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C088" w14:textId="77777777" w:rsidR="0049372C" w:rsidRDefault="0049372C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137A56A" w14:textId="60859039" w:rsidR="00C96EDB" w:rsidRDefault="00D9101F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384320" behindDoc="0" locked="0" layoutInCell="1" allowOverlap="1" wp14:anchorId="7E3A7DA0" wp14:editId="524495A2">
                <wp:simplePos x="0" y="0"/>
                <wp:positionH relativeFrom="column">
                  <wp:posOffset>92075</wp:posOffset>
                </wp:positionH>
                <wp:positionV relativeFrom="paragraph">
                  <wp:posOffset>78740</wp:posOffset>
                </wp:positionV>
                <wp:extent cx="6115050" cy="8582025"/>
                <wp:effectExtent l="0" t="0" r="0" b="0"/>
                <wp:wrapNone/>
                <wp:docPr id="7447" name="Group 3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8582025"/>
                          <a:chOff x="1293" y="1425"/>
                          <a:chExt cx="9630" cy="13515"/>
                        </a:xfrm>
                      </wpg:grpSpPr>
                      <wps:wsp>
                        <wps:cNvPr id="7448" name="Rectangle 31656"/>
                        <wps:cNvSpPr>
                          <a:spLocks noChangeArrowheads="1"/>
                        </wps:cNvSpPr>
                        <wps:spPr bwMode="auto">
                          <a:xfrm>
                            <a:off x="1293" y="1425"/>
                            <a:ext cx="9630" cy="13515"/>
                          </a:xfrm>
                          <a:prstGeom prst="rect">
                            <a:avLst/>
                          </a:prstGeom>
                          <a:solidFill>
                            <a:srgbClr val="D3F5F4"/>
                          </a:solidFill>
                          <a:ln w="19050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49" name="Group 32746"/>
                        <wpg:cNvGrpSpPr>
                          <a:grpSpLocks/>
                        </wpg:cNvGrpSpPr>
                        <wpg:grpSpPr bwMode="auto">
                          <a:xfrm>
                            <a:off x="2362" y="2907"/>
                            <a:ext cx="7500" cy="9750"/>
                            <a:chOff x="2362" y="2907"/>
                            <a:chExt cx="7500" cy="9750"/>
                          </a:xfrm>
                        </wpg:grpSpPr>
                        <wps:wsp>
                          <wps:cNvPr id="7450" name="Text Box 9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" y="2907"/>
                              <a:ext cx="7500" cy="975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8080"/>
                                </a:gs>
                                <a:gs pos="100000">
                                  <a:srgbClr val="008080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74FAB" w14:textId="77777777" w:rsidR="004145C1" w:rsidRDefault="004145C1"/>
                              <w:p w14:paraId="5C181F19" w14:textId="77777777" w:rsidR="004145C1" w:rsidRDefault="004145C1"/>
                              <w:p w14:paraId="246DE2F7" w14:textId="77777777" w:rsidR="004145C1" w:rsidRDefault="004145C1"/>
                              <w:p w14:paraId="26A8F240" w14:textId="77777777" w:rsidR="004145C1" w:rsidRDefault="004145C1"/>
                              <w:p w14:paraId="3A6256E5" w14:textId="77777777" w:rsidR="004145C1" w:rsidRDefault="004145C1"/>
                              <w:p w14:paraId="69AC5A44" w14:textId="77777777" w:rsidR="004145C1" w:rsidRDefault="004145C1"/>
                              <w:p w14:paraId="140FE30F" w14:textId="77777777" w:rsidR="004145C1" w:rsidRDefault="004145C1"/>
                              <w:p w14:paraId="40866FB2" w14:textId="77777777" w:rsidR="004145C1" w:rsidRDefault="004145C1"/>
                              <w:p w14:paraId="0077D0D1" w14:textId="77777777" w:rsidR="004145C1" w:rsidRDefault="004145C1"/>
                              <w:p w14:paraId="0F928A8A" w14:textId="77777777" w:rsidR="004145C1" w:rsidRPr="00197541" w:rsidRDefault="004145C1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3D994D9" w14:textId="77777777" w:rsidR="004145C1" w:rsidRPr="00B2487D" w:rsidRDefault="004145C1">
                                <w:pPr>
                                  <w:jc w:val="center"/>
                                  <w:rPr>
                                    <w:color w:val="FFFFFF"/>
                                    <w:szCs w:val="22"/>
                                  </w:rPr>
                                </w:pPr>
                                <w:r w:rsidRPr="00B2487D"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 xml:space="preserve">Equivalenze, </w:t>
                                </w:r>
                                <w:proofErr w:type="gramStart"/>
                                <w:r w:rsidRPr="00B2487D"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>addizioni  e</w:t>
                                </w:r>
                                <w:proofErr w:type="gramEnd"/>
                                <w:r w:rsidRPr="00B2487D">
                                  <w:rPr>
                                    <w:rFonts w:ascii="Arial Black" w:hAnsi="Arial Black" w:cs="Arial"/>
                                    <w:i/>
                                    <w:color w:val="FFFFFF"/>
                                    <w:szCs w:val="22"/>
                                  </w:rPr>
                                  <w:t xml:space="preserve">  sottrazioni</w:t>
                                </w:r>
                              </w:p>
                              <w:p w14:paraId="4D2FF71A" w14:textId="77777777" w:rsidR="004145C1" w:rsidRDefault="004145C1">
                                <w:pPr>
                                  <w:ind w:firstLine="454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276D5C" w14:textId="77777777" w:rsidR="004145C1" w:rsidRDefault="004145C1"/>
                              <w:p w14:paraId="379B3A8A" w14:textId="77777777" w:rsidR="004145C1" w:rsidRDefault="004145C1"/>
                              <w:p w14:paraId="59218AFC" w14:textId="77777777" w:rsidR="004145C1" w:rsidRDefault="004145C1"/>
                              <w:p w14:paraId="76DDD0FE" w14:textId="77777777" w:rsidR="004145C1" w:rsidRDefault="004145C1"/>
                              <w:p w14:paraId="36A78C3F" w14:textId="77777777" w:rsidR="004145C1" w:rsidRDefault="004145C1"/>
                              <w:p w14:paraId="54BC1CFC" w14:textId="77777777" w:rsidR="004145C1" w:rsidRDefault="004145C1"/>
                              <w:p w14:paraId="4FB0D00E" w14:textId="77777777" w:rsidR="004145C1" w:rsidRDefault="004145C1"/>
                              <w:p w14:paraId="4D2A8120" w14:textId="77777777" w:rsidR="004145C1" w:rsidRDefault="004145C1"/>
                              <w:p w14:paraId="72A892DF" w14:textId="77777777" w:rsidR="004145C1" w:rsidRDefault="004145C1"/>
                              <w:p w14:paraId="48176494" w14:textId="77777777" w:rsidR="004145C1" w:rsidRDefault="004145C1"/>
                              <w:p w14:paraId="447A6D70" w14:textId="77777777" w:rsidR="004145C1" w:rsidRDefault="004145C1"/>
                              <w:p w14:paraId="27C53C34" w14:textId="77777777" w:rsidR="004145C1" w:rsidRDefault="004145C1"/>
                              <w:p w14:paraId="54A35A8D" w14:textId="77777777" w:rsidR="004145C1" w:rsidRDefault="004145C1"/>
                              <w:p w14:paraId="19D5ADE3" w14:textId="77777777" w:rsidR="004145C1" w:rsidRDefault="004145C1"/>
                              <w:p w14:paraId="357CAF10" w14:textId="77777777" w:rsidR="004145C1" w:rsidRDefault="004145C1"/>
                              <w:p w14:paraId="0B54CB3D" w14:textId="77777777" w:rsidR="004145C1" w:rsidRDefault="004145C1"/>
                              <w:p w14:paraId="4F058F24" w14:textId="77777777" w:rsidR="004145C1" w:rsidRDefault="004145C1"/>
                              <w:p w14:paraId="235149D2" w14:textId="77777777" w:rsidR="004145C1" w:rsidRDefault="004145C1"/>
                              <w:p w14:paraId="0089CCCB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823082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8BBDE0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E0006BB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0EEAEF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15792BE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7A5342D" w14:textId="77777777" w:rsidR="004145C1" w:rsidRDefault="004145C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CF992F" w14:textId="77777777" w:rsidR="004145C1" w:rsidRDefault="004145C1">
                                <w:pPr>
                                  <w:ind w:right="-284"/>
                                  <w:jc w:val="center"/>
                                  <w:outlineLvl w:val="0"/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Cs w:val="22"/>
                                  </w:rPr>
                                  <w:t>Pubblicato  n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Cs w:val="22"/>
                                  </w:rPr>
                                  <w:t xml:space="preserve">  sito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Cs w:val="22"/>
                                  </w:rPr>
                                  <w:t xml:space="preserve">  </w:t>
                                </w:r>
                                <w:hyperlink r:id="rId8" w:history="1">
                                  <w:r>
                                    <w:rPr>
                                      <w:rStyle w:val="Collegamentoipertestuale"/>
                                      <w:rFonts w:ascii="Arial" w:hAnsi="Arial" w:cs="Arial"/>
                                      <w:b/>
                                      <w:i/>
                                      <w:color w:val="FFFFFF"/>
                                      <w:szCs w:val="22"/>
                                    </w:rPr>
                                    <w:t>www.monachesi.it</w:t>
                                  </w:r>
                                </w:hyperlink>
                              </w:p>
                              <w:p w14:paraId="02347D10" w14:textId="77777777" w:rsidR="004145C1" w:rsidRDefault="004145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1" name="Text Box 9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2" y="3200"/>
                              <a:ext cx="6975" cy="2089"/>
                            </a:xfrm>
                            <a:prstGeom prst="rect">
                              <a:avLst/>
                            </a:prstGeom>
                            <a:solidFill>
                              <a:srgbClr val="D3F5F4"/>
                            </a:solidFill>
                            <a:ln w="12700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D6702" w14:textId="77777777" w:rsidR="004145C1" w:rsidRDefault="004145C1" w:rsidP="000A2B8D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/>
                                    <w:szCs w:val="22"/>
                                  </w:rPr>
                                </w:pPr>
                              </w:p>
                              <w:p w14:paraId="5ED5ACB0" w14:textId="77777777" w:rsidR="004145C1" w:rsidRPr="00792963" w:rsidRDefault="004145C1" w:rsidP="002865EB">
                                <w:pPr>
                                  <w:jc w:val="center"/>
                                  <w:rPr>
                                    <w:rFonts w:ascii="Pristina" w:hAnsi="Pristina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792963">
                                  <w:rPr>
                                    <w:rFonts w:ascii="Pristina" w:hAnsi="Pristina"/>
                                    <w:color w:val="000000"/>
                                    <w:sz w:val="32"/>
                                    <w:szCs w:val="32"/>
                                  </w:rPr>
                                  <w:t>Ennio   Monachesi</w:t>
                                </w:r>
                              </w:p>
                              <w:p w14:paraId="464ECA9B" w14:textId="77777777" w:rsidR="004145C1" w:rsidRPr="00792963" w:rsidRDefault="004145C1" w:rsidP="002865E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80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7BF8103" w14:textId="77777777" w:rsidR="004145C1" w:rsidRPr="005D026B" w:rsidRDefault="004145C1" w:rsidP="002865EB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  <w:t>SET  LINEARE</w:t>
                                </w:r>
                                <w:proofErr w:type="gramEnd"/>
                                <w:r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  <w:t xml:space="preserve">  DELLE  </w:t>
                                </w:r>
                                <w:r w:rsidRPr="005D026B">
                                  <w:rPr>
                                    <w:rFonts w:ascii="Arial Black" w:hAnsi="Arial Black" w:cs="Arial"/>
                                    <w:color w:val="006666"/>
                                    <w:sz w:val="24"/>
                                    <w:szCs w:val="24"/>
                                  </w:rPr>
                                  <w:t>FRAZIONI</w:t>
                                </w:r>
                              </w:p>
                              <w:p w14:paraId="68C52EB9" w14:textId="77777777" w:rsidR="004145C1" w:rsidRPr="005D026B" w:rsidRDefault="004145C1" w:rsidP="002865E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6666"/>
                                    <w:sz w:val="20"/>
                                  </w:rPr>
                                </w:pPr>
                              </w:p>
                              <w:p w14:paraId="6F9E58DA" w14:textId="77777777" w:rsidR="004145C1" w:rsidRPr="00D85C39" w:rsidRDefault="004145C1" w:rsidP="002865EB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</w:pPr>
                                <w:proofErr w:type="gramStart"/>
                                <w:r w:rsidRPr="00D85C39"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>Con  animazione</w:t>
                                </w:r>
                                <w:proofErr w:type="gramEnd"/>
                                <w:r w:rsidRPr="00D85C39"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sz w:val="20"/>
                                  </w:rPr>
                                  <w:t xml:space="preserve">  al  computer  e  L.I.M.</w:t>
                                </w:r>
                              </w:p>
                              <w:p w14:paraId="28C3A7BF" w14:textId="77777777" w:rsidR="004145C1" w:rsidRPr="00B2487D" w:rsidRDefault="004145C1" w:rsidP="000A2B8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52" name="Group 32745"/>
                          <wpg:cNvGrpSpPr>
                            <a:grpSpLocks/>
                          </wpg:cNvGrpSpPr>
                          <wpg:grpSpPr bwMode="auto">
                            <a:xfrm>
                              <a:off x="2632" y="5967"/>
                              <a:ext cx="6975" cy="5715"/>
                              <a:chOff x="2632" y="5967"/>
                              <a:chExt cx="6975" cy="5715"/>
                            </a:xfrm>
                          </wpg:grpSpPr>
                          <wps:wsp>
                            <wps:cNvPr id="7453" name="Text Box 9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2" y="5967"/>
                                <a:ext cx="6975" cy="5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F5F4"/>
                              </a:solidFill>
                              <a:ln w="12700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3037E" w14:textId="77777777" w:rsidR="004145C1" w:rsidRDefault="004145C1">
                                  <w:pPr>
                                    <w:ind w:right="-85"/>
                                    <w:outlineLvl w:val="0"/>
                                    <w:rPr>
                                      <w:rFonts w:ascii="Arial" w:hAnsi="Arial" w:cs="Arial"/>
                                      <w:iCs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  <w:p w14:paraId="1C49B23F" w14:textId="77777777" w:rsidR="004145C1" w:rsidRDefault="004145C1">
                                  <w:pPr>
                                    <w:ind w:right="-85"/>
                                    <w:outlineLvl w:val="0"/>
                                    <w:rPr>
                                      <w:rFonts w:ascii="Arial" w:hAnsi="Arial" w:cs="Arial"/>
                                      <w:iCs/>
                                      <w:color w:val="000000"/>
                                      <w:szCs w:val="22"/>
                                    </w:rPr>
                                  </w:pPr>
                                </w:p>
                                <w:p w14:paraId="5247DA93" w14:textId="77777777" w:rsidR="004145C1" w:rsidRDefault="004145C1"/>
                                <w:p w14:paraId="29992261" w14:textId="77777777" w:rsidR="004145C1" w:rsidRDefault="004145C1"/>
                                <w:p w14:paraId="72C8A912" w14:textId="77777777" w:rsidR="004145C1" w:rsidRDefault="004145C1"/>
                                <w:p w14:paraId="170AFC78" w14:textId="77777777" w:rsidR="004145C1" w:rsidRDefault="004145C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8454D9" w14:textId="77777777" w:rsidR="004145C1" w:rsidRDefault="004145C1"/>
                                <w:p w14:paraId="3EB7C6B9" w14:textId="77777777" w:rsidR="004145C1" w:rsidRDefault="004145C1"/>
                                <w:p w14:paraId="2B4F8265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  <w:p w14:paraId="244A38B5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  <w:p w14:paraId="4E6E2D54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  <w:p w14:paraId="73CDC47B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  <w:p w14:paraId="37F7A223" w14:textId="77777777" w:rsidR="004145C1" w:rsidRDefault="004145C1"/>
                                <w:p w14:paraId="3213F182" w14:textId="77777777" w:rsidR="004145C1" w:rsidRDefault="004145C1"/>
                                <w:p w14:paraId="4224C512" w14:textId="77777777" w:rsidR="004145C1" w:rsidRDefault="004145C1"/>
                                <w:p w14:paraId="17A909E6" w14:textId="77777777" w:rsidR="004145C1" w:rsidRDefault="004145C1"/>
                                <w:p w14:paraId="4AED8589" w14:textId="77777777" w:rsidR="004145C1" w:rsidRDefault="004145C1"/>
                                <w:p w14:paraId="1528AF77" w14:textId="77777777" w:rsidR="004145C1" w:rsidRDefault="004145C1">
                                  <w:r>
                                    <w:tab/>
                                  </w:r>
                                </w:p>
                                <w:p w14:paraId="54E021C6" w14:textId="77777777" w:rsidR="004145C1" w:rsidRDefault="004145C1">
                                  <w:r>
                                    <w:tab/>
                                  </w:r>
                                </w:p>
                                <w:p w14:paraId="357C95F4" w14:textId="77777777" w:rsidR="004145C1" w:rsidRDefault="004145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54" name="Group 316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1" y="6317"/>
                                <a:ext cx="6750" cy="1905"/>
                                <a:chOff x="2551" y="5912"/>
                                <a:chExt cx="6750" cy="1905"/>
                              </a:xfrm>
                            </wpg:grpSpPr>
                            <wps:wsp>
                              <wps:cNvPr id="7455" name="Text Box 96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1" y="7408"/>
                                  <a:ext cx="4740" cy="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78E8F" w14:textId="77777777" w:rsidR="004145C1" w:rsidRPr="006469BF" w:rsidRDefault="004145C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  <w:sz w:val="18"/>
                                        <w:szCs w:val="18"/>
                                      </w:rPr>
                                      <w:t>1/</w:t>
                                    </w:r>
                                    <w:proofErr w:type="gramStart"/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FF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 +</w:t>
                                    </w:r>
                                    <w:proofErr w:type="gramEnd"/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1/5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     = 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   5/10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+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2/10     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=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  7/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56" name="Group 96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51" y="6574"/>
                                  <a:ext cx="6750" cy="625"/>
                                  <a:chOff x="1134" y="13789"/>
                                  <a:chExt cx="5670" cy="454"/>
                                </a:xfrm>
                              </wpg:grpSpPr>
                              <wps:wsp>
                                <wps:cNvPr id="7457" name="Text Box 96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3789"/>
                                    <a:ext cx="5670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8FB2FE" w14:textId="77777777" w:rsidR="004145C1" w:rsidRPr="006469BF" w:rsidRDefault="004145C1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  <w:p w14:paraId="1ED29982" w14:textId="77777777" w:rsidR="004145C1" w:rsidRPr="006469BF" w:rsidRDefault="004145C1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 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58" name="Line 96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1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9" name="Line 96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8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0" name="Line 96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35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1" name="Line 96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2" name="Line 9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9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3" name="Line 9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36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4" name="Line 9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3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5" name="Line 9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70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6" name="Line 9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37" y="13789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67" name="Group 9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6" y="5912"/>
                                  <a:ext cx="4704" cy="602"/>
                                  <a:chOff x="2634" y="9255"/>
                                  <a:chExt cx="4704" cy="602"/>
                                </a:xfrm>
                              </wpg:grpSpPr>
                              <wps:wsp>
                                <wps:cNvPr id="7468" name="Text Box 96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4" y="9255"/>
                                    <a:ext cx="3375" cy="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F508C6" w14:textId="77777777" w:rsidR="004145C1" w:rsidRPr="006469BF" w:rsidRDefault="004145C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E4DDF">
                                        <w:rPr>
                                          <w:rFonts w:ascii="Arial" w:hAnsi="Arial" w:cs="Arial"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 xml:space="preserve">1 </w:t>
                                      </w:r>
                                    </w:p>
                                    <w:p w14:paraId="515E56C4" w14:textId="77777777" w:rsidR="004145C1" w:rsidRPr="006469BF" w:rsidRDefault="004145C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69" name="Text Box 96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39" y="9255"/>
                                    <a:ext cx="1299" cy="6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8D311D" w14:textId="77777777" w:rsidR="004145C1" w:rsidRPr="006469BF" w:rsidRDefault="004145C1" w:rsidP="002F44B9">
                                      <w:pPr>
                                        <w:ind w:firstLine="454"/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  <w:p w14:paraId="73A21A32" w14:textId="77777777" w:rsidR="004145C1" w:rsidRPr="006469BF" w:rsidRDefault="004145C1" w:rsidP="002F44B9">
                                      <w:pPr>
                                        <w:ind w:left="454"/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70" name="Group 316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1" y="9435"/>
                                <a:ext cx="6781" cy="1897"/>
                                <a:chOff x="2551" y="8890"/>
                                <a:chExt cx="6781" cy="1897"/>
                              </a:xfrm>
                            </wpg:grpSpPr>
                            <wpg:grpSp>
                              <wpg:cNvPr id="7471" name="Group 9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7" y="9561"/>
                                  <a:ext cx="6765" cy="627"/>
                                  <a:chOff x="2695" y="9849"/>
                                  <a:chExt cx="6765" cy="567"/>
                                </a:xfrm>
                              </wpg:grpSpPr>
                              <wps:wsp>
                                <wps:cNvPr id="7472" name="Text Box 97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5" y="9849"/>
                                    <a:ext cx="6765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AAE40D" w14:textId="77777777" w:rsidR="004145C1" w:rsidRPr="006469BF" w:rsidRDefault="004145C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  <w:u w:val="single"/>
                                        </w:rPr>
                                      </w:pPr>
                                      <w:r w:rsidRPr="001834F6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  <w:p w14:paraId="2EFBAAD4" w14:textId="77777777" w:rsidR="004145C1" w:rsidRPr="006E4DDF" w:rsidRDefault="004145C1">
                                      <w:pPr>
                                        <w:rPr>
                                          <w:rFonts w:ascii="Arial" w:hAnsi="Arial" w:cs="Arial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73" name="Line 9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6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4" name="Line 9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54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5" name="Line 9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05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6" name="Line 97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56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7" name="Line 97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58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8" name="Line 97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7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9" name="Line 97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09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0" name="Line 97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50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1" name="Line 97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01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2" name="Line 97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2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3" name="Line 97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3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4" name="Line 97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97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5" name="Line 97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8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6" name="Line 97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99" y="9849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87" name="Group 9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67" y="8890"/>
                                  <a:ext cx="3601" cy="612"/>
                                  <a:chOff x="2695" y="8966"/>
                                  <a:chExt cx="3601" cy="567"/>
                                </a:xfrm>
                              </wpg:grpSpPr>
                              <wps:wsp>
                                <wps:cNvPr id="7488" name="Text Box 97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5" y="8966"/>
                                    <a:ext cx="22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E98F6" w14:textId="77777777" w:rsidR="004145C1" w:rsidRPr="006469BF" w:rsidRDefault="004145C1" w:rsidP="002F44B9">
                                      <w:pPr>
                                        <w:ind w:left="454" w:firstLine="454"/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  <w:u w:val="single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</w:rPr>
                                        <w:t xml:space="preserve">  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  <w:u w:val="single"/>
                                        </w:rPr>
                                        <w:t>1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</w:rPr>
                                        <w:t xml:space="preserve">  </w:t>
                                      </w:r>
                                    </w:p>
                                    <w:p w14:paraId="310ECA31" w14:textId="77777777" w:rsidR="004145C1" w:rsidRPr="006469BF" w:rsidRDefault="004145C1" w:rsidP="002F44B9">
                                      <w:pPr>
                                        <w:ind w:left="454" w:firstLine="454"/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0"/>
                                        </w:rPr>
                                        <w:t xml:space="preserve">  3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89" name="Text Box 97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64" y="8966"/>
                                    <a:ext cx="1332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D32881" w14:textId="77777777" w:rsidR="004145C1" w:rsidRPr="006469BF" w:rsidRDefault="004145C1" w:rsidP="002F44B9">
                                      <w:pPr>
                                        <w:ind w:firstLine="454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  <w:u w:val="single"/>
                                        </w:rPr>
                                        <w:t>1</w:t>
                                      </w: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  <w:t xml:space="preserve">  </w:t>
                                      </w:r>
                                    </w:p>
                                    <w:p w14:paraId="3DC58B78" w14:textId="77777777" w:rsidR="004145C1" w:rsidRPr="006469BF" w:rsidRDefault="004145C1" w:rsidP="002F44B9">
                                      <w:pPr>
                                        <w:ind w:firstLine="454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</w:pPr>
                                      <w:r w:rsidRPr="006469BF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0000"/>
                                          <w:sz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90" name="Text Box 97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1" y="10378"/>
                                  <a:ext cx="3630" cy="4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B394B" w14:textId="5262D224" w:rsidR="004145C1" w:rsidRPr="006469BF" w:rsidRDefault="004145C1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   1/</w:t>
                                    </w:r>
                                    <w:proofErr w:type="gramStart"/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>3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</w:rPr>
                                      <w:t xml:space="preserve">  +</w:t>
                                    </w:r>
                                    <w:proofErr w:type="gramEnd"/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</w:rPr>
                                      <w:t xml:space="preserve">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0"/>
                                      </w:rPr>
                                      <w:t>1/5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</w:rPr>
                                      <w:t xml:space="preserve">  = 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0"/>
                                      </w:rPr>
                                      <w:t xml:space="preserve"> 5/15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+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0"/>
                                      </w:rPr>
                                      <w:t xml:space="preserve">3/15 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</w:rPr>
                                      <w:t xml:space="preserve">= </w:t>
                                    </w:r>
                                    <w:r w:rsidRPr="006469B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0000"/>
                                        <w:sz w:val="20"/>
                                      </w:rPr>
                                      <w:t xml:space="preserve">  8/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A7DA0" id="Group 32747" o:spid="_x0000_s1026" style="position:absolute;margin-left:7.25pt;margin-top:6.2pt;width:481.5pt;height:675.75pt;z-index:251384320" coordorigin="1293,1425" coordsize="9630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">
                <v:rect id="Rectangle 31656" o:spid="_x0000_s1027" style="position:absolute;left:1293;top:1425;width:9630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" fillcolor="#d3f5f4" strokecolor="teal" strokeweight="1.5pt"/>
                <v:group id="Group 32746" o:spid="_x0000_s1028" style="position:absolute;left:2362;top:2907;width:7500;height:9750" coordorigin="2362,2907" coordsize="7500,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8F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KXJFnC/5vwBOTmDwAA//8DAFBLAQItABQABgAIAAAAIQDb4fbL7gAAAIUBAAATAAAAAAAA&#10;AAAAAAAAAAAAAABbQ29udGVudF9UeXBlc10ueG1sUEsBAi0AFAAGAAgAAAAhAFr0LFu/AAAAFQEA&#10;AAsAAAAAAAAAAAAAAAAAHwEAAF9yZWxzLy5yZWxzUEsBAi0AFAAGAAgAAAAhAIGRLwXHAAAA3QAA&#10;AA8AAAAAAAAAAAAAAAAABwIAAGRycy9kb3ducmV2LnhtbFBLBQYAAAAAAwADALcAAAD7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72" o:spid="_x0000_s1029" type="#_x0000_t202" style="position:absolute;left:2362;top:2907;width:7500;height:9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" fillcolor="teal" strokecolor="teal" strokeweight="1.5pt">
                    <v:fill color2="teal" rotate="t" focus="100%" type="gradient"/>
                    <v:textbox>
                      <w:txbxContent>
                        <w:p w14:paraId="21D74FAB" w14:textId="77777777" w:rsidR="004145C1" w:rsidRDefault="004145C1"/>
                        <w:p w14:paraId="5C181F19" w14:textId="77777777" w:rsidR="004145C1" w:rsidRDefault="004145C1"/>
                        <w:p w14:paraId="246DE2F7" w14:textId="77777777" w:rsidR="004145C1" w:rsidRDefault="004145C1"/>
                        <w:p w14:paraId="26A8F240" w14:textId="77777777" w:rsidR="004145C1" w:rsidRDefault="004145C1"/>
                        <w:p w14:paraId="3A6256E5" w14:textId="77777777" w:rsidR="004145C1" w:rsidRDefault="004145C1"/>
                        <w:p w14:paraId="69AC5A44" w14:textId="77777777" w:rsidR="004145C1" w:rsidRDefault="004145C1"/>
                        <w:p w14:paraId="140FE30F" w14:textId="77777777" w:rsidR="004145C1" w:rsidRDefault="004145C1"/>
                        <w:p w14:paraId="40866FB2" w14:textId="77777777" w:rsidR="004145C1" w:rsidRDefault="004145C1"/>
                        <w:p w14:paraId="0077D0D1" w14:textId="77777777" w:rsidR="004145C1" w:rsidRDefault="004145C1"/>
                        <w:p w14:paraId="0F928A8A" w14:textId="77777777" w:rsidR="004145C1" w:rsidRPr="00197541" w:rsidRDefault="004145C1">
                          <w:pPr>
                            <w:jc w:val="center"/>
                            <w:rPr>
                              <w:rFonts w:ascii="Arial Black" w:hAnsi="Arial Black" w:cs="Arial"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3D994D9" w14:textId="77777777" w:rsidR="004145C1" w:rsidRPr="00B2487D" w:rsidRDefault="004145C1">
                          <w:pPr>
                            <w:jc w:val="center"/>
                            <w:rPr>
                              <w:color w:val="FFFFFF"/>
                              <w:szCs w:val="22"/>
                            </w:rPr>
                          </w:pPr>
                          <w:r w:rsidRPr="00B2487D"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 xml:space="preserve">Equivalenze, </w:t>
                          </w:r>
                          <w:proofErr w:type="gramStart"/>
                          <w:r w:rsidRPr="00B2487D"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>addizioni  e</w:t>
                          </w:r>
                          <w:proofErr w:type="gramEnd"/>
                          <w:r w:rsidRPr="00B2487D">
                            <w:rPr>
                              <w:rFonts w:ascii="Arial Black" w:hAnsi="Arial Black" w:cs="Arial"/>
                              <w:i/>
                              <w:color w:val="FFFFFF"/>
                              <w:szCs w:val="22"/>
                            </w:rPr>
                            <w:t xml:space="preserve">  sottrazioni</w:t>
                          </w:r>
                        </w:p>
                        <w:p w14:paraId="4D2FF71A" w14:textId="77777777" w:rsidR="004145C1" w:rsidRDefault="004145C1">
                          <w:pPr>
                            <w:ind w:firstLine="454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44276D5C" w14:textId="77777777" w:rsidR="004145C1" w:rsidRDefault="004145C1"/>
                        <w:p w14:paraId="379B3A8A" w14:textId="77777777" w:rsidR="004145C1" w:rsidRDefault="004145C1"/>
                        <w:p w14:paraId="59218AFC" w14:textId="77777777" w:rsidR="004145C1" w:rsidRDefault="004145C1"/>
                        <w:p w14:paraId="76DDD0FE" w14:textId="77777777" w:rsidR="004145C1" w:rsidRDefault="004145C1"/>
                        <w:p w14:paraId="36A78C3F" w14:textId="77777777" w:rsidR="004145C1" w:rsidRDefault="004145C1"/>
                        <w:p w14:paraId="54BC1CFC" w14:textId="77777777" w:rsidR="004145C1" w:rsidRDefault="004145C1"/>
                        <w:p w14:paraId="4FB0D00E" w14:textId="77777777" w:rsidR="004145C1" w:rsidRDefault="004145C1"/>
                        <w:p w14:paraId="4D2A8120" w14:textId="77777777" w:rsidR="004145C1" w:rsidRDefault="004145C1"/>
                        <w:p w14:paraId="72A892DF" w14:textId="77777777" w:rsidR="004145C1" w:rsidRDefault="004145C1"/>
                        <w:p w14:paraId="48176494" w14:textId="77777777" w:rsidR="004145C1" w:rsidRDefault="004145C1"/>
                        <w:p w14:paraId="447A6D70" w14:textId="77777777" w:rsidR="004145C1" w:rsidRDefault="004145C1"/>
                        <w:p w14:paraId="27C53C34" w14:textId="77777777" w:rsidR="004145C1" w:rsidRDefault="004145C1"/>
                        <w:p w14:paraId="54A35A8D" w14:textId="77777777" w:rsidR="004145C1" w:rsidRDefault="004145C1"/>
                        <w:p w14:paraId="19D5ADE3" w14:textId="77777777" w:rsidR="004145C1" w:rsidRDefault="004145C1"/>
                        <w:p w14:paraId="357CAF10" w14:textId="77777777" w:rsidR="004145C1" w:rsidRDefault="004145C1"/>
                        <w:p w14:paraId="0B54CB3D" w14:textId="77777777" w:rsidR="004145C1" w:rsidRDefault="004145C1"/>
                        <w:p w14:paraId="4F058F24" w14:textId="77777777" w:rsidR="004145C1" w:rsidRDefault="004145C1"/>
                        <w:p w14:paraId="235149D2" w14:textId="77777777" w:rsidR="004145C1" w:rsidRDefault="004145C1"/>
                        <w:p w14:paraId="0089CCCB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823082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A8BBDE0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E0006BB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20EEAEF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15792BE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7A5342D" w14:textId="77777777" w:rsidR="004145C1" w:rsidRDefault="004145C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7CF992F" w14:textId="77777777" w:rsidR="004145C1" w:rsidRDefault="004145C1">
                          <w:pPr>
                            <w:ind w:right="-284"/>
                            <w:jc w:val="center"/>
                            <w:outlineLvl w:val="0"/>
                            <w:rPr>
                              <w:rFonts w:ascii="Arial" w:hAnsi="Arial" w:cs="Arial"/>
                              <w:i/>
                              <w:color w:val="FFFFFF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Cs w:val="22"/>
                            </w:rPr>
                            <w:t>Pubblicato  n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Cs w:val="22"/>
                            </w:rPr>
                            <w:t xml:space="preserve">  sito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Cs w:val="22"/>
                            </w:rPr>
                            <w:t xml:space="preserve">  </w:t>
                          </w:r>
                          <w:hyperlink r:id="rId9" w:history="1">
                            <w:r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i/>
                                <w:color w:val="FFFFFF"/>
                                <w:szCs w:val="22"/>
                              </w:rPr>
                              <w:t>www.monachesi.it</w:t>
                            </w:r>
                          </w:hyperlink>
                        </w:p>
                        <w:p w14:paraId="02347D10" w14:textId="77777777" w:rsidR="004145C1" w:rsidRDefault="004145C1"/>
                      </w:txbxContent>
                    </v:textbox>
                  </v:shape>
                  <v:shape id="Text Box 9694" o:spid="_x0000_s1030" type="#_x0000_t202" style="position:absolute;left:2632;top:3200;width:697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" fillcolor="#d3f5f4" strokecolor="teal" strokeweight="1pt">
                    <v:textbox>
                      <w:txbxContent>
                        <w:p w14:paraId="6E2D6702" w14:textId="77777777" w:rsidR="004145C1" w:rsidRDefault="004145C1" w:rsidP="000A2B8D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Cs w:val="22"/>
                            </w:rPr>
                          </w:pPr>
                        </w:p>
                        <w:p w14:paraId="5ED5ACB0" w14:textId="77777777" w:rsidR="004145C1" w:rsidRPr="00792963" w:rsidRDefault="004145C1" w:rsidP="002865EB">
                          <w:pPr>
                            <w:jc w:val="center"/>
                            <w:rPr>
                              <w:rFonts w:ascii="Pristina" w:hAnsi="Pristina"/>
                              <w:color w:val="000000"/>
                              <w:sz w:val="32"/>
                              <w:szCs w:val="32"/>
                            </w:rPr>
                          </w:pPr>
                          <w:r w:rsidRPr="00792963">
                            <w:rPr>
                              <w:rFonts w:ascii="Pristina" w:hAnsi="Pristina"/>
                              <w:color w:val="000000"/>
                              <w:sz w:val="32"/>
                              <w:szCs w:val="32"/>
                            </w:rPr>
                            <w:t>Ennio   Monachesi</w:t>
                          </w:r>
                        </w:p>
                        <w:p w14:paraId="464ECA9B" w14:textId="77777777" w:rsidR="004145C1" w:rsidRPr="00792963" w:rsidRDefault="004145C1" w:rsidP="002865EB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24"/>
                              <w:szCs w:val="24"/>
                            </w:rPr>
                          </w:pPr>
                        </w:p>
                        <w:p w14:paraId="57BF8103" w14:textId="77777777" w:rsidR="004145C1" w:rsidRPr="005D026B" w:rsidRDefault="004145C1" w:rsidP="002865EB">
                          <w:pPr>
                            <w:jc w:val="center"/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  <w:t>SET  LINEARE</w:t>
                          </w:r>
                          <w:proofErr w:type="gramEnd"/>
                          <w:r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  <w:t xml:space="preserve">  DELLE  </w:t>
                          </w:r>
                          <w:r w:rsidRPr="005D026B">
                            <w:rPr>
                              <w:rFonts w:ascii="Arial Black" w:hAnsi="Arial Black" w:cs="Arial"/>
                              <w:color w:val="006666"/>
                              <w:sz w:val="24"/>
                              <w:szCs w:val="24"/>
                            </w:rPr>
                            <w:t>FRAZIONI</w:t>
                          </w:r>
                        </w:p>
                        <w:p w14:paraId="68C52EB9" w14:textId="77777777" w:rsidR="004145C1" w:rsidRPr="005D026B" w:rsidRDefault="004145C1" w:rsidP="002865EB">
                          <w:pPr>
                            <w:jc w:val="center"/>
                            <w:rPr>
                              <w:rFonts w:ascii="Arial" w:hAnsi="Arial" w:cs="Arial"/>
                              <w:color w:val="006666"/>
                              <w:sz w:val="20"/>
                            </w:rPr>
                          </w:pPr>
                        </w:p>
                        <w:p w14:paraId="6F9E58DA" w14:textId="77777777" w:rsidR="004145C1" w:rsidRPr="00D85C39" w:rsidRDefault="004145C1" w:rsidP="002865E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</w:pPr>
                          <w:proofErr w:type="gramStart"/>
                          <w:r w:rsidRPr="00D85C39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  <w:t>Con  animazione</w:t>
                          </w:r>
                          <w:proofErr w:type="gramEnd"/>
                          <w:r w:rsidRPr="00D85C39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</w:rPr>
                            <w:t xml:space="preserve">  al  computer  e  L.I.M.</w:t>
                          </w:r>
                        </w:p>
                        <w:p w14:paraId="28C3A7BF" w14:textId="77777777" w:rsidR="004145C1" w:rsidRPr="00B2487D" w:rsidRDefault="004145C1" w:rsidP="000A2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32745" o:spid="_x0000_s1031" style="position:absolute;left:2632;top:5967;width:6975;height:5715" coordorigin="2632,5967" coordsize="697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<v:shape id="Text Box 9674" o:spid="_x0000_s1032" type="#_x0000_t202" style="position:absolute;left:2632;top:5967;width:697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" fillcolor="#d3f5f4" strokecolor="teal" strokeweight="1pt">
                      <v:textbox>
                        <w:txbxContent>
                          <w:p w14:paraId="2A23037E" w14:textId="77777777" w:rsidR="004145C1" w:rsidRDefault="004145C1">
                            <w:pPr>
                              <w:ind w:right="-85"/>
                              <w:outlineLvl w:val="0"/>
                              <w:rPr>
                                <w:rFonts w:ascii="Arial" w:hAnsi="Arial" w:cs="Arial"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1C49B23F" w14:textId="77777777" w:rsidR="004145C1" w:rsidRDefault="004145C1">
                            <w:pPr>
                              <w:ind w:right="-85"/>
                              <w:outlineLvl w:val="0"/>
                              <w:rPr>
                                <w:rFonts w:ascii="Arial" w:hAnsi="Arial" w:cs="Arial"/>
                                <w:iCs/>
                                <w:color w:val="000000"/>
                                <w:szCs w:val="22"/>
                              </w:rPr>
                            </w:pPr>
                          </w:p>
                          <w:p w14:paraId="5247DA93" w14:textId="77777777" w:rsidR="004145C1" w:rsidRDefault="004145C1"/>
                          <w:p w14:paraId="29992261" w14:textId="77777777" w:rsidR="004145C1" w:rsidRDefault="004145C1"/>
                          <w:p w14:paraId="72C8A912" w14:textId="77777777" w:rsidR="004145C1" w:rsidRDefault="004145C1"/>
                          <w:p w14:paraId="170AFC78" w14:textId="77777777" w:rsidR="004145C1" w:rsidRDefault="004145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8454D9" w14:textId="77777777" w:rsidR="004145C1" w:rsidRDefault="004145C1"/>
                          <w:p w14:paraId="3EB7C6B9" w14:textId="77777777" w:rsidR="004145C1" w:rsidRDefault="004145C1"/>
                          <w:p w14:paraId="2B4F8265" w14:textId="77777777" w:rsidR="004145C1" w:rsidRDefault="004145C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244A38B5" w14:textId="77777777" w:rsidR="004145C1" w:rsidRDefault="004145C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4E6E2D54" w14:textId="77777777" w:rsidR="004145C1" w:rsidRDefault="004145C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  <w:p w14:paraId="73CDC47B" w14:textId="77777777" w:rsidR="004145C1" w:rsidRDefault="004145C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0"/>
                              </w:rPr>
                            </w:pPr>
                          </w:p>
                          <w:p w14:paraId="37F7A223" w14:textId="77777777" w:rsidR="004145C1" w:rsidRDefault="004145C1"/>
                          <w:p w14:paraId="3213F182" w14:textId="77777777" w:rsidR="004145C1" w:rsidRDefault="004145C1"/>
                          <w:p w14:paraId="4224C512" w14:textId="77777777" w:rsidR="004145C1" w:rsidRDefault="004145C1"/>
                          <w:p w14:paraId="17A909E6" w14:textId="77777777" w:rsidR="004145C1" w:rsidRDefault="004145C1"/>
                          <w:p w14:paraId="4AED8589" w14:textId="77777777" w:rsidR="004145C1" w:rsidRDefault="004145C1"/>
                          <w:p w14:paraId="1528AF77" w14:textId="77777777" w:rsidR="004145C1" w:rsidRDefault="004145C1">
                            <w:r>
                              <w:tab/>
                            </w:r>
                          </w:p>
                          <w:p w14:paraId="54E021C6" w14:textId="77777777" w:rsidR="004145C1" w:rsidRDefault="004145C1">
                            <w:r>
                              <w:tab/>
                            </w:r>
                          </w:p>
                          <w:p w14:paraId="357C95F4" w14:textId="77777777" w:rsidR="004145C1" w:rsidRDefault="004145C1"/>
                        </w:txbxContent>
                      </v:textbox>
                    </v:shape>
                    <v:group id="Group 31657" o:spid="_x0000_s1033" style="position:absolute;left:2641;top:6317;width:6750;height:1905" coordorigin="2551,5912" coordsize="67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ZG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4HM8GcPzTXgCcvEHAAD//wMAUEsBAi0AFAAGAAgAAAAhANvh9svuAAAAhQEAABMAAAAAAAAA&#10;AAAAAAAAAAAAAFtDb250ZW50X1R5cGVzXS54bWxQSwECLQAUAAYACAAAACEAWvQsW78AAAAVAQAA&#10;CwAAAAAAAAAAAAAAAAAfAQAAX3JlbHMvLnJlbHNQSwECLQAUAAYACAAAACEA6kkWRsYAAADdAAAA&#10;DwAAAAAAAAAAAAAAAAAHAgAAZHJzL2Rvd25yZXYueG1sUEsFBgAAAAADAAMAtwAAAPoCAAAAAA==&#10;">
                      <v:shape id="Text Box 9678" o:spid="_x0000_s1034" type="#_x0000_t202" style="position:absolute;left:2551;top:7408;width:474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">
                        <v:textbox>
                          <w:txbxContent>
                            <w:p w14:paraId="71878E8F" w14:textId="77777777" w:rsidR="004145C1" w:rsidRPr="006469BF" w:rsidRDefault="004145C1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1/</w:t>
                              </w:r>
                              <w:proofErr w:type="gramStart"/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+</w:t>
                              </w:r>
                              <w:proofErr w:type="gramEnd"/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1/5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= 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 5/10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+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2/10     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  7/10</w:t>
                              </w:r>
                            </w:p>
                          </w:txbxContent>
                        </v:textbox>
                      </v:shape>
                      <v:group id="Group 9679" o:spid="_x0000_s1035" style="position:absolute;left:2551;top:6574;width:6750;height:625" coordorigin="1134,13789" coordsize="567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y2q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8WSTw+yY8Abn+AQAA//8DAFBLAQItABQABgAIAAAAIQDb4fbL7gAAAIUBAAATAAAAAAAA&#10;AAAAAAAAAAAAAABbQ29udGVudF9UeXBlc10ueG1sUEsBAi0AFAAGAAgAAAAhAFr0LFu/AAAAFQEA&#10;AAsAAAAAAAAAAAAAAAAAHwEAAF9yZWxzLy5yZWxzUEsBAi0AFAAGAAgAAAAhAHXXLarHAAAA3QAA&#10;AA8AAAAAAAAAAAAAAAAABwIAAGRycy9kb3ducmV2LnhtbFBLBQYAAAAAAwADALcAAAD7AgAAAAA=&#10;">
                        <v:shape id="Text Box 9680" o:spid="_x0000_s1036" type="#_x0000_t202" style="position:absolute;left:1134;top:13789;width:567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" strokecolor="red" strokeweight="1.5pt">
                          <v:textbox>
                            <w:txbxContent>
                              <w:p w14:paraId="378FB2FE" w14:textId="77777777" w:rsidR="004145C1" w:rsidRPr="006469BF" w:rsidRDefault="004145C1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ED29982" w14:textId="77777777" w:rsidR="004145C1" w:rsidRPr="006469BF" w:rsidRDefault="004145C1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10</w:t>
                                </w:r>
                              </w:p>
                            </w:txbxContent>
                          </v:textbox>
                        </v:shape>
                        <v:line id="Line 9681" o:spid="_x0000_s1037" style="position:absolute;visibility:visible;mso-wrap-style:square" from="1701,13789" to="1701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" strokecolor="red" strokeweight="1pt"/>
                        <v:line id="Line 9682" o:spid="_x0000_s1038" style="position:absolute;visibility:visible;mso-wrap-style:square" from="2268,13789" to="2268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" strokecolor="red" strokeweight="1.5pt"/>
                        <v:line id="Line 9683" o:spid="_x0000_s1039" style="position:absolute;visibility:visible;mso-wrap-style:square" from="2835,13789" to="2835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" strokecolor="red" strokeweight="1pt"/>
                        <v:line id="Line 9684" o:spid="_x0000_s1040" style="position:absolute;visibility:visible;mso-wrap-style:square" from="3402,13789" to="3402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" strokecolor="red" strokeweight="1.5pt"/>
                        <v:line id="Line 9685" o:spid="_x0000_s1041" style="position:absolute;visibility:visible;mso-wrap-style:square" from="3969,13789" to="3969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" strokecolor="blue" strokeweight="1.5pt"/>
                        <v:line id="Line 9686" o:spid="_x0000_s1042" style="position:absolute;visibility:visible;mso-wrap-style:square" from="4536,13789" to="4536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Lm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" strokecolor="red" strokeweight="1.5pt"/>
                        <v:line id="Line 9687" o:spid="_x0000_s1043" style="position:absolute;visibility:visible;mso-wrap-style:square" from="5103,13789" to="5103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" strokecolor="red" strokeweight="1pt"/>
                        <v:line id="Line 9688" o:spid="_x0000_s1044" style="position:absolute;visibility:visible;mso-wrap-style:square" from="5670,13789" to="5670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" strokecolor="red" strokeweight="1.5pt"/>
                        <v:line id="Line 9689" o:spid="_x0000_s1045" style="position:absolute;visibility:visible;mso-wrap-style:square" from="6237,13789" to="6237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" strokecolor="red" strokeweight="1pt"/>
                      </v:group>
                      <v:group id="Group 9692" o:spid="_x0000_s1046" style="position:absolute;left:2566;top:5912;width:4704;height:602" coordorigin="2634,9255" coordsize="4704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">
                        <v:shape id="Text Box 9690" o:spid="_x0000_s1047" type="#_x0000_t202" style="position:absolute;left:2634;top:9255;width:337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" strokecolor="blue" strokeweight="1.5pt">
                          <v:textbox>
                            <w:txbxContent>
                              <w:p w14:paraId="16F508C6" w14:textId="77777777" w:rsidR="004145C1" w:rsidRPr="006469BF" w:rsidRDefault="004145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E4DDF"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515E56C4" w14:textId="77777777" w:rsidR="004145C1" w:rsidRPr="006469BF" w:rsidRDefault="004145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Text Box 9691" o:spid="_x0000_s1048" type="#_x0000_t202" style="position:absolute;left:6039;top:9255;width:1299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" strokecolor="red" strokeweight="1.5pt">
                          <v:textbox>
                            <w:txbxContent>
                              <w:p w14:paraId="708D311D" w14:textId="77777777" w:rsidR="004145C1" w:rsidRPr="006469BF" w:rsidRDefault="004145C1" w:rsidP="002F44B9">
                                <w:pPr>
                                  <w:ind w:firstLine="454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3A21A32" w14:textId="77777777" w:rsidR="004145C1" w:rsidRPr="006469BF" w:rsidRDefault="004145C1" w:rsidP="002F44B9">
                                <w:pPr>
                                  <w:ind w:left="454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31658" o:spid="_x0000_s1049" style="position:absolute;left:2641;top:9435;width:6781;height:1897" coordorigin="2551,8890" coordsize="6781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<v:group id="Group 9741" o:spid="_x0000_s1050" style="position:absolute;left:2567;top:9561;width:6765;height:627" coordorigin="2695,9849" coordsize="676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m+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RQx/b8ITkKtfAAAA//8DAFBLAQItABQABgAIAAAAIQDb4fbL7gAAAIUBAAATAAAAAAAA&#10;AAAAAAAAAAAAAABbQ29udGVudF9UeXBlc10ueG1sUEsBAi0AFAAGAAgAAAAhAFr0LFu/AAAAFQEA&#10;AAsAAAAAAAAAAAAAAAAAHwEAAF9yZWxzLy5yZWxzUEsBAi0AFAAGAAgAAAAhALGL6b7HAAAA3QAA&#10;AA8AAAAAAAAAAAAAAAAABwIAAGRycy9kb3ducmV2LnhtbFBLBQYAAAAAAwADALcAAAD7AgAAAAA=&#10;">
                        <v:shape id="Text Box 9722" o:spid="_x0000_s1051" type="#_x0000_t202" style="position:absolute;left:2695;top:9849;width:676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" strokecolor="red" strokeweight="1.5pt">
                          <v:textbox>
                            <w:txbxContent>
                              <w:p w14:paraId="58AAE40D" w14:textId="77777777" w:rsidR="004145C1" w:rsidRPr="006469BF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1834F6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2EFBAAD4" w14:textId="77777777" w:rsidR="004145C1" w:rsidRPr="006E4DDF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line id="Line 9725" o:spid="_x0000_s1052" style="position:absolute;visibility:visible;mso-wrap-style:square" from="3146,9849" to="314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" strokecolor="red"/>
                        <v:line id="Line 9726" o:spid="_x0000_s1053" style="position:absolute;visibility:visible;mso-wrap-style:square" from="6754,9849" to="6754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" strokecolor="red" strokeweight="1.5pt"/>
                        <v:line id="Line 9727" o:spid="_x0000_s1054" style="position:absolute;visibility:visible;mso-wrap-style:square" from="7205,9849" to="7205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" strokeweight="1.5pt"/>
                        <v:line id="Line 9728" o:spid="_x0000_s1055" style="position:absolute;visibility:visible;mso-wrap-style:square" from="7656,9849" to="7656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" strokecolor="red"/>
                        <v:line id="Line 9729" o:spid="_x0000_s1056" style="position:absolute;visibility:visible;mso-wrap-style:square" from="8558,9849" to="8558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" strokecolor="red"/>
                        <v:line id="Line 9730" o:spid="_x0000_s1057" style="position:absolute;visibility:visible;mso-wrap-style:square" from="8107,9849" to="8107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" strokecolor="red" strokeweight="1.5pt"/>
                        <v:line id="Line 9731" o:spid="_x0000_s1058" style="position:absolute;visibility:visible;mso-wrap-style:square" from="9009,9849" to="9009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" strokecolor="red"/>
                        <v:line id="Line 9732" o:spid="_x0000_s1059" style="position:absolute;visibility:visible;mso-wrap-style:square" from="4950,9849" to="4950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" strokeweight="1.5pt"/>
                        <v:line id="Line 9733" o:spid="_x0000_s1060" style="position:absolute;visibility:visible;mso-wrap-style:square" from="5401,9849" to="5401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" strokecolor="red" strokeweight="1.5pt"/>
                        <v:line id="Line 9734" o:spid="_x0000_s1061" style="position:absolute;visibility:visible;mso-wrap-style:square" from="5852,9849" to="5852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" strokecolor="red"/>
                        <v:line id="Line 9735" o:spid="_x0000_s1062" style="position:absolute;visibility:visible;mso-wrap-style:square" from="6303,9849" to="6303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" strokecolor="red"/>
                        <v:line id="Line 9736" o:spid="_x0000_s1063" style="position:absolute;visibility:visible;mso-wrap-style:square" from="3597,9849" to="3597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" strokecolor="red"/>
                        <v:line id="Line 9737" o:spid="_x0000_s1064" style="position:absolute;visibility:visible;mso-wrap-style:square" from="4048,9849" to="4048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" strokecolor="red" strokeweight="1.5pt"/>
                        <v:line id="Line 9739" o:spid="_x0000_s1065" style="position:absolute;visibility:visible;mso-wrap-style:square" from="4499,9849" to="4499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" strokecolor="red"/>
                      </v:group>
                      <v:group id="Group 9761" o:spid="_x0000_s1066" style="position:absolute;left:2567;top:8890;width:3601;height:612" coordorigin="2695,8966" coordsize="360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R2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OoG/N+EJyMUvAAAA//8DAFBLAQItABQABgAIAAAAIQDb4fbL7gAAAIUBAAATAAAAAAAA&#10;AAAAAAAAAAAAAABbQ29udGVudF9UeXBlc10ueG1sUEsBAi0AFAAGAAgAAAAhAFr0LFu/AAAAFQEA&#10;AAsAAAAAAAAAAAAAAAAAHwEAAF9yZWxzLy5yZWxzUEsBAi0AFAAGAAgAAAAhAGT7pHbHAAAA3QAA&#10;AA8AAAAAAAAAAAAAAAAABwIAAGRycy9kb3ducmV2LnhtbFBLBQYAAAAAAwADALcAAAD7AgAAAAA=&#10;">
                        <v:shape id="Text Box 9743" o:spid="_x0000_s1067" type="#_x0000_t202" style="position:absolute;left:2695;top:8966;width:22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" strokeweight="1.5pt">
                          <v:textbox>
                            <w:txbxContent>
                              <w:p w14:paraId="1E0E98F6" w14:textId="77777777" w:rsidR="004145C1" w:rsidRPr="006469BF" w:rsidRDefault="004145C1" w:rsidP="002F44B9">
                                <w:pPr>
                                  <w:ind w:left="454" w:firstLine="454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 xml:space="preserve">  </w:t>
                                </w:r>
                              </w:p>
                              <w:p w14:paraId="310ECA31" w14:textId="77777777" w:rsidR="004145C1" w:rsidRPr="006469BF" w:rsidRDefault="004145C1" w:rsidP="002F44B9">
                                <w:pPr>
                                  <w:ind w:left="454" w:firstLine="454"/>
                                  <w:jc w:val="both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0"/>
                                  </w:rPr>
                                  <w:t xml:space="preserve">  3 </w:t>
                                </w:r>
                              </w:p>
                            </w:txbxContent>
                          </v:textbox>
                        </v:shape>
                        <v:shape id="Text Box 9760" o:spid="_x0000_s1068" type="#_x0000_t202" style="position:absolute;left:4964;top:8966;width:133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" strokecolor="red" strokeweight="1.5pt">
                          <v:textbox>
                            <w:txbxContent>
                              <w:p w14:paraId="16D32881" w14:textId="77777777" w:rsidR="004145C1" w:rsidRPr="006469BF" w:rsidRDefault="004145C1" w:rsidP="002F44B9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 xml:space="preserve">  </w:t>
                                </w:r>
                              </w:p>
                              <w:p w14:paraId="3DC58B78" w14:textId="77777777" w:rsidR="004145C1" w:rsidRPr="006469BF" w:rsidRDefault="004145C1" w:rsidP="002F44B9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9762" o:spid="_x0000_s1069" type="#_x0000_t202" style="position:absolute;left:2551;top:10378;width:363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">
                        <v:textbox>
                          <w:txbxContent>
                            <w:p w14:paraId="158B394B" w14:textId="5262D224" w:rsidR="004145C1" w:rsidRPr="006469BF" w:rsidRDefault="004145C1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   1/</w:t>
                              </w:r>
                              <w:proofErr w:type="gramStart"/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  +</w:t>
                              </w:r>
                              <w:proofErr w:type="gramEnd"/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</w:rPr>
                                <w:t>1/5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 xml:space="preserve">  = 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</w:rPr>
                                <w:t xml:space="preserve"> 5/15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+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</w:rPr>
                                <w:t xml:space="preserve">3/15 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= </w:t>
                              </w: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</w:rPr>
                                <w:t xml:space="preserve">  8/1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ED1D3A2" w14:textId="2230170A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52B0DF11" w14:textId="4EE40E8F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66A7AB2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DF1F19B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5CE9335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0F25888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C3B320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5FBCBA0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57BFAE16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F8670A9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39CE81A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0580E5B8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3CF98721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BC1DB2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7020D2F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54C0BAF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00D23981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BF4C92E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8D6AFD9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F24D768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368A27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02E4E48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B7DF4D4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A26263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4958EA2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388DB797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FC8F46C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B55A189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F22D77E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6B1C4A1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CD135BF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107B163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F2CE400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833C751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57236E1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9B04860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AD587A2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5CC115E3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6717C9A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AC629A9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F393334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06E20A3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4BE709BF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96DBA07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01868FFD" w14:textId="77777777" w:rsidR="006E4B56" w:rsidRDefault="006E4B56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24E90B0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3B11771F" w14:textId="77777777" w:rsidR="00C96EDB" w:rsidRDefault="00C96EDB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813B4AC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1706E289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7E2D5026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B68AC5B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69A8DDEC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0E568FCA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9D6DED3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332EFF19" w14:textId="77777777" w:rsidR="00D949C0" w:rsidRDefault="00D949C0">
      <w:pPr>
        <w:ind w:right="-284"/>
        <w:outlineLvl w:val="0"/>
        <w:rPr>
          <w:rFonts w:ascii="Arial" w:hAnsi="Arial" w:cs="Arial"/>
          <w:i/>
          <w:color w:val="000000"/>
          <w:szCs w:val="22"/>
        </w:rPr>
      </w:pPr>
    </w:p>
    <w:p w14:paraId="2CFD2FA2" w14:textId="53BB93FC" w:rsidR="003A7AAE" w:rsidRDefault="003A7AAE">
      <w:pPr>
        <w:rPr>
          <w:rFonts w:ascii="Arial" w:hAnsi="Arial" w:cs="Arial"/>
          <w:i/>
          <w:color w:val="000000"/>
          <w:szCs w:val="22"/>
        </w:rPr>
      </w:pPr>
      <w:r>
        <w:rPr>
          <w:rFonts w:ascii="Arial" w:hAnsi="Arial" w:cs="Arial"/>
          <w:i/>
          <w:color w:val="000000"/>
          <w:szCs w:val="22"/>
        </w:rPr>
        <w:br w:type="page"/>
      </w:r>
    </w:p>
    <w:p w14:paraId="6CF74634" w14:textId="580D5D62" w:rsidR="00A9173F" w:rsidRPr="00670348" w:rsidRDefault="00A9173F" w:rsidP="00A9173F">
      <w:pPr>
        <w:jc w:val="center"/>
        <w:rPr>
          <w:b/>
          <w:bCs/>
          <w:sz w:val="36"/>
          <w:szCs w:val="36"/>
          <w:u w:val="single"/>
        </w:rPr>
      </w:pPr>
      <w:proofErr w:type="gramStart"/>
      <w:r w:rsidRPr="00433CC0">
        <w:rPr>
          <w:b/>
          <w:bCs/>
          <w:color w:val="FF0000"/>
          <w:sz w:val="36"/>
          <w:szCs w:val="36"/>
          <w:u w:val="single"/>
        </w:rPr>
        <w:lastRenderedPageBreak/>
        <w:t xml:space="preserve">ISTRUZIONI </w:t>
      </w:r>
      <w:r>
        <w:rPr>
          <w:b/>
          <w:bCs/>
          <w:color w:val="FF0000"/>
          <w:sz w:val="36"/>
          <w:szCs w:val="36"/>
          <w:u w:val="single"/>
        </w:rPr>
        <w:t xml:space="preserve"> </w:t>
      </w:r>
      <w:r w:rsidRPr="00433CC0">
        <w:rPr>
          <w:b/>
          <w:bCs/>
          <w:sz w:val="36"/>
          <w:szCs w:val="36"/>
          <w:u w:val="single"/>
        </w:rPr>
        <w:t>PER</w:t>
      </w:r>
      <w:proofErr w:type="gramEnd"/>
      <w:r>
        <w:rPr>
          <w:b/>
          <w:bCs/>
          <w:sz w:val="36"/>
          <w:szCs w:val="36"/>
          <w:u w:val="single"/>
        </w:rPr>
        <w:t xml:space="preserve"> </w:t>
      </w:r>
      <w:r w:rsidRPr="00433CC0">
        <w:rPr>
          <w:b/>
          <w:bCs/>
          <w:sz w:val="36"/>
          <w:szCs w:val="36"/>
          <w:u w:val="single"/>
        </w:rPr>
        <w:t xml:space="preserve"> L’USO</w:t>
      </w:r>
    </w:p>
    <w:p w14:paraId="654D2FBA" w14:textId="192FF4F8" w:rsidR="00A9173F" w:rsidRDefault="00A9173F" w:rsidP="00A9173F">
      <w:pPr>
        <w:rPr>
          <w:rFonts w:ascii="Arial" w:hAnsi="Arial" w:cs="Arial"/>
          <w:i/>
          <w:iCs/>
          <w:sz w:val="28"/>
          <w:szCs w:val="28"/>
        </w:rPr>
      </w:pPr>
    </w:p>
    <w:p w14:paraId="1B292421" w14:textId="3A805706" w:rsidR="00A9173F" w:rsidRPr="00A9173F" w:rsidRDefault="00A9173F" w:rsidP="00A9173F">
      <w:pPr>
        <w:spacing w:line="276" w:lineRule="auto"/>
        <w:contextualSpacing/>
        <w:jc w:val="center"/>
        <w:rPr>
          <w:b/>
          <w:bCs/>
          <w:i/>
          <w:iCs/>
          <w:color w:val="000000" w:themeColor="text1"/>
          <w:sz w:val="36"/>
          <w:szCs w:val="36"/>
        </w:rPr>
      </w:pPr>
      <w:r w:rsidRPr="00A9173F">
        <w:rPr>
          <w:b/>
          <w:bCs/>
          <w:i/>
          <w:iCs/>
          <w:color w:val="000000" w:themeColor="text1"/>
          <w:sz w:val="36"/>
          <w:szCs w:val="36"/>
        </w:rPr>
        <w:t xml:space="preserve">(File </w:t>
      </w:r>
      <w:r w:rsidRPr="00A9173F">
        <w:rPr>
          <w:b/>
          <w:bCs/>
          <w:i/>
          <w:iCs/>
          <w:color w:val="000000" w:themeColor="text1"/>
          <w:sz w:val="36"/>
          <w:szCs w:val="36"/>
        </w:rPr>
        <w:t>scarica</w:t>
      </w:r>
      <w:r w:rsidRPr="00A9173F">
        <w:rPr>
          <w:b/>
          <w:bCs/>
          <w:i/>
          <w:iCs/>
          <w:color w:val="000000" w:themeColor="text1"/>
          <w:sz w:val="36"/>
          <w:szCs w:val="36"/>
        </w:rPr>
        <w:t>to dal sito)</w:t>
      </w:r>
    </w:p>
    <w:p w14:paraId="145BC382" w14:textId="0EB5A4FE" w:rsidR="00A9173F" w:rsidRDefault="00A9173F" w:rsidP="00DF6A81">
      <w:pPr>
        <w:spacing w:line="276" w:lineRule="auto"/>
        <w:contextualSpacing/>
        <w:rPr>
          <w:b/>
          <w:bCs/>
          <w:sz w:val="36"/>
          <w:szCs w:val="36"/>
        </w:rPr>
      </w:pPr>
    </w:p>
    <w:p w14:paraId="6830930F" w14:textId="0A0C2749" w:rsidR="00DF6A81" w:rsidRDefault="00DF6A81" w:rsidP="00DF6A81">
      <w:pPr>
        <w:spacing w:line="276" w:lineRule="auto"/>
        <w:contextualSpacing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4320" behindDoc="0" locked="0" layoutInCell="1" allowOverlap="1" wp14:anchorId="5F184CFC" wp14:editId="3851D35A">
                <wp:simplePos x="0" y="0"/>
                <wp:positionH relativeFrom="column">
                  <wp:posOffset>69215</wp:posOffset>
                </wp:positionH>
                <wp:positionV relativeFrom="paragraph">
                  <wp:posOffset>177619</wp:posOffset>
                </wp:positionV>
                <wp:extent cx="6379029" cy="3668485"/>
                <wp:effectExtent l="0" t="0" r="22225" b="27305"/>
                <wp:wrapNone/>
                <wp:docPr id="3255" name="Gruppo 3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029" cy="3668485"/>
                          <a:chOff x="0" y="0"/>
                          <a:chExt cx="6379029" cy="3668485"/>
                        </a:xfrm>
                      </wpg:grpSpPr>
                      <wps:wsp>
                        <wps:cNvPr id="3253" name="Casella di testo 3253"/>
                        <wps:cNvSpPr txBox="1"/>
                        <wps:spPr>
                          <a:xfrm>
                            <a:off x="0" y="0"/>
                            <a:ext cx="6379029" cy="36684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78493F" w14:textId="77777777" w:rsidR="00DF6A81" w:rsidRPr="00DF6A81" w:rsidRDefault="00DF6A81" w:rsidP="00DF6A81">
                              <w:pPr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54082167" w14:textId="7A70B75E" w:rsidR="00DF6A81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Fare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oppio clic 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su logo     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si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pre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, ma resta bloccato.</w:t>
                              </w:r>
                            </w:p>
                            <w:p w14:paraId="51378A88" w14:textId="2EDEDFE8" w:rsidR="00DF6A81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00814B3" w14:textId="77777777" w:rsidR="00DF6A81" w:rsidRPr="00A9173F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Cliccare su 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“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abilita modifica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”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nella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strisciolina gialla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in alt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nello schermo del monitor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: compare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finestrella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per aprirlo.</w:t>
                              </w:r>
                            </w:p>
                            <w:p w14:paraId="110EDFB6" w14:textId="77777777" w:rsidR="00DF6A81" w:rsidRPr="00670348" w:rsidRDefault="00DF6A81" w:rsidP="00DF6A81">
                              <w:pPr>
                                <w:spacing w:line="276" w:lineRule="auto"/>
                                <w:jc w:val="both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2A903F1" w14:textId="77777777" w:rsidR="00DF6A81" w:rsidRPr="00A9173F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Cliccare </w:t>
                              </w:r>
                              <w:proofErr w:type="gramStart"/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u  “</w:t>
                              </w:r>
                              <w:proofErr w:type="gramEnd"/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sola lettura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”: si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pre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e si possono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spostare le figure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per farci le operazioni: basta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cliccare la figura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e spostarla con le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 xml:space="preserve"> 4 freccette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in fondo a destra sulla tastiera, o col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mouse.</w:t>
                              </w:r>
                            </w:p>
                            <w:p w14:paraId="2908D838" w14:textId="77777777" w:rsidR="00DF6A81" w:rsidRPr="00670348" w:rsidRDefault="00DF6A81" w:rsidP="00DF6A81">
                              <w:pPr>
                                <w:spacing w:line="276" w:lineRule="auto"/>
                                <w:ind w:left="720"/>
                                <w:contextualSpacing/>
                                <w:jc w:val="both"/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14:paraId="535BA181" w14:textId="77777777" w:rsidR="00DF6A81" w:rsidRPr="00670348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-Per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chiudere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cliccare su 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>“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non salvare</w:t>
                              </w:r>
                              <w:r w:rsidRPr="00670348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”,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trimenti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non si chiude</w:t>
                              </w:r>
                              <w:r w:rsidRPr="0067034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In tal modo le figure spostate tornano </w:t>
                              </w:r>
                              <w:r w:rsidRPr="00670348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a posto da sole</w:t>
                              </w:r>
                              <w:r w:rsidRPr="00670348"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3740A099" w14:textId="77777777" w:rsidR="00DF6A81" w:rsidRPr="00670348" w:rsidRDefault="00DF6A81" w:rsidP="00DF6A81">
                              <w:pPr>
                                <w:spacing w:line="276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5D4F6341" w14:textId="77777777" w:rsidR="00DF6A81" w:rsidRDefault="00DF6A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3" name="Immagine 32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9029" y="97971"/>
                            <a:ext cx="44894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184CFC" id="Gruppo 3255" o:spid="_x0000_s1070" style="position:absolute;margin-left:5.45pt;margin-top:14pt;width:502.3pt;height:288.85pt;z-index:252024320" coordsize="63790,36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">
                <v:shape id="Casella di testo 3253" o:spid="_x0000_s1071" type="#_x0000_t202" style="position:absolute;width:63790;height:36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" fillcolor="white [3201]" strokeweight=".5pt">
                  <v:textbox>
                    <w:txbxContent>
                      <w:p w14:paraId="7D78493F" w14:textId="77777777" w:rsidR="00DF6A81" w:rsidRPr="00DF6A81" w:rsidRDefault="00DF6A81" w:rsidP="00DF6A81">
                        <w:pPr>
                          <w:contextualSpacing/>
                          <w:jc w:val="both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54082167" w14:textId="7A70B75E" w:rsidR="00DF6A81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Fare 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d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oppio clic 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su logo     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:</w:t>
                        </w:r>
                        <w:proofErr w:type="gramEnd"/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si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pre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, ma resta bloccato.</w:t>
                        </w:r>
                      </w:p>
                      <w:p w14:paraId="51378A88" w14:textId="2EDEDFE8" w:rsidR="00DF6A81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00814B3" w14:textId="77777777" w:rsidR="00DF6A81" w:rsidRPr="00A9173F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-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Cliccare su 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“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abilita modifica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”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nella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strisciolina gialla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in alt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nello schermo del monitor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: compare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finestrella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per aprirlo.</w:t>
                        </w:r>
                      </w:p>
                      <w:p w14:paraId="110EDFB6" w14:textId="77777777" w:rsidR="00DF6A81" w:rsidRPr="00670348" w:rsidRDefault="00DF6A81" w:rsidP="00DF6A81">
                        <w:pPr>
                          <w:spacing w:line="276" w:lineRule="auto"/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2A903F1" w14:textId="77777777" w:rsidR="00DF6A81" w:rsidRPr="00A9173F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Cliccare </w:t>
                        </w:r>
                        <w:proofErr w:type="gramStart"/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u  “</w:t>
                        </w:r>
                        <w:proofErr w:type="gramEnd"/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sola lettura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”: si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pre</w:t>
                        </w:r>
                        <w:r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e si possono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spostare le figure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per farci le operazioni: basta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cliccare la figura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e spostarla con le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 xml:space="preserve"> 4 freccette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in fondo a destra sulla tastiera, o col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mouse.</w:t>
                        </w:r>
                      </w:p>
                      <w:p w14:paraId="2908D838" w14:textId="77777777" w:rsidR="00DF6A81" w:rsidRPr="00670348" w:rsidRDefault="00DF6A81" w:rsidP="00DF6A81">
                        <w:pPr>
                          <w:spacing w:line="276" w:lineRule="auto"/>
                          <w:ind w:left="720"/>
                          <w:contextualSpacing/>
                          <w:jc w:val="both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</w:p>
                      <w:p w14:paraId="535BA181" w14:textId="77777777" w:rsidR="00DF6A81" w:rsidRPr="00670348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-Per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chiudere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cliccare su 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36"/>
                            <w:szCs w:val="36"/>
                          </w:rPr>
                          <w:t>“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non salvare</w:t>
                        </w:r>
                        <w:r w:rsidRPr="00670348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 xml:space="preserve">”,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altrimenti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non si chiude</w:t>
                        </w:r>
                        <w:r w:rsidRPr="00670348">
                          <w:rPr>
                            <w:b/>
                            <w:bCs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In tal modo le figure spostate tornano </w:t>
                        </w:r>
                        <w:r w:rsidRPr="00670348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a posto da sole</w:t>
                        </w:r>
                        <w:r w:rsidRPr="00670348"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.</w:t>
                        </w:r>
                      </w:p>
                      <w:p w14:paraId="3740A099" w14:textId="77777777" w:rsidR="00DF6A81" w:rsidRPr="00670348" w:rsidRDefault="00DF6A81" w:rsidP="00DF6A81">
                        <w:pPr>
                          <w:spacing w:line="276" w:lineRule="auto"/>
                          <w:contextualSpacing/>
                          <w:jc w:val="both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5D4F6341" w14:textId="77777777" w:rsidR="00DF6A81" w:rsidRDefault="00DF6A8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243" o:spid="_x0000_s1072" type="#_x0000_t75" style="position:absolute;left:25690;top:979;width:4489;height:4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</w:p>
    <w:p w14:paraId="65358088" w14:textId="48052FEB" w:rsidR="00DF6A81" w:rsidRDefault="00DF6A81" w:rsidP="00DF6A81">
      <w:pPr>
        <w:spacing w:line="276" w:lineRule="auto"/>
        <w:contextualSpacing/>
        <w:rPr>
          <w:b/>
          <w:bCs/>
          <w:sz w:val="36"/>
          <w:szCs w:val="36"/>
        </w:rPr>
      </w:pPr>
    </w:p>
    <w:p w14:paraId="0FE3CE19" w14:textId="77C34392" w:rsidR="00A9173F" w:rsidRPr="00670348" w:rsidRDefault="00A9173F" w:rsidP="00A9173F">
      <w:pPr>
        <w:spacing w:line="276" w:lineRule="auto"/>
        <w:ind w:left="720"/>
        <w:contextualSpacing/>
        <w:jc w:val="both"/>
        <w:rPr>
          <w:b/>
          <w:bCs/>
          <w:sz w:val="24"/>
          <w:szCs w:val="24"/>
        </w:rPr>
      </w:pPr>
    </w:p>
    <w:p w14:paraId="12A435DC" w14:textId="4F6F2080" w:rsidR="00FA7E95" w:rsidRDefault="00FA7E95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753EA0D8" w14:textId="75D22B7F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1ADB9788" w14:textId="75510190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3FB5E441" w14:textId="40025DAA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35D02A9C" w14:textId="0DFF7313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1BEE4F8F" w14:textId="206EE882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59DA889C" w14:textId="2FB7AA28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34078012" w14:textId="1EC90D94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221AB4D8" w14:textId="75988048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767E44BC" w14:textId="651FE6CB" w:rsidR="00DF6A81" w:rsidRDefault="00DF6A81" w:rsidP="00A9173F">
      <w:pPr>
        <w:ind w:right="-284"/>
        <w:jc w:val="center"/>
        <w:outlineLvl w:val="0"/>
        <w:rPr>
          <w:b/>
          <w:bCs/>
          <w:sz w:val="36"/>
          <w:szCs w:val="36"/>
        </w:rPr>
      </w:pPr>
    </w:p>
    <w:p w14:paraId="13E5D563" w14:textId="77777777" w:rsidR="00DF6A81" w:rsidRDefault="00DF6A81" w:rsidP="00A9173F">
      <w:pPr>
        <w:ind w:right="-284"/>
        <w:jc w:val="center"/>
        <w:outlineLvl w:val="0"/>
        <w:rPr>
          <w:rFonts w:ascii="Arial" w:hAnsi="Arial" w:cs="Arial"/>
          <w:i/>
          <w:color w:val="000000"/>
          <w:szCs w:val="22"/>
        </w:rPr>
      </w:pPr>
    </w:p>
    <w:p w14:paraId="40B2E1D5" w14:textId="58E04C38" w:rsidR="00FA7E95" w:rsidRDefault="00FA7E95" w:rsidP="00A9173F">
      <w:pPr>
        <w:ind w:right="-284"/>
        <w:jc w:val="center"/>
        <w:outlineLvl w:val="0"/>
        <w:rPr>
          <w:rFonts w:ascii="Arial" w:hAnsi="Arial" w:cs="Arial"/>
          <w:i/>
          <w:color w:val="000000"/>
          <w:szCs w:val="22"/>
        </w:rPr>
      </w:pPr>
    </w:p>
    <w:p w14:paraId="40ABA5DB" w14:textId="77777777" w:rsidR="00DF6A81" w:rsidRDefault="00DF6A81" w:rsidP="00A9173F">
      <w:pPr>
        <w:pStyle w:val="Titolo"/>
        <w:spacing w:line="276" w:lineRule="auto"/>
        <w:rPr>
          <w:rFonts w:ascii="Arial" w:hAnsi="Arial" w:cs="Arial"/>
          <w:color w:val="000000"/>
          <w:sz w:val="36"/>
          <w:szCs w:val="36"/>
        </w:rPr>
      </w:pPr>
    </w:p>
    <w:p w14:paraId="47BC2589" w14:textId="4FE5DF12" w:rsidR="00A9173F" w:rsidRDefault="00320A2A" w:rsidP="00A9173F">
      <w:pPr>
        <w:pStyle w:val="Titolo"/>
        <w:spacing w:line="276" w:lineRule="auto"/>
        <w:rPr>
          <w:rFonts w:ascii="Arial" w:hAnsi="Arial" w:cs="Arial"/>
          <w:color w:val="000000"/>
          <w:sz w:val="36"/>
          <w:szCs w:val="36"/>
        </w:rPr>
      </w:pPr>
      <w: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332DFADF" wp14:editId="3B509C7E">
                <wp:simplePos x="0" y="0"/>
                <wp:positionH relativeFrom="column">
                  <wp:posOffset>2759075</wp:posOffset>
                </wp:positionH>
                <wp:positionV relativeFrom="paragraph">
                  <wp:posOffset>284480</wp:posOffset>
                </wp:positionV>
                <wp:extent cx="3992880" cy="3116580"/>
                <wp:effectExtent l="0" t="0" r="26670" b="26670"/>
                <wp:wrapNone/>
                <wp:docPr id="3250" name="Gruppo 3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880" cy="3116580"/>
                          <a:chOff x="0" y="0"/>
                          <a:chExt cx="3992880" cy="3116580"/>
                        </a:xfrm>
                      </wpg:grpSpPr>
                      <pic:pic xmlns:pic="http://schemas.openxmlformats.org/drawingml/2006/picture">
                        <pic:nvPicPr>
                          <pic:cNvPr id="3244" name="Immagine 32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8" name="Casella di testo 3248"/>
                        <wps:cNvSpPr txBox="1"/>
                        <wps:spPr>
                          <a:xfrm>
                            <a:off x="0" y="2659380"/>
                            <a:ext cx="399288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E2A5B7" w14:textId="05F9052F" w:rsidR="00320A2A" w:rsidRPr="00320A2A" w:rsidRDefault="00320A2A" w:rsidP="00320A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Strisce mob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DFADF" id="Gruppo 3250" o:spid="_x0000_s1073" style="position:absolute;left:0;text-align:left;margin-left:217.25pt;margin-top:22.4pt;width:314.4pt;height:245.4pt;z-index:252031488" coordsize="39928,3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">
                <v:shape id="Immagine 3244" o:spid="_x0000_s1074" type="#_x0000_t75" style="position:absolute;width:39922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">
                  <v:imagedata r:id="rId13" o:title=""/>
                </v:shape>
                <v:shape id="Casella di testo 3248" o:spid="_x0000_s1075" type="#_x0000_t202" style="position:absolute;top:26593;width:399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" fillcolor="window" strokeweight=".5pt">
                  <v:textbox>
                    <w:txbxContent>
                      <w:p w14:paraId="6BE2A5B7" w14:textId="05F9052F" w:rsidR="00320A2A" w:rsidRPr="00320A2A" w:rsidRDefault="00320A2A" w:rsidP="00320A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Strisce mobi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8416" behindDoc="0" locked="0" layoutInCell="1" allowOverlap="1" wp14:anchorId="1EC675AA" wp14:editId="07644AC0">
                <wp:simplePos x="0" y="0"/>
                <wp:positionH relativeFrom="column">
                  <wp:posOffset>-250825</wp:posOffset>
                </wp:positionH>
                <wp:positionV relativeFrom="paragraph">
                  <wp:posOffset>284480</wp:posOffset>
                </wp:positionV>
                <wp:extent cx="2948940" cy="3124200"/>
                <wp:effectExtent l="0" t="0" r="22860" b="19050"/>
                <wp:wrapNone/>
                <wp:docPr id="3249" name="Gruppo 3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3124200"/>
                          <a:chOff x="0" y="0"/>
                          <a:chExt cx="2948940" cy="3124200"/>
                        </a:xfrm>
                      </wpg:grpSpPr>
                      <pic:pic xmlns:pic="http://schemas.openxmlformats.org/drawingml/2006/picture">
                        <pic:nvPicPr>
                          <pic:cNvPr id="3245" name="Immagine 324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6" name="Casella di testo 3246"/>
                        <wps:cNvSpPr txBox="1"/>
                        <wps:spPr>
                          <a:xfrm>
                            <a:off x="0" y="2667000"/>
                            <a:ext cx="29489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450F2A" w14:textId="46238D22" w:rsidR="00A9173F" w:rsidRPr="00320A2A" w:rsidRDefault="00320A2A" w:rsidP="00320A2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Tav</w:t>
                              </w:r>
                              <w:r w:rsidRPr="00320A2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6"/>
                                  <w:szCs w:val="36"/>
                                </w:rPr>
                                <w:t>ola sinot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675AA" id="Gruppo 3249" o:spid="_x0000_s1076" style="position:absolute;left:0;text-align:left;margin-left:-19.75pt;margin-top:22.4pt;width:232.2pt;height:246pt;z-index:252028416" coordsize="29489,31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">
                <v:shape id="Immagine 3245" o:spid="_x0000_s1077" type="#_x0000_t75" style="position:absolute;width:29489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">
                  <v:imagedata r:id="rId15" o:title=""/>
                </v:shape>
                <v:shape id="Casella di testo 3246" o:spid="_x0000_s1078" type="#_x0000_t202" style="position:absolute;top:26670;width:29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" fillcolor="white [3201]" strokeweight=".5pt">
                  <v:textbox>
                    <w:txbxContent>
                      <w:p w14:paraId="3C450F2A" w14:textId="46238D22" w:rsidR="00A9173F" w:rsidRPr="00320A2A" w:rsidRDefault="00320A2A" w:rsidP="00320A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Tav</w:t>
                        </w:r>
                        <w:r w:rsidRPr="00320A2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FF0000"/>
                            <w:sz w:val="36"/>
                            <w:szCs w:val="36"/>
                          </w:rPr>
                          <w:t>ola sinot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F286E" w14:textId="59DAA193" w:rsidR="0059386E" w:rsidRPr="00D34309" w:rsidRDefault="0059386E" w:rsidP="0059386E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10EECD9E" w14:textId="26FED549" w:rsidR="0059386E" w:rsidRPr="00D34309" w:rsidRDefault="0059386E" w:rsidP="0059386E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EFF265C" w14:textId="061EC07D" w:rsidR="0059386E" w:rsidRDefault="0059386E" w:rsidP="003A7AAE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D6F6413" w14:textId="48F93EE7" w:rsidR="00D949C0" w:rsidRDefault="00D949C0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255EFFC6" w14:textId="658CE948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88724B9" w14:textId="0FFCF31A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0398A63A" w14:textId="513FEAB2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122DAA75" w14:textId="6EFCB50A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7CF1047F" w14:textId="5BA22CEA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5466C9B" w14:textId="265887A2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9C14283" w14:textId="6AAA1F9D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46216B04" w14:textId="7F30AB92" w:rsidR="006D04A9" w:rsidRDefault="006D04A9" w:rsidP="00D949C0">
      <w:pPr>
        <w:pStyle w:val="Titolo"/>
        <w:spacing w:line="360" w:lineRule="auto"/>
        <w:jc w:val="left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7AF88040" w14:textId="64BACF09" w:rsidR="000640AC" w:rsidRPr="006469BF" w:rsidRDefault="003A7AAE" w:rsidP="003A7AAE">
      <w:pPr>
        <w:jc w:val="center"/>
        <w:rPr>
          <w:rFonts w:ascii="Arial" w:hAnsi="Arial" w:cs="Arial"/>
          <w:b/>
          <w:iCs/>
          <w:color w:val="000000"/>
          <w:spacing w:val="40"/>
          <w:sz w:val="28"/>
          <w:szCs w:val="28"/>
        </w:rPr>
      </w:pPr>
      <w:r>
        <w:rPr>
          <w:rFonts w:ascii="Arial" w:hAnsi="Arial" w:cs="Arial"/>
          <w:i/>
          <w:color w:val="000000"/>
          <w:sz w:val="24"/>
          <w:szCs w:val="24"/>
        </w:rPr>
        <w:br w:type="page"/>
      </w:r>
      <w:r w:rsidR="000640AC" w:rsidRPr="006469BF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lastRenderedPageBreak/>
        <w:t>INDICE</w:t>
      </w:r>
      <w:r w:rsidR="005874C2" w:rsidRPr="006469BF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t xml:space="preserve"> - SOMMARIO</w:t>
      </w:r>
    </w:p>
    <w:p w14:paraId="2A5D0DDD" w14:textId="77777777" w:rsidR="00F915F0" w:rsidRPr="006469BF" w:rsidRDefault="00F915F0" w:rsidP="00C972D8">
      <w:pPr>
        <w:spacing w:line="320" w:lineRule="exact"/>
        <w:ind w:right="-284"/>
        <w:outlineLvl w:val="0"/>
        <w:rPr>
          <w:rFonts w:ascii="Arial" w:hAnsi="Arial" w:cs="Arial"/>
          <w:b/>
          <w:iCs/>
          <w:color w:val="000000"/>
          <w:spacing w:val="40"/>
          <w:sz w:val="28"/>
          <w:szCs w:val="28"/>
        </w:rPr>
      </w:pPr>
    </w:p>
    <w:p w14:paraId="739688D1" w14:textId="77777777" w:rsidR="000640AC" w:rsidRPr="006469BF" w:rsidRDefault="000640AC" w:rsidP="00C972D8">
      <w:pPr>
        <w:spacing w:line="320" w:lineRule="exact"/>
        <w:ind w:right="-284"/>
        <w:outlineLvl w:val="0"/>
        <w:rPr>
          <w:rFonts w:ascii="Arial" w:hAnsi="Arial" w:cs="Arial"/>
          <w:bCs/>
          <w:iCs/>
          <w:color w:val="000000"/>
          <w:spacing w:val="40"/>
          <w:sz w:val="28"/>
          <w:szCs w:val="28"/>
        </w:rPr>
      </w:pPr>
    </w:p>
    <w:p w14:paraId="710BA0CD" w14:textId="77777777" w:rsidR="000640AC" w:rsidRPr="006469BF" w:rsidRDefault="00F915F0" w:rsidP="00A63344">
      <w:pPr>
        <w:spacing w:line="360" w:lineRule="auto"/>
        <w:ind w:right="-284"/>
        <w:jc w:val="center"/>
        <w:outlineLvl w:val="0"/>
        <w:rPr>
          <w:rFonts w:ascii="Arial" w:hAnsi="Arial" w:cs="Arial"/>
          <w:bCs/>
          <w:i/>
          <w:iCs/>
          <w:color w:val="000000"/>
          <w:sz w:val="28"/>
          <w:szCs w:val="28"/>
        </w:rPr>
      </w:pPr>
      <w:proofErr w:type="gramStart"/>
      <w:r w:rsidRPr="006469BF">
        <w:rPr>
          <w:rFonts w:ascii="Arial" w:hAnsi="Arial" w:cs="Arial"/>
          <w:b/>
          <w:iCs/>
          <w:color w:val="000000"/>
          <w:sz w:val="28"/>
          <w:szCs w:val="28"/>
        </w:rPr>
        <w:t xml:space="preserve">PARTE  </w:t>
      </w:r>
      <w:r w:rsidR="0043361B" w:rsidRPr="006469BF">
        <w:rPr>
          <w:rFonts w:ascii="Arial" w:hAnsi="Arial" w:cs="Arial"/>
          <w:b/>
          <w:iCs/>
          <w:color w:val="000000"/>
          <w:sz w:val="28"/>
          <w:szCs w:val="28"/>
        </w:rPr>
        <w:t>PRIMA</w:t>
      </w:r>
      <w:proofErr w:type="gramEnd"/>
      <w:r w:rsidR="0043361B" w:rsidRPr="006469BF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910939" w:rsidRPr="006469BF">
        <w:rPr>
          <w:rFonts w:ascii="Arial" w:hAnsi="Arial" w:cs="Arial"/>
          <w:b/>
          <w:iCs/>
          <w:color w:val="000000"/>
          <w:sz w:val="28"/>
          <w:szCs w:val="28"/>
        </w:rPr>
        <w:t>-</w:t>
      </w:r>
      <w:r w:rsidR="0043361B" w:rsidRPr="006469BF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6469BF">
        <w:rPr>
          <w:rFonts w:ascii="Arial" w:hAnsi="Arial" w:cs="Arial"/>
          <w:bCs/>
          <w:i/>
          <w:iCs/>
          <w:color w:val="000000"/>
          <w:sz w:val="28"/>
          <w:szCs w:val="28"/>
        </w:rPr>
        <w:t>ESPOSIZIONE</w:t>
      </w:r>
    </w:p>
    <w:p w14:paraId="6624C172" w14:textId="77777777" w:rsidR="00F60731" w:rsidRPr="006469BF" w:rsidRDefault="00F60731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pacing w:val="40"/>
          <w:sz w:val="28"/>
          <w:szCs w:val="28"/>
        </w:rPr>
      </w:pPr>
    </w:p>
    <w:p w14:paraId="2B1E1EB0" w14:textId="6B40D27F" w:rsidR="000640AC" w:rsidRPr="006469BF" w:rsidRDefault="00E965E1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proofErr w:type="gramStart"/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Tavole  sinottiche</w:t>
      </w:r>
      <w:proofErr w:type="gramEnd"/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 </w:t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>4</w:t>
      </w:r>
    </w:p>
    <w:p w14:paraId="40A0EA03" w14:textId="6264AA21" w:rsidR="000640AC" w:rsidRPr="006469BF" w:rsidRDefault="00C65C21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Il “</w:t>
      </w:r>
      <w:r w:rsidRPr="006469BF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metodo </w:t>
      </w:r>
      <w:proofErr w:type="gramStart"/>
      <w:r w:rsidRPr="006469BF">
        <w:rPr>
          <w:rFonts w:ascii="Arial" w:hAnsi="Arial" w:cs="Arial"/>
          <w:bCs/>
          <w:i/>
          <w:iCs/>
          <w:color w:val="000000"/>
          <w:sz w:val="28"/>
          <w:szCs w:val="28"/>
        </w:rPr>
        <w:t>analogico</w:t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”  per</w:t>
      </w:r>
      <w:proofErr w:type="gramEnd"/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apprendere le  frazioni</w:t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>6</w:t>
      </w:r>
    </w:p>
    <w:p w14:paraId="783E52BF" w14:textId="4ADF8FDA" w:rsidR="000640AC" w:rsidRPr="006469BF" w:rsidRDefault="000640AC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Come lavorare </w:t>
      </w:r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con il set </w:t>
      </w:r>
      <w:proofErr w:type="gramStart"/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>lineare</w:t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 </w:t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proofErr w:type="gramEnd"/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D949C0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>6</w:t>
      </w:r>
    </w:p>
    <w:p w14:paraId="09F96B8A" w14:textId="53C5EDCE" w:rsidR="000640AC" w:rsidRPr="006469BF" w:rsidRDefault="000640AC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Calcolo mentale visualizzato con le frazioni</w:t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e concetti connessi</w:t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  <w:t>7</w:t>
      </w:r>
    </w:p>
    <w:p w14:paraId="409F543D" w14:textId="6E135E51" w:rsidR="000640AC" w:rsidRPr="006469BF" w:rsidRDefault="00A63344" w:rsidP="00A63344">
      <w:pPr>
        <w:pStyle w:val="Corpodeltesto21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>E</w:t>
      </w:r>
      <w:r w:rsidR="000640AC" w:rsidRPr="006469BF">
        <w:rPr>
          <w:rFonts w:ascii="Arial" w:hAnsi="Arial" w:cs="Arial"/>
          <w:color w:val="000000"/>
          <w:sz w:val="28"/>
          <w:szCs w:val="28"/>
        </w:rPr>
        <w:t>quivalenze, scomposizioni, addizioni e so</w:t>
      </w:r>
      <w:r w:rsidR="00D949C0" w:rsidRPr="006469BF">
        <w:rPr>
          <w:rFonts w:ascii="Arial" w:hAnsi="Arial" w:cs="Arial"/>
          <w:color w:val="000000"/>
          <w:sz w:val="28"/>
          <w:szCs w:val="28"/>
        </w:rPr>
        <w:t>ttrazioni con il set lineare</w:t>
      </w: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="00CE6EF7">
        <w:rPr>
          <w:rFonts w:ascii="Arial" w:hAnsi="Arial" w:cs="Arial"/>
          <w:color w:val="000000"/>
          <w:sz w:val="28"/>
          <w:szCs w:val="28"/>
        </w:rPr>
        <w:t>9</w:t>
      </w:r>
    </w:p>
    <w:p w14:paraId="3B6F9076" w14:textId="372BF329" w:rsidR="006C1890" w:rsidRPr="006469BF" w:rsidRDefault="006C1890" w:rsidP="00A63344">
      <w:pPr>
        <w:spacing w:line="360" w:lineRule="auto"/>
        <w:ind w:right="-85"/>
        <w:jc w:val="both"/>
        <w:outlineLvl w:val="0"/>
        <w:rPr>
          <w:rFonts w:ascii="Arial" w:hAnsi="Arial" w:cs="Arial"/>
          <w:iCs/>
          <w:color w:val="000000"/>
          <w:sz w:val="28"/>
          <w:szCs w:val="28"/>
        </w:rPr>
      </w:pPr>
      <w:r w:rsidRPr="006469BF">
        <w:rPr>
          <w:rFonts w:ascii="Arial" w:hAnsi="Arial" w:cs="Arial"/>
          <w:iCs/>
          <w:color w:val="000000"/>
          <w:sz w:val="28"/>
          <w:szCs w:val="28"/>
        </w:rPr>
        <w:t>Capire il significato per facilitare l’uso significativo dei simboli astratti</w:t>
      </w:r>
      <w:r w:rsidRPr="006469BF">
        <w:rPr>
          <w:rFonts w:ascii="Arial" w:hAnsi="Arial" w:cs="Arial"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iCs/>
          <w:color w:val="000000"/>
          <w:sz w:val="28"/>
          <w:szCs w:val="28"/>
        </w:rPr>
        <w:t>12</w:t>
      </w:r>
    </w:p>
    <w:p w14:paraId="4205D2B6" w14:textId="079DF37C" w:rsidR="006C1890" w:rsidRPr="006469BF" w:rsidRDefault="006C1890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Giocare “</w:t>
      </w:r>
      <w:r w:rsidRPr="006469BF">
        <w:rPr>
          <w:rFonts w:ascii="Arial" w:hAnsi="Arial" w:cs="Arial"/>
          <w:bCs/>
          <w:i/>
          <w:iCs/>
          <w:color w:val="000000"/>
          <w:sz w:val="28"/>
          <w:szCs w:val="28"/>
        </w:rPr>
        <w:t>a carte</w:t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” con le </w:t>
      </w:r>
      <w:proofErr w:type="gramStart"/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frazioni</w:t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 </w:t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proofErr w:type="gramEnd"/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>1</w:t>
      </w:r>
      <w:r w:rsidR="00CE6EF7">
        <w:rPr>
          <w:rFonts w:ascii="Arial" w:hAnsi="Arial" w:cs="Arial"/>
          <w:bCs/>
          <w:iCs/>
          <w:color w:val="000000"/>
          <w:sz w:val="28"/>
          <w:szCs w:val="28"/>
        </w:rPr>
        <w:t>3</w:t>
      </w:r>
    </w:p>
    <w:p w14:paraId="747173C5" w14:textId="018FB737" w:rsidR="006C1890" w:rsidRPr="006469BF" w:rsidRDefault="006C1890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sz w:val="28"/>
          <w:szCs w:val="28"/>
        </w:rPr>
        <w:t xml:space="preserve">Un </w:t>
      </w:r>
      <w:proofErr w:type="gramStart"/>
      <w:r w:rsidRPr="006469BF">
        <w:rPr>
          <w:rFonts w:ascii="Arial" w:hAnsi="Arial" w:cs="Arial"/>
          <w:bCs/>
          <w:sz w:val="28"/>
          <w:szCs w:val="28"/>
        </w:rPr>
        <w:t>approccio  operativo</w:t>
      </w:r>
      <w:proofErr w:type="gramEnd"/>
      <w:r w:rsidRPr="006469BF">
        <w:rPr>
          <w:rFonts w:ascii="Arial" w:hAnsi="Arial" w:cs="Arial"/>
          <w:bCs/>
          <w:sz w:val="28"/>
          <w:szCs w:val="28"/>
        </w:rPr>
        <w:t xml:space="preserve"> e costruttivo- laboratoriale</w:t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Pr="006469BF">
        <w:rPr>
          <w:rFonts w:ascii="Arial" w:hAnsi="Arial" w:cs="Arial"/>
          <w:bCs/>
          <w:sz w:val="28"/>
          <w:szCs w:val="28"/>
        </w:rPr>
        <w:tab/>
      </w:r>
      <w:r w:rsidR="00A63344" w:rsidRPr="006469BF">
        <w:rPr>
          <w:rFonts w:ascii="Arial" w:hAnsi="Arial" w:cs="Arial"/>
          <w:bCs/>
          <w:sz w:val="28"/>
          <w:szCs w:val="28"/>
        </w:rPr>
        <w:t>1</w:t>
      </w:r>
      <w:r w:rsidR="00CE6EF7">
        <w:rPr>
          <w:rFonts w:ascii="Arial" w:hAnsi="Arial" w:cs="Arial"/>
          <w:bCs/>
          <w:sz w:val="28"/>
          <w:szCs w:val="28"/>
        </w:rPr>
        <w:t>3</w:t>
      </w:r>
    </w:p>
    <w:p w14:paraId="3F733CBC" w14:textId="684F6EBF" w:rsidR="006C1890" w:rsidRPr="006469BF" w:rsidRDefault="006C1890" w:rsidP="00A63344">
      <w:pPr>
        <w:pStyle w:val="Corpodeltesto21"/>
        <w:overflowPunct/>
        <w:autoSpaceDE/>
        <w:autoSpaceDN/>
        <w:adjustRightInd/>
        <w:textAlignment w:val="auto"/>
        <w:rPr>
          <w:rFonts w:ascii="Arial" w:hAnsi="Arial" w:cs="Arial"/>
          <w:sz w:val="28"/>
          <w:szCs w:val="28"/>
        </w:rPr>
      </w:pPr>
      <w:r w:rsidRPr="006469BF">
        <w:rPr>
          <w:rFonts w:ascii="Arial" w:hAnsi="Arial" w:cs="Arial"/>
          <w:sz w:val="28"/>
          <w:szCs w:val="28"/>
        </w:rPr>
        <w:t>Esercizi significativi per favorire e consolidare la comprensione</w:t>
      </w:r>
      <w:r w:rsidRPr="006469BF">
        <w:rPr>
          <w:rFonts w:ascii="Arial" w:hAnsi="Arial" w:cs="Arial"/>
          <w:sz w:val="28"/>
          <w:szCs w:val="28"/>
        </w:rPr>
        <w:tab/>
      </w:r>
      <w:r w:rsidRPr="006469BF">
        <w:rPr>
          <w:rFonts w:ascii="Arial" w:hAnsi="Arial" w:cs="Arial"/>
          <w:sz w:val="28"/>
          <w:szCs w:val="28"/>
        </w:rPr>
        <w:tab/>
      </w:r>
      <w:r w:rsidRPr="006469BF">
        <w:rPr>
          <w:rFonts w:ascii="Arial" w:hAnsi="Arial" w:cs="Arial"/>
          <w:sz w:val="28"/>
          <w:szCs w:val="28"/>
        </w:rPr>
        <w:tab/>
      </w:r>
      <w:r w:rsidR="00A63344" w:rsidRPr="006469BF">
        <w:rPr>
          <w:rFonts w:ascii="Arial" w:hAnsi="Arial" w:cs="Arial"/>
          <w:sz w:val="28"/>
          <w:szCs w:val="28"/>
        </w:rPr>
        <w:t>1</w:t>
      </w:r>
      <w:r w:rsidR="00CE6EF7">
        <w:rPr>
          <w:rFonts w:ascii="Arial" w:hAnsi="Arial" w:cs="Arial"/>
          <w:sz w:val="28"/>
          <w:szCs w:val="28"/>
        </w:rPr>
        <w:t>4</w:t>
      </w:r>
    </w:p>
    <w:p w14:paraId="42EDCEFD" w14:textId="41B3608B" w:rsidR="000640AC" w:rsidRPr="006469BF" w:rsidRDefault="000640AC" w:rsidP="00A63344">
      <w:pPr>
        <w:spacing w:line="360" w:lineRule="auto"/>
        <w:ind w:right="-284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Trampolino di lancio per una continuità dinamica</w:t>
      </w:r>
      <w:r w:rsidR="00B02452" w:rsidRPr="006469BF">
        <w:rPr>
          <w:rFonts w:ascii="Arial" w:hAnsi="Arial" w:cs="Arial"/>
          <w:bCs/>
          <w:iCs/>
          <w:color w:val="000000"/>
          <w:sz w:val="28"/>
          <w:szCs w:val="28"/>
        </w:rPr>
        <w:t>: “</w:t>
      </w:r>
      <w:r w:rsidR="00B02452" w:rsidRPr="006469BF">
        <w:rPr>
          <w:rFonts w:ascii="Arial" w:hAnsi="Arial" w:cs="Arial"/>
          <w:bCs/>
          <w:i/>
          <w:iCs/>
          <w:color w:val="000000"/>
          <w:sz w:val="28"/>
          <w:szCs w:val="28"/>
        </w:rPr>
        <w:t>sfida ottimale”</w:t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721B70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>1</w:t>
      </w:r>
      <w:r w:rsidR="00CE6EF7">
        <w:rPr>
          <w:rFonts w:ascii="Arial" w:hAnsi="Arial" w:cs="Arial"/>
          <w:bCs/>
          <w:iCs/>
          <w:color w:val="000000"/>
          <w:sz w:val="28"/>
          <w:szCs w:val="28"/>
        </w:rPr>
        <w:t>5</w:t>
      </w:r>
    </w:p>
    <w:p w14:paraId="382A9FD2" w14:textId="195EF0BD" w:rsidR="00722165" w:rsidRPr="006469BF" w:rsidRDefault="00722165" w:rsidP="00A63344">
      <w:pPr>
        <w:spacing w:line="360" w:lineRule="auto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6469BF">
        <w:rPr>
          <w:rFonts w:ascii="Arial" w:hAnsi="Arial" w:cs="Arial"/>
          <w:bCs/>
          <w:iCs/>
          <w:sz w:val="28"/>
          <w:szCs w:val="28"/>
        </w:rPr>
        <w:t>Esercizi  per</w:t>
      </w:r>
      <w:proofErr w:type="gramEnd"/>
      <w:r w:rsidRPr="006469BF">
        <w:rPr>
          <w:rFonts w:ascii="Arial" w:hAnsi="Arial" w:cs="Arial"/>
          <w:bCs/>
          <w:iCs/>
          <w:sz w:val="28"/>
          <w:szCs w:val="28"/>
        </w:rPr>
        <w:t xml:space="preserve"> capire e consolidare i concetti</w:t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C972D8" w:rsidRPr="006469BF">
        <w:rPr>
          <w:rFonts w:ascii="Arial" w:hAnsi="Arial" w:cs="Arial"/>
          <w:bCs/>
          <w:iCs/>
          <w:sz w:val="28"/>
          <w:szCs w:val="28"/>
        </w:rPr>
        <w:tab/>
      </w:r>
      <w:r w:rsidR="006469BF">
        <w:rPr>
          <w:rFonts w:ascii="Arial" w:hAnsi="Arial" w:cs="Arial"/>
          <w:bCs/>
          <w:iCs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sz w:val="28"/>
          <w:szCs w:val="28"/>
        </w:rPr>
        <w:t>1</w:t>
      </w:r>
      <w:r w:rsidR="00CE6EF7">
        <w:rPr>
          <w:rFonts w:ascii="Arial" w:hAnsi="Arial" w:cs="Arial"/>
          <w:bCs/>
          <w:iCs/>
          <w:sz w:val="28"/>
          <w:szCs w:val="28"/>
        </w:rPr>
        <w:t>6</w:t>
      </w:r>
    </w:p>
    <w:p w14:paraId="7AD6C0ED" w14:textId="77777777" w:rsidR="00F915F0" w:rsidRPr="006469BF" w:rsidRDefault="00F915F0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BB42BCD" w14:textId="77777777" w:rsidR="00F915F0" w:rsidRPr="006469BF" w:rsidRDefault="00F915F0" w:rsidP="00A63344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69BF">
        <w:rPr>
          <w:rFonts w:ascii="Arial" w:hAnsi="Arial" w:cs="Arial"/>
          <w:b/>
          <w:bCs/>
          <w:color w:val="000000"/>
          <w:sz w:val="28"/>
          <w:szCs w:val="28"/>
        </w:rPr>
        <w:t>PARTE  SECONDA</w:t>
      </w:r>
      <w:proofErr w:type="gramEnd"/>
      <w:r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43361B" w:rsidRPr="006469BF">
        <w:rPr>
          <w:rFonts w:ascii="Arial" w:hAnsi="Arial" w:cs="Arial"/>
          <w:color w:val="000000"/>
          <w:sz w:val="28"/>
          <w:szCs w:val="28"/>
        </w:rPr>
        <w:t xml:space="preserve"> - </w:t>
      </w:r>
      <w:r w:rsidR="00AA650F" w:rsidRPr="006469BF">
        <w:rPr>
          <w:rFonts w:ascii="Arial" w:hAnsi="Arial" w:cs="Arial"/>
          <w:i/>
          <w:color w:val="000000"/>
          <w:sz w:val="28"/>
          <w:szCs w:val="28"/>
        </w:rPr>
        <w:t xml:space="preserve">MATRICI  PER  LA  </w:t>
      </w:r>
      <w:r w:rsidRPr="006469BF">
        <w:rPr>
          <w:rFonts w:ascii="Arial" w:hAnsi="Arial" w:cs="Arial"/>
          <w:i/>
          <w:color w:val="000000"/>
          <w:sz w:val="28"/>
          <w:szCs w:val="28"/>
        </w:rPr>
        <w:t>COSTRUZIONE</w:t>
      </w:r>
    </w:p>
    <w:p w14:paraId="6A0119EF" w14:textId="77777777" w:rsidR="00F915F0" w:rsidRPr="006469BF" w:rsidRDefault="00F915F0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74CC415" w14:textId="7BD53FD0" w:rsidR="00136736" w:rsidRPr="006469BF" w:rsidRDefault="00052B29" w:rsidP="00A6334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 xml:space="preserve">Tavole sinottiche </w:t>
      </w:r>
      <w:r w:rsidR="00EC2C97" w:rsidRPr="006469BF">
        <w:rPr>
          <w:rFonts w:ascii="Arial" w:hAnsi="Arial" w:cs="Arial"/>
          <w:i/>
          <w:color w:val="000000"/>
          <w:sz w:val="28"/>
          <w:szCs w:val="28"/>
        </w:rPr>
        <w:t>(per visualizzare equivalenze e verbalizzarle)</w:t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color w:val="000000"/>
          <w:sz w:val="28"/>
          <w:szCs w:val="28"/>
        </w:rPr>
        <w:t>1</w:t>
      </w:r>
      <w:r w:rsidR="00A63344" w:rsidRPr="006469BF">
        <w:rPr>
          <w:rFonts w:ascii="Arial" w:hAnsi="Arial" w:cs="Arial"/>
          <w:color w:val="000000"/>
          <w:sz w:val="28"/>
          <w:szCs w:val="28"/>
        </w:rPr>
        <w:t>9</w:t>
      </w:r>
    </w:p>
    <w:p w14:paraId="670B46CC" w14:textId="20C7CEBE" w:rsidR="009A4E73" w:rsidRPr="006469BF" w:rsidRDefault="00136736" w:rsidP="00A6334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>S</w:t>
      </w:r>
      <w:r w:rsidR="00BA7815" w:rsidRPr="006469BF">
        <w:rPr>
          <w:rFonts w:ascii="Arial" w:hAnsi="Arial" w:cs="Arial"/>
          <w:color w:val="000000"/>
          <w:sz w:val="28"/>
          <w:szCs w:val="28"/>
        </w:rPr>
        <w:t xml:space="preserve">ingole strisce frazionate </w:t>
      </w:r>
      <w:r w:rsidR="00BA7815" w:rsidRPr="006469BF">
        <w:rPr>
          <w:rFonts w:ascii="Arial" w:hAnsi="Arial" w:cs="Arial"/>
          <w:i/>
          <w:color w:val="000000"/>
          <w:sz w:val="28"/>
          <w:szCs w:val="28"/>
        </w:rPr>
        <w:t xml:space="preserve">(Per operare con le </w:t>
      </w:r>
      <w:proofErr w:type="gramStart"/>
      <w:r w:rsidR="00BA7815" w:rsidRPr="006469BF">
        <w:rPr>
          <w:rFonts w:ascii="Arial" w:hAnsi="Arial" w:cs="Arial"/>
          <w:i/>
          <w:color w:val="000000"/>
          <w:sz w:val="28"/>
          <w:szCs w:val="28"/>
        </w:rPr>
        <w:t>frazioni)</w:t>
      </w:r>
      <w:r w:rsidR="00CE6EF7">
        <w:rPr>
          <w:rFonts w:ascii="Arial" w:hAnsi="Arial" w:cs="Arial"/>
          <w:i/>
          <w:color w:val="000000"/>
          <w:sz w:val="28"/>
          <w:szCs w:val="28"/>
        </w:rPr>
        <w:t xml:space="preserve">   </w:t>
      </w:r>
      <w:proofErr w:type="gramEnd"/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CE6EF7">
        <w:rPr>
          <w:rFonts w:ascii="Arial" w:hAnsi="Arial" w:cs="Arial"/>
          <w:i/>
          <w:color w:val="000000"/>
          <w:sz w:val="28"/>
          <w:szCs w:val="28"/>
        </w:rPr>
        <w:tab/>
      </w:r>
      <w:r w:rsidR="001C6217" w:rsidRPr="006469BF">
        <w:rPr>
          <w:rFonts w:ascii="Arial" w:hAnsi="Arial" w:cs="Arial"/>
          <w:color w:val="000000"/>
          <w:sz w:val="28"/>
          <w:szCs w:val="28"/>
        </w:rPr>
        <w:t>3</w:t>
      </w:r>
      <w:r w:rsidR="00CE6EF7">
        <w:rPr>
          <w:rFonts w:ascii="Arial" w:hAnsi="Arial" w:cs="Arial"/>
          <w:color w:val="000000"/>
          <w:sz w:val="28"/>
          <w:szCs w:val="28"/>
        </w:rPr>
        <w:t>7</w:t>
      </w:r>
    </w:p>
    <w:p w14:paraId="36A7F2E7" w14:textId="5114B0BC" w:rsidR="009A4E73" w:rsidRPr="006469BF" w:rsidRDefault="00BA7815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 xml:space="preserve">Esempi di addizioni e sottrazioni </w:t>
      </w:r>
      <w:r w:rsidR="009A4E73" w:rsidRPr="006469BF">
        <w:rPr>
          <w:rFonts w:ascii="Arial" w:hAnsi="Arial" w:cs="Arial"/>
          <w:color w:val="000000"/>
          <w:sz w:val="28"/>
          <w:szCs w:val="28"/>
        </w:rPr>
        <w:t>eseguit</w:t>
      </w:r>
      <w:r w:rsidRPr="006469BF">
        <w:rPr>
          <w:rFonts w:ascii="Arial" w:hAnsi="Arial" w:cs="Arial"/>
          <w:color w:val="000000"/>
          <w:sz w:val="28"/>
          <w:szCs w:val="28"/>
        </w:rPr>
        <w:t>e con le singole strisce</w:t>
      </w: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color w:val="000000"/>
          <w:sz w:val="28"/>
          <w:szCs w:val="28"/>
        </w:rPr>
        <w:t>5</w:t>
      </w:r>
      <w:r w:rsidR="00CE6EF7">
        <w:rPr>
          <w:rFonts w:ascii="Arial" w:hAnsi="Arial" w:cs="Arial"/>
          <w:color w:val="000000"/>
          <w:sz w:val="28"/>
          <w:szCs w:val="28"/>
        </w:rPr>
        <w:t>0</w:t>
      </w:r>
    </w:p>
    <w:p w14:paraId="5B47A8DE" w14:textId="6699EB1D" w:rsidR="00C972D8" w:rsidRPr="006469BF" w:rsidRDefault="00180338" w:rsidP="00A63344">
      <w:pPr>
        <w:spacing w:line="36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 w:rsidRPr="006469BF">
        <w:rPr>
          <w:rFonts w:ascii="Arial" w:hAnsi="Arial" w:cs="Arial"/>
          <w:bCs/>
          <w:iCs/>
          <w:color w:val="000000"/>
          <w:sz w:val="28"/>
          <w:szCs w:val="28"/>
        </w:rPr>
        <w:t>Esercizi facili</w:t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="006D04A9" w:rsidRPr="006469BF">
        <w:rPr>
          <w:rFonts w:ascii="Arial" w:hAnsi="Arial" w:cs="Arial"/>
          <w:bCs/>
          <w:iCs/>
          <w:color w:val="000000"/>
          <w:sz w:val="28"/>
          <w:szCs w:val="28"/>
        </w:rPr>
        <w:t>per capire i concetti</w:t>
      </w:r>
      <w:r w:rsidR="006D04A9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6D04A9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6D04A9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</w:r>
      <w:r w:rsidR="00A63344" w:rsidRPr="006469BF">
        <w:rPr>
          <w:rFonts w:ascii="Arial" w:hAnsi="Arial" w:cs="Arial"/>
          <w:bCs/>
          <w:iCs/>
          <w:color w:val="000000"/>
          <w:sz w:val="28"/>
          <w:szCs w:val="28"/>
        </w:rPr>
        <w:tab/>
        <w:t>5</w:t>
      </w:r>
      <w:r w:rsidR="00CE6EF7">
        <w:rPr>
          <w:rFonts w:ascii="Arial" w:hAnsi="Arial" w:cs="Arial"/>
          <w:bCs/>
          <w:iCs/>
          <w:color w:val="000000"/>
          <w:sz w:val="28"/>
          <w:szCs w:val="28"/>
        </w:rPr>
        <w:t>3</w:t>
      </w:r>
    </w:p>
    <w:p w14:paraId="67262908" w14:textId="77777777" w:rsidR="00C972D8" w:rsidRPr="006469BF" w:rsidRDefault="00C972D8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E0116AF" w14:textId="77777777" w:rsidR="00F915F0" w:rsidRPr="006469BF" w:rsidRDefault="00F915F0" w:rsidP="00A63344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69BF">
        <w:rPr>
          <w:rFonts w:ascii="Arial" w:hAnsi="Arial" w:cs="Arial"/>
          <w:b/>
          <w:bCs/>
          <w:color w:val="000000"/>
          <w:sz w:val="28"/>
          <w:szCs w:val="28"/>
        </w:rPr>
        <w:t>PARTE  TERZA</w:t>
      </w:r>
      <w:proofErr w:type="gramEnd"/>
      <w:r w:rsidRPr="006469BF">
        <w:rPr>
          <w:rFonts w:ascii="Arial" w:hAnsi="Arial" w:cs="Arial"/>
          <w:color w:val="000000"/>
          <w:sz w:val="28"/>
          <w:szCs w:val="28"/>
        </w:rPr>
        <w:t xml:space="preserve"> - </w:t>
      </w:r>
      <w:r w:rsidRPr="006469BF">
        <w:rPr>
          <w:rFonts w:ascii="Arial" w:hAnsi="Arial" w:cs="Arial"/>
          <w:i/>
          <w:color w:val="000000"/>
          <w:sz w:val="28"/>
          <w:szCs w:val="28"/>
        </w:rPr>
        <w:t>ANIMAZIONE</w:t>
      </w:r>
    </w:p>
    <w:p w14:paraId="4AD01E4D" w14:textId="77777777" w:rsidR="00F915F0" w:rsidRPr="006469BF" w:rsidRDefault="00F915F0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2D274AF0" w14:textId="39DD92F3" w:rsidR="000640AC" w:rsidRPr="006469BF" w:rsidRDefault="000640AC" w:rsidP="00A6334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>Animazione</w:t>
      </w:r>
      <w:r w:rsidR="004923CF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120627" w:rsidRPr="006469BF">
        <w:rPr>
          <w:rFonts w:ascii="Arial" w:hAnsi="Arial" w:cs="Arial"/>
          <w:color w:val="000000"/>
          <w:sz w:val="28"/>
          <w:szCs w:val="28"/>
        </w:rPr>
        <w:t xml:space="preserve">al computer </w:t>
      </w:r>
      <w:proofErr w:type="gramStart"/>
      <w:r w:rsidR="00120627" w:rsidRPr="006469BF">
        <w:rPr>
          <w:rFonts w:ascii="Arial" w:hAnsi="Arial" w:cs="Arial"/>
          <w:color w:val="000000"/>
          <w:sz w:val="28"/>
          <w:szCs w:val="28"/>
        </w:rPr>
        <w:t xml:space="preserve">e </w:t>
      </w:r>
      <w:r w:rsidR="00D24D6E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7D27EE" w:rsidRPr="006469BF">
        <w:rPr>
          <w:rFonts w:ascii="Arial" w:hAnsi="Arial" w:cs="Arial"/>
          <w:color w:val="000000"/>
          <w:sz w:val="28"/>
          <w:szCs w:val="28"/>
        </w:rPr>
        <w:t>LIM</w:t>
      </w:r>
      <w:proofErr w:type="gramEnd"/>
      <w:r w:rsidR="00781DDC" w:rsidRPr="006469BF">
        <w:rPr>
          <w:rFonts w:ascii="Arial" w:hAnsi="Arial" w:cs="Arial"/>
          <w:color w:val="000000"/>
          <w:sz w:val="28"/>
          <w:szCs w:val="28"/>
        </w:rPr>
        <w:t xml:space="preserve">   </w:t>
      </w:r>
      <w:r w:rsidR="00E965E1" w:rsidRPr="006469BF">
        <w:rPr>
          <w:rFonts w:ascii="Arial" w:hAnsi="Arial" w:cs="Arial"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color w:val="000000"/>
          <w:sz w:val="28"/>
          <w:szCs w:val="28"/>
        </w:rPr>
        <w:tab/>
      </w:r>
      <w:r w:rsidR="00E965E1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A08C4" w:rsidRPr="006469BF">
        <w:rPr>
          <w:rFonts w:ascii="Arial" w:hAnsi="Arial" w:cs="Arial"/>
          <w:color w:val="000000"/>
          <w:sz w:val="28"/>
          <w:szCs w:val="28"/>
        </w:rPr>
        <w:tab/>
      </w:r>
      <w:r w:rsidR="005874C2" w:rsidRPr="006469BF">
        <w:rPr>
          <w:rFonts w:ascii="Arial" w:hAnsi="Arial" w:cs="Arial"/>
          <w:color w:val="000000"/>
          <w:sz w:val="28"/>
          <w:szCs w:val="28"/>
        </w:rPr>
        <w:t>5</w:t>
      </w:r>
      <w:r w:rsidR="00CE6EF7">
        <w:rPr>
          <w:rFonts w:ascii="Arial" w:hAnsi="Arial" w:cs="Arial"/>
          <w:color w:val="000000"/>
          <w:sz w:val="28"/>
          <w:szCs w:val="28"/>
        </w:rPr>
        <w:t>4</w:t>
      </w:r>
    </w:p>
    <w:p w14:paraId="32B9F14B" w14:textId="77777777" w:rsidR="003A7AAE" w:rsidRPr="005874C2" w:rsidRDefault="003A7AAE" w:rsidP="00A63344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B18D4C4" w14:textId="226A904E" w:rsidR="003A7AAE" w:rsidRDefault="003A7AAE" w:rsidP="00A63344">
      <w:pPr>
        <w:spacing w:line="360" w:lineRule="auto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61F02B2C" w14:textId="48146823" w:rsidR="003A7AAE" w:rsidRDefault="003A7AAE" w:rsidP="003A7AAE">
      <w:pPr>
        <w:rPr>
          <w:rFonts w:ascii="Arial" w:hAnsi="Arial" w:cs="Arial"/>
          <w:color w:val="000000"/>
          <w:szCs w:val="2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24F24E46" wp14:editId="00D455AE">
                <wp:simplePos x="0" y="0"/>
                <wp:positionH relativeFrom="column">
                  <wp:posOffset>-3810</wp:posOffset>
                </wp:positionH>
                <wp:positionV relativeFrom="paragraph">
                  <wp:posOffset>-53975</wp:posOffset>
                </wp:positionV>
                <wp:extent cx="6499860" cy="9249410"/>
                <wp:effectExtent l="0" t="0" r="0" b="0"/>
                <wp:wrapNone/>
                <wp:docPr id="7238" name="Group 40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9249410"/>
                          <a:chOff x="917" y="927"/>
                          <a:chExt cx="10236" cy="14566"/>
                        </a:xfrm>
                      </wpg:grpSpPr>
                      <wpg:grpSp>
                        <wpg:cNvPr id="7239" name="Group 40642"/>
                        <wpg:cNvGrpSpPr>
                          <a:grpSpLocks/>
                        </wpg:cNvGrpSpPr>
                        <wpg:grpSpPr bwMode="auto">
                          <a:xfrm>
                            <a:off x="929" y="3451"/>
                            <a:ext cx="10224" cy="567"/>
                            <a:chOff x="851" y="1475"/>
                            <a:chExt cx="9072" cy="454"/>
                          </a:xfrm>
                        </wpg:grpSpPr>
                        <wps:wsp>
                          <wps:cNvPr id="7240" name="Text Box 40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475"/>
                              <a:ext cx="9072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2BDAC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873480E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1" name="Line 40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2" name="Line 40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3" name="Line 40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4" name="Line 40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5" name="Line 40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6" name="Line 40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7" name="Line 40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8" name="Line 40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9" name="Line 40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0" name="Line 40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1" name="Line 40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2" name="Line 40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3" name="Line 40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4" name="Line 40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5" name="Line 40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56" name="Text Box 40659"/>
                        <wps:cNvSpPr txBox="1">
                          <a:spLocks noChangeArrowheads="1"/>
                        </wps:cNvSpPr>
                        <wps:spPr bwMode="auto">
                          <a:xfrm>
                            <a:off x="929" y="927"/>
                            <a:ext cx="1022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97139" w14:textId="77777777" w:rsidR="004145C1" w:rsidRPr="006469BF" w:rsidRDefault="004145C1" w:rsidP="001972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   INT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57" name="Group 40660"/>
                        <wpg:cNvGrpSpPr>
                          <a:grpSpLocks/>
                        </wpg:cNvGrpSpPr>
                        <wpg:grpSpPr bwMode="auto">
                          <a:xfrm>
                            <a:off x="929" y="1567"/>
                            <a:ext cx="10224" cy="567"/>
                            <a:chOff x="851" y="1701"/>
                            <a:chExt cx="9072" cy="567"/>
                          </a:xfrm>
                        </wpg:grpSpPr>
                        <wps:wsp>
                          <wps:cNvPr id="7258" name="Text Box 40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701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6E7D0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067E3BE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9" name="Line 40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70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60" name="Group 40663"/>
                        <wpg:cNvGrpSpPr>
                          <a:grpSpLocks/>
                        </wpg:cNvGrpSpPr>
                        <wpg:grpSpPr bwMode="auto">
                          <a:xfrm>
                            <a:off x="929" y="4090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7261" name="Text Box 40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72296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7168E0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2" name="Line 40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3" name="Line 40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4" name="Line 40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65" name="Group 40668"/>
                        <wpg:cNvGrpSpPr>
                          <a:grpSpLocks/>
                        </wpg:cNvGrpSpPr>
                        <wpg:grpSpPr bwMode="auto">
                          <a:xfrm>
                            <a:off x="929" y="2826"/>
                            <a:ext cx="10224" cy="567"/>
                            <a:chOff x="851" y="3402"/>
                            <a:chExt cx="9072" cy="567"/>
                          </a:xfrm>
                        </wpg:grpSpPr>
                        <wps:wsp>
                          <wps:cNvPr id="7266" name="Text Box 40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402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9B0E5" w14:textId="77777777" w:rsidR="004145C1" w:rsidRPr="006469BF" w:rsidRDefault="004145C1" w:rsidP="0019723A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3924078D" w14:textId="77777777" w:rsidR="004145C1" w:rsidRPr="006469BF" w:rsidRDefault="004145C1" w:rsidP="0019723A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7" name="Line 40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8" name="Line 40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9" name="Line 40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0" name="Line 40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1" name="Line 40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2" name="Line 40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3" name="Line 40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74" name="Group 40677"/>
                        <wpg:cNvGrpSpPr>
                          <a:grpSpLocks/>
                        </wpg:cNvGrpSpPr>
                        <wpg:grpSpPr bwMode="auto">
                          <a:xfrm>
                            <a:off x="917" y="6631"/>
                            <a:ext cx="10224" cy="567"/>
                            <a:chOff x="851" y="3969"/>
                            <a:chExt cx="6804" cy="567"/>
                          </a:xfrm>
                        </wpg:grpSpPr>
                        <wps:wsp>
                          <wps:cNvPr id="7275" name="Text Box 40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969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91963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D0F9CDF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6" name="Line 40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7" name="Line 40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8" name="Line 40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9" name="Line 40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0" name="Line 40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1" name="Line 40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2" name="Line 40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3" name="Line 40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4" name="Line 40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5" name="Line 40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6" name="Line 40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87" name="Group 40690"/>
                        <wpg:cNvGrpSpPr>
                          <a:grpSpLocks/>
                        </wpg:cNvGrpSpPr>
                        <wpg:grpSpPr bwMode="auto">
                          <a:xfrm>
                            <a:off x="917" y="9194"/>
                            <a:ext cx="10224" cy="567"/>
                            <a:chOff x="851" y="6804"/>
                            <a:chExt cx="6804" cy="567"/>
                          </a:xfrm>
                        </wpg:grpSpPr>
                        <wps:wsp>
                          <wps:cNvPr id="7288" name="Text Box 40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D2CD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FDE4D55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9" name="Line 40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0" name="Line 40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1" name="Line 40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2" name="Line 40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3" name="Line 40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94" name="Group 40697"/>
                        <wpg:cNvGrpSpPr>
                          <a:grpSpLocks/>
                        </wpg:cNvGrpSpPr>
                        <wpg:grpSpPr bwMode="auto">
                          <a:xfrm>
                            <a:off x="917" y="9835"/>
                            <a:ext cx="10224" cy="567"/>
                            <a:chOff x="851" y="7371"/>
                            <a:chExt cx="10206" cy="567"/>
                          </a:xfrm>
                        </wpg:grpSpPr>
                        <wps:wsp>
                          <wps:cNvPr id="7295" name="Text Box 40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7371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6936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3911E59B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6" name="Line 40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7" name="Line 40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8" name="Line 40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9" name="Line 40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0" name="Line 40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1" name="Line 40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2" name="Line 40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3" name="Line 40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4" name="Line 40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5" name="Line 40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6" name="Line 40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7" name="Line 40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8" name="Line 40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9" name="Line 40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0" name="Line 40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1" name="Line 40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2" name="Line 40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13" name="Group 40716"/>
                        <wpg:cNvGrpSpPr>
                          <a:grpSpLocks/>
                        </wpg:cNvGrpSpPr>
                        <wpg:grpSpPr bwMode="auto">
                          <a:xfrm>
                            <a:off x="917" y="10466"/>
                            <a:ext cx="10224" cy="567"/>
                            <a:chOff x="851" y="8459"/>
                            <a:chExt cx="5103" cy="567"/>
                          </a:xfrm>
                        </wpg:grpSpPr>
                        <wps:wsp>
                          <wps:cNvPr id="7314" name="Text Box 40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8459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CDF19" w14:textId="77777777" w:rsidR="004145C1" w:rsidRPr="006469BF" w:rsidRDefault="004145C1" w:rsidP="0019723A">
                                <w:pPr>
                                  <w:ind w:left="908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A47A13E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5" name="Line 40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6" name="Line 40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17" name="Group 40720"/>
                        <wpg:cNvGrpSpPr>
                          <a:grpSpLocks/>
                        </wpg:cNvGrpSpPr>
                        <wpg:grpSpPr bwMode="auto">
                          <a:xfrm>
                            <a:off x="917" y="11104"/>
                            <a:ext cx="10224" cy="567"/>
                            <a:chOff x="851" y="9072"/>
                            <a:chExt cx="8505" cy="567"/>
                          </a:xfrm>
                        </wpg:grpSpPr>
                        <wps:wsp>
                          <wps:cNvPr id="7318" name="Text Box 40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072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652D5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1746974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9" name="Line 40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0" name="Line 40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1" name="Line 40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2" name="Line 40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3" name="Line 40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4" name="Line 40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5" name="Line 40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6" name="Line 40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7" name="Line 40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8" name="Line 40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9" name="Line 40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0" name="Line 40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1" name="Line 40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2" name="Line 40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33" name="Group 40736"/>
                        <wpg:cNvGrpSpPr>
                          <a:grpSpLocks/>
                        </wpg:cNvGrpSpPr>
                        <wpg:grpSpPr bwMode="auto">
                          <a:xfrm>
                            <a:off x="917" y="11734"/>
                            <a:ext cx="10224" cy="567"/>
                            <a:chOff x="851" y="9639"/>
                            <a:chExt cx="5670" cy="567"/>
                          </a:xfrm>
                        </wpg:grpSpPr>
                        <wps:wsp>
                          <wps:cNvPr id="7334" name="Text Box 40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B2EC8" w14:textId="77777777" w:rsidR="004145C1" w:rsidRPr="006469BF" w:rsidRDefault="004145C1" w:rsidP="0019723A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FBE929C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5" name="Line 40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6" name="Line 40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7" name="Line 40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8" name="Line 40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39" name="Group 40742"/>
                        <wpg:cNvGrpSpPr>
                          <a:grpSpLocks/>
                        </wpg:cNvGrpSpPr>
                        <wpg:grpSpPr bwMode="auto">
                          <a:xfrm>
                            <a:off x="917" y="12372"/>
                            <a:ext cx="10224" cy="567"/>
                            <a:chOff x="911" y="10469"/>
                            <a:chExt cx="10206" cy="567"/>
                          </a:xfrm>
                        </wpg:grpSpPr>
                        <wps:wsp>
                          <wps:cNvPr id="7340" name="Text Box 40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" y="10469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C717D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35AA69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1" name="Line 40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2" name="Line 40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3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3" name="Line 40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4" name="Line 40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6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5" name="Line 40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5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6" name="Line 40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3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7" name="Line 40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8" name="Line 40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6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9" name="Line 40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50" name="Group 40753"/>
                        <wpg:cNvGrpSpPr>
                          <a:grpSpLocks/>
                        </wpg:cNvGrpSpPr>
                        <wpg:grpSpPr bwMode="auto">
                          <a:xfrm>
                            <a:off x="917" y="14290"/>
                            <a:ext cx="10224" cy="567"/>
                            <a:chOff x="911" y="11114"/>
                            <a:chExt cx="10206" cy="567"/>
                          </a:xfrm>
                        </wpg:grpSpPr>
                        <wps:wsp>
                          <wps:cNvPr id="7351" name="Text Box 40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" y="11114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68C55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2B227D96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2" name="Line 40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3" name="Line 40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4" name="Line 40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5" name="Line 40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6" name="Line 40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7" name="Line 40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8" name="Line 40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9" name="Line 40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0" name="Line 40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1" name="Line 40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2" name="Line 40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3" name="Line 40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4" name="Line 40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5" name="Line 40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6" name="Line 40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7" name="Line 40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8" name="Line 40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9" name="Line 40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0" name="Line 40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7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71" name="Group 40774"/>
                        <wpg:cNvGrpSpPr>
                          <a:grpSpLocks/>
                        </wpg:cNvGrpSpPr>
                        <wpg:grpSpPr bwMode="auto">
                          <a:xfrm>
                            <a:off x="917" y="8559"/>
                            <a:ext cx="10224" cy="567"/>
                            <a:chOff x="881" y="5297"/>
                            <a:chExt cx="10209" cy="567"/>
                          </a:xfrm>
                        </wpg:grpSpPr>
                        <wps:wsp>
                          <wps:cNvPr id="7372" name="Text Box 40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" y="5297"/>
                              <a:ext cx="10209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F0983E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A0D60DC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3" name="Line 40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4" name="Line 40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7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5" name="Line 40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6" name="Line 40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5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7" name="Line 40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8" name="Line 40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9" name="Line 40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0" name="Line 40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4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1" name="Line 40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8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2" name="Line 40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3" name="Line 40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4" name="Line 40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5" name="Line 40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6" name="Line 40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7" name="Line 40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8" name="Line 40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7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9" name="Line 40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0" name="Line 40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8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1" name="Line 40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2" name="Line 40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1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3" name="Line 40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4" name="Line 40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5" name="Line 40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0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96" name="Group 40799"/>
                        <wpg:cNvGrpSpPr>
                          <a:grpSpLocks/>
                        </wpg:cNvGrpSpPr>
                        <wpg:grpSpPr bwMode="auto">
                          <a:xfrm>
                            <a:off x="917" y="14926"/>
                            <a:ext cx="10224" cy="567"/>
                            <a:chOff x="851" y="9639"/>
                            <a:chExt cx="5670" cy="567"/>
                          </a:xfrm>
                        </wpg:grpSpPr>
                        <wps:wsp>
                          <wps:cNvPr id="7397" name="Text Box 40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29AA8" w14:textId="77777777" w:rsidR="004145C1" w:rsidRPr="006469BF" w:rsidRDefault="004145C1" w:rsidP="0019723A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CE3D5BB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8" name="Line 40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9" name="Line 40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0" name="Line 40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1" name="Line 40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02" name="Group 40805"/>
                        <wpg:cNvGrpSpPr>
                          <a:grpSpLocks/>
                        </wpg:cNvGrpSpPr>
                        <wpg:grpSpPr bwMode="auto">
                          <a:xfrm>
                            <a:off x="917" y="13651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7403" name="Text Box 40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E4E32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27ABBB8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4" name="Line 40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5" name="Line 40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6" name="Line 40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07" name="Group 40810"/>
                        <wpg:cNvGrpSpPr>
                          <a:grpSpLocks/>
                        </wpg:cNvGrpSpPr>
                        <wpg:grpSpPr bwMode="auto">
                          <a:xfrm>
                            <a:off x="917" y="13015"/>
                            <a:ext cx="10224" cy="567"/>
                            <a:chOff x="851" y="1701"/>
                            <a:chExt cx="9072" cy="567"/>
                          </a:xfrm>
                        </wpg:grpSpPr>
                        <wps:wsp>
                          <wps:cNvPr id="7408" name="Text Box 40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701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65E5B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E3ECCEE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9" name="Line 40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70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0" name="Group 40813"/>
                        <wpg:cNvGrpSpPr>
                          <a:grpSpLocks/>
                        </wpg:cNvGrpSpPr>
                        <wpg:grpSpPr bwMode="auto">
                          <a:xfrm>
                            <a:off x="917" y="7279"/>
                            <a:ext cx="10224" cy="567"/>
                            <a:chOff x="851" y="1701"/>
                            <a:chExt cx="9072" cy="567"/>
                          </a:xfrm>
                        </wpg:grpSpPr>
                        <wps:wsp>
                          <wps:cNvPr id="7411" name="Text Box 40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701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25F71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294690A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2" name="Line 40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70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3" name="Group 40816"/>
                        <wpg:cNvGrpSpPr>
                          <a:grpSpLocks/>
                        </wpg:cNvGrpSpPr>
                        <wpg:grpSpPr bwMode="auto">
                          <a:xfrm>
                            <a:off x="917" y="5366"/>
                            <a:ext cx="10224" cy="567"/>
                            <a:chOff x="851" y="8459"/>
                            <a:chExt cx="5103" cy="567"/>
                          </a:xfrm>
                        </wpg:grpSpPr>
                        <wps:wsp>
                          <wps:cNvPr id="7414" name="Text Box 40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8459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6D74" w14:textId="77777777" w:rsidR="004145C1" w:rsidRPr="006469BF" w:rsidRDefault="004145C1" w:rsidP="0019723A">
                                <w:pPr>
                                  <w:ind w:left="908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D8CCDCA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5" name="Line 40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6" name="Line 40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7" name="Group 40820"/>
                        <wpg:cNvGrpSpPr>
                          <a:grpSpLocks/>
                        </wpg:cNvGrpSpPr>
                        <wpg:grpSpPr bwMode="auto">
                          <a:xfrm>
                            <a:off x="929" y="4735"/>
                            <a:ext cx="10224" cy="567"/>
                            <a:chOff x="851" y="3969"/>
                            <a:chExt cx="6804" cy="567"/>
                          </a:xfrm>
                        </wpg:grpSpPr>
                        <wps:wsp>
                          <wps:cNvPr id="7418" name="Text Box 40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969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0A4EF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DC43033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9" name="Line 40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0" name="Line 40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1" name="Line 40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2" name="Line 40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3" name="Line 40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4" name="Line 40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5" name="Line 40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6" name="Line 40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7" name="Line 40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8" name="Line 40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9" name="Line 40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0" name="Group 40833"/>
                        <wpg:cNvGrpSpPr>
                          <a:grpSpLocks/>
                        </wpg:cNvGrpSpPr>
                        <wpg:grpSpPr bwMode="auto">
                          <a:xfrm>
                            <a:off x="917" y="6002"/>
                            <a:ext cx="10224" cy="567"/>
                            <a:chOff x="851" y="6804"/>
                            <a:chExt cx="6804" cy="567"/>
                          </a:xfrm>
                        </wpg:grpSpPr>
                        <wps:wsp>
                          <wps:cNvPr id="7431" name="Text Box 40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7ADB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C7051AB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2" name="Line 40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3" name="Line 40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4" name="Line 40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5" name="Line 40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6" name="Line 40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7" name="Group 40840"/>
                        <wpg:cNvGrpSpPr>
                          <a:grpSpLocks/>
                        </wpg:cNvGrpSpPr>
                        <wpg:grpSpPr bwMode="auto">
                          <a:xfrm>
                            <a:off x="929" y="2194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7438" name="Text Box 408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F0DC9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D70B694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9" name="Line 40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0" name="Line 40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1" name="Line 40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42" name="Group 40845"/>
                        <wpg:cNvGrpSpPr>
                          <a:grpSpLocks/>
                        </wpg:cNvGrpSpPr>
                        <wpg:grpSpPr bwMode="auto">
                          <a:xfrm>
                            <a:off x="917" y="7918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7443" name="Text Box 40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D0B37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0243FE1" w14:textId="77777777" w:rsidR="004145C1" w:rsidRPr="006469BF" w:rsidRDefault="004145C1" w:rsidP="0019723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6469B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4" name="Line 40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5" name="Line 40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6" name="Line 40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24E46" id="Group 40641" o:spid="_x0000_s1079" style="position:absolute;margin-left:-.3pt;margin-top:-4.25pt;width:511.8pt;height:728.3pt;z-index:251892224" coordorigin="917,927" coordsize="10236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">
                <v:group id="Group 40642" o:spid="_x0000_s1080" style="position:absolute;left:929;top:3451;width:10224;height:567" coordorigin="851,1475" coordsize="907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6A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t4MofHm/AE5OoPAAD//wMAUEsBAi0AFAAGAAgAAAAhANvh9svuAAAAhQEAABMAAAAAAAAA&#10;AAAAAAAAAAAAAFtDb250ZW50X1R5cGVzXS54bWxQSwECLQAUAAYACAAAACEAWvQsW78AAAAVAQAA&#10;CwAAAAAAAAAAAAAAAAAfAQAAX3JlbHMvLnJlbHNQSwECLQAUAAYACAAAACEAb9yegMYAAADdAAAA&#10;DwAAAAAAAAAAAAAAAAAHAgAAZHJzL2Rvd25yZXYueG1sUEsFBgAAAAADAAMAtwAAAPoCAAAAAA==&#10;">
                  <v:shape id="Text Box 40643" o:spid="_x0000_s1081" type="#_x0000_t202" style="position:absolute;left:851;top:1475;width:907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" strokecolor="blue" strokeweight="1.5pt">
                    <v:textbox>
                      <w:txbxContent>
                        <w:p w14:paraId="5142BDAC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873480E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v:textbox>
                  </v:shape>
                  <v:line id="Line 40644" o:spid="_x0000_s1082" style="position:absolute;visibility:visible;mso-wrap-style:square" from="1418,1475" to="141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81D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YJa8xPB4E56AXPwBAAD//wMAUEsBAi0AFAAGAAgAAAAhANvh9svuAAAAhQEAABMAAAAAAAAA&#10;AAAAAAAAAAAAAFtDb250ZW50X1R5cGVzXS54bWxQSwECLQAUAAYACAAAACEAWvQsW78AAAAVAQAA&#10;CwAAAAAAAAAAAAAAAAAfAQAAX3JlbHMvLnJlbHNQSwECLQAUAAYACAAAACEAg+PNQ8YAAADdAAAA&#10;DwAAAAAAAAAAAAAAAAAHAgAAZHJzL2Rvd25yZXYueG1sUEsFBgAAAAADAAMAtwAAAPoCAAAAAA==&#10;" strokecolor="blue" strokeweight="1.5pt"/>
                  <v:line id="Line 40645" o:spid="_x0000_s1083" style="position:absolute;visibility:visible;mso-wrap-style:square" from="4820,1475" to="4820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M0xQAAAN0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" strokecolor="blue" strokeweight="1.5pt"/>
                  <v:line id="Line 40646" o:spid="_x0000_s1084" style="position:absolute;visibility:visible;mso-wrap-style:square" from="4253,1475" to="4253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" strokecolor="blue" strokeweight="1.5pt"/>
                  <v:line id="Line 40647" o:spid="_x0000_s1085" style="position:absolute;visibility:visible;mso-wrap-style:square" from="1985,1475" to="198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" strokecolor="blue" strokeweight="1.5pt"/>
                  <v:line id="Line 40648" o:spid="_x0000_s1086" style="position:absolute;visibility:visible;mso-wrap-style:square" from="3119,1475" to="3119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MtA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YBKP3+DvTXgCcvELAAD//wMAUEsBAi0AFAAGAAgAAAAhANvh9svuAAAAhQEAABMAAAAAAAAA&#10;AAAAAAAAAAAAAFtDb250ZW50X1R5cGVzXS54bWxQSwECLQAUAAYACAAAACEAWvQsW78AAAAVAQAA&#10;CwAAAAAAAAAAAAAAAAAfAQAAX3JlbHMvLnJlbHNQSwECLQAUAAYACAAAACEA/NjLQMYAAADdAAAA&#10;DwAAAAAAAAAAAAAAAAAHAgAAZHJzL2Rvd25yZXYueG1sUEsFBgAAAAADAAMAtwAAAPoCAAAAAA==&#10;" strokecolor="blue" strokeweight="1.5pt"/>
                  <v:line id="Line 40649" o:spid="_x0000_s1087" style="position:absolute;visibility:visible;mso-wrap-style:square" from="2552,1475" to="255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" strokecolor="blue" strokeweight="1.5pt"/>
                  <v:line id="Line 40650" o:spid="_x0000_s1088" style="position:absolute;visibility:visible;mso-wrap-style:square" from="3686,1475" to="368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" strokecolor="blue" strokeweight="1.5pt"/>
                  <v:line id="Line 40651" o:spid="_x0000_s1089" style="position:absolute;visibility:visible;mso-wrap-style:square" from="7655,1475" to="765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" strokecolor="blue" strokeweight="1.5pt"/>
                  <v:line id="Line 40652" o:spid="_x0000_s1090" style="position:absolute;visibility:visible;mso-wrap-style:square" from="5387,1475" to="5387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" strokecolor="blue" strokeweight="1.5pt"/>
                  <v:line id="Line 40653" o:spid="_x0000_s1091" style="position:absolute;visibility:visible;mso-wrap-style:square" from="5954,1475" to="5954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" strokecolor="blue" strokeweight="1.5pt"/>
                  <v:line id="Line 40654" o:spid="_x0000_s1092" style="position:absolute;visibility:visible;mso-wrap-style:square" from="6521,1475" to="6521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ue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YJa8xPB4E56AXPwBAAD//wMAUEsBAi0AFAAGAAgAAAAhANvh9svuAAAAhQEAABMAAAAAAAAA&#10;AAAAAAAAAAAAAFtDb250ZW50X1R5cGVzXS54bWxQSwECLQAUAAYACAAAACEAWvQsW78AAAAVAQAA&#10;CwAAAAAAAAAAAAAAAAAfAQAAX3JlbHMvLnJlbHNQSwECLQAUAAYACAAAACEABjpbnsYAAADdAAAA&#10;DwAAAAAAAAAAAAAAAAAHAgAAZHJzL2Rvd25yZXYueG1sUEsFBgAAAAADAAMAtwAAAPoCAAAAAA==&#10;" strokecolor="blue" strokeweight="1.5pt"/>
                  <v:line id="Line 40655" o:spid="_x0000_s1093" style="position:absolute;visibility:visible;mso-wrap-style:square" from="7088,1475" to="708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" strokecolor="blue" strokeweight="1.5pt"/>
                  <v:line id="Line 40656" o:spid="_x0000_s1094" style="position:absolute;visibility:visible;mso-wrap-style:square" from="9356,1475" to="935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" strokecolor="blue" strokeweight="1.5pt"/>
                  <v:line id="Line 40657" o:spid="_x0000_s1095" style="position:absolute;visibility:visible;mso-wrap-style:square" from="8789,1475" to="8789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gG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YBK/jeHvTXgCcvELAAD//wMAUEsBAi0AFAAGAAgAAAAhANvh9svuAAAAhQEAABMAAAAAAAAA&#10;AAAAAAAAAAAAAFtDb250ZW50X1R5cGVzXS54bWxQSwECLQAUAAYACAAAACEAWvQsW78AAAAVAQAA&#10;CwAAAAAAAAAAAAAAAAAfAQAAX3JlbHMvLnJlbHNQSwECLQAUAAYACAAAACEAFk34BsYAAADdAAAA&#10;DwAAAAAAAAAAAAAAAAAHAgAAZHJzL2Rvd25yZXYueG1sUEsFBgAAAAADAAMAtwAAAPoCAAAAAA==&#10;" strokecolor="blue" strokeweight="1.5pt"/>
                  <v:line id="Line 40658" o:spid="_x0000_s1096" style="position:absolute;visibility:visible;mso-wrap-style:square" from="8222,1475" to="822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" strokecolor="blue" strokeweight="1.5pt"/>
                </v:group>
                <v:shape id="Text Box 40659" o:spid="_x0000_s1097" type="#_x0000_t202" style="position:absolute;left:929;top:927;width:1022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" strokeweight="1.5pt">
                  <v:textbox>
                    <w:txbxContent>
                      <w:p w14:paraId="77497139" w14:textId="77777777" w:rsidR="004145C1" w:rsidRPr="006469BF" w:rsidRDefault="004145C1" w:rsidP="0019723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469BF">
                          <w:rPr>
                            <w:rFonts w:ascii="Arial" w:hAnsi="Arial" w:cs="Arial"/>
                            <w:b/>
                            <w:bCs/>
                          </w:rPr>
                          <w:t>1   INTERO</w:t>
                        </w:r>
                      </w:p>
                    </w:txbxContent>
                  </v:textbox>
                </v:shape>
                <v:group id="Group 40660" o:spid="_x0000_s1098" style="position:absolute;left:929;top:1567;width:10224;height:567" coordorigin="851,1701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r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JvB8E56AnD8AAAD//wMAUEsBAi0AFAAGAAgAAAAhANvh9svuAAAAhQEAABMAAAAAAAAA&#10;AAAAAAAAAAAAAFtDb250ZW50X1R5cGVzXS54bWxQSwECLQAUAAYACAAAACEAWvQsW78AAAAVAQAA&#10;CwAAAAAAAAAAAAAAAAAfAQAAX3JlbHMvLnJlbHNQSwECLQAUAAYACAAAACEArNBKycYAAADdAAAA&#10;DwAAAAAAAAAAAAAAAAAHAgAAZHJzL2Rvd25yZXYueG1sUEsFBgAAAAADAAMAtwAAAPoCAAAAAA==&#10;">
                  <v:shape id="Text Box 40661" o:spid="_x0000_s1099" type="#_x0000_t202" style="position:absolute;left:851;top:1701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" strokecolor="blue" strokeweight="1.5pt">
                    <v:textbox>
                      <w:txbxContent>
                        <w:p w14:paraId="2736E7D0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067E3BE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40662" o:spid="_x0000_s1100" style="position:absolute;visibility:visible;mso-wrap-style:square" from="5387,1701" to="538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" strokecolor="blue" strokeweight="1.5pt"/>
                </v:group>
                <v:group id="Group 40663" o:spid="_x0000_s1101" style="position:absolute;left:929;top:4090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gA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sE6WYX94U14AjL7BQAA//8DAFBLAQItABQABgAIAAAAIQDb4fbL7gAAAIUBAAATAAAAAAAAAAAA&#10;AAAAAAAAAABbQ29udGVudF9UeXBlc10ueG1sUEsBAi0AFAAGAAgAAAAhAFr0LFu/AAAAFQEAAAsA&#10;AAAAAAAAAAAAAAAAHwEAAF9yZWxzLy5yZWxzUEsBAi0AFAAGAAgAAAAhAO1VGADEAAAA3QAAAA8A&#10;AAAAAAAAAAAAAAAABwIAAGRycy9kb3ducmV2LnhtbFBLBQYAAAAAAwADALcAAAD4AgAAAAA=&#10;">
                  <v:shape id="Text Box 40664" o:spid="_x0000_s1102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" strokecolor="blue" strokeweight="1.5pt">
                    <v:textbox>
                      <w:txbxContent>
                        <w:p w14:paraId="2E972296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7168E0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0665" o:spid="_x0000_s110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9U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" strokecolor="blue" strokeweight="1.5pt"/>
                  <v:line id="Line 40666" o:spid="_x0000_s1104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" strokecolor="blue" strokeweight="1.5pt"/>
                  <v:line id="Line 40667" o:spid="_x0000_s1105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" strokecolor="blue" strokeweight="1.5pt"/>
                </v:group>
                <v:group id="Group 40668" o:spid="_x0000_s1106" style="position:absolute;left:929;top:2826;width:10224;height:567" coordorigin="851,3402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uY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OR/B8E56AnD8AAAD//wMAUEsBAi0AFAAGAAgAAAAhANvh9svuAAAAhQEAABMAAAAAAAAA&#10;AAAAAAAAAAAAAFtDb250ZW50X1R5cGVzXS54bWxQSwECLQAUAAYACAAAACEAWvQsW78AAAAVAQAA&#10;CwAAAAAAAAAAAAAAAAAfAQAAX3JlbHMvLnJlbHNQSwECLQAUAAYACAAAACEA/SK7mMYAAADdAAAA&#10;DwAAAAAAAAAAAAAAAAAHAgAAZHJzL2Rvd25yZXYueG1sUEsFBgAAAAADAAMAtwAAAPoCAAAAAA==&#10;">
                  <v:shape id="Text Box 40669" o:spid="_x0000_s1107" type="#_x0000_t202" style="position:absolute;left:851;top:3402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" strokecolor="blue" strokeweight="1.5pt">
                    <v:textbox>
                      <w:txbxContent>
                        <w:p w14:paraId="0E99B0E5" w14:textId="77777777" w:rsidR="004145C1" w:rsidRPr="006469BF" w:rsidRDefault="004145C1" w:rsidP="0019723A">
                          <w:pPr>
                            <w:ind w:firstLine="454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3924078D" w14:textId="77777777" w:rsidR="004145C1" w:rsidRPr="006469BF" w:rsidRDefault="004145C1" w:rsidP="0019723A">
                          <w:pPr>
                            <w:ind w:firstLine="454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40670" o:spid="_x0000_s1108" style="position:absolute;visibility:visible;mso-wrap-style:square" from="5387,3402" to="5387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" strokecolor="blue" strokeweight="1.5pt"/>
                  <v:line id="Line 40671" o:spid="_x0000_s1109" style="position:absolute;visibility:visible;mso-wrap-style:square" from="3119,3402" to="311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" strokecolor="blue" strokeweight="1.5pt"/>
                  <v:line id="Line 40672" o:spid="_x0000_s1110" style="position:absolute;visibility:visible;mso-wrap-style:square" from="7655,3402" to="7655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" strokecolor="blue" strokeweight="1.5pt"/>
                  <v:line id="Line 40673" o:spid="_x0000_s1111" style="position:absolute;visibility:visible;mso-wrap-style:square" from="1985,3402" to="1985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" strokecolor="blue" strokeweight="1.5pt"/>
                  <v:line id="Line 40674" o:spid="_x0000_s1112" style="position:absolute;visibility:visible;mso-wrap-style:square" from="4253,3402" to="4253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" strokecolor="blue" strokeweight="1.5pt"/>
                  <v:line id="Line 40675" o:spid="_x0000_s1113" style="position:absolute;visibility:visible;mso-wrap-style:square" from="6521,3402" to="6521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" strokecolor="blue" strokeweight="1.5pt"/>
                  <v:line id="Line 40676" o:spid="_x0000_s1114" style="position:absolute;visibility:visible;mso-wrap-style:square" from="8789,3402" to="878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" strokecolor="blue" strokeweight="1.5pt"/>
                </v:group>
                <v:group id="Group 40677" o:spid="_x0000_s1115" style="position:absolute;left:917;top:6631;width:10224;height:567" coordorigin="851,3969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4je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Q0+YS/N+EJyMUvAAAA//8DAFBLAQItABQABgAIAAAAIQDb4fbL7gAAAIUBAAATAAAAAAAA&#10;AAAAAAAAAAAAAABbQ29udGVudF9UeXBlc10ueG1sUEsBAi0AFAAGAAgAAAAhAFr0LFu/AAAAFQEA&#10;AAsAAAAAAAAAAAAAAAAAHwEAAF9yZWxzLy5yZWxzUEsBAi0AFAAGAAgAAAAhABe3iN7HAAAA3QAA&#10;AA8AAAAAAAAAAAAAAAAABwIAAGRycy9kb3ducmV2LnhtbFBLBQYAAAAAAwADALcAAAD7AgAAAAA=&#10;">
                  <v:shape id="Text Box 40678" o:spid="_x0000_s1116" type="#_x0000_t202" style="position:absolute;left:851;top:3969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" strokeweight="1.5pt">
                    <v:textbox>
                      <w:txbxContent>
                        <w:p w14:paraId="09B91963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D0F9CDF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  <v:line id="Line 40679" o:spid="_x0000_s1117" style="position:absolute;visibility:visible;mso-wrap-style:square" from="1418,3969" to="141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" strokeweight="1.5pt"/>
                  <v:line id="Line 40680" o:spid="_x0000_s1118" style="position:absolute;visibility:visible;mso-wrap-style:square" from="4820,3969" to="482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" strokeweight="1.5pt"/>
                  <v:line id="Line 40681" o:spid="_x0000_s1119" style="position:absolute;visibility:visible;mso-wrap-style:square" from="5387,3969" to="538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" strokeweight="1.5pt"/>
                  <v:line id="Line 40682" o:spid="_x0000_s1120" style="position:absolute;visibility:visible;mso-wrap-style:square" from="5954,3969" to="595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" strokecolor="blue" strokeweight="1.5pt"/>
                  <v:line id="Line 40683" o:spid="_x0000_s1121" style="position:absolute;visibility:visible;mso-wrap-style:square" from="6521,3969" to="652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" strokeweight="1.5pt"/>
                  <v:line id="Line 40684" o:spid="_x0000_s1122" style="position:absolute;visibility:visible;mso-wrap-style:square" from="7088,3969" to="708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" strokeweight="1.5pt"/>
                  <v:line id="Line 40685" o:spid="_x0000_s1123" style="position:absolute;visibility:visible;mso-wrap-style:square" from="2552,3969" to="255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" strokecolor="blue" strokeweight="1.5pt"/>
                  <v:line id="Line 40686" o:spid="_x0000_s1124" style="position:absolute;visibility:visible;mso-wrap-style:square" from="3119,3969" to="311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/r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" strokeweight="1.5pt"/>
                  <v:line id="Line 40687" o:spid="_x0000_s1125" style="position:absolute;visibility:visible;mso-wrap-style:square" from="3686,3969" to="36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ef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" strokeweight="1.5pt"/>
                  <v:line id="Line 40688" o:spid="_x0000_s1126" style="position:absolute;visibility:visible;mso-wrap-style:square" from="4253,3969" to="42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" strokecolor="blue" strokeweight="1.5pt"/>
                  <v:line id="Line 40689" o:spid="_x0000_s1127" style="position:absolute;visibility:visible;mso-wrap-style:square" from="1985,3969" to="198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" strokeweight="1.5pt"/>
                </v:group>
                <v:group id="Group 40690" o:spid="_x0000_s1128" style="position:absolute;left:917;top:9194;width:10224;height:567" coordorigin="851,6804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">
                  <v:shape id="Text Box 40691" o:spid="_x0000_s1129" type="#_x0000_t202" style="position:absolute;left:851;top:6804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" strokeweight="1.5pt">
                    <v:textbox>
                      <w:txbxContent>
                        <w:p w14:paraId="32ED2CD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FDE4D55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6</w:t>
                          </w:r>
                        </w:p>
                      </w:txbxContent>
                    </v:textbox>
                  </v:shape>
                  <v:line id="Line 40692" o:spid="_x0000_s1130" style="position:absolute;visibility:visible;mso-wrap-style:square" from="5387,6804" to="5387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gB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" strokeweight="1.5pt"/>
                  <v:line id="Line 40693" o:spid="_x0000_s1131" style="position:absolute;visibility:visible;mso-wrap-style:square" from="6521,6804" to="6521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" strokeweight="1.5pt"/>
                  <v:line id="Line 40694" o:spid="_x0000_s1132" style="position:absolute;visibility:visible;mso-wrap-style:square" from="3119,6804" to="3119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La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" strokeweight="1.5pt"/>
                  <v:line id="Line 40695" o:spid="_x0000_s1133" style="position:absolute;visibility:visible;mso-wrap-style:square" from="4253,6804" to="4253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" strokecolor="blue" strokeweight="1.5pt"/>
                  <v:line id="Line 40696" o:spid="_x0000_s1134" style="position:absolute;visibility:visible;mso-wrap-style:square" from="1985,6804" to="198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" strokeweight="1.5pt"/>
                </v:group>
                <v:group id="Group 40697" o:spid="_x0000_s1135" style="position:absolute;left:917;top:9835;width:10224;height:567" coordorigin="851,7371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4k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o/R7A0eb8ITkMs7AAAA//8DAFBLAQItABQABgAIAAAAIQDb4fbL7gAAAIUBAAATAAAAAAAA&#10;AAAAAAAAAAAAAABbQ29udGVudF9UeXBlc10ueG1sUEsBAi0AFAAGAAgAAAAhAFr0LFu/AAAAFQEA&#10;AAsAAAAAAAAAAAAAAAAAHwEAAF9yZWxzLy5yZWxzUEsBAi0AFAAGAAgAAAAhAKe7biTHAAAA3QAA&#10;AA8AAAAAAAAAAAAAAAAABwIAAGRycy9kb3ducmV2LnhtbFBLBQYAAAAAAwADALcAAAD7AgAAAAA=&#10;">
                  <v:shape id="Text Box 40698" o:spid="_x0000_s1136" type="#_x0000_t202" style="position:absolute;left:851;top:7371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" strokeweight="1.5pt">
                    <v:textbox>
                      <w:txbxContent>
                        <w:p w14:paraId="0CC6936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3911E59B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v:textbox>
                  </v:shape>
                  <v:line id="Line 40699" o:spid="_x0000_s1137" style="position:absolute;visibility:visible;mso-wrap-style:square" from="1418,7371" to="141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qu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XqdvM/h7E5+AXN4BAAD//wMAUEsBAi0AFAAGAAgAAAAhANvh9svuAAAAhQEAABMAAAAAAAAA&#10;AAAAAAAAAAAAAFtDb250ZW50X1R5cGVzXS54bWxQSwECLQAUAAYACAAAACEAWvQsW78AAAAVAQAA&#10;CwAAAAAAAAAAAAAAAAAfAQAAX3JlbHMvLnJlbHNQSwECLQAUAAYACAAAACEAl2lqrsYAAADdAAAA&#10;DwAAAAAAAAAAAAAAAAAHAgAAZHJzL2Rvd25yZXYueG1sUEsFBgAAAAADAAMAtwAAAPoCAAAAAA==&#10;" strokeweight="1.5pt"/>
                  <v:line id="Line 40700" o:spid="_x0000_s1138" style="position:absolute;visibility:visible;mso-wrap-style:square" from="4820,7371" to="482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" strokeweight="1.5pt"/>
                  <v:line id="Line 40701" o:spid="_x0000_s1139" style="position:absolute;visibility:visible;mso-wrap-style:square" from="5387,7371" to="5387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" strokeweight="1.5pt"/>
                  <v:line id="Line 40702" o:spid="_x0000_s1140" style="position:absolute;visibility:visible;mso-wrap-style:square" from="5954,7371" to="595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" strokecolor="blue" strokeweight="1.5pt"/>
                  <v:line id="Line 40703" o:spid="_x0000_s1141" style="position:absolute;visibility:visible;mso-wrap-style:square" from="6521,7371" to="6521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" strokeweight="1.5pt"/>
                  <v:line id="Line 40704" o:spid="_x0000_s1142" style="position:absolute;visibility:visible;mso-wrap-style:square" from="7088,7371" to="708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" strokeweight="1.5pt"/>
                  <v:line id="Line 40705" o:spid="_x0000_s1143" style="position:absolute;visibility:visible;mso-wrap-style:square" from="2552,7371" to="255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a3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" strokeweight="1.5pt"/>
                  <v:line id="Line 40706" o:spid="_x0000_s1144" style="position:absolute;visibility:visible;mso-wrap-style:square" from="3119,7371" to="311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" strokeweight="1.5pt"/>
                  <v:line id="Line 40707" o:spid="_x0000_s1145" style="position:absolute;visibility:visible;mso-wrap-style:square" from="3686,7371" to="368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tY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ZtPkFX7fxCcgVz8AAAD//wMAUEsBAi0AFAAGAAgAAAAhANvh9svuAAAAhQEAABMAAAAAAAAA&#10;AAAAAAAAAAAAAFtDb250ZW50X1R5cGVzXS54bWxQSwECLQAUAAYACAAAACEAWvQsW78AAAAVAQAA&#10;CwAAAAAAAAAAAAAAAAAfAQAAX3JlbHMvLnJlbHNQSwECLQAUAAYACAAAACEAlhzLWMYAAADdAAAA&#10;DwAAAAAAAAAAAAAAAAAHAgAAZHJzL2Rvd25yZXYueG1sUEsFBgAAAAADAAMAtwAAAPoCAAAAAA==&#10;" strokeweight="1.5pt"/>
                  <v:line id="Line 40708" o:spid="_x0000_s1146" style="position:absolute;visibility:visible;mso-wrap-style:square" from="4253,7371" to="4253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7DxgAAAN0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ZtPkFX7fxCcgVz8AAAD//wMAUEsBAi0AFAAGAAgAAAAhANvh9svuAAAAhQEAABMAAAAAAAAA&#10;AAAAAAAAAAAAAFtDb250ZW50X1R5cGVzXS54bWxQSwECLQAUAAYACAAAACEAWvQsW78AAAAVAQAA&#10;CwAAAAAAAAAAAAAAAAAfAQAAX3JlbHMvLnJlbHNQSwECLQAUAAYACAAAACEA+VBuw8YAAADdAAAA&#10;DwAAAAAAAAAAAAAAAAAHAgAAZHJzL2Rvd25yZXYueG1sUEsFBgAAAAADAAMAtwAAAPoCAAAAAA==&#10;" strokeweight="1.5pt"/>
                  <v:line id="Line 40709" o:spid="_x0000_s1147" style="position:absolute;visibility:visible;mso-wrap-style:square" from="1985,7371" to="198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C0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" strokeweight="1.5pt"/>
                  <v:line id="Line 40710" o:spid="_x0000_s1148" style="position:absolute;visibility:visible;mso-wrap-style:square" from="8222,7371" to="822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" strokeweight="1.5pt"/>
                  <v:line id="Line 40711" o:spid="_x0000_s1149" style="position:absolute;visibility:visible;mso-wrap-style:square" from="8789,7371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" strokeweight="1.5pt"/>
                  <v:line id="Line 40712" o:spid="_x0000_s1150" style="position:absolute;visibility:visible;mso-wrap-style:square" from="9356,7371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TGxgAAAN0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3qbJHH7fxCcgVz8AAAD//wMAUEsBAi0AFAAGAAgAAAAhANvh9svuAAAAhQEAABMAAAAAAAAA&#10;AAAAAAAAAAAAAFtDb250ZW50X1R5cGVzXS54bWxQSwECLQAUAAYACAAAACEAWvQsW78AAAAVAQAA&#10;CwAAAAAAAAAAAAAAAAAfAQAAX3JlbHMvLnJlbHNQSwECLQAUAAYACAAAACEAeB1kxsYAAADdAAAA&#10;DwAAAAAAAAAAAAAAAAAHAgAAZHJzL2Rvd25yZXYueG1sUEsFBgAAAAADAAMAtwAAAPoCAAAAAA==&#10;" strokeweight="1.5pt"/>
                  <v:line id="Line 40713" o:spid="_x0000_s1151" style="position:absolute;visibility:visible;mso-wrap-style:square" from="9923,7371" to="9923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uG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" strokeweight="1.5pt"/>
                  <v:line id="Line 40714" o:spid="_x0000_s1152" style="position:absolute;visibility:visible;mso-wrap-style:square" from="10490,7371" to="1049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" strokeweight="1.5pt"/>
                  <v:line id="Line 40715" o:spid="_x0000_s1153" style="position:absolute;visibility:visible;mso-wrap-style:square" from="7655,7371" to="765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" strokeweight="1.5pt"/>
                </v:group>
                <v:group id="Group 40716" o:spid="_x0000_s1154" style="position:absolute;left:917;top:10466;width:10224;height:567" coordorigin="851,8459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qX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kSJ/D3JjwBufgFAAD//wMAUEsBAi0AFAAGAAgAAAAhANvh9svuAAAAhQEAABMAAAAAAAAA&#10;AAAAAAAAAAAAAFtDb250ZW50X1R5cGVzXS54bWxQSwECLQAUAAYACAAAACEAWvQsW78AAAAVAQAA&#10;CwAAAAAAAAAAAAAAAAAfAQAAX3JlbHMvLnJlbHNQSwECLQAUAAYACAAAACEAM2D6l8YAAADdAAAA&#10;DwAAAAAAAAAAAAAAAAAHAgAAZHJzL2Rvd25yZXYueG1sUEsFBgAAAAADAAMAtwAAAPoCAAAAAA==&#10;">
                  <v:shape id="Text Box 40717" o:spid="_x0000_s1155" type="#_x0000_t202" style="position:absolute;left:851;top:8459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" strokeweight="1.5pt">
                    <v:textbox>
                      <w:txbxContent>
                        <w:p w14:paraId="503CDF19" w14:textId="77777777" w:rsidR="004145C1" w:rsidRPr="006469BF" w:rsidRDefault="004145C1" w:rsidP="0019723A">
                          <w:pPr>
                            <w:ind w:left="908" w:firstLine="454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A47A13E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0718" o:spid="_x0000_s1156" style="position:absolute;visibility:visible;mso-wrap-style:square" from="2552,8459" to="2552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ge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" strokeweight="1.5pt"/>
                  <v:line id="Line 40719" o:spid="_x0000_s1157" style="position:absolute;visibility:visible;mso-wrap-style:square" from="4253,8459" to="4253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Zp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npfzFdzexCcg138AAAD//wMAUEsBAi0AFAAGAAgAAAAhANvh9svuAAAAhQEAABMAAAAAAAAA&#10;AAAAAAAAAAAAAFtDb250ZW50X1R5cGVzXS54bWxQSwECLQAUAAYACAAAACEAWvQsW78AAAAVAQAA&#10;CwAAAAAAAAAAAAAAAAAfAQAAX3JlbHMvLnJlbHNQSwECLQAUAAYACAAAACEAjFtmacYAAADdAAAA&#10;DwAAAAAAAAAAAAAAAAAHAgAAZHJzL2Rvd25yZXYueG1sUEsFBgAAAAADAAMAtwAAAPoCAAAAAA==&#10;" strokeweight="1.5pt"/>
                </v:group>
                <v:group id="Group 40720" o:spid="_x0000_s1158" style="position:absolute;left:917;top:11104;width:10224;height:567" coordorigin="851,9072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yU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Exb/JTHAAAA3QAA&#10;AA8AAAAAAAAAAAAAAAAABwIAAGRycy9kb3ducmV2LnhtbFBLBQYAAAAAAwADALcAAAD7AgAAAAA=&#10;">
                  <v:shape id="Text Box 40721" o:spid="_x0000_s1159" type="#_x0000_t202" style="position:absolute;left:851;top:9072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" strokecolor="red" strokeweight="1.5pt">
                    <v:textbox>
                      <w:txbxContent>
                        <w:p w14:paraId="161652D5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1746974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15</w:t>
                          </w:r>
                        </w:p>
                      </w:txbxContent>
                    </v:textbox>
                  </v:shape>
                  <v:line id="Line 40722" o:spid="_x0000_s1160" style="position:absolute;visibility:visible;mso-wrap-style:square" from="1418,9072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" strokecolor="red" strokeweight="1.5pt"/>
                  <v:line id="Line 40723" o:spid="_x0000_s1161" style="position:absolute;visibility:visible;mso-wrap-style:square" from="4820,9072" to="482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g0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" strokecolor="red" strokeweight="1.5pt"/>
                  <v:line id="Line 40724" o:spid="_x0000_s1162" style="position:absolute;visibility:visible;mso-wrap-style:square" from="5387,9072" to="53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2v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" strokecolor="red" strokeweight="1.5pt"/>
                  <v:line id="Line 40725" o:spid="_x0000_s1163" style="position:absolute;visibility:visible;mso-wrap-style:square" from="5954,9072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PY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t6HcQx/b8ITkLNfAAAA//8DAFBLAQItABQABgAIAAAAIQDb4fbL7gAAAIUBAAATAAAAAAAA&#10;AAAAAAAAAAAAAABbQ29udGVudF9UeXBlc10ueG1sUEsBAi0AFAAGAAgAAAAhAFr0LFu/AAAAFQEA&#10;AAsAAAAAAAAAAAAAAAAAHwEAAF9yZWxzLy5yZWxzUEsBAi0AFAAGAAgAAAAhAHIkk9jHAAAA3QAA&#10;AA8AAAAAAAAAAAAAAAAABwIAAGRycy9kb3ducmV2LnhtbFBLBQYAAAAAAwADALcAAAD7AgAAAAA=&#10;" strokecolor="red" strokeweight="1.5pt"/>
                  <v:line id="Line 40726" o:spid="_x0000_s1164" style="position:absolute;visibility:visible;mso-wrap-style:square" from="6521,9072" to="652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" strokeweight="1.5pt"/>
                  <v:line id="Line 40727" o:spid="_x0000_s1165" style="position:absolute;visibility:visible;mso-wrap-style:square" from="7088,9072" to="70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43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" strokecolor="red" strokeweight="1.5pt"/>
                  <v:line id="Line 40728" o:spid="_x0000_s1166" style="position:absolute;visibility:visible;mso-wrap-style:square" from="2552,9072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us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" strokecolor="red" strokeweight="1.5pt"/>
                  <v:line id="Line 40729" o:spid="_x0000_s1167" style="position:absolute;visibility:visible;mso-wrap-style:square" from="3119,9072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Xb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" strokecolor="red" strokeweight="1.5pt"/>
                  <v:line id="Line 40730" o:spid="_x0000_s1168" style="position:absolute;visibility:visible;mso-wrap-style:square" from="3686,9072" to="368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" strokeweight="1.5pt"/>
                  <v:line id="Line 40731" o:spid="_x0000_s1169" style="position:absolute;visibility:visible;mso-wrap-style:square" from="4253,9072" to="425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Qy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" strokecolor="red" strokeweight="1.5pt"/>
                  <v:line id="Line 40732" o:spid="_x0000_s1170" style="position:absolute;visibility:visible;mso-wrap-style:square" from="1985,9072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Gp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" strokecolor="red" strokeweight="1.5pt"/>
                  <v:line id="Line 40733" o:spid="_x0000_s1171" style="position:absolute;visibility:visible;mso-wrap-style:square" from="7655,9072" to="765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" strokecolor="red" strokeweight="1.5pt"/>
                  <v:line id="Line 40734" o:spid="_x0000_s1172" style="position:absolute;visibility:visible;mso-wrap-style:square" from="8222,9072" to="822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" strokecolor="red" strokeweight="1.5pt"/>
                  <v:line id="Line 40735" o:spid="_x0000_s1173" style="position:absolute;visibility:visible;mso-wrap-style:square" from="8789,9072" to="878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UF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" strokecolor="red" strokeweight="1.5pt"/>
                </v:group>
                <v:group id="Group 40736" o:spid="_x0000_s1174" style="position:absolute;left:917;top:11734;width:10224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ab3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JPD3JjwBufgFAAD//wMAUEsBAi0AFAAGAAgAAAAhANvh9svuAAAAhQEAABMAAAAAAAAA&#10;AAAAAAAAAAAAAFtDb250ZW50X1R5cGVzXS54bWxQSwECLQAUAAYACAAAACEAWvQsW78AAAAVAQAA&#10;CwAAAAAAAAAAAAAAAAAfAQAAX3JlbHMvLnJlbHNQSwECLQAUAAYACAAAACEAeNWm98YAAADdAAAA&#10;DwAAAAAAAAAAAAAAAAAHAgAAZHJzL2Rvd25yZXYueG1sUEsFBgAAAAADAAMAtwAAAPoCAAAAAA==&#10;">
                  <v:shape id="Text Box 40737" o:spid="_x0000_s1175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" strokecolor="red" strokeweight="1.5pt">
                    <v:textbox>
                      <w:txbxContent>
                        <w:p w14:paraId="4B7B2EC8" w14:textId="77777777" w:rsidR="004145C1" w:rsidRPr="006469BF" w:rsidRDefault="004145C1" w:rsidP="0019723A">
                          <w:pPr>
                            <w:ind w:left="454" w:firstLine="454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FBE929C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5</w:t>
                          </w:r>
                        </w:p>
                      </w:txbxContent>
                    </v:textbox>
                  </v:shape>
                  <v:line id="Line 40738" o:spid="_x0000_s1176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" strokecolor="red" strokeweight="1.5pt"/>
                  <v:line id="Line 40739" o:spid="_x0000_s1177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MG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xHoxj+3oQnIOe/AAAA//8DAFBLAQItABQABgAIAAAAIQDb4fbL7gAAAIUBAAATAAAAAAAA&#10;AAAAAAAAAAAAAABbQ29udGVudF9UeXBlc10ueG1sUEsBAi0AFAAGAAgAAAAhAFr0LFu/AAAAFQEA&#10;AAsAAAAAAAAAAAAAAAAAHwEAAF9yZWxzLy5yZWxzUEsBAi0AFAAGAAgAAAAhAIjGAwbHAAAA3QAA&#10;AA8AAAAAAAAAAAAAAAAABwIAAGRycy9kb3ducmV2LnhtbFBLBQYAAAAAAwADALcAAAD7AgAAAAA=&#10;" strokecolor="red" strokeweight="1.5pt"/>
                  <v:line id="Line 40740" o:spid="_x0000_s1178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" strokecolor="red" strokeweight="1.5pt"/>
                  <v:line id="Line 40741" o:spid="_x0000_s1179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" strokecolor="red" strokeweight="1.5pt"/>
                </v:group>
                <v:group id="Group 40742" o:spid="_x0000_s1180" style="position:absolute;left:917;top:12372;width:10224;height:567" coordorigin="911,10469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Ed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Z9JMoHHm/AE5OwOAAD//wMAUEsBAi0AFAAGAAgAAAAhANvh9svuAAAAhQEAABMAAAAAAAAA&#10;AAAAAAAAAAAAAFtDb250ZW50X1R5cGVzXS54bWxQSwECLQAUAAYACAAAACEAWvQsW78AAAAVAQAA&#10;CwAAAAAAAAAAAAAAAAAfAQAAX3JlbHMvLnJlbHNQSwECLQAUAAYACAAAACEAGT2RHcYAAADdAAAA&#10;DwAAAAAAAAAAAAAAAAAHAgAAZHJzL2Rvd25yZXYueG1sUEsFBgAAAAADAAMAtwAAAPoCAAAAAA==&#10;">
                  <v:shape id="Text Box 40743" o:spid="_x0000_s1181" type="#_x0000_t202" style="position:absolute;left:911;top:10469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" strokecolor="red" strokeweight="1.5pt">
                    <v:textbox>
                      <w:txbxContent>
                        <w:p w14:paraId="47BC717D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235AA69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10</w:t>
                          </w:r>
                        </w:p>
                      </w:txbxContent>
                    </v:textbox>
                  </v:shape>
                  <v:line id="Line 40744" o:spid="_x0000_s1182" style="position:absolute;visibility:visible;mso-wrap-style:square" from="2952,10469" to="2952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" strokecolor="red" strokeweight="1.5pt"/>
                  <v:line id="Line 40745" o:spid="_x0000_s1183" style="position:absolute;visibility:visible;mso-wrap-style:square" from="4993,10469" to="4993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3Z4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" strokecolor="red" strokeweight="1.5pt"/>
                  <v:line id="Line 40746" o:spid="_x0000_s1184" style="position:absolute;visibility:visible;mso-wrap-style:square" from="7035,10469" to="703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" strokecolor="red" strokeweight="1.5pt"/>
                  <v:line id="Line 40747" o:spid="_x0000_s1185" style="position:absolute;visibility:visible;mso-wrap-style:square" from="9076,10469" to="9076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" strokecolor="red" strokeweight="1.5pt"/>
                  <v:line id="Line 40748" o:spid="_x0000_s1186" style="position:absolute;visibility:visible;mso-wrap-style:square" from="8055,10469" to="805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4M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5f3wbw9yY8ATn9BQAA//8DAFBLAQItABQABgAIAAAAIQDb4fbL7gAAAIUBAAATAAAAAAAA&#10;AAAAAAAAAAAAAABbQ29udGVudF9UeXBlc10ueG1sUEsBAi0AFAAGAAgAAAAhAFr0LFu/AAAAFQEA&#10;AAsAAAAAAAAAAAAAAAAAHwEAAF9yZWxzLy5yZWxzUEsBAi0AFAAGAAgAAAAhACAS7gzHAAAA3QAA&#10;AA8AAAAAAAAAAAAAAAAABwIAAGRycy9kb3ducmV2LnhtbFBLBQYAAAAAAwADALcAAAD7AgAAAAA=&#10;" strokecolor="red" strokeweight="1.5pt"/>
                  <v:line id="Line 40749" o:spid="_x0000_s1187" style="position:absolute;visibility:visible;mso-wrap-style:square" from="3973,10469" to="3973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B7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" strokecolor="red" strokeweight="1.5pt"/>
                  <v:line id="Line 40750" o:spid="_x0000_s1188" style="position:absolute;visibility:visible;mso-wrap-style:square" from="6014,10469" to="6014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" strokecolor="blue" strokeweight="1.5pt"/>
                  <v:line id="Line 40751" o:spid="_x0000_s1189" style="position:absolute;visibility:visible;mso-wrap-style:square" from="10096,10469" to="10096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" strokecolor="red" strokeweight="1.5pt"/>
                  <v:line id="Line 40752" o:spid="_x0000_s1190" style="position:absolute;visibility:visible;mso-wrap-style:square" from="1932,10469" to="1932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+QJ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" strokecolor="red" strokeweight="1.5pt"/>
                </v:group>
                <v:group id="Group 40753" o:spid="_x0000_s1191" style="position:absolute;left:917;top:14290;width:10224;height:567" coordorigin="911,11114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0g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">
                  <v:shape id="Text Box 40754" o:spid="_x0000_s1192" type="#_x0000_t202" style="position:absolute;left:911;top:11114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" strokecolor="red" strokeweight="1.5pt">
                    <v:textbox>
                      <w:txbxContent>
                        <w:p w14:paraId="5A668C55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2B227D96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20</w:t>
                          </w:r>
                        </w:p>
                      </w:txbxContent>
                    </v:textbox>
                  </v:shape>
                  <v:line id="Line 40755" o:spid="_x0000_s1193" style="position:absolute;visibility:visible;mso-wrap-style:square" from="2952,11114" to="295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Cl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" strokecolor="red" strokeweight="1.5pt"/>
                  <v:line id="Line 40756" o:spid="_x0000_s1194" style="position:absolute;visibility:visible;mso-wrap-style:square" from="4993,11114" to="499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" strokecolor="red" strokeweight="1.5pt"/>
                  <v:line id="Line 40757" o:spid="_x0000_s1195" style="position:absolute;visibility:visible;mso-wrap-style:square" from="7035,11114" to="703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91K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5fB2/w9yY8ATn9BQAA//8DAFBLAQItABQABgAIAAAAIQDb4fbL7gAAAIUBAAATAAAAAAAA&#10;AAAAAAAAAAAAAABbQ29udGVudF9UeXBlc10ueG1sUEsBAi0AFAAGAAgAAAAhAFr0LFu/AAAAFQEA&#10;AAsAAAAAAAAAAAAAAAAAHwEAAF9yZWxzLy5yZWxzUEsBAi0AFAAGAAgAAAAhAMqH3UrHAAAA3QAA&#10;AA8AAAAAAAAAAAAAAAAABwIAAGRycy9kb3ducmV2LnhtbFBLBQYAAAAAAwADALcAAAD7AgAAAAA=&#10;" strokecolor="red" strokeweight="1.5pt"/>
                  <v:line id="Line 40758" o:spid="_x0000_s1196" style="position:absolute;visibility:visible;mso-wrap-style:square" from="9076,11114" to="907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" strokecolor="red" strokeweight="1.5pt"/>
                  <v:line id="Line 40759" o:spid="_x0000_s1197" style="position:absolute;visibility:visible;mso-wrap-style:square" from="8055,11114" to="805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" strokecolor="red" strokeweight="1.5pt"/>
                  <v:line id="Line 40760" o:spid="_x0000_s1198" style="position:absolute;visibility:visible;mso-wrap-style:square" from="3973,11114" to="397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" strokecolor="red" strokeweight="1.5pt"/>
                  <v:line id="Line 40761" o:spid="_x0000_s1199" style="position:absolute;visibility:visible;mso-wrap-style:square" from="6014,11114" to="601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" strokecolor="blue" strokeweight="1.5pt"/>
                  <v:line id="Line 40762" o:spid="_x0000_s1200" style="position:absolute;visibility:visible;mso-wrap-style:square" from="10096,11114" to="1009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LU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" strokecolor="red" strokeweight="1.5pt"/>
                  <v:line id="Line 40763" o:spid="_x0000_s1201" style="position:absolute;visibility:visible;mso-wrap-style:square" from="1932,11114" to="193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" strokecolor="red" strokeweight="1.5pt"/>
                  <v:line id="Line 40764" o:spid="_x0000_s1202" style="position:absolute;visibility:visible;mso-wrap-style:square" from="1421,11114" to="1421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" strokecolor="red" strokeweight="1.5pt"/>
                  <v:line id="Line 40765" o:spid="_x0000_s1203" style="position:absolute;visibility:visible;mso-wrap-style:square" from="5504,11114" to="550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oY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" strokecolor="red" strokeweight="1.5pt"/>
                  <v:line id="Line 40766" o:spid="_x0000_s1204" style="position:absolute;visibility:visible;mso-wrap-style:square" from="4483,11114" to="448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+D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xH8Qj+3oQnIOe/AAAA//8DAFBLAQItABQABgAIAAAAIQDb4fbL7gAAAIUBAAATAAAAAAAA&#10;AAAAAAAAAAAAAABbQ29udGVudF9UeXBlc10ueG1sUEsBAi0AFAAGAAgAAAAhAFr0LFu/AAAAFQEA&#10;AAsAAAAAAAAAAAAAAAAAHwEAAF9yZWxzLy5yZWxzUEsBAi0AFAAGAAgAAAAhAIsCj4PHAAAA3QAA&#10;AA8AAAAAAAAAAAAAAAAABwIAAGRycy9kb3ducmV2LnhtbFBLBQYAAAAAAwADALcAAAD7AgAAAAA=&#10;" strokecolor="red" strokeweight="1.5pt"/>
                  <v:line id="Line 40767" o:spid="_x0000_s1205" style="position:absolute;visibility:visible;mso-wrap-style:square" from="3463,11114" to="346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0m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4fVZvcD9TXwCcn4DAAD//wMAUEsBAi0AFAAGAAgAAAAhANvh9svuAAAAhQEAABMAAAAAAAAA&#10;AAAAAAAAAAAAAFtDb250ZW50X1R5cGVzXS54bWxQSwECLQAUAAYACAAAACEAWvQsW78AAAAVAQAA&#10;CwAAAAAAAAAAAAAAAAAfAQAAX3JlbHMvLnJlbHNQSwECLQAUAAYACAAAACEArsA9JsYAAADdAAAA&#10;DwAAAAAAAAAAAAAAAAAHAgAAZHJzL2Rvd25yZXYueG1sUEsFBgAAAAADAAMAtwAAAPoCAAAAAA==&#10;" strokecolor="blue" strokeweight="1.5pt"/>
                  <v:line id="Line 40768" o:spid="_x0000_s1206" style="position:absolute;visibility:visible;mso-wrap-style:square" from="2442,11114" to="244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" strokecolor="red" strokeweight="1.5pt"/>
                  <v:line id="Line 40769" o:spid="_x0000_s1207" style="position:absolute;visibility:visible;mso-wrap-style:square" from="9586,11114" to="958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" strokecolor="red" strokeweight="1.5pt"/>
                  <v:line id="Line 40770" o:spid="_x0000_s1208" style="position:absolute;visibility:visible;mso-wrap-style:square" from="8566,11114" to="856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NR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jN/VGO5v4hOQ838AAAD//wMAUEsBAi0AFAAGAAgAAAAhANvh9svuAAAAhQEAABMAAAAAAAAA&#10;AAAAAAAAAAAAAFtDb250ZW50X1R5cGVzXS54bWxQSwECLQAUAAYACAAAACEAWvQsW78AAAAVAQAA&#10;CwAAAAAAAAAAAAAAAAAfAQAAX3JlbHMvLnJlbHNQSwECLQAUAAYACAAAACEAXhKjUcYAAADdAAAA&#10;DwAAAAAAAAAAAAAAAAAHAgAAZHJzL2Rvd25yZXYueG1sUEsFBgAAAAADAAMAtwAAAPoCAAAAAA==&#10;" strokecolor="blue" strokeweight="1.5pt"/>
                  <v:line id="Line 40771" o:spid="_x0000_s1209" style="position:absolute;visibility:visible;mso-wrap-style:square" from="7545,11114" to="754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" strokecolor="red" strokeweight="1.5pt"/>
                  <v:line id="Line 40772" o:spid="_x0000_s1210" style="position:absolute;visibility:visible;mso-wrap-style:square" from="6524,11114" to="652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" strokecolor="red" strokeweight="1.5pt"/>
                  <v:line id="Line 40773" o:spid="_x0000_s1211" style="position:absolute;visibility:visible;mso-wrap-style:square" from="10607,11114" to="10607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" strokecolor="red" strokeweight="1.5pt"/>
                </v:group>
                <v:group id="Group 40774" o:spid="_x0000_s1212" style="position:absolute;left:917;top:8559;width:10224;height:567" coordorigin="881,5297" coordsize="1020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Tb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gn8vglPQK5/AAAA//8DAFBLAQItABQABgAIAAAAIQDb4fbL7gAAAIUBAAATAAAAAAAA&#10;AAAAAAAAAAAAAABbQ29udGVudF9UeXBlc10ueG1sUEsBAi0AFAAGAAgAAAAhAFr0LFu/AAAAFQEA&#10;AAsAAAAAAAAAAAAAAAAAHwEAAF9yZWxzLy5yZWxzUEsBAi0AFAAGAAgAAAAhAHEhJNvHAAAA3QAA&#10;AA8AAAAAAAAAAAAAAAAABwIAAGRycy9kb3ducmV2LnhtbFBLBQYAAAAAAwADALcAAAD7AgAAAAA=&#10;">
                  <v:shape id="Text Box 40775" o:spid="_x0000_s1213" type="#_x0000_t202" style="position:absolute;left:881;top:5297;width:102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" strokeweight="1.5pt">
                    <v:textbox>
                      <w:txbxContent>
                        <w:p w14:paraId="45F0983E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3A0D60DC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v:textbox>
                  </v:shape>
                  <v:line id="Line 40776" o:spid="_x0000_s1214" style="position:absolute;visibility:visible;mso-wrap-style:square" from="1306,5297" to="130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" strokeweight="1.5pt"/>
                  <v:line id="Line 40777" o:spid="_x0000_s1215" style="position:absolute;visibility:visible;mso-wrap-style:square" from="2157,5297" to="2157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" strokecolor="blue" strokeweight="1.5pt"/>
                  <v:line id="Line 40778" o:spid="_x0000_s1216" style="position:absolute;visibility:visible;mso-wrap-style:square" from="10239,5297" to="1023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2+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" strokeweight="1.5pt"/>
                  <v:line id="Line 40779" o:spid="_x0000_s1217" style="position:absolute;visibility:visible;mso-wrap-style:square" from="10665,5297" to="10665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" strokeweight="1.5pt"/>
                  <v:line id="Line 40780" o:spid="_x0000_s1218" style="position:absolute;visibility:visible;mso-wrap-style:square" from="2583,5297" to="258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" strokeweight="1.5pt"/>
                  <v:line id="Line 40781" o:spid="_x0000_s1219" style="position:absolute;visibility:visible;mso-wrap-style:square" from="3433,5297" to="343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" strokecolor="blue" strokeweight="1.5pt"/>
                  <v:line id="Line 40782" o:spid="_x0000_s1220" style="position:absolute;visibility:visible;mso-wrap-style:square" from="3859,5297" to="385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" strokeweight="1.5pt"/>
                  <v:line id="Line 40783" o:spid="_x0000_s1221" style="position:absolute;visibility:visible;mso-wrap-style:square" from="4284,5297" to="4284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4B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" strokeweight="1.5pt"/>
                  <v:line id="Line 40784" o:spid="_x0000_s1222" style="position:absolute;visibility:visible;mso-wrap-style:square" from="3008,5297" to="3008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" strokeweight="1.5pt"/>
                  <v:line id="Line 40785" o:spid="_x0000_s1223" style="position:absolute;visibility:visible;mso-wrap-style:square" from="1732,5297" to="173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Xt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" strokeweight="1.5pt"/>
                  <v:line id="Line 40786" o:spid="_x0000_s1224" style="position:absolute;visibility:visible;mso-wrap-style:square" from="4709,5297" to="470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" strokecolor="blue" strokeweight="1.5pt"/>
                  <v:line id="Line 40787" o:spid="_x0000_s1225" style="position:absolute;visibility:visible;mso-wrap-style:square" from="8963,5297" to="896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" strokeweight="1.5pt"/>
                  <v:line id="Line 40788" o:spid="_x0000_s1226" style="position:absolute;visibility:visible;mso-wrap-style:square" from="9389,5297" to="938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2Z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" strokeweight="1.5pt"/>
                  <v:line id="Line 40789" o:spid="_x0000_s1227" style="position:absolute;visibility:visible;mso-wrap-style:square" from="9814,5297" to="9814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Aw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jN8nCu5v4hOQ838AAAD//wMAUEsBAi0AFAAGAAgAAAAhANvh9svuAAAAhQEAABMAAAAAAAAA&#10;AAAAAAAAAAAAAFtDb250ZW50X1R5cGVzXS54bWxQSwECLQAUAAYACAAAACEAWvQsW78AAAAVAQAA&#10;CwAAAAAAAAAAAAAAAAAfAQAAX3JlbHMvLnJlbHNQSwECLQAUAAYACAAAACEAgVLgMMYAAADdAAAA&#10;DwAAAAAAAAAAAAAAAAAHAgAAZHJzL2Rvd25yZXYueG1sUEsFBgAAAAADAAMAtwAAAPoCAAAAAA==&#10;" strokecolor="blue" strokeweight="1.5pt"/>
                  <v:line id="Line 40790" o:spid="_x0000_s1228" style="position:absolute;visibility:visible;mso-wrap-style:square" from="7262,5297" to="726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" strokecolor="blue" strokeweight="1.5pt"/>
                  <v:line id="Line 40791" o:spid="_x0000_s1229" style="position:absolute;visibility:visible;mso-wrap-style:square" from="7687,5297" to="7687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IH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" strokeweight="1.5pt"/>
                  <v:line id="Line 40792" o:spid="_x0000_s1230" style="position:absolute;visibility:visible;mso-wrap-style:square" from="8112,5297" to="811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" strokeweight="1.5pt"/>
                  <v:line id="Line 40793" o:spid="_x0000_s1231" style="position:absolute;visibility:visible;mso-wrap-style:square" from="8538,5297" to="8538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" strokecolor="blue" strokeweight="1.5pt"/>
                  <v:line id="Line 40794" o:spid="_x0000_s1232" style="position:absolute;visibility:visible;mso-wrap-style:square" from="5986,5297" to="598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" strokecolor="blue" strokeweight="1.5pt"/>
                  <v:line id="Line 40795" o:spid="_x0000_s1233" style="position:absolute;visibility:visible;mso-wrap-style:square" from="6411,5297" to="6411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" strokeweight="1.5pt"/>
                  <v:line id="Line 40796" o:spid="_x0000_s1234" style="position:absolute;visibility:visible;mso-wrap-style:square" from="6836,5297" to="683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" strokeweight="1.5pt"/>
                  <v:line id="Line 40797" o:spid="_x0000_s1235" style="position:absolute;visibility:visible;mso-wrap-style:square" from="5135,5297" to="5135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" strokeweight="1.5pt"/>
                  <v:line id="Line 40798" o:spid="_x0000_s1236" style="position:absolute;visibility:visible;mso-wrap-style:square" from="5560,5297" to="5560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" strokeweight="1.5pt"/>
                </v:group>
                <v:group id="Group 40799" o:spid="_x0000_s1237" style="position:absolute;left:917;top:14926;width:10224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pV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+BpNxvB8E56AnP8BAAD//wMAUEsBAi0AFAAGAAgAAAAhANvh9svuAAAAhQEAABMAAAAAAAAA&#10;AAAAAAAAAAAAAFtDb250ZW50X1R5cGVzXS54bWxQSwECLQAUAAYACAAAACEAWvQsW78AAAAVAQAA&#10;CwAAAAAAAAAAAAAAAAAfAQAAX3JlbHMvLnJlbHNQSwECLQAUAAYACAAAACEATsRaVcYAAADdAAAA&#10;DwAAAAAAAAAAAAAAAAAHAgAAZHJzL2Rvd25yZXYueG1sUEsFBgAAAAADAAMAtwAAAPoCAAAAAA==&#10;">
                  <v:shape id="Text Box 40800" o:spid="_x0000_s1238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" strokecolor="red" strokeweight="1.5pt">
                    <v:textbox>
                      <w:txbxContent>
                        <w:p w14:paraId="06B29AA8" w14:textId="77777777" w:rsidR="004145C1" w:rsidRPr="006469BF" w:rsidRDefault="004145C1" w:rsidP="0019723A">
                          <w:pPr>
                            <w:ind w:left="454" w:firstLine="454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CE3D5BB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5</w:t>
                          </w:r>
                        </w:p>
                      </w:txbxContent>
                    </v:textbox>
                  </v:shape>
                  <v:line id="Line 40801" o:spid="_x0000_s1239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" strokecolor="red" strokeweight="1.5pt"/>
                  <v:line id="Line 40802" o:spid="_x0000_s1240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" strokecolor="red" strokeweight="1.5pt"/>
                  <v:line id="Line 40803" o:spid="_x0000_s1241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" strokecolor="red" strokeweight="1.5pt"/>
                  <v:line id="Line 40804" o:spid="_x0000_s1242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yqxwAAAN0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qmL1EMtzfhCcjZFQAA//8DAFBLAQItABQABgAIAAAAIQDb4fbL7gAAAIUBAAATAAAAAAAA&#10;AAAAAAAAAAAAAABbQ29udGVudF9UeXBlc10ueG1sUEsBAi0AFAAGAAgAAAAhAFr0LFu/AAAAFQEA&#10;AAsAAAAAAAAAAAAAAAAAHwEAAF9yZWxzLy5yZWxzUEsBAi0AFAAGAAgAAAAhAAnpnKrHAAAA3QAA&#10;AA8AAAAAAAAAAAAAAAAABwIAAGRycy9kb3ducmV2LnhtbFBLBQYAAAAAAwADALcAAAD7AgAAAAA=&#10;" strokecolor="red" strokeweight="1.5pt"/>
                </v:group>
                <v:group id="Group 40805" o:spid="_x0000_s1243" style="position:absolute;left:917;top:13651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S0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hGY3i+CU9Arv8AAAD//wMAUEsBAi0AFAAGAAgAAAAhANvh9svuAAAAhQEAABMAAAAAAAAA&#10;AAAAAAAAAAAAAFtDb250ZW50X1R5cGVzXS54bWxQSwECLQAUAAYACAAAACEAWvQsW78AAAAVAQAA&#10;CwAAAAAAAAAAAAAAAAAfAQAAX3JlbHMvLnJlbHNQSwECLQAUAAYACAAAACEAGV8EtMYAAADdAAAA&#10;DwAAAAAAAAAAAAAAAAAHAgAAZHJzL2Rvd25yZXYueG1sUEsFBgAAAAADAAMAtwAAAPoCAAAAAA==&#10;">
                  <v:shape id="Text Box 40806" o:spid="_x0000_s1244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" strokecolor="blue" strokeweight="1.5pt">
                    <v:textbox>
                      <w:txbxContent>
                        <w:p w14:paraId="632E4E32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27ABBB8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0807" o:spid="_x0000_s124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" strokecolor="blue" strokeweight="1.5pt"/>
                  <v:line id="Line 40808" o:spid="_x0000_s1246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" strokecolor="blue" strokeweight="1.5pt"/>
                  <v:line id="Line 40809" o:spid="_x0000_s124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" strokecolor="blue" strokeweight="1.5pt"/>
                </v:group>
                <v:group id="Group 40810" o:spid="_x0000_s1248" style="position:absolute;left:917;top:13015;width:10224;height:567" coordorigin="851,1701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cs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aAF/b8ITkKtfAAAA//8DAFBLAQItABQABgAIAAAAIQDb4fbL7gAAAIUBAAATAAAAAAAA&#10;AAAAAAAAAAAAAABbQ29udGVudF9UeXBlc10ueG1sUEsBAi0AFAAGAAgAAAAhAFr0LFu/AAAAFQEA&#10;AAsAAAAAAAAAAAAAAAAAHwEAAF9yZWxzLy5yZWxzUEsBAi0AFAAGAAgAAAAhAAkopyzHAAAA3QAA&#10;AA8AAAAAAAAAAAAAAAAABwIAAGRycy9kb3ducmV2LnhtbFBLBQYAAAAAAwADALcAAAD7AgAAAAA=&#10;">
                  <v:shape id="Text Box 40811" o:spid="_x0000_s1249" type="#_x0000_t202" style="position:absolute;left:851;top:1701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" strokecolor="blue" strokeweight="1.5pt">
                    <v:textbox>
                      <w:txbxContent>
                        <w:p w14:paraId="7C665E5B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E3ECCEE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40812" o:spid="_x0000_s1250" style="position:absolute;visibility:visible;mso-wrap-style:square" from="5387,1701" to="538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" strokecolor="blue" strokeweight="1.5pt"/>
                </v:group>
                <v:group id="Group 40813" o:spid="_x0000_s1251" style="position:absolute;left:917;top:7279;width:10224;height:567" coordorigin="851,1701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mF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W/Pcdgf3oQnINM/AAAA//8DAFBLAQItABQABgAIAAAAIQDb4fbL7gAAAIUBAAATAAAAAAAAAAAA&#10;AAAAAAAAAABbQ29udGVudF9UeXBlc10ueG1sUEsBAi0AFAAGAAgAAAAhAFr0LFu/AAAAFQEAAAsA&#10;AAAAAAAAAAAAAAAAHwEAAF9yZWxzLy5yZWxzUEsBAi0AFAAGAAgAAAAhAAMYqYXEAAAA3QAAAA8A&#10;AAAAAAAAAAAAAAAABwIAAGRycy9kb3ducmV2LnhtbFBLBQYAAAAAAwADALcAAAD4AgAAAAA=&#10;">
                  <v:shape id="Text Box 40814" o:spid="_x0000_s1252" type="#_x0000_t202" style="position:absolute;left:851;top:1701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" strokecolor="blue" strokeweight="1.5pt">
                    <v:textbox>
                      <w:txbxContent>
                        <w:p w14:paraId="76825F71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294690A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40815" o:spid="_x0000_s1253" style="position:absolute;visibility:visible;mso-wrap-style:square" from="5387,1701" to="538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7R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YPYSJ/B4E56AXPwBAAD//wMAUEsBAi0AFAAGAAgAAAAhANvh9svuAAAAhQEAABMAAAAAAAAA&#10;AAAAAAAAAAAAAFtDb250ZW50X1R5cGVzXS54bWxQSwECLQAUAAYACAAAACEAWvQsW78AAAAVAQAA&#10;CwAAAAAAAAAAAAAAAAAfAQAAX3JlbHMvLnJlbHNQSwECLQAUAAYACAAAACEA1sm+0cYAAADdAAAA&#10;DwAAAAAAAAAAAAAAAAAHAgAAZHJzL2Rvd25yZXYueG1sUEsFBgAAAAADAAMAtwAAAPoCAAAAAA==&#10;" strokecolor="blue" strokeweight="1.5pt"/>
                </v:group>
                <v:group id="Group 40816" o:spid="_x0000_s1254" style="position:absolute;left:917;top:5366;width:10224;height:567" coordorigin="851,8459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fy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/GE/h7E56AXD0BAAD//wMAUEsBAi0AFAAGAAgAAAAhANvh9svuAAAAhQEAABMAAAAAAAAA&#10;AAAAAAAAAAAAAFtDb250ZW50X1R5cGVzXS54bWxQSwECLQAUAAYACAAAACEAWvQsW78AAAAVAQAA&#10;CwAAAAAAAAAAAAAAAAAfAQAAX3JlbHMvLnJlbHNQSwECLQAUAAYACAAAACEA88o38sYAAADdAAAA&#10;DwAAAAAAAAAAAAAAAAAHAgAAZHJzL2Rvd25yZXYueG1sUEsFBgAAAAADAAMAtwAAAPoCAAAAAA==&#10;">
                  <v:shape id="Text Box 40817" o:spid="_x0000_s1255" type="#_x0000_t202" style="position:absolute;left:851;top:8459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" strokeweight="1.5pt">
                    <v:textbox>
                      <w:txbxContent>
                        <w:p w14:paraId="46ED6D74" w14:textId="77777777" w:rsidR="004145C1" w:rsidRPr="006469BF" w:rsidRDefault="004145C1" w:rsidP="0019723A">
                          <w:pPr>
                            <w:ind w:left="908" w:firstLine="454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D8CCDCA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0818" o:spid="_x0000_s1256" style="position:absolute;visibility:visible;mso-wrap-style:square" from="2552,8459" to="2552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V7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ZpPRK/y9iU9Arn4BAAD//wMAUEsBAi0AFAAGAAgAAAAhANvh9svuAAAAhQEAABMAAAAAAAAA&#10;AAAAAAAAAAAAAFtDb250ZW50X1R5cGVzXS54bWxQSwECLQAUAAYACAAAACEAWvQsW78AAAAVAQAA&#10;CwAAAAAAAAAAAAAAAAAfAQAAX3JlbHMvLnJlbHNQSwECLQAUAAYACAAAACEAvCM1e8YAAADdAAAA&#10;DwAAAAAAAAAAAAAAAAAHAgAAZHJzL2Rvd25yZXYueG1sUEsFBgAAAAADAAMAtwAAAPoCAAAAAA==&#10;" strokeweight="1.5pt"/>
                  <v:line id="Line 40819" o:spid="_x0000_s1257" style="position:absolute;visibility:visible;mso-wrap-style:square" from="4253,8459" to="4253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sM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" strokeweight="1.5pt"/>
                </v:group>
                <v:group id="Group 40820" o:spid="_x0000_s1258" style="position:absolute;left:929;top:4735;width:10224;height:567" coordorigin="851,3969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Hx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eAF/b8ITkKtfAAAA//8DAFBLAQItABQABgAIAAAAIQDb4fbL7gAAAIUBAAATAAAAAAAA&#10;AAAAAAAAAAAAAABbQ29udGVudF9UeXBlc10ueG1sUEsBAi0AFAAGAAgAAAAhAFr0LFu/AAAAFQEA&#10;AAsAAAAAAAAAAAAAAAAAHwEAAF9yZWxzLy5yZWxzUEsBAi0AFAAGAAgAAAAhAIzxMfHHAAAA3QAA&#10;AA8AAAAAAAAAAAAAAAAABwIAAGRycy9kb3ducmV2LnhtbFBLBQYAAAAAAwADALcAAAD7AgAAAAA=&#10;">
                  <v:shape id="Text Box 40821" o:spid="_x0000_s1259" type="#_x0000_t202" style="position:absolute;left:851;top:3969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" strokeweight="1.5pt">
                    <v:textbox>
                      <w:txbxContent>
                        <w:p w14:paraId="3200A4EF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DC43033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  <v:line id="Line 40822" o:spid="_x0000_s1260" style="position:absolute;visibility:visible;mso-wrap-style:square" from="1418,3969" to="141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" strokeweight="1.5pt"/>
                  <v:line id="Line 40823" o:spid="_x0000_s1261" style="position:absolute;visibility:visible;mso-wrap-style:square" from="4820,3969" to="482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" strokeweight="1.5pt"/>
                  <v:line id="Line 40824" o:spid="_x0000_s1262" style="position:absolute;visibility:visible;mso-wrap-style:square" from="5387,3969" to="538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nF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" strokeweight="1.5pt"/>
                  <v:line id="Line 40825" o:spid="_x0000_s1263" style="position:absolute;visibility:visible;mso-wrap-style:square" from="5954,3969" to="595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RsxQAAAN0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" strokecolor="blue" strokeweight="1.5pt"/>
                  <v:line id="Line 40826" o:spid="_x0000_s1264" style="position:absolute;visibility:visible;mso-wrap-style:square" from="6521,3969" to="652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" strokeweight="1.5pt"/>
                  <v:line id="Line 40827" o:spid="_x0000_s1265" style="position:absolute;visibility:visible;mso-wrap-style:square" from="7088,3969" to="708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" strokeweight="1.5pt"/>
                  <v:line id="Line 40828" o:spid="_x0000_s1266" style="position:absolute;visibility:visible;mso-wrap-style:square" from="2552,3969" to="255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wY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YDKO3+DvTXgCcvELAAD//wMAUEsBAi0AFAAGAAgAAAAhANvh9svuAAAAhQEAABMAAAAAAAAA&#10;AAAAAAAAAAAAAFtDb250ZW50X1R5cGVzXS54bWxQSwECLQAUAAYACAAAACEAWvQsW78AAAAVAQAA&#10;CwAAAAAAAAAAAAAAAAAfAQAAX3JlbHMvLnJlbHNQSwECLQAUAAYACAAAACEAl0zsGMYAAADdAAAA&#10;DwAAAAAAAAAAAAAAAAAHAgAAZHJzL2Rvd25yZXYueG1sUEsFBgAAAAADAAMAtwAAAPoCAAAAAA==&#10;" strokecolor="blue" strokeweight="1.5pt"/>
                  <v:line id="Line 40829" o:spid="_x0000_s1267" style="position:absolute;visibility:visible;mso-wrap-style:square" from="3119,3969" to="311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Gx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" strokeweight="1.5pt"/>
                  <v:line id="Line 40830" o:spid="_x0000_s1268" style="position:absolute;visibility:visible;mso-wrap-style:square" from="3686,3969" to="36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Qq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" strokeweight="1.5pt"/>
                  <v:line id="Line 40831" o:spid="_x0000_s1269" style="position:absolute;visibility:visible;mso-wrap-style:square" from="4253,3969" to="42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" strokecolor="blue" strokeweight="1.5pt"/>
                  <v:line id="Line 40832" o:spid="_x0000_s1270" style="position:absolute;visibility:visible;mso-wrap-style:square" from="1985,3969" to="198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" strokeweight="1.5pt"/>
                </v:group>
                <v:group id="Group 40833" o:spid="_x0000_s1271" style="position:absolute;left:917;top:6002;width:10224;height:567" coordorigin="851,6804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<v:shape id="Text Box 40834" o:spid="_x0000_s1272" type="#_x0000_t202" style="position:absolute;left:851;top:6804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" strokeweight="1.5pt">
                    <v:textbox>
                      <w:txbxContent>
                        <w:p w14:paraId="0917ADB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C7051AB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6</w:t>
                          </w:r>
                        </w:p>
                      </w:txbxContent>
                    </v:textbox>
                  </v:shape>
                  <v:line id="Line 40835" o:spid="_x0000_s1273" style="position:absolute;visibility:visible;mso-wrap-style:square" from="5387,6804" to="5387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" strokeweight="1.5pt"/>
                  <v:line id="Line 40836" o:spid="_x0000_s1274" style="position:absolute;visibility:visible;mso-wrap-style:square" from="6521,6804" to="6521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" strokeweight="1.5pt"/>
                  <v:line id="Line 40837" o:spid="_x0000_s1275" style="position:absolute;visibility:visible;mso-wrap-style:square" from="3119,6804" to="3119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" strokeweight="1.5pt"/>
                  <v:line id="Line 40838" o:spid="_x0000_s1276" style="position:absolute;visibility:visible;mso-wrap-style:square" from="4253,6804" to="4253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" strokecolor="blue" strokeweight="1.5pt"/>
                  <v:line id="Line 40839" o:spid="_x0000_s1277" style="position:absolute;visibility:visible;mso-wrap-style:square" from="1985,6804" to="198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" strokeweight="1.5pt"/>
                </v:group>
                <v:group id="Group 40840" o:spid="_x0000_s1278" style="position:absolute;left:929;top:2194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2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W/N+EJyOUvAAAA//8DAFBLAQItABQABgAIAAAAIQDb4fbL7gAAAIUBAAATAAAAAAAA&#10;AAAAAAAAAAAAAABbQ29udGVudF9UeXBlc10ueG1sUEsBAi0AFAAGAAgAAAAhAFr0LFu/AAAAFQEA&#10;AAsAAAAAAAAAAAAAAAAAHwEAAF9yZWxzLy5yZWxzUEsBAi0AFAAGAAgAAAAhAMdEbZHHAAAA3QAA&#10;AA8AAAAAAAAAAAAAAAAABwIAAGRycy9kb3ducmV2LnhtbFBLBQYAAAAAAwADALcAAAD7AgAAAAA=&#10;">
                  <v:shape id="Text Box 40841" o:spid="_x0000_s1279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" strokecolor="blue" strokeweight="1.5pt">
                    <v:textbox>
                      <w:txbxContent>
                        <w:p w14:paraId="366F0DC9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D70B694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0842" o:spid="_x0000_s1280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" strokecolor="blue" strokeweight="1.5pt"/>
                  <v:line id="Line 40843" o:spid="_x0000_s128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" strokecolor="blue" strokeweight="1.5pt"/>
                  <v:line id="Line 40844" o:spid="_x0000_s1282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" strokecolor="blue" strokeweight="1.5pt"/>
                </v:group>
                <v:group id="Group 40845" o:spid="_x0000_s1283" style="position:absolute;left:917;top:7918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10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TEbweBOegFzeAQAA//8DAFBLAQItABQABgAIAAAAIQDb4fbL7gAAAIUBAAATAAAAAAAA&#10;AAAAAAAAAAAAAABbQ29udGVudF9UeXBlc10ueG1sUEsBAi0AFAAGAAgAAAAhAFr0LFu/AAAAFQEA&#10;AAsAAAAAAAAAAAAAAAAAHwEAAF9yZWxzLy5yZWxzUEsBAi0AFAAGAAgAAAAhAI81vXTHAAAA3QAA&#10;AA8AAAAAAAAAAAAAAAAABwIAAGRycy9kb3ducmV2LnhtbFBLBQYAAAAAAwADALcAAAD7AgAAAAA=&#10;">
                  <v:shape id="Text Box 40846" o:spid="_x0000_s1284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" strokecolor="blue" strokeweight="1.5pt">
                    <v:textbox>
                      <w:txbxContent>
                        <w:p w14:paraId="787D0B37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0243FE1" w14:textId="77777777" w:rsidR="004145C1" w:rsidRPr="006469BF" w:rsidRDefault="004145C1" w:rsidP="0019723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6469B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0847" o:spid="_x0000_s128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" strokecolor="blue" strokeweight="1.5pt"/>
                  <v:line id="Line 40848" o:spid="_x0000_s1286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" strokecolor="blue" strokeweight="1.5pt"/>
                  <v:line id="Line 40849" o:spid="_x0000_s128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1FF9CD51" w14:textId="7777777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E967588" w14:textId="7777777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379E797" w14:textId="4E1E3140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07BF76A" w14:textId="7777777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30C3D96" w14:textId="7777777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9CC0C6F" w14:textId="51EBE6B2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1FE2EA7" w14:textId="4CEE4E89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D47CD8F" w14:textId="76A5E77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55AD1465" w14:textId="6BF45D00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8A0C1F0" w14:textId="6A3CCE41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9C18B0D" w14:textId="510039BA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0B383C4" w14:textId="51D2BEF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CF4A528" w14:textId="7070B570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2EED7596" w14:textId="66C4C48C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25B50C86" w14:textId="2DAE261B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0CF8A0D8" w14:textId="393F3970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98B55A7" w14:textId="0161CAF4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FB3999B" w14:textId="4818942B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1F91830" w14:textId="7C21D46F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8DF8EDA" w14:textId="737803A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5E31224A" w14:textId="1DFD5E3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C13CB42" w14:textId="3E6958B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A7CADEE" w14:textId="4C297AAC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E53F1F2" w14:textId="2575CC79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33205AA" w14:textId="21101E1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025EBE82" w14:textId="07BF418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F4138F3" w14:textId="1432A481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5DD9212" w14:textId="5039B8FF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517ADD3C" w14:textId="7186356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4BB1B10" w14:textId="590A17A4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339DED1" w14:textId="0E25FBE1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23C9544" w14:textId="49374A30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925F045" w14:textId="6F7F894A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0AC2D040" w14:textId="6EBBDE2B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8471D4B" w14:textId="1B3BA1E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59BE3A8F" w14:textId="71D9698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CB210E6" w14:textId="163F0B84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0BA99721" w14:textId="04178E1B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6B34F5E" w14:textId="77F88D68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555BAD5" w14:textId="14ED2E29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A1097E2" w14:textId="199FB3C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EC00095" w14:textId="46E30535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0E4B9B1F" w14:textId="058AB813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5C47324" w14:textId="4C81F56F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0B1767F" w14:textId="231BB171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8730494" w14:textId="6F839B5F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26EC8439" w14:textId="5A994A29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5BEDD5D" w14:textId="463F03CA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A812F66" w14:textId="49046626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48CF90A7" w14:textId="5DED3021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6F5C5D8B" w14:textId="457D8B7E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7C5D2D1F" w14:textId="1D9901FD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11EE06FA" w14:textId="738E63E8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389BB93D" w14:textId="491E19AC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22CBC463" w14:textId="77777777" w:rsidR="003A7AAE" w:rsidRDefault="003A7AAE" w:rsidP="003A7AAE">
      <w:pPr>
        <w:rPr>
          <w:rFonts w:ascii="Arial" w:hAnsi="Arial" w:cs="Arial"/>
          <w:color w:val="000000"/>
          <w:szCs w:val="22"/>
        </w:rPr>
      </w:pPr>
    </w:p>
    <w:p w14:paraId="5186E00B" w14:textId="0F298D0A" w:rsidR="00B20E9B" w:rsidRDefault="003A7AAE" w:rsidP="003A7AAE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4F9CCD19" w14:textId="5A6AE5C2" w:rsidR="000640AC" w:rsidRPr="009352A1" w:rsidRDefault="003A7AAE" w:rsidP="00C972D8">
      <w:pPr>
        <w:spacing w:line="320" w:lineRule="exact"/>
        <w:jc w:val="center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EB1A3AD" wp14:editId="3BECC91A">
                <wp:simplePos x="0" y="0"/>
                <wp:positionH relativeFrom="column">
                  <wp:posOffset>-6350</wp:posOffset>
                </wp:positionH>
                <wp:positionV relativeFrom="paragraph">
                  <wp:posOffset>-16510</wp:posOffset>
                </wp:positionV>
                <wp:extent cx="6492240" cy="9261475"/>
                <wp:effectExtent l="0" t="0" r="0" b="0"/>
                <wp:wrapNone/>
                <wp:docPr id="6862" name="Group 3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9261475"/>
                          <a:chOff x="833" y="901"/>
                          <a:chExt cx="10224" cy="14585"/>
                        </a:xfrm>
                      </wpg:grpSpPr>
                      <wpg:grpSp>
                        <wpg:cNvPr id="6863" name="Group 33462"/>
                        <wpg:cNvGrpSpPr>
                          <a:grpSpLocks/>
                        </wpg:cNvGrpSpPr>
                        <wpg:grpSpPr bwMode="auto">
                          <a:xfrm>
                            <a:off x="833" y="3449"/>
                            <a:ext cx="10224" cy="567"/>
                            <a:chOff x="851" y="1475"/>
                            <a:chExt cx="9072" cy="454"/>
                          </a:xfrm>
                        </wpg:grpSpPr>
                        <wps:wsp>
                          <wps:cNvPr id="6864" name="Text Box 33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475"/>
                              <a:ext cx="9072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B77BE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36D7CA0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5" name="Line 33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6" name="Line 33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7" name="Line 33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8" name="Line 33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9" name="Line 33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0" name="Line 33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1" name="Line 33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2" name="Line 33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3" name="Line 33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4" name="Line 33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5" name="Line 33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6" name="Line 33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7" name="Line 33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8" name="Line 33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9" name="Line 33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1475"/>
                              <a:ext cx="0" cy="4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80" name="Text Box 33479"/>
                        <wps:cNvSpPr txBox="1">
                          <a:spLocks noChangeArrowheads="1"/>
                        </wps:cNvSpPr>
                        <wps:spPr bwMode="auto">
                          <a:xfrm>
                            <a:off x="833" y="901"/>
                            <a:ext cx="10224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4F58A" w14:textId="77777777" w:rsidR="004145C1" w:rsidRPr="006469BF" w:rsidRDefault="004145C1" w:rsidP="009352A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469B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   INT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81" name="Group 33480"/>
                        <wpg:cNvGrpSpPr>
                          <a:grpSpLocks/>
                        </wpg:cNvGrpSpPr>
                        <wpg:grpSpPr bwMode="auto">
                          <a:xfrm>
                            <a:off x="833" y="1541"/>
                            <a:ext cx="10224" cy="567"/>
                            <a:chOff x="851" y="1701"/>
                            <a:chExt cx="9072" cy="567"/>
                          </a:xfrm>
                        </wpg:grpSpPr>
                        <wps:wsp>
                          <wps:cNvPr id="6882" name="Text Box 33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701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78C67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2B5239DD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3" name="Line 33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70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84" name="Group 33483"/>
                        <wpg:cNvGrpSpPr>
                          <a:grpSpLocks/>
                        </wpg:cNvGrpSpPr>
                        <wpg:grpSpPr bwMode="auto">
                          <a:xfrm>
                            <a:off x="833" y="2180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6885" name="Text Box 33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6F13D8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C58F6ED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6" name="Line 33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7" name="Line 33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8" name="Line 33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89" name="Group 33488"/>
                        <wpg:cNvGrpSpPr>
                          <a:grpSpLocks/>
                        </wpg:cNvGrpSpPr>
                        <wpg:grpSpPr bwMode="auto">
                          <a:xfrm>
                            <a:off x="833" y="4084"/>
                            <a:ext cx="10224" cy="567"/>
                            <a:chOff x="851" y="3402"/>
                            <a:chExt cx="9072" cy="567"/>
                          </a:xfrm>
                        </wpg:grpSpPr>
                        <wps:wsp>
                          <wps:cNvPr id="6890" name="Text Box 33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402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B81D6" w14:textId="77777777" w:rsidR="004145C1" w:rsidRPr="00102AAC" w:rsidRDefault="004145C1" w:rsidP="009352A1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4D0B2DB" w14:textId="77777777" w:rsidR="004145C1" w:rsidRPr="00102AAC" w:rsidRDefault="004145C1" w:rsidP="009352A1">
                                <w:pPr>
                                  <w:ind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1" name="Line 33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2" name="Line 33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3" name="Line 33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4" name="Line 33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5" name="Line 33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6" name="Line 33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7" name="Line 33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340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98" name="Group 33497"/>
                        <wpg:cNvGrpSpPr>
                          <a:grpSpLocks/>
                        </wpg:cNvGrpSpPr>
                        <wpg:grpSpPr bwMode="auto">
                          <a:xfrm>
                            <a:off x="833" y="5345"/>
                            <a:ext cx="10224" cy="567"/>
                            <a:chOff x="851" y="3969"/>
                            <a:chExt cx="6804" cy="567"/>
                          </a:xfrm>
                        </wpg:grpSpPr>
                        <wps:wsp>
                          <wps:cNvPr id="6899" name="Text Box 33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969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F1691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D51B3B5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0" name="Line 33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1" name="Line 33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2" name="Line 33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3" name="Line 33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4" name="Line 33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5" name="Line 33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6" name="Line 33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7" name="Line 33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8" name="Line 33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9" name="Line 33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0" name="Line 33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11" name="Group 33510"/>
                        <wpg:cNvGrpSpPr>
                          <a:grpSpLocks/>
                        </wpg:cNvGrpSpPr>
                        <wpg:grpSpPr bwMode="auto">
                          <a:xfrm>
                            <a:off x="833" y="5976"/>
                            <a:ext cx="10224" cy="567"/>
                            <a:chOff x="851" y="6804"/>
                            <a:chExt cx="6804" cy="567"/>
                          </a:xfrm>
                        </wpg:grpSpPr>
                        <wps:wsp>
                          <wps:cNvPr id="6912" name="Text Box 33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707E6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7A6B5BB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3" name="Line 33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4" name="Line 33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5" name="Line 33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6" name="Line 33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7" name="Line 33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18" name="Group 33517"/>
                        <wpg:cNvGrpSpPr>
                          <a:grpSpLocks/>
                        </wpg:cNvGrpSpPr>
                        <wpg:grpSpPr bwMode="auto">
                          <a:xfrm>
                            <a:off x="833" y="7241"/>
                            <a:ext cx="10224" cy="567"/>
                            <a:chOff x="851" y="7371"/>
                            <a:chExt cx="10206" cy="567"/>
                          </a:xfrm>
                        </wpg:grpSpPr>
                        <wps:wsp>
                          <wps:cNvPr id="6919" name="Text Box 33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7371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BB997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060BC8F3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0" name="Line 33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1" name="Line 33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2" name="Line 33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3" name="Line 33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4" name="Line 33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5" name="Line 33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6" name="Line 33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7" name="Line 33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8" name="Line 33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9" name="Line 33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0" name="Line 33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1" name="Line 33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2" name="Line 33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3" name="Line 33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4" name="Line 33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5" name="Line 33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6" name="Line 33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7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37" name="Group 33536"/>
                        <wpg:cNvGrpSpPr>
                          <a:grpSpLocks/>
                        </wpg:cNvGrpSpPr>
                        <wpg:grpSpPr bwMode="auto">
                          <a:xfrm>
                            <a:off x="833" y="7872"/>
                            <a:ext cx="10224" cy="567"/>
                            <a:chOff x="851" y="7938"/>
                            <a:chExt cx="5103" cy="567"/>
                          </a:xfrm>
                        </wpg:grpSpPr>
                        <wps:wsp>
                          <wps:cNvPr id="6938" name="Text Box 33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7938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74EC8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4D64E69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9" name="Line 33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0" name="Line 33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1" name="Line 33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2" name="Line 33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3" name="Line 33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4" name="Line 33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5" name="Line 33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6" name="Line 33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47" name="Group 33546"/>
                        <wpg:cNvGrpSpPr>
                          <a:grpSpLocks/>
                        </wpg:cNvGrpSpPr>
                        <wpg:grpSpPr bwMode="auto">
                          <a:xfrm>
                            <a:off x="833" y="9132"/>
                            <a:ext cx="10224" cy="567"/>
                            <a:chOff x="851" y="8459"/>
                            <a:chExt cx="5103" cy="567"/>
                          </a:xfrm>
                        </wpg:grpSpPr>
                        <wps:wsp>
                          <wps:cNvPr id="6948" name="Text Box 33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8459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14822" w14:textId="77777777" w:rsidR="004145C1" w:rsidRPr="00102AAC" w:rsidRDefault="004145C1" w:rsidP="009352A1">
                                <w:pPr>
                                  <w:ind w:left="908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5C92E92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9" name="Line 33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0" name="Line 33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51" name="Group 33550"/>
                        <wpg:cNvGrpSpPr>
                          <a:grpSpLocks/>
                        </wpg:cNvGrpSpPr>
                        <wpg:grpSpPr bwMode="auto">
                          <a:xfrm>
                            <a:off x="833" y="10394"/>
                            <a:ext cx="10224" cy="567"/>
                            <a:chOff x="851" y="9072"/>
                            <a:chExt cx="8505" cy="567"/>
                          </a:xfrm>
                        </wpg:grpSpPr>
                        <wps:wsp>
                          <wps:cNvPr id="6952" name="Text Box 33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072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2AC7A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14FA799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" name="Line 33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4" name="Line 33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5" name="Line 33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6" name="Line 33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7" name="Line 33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8" name="Line 33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" name="Line 33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0" name="Line 33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1" name="Line 33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2" name="Line 33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3" name="Line 33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4" name="Line 33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5" name="Line 33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6" name="Line 33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7" name="Group 33566"/>
                        <wpg:cNvGrpSpPr>
                          <a:grpSpLocks/>
                        </wpg:cNvGrpSpPr>
                        <wpg:grpSpPr bwMode="auto">
                          <a:xfrm>
                            <a:off x="833" y="11024"/>
                            <a:ext cx="10224" cy="567"/>
                            <a:chOff x="851" y="9639"/>
                            <a:chExt cx="5670" cy="567"/>
                          </a:xfrm>
                        </wpg:grpSpPr>
                        <wps:wsp>
                          <wps:cNvPr id="6968" name="Text Box 335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B1E4A" w14:textId="77777777" w:rsidR="004145C1" w:rsidRPr="00102AAC" w:rsidRDefault="004145C1" w:rsidP="009352A1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27A5D3F4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9" name="Line 33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0" name="Line 33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1" name="Line 33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2" name="Line 33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3" name="Group 33572"/>
                        <wpg:cNvGrpSpPr>
                          <a:grpSpLocks/>
                        </wpg:cNvGrpSpPr>
                        <wpg:grpSpPr bwMode="auto">
                          <a:xfrm>
                            <a:off x="833" y="12370"/>
                            <a:ext cx="10224" cy="567"/>
                            <a:chOff x="911" y="10469"/>
                            <a:chExt cx="10206" cy="567"/>
                          </a:xfrm>
                        </wpg:grpSpPr>
                        <wps:wsp>
                          <wps:cNvPr id="6974" name="Text Box 33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" y="10469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A6B2C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89E5DB6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5" name="Line 33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6" name="Line 33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3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7" name="Line 33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" name="Line 33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6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9" name="Line 33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5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0" name="Line 33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3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1" name="Line 33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2" name="Line 33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6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3" name="Line 33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104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84" name="Group 33583"/>
                        <wpg:cNvGrpSpPr>
                          <a:grpSpLocks/>
                        </wpg:cNvGrpSpPr>
                        <wpg:grpSpPr bwMode="auto">
                          <a:xfrm>
                            <a:off x="833" y="13640"/>
                            <a:ext cx="10224" cy="567"/>
                            <a:chOff x="911" y="11114"/>
                            <a:chExt cx="10206" cy="567"/>
                          </a:xfrm>
                        </wpg:grpSpPr>
                        <wps:wsp>
                          <wps:cNvPr id="6985" name="Text Box 33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" y="11114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9EEBC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9988A98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6" name="Line 33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7" name="Line 33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8" name="Line 33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9" name="Line 33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0" name="Line 33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1" name="Line 33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2" name="Line 33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3" name="Line 33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4" name="Line 33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5" name="Line 33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6" name="Line 33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0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7" name="Line 33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8" name="Line 33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3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9" name="Line 33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42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0" name="Line 33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1" name="Line 33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6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2" name="Line 33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3" name="Line 33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4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4" name="Line 33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7" y="1111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5" name="Group 33604"/>
                        <wpg:cNvGrpSpPr>
                          <a:grpSpLocks/>
                        </wpg:cNvGrpSpPr>
                        <wpg:grpSpPr bwMode="auto">
                          <a:xfrm>
                            <a:off x="833" y="4717"/>
                            <a:ext cx="10224" cy="567"/>
                            <a:chOff x="881" y="5297"/>
                            <a:chExt cx="10209" cy="567"/>
                          </a:xfrm>
                        </wpg:grpSpPr>
                        <wps:wsp>
                          <wps:cNvPr id="7006" name="Text Box 33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" y="5297"/>
                              <a:ext cx="10209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B054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887575D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7" name="Line 33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8" name="Line 33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7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9" name="Line 33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0" name="Line 33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5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1" name="Line 33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2" name="Line 33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3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3" name="Line 33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4" name="Line 33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4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5" name="Line 33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8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6" name="Line 33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7" name="Line 33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8" name="Line 33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3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9" name="Line 33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0" name="Line 33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4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" name="Line 33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2" name="Line 33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7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3" name="Line 33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2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4" name="Line 33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8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5" name="Line 33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6" name="Line 33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1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7" name="Line 33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6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8" name="Line 33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5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9" name="Line 33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0" y="5297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30" name="Group 33629"/>
                        <wpg:cNvGrpSpPr>
                          <a:grpSpLocks/>
                        </wpg:cNvGrpSpPr>
                        <wpg:grpSpPr bwMode="auto">
                          <a:xfrm>
                            <a:off x="833" y="6604"/>
                            <a:ext cx="10224" cy="567"/>
                            <a:chOff x="851" y="6309"/>
                            <a:chExt cx="10224" cy="567"/>
                          </a:xfrm>
                        </wpg:grpSpPr>
                        <wps:wsp>
                          <wps:cNvPr id="7031" name="Text Box 33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309"/>
                              <a:ext cx="1022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5C072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1</w:t>
                                </w:r>
                              </w:p>
                              <w:p w14:paraId="27549D0C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36</w:t>
                                </w:r>
                              </w:p>
                              <w:p w14:paraId="7419A1B5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2" name="Line 33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3" name="Line 33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4" name="Line 33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5" name="Line 33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6" name="Line 33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7" name="Line 33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8" name="Line 33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8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9" name="Line 3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0" name="Line 33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1" name="Line 33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2" name="Line 33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3" name="Line 33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4" name="Line 33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7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5" name="Line 33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6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6" name="Line 33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5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7" name="Line 33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24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8" name="Line 33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9" name="Line 33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0" name="Line 33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8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1" name="Line 33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7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2" name="Line 33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6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3" name="Line 33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5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4" name="Line 33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4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5" name="Line 33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6" name="Line 33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2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7" name="Line 33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71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8" name="Line 33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0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9" name="Line 33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9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0" name="Line 33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1" name="Line 33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3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2" name="Line 33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2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3" name="Line 33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4" name="Line 33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0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5" name="Line 33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6" name="Line 33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5" y="630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67" name="Group 33666"/>
                        <wpg:cNvGrpSpPr>
                          <a:grpSpLocks/>
                        </wpg:cNvGrpSpPr>
                        <wpg:grpSpPr bwMode="auto">
                          <a:xfrm>
                            <a:off x="833" y="14922"/>
                            <a:ext cx="10224" cy="564"/>
                            <a:chOff x="905" y="11688"/>
                            <a:chExt cx="10190" cy="1134"/>
                          </a:xfrm>
                        </wpg:grpSpPr>
                        <wps:wsp>
                          <wps:cNvPr id="7068" name="Text Box 33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" y="11688"/>
                              <a:ext cx="1019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24EC0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</w:rPr>
                                  <w:t xml:space="preserve">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u w:val="single"/>
                                  </w:rPr>
                                  <w:t>1</w:t>
                                </w:r>
                              </w:p>
                              <w:p w14:paraId="24F3DAD7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9" name="Line 33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0" name="Line 33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7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1" name="Line 3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9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2" name="Line 33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1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3" name="Line 3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2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4" name="Line 33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7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5" name="Line 33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1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6" name="Line 3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6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7" name="Line 33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31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8" name="Line 33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6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9" name="Line 33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0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0" name="Line 33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4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1" name="Line 33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9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2" name="Line 33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3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3" name="Line 33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8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4" name="Line 33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3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5" name="Line 33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8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" name="Line 33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2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7" name="Line 33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8" name="Line 33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91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9" name="Line 33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5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0" name="Line 33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00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1" name="Line 33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5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2" name="Line 3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0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3" name="Line 33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4" name="Line 33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8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5" name="Line 33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3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6" name="Line 33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7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7" name="Line 33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2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8" name="Line 33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7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9" name="Line 33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2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0" name="Line 33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6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1" name="Line 33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0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2" name="Line 33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3" name="Line 33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9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4" name="Line 33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4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5" name="Line 33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9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6" name="Line 33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4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7" name="Line 33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8" y="1168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08" name="Group 33707"/>
                        <wpg:cNvGrpSpPr>
                          <a:grpSpLocks/>
                        </wpg:cNvGrpSpPr>
                        <wpg:grpSpPr bwMode="auto">
                          <a:xfrm>
                            <a:off x="833" y="2823"/>
                            <a:ext cx="10224" cy="570"/>
                            <a:chOff x="851" y="12765"/>
                            <a:chExt cx="9088" cy="570"/>
                          </a:xfrm>
                        </wpg:grpSpPr>
                        <wpg:grpSp>
                          <wpg:cNvPr id="7109" name="Group 33708"/>
                          <wpg:cNvGrpSpPr>
                            <a:grpSpLocks/>
                          </wpg:cNvGrpSpPr>
                          <wpg:grpSpPr bwMode="auto">
                            <a:xfrm>
                              <a:off x="851" y="12765"/>
                              <a:ext cx="9088" cy="567"/>
                              <a:chOff x="851" y="12879"/>
                              <a:chExt cx="10224" cy="567"/>
                            </a:xfrm>
                          </wpg:grpSpPr>
                          <wps:wsp>
                            <wps:cNvPr id="7110" name="Text Box 337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" y="12879"/>
                                <a:ext cx="10224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83077" w14:textId="77777777" w:rsidR="004145C1" w:rsidRPr="00102AAC" w:rsidRDefault="004145C1" w:rsidP="009352A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02A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02A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0CD8272A" w14:textId="77777777" w:rsidR="004145C1" w:rsidRPr="00102AAC" w:rsidRDefault="004145C1" w:rsidP="009352A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102AA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    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11" name="Line 33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0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2" name="Line 33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24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3" name="Line 33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5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4" name="Line 33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9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5" name="Line 33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7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6" name="Line 33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7" name="Line 33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6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8" name="Line 33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19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9" name="Line 33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63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0" name="Line 33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2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1" name="Line 33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1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2" name="Line 33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80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3" name="Line 337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36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4" name="Line 33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7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5" name="Line 33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58" y="1287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126" name="Line 33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7" name="Line 33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8" name="Line 33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9" name="Line 33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0" name="Line 33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1" name="Line 33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2" name="Line 33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3" name="Line 33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4" name="Line 33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5" name="Line 33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6" name="Line 33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7" name="Line 33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8" name="Line 33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9" name="Line 33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3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0" name="Line 33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1" name="Line 33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276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42" name="Group 33741"/>
                        <wpg:cNvGrpSpPr>
                          <a:grpSpLocks/>
                        </wpg:cNvGrpSpPr>
                        <wpg:grpSpPr bwMode="auto">
                          <a:xfrm>
                            <a:off x="833" y="8503"/>
                            <a:ext cx="10224" cy="567"/>
                            <a:chOff x="851" y="9072"/>
                            <a:chExt cx="10224" cy="567"/>
                          </a:xfrm>
                        </wpg:grpSpPr>
                        <wps:wsp>
                          <wps:cNvPr id="7143" name="Text Box 33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072"/>
                              <a:ext cx="1022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7E834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 </w:t>
                                </w:r>
                                <w:r w:rsidRPr="00102AA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46B3BCDA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7</w:t>
                                </w:r>
                                <w:r w:rsidRPr="00102AAC">
                                  <w:rPr>
                                    <w:b/>
                                    <w:bCs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4" name="Line 33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5" name="Line 33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6" name="Line 33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7" name="Line 33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8" name="Line 33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9" name="Line 33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0" name="Line 33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1" name="Line 33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2" name="Line 33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3" name="Line 33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4" name="Line 33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5" name="Line 33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6" name="Line 33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7" name="Line 33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8" name="Line 33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9" name="Line 33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0" name="Line 33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1" name="Line 33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2" name="Line 33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3" name="Line 33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4" name="Line 33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5" name="Line 33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6" name="Line 33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7" name="Line 33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8" name="Line 33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1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9" name="Line 33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6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70" name="Group 33769"/>
                        <wpg:cNvGrpSpPr>
                          <a:grpSpLocks/>
                        </wpg:cNvGrpSpPr>
                        <wpg:grpSpPr bwMode="auto">
                          <a:xfrm>
                            <a:off x="833" y="11656"/>
                            <a:ext cx="10224" cy="655"/>
                            <a:chOff x="851" y="11340"/>
                            <a:chExt cx="10224" cy="655"/>
                          </a:xfrm>
                        </wpg:grpSpPr>
                        <wps:wsp>
                          <wps:cNvPr id="7171" name="Text Box 337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1340"/>
                              <a:ext cx="10224" cy="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22A91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6F47C1D5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2" name="Line 33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9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3" name="Line 33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7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4" name="Line 33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5" name="Line 33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8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6" name="Line 33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7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7" name="Line 33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4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8" name="Line 33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2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9" name="Line 33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5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0" name="Line 33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2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1" name="Line 33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2" name="Line 33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3" name="Line 33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6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4" name="Line 33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5" name="Line 33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9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6" name="Line 33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2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7" name="Line 33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8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8" name="Line 33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5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9" name="Line 33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4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0" name="Line 33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21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1" name="Line 33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0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2" name="Line 33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9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3" name="Line 33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48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4" name="Line 33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57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5" name="Line 33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6" y="11340"/>
                              <a:ext cx="0" cy="65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6" name="Group 33795"/>
                        <wpg:cNvGrpSpPr>
                          <a:grpSpLocks/>
                        </wpg:cNvGrpSpPr>
                        <wpg:grpSpPr bwMode="auto">
                          <a:xfrm>
                            <a:off x="833" y="13004"/>
                            <a:ext cx="10224" cy="567"/>
                            <a:chOff x="851" y="9639"/>
                            <a:chExt cx="5670" cy="567"/>
                          </a:xfrm>
                        </wpg:grpSpPr>
                        <wps:wsp>
                          <wps:cNvPr id="7197" name="Text Box 33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D44D7" w14:textId="77777777" w:rsidR="004145C1" w:rsidRPr="00102AAC" w:rsidRDefault="004145C1" w:rsidP="009352A1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2B6D3F6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8" name="Line 33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9" name="Line 33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0" name="Line 33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1" name="Line 33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02" name="Group 33801"/>
                        <wpg:cNvGrpSpPr>
                          <a:grpSpLocks/>
                        </wpg:cNvGrpSpPr>
                        <wpg:grpSpPr bwMode="auto">
                          <a:xfrm>
                            <a:off x="833" y="14285"/>
                            <a:ext cx="10224" cy="567"/>
                            <a:chOff x="851" y="2268"/>
                            <a:chExt cx="9072" cy="567"/>
                          </a:xfrm>
                        </wpg:grpSpPr>
                        <wps:wsp>
                          <wps:cNvPr id="7203" name="Text Box 33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CBB2D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42259307" w14:textId="77777777" w:rsidR="004145C1" w:rsidRPr="00102AAC" w:rsidRDefault="004145C1" w:rsidP="009352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02AA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4" name="Line 33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5" name="Line 33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6" name="Line 33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07" name="Group 33806"/>
                        <wpg:cNvGrpSpPr>
                          <a:grpSpLocks/>
                        </wpg:cNvGrpSpPr>
                        <wpg:grpSpPr bwMode="auto">
                          <a:xfrm>
                            <a:off x="833" y="9760"/>
                            <a:ext cx="10224" cy="566"/>
                            <a:chOff x="851" y="10014"/>
                            <a:chExt cx="10224" cy="566"/>
                          </a:xfrm>
                        </wpg:grpSpPr>
                        <wps:wsp>
                          <wps:cNvPr id="7208" name="Text Box 33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0014"/>
                              <a:ext cx="10224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5C28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6764978" w14:textId="77777777" w:rsidR="004145C1" w:rsidRPr="00102AAC" w:rsidRDefault="004145C1" w:rsidP="009352A1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AAC">
                                  <w:rPr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  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9" name="Line 33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3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0" name="Line 33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1" name="Line 33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6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2" name="Line 33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7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3" name="Line 33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4" name="Line 33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5" name="Line 33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2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6" name="Line 33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4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7" name="Line 33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85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8" name="Line 33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9" name="Line 33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49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0" name="Line 33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0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1" name="Line 33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5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2" name="Line 33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07" y="10014"/>
                              <a:ext cx="0" cy="56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3" name="Line 33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5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4" name="Line 33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8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5" name="Line 33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9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6" name="Line 33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8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7" name="Line 33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3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8" name="Line 33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1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9" name="Line 33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6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0" name="Line 33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1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1" name="Line 33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3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2" name="Line 3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2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3" name="Line 33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9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4" name="Line 3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2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5" name="Line 33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6" name="Line 33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5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7" name="Line 33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8" y="10014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A3AD" id="Group 33839" o:spid="_x0000_s1288" style="position:absolute;left:0;text-align:left;margin-left:-.5pt;margin-top:-1.3pt;width:511.2pt;height:729.25pt;z-index:251730432" coordorigin="833,901" coordsize="10224,1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">
                <v:group id="Group 33462" o:spid="_x0000_s1289" style="position:absolute;left:833;top:3449;width:10224;height:567" coordorigin="851,1475" coordsize="907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c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">
                  <v:shape id="Text Box 33463" o:spid="_x0000_s1290" type="#_x0000_t202" style="position:absolute;left:851;top:1475;width:907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" strokecolor="blue" strokeweight="1.5pt">
                    <v:textbox>
                      <w:txbxContent>
                        <w:p w14:paraId="3B3B77BE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36D7CA0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v:textbox>
                  </v:shape>
                  <v:line id="Line 33464" o:spid="_x0000_s1291" style="position:absolute;visibility:visible;mso-wrap-style:square" from="1418,1475" to="141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" strokecolor="blue" strokeweight="1.5pt"/>
                  <v:line id="Line 33465" o:spid="_x0000_s1292" style="position:absolute;visibility:visible;mso-wrap-style:square" from="4820,1475" to="4820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" strokecolor="blue" strokeweight="1.5pt"/>
                  <v:line id="Line 33466" o:spid="_x0000_s1293" style="position:absolute;visibility:visible;mso-wrap-style:square" from="4253,1475" to="4253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" strokecolor="blue" strokeweight="1.5pt"/>
                  <v:line id="Line 33467" o:spid="_x0000_s1294" style="position:absolute;visibility:visible;mso-wrap-style:square" from="1985,1475" to="198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" strokecolor="blue" strokeweight="1.5pt"/>
                  <v:line id="Line 33468" o:spid="_x0000_s1295" style="position:absolute;visibility:visible;mso-wrap-style:square" from="3119,1475" to="3119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" strokecolor="blue" strokeweight="1.5pt"/>
                  <v:line id="Line 33469" o:spid="_x0000_s1296" style="position:absolute;visibility:visible;mso-wrap-style:square" from="2552,1475" to="255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" strokecolor="blue" strokeweight="1.5pt"/>
                  <v:line id="Line 33470" o:spid="_x0000_s1297" style="position:absolute;visibility:visible;mso-wrap-style:square" from="3686,1475" to="368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" strokecolor="blue" strokeweight="1.5pt"/>
                  <v:line id="Line 33471" o:spid="_x0000_s1298" style="position:absolute;visibility:visible;mso-wrap-style:square" from="7655,1475" to="765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" strokecolor="blue" strokeweight="1.5pt"/>
                  <v:line id="Line 33472" o:spid="_x0000_s1299" style="position:absolute;visibility:visible;mso-wrap-style:square" from="5387,1475" to="5387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B5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qMn4He5v4hOQ838AAAD//wMAUEsBAi0AFAAGAAgAAAAhANvh9svuAAAAhQEAABMAAAAAAAAA&#10;AAAAAAAAAAAAAFtDb250ZW50X1R5cGVzXS54bWxQSwECLQAUAAYACAAAACEAWvQsW78AAAAVAQAA&#10;CwAAAAAAAAAAAAAAAAAfAQAAX3JlbHMvLnJlbHNQSwECLQAUAAYACAAAACEAoRDwecYAAADdAAAA&#10;DwAAAAAAAAAAAAAAAAAHAgAAZHJzL2Rvd25yZXYueG1sUEsFBgAAAAADAAMAtwAAAPoCAAAAAA==&#10;" strokecolor="blue" strokeweight="1.5pt"/>
                  <v:line id="Line 33473" o:spid="_x0000_s1300" style="position:absolute;visibility:visible;mso-wrap-style:square" from="5954,1475" to="5954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" strokecolor="blue" strokeweight="1.5pt"/>
                  <v:line id="Line 33474" o:spid="_x0000_s1301" style="position:absolute;visibility:visible;mso-wrap-style:square" from="6521,1475" to="6521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" strokecolor="blue" strokeweight="1.5pt"/>
                  <v:line id="Line 33475" o:spid="_x0000_s1302" style="position:absolute;visibility:visible;mso-wrap-style:square" from="7088,1475" to="7088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" strokecolor="blue" strokeweight="1.5pt"/>
                  <v:line id="Line 33476" o:spid="_x0000_s1303" style="position:absolute;visibility:visible;mso-wrap-style:square" from="9356,1475" to="935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" strokecolor="blue" strokeweight="1.5pt"/>
                  <v:line id="Line 33477" o:spid="_x0000_s1304" style="position:absolute;visibility:visible;mso-wrap-style:square" from="8789,1475" to="8789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" strokecolor="blue" strokeweight="1.5pt"/>
                  <v:line id="Line 33478" o:spid="_x0000_s1305" style="position:absolute;visibility:visible;mso-wrap-style:square" from="8222,1475" to="8222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" strokecolor="blue" strokeweight="1.5pt"/>
                </v:group>
                <v:shape id="Text Box 33479" o:spid="_x0000_s1306" type="#_x0000_t202" style="position:absolute;left:833;top:901;width:1022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" strokeweight="1.5pt">
                  <v:textbox>
                    <w:txbxContent>
                      <w:p w14:paraId="6E34F58A" w14:textId="77777777" w:rsidR="004145C1" w:rsidRPr="006469BF" w:rsidRDefault="004145C1" w:rsidP="009352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469BF">
                          <w:rPr>
                            <w:rFonts w:ascii="Arial" w:hAnsi="Arial" w:cs="Arial"/>
                            <w:b/>
                            <w:bCs/>
                          </w:rPr>
                          <w:t>1   INTERO</w:t>
                        </w:r>
                      </w:p>
                    </w:txbxContent>
                  </v:textbox>
                </v:shape>
                <v:group id="Group 33480" o:spid="_x0000_s1307" style="position:absolute;left:833;top:1541;width:10224;height:567" coordorigin="851,1701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cKxQAAAN0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">
                  <v:shape id="Text Box 33481" o:spid="_x0000_s1308" type="#_x0000_t202" style="position:absolute;left:851;top:1701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" strokecolor="blue" strokeweight="1.5pt">
                    <v:textbox>
                      <w:txbxContent>
                        <w:p w14:paraId="5E778C67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2B5239DD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3482" o:spid="_x0000_s1309" style="position:absolute;visibility:visible;mso-wrap-style:square" from="5387,1701" to="538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" strokecolor="blue" strokeweight="1.5pt"/>
                </v:group>
                <v:group id="Group 33483" o:spid="_x0000_s1310" style="position:absolute;left:833;top:2180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">
                  <v:shape id="Text Box 33484" o:spid="_x0000_s1311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" strokecolor="blue" strokeweight="1.5pt">
                    <v:textbox>
                      <w:txbxContent>
                        <w:p w14:paraId="0C6F13D8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C58F6ED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3485" o:spid="_x0000_s1312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" strokecolor="blue" strokeweight="1.5pt"/>
                  <v:line id="Line 33486" o:spid="_x0000_s1313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" strokecolor="blue" strokeweight="1.5pt"/>
                  <v:line id="Line 33487" o:spid="_x0000_s1314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" strokecolor="blue" strokeweight="1.5pt"/>
                </v:group>
                <v:group id="Group 33488" o:spid="_x0000_s1315" style="position:absolute;left:833;top:4084;width:10224;height:567" coordorigin="851,3402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">
                  <v:shape id="Text Box 33489" o:spid="_x0000_s1316" type="#_x0000_t202" style="position:absolute;left:851;top:3402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" strokecolor="blue" strokeweight="1.5pt">
                    <v:textbox>
                      <w:txbxContent>
                        <w:p w14:paraId="1C9B81D6" w14:textId="77777777" w:rsidR="004145C1" w:rsidRPr="00102AAC" w:rsidRDefault="004145C1" w:rsidP="009352A1">
                          <w:pPr>
                            <w:ind w:firstLine="454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4D0B2DB" w14:textId="77777777" w:rsidR="004145C1" w:rsidRPr="00102AAC" w:rsidRDefault="004145C1" w:rsidP="009352A1">
                          <w:pPr>
                            <w:ind w:firstLine="454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line id="Line 33490" o:spid="_x0000_s1317" style="position:absolute;visibility:visible;mso-wrap-style:square" from="5387,3402" to="5387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" strokecolor="blue" strokeweight="1.5pt"/>
                  <v:line id="Line 33491" o:spid="_x0000_s1318" style="position:absolute;visibility:visible;mso-wrap-style:square" from="3119,3402" to="311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" strokecolor="blue" strokeweight="1.5pt"/>
                  <v:line id="Line 33492" o:spid="_x0000_s1319" style="position:absolute;visibility:visible;mso-wrap-style:square" from="7655,3402" to="7655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" strokecolor="blue" strokeweight="1.5pt"/>
                  <v:line id="Line 33493" o:spid="_x0000_s1320" style="position:absolute;visibility:visible;mso-wrap-style:square" from="1985,3402" to="1985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" strokecolor="blue" strokeweight="1.5pt"/>
                  <v:line id="Line 33494" o:spid="_x0000_s1321" style="position:absolute;visibility:visible;mso-wrap-style:square" from="4253,3402" to="4253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" strokecolor="blue" strokeweight="1.5pt"/>
                  <v:line id="Line 33495" o:spid="_x0000_s1322" style="position:absolute;visibility:visible;mso-wrap-style:square" from="6521,3402" to="6521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" strokecolor="blue" strokeweight="1.5pt"/>
                  <v:line id="Line 33496" o:spid="_x0000_s1323" style="position:absolute;visibility:visible;mso-wrap-style:square" from="8789,3402" to="8789,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" strokecolor="blue" strokeweight="1.5pt"/>
                </v:group>
                <v:group id="Group 33497" o:spid="_x0000_s1324" style="position:absolute;left:833;top:5345;width:10224;height:567" coordorigin="851,3969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6hK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TJOfMDe8CU9ALp4AAAD//wMAUEsBAi0AFAAGAAgAAAAhANvh9svuAAAAhQEAABMAAAAAAAAAAAAA&#10;AAAAAAAAAFtDb250ZW50X1R5cGVzXS54bWxQSwECLQAUAAYACAAAACEAWvQsW78AAAAVAQAACwAA&#10;AAAAAAAAAAAAAAAfAQAAX3JlbHMvLnJlbHNQSwECLQAUAAYACAAAACEAVfeoSsMAAADdAAAADwAA&#10;AAAAAAAAAAAAAAAHAgAAZHJzL2Rvd25yZXYueG1sUEsFBgAAAAADAAMAtwAAAPcCAAAAAA==&#10;">
                  <v:shape id="Text Box 33498" o:spid="_x0000_s1325" type="#_x0000_t202" style="position:absolute;left:851;top:3969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" strokeweight="1.5pt">
                    <v:textbox>
                      <w:txbxContent>
                        <w:p w14:paraId="763F1691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D51B3B5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  <v:line id="Line 33499" o:spid="_x0000_s1326" style="position:absolute;visibility:visible;mso-wrap-style:square" from="1418,3969" to="141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EwwgAAAN0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" strokeweight="1.5pt"/>
                  <v:line id="Line 33500" o:spid="_x0000_s1327" style="position:absolute;visibility:visible;mso-wrap-style:square" from="4820,3969" to="482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" strokeweight="1.5pt"/>
                  <v:line id="Line 33501" o:spid="_x0000_s1328" style="position:absolute;visibility:visible;mso-wrap-style:square" from="5387,3969" to="538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rcxQAAAN0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" strokeweight="1.5pt"/>
                  <v:line id="Line 33502" o:spid="_x0000_s1329" style="position:absolute;visibility:visible;mso-wrap-style:square" from="5954,3969" to="595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" strokecolor="blue" strokeweight="1.5pt"/>
                  <v:line id="Line 33503" o:spid="_x0000_s1330" style="position:absolute;visibility:visible;mso-wrap-style:square" from="6521,3969" to="652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czxQAAAN0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" strokeweight="1.5pt"/>
                  <v:line id="Line 33504" o:spid="_x0000_s1331" style="position:absolute;visibility:visible;mso-wrap-style:square" from="7088,3969" to="708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KoxQAAAN0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" strokeweight="1.5pt"/>
                  <v:line id="Line 33505" o:spid="_x0000_s1332" style="position:absolute;visibility:visible;mso-wrap-style:square" from="2552,3969" to="255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" strokecolor="blue" strokeweight="1.5pt"/>
                  <v:line id="Line 33506" o:spid="_x0000_s1333" style="position:absolute;visibility:visible;mso-wrap-style:square" from="3119,3969" to="311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lExQAAAN0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" strokeweight="1.5pt"/>
                  <v:line id="Line 33507" o:spid="_x0000_s1334" style="position:absolute;visibility:visible;mso-wrap-style:square" from="3686,3969" to="36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02wgAAAN0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" strokeweight="1.5pt"/>
                  <v:line id="Line 33508" o:spid="_x0000_s1335" style="position:absolute;visibility:visible;mso-wrap-style:square" from="4253,3969" to="42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" strokecolor="blue" strokeweight="1.5pt"/>
                  <v:line id="Line 33509" o:spid="_x0000_s1336" style="position:absolute;visibility:visible;mso-wrap-style:square" from="1985,3969" to="198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" strokeweight="1.5pt"/>
                </v:group>
                <v:group id="Group 33510" o:spid="_x0000_s1337" style="position:absolute;left:833;top:5976;width:10224;height:567" coordorigin="851,6804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">
                  <v:shape id="Text Box 33511" o:spid="_x0000_s1338" type="#_x0000_t202" style="position:absolute;left:851;top:6804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" strokeweight="1.5pt">
                    <v:textbox>
                      <w:txbxContent>
                        <w:p w14:paraId="1C6707E6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37A6B5BB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6</w:t>
                          </w:r>
                        </w:p>
                      </w:txbxContent>
                    </v:textbox>
                  </v:shape>
                  <v:line id="Line 33512" o:spid="_x0000_s1339" style="position:absolute;visibility:visible;mso-wrap-style:square" from="5387,6804" to="5387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" strokeweight="1.5pt"/>
                  <v:line id="Line 33513" o:spid="_x0000_s1340" style="position:absolute;visibility:visible;mso-wrap-style:square" from="6521,6804" to="6521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" strokeweight="1.5pt"/>
                  <v:line id="Line 33514" o:spid="_x0000_s1341" style="position:absolute;visibility:visible;mso-wrap-style:square" from="3119,6804" to="3119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" strokeweight="1.5pt"/>
                  <v:line id="Line 33515" o:spid="_x0000_s1342" style="position:absolute;visibility:visible;mso-wrap-style:square" from="4253,6804" to="4253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" strokecolor="blue" strokeweight="1.5pt"/>
                  <v:line id="Line 33516" o:spid="_x0000_s1343" style="position:absolute;visibility:visible;mso-wrap-style:square" from="1985,6804" to="198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" strokeweight="1.5pt"/>
                </v:group>
                <v:group id="Group 33517" o:spid="_x0000_s1344" style="position:absolute;left:833;top:7241;width:10224;height:567" coordorigin="851,7371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N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pj9xmBvehCcgF08AAAD//wMAUEsBAi0AFAAGAAgAAAAhANvh9svuAAAAhQEAABMAAAAAAAAAAAAA&#10;AAAAAAAAAFtDb250ZW50X1R5cGVzXS54bWxQSwECLQAUAAYACAAAACEAWvQsW78AAAAVAQAACwAA&#10;AAAAAAAAAAAAAAAfAQAAX3JlbHMvLnJlbHNQSwECLQAUAAYACAAAACEATsWkjcMAAADdAAAADwAA&#10;AAAAAAAAAAAAAAAHAgAAZHJzL2Rvd25yZXYueG1sUEsFBgAAAAADAAMAtwAAAPcCAAAAAA==&#10;">
                  <v:shape id="Text Box 33518" o:spid="_x0000_s1345" type="#_x0000_t202" style="position:absolute;left:851;top:7371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" strokeweight="1.5pt">
                    <v:textbox>
                      <w:txbxContent>
                        <w:p w14:paraId="5AFBB997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060BC8F3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v:textbox>
                  </v:shape>
                  <v:line id="Line 33519" o:spid="_x0000_s1346" style="position:absolute;visibility:visible;mso-wrap-style:square" from="1418,7371" to="141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" strokeweight="1.5pt"/>
                  <v:line id="Line 33520" o:spid="_x0000_s1347" style="position:absolute;visibility:visible;mso-wrap-style:square" from="4820,7371" to="482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" strokeweight="1.5pt"/>
                  <v:line id="Line 33521" o:spid="_x0000_s1348" style="position:absolute;visibility:visible;mso-wrap-style:square" from="5387,7371" to="5387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" strokeweight="1.5pt"/>
                  <v:line id="Line 33522" o:spid="_x0000_s1349" style="position:absolute;visibility:visible;mso-wrap-style:square" from="5954,7371" to="5954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" strokecolor="blue" strokeweight="1.5pt"/>
                  <v:line id="Line 33523" o:spid="_x0000_s1350" style="position:absolute;visibility:visible;mso-wrap-style:square" from="6521,7371" to="6521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" strokeweight="1.5pt"/>
                  <v:line id="Line 33524" o:spid="_x0000_s1351" style="position:absolute;visibility:visible;mso-wrap-style:square" from="7088,7371" to="7088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P7I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" strokeweight="1.5pt"/>
                  <v:line id="Line 33525" o:spid="_x0000_s1352" style="position:absolute;visibility:visible;mso-wrap-style:square" from="2552,7371" to="255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" strokeweight="1.5pt"/>
                  <v:line id="Line 33526" o:spid="_x0000_s1353" style="position:absolute;visibility:visible;mso-wrap-style:square" from="3119,7371" to="311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Uk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Zm/TV/h7E5+AXN4BAAD//wMAUEsBAi0AFAAGAAgAAAAhANvh9svuAAAAhQEAABMAAAAAAAAA&#10;AAAAAAAAAAAAAFtDb250ZW50X1R5cGVzXS54bWxQSwECLQAUAAYACAAAACEAWvQsW78AAAAVAQAA&#10;CwAAAAAAAAAAAAAAAAAfAQAAX3JlbHMvLnJlbHNQSwECLQAUAAYACAAAACEAXnrFJMYAAADdAAAA&#10;DwAAAAAAAAAAAAAAAAAHAgAAZHJzL2Rvd25yZXYueG1sUEsFBgAAAAADAAMAtwAAAPoCAAAAAA==&#10;" strokeweight="1.5pt"/>
                  <v:line id="Line 33527" o:spid="_x0000_s1354" style="position:absolute;visibility:visible;mso-wrap-style:square" from="3686,7371" to="368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" strokeweight="1.5pt"/>
                  <v:line id="Line 33528" o:spid="_x0000_s1355" style="position:absolute;visibility:visible;mso-wrap-style:square" from="4253,7371" to="4253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" strokeweight="1.5pt"/>
                  <v:line id="Line 33529" o:spid="_x0000_s1356" style="position:absolute;visibility:visible;mso-wrap-style:square" from="1985,7371" to="198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" strokeweight="1.5pt"/>
                  <v:line id="Line 33530" o:spid="_x0000_s1357" style="position:absolute;visibility:visible;mso-wrap-style:square" from="8222,7371" to="822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" strokeweight="1.5pt"/>
                  <v:line id="Line 33531" o:spid="_x0000_s1358" style="position:absolute;visibility:visible;mso-wrap-style:square" from="8789,7371" to="8789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Bh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" strokeweight="1.5pt"/>
                  <v:line id="Line 33532" o:spid="_x0000_s1359" style="position:absolute;visibility:visible;mso-wrap-style:square" from="9356,7371" to="9356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" strokeweight="1.5pt"/>
                  <v:line id="Line 33533" o:spid="_x0000_s1360" style="position:absolute;visibility:visible;mso-wrap-style:square" from="9923,7371" to="9923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" strokeweight="1.5pt"/>
                  <v:line id="Line 33534" o:spid="_x0000_s1361" style="position:absolute;visibility:visible;mso-wrap-style:square" from="10490,7371" to="10490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" strokeweight="1.5pt"/>
                  <v:line id="Line 33535" o:spid="_x0000_s1362" style="position:absolute;visibility:visible;mso-wrap-style:square" from="7655,7371" to="7655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" strokeweight="1.5pt"/>
                </v:group>
                <v:group id="Group 33536" o:spid="_x0000_s1363" style="position:absolute;left:833;top:7872;width:10224;height:567" coordorigin="851,7938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yf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9GX/B8E56AnP8BAAD//wMAUEsBAi0AFAAGAAgAAAAhANvh9svuAAAAhQEAABMAAAAAAAAA&#10;AAAAAAAAAAAAAFtDb250ZW50X1R5cGVzXS54bWxQSwECLQAUAAYACAAAACEAWvQsW78AAAAVAQAA&#10;CwAAAAAAAAAAAAAAAAAfAQAAX3JlbHMvLnJlbHNQSwECLQAUAAYACAAAACEAdO9sn8YAAADdAAAA&#10;DwAAAAAAAAAAAAAAAAAHAgAAZHJzL2Rvd25yZXYueG1sUEsFBgAAAAADAAMAtwAAAPoCAAAAAA==&#10;">
                  <v:shape id="Text Box 33537" o:spid="_x0000_s1364" type="#_x0000_t202" style="position:absolute;left:851;top:7938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" strokeweight="1.5pt">
                    <v:textbox>
                      <w:txbxContent>
                        <w:p w14:paraId="70374EC8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4D64E69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 9</w:t>
                          </w:r>
                        </w:p>
                      </w:txbxContent>
                    </v:textbox>
                  </v:shape>
                  <v:line id="Line 33538" o:spid="_x0000_s1365" style="position:absolute;visibility:visible;mso-wrap-style:square" from="1418,7938" to="1418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" strokeweight="1.5pt"/>
                  <v:line id="Line 33539" o:spid="_x0000_s1366" style="position:absolute;visibility:visible;mso-wrap-style:square" from="4820,7938" to="4820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" strokeweight="1.5pt"/>
                  <v:line id="Line 33540" o:spid="_x0000_s1367" style="position:absolute;visibility:visible;mso-wrap-style:square" from="5387,7938" to="53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" strokeweight="1.5pt"/>
                  <v:line id="Line 33541" o:spid="_x0000_s1368" style="position:absolute;visibility:visible;mso-wrap-style:square" from="2552,7938" to="2552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" strokeweight="1.5pt"/>
                  <v:line id="Line 33542" o:spid="_x0000_s1369" style="position:absolute;visibility:visible;mso-wrap-style:square" from="3119,7938" to="31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" strokeweight="1.5pt"/>
                  <v:line id="Line 33543" o:spid="_x0000_s1370" style="position:absolute;visibility:visible;mso-wrap-style:square" from="3686,7938" to="3686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" strokeweight="1.5pt"/>
                  <v:line id="Line 33544" o:spid="_x0000_s1371" style="position:absolute;visibility:visible;mso-wrap-style:square" from="4253,7938" to="425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" strokeweight="1.5pt"/>
                  <v:line id="Line 33545" o:spid="_x0000_s1372" style="position:absolute;visibility:visible;mso-wrap-style:square" from="1985,7938" to="198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" strokeweight="1.5pt"/>
                </v:group>
                <v:group id="Group 33546" o:spid="_x0000_s1373" style="position:absolute;left:833;top:9132;width:10224;height:567" coordorigin="851,8459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R/i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H0/RPub8ITkIsbAAAA//8DAFBLAQItABQABgAIAAAAIQDb4fbL7gAAAIUBAAATAAAAAAAA&#10;AAAAAAAAAAAAAABbQ29udGVudF9UeXBlc10ueG1sUEsBAi0AFAAGAAgAAAAhAFr0LFu/AAAAFQEA&#10;AAsAAAAAAAAAAAAAAAAAHwEAAF9yZWxzLy5yZWxzUEsBAi0AFAAGAAgAAAAhACzpH+LHAAAA3QAA&#10;AA8AAAAAAAAAAAAAAAAABwIAAGRycy9kb3ducmV2LnhtbFBLBQYAAAAAAwADALcAAAD7AgAAAAA=&#10;">
                  <v:shape id="Text Box 33547" o:spid="_x0000_s1374" type="#_x0000_t202" style="position:absolute;left:851;top:8459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" strokeweight="1.5pt">
                    <v:textbox>
                      <w:txbxContent>
                        <w:p w14:paraId="76D14822" w14:textId="77777777" w:rsidR="004145C1" w:rsidRPr="00102AAC" w:rsidRDefault="004145C1" w:rsidP="009352A1">
                          <w:pPr>
                            <w:ind w:left="908" w:firstLine="454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5C92E92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3548" o:spid="_x0000_s1375" style="position:absolute;visibility:visible;mso-wrap-style:square" from="2552,8459" to="2552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" strokeweight="1.5pt"/>
                  <v:line id="Line 33549" o:spid="_x0000_s1376" style="position:absolute;visibility:visible;mso-wrap-style:square" from="4253,8459" to="4253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" strokeweight="1.5pt"/>
                </v:group>
                <v:group id="Group 33550" o:spid="_x0000_s1377" style="position:absolute;left:833;top:10394;width:10224;height:567" coordorigin="851,9072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TQ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">
                  <v:shape id="Text Box 33551" o:spid="_x0000_s1378" type="#_x0000_t202" style="position:absolute;left:851;top:9072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" strokecolor="red" strokeweight="1.5pt">
                    <v:textbox>
                      <w:txbxContent>
                        <w:p w14:paraId="5372AC7A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14FA799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15</w:t>
                          </w:r>
                        </w:p>
                      </w:txbxContent>
                    </v:textbox>
                  </v:shape>
                  <v:line id="Line 33552" o:spid="_x0000_s1379" style="position:absolute;visibility:visible;mso-wrap-style:square" from="1418,9072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" strokecolor="red" strokeweight="1.5pt"/>
                  <v:line id="Line 33553" o:spid="_x0000_s1380" style="position:absolute;visibility:visible;mso-wrap-style:square" from="4820,9072" to="482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" strokecolor="red" strokeweight="1.5pt"/>
                  <v:line id="Line 33554" o:spid="_x0000_s1381" style="position:absolute;visibility:visible;mso-wrap-style:square" from="5387,9072" to="53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" strokecolor="red" strokeweight="1.5pt"/>
                  <v:line id="Line 33555" o:spid="_x0000_s1382" style="position:absolute;visibility:visible;mso-wrap-style:square" from="5954,9072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" strokecolor="red" strokeweight="1.5pt"/>
                  <v:line id="Line 33556" o:spid="_x0000_s1383" style="position:absolute;visibility:visible;mso-wrap-style:square" from="6521,9072" to="652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" strokeweight="1.5pt"/>
                  <v:line id="Line 33557" o:spid="_x0000_s1384" style="position:absolute;visibility:visible;mso-wrap-style:square" from="7088,9072" to="70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" strokecolor="red" strokeweight="1.5pt"/>
                  <v:line id="Line 33558" o:spid="_x0000_s1385" style="position:absolute;visibility:visible;mso-wrap-style:square" from="2552,9072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" strokecolor="red" strokeweight="1.5pt"/>
                  <v:line id="Line 33559" o:spid="_x0000_s1386" style="position:absolute;visibility:visible;mso-wrap-style:square" from="3119,9072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" strokecolor="red" strokeweight="1.5pt"/>
                  <v:line id="Line 33560" o:spid="_x0000_s1387" style="position:absolute;visibility:visible;mso-wrap-style:square" from="3686,9072" to="368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" strokeweight="1.5pt"/>
                  <v:line id="Line 33561" o:spid="_x0000_s1388" style="position:absolute;visibility:visible;mso-wrap-style:square" from="4253,9072" to="425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" strokecolor="red" strokeweight="1.5pt"/>
                  <v:line id="Line 33562" o:spid="_x0000_s1389" style="position:absolute;visibility:visible;mso-wrap-style:square" from="1985,9072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" strokecolor="red" strokeweight="1.5pt"/>
                  <v:line id="Line 33563" o:spid="_x0000_s1390" style="position:absolute;visibility:visible;mso-wrap-style:square" from="7655,9072" to="765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" strokecolor="red" strokeweight="1.5pt"/>
                  <v:line id="Line 33564" o:spid="_x0000_s1391" style="position:absolute;visibility:visible;mso-wrap-style:square" from="8222,9072" to="822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" strokecolor="red" strokeweight="1.5pt"/>
                  <v:line id="Line 33565" o:spid="_x0000_s1392" style="position:absolute;visibility:visible;mso-wrap-style:square" from="8789,9072" to="878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" strokecolor="red" strokeweight="1.5pt"/>
                </v:group>
                <v:group id="Group 33566" o:spid="_x0000_s1393" style="position:absolute;left:833;top:11024;width:10224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OC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kk+YTnm/AE5OwBAAD//wMAUEsBAi0AFAAGAAgAAAAhANvh9svuAAAAhQEAABMAAAAAAAAA&#10;AAAAAAAAAAAAAFtDb250ZW50X1R5cGVzXS54bWxQSwECLQAUAAYACAAAACEAWvQsW78AAAAVAQAA&#10;CwAAAAAAAAAAAAAAAAAfAQAAX3JlbHMvLnJlbHNQSwECLQAUAAYACAAAACEAZ1xDgsYAAADdAAAA&#10;DwAAAAAAAAAAAAAAAAAHAgAAZHJzL2Rvd25yZXYueG1sUEsFBgAAAAADAAMAtwAAAPoCAAAAAA==&#10;">
                  <v:shape id="Text Box 33567" o:spid="_x0000_s1394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" strokecolor="red" strokeweight="1.5pt">
                    <v:textbox>
                      <w:txbxContent>
                        <w:p w14:paraId="295B1E4A" w14:textId="77777777" w:rsidR="004145C1" w:rsidRPr="00102AAC" w:rsidRDefault="004145C1" w:rsidP="009352A1">
                          <w:pPr>
                            <w:ind w:left="454" w:firstLine="454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27A5D3F4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5</w:t>
                          </w:r>
                        </w:p>
                      </w:txbxContent>
                    </v:textbox>
                  </v:shape>
                  <v:line id="Line 33568" o:spid="_x0000_s1395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" strokecolor="red" strokeweight="1.5pt"/>
                  <v:line id="Line 33569" o:spid="_x0000_s1396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" strokecolor="red" strokeweight="1.5pt"/>
                  <v:line id="Line 33570" o:spid="_x0000_s1397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" strokecolor="red" strokeweight="1.5pt"/>
                  <v:line id="Line 33571" o:spid="_x0000_s1398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" strokecolor="red" strokeweight="1.5pt"/>
                </v:group>
                <v:group id="Group 33572" o:spid="_x0000_s1399" style="position:absolute;left:833;top:12370;width:10224;height:567" coordorigin="911,10469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Nc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++RvB8E56AnP8BAAD//wMAUEsBAi0AFAAGAAgAAAAhANvh9svuAAAAhQEAABMAAAAAAAAA&#10;AAAAAAAAAAAAAFtDb250ZW50X1R5cGVzXS54bWxQSwECLQAUAAYACAAAACEAWvQsW78AAAAVAQAA&#10;CwAAAAAAAAAAAAAAAAAfAQAAX3JlbHMvLnJlbHNQSwECLQAUAAYACAAAACEAnb7TXMYAAADdAAAA&#10;DwAAAAAAAAAAAAAAAAAHAgAAZHJzL2Rvd25yZXYueG1sUEsFBgAAAAADAAMAtwAAAPoCAAAAAA==&#10;">
                  <v:shape id="Text Box 33573" o:spid="_x0000_s1400" type="#_x0000_t202" style="position:absolute;left:911;top:10469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" strokecolor="red" strokeweight="1.5pt">
                    <v:textbox>
                      <w:txbxContent>
                        <w:p w14:paraId="476A6B2C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89E5DB6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10</w:t>
                          </w:r>
                        </w:p>
                      </w:txbxContent>
                    </v:textbox>
                  </v:shape>
                  <v:line id="Line 33574" o:spid="_x0000_s1401" style="position:absolute;visibility:visible;mso-wrap-style:square" from="2952,10469" to="2952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" strokecolor="red" strokeweight="1.5pt"/>
                  <v:line id="Line 33575" o:spid="_x0000_s1402" style="position:absolute;visibility:visible;mso-wrap-style:square" from="4993,10469" to="4993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" strokecolor="red" strokeweight="1.5pt"/>
                  <v:line id="Line 33576" o:spid="_x0000_s1403" style="position:absolute;visibility:visible;mso-wrap-style:square" from="7035,10469" to="703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" strokecolor="red" strokeweight="1.5pt"/>
                  <v:line id="Line 33577" o:spid="_x0000_s1404" style="position:absolute;visibility:visible;mso-wrap-style:square" from="9076,10469" to="9076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" strokecolor="red" strokeweight="1.5pt"/>
                  <v:line id="Line 33578" o:spid="_x0000_s1405" style="position:absolute;visibility:visible;mso-wrap-style:square" from="8055,10469" to="8055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" strokecolor="red" strokeweight="1.5pt"/>
                  <v:line id="Line 33579" o:spid="_x0000_s1406" style="position:absolute;visibility:visible;mso-wrap-style:square" from="3973,10469" to="3973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" strokecolor="red" strokeweight="1.5pt"/>
                  <v:line id="Line 33580" o:spid="_x0000_s1407" style="position:absolute;visibility:visible;mso-wrap-style:square" from="6014,10469" to="6014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" strokecolor="blue" strokeweight="1.5pt"/>
                  <v:line id="Line 33581" o:spid="_x0000_s1408" style="position:absolute;visibility:visible;mso-wrap-style:square" from="10096,10469" to="10096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" strokecolor="red" strokeweight="1.5pt"/>
                  <v:line id="Line 33582" o:spid="_x0000_s1409" style="position:absolute;visibility:visible;mso-wrap-style:square" from="1932,10469" to="1932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" strokecolor="red" strokeweight="1.5pt"/>
                </v:group>
                <v:group id="Group 33583" o:spid="_x0000_s1410" style="position:absolute;left:833;top:13640;width:10224;height:567" coordorigin="911,11114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sP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XQ+e4e/N+EJyNUvAAAA//8DAFBLAQItABQABgAIAAAAIQDb4fbL7gAAAIUBAAATAAAAAAAA&#10;AAAAAAAAAAAAAABbQ29udGVudF9UeXBlc10ueG1sUEsBAi0AFAAGAAgAAAAhAFr0LFu/AAAAFQEA&#10;AAsAAAAAAAAAAAAAAAAAHwEAAF9yZWxzLy5yZWxzUEsBAi0AFAAGAAgAAAAhACeCOw/HAAAA3QAA&#10;AA8AAAAAAAAAAAAAAAAABwIAAGRycy9kb3ducmV2LnhtbFBLBQYAAAAAAwADALcAAAD7AgAAAAA=&#10;">
                  <v:shape id="Text Box 33584" o:spid="_x0000_s1411" type="#_x0000_t202" style="position:absolute;left:911;top:11114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" strokecolor="red" strokeweight="1.5pt">
                    <v:textbox>
                      <w:txbxContent>
                        <w:p w14:paraId="4F89EEBC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9988A98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20</w:t>
                          </w:r>
                        </w:p>
                      </w:txbxContent>
                    </v:textbox>
                  </v:shape>
                  <v:line id="Line 33585" o:spid="_x0000_s1412" style="position:absolute;visibility:visible;mso-wrap-style:square" from="2952,11114" to="295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" strokecolor="red" strokeweight="1.5pt"/>
                  <v:line id="Line 33586" o:spid="_x0000_s1413" style="position:absolute;visibility:visible;mso-wrap-style:square" from="4993,11114" to="499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" strokecolor="red" strokeweight="1.5pt"/>
                  <v:line id="Line 33587" o:spid="_x0000_s1414" style="position:absolute;visibility:visible;mso-wrap-style:square" from="7035,11114" to="703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" strokecolor="red" strokeweight="1.5pt"/>
                  <v:line id="Line 33588" o:spid="_x0000_s1415" style="position:absolute;visibility:visible;mso-wrap-style:square" from="9076,11114" to="907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" strokecolor="red" strokeweight="1.5pt"/>
                  <v:line id="Line 33589" o:spid="_x0000_s1416" style="position:absolute;visibility:visible;mso-wrap-style:square" from="8055,11114" to="805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" strokecolor="red" strokeweight="1.5pt"/>
                  <v:line id="Line 33590" o:spid="_x0000_s1417" style="position:absolute;visibility:visible;mso-wrap-style:square" from="3973,11114" to="397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" strokecolor="red" strokeweight="1.5pt"/>
                  <v:line id="Line 33591" o:spid="_x0000_s1418" style="position:absolute;visibility:visible;mso-wrap-style:square" from="6014,11114" to="601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" strokecolor="blue" strokeweight="1.5pt"/>
                  <v:line id="Line 33592" o:spid="_x0000_s1419" style="position:absolute;visibility:visible;mso-wrap-style:square" from="10096,11114" to="1009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" strokecolor="red" strokeweight="1.5pt"/>
                  <v:line id="Line 33593" o:spid="_x0000_s1420" style="position:absolute;visibility:visible;mso-wrap-style:square" from="1932,11114" to="193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" strokecolor="red" strokeweight="1.5pt"/>
                  <v:line id="Line 33594" o:spid="_x0000_s1421" style="position:absolute;visibility:visible;mso-wrap-style:square" from="1421,11114" to="1421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" strokecolor="red" strokeweight="1.5pt"/>
                  <v:line id="Line 33595" o:spid="_x0000_s1422" style="position:absolute;visibility:visible;mso-wrap-style:square" from="5504,11114" to="550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" strokecolor="red" strokeweight="1.5pt"/>
                  <v:line id="Line 33596" o:spid="_x0000_s1423" style="position:absolute;visibility:visible;mso-wrap-style:square" from="4483,11114" to="448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" strokecolor="red" strokeweight="1.5pt"/>
                  <v:line id="Line 33597" o:spid="_x0000_s1424" style="position:absolute;visibility:visible;mso-wrap-style:square" from="3463,11114" to="3463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" strokecolor="blue" strokeweight="1.5pt"/>
                  <v:line id="Line 33598" o:spid="_x0000_s1425" style="position:absolute;visibility:visible;mso-wrap-style:square" from="2442,11114" to="2442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" strokecolor="red" strokeweight="1.5pt"/>
                  <v:line id="Line 33599" o:spid="_x0000_s1426" style="position:absolute;visibility:visible;mso-wrap-style:square" from="9586,11114" to="958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" strokecolor="red" strokeweight="1.5pt"/>
                  <v:line id="Line 33600" o:spid="_x0000_s1427" style="position:absolute;visibility:visible;mso-wrap-style:square" from="8566,11114" to="8566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" strokecolor="blue" strokeweight="1.5pt"/>
                  <v:line id="Line 33601" o:spid="_x0000_s1428" style="position:absolute;visibility:visible;mso-wrap-style:square" from="7545,11114" to="7545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" strokecolor="red" strokeweight="1.5pt"/>
                  <v:line id="Line 33602" o:spid="_x0000_s1429" style="position:absolute;visibility:visible;mso-wrap-style:square" from="6524,11114" to="6524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" strokecolor="red" strokeweight="1.5pt"/>
                  <v:line id="Line 33603" o:spid="_x0000_s1430" style="position:absolute;visibility:visible;mso-wrap-style:square" from="10607,11114" to="10607,1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" strokecolor="red" strokeweight="1.5pt"/>
                </v:group>
                <v:group id="Group 33604" o:spid="_x0000_s1431" style="position:absolute;left:833;top:4717;width:10224;height:567" coordorigin="881,5297" coordsize="1020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">
                  <v:shape id="Text Box 33605" o:spid="_x0000_s1432" type="#_x0000_t202" style="position:absolute;left:881;top:5297;width:102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" strokeweight="1.5pt">
                    <v:textbox>
                      <w:txbxContent>
                        <w:p w14:paraId="5266B054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887575D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v:textbox>
                  </v:shape>
                  <v:line id="Line 33606" o:spid="_x0000_s1433" style="position:absolute;visibility:visible;mso-wrap-style:square" from="1306,5297" to="130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" strokeweight="1.5pt"/>
                  <v:line id="Line 33607" o:spid="_x0000_s1434" style="position:absolute;visibility:visible;mso-wrap-style:square" from="2157,5297" to="2157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" strokecolor="blue" strokeweight="1.5pt"/>
                  <v:line id="Line 33608" o:spid="_x0000_s1435" style="position:absolute;visibility:visible;mso-wrap-style:square" from="10239,5297" to="1023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" strokeweight="1.5pt"/>
                  <v:line id="Line 33609" o:spid="_x0000_s1436" style="position:absolute;visibility:visible;mso-wrap-style:square" from="10665,5297" to="10665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" strokeweight="1.5pt"/>
                  <v:line id="Line 33610" o:spid="_x0000_s1437" style="position:absolute;visibility:visible;mso-wrap-style:square" from="2583,5297" to="258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" strokeweight="1.5pt"/>
                  <v:line id="Line 33611" o:spid="_x0000_s1438" style="position:absolute;visibility:visible;mso-wrap-style:square" from="3433,5297" to="343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" strokecolor="blue" strokeweight="1.5pt"/>
                  <v:line id="Line 33612" o:spid="_x0000_s1439" style="position:absolute;visibility:visible;mso-wrap-style:square" from="3859,5297" to="385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" strokeweight="1.5pt"/>
                  <v:line id="Line 33613" o:spid="_x0000_s1440" style="position:absolute;visibility:visible;mso-wrap-style:square" from="4284,5297" to="4284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" strokeweight="1.5pt"/>
                  <v:line id="Line 33614" o:spid="_x0000_s1441" style="position:absolute;visibility:visible;mso-wrap-style:square" from="3008,5297" to="3008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" strokeweight="1.5pt"/>
                  <v:line id="Line 33615" o:spid="_x0000_s1442" style="position:absolute;visibility:visible;mso-wrap-style:square" from="1732,5297" to="173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" strokeweight="1.5pt"/>
                  <v:line id="Line 33616" o:spid="_x0000_s1443" style="position:absolute;visibility:visible;mso-wrap-style:square" from="4709,5297" to="470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" strokecolor="blue" strokeweight="1.5pt"/>
                  <v:line id="Line 33617" o:spid="_x0000_s1444" style="position:absolute;visibility:visible;mso-wrap-style:square" from="8963,5297" to="8963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" strokeweight="1.5pt"/>
                  <v:line id="Line 33618" o:spid="_x0000_s1445" style="position:absolute;visibility:visible;mso-wrap-style:square" from="9389,5297" to="9389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" strokeweight="1.5pt"/>
                  <v:line id="Line 33619" o:spid="_x0000_s1446" style="position:absolute;visibility:visible;mso-wrap-style:square" from="9814,5297" to="9814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" strokecolor="blue" strokeweight="1.5pt"/>
                  <v:line id="Line 33620" o:spid="_x0000_s1447" style="position:absolute;visibility:visible;mso-wrap-style:square" from="7262,5297" to="726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" strokecolor="blue" strokeweight="1.5pt"/>
                  <v:line id="Line 33621" o:spid="_x0000_s1448" style="position:absolute;visibility:visible;mso-wrap-style:square" from="7687,5297" to="7687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" strokeweight="1.5pt"/>
                  <v:line id="Line 33622" o:spid="_x0000_s1449" style="position:absolute;visibility:visible;mso-wrap-style:square" from="8112,5297" to="8112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4w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" strokeweight="1.5pt"/>
                  <v:line id="Line 33623" o:spid="_x0000_s1450" style="position:absolute;visibility:visible;mso-wrap-style:square" from="8538,5297" to="8538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" strokecolor="blue" strokeweight="1.5pt"/>
                  <v:line id="Line 33624" o:spid="_x0000_s1451" style="position:absolute;visibility:visible;mso-wrap-style:square" from="5986,5297" to="598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" strokecolor="blue" strokeweight="1.5pt"/>
                  <v:line id="Line 33625" o:spid="_x0000_s1452" style="position:absolute;visibility:visible;mso-wrap-style:square" from="6411,5297" to="6411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2oxQAAAN0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" strokeweight="1.5pt"/>
                  <v:line id="Line 33626" o:spid="_x0000_s1453" style="position:absolute;visibility:visible;mso-wrap-style:square" from="6836,5297" to="6836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" strokeweight="1.5pt"/>
                  <v:line id="Line 33627" o:spid="_x0000_s1454" style="position:absolute;visibility:visible;mso-wrap-style:square" from="5135,5297" to="5135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" strokeweight="1.5pt"/>
                  <v:line id="Line 33628" o:spid="_x0000_s1455" style="position:absolute;visibility:visible;mso-wrap-style:square" from="5560,5297" to="5560,5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naxgAAAN0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TNLRB9zexCcg51cAAAD//wMAUEsBAi0AFAAGAAgAAAAhANvh9svuAAAAhQEAABMAAAAAAAAA&#10;AAAAAAAAAAAAAFtDb250ZW50X1R5cGVzXS54bWxQSwECLQAUAAYACAAAACEAWvQsW78AAAAVAQAA&#10;CwAAAAAAAAAAAAAAAAAfAQAAX3JlbHMvLnJlbHNQSwECLQAUAAYACAAAACEA6I1Z2sYAAADdAAAA&#10;DwAAAAAAAAAAAAAAAAAHAgAAZHJzL2Rvd25yZXYueG1sUEsFBgAAAAADAAMAtwAAAPoCAAAAAA==&#10;" strokeweight="1.5pt"/>
                </v:group>
                <v:group id="Group 33629" o:spid="_x0000_s1456" style="position:absolute;left:833;top:6604;width:10224;height:567" coordorigin="851,6309" coordsize="10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n8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bxFSdgf3oQnIHe/AAAA//8DAFBLAQItABQABgAIAAAAIQDb4fbL7gAAAIUBAAATAAAAAAAAAAAA&#10;AAAAAAAAAABbQ29udGVudF9UeXBlc10ueG1sUEsBAi0AFAAGAAgAAAAhAFr0LFu/AAAAFQEAAAsA&#10;AAAAAAAAAAAAAAAAHwEAAF9yZWxzLy5yZWxzUEsBAi0AFAAGAAgAAAAhAFMiWfzEAAAA3QAAAA8A&#10;AAAAAAAAAAAAAAAABwIAAGRycy9kb3ducmV2LnhtbFBLBQYAAAAAAwADALcAAAD4AgAAAAA=&#10;">
                  <v:shape id="Text Box 33630" o:spid="_x0000_s1457" type="#_x0000_t202" style="position:absolute;left:851;top:6309;width:1022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" strokeweight="1.5pt">
                    <v:textbox>
                      <w:txbxContent>
                        <w:p w14:paraId="3425C072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27549D0C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   36</w:t>
                          </w:r>
                        </w:p>
                        <w:p w14:paraId="7419A1B5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Line 33631" o:spid="_x0000_s1458" style="position:absolute;visibility:visible;mso-wrap-style:square" from="1419,6309" to="141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12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" strokeweight="1.5pt"/>
                  <v:line id="Line 33632" o:spid="_x0000_s1459" style="position:absolute;visibility:visible;mso-wrap-style:square" from="4827,6309" to="482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" strokeweight="1.5pt"/>
                  <v:line id="Line 33633" o:spid="_x0000_s1460" style="position:absolute;visibility:visible;mso-wrap-style:square" from="5395,6309" to="5395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CZ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Zsn0FX7fxCcgVz8AAAD//wMAUEsBAi0AFAAGAAgAAAAhANvh9svuAAAAhQEAABMAAAAAAAAA&#10;AAAAAAAAAAAAAFtDb250ZW50X1R5cGVzXS54bWxQSwECLQAUAAYACAAAACEAWvQsW78AAAAVAQAA&#10;CwAAAAAAAAAAAAAAAAAfAQAAX3JlbHMvLnJlbHNQSwECLQAUAAYACAAAACEAg1VgmcYAAADdAAAA&#10;DwAAAAAAAAAAAAAAAAAHAgAAZHJzL2Rvd25yZXYueG1sUEsFBgAAAAADAAMAtwAAAPoCAAAAAA==&#10;" strokeweight="1.5pt"/>
                  <v:line id="Line 33634" o:spid="_x0000_s1461" style="position:absolute;visibility:visible;mso-wrap-style:square" from="5963,6309" to="5963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" strokecolor="blue" strokeweight="1.5pt"/>
                  <v:line id="Line 33635" o:spid="_x0000_s1462" style="position:absolute;visibility:visible;mso-wrap-style:square" from="6531,6309" to="6531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t1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" strokeweight="1.5pt"/>
                  <v:line id="Line 33636" o:spid="_x0000_s1463" style="position:absolute;visibility:visible;mso-wrap-style:square" from="7099,6309" to="709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" strokeweight="1.5pt"/>
                  <v:line id="Line 33637" o:spid="_x0000_s1464" style="position:absolute;visibility:visible;mso-wrap-style:square" from="2558,6309" to="255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" strokeweight="1.5pt"/>
                  <v:line id="Line 33638" o:spid="_x0000_s1465" style="position:absolute;visibility:visible;mso-wrap-style:square" from="3123,6309" to="3123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8HxgAAAN0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3pLpHH7fxCcgVz8AAAD//wMAUEsBAi0AFAAGAAgAAAAhANvh9svuAAAAhQEAABMAAAAAAAAA&#10;AAAAAAAAAAAAAFtDb250ZW50X1R5cGVzXS54bWxQSwECLQAUAAYACAAAACEAWvQsW78AAAAVAQAA&#10;CwAAAAAAAAAAAAAAAAAfAQAAX3JlbHMvLnJlbHNQSwECLQAUAAYACAAAACEAbVTPB8YAAADdAAAA&#10;DwAAAAAAAAAAAAAAAAAHAgAAZHJzL2Rvd25yZXYueG1sUEsFBgAAAAADAAMAtwAAAPoCAAAAAA==&#10;" strokeweight="1.5pt"/>
                  <v:line id="Line 33639" o:spid="_x0000_s1466" style="position:absolute;visibility:visible;mso-wrap-style:square" from="3691,6309" to="3691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nwgAAAN0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" strokeweight="1.5pt"/>
                  <v:line id="Line 33640" o:spid="_x0000_s1467" style="position:absolute;visibility:visible;mso-wrap-style:square" from="4259,6309" to="425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" strokeweight="1.5pt"/>
                  <v:line id="Line 33641" o:spid="_x0000_s1468" style="position:absolute;visibility:visible;mso-wrap-style:square" from="1987,6309" to="198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4LxgAAAN0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O3EdzexCcg51cAAAD//wMAUEsBAi0AFAAGAAgAAAAhANvh9svuAAAAhQEAABMAAAAAAAAA&#10;AAAAAAAAAAAAAFtDb250ZW50X1R5cGVzXS54bWxQSwECLQAUAAYACAAAACEAWvQsW78AAAAVAQAA&#10;CwAAAAAAAAAAAAAAAAAfAQAAX3JlbHMvLnJlbHNQSwECLQAUAAYACAAAACEAO/YuC8YAAADdAAAA&#10;DwAAAAAAAAAAAAAAAAAHAgAAZHJzL2Rvd25yZXYueG1sUEsFBgAAAAADAAMAtwAAAPoCAAAAAA==&#10;" strokeweight="1.5pt"/>
                  <v:line id="Line 33642" o:spid="_x0000_s1469" style="position:absolute;visibility:visible;mso-wrap-style:square" from="8235,6309" to="8235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uQxgAAAN0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ZsnrFH7fxCcgVz8AAAD//wMAUEsBAi0AFAAGAAgAAAAhANvh9svuAAAAhQEAABMAAAAAAAAA&#10;AAAAAAAAAAAAAFtDb250ZW50X1R5cGVzXS54bWxQSwECLQAUAAYACAAAACEAWvQsW78AAAAVAQAA&#10;CwAAAAAAAAAAAAAAAAAfAQAAX3JlbHMvLnJlbHNQSwECLQAUAAYACAAAACEAVLqLkMYAAADdAAAA&#10;DwAAAAAAAAAAAAAAAAAHAgAAZHJzL2Rvd25yZXYueG1sUEsFBgAAAAADAAMAtwAAAPoCAAAAAA==&#10;" strokeweight="1.5pt"/>
                  <v:line id="Line 33643" o:spid="_x0000_s1470" style="position:absolute;visibility:visible;mso-wrap-style:square" from="8817,6309" to="881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" strokeweight="1.5pt"/>
                  <v:line id="Line 33644" o:spid="_x0000_s1471" style="position:absolute;visibility:visible;mso-wrap-style:square" from="9386,6309" to="9386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7Z/xgAAAN0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TJOXV/h9E5+AXN4BAAD//wMAUEsBAi0AFAAGAAgAAAAhANvh9svuAAAAhQEAABMAAAAAAAAA&#10;AAAAAAAAAAAAAFtDb250ZW50X1R5cGVzXS54bWxQSwECLQAUAAYACAAAACEAWvQsW78AAAAVAQAA&#10;CwAAAAAAAAAAAAAAAAAfAQAAX3JlbHMvLnJlbHNQSwECLQAUAAYACAAAACEAtB+2f8YAAADdAAAA&#10;DwAAAAAAAAAAAAAAAAAHAgAAZHJzL2Rvd25yZXYueG1sUEsFBgAAAAADAAMAtwAAAPoCAAAAAA==&#10;" strokeweight="1.5pt"/>
                  <v:line id="Line 33645" o:spid="_x0000_s1472" style="position:absolute;visibility:visible;mso-wrap-style:square" from="9955,6309" to="9955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gIxQAAAN0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" strokeweight="1.5pt"/>
                  <v:line id="Line 33646" o:spid="_x0000_s1473" style="position:absolute;visibility:visible;mso-wrap-style:square" from="10524,6309" to="10524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2TxQAAAN0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" strokeweight="1.5pt"/>
                  <v:line id="Line 33647" o:spid="_x0000_s1474" style="position:absolute;visibility:visible;mso-wrap-style:square" from="7667,6309" to="766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nhwgAAAN0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" strokeweight="1.5pt"/>
                  <v:line id="Line 33648" o:spid="_x0000_s1475" style="position:absolute;visibility:visible;mso-wrap-style:square" from="1136,6309" to="1136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x6xgAAAN0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C15mcHvm/gE5PIOAAD//wMAUEsBAi0AFAAGAAgAAAAhANvh9svuAAAAhQEAABMAAAAAAAAA&#10;AAAAAAAAAAAAAFtDb250ZW50X1R5cGVzXS54bWxQSwECLQAUAAYACAAAACEAWvQsW78AAAAVAQAA&#10;CwAAAAAAAAAAAAAAAAAfAQAAX3JlbHMvLnJlbHNQSwECLQAUAAYACAAAACEANVK8esYAAADdAAAA&#10;DwAAAAAAAAAAAAAAAAAHAgAAZHJzL2Rvd25yZXYueG1sUEsFBgAAAAADAAMAtwAAAPoCAAAAAA==&#10;" strokeweight="1.5pt"/>
                  <v:line id="Line 33649" o:spid="_x0000_s1476" style="position:absolute;visibility:visible;mso-wrap-style:square" from="5688,6309" to="5688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M6wgAAAN0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" strokeweight="1.5pt"/>
                  <v:line id="Line 33650" o:spid="_x0000_s1477" style="position:absolute;visibility:visible;mso-wrap-style:square" from="6257,6309" to="625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" strokeweight="1.5pt"/>
                  <v:line id="Line 33651" o:spid="_x0000_s1478" style="position:absolute;visibility:visible;mso-wrap-style:square" from="6826,6309" to="6826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7jWxgAAAN0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tO3EdzexCcg51cAAAD//wMAUEsBAi0AFAAGAAgAAAAhANvh9svuAAAAhQEAABMAAAAAAAAA&#10;AAAAAAAAAAAAAFtDb250ZW50X1R5cGVzXS54bWxQSwECLQAUAAYACAAAACEAWvQsW78AAAAVAQAA&#10;CwAAAAAAAAAAAAAAAAAfAQAAX3JlbHMvLnJlbHNQSwECLQAUAAYACAAAACEAvi+41sYAAADdAAAA&#10;DwAAAAAAAAAAAAAAAAAHAgAAZHJzL2Rvd25yZXYueG1sUEsFBgAAAAADAAMAtwAAAPoCAAAAAA==&#10;" strokeweight="1.5pt"/>
                  <v:line id="Line 33652" o:spid="_x0000_s1479" style="position:absolute;visibility:visible;mso-wrap-style:square" from="7395,6309" to="7395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1NxgAAAN0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ZsnrFH7fxCcgVz8AAAD//wMAUEsBAi0AFAAGAAgAAAAhANvh9svuAAAAhQEAABMAAAAAAAAA&#10;AAAAAAAAAAAAAFtDb250ZW50X1R5cGVzXS54bWxQSwECLQAUAAYACAAAACEAWvQsW78AAAAVAQAA&#10;CwAAAAAAAAAAAAAAAAAfAQAAX3JlbHMvLnJlbHNQSwECLQAUAAYACAAAACEA0WMdTcYAAADdAAAA&#10;DwAAAAAAAAAAAAAAAAAHAgAAZHJzL2Rvd25yZXYueG1sUEsFBgAAAAADAAMAtwAAAPoCAAAAAA==&#10;" strokeweight="1.5pt"/>
                  <v:line id="Line 33653" o:spid="_x0000_s1480" style="position:absolute;visibility:visible;mso-wrap-style:square" from="7964,6309" to="7964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U5xgAAAN0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TJPXF/h9E5+AXN4BAAD//wMAUEsBAi0AFAAGAAgAAAAhANvh9svuAAAAhQEAABMAAAAAAAAA&#10;AAAAAAAAAAAAAFtDb250ZW50X1R5cGVzXS54bWxQSwECLQAUAAYACAAAACEAWvQsW78AAAAVAQAA&#10;CwAAAAAAAAAAAAAAAAAfAQAAX3JlbHMvLnJlbHNQSwECLQAUAAYACAAAACEAXoqFOcYAAADdAAAA&#10;DwAAAAAAAAAAAAAAAAAHAgAAZHJzL2Rvd25yZXYueG1sUEsFBgAAAAADAAMAtwAAAPoCAAAAAA==&#10;" strokeweight="1.5pt"/>
                  <v:line id="Line 33654" o:spid="_x0000_s1481" style="position:absolute;visibility:visible;mso-wrap-style:square" from="8533,6309" to="8533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" strokecolor="blue" strokeweight="1.5pt"/>
                  <v:line id="Line 33655" o:spid="_x0000_s1482" style="position:absolute;visibility:visible;mso-wrap-style:square" from="9102,6309" to="9102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7VxQAAAN0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" strokeweight="1.5pt"/>
                  <v:line id="Line 33656" o:spid="_x0000_s1483" style="position:absolute;visibility:visible;mso-wrap-style:square" from="9671,6309" to="9671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tOxQAAAN0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" strokeweight="1.5pt"/>
                  <v:line id="Line 33657" o:spid="_x0000_s1484" style="position:absolute;visibility:visible;mso-wrap-style:square" from="10240,6309" to="10240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88wgAAAN0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" strokeweight="1.5pt"/>
                  <v:line id="Line 33658" o:spid="_x0000_s1485" style="position:absolute;visibility:visible;mso-wrap-style:square" from="10809,6309" to="1080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" strokeweight="1.5pt"/>
                  <v:line id="Line 33659" o:spid="_x0000_s1486" style="position:absolute;visibility:visible;mso-wrap-style:square" from="2274,6309" to="2274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mHwgAAAN0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" strokeweight="1.5pt"/>
                  <v:line id="Line 33660" o:spid="_x0000_s1487" style="position:absolute;visibility:visible;mso-wrap-style:square" from="2843,6309" to="2843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" strokeweight="1.5pt"/>
                  <v:line id="Line 33661" o:spid="_x0000_s1488" style="position:absolute;visibility:visible;mso-wrap-style:square" from="3412,6309" to="3412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G1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wEzpDP7epCcgFzcAAAD//wMAUEsBAi0AFAAGAAgAAAAhANvh9svuAAAAhQEAABMAAAAAAAAA&#10;AAAAAAAAAAAAAFtDb250ZW50X1R5cGVzXS54bWxQSwECLQAUAAYACAAAACEAWvQsW78AAAAVAQAA&#10;CwAAAAAAAAAAAAAAAAAfAQAAX3JlbHMvLnJlbHNQSwECLQAUAAYACAAAACEAlUBhtcYAAADdAAAA&#10;DwAAAAAAAAAAAAAAAAAHAgAAZHJzL2Rvd25yZXYueG1sUEsFBgAAAAADAAMAtwAAAPoCAAAAAA==&#10;" strokecolor="blue" strokeweight="1.5pt"/>
                  <v:line id="Line 33662" o:spid="_x0000_s1489" style="position:absolute;visibility:visible;mso-wrap-style:square" from="3981,6309" to="3981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fw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" strokeweight="1.5pt"/>
                  <v:line id="Line 33663" o:spid="_x0000_s1490" style="position:absolute;visibility:visible;mso-wrap-style:square" from="4550,6309" to="4550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+ExQAAAN0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" strokeweight="1.5pt"/>
                  <v:line id="Line 33664" o:spid="_x0000_s1491" style="position:absolute;visibility:visible;mso-wrap-style:square" from="5119,6309" to="5119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ofxQAAAN0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" strokeweight="1.5pt"/>
                  <v:line id="Line 33665" o:spid="_x0000_s1492" style="position:absolute;visibility:visible;mso-wrap-style:square" from="1705,6309" to="1705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" strokeweight="1.5pt"/>
                </v:group>
                <v:group id="Group 33666" o:spid="_x0000_s1493" style="position:absolute;left:833;top:14922;width:10224;height:564" coordorigin="905,11688" coordsize="1019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6V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0mU3i9CU9ALp8AAAD//wMAUEsBAi0AFAAGAAgAAAAhANvh9svuAAAAhQEAABMAAAAAAAAA&#10;AAAAAAAAAAAAAFtDb250ZW50X1R5cGVzXS54bWxQSwECLQAUAAYACAAAACEAWvQsW78AAAAVAQAA&#10;CwAAAAAAAAAAAAAAAAAfAQAAX3JlbHMvLnJlbHNQSwECLQAUAAYACAAAACEAz3julcYAAADdAAAA&#10;DwAAAAAAAAAAAAAAAAAHAgAAZHJzL2Rvd25yZXYueG1sUEsFBgAAAAADAAMAtwAAAPoCAAAAAA==&#10;">
                  <v:shape id="Text Box 33667" o:spid="_x0000_s1494" type="#_x0000_t202" style="position:absolute;left:905;top:11688;width:1019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" strokecolor="red" strokeweight="1.5pt">
                    <v:textbox>
                      <w:txbxContent>
                        <w:p w14:paraId="20E24EC0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</w:pPr>
                          <w:r w:rsidRPr="00102AAC">
                            <w:rPr>
                              <w:b/>
                              <w:bCs/>
                              <w:color w:val="FF0000"/>
                            </w:rPr>
                            <w:t xml:space="preserve">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24F3DAD7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   40</w:t>
                          </w:r>
                        </w:p>
                      </w:txbxContent>
                    </v:textbox>
                  </v:shape>
                  <v:line id="Line 33668" o:spid="_x0000_s1495" style="position:absolute;visibility:visible;mso-wrap-style:square" from="2943,11688" to="2943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kVxwAAAN0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WAUxR9wfxOegJzcAAAA//8DAFBLAQItABQABgAIAAAAIQDb4fbL7gAAAIUBAAATAAAAAAAA&#10;AAAAAAAAAAAAAABbQ29udGVudF9UeXBlc10ueG1sUEsBAi0AFAAGAAgAAAAhAFr0LFu/AAAAFQEA&#10;AAsAAAAAAAAAAAAAAAAAHwEAAF9yZWxzLy5yZWxzUEsBAi0AFAAGAAgAAAAhADHP2RXHAAAA3QAA&#10;AA8AAAAAAAAAAAAAAAAABwIAAGRycy9kb3ducmV2LnhtbFBLBQYAAAAAAwADALcAAAD7AgAAAAA=&#10;" strokecolor="red" strokeweight="1.5pt"/>
                  <v:line id="Line 33669" o:spid="_x0000_s1496" style="position:absolute;visibility:visible;mso-wrap-style:square" from="9057,11688" to="9057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" strokecolor="red" strokeweight="1.5pt"/>
                  <v:line id="Line 33670" o:spid="_x0000_s1497" style="position:absolute;visibility:visible;mso-wrap-style:square" from="7019,11688" to="701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" strokecolor="red" strokeweight="1.5pt"/>
                  <v:line id="Line 33671" o:spid="_x0000_s1498" style="position:absolute;visibility:visible;mso-wrap-style:square" from="4981,11688" to="4981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" strokecolor="red" strokeweight="1.5pt"/>
                  <v:line id="Line 33672" o:spid="_x0000_s1499" style="position:absolute;visibility:visible;mso-wrap-style:square" from="9312,11688" to="9312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" strokecolor="red" strokeweight="1.5pt"/>
                  <v:line id="Line 33673" o:spid="_x0000_s1500" style="position:absolute;visibility:visible;mso-wrap-style:square" from="9567,11688" to="9567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" strokecolor="red" strokeweight="1.5pt"/>
                  <v:line id="Line 33674" o:spid="_x0000_s1501" style="position:absolute;visibility:visible;mso-wrap-style:square" from="9821,11688" to="9821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" strokecolor="blue" strokeweight="1.5pt"/>
                  <v:line id="Line 33675" o:spid="_x0000_s1502" style="position:absolute;visibility:visible;mso-wrap-style:square" from="10076,11688" to="10076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" strokecolor="red" strokeweight="1.5pt"/>
                  <v:line id="Line 33676" o:spid="_x0000_s1503" style="position:absolute;visibility:visible;mso-wrap-style:square" from="10331,11688" to="10331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" strokecolor="red" strokeweight="1.5pt"/>
                  <v:line id="Line 33677" o:spid="_x0000_s1504" style="position:absolute;visibility:visible;mso-wrap-style:square" from="10586,11688" to="10586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" strokecolor="red" strokeweight="1.5pt"/>
                  <v:line id="Line 33678" o:spid="_x0000_s1505" style="position:absolute;visibility:visible;mso-wrap-style:square" from="10840,11688" to="10840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" strokecolor="red" strokeweight="1.5pt"/>
                  <v:line id="Line 33679" o:spid="_x0000_s1506" style="position:absolute;visibility:visible;mso-wrap-style:square" from="7274,11688" to="7274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" strokecolor="blue" strokeweight="1.5pt"/>
                  <v:line id="Line 33680" o:spid="_x0000_s1507" style="position:absolute;visibility:visible;mso-wrap-style:square" from="7529,11688" to="752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" strokecolor="red" strokeweight="1.5pt"/>
                  <v:line id="Line 33681" o:spid="_x0000_s1508" style="position:absolute;visibility:visible;mso-wrap-style:square" from="7783,11688" to="7783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" strokecolor="red" strokeweight="1.5pt"/>
                  <v:line id="Line 33682" o:spid="_x0000_s1509" style="position:absolute;visibility:visible;mso-wrap-style:square" from="8038,11688" to="8038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" strokecolor="red" strokeweight="1.5pt"/>
                  <v:line id="Line 33683" o:spid="_x0000_s1510" style="position:absolute;visibility:visible;mso-wrap-style:square" from="8293,11688" to="8293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" strokecolor="red" strokeweight="1.5pt"/>
                  <v:line id="Line 33684" o:spid="_x0000_s1511" style="position:absolute;visibility:visible;mso-wrap-style:square" from="8548,11688" to="8548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" strokecolor="blue" strokeweight="1.5pt"/>
                  <v:line id="Line 33685" o:spid="_x0000_s1512" style="position:absolute;visibility:visible;mso-wrap-style:square" from="8802,11688" to="8802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" strokecolor="red" strokeweight="1.5pt"/>
                  <v:line id="Line 33686" o:spid="_x0000_s1513" style="position:absolute;visibility:visible;mso-wrap-style:square" from="5236,11688" to="5236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" strokecolor="red" strokeweight="1.5pt"/>
                  <v:line id="Line 33687" o:spid="_x0000_s1514" style="position:absolute;visibility:visible;mso-wrap-style:square" from="5491,11688" to="5491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" strokecolor="red" strokeweight="1.5pt"/>
                  <v:line id="Line 33688" o:spid="_x0000_s1515" style="position:absolute;visibility:visible;mso-wrap-style:square" from="5745,11688" to="5745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" strokecolor="red" strokeweight="1.5pt"/>
                  <v:line id="Line 33689" o:spid="_x0000_s1516" style="position:absolute;visibility:visible;mso-wrap-style:square" from="6000,11688" to="6000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" strokecolor="blue" strokeweight="1.5pt"/>
                  <v:line id="Line 33690" o:spid="_x0000_s1517" style="position:absolute;visibility:visible;mso-wrap-style:square" from="6255,11688" to="6255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" strokecolor="red" strokeweight="1.5pt"/>
                  <v:line id="Line 33691" o:spid="_x0000_s1518" style="position:absolute;visibility:visible;mso-wrap-style:square" from="6510,11688" to="6510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" strokecolor="red" strokeweight="1.5pt"/>
                  <v:line id="Line 33692" o:spid="_x0000_s1519" style="position:absolute;visibility:visible;mso-wrap-style:square" from="6764,11688" to="6764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" strokecolor="red" strokeweight="1.5pt"/>
                  <v:line id="Line 33693" o:spid="_x0000_s1520" style="position:absolute;visibility:visible;mso-wrap-style:square" from="3198,11688" to="3198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asyAAAAN0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" strokecolor="red" strokeweight="1.5pt"/>
                  <v:line id="Line 33694" o:spid="_x0000_s1521" style="position:absolute;visibility:visible;mso-wrap-style:square" from="3453,11688" to="3453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" strokecolor="blue" strokeweight="1.5pt"/>
                  <v:line id="Line 33695" o:spid="_x0000_s1522" style="position:absolute;visibility:visible;mso-wrap-style:square" from="3707,11688" to="3707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1AxwAAAN0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WAUfcRwfxOegJzcAAAA//8DAFBLAQItABQABgAIAAAAIQDb4fbL7gAAAIUBAAATAAAAAAAA&#10;AAAAAAAAAAAAAABbQ29udGVudF9UeXBlc10ueG1sUEsBAi0AFAAGAAgAAAAhAFr0LFu/AAAAFQEA&#10;AAsAAAAAAAAAAAAAAAAAHwEAAF9yZWxzLy5yZWxzUEsBAi0AFAAGAAgAAAAhAHWFPUDHAAAA3QAA&#10;AA8AAAAAAAAAAAAAAAAABwIAAGRycy9kb3ducmV2LnhtbFBLBQYAAAAAAwADALcAAAD7AgAAAAA=&#10;" strokecolor="red" strokeweight="1.5pt"/>
                  <v:line id="Line 33696" o:spid="_x0000_s1523" style="position:absolute;visibility:visible;mso-wrap-style:square" from="3962,11688" to="3962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" strokecolor="red" strokeweight="1.5pt"/>
                  <v:line id="Line 33697" o:spid="_x0000_s1524" style="position:absolute;visibility:visible;mso-wrap-style:square" from="4217,11688" to="4217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" strokecolor="red" strokeweight="1.5pt"/>
                  <v:line id="Line 33698" o:spid="_x0000_s1525" style="position:absolute;visibility:visible;mso-wrap-style:square" from="4472,11688" to="4472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" strokecolor="red" strokeweight="1.5pt"/>
                  <v:line id="Line 33699" o:spid="_x0000_s1526" style="position:absolute;visibility:visible;mso-wrap-style:square" from="4726,11688" to="4726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" strokecolor="blue" strokeweight="1.5pt"/>
                  <v:line id="Line 33700" o:spid="_x0000_s1527" style="position:absolute;visibility:visible;mso-wrap-style:square" from="1160,11688" to="1160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" strokecolor="red" strokeweight="1.5pt"/>
                  <v:line id="Line 33701" o:spid="_x0000_s1528" style="position:absolute;visibility:visible;mso-wrap-style:square" from="1415,11688" to="1415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FZ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sF7HCXweBOegJz+AQAA//8DAFBLAQItABQABgAIAAAAIQDb4fbL7gAAAIUBAAATAAAAAAAA&#10;AAAAAAAAAAAAAABbQ29udGVudF9UeXBlc10ueG1sUEsBAi0AFAAGAAgAAAAhAFr0LFu/AAAAFQEA&#10;AAsAAAAAAAAAAAAAAAAAHwEAAF9yZWxzLy5yZWxzUEsBAi0AFAAGAAgAAAAhAJRVoVnHAAAA3QAA&#10;AA8AAAAAAAAAAAAAAAAABwIAAGRycy9kb3ducmV2LnhtbFBLBQYAAAAAAwADALcAAAD7AgAAAAA=&#10;" strokecolor="red" strokeweight="1.5pt"/>
                  <v:line id="Line 33702" o:spid="_x0000_s1529" style="position:absolute;visibility:visible;mso-wrap-style:square" from="1669,11688" to="166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" strokecolor="red" strokeweight="1.5pt"/>
                  <v:line id="Line 33703" o:spid="_x0000_s1530" style="position:absolute;visibility:visible;mso-wrap-style:square" from="1924,11688" to="1924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Jy2xwAAAN0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qmcfQCtzfhCcjZFQAA//8DAFBLAQItABQABgAIAAAAIQDb4fbL7gAAAIUBAAATAAAAAAAA&#10;AAAAAAAAAAAAAABbQ29udGVudF9UeXBlc10ueG1sUEsBAi0AFAAGAAgAAAAhAFr0LFu/AAAAFQEA&#10;AAsAAAAAAAAAAAAAAAAAHwEAAF9yZWxzLy5yZWxzUEsBAi0AFAAGAAgAAAAhAHTwnLbHAAAA3QAA&#10;AA8AAAAAAAAAAAAAAAAABwIAAGRycy9kb3ducmV2LnhtbFBLBQYAAAAAAwADALcAAAD7AgAAAAA=&#10;" strokecolor="red" strokeweight="1.5pt"/>
                  <v:line id="Line 33704" o:spid="_x0000_s1531" style="position:absolute;visibility:visible;mso-wrap-style:square" from="2179,11688" to="217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" strokecolor="blue" strokeweight="1.5pt"/>
                  <v:line id="Line 33705" o:spid="_x0000_s1532" style="position:absolute;visibility:visible;mso-wrap-style:square" from="2434,11688" to="2434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daxwAAAN0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mcZTA/U14AnL+BwAA//8DAFBLAQItABQABgAIAAAAIQDb4fbL7gAAAIUBAAATAAAAAAAA&#10;AAAAAAAAAAAAAABbQ29udGVudF9UeXBlc10ueG1sUEsBAi0AFAAGAAgAAAAhAFr0LFu/AAAAFQEA&#10;AAsAAAAAAAAAAAAAAAAAHwEAAF9yZWxzLy5yZWxzUEsBAi0AFAAGAAgAAAAhAOtup1rHAAAA3QAA&#10;AA8AAAAAAAAAAAAAAAAABwIAAGRycy9kb3ducmV2LnhtbFBLBQYAAAAAAwADALcAAAD7AgAAAAA=&#10;" strokecolor="red" strokeweight="1.5pt"/>
                  <v:line id="Line 33706" o:spid="_x0000_s1533" style="position:absolute;visibility:visible;mso-wrap-style:square" from="2688,11688" to="2688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" strokecolor="red" strokeweight="1.5pt"/>
                </v:group>
                <v:group id="Group 33707" o:spid="_x0000_s1534" style="position:absolute;left:833;top:2823;width:10224;height:570" coordorigin="851,12765" coordsize="908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">
                  <v:group id="Group 33708" o:spid="_x0000_s1535" style="position:absolute;left:851;top:12765;width:9088;height:567" coordorigin="851,12879" coordsize="10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">
                    <v:shape id="Text Box 33709" o:spid="_x0000_s1536" type="#_x0000_t202" style="position:absolute;left:851;top:12879;width:1022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" strokecolor="blue" strokeweight="1.5pt">
                      <v:textbox>
                        <w:txbxContent>
                          <w:p w14:paraId="5C283077" w14:textId="77777777" w:rsidR="004145C1" w:rsidRPr="00102AAC" w:rsidRDefault="004145C1" w:rsidP="009352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2AA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02AA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0CD8272A" w14:textId="77777777" w:rsidR="004145C1" w:rsidRPr="00102AAC" w:rsidRDefault="004145C1" w:rsidP="009352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02AAC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    32</w:t>
                            </w:r>
                          </w:p>
                        </w:txbxContent>
                      </v:textbox>
                    </v:shape>
                    <v:line id="Line 33710" o:spid="_x0000_s1537" style="position:absolute;visibility:visible;mso-wrap-style:square" from="1490,12879" to="1490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" strokecolor="blue" strokeweight="1.5pt"/>
                    <v:line id="Line 33711" o:spid="_x0000_s1538" style="position:absolute;visibility:visible;mso-wrap-style:square" from="5324,12879" to="5324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" strokecolor="blue" strokeweight="1.5pt"/>
                    <v:line id="Line 33712" o:spid="_x0000_s1539" style="position:absolute;visibility:visible;mso-wrap-style:square" from="4685,12879" to="4685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" strokecolor="blue" strokeweight="1.5pt"/>
                    <v:line id="Line 33713" o:spid="_x0000_s1540" style="position:absolute;visibility:visible;mso-wrap-style:square" from="2129,12879" to="2129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" strokecolor="blue" strokeweight="1.5pt"/>
                    <v:line id="Line 33714" o:spid="_x0000_s1541" style="position:absolute;visibility:visible;mso-wrap-style:square" from="3407,12879" to="3407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" strokecolor="blue" strokeweight="1.5pt"/>
                    <v:line id="Line 33715" o:spid="_x0000_s1542" style="position:absolute;visibility:visible;mso-wrap-style:square" from="2768,12879" to="2768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" strokecolor="blue" strokeweight="1.5pt"/>
                    <v:line id="Line 33716" o:spid="_x0000_s1543" style="position:absolute;visibility:visible;mso-wrap-style:square" from="4046,12879" to="4046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" strokecolor="blue" strokeweight="1.5pt"/>
                    <v:line id="Line 33717" o:spid="_x0000_s1544" style="position:absolute;visibility:visible;mso-wrap-style:square" from="8519,12879" to="8519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" strokecolor="blue" strokeweight="1.5pt"/>
                    <v:line id="Line 33718" o:spid="_x0000_s1545" style="position:absolute;visibility:visible;mso-wrap-style:square" from="5963,12879" to="5963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" strokecolor="blue" strokeweight="1.5pt"/>
                    <v:line id="Line 33719" o:spid="_x0000_s1546" style="position:absolute;visibility:visible;mso-wrap-style:square" from="6602,12879" to="6602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" strokecolor="blue" strokeweight="1.5pt"/>
                    <v:line id="Line 33720" o:spid="_x0000_s1547" style="position:absolute;visibility:visible;mso-wrap-style:square" from="7241,12879" to="7241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" strokecolor="blue" strokeweight="1.5pt"/>
                    <v:line id="Line 33721" o:spid="_x0000_s1548" style="position:absolute;visibility:visible;mso-wrap-style:square" from="7880,12879" to="7880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" strokecolor="blue" strokeweight="1.5pt"/>
                    <v:line id="Line 33722" o:spid="_x0000_s1549" style="position:absolute;visibility:visible;mso-wrap-style:square" from="10436,12879" to="10436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" strokecolor="blue" strokeweight="1.5pt"/>
                    <v:line id="Line 33723" o:spid="_x0000_s1550" style="position:absolute;visibility:visible;mso-wrap-style:square" from="9797,12879" to="9797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oH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YBYnL/B4E56AXPwBAAD//wMAUEsBAi0AFAAGAAgAAAAhANvh9svuAAAAhQEAABMAAAAAAAAA&#10;AAAAAAAAAAAAAFtDb250ZW50X1R5cGVzXS54bWxQSwECLQAUAAYACAAAACEAWvQsW78AAAAVAQAA&#10;CwAAAAAAAAAAAAAAAAAfAQAAX3JlbHMvLnJlbHNQSwECLQAUAAYACAAAACEAlW7qB8YAAADdAAAA&#10;DwAAAAAAAAAAAAAAAAAHAgAAZHJzL2Rvd25yZXYueG1sUEsFBgAAAAADAAMAtwAAAPoCAAAAAA==&#10;" strokecolor="blue" strokeweight="1.5pt"/>
                    <v:line id="Line 33724" o:spid="_x0000_s1551" style="position:absolute;visibility:visible;mso-wrap-style:square" from="9158,12879" to="9158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+c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YBYnL/B4E56AXPwBAAD//wMAUEsBAi0AFAAGAAgAAAAhANvh9svuAAAAhQEAABMAAAAAAAAA&#10;AAAAAAAAAAAAAFtDb250ZW50X1R5cGVzXS54bWxQSwECLQAUAAYACAAAACEAWvQsW78AAAAVAQAA&#10;CwAAAAAAAAAAAAAAAAAfAQAAX3JlbHMvLnJlbHNQSwECLQAUAAYACAAAACEA+iJPnMYAAADdAAAA&#10;DwAAAAAAAAAAAAAAAAAHAgAAZHJzL2Rvd25yZXYueG1sUEsFBgAAAAADAAMAtwAAAPoCAAAAAA==&#10;" strokecolor="blue" strokeweight="1.5pt"/>
                  </v:group>
                  <v:line id="Line 33725" o:spid="_x0000_s1552" style="position:absolute;visibility:visible;mso-wrap-style:square" from="1135,12765" to="113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Hr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4TnNFPy/iU9Arv4AAAD//wMAUEsBAi0AFAAGAAgAAAAhANvh9svuAAAAhQEAABMAAAAAAAAA&#10;AAAAAAAAAAAAAFtDb250ZW50X1R5cGVzXS54bWxQSwECLQAUAAYACAAAACEAWvQsW78AAAAVAQAA&#10;CwAAAAAAAAAAAAAAAAAfAQAAX3JlbHMvLnJlbHNQSwECLQAUAAYACAAAACEACvDR68YAAADdAAAA&#10;DwAAAAAAAAAAAAAAAAAHAgAAZHJzL2Rvd25yZXYueG1sUEsFBgAAAAADAAMAtwAAAPoCAAAAAA==&#10;" strokecolor="blue" strokeweight="1.5pt"/>
                  <v:line id="Line 33726" o:spid="_x0000_s1553" style="position:absolute;visibility:visible;mso-wrap-style:square" from="8519,12765" to="85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" strokecolor="blue" strokeweight="1.5pt"/>
                  <v:line id="Line 33727" o:spid="_x0000_s1554" style="position:absolute;visibility:visible;mso-wrap-style:square" from="9087,12765" to="908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" strokecolor="blue" strokeweight="1.5pt"/>
                  <v:line id="Line 33728" o:spid="_x0000_s1555" style="position:absolute;visibility:visible;mso-wrap-style:square" from="9655,12765" to="965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" strokecolor="blue" strokeweight="1.5pt"/>
                  <v:line id="Line 33729" o:spid="_x0000_s1556" style="position:absolute;visibility:visible;mso-wrap-style:square" from="6815,12765" to="681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" strokecolor="blue" strokeweight="1.5pt"/>
                  <v:line id="Line 33730" o:spid="_x0000_s1557" style="position:absolute;visibility:visible;mso-wrap-style:square" from="7383,12765" to="738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" strokecolor="blue" strokeweight="1.5pt"/>
                  <v:line id="Line 33731" o:spid="_x0000_s1558" style="position:absolute;visibility:visible;mso-wrap-style:square" from="7951,12765" to="795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" strokecolor="blue" strokeweight="1.5pt"/>
                  <v:line id="Line 33732" o:spid="_x0000_s1559" style="position:absolute;visibility:visible;mso-wrap-style:square" from="5111,12765" to="511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" strokecolor="blue" strokeweight="1.5pt"/>
                  <v:line id="Line 33733" o:spid="_x0000_s1560" style="position:absolute;visibility:visible;mso-wrap-style:square" from="5679,12765" to="567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" strokecolor="blue" strokeweight="1.5pt"/>
                  <v:line id="Line 33734" o:spid="_x0000_s1561" style="position:absolute;visibility:visible;mso-wrap-style:square" from="6247,12765" to="624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" strokecolor="blue" strokeweight="1.5pt"/>
                  <v:line id="Line 33735" o:spid="_x0000_s1562" style="position:absolute;visibility:visible;mso-wrap-style:square" from="3407,12765" to="3407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" strokecolor="blue" strokeweight="1.5pt"/>
                  <v:line id="Line 33736" o:spid="_x0000_s1563" style="position:absolute;visibility:visible;mso-wrap-style:square" from="3975,12765" to="3975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" strokecolor="blue" strokeweight="1.5pt"/>
                  <v:line id="Line 33737" o:spid="_x0000_s1564" style="position:absolute;visibility:visible;mso-wrap-style:square" from="4543,12765" to="454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" strokecolor="blue" strokeweight="1.5pt"/>
                  <v:line id="Line 33738" o:spid="_x0000_s1565" style="position:absolute;visibility:visible;mso-wrap-style:square" from="1703,12765" to="170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" strokecolor="blue" strokeweight="1.5pt"/>
                  <v:line id="Line 33739" o:spid="_x0000_s1566" style="position:absolute;visibility:visible;mso-wrap-style:square" from="2271,12765" to="2271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" strokecolor="blue" strokeweight="1.5pt"/>
                  <v:line id="Line 33740" o:spid="_x0000_s1567" style="position:absolute;visibility:visible;mso-wrap-style:square" from="2839,12765" to="283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" strokecolor="blue" strokeweight="1.5pt"/>
                </v:group>
                <v:group id="Group 33741" o:spid="_x0000_s1568" style="position:absolute;left:833;top:8503;width:10224;height:567" coordorigin="851,9072" coordsize="10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7w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IinY3i+CU9Arv8AAAD//wMAUEsBAi0AFAAGAAgAAAAhANvh9svuAAAAhQEAABMAAAAAAAAA&#10;AAAAAAAAAAAAAFtDb250ZW50X1R5cGVzXS54bWxQSwECLQAUAAYACAAAACEAWvQsW78AAAAVAQAA&#10;CwAAAAAAAAAAAAAAAAAfAQAAX3JlbHMvLnJlbHNQSwECLQAUAAYACAAAACEA4lse8MYAAADdAAAA&#10;DwAAAAAAAAAAAAAAAAAHAgAAZHJzL2Rvd25yZXYueG1sUEsFBgAAAAADAAMAtwAAAPoCAAAAAA==&#10;">
                  <v:shape id="Text Box 33742" o:spid="_x0000_s1569" type="#_x0000_t202" style="position:absolute;left:851;top:9072;width:1022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" strokeweight="1.5pt">
                    <v:textbox>
                      <w:txbxContent>
                        <w:p w14:paraId="0897E834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 </w:t>
                          </w:r>
                          <w:r w:rsidRPr="00102AA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6B3BCDA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szCs w:val="22"/>
                            </w:rPr>
                          </w:pPr>
                          <w:r w:rsidRPr="00102AA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27</w:t>
                          </w:r>
                          <w:r w:rsidRPr="00102AAC">
                            <w:rPr>
                              <w:b/>
                              <w:bCs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shape>
                  <v:line id="Line 33743" o:spid="_x0000_s1570" style="position:absolute;visibility:visible;mso-wrap-style:square" from="1230,9072" to="123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" strokeweight="1.5pt"/>
                  <v:line id="Line 33744" o:spid="_x0000_s1571" style="position:absolute;visibility:visible;mso-wrap-style:square" from="1608,9072" to="160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ni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ZqPJK/y9iU9Arn4BAAD//wMAUEsBAi0AFAAGAAgAAAAhANvh9svuAAAAhQEAABMAAAAAAAAA&#10;AAAAAAAAAAAAAFtDb250ZW50X1R5cGVzXS54bWxQSwECLQAUAAYACAAAACEAWvQsW78AAAAVAQAA&#10;CwAAAAAAAAAAAAAAAAAfAQAAX3JlbHMvLnJlbHNQSwECLQAUAAYACAAAACEAwv654sYAAADdAAAA&#10;DwAAAAAAAAAAAAAAAAAHAgAAZHJzL2Rvd25yZXYueG1sUEsFBgAAAAADAAMAtwAAAPoCAAAAAA==&#10;" strokeweight="1.5pt"/>
                  <v:line id="Line 33745" o:spid="_x0000_s1572" style="position:absolute;visibility:visible;mso-wrap-style:square" from="1987,9072" to="19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eV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" strokeweight="1.5pt"/>
                  <v:line id="Line 33746" o:spid="_x0000_s1573" style="position:absolute;visibility:visible;mso-wrap-style:square" from="2366,9072" to="236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" strokeweight="1.5pt"/>
                  <v:line id="Line 33747" o:spid="_x0000_s1574" style="position:absolute;visibility:visible;mso-wrap-style:square" from="3880,9072" to="388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" strokeweight="1.5pt"/>
                  <v:line id="Line 33748" o:spid="_x0000_s1575" style="position:absolute;visibility:visible;mso-wrap-style:square" from="2744,9072" to="274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" strokeweight="1.5pt"/>
                  <v:line id="Line 33749" o:spid="_x0000_s1576" style="position:absolute;visibility:visible;mso-wrap-style:square" from="3123,9072" to="312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yn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" strokeweight="1.5pt"/>
                  <v:line id="Line 33750" o:spid="_x0000_s1577" style="position:absolute;visibility:visible;mso-wrap-style:square" from="3502,9072" to="350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" strokeweight="1.5pt"/>
                  <v:line id="Line 33751" o:spid="_x0000_s1578" style="position:absolute;visibility:visible;mso-wrap-style:square" from="4259,9072" to="425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dL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" strokeweight="1.5pt"/>
                  <v:line id="Line 33752" o:spid="_x0000_s1579" style="position:absolute;visibility:visible;mso-wrap-style:square" from="4638,9072" to="463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LQ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" strokeweight="1.5pt"/>
                  <v:line id="Line 33753" o:spid="_x0000_s1580" style="position:absolute;visibility:visible;mso-wrap-style:square" from="5016,9072" to="501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qk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ZqPXCfy9iU9Arn4BAAD//wMAUEsBAi0AFAAGAAgAAAAhANvh9svuAAAAhQEAABMAAAAAAAAA&#10;AAAAAAAAAAAAAFtDb250ZW50X1R5cGVzXS54bWxQSwECLQAUAAYACAAAACEAWvQsW78AAAAVAQAA&#10;CwAAAAAAAAAAAAAAAAAfAQAAX3JlbHMvLnJlbHNQSwECLQAUAAYACAAAACEAKGuKpMYAAADdAAAA&#10;DwAAAAAAAAAAAAAAAAAHAgAAZHJzL2Rvd25yZXYueG1sUEsFBgAAAAADAAMAtwAAAPoCAAAAAA==&#10;" strokeweight="1.5pt"/>
                  <v:line id="Line 33754" o:spid="_x0000_s1581" style="position:absolute;visibility:visible;mso-wrap-style:square" from="5395,9072" to="539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" strokeweight="1.5pt"/>
                  <v:line id="Line 33755" o:spid="_x0000_s1582" style="position:absolute;visibility:visible;mso-wrap-style:square" from="5774,9072" to="577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" strokeweight="1.5pt"/>
                  <v:line id="Line 33756" o:spid="_x0000_s1583" style="position:absolute;visibility:visible;mso-wrap-style:square" from="7288,9072" to="72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" strokeweight="1.5pt"/>
                  <v:line id="Line 33757" o:spid="_x0000_s1584" style="position:absolute;visibility:visible;mso-wrap-style:square" from="6152,9072" to="61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Ch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" strokeweight="1.5pt"/>
                  <v:line id="Line 33758" o:spid="_x0000_s1585" style="position:absolute;visibility:visible;mso-wrap-style:square" from="6531,9072" to="653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" strokeweight="1.5pt"/>
                  <v:line id="Line 33759" o:spid="_x0000_s1586" style="position:absolute;visibility:visible;mso-wrap-style:square" from="6910,9072" to="691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" strokeweight="1.5pt"/>
                  <v:line id="Line 33760" o:spid="_x0000_s1587" style="position:absolute;visibility:visible;mso-wrap-style:square" from="7667,9072" to="766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" strokeweight="1.5pt"/>
                  <v:line id="Line 33761" o:spid="_x0000_s1588" style="position:absolute;visibility:visible;mso-wrap-style:square" from="10696,9072" to="1069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32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XubLBdzexCcgV38AAAD//wMAUEsBAi0AFAAGAAgAAAAhANvh9svuAAAAhQEAABMAAAAAAAAA&#10;AAAAAAAAAAAAAFtDb250ZW50X1R5cGVzXS54bWxQSwECLQAUAAYACAAAACEAWvQsW78AAAAVAQAA&#10;CwAAAAAAAAAAAAAAAAAfAQAAX3JlbHMvLnJlbHNQSwECLQAUAAYACAAAACEABqJ99sYAAADdAAAA&#10;DwAAAAAAAAAAAAAAAAAHAgAAZHJzL2Rvd25yZXYueG1sUEsFBgAAAAADAAMAtwAAAPoCAAAAAA==&#10;" strokeweight="1.5pt"/>
                  <v:line id="Line 33762" o:spid="_x0000_s1589" style="position:absolute;visibility:visible;mso-wrap-style:square" from="8424,9072" to="842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ht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nuerJdzexCcg138AAAD//wMAUEsBAi0AFAAGAAgAAAAhANvh9svuAAAAhQEAABMAAAAAAAAA&#10;AAAAAAAAAAAAAFtDb250ZW50X1R5cGVzXS54bWxQSwECLQAUAAYACAAAACEAWvQsW78AAAAVAQAA&#10;CwAAAAAAAAAAAAAAAAAfAQAAX3JlbHMvLnJlbHNQSwECLQAUAAYACAAAACEAae7YbcYAAADdAAAA&#10;DwAAAAAAAAAAAAAAAAAHAgAAZHJzL2Rvd25yZXYueG1sUEsFBgAAAAADAAMAtwAAAPoCAAAAAA==&#10;" strokeweight="1.5pt"/>
                  <v:line id="Line 33763" o:spid="_x0000_s1590" style="position:absolute;visibility:visible;mso-wrap-style:square" from="8803,9072" to="880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AZ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" strokeweight="1.5pt"/>
                  <v:line id="Line 33764" o:spid="_x0000_s1591" style="position:absolute;visibility:visible;mso-wrap-style:square" from="8046,9072" to="804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" strokeweight="1.5pt"/>
                  <v:line id="Line 33765" o:spid="_x0000_s1592" style="position:absolute;visibility:visible;mso-wrap-style:square" from="9182,9072" to="918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" strokeweight="1.5pt"/>
                  <v:line id="Line 33766" o:spid="_x0000_s1593" style="position:absolute;visibility:visible;mso-wrap-style:square" from="9939,9072" to="993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" strokeweight="1.5pt"/>
                  <v:line id="Line 33767" o:spid="_x0000_s1594" style="position:absolute;visibility:visible;mso-wrap-style:square" from="10318,9072" to="103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" strokeweight="1.5pt"/>
                  <v:line id="Line 33768" o:spid="_x0000_s1595" style="position:absolute;visibility:visible;mso-wrap-style:square" from="9560,9072" to="956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" strokeweight="1.5pt"/>
                </v:group>
                <v:group id="Group 33769" o:spid="_x0000_s1596" style="position:absolute;left:833;top:11656;width:10224;height:655" coordorigin="851,11340" coordsize="10224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+h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">
                  <v:shape id="Text Box 33770" o:spid="_x0000_s1597" type="#_x0000_t202" style="position:absolute;left:851;top:11340;width:1022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" strokecolor="red" strokeweight="1.5pt">
                    <v:textbox>
                      <w:txbxContent>
                        <w:p w14:paraId="33A22A91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2AAC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6F47C1D5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color w:val="FF0000"/>
                              <w:szCs w:val="22"/>
                            </w:rPr>
                          </w:pPr>
                          <w:r w:rsidRPr="00102AAC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25</w:t>
                          </w:r>
                        </w:p>
                      </w:txbxContent>
                    </v:textbox>
                  </v:shape>
                  <v:line id="Line 33771" o:spid="_x0000_s1598" style="position:absolute;visibility:visible;mso-wrap-style:square" from="1669,11340" to="1669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" strokecolor="red" strokeweight="1.5pt"/>
                  <v:line id="Line 33772" o:spid="_x0000_s1599" style="position:absolute;visibility:visible;mso-wrap-style:square" from="2487,11340" to="2487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" strokecolor="red" strokeweight="1.5pt"/>
                  <v:line id="Line 33773" o:spid="_x0000_s1600" style="position:absolute;visibility:visible;mso-wrap-style:square" from="4941,11340" to="4941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" strokecolor="red" strokeweight="1.5pt"/>
                  <v:line id="Line 33774" o:spid="_x0000_s1601" style="position:absolute;visibility:visible;mso-wrap-style:square" from="5758,11340" to="575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" strokecolor="red" strokeweight="1.5pt"/>
                  <v:line id="Line 33775" o:spid="_x0000_s1602" style="position:absolute;visibility:visible;mso-wrap-style:square" from="6577,11340" to="6577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" strokecolor="red" strokeweight="1.5pt"/>
                  <v:line id="Line 33776" o:spid="_x0000_s1603" style="position:absolute;visibility:visible;mso-wrap-style:square" from="7394,11340" to="7394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" strokecolor="red" strokeweight="1.5pt"/>
                  <v:line id="Line 33777" o:spid="_x0000_s1604" style="position:absolute;visibility:visible;mso-wrap-style:square" from="8212,11340" to="8212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" strokecolor="red" strokeweight="1.5pt"/>
                  <v:line id="Line 33778" o:spid="_x0000_s1605" style="position:absolute;visibility:visible;mso-wrap-style:square" from="3305,11340" to="3305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" strokecolor="red" strokeweight="1.5pt"/>
                  <v:line id="Line 33779" o:spid="_x0000_s1606" style="position:absolute;visibility:visible;mso-wrap-style:square" from="4122,11340" to="4122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" strokecolor="red" strokeweight="1.5pt"/>
                  <v:line id="Line 33780" o:spid="_x0000_s1607" style="position:absolute;visibility:visible;mso-wrap-style:square" from="1260,11340" to="1260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" strokecolor="red" strokeweight="1.5pt"/>
                  <v:line id="Line 33781" o:spid="_x0000_s1608" style="position:absolute;visibility:visible;mso-wrap-style:square" from="2078,11340" to="207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" strokecolor="red" strokeweight="1.5pt"/>
                  <v:line id="Line 33782" o:spid="_x0000_s1609" style="position:absolute;visibility:visible;mso-wrap-style:square" from="2896,11340" to="2896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" strokecolor="red" strokeweight="1.5pt"/>
                  <v:line id="Line 33783" o:spid="_x0000_s1610" style="position:absolute;visibility:visible;mso-wrap-style:square" from="3714,11340" to="3714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" strokecolor="red" strokeweight="1.5pt"/>
                  <v:line id="Line 33784" o:spid="_x0000_s1611" style="position:absolute;visibility:visible;mso-wrap-style:square" from="5349,11340" to="5349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" strokecolor="red" strokeweight="1.5pt"/>
                  <v:line id="Line 33785" o:spid="_x0000_s1612" style="position:absolute;visibility:visible;mso-wrap-style:square" from="4532,11340" to="4532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" strokecolor="red" strokeweight="1.5pt"/>
                  <v:line id="Line 33786" o:spid="_x0000_s1613" style="position:absolute;visibility:visible;mso-wrap-style:square" from="6168,11340" to="616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" strokecolor="red" strokeweight="1.5pt"/>
                  <v:line id="Line 33787" o:spid="_x0000_s1614" style="position:absolute;visibility:visible;mso-wrap-style:square" from="6985,11340" to="6985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" strokecolor="red" strokeweight="1.5pt"/>
                  <v:line id="Line 33788" o:spid="_x0000_s1615" style="position:absolute;visibility:visible;mso-wrap-style:square" from="7804,11340" to="7804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" strokecolor="red" strokeweight="1.5pt"/>
                  <v:line id="Line 33789" o:spid="_x0000_s1616" style="position:absolute;visibility:visible;mso-wrap-style:square" from="8621,11340" to="8621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" strokecolor="red" strokeweight="1.5pt"/>
                  <v:line id="Line 33790" o:spid="_x0000_s1617" style="position:absolute;visibility:visible;mso-wrap-style:square" from="9030,11340" to="9030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" strokecolor="red" strokeweight="1.5pt"/>
                  <v:line id="Line 33791" o:spid="_x0000_s1618" style="position:absolute;visibility:visible;mso-wrap-style:square" from="9439,11340" to="9439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" strokecolor="red" strokeweight="1.5pt"/>
                  <v:line id="Line 33792" o:spid="_x0000_s1619" style="position:absolute;visibility:visible;mso-wrap-style:square" from="9848,11340" to="984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" strokecolor="red" strokeweight="1.5pt"/>
                  <v:line id="Line 33793" o:spid="_x0000_s1620" style="position:absolute;visibility:visible;mso-wrap-style:square" from="10257,11340" to="10257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" strokecolor="red" strokeweight="1.5pt"/>
                  <v:line id="Line 33794" o:spid="_x0000_s1621" style="position:absolute;visibility:visible;mso-wrap-style:square" from="10666,11340" to="10666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" strokecolor="red" strokeweight="1.5pt"/>
                </v:group>
                <v:group id="Group 33795" o:spid="_x0000_s1622" style="position:absolute;left:833;top:13004;width:10224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">
                  <v:shape id="Text Box 33796" o:spid="_x0000_s1623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" strokecolor="red" strokeweight="1.5pt">
                    <v:textbox>
                      <w:txbxContent>
                        <w:p w14:paraId="7B2D44D7" w14:textId="77777777" w:rsidR="004145C1" w:rsidRPr="00102AAC" w:rsidRDefault="004145C1" w:rsidP="009352A1">
                          <w:pPr>
                            <w:ind w:left="454" w:firstLine="454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2B6D3F6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5</w:t>
                          </w:r>
                        </w:p>
                      </w:txbxContent>
                    </v:textbox>
                  </v:shape>
                  <v:line id="Line 33797" o:spid="_x0000_s1624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" strokecolor="red" strokeweight="1.5pt"/>
                  <v:line id="Line 33798" o:spid="_x0000_s1625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" strokecolor="red" strokeweight="1.5pt"/>
                  <v:line id="Line 33799" o:spid="_x0000_s1626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" strokecolor="red" strokeweight="1.5pt"/>
                  <v:line id="Line 33800" o:spid="_x0000_s1627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5S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sF7EsXweBOegJz+AQAA//8DAFBLAQItABQABgAIAAAAIQDb4fbL7gAAAIUBAAATAAAAAAAA&#10;AAAAAAAAAAAAAABbQ29udGVudF9UeXBlc10ueG1sUEsBAi0AFAAGAAgAAAAhAFr0LFu/AAAAFQEA&#10;AAsAAAAAAAAAAAAAAAAAHwEAAF9yZWxzLy5yZWxzUEsBAi0AFAAGAAgAAAAhAL+iXlLHAAAA3QAA&#10;AA8AAAAAAAAAAAAAAAAABwIAAGRycy9kb3ducmV2LnhtbFBLBQYAAAAAAwADALcAAAD7AgAAAAA=&#10;" strokecolor="red" strokeweight="1.5pt"/>
                </v:group>
                <v:group id="Group 33801" o:spid="_x0000_s1628" style="position:absolute;left:833;top:14285;width:10224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M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kSJfD7JjwBufwBAAD//wMAUEsBAi0AFAAGAAgAAAAhANvh9svuAAAAhQEAABMAAAAAAAAA&#10;AAAAAAAAAAAAAFtDb250ZW50X1R5cGVzXS54bWxQSwECLQAUAAYACAAAACEAWvQsW78AAAAVAQAA&#10;CwAAAAAAAAAAAAAAAAAfAQAAX3JlbHMvLnJlbHNQSwECLQAUAAYACAAAACEArxTGTMYAAADdAAAA&#10;DwAAAAAAAAAAAAAAAAAHAgAAZHJzL2Rvd25yZXYueG1sUEsFBgAAAAADAAMAtwAAAPoCAAAAAA==&#10;">
                  <v:shape id="Text Box 33802" o:spid="_x0000_s1629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" strokecolor="blue" strokeweight="1.5pt">
                    <v:textbox>
                      <w:txbxContent>
                        <w:p w14:paraId="6E7CBB2D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42259307" w14:textId="77777777" w:rsidR="004145C1" w:rsidRPr="00102AAC" w:rsidRDefault="004145C1" w:rsidP="009352A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</w:pP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 w:rsidRPr="00102AAC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3803" o:spid="_x0000_s1630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" strokecolor="blue" strokeweight="1.5pt"/>
                  <v:line id="Line 33804" o:spid="_x0000_s163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" strokecolor="blue" strokeweight="1.5pt"/>
                  <v:line id="Line 33805" o:spid="_x0000_s1632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z3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wCxTGv7epCcgFzcAAAD//wMAUEsBAi0AFAAGAAgAAAAhANvh9svuAAAAhQEAABMAAAAAAAAA&#10;AAAAAAAAAAAAAFtDb250ZW50X1R5cGVzXS54bWxQSwECLQAUAAYACAAAACEAWvQsW78AAAAVAQAA&#10;CwAAAAAAAAAAAAAAAAAfAQAAX3JlbHMvLnJlbHNQSwECLQAUAAYACAAAACEAmmDs98YAAADdAAAA&#10;DwAAAAAAAAAAAAAAAAAHAgAAZHJzL2Rvd25yZXYueG1sUEsFBgAAAAADAAMAtwAAAPoCAAAAAA==&#10;" strokecolor="blue" strokeweight="1.5pt"/>
                </v:group>
                <v:group id="Group 33806" o:spid="_x0000_s1633" style="position:absolute;left:833;top:9760;width:10224;height:566" coordorigin="851,10014" coordsize="10224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2XU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L9jZdTHAAAA3QAA&#10;AA8AAAAAAAAAAAAAAAAABwIAAGRycy9kb3ducmV2LnhtbFBLBQYAAAAAAwADALcAAAD7AgAAAAA=&#10;">
                  <v:shape id="Text Box 33807" o:spid="_x0000_s1634" type="#_x0000_t202" style="position:absolute;left:851;top:10014;width:10224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" strokecolor="red" strokeweight="1.5pt">
                    <v:textbox>
                      <w:txbxContent>
                        <w:p w14:paraId="56625C28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102AAC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6764978" w14:textId="77777777" w:rsidR="004145C1" w:rsidRPr="00102AAC" w:rsidRDefault="004145C1" w:rsidP="009352A1">
                          <w:pP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AAC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 xml:space="preserve">       30</w:t>
                          </w:r>
                        </w:p>
                      </w:txbxContent>
                    </v:textbox>
                  </v:shape>
                  <v:line id="Line 33808" o:spid="_x0000_s1635" style="position:absolute;visibility:visible;mso-wrap-style:square" from="1533,10014" to="1533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" strokecolor="red" strokeweight="1.5pt"/>
                  <v:line id="Line 33809" o:spid="_x0000_s1636" style="position:absolute;visibility:visible;mso-wrap-style:square" from="2214,10014" to="2214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" strokecolor="red" strokeweight="1.5pt"/>
                  <v:line id="Line 33810" o:spid="_x0000_s1637" style="position:absolute;visibility:visible;mso-wrap-style:square" from="2896,10014" to="2896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" strokecolor="red" strokeweight="1.5pt"/>
                  <v:line id="Line 33811" o:spid="_x0000_s1638" style="position:absolute;visibility:visible;mso-wrap-style:square" from="3577,10014" to="3577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b4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sF7EifweBOegJz+AQAA//8DAFBLAQItABQABgAIAAAAIQDb4fbL7gAAAIUBAAATAAAAAAAA&#10;AAAAAAAAAAAAAABbQ29udGVudF9UeXBlc10ueG1sUEsBAi0AFAAGAAgAAAAhAFr0LFu/AAAAFQEA&#10;AAsAAAAAAAAAAAAAAAAAHwEAAF9yZWxzLy5yZWxzUEsBAi0AFAAGAAgAAAAhAMqpVvjHAAAA3QAA&#10;AA8AAAAAAAAAAAAAAAAABwIAAGRycy9kb3ducmV2LnhtbFBLBQYAAAAAAwADALcAAAD7AgAAAAA=&#10;" strokecolor="red" strokeweight="1.5pt"/>
                  <v:line id="Line 33812" o:spid="_x0000_s1639" style="position:absolute;visibility:visible;mso-wrap-style:square" from="4259,10014" to="4259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" strokeweight="1.5pt"/>
                  <v:line id="Line 33813" o:spid="_x0000_s1640" style="position:absolute;visibility:visible;mso-wrap-style:square" from="4941,10014" to="4941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sX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" strokecolor="red" strokeweight="1.5pt"/>
                  <v:line id="Line 33814" o:spid="_x0000_s1641" style="position:absolute;visibility:visible;mso-wrap-style:square" from="5622,10014" to="5622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" strokecolor="red" strokeweight="1.5pt"/>
                  <v:line id="Line 33815" o:spid="_x0000_s1642" style="position:absolute;visibility:visible;mso-wrap-style:square" from="6304,10014" to="6304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" strokecolor="red" strokeweight="1.5pt"/>
                  <v:line id="Line 33816" o:spid="_x0000_s1643" style="position:absolute;visibility:visible;mso-wrap-style:square" from="6985,10014" to="6985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" strokecolor="red" strokeweight="1.5pt"/>
                  <v:line id="Line 33817" o:spid="_x0000_s1644" style="position:absolute;visibility:visible;mso-wrap-style:square" from="7667,10014" to="7667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" strokeweight="1.5pt"/>
                  <v:line id="Line 33818" o:spid="_x0000_s1645" style="position:absolute;visibility:visible;mso-wrap-style:square" from="8349,10014" to="8349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" strokecolor="red" strokeweight="1.5pt"/>
                  <v:line id="Line 33819" o:spid="_x0000_s1646" style="position:absolute;visibility:visible;mso-wrap-style:square" from="9030,10014" to="9030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6epxQAAAN0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" strokecolor="red" strokeweight="1.5pt"/>
                  <v:line id="Line 33820" o:spid="_x0000_s1647" style="position:absolute;visibility:visible;mso-wrap-style:square" from="9725,10014" to="9725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Iy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sF7ksTweBOegJz+AQAA//8DAFBLAQItABQABgAIAAAAIQDb4fbL7gAAAIUBAAATAAAAAAAA&#10;AAAAAAAAAAAAAABbQ29udGVudF9UeXBlc10ueG1sUEsBAi0AFAAGAAgAAAAhAFr0LFu/AAAAFQEA&#10;AAsAAAAAAAAAAAAAAAAAHwEAAF9yZWxzLy5yZWxzUEsBAi0AFAAGAAgAAAAhAPQXAjLHAAAA3QAA&#10;AA8AAAAAAAAAAAAAAAAABwIAAGRycy9kb3ducmV2LnhtbFBLBQYAAAAAAwADALcAAAD7AgAAAAA=&#10;" strokecolor="red" strokeweight="1.5pt"/>
                  <v:line id="Line 33821" o:spid="_x0000_s1648" style="position:absolute;visibility:visible;mso-wrap-style:square" from="10407,10014" to="10407,1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" strokecolor="red" strokeweight="1.5pt"/>
                  <v:line id="Line 33822" o:spid="_x0000_s1649" style="position:absolute;visibility:visible;mso-wrap-style:square" from="1875,10014" to="1875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ne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t7jeAh/b8ITkLNfAAAA//8DAFBLAQItABQABgAIAAAAIQDb4fbL7gAAAIUBAAATAAAAAAAA&#10;AAAAAAAAAAAAAABbQ29udGVudF9UeXBlc10ueG1sUEsBAi0AFAAGAAgAAAAhAFr0LFu/AAAAFQEA&#10;AAsAAAAAAAAAAAAAAAAAHwEAAF9yZWxzLy5yZWxzUEsBAi0AFAAGAAgAAAAhAGuJOd7HAAAA3QAA&#10;AA8AAAAAAAAAAAAAAAAABwIAAGRycy9kb3ducmV2LnhtbFBLBQYAAAAAAwADALcAAAD7AgAAAAA=&#10;" strokecolor="red" strokeweight="1.5pt"/>
                  <v:line id="Line 33823" o:spid="_x0000_s1650" style="position:absolute;visibility:visible;mso-wrap-style:square" from="5958,10014" to="595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t7xQAAAN0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" strokecolor="blue" strokeweight="1.5pt"/>
                  <v:line id="Line 33824" o:spid="_x0000_s1651" style="position:absolute;visibility:visible;mso-wrap-style:square" from="5289,10014" to="5289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Qx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t7jeAh/b8ITkLNfAAAA//8DAFBLAQItABQABgAIAAAAIQDb4fbL7gAAAIUBAAATAAAAAAAA&#10;AAAAAAAAAAAAAABbQ29udGVudF9UeXBlc10ueG1sUEsBAi0AFAAGAAgAAAAhAFr0LFu/AAAAFQEA&#10;AAsAAAAAAAAAAAAAAAAAHwEAAF9yZWxzLy5yZWxzUEsBAi0AFAAGAAgAAAAhAIssBDHHAAAA3QAA&#10;AA8AAAAAAAAAAAAAAAAABwIAAGRycy9kb3ducmV2LnhtbFBLBQYAAAAAAwADALcAAAD7AgAAAAA=&#10;" strokecolor="red" strokeweight="1.5pt"/>
                  <v:line id="Line 33825" o:spid="_x0000_s1652" style="position:absolute;visibility:visible;mso-wrap-style:square" from="2558,10014" to="255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" strokeweight="1.5pt"/>
                  <v:line id="Line 33826" o:spid="_x0000_s1653" style="position:absolute;visibility:visible;mso-wrap-style:square" from="3923,10014" to="3923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" strokecolor="red" strokeweight="1.5pt"/>
                  <v:line id="Line 33827" o:spid="_x0000_s1654" style="position:absolute;visibility:visible;mso-wrap-style:square" from="3241,10014" to="3241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uvxQAAAN0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" strokecolor="red" strokeweight="1.5pt"/>
                  <v:line id="Line 33828" o:spid="_x0000_s1655" style="position:absolute;visibility:visible;mso-wrap-style:square" from="4606,10014" to="4606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40yAAAAN0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" strokecolor="red" strokeweight="1.5pt"/>
                  <v:line id="Line 33829" o:spid="_x0000_s1656" style="position:absolute;visibility:visible;mso-wrap-style:square" from="8021,10014" to="8021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jF0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" strokecolor="red" strokeweight="1.5pt"/>
                  <v:line id="Line 33830" o:spid="_x0000_s1657" style="position:absolute;visibility:visible;mso-wrap-style:square" from="8703,10014" to="8703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Tv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" strokecolor="red" strokeweight="1.5pt"/>
                  <v:line id="Line 33831" o:spid="_x0000_s1658" style="position:absolute;visibility:visible;mso-wrap-style:square" from="9372,10014" to="937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" strokeweight="1.5pt"/>
                  <v:line id="Line 33832" o:spid="_x0000_s1659" style="position:absolute;visibility:visible;mso-wrap-style:square" from="10069,10014" to="10069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8D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" strokecolor="red" strokeweight="1.5pt"/>
                  <v:line id="Line 33833" o:spid="_x0000_s1660" style="position:absolute;visibility:visible;mso-wrap-style:square" from="10752,10014" to="1075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d3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" strokecolor="red" strokeweight="1.5pt"/>
                  <v:line id="Line 33834" o:spid="_x0000_s1661" style="position:absolute;visibility:visible;mso-wrap-style:square" from="1192,10014" to="1192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Ls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" strokecolor="red" strokeweight="1.5pt"/>
                  <v:line id="Line 33835" o:spid="_x0000_s1662" style="position:absolute;visibility:visible;mso-wrap-style:square" from="6655,10014" to="6655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yb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" strokecolor="red" strokeweight="1.5pt"/>
                  <v:line id="Line 33836" o:spid="_x0000_s1663" style="position:absolute;visibility:visible;mso-wrap-style:square" from="7338,10014" to="7338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" strokecolor="red" strokeweight="1.5pt"/>
                </v:group>
              </v:group>
            </w:pict>
          </mc:Fallback>
        </mc:AlternateContent>
      </w:r>
    </w:p>
    <w:p w14:paraId="4D75215B" w14:textId="30EBA021" w:rsidR="000640AC" w:rsidRDefault="000640AC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18D81C4" w14:textId="5436B1A3" w:rsidR="000640AC" w:rsidRDefault="000640AC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CB810A6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C637EFB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00B3263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6898B33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520281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DAF9FE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5971433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1FEEBEE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51F27C5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74587B5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1740E1D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C4E1C7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BA6E855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D2BE7CA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6867DADD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344501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1EC23DBB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1CC6F6A4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17F0C4E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ABE84C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9F94666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B0E8B0C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7F93CF3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FA41E34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6278855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5A5FDBE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C044C32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BEC02D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835C281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173A4E3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C8939A8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775CDC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D64383E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8CE5A0B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7F6148AF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22E68F8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97DD4A0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B52D27E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36219D8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58646CA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B568CA0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25D966A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B603481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44CB0417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B68CE48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3EBE7786" w14:textId="2EE0DE05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3B23851" w14:textId="67272E60" w:rsidR="003A7AAE" w:rsidRDefault="003A7AAE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5BE46CB1" w14:textId="77777777" w:rsidR="003A7AAE" w:rsidRDefault="003A7AAE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2BFC2194" w14:textId="77777777" w:rsidR="009352A1" w:rsidRDefault="009352A1" w:rsidP="000640AC">
      <w:pPr>
        <w:ind w:right="-284"/>
        <w:outlineLvl w:val="0"/>
        <w:rPr>
          <w:rFonts w:ascii="Arial" w:hAnsi="Arial" w:cs="Arial"/>
          <w:i/>
          <w:color w:val="000000"/>
          <w:sz w:val="24"/>
          <w:szCs w:val="24"/>
        </w:rPr>
      </w:pPr>
    </w:p>
    <w:p w14:paraId="02A0F2B3" w14:textId="77777777" w:rsidR="00210D28" w:rsidRPr="006469BF" w:rsidRDefault="000640AC" w:rsidP="006469BF">
      <w:pPr>
        <w:spacing w:line="440" w:lineRule="exact"/>
        <w:ind w:right="-284"/>
        <w:jc w:val="center"/>
        <w:outlineLvl w:val="0"/>
        <w:rPr>
          <w:rFonts w:ascii="Arial" w:hAnsi="Arial" w:cs="Arial"/>
          <w:i/>
          <w:color w:val="000000"/>
          <w:spacing w:val="40"/>
          <w:sz w:val="28"/>
          <w:szCs w:val="28"/>
        </w:rPr>
      </w:pPr>
      <w:r>
        <w:rPr>
          <w:rFonts w:ascii="Arial" w:hAnsi="Arial" w:cs="Arial"/>
          <w:i/>
          <w:color w:val="000000"/>
          <w:sz w:val="24"/>
          <w:szCs w:val="24"/>
        </w:rPr>
        <w:br w:type="page"/>
      </w:r>
      <w:proofErr w:type="gramStart"/>
      <w:r w:rsidR="006B4CEE" w:rsidRPr="006469BF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lastRenderedPageBreak/>
        <w:t xml:space="preserve">SET  </w:t>
      </w:r>
      <w:r w:rsidR="00C96EDB" w:rsidRPr="006469BF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t>LINEARE</w:t>
      </w:r>
      <w:proofErr w:type="gramEnd"/>
      <w:r w:rsidR="00C96EDB" w:rsidRPr="006469BF">
        <w:rPr>
          <w:rFonts w:ascii="Arial" w:hAnsi="Arial" w:cs="Arial"/>
          <w:b/>
          <w:iCs/>
          <w:color w:val="000000"/>
          <w:spacing w:val="40"/>
          <w:sz w:val="28"/>
          <w:szCs w:val="28"/>
        </w:rPr>
        <w:t xml:space="preserve"> </w:t>
      </w:r>
      <w:r w:rsidR="006B4CEE" w:rsidRPr="006469BF">
        <w:rPr>
          <w:rFonts w:ascii="Arial" w:hAnsi="Arial" w:cs="Arial"/>
          <w:b/>
          <w:color w:val="000000"/>
          <w:spacing w:val="40"/>
          <w:sz w:val="28"/>
          <w:szCs w:val="28"/>
        </w:rPr>
        <w:t xml:space="preserve"> DELLE  </w:t>
      </w:r>
      <w:r w:rsidR="00C96EDB" w:rsidRPr="006469BF">
        <w:rPr>
          <w:rFonts w:ascii="Arial" w:hAnsi="Arial" w:cs="Arial"/>
          <w:b/>
          <w:color w:val="000000"/>
          <w:spacing w:val="40"/>
          <w:sz w:val="28"/>
          <w:szCs w:val="28"/>
        </w:rPr>
        <w:t>FRAZIONI</w:t>
      </w:r>
    </w:p>
    <w:p w14:paraId="498FBDB5" w14:textId="17422F83" w:rsidR="000640AC" w:rsidRPr="006469BF" w:rsidRDefault="000640AC" w:rsidP="006469BF">
      <w:pPr>
        <w:spacing w:line="440" w:lineRule="exact"/>
        <w:ind w:right="-284"/>
        <w:outlineLvl w:val="0"/>
        <w:rPr>
          <w:noProof/>
          <w:color w:val="000000"/>
          <w:sz w:val="28"/>
          <w:szCs w:val="28"/>
        </w:rPr>
      </w:pPr>
    </w:p>
    <w:p w14:paraId="612582AA" w14:textId="77777777" w:rsidR="0075014C" w:rsidRPr="006469BF" w:rsidRDefault="0075014C" w:rsidP="006469BF">
      <w:pPr>
        <w:spacing w:line="440" w:lineRule="exact"/>
        <w:ind w:right="-284"/>
        <w:outlineLvl w:val="0"/>
        <w:rPr>
          <w:noProof/>
          <w:color w:val="000000"/>
          <w:sz w:val="28"/>
          <w:szCs w:val="28"/>
        </w:rPr>
      </w:pPr>
    </w:p>
    <w:p w14:paraId="3FC70455" w14:textId="77777777" w:rsidR="006469BF" w:rsidRDefault="00C96EDB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6469BF">
        <w:rPr>
          <w:noProof/>
          <w:color w:val="000000"/>
          <w:sz w:val="28"/>
          <w:szCs w:val="28"/>
        </w:rPr>
        <w:tab/>
      </w:r>
      <w:proofErr w:type="gramStart"/>
      <w:r w:rsidRPr="006469BF">
        <w:rPr>
          <w:rFonts w:ascii="Arial" w:hAnsi="Arial" w:cs="Arial"/>
          <w:color w:val="000000"/>
          <w:sz w:val="28"/>
          <w:szCs w:val="28"/>
        </w:rPr>
        <w:t>Il  set</w:t>
      </w:r>
      <w:proofErr w:type="gramEnd"/>
      <w:r w:rsidRPr="006469BF">
        <w:rPr>
          <w:rFonts w:ascii="Arial" w:hAnsi="Arial" w:cs="Arial"/>
          <w:color w:val="000000"/>
          <w:sz w:val="28"/>
          <w:szCs w:val="28"/>
        </w:rPr>
        <w:t xml:space="preserve"> lineare delle frazioni  si compone di 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strisce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di uguali dimensioni, frazionate dai 2/2 fino ai </w:t>
      </w:r>
      <w:r w:rsidR="0073413E" w:rsidRPr="006469BF">
        <w:rPr>
          <w:rFonts w:ascii="Arial" w:hAnsi="Arial" w:cs="Arial"/>
          <w:color w:val="000000"/>
          <w:sz w:val="28"/>
          <w:szCs w:val="28"/>
        </w:rPr>
        <w:t>40/4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0, con linee di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colore diverso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per i denominatori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primi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53736D" w:rsidRPr="006469BF">
        <w:rPr>
          <w:rFonts w:ascii="Arial" w:hAnsi="Arial" w:cs="Arial"/>
          <w:color w:val="000000"/>
          <w:sz w:val="28"/>
          <w:szCs w:val="28"/>
        </w:rPr>
        <w:t xml:space="preserve">(e rispettive potenze)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di </w:t>
      </w:r>
      <w:r w:rsidRPr="006469BF">
        <w:rPr>
          <w:rFonts w:ascii="Arial" w:hAnsi="Arial" w:cs="Arial"/>
          <w:color w:val="0000FF"/>
          <w:sz w:val="28"/>
          <w:szCs w:val="28"/>
        </w:rPr>
        <w:t>2/2 (azzurro)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3/3 (nero), </w:t>
      </w:r>
      <w:r w:rsidRPr="006469BF">
        <w:rPr>
          <w:rFonts w:ascii="Arial" w:hAnsi="Arial" w:cs="Arial"/>
          <w:color w:val="FF0000"/>
          <w:sz w:val="28"/>
          <w:szCs w:val="28"/>
        </w:rPr>
        <w:t>5/5 (rosso),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0B417D" w:rsidRPr="006469BF">
        <w:rPr>
          <w:rFonts w:ascii="Arial" w:hAnsi="Arial" w:cs="Arial"/>
          <w:color w:val="800080"/>
          <w:sz w:val="28"/>
          <w:szCs w:val="28"/>
        </w:rPr>
        <w:t>7/7 (viola</w:t>
      </w:r>
      <w:r w:rsidRPr="006469BF">
        <w:rPr>
          <w:rFonts w:ascii="Arial" w:hAnsi="Arial" w:cs="Arial"/>
          <w:color w:val="800080"/>
          <w:sz w:val="28"/>
          <w:szCs w:val="28"/>
        </w:rPr>
        <w:t>)</w:t>
      </w:r>
      <w:r w:rsidR="00DC49B3" w:rsidRPr="006469BF">
        <w:rPr>
          <w:rFonts w:ascii="Arial" w:hAnsi="Arial" w:cs="Arial"/>
          <w:color w:val="000000"/>
          <w:sz w:val="28"/>
          <w:szCs w:val="28"/>
        </w:rPr>
        <w:t xml:space="preserve">.  </w:t>
      </w:r>
      <w:r w:rsidR="00DC49B3" w:rsidRPr="006469B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BA94C22" w14:textId="3120BA43" w:rsidR="006469BF" w:rsidRDefault="00F632AD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>Nelle strisce</w:t>
      </w:r>
      <w:r w:rsidR="00C96EDB" w:rsidRPr="006469BF">
        <w:rPr>
          <w:rFonts w:ascii="Arial" w:hAnsi="Arial" w:cs="Arial"/>
          <w:color w:val="000000"/>
          <w:sz w:val="28"/>
          <w:szCs w:val="28"/>
        </w:rPr>
        <w:t>-frazioni</w:t>
      </w:r>
      <w:r w:rsidR="00C96EDB" w:rsidRPr="006469B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96EDB" w:rsidRPr="006469BF">
        <w:rPr>
          <w:rFonts w:ascii="Arial" w:hAnsi="Arial" w:cs="Arial"/>
          <w:color w:val="000000"/>
          <w:sz w:val="28"/>
          <w:szCs w:val="28"/>
        </w:rPr>
        <w:t xml:space="preserve">con denominatore </w:t>
      </w:r>
      <w:r w:rsidR="00C96EDB" w:rsidRPr="006469BF">
        <w:rPr>
          <w:rFonts w:ascii="Arial" w:hAnsi="Arial" w:cs="Arial"/>
          <w:b/>
          <w:color w:val="000000"/>
          <w:sz w:val="28"/>
          <w:szCs w:val="28"/>
        </w:rPr>
        <w:t xml:space="preserve">multiplo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di quelli </w:t>
      </w:r>
      <w:r w:rsidR="00C96EDB" w:rsidRPr="006469BF">
        <w:rPr>
          <w:rFonts w:ascii="Arial" w:hAnsi="Arial" w:cs="Arial"/>
          <w:color w:val="000000"/>
          <w:sz w:val="28"/>
          <w:szCs w:val="28"/>
        </w:rPr>
        <w:t>primi suddetti, prevale,</w:t>
      </w:r>
      <w:r w:rsidR="00C96EDB" w:rsidRPr="006469B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96EDB" w:rsidRPr="006469BF">
        <w:rPr>
          <w:rFonts w:ascii="Arial" w:hAnsi="Arial" w:cs="Arial"/>
          <w:color w:val="000000"/>
          <w:sz w:val="28"/>
          <w:szCs w:val="28"/>
        </w:rPr>
        <w:t xml:space="preserve">per l’intero </w:t>
      </w:r>
      <w:r w:rsidR="00C96EDB" w:rsidRPr="006469BF">
        <w:rPr>
          <w:rFonts w:ascii="Arial" w:hAnsi="Arial" w:cs="Arial"/>
          <w:b/>
          <w:color w:val="000000"/>
          <w:sz w:val="28"/>
          <w:szCs w:val="28"/>
        </w:rPr>
        <w:t>perimetro</w:t>
      </w:r>
      <w:r w:rsidR="00C96EDB" w:rsidRPr="006469BF">
        <w:rPr>
          <w:rFonts w:ascii="Arial" w:hAnsi="Arial" w:cs="Arial"/>
          <w:color w:val="000000"/>
          <w:sz w:val="28"/>
          <w:szCs w:val="28"/>
        </w:rPr>
        <w:t>, il colore del denominatore primo più grande:</w:t>
      </w:r>
      <w:r w:rsidR="00C95759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9650AF" w:rsidRPr="006469BF">
        <w:rPr>
          <w:rFonts w:ascii="Arial" w:hAnsi="Arial" w:cs="Arial"/>
          <w:color w:val="000000"/>
          <w:sz w:val="28"/>
          <w:szCs w:val="28"/>
        </w:rPr>
        <w:t xml:space="preserve">ad es. </w:t>
      </w:r>
      <w:r w:rsidR="00DC49B3" w:rsidRPr="006469BF">
        <w:rPr>
          <w:rFonts w:ascii="Arial" w:hAnsi="Arial" w:cs="Arial"/>
          <w:color w:val="000000"/>
          <w:sz w:val="28"/>
          <w:szCs w:val="28"/>
        </w:rPr>
        <w:t xml:space="preserve">il </w:t>
      </w:r>
      <w:r w:rsidR="00DC49B3" w:rsidRPr="006469BF">
        <w:rPr>
          <w:rFonts w:ascii="Arial" w:hAnsi="Arial" w:cs="Arial"/>
          <w:b/>
          <w:color w:val="800080"/>
          <w:sz w:val="28"/>
          <w:szCs w:val="28"/>
        </w:rPr>
        <w:t>viola di 7</w:t>
      </w:r>
      <w:r w:rsidR="00DC49B3" w:rsidRPr="006469BF">
        <w:rPr>
          <w:rFonts w:ascii="Arial" w:hAnsi="Arial" w:cs="Arial"/>
          <w:color w:val="000000"/>
          <w:sz w:val="28"/>
          <w:szCs w:val="28"/>
        </w:rPr>
        <w:t xml:space="preserve"> prevale sul </w:t>
      </w:r>
      <w:r w:rsidR="009650AF" w:rsidRPr="006469BF">
        <w:rPr>
          <w:rFonts w:ascii="Arial" w:hAnsi="Arial" w:cs="Arial"/>
          <w:b/>
          <w:color w:val="FF0000"/>
          <w:sz w:val="28"/>
          <w:szCs w:val="28"/>
        </w:rPr>
        <w:t>rosso di 5</w:t>
      </w:r>
      <w:r w:rsidR="00DC49B3" w:rsidRPr="006469BF">
        <w:rPr>
          <w:rFonts w:ascii="Arial" w:hAnsi="Arial" w:cs="Arial"/>
          <w:color w:val="000000"/>
          <w:sz w:val="28"/>
          <w:szCs w:val="28"/>
        </w:rPr>
        <w:t xml:space="preserve"> che </w:t>
      </w:r>
      <w:r w:rsidR="009650AF" w:rsidRPr="006469BF">
        <w:rPr>
          <w:rFonts w:ascii="Arial" w:hAnsi="Arial" w:cs="Arial"/>
          <w:color w:val="000000"/>
          <w:sz w:val="28"/>
          <w:szCs w:val="28"/>
        </w:rPr>
        <w:t xml:space="preserve">prevale sia sul </w:t>
      </w:r>
      <w:r w:rsidR="009650AF" w:rsidRPr="006469BF">
        <w:rPr>
          <w:rFonts w:ascii="Arial" w:hAnsi="Arial" w:cs="Arial"/>
          <w:b/>
          <w:color w:val="000000"/>
          <w:sz w:val="28"/>
          <w:szCs w:val="28"/>
        </w:rPr>
        <w:t>nero di 3</w:t>
      </w:r>
      <w:r w:rsidR="009650AF" w:rsidRPr="006469BF">
        <w:rPr>
          <w:rFonts w:ascii="Arial" w:hAnsi="Arial" w:cs="Arial"/>
          <w:color w:val="000000"/>
          <w:sz w:val="28"/>
          <w:szCs w:val="28"/>
        </w:rPr>
        <w:t xml:space="preserve"> che </w:t>
      </w:r>
      <w:r w:rsidR="005A6B09" w:rsidRPr="006469BF">
        <w:rPr>
          <w:rFonts w:ascii="Arial" w:hAnsi="Arial" w:cs="Arial"/>
          <w:color w:val="000000"/>
          <w:sz w:val="28"/>
          <w:szCs w:val="28"/>
        </w:rPr>
        <w:t xml:space="preserve">prevale </w:t>
      </w:r>
      <w:r w:rsidR="009650AF" w:rsidRPr="006469BF">
        <w:rPr>
          <w:rFonts w:ascii="Arial" w:hAnsi="Arial" w:cs="Arial"/>
          <w:color w:val="000000"/>
          <w:sz w:val="28"/>
          <w:szCs w:val="28"/>
        </w:rPr>
        <w:t>sull’</w:t>
      </w:r>
      <w:r w:rsidR="009650AF" w:rsidRPr="006469BF">
        <w:rPr>
          <w:rFonts w:ascii="Arial" w:hAnsi="Arial" w:cs="Arial"/>
          <w:b/>
          <w:color w:val="0000FF"/>
          <w:sz w:val="28"/>
          <w:szCs w:val="28"/>
        </w:rPr>
        <w:t>azzurro di 2</w:t>
      </w:r>
      <w:r w:rsidR="00C96EDB" w:rsidRPr="006469BF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3661F7" w:rsidRPr="006469BF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 xml:space="preserve">Le linee di frazione interne restano </w:t>
      </w:r>
      <w:r w:rsidR="00E630E9" w:rsidRPr="006469BF">
        <w:rPr>
          <w:rFonts w:ascii="Arial" w:hAnsi="Arial" w:cs="Arial"/>
          <w:color w:val="000000"/>
          <w:sz w:val="28"/>
          <w:szCs w:val="28"/>
        </w:rPr>
        <w:t xml:space="preserve">invece 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>di colore diverso</w:t>
      </w:r>
      <w:r w:rsidR="0073413E" w:rsidRPr="006469BF">
        <w:rPr>
          <w:rFonts w:ascii="Arial" w:hAnsi="Arial" w:cs="Arial"/>
          <w:color w:val="000000"/>
          <w:sz w:val="28"/>
          <w:szCs w:val="28"/>
        </w:rPr>
        <w:t xml:space="preserve">, evidenziando </w:t>
      </w:r>
      <w:r w:rsidR="00D61611" w:rsidRPr="006469BF">
        <w:rPr>
          <w:rFonts w:ascii="Arial" w:hAnsi="Arial" w:cs="Arial"/>
          <w:color w:val="000000"/>
          <w:sz w:val="28"/>
          <w:szCs w:val="28"/>
        </w:rPr>
        <w:t xml:space="preserve">così </w:t>
      </w:r>
      <w:r w:rsidR="0073413E" w:rsidRPr="006469BF">
        <w:rPr>
          <w:rFonts w:ascii="Arial" w:hAnsi="Arial" w:cs="Arial"/>
          <w:color w:val="000000"/>
          <w:sz w:val="28"/>
          <w:szCs w:val="28"/>
        </w:rPr>
        <w:t>intuitivamente la scomposizione del denominat</w:t>
      </w:r>
      <w:r w:rsidR="006F2712" w:rsidRPr="006469BF">
        <w:rPr>
          <w:rFonts w:ascii="Arial" w:hAnsi="Arial" w:cs="Arial"/>
          <w:color w:val="000000"/>
          <w:sz w:val="28"/>
          <w:szCs w:val="28"/>
        </w:rPr>
        <w:t>ore in fattori primi.</w:t>
      </w:r>
    </w:p>
    <w:p w14:paraId="4ACFB538" w14:textId="50FE0241" w:rsidR="009021D7" w:rsidRPr="006469BF" w:rsidRDefault="006F2712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>Ad es.</w:t>
      </w:r>
      <w:r w:rsidR="00F632AD" w:rsidRPr="006469BF">
        <w:rPr>
          <w:rFonts w:ascii="Arial" w:hAnsi="Arial" w:cs="Arial"/>
          <w:color w:val="000000"/>
          <w:sz w:val="28"/>
          <w:szCs w:val="28"/>
        </w:rPr>
        <w:t xml:space="preserve"> nella </w:t>
      </w:r>
      <w:proofErr w:type="gramStart"/>
      <w:r w:rsidR="00F632AD" w:rsidRPr="006469BF">
        <w:rPr>
          <w:rFonts w:ascii="Arial" w:hAnsi="Arial" w:cs="Arial"/>
          <w:color w:val="000000"/>
          <w:sz w:val="28"/>
          <w:szCs w:val="28"/>
        </w:rPr>
        <w:t xml:space="preserve">striscia  </w:t>
      </w:r>
      <w:r w:rsidR="00F632AD" w:rsidRPr="006469BF">
        <w:rPr>
          <w:rFonts w:ascii="Arial" w:hAnsi="Arial" w:cs="Arial"/>
          <w:color w:val="FF0000"/>
          <w:sz w:val="28"/>
          <w:szCs w:val="28"/>
        </w:rPr>
        <w:t>rossa</w:t>
      </w:r>
      <w:proofErr w:type="gramEnd"/>
      <w:r w:rsidR="00F632AD" w:rsidRPr="006469BF">
        <w:rPr>
          <w:rFonts w:ascii="Arial" w:hAnsi="Arial" w:cs="Arial"/>
          <w:color w:val="FF0000"/>
          <w:sz w:val="28"/>
          <w:szCs w:val="28"/>
        </w:rPr>
        <w:t xml:space="preserve"> di 10/10</w:t>
      </w:r>
      <w:r w:rsidR="00F632AD" w:rsidRPr="006469BF">
        <w:rPr>
          <w:rFonts w:ascii="Arial" w:hAnsi="Arial" w:cs="Arial"/>
          <w:color w:val="000000"/>
          <w:sz w:val="28"/>
          <w:szCs w:val="28"/>
        </w:rPr>
        <w:t xml:space="preserve"> si ved</w:t>
      </w:r>
      <w:r w:rsidR="00246D50" w:rsidRPr="006469BF">
        <w:rPr>
          <w:rFonts w:ascii="Arial" w:hAnsi="Arial" w:cs="Arial"/>
          <w:color w:val="000000"/>
          <w:sz w:val="28"/>
          <w:szCs w:val="28"/>
        </w:rPr>
        <w:t xml:space="preserve">e anche </w:t>
      </w:r>
      <w:r w:rsidR="0047413F" w:rsidRPr="006469BF">
        <w:rPr>
          <w:rFonts w:ascii="Arial" w:hAnsi="Arial" w:cs="Arial"/>
          <w:color w:val="000000"/>
          <w:sz w:val="28"/>
          <w:szCs w:val="28"/>
        </w:rPr>
        <w:t xml:space="preserve">la </w:t>
      </w:r>
      <w:r w:rsidR="0047413F" w:rsidRPr="006469BF">
        <w:rPr>
          <w:rFonts w:ascii="Arial" w:hAnsi="Arial" w:cs="Arial"/>
          <w:color w:val="0000FF"/>
          <w:sz w:val="28"/>
          <w:szCs w:val="28"/>
        </w:rPr>
        <w:t xml:space="preserve">linea </w:t>
      </w:r>
      <w:r w:rsidR="002027C5" w:rsidRPr="006469BF">
        <w:rPr>
          <w:rFonts w:ascii="Arial" w:hAnsi="Arial" w:cs="Arial"/>
          <w:color w:val="0000FF"/>
          <w:sz w:val="28"/>
          <w:szCs w:val="28"/>
        </w:rPr>
        <w:t>azzurra</w:t>
      </w:r>
      <w:r w:rsidR="002027C5" w:rsidRPr="006469BF">
        <w:rPr>
          <w:rFonts w:ascii="Arial" w:hAnsi="Arial" w:cs="Arial"/>
          <w:color w:val="000000"/>
          <w:sz w:val="28"/>
          <w:szCs w:val="28"/>
        </w:rPr>
        <w:t xml:space="preserve"> che </w:t>
      </w:r>
      <w:r w:rsidR="0047413F" w:rsidRPr="006469BF">
        <w:rPr>
          <w:rFonts w:ascii="Arial" w:hAnsi="Arial" w:cs="Arial"/>
          <w:color w:val="000000"/>
          <w:sz w:val="28"/>
          <w:szCs w:val="28"/>
        </w:rPr>
        <w:t xml:space="preserve">divide </w:t>
      </w:r>
      <w:r w:rsidR="002027C5" w:rsidRPr="006469BF">
        <w:rPr>
          <w:rFonts w:ascii="Arial" w:hAnsi="Arial" w:cs="Arial"/>
          <w:color w:val="000000"/>
          <w:sz w:val="28"/>
          <w:szCs w:val="28"/>
        </w:rPr>
        <w:t xml:space="preserve">l’intero </w:t>
      </w:r>
      <w:r w:rsidR="0047413F" w:rsidRPr="006469BF">
        <w:rPr>
          <w:rFonts w:ascii="Arial" w:hAnsi="Arial" w:cs="Arial"/>
          <w:color w:val="000000"/>
          <w:sz w:val="28"/>
          <w:szCs w:val="28"/>
        </w:rPr>
        <w:t xml:space="preserve">in </w:t>
      </w:r>
      <w:r w:rsidR="0073413E" w:rsidRPr="006469BF">
        <w:rPr>
          <w:rFonts w:ascii="Arial" w:hAnsi="Arial" w:cs="Arial"/>
          <w:color w:val="0000FF"/>
          <w:sz w:val="28"/>
          <w:szCs w:val="28"/>
        </w:rPr>
        <w:t xml:space="preserve">2 </w:t>
      </w:r>
      <w:r w:rsidR="0047413F" w:rsidRPr="006469BF">
        <w:rPr>
          <w:rFonts w:ascii="Arial" w:hAnsi="Arial" w:cs="Arial"/>
          <w:color w:val="0000FF"/>
          <w:sz w:val="28"/>
          <w:szCs w:val="28"/>
        </w:rPr>
        <w:t>mezzi</w:t>
      </w:r>
      <w:r w:rsidR="00F632AD" w:rsidRPr="006469BF">
        <w:rPr>
          <w:rFonts w:ascii="Arial" w:hAnsi="Arial" w:cs="Arial"/>
          <w:color w:val="000000"/>
          <w:sz w:val="28"/>
          <w:szCs w:val="28"/>
        </w:rPr>
        <w:t xml:space="preserve"> composti </w:t>
      </w:r>
      <w:r w:rsidR="0012329E" w:rsidRPr="006469BF">
        <w:rPr>
          <w:rFonts w:ascii="Arial" w:hAnsi="Arial" w:cs="Arial"/>
          <w:color w:val="000000"/>
          <w:sz w:val="28"/>
          <w:szCs w:val="28"/>
        </w:rPr>
        <w:t xml:space="preserve">ognuno </w:t>
      </w:r>
      <w:r w:rsidR="00F632AD" w:rsidRPr="006469BF">
        <w:rPr>
          <w:rFonts w:ascii="Arial" w:hAnsi="Arial" w:cs="Arial"/>
          <w:color w:val="000000"/>
          <w:sz w:val="28"/>
          <w:szCs w:val="28"/>
        </w:rPr>
        <w:t xml:space="preserve">di </w:t>
      </w:r>
      <w:r w:rsidR="00F632AD" w:rsidRPr="006469BF">
        <w:rPr>
          <w:rFonts w:ascii="Arial" w:hAnsi="Arial" w:cs="Arial"/>
          <w:color w:val="FF0000"/>
          <w:sz w:val="28"/>
          <w:szCs w:val="28"/>
        </w:rPr>
        <w:t>5/5</w:t>
      </w:r>
      <w:r w:rsidR="0012329E" w:rsidRPr="006469BF">
        <w:rPr>
          <w:rFonts w:ascii="Arial" w:hAnsi="Arial" w:cs="Arial"/>
          <w:color w:val="FF0000"/>
          <w:sz w:val="28"/>
          <w:szCs w:val="28"/>
        </w:rPr>
        <w:t xml:space="preserve"> rossi</w:t>
      </w:r>
      <w:r w:rsidR="00F632AD" w:rsidRPr="006469BF">
        <w:rPr>
          <w:rFonts w:ascii="Arial" w:hAnsi="Arial" w:cs="Arial"/>
          <w:color w:val="000000"/>
          <w:sz w:val="28"/>
          <w:szCs w:val="28"/>
        </w:rPr>
        <w:t>.</w:t>
      </w:r>
      <w:r w:rsidR="00E630E9" w:rsidRPr="006469B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20698B4" w14:textId="12DC307F" w:rsidR="00163EA8" w:rsidRPr="006469BF" w:rsidRDefault="00163EA8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243D3D73" w14:textId="77777777" w:rsidR="00D9101F" w:rsidRPr="006469BF" w:rsidRDefault="00D9101F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394284EB" w14:textId="77777777" w:rsidR="0033018F" w:rsidRPr="00E12A62" w:rsidRDefault="0033018F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sz w:val="28"/>
          <w:szCs w:val="28"/>
          <w:u w:val="single"/>
        </w:rPr>
      </w:pPr>
      <w:r w:rsidRPr="00E12A62">
        <w:rPr>
          <w:rFonts w:ascii="Arial" w:hAnsi="Arial" w:cs="Arial"/>
          <w:b/>
          <w:sz w:val="28"/>
          <w:szCs w:val="28"/>
          <w:u w:val="single"/>
        </w:rPr>
        <w:t>Il “</w:t>
      </w:r>
      <w:r w:rsidRPr="00E12A62">
        <w:rPr>
          <w:rFonts w:ascii="Arial" w:hAnsi="Arial" w:cs="Arial"/>
          <w:b/>
          <w:i/>
          <w:sz w:val="28"/>
          <w:szCs w:val="28"/>
          <w:u w:val="single"/>
        </w:rPr>
        <w:t>metodo analogico”</w:t>
      </w:r>
      <w:r w:rsidRPr="00E12A62">
        <w:rPr>
          <w:rFonts w:ascii="Arial" w:hAnsi="Arial" w:cs="Arial"/>
          <w:b/>
          <w:sz w:val="28"/>
          <w:szCs w:val="28"/>
          <w:u w:val="single"/>
        </w:rPr>
        <w:t xml:space="preserve"> per apprendere le frazioni</w:t>
      </w:r>
    </w:p>
    <w:p w14:paraId="47F21026" w14:textId="77777777" w:rsidR="0033018F" w:rsidRPr="006469BF" w:rsidRDefault="0033018F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2C626769" w14:textId="68DA89FE" w:rsidR="00DC49B3" w:rsidRPr="006469BF" w:rsidRDefault="00546620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ab/>
        <w:t>Il set consente di apprendere le frazioni con un metodo “</w:t>
      </w:r>
      <w:r w:rsidRPr="006469BF">
        <w:rPr>
          <w:rFonts w:ascii="Arial" w:hAnsi="Arial" w:cs="Arial"/>
          <w:i/>
          <w:color w:val="000000"/>
          <w:sz w:val="28"/>
          <w:szCs w:val="28"/>
        </w:rPr>
        <w:t>analogico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”, come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quello di Bortolato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per i numeri e il calcolo mentale. Consente cioè di apprendere le frazioni 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visualizzandole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concretamente,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operando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e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verbalizzando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per capire intuitivamente le operazioni e i concetti, con un efficace percorso didattico e cognitivo che va coerentemente </w:t>
      </w:r>
      <w:r w:rsidRPr="006469BF">
        <w:rPr>
          <w:rFonts w:ascii="Arial" w:hAnsi="Arial" w:cs="Arial"/>
          <w:i/>
          <w:color w:val="000000"/>
          <w:sz w:val="28"/>
          <w:szCs w:val="28"/>
        </w:rPr>
        <w:t>“dal significato al significante”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assicurando in poco tempo una 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facile e piena </w:t>
      </w:r>
      <w:r w:rsidR="00545B0B" w:rsidRPr="006469BF">
        <w:rPr>
          <w:rFonts w:ascii="Arial" w:hAnsi="Arial" w:cs="Arial"/>
          <w:b/>
          <w:color w:val="000000"/>
          <w:sz w:val="28"/>
          <w:szCs w:val="28"/>
        </w:rPr>
        <w:t>comprensio</w:t>
      </w:r>
      <w:r w:rsidRPr="006469BF">
        <w:rPr>
          <w:rFonts w:ascii="Arial" w:hAnsi="Arial" w:cs="Arial"/>
          <w:b/>
          <w:color w:val="000000"/>
          <w:sz w:val="28"/>
          <w:szCs w:val="28"/>
        </w:rPr>
        <w:t>ne.</w:t>
      </w:r>
      <w:r w:rsidRPr="006469BF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L’insegnante può guidare e aiutare gli alunni per favorirne l’autonomia e la graduale capacità di astrazione significativa fondata su solide e trasparenti basi </w:t>
      </w:r>
      <w:r w:rsidRPr="006469BF">
        <w:rPr>
          <w:rFonts w:ascii="Arial" w:hAnsi="Arial" w:cs="Arial"/>
          <w:i/>
          <w:color w:val="000000"/>
          <w:sz w:val="28"/>
          <w:szCs w:val="28"/>
        </w:rPr>
        <w:t>“analogiche”.</w:t>
      </w:r>
    </w:p>
    <w:p w14:paraId="76794EB1" w14:textId="77777777" w:rsidR="00D9101F" w:rsidRPr="006469BF" w:rsidRDefault="00D9101F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07014343" w14:textId="77777777" w:rsidR="00390551" w:rsidRPr="00E12A62" w:rsidRDefault="00041614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sz w:val="28"/>
          <w:szCs w:val="28"/>
          <w:u w:val="single"/>
        </w:rPr>
      </w:pPr>
      <w:r w:rsidRPr="00E12A62">
        <w:rPr>
          <w:rFonts w:ascii="Arial" w:hAnsi="Arial" w:cs="Arial"/>
          <w:b/>
          <w:sz w:val="28"/>
          <w:szCs w:val="28"/>
          <w:u w:val="single"/>
        </w:rPr>
        <w:t>Come lavorare con il set lineare</w:t>
      </w:r>
    </w:p>
    <w:p w14:paraId="567E1DA8" w14:textId="77777777" w:rsidR="00041614" w:rsidRPr="006469BF" w:rsidRDefault="00041614" w:rsidP="006469BF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70903477" w14:textId="2D6877D9" w:rsidR="006469BF" w:rsidRDefault="00C905A9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ab/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Il set va usato secondo le capacità degli alunni, </w:t>
      </w:r>
      <w:r w:rsidR="00AF5388" w:rsidRPr="006469BF">
        <w:rPr>
          <w:rFonts w:ascii="Arial" w:hAnsi="Arial" w:cs="Arial"/>
          <w:color w:val="000000"/>
          <w:sz w:val="28"/>
          <w:szCs w:val="28"/>
        </w:rPr>
        <w:t xml:space="preserve">insieme o dopo </w:t>
      </w:r>
      <w:r w:rsidR="00AF5388" w:rsidRPr="006469BF">
        <w:rPr>
          <w:rFonts w:ascii="Arial" w:hAnsi="Arial" w:cs="Arial"/>
          <w:b/>
          <w:bCs/>
          <w:color w:val="000000"/>
          <w:sz w:val="28"/>
          <w:szCs w:val="28"/>
        </w:rPr>
        <w:t xml:space="preserve">altre attività più semplici </w:t>
      </w:r>
      <w:r w:rsidR="005D6764" w:rsidRPr="006469BF">
        <w:rPr>
          <w:rFonts w:ascii="Arial" w:hAnsi="Arial" w:cs="Arial"/>
          <w:b/>
          <w:bCs/>
          <w:color w:val="000000"/>
          <w:sz w:val="28"/>
          <w:szCs w:val="28"/>
        </w:rPr>
        <w:t>con le frazioni.</w:t>
      </w:r>
      <w:r w:rsidR="005D6764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>All’inizio gli alu</w:t>
      </w:r>
      <w:r w:rsidR="005D6764" w:rsidRPr="006469BF">
        <w:rPr>
          <w:rFonts w:ascii="Arial" w:hAnsi="Arial" w:cs="Arial"/>
          <w:color w:val="000000"/>
          <w:sz w:val="28"/>
          <w:szCs w:val="28"/>
        </w:rPr>
        <w:t xml:space="preserve">nni possono familiarizzare con </w:t>
      </w:r>
      <w:r w:rsidR="002A3049" w:rsidRPr="006469BF">
        <w:rPr>
          <w:rFonts w:ascii="Arial" w:hAnsi="Arial" w:cs="Arial"/>
          <w:color w:val="000000"/>
          <w:sz w:val="28"/>
          <w:szCs w:val="28"/>
        </w:rPr>
        <w:t xml:space="preserve">il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set </w:t>
      </w:r>
      <w:r w:rsidR="00E6668B" w:rsidRPr="006469BF">
        <w:rPr>
          <w:rFonts w:ascii="Arial" w:hAnsi="Arial" w:cs="Arial"/>
          <w:color w:val="000000"/>
          <w:sz w:val="28"/>
          <w:szCs w:val="28"/>
        </w:rPr>
        <w:t>manipolandone</w:t>
      </w:r>
      <w:r w:rsidR="002A3049" w:rsidRPr="006469BF">
        <w:rPr>
          <w:rFonts w:ascii="Arial" w:hAnsi="Arial" w:cs="Arial"/>
          <w:color w:val="000000"/>
          <w:sz w:val="28"/>
          <w:szCs w:val="28"/>
        </w:rPr>
        <w:t xml:space="preserve"> le strisce,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>osservando</w:t>
      </w:r>
      <w:r w:rsidR="00CF05BB" w:rsidRPr="006469BF">
        <w:rPr>
          <w:rFonts w:ascii="Arial" w:hAnsi="Arial" w:cs="Arial"/>
          <w:color w:val="000000"/>
          <w:sz w:val="28"/>
          <w:szCs w:val="28"/>
        </w:rPr>
        <w:t xml:space="preserve"> e comprendendo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 le frazioni rappresentate e verbalizzandole,</w:t>
      </w:r>
      <w:r w:rsidR="00AF5388" w:rsidRPr="006469BF">
        <w:rPr>
          <w:rFonts w:ascii="Arial" w:hAnsi="Arial" w:cs="Arial"/>
          <w:color w:val="000000"/>
          <w:sz w:val="28"/>
          <w:szCs w:val="28"/>
        </w:rPr>
        <w:t xml:space="preserve"> ecc.</w:t>
      </w:r>
      <w:proofErr w:type="gramStart"/>
      <w:r w:rsidR="00AF5388" w:rsidRPr="006469BF">
        <w:rPr>
          <w:rFonts w:ascii="Arial" w:hAnsi="Arial" w:cs="Arial"/>
          <w:color w:val="000000"/>
          <w:sz w:val="28"/>
          <w:szCs w:val="28"/>
        </w:rPr>
        <w:t xml:space="preserve">,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2A3049" w:rsidRPr="006469BF">
        <w:rPr>
          <w:rFonts w:ascii="Arial" w:hAnsi="Arial" w:cs="Arial"/>
          <w:color w:val="000000"/>
          <w:sz w:val="28"/>
          <w:szCs w:val="28"/>
        </w:rPr>
        <w:t>con</w:t>
      </w:r>
      <w:proofErr w:type="gramEnd"/>
      <w:r w:rsidR="002A3049" w:rsidRPr="006469BF">
        <w:rPr>
          <w:rFonts w:ascii="Arial" w:hAnsi="Arial" w:cs="Arial"/>
          <w:color w:val="000000"/>
          <w:sz w:val="28"/>
          <w:szCs w:val="28"/>
        </w:rPr>
        <w:t xml:space="preserve"> l’insegnante o con i </w:t>
      </w:r>
      <w:r w:rsidR="00BA34F8" w:rsidRPr="006469BF">
        <w:rPr>
          <w:rFonts w:ascii="Arial" w:hAnsi="Arial" w:cs="Arial"/>
          <w:color w:val="000000"/>
          <w:sz w:val="28"/>
          <w:szCs w:val="28"/>
        </w:rPr>
        <w:t>compagni.</w:t>
      </w:r>
    </w:p>
    <w:p w14:paraId="2D68FF0A" w14:textId="300CF19C" w:rsidR="006469BF" w:rsidRDefault="006469BF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700C88D" w14:textId="27B9C66D" w:rsidR="006469BF" w:rsidRDefault="006469BF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ab/>
      </w:r>
      <w:r w:rsidR="00BA34F8" w:rsidRPr="006469BF">
        <w:rPr>
          <w:rFonts w:ascii="Arial" w:hAnsi="Arial" w:cs="Arial"/>
          <w:color w:val="000000"/>
          <w:sz w:val="28"/>
          <w:szCs w:val="28"/>
        </w:rPr>
        <w:t xml:space="preserve">Poi ci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possono fare facili equivalenze, anche in forma ludica, e semplici operazioni.  </w:t>
      </w:r>
      <w:r w:rsidR="00C905A9" w:rsidRPr="006469BF">
        <w:rPr>
          <w:rFonts w:ascii="Arial" w:hAnsi="Arial" w:cs="Arial"/>
          <w:color w:val="000000"/>
          <w:sz w:val="28"/>
          <w:szCs w:val="28"/>
        </w:rPr>
        <w:t xml:space="preserve">Le strisce del </w:t>
      </w:r>
      <w:r w:rsidR="00D63D43" w:rsidRPr="006469BF">
        <w:rPr>
          <w:rFonts w:ascii="Arial" w:hAnsi="Arial" w:cs="Arial"/>
          <w:color w:val="000000"/>
          <w:sz w:val="28"/>
          <w:szCs w:val="28"/>
        </w:rPr>
        <w:t xml:space="preserve">set 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>sono</w:t>
      </w:r>
      <w:r w:rsidR="003661F7" w:rsidRPr="006469B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 xml:space="preserve">utilizzabili in </w:t>
      </w:r>
      <w:r w:rsidR="003661F7" w:rsidRPr="006469BF">
        <w:rPr>
          <w:rFonts w:ascii="Arial" w:hAnsi="Arial" w:cs="Arial"/>
          <w:b/>
          <w:color w:val="000000"/>
          <w:sz w:val="28"/>
          <w:szCs w:val="28"/>
        </w:rPr>
        <w:t>tavole sinottiche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 xml:space="preserve">, in </w:t>
      </w:r>
      <w:r w:rsidR="003661F7" w:rsidRPr="006469BF">
        <w:rPr>
          <w:rFonts w:ascii="Arial" w:hAnsi="Arial" w:cs="Arial"/>
          <w:b/>
          <w:bCs/>
          <w:color w:val="000000"/>
          <w:sz w:val="28"/>
          <w:szCs w:val="28"/>
        </w:rPr>
        <w:t>modo statico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>,</w:t>
      </w:r>
      <w:r w:rsidR="00CF05BB" w:rsidRPr="006469BF">
        <w:rPr>
          <w:rFonts w:ascii="Arial" w:hAnsi="Arial" w:cs="Arial"/>
          <w:color w:val="000000"/>
          <w:sz w:val="28"/>
          <w:szCs w:val="28"/>
        </w:rPr>
        <w:t xml:space="preserve"> o separate, in </w:t>
      </w:r>
      <w:r w:rsidR="00CF05BB" w:rsidRPr="006469BF">
        <w:rPr>
          <w:rFonts w:ascii="Arial" w:hAnsi="Arial" w:cs="Arial"/>
          <w:b/>
          <w:bCs/>
          <w:color w:val="000000"/>
          <w:sz w:val="28"/>
          <w:szCs w:val="28"/>
        </w:rPr>
        <w:t>modo dinamico.</w:t>
      </w:r>
      <w:r w:rsidR="00CF05BB" w:rsidRPr="006469B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12E4490" w14:textId="50C8EB89" w:rsidR="006469BF" w:rsidRDefault="003661F7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 xml:space="preserve">All’inizio si può </w:t>
      </w:r>
      <w:r w:rsidR="00C905A9" w:rsidRPr="006469BF">
        <w:rPr>
          <w:rFonts w:ascii="Arial" w:hAnsi="Arial" w:cs="Arial"/>
          <w:color w:val="000000"/>
          <w:sz w:val="28"/>
          <w:szCs w:val="28"/>
        </w:rPr>
        <w:t xml:space="preserve">giocare e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lavorare </w:t>
      </w:r>
      <w:r w:rsidRPr="006469BF">
        <w:rPr>
          <w:rFonts w:ascii="Arial" w:hAnsi="Arial" w:cs="Arial"/>
          <w:bCs/>
          <w:color w:val="000000"/>
          <w:sz w:val="28"/>
          <w:szCs w:val="28"/>
        </w:rPr>
        <w:t>un po’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con le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 singole strisce </w:t>
      </w:r>
      <w:r w:rsidRPr="006469BF">
        <w:rPr>
          <w:rFonts w:ascii="Arial" w:hAnsi="Arial" w:cs="Arial"/>
          <w:color w:val="000000"/>
          <w:sz w:val="28"/>
          <w:szCs w:val="28"/>
        </w:rPr>
        <w:t>per capire meglio. Poi anche</w:t>
      </w:r>
      <w:r w:rsidR="0089031D" w:rsidRPr="006469BF">
        <w:rPr>
          <w:rFonts w:ascii="Arial" w:hAnsi="Arial" w:cs="Arial"/>
          <w:color w:val="000000"/>
          <w:sz w:val="28"/>
          <w:szCs w:val="28"/>
        </w:rPr>
        <w:t xml:space="preserve"> in modo più interiorizzato,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 solo osservando le varie frazioni in </w:t>
      </w:r>
      <w:r w:rsidRPr="006469BF">
        <w:rPr>
          <w:rFonts w:ascii="Arial" w:hAnsi="Arial" w:cs="Arial"/>
          <w:b/>
          <w:color w:val="000000"/>
          <w:sz w:val="28"/>
          <w:szCs w:val="28"/>
        </w:rPr>
        <w:t>tavole sinottiche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che </w:t>
      </w:r>
      <w:proofErr w:type="gramStart"/>
      <w:r w:rsidRPr="006469BF">
        <w:rPr>
          <w:rFonts w:ascii="Arial" w:hAnsi="Arial" w:cs="Arial"/>
          <w:color w:val="000000"/>
          <w:sz w:val="28"/>
          <w:szCs w:val="28"/>
        </w:rPr>
        <w:t>si  possono</w:t>
      </w:r>
      <w:proofErr w:type="gramEnd"/>
      <w:r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stampare </w:t>
      </w:r>
      <w:r w:rsidR="00390551" w:rsidRPr="006469BF">
        <w:rPr>
          <w:rFonts w:ascii="Arial" w:hAnsi="Arial" w:cs="Arial"/>
          <w:color w:val="000000"/>
          <w:sz w:val="28"/>
          <w:szCs w:val="28"/>
        </w:rPr>
        <w:t>per ciascun alunno.</w:t>
      </w:r>
      <w:r w:rsidR="00041614" w:rsidRPr="006469BF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45950112" w14:textId="4E7EE84D" w:rsidR="003661F7" w:rsidRDefault="006469BF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ella </w:t>
      </w:r>
      <w:r w:rsidRPr="006469BF">
        <w:rPr>
          <w:rFonts w:ascii="Arial" w:hAnsi="Arial" w:cs="Arial"/>
          <w:b/>
          <w:bCs/>
          <w:color w:val="FF0000"/>
          <w:sz w:val="28"/>
          <w:szCs w:val="28"/>
        </w:rPr>
        <w:t>terza parte</w:t>
      </w:r>
      <w:r w:rsidRPr="006469BF">
        <w:rPr>
          <w:rFonts w:ascii="Arial" w:hAnsi="Arial" w:cs="Arial"/>
          <w:color w:val="FF0000"/>
          <w:sz w:val="28"/>
          <w:szCs w:val="28"/>
        </w:rPr>
        <w:t xml:space="preserve"> </w:t>
      </w:r>
      <w:r w:rsidRPr="006469BF">
        <w:rPr>
          <w:rFonts w:ascii="Arial" w:hAnsi="Arial" w:cs="Arial"/>
          <w:color w:val="000000"/>
          <w:sz w:val="28"/>
          <w:szCs w:val="28"/>
        </w:rPr>
        <w:t>di questo file</w:t>
      </w:r>
      <w:r>
        <w:rPr>
          <w:rFonts w:ascii="Arial" w:hAnsi="Arial" w:cs="Arial"/>
          <w:color w:val="000000"/>
          <w:sz w:val="28"/>
          <w:szCs w:val="28"/>
        </w:rPr>
        <w:t xml:space="preserve"> s</w:t>
      </w:r>
      <w:r w:rsidR="003661F7" w:rsidRPr="006469BF">
        <w:rPr>
          <w:rFonts w:ascii="Arial" w:hAnsi="Arial" w:cs="Arial"/>
          <w:color w:val="000000"/>
          <w:sz w:val="28"/>
          <w:szCs w:val="28"/>
        </w:rPr>
        <w:t xml:space="preserve">i può fare </w:t>
      </w:r>
      <w:r w:rsidR="003661F7" w:rsidRPr="006469BF">
        <w:rPr>
          <w:rFonts w:ascii="Arial" w:hAnsi="Arial" w:cs="Arial"/>
          <w:b/>
          <w:color w:val="FF0000"/>
          <w:sz w:val="28"/>
          <w:szCs w:val="28"/>
        </w:rPr>
        <w:t xml:space="preserve">l’animazione al computer </w:t>
      </w:r>
      <w:r w:rsidR="003661F7" w:rsidRPr="006469BF">
        <w:rPr>
          <w:rFonts w:ascii="Arial" w:hAnsi="Arial" w:cs="Arial"/>
          <w:color w:val="FF0000"/>
          <w:sz w:val="28"/>
          <w:szCs w:val="28"/>
        </w:rPr>
        <w:t>e alla</w:t>
      </w:r>
      <w:r w:rsidR="003661F7" w:rsidRPr="006469BF">
        <w:rPr>
          <w:rFonts w:ascii="Arial" w:hAnsi="Arial" w:cs="Arial"/>
          <w:b/>
          <w:color w:val="FF0000"/>
          <w:sz w:val="28"/>
          <w:szCs w:val="28"/>
        </w:rPr>
        <w:t xml:space="preserve"> L.I.M</w:t>
      </w:r>
      <w:r w:rsidRPr="006469BF">
        <w:rPr>
          <w:rFonts w:ascii="Arial" w:hAnsi="Arial" w:cs="Arial"/>
          <w:i/>
          <w:color w:val="FF0000"/>
          <w:sz w:val="28"/>
          <w:szCs w:val="28"/>
        </w:rPr>
        <w:t>.</w:t>
      </w:r>
    </w:p>
    <w:p w14:paraId="234BD4CE" w14:textId="16239026" w:rsidR="00163EA8" w:rsidRPr="006469BF" w:rsidRDefault="00163EA8" w:rsidP="006469BF">
      <w:pPr>
        <w:spacing w:line="440" w:lineRule="exact"/>
        <w:rPr>
          <w:rFonts w:ascii="Arial" w:hAnsi="Arial" w:cs="Arial"/>
          <w:color w:val="000000"/>
          <w:sz w:val="28"/>
          <w:szCs w:val="28"/>
        </w:rPr>
      </w:pPr>
    </w:p>
    <w:p w14:paraId="5B128AFD" w14:textId="77777777" w:rsidR="006469BF" w:rsidRDefault="00041614" w:rsidP="006469BF">
      <w:pPr>
        <w:pStyle w:val="Corpodeltesto21"/>
        <w:spacing w:line="440" w:lineRule="exact"/>
        <w:ind w:firstLine="454"/>
        <w:rPr>
          <w:rFonts w:ascii="Arial" w:hAnsi="Arial" w:cs="Arial"/>
          <w:color w:val="000000"/>
          <w:sz w:val="28"/>
          <w:szCs w:val="28"/>
        </w:rPr>
      </w:pPr>
      <w:bookmarkStart w:id="0" w:name="OLE_LINK39"/>
      <w:bookmarkStart w:id="1" w:name="OLE_LINK40"/>
      <w:r w:rsidRPr="006469BF">
        <w:rPr>
          <w:rFonts w:ascii="Arial" w:hAnsi="Arial" w:cs="Arial"/>
          <w:color w:val="000000"/>
          <w:sz w:val="28"/>
          <w:szCs w:val="28"/>
        </w:rPr>
        <w:t xml:space="preserve">Gli alunni possono </w:t>
      </w:r>
      <w:r w:rsidRPr="006469BF">
        <w:rPr>
          <w:rFonts w:ascii="Arial" w:hAnsi="Arial" w:cs="Arial"/>
          <w:b/>
          <w:bCs/>
          <w:color w:val="000000"/>
          <w:sz w:val="28"/>
          <w:szCs w:val="28"/>
        </w:rPr>
        <w:t>lavorare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prima con la </w:t>
      </w:r>
      <w:r w:rsidRPr="006469BF">
        <w:rPr>
          <w:rFonts w:ascii="Arial" w:hAnsi="Arial" w:cs="Arial"/>
          <w:b/>
          <w:bCs/>
          <w:color w:val="000000"/>
          <w:sz w:val="28"/>
          <w:szCs w:val="28"/>
        </w:rPr>
        <w:t>guida dell’insegnante</w:t>
      </w:r>
      <w:r w:rsidR="00FA7E95" w:rsidRPr="006469BF">
        <w:rPr>
          <w:rFonts w:ascii="Arial" w:hAnsi="Arial" w:cs="Arial"/>
          <w:color w:val="000000"/>
          <w:sz w:val="28"/>
          <w:szCs w:val="28"/>
        </w:rPr>
        <w:t xml:space="preserve">, poi </w:t>
      </w:r>
      <w:r w:rsidR="003D1264" w:rsidRPr="006469BF">
        <w:rPr>
          <w:rFonts w:ascii="Arial" w:hAnsi="Arial" w:cs="Arial"/>
          <w:color w:val="000000"/>
          <w:sz w:val="28"/>
          <w:szCs w:val="28"/>
        </w:rPr>
        <w:t xml:space="preserve">in modo autonomo, anche in </w:t>
      </w:r>
      <w:r w:rsidRPr="006469BF">
        <w:rPr>
          <w:rFonts w:ascii="Arial" w:hAnsi="Arial" w:cs="Arial"/>
          <w:color w:val="000000"/>
          <w:sz w:val="28"/>
          <w:szCs w:val="28"/>
        </w:rPr>
        <w:t>coppia,</w:t>
      </w:r>
      <w:r w:rsidRPr="006469B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37924" w:rsidRPr="006469BF">
        <w:rPr>
          <w:rFonts w:ascii="Arial" w:hAnsi="Arial" w:cs="Arial"/>
          <w:color w:val="000000"/>
          <w:sz w:val="28"/>
          <w:szCs w:val="28"/>
        </w:rPr>
        <w:t>aiutandosi</w:t>
      </w:r>
      <w:r w:rsidR="005918D8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="006D5053" w:rsidRPr="006469BF">
        <w:rPr>
          <w:rFonts w:ascii="Arial" w:hAnsi="Arial" w:cs="Arial"/>
          <w:color w:val="000000"/>
          <w:sz w:val="28"/>
          <w:szCs w:val="28"/>
        </w:rPr>
        <w:t>e</w:t>
      </w:r>
      <w:r w:rsidR="005918D8" w:rsidRPr="006469BF">
        <w:rPr>
          <w:rFonts w:ascii="Arial" w:hAnsi="Arial" w:cs="Arial"/>
          <w:color w:val="000000"/>
          <w:sz w:val="28"/>
          <w:szCs w:val="28"/>
        </w:rPr>
        <w:t>d</w:t>
      </w:r>
      <w:r w:rsidR="003D1264" w:rsidRPr="006469BF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69BF">
        <w:rPr>
          <w:rFonts w:ascii="Arial" w:hAnsi="Arial" w:cs="Arial"/>
          <w:bCs/>
          <w:color w:val="000000"/>
          <w:sz w:val="28"/>
          <w:szCs w:val="28"/>
        </w:rPr>
        <w:t>inventando</w:t>
      </w:r>
      <w:r w:rsidR="006D5053" w:rsidRPr="006469BF">
        <w:rPr>
          <w:rFonts w:ascii="Arial" w:hAnsi="Arial" w:cs="Arial"/>
          <w:bCs/>
          <w:color w:val="000000"/>
          <w:sz w:val="28"/>
          <w:szCs w:val="28"/>
        </w:rPr>
        <w:t>,</w:t>
      </w:r>
      <w:r w:rsidR="005918D8" w:rsidRPr="006469BF">
        <w:rPr>
          <w:rFonts w:ascii="Arial" w:hAnsi="Arial" w:cs="Arial"/>
          <w:bCs/>
          <w:color w:val="000000"/>
          <w:sz w:val="28"/>
          <w:szCs w:val="28"/>
        </w:rPr>
        <w:t xml:space="preserve"> approfondendo e consolidando </w:t>
      </w:r>
      <w:r w:rsidR="006D5053" w:rsidRPr="006469BF">
        <w:rPr>
          <w:rFonts w:ascii="Arial" w:hAnsi="Arial" w:cs="Arial"/>
          <w:bCs/>
          <w:color w:val="000000"/>
          <w:sz w:val="28"/>
          <w:szCs w:val="28"/>
        </w:rPr>
        <w:t>le operazioni</w:t>
      </w:r>
      <w:r w:rsidR="00E6668B" w:rsidRPr="006469BF">
        <w:rPr>
          <w:rFonts w:ascii="Arial" w:hAnsi="Arial" w:cs="Arial"/>
          <w:bCs/>
          <w:color w:val="000000"/>
          <w:sz w:val="28"/>
          <w:szCs w:val="28"/>
        </w:rPr>
        <w:t>, le equivalenze e</w:t>
      </w:r>
      <w:r w:rsidR="005918D8" w:rsidRPr="006469BF">
        <w:rPr>
          <w:rFonts w:ascii="Arial" w:hAnsi="Arial" w:cs="Arial"/>
          <w:bCs/>
          <w:color w:val="000000"/>
          <w:sz w:val="28"/>
          <w:szCs w:val="28"/>
        </w:rPr>
        <w:t xml:space="preserve"> i concetti connessi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. </w:t>
      </w:r>
      <w:r w:rsidR="0089031D" w:rsidRPr="006469B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D70FA94" w14:textId="3AB47325" w:rsidR="006469BF" w:rsidRDefault="00E51858" w:rsidP="006469BF">
      <w:pPr>
        <w:pStyle w:val="Corpodeltesto21"/>
        <w:spacing w:line="440" w:lineRule="exact"/>
        <w:ind w:firstLine="454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69BF">
        <w:rPr>
          <w:rFonts w:ascii="Arial" w:hAnsi="Arial" w:cs="Arial"/>
          <w:color w:val="000000"/>
          <w:sz w:val="28"/>
          <w:szCs w:val="28"/>
        </w:rPr>
        <w:t>E’</w:t>
      </w:r>
      <w:proofErr w:type="gramEnd"/>
      <w:r w:rsidR="00041614" w:rsidRPr="006469BF">
        <w:rPr>
          <w:rFonts w:ascii="Arial" w:hAnsi="Arial" w:cs="Arial"/>
          <w:color w:val="000000"/>
          <w:sz w:val="28"/>
          <w:szCs w:val="28"/>
        </w:rPr>
        <w:t xml:space="preserve"> molto efficace un lavoro anche </w:t>
      </w:r>
      <w:r w:rsidR="00041614" w:rsidRPr="006469BF">
        <w:rPr>
          <w:rFonts w:ascii="Arial" w:hAnsi="Arial" w:cs="Arial"/>
          <w:b/>
          <w:color w:val="FF0000"/>
          <w:sz w:val="28"/>
          <w:szCs w:val="28"/>
        </w:rPr>
        <w:t>soltanto orale</w:t>
      </w:r>
      <w:r w:rsidR="00651DB9" w:rsidRPr="006469BF">
        <w:rPr>
          <w:rFonts w:ascii="Arial" w:hAnsi="Arial" w:cs="Arial"/>
          <w:color w:val="000000"/>
          <w:sz w:val="28"/>
          <w:szCs w:val="28"/>
        </w:rPr>
        <w:t xml:space="preserve">, </w:t>
      </w:r>
      <w:r w:rsidR="006E4046" w:rsidRPr="006469BF">
        <w:rPr>
          <w:rFonts w:ascii="Arial" w:hAnsi="Arial" w:cs="Arial"/>
          <w:color w:val="000000"/>
          <w:sz w:val="28"/>
          <w:szCs w:val="28"/>
        </w:rPr>
        <w:t xml:space="preserve">in tempi </w:t>
      </w:r>
      <w:r w:rsidR="00E12A62">
        <w:rPr>
          <w:rFonts w:ascii="Arial" w:hAnsi="Arial" w:cs="Arial"/>
          <w:color w:val="000000"/>
          <w:sz w:val="28"/>
          <w:szCs w:val="28"/>
        </w:rPr>
        <w:t xml:space="preserve">brevi, cominciando con le </w:t>
      </w:r>
      <w:r w:rsidR="00E12A62" w:rsidRPr="00E12A62">
        <w:rPr>
          <w:rFonts w:ascii="Arial" w:hAnsi="Arial" w:cs="Arial"/>
          <w:b/>
          <w:bCs/>
          <w:color w:val="FF0000"/>
          <w:sz w:val="28"/>
          <w:szCs w:val="28"/>
        </w:rPr>
        <w:t>equivalenze e operazioni più semplici</w:t>
      </w:r>
      <w:r w:rsidR="00E12A62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0056E39D" w14:textId="37B227B6" w:rsidR="00651DB9" w:rsidRPr="006469BF" w:rsidRDefault="00D63D43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color w:val="000000"/>
          <w:sz w:val="28"/>
          <w:szCs w:val="28"/>
        </w:rPr>
        <w:t xml:space="preserve">L’insegnante può </w:t>
      </w:r>
      <w:r w:rsidR="00E51858" w:rsidRPr="006469BF">
        <w:rPr>
          <w:rFonts w:ascii="Arial" w:hAnsi="Arial" w:cs="Arial"/>
          <w:color w:val="000000"/>
          <w:sz w:val="28"/>
          <w:szCs w:val="28"/>
        </w:rPr>
        <w:t xml:space="preserve">seguire gli alunni mentre lavorano, </w:t>
      </w:r>
      <w:r w:rsidR="00E51858" w:rsidRPr="006469BF">
        <w:rPr>
          <w:rFonts w:ascii="Arial" w:hAnsi="Arial" w:cs="Arial"/>
          <w:bCs/>
          <w:color w:val="000000"/>
          <w:sz w:val="28"/>
          <w:szCs w:val="28"/>
        </w:rPr>
        <w:t>aiutando</w:t>
      </w:r>
      <w:r w:rsidR="00E51858" w:rsidRPr="006469BF">
        <w:rPr>
          <w:rFonts w:ascii="Arial" w:hAnsi="Arial" w:cs="Arial"/>
          <w:color w:val="000000"/>
          <w:sz w:val="28"/>
          <w:szCs w:val="28"/>
        </w:rPr>
        <w:t xml:space="preserve"> chi ne avesse bisogno. L’importante è che gli alunni si interessino, capiscano e facciano </w:t>
      </w:r>
      <w:r w:rsidR="00E51858" w:rsidRPr="006469BF">
        <w:rPr>
          <w:rFonts w:ascii="Arial" w:hAnsi="Arial" w:cs="Arial"/>
          <w:b/>
          <w:color w:val="000000"/>
          <w:sz w:val="28"/>
          <w:szCs w:val="28"/>
        </w:rPr>
        <w:t>lavorare il cervello,</w:t>
      </w:r>
      <w:r w:rsidR="00E51858" w:rsidRPr="006469BF">
        <w:rPr>
          <w:rFonts w:ascii="Arial" w:hAnsi="Arial" w:cs="Arial"/>
          <w:color w:val="000000"/>
          <w:sz w:val="28"/>
          <w:szCs w:val="28"/>
        </w:rPr>
        <w:t xml:space="preserve"> secondo il detto: </w:t>
      </w:r>
      <w:r w:rsidR="00E51858" w:rsidRPr="00F87B25">
        <w:rPr>
          <w:rFonts w:ascii="Arial" w:hAnsi="Arial" w:cs="Arial"/>
          <w:b/>
          <w:bCs/>
          <w:i/>
          <w:color w:val="000000"/>
          <w:sz w:val="28"/>
          <w:szCs w:val="28"/>
        </w:rPr>
        <w:t>“Se ascolto dimentico, se vedo ricordo, se faccio imparo</w:t>
      </w:r>
      <w:r w:rsidR="0079076D" w:rsidRPr="00F87B25">
        <w:rPr>
          <w:rFonts w:ascii="Arial" w:hAnsi="Arial" w:cs="Arial"/>
          <w:b/>
          <w:bCs/>
          <w:color w:val="000000"/>
          <w:sz w:val="28"/>
          <w:szCs w:val="28"/>
        </w:rPr>
        <w:t>”.</w:t>
      </w:r>
      <w:r w:rsidR="00651DB9" w:rsidRPr="006469BF">
        <w:rPr>
          <w:rFonts w:ascii="Arial" w:hAnsi="Arial" w:cs="Arial"/>
          <w:color w:val="000000"/>
          <w:sz w:val="28"/>
          <w:szCs w:val="28"/>
        </w:rPr>
        <w:t xml:space="preserve">  </w:t>
      </w:r>
      <w:r w:rsidR="00F87B25">
        <w:rPr>
          <w:rFonts w:ascii="Arial" w:hAnsi="Arial" w:cs="Arial"/>
          <w:color w:val="000000"/>
          <w:sz w:val="28"/>
          <w:szCs w:val="28"/>
        </w:rPr>
        <w:t xml:space="preserve">Anche </w:t>
      </w:r>
      <w:r w:rsidR="00F87B25" w:rsidRPr="00F87B25">
        <w:rPr>
          <w:rFonts w:ascii="Arial" w:hAnsi="Arial" w:cs="Arial"/>
          <w:b/>
          <w:bCs/>
          <w:color w:val="FF0000"/>
          <w:sz w:val="28"/>
          <w:szCs w:val="28"/>
        </w:rPr>
        <w:t>verbalizzando.</w:t>
      </w:r>
    </w:p>
    <w:p w14:paraId="2066A9DF" w14:textId="74103833" w:rsidR="00E51858" w:rsidRPr="006469BF" w:rsidRDefault="00E51858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  <w:r w:rsidRPr="00F87B25">
        <w:rPr>
          <w:rFonts w:ascii="Arial" w:hAnsi="Arial" w:cs="Arial"/>
          <w:i/>
          <w:color w:val="FF0000"/>
          <w:sz w:val="28"/>
          <w:szCs w:val="28"/>
        </w:rPr>
        <w:t>“</w:t>
      </w:r>
      <w:r w:rsidR="0079076D" w:rsidRPr="00F87B25">
        <w:rPr>
          <w:rFonts w:ascii="Arial" w:hAnsi="Arial" w:cs="Arial"/>
          <w:b/>
          <w:i/>
          <w:color w:val="FF0000"/>
          <w:sz w:val="28"/>
          <w:szCs w:val="28"/>
        </w:rPr>
        <w:t>F</w:t>
      </w:r>
      <w:r w:rsidRPr="00F87B25">
        <w:rPr>
          <w:rFonts w:ascii="Arial" w:hAnsi="Arial" w:cs="Arial"/>
          <w:b/>
          <w:i/>
          <w:color w:val="FF0000"/>
          <w:sz w:val="28"/>
          <w:szCs w:val="28"/>
        </w:rPr>
        <w:t>accio</w:t>
      </w:r>
      <w:r w:rsidRPr="00F87B25">
        <w:rPr>
          <w:rFonts w:ascii="Arial" w:hAnsi="Arial" w:cs="Arial"/>
          <w:b/>
          <w:bCs/>
          <w:i/>
          <w:color w:val="FF0000"/>
          <w:sz w:val="28"/>
          <w:szCs w:val="28"/>
        </w:rPr>
        <w:t xml:space="preserve">” </w:t>
      </w:r>
      <w:r w:rsidR="00E12A62" w:rsidRPr="00E12A62">
        <w:rPr>
          <w:rFonts w:ascii="Arial" w:hAnsi="Arial" w:cs="Arial"/>
          <w:b/>
          <w:bCs/>
          <w:iCs/>
          <w:sz w:val="28"/>
          <w:szCs w:val="28"/>
        </w:rPr>
        <w:t xml:space="preserve">inteso </w:t>
      </w:r>
      <w:proofErr w:type="gramStart"/>
      <w:r w:rsidR="00E12A62" w:rsidRPr="00E12A62">
        <w:rPr>
          <w:rFonts w:ascii="Arial" w:hAnsi="Arial" w:cs="Arial"/>
          <w:b/>
          <w:bCs/>
          <w:iCs/>
          <w:sz w:val="28"/>
          <w:szCs w:val="28"/>
        </w:rPr>
        <w:t>come</w:t>
      </w:r>
      <w:r w:rsidR="00E12A62" w:rsidRPr="00E12A62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E12A62">
        <w:rPr>
          <w:rFonts w:ascii="Arial" w:hAnsi="Arial" w:cs="Arial"/>
          <w:b/>
          <w:i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color w:val="FF0000"/>
          <w:sz w:val="28"/>
          <w:szCs w:val="28"/>
        </w:rPr>
        <w:t>“</w:t>
      </w:r>
      <w:proofErr w:type="gramEnd"/>
      <w:r w:rsidRPr="00F87B25">
        <w:rPr>
          <w:rFonts w:ascii="Arial" w:hAnsi="Arial" w:cs="Arial"/>
          <w:b/>
          <w:i/>
          <w:color w:val="FF0000"/>
          <w:sz w:val="28"/>
          <w:szCs w:val="28"/>
        </w:rPr>
        <w:t>agisco</w:t>
      </w:r>
      <w:r w:rsidRPr="00F87B25">
        <w:rPr>
          <w:rFonts w:ascii="Arial" w:hAnsi="Arial" w:cs="Arial"/>
          <w:i/>
          <w:color w:val="FF0000"/>
          <w:sz w:val="28"/>
          <w:szCs w:val="28"/>
        </w:rPr>
        <w:t>”,</w:t>
      </w:r>
      <w:r w:rsidRPr="00F87B25">
        <w:rPr>
          <w:rFonts w:ascii="Arial" w:hAnsi="Arial" w:cs="Arial"/>
          <w:color w:val="FF0000"/>
          <w:sz w:val="28"/>
          <w:szCs w:val="28"/>
        </w:rPr>
        <w:t xml:space="preserve">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anche e soprattutto </w:t>
      </w:r>
      <w:r w:rsidR="00E12A62" w:rsidRPr="00E12A62">
        <w:rPr>
          <w:rFonts w:ascii="Arial" w:hAnsi="Arial" w:cs="Arial"/>
          <w:b/>
          <w:bCs/>
          <w:color w:val="FF0000"/>
          <w:sz w:val="28"/>
          <w:szCs w:val="28"/>
        </w:rPr>
        <w:t>cognitivamente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, </w:t>
      </w:r>
      <w:r w:rsidR="00E12A62">
        <w:rPr>
          <w:rFonts w:ascii="Arial" w:hAnsi="Arial" w:cs="Arial"/>
          <w:color w:val="000000"/>
          <w:sz w:val="28"/>
          <w:szCs w:val="28"/>
        </w:rPr>
        <w:t xml:space="preserve">anche verbalizzando,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con parola cannocchiale </w:t>
      </w:r>
      <w:r w:rsidRPr="00F87B25">
        <w:rPr>
          <w:rFonts w:ascii="Arial" w:hAnsi="Arial" w:cs="Arial"/>
          <w:i/>
          <w:color w:val="FF0000"/>
          <w:sz w:val="28"/>
          <w:szCs w:val="28"/>
        </w:rPr>
        <w:t>“</w:t>
      </w:r>
      <w:proofErr w:type="spellStart"/>
      <w:r w:rsidRPr="00F87B25">
        <w:rPr>
          <w:rFonts w:ascii="Arial" w:hAnsi="Arial" w:cs="Arial"/>
          <w:b/>
          <w:i/>
          <w:color w:val="FF0000"/>
          <w:sz w:val="28"/>
          <w:szCs w:val="28"/>
        </w:rPr>
        <w:t>agis</w:t>
      </w:r>
      <w:proofErr w:type="spellEnd"/>
      <w:r w:rsidRPr="00F87B25">
        <w:rPr>
          <w:rFonts w:ascii="Arial" w:hAnsi="Arial" w:cs="Arial"/>
          <w:b/>
          <w:i/>
          <w:color w:val="FF0000"/>
          <w:sz w:val="28"/>
          <w:szCs w:val="28"/>
        </w:rPr>
        <w:t>-co-gito</w:t>
      </w:r>
      <w:r w:rsidRPr="00F87B25">
        <w:rPr>
          <w:rFonts w:ascii="Arial" w:hAnsi="Arial" w:cs="Arial"/>
          <w:i/>
          <w:color w:val="FF0000"/>
          <w:sz w:val="28"/>
          <w:szCs w:val="28"/>
        </w:rPr>
        <w:t>!”</w:t>
      </w:r>
      <w:r w:rsidRPr="00F87B25">
        <w:rPr>
          <w:rFonts w:ascii="Arial" w:hAnsi="Arial" w:cs="Arial"/>
          <w:color w:val="FF0000"/>
          <w:sz w:val="28"/>
          <w:szCs w:val="28"/>
        </w:rPr>
        <w:t>.</w:t>
      </w:r>
    </w:p>
    <w:p w14:paraId="4E67EA0A" w14:textId="3D598680" w:rsidR="00163EA8" w:rsidRPr="006469BF" w:rsidRDefault="00163EA8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</w:p>
    <w:p w14:paraId="494D931F" w14:textId="314EB129" w:rsidR="0091099A" w:rsidRDefault="0091099A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</w:p>
    <w:p w14:paraId="32EF2F43" w14:textId="77777777" w:rsidR="00E12A62" w:rsidRDefault="00E12A62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</w:p>
    <w:p w14:paraId="77F15029" w14:textId="77777777" w:rsidR="00F87B25" w:rsidRPr="006469BF" w:rsidRDefault="00F87B25" w:rsidP="006469BF">
      <w:pPr>
        <w:pStyle w:val="Corpodeltesto21"/>
        <w:spacing w:line="440" w:lineRule="exact"/>
        <w:rPr>
          <w:rFonts w:ascii="Arial" w:hAnsi="Arial" w:cs="Arial"/>
          <w:color w:val="000000"/>
          <w:sz w:val="28"/>
          <w:szCs w:val="28"/>
        </w:rPr>
      </w:pPr>
    </w:p>
    <w:p w14:paraId="1D8F8D75" w14:textId="6E7CD463" w:rsidR="00041614" w:rsidRPr="00E12A62" w:rsidRDefault="00041614" w:rsidP="006469BF">
      <w:pPr>
        <w:pStyle w:val="Corpodeltesto21"/>
        <w:spacing w:line="440" w:lineRule="exact"/>
        <w:rPr>
          <w:rFonts w:ascii="Arial" w:hAnsi="Arial" w:cs="Arial"/>
          <w:sz w:val="28"/>
          <w:szCs w:val="28"/>
          <w:u w:val="single"/>
        </w:rPr>
      </w:pPr>
      <w:r w:rsidRPr="00E12A62">
        <w:rPr>
          <w:rFonts w:ascii="Arial" w:hAnsi="Arial" w:cs="Arial"/>
          <w:b/>
          <w:sz w:val="28"/>
          <w:szCs w:val="28"/>
          <w:u w:val="single"/>
        </w:rPr>
        <w:t>Calcolo mentale visualizzato con le frazioni</w:t>
      </w:r>
      <w:r w:rsidR="00EF370C" w:rsidRPr="00E12A6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41F44" w:rsidRPr="00E12A62">
        <w:rPr>
          <w:rFonts w:ascii="Arial" w:hAnsi="Arial" w:cs="Arial"/>
          <w:b/>
          <w:sz w:val="28"/>
          <w:szCs w:val="28"/>
          <w:u w:val="single"/>
        </w:rPr>
        <w:t xml:space="preserve">e </w:t>
      </w:r>
      <w:r w:rsidR="00EF370C" w:rsidRPr="00E12A62">
        <w:rPr>
          <w:rFonts w:ascii="Arial" w:hAnsi="Arial" w:cs="Arial"/>
          <w:b/>
          <w:sz w:val="28"/>
          <w:szCs w:val="28"/>
          <w:u w:val="single"/>
        </w:rPr>
        <w:t>concetti</w:t>
      </w:r>
      <w:r w:rsidR="00141F44" w:rsidRPr="00E12A62">
        <w:rPr>
          <w:rFonts w:ascii="Arial" w:hAnsi="Arial" w:cs="Arial"/>
          <w:b/>
          <w:sz w:val="28"/>
          <w:szCs w:val="28"/>
          <w:u w:val="single"/>
        </w:rPr>
        <w:t xml:space="preserve"> connessi.</w:t>
      </w:r>
    </w:p>
    <w:p w14:paraId="27328145" w14:textId="77777777" w:rsidR="00316452" w:rsidRPr="006469BF" w:rsidRDefault="00316452" w:rsidP="006469BF">
      <w:pPr>
        <w:pStyle w:val="Corpodeltesto21"/>
        <w:spacing w:line="440" w:lineRule="exact"/>
        <w:rPr>
          <w:rFonts w:ascii="Arial" w:hAnsi="Arial" w:cs="Arial"/>
          <w:sz w:val="28"/>
          <w:szCs w:val="28"/>
        </w:rPr>
      </w:pPr>
    </w:p>
    <w:p w14:paraId="6D4753AD" w14:textId="77777777" w:rsidR="00F87B25" w:rsidRDefault="00C61800" w:rsidP="006469BF">
      <w:pPr>
        <w:pStyle w:val="Corpodeltesto21"/>
        <w:spacing w:line="440" w:lineRule="exact"/>
        <w:rPr>
          <w:rFonts w:ascii="Arial" w:hAnsi="Arial" w:cs="Arial"/>
          <w:sz w:val="28"/>
          <w:szCs w:val="28"/>
        </w:rPr>
      </w:pPr>
      <w:r w:rsidRPr="006469BF">
        <w:rPr>
          <w:rFonts w:ascii="Arial" w:hAnsi="Arial" w:cs="Arial"/>
          <w:sz w:val="28"/>
          <w:szCs w:val="28"/>
        </w:rPr>
        <w:tab/>
        <w:t>Il “</w:t>
      </w:r>
      <w:r w:rsidRPr="006469BF">
        <w:rPr>
          <w:rFonts w:ascii="Arial" w:hAnsi="Arial" w:cs="Arial"/>
          <w:i/>
          <w:sz w:val="28"/>
          <w:szCs w:val="28"/>
        </w:rPr>
        <w:t xml:space="preserve">Set </w:t>
      </w:r>
      <w:r w:rsidR="009565FF" w:rsidRPr="006469BF">
        <w:rPr>
          <w:rFonts w:ascii="Arial" w:hAnsi="Arial" w:cs="Arial"/>
          <w:i/>
          <w:sz w:val="28"/>
          <w:szCs w:val="28"/>
        </w:rPr>
        <w:t>lineare</w:t>
      </w:r>
      <w:r w:rsidRPr="006469BF">
        <w:rPr>
          <w:rFonts w:ascii="Arial" w:hAnsi="Arial" w:cs="Arial"/>
          <w:sz w:val="28"/>
          <w:szCs w:val="28"/>
        </w:rPr>
        <w:t xml:space="preserve">” può servire per “spiegare”, ma anche e soprattutto per farci </w:t>
      </w:r>
      <w:r w:rsidR="00944A3F" w:rsidRPr="00F87B25">
        <w:rPr>
          <w:rFonts w:ascii="Arial" w:hAnsi="Arial" w:cs="Arial"/>
          <w:b/>
          <w:bCs/>
          <w:color w:val="FF0000"/>
          <w:sz w:val="28"/>
          <w:szCs w:val="28"/>
        </w:rPr>
        <w:t xml:space="preserve">operare e riflettere </w:t>
      </w:r>
      <w:r w:rsidRPr="00F87B25">
        <w:rPr>
          <w:rFonts w:ascii="Arial" w:hAnsi="Arial" w:cs="Arial"/>
          <w:b/>
          <w:bCs/>
          <w:color w:val="FF0000"/>
          <w:sz w:val="28"/>
          <w:szCs w:val="28"/>
        </w:rPr>
        <w:t>gli alunni.</w:t>
      </w:r>
      <w:r w:rsidRPr="00F87B25">
        <w:rPr>
          <w:rFonts w:ascii="Arial" w:hAnsi="Arial" w:cs="Arial"/>
          <w:color w:val="FF0000"/>
          <w:sz w:val="28"/>
          <w:szCs w:val="28"/>
        </w:rPr>
        <w:t xml:space="preserve">  </w:t>
      </w:r>
    </w:p>
    <w:p w14:paraId="59EB5BFE" w14:textId="4C5B7FEC" w:rsidR="00F87B25" w:rsidRDefault="00C61800" w:rsidP="00F87B25">
      <w:pPr>
        <w:pStyle w:val="Corpodeltesto21"/>
        <w:spacing w:line="440" w:lineRule="exact"/>
        <w:ind w:firstLine="454"/>
        <w:rPr>
          <w:rFonts w:ascii="Arial" w:hAnsi="Arial" w:cs="Arial"/>
          <w:sz w:val="28"/>
          <w:szCs w:val="28"/>
        </w:rPr>
      </w:pPr>
      <w:r w:rsidRPr="006469BF">
        <w:rPr>
          <w:rFonts w:ascii="Arial" w:hAnsi="Arial" w:cs="Arial"/>
          <w:sz w:val="28"/>
          <w:szCs w:val="28"/>
        </w:rPr>
        <w:t>Esso consente di eseguire con facilità,</w:t>
      </w:r>
      <w:r w:rsidR="00F05B07" w:rsidRPr="006469BF">
        <w:rPr>
          <w:rFonts w:ascii="Arial" w:hAnsi="Arial" w:cs="Arial"/>
          <w:sz w:val="28"/>
          <w:szCs w:val="28"/>
        </w:rPr>
        <w:t xml:space="preserve"> anche giocando,</w:t>
      </w:r>
      <w:r w:rsidRPr="006469BF">
        <w:rPr>
          <w:rFonts w:ascii="Arial" w:hAnsi="Arial" w:cs="Arial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color w:val="FF0000"/>
          <w:sz w:val="28"/>
          <w:szCs w:val="28"/>
        </w:rPr>
        <w:t>oralmente e concretamente</w:t>
      </w:r>
      <w:r w:rsidRPr="006469BF">
        <w:rPr>
          <w:rFonts w:ascii="Arial" w:hAnsi="Arial" w:cs="Arial"/>
          <w:sz w:val="28"/>
          <w:szCs w:val="28"/>
        </w:rPr>
        <w:t xml:space="preserve">, </w:t>
      </w:r>
      <w:r w:rsidRPr="00F87B25">
        <w:rPr>
          <w:rFonts w:ascii="Arial" w:hAnsi="Arial" w:cs="Arial"/>
          <w:b/>
          <w:bCs/>
          <w:sz w:val="28"/>
          <w:szCs w:val="28"/>
        </w:rPr>
        <w:t>equivalenze e operazioni</w:t>
      </w:r>
      <w:r w:rsidRPr="006469BF">
        <w:rPr>
          <w:rFonts w:ascii="Arial" w:hAnsi="Arial" w:cs="Arial"/>
          <w:sz w:val="28"/>
          <w:szCs w:val="28"/>
        </w:rPr>
        <w:t xml:space="preserve"> con le frazioni, e cioè il </w:t>
      </w:r>
      <w:r w:rsidRPr="00F87B25">
        <w:rPr>
          <w:rFonts w:ascii="Arial" w:hAnsi="Arial" w:cs="Arial"/>
          <w:b/>
          <w:bCs/>
          <w:color w:val="FF0000"/>
          <w:sz w:val="28"/>
          <w:szCs w:val="28"/>
        </w:rPr>
        <w:t>calcolo mentale visualizzato</w:t>
      </w:r>
      <w:r w:rsidRPr="006469BF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9BF">
        <w:rPr>
          <w:rFonts w:ascii="Arial" w:hAnsi="Arial" w:cs="Arial"/>
          <w:bCs/>
          <w:sz w:val="28"/>
          <w:szCs w:val="28"/>
        </w:rPr>
        <w:t>con le frazioni</w:t>
      </w:r>
      <w:r w:rsidR="008C71F1" w:rsidRPr="006469BF">
        <w:rPr>
          <w:rFonts w:ascii="Arial" w:hAnsi="Arial" w:cs="Arial"/>
          <w:sz w:val="28"/>
          <w:szCs w:val="28"/>
        </w:rPr>
        <w:t xml:space="preserve">, non come fine a </w:t>
      </w:r>
      <w:proofErr w:type="gramStart"/>
      <w:r w:rsidR="008C71F1" w:rsidRPr="006469BF">
        <w:rPr>
          <w:rFonts w:ascii="Arial" w:hAnsi="Arial" w:cs="Arial"/>
          <w:sz w:val="28"/>
          <w:szCs w:val="28"/>
        </w:rPr>
        <w:t>se</w:t>
      </w:r>
      <w:proofErr w:type="gramEnd"/>
      <w:r w:rsidR="008C71F1" w:rsidRPr="006469BF">
        <w:rPr>
          <w:rFonts w:ascii="Arial" w:hAnsi="Arial" w:cs="Arial"/>
          <w:sz w:val="28"/>
          <w:szCs w:val="28"/>
        </w:rPr>
        <w:t xml:space="preserve"> stesso, per la sola strumentalità, ma per capire e consolidare i concetti.  </w:t>
      </w:r>
    </w:p>
    <w:p w14:paraId="5078AED7" w14:textId="7F9D3565" w:rsidR="00F87B25" w:rsidRDefault="00F87B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363F12B" w14:textId="2C473CDC" w:rsidR="0091099A" w:rsidRPr="006469BF" w:rsidRDefault="00E12A62" w:rsidP="00F87B25">
      <w:pPr>
        <w:pStyle w:val="Corpodeltesto21"/>
        <w:spacing w:line="440" w:lineRule="exact"/>
        <w:ind w:firstLine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uso del set, oltre alla visualizzazione </w:t>
      </w:r>
      <w:proofErr w:type="gramStart"/>
      <w:r>
        <w:rPr>
          <w:rFonts w:ascii="Arial" w:hAnsi="Arial" w:cs="Arial"/>
          <w:sz w:val="28"/>
          <w:szCs w:val="28"/>
        </w:rPr>
        <w:t xml:space="preserve">di </w:t>
      </w:r>
      <w:r w:rsidRPr="00B47A02">
        <w:rPr>
          <w:rFonts w:ascii="Arial" w:hAnsi="Arial" w:cs="Arial"/>
          <w:b/>
          <w:bCs/>
          <w:color w:val="FF0000"/>
          <w:sz w:val="28"/>
          <w:szCs w:val="28"/>
        </w:rPr>
        <w:t xml:space="preserve"> equivalenze</w:t>
      </w:r>
      <w:proofErr w:type="gramEnd"/>
      <w:r w:rsidRPr="00B47A02">
        <w:rPr>
          <w:rFonts w:ascii="Arial" w:hAnsi="Arial" w:cs="Arial"/>
          <w:b/>
          <w:bCs/>
          <w:color w:val="FF0000"/>
          <w:sz w:val="28"/>
          <w:szCs w:val="28"/>
        </w:rPr>
        <w:t xml:space="preserve"> e operazioni,</w:t>
      </w:r>
      <w:r w:rsidR="008C71F1" w:rsidRPr="00B47A02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61800" w:rsidRPr="006469BF">
        <w:rPr>
          <w:rFonts w:ascii="Arial" w:hAnsi="Arial" w:cs="Arial"/>
          <w:sz w:val="28"/>
          <w:szCs w:val="28"/>
        </w:rPr>
        <w:t xml:space="preserve">sottende </w:t>
      </w:r>
      <w:r w:rsidR="00C61800" w:rsidRPr="00B47A02">
        <w:rPr>
          <w:rFonts w:ascii="Arial" w:hAnsi="Arial" w:cs="Arial"/>
          <w:b/>
          <w:color w:val="FF0000"/>
          <w:sz w:val="28"/>
          <w:szCs w:val="28"/>
        </w:rPr>
        <w:t>altri importanti concetti</w:t>
      </w:r>
      <w:r w:rsidR="00C61800" w:rsidRPr="006469BF">
        <w:rPr>
          <w:rFonts w:ascii="Arial" w:hAnsi="Arial" w:cs="Arial"/>
          <w:b/>
          <w:sz w:val="28"/>
          <w:szCs w:val="28"/>
        </w:rPr>
        <w:t>,</w:t>
      </w:r>
      <w:r w:rsidR="00C61800" w:rsidRPr="006469BF">
        <w:rPr>
          <w:rFonts w:ascii="Arial" w:hAnsi="Arial" w:cs="Arial"/>
          <w:sz w:val="28"/>
          <w:szCs w:val="28"/>
        </w:rPr>
        <w:t xml:space="preserve"> come ad es. quelli di </w:t>
      </w:r>
      <w:r w:rsidR="00C61800" w:rsidRPr="00F87B25">
        <w:rPr>
          <w:rFonts w:ascii="Arial" w:hAnsi="Arial" w:cs="Arial"/>
          <w:b/>
          <w:bCs/>
          <w:sz w:val="28"/>
          <w:szCs w:val="28"/>
        </w:rPr>
        <w:t>frazione complementare e propria, impropria, apparente</w:t>
      </w:r>
      <w:r w:rsidR="00C61800" w:rsidRPr="006469BF">
        <w:rPr>
          <w:rFonts w:ascii="Arial" w:hAnsi="Arial" w:cs="Arial"/>
          <w:sz w:val="28"/>
          <w:szCs w:val="28"/>
        </w:rPr>
        <w:t xml:space="preserve">; quello di </w:t>
      </w:r>
      <w:r w:rsidR="00C61800" w:rsidRPr="00F87B25">
        <w:rPr>
          <w:rFonts w:ascii="Arial" w:hAnsi="Arial" w:cs="Arial"/>
          <w:b/>
          <w:bCs/>
          <w:sz w:val="28"/>
          <w:szCs w:val="28"/>
        </w:rPr>
        <w:t>frazione come classe</w:t>
      </w:r>
      <w:r w:rsidR="00C61800" w:rsidRPr="006469BF">
        <w:rPr>
          <w:rFonts w:ascii="Arial" w:hAnsi="Arial" w:cs="Arial"/>
          <w:sz w:val="28"/>
          <w:szCs w:val="28"/>
        </w:rPr>
        <w:t xml:space="preserve"> </w:t>
      </w:r>
      <w:r w:rsidR="00C61800" w:rsidRPr="00F87B25">
        <w:rPr>
          <w:rFonts w:ascii="Arial" w:hAnsi="Arial" w:cs="Arial"/>
          <w:b/>
          <w:bCs/>
          <w:sz w:val="28"/>
          <w:szCs w:val="28"/>
        </w:rPr>
        <w:t xml:space="preserve">di equivalenza </w:t>
      </w:r>
      <w:r w:rsidR="00C61800" w:rsidRPr="006469BF">
        <w:rPr>
          <w:rFonts w:ascii="Arial" w:hAnsi="Arial" w:cs="Arial"/>
          <w:sz w:val="28"/>
          <w:szCs w:val="28"/>
        </w:rPr>
        <w:t xml:space="preserve">(1/3 = </w:t>
      </w:r>
      <w:r w:rsidR="00C61800" w:rsidRPr="006469BF">
        <w:rPr>
          <w:rFonts w:ascii="Arial" w:hAnsi="Arial" w:cs="Arial"/>
          <w:color w:val="0000CC"/>
          <w:sz w:val="28"/>
          <w:szCs w:val="28"/>
        </w:rPr>
        <w:t>2/6</w:t>
      </w:r>
      <w:r w:rsidR="00C61800" w:rsidRPr="006469BF">
        <w:rPr>
          <w:rFonts w:ascii="Arial" w:hAnsi="Arial" w:cs="Arial"/>
          <w:sz w:val="28"/>
          <w:szCs w:val="28"/>
        </w:rPr>
        <w:t xml:space="preserve"> </w:t>
      </w:r>
      <w:r w:rsidR="00C61800" w:rsidRPr="00E12A62">
        <w:rPr>
          <w:rFonts w:ascii="Arial" w:hAnsi="Arial" w:cs="Arial"/>
          <w:sz w:val="28"/>
          <w:szCs w:val="28"/>
        </w:rPr>
        <w:t xml:space="preserve">= 3/9 = 5/15 = 10/30  ecc.); </w:t>
      </w:r>
      <w:r w:rsidR="00C61800" w:rsidRPr="00B47A02">
        <w:rPr>
          <w:rFonts w:ascii="Arial" w:hAnsi="Arial" w:cs="Arial"/>
          <w:b/>
          <w:bCs/>
          <w:sz w:val="28"/>
          <w:szCs w:val="28"/>
        </w:rPr>
        <w:t>la riduzione ai minimi termini; multipli e sottomultipli, fattori primi e denominatore</w:t>
      </w:r>
      <w:r w:rsidR="009565FF" w:rsidRPr="00B47A02">
        <w:rPr>
          <w:rFonts w:ascii="Arial" w:hAnsi="Arial" w:cs="Arial"/>
          <w:b/>
          <w:bCs/>
          <w:sz w:val="28"/>
          <w:szCs w:val="28"/>
        </w:rPr>
        <w:t xml:space="preserve"> comune</w:t>
      </w:r>
      <w:r w:rsidR="00C61800" w:rsidRPr="00B47A02">
        <w:rPr>
          <w:rFonts w:ascii="Arial" w:hAnsi="Arial" w:cs="Arial"/>
          <w:b/>
          <w:bCs/>
          <w:sz w:val="28"/>
          <w:szCs w:val="28"/>
        </w:rPr>
        <w:t>; rapporto dell</w:t>
      </w:r>
      <w:r w:rsidR="004E3FB9" w:rsidRPr="00B47A02">
        <w:rPr>
          <w:rFonts w:ascii="Arial" w:hAnsi="Arial" w:cs="Arial"/>
          <w:b/>
          <w:bCs/>
          <w:sz w:val="28"/>
          <w:szCs w:val="28"/>
        </w:rPr>
        <w:t>e frazioni</w:t>
      </w:r>
      <w:r w:rsidR="00AD08B0" w:rsidRPr="00B47A02">
        <w:rPr>
          <w:rFonts w:ascii="Arial" w:hAnsi="Arial" w:cs="Arial"/>
          <w:b/>
          <w:bCs/>
          <w:sz w:val="28"/>
          <w:szCs w:val="28"/>
        </w:rPr>
        <w:t xml:space="preserve"> con l’intero</w:t>
      </w:r>
      <w:r w:rsidR="004E3FB9" w:rsidRPr="00B47A02">
        <w:rPr>
          <w:rFonts w:ascii="Arial" w:hAnsi="Arial" w:cs="Arial"/>
          <w:b/>
          <w:bCs/>
          <w:sz w:val="28"/>
          <w:szCs w:val="28"/>
        </w:rPr>
        <w:t xml:space="preserve"> e tra di loro</w:t>
      </w:r>
      <w:r w:rsidR="00AD08B0" w:rsidRPr="00B47A02">
        <w:rPr>
          <w:rFonts w:ascii="Arial" w:hAnsi="Arial" w:cs="Arial"/>
          <w:b/>
          <w:bCs/>
          <w:sz w:val="28"/>
          <w:szCs w:val="28"/>
        </w:rPr>
        <w:t>, ecc..</w:t>
      </w:r>
      <w:r w:rsidR="00F05B07" w:rsidRPr="00B47A02">
        <w:rPr>
          <w:rFonts w:ascii="Arial" w:hAnsi="Arial" w:cs="Arial"/>
          <w:sz w:val="28"/>
          <w:szCs w:val="28"/>
        </w:rPr>
        <w:t xml:space="preserve">  </w:t>
      </w:r>
    </w:p>
    <w:p w14:paraId="10D057AA" w14:textId="77777777" w:rsidR="00F87B25" w:rsidRDefault="00C61800" w:rsidP="006469BF">
      <w:pPr>
        <w:pStyle w:val="Corpodeltesto21"/>
        <w:spacing w:line="440" w:lineRule="exact"/>
        <w:ind w:firstLine="454"/>
        <w:rPr>
          <w:rFonts w:ascii="Arial" w:hAnsi="Arial" w:cs="Arial"/>
          <w:color w:val="000000"/>
          <w:sz w:val="28"/>
          <w:szCs w:val="28"/>
        </w:rPr>
      </w:pPr>
      <w:r w:rsidRPr="006469BF">
        <w:rPr>
          <w:rFonts w:ascii="Arial" w:hAnsi="Arial" w:cs="Arial"/>
          <w:sz w:val="28"/>
          <w:szCs w:val="28"/>
        </w:rPr>
        <w:t xml:space="preserve">Nel calcolo mentale visualizzato </w:t>
      </w:r>
      <w:r w:rsidR="00255E63" w:rsidRPr="006469BF">
        <w:rPr>
          <w:rFonts w:ascii="Arial" w:hAnsi="Arial" w:cs="Arial"/>
          <w:sz w:val="28"/>
          <w:szCs w:val="28"/>
        </w:rPr>
        <w:t>con le frazioni tali concetti</w:t>
      </w:r>
      <w:r w:rsidRPr="006469BF">
        <w:rPr>
          <w:rFonts w:ascii="Arial" w:hAnsi="Arial" w:cs="Arial"/>
          <w:sz w:val="28"/>
          <w:szCs w:val="28"/>
        </w:rPr>
        <w:t xml:space="preserve"> vengono acquisiti intuitivamente, in modo </w:t>
      </w:r>
      <w:r w:rsidRPr="006469BF">
        <w:rPr>
          <w:rFonts w:ascii="Arial" w:hAnsi="Arial" w:cs="Arial"/>
          <w:b/>
          <w:sz w:val="28"/>
          <w:szCs w:val="28"/>
        </w:rPr>
        <w:t>implicito,</w:t>
      </w:r>
      <w:r w:rsidRPr="006469BF">
        <w:rPr>
          <w:rFonts w:ascii="Arial" w:hAnsi="Arial" w:cs="Arial"/>
          <w:sz w:val="28"/>
          <w:szCs w:val="28"/>
        </w:rPr>
        <w:t xml:space="preserve"> operando concretamente: sarà poi facile esplicitarli e rifletterci anche a livello </w:t>
      </w:r>
      <w:r w:rsidRPr="006469BF">
        <w:rPr>
          <w:rFonts w:ascii="Arial" w:hAnsi="Arial" w:cs="Arial"/>
          <w:color w:val="000000"/>
          <w:sz w:val="28"/>
          <w:szCs w:val="28"/>
        </w:rPr>
        <w:t xml:space="preserve">più astratto. </w:t>
      </w:r>
    </w:p>
    <w:p w14:paraId="106E6C17" w14:textId="0BA6C6C8" w:rsidR="00F87B25" w:rsidRDefault="005A29C5" w:rsidP="006469BF">
      <w:pPr>
        <w:pStyle w:val="Corpodeltesto21"/>
        <w:spacing w:line="440" w:lineRule="exact"/>
        <w:ind w:firstLine="454"/>
        <w:rPr>
          <w:rFonts w:ascii="Arial" w:hAnsi="Arial" w:cs="Arial"/>
          <w:iCs/>
          <w:color w:val="000000"/>
          <w:sz w:val="28"/>
          <w:szCs w:val="28"/>
        </w:rPr>
      </w:pPr>
      <w:r w:rsidRPr="006469BF">
        <w:rPr>
          <w:rFonts w:ascii="Arial" w:hAnsi="Arial" w:cs="Arial"/>
          <w:iCs/>
          <w:color w:val="000000"/>
          <w:sz w:val="28"/>
          <w:szCs w:val="28"/>
        </w:rPr>
        <w:t xml:space="preserve">Usando il set si possono eseguire </w:t>
      </w:r>
      <w:r w:rsidR="008C71F1" w:rsidRPr="006469BF">
        <w:rPr>
          <w:rFonts w:ascii="Arial" w:hAnsi="Arial" w:cs="Arial"/>
          <w:iCs/>
          <w:color w:val="000000"/>
          <w:sz w:val="28"/>
          <w:szCs w:val="28"/>
        </w:rPr>
        <w:t xml:space="preserve">e capire </w:t>
      </w:r>
      <w:r w:rsidR="009D23B4" w:rsidRPr="006469BF">
        <w:rPr>
          <w:rFonts w:ascii="Arial" w:hAnsi="Arial" w:cs="Arial"/>
          <w:iCs/>
          <w:color w:val="000000"/>
          <w:sz w:val="28"/>
          <w:szCs w:val="28"/>
        </w:rPr>
        <w:t xml:space="preserve">facilmente equivalenze, e 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addizioni e sottrazioni con i </w:t>
      </w:r>
      <w:r w:rsidR="00C61800" w:rsidRPr="006469BF">
        <w:rPr>
          <w:rFonts w:ascii="Arial" w:hAnsi="Arial" w:cs="Arial"/>
          <w:b/>
          <w:iCs/>
          <w:color w:val="000000"/>
          <w:sz w:val="28"/>
          <w:szCs w:val="28"/>
        </w:rPr>
        <w:t>numeratori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 che quantificano le </w:t>
      </w:r>
      <w:r w:rsidR="00C61800" w:rsidRPr="006469BF">
        <w:rPr>
          <w:rFonts w:ascii="Arial" w:hAnsi="Arial" w:cs="Arial"/>
          <w:b/>
          <w:iCs/>
          <w:color w:val="000000"/>
          <w:sz w:val="28"/>
          <w:szCs w:val="28"/>
        </w:rPr>
        <w:t>unità frazionarie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 uguali, </w:t>
      </w:r>
      <w:r w:rsidR="00B47A02">
        <w:rPr>
          <w:rFonts w:ascii="Arial" w:hAnsi="Arial" w:cs="Arial"/>
          <w:iCs/>
          <w:color w:val="000000"/>
          <w:sz w:val="28"/>
          <w:szCs w:val="28"/>
        </w:rPr>
        <w:t>con lo stesso denominatore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. </w:t>
      </w:r>
    </w:p>
    <w:p w14:paraId="08E92E4E" w14:textId="0B60AEA8" w:rsidR="0091099A" w:rsidRDefault="00B47A02" w:rsidP="00F87B25">
      <w:pPr>
        <w:pStyle w:val="Corpodeltesto21"/>
        <w:spacing w:line="440" w:lineRule="exact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S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>e esse sono diverse</w:t>
      </w:r>
      <w:r w:rsidR="008C71F1" w:rsidRPr="006469BF">
        <w:rPr>
          <w:rFonts w:ascii="Arial" w:hAnsi="Arial" w:cs="Arial"/>
          <w:iCs/>
          <w:color w:val="000000"/>
          <w:sz w:val="28"/>
          <w:szCs w:val="28"/>
        </w:rPr>
        <w:t>, con denominatori diversi,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 si fa prima l’equivalenza, visualizzando uno </w:t>
      </w:r>
      <w:r w:rsidR="00C61800" w:rsidRPr="006469BF">
        <w:rPr>
          <w:rFonts w:ascii="Arial" w:hAnsi="Arial" w:cs="Arial"/>
          <w:b/>
          <w:iCs/>
          <w:color w:val="000000"/>
          <w:sz w:val="28"/>
          <w:szCs w:val="28"/>
        </w:rPr>
        <w:t>stesso denominatore comune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, riducendo la frazione ai </w:t>
      </w:r>
      <w:r w:rsidR="00C61800" w:rsidRPr="006469BF">
        <w:rPr>
          <w:rFonts w:ascii="Arial" w:hAnsi="Arial" w:cs="Arial"/>
          <w:b/>
          <w:iCs/>
          <w:color w:val="000000"/>
          <w:sz w:val="28"/>
          <w:szCs w:val="28"/>
        </w:rPr>
        <w:t>minimi termini.</w:t>
      </w:r>
      <w:r w:rsidR="00C61800" w:rsidRPr="006469BF"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r w:rsidR="00C61800" w:rsidRPr="006469BF">
        <w:rPr>
          <w:rFonts w:ascii="Arial" w:hAnsi="Arial" w:cs="Arial"/>
          <w:color w:val="000000"/>
          <w:sz w:val="28"/>
          <w:szCs w:val="28"/>
        </w:rPr>
        <w:t xml:space="preserve">Anche quando si addiziona ad es. </w:t>
      </w:r>
      <w:r w:rsidR="00C61800" w:rsidRPr="006469BF">
        <w:rPr>
          <w:rFonts w:ascii="Arial" w:hAnsi="Arial" w:cs="Arial"/>
          <w:i/>
          <w:color w:val="000000"/>
          <w:sz w:val="28"/>
          <w:szCs w:val="28"/>
        </w:rPr>
        <w:t>2</w:t>
      </w:r>
      <w:r w:rsidR="00C61800" w:rsidRPr="006469BF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C61800" w:rsidRPr="006469BF">
        <w:rPr>
          <w:rFonts w:ascii="Arial" w:hAnsi="Arial" w:cs="Arial"/>
          <w:i/>
          <w:color w:val="000000"/>
          <w:sz w:val="28"/>
          <w:szCs w:val="28"/>
        </w:rPr>
        <w:t xml:space="preserve">dm + </w:t>
      </w:r>
      <w:smartTag w:uri="urn:schemas-microsoft-com:office:smarttags" w:element="metricconverter">
        <w:smartTagPr>
          <w:attr w:name="ProductID" w:val="5 cm"/>
        </w:smartTagPr>
        <w:r w:rsidR="00C61800" w:rsidRPr="006469BF">
          <w:rPr>
            <w:rFonts w:ascii="Arial" w:hAnsi="Arial" w:cs="Arial"/>
            <w:i/>
            <w:color w:val="000000"/>
            <w:sz w:val="28"/>
            <w:szCs w:val="28"/>
          </w:rPr>
          <w:t>5 cm</w:t>
        </w:r>
      </w:smartTag>
      <w:r w:rsidR="00C61800" w:rsidRPr="006469BF">
        <w:rPr>
          <w:rFonts w:ascii="Arial" w:hAnsi="Arial" w:cs="Arial"/>
          <w:color w:val="000000"/>
          <w:sz w:val="28"/>
          <w:szCs w:val="28"/>
        </w:rPr>
        <w:t xml:space="preserve"> si fa prima l’equivalenza </w:t>
      </w:r>
      <w:r w:rsidR="00C61800" w:rsidRPr="006469BF">
        <w:rPr>
          <w:rFonts w:ascii="Arial" w:hAnsi="Arial" w:cs="Arial"/>
          <w:i/>
          <w:color w:val="000000"/>
          <w:sz w:val="28"/>
          <w:szCs w:val="28"/>
        </w:rPr>
        <w:t xml:space="preserve">2 dm = </w:t>
      </w:r>
      <w:smartTag w:uri="urn:schemas-microsoft-com:office:smarttags" w:element="metricconverter">
        <w:smartTagPr>
          <w:attr w:name="ProductID" w:val="20 cm"/>
        </w:smartTagPr>
        <w:r w:rsidR="00C61800" w:rsidRPr="006469BF">
          <w:rPr>
            <w:rFonts w:ascii="Arial" w:hAnsi="Arial" w:cs="Arial"/>
            <w:i/>
            <w:color w:val="000000"/>
            <w:sz w:val="28"/>
            <w:szCs w:val="28"/>
          </w:rPr>
          <w:t>20 cm</w:t>
        </w:r>
      </w:smartTag>
      <w:r w:rsidR="00C61800" w:rsidRPr="006469BF">
        <w:rPr>
          <w:rFonts w:ascii="Arial" w:hAnsi="Arial" w:cs="Arial"/>
          <w:color w:val="000000"/>
          <w:sz w:val="28"/>
          <w:szCs w:val="28"/>
        </w:rPr>
        <w:t xml:space="preserve">, poi si addizionano </w:t>
      </w:r>
      <w:r w:rsidR="00C61800" w:rsidRPr="006469BF">
        <w:rPr>
          <w:rFonts w:ascii="Arial" w:hAnsi="Arial" w:cs="Arial"/>
          <w:i/>
          <w:color w:val="000000"/>
          <w:sz w:val="28"/>
          <w:szCs w:val="28"/>
        </w:rPr>
        <w:t xml:space="preserve">20/100 + 5/100 di </w:t>
      </w:r>
      <w:smartTag w:uri="urn:schemas-microsoft-com:office:smarttags" w:element="metricconverter">
        <w:smartTagPr>
          <w:attr w:name="ProductID" w:val="1 metro"/>
        </w:smartTagPr>
        <w:r w:rsidR="00C61800" w:rsidRPr="006469BF">
          <w:rPr>
            <w:rFonts w:ascii="Arial" w:hAnsi="Arial" w:cs="Arial"/>
            <w:i/>
            <w:color w:val="000000"/>
            <w:sz w:val="28"/>
            <w:szCs w:val="28"/>
          </w:rPr>
          <w:t>1 metro</w:t>
        </w:r>
      </w:smartTag>
      <w:r w:rsidR="00C61800" w:rsidRPr="006469BF">
        <w:rPr>
          <w:rFonts w:ascii="Arial" w:hAnsi="Arial" w:cs="Arial"/>
          <w:i/>
          <w:color w:val="000000"/>
          <w:sz w:val="28"/>
          <w:szCs w:val="28"/>
        </w:rPr>
        <w:t>.</w:t>
      </w:r>
    </w:p>
    <w:p w14:paraId="1E6AEAD2" w14:textId="2A2B8963" w:rsidR="00163EA8" w:rsidRPr="006469BF" w:rsidRDefault="00163EA8" w:rsidP="006469BF">
      <w:pPr>
        <w:spacing w:line="440" w:lineRule="exact"/>
        <w:rPr>
          <w:rFonts w:ascii="Arial" w:hAnsi="Arial" w:cs="Arial"/>
          <w:iCs/>
          <w:color w:val="000000"/>
          <w:sz w:val="28"/>
          <w:szCs w:val="28"/>
        </w:rPr>
      </w:pPr>
    </w:p>
    <w:p w14:paraId="5795FDA5" w14:textId="48E05451" w:rsidR="00316452" w:rsidRPr="006469BF" w:rsidRDefault="00AB15EB" w:rsidP="006469BF">
      <w:pPr>
        <w:pStyle w:val="Corpodeltesto21"/>
        <w:spacing w:line="440" w:lineRule="exact"/>
        <w:ind w:firstLine="454"/>
        <w:rPr>
          <w:rFonts w:ascii="Arial" w:hAnsi="Arial" w:cs="Arial"/>
          <w:iCs/>
          <w:sz w:val="28"/>
          <w:szCs w:val="28"/>
        </w:rPr>
      </w:pPr>
      <w:r w:rsidRPr="006469BF">
        <w:rPr>
          <w:rFonts w:ascii="Arial" w:hAnsi="Arial" w:cs="Arial"/>
          <w:iCs/>
          <w:sz w:val="28"/>
          <w:szCs w:val="28"/>
        </w:rPr>
        <w:t>L</w:t>
      </w:r>
      <w:r w:rsidR="00316452" w:rsidRPr="006469BF">
        <w:rPr>
          <w:rFonts w:ascii="Arial" w:hAnsi="Arial" w:cs="Arial"/>
          <w:iCs/>
          <w:sz w:val="28"/>
          <w:szCs w:val="28"/>
        </w:rPr>
        <w:t xml:space="preserve">e </w:t>
      </w:r>
      <w:r w:rsidR="00316452" w:rsidRPr="006469BF">
        <w:rPr>
          <w:rFonts w:ascii="Arial" w:hAnsi="Arial" w:cs="Arial"/>
          <w:b/>
          <w:iCs/>
          <w:sz w:val="28"/>
          <w:szCs w:val="28"/>
        </w:rPr>
        <w:t xml:space="preserve">operazioni </w:t>
      </w:r>
      <w:r w:rsidR="00316452" w:rsidRPr="006469BF">
        <w:rPr>
          <w:rFonts w:ascii="Arial" w:hAnsi="Arial" w:cs="Arial"/>
          <w:iCs/>
          <w:sz w:val="28"/>
          <w:szCs w:val="28"/>
        </w:rPr>
        <w:t>con le</w:t>
      </w:r>
      <w:r w:rsidR="00316452" w:rsidRPr="006469BF">
        <w:rPr>
          <w:rFonts w:ascii="Arial" w:hAnsi="Arial" w:cs="Arial"/>
          <w:b/>
          <w:iCs/>
          <w:sz w:val="28"/>
          <w:szCs w:val="28"/>
        </w:rPr>
        <w:t xml:space="preserve"> frazioni</w:t>
      </w:r>
      <w:r w:rsidR="00316452" w:rsidRPr="006469BF">
        <w:rPr>
          <w:rFonts w:ascii="Arial" w:hAnsi="Arial" w:cs="Arial"/>
          <w:iCs/>
          <w:sz w:val="28"/>
          <w:szCs w:val="28"/>
        </w:rPr>
        <w:t xml:space="preserve"> si fanno in forma </w:t>
      </w:r>
      <w:r w:rsidR="00316452" w:rsidRPr="006469BF">
        <w:rPr>
          <w:rFonts w:ascii="Arial" w:hAnsi="Arial" w:cs="Arial"/>
          <w:b/>
          <w:iCs/>
          <w:sz w:val="28"/>
          <w:szCs w:val="28"/>
        </w:rPr>
        <w:t>simbolica scritta</w:t>
      </w:r>
      <w:r w:rsidR="00316452" w:rsidRPr="006469BF">
        <w:rPr>
          <w:rFonts w:ascii="Arial" w:hAnsi="Arial" w:cs="Arial"/>
          <w:iCs/>
          <w:sz w:val="28"/>
          <w:szCs w:val="28"/>
        </w:rPr>
        <w:t xml:space="preserve"> alla scuola secondaria di I° grado, con le regole note, magari spiegandole con qualche esempio concreto. </w:t>
      </w:r>
      <w:r w:rsidR="00316452" w:rsidRPr="006469BF">
        <w:rPr>
          <w:rFonts w:ascii="Arial" w:hAnsi="Arial" w:cs="Arial"/>
          <w:iCs/>
          <w:color w:val="000000"/>
          <w:sz w:val="28"/>
          <w:szCs w:val="28"/>
        </w:rPr>
        <w:t xml:space="preserve">Il quale però, spesso non basta per una </w:t>
      </w:r>
      <w:r w:rsidR="00316452" w:rsidRPr="00F87B25">
        <w:rPr>
          <w:rFonts w:ascii="Arial" w:hAnsi="Arial" w:cs="Arial"/>
          <w:b/>
          <w:bCs/>
          <w:iCs/>
          <w:color w:val="000000"/>
          <w:sz w:val="28"/>
          <w:szCs w:val="28"/>
        </w:rPr>
        <w:t>comprensione più facile e stabile, profonda e feconda, come invece avviene con il set</w:t>
      </w:r>
      <w:r w:rsidR="00316452" w:rsidRPr="006469BF">
        <w:rPr>
          <w:rFonts w:ascii="Arial" w:hAnsi="Arial" w:cs="Arial"/>
          <w:iCs/>
          <w:color w:val="000000"/>
          <w:sz w:val="28"/>
          <w:szCs w:val="28"/>
        </w:rPr>
        <w:t xml:space="preserve">, che rende molto più facile capire, </w:t>
      </w:r>
      <w:r w:rsidR="00316452" w:rsidRPr="006469BF">
        <w:rPr>
          <w:rFonts w:ascii="Arial" w:hAnsi="Arial" w:cs="Arial"/>
          <w:b/>
          <w:iCs/>
          <w:color w:val="000000"/>
          <w:sz w:val="28"/>
          <w:szCs w:val="28"/>
        </w:rPr>
        <w:t>non solo</w:t>
      </w:r>
      <w:r w:rsidR="00316452" w:rsidRPr="006469BF">
        <w:rPr>
          <w:rFonts w:ascii="Arial" w:hAnsi="Arial" w:cs="Arial"/>
          <w:iCs/>
          <w:color w:val="000000"/>
          <w:sz w:val="28"/>
          <w:szCs w:val="28"/>
        </w:rPr>
        <w:t xml:space="preserve"> le equivalenze e le operazioni con le frazioni, ma anche </w:t>
      </w:r>
      <w:r w:rsidR="00316452" w:rsidRPr="006469BF">
        <w:rPr>
          <w:rFonts w:ascii="Arial" w:hAnsi="Arial" w:cs="Arial"/>
          <w:b/>
          <w:iCs/>
          <w:color w:val="000000"/>
          <w:sz w:val="28"/>
          <w:szCs w:val="28"/>
        </w:rPr>
        <w:t>altri importanti aspetti</w:t>
      </w:r>
      <w:r w:rsidR="00316452" w:rsidRPr="006469BF">
        <w:rPr>
          <w:rFonts w:ascii="Arial" w:hAnsi="Arial" w:cs="Arial"/>
          <w:iCs/>
          <w:color w:val="000000"/>
          <w:sz w:val="28"/>
          <w:szCs w:val="28"/>
        </w:rPr>
        <w:t xml:space="preserve"> del concetto di frazione, che così diventa familiare</w:t>
      </w:r>
      <w:r w:rsidR="00AF6EE4" w:rsidRPr="006469BF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="00AF6EE4" w:rsidRPr="006469BF">
        <w:rPr>
          <w:rFonts w:ascii="Arial" w:hAnsi="Arial" w:cs="Arial"/>
          <w:iCs/>
          <w:sz w:val="28"/>
          <w:szCs w:val="28"/>
        </w:rPr>
        <w:t xml:space="preserve">grazie anche all’uso </w:t>
      </w:r>
      <w:r w:rsidRPr="006469BF">
        <w:rPr>
          <w:rFonts w:ascii="Arial" w:hAnsi="Arial" w:cs="Arial"/>
          <w:iCs/>
          <w:sz w:val="28"/>
          <w:szCs w:val="28"/>
        </w:rPr>
        <w:t xml:space="preserve">del set e </w:t>
      </w:r>
      <w:r w:rsidR="00AF6EE4" w:rsidRPr="006469BF">
        <w:rPr>
          <w:rFonts w:ascii="Arial" w:hAnsi="Arial" w:cs="Arial"/>
          <w:iCs/>
          <w:sz w:val="28"/>
          <w:szCs w:val="28"/>
        </w:rPr>
        <w:t xml:space="preserve">di </w:t>
      </w:r>
      <w:r w:rsidR="00316452" w:rsidRPr="006469BF">
        <w:rPr>
          <w:rFonts w:ascii="Arial" w:hAnsi="Arial" w:cs="Arial"/>
          <w:iCs/>
          <w:sz w:val="28"/>
          <w:szCs w:val="28"/>
        </w:rPr>
        <w:t>altre rappresentazioni</w:t>
      </w:r>
      <w:r w:rsidR="0045762C" w:rsidRPr="006469BF">
        <w:rPr>
          <w:rFonts w:ascii="Arial" w:hAnsi="Arial" w:cs="Arial"/>
          <w:iCs/>
          <w:sz w:val="28"/>
          <w:szCs w:val="28"/>
        </w:rPr>
        <w:t xml:space="preserve"> significative, usate in modo </w:t>
      </w:r>
      <w:r w:rsidR="0045762C" w:rsidRPr="006469BF">
        <w:rPr>
          <w:rFonts w:ascii="Arial" w:hAnsi="Arial" w:cs="Arial"/>
          <w:b/>
          <w:iCs/>
          <w:sz w:val="28"/>
          <w:szCs w:val="28"/>
        </w:rPr>
        <w:t>flessibile e graduale</w:t>
      </w:r>
      <w:r w:rsidR="0045762C" w:rsidRPr="006469BF">
        <w:rPr>
          <w:rFonts w:ascii="Arial" w:hAnsi="Arial" w:cs="Arial"/>
          <w:iCs/>
          <w:sz w:val="28"/>
          <w:szCs w:val="28"/>
        </w:rPr>
        <w:t>, cercando di integrarle nel contesto vivo del lavoro in classe.</w:t>
      </w:r>
    </w:p>
    <w:p w14:paraId="69E08697" w14:textId="78C903E1" w:rsidR="00F87B25" w:rsidRDefault="00F87B2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bookmarkEnd w:id="0"/>
    <w:bookmarkEnd w:id="1"/>
    <w:p w14:paraId="5151FDC1" w14:textId="6D2DC74C" w:rsidR="00C96EDB" w:rsidRPr="00F87B25" w:rsidRDefault="00C96EDB" w:rsidP="002E4385">
      <w:pPr>
        <w:pStyle w:val="Corpodeltesto21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" w:hAnsi="Arial" w:cs="Arial"/>
          <w:b/>
          <w:i/>
          <w:sz w:val="28"/>
          <w:szCs w:val="28"/>
          <w:u w:val="single"/>
        </w:rPr>
      </w:pPr>
      <w:proofErr w:type="gramStart"/>
      <w:r w:rsidRPr="00F87B25">
        <w:rPr>
          <w:rFonts w:ascii="Arial" w:hAnsi="Arial" w:cs="Arial"/>
          <w:b/>
          <w:i/>
          <w:sz w:val="28"/>
          <w:szCs w:val="28"/>
          <w:u w:val="single"/>
        </w:rPr>
        <w:lastRenderedPageBreak/>
        <w:t xml:space="preserve">Equivalenza  </w:t>
      </w:r>
      <w:r w:rsidRPr="00F87B25">
        <w:rPr>
          <w:rFonts w:ascii="Arial" w:hAnsi="Arial" w:cs="Arial"/>
          <w:i/>
          <w:sz w:val="28"/>
          <w:szCs w:val="28"/>
          <w:u w:val="single"/>
        </w:rPr>
        <w:t>di</w:t>
      </w:r>
      <w:proofErr w:type="gramEnd"/>
      <w:r w:rsidRPr="00F87B25">
        <w:rPr>
          <w:rFonts w:ascii="Arial" w:hAnsi="Arial" w:cs="Arial"/>
          <w:i/>
          <w:sz w:val="28"/>
          <w:szCs w:val="28"/>
          <w:u w:val="single"/>
        </w:rPr>
        <w:t xml:space="preserve">  frazioni con</w:t>
      </w:r>
      <w:r w:rsidRPr="00F87B25">
        <w:rPr>
          <w:rFonts w:ascii="Arial" w:hAnsi="Arial" w:cs="Arial"/>
          <w:b/>
          <w:i/>
          <w:sz w:val="28"/>
          <w:szCs w:val="28"/>
          <w:u w:val="single"/>
        </w:rPr>
        <w:t xml:space="preserve">  denominatore  diverso</w:t>
      </w:r>
      <w:r w:rsidR="00721349" w:rsidRPr="00F87B25">
        <w:rPr>
          <w:rFonts w:ascii="Arial" w:hAnsi="Arial" w:cs="Arial"/>
          <w:b/>
          <w:i/>
          <w:sz w:val="28"/>
          <w:szCs w:val="28"/>
          <w:u w:val="single"/>
        </w:rPr>
        <w:t xml:space="preserve"> e scomposizioni</w:t>
      </w:r>
    </w:p>
    <w:p w14:paraId="2C7133E2" w14:textId="0DE0301C" w:rsidR="00C268FF" w:rsidRPr="00F87B25" w:rsidRDefault="00C268FF" w:rsidP="00F87B25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i/>
          <w:sz w:val="28"/>
          <w:szCs w:val="28"/>
        </w:rPr>
      </w:pPr>
    </w:p>
    <w:p w14:paraId="5180C521" w14:textId="77777777" w:rsidR="00A276C6" w:rsidRPr="00F87B25" w:rsidRDefault="00A276C6" w:rsidP="00C268FF">
      <w:pPr>
        <w:spacing w:line="480" w:lineRule="auto"/>
        <w:rPr>
          <w:rFonts w:ascii="Arial" w:hAnsi="Arial" w:cs="Arial"/>
          <w:b/>
          <w:bCs/>
          <w:i/>
          <w:iCs/>
          <w:color w:val="333399"/>
          <w:sz w:val="28"/>
          <w:szCs w:val="28"/>
        </w:rPr>
      </w:pPr>
    </w:p>
    <w:p w14:paraId="227E7E17" w14:textId="77777777" w:rsidR="00041614" w:rsidRPr="00F87B25" w:rsidRDefault="00C96EDB" w:rsidP="00C268FF">
      <w:pPr>
        <w:spacing w:line="480" w:lineRule="auto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3/</w:t>
      </w:r>
      <w:proofErr w:type="gramStart"/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5 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sz w:val="28"/>
          <w:szCs w:val="28"/>
        </w:rPr>
        <w:t>=</w:t>
      </w:r>
      <w:proofErr w:type="gramEnd"/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6/1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=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12/20 </w:t>
      </w:r>
    </w:p>
    <w:p w14:paraId="69B80262" w14:textId="5FDD6697" w:rsidR="00C96EDB" w:rsidRPr="00F87B25" w:rsidRDefault="00C96EDB" w:rsidP="00C268FF">
      <w:pPr>
        <w:spacing w:line="48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5/1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10/2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=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2/5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+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1/1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2/5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2/20</w:t>
      </w:r>
    </w:p>
    <w:p w14:paraId="5340551F" w14:textId="4BB59E80" w:rsidR="00C96EDB" w:rsidRDefault="002B0600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7FE1124A" wp14:editId="36DC47A6">
                <wp:simplePos x="0" y="0"/>
                <wp:positionH relativeFrom="column">
                  <wp:posOffset>25400</wp:posOffset>
                </wp:positionH>
                <wp:positionV relativeFrom="paragraph">
                  <wp:posOffset>45720</wp:posOffset>
                </wp:positionV>
                <wp:extent cx="5661660" cy="1586230"/>
                <wp:effectExtent l="0" t="0" r="15240" b="13970"/>
                <wp:wrapNone/>
                <wp:docPr id="6818" name="Group 16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1586230"/>
                          <a:chOff x="906" y="2000"/>
                          <a:chExt cx="10206" cy="2498"/>
                        </a:xfrm>
                      </wpg:grpSpPr>
                      <wpg:grpSp>
                        <wpg:cNvPr id="6819" name="Group 13819"/>
                        <wpg:cNvGrpSpPr>
                          <a:grpSpLocks/>
                        </wpg:cNvGrpSpPr>
                        <wpg:grpSpPr bwMode="auto">
                          <a:xfrm>
                            <a:off x="906" y="2000"/>
                            <a:ext cx="10206" cy="567"/>
                            <a:chOff x="851" y="9639"/>
                            <a:chExt cx="5670" cy="567"/>
                          </a:xfrm>
                        </wpg:grpSpPr>
                        <wps:wsp>
                          <wps:cNvPr id="6820" name="Text Box 13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F7F07" w14:textId="77777777" w:rsidR="004145C1" w:rsidRDefault="004145C1" w:rsidP="00041614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041614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A79173E" w14:textId="77777777" w:rsidR="004145C1" w:rsidRDefault="004145C1" w:rsidP="00041614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1" name="Line 13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2" name="Line 13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3" name="Line 13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4" name="Line 13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25" name="Group 14121"/>
                        <wpg:cNvGrpSpPr>
                          <a:grpSpLocks/>
                        </wpg:cNvGrpSpPr>
                        <wpg:grpSpPr bwMode="auto">
                          <a:xfrm>
                            <a:off x="906" y="2631"/>
                            <a:ext cx="10206" cy="567"/>
                            <a:chOff x="806" y="6073"/>
                            <a:chExt cx="10206" cy="567"/>
                          </a:xfrm>
                        </wpg:grpSpPr>
                        <wps:wsp>
                          <wps:cNvPr id="6826" name="Text Box 13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073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ACA97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FCAF02D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7" name="Line 13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8" name="Line 13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9" name="Line 13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0" name="Line 13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1" name="Line 1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2" name="Line 13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3" name="Line 1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4" name="Line 13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5" name="Line 13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36" name="Group 14122"/>
                        <wpg:cNvGrpSpPr>
                          <a:grpSpLocks/>
                        </wpg:cNvGrpSpPr>
                        <wpg:grpSpPr bwMode="auto">
                          <a:xfrm>
                            <a:off x="906" y="3276"/>
                            <a:ext cx="10206" cy="567"/>
                            <a:chOff x="806" y="6718"/>
                            <a:chExt cx="10206" cy="567"/>
                          </a:xfrm>
                        </wpg:grpSpPr>
                        <wps:wsp>
                          <wps:cNvPr id="6837" name="Text Box 13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718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CCA34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9C60FCC" w14:textId="77777777" w:rsidR="004145C1" w:rsidRPr="00041614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8" name="Line 13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9" name="Line 13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0" name="Line 13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1" name="Line 13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2" name="Line 13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3" name="Line 13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4" name="Line 13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5" name="Line 13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6" name="Line 13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7" name="Line 13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8" name="Line 13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9" name="Line 13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0" name="Line 13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1" name="Line 13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2" name="Line 13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3" name="Line 13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4" name="Line 13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5" name="Line 13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6" name="Line 13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2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57" name="Group 13857"/>
                        <wpg:cNvGrpSpPr>
                          <a:grpSpLocks/>
                        </wpg:cNvGrpSpPr>
                        <wpg:grpSpPr bwMode="auto">
                          <a:xfrm>
                            <a:off x="906" y="3931"/>
                            <a:ext cx="10206" cy="567"/>
                            <a:chOff x="851" y="2268"/>
                            <a:chExt cx="9072" cy="567"/>
                          </a:xfrm>
                        </wpg:grpSpPr>
                        <wps:wsp>
                          <wps:cNvPr id="6858" name="Text Box 13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4F178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B805DC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9" name="Line 13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0" name="Line 13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1" name="Line 13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1124A" id="Group 16546" o:spid="_x0000_s1664" style="position:absolute;margin-left:2pt;margin-top:3.6pt;width:445.8pt;height:124.9pt;z-index:251532800" coordorigin="906,2000" coordsize="10206,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">
                <v:group id="Group 13819" o:spid="_x0000_s1665" style="position:absolute;left:906;top:2000;width:10206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6LxwAAAN0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xFv4fROegDz8AAAA//8DAFBLAQItABQABgAIAAAAIQDb4fbL7gAAAIUBAAATAAAAAAAA&#10;AAAAAAAAAAAAAABbQ29udGVudF9UeXBlc10ueG1sUEsBAi0AFAAGAAgAAAAhAFr0LFu/AAAAFQEA&#10;AAsAAAAAAAAAAAAAAAAAHwEAAF9yZWxzLy5yZWxzUEsBAi0AFAAGAAgAAAAhAFdoDovHAAAA3QAA&#10;AA8AAAAAAAAAAAAAAAAABwIAAGRycy9kb3ducmV2LnhtbFBLBQYAAAAAAwADALcAAAD7AgAAAAA=&#10;">
                  <v:shape id="Text Box 13820" o:spid="_x0000_s1666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" strokecolor="red" strokeweight="1.5pt">
                    <v:textbox>
                      <w:txbxContent>
                        <w:p w14:paraId="71BF7F07" w14:textId="77777777" w:rsidR="004145C1" w:rsidRDefault="004145C1" w:rsidP="00041614">
                          <w:pPr>
                            <w:ind w:firstLine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041614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A79173E" w14:textId="77777777" w:rsidR="004145C1" w:rsidRDefault="004145C1" w:rsidP="00041614">
                          <w:pPr>
                            <w:ind w:firstLine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 5</w:t>
                          </w:r>
                        </w:p>
                      </w:txbxContent>
                    </v:textbox>
                  </v:shape>
                  <v:line id="Line 13821" o:spid="_x0000_s1667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" strokecolor="red" strokeweight="1.5pt"/>
                  <v:line id="Line 13822" o:spid="_x0000_s1668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Au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mQYx/B8E56AnPwDAAD//wMAUEsBAi0AFAAGAAgAAAAhANvh9svuAAAAhQEAABMAAAAAAAAA&#10;AAAAAAAAAAAAAFtDb250ZW50X1R5cGVzXS54bWxQSwECLQAUAAYACAAAACEAWvQsW78AAAAVAQAA&#10;CwAAAAAAAAAAAAAAAAAfAQAAX3JlbHMvLnJlbHNQSwECLQAUAAYACAAAACEAd8RQLsYAAADdAAAA&#10;DwAAAAAAAAAAAAAAAAAHAgAAZHJzL2Rvd25yZXYueG1sUEsFBgAAAAADAAMAtwAAAPoCAAAAAA==&#10;" strokecolor="red" strokeweight="1.5pt"/>
                  <v:line id="Line 13823" o:spid="_x0000_s1669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" strokecolor="red" strokeweight="1.5pt"/>
                  <v:line id="Line 13824" o:spid="_x0000_s1670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" strokecolor="red" strokeweight="1.5pt"/>
                </v:group>
                <v:group id="Group 14121" o:spid="_x0000_s1671" style="position:absolute;left:906;top:2631;width:10206;height:567" coordorigin="806,6073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c4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">
                  <v:shape id="Text Box 13826" o:spid="_x0000_s1672" type="#_x0000_t202" style="position:absolute;left:806;top:6073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" strokecolor="red" strokeweight="1.5pt">
                    <v:textbox>
                      <w:txbxContent>
                        <w:p w14:paraId="55CACA97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FCAF02D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 10</w:t>
                          </w:r>
                        </w:p>
                      </w:txbxContent>
                    </v:textbox>
                  </v:shape>
                  <v:line id="Line 13827" o:spid="_x0000_s1673" style="position:absolute;visibility:visible;mso-wrap-style:square" from="2847,6073" to="284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" strokecolor="red" strokeweight="1.5pt"/>
                  <v:line id="Line 13828" o:spid="_x0000_s1674" style="position:absolute;visibility:visible;mso-wrap-style:square" from="4888,6073" to="488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" strokecolor="red" strokeweight="1.5pt"/>
                  <v:line id="Line 13829" o:spid="_x0000_s1675" style="position:absolute;visibility:visible;mso-wrap-style:square" from="6930,6073" to="693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" strokecolor="red" strokeweight="1.5pt"/>
                  <v:line id="Line 13830" o:spid="_x0000_s1676" style="position:absolute;visibility:visible;mso-wrap-style:square" from="8971,6073" to="897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" strokecolor="red" strokeweight="1.5pt"/>
                  <v:line id="Line 13831" o:spid="_x0000_s1677" style="position:absolute;visibility:visible;mso-wrap-style:square" from="7950,6073" to="795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" strokecolor="red" strokeweight="1.5pt"/>
                  <v:line id="Line 13832" o:spid="_x0000_s1678" style="position:absolute;visibility:visible;mso-wrap-style:square" from="3868,6073" to="386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" strokecolor="red" strokeweight="1.5pt"/>
                  <v:line id="Line 13833" o:spid="_x0000_s1679" style="position:absolute;visibility:visible;mso-wrap-style:square" from="5909,6073" to="5909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" strokecolor="blue" strokeweight="1.5pt"/>
                  <v:line id="Line 13834" o:spid="_x0000_s1680" style="position:absolute;visibility:visible;mso-wrap-style:square" from="9991,6073" to="999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" strokecolor="red" strokeweight="1.5pt"/>
                  <v:line id="Line 13835" o:spid="_x0000_s1681" style="position:absolute;visibility:visible;mso-wrap-style:square" from="1827,6073" to="182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" strokecolor="red" strokeweight="1.5pt"/>
                </v:group>
                <v:group id="Group 14122" o:spid="_x0000_s1682" style="position:absolute;left:906;top:3276;width:10206;height:567" coordorigin="806,6718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">
                  <v:shape id="Text Box 13837" o:spid="_x0000_s1683" type="#_x0000_t202" style="position:absolute;left:806;top:6718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" strokecolor="red" strokeweight="1.5pt">
                    <v:textbox>
                      <w:txbxContent>
                        <w:p w14:paraId="735CCA34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9C60FCC" w14:textId="77777777" w:rsidR="004145C1" w:rsidRPr="00041614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13838" o:spid="_x0000_s1684" style="position:absolute;visibility:visible;mso-wrap-style:square" from="2847,6718" to="284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" strokecolor="red" strokeweight="1.5pt"/>
                  <v:line id="Line 13839" o:spid="_x0000_s1685" style="position:absolute;visibility:visible;mso-wrap-style:square" from="4888,6718" to="488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" strokecolor="red" strokeweight="1.5pt"/>
                  <v:line id="Line 13840" o:spid="_x0000_s1686" style="position:absolute;visibility:visible;mso-wrap-style:square" from="6930,6718" to="693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" strokecolor="red" strokeweight="1.5pt"/>
                  <v:line id="Line 13841" o:spid="_x0000_s1687" style="position:absolute;visibility:visible;mso-wrap-style:square" from="8971,6718" to="897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" strokecolor="red" strokeweight="1.5pt"/>
                  <v:line id="Line 13842" o:spid="_x0000_s1688" style="position:absolute;visibility:visible;mso-wrap-style:square" from="7950,6718" to="795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" strokecolor="red" strokeweight="1.5pt"/>
                  <v:line id="Line 13843" o:spid="_x0000_s1689" style="position:absolute;visibility:visible;mso-wrap-style:square" from="3868,6718" to="386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" strokecolor="red" strokeweight="1.5pt"/>
                  <v:line id="Line 13844" o:spid="_x0000_s1690" style="position:absolute;visibility:visible;mso-wrap-style:square" from="5909,6718" to="590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" strokecolor="blue" strokeweight="1.5pt"/>
                  <v:line id="Line 13845" o:spid="_x0000_s1691" style="position:absolute;visibility:visible;mso-wrap-style:square" from="9991,6718" to="999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" strokecolor="red" strokeweight="1.5pt"/>
                  <v:line id="Line 13846" o:spid="_x0000_s1692" style="position:absolute;visibility:visible;mso-wrap-style:square" from="1827,6718" to="182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" strokecolor="red" strokeweight="1.5pt"/>
                  <v:line id="Line 13847" o:spid="_x0000_s1693" style="position:absolute;visibility:visible;mso-wrap-style:square" from="1316,6718" to="1316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" strokecolor="red" strokeweight="1.5pt"/>
                  <v:line id="Line 13848" o:spid="_x0000_s1694" style="position:absolute;visibility:visible;mso-wrap-style:square" from="5399,6718" to="539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" strokecolor="red" strokeweight="1.5pt"/>
                  <v:line id="Line 13849" o:spid="_x0000_s1695" style="position:absolute;visibility:visible;mso-wrap-style:square" from="4378,6718" to="437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" strokecolor="red" strokeweight="1.5pt"/>
                  <v:line id="Line 13850" o:spid="_x0000_s1696" style="position:absolute;visibility:visible;mso-wrap-style:square" from="3358,6718" to="335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" strokecolor="blue" strokeweight="1.5pt"/>
                  <v:line id="Line 13851" o:spid="_x0000_s1697" style="position:absolute;visibility:visible;mso-wrap-style:square" from="2337,6718" to="233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" strokecolor="red" strokeweight="1.5pt"/>
                  <v:line id="Line 13852" o:spid="_x0000_s1698" style="position:absolute;visibility:visible;mso-wrap-style:square" from="9481,6718" to="94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" strokecolor="red" strokeweight="1.5pt"/>
                  <v:line id="Line 13853" o:spid="_x0000_s1699" style="position:absolute;visibility:visible;mso-wrap-style:square" from="8461,6718" to="846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" strokecolor="blue" strokeweight="1.5pt"/>
                  <v:line id="Line 13854" o:spid="_x0000_s1700" style="position:absolute;visibility:visible;mso-wrap-style:square" from="7440,6718" to="744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" strokecolor="red" strokeweight="1.5pt"/>
                  <v:line id="Line 13855" o:spid="_x0000_s1701" style="position:absolute;visibility:visible;mso-wrap-style:square" from="6419,6718" to="641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" strokecolor="red" strokeweight="1.5pt"/>
                  <v:line id="Line 13856" o:spid="_x0000_s1702" style="position:absolute;visibility:visible;mso-wrap-style:square" from="10502,6718" to="10502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" strokecolor="red" strokeweight="1.5pt"/>
                </v:group>
                <v:group id="Group 13857" o:spid="_x0000_s1703" style="position:absolute;left:906;top:3931;width:10206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Yai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XQ+mcHzTXgCcvUPAAD//wMAUEsBAi0AFAAGAAgAAAAhANvh9svuAAAAhQEAABMAAAAAAAAA&#10;AAAAAAAAAAAAAFtDb250ZW50X1R5cGVzXS54bWxQSwECLQAUAAYACAAAACEAWvQsW78AAAAVAQAA&#10;CwAAAAAAAAAAAAAAAAAfAQAAX3JlbHMvLnJlbHNQSwECLQAUAAYACAAAACEA39GGosYAAADdAAAA&#10;DwAAAAAAAAAAAAAAAAAHAgAAZHJzL2Rvd25yZXYueG1sUEsFBgAAAAADAAMAtwAAAPoCAAAAAA==&#10;">
                  <v:shape id="Text Box 13858" o:spid="_x0000_s1704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" strokecolor="blue" strokeweight="1.5pt">
                    <v:textbox>
                      <w:txbxContent>
                        <w:p w14:paraId="4114F178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B805DC9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13859" o:spid="_x0000_s170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" strokecolor="blue" strokeweight="1.5pt"/>
                  <v:line id="Line 13860" o:spid="_x0000_s1706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" strokecolor="blue" strokeweight="1.5pt"/>
                  <v:line id="Line 13861" o:spid="_x0000_s170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660E7933" w14:textId="77777777" w:rsidR="00C96EDB" w:rsidRDefault="00C96EDB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44C8BCB" w14:textId="77777777" w:rsidR="00C96EDB" w:rsidRDefault="00C96EDB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179BC4AA" w14:textId="77777777" w:rsidR="00C96EDB" w:rsidRDefault="00C96EDB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4DD46009" w14:textId="77777777" w:rsidR="00C96EDB" w:rsidRDefault="00C96EDB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67750E89" w14:textId="73ABD117" w:rsidR="00C96EDB" w:rsidRDefault="00C96EDB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1815EF6" w14:textId="7B24C3BA" w:rsidR="00C268FF" w:rsidRDefault="00C268FF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4C75B7E5" w14:textId="77777777" w:rsidR="00C268FF" w:rsidRDefault="00C268FF" w:rsidP="00C268FF">
      <w:pPr>
        <w:spacing w:line="360" w:lineRule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EC5DB0D" w14:textId="77777777" w:rsidR="00041614" w:rsidRPr="00F87B25" w:rsidRDefault="00C96EDB" w:rsidP="00C268FF">
      <w:pPr>
        <w:spacing w:line="48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>3/</w:t>
      </w:r>
      <w:proofErr w:type="gramStart"/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>4</w:t>
      </w:r>
      <w:r w:rsidR="00D97484" w:rsidRPr="00F87B25">
        <w:rPr>
          <w:rFonts w:ascii="Arial" w:hAnsi="Arial" w:cs="Arial"/>
          <w:b/>
          <w:i/>
          <w:iCs/>
          <w:color w:val="333399"/>
          <w:sz w:val="28"/>
          <w:szCs w:val="28"/>
        </w:rPr>
        <w:t xml:space="preserve"> 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proofErr w:type="gramEnd"/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333399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5/2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0 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7/10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1/20 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 3/5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3/20</w:t>
      </w:r>
    </w:p>
    <w:p w14:paraId="777144A1" w14:textId="5B3BC36D" w:rsidR="00C96EDB" w:rsidRPr="00F87B25" w:rsidRDefault="00C96EDB" w:rsidP="00C268FF">
      <w:pPr>
        <w:spacing w:line="480" w:lineRule="auto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3/10 </w:t>
      </w:r>
      <w:proofErr w:type="gramStart"/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6</w:t>
      </w:r>
      <w:proofErr w:type="gramEnd"/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/20 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>1/4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1/20 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1/5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="0004161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1/10 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ecc.</w:t>
      </w:r>
    </w:p>
    <w:p w14:paraId="74FE4C41" w14:textId="77777777" w:rsidR="00F87B25" w:rsidRDefault="00F87B25">
      <w:pPr>
        <w:rPr>
          <w:rFonts w:ascii="Arial" w:hAnsi="Arial" w:cs="Arial"/>
          <w:bCs/>
          <w:i/>
          <w:iCs/>
          <w:color w:val="FF0000"/>
          <w:szCs w:val="22"/>
        </w:rPr>
      </w:pPr>
    </w:p>
    <w:p w14:paraId="4B2E67BB" w14:textId="5AC04D14" w:rsidR="0091099A" w:rsidRPr="00F87B25" w:rsidRDefault="0091099A">
      <w:pPr>
        <w:rPr>
          <w:rFonts w:ascii="Arial" w:hAnsi="Arial" w:cs="Arial"/>
          <w:bCs/>
          <w:i/>
          <w:iCs/>
          <w:color w:val="FF0000"/>
          <w:sz w:val="28"/>
          <w:szCs w:val="28"/>
        </w:rPr>
      </w:pPr>
    </w:p>
    <w:p w14:paraId="4F62DC8F" w14:textId="3B2CD870" w:rsidR="00C96EDB" w:rsidRPr="00F87B25" w:rsidRDefault="00C96EDB" w:rsidP="002E4385">
      <w:pPr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F87B25">
        <w:rPr>
          <w:rFonts w:ascii="Arial" w:hAnsi="Arial" w:cs="Arial"/>
          <w:bCs/>
          <w:i/>
          <w:iCs/>
          <w:color w:val="000000"/>
          <w:sz w:val="28"/>
          <w:szCs w:val="28"/>
          <w:u w:val="single"/>
        </w:rPr>
        <w:t>Riduzione ai</w:t>
      </w:r>
      <w:r w:rsidRPr="00F87B25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minimi termini</w:t>
      </w:r>
    </w:p>
    <w:p w14:paraId="5F0203AC" w14:textId="77777777" w:rsidR="00C268FF" w:rsidRPr="00F87B25" w:rsidRDefault="00C268FF" w:rsidP="00F87B25">
      <w:pPr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0164A75F" w14:textId="77777777" w:rsidR="00A276C6" w:rsidRPr="00F87B25" w:rsidRDefault="00A276C6">
      <w:pPr>
        <w:rPr>
          <w:rFonts w:ascii="Arial" w:hAnsi="Arial" w:cs="Arial"/>
          <w:b/>
          <w:bCs/>
          <w:i/>
          <w:iCs/>
          <w:color w:val="333399"/>
          <w:sz w:val="28"/>
          <w:szCs w:val="28"/>
        </w:rPr>
      </w:pPr>
    </w:p>
    <w:p w14:paraId="0D75905A" w14:textId="08F74A36" w:rsidR="00C96EDB" w:rsidRPr="00F87B25" w:rsidRDefault="00C96EDB">
      <w:pPr>
        <w:rPr>
          <w:rFonts w:ascii="Arial" w:hAnsi="Arial" w:cs="Arial"/>
          <w:b/>
          <w:i/>
          <w:iCs/>
          <w:color w:val="333399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5/15</w:t>
      </w:r>
      <w:r w:rsidRPr="00F87B25">
        <w:rPr>
          <w:rFonts w:ascii="Arial" w:hAnsi="Arial" w:cs="Arial"/>
          <w:b/>
          <w:i/>
          <w:iCs/>
          <w:color w:val="333399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 1/3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="00CF6AD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0/15</w:t>
      </w:r>
      <w:r w:rsidRPr="00F87B25">
        <w:rPr>
          <w:rFonts w:ascii="Arial" w:hAnsi="Arial" w:cs="Arial"/>
          <w:b/>
          <w:i/>
          <w:iCs/>
          <w:color w:val="333399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 2/3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="00CF6AD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5/15</w:t>
      </w:r>
      <w:r w:rsidRPr="00F87B25">
        <w:rPr>
          <w:rFonts w:ascii="Arial" w:hAnsi="Arial" w:cs="Arial"/>
          <w:b/>
          <w:i/>
          <w:iCs/>
          <w:color w:val="333399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 3/3 = 1 intero</w:t>
      </w:r>
    </w:p>
    <w:p w14:paraId="722F7FF2" w14:textId="5095D77C" w:rsidR="00C96EDB" w:rsidRDefault="009049DA">
      <w:pPr>
        <w:rPr>
          <w:rFonts w:ascii="Arial" w:hAnsi="Arial" w:cs="Arial"/>
          <w:b/>
          <w:bCs/>
          <w:i/>
          <w:iCs/>
          <w:color w:val="333399"/>
          <w:sz w:val="20"/>
        </w:rPr>
      </w:pPr>
      <w:r>
        <w:rPr>
          <w:rFonts w:ascii="Arial" w:hAnsi="Arial" w:cs="Arial"/>
          <w:b/>
          <w:bCs/>
          <w:i/>
          <w:iCs/>
          <w:noProof/>
          <w:color w:val="333399"/>
          <w:sz w:val="20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78879731" wp14:editId="12839B44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671185" cy="1161415"/>
                <wp:effectExtent l="0" t="0" r="0" b="0"/>
                <wp:wrapNone/>
                <wp:docPr id="6796" name="Group 3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161415"/>
                          <a:chOff x="1473" y="2010"/>
                          <a:chExt cx="8871" cy="1829"/>
                        </a:xfrm>
                      </wpg:grpSpPr>
                      <wps:wsp>
                        <wps:cNvPr id="6797" name="Text Box 15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3272"/>
                            <a:ext cx="8871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123CE" w14:textId="77777777" w:rsidR="004145C1" w:rsidRDefault="004145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  INT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98" name="Group 15363"/>
                        <wpg:cNvGrpSpPr>
                          <a:grpSpLocks/>
                        </wpg:cNvGrpSpPr>
                        <wpg:grpSpPr bwMode="auto">
                          <a:xfrm>
                            <a:off x="1473" y="2010"/>
                            <a:ext cx="8858" cy="567"/>
                            <a:chOff x="851" y="9072"/>
                            <a:chExt cx="8505" cy="567"/>
                          </a:xfrm>
                        </wpg:grpSpPr>
                        <wps:wsp>
                          <wps:cNvPr id="6799" name="Text Box 15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072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B2B71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692E65A4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0" name="Line 15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1" name="Line 15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2" name="Line 15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3" name="Line 15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4" name="Line 15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5" name="Line 15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6" name="Line 15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7" name="Line 15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8" name="Line 1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9" name="Line 15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0" name="Line 15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1" name="Line 15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2" name="Line 15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3" name="Line 15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14" name="Group 15379"/>
                        <wpg:cNvGrpSpPr>
                          <a:grpSpLocks/>
                        </wpg:cNvGrpSpPr>
                        <wpg:grpSpPr bwMode="auto">
                          <a:xfrm>
                            <a:off x="1473" y="2638"/>
                            <a:ext cx="8871" cy="567"/>
                            <a:chOff x="851" y="8459"/>
                            <a:chExt cx="5103" cy="567"/>
                          </a:xfrm>
                        </wpg:grpSpPr>
                        <wps:wsp>
                          <wps:cNvPr id="6815" name="Text Box 15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8459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30A2C" w14:textId="77777777" w:rsidR="004145C1" w:rsidRDefault="004145C1" w:rsidP="001A7D9D">
                                <w:pPr>
                                  <w:ind w:left="908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339FCF9" w14:textId="77777777" w:rsidR="004145C1" w:rsidRDefault="004145C1" w:rsidP="001A7D9D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6" name="Line 15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7" name="Line 15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845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79731" id="Group 32722" o:spid="_x0000_s1708" style="position:absolute;margin-left:2.75pt;margin-top:9.65pt;width:446.55pt;height:91.45pt;z-index:251557376" coordorigin="1473,2010" coordsize="8871,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">
                <v:shape id="Text Box 15288" o:spid="_x0000_s1709" type="#_x0000_t202" style="position:absolute;left:1473;top:3272;width:88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" strokeweight="1.5pt">
                  <v:textbox>
                    <w:txbxContent>
                      <w:p w14:paraId="5D1123CE" w14:textId="77777777" w:rsidR="004145C1" w:rsidRDefault="004145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  INTERO</w:t>
                        </w:r>
                      </w:p>
                    </w:txbxContent>
                  </v:textbox>
                </v:shape>
                <v:group id="Group 15363" o:spid="_x0000_s1710" style="position:absolute;left:1473;top:2010;width:8858;height:567" coordorigin="851,9072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">
                  <v:shape id="Text Box 15364" o:spid="_x0000_s1711" type="#_x0000_t202" style="position:absolute;left:851;top:9072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" strokecolor="red" strokeweight="1.5pt">
                    <v:textbox>
                      <w:txbxContent>
                        <w:p w14:paraId="4E2B2B71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692E65A4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v:textbox>
                  </v:shape>
                  <v:line id="Line 15365" o:spid="_x0000_s1712" style="position:absolute;visibility:visible;mso-wrap-style:square" from="1418,9072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" strokecolor="red" strokeweight="1.5pt"/>
                  <v:line id="Line 15366" o:spid="_x0000_s1713" style="position:absolute;visibility:visible;mso-wrap-style:square" from="4820,9072" to="482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" strokecolor="red" strokeweight="1.5pt"/>
                  <v:line id="Line 15367" o:spid="_x0000_s1714" style="position:absolute;visibility:visible;mso-wrap-style:square" from="5387,9072" to="53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xO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mQYxfB8E56AnPwDAAD//wMAUEsBAi0AFAAGAAgAAAAhANvh9svuAAAAhQEAABMAAAAAAAAA&#10;AAAAAAAAAAAAAFtDb250ZW50X1R5cGVzXS54bWxQSwECLQAUAAYACAAAACEAWvQsW78AAAAVAQAA&#10;CwAAAAAAAAAAAAAAAAAfAQAAX3JlbHMvLnJlbHNQSwECLQAUAAYACAAAACEAPHEMTsYAAADdAAAA&#10;DwAAAAAAAAAAAAAAAAAHAgAAZHJzL2Rvd25yZXYueG1sUEsFBgAAAAADAAMAtwAAAPoCAAAAAA==&#10;" strokecolor="red" strokeweight="1.5pt"/>
                  <v:line id="Line 15368" o:spid="_x0000_s1715" style="position:absolute;visibility:visible;mso-wrap-style:square" from="5954,9072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" strokecolor="red" strokeweight="1.5pt"/>
                  <v:line id="Line 15369" o:spid="_x0000_s1716" style="position:absolute;visibility:visible;mso-wrap-style:square" from="6521,9072" to="652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" strokeweight="1.5pt"/>
                  <v:line id="Line 15370" o:spid="_x0000_s1717" style="position:absolute;visibility:visible;mso-wrap-style:square" from="7088,9072" to="70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" strokecolor="red" strokeweight="1.5pt"/>
                  <v:line id="Line 15371" o:spid="_x0000_s1718" style="position:absolute;visibility:visible;mso-wrap-style:square" from="2552,9072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" strokecolor="red" strokeweight="1.5pt"/>
                  <v:line id="Line 15372" o:spid="_x0000_s1719" style="position:absolute;visibility:visible;mso-wrap-style:square" from="3119,9072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" strokecolor="red" strokeweight="1.5pt"/>
                  <v:line id="Line 15373" o:spid="_x0000_s1720" style="position:absolute;visibility:visible;mso-wrap-style:square" from="3686,9072" to="368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" strokeweight="1.5pt"/>
                  <v:line id="Line 15374" o:spid="_x0000_s1721" style="position:absolute;visibility:visible;mso-wrap-style:square" from="4253,9072" to="425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4/xgAAAN0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fEg+obXm/AE5PgJAAD//wMAUEsBAi0AFAAGAAgAAAAhANvh9svuAAAAhQEAABMAAAAAAAAA&#10;AAAAAAAAAAAAAFtDb250ZW50X1R5cGVzXS54bWxQSwECLQAUAAYACAAAACEAWvQsW78AAAAVAQAA&#10;CwAAAAAAAAAAAAAAAAAfAQAAX3JlbHMvLnJlbHNQSwECLQAUAAYACAAAACEAMtWeP8YAAADdAAAA&#10;DwAAAAAAAAAAAAAAAAAHAgAAZHJzL2Rvd25yZXYueG1sUEsFBgAAAAADAAMAtwAAAPoCAAAAAA==&#10;" strokecolor="red" strokeweight="1.5pt"/>
                  <v:line id="Line 15375" o:spid="_x0000_s1722" style="position:absolute;visibility:visible;mso-wrap-style:square" from="1985,9072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" strokecolor="red" strokeweight="1.5pt"/>
                  <v:line id="Line 15376" o:spid="_x0000_s1723" style="position:absolute;visibility:visible;mso-wrap-style:square" from="7655,9072" to="765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" strokecolor="red" strokeweight="1.5pt"/>
                  <v:line id="Line 15377" o:spid="_x0000_s1724" style="position:absolute;visibility:visible;mso-wrap-style:square" from="8222,9072" to="822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" strokecolor="red" strokeweight="1.5pt"/>
                  <v:line id="Line 15378" o:spid="_x0000_s1725" style="position:absolute;visibility:visible;mso-wrap-style:square" from="8789,9072" to="878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" strokecolor="red" strokeweight="1.5pt"/>
                </v:group>
                <v:group id="Group 15379" o:spid="_x0000_s1726" style="position:absolute;left:1473;top:2638;width:8871;height:567" coordorigin="851,8459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V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t4xf4fROegNz+AAAA//8DAFBLAQItABQABgAIAAAAIQDb4fbL7gAAAIUBAAATAAAAAAAA&#10;AAAAAAAAAAAAAABbQ29udGVudF9UeXBlc10ueG1sUEsBAi0AFAAGAAgAAAAhAFr0LFu/AAAAFQEA&#10;AAsAAAAAAAAAAAAAAAAAHwEAAF9yZWxzLy5yZWxzUEsBAi0AFAAGAAgAAAAhALlpoRXHAAAA3QAA&#10;AA8AAAAAAAAAAAAAAAAABwIAAGRycy9kb3ducmV2LnhtbFBLBQYAAAAAAwADALcAAAD7AgAAAAA=&#10;">
                  <v:shape id="Text Box 15380" o:spid="_x0000_s1727" type="#_x0000_t202" style="position:absolute;left:851;top:8459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" strokeweight="1.5pt">
                    <v:textbox>
                      <w:txbxContent>
                        <w:p w14:paraId="38D30A2C" w14:textId="77777777" w:rsidR="004145C1" w:rsidRDefault="004145C1" w:rsidP="001A7D9D">
                          <w:pPr>
                            <w:ind w:left="908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339FCF9" w14:textId="77777777" w:rsidR="004145C1" w:rsidRDefault="004145C1" w:rsidP="001A7D9D">
                          <w:pPr>
                            <w:ind w:left="454" w:firstLine="454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3</w:t>
                          </w:r>
                        </w:p>
                      </w:txbxContent>
                    </v:textbox>
                  </v:shape>
                  <v:line id="Line 15381" o:spid="_x0000_s1728" style="position:absolute;visibility:visible;mso-wrap-style:square" from="2552,8459" to="2552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" strokeweight="1.5pt"/>
                  <v:line id="Line 15382" o:spid="_x0000_s1729" style="position:absolute;visibility:visible;mso-wrap-style:square" from="4253,8459" to="4253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234C558C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427AAA02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6D8F9DF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CF6D678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48EC08B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137D4D38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49082413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85CD8B9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966BE0C" w14:textId="77777777" w:rsidR="00A276C6" w:rsidRDefault="00A276C6">
      <w:pPr>
        <w:rPr>
          <w:rFonts w:ascii="Arial" w:hAnsi="Arial" w:cs="Arial"/>
          <w:bCs/>
          <w:i/>
          <w:iCs/>
          <w:color w:val="000000"/>
          <w:szCs w:val="22"/>
        </w:rPr>
      </w:pPr>
    </w:p>
    <w:p w14:paraId="5595CA3E" w14:textId="2CF6F9EE" w:rsidR="00A276C6" w:rsidRDefault="00A276C6">
      <w:pPr>
        <w:rPr>
          <w:rFonts w:ascii="Arial" w:hAnsi="Arial" w:cs="Arial"/>
          <w:bCs/>
          <w:i/>
          <w:iCs/>
          <w:color w:val="000000"/>
          <w:szCs w:val="22"/>
        </w:rPr>
      </w:pPr>
    </w:p>
    <w:p w14:paraId="27D933A1" w14:textId="529E77D0" w:rsidR="00C268FF" w:rsidRDefault="00C268FF">
      <w:pPr>
        <w:rPr>
          <w:rFonts w:ascii="Arial" w:hAnsi="Arial" w:cs="Arial"/>
          <w:bCs/>
          <w:i/>
          <w:iCs/>
          <w:color w:val="000000"/>
          <w:szCs w:val="22"/>
        </w:rPr>
      </w:pPr>
    </w:p>
    <w:p w14:paraId="2467359D" w14:textId="77777777" w:rsidR="00C268FF" w:rsidRDefault="00C268FF">
      <w:pPr>
        <w:rPr>
          <w:rFonts w:ascii="Arial" w:hAnsi="Arial" w:cs="Arial"/>
          <w:bCs/>
          <w:i/>
          <w:iCs/>
          <w:color w:val="000000"/>
          <w:szCs w:val="22"/>
        </w:rPr>
      </w:pPr>
    </w:p>
    <w:p w14:paraId="6E7C9E56" w14:textId="77777777" w:rsidR="00C96EDB" w:rsidRPr="00F87B25" w:rsidRDefault="00D97484">
      <w:pPr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4/20 </w:t>
      </w:r>
      <w:proofErr w:type="gramStart"/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6801D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1</w:t>
      </w:r>
      <w:proofErr w:type="gramEnd"/>
      <w:r w:rsidR="006801D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/5</w:t>
      </w:r>
      <w:r w:rsidR="006801D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6801D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  <w:t xml:space="preserve">  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8/2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2/5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6801D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12/2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3/5</w:t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1A7D9D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ab/>
      </w:r>
      <w:r w:rsidR="00C96EDB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6/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20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DF6EBF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4/5 </w:t>
      </w:r>
    </w:p>
    <w:p w14:paraId="3DD34613" w14:textId="1933DB45" w:rsidR="00C96EDB" w:rsidRDefault="009049DA">
      <w:pPr>
        <w:rPr>
          <w:rFonts w:ascii="Arial" w:hAnsi="Arial" w:cs="Arial"/>
          <w:bCs/>
          <w:i/>
          <w:iCs/>
          <w:color w:val="000000"/>
          <w:szCs w:val="22"/>
        </w:rPr>
      </w:pPr>
      <w:r>
        <w:rPr>
          <w:rFonts w:ascii="Arial" w:hAnsi="Arial" w:cs="Arial"/>
          <w:b/>
          <w:bCs/>
          <w:i/>
          <w:iCs/>
          <w:noProof/>
          <w:color w:val="333399"/>
          <w:sz w:val="20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04C02BD0" wp14:editId="5DE84D41">
                <wp:simplePos x="0" y="0"/>
                <wp:positionH relativeFrom="column">
                  <wp:posOffset>25400</wp:posOffset>
                </wp:positionH>
                <wp:positionV relativeFrom="paragraph">
                  <wp:posOffset>134620</wp:posOffset>
                </wp:positionV>
                <wp:extent cx="5671185" cy="1159510"/>
                <wp:effectExtent l="0" t="0" r="0" b="0"/>
                <wp:wrapNone/>
                <wp:docPr id="6757" name="Group 3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159510"/>
                          <a:chOff x="1458" y="5364"/>
                          <a:chExt cx="8931" cy="1826"/>
                        </a:xfrm>
                      </wpg:grpSpPr>
                      <wpg:grpSp>
                        <wpg:cNvPr id="6758" name="Group 15220"/>
                        <wpg:cNvGrpSpPr>
                          <a:grpSpLocks/>
                        </wpg:cNvGrpSpPr>
                        <wpg:grpSpPr bwMode="auto">
                          <a:xfrm>
                            <a:off x="1458" y="6623"/>
                            <a:ext cx="8931" cy="567"/>
                            <a:chOff x="806" y="6073"/>
                            <a:chExt cx="10206" cy="567"/>
                          </a:xfrm>
                        </wpg:grpSpPr>
                        <wps:wsp>
                          <wps:cNvPr id="6759" name="Text Box 15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073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9BBE3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2C9E8E0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0" name="Line 15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1" name="Line 15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2" name="Line 1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3" name="Line 1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4" name="Line 15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5" name="Line 15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6" name="Line 15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7" name="Line 15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8" name="Line 15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69" name="Group 15261"/>
                        <wpg:cNvGrpSpPr>
                          <a:grpSpLocks/>
                        </wpg:cNvGrpSpPr>
                        <wpg:grpSpPr bwMode="auto">
                          <a:xfrm>
                            <a:off x="1458" y="5996"/>
                            <a:ext cx="8931" cy="567"/>
                            <a:chOff x="851" y="9639"/>
                            <a:chExt cx="5670" cy="567"/>
                          </a:xfrm>
                        </wpg:grpSpPr>
                        <wps:wsp>
                          <wps:cNvPr id="6770" name="Text Box 15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639"/>
                              <a:ext cx="567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38CE2" w14:textId="77777777" w:rsidR="004145C1" w:rsidRDefault="004145C1" w:rsidP="001A7D9D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A7D9D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98078D2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 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1" name="Line 15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2" name="Line 15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3" name="Line 15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4" name="Line 15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63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75" name="Group 15448"/>
                        <wpg:cNvGrpSpPr>
                          <a:grpSpLocks/>
                        </wpg:cNvGrpSpPr>
                        <wpg:grpSpPr bwMode="auto">
                          <a:xfrm>
                            <a:off x="1458" y="5364"/>
                            <a:ext cx="8931" cy="567"/>
                            <a:chOff x="806" y="6718"/>
                            <a:chExt cx="10206" cy="567"/>
                          </a:xfrm>
                        </wpg:grpSpPr>
                        <wps:wsp>
                          <wps:cNvPr id="6776" name="Text Box 15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718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EE5AD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AFDFDE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7" name="Line 15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8" name="Line 15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9" name="Line 15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0" name="Line 15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1" name="Line 15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2" name="Line 15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3" name="Line 15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4" name="Line 15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5" name="Line 15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6" name="Line 15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7" name="Line 15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8" name="Line 15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9" name="Line 15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0" name="Line 15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1" name="Line 15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2" name="Line 15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3" name="Line 15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4" name="Line 15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5" name="Line 15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2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02BD0" id="Group 33081" o:spid="_x0000_s1730" style="position:absolute;margin-left:2pt;margin-top:10.6pt;width:446.55pt;height:91.3pt;z-index:251558400" coordorigin="1458,5364" coordsize="8931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">
                <v:group id="Group 15220" o:spid="_x0000_s1731" style="position:absolute;left:1458;top:6623;width:8931;height:567" coordorigin="806,6073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aG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qfRnmhjfhCcj0BgAA//8DAFBLAQItABQABgAIAAAAIQDb4fbL7gAAAIUBAAATAAAAAAAAAAAA&#10;AAAAAAAAAABbQ29udGVudF9UeXBlc10ueG1sUEsBAi0AFAAGAAgAAAAhAFr0LFu/AAAAFQEAAAsA&#10;AAAAAAAAAAAAAAAAHwEAAF9yZWxzLy5yZWxzUEsBAi0AFAAGAAgAAAAhAFj6hobEAAAA3QAAAA8A&#10;AAAAAAAAAAAAAAAABwIAAGRycy9kb3ducmV2LnhtbFBLBQYAAAAAAwADALcAAAD4AgAAAAA=&#10;">
                  <v:shape id="Text Box 15221" o:spid="_x0000_s1732" type="#_x0000_t202" style="position:absolute;left:806;top:6073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" strokecolor="red" strokeweight="1.5pt">
                    <v:textbox>
                      <w:txbxContent>
                        <w:p w14:paraId="5699BBE3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2C9E8E0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10</w:t>
                          </w:r>
                        </w:p>
                      </w:txbxContent>
                    </v:textbox>
                  </v:shape>
                  <v:line id="Line 15222" o:spid="_x0000_s1733" style="position:absolute;visibility:visible;mso-wrap-style:square" from="2847,6073" to="284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" strokecolor="red" strokeweight="1.5pt"/>
                  <v:line id="Line 15223" o:spid="_x0000_s1734" style="position:absolute;visibility:visible;mso-wrap-style:square" from="4888,6073" to="488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" strokecolor="red" strokeweight="1.5pt"/>
                  <v:line id="Line 15224" o:spid="_x0000_s1735" style="position:absolute;visibility:visible;mso-wrap-style:square" from="6930,6073" to="693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" strokecolor="red" strokeweight="1.5pt"/>
                  <v:line id="Line 15225" o:spid="_x0000_s1736" style="position:absolute;visibility:visible;mso-wrap-style:square" from="8971,6073" to="897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" strokecolor="red" strokeweight="1.5pt"/>
                  <v:line id="Line 15226" o:spid="_x0000_s1737" style="position:absolute;visibility:visible;mso-wrap-style:square" from="7950,6073" to="795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" strokecolor="red" strokeweight="1.5pt"/>
                  <v:line id="Line 15227" o:spid="_x0000_s1738" style="position:absolute;visibility:visible;mso-wrap-style:square" from="3868,6073" to="386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" strokecolor="red" strokeweight="1.5pt"/>
                  <v:line id="Line 15228" o:spid="_x0000_s1739" style="position:absolute;visibility:visible;mso-wrap-style:square" from="5909,6073" to="5909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" strokecolor="blue" strokeweight="1.5pt"/>
                  <v:line id="Line 15229" o:spid="_x0000_s1740" style="position:absolute;visibility:visible;mso-wrap-style:square" from="9991,6073" to="999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" strokecolor="red" strokeweight="1.5pt"/>
                  <v:line id="Line 15230" o:spid="_x0000_s1741" style="position:absolute;visibility:visible;mso-wrap-style:square" from="1827,6073" to="182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" strokecolor="red" strokeweight="1.5pt"/>
                </v:group>
                <v:group id="Group 15261" o:spid="_x0000_s1742" style="position:absolute;left:1458;top:5996;width:8931;height:567" coordorigin="851,9639" coordsize="567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um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clnMoHnm/AE5OwBAAD//wMAUEsBAi0AFAAGAAgAAAAhANvh9svuAAAAhQEAABMAAAAAAAAA&#10;AAAAAAAAAAAAAFtDb250ZW50X1R5cGVzXS54bWxQSwECLQAUAAYACAAAACEAWvQsW78AAAAVAQAA&#10;CwAAAAAAAAAAAAAAAAAfAQAAX3JlbHMvLnJlbHNQSwECLQAUAAYACAAAACEA+drpoMYAAADdAAAA&#10;DwAAAAAAAAAAAAAAAAAHAgAAZHJzL2Rvd25yZXYueG1sUEsFBgAAAAADAAMAtwAAAPoCAAAAAA==&#10;">
                  <v:shape id="Text Box 15262" o:spid="_x0000_s1743" type="#_x0000_t202" style="position:absolute;left:851;top:9639;width:567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" strokecolor="red" strokeweight="1.5pt">
                    <v:textbox>
                      <w:txbxContent>
                        <w:p w14:paraId="1B438CE2" w14:textId="77777777" w:rsidR="004145C1" w:rsidRDefault="004145C1" w:rsidP="001A7D9D">
                          <w:pPr>
                            <w:ind w:firstLine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A7D9D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98078D2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  5</w:t>
                          </w:r>
                        </w:p>
                      </w:txbxContent>
                    </v:textbox>
                  </v:shape>
                  <v:line id="Line 15263" o:spid="_x0000_s1744" style="position:absolute;visibility:visible;mso-wrap-style:square" from="1985,9639" to="1985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" strokecolor="red" strokeweight="1.5pt"/>
                  <v:line id="Line 15264" o:spid="_x0000_s1745" style="position:absolute;visibility:visible;mso-wrap-style:square" from="3119,9639" to="3119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" strokecolor="red" strokeweight="1.5pt"/>
                  <v:line id="Line 15265" o:spid="_x0000_s1746" style="position:absolute;visibility:visible;mso-wrap-style:square" from="4253,9639" to="4253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" strokecolor="red" strokeweight="1.5pt"/>
                  <v:line id="Line 15266" o:spid="_x0000_s1747" style="position:absolute;visibility:visible;mso-wrap-style:square" from="5387,9639" to="5387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" strokecolor="red" strokeweight="1.5pt"/>
                </v:group>
                <v:group id="Group 15448" o:spid="_x0000_s1748" style="position:absolute;left:1458;top:5364;width:8931;height:567" coordorigin="806,6718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">
                  <v:shape id="Text Box 15449" o:spid="_x0000_s1749" type="#_x0000_t202" style="position:absolute;left:806;top:6718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" strokecolor="red" strokeweight="1.5pt">
                    <v:textbox>
                      <w:txbxContent>
                        <w:p w14:paraId="5F3EE5AD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AFDFDE9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15450" o:spid="_x0000_s1750" style="position:absolute;visibility:visible;mso-wrap-style:square" from="2847,6718" to="284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" strokecolor="red" strokeweight="1.5pt"/>
                  <v:line id="Line 15451" o:spid="_x0000_s1751" style="position:absolute;visibility:visible;mso-wrap-style:square" from="4888,6718" to="488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" strokecolor="red" strokeweight="1.5pt"/>
                  <v:line id="Line 15452" o:spid="_x0000_s1752" style="position:absolute;visibility:visible;mso-wrap-style:square" from="6930,6718" to="693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" strokecolor="red" strokeweight="1.5pt"/>
                  <v:line id="Line 15453" o:spid="_x0000_s1753" style="position:absolute;visibility:visible;mso-wrap-style:square" from="8971,6718" to="897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" strokecolor="red" strokeweight="1.5pt"/>
                  <v:line id="Line 15454" o:spid="_x0000_s1754" style="position:absolute;visibility:visible;mso-wrap-style:square" from="7950,6718" to="795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" strokecolor="red" strokeweight="1.5pt"/>
                  <v:line id="Line 15455" o:spid="_x0000_s1755" style="position:absolute;visibility:visible;mso-wrap-style:square" from="3868,6718" to="386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" strokecolor="red" strokeweight="1.5pt"/>
                  <v:line id="Line 15456" o:spid="_x0000_s1756" style="position:absolute;visibility:visible;mso-wrap-style:square" from="5909,6718" to="590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QI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qPHkHe5v4hOQ838AAAD//wMAUEsBAi0AFAAGAAgAAAAhANvh9svuAAAAhQEAABMAAAAAAAAA&#10;AAAAAAAAAAAAAFtDb250ZW50X1R5cGVzXS54bWxQSwECLQAUAAYACAAAACEAWvQsW78AAAAVAQAA&#10;CwAAAAAAAAAAAAAAAAAfAQAAX3JlbHMvLnJlbHNQSwECLQAUAAYACAAAACEAYnEUCMYAAADdAAAA&#10;DwAAAAAAAAAAAAAAAAAHAgAAZHJzL2Rvd25yZXYueG1sUEsFBgAAAAADAAMAtwAAAPoCAAAAAA==&#10;" strokecolor="blue" strokeweight="1.5pt"/>
                  <v:line id="Line 15457" o:spid="_x0000_s1757" style="position:absolute;visibility:visible;mso-wrap-style:square" from="9991,6718" to="999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" strokecolor="red" strokeweight="1.5pt"/>
                  <v:line id="Line 15458" o:spid="_x0000_s1758" style="position:absolute;visibility:visible;mso-wrap-style:square" from="1827,6718" to="182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" strokecolor="red" strokeweight="1.5pt"/>
                  <v:line id="Line 15459" o:spid="_x0000_s1759" style="position:absolute;visibility:visible;mso-wrap-style:square" from="1316,6718" to="1316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" strokecolor="red" strokeweight="1.5pt"/>
                  <v:line id="Line 15460" o:spid="_x0000_s1760" style="position:absolute;visibility:visible;mso-wrap-style:square" from="5399,6718" to="539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" strokecolor="red" strokeweight="1.5pt"/>
                  <v:line id="Line 15461" o:spid="_x0000_s1761" style="position:absolute;visibility:visible;mso-wrap-style:square" from="4378,6718" to="437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" strokecolor="red" strokeweight="1.5pt"/>
                  <v:line id="Line 15462" o:spid="_x0000_s1762" style="position:absolute;visibility:visible;mso-wrap-style:square" from="3358,6718" to="335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" strokecolor="blue" strokeweight="1.5pt"/>
                  <v:line id="Line 15463" o:spid="_x0000_s1763" style="position:absolute;visibility:visible;mso-wrap-style:square" from="2337,6718" to="233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" strokecolor="red" strokeweight="1.5pt"/>
                  <v:line id="Line 15464" o:spid="_x0000_s1764" style="position:absolute;visibility:visible;mso-wrap-style:square" from="9481,6718" to="94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" strokecolor="red" strokeweight="1.5pt"/>
                  <v:line id="Line 15465" o:spid="_x0000_s1765" style="position:absolute;visibility:visible;mso-wrap-style:square" from="8461,6718" to="846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" strokecolor="blue" strokeweight="1.5pt"/>
                  <v:line id="Line 15466" o:spid="_x0000_s1766" style="position:absolute;visibility:visible;mso-wrap-style:square" from="7440,6718" to="744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" strokecolor="red" strokeweight="1.5pt"/>
                  <v:line id="Line 15467" o:spid="_x0000_s1767" style="position:absolute;visibility:visible;mso-wrap-style:square" from="6419,6718" to="641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" strokecolor="red" strokeweight="1.5pt"/>
                  <v:line id="Line 15468" o:spid="_x0000_s1768" style="position:absolute;visibility:visible;mso-wrap-style:square" from="10502,6718" to="10502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" strokecolor="red" strokeweight="1.5pt"/>
                </v:group>
              </v:group>
            </w:pict>
          </mc:Fallback>
        </mc:AlternateContent>
      </w:r>
    </w:p>
    <w:p w14:paraId="6D34120E" w14:textId="77777777" w:rsidR="00C96EDB" w:rsidRDefault="00C96EDB">
      <w:pPr>
        <w:rPr>
          <w:rFonts w:ascii="Arial" w:hAnsi="Arial" w:cs="Arial"/>
          <w:bCs/>
          <w:i/>
          <w:iCs/>
          <w:color w:val="000000"/>
          <w:szCs w:val="22"/>
        </w:rPr>
      </w:pPr>
    </w:p>
    <w:p w14:paraId="01A5840C" w14:textId="77777777" w:rsidR="00C96EDB" w:rsidRDefault="00C96EDB">
      <w:pPr>
        <w:rPr>
          <w:rFonts w:ascii="Arial" w:hAnsi="Arial" w:cs="Arial"/>
          <w:bCs/>
          <w:i/>
          <w:iCs/>
          <w:color w:val="FF0000"/>
          <w:szCs w:val="22"/>
        </w:rPr>
      </w:pPr>
    </w:p>
    <w:p w14:paraId="45C775A2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0FF8A751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13776BD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7D2FFDC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4AE7489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43B98EE6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1B990CB" w14:textId="1313BE3E" w:rsidR="00F87B25" w:rsidRDefault="00F87B25">
      <w:pPr>
        <w:rPr>
          <w:rFonts w:ascii="Arial" w:hAnsi="Arial" w:cs="Arial"/>
          <w:b/>
          <w:bCs/>
          <w:i/>
          <w:iCs/>
          <w:color w:val="333399"/>
          <w:sz w:val="20"/>
        </w:rPr>
      </w:pPr>
      <w:r>
        <w:rPr>
          <w:rFonts w:ascii="Arial" w:hAnsi="Arial" w:cs="Arial"/>
          <w:b/>
          <w:bCs/>
          <w:i/>
          <w:iCs/>
          <w:color w:val="333399"/>
          <w:sz w:val="20"/>
        </w:rPr>
        <w:br w:type="page"/>
      </w:r>
    </w:p>
    <w:p w14:paraId="4BCB9ED3" w14:textId="0371DA77" w:rsidR="00C96EDB" w:rsidRPr="00F87B25" w:rsidRDefault="00C96EDB">
      <w:pPr>
        <w:rPr>
          <w:rFonts w:ascii="Arial" w:hAnsi="Arial" w:cs="Arial"/>
          <w:b/>
          <w:i/>
          <w:iCs/>
          <w:color w:val="0000FF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>3/12 =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1/4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6/12 =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2/4 = 1/2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9/12 =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3/4</w:t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FF"/>
          <w:sz w:val="28"/>
          <w:szCs w:val="28"/>
        </w:rPr>
        <w:tab/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12/12 = 1 intero</w:t>
      </w:r>
    </w:p>
    <w:p w14:paraId="5D98E7A2" w14:textId="4B151782" w:rsidR="00C96EDB" w:rsidRDefault="009049DA">
      <w:pPr>
        <w:rPr>
          <w:rFonts w:ascii="Arial" w:hAnsi="Arial" w:cs="Arial"/>
          <w:b/>
          <w:bCs/>
          <w:i/>
          <w:iCs/>
          <w:color w:val="333399"/>
          <w:sz w:val="20"/>
        </w:rPr>
      </w:pPr>
      <w:r>
        <w:rPr>
          <w:rFonts w:ascii="Arial" w:hAnsi="Arial" w:cs="Arial"/>
          <w:b/>
          <w:bCs/>
          <w:i/>
          <w:iCs/>
          <w:noProof/>
          <w:color w:val="333399"/>
          <w:sz w:val="20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B5D8B86" wp14:editId="777E1B5D">
                <wp:simplePos x="0" y="0"/>
                <wp:positionH relativeFrom="column">
                  <wp:posOffset>25400</wp:posOffset>
                </wp:positionH>
                <wp:positionV relativeFrom="paragraph">
                  <wp:posOffset>128905</wp:posOffset>
                </wp:positionV>
                <wp:extent cx="5680710" cy="1566545"/>
                <wp:effectExtent l="0" t="0" r="0" b="0"/>
                <wp:wrapNone/>
                <wp:docPr id="6734" name="Group 3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710" cy="1566545"/>
                          <a:chOff x="1458" y="8666"/>
                          <a:chExt cx="8946" cy="2467"/>
                        </a:xfrm>
                      </wpg:grpSpPr>
                      <wpg:grpSp>
                        <wpg:cNvPr id="6735" name="Group 15267"/>
                        <wpg:cNvGrpSpPr>
                          <a:grpSpLocks/>
                        </wpg:cNvGrpSpPr>
                        <wpg:grpSpPr bwMode="auto">
                          <a:xfrm>
                            <a:off x="1458" y="8666"/>
                            <a:ext cx="8946" cy="567"/>
                            <a:chOff x="851" y="3969"/>
                            <a:chExt cx="6804" cy="567"/>
                          </a:xfrm>
                        </wpg:grpSpPr>
                        <wps:wsp>
                          <wps:cNvPr id="6736" name="Text Box 15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969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D4AFC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E7292DD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7" name="Line 15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8" name="Line 15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9" name="Line 15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0" name="Line 15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1" name="Line 15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2" name="Line 15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3" name="Line 15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4" name="Line 15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5" name="Line 15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6" name="Line 15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7" name="Line 15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48" name="Group 15280"/>
                        <wpg:cNvGrpSpPr>
                          <a:grpSpLocks/>
                        </wpg:cNvGrpSpPr>
                        <wpg:grpSpPr bwMode="auto">
                          <a:xfrm>
                            <a:off x="1458" y="9296"/>
                            <a:ext cx="8946" cy="567"/>
                            <a:chOff x="851" y="2268"/>
                            <a:chExt cx="9072" cy="567"/>
                          </a:xfrm>
                        </wpg:grpSpPr>
                        <wps:wsp>
                          <wps:cNvPr id="6749" name="Text Box 15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8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A1420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C52CF03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0" name="Line 15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1" name="Line 15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2" name="Line 15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3" name="Group 15285"/>
                        <wpg:cNvGrpSpPr>
                          <a:grpSpLocks/>
                        </wpg:cNvGrpSpPr>
                        <wpg:grpSpPr bwMode="auto">
                          <a:xfrm>
                            <a:off x="1458" y="9930"/>
                            <a:ext cx="8946" cy="567"/>
                            <a:chOff x="851" y="1701"/>
                            <a:chExt cx="9072" cy="567"/>
                          </a:xfrm>
                        </wpg:grpSpPr>
                        <wps:wsp>
                          <wps:cNvPr id="6754" name="Text Box 15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701"/>
                              <a:ext cx="907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BB2E6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F0B2B5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5" name="Line 15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170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56" name="Text Box 3272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0566"/>
                            <a:ext cx="894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41A12" w14:textId="77777777" w:rsidR="004145C1" w:rsidRDefault="004145C1" w:rsidP="006D5B5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  INT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D8B86" id="Group 32724" o:spid="_x0000_s1769" style="position:absolute;margin-left:2pt;margin-top:10.15pt;width:447.3pt;height:123.35pt;z-index:251724288" coordorigin="1458,8666" coordsize="8946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">
                <v:group id="Group 15267" o:spid="_x0000_s1770" style="position:absolute;left:1458;top:8666;width:8946;height:567" coordorigin="851,3969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y4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2nsDfm/AE5OoFAAD//wMAUEsBAi0AFAAGAAgAAAAhANvh9svuAAAAhQEAABMAAAAAAAAA&#10;AAAAAAAAAAAAAFtDb250ZW50X1R5cGVzXS54bWxQSwECLQAUAAYACAAAACEAWvQsW78AAAAVAQAA&#10;CwAAAAAAAAAAAAAAAAAfAQAAX3JlbHMvLnJlbHNQSwECLQAUAAYACAAAACEAayTMuMYAAADdAAAA&#10;DwAAAAAAAAAAAAAAAAAHAgAAZHJzL2Rvd25yZXYueG1sUEsFBgAAAAADAAMAtwAAAPoCAAAAAA==&#10;">
                  <v:shape id="Text Box 15268" o:spid="_x0000_s1771" type="#_x0000_t202" style="position:absolute;left:851;top:3969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" strokeweight="1.5pt">
                    <v:textbox>
                      <w:txbxContent>
                        <w:p w14:paraId="743D4AFC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E7292DD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12</w:t>
                          </w:r>
                        </w:p>
                      </w:txbxContent>
                    </v:textbox>
                  </v:shape>
                  <v:line id="Line 15269" o:spid="_x0000_s1772" style="position:absolute;visibility:visible;mso-wrap-style:square" from="1418,3969" to="141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" strokeweight="1.5pt"/>
                  <v:line id="Line 15270" o:spid="_x0000_s1773" style="position:absolute;visibility:visible;mso-wrap-style:square" from="4820,3969" to="482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" strokeweight="1.5pt"/>
                  <v:line id="Line 15271" o:spid="_x0000_s1774" style="position:absolute;visibility:visible;mso-wrap-style:square" from="5387,3969" to="538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" strokeweight="1.5pt"/>
                  <v:line id="Line 15272" o:spid="_x0000_s1775" style="position:absolute;visibility:visible;mso-wrap-style:square" from="5954,3969" to="595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" strokecolor="blue" strokeweight="1.5pt"/>
                  <v:line id="Line 15273" o:spid="_x0000_s1776" style="position:absolute;visibility:visible;mso-wrap-style:square" from="6521,3969" to="652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ag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" strokeweight="1.5pt"/>
                  <v:line id="Line 15274" o:spid="_x0000_s1777" style="position:absolute;visibility:visible;mso-wrap-style:square" from="7088,3969" to="708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jX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" strokeweight="1.5pt"/>
                  <v:line id="Line 15275" o:spid="_x0000_s1778" style="position:absolute;visibility:visible;mso-wrap-style:square" from="2552,3969" to="255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6S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Qb2+PMP9TXwCcn4DAAD//wMAUEsBAi0AFAAGAAgAAAAhANvh9svuAAAAhQEAABMAAAAAAAAA&#10;AAAAAAAAAAAAAFtDb250ZW50X1R5cGVzXS54bWxQSwECLQAUAAYACAAAACEAWvQsW78AAAAVAQAA&#10;CwAAAAAAAAAAAAAAAAAfAQAAX3JlbHMvLnJlbHNQSwECLQAUAAYACAAAACEAmciuksYAAADdAAAA&#10;DwAAAAAAAAAAAAAAAAAHAgAAZHJzL2Rvd25yZXYueG1sUEsFBgAAAAADAAMAtwAAAPoCAAAAAA==&#10;" strokecolor="blue" strokeweight="1.5pt"/>
                  <v:line id="Line 15276" o:spid="_x0000_s1779" style="position:absolute;visibility:visible;mso-wrap-style:square" from="3119,3969" to="311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" strokeweight="1.5pt"/>
                  <v:line id="Line 15277" o:spid="_x0000_s1780" style="position:absolute;visibility:visible;mso-wrap-style:square" from="3686,3969" to="36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" strokeweight="1.5pt"/>
                  <v:line id="Line 15278" o:spid="_x0000_s1781" style="position:absolute;visibility:visible;mso-wrap-style:square" from="4253,3969" to="42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" strokecolor="blue" strokeweight="1.5pt"/>
                  <v:line id="Line 15279" o:spid="_x0000_s1782" style="position:absolute;visibility:visible;mso-wrap-style:square" from="1985,3969" to="198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" strokeweight="1.5pt"/>
                </v:group>
                <v:group id="Group 15280" o:spid="_x0000_s1783" style="position:absolute;left:1458;top:9296;width:8946;height:567" coordorigin="851,2268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Bb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0jeX8Pc8CY8Abn+AwAA//8DAFBLAQItABQABgAIAAAAIQDb4fbL7gAAAIUBAAATAAAAAAAAAAAA&#10;AAAAAAAAAABbQ29udGVudF9UeXBlc10ueG1sUEsBAi0AFAAGAAgAAAAhAFr0LFu/AAAAFQEAAAsA&#10;AAAAAAAAAAAAAAAAHwEAAF9yZWxzLy5yZWxzUEsBAi0AFAAGAAgAAAAhAN0jEFvEAAAA3QAAAA8A&#10;AAAAAAAAAAAAAAAABwIAAGRycy9kb3ducmV2LnhtbFBLBQYAAAAAAwADALcAAAD4AgAAAAA=&#10;">
                  <v:shape id="Text Box 15281" o:spid="_x0000_s1784" type="#_x0000_t202" style="position:absolute;left:851;top:2268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" strokecolor="blue" strokeweight="1.5pt">
                    <v:textbox>
                      <w:txbxContent>
                        <w:p w14:paraId="0F2A1420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C52CF03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>4</w:t>
                          </w:r>
                        </w:p>
                      </w:txbxContent>
                    </v:textbox>
                  </v:shape>
                  <v:line id="Line 15282" o:spid="_x0000_s178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" strokecolor="blue" strokeweight="1.5pt"/>
                  <v:line id="Line 15283" o:spid="_x0000_s1786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Oj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qNdJCr9v4hOQ8x8AAAD//wMAUEsBAi0AFAAGAAgAAAAhANvh9svuAAAAhQEAABMAAAAAAAAA&#10;AAAAAAAAAAAAAFtDb250ZW50X1R5cGVzXS54bWxQSwECLQAUAAYACAAAACEAWvQsW78AAAAVAQAA&#10;CwAAAAAAAAAAAAAAAAAfAQAAX3JlbHMvLnJlbHNQSwECLQAUAAYACAAAACEAg48Do8YAAADdAAAA&#10;DwAAAAAAAAAAAAAAAAAHAgAAZHJzL2Rvd25yZXYueG1sUEsFBgAAAAADAAMAtwAAAPoCAAAAAA==&#10;" strokecolor="blue" strokeweight="1.5pt"/>
                  <v:line id="Line 15284" o:spid="_x0000_s178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" strokecolor="blue" strokeweight="1.5pt"/>
                </v:group>
                <v:group id="Group 15285" o:spid="_x0000_s1788" style="position:absolute;left:1458;top:9930;width:8946;height:567" coordorigin="851,1701" coordsize="907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T3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Q2GcPfm/AE5OoFAAD//wMAUEsBAi0AFAAGAAgAAAAhANvh9svuAAAAhQEAABMAAAAAAAAA&#10;AAAAAAAAAAAAAFtDb250ZW50X1R5cGVzXS54bWxQSwECLQAUAAYACAAAACEAWvQsW78AAAAVAQAA&#10;CwAAAAAAAAAAAAAAAAAfAQAAX3JlbHMvLnJlbHNQSwECLQAUAAYACAAAACEAVl4U98YAAADdAAAA&#10;DwAAAAAAAAAAAAAAAAAHAgAAZHJzL2Rvd25yZXYueG1sUEsFBgAAAAADAAMAtwAAAPoCAAAAAA==&#10;">
                  <v:shape id="Text Box 15286" o:spid="_x0000_s1789" type="#_x0000_t202" style="position:absolute;left:851;top:1701;width:907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" strokecolor="blue" strokeweight="1.5pt">
                    <v:textbox>
                      <w:txbxContent>
                        <w:p w14:paraId="7CFBB2E6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F0B2B59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2</w:t>
                          </w:r>
                        </w:p>
                      </w:txbxContent>
                    </v:textbox>
                  </v:shape>
                  <v:line id="Line 15287" o:spid="_x0000_s1790" style="position:absolute;visibility:visible;mso-wrap-style:square" from="5387,1701" to="5387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" strokecolor="blue" strokeweight="1.5pt"/>
                </v:group>
                <v:shape id="Text Box 32720" o:spid="_x0000_s1791" type="#_x0000_t202" style="position:absolute;left:1458;top:10566;width:89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" strokeweight="1.5pt">
                  <v:textbox>
                    <w:txbxContent>
                      <w:p w14:paraId="4A741A12" w14:textId="77777777" w:rsidR="004145C1" w:rsidRDefault="004145C1" w:rsidP="006D5B5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  INTE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FB09AB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32AEBA77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4343CCC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130D4896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FA65A4F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BE39544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4E22240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0248D535" w14:textId="77777777" w:rsidR="00C96EDB" w:rsidRDefault="00C96EDB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3F281192" w14:textId="77777777" w:rsidR="00A276C6" w:rsidRDefault="00A276C6">
      <w:pPr>
        <w:pStyle w:val="Corpodeltesto21"/>
        <w:overflowPunct/>
        <w:autoSpaceDE/>
        <w:autoSpaceDN/>
        <w:adjustRightInd/>
        <w:spacing w:line="300" w:lineRule="exact"/>
        <w:textAlignment w:val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F36D42C" w14:textId="77777777" w:rsidR="00A276C6" w:rsidRDefault="00A276C6">
      <w:pPr>
        <w:pStyle w:val="Corpodeltesto21"/>
        <w:overflowPunct/>
        <w:autoSpaceDE/>
        <w:autoSpaceDN/>
        <w:adjustRightInd/>
        <w:spacing w:line="300" w:lineRule="exact"/>
        <w:textAlignment w:val="auto"/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F35798B" w14:textId="77777777" w:rsidR="00F87B25" w:rsidRDefault="00F87B25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0F80B350" w14:textId="77777777" w:rsidR="00F87B25" w:rsidRDefault="00F87B25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5D32FADC" w14:textId="77777777" w:rsidR="00F87B25" w:rsidRDefault="00F87B25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200B0362" w14:textId="77777777" w:rsidR="00F87B25" w:rsidRDefault="00F87B25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75768D6C" w14:textId="41D6A7D3" w:rsidR="002E4385" w:rsidRDefault="002E4385">
      <w:pPr>
        <w:rPr>
          <w:rFonts w:ascii="Arial" w:hAnsi="Arial" w:cs="Arial"/>
          <w:b/>
          <w:bCs/>
          <w:i/>
          <w:iCs/>
          <w:color w:val="333399"/>
          <w:sz w:val="20"/>
        </w:rPr>
      </w:pPr>
    </w:p>
    <w:p w14:paraId="19E9C43F" w14:textId="77777777" w:rsidR="00C96EDB" w:rsidRPr="00F87B25" w:rsidRDefault="00C96EDB" w:rsidP="002E4385">
      <w:pPr>
        <w:pStyle w:val="Corpodeltesto21"/>
        <w:overflowPunct/>
        <w:autoSpaceDE/>
        <w:autoSpaceDN/>
        <w:adjustRightInd/>
        <w:spacing w:line="300" w:lineRule="exact"/>
        <w:jc w:val="center"/>
        <w:textAlignment w:val="auto"/>
        <w:rPr>
          <w:rFonts w:ascii="Arial" w:hAnsi="Arial" w:cs="Arial"/>
          <w:i/>
          <w:sz w:val="28"/>
          <w:szCs w:val="28"/>
          <w:u w:val="single"/>
        </w:rPr>
      </w:pPr>
      <w:r w:rsidRPr="00F87B25">
        <w:rPr>
          <w:rFonts w:ascii="Arial" w:hAnsi="Arial" w:cs="Arial"/>
          <w:b/>
          <w:i/>
          <w:sz w:val="28"/>
          <w:szCs w:val="28"/>
          <w:u w:val="single"/>
        </w:rPr>
        <w:t xml:space="preserve">Addizioni, </w:t>
      </w:r>
      <w:proofErr w:type="gramStart"/>
      <w:r w:rsidRPr="00F87B25">
        <w:rPr>
          <w:rFonts w:ascii="Arial" w:hAnsi="Arial" w:cs="Arial"/>
          <w:b/>
          <w:i/>
          <w:sz w:val="28"/>
          <w:szCs w:val="28"/>
          <w:u w:val="single"/>
        </w:rPr>
        <w:t>sottrazioni</w:t>
      </w:r>
      <w:r w:rsidRPr="00F87B25">
        <w:rPr>
          <w:rFonts w:ascii="Arial" w:hAnsi="Arial" w:cs="Arial"/>
          <w:i/>
          <w:sz w:val="28"/>
          <w:szCs w:val="28"/>
          <w:u w:val="single"/>
        </w:rPr>
        <w:t xml:space="preserve">  e</w:t>
      </w:r>
      <w:proofErr w:type="gramEnd"/>
      <w:r w:rsidRPr="00F87B2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87B25">
        <w:rPr>
          <w:rFonts w:ascii="Arial" w:hAnsi="Arial" w:cs="Arial"/>
          <w:b/>
          <w:i/>
          <w:sz w:val="28"/>
          <w:szCs w:val="28"/>
          <w:u w:val="single"/>
        </w:rPr>
        <w:t xml:space="preserve">scomposizioni </w:t>
      </w:r>
      <w:r w:rsidRPr="00F87B25">
        <w:rPr>
          <w:rFonts w:ascii="Arial" w:hAnsi="Arial" w:cs="Arial"/>
          <w:i/>
          <w:sz w:val="28"/>
          <w:szCs w:val="28"/>
          <w:u w:val="single"/>
        </w:rPr>
        <w:t xml:space="preserve"> di frazioni con </w:t>
      </w:r>
      <w:r w:rsidRPr="00F87B25">
        <w:rPr>
          <w:rFonts w:ascii="Arial" w:hAnsi="Arial" w:cs="Arial"/>
          <w:b/>
          <w:i/>
          <w:sz w:val="28"/>
          <w:szCs w:val="28"/>
          <w:u w:val="single"/>
        </w:rPr>
        <w:t>denominatore uguale</w:t>
      </w:r>
    </w:p>
    <w:p w14:paraId="381A707D" w14:textId="77777777" w:rsidR="00011B8C" w:rsidRPr="00F87B25" w:rsidRDefault="00011B8C">
      <w:pPr>
        <w:rPr>
          <w:rFonts w:ascii="Arial" w:hAnsi="Arial" w:cs="Arial"/>
          <w:b/>
          <w:bCs/>
          <w:i/>
          <w:iCs/>
          <w:color w:val="333399"/>
          <w:sz w:val="28"/>
          <w:szCs w:val="28"/>
        </w:rPr>
      </w:pPr>
    </w:p>
    <w:p w14:paraId="48B4C7B0" w14:textId="77777777" w:rsidR="00B515FB" w:rsidRPr="00F87B25" w:rsidRDefault="00B515FB">
      <w:pPr>
        <w:rPr>
          <w:rFonts w:ascii="Arial" w:hAnsi="Arial" w:cs="Arial"/>
          <w:b/>
          <w:bCs/>
          <w:i/>
          <w:iCs/>
          <w:color w:val="333399"/>
          <w:sz w:val="28"/>
          <w:szCs w:val="28"/>
        </w:rPr>
      </w:pPr>
    </w:p>
    <w:p w14:paraId="5A5D7EB5" w14:textId="77777777" w:rsidR="00E027D0" w:rsidRPr="00F87B25" w:rsidRDefault="00D97484" w:rsidP="00C268FF">
      <w:pPr>
        <w:spacing w:line="360" w:lineRule="auto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4/</w:t>
      </w:r>
      <w:proofErr w:type="gramStart"/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15 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proofErr w:type="gramEnd"/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3/15</w:t>
      </w:r>
      <w:r w:rsidR="00E027D0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E027D0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7/15</w:t>
      </w:r>
    </w:p>
    <w:p w14:paraId="4FD2C271" w14:textId="77777777" w:rsidR="00E027D0" w:rsidRPr="00F87B25" w:rsidRDefault="00C96EDB" w:rsidP="00C268FF">
      <w:pPr>
        <w:spacing w:line="360" w:lineRule="auto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4/</w:t>
      </w:r>
      <w:proofErr w:type="gramStart"/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15  </w:t>
      </w:r>
      <w:r w:rsidRPr="00F87B25">
        <w:rPr>
          <w:rFonts w:ascii="Arial" w:hAnsi="Arial" w:cs="Arial"/>
          <w:b/>
          <w:i/>
          <w:color w:val="000000"/>
          <w:sz w:val="28"/>
          <w:szCs w:val="28"/>
        </w:rPr>
        <w:t>–</w:t>
      </w:r>
      <w:proofErr w:type="gramEnd"/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8/15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E027D0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6/15</w:t>
      </w:r>
    </w:p>
    <w:p w14:paraId="637A36F9" w14:textId="77777777" w:rsidR="00E027D0" w:rsidRPr="00F87B25" w:rsidRDefault="00C96EDB" w:rsidP="00C268FF">
      <w:pPr>
        <w:spacing w:line="360" w:lineRule="auto"/>
        <w:rPr>
          <w:rFonts w:ascii="Arial" w:hAnsi="Arial" w:cs="Arial"/>
          <w:b/>
          <w:i/>
          <w:iCs/>
          <w:color w:val="333399"/>
          <w:sz w:val="28"/>
          <w:szCs w:val="28"/>
        </w:rPr>
      </w:pP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3/</w:t>
      </w:r>
      <w:proofErr w:type="gramStart"/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>15</w:t>
      </w:r>
      <w:r w:rsidR="00E027D0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proofErr w:type="gramEnd"/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  10/15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3/15 </w:t>
      </w:r>
      <w:r w:rsidR="00D97484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=</w:t>
      </w:r>
      <w:r w:rsidR="00D97484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="00011B8C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7/15 </w:t>
      </w:r>
      <w:r w:rsidR="00011B8C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>+</w:t>
      </w:r>
      <w:r w:rsidR="00011B8C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3/15 </w:t>
      </w:r>
      <w:r w:rsidR="00011B8C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+ </w:t>
      </w:r>
      <w:r w:rsidR="00011B8C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3/15 </w:t>
      </w:r>
      <w:r w:rsidR="00011B8C" w:rsidRPr="00F87B25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= </w:t>
      </w:r>
      <w:r w:rsidR="00011B8C" w:rsidRPr="00F87B25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ecc.</w:t>
      </w:r>
    </w:p>
    <w:p w14:paraId="629BEB10" w14:textId="5A60F3A7" w:rsidR="00E027D0" w:rsidRPr="00011B8C" w:rsidRDefault="009049DA">
      <w:pPr>
        <w:rPr>
          <w:rFonts w:ascii="Arial" w:hAnsi="Arial" w:cs="Arial"/>
          <w:bCs/>
          <w:i/>
          <w:iCs/>
          <w:color w:val="333399"/>
          <w:szCs w:val="22"/>
        </w:rPr>
      </w:pPr>
      <w:r w:rsidRPr="00011B8C">
        <w:rPr>
          <w:rFonts w:ascii="Arial" w:hAnsi="Arial" w:cs="Arial"/>
          <w:bCs/>
          <w:iCs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2EBE8007" wp14:editId="66AA041B">
                <wp:simplePos x="0" y="0"/>
                <wp:positionH relativeFrom="column">
                  <wp:posOffset>27305</wp:posOffset>
                </wp:positionH>
                <wp:positionV relativeFrom="paragraph">
                  <wp:posOffset>140970</wp:posOffset>
                </wp:positionV>
                <wp:extent cx="5642610" cy="360045"/>
                <wp:effectExtent l="0" t="0" r="0" b="0"/>
                <wp:wrapNone/>
                <wp:docPr id="6718" name="Group 15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360045"/>
                          <a:chOff x="851" y="9072"/>
                          <a:chExt cx="8505" cy="567"/>
                        </a:xfrm>
                      </wpg:grpSpPr>
                      <wps:wsp>
                        <wps:cNvPr id="6719" name="Text Box 1529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9072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EB84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512F8FF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Line 15294"/>
                        <wps:cNvCnPr>
                          <a:cxnSpLocks noChangeShapeType="1"/>
                        </wps:cNvCnPr>
                        <wps:spPr bwMode="auto">
                          <a:xfrm>
                            <a:off x="1418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1" name="Line 15295"/>
                        <wps:cNvCnPr>
                          <a:cxnSpLocks noChangeShapeType="1"/>
                        </wps:cNvCnPr>
                        <wps:spPr bwMode="auto">
                          <a:xfrm>
                            <a:off x="4820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2" name="Line 15296"/>
                        <wps:cNvCnPr>
                          <a:cxnSpLocks noChangeShapeType="1"/>
                        </wps:cNvCnPr>
                        <wps:spPr bwMode="auto">
                          <a:xfrm>
                            <a:off x="5387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3" name="Line 15297"/>
                        <wps:cNvCnPr>
                          <a:cxnSpLocks noChangeShapeType="1"/>
                        </wps:cNvCnPr>
                        <wps:spPr bwMode="auto">
                          <a:xfrm>
                            <a:off x="5954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4" name="Line 15298"/>
                        <wps:cNvCnPr>
                          <a:cxnSpLocks noChangeShapeType="1"/>
                        </wps:cNvCnPr>
                        <wps:spPr bwMode="auto">
                          <a:xfrm>
                            <a:off x="6521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Line 15299"/>
                        <wps:cNvCnPr>
                          <a:cxnSpLocks noChangeShapeType="1"/>
                        </wps:cNvCnPr>
                        <wps:spPr bwMode="auto">
                          <a:xfrm>
                            <a:off x="7088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6" name="Line 15300"/>
                        <wps:cNvCnPr>
                          <a:cxnSpLocks noChangeShapeType="1"/>
                        </wps:cNvCnPr>
                        <wps:spPr bwMode="auto">
                          <a:xfrm>
                            <a:off x="2552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15301"/>
                        <wps:cNvCnPr>
                          <a:cxnSpLocks noChangeShapeType="1"/>
                        </wps:cNvCnPr>
                        <wps:spPr bwMode="auto">
                          <a:xfrm>
                            <a:off x="3119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15302"/>
                        <wps:cNvCnPr>
                          <a:cxnSpLocks noChangeShapeType="1"/>
                        </wps:cNvCnPr>
                        <wps:spPr bwMode="auto">
                          <a:xfrm>
                            <a:off x="3686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Line 15303"/>
                        <wps:cNvCnPr>
                          <a:cxnSpLocks noChangeShapeType="1"/>
                        </wps:cNvCnPr>
                        <wps:spPr bwMode="auto">
                          <a:xfrm>
                            <a:off x="4253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0" name="Line 15304"/>
                        <wps:cNvCnPr>
                          <a:cxnSpLocks noChangeShapeType="1"/>
                        </wps:cNvCnPr>
                        <wps:spPr bwMode="auto">
                          <a:xfrm>
                            <a:off x="1985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1" name="Line 15305"/>
                        <wps:cNvCnPr>
                          <a:cxnSpLocks noChangeShapeType="1"/>
                        </wps:cNvCnPr>
                        <wps:spPr bwMode="auto">
                          <a:xfrm>
                            <a:off x="7655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2" name="Line 15306"/>
                        <wps:cNvCnPr>
                          <a:cxnSpLocks noChangeShapeType="1"/>
                        </wps:cNvCnPr>
                        <wps:spPr bwMode="auto">
                          <a:xfrm>
                            <a:off x="8222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Line 15307"/>
                        <wps:cNvCnPr>
                          <a:cxnSpLocks noChangeShapeType="1"/>
                        </wps:cNvCnPr>
                        <wps:spPr bwMode="auto">
                          <a:xfrm>
                            <a:off x="8789" y="9072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E8007" id="Group 15292" o:spid="_x0000_s1792" style="position:absolute;margin-left:2.15pt;margin-top:11.1pt;width:444.3pt;height:28.35pt;z-index:251555328" coordorigin="851,9072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">
                <v:shape id="Text Box 15293" o:spid="_x0000_s1793" type="#_x0000_t202" style="position:absolute;left:851;top:9072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" strokecolor="red" strokeweight="1.5pt">
                  <v:textbox>
                    <w:txbxContent>
                      <w:p w14:paraId="4FF7EB84" w14:textId="77777777" w:rsidR="004145C1" w:rsidRDefault="004145C1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7512F8FF" w14:textId="77777777" w:rsidR="004145C1" w:rsidRDefault="004145C1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line id="Line 15294" o:spid="_x0000_s1794" style="position:absolute;visibility:visible;mso-wrap-style:square" from="1418,9072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" strokecolor="red" strokeweight="1.5pt"/>
                <v:line id="Line 15295" o:spid="_x0000_s1795" style="position:absolute;visibility:visible;mso-wrap-style:square" from="4820,9072" to="482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" strokecolor="red" strokeweight="1.5pt"/>
                <v:line id="Line 15296" o:spid="_x0000_s1796" style="position:absolute;visibility:visible;mso-wrap-style:square" from="5387,9072" to="53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" strokecolor="red" strokeweight="1.5pt"/>
                <v:line id="Line 15297" o:spid="_x0000_s1797" style="position:absolute;visibility:visible;mso-wrap-style:square" from="5954,9072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Hj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" strokecolor="red" strokeweight="1.5pt"/>
                <v:line id="Line 15298" o:spid="_x0000_s1798" style="position:absolute;visibility:visible;mso-wrap-style:square" from="6521,9072" to="652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CY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" strokeweight="1.5pt"/>
                <v:line id="Line 15299" o:spid="_x0000_s1799" style="position:absolute;visibility:visible;mso-wrap-style:square" from="7088,9072" to="70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" strokecolor="red" strokeweight="1.5pt"/>
                <v:line id="Line 15300" o:spid="_x0000_s1800" style="position:absolute;visibility:visible;mso-wrap-style:square" from="2552,9072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" strokecolor="red" strokeweight="1.5pt"/>
                <v:line id="Line 15301" o:spid="_x0000_s1801" style="position:absolute;visibility:visible;mso-wrap-style:square" from="3119,9072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" strokecolor="red" strokeweight="1.5pt"/>
                <v:line id="Line 15302" o:spid="_x0000_s1802" style="position:absolute;visibility:visible;mso-wrap-style:square" from="3686,9072" to="368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" strokeweight="1.5pt"/>
                <v:line id="Line 15303" o:spid="_x0000_s1803" style="position:absolute;visibility:visible;mso-wrap-style:square" from="4253,9072" to="425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" strokecolor="red" strokeweight="1.5pt"/>
                <v:line id="Line 15304" o:spid="_x0000_s1804" style="position:absolute;visibility:visible;mso-wrap-style:square" from="1985,9072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" strokecolor="red" strokeweight="1.5pt"/>
                <v:line id="Line 15305" o:spid="_x0000_s1805" style="position:absolute;visibility:visible;mso-wrap-style:square" from="7655,9072" to="765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" strokecolor="red" strokeweight="1.5pt"/>
                <v:line id="Line 15306" o:spid="_x0000_s1806" style="position:absolute;visibility:visible;mso-wrap-style:square" from="8222,9072" to="822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Kl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" strokecolor="red" strokeweight="1.5pt"/>
                <v:line id="Line 15307" o:spid="_x0000_s1807" style="position:absolute;visibility:visible;mso-wrap-style:square" from="8789,9072" to="878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c+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cTj0Qj+3oQnIOe/AAAA//8DAFBLAQItABQABgAIAAAAIQDb4fbL7gAAAIUBAAATAAAAAAAA&#10;AAAAAAAAAAAAAABbQ29udGVudF9UeXBlc10ueG1sUEsBAi0AFAAGAAgAAAAhAFr0LFu/AAAAFQEA&#10;AAsAAAAAAAAAAAAAAAAAHwEAAF9yZWxzLy5yZWxzUEsBAi0AFAAGAAgAAAAhAGvl9z7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295A147" w14:textId="77777777" w:rsidR="00E027D0" w:rsidRPr="00011B8C" w:rsidRDefault="00E027D0">
      <w:pPr>
        <w:rPr>
          <w:rFonts w:ascii="Arial" w:hAnsi="Arial" w:cs="Arial"/>
          <w:bCs/>
          <w:i/>
          <w:iCs/>
          <w:color w:val="333399"/>
          <w:szCs w:val="22"/>
        </w:rPr>
      </w:pPr>
    </w:p>
    <w:p w14:paraId="1158D9D1" w14:textId="77777777" w:rsidR="00E027D0" w:rsidRDefault="00E027D0">
      <w:pPr>
        <w:rPr>
          <w:rFonts w:ascii="Arial" w:hAnsi="Arial" w:cs="Arial"/>
          <w:bCs/>
          <w:i/>
          <w:iCs/>
          <w:color w:val="333399"/>
          <w:szCs w:val="22"/>
        </w:rPr>
      </w:pPr>
    </w:p>
    <w:p w14:paraId="68432A4D" w14:textId="77777777" w:rsidR="00163EA8" w:rsidRDefault="00163EA8">
      <w:pPr>
        <w:rPr>
          <w:rFonts w:ascii="Arial" w:hAnsi="Arial" w:cs="Arial"/>
          <w:bCs/>
          <w:i/>
          <w:iCs/>
          <w:color w:val="333399"/>
          <w:szCs w:val="22"/>
        </w:rPr>
      </w:pPr>
    </w:p>
    <w:p w14:paraId="604BCB1D" w14:textId="1F6A4B2E" w:rsidR="00163EA8" w:rsidRDefault="00163EA8">
      <w:pPr>
        <w:rPr>
          <w:rFonts w:ascii="Arial" w:hAnsi="Arial" w:cs="Arial"/>
          <w:bCs/>
          <w:i/>
          <w:iCs/>
          <w:color w:val="333399"/>
          <w:szCs w:val="22"/>
        </w:rPr>
      </w:pPr>
    </w:p>
    <w:p w14:paraId="4BD2DE28" w14:textId="77777777" w:rsidR="00C268FF" w:rsidRDefault="00C268FF">
      <w:pPr>
        <w:rPr>
          <w:rFonts w:ascii="Arial" w:hAnsi="Arial" w:cs="Arial"/>
          <w:bCs/>
          <w:i/>
          <w:iCs/>
          <w:color w:val="333399"/>
          <w:szCs w:val="22"/>
        </w:rPr>
      </w:pPr>
    </w:p>
    <w:p w14:paraId="048671C6" w14:textId="77777777" w:rsidR="00163EA8" w:rsidRPr="00F87B25" w:rsidRDefault="00163EA8">
      <w:pPr>
        <w:rPr>
          <w:rFonts w:ascii="Arial" w:hAnsi="Arial" w:cs="Arial"/>
          <w:b/>
          <w:i/>
          <w:iCs/>
          <w:color w:val="333399"/>
          <w:sz w:val="28"/>
          <w:szCs w:val="28"/>
        </w:rPr>
      </w:pPr>
    </w:p>
    <w:p w14:paraId="18A8E32C" w14:textId="34C767E9" w:rsidR="00C96EDB" w:rsidRPr="00F87B25" w:rsidRDefault="00C96EDB" w:rsidP="00163EA8">
      <w:pPr>
        <w:jc w:val="center"/>
        <w:rPr>
          <w:rFonts w:ascii="Arial" w:hAnsi="Arial" w:cs="Arial"/>
          <w:b/>
          <w:i/>
          <w:iCs/>
          <w:color w:val="333399"/>
          <w:sz w:val="28"/>
          <w:szCs w:val="28"/>
          <w:u w:val="single"/>
        </w:rPr>
      </w:pPr>
      <w:proofErr w:type="gramStart"/>
      <w:r w:rsidRPr="00F87B25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i  e</w:t>
      </w:r>
      <w:proofErr w:type="gramEnd"/>
      <w:r w:rsidRPr="00F87B25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 xml:space="preserve"> sottrazioni  di frazioni con denominatore  diverso</w:t>
      </w:r>
    </w:p>
    <w:p w14:paraId="221FC3F6" w14:textId="1DB9FEF3" w:rsidR="00A276C6" w:rsidRPr="00F87B25" w:rsidRDefault="00A276C6">
      <w:pPr>
        <w:ind w:right="-284"/>
        <w:outlineLvl w:val="0"/>
        <w:rPr>
          <w:b/>
          <w:sz w:val="28"/>
          <w:szCs w:val="28"/>
        </w:rPr>
      </w:pPr>
    </w:p>
    <w:p w14:paraId="37AD77F4" w14:textId="77777777" w:rsidR="00B515FB" w:rsidRPr="00F87B25" w:rsidRDefault="00B515FB">
      <w:pPr>
        <w:ind w:right="-284"/>
        <w:outlineLvl w:val="0"/>
        <w:rPr>
          <w:b/>
          <w:sz w:val="28"/>
          <w:szCs w:val="28"/>
        </w:rPr>
      </w:pPr>
    </w:p>
    <w:p w14:paraId="14DF9F57" w14:textId="18AB3F95" w:rsidR="00C96EDB" w:rsidRPr="00F87B25" w:rsidRDefault="00C96EDB" w:rsidP="00011B8C">
      <w:pPr>
        <w:ind w:right="-2"/>
        <w:outlineLvl w:val="0"/>
        <w:rPr>
          <w:rFonts w:ascii="Arial" w:hAnsi="Arial" w:cs="Arial"/>
          <w:b/>
          <w:i/>
          <w:sz w:val="28"/>
          <w:szCs w:val="28"/>
        </w:rPr>
      </w:pPr>
      <w:r w:rsidRPr="00F87B25">
        <w:rPr>
          <w:rFonts w:ascii="Arial" w:hAnsi="Arial" w:cs="Arial"/>
          <w:b/>
          <w:i/>
          <w:color w:val="0000FF"/>
          <w:sz w:val="28"/>
          <w:szCs w:val="28"/>
        </w:rPr>
        <w:t>1/</w:t>
      </w:r>
      <w:proofErr w:type="gramStart"/>
      <w:r w:rsidRPr="00F87B25">
        <w:rPr>
          <w:rFonts w:ascii="Arial" w:hAnsi="Arial" w:cs="Arial"/>
          <w:b/>
          <w:i/>
          <w:color w:val="0000FF"/>
          <w:sz w:val="28"/>
          <w:szCs w:val="28"/>
        </w:rPr>
        <w:t>2</w:t>
      </w:r>
      <w:r w:rsidR="00957A56" w:rsidRPr="00F87B25">
        <w:rPr>
          <w:rFonts w:ascii="Arial" w:hAnsi="Arial" w:cs="Arial"/>
          <w:b/>
          <w:i/>
          <w:sz w:val="28"/>
          <w:szCs w:val="28"/>
        </w:rPr>
        <w:t xml:space="preserve">  +</w:t>
      </w:r>
      <w:proofErr w:type="gramEnd"/>
      <w:r w:rsidR="00957A56" w:rsidRPr="00F87B25">
        <w:rPr>
          <w:rFonts w:ascii="Arial" w:hAnsi="Arial" w:cs="Arial"/>
          <w:b/>
          <w:i/>
          <w:sz w:val="28"/>
          <w:szCs w:val="28"/>
        </w:rPr>
        <w:t xml:space="preserve"> 1/3  =  3/6 + 2/6 = </w:t>
      </w:r>
      <w:r w:rsidRPr="00F87B25">
        <w:rPr>
          <w:rFonts w:ascii="Arial" w:hAnsi="Arial" w:cs="Arial"/>
          <w:b/>
          <w:i/>
          <w:sz w:val="28"/>
          <w:szCs w:val="28"/>
        </w:rPr>
        <w:t>5/6</w:t>
      </w:r>
      <w:r w:rsidRPr="00F87B25">
        <w:rPr>
          <w:rFonts w:ascii="Arial" w:hAnsi="Arial" w:cs="Arial"/>
          <w:b/>
          <w:i/>
          <w:sz w:val="28"/>
          <w:szCs w:val="28"/>
        </w:rPr>
        <w:tab/>
      </w:r>
      <w:r w:rsidRPr="00F87B25">
        <w:rPr>
          <w:rFonts w:ascii="Arial" w:hAnsi="Arial" w:cs="Arial"/>
          <w:b/>
          <w:i/>
          <w:sz w:val="28"/>
          <w:szCs w:val="28"/>
        </w:rPr>
        <w:tab/>
      </w:r>
      <w:r w:rsidRPr="00F87B25">
        <w:rPr>
          <w:rFonts w:ascii="Arial" w:hAnsi="Arial" w:cs="Arial"/>
          <w:b/>
          <w:i/>
          <w:sz w:val="28"/>
          <w:szCs w:val="28"/>
        </w:rPr>
        <w:tab/>
      </w:r>
      <w:r w:rsidRPr="00F87B25">
        <w:rPr>
          <w:rFonts w:ascii="Arial" w:hAnsi="Arial" w:cs="Arial"/>
          <w:b/>
          <w:i/>
          <w:sz w:val="28"/>
          <w:szCs w:val="28"/>
        </w:rPr>
        <w:tab/>
        <w:t xml:space="preserve">5/6 </w:t>
      </w:r>
      <w:r w:rsidR="00957A56" w:rsidRPr="00F87B25">
        <w:rPr>
          <w:rFonts w:ascii="Arial" w:hAnsi="Arial" w:cs="Arial"/>
          <w:b/>
          <w:i/>
          <w:color w:val="000000"/>
          <w:sz w:val="28"/>
          <w:szCs w:val="28"/>
        </w:rPr>
        <w:t xml:space="preserve">– 1/2 </w:t>
      </w:r>
      <w:r w:rsidR="009F76B1" w:rsidRPr="00F87B25">
        <w:rPr>
          <w:rFonts w:ascii="Arial" w:hAnsi="Arial" w:cs="Arial"/>
          <w:b/>
          <w:i/>
          <w:color w:val="000000"/>
          <w:sz w:val="28"/>
          <w:szCs w:val="28"/>
        </w:rPr>
        <w:t xml:space="preserve">=  5/6 – </w:t>
      </w:r>
      <w:r w:rsidR="00957A56" w:rsidRPr="00F87B25">
        <w:rPr>
          <w:rFonts w:ascii="Arial" w:hAnsi="Arial" w:cs="Arial"/>
          <w:b/>
          <w:i/>
          <w:color w:val="000000"/>
          <w:sz w:val="28"/>
          <w:szCs w:val="28"/>
        </w:rPr>
        <w:t xml:space="preserve">3/6  =  </w:t>
      </w:r>
      <w:r w:rsidRPr="00F87B25">
        <w:rPr>
          <w:rFonts w:ascii="Arial" w:hAnsi="Arial" w:cs="Arial"/>
          <w:b/>
          <w:i/>
          <w:color w:val="000000"/>
          <w:sz w:val="28"/>
          <w:szCs w:val="28"/>
        </w:rPr>
        <w:t xml:space="preserve">2/6 </w:t>
      </w:r>
      <w:r w:rsidR="009F76B1" w:rsidRPr="00F87B25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F87B25">
        <w:rPr>
          <w:rFonts w:ascii="Arial" w:hAnsi="Arial" w:cs="Arial"/>
          <w:b/>
          <w:i/>
          <w:color w:val="000000"/>
          <w:sz w:val="28"/>
          <w:szCs w:val="28"/>
        </w:rPr>
        <w:t>= 1/3</w:t>
      </w:r>
    </w:p>
    <w:p w14:paraId="61F07BF5" w14:textId="134BA970" w:rsidR="00C96EDB" w:rsidRDefault="009049DA" w:rsidP="00011B8C">
      <w:pPr>
        <w:ind w:right="-2"/>
        <w:outlineLvl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5D42590B" wp14:editId="3BB56992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5652135" cy="761365"/>
                <wp:effectExtent l="0" t="0" r="0" b="0"/>
                <wp:wrapNone/>
                <wp:docPr id="6707" name="Group 3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61365"/>
                          <a:chOff x="1458" y="2006"/>
                          <a:chExt cx="8901" cy="1199"/>
                        </a:xfrm>
                      </wpg:grpSpPr>
                      <wpg:grpSp>
                        <wpg:cNvPr id="6708" name="Group 13862"/>
                        <wpg:cNvGrpSpPr>
                          <a:grpSpLocks/>
                        </wpg:cNvGrpSpPr>
                        <wpg:grpSpPr bwMode="auto">
                          <a:xfrm>
                            <a:off x="1458" y="2638"/>
                            <a:ext cx="8901" cy="567"/>
                            <a:chOff x="851" y="6804"/>
                            <a:chExt cx="6804" cy="567"/>
                          </a:xfrm>
                        </wpg:grpSpPr>
                        <wps:wsp>
                          <wps:cNvPr id="6709" name="Text Box 13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006C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C81024B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0" name="Line 13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1" name="Line 13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2" name="Line 13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3" name="Line 13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4" name="Line 13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15" name="Group 32729"/>
                        <wpg:cNvGrpSpPr>
                          <a:grpSpLocks/>
                        </wpg:cNvGrpSpPr>
                        <wpg:grpSpPr bwMode="auto">
                          <a:xfrm>
                            <a:off x="1458" y="2006"/>
                            <a:ext cx="7410" cy="572"/>
                            <a:chOff x="1458" y="2006"/>
                            <a:chExt cx="7410" cy="572"/>
                          </a:xfrm>
                        </wpg:grpSpPr>
                        <wps:wsp>
                          <wps:cNvPr id="6716" name="Text Box 13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" y="2011"/>
                              <a:ext cx="445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D6A0F7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48E9FAF2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Text Box 13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6" y="2006"/>
                              <a:ext cx="2962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EF455" w14:textId="77777777" w:rsidR="004145C1" w:rsidRDefault="004145C1" w:rsidP="00123630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74C0485A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2590B" id="Group 32730" o:spid="_x0000_s1808" style="position:absolute;margin-left:2pt;margin-top:9.45pt;width:445.05pt;height:59.95pt;z-index:251533824" coordorigin="1458,2006" coordsize="8901,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">
                <v:group id="Group 13862" o:spid="_x0000_s1809" style="position:absolute;left:1458;top:2638;width:8901;height:567" coordorigin="851,6804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mb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GdRmBvehCcgF08AAAD//wMAUEsBAi0AFAAGAAgAAAAhANvh9svuAAAAhQEAABMAAAAAAAAAAAAA&#10;AAAAAAAAAFtDb250ZW50X1R5cGVzXS54bWxQSwECLQAUAAYACAAAACEAWvQsW78AAAAVAQAACwAA&#10;AAAAAAAAAAAAAAAfAQAAX3JlbHMvLnJlbHNQSwECLQAUAAYACAAAACEAS0mpm8MAAADdAAAADwAA&#10;AAAAAAAAAAAAAAAHAgAAZHJzL2Rvd25yZXYueG1sUEsFBgAAAAADAAMAtwAAAPcCAAAAAA==&#10;">
                  <v:shape id="Text Box 13863" o:spid="_x0000_s1810" type="#_x0000_t202" style="position:absolute;left:851;top:6804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" strokeweight="1.5pt">
                    <v:textbox>
                      <w:txbxContent>
                        <w:p w14:paraId="0B3006C9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C81024B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6</w:t>
                          </w:r>
                        </w:p>
                      </w:txbxContent>
                    </v:textbox>
                  </v:shape>
                  <v:line id="Line 13864" o:spid="_x0000_s1811" style="position:absolute;visibility:visible;mso-wrap-style:square" from="5387,6804" to="5387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" strokeweight="1.5pt"/>
                  <v:line id="Line 13865" o:spid="_x0000_s1812" style="position:absolute;visibility:visible;mso-wrap-style:square" from="6521,6804" to="6521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" strokeweight="1.5pt"/>
                  <v:line id="Line 13866" o:spid="_x0000_s1813" style="position:absolute;visibility:visible;mso-wrap-style:square" from="3119,6804" to="3119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fK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li/zBdzexCcgV38AAAD//wMAUEsBAi0AFAAGAAgAAAAhANvh9svuAAAAhQEAABMAAAAAAAAA&#10;AAAAAAAAAAAAAFtDb250ZW50X1R5cGVzXS54bWxQSwECLQAUAAYACAAAACEAWvQsW78AAAAVAQAA&#10;CwAAAAAAAAAAAAAAAAAfAQAAX3JlbHMvLnJlbHNQSwECLQAUAAYACAAAACEAADQ3ysYAAADdAAAA&#10;DwAAAAAAAAAAAAAAAAAHAgAAZHJzL2Rvd25yZXYueG1sUEsFBgAAAAADAAMAtwAAAPoCAAAAAA==&#10;" strokeweight="1.5pt"/>
                  <v:line id="Line 13867" o:spid="_x0000_s1814" style="position:absolute;visibility:visible;mso-wrap-style:square" from="4253,6804" to="4253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" strokecolor="blue" strokeweight="1.5pt"/>
                  <v:line id="Line 13868" o:spid="_x0000_s1815" style="position:absolute;visibility:visible;mso-wrap-style:square" from="1985,6804" to="198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ol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" strokeweight="1.5pt"/>
                </v:group>
                <v:group id="Group 32729" o:spid="_x0000_s1816" style="position:absolute;left:1458;top:2006;width:7410;height:572" coordorigin="1458,2006" coordsize="741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DY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">
                  <v:shape id="Text Box 13870" o:spid="_x0000_s1817" type="#_x0000_t202" style="position:absolute;left:1458;top:2011;width:445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" strokecolor="blue" strokeweight="1.5pt">
                    <v:textbox>
                      <w:txbxContent>
                        <w:p w14:paraId="54D6A0F7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48E9FAF2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  2</w:t>
                          </w:r>
                        </w:p>
                      </w:txbxContent>
                    </v:textbox>
                  </v:shape>
                  <v:shape id="Text Box 13873" o:spid="_x0000_s1818" type="#_x0000_t202" style="position:absolute;left:5906;top:2006;width:29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" strokeweight="1.5pt">
                    <v:textbox>
                      <w:txbxContent>
                        <w:p w14:paraId="4C0EF455" w14:textId="77777777" w:rsidR="004145C1" w:rsidRDefault="004145C1" w:rsidP="00123630">
                          <w:pPr>
                            <w:ind w:left="454" w:firstLine="454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74C0485A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D05E69" w14:textId="77777777" w:rsidR="00C96EDB" w:rsidRDefault="00C96EDB" w:rsidP="00011B8C">
      <w:pPr>
        <w:ind w:right="-2"/>
        <w:outlineLvl w:val="0"/>
        <w:rPr>
          <w:sz w:val="20"/>
        </w:rPr>
      </w:pPr>
    </w:p>
    <w:p w14:paraId="11C2DE61" w14:textId="77777777" w:rsidR="00C96EDB" w:rsidRDefault="00C96EDB" w:rsidP="00011B8C">
      <w:pPr>
        <w:ind w:right="-2"/>
        <w:outlineLvl w:val="0"/>
        <w:rPr>
          <w:sz w:val="20"/>
        </w:rPr>
      </w:pPr>
    </w:p>
    <w:p w14:paraId="7BD9E8DB" w14:textId="77777777" w:rsidR="00C96EDB" w:rsidRDefault="00C96EDB" w:rsidP="00011B8C">
      <w:pPr>
        <w:ind w:right="-2"/>
        <w:outlineLvl w:val="0"/>
        <w:rPr>
          <w:sz w:val="20"/>
        </w:rPr>
      </w:pPr>
    </w:p>
    <w:p w14:paraId="71C70D8B" w14:textId="77777777" w:rsidR="00C96EDB" w:rsidRDefault="00C96EDB" w:rsidP="00011B8C">
      <w:pPr>
        <w:ind w:right="-2"/>
        <w:outlineLvl w:val="0"/>
        <w:rPr>
          <w:sz w:val="20"/>
        </w:rPr>
      </w:pPr>
    </w:p>
    <w:p w14:paraId="7C5F9497" w14:textId="77777777" w:rsidR="00C96EDB" w:rsidRDefault="00C96EDB" w:rsidP="00011B8C">
      <w:pPr>
        <w:ind w:right="-2"/>
        <w:outlineLvl w:val="0"/>
        <w:rPr>
          <w:sz w:val="20"/>
        </w:rPr>
      </w:pPr>
    </w:p>
    <w:p w14:paraId="79D451DF" w14:textId="77777777" w:rsidR="00C96EDB" w:rsidRDefault="00C96EDB" w:rsidP="00011B8C">
      <w:pPr>
        <w:ind w:right="-2"/>
        <w:outlineLvl w:val="0"/>
        <w:rPr>
          <w:sz w:val="20"/>
        </w:rPr>
      </w:pPr>
    </w:p>
    <w:p w14:paraId="6155E34D" w14:textId="1F5CB131" w:rsidR="00A276C6" w:rsidRDefault="00A276C6" w:rsidP="00011B8C">
      <w:pPr>
        <w:ind w:right="-2"/>
        <w:outlineLvl w:val="0"/>
        <w:rPr>
          <w:sz w:val="20"/>
        </w:rPr>
      </w:pPr>
    </w:p>
    <w:p w14:paraId="42066850" w14:textId="0ADC91CB" w:rsidR="00F87B25" w:rsidRDefault="00F87B25" w:rsidP="00011B8C">
      <w:pPr>
        <w:ind w:right="-2"/>
        <w:outlineLvl w:val="0"/>
        <w:rPr>
          <w:sz w:val="20"/>
        </w:rPr>
      </w:pPr>
    </w:p>
    <w:p w14:paraId="4AD1CC39" w14:textId="77777777" w:rsidR="00F87B25" w:rsidRDefault="00F87B25" w:rsidP="00011B8C">
      <w:pPr>
        <w:ind w:right="-2"/>
        <w:outlineLvl w:val="0"/>
        <w:rPr>
          <w:sz w:val="20"/>
        </w:rPr>
      </w:pPr>
    </w:p>
    <w:p w14:paraId="36FDF496" w14:textId="77777777" w:rsidR="00B515FB" w:rsidRDefault="00B515FB" w:rsidP="00011B8C">
      <w:pPr>
        <w:ind w:right="-2"/>
        <w:outlineLvl w:val="0"/>
        <w:rPr>
          <w:sz w:val="20"/>
        </w:rPr>
      </w:pPr>
    </w:p>
    <w:p w14:paraId="479D02BF" w14:textId="605A3C28" w:rsidR="00C96EDB" w:rsidRPr="00F87B25" w:rsidRDefault="00C96EDB" w:rsidP="00011B8C">
      <w:pPr>
        <w:ind w:right="-2"/>
        <w:outlineLvl w:val="0"/>
        <w:rPr>
          <w:rFonts w:ascii="Arial" w:hAnsi="Arial" w:cs="Arial"/>
          <w:b/>
          <w:bCs/>
          <w:i/>
          <w:sz w:val="28"/>
          <w:szCs w:val="28"/>
        </w:rPr>
      </w:pPr>
      <w:r w:rsidRPr="00F87B25">
        <w:rPr>
          <w:rFonts w:ascii="Arial" w:hAnsi="Arial" w:cs="Arial"/>
          <w:b/>
          <w:bCs/>
          <w:i/>
          <w:color w:val="0000FF"/>
          <w:sz w:val="28"/>
          <w:szCs w:val="28"/>
        </w:rPr>
        <w:t>1/4</w:t>
      </w:r>
      <w:r w:rsidR="00957A56" w:rsidRPr="00F87B25">
        <w:rPr>
          <w:rFonts w:ascii="Arial" w:hAnsi="Arial" w:cs="Arial"/>
          <w:b/>
          <w:bCs/>
          <w:i/>
          <w:sz w:val="28"/>
          <w:szCs w:val="28"/>
        </w:rPr>
        <w:t xml:space="preserve"> + </w:t>
      </w:r>
      <w:r w:rsidRPr="00F87B25">
        <w:rPr>
          <w:rFonts w:ascii="Arial" w:hAnsi="Arial" w:cs="Arial"/>
          <w:b/>
          <w:bCs/>
          <w:i/>
          <w:sz w:val="28"/>
          <w:szCs w:val="28"/>
        </w:rPr>
        <w:t xml:space="preserve">1/3 </w:t>
      </w:r>
      <w:proofErr w:type="gramStart"/>
      <w:r w:rsidRPr="00F87B25">
        <w:rPr>
          <w:rFonts w:ascii="Arial" w:hAnsi="Arial" w:cs="Arial"/>
          <w:b/>
          <w:bCs/>
          <w:i/>
          <w:sz w:val="28"/>
          <w:szCs w:val="28"/>
        </w:rPr>
        <w:t>=  3</w:t>
      </w:r>
      <w:proofErr w:type="gramEnd"/>
      <w:r w:rsidRPr="00F87B25">
        <w:rPr>
          <w:rFonts w:ascii="Arial" w:hAnsi="Arial" w:cs="Arial"/>
          <w:b/>
          <w:bCs/>
          <w:i/>
          <w:sz w:val="28"/>
          <w:szCs w:val="28"/>
        </w:rPr>
        <w:t xml:space="preserve">/12 + 4/12 </w:t>
      </w:r>
      <w:r w:rsidR="00957A56" w:rsidRPr="00F87B25">
        <w:rPr>
          <w:rFonts w:ascii="Arial" w:hAnsi="Arial" w:cs="Arial"/>
          <w:b/>
          <w:bCs/>
          <w:i/>
          <w:sz w:val="28"/>
          <w:szCs w:val="28"/>
        </w:rPr>
        <w:t xml:space="preserve">= 7/12 </w:t>
      </w:r>
      <w:r w:rsidR="00957A56" w:rsidRPr="00F87B25">
        <w:rPr>
          <w:rFonts w:ascii="Arial" w:hAnsi="Arial" w:cs="Arial"/>
          <w:b/>
          <w:bCs/>
          <w:i/>
          <w:sz w:val="28"/>
          <w:szCs w:val="28"/>
        </w:rPr>
        <w:tab/>
      </w:r>
      <w:r w:rsidR="00957A56" w:rsidRPr="00F87B25">
        <w:rPr>
          <w:rFonts w:ascii="Arial" w:hAnsi="Arial" w:cs="Arial"/>
          <w:b/>
          <w:bCs/>
          <w:i/>
          <w:sz w:val="28"/>
          <w:szCs w:val="28"/>
        </w:rPr>
        <w:tab/>
      </w:r>
      <w:r w:rsidR="00957A56" w:rsidRPr="00F87B25">
        <w:rPr>
          <w:rFonts w:ascii="Arial" w:hAnsi="Arial" w:cs="Arial"/>
          <w:b/>
          <w:bCs/>
          <w:i/>
          <w:sz w:val="28"/>
          <w:szCs w:val="28"/>
        </w:rPr>
        <w:tab/>
      </w:r>
      <w:r w:rsidRPr="00F87B25">
        <w:rPr>
          <w:rFonts w:ascii="Arial" w:hAnsi="Arial" w:cs="Arial"/>
          <w:b/>
          <w:bCs/>
          <w:i/>
          <w:sz w:val="28"/>
          <w:szCs w:val="28"/>
        </w:rPr>
        <w:t xml:space="preserve">7/12 </w:t>
      </w:r>
      <w:r w:rsidR="009F76B1" w:rsidRPr="00F87B25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– </w:t>
      </w:r>
      <w:r w:rsidR="00B515FB" w:rsidRPr="00F87B25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1/3  = 7/12 – 4/12 = </w:t>
      </w:r>
      <w:r w:rsidRPr="00F87B25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3/12 = </w:t>
      </w:r>
      <w:r w:rsidRPr="00F87B25">
        <w:rPr>
          <w:rFonts w:ascii="Arial" w:hAnsi="Arial" w:cs="Arial"/>
          <w:b/>
          <w:bCs/>
          <w:i/>
          <w:color w:val="0000FF"/>
          <w:sz w:val="28"/>
          <w:szCs w:val="28"/>
        </w:rPr>
        <w:t>1/4</w:t>
      </w:r>
    </w:p>
    <w:p w14:paraId="6D7F3492" w14:textId="3C72DF06" w:rsidR="00C96EDB" w:rsidRDefault="009049DA" w:rsidP="00011B8C">
      <w:pPr>
        <w:ind w:right="-2"/>
        <w:outlineLvl w:val="0"/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555EE64B" wp14:editId="399FDDB5">
                <wp:simplePos x="0" y="0"/>
                <wp:positionH relativeFrom="column">
                  <wp:posOffset>25400</wp:posOffset>
                </wp:positionH>
                <wp:positionV relativeFrom="paragraph">
                  <wp:posOffset>100330</wp:posOffset>
                </wp:positionV>
                <wp:extent cx="5623560" cy="760095"/>
                <wp:effectExtent l="0" t="0" r="0" b="0"/>
                <wp:wrapNone/>
                <wp:docPr id="6690" name="Group 3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760095"/>
                          <a:chOff x="1458" y="4298"/>
                          <a:chExt cx="8856" cy="1197"/>
                        </a:xfrm>
                      </wpg:grpSpPr>
                      <wpg:grpSp>
                        <wpg:cNvPr id="6691" name="Group 13876"/>
                        <wpg:cNvGrpSpPr>
                          <a:grpSpLocks/>
                        </wpg:cNvGrpSpPr>
                        <wpg:grpSpPr bwMode="auto">
                          <a:xfrm>
                            <a:off x="1458" y="4928"/>
                            <a:ext cx="8856" cy="567"/>
                            <a:chOff x="851" y="3969"/>
                            <a:chExt cx="6804" cy="567"/>
                          </a:xfrm>
                        </wpg:grpSpPr>
                        <wps:wsp>
                          <wps:cNvPr id="6692" name="Text Box 13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969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3C772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9B7261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3" name="Line 13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4" name="Line 13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5" name="Line 13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6" name="Line 13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7" name="Line 13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8" name="Line 13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9" name="Line 13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0" name="Line 13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1" name="Line 13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2" name="Line 13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3" name="Line 13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3969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04" name="Group 32727"/>
                        <wpg:cNvGrpSpPr>
                          <a:grpSpLocks/>
                        </wpg:cNvGrpSpPr>
                        <wpg:grpSpPr bwMode="auto">
                          <a:xfrm>
                            <a:off x="1458" y="4298"/>
                            <a:ext cx="5175" cy="570"/>
                            <a:chOff x="1458" y="4283"/>
                            <a:chExt cx="5175" cy="570"/>
                          </a:xfrm>
                        </wpg:grpSpPr>
                        <wps:wsp>
                          <wps:cNvPr id="6705" name="Text Box 13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4283"/>
                              <a:ext cx="2947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0252" w14:textId="77777777" w:rsidR="004145C1" w:rsidRDefault="004145C1" w:rsidP="003701E6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4A6E053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Text Box 13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" y="4286"/>
                              <a:ext cx="2218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E515A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9039F1E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EE64B" id="Group 32728" o:spid="_x0000_s1819" style="position:absolute;margin-left:2pt;margin-top:7.9pt;width:442.8pt;height:59.85pt;z-index:251534848" coordorigin="1458,4298" coordsize="8856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">
                <v:group id="Group 13876" o:spid="_x0000_s1820" style="position:absolute;left:1458;top:4928;width:8856;height:567" coordorigin="851,3969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oc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xvD7JjwBufgBAAD//wMAUEsBAi0AFAAGAAgAAAAhANvh9svuAAAAhQEAABMAAAAAAAAA&#10;AAAAAAAAAAAAAFtDb250ZW50X1R5cGVzXS54bWxQSwECLQAUAAYACAAAACEAWvQsW78AAAAVAQAA&#10;CwAAAAAAAAAAAAAAAAAfAQAAX3JlbHMvLnJlbHNQSwECLQAUAAYACAAAACEARJiaHMYAAADdAAAA&#10;DwAAAAAAAAAAAAAAAAAHAgAAZHJzL2Rvd25yZXYueG1sUEsFBgAAAAADAAMAtwAAAPoCAAAAAA==&#10;">
                  <v:shape id="Text Box 13877" o:spid="_x0000_s1821" type="#_x0000_t202" style="position:absolute;left:851;top:3969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" strokeweight="1.5pt">
                    <v:textbox>
                      <w:txbxContent>
                        <w:p w14:paraId="3973C772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29B72619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  <v:line id="Line 13878" o:spid="_x0000_s1822" style="position:absolute;visibility:visible;mso-wrap-style:square" from="1418,3969" to="141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" strokeweight="1.5pt"/>
                  <v:line id="Line 13879" o:spid="_x0000_s1823" style="position:absolute;visibility:visible;mso-wrap-style:square" from="4820,3969" to="482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" strokeweight="1.5pt"/>
                  <v:line id="Line 13880" o:spid="_x0000_s1824" style="position:absolute;visibility:visible;mso-wrap-style:square" from="5387,3969" to="538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" strokeweight="1.5pt"/>
                  <v:line id="Line 13881" o:spid="_x0000_s1825" style="position:absolute;visibility:visible;mso-wrap-style:square" from="5954,3969" to="595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" strokecolor="blue" strokeweight="1.5pt"/>
                  <v:line id="Line 13882" o:spid="_x0000_s1826" style="position:absolute;visibility:visible;mso-wrap-style:square" from="6521,3969" to="6521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" strokeweight="1.5pt"/>
                  <v:line id="Line 13883" o:spid="_x0000_s1827" style="position:absolute;visibility:visible;mso-wrap-style:square" from="7088,3969" to="708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" strokeweight="1.5pt"/>
                  <v:line id="Line 13884" o:spid="_x0000_s1828" style="position:absolute;visibility:visible;mso-wrap-style:square" from="2552,3969" to="255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" strokecolor="blue" strokeweight="1.5pt"/>
                  <v:line id="Line 13885" o:spid="_x0000_s1829" style="position:absolute;visibility:visible;mso-wrap-style:square" from="3119,3969" to="311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r7wgAAAN0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" strokeweight="1.5pt"/>
                  <v:line id="Line 13886" o:spid="_x0000_s1830" style="position:absolute;visibility:visible;mso-wrap-style:square" from="3686,3969" to="3686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" strokeweight="1.5pt"/>
                  <v:line id="Line 13887" o:spid="_x0000_s1831" style="position:absolute;visibility:visible;mso-wrap-style:square" from="4253,3969" to="4253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LJ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gJ6pDP7epCcgFzcAAAD//wMAUEsBAi0AFAAGAAgAAAAhANvh9svuAAAAhQEAABMAAAAAAAAA&#10;AAAAAAAAAAAAAFtDb250ZW50X1R5cGVzXS54bWxQSwECLQAUAAYACAAAACEAWvQsW78AAAAVAQAA&#10;CwAAAAAAAAAAAAAAAAAfAQAAX3JlbHMvLnJlbHNQSwECLQAUAAYACAAAACEAYO6yycYAAADdAAAA&#10;DwAAAAAAAAAAAAAAAAAHAgAAZHJzL2Rvd25yZXYueG1sUEsFBgAAAAADAAMAtwAAAPoCAAAAAA==&#10;" strokecolor="blue" strokeweight="1.5pt"/>
                  <v:line id="Line 13888" o:spid="_x0000_s1832" style="position:absolute;visibility:visible;mso-wrap-style:square" from="1985,3969" to="198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SM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" strokeweight="1.5pt"/>
                </v:group>
                <v:group id="Group 32727" o:spid="_x0000_s1833" style="position:absolute;left:1458;top:4298;width:5175;height:570" coordorigin="1458,4283" coordsize="517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aA5/b8ITkKtfAAAA//8DAFBLAQItABQABgAIAAAAIQDb4fbL7gAAAIUBAAATAAAAAAAA&#10;AAAAAAAAAAAAAABbQ29udGVudF9UeXBlc10ueG1sUEsBAi0AFAAGAAgAAAAhAFr0LFu/AAAAFQEA&#10;AAsAAAAAAAAAAAAAAAAAHwEAAF9yZWxzLy5yZWxzUEsBAi0AFAAGAAgAAAAhAMoEo57HAAAA3QAA&#10;AA8AAAAAAAAAAAAAAAAABwIAAGRycy9kb3ducmV2LnhtbFBLBQYAAAAAAwADALcAAAD7AgAAAAA=&#10;">
                  <v:shape id="Text Box 13889" o:spid="_x0000_s1834" type="#_x0000_t202" style="position:absolute;left:3686;top:4283;width:294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" strokeweight="1.5pt">
                    <v:textbox>
                      <w:txbxContent>
                        <w:p w14:paraId="38350252" w14:textId="77777777" w:rsidR="004145C1" w:rsidRDefault="004145C1" w:rsidP="003701E6">
                          <w:pPr>
                            <w:ind w:left="454" w:firstLine="454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4A6E053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3</w:t>
                          </w:r>
                        </w:p>
                      </w:txbxContent>
                    </v:textbox>
                  </v:shape>
                  <v:shape id="Text Box 13891" o:spid="_x0000_s1835" type="#_x0000_t202" style="position:absolute;left:1458;top:4286;width:221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" strokecolor="blue" strokeweight="1.5pt">
                    <v:textbox>
                      <w:txbxContent>
                        <w:p w14:paraId="107E515A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9039F1E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10C76A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52BF0972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05DA2F63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1E589BB2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4859AE04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44486FC8" w14:textId="6D947860" w:rsidR="00F87B25" w:rsidRDefault="00F87B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17288E" w14:textId="7D01BAF2" w:rsidR="00DF6EBF" w:rsidRPr="005E5E06" w:rsidRDefault="00DF6EBF" w:rsidP="00011B8C">
      <w:pPr>
        <w:ind w:right="-2"/>
        <w:outlineLvl w:val="0"/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</w:pPr>
      <w:r w:rsidRPr="005E5E06">
        <w:rPr>
          <w:rFonts w:ascii="Arial" w:hAnsi="Arial" w:cs="Arial"/>
          <w:b/>
          <w:bCs/>
          <w:i/>
          <w:noProof/>
          <w:color w:val="0000FF"/>
          <w:sz w:val="28"/>
          <w:szCs w:val="28"/>
        </w:rPr>
        <w:lastRenderedPageBreak/>
        <w:t xml:space="preserve">1/4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+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>2/5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=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5/20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>+</w:t>
      </w:r>
      <w:r w:rsidR="009F76B1"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8/20 </w:t>
      </w:r>
      <w:r w:rsidR="009F76B1"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=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>13/20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ab/>
        <w:t xml:space="preserve">13/20 </w:t>
      </w:r>
      <w:r w:rsidRPr="005E5E06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–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1/5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=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>13/20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color w:val="000000"/>
          <w:sz w:val="28"/>
          <w:szCs w:val="28"/>
        </w:rPr>
        <w:t>–</w:t>
      </w:r>
      <w:r w:rsidRPr="005E5E0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4/20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= </w:t>
      </w:r>
      <w:r w:rsidRPr="005E5E06">
        <w:rPr>
          <w:rFonts w:ascii="Arial" w:hAnsi="Arial" w:cs="Arial"/>
          <w:b/>
          <w:bCs/>
          <w:i/>
          <w:noProof/>
          <w:color w:val="FF0000"/>
          <w:sz w:val="28"/>
          <w:szCs w:val="28"/>
        </w:rPr>
        <w:t xml:space="preserve">9/20 </w:t>
      </w:r>
    </w:p>
    <w:p w14:paraId="257B9DBD" w14:textId="3064DFE0" w:rsidR="00C96EDB" w:rsidRDefault="009049DA" w:rsidP="00011B8C">
      <w:pPr>
        <w:ind w:right="-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4B5A948" wp14:editId="1D7900D6">
                <wp:simplePos x="0" y="0"/>
                <wp:positionH relativeFrom="column">
                  <wp:posOffset>25400</wp:posOffset>
                </wp:positionH>
                <wp:positionV relativeFrom="paragraph">
                  <wp:posOffset>108585</wp:posOffset>
                </wp:positionV>
                <wp:extent cx="5623560" cy="759460"/>
                <wp:effectExtent l="0" t="0" r="0" b="0"/>
                <wp:wrapNone/>
                <wp:docPr id="6664" name="Group 3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759460"/>
                          <a:chOff x="1458" y="6634"/>
                          <a:chExt cx="8856" cy="1196"/>
                        </a:xfrm>
                      </wpg:grpSpPr>
                      <wps:wsp>
                        <wps:cNvPr id="6665" name="Text Box 14105"/>
                        <wps:cNvSpPr txBox="1">
                          <a:spLocks noChangeArrowheads="1"/>
                        </wps:cNvSpPr>
                        <wps:spPr bwMode="auto">
                          <a:xfrm>
                            <a:off x="1471" y="6640"/>
                            <a:ext cx="22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F3194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570DD2CE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66" name="Group 14115"/>
                        <wpg:cNvGrpSpPr>
                          <a:grpSpLocks/>
                        </wpg:cNvGrpSpPr>
                        <wpg:grpSpPr bwMode="auto">
                          <a:xfrm>
                            <a:off x="3684" y="6634"/>
                            <a:ext cx="3532" cy="567"/>
                            <a:chOff x="611" y="10862"/>
                            <a:chExt cx="4071" cy="567"/>
                          </a:xfrm>
                        </wpg:grpSpPr>
                        <wps:wsp>
                          <wps:cNvPr id="6667" name="Text Box 14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" y="10862"/>
                              <a:ext cx="407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B1FC33" w14:textId="77777777" w:rsidR="004145C1" w:rsidRDefault="004145C1" w:rsidP="00663942">
                                <w:pPr>
                                  <w:ind w:left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824F5C4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   5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8" name="Line 14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086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69" name="Group 22254"/>
                        <wpg:cNvGrpSpPr>
                          <a:grpSpLocks/>
                        </wpg:cNvGrpSpPr>
                        <wpg:grpSpPr bwMode="auto">
                          <a:xfrm>
                            <a:off x="1458" y="7263"/>
                            <a:ext cx="8856" cy="567"/>
                            <a:chOff x="806" y="6718"/>
                            <a:chExt cx="10206" cy="567"/>
                          </a:xfrm>
                        </wpg:grpSpPr>
                        <wps:wsp>
                          <wps:cNvPr id="6670" name="Text Box 22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718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F56BF" w14:textId="77777777" w:rsidR="004145C1" w:rsidRDefault="004145C1" w:rsidP="00D97484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77FB7AD" w14:textId="77777777" w:rsidR="004145C1" w:rsidRDefault="004145C1" w:rsidP="00D97484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1" name="Line 22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2" name="Line 22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3" name="Line 22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4" name="Line 22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5" name="Line 22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6" name="Line 22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7" name="Line 22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8" name="Line 22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9" name="Line 22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0" name="Line 22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6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1" name="Line 22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2" name="Line 22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3" name="Line 22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8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4" name="Line 22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5" name="Line 22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6" name="Line 22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1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7" name="Line 22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40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8" name="Line 22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9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9" name="Line 22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2" y="671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5A948" id="Group 32726" o:spid="_x0000_s1836" style="position:absolute;margin-left:2pt;margin-top:8.55pt;width:442.8pt;height:59.8pt;z-index:251690496" coordorigin="1458,6634" coordsize="8856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">
                <v:shape id="Text Box 14105" o:spid="_x0000_s1837" type="#_x0000_t202" style="position:absolute;left:1471;top:6640;width:22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" strokecolor="blue" strokeweight="1.5pt">
                  <v:textbox>
                    <w:txbxContent>
                      <w:p w14:paraId="37AF3194" w14:textId="77777777" w:rsidR="004145C1" w:rsidRDefault="004145C1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570DD2CE" w14:textId="77777777" w:rsidR="004145C1" w:rsidRDefault="004145C1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group id="Group 14115" o:spid="_x0000_s1838" style="position:absolute;left:3684;top:6634;width:3532;height:567" coordorigin="611,10862" coordsize="4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">
                  <v:shape id="Text Box 14110" o:spid="_x0000_s1839" type="#_x0000_t202" style="position:absolute;left:611;top:10862;width:40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" strokecolor="red" strokeweight="1.5pt">
                    <v:textbox>
                      <w:txbxContent>
                        <w:p w14:paraId="35B1FC33" w14:textId="77777777" w:rsidR="004145C1" w:rsidRDefault="004145C1" w:rsidP="00663942">
                          <w:pPr>
                            <w:ind w:left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824F5C4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   5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4111" o:spid="_x0000_s1840" style="position:absolute;visibility:visible;mso-wrap-style:square" from="2652,10862" to="2652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" strokecolor="red" strokeweight="1.5pt"/>
                </v:group>
                <v:group id="Group 22254" o:spid="_x0000_s1841" style="position:absolute;left:1458;top:7263;width:8856;height:567" coordorigin="806,6718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Y9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RJpvD7JjwBufgBAAD//wMAUEsBAi0AFAAGAAgAAAAhANvh9svuAAAAhQEAABMAAAAAAAAA&#10;AAAAAAAAAAAAAFtDb250ZW50X1R5cGVzXS54bWxQSwECLQAUAAYACAAAACEAWvQsW78AAAAVAQAA&#10;CwAAAAAAAAAAAAAAAAAfAQAAX3JlbHMvLnJlbHNQSwECLQAUAAYACAAAACEAjzvmPcYAAADdAAAA&#10;DwAAAAAAAAAAAAAAAAAHAgAAZHJzL2Rvd25yZXYueG1sUEsFBgAAAAADAAMAtwAAAPoCAAAAAA==&#10;">
                  <v:shape id="Text Box 22255" o:spid="_x0000_s1842" type="#_x0000_t202" style="position:absolute;left:806;top:6718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" strokecolor="red" strokeweight="1.5pt">
                    <v:textbox>
                      <w:txbxContent>
                        <w:p w14:paraId="300F56BF" w14:textId="77777777" w:rsidR="004145C1" w:rsidRDefault="004145C1" w:rsidP="00D97484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77FB7AD" w14:textId="77777777" w:rsidR="004145C1" w:rsidRDefault="004145C1" w:rsidP="00D97484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22256" o:spid="_x0000_s1843" style="position:absolute;visibility:visible;mso-wrap-style:square" from="2847,6718" to="284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" strokecolor="red" strokeweight="1.5pt"/>
                  <v:line id="Line 22257" o:spid="_x0000_s1844" style="position:absolute;visibility:visible;mso-wrap-style:square" from="4888,6718" to="488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" strokecolor="red" strokeweight="1.5pt"/>
                  <v:line id="Line 22258" o:spid="_x0000_s1845" style="position:absolute;visibility:visible;mso-wrap-style:square" from="6930,6718" to="693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" strokecolor="red" strokeweight="1.5pt"/>
                  <v:line id="Line 22259" o:spid="_x0000_s1846" style="position:absolute;visibility:visible;mso-wrap-style:square" from="8971,6718" to="897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" strokecolor="red" strokeweight="1.5pt"/>
                  <v:line id="Line 22260" o:spid="_x0000_s1847" style="position:absolute;visibility:visible;mso-wrap-style:square" from="7950,6718" to="795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" strokecolor="red" strokeweight="1.5pt"/>
                  <v:line id="Line 22261" o:spid="_x0000_s1848" style="position:absolute;visibility:visible;mso-wrap-style:square" from="3868,6718" to="386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" strokecolor="red" strokeweight="1.5pt"/>
                  <v:line id="Line 22262" o:spid="_x0000_s1849" style="position:absolute;visibility:visible;mso-wrap-style:square" from="5909,6718" to="590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" strokecolor="blue" strokeweight="1.5pt"/>
                  <v:line id="Line 22263" o:spid="_x0000_s1850" style="position:absolute;visibility:visible;mso-wrap-style:square" from="9991,6718" to="999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" strokecolor="red" strokeweight="1.5pt"/>
                  <v:line id="Line 22264" o:spid="_x0000_s1851" style="position:absolute;visibility:visible;mso-wrap-style:square" from="1827,6718" to="182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" strokecolor="red" strokeweight="1.5pt"/>
                  <v:line id="Line 22265" o:spid="_x0000_s1852" style="position:absolute;visibility:visible;mso-wrap-style:square" from="1316,6718" to="1316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" strokecolor="red" strokeweight="1.5pt"/>
                  <v:line id="Line 22266" o:spid="_x0000_s1853" style="position:absolute;visibility:visible;mso-wrap-style:square" from="5399,6718" to="539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" strokecolor="red" strokeweight="1.5pt"/>
                  <v:line id="Line 22267" o:spid="_x0000_s1854" style="position:absolute;visibility:visible;mso-wrap-style:square" from="4378,6718" to="437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5Tf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iQZxvB8E56AnPwDAAD//wMAUEsBAi0AFAAGAAgAAAAhANvh9svuAAAAhQEAABMAAAAAAAAA&#10;AAAAAAAAAAAAAFtDb250ZW50X1R5cGVzXS54bWxQSwECLQAUAAYACAAAACEAWvQsW78AAAAVAQAA&#10;CwAAAAAAAAAAAAAAAAAfAQAAX3JlbHMvLnJlbHNQSwECLQAUAAYACAAAACEA0feU38YAAADdAAAA&#10;DwAAAAAAAAAAAAAAAAAHAgAAZHJzL2Rvd25yZXYueG1sUEsFBgAAAAADAAMAtwAAAPoCAAAAAA==&#10;" strokecolor="red" strokeweight="1.5pt"/>
                  <v:line id="Line 22268" o:spid="_x0000_s1855" style="position:absolute;visibility:visible;mso-wrap-style:square" from="3358,6718" to="3358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" strokecolor="blue" strokeweight="1.5pt"/>
                  <v:line id="Line 22269" o:spid="_x0000_s1856" style="position:absolute;visibility:visible;mso-wrap-style:square" from="2337,6718" to="2337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" strokecolor="red" strokeweight="1.5pt"/>
                  <v:line id="Line 22270" o:spid="_x0000_s1857" style="position:absolute;visibility:visible;mso-wrap-style:square" from="9481,6718" to="948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" strokecolor="red" strokeweight="1.5pt"/>
                  <v:line id="Line 22271" o:spid="_x0000_s1858" style="position:absolute;visibility:visible;mso-wrap-style:square" from="8461,6718" to="8461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" strokecolor="blue" strokeweight="1.5pt"/>
                  <v:line id="Line 22272" o:spid="_x0000_s1859" style="position:absolute;visibility:visible;mso-wrap-style:square" from="7440,6718" to="7440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" strokecolor="red" strokeweight="1.5pt"/>
                  <v:line id="Line 22273" o:spid="_x0000_s1860" style="position:absolute;visibility:visible;mso-wrap-style:square" from="6419,6718" to="6419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" strokecolor="red" strokeweight="1.5pt"/>
                  <v:line id="Line 22274" o:spid="_x0000_s1861" style="position:absolute;visibility:visible;mso-wrap-style:square" from="10502,6718" to="10502,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" strokecolor="red" strokeweight="1.5pt"/>
                </v:group>
              </v:group>
            </w:pict>
          </mc:Fallback>
        </mc:AlternateContent>
      </w:r>
    </w:p>
    <w:p w14:paraId="125F2073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666C8583" w14:textId="77777777" w:rsidR="00DF6EBF" w:rsidRDefault="00DF6EBF" w:rsidP="00011B8C">
      <w:pPr>
        <w:ind w:right="-2"/>
        <w:outlineLvl w:val="0"/>
        <w:rPr>
          <w:rFonts w:ascii="Arial" w:hAnsi="Arial" w:cs="Arial"/>
          <w:sz w:val="20"/>
        </w:rPr>
      </w:pPr>
    </w:p>
    <w:p w14:paraId="6C4AD318" w14:textId="77777777" w:rsidR="00DF6EBF" w:rsidRDefault="00DF6EBF" w:rsidP="00011B8C">
      <w:pPr>
        <w:ind w:right="-2"/>
        <w:outlineLvl w:val="0"/>
        <w:rPr>
          <w:rFonts w:ascii="Arial" w:hAnsi="Arial" w:cs="Arial"/>
          <w:sz w:val="20"/>
        </w:rPr>
      </w:pPr>
    </w:p>
    <w:p w14:paraId="0D913E20" w14:textId="77777777" w:rsidR="00C96EDB" w:rsidRDefault="00C96EDB" w:rsidP="00011B8C">
      <w:pPr>
        <w:ind w:right="-2"/>
        <w:outlineLvl w:val="0"/>
        <w:rPr>
          <w:rFonts w:ascii="Arial" w:hAnsi="Arial" w:cs="Arial"/>
          <w:sz w:val="20"/>
        </w:rPr>
      </w:pPr>
    </w:p>
    <w:p w14:paraId="18091596" w14:textId="77777777" w:rsidR="00DF6EBF" w:rsidRDefault="00DF6EBF" w:rsidP="00011B8C">
      <w:pPr>
        <w:ind w:right="-2"/>
        <w:outlineLvl w:val="0"/>
        <w:rPr>
          <w:rFonts w:ascii="Arial" w:hAnsi="Arial" w:cs="Arial"/>
          <w:sz w:val="20"/>
        </w:rPr>
      </w:pPr>
    </w:p>
    <w:p w14:paraId="2F8DEBAB" w14:textId="77777777" w:rsidR="00A276C6" w:rsidRPr="00B515FB" w:rsidRDefault="00A276C6" w:rsidP="00011B8C">
      <w:pPr>
        <w:ind w:right="-2"/>
        <w:outlineLvl w:val="0"/>
        <w:rPr>
          <w:rFonts w:ascii="Arial" w:hAnsi="Arial" w:cs="Arial"/>
          <w:bCs/>
          <w:i/>
          <w:iCs/>
          <w:color w:val="000000"/>
          <w:szCs w:val="22"/>
        </w:rPr>
      </w:pPr>
    </w:p>
    <w:p w14:paraId="7296C03B" w14:textId="4BF8D341" w:rsidR="00C96EDB" w:rsidRDefault="00C96EDB" w:rsidP="00011B8C">
      <w:pPr>
        <w:spacing w:line="320" w:lineRule="exact"/>
        <w:ind w:right="-2"/>
        <w:outlineLvl w:val="0"/>
        <w:rPr>
          <w:rFonts w:ascii="Arial" w:hAnsi="Arial" w:cs="Arial"/>
          <w:sz w:val="18"/>
          <w:szCs w:val="18"/>
        </w:rPr>
      </w:pPr>
    </w:p>
    <w:p w14:paraId="23CD53E2" w14:textId="1717D4D4" w:rsidR="005E5E06" w:rsidRDefault="005E5E06" w:rsidP="00011B8C">
      <w:pPr>
        <w:spacing w:line="320" w:lineRule="exact"/>
        <w:ind w:right="-2"/>
        <w:outlineLvl w:val="0"/>
        <w:rPr>
          <w:rFonts w:ascii="Arial" w:hAnsi="Arial" w:cs="Arial"/>
          <w:sz w:val="18"/>
          <w:szCs w:val="18"/>
        </w:rPr>
      </w:pPr>
    </w:p>
    <w:p w14:paraId="084C86AF" w14:textId="77777777" w:rsidR="005E5E06" w:rsidRDefault="005E5E06" w:rsidP="00011B8C">
      <w:pPr>
        <w:spacing w:line="320" w:lineRule="exact"/>
        <w:ind w:right="-2"/>
        <w:outlineLvl w:val="0"/>
        <w:rPr>
          <w:rFonts w:ascii="Arial" w:hAnsi="Arial" w:cs="Arial"/>
          <w:sz w:val="18"/>
          <w:szCs w:val="18"/>
        </w:rPr>
      </w:pPr>
    </w:p>
    <w:p w14:paraId="1C5991B8" w14:textId="77777777" w:rsidR="00A276C6" w:rsidRDefault="00A276C6" w:rsidP="00011B8C">
      <w:pPr>
        <w:spacing w:line="320" w:lineRule="exact"/>
        <w:ind w:right="-2"/>
        <w:outlineLvl w:val="0"/>
        <w:rPr>
          <w:rFonts w:ascii="Arial" w:hAnsi="Arial" w:cs="Arial"/>
          <w:sz w:val="18"/>
          <w:szCs w:val="18"/>
        </w:rPr>
      </w:pPr>
    </w:p>
    <w:p w14:paraId="3338041B" w14:textId="7E375A53" w:rsidR="00C96EDB" w:rsidRPr="005E5E06" w:rsidRDefault="00C96EDB" w:rsidP="00011B8C">
      <w:pPr>
        <w:ind w:right="-2"/>
        <w:outlineLvl w:val="0"/>
        <w:rPr>
          <w:rFonts w:ascii="Arial" w:hAnsi="Arial" w:cs="Arial"/>
          <w:b/>
          <w:bCs/>
          <w:i/>
          <w:sz w:val="28"/>
          <w:szCs w:val="28"/>
        </w:rPr>
      </w:pPr>
      <w:r w:rsidRPr="005E5E06">
        <w:rPr>
          <w:rFonts w:ascii="Arial" w:hAnsi="Arial" w:cs="Arial"/>
          <w:b/>
          <w:bCs/>
          <w:i/>
          <w:color w:val="0000FF"/>
          <w:sz w:val="28"/>
          <w:szCs w:val="28"/>
        </w:rPr>
        <w:t>3/8</w:t>
      </w:r>
      <w:r w:rsidR="00B515FB" w:rsidRPr="005E5E06">
        <w:rPr>
          <w:rFonts w:ascii="Arial" w:hAnsi="Arial" w:cs="Arial"/>
          <w:b/>
          <w:bCs/>
          <w:i/>
          <w:sz w:val="28"/>
          <w:szCs w:val="28"/>
        </w:rPr>
        <w:t xml:space="preserve"> + 1/3 = 9/24 + </w:t>
      </w:r>
      <w:r w:rsidRPr="005E5E06">
        <w:rPr>
          <w:rFonts w:ascii="Arial" w:hAnsi="Arial" w:cs="Arial"/>
          <w:b/>
          <w:bCs/>
          <w:i/>
          <w:sz w:val="28"/>
          <w:szCs w:val="28"/>
        </w:rPr>
        <w:t>8/24 = 17/24</w:t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="00C268FF" w:rsidRPr="005E5E06">
        <w:rPr>
          <w:rFonts w:ascii="Arial" w:hAnsi="Arial" w:cs="Arial"/>
          <w:b/>
          <w:bCs/>
          <w:i/>
          <w:sz w:val="28"/>
          <w:szCs w:val="28"/>
        </w:rPr>
        <w:t xml:space="preserve">    </w:t>
      </w:r>
      <w:r w:rsidRPr="005E5E06">
        <w:rPr>
          <w:rFonts w:ascii="Arial" w:hAnsi="Arial" w:cs="Arial"/>
          <w:b/>
          <w:bCs/>
          <w:i/>
          <w:color w:val="0000FF"/>
          <w:sz w:val="28"/>
          <w:szCs w:val="28"/>
        </w:rPr>
        <w:t>3/8</w:t>
      </w:r>
      <w:r w:rsidRPr="005E5E0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9F76B1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–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5/24 = 9/24 – 5/24 = 4/24 = 1/6</w:t>
      </w:r>
    </w:p>
    <w:p w14:paraId="0702457F" w14:textId="37A99C7D" w:rsidR="00C96EDB" w:rsidRDefault="009049DA" w:rsidP="00011B8C">
      <w:pPr>
        <w:ind w:right="-2"/>
        <w:outlineLvl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382C076C" wp14:editId="45093029">
                <wp:simplePos x="0" y="0"/>
                <wp:positionH relativeFrom="column">
                  <wp:posOffset>15875</wp:posOffset>
                </wp:positionH>
                <wp:positionV relativeFrom="paragraph">
                  <wp:posOffset>118110</wp:posOffset>
                </wp:positionV>
                <wp:extent cx="5663565" cy="1167130"/>
                <wp:effectExtent l="0" t="0" r="0" b="0"/>
                <wp:wrapNone/>
                <wp:docPr id="6626" name="Group 3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1167130"/>
                          <a:chOff x="1443" y="9174"/>
                          <a:chExt cx="8919" cy="1838"/>
                        </a:xfrm>
                      </wpg:grpSpPr>
                      <wpg:grpSp>
                        <wpg:cNvPr id="6627" name="Group 14008"/>
                        <wpg:cNvGrpSpPr>
                          <a:grpSpLocks/>
                        </wpg:cNvGrpSpPr>
                        <wpg:grpSpPr bwMode="auto">
                          <a:xfrm>
                            <a:off x="1446" y="9180"/>
                            <a:ext cx="3333" cy="567"/>
                            <a:chOff x="896" y="6192"/>
                            <a:chExt cx="3816" cy="567"/>
                          </a:xfrm>
                        </wpg:grpSpPr>
                        <wps:wsp>
                          <wps:cNvPr id="6628" name="Text Box 139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" y="6192"/>
                              <a:ext cx="381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DB6C2" w14:textId="77777777" w:rsidR="004145C1" w:rsidRDefault="004145C1" w:rsidP="00B515FB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236900F4" w14:textId="77777777" w:rsidR="004145C1" w:rsidRDefault="004145C1" w:rsidP="00B515FB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8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ab/>
                                  <w:t xml:space="preserve">     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Line 13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619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0" name="Line 13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2" y="619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31" name="Group 13957"/>
                        <wpg:cNvGrpSpPr>
                          <a:grpSpLocks/>
                        </wpg:cNvGrpSpPr>
                        <wpg:grpSpPr bwMode="auto">
                          <a:xfrm>
                            <a:off x="1443" y="10445"/>
                            <a:ext cx="8916" cy="567"/>
                            <a:chOff x="851" y="6804"/>
                            <a:chExt cx="6804" cy="567"/>
                          </a:xfrm>
                        </wpg:grpSpPr>
                        <wps:wsp>
                          <wps:cNvPr id="6632" name="Text Box 13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6804"/>
                              <a:ext cx="6804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8BF24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7C98DD6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3" name="Line 13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4" name="Line 13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5" name="Line 13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6" name="Line 13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7" name="Line 13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6804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38" name="Group 14010"/>
                        <wpg:cNvGrpSpPr>
                          <a:grpSpLocks/>
                        </wpg:cNvGrpSpPr>
                        <wpg:grpSpPr bwMode="auto">
                          <a:xfrm>
                            <a:off x="1443" y="9807"/>
                            <a:ext cx="8919" cy="567"/>
                            <a:chOff x="806" y="4443"/>
                            <a:chExt cx="10209" cy="567"/>
                          </a:xfrm>
                        </wpg:grpSpPr>
                        <wps:wsp>
                          <wps:cNvPr id="6639" name="Text Box 13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4443"/>
                              <a:ext cx="10209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D52B1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86A06D9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0" name="Line 13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1" name="Line 13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2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2" name="Line 13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4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3" name="Line 13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0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4" name="Line 13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8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5" name="Line 13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8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6" name="Line 13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4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7" name="Line 13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8" name="Line 13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3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9" name="Line 13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7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0" name="Line 13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4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1" name="Line 13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8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2" name="Line 13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4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3" name="Line 13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39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4" name="Line 13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7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5" name="Line 14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2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6" name="Line 14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37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7" name="Line 14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63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8" name="Line 14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1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9" name="Line 14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6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0" name="Line 14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1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1" name="Line 14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0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2" name="Line 14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5" y="444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63" name="Text Box 14009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9174"/>
                            <a:ext cx="2967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7BA4" w14:textId="77777777" w:rsidR="004145C1" w:rsidRDefault="004145C1" w:rsidP="009C3B77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0EE3171A" w14:textId="77777777" w:rsidR="004145C1" w:rsidRDefault="004145C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076C" id="Group 32725" o:spid="_x0000_s1862" style="position:absolute;margin-left:1.25pt;margin-top:9.3pt;width:445.95pt;height:91.9pt;z-index:251535872" coordorigin="1443,9174" coordsize="8919,1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">
                <v:group id="Group 14008" o:spid="_x0000_s1863" style="position:absolute;left:1446;top:9180;width:3333;height:567" coordorigin="896,6192" coordsize="38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4U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CSTD3i8CU9ALu4AAAD//wMAUEsBAi0AFAAGAAgAAAAhANvh9svuAAAAhQEAABMAAAAAAAAA&#10;AAAAAAAAAAAAAFtDb250ZW50X1R5cGVzXS54bWxQSwECLQAUAAYACAAAACEAWvQsW78AAAAVAQAA&#10;CwAAAAAAAAAAAAAAAAAfAQAAX3JlbHMvLnJlbHNQSwECLQAUAAYACAAAACEAB4JuFMYAAADdAAAA&#10;DwAAAAAAAAAAAAAAAAAHAgAAZHJzL2Rvd25yZXYueG1sUEsFBgAAAAADAAMAtwAAAPoCAAAAAA==&#10;">
                  <v:shape id="Text Box 13936" o:spid="_x0000_s1864" type="#_x0000_t202" style="position:absolute;left:896;top:6192;width:381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" strokecolor="blue" strokeweight="1.5pt">
                    <v:textbox>
                      <w:txbxContent>
                        <w:p w14:paraId="3F4DB6C2" w14:textId="77777777" w:rsidR="004145C1" w:rsidRDefault="004145C1" w:rsidP="00B515FB">
                          <w:pPr>
                            <w:ind w:firstLine="454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236900F4" w14:textId="77777777" w:rsidR="004145C1" w:rsidRDefault="004145C1" w:rsidP="00B515FB">
                          <w:pPr>
                            <w:ind w:firstLine="454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ab/>
                            <w:t xml:space="preserve">      8</w:t>
                          </w:r>
                        </w:p>
                      </w:txbxContent>
                    </v:textbox>
                  </v:shape>
                  <v:line id="Line 13938" o:spid="_x0000_s1865" style="position:absolute;visibility:visible;mso-wrap-style:square" from="3448,6192" to="3448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" strokecolor="blue" strokeweight="1.5pt"/>
                  <v:line id="Line 13940" o:spid="_x0000_s1866" style="position:absolute;visibility:visible;mso-wrap-style:square" from="2172,6192" to="2172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" strokecolor="blue" strokeweight="1.5pt"/>
                </v:group>
                <v:group id="Group 13957" o:spid="_x0000_s1867" style="position:absolute;left:1443;top:10445;width:8916;height:567" coordorigin="851,6804" coordsize="680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Um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">
                  <v:shape id="Text Box 13958" o:spid="_x0000_s1868" type="#_x0000_t202" style="position:absolute;left:851;top:6804;width:680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" strokeweight="1.5pt">
                    <v:textbox>
                      <w:txbxContent>
                        <w:p w14:paraId="1EF8BF24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7C98DD6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6</w:t>
                          </w:r>
                        </w:p>
                      </w:txbxContent>
                    </v:textbox>
                  </v:shape>
                  <v:line id="Line 13959" o:spid="_x0000_s1869" style="position:absolute;visibility:visible;mso-wrap-style:square" from="5387,6804" to="5387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" strokeweight="1.5pt"/>
                  <v:line id="Line 13960" o:spid="_x0000_s1870" style="position:absolute;visibility:visible;mso-wrap-style:square" from="6521,6804" to="6521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" strokeweight="1.5pt"/>
                  <v:line id="Line 13961" o:spid="_x0000_s1871" style="position:absolute;visibility:visible;mso-wrap-style:square" from="3119,6804" to="3119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xD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" strokeweight="1.5pt"/>
                  <v:line id="Line 13962" o:spid="_x0000_s1872" style="position:absolute;visibility:visible;mso-wrap-style:square" from="4253,6804" to="4253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" strokecolor="blue" strokeweight="1.5pt"/>
                  <v:line id="Line 13963" o:spid="_x0000_s1873" style="position:absolute;visibility:visible;mso-wrap-style:square" from="1985,6804" to="1985,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" strokeweight="1.5pt"/>
                </v:group>
                <v:group id="Group 14010" o:spid="_x0000_s1874" style="position:absolute;left:1443;top:9807;width:8919;height:567" coordorigin="806,4443" coordsize="10209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y7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MkizA1vwhOQ2xcAAAD//wMAUEsBAi0AFAAGAAgAAAAhANvh9svuAAAAhQEAABMAAAAAAAAAAAAA&#10;AAAAAAAAAFtDb250ZW50X1R5cGVzXS54bWxQSwECLQAUAAYACAAAACEAWvQsW78AAAAVAQAACwAA&#10;AAAAAAAAAAAAAAAfAQAAX3JlbHMvLnJlbHNQSwECLQAUAAYACAAAACEA88Rsu8MAAADdAAAADwAA&#10;AAAAAAAAAAAAAAAHAgAAZHJzL2Rvd25yZXYueG1sUEsFBgAAAAADAAMAtwAAAPcCAAAAAA==&#10;">
                  <v:shape id="Text Box 13984" o:spid="_x0000_s1875" type="#_x0000_t202" style="position:absolute;left:806;top:4443;width:1020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" strokeweight="1.5pt">
                    <v:textbox>
                      <w:txbxContent>
                        <w:p w14:paraId="034D52B1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486A06D9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</w:txbxContent>
                    </v:textbox>
                  </v:shape>
                  <v:line id="Line 13985" o:spid="_x0000_s1876" style="position:absolute;visibility:visible;mso-wrap-style:square" from="1231,4443" to="123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" strokeweight="1.5pt"/>
                  <v:line id="Line 13986" o:spid="_x0000_s1877" style="position:absolute;visibility:visible;mso-wrap-style:square" from="2082,4443" to="208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" strokecolor="blue" strokeweight="1.5pt"/>
                  <v:line id="Line 13987" o:spid="_x0000_s1878" style="position:absolute;visibility:visible;mso-wrap-style:square" from="10164,4443" to="10164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" strokeweight="1.5pt"/>
                  <v:line id="Line 13988" o:spid="_x0000_s1879" style="position:absolute;visibility:visible;mso-wrap-style:square" from="10590,4443" to="10590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" strokeweight="1.5pt"/>
                  <v:line id="Line 13989" o:spid="_x0000_s1880" style="position:absolute;visibility:visible;mso-wrap-style:square" from="2508,4443" to="250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" strokeweight="1.5pt"/>
                  <v:line id="Line 13990" o:spid="_x0000_s1881" style="position:absolute;visibility:visible;mso-wrap-style:square" from="3358,4443" to="335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zg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Ci1eIK/N/EJyOwXAAD//wMAUEsBAi0AFAAGAAgAAAAhANvh9svuAAAAhQEAABMAAAAAAAAA&#10;AAAAAAAAAAAAAFtDb250ZW50X1R5cGVzXS54bWxQSwECLQAUAAYACAAAACEAWvQsW78AAAAVAQAA&#10;CwAAAAAAAAAAAAAAAAAfAQAAX3JlbHMvLnJlbHNQSwECLQAUAAYACAAAACEAD4yc4MYAAADdAAAA&#10;DwAAAAAAAAAAAAAAAAAHAgAAZHJzL2Rvd25yZXYueG1sUEsFBgAAAAADAAMAtwAAAPoCAAAAAA==&#10;" strokecolor="blue" strokeweight="1.5pt"/>
                  <v:line id="Line 13991" o:spid="_x0000_s1882" style="position:absolute;visibility:visible;mso-wrap-style:square" from="3784,4443" to="3784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" strokeweight="1.5pt"/>
                  <v:line id="Line 13992" o:spid="_x0000_s1883" style="position:absolute;visibility:visible;mso-wrap-style:square" from="4209,4443" to="420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" strokeweight="1.5pt"/>
                  <v:line id="Line 13993" o:spid="_x0000_s1884" style="position:absolute;visibility:visible;mso-wrap-style:square" from="2933,4443" to="2933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" strokeweight="1.5pt"/>
                  <v:line id="Line 13994" o:spid="_x0000_s1885" style="position:absolute;visibility:visible;mso-wrap-style:square" from="1657,4443" to="165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" strokeweight="1.5pt"/>
                  <v:line id="Line 13995" o:spid="_x0000_s1886" style="position:absolute;visibility:visible;mso-wrap-style:square" from="4634,4443" to="4634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" strokecolor="blue" strokeweight="1.5pt"/>
                  <v:line id="Line 13996" o:spid="_x0000_s1887" style="position:absolute;visibility:visible;mso-wrap-style:square" from="8888,4443" to="88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" strokeweight="1.5pt"/>
                  <v:line id="Line 13997" o:spid="_x0000_s1888" style="position:absolute;visibility:visible;mso-wrap-style:square" from="9314,4443" to="9314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" strokeweight="1.5pt"/>
                  <v:line id="Line 13998" o:spid="_x0000_s1889" style="position:absolute;visibility:visible;mso-wrap-style:square" from="9739,4443" to="973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" strokecolor="blue" strokeweight="1.5pt"/>
                  <v:line id="Line 13999" o:spid="_x0000_s1890" style="position:absolute;visibility:visible;mso-wrap-style:square" from="7187,4443" to="718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+m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Cj1tIC/N/EJyOwXAAD//wMAUEsBAi0AFAAGAAgAAAAhANvh9svuAAAAhQEAABMAAAAAAAAA&#10;AAAAAAAAAAAAAFtDb250ZW50X1R5cGVzXS54bWxQSwECLQAUAAYACAAAACEAWvQsW78AAAAVAQAA&#10;CwAAAAAAAAAAAAAAAAAfAQAAX3JlbHMvLnJlbHNQSwECLQAUAAYACAAAACEA5RmvpsYAAADdAAAA&#10;DwAAAAAAAAAAAAAAAAAHAgAAZHJzL2Rvd25yZXYueG1sUEsFBgAAAAADAAMAtwAAAPoCAAAAAA==&#10;" strokecolor="blue" strokeweight="1.5pt"/>
                  <v:line id="Line 14000" o:spid="_x0000_s1891" style="position:absolute;visibility:visible;mso-wrap-style:square" from="7612,4443" to="7612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" strokeweight="1.5pt"/>
                  <v:line id="Line 14001" o:spid="_x0000_s1892" style="position:absolute;visibility:visible;mso-wrap-style:square" from="8037,4443" to="803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" strokeweight="1.5pt"/>
                  <v:line id="Line 14002" o:spid="_x0000_s1893" style="position:absolute;visibility:visible;mso-wrap-style:square" from="8463,4443" to="8463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" strokecolor="blue" strokeweight="1.5pt"/>
                  <v:line id="Line 14003" o:spid="_x0000_s1894" style="position:absolute;visibility:visible;mso-wrap-style:square" from="5911,4443" to="591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" strokecolor="blue" strokeweight="1.5pt"/>
                  <v:line id="Line 14004" o:spid="_x0000_s1895" style="position:absolute;visibility:visible;mso-wrap-style:square" from="6336,4443" to="6336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" strokeweight="1.5pt"/>
                  <v:line id="Line 14005" o:spid="_x0000_s1896" style="position:absolute;visibility:visible;mso-wrap-style:square" from="6761,4443" to="6761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" strokeweight="1.5pt"/>
                  <v:line id="Line 14006" o:spid="_x0000_s1897" style="position:absolute;visibility:visible;mso-wrap-style:square" from="5060,4443" to="5060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" strokeweight="1.5pt"/>
                  <v:line id="Line 14007" o:spid="_x0000_s1898" style="position:absolute;visibility:visible;mso-wrap-style:square" from="5485,4443" to="5485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" strokeweight="1.5pt"/>
                </v:group>
                <v:shape id="Text Box 14009" o:spid="_x0000_s1899" type="#_x0000_t202" style="position:absolute;left:4787;top:9174;width:29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" strokeweight="1.5pt">
                  <v:textbox>
                    <w:txbxContent>
                      <w:p w14:paraId="539B7BA4" w14:textId="77777777" w:rsidR="004145C1" w:rsidRDefault="004145C1" w:rsidP="009C3B77">
                        <w:pPr>
                          <w:ind w:left="454" w:firstLine="454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0EE3171A" w14:textId="77777777" w:rsidR="004145C1" w:rsidRDefault="004145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   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30C9C3" w14:textId="77777777" w:rsidR="00C96EDB" w:rsidRDefault="00C96EDB" w:rsidP="00011B8C">
      <w:pPr>
        <w:ind w:right="-2"/>
        <w:outlineLvl w:val="0"/>
        <w:rPr>
          <w:sz w:val="20"/>
        </w:rPr>
      </w:pPr>
    </w:p>
    <w:p w14:paraId="53B9399F" w14:textId="77777777" w:rsidR="00C96EDB" w:rsidRDefault="00C96EDB" w:rsidP="00011B8C">
      <w:pPr>
        <w:ind w:right="-2"/>
        <w:outlineLvl w:val="0"/>
        <w:rPr>
          <w:sz w:val="20"/>
        </w:rPr>
      </w:pPr>
    </w:p>
    <w:p w14:paraId="03E4654D" w14:textId="77777777" w:rsidR="00C96EDB" w:rsidRDefault="00C96EDB" w:rsidP="00011B8C">
      <w:pPr>
        <w:ind w:right="-2"/>
        <w:outlineLvl w:val="0"/>
        <w:rPr>
          <w:sz w:val="20"/>
        </w:rPr>
      </w:pPr>
    </w:p>
    <w:p w14:paraId="6C0EFAF6" w14:textId="77777777" w:rsidR="00C96EDB" w:rsidRDefault="00C96EDB" w:rsidP="00011B8C">
      <w:pPr>
        <w:ind w:right="-2"/>
        <w:outlineLvl w:val="0"/>
        <w:rPr>
          <w:sz w:val="20"/>
        </w:rPr>
      </w:pPr>
    </w:p>
    <w:p w14:paraId="15BE8DDB" w14:textId="77777777" w:rsidR="00C96EDB" w:rsidRDefault="00C96EDB" w:rsidP="00011B8C">
      <w:pPr>
        <w:ind w:right="-2"/>
        <w:outlineLvl w:val="0"/>
        <w:rPr>
          <w:sz w:val="20"/>
        </w:rPr>
      </w:pPr>
    </w:p>
    <w:p w14:paraId="4A54BFFB" w14:textId="77777777" w:rsidR="00C96EDB" w:rsidRDefault="00C96EDB" w:rsidP="00011B8C">
      <w:pPr>
        <w:ind w:right="-2"/>
        <w:outlineLvl w:val="0"/>
        <w:rPr>
          <w:sz w:val="20"/>
        </w:rPr>
      </w:pPr>
    </w:p>
    <w:p w14:paraId="3055ED95" w14:textId="77777777" w:rsidR="00C96EDB" w:rsidRDefault="00C96EDB" w:rsidP="00011B8C">
      <w:pPr>
        <w:ind w:right="-2"/>
        <w:outlineLvl w:val="0"/>
        <w:rPr>
          <w:sz w:val="20"/>
        </w:rPr>
      </w:pPr>
    </w:p>
    <w:p w14:paraId="6B882818" w14:textId="77777777" w:rsidR="00C96EDB" w:rsidRDefault="00C96EDB" w:rsidP="00011B8C">
      <w:pPr>
        <w:ind w:right="-2"/>
        <w:outlineLvl w:val="0"/>
        <w:rPr>
          <w:sz w:val="20"/>
        </w:rPr>
      </w:pPr>
    </w:p>
    <w:p w14:paraId="559B08E2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0E874BA1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316B9DA6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700B2A7C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3048BD08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252FAC5F" w14:textId="77777777" w:rsidR="005E5E06" w:rsidRDefault="005E5E06">
      <w:pPr>
        <w:rPr>
          <w:rFonts w:ascii="Arial" w:hAnsi="Arial" w:cs="Arial"/>
          <w:sz w:val="18"/>
          <w:szCs w:val="18"/>
        </w:rPr>
      </w:pPr>
    </w:p>
    <w:p w14:paraId="6AED2FAA" w14:textId="77777777" w:rsidR="00163EA8" w:rsidRPr="005E5E06" w:rsidRDefault="00B515FB" w:rsidP="00163EA8">
      <w:pPr>
        <w:spacing w:line="360" w:lineRule="auto"/>
        <w:ind w:right="-2"/>
        <w:jc w:val="center"/>
        <w:outlineLvl w:val="0"/>
        <w:rPr>
          <w:rFonts w:ascii="Arial" w:hAnsi="Arial" w:cs="Arial"/>
          <w:bCs/>
          <w:i/>
          <w:iCs/>
          <w:color w:val="000000"/>
          <w:sz w:val="28"/>
          <w:szCs w:val="28"/>
        </w:rPr>
      </w:pPr>
      <w:proofErr w:type="gramStart"/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Addizioni  e</w:t>
      </w:r>
      <w:proofErr w:type="gramEnd"/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sottrazioni</w:t>
      </w:r>
      <w:r w:rsidRPr="005E5E06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 di frazioni </w:t>
      </w:r>
    </w:p>
    <w:p w14:paraId="5C7FE591" w14:textId="4A460235" w:rsidR="00DF6EBF" w:rsidRPr="005E5E06" w:rsidRDefault="00B515FB" w:rsidP="00163EA8">
      <w:pPr>
        <w:spacing w:line="360" w:lineRule="auto"/>
        <w:ind w:right="-2"/>
        <w:jc w:val="center"/>
        <w:outlineLvl w:val="0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5E5E06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con </w:t>
      </w:r>
      <w:proofErr w:type="gramStart"/>
      <w:r w:rsidR="006D5B55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denominatore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diverso</w:t>
      </w:r>
      <w:proofErr w:type="gramEnd"/>
      <w:r w:rsidRPr="005E5E06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,</w:t>
      </w:r>
      <w:r w:rsidR="00163EA8" w:rsidRPr="005E5E06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</w:t>
      </w:r>
      <w:r w:rsidRPr="005E5E06">
        <w:rPr>
          <w:rFonts w:ascii="Arial" w:hAnsi="Arial" w:cs="Arial"/>
          <w:bCs/>
          <w:i/>
          <w:iCs/>
          <w:color w:val="000000"/>
          <w:sz w:val="28"/>
          <w:szCs w:val="28"/>
        </w:rPr>
        <w:t>da ridurre ai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minimi termini</w:t>
      </w:r>
    </w:p>
    <w:p w14:paraId="3196C13F" w14:textId="77777777" w:rsidR="00B515FB" w:rsidRPr="005E5E06" w:rsidRDefault="00B515FB" w:rsidP="00011B8C">
      <w:pPr>
        <w:ind w:right="-2"/>
        <w:outlineLvl w:val="0"/>
        <w:rPr>
          <w:rFonts w:ascii="Arial" w:hAnsi="Arial" w:cs="Arial"/>
          <w:sz w:val="28"/>
          <w:szCs w:val="28"/>
        </w:rPr>
      </w:pPr>
    </w:p>
    <w:p w14:paraId="45BA9261" w14:textId="77777777" w:rsidR="00C268FF" w:rsidRPr="005E5E06" w:rsidRDefault="00C268FF" w:rsidP="00011B8C">
      <w:pPr>
        <w:ind w:right="-2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8D681BE" w14:textId="3AD70462" w:rsidR="00C96EDB" w:rsidRPr="005E5E06" w:rsidRDefault="00C96EDB" w:rsidP="005E5E06">
      <w:pPr>
        <w:ind w:right="-2" w:firstLine="454"/>
        <w:outlineLvl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5E5E0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8/16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+</w:t>
      </w:r>
      <w:r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8/20</w:t>
      </w:r>
      <w:r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268FF"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= </w:t>
      </w:r>
      <w:r w:rsidRPr="005E5E0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</w:t>
      </w:r>
      <w:r w:rsidR="00C268FF" w:rsidRPr="005E5E0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1/2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+ </w:t>
      </w:r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2/</w:t>
      </w:r>
      <w:proofErr w:type="gramStart"/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5</w:t>
      </w:r>
      <w:r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268FF"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=</w:t>
      </w:r>
      <w:proofErr w:type="gramEnd"/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 5/10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+ </w:t>
      </w:r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4/10 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=</w:t>
      </w:r>
      <w:r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 9/10</w:t>
      </w:r>
    </w:p>
    <w:p w14:paraId="583C5B9F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1E93B782" w14:textId="18EFFD6A" w:rsidR="00C96EDB" w:rsidRDefault="009049DA" w:rsidP="00011B8C">
      <w:pPr>
        <w:ind w:right="-2"/>
        <w:outlineLvl w:val="0"/>
        <w:rPr>
          <w:iCs/>
          <w:szCs w:val="22"/>
        </w:rPr>
      </w:pPr>
      <w:r>
        <w:rPr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0C259307" wp14:editId="236C72FA">
                <wp:simplePos x="0" y="0"/>
                <wp:positionH relativeFrom="column">
                  <wp:posOffset>34925</wp:posOffset>
                </wp:positionH>
                <wp:positionV relativeFrom="paragraph">
                  <wp:posOffset>29210</wp:posOffset>
                </wp:positionV>
                <wp:extent cx="5547360" cy="1177290"/>
                <wp:effectExtent l="0" t="0" r="0" b="0"/>
                <wp:wrapNone/>
                <wp:docPr id="6591" name="Group 16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1177290"/>
                          <a:chOff x="906" y="1119"/>
                          <a:chExt cx="10206" cy="1854"/>
                        </a:xfrm>
                      </wpg:grpSpPr>
                      <wpg:grpSp>
                        <wpg:cNvPr id="6592" name="Group 15309"/>
                        <wpg:cNvGrpSpPr>
                          <a:grpSpLocks/>
                        </wpg:cNvGrpSpPr>
                        <wpg:grpSpPr bwMode="auto">
                          <a:xfrm>
                            <a:off x="906" y="1128"/>
                            <a:ext cx="5106" cy="567"/>
                            <a:chOff x="666" y="541"/>
                            <a:chExt cx="5106" cy="567"/>
                          </a:xfrm>
                        </wpg:grpSpPr>
                        <wps:wsp>
                          <wps:cNvPr id="6593" name="Text Box 15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" y="541"/>
                              <a:ext cx="51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E7DA5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14D7234C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FF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4" name="Line 15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4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5" name="Line 15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6" name="Line 15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3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7" name="Line 15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2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8" name="Line 15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8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9" name="Line 15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0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0" name="Line 15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5" y="54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01" name="Text Box 15318"/>
                        <wps:cNvSpPr txBox="1">
                          <a:spLocks noChangeArrowheads="1"/>
                        </wps:cNvSpPr>
                        <wps:spPr bwMode="auto">
                          <a:xfrm>
                            <a:off x="906" y="1767"/>
                            <a:ext cx="510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949B4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0BED73BB" w14:textId="77777777" w:rsidR="004145C1" w:rsidRDefault="004145C1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  <w:t xml:space="preserve">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02" name="Group 15319"/>
                        <wpg:cNvGrpSpPr>
                          <a:grpSpLocks/>
                        </wpg:cNvGrpSpPr>
                        <wpg:grpSpPr bwMode="auto">
                          <a:xfrm>
                            <a:off x="6021" y="1119"/>
                            <a:ext cx="4071" cy="567"/>
                            <a:chOff x="666" y="3172"/>
                            <a:chExt cx="4086" cy="567"/>
                          </a:xfrm>
                        </wpg:grpSpPr>
                        <wps:wsp>
                          <wps:cNvPr id="6603" name="Text Box 15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" y="3172"/>
                              <a:ext cx="408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93011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35C6072B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4" name="Line 15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7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5" name="Line 15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8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6" name="Line 15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8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7" name="Line 15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7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8" name="Line 15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6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9" name="Line 15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8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0" name="Line 15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8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1" name="Line 15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7" y="31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12" name="Group 15329"/>
                        <wpg:cNvGrpSpPr>
                          <a:grpSpLocks/>
                        </wpg:cNvGrpSpPr>
                        <wpg:grpSpPr bwMode="auto">
                          <a:xfrm>
                            <a:off x="6021" y="1761"/>
                            <a:ext cx="4071" cy="567"/>
                            <a:chOff x="611" y="10862"/>
                            <a:chExt cx="4071" cy="567"/>
                          </a:xfrm>
                        </wpg:grpSpPr>
                        <wps:wsp>
                          <wps:cNvPr id="6613" name="Text Box 15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" y="10862"/>
                              <a:ext cx="407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8C228" w14:textId="77777777" w:rsidR="004145C1" w:rsidRDefault="004145C1" w:rsidP="00663942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95D7895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   5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4" name="Line 15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086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15" name="Group 15332"/>
                        <wpg:cNvGrpSpPr>
                          <a:grpSpLocks/>
                        </wpg:cNvGrpSpPr>
                        <wpg:grpSpPr bwMode="auto">
                          <a:xfrm>
                            <a:off x="906" y="2406"/>
                            <a:ext cx="10206" cy="567"/>
                            <a:chOff x="806" y="6073"/>
                            <a:chExt cx="10206" cy="567"/>
                          </a:xfrm>
                        </wpg:grpSpPr>
                        <wps:wsp>
                          <wps:cNvPr id="6616" name="Text Box 15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" y="6073"/>
                              <a:ext cx="1020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53092" w14:textId="77777777" w:rsidR="004145C1" w:rsidRPr="00102EFC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102EFC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102EFC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5F540C2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7" name="Line 15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8" name="Line 15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9" name="Line 15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0" name="Line 15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7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1" name="Line 15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2" name="Line 15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8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3" name="Line 15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9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4" name="Line 15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91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5" name="Line 15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7" y="6073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9307" id="Group 16820" o:spid="_x0000_s1900" style="position:absolute;margin-left:2.75pt;margin-top:2.3pt;width:436.8pt;height:92.7pt;z-index:251556352" coordorigin="906,1119" coordsize="10206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">
                <v:group id="Group 15309" o:spid="_x0000_s1901" style="position:absolute;left:906;top:1128;width:5106;height:567" coordorigin="666,541" coordsize="51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2U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9+hvB8E56AnD8AAAD//wMAUEsBAi0AFAAGAAgAAAAhANvh9svuAAAAhQEAABMAAAAAAAAA&#10;AAAAAAAAAAAAAFtDb250ZW50X1R5cGVzXS54bWxQSwECLQAUAAYACAAAACEAWvQsW78AAAAVAQAA&#10;CwAAAAAAAAAAAAAAAAAfAQAAX3JlbHMvLnJlbHNQSwECLQAUAAYACAAAACEAb29lF8YAAADdAAAA&#10;DwAAAAAAAAAAAAAAAAAHAgAAZHJzL2Rvd25yZXYueG1sUEsFBgAAAAADAAMAtwAAAPoCAAAAAA==&#10;">
                  <v:shape id="Text Box 15310" o:spid="_x0000_s1902" type="#_x0000_t202" style="position:absolute;left:666;top:541;width:51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" strokecolor="blue" strokeweight="1.5pt">
                    <v:textbox>
                      <w:txbxContent>
                        <w:p w14:paraId="676E7DA5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14D7234C" w14:textId="77777777" w:rsidR="004145C1" w:rsidRDefault="004145C1">
                          <w:pP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</w:rPr>
                            <w:t>16</w:t>
                          </w:r>
                        </w:p>
                      </w:txbxContent>
                    </v:textbox>
                  </v:shape>
                  <v:line id="Line 15311" o:spid="_x0000_s1903" style="position:absolute;visibility:visible;mso-wrap-style:square" from="1304,541" to="1304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" strokecolor="blue" strokeweight="1.5pt"/>
                  <v:line id="Line 15312" o:spid="_x0000_s1904" style="position:absolute;visibility:visible;mso-wrap-style:square" from="5131,541" to="5131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" strokecolor="blue" strokeweight="1.5pt"/>
                  <v:line id="Line 15313" o:spid="_x0000_s1905" style="position:absolute;visibility:visible;mso-wrap-style:square" from="4493,541" to="4493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" strokecolor="blue" strokeweight="1.5pt"/>
                  <v:line id="Line 15314" o:spid="_x0000_s1906" style="position:absolute;visibility:visible;mso-wrap-style:square" from="1942,541" to="1942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" strokecolor="blue" strokeweight="1.5pt"/>
                  <v:line id="Line 15315" o:spid="_x0000_s1907" style="position:absolute;visibility:visible;mso-wrap-style:square" from="3218,541" to="3218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" strokecolor="blue" strokeweight="1.5pt"/>
                  <v:line id="Line 15316" o:spid="_x0000_s1908" style="position:absolute;visibility:visible;mso-wrap-style:square" from="2580,541" to="2580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" strokecolor="blue" strokeweight="1.5pt"/>
                  <v:line id="Line 15317" o:spid="_x0000_s1909" style="position:absolute;visibility:visible;mso-wrap-style:square" from="3855,541" to="3855,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" strokecolor="blue" strokeweight="1.5pt"/>
                </v:group>
                <v:shape id="Text Box 15318" o:spid="_x0000_s1910" type="#_x0000_t202" style="position:absolute;left:906;top:1767;width:51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" strokecolor="blue" strokeweight="1.5pt">
                  <v:textbox>
                    <w:txbxContent>
                      <w:p w14:paraId="55D949B4" w14:textId="77777777" w:rsidR="004145C1" w:rsidRDefault="004145C1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0BED73BB" w14:textId="77777777" w:rsidR="004145C1" w:rsidRDefault="004145C1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  <w:t xml:space="preserve">    2</w:t>
                        </w:r>
                      </w:p>
                    </w:txbxContent>
                  </v:textbox>
                </v:shape>
                <v:group id="Group 15319" o:spid="_x0000_s1911" style="position:absolute;left:6021;top:1119;width:4071;height:567" coordorigin="666,3172" coordsize="408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Hs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">
                  <v:shape id="Text Box 15320" o:spid="_x0000_s1912" type="#_x0000_t202" style="position:absolute;left:666;top:3172;width:408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" strokecolor="red" strokeweight="1.5pt">
                    <v:textbox>
                      <w:txbxContent>
                        <w:p w14:paraId="7F493011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35C6072B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</v:shape>
                  <v:line id="Line 15321" o:spid="_x0000_s1913" style="position:absolute;visibility:visible;mso-wrap-style:square" from="2707,3172" to="2707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pqxgAAAN0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RxHH/B8E56AnD4AAAD//wMAUEsBAi0AFAAGAAgAAAAhANvh9svuAAAAhQEAABMAAAAAAAAA&#10;AAAAAAAAAAAAAFtDb250ZW50X1R5cGVzXS54bWxQSwECLQAUAAYACAAAACEAWvQsW78AAAAVAQAA&#10;CwAAAAAAAAAAAAAAAAAfAQAAX3JlbHMvLnJlbHNQSwECLQAUAAYACAAAACEAXIGqasYAAADdAAAA&#10;DwAAAAAAAAAAAAAAAAAHAgAAZHJzL2Rvd25yZXYueG1sUEsFBgAAAAADAAMAtwAAAPoCAAAAAA==&#10;" strokecolor="red" strokeweight="1.5pt"/>
                  <v:line id="Line 15322" o:spid="_x0000_s1914" style="position:absolute;visibility:visible;mso-wrap-style:square" from="4748,3172" to="4748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/xxgAAAN0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QRxHH/B8E56AnD4AAAD//wMAUEsBAi0AFAAGAAgAAAAhANvh9svuAAAAhQEAABMAAAAAAAAA&#10;AAAAAAAAAAAAAFtDb250ZW50X1R5cGVzXS54bWxQSwECLQAUAAYACAAAACEAWvQsW78AAAAVAQAA&#10;CwAAAAAAAAAAAAAAAAAfAQAAX3JlbHMvLnJlbHNQSwECLQAUAAYACAAAACEAM80P8cYAAADdAAAA&#10;DwAAAAAAAAAAAAAAAAAHAgAAZHJzL2Rvd25yZXYueG1sUEsFBgAAAAADAAMAtwAAAPoCAAAAAA==&#10;" strokecolor="red" strokeweight="1.5pt"/>
                  <v:line id="Line 15323" o:spid="_x0000_s1915" style="position:absolute;visibility:visible;mso-wrap-style:square" from="3728,3172" to="3728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" strokecolor="red" strokeweight="1.5pt"/>
                  <v:line id="Line 15324" o:spid="_x0000_s1916" style="position:absolute;visibility:visible;mso-wrap-style:square" from="1687,3172" to="1687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QdxgAAAN0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uI4GsPzTXgCcvYAAAD//wMAUEsBAi0AFAAGAAgAAAAhANvh9svuAAAAhQEAABMAAAAAAAAA&#10;AAAAAAAAAAAAAFtDb250ZW50X1R5cGVzXS54bWxQSwECLQAUAAYACAAAACEAWvQsW78AAAAVAQAA&#10;CwAAAAAAAAAAAAAAAAAfAQAAX3JlbHMvLnJlbHNQSwECLQAUAAYACAAAACEArFM0HcYAAADdAAAA&#10;DwAAAAAAAAAAAAAAAAAHAgAAZHJzL2Rvd25yZXYueG1sUEsFBgAAAAADAAMAtwAAAPoCAAAAAA==&#10;" strokecolor="red" strokeweight="1.5pt"/>
                  <v:line id="Line 15325" o:spid="_x0000_s1917" style="position:absolute;visibility:visible;mso-wrap-style:square" from="1176,3172" to="1176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" strokecolor="red" strokeweight="1.5pt"/>
                  <v:line id="Line 15326" o:spid="_x0000_s1918" style="position:absolute;visibility:visible;mso-wrap-style:square" from="4238,3172" to="4238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AX0xgAAAN0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I4msDzTXgCcvYAAAD//wMAUEsBAi0AFAAGAAgAAAAhANvh9svuAAAAhQEAABMAAAAAAAAA&#10;AAAAAAAAAAAAAFtDb250ZW50X1R5cGVzXS54bWxQSwECLQAUAAYACAAAACEAWvQsW78AAAAVAQAA&#10;CwAAAAAAAAAAAAAAAAAfAQAAX3JlbHMvLnJlbHNQSwECLQAUAAYACAAAACEAsoAF9MYAAADdAAAA&#10;DwAAAAAAAAAAAAAAAAAHAgAAZHJzL2Rvd25yZXYueG1sUEsFBgAAAAADAAMAtwAAAPoCAAAAAA==&#10;" strokecolor="red" strokeweight="1.5pt"/>
                  <v:line id="Line 15327" o:spid="_x0000_s1919" style="position:absolute;visibility:visible;mso-wrap-style:square" from="3218,3172" to="3218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q0wwAAAN0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ZLEYX94E56AnL0AAAD//wMAUEsBAi0AFAAGAAgAAAAhANvh9svuAAAAhQEAABMAAAAAAAAAAAAA&#10;AAAAAAAAAFtDb250ZW50X1R5cGVzXS54bWxQSwECLQAUAAYACAAAACEAWvQsW78AAAAVAQAACwAA&#10;AAAAAAAAAAAAAAAfAQAAX3JlbHMvLnJlbHNQSwECLQAUAAYACAAAACEApmM6tMMAAADdAAAADwAA&#10;AAAAAAAAAAAAAAAHAgAAZHJzL2Rvd25yZXYueG1sUEsFBgAAAAADAAMAtwAAAPcCAAAAAA==&#10;" strokecolor="red" strokeweight="1.5pt"/>
                  <v:line id="Line 15328" o:spid="_x0000_s1920" style="position:absolute;visibility:visible;mso-wrap-style:square" from="2197,3172" to="2197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8v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Gsfw/yY8Abn6AwAA//8DAFBLAQItABQABgAIAAAAIQDb4fbL7gAAAIUBAAATAAAAAAAA&#10;AAAAAAAAAAAAAABbQ29udGVudF9UeXBlc10ueG1sUEsBAi0AFAAGAAgAAAAhAFr0LFu/AAAAFQEA&#10;AAsAAAAAAAAAAAAAAAAAHwEAAF9yZWxzLy5yZWxzUEsBAi0AFAAGAAgAAAAhAMkvny/HAAAA3QAA&#10;AA8AAAAAAAAAAAAAAAAABwIAAGRycy9kb3ducmV2LnhtbFBLBQYAAAAAAwADALcAAAD7AgAAAAA=&#10;" strokecolor="red" strokeweight="1.5pt"/>
                </v:group>
                <v:group id="Group 15329" o:spid="_x0000_s1921" style="position:absolute;left:6021;top:1761;width:4071;height:567" coordorigin="611,10862" coordsize="40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cx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">
                  <v:shape id="Text Box 15330" o:spid="_x0000_s1922" type="#_x0000_t202" style="position:absolute;left:611;top:10862;width:40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" strokecolor="red" strokeweight="1.5pt">
                    <v:textbox>
                      <w:txbxContent>
                        <w:p w14:paraId="7298C228" w14:textId="77777777" w:rsidR="004145C1" w:rsidRDefault="004145C1" w:rsidP="00663942">
                          <w:pPr>
                            <w:ind w:firstLine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695D7895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   5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5331" o:spid="_x0000_s1923" style="position:absolute;visibility:visible;mso-wrap-style:square" from="2652,10862" to="2652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" strokecolor="red" strokeweight="1.5pt"/>
                </v:group>
                <v:group id="Group 15332" o:spid="_x0000_s1924" style="position:absolute;left:906;top:2406;width:10206;height:567" coordorigin="806,6073" coordsize="102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9F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">
                  <v:shape id="Text Box 15333" o:spid="_x0000_s1925" type="#_x0000_t202" style="position:absolute;left:806;top:6073;width:1020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" strokecolor="red" strokeweight="1.5pt">
                    <v:textbox>
                      <w:txbxContent>
                        <w:p w14:paraId="76153092" w14:textId="77777777" w:rsidR="004145C1" w:rsidRPr="00102EFC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102EF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102EF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25F540C2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 10</w:t>
                          </w:r>
                        </w:p>
                      </w:txbxContent>
                    </v:textbox>
                  </v:shape>
                  <v:line id="Line 15334" o:spid="_x0000_s1926" style="position:absolute;visibility:visible;mso-wrap-style:square" from="2847,6073" to="284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" strokecolor="red" strokeweight="1.5pt"/>
                  <v:line id="Line 15335" o:spid="_x0000_s1927" style="position:absolute;visibility:visible;mso-wrap-style:square" from="4888,6073" to="488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aywwAAAN0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ZLEYW54E56AnL0AAAD//wMAUEsBAi0AFAAGAAgAAAAhANvh9svuAAAAhQEAABMAAAAAAAAAAAAA&#10;AAAAAAAAAFtDb250ZW50X1R5cGVzXS54bWxQSwECLQAUAAYACAAAACEAWvQsW78AAAAVAQAACwAA&#10;AAAAAAAAAAAAAAAfAQAAX3JlbHMvLnJlbHNQSwECLQAUAAYACAAAACEAWBU2ssMAAADdAAAADwAA&#10;AAAAAAAAAAAAAAAHAgAAZHJzL2Rvd25yZXYueG1sUEsFBgAAAAADAAMAtwAAAPcCAAAAAA==&#10;" strokecolor="red" strokeweight="1.5pt"/>
                  <v:line id="Line 15336" o:spid="_x0000_s1928" style="position:absolute;visibility:visible;mso-wrap-style:square" from="6930,6073" to="693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" strokecolor="red" strokeweight="1.5pt"/>
                  <v:line id="Line 15337" o:spid="_x0000_s1929" style="position:absolute;visibility:visible;mso-wrap-style:square" from="8971,6073" to="897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" strokecolor="red" strokeweight="1.5pt"/>
                  <v:line id="Line 15338" o:spid="_x0000_s1930" style="position:absolute;visibility:visible;mso-wrap-style:square" from="7950,6073" to="795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WS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maxPD3JjwBOX0CAAD//wMAUEsBAi0AFAAGAAgAAAAhANvh9svuAAAAhQEAABMAAAAAAAAA&#10;AAAAAAAAAAAAAFtDb250ZW50X1R5cGVzXS54bWxQSwECLQAUAAYACAAAACEAWvQsW78AAAAVAQAA&#10;CwAAAAAAAAAAAAAAAAAfAQAAX3JlbHMvLnJlbHNQSwECLQAUAAYACAAAACEAB0NVksYAAADdAAAA&#10;DwAAAAAAAAAAAAAAAAAHAgAAZHJzL2Rvd25yZXYueG1sUEsFBgAAAAADAAMAtwAAAPoCAAAAAA==&#10;" strokecolor="red" strokeweight="1.5pt"/>
                  <v:line id="Line 15339" o:spid="_x0000_s1931" style="position:absolute;visibility:visible;mso-wrap-style:square" from="3868,6073" to="3868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vl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miTw/yY8Abn6AwAA//8DAFBLAQItABQABgAIAAAAIQDb4fbL7gAAAIUBAAATAAAAAAAA&#10;AAAAAAAAAAAAAABbQ29udGVudF9UeXBlc10ueG1sUEsBAi0AFAAGAAgAAAAhAFr0LFu/AAAAFQEA&#10;AAsAAAAAAAAAAAAAAAAAHwEAAF9yZWxzLy5yZWxzUEsBAi0AFAAGAAgAAAAhAPeRy+XHAAAA3QAA&#10;AA8AAAAAAAAAAAAAAAAABwIAAGRycy9kb3ducmV2LnhtbFBLBQYAAAAAAwADALcAAAD7AgAAAAA=&#10;" strokecolor="red" strokeweight="1.5pt"/>
                  <v:line id="Line 15340" o:spid="_x0000_s1932" style="position:absolute;visibility:visible;mso-wrap-style:square" from="5909,6073" to="5909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Sv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" strokecolor="blue" strokeweight="1.5pt"/>
                  <v:line id="Line 15341" o:spid="_x0000_s1933" style="position:absolute;visibility:visible;mso-wrap-style:square" from="9991,6073" to="9991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" strokecolor="red" strokeweight="1.5pt"/>
                  <v:line id="Line 15342" o:spid="_x0000_s1934" style="position:absolute;visibility:visible;mso-wrap-style:square" from="1827,6073" to="1827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" strokecolor="red" strokeweight="1.5pt"/>
                </v:group>
              </v:group>
            </w:pict>
          </mc:Fallback>
        </mc:AlternateContent>
      </w:r>
    </w:p>
    <w:p w14:paraId="23F3BA6A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58433339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2510ECD2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155A0956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3A24E1F0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33FC88C8" w14:textId="77777777" w:rsidR="00C96EDB" w:rsidRDefault="00C96EDB" w:rsidP="00011B8C">
      <w:pPr>
        <w:ind w:right="-2"/>
        <w:outlineLvl w:val="0"/>
        <w:rPr>
          <w:iCs/>
          <w:szCs w:val="22"/>
        </w:rPr>
      </w:pPr>
    </w:p>
    <w:p w14:paraId="7A183D44" w14:textId="77777777" w:rsidR="009F1123" w:rsidRDefault="009F1123" w:rsidP="00011B8C">
      <w:pPr>
        <w:ind w:right="-2"/>
        <w:outlineLvl w:val="0"/>
        <w:rPr>
          <w:iCs/>
          <w:szCs w:val="22"/>
        </w:rPr>
      </w:pPr>
    </w:p>
    <w:p w14:paraId="058CF88D" w14:textId="218E6B48" w:rsidR="00163EA8" w:rsidRDefault="00163EA8" w:rsidP="00011B8C">
      <w:pPr>
        <w:ind w:right="-2"/>
        <w:outlineLvl w:val="0"/>
        <w:rPr>
          <w:sz w:val="20"/>
        </w:rPr>
      </w:pPr>
    </w:p>
    <w:p w14:paraId="4B817833" w14:textId="77777777" w:rsidR="00C268FF" w:rsidRDefault="00C268FF" w:rsidP="00011B8C">
      <w:pPr>
        <w:ind w:right="-2"/>
        <w:outlineLvl w:val="0"/>
        <w:rPr>
          <w:sz w:val="20"/>
        </w:rPr>
      </w:pPr>
    </w:p>
    <w:p w14:paraId="6FF30041" w14:textId="77777777" w:rsidR="00163EA8" w:rsidRDefault="00163EA8" w:rsidP="00011B8C">
      <w:pPr>
        <w:ind w:right="-2"/>
        <w:outlineLvl w:val="0"/>
        <w:rPr>
          <w:sz w:val="20"/>
        </w:rPr>
      </w:pPr>
    </w:p>
    <w:p w14:paraId="0EF34707" w14:textId="38D4ED57" w:rsidR="00C96EDB" w:rsidRDefault="005E5E06" w:rsidP="00011B8C">
      <w:pPr>
        <w:ind w:right="-2"/>
        <w:outlineLvl w:val="0"/>
        <w:rPr>
          <w:i/>
          <w:noProof/>
          <w:color w:val="000000"/>
          <w:sz w:val="20"/>
        </w:rPr>
      </w:pP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18863063" wp14:editId="10024D1E">
                <wp:simplePos x="0" y="0"/>
                <wp:positionH relativeFrom="column">
                  <wp:posOffset>34925</wp:posOffset>
                </wp:positionH>
                <wp:positionV relativeFrom="paragraph">
                  <wp:posOffset>125730</wp:posOffset>
                </wp:positionV>
                <wp:extent cx="5566410" cy="1163955"/>
                <wp:effectExtent l="0" t="0" r="15240" b="17145"/>
                <wp:wrapNone/>
                <wp:docPr id="6570" name="Group 1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6410" cy="1163955"/>
                          <a:chOff x="906" y="3897"/>
                          <a:chExt cx="10206" cy="1833"/>
                        </a:xfrm>
                      </wpg:grpSpPr>
                      <wpg:grpSp>
                        <wpg:cNvPr id="6571" name="Group 14307"/>
                        <wpg:cNvGrpSpPr>
                          <a:grpSpLocks/>
                        </wpg:cNvGrpSpPr>
                        <wpg:grpSpPr bwMode="auto">
                          <a:xfrm>
                            <a:off x="4302" y="3897"/>
                            <a:ext cx="2271" cy="567"/>
                            <a:chOff x="896" y="12281"/>
                            <a:chExt cx="2271" cy="567"/>
                          </a:xfrm>
                        </wpg:grpSpPr>
                        <wps:wsp>
                          <wps:cNvPr id="6572" name="Text Box 14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" y="12281"/>
                              <a:ext cx="227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DFC7A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23BBF18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9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3" name="Line 14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0" y="1228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4" name="Group 14310"/>
                        <wpg:cNvGrpSpPr>
                          <a:grpSpLocks/>
                        </wpg:cNvGrpSpPr>
                        <wpg:grpSpPr bwMode="auto">
                          <a:xfrm>
                            <a:off x="906" y="3903"/>
                            <a:ext cx="3396" cy="567"/>
                            <a:chOff x="896" y="9371"/>
                            <a:chExt cx="3396" cy="567"/>
                          </a:xfrm>
                        </wpg:grpSpPr>
                        <wps:wsp>
                          <wps:cNvPr id="6575" name="Text Box 14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" y="9371"/>
                              <a:ext cx="339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50B5A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5291783A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6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6" name="Line 14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7" y="937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77" name="Text Box 14313"/>
                        <wps:cNvSpPr txBox="1">
                          <a:spLocks noChangeArrowheads="1"/>
                        </wps:cNvSpPr>
                        <wps:spPr bwMode="auto">
                          <a:xfrm>
                            <a:off x="906" y="4526"/>
                            <a:ext cx="3396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D8F" w14:textId="77777777" w:rsidR="004145C1" w:rsidRPr="005E5E06" w:rsidRDefault="004145C1" w:rsidP="000C5DCA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5E5E0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3D53D0F0" w14:textId="77777777" w:rsidR="004145C1" w:rsidRPr="005E5E06" w:rsidRDefault="004145C1" w:rsidP="000C5DCA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E5E06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78" name="Group 14314"/>
                        <wpg:cNvGrpSpPr>
                          <a:grpSpLocks/>
                        </wpg:cNvGrpSpPr>
                        <wpg:grpSpPr bwMode="auto">
                          <a:xfrm>
                            <a:off x="4302" y="4529"/>
                            <a:ext cx="2271" cy="567"/>
                            <a:chOff x="896" y="12281"/>
                            <a:chExt cx="2271" cy="567"/>
                          </a:xfrm>
                        </wpg:grpSpPr>
                        <wps:wsp>
                          <wps:cNvPr id="6579" name="Text Box 14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6" y="12281"/>
                              <a:ext cx="227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B7141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904BFF4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9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ab/>
                                  <w:t xml:space="preserve">       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0" name="Line 14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0" y="12281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81" name="Group 14317"/>
                        <wpg:cNvGrpSpPr>
                          <a:grpSpLocks/>
                        </wpg:cNvGrpSpPr>
                        <wpg:grpSpPr bwMode="auto">
                          <a:xfrm>
                            <a:off x="906" y="5163"/>
                            <a:ext cx="10206" cy="567"/>
                            <a:chOff x="851" y="7938"/>
                            <a:chExt cx="5103" cy="567"/>
                          </a:xfrm>
                        </wpg:grpSpPr>
                        <wps:wsp>
                          <wps:cNvPr id="6582" name="Text Box 14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7938"/>
                              <a:ext cx="5103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6DD90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64EE011" w14:textId="77777777" w:rsidR="004145C1" w:rsidRPr="005E5E06" w:rsidRDefault="004145C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E5E06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3" name="Line 14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4" name="Line 14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5" name="Line 14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6" name="Line 14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7" name="Line 14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8" name="Line 14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9" name="Line 14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0" name="Line 14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793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3063" id="Group 16819" o:spid="_x0000_s1935" style="position:absolute;margin-left:2.75pt;margin-top:9.9pt;width:438.3pt;height:91.65pt;z-index:251537920" coordorigin="906,3897" coordsize="10206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">
                <v:group id="Group 14307" o:spid="_x0000_s1936" style="position:absolute;left:4302;top:3897;width:2271;height:567" coordorigin="896,12281" coordsize="22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2a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">
                  <v:shape id="Text Box 14308" o:spid="_x0000_s1937" type="#_x0000_t202" style="position:absolute;left:896;top:12281;width:22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" strokeweight="1.5pt">
                    <v:textbox>
                      <w:txbxContent>
                        <w:p w14:paraId="4F2DFC7A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323BBF18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 9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 9</w:t>
                          </w:r>
                        </w:p>
                      </w:txbxContent>
                    </v:textbox>
                  </v:shape>
                  <v:line id="Line 14309" o:spid="_x0000_s1938" style="position:absolute;visibility:visible;mso-wrap-style:square" from="2030,12281" to="2030,1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kQ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" strokeweight="1.5pt"/>
                </v:group>
                <v:group id="Group 14310" o:spid="_x0000_s1939" style="position:absolute;left:906;top:3903;width:3396;height:567" coordorigin="896,9371" coordsize="33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r4C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li/w+yY8Abn+AQAA//8DAFBLAQItABQABgAIAAAAIQDb4fbL7gAAAIUBAAATAAAAAAAA&#10;AAAAAAAAAAAAAABbQ29udGVudF9UeXBlc10ueG1sUEsBAi0AFAAGAAgAAAAhAFr0LFu/AAAAFQEA&#10;AAsAAAAAAAAAAAAAAAAAHwEAAF9yZWxzLy5yZWxzUEsBAi0AFAAGAAgAAAAhAD/GvgLHAAAA3QAA&#10;AA8AAAAAAAAAAAAAAAAABwIAAGRycy9kb3ducmV2LnhtbFBLBQYAAAAAAwADALcAAAD7AgAAAAA=&#10;">
                  <v:shape id="Text Box 14311" o:spid="_x0000_s1940" type="#_x0000_t202" style="position:absolute;left:896;top:9371;width:339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" strokeweight="1.5pt">
                    <v:textbox>
                      <w:txbxContent>
                        <w:p w14:paraId="6E050B5A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5291783A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6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6</w:t>
                          </w:r>
                        </w:p>
                      </w:txbxContent>
                    </v:textbox>
                  </v:shape>
                  <v:line id="Line 14312" o:spid="_x0000_s1941" style="position:absolute;visibility:visible;mso-wrap-style:square" from="2597,9371" to="2597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" strokeweight="1.5pt"/>
                </v:group>
                <v:shape id="Text Box 14313" o:spid="_x0000_s1942" type="#_x0000_t202" style="position:absolute;left:906;top:4526;width:339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" strokeweight="1.5pt">
                  <v:textbox>
                    <w:txbxContent>
                      <w:p w14:paraId="65AD1D8F" w14:textId="77777777" w:rsidR="004145C1" w:rsidRPr="005E5E06" w:rsidRDefault="004145C1" w:rsidP="000C5DCA">
                        <w:pPr>
                          <w:ind w:left="454" w:firstLine="45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5E5E0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3D53D0F0" w14:textId="77777777" w:rsidR="004145C1" w:rsidRPr="005E5E06" w:rsidRDefault="004145C1" w:rsidP="000C5DCA">
                        <w:pPr>
                          <w:ind w:left="454" w:firstLine="454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E5E06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      3</w:t>
                        </w:r>
                      </w:p>
                    </w:txbxContent>
                  </v:textbox>
                </v:shape>
                <v:group id="Group 14314" o:spid="_x0000_s1943" style="position:absolute;left:4302;top:4529;width:2271;height:567" coordorigin="896,12281" coordsize="227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QH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Fq+R7mhjfhCcj0BgAA//8DAFBLAQItABQABgAIAAAAIQDb4fbL7gAAAIUBAAATAAAAAAAAAAAA&#10;AAAAAAAAAABbQ29udGVudF9UeXBlc10ueG1sUEsBAi0AFAAGAAgAAAAhAFr0LFu/AAAAFQEAAAsA&#10;AAAAAAAAAAAAAAAAHwEAAF9yZWxzLy5yZWxzUEsBAi0AFAAGAAgAAAAhAL6LtAfEAAAA3QAAAA8A&#10;AAAAAAAAAAAAAAAABwIAAGRycy9kb3ducmV2LnhtbFBLBQYAAAAAAwADALcAAAD4AgAAAAA=&#10;">
                  <v:shape id="Text Box 14315" o:spid="_x0000_s1944" type="#_x0000_t202" style="position:absolute;left:896;top:12281;width:22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" strokeweight="1.5pt">
                    <v:textbox>
                      <w:txbxContent>
                        <w:p w14:paraId="730B7141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1904BFF4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 9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        9</w:t>
                          </w:r>
                        </w:p>
                      </w:txbxContent>
                    </v:textbox>
                  </v:shape>
                  <v:line id="Line 14316" o:spid="_x0000_s1945" style="position:absolute;visibility:visible;mso-wrap-style:square" from="2030,12281" to="2030,1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" strokeweight="1.5pt"/>
                </v:group>
                <v:group id="Group 14317" o:spid="_x0000_s1946" style="position:absolute;left:906;top:5163;width:10206;height:567" coordorigin="851,7938" coordsize="5103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29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TLIa/N+EJyM0vAAAA//8DAFBLAQItABQABgAIAAAAIQDb4fbL7gAAAIUBAAATAAAAAAAA&#10;AAAAAAAAAAAAAABbQ29udGVudF9UeXBlc10ueG1sUEsBAi0AFAAGAAgAAAAhAFr0LFu/AAAAFQEA&#10;AAsAAAAAAAAAAAAAAAAAHwEAAF9yZWxzLy5yZWxzUEsBAi0AFAAGAAgAAAAhABpkbb3HAAAA3QAA&#10;AA8AAAAAAAAAAAAAAAAABwIAAGRycy9kb3ducmV2LnhtbFBLBQYAAAAAAwADALcAAAD7AgAAAAA=&#10;">
                  <v:shape id="Text Box 14318" o:spid="_x0000_s1947" type="#_x0000_t202" style="position:absolute;left:851;top:7938;width:510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" strokeweight="1.5pt">
                    <v:textbox>
                      <w:txbxContent>
                        <w:p w14:paraId="7566DD90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064EE011" w14:textId="77777777" w:rsidR="004145C1" w:rsidRPr="005E5E06" w:rsidRDefault="004145C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E5E0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      9</w:t>
                          </w:r>
                        </w:p>
                      </w:txbxContent>
                    </v:textbox>
                  </v:shape>
                  <v:line id="Line 14319" o:spid="_x0000_s1948" style="position:absolute;visibility:visible;mso-wrap-style:square" from="1418,7938" to="1418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" strokeweight="1.5pt"/>
                  <v:line id="Line 14320" o:spid="_x0000_s1949" style="position:absolute;visibility:visible;mso-wrap-style:square" from="4820,7938" to="4820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" strokeweight="1.5pt"/>
                  <v:line id="Line 14321" o:spid="_x0000_s1950" style="position:absolute;visibility:visible;mso-wrap-style:square" from="5387,7938" to="53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" strokeweight="1.5pt"/>
                  <v:line id="Line 14322" o:spid="_x0000_s1951" style="position:absolute;visibility:visible;mso-wrap-style:square" from="2552,7938" to="2552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" strokeweight="1.5pt"/>
                  <v:line id="Line 14323" o:spid="_x0000_s1952" style="position:absolute;visibility:visible;mso-wrap-style:square" from="3119,7938" to="31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" strokeweight="1.5pt"/>
                  <v:line id="Line 14324" o:spid="_x0000_s1953" style="position:absolute;visibility:visible;mso-wrap-style:square" from="3686,7938" to="3686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" strokeweight="1.5pt"/>
                  <v:line id="Line 14325" o:spid="_x0000_s1954" style="position:absolute;visibility:visible;mso-wrap-style:square" from="4253,7938" to="425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" strokeweight="1.5pt"/>
                  <v:line id="Line 14326" o:spid="_x0000_s1955" style="position:absolute;visibility:visible;mso-wrap-style:square" from="1985,7938" to="198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" strokeweight="1.5pt"/>
                </v:group>
              </v:group>
            </w:pict>
          </mc:Fallback>
        </mc:AlternateContent>
      </w:r>
    </w:p>
    <w:p w14:paraId="25F88B9F" w14:textId="3B2FEE47" w:rsidR="00C96EDB" w:rsidRPr="005E5E06" w:rsidRDefault="00C96EDB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</w:pP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="00B515FB" w:rsidRPr="005E5E06">
        <w:rPr>
          <w:b/>
          <w:bCs/>
          <w:i/>
          <w:noProof/>
          <w:color w:val="000000"/>
          <w:sz w:val="28"/>
          <w:szCs w:val="28"/>
        </w:rPr>
        <w:tab/>
      </w:r>
      <w:r w:rsidR="00B515FB" w:rsidRPr="005E5E06">
        <w:rPr>
          <w:b/>
          <w:bCs/>
          <w:i/>
          <w:noProof/>
          <w:color w:val="000000"/>
          <w:sz w:val="28"/>
          <w:szCs w:val="28"/>
        </w:rPr>
        <w:tab/>
      </w:r>
      <w:r w:rsidR="005316BF" w:rsidRPr="005E5E06">
        <w:rPr>
          <w:b/>
          <w:bCs/>
          <w:i/>
          <w:noProof/>
          <w:color w:val="000000"/>
          <w:sz w:val="28"/>
          <w:szCs w:val="28"/>
        </w:rPr>
        <w:t xml:space="preserve">      </w:t>
      </w:r>
      <w:r w:rsidR="009F76B1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>2/</w:t>
      </w:r>
      <w:proofErr w:type="gramStart"/>
      <w:r w:rsidR="009F76B1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6 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+</w:t>
      </w:r>
      <w:proofErr w:type="gramEnd"/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2/9 =</w:t>
      </w:r>
    </w:p>
    <w:p w14:paraId="4B110F74" w14:textId="77777777" w:rsidR="00C96EDB" w:rsidRPr="005E5E06" w:rsidRDefault="00C96EDB" w:rsidP="00C268FF">
      <w:pPr>
        <w:spacing w:line="276" w:lineRule="auto"/>
        <w:ind w:right="-144"/>
        <w:outlineLvl w:val="0"/>
        <w:rPr>
          <w:b/>
          <w:bCs/>
          <w:i/>
          <w:noProof/>
          <w:color w:val="000000"/>
          <w:sz w:val="28"/>
          <w:szCs w:val="28"/>
        </w:rPr>
      </w:pPr>
    </w:p>
    <w:p w14:paraId="2C255C52" w14:textId="5919BBF1" w:rsidR="00C96EDB" w:rsidRPr="005E5E06" w:rsidRDefault="005316BF" w:rsidP="00C268FF">
      <w:pPr>
        <w:spacing w:line="276" w:lineRule="auto"/>
        <w:ind w:right="-144"/>
        <w:outlineLvl w:val="0"/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</w:pP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b/>
          <w:bCs/>
          <w:i/>
          <w:noProof/>
          <w:color w:val="000000"/>
          <w:sz w:val="28"/>
          <w:szCs w:val="28"/>
        </w:rPr>
        <w:tab/>
        <w:t xml:space="preserve">  </w:t>
      </w:r>
      <w:r w:rsidR="00C96EDB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>= 1/</w:t>
      </w:r>
      <w:proofErr w:type="gramStart"/>
      <w:r w:rsidR="00C96EDB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3  </w:t>
      </w:r>
      <w:r w:rsidR="00C96ED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+</w:t>
      </w:r>
      <w:proofErr w:type="gramEnd"/>
      <w:r w:rsidR="00C96ED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C96EDB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>2/9  =</w:t>
      </w:r>
    </w:p>
    <w:p w14:paraId="4B4BEEB5" w14:textId="77777777" w:rsidR="00C268FF" w:rsidRPr="00C268FF" w:rsidRDefault="00C268FF" w:rsidP="00C268FF">
      <w:pPr>
        <w:spacing w:line="276" w:lineRule="auto"/>
        <w:ind w:right="-144"/>
        <w:outlineLvl w:val="0"/>
        <w:rPr>
          <w:i/>
          <w:color w:val="000000"/>
          <w:sz w:val="24"/>
          <w:szCs w:val="24"/>
        </w:rPr>
      </w:pPr>
    </w:p>
    <w:p w14:paraId="30538BBC" w14:textId="77777777" w:rsidR="00C96EDB" w:rsidRPr="00C268FF" w:rsidRDefault="00C96EDB" w:rsidP="00C268FF">
      <w:pPr>
        <w:spacing w:line="276" w:lineRule="auto"/>
        <w:ind w:right="-2"/>
        <w:outlineLvl w:val="0"/>
        <w:rPr>
          <w:iCs/>
          <w:sz w:val="24"/>
          <w:szCs w:val="24"/>
        </w:rPr>
      </w:pPr>
    </w:p>
    <w:p w14:paraId="10246BE3" w14:textId="77777777" w:rsidR="005316BF" w:rsidRPr="00C268FF" w:rsidRDefault="005316BF" w:rsidP="00C268FF">
      <w:pPr>
        <w:spacing w:line="276" w:lineRule="auto"/>
        <w:ind w:right="-2"/>
        <w:outlineLvl w:val="0"/>
        <w:rPr>
          <w:iCs/>
          <w:sz w:val="24"/>
          <w:szCs w:val="24"/>
        </w:rPr>
      </w:pPr>
    </w:p>
    <w:p w14:paraId="374A98F4" w14:textId="4F058340" w:rsidR="00B515FB" w:rsidRPr="005E5E06" w:rsidRDefault="005E5E06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4F475B" w:rsidRPr="005E5E06">
        <w:rPr>
          <w:b/>
          <w:bCs/>
          <w:iCs/>
          <w:sz w:val="28"/>
          <w:szCs w:val="28"/>
        </w:rPr>
        <w:t>=</w:t>
      </w:r>
      <w:r w:rsidR="005316BF" w:rsidRPr="005E5E06">
        <w:rPr>
          <w:b/>
          <w:bCs/>
          <w:iCs/>
          <w:sz w:val="28"/>
          <w:szCs w:val="28"/>
        </w:rPr>
        <w:tab/>
      </w:r>
      <w:r w:rsidR="005316BF" w:rsidRPr="005E5E06">
        <w:rPr>
          <w:b/>
          <w:bCs/>
          <w:iCs/>
          <w:sz w:val="28"/>
          <w:szCs w:val="28"/>
        </w:rPr>
        <w:tab/>
      </w:r>
      <w:r w:rsidR="00C268F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>3/9</w:t>
      </w:r>
      <w:r w:rsidR="005316B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     </w:t>
      </w:r>
      <w:proofErr w:type="gramStart"/>
      <w:r w:rsidR="00C268F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="005316B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</w:t>
      </w:r>
      <w:r w:rsidR="005316BF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+</w:t>
      </w:r>
      <w:proofErr w:type="gramEnd"/>
      <w:r w:rsidR="005316BF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5316B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2/9    = </w:t>
      </w:r>
      <w:r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 </w:t>
      </w:r>
      <w:r w:rsidR="005316BF"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 5/9</w:t>
      </w:r>
    </w:p>
    <w:p w14:paraId="43DA91EC" w14:textId="77777777" w:rsidR="00E5573E" w:rsidRDefault="00E5573E" w:rsidP="00011B8C">
      <w:pPr>
        <w:ind w:right="-2"/>
        <w:outlineLvl w:val="0"/>
        <w:rPr>
          <w:rFonts w:ascii="Arial" w:hAnsi="Arial" w:cs="Arial"/>
          <w:iCs/>
          <w:sz w:val="20"/>
        </w:rPr>
      </w:pPr>
    </w:p>
    <w:p w14:paraId="331CD6F0" w14:textId="40ED170A" w:rsidR="00A276C6" w:rsidRDefault="00A276C6" w:rsidP="00011B8C">
      <w:pPr>
        <w:ind w:right="-2"/>
        <w:outlineLvl w:val="0"/>
        <w:rPr>
          <w:rFonts w:ascii="Arial" w:hAnsi="Arial" w:cs="Arial"/>
          <w:iCs/>
          <w:sz w:val="20"/>
        </w:rPr>
      </w:pPr>
    </w:p>
    <w:p w14:paraId="6299C4A8" w14:textId="401A3BB2" w:rsidR="00C268FF" w:rsidRDefault="00C268FF" w:rsidP="00011B8C">
      <w:pPr>
        <w:ind w:right="-2"/>
        <w:outlineLvl w:val="0"/>
        <w:rPr>
          <w:rFonts w:ascii="Arial" w:hAnsi="Arial" w:cs="Arial"/>
          <w:iCs/>
          <w:sz w:val="20"/>
        </w:rPr>
      </w:pPr>
    </w:p>
    <w:p w14:paraId="4EE24331" w14:textId="453A7C29" w:rsidR="00C96EDB" w:rsidRPr="00B515FB" w:rsidRDefault="009049DA" w:rsidP="00011B8C">
      <w:pPr>
        <w:ind w:right="-2"/>
        <w:outlineLvl w:val="0"/>
        <w:rPr>
          <w:rFonts w:ascii="Arial" w:hAnsi="Arial" w:cs="Arial"/>
          <w:sz w:val="20"/>
        </w:rPr>
      </w:pPr>
      <w:r w:rsidRPr="00B515FB">
        <w:rPr>
          <w:rFonts w:ascii="Arial" w:hAnsi="Arial" w:cs="Arial"/>
          <w:i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6EFB0C52" wp14:editId="0C8972B5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5558790" cy="1586865"/>
                <wp:effectExtent l="0" t="0" r="22860" b="13335"/>
                <wp:wrapNone/>
                <wp:docPr id="6529" name="Group 1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790" cy="1586865"/>
                          <a:chOff x="886" y="6696"/>
                          <a:chExt cx="10209" cy="2499"/>
                        </a:xfrm>
                      </wpg:grpSpPr>
                      <wpg:grpSp>
                        <wpg:cNvPr id="6530" name="Group 14167"/>
                        <wpg:cNvGrpSpPr>
                          <a:grpSpLocks/>
                        </wpg:cNvGrpSpPr>
                        <wpg:grpSpPr bwMode="auto">
                          <a:xfrm>
                            <a:off x="889" y="8628"/>
                            <a:ext cx="10206" cy="567"/>
                            <a:chOff x="851" y="9072"/>
                            <a:chExt cx="8505" cy="567"/>
                          </a:xfrm>
                        </wpg:grpSpPr>
                        <wps:wsp>
                          <wps:cNvPr id="6531" name="Text Box 14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9072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3DDAC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4FBBFF7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Line 14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3" name="Line 14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4" name="Line 14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5" name="Line 14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6" name="Line 14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7" name="Line 14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8" name="Line 14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9" name="Line 14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0" name="Line 14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1" name="Line 14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2" name="Line 14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3" name="Line 14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4" name="Line 14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5" name="Line 14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9072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6" name="Group 16816"/>
                        <wpg:cNvGrpSpPr>
                          <a:grpSpLocks/>
                        </wpg:cNvGrpSpPr>
                        <wpg:grpSpPr bwMode="auto">
                          <a:xfrm>
                            <a:off x="886" y="7345"/>
                            <a:ext cx="5451" cy="569"/>
                            <a:chOff x="886" y="7345"/>
                            <a:chExt cx="5451" cy="569"/>
                          </a:xfrm>
                        </wpg:grpSpPr>
                        <wpg:grpSp>
                          <wpg:cNvPr id="6547" name="Group 14183"/>
                          <wpg:cNvGrpSpPr>
                            <a:grpSpLocks/>
                          </wpg:cNvGrpSpPr>
                          <wpg:grpSpPr bwMode="auto">
                            <a:xfrm>
                              <a:off x="886" y="7347"/>
                              <a:ext cx="3396" cy="567"/>
                              <a:chOff x="891" y="6656"/>
                              <a:chExt cx="3396" cy="567"/>
                            </a:xfrm>
                          </wpg:grpSpPr>
                          <wps:wsp>
                            <wps:cNvPr id="6548" name="Text Box 14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56"/>
                                <a:ext cx="3396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C966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47B02A97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49" name="Line 14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5" y="6656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0" name="Line 14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9" y="6656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51" name="Group 14194"/>
                          <wpg:cNvGrpSpPr>
                            <a:grpSpLocks/>
                          </wpg:cNvGrpSpPr>
                          <wpg:grpSpPr bwMode="auto">
                            <a:xfrm>
                              <a:off x="4306" y="7345"/>
                              <a:ext cx="2031" cy="567"/>
                              <a:chOff x="891" y="9254"/>
                              <a:chExt cx="2031" cy="567"/>
                            </a:xfrm>
                          </wpg:grpSpPr>
                          <wps:wsp>
                            <wps:cNvPr id="6552" name="Text Box 14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9254"/>
                                <a:ext cx="2031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9D4BC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7043325F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3" name="Line 14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2" y="9254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54" name="Group 16815"/>
                        <wpg:cNvGrpSpPr>
                          <a:grpSpLocks/>
                        </wpg:cNvGrpSpPr>
                        <wpg:grpSpPr bwMode="auto">
                          <a:xfrm>
                            <a:off x="886" y="6696"/>
                            <a:ext cx="5451" cy="571"/>
                            <a:chOff x="886" y="6696"/>
                            <a:chExt cx="5451" cy="571"/>
                          </a:xfrm>
                        </wpg:grpSpPr>
                        <wpg:grpSp>
                          <wpg:cNvPr id="6555" name="Group 14187"/>
                          <wpg:cNvGrpSpPr>
                            <a:grpSpLocks/>
                          </wpg:cNvGrpSpPr>
                          <wpg:grpSpPr bwMode="auto">
                            <a:xfrm>
                              <a:off x="886" y="6696"/>
                              <a:ext cx="3411" cy="567"/>
                              <a:chOff x="891" y="6010"/>
                              <a:chExt cx="3411" cy="567"/>
                            </a:xfrm>
                          </wpg:grpSpPr>
                          <wps:wsp>
                            <wps:cNvPr id="6556" name="Text Box 14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010"/>
                                <a:ext cx="3411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478B8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1</w:t>
                                  </w:r>
                                </w:p>
                                <w:p w14:paraId="5157E30A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57" name="Line 14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58" y="601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8" name="Line 14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601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9" name="Line 14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9" y="601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0" name="Line 14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6" y="601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1" name="Line 14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25" y="6010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62" name="Group 14197"/>
                          <wpg:cNvGrpSpPr>
                            <a:grpSpLocks/>
                          </wpg:cNvGrpSpPr>
                          <wpg:grpSpPr bwMode="auto">
                            <a:xfrm>
                              <a:off x="4321" y="6700"/>
                              <a:ext cx="2016" cy="567"/>
                              <a:chOff x="891" y="9899"/>
                              <a:chExt cx="2016" cy="567"/>
                            </a:xfrm>
                          </wpg:grpSpPr>
                          <wps:wsp>
                            <wps:cNvPr id="6563" name="Text Box 14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9899"/>
                                <a:ext cx="2016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6B45F" w14:textId="77777777" w:rsidR="004145C1" w:rsidRDefault="004145C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77F25FF9" w14:textId="77777777" w:rsidR="004145C1" w:rsidRPr="009D7BE0" w:rsidRDefault="004145C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64" name="Line 14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2" y="989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5" name="Line 14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1" y="989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6" name="Line 14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2" y="989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567" name="Group 16817"/>
                        <wpg:cNvGrpSpPr>
                          <a:grpSpLocks/>
                        </wpg:cNvGrpSpPr>
                        <wpg:grpSpPr bwMode="auto">
                          <a:xfrm>
                            <a:off x="886" y="7981"/>
                            <a:ext cx="5456" cy="569"/>
                            <a:chOff x="886" y="7981"/>
                            <a:chExt cx="5456" cy="569"/>
                          </a:xfrm>
                        </wpg:grpSpPr>
                        <wps:wsp>
                          <wps:cNvPr id="6568" name="Text Box 14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" y="7981"/>
                              <a:ext cx="339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F762C" w14:textId="77777777" w:rsidR="004145C1" w:rsidRDefault="004145C1" w:rsidP="000C5DCA">
                                <w:pPr>
                                  <w:ind w:left="454" w:firstLine="454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4C567BA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 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9" name="Text Box 14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6" y="7983"/>
                              <a:ext cx="2046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DFB367" w14:textId="77777777" w:rsidR="004145C1" w:rsidRDefault="004145C1" w:rsidP="000C5DCA">
                                <w:pPr>
                                  <w:ind w:firstLine="454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0C5DCA"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BF2672F" w14:textId="77777777" w:rsidR="004145C1" w:rsidRDefault="004145C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szCs w:val="18"/>
                                  </w:rPr>
                                  <w:tab/>
                                  <w:t xml:space="preserve">    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0C52" id="Group 16818" o:spid="_x0000_s1956" style="position:absolute;margin-left:1.75pt;margin-top:10.7pt;width:437.7pt;height:124.95pt;z-index:251536896" coordorigin="886,6696" coordsize="1020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">
                <v:group id="Group 14167" o:spid="_x0000_s1957" style="position:absolute;left:889;top:8628;width:10206;height:567" coordorigin="851,9072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HB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lbJMuwPb8ITkNsnAAAA//8DAFBLAQItABQABgAIAAAAIQDb4fbL7gAAAIUBAAATAAAAAAAAAAAA&#10;AAAAAAAAAABbQ29udGVudF9UeXBlc10ueG1sUEsBAi0AFAAGAAgAAAAhAFr0LFu/AAAAFQEAAAsA&#10;AAAAAAAAAAAAAAAAHwEAAF9yZWxzLy5yZWxzUEsBAi0AFAAGAAgAAAAhANaXAcHEAAAA3QAAAA8A&#10;AAAAAAAAAAAAAAAABwIAAGRycy9kb3ducmV2LnhtbFBLBQYAAAAAAwADALcAAAD4AgAAAAA=&#10;">
                  <v:shape id="Text Box 14168" o:spid="_x0000_s1958" type="#_x0000_t202" style="position:absolute;left:851;top:9072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" strokecolor="red" strokeweight="1.5pt">
                    <v:textbox>
                      <w:txbxContent>
                        <w:p w14:paraId="0223DDAC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34FBBFF7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15</w:t>
                          </w:r>
                        </w:p>
                      </w:txbxContent>
                    </v:textbox>
                  </v:shape>
                  <v:line id="Line 14169" o:spid="_x0000_s1959" style="position:absolute;visibility:visible;mso-wrap-style:square" from="1418,9072" to="141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" strokecolor="red" strokeweight="1.5pt"/>
                  <v:line id="Line 14170" o:spid="_x0000_s1960" style="position:absolute;visibility:visible;mso-wrap-style:square" from="4820,9072" to="4820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" strokecolor="red" strokeweight="1.5pt"/>
                  <v:line id="Line 14171" o:spid="_x0000_s1961" style="position:absolute;visibility:visible;mso-wrap-style:square" from="5387,9072" to="5387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" strokecolor="red" strokeweight="1.5pt"/>
                  <v:line id="Line 14172" o:spid="_x0000_s1962" style="position:absolute;visibility:visible;mso-wrap-style:square" from="5954,9072" to="5954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" strokecolor="red" strokeweight="1.5pt"/>
                  <v:line id="Line 14173" o:spid="_x0000_s1963" style="position:absolute;visibility:visible;mso-wrap-style:square" from="6521,9072" to="6521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NI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" strokeweight="1.5pt"/>
                  <v:line id="Line 14174" o:spid="_x0000_s1964" style="position:absolute;visibility:visible;mso-wrap-style:square" from="7088,9072" to="7088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" strokecolor="red" strokeweight="1.5pt"/>
                  <v:line id="Line 14175" o:spid="_x0000_s1965" style="position:absolute;visibility:visible;mso-wrap-style:square" from="2552,9072" to="255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" strokecolor="red" strokeweight="1.5pt"/>
                  <v:line id="Line 14176" o:spid="_x0000_s1966" style="position:absolute;visibility:visible;mso-wrap-style:square" from="3119,9072" to="311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" strokecolor="red" strokeweight="1.5pt"/>
                  <v:line id="Line 14177" o:spid="_x0000_s1967" style="position:absolute;visibility:visible;mso-wrap-style:square" from="3686,9072" to="3686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3a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" strokeweight="1.5pt"/>
                  <v:line id="Line 14178" o:spid="_x0000_s1968" style="position:absolute;visibility:visible;mso-wrap-style:square" from="4253,9072" to="4253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" strokecolor="red" strokeweight="1.5pt"/>
                  <v:line id="Line 14179" o:spid="_x0000_s1969" style="position:absolute;visibility:visible;mso-wrap-style:square" from="1985,9072" to="198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" strokecolor="red" strokeweight="1.5pt"/>
                  <v:line id="Line 14180" o:spid="_x0000_s1970" style="position:absolute;visibility:visible;mso-wrap-style:square" from="7655,9072" to="7655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" strokecolor="red" strokeweight="1.5pt"/>
                  <v:line id="Line 14181" o:spid="_x0000_s1971" style="position:absolute;visibility:visible;mso-wrap-style:square" from="8222,9072" to="8222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" strokecolor="red" strokeweight="1.5pt"/>
                  <v:line id="Line 14182" o:spid="_x0000_s1972" style="position:absolute;visibility:visible;mso-wrap-style:square" from="8789,9072" to="8789,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" strokecolor="red" strokeweight="1.5pt"/>
                </v:group>
                <v:group id="Group 16816" o:spid="_x0000_s1973" style="position:absolute;left:886;top:7345;width:5451;height:569" coordorigin="886,7345" coordsize="545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9T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Ew/E3i+CU9ALh8AAAD//wMAUEsBAi0AFAAGAAgAAAAhANvh9svuAAAAhQEAABMAAAAAAAAA&#10;AAAAAAAAAAAAAFtDb250ZW50X1R5cGVzXS54bWxQSwECLQAUAAYACAAAACEAWvQsW78AAAAVAQAA&#10;CwAAAAAAAAAAAAAAAAAfAQAAX3JlbHMvLnJlbHNQSwECLQAUAAYACAAAACEAbjRPU8YAAADdAAAA&#10;DwAAAAAAAAAAAAAAAAAHAgAAZHJzL2Rvd25yZXYueG1sUEsFBgAAAAADAAMAtwAAAPoCAAAAAA==&#10;">
                  <v:group id="Group 14183" o:spid="_x0000_s1974" style="position:absolute;left:886;top:7347;width:3396;height:567" coordorigin="891,6656" coordsize="339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rI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pAsXpbw+yY8Abn+AQAA//8DAFBLAQItABQABgAIAAAAIQDb4fbL7gAAAIUBAAATAAAAAAAA&#10;AAAAAAAAAAAAAABbQ29udGVudF9UeXBlc10ueG1sUEsBAi0AFAAGAAgAAAAhAFr0LFu/AAAAFQEA&#10;AAsAAAAAAAAAAAAAAAAAHwEAAF9yZWxzLy5yZWxzUEsBAi0AFAAGAAgAAAAhAAF46sjHAAAA3QAA&#10;AA8AAAAAAAAAAAAAAAAABwIAAGRycy9kb3ducmV2LnhtbFBLBQYAAAAAAwADALcAAAD7AgAAAAA=&#10;">
                    <v:shape id="Text Box 14184" o:spid="_x0000_s1975" type="#_x0000_t202" style="position:absolute;left:891;top:6656;width:339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" strokeweight="1.5pt">
                      <v:textbox>
                        <w:txbxContent>
                          <w:p w14:paraId="56F9C966" w14:textId="77777777" w:rsidR="004145C1" w:rsidRDefault="004145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</w:p>
                          <w:p w14:paraId="47B02A97" w14:textId="77777777" w:rsidR="004145C1" w:rsidRDefault="004145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9</w:t>
                            </w:r>
                          </w:p>
                        </w:txbxContent>
                      </v:textbox>
                    </v:shape>
                    <v:line id="Line 14185" o:spid="_x0000_s1976" style="position:absolute;visibility:visible;mso-wrap-style:square" from="2025,6656" to="2025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" strokeweight="1.5pt"/>
                    <v:line id="Line 14186" o:spid="_x0000_s1977" style="position:absolute;visibility:visible;mso-wrap-style:square" from="3159,6656" to="3159,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" strokeweight="1.5pt"/>
                  </v:group>
                  <v:group id="Group 14194" o:spid="_x0000_s1978" style="position:absolute;left:4306;top:7345;width:2031;height:567" coordorigin="891,9254" coordsize="203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H6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">
                    <v:shape id="Text Box 14195" o:spid="_x0000_s1979" type="#_x0000_t202" style="position:absolute;left:891;top:9254;width:203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" strokecolor="red" strokeweight="1.5pt">
                      <v:textbox>
                        <w:txbxContent>
                          <w:p w14:paraId="6B59D4BC" w14:textId="77777777" w:rsidR="004145C1" w:rsidRDefault="004145C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</w:p>
                          <w:p w14:paraId="7043325F" w14:textId="77777777" w:rsidR="004145C1" w:rsidRDefault="004145C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  10</w:t>
                            </w:r>
                          </w:p>
                        </w:txbxContent>
                      </v:textbox>
                    </v:shape>
                    <v:line id="Line 14196" o:spid="_x0000_s1980" style="position:absolute;visibility:visible;mso-wrap-style:square" from="1912,9254" to="1912,9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" strokecolor="red" strokeweight="1.5pt"/>
                  </v:group>
                </v:group>
                <v:group id="Group 16815" o:spid="_x0000_s1981" style="position:absolute;left:886;top:6696;width:5451;height:571" coordorigin="886,6696" coordsize="545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+Ji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ME2ST3i+CU9ALh8AAAD//wMAUEsBAi0AFAAGAAgAAAAhANvh9svuAAAAhQEAABMAAAAAAAAA&#10;AAAAAAAAAAAAAFtDb250ZW50X1R5cGVzXS54bWxQSwECLQAUAAYACAAAACEAWvQsW78AAAAVAQAA&#10;CwAAAAAAAAAAAAAAAAAfAQAAX3JlbHMvLnJlbHNQSwECLQAUAAYACAAAACEAdHPiYsYAAADdAAAA&#10;DwAAAAAAAAAAAAAAAAAHAgAAZHJzL2Rvd25yZXYueG1sUEsFBgAAAAADAAMAtwAAAPoCAAAAAA==&#10;">
                  <v:group id="Group 14187" o:spid="_x0000_s1982" style="position:absolute;left:886;top:6696;width:3411;height:567" coordorigin="891,6010" coordsize="3411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f5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">
                    <v:shape id="Text Box 14188" o:spid="_x0000_s1983" type="#_x0000_t202" style="position:absolute;left:891;top:6010;width:341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" strokeweight="1.5pt">
                      <v:textbox>
                        <w:txbxContent>
                          <w:p w14:paraId="09C478B8" w14:textId="77777777" w:rsidR="004145C1" w:rsidRDefault="004145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</w:p>
                          <w:p w14:paraId="5157E30A" w14:textId="77777777" w:rsidR="004145C1" w:rsidRDefault="004145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  <v:line id="Line 14189" o:spid="_x0000_s1984" style="position:absolute;visibility:visible;mso-wrap-style:square" from="1458,6010" to="1458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" strokeweight="1.5pt"/>
                    <v:line id="Line 14190" o:spid="_x0000_s1985" style="position:absolute;visibility:visible;mso-wrap-style:square" from="2592,6010" to="2592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" strokeweight="1.5pt"/>
                    <v:line id="Line 14191" o:spid="_x0000_s1986" style="position:absolute;visibility:visible;mso-wrap-style:square" from="3159,6010" to="3159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" strokeweight="1.5pt"/>
                    <v:line id="Line 14192" o:spid="_x0000_s1987" style="position:absolute;visibility:visible;mso-wrap-style:square" from="3726,6010" to="3726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" strokeweight="1.5pt"/>
                    <v:line id="Line 14193" o:spid="_x0000_s1988" style="position:absolute;visibility:visible;mso-wrap-style:square" from="2025,6010" to="2025,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" strokeweight="1.5pt"/>
                  </v:group>
                  <v:group id="Group 14197" o:spid="_x0000_s1989" style="position:absolute;left:4321;top:6700;width:2016;height:567" coordorigin="891,9899" coordsize="201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Uw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">
                    <v:shape id="Text Box 14198" o:spid="_x0000_s1990" type="#_x0000_t202" style="position:absolute;left:891;top:9899;width:201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" strokecolor="red" strokeweight="1.5pt">
                      <v:textbox>
                        <w:txbxContent>
                          <w:p w14:paraId="2F76B45F" w14:textId="77777777" w:rsidR="004145C1" w:rsidRDefault="004145C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14:paraId="77F25FF9" w14:textId="77777777" w:rsidR="004145C1" w:rsidRPr="009D7BE0" w:rsidRDefault="004145C1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line id="Line 14199" o:spid="_x0000_s1991" style="position:absolute;visibility:visible;mso-wrap-style:square" from="1912,9899" to="1912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" strokecolor="red" strokeweight="1.5pt"/>
                    <v:line id="Line 14200" o:spid="_x0000_s1992" style="position:absolute;visibility:visible;mso-wrap-style:square" from="1401,9899" to="1401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" strokecolor="red" strokeweight="1.5pt"/>
                    <v:line id="Line 14201" o:spid="_x0000_s1993" style="position:absolute;visibility:visible;mso-wrap-style:square" from="2422,9899" to="2422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" strokecolor="red" strokeweight="1.5pt"/>
                  </v:group>
                </v:group>
                <v:group id="Group 16817" o:spid="_x0000_s1994" style="position:absolute;left:886;top:7981;width:5456;height:569" coordorigin="886,7981" coordsize="545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">
                  <v:shape id="Text Box 14166" o:spid="_x0000_s1995" type="#_x0000_t202" style="position:absolute;left:886;top:7981;width:339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" strokeweight="1.5pt">
                    <v:textbox>
                      <w:txbxContent>
                        <w:p w14:paraId="71DF762C" w14:textId="77777777" w:rsidR="004145C1" w:rsidRDefault="004145C1" w:rsidP="000C5DCA">
                          <w:pPr>
                            <w:ind w:left="454" w:firstLine="454"/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24C567BA" w14:textId="77777777" w:rsidR="004145C1" w:rsidRDefault="004145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    3</w:t>
                          </w:r>
                        </w:p>
                      </w:txbxContent>
                    </v:textbox>
                  </v:shape>
                  <v:shape id="Text Box 14202" o:spid="_x0000_s1996" type="#_x0000_t202" style="position:absolute;left:4296;top:7983;width:20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" strokecolor="red" strokeweight="1.5pt">
                    <v:textbox>
                      <w:txbxContent>
                        <w:p w14:paraId="77DFB367" w14:textId="77777777" w:rsidR="004145C1" w:rsidRDefault="004145C1" w:rsidP="000C5DCA">
                          <w:pPr>
                            <w:ind w:firstLine="454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 w:rsidRPr="000C5DCA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 xml:space="preserve"> 1</w:t>
                          </w:r>
                        </w:p>
                        <w:p w14:paraId="5BF2672F" w14:textId="77777777" w:rsidR="004145C1" w:rsidRDefault="004145C1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 xml:space="preserve">     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3885A4" w14:textId="77777777" w:rsidR="00C96EDB" w:rsidRPr="005E5E06" w:rsidRDefault="00C96EDB" w:rsidP="00C268FF">
      <w:pPr>
        <w:pStyle w:val="Corpodeltesto21"/>
        <w:spacing w:line="276" w:lineRule="auto"/>
        <w:ind w:right="-2"/>
        <w:rPr>
          <w:rFonts w:ascii="Arial" w:hAnsi="Arial" w:cs="Arial"/>
          <w:b/>
          <w:bCs/>
          <w:i/>
          <w:sz w:val="28"/>
          <w:szCs w:val="28"/>
        </w:rPr>
      </w:pP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B515FB">
        <w:rPr>
          <w:rFonts w:ascii="Arial" w:hAnsi="Arial" w:cs="Arial"/>
          <w:i/>
          <w:szCs w:val="22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9D7BE0" w:rsidRPr="005E5E06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Pr="005E5E06">
        <w:rPr>
          <w:rFonts w:ascii="Arial" w:hAnsi="Arial" w:cs="Arial"/>
          <w:b/>
          <w:bCs/>
          <w:i/>
          <w:sz w:val="28"/>
          <w:szCs w:val="28"/>
        </w:rPr>
        <w:t>6/</w:t>
      </w:r>
      <w:proofErr w:type="gramStart"/>
      <w:r w:rsidRPr="005E5E06">
        <w:rPr>
          <w:rFonts w:ascii="Arial" w:hAnsi="Arial" w:cs="Arial"/>
          <w:b/>
          <w:bCs/>
          <w:i/>
          <w:sz w:val="28"/>
          <w:szCs w:val="28"/>
        </w:rPr>
        <w:t>18  +</w:t>
      </w:r>
      <w:proofErr w:type="gramEnd"/>
      <w:r w:rsidRPr="005E5E06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Pr="005E5E06">
        <w:rPr>
          <w:rFonts w:ascii="Arial" w:hAnsi="Arial" w:cs="Arial"/>
          <w:b/>
          <w:bCs/>
          <w:i/>
          <w:color w:val="FF0000"/>
          <w:sz w:val="28"/>
          <w:szCs w:val="28"/>
        </w:rPr>
        <w:t>4/20</w:t>
      </w:r>
      <w:r w:rsidRPr="005E5E0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9D7BE0" w:rsidRPr="005E5E06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bCs/>
          <w:i/>
          <w:sz w:val="28"/>
          <w:szCs w:val="28"/>
        </w:rPr>
        <w:t>=</w:t>
      </w:r>
    </w:p>
    <w:p w14:paraId="0B745E04" w14:textId="77777777" w:rsidR="00C96EDB" w:rsidRPr="005E5E06" w:rsidRDefault="00C96EDB" w:rsidP="00C268FF">
      <w:pPr>
        <w:pStyle w:val="Corpodeltesto21"/>
        <w:spacing w:line="276" w:lineRule="auto"/>
        <w:ind w:right="-2"/>
        <w:rPr>
          <w:rFonts w:ascii="Arial" w:hAnsi="Arial" w:cs="Arial"/>
          <w:b/>
          <w:bCs/>
          <w:i/>
          <w:sz w:val="28"/>
          <w:szCs w:val="28"/>
        </w:rPr>
      </w:pPr>
    </w:p>
    <w:p w14:paraId="0A477EB2" w14:textId="77777777" w:rsidR="00C96EDB" w:rsidRPr="005E5E06" w:rsidRDefault="009D7BE0" w:rsidP="00C268FF">
      <w:pPr>
        <w:pStyle w:val="Corpodeltesto21"/>
        <w:spacing w:line="276" w:lineRule="auto"/>
        <w:ind w:right="-2"/>
        <w:rPr>
          <w:rFonts w:ascii="Arial" w:hAnsi="Arial" w:cs="Arial"/>
          <w:b/>
          <w:bCs/>
          <w:i/>
          <w:sz w:val="28"/>
          <w:szCs w:val="28"/>
        </w:rPr>
      </w:pP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sz w:val="28"/>
          <w:szCs w:val="28"/>
        </w:rPr>
        <w:tab/>
      </w:r>
      <w:proofErr w:type="gramStart"/>
      <w:r w:rsidR="00C96EDB" w:rsidRPr="005E5E06">
        <w:rPr>
          <w:rFonts w:ascii="Arial" w:hAnsi="Arial" w:cs="Arial"/>
          <w:b/>
          <w:bCs/>
          <w:i/>
          <w:sz w:val="28"/>
          <w:szCs w:val="28"/>
        </w:rPr>
        <w:t>=  3</w:t>
      </w:r>
      <w:proofErr w:type="gramEnd"/>
      <w:r w:rsidR="00C96EDB" w:rsidRPr="005E5E06">
        <w:rPr>
          <w:rFonts w:ascii="Arial" w:hAnsi="Arial" w:cs="Arial"/>
          <w:b/>
          <w:bCs/>
          <w:i/>
          <w:sz w:val="28"/>
          <w:szCs w:val="28"/>
        </w:rPr>
        <w:t xml:space="preserve">/9   +  </w:t>
      </w:r>
      <w:r w:rsidR="00C96EDB" w:rsidRPr="005E5E06">
        <w:rPr>
          <w:rFonts w:ascii="Arial" w:hAnsi="Arial" w:cs="Arial"/>
          <w:b/>
          <w:bCs/>
          <w:i/>
          <w:color w:val="FF0000"/>
          <w:sz w:val="28"/>
          <w:szCs w:val="28"/>
        </w:rPr>
        <w:t>2/10</w:t>
      </w:r>
      <w:r w:rsidR="00C96EDB" w:rsidRPr="005E5E06">
        <w:rPr>
          <w:rFonts w:ascii="Arial" w:hAnsi="Arial" w:cs="Arial"/>
          <w:b/>
          <w:bCs/>
          <w:i/>
          <w:sz w:val="28"/>
          <w:szCs w:val="28"/>
        </w:rPr>
        <w:t xml:space="preserve">  =</w:t>
      </w:r>
    </w:p>
    <w:p w14:paraId="2E887094" w14:textId="77777777" w:rsidR="00C96EDB" w:rsidRPr="005E5E06" w:rsidRDefault="00C96EDB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</w:pPr>
    </w:p>
    <w:p w14:paraId="43539A3C" w14:textId="77777777" w:rsidR="004F475B" w:rsidRPr="005E5E06" w:rsidRDefault="009D7BE0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ab/>
      </w:r>
      <w:proofErr w:type="gramStart"/>
      <w:r w:rsidRPr="005E5E06">
        <w:rPr>
          <w:rFonts w:ascii="Arial" w:hAnsi="Arial" w:cs="Arial"/>
          <w:b/>
          <w:bCs/>
          <w:i/>
          <w:noProof/>
          <w:color w:val="000000"/>
          <w:sz w:val="28"/>
          <w:szCs w:val="28"/>
        </w:rPr>
        <w:t xml:space="preserve">= 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1</w:t>
      </w:r>
      <w:proofErr w:type="gramEnd"/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/3   </w:t>
      </w:r>
      <w:r w:rsidR="00C96ED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+ </w:t>
      </w: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C96ED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1/5    </w:t>
      </w:r>
      <w:r w:rsidR="00C96ED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=  </w:t>
      </w:r>
    </w:p>
    <w:p w14:paraId="28EFFF6F" w14:textId="77777777" w:rsidR="004F475B" w:rsidRPr="005E5E06" w:rsidRDefault="004F475B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1A271A38" w14:textId="77777777" w:rsidR="004F475B" w:rsidRPr="005E5E06" w:rsidRDefault="004F475B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925A877" w14:textId="77777777" w:rsidR="004F475B" w:rsidRPr="005E5E06" w:rsidRDefault="004F475B" w:rsidP="00C268FF">
      <w:pPr>
        <w:spacing w:line="276" w:lineRule="auto"/>
        <w:ind w:right="-2"/>
        <w:outlineLvl w:val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4BCBA11" w14:textId="14586927" w:rsidR="00B515FB" w:rsidRPr="005E5E06" w:rsidRDefault="00C268FF" w:rsidP="005E5E06">
      <w:pPr>
        <w:spacing w:line="276" w:lineRule="auto"/>
        <w:ind w:right="-2" w:firstLine="454"/>
        <w:outlineLvl w:val="0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=</w:t>
      </w:r>
      <w:proofErr w:type="gramStart"/>
      <w:r w:rsidR="004F475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ab/>
      </w:r>
      <w:r w:rsid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</w:t>
      </w:r>
      <w:r w:rsidR="00C96ED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5</w:t>
      </w:r>
      <w:proofErr w:type="gramEnd"/>
      <w:r w:rsidR="00C96ED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/15  </w:t>
      </w:r>
      <w:r w:rsidR="004F475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 </w:t>
      </w:r>
      <w:r w:rsid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 </w:t>
      </w:r>
      <w:r w:rsidR="004F475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C96EDB" w:rsidRPr="005E5E0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+</w:t>
      </w:r>
      <w:r w:rsidR="009D7BE0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="004F475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        </w:t>
      </w:r>
      <w:r w:rsidR="00C96EDB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3/15 </w:t>
      </w:r>
      <w:r w:rsidR="005E5E06"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D7BE0"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= </w:t>
      </w:r>
      <w:r w:rsidRPr="005E5E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D7BE0" w:rsidRPr="005E5E0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8/15</w:t>
      </w:r>
    </w:p>
    <w:p w14:paraId="373AFA0A" w14:textId="1820E42F" w:rsidR="00DD1ECA" w:rsidRDefault="00DD1ECA" w:rsidP="00380970">
      <w:pPr>
        <w:spacing w:line="276" w:lineRule="auto"/>
        <w:ind w:right="-85"/>
        <w:outlineLvl w:val="0"/>
        <w:rPr>
          <w:iCs/>
          <w:color w:val="000000"/>
          <w:sz w:val="24"/>
          <w:szCs w:val="24"/>
        </w:rPr>
      </w:pPr>
    </w:p>
    <w:p w14:paraId="125FB22B" w14:textId="7C42CF18" w:rsidR="005E5E06" w:rsidRDefault="005E5E06" w:rsidP="00380970">
      <w:pPr>
        <w:spacing w:line="276" w:lineRule="auto"/>
        <w:ind w:right="-85"/>
        <w:outlineLvl w:val="0"/>
        <w:rPr>
          <w:iCs/>
          <w:color w:val="000000"/>
          <w:sz w:val="24"/>
          <w:szCs w:val="24"/>
        </w:rPr>
      </w:pPr>
    </w:p>
    <w:p w14:paraId="2A0FC3C1" w14:textId="060FA9A5" w:rsidR="005E5E06" w:rsidRDefault="005E5E06" w:rsidP="00380970">
      <w:pPr>
        <w:spacing w:line="276" w:lineRule="auto"/>
        <w:ind w:right="-85"/>
        <w:outlineLvl w:val="0"/>
        <w:rPr>
          <w:iCs/>
          <w:color w:val="000000"/>
          <w:sz w:val="24"/>
          <w:szCs w:val="24"/>
        </w:rPr>
      </w:pPr>
    </w:p>
    <w:p w14:paraId="21EBE53A" w14:textId="77777777" w:rsidR="005E5E06" w:rsidRDefault="005E5E06" w:rsidP="00380970">
      <w:pPr>
        <w:spacing w:line="276" w:lineRule="auto"/>
        <w:ind w:right="-85"/>
        <w:outlineLvl w:val="0"/>
        <w:rPr>
          <w:iCs/>
          <w:color w:val="000000"/>
          <w:sz w:val="24"/>
          <w:szCs w:val="24"/>
        </w:rPr>
      </w:pPr>
    </w:p>
    <w:p w14:paraId="7C6291DC" w14:textId="77777777" w:rsidR="007615E0" w:rsidRPr="005E5E06" w:rsidRDefault="00FA4BE9" w:rsidP="005E5E06">
      <w:pPr>
        <w:spacing w:line="440" w:lineRule="exact"/>
        <w:ind w:right="-85"/>
        <w:jc w:val="both"/>
        <w:outlineLvl w:val="0"/>
        <w:rPr>
          <w:rFonts w:ascii="Arial" w:hAnsi="Arial" w:cs="Arial"/>
          <w:b/>
          <w:iCs/>
          <w:color w:val="000000"/>
          <w:sz w:val="28"/>
          <w:szCs w:val="28"/>
        </w:rPr>
      </w:pPr>
      <w:r w:rsidRPr="005E5E06">
        <w:rPr>
          <w:rFonts w:ascii="Arial" w:hAnsi="Arial" w:cs="Arial"/>
          <w:b/>
          <w:iCs/>
          <w:color w:val="000000"/>
          <w:sz w:val="28"/>
          <w:szCs w:val="28"/>
        </w:rPr>
        <w:t xml:space="preserve">Capire il significato per facilitare </w:t>
      </w:r>
    </w:p>
    <w:p w14:paraId="7CA5670F" w14:textId="2EF15BFC" w:rsidR="00967077" w:rsidRPr="005E5E06" w:rsidRDefault="00FA4BE9" w:rsidP="005E5E06">
      <w:pPr>
        <w:spacing w:line="440" w:lineRule="exact"/>
        <w:ind w:right="-85"/>
        <w:jc w:val="both"/>
        <w:outlineLvl w:val="0"/>
        <w:rPr>
          <w:rFonts w:ascii="Arial" w:hAnsi="Arial" w:cs="Arial"/>
          <w:b/>
          <w:iCs/>
          <w:color w:val="000000"/>
          <w:sz w:val="28"/>
          <w:szCs w:val="28"/>
        </w:rPr>
      </w:pPr>
      <w:r w:rsidRPr="005E5E06">
        <w:rPr>
          <w:rFonts w:ascii="Arial" w:hAnsi="Arial" w:cs="Arial"/>
          <w:b/>
          <w:iCs/>
          <w:color w:val="000000"/>
          <w:sz w:val="28"/>
          <w:szCs w:val="28"/>
        </w:rPr>
        <w:t>l’uso significativo dei simboli astratti</w:t>
      </w:r>
    </w:p>
    <w:p w14:paraId="706FA926" w14:textId="71C5A414" w:rsidR="00967077" w:rsidRDefault="00967077" w:rsidP="005E5E06">
      <w:pPr>
        <w:spacing w:line="440" w:lineRule="exact"/>
        <w:ind w:right="-85"/>
        <w:jc w:val="both"/>
        <w:outlineLvl w:val="0"/>
        <w:rPr>
          <w:rFonts w:ascii="Arial" w:hAnsi="Arial" w:cs="Arial"/>
          <w:iCs/>
          <w:color w:val="000000"/>
          <w:sz w:val="28"/>
          <w:szCs w:val="28"/>
        </w:rPr>
      </w:pPr>
    </w:p>
    <w:p w14:paraId="46349471" w14:textId="77777777" w:rsidR="005E5E06" w:rsidRPr="005E5E06" w:rsidRDefault="005E5E06" w:rsidP="005E5E06">
      <w:pPr>
        <w:spacing w:line="440" w:lineRule="exact"/>
        <w:ind w:right="-85"/>
        <w:jc w:val="both"/>
        <w:outlineLvl w:val="0"/>
        <w:rPr>
          <w:rFonts w:ascii="Arial" w:hAnsi="Arial" w:cs="Arial"/>
          <w:iCs/>
          <w:color w:val="000000"/>
          <w:sz w:val="28"/>
          <w:szCs w:val="28"/>
        </w:rPr>
      </w:pPr>
    </w:p>
    <w:p w14:paraId="4AD9C630" w14:textId="77777777" w:rsidR="005E5E06" w:rsidRDefault="00096B6F" w:rsidP="005E5E0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  <w:r w:rsidRPr="005E5E06">
        <w:rPr>
          <w:rFonts w:ascii="Arial" w:hAnsi="Arial" w:cs="Arial"/>
          <w:iCs/>
          <w:color w:val="000000"/>
          <w:sz w:val="28"/>
          <w:szCs w:val="28"/>
        </w:rPr>
        <w:tab/>
      </w:r>
      <w:r w:rsidR="00C96EDB" w:rsidRPr="005E5E06">
        <w:rPr>
          <w:rFonts w:ascii="Arial" w:hAnsi="Arial" w:cs="Arial"/>
          <w:sz w:val="28"/>
          <w:szCs w:val="28"/>
        </w:rPr>
        <w:t xml:space="preserve">Negli </w:t>
      </w:r>
      <w:r w:rsidR="00C96EDB" w:rsidRPr="005E5E06">
        <w:rPr>
          <w:rFonts w:ascii="Arial" w:hAnsi="Arial" w:cs="Arial"/>
          <w:b/>
          <w:bCs/>
          <w:sz w:val="28"/>
          <w:szCs w:val="28"/>
        </w:rPr>
        <w:t>ultimi 3 esempi</w:t>
      </w:r>
      <w:r w:rsidR="00957A56" w:rsidRPr="005E5E06">
        <w:rPr>
          <w:rFonts w:ascii="Arial" w:hAnsi="Arial" w:cs="Arial"/>
          <w:b/>
          <w:bCs/>
          <w:sz w:val="28"/>
          <w:szCs w:val="28"/>
        </w:rPr>
        <w:t xml:space="preserve"> </w:t>
      </w:r>
      <w:r w:rsidR="00C96EDB" w:rsidRPr="005E5E06">
        <w:rPr>
          <w:rFonts w:ascii="Arial" w:hAnsi="Arial" w:cs="Arial"/>
          <w:b/>
          <w:bCs/>
          <w:sz w:val="28"/>
          <w:szCs w:val="28"/>
        </w:rPr>
        <w:t>si capisce chiaramente</w:t>
      </w:r>
      <w:r w:rsidR="00C96EDB" w:rsidRPr="005E5E06">
        <w:rPr>
          <w:rFonts w:ascii="Arial" w:hAnsi="Arial" w:cs="Arial"/>
          <w:sz w:val="28"/>
          <w:szCs w:val="28"/>
        </w:rPr>
        <w:t xml:space="preserve"> perché bisogna ridurre ai </w:t>
      </w:r>
      <w:r w:rsidR="00C96EDB" w:rsidRPr="005E5E06">
        <w:rPr>
          <w:rFonts w:ascii="Arial" w:hAnsi="Arial" w:cs="Arial"/>
          <w:b/>
          <w:sz w:val="28"/>
          <w:szCs w:val="28"/>
        </w:rPr>
        <w:t>minimi termini</w:t>
      </w:r>
      <w:r w:rsidR="00C96EDB" w:rsidRPr="005E5E06">
        <w:rPr>
          <w:rFonts w:ascii="Arial" w:hAnsi="Arial" w:cs="Arial"/>
          <w:sz w:val="28"/>
          <w:szCs w:val="28"/>
        </w:rPr>
        <w:t xml:space="preserve"> e al </w:t>
      </w:r>
      <w:r w:rsidR="00C96EDB" w:rsidRPr="005E5E06">
        <w:rPr>
          <w:rFonts w:ascii="Arial" w:hAnsi="Arial" w:cs="Arial"/>
          <w:b/>
          <w:sz w:val="28"/>
          <w:szCs w:val="28"/>
        </w:rPr>
        <w:t xml:space="preserve">minimo denominatore comune </w:t>
      </w:r>
      <w:r w:rsidR="00C96EDB" w:rsidRPr="005E5E06">
        <w:rPr>
          <w:rFonts w:ascii="Arial" w:hAnsi="Arial" w:cs="Arial"/>
          <w:sz w:val="28"/>
          <w:szCs w:val="28"/>
        </w:rPr>
        <w:t>frazioni con denominatore diverso per po</w:t>
      </w:r>
      <w:r w:rsidR="006428F9" w:rsidRPr="005E5E06">
        <w:rPr>
          <w:rFonts w:ascii="Arial" w:hAnsi="Arial" w:cs="Arial"/>
          <w:sz w:val="28"/>
          <w:szCs w:val="28"/>
        </w:rPr>
        <w:t>terle addizionare o sottrarre.</w:t>
      </w:r>
      <w:r w:rsidR="00936EA2" w:rsidRPr="005E5E06">
        <w:rPr>
          <w:rFonts w:ascii="Arial" w:hAnsi="Arial" w:cs="Arial"/>
          <w:sz w:val="28"/>
          <w:szCs w:val="28"/>
        </w:rPr>
        <w:t xml:space="preserve"> </w:t>
      </w:r>
    </w:p>
    <w:p w14:paraId="6FAD4F84" w14:textId="77777777" w:rsidR="005E5E06" w:rsidRDefault="00C96EDB" w:rsidP="005E5E0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>L</w:t>
      </w:r>
      <w:r w:rsidR="00384486" w:rsidRPr="005E5E06">
        <w:rPr>
          <w:rFonts w:ascii="Arial" w:hAnsi="Arial" w:cs="Arial"/>
          <w:bCs/>
          <w:sz w:val="28"/>
          <w:szCs w:val="28"/>
        </w:rPr>
        <w:t xml:space="preserve">e operazioni, </w:t>
      </w:r>
      <w:r w:rsidRPr="005E5E06">
        <w:rPr>
          <w:rFonts w:ascii="Arial" w:hAnsi="Arial" w:cs="Arial"/>
          <w:bCs/>
          <w:sz w:val="28"/>
          <w:szCs w:val="28"/>
        </w:rPr>
        <w:t xml:space="preserve">i concetti </w:t>
      </w:r>
      <w:r w:rsidR="00384486" w:rsidRPr="005E5E06">
        <w:rPr>
          <w:rFonts w:ascii="Arial" w:hAnsi="Arial" w:cs="Arial"/>
          <w:bCs/>
          <w:sz w:val="28"/>
          <w:szCs w:val="28"/>
        </w:rPr>
        <w:t xml:space="preserve">e le regole </w:t>
      </w:r>
      <w:r w:rsidRPr="005E5E06">
        <w:rPr>
          <w:rFonts w:ascii="Arial" w:hAnsi="Arial" w:cs="Arial"/>
          <w:sz w:val="28"/>
          <w:szCs w:val="28"/>
        </w:rPr>
        <w:t xml:space="preserve">vengono compresi e consolidati facilmente mediante le illustrazioni e </w:t>
      </w:r>
      <w:r w:rsidRPr="005E5E06">
        <w:rPr>
          <w:rFonts w:ascii="Arial" w:hAnsi="Arial" w:cs="Arial"/>
          <w:bCs/>
          <w:sz w:val="28"/>
          <w:szCs w:val="28"/>
        </w:rPr>
        <w:t>l’applicazione</w:t>
      </w:r>
      <w:r w:rsidRPr="005E5E06">
        <w:rPr>
          <w:rFonts w:ascii="Arial" w:hAnsi="Arial" w:cs="Arial"/>
          <w:sz w:val="28"/>
          <w:szCs w:val="28"/>
        </w:rPr>
        <w:t xml:space="preserve"> in esercizi pieni di </w:t>
      </w:r>
      <w:r w:rsidRPr="005E5E06">
        <w:rPr>
          <w:rFonts w:ascii="Arial" w:hAnsi="Arial" w:cs="Arial"/>
          <w:b/>
          <w:sz w:val="28"/>
          <w:szCs w:val="28"/>
        </w:rPr>
        <w:t>significato</w:t>
      </w:r>
      <w:r w:rsidRPr="005E5E06">
        <w:rPr>
          <w:rFonts w:ascii="Arial" w:hAnsi="Arial" w:cs="Arial"/>
          <w:sz w:val="28"/>
          <w:szCs w:val="28"/>
        </w:rPr>
        <w:t xml:space="preserve">. </w:t>
      </w:r>
    </w:p>
    <w:p w14:paraId="2F434074" w14:textId="6A2F9295" w:rsidR="005E5E06" w:rsidRDefault="00C96EDB" w:rsidP="005E5E0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 xml:space="preserve">Sarà poi molto più facile capire le </w:t>
      </w:r>
      <w:r w:rsidRPr="005E5E06">
        <w:rPr>
          <w:rFonts w:ascii="Arial" w:hAnsi="Arial" w:cs="Arial"/>
          <w:b/>
          <w:bCs/>
          <w:sz w:val="28"/>
          <w:szCs w:val="28"/>
        </w:rPr>
        <w:t xml:space="preserve">regole generali </w:t>
      </w:r>
      <w:r w:rsidRPr="005E5E06">
        <w:rPr>
          <w:rFonts w:ascii="Arial" w:hAnsi="Arial" w:cs="Arial"/>
          <w:bCs/>
          <w:sz w:val="28"/>
          <w:szCs w:val="28"/>
        </w:rPr>
        <w:t>e l’uso dei simboli</w:t>
      </w:r>
      <w:r w:rsidRPr="005E5E06">
        <w:rPr>
          <w:rFonts w:ascii="Arial" w:hAnsi="Arial" w:cs="Arial"/>
          <w:b/>
          <w:bCs/>
          <w:sz w:val="28"/>
          <w:szCs w:val="28"/>
        </w:rPr>
        <w:t xml:space="preserve"> astratti, </w:t>
      </w:r>
      <w:r w:rsidRPr="005E5E06">
        <w:rPr>
          <w:rFonts w:ascii="Arial" w:hAnsi="Arial" w:cs="Arial"/>
          <w:bCs/>
          <w:sz w:val="28"/>
          <w:szCs w:val="28"/>
        </w:rPr>
        <w:t>con numeri più grandi.</w:t>
      </w:r>
      <w:r w:rsidR="0091099A" w:rsidRPr="005E5E06">
        <w:rPr>
          <w:rFonts w:ascii="Arial" w:hAnsi="Arial" w:cs="Arial"/>
          <w:sz w:val="28"/>
          <w:szCs w:val="28"/>
        </w:rPr>
        <w:t xml:space="preserve"> </w:t>
      </w:r>
    </w:p>
    <w:p w14:paraId="3E174EAC" w14:textId="77777777" w:rsidR="005E5E06" w:rsidRDefault="005E5E06" w:rsidP="005E5E0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</w:p>
    <w:p w14:paraId="069A6F22" w14:textId="5DC0F067" w:rsidR="00EB7F57" w:rsidRPr="005E5E06" w:rsidRDefault="005E5E06" w:rsidP="005E5E0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Pr="005E5E06">
        <w:rPr>
          <w:rFonts w:ascii="Arial" w:hAnsi="Arial" w:cs="Arial"/>
          <w:sz w:val="28"/>
          <w:szCs w:val="28"/>
        </w:rPr>
        <w:t>elle pagine che seguono</w:t>
      </w:r>
      <w:r>
        <w:rPr>
          <w:rFonts w:ascii="Arial" w:hAnsi="Arial" w:cs="Arial"/>
          <w:sz w:val="28"/>
          <w:szCs w:val="28"/>
        </w:rPr>
        <w:t xml:space="preserve"> vi </w:t>
      </w:r>
      <w:r w:rsidR="00691320" w:rsidRPr="005E5E06">
        <w:rPr>
          <w:rFonts w:ascii="Arial" w:hAnsi="Arial" w:cs="Arial"/>
          <w:sz w:val="28"/>
          <w:szCs w:val="28"/>
        </w:rPr>
        <w:t xml:space="preserve">sono molti altri esempi, che </w:t>
      </w:r>
      <w:r w:rsidR="00DD6D5F" w:rsidRPr="005E5E06">
        <w:rPr>
          <w:rFonts w:ascii="Arial" w:hAnsi="Arial" w:cs="Arial"/>
          <w:sz w:val="28"/>
          <w:szCs w:val="28"/>
        </w:rPr>
        <w:t xml:space="preserve">si riferiscono </w:t>
      </w:r>
      <w:r w:rsidR="00691320" w:rsidRPr="005E5E06">
        <w:rPr>
          <w:rFonts w:ascii="Arial" w:hAnsi="Arial" w:cs="Arial"/>
          <w:sz w:val="28"/>
          <w:szCs w:val="28"/>
        </w:rPr>
        <w:t xml:space="preserve">in parte </w:t>
      </w:r>
      <w:r w:rsidR="00DD6D5F" w:rsidRPr="005E5E06">
        <w:rPr>
          <w:rFonts w:ascii="Arial" w:hAnsi="Arial" w:cs="Arial"/>
          <w:sz w:val="28"/>
          <w:szCs w:val="28"/>
        </w:rPr>
        <w:t xml:space="preserve">a obiettivi e contenuti </w:t>
      </w:r>
      <w:r w:rsidR="006428F9" w:rsidRPr="005E5E06">
        <w:rPr>
          <w:rFonts w:ascii="Arial" w:hAnsi="Arial" w:cs="Arial"/>
          <w:sz w:val="28"/>
          <w:szCs w:val="28"/>
        </w:rPr>
        <w:t xml:space="preserve">della </w:t>
      </w:r>
      <w:r w:rsidR="006428F9" w:rsidRPr="005E5E06">
        <w:rPr>
          <w:rFonts w:ascii="Arial" w:hAnsi="Arial" w:cs="Arial"/>
          <w:b/>
          <w:bCs/>
          <w:color w:val="FF0000"/>
          <w:sz w:val="28"/>
          <w:szCs w:val="28"/>
        </w:rPr>
        <w:t>scuola secondaria di I</w:t>
      </w:r>
      <w:proofErr w:type="gramStart"/>
      <w:r w:rsidR="006428F9" w:rsidRPr="005E5E06">
        <w:rPr>
          <w:rFonts w:ascii="Arial" w:hAnsi="Arial" w:cs="Arial"/>
          <w:b/>
          <w:bCs/>
          <w:color w:val="FF0000"/>
          <w:sz w:val="28"/>
          <w:szCs w:val="28"/>
        </w:rPr>
        <w:t xml:space="preserve">° </w:t>
      </w:r>
      <w:r w:rsidR="00DD6D5F" w:rsidRPr="005E5E06">
        <w:rPr>
          <w:rFonts w:ascii="Arial" w:hAnsi="Arial" w:cs="Arial"/>
          <w:b/>
          <w:bCs/>
          <w:color w:val="FF0000"/>
          <w:sz w:val="28"/>
          <w:szCs w:val="28"/>
        </w:rPr>
        <w:t xml:space="preserve"> grado</w:t>
      </w:r>
      <w:proofErr w:type="gramEnd"/>
      <w:r w:rsidR="00DD6D5F" w:rsidRPr="005E5E06">
        <w:rPr>
          <w:rFonts w:ascii="Arial" w:hAnsi="Arial" w:cs="Arial"/>
          <w:sz w:val="28"/>
          <w:szCs w:val="28"/>
        </w:rPr>
        <w:t xml:space="preserve">, ma </w:t>
      </w:r>
      <w:r w:rsidR="005D6171" w:rsidRPr="005E5E06">
        <w:rPr>
          <w:rFonts w:ascii="Arial" w:hAnsi="Arial" w:cs="Arial"/>
          <w:sz w:val="28"/>
          <w:szCs w:val="28"/>
        </w:rPr>
        <w:t xml:space="preserve">si può fare </w:t>
      </w:r>
      <w:r w:rsidR="00DD6D5F" w:rsidRPr="005E5E06">
        <w:rPr>
          <w:rFonts w:ascii="Arial" w:hAnsi="Arial" w:cs="Arial"/>
          <w:sz w:val="28"/>
          <w:szCs w:val="28"/>
        </w:rPr>
        <w:t>u</w:t>
      </w:r>
      <w:r w:rsidR="00EB7F57" w:rsidRPr="005E5E06">
        <w:rPr>
          <w:rFonts w:ascii="Arial" w:hAnsi="Arial" w:cs="Arial"/>
          <w:sz w:val="28"/>
          <w:szCs w:val="28"/>
        </w:rPr>
        <w:t xml:space="preserve">n lavoro più semplice fin </w:t>
      </w:r>
      <w:r w:rsidR="00DD6D5F" w:rsidRPr="005E5E06">
        <w:rPr>
          <w:rFonts w:ascii="Arial" w:hAnsi="Arial" w:cs="Arial"/>
          <w:sz w:val="28"/>
          <w:szCs w:val="28"/>
        </w:rPr>
        <w:t xml:space="preserve">dalla classe  terza </w:t>
      </w:r>
      <w:r w:rsidR="00967077" w:rsidRPr="005E5E06">
        <w:rPr>
          <w:rFonts w:ascii="Arial" w:hAnsi="Arial" w:cs="Arial"/>
          <w:sz w:val="28"/>
          <w:szCs w:val="28"/>
        </w:rPr>
        <w:t xml:space="preserve">o quarta della scuola primaria, in modo graduale </w:t>
      </w:r>
      <w:r w:rsidR="00384486" w:rsidRPr="005E5E06">
        <w:rPr>
          <w:rFonts w:ascii="Arial" w:hAnsi="Arial" w:cs="Arial"/>
          <w:sz w:val="28"/>
          <w:szCs w:val="28"/>
        </w:rPr>
        <w:t>ed equilibrato, per assicurare la comprensione delle operazioni, delle regole e dei concetti ad esse connessi.</w:t>
      </w:r>
    </w:p>
    <w:p w14:paraId="1689B8C1" w14:textId="403FA228" w:rsidR="005E5E06" w:rsidRDefault="005E5E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818321" w14:textId="77777777" w:rsidR="00967077" w:rsidRPr="005E5E06" w:rsidRDefault="00967077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iCs/>
          <w:color w:val="000000"/>
          <w:sz w:val="28"/>
          <w:szCs w:val="28"/>
          <w:u w:val="single"/>
        </w:rPr>
      </w:pPr>
      <w:r w:rsidRPr="005E5E06">
        <w:rPr>
          <w:rFonts w:ascii="Arial" w:hAnsi="Arial" w:cs="Arial"/>
          <w:b/>
          <w:iCs/>
          <w:color w:val="000000"/>
          <w:sz w:val="28"/>
          <w:szCs w:val="28"/>
          <w:u w:val="single"/>
        </w:rPr>
        <w:lastRenderedPageBreak/>
        <w:t>Giocare “</w:t>
      </w:r>
      <w:r w:rsidRPr="005E5E06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 carte</w:t>
      </w:r>
      <w:r w:rsidRPr="005E5E06">
        <w:rPr>
          <w:rFonts w:ascii="Arial" w:hAnsi="Arial" w:cs="Arial"/>
          <w:b/>
          <w:iCs/>
          <w:color w:val="000000"/>
          <w:sz w:val="28"/>
          <w:szCs w:val="28"/>
          <w:u w:val="single"/>
        </w:rPr>
        <w:t>” con le frazioni.</w:t>
      </w:r>
    </w:p>
    <w:p w14:paraId="4F90599C" w14:textId="77777777" w:rsidR="00967077" w:rsidRPr="005E5E06" w:rsidRDefault="00967077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iCs/>
          <w:color w:val="000000"/>
          <w:sz w:val="28"/>
          <w:szCs w:val="28"/>
        </w:rPr>
      </w:pPr>
    </w:p>
    <w:p w14:paraId="76EB3776" w14:textId="77777777" w:rsidR="005E5E06" w:rsidRDefault="00967077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  <w:r w:rsidRPr="005E5E06">
        <w:rPr>
          <w:rFonts w:ascii="Arial" w:hAnsi="Arial" w:cs="Arial"/>
          <w:iCs/>
          <w:color w:val="000000"/>
          <w:sz w:val="28"/>
          <w:szCs w:val="28"/>
        </w:rPr>
        <w:tab/>
      </w:r>
      <w:r w:rsidRPr="005E5E06">
        <w:rPr>
          <w:rFonts w:ascii="Arial" w:hAnsi="Arial" w:cs="Arial"/>
          <w:color w:val="000000"/>
          <w:sz w:val="28"/>
          <w:szCs w:val="28"/>
        </w:rPr>
        <w:t xml:space="preserve">Con le singole strisce frazionate, </w:t>
      </w:r>
      <w:proofErr w:type="gramStart"/>
      <w:r w:rsidRPr="005E5E06">
        <w:rPr>
          <w:rFonts w:ascii="Arial" w:hAnsi="Arial" w:cs="Arial"/>
          <w:color w:val="000000"/>
          <w:sz w:val="28"/>
          <w:szCs w:val="28"/>
        </w:rPr>
        <w:t>realizzate  in</w:t>
      </w:r>
      <w:proofErr w:type="gramEnd"/>
      <w:r w:rsidRPr="005E5E06">
        <w:rPr>
          <w:rFonts w:ascii="Arial" w:hAnsi="Arial" w:cs="Arial"/>
          <w:color w:val="000000"/>
          <w:sz w:val="28"/>
          <w:szCs w:val="28"/>
        </w:rPr>
        <w:t xml:space="preserve"> cartoncino plastificato, si possono fare le equivalenze anche “</w:t>
      </w:r>
      <w:r w:rsidRPr="005E5E06">
        <w:rPr>
          <w:rFonts w:ascii="Arial" w:hAnsi="Arial" w:cs="Arial"/>
          <w:b/>
          <w:i/>
          <w:color w:val="000000"/>
          <w:sz w:val="28"/>
          <w:szCs w:val="28"/>
        </w:rPr>
        <w:t>giocando a carte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”, tra 2 o più alunni, dividendosi in ugual numero </w:t>
      </w:r>
      <w:r w:rsidRPr="005E5E06">
        <w:rPr>
          <w:rFonts w:ascii="Arial" w:hAnsi="Arial" w:cs="Arial"/>
          <w:bCs/>
          <w:color w:val="000000"/>
          <w:sz w:val="28"/>
          <w:szCs w:val="28"/>
        </w:rPr>
        <w:t>le strisce del set</w:t>
      </w:r>
      <w:r w:rsidRPr="005E5E06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Pr="005E5E06">
        <w:rPr>
          <w:rFonts w:ascii="Arial" w:hAnsi="Arial" w:cs="Arial"/>
          <w:bCs/>
          <w:color w:val="000000"/>
          <w:sz w:val="28"/>
          <w:szCs w:val="28"/>
        </w:rPr>
        <w:t>come “</w:t>
      </w:r>
      <w:r w:rsidRPr="005E5E06">
        <w:rPr>
          <w:rFonts w:ascii="Arial" w:hAnsi="Arial" w:cs="Arial"/>
          <w:bCs/>
          <w:i/>
          <w:color w:val="000000"/>
          <w:sz w:val="28"/>
          <w:szCs w:val="28"/>
        </w:rPr>
        <w:t>carte</w:t>
      </w:r>
      <w:r w:rsidRPr="005E5E06">
        <w:rPr>
          <w:rFonts w:ascii="Arial" w:hAnsi="Arial" w:cs="Arial"/>
          <w:bCs/>
          <w:color w:val="000000"/>
          <w:sz w:val="28"/>
          <w:szCs w:val="28"/>
        </w:rPr>
        <w:t>” da gioco (5-10 ciascuno).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0D7791E" w14:textId="77777777" w:rsidR="005E5E06" w:rsidRDefault="00967077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  <w:r w:rsidRPr="005E5E06">
        <w:rPr>
          <w:rFonts w:ascii="Arial" w:hAnsi="Arial" w:cs="Arial"/>
          <w:color w:val="000000"/>
          <w:sz w:val="28"/>
          <w:szCs w:val="28"/>
        </w:rPr>
        <w:t xml:space="preserve">Poi ognuno gioca una </w:t>
      </w:r>
      <w:proofErr w:type="gramStart"/>
      <w:r w:rsidRPr="005E5E06">
        <w:rPr>
          <w:rFonts w:ascii="Arial" w:hAnsi="Arial" w:cs="Arial"/>
          <w:color w:val="000000"/>
          <w:sz w:val="28"/>
          <w:szCs w:val="28"/>
        </w:rPr>
        <w:t>striscia  e</w:t>
      </w:r>
      <w:proofErr w:type="gramEnd"/>
      <w:r w:rsidRPr="005E5E06">
        <w:rPr>
          <w:rFonts w:ascii="Arial" w:hAnsi="Arial" w:cs="Arial"/>
          <w:color w:val="000000"/>
          <w:sz w:val="28"/>
          <w:szCs w:val="28"/>
        </w:rPr>
        <w:t xml:space="preserve"> il successivo può “</w:t>
      </w:r>
      <w:r w:rsidRPr="005E5E06">
        <w:rPr>
          <w:rFonts w:ascii="Arial" w:hAnsi="Arial" w:cs="Arial"/>
          <w:i/>
          <w:color w:val="000000"/>
          <w:sz w:val="28"/>
          <w:szCs w:val="28"/>
        </w:rPr>
        <w:t>prenderne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”  una giocata se può farci </w:t>
      </w:r>
      <w:r w:rsidRPr="005E5E06">
        <w:rPr>
          <w:rFonts w:ascii="Arial" w:hAnsi="Arial" w:cs="Arial"/>
          <w:b/>
          <w:color w:val="000000"/>
          <w:sz w:val="28"/>
          <w:szCs w:val="28"/>
        </w:rPr>
        <w:t xml:space="preserve">un’equivalenza 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con un’altra che ha in mano: es. 3/3 prende 18/18, perché 1/3 = 6/18, ma non </w:t>
      </w:r>
      <w:r w:rsidRPr="005E5E06">
        <w:rPr>
          <w:rFonts w:ascii="Arial" w:hAnsi="Arial" w:cs="Arial"/>
          <w:color w:val="FF0000"/>
          <w:sz w:val="28"/>
          <w:szCs w:val="28"/>
        </w:rPr>
        <w:t xml:space="preserve">5/5, </w:t>
      </w:r>
      <w:proofErr w:type="spellStart"/>
      <w:r w:rsidRPr="005E5E06">
        <w:rPr>
          <w:rFonts w:ascii="Arial" w:hAnsi="Arial" w:cs="Arial"/>
          <w:bCs/>
          <w:color w:val="000000"/>
          <w:sz w:val="28"/>
          <w:szCs w:val="28"/>
        </w:rPr>
        <w:t>ecc</w:t>
      </w:r>
      <w:proofErr w:type="spellEnd"/>
      <w:r w:rsidRPr="005E5E06">
        <w:rPr>
          <w:rFonts w:ascii="Arial" w:hAnsi="Arial" w:cs="Arial"/>
          <w:bCs/>
          <w:color w:val="000000"/>
          <w:sz w:val="28"/>
          <w:szCs w:val="28"/>
        </w:rPr>
        <w:t>….</w:t>
      </w:r>
      <w:r w:rsidRPr="005E5E06">
        <w:rPr>
          <w:rFonts w:ascii="Arial" w:hAnsi="Arial" w:cs="Arial"/>
          <w:b/>
          <w:color w:val="000000"/>
          <w:sz w:val="28"/>
          <w:szCs w:val="28"/>
        </w:rPr>
        <w:t xml:space="preserve">L’intero </w:t>
      </w:r>
      <w:r w:rsidRPr="005E5E06">
        <w:rPr>
          <w:rFonts w:ascii="Arial" w:hAnsi="Arial" w:cs="Arial"/>
          <w:bCs/>
          <w:color w:val="000000"/>
          <w:sz w:val="28"/>
          <w:szCs w:val="28"/>
        </w:rPr>
        <w:t xml:space="preserve">le </w:t>
      </w:r>
      <w:r w:rsidRPr="005E5E06">
        <w:rPr>
          <w:rFonts w:ascii="Arial" w:hAnsi="Arial" w:cs="Arial"/>
          <w:color w:val="000000"/>
          <w:sz w:val="28"/>
          <w:szCs w:val="28"/>
        </w:rPr>
        <w:t>prende tutte e viene preso da</w:t>
      </w:r>
      <w:r w:rsidRPr="005E5E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tutte.  </w:t>
      </w:r>
    </w:p>
    <w:p w14:paraId="6FCAA098" w14:textId="38BB9F35" w:rsidR="00967077" w:rsidRPr="005E5E06" w:rsidRDefault="00967077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  <w:r w:rsidRPr="005E5E06">
        <w:rPr>
          <w:rFonts w:ascii="Arial" w:hAnsi="Arial" w:cs="Arial"/>
          <w:color w:val="000000"/>
          <w:sz w:val="28"/>
          <w:szCs w:val="28"/>
        </w:rPr>
        <w:t xml:space="preserve">In tal modo gli alunni </w:t>
      </w:r>
      <w:r w:rsidRPr="005E5E06">
        <w:rPr>
          <w:rFonts w:ascii="Arial" w:hAnsi="Arial" w:cs="Arial"/>
          <w:b/>
          <w:bCs/>
          <w:color w:val="000000"/>
          <w:sz w:val="28"/>
          <w:szCs w:val="28"/>
        </w:rPr>
        <w:t>familiarizzano con le frazioni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 e con il sussidio, che potrà poi essere usato per fare addizioni e sottrazioni, anche </w:t>
      </w:r>
      <w:r w:rsidRPr="005E5E06">
        <w:rPr>
          <w:rFonts w:ascii="Arial" w:hAnsi="Arial" w:cs="Arial"/>
          <w:b/>
          <w:bCs/>
          <w:color w:val="000000"/>
          <w:sz w:val="28"/>
          <w:szCs w:val="28"/>
        </w:rPr>
        <w:t>solo oralmente.</w:t>
      </w:r>
    </w:p>
    <w:p w14:paraId="71F1E40F" w14:textId="1E574212" w:rsidR="00163EA8" w:rsidRPr="005E5E06" w:rsidRDefault="00163EA8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148E5E25" w14:textId="77777777" w:rsidR="005D0E61" w:rsidRPr="005E5E06" w:rsidRDefault="005D0E61" w:rsidP="005E5E0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color w:val="000000"/>
          <w:sz w:val="28"/>
          <w:szCs w:val="28"/>
        </w:rPr>
      </w:pPr>
    </w:p>
    <w:p w14:paraId="4B7FC8C6" w14:textId="6E51EC62" w:rsidR="00967077" w:rsidRPr="005E5E06" w:rsidRDefault="00967077" w:rsidP="005E5E06">
      <w:pPr>
        <w:spacing w:line="440" w:lineRule="exact"/>
        <w:ind w:right="-85"/>
        <w:jc w:val="both"/>
        <w:outlineLvl w:val="0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5E5E06">
        <w:rPr>
          <w:rFonts w:ascii="Arial" w:hAnsi="Arial" w:cs="Arial"/>
          <w:b/>
          <w:bCs/>
          <w:sz w:val="28"/>
          <w:szCs w:val="28"/>
          <w:u w:val="single"/>
        </w:rPr>
        <w:t xml:space="preserve">Un </w:t>
      </w:r>
      <w:proofErr w:type="gramStart"/>
      <w:r w:rsidRPr="005E5E06">
        <w:rPr>
          <w:rFonts w:ascii="Arial" w:hAnsi="Arial" w:cs="Arial"/>
          <w:b/>
          <w:bCs/>
          <w:sz w:val="28"/>
          <w:szCs w:val="28"/>
          <w:u w:val="single"/>
        </w:rPr>
        <w:t>approccio  operativo</w:t>
      </w:r>
      <w:proofErr w:type="gramEnd"/>
      <w:r w:rsidRPr="005E5E06">
        <w:rPr>
          <w:rFonts w:ascii="Arial" w:hAnsi="Arial" w:cs="Arial"/>
          <w:b/>
          <w:bCs/>
          <w:sz w:val="28"/>
          <w:szCs w:val="28"/>
          <w:u w:val="single"/>
        </w:rPr>
        <w:t xml:space="preserve"> e costruttivo- laboratoriale</w:t>
      </w:r>
    </w:p>
    <w:p w14:paraId="004640F4" w14:textId="77777777" w:rsidR="00E04DC1" w:rsidRPr="005E5E06" w:rsidRDefault="00E04DC1" w:rsidP="005E5E06">
      <w:pPr>
        <w:spacing w:line="440" w:lineRule="exact"/>
        <w:jc w:val="both"/>
        <w:rPr>
          <w:rFonts w:ascii="Arial" w:hAnsi="Arial" w:cs="Arial"/>
          <w:iCs/>
          <w:color w:val="000000"/>
          <w:sz w:val="28"/>
          <w:szCs w:val="28"/>
        </w:rPr>
      </w:pPr>
    </w:p>
    <w:p w14:paraId="22368F22" w14:textId="6C737E87" w:rsidR="00967077" w:rsidRDefault="00967077" w:rsidP="005E5E06">
      <w:pPr>
        <w:pStyle w:val="Corpodeltesto"/>
        <w:spacing w:line="440" w:lineRule="exact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211536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“Se </w:t>
      </w:r>
      <w:r w:rsidRPr="00211536">
        <w:rPr>
          <w:rFonts w:ascii="Arial" w:hAnsi="Arial" w:cs="Arial"/>
          <w:b/>
          <w:bCs/>
          <w:i/>
          <w:color w:val="FF0000"/>
          <w:sz w:val="28"/>
          <w:szCs w:val="28"/>
        </w:rPr>
        <w:t>ascolto dimentico</w:t>
      </w:r>
      <w:r w:rsidRPr="00211536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, se </w:t>
      </w:r>
      <w:r w:rsidRPr="00211536">
        <w:rPr>
          <w:rFonts w:ascii="Arial" w:hAnsi="Arial" w:cs="Arial"/>
          <w:b/>
          <w:bCs/>
          <w:i/>
          <w:color w:val="FF0000"/>
          <w:sz w:val="28"/>
          <w:szCs w:val="28"/>
        </w:rPr>
        <w:t>vedo ricordo</w:t>
      </w:r>
      <w:r w:rsidRPr="00211536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, se </w:t>
      </w:r>
      <w:r w:rsidRPr="00211536">
        <w:rPr>
          <w:rFonts w:ascii="Arial" w:hAnsi="Arial" w:cs="Arial"/>
          <w:b/>
          <w:bCs/>
          <w:i/>
          <w:color w:val="FF0000"/>
          <w:sz w:val="28"/>
          <w:szCs w:val="28"/>
        </w:rPr>
        <w:t>faccio imparo</w:t>
      </w:r>
      <w:r w:rsidRPr="00211536">
        <w:rPr>
          <w:rFonts w:ascii="Arial" w:hAnsi="Arial" w:cs="Arial"/>
          <w:b/>
          <w:bCs/>
          <w:i/>
          <w:color w:val="000000"/>
          <w:sz w:val="28"/>
          <w:szCs w:val="28"/>
        </w:rPr>
        <w:t>”</w:t>
      </w:r>
    </w:p>
    <w:p w14:paraId="25C9FA94" w14:textId="77777777" w:rsidR="00211536" w:rsidRPr="00211536" w:rsidRDefault="00211536" w:rsidP="00211536">
      <w:pPr>
        <w:pStyle w:val="Corpodeltesto"/>
        <w:spacing w:line="440" w:lineRule="exact"/>
        <w:rPr>
          <w:rFonts w:ascii="Arial" w:hAnsi="Arial" w:cs="Arial"/>
          <w:b/>
          <w:bCs/>
          <w:i/>
          <w:color w:val="000000"/>
          <w:sz w:val="28"/>
          <w:szCs w:val="28"/>
        </w:rPr>
      </w:pPr>
    </w:p>
    <w:p w14:paraId="6A8C33EE" w14:textId="327DD404" w:rsidR="00211536" w:rsidRDefault="00967077" w:rsidP="005E5E06">
      <w:pPr>
        <w:pStyle w:val="Corpodeltesto"/>
        <w:spacing w:line="440" w:lineRule="exact"/>
        <w:jc w:val="center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i/>
          <w:color w:val="FF0000"/>
          <w:sz w:val="28"/>
          <w:szCs w:val="28"/>
        </w:rPr>
        <w:t>“</w:t>
      </w:r>
      <w:r w:rsidRPr="00211536">
        <w:rPr>
          <w:rFonts w:ascii="Arial" w:hAnsi="Arial" w:cs="Arial"/>
          <w:b/>
          <w:bCs/>
          <w:i/>
          <w:color w:val="FF0000"/>
          <w:sz w:val="28"/>
          <w:szCs w:val="28"/>
        </w:rPr>
        <w:t>Faccio” = agisco</w:t>
      </w:r>
      <w:r w:rsidRPr="00211536">
        <w:rPr>
          <w:rFonts w:ascii="Arial" w:hAnsi="Arial" w:cs="Arial"/>
          <w:iCs/>
          <w:color w:val="FF0000"/>
          <w:sz w:val="28"/>
          <w:szCs w:val="28"/>
        </w:rPr>
        <w:t>,</w:t>
      </w:r>
      <w:r w:rsidRPr="00211536">
        <w:rPr>
          <w:rFonts w:ascii="Arial" w:hAnsi="Arial" w:cs="Arial"/>
          <w:color w:val="FF0000"/>
          <w:sz w:val="28"/>
          <w:szCs w:val="28"/>
        </w:rPr>
        <w:t xml:space="preserve"> </w:t>
      </w:r>
      <w:r w:rsidRPr="005E5E06">
        <w:rPr>
          <w:rFonts w:ascii="Arial" w:hAnsi="Arial" w:cs="Arial"/>
          <w:color w:val="000000"/>
          <w:sz w:val="28"/>
          <w:szCs w:val="28"/>
        </w:rPr>
        <w:t xml:space="preserve">anche e soprattutto </w:t>
      </w:r>
    </w:p>
    <w:p w14:paraId="221DD190" w14:textId="52CF01FD" w:rsidR="00967077" w:rsidRPr="00211536" w:rsidRDefault="00967077" w:rsidP="005E5E06">
      <w:pPr>
        <w:pStyle w:val="Corpodeltesto"/>
        <w:spacing w:line="440" w:lineRule="exac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11536">
        <w:rPr>
          <w:rFonts w:ascii="Arial" w:hAnsi="Arial" w:cs="Arial"/>
          <w:b/>
          <w:bCs/>
          <w:sz w:val="28"/>
          <w:szCs w:val="28"/>
        </w:rPr>
        <w:t xml:space="preserve">attivando i </w:t>
      </w:r>
      <w:r w:rsidRPr="00211536">
        <w:rPr>
          <w:rFonts w:ascii="Arial" w:hAnsi="Arial" w:cs="Arial"/>
          <w:b/>
          <w:bCs/>
          <w:color w:val="FF0000"/>
          <w:sz w:val="28"/>
          <w:szCs w:val="28"/>
        </w:rPr>
        <w:t xml:space="preserve">processi cognitivi </w:t>
      </w:r>
      <w:r w:rsidRPr="00211536">
        <w:rPr>
          <w:rFonts w:ascii="Arial" w:hAnsi="Arial" w:cs="Arial"/>
          <w:b/>
          <w:bCs/>
          <w:sz w:val="28"/>
          <w:szCs w:val="28"/>
        </w:rPr>
        <w:t xml:space="preserve">ed </w:t>
      </w:r>
      <w:r w:rsidRPr="00211536">
        <w:rPr>
          <w:rFonts w:ascii="Arial" w:hAnsi="Arial" w:cs="Arial"/>
          <w:b/>
          <w:bCs/>
          <w:color w:val="FF0000"/>
          <w:sz w:val="28"/>
          <w:szCs w:val="28"/>
        </w:rPr>
        <w:t>espressivi:</w:t>
      </w:r>
    </w:p>
    <w:p w14:paraId="6CFD4ABD" w14:textId="0BC227CE" w:rsidR="00967077" w:rsidRPr="005E5E06" w:rsidRDefault="00967077" w:rsidP="005E5E06">
      <w:pPr>
        <w:pStyle w:val="Corpodeltesto"/>
        <w:spacing w:line="440" w:lineRule="exact"/>
        <w:jc w:val="center"/>
        <w:rPr>
          <w:rFonts w:ascii="Arial" w:hAnsi="Arial" w:cs="Arial"/>
          <w:color w:val="000000"/>
          <w:sz w:val="28"/>
          <w:szCs w:val="28"/>
        </w:rPr>
      </w:pPr>
      <w:r w:rsidRPr="005E5E06">
        <w:rPr>
          <w:rFonts w:ascii="Arial" w:hAnsi="Arial" w:cs="Arial"/>
          <w:color w:val="000000"/>
          <w:sz w:val="28"/>
          <w:szCs w:val="28"/>
        </w:rPr>
        <w:t>con parola cannocchiale, “</w:t>
      </w:r>
      <w:proofErr w:type="spellStart"/>
      <w:r w:rsidRPr="00211536">
        <w:rPr>
          <w:rFonts w:ascii="Arial" w:hAnsi="Arial" w:cs="Arial"/>
          <w:b/>
          <w:i/>
          <w:color w:val="FF0000"/>
          <w:sz w:val="28"/>
          <w:szCs w:val="28"/>
        </w:rPr>
        <w:t>agis</w:t>
      </w:r>
      <w:proofErr w:type="spellEnd"/>
      <w:r w:rsidRPr="00211536">
        <w:rPr>
          <w:rFonts w:ascii="Arial" w:hAnsi="Arial" w:cs="Arial"/>
          <w:b/>
          <w:i/>
          <w:color w:val="FF0000"/>
          <w:sz w:val="28"/>
          <w:szCs w:val="28"/>
        </w:rPr>
        <w:t>-co-gito</w:t>
      </w:r>
      <w:r w:rsidRPr="00211536">
        <w:rPr>
          <w:rFonts w:ascii="Arial" w:hAnsi="Arial" w:cs="Arial"/>
          <w:color w:val="FF0000"/>
          <w:sz w:val="28"/>
          <w:szCs w:val="28"/>
        </w:rPr>
        <w:t xml:space="preserve">!” </w:t>
      </w:r>
    </w:p>
    <w:p w14:paraId="4C293529" w14:textId="77777777" w:rsidR="00967077" w:rsidRPr="005E5E06" w:rsidRDefault="00967077" w:rsidP="005E5E06">
      <w:pPr>
        <w:spacing w:line="440" w:lineRule="exact"/>
        <w:jc w:val="both"/>
        <w:rPr>
          <w:rFonts w:ascii="Arial" w:hAnsi="Arial" w:cs="Arial"/>
          <w:sz w:val="28"/>
          <w:szCs w:val="28"/>
        </w:rPr>
      </w:pPr>
    </w:p>
    <w:p w14:paraId="68A53704" w14:textId="77777777" w:rsidR="00211536" w:rsidRDefault="00967077" w:rsidP="00211536">
      <w:pPr>
        <w:spacing w:line="440" w:lineRule="exact"/>
        <w:jc w:val="both"/>
        <w:rPr>
          <w:rFonts w:ascii="Arial" w:hAnsi="Arial" w:cs="Arial"/>
          <w:iCs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ab/>
      </w:r>
      <w:r w:rsidRPr="005E5E06">
        <w:rPr>
          <w:rFonts w:ascii="Arial" w:hAnsi="Arial" w:cs="Arial"/>
          <w:bCs/>
          <w:sz w:val="28"/>
          <w:szCs w:val="28"/>
        </w:rPr>
        <w:t xml:space="preserve">Piaget </w:t>
      </w:r>
      <w:r w:rsidRPr="005E5E06">
        <w:rPr>
          <w:rFonts w:ascii="Arial" w:hAnsi="Arial" w:cs="Arial"/>
          <w:sz w:val="28"/>
          <w:szCs w:val="28"/>
        </w:rPr>
        <w:t xml:space="preserve">chiarisce come spesso si confondano i </w:t>
      </w:r>
      <w:r w:rsidRPr="00211536">
        <w:rPr>
          <w:rFonts w:ascii="Arial" w:hAnsi="Arial" w:cs="Arial"/>
          <w:b/>
          <w:bCs/>
          <w:iCs/>
          <w:color w:val="FF0000"/>
          <w:sz w:val="28"/>
          <w:szCs w:val="28"/>
        </w:rPr>
        <w:t>metodi "</w:t>
      </w:r>
      <w:r w:rsidRPr="0021153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attivi</w:t>
      </w:r>
      <w:r w:rsidRPr="00211536">
        <w:rPr>
          <w:rFonts w:ascii="Arial" w:hAnsi="Arial" w:cs="Arial"/>
          <w:b/>
          <w:bCs/>
          <w:iCs/>
          <w:color w:val="FF0000"/>
          <w:sz w:val="28"/>
          <w:szCs w:val="28"/>
        </w:rPr>
        <w:t>"</w:t>
      </w:r>
      <w:r w:rsidRPr="00211536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5E5E06">
        <w:rPr>
          <w:rFonts w:ascii="Arial" w:hAnsi="Arial" w:cs="Arial"/>
          <w:bCs/>
          <w:sz w:val="28"/>
          <w:szCs w:val="28"/>
        </w:rPr>
        <w:t xml:space="preserve">con quelli </w:t>
      </w:r>
      <w:r w:rsidRPr="00211536">
        <w:rPr>
          <w:rFonts w:ascii="Arial" w:hAnsi="Arial" w:cs="Arial"/>
          <w:b/>
          <w:color w:val="FF0000"/>
          <w:sz w:val="28"/>
          <w:szCs w:val="28"/>
        </w:rPr>
        <w:t>"</w:t>
      </w:r>
      <w:r w:rsidRPr="00211536">
        <w:rPr>
          <w:rFonts w:ascii="Arial" w:hAnsi="Arial" w:cs="Arial"/>
          <w:b/>
          <w:i/>
          <w:iCs/>
          <w:color w:val="FF0000"/>
          <w:sz w:val="28"/>
          <w:szCs w:val="28"/>
        </w:rPr>
        <w:t>intuitivi".</w:t>
      </w:r>
      <w:r w:rsidRPr="00211536">
        <w:rPr>
          <w:rFonts w:ascii="Arial" w:hAnsi="Arial" w:cs="Arial"/>
          <w:bCs/>
          <w:color w:val="FF0000"/>
          <w:sz w:val="28"/>
          <w:szCs w:val="28"/>
        </w:rPr>
        <w:t xml:space="preserve">  </w:t>
      </w:r>
      <w:r w:rsidRPr="005E5E06">
        <w:rPr>
          <w:rFonts w:ascii="Arial" w:hAnsi="Arial" w:cs="Arial"/>
          <w:sz w:val="28"/>
          <w:szCs w:val="28"/>
        </w:rPr>
        <w:t xml:space="preserve">Questi ultimi infatti si servono ugualmente di sussidi concreti e illustrazioni, ma in </w:t>
      </w:r>
      <w:r w:rsidRPr="00211536">
        <w:rPr>
          <w:rFonts w:ascii="Arial" w:hAnsi="Arial" w:cs="Arial"/>
          <w:b/>
          <w:bCs/>
          <w:sz w:val="28"/>
          <w:szCs w:val="28"/>
        </w:rPr>
        <w:t>modo statico-descrittivo</w:t>
      </w:r>
      <w:r w:rsidRPr="005E5E06">
        <w:rPr>
          <w:rFonts w:ascii="Arial" w:hAnsi="Arial" w:cs="Arial"/>
          <w:sz w:val="28"/>
          <w:szCs w:val="28"/>
        </w:rPr>
        <w:t xml:space="preserve">, come se la conoscenza fosse </w:t>
      </w:r>
      <w:r w:rsidRPr="005E5E06">
        <w:rPr>
          <w:rFonts w:ascii="Arial" w:hAnsi="Arial" w:cs="Arial"/>
          <w:i/>
          <w:iCs/>
          <w:sz w:val="28"/>
          <w:szCs w:val="28"/>
        </w:rPr>
        <w:t>"una copia figurativa della realtà</w:t>
      </w:r>
      <w:r w:rsidRPr="005E5E06">
        <w:rPr>
          <w:rFonts w:ascii="Arial" w:hAnsi="Arial" w:cs="Arial"/>
          <w:i/>
          <w:sz w:val="28"/>
          <w:szCs w:val="28"/>
        </w:rPr>
        <w:t xml:space="preserve">". </w:t>
      </w:r>
      <w:r w:rsidRPr="005E5E06">
        <w:rPr>
          <w:rFonts w:ascii="Arial" w:hAnsi="Arial" w:cs="Arial"/>
          <w:sz w:val="28"/>
          <w:szCs w:val="28"/>
        </w:rPr>
        <w:t>Essa invece</w:t>
      </w:r>
      <w:r w:rsidRPr="005E5E06">
        <w:rPr>
          <w:rFonts w:ascii="Arial" w:hAnsi="Arial" w:cs="Arial"/>
          <w:i/>
          <w:sz w:val="28"/>
          <w:szCs w:val="28"/>
        </w:rPr>
        <w:t xml:space="preserve"> 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"consiste sempre in </w:t>
      </w:r>
      <w:r w:rsidRPr="005E5E06">
        <w:rPr>
          <w:rFonts w:ascii="Arial" w:hAnsi="Arial" w:cs="Arial"/>
          <w:b/>
          <w:i/>
          <w:iCs/>
          <w:sz w:val="28"/>
          <w:szCs w:val="28"/>
        </w:rPr>
        <w:t>processi operativi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 che fanno capo ad una trasformazione del reale, con le 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 xml:space="preserve">azioni 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o 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>mentalmente</w:t>
      </w:r>
      <w:r w:rsidRPr="005E5E06">
        <w:rPr>
          <w:rFonts w:ascii="Arial" w:hAnsi="Arial" w:cs="Arial"/>
          <w:i/>
          <w:iCs/>
          <w:sz w:val="28"/>
          <w:szCs w:val="28"/>
        </w:rPr>
        <w:t>".</w:t>
      </w:r>
      <w:r w:rsidRPr="005E5E06">
        <w:rPr>
          <w:rFonts w:ascii="Arial" w:hAnsi="Arial" w:cs="Arial"/>
          <w:iCs/>
          <w:sz w:val="28"/>
          <w:szCs w:val="28"/>
        </w:rPr>
        <w:t xml:space="preserve">  </w:t>
      </w:r>
      <w:r w:rsidRPr="005E5E06">
        <w:rPr>
          <w:rFonts w:ascii="Arial" w:hAnsi="Arial" w:cs="Arial"/>
          <w:i/>
          <w:iCs/>
          <w:sz w:val="28"/>
          <w:szCs w:val="28"/>
        </w:rPr>
        <w:t>(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>Piaget</w:t>
      </w:r>
      <w:r w:rsidRPr="005E5E06">
        <w:rPr>
          <w:rFonts w:ascii="Arial" w:hAnsi="Arial" w:cs="Arial"/>
          <w:i/>
          <w:iCs/>
          <w:sz w:val="28"/>
          <w:szCs w:val="28"/>
        </w:rPr>
        <w:t>, “Psicologia e pedagogia”, pag. 68)</w:t>
      </w:r>
      <w:r w:rsidRPr="005E5E06">
        <w:rPr>
          <w:rFonts w:ascii="Arial" w:hAnsi="Arial" w:cs="Arial"/>
          <w:iCs/>
          <w:sz w:val="28"/>
          <w:szCs w:val="28"/>
        </w:rPr>
        <w:t xml:space="preserve"> </w:t>
      </w:r>
      <w:r w:rsidR="00F91D07" w:rsidRPr="005E5E06">
        <w:rPr>
          <w:rFonts w:ascii="Arial" w:hAnsi="Arial" w:cs="Arial"/>
          <w:iCs/>
          <w:sz w:val="28"/>
          <w:szCs w:val="28"/>
        </w:rPr>
        <w:t xml:space="preserve"> </w:t>
      </w:r>
    </w:p>
    <w:p w14:paraId="16CFB57D" w14:textId="77777777" w:rsidR="00211536" w:rsidRDefault="00967077" w:rsidP="00211536">
      <w:pPr>
        <w:spacing w:line="44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>L'alunno, in tali “</w:t>
      </w:r>
      <w:r w:rsidRPr="005E5E06">
        <w:rPr>
          <w:rFonts w:ascii="Arial" w:hAnsi="Arial" w:cs="Arial"/>
          <w:i/>
          <w:sz w:val="28"/>
          <w:szCs w:val="28"/>
        </w:rPr>
        <w:t>processi operativi</w:t>
      </w:r>
      <w:r w:rsidRPr="005E5E06">
        <w:rPr>
          <w:rFonts w:ascii="Arial" w:hAnsi="Arial" w:cs="Arial"/>
          <w:sz w:val="28"/>
          <w:szCs w:val="28"/>
        </w:rPr>
        <w:t xml:space="preserve">” logici diretti e inversi, in particolare per le </w:t>
      </w:r>
      <w:r w:rsidRPr="00211536">
        <w:rPr>
          <w:rFonts w:ascii="Arial" w:hAnsi="Arial" w:cs="Arial"/>
          <w:b/>
          <w:bCs/>
          <w:color w:val="FF0000"/>
          <w:sz w:val="28"/>
          <w:szCs w:val="28"/>
        </w:rPr>
        <w:t>operazioni logico-matematiche</w:t>
      </w:r>
      <w:r w:rsidRPr="005E5E06">
        <w:rPr>
          <w:rFonts w:ascii="Arial" w:hAnsi="Arial" w:cs="Arial"/>
          <w:sz w:val="28"/>
          <w:szCs w:val="28"/>
        </w:rPr>
        <w:t xml:space="preserve">, può essere </w:t>
      </w:r>
      <w:r w:rsidRPr="00211536">
        <w:rPr>
          <w:rFonts w:ascii="Arial" w:hAnsi="Arial" w:cs="Arial"/>
          <w:b/>
          <w:sz w:val="28"/>
          <w:szCs w:val="28"/>
        </w:rPr>
        <w:t>guidato dall'insegnante</w:t>
      </w:r>
      <w:r w:rsidRPr="005E5E06">
        <w:rPr>
          <w:rFonts w:ascii="Arial" w:hAnsi="Arial" w:cs="Arial"/>
          <w:sz w:val="28"/>
          <w:szCs w:val="28"/>
        </w:rPr>
        <w:t xml:space="preserve">, afferma ancora </w:t>
      </w:r>
      <w:r w:rsidRPr="005E5E06">
        <w:rPr>
          <w:rFonts w:ascii="Arial" w:hAnsi="Arial" w:cs="Arial"/>
          <w:bCs/>
          <w:sz w:val="28"/>
          <w:szCs w:val="28"/>
        </w:rPr>
        <w:t>Piaget,</w:t>
      </w:r>
      <w:r w:rsidRPr="005E5E06">
        <w:rPr>
          <w:rFonts w:ascii="Arial" w:hAnsi="Arial" w:cs="Arial"/>
          <w:sz w:val="28"/>
          <w:szCs w:val="28"/>
        </w:rPr>
        <w:t xml:space="preserve"> attraverso</w:t>
      </w:r>
      <w:r w:rsidRPr="005E5E06">
        <w:rPr>
          <w:rFonts w:ascii="Arial" w:hAnsi="Arial" w:cs="Arial"/>
          <w:iCs/>
          <w:sz w:val="28"/>
          <w:szCs w:val="28"/>
        </w:rPr>
        <w:t xml:space="preserve"> 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"un sistema che metta </w:t>
      </w:r>
      <w:r w:rsidRPr="0021153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l'insegnante in condizione di guidare l'allievo, facendolo però agire 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>e non impartendogli semplicemente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 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>delle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 lezioni”.  (</w:t>
      </w:r>
      <w:r w:rsidRPr="005E5E06">
        <w:rPr>
          <w:rFonts w:ascii="Arial" w:hAnsi="Arial" w:cs="Arial"/>
          <w:bCs/>
          <w:i/>
          <w:iCs/>
          <w:sz w:val="28"/>
          <w:szCs w:val="28"/>
        </w:rPr>
        <w:t>Piaget</w:t>
      </w:r>
      <w:r w:rsidRPr="005E5E06">
        <w:rPr>
          <w:rFonts w:ascii="Arial" w:hAnsi="Arial" w:cs="Arial"/>
          <w:i/>
          <w:iCs/>
          <w:sz w:val="28"/>
          <w:szCs w:val="28"/>
        </w:rPr>
        <w:t xml:space="preserve">, “Psicologia e pedagogia”, pag. 63) </w:t>
      </w:r>
    </w:p>
    <w:p w14:paraId="6F80E828" w14:textId="73C02555" w:rsidR="00211536" w:rsidRDefault="00211536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0E76C86D" w14:textId="74062031" w:rsidR="00211536" w:rsidRDefault="00967077" w:rsidP="00211536">
      <w:pPr>
        <w:spacing w:line="440" w:lineRule="exact"/>
        <w:jc w:val="both"/>
        <w:rPr>
          <w:rFonts w:ascii="Arial" w:hAnsi="Arial" w:cs="Arial"/>
          <w:iCs/>
          <w:sz w:val="28"/>
          <w:szCs w:val="28"/>
        </w:rPr>
      </w:pPr>
      <w:r w:rsidRPr="00211536">
        <w:rPr>
          <w:rFonts w:ascii="Arial" w:hAnsi="Arial" w:cs="Arial"/>
          <w:b/>
          <w:bCs/>
          <w:iCs/>
          <w:sz w:val="28"/>
          <w:szCs w:val="28"/>
        </w:rPr>
        <w:lastRenderedPageBreak/>
        <w:t>Facendolo agire</w:t>
      </w:r>
      <w:r w:rsidRPr="005E5E06">
        <w:rPr>
          <w:rFonts w:ascii="Arial" w:hAnsi="Arial" w:cs="Arial"/>
          <w:bCs/>
          <w:iCs/>
          <w:sz w:val="28"/>
          <w:szCs w:val="28"/>
        </w:rPr>
        <w:t>,</w:t>
      </w:r>
      <w:r w:rsidRPr="005E5E06">
        <w:rPr>
          <w:rFonts w:ascii="Arial" w:hAnsi="Arial" w:cs="Arial"/>
          <w:iCs/>
          <w:sz w:val="28"/>
          <w:szCs w:val="28"/>
        </w:rPr>
        <w:t xml:space="preserve"> anche e soprattutto </w:t>
      </w:r>
      <w:r w:rsidRPr="00211536">
        <w:rPr>
          <w:rFonts w:ascii="Arial" w:hAnsi="Arial" w:cs="Arial"/>
          <w:b/>
          <w:iCs/>
          <w:color w:val="FF0000"/>
          <w:sz w:val="28"/>
          <w:szCs w:val="28"/>
        </w:rPr>
        <w:t>cognitivamente</w:t>
      </w:r>
      <w:r w:rsidR="00211536" w:rsidRPr="00211536">
        <w:rPr>
          <w:rFonts w:ascii="Arial" w:hAnsi="Arial" w:cs="Arial"/>
          <w:b/>
          <w:iCs/>
          <w:color w:val="FF0000"/>
          <w:sz w:val="28"/>
          <w:szCs w:val="28"/>
        </w:rPr>
        <w:t>, verbalizzando</w:t>
      </w:r>
      <w:r w:rsidR="00211536" w:rsidRPr="00211536">
        <w:rPr>
          <w:rFonts w:ascii="Arial" w:hAnsi="Arial" w:cs="Arial"/>
          <w:bCs/>
          <w:iCs/>
          <w:color w:val="FF0000"/>
          <w:sz w:val="28"/>
          <w:szCs w:val="28"/>
        </w:rPr>
        <w:t xml:space="preserve"> </w:t>
      </w:r>
      <w:r w:rsidR="00211536">
        <w:rPr>
          <w:rFonts w:ascii="Arial" w:hAnsi="Arial" w:cs="Arial"/>
          <w:bCs/>
          <w:iCs/>
          <w:sz w:val="28"/>
          <w:szCs w:val="28"/>
        </w:rPr>
        <w:t xml:space="preserve">per associare le parole ed il linguaggio ai concetti visualizzati concretamente, e capire così il </w:t>
      </w:r>
      <w:r w:rsidR="00211536" w:rsidRPr="00211536">
        <w:rPr>
          <w:rFonts w:ascii="Arial" w:hAnsi="Arial" w:cs="Arial"/>
          <w:b/>
          <w:iCs/>
          <w:color w:val="FF0000"/>
          <w:sz w:val="28"/>
          <w:szCs w:val="28"/>
        </w:rPr>
        <w:t>significato dei testi</w:t>
      </w:r>
      <w:r w:rsidR="00211536">
        <w:rPr>
          <w:rFonts w:ascii="Arial" w:hAnsi="Arial" w:cs="Arial"/>
          <w:b/>
          <w:iCs/>
          <w:color w:val="FF0000"/>
          <w:sz w:val="28"/>
          <w:szCs w:val="28"/>
        </w:rPr>
        <w:t xml:space="preserve"> e dei simboli astratti </w:t>
      </w:r>
      <w:r w:rsidR="00211536" w:rsidRPr="00211536">
        <w:rPr>
          <w:rFonts w:ascii="Arial" w:hAnsi="Arial" w:cs="Arial"/>
          <w:b/>
          <w:iCs/>
          <w:sz w:val="28"/>
          <w:szCs w:val="28"/>
        </w:rPr>
        <w:t xml:space="preserve">in un graduale </w:t>
      </w:r>
      <w:r w:rsidR="00211536">
        <w:rPr>
          <w:rFonts w:ascii="Arial" w:hAnsi="Arial" w:cs="Arial"/>
          <w:b/>
          <w:iCs/>
          <w:color w:val="FF0000"/>
          <w:sz w:val="28"/>
          <w:szCs w:val="28"/>
        </w:rPr>
        <w:t>processo di astrazione.</w:t>
      </w:r>
    </w:p>
    <w:p w14:paraId="5F667D6E" w14:textId="77777777" w:rsidR="00211536" w:rsidRDefault="00967077" w:rsidP="00211536">
      <w:pPr>
        <w:spacing w:line="440" w:lineRule="exact"/>
        <w:jc w:val="both"/>
        <w:rPr>
          <w:rFonts w:ascii="Arial" w:hAnsi="Arial" w:cs="Arial"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 xml:space="preserve">Infatti si impara ad agire agendo, non soltanto per le abilità manuali, ma anche per i </w:t>
      </w:r>
      <w:r w:rsidRPr="00211536">
        <w:rPr>
          <w:rFonts w:ascii="Arial" w:hAnsi="Arial" w:cs="Arial"/>
          <w:b/>
          <w:bCs/>
          <w:color w:val="FF0000"/>
          <w:sz w:val="28"/>
          <w:szCs w:val="28"/>
        </w:rPr>
        <w:t>processi mentali-cognitivi, linguistico-espressivi</w:t>
      </w:r>
      <w:r w:rsidRPr="005E5E06">
        <w:rPr>
          <w:rFonts w:ascii="Arial" w:hAnsi="Arial" w:cs="Arial"/>
          <w:sz w:val="28"/>
          <w:szCs w:val="28"/>
        </w:rPr>
        <w:t xml:space="preserve">, socio-comunicativi, ecc. </w:t>
      </w:r>
    </w:p>
    <w:p w14:paraId="6DE6969E" w14:textId="4D6CBB9E" w:rsidR="00967077" w:rsidRPr="00211536" w:rsidRDefault="00967077" w:rsidP="00211536">
      <w:pPr>
        <w:spacing w:line="440" w:lineRule="exact"/>
        <w:jc w:val="both"/>
        <w:rPr>
          <w:rFonts w:ascii="Arial" w:hAnsi="Arial" w:cs="Arial"/>
          <w:i/>
          <w:sz w:val="28"/>
          <w:szCs w:val="28"/>
        </w:rPr>
      </w:pPr>
      <w:r w:rsidRPr="005E5E06">
        <w:rPr>
          <w:rFonts w:ascii="Arial" w:hAnsi="Arial" w:cs="Arial"/>
          <w:sz w:val="28"/>
          <w:szCs w:val="28"/>
        </w:rPr>
        <w:t xml:space="preserve">Si impara anche a </w:t>
      </w:r>
      <w:r w:rsidRPr="00211536">
        <w:rPr>
          <w:rFonts w:ascii="Arial" w:hAnsi="Arial" w:cs="Arial"/>
          <w:b/>
          <w:bCs/>
          <w:color w:val="FF0000"/>
          <w:sz w:val="28"/>
          <w:szCs w:val="28"/>
        </w:rPr>
        <w:t>riflettere riflettendo</w:t>
      </w:r>
      <w:r w:rsidRPr="005E5E06">
        <w:rPr>
          <w:rFonts w:ascii="Arial" w:hAnsi="Arial" w:cs="Arial"/>
          <w:sz w:val="28"/>
          <w:szCs w:val="28"/>
        </w:rPr>
        <w:t xml:space="preserve">, per elaborare e maturare gradualmente competenze e conoscenze a livello astratto e concettuale, che saranno tanto più profonde, sicure e significative quanto più fondate su di una </w:t>
      </w:r>
      <w:r w:rsidRPr="005E5E06">
        <w:rPr>
          <w:rFonts w:ascii="Arial" w:hAnsi="Arial" w:cs="Arial"/>
          <w:b/>
          <w:sz w:val="28"/>
          <w:szCs w:val="28"/>
        </w:rPr>
        <w:t>solida e trasparente base</w:t>
      </w:r>
      <w:r w:rsidRPr="005E5E06">
        <w:rPr>
          <w:rFonts w:ascii="Arial" w:hAnsi="Arial" w:cs="Arial"/>
          <w:sz w:val="28"/>
          <w:szCs w:val="28"/>
        </w:rPr>
        <w:t xml:space="preserve"> </w:t>
      </w:r>
      <w:r w:rsidRPr="005E5E06">
        <w:rPr>
          <w:rFonts w:ascii="Arial" w:hAnsi="Arial" w:cs="Arial"/>
          <w:b/>
          <w:sz w:val="28"/>
          <w:szCs w:val="28"/>
        </w:rPr>
        <w:t>“</w:t>
      </w:r>
      <w:r w:rsidRPr="005E5E06">
        <w:rPr>
          <w:rFonts w:ascii="Arial" w:hAnsi="Arial" w:cs="Arial"/>
          <w:b/>
          <w:i/>
          <w:sz w:val="28"/>
          <w:szCs w:val="28"/>
        </w:rPr>
        <w:t>analogica</w:t>
      </w:r>
      <w:r w:rsidRPr="005E5E06">
        <w:rPr>
          <w:rFonts w:ascii="Arial" w:hAnsi="Arial" w:cs="Arial"/>
          <w:b/>
          <w:sz w:val="28"/>
          <w:szCs w:val="28"/>
        </w:rPr>
        <w:t>”</w:t>
      </w:r>
      <w:r w:rsidRPr="005E5E06">
        <w:rPr>
          <w:rFonts w:ascii="Arial" w:hAnsi="Arial" w:cs="Arial"/>
          <w:sz w:val="28"/>
          <w:szCs w:val="28"/>
        </w:rPr>
        <w:t xml:space="preserve"> di rappresentazioni ed operazioni concrete, ovviamente </w:t>
      </w:r>
      <w:r w:rsidRPr="00211536">
        <w:rPr>
          <w:rFonts w:ascii="Arial" w:hAnsi="Arial" w:cs="Arial"/>
          <w:b/>
          <w:bCs/>
          <w:i/>
          <w:sz w:val="28"/>
          <w:szCs w:val="28"/>
        </w:rPr>
        <w:t>“senza restare legati esclusivamente a modelli materiali</w:t>
      </w:r>
      <w:r w:rsidRPr="005E5E06">
        <w:rPr>
          <w:rFonts w:ascii="Arial" w:hAnsi="Arial" w:cs="Arial"/>
          <w:i/>
          <w:sz w:val="28"/>
          <w:szCs w:val="28"/>
        </w:rPr>
        <w:t>”. (Programmi ’79 scuola media)</w:t>
      </w:r>
    </w:p>
    <w:p w14:paraId="422D0FCD" w14:textId="4B37A293" w:rsidR="00967077" w:rsidRDefault="00967077" w:rsidP="00163EA8">
      <w:pPr>
        <w:spacing w:line="400" w:lineRule="exact"/>
        <w:ind w:right="-85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3064BFE3" w14:textId="77777777" w:rsidR="00211536" w:rsidRPr="0091099A" w:rsidRDefault="00211536" w:rsidP="00163EA8">
      <w:pPr>
        <w:spacing w:line="400" w:lineRule="exact"/>
        <w:ind w:right="-85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55C41499" w14:textId="77777777" w:rsidR="00E04DC1" w:rsidRPr="0091099A" w:rsidRDefault="00E04DC1" w:rsidP="00163EA8">
      <w:pPr>
        <w:spacing w:line="400" w:lineRule="exact"/>
        <w:ind w:right="-8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5E57055A" w14:textId="77777777" w:rsidR="00EB7F57" w:rsidRPr="00211536" w:rsidRDefault="00FA4BE9" w:rsidP="00211536">
      <w:pPr>
        <w:pStyle w:val="Corpodeltesto21"/>
        <w:overflowPunct/>
        <w:autoSpaceDE/>
        <w:autoSpaceDN/>
        <w:adjustRightInd/>
        <w:spacing w:line="440" w:lineRule="exact"/>
        <w:textAlignment w:val="auto"/>
        <w:rPr>
          <w:rFonts w:ascii="Arial" w:hAnsi="Arial" w:cs="Arial"/>
          <w:sz w:val="28"/>
          <w:szCs w:val="28"/>
          <w:u w:val="single"/>
        </w:rPr>
      </w:pPr>
      <w:r w:rsidRPr="00211536">
        <w:rPr>
          <w:rFonts w:ascii="Arial" w:hAnsi="Arial" w:cs="Arial"/>
          <w:b/>
          <w:sz w:val="28"/>
          <w:szCs w:val="28"/>
          <w:u w:val="single"/>
        </w:rPr>
        <w:t>E</w:t>
      </w:r>
      <w:r w:rsidR="00EB7F57" w:rsidRPr="00211536">
        <w:rPr>
          <w:rFonts w:ascii="Arial" w:hAnsi="Arial" w:cs="Arial"/>
          <w:b/>
          <w:sz w:val="28"/>
          <w:szCs w:val="28"/>
          <w:u w:val="single"/>
        </w:rPr>
        <w:t>sercizi significa</w:t>
      </w:r>
      <w:r w:rsidRPr="00211536">
        <w:rPr>
          <w:rFonts w:ascii="Arial" w:hAnsi="Arial" w:cs="Arial"/>
          <w:b/>
          <w:sz w:val="28"/>
          <w:szCs w:val="28"/>
          <w:u w:val="single"/>
        </w:rPr>
        <w:t>tivi per favorire e consolidare la comprensione</w:t>
      </w:r>
    </w:p>
    <w:p w14:paraId="4B752A62" w14:textId="77777777" w:rsidR="00E04DC1" w:rsidRPr="00211536" w:rsidRDefault="00E04DC1" w:rsidP="00211536">
      <w:pPr>
        <w:spacing w:line="440" w:lineRule="exact"/>
        <w:jc w:val="both"/>
        <w:rPr>
          <w:rFonts w:ascii="Arial" w:hAnsi="Arial" w:cs="Arial"/>
          <w:sz w:val="28"/>
          <w:szCs w:val="28"/>
        </w:rPr>
      </w:pPr>
    </w:p>
    <w:p w14:paraId="28A71084" w14:textId="77777777" w:rsidR="00211536" w:rsidRDefault="00EB7F57" w:rsidP="00211536">
      <w:pPr>
        <w:spacing w:line="440" w:lineRule="exact"/>
        <w:jc w:val="both"/>
        <w:rPr>
          <w:rFonts w:ascii="Arial" w:hAnsi="Arial" w:cs="Arial"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ab/>
        <w:t xml:space="preserve">Con il set si possono fare </w:t>
      </w:r>
      <w:r w:rsidRPr="00211536">
        <w:rPr>
          <w:rFonts w:ascii="Arial" w:hAnsi="Arial" w:cs="Arial"/>
          <w:i/>
          <w:sz w:val="28"/>
          <w:szCs w:val="28"/>
        </w:rPr>
        <w:t>“esercizi”</w:t>
      </w:r>
      <w:r w:rsidRPr="00211536">
        <w:rPr>
          <w:rFonts w:ascii="Arial" w:hAnsi="Arial" w:cs="Arial"/>
          <w:b/>
          <w:i/>
          <w:sz w:val="28"/>
          <w:szCs w:val="28"/>
        </w:rPr>
        <w:t xml:space="preserve"> </w:t>
      </w:r>
      <w:r w:rsidRPr="00211536">
        <w:rPr>
          <w:rFonts w:ascii="Arial" w:hAnsi="Arial" w:cs="Arial"/>
          <w:sz w:val="28"/>
          <w:szCs w:val="28"/>
        </w:rPr>
        <w:t xml:space="preserve">significativi di equivalenza e di </w:t>
      </w:r>
      <w:r w:rsidRPr="00211536">
        <w:rPr>
          <w:rFonts w:ascii="Arial" w:hAnsi="Arial" w:cs="Arial"/>
          <w:b/>
          <w:sz w:val="28"/>
          <w:szCs w:val="28"/>
        </w:rPr>
        <w:t xml:space="preserve">calcolo mentale </w:t>
      </w:r>
      <w:r w:rsidRPr="00211536">
        <w:rPr>
          <w:rFonts w:ascii="Arial" w:hAnsi="Arial" w:cs="Arial"/>
          <w:sz w:val="28"/>
          <w:szCs w:val="28"/>
        </w:rPr>
        <w:t xml:space="preserve">con le frazioni, consolidandone la comprensione. </w:t>
      </w:r>
    </w:p>
    <w:p w14:paraId="71D064E7" w14:textId="77777777" w:rsidR="00211536" w:rsidRDefault="00EB7F57" w:rsidP="00211536">
      <w:pPr>
        <w:spacing w:line="44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 xml:space="preserve">Come dice 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Hans </w:t>
      </w:r>
      <w:proofErr w:type="spellStart"/>
      <w:r w:rsidRPr="00211536">
        <w:rPr>
          <w:rFonts w:ascii="Arial" w:hAnsi="Arial" w:cs="Arial"/>
          <w:b/>
          <w:bCs/>
          <w:iCs/>
          <w:sz w:val="28"/>
          <w:szCs w:val="28"/>
        </w:rPr>
        <w:t>Freudenthal</w:t>
      </w:r>
      <w:proofErr w:type="spellEnd"/>
      <w:r w:rsidRPr="00211536">
        <w:rPr>
          <w:rFonts w:ascii="Arial" w:hAnsi="Arial" w:cs="Arial"/>
          <w:iCs/>
          <w:sz w:val="28"/>
          <w:szCs w:val="28"/>
        </w:rPr>
        <w:t xml:space="preserve">: </w:t>
      </w:r>
      <w:r w:rsidRPr="00211536">
        <w:rPr>
          <w:rFonts w:ascii="Arial" w:hAnsi="Arial" w:cs="Arial"/>
          <w:i/>
          <w:sz w:val="28"/>
          <w:szCs w:val="28"/>
        </w:rPr>
        <w:t>“</w:t>
      </w:r>
      <w:r w:rsidR="00211536">
        <w:rPr>
          <w:rFonts w:ascii="Arial" w:hAnsi="Arial" w:cs="Arial"/>
          <w:i/>
          <w:sz w:val="28"/>
          <w:szCs w:val="28"/>
        </w:rPr>
        <w:t>V</w:t>
      </w:r>
      <w:r w:rsidRPr="00211536">
        <w:rPr>
          <w:rFonts w:ascii="Arial" w:hAnsi="Arial" w:cs="Arial"/>
          <w:i/>
          <w:sz w:val="28"/>
          <w:szCs w:val="28"/>
        </w:rPr>
        <w:t xml:space="preserve">i è un modo di fare </w:t>
      </w:r>
      <w:r w:rsidRPr="00211536">
        <w:rPr>
          <w:rFonts w:ascii="Arial" w:hAnsi="Arial" w:cs="Arial"/>
          <w:bCs/>
          <w:i/>
          <w:sz w:val="28"/>
          <w:szCs w:val="28"/>
        </w:rPr>
        <w:t>esercizio</w:t>
      </w:r>
      <w:r w:rsidRPr="00211536">
        <w:rPr>
          <w:rFonts w:ascii="Arial" w:hAnsi="Arial" w:cs="Arial"/>
          <w:i/>
          <w:sz w:val="28"/>
          <w:szCs w:val="28"/>
        </w:rPr>
        <w:t xml:space="preserve"> (incluso anche lo studio a </w:t>
      </w:r>
      <w:r w:rsidRPr="00211536">
        <w:rPr>
          <w:rFonts w:ascii="Arial" w:hAnsi="Arial" w:cs="Arial"/>
          <w:bCs/>
          <w:i/>
          <w:sz w:val="28"/>
          <w:szCs w:val="28"/>
        </w:rPr>
        <w:t>memoria</w:t>
      </w:r>
      <w:r w:rsidRPr="00211536">
        <w:rPr>
          <w:rFonts w:ascii="Arial" w:hAnsi="Arial" w:cs="Arial"/>
          <w:i/>
          <w:sz w:val="28"/>
          <w:szCs w:val="28"/>
        </w:rPr>
        <w:t xml:space="preserve">), in cui ogni piccolo passo aggiunge qualcosa al </w:t>
      </w:r>
      <w:r w:rsidRPr="00211536">
        <w:rPr>
          <w:rFonts w:ascii="Arial" w:hAnsi="Arial" w:cs="Arial"/>
          <w:bCs/>
          <w:i/>
          <w:sz w:val="28"/>
          <w:szCs w:val="28"/>
        </w:rPr>
        <w:t xml:space="preserve">tesoro </w:t>
      </w:r>
      <w:proofErr w:type="gramStart"/>
      <w:r w:rsidRPr="00211536">
        <w:rPr>
          <w:rFonts w:ascii="Arial" w:hAnsi="Arial" w:cs="Arial"/>
          <w:bCs/>
          <w:i/>
          <w:sz w:val="28"/>
          <w:szCs w:val="28"/>
        </w:rPr>
        <w:t>dell’ intuizione</w:t>
      </w:r>
      <w:proofErr w:type="gramEnd"/>
      <w:r w:rsidRPr="00211536">
        <w:rPr>
          <w:rFonts w:ascii="Arial" w:hAnsi="Arial" w:cs="Arial"/>
          <w:i/>
          <w:sz w:val="28"/>
          <w:szCs w:val="28"/>
        </w:rPr>
        <w:t xml:space="preserve">: si tratta </w:t>
      </w:r>
      <w:r w:rsidRPr="00211536">
        <w:rPr>
          <w:rFonts w:ascii="Arial" w:hAnsi="Arial" w:cs="Arial"/>
          <w:b/>
          <w:bCs/>
          <w:i/>
          <w:sz w:val="28"/>
          <w:szCs w:val="28"/>
        </w:rPr>
        <w:t>dell’esercizio accoppiato con l’apprendimento per intuizione</w:t>
      </w:r>
      <w:r w:rsidRPr="00211536">
        <w:rPr>
          <w:rFonts w:ascii="Arial" w:hAnsi="Arial" w:cs="Arial"/>
          <w:i/>
          <w:sz w:val="28"/>
          <w:szCs w:val="28"/>
        </w:rPr>
        <w:t xml:space="preserve">”.  </w:t>
      </w:r>
      <w:r w:rsidRPr="00211536">
        <w:rPr>
          <w:rFonts w:ascii="Arial" w:hAnsi="Arial" w:cs="Arial"/>
          <w:i/>
          <w:iCs/>
          <w:sz w:val="28"/>
          <w:szCs w:val="28"/>
        </w:rPr>
        <w:t xml:space="preserve">(“Ripensando l’educazione matematica”, pag. 150). </w:t>
      </w:r>
    </w:p>
    <w:p w14:paraId="6035D625" w14:textId="77777777" w:rsidR="00211536" w:rsidRDefault="00EB7F57" w:rsidP="00211536">
      <w:pPr>
        <w:spacing w:line="440" w:lineRule="exact"/>
        <w:jc w:val="both"/>
        <w:rPr>
          <w:rFonts w:ascii="Arial" w:hAnsi="Arial" w:cs="Arial"/>
          <w:sz w:val="28"/>
          <w:szCs w:val="28"/>
        </w:rPr>
      </w:pPr>
      <w:proofErr w:type="spellStart"/>
      <w:r w:rsidRPr="00211536">
        <w:rPr>
          <w:rFonts w:ascii="Arial" w:hAnsi="Arial" w:cs="Arial"/>
          <w:b/>
          <w:sz w:val="28"/>
          <w:szCs w:val="28"/>
        </w:rPr>
        <w:t>Freudenthal</w:t>
      </w:r>
      <w:proofErr w:type="spellEnd"/>
      <w:r w:rsidRPr="00211536">
        <w:rPr>
          <w:rFonts w:ascii="Arial" w:hAnsi="Arial" w:cs="Arial"/>
          <w:sz w:val="28"/>
          <w:szCs w:val="28"/>
        </w:rPr>
        <w:t xml:space="preserve"> sostiene l’utilità, non solo dell’intuizione e della comprensione, ma anche degli esercizi che consentono di </w:t>
      </w:r>
      <w:r w:rsidRPr="00211536">
        <w:rPr>
          <w:rFonts w:ascii="Arial" w:hAnsi="Arial" w:cs="Arial"/>
          <w:b/>
          <w:sz w:val="28"/>
          <w:szCs w:val="28"/>
        </w:rPr>
        <w:t>approfondire e consolidare</w:t>
      </w:r>
      <w:r w:rsidRPr="00211536">
        <w:rPr>
          <w:rFonts w:ascii="Arial" w:hAnsi="Arial" w:cs="Arial"/>
          <w:sz w:val="28"/>
          <w:szCs w:val="28"/>
        </w:rPr>
        <w:t xml:space="preserve"> le intuizioni e la comprensione dei concetti e dei ragionamenti. </w:t>
      </w:r>
    </w:p>
    <w:p w14:paraId="68E7BF86" w14:textId="0C6528E7" w:rsidR="00C152EB" w:rsidRDefault="00EB7F57" w:rsidP="00211536">
      <w:pPr>
        <w:spacing w:line="440" w:lineRule="exact"/>
        <w:jc w:val="both"/>
        <w:rPr>
          <w:rFonts w:ascii="Arial" w:hAnsi="Arial" w:cs="Arial"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 xml:space="preserve">Si dice invece contrario alla </w:t>
      </w:r>
      <w:r w:rsidRPr="00211536">
        <w:rPr>
          <w:rFonts w:ascii="Arial" w:hAnsi="Arial" w:cs="Arial"/>
          <w:i/>
          <w:sz w:val="28"/>
          <w:szCs w:val="28"/>
        </w:rPr>
        <w:t>“abilità che danneggia il ricordo dell’intuizione”</w:t>
      </w:r>
      <w:r w:rsidRPr="00211536">
        <w:rPr>
          <w:rFonts w:ascii="Arial" w:hAnsi="Arial" w:cs="Arial"/>
          <w:sz w:val="28"/>
          <w:szCs w:val="28"/>
        </w:rPr>
        <w:t>, e quindi agli esercizi mnemonici che inducono a trascurare “</w:t>
      </w:r>
      <w:r w:rsidRPr="00211536">
        <w:rPr>
          <w:rFonts w:ascii="Arial" w:hAnsi="Arial" w:cs="Arial"/>
          <w:i/>
          <w:sz w:val="28"/>
          <w:szCs w:val="28"/>
        </w:rPr>
        <w:t>l’intuizione</w:t>
      </w:r>
      <w:r w:rsidRPr="00211536">
        <w:rPr>
          <w:rFonts w:ascii="Arial" w:hAnsi="Arial" w:cs="Arial"/>
          <w:sz w:val="28"/>
          <w:szCs w:val="28"/>
        </w:rPr>
        <w:t>”, la comprensione ed il ragionamento logico.</w:t>
      </w:r>
      <w:r w:rsidR="00967077" w:rsidRPr="00211536">
        <w:rPr>
          <w:rFonts w:ascii="Arial" w:hAnsi="Arial" w:cs="Arial"/>
          <w:sz w:val="28"/>
          <w:szCs w:val="28"/>
        </w:rPr>
        <w:t xml:space="preserve"> </w:t>
      </w:r>
    </w:p>
    <w:p w14:paraId="1FDEE922" w14:textId="59672ED4" w:rsidR="00211536" w:rsidRDefault="002115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AB744A" w14:textId="456FA2C9" w:rsidR="00EB7F57" w:rsidRDefault="00FA4BE9" w:rsidP="00211536">
      <w:pPr>
        <w:spacing w:line="44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lastRenderedPageBreak/>
        <w:tab/>
      </w:r>
      <w:r w:rsidR="00967077" w:rsidRPr="00211536">
        <w:rPr>
          <w:rFonts w:ascii="Arial" w:hAnsi="Arial" w:cs="Arial"/>
          <w:iCs/>
          <w:color w:val="000000"/>
          <w:sz w:val="28"/>
          <w:szCs w:val="28"/>
        </w:rPr>
        <w:t xml:space="preserve">Hans </w:t>
      </w:r>
      <w:proofErr w:type="spellStart"/>
      <w:r w:rsidR="00967077" w:rsidRPr="00211536">
        <w:rPr>
          <w:rFonts w:ascii="Arial" w:hAnsi="Arial" w:cs="Arial"/>
          <w:b/>
          <w:iCs/>
          <w:color w:val="000000"/>
          <w:sz w:val="28"/>
          <w:szCs w:val="28"/>
        </w:rPr>
        <w:t>Aebli</w:t>
      </w:r>
      <w:proofErr w:type="spellEnd"/>
      <w:r w:rsidR="00967077" w:rsidRPr="00211536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="00967077" w:rsidRPr="00211536">
        <w:rPr>
          <w:rFonts w:ascii="Arial" w:hAnsi="Arial" w:cs="Arial"/>
          <w:bCs/>
          <w:iCs/>
          <w:color w:val="000000"/>
          <w:sz w:val="28"/>
          <w:szCs w:val="28"/>
        </w:rPr>
        <w:t>scrive:</w:t>
      </w:r>
      <w:r w:rsidR="00967077" w:rsidRPr="00211536">
        <w:rPr>
          <w:rFonts w:ascii="Arial" w:hAnsi="Arial" w:cs="Arial"/>
          <w:color w:val="000000"/>
          <w:sz w:val="28"/>
          <w:szCs w:val="28"/>
        </w:rPr>
        <w:t xml:space="preserve"> </w:t>
      </w:r>
      <w:r w:rsidR="00967077" w:rsidRPr="00211536">
        <w:rPr>
          <w:rFonts w:ascii="Arial" w:hAnsi="Arial" w:cs="Arial"/>
          <w:i/>
          <w:color w:val="000000"/>
          <w:sz w:val="28"/>
          <w:szCs w:val="28"/>
        </w:rPr>
        <w:t xml:space="preserve">“Le strutture mentali che il bambino costruisce </w:t>
      </w:r>
      <w:proofErr w:type="gramStart"/>
      <w:r w:rsidR="00967077" w:rsidRPr="00211536">
        <w:rPr>
          <w:rFonts w:ascii="Arial" w:hAnsi="Arial" w:cs="Arial"/>
          <w:i/>
          <w:color w:val="000000"/>
          <w:sz w:val="28"/>
          <w:szCs w:val="28"/>
        </w:rPr>
        <w:t>(….</w:t>
      </w:r>
      <w:proofErr w:type="gramEnd"/>
      <w:r w:rsidR="00967077" w:rsidRPr="00211536">
        <w:rPr>
          <w:rFonts w:ascii="Arial" w:hAnsi="Arial" w:cs="Arial"/>
          <w:i/>
          <w:color w:val="000000"/>
          <w:sz w:val="28"/>
          <w:szCs w:val="28"/>
        </w:rPr>
        <w:t xml:space="preserve">) </w:t>
      </w:r>
      <w:r w:rsidR="00967077" w:rsidRPr="00211536">
        <w:rPr>
          <w:rFonts w:ascii="Arial" w:hAnsi="Arial" w:cs="Arial"/>
          <w:bCs/>
          <w:i/>
          <w:color w:val="000000"/>
          <w:sz w:val="28"/>
          <w:szCs w:val="28"/>
        </w:rPr>
        <w:t>non hanno</w:t>
      </w:r>
      <w:r w:rsidR="00967077" w:rsidRPr="00211536">
        <w:rPr>
          <w:rFonts w:ascii="Arial" w:hAnsi="Arial" w:cs="Arial"/>
          <w:i/>
          <w:color w:val="000000"/>
          <w:sz w:val="28"/>
          <w:szCs w:val="28"/>
        </w:rPr>
        <w:t xml:space="preserve"> per nulla quella consistenza che Piaget gli attribuisce. </w:t>
      </w:r>
      <w:r w:rsidR="00967077" w:rsidRPr="00211536">
        <w:rPr>
          <w:rFonts w:ascii="Arial" w:hAnsi="Arial" w:cs="Arial"/>
          <w:i/>
          <w:iCs/>
          <w:color w:val="000000"/>
          <w:sz w:val="28"/>
          <w:szCs w:val="28"/>
        </w:rPr>
        <w:t xml:space="preserve">(Ma anche Piaget parla di </w:t>
      </w:r>
      <w:r w:rsidR="00967077" w:rsidRPr="00211536">
        <w:rPr>
          <w:rFonts w:ascii="Arial" w:hAnsi="Arial" w:cs="Arial"/>
          <w:bCs/>
          <w:i/>
          <w:iCs/>
          <w:color w:val="000000"/>
          <w:sz w:val="28"/>
          <w:szCs w:val="28"/>
        </w:rPr>
        <w:t>“</w:t>
      </w:r>
      <w:proofErr w:type="spellStart"/>
      <w:r w:rsidR="00967077" w:rsidRPr="00211536">
        <w:rPr>
          <w:rFonts w:ascii="Arial" w:hAnsi="Arial" w:cs="Arial"/>
          <w:i/>
          <w:iCs/>
          <w:color w:val="000000"/>
          <w:sz w:val="28"/>
          <w:szCs w:val="28"/>
        </w:rPr>
        <w:t>decalages</w:t>
      </w:r>
      <w:proofErr w:type="spellEnd"/>
      <w:r w:rsidR="00967077" w:rsidRPr="00211536">
        <w:rPr>
          <w:rFonts w:ascii="Arial" w:hAnsi="Arial" w:cs="Arial"/>
          <w:bCs/>
          <w:i/>
          <w:iCs/>
          <w:color w:val="000000"/>
          <w:sz w:val="28"/>
          <w:szCs w:val="28"/>
        </w:rPr>
        <w:t>”,</w:t>
      </w:r>
      <w:r w:rsidR="00967077" w:rsidRPr="00211536">
        <w:rPr>
          <w:rFonts w:ascii="Arial" w:hAnsi="Arial" w:cs="Arial"/>
          <w:i/>
          <w:iCs/>
          <w:color w:val="000000"/>
          <w:sz w:val="28"/>
          <w:szCs w:val="28"/>
        </w:rPr>
        <w:t xml:space="preserve"> “</w:t>
      </w:r>
      <w:r w:rsidR="00967077" w:rsidRPr="00211536">
        <w:rPr>
          <w:rFonts w:ascii="Arial" w:hAnsi="Arial" w:cs="Arial"/>
          <w:bCs/>
          <w:i/>
          <w:iCs/>
          <w:color w:val="000000"/>
          <w:sz w:val="28"/>
          <w:szCs w:val="28"/>
        </w:rPr>
        <w:t>scarti</w:t>
      </w:r>
      <w:r w:rsidR="00967077" w:rsidRPr="00211536">
        <w:rPr>
          <w:rFonts w:ascii="Arial" w:hAnsi="Arial" w:cs="Arial"/>
          <w:i/>
          <w:iCs/>
          <w:color w:val="000000"/>
          <w:sz w:val="28"/>
          <w:szCs w:val="28"/>
        </w:rPr>
        <w:t xml:space="preserve">”, regressioni: nota dello scrivente). </w:t>
      </w:r>
      <w:r w:rsidR="00967077" w:rsidRPr="00211536">
        <w:rPr>
          <w:rFonts w:ascii="Arial" w:hAnsi="Arial" w:cs="Arial"/>
          <w:i/>
          <w:color w:val="000000"/>
          <w:sz w:val="28"/>
          <w:szCs w:val="28"/>
        </w:rPr>
        <w:t xml:space="preserve">Appena in un processo appaiono fattori di maggiore difficoltà, l’operazione arretra a un livello strutturale più basso. Ciò dimostra quanto sia importante che i risultati di un processo di elaborazione vengano in qualche modo </w:t>
      </w:r>
      <w:r w:rsidR="00967077" w:rsidRPr="00A269B1">
        <w:rPr>
          <w:rFonts w:ascii="Arial" w:hAnsi="Arial" w:cs="Arial"/>
          <w:b/>
          <w:bCs/>
          <w:i/>
          <w:color w:val="FF0000"/>
          <w:sz w:val="28"/>
          <w:szCs w:val="28"/>
        </w:rPr>
        <w:t>consolidati con adeguati esercizi e applicazioni</w:t>
      </w:r>
      <w:r w:rsidR="00967077" w:rsidRPr="00211536">
        <w:rPr>
          <w:rFonts w:ascii="Arial" w:hAnsi="Arial" w:cs="Arial"/>
          <w:bCs/>
          <w:i/>
          <w:color w:val="000000"/>
          <w:sz w:val="28"/>
          <w:szCs w:val="28"/>
        </w:rPr>
        <w:t>”. (</w:t>
      </w:r>
      <w:r w:rsidR="00967077" w:rsidRPr="00211536">
        <w:rPr>
          <w:rFonts w:ascii="Arial" w:hAnsi="Arial" w:cs="Arial"/>
          <w:i/>
          <w:color w:val="000000"/>
          <w:sz w:val="28"/>
          <w:szCs w:val="28"/>
        </w:rPr>
        <w:t xml:space="preserve">Hans </w:t>
      </w:r>
      <w:proofErr w:type="spellStart"/>
      <w:r w:rsidR="00967077" w:rsidRPr="00211536">
        <w:rPr>
          <w:rFonts w:ascii="Arial" w:hAnsi="Arial" w:cs="Arial"/>
          <w:i/>
          <w:color w:val="000000"/>
          <w:sz w:val="28"/>
          <w:szCs w:val="28"/>
        </w:rPr>
        <w:t>Haebli</w:t>
      </w:r>
      <w:proofErr w:type="spellEnd"/>
      <w:r w:rsidR="00967077" w:rsidRPr="00211536">
        <w:rPr>
          <w:rFonts w:ascii="Arial" w:hAnsi="Arial" w:cs="Arial"/>
          <w:i/>
          <w:color w:val="000000"/>
          <w:sz w:val="28"/>
          <w:szCs w:val="28"/>
        </w:rPr>
        <w:t>, “</w:t>
      </w:r>
      <w:r w:rsidR="00967077" w:rsidRPr="00211536">
        <w:rPr>
          <w:rFonts w:ascii="Arial" w:hAnsi="Arial" w:cs="Arial"/>
          <w:i/>
          <w:iCs/>
          <w:color w:val="000000"/>
          <w:sz w:val="28"/>
          <w:szCs w:val="28"/>
        </w:rPr>
        <w:t>Rilievi sullo sviluppo mentale del bambino</w:t>
      </w:r>
      <w:r w:rsidR="00967077" w:rsidRPr="00211536">
        <w:rPr>
          <w:rFonts w:ascii="Arial" w:hAnsi="Arial" w:cs="Arial"/>
          <w:i/>
          <w:color w:val="000000"/>
          <w:sz w:val="28"/>
          <w:szCs w:val="28"/>
        </w:rPr>
        <w:t>”, La nuova Italia)</w:t>
      </w:r>
    </w:p>
    <w:p w14:paraId="6848BACC" w14:textId="493302D2" w:rsidR="00A269B1" w:rsidRDefault="00A269B1" w:rsidP="00211536">
      <w:pPr>
        <w:spacing w:line="44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3D53A7AB" w14:textId="1111FC65" w:rsidR="00D9101F" w:rsidRPr="00211536" w:rsidRDefault="00D9101F" w:rsidP="00211536">
      <w:pPr>
        <w:spacing w:line="440" w:lineRule="exact"/>
        <w:rPr>
          <w:rFonts w:ascii="Arial" w:hAnsi="Arial" w:cs="Arial"/>
          <w:i/>
          <w:color w:val="000000"/>
          <w:sz w:val="28"/>
          <w:szCs w:val="28"/>
        </w:rPr>
      </w:pPr>
    </w:p>
    <w:p w14:paraId="5598F0FB" w14:textId="413A69FF" w:rsidR="00E04DC1" w:rsidRPr="00A269B1" w:rsidRDefault="00E04DC1" w:rsidP="00211536">
      <w:pPr>
        <w:spacing w:line="440" w:lineRule="exact"/>
        <w:jc w:val="both"/>
        <w:rPr>
          <w:rFonts w:ascii="Arial" w:hAnsi="Arial" w:cs="Arial"/>
          <w:iCs/>
          <w:color w:val="000000"/>
          <w:sz w:val="28"/>
          <w:szCs w:val="28"/>
          <w:u w:val="single"/>
        </w:rPr>
      </w:pPr>
      <w:r w:rsidRPr="00A269B1">
        <w:rPr>
          <w:rFonts w:ascii="Arial" w:hAnsi="Arial" w:cs="Arial"/>
          <w:b/>
          <w:bCs/>
          <w:sz w:val="28"/>
          <w:szCs w:val="28"/>
          <w:u w:val="single"/>
        </w:rPr>
        <w:t xml:space="preserve">Trampolino di lancio per una continuità dinamica: </w:t>
      </w:r>
      <w:r w:rsidRPr="00A269B1">
        <w:rPr>
          <w:rFonts w:ascii="Arial" w:hAnsi="Arial" w:cs="Arial"/>
          <w:b/>
          <w:bCs/>
          <w:i/>
          <w:sz w:val="28"/>
          <w:szCs w:val="28"/>
          <w:u w:val="single"/>
        </w:rPr>
        <w:t>“sfida ottimale”</w:t>
      </w:r>
    </w:p>
    <w:p w14:paraId="6761AC91" w14:textId="77777777" w:rsidR="00E04DC1" w:rsidRPr="00211536" w:rsidRDefault="00E04DC1" w:rsidP="00211536">
      <w:pPr>
        <w:spacing w:line="440" w:lineRule="exact"/>
        <w:ind w:right="-85"/>
        <w:jc w:val="both"/>
        <w:outlineLvl w:val="0"/>
        <w:rPr>
          <w:rFonts w:ascii="Arial" w:hAnsi="Arial" w:cs="Arial"/>
          <w:i/>
          <w:sz w:val="28"/>
          <w:szCs w:val="28"/>
        </w:rPr>
      </w:pPr>
    </w:p>
    <w:p w14:paraId="4F1A92C7" w14:textId="7707F423" w:rsidR="00A269B1" w:rsidRDefault="00E04DC1" w:rsidP="0021153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ab/>
        <w:t>La comprensione non avviene mai con la modalità del “</w:t>
      </w:r>
      <w:r w:rsidRPr="00211536">
        <w:rPr>
          <w:rFonts w:ascii="Arial" w:hAnsi="Arial" w:cs="Arial"/>
          <w:i/>
          <w:sz w:val="28"/>
          <w:szCs w:val="28"/>
        </w:rPr>
        <w:t>tutto o niente</w:t>
      </w:r>
      <w:r w:rsidRPr="00211536">
        <w:rPr>
          <w:rFonts w:ascii="Arial" w:hAnsi="Arial" w:cs="Arial"/>
          <w:sz w:val="28"/>
          <w:szCs w:val="28"/>
        </w:rPr>
        <w:t xml:space="preserve">”, come osserva </w:t>
      </w:r>
      <w:r w:rsidRPr="00211536">
        <w:rPr>
          <w:rFonts w:ascii="Arial" w:hAnsi="Arial" w:cs="Arial"/>
          <w:b/>
          <w:sz w:val="28"/>
          <w:szCs w:val="28"/>
        </w:rPr>
        <w:t>Guido Petter</w:t>
      </w:r>
      <w:r w:rsidRPr="00211536">
        <w:rPr>
          <w:rFonts w:ascii="Arial" w:hAnsi="Arial" w:cs="Arial"/>
          <w:sz w:val="28"/>
          <w:szCs w:val="28"/>
        </w:rPr>
        <w:t xml:space="preserve">, ma richiede </w:t>
      </w:r>
      <w:r w:rsidRPr="00A269B1">
        <w:rPr>
          <w:rFonts w:ascii="Arial" w:hAnsi="Arial" w:cs="Arial"/>
          <w:b/>
          <w:bCs/>
          <w:sz w:val="28"/>
          <w:szCs w:val="28"/>
        </w:rPr>
        <w:t>approfondimenti progressivi,</w:t>
      </w:r>
      <w:r w:rsidRPr="00211536">
        <w:rPr>
          <w:rFonts w:ascii="Arial" w:hAnsi="Arial" w:cs="Arial"/>
          <w:sz w:val="28"/>
          <w:szCs w:val="28"/>
        </w:rPr>
        <w:t xml:space="preserve"> perciò non bisogna preoccuparsi troppo se all’inizio c’</w:t>
      </w:r>
      <w:r w:rsidR="00CA12D7" w:rsidRPr="00211536">
        <w:rPr>
          <w:rFonts w:ascii="Arial" w:hAnsi="Arial" w:cs="Arial"/>
          <w:sz w:val="28"/>
          <w:szCs w:val="28"/>
        </w:rPr>
        <w:t>è qualche difficoltà</w:t>
      </w:r>
      <w:r w:rsidRPr="00211536">
        <w:rPr>
          <w:rFonts w:ascii="Arial" w:hAnsi="Arial" w:cs="Arial"/>
          <w:sz w:val="28"/>
          <w:szCs w:val="28"/>
        </w:rPr>
        <w:t xml:space="preserve">. </w:t>
      </w:r>
    </w:p>
    <w:p w14:paraId="072DCF5E" w14:textId="77777777" w:rsidR="00A269B1" w:rsidRDefault="00A269B1" w:rsidP="00211536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</w:p>
    <w:p w14:paraId="0A89C08E" w14:textId="77777777" w:rsidR="00A269B1" w:rsidRDefault="009E43B7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 xml:space="preserve">La scuola deve </w:t>
      </w:r>
      <w:r w:rsidR="00E04DC1" w:rsidRPr="00211536">
        <w:rPr>
          <w:rFonts w:ascii="Arial" w:hAnsi="Arial" w:cs="Arial"/>
          <w:sz w:val="28"/>
          <w:szCs w:val="28"/>
        </w:rPr>
        <w:t xml:space="preserve">promuovere 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“un processo unitario </w:t>
      </w:r>
      <w:r w:rsidR="00E04DC1" w:rsidRPr="00211536">
        <w:rPr>
          <w:rFonts w:ascii="Arial" w:hAnsi="Arial" w:cs="Arial"/>
          <w:bCs/>
          <w:i/>
          <w:color w:val="000000"/>
          <w:sz w:val="28"/>
          <w:szCs w:val="28"/>
        </w:rPr>
        <w:t>di sviluppo,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 che si consegue attraverso la continuità dinamica dei contenuti e delle metodologie”, 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grazie alla </w:t>
      </w:r>
      <w:proofErr w:type="gramStart"/>
      <w:r w:rsidR="00E04DC1" w:rsidRPr="00211536">
        <w:rPr>
          <w:rFonts w:ascii="Arial" w:hAnsi="Arial" w:cs="Arial"/>
          <w:color w:val="000000"/>
          <w:sz w:val="28"/>
          <w:szCs w:val="28"/>
        </w:rPr>
        <w:t>quale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 ”la</w:t>
      </w:r>
      <w:proofErr w:type="gramEnd"/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 progressione dei processi di apprendimento e di maturazione dell’</w:t>
      </w:r>
      <w:r w:rsidR="00CA12D7" w:rsidRPr="0021153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alunno non abbia a subire </w:t>
      </w:r>
      <w:r w:rsidR="00E04DC1" w:rsidRPr="00211536">
        <w:rPr>
          <w:rFonts w:ascii="Arial" w:hAnsi="Arial" w:cs="Arial"/>
          <w:b/>
          <w:i/>
          <w:color w:val="000000"/>
          <w:sz w:val="28"/>
          <w:szCs w:val="28"/>
        </w:rPr>
        <w:t>sollecitazioni innaturali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bCs/>
          <w:i/>
          <w:color w:val="000000"/>
          <w:sz w:val="28"/>
          <w:szCs w:val="28"/>
        </w:rPr>
        <w:t>(il troppo difficile)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 xml:space="preserve"> e </w:t>
      </w:r>
      <w:r w:rsidR="00E04DC1" w:rsidRPr="00211536">
        <w:rPr>
          <w:rFonts w:ascii="Arial" w:hAnsi="Arial" w:cs="Arial"/>
          <w:b/>
          <w:i/>
          <w:color w:val="000000"/>
          <w:sz w:val="28"/>
          <w:szCs w:val="28"/>
        </w:rPr>
        <w:t>compressioni artificiose</w:t>
      </w:r>
      <w:r w:rsidR="00E04DC1" w:rsidRPr="00211536">
        <w:rPr>
          <w:rFonts w:ascii="Arial" w:hAnsi="Arial" w:cs="Arial"/>
          <w:i/>
          <w:color w:val="000000"/>
          <w:sz w:val="28"/>
          <w:szCs w:val="28"/>
        </w:rPr>
        <w:t>”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bCs/>
          <w:i/>
          <w:color w:val="000000"/>
          <w:sz w:val="28"/>
          <w:szCs w:val="28"/>
        </w:rPr>
        <w:t>(il troppo facile),</w:t>
      </w:r>
      <w:r w:rsidR="00E04DC1" w:rsidRPr="0021153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bCs/>
          <w:iCs/>
          <w:color w:val="000000"/>
          <w:sz w:val="28"/>
          <w:szCs w:val="28"/>
        </w:rPr>
        <w:t>come si dice nei Programmi del ’79 della scuola media.</w:t>
      </w:r>
      <w:r w:rsidR="00CA12D7" w:rsidRPr="00211536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</w:p>
    <w:p w14:paraId="3B6B9CA8" w14:textId="77777777" w:rsidR="00A269B1" w:rsidRDefault="00A269B1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113C06E2" w14:textId="77777777" w:rsidR="00A269B1" w:rsidRDefault="00CA12D7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Attività troppo facili danno luogo ad un continuismo 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ripetitivo 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e noioso; attività troppo difficili determinano discontinuità e frattura, provocando in entrambi i casi disagio e demotivazione, passività o ribellione. </w:t>
      </w:r>
    </w:p>
    <w:p w14:paraId="39BA6490" w14:textId="77777777" w:rsidR="00A269B1" w:rsidRDefault="00E04DC1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color w:val="000000"/>
          <w:sz w:val="28"/>
          <w:szCs w:val="28"/>
        </w:rPr>
        <w:t xml:space="preserve">L’alunno ha molte potenzialità non ancora attualizzate, che si collocano nella </w:t>
      </w:r>
      <w:proofErr w:type="gramStart"/>
      <w:r w:rsidRPr="00211536">
        <w:rPr>
          <w:rFonts w:ascii="Arial" w:hAnsi="Arial" w:cs="Arial"/>
          <w:color w:val="000000"/>
          <w:sz w:val="28"/>
          <w:szCs w:val="28"/>
        </w:rPr>
        <w:t xml:space="preserve">sua </w:t>
      </w:r>
      <w:r w:rsidRPr="00211536">
        <w:rPr>
          <w:rFonts w:ascii="Arial" w:hAnsi="Arial" w:cs="Arial"/>
          <w:i/>
          <w:iCs/>
          <w:color w:val="000000"/>
          <w:sz w:val="28"/>
          <w:szCs w:val="28"/>
        </w:rPr>
        <w:t>”area</w:t>
      </w:r>
      <w:proofErr w:type="gramEnd"/>
      <w:r w:rsidRPr="00211536">
        <w:rPr>
          <w:rFonts w:ascii="Arial" w:hAnsi="Arial" w:cs="Arial"/>
          <w:i/>
          <w:iCs/>
          <w:color w:val="000000"/>
          <w:sz w:val="28"/>
          <w:szCs w:val="28"/>
        </w:rPr>
        <w:t xml:space="preserve"> di sviluppo potenziale” o “zona di sviluppo prossimale” (</w:t>
      </w:r>
      <w:proofErr w:type="spellStart"/>
      <w:r w:rsidRPr="00211536">
        <w:rPr>
          <w:rFonts w:ascii="Arial" w:hAnsi="Arial" w:cs="Arial"/>
          <w:bCs/>
          <w:i/>
          <w:iCs/>
          <w:color w:val="000000"/>
          <w:sz w:val="28"/>
          <w:szCs w:val="28"/>
        </w:rPr>
        <w:t>Vigotsky</w:t>
      </w:r>
      <w:proofErr w:type="spellEnd"/>
      <w:r w:rsidRPr="00211536">
        <w:rPr>
          <w:rFonts w:ascii="Arial" w:hAnsi="Arial" w:cs="Arial"/>
          <w:i/>
          <w:iCs/>
          <w:color w:val="000000"/>
          <w:sz w:val="28"/>
          <w:szCs w:val="28"/>
        </w:rPr>
        <w:t>).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 Tali potenzialità si sviluppano pienamente solo se vengono sollecitate con interventi formativi adeguati e con attività gradualmente sempre più impegnative, secondo i principi della </w:t>
      </w:r>
      <w:r w:rsidRPr="00A269B1">
        <w:rPr>
          <w:rFonts w:ascii="Arial" w:hAnsi="Arial" w:cs="Arial"/>
          <w:b/>
          <w:bCs/>
          <w:color w:val="000000"/>
          <w:sz w:val="28"/>
          <w:szCs w:val="28"/>
        </w:rPr>
        <w:t xml:space="preserve">gradualità e della </w:t>
      </w:r>
      <w:r w:rsidRPr="00A269B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“discrepanza ottimale”.</w:t>
      </w:r>
      <w:r w:rsidR="00CA12D7" w:rsidRPr="00211536">
        <w:rPr>
          <w:rFonts w:ascii="Arial" w:hAnsi="Arial" w:cs="Arial"/>
          <w:bCs/>
          <w:iCs/>
          <w:color w:val="000000"/>
          <w:sz w:val="28"/>
          <w:szCs w:val="28"/>
        </w:rPr>
        <w:t xml:space="preserve">  </w:t>
      </w:r>
    </w:p>
    <w:p w14:paraId="26FC6069" w14:textId="77121FA7" w:rsidR="00A269B1" w:rsidRDefault="00A269B1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2DE37DEB" w14:textId="77777777" w:rsidR="00A269B1" w:rsidRDefault="00E04DC1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color w:val="000000"/>
          <w:sz w:val="28"/>
          <w:szCs w:val="28"/>
        </w:rPr>
        <w:lastRenderedPageBreak/>
        <w:t xml:space="preserve">Come dice </w:t>
      </w:r>
      <w:r w:rsidRPr="00211536">
        <w:rPr>
          <w:rFonts w:ascii="Arial" w:hAnsi="Arial" w:cs="Arial"/>
          <w:b/>
          <w:bCs/>
          <w:color w:val="000000"/>
          <w:sz w:val="28"/>
          <w:szCs w:val="28"/>
        </w:rPr>
        <w:t>Phillips</w:t>
      </w:r>
      <w:r w:rsidRPr="00211536">
        <w:rPr>
          <w:rFonts w:ascii="Arial" w:hAnsi="Arial" w:cs="Arial"/>
          <w:b/>
          <w:color w:val="000000"/>
          <w:sz w:val="28"/>
          <w:szCs w:val="28"/>
        </w:rPr>
        <w:t>,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 tra le capacità e risorse degli alunni ed i compiti e difficoltà che essi devono affrontare ci deve essere una </w:t>
      </w:r>
      <w:r w:rsidRPr="00211536">
        <w:rPr>
          <w:rFonts w:ascii="Arial" w:hAnsi="Arial" w:cs="Arial"/>
          <w:bCs/>
          <w:color w:val="000000"/>
          <w:sz w:val="28"/>
          <w:szCs w:val="28"/>
        </w:rPr>
        <w:t>“</w:t>
      </w:r>
      <w:r w:rsidRPr="00A269B1">
        <w:rPr>
          <w:rFonts w:ascii="Arial" w:hAnsi="Arial" w:cs="Arial"/>
          <w:b/>
          <w:bCs/>
          <w:i/>
          <w:color w:val="FF0000"/>
          <w:sz w:val="28"/>
          <w:szCs w:val="28"/>
        </w:rPr>
        <w:t>discrepanza ottimale”:</w:t>
      </w:r>
      <w:r w:rsidRPr="00A269B1">
        <w:rPr>
          <w:rFonts w:ascii="Arial" w:hAnsi="Arial" w:cs="Arial"/>
          <w:color w:val="FF0000"/>
          <w:sz w:val="28"/>
          <w:szCs w:val="28"/>
        </w:rPr>
        <w:t xml:space="preserve"> 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gli impegni e le difficoltà, cioè, devono essere </w:t>
      </w:r>
      <w:r w:rsidRPr="00A269B1">
        <w:rPr>
          <w:rFonts w:ascii="Arial" w:hAnsi="Arial" w:cs="Arial"/>
          <w:b/>
          <w:bCs/>
          <w:color w:val="FF0000"/>
          <w:sz w:val="28"/>
          <w:szCs w:val="28"/>
        </w:rPr>
        <w:t>proporzionati alle capacità degli alunni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, e </w:t>
      </w:r>
      <w:r w:rsidR="00CA12D7" w:rsidRPr="00211536">
        <w:rPr>
          <w:rFonts w:ascii="Arial" w:hAnsi="Arial" w:cs="Arial"/>
          <w:color w:val="000000"/>
          <w:sz w:val="28"/>
          <w:szCs w:val="28"/>
        </w:rPr>
        <w:t xml:space="preserve">cioè </w:t>
      </w:r>
      <w:r w:rsidR="00CA12D7" w:rsidRPr="00A269B1">
        <w:rPr>
          <w:rFonts w:ascii="Arial" w:hAnsi="Arial" w:cs="Arial"/>
          <w:b/>
          <w:bCs/>
          <w:color w:val="FF0000"/>
          <w:sz w:val="28"/>
          <w:szCs w:val="28"/>
        </w:rPr>
        <w:t>né troppo facili</w:t>
      </w:r>
      <w:r w:rsidRPr="00A269B1">
        <w:rPr>
          <w:rFonts w:ascii="Arial" w:hAnsi="Arial" w:cs="Arial"/>
          <w:b/>
          <w:bCs/>
          <w:color w:val="FF0000"/>
          <w:sz w:val="28"/>
          <w:szCs w:val="28"/>
        </w:rPr>
        <w:t>, né</w:t>
      </w:r>
      <w:r w:rsidR="00CA12D7" w:rsidRPr="00A269B1">
        <w:rPr>
          <w:rFonts w:ascii="Arial" w:hAnsi="Arial" w:cs="Arial"/>
          <w:b/>
          <w:bCs/>
          <w:color w:val="FF0000"/>
          <w:sz w:val="28"/>
          <w:szCs w:val="28"/>
        </w:rPr>
        <w:t xml:space="preserve"> troppo difficili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.  </w:t>
      </w:r>
    </w:p>
    <w:p w14:paraId="106AE0F6" w14:textId="77777777" w:rsidR="00A269B1" w:rsidRDefault="00E04DC1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color w:val="000000"/>
          <w:sz w:val="28"/>
          <w:szCs w:val="28"/>
        </w:rPr>
        <w:t xml:space="preserve">In tal modo, osserva </w:t>
      </w:r>
      <w:proofErr w:type="spellStart"/>
      <w:r w:rsidRPr="00211536">
        <w:rPr>
          <w:rFonts w:ascii="Arial" w:hAnsi="Arial" w:cs="Arial"/>
          <w:b/>
          <w:color w:val="000000"/>
          <w:sz w:val="28"/>
          <w:szCs w:val="28"/>
        </w:rPr>
        <w:t>Bronfenbrenner</w:t>
      </w:r>
      <w:proofErr w:type="spellEnd"/>
      <w:r w:rsidRPr="00211536">
        <w:rPr>
          <w:rFonts w:ascii="Arial" w:hAnsi="Arial" w:cs="Arial"/>
          <w:b/>
          <w:color w:val="000000"/>
          <w:sz w:val="28"/>
          <w:szCs w:val="28"/>
        </w:rPr>
        <w:t>,</w:t>
      </w:r>
      <w:r w:rsidR="00CA12D7" w:rsidRPr="00211536">
        <w:rPr>
          <w:rFonts w:ascii="Arial" w:hAnsi="Arial" w:cs="Arial"/>
          <w:color w:val="000000"/>
          <w:sz w:val="28"/>
          <w:szCs w:val="28"/>
        </w:rPr>
        <w:t xml:space="preserve"> esse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 costituiranno una </w:t>
      </w:r>
      <w:r w:rsidRPr="00211536">
        <w:rPr>
          <w:rFonts w:ascii="Arial" w:hAnsi="Arial" w:cs="Arial"/>
          <w:i/>
          <w:iCs/>
          <w:color w:val="000000"/>
          <w:sz w:val="28"/>
          <w:szCs w:val="28"/>
        </w:rPr>
        <w:t xml:space="preserve">“sfida </w:t>
      </w:r>
      <w:proofErr w:type="gramStart"/>
      <w:r w:rsidRPr="00211536">
        <w:rPr>
          <w:rFonts w:ascii="Arial" w:hAnsi="Arial" w:cs="Arial"/>
          <w:i/>
          <w:iCs/>
          <w:color w:val="000000"/>
          <w:sz w:val="28"/>
          <w:szCs w:val="28"/>
        </w:rPr>
        <w:t>ottimale“</w:t>
      </w:r>
      <w:r w:rsidRPr="0021153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Pr="00211536">
        <w:rPr>
          <w:rFonts w:ascii="Arial" w:hAnsi="Arial" w:cs="Arial"/>
          <w:color w:val="000000"/>
          <w:sz w:val="28"/>
          <w:szCs w:val="28"/>
        </w:rPr>
        <w:t>per</w:t>
      </w:r>
      <w:proofErr w:type="gramEnd"/>
      <w:r w:rsidRPr="00211536">
        <w:rPr>
          <w:rFonts w:ascii="Arial" w:hAnsi="Arial" w:cs="Arial"/>
          <w:color w:val="000000"/>
          <w:sz w:val="28"/>
          <w:szCs w:val="28"/>
        </w:rPr>
        <w:t xml:space="preserve"> l’alunno, coinvolgendolo, interessandolo e motivandolo ad impegnarsi </w:t>
      </w:r>
      <w:r w:rsidR="00CA12D7" w:rsidRPr="00211536">
        <w:rPr>
          <w:rFonts w:ascii="Arial" w:hAnsi="Arial" w:cs="Arial"/>
          <w:color w:val="000000"/>
          <w:sz w:val="28"/>
          <w:szCs w:val="28"/>
        </w:rPr>
        <w:t xml:space="preserve"> </w:t>
      </w:r>
      <w:r w:rsidRPr="00211536">
        <w:rPr>
          <w:rFonts w:ascii="Arial" w:hAnsi="Arial" w:cs="Arial"/>
          <w:color w:val="000000"/>
          <w:sz w:val="28"/>
          <w:szCs w:val="28"/>
        </w:rPr>
        <w:t xml:space="preserve">per superarle sviluppando tutte le sue capacità e potenzialità. </w:t>
      </w:r>
    </w:p>
    <w:p w14:paraId="4E920DF2" w14:textId="2D1EC4A6" w:rsidR="00A269B1" w:rsidRDefault="00DD1ECA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  <w:r w:rsidRPr="00211536">
        <w:rPr>
          <w:rFonts w:ascii="Arial" w:hAnsi="Arial" w:cs="Arial"/>
          <w:color w:val="000000"/>
          <w:sz w:val="28"/>
          <w:szCs w:val="28"/>
        </w:rPr>
        <w:t xml:space="preserve">Ovviamente 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le cose si complicano in misura tanto maggiore quanto più sono </w:t>
      </w:r>
      <w:r w:rsidR="00E04DC1" w:rsidRPr="00A269B1">
        <w:rPr>
          <w:rFonts w:ascii="Arial" w:hAnsi="Arial" w:cs="Arial"/>
          <w:b/>
          <w:bCs/>
          <w:color w:val="FF0000"/>
          <w:sz w:val="28"/>
          <w:szCs w:val="28"/>
        </w:rPr>
        <w:t>diverse ed eterogenee le capacità</w:t>
      </w:r>
      <w:r w:rsidR="00CA12D7" w:rsidRPr="00A269B1">
        <w:rPr>
          <w:rFonts w:ascii="Arial" w:hAnsi="Arial" w:cs="Arial"/>
          <w:b/>
          <w:bCs/>
          <w:color w:val="FF0000"/>
          <w:sz w:val="28"/>
          <w:szCs w:val="28"/>
        </w:rPr>
        <w:t xml:space="preserve"> degli alunni</w:t>
      </w:r>
      <w:r w:rsidR="00CA12D7" w:rsidRPr="00211536">
        <w:rPr>
          <w:rFonts w:ascii="Arial" w:hAnsi="Arial" w:cs="Arial"/>
          <w:color w:val="000000"/>
          <w:sz w:val="28"/>
          <w:szCs w:val="28"/>
        </w:rPr>
        <w:t>. In tal caso si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 richiede una notevole </w:t>
      </w:r>
      <w:r w:rsidR="00E04DC1" w:rsidRPr="00A269B1">
        <w:rPr>
          <w:rFonts w:ascii="Arial" w:hAnsi="Arial" w:cs="Arial"/>
          <w:b/>
          <w:bCs/>
          <w:color w:val="FF0000"/>
          <w:sz w:val="28"/>
          <w:szCs w:val="28"/>
        </w:rPr>
        <w:t>flessibilità didattica</w:t>
      </w:r>
      <w:r w:rsidR="00E04DC1" w:rsidRPr="00A269B1">
        <w:rPr>
          <w:rFonts w:ascii="Arial" w:hAnsi="Arial" w:cs="Arial"/>
          <w:color w:val="FF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color w:val="000000"/>
          <w:sz w:val="28"/>
          <w:szCs w:val="28"/>
        </w:rPr>
        <w:t xml:space="preserve">che può essere favorita in parte anche dalla cooperazione e dall’aiuto reciproco tra gli alunni, oltre che da forme appropriate di individualizzazione e personalizzazione del lavoro. </w:t>
      </w:r>
    </w:p>
    <w:p w14:paraId="00CA96CD" w14:textId="77777777" w:rsidR="00A269B1" w:rsidRDefault="00A269B1" w:rsidP="00211536">
      <w:pPr>
        <w:spacing w:line="440" w:lineRule="exact"/>
        <w:ind w:right="-85"/>
        <w:jc w:val="both"/>
        <w:outlineLvl w:val="0"/>
        <w:rPr>
          <w:rFonts w:ascii="Arial" w:hAnsi="Arial" w:cs="Arial"/>
          <w:color w:val="000000"/>
          <w:sz w:val="28"/>
          <w:szCs w:val="28"/>
        </w:rPr>
      </w:pPr>
    </w:p>
    <w:p w14:paraId="23A630FA" w14:textId="542DEC2F" w:rsidR="00F91D07" w:rsidRPr="00211536" w:rsidRDefault="00F91D07" w:rsidP="00A269B1">
      <w:pPr>
        <w:spacing w:line="440" w:lineRule="exact"/>
        <w:ind w:right="-85" w:firstLine="454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11536">
        <w:rPr>
          <w:rFonts w:ascii="Arial" w:hAnsi="Arial" w:cs="Arial"/>
          <w:sz w:val="28"/>
          <w:szCs w:val="28"/>
        </w:rPr>
        <w:t xml:space="preserve">Il set può essere usato, ovviamente a </w:t>
      </w:r>
      <w:r w:rsidRPr="00A269B1">
        <w:rPr>
          <w:rFonts w:ascii="Arial" w:hAnsi="Arial" w:cs="Arial"/>
          <w:b/>
          <w:bCs/>
          <w:sz w:val="28"/>
          <w:szCs w:val="28"/>
        </w:rPr>
        <w:t>livelli diversi</w:t>
      </w:r>
      <w:r w:rsidRPr="0021153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11536">
        <w:rPr>
          <w:rFonts w:ascii="Arial" w:hAnsi="Arial" w:cs="Arial"/>
          <w:sz w:val="28"/>
          <w:szCs w:val="28"/>
        </w:rPr>
        <w:t>e  con</w:t>
      </w:r>
      <w:proofErr w:type="gramEnd"/>
      <w:r w:rsidRPr="00211536">
        <w:rPr>
          <w:rFonts w:ascii="Arial" w:hAnsi="Arial" w:cs="Arial"/>
          <w:sz w:val="28"/>
          <w:szCs w:val="28"/>
        </w:rPr>
        <w:t xml:space="preserve"> </w:t>
      </w:r>
      <w:r w:rsidRPr="00A269B1">
        <w:rPr>
          <w:rFonts w:ascii="Arial" w:hAnsi="Arial" w:cs="Arial"/>
          <w:b/>
          <w:bCs/>
          <w:sz w:val="28"/>
          <w:szCs w:val="28"/>
        </w:rPr>
        <w:t>altri sussidi e attività</w:t>
      </w:r>
      <w:r w:rsidRPr="00211536">
        <w:rPr>
          <w:rFonts w:ascii="Arial" w:hAnsi="Arial" w:cs="Arial"/>
          <w:sz w:val="28"/>
          <w:szCs w:val="28"/>
        </w:rPr>
        <w:t xml:space="preserve">, in modo </w:t>
      </w:r>
      <w:r w:rsidRPr="00A269B1">
        <w:rPr>
          <w:rFonts w:ascii="Arial" w:hAnsi="Arial" w:cs="Arial"/>
          <w:b/>
          <w:bCs/>
          <w:sz w:val="28"/>
          <w:szCs w:val="28"/>
        </w:rPr>
        <w:t>flessibile</w:t>
      </w:r>
      <w:r w:rsidRPr="00211536">
        <w:rPr>
          <w:rFonts w:ascii="Arial" w:hAnsi="Arial" w:cs="Arial"/>
          <w:sz w:val="28"/>
          <w:szCs w:val="28"/>
        </w:rPr>
        <w:t xml:space="preserve">, dagli alunni sia di scuola primaria che di scuola secondaria di primo grado, In </w:t>
      </w:r>
      <w:r w:rsidRPr="00211536">
        <w:rPr>
          <w:rFonts w:ascii="Arial" w:hAnsi="Arial" w:cs="Arial"/>
          <w:b/>
          <w:sz w:val="28"/>
          <w:szCs w:val="28"/>
        </w:rPr>
        <w:t>continuità dinamica.</w:t>
      </w:r>
    </w:p>
    <w:p w14:paraId="35A4BA7F" w14:textId="24631E13" w:rsidR="00E04DC1" w:rsidRDefault="00F91D07" w:rsidP="00211536">
      <w:pPr>
        <w:spacing w:line="440" w:lineRule="exact"/>
        <w:ind w:right="-85" w:firstLine="454"/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211536">
        <w:rPr>
          <w:rFonts w:ascii="Arial" w:hAnsi="Arial" w:cs="Arial"/>
          <w:sz w:val="28"/>
          <w:szCs w:val="28"/>
        </w:rPr>
        <w:t>E’</w:t>
      </w:r>
      <w:proofErr w:type="gramEnd"/>
      <w:r w:rsidRPr="00211536">
        <w:rPr>
          <w:rFonts w:ascii="Arial" w:hAnsi="Arial" w:cs="Arial"/>
          <w:sz w:val="28"/>
          <w:szCs w:val="28"/>
        </w:rPr>
        <w:t xml:space="preserve"> c</w:t>
      </w:r>
      <w:r w:rsidR="00E04DC1" w:rsidRPr="00211536">
        <w:rPr>
          <w:rFonts w:ascii="Arial" w:hAnsi="Arial" w:cs="Arial"/>
          <w:sz w:val="28"/>
          <w:szCs w:val="28"/>
        </w:rPr>
        <w:t xml:space="preserve">ome un </w:t>
      </w:r>
      <w:r w:rsidR="00E04DC1" w:rsidRPr="00A269B1">
        <w:rPr>
          <w:rFonts w:ascii="Arial" w:hAnsi="Arial" w:cs="Arial"/>
          <w:b/>
          <w:color w:val="FF0000"/>
          <w:sz w:val="28"/>
          <w:szCs w:val="28"/>
        </w:rPr>
        <w:t>trampolino di lancio</w:t>
      </w:r>
      <w:r w:rsidR="00E04DC1" w:rsidRPr="00A269B1">
        <w:rPr>
          <w:rFonts w:ascii="Arial" w:hAnsi="Arial" w:cs="Arial"/>
          <w:color w:val="FF0000"/>
          <w:sz w:val="28"/>
          <w:szCs w:val="28"/>
        </w:rPr>
        <w:t xml:space="preserve"> </w:t>
      </w:r>
      <w:r w:rsidR="00E04DC1" w:rsidRPr="00211536">
        <w:rPr>
          <w:rFonts w:ascii="Arial" w:hAnsi="Arial" w:cs="Arial"/>
          <w:sz w:val="28"/>
          <w:szCs w:val="28"/>
        </w:rPr>
        <w:t xml:space="preserve">verso una </w:t>
      </w:r>
      <w:r w:rsidR="00E04DC1" w:rsidRPr="00A269B1">
        <w:rPr>
          <w:rFonts w:ascii="Arial" w:hAnsi="Arial" w:cs="Arial"/>
          <w:b/>
          <w:bCs/>
          <w:color w:val="FF0000"/>
          <w:sz w:val="28"/>
          <w:szCs w:val="28"/>
        </w:rPr>
        <w:t>graduale astrazione</w:t>
      </w:r>
      <w:r w:rsidR="00E04DC1" w:rsidRPr="00A269B1">
        <w:rPr>
          <w:rFonts w:ascii="Arial" w:hAnsi="Arial" w:cs="Arial"/>
          <w:color w:val="FF0000"/>
          <w:sz w:val="28"/>
          <w:szCs w:val="28"/>
        </w:rPr>
        <w:t xml:space="preserve">, </w:t>
      </w:r>
      <w:r w:rsidR="00E04DC1" w:rsidRPr="00211536">
        <w:rPr>
          <w:rFonts w:ascii="Arial" w:hAnsi="Arial" w:cs="Arial"/>
          <w:sz w:val="28"/>
          <w:szCs w:val="28"/>
        </w:rPr>
        <w:t xml:space="preserve">per la </w:t>
      </w:r>
      <w:r w:rsidR="00E04DC1" w:rsidRPr="00A269B1">
        <w:rPr>
          <w:rFonts w:ascii="Arial" w:hAnsi="Arial" w:cs="Arial"/>
          <w:b/>
          <w:bCs/>
          <w:color w:val="FF0000"/>
          <w:sz w:val="28"/>
          <w:szCs w:val="28"/>
        </w:rPr>
        <w:t>comprensione del linguaggio</w:t>
      </w:r>
      <w:r w:rsidR="00A269B1" w:rsidRPr="00A269B1">
        <w:rPr>
          <w:rFonts w:ascii="Arial" w:hAnsi="Arial" w:cs="Arial"/>
          <w:b/>
          <w:bCs/>
          <w:color w:val="FF0000"/>
          <w:sz w:val="28"/>
          <w:szCs w:val="28"/>
        </w:rPr>
        <w:t xml:space="preserve"> verbale e simbolico</w:t>
      </w:r>
      <w:r w:rsidR="00E04DC1" w:rsidRPr="00A269B1">
        <w:rPr>
          <w:rFonts w:ascii="Arial" w:hAnsi="Arial" w:cs="Arial"/>
          <w:b/>
          <w:bCs/>
          <w:color w:val="FF0000"/>
          <w:sz w:val="28"/>
          <w:szCs w:val="28"/>
        </w:rPr>
        <w:t>, delle operazioni e dei concetti matematici</w:t>
      </w:r>
      <w:r w:rsidR="00E04DC1" w:rsidRPr="00211536">
        <w:rPr>
          <w:rFonts w:ascii="Arial" w:hAnsi="Arial" w:cs="Arial"/>
          <w:sz w:val="28"/>
          <w:szCs w:val="28"/>
        </w:rPr>
        <w:t xml:space="preserve">, evitando il </w:t>
      </w:r>
      <w:r w:rsidR="00E04DC1" w:rsidRPr="00A269B1">
        <w:rPr>
          <w:rFonts w:ascii="Arial" w:hAnsi="Arial" w:cs="Arial"/>
          <w:b/>
          <w:bCs/>
          <w:sz w:val="28"/>
          <w:szCs w:val="28"/>
        </w:rPr>
        <w:t>vuoto verbalismo</w:t>
      </w:r>
      <w:r w:rsidR="00E04DC1" w:rsidRPr="00211536">
        <w:rPr>
          <w:rFonts w:ascii="Arial" w:hAnsi="Arial" w:cs="Arial"/>
          <w:sz w:val="28"/>
          <w:szCs w:val="28"/>
        </w:rPr>
        <w:t xml:space="preserve"> e il </w:t>
      </w:r>
      <w:r w:rsidR="00E04DC1" w:rsidRPr="00A269B1">
        <w:rPr>
          <w:rFonts w:ascii="Arial" w:hAnsi="Arial" w:cs="Arial"/>
          <w:b/>
          <w:bCs/>
          <w:sz w:val="28"/>
          <w:szCs w:val="28"/>
        </w:rPr>
        <w:t>formalismo mnemonico</w:t>
      </w:r>
      <w:r w:rsidR="00E04DC1" w:rsidRPr="00211536">
        <w:rPr>
          <w:rFonts w:ascii="Arial" w:hAnsi="Arial" w:cs="Arial"/>
          <w:sz w:val="28"/>
          <w:szCs w:val="28"/>
        </w:rPr>
        <w:t>, che risultano essere una delle cause principali della disaffezione e dell’insuccesso scolastico.</w:t>
      </w:r>
    </w:p>
    <w:p w14:paraId="38569CAA" w14:textId="6DC4E48C" w:rsidR="00A269B1" w:rsidRDefault="00A269B1" w:rsidP="00A269B1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</w:p>
    <w:p w14:paraId="3580B0F1" w14:textId="2510DE8D" w:rsidR="00A269B1" w:rsidRDefault="00A269B1" w:rsidP="00A269B1">
      <w:pPr>
        <w:spacing w:line="440" w:lineRule="exact"/>
        <w:ind w:right="-85"/>
        <w:jc w:val="both"/>
        <w:outlineLvl w:val="0"/>
        <w:rPr>
          <w:rFonts w:ascii="Arial" w:hAnsi="Arial" w:cs="Arial"/>
          <w:sz w:val="28"/>
          <w:szCs w:val="28"/>
        </w:rPr>
      </w:pPr>
    </w:p>
    <w:p w14:paraId="0B935DBA" w14:textId="2E163F4B" w:rsidR="00D9101F" w:rsidRPr="00211536" w:rsidRDefault="00D9101F" w:rsidP="00211536">
      <w:pPr>
        <w:spacing w:line="440" w:lineRule="exact"/>
        <w:rPr>
          <w:rFonts w:ascii="Arial" w:hAnsi="Arial" w:cs="Arial"/>
          <w:i/>
          <w:color w:val="000000"/>
          <w:sz w:val="28"/>
          <w:szCs w:val="28"/>
        </w:rPr>
      </w:pPr>
    </w:p>
    <w:p w14:paraId="2F7F55E7" w14:textId="77777777" w:rsidR="006436CF" w:rsidRPr="00211536" w:rsidRDefault="006436CF" w:rsidP="00211536">
      <w:pPr>
        <w:spacing w:line="440" w:lineRule="exact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211536">
        <w:rPr>
          <w:rFonts w:ascii="Arial" w:hAnsi="Arial" w:cs="Arial"/>
          <w:b/>
          <w:bCs/>
          <w:iCs/>
          <w:sz w:val="28"/>
          <w:szCs w:val="28"/>
        </w:rPr>
        <w:t xml:space="preserve">Esercizi </w:t>
      </w:r>
      <w:r w:rsidR="00CA12D7" w:rsidRPr="00211536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per</w:t>
      </w:r>
      <w:proofErr w:type="gramEnd"/>
      <w:r w:rsidRPr="00211536">
        <w:rPr>
          <w:rFonts w:ascii="Arial" w:hAnsi="Arial" w:cs="Arial"/>
          <w:b/>
          <w:bCs/>
          <w:iCs/>
          <w:sz w:val="28"/>
          <w:szCs w:val="28"/>
        </w:rPr>
        <w:t xml:space="preserve"> capire e consolidare </w:t>
      </w:r>
      <w:r w:rsidR="004D4718" w:rsidRPr="00211536">
        <w:rPr>
          <w:rFonts w:ascii="Arial" w:hAnsi="Arial" w:cs="Arial"/>
          <w:b/>
          <w:bCs/>
          <w:iCs/>
          <w:sz w:val="28"/>
          <w:szCs w:val="28"/>
        </w:rPr>
        <w:t>i concetti.</w:t>
      </w:r>
    </w:p>
    <w:p w14:paraId="430F54A3" w14:textId="77777777" w:rsidR="00CE49D3" w:rsidRPr="00211536" w:rsidRDefault="00CE49D3" w:rsidP="00211536">
      <w:pPr>
        <w:spacing w:line="440" w:lineRule="exact"/>
        <w:jc w:val="both"/>
        <w:rPr>
          <w:rFonts w:ascii="Arial" w:hAnsi="Arial" w:cs="Arial"/>
          <w:bCs/>
          <w:iCs/>
          <w:sz w:val="28"/>
          <w:szCs w:val="28"/>
        </w:rPr>
      </w:pPr>
    </w:p>
    <w:p w14:paraId="1A532E2A" w14:textId="77777777" w:rsidR="00A269B1" w:rsidRDefault="00CE49D3" w:rsidP="00211536">
      <w:pPr>
        <w:spacing w:line="440" w:lineRule="exact"/>
        <w:jc w:val="both"/>
        <w:rPr>
          <w:rFonts w:ascii="Arial" w:hAnsi="Arial" w:cs="Arial"/>
          <w:bCs/>
          <w:iCs/>
          <w:sz w:val="28"/>
          <w:szCs w:val="28"/>
        </w:rPr>
      </w:pPr>
      <w:r w:rsidRPr="00211536">
        <w:rPr>
          <w:rFonts w:ascii="Arial" w:hAnsi="Arial" w:cs="Arial"/>
          <w:bCs/>
          <w:iCs/>
          <w:sz w:val="28"/>
          <w:szCs w:val="28"/>
        </w:rPr>
        <w:tab/>
        <w:t xml:space="preserve">Gli esercizi ovviamente devono essere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adeguati alle capacità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 degli alunni. Nelle schede allegate vi sono anche </w:t>
      </w:r>
      <w:r w:rsidRPr="00A269B1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esercizi piuttosto difficili,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 xml:space="preserve">che si possono </w:t>
      </w:r>
      <w:r w:rsidRPr="00A269B1">
        <w:rPr>
          <w:rFonts w:ascii="Arial" w:hAnsi="Arial" w:cs="Arial"/>
          <w:b/>
          <w:bCs/>
          <w:iCs/>
          <w:color w:val="FF0000"/>
          <w:sz w:val="28"/>
          <w:szCs w:val="28"/>
        </w:rPr>
        <w:t>tralasciare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 oppure si possono utilizzare per </w:t>
      </w:r>
      <w:r w:rsidRPr="00A269B1">
        <w:rPr>
          <w:rFonts w:ascii="Arial" w:hAnsi="Arial" w:cs="Arial"/>
          <w:b/>
          <w:iCs/>
          <w:sz w:val="28"/>
          <w:szCs w:val="28"/>
        </w:rPr>
        <w:t>eventuali approfondimenti</w:t>
      </w:r>
      <w:r w:rsidRPr="00211536">
        <w:rPr>
          <w:rFonts w:ascii="Arial" w:hAnsi="Arial" w:cs="Arial"/>
          <w:bCs/>
          <w:iCs/>
          <w:sz w:val="28"/>
          <w:szCs w:val="28"/>
        </w:rPr>
        <w:t>, ma non sono indispensabili.</w:t>
      </w:r>
    </w:p>
    <w:p w14:paraId="2819CCB4" w14:textId="55565DF8" w:rsidR="00A269B1" w:rsidRDefault="00A269B1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br w:type="page"/>
      </w:r>
    </w:p>
    <w:p w14:paraId="1EF14E52" w14:textId="77777777" w:rsidR="00A269B1" w:rsidRDefault="00CE49D3" w:rsidP="00A269B1">
      <w:pPr>
        <w:spacing w:line="440" w:lineRule="exact"/>
        <w:ind w:firstLine="454"/>
        <w:jc w:val="both"/>
        <w:rPr>
          <w:rFonts w:ascii="Arial" w:hAnsi="Arial" w:cs="Arial"/>
          <w:bCs/>
          <w:iCs/>
          <w:sz w:val="28"/>
          <w:szCs w:val="28"/>
        </w:rPr>
      </w:pPr>
      <w:r w:rsidRPr="00211536">
        <w:rPr>
          <w:rFonts w:ascii="Arial" w:hAnsi="Arial" w:cs="Arial"/>
          <w:bCs/>
          <w:iCs/>
          <w:sz w:val="28"/>
          <w:szCs w:val="28"/>
        </w:rPr>
        <w:lastRenderedPageBreak/>
        <w:t xml:space="preserve">Gli esercizi infatti </w:t>
      </w:r>
      <w:r w:rsidRPr="00A269B1">
        <w:rPr>
          <w:rFonts w:ascii="Arial" w:hAnsi="Arial" w:cs="Arial"/>
          <w:b/>
          <w:iCs/>
          <w:sz w:val="28"/>
          <w:szCs w:val="28"/>
        </w:rPr>
        <w:t xml:space="preserve">non sono fine a </w:t>
      </w:r>
      <w:proofErr w:type="gramStart"/>
      <w:r w:rsidRPr="00A269B1">
        <w:rPr>
          <w:rFonts w:ascii="Arial" w:hAnsi="Arial" w:cs="Arial"/>
          <w:b/>
          <w:iCs/>
          <w:sz w:val="28"/>
          <w:szCs w:val="28"/>
        </w:rPr>
        <w:t>se</w:t>
      </w:r>
      <w:proofErr w:type="gramEnd"/>
      <w:r w:rsidRPr="00A269B1">
        <w:rPr>
          <w:rFonts w:ascii="Arial" w:hAnsi="Arial" w:cs="Arial"/>
          <w:b/>
          <w:iCs/>
          <w:sz w:val="28"/>
          <w:szCs w:val="28"/>
        </w:rPr>
        <w:t xml:space="preserve"> stessi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, ma servono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per capire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 le operazioni e le regole per il calcolo, soprattutto a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livello concettuale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, e per facilitare così </w:t>
      </w:r>
      <w:r w:rsidR="00C27DD7" w:rsidRPr="00211536">
        <w:rPr>
          <w:rFonts w:ascii="Arial" w:hAnsi="Arial" w:cs="Arial"/>
          <w:bCs/>
          <w:iCs/>
          <w:sz w:val="28"/>
          <w:szCs w:val="28"/>
        </w:rPr>
        <w:t xml:space="preserve">indirettamente 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anche la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comprensione e la soluzione dei problemi.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6510D2C6" w14:textId="77777777" w:rsidR="00A269B1" w:rsidRDefault="00CE49D3" w:rsidP="00A269B1">
      <w:pPr>
        <w:spacing w:line="440" w:lineRule="exact"/>
        <w:ind w:firstLine="454"/>
        <w:jc w:val="both"/>
        <w:rPr>
          <w:rFonts w:ascii="Arial" w:hAnsi="Arial" w:cs="Arial"/>
          <w:bCs/>
          <w:iCs/>
          <w:sz w:val="28"/>
          <w:szCs w:val="28"/>
        </w:rPr>
      </w:pPr>
      <w:r w:rsidRPr="00211536">
        <w:rPr>
          <w:rFonts w:ascii="Arial" w:hAnsi="Arial" w:cs="Arial"/>
          <w:bCs/>
          <w:iCs/>
          <w:sz w:val="28"/>
          <w:szCs w:val="28"/>
        </w:rPr>
        <w:t xml:space="preserve">Altrimenti c’è il rischio di finalizzare il lavoro ad una </w:t>
      </w:r>
      <w:r w:rsidRPr="00A269B1">
        <w:rPr>
          <w:rFonts w:ascii="Arial" w:hAnsi="Arial" w:cs="Arial"/>
          <w:b/>
          <w:bCs/>
          <w:iCs/>
          <w:color w:val="FF0000"/>
          <w:sz w:val="28"/>
          <w:szCs w:val="28"/>
        </w:rPr>
        <w:t>strumentalità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fine a </w:t>
      </w:r>
      <w:proofErr w:type="gramStart"/>
      <w:r w:rsidRPr="00211536">
        <w:rPr>
          <w:rFonts w:ascii="Arial" w:hAnsi="Arial" w:cs="Arial"/>
          <w:bCs/>
          <w:iCs/>
          <w:sz w:val="28"/>
          <w:szCs w:val="28"/>
        </w:rPr>
        <w:t>se</w:t>
      </w:r>
      <w:proofErr w:type="gramEnd"/>
      <w:r w:rsidRPr="00211536">
        <w:rPr>
          <w:rFonts w:ascii="Arial" w:hAnsi="Arial" w:cs="Arial"/>
          <w:bCs/>
          <w:iCs/>
          <w:sz w:val="28"/>
          <w:szCs w:val="28"/>
        </w:rPr>
        <w:t xml:space="preserve"> stessa, che andrebbe invece </w:t>
      </w:r>
      <w:r w:rsidRPr="00A269B1">
        <w:rPr>
          <w:rFonts w:ascii="Arial" w:hAnsi="Arial" w:cs="Arial"/>
          <w:b/>
          <w:iCs/>
          <w:color w:val="FF0000"/>
          <w:sz w:val="28"/>
          <w:szCs w:val="28"/>
        </w:rPr>
        <w:t>molto ridimensionata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, come dicevano già i programmi della scuola media del ‘79. </w:t>
      </w:r>
    </w:p>
    <w:p w14:paraId="2D524C3D" w14:textId="61CF3428" w:rsidR="00CE49D3" w:rsidRPr="00211536" w:rsidRDefault="00CE49D3" w:rsidP="00A269B1">
      <w:pPr>
        <w:spacing w:line="440" w:lineRule="exact"/>
        <w:ind w:firstLine="454"/>
        <w:jc w:val="both"/>
        <w:rPr>
          <w:rFonts w:ascii="Arial" w:hAnsi="Arial" w:cs="Arial"/>
          <w:bCs/>
          <w:iCs/>
          <w:sz w:val="28"/>
          <w:szCs w:val="28"/>
        </w:rPr>
      </w:pPr>
      <w:r w:rsidRPr="00211536">
        <w:rPr>
          <w:rFonts w:ascii="Arial" w:hAnsi="Arial" w:cs="Arial"/>
          <w:bCs/>
          <w:iCs/>
          <w:sz w:val="28"/>
          <w:szCs w:val="28"/>
        </w:rPr>
        <w:t>Il semplice calcolo di operazioni ed espressioni con le frazioni, infatti, eseguito mnemonicamente</w:t>
      </w:r>
      <w:r w:rsidR="00C27DD7" w:rsidRPr="00211536">
        <w:rPr>
          <w:rFonts w:ascii="Arial" w:hAnsi="Arial" w:cs="Arial"/>
          <w:bCs/>
          <w:iCs/>
          <w:sz w:val="28"/>
          <w:szCs w:val="28"/>
        </w:rPr>
        <w:t xml:space="preserve"> a livello astratto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, non ha valore formativo e non aiuta a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>capire e consolidare i concetti</w:t>
      </w:r>
      <w:r w:rsidRPr="00211536">
        <w:rPr>
          <w:rFonts w:ascii="Arial" w:hAnsi="Arial" w:cs="Arial"/>
          <w:bCs/>
          <w:iCs/>
          <w:sz w:val="28"/>
          <w:szCs w:val="28"/>
        </w:rPr>
        <w:t xml:space="preserve">, ed a </w:t>
      </w:r>
      <w:r w:rsidRPr="00211536">
        <w:rPr>
          <w:rFonts w:ascii="Arial" w:hAnsi="Arial" w:cs="Arial"/>
          <w:b/>
          <w:bCs/>
          <w:iCs/>
          <w:sz w:val="28"/>
          <w:szCs w:val="28"/>
        </w:rPr>
        <w:t xml:space="preserve">capire e risolvere i </w:t>
      </w:r>
      <w:proofErr w:type="gramStart"/>
      <w:r w:rsidRPr="00211536">
        <w:rPr>
          <w:rFonts w:ascii="Arial" w:hAnsi="Arial" w:cs="Arial"/>
          <w:b/>
          <w:bCs/>
          <w:iCs/>
          <w:sz w:val="28"/>
          <w:szCs w:val="28"/>
        </w:rPr>
        <w:t>problemi</w:t>
      </w:r>
      <w:r w:rsidRPr="00211536">
        <w:rPr>
          <w:rFonts w:ascii="Arial" w:hAnsi="Arial" w:cs="Arial"/>
          <w:bCs/>
          <w:iCs/>
          <w:sz w:val="28"/>
          <w:szCs w:val="28"/>
        </w:rPr>
        <w:t>:  questi</w:t>
      </w:r>
      <w:proofErr w:type="gramEnd"/>
      <w:r w:rsidRPr="00211536">
        <w:rPr>
          <w:rFonts w:ascii="Arial" w:hAnsi="Arial" w:cs="Arial"/>
          <w:bCs/>
          <w:iCs/>
          <w:sz w:val="28"/>
          <w:szCs w:val="28"/>
        </w:rPr>
        <w:t xml:space="preserve"> sono invece gli obiettivi formativi più importanti a cui  va finalizzato anche il lavoro con il set.  </w:t>
      </w:r>
    </w:p>
    <w:p w14:paraId="7CCBF91B" w14:textId="3078D184" w:rsidR="003A7AAE" w:rsidRDefault="003A7AAE" w:rsidP="00163EA8">
      <w:pPr>
        <w:spacing w:line="400" w:lineRule="exact"/>
        <w:jc w:val="both"/>
        <w:rPr>
          <w:rFonts w:ascii="Arial" w:hAnsi="Arial" w:cs="Arial"/>
          <w:bCs/>
          <w:iCs/>
          <w:sz w:val="24"/>
          <w:szCs w:val="24"/>
        </w:rPr>
      </w:pPr>
    </w:p>
    <w:p w14:paraId="56E47A01" w14:textId="77777777" w:rsidR="00F91D07" w:rsidRPr="0091099A" w:rsidRDefault="00F91D07" w:rsidP="00163EA8">
      <w:pPr>
        <w:spacing w:line="400" w:lineRule="exact"/>
        <w:jc w:val="both"/>
        <w:rPr>
          <w:rFonts w:ascii="Arial" w:hAnsi="Arial" w:cs="Arial"/>
          <w:bCs/>
          <w:iCs/>
          <w:sz w:val="24"/>
          <w:szCs w:val="24"/>
        </w:rPr>
      </w:pPr>
    </w:p>
    <w:p w14:paraId="716E09EC" w14:textId="27400821" w:rsidR="00DA6C26" w:rsidRDefault="00DA6C26" w:rsidP="00163EA8">
      <w:pPr>
        <w:pStyle w:val="Corpodeltesto2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2" w:name="OLE_LINK2"/>
      <w:bookmarkStart w:id="3" w:name="OLE_LINK3"/>
      <w:proofErr w:type="gramStart"/>
      <w:r w:rsidRPr="00F91D07">
        <w:rPr>
          <w:rFonts w:ascii="Arial" w:hAnsi="Arial" w:cs="Arial"/>
          <w:b/>
          <w:color w:val="000000"/>
          <w:sz w:val="24"/>
          <w:szCs w:val="24"/>
        </w:rPr>
        <w:t>Riferimenti  bibliografici</w:t>
      </w:r>
      <w:proofErr w:type="gramEnd"/>
    </w:p>
    <w:p w14:paraId="5E84A72A" w14:textId="77777777" w:rsidR="00FC6045" w:rsidRPr="00F91D07" w:rsidRDefault="00FC6045" w:rsidP="00163EA8">
      <w:pPr>
        <w:pStyle w:val="Corpodeltesto2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B371AA" w14:textId="77777777" w:rsidR="00FC6045" w:rsidRPr="00F91D07" w:rsidRDefault="00FC6045" w:rsidP="00FC604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D07">
        <w:rPr>
          <w:rFonts w:ascii="Arial" w:hAnsi="Arial" w:cs="Arial"/>
          <w:color w:val="000000"/>
          <w:sz w:val="24"/>
          <w:szCs w:val="24"/>
        </w:rPr>
        <w:t xml:space="preserve">Hans </w:t>
      </w:r>
      <w:proofErr w:type="spellStart"/>
      <w:r w:rsidRPr="00F91D07">
        <w:rPr>
          <w:rFonts w:ascii="Arial" w:hAnsi="Arial" w:cs="Arial"/>
          <w:color w:val="000000"/>
          <w:sz w:val="24"/>
          <w:szCs w:val="24"/>
        </w:rPr>
        <w:t>Freudenthal</w:t>
      </w:r>
      <w:proofErr w:type="spellEnd"/>
      <w:r w:rsidRPr="00F91D07">
        <w:rPr>
          <w:rFonts w:ascii="Arial" w:hAnsi="Arial" w:cs="Arial"/>
          <w:color w:val="000000"/>
          <w:sz w:val="24"/>
          <w:szCs w:val="24"/>
        </w:rPr>
        <w:t>, “</w:t>
      </w:r>
      <w:r w:rsidRPr="00F91D07">
        <w:rPr>
          <w:rFonts w:ascii="Arial" w:hAnsi="Arial" w:cs="Arial"/>
          <w:i/>
          <w:iCs/>
          <w:color w:val="000000"/>
          <w:sz w:val="24"/>
          <w:szCs w:val="24"/>
        </w:rPr>
        <w:t>Ripensando l’educazione matematica</w:t>
      </w:r>
      <w:r w:rsidRPr="00F91D07">
        <w:rPr>
          <w:rFonts w:ascii="Arial" w:hAnsi="Arial" w:cs="Arial"/>
          <w:color w:val="000000"/>
          <w:sz w:val="24"/>
          <w:szCs w:val="24"/>
        </w:rPr>
        <w:t>”, La Scuola ’94</w:t>
      </w:r>
    </w:p>
    <w:p w14:paraId="4B1C6697" w14:textId="77777777" w:rsidR="00FC6045" w:rsidRPr="00F91D07" w:rsidRDefault="00FC6045" w:rsidP="00FC6045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D07">
        <w:rPr>
          <w:rFonts w:ascii="Arial" w:hAnsi="Arial" w:cs="Arial"/>
          <w:color w:val="000000"/>
          <w:sz w:val="24"/>
          <w:szCs w:val="24"/>
        </w:rPr>
        <w:t>Emma Castelnuovo, “</w:t>
      </w:r>
      <w:r w:rsidRPr="00F91D07">
        <w:rPr>
          <w:rFonts w:ascii="Arial" w:hAnsi="Arial" w:cs="Arial"/>
          <w:i/>
          <w:iCs/>
          <w:color w:val="000000"/>
          <w:sz w:val="24"/>
          <w:szCs w:val="24"/>
        </w:rPr>
        <w:t xml:space="preserve">Didattica della matematica”, </w:t>
      </w:r>
      <w:r w:rsidRPr="00F91D07">
        <w:rPr>
          <w:rFonts w:ascii="Arial" w:hAnsi="Arial" w:cs="Arial"/>
          <w:color w:val="000000"/>
          <w:sz w:val="24"/>
          <w:szCs w:val="24"/>
        </w:rPr>
        <w:t>La nuova Italia ’63</w:t>
      </w:r>
    </w:p>
    <w:p w14:paraId="1B9894E9" w14:textId="77777777" w:rsidR="00FC6045" w:rsidRPr="00F91D07" w:rsidRDefault="00FC6045" w:rsidP="00FC6045">
      <w:pPr>
        <w:pStyle w:val="Corpodeltesto21"/>
        <w:rPr>
          <w:rFonts w:ascii="Arial" w:hAnsi="Arial" w:cs="Arial"/>
          <w:color w:val="000000"/>
          <w:sz w:val="24"/>
          <w:szCs w:val="24"/>
        </w:rPr>
      </w:pPr>
      <w:r w:rsidRPr="00F91D07">
        <w:rPr>
          <w:rFonts w:ascii="Arial" w:hAnsi="Arial" w:cs="Arial"/>
          <w:color w:val="000000"/>
          <w:sz w:val="24"/>
          <w:szCs w:val="24"/>
        </w:rPr>
        <w:t xml:space="preserve">David </w:t>
      </w:r>
      <w:proofErr w:type="spellStart"/>
      <w:r w:rsidRPr="00F91D07">
        <w:rPr>
          <w:rFonts w:ascii="Arial" w:hAnsi="Arial" w:cs="Arial"/>
          <w:color w:val="000000"/>
          <w:sz w:val="24"/>
          <w:szCs w:val="24"/>
        </w:rPr>
        <w:t>Ausubel</w:t>
      </w:r>
      <w:proofErr w:type="spellEnd"/>
      <w:r w:rsidRPr="00F91D07">
        <w:rPr>
          <w:rFonts w:ascii="Arial" w:hAnsi="Arial" w:cs="Arial"/>
          <w:color w:val="000000"/>
          <w:sz w:val="24"/>
          <w:szCs w:val="24"/>
        </w:rPr>
        <w:t>,</w:t>
      </w:r>
      <w:r w:rsidRPr="00F91D07">
        <w:rPr>
          <w:rFonts w:ascii="Arial" w:hAnsi="Arial" w:cs="Arial"/>
          <w:i/>
          <w:color w:val="000000"/>
          <w:sz w:val="24"/>
          <w:szCs w:val="24"/>
        </w:rPr>
        <w:t xml:space="preserve"> “Educazione e processi cognitivi”, </w:t>
      </w:r>
      <w:proofErr w:type="gramStart"/>
      <w:r w:rsidRPr="00F91D07">
        <w:rPr>
          <w:rFonts w:ascii="Arial" w:hAnsi="Arial" w:cs="Arial"/>
          <w:color w:val="000000"/>
          <w:sz w:val="24"/>
          <w:szCs w:val="24"/>
        </w:rPr>
        <w:t>Angeli  ‘</w:t>
      </w:r>
      <w:proofErr w:type="gramEnd"/>
      <w:r w:rsidRPr="00F91D07">
        <w:rPr>
          <w:rFonts w:ascii="Arial" w:hAnsi="Arial" w:cs="Arial"/>
          <w:color w:val="000000"/>
          <w:sz w:val="24"/>
          <w:szCs w:val="24"/>
        </w:rPr>
        <w:t>78</w:t>
      </w:r>
    </w:p>
    <w:p w14:paraId="47957141" w14:textId="77777777" w:rsidR="00FC6045" w:rsidRPr="00F91D07" w:rsidRDefault="00FC6045" w:rsidP="00FC604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91D07">
        <w:rPr>
          <w:rFonts w:ascii="Arial" w:hAnsi="Arial" w:cs="Arial"/>
          <w:color w:val="000000"/>
          <w:sz w:val="24"/>
          <w:szCs w:val="24"/>
        </w:rPr>
        <w:t>Jean  Piaget</w:t>
      </w:r>
      <w:proofErr w:type="gramEnd"/>
      <w:r w:rsidRPr="00F91D07">
        <w:rPr>
          <w:rFonts w:ascii="Arial" w:hAnsi="Arial" w:cs="Arial"/>
          <w:color w:val="000000"/>
          <w:sz w:val="24"/>
          <w:szCs w:val="24"/>
        </w:rPr>
        <w:t>,</w:t>
      </w:r>
      <w:r w:rsidRPr="00F91D07">
        <w:rPr>
          <w:rFonts w:ascii="Arial" w:hAnsi="Arial" w:cs="Arial"/>
          <w:i/>
          <w:color w:val="000000"/>
          <w:sz w:val="24"/>
          <w:szCs w:val="24"/>
        </w:rPr>
        <w:t xml:space="preserve"> “Psicologia e pedagogia”, </w:t>
      </w:r>
      <w:r w:rsidRPr="00F91D07">
        <w:rPr>
          <w:rFonts w:ascii="Arial" w:hAnsi="Arial" w:cs="Arial"/>
          <w:color w:val="000000"/>
          <w:sz w:val="24"/>
          <w:szCs w:val="24"/>
        </w:rPr>
        <w:t>Loescher ‘73</w:t>
      </w:r>
    </w:p>
    <w:p w14:paraId="4B26B6CF" w14:textId="77777777" w:rsidR="00FC6045" w:rsidRPr="00F91D07" w:rsidRDefault="00FC6045" w:rsidP="00FC604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91D07">
        <w:rPr>
          <w:rFonts w:ascii="Arial" w:hAnsi="Arial" w:cs="Arial"/>
          <w:color w:val="000000"/>
          <w:sz w:val="24"/>
          <w:szCs w:val="24"/>
        </w:rPr>
        <w:t xml:space="preserve">Guido </w:t>
      </w:r>
      <w:proofErr w:type="gramStart"/>
      <w:r w:rsidRPr="00F91D07">
        <w:rPr>
          <w:rFonts w:ascii="Arial" w:hAnsi="Arial" w:cs="Arial"/>
          <w:color w:val="000000"/>
          <w:sz w:val="24"/>
          <w:szCs w:val="24"/>
        </w:rPr>
        <w:t>Petter,</w:t>
      </w:r>
      <w:r w:rsidRPr="00F91D07">
        <w:rPr>
          <w:rFonts w:ascii="Arial" w:hAnsi="Arial" w:cs="Arial"/>
          <w:i/>
          <w:color w:val="000000"/>
          <w:sz w:val="24"/>
          <w:szCs w:val="24"/>
        </w:rPr>
        <w:t xml:space="preserve">  “</w:t>
      </w:r>
      <w:proofErr w:type="gramEnd"/>
      <w:r w:rsidRPr="00F91D07">
        <w:rPr>
          <w:rFonts w:ascii="Arial" w:hAnsi="Arial" w:cs="Arial"/>
          <w:i/>
          <w:color w:val="000000"/>
          <w:sz w:val="24"/>
          <w:szCs w:val="24"/>
        </w:rPr>
        <w:t xml:space="preserve">Psicologia e scuola primaria”, </w:t>
      </w:r>
      <w:r w:rsidRPr="00F91D07">
        <w:rPr>
          <w:rFonts w:ascii="Arial" w:hAnsi="Arial" w:cs="Arial"/>
          <w:color w:val="000000"/>
          <w:sz w:val="24"/>
          <w:szCs w:val="24"/>
        </w:rPr>
        <w:t>Giunti ‘88</w:t>
      </w:r>
    </w:p>
    <w:p w14:paraId="1150FB30" w14:textId="15DE2B88" w:rsidR="00163EA8" w:rsidRPr="00F91D07" w:rsidRDefault="00163EA8" w:rsidP="00163EA8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4454471B" w14:textId="0738C113" w:rsidR="00A85A6D" w:rsidRDefault="00C50CF5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34823561" wp14:editId="349ADCA4">
                <wp:simplePos x="0" y="0"/>
                <wp:positionH relativeFrom="column">
                  <wp:posOffset>1212215</wp:posOffset>
                </wp:positionH>
                <wp:positionV relativeFrom="paragraph">
                  <wp:posOffset>52070</wp:posOffset>
                </wp:positionV>
                <wp:extent cx="3816985" cy="3912325"/>
                <wp:effectExtent l="0" t="0" r="12065" b="12065"/>
                <wp:wrapNone/>
                <wp:docPr id="3252" name="Gruppo 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3912325"/>
                          <a:chOff x="0" y="0"/>
                          <a:chExt cx="3816985" cy="3912325"/>
                        </a:xfrm>
                      </wpg:grpSpPr>
                      <pic:pic xmlns:pic="http://schemas.openxmlformats.org/drawingml/2006/picture">
                        <pic:nvPicPr>
                          <pic:cNvPr id="7598" name="Immagine 759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37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99" name="Casella di testo 7599"/>
                        <wps:cNvSpPr txBox="1"/>
                        <wps:spPr>
                          <a:xfrm>
                            <a:off x="0" y="3566160"/>
                            <a:ext cx="3816985" cy="346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9B3DA4" w14:textId="031D246D" w:rsidR="004145C1" w:rsidRPr="00C50CF5" w:rsidRDefault="004145C1" w:rsidP="00FC60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50CF5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TAVOLA   SINOT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23561" id="Gruppo 3252" o:spid="_x0000_s1997" style="position:absolute;left:0;text-align:left;margin-left:95.45pt;margin-top:4.1pt;width:300.55pt;height:308.05pt;z-index:251993600" coordsize="38169,39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">
                <v:shape id="Immagine 7598" o:spid="_x0000_s1998" type="#_x0000_t75" style="position:absolute;width:38169;height:3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">
                  <v:imagedata r:id="rId17" o:title=""/>
                </v:shape>
                <v:shape id="Casella di testo 7599" o:spid="_x0000_s1999" type="#_x0000_t202" style="position:absolute;top:35661;width:38169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" fillcolor="white [3201]" strokeweight=".5pt">
                  <v:textbox>
                    <w:txbxContent>
                      <w:p w14:paraId="4A9B3DA4" w14:textId="031D246D" w:rsidR="004145C1" w:rsidRPr="00C50CF5" w:rsidRDefault="004145C1" w:rsidP="00FC604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50CF5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TAVOLA   SINOTT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DD7912" w14:textId="65A9CDEC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4DF36CBB" w14:textId="5D58519D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0A9A19DA" w14:textId="0AD0B061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7766E3DE" w14:textId="474D8448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678DF8BE" w14:textId="50943331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43708080" w14:textId="6E14FAE0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35CD454A" w14:textId="2FA17DAA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46F877F9" w14:textId="2E0A8AD5" w:rsidR="003A7AAE" w:rsidRDefault="003A7AAE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64288AA6" w14:textId="14FA3F0D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1E912A22" w14:textId="28BBD70B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1AA11A13" w14:textId="4A066987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01323322" w14:textId="7838294F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219CE347" w14:textId="5312BB0F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00C4E1C6" w14:textId="1C161990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16DF585F" w14:textId="114DF631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76EA5E12" w14:textId="1827DDCD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4C74CA14" w14:textId="437D41B3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374E4C31" w14:textId="77E40F14" w:rsidR="00A269B1" w:rsidRDefault="00A269B1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40EBABD6" w14:textId="209214F7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2D770C25" w14:textId="26C644FA" w:rsidR="00B00D6A" w:rsidRDefault="00B00D6A" w:rsidP="00822CC3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color w:val="000000"/>
          <w:szCs w:val="22"/>
        </w:rPr>
      </w:pPr>
    </w:p>
    <w:p w14:paraId="7C24A15A" w14:textId="66F6D195" w:rsidR="000844AB" w:rsidRDefault="00B00D6A" w:rsidP="00B00D6A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bookmarkEnd w:id="2"/>
    <w:bookmarkEnd w:id="3"/>
    <w:p w14:paraId="588358F0" w14:textId="77777777" w:rsidR="00340C23" w:rsidRDefault="00340C23" w:rsidP="00944B1A">
      <w:pPr>
        <w:spacing w:line="240" w:lineRule="exact"/>
        <w:rPr>
          <w:rFonts w:ascii="Arial" w:hAnsi="Arial" w:cs="Arial"/>
          <w:bCs/>
          <w:iCs/>
          <w:sz w:val="24"/>
          <w:szCs w:val="24"/>
        </w:rPr>
      </w:pPr>
    </w:p>
    <w:p w14:paraId="41F7E294" w14:textId="77777777" w:rsidR="00B8000F" w:rsidRPr="00D44B2C" w:rsidRDefault="00B8000F" w:rsidP="00D44B2C">
      <w:pP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proofErr w:type="gramStart"/>
      <w:r w:rsidRPr="00D44B2C">
        <w:rPr>
          <w:rFonts w:ascii="Arial" w:hAnsi="Arial" w:cs="Arial"/>
          <w:b/>
          <w:bCs/>
          <w:iCs/>
          <w:sz w:val="32"/>
          <w:szCs w:val="32"/>
          <w:u w:val="single"/>
        </w:rPr>
        <w:t>PARTE  SECONDA</w:t>
      </w:r>
      <w:proofErr w:type="gramEnd"/>
      <w:r w:rsidR="00AA650F" w:rsidRPr="00D44B2C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:  </w:t>
      </w:r>
      <w:r w:rsidRPr="00D44B2C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</w:t>
      </w:r>
      <w:r w:rsidR="00AA650F" w:rsidRPr="00D44B2C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MATRICI  PER  LA </w:t>
      </w:r>
      <w:r w:rsidRPr="00D44B2C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COSTRUZIONE</w:t>
      </w:r>
    </w:p>
    <w:p w14:paraId="5DBC171D" w14:textId="77777777" w:rsidR="00B8000F" w:rsidRDefault="00B8000F" w:rsidP="00B8000F">
      <w:pPr>
        <w:spacing w:line="240" w:lineRule="exact"/>
        <w:rPr>
          <w:rFonts w:ascii="Arial" w:hAnsi="Arial" w:cs="Arial"/>
          <w:bCs/>
          <w:iCs/>
          <w:sz w:val="16"/>
          <w:szCs w:val="16"/>
        </w:rPr>
      </w:pPr>
    </w:p>
    <w:p w14:paraId="13CF9B17" w14:textId="486439DD" w:rsidR="00596291" w:rsidRDefault="00596291" w:rsidP="00B8000F">
      <w:pPr>
        <w:spacing w:line="240" w:lineRule="exact"/>
        <w:rPr>
          <w:rFonts w:ascii="Arial" w:hAnsi="Arial" w:cs="Arial"/>
          <w:bCs/>
          <w:iCs/>
          <w:sz w:val="16"/>
          <w:szCs w:val="16"/>
        </w:rPr>
      </w:pPr>
    </w:p>
    <w:p w14:paraId="480CB644" w14:textId="77777777" w:rsidR="002B0600" w:rsidRPr="00D44B2C" w:rsidRDefault="002B0600" w:rsidP="00B8000F">
      <w:pPr>
        <w:spacing w:line="240" w:lineRule="exact"/>
        <w:rPr>
          <w:rFonts w:ascii="Arial" w:hAnsi="Arial" w:cs="Arial"/>
          <w:bCs/>
          <w:iCs/>
          <w:sz w:val="32"/>
          <w:szCs w:val="32"/>
        </w:rPr>
      </w:pPr>
    </w:p>
    <w:p w14:paraId="1E7D75E2" w14:textId="77777777" w:rsidR="00944B1A" w:rsidRPr="00D44B2C" w:rsidRDefault="00944B1A" w:rsidP="00B8000F">
      <w:pPr>
        <w:spacing w:line="240" w:lineRule="exact"/>
        <w:rPr>
          <w:rFonts w:ascii="Arial" w:hAnsi="Arial" w:cs="Arial"/>
          <w:bCs/>
          <w:iCs/>
          <w:sz w:val="32"/>
          <w:szCs w:val="32"/>
        </w:rPr>
      </w:pPr>
    </w:p>
    <w:p w14:paraId="4E201F3D" w14:textId="77777777" w:rsidR="00596291" w:rsidRPr="00C50CF5" w:rsidRDefault="00596291" w:rsidP="00D44B2C">
      <w:pPr>
        <w:spacing w:line="36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 w:rsidRPr="00C50CF5">
        <w:rPr>
          <w:rFonts w:ascii="Arial" w:hAnsi="Arial" w:cs="Arial"/>
          <w:b/>
          <w:i/>
          <w:color w:val="FF0000"/>
          <w:sz w:val="28"/>
          <w:szCs w:val="28"/>
        </w:rPr>
        <w:t>TAVOLE  SINOTTICHE</w:t>
      </w:r>
      <w:proofErr w:type="gramEnd"/>
      <w:r w:rsidRPr="00C50CF5">
        <w:rPr>
          <w:rFonts w:ascii="Arial" w:hAnsi="Arial" w:cs="Arial"/>
          <w:bCs/>
          <w:color w:val="FF0000"/>
          <w:sz w:val="28"/>
          <w:szCs w:val="28"/>
        </w:rPr>
        <w:t xml:space="preserve">  </w:t>
      </w:r>
      <w:r w:rsidRPr="00C50CF5">
        <w:rPr>
          <w:rFonts w:ascii="Arial" w:hAnsi="Arial" w:cs="Arial"/>
          <w:bCs/>
          <w:color w:val="000000"/>
          <w:sz w:val="28"/>
          <w:szCs w:val="28"/>
        </w:rPr>
        <w:t xml:space="preserve">DEL  </w:t>
      </w:r>
      <w:r w:rsidRPr="00C50CF5">
        <w:rPr>
          <w:rFonts w:ascii="Arial" w:hAnsi="Arial" w:cs="Arial"/>
          <w:b/>
          <w:color w:val="FF0000"/>
          <w:sz w:val="28"/>
          <w:szCs w:val="28"/>
        </w:rPr>
        <w:t>SET  LINEARE</w:t>
      </w:r>
      <w:r w:rsidRPr="00C50CF5">
        <w:rPr>
          <w:rFonts w:ascii="Arial" w:hAnsi="Arial" w:cs="Arial"/>
          <w:bCs/>
          <w:color w:val="FF0000"/>
          <w:sz w:val="28"/>
          <w:szCs w:val="28"/>
        </w:rPr>
        <w:t xml:space="preserve">  </w:t>
      </w:r>
      <w:r w:rsidRPr="00C50CF5">
        <w:rPr>
          <w:rFonts w:ascii="Arial" w:hAnsi="Arial" w:cs="Arial"/>
          <w:bCs/>
          <w:color w:val="000000"/>
          <w:sz w:val="28"/>
          <w:szCs w:val="28"/>
        </w:rPr>
        <w:t>DELLE  FRAZIONI</w:t>
      </w:r>
    </w:p>
    <w:p w14:paraId="415B5395" w14:textId="77777777" w:rsidR="00E92841" w:rsidRPr="00C50CF5" w:rsidRDefault="00E92841" w:rsidP="00D44B2C">
      <w:pPr>
        <w:spacing w:line="36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C50CF5">
        <w:rPr>
          <w:rFonts w:ascii="Arial" w:hAnsi="Arial" w:cs="Arial"/>
          <w:bCs/>
          <w:color w:val="000000"/>
          <w:sz w:val="28"/>
          <w:szCs w:val="28"/>
        </w:rPr>
        <w:t xml:space="preserve">PER   VISUALIZZARE   </w:t>
      </w:r>
      <w:proofErr w:type="gramStart"/>
      <w:r w:rsidRPr="00C50CF5">
        <w:rPr>
          <w:rFonts w:ascii="Arial" w:hAnsi="Arial" w:cs="Arial"/>
          <w:bCs/>
          <w:color w:val="000000"/>
          <w:sz w:val="28"/>
          <w:szCs w:val="28"/>
        </w:rPr>
        <w:t>EQUIVALENZE  E</w:t>
      </w:r>
      <w:proofErr w:type="gramEnd"/>
      <w:r w:rsidRPr="00C50CF5">
        <w:rPr>
          <w:rFonts w:ascii="Arial" w:hAnsi="Arial" w:cs="Arial"/>
          <w:bCs/>
          <w:color w:val="000000"/>
          <w:sz w:val="28"/>
          <w:szCs w:val="28"/>
        </w:rPr>
        <w:t xml:space="preserve">  FARE  MENTALMENTE </w:t>
      </w:r>
    </w:p>
    <w:p w14:paraId="67A24E99" w14:textId="77777777" w:rsidR="00E92841" w:rsidRPr="00C50CF5" w:rsidRDefault="00E92841" w:rsidP="00D44B2C">
      <w:pPr>
        <w:spacing w:line="36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proofErr w:type="gramStart"/>
      <w:r w:rsidRPr="00C50CF5">
        <w:rPr>
          <w:rFonts w:ascii="Arial" w:hAnsi="Arial" w:cs="Arial"/>
          <w:bCs/>
          <w:color w:val="000000"/>
          <w:sz w:val="28"/>
          <w:szCs w:val="28"/>
        </w:rPr>
        <w:t>ADDIZIONI  E</w:t>
      </w:r>
      <w:proofErr w:type="gramEnd"/>
      <w:r w:rsidRPr="00C50CF5">
        <w:rPr>
          <w:rFonts w:ascii="Arial" w:hAnsi="Arial" w:cs="Arial"/>
          <w:bCs/>
          <w:color w:val="000000"/>
          <w:sz w:val="28"/>
          <w:szCs w:val="28"/>
        </w:rPr>
        <w:t xml:space="preserve">  SOTTRAZIONI  CON  LE  FRAZIONI</w:t>
      </w:r>
    </w:p>
    <w:p w14:paraId="58AE2AC2" w14:textId="77577BE6" w:rsidR="00596291" w:rsidRDefault="00596291" w:rsidP="00E92841">
      <w:pPr>
        <w:spacing w:line="360" w:lineRule="auto"/>
        <w:rPr>
          <w:rFonts w:ascii="Arial" w:hAnsi="Arial" w:cs="Arial"/>
          <w:color w:val="000000"/>
          <w:szCs w:val="22"/>
        </w:rPr>
      </w:pPr>
    </w:p>
    <w:p w14:paraId="2CAB32E3" w14:textId="72392315" w:rsidR="00596291" w:rsidRPr="000E05CF" w:rsidRDefault="00D44B2C" w:rsidP="00596291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149522" wp14:editId="572BA1D5">
                <wp:simplePos x="0" y="0"/>
                <wp:positionH relativeFrom="column">
                  <wp:posOffset>-83185</wp:posOffset>
                </wp:positionH>
                <wp:positionV relativeFrom="paragraph">
                  <wp:posOffset>38735</wp:posOffset>
                </wp:positionV>
                <wp:extent cx="6644640" cy="2636520"/>
                <wp:effectExtent l="0" t="0" r="22860" b="11430"/>
                <wp:wrapNone/>
                <wp:docPr id="6528" name="Text Box 38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5461" w14:textId="62E94B58" w:rsidR="004145C1" w:rsidRPr="00D44B2C" w:rsidRDefault="00B47A02" w:rsidP="00D44B2C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4145C1"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Nelle  pagine</w:t>
                            </w:r>
                            <w:proofErr w:type="gramEnd"/>
                            <w:r w:rsidR="004145C1"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 che seguono si riportano  molte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strisce frazionate</w:t>
                            </w:r>
                            <w:r w:rsidR="004145C1"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disposte in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tavole sinottiche</w:t>
                            </w:r>
                            <w:r w:rsidR="004145C1" w:rsidRPr="00C50CF5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per visualizzarci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equivalenze </w:t>
                            </w:r>
                            <w:r w:rsidR="00D44B2C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e operazioni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tra frazioni.</w:t>
                            </w:r>
                            <w:r w:rsid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0CF5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S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i possono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stampare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u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cartoncino di 140</w:t>
                            </w:r>
                            <w:r w:rsidR="00C50CF5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-160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grammi</w:t>
                            </w:r>
                            <w:r w:rsidR="004145C1" w:rsidRPr="00C50CF5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in</w:t>
                            </w:r>
                            <w:proofErr w:type="gramEnd"/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molte copie pe</w:t>
                            </w:r>
                            <w:r w:rsidR="004145C1" w:rsidRPr="00C50CF5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r gli alunni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che le possono conservare per lavorarci.</w:t>
                            </w:r>
                            <w:r w:rsidR="00D44B2C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u uno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stesso foglio</w:t>
                            </w:r>
                            <w:r w:rsidR="004145C1" w:rsidRPr="00C50CF5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i possono stampare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2 tavole</w:t>
                            </w:r>
                            <w:r w:rsidR="004145C1" w:rsidRPr="00C50CF5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diverse: </w:t>
                            </w:r>
                            <w:r w:rsidR="004145C1" w:rsidRPr="00C50CF5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una davanti e l’altra dietro.</w:t>
                            </w:r>
                            <w:r w:rsidR="00D44B2C" w:rsidRPr="00D44B2C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44B2C" w:rsidRPr="00D44B2C">
                              <w:rPr>
                                <w:rFonts w:ascii="Arial" w:hAnsi="Arial" w:cs="Arial"/>
                                <w:bCs/>
                                <w:spacing w:val="0"/>
                                <w:sz w:val="32"/>
                                <w:szCs w:val="32"/>
                              </w:rPr>
                              <w:t>S</w:t>
                            </w:r>
                            <w:r w:rsidR="004145C1" w:rsidRPr="00D44B2C">
                              <w:rPr>
                                <w:rFonts w:ascii="Arial" w:hAnsi="Arial" w:cs="Arial"/>
                                <w:bCs/>
                                <w:spacing w:val="0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4145C1"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possono anche far </w:t>
                            </w:r>
                            <w:r w:rsidR="004145C1" w:rsidRPr="00C50CF5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plastificare</w:t>
                            </w:r>
                            <w:r w:rsidR="00D44B2C" w:rsidRPr="00C50CF5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9522" id="Text Box 38850" o:spid="_x0000_s2000" type="#_x0000_t202" style="position:absolute;margin-left:-6.55pt;margin-top:3.05pt;width:523.2pt;height:207.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">
                <v:textbox>
                  <w:txbxContent>
                    <w:p w14:paraId="41D05461" w14:textId="62E94B58" w:rsidR="004145C1" w:rsidRPr="00D44B2C" w:rsidRDefault="00B47A02" w:rsidP="00D44B2C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</w:pP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4145C1"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Nelle  pagine</w:t>
                      </w:r>
                      <w:proofErr w:type="gramEnd"/>
                      <w:r w:rsidR="004145C1"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 che seguono si riportano  molte </w:t>
                      </w:r>
                      <w:r w:rsidR="004145C1" w:rsidRPr="00C50CF5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32"/>
                          <w:szCs w:val="32"/>
                        </w:rPr>
                        <w:t>strisce frazionate</w:t>
                      </w:r>
                      <w:r w:rsidR="004145C1"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disposte in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tavole sinottiche</w:t>
                      </w:r>
                      <w:r w:rsidR="004145C1" w:rsidRPr="00C50CF5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per visualizzarci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equivalenze </w:t>
                      </w:r>
                      <w:r w:rsidR="00D44B2C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e operazioni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tra frazioni.</w:t>
                      </w:r>
                      <w:r w:rsid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C50CF5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S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i possono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 xml:space="preserve">stampare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u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cartoncino di 140</w:t>
                      </w:r>
                      <w:r w:rsidR="00C50CF5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-160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grammi</w:t>
                      </w:r>
                      <w:r w:rsidR="004145C1" w:rsidRPr="00C50CF5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in</w:t>
                      </w:r>
                      <w:proofErr w:type="gramEnd"/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molte copie pe</w:t>
                      </w:r>
                      <w:r w:rsidR="004145C1" w:rsidRPr="00C50CF5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r gli alunni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che le possono conservare per lavorarci.</w:t>
                      </w:r>
                      <w:r w:rsidR="00D44B2C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u uno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stesso foglio</w:t>
                      </w:r>
                      <w:r w:rsidR="004145C1" w:rsidRPr="00C50CF5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i possono stampare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2 tavole</w:t>
                      </w:r>
                      <w:r w:rsidR="004145C1" w:rsidRPr="00C50CF5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diverse: </w:t>
                      </w:r>
                      <w:r w:rsidR="004145C1" w:rsidRPr="00C50CF5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una davanti e l’altra dietro.</w:t>
                      </w:r>
                      <w:r w:rsidR="00D44B2C" w:rsidRPr="00D44B2C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="00D44B2C" w:rsidRPr="00D44B2C">
                        <w:rPr>
                          <w:rFonts w:ascii="Arial" w:hAnsi="Arial" w:cs="Arial"/>
                          <w:bCs/>
                          <w:spacing w:val="0"/>
                          <w:sz w:val="32"/>
                          <w:szCs w:val="32"/>
                        </w:rPr>
                        <w:t>S</w:t>
                      </w:r>
                      <w:r w:rsidR="004145C1" w:rsidRPr="00D44B2C">
                        <w:rPr>
                          <w:rFonts w:ascii="Arial" w:hAnsi="Arial" w:cs="Arial"/>
                          <w:bCs/>
                          <w:spacing w:val="0"/>
                          <w:sz w:val="32"/>
                          <w:szCs w:val="32"/>
                        </w:rPr>
                        <w:t xml:space="preserve">i </w:t>
                      </w:r>
                      <w:r w:rsidR="004145C1"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possono anche far </w:t>
                      </w:r>
                      <w:r w:rsidR="004145C1" w:rsidRPr="00C50CF5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plastificare</w:t>
                      </w:r>
                      <w:r w:rsidR="00D44B2C" w:rsidRPr="00C50CF5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ECC0336" w14:textId="104DA03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33A3F2CE" w14:textId="330EC47C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33A6878D" w14:textId="019A6981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16AB0757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3A454349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0E332795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5B822D5C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2C12FF09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6FCEC339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6A24626E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10E11890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267816CB" w14:textId="77777777" w:rsidR="00596291" w:rsidRDefault="00596291" w:rsidP="00596291">
      <w:pPr>
        <w:rPr>
          <w:rFonts w:ascii="Arial" w:hAnsi="Arial" w:cs="Arial"/>
          <w:color w:val="000000"/>
          <w:szCs w:val="22"/>
        </w:rPr>
      </w:pPr>
    </w:p>
    <w:p w14:paraId="680F3259" w14:textId="738998B6" w:rsidR="00E92841" w:rsidRDefault="00E92841" w:rsidP="00596291">
      <w:pPr>
        <w:rPr>
          <w:rFonts w:ascii="Arial" w:hAnsi="Arial" w:cs="Arial"/>
          <w:color w:val="000000"/>
          <w:szCs w:val="22"/>
        </w:rPr>
      </w:pPr>
    </w:p>
    <w:p w14:paraId="00B46765" w14:textId="23EF491D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2DD49296" w14:textId="4F085A8C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0E868B16" w14:textId="74473C20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40893916" w14:textId="40B14268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56555AD2" w14:textId="56207F80" w:rsidR="00A85A6D" w:rsidRDefault="00C50CF5" w:rsidP="00596291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0AA1032" wp14:editId="3FEC41C5">
                <wp:simplePos x="0" y="0"/>
                <wp:positionH relativeFrom="column">
                  <wp:posOffset>-45085</wp:posOffset>
                </wp:positionH>
                <wp:positionV relativeFrom="paragraph">
                  <wp:posOffset>80645</wp:posOffset>
                </wp:positionV>
                <wp:extent cx="6682740" cy="3703320"/>
                <wp:effectExtent l="0" t="0" r="22860" b="11430"/>
                <wp:wrapNone/>
                <wp:docPr id="6527" name="Text Box 38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370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4E03" w14:textId="77777777" w:rsidR="00D44B2C" w:rsidRDefault="004145C1" w:rsidP="00D44B2C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691FDD0" w14:textId="3493B9C3" w:rsidR="004145C1" w:rsidRPr="00D44B2C" w:rsidRDefault="004145C1" w:rsidP="00D44B2C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Con le tavole sinottiche si possono visualizzare le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equivalenze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n le frazioni. 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Ci si possono fare mentalmente anche 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addizioni e sottrazioni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sia con frazioni aventi lo stesso denominatore, (ad es. 2/9 + 3/9 = 5/9), sia con frazioni aventi denominatori </w:t>
                            </w:r>
                            <w:proofErr w:type="gramStart"/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diversi,.</w:t>
                            </w:r>
                            <w:proofErr w:type="gramEnd"/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dopo averle ridotte allo stesso denominatore </w:t>
                            </w:r>
                            <w:r w:rsid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(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es. </w:t>
                            </w:r>
                            <w:r w:rsidRPr="00D44B2C">
                              <w:rPr>
                                <w:rFonts w:ascii="Arial" w:hAnsi="Arial" w:cs="Arial"/>
                                <w:color w:val="0000CC"/>
                                <w:spacing w:val="0"/>
                                <w:sz w:val="32"/>
                                <w:szCs w:val="32"/>
                              </w:rPr>
                              <w:t xml:space="preserve">1/2 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1/5 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5/10 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2/10 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7/10</w:t>
                            </w:r>
                            <w:r w:rsidRPr="00D44B2C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). </w:t>
                            </w:r>
                          </w:p>
                          <w:p w14:paraId="78FE8C89" w14:textId="1D2604C7" w:rsidR="004145C1" w:rsidRPr="00D44B2C" w:rsidRDefault="004145C1" w:rsidP="00D44B2C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i si può lavorare anche 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solo oralmente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prima con la guida dell’insegnante, poi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autonomamente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facendo anche inventare agli alunni equivalenze e operazioni, magari in coppia, aiutandosi, svolgendo così una efficace attività di </w:t>
                            </w:r>
                            <w:r w:rsidRPr="00D44B2C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calcolo mentale visualizzato</w:t>
                            </w:r>
                            <w:r w:rsidRPr="00D44B2C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4B2C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con le frazio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A1032" id="Text Box 38851" o:spid="_x0000_s2001" type="#_x0000_t202" style="position:absolute;margin-left:-3.55pt;margin-top:6.35pt;width:526.2pt;height:291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">
                <v:textbox>
                  <w:txbxContent>
                    <w:p w14:paraId="40924E03" w14:textId="77777777" w:rsidR="00D44B2C" w:rsidRDefault="004145C1" w:rsidP="00D44B2C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ab/>
                      </w:r>
                    </w:p>
                    <w:p w14:paraId="5691FDD0" w14:textId="3493B9C3" w:rsidR="004145C1" w:rsidRPr="00D44B2C" w:rsidRDefault="004145C1" w:rsidP="00D44B2C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</w:pP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Con le tavole sinottiche si possono visualizzare le</w:t>
                      </w:r>
                      <w:r w:rsidRPr="00D44B2C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equivalenze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n le frazioni. 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Ci si possono fare mentalmente anche </w:t>
                      </w:r>
                      <w:r w:rsidRPr="00D44B2C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addizioni e sottrazioni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sia con frazioni aventi lo stesso denominatore, (ad es. 2/9 + 3/9 = 5/9), sia con frazioni aventi denominatori </w:t>
                      </w:r>
                      <w:proofErr w:type="gramStart"/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diversi,.</w:t>
                      </w:r>
                      <w:proofErr w:type="gramEnd"/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dopo averle ridotte allo stesso denominatore </w:t>
                      </w:r>
                      <w:r w:rsid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(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es. </w:t>
                      </w:r>
                      <w:r w:rsidRPr="00D44B2C">
                        <w:rPr>
                          <w:rFonts w:ascii="Arial" w:hAnsi="Arial" w:cs="Arial"/>
                          <w:color w:val="0000CC"/>
                          <w:spacing w:val="0"/>
                          <w:sz w:val="32"/>
                          <w:szCs w:val="32"/>
                        </w:rPr>
                        <w:t xml:space="preserve">1/2 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+ 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1/5 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= 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5/10 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+ 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2/10 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= 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>7/10</w:t>
                      </w:r>
                      <w:r w:rsidRPr="00D44B2C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). </w:t>
                      </w:r>
                    </w:p>
                    <w:p w14:paraId="78FE8C89" w14:textId="1D2604C7" w:rsidR="004145C1" w:rsidRPr="00D44B2C" w:rsidRDefault="004145C1" w:rsidP="00D44B2C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</w:pP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i si può lavorare anche </w:t>
                      </w:r>
                      <w:r w:rsidRPr="00D44B2C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solo oralmente</w:t>
                      </w:r>
                      <w:r w:rsidRPr="00D44B2C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prima con la guida dell’insegnante, poi</w:t>
                      </w:r>
                      <w:r w:rsidRPr="00D44B2C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autonomamente</w:t>
                      </w:r>
                      <w:r w:rsidRPr="00D44B2C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facendo anche inventare agli alunni equivalenze e operazioni, magari in coppia, aiutandosi, svolgendo così una efficace attività di </w:t>
                      </w:r>
                      <w:r w:rsidRPr="00D44B2C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calcolo mentale visualizzato</w:t>
                      </w:r>
                      <w:r w:rsidRPr="00D44B2C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D44B2C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con le frazioni.</w:t>
                      </w:r>
                    </w:p>
                  </w:txbxContent>
                </v:textbox>
              </v:shape>
            </w:pict>
          </mc:Fallback>
        </mc:AlternateContent>
      </w:r>
    </w:p>
    <w:p w14:paraId="7F74472D" w14:textId="04A41C03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42867FFD" w14:textId="4C64E7E1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4CEF10AC" w14:textId="1192A234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0C507BB7" w14:textId="29C7A27E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462DD7E5" w14:textId="7FEC6792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55EC96D8" w14:textId="3824823B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3F668311" w14:textId="37E6C142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6A0EEA5E" w14:textId="0D767E66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549969CD" w14:textId="3FAB0570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79FE2DCC" w14:textId="566E38F5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7326FC08" w14:textId="55712FE6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405F47C0" w14:textId="5941290E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0097A5BB" w14:textId="3CC4AA61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0CD49D96" w14:textId="3BD1CBC2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5E4E9074" w14:textId="70E6D881" w:rsidR="00A85A6D" w:rsidRDefault="00A85A6D" w:rsidP="00596291">
      <w:pPr>
        <w:rPr>
          <w:rFonts w:ascii="Arial" w:hAnsi="Arial" w:cs="Arial"/>
          <w:color w:val="000000"/>
          <w:szCs w:val="22"/>
        </w:rPr>
      </w:pPr>
    </w:p>
    <w:p w14:paraId="6F649D0A" w14:textId="2D5C7D9F" w:rsidR="00A85A6D" w:rsidRPr="000E05CF" w:rsidRDefault="00A85A6D" w:rsidP="00596291">
      <w:pPr>
        <w:rPr>
          <w:rFonts w:ascii="Arial" w:hAnsi="Arial" w:cs="Arial"/>
          <w:color w:val="000000"/>
          <w:szCs w:val="22"/>
        </w:rPr>
      </w:pPr>
    </w:p>
    <w:p w14:paraId="2A0B80E9" w14:textId="44E593EF" w:rsidR="00596291" w:rsidRDefault="00596291" w:rsidP="00596291">
      <w:pPr>
        <w:rPr>
          <w:rFonts w:ascii="Arial" w:hAnsi="Arial" w:cs="Arial"/>
          <w:color w:val="000000"/>
          <w:szCs w:val="22"/>
        </w:rPr>
      </w:pPr>
    </w:p>
    <w:p w14:paraId="79F6A665" w14:textId="77777777" w:rsidR="00596291" w:rsidRPr="000E05CF" w:rsidRDefault="00596291" w:rsidP="00596291">
      <w:pPr>
        <w:rPr>
          <w:rFonts w:ascii="Arial" w:hAnsi="Arial" w:cs="Arial"/>
          <w:color w:val="000000"/>
          <w:szCs w:val="22"/>
        </w:rPr>
      </w:pPr>
    </w:p>
    <w:p w14:paraId="065A6043" w14:textId="172CD33B" w:rsidR="00EE0C5F" w:rsidRDefault="00EE0C5F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75C6FC5F" w14:textId="77777777" w:rsidR="00EE0C5F" w:rsidRPr="00D44B2C" w:rsidRDefault="00EE0C5F" w:rsidP="00EE0C5F">
      <w:pPr>
        <w:jc w:val="center"/>
        <w:rPr>
          <w:rFonts w:ascii="Arial" w:hAnsi="Arial" w:cs="Arial"/>
          <w:color w:val="000000"/>
          <w:sz w:val="32"/>
          <w:szCs w:val="32"/>
        </w:rPr>
      </w:pPr>
      <w:proofErr w:type="gramStart"/>
      <w:r w:rsidRPr="00D44B2C">
        <w:rPr>
          <w:rFonts w:ascii="Arial" w:hAnsi="Arial" w:cs="Arial"/>
          <w:b/>
          <w:i/>
          <w:color w:val="FF0000"/>
          <w:sz w:val="32"/>
          <w:szCs w:val="32"/>
        </w:rPr>
        <w:lastRenderedPageBreak/>
        <w:t>TAVOLE  SINOTTICHE</w:t>
      </w:r>
      <w:proofErr w:type="gramEnd"/>
      <w:r w:rsidRPr="00D44B2C">
        <w:rPr>
          <w:rFonts w:ascii="Arial" w:hAnsi="Arial" w:cs="Arial"/>
          <w:color w:val="FF0000"/>
          <w:sz w:val="32"/>
          <w:szCs w:val="32"/>
        </w:rPr>
        <w:t xml:space="preserve">  </w:t>
      </w:r>
      <w:r w:rsidRPr="00D44B2C">
        <w:rPr>
          <w:rFonts w:ascii="Arial" w:hAnsi="Arial" w:cs="Arial"/>
          <w:color w:val="000000"/>
          <w:sz w:val="32"/>
          <w:szCs w:val="32"/>
        </w:rPr>
        <w:t xml:space="preserve">DEL  </w:t>
      </w:r>
      <w:r w:rsidRPr="00D44B2C">
        <w:rPr>
          <w:rFonts w:ascii="Arial" w:hAnsi="Arial" w:cs="Arial"/>
          <w:b/>
          <w:bCs/>
          <w:color w:val="000000"/>
          <w:sz w:val="32"/>
          <w:szCs w:val="32"/>
        </w:rPr>
        <w:t>SET  LINEARE</w:t>
      </w:r>
    </w:p>
    <w:p w14:paraId="6DCCC27E" w14:textId="77777777" w:rsidR="00EE0C5F" w:rsidRPr="00D44B2C" w:rsidRDefault="00EE0C5F" w:rsidP="00EE0C5F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color w:val="000000"/>
          <w:spacing w:val="0"/>
          <w:sz w:val="32"/>
          <w:szCs w:val="32"/>
        </w:rPr>
      </w:pPr>
    </w:p>
    <w:p w14:paraId="634E50E2" w14:textId="77777777" w:rsidR="00EE0C5F" w:rsidRPr="00D44B2C" w:rsidRDefault="00EE0C5F" w:rsidP="00EE0C5F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color w:val="000000"/>
          <w:spacing w:val="0"/>
          <w:sz w:val="32"/>
          <w:szCs w:val="32"/>
        </w:rPr>
      </w:pPr>
    </w:p>
    <w:p w14:paraId="0C21BCC2" w14:textId="77777777" w:rsidR="00D44B2C" w:rsidRDefault="00EE0C5F" w:rsidP="00D44B2C">
      <w:pPr>
        <w:pStyle w:val="Pidipagina"/>
        <w:tabs>
          <w:tab w:val="clear" w:pos="4819"/>
          <w:tab w:val="clear" w:pos="9638"/>
        </w:tabs>
        <w:spacing w:line="336" w:lineRule="auto"/>
        <w:ind w:firstLine="454"/>
        <w:jc w:val="center"/>
        <w:rPr>
          <w:rFonts w:ascii="Arial" w:hAnsi="Arial" w:cs="Arial"/>
          <w:i/>
          <w:spacing w:val="0"/>
          <w:sz w:val="32"/>
          <w:szCs w:val="32"/>
        </w:rPr>
      </w:pP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Strisce disposte </w:t>
      </w:r>
      <w:proofErr w:type="gramStart"/>
      <w:r w:rsidRPr="00D44B2C">
        <w:rPr>
          <w:rFonts w:ascii="Arial" w:hAnsi="Arial" w:cs="Arial"/>
          <w:i/>
          <w:spacing w:val="0"/>
          <w:sz w:val="32"/>
          <w:szCs w:val="32"/>
        </w:rPr>
        <w:t>ordinatamente  in</w:t>
      </w:r>
      <w:proofErr w:type="gramEnd"/>
      <w:r w:rsidRPr="00D44B2C">
        <w:rPr>
          <w:rFonts w:ascii="Arial" w:hAnsi="Arial" w:cs="Arial"/>
          <w:i/>
          <w:spacing w:val="0"/>
          <w:sz w:val="32"/>
          <w:szCs w:val="32"/>
        </w:rPr>
        <w:t xml:space="preserve"> tavole sinottiche</w:t>
      </w:r>
    </w:p>
    <w:p w14:paraId="4E81EAB5" w14:textId="4523DEA8" w:rsidR="00EE0C5F" w:rsidRPr="00D44B2C" w:rsidRDefault="00EE0C5F" w:rsidP="00D44B2C">
      <w:pPr>
        <w:pStyle w:val="Pidipagina"/>
        <w:tabs>
          <w:tab w:val="clear" w:pos="4819"/>
          <w:tab w:val="clear" w:pos="9638"/>
        </w:tabs>
        <w:spacing w:line="336" w:lineRule="auto"/>
        <w:ind w:firstLine="454"/>
        <w:jc w:val="center"/>
        <w:rPr>
          <w:rFonts w:ascii="Arial" w:hAnsi="Arial" w:cs="Arial"/>
          <w:i/>
          <w:spacing w:val="0"/>
          <w:sz w:val="32"/>
          <w:szCs w:val="32"/>
        </w:rPr>
      </w:pP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 per visualizzarci le </w:t>
      </w:r>
      <w:r w:rsidRPr="00D44B2C">
        <w:rPr>
          <w:rFonts w:ascii="Arial" w:hAnsi="Arial" w:cs="Arial"/>
          <w:b/>
          <w:bCs/>
          <w:i/>
          <w:color w:val="FF0000"/>
          <w:spacing w:val="0"/>
          <w:sz w:val="32"/>
          <w:szCs w:val="32"/>
        </w:rPr>
        <w:t>equivalenze.</w:t>
      </w:r>
    </w:p>
    <w:p w14:paraId="6915FE37" w14:textId="77777777" w:rsidR="00EE0C5F" w:rsidRPr="00D44B2C" w:rsidRDefault="00EE0C5F" w:rsidP="00D44B2C">
      <w:pPr>
        <w:pStyle w:val="Pidipagina"/>
        <w:tabs>
          <w:tab w:val="clear" w:pos="4819"/>
          <w:tab w:val="clear" w:pos="9638"/>
        </w:tabs>
        <w:spacing w:line="336" w:lineRule="auto"/>
        <w:ind w:firstLine="454"/>
        <w:jc w:val="center"/>
        <w:rPr>
          <w:rFonts w:ascii="Arial" w:hAnsi="Arial" w:cs="Arial"/>
          <w:i/>
          <w:spacing w:val="0"/>
          <w:sz w:val="32"/>
          <w:szCs w:val="32"/>
        </w:rPr>
      </w:pP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Si possono stampare su </w:t>
      </w:r>
      <w:r w:rsidRPr="00D44B2C">
        <w:rPr>
          <w:rFonts w:ascii="Arial" w:hAnsi="Arial" w:cs="Arial"/>
          <w:b/>
          <w:i/>
          <w:spacing w:val="0"/>
          <w:sz w:val="32"/>
          <w:szCs w:val="32"/>
        </w:rPr>
        <w:t>cartoncino da 120-</w:t>
      </w:r>
      <w:smartTag w:uri="urn:schemas-microsoft-com:office:smarttags" w:element="metricconverter">
        <w:smartTagPr>
          <w:attr w:name="ProductID" w:val="140 grammi"/>
        </w:smartTagPr>
        <w:r w:rsidRPr="00D44B2C">
          <w:rPr>
            <w:rFonts w:ascii="Arial" w:hAnsi="Arial" w:cs="Arial"/>
            <w:b/>
            <w:i/>
            <w:spacing w:val="0"/>
            <w:sz w:val="32"/>
            <w:szCs w:val="32"/>
          </w:rPr>
          <w:t>140 grammi</w:t>
        </w:r>
      </w:smartTag>
      <w:r w:rsidRPr="00D44B2C">
        <w:rPr>
          <w:rFonts w:ascii="Arial" w:hAnsi="Arial" w:cs="Arial"/>
          <w:b/>
          <w:i/>
          <w:spacing w:val="0"/>
          <w:sz w:val="32"/>
          <w:szCs w:val="32"/>
        </w:rPr>
        <w:t>.</w:t>
      </w:r>
    </w:p>
    <w:p w14:paraId="52CBF173" w14:textId="77777777" w:rsidR="00D44B2C" w:rsidRDefault="00EE0C5F" w:rsidP="00D44B2C">
      <w:pPr>
        <w:pStyle w:val="Pidipagina"/>
        <w:tabs>
          <w:tab w:val="clear" w:pos="4819"/>
          <w:tab w:val="clear" w:pos="9638"/>
        </w:tabs>
        <w:spacing w:line="336" w:lineRule="auto"/>
        <w:ind w:firstLine="454"/>
        <w:jc w:val="center"/>
        <w:rPr>
          <w:rFonts w:ascii="Arial" w:hAnsi="Arial" w:cs="Arial"/>
          <w:i/>
          <w:spacing w:val="0"/>
          <w:sz w:val="32"/>
          <w:szCs w:val="32"/>
        </w:rPr>
      </w:pP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Su uno </w:t>
      </w:r>
      <w:r w:rsidRPr="00D44B2C">
        <w:rPr>
          <w:rFonts w:ascii="Arial" w:hAnsi="Arial" w:cs="Arial"/>
          <w:b/>
          <w:i/>
          <w:spacing w:val="0"/>
          <w:sz w:val="32"/>
          <w:szCs w:val="32"/>
        </w:rPr>
        <w:t>stesso foglio</w:t>
      </w: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 s</w:t>
      </w:r>
      <w:r w:rsidR="00984B2F" w:rsidRPr="00D44B2C">
        <w:rPr>
          <w:rFonts w:ascii="Arial" w:hAnsi="Arial" w:cs="Arial"/>
          <w:i/>
          <w:spacing w:val="0"/>
          <w:sz w:val="32"/>
          <w:szCs w:val="32"/>
        </w:rPr>
        <w:t>e ne</w:t>
      </w: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 possono stampare </w:t>
      </w:r>
      <w:r w:rsidRPr="00D44B2C">
        <w:rPr>
          <w:rFonts w:ascii="Arial" w:hAnsi="Arial" w:cs="Arial"/>
          <w:b/>
          <w:i/>
          <w:spacing w:val="0"/>
          <w:sz w:val="32"/>
          <w:szCs w:val="32"/>
        </w:rPr>
        <w:t xml:space="preserve">2 </w:t>
      </w: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diverse: </w:t>
      </w:r>
    </w:p>
    <w:p w14:paraId="0BC6635E" w14:textId="2AF9F8D6" w:rsidR="00EE0C5F" w:rsidRPr="00D44B2C" w:rsidRDefault="00EE0C5F" w:rsidP="00D44B2C">
      <w:pPr>
        <w:pStyle w:val="Pidipagina"/>
        <w:tabs>
          <w:tab w:val="clear" w:pos="4819"/>
          <w:tab w:val="clear" w:pos="9638"/>
        </w:tabs>
        <w:spacing w:line="336" w:lineRule="auto"/>
        <w:ind w:firstLine="454"/>
        <w:jc w:val="center"/>
        <w:rPr>
          <w:rFonts w:ascii="Arial" w:hAnsi="Arial" w:cs="Arial"/>
          <w:i/>
          <w:spacing w:val="0"/>
          <w:sz w:val="32"/>
          <w:szCs w:val="32"/>
        </w:rPr>
      </w:pP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una </w:t>
      </w:r>
      <w:r w:rsidRPr="00D44B2C">
        <w:rPr>
          <w:rFonts w:ascii="Arial" w:hAnsi="Arial" w:cs="Arial"/>
          <w:b/>
          <w:i/>
          <w:spacing w:val="0"/>
          <w:sz w:val="32"/>
          <w:szCs w:val="32"/>
        </w:rPr>
        <w:t xml:space="preserve">davanti </w:t>
      </w:r>
      <w:r w:rsidRPr="00D44B2C">
        <w:rPr>
          <w:rFonts w:ascii="Arial" w:hAnsi="Arial" w:cs="Arial"/>
          <w:i/>
          <w:spacing w:val="0"/>
          <w:sz w:val="32"/>
          <w:szCs w:val="32"/>
        </w:rPr>
        <w:t xml:space="preserve">e l’altra </w:t>
      </w:r>
      <w:r w:rsidRPr="00D44B2C">
        <w:rPr>
          <w:rFonts w:ascii="Arial" w:hAnsi="Arial" w:cs="Arial"/>
          <w:b/>
          <w:i/>
          <w:spacing w:val="0"/>
          <w:sz w:val="32"/>
          <w:szCs w:val="32"/>
        </w:rPr>
        <w:t>dietro.</w:t>
      </w:r>
    </w:p>
    <w:p w14:paraId="08DE51F2" w14:textId="6799E165" w:rsidR="00B00D6A" w:rsidRDefault="00B00D6A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68BCC1" w14:textId="6E1E0284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DFF4B3" w14:textId="11BB24F6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85B21B" w14:textId="4B0E8D40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4DA91E" w14:textId="1BD6D20B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F7B35A" w14:textId="77777777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682D22A" w14:textId="77777777" w:rsidR="00B00D6A" w:rsidRDefault="00B00D6A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C87F0A" w14:textId="7012C9DB" w:rsidR="008909D3" w:rsidRDefault="00B00D6A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7DFF1AE" wp14:editId="758B93A8">
                <wp:simplePos x="0" y="0"/>
                <wp:positionH relativeFrom="column">
                  <wp:posOffset>2117090</wp:posOffset>
                </wp:positionH>
                <wp:positionV relativeFrom="paragraph">
                  <wp:posOffset>-243205</wp:posOffset>
                </wp:positionV>
                <wp:extent cx="2514600" cy="257175"/>
                <wp:effectExtent l="0" t="0" r="19050" b="28575"/>
                <wp:wrapNone/>
                <wp:docPr id="7595" name="Casella di testo 7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5DD0F" w14:textId="7AD20651" w:rsidR="004145C1" w:rsidRPr="0091099A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44FB4A61" w14:textId="77777777" w:rsidR="004145C1" w:rsidRDefault="004145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F1AE" id="Casella di testo 7595" o:spid="_x0000_s2002" type="#_x0000_t202" style="position:absolute;left:0;text-align:left;margin-left:166.7pt;margin-top:-19.15pt;width:198pt;height:20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zhPQIAAIU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" fillcolor="white [3201]" strokeweight=".5pt">
                <v:textbox>
                  <w:txbxContent>
                    <w:p w14:paraId="6015DD0F" w14:textId="7AD20651" w:rsidR="004145C1" w:rsidRPr="0091099A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44FB4A61" w14:textId="77777777" w:rsidR="004145C1" w:rsidRDefault="004145C1"/>
                  </w:txbxContent>
                </v:textbox>
              </v:shape>
            </w:pict>
          </mc:Fallback>
        </mc:AlternateContent>
      </w:r>
    </w:p>
    <w:p w14:paraId="27BE9A12" w14:textId="0DF5B5C6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6296CB2" w14:textId="7A43889C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373C15A6" wp14:editId="0BD9F67B">
                <wp:simplePos x="0" y="0"/>
                <wp:positionH relativeFrom="column">
                  <wp:posOffset>-351155</wp:posOffset>
                </wp:positionH>
                <wp:positionV relativeFrom="paragraph">
                  <wp:posOffset>189865</wp:posOffset>
                </wp:positionV>
                <wp:extent cx="7218680" cy="4598670"/>
                <wp:effectExtent l="19050" t="19050" r="20320" b="30480"/>
                <wp:wrapNone/>
                <wp:docPr id="6458" name="Group 40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680" cy="4598670"/>
                          <a:chOff x="2944" y="1771"/>
                          <a:chExt cx="11368" cy="7242"/>
                        </a:xfrm>
                      </wpg:grpSpPr>
                      <wpg:grpSp>
                        <wpg:cNvPr id="6459" name="Group 40946"/>
                        <wpg:cNvGrpSpPr>
                          <a:grpSpLocks/>
                        </wpg:cNvGrpSpPr>
                        <wpg:grpSpPr bwMode="auto">
                          <a:xfrm>
                            <a:off x="2945" y="5437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6460" name="Text Box 40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B3FA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2823A97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1" name="Line 40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2" name="Line 40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3" name="Line 40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4" name="Line 40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5" name="Line 40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6" name="Line 40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7" name="Line 40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8" name="Group 40955"/>
                        <wpg:cNvGrpSpPr>
                          <a:grpSpLocks/>
                        </wpg:cNvGrpSpPr>
                        <wpg:grpSpPr bwMode="auto">
                          <a:xfrm>
                            <a:off x="2945" y="2990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6469" name="Text Box 40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7F23B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1F775D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624497C0" w14:textId="77777777" w:rsidR="004145C1" w:rsidRPr="00442E18" w:rsidRDefault="004145C1" w:rsidP="008909D3">
                                <w:pPr>
                                  <w:ind w:left="2270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0" name="Line 40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1" name="Group 40958"/>
                        <wpg:cNvGrpSpPr>
                          <a:grpSpLocks/>
                        </wpg:cNvGrpSpPr>
                        <wpg:grpSpPr bwMode="auto">
                          <a:xfrm>
                            <a:off x="2945" y="6655"/>
                            <a:ext cx="11367" cy="1134"/>
                            <a:chOff x="851" y="2269"/>
                            <a:chExt cx="9072" cy="851"/>
                          </a:xfrm>
                        </wpg:grpSpPr>
                        <wps:wsp>
                          <wps:cNvPr id="6472" name="Text Box 40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9"/>
                              <a:ext cx="907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09F9F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0D879E5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</w:rPr>
                                  <w:t>16</w:t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3" name="Line 40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4" name="Line 40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5" name="Line 40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6" name="Line 40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7" name="Line 40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8" name="Line 40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9" name="Line 40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0" name="Line 40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1" name="Line 40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2" name="Line 40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3" name="Line 40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4" name="Line 40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5" name="Line 40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6" name="Line 40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7" name="Line 40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88" name="Group 40975"/>
                        <wpg:cNvGrpSpPr>
                          <a:grpSpLocks/>
                        </wpg:cNvGrpSpPr>
                        <wpg:grpSpPr bwMode="auto">
                          <a:xfrm>
                            <a:off x="2945" y="4218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6489" name="Text Box 409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7FFED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1621C23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0" name="Line 40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1" name="Line 40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2" name="Line 40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93" name="Text Box 40980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1771"/>
                            <a:ext cx="113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A89C2" w14:textId="77777777" w:rsidR="004145C1" w:rsidRPr="00513D88" w:rsidRDefault="004145C1" w:rsidP="008909D3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</w:p>
                            <w:p w14:paraId="64D39A63" w14:textId="77777777" w:rsidR="004145C1" w:rsidRPr="00442E18" w:rsidRDefault="004145C1" w:rsidP="008909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</w:rPr>
                                <w:t>1     I N T E R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94" name="Group 40981"/>
                        <wpg:cNvGrpSpPr>
                          <a:grpSpLocks/>
                        </wpg:cNvGrpSpPr>
                        <wpg:grpSpPr bwMode="auto">
                          <a:xfrm>
                            <a:off x="2952" y="7879"/>
                            <a:ext cx="11360" cy="1134"/>
                            <a:chOff x="2555" y="7371"/>
                            <a:chExt cx="9088" cy="1134"/>
                          </a:xfrm>
                        </wpg:grpSpPr>
                        <wps:wsp>
                          <wps:cNvPr id="6495" name="Text Box 40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7371"/>
                              <a:ext cx="90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30DAC" w14:textId="77777777" w:rsidR="004145C1" w:rsidRPr="005742A9" w:rsidRDefault="004145C1" w:rsidP="008909D3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5742A9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A606E15" w14:textId="77777777" w:rsidR="004145C1" w:rsidRPr="005742A9" w:rsidRDefault="004145C1" w:rsidP="008909D3">
                                <w:pPr>
                                  <w:rPr>
                                    <w:color w:val="0000FF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3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3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6" name="Line 40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7" name="Line 40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8" name="Line 40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9" name="Line 40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0" name="Line 40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1" name="Line 40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2" name="Line 40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3" name="Line 40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4" name="Line 40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5" name="Line 40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6" name="Line 40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7" name="Line 40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8" name="Line 40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9" name="Line 40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0" name="Line 40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1" name="Line 40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2" name="Line 40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3" name="Line 41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4" name="Line 41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5" name="Line 41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6" name="Line 41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7" name="Line 41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8" name="Line 41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9" name="Line 4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0" name="Line 41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1" name="Line 4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2" name="Line 4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3" name="Line 41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4" name="Line 41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5" name="Line 4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6" name="Line 41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C15A6" id="Group 40945" o:spid="_x0000_s2003" style="position:absolute;left:0;text-align:left;margin-left:-27.65pt;margin-top:14.95pt;width:568.4pt;height:362.1pt;z-index:251894272" coordorigin="2944,1771" coordsize="11368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">
                <v:group id="Group 40946" o:spid="_x0000_s2004" style="position:absolute;left:2945;top:5437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Jh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pC8LFbw+yY8Abn+AQAA//8DAFBLAQItABQABgAIAAAAIQDb4fbL7gAAAIUBAAATAAAAAAAA&#10;AAAAAAAAAAAAAABbQ29udGVudF9UeXBlc10ueG1sUEsBAi0AFAAGAAgAAAAhAFr0LFu/AAAAFQEA&#10;AAsAAAAAAAAAAAAAAAAAHwEAAF9yZWxzLy5yZWxzUEsBAi0AFAAGAAgAAAAhAOyTQmHHAAAA3QAA&#10;AA8AAAAAAAAAAAAAAAAABwIAAGRycy9kb3ducmV2LnhtbFBLBQYAAAAAAwADALcAAAD7AgAAAAA=&#10;">
                  <v:shape id="Text Box 40947" o:spid="_x0000_s200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" strokecolor="blue" strokeweight="2.25pt">
                    <v:textbox>
                      <w:txbxContent>
                        <w:p w14:paraId="1CA1B3FA" w14:textId="77777777" w:rsidR="004145C1" w:rsidRPr="00442E18" w:rsidRDefault="004145C1" w:rsidP="008909D3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2823A97" w14:textId="77777777" w:rsidR="004145C1" w:rsidRPr="00442E18" w:rsidRDefault="004145C1" w:rsidP="008909D3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40948" o:spid="_x0000_s200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" strokecolor="blue" strokeweight="1.5pt"/>
                  <v:line id="Line 40949" o:spid="_x0000_s200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YV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" strokecolor="blue" strokeweight="1.5pt"/>
                  <v:line id="Line 40950" o:spid="_x0000_s200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" strokecolor="blue" strokeweight="1.5pt"/>
                  <v:line id="Line 40951" o:spid="_x0000_s200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" strokecolor="blue" strokeweight="1.5pt"/>
                  <v:line id="Line 40952" o:spid="_x0000_s201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5h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KiFeoK/N/EJyOwXAAD//wMAUEsBAi0AFAAGAAgAAAAhANvh9svuAAAAhQEAABMAAAAAAAAA&#10;AAAAAAAAAAAAAFtDb250ZW50X1R5cGVzXS54bWxQSwECLQAUAAYACAAAACEAWvQsW78AAAAVAQAA&#10;CwAAAAAAAAAAAAAAAAAfAQAAX3JlbHMvLnJlbHNQSwECLQAUAAYACAAAACEA6f2uYcYAAADdAAAA&#10;DwAAAAAAAAAAAAAAAAAHAgAAZHJzL2Rvd25yZXYueG1sUEsFBgAAAAADAAMAtwAAAPoCAAAAAA==&#10;" strokecolor="blue" strokeweight="1.5pt"/>
                  <v:line id="Line 40953" o:spid="_x0000_s201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" strokecolor="blue" strokeweight="1.5pt"/>
                  <v:line id="Line 40954" o:spid="_x0000_s201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" strokecolor="blue" strokeweight="1.5pt"/>
                </v:group>
                <v:group id="Group 40955" o:spid="_x0000_s2013" style="position:absolute;left:2945;top:2990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1H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ko8kzA1vwhOQq38AAAD//wMAUEsBAi0AFAAGAAgAAAAhANvh9svuAAAAhQEAABMAAAAAAAAAAAAA&#10;AAAAAAAAAFtDb250ZW50X1R5cGVzXS54bWxQSwECLQAUAAYACAAAACEAWvQsW78AAAAVAQAACwAA&#10;AAAAAAAAAAAAAAAfAQAAX3JlbHMvLnJlbHNQSwECLQAUAAYACAAAACEATbMtR8MAAADdAAAADwAA&#10;AAAAAAAAAAAAAAAHAgAAZHJzL2Rvd25yZXYueG1sUEsFBgAAAAADAAMAtwAAAPcCAAAAAA==&#10;">
                  <v:shape id="Text Box 40956" o:spid="_x0000_s201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" strokecolor="blue" strokeweight="2.25pt">
                    <v:textbox>
                      <w:txbxContent>
                        <w:p w14:paraId="49E7F23B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1F775D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624497C0" w14:textId="77777777" w:rsidR="004145C1" w:rsidRPr="00442E18" w:rsidRDefault="004145C1" w:rsidP="008909D3">
                          <w:pPr>
                            <w:ind w:left="2270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0957" o:spid="_x0000_s201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" strokecolor="blue" strokeweight="1.5pt"/>
                </v:group>
                <v:group id="Group 40958" o:spid="_x0000_s2016" style="position:absolute;left:2945;top:6655;width:11367;height:1134" coordorigin="851,2269" coordsize="907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IH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Wwx/b8ITkKtfAAAA//8DAFBLAQItABQABgAIAAAAIQDb4fbL7gAAAIUBAAATAAAAAAAA&#10;AAAAAAAAAAAAAABbQ29udGVudF9UeXBlc10ueG1sUEsBAi0AFAAGAAgAAAAhAFr0LFu/AAAAFQEA&#10;AAsAAAAAAAAAAAAAAAAAHwEAAF9yZWxzLy5yZWxzUEsBAi0AFAAGAAgAAAAhAFlQEgfHAAAA3QAA&#10;AA8AAAAAAAAAAAAAAAAABwIAAGRycy9kb3ducmV2LnhtbFBLBQYAAAAAAwADALcAAAD7AgAAAAA=&#10;">
                  <v:shape id="Text Box 40959" o:spid="_x0000_s2017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" strokecolor="blue" strokeweight="2.25pt">
                    <v:textbox>
                      <w:txbxContent>
                        <w:p w14:paraId="37609F9F" w14:textId="77777777" w:rsidR="004145C1" w:rsidRPr="00442E18" w:rsidRDefault="004145C1" w:rsidP="008909D3">
                          <w:pPr>
                            <w:rPr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10D879E5" w14:textId="77777777" w:rsidR="004145C1" w:rsidRPr="00442E18" w:rsidRDefault="004145C1" w:rsidP="008909D3">
                          <w:pPr>
                            <w:rPr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</w:rPr>
                            <w:t>16</w:t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  <w:t xml:space="preserve">   16</w:t>
                          </w:r>
                        </w:p>
                      </w:txbxContent>
                    </v:textbox>
                  </v:shape>
                  <v:line id="Line 40960" o:spid="_x0000_s2018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VT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Qb28PsP9TXwCcn4DAAD//wMAUEsBAi0AFAAGAAgAAAAhANvh9svuAAAAhQEAABMAAAAAAAAA&#10;AAAAAAAAAAAAAFtDb250ZW50X1R5cGVzXS54bWxQSwECLQAUAAYACAAAACEAWvQsW78AAAAVAQAA&#10;CwAAAAAAAAAAAAAAAAAfAQAAX3JlbHMvLnJlbHNQSwECLQAUAAYACAAAACEAjIEFU8YAAADdAAAA&#10;DwAAAAAAAAAAAAAAAAAHAgAAZHJzL2Rvd25yZXYueG1sUEsFBgAAAAADAAMAtwAAAPoCAAAAAA==&#10;" strokecolor="blue" strokeweight="1.5pt"/>
                  <v:line id="Line 40961" o:spid="_x0000_s2019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" strokecolor="blue" strokeweight="1.5pt"/>
                  <v:line id="Line 40962" o:spid="_x0000_s2020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" strokecolor="blue" strokeweight="1.5pt"/>
                  <v:line id="Line 40963" o:spid="_x0000_s2021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" strokecolor="blue" strokeweight="1.5pt"/>
                  <v:line id="Line 40964" o:spid="_x0000_s2022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" strokecolor="blue" strokeweight="1.5pt"/>
                  <v:line id="Line 40965" o:spid="_x0000_s2023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" strokecolor="blue" strokeweight="1.5pt"/>
                  <v:line id="Line 40966" o:spid="_x0000_s2024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" strokecolor="blue" strokeweight="1.5pt"/>
                  <v:line id="Line 40967" o:spid="_x0000_s2025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" strokecolor="blue" strokeweight="1.5pt"/>
                  <v:line id="Line 40968" o:spid="_x0000_s2026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" strokecolor="blue" strokeweight="1.5pt"/>
                  <v:line id="Line 40969" o:spid="_x0000_s2027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" strokecolor="blue" strokeweight="1.5pt"/>
                  <v:line id="Line 40970" o:spid="_x0000_s2028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" strokecolor="blue" strokeweight="1.5pt"/>
                  <v:line id="Line 40971" o:spid="_x0000_s2029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" strokecolor="blue" strokeweight="1.5pt"/>
                  <v:line id="Line 40972" o:spid="_x0000_s2030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" strokecolor="blue" strokeweight="1.5pt"/>
                  <v:line id="Line 40973" o:spid="_x0000_s2031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" strokecolor="blue" strokeweight="1.5pt"/>
                  <v:line id="Line 40974" o:spid="_x0000_s2032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" strokecolor="blue" strokeweight="1.5pt"/>
                </v:group>
                <v:group id="Group 40975" o:spid="_x0000_s2033" style="position:absolute;left:2945;top:4218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u9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Sw+lmFueBOegFz/AgAA//8DAFBLAQItABQABgAIAAAAIQDb4fbL7gAAAIUBAAATAAAAAAAAAAAA&#10;AAAAAAAAAABbQ29udGVudF9UeXBlc10ueG1sUEsBAi0AFAAGAAgAAAAhAFr0LFu/AAAAFQEAAAsA&#10;AAAAAAAAAAAAAAAAHwEAAF9yZWxzLy5yZWxzUEsBAi0AFAAGAAgAAAAhAP2/y73EAAAA3QAAAA8A&#10;AAAAAAAAAAAAAAAABwIAAGRycy9kb3ducmV2LnhtbFBLBQYAAAAAAwADALcAAAD4AgAAAAA=&#10;">
                  <v:shape id="Text Box 40976" o:spid="_x0000_s2034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" strokecolor="blue" strokeweight="2.25pt">
                    <v:textbox>
                      <w:txbxContent>
                        <w:p w14:paraId="5A37FFED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1621C23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0977" o:spid="_x0000_s2035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" strokecolor="blue" strokeweight="1.5pt"/>
                  <v:line id="Line 40978" o:spid="_x0000_s2036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" strokecolor="blue" strokeweight="1.5pt"/>
                  <v:line id="Line 40979" o:spid="_x0000_s2037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" strokecolor="blue" strokeweight="1.5pt"/>
                </v:group>
                <v:shape id="Text Box 40980" o:spid="_x0000_s2038" type="#_x0000_t202" style="position:absolute;left:2944;top:1771;width:113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" strokeweight="2.25pt">
                  <v:textbox>
                    <w:txbxContent>
                      <w:p w14:paraId="338A89C2" w14:textId="77777777" w:rsidR="004145C1" w:rsidRPr="00513D88" w:rsidRDefault="004145C1" w:rsidP="008909D3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</w:p>
                      <w:p w14:paraId="64D39A63" w14:textId="77777777" w:rsidR="004145C1" w:rsidRPr="00442E18" w:rsidRDefault="004145C1" w:rsidP="008909D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rFonts w:ascii="Arial" w:hAnsi="Arial" w:cs="Arial"/>
                            <w:color w:val="000000"/>
                            <w:szCs w:val="22"/>
                          </w:rPr>
                          <w:t>1     I N T E R O</w:t>
                        </w:r>
                      </w:p>
                    </w:txbxContent>
                  </v:textbox>
                </v:shape>
                <v:group id="Group 40981" o:spid="_x0000_s2039" style="position:absolute;left:2952;top:7879;width:11360;height:1134" coordorigin="2555,7371" coordsize="908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1dl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SBZrBbw+yY8Abn+AQAA//8DAFBLAQItABQABgAIAAAAIQDb4fbL7gAAAIUBAAATAAAAAAAA&#10;AAAAAAAAAAAAAABbQ29udGVudF9UeXBlc10ueG1sUEsBAi0AFAAGAAgAAAAhAFr0LFu/AAAAFQEA&#10;AAsAAAAAAAAAAAAAAAAAHwEAAF9yZWxzLy5yZWxzUEsBAi0AFAAGAAgAAAAhAPkrV2XHAAAA3QAA&#10;AA8AAAAAAAAAAAAAAAAABwIAAGRycy9kb3ducmV2LnhtbFBLBQYAAAAAAwADALcAAAD7AgAAAAA=&#10;">
                  <v:shape id="Text Box 40982" o:spid="_x0000_s2040" type="#_x0000_t202" style="position:absolute;left:2555;top:7371;width:90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" strokecolor="blue" strokeweight="2.25pt">
                    <v:textbox>
                      <w:txbxContent>
                        <w:p w14:paraId="5FF30DAC" w14:textId="77777777" w:rsidR="004145C1" w:rsidRPr="005742A9" w:rsidRDefault="004145C1" w:rsidP="008909D3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 </w:t>
                          </w:r>
                          <w:r w:rsidRPr="005742A9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1</w:t>
                          </w:r>
                        </w:p>
                        <w:p w14:paraId="0A606E15" w14:textId="77777777" w:rsidR="004145C1" w:rsidRPr="005742A9" w:rsidRDefault="004145C1" w:rsidP="008909D3">
                          <w:pPr>
                            <w:rPr>
                              <w:color w:val="0000FF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3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32</w:t>
                          </w:r>
                          <w:proofErr w:type="gramEnd"/>
                        </w:p>
                      </w:txbxContent>
                    </v:textbox>
                  </v:shape>
                  <v:line id="Line 40983" o:spid="_x0000_s2041" style="position:absolute;visibility:visible;mso-wrap-style:square" from="9087,7371" to="90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" strokecolor="blue" strokeweight="1.5pt"/>
                  <v:line id="Line 40984" o:spid="_x0000_s2042" style="position:absolute;visibility:visible;mso-wrap-style:square" from="9371,7371" to="937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" strokecolor="blue" strokeweight="1.5pt"/>
                  <v:line id="Line 40985" o:spid="_x0000_s2043" style="position:absolute;visibility:visible;mso-wrap-style:square" from="9655,7371" to="965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" strokecolor="blue" strokeweight="1.5pt"/>
                  <v:line id="Line 40986" o:spid="_x0000_s2044" style="position:absolute;visibility:visible;mso-wrap-style:square" from="9939,7371" to="99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" strokecolor="blue" strokeweight="1.5pt"/>
                  <v:line id="Line 40987" o:spid="_x0000_s2045" style="position:absolute;visibility:visible;mso-wrap-style:square" from="10223,7371" to="102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" strokecolor="blue" strokeweight="1.5pt"/>
                  <v:line id="Line 40988" o:spid="_x0000_s2046" style="position:absolute;visibility:visible;mso-wrap-style:square" from="10507,7371" to="105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" strokecolor="blue" strokeweight="1.5pt"/>
                  <v:line id="Line 40989" o:spid="_x0000_s2047" style="position:absolute;visibility:visible;mso-wrap-style:square" from="10791,7371" to="107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" strokecolor="blue" strokeweight="1.5pt"/>
                  <v:line id="Line 40990" o:spid="_x0000_s2048" style="position:absolute;visibility:visible;mso-wrap-style:square" from="11075,7371" to="110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" strokecolor="blue" strokeweight="1.5pt"/>
                  <v:line id="Line 40991" o:spid="_x0000_s2049" style="position:absolute;visibility:visible;mso-wrap-style:square" from="11359,7371" to="113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HH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oKfqGX7fpCcgF3cAAAD//wMAUEsBAi0AFAAGAAgAAAAhANvh9svuAAAAhQEAABMAAAAAAAAA&#10;AAAAAAAAAAAAAFtDb250ZW50X1R5cGVzXS54bWxQSwECLQAUAAYACAAAACEAWvQsW78AAAAVAQAA&#10;CwAAAAAAAAAAAAAAAAAfAQAAX3JlbHMvLnJlbHNQSwECLQAUAAYACAAAACEALY/hx8YAAADdAAAA&#10;DwAAAAAAAAAAAAAAAAAHAgAAZHJzL2Rvd25yZXYueG1sUEsFBgAAAAADAAMAtwAAAPoCAAAAAA==&#10;" strokecolor="blue" strokeweight="1.5pt"/>
                  <v:line id="Line 40992" o:spid="_x0000_s2050" style="position:absolute;visibility:visible;mso-wrap-style:square" from="2839,7371" to="28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" strokecolor="blue" strokeweight="1.5pt"/>
                  <v:line id="Line 40993" o:spid="_x0000_s2051" style="position:absolute;visibility:visible;mso-wrap-style:square" from="3123,7371" to="31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" strokecolor="blue" strokeweight="1.5pt"/>
                  <v:line id="Line 40994" o:spid="_x0000_s2052" style="position:absolute;visibility:visible;mso-wrap-style:square" from="3407,7371" to="34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" strokecolor="blue" strokeweight="1.5pt"/>
                  <v:line id="Line 40995" o:spid="_x0000_s2053" style="position:absolute;visibility:visible;mso-wrap-style:square" from="3691,7371" to="36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" strokecolor="blue" strokeweight="1.5pt"/>
                  <v:line id="Line 40996" o:spid="_x0000_s2054" style="position:absolute;visibility:visible;mso-wrap-style:square" from="3975,7371" to="39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" strokecolor="blue" strokeweight="1.5pt"/>
                  <v:line id="Line 40997" o:spid="_x0000_s2055" style="position:absolute;visibility:visible;mso-wrap-style:square" from="4259,7371" to="42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" strokecolor="blue" strokeweight="1.5pt"/>
                  <v:line id="Line 40998" o:spid="_x0000_s2056" style="position:absolute;visibility:visible;mso-wrap-style:square" from="4543,7371" to="454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SC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" strokecolor="blue" strokeweight="1.5pt"/>
                  <v:line id="Line 40999" o:spid="_x0000_s2057" style="position:absolute;visibility:visible;mso-wrap-style:square" from="4827,7371" to="482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0r1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g3pNM7i/iU9Azv8AAAD//wMAUEsBAi0AFAAGAAgAAAAhANvh9svuAAAAhQEAABMAAAAAAAAA&#10;AAAAAAAAAAAAAFtDb250ZW50X1R5cGVzXS54bWxQSwECLQAUAAYACAAAACEAWvQsW78AAAAVAQAA&#10;CwAAAAAAAAAAAAAAAAAfAQAAX3JlbHMvLnJlbHNQSwECLQAUAAYACAAAACEASPNK9cYAAADdAAAA&#10;DwAAAAAAAAAAAAAAAAAHAgAAZHJzL2Rvd25yZXYueG1sUEsFBgAAAAADAAMAtwAAAPoCAAAAAA==&#10;" strokecolor="blue" strokeweight="1.5pt"/>
                  <v:line id="Line 41000" o:spid="_x0000_s2058" style="position:absolute;visibility:visible;mso-wrap-style:square" from="5111,7371" to="511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" strokecolor="blue" strokeweight="1.5pt"/>
                  <v:line id="Line 41001" o:spid="_x0000_s2059" style="position:absolute;visibility:visible;mso-wrap-style:square" from="5395,7371" to="539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ca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qNd0Ar9v4hOQ8x8AAAD//wMAUEsBAi0AFAAGAAgAAAAhANvh9svuAAAAhQEAABMAAAAAAAAA&#10;AAAAAAAAAAAAAFtDb250ZW50X1R5cGVzXS54bWxQSwECLQAUAAYACAAAACEAWvQsW78AAAAVAQAA&#10;CwAAAAAAAAAAAAAAAAAfAQAAX3JlbHMvLnJlbHNQSwECLQAUAAYACAAAACEAqFZ3GsYAAADdAAAA&#10;DwAAAAAAAAAAAAAAAAAHAgAAZHJzL2Rvd25yZXYueG1sUEsFBgAAAAADAAMAtwAAAPoCAAAAAA==&#10;" strokecolor="blue" strokeweight="1.5pt"/>
                  <v:line id="Line 41002" o:spid="_x0000_s2060" style="position:absolute;visibility:visible;mso-wrap-style:square" from="5679,7371" to="567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" strokecolor="blue" strokeweight="1.5pt"/>
                  <v:line id="Line 41003" o:spid="_x0000_s2061" style="position:absolute;visibility:visible;mso-wrap-style:square" from="5963,7371" to="596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z2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" strokecolor="blue" strokeweight="1.5pt"/>
                  <v:line id="Line 41004" o:spid="_x0000_s2062" style="position:absolute;visibility:visible;mso-wrap-style:square" from="6247,7371" to="624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t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qEn6Cr9v4hOQ8x8AAAD//wMAUEsBAi0AFAAGAAgAAAAhANvh9svuAAAAhQEAABMAAAAAAAAA&#10;AAAAAAAAAAAAAFtDb250ZW50X1R5cGVzXS54bWxQSwECLQAUAAYACAAAACEAWvQsW78AAAAVAQAA&#10;CwAAAAAAAAAAAAAAAAAfAQAAX3JlbHMvLnJlbHNQSwECLQAUAAYACAAAACEAWITpbcYAAADdAAAA&#10;DwAAAAAAAAAAAAAAAAAHAgAAZHJzL2Rvd25yZXYueG1sUEsFBgAAAAADAAMAtwAAAPoCAAAAAA==&#10;" strokecolor="blue" strokeweight="1.5pt"/>
                  <v:line id="Line 41005" o:spid="_x0000_s2063" style="position:absolute;visibility:visible;mso-wrap-style:square" from="6531,7371" to="653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" strokecolor="blue" strokeweight="1.5pt"/>
                  <v:line id="Line 41006" o:spid="_x0000_s2064" style="position:absolute;visibility:visible;mso-wrap-style:square" from="6815,7371" to="681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" strokecolor="blue" strokeweight="1.5pt"/>
                  <v:line id="Line 41007" o:spid="_x0000_s2065" style="position:absolute;visibility:visible;mso-wrap-style:square" from="7099,7371" to="709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" strokecolor="blue" strokeweight="1.5pt"/>
                  <v:line id="Line 41008" o:spid="_x0000_s2066" style="position:absolute;visibility:visible;mso-wrap-style:square" from="7383,7371" to="738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4/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g3rNUri/iU9Azv8AAAD//wMAUEsBAi0AFAAGAAgAAAAhANvh9svuAAAAhQEAABMAAAAAAAAA&#10;AAAAAAAAAAAAAFtDb250ZW50X1R5cGVzXS54bWxQSwECLQAUAAYACAAAACEAWvQsW78AAAAVAQAA&#10;CwAAAAAAAAAAAAAAAAAfAQAAX3JlbHMvLnJlbHNQSwECLQAUAAYACAAAACEAdk0eP8YAAADdAAAA&#10;DwAAAAAAAAAAAAAAAAAHAgAAZHJzL2Rvd25yZXYueG1sUEsFBgAAAAADAAMAtwAAAPoCAAAAAA==&#10;" strokecolor="blue" strokeweight="1.5pt"/>
                  <v:line id="Line 41009" o:spid="_x0000_s2067" style="position:absolute;visibility:visible;mso-wrap-style:square" from="7667,7371" to="766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BI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" strokecolor="blue" strokeweight="1.5pt"/>
                  <v:line id="Line 41010" o:spid="_x0000_s2068" style="position:absolute;visibility:visible;mso-wrap-style:square" from="7951,7371" to="795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" strokecolor="blue" strokeweight="1.5pt"/>
                  <v:line id="Line 41011" o:spid="_x0000_s2069" style="position:absolute;visibility:visible;mso-wrap-style:square" from="8235,7371" to="823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2n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oCbpKzzexCcg53cAAAD//wMAUEsBAi0AFAAGAAgAAAAhANvh9svuAAAAhQEAABMAAAAAAAAA&#10;AAAAAAAAAAAAAFtDb250ZW50X1R5cGVzXS54bWxQSwECLQAUAAYACAAAACEAWvQsW78AAAAVAQAA&#10;CwAAAAAAAAAAAAAAAAAfAQAAX3JlbHMvLnJlbHNQSwECLQAUAAYACAAAACEAZjq9p8YAAADdAAAA&#10;DwAAAAAAAAAAAAAAAAAHAgAAZHJzL2Rvd25yZXYueG1sUEsFBgAAAAADAAMAtwAAAPoCAAAAAA==&#10;" strokecolor="blue" strokeweight="1.5pt"/>
                  <v:line id="Line 41012" o:spid="_x0000_s2070" style="position:absolute;visibility:visible;mso-wrap-style:square" from="8519,7371" to="85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" strokecolor="blue" strokeweight="1.5pt"/>
                  <v:line id="Line 41013" o:spid="_x0000_s2071" style="position:absolute;visibility:visible;mso-wrap-style:square" from="8803,7371" to="880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ZL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" strokecolor="blue" strokeweight="1.5pt"/>
                </v:group>
              </v:group>
            </w:pict>
          </mc:Fallback>
        </mc:AlternateContent>
      </w:r>
    </w:p>
    <w:p w14:paraId="0E3BBF6F" w14:textId="4804C698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66F7CF" w14:textId="42041880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3D82E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D30B44" w14:textId="3C8CE9E9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641083" w14:textId="2EF36ED9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DA3F24" w14:textId="66F15A5A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B521D8" w14:textId="223DC4AB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E0262C" w14:textId="3CCD4AA5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25437E" w14:textId="3A4667DB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9B2CF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19B53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48ACA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14880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B3CDC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E97B6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309FF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74EC4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99C9D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E2349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07A69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68F023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55C30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2736A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68D2C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6BE16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8B331F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8FB83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9C56F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C0911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8B70B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6F968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EEFDEB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40DCF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A6AB81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243C1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821347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E770D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E16C6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408AC5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1D0FA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0EDBF39" w14:textId="3A95BAEC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D30CCF3" w14:textId="74333840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01F55F" w14:textId="77777777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448265" w14:textId="37AE64E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294B4BD0" w14:textId="44B76B3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A82C59" w14:textId="71726B33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BA3E9A" w14:textId="2E2C358F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0085D7" w14:textId="4B988BF9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80725C7" wp14:editId="378DA169">
                <wp:simplePos x="0" y="0"/>
                <wp:positionH relativeFrom="column">
                  <wp:posOffset>2419350</wp:posOffset>
                </wp:positionH>
                <wp:positionV relativeFrom="paragraph">
                  <wp:posOffset>18415</wp:posOffset>
                </wp:positionV>
                <wp:extent cx="2514600" cy="257175"/>
                <wp:effectExtent l="0" t="0" r="19050" b="28575"/>
                <wp:wrapNone/>
                <wp:docPr id="7610" name="Casella di testo 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9339D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7F1DEC11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25C7" id="Casella di testo 7610" o:spid="_x0000_s2072" type="#_x0000_t202" style="position:absolute;left:0;text-align:left;margin-left:190.5pt;margin-top:1.45pt;width:198pt;height:20.2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" fillcolor="window" strokeweight=".5pt">
                <v:textbox>
                  <w:txbxContent>
                    <w:p w14:paraId="3E59339D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7F1DEC11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91B7886" w14:textId="2310FB25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EB8A57" w14:textId="7491E330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270765" w14:textId="1609636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5374B9" w14:textId="1817A7E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B1BE8A" w14:textId="151358C4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17173FB9" wp14:editId="43D17778">
                <wp:simplePos x="0" y="0"/>
                <wp:positionH relativeFrom="column">
                  <wp:posOffset>-379730</wp:posOffset>
                </wp:positionH>
                <wp:positionV relativeFrom="paragraph">
                  <wp:posOffset>104140</wp:posOffset>
                </wp:positionV>
                <wp:extent cx="7222490" cy="4580255"/>
                <wp:effectExtent l="0" t="0" r="0" b="0"/>
                <wp:wrapNone/>
                <wp:docPr id="6424" name="Group 4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4580255"/>
                          <a:chOff x="2824" y="1863"/>
                          <a:chExt cx="11374" cy="7213"/>
                        </a:xfrm>
                      </wpg:grpSpPr>
                      <wpg:grpSp>
                        <wpg:cNvPr id="6425" name="Group 41015"/>
                        <wpg:cNvGrpSpPr>
                          <a:grpSpLocks/>
                        </wpg:cNvGrpSpPr>
                        <wpg:grpSpPr bwMode="auto">
                          <a:xfrm>
                            <a:off x="2825" y="3085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6426" name="Text Box 4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ABBA6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7DDA7F2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7" name="Line 4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8" name="Line 4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29" name="Group 41019"/>
                        <wpg:cNvGrpSpPr>
                          <a:grpSpLocks/>
                        </wpg:cNvGrpSpPr>
                        <wpg:grpSpPr bwMode="auto">
                          <a:xfrm>
                            <a:off x="2831" y="4300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6430" name="Text Box 4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2D1B8" w14:textId="77777777" w:rsidR="004145C1" w:rsidRPr="00442E18" w:rsidRDefault="004145C1" w:rsidP="008909D3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68B472C8" w14:textId="77777777" w:rsidR="004145C1" w:rsidRPr="00442E18" w:rsidRDefault="004145C1" w:rsidP="008909D3">
                                <w:pPr>
                                  <w:ind w:left="454"/>
                                </w:pPr>
                                <w:r>
                                  <w:t xml:space="preserve">  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1" name="Line 4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2" name="Line 4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3" name="Line 4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4" name="Line 4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5" name="Line 4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36" name="Group 41026"/>
                        <wpg:cNvGrpSpPr>
                          <a:grpSpLocks/>
                        </wpg:cNvGrpSpPr>
                        <wpg:grpSpPr bwMode="auto">
                          <a:xfrm>
                            <a:off x="2831" y="5514"/>
                            <a:ext cx="11360" cy="1134"/>
                            <a:chOff x="1134" y="2553"/>
                            <a:chExt cx="8505" cy="851"/>
                          </a:xfrm>
                        </wpg:grpSpPr>
                        <wps:wsp>
                          <wps:cNvPr id="6437" name="Text Box 4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553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658AD" w14:textId="77777777" w:rsidR="004145C1" w:rsidRPr="00442E18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3F49F11" w14:textId="77777777" w:rsidR="004145C1" w:rsidRPr="00442E18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</w:t>
                                </w:r>
                                <w:r w:rsidRPr="00442E18">
                                  <w:rPr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8" name="Line 4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9" name="Line 41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0" name="Line 41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1" name="Line 41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5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2" name="Line 41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3" name="Line 4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4" name="Line 41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5" name="Line 4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6" name="Line 41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7" name="Line 4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8" name="Line 4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49" name="Group 41039"/>
                        <wpg:cNvGrpSpPr>
                          <a:grpSpLocks/>
                        </wpg:cNvGrpSpPr>
                        <wpg:grpSpPr bwMode="auto">
                          <a:xfrm>
                            <a:off x="2831" y="6722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6450" name="Text Box 410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B7C544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217C594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1" name="Line 4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2" name="Line 41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3" name="Line 41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54" name="Group 41044"/>
                        <wpg:cNvGrpSpPr>
                          <a:grpSpLocks/>
                        </wpg:cNvGrpSpPr>
                        <wpg:grpSpPr bwMode="auto">
                          <a:xfrm>
                            <a:off x="2831" y="7942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6455" name="Text Box 41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69B88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1F775D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52F97DF5" w14:textId="77777777" w:rsidR="004145C1" w:rsidRPr="00442E18" w:rsidRDefault="004145C1" w:rsidP="008909D3">
                                <w:pPr>
                                  <w:ind w:left="2270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6" name="Line 41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57" name="Text Box 41047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1863"/>
                            <a:ext cx="113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7A06" w14:textId="77777777" w:rsidR="004145C1" w:rsidRPr="00513D88" w:rsidRDefault="004145C1" w:rsidP="008909D3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</w:p>
                            <w:p w14:paraId="311FE5AA" w14:textId="77777777" w:rsidR="004145C1" w:rsidRPr="00442E18" w:rsidRDefault="004145C1" w:rsidP="008909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</w:rPr>
                                <w:t>1     I N T E R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3FB9" id="Group 41014" o:spid="_x0000_s2073" style="position:absolute;left:0;text-align:left;margin-left:-29.9pt;margin-top:8.2pt;width:568.7pt;height:360.65pt;z-index:251895296" coordorigin="2824,1863" coordsize="11374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">
                <v:group id="Group 41015" o:spid="_x0000_s2074" style="position:absolute;left:2825;top:3085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Ds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kNx/B8E56AXDwAAAD//wMAUEsBAi0AFAAGAAgAAAAhANvh9svuAAAAhQEAABMAAAAAAAAA&#10;AAAAAAAAAAAAAFtDb250ZW50X1R5cGVzXS54bWxQSwECLQAUAAYACAAAACEAWvQsW78AAAAVAQAA&#10;CwAAAAAAAAAAAAAAAAAfAQAAX3JlbHMvLnJlbHNQSwECLQAUAAYACAAAACEANdg7GcYAAADdAAAA&#10;DwAAAAAAAAAAAAAAAAAHAgAAZHJzL2Rvd25yZXYueG1sUEsFBgAAAAADAAMAtwAAAPoCAAAAAA==&#10;">
                  <v:shape id="Text Box 41016" o:spid="_x0000_s2075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" strokeweight="2.25pt">
                    <v:textbox>
                      <w:txbxContent>
                        <w:p w14:paraId="545ABBA6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12570"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37DDA7F2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1017" o:spid="_x0000_s2076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+T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" strokeweight="1.5pt"/>
                  <v:line id="Line 41018" o:spid="_x0000_s2077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vh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" strokeweight="1.5pt"/>
                </v:group>
                <v:group id="Group 41019" o:spid="_x0000_s2078" style="position:absolute;left:2831;top:4300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TEc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fhzNIW/N+EJyMUvAAAA//8DAFBLAQItABQABgAIAAAAIQDb4fbL7gAAAIUBAAATAAAAAAAA&#10;AAAAAAAAAAAAAABbQ29udGVudF9UeXBlc10ueG1sUEsBAi0AFAAGAAgAAAAhAFr0LFu/AAAAFQEA&#10;AAsAAAAAAAAAAAAAAAAAHwEAAF9yZWxzLy5yZWxzUEsBAi0AFAAGAAgAAAAhALSVMRzHAAAA3QAA&#10;AA8AAAAAAAAAAAAAAAAABwIAAGRycy9kb3ducmV2LnhtbFBLBQYAAAAAAwADALcAAAD7AgAAAAA=&#10;">
                  <v:shape id="Text Box 41020" o:spid="_x0000_s207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" strokeweight="2.25pt">
                    <v:textbox>
                      <w:txbxContent>
                        <w:p w14:paraId="4F82D1B8" w14:textId="77777777" w:rsidR="004145C1" w:rsidRPr="00442E18" w:rsidRDefault="004145C1" w:rsidP="008909D3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68B472C8" w14:textId="77777777" w:rsidR="004145C1" w:rsidRPr="00442E18" w:rsidRDefault="004145C1" w:rsidP="008909D3">
                          <w:pPr>
                            <w:ind w:left="454"/>
                          </w:pPr>
                          <w:r>
                            <w:t xml:space="preserve">  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41021" o:spid="_x0000_s208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Sh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+flHH7fxCcg1z8AAAD//wMAUEsBAi0AFAAGAAgAAAAhANvh9svuAAAAhQEAABMAAAAAAAAA&#10;AAAAAAAAAAAAAFtDb250ZW50X1R5cGVzXS54bWxQSwECLQAUAAYACAAAACEAWvQsW78AAAAVAQAA&#10;CwAAAAAAAAAAAAAAAAAfAQAAX3JlbHMvLnJlbHNQSwECLQAUAAYACAAAACEAYHaUocYAAADdAAAA&#10;DwAAAAAAAAAAAAAAAAAHAgAAZHJzL2Rvd25yZXYueG1sUEsFBgAAAAADAAMAtwAAAPoCAAAAAA==&#10;" strokeweight="1.5pt"/>
                  <v:line id="Line 41022" o:spid="_x0000_s208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rW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" strokeweight="1.5pt"/>
                  <v:line id="Line 41023" o:spid="_x0000_s208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" strokecolor="blue" strokeweight="1.5pt"/>
                  <v:line id="Line 41024" o:spid="_x0000_s208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" strokeweight="1.5pt"/>
                  <v:line id="Line 41025" o:spid="_x0000_s208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Ki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" strokeweight="1.5pt"/>
                </v:group>
                <v:group id="Group 41026" o:spid="_x0000_s2085" style="position:absolute;left:2831;top:5514;width:11360;height:1134" coordorigin="1134,2553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Oz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IJnPEni+CU9ALh8AAAD//wMAUEsBAi0AFAAGAAgAAAAhANvh9svuAAAAhQEAABMAAAAAAAAA&#10;AAAAAAAAAAAAAFtDb250ZW50X1R5cGVzXS54bWxQSwECLQAUAAYACAAAACEAWvQsW78AAAAVAQAA&#10;CwAAAAAAAAAAAAAAAAAfAQAAX3JlbHMvLnJlbHNQSwECLQAUAAYACAAAACEAQNMzs8YAAADdAAAA&#10;DwAAAAAAAAAAAAAAAAAHAgAAZHJzL2Rvd25yZXYueG1sUEsFBgAAAAADAAMAtwAAAPoCAAAAAA==&#10;">
                  <v:shape id="Text Box 41027" o:spid="_x0000_s2086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" strokeweight="2.25pt">
                    <v:textbox>
                      <w:txbxContent>
                        <w:p w14:paraId="043658AD" w14:textId="77777777" w:rsidR="004145C1" w:rsidRPr="00442E18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442E18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  </w:t>
                          </w:r>
                          <w:r w:rsidRPr="00442E18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33F49F11" w14:textId="77777777" w:rsidR="004145C1" w:rsidRPr="00442E18" w:rsidRDefault="004145C1" w:rsidP="008909D3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</w:t>
                          </w:r>
                          <w:r w:rsidRPr="00442E18">
                            <w:rPr>
                              <w:szCs w:val="22"/>
                            </w:rPr>
                            <w:t>12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>12</w:t>
                          </w:r>
                        </w:p>
                      </w:txbxContent>
                    </v:textbox>
                  </v:shape>
                  <v:line id="Line 41028" o:spid="_x0000_s2087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" strokeweight="1.5pt"/>
                  <v:line id="Line 41029" o:spid="_x0000_s2088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" strokeweight="1.5pt"/>
                  <v:line id="Line 41030" o:spid="_x0000_s2089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" strokecolor="blue" strokeweight="1.5pt"/>
                  <v:line id="Line 41031" o:spid="_x0000_s2090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" strokeweight="1.5pt"/>
                  <v:line id="Line 41032" o:spid="_x0000_s2091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" strokeweight="1.5pt"/>
                  <v:line id="Line 41033" o:spid="_x0000_s2092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" strokecolor="blue" strokeweight="1.5pt"/>
                  <v:line id="Line 41034" o:spid="_x0000_s2093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" strokeweight="1.5pt"/>
                  <v:line id="Line 41035" o:spid="_x0000_s2094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" strokeweight="1.5pt"/>
                  <v:line id="Line 41036" o:spid="_x0000_s2095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" strokeweight="1.5pt"/>
                  <v:line id="Line 41037" o:spid="_x0000_s2096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" strokecolor="blue" strokeweight="1.5pt"/>
                  <v:line id="Line 41038" o:spid="_x0000_s2097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" strokeweight="1.5pt"/>
                </v:group>
                <v:group id="Group 41039" o:spid="_x0000_s2098" style="position:absolute;left:2831;top:6722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8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SBZLFbw+yY8Abn+AQAA//8DAFBLAQItABQABgAIAAAAIQDb4fbL7gAAAIUBAAATAAAAAAAA&#10;AAAAAAAAAAAAAABbQ29udGVudF9UeXBlc10ueG1sUEsBAi0AFAAGAAgAAAAhAFr0LFu/AAAAFQEA&#10;AAsAAAAAAAAAAAAAAAAAHwEAAF9yZWxzLy5yZWxzUEsBAi0AFAAGAAgAAAAhAGlK1LzHAAAA3QAA&#10;AA8AAAAAAAAAAAAAAAAABwIAAGRycy9kb3ducmV2LnhtbFBLBQYAAAAAAwADALcAAAD7AgAAAAA=&#10;">
                  <v:shape id="Text Box 41040" o:spid="_x0000_s2099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" strokecolor="blue" strokeweight="2.25pt">
                    <v:textbox>
                      <w:txbxContent>
                        <w:p w14:paraId="71B7C544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217C594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1041" o:spid="_x0000_s2100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Lf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qMlrCr9v4hOQ8x8AAAD//wMAUEsBAi0AFAAGAAgAAAAhANvh9svuAAAAhQEAABMAAAAAAAAA&#10;AAAAAAAAAAAAAFtDb250ZW50X1R5cGVzXS54bWxQSwECLQAUAAYACAAAACEAWvQsW78AAAAVAQAA&#10;CwAAAAAAAAAAAAAAAAAfAQAAX3JlbHMvLnJlbHNQSwECLQAUAAYACAAAACEAWKpi38YAAADdAAAA&#10;DwAAAAAAAAAAAAAAAAAHAgAAZHJzL2Rvd25yZXYueG1sUEsFBgAAAAADAAMAtwAAAPoCAAAAAA==&#10;" strokecolor="blue" strokeweight="1.5pt"/>
                  <v:line id="Line 41042" o:spid="_x0000_s2101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yo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oF4nKTzexCcg53cAAAD//wMAUEsBAi0AFAAGAAgAAAAhANvh9svuAAAAhQEAABMAAAAAAAAA&#10;AAAAAAAAAAAAAFtDb250ZW50X1R5cGVzXS54bWxQSwECLQAUAAYACAAAACEAWvQsW78AAAAVAQAA&#10;CwAAAAAAAAAAAAAAAAAfAQAAX3JlbHMvLnJlbHNQSwECLQAUAAYACAAAACEAqHj8qMYAAADdAAAA&#10;DwAAAAAAAAAAAAAAAAAHAgAAZHJzL2Rvd25yZXYueG1sUEsFBgAAAAADAAMAtwAAAPoCAAAAAA==&#10;" strokecolor="blue" strokeweight="1.5pt"/>
                  <v:line id="Line 41043" o:spid="_x0000_s2102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" strokecolor="blue" strokeweight="1.5pt"/>
                </v:group>
                <v:group id="Group 41044" o:spid="_x0000_s2103" style="position:absolute;left:2831;top:7942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3/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Iaj+D5JjwBOX8AAAD//wMAUEsBAi0AFAAGAAgAAAAhANvh9svuAAAAhQEAABMAAAAAAAAA&#10;AAAAAAAAAAAAAFtDb250ZW50X1R5cGVzXS54bWxQSwECLQAUAAYACAAAACEAWvQsW78AAAAVAQAA&#10;CwAAAAAAAAAAAAAAAAAfAQAAX3JlbHMvLnJlbHNQSwECLQAUAAYACAAAACEAApLt/8YAAADdAAAA&#10;DwAAAAAAAAAAAAAAAAAHAgAAZHJzL2Rvd25yZXYueG1sUEsFBgAAAAADAAMAtwAAAPoCAAAAAA==&#10;">
                  <v:shape id="Text Box 41045" o:spid="_x0000_s210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" strokecolor="blue" strokeweight="2.25pt">
                    <v:textbox>
                      <w:txbxContent>
                        <w:p w14:paraId="1D369B88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1F775D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52F97DF5" w14:textId="77777777" w:rsidR="004145C1" w:rsidRPr="00442E18" w:rsidRDefault="004145C1" w:rsidP="008909D3">
                          <w:pPr>
                            <w:ind w:left="2270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1046" o:spid="_x0000_s210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/qr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KjFk4K/N/EJyOwXAAD//wMAUEsBAi0AFAAGAAgAAAAhANvh9svuAAAAhQEAABMAAAAAAAAA&#10;AAAAAAAAAAAAAFtDb250ZW50X1R5cGVzXS54bWxQSwECLQAUAAYACAAAACEAWvQsW78AAAAVAQAA&#10;CwAAAAAAAAAAAAAAAAAfAQAAX3JlbHMvLnJlbHNQSwECLQAUAAYACAAAACEA10P6q8YAAADdAAAA&#10;DwAAAAAAAAAAAAAAAAAHAgAAZHJzL2Rvd25yZXYueG1sUEsFBgAAAAADAAMAtwAAAPoCAAAAAA==&#10;" strokecolor="blue" strokeweight="1.5pt"/>
                </v:group>
                <v:shape id="Text Box 41047" o:spid="_x0000_s2106" type="#_x0000_t202" style="position:absolute;left:2824;top:1863;width:113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" strokeweight="2.25pt">
                  <v:textbox>
                    <w:txbxContent>
                      <w:p w14:paraId="02527A06" w14:textId="77777777" w:rsidR="004145C1" w:rsidRPr="00513D88" w:rsidRDefault="004145C1" w:rsidP="008909D3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</w:p>
                      <w:p w14:paraId="311FE5AA" w14:textId="77777777" w:rsidR="004145C1" w:rsidRPr="00442E18" w:rsidRDefault="004145C1" w:rsidP="008909D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rFonts w:ascii="Arial" w:hAnsi="Arial" w:cs="Arial"/>
                            <w:color w:val="000000"/>
                            <w:szCs w:val="22"/>
                          </w:rPr>
                          <w:t>1     I N T E R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E78C19" w14:textId="5A449BA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6F67E5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5A831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64B46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695DD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4197B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66DB9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0316F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948C7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DCE14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BB685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9E9BA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8C5986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7384C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B8867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0BD02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3D869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60421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D3546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59BF2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07C6F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A68AC4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A4E7C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5C463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FE50C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6D768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68CE2B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BA1925" w14:textId="5A58163F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5A64C1" w14:textId="26D7E8E0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0DAC06" w14:textId="5B8D3174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AF0FB9" w14:textId="77777777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636BE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A2F06A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1F4C6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0C2B81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1C94A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7EDBB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BF3B9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45D05D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B5CC9D" w14:textId="03D10B4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AA4EC8" w14:textId="719CF3AB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3CDCFC" w14:textId="12F67EC0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693F01" w14:textId="01A2C622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97C5BD" w14:textId="77777777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77962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C7237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5CA85DE7" w14:textId="0618C11D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274075" w14:textId="5E9D2A9C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E0A4AA" w14:textId="4E789AA2" w:rsidR="008909D3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AD98E55" wp14:editId="4F76045F">
                <wp:simplePos x="0" y="0"/>
                <wp:positionH relativeFrom="column">
                  <wp:posOffset>2428875</wp:posOffset>
                </wp:positionH>
                <wp:positionV relativeFrom="paragraph">
                  <wp:posOffset>66040</wp:posOffset>
                </wp:positionV>
                <wp:extent cx="2514600" cy="257175"/>
                <wp:effectExtent l="0" t="0" r="19050" b="28575"/>
                <wp:wrapNone/>
                <wp:docPr id="7611" name="Casella di testo 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49CC4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0B4EDDA1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8E55" id="Casella di testo 7611" o:spid="_x0000_s2107" type="#_x0000_t202" style="position:absolute;left:0;text-align:left;margin-left:191.25pt;margin-top:5.2pt;width:198pt;height:20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" fillcolor="window" strokeweight=".5pt">
                <v:textbox>
                  <w:txbxContent>
                    <w:p w14:paraId="27949CC4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0B4EDDA1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2319F7A2" w14:textId="7EFBD69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3DCEA7" w14:textId="52949C93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2DBD79" w14:textId="12AEADF0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CABEE0" w14:textId="0BA91233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A094AD9" w14:textId="41379448" w:rsidR="008909D3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71F45B72" wp14:editId="36F565D1">
                <wp:simplePos x="0" y="0"/>
                <wp:positionH relativeFrom="column">
                  <wp:posOffset>-356870</wp:posOffset>
                </wp:positionH>
                <wp:positionV relativeFrom="paragraph">
                  <wp:posOffset>189230</wp:posOffset>
                </wp:positionV>
                <wp:extent cx="7222490" cy="5346065"/>
                <wp:effectExtent l="0" t="0" r="0" b="0"/>
                <wp:wrapNone/>
                <wp:docPr id="6359" name="Group 4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2490" cy="5346065"/>
                          <a:chOff x="2842" y="1423"/>
                          <a:chExt cx="11374" cy="8419"/>
                        </a:xfrm>
                      </wpg:grpSpPr>
                      <wpg:grpSp>
                        <wpg:cNvPr id="6360" name="Group 41434"/>
                        <wpg:cNvGrpSpPr>
                          <a:grpSpLocks/>
                        </wpg:cNvGrpSpPr>
                        <wpg:grpSpPr bwMode="auto">
                          <a:xfrm>
                            <a:off x="2849" y="2636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6361" name="Text Box 41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FA650" w14:textId="77777777" w:rsidR="004145C1" w:rsidRPr="00442E18" w:rsidRDefault="004145C1" w:rsidP="008909D3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03AC16AB" w14:textId="77777777" w:rsidR="004145C1" w:rsidRPr="00442E18" w:rsidRDefault="004145C1" w:rsidP="008909D3">
                                <w:pPr>
                                  <w:ind w:left="454"/>
                                </w:pPr>
                                <w:r>
                                  <w:t xml:space="preserve">  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2" name="Line 4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3" name="Line 4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4" name="Line 41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5" name="Line 41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6" name="Line 41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67" name="Group 41441"/>
                        <wpg:cNvGrpSpPr>
                          <a:grpSpLocks/>
                        </wpg:cNvGrpSpPr>
                        <wpg:grpSpPr bwMode="auto">
                          <a:xfrm>
                            <a:off x="2849" y="5062"/>
                            <a:ext cx="11360" cy="1134"/>
                            <a:chOff x="1134" y="2553"/>
                            <a:chExt cx="8505" cy="851"/>
                          </a:xfrm>
                        </wpg:grpSpPr>
                        <wps:wsp>
                          <wps:cNvPr id="6368" name="Text Box 41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553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E6917" w14:textId="77777777" w:rsidR="004145C1" w:rsidRPr="00442E18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C026150" w14:textId="77777777" w:rsidR="004145C1" w:rsidRPr="00442E18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</w:t>
                                </w:r>
                                <w:r w:rsidRPr="00442E18">
                                  <w:rPr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9" name="Line 41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0" name="Line 41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1" name="Line 41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2" name="Line 41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5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3" name="Line 4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4" name="Line 41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5" name="Line 41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6" name="Line 4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7" name="Line 4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8" name="Line 41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9" name="Line 41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80" name="Group 41454"/>
                        <wpg:cNvGrpSpPr>
                          <a:grpSpLocks/>
                        </wpg:cNvGrpSpPr>
                        <wpg:grpSpPr bwMode="auto">
                          <a:xfrm>
                            <a:off x="2849" y="3849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6381" name="Text Box 41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F0BE0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E674AAB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2" name="Line 41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3" name="Line 41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84" name="Group 41458"/>
                        <wpg:cNvGrpSpPr>
                          <a:grpSpLocks/>
                        </wpg:cNvGrpSpPr>
                        <wpg:grpSpPr bwMode="auto">
                          <a:xfrm>
                            <a:off x="2842" y="1423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6385" name="Text Box 41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371FE" w14:textId="77777777" w:rsidR="004145C1" w:rsidRPr="00442E18" w:rsidRDefault="004145C1" w:rsidP="008909D3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24E90A25" w14:textId="77777777" w:rsidR="004145C1" w:rsidRPr="00442E18" w:rsidRDefault="004145C1" w:rsidP="008909D3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6" name="Line 41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87" name="Group 41461"/>
                        <wpg:cNvGrpSpPr>
                          <a:grpSpLocks/>
                        </wpg:cNvGrpSpPr>
                        <wpg:grpSpPr bwMode="auto">
                          <a:xfrm>
                            <a:off x="2849" y="6278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6388" name="Text Box 41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6E4F8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76AF515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9" name="Line 4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0" name="Line 41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1" name="Line 41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92" name="Group 41466"/>
                        <wpg:cNvGrpSpPr>
                          <a:grpSpLocks/>
                        </wpg:cNvGrpSpPr>
                        <wpg:grpSpPr bwMode="auto">
                          <a:xfrm>
                            <a:off x="2855" y="8708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6393" name="Text Box 41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EB68F" w14:textId="77777777" w:rsidR="004145C1" w:rsidRPr="00442E18" w:rsidRDefault="004145C1" w:rsidP="008909D3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435E5E98" w14:textId="77777777" w:rsidR="004145C1" w:rsidRPr="00442E18" w:rsidRDefault="004145C1" w:rsidP="008909D3">
                                <w:pPr>
                                  <w:ind w:left="454"/>
                                </w:pPr>
                                <w:r>
                                  <w:t xml:space="preserve">  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4" name="Line 41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5" name="Line 41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6" name="Line 41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7" name="Line 41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8" name="Line 41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99" name="Group 41473"/>
                        <wpg:cNvGrpSpPr>
                          <a:grpSpLocks/>
                        </wpg:cNvGrpSpPr>
                        <wpg:grpSpPr bwMode="auto">
                          <a:xfrm>
                            <a:off x="2855" y="7485"/>
                            <a:ext cx="11360" cy="1134"/>
                            <a:chOff x="2544" y="736"/>
                            <a:chExt cx="11348" cy="1134"/>
                          </a:xfrm>
                        </wpg:grpSpPr>
                        <wps:wsp>
                          <wps:cNvPr id="6400" name="Text Box 4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736"/>
                              <a:ext cx="1134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CA6C0D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29FFD2D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1" name="Line 41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2" name="Line 41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3" name="Line 4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4" name="Line 41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5" name="Line 4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6" name="Line 41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7" name="Line 41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8" name="Line 41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9" name="Line 41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6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0" name="Line 4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1" name="Line 4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2" name="Line 4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3" name="Line 4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4" name="Line 41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5" name="Line 41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6" name="Line 41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7" name="Line 41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8" name="Line 41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2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9" name="Line 41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0" name="Line 4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1" name="Line 41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2" name="Line 4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3" name="Line 41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45B72" id="Group 41433" o:spid="_x0000_s2108" style="position:absolute;left:0;text-align:left;margin-left:-28.1pt;margin-top:14.9pt;width:568.7pt;height:420.95pt;z-index:251900416" coordorigin="2842,1423" coordsize="11374,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">
                <v:group id="Group 41434" o:spid="_x0000_s2109" style="position:absolute;left:2849;top:2636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wk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JIsk7A9vwhOQ2xcAAAD//wMAUEsBAi0AFAAGAAgAAAAhANvh9svuAAAAhQEAABMAAAAAAAAAAAAA&#10;AAAAAAAAAFtDb250ZW50X1R5cGVzXS54bWxQSwECLQAUAAYACAAAACEAWvQsW78AAAAVAQAACwAA&#10;AAAAAAAAAAAAAAAfAQAAX3JlbHMvLnJlbHNQSwECLQAUAAYACAAAACEAc2/sJMMAAADdAAAADwAA&#10;AAAAAAAAAAAAAAAHAgAAZHJzL2Rvd25yZXYueG1sUEsFBgAAAAADAAMAtwAAAPcCAAAAAA==&#10;">
                  <v:shape id="Text Box 41435" o:spid="_x0000_s2110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" strokeweight="2.25pt">
                    <v:textbox>
                      <w:txbxContent>
                        <w:p w14:paraId="4D4FA650" w14:textId="77777777" w:rsidR="004145C1" w:rsidRPr="00442E18" w:rsidRDefault="004145C1" w:rsidP="008909D3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03AC16AB" w14:textId="77777777" w:rsidR="004145C1" w:rsidRPr="00442E18" w:rsidRDefault="004145C1" w:rsidP="008909D3">
                          <w:pPr>
                            <w:ind w:left="454"/>
                          </w:pPr>
                          <w:r>
                            <w:t xml:space="preserve">  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41436" o:spid="_x0000_s2111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iu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" strokeweight="1.5pt"/>
                  <v:line id="Line 41437" o:spid="_x0000_s2112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" strokeweight="1.5pt"/>
                  <v:line id="Line 41438" o:spid="_x0000_s2113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" strokecolor="blue" strokeweight="1.5pt"/>
                  <v:line id="Line 41439" o:spid="_x0000_s2114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Da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" strokeweight="1.5pt"/>
                  <v:line id="Line 41440" o:spid="_x0000_s2115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u6txQAAAN0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" strokeweight="1.5pt"/>
                </v:group>
                <v:group id="Group 41441" o:spid="_x0000_s2116" style="position:absolute;left:2849;top:5062;width:11360;height:1134" coordorigin="1134,2553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RQ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JLPkA37fhCcgVz8AAAD//wMAUEsBAi0AFAAGAAgAAAAhANvh9svuAAAAhQEAABMAAAAAAAAA&#10;AAAAAAAAAAAAAFtDb250ZW50X1R5cGVzXS54bWxQSwECLQAUAAYACAAAACEAWvQsW78AAAAVAQAA&#10;CwAAAAAAAAAAAAAAAAAfAQAAX3JlbHMvLnJlbHNQSwECLQAUAAYACAAAACEA/IZ0UMYAAADdAAAA&#10;DwAAAAAAAAAAAAAAAAAHAgAAZHJzL2Rvd25yZXYueG1sUEsFBgAAAAADAAMAtwAAAPoCAAAAAA==&#10;">
                  <v:shape id="Text Box 41442" o:spid="_x0000_s2117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" strokeweight="2.25pt">
                    <v:textbox>
                      <w:txbxContent>
                        <w:p w14:paraId="46AE6917" w14:textId="77777777" w:rsidR="004145C1" w:rsidRPr="00442E18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442E18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  </w:t>
                          </w:r>
                          <w:r w:rsidRPr="00442E18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2C026150" w14:textId="77777777" w:rsidR="004145C1" w:rsidRPr="00442E18" w:rsidRDefault="004145C1" w:rsidP="008909D3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</w:t>
                          </w:r>
                          <w:r w:rsidRPr="00442E18">
                            <w:rPr>
                              <w:szCs w:val="22"/>
                            </w:rPr>
                            <w:t>12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>12</w:t>
                          </w:r>
                        </w:p>
                      </w:txbxContent>
                    </v:textbox>
                  </v:shape>
                  <v:line id="Line 41443" o:spid="_x0000_s2118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" strokeweight="1.5pt"/>
                  <v:line id="Line 41444" o:spid="_x0000_s2119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" strokeweight="1.5pt"/>
                  <v:line id="Line 41445" o:spid="_x0000_s2120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" strokecolor="blue" strokeweight="1.5pt"/>
                  <v:line id="Line 41446" o:spid="_x0000_s2121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" strokeweight="1.5pt"/>
                  <v:line id="Line 41447" o:spid="_x0000_s2122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" strokeweight="1.5pt"/>
                  <v:line id="Line 41448" o:spid="_x0000_s2123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BC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QT2/vsD9TXwCcn4DAAD//wMAUEsBAi0AFAAGAAgAAAAhANvh9svuAAAAhQEAABMAAAAAAAAA&#10;AAAAAAAAAAAAAFtDb250ZW50X1R5cGVzXS54bWxQSwECLQAUAAYACAAAACEAWvQsW78AAAAVAQAA&#10;CwAAAAAAAAAAAAAAAAAfAQAAX3JlbHMvLnJlbHNQSwECLQAUAAYACAAAACEAw8JQQsYAAADdAAAA&#10;DwAAAAAAAAAAAAAAAAAHAgAAZHJzL2Rvd25yZXYueG1sUEsFBgAAAAADAAMAtwAAAPoCAAAAAA==&#10;" strokecolor="blue" strokeweight="1.5pt"/>
                  <v:line id="Line 41449" o:spid="_x0000_s2124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YH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" strokeweight="1.5pt"/>
                  <v:line id="Line 41450" o:spid="_x0000_s2125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" strokeweight="1.5pt"/>
                  <v:line id="Line 41451" o:spid="_x0000_s2126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" strokeweight="1.5pt"/>
                  <v:line id="Line 41452" o:spid="_x0000_s2127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" strokecolor="blue" strokeweight="1.5pt"/>
                  <v:line id="Line 41453" o:spid="_x0000_s2128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" strokeweight="1.5pt"/>
                </v:group>
                <v:group id="Group 41454" o:spid="_x0000_s2129" style="position:absolute;left:2849;top:3849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e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FvNl2B/ehCcg018AAAD//wMAUEsBAi0AFAAGAAgAAAAhANvh9svuAAAAhQEAABMAAAAAAAAAAAAA&#10;AAAAAAAAAFtDb250ZW50X1R5cGVzXS54bWxQSwECLQAUAAYACAAAACEAWvQsW78AAAAVAQAACwAA&#10;AAAAAAAAAAAAAAAfAQAAX3JlbHMvLnJlbHNQSwECLQAUAAYACAAAACEAw2MK3sMAAADdAAAADwAA&#10;AAAAAAAAAAAAAAAHAgAAZHJzL2Rvd25yZXYueG1sUEsFBgAAAAADAAMAtwAAAPcCAAAAAA==&#10;">
                  <v:shape id="Text Box 41455" o:spid="_x0000_s2130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" strokeweight="2.25pt">
                    <v:textbox>
                      <w:txbxContent>
                        <w:p w14:paraId="28AF0BE0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12570"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5E674AAB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1456" o:spid="_x0000_s2131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5U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LBerOfy+iU9AZncAAAD//wMAUEsBAi0AFAAGAAgAAAAhANvh9svuAAAAhQEAABMAAAAAAAAA&#10;AAAAAAAAAAAAAFtDb250ZW50X1R5cGVzXS54bWxQSwECLQAUAAYACAAAACEAWvQsW78AAAAVAQAA&#10;CwAAAAAAAAAAAAAAAAAfAQAAX3JlbHMvLnJlbHNQSwECLQAUAAYACAAAACEA87EOVMYAAADdAAAA&#10;DwAAAAAAAAAAAAAAAAAHAgAAZHJzL2Rvd25yZXYueG1sUEsFBgAAAAADAAMAtwAAAPoCAAAAAA==&#10;" strokeweight="1.5pt"/>
                  <v:line id="Line 41457" o:spid="_x0000_s2132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" strokeweight="1.5pt"/>
                </v:group>
                <v:group id="Group 41458" o:spid="_x0000_s2133" style="position:absolute;left:2842;top:1423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Azd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TMbTL3i+CU9ALv4BAAD//wMAUEsBAi0AFAAGAAgAAAAhANvh9svuAAAAhQEAABMAAAAAAAAA&#10;AAAAAAAAAAAAAFtDb250ZW50X1R5cGVzXS54bWxQSwECLQAUAAYACAAAACEAWvQsW78AAAAVAQAA&#10;CwAAAAAAAAAAAAAAAAAfAQAAX3JlbHMvLnJlbHNQSwECLQAUAAYACAAAACEAvFgM3cYAAADdAAAA&#10;DwAAAAAAAAAAAAAAAAAHAgAAZHJzL2Rvd25yZXYueG1sUEsFBgAAAAADAAMAtwAAAPoCAAAAAA==&#10;">
                  <v:shape id="Text Box 41459" o:spid="_x0000_s213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" strokecolor="blue" strokeweight="2.25pt">
                    <v:textbox>
                      <w:txbxContent>
                        <w:p w14:paraId="617371FE" w14:textId="77777777" w:rsidR="004145C1" w:rsidRPr="00442E18" w:rsidRDefault="004145C1" w:rsidP="008909D3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24E90A25" w14:textId="77777777" w:rsidR="004145C1" w:rsidRPr="00442E18" w:rsidRDefault="004145C1" w:rsidP="008909D3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41460" o:spid="_x0000_s213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" strokecolor="blue" strokeweight="1.5pt"/>
                </v:group>
                <v:group id="Group 41461" o:spid="_x0000_s2136" style="position:absolute;left:2849;top:6278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Kq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ul4PoPXm/AE5OoJAAD//wMAUEsBAi0AFAAGAAgAAAAhANvh9svuAAAAhQEAABMAAAAAAAAA&#10;AAAAAAAAAAAAAFtDb250ZW50X1R5cGVzXS54bWxQSwECLQAUAAYACAAAACEAWvQsW78AAAAVAQAA&#10;CwAAAAAAAAAAAAAAAAAfAQAAX3JlbHMvLnJlbHNQSwECLQAUAAYACAAAACEATIqSqsYAAADdAAAA&#10;DwAAAAAAAAAAAAAAAAAHAgAAZHJzL2Rvd25yZXYueG1sUEsFBgAAAAADAAMAtwAAAPoCAAAAAA==&#10;">
                  <v:shape id="Text Box 41462" o:spid="_x0000_s213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" strokecolor="blue" strokeweight="2.25pt">
                    <v:textbox>
                      <w:txbxContent>
                        <w:p w14:paraId="7566E4F8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76AF515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 4</w:t>
                          </w:r>
                        </w:p>
                      </w:txbxContent>
                    </v:textbox>
                  </v:shape>
                  <v:line id="Line 41463" o:spid="_x0000_s213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" strokecolor="blue" strokeweight="1.5pt"/>
                  <v:line id="Line 41464" o:spid="_x0000_s213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" strokecolor="blue" strokeweight="1.5pt"/>
                  <v:line id="Line 41465" o:spid="_x0000_s214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" strokecolor="blue" strokeweight="1.5pt"/>
                </v:group>
                <v:group id="Group 41466" o:spid="_x0000_s2141" style="position:absolute;left:2855;top:8708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fv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mIy+h/B6E56AXDwBAAD//wMAUEsBAi0AFAAGAAgAAAAhANvh9svuAAAAhQEAABMAAAAAAAAA&#10;AAAAAAAAAAAAAFtDb250ZW50X1R5cGVzXS54bWxQSwECLQAUAAYACAAAACEAWvQsW78AAAAVAQAA&#10;CwAAAAAAAAAAAAAAAAAfAQAAX3JlbHMvLnJlbHNQSwECLQAUAAYACAAAACEA2SSn78YAAADdAAAA&#10;DwAAAAAAAAAAAAAAAAAHAgAAZHJzL2Rvd25yZXYueG1sUEsFBgAAAAADAAMAtwAAAPoCAAAAAA==&#10;">
                  <v:shape id="Text Box 41467" o:spid="_x0000_s2142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" strokeweight="2.25pt">
                    <v:textbox>
                      <w:txbxContent>
                        <w:p w14:paraId="456EB68F" w14:textId="77777777" w:rsidR="004145C1" w:rsidRPr="00442E18" w:rsidRDefault="004145C1" w:rsidP="008909D3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435E5E98" w14:textId="77777777" w:rsidR="004145C1" w:rsidRPr="00442E18" w:rsidRDefault="004145C1" w:rsidP="008909D3">
                          <w:pPr>
                            <w:ind w:left="454"/>
                          </w:pPr>
                          <w:r>
                            <w:t xml:space="preserve">  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41468" o:spid="_x0000_s2143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" strokeweight="1.5pt"/>
                  <v:line id="Line 41469" o:spid="_x0000_s2144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" strokeweight="1.5pt"/>
                  <v:line id="Line 41470" o:spid="_x0000_s2145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" strokecolor="blue" strokeweight="1.5pt"/>
                  <v:line id="Line 41471" o:spid="_x0000_s2146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" strokeweight="1.5pt"/>
                  <v:line id="Line 41472" o:spid="_x0000_s2147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" strokeweight="1.5pt"/>
                </v:group>
                <v:group id="Group 41473" o:spid="_x0000_s2148" style="position:absolute;left:2855;top:7485;width:11360;height:1134" coordorigin="2544,736" coordsize="113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We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B3P5/B6E56AXD0BAAD//wMAUEsBAi0AFAAGAAgAAAAhANvh9svuAAAAhQEAABMAAAAAAAAA&#10;AAAAAAAAAAAAAFtDb250ZW50X1R5cGVzXS54bWxQSwECLQAUAAYACAAAACEAWvQsW78AAAAVAQAA&#10;CwAAAAAAAAAAAAAAAAAfAQAAX3JlbHMvLnJlbHNQSwECLQAUAAYACAAAACEA14A1nsYAAADdAAAA&#10;DwAAAAAAAAAAAAAAAAAHAgAAZHJzL2Rvd25yZXYueG1sUEsFBgAAAAADAAMAtwAAAPoCAAAAAA==&#10;">
                  <v:shape id="Text Box 41474" o:spid="_x0000_s2149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" strokeweight="2.25pt">
                    <v:textbox>
                      <w:txbxContent>
                        <w:p w14:paraId="3ACA6C0D" w14:textId="77777777" w:rsidR="004145C1" w:rsidRPr="00E62C52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29FFD2D" w14:textId="77777777" w:rsidR="004145C1" w:rsidRPr="00E62C52" w:rsidRDefault="004145C1" w:rsidP="008909D3">
                          <w:pPr>
                            <w:rPr>
                              <w:szCs w:val="22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>24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  24</w:t>
                          </w:r>
                        </w:p>
                      </w:txbxContent>
                    </v:textbox>
                  </v:shape>
                  <v:line id="Line 41475" o:spid="_x0000_s2150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" strokeweight="1.5pt"/>
                  <v:line id="Line 41476" o:spid="_x0000_s2151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" strokeweight="1.5pt"/>
                  <v:line id="Line 41477" o:spid="_x0000_s2152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" strokecolor="blue" strokeweight="1.5pt"/>
                  <v:line id="Line 41478" o:spid="_x0000_s2153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2ExQAAAN0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" strokeweight="1.5pt"/>
                  <v:line id="Line 41479" o:spid="_x0000_s2154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gfxQAAAN0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" strokeweight="1.5pt"/>
                  <v:line id="Line 41480" o:spid="_x0000_s2155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" strokecolor="blue" strokeweight="1.5pt"/>
                  <v:line id="Line 41481" o:spid="_x0000_s2156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PzxQAAAN0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" strokeweight="1.5pt"/>
                  <v:line id="Line 41482" o:spid="_x0000_s2157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" strokeweight="1.5pt"/>
                  <v:line id="Line 41483" o:spid="_x0000_s2158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IaxQAAAN0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" strokeweight="1.5pt"/>
                  <v:line id="Line 41484" o:spid="_x0000_s2159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" strokecolor="blue" strokeweight="1.5pt"/>
                  <v:line id="Line 41485" o:spid="_x0000_s2160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" strokeweight="1.5pt"/>
                  <v:line id="Line 41486" o:spid="_x0000_s2161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Vo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g3pNM7i/iU9Azv8AAAD//wMAUEsBAi0AFAAGAAgAAAAhANvh9svuAAAAhQEAABMAAAAAAAAA&#10;AAAAAAAAAAAAAFtDb250ZW50X1R5cGVzXS54bWxQSwECLQAUAAYACAAAACEAWvQsW78AAAAVAQAA&#10;CwAAAAAAAAAAAAAAAAAfAQAAX3JlbHMvLnJlbHNQSwECLQAUAAYACAAAACEAPhJFaMYAAADdAAAA&#10;DwAAAAAAAAAAAAAAAAAHAgAAZHJzL2Rvd25yZXYueG1sUEsFBgAAAAADAAMAtwAAAPoCAAAAAA==&#10;" strokecolor="blue" strokeweight="1.5pt"/>
                  <v:line id="Line 41487" o:spid="_x0000_s2162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Mt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+f5En7fxCcg1z8AAAD//wMAUEsBAi0AFAAGAAgAAAAhANvh9svuAAAAhQEAABMAAAAAAAAA&#10;AAAAAAAAAAAAAFtDb250ZW50X1R5cGVzXS54bWxQSwECLQAUAAYACAAAACEAWvQsW78AAAAVAQAA&#10;CwAAAAAAAAAAAAAAAAAfAQAAX3JlbHMvLnJlbHNQSwECLQAUAAYACAAAACEAtF3zLcYAAADdAAAA&#10;DwAAAAAAAAAAAAAAAAAHAgAAZHJzL2Rvd25yZXYueG1sUEsFBgAAAAADAAMAtwAAAPoCAAAAAA==&#10;" strokeweight="1.5pt"/>
                  <v:line id="Line 41488" o:spid="_x0000_s2163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" strokecolor="blue" strokeweight="1.5pt"/>
                  <v:line id="Line 41489" o:spid="_x0000_s2164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" strokeweight="1.5pt"/>
                  <v:line id="Line 41490" o:spid="_x0000_s2165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" strokeweight="1.5pt"/>
                  <v:line id="Line 41491" o:spid="_x0000_s2166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Uu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" strokeweight="1.5pt"/>
                  <v:line id="Line 41492" o:spid="_x0000_s2167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" strokeweight="1.5pt"/>
                  <v:line id="Line 41493" o:spid="_x0000_s2168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" strokecolor="blue" strokeweight="1.5pt"/>
                  <v:line id="Line 41494" o:spid="_x0000_s2169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6fn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" strokeweight="1.5pt"/>
                  <v:line id="Line 41495" o:spid="_x0000_s2170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J8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+fFHH7fxCcg1z8AAAD//wMAUEsBAi0AFAAGAAgAAAAhANvh9svuAAAAhQEAABMAAAAAAAAA&#10;AAAAAAAAAAAAAFtDb250ZW50X1R5cGVzXS54bWxQSwECLQAUAAYACAAAACEAWvQsW78AAAAVAQAA&#10;CwAAAAAAAAAAAAAAAAAfAQAAX3JlbHMvLnJlbHNQSwECLQAUAAYACAAAACEA5a8CfMYAAADdAAAA&#10;DwAAAAAAAAAAAAAAAAAHAgAAZHJzL2Rvd25yZXYueG1sUEsFBgAAAAADAAMAtwAAAPoCAAAAAA==&#10;" strokeweight="1.5pt"/>
                  <v:line id="Line 41496" o:spid="_x0000_s2171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/V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" strokecolor="blue" strokeweight="1.5pt"/>
                  <v:line id="Line 41497" o:spid="_x0000_s2172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mQ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xXw6g9838QnI9RMAAP//AwBQSwECLQAUAAYACAAAACEA2+H2y+4AAACFAQAAEwAAAAAAAAAA&#10;AAAAAAAAAAAAW0NvbnRlbnRfVHlwZXNdLnhtbFBLAQItABQABgAIAAAAIQBa9CxbvwAAABUBAAAL&#10;AAAAAAAAAAAAAAAAAB8BAABfcmVscy8ucmVsc1BLAQItABQABgAIAAAAIQB6MTmQ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31895EDF" w14:textId="6DE2F4CB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E095B0A" w14:textId="714D6564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F67A2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B91D2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A166F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F727B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BB23C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580E4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A29F36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6C407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F2D57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BF4698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A8179C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2A567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43AE0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A792A2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51DBB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66463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A0337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E3891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0F12EB" w14:textId="20FB0B38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EA231B" w14:textId="0651B2C1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4357D4" w14:textId="3D8D1EF5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E966A8" w14:textId="3A142A13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9EFC16" w14:textId="77777777" w:rsidR="00EE0C5F" w:rsidRPr="00F64393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5599D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FC7A9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F8D63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3FD00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1B9B2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1B99A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E3A4B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33E2A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8B853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81CF8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702DA8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879776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CA58E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C1FB0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C8E6B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4878F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54635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738D0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F6BED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03B11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ACC22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A11814" w14:textId="5D4312F5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3B331E" w14:textId="0724F83E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541D32" w14:textId="25F0C342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7F8861" w14:textId="579FBD11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250820" w14:textId="75B56A05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B13D13" w14:textId="6980D419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55A6E4" w14:textId="77777777" w:rsidR="00D9101F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257CC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5F318D8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0F51B5" w14:textId="65EDCB50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BE422D" w14:textId="6E9D98AC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B6559FA" wp14:editId="7D92986F">
                <wp:simplePos x="0" y="0"/>
                <wp:positionH relativeFrom="column">
                  <wp:posOffset>2419350</wp:posOffset>
                </wp:positionH>
                <wp:positionV relativeFrom="paragraph">
                  <wp:posOffset>87630</wp:posOffset>
                </wp:positionV>
                <wp:extent cx="2514600" cy="257175"/>
                <wp:effectExtent l="0" t="0" r="19050" b="28575"/>
                <wp:wrapNone/>
                <wp:docPr id="7612" name="Casella di testo 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D3E31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1A27AE80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59FA" id="Casella di testo 7612" o:spid="_x0000_s2173" type="#_x0000_t202" style="position:absolute;left:0;text-align:left;margin-left:190.5pt;margin-top:6.9pt;width:198pt;height:20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" fillcolor="window" strokeweight=".5pt">
                <v:textbox>
                  <w:txbxContent>
                    <w:p w14:paraId="3E5D3E31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1A27AE80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EFDA5BE" w14:textId="1D4BA0E6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3CC4B5A" w14:textId="43897222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73BA05" w14:textId="441336B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B45B9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2B4B02" w14:textId="792D7E89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E975AC" w14:textId="5C5FAA9A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466509F1" wp14:editId="3311FCB1">
                <wp:simplePos x="0" y="0"/>
                <wp:positionH relativeFrom="column">
                  <wp:posOffset>-370840</wp:posOffset>
                </wp:positionH>
                <wp:positionV relativeFrom="paragraph">
                  <wp:posOffset>135890</wp:posOffset>
                </wp:positionV>
                <wp:extent cx="7236460" cy="5317490"/>
                <wp:effectExtent l="0" t="0" r="0" b="0"/>
                <wp:wrapNone/>
                <wp:docPr id="6286" name="Group 4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5317490"/>
                          <a:chOff x="3126" y="1447"/>
                          <a:chExt cx="11396" cy="8374"/>
                        </a:xfrm>
                      </wpg:grpSpPr>
                      <wpg:grpSp>
                        <wpg:cNvPr id="6287" name="Group 41767"/>
                        <wpg:cNvGrpSpPr>
                          <a:grpSpLocks/>
                        </wpg:cNvGrpSpPr>
                        <wpg:grpSpPr bwMode="auto">
                          <a:xfrm>
                            <a:off x="3144" y="6259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6288" name="Text Box 417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23C1F" w14:textId="77777777" w:rsidR="004145C1" w:rsidRPr="00E560C4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1F93153" w14:textId="77777777" w:rsidR="004145C1" w:rsidRPr="00E560C4" w:rsidRDefault="004145C1" w:rsidP="004D0C9F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9" name="Line 41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0" name="Line 41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1" name="Line 41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2" name="Line 41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3" name="Line 41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4" name="Line 41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5" name="Line 41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6" name="Line 41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97" name="Group 41777"/>
                        <wpg:cNvGrpSpPr>
                          <a:grpSpLocks/>
                        </wpg:cNvGrpSpPr>
                        <wpg:grpSpPr bwMode="auto">
                          <a:xfrm>
                            <a:off x="3138" y="5070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6298" name="Text Box 41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3F2C6" w14:textId="77777777" w:rsidR="004145C1" w:rsidRPr="00E62C52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53B55D8F" w14:textId="77777777" w:rsidR="004145C1" w:rsidRPr="00E62C52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9" name="Line 41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0" name="Line 41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1" name="Line 41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2" name="Line 41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3" name="Line 41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4" name="Line 41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5" name="Line 41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6" name="Line 41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7" name="Line 41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8" name="Line 41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9" name="Line 41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0" name="Line 41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1" name="Line 41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2" name="Line 41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3" name="Line 41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4" name="Line 41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5" name="Line 41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16" name="Group 41796"/>
                        <wpg:cNvGrpSpPr>
                          <a:grpSpLocks/>
                        </wpg:cNvGrpSpPr>
                        <wpg:grpSpPr bwMode="auto">
                          <a:xfrm>
                            <a:off x="3126" y="2653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6317" name="Text Box 4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14D98" w14:textId="77777777" w:rsidR="004145C1" w:rsidRPr="00442E18" w:rsidRDefault="004145C1" w:rsidP="004D0C9F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0002C3"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36EA9111" w14:textId="77777777" w:rsidR="004145C1" w:rsidRPr="00442E18" w:rsidRDefault="004145C1" w:rsidP="004D0C9F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8" name="Line 41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9" name="Line 41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20" name="Group 41800"/>
                        <wpg:cNvGrpSpPr>
                          <a:grpSpLocks/>
                        </wpg:cNvGrpSpPr>
                        <wpg:grpSpPr bwMode="auto">
                          <a:xfrm>
                            <a:off x="3132" y="3859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6321" name="Text Box 41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79C89" w14:textId="77777777" w:rsidR="004145C1" w:rsidRPr="000002C3" w:rsidRDefault="004145C1" w:rsidP="004D0C9F">
                                <w:r>
                                  <w:tab/>
                                  <w:t xml:space="preserve">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697D0E21" w14:textId="77777777" w:rsidR="004145C1" w:rsidRPr="00442E18" w:rsidRDefault="004145C1" w:rsidP="004D0C9F">
                                <w:pPr>
                                  <w:ind w:left="454"/>
                                </w:pPr>
                                <w:r>
                                  <w:t xml:space="preserve">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2" name="Line 41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3" name="Line 41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4" name="Line 41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5" name="Line 41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6" name="Line 4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27" name="Group 41807"/>
                        <wpg:cNvGrpSpPr>
                          <a:grpSpLocks/>
                        </wpg:cNvGrpSpPr>
                        <wpg:grpSpPr bwMode="auto">
                          <a:xfrm>
                            <a:off x="3132" y="1447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6328" name="Text Box 41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8A7D7" w14:textId="77777777" w:rsidR="004145C1" w:rsidRPr="00E560C4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56BB7B4" w14:textId="77777777" w:rsidR="004145C1" w:rsidRPr="00E560C4" w:rsidRDefault="004145C1" w:rsidP="004D0C9F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9" name="Line 41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0" name="Line 41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1" name="Line 41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2" name="Line 41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3" name="Line 41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4" name="Line 41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5" name="Line 41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6" name="Line 41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37" name="Group 41817"/>
                        <wpg:cNvGrpSpPr>
                          <a:grpSpLocks/>
                        </wpg:cNvGrpSpPr>
                        <wpg:grpSpPr bwMode="auto">
                          <a:xfrm>
                            <a:off x="3155" y="8687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6338" name="Text Box 41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66852" w14:textId="77777777" w:rsidR="004145C1" w:rsidRPr="00442E18" w:rsidRDefault="004145C1" w:rsidP="004D0C9F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04CDD8A" w14:textId="77777777" w:rsidR="004145C1" w:rsidRPr="00442E18" w:rsidRDefault="004145C1" w:rsidP="004D0C9F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9" name="Line 41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40" name="Group 41820"/>
                        <wpg:cNvGrpSpPr>
                          <a:grpSpLocks/>
                        </wpg:cNvGrpSpPr>
                        <wpg:grpSpPr bwMode="auto">
                          <a:xfrm>
                            <a:off x="3150" y="7470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6341" name="Text Box 41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DAF57" w14:textId="77777777" w:rsidR="004145C1" w:rsidRPr="00E62C52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74C94A5" w14:textId="77777777" w:rsidR="004145C1" w:rsidRPr="00E62C52" w:rsidRDefault="004145C1" w:rsidP="004D0C9F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2" name="Line 41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3" name="Line 41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4" name="Line 41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5" name="Line 41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6" name="Line 41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7" name="Line 41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8" name="Line 41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9" name="Line 41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0" name="Line 41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1" name="Line 41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2" name="Line 41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3" name="Line 41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4" name="Line 41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5" name="Line 41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6" name="Line 41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7" name="Line 41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8" name="Line 41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509F1" id="Group 41766" o:spid="_x0000_s2174" style="position:absolute;left:0;text-align:left;margin-left:-29.2pt;margin-top:10.7pt;width:569.8pt;height:418.7pt;z-index:251902464" coordorigin="3126,1447" coordsize="11396,8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">
                <v:group id="Group 41767" o:spid="_x0000_s2175" style="position:absolute;left:3144;top:6259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03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">
                  <v:shape id="Text Box 41768" o:spid="_x0000_s2176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" strokeweight="2.25pt">
                    <v:textbox>
                      <w:txbxContent>
                        <w:p w14:paraId="12F23C1F" w14:textId="77777777" w:rsidR="004145C1" w:rsidRPr="00E560C4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1F93153" w14:textId="77777777" w:rsidR="004145C1" w:rsidRPr="00E560C4" w:rsidRDefault="004145C1" w:rsidP="004D0C9F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41769" o:spid="_x0000_s2177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" strokeweight="1.5pt"/>
                  <v:line id="Line 41770" o:spid="_x0000_s2178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" strokeweight="1.5pt"/>
                  <v:line id="Line 41771" o:spid="_x0000_s2179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" strokeweight="1.5pt"/>
                  <v:line id="Line 41772" o:spid="_x0000_s2180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" strokeweight="1.5pt"/>
                  <v:line id="Line 41773" o:spid="_x0000_s2181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KP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" strokeweight="1.5pt"/>
                  <v:line id="Line 41774" o:spid="_x0000_s2182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" strokeweight="1.5pt"/>
                  <v:line id="Line 41775" o:spid="_x0000_s2183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9g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" strokeweight="1.5pt"/>
                  <v:line id="Line 41776" o:spid="_x0000_s2184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" strokeweight="1.5pt"/>
                </v:group>
                <v:group id="Group 41777" o:spid="_x0000_s2185" style="position:absolute;left:3138;top:5070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gv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A8nX/B8E56AnP8BAAD//wMAUEsBAi0AFAAGAAgAAAAhANvh9svuAAAAhQEAABMAAAAAAAAA&#10;AAAAAAAAAAAAAFtDb250ZW50X1R5cGVzXS54bWxQSwECLQAUAAYACAAAACEAWvQsW78AAAAVAQAA&#10;CwAAAAAAAAAAAAAAAAAfAQAAX3JlbHMvLnJlbHNQSwECLQAUAAYACAAAACEAv7IL6sYAAADdAAAA&#10;DwAAAAAAAAAAAAAAAAAHAgAAZHJzL2Rvd25yZXYueG1sUEsFBgAAAAADAAMAtwAAAPoCAAAAAA==&#10;">
                  <v:shape id="Text Box 41778" o:spid="_x0000_s2186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" strokeweight="2.25pt">
                    <v:textbox>
                      <w:txbxContent>
                        <w:p w14:paraId="32F3F2C6" w14:textId="77777777" w:rsidR="004145C1" w:rsidRPr="00E62C52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53B55D8F" w14:textId="77777777" w:rsidR="004145C1" w:rsidRPr="00E62C52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41779" o:spid="_x0000_s2187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" strokeweight="1.5pt"/>
                  <v:line id="Line 41780" o:spid="_x0000_s2188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" strokeweight="1.5pt"/>
                  <v:line id="Line 41781" o:spid="_x0000_s2189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" strokeweight="1.5pt"/>
                  <v:line id="Line 41782" o:spid="_x0000_s2190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0O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" strokeweight="1.5pt"/>
                  <v:line id="Line 41783" o:spid="_x0000_s2191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iVxQAAAN0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" strokeweight="1.5pt"/>
                  <v:line id="Line 41784" o:spid="_x0000_s2192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" strokecolor="blue" strokeweight="1.5pt"/>
                  <v:line id="Line 41785" o:spid="_x0000_s2193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" strokeweight="1.5pt"/>
                  <v:line id="Line 41786" o:spid="_x0000_s2194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sNxQAAAN0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" strokeweight="1.5pt"/>
                  <v:line id="Line 41787" o:spid="_x0000_s2195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6W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" strokeweight="1.5pt"/>
                  <v:line id="Line 41788" o:spid="_x0000_s2196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" strokeweight="1.5pt"/>
                  <v:line id="Line 41789" o:spid="_x0000_s2197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9/xQAAAN0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" strokeweight="1.5pt"/>
                  <v:line id="Line 41790" o:spid="_x0000_s2198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A/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2&#10;ncT98U18AnL1BgAA//8DAFBLAQItABQABgAIAAAAIQDb4fbL7gAAAIUBAAATAAAAAAAAAAAAAAAA&#10;AAAAAABbQ29udGVudF9UeXBlc10ueG1sUEsBAi0AFAAGAAgAAAAhAFr0LFu/AAAAFQEAAAsAAAAA&#10;AAAAAAAAAAAAHwEAAF9yZWxzLy5yZWxzUEsBAi0AFAAGAAgAAAAhAIQloD/BAAAA3QAAAA8AAAAA&#10;AAAAAAAAAAAABwIAAGRycy9kb3ducmV2LnhtbFBLBQYAAAAAAwADALcAAAD1AgAAAAA=&#10;" strokeweight="1.5pt"/>
                  <v:line id="Line 41791" o:spid="_x0000_s2199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" strokeweight="1.5pt"/>
                  <v:line id="Line 41792" o:spid="_x0000_s2200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vT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" strokeweight="1.5pt"/>
                  <v:line id="Line 41793" o:spid="_x0000_s2201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" strokeweight="1.5pt"/>
                  <v:line id="Line 41794" o:spid="_x0000_s2202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Y8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+X8GX7fxCcg1z8AAAD//wMAUEsBAi0AFAAGAAgAAAAhANvh9svuAAAAhQEAABMAAAAAAAAA&#10;AAAAAAAAAAAAAFtDb250ZW50X1R5cGVzXS54bWxQSwECLQAUAAYACAAAACEAWvQsW78AAAAVAQAA&#10;CwAAAAAAAAAAAAAAAAAfAQAAX3JlbHMvLnJlbHNQSwECLQAUAAYACAAAACEA+x6mPMYAAADdAAAA&#10;DwAAAAAAAAAAAAAAAAAHAgAAZHJzL2Rvd25yZXYueG1sUEsFBgAAAAADAAMAtwAAAPoCAAAAAA==&#10;" strokeweight="1.5pt"/>
                  <v:line id="Line 41795" o:spid="_x0000_s2203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On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+X8GX7fxCcg1z8AAAD//wMAUEsBAi0AFAAGAAgAAAAhANvh9svuAAAAhQEAABMAAAAAAAAA&#10;AAAAAAAAAAAAAFtDb250ZW50X1R5cGVzXS54bWxQSwECLQAUAAYACAAAACEAWvQsW78AAAAVAQAA&#10;CwAAAAAAAAAAAAAAAAAfAQAAX3JlbHMvLnJlbHNQSwECLQAUAAYACAAAACEAlFIDp8YAAADdAAAA&#10;DwAAAAAAAAAAAAAAAAAHAgAAZHJzL2Rvd25yZXYueG1sUEsFBgAAAAADAAMAtwAAAPoCAAAAAA==&#10;" strokeweight="1.5pt"/>
                </v:group>
                <v:group id="Group 41796" o:spid="_x0000_s2204" style="position:absolute;left:3126;top:2653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K2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">
                  <v:shape id="Text Box 41797" o:spid="_x0000_s2205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" strokeweight="2.25pt">
                    <v:textbox>
                      <w:txbxContent>
                        <w:p w14:paraId="33614D98" w14:textId="77777777" w:rsidR="004145C1" w:rsidRPr="00442E18" w:rsidRDefault="004145C1" w:rsidP="004D0C9F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0002C3"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36EA9111" w14:textId="77777777" w:rsidR="004145C1" w:rsidRPr="00442E18" w:rsidRDefault="004145C1" w:rsidP="004D0C9F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3</w:t>
                          </w:r>
                          <w:proofErr w:type="gramEnd"/>
                        </w:p>
                      </w:txbxContent>
                    </v:textbox>
                  </v:shape>
                  <v:line id="Line 41798" o:spid="_x0000_s2206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w5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2&#10;ncS58U18AnL1BgAA//8DAFBLAQItABQABgAIAAAAIQDb4fbL7gAAAIUBAAATAAAAAAAAAAAAAAAA&#10;AAAAAABbQ29udGVudF9UeXBlc10ueG1sUEsBAi0AFAAGAAgAAAAhAFr0LFu/AAAAFQEAAAsAAAAA&#10;AAAAAAAAAAAAHwEAAF9yZWxzLy5yZWxzUEsBAi0AFAAGAAgAAAAhAHpTrDnBAAAA3QAAAA8AAAAA&#10;AAAAAAAAAAAABwIAAGRycy9kb3ducmV2LnhtbFBLBQYAAAAAAwADALcAAAD1AgAAAAA=&#10;" strokeweight="1.5pt"/>
                  <v:line id="Line 41799" o:spid="_x0000_s2207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" strokeweight="1.5pt"/>
                </v:group>
                <v:group id="Group 41800" o:spid="_x0000_s2208" style="position:absolute;left:3132;top:3859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Xk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2B/ehCcg0xcAAAD//wMAUEsBAi0AFAAGAAgAAAAhANvh9svuAAAAhQEAABMAAAAAAAAAAAAA&#10;AAAAAAAAAFtDb250ZW50X1R5cGVzXS54bWxQSwECLQAUAAYACAAAACEAWvQsW78AAAAVAQAACwAA&#10;AAAAAAAAAAAAAAAfAQAAX3JlbHMvLnJlbHNQSwECLQAUAAYACAAAACEA5QVV5MMAAADdAAAADwAA&#10;AAAAAAAAAAAAAAAHAgAAZHJzL2Rvd25yZXYueG1sUEsFBgAAAAADAAMAtwAAAPcCAAAAAA==&#10;">
                  <v:shape id="Text Box 41801" o:spid="_x0000_s220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" strokeweight="2.25pt">
                    <v:textbox>
                      <w:txbxContent>
                        <w:p w14:paraId="4D379C89" w14:textId="77777777" w:rsidR="004145C1" w:rsidRPr="000002C3" w:rsidRDefault="004145C1" w:rsidP="004D0C9F">
                          <w:r>
                            <w:tab/>
                            <w:t xml:space="preserve">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>
                            <w:tab/>
                          </w:r>
                          <w:r w:rsidRPr="00964D53">
                            <w:tab/>
                          </w:r>
                          <w:r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697D0E21" w14:textId="77777777" w:rsidR="004145C1" w:rsidRPr="00442E18" w:rsidRDefault="004145C1" w:rsidP="004D0C9F">
                          <w:pPr>
                            <w:ind w:left="454"/>
                          </w:pPr>
                          <w:r>
                            <w:t xml:space="preserve">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41802" o:spid="_x0000_s221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" strokeweight="1.5pt"/>
                  <v:line id="Line 41803" o:spid="_x0000_s221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" strokeweight="1.5pt"/>
                  <v:line id="Line 41804" o:spid="_x0000_s221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" strokecolor="blue" strokeweight="1.5pt"/>
                  <v:line id="Line 41805" o:spid="_x0000_s221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ka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" strokeweight="1.5pt"/>
                  <v:line id="Line 41806" o:spid="_x0000_s221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dt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" strokeweight="1.5pt"/>
                </v:group>
                <v:group id="Group 41807" o:spid="_x0000_s2215" style="position:absolute;left:3132;top:1447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2Q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kNp/B6E56AXDwBAAD//wMAUEsBAi0AFAAGAAgAAAAhANvh9svuAAAAhQEAABMAAAAAAAAA&#10;AAAAAAAAAAAAAFtDb250ZW50X1R5cGVzXS54bWxQSwECLQAUAAYACAAAACEAWvQsW78AAAAVAQAA&#10;CwAAAAAAAAAAAAAAAAAfAQAAX3JlbHMvLnJlbHNQSwECLQAUAAYACAAAACEAauzNkMYAAADdAAAA&#10;DwAAAAAAAAAAAAAAAAAHAgAAZHJzL2Rvd25yZXYueG1sUEsFBgAAAAADAAMAtwAAAPoCAAAAAA==&#10;">
                  <v:shape id="Text Box 41808" o:spid="_x0000_s2216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" strokeweight="2.25pt">
                    <v:textbox>
                      <w:txbxContent>
                        <w:p w14:paraId="3298A7D7" w14:textId="77777777" w:rsidR="004145C1" w:rsidRPr="00E560C4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56BB7B4" w14:textId="77777777" w:rsidR="004145C1" w:rsidRPr="00E560C4" w:rsidRDefault="004145C1" w:rsidP="004D0C9F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41809" o:spid="_x0000_s2217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Mf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" strokeweight="1.5pt"/>
                  <v:line id="Line 41810" o:spid="_x0000_s2218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" strokeweight="1.5pt"/>
                  <v:line id="Line 41811" o:spid="_x0000_s2219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" strokeweight="1.5pt"/>
                  <v:line id="Line 41812" o:spid="_x0000_s2220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" strokeweight="1.5pt"/>
                  <v:line id="Line 41813" o:spid="_x0000_s2221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IoxQAAAN0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" strokeweight="1.5pt"/>
                  <v:line id="Line 41814" o:spid="_x0000_s2222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" strokeweight="1.5pt"/>
                  <v:line id="Line 41815" o:spid="_x0000_s2223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" strokeweight="1.5pt"/>
                  <v:line id="Line 41816" o:spid="_x0000_s2224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" strokeweight="1.5pt"/>
                </v:group>
                <v:group id="Group 41817" o:spid="_x0000_s2225" style="position:absolute;left:3155;top:8687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tN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dMkmcHzTXgCcvUHAAD//wMAUEsBAi0AFAAGAAgAAAAhANvh9svuAAAAhQEAABMAAAAAAAAA&#10;AAAAAAAAAAAAAFtDb250ZW50X1R5cGVzXS54bWxQSwECLQAUAAYACAAAACEAWvQsW78AAAAVAQAA&#10;CwAAAAAAAAAAAAAAAAAfAQAAX3JlbHMvLnJlbHNQSwECLQAUAAYACAAAACEA7zVbTcYAAADdAAAA&#10;DwAAAAAAAAAAAAAAAAAHAgAAZHJzL2Rvd25yZXYueG1sUEsFBgAAAAADAAMAtwAAAPoCAAAAAA==&#10;">
                  <v:shape id="Text Box 41818" o:spid="_x0000_s2226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" strokecolor="blue" strokeweight="2.25pt">
                    <v:textbox>
                      <w:txbxContent>
                        <w:p w14:paraId="36366852" w14:textId="77777777" w:rsidR="004145C1" w:rsidRPr="00442E18" w:rsidRDefault="004145C1" w:rsidP="004D0C9F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04CDD8A" w14:textId="77777777" w:rsidR="004145C1" w:rsidRPr="00442E18" w:rsidRDefault="004145C1" w:rsidP="004D0C9F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41819" o:spid="_x0000_s2227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" strokecolor="blue" strokeweight="1.5pt"/>
                </v:group>
                <v:group id="Group 41820" o:spid="_x0000_s2228" style="position:absolute;left:3150;top:7470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BE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SCbTsD+8CU9ALp8AAAD//wMAUEsBAi0AFAAGAAgAAAAhANvh9svuAAAAhQEAABMAAAAAAAAAAAAA&#10;AAAAAAAAAFtDb250ZW50X1R5cGVzXS54bWxQSwECLQAUAAYACAAAACEAWvQsW78AAAAVAQAACwAA&#10;AAAAAAAAAAAAAAAfAQAAX3JlbHMvLnJlbHNQSwECLQAUAAYACAAAACEAONqwRMMAAADdAAAADwAA&#10;AAAAAAAAAAAAAAAHAgAAZHJzL2Rvd25yZXYueG1sUEsFBgAAAAADAAMAtwAAAPcCAAAAAA==&#10;">
                  <v:shape id="Text Box 41821" o:spid="_x0000_s2229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" strokeweight="2.25pt">
                    <v:textbox>
                      <w:txbxContent>
                        <w:p w14:paraId="684DAF57" w14:textId="77777777" w:rsidR="004145C1" w:rsidRPr="00E62C52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74C94A5" w14:textId="77777777" w:rsidR="004145C1" w:rsidRPr="00E62C52" w:rsidRDefault="004145C1" w:rsidP="004D0C9F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41822" o:spid="_x0000_s2230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O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" strokeweight="1.5pt"/>
                  <v:line id="Line 41823" o:spid="_x0000_s2231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" strokeweight="1.5pt"/>
                  <v:line id="Line 41824" o:spid="_x0000_s2232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" strokeweight="1.5pt"/>
                  <v:line id="Line 41825" o:spid="_x0000_s2233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y6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" strokeweight="1.5pt"/>
                  <v:line id="Line 41826" o:spid="_x0000_s2234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" strokeweight="1.5pt"/>
                  <v:line id="Line 41827" o:spid="_x0000_s2235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SI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QT2/vML9TXwCcn4DAAD//wMAUEsBAi0AFAAGAAgAAAAhANvh9svuAAAAhQEAABMAAAAAAAAA&#10;AAAAAAAAAAAAAFtDb250ZW50X1R5cGVzXS54bWxQSwECLQAUAAYACAAAACEAWvQsW78AAAAVAQAA&#10;CwAAAAAAAAAAAAAAAAAfAQAAX3JlbHMvLnJlbHNQSwECLQAUAAYACAAAACEA/XwEiMYAAADdAAAA&#10;DwAAAAAAAAAAAAAAAAAHAgAAZHJzL2Rvd25yZXYueG1sUEsFBgAAAAADAAMAtwAAAPoCAAAAAA==&#10;" strokecolor="blue" strokeweight="1.5pt"/>
                  <v:line id="Line 41828" o:spid="_x0000_s2236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" strokeweight="1.5pt"/>
                  <v:line id="Line 41829" o:spid="_x0000_s2237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" strokeweight="1.5pt"/>
                  <v:line id="Line 41830" o:spid="_x0000_s2238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" strokeweight="1.5pt"/>
                  <v:line id="Line 41831" o:spid="_x0000_s2239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xk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+XzHH7fxCcg1z8AAAD//wMAUEsBAi0AFAAGAAgAAAAhANvh9svuAAAAhQEAABMAAAAAAAAA&#10;AAAAAAAAAAAAAFtDb250ZW50X1R5cGVzXS54bWxQSwECLQAUAAYACAAAACEAWvQsW78AAAAVAQAA&#10;CwAAAAAAAAAAAAAAAAAfAQAAX3JlbHMvLnJlbHNQSwECLQAUAAYACAAAACEAfQO8ZMYAAADdAAAA&#10;DwAAAAAAAAAAAAAAAAAHAgAAZHJzL2Rvd25yZXYueG1sUEsFBgAAAAADAAMAtwAAAPoCAAAAAA==&#10;" strokeweight="1.5pt"/>
                  <v:line id="Line 41832" o:spid="_x0000_s2240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SIT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" strokeweight="1.5pt"/>
                  <v:line id="Line 41833" o:spid="_x0000_s2241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" strokeweight="1.5pt"/>
                  <v:line id="Line 41834" o:spid="_x0000_s2242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/8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" strokeweight="1.5pt"/>
                  <v:line id="Line 41835" o:spid="_x0000_s2243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" strokeweight="1.5pt"/>
                  <v:line id="Line 41836" o:spid="_x0000_s2244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QQ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" strokeweight="1.5pt"/>
                  <v:line id="Line 41837" o:spid="_x0000_s2245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L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" strokeweight="1.5pt"/>
                  <v:line id="Line 41838" o:spid="_x0000_s2246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" strokeweight="1.5pt"/>
                </v:group>
              </v:group>
            </w:pict>
          </mc:Fallback>
        </mc:AlternateContent>
      </w:r>
    </w:p>
    <w:p w14:paraId="0D54418C" w14:textId="394D0FB0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63474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B2BAE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B8DB4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C1F95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86FBFB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7DBEA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08BB4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066B9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5B3C9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2FCBB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A7E09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5EB20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E1905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6B178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7713E7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E7691E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C8507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C43CB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5A6E5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4786A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6056AF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E6603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055AC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78140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A52FE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2C79C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48A99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9F4F6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B6608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EA1549B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37C86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0FE84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4E522B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B310D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98E98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44DF4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7376A6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FA0507" w14:textId="5AE82B4F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D2589B" w14:textId="313C81FB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534FD3" w14:textId="0C2A4319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C5CC9DB" w14:textId="1EB8C41B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4808B7" w14:textId="33832435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10C2EB" w14:textId="77777777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9FB116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598724" w14:textId="7D0B60DB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8FB3DC" w14:textId="7BF3D3F6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178ACA" w14:textId="26343C21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F3822C" w14:textId="64D5B710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DCBBEC" w14:textId="30224824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366D36" w14:textId="77777777" w:rsidR="00D9101F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BA2240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4C0F7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1EFAC8B6" w14:textId="61DCDEB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F2BE98" w14:textId="4A128908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8683D8" w14:textId="715822FC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2A95059" wp14:editId="7BEED80D">
                <wp:simplePos x="0" y="0"/>
                <wp:positionH relativeFrom="column">
                  <wp:posOffset>2457450</wp:posOffset>
                </wp:positionH>
                <wp:positionV relativeFrom="paragraph">
                  <wp:posOffset>123190</wp:posOffset>
                </wp:positionV>
                <wp:extent cx="2514600" cy="257175"/>
                <wp:effectExtent l="0" t="0" r="19050" b="28575"/>
                <wp:wrapNone/>
                <wp:docPr id="7613" name="Casella di testo 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14AA8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1639D35E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5059" id="Casella di testo 7613" o:spid="_x0000_s2247" type="#_x0000_t202" style="position:absolute;left:0;text-align:left;margin-left:193.5pt;margin-top:9.7pt;width:198pt;height:20.2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" fillcolor="window" strokeweight=".5pt">
                <v:textbox>
                  <w:txbxContent>
                    <w:p w14:paraId="16214AA8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1639D35E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6F7CB8E7" w14:textId="624916A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CE620B" w14:textId="47EE1D2C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93F7A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913363" w14:textId="7123A00D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6D35E9" w14:textId="6BE73717" w:rsidR="008909D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2D3B4130" wp14:editId="7F4FCA54">
                <wp:simplePos x="0" y="0"/>
                <wp:positionH relativeFrom="column">
                  <wp:posOffset>-369570</wp:posOffset>
                </wp:positionH>
                <wp:positionV relativeFrom="paragraph">
                  <wp:posOffset>194310</wp:posOffset>
                </wp:positionV>
                <wp:extent cx="7218045" cy="5352415"/>
                <wp:effectExtent l="0" t="0" r="0" b="0"/>
                <wp:wrapNone/>
                <wp:docPr id="6145" name="Group 4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5352415"/>
                          <a:chOff x="2837" y="1386"/>
                          <a:chExt cx="11367" cy="8429"/>
                        </a:xfrm>
                      </wpg:grpSpPr>
                      <wpg:grpSp>
                        <wpg:cNvPr id="6146" name="Group 41563"/>
                        <wpg:cNvGrpSpPr>
                          <a:grpSpLocks/>
                        </wpg:cNvGrpSpPr>
                        <wpg:grpSpPr bwMode="auto">
                          <a:xfrm>
                            <a:off x="2837" y="1386"/>
                            <a:ext cx="11360" cy="1134"/>
                            <a:chOff x="2555" y="5631"/>
                            <a:chExt cx="11360" cy="1134"/>
                          </a:xfrm>
                        </wpg:grpSpPr>
                        <wps:wsp>
                          <wps:cNvPr id="6147" name="Text Box 41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BD6AC" w14:textId="77777777" w:rsidR="004145C1" w:rsidRPr="00E95FFD" w:rsidRDefault="004145C1" w:rsidP="008909D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7F72E72" w14:textId="77777777" w:rsidR="004145C1" w:rsidRPr="00E95FFD" w:rsidRDefault="004145C1" w:rsidP="008909D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36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8" name="Line 41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9" name="Line 4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0" name="Line 4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1" name="Line 41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2" name="Line 41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3" name="Line 41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4" name="Line 41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5" name="Line 41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6" name="Line 41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7" name="Line 41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8" name="Line 4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9" name="Line 41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0" name="Line 41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1" name="Line 4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2" name="Line 4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3" name="Line 4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8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4" name="Line 4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5" name="Line 4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6" name="Line 41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7" name="Line 41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8" name="Line 41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9" name="Line 41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0" name="Line 41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1" name="Line 41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90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2" name="Line 41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3" name="Line 41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5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4" name="Line 41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5" name="Line 4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1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6" name="Line 41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7" name="Line 4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8" name="Line 41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9" name="Line 4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0" name="Line 41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1" name="Line 41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2" name="Line 41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3" name="Group 41600"/>
                        <wpg:cNvGrpSpPr>
                          <a:grpSpLocks/>
                        </wpg:cNvGrpSpPr>
                        <wpg:grpSpPr bwMode="auto">
                          <a:xfrm>
                            <a:off x="2837" y="5042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6184" name="Text Box 4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A0690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1A6A7DE2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5" name="Line 41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6" name="Line 41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7" name="Line 41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8" name="Group 41605"/>
                        <wpg:cNvGrpSpPr>
                          <a:grpSpLocks/>
                        </wpg:cNvGrpSpPr>
                        <wpg:grpSpPr bwMode="auto">
                          <a:xfrm>
                            <a:off x="2837" y="2603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6189" name="Text Box 41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D1FF7" w14:textId="77777777" w:rsidR="004145C1" w:rsidRPr="00442E18" w:rsidRDefault="004145C1" w:rsidP="008909D3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ab/>
                                </w:r>
                                <w:r w:rsidRPr="00964D53">
                                  <w:tab/>
                                  <w:t xml:space="preserve">   </w:t>
                                </w:r>
                                <w:r w:rsidRPr="00CE29F8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  <w:p w14:paraId="32402C2F" w14:textId="77777777" w:rsidR="004145C1" w:rsidRPr="00442E18" w:rsidRDefault="004145C1" w:rsidP="008909D3">
                                <w:pPr>
                                  <w:ind w:left="454"/>
                                </w:pPr>
                                <w:r>
                                  <w:t xml:space="preserve">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0" name="Line 41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1" name="Line 41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2" name="Line 41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3" name="Line 41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4" name="Line 41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95" name="Group 41612"/>
                        <wpg:cNvGrpSpPr>
                          <a:grpSpLocks/>
                        </wpg:cNvGrpSpPr>
                        <wpg:grpSpPr bwMode="auto">
                          <a:xfrm>
                            <a:off x="2837" y="6261"/>
                            <a:ext cx="11360" cy="1134"/>
                            <a:chOff x="2555" y="5631"/>
                            <a:chExt cx="11360" cy="1134"/>
                          </a:xfrm>
                        </wpg:grpSpPr>
                        <wps:wsp>
                          <wps:cNvPr id="6196" name="Text Box 41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4B27B" w14:textId="77777777" w:rsidR="004145C1" w:rsidRPr="00E95FFD" w:rsidRDefault="004145C1" w:rsidP="008909D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300161C" w14:textId="77777777" w:rsidR="004145C1" w:rsidRPr="00E95FFD" w:rsidRDefault="004145C1" w:rsidP="008909D3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36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7" name="Line 41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8" name="Line 41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9" name="Line 4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0" name="Line 41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1" name="Line 41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2" name="Line 41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3" name="Line 41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4" name="Line 41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5" name="Line 41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6" name="Line 41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7" name="Line 41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8" name="Line 41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9" name="Line 4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0" name="Line 41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1" name="Line 4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2" name="Line 41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8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3" name="Line 4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4" name="Line 41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5" name="Line 41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6" name="Line 41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7" name="Line 41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8" name="Line 41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9" name="Line 41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0" name="Line 41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90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1" name="Line 41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2" name="Line 41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5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3" name="Line 41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4" name="Line 41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19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5" name="Line 41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6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6" name="Line 41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8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7" name="Line 41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8" name="Line 41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2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9" name="Line 41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4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0" name="Line 41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7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1" name="Line 41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" y="563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32" name="Group 41649"/>
                        <wpg:cNvGrpSpPr>
                          <a:grpSpLocks/>
                        </wpg:cNvGrpSpPr>
                        <wpg:grpSpPr bwMode="auto">
                          <a:xfrm>
                            <a:off x="2837" y="7460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6233" name="Text Box 41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6A084" w14:textId="77777777" w:rsidR="004145C1" w:rsidRPr="00E560C4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7E8CB3C" w14:textId="77777777" w:rsidR="004145C1" w:rsidRPr="00E560C4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Line 41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5" name="Line 41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6" name="Line 41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7" name="Line 41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8" name="Line 41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9" name="Line 41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0" name="Line 41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" name="Line 41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42" name="Group 41659"/>
                        <wpg:cNvGrpSpPr>
                          <a:grpSpLocks/>
                        </wpg:cNvGrpSpPr>
                        <wpg:grpSpPr bwMode="auto">
                          <a:xfrm>
                            <a:off x="2843" y="3825"/>
                            <a:ext cx="11360" cy="1134"/>
                            <a:chOff x="2544" y="736"/>
                            <a:chExt cx="11348" cy="1134"/>
                          </a:xfrm>
                        </wpg:grpSpPr>
                        <wps:wsp>
                          <wps:cNvPr id="6243" name="Text Box 41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736"/>
                              <a:ext cx="1134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74D14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1D4BF4D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4" name="Line 41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5" name="Line 4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6" name="Line 41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7" name="Line 41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8" name="Line 41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9" name="Line 41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0" name="Line 41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1" name="Line 41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2" name="Line 41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6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3" name="Line 41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4" name="Line 41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5" name="Line 41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6" name="Line 41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7" name="Line 41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8" name="Line 41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9" name="Line 41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0" name="Line 41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1" name="Line 41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2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2" name="Line 41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3" name="Line 41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4" name="Line 41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5" name="Line 41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6" name="Line 41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67" name="Group 41684"/>
                        <wpg:cNvGrpSpPr>
                          <a:grpSpLocks/>
                        </wpg:cNvGrpSpPr>
                        <wpg:grpSpPr bwMode="auto">
                          <a:xfrm>
                            <a:off x="2843" y="8681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6268" name="Text Box 41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14EFB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A0FBC3D" w14:textId="77777777" w:rsidR="004145C1" w:rsidRPr="00E62C52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9" name="Line 41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0" name="Line 41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1" name="Line 41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2" name="Line 41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3" name="Line 41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4" name="Line 41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5" name="Line 41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6" name="Line 41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7" name="Line 41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8" name="Line 41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9" name="Line 41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0" name="Line 41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1" name="Line 41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2" name="Line 41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3" name="Line 41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4" name="Line 41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5" name="Line 41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B4130" id="Group 41562" o:spid="_x0000_s2248" style="position:absolute;left:0;text-align:left;margin-left:-29.1pt;margin-top:15.3pt;width:568.35pt;height:421.45pt;z-index:251901440" coordorigin="2837,1386" coordsize="11367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">
                <v:group id="Group 41563" o:spid="_x0000_s2249" style="position:absolute;left:2837;top:1386;width:11360;height:1134" coordorigin="2555,563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NK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RJ/JfD3JjwBOf8FAAD//wMAUEsBAi0AFAAGAAgAAAAhANvh9svuAAAAhQEAABMAAAAAAAAA&#10;AAAAAAAAAAAAAFtDb250ZW50X1R5cGVzXS54bWxQSwECLQAUAAYACAAAACEAWvQsW78AAAAVAQAA&#10;CwAAAAAAAAAAAAAAAAAfAQAAX3JlbHMvLnJlbHNQSwECLQAUAAYACAAAACEAdbvjSsYAAADdAAAA&#10;DwAAAAAAAAAAAAAAAAAHAgAAZHJzL2Rvd25yZXYueG1sUEsFBgAAAAADAAMAtwAAAPoCAAAAAA==&#10;">
                  <v:shape id="Text Box 41564" o:spid="_x0000_s2250" type="#_x0000_t202" style="position:absolute;left:2555;top:563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" strokeweight="2.25pt">
                    <v:textbox>
                      <w:txbxContent>
                        <w:p w14:paraId="05CBD6AC" w14:textId="77777777" w:rsidR="004145C1" w:rsidRPr="00E95FFD" w:rsidRDefault="004145C1" w:rsidP="008909D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7F72E72" w14:textId="77777777" w:rsidR="004145C1" w:rsidRPr="00E95FFD" w:rsidRDefault="004145C1" w:rsidP="008909D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3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36</w:t>
                          </w:r>
                        </w:p>
                      </w:txbxContent>
                    </v:textbox>
                  </v:shape>
                  <v:line id="Line 41565" o:spid="_x0000_s2251" style="position:absolute;visibility:visible;mso-wrap-style:square" from="3186,5631" to="318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" strokeweight="1.5pt"/>
                  <v:line id="Line 41566" o:spid="_x0000_s2252" style="position:absolute;visibility:visible;mso-wrap-style:square" from="6973,5631" to="697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" strokeweight="1.5pt"/>
                  <v:line id="Line 41567" o:spid="_x0000_s2253" style="position:absolute;visibility:visible;mso-wrap-style:square" from="7604,5631" to="760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" strokeweight="1.5pt"/>
                  <v:line id="Line 41568" o:spid="_x0000_s2254" style="position:absolute;visibility:visible;mso-wrap-style:square" from="8235,5631" to="8235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Fb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" strokecolor="blue" strokeweight="1.5pt"/>
                  <v:line id="Line 41569" o:spid="_x0000_s2255" style="position:absolute;visibility:visible;mso-wrap-style:square" from="8866,5631" to="886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zy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/nzAn7fxCcg1z8AAAD//wMAUEsBAi0AFAAGAAgAAAAhANvh9svuAAAAhQEAABMAAAAAAAAA&#10;AAAAAAAAAAAAAFtDb250ZW50X1R5cGVzXS54bWxQSwECLQAUAAYACAAAACEAWvQsW78AAAAVAQAA&#10;CwAAAAAAAAAAAAAAAAAfAQAAX3JlbHMvLnJlbHNQSwECLQAUAAYACAAAACEAIBVM8sYAAADdAAAA&#10;DwAAAAAAAAAAAAAAAAAHAgAAZHJzL2Rvd25yZXYueG1sUEsFBgAAAAADAAMAtwAAAPoCAAAAAA==&#10;" strokeweight="1.5pt"/>
                  <v:line id="Line 41570" o:spid="_x0000_s2256" style="position:absolute;visibility:visible;mso-wrap-style:square" from="9497,5631" to="94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lp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/nzEn7fxCcg1z8AAAD//wMAUEsBAi0AFAAGAAgAAAAhANvh9svuAAAAhQEAABMAAAAAAAAA&#10;AAAAAAAAAAAAAFtDb250ZW50X1R5cGVzXS54bWxQSwECLQAUAAYACAAAACEAWvQsW78AAAAVAQAA&#10;CwAAAAAAAAAAAAAAAAAfAQAAX3JlbHMvLnJlbHNQSwECLQAUAAYACAAAACEAT1npacYAAADdAAAA&#10;DwAAAAAAAAAAAAAAAAAHAgAAZHJzL2Rvd25yZXYueG1sUEsFBgAAAAADAAMAtwAAAPoCAAAAAA==&#10;" strokeweight="1.5pt"/>
                  <v:line id="Line 41571" o:spid="_x0000_s2257" style="position:absolute;visibility:visible;mso-wrap-style:square" from="4452,5631" to="445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" strokeweight="1.5pt"/>
                  <v:line id="Line 41572" o:spid="_x0000_s2258" style="position:absolute;visibility:visible;mso-wrap-style:square" from="5079,5631" to="507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" strokeweight="1.5pt"/>
                  <v:line id="Line 41573" o:spid="_x0000_s2259" style="position:absolute;visibility:visible;mso-wrap-style:square" from="5711,5631" to="571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" strokeweight="1.5pt"/>
                  <v:line id="Line 41574" o:spid="_x0000_s2260" style="position:absolute;visibility:visible;mso-wrap-style:square" from="6342,5631" to="634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" strokeweight="1.5pt"/>
                  <v:line id="Line 41575" o:spid="_x0000_s2261" style="position:absolute;visibility:visible;mso-wrap-style:square" from="3817,5631" to="381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" strokeweight="1.5pt"/>
                  <v:line id="Line 41576" o:spid="_x0000_s2262" style="position:absolute;visibility:visible;mso-wrap-style:square" from="10759,5631" to="1075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" strokeweight="1.5pt"/>
                  <v:line id="Line 41577" o:spid="_x0000_s2263" style="position:absolute;visibility:visible;mso-wrap-style:square" from="11391,5631" to="1139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" strokeweight="1.5pt"/>
                  <v:line id="Line 41578" o:spid="_x0000_s2264" style="position:absolute;visibility:visible;mso-wrap-style:square" from="12038,5631" to="1203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" strokeweight="1.5pt"/>
                  <v:line id="Line 41579" o:spid="_x0000_s2265" style="position:absolute;visibility:visible;mso-wrap-style:square" from="12656,5631" to="1265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" strokeweight="1.5pt"/>
                  <v:line id="Line 41580" o:spid="_x0000_s2266" style="position:absolute;visibility:visible;mso-wrap-style:square" from="13288,5631" to="1328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" strokeweight="1.5pt"/>
                  <v:line id="Line 41581" o:spid="_x0000_s2267" style="position:absolute;visibility:visible;mso-wrap-style:square" from="10128,5631" to="1012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" strokeweight="1.5pt"/>
                  <v:line id="Line 41582" o:spid="_x0000_s2268" style="position:absolute;visibility:visible;mso-wrap-style:square" from="2871,5631" to="287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" strokeweight="1.5pt"/>
                  <v:line id="Line 41583" o:spid="_x0000_s2269" style="position:absolute;visibility:visible;mso-wrap-style:square" from="7929,5631" to="792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" strokeweight="1.5pt"/>
                  <v:line id="Line 41584" o:spid="_x0000_s2270" style="position:absolute;visibility:visible;mso-wrap-style:square" from="8561,5631" to="856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" strokeweight="1.5pt"/>
                  <v:line id="Line 41585" o:spid="_x0000_s2271" style="position:absolute;visibility:visible;mso-wrap-style:square" from="9193,5631" to="919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" strokeweight="1.5pt"/>
                  <v:line id="Line 41586" o:spid="_x0000_s2272" style="position:absolute;visibility:visible;mso-wrap-style:square" from="9826,5631" to="982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" strokeweight="1.5pt"/>
                  <v:line id="Line 41587" o:spid="_x0000_s2273" style="position:absolute;visibility:visible;mso-wrap-style:square" from="10458,5631" to="1045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" strokeweight="1.5pt"/>
                  <v:line id="Line 41588" o:spid="_x0000_s2274" style="position:absolute;visibility:visible;mso-wrap-style:square" from="11090,5631" to="1109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" strokecolor="blue" strokeweight="1.5pt"/>
                  <v:line id="Line 41589" o:spid="_x0000_s2275" style="position:absolute;visibility:visible;mso-wrap-style:square" from="11722,5631" to="1172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CS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lvOXBdzexCcgV38AAAD//wMAUEsBAi0AFAAGAAgAAAAhANvh9svuAAAAhQEAABMAAAAAAAAA&#10;AAAAAAAAAAAAAFtDb250ZW50X1R5cGVzXS54bWxQSwECLQAUAAYACAAAACEAWvQsW78AAAAVAQAA&#10;CwAAAAAAAAAAAAAAAAAfAQAAX3JlbHMvLnJlbHNQSwECLQAUAAYACAAAACEAa6AQksYAAADdAAAA&#10;DwAAAAAAAAAAAAAAAAAHAgAAZHJzL2Rvd25yZXYueG1sUEsFBgAAAAADAAMAtwAAAPoCAAAAAA==&#10;" strokeweight="1.5pt"/>
                  <v:line id="Line 41590" o:spid="_x0000_s2276" style="position:absolute;visibility:visible;mso-wrap-style:square" from="12354,5631" to="1235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UJ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VvPnJdzexCcg138AAAD//wMAUEsBAi0AFAAGAAgAAAAhANvh9svuAAAAhQEAABMAAAAAAAAA&#10;AAAAAAAAAAAAAFtDb250ZW50X1R5cGVzXS54bWxQSwECLQAUAAYACAAAACEAWvQsW78AAAAVAQAA&#10;CwAAAAAAAAAAAAAAAAAfAQAAX3JlbHMvLnJlbHNQSwECLQAUAAYACAAAACEABOy1CcYAAADdAAAA&#10;DwAAAAAAAAAAAAAAAAAHAgAAZHJzL2Rvd25yZXYueG1sUEsFBgAAAAADAAMAtwAAAPoCAAAAAA==&#10;" strokeweight="1.5pt"/>
                  <v:line id="Line 41591" o:spid="_x0000_s2277" style="position:absolute;visibility:visible;mso-wrap-style:square" from="12972,5631" to="1297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19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" strokeweight="1.5pt"/>
                  <v:line id="Line 41592" o:spid="_x0000_s2278" style="position:absolute;visibility:visible;mso-wrap-style:square" from="13619,5631" to="1361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" strokeweight="1.5pt"/>
                  <v:line id="Line 41593" o:spid="_x0000_s2279" style="position:absolute;visibility:visible;mso-wrap-style:square" from="4136,5631" to="413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" strokeweight="1.5pt"/>
                  <v:line id="Line 41594" o:spid="_x0000_s2280" style="position:absolute;visibility:visible;mso-wrap-style:square" from="4768,5631" to="476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" strokeweight="1.5pt"/>
                  <v:line id="Line 41595" o:spid="_x0000_s2281" style="position:absolute;visibility:visible;mso-wrap-style:square" from="5400,5631" to="540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" strokecolor="blue" strokeweight="1.5pt"/>
                  <v:line id="Line 41596" o:spid="_x0000_s2282" style="position:absolute;visibility:visible;mso-wrap-style:square" from="6032,5631" to="603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" strokeweight="1.5pt"/>
                  <v:line id="Line 41597" o:spid="_x0000_s2283" style="position:absolute;visibility:visible;mso-wrap-style:square" from="6664,5631" to="666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" strokeweight="1.5pt"/>
                  <v:line id="Line 41598" o:spid="_x0000_s2284" style="position:absolute;visibility:visible;mso-wrap-style:square" from="7297,5631" to="72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" strokeweight="1.5pt"/>
                  <v:line id="Line 41599" o:spid="_x0000_s2285" style="position:absolute;visibility:visible;mso-wrap-style:square" from="3503,5631" to="350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" strokeweight="1.5pt"/>
                </v:group>
                <v:group id="Group 41600" o:spid="_x0000_s2286" style="position:absolute;left:2837;top:5042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pI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0jidA23N+EJyN0fAAAA//8DAFBLAQItABQABgAIAAAAIQDb4fbL7gAAAIUBAAATAAAAAAAA&#10;AAAAAAAAAAAAAABbQ29udGVudF9UeXBlc10ueG1sUEsBAi0AFAAGAAgAAAAhAFr0LFu/AAAAFQEA&#10;AAsAAAAAAAAAAAAAAAAAHwEAAF9yZWxzLy5yZWxzUEsBAi0AFAAGAAgAAAAhAJ51+kjHAAAA3QAA&#10;AA8AAAAAAAAAAAAAAAAABwIAAGRycy9kb3ducmV2LnhtbFBLBQYAAAAAAwADALcAAAD7AgAAAAA=&#10;">
                  <v:shape id="Text Box 41601" o:spid="_x0000_s228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" strokecolor="blue" strokeweight="2.25pt">
                    <v:textbox>
                      <w:txbxContent>
                        <w:p w14:paraId="0DCA0690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 w:rsidRPr="00E560C4"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1A6A7DE2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1602" o:spid="_x0000_s228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" strokecolor="blue" strokeweight="1.5pt"/>
                  <v:line id="Line 41603" o:spid="_x0000_s228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" strokecolor="blue" strokeweight="1.5pt"/>
                  <v:line id="Line 41604" o:spid="_x0000_s229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" strokecolor="blue" strokeweight="1.5pt"/>
                </v:group>
                <v:group id="Group 41605" o:spid="_x0000_s2291" style="position:absolute;left:2837;top:2603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Wg5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xXYW54E56ATJ8AAAD//wMAUEsBAi0AFAAGAAgAAAAhANvh9svuAAAAhQEAABMAAAAAAAAAAAAA&#10;AAAAAAAAAFtDb250ZW50X1R5cGVzXS54bWxQSwECLQAUAAYACAAAACEAWvQsW78AAAAVAQAACwAA&#10;AAAAAAAAAAAAAAAfAQAAX3JlbHMvLnJlbHNQSwECLQAUAAYACAAAACEAkNFoOcMAAADdAAAADwAA&#10;AAAAAAAAAAAAAAAHAgAAZHJzL2Rvd25yZXYueG1sUEsFBgAAAAADAAMAtwAAAPcCAAAAAA==&#10;">
                  <v:shape id="Text Box 41606" o:spid="_x0000_s2292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" strokeweight="2.25pt">
                    <v:textbox>
                      <w:txbxContent>
                        <w:p w14:paraId="437D1FF7" w14:textId="77777777" w:rsidR="004145C1" w:rsidRPr="00442E18" w:rsidRDefault="004145C1" w:rsidP="008909D3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>
                            <w:tab/>
                          </w:r>
                          <w:r w:rsidRPr="00964D53">
                            <w:tab/>
                            <w:t xml:space="preserve">   </w:t>
                          </w:r>
                          <w:r w:rsidRPr="00CE29F8"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  <w:p w14:paraId="32402C2F" w14:textId="77777777" w:rsidR="004145C1" w:rsidRPr="00442E18" w:rsidRDefault="004145C1" w:rsidP="008909D3">
                          <w:pPr>
                            <w:ind w:left="454"/>
                          </w:pPr>
                          <w:r>
                            <w:t xml:space="preserve">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41607" o:spid="_x0000_s2293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" strokeweight="1.5pt"/>
                  <v:line id="Line 41608" o:spid="_x0000_s2294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" strokeweight="1.5pt"/>
                  <v:line id="Line 41609" o:spid="_x0000_s2295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" strokecolor="blue" strokeweight="1.5pt"/>
                  <v:line id="Line 41610" o:spid="_x0000_s2296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" strokeweight="1.5pt"/>
                  <v:line id="Line 41611" o:spid="_x0000_s2297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" strokeweight="1.5pt"/>
                </v:group>
                <v:group id="Group 41612" o:spid="_x0000_s2298" style="position:absolute;left:2837;top:6261;width:11360;height:1134" coordorigin="2555,563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F6xQAAAN0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">
                  <v:shape id="Text Box 41613" o:spid="_x0000_s2299" type="#_x0000_t202" style="position:absolute;left:2555;top:563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" strokeweight="2.25pt">
                    <v:textbox>
                      <w:txbxContent>
                        <w:p w14:paraId="76C4B27B" w14:textId="77777777" w:rsidR="004145C1" w:rsidRPr="00E95FFD" w:rsidRDefault="004145C1" w:rsidP="008909D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300161C" w14:textId="77777777" w:rsidR="004145C1" w:rsidRPr="00E95FFD" w:rsidRDefault="004145C1" w:rsidP="008909D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3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36</w:t>
                          </w:r>
                        </w:p>
                      </w:txbxContent>
                    </v:textbox>
                  </v:shape>
                  <v:line id="Line 41614" o:spid="_x0000_s2300" style="position:absolute;visibility:visible;mso-wrap-style:square" from="3186,5631" to="318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" strokeweight="1.5pt"/>
                  <v:line id="Line 41615" o:spid="_x0000_s2301" style="position:absolute;visibility:visible;mso-wrap-style:square" from="6973,5631" to="697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" strokeweight="1.5pt"/>
                  <v:line id="Line 41616" o:spid="_x0000_s2302" style="position:absolute;visibility:visible;mso-wrap-style:square" from="7604,5631" to="760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" strokeweight="1.5pt"/>
                  <v:line id="Line 41617" o:spid="_x0000_s2303" style="position:absolute;visibility:visible;mso-wrap-style:square" from="8235,5631" to="8235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" strokecolor="blue" strokeweight="1.5pt"/>
                  <v:line id="Line 41618" o:spid="_x0000_s2304" style="position:absolute;visibility:visible;mso-wrap-style:square" from="8866,5631" to="886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" strokeweight="1.5pt"/>
                  <v:line id="Line 41619" o:spid="_x0000_s2305" style="position:absolute;visibility:visible;mso-wrap-style:square" from="9497,5631" to="94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KTxQAAAN0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" strokeweight="1.5pt"/>
                  <v:line id="Line 41620" o:spid="_x0000_s2306" style="position:absolute;visibility:visible;mso-wrap-style:square" from="4452,5631" to="445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6cI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" strokeweight="1.5pt"/>
                  <v:line id="Line 41621" o:spid="_x0000_s2307" style="position:absolute;visibility:visible;mso-wrap-style:square" from="5079,5631" to="507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" strokeweight="1.5pt"/>
                  <v:line id="Line 41622" o:spid="_x0000_s2308" style="position:absolute;visibility:visible;mso-wrap-style:square" from="5711,5631" to="571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" strokeweight="1.5pt"/>
                  <v:line id="Line 41623" o:spid="_x0000_s2309" style="position:absolute;visibility:visible;mso-wrap-style:square" from="6342,5631" to="634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SQxQAAAN0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" strokeweight="1.5pt"/>
                  <v:line id="Line 41624" o:spid="_x0000_s2310" style="position:absolute;visibility:visible;mso-wrap-style:square" from="3817,5631" to="381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ELxQAAAN0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" strokeweight="1.5pt"/>
                  <v:line id="Line 41625" o:spid="_x0000_s2311" style="position:absolute;visibility:visible;mso-wrap-style:square" from="10759,5631" to="1075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" strokeweight="1.5pt"/>
                  <v:line id="Line 41626" o:spid="_x0000_s2312" style="position:absolute;visibility:visible;mso-wrap-style:square" from="11391,5631" to="1139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5DixQAAAN0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" strokeweight="1.5pt"/>
                  <v:line id="Line 41627" o:spid="_x0000_s2313" style="position:absolute;visibility:visible;mso-wrap-style:square" from="12038,5631" to="1203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" strokeweight="1.5pt"/>
                  <v:line id="Line 41628" o:spid="_x0000_s2314" style="position:absolute;visibility:visible;mso-wrap-style:square" from="12656,5631" to="1265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" strokeweight="1.5pt"/>
                  <v:line id="Line 41629" o:spid="_x0000_s2315" style="position:absolute;visibility:visible;mso-wrap-style:square" from="13288,5631" to="1328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" strokeweight="1.5pt"/>
                  <v:line id="Line 41630" o:spid="_x0000_s2316" style="position:absolute;visibility:visible;mso-wrap-style:square" from="10128,5631" to="1012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HV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" strokeweight="1.5pt"/>
                  <v:line id="Line 41631" o:spid="_x0000_s2317" style="position:absolute;visibility:visible;mso-wrap-style:square" from="2871,5631" to="287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mh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8X8GX7fxCcg1z8AAAD//wMAUEsBAi0AFAAGAAgAAAAhANvh9svuAAAAhQEAABMAAAAAAAAA&#10;AAAAAAAAAAAAAFtDb250ZW50X1R5cGVzXS54bWxQSwECLQAUAAYACAAAACEAWvQsW78AAAAVAQAA&#10;CwAAAAAAAAAAAAAAAAAfAQAAX3JlbHMvLnJlbHNQSwECLQAUAAYACAAAACEAjf+pocYAAADdAAAA&#10;DwAAAAAAAAAAAAAAAAAHAgAAZHJzL2Rvd25yZXYueG1sUEsFBgAAAAADAAMAtwAAAPoCAAAAAA==&#10;" strokeweight="1.5pt"/>
                  <v:line id="Line 41632" o:spid="_x0000_s2318" style="position:absolute;visibility:visible;mso-wrap-style:square" from="7929,5631" to="792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w6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8X8GX7fxCcg1z8AAAD//wMAUEsBAi0AFAAGAAgAAAAhANvh9svuAAAAhQEAABMAAAAAAAAA&#10;AAAAAAAAAAAAAFtDb250ZW50X1R5cGVzXS54bWxQSwECLQAUAAYACAAAACEAWvQsW78AAAAVAQAA&#10;CwAAAAAAAAAAAAAAAAAfAQAAX3JlbHMvLnJlbHNQSwECLQAUAAYACAAAACEA4rMMOsYAAADdAAAA&#10;DwAAAAAAAAAAAAAAAAAHAgAAZHJzL2Rvd25yZXYueG1sUEsFBgAAAAADAAMAtwAAAPoCAAAAAA==&#10;" strokeweight="1.5pt"/>
                  <v:line id="Line 41633" o:spid="_x0000_s2319" style="position:absolute;visibility:visible;mso-wrap-style:square" from="8561,5631" to="856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" strokeweight="1.5pt"/>
                  <v:line id="Line 41634" o:spid="_x0000_s2320" style="position:absolute;visibility:visible;mso-wrap-style:square" from="9193,5631" to="919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fW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lov5C9zexCcgV38AAAD//wMAUEsBAi0AFAAGAAgAAAAhANvh9svuAAAAhQEAABMAAAAAAAAA&#10;AAAAAAAAAAAAAFtDb250ZW50X1R5cGVzXS54bWxQSwECLQAUAAYACAAAACEAWvQsW78AAAAVAQAA&#10;CwAAAAAAAAAAAAAAAAAfAQAAX3JlbHMvLnJlbHNQSwECLQAUAAYACAAAACEAfS031sYAAADdAAAA&#10;DwAAAAAAAAAAAAAAAAAHAgAAZHJzL2Rvd25yZXYueG1sUEsFBgAAAAADAAMAtwAAAPoCAAAAAA==&#10;" strokeweight="1.5pt"/>
                  <v:line id="Line 41635" o:spid="_x0000_s2321" style="position:absolute;visibility:visible;mso-wrap-style:square" from="9826,5631" to="982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" strokeweight="1.5pt"/>
                  <v:line id="Line 41636" o:spid="_x0000_s2322" style="position:absolute;visibility:visible;mso-wrap-style:square" from="10458,5631" to="1045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" strokeweight="1.5pt"/>
                  <v:line id="Line 41637" o:spid="_x0000_s2323" style="position:absolute;visibility:visible;mso-wrap-style:square" from="11090,5631" to="1109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" strokecolor="blue" strokeweight="1.5pt"/>
                  <v:line id="Line 41638" o:spid="_x0000_s2324" style="position:absolute;visibility:visible;mso-wrap-style:square" from="11722,5631" to="1172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" strokeweight="1.5pt"/>
                  <v:line id="Line 41639" o:spid="_x0000_s2325" style="position:absolute;visibility:visible;mso-wrap-style:square" from="12354,5631" to="1235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7zxQAAAN0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" strokeweight="1.5pt"/>
                  <v:line id="Line 41640" o:spid="_x0000_s2326" style="position:absolute;visibility:visible;mso-wrap-style:square" from="12972,5631" to="1297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" strokeweight="1.5pt"/>
                  <v:line id="Line 41641" o:spid="_x0000_s2327" style="position:absolute;visibility:visible;mso-wrap-style:square" from="13619,5631" to="1361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" strokeweight="1.5pt"/>
                  <v:line id="Line 41642" o:spid="_x0000_s2328" style="position:absolute;visibility:visible;mso-wrap-style:square" from="4136,5631" to="413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" strokeweight="1.5pt"/>
                  <v:line id="Line 41643" o:spid="_x0000_s2329" style="position:absolute;visibility:visible;mso-wrap-style:square" from="4768,5631" to="476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" strokeweight="1.5pt"/>
                  <v:line id="Line 41644" o:spid="_x0000_s2330" style="position:absolute;visibility:visible;mso-wrap-style:square" from="5400,5631" to="540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61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" strokecolor="blue" strokeweight="1.5pt"/>
                  <v:line id="Line 41645" o:spid="_x0000_s2331" style="position:absolute;visibility:visible;mso-wrap-style:square" from="6032,5631" to="603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" strokeweight="1.5pt"/>
                  <v:line id="Line 41646" o:spid="_x0000_s2332" style="position:absolute;visibility:visible;mso-wrap-style:square" from="6664,5631" to="666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" strokeweight="1.5pt"/>
                  <v:line id="Line 41647" o:spid="_x0000_s2333" style="position:absolute;visibility:visible;mso-wrap-style:square" from="7297,5631" to="72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" strokeweight="1.5pt"/>
                  <v:line id="Line 41648" o:spid="_x0000_s2334" style="position:absolute;visibility:visible;mso-wrap-style:square" from="3503,5631" to="350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VZZ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" strokeweight="1.5pt"/>
                </v:group>
                <v:group id="Group 41649" o:spid="_x0000_s2335" style="position:absolute;left:2837;top:7460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/dI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+mCbzehCcg108AAAD//wMAUEsBAi0AFAAGAAgAAAAhANvh9svuAAAAhQEAABMAAAAAAAAA&#10;AAAAAAAAAAAAAFtDb250ZW50X1R5cGVzXS54bWxQSwECLQAUAAYACAAAACEAWvQsW78AAAAVAQAA&#10;CwAAAAAAAAAAAAAAAAAfAQAAX3JlbHMvLnJlbHNQSwECLQAUAAYACAAAACEAiaP3SMYAAADdAAAA&#10;DwAAAAAAAAAAAAAAAAAHAgAAZHJzL2Rvd25yZXYueG1sUEsFBgAAAAADAAMAtwAAAPoCAAAAAA==&#10;">
                  <v:shape id="Text Box 41650" o:spid="_x0000_s2336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" strokeweight="2.25pt">
                    <v:textbox>
                      <w:txbxContent>
                        <w:p w14:paraId="3F26A084" w14:textId="77777777" w:rsidR="004145C1" w:rsidRPr="00E560C4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7E8CB3C" w14:textId="77777777" w:rsidR="004145C1" w:rsidRPr="00E560C4" w:rsidRDefault="004145C1" w:rsidP="008909D3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41651" o:spid="_x0000_s2337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XB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" strokeweight="1.5pt"/>
                  <v:line id="Line 41652" o:spid="_x0000_s2338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Ba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" strokeweight="1.5pt"/>
                  <v:line id="Line 41653" o:spid="_x0000_s2339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M4t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" strokeweight="1.5pt"/>
                  <v:line id="Line 41654" o:spid="_x0000_s2340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" strokeweight="1.5pt"/>
                  <v:line id="Line 41655" o:spid="_x0000_s2341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" strokeweight="1.5pt"/>
                  <v:line id="Line 41656" o:spid="_x0000_s2342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pf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" strokeweight="1.5pt"/>
                  <v:line id="Line 41657" o:spid="_x0000_s2343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C/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" strokeweight="1.5pt"/>
                  <v:line id="Line 41658" o:spid="_x0000_s2344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Uk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q8XzHH7fxCcg1z8AAAD//wMAUEsBAi0AFAAGAAgAAAAhANvh9svuAAAAhQEAABMAAAAAAAAA&#10;AAAAAAAAAAAAAFtDb250ZW50X1R5cGVzXS54bWxQSwECLQAUAAYACAAAACEAWvQsW78AAAAVAQAA&#10;CwAAAAAAAAAAAAAAAAAfAQAAX3JlbHMvLnJlbHNQSwECLQAUAAYACAAAACEAjjslJMYAAADdAAAA&#10;DwAAAAAAAAAAAAAAAAAHAgAAZHJzL2Rvd25yZXYueG1sUEsFBgAAAAADAAMAtwAAAPoCAAAAAA==&#10;" strokeweight="1.5pt"/>
                </v:group>
                <v:group id="Group 41659" o:spid="_x0000_s2345" style="position:absolute;left:2843;top:3825;width:11360;height:1134" coordorigin="2544,736" coordsize="113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Q1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mCYfCTzfhCcgl38AAAD//wMAUEsBAi0AFAAGAAgAAAAhANvh9svuAAAAhQEAABMAAAAAAAAA&#10;AAAAAAAAAAAAAFtDb250ZW50X1R5cGVzXS54bWxQSwECLQAUAAYACAAAACEAWvQsW78AAAAVAQAA&#10;CwAAAAAAAAAAAAAAAAAfAQAAX3JlbHMvLnJlbHNQSwECLQAUAAYACAAAACEA0aWENcYAAADdAAAA&#10;DwAAAAAAAAAAAAAAAAAHAgAAZHJzL2Rvd25yZXYueG1sUEsFBgAAAAADAAMAtwAAAPoCAAAAAA==&#10;">
                  <v:shape id="Text Box 41660" o:spid="_x0000_s2346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" strokeweight="2.25pt">
                    <v:textbox>
                      <w:txbxContent>
                        <w:p w14:paraId="2E774D14" w14:textId="77777777" w:rsidR="004145C1" w:rsidRPr="00E62C52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1D4BF4D" w14:textId="77777777" w:rsidR="004145C1" w:rsidRPr="00E62C52" w:rsidRDefault="004145C1" w:rsidP="008909D3">
                          <w:pPr>
                            <w:rPr>
                              <w:szCs w:val="22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>24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  24</w:t>
                          </w:r>
                        </w:p>
                      </w:txbxContent>
                    </v:textbox>
                  </v:shape>
                  <v:line id="Line 41661" o:spid="_x0000_s2347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" strokeweight="1.5pt"/>
                  <v:line id="Line 41662" o:spid="_x0000_s2348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Mn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" strokeweight="1.5pt"/>
                  <v:line id="Line 41663" o:spid="_x0000_s2349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6O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" strokecolor="blue" strokeweight="1.5pt"/>
                  <v:line id="Line 41664" o:spid="_x0000_s2350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jL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" strokeweight="1.5pt"/>
                  <v:line id="Line 41665" o:spid="_x0000_s2351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y5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" strokeweight="1.5pt"/>
                  <v:line id="Line 41666" o:spid="_x0000_s2352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" strokecolor="blue" strokeweight="1.5pt"/>
                  <v:line id="Line 41667" o:spid="_x0000_s2353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" strokeweight="1.5pt"/>
                  <v:line id="Line 41668" o:spid="_x0000_s2354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P5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q8XzHH7fxCcg1z8AAAD//wMAUEsBAi0AFAAGAAgAAAAhANvh9svuAAAAhQEAABMAAAAAAAAA&#10;AAAAAAAAAAAAAFtDb250ZW50X1R5cGVzXS54bWxQSwECLQAUAAYACAAAACEAWvQsW78AAAAVAQAA&#10;CwAAAAAAAAAAAAAAAAAfAQAAX3JlbHMvLnJlbHNQSwECLQAUAAYACAAAACEAC+Kz+cYAAADdAAAA&#10;DwAAAAAAAAAAAAAAAAAHAgAAZHJzL2Rvd25yZXYueG1sUEsFBgAAAAADAAMAtwAAAPoCAAAAAA==&#10;" strokeweight="1.5pt"/>
                  <v:line id="Line 41669" o:spid="_x0000_s2355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" strokeweight="1.5pt"/>
                  <v:line id="Line 41670" o:spid="_x0000_s2356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" strokecolor="blue" strokeweight="1.5pt"/>
                  <v:line id="Line 41671" o:spid="_x0000_s2357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Bh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" strokeweight="1.5pt"/>
                  <v:line id="Line 41672" o:spid="_x0000_s2358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" strokecolor="blue" strokeweight="1.5pt"/>
                  <v:line id="Line 41673" o:spid="_x0000_s2359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" strokeweight="1.5pt"/>
                  <v:line id="Line 41674" o:spid="_x0000_s2360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" strokecolor="blue" strokeweight="1.5pt"/>
                  <v:line id="Line 41675" o:spid="_x0000_s2361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" strokeweight="1.5pt"/>
                  <v:line id="Line 41676" o:spid="_x0000_s2362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L//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" strokeweight="1.5pt"/>
                  <v:line id="Line 41677" o:spid="_x0000_s2363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" strokeweight="1.5pt"/>
                  <v:line id="Line 41678" o:spid="_x0000_s2364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" strokeweight="1.5pt"/>
                  <v:line id="Line 41679" o:spid="_x0000_s2365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" strokecolor="blue" strokeweight="1.5pt"/>
                  <v:line id="Line 41680" o:spid="_x0000_s2366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EKo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" strokeweight="1.5pt"/>
                  <v:line id="Line 41681" o:spid="_x0000_s2367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" strokeweight="1.5pt"/>
                  <v:line id="Line 41682" o:spid="_x0000_s2368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yZ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" strokecolor="blue" strokeweight="1.5pt"/>
                  <v:line id="Line 41683" o:spid="_x0000_s2369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" strokeweight="1.5pt"/>
                </v:group>
                <v:group id="Group 41684" o:spid="_x0000_s2370" style="position:absolute;left:2843;top:8681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vN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kEySD3i8CU9ALu4AAAD//wMAUEsBAi0AFAAGAAgAAAAhANvh9svuAAAAhQEAABMAAAAAAAAA&#10;AAAAAAAAAAAAAFtDb250ZW50X1R5cGVzXS54bWxQSwECLQAUAAYACAAAACEAWvQsW78AAAAVAQAA&#10;CwAAAAAAAAAAAAAAAAAfAQAAX3JlbHMvLnJlbHNQSwECLQAUAAYACAAAACEAimd7zcYAAADdAAAA&#10;DwAAAAAAAAAAAAAAAAAHAgAAZHJzL2Rvd25yZXYueG1sUEsFBgAAAAADAAMAtwAAAPoCAAAAAA==&#10;">
                  <v:shape id="Text Box 41685" o:spid="_x0000_s2371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" strokeweight="2.25pt">
                    <v:textbox>
                      <w:txbxContent>
                        <w:p w14:paraId="33114EFB" w14:textId="77777777" w:rsidR="004145C1" w:rsidRPr="00E62C52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3A0FBC3D" w14:textId="77777777" w:rsidR="004145C1" w:rsidRPr="00E62C52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41686" o:spid="_x0000_s2372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" strokeweight="1.5pt"/>
                  <v:line id="Line 41687" o:spid="_x0000_s2373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" strokeweight="1.5pt"/>
                  <v:line id="Line 41688" o:spid="_x0000_s2374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" strokeweight="1.5pt"/>
                  <v:line id="Line 41689" o:spid="_x0000_s2375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" strokeweight="1.5pt"/>
                  <v:line id="Line 41690" o:spid="_x0000_s2376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" strokeweight="1.5pt"/>
                  <v:line id="Line 41691" o:spid="_x0000_s2377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" strokecolor="blue" strokeweight="1.5pt"/>
                  <v:line id="Line 41692" o:spid="_x0000_s2378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Oma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" strokeweight="1.5pt"/>
                  <v:line id="Line 41693" o:spid="_x0000_s2379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" strokeweight="1.5pt"/>
                  <v:line id="Line 41694" o:spid="_x0000_s2380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" strokeweight="1.5pt"/>
                  <v:line id="Line 41695" o:spid="_x0000_s2381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" strokeweight="1.5pt"/>
                  <v:line id="Line 41696" o:spid="_x0000_s2382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Of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ZtPXN/h7E5+AXN4BAAD//wMAUEsBAi0AFAAGAAgAAAAhANvh9svuAAAAhQEAABMAAAAAAAAA&#10;AAAAAAAAAAAAAFtDb250ZW50X1R5cGVzXS54bWxQSwECLQAUAAYACAAAACEAWvQsW78AAAAVAQAA&#10;CwAAAAAAAAAAAAAAAAAfAQAAX3JlbHMvLnJlbHNQSwECLQAUAAYACAAAACEAviHjn8YAAADdAAAA&#10;DwAAAAAAAAAAAAAAAAAHAgAAZHJzL2Rvd25yZXYueG1sUEsFBgAAAAADAAMAtwAAAPoCAAAAAA==&#10;" strokeweight="1.5pt"/>
                  <v:line id="Line 41697" o:spid="_x0000_s2383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" strokeweight="1.5pt"/>
                  <v:line id="Line 41698" o:spid="_x0000_s2384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" strokeweight="1.5pt"/>
                  <v:line id="Line 41699" o:spid="_x0000_s2385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" strokeweight="1.5pt"/>
                  <v:line id="Line 41700" o:spid="_x0000_s2386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RS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LOerBfy+iU9AZncAAAD//wMAUEsBAi0AFAAGAAgAAAAhANvh9svuAAAAhQEAABMAAAAAAAAA&#10;AAAAAAAAAAAAAFtDb250ZW50X1R5cGVzXS54bWxQSwECLQAUAAYACAAAACEAWvQsW78AAAAVAQAA&#10;CwAAAAAAAAAAAAAAAAAfAQAAX3JlbHMvLnJlbHNQSwECLQAUAAYACAAAACEA6hykUsYAAADdAAAA&#10;DwAAAAAAAAAAAAAAAAAHAgAAZHJzL2Rvd25yZXYueG1sUEsFBgAAAAADAAMAtwAAAPoCAAAAAA==&#10;" strokeweight="1.5pt"/>
                  <v:line id="Line 41701" o:spid="_x0000_s2387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" strokeweight="1.5pt"/>
                  <v:line id="Line 41702" o:spid="_x0000_s2388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26B9D010" w14:textId="1C83034D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6FB3EE" w14:textId="16BD014A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567B3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C0D67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EFD6E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14A06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598D1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87969B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A9A8E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8C2663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D8F95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E26DE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9DFA1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90751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E99FD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A4FD4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964DD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35D78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99168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02086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08CBE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8251A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825B7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6FCA79F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B7571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95603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9889F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F2028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58C70C" w14:textId="20F9C47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8F246EC" w14:textId="6721B835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A4AC63" w14:textId="2F76115B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849D29" w14:textId="7D8E0435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C446F0C" w14:textId="7864FAB2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F2689D" w14:textId="77777777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D8D97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1ACC3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018759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63795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320E7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60BBD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125F0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D44D1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9D172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8E4A2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5BF6DD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E6C43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02B219" w14:textId="2EF6EBCE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C11846" w14:textId="77CD187B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312BD6" w14:textId="036B5BAE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A8D8C2" w14:textId="77777777" w:rsidR="00D9101F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77386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29BCBB83" w14:textId="56B5142B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726B7A" w14:textId="6A7F5608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8920DD2" w14:textId="7BD387BD" w:rsidR="008909D3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7E24D5A" wp14:editId="14E36323">
                <wp:simplePos x="0" y="0"/>
                <wp:positionH relativeFrom="column">
                  <wp:posOffset>2400300</wp:posOffset>
                </wp:positionH>
                <wp:positionV relativeFrom="paragraph">
                  <wp:posOffset>61595</wp:posOffset>
                </wp:positionV>
                <wp:extent cx="2514600" cy="257175"/>
                <wp:effectExtent l="0" t="0" r="19050" b="28575"/>
                <wp:wrapNone/>
                <wp:docPr id="7614" name="Casella di testo 7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18EEF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24C54576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4D5A" id="Casella di testo 7614" o:spid="_x0000_s2389" type="#_x0000_t202" style="position:absolute;left:0;text-align:left;margin-left:189pt;margin-top:4.85pt;width:198pt;height:20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" fillcolor="window" strokeweight=".5pt">
                <v:textbox>
                  <w:txbxContent>
                    <w:p w14:paraId="46B18EEF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24C54576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6291DB6" w14:textId="6002C25C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65A297" w14:textId="125D13CD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1B3BAC" w14:textId="2A12DEA9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CCED88" w14:textId="7029462F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C14F26" w14:textId="383EBCE2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A065DBE" w14:textId="0CDCB1FF" w:rsidR="008909D3" w:rsidRPr="00F64393" w:rsidRDefault="00CE298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554091B9" wp14:editId="55E10591">
                <wp:simplePos x="0" y="0"/>
                <wp:positionH relativeFrom="column">
                  <wp:posOffset>-365760</wp:posOffset>
                </wp:positionH>
                <wp:positionV relativeFrom="paragraph">
                  <wp:posOffset>100330</wp:posOffset>
                </wp:positionV>
                <wp:extent cx="7236460" cy="5374005"/>
                <wp:effectExtent l="0" t="0" r="0" b="0"/>
                <wp:wrapNone/>
                <wp:docPr id="6035" name="Group 4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5374005"/>
                          <a:chOff x="2816" y="1109"/>
                          <a:chExt cx="11396" cy="8461"/>
                        </a:xfrm>
                      </wpg:grpSpPr>
                      <wpg:grpSp>
                        <wpg:cNvPr id="6036" name="Group 41049"/>
                        <wpg:cNvGrpSpPr>
                          <a:grpSpLocks/>
                        </wpg:cNvGrpSpPr>
                        <wpg:grpSpPr bwMode="auto">
                          <a:xfrm>
                            <a:off x="2816" y="1109"/>
                            <a:ext cx="11360" cy="1136"/>
                            <a:chOff x="1134" y="4254"/>
                            <a:chExt cx="8505" cy="853"/>
                          </a:xfrm>
                        </wpg:grpSpPr>
                        <wps:wsp>
                          <wps:cNvPr id="6037" name="Text Box 4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4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437E7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59181E5" w14:textId="77777777" w:rsidR="004145C1" w:rsidRPr="00E560C4" w:rsidRDefault="004145C1" w:rsidP="008909D3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Line 41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9" name="Line 41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0" name="Line 4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1" name="Line 4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42" name="Group 41055"/>
                        <wpg:cNvGrpSpPr>
                          <a:grpSpLocks/>
                        </wpg:cNvGrpSpPr>
                        <wpg:grpSpPr bwMode="auto">
                          <a:xfrm>
                            <a:off x="2822" y="3549"/>
                            <a:ext cx="11360" cy="1134"/>
                            <a:chOff x="851" y="3538"/>
                            <a:chExt cx="14742" cy="851"/>
                          </a:xfrm>
                        </wpg:grpSpPr>
                        <wps:wsp>
                          <wps:cNvPr id="6043" name="Text Box 4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538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61690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9AC9032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Line 41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5" name="Line 4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6" name="Line 4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7" name="Line 41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8" name="Line 4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9" name="Line 4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0" name="Line 4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1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1" name="Line 4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2" name="Line 4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3" name="Line 4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4" name="Line 41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5" name="Line 41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6" name="Line 41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1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7" name="Line 4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8" name="Line 4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9" name="Line 4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3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0" name="Line 41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1" name="Line 41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8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2" name="Line 41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63" name="Group 41076"/>
                        <wpg:cNvGrpSpPr>
                          <a:grpSpLocks/>
                        </wpg:cNvGrpSpPr>
                        <wpg:grpSpPr bwMode="auto">
                          <a:xfrm>
                            <a:off x="2828" y="2333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6064" name="Text Box 41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A112E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7A31D4FE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5" name="Line 41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6" name="Line 41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7" name="Line 41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8" name="Line 4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9" name="Line 41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0" name="Line 4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1" name="Line 4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2" name="Line 4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3" name="Line 4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74" name="Group 41087"/>
                        <wpg:cNvGrpSpPr>
                          <a:grpSpLocks/>
                        </wpg:cNvGrpSpPr>
                        <wpg:grpSpPr bwMode="auto">
                          <a:xfrm>
                            <a:off x="2852" y="8436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6075" name="Text Box 4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3D395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23043A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 w:rsidRPr="00CE29F8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E98C370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6" name="Line 4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77" name="Group 41090"/>
                        <wpg:cNvGrpSpPr>
                          <a:grpSpLocks/>
                        </wpg:cNvGrpSpPr>
                        <wpg:grpSpPr bwMode="auto">
                          <a:xfrm>
                            <a:off x="2822" y="4773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6078" name="Text Box 4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4F750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29F0A011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Line 41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0" name="Line 41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1" name="Line 4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82" name="Group 41095"/>
                        <wpg:cNvGrpSpPr>
                          <a:grpSpLocks/>
                        </wpg:cNvGrpSpPr>
                        <wpg:grpSpPr bwMode="auto">
                          <a:xfrm>
                            <a:off x="2828" y="5998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6083" name="Text Box 41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6B6ED8" w14:textId="77777777" w:rsidR="004145C1" w:rsidRPr="00D73EA4" w:rsidRDefault="004145C1" w:rsidP="008909D3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01881A28" w14:textId="77777777" w:rsidR="004145C1" w:rsidRPr="00D73EA4" w:rsidRDefault="004145C1" w:rsidP="008909D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Line 41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5" name="Line 4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6" name="Line 41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7" name="Line 4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8" name="Line 41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9" name="Line 41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0" name="Line 41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1" name="Line 41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2" name="Line 41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3" name="Line 4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4" name="Line 41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5" name="Line 41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6" name="Line 41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7" name="Line 41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8" name="Line 41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9" name="Line 41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0" name="Line 41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1" name="Line 41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2" name="Line 4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3" name="Line 4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4" name="Line 41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5" name="Line 41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6" name="Line 4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7" name="Line 41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8" name="Line 41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9" name="Line 41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0" name="Line 41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1" name="Line 41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2" name="Line 41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3" name="Line 4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4" name="Line 41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5" name="Line 41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6" name="Line 41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7" name="Line 4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8" name="Line 4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9" name="Line 4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0" name="Line 4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1" name="Line 41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2" name="Line 4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23" name="Group 41136"/>
                        <wpg:cNvGrpSpPr>
                          <a:grpSpLocks/>
                        </wpg:cNvGrpSpPr>
                        <wpg:grpSpPr bwMode="auto">
                          <a:xfrm>
                            <a:off x="2816" y="2327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6124" name="Text Box 41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EA983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0219CAC7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5" name="Line 41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6" name="Line 41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7" name="Line 41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8" name="Line 4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9" name="Line 41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0" name="Line 4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1" name="Line 41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2" name="Line 4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3" name="Line 4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34" name="Group 41147"/>
                        <wpg:cNvGrpSpPr>
                          <a:grpSpLocks/>
                        </wpg:cNvGrpSpPr>
                        <wpg:grpSpPr bwMode="auto">
                          <a:xfrm>
                            <a:off x="2840" y="7217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6135" name="Text Box 4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16E43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389FC127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6" name="Line 4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7" name="Line 4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8" name="Line 41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9" name="Line 41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0" name="Line 4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1" name="Line 41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2" name="Line 41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3" name="Line 41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4" name="Line 41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091B9" id="Group 41048" o:spid="_x0000_s2390" style="position:absolute;left:0;text-align:left;margin-left:-28.8pt;margin-top:7.9pt;width:569.8pt;height:423.15pt;z-index:251896320" coordorigin="2816,1109" coordsize="11396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">
                <v:group id="Group 41049" o:spid="_x0000_s2391" style="position:absolute;left:2816;top:1109;width:11360;height:1136" coordorigin="1134,4254" coordsize="850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+q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">
                  <v:shape id="Text Box 41050" o:spid="_x0000_s2392" type="#_x0000_t202" style="position:absolute;left:1134;top:4254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" strokecolor="red" strokeweight="2.25pt">
                    <v:textbox>
                      <w:txbxContent>
                        <w:p w14:paraId="707437E7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59181E5" w14:textId="77777777" w:rsidR="004145C1" w:rsidRPr="00E560C4" w:rsidRDefault="004145C1" w:rsidP="008909D3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41051" o:spid="_x0000_s239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" strokecolor="red" strokeweight="1.5pt"/>
                  <v:line id="Line 41052" o:spid="_x0000_s239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" strokecolor="red" strokeweight="1.5pt"/>
                  <v:line id="Line 41053" o:spid="_x0000_s239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" strokecolor="red" strokeweight="1.5pt"/>
                  <v:line id="Line 41054" o:spid="_x0000_s239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" strokecolor="red" strokeweight="1.5pt"/>
                </v:group>
                <v:group id="Group 41055" o:spid="_x0000_s2397" style="position:absolute;left:2822;top:3549;width:11360;height:1134" coordorigin="851,3538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rU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jj5wX8vglPQK5/AAAA//8DAFBLAQItABQABgAIAAAAIQDb4fbL7gAAAIUBAAATAAAAAAAA&#10;AAAAAAAAAAAAAABbQ29udGVudF9UeXBlc10ueG1sUEsBAi0AFAAGAAgAAAAhAFr0LFu/AAAAFQEA&#10;AAsAAAAAAAAAAAAAAAAAHwEAAF9yZWxzLy5yZWxzUEsBAi0AFAAGAAgAAAAhAHxh6tTHAAAA3QAA&#10;AA8AAAAAAAAAAAAAAAAABwIAAGRycy9kb3ducmV2LnhtbFBLBQYAAAAAAwADALcAAAD7AgAAAAA=&#10;">
                  <v:shape id="Text Box 41056" o:spid="_x0000_s2398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" strokecolor="red" strokeweight="2.25pt">
                    <v:textbox>
                      <w:txbxContent>
                        <w:p w14:paraId="78561690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9AC9032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2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 20</w:t>
                          </w:r>
                        </w:p>
                      </w:txbxContent>
                    </v:textbox>
                  </v:shape>
                  <v:line id="Line 41057" o:spid="_x0000_s2399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" strokecolor="red" strokeweight="1.5pt"/>
                  <v:line id="Line 41058" o:spid="_x0000_s2400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" strokecolor="red" strokeweight="1.5pt"/>
                  <v:line id="Line 41059" o:spid="_x0000_s2401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" strokecolor="blue" strokeweight="1.5pt"/>
                  <v:line id="Line 41060" o:spid="_x0000_s2402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" strokecolor="red" strokeweight="1.5pt"/>
                  <v:line id="Line 41061" o:spid="_x0000_s2403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" strokecolor="red" strokeweight="1.5pt"/>
                  <v:line id="Line 41062" o:spid="_x0000_s2404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" strokecolor="red" strokeweight="1.5pt"/>
                  <v:line id="Line 41063" o:spid="_x0000_s2405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" strokecolor="red" strokeweight="1.5pt"/>
                  <v:line id="Line 41064" o:spid="_x0000_s2406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" strokecolor="red" strokeweight="1.5pt"/>
                  <v:line id="Line 41065" o:spid="_x0000_s2407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HpgxwAAAN0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ESTWP4exOegJz/AgAA//8DAFBLAQItABQABgAIAAAAIQDb4fbL7gAAAIUBAAATAAAAAAAA&#10;AAAAAAAAAAAAAABbQ29udGVudF9UeXBlc10ueG1sUEsBAi0AFAAGAAgAAAAhAFr0LFu/AAAAFQEA&#10;AAsAAAAAAAAAAAAAAAAAHwEAAF9yZWxzLy5yZWxzUEsBAi0AFAAGAAgAAAAhABncemDHAAAA3QAA&#10;AA8AAAAAAAAAAAAAAAAABwIAAGRycy9kb3ducmV2LnhtbFBLBQYAAAAAAwADALcAAAD7AgAAAAA=&#10;" strokecolor="red" strokeweight="1.5pt"/>
                  <v:line id="Line 41066" o:spid="_x0000_s2408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" strokecolor="red" strokeweight="1.5pt"/>
                  <v:line id="Line 41067" o:spid="_x0000_s2409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" strokecolor="red" strokeweight="1.5pt"/>
                  <v:line id="Line 41068" o:spid="_x0000_s2410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" strokecolor="blue" strokeweight="1.5pt"/>
                  <v:line id="Line 41069" o:spid="_x0000_s2411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3xjxgAAAN0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QRx9xPB8E56AnD4AAAD//wMAUEsBAi0AFAAGAAgAAAAhANvh9svuAAAAhQEAABMAAAAAAAAA&#10;AAAAAAAAAAAAAFtDb250ZW50X1R5cGVzXS54bWxQSwECLQAUAAYACAAAACEAWvQsW78AAAAVAQAA&#10;CwAAAAAAAAAAAAAAAAAfAQAAX3JlbHMvLnJlbHNQSwECLQAUAAYACAAAACEAZud8Y8YAAADdAAAA&#10;DwAAAAAAAAAAAAAAAAAHAgAAZHJzL2Rvd25yZXYueG1sUEsFBgAAAAADAAMAtwAAAPoCAAAAAA==&#10;" strokecolor="red" strokeweight="1.5pt"/>
                  <v:line id="Line 41070" o:spid="_x0000_s2412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" strokecolor="red" strokeweight="1.5pt"/>
                  <v:line id="Line 41071" o:spid="_x0000_s2413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" strokecolor="red" strokeweight="1.5pt"/>
                  <v:line id="Line 41072" o:spid="_x0000_s2414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" strokecolor="red" strokeweight="1.5pt"/>
                  <v:line id="Line 41073" o:spid="_x0000_s2415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" strokecolor="blue" strokeweight="1.5pt"/>
                  <v:line id="Line 41074" o:spid="_x0000_s2416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6q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lMbw/yY8Abn6AwAA//8DAFBLAQItABQABgAIAAAAIQDb4fbL7gAAAIUBAAATAAAAAAAA&#10;AAAAAAAAAAAAAABbQ29udGVudF9UeXBlc10ueG1sUEsBAi0AFAAGAAgAAAAhAFr0LFu/AAAAFQEA&#10;AAsAAAAAAAAAAAAAAAAAHwEAAF9yZWxzLy5yZWxzUEsBAi0AFAAGAAgAAAAhACdiLqrHAAAA3QAA&#10;AA8AAAAAAAAAAAAAAAAABwIAAGRycy9kb3ducmV2LnhtbFBLBQYAAAAAAwADALcAAAD7AgAAAAA=&#10;" strokecolor="red" strokeweight="1.5pt"/>
                  <v:line id="Line 41075" o:spid="_x0000_s2417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Dd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lCbw/yY8Abn6AwAA//8DAFBLAQItABQABgAIAAAAIQDb4fbL7gAAAIUBAAATAAAAAAAA&#10;AAAAAAAAAAAAAABbQ29udGVudF9UeXBlc10ueG1sUEsBAi0AFAAGAAgAAAAhAFr0LFu/AAAAFQEA&#10;AAsAAAAAAAAAAAAAAAAAHwEAAF9yZWxzLy5yZWxzUEsBAi0AFAAGAAgAAAAhANewsN3HAAAA3QAA&#10;AA8AAAAAAAAAAAAAAAAABwIAAGRycy9kb3ducmV2LnhtbFBLBQYAAAAAAwADALcAAAD7AgAAAAA=&#10;" strokecolor="red" strokeweight="1.5pt"/>
                </v:group>
                <v:group id="Group 41076" o:spid="_x0000_s2418" style="position:absolute;left:2828;top:2333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Mv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">
                  <v:shape id="Text Box 41077" o:spid="_x0000_s2419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" strokecolor="red" strokeweight="2.25pt">
                    <v:textbox>
                      <w:txbxContent>
                        <w:p w14:paraId="21BA112E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Start"/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7A31D4FE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10</w:t>
                          </w:r>
                        </w:p>
                      </w:txbxContent>
                    </v:textbox>
                  </v:shape>
                  <v:line id="Line 41078" o:spid="_x0000_s2420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ipxgAAAN0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QRzFH/B8E56AnD4AAAD//wMAUEsBAi0AFAAGAAgAAAAhANvh9svuAAAAhQEAABMAAAAAAAAA&#10;AAAAAAAAAAAAAFtDb250ZW50X1R5cGVzXS54bWxQSwECLQAUAAYACAAAACEAWvQsW78AAAAVAQAA&#10;CwAAAAAAAAAAAAAAAAAfAQAAX3JlbHMvLnJlbHNQSwECLQAUAAYACAAAACEAWFkoqcYAAADdAAAA&#10;DwAAAAAAAAAAAAAAAAAHAgAAZHJzL2Rvd25yZXYueG1sUEsFBgAAAAADAAMAtwAAAPoCAAAAAA==&#10;" strokecolor="red" strokeweight="1.5pt"/>
                  <v:line id="Line 41079" o:spid="_x0000_s2421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" strokecolor="red" strokeweight="1.5pt"/>
                  <v:line id="Line 41080" o:spid="_x0000_s2422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" strokecolor="blue" strokeweight="1.5pt"/>
                  <v:line id="Line 41081" o:spid="_x0000_s2423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" strokecolor="red" strokeweight="1.5pt"/>
                  <v:line id="Line 41082" o:spid="_x0000_s2424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KsxgAAAN0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IonsDzTXgCcvYAAAD//wMAUEsBAi0AFAAGAAgAAAAhANvh9svuAAAAhQEAABMAAAAAAAAA&#10;AAAAAAAAAAAAAFtDb250ZW50X1R5cGVzXS54bWxQSwECLQAUAAYACAAAACEAWvQsW78AAAAVAQAA&#10;CwAAAAAAAAAAAAAAAAAfAQAAX3JlbHMvLnJlbHNQSwECLQAUAAYACAAAACEA2RQirMYAAADdAAAA&#10;DwAAAAAAAAAAAAAAAAAHAgAAZHJzL2Rvd25yZXYueG1sUEsFBgAAAAADAAMAtwAAAPoCAAAAAA==&#10;" strokecolor="red" strokeweight="1.5pt"/>
                  <v:line id="Line 41083" o:spid="_x0000_s2425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" strokecolor="red" strokeweight="1.5pt"/>
                  <v:line id="Line 41084" o:spid="_x0000_s2426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h3xwAAAN0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SaBrD/U14AnL+BwAA//8DAFBLAQItABQABgAIAAAAIQDb4fbL7gAAAIUBAAATAAAAAAAA&#10;AAAAAAAAAAAAAABbQ29udGVudF9UeXBlc10ueG1sUEsBAi0AFAAGAAgAAAAhAFr0LFu/AAAAFQEA&#10;AAsAAAAAAAAAAAAAAAAAHwEAAF9yZWxzLy5yZWxzUEsBAi0AFAAGAAgAAAAhAKK7uHfHAAAA3QAA&#10;AA8AAAAAAAAAAAAAAAAABwIAAGRycy9kb3ducmV2LnhtbFBLBQYAAAAAAwADALcAAAD7AgAAAAA=&#10;" strokecolor="red" strokeweight="1.5pt"/>
                  <v:line id="Line 41085" o:spid="_x0000_s2427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" strokecolor="red" strokeweight="1.5pt"/>
                  <v:line id="Line 41086" o:spid="_x0000_s2428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" strokecolor="red" strokeweight="1.5pt"/>
                </v:group>
                <v:group id="Group 41087" o:spid="_x0000_s2429" style="position:absolute;left:2852;top:8436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2G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obQ5/b8ITkKtfAAAA//8DAFBLAQItABQABgAIAAAAIQDb4fbL7gAAAIUBAAATAAAAAAAA&#10;AAAAAAAAAAAAAABbQ29udGVudF9UeXBlc10ueG1sUEsBAi0AFAAGAAgAAAAhAFr0LFu/AAAAFQEA&#10;AAsAAAAAAAAAAAAAAAAAHwEAAF9yZWxzLy5yZWxzUEsBAi0AFAAGAAgAAAAhAFKoHYbHAAAA3QAA&#10;AA8AAAAAAAAAAAAAAAAABwIAAGRycy9kb3ducmV2LnhtbFBLBQYAAAAAAwADALcAAAD7AgAAAAA=&#10;">
                  <v:shape id="Text Box 41088" o:spid="_x0000_s2430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" strokecolor="blue" strokeweight="2.25pt">
                    <v:textbox>
                      <w:txbxContent>
                        <w:p w14:paraId="27C3D395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23043A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Pr="00CE29F8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1E98C370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1089" o:spid="_x0000_s243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" strokecolor="blue" strokeweight="1.5pt"/>
                </v:group>
                <v:group id="Group 41090" o:spid="_x0000_s2432" style="position:absolute;left:2822;top:4773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Px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ImmU3i9CU9ALp8AAAD//wMAUEsBAi0AFAAGAAgAAAAhANvh9svuAAAAhQEAABMAAAAAAAAA&#10;AAAAAAAAAAAAAFtDb250ZW50X1R5cGVzXS54bWxQSwECLQAUAAYACAAAACEAWvQsW78AAAAVAQAA&#10;CwAAAAAAAAAAAAAAAAAfAQAAX3JlbHMvLnJlbHNQSwECLQAUAAYACAAAACEAonqD8cYAAADdAAAA&#10;DwAAAAAAAAAAAAAAAAAHAgAAZHJzL2Rvd25yZXYueG1sUEsFBgAAAAADAAMAtwAAAPoCAAAAAA==&#10;">
                  <v:shape id="Text Box 41091" o:spid="_x0000_s2433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" strokecolor="blue" strokeweight="2.25pt">
                    <v:textbox>
                      <w:txbxContent>
                        <w:p w14:paraId="4BE4F750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29F0A011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4</w:t>
                          </w:r>
                          <w:proofErr w:type="gramEnd"/>
                        </w:p>
                      </w:txbxContent>
                    </v:textbox>
                  </v:shape>
                  <v:line id="Line 41092" o:spid="_x0000_s2434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" strokecolor="blue" strokeweight="1.5pt"/>
                  <v:line id="Line 41093" o:spid="_x0000_s2435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" strokecolor="blue" strokeweight="1.5pt"/>
                  <v:line id="Line 41094" o:spid="_x0000_s2436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" strokecolor="blue" strokeweight="1.5pt"/>
                </v:group>
                <v:group id="Group 41095" o:spid="_x0000_s2437" style="position:absolute;left:2828;top:5998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BO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">
                  <v:shape id="Text Box 41096" o:spid="_x0000_s2438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" strokecolor="red" strokeweight="2.25pt">
                    <v:textbox>
                      <w:txbxContent>
                        <w:p w14:paraId="316B6ED8" w14:textId="77777777" w:rsidR="004145C1" w:rsidRPr="00D73EA4" w:rsidRDefault="004145C1" w:rsidP="008909D3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01881A28" w14:textId="77777777" w:rsidR="004145C1" w:rsidRPr="00D73EA4" w:rsidRDefault="004145C1" w:rsidP="008909D3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41097" o:spid="_x0000_s2439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" strokecolor="red" strokeweight="1.5pt"/>
                  <v:line id="Line 41098" o:spid="_x0000_s2440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" strokecolor="red" strokeweight="1.5pt"/>
                  <v:line id="Line 41099" o:spid="_x0000_s2441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" strokecolor="red" strokeweight="1.5pt"/>
                  <v:line id="Line 41100" o:spid="_x0000_s2442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" strokecolor="red" strokeweight="1.5pt"/>
                  <v:line id="Line 41101" o:spid="_x0000_s2443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" strokecolor="red" strokeweight="1.5pt"/>
                  <v:line id="Line 41102" o:spid="_x0000_s2444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RWxgAAAN0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XE0+IbXm/AE5PgJAAD//wMAUEsBAi0AFAAGAAgAAAAhANvh9svuAAAAhQEAABMAAAAAAAAA&#10;AAAAAAAAAAAAAFtDb250ZW50X1R5cGVzXS54bWxQSwECLQAUAAYACAAAACEAWvQsW78AAAAVAQAA&#10;CwAAAAAAAAAAAAAAAAAfAQAAX3JlbHMvLnJlbHNQSwECLQAUAAYACAAAACEAaRjEVsYAAADdAAAA&#10;DwAAAAAAAAAAAAAAAAAHAgAAZHJzL2Rvd25yZXYueG1sUEsFBgAAAAADAAMAtwAAAPoCAAAAAA==&#10;" strokecolor="red" strokeweight="1.5pt"/>
                  <v:line id="Line 41103" o:spid="_x0000_s2445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" strokecolor="blue" strokeweight="1.5pt"/>
                  <v:line id="Line 41104" o:spid="_x0000_s2446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" strokecolor="red" strokeweight="1.5pt"/>
                  <v:line id="Line 41105" o:spid="_x0000_s2447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D6xwAAAN0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qS6C2Gx5vwBOTsDgAA//8DAFBLAQItABQABgAIAAAAIQDb4fbL7gAAAIUBAAATAAAAAAAA&#10;AAAAAAAAAAAAAABbQ29udGVudF9UeXBlc10ueG1sUEsBAi0AFAAGAAgAAAAhAFr0LFu/AAAAFQEA&#10;AAsAAAAAAAAAAAAAAAAAHwEAAF9yZWxzLy5yZWxzUEsBAi0AFAAGAAgAAAAhAOJlwPrHAAAA3QAA&#10;AA8AAAAAAAAAAAAAAAAABwIAAGRycy9kb3ducmV2LnhtbFBLBQYAAAAAAwADALcAAAD7AgAAAAA=&#10;" strokecolor="red" strokeweight="1.5pt"/>
                  <v:line id="Line 41106" o:spid="_x0000_s2448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" strokecolor="red" strokeweight="1.5pt"/>
                  <v:line id="Line 41107" o:spid="_x0000_s2449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" strokecolor="red" strokeweight="1.5pt"/>
                  <v:line id="Line 41108" o:spid="_x0000_s2450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" strokecolor="blue" strokeweight="1.5pt"/>
                  <v:line id="Line 41109" o:spid="_x0000_s2451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b5xgAAAN0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JoEsPzTXgCcvYAAAD//wMAUEsBAi0AFAAGAAgAAAAhANvh9svuAAAAhQEAABMAAAAAAAAA&#10;AAAAAAAAAAAAAFtDb250ZW50X1R5cGVzXS54bWxQSwECLQAUAAYACAAAACEAWvQsW78AAAAVAQAA&#10;CwAAAAAAAAAAAAAAAAAfAQAAX3JlbHMvLnJlbHNQSwECLQAUAAYACAAAACEAnV7G+cYAAADdAAAA&#10;DwAAAAAAAAAAAAAAAAAHAgAAZHJzL2Rvd25yZXYueG1sUEsFBgAAAAADAAMAtwAAAPoCAAAAAA==&#10;" strokecolor="red" strokeweight="1.5pt"/>
                  <v:line id="Line 41110" o:spid="_x0000_s2452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NixwAAAN0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SCOPkZwfxOegJzcAAAA//8DAFBLAQItABQABgAIAAAAIQDb4fbL7gAAAIUBAAATAAAAAAAA&#10;AAAAAAAAAAAAAABbQ29udGVudF9UeXBlc10ueG1sUEsBAi0AFAAGAAgAAAAhAFr0LFu/AAAAFQEA&#10;AAsAAAAAAAAAAAAAAAAAHwEAAF9yZWxzLy5yZWxzUEsBAi0AFAAGAAgAAAAhAPISY2LHAAAA3QAA&#10;AA8AAAAAAAAAAAAAAAAABwIAAGRycy9kb3ducmV2LnhtbFBLBQYAAAAAAwADALcAAAD7AgAAAAA=&#10;" strokecolor="red" strokeweight="1.5pt"/>
                  <v:line id="Line 41111" o:spid="_x0000_s2453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cQwwAAAN0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EEfjMDe8CU9ATl8AAAD//wMAUEsBAi0AFAAGAAgAAAAhANvh9svuAAAAhQEAABMAAAAAAAAAAAAA&#10;AAAAAAAAAFtDb250ZW50X1R5cGVzXS54bWxQSwECLQAUAAYACAAAACEAWvQsW78AAAAVAQAACwAA&#10;AAAAAAAAAAAAAAAfAQAAX3JlbHMvLnJlbHNQSwECLQAUAAYACAAAACEAg433EMMAAADdAAAADwAA&#10;AAAAAAAAAAAAAAAHAgAAZHJzL2Rvd25yZXYueG1sUEsFBgAAAAADAAMAtwAAAPcCAAAAAA==&#10;" strokecolor="red" strokeweight="1.5pt"/>
                  <v:line id="Line 41112" o:spid="_x0000_s2454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" strokecolor="red" strokeweight="1.5pt"/>
                  <v:line id="Line 41113" o:spid="_x0000_s2455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" strokecolor="blue" strokeweight="1.5pt"/>
                  <v:line id="Line 41114" o:spid="_x0000_s2456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" strokecolor="red" strokeweight="1.5pt"/>
                  <v:line id="Line 41115" o:spid="_x0000_s2457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" strokecolor="red" strokeweight="1.5pt"/>
                  <v:line id="Line 41116" o:spid="_x0000_s2458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" strokecolor="red" strokeweight="1.5pt"/>
                  <v:line id="Line 41117" o:spid="_x0000_s2459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" strokecolor="red" strokeweight="1.5pt"/>
                  <v:line id="Line 41118" o:spid="_x0000_s2460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" strokecolor="blue" strokeweight="1.5pt"/>
                  <v:line id="Line 41119" o:spid="_x0000_s2461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zj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HKXw/yY8Abn6AwAA//8DAFBLAQItABQABgAIAAAAIQDb4fbL7gAAAIUBAAATAAAAAAAA&#10;AAAAAAAAAAAAAABbQ29udGVudF9UeXBlc10ueG1sUEsBAi0AFAAGAAgAAAAhAFr0LFu/AAAAFQEA&#10;AAsAAAAAAAAAAAAAAAAAHwEAAF9yZWxzLy5yZWxzUEsBAi0AFAAGAAgAAAAhAAO1XOPHAAAA3QAA&#10;AA8AAAAAAAAAAAAAAAAABwIAAGRycy9kb3ducmV2LnhtbFBLBQYAAAAAAwADALcAAAD7AgAAAAA=&#10;" strokecolor="red" strokeweight="1.5pt"/>
                  <v:line id="Line 41120" o:spid="_x0000_s2462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l4xwAAAN0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SOJrC/U14AnL+BwAA//8DAFBLAQItABQABgAIAAAAIQDb4fbL7gAAAIUBAAATAAAAAAAA&#10;AAAAAAAAAAAAAABbQ29udGVudF9UeXBlc10ueG1sUEsBAi0AFAAGAAgAAAAhAFr0LFu/AAAAFQEA&#10;AAsAAAAAAAAAAAAAAAAAHwEAAF9yZWxzLy5yZWxzUEsBAi0AFAAGAAgAAAAhAGz5+XjHAAAA3QAA&#10;AA8AAAAAAAAAAAAAAAAABwIAAGRycy9kb3ducmV2LnhtbFBLBQYAAAAAAwADALcAAAD7AgAAAAA=&#10;" strokecolor="red" strokeweight="1.5pt"/>
                  <v:line id="Line 41121" o:spid="_x0000_s2463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0KwwAAAN0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RJHYW54E56AnL0AAAD//wMAUEsBAi0AFAAGAAgAAAAhANvh9svuAAAAhQEAABMAAAAAAAAAAAAA&#10;AAAAAAAAAFtDb250ZW50X1R5cGVzXS54bWxQSwECLQAUAAYACAAAACEAWvQsW78AAAAVAQAACwAA&#10;AAAAAAAAAAAAAAAfAQAAX3JlbHMvLnJlbHNQSwECLQAUAAYACAAAACEAHWZtCsMAAADdAAAADwAA&#10;AAAAAAAAAAAAAAAHAgAAZHJzL2Rvd25yZXYueG1sUEsFBgAAAAADAAMAtwAAAPcCAAAAAA==&#10;" strokecolor="red" strokeweight="1.5pt"/>
                  <v:line id="Line 41122" o:spid="_x0000_s2464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" strokecolor="red" strokeweight="1.5pt"/>
                  <v:line id="Line 41123" o:spid="_x0000_s2465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" strokecolor="blue" strokeweight="1.5pt"/>
                  <v:line id="Line 41124" o:spid="_x0000_s2466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" strokecolor="red" strokeweight="1.5pt"/>
                  <v:line id="Line 41125" o:spid="_x0000_s2467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8w9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kcJ/D3JjwBOX0CAAD//wMAUEsBAi0AFAAGAAgAAAAhANvh9svuAAAAhQEAABMAAAAAAAAA&#10;AAAAAAAAAAAAAFtDb250ZW50X1R5cGVzXS54bWxQSwECLQAUAAYACAAAACEAWvQsW78AAAAVAQAA&#10;CwAAAAAAAAAAAAAAAAAfAQAAX3JlbHMvLnJlbHNQSwECLQAUAAYACAAAACEA+VfMPcYAAADdAAAA&#10;DwAAAAAAAAAAAAAAAAAHAgAAZHJzL2Rvd25yZXYueG1sUEsFBgAAAAADAAMAtwAAAPoCAAAAAA==&#10;" strokecolor="red" strokeweight="1.5pt"/>
                  <v:line id="Line 41126" o:spid="_x0000_s2468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" strokecolor="red" strokeweight="1.5pt"/>
                  <v:line id="Line 41127" o:spid="_x0000_s2469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" strokecolor="red" strokeweight="1.5pt"/>
                  <v:line id="Line 41128" o:spid="_x0000_s2470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6Y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" strokecolor="blue" strokeweight="1.5pt"/>
                  <v:line id="Line 41129" o:spid="_x0000_s2471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o+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HKfw/yY8Abn6AwAA//8DAFBLAQItABQABgAIAAAAIQDb4fbL7gAAAIUBAAATAAAAAAAA&#10;AAAAAAAAAAAAAABbQ29udGVudF9UeXBlc10ueG1sUEsBAi0AFAAGAAgAAAAhAFr0LFu/AAAAFQEA&#10;AAsAAAAAAAAAAAAAAAAAHwEAAF9yZWxzLy5yZWxzUEsBAi0AFAAGAAgAAAAhAIZsyj7HAAAA3QAA&#10;AA8AAAAAAAAAAAAAAAAABwIAAGRycy9kb3ducmV2LnhtbFBLBQYAAAAAAwADALcAAAD7AgAAAAA=&#10;" strokecolor="red" strokeweight="1.5pt"/>
                  <v:line id="Line 41130" o:spid="_x0000_s2472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" strokecolor="red" strokeweight="1.5pt"/>
                  <v:line id="Line 41131" o:spid="_x0000_s2473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" strokecolor="red" strokeweight="1.5pt"/>
                  <v:line id="Line 41132" o:spid="_x0000_s2474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" strokecolor="red" strokeweight="1.5pt"/>
                  <v:line id="Line 41133" o:spid="_x0000_s2475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e9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" strokecolor="blue" strokeweight="1.5pt"/>
                  <v:line id="Line 41134" o:spid="_x0000_s2476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j3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mcxPD3JjwBOX0CAAD//wMAUEsBAi0AFAAGAAgAAAAhANvh9svuAAAAhQEAABMAAAAAAAAA&#10;AAAAAAAAAAAAAFtDb250ZW50X1R5cGVzXS54bWxQSwECLQAUAAYACAAAACEAWvQsW78AAAAVAQAA&#10;CwAAAAAAAAAAAAAAAAAfAQAAX3JlbHMvLnJlbHNQSwECLQAUAAYACAAAACEAx+mY98YAAADdAAAA&#10;DwAAAAAAAAAAAAAAAAAHAgAAZHJzL2Rvd25yZXYueG1sUEsFBgAAAAADAAMAtwAAAPoCAAAAAA==&#10;" strokecolor="red" strokeweight="1.5pt"/>
                  <v:line id="Line 41135" o:spid="_x0000_s2477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aA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mcJPD3JjwBOX0CAAD//wMAUEsBAi0AFAAGAAgAAAAhANvh9svuAAAAhQEAABMAAAAAAAAA&#10;AAAAAAAAAAAAAFtDb250ZW50X1R5cGVzXS54bWxQSwECLQAUAAYACAAAACEAWvQsW78AAAAVAQAA&#10;CwAAAAAAAAAAAAAAAAAfAQAAX3JlbHMvLnJlbHNQSwECLQAUAAYACAAAACEANzsGgMYAAADdAAAA&#10;DwAAAAAAAAAAAAAAAAAHAgAAZHJzL2Rvd25yZXYueG1sUEsFBgAAAAADAAMAtwAAAPoCAAAAAA==&#10;" strokecolor="red" strokeweight="1.5pt"/>
                </v:group>
                <v:group id="Group 41136" o:spid="_x0000_s2478" style="position:absolute;left:2816;top:2327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6Vy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">
                  <v:shape id="Text Box 41137" o:spid="_x0000_s2479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" strokecolor="red" strokeweight="2.25pt">
                    <v:textbox>
                      <w:txbxContent>
                        <w:p w14:paraId="1DDEA983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Start"/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0219CAC7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10</w:t>
                          </w:r>
                        </w:p>
                      </w:txbxContent>
                    </v:textbox>
                  </v:shape>
                  <v:line id="Line 41138" o:spid="_x0000_s2480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" strokecolor="red" strokeweight="1.5pt"/>
                  <v:line id="Line 41139" o:spid="_x0000_s2481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CD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WmcpPD3JjwBOX0CAAD//wMAUEsBAi0AFAAGAAgAAAAhANvh9svuAAAAhQEAABMAAAAAAAAA&#10;AAAAAAAAAAAAAFtDb250ZW50X1R5cGVzXS54bWxQSwECLQAUAAYACAAAACEAWvQsW78AAAAVAQAA&#10;CwAAAAAAAAAAAAAAAAAfAQAAX3JlbHMvLnJlbHNQSwECLQAUAAYACAAAACEASAAAg8YAAADdAAAA&#10;DwAAAAAAAAAAAAAAAAAHAgAAZHJzL2Rvd25yZXYueG1sUEsFBgAAAAADAAMAtwAAAPoCAAAAAA==&#10;" strokecolor="red" strokeweight="1.5pt"/>
                  <v:line id="Line 41140" o:spid="_x0000_s2482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/J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QaXZM/y/iU9Arv4AAAD//wMAUEsBAi0AFAAGAAgAAAAhANvh9svuAAAAhQEAABMAAAAAAAAA&#10;AAAAAAAAAAAAAFtDb250ZW50X1R5cGVzXS54bWxQSwECLQAUAAYACAAAACEAWvQsW78AAAAVAQAA&#10;CwAAAAAAAAAAAAAAAAAfAQAAX3JlbHMvLnJlbHNQSwECLQAUAAYACAAAACEAjWePycYAAADdAAAA&#10;DwAAAAAAAAAAAAAAAAAHAgAAZHJzL2Rvd25yZXYueG1sUEsFBgAAAAADAAMAtwAAAPoCAAAAAA==&#10;" strokecolor="blue" strokeweight="1.5pt"/>
                  <v:line id="Line 41141" o:spid="_x0000_s2483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" strokecolor="red" strokeweight="1.5pt"/>
                  <v:line id="Line 41142" o:spid="_x0000_s2484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" strokecolor="red" strokeweight="1.5pt"/>
                  <v:line id="Line 41143" o:spid="_x0000_s2485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" strokecolor="red" strokeweight="1.5pt"/>
                  <v:line id="Line 41144" o:spid="_x0000_s2486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" strokecolor="red" strokeweight="1.5pt"/>
                  <v:line id="Line 41145" o:spid="_x0000_s2487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" strokecolor="red" strokeweight="1.5pt"/>
                  <v:line id="Line 41146" o:spid="_x0000_s2488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" strokecolor="red" strokeweight="1.5pt"/>
                </v:group>
                <v:group id="Group 41147" o:spid="_x0000_s2489" style="position:absolute;left:2840;top:7217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vb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T5TP8vglPQK5/AAAA//8DAFBLAQItABQABgAIAAAAIQDb4fbL7gAAAIUBAAATAAAAAAAA&#10;AAAAAAAAAAAAAABbQ29udGVudF9UeXBlc10ueG1sUEsBAi0AFAAGAAgAAAAhAFr0LFu/AAAAFQEA&#10;AAsAAAAAAAAAAAAAAAAAHwEAAF9yZWxzLy5yZWxzUEsBAi0AFAAGAAgAAAAhALIjq9vHAAAA3QAA&#10;AA8AAAAAAAAAAAAAAAAABwIAAGRycy9kb3ducmV2LnhtbFBLBQYAAAAAAwADALcAAAD7AgAAAAA=&#10;">
                  <v:shape id="Text Box 41148" o:spid="_x0000_s2490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" strokecolor="red" strokeweight="2.25pt">
                    <v:textbox>
                      <w:txbxContent>
                        <w:p w14:paraId="36716E43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Start"/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389FC127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10</w:t>
                          </w:r>
                        </w:p>
                      </w:txbxContent>
                    </v:textbox>
                  </v:shape>
                  <v:line id="Line 41149" o:spid="_x0000_s2491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" strokecolor="red" strokeweight="1.5pt"/>
                  <v:line id="Line 41150" o:spid="_x0000_s2492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" strokecolor="red" strokeweight="1.5pt"/>
                  <v:line id="Line 41151" o:spid="_x0000_s2493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" strokecolor="blue" strokeweight="1.5pt"/>
                  <v:line id="Line 41152" o:spid="_x0000_s2494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" strokecolor="red" strokeweight="1.5pt"/>
                  <v:line id="Line 41153" o:spid="_x0000_s2495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" strokecolor="red" strokeweight="1.5pt"/>
                  <v:line id="Line 41154" o:spid="_x0000_s2496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" strokecolor="red" strokeweight="1.5pt"/>
                  <v:line id="Line 41155" o:spid="_x0000_s2497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" strokecolor="red" strokeweight="1.5pt"/>
                  <v:line id="Line 41156" o:spid="_x0000_s2498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" strokecolor="red" strokeweight="1.5pt"/>
                  <v:line id="Line 41157" o:spid="_x0000_s2499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" strokecolor="red" strokeweight="1.5pt"/>
                </v:group>
              </v:group>
            </w:pict>
          </mc:Fallback>
        </mc:AlternateContent>
      </w:r>
    </w:p>
    <w:p w14:paraId="3146FBF2" w14:textId="4D09D27C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3C360E" w14:textId="34B357E1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F260F9" w14:textId="514BCA3F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7EF88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1195E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7B1B675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7B18F0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1C8E84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845C8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DEE51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0662D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0BA02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0B2F1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E1B418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AEAC2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0ECCE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D77C1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BFF40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0114B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85AE5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7D257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13A12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71AE56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DEB69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10B95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A2442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1E2D76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C3142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E8376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A1C56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1EE499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A3495CE" w14:textId="4515AFF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0BFD2D" w14:textId="6004336B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3588BC" w14:textId="4CCB473F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792982" w14:textId="1C3A301A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54210B" w14:textId="5984ADC3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0AFAF7" w14:textId="77777777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63B99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D44AD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49258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308D4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A86DE0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8C141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3EBE83B" w14:textId="13050D38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D8D5B1" w14:textId="708AB18D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CA6EA7" w14:textId="5803BD08" w:rsidR="00D9101F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77B6DF" w14:textId="77777777" w:rsidR="00D9101F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3927E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7BBB3BC" w14:textId="566EB2B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76EB1AB2" w14:textId="023DC9F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6C11FB" w14:textId="68F11ADA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FA92A4" w14:textId="1778DEB9" w:rsidR="008909D3" w:rsidRPr="00F64393" w:rsidRDefault="00D9101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FD89258" wp14:editId="725EE54B">
                <wp:simplePos x="0" y="0"/>
                <wp:positionH relativeFrom="column">
                  <wp:posOffset>2400300</wp:posOffset>
                </wp:positionH>
                <wp:positionV relativeFrom="paragraph">
                  <wp:posOffset>61595</wp:posOffset>
                </wp:positionV>
                <wp:extent cx="2514600" cy="257175"/>
                <wp:effectExtent l="0" t="0" r="19050" b="28575"/>
                <wp:wrapNone/>
                <wp:docPr id="7615" name="Casella di testo 7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980DB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658124A7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9258" id="Casella di testo 7615" o:spid="_x0000_s2500" type="#_x0000_t202" style="position:absolute;left:0;text-align:left;margin-left:189pt;margin-top:4.85pt;width:198pt;height:20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" fillcolor="window" strokeweight=".5pt">
                <v:textbox>
                  <w:txbxContent>
                    <w:p w14:paraId="376980DB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658124A7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17D869DC" w14:textId="778EA8DF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461CCF3" w14:textId="4FF2B35D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0070AE" w14:textId="602CEBFE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EF73F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419444" w14:textId="06237A0A" w:rsidR="008909D3" w:rsidRPr="00F64393" w:rsidRDefault="00CE298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29234465" wp14:editId="349F76C0">
                <wp:simplePos x="0" y="0"/>
                <wp:positionH relativeFrom="column">
                  <wp:posOffset>-367665</wp:posOffset>
                </wp:positionH>
                <wp:positionV relativeFrom="paragraph">
                  <wp:posOffset>154305</wp:posOffset>
                </wp:positionV>
                <wp:extent cx="7225030" cy="6149340"/>
                <wp:effectExtent l="19050" t="19050" r="13970" b="22860"/>
                <wp:wrapNone/>
                <wp:docPr id="5932" name="Group 4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6149340"/>
                          <a:chOff x="2840" y="933"/>
                          <a:chExt cx="11378" cy="9684"/>
                        </a:xfrm>
                      </wpg:grpSpPr>
                      <wpg:grpSp>
                        <wpg:cNvPr id="5933" name="Group 41159"/>
                        <wpg:cNvGrpSpPr>
                          <a:grpSpLocks/>
                        </wpg:cNvGrpSpPr>
                        <wpg:grpSpPr bwMode="auto">
                          <a:xfrm>
                            <a:off x="2840" y="4593"/>
                            <a:ext cx="11360" cy="1134"/>
                            <a:chOff x="851" y="3538"/>
                            <a:chExt cx="14742" cy="851"/>
                          </a:xfrm>
                        </wpg:grpSpPr>
                        <wps:wsp>
                          <wps:cNvPr id="5934" name="Text Box 41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538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03437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55FE21F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5" name="Line 41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6" name="Line 41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7" name="Line 41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8" name="Line 41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9" name="Line 41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0" name="Line 41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1" name="Line 41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1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2" name="Line 41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3" name="Line 4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4" name="Line 41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5" name="Line 41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6" name="Line 41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7" name="Line 41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1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8" name="Line 4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9" name="Line 4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0" name="Line 41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3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1" name="Line 41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2" name="Line 41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8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3" name="Line 41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54" name="Group 41180"/>
                        <wpg:cNvGrpSpPr>
                          <a:grpSpLocks/>
                        </wpg:cNvGrpSpPr>
                        <wpg:grpSpPr bwMode="auto">
                          <a:xfrm>
                            <a:off x="2846" y="7043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5955" name="Text Box 41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860A5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1420694B" w14:textId="77777777" w:rsidR="004145C1" w:rsidRPr="00442E18" w:rsidRDefault="004145C1" w:rsidP="008909D3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6" name="Line 4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7" name="Line 4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8" name="Line 41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9" name="Line 41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0" name="Line 41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1" name="Line 41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2" name="Line 41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63" name="Group 41189"/>
                        <wpg:cNvGrpSpPr>
                          <a:grpSpLocks/>
                        </wpg:cNvGrpSpPr>
                        <wpg:grpSpPr bwMode="auto">
                          <a:xfrm>
                            <a:off x="2858" y="9483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5964" name="Text Box 41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04F52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47FFE0B" w14:textId="77777777" w:rsidR="004145C1" w:rsidRPr="00E560C4" w:rsidRDefault="004145C1" w:rsidP="008909D3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5" name="Line 41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6" name="Line 41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7" name="Line 4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8" name="Line 41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69" name="Group 41195"/>
                        <wpg:cNvGrpSpPr>
                          <a:grpSpLocks/>
                        </wpg:cNvGrpSpPr>
                        <wpg:grpSpPr bwMode="auto">
                          <a:xfrm>
                            <a:off x="2840" y="2150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5970" name="Text Box 4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F61CB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50A74F69" w14:textId="77777777" w:rsidR="004145C1" w:rsidRPr="00442E18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Line 41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2" name="Line 41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3" name="Line 4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4" name="Line 41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5" name="Line 41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6" name="Line 41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7" name="Line 4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8" name="Line 41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9" name="Line 41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80" name="Group 41206"/>
                        <wpg:cNvGrpSpPr>
                          <a:grpSpLocks/>
                        </wpg:cNvGrpSpPr>
                        <wpg:grpSpPr bwMode="auto">
                          <a:xfrm>
                            <a:off x="2840" y="5817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981" name="Text Box 4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1F603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FF79246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2" name="Line 41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3" name="Line 41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4" name="Line 4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85" name="Group 41211"/>
                        <wpg:cNvGrpSpPr>
                          <a:grpSpLocks/>
                        </wpg:cNvGrpSpPr>
                        <wpg:grpSpPr bwMode="auto">
                          <a:xfrm>
                            <a:off x="2840" y="933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986" name="Text Box 41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28D63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CE29F8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 w:rsidRPr="00CE29F8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D36CF2E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Line 41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88" name="Group 41214"/>
                        <wpg:cNvGrpSpPr>
                          <a:grpSpLocks/>
                        </wpg:cNvGrpSpPr>
                        <wpg:grpSpPr bwMode="auto">
                          <a:xfrm>
                            <a:off x="2852" y="8265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5989" name="Text Box 41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999C2" w14:textId="77777777" w:rsidR="004145C1" w:rsidRPr="00D73EA4" w:rsidRDefault="004145C1" w:rsidP="008909D3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3D0CAC8D" w14:textId="77777777" w:rsidR="004145C1" w:rsidRPr="00D73EA4" w:rsidRDefault="004145C1" w:rsidP="008909D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Line 41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1" name="Line 41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2" name="Line 4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3" name="Line 4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4" name="Line 4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" name="Line 4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6" name="Line 4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41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41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41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41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41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Line 41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3" name="Line 41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Line 4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5" name="Line 41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6" name="Line 41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7" name="Line 4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8" name="Line 4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9" name="Line 4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0" name="Line 4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1" name="Line 41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2" name="Line 41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3" name="Line 41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4" name="Line 4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5" name="Line 41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6" name="Line 41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7" name="Line 4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8" name="Line 4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9" name="Line 4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0" name="Line 4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1" name="Line 41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2" name="Line 41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3" name="Line 41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4" name="Line 41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5" name="Line 41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6" name="Line 4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7" name="Line 41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8" name="Line 4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9" name="Group 41255"/>
                        <wpg:cNvGrpSpPr>
                          <a:grpSpLocks/>
                        </wpg:cNvGrpSpPr>
                        <wpg:grpSpPr bwMode="auto">
                          <a:xfrm>
                            <a:off x="2840" y="3369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6030" name="Text Box 4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E4A95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E7FECE7" w14:textId="77777777" w:rsidR="004145C1" w:rsidRPr="00E560C4" w:rsidRDefault="004145C1" w:rsidP="008909D3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Line 41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2" name="Line 41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3" name="Line 41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4" name="Line 41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34465" id="Group 41158" o:spid="_x0000_s2501" style="position:absolute;left:0;text-align:left;margin-left:-28.95pt;margin-top:12.15pt;width:568.9pt;height:484.2pt;z-index:251897344" coordorigin="2840,933" coordsize="11378,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">
                <v:group id="Group 41159" o:spid="_x0000_s2502" style="position:absolute;left:2840;top:4593;width:11360;height:1134" coordorigin="851,3538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eN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6SBP7ehCcgl78AAAD//wMAUEsBAi0AFAAGAAgAAAAhANvh9svuAAAAhQEAABMAAAAAAAAA&#10;AAAAAAAAAAAAAFtDb250ZW50X1R5cGVzXS54bWxQSwECLQAUAAYACAAAACEAWvQsW78AAAAVAQAA&#10;CwAAAAAAAAAAAAAAAAAfAQAAX3JlbHMvLnJlbHNQSwECLQAUAAYACAAAACEAcr4XjcYAAADdAAAA&#10;DwAAAAAAAAAAAAAAAAAHAgAAZHJzL2Rvd25yZXYueG1sUEsFBgAAAAADAAMAtwAAAPoCAAAAAA==&#10;">
                  <v:shape id="Text Box 41160" o:spid="_x0000_s2503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" strokecolor="red" strokeweight="2.25pt">
                    <v:textbox>
                      <w:txbxContent>
                        <w:p w14:paraId="14803437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55FE21F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2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 20</w:t>
                          </w:r>
                        </w:p>
                      </w:txbxContent>
                    </v:textbox>
                  </v:shape>
                  <v:line id="Line 41161" o:spid="_x0000_s2504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" strokecolor="red" strokeweight="1.5pt"/>
                  <v:line id="Line 41162" o:spid="_x0000_s2505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" strokecolor="red" strokeweight="1.5pt"/>
                  <v:line id="Line 41163" o:spid="_x0000_s2506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" strokecolor="blue" strokeweight="1.5pt"/>
                  <v:line id="Line 41164" o:spid="_x0000_s2507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" strokecolor="red" strokeweight="1.5pt"/>
                  <v:line id="Line 41165" o:spid="_x0000_s2508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" strokecolor="red" strokeweight="1.5pt"/>
                  <v:line id="Line 41166" o:spid="_x0000_s2509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" strokecolor="red" strokeweight="1.5pt"/>
                  <v:line id="Line 41167" o:spid="_x0000_s2510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" strokecolor="red" strokeweight="1.5pt"/>
                  <v:line id="Line 41168" o:spid="_x0000_s2511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" strokecolor="red" strokeweight="1.5pt"/>
                  <v:line id="Line 41169" o:spid="_x0000_s2512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KZ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QxGb6/w9yY8ATn9BQAA//8DAFBLAQItABQABgAIAAAAIQDb4fbL7gAAAIUBAAATAAAAAAAA&#10;AAAAAAAAAAAAAABbQ29udGVudF9UeXBlc10ueG1sUEsBAi0AFAAGAAgAAAAhAFr0LFu/AAAAFQEA&#10;AAsAAAAAAAAAAAAAAAAAHwEAAF9yZWxzLy5yZWxzUEsBAi0AFAAGAAgAAAAhAMrcYpnHAAAA3QAA&#10;AA8AAAAAAAAAAAAAAAAABwIAAGRycy9kb3ducmV2LnhtbFBLBQYAAAAAAwADALcAAAD7AgAAAAA=&#10;" strokecolor="red" strokeweight="1.5pt"/>
                  <v:line id="Line 41170" o:spid="_x0000_s2513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" strokecolor="red" strokeweight="1.5pt"/>
                  <v:line id="Line 41171" o:spid="_x0000_s2514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" strokecolor="red" strokeweight="1.5pt"/>
                  <v:line id="Line 41172" o:spid="_x0000_s2515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" strokecolor="blue" strokeweight="1.5pt"/>
                  <v:line id="Line 41173" o:spid="_x0000_s2516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" strokecolor="red" strokeweight="1.5pt"/>
                  <v:line id="Line 41174" o:spid="_x0000_s2517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" strokecolor="red" strokeweight="1.5pt"/>
                  <v:line id="Line 41175" o:spid="_x0000_s2518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" strokecolor="red" strokeweight="1.5pt"/>
                  <v:line id="Line 41176" o:spid="_x0000_s2519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" strokecolor="red" strokeweight="1.5pt"/>
                  <v:line id="Line 41177" o:spid="_x0000_s2520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" strokecolor="blue" strokeweight="1.5pt"/>
                  <v:line id="Line 41178" o:spid="_x0000_s2521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" strokecolor="red" strokeweight="1.5pt"/>
                  <v:line id="Line 41179" o:spid="_x0000_s2522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" strokecolor="red" strokeweight="1.5pt"/>
                </v:group>
                <v:group id="Group 41180" o:spid="_x0000_s2523" style="position:absolute;left:2846;top:7043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pZ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pJJMobnm/AE5OwBAAD//wMAUEsBAi0AFAAGAAgAAAAhANvh9svuAAAAhQEAABMAAAAAAAAA&#10;AAAAAAAAAAAAAFtDb250ZW50X1R5cGVzXS54bWxQSwECLQAUAAYACAAAACEAWvQsW78AAAAVAQAA&#10;CwAAAAAAAAAAAAAAAAAfAQAAX3JlbHMvLnJlbHNQSwECLQAUAAYACAAAACEAIIhqWcYAAADdAAAA&#10;DwAAAAAAAAAAAAAAAAAHAgAAZHJzL2Rvd25yZXYueG1sUEsFBgAAAAADAAMAtwAAAPoCAAAAAA==&#10;">
                  <v:shape id="Text Box 41181" o:spid="_x0000_s2524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" strokecolor="blue" strokeweight="2.25pt">
                    <v:textbox>
                      <w:txbxContent>
                        <w:p w14:paraId="3B7860A5" w14:textId="77777777" w:rsidR="004145C1" w:rsidRPr="00442E18" w:rsidRDefault="004145C1" w:rsidP="008909D3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1420694B" w14:textId="77777777" w:rsidR="004145C1" w:rsidRPr="00442E18" w:rsidRDefault="004145C1" w:rsidP="008909D3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41182" o:spid="_x0000_s2525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" strokecolor="blue" strokeweight="1.5pt"/>
                  <v:line id="Line 41183" o:spid="_x0000_s2526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" strokecolor="blue" strokeweight="1.5pt"/>
                  <v:line id="Line 41184" o:spid="_x0000_s2527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" strokecolor="blue" strokeweight="1.5pt"/>
                  <v:line id="Line 41185" o:spid="_x0000_s2528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" strokecolor="blue" strokeweight="1.5pt"/>
                  <v:line id="Line 41186" o:spid="_x0000_s2529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" strokecolor="blue" strokeweight="1.5pt"/>
                  <v:line id="Line 41187" o:spid="_x0000_s2530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" strokecolor="blue" strokeweight="1.5pt"/>
                  <v:line id="Line 41188" o:spid="_x0000_s2531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" strokecolor="blue" strokeweight="1.5pt"/>
                </v:group>
                <v:group id="Group 41189" o:spid="_x0000_s2532" style="position:absolute;left:2858;top:9483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iQ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ynY/h7E56AXL0AAAD//wMAUEsBAi0AFAAGAAgAAAAhANvh9svuAAAAhQEAABMAAAAAAAAA&#10;AAAAAAAAAAAAAFtDb250ZW50X1R5cGVzXS54bWxQSwECLQAUAAYACAAAACEAWvQsW78AAAAVAQAA&#10;CwAAAAAAAAAAAAAAAAAfAQAAX3JlbHMvLnJlbHNQSwECLQAUAAYACAAAACEAYQ04kMYAAADdAAAA&#10;DwAAAAAAAAAAAAAAAAAHAgAAZHJzL2Rvd25yZXYueG1sUEsFBgAAAAADAAMAtwAAAPoCAAAAAA==&#10;">
                  <v:shape id="Text Box 41190" o:spid="_x0000_s2533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" strokecolor="red" strokeweight="2.25pt">
                    <v:textbox>
                      <w:txbxContent>
                        <w:p w14:paraId="7AD04F52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47FFE0B" w14:textId="77777777" w:rsidR="004145C1" w:rsidRPr="00E560C4" w:rsidRDefault="004145C1" w:rsidP="008909D3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41191" o:spid="_x0000_s2534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" strokecolor="red" strokeweight="1.5pt"/>
                  <v:line id="Line 41192" o:spid="_x0000_s2535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" strokecolor="red" strokeweight="1.5pt"/>
                  <v:line id="Line 41193" o:spid="_x0000_s2536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" strokecolor="red" strokeweight="1.5pt"/>
                  <v:line id="Line 41194" o:spid="_x0000_s2537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" strokecolor="red" strokeweight="1.5pt"/>
                </v:group>
                <v:group id="Group 41195" o:spid="_x0000_s2538" style="position:absolute;left:2840;top:2150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">
                  <v:shape id="Text Box 41196" o:spid="_x0000_s2539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" strokecolor="red" strokeweight="2.25pt">
                    <v:textbox>
                      <w:txbxContent>
                        <w:p w14:paraId="0D8F61CB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50A74F69" w14:textId="77777777" w:rsidR="004145C1" w:rsidRPr="00442E18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10</w:t>
                          </w:r>
                        </w:p>
                      </w:txbxContent>
                    </v:textbox>
                  </v:shape>
                  <v:line id="Line 41197" o:spid="_x0000_s2540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PIyAAAAN0AAAAPAAAAZHJzL2Rvd25yZXYueG1sRI/dasJA&#10;FITvC77DcgreiG4iaDV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CbLpPIyAAAAN0A&#10;AAAPAAAAAAAAAAAAAAAAAAcCAABkcnMvZG93bnJldi54bWxQSwUGAAAAAAMAAwC3AAAA/AIAAAAA&#10;" strokecolor="red" strokeweight="1.5pt"/>
                  <v:line id="Line 41198" o:spid="_x0000_s2541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" strokecolor="red" strokeweight="1.5pt"/>
                  <v:line id="Line 41199" o:spid="_x0000_s2542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" strokecolor="blue" strokeweight="1.5pt"/>
                  <v:line id="Line 41200" o:spid="_x0000_s2543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" strokecolor="red" strokeweight="1.5pt"/>
                  <v:line id="Line 41201" o:spid="_x0000_s2544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" strokecolor="red" strokeweight="1.5pt"/>
                  <v:line id="Line 41202" o:spid="_x0000_s2545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" strokecolor="red" strokeweight="1.5pt"/>
                  <v:line id="Line 41203" o:spid="_x0000_s2546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" strokecolor="red" strokeweight="1.5pt"/>
                  <v:line id="Line 41204" o:spid="_x0000_s2547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" strokecolor="red" strokeweight="1.5pt"/>
                  <v:line id="Line 41205" o:spid="_x0000_s2548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" strokecolor="red" strokeweight="1.5pt"/>
                </v:group>
                <v:group id="Group 41206" o:spid="_x0000_s2549" style="position:absolute;left:2840;top:5817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0Ad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TH6SsD+8CU9ALp4AAAD//wMAUEsBAi0AFAAGAAgAAAAhANvh9svuAAAAhQEAABMAAAAAAAAAAAAA&#10;AAAAAAAAAFtDb250ZW50X1R5cGVzXS54bWxQSwECLQAUAAYACAAAACEAWvQsW78AAAAVAQAACwAA&#10;AAAAAAAAAAAAAAAfAQAAX3JlbHMvLnJlbHNQSwECLQAUAAYACAAAACEAIdNAHcMAAADdAAAADwAA&#10;AAAAAAAAAAAAAAAHAgAAZHJzL2Rvd25yZXYueG1sUEsFBgAAAAADAAMAtwAAAPcCAAAAAA==&#10;">
                  <v:shape id="Text Box 41207" o:spid="_x0000_s255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" strokecolor="blue" strokeweight="2.25pt">
                    <v:textbox>
                      <w:txbxContent>
                        <w:p w14:paraId="3571F603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FF79246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41208" o:spid="_x0000_s255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" strokecolor="blue" strokeweight="1.5pt"/>
                  <v:line id="Line 41209" o:spid="_x0000_s255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" strokecolor="blue" strokeweight="1.5pt"/>
                  <v:line id="Line 41210" o:spid="_x0000_s255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" strokecolor="blue" strokeweight="1.5pt"/>
                </v:group>
                <v:group id="Group 41211" o:spid="_x0000_s2554" style="position:absolute;left:2840;top:933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">
                  <v:shape id="Text Box 41212" o:spid="_x0000_s2555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" strokecolor="blue" strokeweight="2.25pt">
                    <v:textbox>
                      <w:txbxContent>
                        <w:p w14:paraId="1D428D63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CE29F8">
                            <w:rPr>
                              <w:color w:val="0000FF"/>
                            </w:rPr>
                            <w:t xml:space="preserve">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Pr="00CE29F8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1D36CF2E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1213" o:spid="_x0000_s2556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" strokecolor="blue" strokeweight="1.5pt"/>
                </v:group>
                <v:group id="Group 41214" o:spid="_x0000_s2557" style="position:absolute;left:2852;top:8265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">
                  <v:shape id="Text Box 41215" o:spid="_x0000_s2558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" strokecolor="red" strokeweight="2.25pt">
                    <v:textbox>
                      <w:txbxContent>
                        <w:p w14:paraId="7D7999C2" w14:textId="77777777" w:rsidR="004145C1" w:rsidRPr="00D73EA4" w:rsidRDefault="004145C1" w:rsidP="008909D3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3D0CAC8D" w14:textId="77777777" w:rsidR="004145C1" w:rsidRPr="00D73EA4" w:rsidRDefault="004145C1" w:rsidP="008909D3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41216" o:spid="_x0000_s2559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" strokecolor="red" strokeweight="1.5pt"/>
                  <v:line id="Line 41217" o:spid="_x0000_s2560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" strokecolor="red" strokeweight="1.5pt"/>
                  <v:line id="Line 41218" o:spid="_x0000_s2561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" strokecolor="red" strokeweight="1.5pt"/>
                  <v:line id="Line 41219" o:spid="_x0000_s2562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" strokecolor="red" strokeweight="1.5pt"/>
                  <v:line id="Line 41220" o:spid="_x0000_s2563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" strokecolor="red" strokeweight="1.5pt"/>
                  <v:line id="Line 41221" o:spid="_x0000_s2564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" strokecolor="red" strokeweight="1.5pt"/>
                  <v:line id="Line 41222" o:spid="_x0000_s2565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" strokecolor="blue" strokeweight="1.5pt"/>
                  <v:line id="Line 41223" o:spid="_x0000_s2566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" strokecolor="red" strokeweight="1.5pt"/>
                  <v:line id="Line 41224" o:spid="_x0000_s2567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" strokecolor="red" strokeweight="1.5pt"/>
                  <v:line id="Line 41225" o:spid="_x0000_s2568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" strokecolor="red" strokeweight="1.5pt"/>
                  <v:line id="Line 41226" o:spid="_x0000_s2569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" strokecolor="red" strokeweight="1.5pt"/>
                  <v:line id="Line 41227" o:spid="_x0000_s2570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" strokecolor="blue" strokeweight="1.5pt"/>
                  <v:line id="Line 41228" o:spid="_x0000_s2571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" strokecolor="red" strokeweight="1.5pt"/>
                  <v:line id="Line 41229" o:spid="_x0000_s2572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" strokecolor="red" strokeweight="1.5pt"/>
                  <v:line id="Line 41230" o:spid="_x0000_s2573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" strokecolor="red" strokeweight="1.5pt"/>
                  <v:line id="Line 41231" o:spid="_x0000_s2574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" strokecolor="red" strokeweight="1.5pt"/>
                  <v:line id="Line 41232" o:spid="_x0000_s2575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" strokecolor="blue" strokeweight="1.5pt"/>
                  <v:line id="Line 41233" o:spid="_x0000_s2576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" strokecolor="red" strokeweight="1.5pt"/>
                  <v:line id="Line 41234" o:spid="_x0000_s2577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" strokecolor="red" strokeweight="1.5pt"/>
                  <v:line id="Line 41235" o:spid="_x0000_s2578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" strokecolor="red" strokeweight="1.5pt"/>
                  <v:line id="Line 41236" o:spid="_x0000_s2579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hMwwAAAN0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RLFYX94E56AnL0AAAD//wMAUEsBAi0AFAAGAAgAAAAhANvh9svuAAAAhQEAABMAAAAAAAAAAAAA&#10;AAAAAAAAAFtDb250ZW50X1R5cGVzXS54bWxQSwECLQAUAAYACAAAACEAWvQsW78AAAAVAQAACwAA&#10;AAAAAAAAAAAAAAAfAQAAX3JlbHMvLnJlbHNQSwECLQAUAAYACAAAACEAECj4TMMAAADdAAAADwAA&#10;AAAAAAAAAAAAAAAHAgAAZHJzL2Rvd25yZXYueG1sUEsFBgAAAAADAAMAtwAAAPcCAAAAAA==&#10;" strokecolor="red" strokeweight="1.5pt"/>
                  <v:line id="Line 41237" o:spid="_x0000_s2580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" strokecolor="blue" strokeweight="1.5pt"/>
                  <v:line id="Line 41238" o:spid="_x0000_s2581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" strokecolor="red" strokeweight="1.5pt"/>
                  <v:line id="Line 41239" o:spid="_x0000_s2582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" strokecolor="red" strokeweight="1.5pt"/>
                  <v:line id="Line 41240" o:spid="_x0000_s2583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" strokecolor="red" strokeweight="1.5pt"/>
                  <v:line id="Line 41241" o:spid="_x0000_s2584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" strokecolor="red" strokeweight="1.5pt"/>
                  <v:line id="Line 41242" o:spid="_x0000_s2585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" strokecolor="blue" strokeweight="1.5pt"/>
                  <v:line id="Line 41243" o:spid="_x0000_s2586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" strokecolor="red" strokeweight="1.5pt"/>
                  <v:line id="Line 41244" o:spid="_x0000_s2587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" strokecolor="red" strokeweight="1.5pt"/>
                  <v:line id="Line 41245" o:spid="_x0000_s2588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" strokecolor="red" strokeweight="1.5pt"/>
                  <v:line id="Line 41246" o:spid="_x0000_s2589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" strokecolor="red" strokeweight="1.5pt"/>
                  <v:line id="Line 41247" o:spid="_x0000_s2590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" strokecolor="blue" strokeweight="1.5pt"/>
                  <v:line id="Line 41248" o:spid="_x0000_s2591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" strokecolor="red" strokeweight="1.5pt"/>
                  <v:line id="Line 41249" o:spid="_x0000_s2592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yGxwAAAN0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SxVP4exOegJz/AgAA//8DAFBLAQItABQABgAIAAAAIQDb4fbL7gAAAIUBAAATAAAAAAAA&#10;AAAAAAAAAAAAAABbQ29udGVudF9UeXBlc10ueG1sUEsBAi0AFAAGAAgAAAAhAFr0LFu/AAAAFQEA&#10;AAsAAAAAAAAAAAAAAAAAHwEAAF9yZWxzLy5yZWxzUEsBAi0AFAAGAAgAAAAhAC6WrIbHAAAA3QAA&#10;AA8AAAAAAAAAAAAAAAAABwIAAGRycy9kb3ducmV2LnhtbFBLBQYAAAAAAwADALcAAAD7AgAAAAA=&#10;" strokecolor="red" strokeweight="1.5pt"/>
                  <v:line id="Line 41250" o:spid="_x0000_s2593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" strokecolor="red" strokeweight="1.5pt"/>
                  <v:line id="Line 41251" o:spid="_x0000_s2594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pxwAAAN0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kESxVP4exOegJz/AgAA//8DAFBLAQItABQABgAIAAAAIQDb4fbL7gAAAIUBAAATAAAAAAAA&#10;AAAAAAAAAAAAAABbQ29udGVudF9UeXBlc10ueG1sUEsBAi0AFAAGAAgAAAAhAFr0LFu/AAAAFQEA&#10;AAsAAAAAAAAAAAAAAAAAHwEAAF9yZWxzLy5yZWxzUEsBAi0AFAAGAAgAAAAhAM4zkWnHAAAA3QAA&#10;AA8AAAAAAAAAAAAAAAAABwIAAGRycy9kb3ducmV2LnhtbFBLBQYAAAAAAwADALcAAAD7AgAAAAA=&#10;" strokecolor="red" strokeweight="1.5pt"/>
                  <v:line id="Line 41252" o:spid="_x0000_s2595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" strokecolor="blue" strokeweight="1.5pt"/>
                  <v:line id="Line 41253" o:spid="_x0000_s2596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" strokecolor="red" strokeweight="1.5pt"/>
                  <v:line id="Line 41254" o:spid="_x0000_s2597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" strokecolor="red" strokeweight="1.5pt"/>
                </v:group>
                <v:group id="Group 41255" o:spid="_x0000_s2598" style="position:absolute;left:2840;top:3369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0F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DGiyX8vglPQK5/AAAA//8DAFBLAQItABQABgAIAAAAIQDb4fbL7gAAAIUBAAATAAAAAAAA&#10;AAAAAAAAAAAAAABbQ29udGVudF9UeXBlc10ueG1sUEsBAi0AFAAGAAgAAAAhAFr0LFu/AAAAFQEA&#10;AAsAAAAAAAAAAAAAAAAAHwEAAF9yZWxzLy5yZWxzUEsBAi0AFAAGAAgAAAAhAK8anQXHAAAA3QAA&#10;AA8AAAAAAAAAAAAAAAAABwIAAGRycy9kb3ducmV2LnhtbFBLBQYAAAAAAwADALcAAAD7AgAAAAA=&#10;">
                  <v:shape id="Text Box 41256" o:spid="_x0000_s2599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" strokecolor="red" strokeweight="2.25pt">
                    <v:textbox>
                      <w:txbxContent>
                        <w:p w14:paraId="08FE4A95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E7FECE7" w14:textId="77777777" w:rsidR="004145C1" w:rsidRPr="00E560C4" w:rsidRDefault="004145C1" w:rsidP="008909D3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41257" o:spid="_x0000_s2600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" strokecolor="red" strokeweight="1.5pt"/>
                  <v:line id="Line 41258" o:spid="_x0000_s2601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/AxwAAAN0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STWP4exOegJz/AgAA//8DAFBLAQItABQABgAIAAAAIQDb4fbL7gAAAIUBAAATAAAAAAAA&#10;AAAAAAAAAAAAAABbQ29udGVudF9UeXBlc10ueG1sUEsBAi0AFAAGAAgAAAAhAFr0LFu/AAAAFQEA&#10;AAsAAAAAAAAAAAAAAAAAHwEAAF9yZWxzLy5yZWxzUEsBAi0AFAAGAAgAAAAhAMQDn8DHAAAA3QAA&#10;AA8AAAAAAAAAAAAAAAAABwIAAGRycy9kb3ducmV2LnhtbFBLBQYAAAAAAwADALcAAAD7AgAAAAA=&#10;" strokecolor="red" strokeweight="1.5pt"/>
                  <v:line id="Line 41259" o:spid="_x0000_s2602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" strokecolor="red" strokeweight="1.5pt"/>
                  <v:line id="Line 41260" o:spid="_x0000_s2603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" strokecolor="red" strokeweight="1.5pt"/>
                </v:group>
              </v:group>
            </w:pict>
          </mc:Fallback>
        </mc:AlternateContent>
      </w:r>
    </w:p>
    <w:p w14:paraId="0DE1C900" w14:textId="190F9713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E8C5BD" w14:textId="6293CD7A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F6BB1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74AD4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2999E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00E89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E8986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2B078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CB84F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B85B1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8C232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72E65A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FF0F6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FE20A2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36AE4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C7F7C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79C3B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57352D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9FE19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9DC9A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4CD75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ED104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952836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348BF8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EA663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60EE0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98617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E0647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7B908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64A70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693194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9FD9C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72670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E87407" w14:textId="2D276E94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C9FB81" w14:textId="4BC2789A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E9985A2" w14:textId="62A881F3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8E28E8" w14:textId="69C4401E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8DCB836" w14:textId="3693A604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54BC58" w14:textId="22CA7475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E262FA" w14:textId="46FBECAF" w:rsidR="00EE0C5F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B3C393" w14:textId="77777777" w:rsidR="00EE0C5F" w:rsidRPr="00F64393" w:rsidRDefault="00EE0C5F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B8189E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954AB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5FA50B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4B860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620ED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DF320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08F290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2606B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DCD9E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A1101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F34EF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2A642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36510C01" w14:textId="23F403F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46420D" w14:textId="61C1965E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60D5B2" w14:textId="1678B91D" w:rsidR="008909D3" w:rsidRDefault="00CE298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4B593AB" wp14:editId="3D8F5533">
                <wp:simplePos x="0" y="0"/>
                <wp:positionH relativeFrom="column">
                  <wp:posOffset>2190750</wp:posOffset>
                </wp:positionH>
                <wp:positionV relativeFrom="paragraph">
                  <wp:posOffset>4445</wp:posOffset>
                </wp:positionV>
                <wp:extent cx="2514600" cy="257175"/>
                <wp:effectExtent l="0" t="0" r="19050" b="28575"/>
                <wp:wrapNone/>
                <wp:docPr id="1814" name="Casella di testo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BFE19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111FDC87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93AB" id="Casella di testo 1814" o:spid="_x0000_s2604" type="#_x0000_t202" style="position:absolute;left:0;text-align:left;margin-left:172.5pt;margin-top:.35pt;width:198pt;height:2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" fillcolor="window" strokeweight=".5pt">
                <v:textbox>
                  <w:txbxContent>
                    <w:p w14:paraId="320BFE19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111FDC87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5F2F9DC" w14:textId="29FAD2E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6851DA" w14:textId="2927F88B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18E55F" w14:textId="6D7E277C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244ACB" w14:textId="0233F772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56536C" w14:textId="2A32D4AF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5CB0B82" w14:textId="51EC4012" w:rsidR="008909D3" w:rsidRDefault="00CE298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49039688" wp14:editId="649B6CE1">
                <wp:simplePos x="0" y="0"/>
                <wp:positionH relativeFrom="column">
                  <wp:posOffset>-334010</wp:posOffset>
                </wp:positionH>
                <wp:positionV relativeFrom="paragraph">
                  <wp:posOffset>104140</wp:posOffset>
                </wp:positionV>
                <wp:extent cx="7218680" cy="4562475"/>
                <wp:effectExtent l="19050" t="19050" r="20320" b="28575"/>
                <wp:wrapNone/>
                <wp:docPr id="5866" name="Group 4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680" cy="4562475"/>
                          <a:chOff x="2848" y="1803"/>
                          <a:chExt cx="11368" cy="7185"/>
                        </a:xfrm>
                      </wpg:grpSpPr>
                      <wpg:grpSp>
                        <wpg:cNvPr id="5867" name="Group 41262"/>
                        <wpg:cNvGrpSpPr>
                          <a:grpSpLocks/>
                        </wpg:cNvGrpSpPr>
                        <wpg:grpSpPr bwMode="auto">
                          <a:xfrm>
                            <a:off x="2852" y="6642"/>
                            <a:ext cx="11360" cy="1134"/>
                            <a:chOff x="1418" y="2268"/>
                            <a:chExt cx="8505" cy="567"/>
                          </a:xfrm>
                        </wpg:grpSpPr>
                        <wps:wsp>
                          <wps:cNvPr id="5868" name="Text Box 4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2268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83360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End"/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F4790FD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1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9" name="Line 41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0" name="Line 41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1" name="Line 4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2" name="Line 41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3" name="Line 4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4" name="Line 41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5" name="Line 41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6" name="Line 41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7" name="Line 4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8" name="Line 4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9" name="Line 4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0" name="Line 4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1" name="Line 41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2" name="Line 41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83" name="Group 41278"/>
                        <wpg:cNvGrpSpPr>
                          <a:grpSpLocks/>
                        </wpg:cNvGrpSpPr>
                        <wpg:grpSpPr bwMode="auto">
                          <a:xfrm>
                            <a:off x="2852" y="5425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884" name="Text Box 41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1A3A1" w14:textId="77777777" w:rsidR="004145C1" w:rsidRPr="00442E18" w:rsidRDefault="004145C1" w:rsidP="008909D3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7FDF4E79" w14:textId="77777777" w:rsidR="004145C1" w:rsidRPr="00442E18" w:rsidRDefault="004145C1" w:rsidP="008909D3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5" name="Line 41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6" name="Line 41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87" name="Group 41282"/>
                        <wpg:cNvGrpSpPr>
                          <a:grpSpLocks/>
                        </wpg:cNvGrpSpPr>
                        <wpg:grpSpPr bwMode="auto">
                          <a:xfrm>
                            <a:off x="2852" y="7854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5888" name="Text Box 41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BC7E5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BA04879" w14:textId="77777777" w:rsidR="004145C1" w:rsidRPr="00E560C4" w:rsidRDefault="004145C1" w:rsidP="008909D3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9" name="Line 41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0" name="Line 41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1" name="Line 41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2" name="Line 41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3" name="Group 41288"/>
                        <wpg:cNvGrpSpPr>
                          <a:grpSpLocks/>
                        </wpg:cNvGrpSpPr>
                        <wpg:grpSpPr bwMode="auto">
                          <a:xfrm>
                            <a:off x="2849" y="4206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5894" name="Text Box 41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CD09E" w14:textId="77777777" w:rsidR="004145C1" w:rsidRPr="00E560C4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3FC2F25" w14:textId="77777777" w:rsidR="004145C1" w:rsidRPr="00E560C4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5" name="Line 41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6" name="Line 41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7" name="Line 41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8" name="Line 41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9" name="Line 4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0" name="Line 41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1" name="Line 41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2" name="Line 41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3" name="Group 41298"/>
                        <wpg:cNvGrpSpPr>
                          <a:grpSpLocks/>
                        </wpg:cNvGrpSpPr>
                        <wpg:grpSpPr bwMode="auto">
                          <a:xfrm>
                            <a:off x="2849" y="3019"/>
                            <a:ext cx="11360" cy="1134"/>
                            <a:chOff x="1135" y="567"/>
                            <a:chExt cx="7668" cy="851"/>
                          </a:xfrm>
                        </wpg:grpSpPr>
                        <wps:wsp>
                          <wps:cNvPr id="5904" name="Text Box 41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567"/>
                              <a:ext cx="7668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8495" w14:textId="77777777" w:rsidR="004145C1" w:rsidRPr="00765FAC" w:rsidRDefault="004145C1" w:rsidP="008909D3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 xml:space="preserve"> 1 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7BB19B9" w14:textId="77777777" w:rsidR="004145C1" w:rsidRPr="00765FAC" w:rsidRDefault="004145C1" w:rsidP="008909D3">
                                <w:pPr>
                                  <w:rPr>
                                    <w:szCs w:val="22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</w:rPr>
                                  <w:t>27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5" name="Line 4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6" name="Line 4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7" name="Line 41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8" name="Line 41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9" name="Line 41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0" name="Line 41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1" name="Line 41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2" name="Line 41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3" name="Line 41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4" name="Line 4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5" name="Line 41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6" name="Line 41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7" name="Line 4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8" name="Line 41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9" name="Line 41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41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Line 41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2" name="Line 4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Line 41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" name="Line 41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5" name="Line 41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6" name="Line 41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7" name="Line 4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8" name="Line 41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9" name="Line 41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0" name="Line 41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31" name="Text Box 41326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1803"/>
                            <a:ext cx="113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AA1FB" w14:textId="77777777" w:rsidR="004145C1" w:rsidRPr="00513D88" w:rsidRDefault="004145C1" w:rsidP="008909D3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</w:p>
                            <w:p w14:paraId="2A94CE56" w14:textId="77777777" w:rsidR="004145C1" w:rsidRPr="00442E18" w:rsidRDefault="004145C1" w:rsidP="008909D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</w:rPr>
                                <w:t>1     I N T E R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39688" id="Group 41261" o:spid="_x0000_s2605" style="position:absolute;left:0;text-align:left;margin-left:-26.3pt;margin-top:8.2pt;width:568.4pt;height:359.25pt;z-index:251898368" coordorigin="2848,1803" coordsize="11368,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">
                <v:group id="Group 41262" o:spid="_x0000_s2606" style="position:absolute;left:2852;top:6642;width:11360;height:1134" coordorigin="1418,2268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">
                  <v:shape id="Text Box 41263" o:spid="_x0000_s2607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" strokecolor="red" strokeweight="2.25pt">
                    <v:textbox>
                      <w:txbxContent>
                        <w:p w14:paraId="06283360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End"/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4F4790FD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>1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15</w:t>
                          </w:r>
                        </w:p>
                      </w:txbxContent>
                    </v:textbox>
                  </v:shape>
                  <v:line id="Line 41264" o:spid="_x0000_s2608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" strokecolor="red" strokeweight="1.5pt"/>
                  <v:line id="Line 41265" o:spid="_x0000_s2609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" strokecolor="red" strokeweight="1.5pt"/>
                  <v:line id="Line 41266" o:spid="_x0000_s2610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" strokecolor="red" strokeweight="1.5pt"/>
                  <v:line id="Line 41267" o:spid="_x0000_s2611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" strokecolor="red" strokeweight="1.5pt"/>
                  <v:line id="Line 41268" o:spid="_x0000_s2612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62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" strokeweight="1.5pt"/>
                  <v:line id="Line 41269" o:spid="_x0000_s2613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" strokecolor="red" strokeweight="1.5pt"/>
                  <v:line id="Line 41270" o:spid="_x0000_s2614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" strokecolor="red" strokeweight="1.5pt"/>
                  <v:line id="Line 41271" o:spid="_x0000_s2615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" strokecolor="red" strokeweight="1.5pt"/>
                  <v:line id="Line 41272" o:spid="_x0000_s2616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" strokecolor="red" strokeweight="1.5pt"/>
                  <v:line id="Line 41273" o:spid="_x0000_s2617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zH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" strokeweight="1.5pt"/>
                  <v:line id="Line 41274" o:spid="_x0000_s2618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" strokecolor="red" strokeweight="1.5pt"/>
                  <v:line id="Line 41275" o:spid="_x0000_s2619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" strokecolor="red" strokeweight="1.5pt"/>
                  <v:line id="Line 41276" o:spid="_x0000_s2620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" strokecolor="red" strokeweight="1.5pt"/>
                  <v:line id="Line 41277" o:spid="_x0000_s2621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" strokecolor="red" strokeweight="1.5pt"/>
                </v:group>
                <v:group id="Group 41278" o:spid="_x0000_s2622" style="position:absolute;left:2852;top:5425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H3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">
                  <v:shape id="Text Box 41279" o:spid="_x0000_s262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" strokeweight="2.25pt">
                    <v:textbox>
                      <w:txbxContent>
                        <w:p w14:paraId="7EB1A3A1" w14:textId="77777777" w:rsidR="004145C1" w:rsidRPr="00442E18" w:rsidRDefault="004145C1" w:rsidP="008909D3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7FDF4E79" w14:textId="77777777" w:rsidR="004145C1" w:rsidRPr="00442E18" w:rsidRDefault="004145C1" w:rsidP="008909D3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3</w:t>
                          </w:r>
                          <w:proofErr w:type="gramEnd"/>
                        </w:p>
                      </w:txbxContent>
                    </v:textbox>
                  </v:shape>
                  <v:line id="Line 41280" o:spid="_x0000_s262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" strokeweight="1.5pt"/>
                  <v:line id="Line 41281" o:spid="_x0000_s262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" strokeweight="1.5pt"/>
                </v:group>
                <v:group id="Group 41282" o:spid="_x0000_s2626" style="position:absolute;left:2852;top:7854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">
                  <v:shape id="Text Box 41283" o:spid="_x0000_s2627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" strokecolor="red" strokeweight="2.25pt">
                    <v:textbox>
                      <w:txbxContent>
                        <w:p w14:paraId="152BC7E5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BA04879" w14:textId="77777777" w:rsidR="004145C1" w:rsidRPr="00E560C4" w:rsidRDefault="004145C1" w:rsidP="008909D3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41284" o:spid="_x0000_s2628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" strokecolor="red" strokeweight="1.5pt"/>
                  <v:line id="Line 41285" o:spid="_x0000_s2629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" strokecolor="red" strokeweight="1.5pt"/>
                  <v:line id="Line 41286" o:spid="_x0000_s2630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" strokecolor="red" strokeweight="1.5pt"/>
                  <v:line id="Line 41287" o:spid="_x0000_s2631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" strokecolor="red" strokeweight="1.5pt"/>
                </v:group>
                <v:group id="Group 41288" o:spid="_x0000_s2632" style="position:absolute;left:2849;top:4206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c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KbfY3i+CU9ALv4BAAD//wMAUEsBAi0AFAAGAAgAAAAhANvh9svuAAAAhQEAABMAAAAAAAAA&#10;AAAAAAAAAAAAAFtDb250ZW50X1R5cGVzXS54bWxQSwECLQAUAAYACAAAACEAWvQsW78AAAAVAQAA&#10;CwAAAAAAAAAAAAAAAAAfAQAAX3JlbHMvLnJlbHNQSwECLQAUAAYACAAAACEAIjlHKsYAAADdAAAA&#10;DwAAAAAAAAAAAAAAAAAHAgAAZHJzL2Rvd25yZXYueG1sUEsFBgAAAAADAAMAtwAAAPoCAAAAAA==&#10;">
                  <v:shape id="Text Box 41289" o:spid="_x0000_s2633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" strokeweight="2.25pt">
                    <v:textbox>
                      <w:txbxContent>
                        <w:p w14:paraId="4D9CD09E" w14:textId="77777777" w:rsidR="004145C1" w:rsidRPr="00E560C4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3FC2F25" w14:textId="77777777" w:rsidR="004145C1" w:rsidRPr="00E560C4" w:rsidRDefault="004145C1" w:rsidP="008909D3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41290" o:spid="_x0000_s2634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" strokeweight="1.5pt"/>
                  <v:line id="Line 41291" o:spid="_x0000_s2635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" strokeweight="1.5pt"/>
                  <v:line id="Line 41292" o:spid="_x0000_s2636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" strokeweight="1.5pt"/>
                  <v:line id="Line 41293" o:spid="_x0000_s2637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" strokeweight="1.5pt"/>
                  <v:line id="Line 41294" o:spid="_x0000_s2638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" strokeweight="1.5pt"/>
                  <v:line id="Line 41295" o:spid="_x0000_s2639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" strokeweight="1.5pt"/>
                  <v:line id="Line 41296" o:spid="_x0000_s2640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" strokeweight="1.5pt"/>
                  <v:line id="Line 41297" o:spid="_x0000_s2641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fNxgAAAN0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j7SEdzexCcg51cAAAD//wMAUEsBAi0AFAAGAAgAAAAhANvh9svuAAAAhQEAABMAAAAAAAAA&#10;AAAAAAAAAAAAAFtDb250ZW50X1R5cGVzXS54bWxQSwECLQAUAAYACAAAACEAWvQsW78AAAAVAQAA&#10;CwAAAAAAAAAAAAAAAAAfAQAAX3JlbHMvLnJlbHNQSwECLQAUAAYACAAAACEAfNJHzcYAAADdAAAA&#10;DwAAAAAAAAAAAAAAAAAHAgAAZHJzL2Rvd25yZXYueG1sUEsFBgAAAAADAAMAtwAAAPoCAAAAAA==&#10;" strokeweight="1.5pt"/>
                </v:group>
                <v:group id="Group 41298" o:spid="_x0000_s2642" style="position:absolute;left:2849;top:3019;width:11360;height:1134" coordorigin="1135,567" coordsize="7668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t0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4iX8vglPQK5/AAAA//8DAFBLAQItABQABgAIAAAAIQDb4fbL7gAAAIUBAAATAAAAAAAA&#10;AAAAAAAAAAAAAABbQ29udGVudF9UeXBlc10ueG1sUEsBAi0AFAAGAAgAAAAhAFr0LFu/AAAAFQEA&#10;AAsAAAAAAAAAAAAAAAAAHwEAAF9yZWxzLy5yZWxzUEsBAi0AFAAGAAgAAAAhALzS3TDHAAAA3QAA&#10;AA8AAAAAAAAAAAAAAAAABwIAAGRycy9kb3ducmV2LnhtbFBLBQYAAAAAAwADALcAAAD7AgAAAAA=&#10;">
                  <v:shape id="Text Box 41299" o:spid="_x0000_s2643" type="#_x0000_t202" style="position:absolute;left:1135;top:567;width:76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" strokeweight="2.25pt">
                    <v:textbox>
                      <w:txbxContent>
                        <w:p w14:paraId="3F108495" w14:textId="77777777" w:rsidR="004145C1" w:rsidRPr="00765FAC" w:rsidRDefault="004145C1" w:rsidP="008909D3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765FAC">
                            <w:rPr>
                              <w:szCs w:val="22"/>
                              <w:u w:val="single"/>
                            </w:rPr>
                            <w:t xml:space="preserve"> 1 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765FAC"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7BB19B9" w14:textId="77777777" w:rsidR="004145C1" w:rsidRPr="00765FAC" w:rsidRDefault="004145C1" w:rsidP="008909D3">
                          <w:pPr>
                            <w:rPr>
                              <w:szCs w:val="22"/>
                            </w:rPr>
                          </w:pPr>
                          <w:r w:rsidRPr="00765FAC">
                            <w:rPr>
                              <w:szCs w:val="22"/>
                            </w:rPr>
                            <w:t>27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  <w:t>27</w:t>
                          </w:r>
                        </w:p>
                      </w:txbxContent>
                    </v:textbox>
                  </v:shape>
                  <v:line id="Line 41300" o:spid="_x0000_s2644" style="position:absolute;visibility:visible;mso-wrap-style:square" from="1419,567" to="14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" strokeweight="1.5pt"/>
                  <v:line id="Line 41301" o:spid="_x0000_s2645" style="position:absolute;visibility:visible;mso-wrap-style:square" from="1703,567" to="170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HOxQAAAN0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" strokeweight="1.5pt"/>
                  <v:line id="Line 41302" o:spid="_x0000_s2646" style="position:absolute;visibility:visible;mso-wrap-style:square" from="1987,567" to="19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" strokeweight="1.5pt"/>
                  <v:line id="Line 41303" o:spid="_x0000_s2647" style="position:absolute;visibility:visible;mso-wrap-style:square" from="2271,567" to="22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" strokeweight="1.5pt"/>
                  <v:line id="Line 41304" o:spid="_x0000_s2648" style="position:absolute;visibility:visible;mso-wrap-style:square" from="3407,567" to="340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" strokeweight="1.5pt"/>
                  <v:line id="Line 41305" o:spid="_x0000_s2649" style="position:absolute;visibility:visible;mso-wrap-style:square" from="2555,567" to="25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" strokeweight="1.5pt"/>
                  <v:line id="Line 41306" o:spid="_x0000_s2650" style="position:absolute;visibility:visible;mso-wrap-style:square" from="2839,567" to="283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" strokeweight="1.5pt"/>
                  <v:line id="Line 41307" o:spid="_x0000_s2651" style="position:absolute;visibility:visible;mso-wrap-style:square" from="3123,567" to="312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9EQ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" strokeweight="1.5pt"/>
                  <v:line id="Line 41308" o:spid="_x0000_s2652" style="position:absolute;visibility:visible;mso-wrap-style:square" from="3691,567" to="369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SL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" strokeweight="1.5pt"/>
                  <v:line id="Line 41309" o:spid="_x0000_s2653" style="position:absolute;visibility:visible;mso-wrap-style:square" from="3975,567" to="397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" strokeweight="1.5pt"/>
                  <v:line id="Line 41310" o:spid="_x0000_s2654" style="position:absolute;visibility:visible;mso-wrap-style:square" from="4259,567" to="425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" strokeweight="1.5pt"/>
                  <v:line id="Line 41311" o:spid="_x0000_s2655" style="position:absolute;visibility:visible;mso-wrap-style:square" from="4543,567" to="454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" strokeweight="1.5pt"/>
                  <v:line id="Line 41312" o:spid="_x0000_s2656" style="position:absolute;visibility:visible;mso-wrap-style:square" from="4827,567" to="482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" strokeweight="1.5pt"/>
                  <v:line id="Line 41313" o:spid="_x0000_s2657" style="position:absolute;visibility:visible;mso-wrap-style:square" from="5963,567" to="596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" strokeweight="1.5pt"/>
                  <v:line id="Line 41314" o:spid="_x0000_s2658" style="position:absolute;visibility:visible;mso-wrap-style:square" from="5111,567" to="511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" strokeweight="1.5pt"/>
                  <v:line id="Line 41315" o:spid="_x0000_s2659" style="position:absolute;visibility:visible;mso-wrap-style:square" from="5395,567" to="539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" strokeweight="1.5pt"/>
                  <v:line id="Line 41316" o:spid="_x0000_s2660" style="position:absolute;visibility:visible;mso-wrap-style:square" from="5679,567" to="567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Xa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" strokeweight="1.5pt"/>
                  <v:line id="Line 41317" o:spid="_x0000_s2661" style="position:absolute;visibility:visible;mso-wrap-style:square" from="6247,567" to="624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" strokeweight="1.5pt"/>
                  <v:line id="Line 41318" o:spid="_x0000_s2662" style="position:absolute;visibility:visible;mso-wrap-style:square" from="8519,567" to="85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" strokeweight="1.5pt"/>
                  <v:line id="Line 41319" o:spid="_x0000_s2663" style="position:absolute;visibility:visible;mso-wrap-style:square" from="6815,567" to="681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" strokeweight="1.5pt"/>
                  <v:line id="Line 41320" o:spid="_x0000_s2664" style="position:absolute;visibility:visible;mso-wrap-style:square" from="7099,567" to="709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" strokeweight="1.5pt"/>
                  <v:line id="Line 41321" o:spid="_x0000_s2665" style="position:absolute;visibility:visible;mso-wrap-style:square" from="6531,567" to="653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2u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" strokeweight="1.5pt"/>
                  <v:line id="Line 41322" o:spid="_x0000_s2666" style="position:absolute;visibility:visible;mso-wrap-style:square" from="7383,567" to="738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g1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TN/GL3B7E5+AXFwBAAD//wMAUEsBAi0AFAAGAAgAAAAhANvh9svuAAAAhQEAABMAAAAAAAAA&#10;AAAAAAAAAAAAAFtDb250ZW50X1R5cGVzXS54bWxQSwECLQAUAAYACAAAACEAWvQsW78AAAAVAQAA&#10;CwAAAAAAAAAAAAAAAAAfAQAAX3JlbHMvLnJlbHNQSwECLQAUAAYACAAAACEAJxC4NcYAAADdAAAA&#10;DwAAAAAAAAAAAAAAAAAHAgAAZHJzL2Rvd25yZXYueG1sUEsFBgAAAAADAAMAtwAAAPoCAAAAAA==&#10;" strokeweight="1.5pt"/>
                  <v:line id="Line 41323" o:spid="_x0000_s2667" style="position:absolute;visibility:visible;mso-wrap-style:square" from="7951,567" to="795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" strokeweight="1.5pt"/>
                  <v:line id="Line 41324" o:spid="_x0000_s2668" style="position:absolute;visibility:visible;mso-wrap-style:square" from="8235,567" to="823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4nc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" strokeweight="1.5pt"/>
                  <v:line id="Line 41325" o:spid="_x0000_s2669" style="position:absolute;visibility:visible;mso-wrap-style:square" from="7667,567" to="766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" strokeweight="1.5pt"/>
                </v:group>
                <v:shape id="Text Box 41326" o:spid="_x0000_s2670" type="#_x0000_t202" style="position:absolute;left:2848;top:1803;width:113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" strokeweight="2.25pt">
                  <v:textbox>
                    <w:txbxContent>
                      <w:p w14:paraId="1C2AA1FB" w14:textId="77777777" w:rsidR="004145C1" w:rsidRPr="00513D88" w:rsidRDefault="004145C1" w:rsidP="008909D3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</w:p>
                      <w:p w14:paraId="2A94CE56" w14:textId="77777777" w:rsidR="004145C1" w:rsidRPr="00442E18" w:rsidRDefault="004145C1" w:rsidP="008909D3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rFonts w:ascii="Arial" w:hAnsi="Arial" w:cs="Arial"/>
                            <w:color w:val="000000"/>
                            <w:szCs w:val="22"/>
                          </w:rPr>
                          <w:t>1     I N T E R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559B0" w14:textId="42F1D103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CE7826" w14:textId="357EFDBB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E42105" w14:textId="02201E51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D3A724" w14:textId="4E8B8D5C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BFE040" w14:textId="54EDF680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0ADEBA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0F597D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E8FB0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F34DF5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0260C8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47BC04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04936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96FDB3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8FB9D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D8F93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DEA9B3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20FA4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2DCC0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FA2EA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DB6C1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CDAE0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99306F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AE3E486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C2A61E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6BCB01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B57B3BC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97335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99C782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87887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8B0695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887BAA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FCF410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2BD259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A314D37" w14:textId="77777777" w:rsidR="008909D3" w:rsidRPr="00F6439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6C0941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ABC707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7FF04CC" w14:textId="77777777" w:rsidR="008909D3" w:rsidRDefault="008909D3" w:rsidP="008909D3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D67FB3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91D8FE0" w14:textId="1C2265D2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EA8DA24" w14:textId="49CC5EB0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05970EF" w14:textId="77777777" w:rsidR="00EE0C5F" w:rsidRPr="00F64393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E255A05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49FB3CE5" w14:textId="02B3B9B6" w:rsidR="008909D3" w:rsidRPr="00F64393" w:rsidRDefault="00EE0C5F" w:rsidP="008909D3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5C364672" wp14:editId="3EC44F2F">
                <wp:simplePos x="0" y="0"/>
                <wp:positionH relativeFrom="column">
                  <wp:posOffset>2009775</wp:posOffset>
                </wp:positionH>
                <wp:positionV relativeFrom="paragraph">
                  <wp:posOffset>11430</wp:posOffset>
                </wp:positionV>
                <wp:extent cx="2514600" cy="257175"/>
                <wp:effectExtent l="0" t="0" r="19050" b="28575"/>
                <wp:wrapNone/>
                <wp:docPr id="1815" name="Casella di testo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C88EA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42BD6C2C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4672" id="Casella di testo 1815" o:spid="_x0000_s2671" type="#_x0000_t202" style="position:absolute;margin-left:158.25pt;margin-top:.9pt;width:198pt;height:20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" fillcolor="window" strokeweight=".5pt">
                <v:textbox>
                  <w:txbxContent>
                    <w:p w14:paraId="551C88EA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42BD6C2C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65BF72E" w14:textId="026BF572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1267F52" w14:textId="715738AB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CEF3DF0" w14:textId="020A86BF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127EF2A" w14:textId="1BCCD170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40EE2F8" w14:textId="74B68986" w:rsidR="008909D3" w:rsidRPr="00F64393" w:rsidRDefault="00CE2983" w:rsidP="008909D3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29B2AFF5" wp14:editId="6CE798B3">
                <wp:simplePos x="0" y="0"/>
                <wp:positionH relativeFrom="column">
                  <wp:posOffset>-365760</wp:posOffset>
                </wp:positionH>
                <wp:positionV relativeFrom="paragraph">
                  <wp:posOffset>189865</wp:posOffset>
                </wp:positionV>
                <wp:extent cx="7218045" cy="6071235"/>
                <wp:effectExtent l="19050" t="19050" r="20955" b="24765"/>
                <wp:wrapNone/>
                <wp:docPr id="5771" name="Group 40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6071235"/>
                          <a:chOff x="2548" y="1009"/>
                          <a:chExt cx="11367" cy="9562"/>
                        </a:xfrm>
                      </wpg:grpSpPr>
                      <wpg:grpSp>
                        <wpg:cNvPr id="5772" name="Group 40851"/>
                        <wpg:cNvGrpSpPr>
                          <a:grpSpLocks/>
                        </wpg:cNvGrpSpPr>
                        <wpg:grpSpPr bwMode="auto">
                          <a:xfrm>
                            <a:off x="2555" y="2223"/>
                            <a:ext cx="11360" cy="1134"/>
                            <a:chOff x="2555" y="1908"/>
                            <a:chExt cx="11360" cy="1134"/>
                          </a:xfrm>
                        </wpg:grpSpPr>
                        <wps:wsp>
                          <wps:cNvPr id="5773" name="Text Box 40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911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A21CA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10F055F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14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1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4" name="Line 40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5" name="Line 40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" name="Line 40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7" name="Line 40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8" name="Line 40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9" name="Line 40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0" name="Line 40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1" y="190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1" name="Line 40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2" name="Line 40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3" name="Line 40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4" name="Line 40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5" name="Line 40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6" name="Line 40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87" name="Group 40866"/>
                        <wpg:cNvGrpSpPr>
                          <a:grpSpLocks/>
                        </wpg:cNvGrpSpPr>
                        <wpg:grpSpPr bwMode="auto">
                          <a:xfrm>
                            <a:off x="2555" y="8224"/>
                            <a:ext cx="11360" cy="1134"/>
                            <a:chOff x="2555" y="8059"/>
                            <a:chExt cx="11360" cy="1134"/>
                          </a:xfrm>
                        </wpg:grpSpPr>
                        <wps:wsp>
                          <wps:cNvPr id="5788" name="Text Box 40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8088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4F20B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7AC65574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 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9" name="Line 40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9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0" name="Line 40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1" name="Line 40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2" name="Line 40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3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3" name="Line 40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4" name="Line 40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5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5" name="Line 40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8" y="8059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6" name="Line 40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7" name="Line 40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8" name="Line 40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7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9" name="Line 40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6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0" name="Line 40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7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1" name="Line 40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2" name="Line 40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3" name="Line 40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5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4" name="Line 40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33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5" name="Line 40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6" name="Line 40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74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7" name="Line 40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8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8" name="Line 40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9" name="Group 40888"/>
                        <wpg:cNvGrpSpPr>
                          <a:grpSpLocks/>
                        </wpg:cNvGrpSpPr>
                        <wpg:grpSpPr bwMode="auto">
                          <a:xfrm>
                            <a:off x="2555" y="5828"/>
                            <a:ext cx="11360" cy="1134"/>
                            <a:chOff x="2555" y="5603"/>
                            <a:chExt cx="11360" cy="1134"/>
                          </a:xfrm>
                        </wpg:grpSpPr>
                        <wps:wsp>
                          <wps:cNvPr id="5810" name="Text Box 40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2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BB151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3D9E40D3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8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1" name="Line 40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2" name="Line 40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3" name="Line 40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4" name="Line 40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5" name="Line 40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6" name="Line 40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7" name="Line 40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8" name="Line 40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9" name="Line 40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0" name="Line 40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1" name="Line 40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2" name="Line 40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3" name="Line 40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4" name="Line 40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5" name="Line 40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6" name="Line 40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7" name="Line 40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8" name="Line 40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9" name="Line 40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0" name="Line 40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1" name="Line 40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2" name="Line 40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6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3" name="Line 40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4" name="Line 40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5" name="Line 40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6" name="Line 40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7" name="Line 40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38" name="Group 40917"/>
                        <wpg:cNvGrpSpPr>
                          <a:grpSpLocks/>
                        </wpg:cNvGrpSpPr>
                        <wpg:grpSpPr bwMode="auto">
                          <a:xfrm>
                            <a:off x="2555" y="1009"/>
                            <a:ext cx="11360" cy="1135"/>
                            <a:chOff x="1095" y="2787"/>
                            <a:chExt cx="14742" cy="852"/>
                          </a:xfrm>
                        </wpg:grpSpPr>
                        <wps:wsp>
                          <wps:cNvPr id="5839" name="Text Box 40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8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4B196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</w:rPr>
                                  <w:t xml:space="preserve">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661D7D37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</w:rPr>
                                  <w:t xml:space="preserve">   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0" name="Line 40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1" name="Line 40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2" name="Line 40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3" name="Line 40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4" name="Line 40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5" name="Line 40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46" name="Group 40925"/>
                        <wpg:cNvGrpSpPr>
                          <a:grpSpLocks/>
                        </wpg:cNvGrpSpPr>
                        <wpg:grpSpPr bwMode="auto">
                          <a:xfrm>
                            <a:off x="2555" y="3417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847" name="Text Box 40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CC4EB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C6B12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4AEB6FFE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8" name="Line 40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49" name="Group 40928"/>
                        <wpg:cNvGrpSpPr>
                          <a:grpSpLocks/>
                        </wpg:cNvGrpSpPr>
                        <wpg:grpSpPr bwMode="auto">
                          <a:xfrm>
                            <a:off x="2548" y="4634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850" name="Text Box 40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7791A" w14:textId="77777777" w:rsidR="004145C1" w:rsidRPr="00442E18" w:rsidRDefault="004145C1" w:rsidP="008909D3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4C6B12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C6B12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3EADCE82" w14:textId="77777777" w:rsidR="004145C1" w:rsidRPr="00442E18" w:rsidRDefault="004145C1" w:rsidP="008909D3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1" name="Line 40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2" name="Line 40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3" name="Line 40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54" name="Group 40933"/>
                        <wpg:cNvGrpSpPr>
                          <a:grpSpLocks/>
                        </wpg:cNvGrpSpPr>
                        <wpg:grpSpPr bwMode="auto">
                          <a:xfrm>
                            <a:off x="2555" y="7041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5855" name="Text Box 40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6796C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484D2DA7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6" name="Line 40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7" name="Line 40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8" name="Line 40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9" name="Line 409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0" name="Line 40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1" name="Line 409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62" name="Group 40941"/>
                        <wpg:cNvGrpSpPr>
                          <a:grpSpLocks/>
                        </wpg:cNvGrpSpPr>
                        <wpg:grpSpPr bwMode="auto">
                          <a:xfrm>
                            <a:off x="2555" y="9437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863" name="Text Box 409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90101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C6B12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C78690A" w14:textId="77777777" w:rsidR="004145C1" w:rsidRPr="00442E18" w:rsidRDefault="004145C1" w:rsidP="008909D3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4" name="Line 40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5" name="Line 40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AFF5" id="Group 40850" o:spid="_x0000_s2672" style="position:absolute;margin-left:-28.8pt;margin-top:14.95pt;width:568.35pt;height:478.05pt;z-index:251893248" coordorigin="2548,1009" coordsize="11367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">
                <v:group id="Group 40851" o:spid="_x0000_s2673" style="position:absolute;left:2555;top:2223;width:11360;height:1134" coordorigin="2555,1908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Ad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pMhvB8E56AnD8AAAD//wMAUEsBAi0AFAAGAAgAAAAhANvh9svuAAAAhQEAABMAAAAAAAAA&#10;AAAAAAAAAAAAAFtDb250ZW50X1R5cGVzXS54bWxQSwECLQAUAAYACAAAACEAWvQsW78AAAAVAQAA&#10;CwAAAAAAAAAAAAAAAAAfAQAAX3JlbHMvLnJlbHNQSwECLQAUAAYACAAAACEAC82QHcYAAADdAAAA&#10;DwAAAAAAAAAAAAAAAAAHAgAAZHJzL2Rvd25yZXYueG1sUEsFBgAAAAADAAMAtwAAAPoCAAAAAA==&#10;">
                  <v:shape id="Text Box 40852" o:spid="_x0000_s2674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" strokecolor="purple" strokeweight="2.25pt">
                    <v:textbox>
                      <w:txbxContent>
                        <w:p w14:paraId="319A21CA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10F055F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14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14</w:t>
                          </w:r>
                          <w:proofErr w:type="gramEnd"/>
                        </w:p>
                      </w:txbxContent>
                    </v:textbox>
                  </v:shape>
                  <v:line id="Line 40853" o:spid="_x0000_s2675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" strokecolor="purple" strokeweight="1.5pt"/>
                  <v:line id="Line 40854" o:spid="_x0000_s2676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" strokecolor="purple" strokeweight="1.5pt"/>
                  <v:line id="Line 40855" o:spid="_x0000_s2677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" strokecolor="blue" strokeweight="1.5pt"/>
                  <v:line id="Line 40856" o:spid="_x0000_s2678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" strokecolor="purple" strokeweight="1.5pt"/>
                  <v:line id="Line 40857" o:spid="_x0000_s2679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" strokecolor="purple" strokeweight="1.5pt"/>
                  <v:line id="Line 40858" o:spid="_x0000_s2680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" strokecolor="purple" strokeweight="1.5pt"/>
                  <v:line id="Line 40859" o:spid="_x0000_s2681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" strokecolor="purple" strokeweight="1.5pt"/>
                  <v:line id="Line 40860" o:spid="_x0000_s2682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" strokecolor="purple" strokeweight="1.5pt"/>
                  <v:line id="Line 40861" o:spid="_x0000_s2683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" strokecolor="purple" strokeweight="1.5pt"/>
                  <v:line id="Line 40862" o:spid="_x0000_s2684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" strokecolor="purple" strokeweight="1.5pt"/>
                  <v:line id="Line 40863" o:spid="_x0000_s2685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" strokecolor="purple" strokeweight="1.5pt"/>
                  <v:line id="Line 40864" o:spid="_x0000_s2686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" strokecolor="purple" strokeweight="1.5pt"/>
                  <v:line id="Line 40865" o:spid="_x0000_s2687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" strokecolor="purple" strokeweight="1.5pt"/>
                </v:group>
                <v:group id="Group 40866" o:spid="_x0000_s2688" style="position:absolute;left:2555;top:8224;width:11360;height:1134" coordorigin="2555,8059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">
                  <v:shape id="Text Box 40867" o:spid="_x0000_s2689" type="#_x0000_t202" style="position:absolute;left:2555;top:8088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" strokecolor="purple" strokeweight="2.25pt">
                    <v:textbox>
                      <w:txbxContent>
                        <w:p w14:paraId="0A04F20B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 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7AC65574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   21</w:t>
                          </w:r>
                        </w:p>
                      </w:txbxContent>
                    </v:textbox>
                  </v:shape>
                  <v:line id="Line 40868" o:spid="_x0000_s2690" style="position:absolute;visibility:visible;mso-wrap-style:square" from="5259,8088" to="5259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" strokecolor="purple" strokeweight="1.5pt"/>
                  <v:line id="Line 40869" o:spid="_x0000_s2691" style="position:absolute;visibility:visible;mso-wrap-style:square" from="5801,8088" to="58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" strokecolor="purple" strokeweight="1.5pt"/>
                  <v:line id="Line 40870" o:spid="_x0000_s2692" style="position:absolute;visibility:visible;mso-wrap-style:square" from="6342,8088" to="634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" strokeweight="1.5pt"/>
                  <v:line id="Line 40871" o:spid="_x0000_s2693" style="position:absolute;visibility:visible;mso-wrap-style:square" from="6883,8088" to="688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" strokecolor="purple" strokeweight="1.5pt"/>
                  <v:line id="Line 40872" o:spid="_x0000_s2694" style="position:absolute;visibility:visible;mso-wrap-style:square" from="7424,8088" to="7424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" strokecolor="purple" strokeweight="1.5pt"/>
                  <v:line id="Line 40873" o:spid="_x0000_s2695" style="position:absolute;visibility:visible;mso-wrap-style:square" from="7965,8088" to="7965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" strokecolor="purple" strokeweight="1.5pt"/>
                  <v:line id="Line 40874" o:spid="_x0000_s2696" style="position:absolute;visibility:visible;mso-wrap-style:square" from="4698,8059" to="469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" strokecolor="purple" strokeweight="1.5pt"/>
                  <v:line id="Line 40875" o:spid="_x0000_s2697" style="position:absolute;visibility:visible;mso-wrap-style:square" from="8505,8088" to="8505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" strokecolor="purple" strokeweight="1.5pt"/>
                  <v:line id="Line 40876" o:spid="_x0000_s2698" style="position:absolute;visibility:visible;mso-wrap-style:square" from="9046,8088" to="9046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" strokecolor="purple" strokeweight="1.5pt"/>
                  <v:line id="Line 40877" o:spid="_x0000_s2699" style="position:absolute;visibility:visible;mso-wrap-style:square" from="9587,8088" to="9587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" strokecolor="purple" strokeweight="1.5pt"/>
                  <v:line id="Line 40878" o:spid="_x0000_s2700" style="position:absolute;visibility:visible;mso-wrap-style:square" from="3096,8088" to="3096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" strokecolor="purple" strokeweight="1.5pt"/>
                  <v:line id="Line 40879" o:spid="_x0000_s2701" style="position:absolute;visibility:visible;mso-wrap-style:square" from="3637,8088" to="3637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" strokecolor="purple" strokeweight="1.5pt"/>
                  <v:line id="Line 40880" o:spid="_x0000_s2702" style="position:absolute;visibility:visible;mso-wrap-style:square" from="4178,8088" to="4178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" strokecolor="purple" strokeweight="1.5pt"/>
                  <v:line id="Line 40881" o:spid="_x0000_s2703" style="position:absolute;visibility:visible;mso-wrap-style:square" from="11211,8088" to="1121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" strokecolor="purple" strokeweight="1.5pt"/>
                  <v:line id="Line 40882" o:spid="_x0000_s2704" style="position:absolute;visibility:visible;mso-wrap-style:square" from="11752,8088" to="1175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" strokecolor="purple" strokeweight="1.5pt"/>
                  <v:line id="Line 40883" o:spid="_x0000_s2705" style="position:absolute;visibility:visible;mso-wrap-style:square" from="12833,8088" to="1283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" strokecolor="purple" strokeweight="1.5pt"/>
                  <v:line id="Line 40884" o:spid="_x0000_s2706" style="position:absolute;visibility:visible;mso-wrap-style:square" from="12292,8088" to="1229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" strokecolor="purple" strokeweight="1.5pt"/>
                  <v:line id="Line 40885" o:spid="_x0000_s2707" style="position:absolute;visibility:visible;mso-wrap-style:square" from="13374,8088" to="13374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" strokecolor="purple" strokeweight="1.5pt"/>
                  <v:line id="Line 40886" o:spid="_x0000_s2708" style="position:absolute;visibility:visible;mso-wrap-style:square" from="10128,8088" to="10128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vIxQAAAN0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" strokeweight="1.5pt"/>
                  <v:line id="Line 40887" o:spid="_x0000_s2709" style="position:absolute;visibility:visible;mso-wrap-style:square" from="10669,8088" to="10669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" strokecolor="purple" strokeweight="1.5pt"/>
                </v:group>
                <v:group id="Group 40888" o:spid="_x0000_s2710" style="position:absolute;left:2555;top:5828;width:11360;height:1134" coordorigin="2555,560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+VHxwAAAN0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Rxv4fROegNz9AAAA//8DAFBLAQItABQABgAIAAAAIQDb4fbL7gAAAIUBAAATAAAAAAAA&#10;AAAAAAAAAAAAAABbQ29udGVudF9UeXBlc10ueG1sUEsBAi0AFAAGAAgAAAAhAFr0LFu/AAAAFQEA&#10;AAsAAAAAAAAAAAAAAAAAHwEAAF9yZWxzLy5yZWxzUEsBAi0AFAAGAAgAAAAhAKvb5UfHAAAA3QAA&#10;AA8AAAAAAAAAAAAAAAAABwIAAGRycy9kb3ducmV2LnhtbFBLBQYAAAAAAwADALcAAAD7AgAAAAA=&#10;">
                  <v:shape id="Text Box 40889" o:spid="_x0000_s2711" type="#_x0000_t202" style="position:absolute;left:2555;top:563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" strokecolor="purple" strokeweight="2.25pt">
                    <v:textbox>
                      <w:txbxContent>
                        <w:p w14:paraId="4A0BB151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3D9E40D3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8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28</w:t>
                          </w:r>
                        </w:p>
                      </w:txbxContent>
                    </v:textbox>
                  </v:shape>
                  <v:line id="Line 40890" o:spid="_x0000_s2712" style="position:absolute;visibility:visible;mso-wrap-style:square" from="4584,5632" to="458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" strokecolor="purple" strokeweight="1.5pt"/>
                  <v:line id="Line 40891" o:spid="_x0000_s2713" style="position:absolute;visibility:visible;mso-wrap-style:square" from="4989,5632" to="498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" strokecolor="purple" strokeweight="1.5pt"/>
                  <v:line id="Line 40892" o:spid="_x0000_s2714" style="position:absolute;visibility:visible;mso-wrap-style:square" from="5395,5632" to="539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" strokecolor="blue" strokeweight="1.5pt"/>
                  <v:line id="Line 40893" o:spid="_x0000_s2715" style="position:absolute;visibility:visible;mso-wrap-style:square" from="5801,5632" to="580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" strokecolor="purple" strokeweight="1.5pt"/>
                  <v:line id="Line 40894" o:spid="_x0000_s2716" style="position:absolute;visibility:visible;mso-wrap-style:square" from="6207,5632" to="620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" strokecolor="purple" strokeweight="1.5pt"/>
                  <v:line id="Line 40895" o:spid="_x0000_s2717" style="position:absolute;visibility:visible;mso-wrap-style:square" from="6612,5632" to="661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" strokecolor="purple" strokeweight="1.5pt"/>
                  <v:line id="Line 40896" o:spid="_x0000_s2718" style="position:absolute;visibility:visible;mso-wrap-style:square" from="4178,5603" to="417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" strokecolor="purple" strokeweight="1.5pt"/>
                  <v:line id="Line 40897" o:spid="_x0000_s2719" style="position:absolute;visibility:visible;mso-wrap-style:square" from="7017,5632" to="701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" strokecolor="purple" strokeweight="1.5pt"/>
                  <v:line id="Line 40898" o:spid="_x0000_s2720" style="position:absolute;visibility:visible;mso-wrap-style:square" from="7424,5632" to="742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" strokecolor="purple" strokeweight="1.5pt"/>
                  <v:line id="Line 40899" o:spid="_x0000_s2721" style="position:absolute;visibility:visible;mso-wrap-style:square" from="7830,5632" to="783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" strokecolor="purple" strokeweight="1.5pt"/>
                  <v:line id="Line 40900" o:spid="_x0000_s2722" style="position:absolute;visibility:visible;mso-wrap-style:square" from="2961,5632" to="296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" strokecolor="purple" strokeweight="1.5pt"/>
                  <v:line id="Line 40901" o:spid="_x0000_s2723" style="position:absolute;visibility:visible;mso-wrap-style:square" from="3366,5632" to="336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" strokecolor="purple" strokeweight="1.5pt"/>
                  <v:line id="Line 40902" o:spid="_x0000_s2724" style="position:absolute;visibility:visible;mso-wrap-style:square" from="3772,5632" to="377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" strokecolor="purple" strokeweight="1.5pt"/>
                  <v:line id="Line 40903" o:spid="_x0000_s2725" style="position:absolute;visibility:visible;mso-wrap-style:square" from="9046,5632" to="904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" strokecolor="purple" strokeweight="1.5pt"/>
                  <v:line id="Line 40904" o:spid="_x0000_s2726" style="position:absolute;visibility:visible;mso-wrap-style:square" from="9453,5632" to="945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" strokecolor="purple" strokeweight="1.5pt"/>
                  <v:line id="Line 40905" o:spid="_x0000_s2727" style="position:absolute;visibility:visible;mso-wrap-style:square" from="10263,5632" to="1026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" strokecolor="purple" strokeweight="1.5pt"/>
                  <v:line id="Line 40906" o:spid="_x0000_s2728" style="position:absolute;visibility:visible;mso-wrap-style:square" from="9858,5632" to="9858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" strokecolor="purple" strokeweight="1.5pt"/>
                  <v:line id="Line 40907" o:spid="_x0000_s2729" style="position:absolute;visibility:visible;mso-wrap-style:square" from="10669,5632" to="1066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" strokecolor="purple" strokeweight="1.5pt"/>
                  <v:line id="Line 40908" o:spid="_x0000_s2730" style="position:absolute;visibility:visible;mso-wrap-style:square" from="8235,5632" to="823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" strokecolor="blue" strokeweight="1.5pt"/>
                  <v:line id="Line 40909" o:spid="_x0000_s2731" style="position:absolute;visibility:visible;mso-wrap-style:square" from="8640,5632" to="864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" strokecolor="purple" strokeweight="1.5pt"/>
                  <v:line id="Line 40910" o:spid="_x0000_s2732" style="position:absolute;visibility:visible;mso-wrap-style:square" from="11481,5603" to="11481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" strokecolor="purple" strokeweight="1.5pt"/>
                  <v:line id="Line 40911" o:spid="_x0000_s2733" style="position:absolute;visibility:visible;mso-wrap-style:square" from="11886,5603" to="11886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" strokecolor="purple" strokeweight="1.5pt"/>
                  <v:line id="Line 40912" o:spid="_x0000_s2734" style="position:absolute;visibility:visible;mso-wrap-style:square" from="12292,5603" to="12292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" strokecolor="purple" strokeweight="1.5pt"/>
                  <v:line id="Line 40913" o:spid="_x0000_s2735" style="position:absolute;visibility:visible;mso-wrap-style:square" from="12698,5603" to="1269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" strokecolor="purple" strokeweight="1.5pt"/>
                  <v:line id="Line 40914" o:spid="_x0000_s2736" style="position:absolute;visibility:visible;mso-wrap-style:square" from="13104,5603" to="13104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" strokecolor="purple" strokeweight="1.5pt"/>
                  <v:line id="Line 40915" o:spid="_x0000_s2737" style="position:absolute;visibility:visible;mso-wrap-style:square" from="13509,5603" to="13509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" strokecolor="purple" strokeweight="1.5pt"/>
                  <v:line id="Line 40916" o:spid="_x0000_s2738" style="position:absolute;visibility:visible;mso-wrap-style:square" from="11075,5603" to="11075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" strokecolor="blue" strokeweight="1.5pt"/>
                </v:group>
                <v:group id="Group 40917" o:spid="_x0000_s2739" style="position:absolute;left:2555;top:1009;width:11360;height:1135" coordorigin="1095,2787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">
                  <v:shape id="Text Box 40918" o:spid="_x0000_s2740" type="#_x0000_t202" style="position:absolute;left:1095;top:278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" strokecolor="purple" strokeweight="2.25pt">
                    <v:textbox>
                      <w:txbxContent>
                        <w:p w14:paraId="0304B196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</w:rPr>
                            <w:t xml:space="preserve">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661D7D37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 w:rsidRPr="00BC086C">
                            <w:rPr>
                              <w:color w:val="800080"/>
                            </w:rPr>
                            <w:t xml:space="preserve">   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40919" o:spid="_x0000_s2741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" strokecolor="purple" strokeweight="1.5pt"/>
                  <v:line id="Line 40920" o:spid="_x0000_s2742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" strokecolor="purple" strokeweight="1.5pt"/>
                  <v:line id="Line 40921" o:spid="_x0000_s2743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" strokecolor="purple" strokeweight="1.5pt"/>
                  <v:line id="Line 40922" o:spid="_x0000_s2744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" strokecolor="purple" strokeweight="1.5pt"/>
                  <v:line id="Line 40923" o:spid="_x0000_s2745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" strokecolor="purple" strokeweight="1.5pt"/>
                  <v:line id="Line 40924" o:spid="_x0000_s2746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" strokecolor="purple" strokeweight="1.5pt"/>
                </v:group>
                <v:group id="Group 40925" o:spid="_x0000_s2747" style="position:absolute;left:2555;top:3417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j1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">
                  <v:shape id="Text Box 40926" o:spid="_x0000_s2748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" strokecolor="blue" strokeweight="2.25pt">
                    <v:textbox>
                      <w:txbxContent>
                        <w:p w14:paraId="7E0CC4EB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C6B12">
                            <w:rPr>
                              <w:color w:val="0000FF"/>
                            </w:rPr>
                            <w:t xml:space="preserve">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4AEB6FFE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0927" o:spid="_x0000_s2749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" strokecolor="blue" strokeweight="1.5pt"/>
                </v:group>
                <v:group id="Group 40928" o:spid="_x0000_s2750" style="position:absolute;left:2548;top:4634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VyH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5gvX1bw+yY8Abn+AQAA//8DAFBLAQItABQABgAIAAAAIQDb4fbL7gAAAIUBAAATAAAAAAAA&#10;AAAAAAAAAAAAAABbQ29udGVudF9UeXBlc10ueG1sUEsBAi0AFAAGAAgAAAAhAFr0LFu/AAAAFQEA&#10;AAsAAAAAAAAAAAAAAAAAHwEAAF9yZWxzLy5yZWxzUEsBAi0AFAAGAAgAAAAhAD2xXIfHAAAA3QAA&#10;AA8AAAAAAAAAAAAAAAAABwIAAGRycy9kb3ducmV2LnhtbFBLBQYAAAAAAwADALcAAAD7AgAAAAA=&#10;">
                  <v:shape id="Text Box 40929" o:spid="_x0000_s275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" strokecolor="blue" strokeweight="2.25pt">
                    <v:textbox>
                      <w:txbxContent>
                        <w:p w14:paraId="69B7791A" w14:textId="77777777" w:rsidR="004145C1" w:rsidRPr="00442E18" w:rsidRDefault="004145C1" w:rsidP="008909D3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4C6B12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C6B12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3EADCE82" w14:textId="77777777" w:rsidR="004145C1" w:rsidRPr="00442E18" w:rsidRDefault="004145C1" w:rsidP="008909D3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4</w:t>
                          </w:r>
                          <w:proofErr w:type="gramEnd"/>
                        </w:p>
                      </w:txbxContent>
                    </v:textbox>
                  </v:shape>
                  <v:line id="Line 40930" o:spid="_x0000_s275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" strokecolor="blue" strokeweight="1.5pt"/>
                  <v:line id="Line 40931" o:spid="_x0000_s275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" strokecolor="blue" strokeweight="1.5pt"/>
                  <v:line id="Line 40932" o:spid="_x0000_s275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" strokecolor="blue" strokeweight="1.5pt"/>
                </v:group>
                <v:group id="Group 40933" o:spid="_x0000_s2755" style="position:absolute;left:2555;top:7041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XE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MySKfy9CU9ALp8AAAD//wMAUEsBAi0AFAAGAAgAAAAhANvh9svuAAAAhQEAABMAAAAAAAAA&#10;AAAAAAAAAAAAAFtDb250ZW50X1R5cGVzXS54bWxQSwECLQAUAAYACAAAACEAWvQsW78AAAAVAQAA&#10;CwAAAAAAAAAAAAAAAAAfAQAAX3JlbHMvLnJlbHNQSwECLQAUAAYACAAAACEAVmllxMYAAADdAAAA&#10;DwAAAAAAAAAAAAAAAAAHAgAAZHJzL2Rvd25yZXYueG1sUEsFBgAAAAADAAMAtwAAAPoCAAAAAA==&#10;">
                  <v:shape id="Text Box 40934" o:spid="_x0000_s2756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" strokecolor="purple" strokeweight="2.25pt">
                    <v:textbox>
                      <w:txbxContent>
                        <w:p w14:paraId="7A66796C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484D2DA7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40935" o:spid="_x0000_s2757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" strokecolor="purple" strokeweight="1.5pt"/>
                  <v:line id="Line 40936" o:spid="_x0000_s2758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" strokecolor="purple" strokeweight="1.5pt"/>
                  <v:line id="Line 40937" o:spid="_x0000_s2759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" strokecolor="purple" strokeweight="1.5pt"/>
                  <v:line id="Line 40938" o:spid="_x0000_s2760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" strokecolor="purple" strokeweight="1.5pt"/>
                  <v:line id="Line 40939" o:spid="_x0000_s2761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" strokecolor="purple" strokeweight="1.5pt"/>
                  <v:line id="Line 40940" o:spid="_x0000_s2762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" strokecolor="purple" strokeweight="1.5pt"/>
                </v:group>
                <v:group id="Group 40941" o:spid="_x0000_s2763" style="position:absolute;left:2555;top:9437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KW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">
                  <v:shape id="Text Box 40942" o:spid="_x0000_s2764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" strokeweight="2.25pt">
                    <v:textbox>
                      <w:txbxContent>
                        <w:p w14:paraId="58090101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C6B12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C78690A" w14:textId="77777777" w:rsidR="004145C1" w:rsidRPr="00442E18" w:rsidRDefault="004145C1" w:rsidP="008909D3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0943" o:spid="_x0000_s2765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" strokeweight="1.5pt"/>
                  <v:line id="Line 40944" o:spid="_x0000_s2766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0A260D3A" w14:textId="4E10C731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0D62855" w14:textId="71C8688A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2D642E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0D1AC33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6C80C4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38BBAE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28E628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B676FE5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A3C98B5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1BB1C89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242AA3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2897A0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F1ACA7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1D5F6F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8715E3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0384C0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ACA9A76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99497D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492711E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10A6D7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815E802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B729202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558252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1971002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B4DDC5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50AD79E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BFE777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C3AE99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B20FD1C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B9AE32E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00A248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028B14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424CC6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2C2515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3B6C90C" w14:textId="64DA5B8A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7F6B997" w14:textId="3F3AAFD8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978D114" w14:textId="3AF9BD6A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9E45A7C" w14:textId="68700BC1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D7FDA9C" w14:textId="1CF250F1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717DEDB" w14:textId="09CD3EF8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1F5678B" w14:textId="5E9202DB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28470B7" w14:textId="4DE4D833" w:rsidR="00EE0C5F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F46ED73" w14:textId="77777777" w:rsidR="00EE0C5F" w:rsidRPr="00F64393" w:rsidRDefault="00EE0C5F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64BC0C6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32F6FF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DE6BF93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85065B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F5BB663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C70CCC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E6BEB5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D2F6F26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FC7CDC9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F2E6EB6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35A1C06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2F1FF3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8D82C61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482B71CF" w14:textId="53E38FA2" w:rsidR="008909D3" w:rsidRPr="00F64393" w:rsidRDefault="00EE0C5F" w:rsidP="008909D3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37ED6B5" wp14:editId="0C1E86C2">
                <wp:simplePos x="0" y="0"/>
                <wp:positionH relativeFrom="column">
                  <wp:posOffset>1943100</wp:posOffset>
                </wp:positionH>
                <wp:positionV relativeFrom="paragraph">
                  <wp:posOffset>47625</wp:posOffset>
                </wp:positionV>
                <wp:extent cx="2514600" cy="257175"/>
                <wp:effectExtent l="0" t="0" r="19050" b="28575"/>
                <wp:wrapNone/>
                <wp:docPr id="1816" name="Casella di testo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8F426" w14:textId="77777777" w:rsidR="004145C1" w:rsidRPr="0091099A" w:rsidRDefault="004145C1" w:rsidP="0091099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264B3231" w14:textId="77777777" w:rsidR="004145C1" w:rsidRDefault="004145C1" w:rsidP="00910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D6B5" id="Casella di testo 1816" o:spid="_x0000_s2767" type="#_x0000_t202" style="position:absolute;margin-left:153pt;margin-top:3.75pt;width:198pt;height:20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" fillcolor="window" strokeweight=".5pt">
                <v:textbox>
                  <w:txbxContent>
                    <w:p w14:paraId="46C8F426" w14:textId="77777777" w:rsidR="004145C1" w:rsidRPr="0091099A" w:rsidRDefault="004145C1" w:rsidP="0091099A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264B3231" w14:textId="77777777" w:rsidR="004145C1" w:rsidRDefault="004145C1" w:rsidP="0091099A"/>
                  </w:txbxContent>
                </v:textbox>
              </v:shape>
            </w:pict>
          </mc:Fallback>
        </mc:AlternateContent>
      </w:r>
    </w:p>
    <w:p w14:paraId="45B9F39B" w14:textId="09D53875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9C3603F" w14:textId="7B64CEEB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75009A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4904C46" w14:textId="00381396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ECB0121" w14:textId="1B8EF078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CF737CF" w14:textId="1E027873" w:rsidR="008909D3" w:rsidRPr="00F64393" w:rsidRDefault="00EE0C5F" w:rsidP="008909D3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47150798" wp14:editId="39ACD85E">
                <wp:simplePos x="0" y="0"/>
                <wp:positionH relativeFrom="column">
                  <wp:posOffset>-365760</wp:posOffset>
                </wp:positionH>
                <wp:positionV relativeFrom="paragraph">
                  <wp:posOffset>85090</wp:posOffset>
                </wp:positionV>
                <wp:extent cx="7217410" cy="5768340"/>
                <wp:effectExtent l="0" t="0" r="0" b="0"/>
                <wp:wrapNone/>
                <wp:docPr id="5665" name="Group 4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5768340"/>
                          <a:chOff x="2828" y="1184"/>
                          <a:chExt cx="11366" cy="9084"/>
                        </a:xfrm>
                      </wpg:grpSpPr>
                      <wpg:grpSp>
                        <wpg:cNvPr id="5666" name="Group 41328"/>
                        <wpg:cNvGrpSpPr>
                          <a:grpSpLocks/>
                        </wpg:cNvGrpSpPr>
                        <wpg:grpSpPr bwMode="auto">
                          <a:xfrm>
                            <a:off x="2828" y="2401"/>
                            <a:ext cx="11360" cy="1134"/>
                            <a:chOff x="2555" y="8123"/>
                            <a:chExt cx="11360" cy="1134"/>
                          </a:xfrm>
                        </wpg:grpSpPr>
                        <wps:wsp>
                          <wps:cNvPr id="5667" name="Text Box 41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8123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F617A" w14:textId="77777777" w:rsidR="004145C1" w:rsidRPr="003144F0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  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9EB4529" w14:textId="77777777" w:rsidR="004145C1" w:rsidRPr="003144F0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  35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End"/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8" name="Line 41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9" name="Line 41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0" name="Line 41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1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1" name="Line 4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2" name="Line 41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3" name="Line 41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4" name="Line 4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5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5" name="Line 41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6" name="Line 41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7" name="Line 41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8" name="Line 41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9" name="Line 41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0" name="Line 4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1" name="Line 4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Line 41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3" name="Line 41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4" name="Line 41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Line 41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6" name="Line 41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6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7" name="Line 41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8" name="Line 41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5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9" name="Line 41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0" name="Line 4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9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1" name="Line 4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2" name="Line 41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3" name="Line 4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4" name="Line 4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5" name="Line 41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6" name="Line 41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7" name="Line 41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8" name="Line 41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9" name="Line 41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0" name="Line 41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1" name="Line 41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02" name="Group 41364"/>
                        <wpg:cNvGrpSpPr>
                          <a:grpSpLocks/>
                        </wpg:cNvGrpSpPr>
                        <wpg:grpSpPr bwMode="auto">
                          <a:xfrm>
                            <a:off x="2828" y="1184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5703" name="Text Box 4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167C2" w14:textId="77777777" w:rsidR="004145C1" w:rsidRPr="003144F0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</w:rPr>
                                  <w:t xml:space="preserve"> 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  <w:t xml:space="preserve">   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5B565C1C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 7</w:t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  <w:t xml:space="preserve">   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4" name="Line 41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5" name="Line 41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6" name="Line 41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7" name="Line 41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8" name="Line 41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9" name="Line 41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10" name="Group 41372"/>
                        <wpg:cNvGrpSpPr>
                          <a:grpSpLocks/>
                        </wpg:cNvGrpSpPr>
                        <wpg:grpSpPr bwMode="auto">
                          <a:xfrm>
                            <a:off x="2828" y="3618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5711" name="Text Box 413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65AE4" w14:textId="77777777" w:rsidR="004145C1" w:rsidRPr="00E560C4" w:rsidRDefault="004145C1" w:rsidP="008909D3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5DF9D0F7" w14:textId="77777777" w:rsidR="004145C1" w:rsidRPr="00E560C4" w:rsidRDefault="004145C1" w:rsidP="008909D3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2" name="Line 4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3" name="Line 4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4" name="Line 4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5" name="Line 4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16" name="Group 41378"/>
                        <wpg:cNvGrpSpPr>
                          <a:grpSpLocks/>
                        </wpg:cNvGrpSpPr>
                        <wpg:grpSpPr bwMode="auto">
                          <a:xfrm>
                            <a:off x="2828" y="6750"/>
                            <a:ext cx="11360" cy="1134"/>
                            <a:chOff x="2555" y="1908"/>
                            <a:chExt cx="11360" cy="1134"/>
                          </a:xfrm>
                        </wpg:grpSpPr>
                        <wps:wsp>
                          <wps:cNvPr id="5717" name="Text Box 4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911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0EB67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7543AB97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14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8" name="Line 41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9" name="Line 41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0" name="Line 4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1" name="Line 41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2" name="Line 41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3" name="Line 4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4" name="Line 41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1" y="190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5" name="Line 4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6" name="Line 41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7" name="Line 4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8" name="Line 41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9" name="Line 4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0" name="Line 41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31" name="Group 41393"/>
                        <wpg:cNvGrpSpPr>
                          <a:grpSpLocks/>
                        </wpg:cNvGrpSpPr>
                        <wpg:grpSpPr bwMode="auto">
                          <a:xfrm>
                            <a:off x="2828" y="7916"/>
                            <a:ext cx="11360" cy="1134"/>
                            <a:chOff x="2555" y="5603"/>
                            <a:chExt cx="11360" cy="1134"/>
                          </a:xfrm>
                        </wpg:grpSpPr>
                        <wps:wsp>
                          <wps:cNvPr id="5732" name="Text Box 41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2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5E107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00E68D0F" w14:textId="77777777" w:rsidR="004145C1" w:rsidRPr="00BC086C" w:rsidRDefault="004145C1" w:rsidP="008909D3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8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3" name="Line 41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4" name="Line 41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5" name="Line 41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6" name="Line 41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7" name="Line 41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8" name="Line 41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9" name="Line 41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0" name="Line 41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1" name="Line 41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2" name="Line 41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3" name="Line 41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4" name="Line 41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5" name="Line 41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6" name="Line 4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7" name="Line 4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8" name="Line 4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9" name="Line 4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0" name="Line 4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1" name="Line 41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2" name="Line 41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3" name="Line 41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4" name="Line 41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6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5" name="Line 41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6" name="Line 41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7" name="Line 41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8" name="Line 41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9" name="Line 41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60" name="Group 41422"/>
                        <wpg:cNvGrpSpPr>
                          <a:grpSpLocks/>
                        </wpg:cNvGrpSpPr>
                        <wpg:grpSpPr bwMode="auto">
                          <a:xfrm>
                            <a:off x="2834" y="9134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761" name="Text Box 4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4DA11" w14:textId="77777777" w:rsidR="004145C1" w:rsidRPr="00442E18" w:rsidRDefault="004145C1" w:rsidP="008909D3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510255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510255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5C4EB563" w14:textId="77777777" w:rsidR="004145C1" w:rsidRPr="00442E18" w:rsidRDefault="004145C1" w:rsidP="008909D3">
                                <w:pPr>
                                  <w:ind w:left="2270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2" name="Line 41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63" name="Group 41425"/>
                        <wpg:cNvGrpSpPr>
                          <a:grpSpLocks/>
                        </wpg:cNvGrpSpPr>
                        <wpg:grpSpPr bwMode="auto">
                          <a:xfrm>
                            <a:off x="2828" y="5538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5764" name="Text Box 41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6823B" w14:textId="77777777" w:rsidR="004145C1" w:rsidRPr="003144F0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374EEBCC" w14:textId="77777777" w:rsidR="004145C1" w:rsidRPr="00BC086C" w:rsidRDefault="004145C1" w:rsidP="008909D3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5" name="Line 41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6" name="Line 4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7" name="Line 41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8" name="Line 41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9" name="Line 4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0" name="Line 4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50798" id="Group 41327" o:spid="_x0000_s2768" style="position:absolute;margin-left:-28.8pt;margin-top:6.7pt;width:568.3pt;height:454.2pt;z-index:251899392" coordorigin="2828,1184" coordsize="11366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">
                <v:group id="Group 41328" o:spid="_x0000_s2769" style="position:absolute;left:2828;top:2401;width:11360;height:1134" coordorigin="2555,812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9e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">
                  <v:shape id="Text Box 41329" o:spid="_x0000_s2770" type="#_x0000_t202" style="position:absolute;left:2555;top:8123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" strokecolor="purple" strokeweight="2.25pt">
                    <v:textbox>
                      <w:txbxContent>
                        <w:p w14:paraId="171F617A" w14:textId="77777777" w:rsidR="004145C1" w:rsidRPr="003144F0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   </w:t>
                          </w:r>
                          <w:r w:rsidRPr="003144F0">
                            <w:rPr>
                              <w:color w:val="800080"/>
                              <w:szCs w:val="22"/>
                              <w:u w:val="single"/>
                            </w:rPr>
                            <w:t>1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3144F0">
                            <w:rPr>
                              <w:color w:val="80008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9EB4529" w14:textId="77777777" w:rsidR="004145C1" w:rsidRPr="003144F0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  35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End"/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>35</w:t>
                          </w:r>
                        </w:p>
                      </w:txbxContent>
                    </v:textbox>
                  </v:shape>
                  <v:line id="Line 41330" o:spid="_x0000_s2771" style="position:absolute;visibility:visible;mso-wrap-style:square" from="2880,8123" to="288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" strokecolor="purple" strokeweight="1.5pt"/>
                  <v:line id="Line 41331" o:spid="_x0000_s2772" style="position:absolute;visibility:visible;mso-wrap-style:square" from="3529,8123" to="352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" strokecolor="purple" strokeweight="1.5pt"/>
                  <v:line id="Line 41332" o:spid="_x0000_s2773" style="position:absolute;visibility:visible;mso-wrap-style:square" from="12617,8123" to="1261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" strokecolor="purple" strokeweight="1.5pt"/>
                  <v:line id="Line 41333" o:spid="_x0000_s2774" style="position:absolute;visibility:visible;mso-wrap-style:square" from="12941,8123" to="1294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" strokecolor="purple" strokeweight="1.5pt"/>
                  <v:line id="Line 41334" o:spid="_x0000_s2775" style="position:absolute;visibility:visible;mso-wrap-style:square" from="3204,8123" to="320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" strokecolor="purple" strokeweight="1.5pt"/>
                  <v:line id="Line 41335" o:spid="_x0000_s2776" style="position:absolute;visibility:visible;mso-wrap-style:square" from="5801,8123" to="580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" strokecolor="purple" strokeweight="1.5pt"/>
                  <v:line id="Line 41336" o:spid="_x0000_s2777" style="position:absolute;visibility:visible;mso-wrap-style:square" from="6125,8123" to="6125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" strokecolor="purple" strokeweight="1.5pt"/>
                  <v:line id="Line 41337" o:spid="_x0000_s2778" style="position:absolute;visibility:visible;mso-wrap-style:square" from="6450,8123" to="645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" strokecolor="purple" strokeweight="1.5pt"/>
                  <v:line id="Line 41338" o:spid="_x0000_s2779" style="position:absolute;visibility:visible;mso-wrap-style:square" from="6774,8123" to="677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" strokecolor="purple" strokeweight="1.5pt"/>
                  <v:line id="Line 41339" o:spid="_x0000_s2780" style="position:absolute;visibility:visible;mso-wrap-style:square" from="7099,8123" to="709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" strokecolor="red" strokeweight="1.5pt"/>
                  <v:line id="Line 41340" o:spid="_x0000_s2781" style="position:absolute;visibility:visible;mso-wrap-style:square" from="4827,8123" to="482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" strokecolor="red" strokeweight="1.5pt"/>
                  <v:line id="Line 41341" o:spid="_x0000_s2782" style="position:absolute;visibility:visible;mso-wrap-style:square" from="5152,8123" to="515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" strokecolor="purple" strokeweight="1.5pt"/>
                  <v:line id="Line 41342" o:spid="_x0000_s2783" style="position:absolute;visibility:visible;mso-wrap-style:square" from="5476,8123" to="547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" strokecolor="purple" strokeweight="1.5pt"/>
                  <v:line id="Line 41343" o:spid="_x0000_s2784" style="position:absolute;visibility:visible;mso-wrap-style:square" from="3853,8123" to="385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" strokecolor="purple" strokeweight="1.5pt"/>
                  <v:line id="Line 41344" o:spid="_x0000_s2785" style="position:absolute;visibility:visible;mso-wrap-style:square" from="4178,8123" to="417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" strokecolor="purple" strokeweight="1.5pt"/>
                  <v:line id="Line 41345" o:spid="_x0000_s2786" style="position:absolute;visibility:visible;mso-wrap-style:square" from="4502,8123" to="450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" strokecolor="purple" strokeweight="1.5pt"/>
                  <v:line id="Line 41346" o:spid="_x0000_s2787" style="position:absolute;visibility:visible;mso-wrap-style:square" from="7424,8123" to="742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" strokecolor="purple" strokeweight="1.5pt"/>
                  <v:line id="Line 41347" o:spid="_x0000_s2788" style="position:absolute;visibility:visible;mso-wrap-style:square" from="7748,8123" to="774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" strokecolor="purple" strokeweight="1.5pt"/>
                  <v:line id="Line 41348" o:spid="_x0000_s2789" style="position:absolute;visibility:visible;mso-wrap-style:square" from="11968,8123" to="1196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" strokecolor="purple" strokeweight="1.5pt"/>
                  <v:line id="Line 41349" o:spid="_x0000_s2790" style="position:absolute;visibility:visible;mso-wrap-style:square" from="12292,8123" to="1229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" strokecolor="purple" strokeweight="1.5pt"/>
                  <v:line id="Line 41350" o:spid="_x0000_s2791" style="position:absolute;visibility:visible;mso-wrap-style:square" from="10345,8123" to="10345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" strokecolor="purple" strokeweight="1.5pt"/>
                  <v:line id="Line 41351" o:spid="_x0000_s2792" style="position:absolute;visibility:visible;mso-wrap-style:square" from="10669,8123" to="1066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" strokecolor="purple" strokeweight="1.5pt"/>
                  <v:line id="Line 41352" o:spid="_x0000_s2793" style="position:absolute;visibility:visible;mso-wrap-style:square" from="10994,8123" to="1099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" strokecolor="purple" strokeweight="1.5pt"/>
                  <v:line id="Line 41353" o:spid="_x0000_s2794" style="position:absolute;visibility:visible;mso-wrap-style:square" from="11318,8123" to="1131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" strokecolor="purple" strokeweight="1.5pt"/>
                  <v:line id="Line 41354" o:spid="_x0000_s2795" style="position:absolute;visibility:visible;mso-wrap-style:square" from="11643,8123" to="1164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" strokecolor="red" strokeweight="1.5pt"/>
                  <v:line id="Line 41355" o:spid="_x0000_s2796" style="position:absolute;visibility:visible;mso-wrap-style:square" from="8073,8123" to="807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" strokecolor="purple" strokeweight="1.5pt"/>
                  <v:line id="Line 41356" o:spid="_x0000_s2797" style="position:absolute;visibility:visible;mso-wrap-style:square" from="9046,8123" to="904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" strokecolor="purple" strokeweight="1.5pt"/>
                  <v:line id="Line 41357" o:spid="_x0000_s2798" style="position:absolute;visibility:visible;mso-wrap-style:square" from="9371,8123" to="937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" strokecolor="red" strokeweight="1.5pt"/>
                  <v:line id="Line 41358" o:spid="_x0000_s2799" style="position:absolute;visibility:visible;mso-wrap-style:square" from="9696,8123" to="969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" strokecolor="purple" strokeweight="1.5pt"/>
                  <v:line id="Line 41359" o:spid="_x0000_s2800" style="position:absolute;visibility:visible;mso-wrap-style:square" from="10020,8123" to="1002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" strokecolor="purple" strokeweight="1.5pt"/>
                  <v:line id="Line 41360" o:spid="_x0000_s2801" style="position:absolute;visibility:visible;mso-wrap-style:square" from="8397,8123" to="839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" strokecolor="purple" strokeweight="1.5pt"/>
                  <v:line id="Line 41361" o:spid="_x0000_s2802" style="position:absolute;visibility:visible;mso-wrap-style:square" from="8722,8123" to="872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" strokecolor="purple" strokeweight="1.5pt"/>
                  <v:line id="Line 41362" o:spid="_x0000_s2803" style="position:absolute;visibility:visible;mso-wrap-style:square" from="13266,8123" to="1326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" strokecolor="purple" strokeweight="1.5pt"/>
                  <v:line id="Line 41363" o:spid="_x0000_s2804" style="position:absolute;visibility:visible;mso-wrap-style:square" from="13590,8123" to="1359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" strokecolor="purple" strokeweight="1.5pt"/>
                </v:group>
                <v:group id="Group 41364" o:spid="_x0000_s2805" style="position:absolute;left:2828;top:1184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Ng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0hf4gX8vglPQK5/AAAA//8DAFBLAQItABQABgAIAAAAIQDb4fbL7gAAAIUBAAATAAAAAAAA&#10;AAAAAAAAAAAAAABbQ29udGVudF9UeXBlc10ueG1sUEsBAi0AFAAGAAgAAAAhAFr0LFu/AAAAFQEA&#10;AAsAAAAAAAAAAAAAAAAAHwEAAF9yZWxzLy5yZWxzUEsBAi0AFAAGAAgAAAAhAFPL42DHAAAA3QAA&#10;AA8AAAAAAAAAAAAAAAAABwIAAGRycy9kb3ducmV2LnhtbFBLBQYAAAAAAwADALcAAAD7AgAAAAA=&#10;">
                  <v:shape id="Text Box 41365" o:spid="_x0000_s2806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" strokecolor="purple" strokeweight="2.25pt">
                    <v:textbox>
                      <w:txbxContent>
                        <w:p w14:paraId="4DE167C2" w14:textId="77777777" w:rsidR="004145C1" w:rsidRPr="003144F0" w:rsidRDefault="004145C1" w:rsidP="008909D3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 w:rsidRPr="003144F0">
                            <w:rPr>
                              <w:color w:val="800080"/>
                            </w:rPr>
                            <w:t xml:space="preserve"> 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  <w:t xml:space="preserve">   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5B565C1C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 7</w:t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  <w:t xml:space="preserve">   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41366" o:spid="_x0000_s2807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" strokecolor="purple" strokeweight="1.5pt"/>
                  <v:line id="Line 41367" o:spid="_x0000_s2808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" strokecolor="purple" strokeweight="1.5pt"/>
                  <v:line id="Line 41368" o:spid="_x0000_s2809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" strokecolor="purple" strokeweight="1.5pt"/>
                  <v:line id="Line 41369" o:spid="_x0000_s2810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" strokecolor="purple" strokeweight="1.5pt"/>
                  <v:line id="Line 41370" o:spid="_x0000_s2811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" strokecolor="purple" strokeweight="1.5pt"/>
                  <v:line id="Line 41371" o:spid="_x0000_s2812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" strokecolor="purple" strokeweight="1.5pt"/>
                </v:group>
                <v:group id="Group 41372" o:spid="_x0000_s2813" style="position:absolute;left:2828;top:3618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5R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GZx2B/ehCcgF08AAAD//wMAUEsBAi0AFAAGAAgAAAAhANvh9svuAAAAhQEAABMAAAAAAAAAAAAA&#10;AAAAAAAAAFtDb250ZW50X1R5cGVzXS54bWxQSwECLQAUAAYACAAAACEAWvQsW78AAAAVAQAACwAA&#10;AAAAAAAAAAAAAAAfAQAAX3JlbHMvLnJlbHNQSwECLQAUAAYACAAAACEASYxOUcMAAADdAAAADwAA&#10;AAAAAAAAAAAAAAAHAgAAZHJzL2Rvd25yZXYueG1sUEsFBgAAAAADAAMAtwAAAPcCAAAAAA==&#10;">
                  <v:shape id="Text Box 41373" o:spid="_x0000_s2814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" strokecolor="red" strokeweight="2.25pt">
                    <v:textbox>
                      <w:txbxContent>
                        <w:p w14:paraId="59A65AE4" w14:textId="77777777" w:rsidR="004145C1" w:rsidRPr="00E560C4" w:rsidRDefault="004145C1" w:rsidP="008909D3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5DF9D0F7" w14:textId="77777777" w:rsidR="004145C1" w:rsidRPr="00E560C4" w:rsidRDefault="004145C1" w:rsidP="008909D3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41374" o:spid="_x0000_s2815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" strokecolor="red" strokeweight="1.5pt"/>
                  <v:line id="Line 41375" o:spid="_x0000_s2816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" strokecolor="red" strokeweight="1.5pt"/>
                  <v:line id="Line 41376" o:spid="_x0000_s2817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" strokecolor="red" strokeweight="1.5pt"/>
                  <v:line id="Line 41377" o:spid="_x0000_s2818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" strokecolor="red" strokeweight="1.5pt"/>
                </v:group>
                <v:group id="Group 41378" o:spid="_x0000_s2819" style="position:absolute;left:2828;top:6750;width:11360;height:1134" coordorigin="2555,1908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O+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">
                  <v:shape id="Text Box 41379" o:spid="_x0000_s2820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" strokecolor="purple" strokeweight="2.25pt">
                    <v:textbox>
                      <w:txbxContent>
                        <w:p w14:paraId="43B0EB67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80008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 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7543AB97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>
                            <w:rPr>
                              <w:color w:val="800080"/>
                              <w:szCs w:val="22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>14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>14</w:t>
                          </w:r>
                        </w:p>
                      </w:txbxContent>
                    </v:textbox>
                  </v:shape>
                  <v:line id="Line 41380" o:spid="_x0000_s2821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" strokecolor="purple" strokeweight="1.5pt"/>
                  <v:line id="Line 41381" o:spid="_x0000_s2822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" strokecolor="purple" strokeweight="1.5pt"/>
                  <v:line id="Line 41382" o:spid="_x0000_s2823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" strokecolor="blue" strokeweight="1.5pt"/>
                  <v:line id="Line 41383" o:spid="_x0000_s2824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" strokecolor="purple" strokeweight="1.5pt"/>
                  <v:line id="Line 41384" o:spid="_x0000_s2825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" strokecolor="purple" strokeweight="1.5pt"/>
                  <v:line id="Line 41385" o:spid="_x0000_s2826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" strokecolor="purple" strokeweight="1.5pt"/>
                  <v:line id="Line 41386" o:spid="_x0000_s2827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" strokecolor="purple" strokeweight="1.5pt"/>
                  <v:line id="Line 41387" o:spid="_x0000_s2828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" strokecolor="purple" strokeweight="1.5pt"/>
                  <v:line id="Line 41388" o:spid="_x0000_s2829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" strokecolor="purple" strokeweight="1.5pt"/>
                  <v:line id="Line 41389" o:spid="_x0000_s2830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" strokecolor="purple" strokeweight="1.5pt"/>
                  <v:line id="Line 41390" o:spid="_x0000_s2831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" strokecolor="purple" strokeweight="1.5pt"/>
                  <v:line id="Line 41391" o:spid="_x0000_s2832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" strokecolor="purple" strokeweight="1.5pt"/>
                  <v:line id="Line 41392" o:spid="_x0000_s2833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" strokecolor="purple" strokeweight="1.5pt"/>
                </v:group>
                <v:group id="Group 41393" o:spid="_x0000_s2834" style="position:absolute;left:2828;top:7916;width:11360;height:1134" coordorigin="2555,560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eq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gn8vglPQK5/AAAA//8DAFBLAQItABQABgAIAAAAIQDb4fbL7gAAAIUBAAATAAAAAAAA&#10;AAAAAAAAAAAAAABbQ29udGVudF9UeXBlc10ueG1sUEsBAi0AFAAGAAgAAAAhAFr0LFu/AAAAFQEA&#10;AAsAAAAAAAAAAAAAAAAAHwEAAF9yZWxzLy5yZWxzUEsBAi0AFAAGAAgAAAAhAG11t6rHAAAA3QAA&#10;AA8AAAAAAAAAAAAAAAAABwIAAGRycy9kb3ducmV2LnhtbFBLBQYAAAAAAwADALcAAAD7AgAAAAA=&#10;">
                  <v:shape id="Text Box 41394" o:spid="_x0000_s2835" type="#_x0000_t202" style="position:absolute;left:2555;top:563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" strokecolor="purple" strokeweight="2.25pt">
                    <v:textbox>
                      <w:txbxContent>
                        <w:p w14:paraId="3095E107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00E68D0F" w14:textId="77777777" w:rsidR="004145C1" w:rsidRPr="00BC086C" w:rsidRDefault="004145C1" w:rsidP="008909D3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8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28</w:t>
                          </w:r>
                        </w:p>
                      </w:txbxContent>
                    </v:textbox>
                  </v:shape>
                  <v:line id="Line 41395" o:spid="_x0000_s2836" style="position:absolute;visibility:visible;mso-wrap-style:square" from="4584,5632" to="458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" strokecolor="purple" strokeweight="1.5pt"/>
                  <v:line id="Line 41396" o:spid="_x0000_s2837" style="position:absolute;visibility:visible;mso-wrap-style:square" from="4989,5632" to="498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" strokecolor="purple" strokeweight="1.5pt"/>
                  <v:line id="Line 41397" o:spid="_x0000_s2838" style="position:absolute;visibility:visible;mso-wrap-style:square" from="5395,5632" to="539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" strokecolor="blue" strokeweight="1.5pt"/>
                  <v:line id="Line 41398" o:spid="_x0000_s2839" style="position:absolute;visibility:visible;mso-wrap-style:square" from="5801,5632" to="580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" strokecolor="purple" strokeweight="1.5pt"/>
                  <v:line id="Line 41399" o:spid="_x0000_s2840" style="position:absolute;visibility:visible;mso-wrap-style:square" from="6207,5632" to="620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" strokecolor="purple" strokeweight="1.5pt"/>
                  <v:line id="Line 41400" o:spid="_x0000_s2841" style="position:absolute;visibility:visible;mso-wrap-style:square" from="6612,5632" to="661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" strokecolor="purple" strokeweight="1.5pt"/>
                  <v:line id="Line 41401" o:spid="_x0000_s2842" style="position:absolute;visibility:visible;mso-wrap-style:square" from="4178,5603" to="417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" strokecolor="purple" strokeweight="1.5pt"/>
                  <v:line id="Line 41402" o:spid="_x0000_s2843" style="position:absolute;visibility:visible;mso-wrap-style:square" from="7017,5632" to="701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" strokecolor="purple" strokeweight="1.5pt"/>
                  <v:line id="Line 41403" o:spid="_x0000_s2844" style="position:absolute;visibility:visible;mso-wrap-style:square" from="7424,5632" to="742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" strokecolor="purple" strokeweight="1.5pt"/>
                  <v:line id="Line 41404" o:spid="_x0000_s2845" style="position:absolute;visibility:visible;mso-wrap-style:square" from="7830,5632" to="783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" strokecolor="purple" strokeweight="1.5pt"/>
                  <v:line id="Line 41405" o:spid="_x0000_s2846" style="position:absolute;visibility:visible;mso-wrap-style:square" from="2961,5632" to="296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" strokecolor="purple" strokeweight="1.5pt"/>
                  <v:line id="Line 41406" o:spid="_x0000_s2847" style="position:absolute;visibility:visible;mso-wrap-style:square" from="3366,5632" to="336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" strokecolor="purple" strokeweight="1.5pt"/>
                  <v:line id="Line 41407" o:spid="_x0000_s2848" style="position:absolute;visibility:visible;mso-wrap-style:square" from="3772,5632" to="377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" strokecolor="purple" strokeweight="1.5pt"/>
                  <v:line id="Line 41408" o:spid="_x0000_s2849" style="position:absolute;visibility:visible;mso-wrap-style:square" from="9046,5632" to="904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" strokecolor="purple" strokeweight="1.5pt"/>
                  <v:line id="Line 41409" o:spid="_x0000_s2850" style="position:absolute;visibility:visible;mso-wrap-style:square" from="9453,5632" to="945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" strokecolor="purple" strokeweight="1.5pt"/>
                  <v:line id="Line 41410" o:spid="_x0000_s2851" style="position:absolute;visibility:visible;mso-wrap-style:square" from="10263,5632" to="1026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" strokecolor="purple" strokeweight="1.5pt"/>
                  <v:line id="Line 41411" o:spid="_x0000_s2852" style="position:absolute;visibility:visible;mso-wrap-style:square" from="9858,5632" to="9858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" strokecolor="purple" strokeweight="1.5pt"/>
                  <v:line id="Line 41412" o:spid="_x0000_s2853" style="position:absolute;visibility:visible;mso-wrap-style:square" from="10669,5632" to="1066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" strokecolor="purple" strokeweight="1.5pt"/>
                  <v:line id="Line 41413" o:spid="_x0000_s2854" style="position:absolute;visibility:visible;mso-wrap-style:square" from="8235,5632" to="823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" strokecolor="blue" strokeweight="1.5pt"/>
                  <v:line id="Line 41414" o:spid="_x0000_s2855" style="position:absolute;visibility:visible;mso-wrap-style:square" from="8640,5632" to="864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" strokecolor="purple" strokeweight="1.5pt"/>
                  <v:line id="Line 41415" o:spid="_x0000_s2856" style="position:absolute;visibility:visible;mso-wrap-style:square" from="11481,5603" to="11481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" strokecolor="purple" strokeweight="1.5pt"/>
                  <v:line id="Line 41416" o:spid="_x0000_s2857" style="position:absolute;visibility:visible;mso-wrap-style:square" from="11886,5603" to="11886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" strokecolor="purple" strokeweight="1.5pt"/>
                  <v:line id="Line 41417" o:spid="_x0000_s2858" style="position:absolute;visibility:visible;mso-wrap-style:square" from="12292,5603" to="12292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" strokecolor="purple" strokeweight="1.5pt"/>
                  <v:line id="Line 41418" o:spid="_x0000_s2859" style="position:absolute;visibility:visible;mso-wrap-style:square" from="12698,5603" to="1269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" strokecolor="purple" strokeweight="1.5pt"/>
                  <v:line id="Line 41419" o:spid="_x0000_s2860" style="position:absolute;visibility:visible;mso-wrap-style:square" from="13104,5603" to="13104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" strokecolor="purple" strokeweight="1.5pt"/>
                  <v:line id="Line 41420" o:spid="_x0000_s2861" style="position:absolute;visibility:visible;mso-wrap-style:square" from="13509,5603" to="13509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" strokecolor="purple" strokeweight="1.5pt"/>
                  <v:line id="Line 41421" o:spid="_x0000_s2862" style="position:absolute;visibility:visible;mso-wrap-style:square" from="11075,5603" to="11075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" strokecolor="blue" strokeweight="1.5pt"/>
                </v:group>
                <v:group id="Group 41422" o:spid="_x0000_s2863" style="position:absolute;left:2834;top:9134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">
                  <v:shape id="Text Box 41423" o:spid="_x0000_s286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" strokecolor="blue" strokeweight="2.25pt">
                    <v:textbox>
                      <w:txbxContent>
                        <w:p w14:paraId="71A4DA11" w14:textId="77777777" w:rsidR="004145C1" w:rsidRPr="00442E18" w:rsidRDefault="004145C1" w:rsidP="008909D3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510255">
                            <w:rPr>
                              <w:color w:val="0000FF"/>
                            </w:rPr>
                            <w:t xml:space="preserve">     </w:t>
                          </w:r>
                          <w:r w:rsidRPr="00510255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5C4EB563" w14:textId="77777777" w:rsidR="004145C1" w:rsidRPr="00442E18" w:rsidRDefault="004145C1" w:rsidP="008909D3">
                          <w:pPr>
                            <w:ind w:left="2270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41424" o:spid="_x0000_s286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" strokecolor="blue" strokeweight="1.5pt"/>
                </v:group>
                <v:group id="Group 41425" o:spid="_x0000_s2866" style="position:absolute;left:2828;top:5538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N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2HcPfm/AE5OoFAAD//wMAUEsBAi0AFAAGAAgAAAAhANvh9svuAAAAhQEAABMAAAAAAAAA&#10;AAAAAAAAAAAAAFtDb250ZW50X1R5cGVzXS54bWxQSwECLQAUAAYACAAAACEAWvQsW78AAAAVAQAA&#10;CwAAAAAAAAAAAAAAAAAfAQAAX3JlbHMvLnJlbHNQSwECLQAUAAYACAAAACEA4VijW8YAAADdAAAA&#10;DwAAAAAAAAAAAAAAAAAHAgAAZHJzL2Rvd25yZXYueG1sUEsFBgAAAAADAAMAtwAAAPoCAAAAAA==&#10;">
                  <v:shape id="Text Box 41426" o:spid="_x0000_s2867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" strokecolor="purple" strokeweight="2.25pt">
                    <v:textbox>
                      <w:txbxContent>
                        <w:p w14:paraId="63D6823B" w14:textId="77777777" w:rsidR="004145C1" w:rsidRPr="003144F0" w:rsidRDefault="004145C1" w:rsidP="008909D3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374EEBCC" w14:textId="77777777" w:rsidR="004145C1" w:rsidRPr="00BC086C" w:rsidRDefault="004145C1" w:rsidP="008909D3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41427" o:spid="_x0000_s2868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" strokecolor="purple" strokeweight="1.5pt"/>
                  <v:line id="Line 41428" o:spid="_x0000_s2869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" strokecolor="purple" strokeweight="1.5pt"/>
                  <v:line id="Line 41429" o:spid="_x0000_s2870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" strokecolor="purple" strokeweight="1.5pt"/>
                  <v:line id="Line 41430" o:spid="_x0000_s2871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" strokecolor="purple" strokeweight="1.5pt"/>
                  <v:line id="Line 41431" o:spid="_x0000_s2872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" strokecolor="purple" strokeweight="1.5pt"/>
                  <v:line id="Line 41432" o:spid="_x0000_s2873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" strokecolor="purple" strokeweight="1.5pt"/>
                </v:group>
              </v:group>
            </w:pict>
          </mc:Fallback>
        </mc:AlternateContent>
      </w:r>
    </w:p>
    <w:p w14:paraId="332504E6" w14:textId="27D7D491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E39B96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78A9A0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B44EBAC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E11DE35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E865DFC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3D0785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FA69699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4EC4D5C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860C433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353A315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AA42C34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7409CFB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4D33E13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701202B" w14:textId="77777777" w:rsidR="008909D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13BCD1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E38B3E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05B04E2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ED702A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98DB57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C781EB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73FA6C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FED042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2C4C49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11B7149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79E0474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41DABEF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159C8D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2C7AB1DB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A05D88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D5189B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C1C1781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CBE7F49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63260209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429107A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669DFC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6BBA040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76FF9CED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47341C9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3539CDA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5938917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07FEEFC8" w14:textId="77777777" w:rsidR="008909D3" w:rsidRPr="00F64393" w:rsidRDefault="008909D3" w:rsidP="008909D3">
      <w:pPr>
        <w:rPr>
          <w:rFonts w:ascii="Arial" w:hAnsi="Arial" w:cs="Arial"/>
          <w:bCs/>
          <w:iCs/>
          <w:sz w:val="16"/>
          <w:szCs w:val="16"/>
        </w:rPr>
      </w:pPr>
    </w:p>
    <w:p w14:paraId="5A417684" w14:textId="3F103536" w:rsidR="008909D3" w:rsidRDefault="008909D3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6BD629B0" w14:textId="120A334F" w:rsidR="00EE0C5F" w:rsidRDefault="00EE0C5F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2C5F269B" w14:textId="5958D808" w:rsidR="00EE0C5F" w:rsidRDefault="00EE0C5F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40648EF0" w14:textId="6CCC5378" w:rsidR="00EE0C5F" w:rsidRDefault="00EE0C5F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75AB0AF7" w14:textId="3DD0A6FB" w:rsidR="00EE0C5F" w:rsidRDefault="00EE0C5F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08A2D1C4" w14:textId="77777777" w:rsidR="00EE0C5F" w:rsidRDefault="00EE0C5F" w:rsidP="008909D3">
      <w:pPr>
        <w:spacing w:line="240" w:lineRule="exact"/>
        <w:rPr>
          <w:rFonts w:ascii="Arial" w:hAnsi="Arial" w:cs="Arial"/>
          <w:sz w:val="16"/>
          <w:szCs w:val="16"/>
        </w:rPr>
      </w:pPr>
    </w:p>
    <w:p w14:paraId="1C6C7BE6" w14:textId="77777777" w:rsidR="00B8000F" w:rsidRPr="00290550" w:rsidRDefault="00B8000F" w:rsidP="00B8000F">
      <w:pPr>
        <w:rPr>
          <w:rFonts w:ascii="Arial" w:hAnsi="Arial" w:cs="Arial"/>
          <w:bCs/>
          <w:iCs/>
          <w:sz w:val="16"/>
          <w:szCs w:val="16"/>
        </w:rPr>
      </w:pPr>
    </w:p>
    <w:p w14:paraId="50F35796" w14:textId="2273F421" w:rsidR="00EE0C5F" w:rsidRDefault="00EE0C5F" w:rsidP="00B8000F">
      <w:pPr>
        <w:rPr>
          <w:rFonts w:ascii="Arial" w:hAnsi="Arial" w:cs="Arial"/>
          <w:iCs/>
          <w:sz w:val="16"/>
          <w:szCs w:val="16"/>
        </w:rPr>
      </w:pPr>
    </w:p>
    <w:p w14:paraId="55695946" w14:textId="4592B09D" w:rsidR="00EE0C5F" w:rsidRDefault="00EE0C5F" w:rsidP="00B8000F">
      <w:pPr>
        <w:rPr>
          <w:rFonts w:ascii="Arial" w:hAnsi="Arial" w:cs="Arial"/>
          <w:iCs/>
          <w:sz w:val="16"/>
          <w:szCs w:val="16"/>
        </w:rPr>
      </w:pPr>
    </w:p>
    <w:p w14:paraId="278E5D3D" w14:textId="1B9BBDB6" w:rsidR="00EE0C5F" w:rsidRDefault="00EE0C5F" w:rsidP="00B8000F">
      <w:pPr>
        <w:rPr>
          <w:rFonts w:ascii="Arial" w:hAnsi="Arial" w:cs="Arial"/>
          <w:iCs/>
          <w:sz w:val="16"/>
          <w:szCs w:val="16"/>
        </w:rPr>
      </w:pPr>
    </w:p>
    <w:p w14:paraId="40C9ACB5" w14:textId="13F3816F" w:rsidR="00EE0C5F" w:rsidRDefault="00EE0C5F" w:rsidP="00B8000F">
      <w:pPr>
        <w:rPr>
          <w:rFonts w:ascii="Arial" w:hAnsi="Arial" w:cs="Arial"/>
          <w:iCs/>
          <w:sz w:val="16"/>
          <w:szCs w:val="16"/>
        </w:rPr>
      </w:pPr>
    </w:p>
    <w:p w14:paraId="7FB94574" w14:textId="13D79297" w:rsidR="00EE0C5F" w:rsidRDefault="00EE0C5F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198BC508" w14:textId="3915E7B9" w:rsidR="003A58DD" w:rsidRPr="00290550" w:rsidRDefault="00984B2F" w:rsidP="00984B2F">
      <w:pPr>
        <w:pStyle w:val="Pidipagina"/>
        <w:tabs>
          <w:tab w:val="clear" w:pos="4819"/>
          <w:tab w:val="clear" w:pos="9638"/>
        </w:tabs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5933388" wp14:editId="0A247B4D">
                <wp:simplePos x="0" y="0"/>
                <wp:positionH relativeFrom="column">
                  <wp:posOffset>1981200</wp:posOffset>
                </wp:positionH>
                <wp:positionV relativeFrom="paragraph">
                  <wp:posOffset>113030</wp:posOffset>
                </wp:positionV>
                <wp:extent cx="2514600" cy="257175"/>
                <wp:effectExtent l="0" t="0" r="19050" b="28575"/>
                <wp:wrapNone/>
                <wp:docPr id="7596" name="Casella di testo 7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6A46D" w14:textId="77777777" w:rsidR="004145C1" w:rsidRPr="0091099A" w:rsidRDefault="004145C1" w:rsidP="00EE0C5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91099A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2DEE96A2" w14:textId="77777777" w:rsidR="004145C1" w:rsidRDefault="004145C1" w:rsidP="00EE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3388" id="Casella di testo 7596" o:spid="_x0000_s2874" type="#_x0000_t202" style="position:absolute;left:0;text-align:left;margin-left:156pt;margin-top:8.9pt;width:198pt;height:20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" fillcolor="window" strokeweight=".5pt">
                <v:textbox>
                  <w:txbxContent>
                    <w:p w14:paraId="0356A46D" w14:textId="77777777" w:rsidR="004145C1" w:rsidRPr="0091099A" w:rsidRDefault="004145C1" w:rsidP="00EE0C5F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91099A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2DEE96A2" w14:textId="77777777" w:rsidR="004145C1" w:rsidRDefault="004145C1" w:rsidP="00EE0C5F"/>
                  </w:txbxContent>
                </v:textbox>
              </v:shape>
            </w:pict>
          </mc:Fallback>
        </mc:AlternateContent>
      </w:r>
    </w:p>
    <w:p w14:paraId="22128698" w14:textId="56D80A74" w:rsidR="003A58DD" w:rsidRPr="00F64393" w:rsidRDefault="003A58DD" w:rsidP="003A58DD">
      <w:pPr>
        <w:rPr>
          <w:rFonts w:ascii="Arial" w:hAnsi="Arial" w:cs="Arial"/>
          <w:iCs/>
          <w:sz w:val="16"/>
          <w:szCs w:val="16"/>
        </w:rPr>
      </w:pPr>
    </w:p>
    <w:p w14:paraId="3BC24205" w14:textId="43111DB6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6B9AA0" w14:textId="7015E996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917B9AE" w14:textId="1F16DAB6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3AFB9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D380BD" w14:textId="23EC7AB0" w:rsidR="003A58DD" w:rsidRPr="00F64393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CD137E6" wp14:editId="5754BDB2">
                <wp:simplePos x="0" y="0"/>
                <wp:positionH relativeFrom="column">
                  <wp:posOffset>-347345</wp:posOffset>
                </wp:positionH>
                <wp:positionV relativeFrom="paragraph">
                  <wp:posOffset>131445</wp:posOffset>
                </wp:positionV>
                <wp:extent cx="7218680" cy="7657465"/>
                <wp:effectExtent l="19050" t="19050" r="20320" b="19685"/>
                <wp:wrapNone/>
                <wp:docPr id="5565" name="Group 35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680" cy="7657465"/>
                          <a:chOff x="271" y="3392"/>
                          <a:chExt cx="11368" cy="12059"/>
                        </a:xfrm>
                      </wpg:grpSpPr>
                      <wpg:grpSp>
                        <wpg:cNvPr id="5566" name="Group 35209"/>
                        <wpg:cNvGrpSpPr>
                          <a:grpSpLocks/>
                        </wpg:cNvGrpSpPr>
                        <wpg:grpSpPr bwMode="auto">
                          <a:xfrm>
                            <a:off x="272" y="5828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5567" name="Text Box 35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3A734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A323F79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8" name="Line 35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9" name="Line 35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0" name="Line 35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1" name="Line 35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2" name="Line 35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3" name="Line 35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4" name="Line 35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75" name="Group 35218"/>
                        <wpg:cNvGrpSpPr>
                          <a:grpSpLocks/>
                        </wpg:cNvGrpSpPr>
                        <wpg:grpSpPr bwMode="auto">
                          <a:xfrm>
                            <a:off x="272" y="4611"/>
                            <a:ext cx="11367" cy="1134"/>
                            <a:chOff x="272" y="4611"/>
                            <a:chExt cx="11367" cy="1134"/>
                          </a:xfrm>
                        </wpg:grpSpPr>
                        <wps:wsp>
                          <wps:cNvPr id="5576" name="Text Box 35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" y="4611"/>
                              <a:ext cx="11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7736D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1F775D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06E3E642" w14:textId="77777777" w:rsidR="004145C1" w:rsidRPr="00442E18" w:rsidRDefault="004145C1" w:rsidP="003A58DD">
                                <w:pPr>
                                  <w:ind w:left="2270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7" name="Line 35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6" y="461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78" name="Group 35221"/>
                        <wpg:cNvGrpSpPr>
                          <a:grpSpLocks/>
                        </wpg:cNvGrpSpPr>
                        <wpg:grpSpPr bwMode="auto">
                          <a:xfrm>
                            <a:off x="272" y="8247"/>
                            <a:ext cx="11367" cy="1134"/>
                            <a:chOff x="851" y="2269"/>
                            <a:chExt cx="9072" cy="851"/>
                          </a:xfrm>
                        </wpg:grpSpPr>
                        <wps:wsp>
                          <wps:cNvPr id="5579" name="Text Box 35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9"/>
                              <a:ext cx="907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E8626E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714E011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</w:rPr>
                                  <w:t>16</w:t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0" name="Line 35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1" name="Line 3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2" name="Line 3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3" name="Line 35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4" name="Line 35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5" name="Line 35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6" name="Line 35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7" name="Line 35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8" name="Line 35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9" name="Line 35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0" name="Line 35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1" name="Line 35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2" name="Line 35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3" name="Line 35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4" name="Line 35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95" name="Group 35238"/>
                        <wpg:cNvGrpSpPr>
                          <a:grpSpLocks/>
                        </wpg:cNvGrpSpPr>
                        <wpg:grpSpPr bwMode="auto">
                          <a:xfrm>
                            <a:off x="272" y="7039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596" name="Text Box 35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F50CA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24B4807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7" name="Line 35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8" name="Line 35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9" name="Line 35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00" name="Text Box 35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1" y="3392"/>
                            <a:ext cx="1136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15F2F" w14:textId="77777777" w:rsidR="004145C1" w:rsidRPr="00513D88" w:rsidRDefault="004145C1" w:rsidP="003A58DD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</w:p>
                            <w:p w14:paraId="56BD4D9D" w14:textId="77777777" w:rsidR="004145C1" w:rsidRPr="00442E18" w:rsidRDefault="004145C1" w:rsidP="003A58D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rFonts w:ascii="Arial" w:hAnsi="Arial" w:cs="Arial"/>
                                  <w:color w:val="000000"/>
                                  <w:szCs w:val="22"/>
                                </w:rPr>
                                <w:t>1     I N T E R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1" name="Group 35244"/>
                        <wpg:cNvGrpSpPr>
                          <a:grpSpLocks/>
                        </wpg:cNvGrpSpPr>
                        <wpg:grpSpPr bwMode="auto">
                          <a:xfrm>
                            <a:off x="279" y="10670"/>
                            <a:ext cx="11360" cy="1134"/>
                            <a:chOff x="2555" y="7371"/>
                            <a:chExt cx="9088" cy="1134"/>
                          </a:xfrm>
                        </wpg:grpSpPr>
                        <wps:wsp>
                          <wps:cNvPr id="5602" name="Text Box 35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7371"/>
                              <a:ext cx="90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DB5FB" w14:textId="77777777" w:rsidR="004145C1" w:rsidRPr="005742A9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5742A9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94B1C01" w14:textId="77777777" w:rsidR="004145C1" w:rsidRPr="005742A9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3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3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3" name="Line 35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4" name="Line 35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5" name="Line 35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6" name="Line 35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7" name="Line 35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8" name="Line 35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9" name="Line 35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0" name="Line 3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1" name="Line 3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2" name="Line 35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3" name="Line 35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4" name="Line 35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5" name="Line 35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6" name="Line 35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7" name="Line 35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8" name="Line 35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9" name="Line 35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0" name="Line 35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1" name="Line 35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2" name="Line 35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3" name="Line 35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4" name="Line 35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5" name="Line 35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6" name="Line 35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7" name="Line 35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8" name="Line 35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9" name="Line 35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0" name="Line 35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1" name="Line 35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2" name="Line 35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3" name="Line 35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34" name="Group 35277"/>
                        <wpg:cNvGrpSpPr>
                          <a:grpSpLocks/>
                        </wpg:cNvGrpSpPr>
                        <wpg:grpSpPr bwMode="auto">
                          <a:xfrm>
                            <a:off x="272" y="9461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5635" name="Text Box 35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B447B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BDED7F5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6" name="Line 35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7" name="Line 35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8" name="Line 35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9" name="Line 35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0" name="Line 35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1" name="Line 35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2" name="Line 35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43" name="Group 35286"/>
                        <wpg:cNvGrpSpPr>
                          <a:grpSpLocks/>
                        </wpg:cNvGrpSpPr>
                        <wpg:grpSpPr bwMode="auto">
                          <a:xfrm>
                            <a:off x="272" y="11885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644" name="Text Box 35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7E571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57C9F757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5" name="Line 35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6" name="Line 35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7" name="Line 35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48" name="Group 35291"/>
                        <wpg:cNvGrpSpPr>
                          <a:grpSpLocks/>
                        </wpg:cNvGrpSpPr>
                        <wpg:grpSpPr bwMode="auto">
                          <a:xfrm>
                            <a:off x="272" y="13100"/>
                            <a:ext cx="11360" cy="1134"/>
                            <a:chOff x="1134" y="2553"/>
                            <a:chExt cx="8505" cy="851"/>
                          </a:xfrm>
                        </wpg:grpSpPr>
                        <wps:wsp>
                          <wps:cNvPr id="5649" name="Text Box 35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553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9049C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F22963D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</w:t>
                                </w:r>
                                <w:r w:rsidRPr="00442E18">
                                  <w:rPr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0" name="Line 35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1" name="Line 35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2" name="Line 35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Line 35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5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4" name="Line 35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5" name="Line 35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6" name="Line 35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7" name="Line 35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8" name="Line 35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Line 35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0" name="Line 35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61" name="Group 35304"/>
                        <wpg:cNvGrpSpPr>
                          <a:grpSpLocks/>
                        </wpg:cNvGrpSpPr>
                        <wpg:grpSpPr bwMode="auto">
                          <a:xfrm>
                            <a:off x="272" y="14317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662" name="Text Box 35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54429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7947A77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3" name="Line 35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4" name="Line 35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137E6" id="Group 35208" o:spid="_x0000_s2875" style="position:absolute;left:0;text-align:left;margin-left:-27.35pt;margin-top:10.35pt;width:568.4pt;height:602.95pt;z-index:251733504" coordorigin="271,3392" coordsize="11368,1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">
                <v:group id="Group 35209" o:spid="_x0000_s2876" style="position:absolute;left:272;top:5828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24i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SpvB4E56AXN4BAAD//wMAUEsBAi0AFAAGAAgAAAAhANvh9svuAAAAhQEAABMAAAAAAAAA&#10;AAAAAAAAAAAAAFtDb250ZW50X1R5cGVzXS54bWxQSwECLQAUAAYACAAAACEAWvQsW78AAAAVAQAA&#10;CwAAAAAAAAAAAAAAAAAfAQAAX3JlbHMvLnJlbHNQSwECLQAUAAYACAAAACEAXOtuIsYAAADdAAAA&#10;DwAAAAAAAAAAAAAAAAAHAgAAZHJzL2Rvd25yZXYueG1sUEsFBgAAAAADAAMAtwAAAPoCAAAAAA==&#10;">
                  <v:shape id="Text Box 35210" o:spid="_x0000_s2877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" strokecolor="blue" strokeweight="2.25pt">
                    <v:textbox>
                      <w:txbxContent>
                        <w:p w14:paraId="3F03A734" w14:textId="77777777" w:rsidR="004145C1" w:rsidRPr="00442E18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A323F79" w14:textId="77777777" w:rsidR="004145C1" w:rsidRPr="00442E18" w:rsidRDefault="004145C1" w:rsidP="003A58DD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35211" o:spid="_x0000_s2878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" strokecolor="blue" strokeweight="1.5pt"/>
                  <v:line id="Line 35212" o:spid="_x0000_s2879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" strokecolor="blue" strokeweight="1.5pt"/>
                  <v:line id="Line 35213" o:spid="_x0000_s2880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" strokecolor="blue" strokeweight="1.5pt"/>
                  <v:line id="Line 35214" o:spid="_x0000_s2881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" strokecolor="blue" strokeweight="1.5pt"/>
                  <v:line id="Line 35215" o:spid="_x0000_s2882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" strokecolor="blue" strokeweight="1.5pt"/>
                  <v:line id="Line 35216" o:spid="_x0000_s2883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" strokecolor="blue" strokeweight="1.5pt"/>
                  <v:line id="Line 35217" o:spid="_x0000_s2884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" strokecolor="blue" strokeweight="1.5pt"/>
                </v:group>
                <v:group id="Group 35218" o:spid="_x0000_s2885" style="position:absolute;left:272;top:4611;width:11367;height:1134" coordorigin="272,4611" coordsize="1136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aI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JPD7JjwBufgBAAD//wMAUEsBAi0AFAAGAAgAAAAhANvh9svuAAAAhQEAABMAAAAAAAAA&#10;AAAAAAAAAAAAAFtDb250ZW50X1R5cGVzXS54bWxQSwECLQAUAAYACAAAACEAWvQsW78AAAAVAQAA&#10;CwAAAAAAAAAAAAAAAAAfAQAAX3JlbHMvLnJlbHNQSwECLQAUAAYACAAAACEAKeBmiMYAAADdAAAA&#10;DwAAAAAAAAAAAAAAAAAHAgAAZHJzL2Rvd25yZXYueG1sUEsFBgAAAAADAAMAtwAAAPoCAAAAAA==&#10;">
                  <v:shape id="Text Box 35219" o:spid="_x0000_s2886" type="#_x0000_t202" style="position:absolute;left:272;top:4611;width:113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" strokecolor="blue" strokeweight="2.25pt">
                    <v:textbox>
                      <w:txbxContent>
                        <w:p w14:paraId="2607736D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1F775D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06E3E642" w14:textId="77777777" w:rsidR="004145C1" w:rsidRPr="00442E18" w:rsidRDefault="004145C1" w:rsidP="003A58DD">
                          <w:pPr>
                            <w:ind w:left="2270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35220" o:spid="_x0000_s2887" style="position:absolute;visibility:visible;mso-wrap-style:square" from="5956,4611" to="5956,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" strokecolor="blue" strokeweight="1.5pt"/>
                </v:group>
                <v:group id="Group 35221" o:spid="_x0000_s2888" style="position:absolute;left:272;top:8247;width:11367;height:1134" coordorigin="851,2269" coordsize="907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kW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mBvehCcgl08AAAD//wMAUEsBAi0AFAAGAAgAAAAhANvh9svuAAAAhQEAABMAAAAAAAAAAAAA&#10;AAAAAAAAAFtDb250ZW50X1R5cGVzXS54bWxQSwECLQAUAAYACAAAACEAWvQsW78AAAAVAQAACwAA&#10;AAAAAAAAAAAAAAAfAQAAX3JlbHMvLnJlbHNQSwECLQAUAAYACAAAACEAx+HJFsMAAADdAAAADwAA&#10;AAAAAAAAAAAAAAAHAgAAZHJzL2Rvd25yZXYueG1sUEsFBgAAAAADAAMAtwAAAPcCAAAAAA==&#10;">
                  <v:shape id="Text Box 35222" o:spid="_x0000_s2889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" strokecolor="blue" strokeweight="2.25pt">
                    <v:textbox>
                      <w:txbxContent>
                        <w:p w14:paraId="0DE8626E" w14:textId="77777777" w:rsidR="004145C1" w:rsidRPr="00442E18" w:rsidRDefault="004145C1" w:rsidP="003A58DD">
                          <w:pPr>
                            <w:rPr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2714E011" w14:textId="77777777" w:rsidR="004145C1" w:rsidRPr="00442E18" w:rsidRDefault="004145C1" w:rsidP="003A58DD">
                          <w:pPr>
                            <w:rPr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</w:rPr>
                            <w:t>16</w:t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  <w:t xml:space="preserve">   16</w:t>
                          </w:r>
                        </w:p>
                      </w:txbxContent>
                    </v:textbox>
                  </v:shape>
                  <v:line id="Line 35223" o:spid="_x0000_s2890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" strokecolor="blue" strokeweight="1.5pt"/>
                  <v:line id="Line 35224" o:spid="_x0000_s289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" strokecolor="blue" strokeweight="1.5pt"/>
                  <v:line id="Line 35225" o:spid="_x0000_s2892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" strokecolor="blue" strokeweight="1.5pt"/>
                  <v:line id="Line 35226" o:spid="_x0000_s2893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" strokecolor="blue" strokeweight="1.5pt"/>
                  <v:line id="Line 35227" o:spid="_x0000_s2894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" strokecolor="blue" strokeweight="1.5pt"/>
                  <v:line id="Line 35228" o:spid="_x0000_s2895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" strokecolor="blue" strokeweight="1.5pt"/>
                  <v:line id="Line 35229" o:spid="_x0000_s2896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" strokecolor="blue" strokeweight="1.5pt"/>
                  <v:line id="Line 35230" o:spid="_x0000_s2897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" strokecolor="blue" strokeweight="1.5pt"/>
                  <v:line id="Line 35231" o:spid="_x0000_s2898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" strokecolor="blue" strokeweight="1.5pt"/>
                  <v:line id="Line 35232" o:spid="_x0000_s2899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" strokecolor="blue" strokeweight="1.5pt"/>
                  <v:line id="Line 35233" o:spid="_x0000_s2900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" strokecolor="blue" strokeweight="1.5pt"/>
                  <v:line id="Line 35234" o:spid="_x0000_s2901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" strokecolor="blue" strokeweight="1.5pt"/>
                  <v:line id="Line 35235" o:spid="_x0000_s2902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" strokecolor="blue" strokeweight="1.5pt"/>
                  <v:line id="Line 35236" o:spid="_x0000_s2903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" strokecolor="blue" strokeweight="1.5pt"/>
                  <v:line id="Line 35237" o:spid="_x0000_s2904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" strokecolor="blue" strokeweight="1.5pt"/>
                </v:group>
                <v:group id="Group 35238" o:spid="_x0000_s2905" style="position:absolute;left:272;top:7039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<v:shape id="Text Box 35239" o:spid="_x0000_s290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" strokecolor="blue" strokeweight="2.25pt">
                    <v:textbox>
                      <w:txbxContent>
                        <w:p w14:paraId="6F7F50CA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24B4807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5240" o:spid="_x0000_s290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" strokecolor="blue" strokeweight="1.5pt"/>
                  <v:line id="Line 35241" o:spid="_x0000_s290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" strokecolor="blue" strokeweight="1.5pt"/>
                  <v:line id="Line 35242" o:spid="_x0000_s290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" strokecolor="blue" strokeweight="1.5pt"/>
                </v:group>
                <v:shape id="Text Box 35243" o:spid="_x0000_s2910" type="#_x0000_t202" style="position:absolute;left:271;top:3392;width:113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" strokeweight="2.25pt">
                  <v:textbox>
                    <w:txbxContent>
                      <w:p w14:paraId="12515F2F" w14:textId="77777777" w:rsidR="004145C1" w:rsidRPr="00513D88" w:rsidRDefault="004145C1" w:rsidP="003A58DD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</w:p>
                      <w:p w14:paraId="56BD4D9D" w14:textId="77777777" w:rsidR="004145C1" w:rsidRPr="00442E18" w:rsidRDefault="004145C1" w:rsidP="003A58D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rFonts w:ascii="Arial" w:hAnsi="Arial" w:cs="Arial"/>
                            <w:color w:val="000000"/>
                            <w:szCs w:val="22"/>
                          </w:rPr>
                          <w:t>1     I N T E R O</w:t>
                        </w:r>
                      </w:p>
                    </w:txbxContent>
                  </v:textbox>
                </v:shape>
                <v:group id="Group 35244" o:spid="_x0000_s2911" style="position:absolute;left:279;top:10670;width:11360;height:1134" coordorigin="2555,7371" coordsize="908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HKK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JlFMPvm/AE5PYHAAD//wMAUEsBAi0AFAAGAAgAAAAhANvh9svuAAAAhQEAABMAAAAAAAAA&#10;AAAAAAAAAAAAAFtDb250ZW50X1R5cGVzXS54bWxQSwECLQAUAAYACAAAACEAWvQsW78AAAAVAQAA&#10;CwAAAAAAAAAAAAAAAAAfAQAAX3JlbHMvLnJlbHNQSwECLQAUAAYACAAAACEA1fhyisYAAADdAAAA&#10;DwAAAAAAAAAAAAAAAAAHAgAAZHJzL2Rvd25yZXYueG1sUEsFBgAAAAADAAMAtwAAAPoCAAAAAA==&#10;">
                  <v:shape id="Text Box 35245" o:spid="_x0000_s2912" type="#_x0000_t202" style="position:absolute;left:2555;top:7371;width:90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" strokecolor="blue" strokeweight="2.25pt">
                    <v:textbox>
                      <w:txbxContent>
                        <w:p w14:paraId="2D4DB5FB" w14:textId="77777777" w:rsidR="004145C1" w:rsidRPr="005742A9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 </w:t>
                          </w:r>
                          <w:r w:rsidRPr="005742A9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1</w:t>
                          </w:r>
                        </w:p>
                        <w:p w14:paraId="194B1C01" w14:textId="77777777" w:rsidR="004145C1" w:rsidRPr="005742A9" w:rsidRDefault="004145C1" w:rsidP="003A58DD">
                          <w:pPr>
                            <w:rPr>
                              <w:color w:val="0000FF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3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32</w:t>
                          </w:r>
                          <w:proofErr w:type="gramEnd"/>
                        </w:p>
                      </w:txbxContent>
                    </v:textbox>
                  </v:shape>
                  <v:line id="Line 35246" o:spid="_x0000_s2913" style="position:absolute;visibility:visible;mso-wrap-style:square" from="9087,7371" to="90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" strokecolor="blue" strokeweight="1.5pt"/>
                  <v:line id="Line 35247" o:spid="_x0000_s2914" style="position:absolute;visibility:visible;mso-wrap-style:square" from="9371,7371" to="937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2q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MNXqGX7fpCcgF3cAAAD//wMAUEsBAi0AFAAGAAgAAAAhANvh9svuAAAAhQEAABMAAAAAAAAA&#10;AAAAAAAAAAAAAFtDb250ZW50X1R5cGVzXS54bWxQSwECLQAUAAYACAAAACEAWvQsW78AAAAVAQAA&#10;CwAAAAAAAAAAAAAAAAAfAQAAX3JlbHMvLnJlbHNQSwECLQAUAAYACAAAACEAj8D9qsYAAADdAAAA&#10;DwAAAAAAAAAAAAAAAAAHAgAAZHJzL2Rvd25yZXYueG1sUEsFBgAAAAADAAMAtwAAAPoCAAAAAA==&#10;" strokecolor="blue" strokeweight="1.5pt"/>
                  <v:line id="Line 35248" o:spid="_x0000_s2915" style="position:absolute;visibility:visible;mso-wrap-style:square" from="9655,7371" to="965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" strokecolor="blue" strokeweight="1.5pt"/>
                  <v:line id="Line 35249" o:spid="_x0000_s2916" style="position:absolute;visibility:visible;mso-wrap-style:square" from="9939,7371" to="99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" strokecolor="blue" strokeweight="1.5pt"/>
                  <v:line id="Line 35250" o:spid="_x0000_s2917" style="position:absolute;visibility:visible;mso-wrap-style:square" from="10223,7371" to="102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" strokecolor="blue" strokeweight="1.5pt"/>
                  <v:line id="Line 35251" o:spid="_x0000_s2918" style="position:absolute;visibility:visible;mso-wrap-style:square" from="10507,7371" to="105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" strokecolor="blue" strokeweight="1.5pt"/>
                  <v:line id="Line 35252" o:spid="_x0000_s2919" style="position:absolute;visibility:visible;mso-wrap-style:square" from="10791,7371" to="107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" strokecolor="blue" strokeweight="1.5pt"/>
                  <v:line id="Line 35253" o:spid="_x0000_s2920" style="position:absolute;visibility:visible;mso-wrap-style:square" from="11075,7371" to="110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" strokecolor="blue" strokeweight="1.5pt"/>
                  <v:line id="Line 35254" o:spid="_x0000_s2921" style="position:absolute;visibility:visible;mso-wrap-style:square" from="11359,7371" to="113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jv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" strokecolor="blue" strokeweight="1.5pt"/>
                  <v:line id="Line 35255" o:spid="_x0000_s2922" style="position:absolute;visibility:visible;mso-wrap-style:square" from="2839,7371" to="28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Y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w6tKM7i/iU9Azv8AAAD//wMAUEsBAi0AFAAGAAgAAAAhANvh9svuAAAAhQEAABMAAAAAAAAA&#10;AAAAAAAAAAAAAFtDb250ZW50X1R5cGVzXS54bWxQSwECLQAUAAYACAAAACEAWvQsW78AAAAVAQAA&#10;CwAAAAAAAAAAAAAAAAAfAQAAX3JlbHMvLnJlbHNQSwECLQAUAAYACAAAACEA6rxWmMYAAADdAAAA&#10;DwAAAAAAAAAAAAAAAAAHAgAAZHJzL2Rvd25yZXYueG1sUEsFBgAAAAADAAMAtwAAAPoCAAAAAA==&#10;" strokecolor="blue" strokeweight="1.5pt"/>
                  <v:line id="Line 35256" o:spid="_x0000_s2923" style="position:absolute;visibility:visible;mso-wrap-style:square" from="3123,7371" to="31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" strokecolor="blue" strokeweight="1.5pt"/>
                  <v:line id="Line 35257" o:spid="_x0000_s2924" style="position:absolute;visibility:visible;mso-wrap-style:square" from="3407,7371" to="34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t3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vKp0Ar9v4hOQ8x8AAAD//wMAUEsBAi0AFAAGAAgAAAAhANvh9svuAAAAhQEAABMAAAAAAAAA&#10;AAAAAAAAAAAAAFtDb250ZW50X1R5cGVzXS54bWxQSwECLQAUAAYACAAAACEAWvQsW78AAAAVAQAA&#10;CwAAAAAAAAAAAAAAAAAfAQAAX3JlbHMvLnJlbHNQSwECLQAUAAYACAAAACEAChlrd8YAAADdAAAA&#10;DwAAAAAAAAAAAAAAAAAHAgAAZHJzL2Rvd25yZXYueG1sUEsFBgAAAAADAAMAtwAAAPoCAAAAAA==&#10;" strokecolor="blue" strokeweight="1.5pt"/>
                  <v:line id="Line 35258" o:spid="_x0000_s2925" style="position:absolute;visibility:visible;mso-wrap-style:square" from="3691,7371" to="36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" strokecolor="blue" strokeweight="1.5pt"/>
                  <v:line id="Line 35259" o:spid="_x0000_s2926" style="position:absolute;visibility:visible;mso-wrap-style:square" from="3975,7371" to="39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" strokecolor="blue" strokeweight="1.5pt"/>
                  <v:line id="Line 35260" o:spid="_x0000_s2927" style="position:absolute;visibility:visible;mso-wrap-style:square" from="4259,7371" to="42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/UA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TFT6Cr9v4hOQ8x8AAAD//wMAUEsBAi0AFAAGAAgAAAAhANvh9svuAAAAhQEAABMAAAAAAAAA&#10;AAAAAAAAAAAAAFtDb250ZW50X1R5cGVzXS54bWxQSwECLQAUAAYACAAAACEAWvQsW78AAAAVAQAA&#10;CwAAAAAAAAAAAAAAAAAfAQAAX3JlbHMvLnJlbHNQSwECLQAUAAYACAAAACEA+sv1AMYAAADdAAAA&#10;DwAAAAAAAAAAAAAAAAAHAgAAZHJzL2Rvd25yZXYueG1sUEsFBgAAAAADAAMAtwAAAPoCAAAAAA==&#10;" strokecolor="blue" strokeweight="1.5pt"/>
                  <v:line id="Line 35261" o:spid="_x0000_s2928" style="position:absolute;visibility:visible;mso-wrap-style:square" from="4543,7371" to="454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" strokecolor="blue" strokeweight="1.5pt"/>
                  <v:line id="Line 35262" o:spid="_x0000_s2929" style="position:absolute;visibility:visible;mso-wrap-style:square" from="4827,7371" to="482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" strokecolor="blue" strokeweight="1.5pt"/>
                  <v:line id="Line 35263" o:spid="_x0000_s2930" style="position:absolute;visibility:visible;mso-wrap-style:square" from="5111,7371" to="511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" strokecolor="blue" strokeweight="1.5pt"/>
                  <v:line id="Line 35264" o:spid="_x0000_s2931" style="position:absolute;visibility:visible;mso-wrap-style:square" from="5395,7371" to="539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JS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w6vKUri/iU9Azv8AAAD//wMAUEsBAi0AFAAGAAgAAAAhANvh9svuAAAAhQEAABMAAAAAAAAA&#10;AAAAAAAAAAAAAFtDb250ZW50X1R5cGVzXS54bWxQSwECLQAUAAYACAAAACEAWvQsW78AAAAVAQAA&#10;CwAAAAAAAAAAAAAAAAAfAQAAX3JlbHMvLnJlbHNQSwECLQAUAAYACAAAACEA1AICUsYAAADdAAAA&#10;DwAAAAAAAAAAAAAAAAAHAgAAZHJzL2Rvd25yZXYueG1sUEsFBgAAAAADAAMAtwAAAPoCAAAAAA==&#10;" strokecolor="blue" strokeweight="1.5pt"/>
                  <v:line id="Line 35265" o:spid="_x0000_s2932" style="position:absolute;visibility:visible;mso-wrap-style:square" from="5679,7371" to="567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wl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" strokecolor="blue" strokeweight="1.5pt"/>
                  <v:line id="Line 35266" o:spid="_x0000_s2933" style="position:absolute;visibility:visible;mso-wrap-style:square" from="5963,7371" to="596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" strokecolor="blue" strokeweight="1.5pt"/>
                  <v:line id="Line 35267" o:spid="_x0000_s2934" style="position:absolute;visibility:visible;mso-wrap-style:square" from="6247,7371" to="624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HK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MFHpKzzexCcg53cAAAD//wMAUEsBAi0AFAAGAAgAAAAhANvh9svuAAAAhQEAABMAAAAAAAAA&#10;AAAAAAAAAAAAAFtDb250ZW50X1R5cGVzXS54bWxQSwECLQAUAAYACAAAACEAWvQsW78AAAAVAQAA&#10;CwAAAAAAAAAAAAAAAAAfAQAAX3JlbHMvLnJlbHNQSwECLQAUAAYACAAAACEAxHWhysYAAADdAAAA&#10;DwAAAAAAAAAAAAAAAAAHAgAAZHJzL2Rvd25yZXYueG1sUEsFBgAAAAADAAMAtwAAAPoCAAAAAA==&#10;" strokecolor="blue" strokeweight="1.5pt"/>
                  <v:line id="Line 35268" o:spid="_x0000_s2935" style="position:absolute;visibility:visible;mso-wrap-style:square" from="6531,7371" to="653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" strokecolor="blue" strokeweight="1.5pt"/>
                  <v:line id="Line 35269" o:spid="_x0000_s2936" style="position:absolute;visibility:visible;mso-wrap-style:square" from="6815,7371" to="681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5om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" strokecolor="blue" strokeweight="1.5pt"/>
                  <v:line id="Line 35270" o:spid="_x0000_s2937" style="position:absolute;visibility:visible;mso-wrap-style:square" from="7099,7371" to="709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" strokecolor="blue" strokeweight="1.5pt"/>
                  <v:line id="Line 35271" o:spid="_x0000_s2938" style="position:absolute;visibility:visible;mso-wrap-style:square" from="7383,7371" to="738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" strokecolor="blue" strokeweight="1.5pt"/>
                  <v:line id="Line 35272" o:spid="_x0000_s2939" style="position:absolute;visibility:visible;mso-wrap-style:square" from="7667,7371" to="766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" strokecolor="blue" strokeweight="1.5pt"/>
                  <v:line id="Line 35273" o:spid="_x0000_s2940" style="position:absolute;visibility:visible;mso-wrap-style:square" from="7951,7371" to="795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" strokecolor="blue" strokeweight="1.5pt"/>
                  <v:line id="Line 35274" o:spid="_x0000_s2941" style="position:absolute;visibility:visible;mso-wrap-style:square" from="8235,7371" to="823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" strokecolor="blue" strokeweight="1.5pt"/>
                  <v:line id="Line 35275" o:spid="_x0000_s2942" style="position:absolute;visibility:visible;mso-wrap-style:square" from="8519,7371" to="85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" strokecolor="blue" strokeweight="1.5pt"/>
                  <v:line id="Line 35276" o:spid="_x0000_s2943" style="position:absolute;visibility:visible;mso-wrap-style:square" from="8803,7371" to="880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" strokecolor="blue" strokeweight="1.5pt"/>
                </v:group>
                <v:group id="Group 35277" o:spid="_x0000_s2944" style="position:absolute;left:272;top:9461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uv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kOILXm/AE5OIJAAD//wMAUEsBAi0AFAAGAAgAAAAhANvh9svuAAAAhQEAABMAAAAAAAAA&#10;AAAAAAAAAAAAAFtDb250ZW50X1R5cGVzXS54bWxQSwECLQAUAAYACAAAACEAWvQsW78AAAAVAQAA&#10;CwAAAAAAAAAAAAAAAAAfAQAAX3JlbHMvLnJlbHNQSwECLQAUAAYACAAAACEAC+Mbr8YAAADdAAAA&#10;DwAAAAAAAAAAAAAAAAAHAgAAZHJzL2Rvd25yZXYueG1sUEsFBgAAAAADAAMAtwAAAPoCAAAAAA==&#10;">
                  <v:shape id="Text Box 35278" o:spid="_x0000_s294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" strokecolor="blue" strokeweight="2.25pt">
                    <v:textbox>
                      <w:txbxContent>
                        <w:p w14:paraId="09DB447B" w14:textId="77777777" w:rsidR="004145C1" w:rsidRPr="00442E18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BDED7F5" w14:textId="77777777" w:rsidR="004145C1" w:rsidRPr="00442E18" w:rsidRDefault="004145C1" w:rsidP="003A58DD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35279" o:spid="_x0000_s294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" strokecolor="blue" strokeweight="1.5pt"/>
                  <v:line id="Line 35280" o:spid="_x0000_s294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" strokecolor="blue" strokeweight="1.5pt"/>
                  <v:line id="Line 35281" o:spid="_x0000_s294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" strokecolor="blue" strokeweight="1.5pt"/>
                  <v:line id="Line 35282" o:spid="_x0000_s294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" strokecolor="blue" strokeweight="1.5pt"/>
                  <v:line id="Line 35283" o:spid="_x0000_s295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" strokecolor="blue" strokeweight="1.5pt"/>
                  <v:line id="Line 35284" o:spid="_x0000_s295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efy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vKpJCr9v4hOQ8x8AAAD//wMAUEsBAi0AFAAGAAgAAAAhANvh9svuAAAAhQEAABMAAAAAAAAA&#10;AAAAAAAAAAAAAFtDb250ZW50X1R5cGVzXS54bWxQSwECLQAUAAYACAAAACEAWvQsW78AAAAVAQAA&#10;CwAAAAAAAAAAAAAAAAAfAQAAX3JlbHMvLnJlbHNQSwECLQAUAAYACAAAACEACd3n8sYAAADdAAAA&#10;DwAAAAAAAAAAAAAAAAAHAgAAZHJzL2Rvd25yZXYueG1sUEsFBgAAAAADAAMAtwAAAPoCAAAAAA==&#10;" strokecolor="blue" strokeweight="1.5pt"/>
                  <v:line id="Line 35285" o:spid="_x0000_s295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3mF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MFGvKTzexCcg53cAAAD//wMAUEsBAi0AFAAGAAgAAAAhANvh9svuAAAAhQEAABMAAAAAAAAA&#10;AAAAAAAAAAAAAFtDb250ZW50X1R5cGVzXS54bWxQSwECLQAUAAYACAAAACEAWvQsW78AAAAVAQAA&#10;CwAAAAAAAAAAAAAAAAAfAQAAX3JlbHMvLnJlbHNQSwECLQAUAAYACAAAACEA+Q95hcYAAADdAAAA&#10;DwAAAAAAAAAAAAAAAAAHAgAAZHJzL2Rvd25yZXYueG1sUEsFBgAAAAADAAMAtwAAAPoCAAAAAA==&#10;" strokecolor="blue" strokeweight="1.5pt"/>
                </v:group>
                <v:group id="Group 35286" o:spid="_x0000_s2953" style="position:absolute;left:272;top:11885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Cm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kNITXm/AE5OIJAAD//wMAUEsBAi0AFAAGAAgAAAAhANvh9svuAAAAhQEAABMAAAAAAAAA&#10;AAAAAAAAAAAAAFtDb250ZW50X1R5cGVzXS54bWxQSwECLQAUAAYACAAAACEAWvQsW78AAAAVAQAA&#10;CwAAAAAAAAAAAAAAAAAfAQAAX3JlbHMvLnJlbHNQSwECLQAUAAYACAAAACEA3AzwpsYAAADdAAAA&#10;DwAAAAAAAAAAAAAAAAAHAgAAZHJzL2Rvd25yZXYueG1sUEsFBgAAAAADAAMAtwAAAPoCAAAAAA==&#10;">
                  <v:shape id="Text Box 35287" o:spid="_x0000_s2954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" strokecolor="blue" strokeweight="2.25pt">
                    <v:textbox>
                      <w:txbxContent>
                        <w:p w14:paraId="4817E571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57C9F757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5288" o:spid="_x0000_s2955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" strokecolor="blue" strokeweight="1.5pt"/>
                  <v:line id="Line 35289" o:spid="_x0000_s2956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+G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DyphYK/N/EJyOwXAAD//wMAUEsBAi0AFAAGAAgAAAAhANvh9svuAAAAhQEAABMAAAAAAAAA&#10;AAAAAAAAAAAAAFtDb250ZW50X1R5cGVzXS54bWxQSwECLQAUAAYACAAAACEAWvQsW78AAAAVAQAA&#10;CwAAAAAAAAAAAAAAAAAfAQAAX3JlbHMvLnJlbHNQSwECLQAUAAYACAAAACEAhjR/hsYAAADdAAAA&#10;DwAAAAAAAAAAAAAAAAAHAgAAZHJzL2Rvd25yZXYueG1sUEsFBgAAAAADAAMAtwAAAPoCAAAAAA==&#10;" strokecolor="blue" strokeweight="1.5pt"/>
                  <v:line id="Line 35290" o:spid="_x0000_s2957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" strokecolor="blue" strokeweight="1.5pt"/>
                </v:group>
                <v:group id="Group 35291" o:spid="_x0000_s2958" style="position:absolute;left:272;top:13100;width:11360;height:1134" coordorigin="1134,2553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LX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aTMDe8CU9ALp4AAAD//wMAUEsBAi0AFAAGAAgAAAAhANvh9svuAAAAhQEAABMAAAAAAAAAAAAA&#10;AAAAAAAAAFtDb250ZW50X1R5cGVzXS54bWxQSwECLQAUAAYACAAAACEAWvQsW78AAAAVAQAACwAA&#10;AAAAAAAAAAAAAAAfAQAAX3JlbHMvLnJlbHNQSwECLQAUAAYACAAAACEA0qhi18MAAADdAAAADwAA&#10;AAAAAAAAAAAAAAAHAgAAZHJzL2Rvd25yZXYueG1sUEsFBgAAAAADAAMAtwAAAPcCAAAAAA==&#10;">
                  <v:shape id="Text Box 35292" o:spid="_x0000_s2959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" strokeweight="2.25pt">
                    <v:textbox>
                      <w:txbxContent>
                        <w:p w14:paraId="20A9049C" w14:textId="77777777" w:rsidR="004145C1" w:rsidRPr="00442E18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442E18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  </w:t>
                          </w:r>
                          <w:r w:rsidRPr="00442E18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F22963D" w14:textId="77777777" w:rsidR="004145C1" w:rsidRPr="00442E18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</w:t>
                          </w:r>
                          <w:r w:rsidRPr="00442E18">
                            <w:rPr>
                              <w:szCs w:val="22"/>
                            </w:rPr>
                            <w:t>12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>12</w:t>
                          </w:r>
                        </w:p>
                      </w:txbxContent>
                    </v:textbox>
                  </v:shape>
                  <v:line id="Line 35293" o:spid="_x0000_s2960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" strokeweight="1.5pt"/>
                  <v:line id="Line 35294" o:spid="_x0000_s2961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" strokeweight="1.5pt"/>
                  <v:line id="Line 35295" o:spid="_x0000_s2962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" strokecolor="blue" strokeweight="1.5pt"/>
                  <v:line id="Line 35296" o:spid="_x0000_s2963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" strokeweight="1.5pt"/>
                  <v:line id="Line 35297" o:spid="_x0000_s2964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" strokeweight="1.5pt"/>
                  <v:line id="Line 35298" o:spid="_x0000_s2965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" strokecolor="blue" strokeweight="1.5pt"/>
                  <v:line id="Line 35299" o:spid="_x0000_s2966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" strokeweight="1.5pt"/>
                  <v:line id="Line 35300" o:spid="_x0000_s2967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" strokeweight="1.5pt"/>
                  <v:line id="Line 35301" o:spid="_x0000_s2968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" strokeweight="1.5pt"/>
                  <v:line id="Line 35302" o:spid="_x0000_s2969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" strokecolor="blue" strokeweight="1.5pt"/>
                  <v:line id="Line 35303" o:spid="_x0000_s2970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" strokeweight="1.5pt"/>
                </v:group>
                <v:group id="Group 35304" o:spid="_x0000_s2971" style="position:absolute;left:272;top:14317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cqxQAAAN0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">
                  <v:shape id="Text Box 35305" o:spid="_x0000_s2972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" strokeweight="2.25pt">
                    <v:textbox>
                      <w:txbxContent>
                        <w:p w14:paraId="04854429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12570"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7947A77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5306" o:spid="_x0000_s2973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ZOg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" strokeweight="1.5pt"/>
                  <v:line id="Line 35307" o:spid="_x0000_s2974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" strokeweight="1.5pt"/>
                </v:group>
              </v:group>
            </w:pict>
          </mc:Fallback>
        </mc:AlternateContent>
      </w:r>
    </w:p>
    <w:p w14:paraId="37FEB03F" w14:textId="72864405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BC35B5" w14:textId="35AA2C5A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652BE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52443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A10B3A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DC8B8D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67687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1F9A0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6622D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527F0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5DFCD8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DC0D9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02C62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79A88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4235E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19CA7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79D76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497AE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FC229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9C7E9A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5C5E2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93C80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6D2BD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38215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63C39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5398E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61CB07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AB0FC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8884B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57D79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F597E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D1B55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2783F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FE194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1DB43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9825A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EA73E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6E44A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4BC62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FDB51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17FA0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E0E3B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8CF49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D91251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48DF6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AB09DB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A00B3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ADC0A1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7CC40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7994B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4C001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AC155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BBCA8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54992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84EC7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6FCBD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EC160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15EE5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65A41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543B4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116D4A8" w14:textId="0B778418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E8FD3D" w14:textId="40851FA8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1C3A36" w14:textId="2BF1FCB7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78BCD0" w14:textId="1BF06A94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3582B5" w14:textId="2CE45CE1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CBF8C8" w14:textId="5F13F0B6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B067114" w14:textId="612CC283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2F08EA" w14:textId="6075AD02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D7B01D1" w14:textId="77777777" w:rsidR="00EE0C5F" w:rsidRPr="00F64393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C47B639" w14:textId="2F6F0220" w:rsidR="00EE0C5F" w:rsidRDefault="00EE0C5F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50B143E4" w14:textId="14E730BD" w:rsidR="003A58DD" w:rsidRPr="00F64393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D81687B" wp14:editId="06AC9C41">
                <wp:simplePos x="0" y="0"/>
                <wp:positionH relativeFrom="column">
                  <wp:posOffset>1968500</wp:posOffset>
                </wp:positionH>
                <wp:positionV relativeFrom="paragraph">
                  <wp:posOffset>-247015</wp:posOffset>
                </wp:positionV>
                <wp:extent cx="2514600" cy="285750"/>
                <wp:effectExtent l="0" t="0" r="19050" b="19050"/>
                <wp:wrapNone/>
                <wp:docPr id="7603" name="Casella di testo 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9682A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5E4E05F9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687B" id="Casella di testo 7603" o:spid="_x0000_s2975" type="#_x0000_t202" style="position:absolute;left:0;text-align:left;margin-left:155pt;margin-top:-19.45pt;width:198pt;height:22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" fillcolor="window" strokeweight=".5pt">
                <v:textbox>
                  <w:txbxContent>
                    <w:p w14:paraId="5DE9682A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5E4E05F9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062670DE" w14:textId="4EB132FC" w:rsidR="003A58DD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515A38B0" wp14:editId="5417D5A9">
                <wp:simplePos x="0" y="0"/>
                <wp:positionH relativeFrom="column">
                  <wp:posOffset>-370205</wp:posOffset>
                </wp:positionH>
                <wp:positionV relativeFrom="paragraph">
                  <wp:posOffset>81280</wp:posOffset>
                </wp:positionV>
                <wp:extent cx="7227570" cy="9197340"/>
                <wp:effectExtent l="19050" t="19050" r="11430" b="22860"/>
                <wp:wrapNone/>
                <wp:docPr id="5449" name="Group 4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7570" cy="9197340"/>
                          <a:chOff x="277" y="896"/>
                          <a:chExt cx="11382" cy="14484"/>
                        </a:xfrm>
                      </wpg:grpSpPr>
                      <wpg:grpSp>
                        <wpg:cNvPr id="5450" name="Group 35848"/>
                        <wpg:cNvGrpSpPr>
                          <a:grpSpLocks/>
                        </wpg:cNvGrpSpPr>
                        <wpg:grpSpPr bwMode="auto">
                          <a:xfrm>
                            <a:off x="284" y="6973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451" name="Text Box 35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D0A99" w14:textId="77777777" w:rsidR="004145C1" w:rsidRPr="00442E18" w:rsidRDefault="004145C1" w:rsidP="003A58DD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1BCC50FF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2" name="Line 35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3" name="Line 35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4" name="Line 35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5" name="Line 35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6" name="Line 35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57" name="Group 35855"/>
                        <wpg:cNvGrpSpPr>
                          <a:grpSpLocks/>
                        </wpg:cNvGrpSpPr>
                        <wpg:grpSpPr bwMode="auto">
                          <a:xfrm>
                            <a:off x="284" y="8183"/>
                            <a:ext cx="11360" cy="1134"/>
                            <a:chOff x="2544" y="736"/>
                            <a:chExt cx="11348" cy="1134"/>
                          </a:xfrm>
                        </wpg:grpSpPr>
                        <wps:wsp>
                          <wps:cNvPr id="5458" name="Text Box 35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736"/>
                              <a:ext cx="1134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13650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545D889B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9" name="Line 35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0" name="Line 35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1" name="Line 35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2" name="Line 35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3" name="Line 35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4" name="Line 35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5" name="Line 35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6" name="Line 35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7" name="Line 35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6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8" name="Line 35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9" name="Line 35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0" name="Line 35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1" name="Line 35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2" name="Line 35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3" name="Line 35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4" name="Line 35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5" name="Line 35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6" name="Line 35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2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7" name="Line 35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8" name="Line 35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9" name="Line 35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0" name="Line 35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1" name="Line 35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82" name="Group 35880"/>
                        <wpg:cNvGrpSpPr>
                          <a:grpSpLocks/>
                        </wpg:cNvGrpSpPr>
                        <wpg:grpSpPr bwMode="auto">
                          <a:xfrm>
                            <a:off x="277" y="896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483" name="Text Box 35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3AA7E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11206171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4" name="Line 35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85" name="Group 35883"/>
                        <wpg:cNvGrpSpPr>
                          <a:grpSpLocks/>
                        </wpg:cNvGrpSpPr>
                        <wpg:grpSpPr bwMode="auto">
                          <a:xfrm>
                            <a:off x="284" y="9400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486" name="Text Box 358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B8F42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1A438B6E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7" name="Line 35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8" name="Line 35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9" name="Line 35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90" name="Group 35888"/>
                        <wpg:cNvGrpSpPr>
                          <a:grpSpLocks/>
                        </wpg:cNvGrpSpPr>
                        <wpg:grpSpPr bwMode="auto">
                          <a:xfrm>
                            <a:off x="284" y="10623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5491" name="Text Box 35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34687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5625A280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2" name="Line 358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3" name="Line 35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4" name="Line 35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5" name="Line 35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6" name="Line 358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7" name="Line 35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8" name="Line 35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99" name="Group 35897"/>
                        <wpg:cNvGrpSpPr>
                          <a:grpSpLocks/>
                        </wpg:cNvGrpSpPr>
                        <wpg:grpSpPr bwMode="auto">
                          <a:xfrm>
                            <a:off x="284" y="13066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500" name="Text Box 35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C980E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06E1E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981F979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1" name="Line 35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2" name="Line 35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03" name="Group 35901"/>
                        <wpg:cNvGrpSpPr>
                          <a:grpSpLocks/>
                        </wpg:cNvGrpSpPr>
                        <wpg:grpSpPr bwMode="auto">
                          <a:xfrm>
                            <a:off x="284" y="11849"/>
                            <a:ext cx="11360" cy="1134"/>
                            <a:chOff x="2544" y="736"/>
                            <a:chExt cx="11348" cy="1134"/>
                          </a:xfrm>
                        </wpg:grpSpPr>
                        <wps:wsp>
                          <wps:cNvPr id="5504" name="Text Box 35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736"/>
                              <a:ext cx="1134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33A1E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53D9747A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5" name="Line 35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6" name="Line 35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7" name="Line 35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8" name="Line 35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9" name="Line 35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0" name="Line 35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1" name="Line 35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2" name="Line 35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3" name="Line 35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6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4" name="Line 35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5" name="Line 35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6" name="Line 35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7" name="Line 35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8" name="Line 35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9" name="Line 35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0" name="Line 35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1" name="Line 35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2" name="Line 35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2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3" name="Line 35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4" name="Line 35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5" name="Line 35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6" name="Line 359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7" name="Line 35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28" name="Group 35926"/>
                        <wpg:cNvGrpSpPr>
                          <a:grpSpLocks/>
                        </wpg:cNvGrpSpPr>
                        <wpg:grpSpPr bwMode="auto">
                          <a:xfrm>
                            <a:off x="284" y="2116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529" name="Text Box 35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BAA0F" w14:textId="77777777" w:rsidR="004145C1" w:rsidRPr="00442E18" w:rsidRDefault="004145C1" w:rsidP="003A58DD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5757B3A6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0" name="Line 359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1" name="Line 35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2" name="Line 359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3" name="Line 35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4" name="Line 359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35" name="Group 35933"/>
                        <wpg:cNvGrpSpPr>
                          <a:grpSpLocks/>
                        </wpg:cNvGrpSpPr>
                        <wpg:grpSpPr bwMode="auto">
                          <a:xfrm>
                            <a:off x="284" y="3325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536" name="Text Box 35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AA2D1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6F51115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 w:rsidRPr="00612570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7" name="Line 35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8" name="Line 35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39" name="Group 35937"/>
                        <wpg:cNvGrpSpPr>
                          <a:grpSpLocks/>
                        </wpg:cNvGrpSpPr>
                        <wpg:grpSpPr bwMode="auto">
                          <a:xfrm>
                            <a:off x="292" y="4539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540" name="Text Box 35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1FCFE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74939AD3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1" name="Line 35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42" name="Group 35940"/>
                        <wpg:cNvGrpSpPr>
                          <a:grpSpLocks/>
                        </wpg:cNvGrpSpPr>
                        <wpg:grpSpPr bwMode="auto">
                          <a:xfrm>
                            <a:off x="284" y="5757"/>
                            <a:ext cx="11360" cy="1134"/>
                            <a:chOff x="1134" y="2553"/>
                            <a:chExt cx="8505" cy="851"/>
                          </a:xfrm>
                        </wpg:grpSpPr>
                        <wps:wsp>
                          <wps:cNvPr id="5543" name="Text Box 359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553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C4103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4596FF49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</w:t>
                                </w:r>
                                <w:r w:rsidRPr="00442E18">
                                  <w:rPr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4" name="Line 35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5" name="Line 35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6" name="Line 35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7" name="Line 35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5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8" name="Line 35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9" name="Line 35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0" name="Line 35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1" name="Line 35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2" name="Line 35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3" name="Line 35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4" name="Line 35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55" name="Group 35953"/>
                        <wpg:cNvGrpSpPr>
                          <a:grpSpLocks/>
                        </wpg:cNvGrpSpPr>
                        <wpg:grpSpPr bwMode="auto">
                          <a:xfrm>
                            <a:off x="284" y="14246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5556" name="Text Box 35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CD194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3C01070A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7" name="Line 35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8" name="Line 35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9" name="Line 35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0" name="Line 359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1" name="Line 35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2" name="Line 35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3" name="Line 35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4" name="Line 35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38B0" id="Group 41864" o:spid="_x0000_s2976" style="position:absolute;left:0;text-align:left;margin-left:-29.15pt;margin-top:6.4pt;width:569.1pt;height:724.2pt;z-index:251903488" coordorigin="277,896" coordsize="11382,1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">
                <v:group id="Group 35848" o:spid="_x0000_s2977" style="position:absolute;left:284;top:6973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bt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KZJ2B/ehCcgF08AAAD//wMAUEsBAi0AFAAGAAgAAAAhANvh9svuAAAAhQEAABMAAAAAAAAAAAAA&#10;AAAAAAAAAFtDb250ZW50X1R5cGVzXS54bWxQSwECLQAUAAYACAAAACEAWvQsW78AAAAVAQAACwAA&#10;AAAAAAAAAAAAAAAfAQAAX3JlbHMvLnJlbHNQSwECLQAUAAYACAAAACEABMOW7cMAAADdAAAADwAA&#10;AAAAAAAAAAAAAAAHAgAAZHJzL2Rvd25yZXYueG1sUEsFBgAAAAADAAMAtwAAAPcCAAAAAA==&#10;">
                  <v:shape id="Text Box 35849" o:spid="_x0000_s2978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" strokeweight="2.25pt">
                    <v:textbox>
                      <w:txbxContent>
                        <w:p w14:paraId="173D0A99" w14:textId="77777777" w:rsidR="004145C1" w:rsidRPr="00442E18" w:rsidRDefault="004145C1" w:rsidP="003A58DD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1BCC50FF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5850" o:spid="_x0000_s2979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" strokeweight="1.5pt"/>
                  <v:line id="Line 35851" o:spid="_x0000_s2980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f8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ZtPZBG5v4hOQy38AAAD//wMAUEsBAi0AFAAGAAgAAAAhANvh9svuAAAAhQEAABMAAAAAAAAA&#10;AAAAAAAAAAAAAFtDb250ZW50X1R5cGVzXS54bWxQSwECLQAUAAYACAAAACEAWvQsW78AAAAVAQAA&#10;CwAAAAAAAAAAAAAAAAAfAQAAX3JlbHMvLnJlbHNQSwECLQAUAAYACAAAACEAW103/MYAAADdAAAA&#10;DwAAAAAAAAAAAAAAAAAHAgAAZHJzL2Rvd25yZXYueG1sUEsFBgAAAAADAAMAtwAAAPoCAAAAAA==&#10;" strokeweight="1.5pt"/>
                  <v:line id="Line 35852" o:spid="_x0000_s2981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" strokecolor="blue" strokeweight="1.5pt"/>
                  <v:line id="Line 35853" o:spid="_x0000_s2982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" strokeweight="1.5pt"/>
                  <v:line id="Line 35854" o:spid="_x0000_s2983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" strokeweight="1.5pt"/>
                </v:group>
                <v:group id="Group 35855" o:spid="_x0000_s2984" style="position:absolute;left:284;top:8183;width:11360;height:1134" coordorigin="2544,736" coordsize="113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6Z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k4+YLnm/AE5OwBAAD//wMAUEsBAi0AFAAGAAgAAAAhANvh9svuAAAAhQEAABMAAAAAAAAA&#10;AAAAAAAAAAAAAFtDb250ZW50X1R5cGVzXS54bWxQSwECLQAUAAYACAAAACEAWvQsW78AAAAVAQAA&#10;CwAAAAAAAAAAAAAAAAAfAQAAX3JlbHMvLnJlbHNQSwECLQAUAAYACAAAACEAiyoOmcYAAADdAAAA&#10;DwAAAAAAAAAAAAAAAAAHAgAAZHJzL2Rvd25yZXYueG1sUEsFBgAAAAADAAMAtwAAAPoCAAAAAA==&#10;">
                  <v:shape id="Text Box 35856" o:spid="_x0000_s2985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" strokeweight="2.25pt">
                    <v:textbox>
                      <w:txbxContent>
                        <w:p w14:paraId="69113650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545D889B" w14:textId="77777777" w:rsidR="004145C1" w:rsidRPr="00E62C52" w:rsidRDefault="004145C1" w:rsidP="003A58DD">
                          <w:pPr>
                            <w:rPr>
                              <w:szCs w:val="22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>24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  24</w:t>
                          </w:r>
                        </w:p>
                      </w:txbxContent>
                    </v:textbox>
                  </v:shape>
                  <v:line id="Line 35857" o:spid="_x0000_s2986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" strokeweight="1.5pt"/>
                  <v:line id="Line 35858" o:spid="_x0000_s2987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M2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" strokeweight="1.5pt"/>
                  <v:line id="Line 35859" o:spid="_x0000_s2988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Vz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vE5UCr9v4hOQ8x8AAAD//wMAUEsBAi0AFAAGAAgAAAAhANvh9svuAAAAhQEAABMAAAAAAAAA&#10;AAAAAAAAAAAAAFtDb250ZW50X1R5cGVzXS54bWxQSwECLQAUAAYACAAAACEAWvQsW78AAAAVAQAA&#10;CwAAAAAAAAAAAAAAAAAfAQAAX3JlbHMvLnJlbHNQSwECLQAUAAYACAAAACEA76zVc8YAAADdAAAA&#10;DwAAAAAAAAAAAAAAAAAHAgAAZHJzL2Rvd25yZXYueG1sUEsFBgAAAAADAAMAtwAAAPoCAAAAAA==&#10;" strokecolor="blue" strokeweight="1.5pt"/>
                  <v:line id="Line 35860" o:spid="_x0000_s2989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Vja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" strokeweight="1.5pt"/>
                  <v:line id="Line 35861" o:spid="_x0000_s2990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1B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" strokeweight="1.5pt"/>
                  <v:line id="Line 35862" o:spid="_x0000_s2991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" strokecolor="blue" strokeweight="1.5pt"/>
                  <v:line id="Line 35863" o:spid="_x0000_s2992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" strokeweight="1.5pt"/>
                  <v:line id="Line 35864" o:spid="_x0000_s2993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" strokeweight="1.5pt"/>
                  <v:line id="Line 35865" o:spid="_x0000_s2994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" strokeweight="1.5pt"/>
                  <v:line id="Line 35866" o:spid="_x0000_s2995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" strokecolor="blue" strokeweight="1.5pt"/>
                  <v:line id="Line 35867" o:spid="_x0000_s2996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" strokeweight="1.5pt"/>
                  <v:line id="Line 35868" o:spid="_x0000_s2997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" strokecolor="blue" strokeweight="1.5pt"/>
                  <v:line id="Line 35869" o:spid="_x0000_s2998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Bw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XiezEfy9iU9Arn4BAAD//wMAUEsBAi0AFAAGAAgAAAAhANvh9svuAAAAhQEAABMAAAAAAAAA&#10;AAAAAAAAAAAAAFtDb250ZW50X1R5cGVzXS54bWxQSwECLQAUAAYACAAAACEAWvQsW78AAAAVAQAA&#10;CwAAAAAAAAAAAAAAAAAfAQAAX3JlbHMvLnJlbHNQSwECLQAUAAYACAAAACEAj3ZQcMYAAADdAAAA&#10;DwAAAAAAAAAAAAAAAAAHAgAAZHJzL2Rvd25yZXYueG1sUEsFBgAAAAADAAMAtwAAAPoCAAAAAA==&#10;" strokeweight="1.5pt"/>
                  <v:line id="Line 35870" o:spid="_x0000_s2999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3Z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4G08ieHvTXgCcvELAAD//wMAUEsBAi0AFAAGAAgAAAAhANvh9svuAAAAhQEAABMAAAAAAAAA&#10;AAAAAAAAAAAAAFtDb250ZW50X1R5cGVzXS54bWxQSwECLQAUAAYACAAAACEAWvQsW78AAAAVAQAA&#10;CwAAAAAAAAAAAAAAAAAfAQAAX3JlbHMvLnJlbHNQSwECLQAUAAYACAAAACEAmqfd2cYAAADdAAAA&#10;DwAAAAAAAAAAAAAAAAAHAgAAZHJzL2Rvd25yZXYueG1sUEsFBgAAAAADAAMAtwAAAPoCAAAAAA==&#10;" strokecolor="blue" strokeweight="1.5pt"/>
                  <v:line id="Line 35871" o:spid="_x0000_s3000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" strokeweight="1.5pt"/>
                  <v:line id="Line 35872" o:spid="_x0000_s3001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" strokeweight="1.5pt"/>
                  <v:line id="Line 35873" o:spid="_x0000_s3002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" strokeweight="1.5pt"/>
                  <v:line id="Line 35874" o:spid="_x0000_s3003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" strokeweight="1.5pt"/>
                  <v:line id="Line 35875" o:spid="_x0000_s3004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" strokecolor="blue" strokeweight="1.5pt"/>
                  <v:line id="Line 35876" o:spid="_x0000_s3005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" strokeweight="1.5pt"/>
                  <v:line id="Line 35877" o:spid="_x0000_s3006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" strokeweight="1.5pt"/>
                  <v:line id="Line 35878" o:spid="_x0000_s3007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" strokecolor="blue" strokeweight="1.5pt"/>
                  <v:line id="Line 35879" o:spid="_x0000_s3008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" strokeweight="1.5pt"/>
                </v:group>
                <v:group id="Group 35880" o:spid="_x0000_s3009" style="position:absolute;left:277;top:896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FG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3MRvB6E56AXD4BAAD//wMAUEsBAi0AFAAGAAgAAAAhANvh9svuAAAAhQEAABMAAAAAAAAA&#10;AAAAAAAAAAAAAFtDb250ZW50X1R5cGVzXS54bWxQSwECLQAUAAYACAAAACEAWvQsW78AAAAVAQAA&#10;CwAAAAAAAAAAAAAAAAAfAQAAX3JlbHMvLnJlbHNQSwECLQAUAAYACAAAACEA5T2BRsYAAADdAAAA&#10;DwAAAAAAAAAAAAAAAAAHAgAAZHJzL2Rvd25yZXYueG1sUEsFBgAAAAADAAMAtwAAAPoCAAAAAA==&#10;">
                  <v:shape id="Text Box 35881" o:spid="_x0000_s3010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" strokecolor="blue" strokeweight="2.25pt">
                    <v:textbox>
                      <w:txbxContent>
                        <w:p w14:paraId="1833AA7E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11206171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5882" o:spid="_x0000_s301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" strokecolor="blue" strokeweight="1.5pt"/>
                </v:group>
                <v:group id="Group 35883" o:spid="_x0000_s3012" style="position:absolute;left:284;top:9400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ky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kExnCfy9CU9ALp8AAAD//wMAUEsBAi0AFAAGAAgAAAAhANvh9svuAAAAhQEAABMAAAAAAAAA&#10;AAAAAAAAAAAAAFtDb250ZW50X1R5cGVzXS54bWxQSwECLQAUAAYACAAAACEAWvQsW78AAAAVAQAA&#10;CwAAAAAAAAAAAAAAAAAfAQAAX3JlbHMvLnJlbHNQSwECLQAUAAYACAAAACEAatQZMsYAAADdAAAA&#10;DwAAAAAAAAAAAAAAAAAHAgAAZHJzL2Rvd25yZXYueG1sUEsFBgAAAAADAAMAtwAAAPoCAAAAAA==&#10;">
                  <v:shape id="Text Box 35884" o:spid="_x0000_s3013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" strokecolor="blue" strokeweight="2.25pt">
                    <v:textbox>
                      <w:txbxContent>
                        <w:p w14:paraId="16CB8F42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1A438B6E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 4</w:t>
                          </w:r>
                        </w:p>
                      </w:txbxContent>
                    </v:textbox>
                  </v:shape>
                  <v:line id="Line 35885" o:spid="_x0000_s3014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" strokecolor="blue" strokeweight="1.5pt"/>
                  <v:line id="Line 35886" o:spid="_x0000_s3015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" strokecolor="blue" strokeweight="1.5pt"/>
                  <v:line id="Line 35887" o:spid="_x0000_s3016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" strokecolor="blue" strokeweight="1.5pt"/>
                </v:group>
                <v:group id="Group 35888" o:spid="_x0000_s3017" style="position:absolute;left:284;top:10623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x3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">
                  <v:shape id="Text Box 35889" o:spid="_x0000_s3018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" strokecolor="blue" strokeweight="2.25pt">
                    <v:textbox>
                      <w:txbxContent>
                        <w:p w14:paraId="7C334687" w14:textId="77777777" w:rsidR="004145C1" w:rsidRPr="00442E18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5625A280" w14:textId="77777777" w:rsidR="004145C1" w:rsidRPr="00442E18" w:rsidRDefault="004145C1" w:rsidP="003A58DD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35890" o:spid="_x0000_s3019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sj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4G08jeHvTXgCcvELAAD//wMAUEsBAi0AFAAGAAgAAAAhANvh9svuAAAAhQEAABMAAAAAAAAA&#10;AAAAAAAAAAAAAFtDb250ZW50X1R5cGVzXS54bWxQSwECLQAUAAYACAAAACEAWvQsW78AAAAVAQAA&#10;CwAAAAAAAAAAAAAAAAAfAQAAX3JlbHMvLnJlbHNQSwECLQAUAAYACAAAACEAKqs7I8YAAADdAAAA&#10;DwAAAAAAAAAAAAAAAAAHAgAAZHJzL2Rvd25yZXYueG1sUEsFBgAAAAADAAMAtwAAAPoCAAAAAA==&#10;" strokecolor="blue" strokeweight="1.5pt"/>
                  <v:line id="Line 35891" o:spid="_x0000_s3020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" strokecolor="blue" strokeweight="1.5pt"/>
                  <v:line id="Line 35892" o:spid="_x0000_s3021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" strokecolor="blue" strokeweight="1.5pt"/>
                  <v:line id="Line 35893" o:spid="_x0000_s3022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" strokecolor="blue" strokeweight="1.5pt"/>
                  <v:line id="Line 35894" o:spid="_x0000_s3023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" strokecolor="blue" strokeweight="1.5pt"/>
                  <v:line id="Line 35895" o:spid="_x0000_s3024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" strokecolor="blue" strokeweight="1.5pt"/>
                  <v:line id="Line 35896" o:spid="_x0000_s3025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" strokecolor="blue" strokeweight="1.5pt"/>
                </v:group>
                <v:group id="Group 35897" o:spid="_x0000_s3026" style="position:absolute;left:284;top:13066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Xq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eRjPoe/N+EJyNUvAAAA//8DAFBLAQItABQABgAIAAAAIQDb4fbL7gAAAIUBAAATAAAAAAAA&#10;AAAAAAAAAAAAAABbQ29udGVudF9UeXBlc10ueG1sUEsBAi0AFAAGAAgAAAAhAFr0LFu/AAAAFQEA&#10;AAsAAAAAAAAAAAAAAAAAHwEAAF9yZWxzLy5yZWxzUEsBAi0AFAAGAAgAAAAhAG5AherHAAAA3QAA&#10;AA8AAAAAAAAAAAAAAAAABwIAAGRycy9kb3ducmV2LnhtbFBLBQYAAAAAAwADALcAAAD7AgAAAAA=&#10;">
                  <v:shape id="Text Box 35898" o:spid="_x0000_s3027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" strokeweight="2.25pt">
                    <v:textbox>
                      <w:txbxContent>
                        <w:p w14:paraId="039C980E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06E1E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2981F979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5899" o:spid="_x0000_s3028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" strokeweight="1.5pt"/>
                  <v:line id="Line 35900" o:spid="_x0000_s3029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LnxQAAAN0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" strokeweight="1.5pt"/>
                </v:group>
                <v:group id="Group 35901" o:spid="_x0000_s3030" style="position:absolute;left:284;top:11849;width:11360;height:1134" coordorigin="2544,736" coordsize="113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ga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">
                  <v:shape id="Text Box 35902" o:spid="_x0000_s3031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" strokeweight="2.25pt">
                    <v:textbox>
                      <w:txbxContent>
                        <w:p w14:paraId="61033A1E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53D9747A" w14:textId="77777777" w:rsidR="004145C1" w:rsidRPr="00E62C52" w:rsidRDefault="004145C1" w:rsidP="003A58DD">
                          <w:pPr>
                            <w:rPr>
                              <w:szCs w:val="22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>24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  24</w:t>
                          </w:r>
                        </w:p>
                      </w:txbxContent>
                    </v:textbox>
                  </v:shape>
                  <v:line id="Line 35903" o:spid="_x0000_s3032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" strokeweight="1.5pt"/>
                  <v:line id="Line 35904" o:spid="_x0000_s3033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" strokeweight="1.5pt"/>
                  <v:line id="Line 35905" o:spid="_x0000_s3034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" strokecolor="blue" strokeweight="1.5pt"/>
                  <v:line id="Line 35906" o:spid="_x0000_s3035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" strokeweight="1.5pt"/>
                  <v:line id="Line 35907" o:spid="_x0000_s3036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" strokeweight="1.5pt"/>
                  <v:line id="Line 35908" o:spid="_x0000_s3037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" strokecolor="blue" strokeweight="1.5pt"/>
                  <v:line id="Line 35909" o:spid="_x0000_s3038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" strokeweight="1.5pt"/>
                  <v:line id="Line 35910" o:spid="_x0000_s3039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" strokeweight="1.5pt"/>
                  <v:line id="Line 35911" o:spid="_x0000_s3040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Gh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FbzJdzexCcg138AAAD//wMAUEsBAi0AFAAGAAgAAAAhANvh9svuAAAAhQEAABMAAAAAAAAA&#10;AAAAAAAAAAAAAFtDb250ZW50X1R5cGVzXS54bWxQSwECLQAUAAYACAAAACEAWvQsW78AAAAVAQAA&#10;CwAAAAAAAAAAAAAAAAAfAQAAX3JlbHMvLnJlbHNQSwECLQAUAAYACAAAACEAu9aBocYAAADdAAAA&#10;DwAAAAAAAAAAAAAAAAAHAgAAZHJzL2Rvd25yZXYueG1sUEsFBgAAAAADAAMAtwAAAPoCAAAAAA==&#10;" strokeweight="1.5pt"/>
                  <v:line id="Line 35912" o:spid="_x0000_s3041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" strokecolor="blue" strokeweight="1.5pt"/>
                  <v:line id="Line 35913" o:spid="_x0000_s3042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" strokeweight="1.5pt"/>
                  <v:line id="Line 35914" o:spid="_x0000_s3043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" strokecolor="blue" strokeweight="1.5pt"/>
                  <v:line id="Line 35915" o:spid="_x0000_s3044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" strokeweight="1.5pt"/>
                  <v:line id="Line 35916" o:spid="_x0000_s3045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" strokecolor="blue" strokeweight="1.5pt"/>
                  <v:line id="Line 35917" o:spid="_x0000_s3046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" strokeweight="1.5pt"/>
                  <v:line id="Line 35918" o:spid="_x0000_s3047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" strokeweight="1.5pt"/>
                  <v:line id="Line 35919" o:spid="_x0000_s3048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" strokeweight="1.5pt"/>
                  <v:line id="Line 35920" o:spid="_x0000_s3049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" strokeweight="1.5pt"/>
                  <v:line id="Line 35921" o:spid="_x0000_s3050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" strokecolor="blue" strokeweight="1.5pt"/>
                  <v:line id="Line 35922" o:spid="_x0000_s3051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" strokeweight="1.5pt"/>
                  <v:line id="Line 35923" o:spid="_x0000_s3052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" strokeweight="1.5pt"/>
                  <v:line id="Line 35924" o:spid="_x0000_s3053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" strokecolor="blue" strokeweight="1.5pt"/>
                  <v:line id="Line 35925" o:spid="_x0000_s3054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" strokeweight="1.5pt"/>
                </v:group>
                <v:group id="Group 35926" o:spid="_x0000_s3055" style="position:absolute;left:284;top:2116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YL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Qa5oY34QnI1R8AAAD//wMAUEsBAi0AFAAGAAgAAAAhANvh9svuAAAAhQEAABMAAAAAAAAAAAAA&#10;AAAAAAAAAFtDb250ZW50X1R5cGVzXS54bWxQSwECLQAUAAYACAAAACEAWvQsW78AAAAVAQAACwAA&#10;AAAAAAAAAAAAAAAfAQAAX3JlbHMvLnJlbHNQSwECLQAUAAYACAAAACEA1FLmC8MAAADdAAAADwAA&#10;AAAAAAAAAAAAAAAHAgAAZHJzL2Rvd25yZXYueG1sUEsFBgAAAAADAAMAtwAAAPcCAAAAAA==&#10;">
                  <v:shape id="Text Box 35927" o:spid="_x0000_s3056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" strokeweight="2.25pt">
                    <v:textbox>
                      <w:txbxContent>
                        <w:p w14:paraId="031BAA0F" w14:textId="77777777" w:rsidR="004145C1" w:rsidRPr="00442E18" w:rsidRDefault="004145C1" w:rsidP="003A58DD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5757B3A6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5928" o:spid="_x0000_s3057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" strokeweight="1.5pt"/>
                  <v:line id="Line 35929" o:spid="_x0000_s3058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eYt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FbLOdzexCcg138AAAD//wMAUEsBAi0AFAAGAAgAAAAhANvh9svuAAAAhQEAABMAAAAAAAAA&#10;AAAAAAAAAAAAAFtDb250ZW50X1R5cGVzXS54bWxQSwECLQAUAAYACAAAACEAWvQsW78AAAAVAQAA&#10;CwAAAAAAAAAAAAAAAAAfAQAAX3JlbHMvLnJlbHNQSwECLQAUAAYACAAAACEAb/3mLcYAAADdAAAA&#10;DwAAAAAAAAAAAAAAAAAHAgAAZHJzL2Rvd25yZXYueG1sUEsFBgAAAAADAAMAtwAAAPoCAAAAAA==&#10;" strokeweight="1.5pt"/>
                  <v:line id="Line 35930" o:spid="_x0000_s3059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" strokecolor="blue" strokeweight="1.5pt"/>
                  <v:line id="Line 35931" o:spid="_x0000_s3060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" strokeweight="1.5pt"/>
                  <v:line id="Line 35932" o:spid="_x0000_s3061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kW1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ZrPJFG5v4hOQy38AAAD//wMAUEsBAi0AFAAGAAgAAAAhANvh9svuAAAAhQEAABMAAAAAAAAA&#10;AAAAAAAAAAAAAFtDb250ZW50X1R5cGVzXS54bWxQSwECLQAUAAYACAAAACEAWvQsW78AAAAVAQAA&#10;CwAAAAAAAAAAAAAAAAAfAQAAX3JlbHMvLnJlbHNQSwECLQAUAAYACAAAACEAf4pFtcYAAADdAAAA&#10;DwAAAAAAAAAAAAAAAAAHAgAAZHJzL2Rvd25yZXYueG1sUEsFBgAAAAADAAMAtwAAAPoCAAAAAA==&#10;" strokeweight="1.5pt"/>
                </v:group>
                <v:group id="Group 35933" o:spid="_x0000_s3062" style="position:absolute;left:284;top:3325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9I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">
                  <v:shape id="Text Box 35934" o:spid="_x0000_s306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" strokeweight="2.25pt">
                    <v:textbox>
                      <w:txbxContent>
                        <w:p w14:paraId="756AA2D1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12570"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16F51115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 w:rsidRPr="00612570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5935" o:spid="_x0000_s306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" strokeweight="1.5pt"/>
                  <v:line id="Line 35936" o:spid="_x0000_s306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" strokeweight="1.5pt"/>
                </v:group>
                <v:group id="Group 35937" o:spid="_x0000_s3066" style="position:absolute;left:292;top:4539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9VN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CTTL3i8CU9Azu8AAAD//wMAUEsBAi0AFAAGAAgAAAAhANvh9svuAAAAhQEAABMAAAAAAAAA&#10;AAAAAAAAAAAAAFtDb250ZW50X1R5cGVzXS54bWxQSwECLQAUAAYACAAAACEAWvQsW78AAAAVAQAA&#10;CwAAAAAAAAAAAAAAAAAfAQAAX3JlbHMvLnJlbHNQSwECLQAUAAYACAAAACEAPsfVTcYAAADdAAAA&#10;DwAAAAAAAAAAAAAAAAAHAgAAZHJzL2Rvd25yZXYueG1sUEsFBgAAAAADAAMAtwAAAPoCAAAAAA==&#10;">
                  <v:shape id="Text Box 35938" o:spid="_x0000_s306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" strokecolor="blue" strokeweight="2.25pt">
                    <v:textbox>
                      <w:txbxContent>
                        <w:p w14:paraId="6E41FCFE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74939AD3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5939" o:spid="_x0000_s306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" strokecolor="blue" strokeweight="1.5pt"/>
                </v:group>
                <v:group id="Group 35940" o:spid="_x0000_s3069" style="position:absolute;left:284;top:5757;width:11360;height:1134" coordorigin="1134,2553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RB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ElmE3i8CU9ALu4AAAD//wMAUEsBAi0AFAAGAAgAAAAhANvh9svuAAAAhQEAABMAAAAAAAAA&#10;AAAAAAAAAAAAAFtDb250ZW50X1R5cGVzXS54bWxQSwECLQAUAAYACAAAACEAWvQsW78AAAAVAQAA&#10;CwAAAAAAAAAAAAAAAAAfAQAAX3JlbHMvLnJlbHNQSwECLQAUAAYACAAAACEAaGU0QcYAAADdAAAA&#10;DwAAAAAAAAAAAAAAAAAHAgAAZHJzL2Rvd25yZXYueG1sUEsFBgAAAAADAAMAtwAAAPoCAAAAAA==&#10;">
                  <v:shape id="Text Box 35941" o:spid="_x0000_s3070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" strokeweight="2.25pt">
                    <v:textbox>
                      <w:txbxContent>
                        <w:p w14:paraId="7F3C4103" w14:textId="77777777" w:rsidR="004145C1" w:rsidRPr="00442E18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442E18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  </w:t>
                          </w:r>
                          <w:r w:rsidRPr="00442E18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4596FF49" w14:textId="77777777" w:rsidR="004145C1" w:rsidRPr="00442E18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</w:t>
                          </w:r>
                          <w:r w:rsidRPr="00442E18">
                            <w:rPr>
                              <w:szCs w:val="22"/>
                            </w:rPr>
                            <w:t>12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>12</w:t>
                          </w:r>
                        </w:p>
                      </w:txbxContent>
                    </v:textbox>
                  </v:shape>
                  <v:line id="Line 35942" o:spid="_x0000_s3071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" strokeweight="1.5pt"/>
                  <v:line id="Line 35943" o:spid="_x0000_s3072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" strokeweight="1.5pt"/>
                  <v:line id="Line 35944" o:spid="_x0000_s3073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" strokecolor="blue" strokeweight="1.5pt"/>
                  <v:line id="Line 35945" o:spid="_x0000_s3074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" strokeweight="1.5pt"/>
                  <v:line id="Line 35946" o:spid="_x0000_s3075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" strokeweight="1.5pt"/>
                  <v:line id="Line 35947" o:spid="_x0000_s3076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" strokecolor="blue" strokeweight="1.5pt"/>
                  <v:line id="Line 35948" o:spid="_x0000_s3077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" strokeweight="1.5pt"/>
                  <v:line id="Line 35949" o:spid="_x0000_s3078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" strokeweight="1.5pt"/>
                  <v:line id="Line 35950" o:spid="_x0000_s3079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" strokeweight="1.5pt"/>
                  <v:line id="Line 35951" o:spid="_x0000_s3080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" strokecolor="blue" strokeweight="1.5pt"/>
                  <v:line id="Line 35952" o:spid="_x0000_s3081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" strokeweight="1.5pt"/>
                </v:group>
                <v:group id="Group 35953" o:spid="_x0000_s3082" style="position:absolute;left:284;top:14246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">
                  <v:shape id="Text Box 35954" o:spid="_x0000_s3083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" strokeweight="2.25pt">
                    <v:textbox>
                      <w:txbxContent>
                        <w:p w14:paraId="56FCD194" w14:textId="77777777" w:rsidR="004145C1" w:rsidRPr="00E560C4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3C01070A" w14:textId="77777777" w:rsidR="004145C1" w:rsidRPr="00E560C4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35955" o:spid="_x0000_s3084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" strokeweight="1.5pt"/>
                  <v:line id="Line 35956" o:spid="_x0000_s3085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" strokeweight="1.5pt"/>
                  <v:line id="Line 35957" o:spid="_x0000_s3086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" strokeweight="1.5pt"/>
                  <v:line id="Line 35958" o:spid="_x0000_s3087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" strokeweight="1.5pt"/>
                  <v:line id="Line 35959" o:spid="_x0000_s3088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" strokeweight="1.5pt"/>
                  <v:line id="Line 35960" o:spid="_x0000_s3089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" strokeweight="1.5pt"/>
                  <v:line id="Line 35961" o:spid="_x0000_s3090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" strokeweight="1.5pt"/>
                  <v:line id="Line 35962" o:spid="_x0000_s3091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7D6C2AE5" w14:textId="495E138E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A2D9371" w14:textId="77ECD6F8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C8AE2D8" w14:textId="1A191116" w:rsidR="00EE0C5F" w:rsidRPr="00F64393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C4A50E" w14:textId="2123B92A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FCCA9A" w14:textId="3CA909AC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F5387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F84ABE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C3F2B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42637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EEAD0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71262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D2B2D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423ACC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A95EB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A339F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F3AE5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752CB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41E0F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A5F63A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7FD3C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ECD47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A9F71C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DDDBD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48293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62EA5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C512F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76C97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1B5B0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8101D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30D2E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A179F1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73E1D0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EC64D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E4868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09083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A8DCBE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D50CA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5430E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E5B31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15302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E5597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A598B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EDFD18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B764BA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426D6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36B4FB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DD4C9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D0DAB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632A1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52BA7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C8B96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7D918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443A6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81B69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46C70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4D266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C77B0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C8E46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EE800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AB38DF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5A711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B1147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6BBB6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502316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2DBFA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61DC92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BA971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43107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DC820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74E84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FF222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CD83B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42C5A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DA50D5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FD26C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C69E3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7B003F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95C53F" w14:textId="6519C3A6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ABCCE8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184C5702" w14:textId="183C0C02" w:rsidR="003A58DD" w:rsidRDefault="008A782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8BAA64A" wp14:editId="26F325C8">
                <wp:simplePos x="0" y="0"/>
                <wp:positionH relativeFrom="column">
                  <wp:posOffset>1997075</wp:posOffset>
                </wp:positionH>
                <wp:positionV relativeFrom="paragraph">
                  <wp:posOffset>-180340</wp:posOffset>
                </wp:positionV>
                <wp:extent cx="2486025" cy="295275"/>
                <wp:effectExtent l="0" t="0" r="28575" b="28575"/>
                <wp:wrapNone/>
                <wp:docPr id="7604" name="Casella di testo 7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7D733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7567B9F5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A64A" id="Casella di testo 7604" o:spid="_x0000_s3092" type="#_x0000_t202" style="position:absolute;left:0;text-align:left;margin-left:157.25pt;margin-top:-14.2pt;width:195.75pt;height:23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" fillcolor="window" strokeweight=".5pt">
                <v:textbox>
                  <w:txbxContent>
                    <w:p w14:paraId="6AD7D733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7567B9F5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43B29728" w14:textId="632C492E" w:rsidR="003A58DD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0D3D9261" wp14:editId="2E4B71F1">
                <wp:simplePos x="0" y="0"/>
                <wp:positionH relativeFrom="column">
                  <wp:posOffset>-368935</wp:posOffset>
                </wp:positionH>
                <wp:positionV relativeFrom="paragraph">
                  <wp:posOffset>158115</wp:posOffset>
                </wp:positionV>
                <wp:extent cx="7226300" cy="9172575"/>
                <wp:effectExtent l="0" t="0" r="0" b="0"/>
                <wp:wrapNone/>
                <wp:docPr id="5292" name="Group 4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0" cy="9172575"/>
                          <a:chOff x="264" y="871"/>
                          <a:chExt cx="11380" cy="14445"/>
                        </a:xfrm>
                      </wpg:grpSpPr>
                      <wpg:grpSp>
                        <wpg:cNvPr id="5293" name="Group 41839"/>
                        <wpg:cNvGrpSpPr>
                          <a:grpSpLocks/>
                        </wpg:cNvGrpSpPr>
                        <wpg:grpSpPr bwMode="auto">
                          <a:xfrm>
                            <a:off x="272" y="10565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5294" name="Text Box 418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19E0A" w14:textId="77777777" w:rsidR="004145C1" w:rsidRPr="00E62C52" w:rsidRDefault="004145C1" w:rsidP="00AC456A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70E8CE4E" w14:textId="77777777" w:rsidR="004145C1" w:rsidRPr="00E62C52" w:rsidRDefault="004145C1" w:rsidP="00AC456A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5" name="Line 41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6" name="Line 41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7" name="Line 41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8" name="Line 418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9" name="Line 41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0" name="Line 41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1" name="Line 41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2" name="Line 41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3" name="Line 41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4" name="Line 41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5" name="Line 41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6" name="Line 41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7" name="Line 41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8" name="Line 41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9" name="Line 41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0" name="Line 41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1" name="Line 41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12" name="Group 35964"/>
                        <wpg:cNvGrpSpPr>
                          <a:grpSpLocks/>
                        </wpg:cNvGrpSpPr>
                        <wpg:grpSpPr bwMode="auto">
                          <a:xfrm>
                            <a:off x="284" y="2088"/>
                            <a:ext cx="11360" cy="1134"/>
                            <a:chOff x="1135" y="567"/>
                            <a:chExt cx="7668" cy="851"/>
                          </a:xfrm>
                        </wpg:grpSpPr>
                        <wps:wsp>
                          <wps:cNvPr id="5313" name="Text Box 359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567"/>
                              <a:ext cx="7668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9CAAE" w14:textId="77777777" w:rsidR="004145C1" w:rsidRPr="00765FAC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 xml:space="preserve"> 1 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C612C82" w14:textId="77777777" w:rsidR="004145C1" w:rsidRPr="00765FAC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</w:rPr>
                                  <w:t>27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4" name="Line 35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5" name="Line 35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6" name="Line 35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7" name="Line 35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8" name="Line 35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9" name="Line 35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0" name="Line 35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1" name="Line 35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2" name="Line 35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3" name="Line 359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4" name="Line 35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5" name="Line 35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6" name="Line 35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7" name="Line 35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8" name="Line 35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9" name="Line 35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0" name="Line 35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1" name="Line 35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2" name="Line 35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3" name="Line 359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4" name="Line 35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5" name="Line 35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6" name="Line 35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7" name="Line 35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8" name="Line 35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9" name="Line 35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40" name="Group 35992"/>
                        <wpg:cNvGrpSpPr>
                          <a:grpSpLocks/>
                        </wpg:cNvGrpSpPr>
                        <wpg:grpSpPr bwMode="auto">
                          <a:xfrm>
                            <a:off x="269" y="11784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341" name="Text Box 35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E877C" w14:textId="77777777" w:rsidR="004145C1" w:rsidRPr="000002C3" w:rsidRDefault="004145C1" w:rsidP="003A58DD">
                                <w:r>
                                  <w:tab/>
                                  <w:t xml:space="preserve">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2D208161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2" name="Line 35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3" name="Line 35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4" name="Line 35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5" name="Line 35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6" name="Line 35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47" name="Group 35999"/>
                        <wpg:cNvGrpSpPr>
                          <a:grpSpLocks/>
                        </wpg:cNvGrpSpPr>
                        <wpg:grpSpPr bwMode="auto">
                          <a:xfrm>
                            <a:off x="269" y="8157"/>
                            <a:ext cx="11360" cy="1134"/>
                            <a:chOff x="2555" y="8061"/>
                            <a:chExt cx="11360" cy="1134"/>
                          </a:xfrm>
                        </wpg:grpSpPr>
                        <wps:wsp>
                          <wps:cNvPr id="5348" name="Text Box 360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806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F342C" w14:textId="77777777" w:rsidR="004145C1" w:rsidRPr="00E95FFD" w:rsidRDefault="004145C1" w:rsidP="003A58D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95D9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</w:p>
                              <w:p w14:paraId="7AF1494F" w14:textId="77777777" w:rsidR="004145C1" w:rsidRPr="00E95FFD" w:rsidRDefault="004145C1" w:rsidP="003A58DD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95F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36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 xml:space="preserve">    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9" name="Line 36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6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0" name="Line 36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3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1" name="Line 360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4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2" name="Line 36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3" name="Line 360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66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4" name="Line 36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7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5" name="Line 36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2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6" name="Line 36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7" name="Line 36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8" name="Line 36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9" name="Line 36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7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0" name="Line 36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9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1" name="Line 36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1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2" name="Line 36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3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3" name="Line 36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6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4" name="Line 36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88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5" name="Line 36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8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6" name="Line 36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1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7" name="Line 36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9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8" name="Line 36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9" name="Line 36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93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0" name="Line 36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6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1" name="Line 36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8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2" name="Line 36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90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3" name="Line 36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22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4" name="Line 36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54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5" name="Line 36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72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6" name="Line 36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19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7" name="Line 36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6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8" name="Line 36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8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9" name="Line 36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0" name="Line 36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2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1" name="Line 36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4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2" name="Line 36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7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3" name="Line 36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3" y="806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84" name="Group 36036"/>
                        <wpg:cNvGrpSpPr>
                          <a:grpSpLocks/>
                        </wpg:cNvGrpSpPr>
                        <wpg:grpSpPr bwMode="auto">
                          <a:xfrm>
                            <a:off x="284" y="3281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5385" name="Text Box 36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BA2E0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2144EBB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6" name="Line 36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7" name="Line 36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8" name="Line 36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9" name="Line 36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0" name="Line 36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1" name="Line 36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2" name="Line 36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3" name="Line 36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94" name="Group 36046"/>
                        <wpg:cNvGrpSpPr>
                          <a:grpSpLocks/>
                        </wpg:cNvGrpSpPr>
                        <wpg:grpSpPr bwMode="auto">
                          <a:xfrm>
                            <a:off x="269" y="6928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395" name="Text Box 36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0082D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9D6576D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6" name="Line 36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7" name="Line 36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8" name="Line 36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99" name="Group 36088"/>
                        <wpg:cNvGrpSpPr>
                          <a:grpSpLocks/>
                        </wpg:cNvGrpSpPr>
                        <wpg:grpSpPr bwMode="auto">
                          <a:xfrm>
                            <a:off x="284" y="4493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5400" name="Text Box 36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AC1E3A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A10891C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1" name="Line 36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2" name="Line 36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3" name="Line 36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4" name="Line 36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5" name="Line 36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6" name="Line 36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7" name="Line 36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8" name="Line 36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9" name="Line 36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0" name="Line 36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1" name="Line 36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2" name="Line 36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3" name="Line 36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4" name="Line 36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5" name="Line 36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6" name="Line 36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7" name="Line 36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18" name="Group 36107"/>
                        <wpg:cNvGrpSpPr>
                          <a:grpSpLocks/>
                        </wpg:cNvGrpSpPr>
                        <wpg:grpSpPr bwMode="auto">
                          <a:xfrm>
                            <a:off x="277" y="5712"/>
                            <a:ext cx="11367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419" name="Text Box 36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7D380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609A9A4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0" name="Line 36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21" name="Group 36110"/>
                        <wpg:cNvGrpSpPr>
                          <a:grpSpLocks/>
                        </wpg:cNvGrpSpPr>
                        <wpg:grpSpPr bwMode="auto">
                          <a:xfrm>
                            <a:off x="269" y="9352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5422" name="Text Box 36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4037E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366D0E5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3" name="Line 36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4" name="Line 36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5" name="Line 36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6" name="Line 36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7" name="Line 36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8" name="Line 36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9" name="Line 36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0" name="Line 36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1" name="Group 36120"/>
                        <wpg:cNvGrpSpPr>
                          <a:grpSpLocks/>
                        </wpg:cNvGrpSpPr>
                        <wpg:grpSpPr bwMode="auto">
                          <a:xfrm>
                            <a:off x="284" y="871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432" name="Text Box 36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D4FA9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06E1E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345CC00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3" name="Line 36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4" name="Line 36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5" name="Group 36124"/>
                        <wpg:cNvGrpSpPr>
                          <a:grpSpLocks/>
                        </wpg:cNvGrpSpPr>
                        <wpg:grpSpPr bwMode="auto">
                          <a:xfrm>
                            <a:off x="269" y="13006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436" name="Text Box 36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E3982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06E1E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4B0E607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7" name="Line 36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8" name="Line 36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9" name="Group 36128"/>
                        <wpg:cNvGrpSpPr>
                          <a:grpSpLocks/>
                        </wpg:cNvGrpSpPr>
                        <wpg:grpSpPr bwMode="auto">
                          <a:xfrm>
                            <a:off x="264" y="14182"/>
                            <a:ext cx="11360" cy="1134"/>
                            <a:chOff x="252" y="14209"/>
                            <a:chExt cx="11360" cy="1134"/>
                          </a:xfrm>
                        </wpg:grpSpPr>
                        <wps:wsp>
                          <wps:cNvPr id="5440" name="Text Box 36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" y="14238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60BD0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3200467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1" name="Line 36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2" name="Line 36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6" y="14209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3" name="Line 36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39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4" name="Line 36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1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5" name="Line 36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3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6" name="Line 36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0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7" name="Line 36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8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8" name="Line 36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0" y="1423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9261" id="Group 41924" o:spid="_x0000_s3093" style="position:absolute;left:0;text-align:left;margin-left:-29.05pt;margin-top:12.45pt;width:569pt;height:722.25pt;z-index:251905536" coordorigin="264,871" coordsize="11380,1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">
                <v:group id="Group 41839" o:spid="_x0000_s3094" style="position:absolute;left:272;top:10565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3D4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+/R/B8E56AXDwAAAD//wMAUEsBAi0AFAAGAAgAAAAhANvh9svuAAAAhQEAABMAAAAAAAAA&#10;AAAAAAAAAAAAAFtDb250ZW50X1R5cGVzXS54bWxQSwECLQAUAAYACAAAACEAWvQsW78AAAAVAQAA&#10;CwAAAAAAAAAAAAAAAAAfAQAAX3JlbHMvLnJlbHNQSwECLQAUAAYACAAAACEAueNw+MYAAADdAAAA&#10;DwAAAAAAAAAAAAAAAAAHAgAAZHJzL2Rvd25yZXYueG1sUEsFBgAAAAADAAMAtwAAAPoCAAAAAA==&#10;">
                  <v:shape id="Text Box 41840" o:spid="_x0000_s3095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" strokeweight="2.25pt">
                    <v:textbox>
                      <w:txbxContent>
                        <w:p w14:paraId="5A119E0A" w14:textId="77777777" w:rsidR="004145C1" w:rsidRPr="00E62C52" w:rsidRDefault="004145C1" w:rsidP="00AC456A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70E8CE4E" w14:textId="77777777" w:rsidR="004145C1" w:rsidRPr="00E62C52" w:rsidRDefault="004145C1" w:rsidP="00AC456A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41841" o:spid="_x0000_s3096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" strokeweight="1.5pt"/>
                  <v:line id="Line 41842" o:spid="_x0000_s3097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wG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" strokeweight="1.5pt"/>
                  <v:line id="Line 41843" o:spid="_x0000_s3098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md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TMdvL3B7E5+AXFwBAAD//wMAUEsBAi0AFAAGAAgAAAAhANvh9svuAAAAhQEAABMAAAAAAAAA&#10;AAAAAAAAAAAAAFtDb250ZW50X1R5cGVzXS54bWxQSwECLQAUAAYACAAAACEAWvQsW78AAAAVAQAA&#10;CwAAAAAAAAAAAAAAAAAfAQAAX3JlbHMvLnJlbHNQSwECLQAUAAYACAAAACEAaZRJncYAAADdAAAA&#10;DwAAAAAAAAAAAAAAAAAHAgAAZHJzL2Rvd25yZXYueG1sUEsFBgAAAAADAAMAtwAAAPoCAAAAAA==&#10;" strokeweight="1.5pt"/>
                  <v:line id="Line 41844" o:spid="_x0000_s3099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" strokeweight="1.5pt"/>
                  <v:line id="Line 41845" o:spid="_x0000_s3100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3h0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" strokeweight="1.5pt"/>
                  <v:line id="Line 41846" o:spid="_x0000_s3101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" strokecolor="blue" strokeweight="1.5pt"/>
                  <v:line id="Line 41847" o:spid="_x0000_s3102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" strokeweight="1.5pt"/>
                  <v:line id="Line 41848" o:spid="_x0000_s3103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AfxQAAAN0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" strokeweight="1.5pt"/>
                  <v:line id="Line 41849" o:spid="_x0000_s3104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" strokeweight="1.5pt"/>
                  <v:line id="Line 41850" o:spid="_x0000_s3105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3wxgAAAN0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b9PkFX7fxCcgVz8AAAD//wMAUEsBAi0AFAAGAAgAAAAhANvh9svuAAAAhQEAABMAAAAAAAAA&#10;AAAAAAAAAAAAAFtDb250ZW50X1R5cGVzXS54bWxQSwECLQAUAAYACAAAACEAWvQsW78AAAAVAQAA&#10;CwAAAAAAAAAAAAAAAAAfAQAAX3JlbHMvLnJlbHNQSwECLQAUAAYACAAAACEAB61N8MYAAADdAAAA&#10;DwAAAAAAAAAAAAAAAAAHAgAAZHJzL2Rvd25yZXYueG1sUEsFBgAAAAADAAMAtwAAAPoCAAAAAA==&#10;" strokeweight="1.5pt"/>
                  <v:line id="Line 41851" o:spid="_x0000_s3106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hrxQAAAN0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" strokeweight="1.5pt"/>
                  <v:line id="Line 41852" o:spid="_x0000_s3107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" strokeweight="1.5pt"/>
                  <v:line id="Line 41853" o:spid="_x0000_s3108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9OHxgAAAN0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XqfJDH7fxCcgVz8AAAD//wMAUEsBAi0AFAAGAAgAAAAhANvh9svuAAAAhQEAABMAAAAAAAAA&#10;AAAAAAAAAAAAAFtDb250ZW50X1R5cGVzXS54bWxQSwECLQAUAAYACAAAACEAWvQsW78AAAAVAQAA&#10;CwAAAAAAAAAAAAAAAAAfAQAAX3JlbHMvLnJlbHNQSwECLQAUAAYACAAAACEA93/Th8YAAADdAAAA&#10;DwAAAAAAAAAAAAAAAAAHAgAAZHJzL2Rvd25yZXYueG1sUEsFBgAAAAADAAMAtwAAAPoCAAAAAA==&#10;" strokeweight="1.5pt"/>
                  <v:line id="Line 41854" o:spid="_x0000_s3109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" strokeweight="1.5pt"/>
                  <v:line id="Line 41855" o:spid="_x0000_s3110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JuxgAAAN0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XqfJHH7fxCcgVz8AAAD//wMAUEsBAi0AFAAGAAgAAAAhANvh9svuAAAAhQEAABMAAAAAAAAA&#10;AAAAAAAAAAAAAFtDb250ZW50X1R5cGVzXS54bWxQSwECLQAUAAYACAAAACEAWvQsW78AAAAVAQAA&#10;CwAAAAAAAAAAAAAAAAAfAQAAX3JlbHMvLnJlbHNQSwECLQAUAAYACAAAACEA6azibsYAAADdAAAA&#10;DwAAAAAAAAAAAAAAAAAHAgAAZHJzL2Rvd25yZXYueG1sUEsFBgAAAAADAAMAtwAAAPoCAAAAAA==&#10;" strokeweight="1.5pt"/>
                  <v:line id="Line 41856" o:spid="_x0000_s3111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90u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" strokeweight="1.5pt"/>
                  <v:line id="Line 41857" o:spid="_x0000_s3112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" strokeweight="1.5pt"/>
                </v:group>
                <v:group id="Group 35964" o:spid="_x0000_s3113" style="position:absolute;left:284;top:2088;width:11360;height:1134" coordorigin="1135,567" coordsize="7668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m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aRJvIT/N+EJyM0fAAAA//8DAFBLAQItABQABgAIAAAAIQDb4fbL7gAAAIUBAAATAAAAAAAA&#10;AAAAAAAAAAAAAABbQ29udGVudF9UeXBlc10ueG1sUEsBAi0AFAAGAAgAAAAhAFr0LFu/AAAAFQEA&#10;AAsAAAAAAAAAAAAAAAAAHwEAAF9yZWxzLy5yZWxzUEsBAi0AFAAGAAgAAAAhAM2d2aTHAAAA3QAA&#10;AA8AAAAAAAAAAAAAAAAABwIAAGRycy9kb3ducmV2LnhtbFBLBQYAAAAAAwADALcAAAD7AgAAAAA=&#10;">
                  <v:shape id="Text Box 35965" o:spid="_x0000_s3114" type="#_x0000_t202" style="position:absolute;left:1135;top:567;width:76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" strokeweight="2.25pt">
                    <v:textbox>
                      <w:txbxContent>
                        <w:p w14:paraId="2579CAAE" w14:textId="77777777" w:rsidR="004145C1" w:rsidRPr="00765FAC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765FAC">
                            <w:rPr>
                              <w:szCs w:val="22"/>
                              <w:u w:val="single"/>
                            </w:rPr>
                            <w:t xml:space="preserve"> 1 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765FAC"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C612C82" w14:textId="77777777" w:rsidR="004145C1" w:rsidRPr="00765FAC" w:rsidRDefault="004145C1" w:rsidP="003A58DD">
                          <w:pPr>
                            <w:rPr>
                              <w:szCs w:val="22"/>
                            </w:rPr>
                          </w:pPr>
                          <w:r w:rsidRPr="00765FAC">
                            <w:rPr>
                              <w:szCs w:val="22"/>
                            </w:rPr>
                            <w:t>27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  <w:t>27</w:t>
                          </w:r>
                        </w:p>
                      </w:txbxContent>
                    </v:textbox>
                  </v:shape>
                  <v:line id="Line 35966" o:spid="_x0000_s3115" style="position:absolute;visibility:visible;mso-wrap-style:square" from="1419,567" to="14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st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" strokeweight="1.5pt"/>
                  <v:line id="Line 35967" o:spid="_x0000_s3116" style="position:absolute;visibility:visible;mso-wrap-style:square" from="1703,567" to="170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62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JbzFdzexCcg138AAAD//wMAUEsBAi0AFAAGAAgAAAAhANvh9svuAAAAhQEAABMAAAAAAAAA&#10;AAAAAAAAAAAAAFtDb250ZW50X1R5cGVzXS54bWxQSwECLQAUAAYACAAAACEAWvQsW78AAAAVAQAA&#10;CwAAAAAAAAAAAAAAAAAfAQAAX3JlbHMvLnJlbHNQSwECLQAUAAYACAAAACEA7Th+tsYAAADdAAAA&#10;DwAAAAAAAAAAAAAAAAAHAgAAZHJzL2Rvd25yZXYueG1sUEsFBgAAAAADAAMAtwAAAPoCAAAAAA==&#10;" strokeweight="1.5pt"/>
                  <v:line id="Line 35968" o:spid="_x0000_s3117" style="position:absolute;visibility:visible;mso-wrap-style:square" from="1987,567" to="19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DB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z8v5Cn7fxCcg1z8AAAD//wMAUEsBAi0AFAAGAAgAAAAhANvh9svuAAAAhQEAABMAAAAAAAAA&#10;AAAAAAAAAAAAAFtDb250ZW50X1R5cGVzXS54bWxQSwECLQAUAAYACAAAACEAWvQsW78AAAAVAQAA&#10;CwAAAAAAAAAAAAAAAAAfAQAAX3JlbHMvLnJlbHNQSwECLQAUAAYACAAAACEAHergwcYAAADdAAAA&#10;DwAAAAAAAAAAAAAAAAAHAgAAZHJzL2Rvd25yZXYueG1sUEsFBgAAAAADAAMAtwAAAPoCAAAAAA==&#10;" strokeweight="1.5pt"/>
                  <v:line id="Line 35969" o:spid="_x0000_s3118" style="position:absolute;visibility:visible;mso-wrap-style:square" from="2271,567" to="22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Va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" strokeweight="1.5pt"/>
                  <v:line id="Line 35970" o:spid="_x0000_s3119" style="position:absolute;visibility:visible;mso-wrap-style:square" from="3407,567" to="340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Eo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" strokeweight="1.5pt"/>
                  <v:line id="Line 35971" o:spid="_x0000_s3120" style="position:absolute;visibility:visible;mso-wrap-style:square" from="2555,567" to="25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Sz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" strokeweight="1.5pt"/>
                  <v:line id="Line 35972" o:spid="_x0000_s3121" style="position:absolute;visibility:visible;mso-wrap-style:square" from="2839,567" to="283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eT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" strokeweight="1.5pt"/>
                  <v:line id="Line 35973" o:spid="_x0000_s3122" style="position:absolute;visibility:visible;mso-wrap-style:square" from="3123,567" to="312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" strokeweight="1.5pt"/>
                  <v:line id="Line 35974" o:spid="_x0000_s3123" style="position:absolute;visibility:visible;mso-wrap-style:square" from="3691,567" to="369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" strokeweight="1.5pt"/>
                  <v:line id="Line 35975" o:spid="_x0000_s3124" style="position:absolute;visibility:visible;mso-wrap-style:square" from="3975,567" to="397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" strokeweight="1.5pt"/>
                  <v:line id="Line 35976" o:spid="_x0000_s3125" style="position:absolute;visibility:visible;mso-wrap-style:square" from="4259,567" to="425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GQ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r7PpC/y9iU9ALn8BAAD//wMAUEsBAi0AFAAGAAgAAAAhANvh9svuAAAAhQEAABMAAAAAAAAA&#10;AAAAAAAAAAAAAFtDb250ZW50X1R5cGVzXS54bWxQSwECLQAUAAYACAAAACEAWvQsW78AAAAVAQAA&#10;CwAAAAAAAAAAAAAAAAAfAQAAX3JlbHMvLnJlbHNQSwECLQAUAAYACAAAACEATBgRkMYAAADdAAAA&#10;DwAAAAAAAAAAAAAAAAAHAgAAZHJzL2Rvd25yZXYueG1sUEsFBgAAAAADAAMAtwAAAPoCAAAAAA==&#10;" strokeweight="1.5pt"/>
                  <v:line id="Line 35977" o:spid="_x0000_s3126" style="position:absolute;visibility:visible;mso-wrap-style:square" from="4543,567" to="454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" strokeweight="1.5pt"/>
                  <v:line id="Line 35978" o:spid="_x0000_s3127" style="position:absolute;visibility:visible;mso-wrap-style:square" from="4827,567" to="482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p8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" strokeweight="1.5pt"/>
                  <v:line id="Line 35979" o:spid="_x0000_s3128" style="position:absolute;visibility:visible;mso-wrap-style:square" from="5963,567" to="596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" strokeweight="1.5pt"/>
                  <v:line id="Line 35980" o:spid="_x0000_s3129" style="position:absolute;visibility:visible;mso-wrap-style:square" from="5111,567" to="511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uV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" strokeweight="1.5pt"/>
                  <v:line id="Line 35981" o:spid="_x0000_s3130" style="position:absolute;visibility:visible;mso-wrap-style:square" from="5395,567" to="539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" strokeweight="1.5pt"/>
                  <v:line id="Line 35982" o:spid="_x0000_s3131" style="position:absolute;visibility:visible;mso-wrap-style:square" from="5679,567" to="567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" strokeweight="1.5pt"/>
                  <v:line id="Line 35983" o:spid="_x0000_s3132" style="position:absolute;visibility:visible;mso-wrap-style:square" from="6247,567" to="624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" strokeweight="1.5pt"/>
                  <v:line id="Line 35984" o:spid="_x0000_s3133" style="position:absolute;visibility:visible;mso-wrap-style:square" from="8519,567" to="85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" strokeweight="1.5pt"/>
                  <v:line id="Line 35985" o:spid="_x0000_s3134" style="position:absolute;visibility:visible;mso-wrap-style:square" from="6815,567" to="681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" strokeweight="1.5pt"/>
                  <v:line id="Line 35986" o:spid="_x0000_s3135" style="position:absolute;visibility:visible;mso-wrap-style:square" from="7099,567" to="709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" strokeweight="1.5pt"/>
                  <v:line id="Line 35987" o:spid="_x0000_s3136" style="position:absolute;visibility:visible;mso-wrap-style:square" from="6531,567" to="653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" strokeweight="1.5pt"/>
                  <v:line id="Line 35988" o:spid="_x0000_s3137" style="position:absolute;visibility:visible;mso-wrap-style:square" from="7383,567" to="738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" strokeweight="1.5pt"/>
                  <v:line id="Line 35989" o:spid="_x0000_s3138" style="position:absolute;visibility:visible;mso-wrap-style:square" from="7951,567" to="795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" strokeweight="1.5pt"/>
                  <v:line id="Line 35990" o:spid="_x0000_s3139" style="position:absolute;visibility:visible;mso-wrap-style:square" from="8235,567" to="823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" strokeweight="1.5pt"/>
                  <v:line id="Line 35991" o:spid="_x0000_s3140" style="position:absolute;visibility:visible;mso-wrap-style:square" from="7667,567" to="766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" strokeweight="1.5pt"/>
                </v:group>
                <v:group id="Group 35992" o:spid="_x0000_s3141" style="position:absolute;left:269;top:11784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  <v:shape id="Text Box 35993" o:spid="_x0000_s3142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" strokeweight="2.25pt">
                    <v:textbox>
                      <w:txbxContent>
                        <w:p w14:paraId="4C7E877C" w14:textId="77777777" w:rsidR="004145C1" w:rsidRPr="000002C3" w:rsidRDefault="004145C1" w:rsidP="003A58DD">
                          <w:r>
                            <w:tab/>
                            <w:t xml:space="preserve">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>
                            <w:tab/>
                          </w:r>
                          <w:r w:rsidRPr="00964D53">
                            <w:tab/>
                          </w:r>
                          <w:r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2D208161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5994" o:spid="_x0000_s3143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nf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r7OXKfy9iU9ALn8BAAD//wMAUEsBAi0AFAAGAAgAAAAhANvh9svuAAAAhQEAABMAAAAAAAAA&#10;AAAAAAAAAAAAAFtDb250ZW50X1R5cGVzXS54bWxQSwECLQAUAAYACAAAACEAWvQsW78AAAAVAQAA&#10;CwAAAAAAAAAAAAAAAAAfAQAAX3JlbHMvLnJlbHNQSwECLQAUAAYACAAAACEAcWLJ38YAAADdAAAA&#10;DwAAAAAAAAAAAAAAAAAHAgAAZHJzL2Rvd25yZXYueG1sUEsFBgAAAAADAAMAtwAAAPoCAAAAAA==&#10;" strokeweight="1.5pt"/>
                  <v:line id="Line 35995" o:spid="_x0000_s3144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" strokeweight="1.5pt"/>
                  <v:line id="Line 35996" o:spid="_x0000_s3145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" strokecolor="blue" strokeweight="1.5pt"/>
                  <v:line id="Line 35997" o:spid="_x0000_s3146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1Gr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ZpPpDG5v4hOQy38AAAD//wMAUEsBAi0AFAAGAAgAAAAhANvh9svuAAAAhQEAABMAAAAAAAAA&#10;AAAAAAAAAAAAAFtDb250ZW50X1R5cGVzXS54bWxQSwECLQAUAAYACAAAACEAWvQsW78AAAAVAQAA&#10;CwAAAAAAAAAAAAAAAAAfAQAAX3JlbHMvLnJlbHNQSwECLQAUAAYACAAAACEA/otRq8YAAADdAAAA&#10;DwAAAAAAAAAAAAAAAAAHAgAAZHJzL2Rvd25yZXYueG1sUEsFBgAAAAADAAMAtwAAAPoCAAAAAA==&#10;" strokeweight="1.5pt"/>
                  <v:line id="Line 35998" o:spid="_x0000_s3147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/c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" strokeweight="1.5pt"/>
                </v:group>
                <v:group id="Group 35999" o:spid="_x0000_s3148" style="position:absolute;left:269;top:8157;width:11360;height:1134" coordorigin="2555,806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Uh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Eef3/B8E56AnP8BAAD//wMAUEsBAi0AFAAGAAgAAAAhANvh9svuAAAAhQEAABMAAAAAAAAA&#10;AAAAAAAAAAAAAFtDb250ZW50X1R5cGVzXS54bWxQSwECLQAUAAYACAAAACEAWvQsW78AAAAVAQAA&#10;CwAAAAAAAAAAAAAAAAAfAQAAX3JlbHMvLnJlbHNQSwECLQAUAAYACAAAACEAzllVIcYAAADdAAAA&#10;DwAAAAAAAAAAAAAAAAAHAgAAZHJzL2Rvd25yZXYueG1sUEsFBgAAAAADAAMAtwAAAPoCAAAAAA==&#10;">
                  <v:shape id="Text Box 36000" o:spid="_x0000_s3149" type="#_x0000_t202" style="position:absolute;left:2555;top:806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" strokeweight="2.25pt">
                    <v:textbox>
                      <w:txbxContent>
                        <w:p w14:paraId="312F342C" w14:textId="77777777" w:rsidR="004145C1" w:rsidRPr="00E95FFD" w:rsidRDefault="004145C1" w:rsidP="003A58D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5D97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</w:p>
                        <w:p w14:paraId="7AF1494F" w14:textId="77777777" w:rsidR="004145C1" w:rsidRPr="00E95FFD" w:rsidRDefault="004145C1" w:rsidP="003A58D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95F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3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 xml:space="preserve">    36</w:t>
                          </w:r>
                        </w:p>
                      </w:txbxContent>
                    </v:textbox>
                  </v:shape>
                  <v:line id="Line 36001" o:spid="_x0000_s3150" style="position:absolute;visibility:visible;mso-wrap-style:square" from="3186,8061" to="318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" strokeweight="1.5pt"/>
                  <v:line id="Line 36002" o:spid="_x0000_s3151" style="position:absolute;visibility:visible;mso-wrap-style:square" from="6973,8061" to="6973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" strokeweight="1.5pt"/>
                  <v:line id="Line 36003" o:spid="_x0000_s3152" style="position:absolute;visibility:visible;mso-wrap-style:square" from="7604,8061" to="760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F1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JarOdzexCcg138AAAD//wMAUEsBAi0AFAAGAAgAAAAhANvh9svuAAAAhQEAABMAAAAAAAAA&#10;AAAAAAAAAAAAAFtDb250ZW50X1R5cGVzXS54bWxQSwECLQAUAAYACAAAACEAWvQsW78AAAAVAQAA&#10;CwAAAAAAAAAAAAAAAAAfAQAAX3JlbHMvLnJlbHNQSwECLQAUAAYACAAAACEABGnBdcYAAADdAAAA&#10;DwAAAAAAAAAAAAAAAAAHAgAAZHJzL2Rvd25yZXYueG1sUEsFBgAAAAADAAMAtwAAAPoCAAAAAA==&#10;" strokeweight="1.5pt"/>
                  <v:line id="Line 36004" o:spid="_x0000_s3153" style="position:absolute;visibility:visible;mso-wrap-style:square" from="8235,8061" to="8235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" strokecolor="blue" strokeweight="1.5pt"/>
                  <v:line id="Line 36005" o:spid="_x0000_s3154" style="position:absolute;visibility:visible;mso-wrap-style:square" from="8866,8061" to="886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" strokeweight="1.5pt"/>
                  <v:line id="Line 36006" o:spid="_x0000_s3155" style="position:absolute;visibility:visible;mso-wrap-style:square" from="9497,8061" to="9497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Lt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ZpPZFG5v4hOQy38AAAD//wMAUEsBAi0AFAAGAAgAAAAhANvh9svuAAAAhQEAABMAAAAAAAAA&#10;AAAAAAAAAAAAAFtDb250ZW50X1R5cGVzXS54bWxQSwECLQAUAAYACAAAACEAWvQsW78AAAAVAQAA&#10;CwAAAAAAAAAAAAAAAAAfAQAAX3JlbHMvLnJlbHNQSwECLQAUAAYACAAAACEAFB5i7cYAAADdAAAA&#10;DwAAAAAAAAAAAAAAAAAHAgAAZHJzL2Rvd25yZXYueG1sUEsFBgAAAAADAAMAtwAAAPoCAAAAAA==&#10;" strokeweight="1.5pt"/>
                  <v:line id="Line 36007" o:spid="_x0000_s3156" style="position:absolute;visibility:visible;mso-wrap-style:square" from="4452,8061" to="445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" strokeweight="1.5pt"/>
                  <v:line id="Line 36008" o:spid="_x0000_s3157" style="position:absolute;visibility:visible;mso-wrap-style:square" from="5079,8061" to="507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" strokeweight="1.5pt"/>
                  <v:line id="Line 36009" o:spid="_x0000_s3158" style="position:absolute;visibility:visible;mso-wrap-style:square" from="5711,8061" to="5711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" strokeweight="1.5pt"/>
                  <v:line id="Line 36010" o:spid="_x0000_s3159" style="position:absolute;visibility:visible;mso-wrap-style:square" from="6342,8061" to="634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" strokeweight="1.5pt"/>
                  <v:line id="Line 36011" o:spid="_x0000_s3160" style="position:absolute;visibility:visible;mso-wrap-style:square" from="3817,8061" to="3817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" strokeweight="1.5pt"/>
                  <v:line id="Line 36012" o:spid="_x0000_s3161" style="position:absolute;visibility:visible;mso-wrap-style:square" from="10759,8061" to="1075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" strokeweight="1.5pt"/>
                  <v:line id="Line 36013" o:spid="_x0000_s3162" style="position:absolute;visibility:visible;mso-wrap-style:square" from="11391,8061" to="11391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vI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z8vVHH7fxCcg1z8AAAD//wMAUEsBAi0AFAAGAAgAAAAhANvh9svuAAAAhQEAABMAAAAAAAAA&#10;AAAAAAAAAAAAAFtDb250ZW50X1R5cGVzXS54bWxQSwECLQAUAAYACAAAACEAWvQsW78AAAAVAQAA&#10;CwAAAAAAAAAAAAAAAAAfAQAAX3JlbHMvLnJlbHNQSwECLQAUAAYACAAAACEAygULyMYAAADdAAAA&#10;DwAAAAAAAAAAAAAAAAAHAgAAZHJzL2Rvd25yZXYueG1sUEsFBgAAAAADAAMAtwAAAPoCAAAAAA==&#10;" strokeweight="1.5pt"/>
                  <v:line id="Line 36014" o:spid="_x0000_s3163" style="position:absolute;visibility:visible;mso-wrap-style:square" from="12023,8061" to="12023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W/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" strokeweight="1.5pt"/>
                  <v:line id="Line 36015" o:spid="_x0000_s3164" style="position:absolute;visibility:visible;mso-wrap-style:square" from="12656,8061" to="1265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" strokeweight="1.5pt"/>
                  <v:line id="Line 36016" o:spid="_x0000_s3165" style="position:absolute;visibility:visible;mso-wrap-style:square" from="13288,8061" to="13288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hQ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" strokeweight="1.5pt"/>
                  <v:line id="Line 36017" o:spid="_x0000_s3166" style="position:absolute;visibility:visible;mso-wrap-style:square" from="10128,8061" to="10128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" strokeweight="1.5pt"/>
                  <v:line id="Line 36018" o:spid="_x0000_s3167" style="position:absolute;visibility:visible;mso-wrap-style:square" from="2871,8061" to="2871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" strokeweight="1.5pt"/>
                  <v:line id="Line 36019" o:spid="_x0000_s3168" style="position:absolute;visibility:visible;mso-wrap-style:square" from="7929,8061" to="792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Yn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" strokeweight="1.5pt"/>
                  <v:line id="Line 36020" o:spid="_x0000_s3169" style="position:absolute;visibility:visible;mso-wrap-style:square" from="8561,8061" to="8561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" strokeweight="1.5pt"/>
                  <v:line id="Line 36021" o:spid="_x0000_s3170" style="position:absolute;visibility:visible;mso-wrap-style:square" from="9193,8061" to="9193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" strokeweight="1.5pt"/>
                  <v:line id="Line 36022" o:spid="_x0000_s3171" style="position:absolute;visibility:visible;mso-wrap-style:square" from="9826,8061" to="982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" strokeweight="1.5pt"/>
                  <v:line id="Line 36023" o:spid="_x0000_s3172" style="position:absolute;visibility:visible;mso-wrap-style:square" from="10458,8061" to="10458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0V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" strokeweight="1.5pt"/>
                  <v:line id="Line 36024" o:spid="_x0000_s3173" style="position:absolute;visibility:visible;mso-wrap-style:square" from="11090,8061" to="11090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" strokecolor="blue" strokeweight="1.5pt"/>
                  <v:line id="Line 36025" o:spid="_x0000_s3174" style="position:absolute;visibility:visible;mso-wrap-style:square" from="11722,8061" to="1172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" strokeweight="1.5pt"/>
                  <v:line id="Line 36026" o:spid="_x0000_s3175" style="position:absolute;visibility:visible;mso-wrap-style:square" from="12354,8061" to="1235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" strokeweight="1.5pt"/>
                  <v:line id="Line 36027" o:spid="_x0000_s3176" style="position:absolute;visibility:visible;mso-wrap-style:square" from="12972,8061" to="1297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" strokeweight="1.5pt"/>
                  <v:line id="Line 36028" o:spid="_x0000_s3177" style="position:absolute;visibility:visible;mso-wrap-style:square" from="13619,8061" to="13619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Vh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" strokeweight="1.5pt"/>
                  <v:line id="Line 36029" o:spid="_x0000_s3178" style="position:absolute;visibility:visible;mso-wrap-style:square" from="4136,8061" to="4136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D6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" strokeweight="1.5pt"/>
                  <v:line id="Line 36030" o:spid="_x0000_s3179" style="position:absolute;visibility:visible;mso-wrap-style:square" from="4768,8061" to="4768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" strokeweight="1.5pt"/>
                  <v:line id="Line 36031" o:spid="_x0000_s3180" style="position:absolute;visibility:visible;mso-wrap-style:square" from="5400,8061" to="5400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" strokecolor="blue" strokeweight="1.5pt"/>
                  <v:line id="Line 36032" o:spid="_x0000_s3181" style="position:absolute;visibility:visible;mso-wrap-style:square" from="6032,8061" to="6032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Uip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" strokeweight="1.5pt"/>
                  <v:line id="Line 36033" o:spid="_x0000_s3182" style="position:absolute;visibility:visible;mso-wrap-style:square" from="6664,8061" to="6664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" strokeweight="1.5pt"/>
                  <v:line id="Line 36034" o:spid="_x0000_s3183" style="position:absolute;visibility:visible;mso-wrap-style:square" from="7297,8061" to="7297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3NF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" strokeweight="1.5pt"/>
                  <v:line id="Line 36035" o:spid="_x0000_s3184" style="position:absolute;visibility:visible;mso-wrap-style:square" from="3503,8061" to="3503,9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" strokeweight="1.5pt"/>
                </v:group>
                <v:group id="Group 36036" o:spid="_x0000_s3185" style="position:absolute;left:284;top:3281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H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qeT+D1JjwBuXoCAAD//wMAUEsBAi0AFAAGAAgAAAAhANvh9svuAAAAhQEAABMAAAAAAAAA&#10;AAAAAAAAAAAAAFtDb250ZW50X1R5cGVzXS54bWxQSwECLQAUAAYACAAAACEAWvQsW78AAAAVAQAA&#10;CwAAAAAAAAAAAAAAAAAfAQAAX3JlbHMvLnJlbHNQSwECLQAUAAYACAAAACEAxTJxzMYAAADdAAAA&#10;DwAAAAAAAAAAAAAAAAAHAgAAZHJzL2Rvd25yZXYueG1sUEsFBgAAAAADAAMAtwAAAPoCAAAAAA==&#10;">
                  <v:shape id="Text Box 36037" o:spid="_x0000_s3186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" strokeweight="2.25pt">
                    <v:textbox>
                      <w:txbxContent>
                        <w:p w14:paraId="412BA2E0" w14:textId="77777777" w:rsidR="004145C1" w:rsidRPr="00E560C4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2144EBB" w14:textId="77777777" w:rsidR="004145C1" w:rsidRPr="00E560C4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36038" o:spid="_x0000_s3187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" strokeweight="1.5pt"/>
                  <v:line id="Line 36039" o:spid="_x0000_s3188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Dd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" strokeweight="1.5pt"/>
                  <v:line id="Line 36040" o:spid="_x0000_s3189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Sv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" strokeweight="1.5pt"/>
                  <v:line id="Line 36041" o:spid="_x0000_s3190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" strokeweight="1.5pt"/>
                  <v:line id="Line 36042" o:spid="_x0000_s3191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" strokeweight="1.5pt"/>
                  <v:line id="Line 36043" o:spid="_x0000_s3192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Hvv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" strokeweight="1.5pt"/>
                  <v:line id="Line 36044" o:spid="_x0000_s3193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" strokeweight="1.5pt"/>
                  <v:line id="Line 36045" o:spid="_x0000_s3194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" strokeweight="1.5pt"/>
                </v:group>
                <v:group id="Group 36046" o:spid="_x0000_s3195" style="position:absolute;left:269;top:6928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c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8mn/B8E56AnP8BAAD//wMAUEsBAi0AFAAGAAgAAAAhANvh9svuAAAAhQEAABMAAAAAAAAA&#10;AAAAAAAAAAAAAFtDb250ZW50X1R5cGVzXS54bWxQSwECLQAUAAYACAAAACEAWvQsW78AAAAVAQAA&#10;CwAAAAAAAAAAAAAAAAAfAQAAX3JlbHMvLnJlbHNQSwECLQAUAAYACAAAACEAQOvnEcYAAADdAAAA&#10;DwAAAAAAAAAAAAAAAAAHAgAAZHJzL2Rvd25yZXYueG1sUEsFBgAAAAADAAMAtwAAAPoCAAAAAA==&#10;">
                  <v:shape id="Text Box 36047" o:spid="_x0000_s319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" strokecolor="blue" strokeweight="2.25pt">
                    <v:textbox>
                      <w:txbxContent>
                        <w:p w14:paraId="1AD0082D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9D6576D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 4</w:t>
                          </w:r>
                        </w:p>
                      </w:txbxContent>
                    </v:textbox>
                  </v:shape>
                  <v:line id="Line 36048" o:spid="_x0000_s319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" strokecolor="blue" strokeweight="1.5pt"/>
                  <v:line id="Line 36049" o:spid="_x0000_s319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" strokecolor="blue" strokeweight="1.5pt"/>
                  <v:line id="Line 36050" o:spid="_x0000_s319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" strokecolor="blue" strokeweight="1.5pt"/>
                </v:group>
                <v:group id="Group 36088" o:spid="_x0000_s3200" style="position:absolute;left:284;top:4493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kiP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TMazGfy9CU9ALn8BAAD//wMAUEsBAi0AFAAGAAgAAAAhANvh9svuAAAAhQEAABMAAAAAAAAA&#10;AAAAAAAAAAAAAFtDb250ZW50X1R5cGVzXS54bWxQSwECLQAUAAYACAAAACEAWvQsW78AAAAVAQAA&#10;CwAAAAAAAAAAAAAAAAAfAQAAX3JlbHMvLnJlbHNQSwECLQAUAAYACAAAACEArupIj8YAAADdAAAA&#10;DwAAAAAAAAAAAAAAAAAHAgAAZHJzL2Rvd25yZXYueG1sUEsFBgAAAAADAAMAtwAAAPoCAAAAAA==&#10;">
                  <v:shape id="Text Box 36089" o:spid="_x0000_s3201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" strokeweight="2.25pt">
                    <v:textbox>
                      <w:txbxContent>
                        <w:p w14:paraId="54AC1E3A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A10891C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36090" o:spid="_x0000_s3202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" strokeweight="1.5pt"/>
                  <v:line id="Line 36091" o:spid="_x0000_s3203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16xgAAAN0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N7SEdzexCcg51cAAAD//wMAUEsBAi0AFAAGAAgAAAAhANvh9svuAAAAhQEAABMAAAAAAAAA&#10;AAAAAAAAAAAAAFtDb250ZW50X1R5cGVzXS54bWxQSwECLQAUAAYACAAAACEAWvQsW78AAAAVAQAA&#10;CwAAAAAAAAAAAAAAAAAfAQAAX3JlbHMvLnJlbHNQSwECLQAUAAYACAAAACEAJ6K9esYAAADdAAAA&#10;DwAAAAAAAAAAAAAAAAAHAgAAZHJzL2Rvd25yZXYueG1sUEsFBgAAAAADAAMAtwAAAPoCAAAAAA==&#10;" strokeweight="1.5pt"/>
                  <v:line id="Line 36092" o:spid="_x0000_s3204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jhxgAAAN0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b6/JFH7fxCcgVz8AAAD//wMAUEsBAi0AFAAGAAgAAAAhANvh9svuAAAAhQEAABMAAAAAAAAA&#10;AAAAAAAAAAAAAFtDb250ZW50X1R5cGVzXS54bWxQSwECLQAUAAYACAAAACEAWvQsW78AAAAVAQAA&#10;CwAAAAAAAAAAAAAAAAAfAQAAX3JlbHMvLnJlbHNQSwECLQAUAAYACAAAACEASO4Y4cYAAADdAAAA&#10;DwAAAAAAAAAAAAAAAAAHAgAAZHJzL2Rvd25yZXYueG1sUEsFBgAAAAADAAMAtwAAAPoCAAAAAA==&#10;" strokeweight="1.5pt"/>
                  <v:line id="Line 36093" o:spid="_x0000_s3205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" strokeweight="1.5pt"/>
                  <v:line id="Line 36094" o:spid="_x0000_s3206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" strokeweight="1.5pt"/>
                  <v:line id="Line 36095" o:spid="_x0000_s3207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in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MH1WGn7fpCcgF3cAAAD//wMAUEsBAi0AFAAGAAgAAAAhANvh9svuAAAAhQEAABMAAAAAAAAA&#10;AAAAAAAAAAAAAFtDb250ZW50X1R5cGVzXS54bWxQSwECLQAUAAYACAAAACEAWvQsW78AAAAVAQAA&#10;CwAAAAAAAAAAAAAAAAAfAQAAX3JlbHMvLnJlbHNQSwECLQAUAAYACAAAACEAvZqop8YAAADdAAAA&#10;DwAAAAAAAAAAAAAAAAAHAgAAZHJzL2Rvd25yZXYueG1sUEsFBgAAAAADAAMAtwAAAPoCAAAAAA==&#10;" strokecolor="blue" strokeweight="1.5pt"/>
                  <v:line id="Line 36096" o:spid="_x0000_s3208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7ixgAAAN0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vL4kU/h9E5+AXN4BAAD//wMAUEsBAi0AFAAGAAgAAAAhANvh9svuAAAAhQEAABMAAAAAAAAA&#10;AAAAAAAAAAAAAFtDb250ZW50X1R5cGVzXS54bWxQSwECLQAUAAYACAAAACEAWvQsW78AAAAVAQAA&#10;CwAAAAAAAAAAAAAAAAAfAQAAX3JlbHMvLnJlbHNQSwECLQAUAAYACAAAACEAN9Ue4sYAAADdAAAA&#10;DwAAAAAAAAAAAAAAAAAHAgAAZHJzL2Rvd25yZXYueG1sUEsFBgAAAAADAAMAtwAAAPoCAAAAAA==&#10;" strokeweight="1.5pt"/>
                  <v:line id="Line 36097" o:spid="_x0000_s3209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" strokeweight="1.5pt"/>
                  <v:line id="Line 36098" o:spid="_x0000_s3210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" strokeweight="1.5pt"/>
                  <v:line id="Line 36099" o:spid="_x0000_s3211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RBL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" strokeweight="1.5pt"/>
                  <v:line id="Line 36100" o:spid="_x0000_s3212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" strokeweight="1.5pt"/>
                  <v:line id="Line 36101" o:spid="_x0000_s3213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un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" strokeweight="1.5pt"/>
                  <v:line id="Line 36102" o:spid="_x0000_s3214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448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" strokeweight="1.5pt"/>
                  <v:line id="Line 36103" o:spid="_x0000_s3215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" strokeweight="1.5pt"/>
                  <v:line id="Line 36104" o:spid="_x0000_s3216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" strokeweight="1.5pt"/>
                  <v:line id="Line 36105" o:spid="_x0000_s3217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" strokeweight="1.5pt"/>
                  <v:line id="Line 36106" o:spid="_x0000_s3218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g/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XiejGfy9iU9Arn4BAAD//wMAUEsBAi0AFAAGAAgAAAAhANvh9svuAAAAhQEAABMAAAAAAAAA&#10;AAAAAAAAAAAAAFtDb250ZW50X1R5cGVzXS54bWxQSwECLQAUAAYACAAAACEAWvQsW78AAAAVAQAA&#10;CwAAAAAAAAAAAAAAAAAfAQAAX3JlbHMvLnJlbHNQSwECLQAUAAYACAAAACEAsgyIP8YAAADdAAAA&#10;DwAAAAAAAAAAAAAAAAAHAgAAZHJzL2Rvd25yZXYueG1sUEsFBgAAAAADAAMAtwAAAPoCAAAAAA==&#10;" strokeweight="1.5pt"/>
                </v:group>
                <v:group id="Group 36107" o:spid="_x0000_s3219" style="position:absolute;left:277;top:5712;width:11367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Mr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dxmBvehCcgF08AAAD//wMAUEsBAi0AFAAGAAgAAAAhANvh9svuAAAAhQEAABMAAAAAAAAAAAAA&#10;AAAAAAAAAFtDb250ZW50X1R5cGVzXS54bWxQSwECLQAUAAYACAAAACEAWvQsW78AAAAVAQAACwAA&#10;AAAAAAAAAAAAAAAfAQAAX3JlbHMvLnJlbHNQSwECLQAUAAYACAAAACEAbN8jK8MAAADdAAAADwAA&#10;AAAAAAAAAAAAAAAHAgAAZHJzL2Rvd25yZXYueG1sUEsFBgAAAAADAAMAtwAAAPcCAAAAAA==&#10;">
                  <v:shape id="Text Box 36108" o:spid="_x0000_s3220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" strokecolor="blue" strokeweight="2.25pt">
                    <v:textbox>
                      <w:txbxContent>
                        <w:p w14:paraId="2DC7D380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609A9A4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6109" o:spid="_x0000_s322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" strokecolor="blue" strokeweight="1.5pt"/>
                </v:group>
                <v:group id="Group 36110" o:spid="_x0000_s3222" style="position:absolute;left:269;top:9352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A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gn8vglPQK5/AAAA//8DAFBLAQItABQABgAIAAAAIQDb4fbL7gAAAIUBAAATAAAAAAAA&#10;AAAAAAAAAAAAAABbQ29udGVudF9UeXBlc10ueG1sUEsBAi0AFAAGAAgAAAAhAFr0LFu/AAAAFQEA&#10;AAsAAAAAAAAAAAAAAAAAHwEAAF9yZWxzLy5yZWxzUEsBAi0AFAAGAAgAAAAhADOJQAvHAAAA3QAA&#10;AA8AAAAAAAAAAAAAAAAABwIAAGRycy9kb3ducmV2LnhtbFBLBQYAAAAAAwADALcAAAD7AgAAAAA=&#10;">
                  <v:shape id="Text Box 36111" o:spid="_x0000_s3223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" strokeweight="2.25pt">
                    <v:textbox>
                      <w:txbxContent>
                        <w:p w14:paraId="61E4037E" w14:textId="77777777" w:rsidR="004145C1" w:rsidRPr="00E560C4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366D0E5" w14:textId="77777777" w:rsidR="004145C1" w:rsidRPr="00E560C4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36112" o:spid="_x0000_s3224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0SB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ry/TGfy9iU9ALn8BAAD//wMAUEsBAi0AFAAGAAgAAAAhANvh9svuAAAAhQEAABMAAAAAAAAA&#10;AAAAAAAAAAAAAFtDb250ZW50X1R5cGVzXS54bWxQSwECLQAUAAYACAAAACEAWvQsW78AAAAVAQAA&#10;CwAAAAAAAAAAAAAAAAAfAQAAX3JlbHMvLnJlbHNQSwECLQAUAAYACAAAACEAA1tEgcYAAADdAAAA&#10;DwAAAAAAAAAAAAAAAAAHAgAAZHJzL2Rvd25yZXYueG1sUEsFBgAAAAADAAMAtwAAAPoCAAAAAA==&#10;" strokeweight="1.5pt"/>
                  <v:line id="Line 36113" o:spid="_x0000_s3225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" strokeweight="1.5pt"/>
                  <v:line id="Line 36114" o:spid="_x0000_s3226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" strokeweight="1.5pt"/>
                  <v:line id="Line 36115" o:spid="_x0000_s3227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cZ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" strokeweight="1.5pt"/>
                  <v:line id="Line 36116" o:spid="_x0000_s3228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KC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tl0/Aq3N/EJyMUVAAD//wMAUEsBAi0AFAAGAAgAAAAhANvh9svuAAAAhQEAABMAAAAAAAAA&#10;AAAAAAAAAAAAAFtDb250ZW50X1R5cGVzXS54bWxQSwECLQAUAAYACAAAACEAWvQsW78AAAAVAQAA&#10;CwAAAAAAAAAAAAAAAAAfAQAAX3JlbHMvLnJlbHNQSwECLQAUAAYACAAAACEAfGBCgsYAAADdAAAA&#10;DwAAAAAAAAAAAAAAAAAHAgAAZHJzL2Rvd25yZXYueG1sUEsFBgAAAAADAAMAtwAAAPoCAAAAAA==&#10;" strokeweight="1.5pt"/>
                  <v:line id="Line 36117" o:spid="_x0000_s3229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" strokeweight="1.5pt"/>
                  <v:line id="Line 36118" o:spid="_x0000_s3230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" strokeweight="1.5pt"/>
                  <v:line id="Line 36119" o:spid="_x0000_s3231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" strokeweight="1.5pt"/>
                </v:group>
                <v:group id="Group 36120" o:spid="_x0000_s3232" style="position:absolute;left:284;top:871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bW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6TmL4fROegNz+AAAA//8DAFBLAQItABQABgAIAAAAIQDb4fbL7gAAAIUBAAATAAAAAAAA&#10;AAAAAAAAAAAAAABbQ29udGVudF9UeXBlc10ueG1sUEsBAi0AFAAGAAgAAAAhAFr0LFu/AAAAFQEA&#10;AAsAAAAAAAAAAAAAAAAAHwEAAF9yZWxzLy5yZWxzUEsBAi0AFAAGAAgAAAAhALZQ1tbHAAAA3QAA&#10;AA8AAAAAAAAAAAAAAAAABwIAAGRycy9kb3ducmV2LnhtbFBLBQYAAAAAAwADALcAAAD7AgAAAAA=&#10;">
                  <v:shape id="Text Box 36121" o:spid="_x0000_s323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" strokeweight="2.25pt">
                    <v:textbox>
                      <w:txbxContent>
                        <w:p w14:paraId="36DD4FA9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06E1E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345CC00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6122" o:spid="_x0000_s323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" strokeweight="1.5pt"/>
                  <v:line id="Line 36123" o:spid="_x0000_s323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" strokeweight="1.5pt"/>
                </v:group>
                <v:group id="Group 36124" o:spid="_x0000_s3236" style="position:absolute;left:269;top:13006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DV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O+zBH7fhCcgVz8AAAD//wMAUEsBAi0AFAAGAAgAAAAhANvh9svuAAAAhQEAABMAAAAAAAAA&#10;AAAAAAAAAAAAAFtDb250ZW50X1R5cGVzXS54bWxQSwECLQAUAAYACAAAACEAWvQsW78AAAAVAQAA&#10;CwAAAAAAAAAAAAAAAAAfAQAAX3JlbHMvLnJlbHNQSwECLQAUAAYACAAAACEAyWvQ1cYAAADdAAAA&#10;DwAAAAAAAAAAAAAAAAAHAgAAZHJzL2Rvd25yZXYueG1sUEsFBgAAAAADAAMAtwAAAPoCAAAAAA==&#10;">
                  <v:shape id="Text Box 36125" o:spid="_x0000_s3237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" strokeweight="2.25pt">
                    <v:textbox>
                      <w:txbxContent>
                        <w:p w14:paraId="08BE3982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06E1E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4B0E607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6126" o:spid="_x0000_s3238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" strokeweight="1.5pt"/>
                  <v:line id="Line 36127" o:spid="_x0000_s3239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" strokeweight="1.5pt"/>
                </v:group>
                <v:group id="Group 36128" o:spid="_x0000_s3240" style="position:absolute;left:264;top:14182;width:11360;height:1134" coordorigin="252,14209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rQ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+OJvB8E56AnP8BAAD//wMAUEsBAi0AFAAGAAgAAAAhANvh9svuAAAAhQEAABMAAAAAAAAA&#10;AAAAAAAAAAAAAFtDb250ZW50X1R5cGVzXS54bWxQSwECLQAUAAYACAAAACEAWvQsW78AAAAVAQAA&#10;CwAAAAAAAAAAAAAAAAAfAQAAX3JlbHMvLnJlbHNQSwECLQAUAAYACAAAACEASCba0MYAAADdAAAA&#10;DwAAAAAAAAAAAAAAAAAHAgAAZHJzL2Rvd25yZXYueG1sUEsFBgAAAAADAAMAtwAAAPoCAAAAAA==&#10;">
                  <v:shape id="Text Box 36129" o:spid="_x0000_s3241" type="#_x0000_t202" style="position:absolute;left:252;top:14238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" strokeweight="2.25pt">
                    <v:textbox>
                      <w:txbxContent>
                        <w:p w14:paraId="5EA60BD0" w14:textId="77777777" w:rsidR="004145C1" w:rsidRPr="00E560C4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3200467" w14:textId="77777777" w:rsidR="004145C1" w:rsidRPr="00E560C4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36130" o:spid="_x0000_s3242" style="position:absolute;visibility:visible;mso-wrap-style:square" from="1514,14238" to="1514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" strokeweight="1.5pt"/>
                  <v:line id="Line 36131" o:spid="_x0000_s3243" style="position:absolute;visibility:visible;mso-wrap-style:square" from="2776,14209" to="2776,1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" strokeweight="1.5pt"/>
                  <v:line id="Line 36132" o:spid="_x0000_s3244" style="position:absolute;visibility:visible;mso-wrap-style:square" from="4039,14238" to="4039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" strokeweight="1.5pt"/>
                  <v:line id="Line 36133" o:spid="_x0000_s3245" style="position:absolute;visibility:visible;mso-wrap-style:square" from="5301,14238" to="5301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" strokeweight="1.5pt"/>
                  <v:line id="Line 36134" o:spid="_x0000_s3246" style="position:absolute;visibility:visible;mso-wrap-style:square" from="6563,14238" to="6563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" strokeweight="1.5pt"/>
                  <v:line id="Line 36135" o:spid="_x0000_s3247" style="position:absolute;visibility:visible;mso-wrap-style:square" from="7840,14238" to="7840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" strokeweight="1.5pt"/>
                  <v:line id="Line 36136" o:spid="_x0000_s3248" style="position:absolute;visibility:visible;mso-wrap-style:square" from="9088,14238" to="9088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" strokeweight="1.5pt"/>
                  <v:line id="Line 36137" o:spid="_x0000_s3249" style="position:absolute;visibility:visible;mso-wrap-style:square" from="10350,14238" to="10350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" strokeweight="1.5pt"/>
                </v:group>
              </v:group>
            </w:pict>
          </mc:Fallback>
        </mc:AlternateContent>
      </w:r>
    </w:p>
    <w:p w14:paraId="355DB28C" w14:textId="57497813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97769B" w14:textId="3A8174D4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ADF8AA" w14:textId="6A8114AC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29823A" w14:textId="0F5C4E16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75B73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201E7F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2D7AD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CDC70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59F26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B5012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F9332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2CCCD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BB343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CFE3B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B6008B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3A825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A7DA4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6D2A3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F831D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9D5DC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2440A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D08BC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8F0D9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0A077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CC57D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537CA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E1AB1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6D99C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5B21E6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44E92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B041B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D5380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D37A1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00003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148CA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65B54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E7EB8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43CE1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465B2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23478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7CAD0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0710C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1A97D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3F601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E55C4B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68A9F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4D9B3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4833D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FAAFF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3DEBF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92ADB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1EFB6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A07C6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BD18CA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0CD71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A3E4F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93DB9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5C972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1FCF2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5B853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11FAE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D32FA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D9163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369E1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5C9FB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681FD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9B998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35DE96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D0A71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A78C9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C9C8F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2F571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2DD3E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26C24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EF8A9B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4948E8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2BB25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165BEB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538AF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07F17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4AC6343F" w14:textId="4B489223" w:rsidR="00F42A42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9B9060E" wp14:editId="58FD3E06">
                <wp:simplePos x="0" y="0"/>
                <wp:positionH relativeFrom="column">
                  <wp:posOffset>1924050</wp:posOffset>
                </wp:positionH>
                <wp:positionV relativeFrom="paragraph">
                  <wp:posOffset>-297815</wp:posOffset>
                </wp:positionV>
                <wp:extent cx="2486025" cy="295275"/>
                <wp:effectExtent l="0" t="0" r="28575" b="28575"/>
                <wp:wrapNone/>
                <wp:docPr id="7605" name="Casella di testo 7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30C17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5BA3BA7A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060E" id="Casella di testo 7605" o:spid="_x0000_s3250" type="#_x0000_t202" style="position:absolute;left:0;text-align:left;margin-left:151.5pt;margin-top:-23.45pt;width:195.75pt;height:23.2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" fillcolor="window" strokeweight=".5pt">
                <v:textbox>
                  <w:txbxContent>
                    <w:p w14:paraId="5F730C17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5BA3BA7A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30CF3792" w14:textId="3BE90C7D" w:rsidR="00F42A42" w:rsidRDefault="00F42A42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9397FC" w14:textId="3A1B32E4" w:rsidR="003A58DD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0E254FEF" wp14:editId="316C998D">
                <wp:simplePos x="0" y="0"/>
                <wp:positionH relativeFrom="column">
                  <wp:posOffset>-392430</wp:posOffset>
                </wp:positionH>
                <wp:positionV relativeFrom="paragraph">
                  <wp:posOffset>95885</wp:posOffset>
                </wp:positionV>
                <wp:extent cx="7231380" cy="8454390"/>
                <wp:effectExtent l="0" t="0" r="0" b="0"/>
                <wp:wrapNone/>
                <wp:docPr id="5150" name="Group 4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1380" cy="8454390"/>
                          <a:chOff x="272" y="1251"/>
                          <a:chExt cx="11388" cy="13314"/>
                        </a:xfrm>
                      </wpg:grpSpPr>
                      <wpg:grpSp>
                        <wpg:cNvPr id="5151" name="Group 36336"/>
                        <wpg:cNvGrpSpPr>
                          <a:grpSpLocks/>
                        </wpg:cNvGrpSpPr>
                        <wpg:grpSpPr bwMode="auto">
                          <a:xfrm>
                            <a:off x="284" y="3685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152" name="Text Box 36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DAC70" w14:textId="77777777" w:rsidR="004145C1" w:rsidRPr="000002C3" w:rsidRDefault="004145C1" w:rsidP="003A58DD">
                                <w:r>
                                  <w:tab/>
                                  <w:t xml:space="preserve">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7B0D062C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Line 36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4" name="Line 36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5" name="Line 36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6" name="Line 36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7" name="Line 36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58" name="Group 36343"/>
                        <wpg:cNvGrpSpPr>
                          <a:grpSpLocks/>
                        </wpg:cNvGrpSpPr>
                        <wpg:grpSpPr bwMode="auto">
                          <a:xfrm>
                            <a:off x="296" y="8566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159" name="Text Box 36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FC17C" w14:textId="77777777" w:rsidR="004145C1" w:rsidRPr="00442E18" w:rsidRDefault="004145C1" w:rsidP="003A58DD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 w:rsidRPr="00964D53">
                                  <w:tab/>
                                </w:r>
                                <w:r>
                                  <w:tab/>
                                </w:r>
                                <w:r w:rsidRPr="00964D53">
                                  <w:tab/>
                                  <w:t xml:space="preserve">   </w:t>
                                </w:r>
                                <w:r w:rsidRPr="00CE29F8"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  <w:p w14:paraId="4AAE5A35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Line 36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1" name="Line 36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2" name="Line 36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3" name="Line 36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4" name="Line 36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65" name="Group 36387"/>
                        <wpg:cNvGrpSpPr>
                          <a:grpSpLocks/>
                        </wpg:cNvGrpSpPr>
                        <wpg:grpSpPr bwMode="auto">
                          <a:xfrm>
                            <a:off x="284" y="4902"/>
                            <a:ext cx="11360" cy="1134"/>
                            <a:chOff x="1134" y="2553"/>
                            <a:chExt cx="8505" cy="851"/>
                          </a:xfrm>
                        </wpg:grpSpPr>
                        <wps:wsp>
                          <wps:cNvPr id="5166" name="Text Box 36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553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0E32F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 </w:t>
                                </w:r>
                                <w:r w:rsidRPr="00AE4F03">
                                  <w:rPr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AE4F03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5E0C6F">
                                  <w:rPr>
                                    <w:szCs w:val="22"/>
                                  </w:rPr>
                                  <w:tab/>
                                </w:r>
                                <w:r w:rsidRPr="00AE4F03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6B87B03" w14:textId="77777777" w:rsidR="004145C1" w:rsidRPr="00442E18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</w:t>
                                </w:r>
                                <w:r w:rsidRPr="00442E18">
                                  <w:rPr>
                                    <w:szCs w:val="22"/>
                                  </w:rPr>
                                  <w:t>12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Line 36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8" name="Line 36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8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9" name="Line 36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0" name="Line 36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5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1" name="Line 36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04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2" name="Line 36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3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3" name="Line 36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4" name="Line 36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3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5" name="Line 36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6" name="Line 36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0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7" name="Line 36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255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78" name="Group 36400"/>
                        <wpg:cNvGrpSpPr>
                          <a:grpSpLocks/>
                        </wpg:cNvGrpSpPr>
                        <wpg:grpSpPr bwMode="auto">
                          <a:xfrm>
                            <a:off x="272" y="1251"/>
                            <a:ext cx="11360" cy="1134"/>
                            <a:chOff x="272" y="4543"/>
                            <a:chExt cx="11360" cy="1134"/>
                          </a:xfrm>
                        </wpg:grpSpPr>
                        <wps:wsp>
                          <wps:cNvPr id="5179" name="Text Box 36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" y="4543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C223A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06E1E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229DB51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Line 36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9" y="454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1" name="Line 36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2" y="454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82" name="Group 36404"/>
                        <wpg:cNvGrpSpPr>
                          <a:grpSpLocks/>
                        </wpg:cNvGrpSpPr>
                        <wpg:grpSpPr bwMode="auto">
                          <a:xfrm>
                            <a:off x="284" y="2468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5183" name="Text Box 36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B5AD0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DB7A245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Line 36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5" name="Line 36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6" name="Line 36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7" name="Line 36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8" name="Line 36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9" name="Line 36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0" name="Line 36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1" name="Line 36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2" name="Line 36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3" name="Line 36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4" name="Line 36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5" name="Line 36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6" name="Line 36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7" name="Line 36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8" name="Line 36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9" name="Line 36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0" name="Line 36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01" name="Group 36460"/>
                        <wpg:cNvGrpSpPr>
                          <a:grpSpLocks/>
                        </wpg:cNvGrpSpPr>
                        <wpg:grpSpPr bwMode="auto">
                          <a:xfrm>
                            <a:off x="284" y="9798"/>
                            <a:ext cx="11360" cy="1134"/>
                            <a:chOff x="1017" y="3962"/>
                            <a:chExt cx="14742" cy="851"/>
                          </a:xfrm>
                        </wpg:grpSpPr>
                        <wps:wsp>
                          <wps:cNvPr id="5202" name="Text Box 364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7" y="396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0EF6E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</w:r>
                                <w:r w:rsidRPr="004E4017">
                                  <w:rPr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94E3CE2" w14:textId="77777777" w:rsidR="004145C1" w:rsidRPr="00E62C52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18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Line 36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4" name="Line 36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5" name="Line 36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6" name="Line 36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7" name="Line 36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9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8" name="Line 36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9" name="Line 36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7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0" name="Line 36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6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1" name="Line 36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4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2" name="Line 36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3" name="Line 36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4" name="Line 36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02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5" name="Line 36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21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6" name="Line 36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40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7" name="Line 36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8" name="Line 36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4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9" name="Line 36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" y="396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20" name="Group 36482"/>
                        <wpg:cNvGrpSpPr>
                          <a:grpSpLocks/>
                        </wpg:cNvGrpSpPr>
                        <wpg:grpSpPr bwMode="auto">
                          <a:xfrm>
                            <a:off x="284" y="10986"/>
                            <a:ext cx="11360" cy="1134"/>
                            <a:chOff x="862" y="1980"/>
                            <a:chExt cx="14742" cy="873"/>
                          </a:xfrm>
                        </wpg:grpSpPr>
                        <wps:wsp>
                          <wps:cNvPr id="5221" name="Text Box 36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2002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251B7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      </w:t>
                                </w:r>
                                <w:r w:rsidRPr="00E560C4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 w:rsidRPr="00C00591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DD5BDAA" w14:textId="77777777" w:rsidR="004145C1" w:rsidRPr="00E560C4" w:rsidRDefault="004145C1" w:rsidP="003A58DD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 xml:space="preserve">        </w:t>
                                </w:r>
                                <w:r w:rsidRPr="00E560C4">
                                  <w:rPr>
                                    <w:szCs w:val="22"/>
                                  </w:rPr>
                                  <w:t>9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Line 36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" name="Line 36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8" y="19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" name="Line 36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" name="Line 36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4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" name="Line 36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2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7" name="Line 36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0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" name="Line 36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" name="Line 36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66" y="2002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30" name="Group 41859"/>
                        <wpg:cNvGrpSpPr>
                          <a:grpSpLocks/>
                        </wpg:cNvGrpSpPr>
                        <wpg:grpSpPr bwMode="auto">
                          <a:xfrm>
                            <a:off x="293" y="6120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5231" name="Text Box 41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7BB99" w14:textId="77777777" w:rsidR="004145C1" w:rsidRPr="00442E18" w:rsidRDefault="004145C1" w:rsidP="00AC456A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E54989A" w14:textId="77777777" w:rsidR="004145C1" w:rsidRPr="00442E18" w:rsidRDefault="004145C1" w:rsidP="00AC456A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Line 41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3" name="Line 41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4" name="Line 41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35" name="Group 41865"/>
                        <wpg:cNvGrpSpPr>
                          <a:grpSpLocks/>
                        </wpg:cNvGrpSpPr>
                        <wpg:grpSpPr bwMode="auto">
                          <a:xfrm>
                            <a:off x="296" y="7345"/>
                            <a:ext cx="11360" cy="1134"/>
                            <a:chOff x="2544" y="736"/>
                            <a:chExt cx="11348" cy="1134"/>
                          </a:xfrm>
                        </wpg:grpSpPr>
                        <wps:wsp>
                          <wps:cNvPr id="5236" name="Text Box 41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" y="736"/>
                              <a:ext cx="1134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10CBE" w14:textId="77777777" w:rsidR="004145C1" w:rsidRPr="00E62C52" w:rsidRDefault="004145C1" w:rsidP="00F42A42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</w:r>
                                <w:r w:rsidRPr="008E2819">
                                  <w:rPr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E22C99C" w14:textId="77777777" w:rsidR="004145C1" w:rsidRPr="00E62C52" w:rsidRDefault="004145C1" w:rsidP="00F42A42">
                                <w:pPr>
                                  <w:rPr>
                                    <w:szCs w:val="22"/>
                                  </w:rPr>
                                </w:pPr>
                                <w:r w:rsidRPr="00E62C52">
                                  <w:rPr>
                                    <w:szCs w:val="22"/>
                                  </w:rPr>
                                  <w:t>24</w:t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ab/>
                                  <w:t xml:space="preserve">      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Line 41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8" name="Line 41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9" name="Line 41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0" name="Line 41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1" name="Line 4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0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2" name="Line 41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3" name="Line 41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4" name="Line 41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5" name="Line 41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6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6" name="Line 41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7" name="Line 41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8" name="Line 41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9" name="Line 41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0" name="Line 41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1" name="Line 41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4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2" name="Line 418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3" name="Line 41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28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4" name="Line 418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2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5" name="Line 41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7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6" name="Line 418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1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7" name="Line 41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5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8" name="Line 418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73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9" name="Line 41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19" y="73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60" name="Group 41890"/>
                        <wpg:cNvGrpSpPr>
                          <a:grpSpLocks/>
                        </wpg:cNvGrpSpPr>
                        <wpg:grpSpPr bwMode="auto">
                          <a:xfrm>
                            <a:off x="296" y="13431"/>
                            <a:ext cx="11360" cy="1134"/>
                            <a:chOff x="272" y="4543"/>
                            <a:chExt cx="11360" cy="1134"/>
                          </a:xfrm>
                        </wpg:grpSpPr>
                        <wps:wsp>
                          <wps:cNvPr id="5261" name="Text Box 41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" y="4543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4F72B" w14:textId="77777777" w:rsidR="004145C1" w:rsidRPr="00442E18" w:rsidRDefault="004145C1" w:rsidP="00F42A42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606E1E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7B2B082E" w14:textId="77777777" w:rsidR="004145C1" w:rsidRPr="00442E18" w:rsidRDefault="004145C1" w:rsidP="00F42A42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Line 418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9" y="454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3" name="Line 41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2" y="454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64" name="Group 41894"/>
                        <wpg:cNvGrpSpPr>
                          <a:grpSpLocks/>
                        </wpg:cNvGrpSpPr>
                        <wpg:grpSpPr bwMode="auto">
                          <a:xfrm>
                            <a:off x="296" y="12212"/>
                            <a:ext cx="11360" cy="1134"/>
                            <a:chOff x="1135" y="567"/>
                            <a:chExt cx="7668" cy="851"/>
                          </a:xfrm>
                        </wpg:grpSpPr>
                        <wps:wsp>
                          <wps:cNvPr id="5265" name="Text Box 418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" y="567"/>
                              <a:ext cx="7668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BC987" w14:textId="77777777" w:rsidR="004145C1" w:rsidRPr="00765FAC" w:rsidRDefault="004145C1" w:rsidP="00F42A42">
                                <w:pPr>
                                  <w:rPr>
                                    <w:szCs w:val="22"/>
                                    <w:u w:val="single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 xml:space="preserve"> 1 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765FAC">
                                  <w:rPr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56F25F3" w14:textId="77777777" w:rsidR="004145C1" w:rsidRPr="00765FAC" w:rsidRDefault="004145C1" w:rsidP="00F42A42">
                                <w:pPr>
                                  <w:rPr>
                                    <w:szCs w:val="22"/>
                                  </w:rPr>
                                </w:pPr>
                                <w:r w:rsidRPr="00765FAC">
                                  <w:rPr>
                                    <w:szCs w:val="22"/>
                                  </w:rPr>
                                  <w:t>27</w:t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szCs w:val="22"/>
                                  </w:rPr>
                                  <w:tab/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Line 418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7" name="Line 41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8" name="Line 41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" name="Line 41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0" name="Line 419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1" name="Line 41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2" name="Line 41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3" name="Line 41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4" name="Line 41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5" name="Line 41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6" name="Line 41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7" name="Line 41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8" name="Line 419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9" name="Line 41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0" name="Line 41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1" name="Line 41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2" name="Line 419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3" name="Line 41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4" name="Line 41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5" name="Line 41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6" name="Line 41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7" name="Line 41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8" name="Line 41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9" name="Line 41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0" name="Line 419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1" name="Line 41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56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4FEF" id="Group 41922" o:spid="_x0000_s3251" style="position:absolute;left:0;text-align:left;margin-left:-30.9pt;margin-top:7.55pt;width:569.4pt;height:665.7pt;z-index:251904512" coordorigin="272,1251" coordsize="11388,1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">
                <v:group id="Group 36336" o:spid="_x0000_s3252" style="position:absolute;left:284;top:3685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">
                  <v:shape id="Text Box 36337" o:spid="_x0000_s3253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" strokeweight="2.25pt">
                    <v:textbox>
                      <w:txbxContent>
                        <w:p w14:paraId="0A3DAC70" w14:textId="77777777" w:rsidR="004145C1" w:rsidRPr="000002C3" w:rsidRDefault="004145C1" w:rsidP="003A58DD">
                          <w:r>
                            <w:tab/>
                            <w:t xml:space="preserve">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>
                            <w:tab/>
                          </w:r>
                          <w:r w:rsidRPr="00964D53">
                            <w:tab/>
                          </w:r>
                          <w:r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7B0D062C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6338" o:spid="_x0000_s3254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5R4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OarJdzexCcg138AAAD//wMAUEsBAi0AFAAGAAgAAAAhANvh9svuAAAAhQEAABMAAAAAAAAA&#10;AAAAAAAAAAAAAFtDb250ZW50X1R5cGVzXS54bWxQSwECLQAUAAYACAAAACEAWvQsW78AAAAVAQAA&#10;CwAAAAAAAAAAAAAAAAAfAQAAX3JlbHMvLnJlbHNQSwECLQAUAAYACAAAACEANjOUeMYAAADdAAAA&#10;DwAAAAAAAAAAAAAAAAAHAgAAZHJzL2Rvd25yZXYueG1sUEsFBgAAAAADAAMAtwAAAPoCAAAAAA==&#10;" strokeweight="1.5pt"/>
                  <v:line id="Line 36339" o:spid="_x0000_s3255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" strokeweight="1.5pt"/>
                  <v:line id="Line 36340" o:spid="_x0000_s3256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" strokecolor="blue" strokeweight="1.5pt"/>
                  <v:line id="Line 36341" o:spid="_x0000_s3257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" strokeweight="1.5pt"/>
                  <v:line id="Line 36342" o:spid="_x0000_s3258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" strokeweight="1.5pt"/>
                </v:group>
                <v:group id="Group 36343" o:spid="_x0000_s3259" style="position:absolute;left:296;top:8566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lv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">
                  <v:shape id="Text Box 36344" o:spid="_x0000_s3260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" strokeweight="2.25pt">
                    <v:textbox>
                      <w:txbxContent>
                        <w:p w14:paraId="0CFFC17C" w14:textId="77777777" w:rsidR="004145C1" w:rsidRPr="00442E18" w:rsidRDefault="004145C1" w:rsidP="003A58DD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 w:rsidRPr="00964D53">
                            <w:tab/>
                          </w:r>
                          <w:r>
                            <w:tab/>
                          </w:r>
                          <w:r w:rsidRPr="00964D53">
                            <w:tab/>
                            <w:t xml:space="preserve">   </w:t>
                          </w:r>
                          <w:r w:rsidRPr="00CE29F8"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  <w:p w14:paraId="4AAE5A35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6345" o:spid="_x0000_s3261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" strokeweight="1.5pt"/>
                  <v:line id="Line 36346" o:spid="_x0000_s3262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" strokeweight="1.5pt"/>
                  <v:line id="Line 36347" o:spid="_x0000_s3263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iA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w2uqMri/iU9Azv8AAAD//wMAUEsBAi0AFAAGAAgAAAAhANvh9svuAAAAhQEAABMAAAAAAAAA&#10;AAAAAAAAAAAAAFtDb250ZW50X1R5cGVzXS54bWxQSwECLQAUAAYACAAAACEAWvQsW78AAAAVAQAA&#10;CwAAAAAAAAAAAAAAAAAfAQAAX3JlbHMvLnJlbHNQSwECLQAUAAYACAAAACEAchDogMYAAADdAAAA&#10;DwAAAAAAAAAAAAAAAAAHAgAAZHJzL2Rvd25yZXYueG1sUEsFBgAAAAADAAMAtwAAAPoCAAAAAA==&#10;" strokecolor="blue" strokeweight="1.5pt"/>
                  <v:line id="Line 36348" o:spid="_x0000_s3264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17F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z/PVEn7fxCcg1z8AAAD//wMAUEsBAi0AFAAGAAgAAAAhANvh9svuAAAAhQEAABMAAAAAAAAA&#10;AAAAAAAAAAAAAFtDb250ZW50X1R5cGVzXS54bWxQSwECLQAUAAYACAAAACEAWvQsW78AAAAVAQAA&#10;CwAAAAAAAAAAAAAAAAAfAQAAX3JlbHMvLnJlbHNQSwECLQAUAAYACAAAACEA+F9excYAAADdAAAA&#10;DwAAAAAAAAAAAAAAAAAHAgAAZHJzL2Rvd25yZXYueG1sUEsFBgAAAAADAAMAtwAAAPoCAAAAAA==&#10;" strokeweight="1.5pt"/>
                  <v:line id="Line 36349" o:spid="_x0000_s3265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" strokeweight="1.5pt"/>
                </v:group>
                <v:group id="Group 36387" o:spid="_x0000_s3266" style="position:absolute;left:284;top:4902;width:11360;height:1134" coordorigin="1134,2553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xM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">
                  <v:shape id="Text Box 36388" o:spid="_x0000_s3267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" strokeweight="2.25pt">
                    <v:textbox>
                      <w:txbxContent>
                        <w:p w14:paraId="6620E32F" w14:textId="77777777" w:rsidR="004145C1" w:rsidRPr="00442E18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442E18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E4F03"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AE4F03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5E0C6F">
                            <w:rPr>
                              <w:szCs w:val="22"/>
                            </w:rPr>
                            <w:tab/>
                          </w:r>
                          <w:r w:rsidRPr="00AE4F03">
                            <w:rPr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16B87B03" w14:textId="77777777" w:rsidR="004145C1" w:rsidRPr="00442E18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</w:t>
                          </w:r>
                          <w:r w:rsidRPr="00442E18">
                            <w:rPr>
                              <w:szCs w:val="22"/>
                            </w:rPr>
                            <w:t>12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12</w:t>
                          </w:r>
                        </w:p>
                      </w:txbxContent>
                    </v:textbox>
                  </v:shape>
                  <v:line id="Line 36389" o:spid="_x0000_s3268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" strokeweight="1.5pt"/>
                  <v:line id="Line 36390" o:spid="_x0000_s3269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" strokeweight="1.5pt"/>
                  <v:line id="Line 36391" o:spid="_x0000_s3270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" strokecolor="blue" strokeweight="1.5pt"/>
                  <v:line id="Line 36392" o:spid="_x0000_s3271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Zv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" strokeweight="1.5pt"/>
                  <v:line id="Line 36393" o:spid="_x0000_s3272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" strokeweight="1.5pt"/>
                  <v:line id="Line 36394" o:spid="_x0000_s3273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X5d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4CWeJfB4E56AXPwBAAD//wMAUEsBAi0AFAAGAAgAAAAhANvh9svuAAAAhQEAABMAAAAAAAAA&#10;AAAAAAAAAAAAAFtDb250ZW50X1R5cGVzXS54bWxQSwECLQAUAAYACAAAACEAWvQsW78AAAAVAQAA&#10;CwAAAAAAAAAAAAAAAAAfAQAAX3JlbHMvLnJlbHNQSwECLQAUAAYACAAAACEA98l+XcYAAADdAAAA&#10;DwAAAAAAAAAAAAAAAAAHAgAAZHJzL2Rvd25yZXYueG1sUEsFBgAAAAADAAMAtwAAAPoCAAAAAA==&#10;" strokecolor="blue" strokeweight="1.5pt"/>
                  <v:line id="Line 36395" o:spid="_x0000_s3274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gY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" strokeweight="1.5pt"/>
                  <v:line id="Line 36396" o:spid="_x0000_s3275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1Bs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XkezCfy9iU9Arn4BAAD//wMAUEsBAi0AFAAGAAgAAAAhANvh9svuAAAAhQEAABMAAAAAAAAA&#10;AAAAAAAAAAAAAFtDb250ZW50X1R5cGVzXS54bWxQSwECLQAUAAYACAAAACEAWvQsW78AAAAVAQAA&#10;CwAAAAAAAAAAAAAAAAAfAQAAX3JlbHMvLnJlbHNQSwECLQAUAAYACAAAACEA8m9QbMYAAADdAAAA&#10;DwAAAAAAAAAAAAAAAAAHAgAAZHJzL2Rvd25yZXYueG1sUEsFBgAAAAADAAMAtwAAAPoCAAAAAA==&#10;" strokeweight="1.5pt"/>
                  <v:line id="Line 36397" o:spid="_x0000_s3276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" strokeweight="1.5pt"/>
                  <v:line id="Line 36398" o:spid="_x0000_s3277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he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TNJXBb9v4hOQ8x8AAAD//wMAUEsBAi0AFAAGAAgAAAAhANvh9svuAAAAhQEAABMAAAAAAAAA&#10;AAAAAAAAAAAAAFtDb250ZW50X1R5cGVzXS54bWxQSwECLQAUAAYACAAAACEAWvQsW78AAAAVAQAA&#10;CwAAAAAAAAAAAAAAAAAfAQAAX3JlbHMvLnJlbHNQSwECLQAUAAYACAAAACEAiPJ4XsYAAADdAAAA&#10;DwAAAAAAAAAAAAAAAAAHAgAAZHJzL2Rvd25yZXYueG1sUEsFBgAAAAADAAMAtwAAAPoCAAAAAA==&#10;" strokecolor="blue" strokeweight="1.5pt"/>
                  <v:line id="Line 36399" o:spid="_x0000_s3278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" strokeweight="1.5pt"/>
                </v:group>
                <v:group id="Group 36400" o:spid="_x0000_s3279" style="position:absolute;left:272;top:1251;width:11360;height:1134" coordorigin="272,454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UP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OJZmBvehCcgF08AAAD//wMAUEsBAi0AFAAGAAgAAAAhANvh9svuAAAAhQEAABMAAAAAAAAAAAAA&#10;AAAAAAAAAFtDb250ZW50X1R5cGVzXS54bWxQSwECLQAUAAYACAAAACEAWvQsW78AAAAVAQAACwAA&#10;AAAAAAAAAAAAAAAfAQAAX3JlbHMvLnJlbHNQSwECLQAUAAYACAAAACEA3G5lD8MAAADdAAAADwAA&#10;AAAAAAAAAAAAAAAHAgAAZHJzL2Rvd25yZXYueG1sUEsFBgAAAAADAAMAtwAAAPcCAAAAAA==&#10;">
                  <v:shape id="Text Box 36401" o:spid="_x0000_s3280" type="#_x0000_t202" style="position:absolute;left:272;top:4543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" strokeweight="2.25pt">
                    <v:textbox>
                      <w:txbxContent>
                        <w:p w14:paraId="322C223A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06E1E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229DB51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6402" o:spid="_x0000_s3281" style="position:absolute;visibility:visible;mso-wrap-style:square" from="4059,4543" to="4059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" strokeweight="1.5pt"/>
                  <v:line id="Line 36403" o:spid="_x0000_s3282" style="position:absolute;visibility:visible;mso-wrap-style:square" from="7842,4543" to="7842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" strokeweight="1.5pt"/>
                </v:group>
                <v:group id="Group 36404" o:spid="_x0000_s3283" style="position:absolute;left:284;top:2468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LC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pI4XcD/m/AE5PoPAAD//wMAUEsBAi0AFAAGAAgAAAAhANvh9svuAAAAhQEAABMAAAAAAAAA&#10;AAAAAAAAAAAAAFtDb250ZW50X1R5cGVzXS54bWxQSwECLQAUAAYACAAAACEAWvQsW78AAAAVAQAA&#10;CwAAAAAAAAAAAAAAAAAfAQAAX3JlbHMvLnJlbHNQSwECLQAUAAYACAAAACEAiFMiwsYAAADdAAAA&#10;DwAAAAAAAAAAAAAAAAAHAgAAZHJzL2Rvd25yZXYueG1sUEsFBgAAAAADAAMAtwAAAPoCAAAAAA==&#10;">
                  <v:shape id="Text Box 36405" o:spid="_x0000_s3284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" strokeweight="2.25pt">
                    <v:textbox>
                      <w:txbxContent>
                        <w:p w14:paraId="0A5B5AD0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DB7A245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36406" o:spid="_x0000_s3285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" strokeweight="1.5pt"/>
                  <v:line id="Line 36407" o:spid="_x0000_s3286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" strokeweight="1.5pt"/>
                  <v:line id="Line 36408" o:spid="_x0000_s3287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" strokeweight="1.5pt"/>
                  <v:line id="Line 36409" o:spid="_x0000_s3288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" strokeweight="1.5pt"/>
                  <v:line id="Line 36410" o:spid="_x0000_s3289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" strokeweight="1.5pt"/>
                  <v:line id="Line 36411" o:spid="_x0000_s3290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" strokecolor="blue" strokeweight="1.5pt"/>
                  <v:line id="Line 36412" o:spid="_x0000_s3291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" strokeweight="1.5pt"/>
                  <v:line id="Line 36413" o:spid="_x0000_s3292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" strokeweight="1.5pt"/>
                  <v:line id="Line 36414" o:spid="_x0000_s3293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t5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" strokeweight="1.5pt"/>
                  <v:line id="Line 36415" o:spid="_x0000_s3294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7i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" strokeweight="1.5pt"/>
                  <v:line id="Line 36416" o:spid="_x0000_s3295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" strokeweight="1.5pt"/>
                  <v:line id="Line 36417" o:spid="_x0000_s3296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" strokeweight="1.5pt"/>
                  <v:line id="Line 36418" o:spid="_x0000_s3297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" strokeweight="1.5pt"/>
                  <v:line id="Line 36419" o:spid="_x0000_s3298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" strokeweight="1.5pt"/>
                  <v:line id="Line 36420" o:spid="_x0000_s3299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" strokeweight="1.5pt"/>
                  <v:line id="Line 36421" o:spid="_x0000_s3300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" strokeweight="1.5pt"/>
                  <v:line id="Line 36422" o:spid="_x0000_s3301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0RuxAAAAN0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RSTc38QnIFf/AAAA//8DAFBLAQItABQABgAIAAAAIQDb4fbL7gAAAIUBAAATAAAAAAAAAAAA&#10;AAAAAAAAAABbQ29udGVudF9UeXBlc10ueG1sUEsBAi0AFAAGAAgAAAAhAFr0LFu/AAAAFQEAAAsA&#10;AAAAAAAAAAAAAAAAHwEAAF9yZWxzLy5yZWxzUEsBAi0AFAAGAAgAAAAhAA53RG7EAAAA3QAAAA8A&#10;AAAAAAAAAAAAAAAABwIAAGRycy9kb3ducmV2LnhtbFBLBQYAAAAAAwADALcAAAD4AgAAAAA=&#10;" strokeweight="1.5pt"/>
                </v:group>
                <v:group id="Group 36460" o:spid="_x0000_s3302" style="position:absolute;left:284;top:9798;width:11360;height:1134" coordorigin="1017,3962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6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">
                  <v:shape id="Text Box 36461" o:spid="_x0000_s3303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" strokeweight="2.25pt">
                    <v:textbox>
                      <w:txbxContent>
                        <w:p w14:paraId="5DE0EF6E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</w:r>
                          <w:r w:rsidRPr="004E4017">
                            <w:rPr>
                              <w:szCs w:val="22"/>
                            </w:rPr>
                            <w:tab/>
                            <w:t xml:space="preserve">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194E3CE2" w14:textId="77777777" w:rsidR="004145C1" w:rsidRPr="00E62C52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18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18</w:t>
                          </w:r>
                        </w:p>
                      </w:txbxContent>
                    </v:textbox>
                  </v:shape>
                  <v:line id="Line 36462" o:spid="_x0000_s3304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oZxQAAAN0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" strokeweight="1.5pt"/>
                  <v:line id="Line 36463" o:spid="_x0000_s3305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JtxgAAAN0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EbpG9zexCcg51cAAAD//wMAUEsBAi0AFAAGAAgAAAAhANvh9svuAAAAhQEAABMAAAAAAAAA&#10;AAAAAAAAAAAAAFtDb250ZW50X1R5cGVzXS54bWxQSwECLQAUAAYACAAAACEAWvQsW78AAAAVAQAA&#10;CwAAAAAAAAAAAAAAAAAfAQAAX3JlbHMvLnJlbHNQSwECLQAUAAYACAAAACEAcUxCbcYAAADdAAAA&#10;DwAAAAAAAAAAAAAAAAAHAgAAZHJzL2Rvd25yZXYueG1sUEsFBgAAAAADAAMAtwAAAPoCAAAAAA==&#10;" strokeweight="1.5pt"/>
                  <v:line id="Line 36464" o:spid="_x0000_s3306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f2xQAAAN0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" strokeweight="1.5pt"/>
                  <v:line id="Line 36465" o:spid="_x0000_s3307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" strokeweight="1.5pt"/>
                  <v:line id="Line 36466" o:spid="_x0000_s3308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waxgAAAN0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kbpO9zexCcg51cAAAD//wMAUEsBAi0AFAAGAAgAAAAhANvh9svuAAAAhQEAABMAAAAAAAAA&#10;AAAAAAAAAAAAAFtDb250ZW50X1R5cGVzXS54bWxQSwECLQAUAAYACAAAACEAWvQsW78AAAAVAQAA&#10;CwAAAAAAAAAAAAAAAAAfAQAAX3JlbHMvLnJlbHNQSwECLQAUAAYACAAAACEAgZ7cGsYAAADdAAAA&#10;DwAAAAAAAAAAAAAAAAAHAgAAZHJzL2Rvd25yZXYueG1sUEsFBgAAAAADAAMAtwAAAPoCAAAAAA==&#10;" strokeweight="1.5pt"/>
                  <v:line id="Line 36467" o:spid="_x0000_s3309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" strokecolor="blue" strokeweight="1.5pt"/>
                  <v:line id="Line 36468" o:spid="_x0000_s3310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3zxgAAAN0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kbpB9zexCcg51cAAAD//wMAUEsBAi0AFAAGAAgAAAAhANvh9svuAAAAhQEAABMAAAAAAAAA&#10;AAAAAAAAAAAAAFtDb250ZW50X1R5cGVzXS54bWxQSwECLQAUAAYACAAAACEAWvQsW78AAAAVAQAA&#10;CwAAAAAAAAAAAAAAAAAfAQAAX3JlbHMvLnJlbHNQSwECLQAUAAYACAAAACEAn03t88YAAADdAAAA&#10;DwAAAAAAAAAAAAAAAAAHAgAAZHJzL2Rvd25yZXYueG1sUEsFBgAAAAADAAMAtwAAAPoCAAAAAA==&#10;" strokeweight="1.5pt"/>
                  <v:line id="Line 36469" o:spid="_x0000_s3311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Kz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" strokeweight="1.5pt"/>
                  <v:line id="Line 36470" o:spid="_x0000_s3312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" strokeweight="1.5pt"/>
                  <v:line id="Line 36471" o:spid="_x0000_s3313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" strokeweight="1.5pt"/>
                  <v:line id="Line 36472" o:spid="_x0000_s3314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" strokeweight="1.5pt"/>
                  <v:line id="Line 36473" o:spid="_x0000_s3315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dSw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" strokeweight="1.5pt"/>
                  <v:line id="Line 36474" o:spid="_x0000_s3316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" strokeweight="1.5pt"/>
                  <v:line id="Line 36475" o:spid="_x0000_s3317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9c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z4v5Cn7fxCcg1z8AAAD//wMAUEsBAi0AFAAGAAgAAAAhANvh9svuAAAAhQEAABMAAAAAAAAA&#10;AAAAAAAAAAAAAFtDb250ZW50X1R5cGVzXS54bWxQSwECLQAUAAYACAAAACEAWvQsW78AAAAVAQAA&#10;CwAAAAAAAAAAAAAAAAAfAQAAX3JlbHMvLnJlbHNQSwECLQAUAAYACAAAACEAawvvXMYAAADdAAAA&#10;DwAAAAAAAAAAAAAAAAAHAgAAZHJzL2Rvd25yZXYueG1sUEsFBgAAAAADAAMAtwAAAPoCAAAAAA==&#10;" strokeweight="1.5pt"/>
                  <v:line id="Line 36476" o:spid="_x0000_s3318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rH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" strokeweight="1.5pt"/>
                  <v:line id="Line 36477" o:spid="_x0000_s3319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N61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" strokeweight="1.5pt"/>
                  <v:line id="Line 36478" o:spid="_x0000_s3320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su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" strokeweight="1.5pt"/>
                </v:group>
                <v:group id="Group 36482" o:spid="_x0000_s3321" style="position:absolute;left:284;top:10986;width:11360;height:1134" coordorigin="862,1980" coordsize="1474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  <v:shape id="Text Box 36483" o:spid="_x0000_s3322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" strokeweight="2.25pt">
                    <v:textbox>
                      <w:txbxContent>
                        <w:p w14:paraId="441251B7" w14:textId="77777777" w:rsidR="004145C1" w:rsidRPr="00E560C4" w:rsidRDefault="004145C1" w:rsidP="003A58DD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</w:rPr>
                            <w:t xml:space="preserve">       </w:t>
                          </w:r>
                          <w:r w:rsidRPr="00E560C4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 w:rsidRPr="00C00591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DD5BDAA" w14:textId="77777777" w:rsidR="004145C1" w:rsidRPr="00E560C4" w:rsidRDefault="004145C1" w:rsidP="003A58DD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 xml:space="preserve">        </w:t>
                          </w:r>
                          <w:r w:rsidRPr="00E560C4">
                            <w:rPr>
                              <w:szCs w:val="22"/>
                            </w:rPr>
                            <w:t>9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9</w:t>
                          </w:r>
                        </w:p>
                      </w:txbxContent>
                    </v:textbox>
                  </v:shape>
                  <v:line id="Line 36484" o:spid="_x0000_s3323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" strokeweight="1.5pt"/>
                  <v:line id="Line 36485" o:spid="_x0000_s3324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" strokeweight="1.5pt"/>
                  <v:line id="Line 36486" o:spid="_x0000_s3325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" strokeweight="1.5pt"/>
                  <v:line id="Line 36487" o:spid="_x0000_s3326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" strokeweight="1.5pt"/>
                  <v:line id="Line 36488" o:spid="_x0000_s3327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" strokeweight="1.5pt"/>
                  <v:line id="Line 36489" o:spid="_x0000_s3328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" strokeweight="1.5pt"/>
                  <v:line id="Line 36490" o:spid="_x0000_s3329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" strokeweight="1.5pt"/>
                  <v:line id="Line 36491" o:spid="_x0000_s3330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" strokeweight="1.5pt"/>
                </v:group>
                <v:group id="Group 41859" o:spid="_x0000_s3331" style="position:absolute;left:293;top:6120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7G1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2B/ehCcg0xcAAAD//wMAUEsBAi0AFAAGAAgAAAAhANvh9svuAAAAhQEAABMAAAAAAAAAAAAA&#10;AAAAAAAAAFtDb250ZW50X1R5cGVzXS54bWxQSwECLQAUAAYACAAAACEAWvQsW78AAAAVAQAACwAA&#10;AAAAAAAAAAAAAAAfAQAAX3JlbHMvLnJlbHNQSwECLQAUAAYACAAAACEAb1extcMAAADdAAAADwAA&#10;AAAAAAAAAAAAAAAHAgAAZHJzL2Rvd25yZXYueG1sUEsFBgAAAAADAAMAtwAAAPcCAAAAAA==&#10;">
                  <v:shape id="Text Box 41860" o:spid="_x0000_s333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" strokecolor="blue" strokeweight="2.25pt">
                    <v:textbox>
                      <w:txbxContent>
                        <w:p w14:paraId="0B27BB99" w14:textId="77777777" w:rsidR="004145C1" w:rsidRPr="00442E18" w:rsidRDefault="004145C1" w:rsidP="00AC456A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E54989A" w14:textId="77777777" w:rsidR="004145C1" w:rsidRPr="00442E18" w:rsidRDefault="004145C1" w:rsidP="00AC456A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 4</w:t>
                          </w:r>
                        </w:p>
                      </w:txbxContent>
                    </v:textbox>
                  </v:shape>
                  <v:line id="Line 41861" o:spid="_x0000_s333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" strokecolor="blue" strokeweight="1.5pt"/>
                  <v:line id="Line 41862" o:spid="_x0000_s333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" strokecolor="blue" strokeweight="1.5pt"/>
                  <v:line id="Line 41863" o:spid="_x0000_s333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" strokecolor="blue" strokeweight="1.5pt"/>
                </v:group>
                <v:group id="Group 41865" o:spid="_x0000_s3336" style="position:absolute;left:296;top:7345;width:11360;height:1134" coordorigin="2544,736" coordsize="113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I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">
                  <v:shape id="Text Box 41866" o:spid="_x0000_s3337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" strokeweight="2.25pt">
                    <v:textbox>
                      <w:txbxContent>
                        <w:p w14:paraId="59110CBE" w14:textId="77777777" w:rsidR="004145C1" w:rsidRPr="00E62C52" w:rsidRDefault="004145C1" w:rsidP="00F42A42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 xml:space="preserve"> </w:t>
                          </w:r>
                          <w:r w:rsidRPr="00E62C52">
                            <w:rPr>
                              <w:szCs w:val="22"/>
                              <w:u w:val="single"/>
                            </w:rPr>
                            <w:t>1</w:t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</w:r>
                          <w:r w:rsidRPr="008E2819">
                            <w:rPr>
                              <w:szCs w:val="22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E22C99C" w14:textId="77777777" w:rsidR="004145C1" w:rsidRPr="00E62C52" w:rsidRDefault="004145C1" w:rsidP="00F42A42">
                          <w:pPr>
                            <w:rPr>
                              <w:szCs w:val="22"/>
                            </w:rPr>
                          </w:pPr>
                          <w:r w:rsidRPr="00E62C52">
                            <w:rPr>
                              <w:szCs w:val="22"/>
                            </w:rPr>
                            <w:t>24</w:t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ab/>
                            <w:t xml:space="preserve">      24</w:t>
                          </w:r>
                        </w:p>
                      </w:txbxContent>
                    </v:textbox>
                  </v:shape>
                  <v:line id="Line 41867" o:spid="_x0000_s3338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" strokeweight="1.5pt"/>
                  <v:line id="Line 41868" o:spid="_x0000_s3339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LV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" strokeweight="1.5pt"/>
                  <v:line id="Line 41869" o:spid="_x0000_s3340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" strokecolor="blue" strokeweight="1.5pt"/>
                  <v:line id="Line 41870" o:spid="_x0000_s3341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" strokeweight="1.5pt"/>
                  <v:line id="Line 41871" o:spid="_x0000_s3342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Vg1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" strokeweight="1.5pt"/>
                  <v:line id="Line 41872" o:spid="_x0000_s3343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" strokecolor="blue" strokeweight="1.5pt"/>
                  <v:line id="Line 41873" o:spid="_x0000_s3344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2PZ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r9OXGfy9iU9ALn8BAAD//wMAUEsBAi0AFAAGAAgAAAAhANvh9svuAAAAhQEAABMAAAAAAAAA&#10;AAAAAAAAAAAAAFtDb250ZW50X1R5cGVzXS54bWxQSwECLQAUAAYACAAAACEAWvQsW78AAAAVAQAA&#10;CwAAAAAAAAAAAAAAAAAfAQAAX3JlbHMvLnJlbHNQSwECLQAUAAYACAAAACEAaM9j2cYAAADdAAAA&#10;DwAAAAAAAAAAAAAAAAAHAgAAZHJzL2Rvd25yZXYueG1sUEsFBgAAAAADAAMAtwAAAPoCAAAAAA==&#10;" strokeweight="1.5pt"/>
                  <v:line id="Line 41874" o:spid="_x0000_s3345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" strokeweight="1.5pt"/>
                  <v:line id="Line 41875" o:spid="_x0000_s3346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" strokeweight="1.5pt"/>
                  <v:line id="Line 41876" o:spid="_x0000_s3347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Of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MElfFTzexCcg53cAAAD//wMAUEsBAi0AFAAGAAgAAAAhANvh9svuAAAAhQEAABMAAAAAAAAA&#10;AAAAAAAAAAAAAFtDb250ZW50X1R5cGVzXS54bWxQSwECLQAUAAYACAAAACEAWvQsW78AAAAVAQAA&#10;CwAAAAAAAAAAAAAAAAAfAQAAX3JlbHMvLnJlbHNQSwECLQAUAAYACAAAACEAnbvTn8YAAADdAAAA&#10;DwAAAAAAAAAAAAAAAAAHAgAAZHJzL2Rvd25yZXYueG1sUEsFBgAAAAADAAMAtwAAAPoCAAAAAA==&#10;" strokecolor="blue" strokeweight="1.5pt"/>
                  <v:line id="Line 41877" o:spid="_x0000_s3348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Xa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tl4+gq3N/EJyMUVAAD//wMAUEsBAi0AFAAGAAgAAAAhANvh9svuAAAAhQEAABMAAAAAAAAA&#10;AAAAAAAAAAAAAFtDb250ZW50X1R5cGVzXS54bWxQSwECLQAUAAYACAAAACEAWvQsW78AAAAVAQAA&#10;CwAAAAAAAAAAAAAAAAAfAQAAX3JlbHMvLnJlbHNQSwECLQAUAAYACAAAACEAF/Rl2sYAAADdAAAA&#10;DwAAAAAAAAAAAAAAAAAHAgAAZHJzL2Rvd25yZXYueG1sUEsFBgAAAAADAAMAtwAAAPoCAAAAAA==&#10;" strokeweight="1.5pt"/>
                  <v:line id="Line 41878" o:spid="_x0000_s3349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" strokecolor="blue" strokeweight="1.5pt"/>
                  <v:line id="Line 41879" o:spid="_x0000_s3350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" strokeweight="1.5pt"/>
                  <v:line id="Line 41880" o:spid="_x0000_s3351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" strokecolor="blue" strokeweight="1.5pt"/>
                  <v:line id="Line 41881" o:spid="_x0000_s3352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" strokeweight="1.5pt"/>
                  <v:line id="Line 41882" o:spid="_x0000_s3353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" strokeweight="1.5pt"/>
                  <v:line id="Line 41883" o:spid="_x0000_s3354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" strokeweight="1.5pt"/>
                  <v:line id="Line 41884" o:spid="_x0000_s3355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" strokeweight="1.5pt"/>
                  <v:line id="Line 41885" o:spid="_x0000_s3356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" strokecolor="blue" strokeweight="1.5pt"/>
                  <v:line id="Line 41886" o:spid="_x0000_s3357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" strokeweight="1.5pt"/>
                  <v:line id="Line 41887" o:spid="_x0000_s3358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" strokeweight="1.5pt"/>
                  <v:line id="Line 41888" o:spid="_x0000_s3359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" strokecolor="blue" strokeweight="1.5pt"/>
                  <v:line id="Line 41889" o:spid="_x0000_s3360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" strokeweight="1.5pt"/>
                </v:group>
                <v:group id="Group 41890" o:spid="_x0000_s3361" style="position:absolute;left:296;top:13431;width:11360;height:1134" coordorigin="272,454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6o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7A9vwhOQ6T8AAAD//wMAUEsBAi0AFAAGAAgAAAAhANvh9svuAAAAhQEAABMAAAAAAAAAAAAA&#10;AAAAAAAAAFtDb250ZW50X1R5cGVzXS54bWxQSwECLQAUAAYACAAAACEAWvQsW78AAAAVAQAACwAA&#10;AAAAAAAAAAAAAAAfAQAAX3JlbHMvLnJlbHNQSwECLQAUAAYACAAAACEAfOSeqMMAAADdAAAADwAA&#10;AAAAAAAAAAAAAAAHAgAAZHJzL2Rvd25yZXYueG1sUEsFBgAAAAADAAMAtwAAAPcCAAAAAA==&#10;">
                  <v:shape id="Text Box 41891" o:spid="_x0000_s3362" type="#_x0000_t202" style="position:absolute;left:272;top:4543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" strokeweight="2.25pt">
                    <v:textbox>
                      <w:txbxContent>
                        <w:p w14:paraId="4E24F72B" w14:textId="77777777" w:rsidR="004145C1" w:rsidRPr="00442E18" w:rsidRDefault="004145C1" w:rsidP="00F42A42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606E1E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7B2B082E" w14:textId="77777777" w:rsidR="004145C1" w:rsidRPr="00442E18" w:rsidRDefault="004145C1" w:rsidP="00F42A42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41892" o:spid="_x0000_s3363" style="position:absolute;visibility:visible;mso-wrap-style:square" from="4059,4543" to="4059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" strokeweight="1.5pt"/>
                  <v:line id="Line 41893" o:spid="_x0000_s3364" style="position:absolute;visibility:visible;mso-wrap-style:square" from="7842,4543" to="7842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+5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" strokeweight="1.5pt"/>
                </v:group>
                <v:group id="Group 41894" o:spid="_x0000_s3365" style="position:absolute;left:296;top:12212;width:11360;height:1134" coordorigin="1135,567" coordsize="7668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5ir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5ORvB8E56AXDwAAAD//wMAUEsBAi0AFAAGAAgAAAAhANvh9svuAAAAhQEAABMAAAAAAAAA&#10;AAAAAAAAAAAAAFtDb250ZW50X1R5cGVzXS54bWxQSwECLQAUAAYACAAAACEAWvQsW78AAAAVAQAA&#10;CwAAAAAAAAAAAAAAAAAfAQAAX3JlbHMvLnJlbHNQSwECLQAUAAYACAAAACEAA9+Yq8YAAADdAAAA&#10;DwAAAAAAAAAAAAAAAAAHAgAAZHJzL2Rvd25yZXYueG1sUEsFBgAAAAADAAMAtwAAAPoCAAAAAA==&#10;">
                  <v:shape id="Text Box 41895" o:spid="_x0000_s3366" type="#_x0000_t202" style="position:absolute;left:1135;top:567;width:76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" strokeweight="2.25pt">
                    <v:textbox>
                      <w:txbxContent>
                        <w:p w14:paraId="4BFBC987" w14:textId="77777777" w:rsidR="004145C1" w:rsidRPr="00765FAC" w:rsidRDefault="004145C1" w:rsidP="00F42A42">
                          <w:pPr>
                            <w:rPr>
                              <w:szCs w:val="22"/>
                              <w:u w:val="single"/>
                            </w:rPr>
                          </w:pPr>
                          <w:r w:rsidRPr="00765FAC">
                            <w:rPr>
                              <w:szCs w:val="22"/>
                              <w:u w:val="single"/>
                            </w:rPr>
                            <w:t xml:space="preserve"> 1 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765FAC">
                            <w:rPr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56F25F3" w14:textId="77777777" w:rsidR="004145C1" w:rsidRPr="00765FAC" w:rsidRDefault="004145C1" w:rsidP="00F42A42">
                          <w:pPr>
                            <w:rPr>
                              <w:szCs w:val="22"/>
                            </w:rPr>
                          </w:pPr>
                          <w:r w:rsidRPr="00765FAC">
                            <w:rPr>
                              <w:szCs w:val="22"/>
                            </w:rPr>
                            <w:t>27</w:t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szCs w:val="22"/>
                            </w:rPr>
                            <w:tab/>
                            <w:t>27</w:t>
                          </w:r>
                        </w:p>
                      </w:txbxContent>
                    </v:textbox>
                  </v:shape>
                  <v:line id="Line 41896" o:spid="_x0000_s3367" style="position:absolute;visibility:visible;mso-wrap-style:square" from="1419,567" to="14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" strokeweight="1.5pt"/>
                  <v:line id="Line 41897" o:spid="_x0000_s3368" style="position:absolute;visibility:visible;mso-wrap-style:square" from="1703,567" to="170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m6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" strokeweight="1.5pt"/>
                  <v:line id="Line 41898" o:spid="_x0000_s3369" style="position:absolute;visibility:visible;mso-wrap-style:square" from="1987,567" to="19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" strokeweight="1.5pt"/>
                  <v:line id="Line 41899" o:spid="_x0000_s3370" style="position:absolute;visibility:visible;mso-wrap-style:square" from="2271,567" to="22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hT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" strokeweight="1.5pt"/>
                  <v:line id="Line 41900" o:spid="_x0000_s3371" style="position:absolute;visibility:visible;mso-wrap-style:square" from="3407,567" to="340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" strokeweight="1.5pt"/>
                  <v:line id="Line 41901" o:spid="_x0000_s3372" style="position:absolute;visibility:visible;mso-wrap-style:square" from="2555,567" to="25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KI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" strokeweight="1.5pt"/>
                  <v:line id="Line 41902" o:spid="_x0000_s3373" style="position:absolute;visibility:visible;mso-wrap-style:square" from="2839,567" to="283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" strokeweight="1.5pt"/>
                  <v:line id="Line 41903" o:spid="_x0000_s3374" style="position:absolute;visibility:visible;mso-wrap-style:square" from="3123,567" to="312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" strokeweight="1.5pt"/>
                  <v:line id="Line 41904" o:spid="_x0000_s3375" style="position:absolute;visibility:visible;mso-wrap-style:square" from="3691,567" to="369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EQ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tn4dQq3N/EJyMUVAAD//wMAUEsBAi0AFAAGAAgAAAAhANvh9svuAAAAhQEAABMAAAAAAAAA&#10;AAAAAAAAAAAAAFtDb250ZW50X1R5cGVzXS54bWxQSwECLQAUAAYACAAAACEAWvQsW78AAAAVAQAA&#10;CwAAAAAAAAAAAAAAAAAfAQAAX3JlbHMvLnJlbHNQSwECLQAUAAYACAAAACEAKUoxEMYAAADdAAAA&#10;DwAAAAAAAAAAAAAAAAAHAgAAZHJzL2Rvd25yZXYueG1sUEsFBgAAAAADAAMAtwAAAPoCAAAAAA==&#10;" strokeweight="1.5pt"/>
                  <v:line id="Line 41905" o:spid="_x0000_s3376" style="position:absolute;visibility:visible;mso-wrap-style:square" from="3975,567" to="397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" strokeweight="1.5pt"/>
                  <v:line id="Line 41906" o:spid="_x0000_s3377" style="position:absolute;visibility:visible;mso-wrap-style:square" from="4259,567" to="425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r8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" strokeweight="1.5pt"/>
                  <v:line id="Line 41907" o:spid="_x0000_s3378" style="position:absolute;visibility:visible;mso-wrap-style:square" from="4543,567" to="454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9n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" strokeweight="1.5pt"/>
                  <v:line id="Line 41908" o:spid="_x0000_s3379" style="position:absolute;visibility:visible;mso-wrap-style:square" from="4827,567" to="482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" strokeweight="1.5pt"/>
                  <v:line id="Line 41909" o:spid="_x0000_s3380" style="position:absolute;visibility:visible;mso-wrap-style:square" from="5963,567" to="596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6O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TMcvb3B7E5+AXFwBAAD//wMAUEsBAi0AFAAGAAgAAAAhANvh9svuAAAAhQEAABMAAAAAAAAA&#10;AAAAAAAAAAAAAFtDb250ZW50X1R5cGVzXS54bWxQSwECLQAUAAYACAAAACEAWvQsW78AAAAVAQAA&#10;CwAAAAAAAAAAAAAAAAAfAQAAX3JlbHMvLnJlbHNQSwECLQAUAAYACAAAACEAx0uejsYAAADdAAAA&#10;DwAAAAAAAAAAAAAAAAAHAgAAZHJzL2Rvd25yZXYueG1sUEsFBgAAAAADAAMAtwAAAPoCAAAAAA==&#10;" strokeweight="1.5pt"/>
                  <v:line id="Line 41910" o:spid="_x0000_s3381" style="position:absolute;visibility:visible;mso-wrap-style:square" from="5111,567" to="511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c0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" strokeweight="1.5pt"/>
                  <v:line id="Line 41911" o:spid="_x0000_s3382" style="position:absolute;visibility:visible;mso-wrap-style:square" from="5395,567" to="539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" strokeweight="1.5pt"/>
                  <v:line id="Line 41912" o:spid="_x0000_s3383" style="position:absolute;visibility:visible;mso-wrap-style:square" from="5679,567" to="567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" strokeweight="1.5pt"/>
                  <v:line id="Line 41913" o:spid="_x0000_s3384" style="position:absolute;visibility:visible;mso-wrap-style:square" from="6247,567" to="624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lD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" strokeweight="1.5pt"/>
                  <v:line id="Line 41914" o:spid="_x0000_s3385" style="position:absolute;visibility:visible;mso-wrap-style:square" from="8519,567" to="85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E3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" strokeweight="1.5pt"/>
                  <v:line id="Line 41915" o:spid="_x0000_s3386" style="position:absolute;visibility:visible;mso-wrap-style:square" from="6815,567" to="681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" strokeweight="1.5pt"/>
                  <v:line id="Line 41916" o:spid="_x0000_s3387" style="position:absolute;visibility:visible;mso-wrap-style:square" from="7099,567" to="709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" strokeweight="1.5pt"/>
                  <v:line id="Line 41917" o:spid="_x0000_s3388" style="position:absolute;visibility:visible;mso-wrap-style:square" from="6531,567" to="653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9A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" strokeweight="1.5pt"/>
                  <v:line id="Line 41918" o:spid="_x0000_s3389" style="position:absolute;visibility:visible;mso-wrap-style:square" from="7383,567" to="738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sy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" strokeweight="1.5pt"/>
                  <v:line id="Line 41919" o:spid="_x0000_s3390" style="position:absolute;visibility:visible;mso-wrap-style:square" from="7951,567" to="795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6p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" strokeweight="1.5pt"/>
                  <v:line id="Line 41920" o:spid="_x0000_s3391" style="position:absolute;visibility:visible;mso-wrap-style:square" from="8235,567" to="823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" strokeweight="1.5pt"/>
                  <v:line id="Line 41921" o:spid="_x0000_s3392" style="position:absolute;visibility:visible;mso-wrap-style:square" from="7667,567" to="766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Ry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" strokeweight="1.5pt"/>
                </v:group>
              </v:group>
            </w:pict>
          </mc:Fallback>
        </mc:AlternateContent>
      </w:r>
    </w:p>
    <w:p w14:paraId="713A5E02" w14:textId="2258326B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356D28" w14:textId="4BF44115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A9903F" w14:textId="294D4763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0F65E8" w14:textId="08155C88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C51E6A" w14:textId="2071A1D8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2CBE00" w14:textId="51CACA55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81B247" w14:textId="0FF055CF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A15B69" w14:textId="56E30B1E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73C8A4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92D74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58E1A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D5CC6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0FC4F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03218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28FE1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A7D8D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35D9C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F0EAA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6610F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A470A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3816EC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82F10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6475C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061E0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BB56E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028E2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142FA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B75106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50421F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9861BD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EA7B6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8D264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A01BE3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EC2B9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50016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52172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4EBAA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5BC58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8B5A7A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BEE9DA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C2392B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BF8DF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EB5BAE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D12EE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002F3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20949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F2555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9C1436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42800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35A72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5AD95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94FB0D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40460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CC5D0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19BC7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611DA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BAFDB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A30BF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10254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73078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F3E39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6EE56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164588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A4802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D5BEA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FFB5A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E8AF4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99B21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5271D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E5987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1643B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ABD1A0" w14:textId="0C40DC0F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46E7D8" w14:textId="77777777" w:rsidR="00EE0C5F" w:rsidRDefault="00EE0C5F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2CC35D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39F76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F64393">
        <w:rPr>
          <w:rFonts w:ascii="Arial" w:hAnsi="Arial" w:cs="Arial"/>
          <w:bCs/>
          <w:iCs/>
          <w:sz w:val="16"/>
          <w:szCs w:val="16"/>
        </w:rPr>
        <w:br w:type="page"/>
      </w:r>
    </w:p>
    <w:p w14:paraId="3DD43D9F" w14:textId="521DEF2E" w:rsidR="003A58DD" w:rsidRDefault="008A782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D8AB8ED" wp14:editId="06415A41">
                <wp:simplePos x="0" y="0"/>
                <wp:positionH relativeFrom="column">
                  <wp:posOffset>2009775</wp:posOffset>
                </wp:positionH>
                <wp:positionV relativeFrom="paragraph">
                  <wp:posOffset>-207645</wp:posOffset>
                </wp:positionV>
                <wp:extent cx="2486025" cy="295275"/>
                <wp:effectExtent l="0" t="0" r="28575" b="28575"/>
                <wp:wrapNone/>
                <wp:docPr id="7606" name="Casella di testo 7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DD398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6F5B5D43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B8ED" id="Casella di testo 7606" o:spid="_x0000_s3393" type="#_x0000_t202" style="position:absolute;left:0;text-align:left;margin-left:158.25pt;margin-top:-16.35pt;width:195.75pt;height:23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" fillcolor="window" strokeweight=".5pt">
                <v:textbox>
                  <w:txbxContent>
                    <w:p w14:paraId="6B6DD398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6F5B5D43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124CE07F" w14:textId="6C815789" w:rsidR="003A58DD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8783C3F" wp14:editId="2F4E199E">
                <wp:simplePos x="0" y="0"/>
                <wp:positionH relativeFrom="column">
                  <wp:posOffset>-375285</wp:posOffset>
                </wp:positionH>
                <wp:positionV relativeFrom="paragraph">
                  <wp:posOffset>126365</wp:posOffset>
                </wp:positionV>
                <wp:extent cx="7218045" cy="9236075"/>
                <wp:effectExtent l="0" t="0" r="0" b="0"/>
                <wp:wrapNone/>
                <wp:docPr id="4986" name="Group 3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9236075"/>
                          <a:chOff x="272" y="908"/>
                          <a:chExt cx="11367" cy="14545"/>
                        </a:xfrm>
                      </wpg:grpSpPr>
                      <wpg:grpSp>
                        <wpg:cNvPr id="4987" name="Group 35684"/>
                        <wpg:cNvGrpSpPr>
                          <a:grpSpLocks/>
                        </wpg:cNvGrpSpPr>
                        <wpg:grpSpPr bwMode="auto">
                          <a:xfrm>
                            <a:off x="279" y="4559"/>
                            <a:ext cx="11360" cy="1134"/>
                            <a:chOff x="856" y="2471"/>
                            <a:chExt cx="14742" cy="852"/>
                          </a:xfrm>
                        </wpg:grpSpPr>
                        <wps:wsp>
                          <wps:cNvPr id="4988" name="Text Box 35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" y="2471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F4115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 xml:space="preserve">   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0230A071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>30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proofErr w:type="gramStart"/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  <w:t xml:space="preserve">  3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9" name="Line 35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0" name="Line 35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Line 35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2" name="Line 35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3" name="Line 35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4" name="Line 35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3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5" name="Line 35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6" name="Line 35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8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7" name="Line 35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01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8" name="Line 35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9" name="Line 35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0" name="Line 35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1" name="Line 35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5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2" name="Line 35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5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3" name="Line 35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4" name="Line 35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5" name="Line 35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6" name="Line 35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7" name="Line 35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6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8" name="Line 35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9" name="Line 35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0" name="Line 35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4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1" name="Line 35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2" name="Line 35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3" name="Line 35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4" name="Line 35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5" name="Line 35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6" name="Line 35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7" name="Line 35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9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18" name="Group 35715"/>
                        <wpg:cNvGrpSpPr>
                          <a:grpSpLocks/>
                        </wpg:cNvGrpSpPr>
                        <wpg:grpSpPr bwMode="auto">
                          <a:xfrm>
                            <a:off x="279" y="2125"/>
                            <a:ext cx="11360" cy="1134"/>
                            <a:chOff x="1418" y="2268"/>
                            <a:chExt cx="8505" cy="567"/>
                          </a:xfrm>
                        </wpg:grpSpPr>
                        <wps:wsp>
                          <wps:cNvPr id="5019" name="Text Box 35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2268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FEB4C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End"/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112BBB2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1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0" name="Line 35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1" name="Line 35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2" name="Line 35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" name="Line 35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4" name="Line 35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5" name="Line 35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6" name="Line 35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7" name="Line 35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8" name="Line 35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9" name="Line 35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0" name="Line 35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1" name="Line 35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2" name="Line 35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3" name="Line 35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34" name="Group 35731"/>
                        <wpg:cNvGrpSpPr>
                          <a:grpSpLocks/>
                        </wpg:cNvGrpSpPr>
                        <wpg:grpSpPr bwMode="auto">
                          <a:xfrm>
                            <a:off x="279" y="908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035" name="Text Box 35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1C693" w14:textId="77777777" w:rsidR="004145C1" w:rsidRPr="00442E18" w:rsidRDefault="004145C1" w:rsidP="003A58DD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3BDBC667" w14:textId="77777777" w:rsidR="004145C1" w:rsidRPr="00442E18" w:rsidRDefault="004145C1" w:rsidP="003A58DD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6" name="Line 35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7" name="Line 35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38" name="Group 35735"/>
                        <wpg:cNvGrpSpPr>
                          <a:grpSpLocks/>
                        </wpg:cNvGrpSpPr>
                        <wpg:grpSpPr bwMode="auto">
                          <a:xfrm>
                            <a:off x="279" y="5776"/>
                            <a:ext cx="11360" cy="1134"/>
                            <a:chOff x="7625" y="6273"/>
                            <a:chExt cx="6804" cy="851"/>
                          </a:xfrm>
                        </wpg:grpSpPr>
                        <wps:wsp>
                          <wps:cNvPr id="5039" name="Text Box 35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5" y="6273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83B75" w14:textId="77777777" w:rsidR="004145C1" w:rsidRPr="00442E18" w:rsidRDefault="004145C1" w:rsidP="003A58DD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   </w:t>
                                </w:r>
                                <w:r w:rsidRPr="00442E18">
                                  <w:rPr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1 </w:t>
                                </w:r>
                              </w:p>
                              <w:p w14:paraId="6E4DBFF5" w14:textId="77777777" w:rsidR="004145C1" w:rsidRPr="00442E18" w:rsidRDefault="004145C1" w:rsidP="003A58DD">
                                <w:pPr>
                                  <w:ind w:left="454"/>
                                </w:pPr>
                                <w:r>
                                  <w:t xml:space="preserve">     </w:t>
                                </w:r>
                                <w:r w:rsidRPr="00442E18">
                                  <w:t>6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0" name="Line 35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9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1" name="Line 35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3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2" name="Line 35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3" name="Line 35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61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4" name="Line 35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95" y="6273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45" name="Group 35742"/>
                        <wpg:cNvGrpSpPr>
                          <a:grpSpLocks/>
                        </wpg:cNvGrpSpPr>
                        <wpg:grpSpPr bwMode="auto">
                          <a:xfrm>
                            <a:off x="279" y="3338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5046" name="Text Box 357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3EC7B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7A42304" w14:textId="77777777" w:rsidR="004145C1" w:rsidRPr="00E560C4" w:rsidRDefault="004145C1" w:rsidP="003A58DD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7" name="Line 35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8" name="Line 35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9" name="Line 35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0" name="Line 35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51" name="Group 35748"/>
                        <wpg:cNvGrpSpPr>
                          <a:grpSpLocks/>
                        </wpg:cNvGrpSpPr>
                        <wpg:grpSpPr bwMode="auto">
                          <a:xfrm>
                            <a:off x="279" y="9436"/>
                            <a:ext cx="11360" cy="1134"/>
                            <a:chOff x="1418" y="2268"/>
                            <a:chExt cx="8505" cy="567"/>
                          </a:xfrm>
                        </wpg:grpSpPr>
                        <wps:wsp>
                          <wps:cNvPr id="5052" name="Text Box 35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8" y="2268"/>
                              <a:ext cx="8505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F61A9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End"/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0B264B1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1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" name="Line 35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4" name="Line 35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5" name="Line 35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6" name="Line 35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7" name="Line 35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8" name="Line 35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9" name="Line 35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" name="Line 35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1" name="Line 35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2" name="Line 35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3" name="Line 35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4" name="Line 35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5" name="Line 35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" name="Line 35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8"/>
                              <a:ext cx="0" cy="5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67" name="Group 35764"/>
                        <wpg:cNvGrpSpPr>
                          <a:grpSpLocks/>
                        </wpg:cNvGrpSpPr>
                        <wpg:grpSpPr bwMode="auto">
                          <a:xfrm>
                            <a:off x="279" y="8219"/>
                            <a:ext cx="11360" cy="1134"/>
                            <a:chOff x="856" y="2471"/>
                            <a:chExt cx="14742" cy="852"/>
                          </a:xfrm>
                        </wpg:grpSpPr>
                        <wps:wsp>
                          <wps:cNvPr id="5068" name="Text Box 35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" y="2471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1A613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 xml:space="preserve">   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780CFFC4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>30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proofErr w:type="gramStart"/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  <w:t xml:space="preserve">  3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Line 35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0" name="Line 35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1" name="Line 35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2" name="Line 35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3" name="Line 35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4" name="Line 35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3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5" name="Line 35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6" name="Line 35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8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7" name="Line 35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01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8" name="Line 35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9" name="Line 35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0" name="Line 35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1" name="Line 35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5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2" name="Line 35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5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3" name="Line 35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4" name="Line 35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5" name="Line 357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6" name="Line 35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7" name="Line 35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6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8" name="Line 35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9" name="Line 3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0" name="Line 35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4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1" name="Line 357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2" name="Line 35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3" name="Line 35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4" name="Line 35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5" name="Line 35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6" name="Line 35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7" name="Line 357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9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98" name="Group 35795"/>
                        <wpg:cNvGrpSpPr>
                          <a:grpSpLocks/>
                        </wpg:cNvGrpSpPr>
                        <wpg:grpSpPr bwMode="auto">
                          <a:xfrm>
                            <a:off x="279" y="6999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099" name="Text Box 35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5078C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0BF7C8C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Line 35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1" name="Group 35798"/>
                        <wpg:cNvGrpSpPr>
                          <a:grpSpLocks/>
                        </wpg:cNvGrpSpPr>
                        <wpg:grpSpPr bwMode="auto">
                          <a:xfrm>
                            <a:off x="279" y="10657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5102" name="Text Box 35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01753" w14:textId="77777777" w:rsidR="004145C1" w:rsidRPr="00442E18" w:rsidRDefault="004145C1" w:rsidP="003A58DD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06FB902A" w14:textId="77777777" w:rsidR="004145C1" w:rsidRPr="00442E18" w:rsidRDefault="004145C1" w:rsidP="003A58DD">
                                <w:pPr>
                                  <w:ind w:left="1362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Line 35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4" name="Line 35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5" name="Group 35802"/>
                        <wpg:cNvGrpSpPr>
                          <a:grpSpLocks/>
                        </wpg:cNvGrpSpPr>
                        <wpg:grpSpPr bwMode="auto">
                          <a:xfrm>
                            <a:off x="272" y="13096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5106" name="Text Box 35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3A0B2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6278CC44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7" name="Line 35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Line 35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9" name="Line 35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0" name="Line 35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Line 35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2" name="Line 35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3" name="Line 358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Line 35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5" name="Line 35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6" name="Group 35813"/>
                        <wpg:cNvGrpSpPr>
                          <a:grpSpLocks/>
                        </wpg:cNvGrpSpPr>
                        <wpg:grpSpPr bwMode="auto">
                          <a:xfrm>
                            <a:off x="279" y="11877"/>
                            <a:ext cx="11360" cy="1134"/>
                            <a:chOff x="856" y="2471"/>
                            <a:chExt cx="14742" cy="852"/>
                          </a:xfrm>
                        </wpg:grpSpPr>
                        <wps:wsp>
                          <wps:cNvPr id="5117" name="Text Box 35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" y="2471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BFE0E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E62C52">
                                  <w:rPr>
                                    <w:color w:val="FF0000"/>
                                    <w:sz w:val="20"/>
                                  </w:rPr>
                                  <w:t xml:space="preserve"> </w:t>
                                </w:r>
                                <w:r w:rsidRPr="00E62C52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8F1F5F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 xml:space="preserve">   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  <w:t>1</w:t>
                                </w:r>
                              </w:p>
                              <w:p w14:paraId="4B2E2A50" w14:textId="77777777" w:rsidR="004145C1" w:rsidRPr="00010327" w:rsidRDefault="004145C1" w:rsidP="003A58DD">
                                <w:pPr>
                                  <w:rPr>
                                    <w:color w:val="FF0000"/>
                                    <w:sz w:val="20"/>
                                    <w:u w:val="single"/>
                                  </w:rPr>
                                </w:pP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>30</w:t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</w:r>
                                <w:proofErr w:type="gramStart"/>
                                <w:r w:rsidRPr="00010327">
                                  <w:rPr>
                                    <w:color w:val="FF0000"/>
                                    <w:sz w:val="20"/>
                                  </w:rPr>
                                  <w:tab/>
                                  <w:t xml:space="preserve">  3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Line 35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9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9" name="Line 35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0" name="Line 35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1" name="Line 35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2" name="Line 35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3" name="Line 35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3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4" name="Line 35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5" name="Line 358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8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6" name="Line 35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01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7" name="Line 35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84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8" name="Line 35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7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9" name="Line 358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0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0" name="Line 35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52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1" name="Line 35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5" y="2471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2" name="Line 35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3" name="Line 35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0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4" name="Line 35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5" name="Line 358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6" name="Line 35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6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7" name="Line 35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8" name="Line 35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71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9" name="Line 35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4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0" name="Line 35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7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1" name="Line 358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43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2" name="Line 35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7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3" name="Line 35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32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4" name="Line 35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8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5" name="Line 358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5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6" name="Line 35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09" y="24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7" name="Group 35844"/>
                        <wpg:cNvGrpSpPr>
                          <a:grpSpLocks/>
                        </wpg:cNvGrpSpPr>
                        <wpg:grpSpPr bwMode="auto">
                          <a:xfrm>
                            <a:off x="274" y="14319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5148" name="Text Box 35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68F48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EC368B0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Line 35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3C3F" id="Group 35683" o:spid="_x0000_s3394" style="position:absolute;left:0;text-align:left;margin-left:-29.55pt;margin-top:9.95pt;width:568.35pt;height:727.25pt;z-index:251736576" coordorigin="272,908" coordsize="11367,1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">
                <v:group id="Group 35684" o:spid="_x0000_s3395" style="position:absolute;left:279;top:4559;width:11360;height:1134" coordorigin="856,2471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P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aTsbweBOegFz8AQAA//8DAFBLAQItABQABgAIAAAAIQDb4fbL7gAAAIUBAAATAAAAAAAA&#10;AAAAAAAAAAAAAABbQ29udGVudF9UeXBlc10ueG1sUEsBAi0AFAAGAAgAAAAhAFr0LFu/AAAAFQEA&#10;AAsAAAAAAAAAAAAAAAAAHwEAAF9yZWxzLy5yZWxzUEsBAi0AFAAGAAgAAAAhAEbhI9DHAAAA3QAA&#10;AA8AAAAAAAAAAAAAAAAABwIAAGRycy9kb3ducmV2LnhtbFBLBQYAAAAAAwADALcAAAD7AgAAAAA=&#10;">
                  <v:shape id="Text Box 35685" o:spid="_x0000_s3396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" strokecolor="red" strokeweight="2.25pt">
                    <v:textbox>
                      <w:txbxContent>
                        <w:p w14:paraId="56BF4115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E62C52"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E62C52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 xml:space="preserve">   </w:t>
                          </w:r>
                          <w:r w:rsidRPr="00010327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0230A071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010327">
                            <w:rPr>
                              <w:color w:val="FF0000"/>
                              <w:sz w:val="20"/>
                            </w:rPr>
                            <w:t>30</w:t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proofErr w:type="gramStart"/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  <w:t xml:space="preserve">  30</w:t>
                          </w:r>
                          <w:proofErr w:type="gramEnd"/>
                        </w:p>
                      </w:txbxContent>
                    </v:textbox>
                  </v:shape>
                  <v:line id="Line 35686" o:spid="_x0000_s3397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" strokecolor="red" strokeweight="1.5pt"/>
                  <v:line id="Line 35687" o:spid="_x0000_s3398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" strokecolor="red" strokeweight="1.5pt"/>
                  <v:line id="Line 35688" o:spid="_x0000_s3399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" strokecolor="red" strokeweight="1.5pt"/>
                  <v:line id="Line 35689" o:spid="_x0000_s3400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" strokecolor="red" strokeweight="1.5pt"/>
                  <v:line id="Line 35690" o:spid="_x0000_s3401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" strokeweight="1.5pt"/>
                  <v:line id="Line 35691" o:spid="_x0000_s3402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" strokecolor="red" strokeweight="1.5pt"/>
                  <v:line id="Line 35692" o:spid="_x0000_s3403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" strokecolor="red" strokeweight="1.5pt"/>
                  <v:line id="Line 35693" o:spid="_x0000_s3404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" strokecolor="red" strokeweight="1.5pt"/>
                  <v:line id="Line 35694" o:spid="_x0000_s3405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" strokecolor="red" strokeweight="1.5pt"/>
                  <v:line id="Line 35695" o:spid="_x0000_s3406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" strokeweight="1.5pt"/>
                  <v:line id="Line 35696" o:spid="_x0000_s3407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" strokecolor="red" strokeweight="1.5pt"/>
                  <v:line id="Line 35697" o:spid="_x0000_s3408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" strokecolor="red" strokeweight="1.5pt"/>
                  <v:line id="Line 35698" o:spid="_x0000_s3409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" strokecolor="red" strokeweight="1.5pt"/>
                  <v:line id="Line 35699" o:spid="_x0000_s3410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" strokecolor="red" strokeweight="1.5pt"/>
                  <v:line id="Line 35700" o:spid="_x0000_s3411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" strokecolor="red" strokeweight="1.5pt"/>
                  <v:line id="Line 35701" o:spid="_x0000_s3412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" strokecolor="blue" strokeweight="1.5pt"/>
                  <v:line id="Line 35702" o:spid="_x0000_s3413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" strokecolor="red" strokeweight="1.5pt"/>
                  <v:line id="Line 35703" o:spid="_x0000_s3414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dgxAAAAN0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RSLc38QnIFf/AAAA//8DAFBLAQItABQABgAIAAAAIQDb4fbL7gAAAIUBAAATAAAAAAAAAAAA&#10;AAAAAAAAAABbQ29udGVudF9UeXBlc10ueG1sUEsBAi0AFAAGAAgAAAAhAFr0LFu/AAAAFQEAAAsA&#10;AAAAAAAAAAAAAAAAHwEAAF9yZWxzLy5yZWxzUEsBAi0AFAAGAAgAAAAhAEMWF2DEAAAA3QAAAA8A&#10;AAAAAAAAAAAAAAAABwIAAGRycy9kb3ducmV2LnhtbFBLBQYAAAAAAwADALcAAAD4AgAAAAA=&#10;" strokeweight="1.5pt"/>
                  <v:line id="Line 35704" o:spid="_x0000_s3415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" strokecolor="red" strokeweight="1.5pt"/>
                  <v:line id="Line 35705" o:spid="_x0000_s3416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" strokecolor="red" strokeweight="1.5pt"/>
                  <v:line id="Line 35706" o:spid="_x0000_s3417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" strokecolor="red" strokeweight="1.5pt"/>
                  <v:line id="Line 35707" o:spid="_x0000_s3418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" strokecolor="red" strokeweight="1.5pt"/>
                  <v:line id="Line 35708" o:spid="_x0000_s3419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" strokecolor="red" strokeweight="1.5pt"/>
                  <v:line id="Line 35709" o:spid="_x0000_s3420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Ie+xQAAAN0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" strokeweight="1.5pt"/>
                  <v:line id="Line 35710" o:spid="_x0000_s3421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" strokecolor="red" strokeweight="1.5pt"/>
                  <v:line id="Line 35711" o:spid="_x0000_s3422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" strokecolor="red" strokeweight="1.5pt"/>
                  <v:line id="Line 35712" o:spid="_x0000_s3423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" strokecolor="red" strokeweight="1.5pt"/>
                  <v:line id="Line 35713" o:spid="_x0000_s3424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" strokecolor="red" strokeweight="1.5pt"/>
                  <v:line id="Line 35714" o:spid="_x0000_s3425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" strokecolor="red" strokeweight="1.5pt"/>
                </v:group>
                <v:group id="Group 35715" o:spid="_x0000_s3426" style="position:absolute;left:279;top:2125;width:11360;height:1134" coordorigin="1418,2268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8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hFcZgb3oQnINNfAAAA//8DAFBLAQItABQABgAIAAAAIQDb4fbL7gAAAIUBAAATAAAAAAAAAAAA&#10;AAAAAAAAAABbQ29udGVudF9UeXBlc10ueG1sUEsBAi0AFAAGAAgAAAAhAFr0LFu/AAAAFQEAAAsA&#10;AAAAAAAAAAAAAAAAHwEAAF9yZWxzLy5yZWxzUEsBAi0AFAAGAAgAAAAhAHdQjzLEAAAA3QAAAA8A&#10;AAAAAAAAAAAAAAAABwIAAGRycy9kb3ducmV2LnhtbFBLBQYAAAAAAwADALcAAAD4AgAAAAA=&#10;">
                  <v:shape id="Text Box 35716" o:spid="_x0000_s3427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" strokecolor="red" strokeweight="2.25pt">
                    <v:textbox>
                      <w:txbxContent>
                        <w:p w14:paraId="5B9FEB4C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End"/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2112BBB2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>1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15</w:t>
                          </w:r>
                        </w:p>
                      </w:txbxContent>
                    </v:textbox>
                  </v:shape>
                  <v:line id="Line 35717" o:spid="_x0000_s3428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" strokecolor="red" strokeweight="1.5pt"/>
                  <v:line id="Line 35718" o:spid="_x0000_s3429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" strokecolor="red" strokeweight="1.5pt"/>
                  <v:line id="Line 35719" o:spid="_x0000_s3430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" strokecolor="red" strokeweight="1.5pt"/>
                  <v:line id="Line 35720" o:spid="_x0000_s3431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GX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XTKH6G+5vwBOTiBgAA//8DAFBLAQItABQABgAIAAAAIQDb4fbL7gAAAIUBAAATAAAAAAAA&#10;AAAAAAAAAAAAAABbQ29udGVudF9UeXBlc10ueG1sUEsBAi0AFAAGAAgAAAAhAFr0LFu/AAAAFQEA&#10;AAsAAAAAAAAAAAAAAAAAHwEAAF9yZWxzLy5yZWxzUEsBAi0AFAAGAAgAAAAhAFf80ZfHAAAA3QAA&#10;AA8AAAAAAAAAAAAAAAAABwIAAGRycy9kb3ducmV2LnhtbFBLBQYAAAAAAwADALcAAAD7AgAAAAA=&#10;" strokecolor="red" strokeweight="1.5pt"/>
                  <v:line id="Line 35721" o:spid="_x0000_s3432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DsxgAAAN0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NLRG9zexCcg51cAAAD//wMAUEsBAi0AFAAGAAgAAAAhANvh9svuAAAAhQEAABMAAAAAAAAA&#10;AAAAAAAAAAAAAFtDb250ZW50X1R5cGVzXS54bWxQSwECLQAUAAYACAAAACEAWvQsW78AAAAVAQAA&#10;CwAAAAAAAAAAAAAAAAAfAQAAX3JlbHMvLnJlbHNQSwECLQAUAAYACAAAACEAlz1w7MYAAADdAAAA&#10;DwAAAAAAAAAAAAAAAAAHAgAAZHJzL2Rvd25yZXYueG1sUEsFBgAAAAADAAMAtwAAAPoCAAAAAA==&#10;" strokeweight="1.5pt"/>
                  <v:line id="Line 35722" o:spid="_x0000_s3433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" strokecolor="red" strokeweight="1.5pt"/>
                  <v:line id="Line 35723" o:spid="_x0000_s3434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IPxwAAAN0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sE0ihP4exOegJz/AgAA//8DAFBLAQItABQABgAIAAAAIQDb4fbL7gAAAIUBAAATAAAAAAAA&#10;AAAAAAAAAAAAAABbQ29udGVudF9UeXBlc10ueG1sUEsBAi0AFAAGAAgAAAAhAFr0LFu/AAAAFQEA&#10;AAsAAAAAAAAAAAAAAAAAHwEAAF9yZWxzLy5yZWxzUEsBAi0AFAAGAAgAAAAhAEeLcg/HAAAA3QAA&#10;AA8AAAAAAAAAAAAAAAAABwIAAGRycy9kb3ducmV2LnhtbFBLBQYAAAAAAwADALcAAAD7AgAAAAA=&#10;" strokecolor="red" strokeweight="1.5pt"/>
                  <v:line id="Line 35724" o:spid="_x0000_s3435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" strokecolor="red" strokeweight="1.5pt"/>
                  <v:line id="Line 35725" o:spid="_x0000_s3436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" strokecolor="red" strokeweight="1.5pt"/>
                  <v:line id="Line 35726" o:spid="_x0000_s3437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9yxgAAAN0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tLRB9zexCcg51cAAAD//wMAUEsBAi0AFAAGAAgAAAAhANvh9svuAAAAhQEAABMAAAAAAAAA&#10;AAAAAAAAAAAAAFtDb250ZW50X1R5cGVzXS54bWxQSwECLQAUAAYACAAAACEAWvQsW78AAAAVAQAA&#10;CwAAAAAAAAAAAAAAAAAfAQAAX3JlbHMvLnJlbHNQSwECLQAUAAYACAAAACEAeTzfcsYAAADdAAAA&#10;DwAAAAAAAAAAAAAAAAAHAgAAZHJzL2Rvd25yZXYueG1sUEsFBgAAAAADAAMAtwAAAPoCAAAAAA==&#10;" strokeweight="1.5pt"/>
                  <v:line id="Line 35727" o:spid="_x0000_s3438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" strokecolor="red" strokeweight="1.5pt"/>
                  <v:line id="Line 35728" o:spid="_x0000_s3439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" strokecolor="red" strokeweight="1.5pt"/>
                  <v:line id="Line 35729" o:spid="_x0000_s3440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LR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XT6DmG+5vwBOTiBgAA//8DAFBLAQItABQABgAIAAAAIQDb4fbL7gAAAIUBAAATAAAAAAAA&#10;AAAAAAAAAAAAAABbQ29udGVudF9UeXBlc10ueG1sUEsBAi0AFAAGAAgAAAAhAFr0LFu/AAAAFQEA&#10;AAsAAAAAAAAAAAAAAAAAHwEAAF9yZWxzLy5yZWxzUEsBAi0AFAAGAAgAAAAhAL1p4tHHAAAA3QAA&#10;AA8AAAAAAAAAAAAAAAAABwIAAGRycy9kb3ducmV2LnhtbFBLBQYAAAAAAwADALcAAAD7AgAAAAA=&#10;" strokecolor="red" strokeweight="1.5pt"/>
                  <v:line id="Line 35730" o:spid="_x0000_s3441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" strokecolor="red" strokeweight="1.5pt"/>
                </v:group>
                <v:group id="Group 35731" o:spid="_x0000_s3442" style="position:absolute;left:279;top:908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lX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lGY3i+CU9ALh4AAAD//wMAUEsBAi0AFAAGAAgAAAAhANvh9svuAAAAhQEAABMAAAAAAAAA&#10;AAAAAAAAAAAAAFtDb250ZW50X1R5cGVzXS54bWxQSwECLQAUAAYACAAAACEAWvQsW78AAAAVAQAA&#10;CwAAAAAAAAAAAAAAAAAfAQAAX3JlbHMvLnJlbHNQSwECLQAUAAYACAAAACEAvajZV8YAAADdAAAA&#10;DwAAAAAAAAAAAAAAAAAHAgAAZHJzL2Rvd25yZXYueG1sUEsFBgAAAAADAAMAtwAAAPoCAAAAAA==&#10;">
                  <v:shape id="Text Box 35732" o:spid="_x0000_s344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" strokeweight="2.25pt">
                    <v:textbox>
                      <w:txbxContent>
                        <w:p w14:paraId="2471C693" w14:textId="77777777" w:rsidR="004145C1" w:rsidRPr="00442E18" w:rsidRDefault="004145C1" w:rsidP="003A58DD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3BDBC667" w14:textId="77777777" w:rsidR="004145C1" w:rsidRPr="00442E18" w:rsidRDefault="004145C1" w:rsidP="003A58DD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3</w:t>
                          </w:r>
                          <w:proofErr w:type="gramEnd"/>
                        </w:p>
                      </w:txbxContent>
                    </v:textbox>
                  </v:shape>
                  <v:line id="Line 35733" o:spid="_x0000_s344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" strokeweight="1.5pt"/>
                  <v:line id="Line 35734" o:spid="_x0000_s344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hGxgAAAN0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XpPpDH7fxCcgVz8AAAD//wMAUEsBAi0AFAAGAAgAAAAhANvh9svuAAAAhQEAABMAAAAAAAAA&#10;AAAAAAAAAAAAAFtDb250ZW50X1R5cGVzXS54bWxQSwECLQAUAAYACAAAACEAWvQsW78AAAAVAQAA&#10;CwAAAAAAAAAAAAAAAAAfAQAAX3JlbHMvLnJlbHNQSwECLQAUAAYACAAAACEA4jZ4RsYAAADdAAAA&#10;DwAAAAAAAAAAAAAAAAAHAgAAZHJzL2Rvd25yZXYueG1sUEsFBgAAAAADAAMAtwAAAPoCAAAAAA==&#10;" strokeweight="1.5pt"/>
                </v:group>
                <v:group id="Group 35735" o:spid="_x0000_s3446" style="position:absolute;left:279;top:5776;width:11360;height:1134" coordorigin="7625,6273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NS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Um0DHPDm/AE5OYPAAD//wMAUEsBAi0AFAAGAAgAAAAhANvh9svuAAAAhQEAABMAAAAAAAAAAAAA&#10;AAAAAAAAAFtDb250ZW50X1R5cGVzXS54bWxQSwECLQAUAAYACAAAACEAWvQsW78AAAAVAQAACwAA&#10;AAAAAAAAAAAAAAAfAQAAX3JlbHMvLnJlbHNQSwECLQAUAAYACAAAACEAPOXTUsMAAADdAAAADwAA&#10;AAAAAAAAAAAAAAAHAgAAZHJzL2Rvd25yZXYueG1sUEsFBgAAAAADAAMAtwAAAPcCAAAAAA==&#10;">
                  <v:shape id="Text Box 35736" o:spid="_x0000_s3447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" strokeweight="2.25pt">
                    <v:textbox>
                      <w:txbxContent>
                        <w:p w14:paraId="1E383B75" w14:textId="77777777" w:rsidR="004145C1" w:rsidRPr="00442E18" w:rsidRDefault="004145C1" w:rsidP="003A58DD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  <w:t xml:space="preserve">    </w:t>
                          </w:r>
                          <w:r w:rsidRPr="00442E18">
                            <w:rPr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</w:t>
                          </w:r>
                          <w:r>
                            <w:rPr>
                              <w:u w:val="single"/>
                            </w:rPr>
                            <w:t xml:space="preserve">1 </w:t>
                          </w:r>
                        </w:p>
                        <w:p w14:paraId="6E4DBFF5" w14:textId="77777777" w:rsidR="004145C1" w:rsidRPr="00442E18" w:rsidRDefault="004145C1" w:rsidP="003A58DD">
                          <w:pPr>
                            <w:ind w:left="454"/>
                          </w:pPr>
                          <w:r>
                            <w:t xml:space="preserve">     </w:t>
                          </w:r>
                          <w:r w:rsidRPr="00442E18">
                            <w:t>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6</w:t>
                          </w:r>
                        </w:p>
                      </w:txbxContent>
                    </v:textbox>
                  </v:shape>
                  <v:line id="Line 35737" o:spid="_x0000_s3448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" strokeweight="1.5pt"/>
                  <v:line id="Line 35738" o:spid="_x0000_s3449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" strokeweight="1.5pt"/>
                  <v:line id="Line 35739" o:spid="_x0000_s3450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" strokecolor="blue" strokeweight="1.5pt"/>
                  <v:line id="Line 35740" o:spid="_x0000_s3451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04xgAAAN0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b8nrFH7fxCcgVz8AAAD//wMAUEsBAi0AFAAGAAgAAAAhANvh9svuAAAAhQEAABMAAAAAAAAA&#10;AAAAAAAAAAAAAFtDb250ZW50X1R5cGVzXS54bWxQSwECLQAUAAYACAAAACEAWvQsW78AAAAVAQAA&#10;CwAAAAAAAAAAAAAAAAAfAQAAX3JlbHMvLnJlbHNQSwECLQAUAAYACAAAACEAxQsNOMYAAADdAAAA&#10;DwAAAAAAAAAAAAAAAAAHAgAAZHJzL2Rvd25yZXYueG1sUEsFBgAAAAADAAMAtwAAAPoCAAAAAA==&#10;" strokeweight="1.5pt"/>
                  <v:line id="Line 35741" o:spid="_x0000_s3452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" strokeweight="1.5pt"/>
                </v:group>
                <v:group id="Group 35742" o:spid="_x0000_s3453" style="position:absolute;left:279;top:3338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+x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J9JfD7JjwBufgBAAD//wMAUEsBAi0AFAAGAAgAAAAhANvh9svuAAAAhQEAABMAAAAAAAAA&#10;AAAAAAAAAAAAAFtDb250ZW50X1R5cGVzXS54bWxQSwECLQAUAAYACAAAACEAWvQsW78AAAAVAQAA&#10;CwAAAAAAAAAAAAAAAAAfAQAAX3JlbHMvLnJlbHNQSwECLQAUAAYACAAAACEAiuIPscYAAADdAAAA&#10;DwAAAAAAAAAAAAAAAAAHAgAAZHJzL2Rvd25yZXYueG1sUEsFBgAAAAADAAMAtwAAAPoCAAAAAA==&#10;">
                  <v:shape id="Text Box 35743" o:spid="_x0000_s3454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" strokecolor="red" strokeweight="2.25pt">
                    <v:textbox>
                      <w:txbxContent>
                        <w:p w14:paraId="5D53EC7B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7A42304" w14:textId="77777777" w:rsidR="004145C1" w:rsidRPr="00E560C4" w:rsidRDefault="004145C1" w:rsidP="003A58DD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35744" o:spid="_x0000_s3455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I0yAAAAN0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" strokecolor="red" strokeweight="1.5pt"/>
                  <v:line id="Line 35745" o:spid="_x0000_s3456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" strokecolor="red" strokeweight="1.5pt"/>
                  <v:line id="Line 35746" o:spid="_x0000_s3457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PdyAAAAN0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" strokecolor="red" strokeweight="1.5pt"/>
                  <v:line id="Line 35747" o:spid="_x0000_s3458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" strokecolor="red" strokeweight="1.5pt"/>
                </v:group>
                <v:group id="Group 35748" o:spid="_x0000_s3459" style="position:absolute;left:279;top:9436;width:11360;height:1134" coordorigin="1418,2268" coordsize="8505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9v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">
                  <v:shape id="Text Box 35749" o:spid="_x0000_s3460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" strokecolor="red" strokeweight="2.25pt">
                    <v:textbox>
                      <w:txbxContent>
                        <w:p w14:paraId="2CDF61A9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End"/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Cs w:val="22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10B264B1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</w:t>
                          </w:r>
                          <w:r w:rsidRPr="00E560C4">
                            <w:rPr>
                              <w:color w:val="FF0000"/>
                              <w:szCs w:val="22"/>
                            </w:rPr>
                            <w:t>1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15</w:t>
                          </w:r>
                        </w:p>
                      </w:txbxContent>
                    </v:textbox>
                  </v:shape>
                  <v:line id="Line 35750" o:spid="_x0000_s3461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" strokecolor="red" strokeweight="1.5pt"/>
                  <v:line id="Line 35751" o:spid="_x0000_s3462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" strokecolor="red" strokeweight="1.5pt"/>
                  <v:line id="Line 35752" o:spid="_x0000_s3463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" strokecolor="red" strokeweight="1.5pt"/>
                  <v:line id="Line 35753" o:spid="_x0000_s3464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" strokecolor="red" strokeweight="1.5pt"/>
                  <v:line id="Line 35754" o:spid="_x0000_s3465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" strokeweight="1.5pt"/>
                  <v:line id="Line 35755" o:spid="_x0000_s3466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" strokecolor="red" strokeweight="1.5pt"/>
                  <v:line id="Line 35756" o:spid="_x0000_s3467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" strokecolor="red" strokeweight="1.5pt"/>
                  <v:line id="Line 35757" o:spid="_x0000_s3468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" strokecolor="red" strokeweight="1.5pt"/>
                  <v:line id="Line 35758" o:spid="_x0000_s3469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" strokecolor="red" strokeweight="1.5pt"/>
                  <v:line id="Line 35759" o:spid="_x0000_s3470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" strokeweight="1.5pt"/>
                  <v:line id="Line 35760" o:spid="_x0000_s3471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" strokecolor="red" strokeweight="1.5pt"/>
                  <v:line id="Line 35761" o:spid="_x0000_s3472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" strokecolor="red" strokeweight="1.5pt"/>
                  <v:line id="Line 35762" o:spid="_x0000_s3473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" strokecolor="red" strokeweight="1.5pt"/>
                  <v:line id="Line 35763" o:spid="_x0000_s3474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vPxgAAAN0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Ux/B8E56AnD4AAAD//wMAUEsBAi0AFAAGAAgAAAAhANvh9svuAAAAhQEAABMAAAAAAAAA&#10;AAAAAAAAAAAAAFtDb250ZW50X1R5cGVzXS54bWxQSwECLQAUAAYACAAAACEAWvQsW78AAAAVAQAA&#10;CwAAAAAAAAAAAAAAAAAfAQAAX3JlbHMvLnJlbHNQSwECLQAUAAYACAAAACEA0eHLz8YAAADdAAAA&#10;DwAAAAAAAAAAAAAAAAAHAgAAZHJzL2Rvd25yZXYueG1sUEsFBgAAAAADAAMAtwAAAPoCAAAAAA==&#10;" strokecolor="red" strokeweight="1.5pt"/>
                </v:group>
                <v:group id="Group 35764" o:spid="_x0000_s3475" style="position:absolute;left:279;top:8219;width:11360;height:1134" coordorigin="856,2471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">
                  <v:shape id="Text Box 35765" o:spid="_x0000_s3476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" strokecolor="red" strokeweight="2.25pt">
                    <v:textbox>
                      <w:txbxContent>
                        <w:p w14:paraId="38C1A613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E62C52"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E62C52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 xml:space="preserve">   </w:t>
                          </w:r>
                          <w:r w:rsidRPr="00010327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780CFFC4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010327">
                            <w:rPr>
                              <w:color w:val="FF0000"/>
                              <w:sz w:val="20"/>
                            </w:rPr>
                            <w:t>30</w:t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proofErr w:type="gramStart"/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  <w:t xml:space="preserve">  30</w:t>
                          </w:r>
                          <w:proofErr w:type="gramEnd"/>
                        </w:p>
                      </w:txbxContent>
                    </v:textbox>
                  </v:shape>
                  <v:line id="Line 35766" o:spid="_x0000_s3477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" strokecolor="red" strokeweight="1.5pt"/>
                  <v:line id="Line 35767" o:spid="_x0000_s3478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" strokecolor="red" strokeweight="1.5pt"/>
                  <v:line id="Line 35768" o:spid="_x0000_s3479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" strokecolor="red" strokeweight="1.5pt"/>
                  <v:line id="Line 35769" o:spid="_x0000_s3480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" strokecolor="red" strokeweight="1.5pt"/>
                  <v:line id="Line 35770" o:spid="_x0000_s3481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8eFxgAAAN0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XpPZFH7fxCcgVz8AAAD//wMAUEsBAi0AFAAGAAgAAAAhANvh9svuAAAAhQEAABMAAAAAAAAA&#10;AAAAAAAAAAAAAFtDb250ZW50X1R5cGVzXS54bWxQSwECLQAUAAYACAAAACEAWvQsW78AAAAVAQAA&#10;CwAAAAAAAAAAAAAAAAAfAQAAX3JlbHMvLnJlbHNQSwECLQAUAAYACAAAACEAC2fHhcYAAADdAAAA&#10;DwAAAAAAAAAAAAAAAAAHAgAAZHJzL2Rvd25yZXYueG1sUEsFBgAAAAADAAMAtwAAAPoCAAAAAA==&#10;" strokeweight="1.5pt"/>
                  <v:line id="Line 35771" o:spid="_x0000_s3482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b+yAAAAN0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" strokecolor="red" strokeweight="1.5pt"/>
                  <v:line id="Line 35772" o:spid="_x0000_s3483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" strokecolor="red" strokeweight="1.5pt"/>
                  <v:line id="Line 35773" o:spid="_x0000_s3484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" strokecolor="red" strokeweight="1.5pt"/>
                  <v:line id="Line 35774" o:spid="_x0000_s3485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" strokecolor="red" strokeweight="1.5pt"/>
                  <v:line id="Line 35775" o:spid="_x0000_s3486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X0wgAAAN0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" strokeweight="1.5pt"/>
                  <v:line id="Line 35776" o:spid="_x0000_s3487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8lgyAAAAN0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" strokecolor="red" strokeweight="1.5pt"/>
                  <v:line id="Line 35777" o:spid="_x0000_s3488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" strokecolor="red" strokeweight="1.5pt"/>
                  <v:line id="Line 35778" o:spid="_x0000_s3489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" strokecolor="red" strokeweight="1.5pt"/>
                  <v:line id="Line 35779" o:spid="_x0000_s3490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s2xgAAAN0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cNoHMP7TXgCcvYLAAD//wMAUEsBAi0AFAAGAAgAAAAhANvh9svuAAAAhQEAABMAAAAAAAAA&#10;AAAAAAAAAAAAAFtDb250ZW50X1R5cGVzXS54bWxQSwECLQAUAAYACAAAACEAWvQsW78AAAAVAQAA&#10;CwAAAAAAAAAAAAAAAAAfAQAAX3JlbHMvLnJlbHNQSwECLQAUAAYACAAAACEAHtYrNsYAAADdAAAA&#10;DwAAAAAAAAAAAAAAAAAHAgAAZHJzL2Rvd25yZXYueG1sUEsFBgAAAAADAAMAtwAAAPoCAAAAAA==&#10;" strokecolor="red" strokeweight="1.5pt"/>
                  <v:line id="Line 35780" o:spid="_x0000_s3491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" strokecolor="red" strokeweight="1.5pt"/>
                  <v:line id="Line 35781" o:spid="_x0000_s3492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" strokecolor="blue" strokeweight="1.5pt"/>
                  <v:line id="Line 35782" o:spid="_x0000_s3493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" strokecolor="red" strokeweight="1.5pt"/>
                  <v:line id="Line 35783" o:spid="_x0000_s3494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" strokeweight="1.5pt"/>
                  <v:line id="Line 35784" o:spid="_x0000_s3495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" strokecolor="red" strokeweight="1.5pt"/>
                  <v:line id="Line 35785" o:spid="_x0000_s3496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" strokecolor="red" strokeweight="1.5pt"/>
                  <v:line id="Line 35786" o:spid="_x0000_s3497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" strokecolor="red" strokeweight="1.5pt"/>
                  <v:line id="Line 35787" o:spid="_x0000_s3498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" strokecolor="red" strokeweight="1.5pt"/>
                  <v:line id="Line 35788" o:spid="_x0000_s3499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" strokecolor="red" strokeweight="1.5pt"/>
                  <v:line id="Line 35789" o:spid="_x0000_s3500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TkxgAAAN0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tKPEdzexCcg51cAAAD//wMAUEsBAi0AFAAGAAgAAAAhANvh9svuAAAAhQEAABMAAAAAAAAA&#10;AAAAAAAAAAAAAFtDb250ZW50X1R5cGVzXS54bWxQSwECLQAUAAYACAAAACEAWvQsW78AAAAVAQAA&#10;CwAAAAAAAAAAAAAAAAAfAQAAX3JlbHMvLnJlbHNQSwECLQAUAAYACAAAACEA1CeE5MYAAADdAAAA&#10;DwAAAAAAAAAAAAAAAAAHAgAAZHJzL2Rvd25yZXYueG1sUEsFBgAAAAADAAMAtwAAAPoCAAAAAA==&#10;" strokeweight="1.5pt"/>
                  <v:line id="Line 35790" o:spid="_x0000_s3501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hwyAAAAN0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" strokecolor="red" strokeweight="1.5pt"/>
                  <v:line id="Line 35791" o:spid="_x0000_s3502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oAEyAAAAN0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" strokecolor="red" strokeweight="1.5pt"/>
                  <v:line id="Line 35792" o:spid="_x0000_s3503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" strokecolor="red" strokeweight="1.5pt"/>
                  <v:line id="Line 35793" o:spid="_x0000_s3504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" strokecolor="red" strokeweight="1.5pt"/>
                  <v:line id="Line 35794" o:spid="_x0000_s3505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5zyAAAAN0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" strokecolor="red" strokeweight="1.5pt"/>
                </v:group>
                <v:group id="Group 35795" o:spid="_x0000_s3506" style="position:absolute;left:279;top:6999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xo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JtFPmBvehCcgF08AAAD//wMAUEsBAi0AFAAGAAgAAAAhANvh9svuAAAAhQEAABMAAAAAAAAAAAAA&#10;AAAAAAAAAFtDb250ZW50X1R5cGVzXS54bWxQSwECLQAUAAYACAAAACEAWvQsW78AAAAVAQAACwAA&#10;AAAAAAAAAAAAAAAfAQAAX3JlbHMvLnJlbHNQSwECLQAUAAYACAAAACEAGoOMaMMAAADdAAAADwAA&#10;AAAAAAAAAAAAAAAHAgAAZHJzL2Rvd25yZXYueG1sUEsFBgAAAAADAAMAtwAAAPcCAAAAAA==&#10;">
                  <v:shape id="Text Box 35796" o:spid="_x0000_s350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" strokecolor="blue" strokeweight="2.25pt">
                    <v:textbox>
                      <w:txbxContent>
                        <w:p w14:paraId="5BC5078C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0BF7C8C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5797" o:spid="_x0000_s350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" strokecolor="blue" strokeweight="1.5pt"/>
                </v:group>
                <v:group id="Group 35798" o:spid="_x0000_s3509" style="position:absolute;left:279;top:10657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/v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">
                  <v:shape id="Text Box 35799" o:spid="_x0000_s3510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" strokeweight="2.25pt">
                    <v:textbox>
                      <w:txbxContent>
                        <w:p w14:paraId="23301753" w14:textId="77777777" w:rsidR="004145C1" w:rsidRPr="00442E18" w:rsidRDefault="004145C1" w:rsidP="003A58DD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06FB902A" w14:textId="77777777" w:rsidR="004145C1" w:rsidRPr="00442E18" w:rsidRDefault="004145C1" w:rsidP="003A58DD">
                          <w:pPr>
                            <w:ind w:left="1362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3</w:t>
                          </w:r>
                          <w:proofErr w:type="gramEnd"/>
                        </w:p>
                      </w:txbxContent>
                    </v:textbox>
                  </v:shape>
                  <v:line id="Line 35800" o:spid="_x0000_s3511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" strokeweight="1.5pt"/>
                  <v:line id="Line 35801" o:spid="_x0000_s3512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" strokeweight="1.5pt"/>
                </v:group>
                <v:group id="Group 35802" o:spid="_x0000_s3513" style="position:absolute;left:272;top:13096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ns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">
                  <v:shape id="Text Box 35803" o:spid="_x0000_s3514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" strokecolor="red" strokeweight="2.25pt">
                    <v:textbox>
                      <w:txbxContent>
                        <w:p w14:paraId="6943A0B2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Start"/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6278CC44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10</w:t>
                          </w:r>
                        </w:p>
                      </w:txbxContent>
                    </v:textbox>
                  </v:shape>
                  <v:line id="Line 35804" o:spid="_x0000_s3515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" strokecolor="red" strokeweight="1.5pt"/>
                  <v:line id="Line 35805" o:spid="_x0000_s3516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" strokecolor="red" strokeweight="1.5pt"/>
                  <v:line id="Line 35806" o:spid="_x0000_s3517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" strokecolor="blue" strokeweight="1.5pt"/>
                  <v:line id="Line 35807" o:spid="_x0000_s3518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" strokecolor="red" strokeweight="1.5pt"/>
                  <v:line id="Line 35808" o:spid="_x0000_s3519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" strokecolor="red" strokeweight="1.5pt"/>
                  <v:line id="Line 35809" o:spid="_x0000_s3520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" strokecolor="red" strokeweight="1.5pt"/>
                  <v:line id="Line 35810" o:spid="_x0000_s3521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" strokecolor="red" strokeweight="1.5pt"/>
                  <v:line id="Line 35811" o:spid="_x0000_s3522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" strokecolor="red" strokeweight="1.5pt"/>
                  <v:line id="Line 35812" o:spid="_x0000_s3523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" strokecolor="red" strokeweight="1.5pt"/>
                </v:group>
                <v:group id="Group 35813" o:spid="_x0000_s3524" style="position:absolute;left:279;top:11877;width:11360;height:1134" coordorigin="856,2471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FG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XOlFvD3Jj4Bmf0CAAD//wMAUEsBAi0AFAAGAAgAAAAhANvh9svuAAAAhQEAABMAAAAAAAAA&#10;AAAAAAAAAAAAAFtDb250ZW50X1R5cGVzXS54bWxQSwECLQAUAAYACAAAACEAWvQsW78AAAAVAQAA&#10;CwAAAAAAAAAAAAAAAAAfAQAAX3JlbHMvLnJlbHNQSwECLQAUAAYACAAAACEAH2KxRsYAAADdAAAA&#10;DwAAAAAAAAAAAAAAAAAHAgAAZHJzL2Rvd25yZXYueG1sUEsFBgAAAAADAAMAtwAAAPoCAAAAAA==&#10;">
                  <v:shape id="Text Box 35814" o:spid="_x0000_s3525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" strokecolor="red" strokeweight="2.25pt">
                    <v:textbox>
                      <w:txbxContent>
                        <w:p w14:paraId="135BFE0E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E62C52">
                            <w:rPr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E62C52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8F1F5F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 xml:space="preserve">   </w:t>
                          </w:r>
                          <w:r w:rsidRPr="00010327">
                            <w:rPr>
                              <w:color w:val="FF0000"/>
                              <w:sz w:val="20"/>
                              <w:u w:val="single"/>
                            </w:rPr>
                            <w:t>1</w:t>
                          </w:r>
                        </w:p>
                        <w:p w14:paraId="4B2E2A50" w14:textId="77777777" w:rsidR="004145C1" w:rsidRPr="00010327" w:rsidRDefault="004145C1" w:rsidP="003A58DD">
                          <w:pPr>
                            <w:rPr>
                              <w:color w:val="FF0000"/>
                              <w:sz w:val="20"/>
                              <w:u w:val="single"/>
                            </w:rPr>
                          </w:pPr>
                          <w:r w:rsidRPr="00010327">
                            <w:rPr>
                              <w:color w:val="FF0000"/>
                              <w:sz w:val="20"/>
                            </w:rPr>
                            <w:t>30</w:t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</w:r>
                          <w:proofErr w:type="gramStart"/>
                          <w:r w:rsidRPr="00010327">
                            <w:rPr>
                              <w:color w:val="FF0000"/>
                              <w:sz w:val="20"/>
                            </w:rPr>
                            <w:tab/>
                            <w:t xml:space="preserve">  30</w:t>
                          </w:r>
                          <w:proofErr w:type="gramEnd"/>
                        </w:p>
                      </w:txbxContent>
                    </v:textbox>
                  </v:shape>
                  <v:line id="Line 35815" o:spid="_x0000_s3526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" strokecolor="red" strokeweight="1.5pt"/>
                  <v:line id="Line 35816" o:spid="_x0000_s3527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" strokecolor="red" strokeweight="1.5pt"/>
                  <v:line id="Line 35817" o:spid="_x0000_s3528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" strokecolor="red" strokeweight="1.5pt"/>
                  <v:line id="Line 35818" o:spid="_x0000_s3529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" strokecolor="red" strokeweight="1.5pt"/>
                  <v:line id="Line 35819" o:spid="_x0000_s3530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" strokeweight="1.5pt"/>
                  <v:line id="Line 35820" o:spid="_x0000_s3531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4K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KnJJ3A35vwBOTsFwAA//8DAFBLAQItABQABgAIAAAAIQDb4fbL7gAAAIUBAAATAAAAAAAA&#10;AAAAAAAAAAAAAABbQ29udGVudF9UeXBlc10ueG1sUEsBAi0AFAAGAAgAAAAhAFr0LFu/AAAAFQEA&#10;AAsAAAAAAAAAAAAAAAAAHwEAAF9yZWxzLy5yZWxzUEsBAi0AFAAGAAgAAAAhACEd3grHAAAA3QAA&#10;AA8AAAAAAAAAAAAAAAAABwIAAGRycy9kb3ducmV2LnhtbFBLBQYAAAAAAwADALcAAAD7AgAAAAA=&#10;" strokecolor="red" strokeweight="1.5pt"/>
                  <v:line id="Line 35821" o:spid="_x0000_s3532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Z+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KnJJ3A35vwBOTsFwAA//8DAFBLAQItABQABgAIAAAAIQDb4fbL7gAAAIUBAAATAAAAAAAA&#10;AAAAAAAAAAAAAABbQ29udGVudF9UeXBlc10ueG1sUEsBAi0AFAAGAAgAAAAhAFr0LFu/AAAAFQEA&#10;AAsAAAAAAAAAAAAAAAAAHwEAAF9yZWxzLy5yZWxzUEsBAi0AFAAGAAgAAAAhAK70Rn7HAAAA3QAA&#10;AA8AAAAAAAAAAAAAAAAABwIAAGRycy9kb3ducmV2LnhtbFBLBQYAAAAAAwADALcAAAD7AgAAAAA=&#10;" strokecolor="red" strokeweight="1.5pt"/>
                  <v:line id="Line 35822" o:spid="_x0000_s3533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" strokecolor="red" strokeweight="1.5pt"/>
                  <v:line id="Line 35823" o:spid="_x0000_s3534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" strokecolor="red" strokeweight="1.5pt"/>
                  <v:line id="Line 35824" o:spid="_x0000_s3535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EG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" strokeweight="1.5pt"/>
                  <v:line id="Line 35825" o:spid="_x0000_s3536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" strokecolor="red" strokeweight="1.5pt"/>
                  <v:line id="Line 35826" o:spid="_x0000_s3537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" strokecolor="red" strokeweight="1.5pt"/>
                  <v:line id="Line 35827" o:spid="_x0000_s3538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" strokecolor="red" strokeweight="1.5pt"/>
                  <v:line id="Line 35828" o:spid="_x0000_s3539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" strokecolor="red" strokeweight="1.5pt"/>
                  <v:line id="Line 35829" o:spid="_x0000_s3540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1M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KnZJLC35vwBOTsFwAA//8DAFBLAQItABQABgAIAAAAIQDb4fbL7gAAAIUBAAATAAAAAAAA&#10;AAAAAAAAAAAAAABbQ29udGVudF9UeXBlc10ueG1sUEsBAi0AFAAGAAgAAAAhAFr0LFu/AAAAFQEA&#10;AAsAAAAAAAAAAAAAAAAAHwEAAF9yZWxzLy5yZWxzUEsBAi0AFAAGAAgAAAAhAMuI7UzHAAAA3QAA&#10;AA8AAAAAAAAAAAAAAAAABwIAAGRycy9kb3ducmV2LnhtbFBLBQYAAAAAAwADALcAAAD7AgAAAAA=&#10;" strokecolor="red" strokeweight="1.5pt"/>
                  <v:line id="Line 35830" o:spid="_x0000_s3541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" strokecolor="blue" strokeweight="1.5pt"/>
                  <v:line id="Line 35831" o:spid="_x0000_s3542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CjxwAAAN0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F7/DaA+5vwBOT0BgAA//8DAFBLAQItABQABgAIAAAAIQDb4fbL7gAAAIUBAAATAAAAAAAA&#10;AAAAAAAAAAAAAABbQ29udGVudF9UeXBlc10ueG1sUEsBAi0AFAAGAAgAAAAhAFr0LFu/AAAAFQEA&#10;AAsAAAAAAAAAAAAAAAAAHwEAAF9yZWxzLy5yZWxzUEsBAi0AFAAGAAgAAAAhACst0KPHAAAA3QAA&#10;AA8AAAAAAAAAAAAAAAAABwIAAGRycy9kb3ducmV2LnhtbFBLBQYAAAAAAwADALcAAAD7AgAAAAA=&#10;" strokecolor="red" strokeweight="1.5pt"/>
                  <v:line id="Line 35832" o:spid="_x0000_s3543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w3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rObLFdzexCcg138AAAD//wMAUEsBAi0AFAAGAAgAAAAhANvh9svuAAAAhQEAABMAAAAAAAAA&#10;AAAAAAAAAAAAAFtDb250ZW50X1R5cGVzXS54bWxQSwECLQAUAAYACAAAACEAWvQsW78AAAAVAQAA&#10;CwAAAAAAAAAAAAAAAAAfAQAAX3JlbHMvLnJlbHNQSwECLQAUAAYACAAAACEAC0lMN8YAAADdAAAA&#10;DwAAAAAAAAAAAAAAAAAHAgAAZHJzL2Rvd25yZXYueG1sUEsFBgAAAAADAAMAtwAAAPoCAAAAAA==&#10;" strokeweight="1.5pt"/>
                  <v:line id="Line 35833" o:spid="_x0000_s3544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" strokecolor="red" strokeweight="1.5pt"/>
                  <v:line id="Line 35834" o:spid="_x0000_s3545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" strokecolor="red" strokeweight="1.5pt"/>
                  <v:line id="Line 35835" o:spid="_x0000_s3546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" strokecolor="red" strokeweight="1.5pt"/>
                  <v:line id="Line 35836" o:spid="_x0000_s3547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" strokecolor="red" strokeweight="1.5pt"/>
                  <v:line id="Line 35837" o:spid="_x0000_s3548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" strokecolor="red" strokeweight="1.5pt"/>
                  <v:line id="Line 35838" o:spid="_x0000_s3549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" strokeweight="1.5pt"/>
                  <v:line id="Line 35839" o:spid="_x0000_s3550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4x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KnZJLC35vwBOTsFwAA//8DAFBLAQItABQABgAIAAAAIQDb4fbL7gAAAIUBAAATAAAAAAAA&#10;AAAAAAAAAAAAAABbQ29udGVudF9UeXBlc10ueG1sUEsBAi0AFAAGAAgAAAAhAFr0LFu/AAAAFQEA&#10;AAsAAAAAAAAAAAAAAAAAHwEAAF9yZWxzLy5yZWxzUEsBAi0AFAAGAAgAAAAhAJOOnjHHAAAA3QAA&#10;AA8AAAAAAAAAAAAAAAAABwIAAGRycy9kb3ducmV2LnhtbFBLBQYAAAAAAwADALcAAAD7AgAAAAA=&#10;" strokecolor="red" strokeweight="1.5pt"/>
                  <v:line id="Line 35840" o:spid="_x0000_s3551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uqxwAAAN0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F7PHiD+5vwBOT0BgAA//8DAFBLAQItABQABgAIAAAAIQDb4fbL7gAAAIUBAAATAAAAAAAA&#10;AAAAAAAAAAAAAABbQ29udGVudF9UeXBlc10ueG1sUEsBAi0AFAAGAAgAAAAhAFr0LFu/AAAAFQEA&#10;AAsAAAAAAAAAAAAAAAAAHwEAAF9yZWxzLy5yZWxzUEsBAi0AFAAGAAgAAAAhAPzCO6rHAAAA3QAA&#10;AA8AAAAAAAAAAAAAAAAABwIAAGRycy9kb3ducmV2LnhtbFBLBQYAAAAAAwADALcAAAD7AgAAAAA=&#10;" strokecolor="red" strokeweight="1.5pt"/>
                  <v:line id="Line 35841" o:spid="_x0000_s3552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" strokecolor="red" strokeweight="1.5pt"/>
                  <v:line id="Line 35842" o:spid="_x0000_s3553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" strokecolor="red" strokeweight="1.5pt"/>
                  <v:line id="Line 35843" o:spid="_x0000_s3554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" strokecolor="red" strokeweight="1.5pt"/>
                </v:group>
                <v:group id="Group 35844" o:spid="_x0000_s3555" style="position:absolute;left:274;top:14319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vA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Bx/fsP9TXgCcvYPAAD//wMAUEsBAi0AFAAGAAgAAAAhANvh9svuAAAAhQEAABMAAAAAAAAA&#10;AAAAAAAAAAAAAFtDb250ZW50X1R5cGVzXS54bWxQSwECLQAUAAYACAAAACEAWvQsW78AAAAVAQAA&#10;CwAAAAAAAAAAAAAAAAAfAQAAX3JlbHMvLnJlbHNQSwECLQAUAAYACAAAACEAY507wMYAAADdAAAA&#10;DwAAAAAAAAAAAAAAAAAHAgAAZHJzL2Rvd25yZXYueG1sUEsFBgAAAAADAAMAtwAAAPoCAAAAAA==&#10;">
                  <v:shape id="Text Box 35845" o:spid="_x0000_s3556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" strokecolor="blue" strokeweight="2.25pt">
                    <v:textbox>
                      <w:txbxContent>
                        <w:p w14:paraId="17568F48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EC368B0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line id="Line 35846" o:spid="_x0000_s3557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" strokecolor="blue" strokeweight="1.5pt"/>
                </v:group>
              </v:group>
            </w:pict>
          </mc:Fallback>
        </mc:AlternateContent>
      </w:r>
    </w:p>
    <w:p w14:paraId="2A4D128C" w14:textId="7A61E2FD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CD575A" w14:textId="211AE398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59D1761" w14:textId="269965B5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968521" w14:textId="5B7D2F02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7E393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6631D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9237A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36CFC5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1A9D0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07118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139194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68C78F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60954F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0DCBF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56B81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CE04F3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44D136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BED54D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ADDA05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35C0AD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186B3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D4FA2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18DDC0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3F9A9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51A71B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8951D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14C52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CDB1C5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DA120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F2CF8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10CD0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9674F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11DF0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4A5EB5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41E2E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AAE5F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457FC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644257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5D880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38CA9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C1C0D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F10408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88C3B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C8948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3F5D09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50CFE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44CBF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D510D0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6CD68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6DBEF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4515F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567F8E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0C45F6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8DCA9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A0DAB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F3879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A6191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1CF11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05A4E4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7AFAB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F0823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8C1367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754AC5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6641F01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06594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9CED8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F527A4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A294B1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32507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45343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F176D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69649B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457F3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82EA3B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04BA6E7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14EDCB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9750DA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997E9B" w14:textId="4E390C61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028F3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493C527F" w14:textId="5915EBF0" w:rsidR="003A58DD" w:rsidRPr="00F64393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47AC0E1C" wp14:editId="68FE3977">
                <wp:simplePos x="0" y="0"/>
                <wp:positionH relativeFrom="column">
                  <wp:posOffset>-356235</wp:posOffset>
                </wp:positionH>
                <wp:positionV relativeFrom="paragraph">
                  <wp:posOffset>90805</wp:posOffset>
                </wp:positionV>
                <wp:extent cx="7218045" cy="9206865"/>
                <wp:effectExtent l="19050" t="19050" r="20955" b="32385"/>
                <wp:wrapNone/>
                <wp:docPr id="4800" name="Group 3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9206865"/>
                          <a:chOff x="272" y="908"/>
                          <a:chExt cx="11367" cy="14499"/>
                        </a:xfrm>
                      </wpg:grpSpPr>
                      <wpg:grpSp>
                        <wpg:cNvPr id="4801" name="Group 35309"/>
                        <wpg:cNvGrpSpPr>
                          <a:grpSpLocks/>
                        </wpg:cNvGrpSpPr>
                        <wpg:grpSpPr bwMode="auto">
                          <a:xfrm>
                            <a:off x="272" y="10628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4802" name="Text Box 35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5BDA9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3FE9C945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Line 35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4" name="Line 35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5" name="Line 35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6" name="Line 35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7" name="Line 35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8" name="Line 35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9" name="Line 35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10" name="Group 35318"/>
                        <wpg:cNvGrpSpPr>
                          <a:grpSpLocks/>
                        </wpg:cNvGrpSpPr>
                        <wpg:grpSpPr bwMode="auto">
                          <a:xfrm>
                            <a:off x="272" y="14273"/>
                            <a:ext cx="11360" cy="1134"/>
                            <a:chOff x="272" y="880"/>
                            <a:chExt cx="11360" cy="1134"/>
                          </a:xfrm>
                        </wpg:grpSpPr>
                        <wps:wsp>
                          <wps:cNvPr id="4811" name="Text Box 35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" y="880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7EE7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6DFF17B1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2" name="Line 35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8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3" name="Line 35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4" name="Line 35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2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5" name="Line 35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6" name="Line 35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4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7" name="Line 35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8" name="Line 35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12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9" name="Line 35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0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0" name="Line 35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6" y="880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21" name="Group 35329"/>
                        <wpg:cNvGrpSpPr>
                          <a:grpSpLocks/>
                        </wpg:cNvGrpSpPr>
                        <wpg:grpSpPr bwMode="auto">
                          <a:xfrm>
                            <a:off x="272" y="13063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4822" name="Text Box 35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823E3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57E59933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Line 35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4" name="Line 35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Line 35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6" name="Line 35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7" name="Line 35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8" name="Line 35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Line 35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0" name="Line 35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Line 35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35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35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35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35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35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35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35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35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35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35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35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35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35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35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35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35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35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9" name="Line 35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35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1" name="Line 35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2" name="Line 35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3" name="Line 35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4" name="Line 35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5" name="Line 35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6" name="Line 35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7" name="Line 35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8" name="Line 35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9" name="Line 35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0" name="Line 35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1" name="Line 35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62" name="Group 35370"/>
                        <wpg:cNvGrpSpPr>
                          <a:grpSpLocks/>
                        </wpg:cNvGrpSpPr>
                        <wpg:grpSpPr bwMode="auto">
                          <a:xfrm>
                            <a:off x="272" y="11845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4863" name="Text Box 35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0DF6F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4D1860AB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Line 35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5" name="Line 3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6" name="Line 35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67" name="Group 35375"/>
                        <wpg:cNvGrpSpPr>
                          <a:grpSpLocks/>
                        </wpg:cNvGrpSpPr>
                        <wpg:grpSpPr bwMode="auto">
                          <a:xfrm>
                            <a:off x="272" y="2115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4868" name="Text Box 35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60D59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044B04E6" w14:textId="77777777" w:rsidR="004145C1" w:rsidRPr="00E560C4" w:rsidRDefault="004145C1" w:rsidP="003A58DD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Line 35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0" name="Line 35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1" name="Line 35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2" name="Line 35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73" name="Group 35381"/>
                        <wpg:cNvGrpSpPr>
                          <a:grpSpLocks/>
                        </wpg:cNvGrpSpPr>
                        <wpg:grpSpPr bwMode="auto">
                          <a:xfrm>
                            <a:off x="272" y="6977"/>
                            <a:ext cx="11360" cy="1134"/>
                            <a:chOff x="851" y="3538"/>
                            <a:chExt cx="14742" cy="851"/>
                          </a:xfrm>
                        </wpg:grpSpPr>
                        <wps:wsp>
                          <wps:cNvPr id="4874" name="Text Box 35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538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427F8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55E147B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Line 35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6" name="Line 35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7" name="Line 35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8" name="Line 35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9" name="Line 35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0" name="Line 35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1" name="Line 35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1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2" name="Line 35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3" name="Line 35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4" name="Line 35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5" name="Line 35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6" name="Line 35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7" name="Line 35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1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8" name="Line 35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9" name="Line 35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0" name="Line 35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3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1" name="Line 35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2" name="Line 35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8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3" name="Line 35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94" name="Group 35402"/>
                        <wpg:cNvGrpSpPr>
                          <a:grpSpLocks/>
                        </wpg:cNvGrpSpPr>
                        <wpg:grpSpPr bwMode="auto">
                          <a:xfrm>
                            <a:off x="272" y="3329"/>
                            <a:ext cx="11360" cy="1134"/>
                            <a:chOff x="851" y="4380"/>
                            <a:chExt cx="14742" cy="851"/>
                          </a:xfrm>
                        </wpg:grpSpPr>
                        <wps:wsp>
                          <wps:cNvPr id="4895" name="Text Box 35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4380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6D633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0C742691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Line 35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7" name="Line 35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8" name="Line 35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9" name="Line 354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0" name="Line 35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1" name="Line 35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2" name="Line 35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59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3" name="Line 35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4" name="Line 35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4380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05" name="Group 35413"/>
                        <wpg:cNvGrpSpPr>
                          <a:grpSpLocks/>
                        </wpg:cNvGrpSpPr>
                        <wpg:grpSpPr bwMode="auto">
                          <a:xfrm>
                            <a:off x="272" y="4544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4906" name="Text Box 35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0FA7E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23043A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 w:rsidRPr="00CE29F8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4D56AE6E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7" name="Line 35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08" name="Group 35416"/>
                        <wpg:cNvGrpSpPr>
                          <a:grpSpLocks/>
                        </wpg:cNvGrpSpPr>
                        <wpg:grpSpPr bwMode="auto">
                          <a:xfrm>
                            <a:off x="272" y="8190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4909" name="Text Box 35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5B220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1EBF4A5F" w14:textId="77777777" w:rsidR="004145C1" w:rsidRPr="00E560C4" w:rsidRDefault="004145C1" w:rsidP="003A58DD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" name="Line 35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1" name="Line 35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2" name="Line 35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3" name="Line 35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14" name="Group 35422"/>
                        <wpg:cNvGrpSpPr>
                          <a:grpSpLocks/>
                        </wpg:cNvGrpSpPr>
                        <wpg:grpSpPr bwMode="auto">
                          <a:xfrm>
                            <a:off x="272" y="5760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4915" name="Text Box 35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9ABBF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E560C4"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8CE7324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" name="Line 35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7" name="Line 35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8" name="Line 35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19" name="Group 35427"/>
                        <wpg:cNvGrpSpPr>
                          <a:grpSpLocks/>
                        </wpg:cNvGrpSpPr>
                        <wpg:grpSpPr bwMode="auto">
                          <a:xfrm>
                            <a:off x="272" y="9406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4920" name="Text Box 35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C2489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0862705E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Line 35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2" name="Line 35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3" name="Line 35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4" name="Line 35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5" name="Line 35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6" name="Line 35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7" name="Line 35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8" name="Line 35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9" name="Line 35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0" name="Line 35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1" name="Line 35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2" name="Line 35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3" name="Line 35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4" name="Line 35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5" name="Line 35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6" name="Line 35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7" name="Line 35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8" name="Line 35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9" name="Line 35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0" name="Line 35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1" name="Line 35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2" name="Line 35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3" name="Line 35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4" name="Line 35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5" name="Line 35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6" name="Line 35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7" name="Line 35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8" name="Line 35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9" name="Line 35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0" name="Line 35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1" name="Line 35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2" name="Line 35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3" name="Line 35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4" name="Line 35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5" name="Line 35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6" name="Line 35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7" name="Line 35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8" name="Line 35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9" name="Line 35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60" name="Group 35468"/>
                        <wpg:cNvGrpSpPr>
                          <a:grpSpLocks/>
                        </wpg:cNvGrpSpPr>
                        <wpg:grpSpPr bwMode="auto">
                          <a:xfrm>
                            <a:off x="272" y="908"/>
                            <a:ext cx="11360" cy="1133"/>
                            <a:chOff x="851" y="1617"/>
                            <a:chExt cx="14742" cy="851"/>
                          </a:xfrm>
                        </wpg:grpSpPr>
                        <wps:wsp>
                          <wps:cNvPr id="4961" name="Text Box 35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161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A1C03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656320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44B17974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2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Line 35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0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3" name="Line 35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0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4" name="Line 3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5" name="Line 354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7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6" name="Line 35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7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7" name="Line 35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6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8" name="Line 35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65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9" name="Line 35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0" name="Line 35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8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1" name="Line 35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1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2" name="Line 35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3" name="Line 35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4" name="Line 35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9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5" name="Line 35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7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6" name="Line 35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7" name="Line 35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7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8" name="Line 35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9" name="Line 35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6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0" name="Line 35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55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1" name="Line 35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2" name="Line 35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34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3" name="Line 354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4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4" name="Line 35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14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5" name="Line 35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3" y="161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C0E1C" id="Group 35308" o:spid="_x0000_s3558" style="position:absolute;left:0;text-align:left;margin-left:-28.05pt;margin-top:7.15pt;width:568.35pt;height:724.95pt;z-index:251734528" coordorigin="272,908" coordsize="11367,1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">
                <v:group id="Group 35309" o:spid="_x0000_s3559" style="position:absolute;left:272;top:10628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<v:shape id="Text Box 35310" o:spid="_x0000_s3560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" strokecolor="blue" strokeweight="2.25pt">
                    <v:textbox>
                      <w:txbxContent>
                        <w:p w14:paraId="2125BDA9" w14:textId="77777777" w:rsidR="004145C1" w:rsidRPr="00442E18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3FE9C945" w14:textId="77777777" w:rsidR="004145C1" w:rsidRPr="00442E18" w:rsidRDefault="004145C1" w:rsidP="003A58DD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35311" o:spid="_x0000_s3561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" strokecolor="blue" strokeweight="1.5pt"/>
                  <v:line id="Line 35312" o:spid="_x0000_s3562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" strokecolor="blue" strokeweight="1.5pt"/>
                  <v:line id="Line 35313" o:spid="_x0000_s3563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" strokecolor="blue" strokeweight="1.5pt"/>
                  <v:line id="Line 35314" o:spid="_x0000_s3564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" strokecolor="blue" strokeweight="1.5pt"/>
                  <v:line id="Line 35315" o:spid="_x0000_s3565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" strokecolor="blue" strokeweight="1.5pt"/>
                  <v:line id="Line 35316" o:spid="_x0000_s3566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" strokecolor="blue" strokeweight="1.5pt"/>
                  <v:line id="Line 35317" o:spid="_x0000_s3567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" strokecolor="blue" strokeweight="1.5pt"/>
                </v:group>
                <v:group id="Group 35318" o:spid="_x0000_s3568" style="position:absolute;left:272;top:14273;width:11360;height:1134" coordorigin="272,880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G+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">
                  <v:shape id="Text Box 35319" o:spid="_x0000_s3569" type="#_x0000_t202" style="position:absolute;left:272;top:880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" strokecolor="red" strokeweight="2.25pt">
                    <v:textbox>
                      <w:txbxContent>
                        <w:p w14:paraId="24C67EE7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6DFF17B1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10</w:t>
                          </w:r>
                        </w:p>
                      </w:txbxContent>
                    </v:textbox>
                  </v:shape>
                  <v:line id="Line 35320" o:spid="_x0000_s3570" style="position:absolute;visibility:visible;mso-wrap-style:square" from="1408,880" to="1408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" strokecolor="red" strokeweight="1.5pt"/>
                  <v:line id="Line 35321" o:spid="_x0000_s3571" style="position:absolute;visibility:visible;mso-wrap-style:square" from="2544,880" to="2544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" strokecolor="red" strokeweight="1.5pt"/>
                  <v:line id="Line 35322" o:spid="_x0000_s3572" style="position:absolute;visibility:visible;mso-wrap-style:square" from="5952,880" to="5952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" strokecolor="blue" strokeweight="1.5pt"/>
                  <v:line id="Line 35323" o:spid="_x0000_s3573" style="position:absolute;visibility:visible;mso-wrap-style:square" from="7088,880" to="7088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" strokecolor="red" strokeweight="1.5pt"/>
                  <v:line id="Line 35324" o:spid="_x0000_s3574" style="position:absolute;visibility:visible;mso-wrap-style:square" from="8224,880" to="8224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" strokecolor="red" strokeweight="1.5pt"/>
                  <v:line id="Line 35325" o:spid="_x0000_s3575" style="position:absolute;visibility:visible;mso-wrap-style:square" from="9360,880" to="9360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" strokecolor="red" strokeweight="1.5pt"/>
                  <v:line id="Line 35326" o:spid="_x0000_s3576" style="position:absolute;visibility:visible;mso-wrap-style:square" from="10512,880" to="10512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" strokecolor="red" strokeweight="1.5pt"/>
                  <v:line id="Line 35327" o:spid="_x0000_s3577" style="position:absolute;visibility:visible;mso-wrap-style:square" from="3680,880" to="3680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" strokecolor="red" strokeweight="1.5pt"/>
                  <v:line id="Line 35328" o:spid="_x0000_s3578" style="position:absolute;visibility:visible;mso-wrap-style:square" from="4816,880" to="4816,2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" strokecolor="red" strokeweight="1.5pt"/>
                </v:group>
                <v:group id="Group 35329" o:spid="_x0000_s3579" style="position:absolute;left:272;top:13063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6Y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Y3i+CU9ALh4AAAD//wMAUEsBAi0AFAAGAAgAAAAhANvh9svuAAAAhQEAABMAAAAAAAAA&#10;AAAAAAAAAAAAAFtDb250ZW50X1R5cGVzXS54bWxQSwECLQAUAAYACAAAACEAWvQsW78AAAAVAQAA&#10;CwAAAAAAAAAAAAAAAAAfAQAAX3JlbHMvLnJlbHNQSwECLQAUAAYACAAAACEA9sNOmMYAAADdAAAA&#10;DwAAAAAAAAAAAAAAAAAHAgAAZHJzL2Rvd25yZXYueG1sUEsFBgAAAAADAAMAtwAAAPoCAAAAAA==&#10;">
                  <v:shape id="Text Box 35330" o:spid="_x0000_s3580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" strokecolor="red" strokeweight="2.25pt">
                    <v:textbox>
                      <w:txbxContent>
                        <w:p w14:paraId="2DD823E3" w14:textId="77777777" w:rsidR="004145C1" w:rsidRPr="00D73EA4" w:rsidRDefault="004145C1" w:rsidP="003A58DD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57E59933" w14:textId="77777777" w:rsidR="004145C1" w:rsidRPr="00D73EA4" w:rsidRDefault="004145C1" w:rsidP="003A58DD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35331" o:spid="_x0000_s3581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" strokecolor="red" strokeweight="1.5pt"/>
                  <v:line id="Line 35332" o:spid="_x0000_s3582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" strokecolor="red" strokeweight="1.5pt"/>
                  <v:line id="Line 35333" o:spid="_x0000_s3583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" strokecolor="red" strokeweight="1.5pt"/>
                  <v:line id="Line 35334" o:spid="_x0000_s3584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" strokecolor="red" strokeweight="1.5pt"/>
                  <v:line id="Line 35335" o:spid="_x0000_s3585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" strokecolor="red" strokeweight="1.5pt"/>
                  <v:line id="Line 35336" o:spid="_x0000_s3586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" strokecolor="red" strokeweight="1.5pt"/>
                  <v:line id="Line 35337" o:spid="_x0000_s3587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" strokecolor="blue" strokeweight="1.5pt"/>
                  <v:line id="Line 35338" o:spid="_x0000_s3588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" strokecolor="red" strokeweight="1.5pt"/>
                  <v:line id="Line 35339" o:spid="_x0000_s3589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" strokecolor="red" strokeweight="1.5pt"/>
                  <v:line id="Line 35340" o:spid="_x0000_s3590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" strokecolor="red" strokeweight="1.5pt"/>
                  <v:line id="Line 35341" o:spid="_x0000_s3591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" strokecolor="red" strokeweight="1.5pt"/>
                  <v:line id="Line 35342" o:spid="_x0000_s3592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" strokecolor="blue" strokeweight="1.5pt"/>
                  <v:line id="Line 35343" o:spid="_x0000_s3593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" strokecolor="red" strokeweight="1.5pt"/>
                  <v:line id="Line 35344" o:spid="_x0000_s3594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" strokecolor="red" strokeweight="1.5pt"/>
                  <v:line id="Line 35345" o:spid="_x0000_s3595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" strokecolor="red" strokeweight="1.5pt"/>
                  <v:line id="Line 35346" o:spid="_x0000_s3596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" strokecolor="red" strokeweight="1.5pt"/>
                  <v:line id="Line 35347" o:spid="_x0000_s3597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" strokecolor="blue" strokeweight="1.5pt"/>
                  <v:line id="Line 35348" o:spid="_x0000_s3598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" strokecolor="red" strokeweight="1.5pt"/>
                  <v:line id="Line 35349" o:spid="_x0000_s3599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" strokecolor="red" strokeweight="1.5pt"/>
                  <v:line id="Line 35350" o:spid="_x0000_s3600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" strokecolor="red" strokeweight="1.5pt"/>
                  <v:line id="Line 35351" o:spid="_x0000_s3601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" strokecolor="red" strokeweight="1.5pt"/>
                  <v:line id="Line 35352" o:spid="_x0000_s3602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" strokecolor="blue" strokeweight="1.5pt"/>
                  <v:line id="Line 35353" o:spid="_x0000_s3603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" strokecolor="red" strokeweight="1.5pt"/>
                  <v:line id="Line 35354" o:spid="_x0000_s3604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" strokecolor="red" strokeweight="1.5pt"/>
                  <v:line id="Line 35355" o:spid="_x0000_s3605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" strokecolor="red" strokeweight="1.5pt"/>
                  <v:line id="Line 35356" o:spid="_x0000_s3606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" strokecolor="red" strokeweight="1.5pt"/>
                  <v:line id="Line 35357" o:spid="_x0000_s3607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" strokecolor="blue" strokeweight="1.5pt"/>
                  <v:line id="Line 35358" o:spid="_x0000_s3608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" strokecolor="red" strokeweight="1.5pt"/>
                  <v:line id="Line 35359" o:spid="_x0000_s3609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" strokecolor="red" strokeweight="1.5pt"/>
                  <v:line id="Line 35360" o:spid="_x0000_s3610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" strokecolor="red" strokeweight="1.5pt"/>
                  <v:line id="Line 35361" o:spid="_x0000_s3611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" strokecolor="red" strokeweight="1.5pt"/>
                  <v:line id="Line 35362" o:spid="_x0000_s3612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" strokecolor="blue" strokeweight="1.5pt"/>
                  <v:line id="Line 35363" o:spid="_x0000_s3613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" strokecolor="red" strokeweight="1.5pt"/>
                  <v:line id="Line 35364" o:spid="_x0000_s3614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" strokecolor="red" strokeweight="1.5pt"/>
                  <v:line id="Line 35365" o:spid="_x0000_s3615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" strokecolor="red" strokeweight="1.5pt"/>
                  <v:line id="Line 35366" o:spid="_x0000_s3616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" strokecolor="red" strokeweight="1.5pt"/>
                  <v:line id="Line 35367" o:spid="_x0000_s3617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" strokecolor="blue" strokeweight="1.5pt"/>
                  <v:line id="Line 35368" o:spid="_x0000_s3618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" strokecolor="red" strokeweight="1.5pt"/>
                  <v:line id="Line 35369" o:spid="_x0000_s3619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" strokecolor="red" strokeweight="1.5pt"/>
                </v:group>
                <v:group id="Group 35370" o:spid="_x0000_s3620" style="position:absolute;left:272;top:11845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  <v:shape id="Text Box 35371" o:spid="_x0000_s362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" strokecolor="blue" strokeweight="2.25pt">
                    <v:textbox>
                      <w:txbxContent>
                        <w:p w14:paraId="29D0DF6F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4D1860AB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5372" o:spid="_x0000_s362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" strokecolor="blue" strokeweight="1.5pt"/>
                  <v:line id="Line 35373" o:spid="_x0000_s362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" strokecolor="blue" strokeweight="1.5pt"/>
                  <v:line id="Line 35374" o:spid="_x0000_s362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" strokecolor="blue" strokeweight="1.5pt"/>
                </v:group>
                <v:group id="Group 35375" o:spid="_x0000_s3625" style="position:absolute;left:272;top:2115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v:shape id="Text Box 35376" o:spid="_x0000_s362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" strokecolor="red" strokeweight="2.25pt">
                    <v:textbox>
                      <w:txbxContent>
                        <w:p w14:paraId="54560D59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044B04E6" w14:textId="77777777" w:rsidR="004145C1" w:rsidRPr="00E560C4" w:rsidRDefault="004145C1" w:rsidP="003A58DD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35377" o:spid="_x0000_s362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" strokecolor="red" strokeweight="1.5pt"/>
                  <v:line id="Line 35378" o:spid="_x0000_s362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" strokecolor="red" strokeweight="1.5pt"/>
                  <v:line id="Line 35379" o:spid="_x0000_s362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" strokecolor="red" strokeweight="1.5pt"/>
                  <v:line id="Line 35380" o:spid="_x0000_s363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" strokecolor="red" strokeweight="1.5pt"/>
                </v:group>
                <v:group id="Group 35381" o:spid="_x0000_s3631" style="position:absolute;left:272;top:6977;width:11360;height:1134" coordorigin="851,3538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pp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sOoa/N+EJyOUvAAAA//8DAFBLAQItABQABgAIAAAAIQDb4fbL7gAAAIUBAAATAAAAAAAA&#10;AAAAAAAAAAAAAABbQ29udGVudF9UeXBlc10ueG1sUEsBAi0AFAAGAAgAAAAhAFr0LFu/AAAAFQEA&#10;AAsAAAAAAAAAAAAAAAAAHwEAAF9yZWxzLy5yZWxzUEsBAi0AFAAGAAgAAAAhAHruWmnHAAAA3QAA&#10;AA8AAAAAAAAAAAAAAAAABwIAAGRycy9kb3ducmV2LnhtbFBLBQYAAAAAAwADALcAAAD7AgAAAAA=&#10;">
                  <v:shape id="Text Box 35382" o:spid="_x0000_s3632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" strokecolor="red" strokeweight="2.25pt">
                    <v:textbox>
                      <w:txbxContent>
                        <w:p w14:paraId="386427F8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55E147B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2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 20</w:t>
                          </w:r>
                        </w:p>
                      </w:txbxContent>
                    </v:textbox>
                  </v:shape>
                  <v:line id="Line 35383" o:spid="_x0000_s3633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" strokecolor="red" strokeweight="1.5pt"/>
                  <v:line id="Line 35384" o:spid="_x0000_s3634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" strokecolor="red" strokeweight="1.5pt"/>
                  <v:line id="Line 35385" o:spid="_x0000_s3635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" strokecolor="blue" strokeweight="1.5pt"/>
                  <v:line id="Line 35386" o:spid="_x0000_s3636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" strokecolor="red" strokeweight="1.5pt"/>
                  <v:line id="Line 35387" o:spid="_x0000_s3637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" strokecolor="red" strokeweight="1.5pt"/>
                  <v:line id="Line 35388" o:spid="_x0000_s3638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" strokecolor="red" strokeweight="1.5pt"/>
                  <v:line id="Line 35389" o:spid="_x0000_s3639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" strokecolor="red" strokeweight="1.5pt"/>
                  <v:line id="Line 35390" o:spid="_x0000_s3640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" strokecolor="red" strokeweight="1.5pt"/>
                  <v:line id="Line 35391" o:spid="_x0000_s3641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" strokecolor="red" strokeweight="1.5pt"/>
                  <v:line id="Line 35392" o:spid="_x0000_s3642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" strokecolor="red" strokeweight="1.5pt"/>
                  <v:line id="Line 35393" o:spid="_x0000_s3643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" strokecolor="red" strokeweight="1.5pt"/>
                  <v:line id="Line 35394" o:spid="_x0000_s3644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" strokecolor="blue" strokeweight="1.5pt"/>
                  <v:line id="Line 35395" o:spid="_x0000_s3645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" strokecolor="red" strokeweight="1.5pt"/>
                  <v:line id="Line 35396" o:spid="_x0000_s3646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" strokecolor="red" strokeweight="1.5pt"/>
                  <v:line id="Line 35397" o:spid="_x0000_s3647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" strokecolor="red" strokeweight="1.5pt"/>
                  <v:line id="Line 35398" o:spid="_x0000_s3648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" strokecolor="red" strokeweight="1.5pt"/>
                  <v:line id="Line 35399" o:spid="_x0000_s3649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" strokecolor="blue" strokeweight="1.5pt"/>
                  <v:line id="Line 35400" o:spid="_x0000_s3650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" strokecolor="red" strokeweight="1.5pt"/>
                  <v:line id="Line 35401" o:spid="_x0000_s3651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" strokecolor="red" strokeweight="1.5pt"/>
                </v:group>
                <v:group id="Group 35402" o:spid="_x0000_s3652" style="position:absolute;left:272;top:3329;width:11360;height:1134" coordorigin="851,4380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Tn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Bfrubw+yY8Abn+AQAA//8DAFBLAQItABQABgAIAAAAIQDb4fbL7gAAAIUBAAATAAAAAAAA&#10;AAAAAAAAAAAAAABbQ29udGVudF9UeXBlc10ueG1sUEsBAi0AFAAGAAgAAAAhAFr0LFu/AAAAFQEA&#10;AAsAAAAAAAAAAAAAAAAAHwEAAF9yZWxzLy5yZWxzUEsBAi0AFAAGAAgAAAAhAEULJOfHAAAA3QAA&#10;AA8AAAAAAAAAAAAAAAAABwIAAGRycy9kb3ducmV2LnhtbFBLBQYAAAAAAwADALcAAAD7AgAAAAA=&#10;">
                  <v:shape id="Text Box 35403" o:spid="_x0000_s3653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" strokecolor="red" strokeweight="2.25pt">
                    <v:textbox>
                      <w:txbxContent>
                        <w:p w14:paraId="25A6D633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proofErr w:type="gramStart"/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0C742691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10</w:t>
                          </w:r>
                        </w:p>
                      </w:txbxContent>
                    </v:textbox>
                  </v:shape>
                  <v:line id="Line 35404" o:spid="_x0000_s3654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" strokecolor="red" strokeweight="1.5pt"/>
                  <v:line id="Line 35405" o:spid="_x0000_s3655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" strokecolor="red" strokeweight="1.5pt"/>
                  <v:line id="Line 35406" o:spid="_x0000_s3656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" strokecolor="blue" strokeweight="1.5pt"/>
                  <v:line id="Line 35407" o:spid="_x0000_s3657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" strokecolor="red" strokeweight="1.5pt"/>
                  <v:line id="Line 35408" o:spid="_x0000_s3658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" strokecolor="red" strokeweight="1.5pt"/>
                  <v:line id="Line 35409" o:spid="_x0000_s3659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" strokecolor="red" strokeweight="1.5pt"/>
                  <v:line id="Line 35410" o:spid="_x0000_s3660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" strokecolor="red" strokeweight="1.5pt"/>
                  <v:line id="Line 35411" o:spid="_x0000_s3661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DgyAAAAN0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" strokecolor="red" strokeweight="1.5pt"/>
                  <v:line id="Line 35412" o:spid="_x0000_s3662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" strokecolor="red" strokeweight="1.5pt"/>
                </v:group>
                <v:group id="Group 35413" o:spid="_x0000_s3663" style="position:absolute;left:272;top:4544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<v:shape id="Text Box 35414" o:spid="_x0000_s366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" strokecolor="blue" strokeweight="2.25pt">
                    <v:textbox>
                      <w:txbxContent>
                        <w:p w14:paraId="73C0FA7E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23043A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Pr="00CE29F8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4D56AE6E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35415" o:spid="_x0000_s366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" strokecolor="blue" strokeweight="1.5pt"/>
                </v:group>
                <v:group id="Group 35416" o:spid="_x0000_s3666" style="position:absolute;left:272;top:8190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T4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C8jsLc8CY8AZn+AQAA//8DAFBLAQItABQABgAIAAAAIQDb4fbL7gAAAIUBAAATAAAAAAAAAAAA&#10;AAAAAAAAAABbQ29udGVudF9UeXBlc10ueG1sUEsBAi0AFAAGAAgAAAAhAFr0LFu/AAAAFQEAAAsA&#10;AAAAAAAAAAAAAAAAHwEAAF9yZWxzLy5yZWxzUEsBAi0AFAAGAAgAAAAhAFqttPjEAAAA3QAAAA8A&#10;AAAAAAAAAAAAAAAABwIAAGRycy9kb3ducmV2LnhtbFBLBQYAAAAAAwADALcAAAD4AgAAAAA=&#10;">
                  <v:shape id="Text Box 35417" o:spid="_x0000_s3667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" strokecolor="red" strokeweight="2.25pt">
                    <v:textbox>
                      <w:txbxContent>
                        <w:p w14:paraId="5AF5B220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1EBF4A5F" w14:textId="77777777" w:rsidR="004145C1" w:rsidRPr="00E560C4" w:rsidRDefault="004145C1" w:rsidP="003A58DD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35418" o:spid="_x0000_s3668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" strokecolor="red" strokeweight="1.5pt"/>
                  <v:line id="Line 35419" o:spid="_x0000_s3669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" strokecolor="red" strokeweight="1.5pt"/>
                  <v:line id="Line 35420" o:spid="_x0000_s3670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" strokecolor="red" strokeweight="1.5pt"/>
                  <v:line id="Line 35421" o:spid="_x0000_s3671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Y9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" strokecolor="red" strokeweight="1.5pt"/>
                </v:group>
                <v:group id="Group 35422" o:spid="_x0000_s3672" style="position:absolute;left:272;top:5760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gg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PIbHm/AE5PwOAAD//wMAUEsBAi0AFAAGAAgAAAAhANvh9svuAAAAhQEAABMAAAAAAAAA&#10;AAAAAAAAAAAAAFtDb250ZW50X1R5cGVzXS54bWxQSwECLQAUAAYACAAAACEAWvQsW78AAAAVAQAA&#10;CwAAAAAAAAAAAAAAAAAfAQAAX3JlbHMvLnJlbHNQSwECLQAUAAYACAAAACEAXjkoIMYAAADdAAAA&#10;DwAAAAAAAAAAAAAAAAAHAgAAZHJzL2Rvd25yZXYueG1sUEsFBgAAAAADAAMAtwAAAPoCAAAAAA==&#10;">
                  <v:shape id="Text Box 35423" o:spid="_x0000_s3673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" strokecolor="blue" strokeweight="2.25pt">
                    <v:textbox>
                      <w:txbxContent>
                        <w:p w14:paraId="09C9ABBF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E560C4"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18CE7324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4</w:t>
                          </w:r>
                          <w:proofErr w:type="gramEnd"/>
                        </w:p>
                      </w:txbxContent>
                    </v:textbox>
                  </v:shape>
                  <v:line id="Line 35424" o:spid="_x0000_s3674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" strokecolor="blue" strokeweight="1.5pt"/>
                  <v:line id="Line 35425" o:spid="_x0000_s3675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" strokecolor="blue" strokeweight="1.5pt"/>
                  <v:line id="Line 35426" o:spid="_x0000_s3676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" strokecolor="blue" strokeweight="1.5pt"/>
                </v:group>
                <v:group id="Group 35427" o:spid="_x0000_s3677" style="position:absolute;left:272;top:9406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e+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4gT+3oQnINe/AAAA//8DAFBLAQItABQABgAIAAAAIQDb4fbL7gAAAIUBAAATAAAAAAAA&#10;AAAAAAAAAAAAAABbQ29udGVudF9UeXBlc10ueG1sUEsBAi0AFAAGAAgAAAAhAFr0LFu/AAAAFQEA&#10;AAsAAAAAAAAAAAAAAAAAHwEAAF9yZWxzLy5yZWxzUEsBAi0AFAAGAAgAAAAhALA4h77HAAAA3QAA&#10;AA8AAAAAAAAAAAAAAAAABwIAAGRycy9kb3ducmV2LnhtbFBLBQYAAAAAAwADALcAAAD7AgAAAAA=&#10;">
                  <v:shape id="Text Box 35428" o:spid="_x0000_s3678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" strokecolor="red" strokeweight="2.25pt">
                    <v:textbox>
                      <w:txbxContent>
                        <w:p w14:paraId="518C2489" w14:textId="77777777" w:rsidR="004145C1" w:rsidRPr="00D73EA4" w:rsidRDefault="004145C1" w:rsidP="003A58DD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0862705E" w14:textId="77777777" w:rsidR="004145C1" w:rsidRPr="00D73EA4" w:rsidRDefault="004145C1" w:rsidP="003A58DD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35429" o:spid="_x0000_s3679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" strokecolor="red" strokeweight="1.5pt"/>
                  <v:line id="Line 35430" o:spid="_x0000_s3680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kbxwAAAN0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QzHcQx/b8ITkLNfAAAA//8DAFBLAQItABQABgAIAAAAIQDb4fbL7gAAAIUBAAATAAAAAAAA&#10;AAAAAAAAAAAAAABbQ29udGVudF9UeXBlc10ueG1sUEsBAi0AFAAGAAgAAAAhAFr0LFu/AAAAFQEA&#10;AAsAAAAAAAAAAAAAAAAAHwEAAF9yZWxzLy5yZWxzUEsBAi0AFAAGAAgAAAAhAJCU2RvHAAAA3QAA&#10;AA8AAAAAAAAAAAAAAAAABwIAAGRycy9kb3ducmV2LnhtbFBLBQYAAAAAAwADALcAAAD7AgAAAAA=&#10;" strokecolor="red" strokeweight="1.5pt"/>
                  <v:line id="Line 35431" o:spid="_x0000_s3681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yA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" strokecolor="red" strokeweight="1.5pt"/>
                  <v:line id="Line 35432" o:spid="_x0000_s3682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" strokecolor="red" strokeweight="1.5pt"/>
                  <v:line id="Line 35433" o:spid="_x0000_s3683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" strokecolor="red" strokeweight="1.5pt"/>
                  <v:line id="Line 35434" o:spid="_x0000_s3684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" strokecolor="red" strokeweight="1.5pt"/>
                  <v:line id="Line 35435" o:spid="_x0000_s3685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" strokecolor="blue" strokeweight="1.5pt"/>
                  <v:line id="Line 35436" o:spid="_x0000_s3686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" strokecolor="red" strokeweight="1.5pt"/>
                  <v:line id="Line 35437" o:spid="_x0000_s3687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" strokecolor="red" strokeweight="1.5pt"/>
                  <v:line id="Line 35438" o:spid="_x0000_s3688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" strokecolor="red" strokeweight="1.5pt"/>
                  <v:line id="Line 35439" o:spid="_x0000_s3689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Gx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" strokecolor="red" strokeweight="1.5pt"/>
                  <v:line id="Line 35440" o:spid="_x0000_s3690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UX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4G06juHvTXgCcvELAAD//wMAUEsBAi0AFAAGAAgAAAAhANvh9svuAAAAhQEAABMAAAAAAAAA&#10;AAAAAAAAAAAAAFtDb250ZW50X1R5cGVzXS54bWxQSwECLQAUAAYACAAAACEAWvQsW78AAAAVAQAA&#10;CwAAAAAAAAAAAAAAAAAfAQAAX3JlbHMvLnJlbHNQSwECLQAUAAYACAAAACEAv2ZlF8YAAADdAAAA&#10;DwAAAAAAAAAAAAAAAAAHAgAAZHJzL2Rvd25yZXYueG1sUEsFBgAAAAADAAMAtwAAAPoCAAAAAA==&#10;" strokecolor="blue" strokeweight="1.5pt"/>
                  <v:line id="Line 35441" o:spid="_x0000_s3691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pd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" strokecolor="red" strokeweight="1.5pt"/>
                  <v:line id="Line 35442" o:spid="_x0000_s3692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" strokecolor="red" strokeweight="1.5pt"/>
                  <v:line id="Line 35443" o:spid="_x0000_s3693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ey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byNXgfw9yY8ATn9BQAA//8DAFBLAQItABQABgAIAAAAIQDb4fbL7gAAAIUBAAATAAAAAAAA&#10;AAAAAAAAAAAAAABbQ29udGVudF9UeXBlc10ueG1sUEsBAi0AFAAGAAgAAAAhAFr0LFu/AAAAFQEA&#10;AAsAAAAAAAAAAAAAAAAAHwEAAF9yZWxzLy5yZWxzUEsBAi0AFAAGAAgAAAAhAJqk17LHAAAA3QAA&#10;AA8AAAAAAAAAAAAAAAAABwIAAGRycy9kb3ducmV2LnhtbFBLBQYAAAAAAwADALcAAAD7AgAAAAA=&#10;" strokecolor="red" strokeweight="1.5pt"/>
                  <v:line id="Line 35444" o:spid="_x0000_s3694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nF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" strokecolor="red" strokeweight="1.5pt"/>
                  <v:line id="Line 35445" o:spid="_x0000_s3695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" strokecolor="blue" strokeweight="1.5pt"/>
                  <v:line id="Line 35446" o:spid="_x0000_s3696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" strokecolor="red" strokeweight="1.5pt"/>
                  <v:line id="Line 35447" o:spid="_x0000_s3697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" strokecolor="red" strokeweight="1.5pt"/>
                  <v:line id="Line 35448" o:spid="_x0000_s3698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" strokecolor="red" strokeweight="1.5pt"/>
                  <v:line id="Line 35449" o:spid="_x0000_s3699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" strokecolor="red" strokeweight="1.5pt"/>
                  <v:line id="Line 35450" o:spid="_x0000_s3700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" strokecolor="blue" strokeweight="1.5pt"/>
                  <v:line id="Line 35451" o:spid="_x0000_s3701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" strokecolor="red" strokeweight="1.5pt"/>
                  <v:line id="Line 35452" o:spid="_x0000_s3702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" strokecolor="red" strokeweight="1.5pt"/>
                  <v:line id="Line 35453" o:spid="_x0000_s3703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" strokecolor="red" strokeweight="1.5pt"/>
                  <v:line id="Line 35454" o:spid="_x0000_s3704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" strokecolor="red" strokeweight="1.5pt"/>
                  <v:line id="Line 35455" o:spid="_x0000_s3705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" strokecolor="blue" strokeweight="1.5pt"/>
                  <v:line id="Line 35456" o:spid="_x0000_s3706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" strokecolor="red" strokeweight="1.5pt"/>
                  <v:line id="Line 35457" o:spid="_x0000_s3707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" strokecolor="red" strokeweight="1.5pt"/>
                  <v:line id="Line 35458" o:spid="_x0000_s3708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" strokecolor="red" strokeweight="1.5pt"/>
                  <v:line id="Line 35459" o:spid="_x0000_s3709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QRyAAAAN0AAAAPAAAAZHJzL2Rvd25yZXYueG1sRI/dasJA&#10;FITvC77DcgreiG4iVjR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A4QDQRyAAAAN0A&#10;AAAPAAAAAAAAAAAAAAAAAAcCAABkcnMvZG93bnJldi54bWxQSwUGAAAAAAMAAwC3AAAA/AIAAAAA&#10;" strokecolor="red" strokeweight="1.5pt"/>
                  <v:line id="Line 35460" o:spid="_x0000_s3710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C3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YDx9i+HvTXgCcvELAAD//wMAUEsBAi0AFAAGAAgAAAAhANvh9svuAAAAhQEAABMAAAAAAAAA&#10;AAAAAAAAAAAAAFtDb250ZW50X1R5cGVzXS54bWxQSwECLQAUAAYACAAAACEAWvQsW78AAAAVAQAA&#10;CwAAAAAAAAAAAAAAAAAfAQAAX3JlbHMvLnJlbHNQSwECLQAUAAYACAAAACEAYrmAt8YAAADdAAAA&#10;DwAAAAAAAAAAAAAAAAAHAgAAZHJzL2Rvd25yZXYueG1sUEsFBgAAAAADAAMAtwAAAPoCAAAAAA==&#10;" strokecolor="blue" strokeweight="1.5pt"/>
                  <v:line id="Line 35461" o:spid="_x0000_s3711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/9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byNBq/w9yY8ATn9BQAA//8DAFBLAQItABQABgAIAAAAIQDb4fbL7gAAAIUBAAATAAAAAAAA&#10;AAAAAAAAAAAAAABbQ29udGVudF9UeXBlc10ueG1sUEsBAi0AFAAGAAgAAAAhAFr0LFu/AAAAFQEA&#10;AAsAAAAAAAAAAAAAAAAAHwEAAF9yZWxzLy5yZWxzUEsBAi0AFAAGAAgAAAAhAKfeD/3HAAAA3QAA&#10;AA8AAAAAAAAAAAAAAAAABwIAAGRycy9kb3ducmV2LnhtbFBLBQYAAAAAAwADALcAAAD7AgAAAAA=&#10;" strokecolor="red" strokeweight="1.5pt"/>
                  <v:line id="Line 35462" o:spid="_x0000_s3712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" strokecolor="red" strokeweight="1.5pt"/>
                  <v:line id="Line 35463" o:spid="_x0000_s3713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" strokecolor="red" strokeweight="1.5pt"/>
                  <v:line id="Line 35464" o:spid="_x0000_s3714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" strokecolor="red" strokeweight="1.5pt"/>
                  <v:line id="Line 35465" o:spid="_x0000_s3715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" strokecolor="blue" strokeweight="1.5pt"/>
                  <v:line id="Line 35466" o:spid="_x0000_s3716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" strokecolor="red" strokeweight="1.5pt"/>
                  <v:line id="Line 35467" o:spid="_x0000_s3717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" strokecolor="red" strokeweight="1.5pt"/>
                </v:group>
                <v:group id="Group 35468" o:spid="_x0000_s3718" style="position:absolute;left:272;top:908;width:11360;height:1133" coordorigin="851,161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1e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j9SML+8CY8Abn+AwAA//8DAFBLAQItABQABgAIAAAAIQDb4fbL7gAAAIUBAAATAAAAAAAAAAAA&#10;AAAAAAAAAABbQ29udGVudF9UeXBlc10ueG1sUEsBAi0AFAAGAAgAAAAhAFr0LFu/AAAAFQEAAAsA&#10;AAAAAAAAAAAAAAAAHwEAAF9yZWxzLy5yZWxzUEsBAi0AFAAGAAgAAAAhAHkEXV7EAAAA3QAAAA8A&#10;AAAAAAAAAAAAAAAABwIAAGRycy9kb3ducmV2LnhtbFBLBQYAAAAAAwADALcAAAD4AgAAAAA=&#10;">
                  <v:shape id="Text Box 35469" o:spid="_x0000_s3719" type="#_x0000_t202" style="position:absolute;left:851;top:161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" strokecolor="red" strokeweight="2.25pt">
                    <v:textbox>
                      <w:txbxContent>
                        <w:p w14:paraId="401A1C03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656320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44B17974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2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25</w:t>
                          </w:r>
                        </w:p>
                      </w:txbxContent>
                    </v:textbox>
                  </v:shape>
                  <v:line id="Line 35470" o:spid="_x0000_s3720" style="position:absolute;visibility:visible;mso-wrap-style:square" from="2030,1617" to="203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" strokecolor="red" strokeweight="1.5pt"/>
                  <v:line id="Line 35471" o:spid="_x0000_s3721" style="position:absolute;visibility:visible;mso-wrap-style:square" from="3210,1617" to="321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VA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" strokecolor="red" strokeweight="1.5pt"/>
                  <v:line id="Line 35472" o:spid="_x0000_s3722" style="position:absolute;visibility:visible;mso-wrap-style:square" from="6748,1617" to="674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" strokecolor="red" strokeweight="1.5pt"/>
                  <v:line id="Line 35473" o:spid="_x0000_s3723" style="position:absolute;visibility:visible;mso-wrap-style:square" from="7927,1617" to="792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" strokecolor="red" strokeweight="1.5pt"/>
                  <v:line id="Line 35474" o:spid="_x0000_s3724" style="position:absolute;visibility:visible;mso-wrap-style:square" from="9107,1617" to="910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" strokecolor="red" strokeweight="1.5pt"/>
                  <v:line id="Line 35475" o:spid="_x0000_s3725" style="position:absolute;visibility:visible;mso-wrap-style:square" from="10286,1617" to="1028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" strokecolor="red" strokeweight="1.5pt"/>
                  <v:line id="Line 35476" o:spid="_x0000_s3726" style="position:absolute;visibility:visible;mso-wrap-style:square" from="11465,1617" to="1146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" strokecolor="red" strokeweight="1.5pt"/>
                  <v:line id="Line 35477" o:spid="_x0000_s3727" style="position:absolute;visibility:visible;mso-wrap-style:square" from="4389,1617" to="438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" strokecolor="red" strokeweight="1.5pt"/>
                  <v:line id="Line 35478" o:spid="_x0000_s3728" style="position:absolute;visibility:visible;mso-wrap-style:square" from="5568,1617" to="556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" strokecolor="red" strokeweight="1.5pt"/>
                  <v:line id="Line 35479" o:spid="_x0000_s3729" style="position:absolute;visibility:visible;mso-wrap-style:square" from="1441,1617" to="1441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WhxyAAAAN0AAAAPAAAAZHJzL2Rvd25yZXYueG1sRI/dasJA&#10;FITvC77DcgreiG4iYjV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Bz9WhxyAAAAN0A&#10;AAAPAAAAAAAAAAAAAAAAAAcCAABkcnMvZG93bnJldi54bWxQSwUGAAAAAAMAAwC3AAAA/AIAAAAA&#10;" strokecolor="red" strokeweight="1.5pt"/>
                  <v:line id="Line 35480" o:spid="_x0000_s3730" style="position:absolute;visibility:visible;mso-wrap-style:square" from="2620,1617" to="262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" strokecolor="red" strokeweight="1.5pt"/>
                  <v:line id="Line 35481" o:spid="_x0000_s3731" style="position:absolute;visibility:visible;mso-wrap-style:square" from="3799,1617" to="379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Od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" strokecolor="red" strokeweight="1.5pt"/>
                  <v:line id="Line 35482" o:spid="_x0000_s3732" style="position:absolute;visibility:visible;mso-wrap-style:square" from="4979,1617" to="497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" strokecolor="red" strokeweight="1.5pt"/>
                  <v:line id="Line 35483" o:spid="_x0000_s3733" style="position:absolute;visibility:visible;mso-wrap-style:square" from="7337,1617" to="733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" strokecolor="red" strokeweight="1.5pt"/>
                  <v:line id="Line 35484" o:spid="_x0000_s3734" style="position:absolute;visibility:visible;mso-wrap-style:square" from="6158,1617" to="615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" strokecolor="red" strokeweight="1.5pt"/>
                  <v:line id="Line 35485" o:spid="_x0000_s3735" style="position:absolute;visibility:visible;mso-wrap-style:square" from="8517,1617" to="851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" strokecolor="red" strokeweight="1.5pt"/>
                  <v:line id="Line 35486" o:spid="_x0000_s3736" style="position:absolute;visibility:visible;mso-wrap-style:square" from="9696,1617" to="969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" strokecolor="red" strokeweight="1.5pt"/>
                  <v:line id="Line 35487" o:spid="_x0000_s3737" style="position:absolute;visibility:visible;mso-wrap-style:square" from="10876,1617" to="1087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" strokecolor="red" strokeweight="1.5pt"/>
                  <v:line id="Line 35488" o:spid="_x0000_s3738" style="position:absolute;visibility:visible;mso-wrap-style:square" from="12055,1617" to="1205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" strokecolor="red" strokeweight="1.5pt"/>
                  <v:line id="Line 35489" o:spid="_x0000_s3739" style="position:absolute;visibility:visible;mso-wrap-style:square" from="12645,1617" to="1264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" strokecolor="red" strokeweight="1.5pt"/>
                  <v:line id="Line 35490" o:spid="_x0000_s3740" style="position:absolute;visibility:visible;mso-wrap-style:square" from="13234,1617" to="1323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" strokecolor="red" strokeweight="1.5pt"/>
                  <v:line id="Line 35491" o:spid="_x0000_s3741" style="position:absolute;visibility:visible;mso-wrap-style:square" from="13824,1617" to="1382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" strokecolor="red" strokeweight="1.5pt"/>
                  <v:line id="Line 35492" o:spid="_x0000_s3742" style="position:absolute;visibility:visible;mso-wrap-style:square" from="14414,1617" to="1441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" strokecolor="red" strokeweight="1.5pt"/>
                  <v:line id="Line 35493" o:spid="_x0000_s3743" style="position:absolute;visibility:visible;mso-wrap-style:square" from="15003,1617" to="15003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" strokecolor="red" strokeweight="1.5pt"/>
                </v:group>
              </v:group>
            </w:pict>
          </mc:Fallback>
        </mc:AlternateContent>
      </w:r>
      <w:r w:rsidR="008A782D"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72912FA" wp14:editId="14301C93">
                <wp:simplePos x="0" y="0"/>
                <wp:positionH relativeFrom="column">
                  <wp:posOffset>1971675</wp:posOffset>
                </wp:positionH>
                <wp:positionV relativeFrom="paragraph">
                  <wp:posOffset>-331470</wp:posOffset>
                </wp:positionV>
                <wp:extent cx="2486025" cy="295275"/>
                <wp:effectExtent l="0" t="0" r="28575" b="28575"/>
                <wp:wrapNone/>
                <wp:docPr id="7607" name="Casella di testo 7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44222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4889F8DA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2FA" id="Casella di testo 7607" o:spid="_x0000_s3744" type="#_x0000_t202" style="position:absolute;left:0;text-align:left;margin-left:155.25pt;margin-top:-26.1pt;width:195.75pt;height:23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" fillcolor="window" strokeweight=".5pt">
                <v:textbox>
                  <w:txbxContent>
                    <w:p w14:paraId="50A44222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4889F8DA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2A35AA1B" w14:textId="41189952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7CB8AB9" w14:textId="3EEAC0EC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95CEE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2F126A" w14:textId="25411BEF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4E24392" w14:textId="3E3A2E7B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7473AC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A72FD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E46BB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04D59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83161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3F2489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0D7AE7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D4CA40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3DA577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801A8E9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2B9D4F4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E2B541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4663E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7280E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C934B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F7BC2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FADB9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6C645F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F77952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A1293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B72A8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E7471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29E691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231576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F2633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2D5A85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9A836F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551C3C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CD1650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1E1B1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02B8F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7FCE7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20EED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789E9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695FA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086435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9D1F54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6BBD07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38D15F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C5248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A17CC3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E029DD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56E39F7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B2920B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D999D9E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940864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B6BF70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7F0D25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CC109D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4A2B76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6386E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23BD9A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D19FEA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94A9B24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E2E8B72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AA8664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69D2F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BD0427F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F93F56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A394BA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3180F1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D080C3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8C9ADE3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C20CCB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15B180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EB55BD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E915A1D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3AF2E9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585AF76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4A8FB0A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1B378D0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D2E96A8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F5695BC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8B8995" w14:textId="77777777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3C29CBC8" w14:textId="0D9E9368" w:rsidR="003A58DD" w:rsidRDefault="00CE2983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EA61E1E" wp14:editId="7BEF8855">
                <wp:simplePos x="0" y="0"/>
                <wp:positionH relativeFrom="column">
                  <wp:posOffset>-356235</wp:posOffset>
                </wp:positionH>
                <wp:positionV relativeFrom="paragraph">
                  <wp:posOffset>132715</wp:posOffset>
                </wp:positionV>
                <wp:extent cx="7223125" cy="9149715"/>
                <wp:effectExtent l="0" t="0" r="0" b="0"/>
                <wp:wrapNone/>
                <wp:docPr id="4611" name="Group 35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125" cy="9149715"/>
                          <a:chOff x="272" y="914"/>
                          <a:chExt cx="11375" cy="14409"/>
                        </a:xfrm>
                      </wpg:grpSpPr>
                      <wpg:grpSp>
                        <wpg:cNvPr id="4612" name="Group 35495"/>
                        <wpg:cNvGrpSpPr>
                          <a:grpSpLocks/>
                        </wpg:cNvGrpSpPr>
                        <wpg:grpSpPr bwMode="auto">
                          <a:xfrm>
                            <a:off x="279" y="6999"/>
                            <a:ext cx="11360" cy="1134"/>
                            <a:chOff x="2555" y="1908"/>
                            <a:chExt cx="11360" cy="1134"/>
                          </a:xfrm>
                        </wpg:grpSpPr>
                        <wps:wsp>
                          <wps:cNvPr id="4613" name="Text Box 35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911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31AFA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F5EB9AB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14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1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4" name="Line 35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5" name="Line 35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6" name="Line 35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7" name="Line 35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8" name="Line 35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9" name="Line 35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0" name="Line 35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1" y="190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1" name="Line 35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2" name="Line 35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3" name="Line 35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4" name="Line 35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5" name="Line 35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6" name="Line 35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27" name="Group 35510"/>
                        <wpg:cNvGrpSpPr>
                          <a:grpSpLocks/>
                        </wpg:cNvGrpSpPr>
                        <wpg:grpSpPr bwMode="auto">
                          <a:xfrm>
                            <a:off x="279" y="10604"/>
                            <a:ext cx="11360" cy="1134"/>
                            <a:chOff x="2555" y="5603"/>
                            <a:chExt cx="11360" cy="1134"/>
                          </a:xfrm>
                        </wpg:grpSpPr>
                        <wps:wsp>
                          <wps:cNvPr id="4628" name="Text Box 35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2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785AF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6CA07891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8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9" name="Line 35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0" name="Line 35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1" name="Line 35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2" name="Line 35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3" name="Line 35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4" name="Line 35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5" name="Line 35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6" name="Line 35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7" name="Line 35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8" name="Line 35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9" name="Line 35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0" name="Line 35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1" name="Line 35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2" name="Line 35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3" name="Line 35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4" name="Line 35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5" name="Line 35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6" name="Line 35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7" name="Line 35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8" name="Line 35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9" name="Line 35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0" name="Line 35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6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1" name="Line 35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2" name="Line 35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3" name="Line 35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4" name="Line 35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5" name="Line 35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56" name="Group 35539"/>
                        <wpg:cNvGrpSpPr>
                          <a:grpSpLocks/>
                        </wpg:cNvGrpSpPr>
                        <wpg:grpSpPr bwMode="auto">
                          <a:xfrm>
                            <a:off x="279" y="5786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4657" name="Text Box 35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8EAC3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</w:rPr>
                                  <w:t xml:space="preserve">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76532815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</w:rPr>
                                  <w:t xml:space="preserve">   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Line 35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9" name="Line 35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0" name="Line 35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1" name="Line 35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2" name="Line 35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3" name="Line 35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64" name="Group 35547"/>
                        <wpg:cNvGrpSpPr>
                          <a:grpSpLocks/>
                        </wpg:cNvGrpSpPr>
                        <wpg:grpSpPr bwMode="auto">
                          <a:xfrm>
                            <a:off x="279" y="8193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4665" name="Text Box 35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3613F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C6B12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7969777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Line 35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67" name="Group 35550"/>
                        <wpg:cNvGrpSpPr>
                          <a:grpSpLocks/>
                        </wpg:cNvGrpSpPr>
                        <wpg:grpSpPr bwMode="auto">
                          <a:xfrm>
                            <a:off x="272" y="9410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4668" name="Text Box 35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52CD2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 w:rsidRPr="004C6B12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C6B12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1F5566B5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9" name="Line 35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0" name="Line 35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1" name="Line 35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2" name="Group 35555"/>
                        <wpg:cNvGrpSpPr>
                          <a:grpSpLocks/>
                        </wpg:cNvGrpSpPr>
                        <wpg:grpSpPr bwMode="auto">
                          <a:xfrm>
                            <a:off x="279" y="11817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4673" name="Text Box 35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3EDEC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42DB4CC1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Line 35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5" name="Line 35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6" name="Line 35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7" name="Line 35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8" name="Line 35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9" name="Line 35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80" name="Group 35563"/>
                        <wpg:cNvGrpSpPr>
                          <a:grpSpLocks/>
                        </wpg:cNvGrpSpPr>
                        <wpg:grpSpPr bwMode="auto">
                          <a:xfrm>
                            <a:off x="287" y="3350"/>
                            <a:ext cx="11360" cy="1134"/>
                            <a:chOff x="851" y="3538"/>
                            <a:chExt cx="14742" cy="851"/>
                          </a:xfrm>
                        </wpg:grpSpPr>
                        <wps:wsp>
                          <wps:cNvPr id="4681" name="Text Box 35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3538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93EDE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 w:rsidRPr="00E560C4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EB75A1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205DAC48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2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   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2" name="Line 35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3" name="Line 35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4" name="Line 35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5" name="Line 35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6" name="Line 35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0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7" name="Line 35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4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8" name="Line 35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1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9" name="Line 35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0" name="Line 35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1" name="Line 35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2" name="Line 35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3" name="Line 35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4" name="Line 35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11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5" name="Line 35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9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6" name="Line 35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85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7" name="Line 35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3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8" name="Line 35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08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9" name="Line 35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82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0" name="Line 35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56" y="3538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1" name="Group 35584"/>
                        <wpg:cNvGrpSpPr>
                          <a:grpSpLocks/>
                        </wpg:cNvGrpSpPr>
                        <wpg:grpSpPr bwMode="auto">
                          <a:xfrm>
                            <a:off x="287" y="4568"/>
                            <a:ext cx="11360" cy="1134"/>
                            <a:chOff x="302" y="4525"/>
                            <a:chExt cx="11360" cy="1134"/>
                          </a:xfrm>
                        </wpg:grpSpPr>
                        <wps:wsp>
                          <wps:cNvPr id="4702" name="Text Box 35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" y="4525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A900A5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1E22B4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668AAF21" w14:textId="77777777" w:rsidR="004145C1" w:rsidRPr="00442E18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FF0000"/>
                                    <w:szCs w:val="22"/>
                                  </w:rPr>
                                  <w:t>10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3" name="Line 35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8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4" name="Line 35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4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5" name="Line 35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2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6" name="Line 35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18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7" name="Line 35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4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8" name="Line 35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0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9" name="Line 35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2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0" name="Line 35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0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1" name="Line 35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6" y="4525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12" name="Group 35595"/>
                        <wpg:cNvGrpSpPr>
                          <a:grpSpLocks/>
                        </wpg:cNvGrpSpPr>
                        <wpg:grpSpPr bwMode="auto">
                          <a:xfrm>
                            <a:off x="287" y="914"/>
                            <a:ext cx="11360" cy="1134"/>
                            <a:chOff x="1134" y="2269"/>
                            <a:chExt cx="8505" cy="851"/>
                          </a:xfrm>
                        </wpg:grpSpPr>
                        <wps:wsp>
                          <wps:cNvPr id="4713" name="Text Box 35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A3700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23043A">
                                  <w:rPr>
                                    <w:color w:val="0000FF"/>
                                  </w:rPr>
                                  <w:t xml:space="preserve">  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 w:rsidRPr="00CE29F8"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proofErr w:type="gramEnd"/>
                              </w:p>
                              <w:p w14:paraId="7BFCB8AA" w14:textId="77777777" w:rsidR="004145C1" w:rsidRPr="00442E18" w:rsidRDefault="004145C1" w:rsidP="003A58DD">
                                <w:pPr>
                                  <w:ind w:left="1816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4" name="Line 35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15" name="Group 35598"/>
                        <wpg:cNvGrpSpPr>
                          <a:grpSpLocks/>
                        </wpg:cNvGrpSpPr>
                        <wpg:grpSpPr bwMode="auto">
                          <a:xfrm>
                            <a:off x="287" y="2128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4716" name="Text Box 35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7DDF1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718A4F4C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7" name="Line 35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8" name="Line 35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9" name="Line 35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0" name="Line 35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1" name="Line 35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2" name="Line 35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3" name="Line 35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4" name="Line 35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5" name="Line 35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6" name="Line 35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7" name="Line 35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8" name="Line 35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9" name="Line 35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0" name="Line 35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1" name="Line 35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2" name="Line 35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3" name="Line 35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4" name="Line 35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5" name="Line 35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Line 35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7" name="Line 35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8" name="Line 35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9" name="Line 35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0" name="Line 35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1" name="Line 35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2" name="Line 35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3" name="Line 35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4" name="Line 35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5" name="Line 35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6" name="Line 35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7" name="Line 35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8" name="Line 35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Line 35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0" name="Line 35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1" name="Line 35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2" name="Line 35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3" name="Line 35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4" name="Line 35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5" name="Line 35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6" name="Group 35639"/>
                        <wpg:cNvGrpSpPr>
                          <a:grpSpLocks/>
                        </wpg:cNvGrpSpPr>
                        <wpg:grpSpPr bwMode="auto">
                          <a:xfrm>
                            <a:off x="279" y="13029"/>
                            <a:ext cx="11360" cy="1134"/>
                            <a:chOff x="2555" y="1908"/>
                            <a:chExt cx="11360" cy="1134"/>
                          </a:xfrm>
                        </wpg:grpSpPr>
                        <wps:wsp>
                          <wps:cNvPr id="4757" name="Text Box 35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911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33FB5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62EFD5C6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  14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1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8" name="Line 35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9" name="Line 35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0" name="Line 35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1" name="Line 35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2" name="Line 35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3" name="Line 35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Line 35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1" y="190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5" name="Line 35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6" name="Line 35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7" name="Line 35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8" name="Line 35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9" name="Line 35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0" name="Line 35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1937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1" name="Group 35654"/>
                        <wpg:cNvGrpSpPr>
                          <a:grpSpLocks/>
                        </wpg:cNvGrpSpPr>
                        <wpg:grpSpPr bwMode="auto">
                          <a:xfrm>
                            <a:off x="279" y="14189"/>
                            <a:ext cx="11360" cy="1134"/>
                            <a:chOff x="2555" y="5603"/>
                            <a:chExt cx="11360" cy="1134"/>
                          </a:xfrm>
                        </wpg:grpSpPr>
                        <wps:wsp>
                          <wps:cNvPr id="4772" name="Text Box 35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5632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5542A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proofErr w:type="gramEnd"/>
                              </w:p>
                              <w:p w14:paraId="6E5AC81D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8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" name="Line 35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4" name="Line 35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5" name="Line 35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6" name="Line 35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7" name="Line 35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8" name="Line 35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9" name="Line 35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0" name="Line 35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17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1" name="Line 35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2" name="Line 35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3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3" name="Line 35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4" name="Line 35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5" name="Line 35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2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6" name="Line 35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7" name="Line 35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8" name="Line 35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3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9" name="Line 35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8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0" name="Line 35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1" name="Line 35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2" name="Line 35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632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3" name="Line 35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81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4" name="Line 35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86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5" name="Line 35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6" name="Line 35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8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7" name="Line 35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04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8" name="Line 35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9" name="Line 35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5603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61E1E" id="Group 35494" o:spid="_x0000_s3745" style="position:absolute;left:0;text-align:left;margin-left:-28.05pt;margin-top:10.45pt;width:568.75pt;height:720.45pt;z-index:251735552" coordorigin="272,914" coordsize="11375,1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">
                <v:group id="Group 35495" o:spid="_x0000_s3746" style="position:absolute;left:279;top:6999;width:11360;height:1134" coordorigin="2555,1908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G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">
                  <v:shape id="Text Box 35496" o:spid="_x0000_s3747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" strokecolor="purple" strokeweight="2.25pt">
                    <v:textbox>
                      <w:txbxContent>
                        <w:p w14:paraId="2EF31AFA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3F5EB9AB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14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14</w:t>
                          </w:r>
                          <w:proofErr w:type="gramEnd"/>
                        </w:p>
                      </w:txbxContent>
                    </v:textbox>
                  </v:shape>
                  <v:line id="Line 35497" o:spid="_x0000_s3748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" strokecolor="purple" strokeweight="1.5pt"/>
                  <v:line id="Line 35498" o:spid="_x0000_s3749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" strokecolor="purple" strokeweight="1.5pt"/>
                  <v:line id="Line 35499" o:spid="_x0000_s3750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" strokecolor="blue" strokeweight="1.5pt"/>
                  <v:line id="Line 35500" o:spid="_x0000_s3751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" strokecolor="purple" strokeweight="1.5pt"/>
                  <v:line id="Line 35501" o:spid="_x0000_s3752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" strokecolor="purple" strokeweight="1.5pt"/>
                  <v:line id="Line 35502" o:spid="_x0000_s3753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" strokecolor="purple" strokeweight="1.5pt"/>
                  <v:line id="Line 35503" o:spid="_x0000_s3754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" strokecolor="purple" strokeweight="1.5pt"/>
                  <v:line id="Line 35504" o:spid="_x0000_s3755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" strokecolor="purple" strokeweight="1.5pt"/>
                  <v:line id="Line 35505" o:spid="_x0000_s3756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" strokecolor="purple" strokeweight="1.5pt"/>
                  <v:line id="Line 35506" o:spid="_x0000_s3757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" strokecolor="purple" strokeweight="1.5pt"/>
                  <v:line id="Line 35507" o:spid="_x0000_s3758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" strokecolor="purple" strokeweight="1.5pt"/>
                  <v:line id="Line 35508" o:spid="_x0000_s3759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" strokecolor="purple" strokeweight="1.5pt"/>
                  <v:line id="Line 35509" o:spid="_x0000_s3760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" strokecolor="purple" strokeweight="1.5pt"/>
                </v:group>
                <v:group id="Group 35510" o:spid="_x0000_s3761" style="position:absolute;left:279;top:10604;width:11360;height:1134" coordorigin="2555,560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i8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NIG/N+EJyMUvAAAA//8DAFBLAQItABQABgAIAAAAIQDb4fbL7gAAAIUBAAATAAAAAAAA&#10;AAAAAAAAAAAAAABbQ29udGVudF9UeXBlc10ueG1sUEsBAi0AFAAGAAgAAAAhAFr0LFu/AAAAFQEA&#10;AAsAAAAAAAAAAAAAAAAAHwEAAF9yZWxzLy5yZWxzUEsBAi0AFAAGAAgAAAAhAJYz6LzHAAAA3QAA&#10;AA8AAAAAAAAAAAAAAAAABwIAAGRycy9kb3ducmV2LnhtbFBLBQYAAAAAAwADALcAAAD7AgAAAAA=&#10;">
                  <v:shape id="Text Box 35511" o:spid="_x0000_s3762" type="#_x0000_t202" style="position:absolute;left:2555;top:563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" strokecolor="purple" strokeweight="2.25pt">
                    <v:textbox>
                      <w:txbxContent>
                        <w:p w14:paraId="650785AF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6CA07891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8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28</w:t>
                          </w:r>
                        </w:p>
                      </w:txbxContent>
                    </v:textbox>
                  </v:shape>
                  <v:line id="Line 35512" o:spid="_x0000_s3763" style="position:absolute;visibility:visible;mso-wrap-style:square" from="4584,5632" to="458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" strokecolor="purple" strokeweight="1.5pt"/>
                  <v:line id="Line 35513" o:spid="_x0000_s3764" style="position:absolute;visibility:visible;mso-wrap-style:square" from="4989,5632" to="498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" strokecolor="purple" strokeweight="1.5pt"/>
                  <v:line id="Line 35514" o:spid="_x0000_s3765" style="position:absolute;visibility:visible;mso-wrap-style:square" from="5395,5632" to="539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" strokecolor="blue" strokeweight="1.5pt"/>
                  <v:line id="Line 35515" o:spid="_x0000_s3766" style="position:absolute;visibility:visible;mso-wrap-style:square" from="5801,5632" to="580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" strokecolor="purple" strokeweight="1.5pt"/>
                  <v:line id="Line 35516" o:spid="_x0000_s3767" style="position:absolute;visibility:visible;mso-wrap-style:square" from="6207,5632" to="620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" strokecolor="purple" strokeweight="1.5pt"/>
                  <v:line id="Line 35517" o:spid="_x0000_s3768" style="position:absolute;visibility:visible;mso-wrap-style:square" from="6612,5632" to="661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" strokecolor="purple" strokeweight="1.5pt"/>
                  <v:line id="Line 35518" o:spid="_x0000_s3769" style="position:absolute;visibility:visible;mso-wrap-style:square" from="4178,5603" to="417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" strokecolor="purple" strokeweight="1.5pt"/>
                  <v:line id="Line 35519" o:spid="_x0000_s3770" style="position:absolute;visibility:visible;mso-wrap-style:square" from="7017,5632" to="701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" strokecolor="purple" strokeweight="1.5pt"/>
                  <v:line id="Line 35520" o:spid="_x0000_s3771" style="position:absolute;visibility:visible;mso-wrap-style:square" from="7424,5632" to="742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" strokecolor="purple" strokeweight="1.5pt"/>
                  <v:line id="Line 35521" o:spid="_x0000_s3772" style="position:absolute;visibility:visible;mso-wrap-style:square" from="7830,5632" to="783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" strokecolor="purple" strokeweight="1.5pt"/>
                  <v:line id="Line 35522" o:spid="_x0000_s3773" style="position:absolute;visibility:visible;mso-wrap-style:square" from="2961,5632" to="296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" strokecolor="purple" strokeweight="1.5pt"/>
                  <v:line id="Line 35523" o:spid="_x0000_s3774" style="position:absolute;visibility:visible;mso-wrap-style:square" from="3366,5632" to="336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" strokecolor="purple" strokeweight="1.5pt"/>
                  <v:line id="Line 35524" o:spid="_x0000_s3775" style="position:absolute;visibility:visible;mso-wrap-style:square" from="3772,5632" to="377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" strokecolor="purple" strokeweight="1.5pt"/>
                  <v:line id="Line 35525" o:spid="_x0000_s3776" style="position:absolute;visibility:visible;mso-wrap-style:square" from="9046,5632" to="904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" strokecolor="purple" strokeweight="1.5pt"/>
                  <v:line id="Line 35526" o:spid="_x0000_s3777" style="position:absolute;visibility:visible;mso-wrap-style:square" from="9453,5632" to="945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" strokecolor="purple" strokeweight="1.5pt"/>
                  <v:line id="Line 35527" o:spid="_x0000_s3778" style="position:absolute;visibility:visible;mso-wrap-style:square" from="10263,5632" to="1026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" strokecolor="purple" strokeweight="1.5pt"/>
                  <v:line id="Line 35528" o:spid="_x0000_s3779" style="position:absolute;visibility:visible;mso-wrap-style:square" from="9858,5632" to="9858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" strokecolor="purple" strokeweight="1.5pt"/>
                  <v:line id="Line 35529" o:spid="_x0000_s3780" style="position:absolute;visibility:visible;mso-wrap-style:square" from="10669,5632" to="1066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" strokecolor="purple" strokeweight="1.5pt"/>
                  <v:line id="Line 35530" o:spid="_x0000_s3781" style="position:absolute;visibility:visible;mso-wrap-style:square" from="8235,5632" to="823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" strokecolor="blue" strokeweight="1.5pt"/>
                  <v:line id="Line 35531" o:spid="_x0000_s3782" style="position:absolute;visibility:visible;mso-wrap-style:square" from="8640,5632" to="864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" strokecolor="purple" strokeweight="1.5pt"/>
                  <v:line id="Line 35532" o:spid="_x0000_s3783" style="position:absolute;visibility:visible;mso-wrap-style:square" from="11481,5603" to="11481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" strokecolor="purple" strokeweight="1.5pt"/>
                  <v:line id="Line 35533" o:spid="_x0000_s3784" style="position:absolute;visibility:visible;mso-wrap-style:square" from="11886,5603" to="11886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" strokecolor="purple" strokeweight="1.5pt"/>
                  <v:line id="Line 35534" o:spid="_x0000_s3785" style="position:absolute;visibility:visible;mso-wrap-style:square" from="12292,5603" to="12292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" strokecolor="purple" strokeweight="1.5pt"/>
                  <v:line id="Line 35535" o:spid="_x0000_s3786" style="position:absolute;visibility:visible;mso-wrap-style:square" from="12698,5603" to="1269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" strokecolor="purple" strokeweight="1.5pt"/>
                  <v:line id="Line 35536" o:spid="_x0000_s3787" style="position:absolute;visibility:visible;mso-wrap-style:square" from="13104,5603" to="13104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" strokecolor="purple" strokeweight="1.5pt"/>
                  <v:line id="Line 35537" o:spid="_x0000_s3788" style="position:absolute;visibility:visible;mso-wrap-style:square" from="13509,5603" to="13509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" strokecolor="purple" strokeweight="1.5pt"/>
                  <v:line id="Line 35538" o:spid="_x0000_s3789" style="position:absolute;visibility:visible;mso-wrap-style:square" from="11075,5603" to="11075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" strokecolor="blue" strokeweight="1.5pt"/>
                </v:group>
                <v:group id="Group 35539" o:spid="_x0000_s3790" style="position:absolute;left:279;top:5786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a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JlME3i+CU9ALh8AAAD//wMAUEsBAi0AFAAGAAgAAAAhANvh9svuAAAAhQEAABMAAAAAAAAA&#10;AAAAAAAAAAAAAFtDb250ZW50X1R5cGVzXS54bWxQSwECLQAUAAYACAAAACEAWvQsW78AAAAVAQAA&#10;CwAAAAAAAAAAAAAAAAAfAQAAX3JlbHMvLnJlbHNQSwECLQAUAAYACAAAACEAoXk+WsYAAADdAAAA&#10;DwAAAAAAAAAAAAAAAAAHAgAAZHJzL2Rvd25yZXYueG1sUEsFBgAAAAADAAMAtwAAAPoCAAAAAA==&#10;">
                  <v:shape id="Text Box 35540" o:spid="_x0000_s3791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" strokecolor="purple" strokeweight="2.25pt">
                    <v:textbox>
                      <w:txbxContent>
                        <w:p w14:paraId="66F8EAC3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</w:rPr>
                            <w:t xml:space="preserve">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76532815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 w:rsidRPr="00BC086C">
                            <w:rPr>
                              <w:color w:val="800080"/>
                            </w:rPr>
                            <w:t xml:space="preserve">   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35541" o:spid="_x0000_s3792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" strokecolor="purple" strokeweight="1.5pt"/>
                  <v:line id="Line 35542" o:spid="_x0000_s3793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" strokecolor="purple" strokeweight="1.5pt"/>
                  <v:line id="Line 35543" o:spid="_x0000_s3794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" strokecolor="purple" strokeweight="1.5pt"/>
                  <v:line id="Line 35544" o:spid="_x0000_s3795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" strokecolor="purple" strokeweight="1.5pt"/>
                  <v:line id="Line 35545" o:spid="_x0000_s3796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" strokecolor="purple" strokeweight="1.5pt"/>
                  <v:line id="Line 35546" o:spid="_x0000_s3797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" strokecolor="purple" strokeweight="1.5pt"/>
                </v:group>
                <v:group id="Group 35547" o:spid="_x0000_s3798" style="position:absolute;left:279;top:8193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<v:shape id="Text Box 35548" o:spid="_x0000_s379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" strokecolor="blue" strokeweight="2.25pt">
                    <v:textbox>
                      <w:txbxContent>
                        <w:p w14:paraId="7863613F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C6B12">
                            <w:rPr>
                              <w:color w:val="0000FF"/>
                            </w:rPr>
                            <w:t xml:space="preserve">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17969777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35549" o:spid="_x0000_s380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" strokecolor="blue" strokeweight="1.5pt"/>
                </v:group>
                <v:group id="Group 35550" o:spid="_x0000_s3801" style="position:absolute;left:272;top:9410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F8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ck+YDHm/AE5PIOAAD//wMAUEsBAi0AFAAGAAgAAAAhANvh9svuAAAAhQEAABMAAAAAAAAA&#10;AAAAAAAAAAAAAFtDb250ZW50X1R5cGVzXS54bWxQSwECLQAUAAYACAAAACEAWvQsW78AAAAVAQAA&#10;CwAAAAAAAAAAAAAAAAAfAQAAX3JlbHMvLnJlbHNQSwECLQAUAAYACAAAACEAAFlRfMYAAADdAAAA&#10;DwAAAAAAAAAAAAAAAAAHAgAAZHJzL2Rvd25yZXYueG1sUEsFBgAAAAADAAMAtwAAAPoCAAAAAA==&#10;">
                  <v:shape id="Text Box 35551" o:spid="_x0000_s380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" strokecolor="blue" strokeweight="2.25pt">
                    <v:textbox>
                      <w:txbxContent>
                        <w:p w14:paraId="58C52CD2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 w:rsidRPr="004C6B12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C6B12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1F5566B5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4</w:t>
                          </w:r>
                          <w:proofErr w:type="gramEnd"/>
                        </w:p>
                      </w:txbxContent>
                    </v:textbox>
                  </v:shape>
                  <v:line id="Line 35552" o:spid="_x0000_s380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" strokecolor="blue" strokeweight="1.5pt"/>
                  <v:line id="Line 35553" o:spid="_x0000_s380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" strokecolor="blue" strokeweight="1.5pt"/>
                  <v:line id="Line 35554" o:spid="_x0000_s380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" strokecolor="blue" strokeweight="1.5pt"/>
                </v:group>
                <v:group id="Group 35555" o:spid="_x0000_s3806" style="position:absolute;left:279;top:11817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Q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MoK/N+EJyMUvAAAA//8DAFBLAQItABQABgAIAAAAIQDb4fbL7gAAAIUBAAATAAAAAAAA&#10;AAAAAAAAAAAAAABbQ29udGVudF9UeXBlc10ueG1sUEsBAi0AFAAGAAgAAAAhAFr0LFu/AAAAFQEA&#10;AAsAAAAAAAAAAAAAAAAAHwEAAF9yZWxzLy5yZWxzUEsBAi0AFAAGAAgAAAAhAJX3ZDnHAAAA3QAA&#10;AA8AAAAAAAAAAAAAAAAABwIAAGRycy9kb3ducmV2LnhtbFBLBQYAAAAAAwADALcAAAD7AgAAAAA=&#10;">
                  <v:shape id="Text Box 35556" o:spid="_x0000_s3807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" strokecolor="purple" strokeweight="2.25pt">
                    <v:textbox>
                      <w:txbxContent>
                        <w:p w14:paraId="2453EDEC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42DB4CC1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35557" o:spid="_x0000_s3808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" strokecolor="purple" strokeweight="1.5pt"/>
                  <v:line id="Line 35558" o:spid="_x0000_s3809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" strokecolor="purple" strokeweight="1.5pt"/>
                  <v:line id="Line 35559" o:spid="_x0000_s3810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" strokecolor="purple" strokeweight="1.5pt"/>
                  <v:line id="Line 35560" o:spid="_x0000_s3811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" strokecolor="purple" strokeweight="1.5pt"/>
                  <v:line id="Line 35561" o:spid="_x0000_s3812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" strokecolor="purple" strokeweight="1.5pt"/>
                  <v:line id="Line 35562" o:spid="_x0000_s3813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" strokecolor="purple" strokeweight="1.5pt"/>
                </v:group>
                <v:group id="Group 35563" o:spid="_x0000_s3814" style="position:absolute;left:287;top:3350;width:11360;height:1134" coordorigin="851,3538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/y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/eBOegFz/AgAA//8DAFBLAQItABQABgAIAAAAIQDb4fbL7gAAAIUBAAATAAAAAAAAAAAA&#10;AAAAAAAAAABbQ29udGVudF9UeXBlc10ueG1sUEsBAi0AFAAGAAgAAAAhAFr0LFu/AAAAFQEAAAsA&#10;AAAAAAAAAAAAAAAAHwEAAF9yZWxzLy5yZWxzUEsBAi0AFAAGAAgAAAAhAD+8L/LEAAAA3QAAAA8A&#10;AAAAAAAAAAAAAAAABwIAAGRycy9kb3ducmV2LnhtbFBLBQYAAAAAAwADALcAAAD4AgAAAAA=&#10;">
                  <v:shape id="Text Box 35564" o:spid="_x0000_s3815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" strokecolor="red" strokeweight="2.25pt">
                    <v:textbox>
                      <w:txbxContent>
                        <w:p w14:paraId="43293EDE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 w:rsidRPr="00E560C4">
                            <w:rPr>
                              <w:szCs w:val="22"/>
                            </w:rPr>
                            <w:t xml:space="preserve"> </w:t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EB75A1">
                            <w:rPr>
                              <w:color w:val="FF0000"/>
                              <w:szCs w:val="22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205DAC48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2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 xml:space="preserve">     20</w:t>
                          </w:r>
                        </w:p>
                      </w:txbxContent>
                    </v:textbox>
                  </v:shape>
                  <v:line id="Line 35565" o:spid="_x0000_s3816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" strokecolor="red" strokeweight="1.5pt"/>
                  <v:line id="Line 35566" o:spid="_x0000_s3817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" strokecolor="red" strokeweight="1.5pt"/>
                  <v:line id="Line 35567" o:spid="_x0000_s3818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" strokecolor="blue" strokeweight="1.5pt"/>
                  <v:line id="Line 35568" o:spid="_x0000_s3819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" strokecolor="red" strokeweight="1.5pt"/>
                  <v:line id="Line 35569" o:spid="_x0000_s3820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" strokecolor="red" strokeweight="1.5pt"/>
                  <v:line id="Line 35570" o:spid="_x0000_s3821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" strokecolor="red" strokeweight="1.5pt"/>
                  <v:line id="Line 35571" o:spid="_x0000_s3822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" strokecolor="red" strokeweight="1.5pt"/>
                  <v:line id="Line 35572" o:spid="_x0000_s3823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" strokecolor="red" strokeweight="1.5pt"/>
                  <v:line id="Line 35573" o:spid="_x0000_s3824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" strokecolor="red" strokeweight="1.5pt"/>
                  <v:line id="Line 35574" o:spid="_x0000_s3825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" strokecolor="red" strokeweight="1.5pt"/>
                  <v:line id="Line 35575" o:spid="_x0000_s3826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" strokecolor="red" strokeweight="1.5pt"/>
                  <v:line id="Line 35576" o:spid="_x0000_s3827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" strokecolor="blue" strokeweight="1.5pt"/>
                  <v:line id="Line 35577" o:spid="_x0000_s3828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" strokecolor="red" strokeweight="1.5pt"/>
                  <v:line id="Line 35578" o:spid="_x0000_s3829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" strokecolor="red" strokeweight="1.5pt"/>
                  <v:line id="Line 35579" o:spid="_x0000_s3830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" strokecolor="red" strokeweight="1.5pt"/>
                  <v:line id="Line 35580" o:spid="_x0000_s3831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" strokecolor="red" strokeweight="1.5pt"/>
                  <v:line id="Line 35581" o:spid="_x0000_s3832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" strokecolor="blue" strokeweight="1.5pt"/>
                  <v:line id="Line 35582" o:spid="_x0000_s3833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" strokecolor="red" strokeweight="1.5pt"/>
                  <v:line id="Line 35583" o:spid="_x0000_s3834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" strokecolor="red" strokeweight="1.5pt"/>
                </v:group>
                <v:group id="Group 35584" o:spid="_x0000_s3835" style="position:absolute;left:287;top:4568;width:11360;height:1134" coordorigin="302,4525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au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H9GMfy9CU9ALp4AAAD//wMAUEsBAi0AFAAGAAgAAAAhANvh9svuAAAAhQEAABMAAAAAAAAA&#10;AAAAAAAAAAAAAFtDb250ZW50X1R5cGVzXS54bWxQSwECLQAUAAYACAAAACEAWvQsW78AAAAVAQAA&#10;CwAAAAAAAAAAAAAAAAAfAQAAX3JlbHMvLnJlbHNQSwECLQAUAAYACAAAACEAS8KGrsYAAADdAAAA&#10;DwAAAAAAAAAAAAAAAAAHAgAAZHJzL2Rvd25yZXYueG1sUEsFBgAAAAADAAMAtwAAAPoCAAAAAA==&#10;">
                  <v:shape id="Text Box 35585" o:spid="_x0000_s3836" type="#_x0000_t202" style="position:absolute;left:302;top:4525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" strokecolor="red" strokeweight="2.25pt">
                    <v:textbox>
                      <w:txbxContent>
                        <w:p w14:paraId="58A900A5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</w:t>
                          </w:r>
                          <w:r w:rsidRPr="00442E18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1E22B4">
                            <w:rPr>
                              <w:color w:val="FF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668AAF21" w14:textId="77777777" w:rsidR="004145C1" w:rsidRPr="00442E18" w:rsidRDefault="004145C1" w:rsidP="003A58DD">
                          <w:pPr>
                            <w:rPr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color w:val="FF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FF0000"/>
                              <w:szCs w:val="22"/>
                            </w:rPr>
                            <w:t>10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10</w:t>
                          </w:r>
                        </w:p>
                      </w:txbxContent>
                    </v:textbox>
                  </v:shape>
                  <v:line id="Line 35586" o:spid="_x0000_s3837" style="position:absolute;visibility:visible;mso-wrap-style:square" from="1438,4525" to="1438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sryAAAAN0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" strokecolor="red" strokeweight="1.5pt"/>
                  <v:line id="Line 35587" o:spid="_x0000_s3838" style="position:absolute;visibility:visible;mso-wrap-style:square" from="2574,4525" to="2574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" strokecolor="red" strokeweight="1.5pt"/>
                  <v:line id="Line 35588" o:spid="_x0000_s3839" style="position:absolute;visibility:visible;mso-wrap-style:square" from="5982,4525" to="5982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" strokecolor="blue" strokeweight="1.5pt"/>
                  <v:line id="Line 35589" o:spid="_x0000_s3840" style="position:absolute;visibility:visible;mso-wrap-style:square" from="7118,4525" to="7118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" strokecolor="red" strokeweight="1.5pt"/>
                  <v:line id="Line 35590" o:spid="_x0000_s3841" style="position:absolute;visibility:visible;mso-wrap-style:square" from="8254,4525" to="8254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" strokecolor="red" strokeweight="1.5pt"/>
                  <v:line id="Line 35591" o:spid="_x0000_s3842" style="position:absolute;visibility:visible;mso-wrap-style:square" from="9390,4525" to="9390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" strokecolor="red" strokeweight="1.5pt"/>
                  <v:line id="Line 35592" o:spid="_x0000_s3843" style="position:absolute;visibility:visible;mso-wrap-style:square" from="10542,4525" to="10542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zByAAAAN0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" strokecolor="red" strokeweight="1.5pt"/>
                  <v:line id="Line 35593" o:spid="_x0000_s3844" style="position:absolute;visibility:visible;mso-wrap-style:square" from="3710,4525" to="3710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" strokecolor="red" strokeweight="1.5pt"/>
                  <v:line id="Line 35594" o:spid="_x0000_s3845" style="position:absolute;visibility:visible;mso-wrap-style:square" from="4846,4525" to="4846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YaxwAAAN0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pepnEMtzfhCcjZFQAA//8DAFBLAQItABQABgAIAAAAIQDb4fbL7gAAAIUBAAATAAAAAAAA&#10;AAAAAAAAAAAAAABbQ29udGVudF9UeXBlc10ueG1sUEsBAi0AFAAGAAgAAAAhAFr0LFu/AAAAFQEA&#10;AAsAAAAAAAAAAAAAAAAAHwEAAF9yZWxzLy5yZWxzUEsBAi0AFAAGAAgAAAAhAC5/FhrHAAAA3QAA&#10;AA8AAAAAAAAAAAAAAAAABwIAAGRycy9kb3ducmV2LnhtbFBLBQYAAAAAAwADALcAAAD7AgAAAAA=&#10;" strokecolor="red" strokeweight="1.5pt"/>
                </v:group>
                <v:group id="Group 35595" o:spid="_x0000_s3846" style="position:absolute;left:287;top:914;width:11360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4E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3EY3i+CU9Arv8AAAD//wMAUEsBAi0AFAAGAAgAAAAhANvh9svuAAAAhQEAABMAAAAAAAAA&#10;AAAAAAAAAAAAAFtDb250ZW50X1R5cGVzXS54bWxQSwECLQAUAAYACAAAACEAWvQsW78AAAAVAQAA&#10;CwAAAAAAAAAAAAAAAAAfAQAAX3JlbHMvLnJlbHNQSwECLQAUAAYACAAAACEAPsmOBMYAAADdAAAA&#10;DwAAAAAAAAAAAAAAAAAHAgAAZHJzL2Rvd25yZXYueG1sUEsFBgAAAAADAAMAtwAAAPoCAAAAAA==&#10;">
                  <v:shape id="Text Box 35596" o:spid="_x0000_s384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" strokecolor="blue" strokeweight="2.25pt">
                    <v:textbox>
                      <w:txbxContent>
                        <w:p w14:paraId="0C5A3700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23043A">
                            <w:rPr>
                              <w:color w:val="0000FF"/>
                            </w:rPr>
                            <w:t xml:space="preserve">  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 w:rsidRPr="00CE29F8"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proofErr w:type="gramEnd"/>
                        </w:p>
                        <w:p w14:paraId="7BFCB8AA" w14:textId="77777777" w:rsidR="004145C1" w:rsidRPr="00442E18" w:rsidRDefault="004145C1" w:rsidP="003A58DD">
                          <w:pPr>
                            <w:ind w:left="1816" w:firstLine="454"/>
                            <w:jc w:val="both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  </w:t>
                          </w: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2</w:t>
                          </w:r>
                          <w:proofErr w:type="gramEnd"/>
                        </w:p>
                      </w:txbxContent>
                    </v:textbox>
                  </v:shape>
                  <v:line id="Line 35597" o:spid="_x0000_s384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" strokecolor="blue" strokeweight="1.5pt"/>
                </v:group>
                <v:group id="Group 35598" o:spid="_x0000_s3849" style="position:absolute;left:287;top:2128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Z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HsP9TXgCcvYPAAD//wMAUEsBAi0AFAAGAAgAAAAhANvh9svuAAAAhQEAABMAAAAAAAAA&#10;AAAAAAAAAAAAAFtDb250ZW50X1R5cGVzXS54bWxQSwECLQAUAAYACAAAACEAWvQsW78AAAAVAQAA&#10;CwAAAAAAAAAAAAAAAAAfAQAAX3JlbHMvLnJlbHNQSwECLQAUAAYACAAAACEAsSAWcMYAAADdAAAA&#10;DwAAAAAAAAAAAAAAAAAHAgAAZHJzL2Rvd25yZXYueG1sUEsFBgAAAAADAAMAtwAAAPoCAAAAAA==&#10;">
                  <v:shape id="Text Box 35599" o:spid="_x0000_s3850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" strokecolor="red" strokeweight="2.25pt">
                    <v:textbox>
                      <w:txbxContent>
                        <w:p w14:paraId="6077DDF1" w14:textId="77777777" w:rsidR="004145C1" w:rsidRPr="00D73EA4" w:rsidRDefault="004145C1" w:rsidP="003A58DD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718A4F4C" w14:textId="77777777" w:rsidR="004145C1" w:rsidRPr="00D73EA4" w:rsidRDefault="004145C1" w:rsidP="003A58DD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35600" o:spid="_x0000_s3851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" strokecolor="red" strokeweight="1.5pt"/>
                  <v:line id="Line 35601" o:spid="_x0000_s3852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" strokecolor="red" strokeweight="1.5pt"/>
                  <v:line id="Line 35602" o:spid="_x0000_s3853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" strokecolor="red" strokeweight="1.5pt"/>
                  <v:line id="Line 35603" o:spid="_x0000_s3854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" strokecolor="red" strokeweight="1.5pt"/>
                  <v:line id="Line 35604" o:spid="_x0000_s3855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yn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" strokecolor="red" strokeweight="1.5pt"/>
                  <v:line id="Line 35605" o:spid="_x0000_s3856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LQxwAAAN0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obvcQx/b8ITkLNfAAAA//8DAFBLAQItABQABgAIAAAAIQDb4fbL7gAAAIUBAAATAAAAAAAA&#10;AAAAAAAAAAAAAABbQ29udGVudF9UeXBlc10ueG1sUEsBAi0AFAAGAAgAAAAhAFr0LFu/AAAAFQEA&#10;AAsAAAAAAAAAAAAAAAAAHwEAAF9yZWxzLy5yZWxzUEsBAi0AFAAGAAgAAAAhABDBQtDHAAAA3QAA&#10;AA8AAAAAAAAAAAAAAAAABwIAAGRycy9kb3ducmV2LnhtbFBLBQYAAAAAAwADALcAAAD7AgAAAAA=&#10;" strokecolor="red" strokeweight="1.5pt"/>
                  <v:line id="Line 35606" o:spid="_x0000_s3857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" strokecolor="blue" strokeweight="1.5pt"/>
                  <v:line id="Line 35607" o:spid="_x0000_s3858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" strokecolor="red" strokeweight="1.5pt"/>
                  <v:line id="Line 35608" o:spid="_x0000_s3859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" strokecolor="red" strokeweight="1.5pt"/>
                  <v:line id="Line 35609" o:spid="_x0000_s3860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" strokecolor="red" strokeweight="1.5pt"/>
                  <v:line id="Line 35610" o:spid="_x0000_s3861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" strokecolor="red" strokeweight="1.5pt"/>
                  <v:line id="Line 35611" o:spid="_x0000_s3862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" strokecolor="blue" strokeweight="1.5pt"/>
                  <v:line id="Line 35612" o:spid="_x0000_s3863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" strokecolor="red" strokeweight="1.5pt"/>
                  <v:line id="Line 35613" o:spid="_x0000_s3864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" strokecolor="red" strokeweight="1.5pt"/>
                  <v:line id="Line 35614" o:spid="_x0000_s3865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" strokecolor="red" strokeweight="1.5pt"/>
                  <v:line id="Line 35615" o:spid="_x0000_s3866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QN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" strokecolor="red" strokeweight="1.5pt"/>
                  <v:line id="Line 35616" o:spid="_x0000_s3867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" strokecolor="blue" strokeweight="1.5pt"/>
                  <v:line id="Line 35617" o:spid="_x0000_s3868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" strokecolor="red" strokeweight="1.5pt"/>
                  <v:line id="Line 35618" o:spid="_x0000_s3869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Ux5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7eXwfw9yY8ATn9BQAA//8DAFBLAQItABQABgAIAAAAIQDb4fbL7gAAAIUBAAATAAAAAAAA&#10;AAAAAAAAAAAAAABbQ29udGVudF9UeXBlc10ueG1sUEsBAi0AFAAGAAgAAAAhAFr0LFu/AAAAFQEA&#10;AAsAAAAAAAAAAAAAAAAAHwEAAF9yZWxzLy5yZWxzUEsBAi0AFAAGAAgAAAAhABrxTHnHAAAA3QAA&#10;AA8AAAAAAAAAAAAAAAAABwIAAGRycy9kb3ducmV2LnhtbFBLBQYAAAAAAwADALcAAAD7AgAAAAA=&#10;" strokecolor="red" strokeweight="1.5pt"/>
                  <v:line id="Line 35619" o:spid="_x0000_s3870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IO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" strokecolor="red" strokeweight="1.5pt"/>
                  <v:line id="Line 35620" o:spid="_x0000_s3871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" strokecolor="red" strokeweight="1.5pt"/>
                  <v:line id="Line 35621" o:spid="_x0000_s3872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" strokecolor="blue" strokeweight="1.5pt"/>
                  <v:line id="Line 35622" o:spid="_x0000_s3873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Z8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" strokecolor="red" strokeweight="1.5pt"/>
                  <v:line id="Line 35623" o:spid="_x0000_s3874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" strokecolor="red" strokeweight="1.5pt"/>
                  <v:line id="Line 35624" o:spid="_x0000_s3875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" strokecolor="red" strokeweight="1.5pt"/>
                  <v:line id="Line 35625" o:spid="_x0000_s3876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" strokecolor="red" strokeweight="1.5pt"/>
                  <v:line id="Line 35626" o:spid="_x0000_s3877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" strokecolor="blue" strokeweight="1.5pt"/>
                  <v:line id="Line 35627" o:spid="_x0000_s3878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" strokecolor="red" strokeweight="1.5pt"/>
                  <v:line id="Line 35628" o:spid="_x0000_s3879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" strokecolor="red" strokeweight="1.5pt"/>
                  <v:line id="Line 35629" o:spid="_x0000_s3880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" strokecolor="red" strokeweight="1.5pt"/>
                  <v:line id="Line 35630" o:spid="_x0000_s3881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" strokecolor="red" strokeweight="1.5pt"/>
                  <v:line id="Line 35631" o:spid="_x0000_s3882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" strokecolor="blue" strokeweight="1.5pt"/>
                  <v:line id="Line 35632" o:spid="_x0000_s3883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" strokecolor="red" strokeweight="1.5pt"/>
                  <v:line id="Line 35633" o:spid="_x0000_s3884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" strokecolor="red" strokeweight="1.5pt"/>
                  <v:line id="Line 35634" o:spid="_x0000_s3885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" strokecolor="red" strokeweight="1.5pt"/>
                  <v:line id="Line 35635" o:spid="_x0000_s3886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" strokecolor="red" strokeweight="1.5pt"/>
                  <v:line id="Line 35636" o:spid="_x0000_s3887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" strokecolor="blue" strokeweight="1.5pt"/>
                  <v:line id="Line 35637" o:spid="_x0000_s3888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" strokecolor="red" strokeweight="1.5pt"/>
                  <v:line id="Line 35638" o:spid="_x0000_s3889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" strokecolor="red" strokeweight="1.5pt"/>
                </v:group>
                <v:group id="Group 35639" o:spid="_x0000_s3890" style="position:absolute;left:279;top:13029;width:11360;height:1134" coordorigin="2555,1908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DHH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vCyXCTw+yY8Abn+AQAA//8DAFBLAQItABQABgAIAAAAIQDb4fbL7gAAAIUBAAATAAAAAAAA&#10;AAAAAAAAAAAAAABbQ29udGVudF9UeXBlc10ueG1sUEsBAi0AFAAGAAgAAAAhAFr0LFu/AAAAFQEA&#10;AAsAAAAAAAAAAAAAAAAAHwEAAF9yZWxzLy5yZWxzUEsBAi0AFAAGAAgAAAAhANeYMcfHAAAA3QAA&#10;AA8AAAAAAAAAAAAAAAAABwIAAGRycy9kb3ducmV2LnhtbFBLBQYAAAAAAwADALcAAAD7AgAAAAA=&#10;">
                  <v:shape id="Text Box 35640" o:spid="_x0000_s3891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" strokecolor="purple" strokeweight="2.25pt">
                    <v:textbox>
                      <w:txbxContent>
                        <w:p w14:paraId="44433FB5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62EFD5C6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  14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14</w:t>
                          </w:r>
                          <w:proofErr w:type="gramEnd"/>
                        </w:p>
                      </w:txbxContent>
                    </v:textbox>
                  </v:shape>
                  <v:line id="Line 35641" o:spid="_x0000_s3892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" strokecolor="purple" strokeweight="1.5pt"/>
                  <v:line id="Line 35642" o:spid="_x0000_s3893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" strokecolor="purple" strokeweight="1.5pt"/>
                  <v:line id="Line 35643" o:spid="_x0000_s3894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" strokecolor="blue" strokeweight="1.5pt"/>
                  <v:line id="Line 35644" o:spid="_x0000_s3895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" strokecolor="purple" strokeweight="1.5pt"/>
                  <v:line id="Line 35645" o:spid="_x0000_s3896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" strokecolor="purple" strokeweight="1.5pt"/>
                  <v:line id="Line 35646" o:spid="_x0000_s3897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" strokecolor="purple" strokeweight="1.5pt"/>
                  <v:line id="Line 35647" o:spid="_x0000_s3898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" strokecolor="purple" strokeweight="1.5pt"/>
                  <v:line id="Line 35648" o:spid="_x0000_s3899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" strokecolor="purple" strokeweight="1.5pt"/>
                  <v:line id="Line 35649" o:spid="_x0000_s3900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" strokecolor="purple" strokeweight="1.5pt"/>
                  <v:line id="Line 35650" o:spid="_x0000_s3901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" strokecolor="purple" strokeweight="1.5pt"/>
                  <v:line id="Line 35651" o:spid="_x0000_s3902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" strokecolor="purple" strokeweight="1.5pt"/>
                  <v:line id="Line 35652" o:spid="_x0000_s3903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" strokecolor="purple" strokeweight="1.5pt"/>
                  <v:line id="Line 35653" o:spid="_x0000_s3904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" strokecolor="purple" strokeweight="1.5pt"/>
                </v:group>
                <v:group id="Group 35654" o:spid="_x0000_s3905" style="position:absolute;left:279;top:14189;width:11360;height:1134" coordorigin="2555,560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XT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RQx/b8ITkKtfAAAA//8DAFBLAQItABQABgAIAAAAIQDb4fbL7gAAAIUBAAATAAAAAAAA&#10;AAAAAAAAAAAAAABbQ29udGVudF9UeXBlc10ueG1sUEsBAi0AFAAGAAgAAAAhAFr0LFu/AAAAFQEA&#10;AAsAAAAAAAAAAAAAAAAAHwEAAF9yZWxzLy5yZWxzUEsBAi0AFAAGAAgAAAAhABPE9dPHAAAA3QAA&#10;AA8AAAAAAAAAAAAAAAAABwIAAGRycy9kb3ducmV2LnhtbFBLBQYAAAAAAwADALcAAAD7AgAAAAA=&#10;">
                  <v:shape id="Text Box 35655" o:spid="_x0000_s3906" type="#_x0000_t202" style="position:absolute;left:2555;top:563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" strokecolor="purple" strokeweight="2.25pt">
                    <v:textbox>
                      <w:txbxContent>
                        <w:p w14:paraId="7465542A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  <w:proofErr w:type="gramEnd"/>
                        </w:p>
                        <w:p w14:paraId="6E5AC81D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8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28</w:t>
                          </w:r>
                        </w:p>
                      </w:txbxContent>
                    </v:textbox>
                  </v:shape>
                  <v:line id="Line 35656" o:spid="_x0000_s3907" style="position:absolute;visibility:visible;mso-wrap-style:square" from="4584,5632" to="458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" strokecolor="purple" strokeweight="1.5pt"/>
                  <v:line id="Line 35657" o:spid="_x0000_s3908" style="position:absolute;visibility:visible;mso-wrap-style:square" from="4989,5632" to="498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" strokecolor="purple" strokeweight="1.5pt"/>
                  <v:line id="Line 35658" o:spid="_x0000_s3909" style="position:absolute;visibility:visible;mso-wrap-style:square" from="5395,5632" to="539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" strokecolor="blue" strokeweight="1.5pt"/>
                  <v:line id="Line 35659" o:spid="_x0000_s3910" style="position:absolute;visibility:visible;mso-wrap-style:square" from="5801,5632" to="580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" strokecolor="purple" strokeweight="1.5pt"/>
                  <v:line id="Line 35660" o:spid="_x0000_s3911" style="position:absolute;visibility:visible;mso-wrap-style:square" from="6207,5632" to="620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" strokecolor="purple" strokeweight="1.5pt"/>
                  <v:line id="Line 35661" o:spid="_x0000_s3912" style="position:absolute;visibility:visible;mso-wrap-style:square" from="6612,5632" to="661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" strokecolor="purple" strokeweight="1.5pt"/>
                  <v:line id="Line 35662" o:spid="_x0000_s3913" style="position:absolute;visibility:visible;mso-wrap-style:square" from="4178,5603" to="417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" strokecolor="purple" strokeweight="1.5pt"/>
                  <v:line id="Line 35663" o:spid="_x0000_s3914" style="position:absolute;visibility:visible;mso-wrap-style:square" from="7017,5632" to="7017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" strokecolor="purple" strokeweight="1.5pt"/>
                  <v:line id="Line 35664" o:spid="_x0000_s3915" style="position:absolute;visibility:visible;mso-wrap-style:square" from="7424,5632" to="7424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" strokecolor="purple" strokeweight="1.5pt"/>
                  <v:line id="Line 35665" o:spid="_x0000_s3916" style="position:absolute;visibility:visible;mso-wrap-style:square" from="7830,5632" to="783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" strokecolor="purple" strokeweight="1.5pt"/>
                  <v:line id="Line 35666" o:spid="_x0000_s3917" style="position:absolute;visibility:visible;mso-wrap-style:square" from="2961,5632" to="2961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" strokecolor="purple" strokeweight="1.5pt"/>
                  <v:line id="Line 35667" o:spid="_x0000_s3918" style="position:absolute;visibility:visible;mso-wrap-style:square" from="3366,5632" to="336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" strokecolor="purple" strokeweight="1.5pt"/>
                  <v:line id="Line 35668" o:spid="_x0000_s3919" style="position:absolute;visibility:visible;mso-wrap-style:square" from="3772,5632" to="3772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" strokecolor="purple" strokeweight="1.5pt"/>
                  <v:line id="Line 35669" o:spid="_x0000_s3920" style="position:absolute;visibility:visible;mso-wrap-style:square" from="9046,5632" to="9046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" strokecolor="purple" strokeweight="1.5pt"/>
                  <v:line id="Line 35670" o:spid="_x0000_s3921" style="position:absolute;visibility:visible;mso-wrap-style:square" from="9453,5632" to="945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" strokecolor="purple" strokeweight="1.5pt"/>
                  <v:line id="Line 35671" o:spid="_x0000_s3922" style="position:absolute;visibility:visible;mso-wrap-style:square" from="10263,5632" to="10263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" strokecolor="purple" strokeweight="1.5pt"/>
                  <v:line id="Line 35672" o:spid="_x0000_s3923" style="position:absolute;visibility:visible;mso-wrap-style:square" from="9858,5632" to="9858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" strokecolor="purple" strokeweight="1.5pt"/>
                  <v:line id="Line 35673" o:spid="_x0000_s3924" style="position:absolute;visibility:visible;mso-wrap-style:square" from="10669,5632" to="10669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" strokecolor="purple" strokeweight="1.5pt"/>
                  <v:line id="Line 35674" o:spid="_x0000_s3925" style="position:absolute;visibility:visible;mso-wrap-style:square" from="8235,5632" to="8235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" strokecolor="blue" strokeweight="1.5pt"/>
                  <v:line id="Line 35675" o:spid="_x0000_s3926" style="position:absolute;visibility:visible;mso-wrap-style:square" from="8640,5632" to="8640,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" strokecolor="purple" strokeweight="1.5pt"/>
                  <v:line id="Line 35676" o:spid="_x0000_s3927" style="position:absolute;visibility:visible;mso-wrap-style:square" from="11481,5603" to="11481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" strokecolor="purple" strokeweight="1.5pt"/>
                  <v:line id="Line 35677" o:spid="_x0000_s3928" style="position:absolute;visibility:visible;mso-wrap-style:square" from="11886,5603" to="11886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" strokecolor="purple" strokeweight="1.5pt"/>
                  <v:line id="Line 35678" o:spid="_x0000_s3929" style="position:absolute;visibility:visible;mso-wrap-style:square" from="12292,5603" to="12292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" strokecolor="purple" strokeweight="1.5pt"/>
                  <v:line id="Line 35679" o:spid="_x0000_s3930" style="position:absolute;visibility:visible;mso-wrap-style:square" from="12698,5603" to="12698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" strokecolor="purple" strokeweight="1.5pt"/>
                  <v:line id="Line 35680" o:spid="_x0000_s3931" style="position:absolute;visibility:visible;mso-wrap-style:square" from="13104,5603" to="13104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" strokecolor="purple" strokeweight="1.5pt"/>
                  <v:line id="Line 35681" o:spid="_x0000_s3932" style="position:absolute;visibility:visible;mso-wrap-style:square" from="13509,5603" to="13509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" strokecolor="purple" strokeweight="1.5pt"/>
                  <v:line id="Line 35682" o:spid="_x0000_s3933" style="position:absolute;visibility:visible;mso-wrap-style:square" from="11075,5603" to="11075,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" strokecolor="blue" strokeweight="1.5pt"/>
                </v:group>
              </v:group>
            </w:pict>
          </mc:Fallback>
        </mc:AlternateContent>
      </w: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5311F41" wp14:editId="14C4E648">
                <wp:simplePos x="0" y="0"/>
                <wp:positionH relativeFrom="column">
                  <wp:posOffset>1971675</wp:posOffset>
                </wp:positionH>
                <wp:positionV relativeFrom="paragraph">
                  <wp:posOffset>-274320</wp:posOffset>
                </wp:positionV>
                <wp:extent cx="2486025" cy="295275"/>
                <wp:effectExtent l="0" t="0" r="28575" b="28575"/>
                <wp:wrapNone/>
                <wp:docPr id="7608" name="Casella di testo 7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78326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282F3BF9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1F41" id="Casella di testo 7608" o:spid="_x0000_s3934" type="#_x0000_t202" style="position:absolute;left:0;text-align:left;margin-left:155.25pt;margin-top:-21.6pt;width:195.75pt;height:23.2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" fillcolor="window" strokeweight=".5pt">
                <v:textbox>
                  <w:txbxContent>
                    <w:p w14:paraId="71B78326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282F3BF9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2A7B8968" w14:textId="64C427C6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05314C6" w14:textId="41B8D10D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E50E065" w14:textId="176D92EB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FBD752F" w14:textId="5770243E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2455488" w14:textId="35B220BC" w:rsidR="003A58DD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C8B1B0" w14:textId="02D057C3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555CF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DC5A2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77A7B2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0D28458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72BF84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CE00971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29D70B7E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E0B9A4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7D3E8C6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39C9A90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9E27609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FD6E41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1F89E93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9E80F92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6AA274A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18B204C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06EC175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005396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B93702C" w14:textId="77777777" w:rsidR="003A58DD" w:rsidRPr="00F64393" w:rsidRDefault="003A58DD" w:rsidP="003A58DD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242FC53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ED6BE0D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F45DC44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61FEF46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22B30B7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DF89F9D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61040A5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88CE875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0BECDB7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2E6869A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0C6805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A373A86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3CD1AD1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E8AB298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9F255E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0D71D5F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78E88CB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222D84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DD09B85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6EB3B32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94ACCFF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5A738B0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B36A0EA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9C7F6D7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7557B09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55DD572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BD253B3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EE1D957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95B93E2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944FE33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6D8ADBE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18E02E0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01135B4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F45E434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7506002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17FE7EB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2F10F3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4E2947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365818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825EC2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1E1A082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7D77D3B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0EC30C1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0171A62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15BD2E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AB6D5B1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3309EBF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B46EF1C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B4FEA54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3DD543C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CF552B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A733D46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2029DD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C9B38D3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59DFB930" w14:textId="2EAE74D3" w:rsidR="003A58DD" w:rsidRDefault="00CE2983" w:rsidP="003A58DD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5DE257D" wp14:editId="62399C3C">
                <wp:simplePos x="0" y="0"/>
                <wp:positionH relativeFrom="column">
                  <wp:posOffset>-351790</wp:posOffset>
                </wp:positionH>
                <wp:positionV relativeFrom="paragraph">
                  <wp:posOffset>179070</wp:posOffset>
                </wp:positionV>
                <wp:extent cx="7223125" cy="9204325"/>
                <wp:effectExtent l="0" t="0" r="0" b="0"/>
                <wp:wrapNone/>
                <wp:docPr id="4418" name="Group 3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125" cy="9204325"/>
                          <a:chOff x="279" y="912"/>
                          <a:chExt cx="11375" cy="14495"/>
                        </a:xfrm>
                      </wpg:grpSpPr>
                      <wpg:grpSp>
                        <wpg:cNvPr id="4419" name="Group 36139"/>
                        <wpg:cNvGrpSpPr>
                          <a:grpSpLocks/>
                        </wpg:cNvGrpSpPr>
                        <wpg:grpSpPr bwMode="auto">
                          <a:xfrm>
                            <a:off x="279" y="2100"/>
                            <a:ext cx="11360" cy="1134"/>
                            <a:chOff x="2555" y="8059"/>
                            <a:chExt cx="11360" cy="1134"/>
                          </a:xfrm>
                        </wpg:grpSpPr>
                        <wps:wsp>
                          <wps:cNvPr id="4420" name="Text Box 36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8088"/>
                              <a:ext cx="11360" cy="1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3E52E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  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215C0ECC" w14:textId="77777777" w:rsidR="004145C1" w:rsidRPr="00BC086C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>21</w:t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  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Line 36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9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2" name="Line 36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3" name="Line 36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4" name="Line 36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3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5" name="Line 36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6" name="Line 36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5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7" name="Line 36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8" y="8059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8" name="Line 36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5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9" name="Line 36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0" name="Line 36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87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1" name="Line 36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6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2" name="Line 36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7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3" name="Line 36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4" name="Line 36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5" name="Line 36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5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6" name="Line 36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33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7" name="Line 36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8" name="Line 36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74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9" name="Line 36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8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0" name="Line 36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8088"/>
                              <a:ext cx="0" cy="11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41" name="Group 36161"/>
                        <wpg:cNvGrpSpPr>
                          <a:grpSpLocks/>
                        </wpg:cNvGrpSpPr>
                        <wpg:grpSpPr bwMode="auto">
                          <a:xfrm>
                            <a:off x="279" y="3328"/>
                            <a:ext cx="11360" cy="1134"/>
                            <a:chOff x="992" y="7533"/>
                            <a:chExt cx="14742" cy="852"/>
                          </a:xfrm>
                        </wpg:grpSpPr>
                        <wps:wsp>
                          <wps:cNvPr id="4442" name="Text Box 36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7533"/>
                              <a:ext cx="14742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437FE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4C6B12">
                                  <w:rPr>
                                    <w:color w:val="000000"/>
                                    <w:szCs w:val="22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 w:rsidRPr="00E37749"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3CA4B5E8" w14:textId="77777777" w:rsidR="004145C1" w:rsidRPr="00442E18" w:rsidRDefault="004145C1" w:rsidP="003A58DD">
                                <w:pPr>
                                  <w:ind w:left="908" w:firstLine="454"/>
                                  <w:jc w:val="both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00"/>
                                    <w:szCs w:val="22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ab/>
                                  <w:t xml:space="preserve">  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3" name="Line 36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6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4" name="Line 36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5" y="7533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45" name="Group 36165"/>
                        <wpg:cNvGrpSpPr>
                          <a:grpSpLocks/>
                        </wpg:cNvGrpSpPr>
                        <wpg:grpSpPr bwMode="auto">
                          <a:xfrm>
                            <a:off x="279" y="5749"/>
                            <a:ext cx="11360" cy="1134"/>
                            <a:chOff x="2555" y="8123"/>
                            <a:chExt cx="11360" cy="1134"/>
                          </a:xfrm>
                        </wpg:grpSpPr>
                        <wps:wsp>
                          <wps:cNvPr id="4446" name="Text Box 36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8123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D5987" w14:textId="77777777" w:rsidR="004145C1" w:rsidRPr="003144F0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  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0F075B8" w14:textId="77777777" w:rsidR="004145C1" w:rsidRPr="003144F0" w:rsidRDefault="004145C1" w:rsidP="003A58DD">
                                <w:pPr>
                                  <w:rPr>
                                    <w:color w:val="800080"/>
                                    <w:szCs w:val="22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  35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Start"/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  <w:t xml:space="preserve"> 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ab/>
                                </w:r>
                                <w:proofErr w:type="gramEnd"/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800080"/>
                                    <w:szCs w:val="22"/>
                                  </w:rPr>
                                  <w:t xml:space="preserve"> </w:t>
                                </w:r>
                                <w:r w:rsidRPr="003144F0">
                                  <w:rPr>
                                    <w:color w:val="800080"/>
                                    <w:szCs w:val="22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7" name="Line 36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8" name="Line 36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9" name="Line 36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1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0" name="Line 36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4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1" name="Line 36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2" name="Line 36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3" name="Line 36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5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4" name="Line 36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5" name="Line 36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6" name="Line 36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7" name="Line 36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8" name="Line 36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9" name="Line 36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0" name="Line 36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1" name="Line 36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2" name="Line 36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3" name="Line 36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4" name="Line 36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4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5" name="Line 36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6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6" name="Line 36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9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7" name="Line 36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5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8" name="Line 36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69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9" name="Line 36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94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0" name="Line 36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8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1" name="Line 36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2" name="Line 36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3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3" name="Line 36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4" name="Line 36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5" name="Line 36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6" name="Line 36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2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7" name="Line 36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97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8" name="Line 36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2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9" name="Line 36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6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0" name="Line 36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0" y="812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1" name="Group 36201"/>
                        <wpg:cNvGrpSpPr>
                          <a:grpSpLocks/>
                        </wpg:cNvGrpSpPr>
                        <wpg:grpSpPr bwMode="auto">
                          <a:xfrm>
                            <a:off x="279" y="4543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4482" name="Text Box 36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6E40A" w14:textId="77777777" w:rsidR="004145C1" w:rsidRPr="003144F0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 w:rsidRPr="003144F0">
                                  <w:rPr>
                                    <w:color w:val="800080"/>
                                  </w:rPr>
                                  <w:t xml:space="preserve"> 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  <w:t xml:space="preserve">     </w:t>
                                </w:r>
                                <w:r w:rsidRPr="003144F0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43F75D0D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 7</w:t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</w:r>
                                <w:r>
                                  <w:rPr>
                                    <w:color w:val="800080"/>
                                  </w:rPr>
                                  <w:tab/>
                                  <w:t xml:space="preserve">   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Line 36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4" name="Line 36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5" name="Line 36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6" name="Line 36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7" name="Line 36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8" name="Line 36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9" name="Group 36209"/>
                        <wpg:cNvGrpSpPr>
                          <a:grpSpLocks/>
                        </wpg:cNvGrpSpPr>
                        <wpg:grpSpPr bwMode="auto">
                          <a:xfrm>
                            <a:off x="279" y="6965"/>
                            <a:ext cx="11360" cy="1134"/>
                            <a:chOff x="1134" y="4255"/>
                            <a:chExt cx="8505" cy="852"/>
                          </a:xfrm>
                        </wpg:grpSpPr>
                        <wps:wsp>
                          <wps:cNvPr id="4490" name="Text Box 36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8505" cy="8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6EFE32" w14:textId="77777777" w:rsidR="004145C1" w:rsidRPr="00E560C4" w:rsidRDefault="004145C1" w:rsidP="003A58DD">
                                <w:pPr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</w:rPr>
                                  <w:tab/>
                                </w:r>
                                <w:r w:rsidRPr="00E560C4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 w:rsidRPr="00765FAC">
                                  <w:rPr>
                                    <w:color w:val="FF0000"/>
                                    <w:szCs w:val="22"/>
                                    <w:u w:val="single"/>
                                  </w:rPr>
                                  <w:t>1</w:t>
                                </w:r>
                              </w:p>
                              <w:p w14:paraId="771A6B80" w14:textId="77777777" w:rsidR="004145C1" w:rsidRPr="00E560C4" w:rsidRDefault="004145C1" w:rsidP="003A58DD">
                                <w:pPr>
                                  <w:ind w:left="454" w:firstLine="454"/>
                                  <w:rPr>
                                    <w:color w:val="FF0000"/>
                                    <w:szCs w:val="22"/>
                                  </w:rPr>
                                </w:pPr>
                                <w:r w:rsidRPr="00E560C4">
                                  <w:rPr>
                                    <w:color w:val="FF0000"/>
                                    <w:szCs w:val="22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szCs w:val="22"/>
                                  </w:rPr>
                                  <w:tab/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1" name="Line 36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2" name="Line 36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3" name="Line 36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4" name="Line 36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8" y="4255"/>
                              <a:ext cx="0" cy="8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5" name="Group 36215"/>
                        <wpg:cNvGrpSpPr>
                          <a:grpSpLocks/>
                        </wpg:cNvGrpSpPr>
                        <wpg:grpSpPr bwMode="auto">
                          <a:xfrm>
                            <a:off x="279" y="912"/>
                            <a:ext cx="11360" cy="1134"/>
                            <a:chOff x="1095" y="2787"/>
                            <a:chExt cx="14742" cy="851"/>
                          </a:xfrm>
                        </wpg:grpSpPr>
                        <wps:wsp>
                          <wps:cNvPr id="4496" name="Text Box 36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" y="2787"/>
                              <a:ext cx="1474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DA56F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  <w:u w:val="single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 xml:space="preserve">1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</w:t>
                                </w:r>
                                <w:r w:rsidRPr="00BC086C">
                                  <w:rPr>
                                    <w:color w:val="800080"/>
                                    <w:u w:val="single"/>
                                  </w:rPr>
                                  <w:t>1</w:t>
                                </w:r>
                              </w:p>
                              <w:p w14:paraId="10804920" w14:textId="77777777" w:rsidR="004145C1" w:rsidRPr="00BC086C" w:rsidRDefault="004145C1" w:rsidP="003A58DD">
                                <w:pPr>
                                  <w:ind w:firstLine="454"/>
                                  <w:rPr>
                                    <w:color w:val="800080"/>
                                  </w:rPr>
                                </w:pPr>
                                <w:r>
                                  <w:rPr>
                                    <w:color w:val="800080"/>
                                  </w:rPr>
                                  <w:t xml:space="preserve">  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>7</w:t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</w:r>
                                <w:r w:rsidRPr="00BC086C">
                                  <w:rPr>
                                    <w:color w:val="800080"/>
                                  </w:rPr>
                                  <w:tab/>
                                  <w:t xml:space="preserve">   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Line 36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8" name="Line 36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7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9" name="Line 36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13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0" name="Line 36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9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1" name="Line 36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5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2" name="Line 36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31" y="2787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03" name="Group 36223"/>
                        <wpg:cNvGrpSpPr>
                          <a:grpSpLocks/>
                        </wpg:cNvGrpSpPr>
                        <wpg:grpSpPr bwMode="auto">
                          <a:xfrm>
                            <a:off x="287" y="8188"/>
                            <a:ext cx="11360" cy="1134"/>
                            <a:chOff x="2555" y="1701"/>
                            <a:chExt cx="11360" cy="1134"/>
                          </a:xfrm>
                        </wpg:grpSpPr>
                        <wps:wsp>
                          <wps:cNvPr id="4504" name="Text Box 36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1701"/>
                              <a:ext cx="11360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B4F71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  <w:u w:val="single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 </w:t>
                                </w:r>
                                <w:r w:rsidRPr="00D73EA4"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</w:r>
                                <w:r w:rsidRPr="00D73EA4">
                                  <w:rPr>
                                    <w:color w:val="FF0000"/>
                                  </w:rPr>
                                  <w:tab/>
                                  <w:t xml:space="preserve">     </w:t>
                                </w:r>
                                <w:r>
                                  <w:rPr>
                                    <w:color w:val="FF0000"/>
                                    <w:u w:val="single"/>
                                  </w:rPr>
                                  <w:t>1</w:t>
                                </w:r>
                              </w:p>
                              <w:p w14:paraId="3D337BE4" w14:textId="77777777" w:rsidR="004145C1" w:rsidRPr="00D73EA4" w:rsidRDefault="004145C1" w:rsidP="003A58DD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D73EA4">
                                  <w:rPr>
                                    <w:color w:val="FF0000"/>
                                  </w:rPr>
                                  <w:t xml:space="preserve">   40</w:t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ab/>
                                  <w:t xml:space="preserve">    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Line 36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6" name="Line 36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7" name="Line 36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8" name="Line 36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9" name="Line 36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2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0" name="Line 36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1" name="Line 36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2" name="Line 36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3" name="Line 36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4" name="Line 36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5" name="Line 36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6" name="Line 36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7" name="Line 36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8" name="Line 36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9" name="Line 36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0" name="Line 36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1" name="Line 36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2" name="Line 36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3" name="Line 36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4" name="Line 36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5" name="Line 36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6" name="Line 36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7" name="Line 36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8" name="Line 36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9" name="Line 36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0" name="Line 36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1" name="Line 36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2" name="Line 36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3" name="Line 36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4" name="Line 36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5" name="Line 36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6" name="Line 36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7" name="Line 36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8" name="Line 36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9" name="Line 36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0" name="Line 36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1" name="Line 36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2" name="Line 36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3" name="Line 36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170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44" name="Group 36264"/>
                        <wpg:cNvGrpSpPr>
                          <a:grpSpLocks/>
                        </wpg:cNvGrpSpPr>
                        <wpg:grpSpPr bwMode="auto">
                          <a:xfrm>
                            <a:off x="287" y="9398"/>
                            <a:ext cx="11367" cy="1134"/>
                            <a:chOff x="1134" y="3971"/>
                            <a:chExt cx="4536" cy="851"/>
                          </a:xfrm>
                        </wpg:grpSpPr>
                        <wps:wsp>
                          <wps:cNvPr id="4545" name="Text Box 36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3971"/>
                              <a:ext cx="4536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426E4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0DE4C722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8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6" name="Line 36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1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7" name="Line 36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8" name="Line 36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9" name="Line 36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9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0" name="Line 36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1" name="Line 36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3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2" name="Line 36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8" y="3971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3" name="Group 36273"/>
                        <wpg:cNvGrpSpPr>
                          <a:grpSpLocks/>
                        </wpg:cNvGrpSpPr>
                        <wpg:grpSpPr bwMode="auto">
                          <a:xfrm>
                            <a:off x="287" y="13058"/>
                            <a:ext cx="11367" cy="1134"/>
                            <a:chOff x="851" y="2269"/>
                            <a:chExt cx="9072" cy="851"/>
                          </a:xfrm>
                        </wpg:grpSpPr>
                        <wps:wsp>
                          <wps:cNvPr id="4554" name="Text Box 36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" y="2269"/>
                              <a:ext cx="9072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F80F9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szCs w:val="22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0B43B1B8" w14:textId="77777777" w:rsidR="004145C1" w:rsidRPr="00442E18" w:rsidRDefault="004145C1" w:rsidP="003A58DD">
                                <w:pPr>
                                  <w:rPr>
                                    <w:color w:val="0000FF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 xml:space="preserve">  </w:t>
                                </w:r>
                                <w:r w:rsidRPr="00442E18">
                                  <w:rPr>
                                    <w:color w:val="0000FF"/>
                                    <w:szCs w:val="22"/>
                                  </w:rPr>
                                  <w:t>16</w:t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  <w:szCs w:val="22"/>
                                  </w:rPr>
                                  <w:tab/>
                                  <w:t xml:space="preserve">  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Line 36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6" name="Line 36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7" name="Line 36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54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8" name="Line 36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1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9" name="Line 36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8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0" name="Line 36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1" name="Line 36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2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2" name="Line 36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3" name="Line 36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4" name="Line 36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9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5" name="Line 36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6" name="Line 36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7" name="Line 36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8" name="Line 36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5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9" name="Line 36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2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70" name="Group 36290"/>
                        <wpg:cNvGrpSpPr>
                          <a:grpSpLocks/>
                        </wpg:cNvGrpSpPr>
                        <wpg:grpSpPr bwMode="auto">
                          <a:xfrm>
                            <a:off x="294" y="10610"/>
                            <a:ext cx="11360" cy="1134"/>
                            <a:chOff x="2555" y="7371"/>
                            <a:chExt cx="9088" cy="1134"/>
                          </a:xfrm>
                        </wpg:grpSpPr>
                        <wps:wsp>
                          <wps:cNvPr id="4571" name="Text Box 36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5" y="7371"/>
                              <a:ext cx="90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E51B8" w14:textId="77777777" w:rsidR="004145C1" w:rsidRPr="005742A9" w:rsidRDefault="004145C1" w:rsidP="003A58DD">
                                <w:pPr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5742A9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5742A9">
                                  <w:rPr>
                                    <w:color w:val="0000FF"/>
                                  </w:rPr>
                                  <w:tab/>
                                  <w:t xml:space="preserve">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1</w:t>
                                </w:r>
                              </w:p>
                              <w:p w14:paraId="1EB1F329" w14:textId="77777777" w:rsidR="004145C1" w:rsidRPr="005742A9" w:rsidRDefault="004145C1" w:rsidP="003A58DD">
                                <w:pPr>
                                  <w:rPr>
                                    <w:color w:val="0000FF"/>
                                  </w:rPr>
                                </w:pPr>
                                <w:r w:rsidRPr="005742A9">
                                  <w:rPr>
                                    <w:color w:val="0000FF"/>
                                  </w:rPr>
                                  <w:t xml:space="preserve">    3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3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Line 36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8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3" name="Line 36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4" name="Line 36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5" name="Line 36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6" name="Line 36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7" name="Line 36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8" name="Line 36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9" name="Line 36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0" name="Line 36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1" name="Line 36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2" name="Line 36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3" name="Line 36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4" name="Line 36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5" name="Line 36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6" name="Line 36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" name="Line 36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8" name="Line 36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9" name="Line 36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0" name="Line 36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1" name="Line 36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2" name="Line 36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3" name="Line 36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4" name="Line 36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3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5" name="Line 36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6" name="Line 36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7" name="Line 36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8" name="Line 36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9" name="Line 36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0" name="Line 36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5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1" name="Line 36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9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2" name="Line 36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3" y="7371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03" name="Group 36323"/>
                        <wpg:cNvGrpSpPr>
                          <a:grpSpLocks/>
                        </wpg:cNvGrpSpPr>
                        <wpg:grpSpPr bwMode="auto">
                          <a:xfrm>
                            <a:off x="287" y="11838"/>
                            <a:ext cx="11367" cy="1134"/>
                            <a:chOff x="1134" y="4255"/>
                            <a:chExt cx="6804" cy="851"/>
                          </a:xfrm>
                        </wpg:grpSpPr>
                        <wps:wsp>
                          <wps:cNvPr id="4604" name="Text Box 36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4255"/>
                              <a:ext cx="6804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44D1B" w14:textId="77777777" w:rsidR="004145C1" w:rsidRPr="00442E18" w:rsidRDefault="004145C1" w:rsidP="003A58DD">
                                <w:pPr>
                                  <w:ind w:left="454" w:firstLine="454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 xml:space="preserve"> </w:t>
                                </w: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624EB8F5" w14:textId="77777777" w:rsidR="004145C1" w:rsidRPr="00442E18" w:rsidRDefault="004145C1" w:rsidP="003A58DD">
                                <w:pPr>
                                  <w:ind w:left="908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 xml:space="preserve">     </w:t>
                                </w:r>
                                <w:r w:rsidRPr="00442E18">
                                  <w:rPr>
                                    <w:color w:val="0000FF"/>
                                  </w:rPr>
                                  <w:t>4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 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5" name="Line 36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6" name="Line 36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7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7" name="Line 36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6" y="4255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08" name="Group 36328"/>
                        <wpg:cNvGrpSpPr>
                          <a:grpSpLocks/>
                        </wpg:cNvGrpSpPr>
                        <wpg:grpSpPr bwMode="auto">
                          <a:xfrm>
                            <a:off x="293" y="14273"/>
                            <a:ext cx="11361" cy="1134"/>
                            <a:chOff x="1134" y="2269"/>
                            <a:chExt cx="8505" cy="851"/>
                          </a:xfrm>
                        </wpg:grpSpPr>
                        <wps:wsp>
                          <wps:cNvPr id="4609" name="Text Box 3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2269"/>
                              <a:ext cx="8505" cy="8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1DC34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  <w:u w:val="single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 w:rsidRPr="00964D53"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FF"/>
                                    <w:u w:val="single"/>
                                  </w:rPr>
                                  <w:t>1</w:t>
                                </w:r>
                              </w:p>
                              <w:p w14:paraId="2F89AEDA" w14:textId="77777777" w:rsidR="004145C1" w:rsidRPr="00442E18" w:rsidRDefault="004145C1" w:rsidP="003A58DD">
                                <w:pPr>
                                  <w:ind w:left="2270" w:firstLine="454"/>
                                  <w:jc w:val="both"/>
                                  <w:rPr>
                                    <w:color w:val="0000FF"/>
                                  </w:rPr>
                                </w:pPr>
                                <w:r w:rsidRPr="00442E18">
                                  <w:rPr>
                                    <w:color w:val="0000FF"/>
                                  </w:rPr>
                                  <w:t>2</w:t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</w:r>
                                <w:r>
                                  <w:rPr>
                                    <w:color w:val="0000FF"/>
                                  </w:rPr>
                                  <w:tab/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Line 36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7" y="2269"/>
                              <a:ext cx="0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E257D" id="Group 36138" o:spid="_x0000_s3935" style="position:absolute;margin-left:-27.7pt;margin-top:14.1pt;width:568.75pt;height:724.75pt;z-index:251737600" coordorigin="279,912" coordsize="11375,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">
                <v:group id="Group 36139" o:spid="_x0000_s3936" style="position:absolute;left:279;top:2100;width:11360;height:1134" coordorigin="2555,8059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0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xPIXHm/AE5PwOAAD//wMAUEsBAi0AFAAGAAgAAAAhANvh9svuAAAAhQEAABMAAAAAAAAA&#10;AAAAAAAAAAAAAFtDb250ZW50X1R5cGVzXS54bWxQSwECLQAUAAYACAAAACEAWvQsW78AAAAVAQAA&#10;CwAAAAAAAAAAAAAAAAAfAQAAX3JlbHMvLnJlbHNQSwECLQAUAAYACAAAACEA60h9CcYAAADdAAAA&#10;DwAAAAAAAAAAAAAAAAAHAgAAZHJzL2Rvd25yZXYueG1sUEsFBgAAAAADAAMAtwAAAPoCAAAAAA==&#10;">
                  <v:shape id="Text Box 36140" o:spid="_x0000_s3937" type="#_x0000_t202" style="position:absolute;left:2555;top:8088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" strokecolor="purple" strokeweight="2.25pt">
                    <v:textbox>
                      <w:txbxContent>
                        <w:p w14:paraId="6663E52E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   </w:t>
                          </w:r>
                          <w:r w:rsidRPr="00BC086C">
                            <w:rPr>
                              <w:color w:val="80008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215C0ECC" w14:textId="77777777" w:rsidR="004145C1" w:rsidRPr="00BC086C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BC086C">
                            <w:rPr>
                              <w:color w:val="800080"/>
                              <w:szCs w:val="22"/>
                            </w:rPr>
                            <w:t>21</w:t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  <w:szCs w:val="22"/>
                            </w:rPr>
                            <w:tab/>
                            <w:t xml:space="preserve">     21</w:t>
                          </w:r>
                        </w:p>
                      </w:txbxContent>
                    </v:textbox>
                  </v:shape>
                  <v:line id="Line 36141" o:spid="_x0000_s3938" style="position:absolute;visibility:visible;mso-wrap-style:square" from="5259,8088" to="5259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" strokecolor="purple" strokeweight="1.5pt"/>
                  <v:line id="Line 36142" o:spid="_x0000_s3939" style="position:absolute;visibility:visible;mso-wrap-style:square" from="5801,8088" to="580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" strokecolor="purple" strokeweight="1.5pt"/>
                  <v:line id="Line 36143" o:spid="_x0000_s3940" style="position:absolute;visibility:visible;mso-wrap-style:square" from="6342,8088" to="634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" strokeweight="1.5pt"/>
                  <v:line id="Line 36144" o:spid="_x0000_s3941" style="position:absolute;visibility:visible;mso-wrap-style:square" from="6883,8088" to="688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" strokecolor="purple" strokeweight="1.5pt"/>
                  <v:line id="Line 36145" o:spid="_x0000_s3942" style="position:absolute;visibility:visible;mso-wrap-style:square" from="7424,8088" to="7424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" strokecolor="purple" strokeweight="1.5pt"/>
                  <v:line id="Line 36146" o:spid="_x0000_s3943" style="position:absolute;visibility:visible;mso-wrap-style:square" from="7965,8088" to="7965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" strokecolor="purple" strokeweight="1.5pt"/>
                  <v:line id="Line 36147" o:spid="_x0000_s3944" style="position:absolute;visibility:visible;mso-wrap-style:square" from="4698,8059" to="4698,9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" strokecolor="purple" strokeweight="1.5pt"/>
                  <v:line id="Line 36148" o:spid="_x0000_s3945" style="position:absolute;visibility:visible;mso-wrap-style:square" from="8505,8088" to="8505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" strokecolor="purple" strokeweight="1.5pt"/>
                  <v:line id="Line 36149" o:spid="_x0000_s3946" style="position:absolute;visibility:visible;mso-wrap-style:square" from="9046,8088" to="9046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" strokecolor="purple" strokeweight="1.5pt"/>
                  <v:line id="Line 36150" o:spid="_x0000_s3947" style="position:absolute;visibility:visible;mso-wrap-style:square" from="9587,8088" to="9587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" strokecolor="purple" strokeweight="1.5pt"/>
                  <v:line id="Line 36151" o:spid="_x0000_s3948" style="position:absolute;visibility:visible;mso-wrap-style:square" from="3096,8088" to="3096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" strokecolor="purple" strokeweight="1.5pt"/>
                  <v:line id="Line 36152" o:spid="_x0000_s3949" style="position:absolute;visibility:visible;mso-wrap-style:square" from="3637,8088" to="3637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" strokecolor="purple" strokeweight="1.5pt"/>
                  <v:line id="Line 36153" o:spid="_x0000_s3950" style="position:absolute;visibility:visible;mso-wrap-style:square" from="4178,8088" to="4178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" strokecolor="purple" strokeweight="1.5pt"/>
                  <v:line id="Line 36154" o:spid="_x0000_s3951" style="position:absolute;visibility:visible;mso-wrap-style:square" from="11211,8088" to="11211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" strokecolor="purple" strokeweight="1.5pt"/>
                  <v:line id="Line 36155" o:spid="_x0000_s3952" style="position:absolute;visibility:visible;mso-wrap-style:square" from="11752,8088" to="1175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" strokecolor="purple" strokeweight="1.5pt"/>
                  <v:line id="Line 36156" o:spid="_x0000_s3953" style="position:absolute;visibility:visible;mso-wrap-style:square" from="12833,8088" to="12833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" strokecolor="purple" strokeweight="1.5pt"/>
                  <v:line id="Line 36157" o:spid="_x0000_s3954" style="position:absolute;visibility:visible;mso-wrap-style:square" from="12292,8088" to="12292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" strokecolor="purple" strokeweight="1.5pt"/>
                  <v:line id="Line 36158" o:spid="_x0000_s3955" style="position:absolute;visibility:visible;mso-wrap-style:square" from="13374,8088" to="13374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" strokecolor="purple" strokeweight="1.5pt"/>
                  <v:line id="Line 36159" o:spid="_x0000_s3956" style="position:absolute;visibility:visible;mso-wrap-style:square" from="10128,8088" to="10128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" strokeweight="1.5pt"/>
                  <v:line id="Line 36160" o:spid="_x0000_s3957" style="position:absolute;visibility:visible;mso-wrap-style:square" from="10669,8088" to="10669,9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" strokecolor="purple" strokeweight="1.5pt"/>
                </v:group>
                <v:group id="Group 36161" o:spid="_x0000_s3958" style="position:absolute;left:279;top:3328;width:11360;height:1134" coordorigin="992,7533" coordsize="14742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  <v:shape id="Text Box 36162" o:spid="_x0000_s3959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" strokeweight="2.25pt">
                    <v:textbox>
                      <w:txbxContent>
                        <w:p w14:paraId="02C437FE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 w:rsidRPr="004C6B12">
                            <w:rPr>
                              <w:color w:val="000000"/>
                              <w:szCs w:val="22"/>
                            </w:rPr>
                            <w:t xml:space="preserve">   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00"/>
                              <w:szCs w:val="22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 w:rsidRPr="00E37749">
                            <w:rPr>
                              <w:color w:val="000000"/>
                              <w:szCs w:val="22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3CA4B5E8" w14:textId="77777777" w:rsidR="004145C1" w:rsidRPr="00442E18" w:rsidRDefault="004145C1" w:rsidP="003A58DD">
                          <w:pPr>
                            <w:ind w:left="908" w:firstLine="454"/>
                            <w:jc w:val="both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    </w:t>
                          </w:r>
                          <w:r w:rsidRPr="00442E18">
                            <w:rPr>
                              <w:color w:val="000000"/>
                              <w:szCs w:val="22"/>
                            </w:rPr>
                            <w:t>3</w:t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00"/>
                              <w:szCs w:val="22"/>
                            </w:rPr>
                            <w:tab/>
                            <w:t xml:space="preserve">   3</w:t>
                          </w:r>
                        </w:p>
                      </w:txbxContent>
                    </v:textbox>
                  </v:shape>
                  <v:line id="Line 36163" o:spid="_x0000_s3960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" strokeweight="1.5pt"/>
                  <v:line id="Line 36164" o:spid="_x0000_s3961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" strokeweight="1.5pt"/>
                </v:group>
                <v:group id="Group 36165" o:spid="_x0000_s3962" style="position:absolute;left:279;top:5749;width:11360;height:1134" coordorigin="2555,8123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gR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IkmcLzTXgCcvUHAAD//wMAUEsBAi0AFAAGAAgAAAAhANvh9svuAAAAhQEAABMAAAAAAAAA&#10;AAAAAAAAAAAAAFtDb250ZW50X1R5cGVzXS54bWxQSwECLQAUAAYACAAAACEAWvQsW78AAAAVAQAA&#10;CwAAAAAAAAAAAAAAAAAfAQAAX3JlbHMvLnJlbHNQSwECLQAUAAYACAAAACEAebZYEcYAAADdAAAA&#10;DwAAAAAAAAAAAAAAAAAHAgAAZHJzL2Rvd25yZXYueG1sUEsFBgAAAAADAAMAtwAAAPoCAAAAAA==&#10;">
                  <v:shape id="Text Box 36166" o:spid="_x0000_s3963" type="#_x0000_t202" style="position:absolute;left:2555;top:8123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" strokecolor="purple" strokeweight="2.25pt">
                    <v:textbox>
                      <w:txbxContent>
                        <w:p w14:paraId="50CD5987" w14:textId="77777777" w:rsidR="004145C1" w:rsidRPr="003144F0" w:rsidRDefault="004145C1" w:rsidP="003A58DD">
                          <w:pPr>
                            <w:rPr>
                              <w:color w:val="800080"/>
                              <w:szCs w:val="22"/>
                              <w:u w:val="single"/>
                            </w:rPr>
                          </w:pPr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   </w:t>
                          </w:r>
                          <w:r w:rsidRPr="003144F0">
                            <w:rPr>
                              <w:color w:val="800080"/>
                              <w:szCs w:val="22"/>
                              <w:u w:val="single"/>
                            </w:rPr>
                            <w:t>1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3144F0">
                            <w:rPr>
                              <w:color w:val="80008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0F075B8" w14:textId="77777777" w:rsidR="004145C1" w:rsidRPr="003144F0" w:rsidRDefault="004145C1" w:rsidP="003A58DD">
                          <w:pPr>
                            <w:rPr>
                              <w:color w:val="800080"/>
                              <w:szCs w:val="22"/>
                            </w:rPr>
                          </w:pPr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  35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Start"/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  <w:t xml:space="preserve">  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ab/>
                          </w:r>
                          <w:proofErr w:type="gramEnd"/>
                          <w:r w:rsidRPr="003144F0">
                            <w:rPr>
                              <w:color w:val="80008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color w:val="800080"/>
                              <w:szCs w:val="22"/>
                            </w:rPr>
                            <w:t xml:space="preserve"> </w:t>
                          </w:r>
                          <w:r w:rsidRPr="003144F0">
                            <w:rPr>
                              <w:color w:val="800080"/>
                              <w:szCs w:val="22"/>
                            </w:rPr>
                            <w:t>35</w:t>
                          </w:r>
                        </w:p>
                      </w:txbxContent>
                    </v:textbox>
                  </v:shape>
                  <v:line id="Line 36167" o:spid="_x0000_s3964" style="position:absolute;visibility:visible;mso-wrap-style:square" from="2880,8123" to="288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" strokecolor="purple" strokeweight="1.5pt"/>
                  <v:line id="Line 36168" o:spid="_x0000_s3965" style="position:absolute;visibility:visible;mso-wrap-style:square" from="3529,8123" to="352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" strokecolor="purple" strokeweight="1.5pt"/>
                  <v:line id="Line 36169" o:spid="_x0000_s3966" style="position:absolute;visibility:visible;mso-wrap-style:square" from="12617,8123" to="1261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" strokecolor="purple" strokeweight="1.5pt"/>
                  <v:line id="Line 36170" o:spid="_x0000_s3967" style="position:absolute;visibility:visible;mso-wrap-style:square" from="12941,8123" to="1294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" strokecolor="purple" strokeweight="1.5pt"/>
                  <v:line id="Line 36171" o:spid="_x0000_s3968" style="position:absolute;visibility:visible;mso-wrap-style:square" from="3204,8123" to="320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" strokecolor="purple" strokeweight="1.5pt"/>
                  <v:line id="Line 36172" o:spid="_x0000_s3969" style="position:absolute;visibility:visible;mso-wrap-style:square" from="5801,8123" to="580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" strokecolor="purple" strokeweight="1.5pt"/>
                  <v:line id="Line 36173" o:spid="_x0000_s3970" style="position:absolute;visibility:visible;mso-wrap-style:square" from="6125,8123" to="6125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" strokecolor="purple" strokeweight="1.5pt"/>
                  <v:line id="Line 36174" o:spid="_x0000_s3971" style="position:absolute;visibility:visible;mso-wrap-style:square" from="6450,8123" to="645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" strokecolor="purple" strokeweight="1.5pt"/>
                  <v:line id="Line 36175" o:spid="_x0000_s3972" style="position:absolute;visibility:visible;mso-wrap-style:square" from="6774,8123" to="677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" strokecolor="purple" strokeweight="1.5pt"/>
                  <v:line id="Line 36176" o:spid="_x0000_s3973" style="position:absolute;visibility:visible;mso-wrap-style:square" from="7099,8123" to="709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" strokecolor="red" strokeweight="1.5pt"/>
                  <v:line id="Line 36177" o:spid="_x0000_s3974" style="position:absolute;visibility:visible;mso-wrap-style:square" from="4827,8123" to="482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" strokecolor="red" strokeweight="1.5pt"/>
                  <v:line id="Line 36178" o:spid="_x0000_s3975" style="position:absolute;visibility:visible;mso-wrap-style:square" from="5152,8123" to="515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" strokecolor="purple" strokeweight="1.5pt"/>
                  <v:line id="Line 36179" o:spid="_x0000_s3976" style="position:absolute;visibility:visible;mso-wrap-style:square" from="5476,8123" to="547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" strokecolor="purple" strokeweight="1.5pt"/>
                  <v:line id="Line 36180" o:spid="_x0000_s3977" style="position:absolute;visibility:visible;mso-wrap-style:square" from="3853,8123" to="385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" strokecolor="purple" strokeweight="1.5pt"/>
                  <v:line id="Line 36181" o:spid="_x0000_s3978" style="position:absolute;visibility:visible;mso-wrap-style:square" from="4178,8123" to="417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" strokecolor="purple" strokeweight="1.5pt"/>
                  <v:line id="Line 36182" o:spid="_x0000_s3979" style="position:absolute;visibility:visible;mso-wrap-style:square" from="4502,8123" to="450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" strokecolor="purple" strokeweight="1.5pt"/>
                  <v:line id="Line 36183" o:spid="_x0000_s3980" style="position:absolute;visibility:visible;mso-wrap-style:square" from="7424,8123" to="742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" strokecolor="purple" strokeweight="1.5pt"/>
                  <v:line id="Line 36184" o:spid="_x0000_s3981" style="position:absolute;visibility:visible;mso-wrap-style:square" from="7748,8123" to="774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" strokecolor="purple" strokeweight="1.5pt"/>
                  <v:line id="Line 36185" o:spid="_x0000_s3982" style="position:absolute;visibility:visible;mso-wrap-style:square" from="11968,8123" to="1196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" strokecolor="purple" strokeweight="1.5pt"/>
                  <v:line id="Line 36186" o:spid="_x0000_s3983" style="position:absolute;visibility:visible;mso-wrap-style:square" from="12292,8123" to="1229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" strokecolor="purple" strokeweight="1.5pt"/>
                  <v:line id="Line 36187" o:spid="_x0000_s3984" style="position:absolute;visibility:visible;mso-wrap-style:square" from="10345,8123" to="10345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" strokecolor="purple" strokeweight="1.5pt"/>
                  <v:line id="Line 36188" o:spid="_x0000_s3985" style="position:absolute;visibility:visible;mso-wrap-style:square" from="10669,8123" to="10669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" strokecolor="purple" strokeweight="1.5pt"/>
                  <v:line id="Line 36189" o:spid="_x0000_s3986" style="position:absolute;visibility:visible;mso-wrap-style:square" from="10994,8123" to="10994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" strokecolor="purple" strokeweight="1.5pt"/>
                  <v:line id="Line 36190" o:spid="_x0000_s3987" style="position:absolute;visibility:visible;mso-wrap-style:square" from="11318,8123" to="11318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" strokecolor="purple" strokeweight="1.5pt"/>
                  <v:line id="Line 36191" o:spid="_x0000_s3988" style="position:absolute;visibility:visible;mso-wrap-style:square" from="11643,8123" to="1164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" strokecolor="red" strokeweight="1.5pt"/>
                  <v:line id="Line 36192" o:spid="_x0000_s3989" style="position:absolute;visibility:visible;mso-wrap-style:square" from="8073,8123" to="8073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" strokecolor="purple" strokeweight="1.5pt"/>
                  <v:line id="Line 36193" o:spid="_x0000_s3990" style="position:absolute;visibility:visible;mso-wrap-style:square" from="9046,8123" to="904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" strokecolor="purple" strokeweight="1.5pt"/>
                  <v:line id="Line 36194" o:spid="_x0000_s3991" style="position:absolute;visibility:visible;mso-wrap-style:square" from="9371,8123" to="9371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" strokecolor="red" strokeweight="1.5pt"/>
                  <v:line id="Line 36195" o:spid="_x0000_s3992" style="position:absolute;visibility:visible;mso-wrap-style:square" from="9696,8123" to="969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" strokecolor="purple" strokeweight="1.5pt"/>
                  <v:line id="Line 36196" o:spid="_x0000_s3993" style="position:absolute;visibility:visible;mso-wrap-style:square" from="10020,8123" to="1002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" strokecolor="purple" strokeweight="1.5pt"/>
                  <v:line id="Line 36197" o:spid="_x0000_s3994" style="position:absolute;visibility:visible;mso-wrap-style:square" from="8397,8123" to="8397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" strokecolor="purple" strokeweight="1.5pt"/>
                  <v:line id="Line 36198" o:spid="_x0000_s3995" style="position:absolute;visibility:visible;mso-wrap-style:square" from="8722,8123" to="8722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" strokecolor="purple" strokeweight="1.5pt"/>
                  <v:line id="Line 36199" o:spid="_x0000_s3996" style="position:absolute;visibility:visible;mso-wrap-style:square" from="13266,8123" to="13266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" strokecolor="purple" strokeweight="1.5pt"/>
                  <v:line id="Line 36200" o:spid="_x0000_s3997" style="position:absolute;visibility:visible;mso-wrap-style:square" from="13590,8123" to="13590,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" strokecolor="purple" strokeweight="1.5pt"/>
                </v:group>
                <v:group id="Group 36201" o:spid="_x0000_s3998" style="position:absolute;left:279;top:4543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SI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C1Wsfw+yY8AZn+AAAA//8DAFBLAQItABQABgAIAAAAIQDb4fbL7gAAAIUBAAATAAAAAAAA&#10;AAAAAAAAAAAAAABbQ29udGVudF9UeXBlc10ueG1sUEsBAi0AFAAGAAgAAAAhAFr0LFu/AAAAFQEA&#10;AAsAAAAAAAAAAAAAAAAAHwEAAF9yZWxzLy5yZWxzUEsBAi0AFAAGAAgAAAAhAP005IjHAAAA3QAA&#10;AA8AAAAAAAAAAAAAAAAABwIAAGRycy9kb3ducmV2LnhtbFBLBQYAAAAAAwADALcAAAD7AgAAAAA=&#10;">
                  <v:shape id="Text Box 36202" o:spid="_x0000_s3999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" strokecolor="purple" strokeweight="2.25pt">
                    <v:textbox>
                      <w:txbxContent>
                        <w:p w14:paraId="79D6E40A" w14:textId="77777777" w:rsidR="004145C1" w:rsidRPr="003144F0" w:rsidRDefault="004145C1" w:rsidP="003A58DD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 w:rsidRPr="003144F0">
                            <w:rPr>
                              <w:color w:val="800080"/>
                            </w:rPr>
                            <w:t xml:space="preserve"> 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  <w:t xml:space="preserve">     </w:t>
                          </w:r>
                          <w:r w:rsidRPr="003144F0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43F75D0D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 7</w:t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</w:r>
                          <w:r>
                            <w:rPr>
                              <w:color w:val="800080"/>
                            </w:rPr>
                            <w:tab/>
                            <w:t xml:space="preserve">   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36203" o:spid="_x0000_s4000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" strokecolor="purple" strokeweight="1.5pt"/>
                  <v:line id="Line 36204" o:spid="_x0000_s4001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" strokecolor="purple" strokeweight="1.5pt"/>
                  <v:line id="Line 36205" o:spid="_x0000_s4002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" strokecolor="purple" strokeweight="1.5pt"/>
                  <v:line id="Line 36206" o:spid="_x0000_s4003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" strokecolor="purple" strokeweight="1.5pt"/>
                  <v:line id="Line 36207" o:spid="_x0000_s4004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" strokecolor="purple" strokeweight="1.5pt"/>
                  <v:line id="Line 36208" o:spid="_x0000_s4005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" strokecolor="purple" strokeweight="1.5pt"/>
                </v:group>
                <v:group id="Group 36209" o:spid="_x0000_s4006" style="position:absolute;left:279;top:6965;width:11360;height:1134" coordorigin="1134,4255" coordsize="850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">
                  <v:shape id="Text Box 36210" o:spid="_x0000_s4007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" strokecolor="red" strokeweight="2.25pt">
                    <v:textbox>
                      <w:txbxContent>
                        <w:p w14:paraId="026EFE32" w14:textId="77777777" w:rsidR="004145C1" w:rsidRPr="00E560C4" w:rsidRDefault="004145C1" w:rsidP="003A58DD">
                          <w:pPr>
                            <w:rPr>
                              <w:color w:val="FF0000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ab/>
                          </w:r>
                          <w:r w:rsidRPr="00E560C4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 w:rsidRPr="00765FAC">
                            <w:rPr>
                              <w:color w:val="FF0000"/>
                              <w:szCs w:val="22"/>
                              <w:u w:val="single"/>
                            </w:rPr>
                            <w:t>1</w:t>
                          </w:r>
                        </w:p>
                        <w:p w14:paraId="771A6B80" w14:textId="77777777" w:rsidR="004145C1" w:rsidRPr="00E560C4" w:rsidRDefault="004145C1" w:rsidP="003A58DD">
                          <w:pPr>
                            <w:ind w:left="454" w:firstLine="454"/>
                            <w:rPr>
                              <w:color w:val="FF0000"/>
                              <w:szCs w:val="22"/>
                            </w:rPr>
                          </w:pPr>
                          <w:r w:rsidRPr="00E560C4">
                            <w:rPr>
                              <w:color w:val="FF0000"/>
                              <w:szCs w:val="22"/>
                            </w:rPr>
                            <w:t>5</w:t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</w:r>
                          <w:r>
                            <w:rPr>
                              <w:color w:val="FF0000"/>
                              <w:szCs w:val="22"/>
                            </w:rPr>
                            <w:tab/>
                            <w:t>5</w:t>
                          </w:r>
                        </w:p>
                      </w:txbxContent>
                    </v:textbox>
                  </v:shape>
                  <v:line id="Line 36211" o:spid="_x0000_s4008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" strokecolor="red" strokeweight="1.5pt"/>
                  <v:line id="Line 36212" o:spid="_x0000_s4009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" strokecolor="red" strokeweight="1.5pt"/>
                  <v:line id="Line 36213" o:spid="_x0000_s4010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" strokecolor="red" strokeweight="1.5pt"/>
                  <v:line id="Line 36214" o:spid="_x0000_s4011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" strokecolor="red" strokeweight="1.5pt"/>
                </v:group>
                <v:group id="Group 36215" o:spid="_x0000_s4012" style="position:absolute;left:279;top:912;width:11360;height:1134" coordorigin="1095,2787" coordsize="1474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RW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8m8DzTXgCcvEHAAD//wMAUEsBAi0AFAAGAAgAAAAhANvh9svuAAAAhQEAABMAAAAAAAAA&#10;AAAAAAAAAAAAAFtDb250ZW50X1R5cGVzXS54bWxQSwECLQAUAAYACAAAACEAWvQsW78AAAAVAQAA&#10;CwAAAAAAAAAAAAAAAAAfAQAAX3JlbHMvLnJlbHNQSwECLQAUAAYACAAAACEAB9Z0VsYAAADdAAAA&#10;DwAAAAAAAAAAAAAAAAAHAgAAZHJzL2Rvd25yZXYueG1sUEsFBgAAAAADAAMAtwAAAPoCAAAAAA==&#10;">
                  <v:shape id="Text Box 36216" o:spid="_x0000_s4013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" strokecolor="purple" strokeweight="2.25pt">
                    <v:textbox>
                      <w:txbxContent>
                        <w:p w14:paraId="12BDA56F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  <w:u w:val="single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 xml:space="preserve">1 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</w:t>
                          </w:r>
                          <w:r w:rsidRPr="00BC086C">
                            <w:rPr>
                              <w:color w:val="800080"/>
                              <w:u w:val="single"/>
                            </w:rPr>
                            <w:t>1</w:t>
                          </w:r>
                        </w:p>
                        <w:p w14:paraId="10804920" w14:textId="77777777" w:rsidR="004145C1" w:rsidRPr="00BC086C" w:rsidRDefault="004145C1" w:rsidP="003A58DD">
                          <w:pPr>
                            <w:ind w:firstLine="454"/>
                            <w:rPr>
                              <w:color w:val="800080"/>
                            </w:rPr>
                          </w:pPr>
                          <w:r>
                            <w:rPr>
                              <w:color w:val="800080"/>
                            </w:rPr>
                            <w:t xml:space="preserve">  </w:t>
                          </w:r>
                          <w:r w:rsidRPr="00BC086C">
                            <w:rPr>
                              <w:color w:val="800080"/>
                            </w:rPr>
                            <w:t>7</w:t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</w:r>
                          <w:r w:rsidRPr="00BC086C">
                            <w:rPr>
                              <w:color w:val="800080"/>
                            </w:rPr>
                            <w:tab/>
                            <w:t xml:space="preserve">      7</w:t>
                          </w:r>
                        </w:p>
                      </w:txbxContent>
                    </v:textbox>
                  </v:shape>
                  <v:line id="Line 36217" o:spid="_x0000_s4014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" strokecolor="purple" strokeweight="1.5pt"/>
                  <v:line id="Line 36218" o:spid="_x0000_s4015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" strokecolor="purple" strokeweight="1.5pt"/>
                  <v:line id="Line 36219" o:spid="_x0000_s4016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" strokecolor="purple" strokeweight="1.5pt"/>
                  <v:line id="Line 36220" o:spid="_x0000_s4017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" strokecolor="purple" strokeweight="1.5pt"/>
                  <v:line id="Line 36221" o:spid="_x0000_s4018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" strokecolor="purple" strokeweight="1.5pt"/>
                  <v:line id="Line 36222" o:spid="_x0000_s4019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" strokecolor="purple" strokeweight="1.5pt"/>
                </v:group>
                <v:group id="Group 36223" o:spid="_x0000_s4020" style="position:absolute;left:287;top:8188;width:11360;height:1134" coordorigin="2555,1701" coordsize="1136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Oj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5EI3i+CU9ALh4AAAD//wMAUEsBAi0AFAAGAAgAAAAhANvh9svuAAAAhQEAABMAAAAAAAAA&#10;AAAAAAAAAAAAAFtDb250ZW50X1R5cGVzXS54bWxQSwECLQAUAAYACAAAACEAWvQsW78AAAAVAQAA&#10;CwAAAAAAAAAAAAAAAAAfAQAAX3JlbHMvLnJlbHNQSwECLQAUAAYACAAAACEAeZjTo8YAAADdAAAA&#10;DwAAAAAAAAAAAAAAAAAHAgAAZHJzL2Rvd25yZXYueG1sUEsFBgAAAAADAAMAtwAAAPoCAAAAAA==&#10;">
                  <v:shape id="Text Box 36224" o:spid="_x0000_s4021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" strokecolor="red" strokeweight="2.25pt">
                    <v:textbox>
                      <w:txbxContent>
                        <w:p w14:paraId="2D4B4F71" w14:textId="77777777" w:rsidR="004145C1" w:rsidRPr="00D73EA4" w:rsidRDefault="004145C1" w:rsidP="003A58DD">
                          <w:pPr>
                            <w:rPr>
                              <w:color w:val="FF0000"/>
                              <w:u w:val="single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 </w:t>
                          </w:r>
                          <w:r w:rsidRPr="00D73EA4"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</w:r>
                          <w:r w:rsidRPr="00D73EA4">
                            <w:rPr>
                              <w:color w:val="FF0000"/>
                            </w:rPr>
                            <w:tab/>
                            <w:t xml:space="preserve">     </w:t>
                          </w:r>
                          <w:r>
                            <w:rPr>
                              <w:color w:val="FF0000"/>
                              <w:u w:val="single"/>
                            </w:rPr>
                            <w:t>1</w:t>
                          </w:r>
                        </w:p>
                        <w:p w14:paraId="3D337BE4" w14:textId="77777777" w:rsidR="004145C1" w:rsidRPr="00D73EA4" w:rsidRDefault="004145C1" w:rsidP="003A58DD">
                          <w:pPr>
                            <w:rPr>
                              <w:color w:val="FF0000"/>
                            </w:rPr>
                          </w:pPr>
                          <w:r w:rsidRPr="00D73EA4">
                            <w:rPr>
                              <w:color w:val="FF0000"/>
                            </w:rPr>
                            <w:t xml:space="preserve">   40</w:t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ab/>
                            <w:t xml:space="preserve">    40</w:t>
                          </w:r>
                        </w:p>
                      </w:txbxContent>
                    </v:textbox>
                  </v:shape>
                  <v:line id="Line 36225" o:spid="_x0000_s4022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" strokecolor="red" strokeweight="1.5pt"/>
                  <v:line id="Line 36226" o:spid="_x0000_s4023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" strokecolor="red" strokeweight="1.5pt"/>
                  <v:line id="Line 36227" o:spid="_x0000_s4024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PJyAAAAN0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" strokecolor="red" strokeweight="1.5pt"/>
                  <v:line id="Line 36228" o:spid="_x0000_s4025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" strokecolor="red" strokeweight="1.5pt"/>
                  <v:line id="Line 36229" o:spid="_x0000_s4026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IgyAAAAN0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" strokecolor="red" strokeweight="1.5pt"/>
                  <v:line id="Line 36230" o:spid="_x0000_s4027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" strokecolor="red" strokeweight="1.5pt"/>
                  <v:line id="Line 36231" o:spid="_x0000_s4028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" strokecolor="blue" strokeweight="1.5pt"/>
                  <v:line id="Line 36232" o:spid="_x0000_s4029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aM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LJU5LC35vwBOTsFwAA//8DAFBLAQItABQABgAIAAAAIQDb4fbL7gAAAIUBAAATAAAAAAAA&#10;AAAAAAAAAAAAAABbQ29udGVudF9UeXBlc10ueG1sUEsBAi0AFAAGAAgAAAAhAFr0LFu/AAAAFQEA&#10;AAsAAAAAAAAAAAAAAAAAHwEAAF9yZWxzLy5yZWxzUEsBAi0AFAAGAAgAAAAhAHNp5ozHAAAA3QAA&#10;AA8AAAAAAAAAAAAAAAAABwIAAGRycy9kb3ducmV2LnhtbFBLBQYAAAAAAwADALcAAAD7AgAAAAA=&#10;" strokecolor="red" strokeweight="1.5pt"/>
                  <v:line id="Line 36233" o:spid="_x0000_s4030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MXxwAAAN0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HgPX6D+5vwBOT0BgAA//8DAFBLAQItABQABgAIAAAAIQDb4fbL7gAAAIUBAAATAAAAAAAA&#10;AAAAAAAAAAAAAABbQ29udGVudF9UeXBlc10ueG1sUEsBAi0AFAAGAAgAAAAhAFr0LFu/AAAAFQEA&#10;AAsAAAAAAAAAAAAAAAAAHwEAAF9yZWxzLy5yZWxzUEsBAi0AFAAGAAgAAAAhABwlQxfHAAAA3QAA&#10;AA8AAAAAAAAAAAAAAAAABwIAAGRycy9kb3ducmV2LnhtbFBLBQYAAAAAAwADALcAAAD7AgAAAAA=&#10;" strokecolor="red" strokeweight="1.5pt"/>
                  <v:line id="Line 36234" o:spid="_x0000_s4031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" strokecolor="red" strokeweight="1.5pt"/>
                  <v:line id="Line 36235" o:spid="_x0000_s4032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" strokecolor="red" strokeweight="1.5pt"/>
                  <v:line id="Line 36236" o:spid="_x0000_s4033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pe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TF5TBb9v4hOQ8x8AAAD//wMAUEsBAi0AFAAGAAgAAAAhANvh9svuAAAAhQEAABMAAAAAAAAA&#10;AAAAAAAAAAAAAFtDb250ZW50X1R5cGVzXS54bWxQSwECLQAUAAYACAAAACEAWvQsW78AAAAVAQAA&#10;CwAAAAAAAAAAAAAAAAAfAQAAX3JlbHMvLnJlbHNQSwECLQAUAAYACAAAACEApnnKXsYAAADdAAAA&#10;DwAAAAAAAAAAAAAAAAAHAgAAZHJzL2Rvd25yZXYueG1sUEsFBgAAAAADAAMAtwAAAPoCAAAAAA==&#10;" strokecolor="blue" strokeweight="1.5pt"/>
                  <v:line id="Line 36237" o:spid="_x0000_s4034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" strokecolor="red" strokeweight="1.5pt"/>
                  <v:line id="Line 36238" o:spid="_x0000_s4035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" strokecolor="red" strokeweight="1.5pt"/>
                  <v:line id="Line 36239" o:spid="_x0000_s4036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" strokecolor="red" strokeweight="1.5pt"/>
                  <v:line id="Line 36240" o:spid="_x0000_s4037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" strokecolor="red" strokeweight="1.5pt"/>
                  <v:line id="Line 36241" o:spid="_x0000_s4038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" strokecolor="blue" strokeweight="1.5pt"/>
                  <v:line id="Line 36242" o:spid="_x0000_s4039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wx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3iZxDHc34QnIOc3AAAA//8DAFBLAQItABQABgAIAAAAIQDb4fbL7gAAAIUBAAATAAAAAAAA&#10;AAAAAAAAAAAAAABbQ29udGVudF9UeXBlc10ueG1sUEsBAi0AFAAGAAgAAAAhAFr0LFu/AAAAFQEA&#10;AAsAAAAAAAAAAAAAAAAAHwEAAF9yZWxzLy5yZWxzUEsBAi0AFAAGAAgAAAAhAL0FLDHHAAAA3QAA&#10;AA8AAAAAAAAAAAAAAAAABwIAAGRycy9kb3ducmV2LnhtbFBLBQYAAAAAAwADALcAAAD7AgAAAAA=&#10;" strokecolor="red" strokeweight="1.5pt"/>
                  <v:line id="Line 36243" o:spid="_x0000_s4040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mq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" strokecolor="red" strokeweight="1.5pt"/>
                  <v:line id="Line 36244" o:spid="_x0000_s4041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" strokecolor="red" strokeweight="1.5pt"/>
                  <v:line id="Line 36245" o:spid="_x0000_s4042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" strokecolor="red" strokeweight="1.5pt"/>
                  <v:line id="Line 36246" o:spid="_x0000_s4043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Dj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8DpJFTzexCcg53cAAAD//wMAUEsBAi0AFAAGAAgAAAAhANvh9svuAAAAhQEAABMAAAAAAAAA&#10;AAAAAAAAAAAAAFtDb250ZW50X1R5cGVzXS54bWxQSwECLQAUAAYACAAAACEAWvQsW78AAAAVAQAA&#10;CwAAAAAAAAAAAAAAAAAfAQAAX3JlbHMvLnJlbHNQSwECLQAUAAYACAAAACEAaBUA48YAAADdAAAA&#10;DwAAAAAAAAAAAAAAAAAHAgAAZHJzL2Rvd25yZXYueG1sUEsFBgAAAAADAAMAtwAAAPoCAAAAAA==&#10;" strokecolor="blue" strokeweight="1.5pt"/>
                  <v:line id="Line 36247" o:spid="_x0000_s4044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" strokecolor="red" strokeweight="1.5pt"/>
                  <v:line id="Line 36248" o:spid="_x0000_s4045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" strokecolor="red" strokeweight="1.5pt"/>
                  <v:line id="Line 36249" o:spid="_x0000_s4046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" strokecolor="red" strokeweight="1.5pt"/>
                  <v:line id="Line 36250" o:spid="_x0000_s4047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" strokecolor="red" strokeweight="1.5pt"/>
                  <v:line id="Line 36251" o:spid="_x0000_s4048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" strokecolor="blue" strokeweight="1.5pt"/>
                  <v:line id="Line 36252" o:spid="_x0000_s4049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rs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" strokecolor="red" strokeweight="1.5pt"/>
                  <v:line id="Line 36253" o:spid="_x0000_s4050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" strokecolor="red" strokeweight="1.5pt"/>
                  <v:line id="Line 36254" o:spid="_x0000_s4051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" strokecolor="red" strokeweight="1.5pt"/>
                  <v:line id="Line 36255" o:spid="_x0000_s4052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" strokecolor="red" strokeweight="1.5pt"/>
                  <v:line id="Line 36256" o:spid="_x0000_s4053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" strokecolor="blue" strokeweight="1.5pt"/>
                  <v:line id="Line 36257" o:spid="_x0000_s4054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l0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4Gr+/w9yY8ATn9BQAA//8DAFBLAQItABQABgAIAAAAIQDb4fbL7gAAAIUBAAATAAAAAAAA&#10;AAAAAAAAAAAAAABbQ29udGVudF9UeXBlc10ueG1sUEsBAi0AFAAGAAgAAAAhAFr0LFu/AAAAFQEA&#10;AAsAAAAAAAAAAAAAAAAAHwEAAF9yZWxzLy5yZWxzUEsBAi0AFAAGAAgAAAAhACirGXTHAAAA3QAA&#10;AA8AAAAAAAAAAAAAAAAABwIAAGRycy9kb3ducmV2LnhtbFBLBQYAAAAAAwADALcAAAD7AgAAAAA=&#10;" strokecolor="red" strokeweight="1.5pt"/>
                  <v:line id="Line 36258" o:spid="_x0000_s4055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" strokecolor="red" strokeweight="1.5pt"/>
                  <v:line id="Line 36259" o:spid="_x0000_s4056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Cid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bwNXkfw9yY8ATn9BQAA//8DAFBLAQItABQABgAIAAAAIQDb4fbL7gAAAIUBAAATAAAAAAAA&#10;AAAAAAAAAAAAAABbQ29udGVudF9UeXBlc10ueG1sUEsBAi0AFAAGAAgAAAAhAFr0LFu/AAAAFQEA&#10;AAsAAAAAAAAAAAAAAAAAHwEAAF9yZWxzLy5yZWxzUEsBAi0AFAAGAAgAAAAhADZ4KJ3HAAAA3QAA&#10;AA8AAAAAAAAAAAAAAAAABwIAAGRycy9kb3ducmV2LnhtbFBLBQYAAAAAAwADALcAAAD7AgAAAAA=&#10;" strokecolor="red" strokeweight="1.5pt"/>
                  <v:line id="Line 36260" o:spid="_x0000_s4057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" strokecolor="red" strokeweight="1.5pt"/>
                  <v:line id="Line 36261" o:spid="_x0000_s4058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" strokecolor="blue" strokeweight="1.5pt"/>
                  <v:line id="Line 36262" o:spid="_x0000_s4059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" strokecolor="red" strokeweight="1.5pt"/>
                  <v:line id="Line 36263" o:spid="_x0000_s4060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" strokecolor="red" strokeweight="1.5pt"/>
                </v:group>
                <v:group id="Group 36264" o:spid="_x0000_s4061" style="position:absolute;left:287;top:9398;width:11367;height:1134" coordorigin="1134,3971" coordsize="4536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  <v:shape id="Text Box 36265" o:spid="_x0000_s4062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" strokecolor="blue" strokeweight="2.25pt">
                    <v:textbox>
                      <w:txbxContent>
                        <w:p w14:paraId="48D426E4" w14:textId="77777777" w:rsidR="004145C1" w:rsidRPr="00442E18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0DE4C722" w14:textId="77777777" w:rsidR="004145C1" w:rsidRPr="00442E18" w:rsidRDefault="004145C1" w:rsidP="003A58DD">
                          <w:pPr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ab/>
                            <w:t xml:space="preserve"> </w:t>
                          </w:r>
                          <w:r w:rsidRPr="00442E18">
                            <w:rPr>
                              <w:color w:val="0000FF"/>
                            </w:rPr>
                            <w:t>8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>8</w:t>
                          </w:r>
                        </w:p>
                      </w:txbxContent>
                    </v:textbox>
                  </v:shape>
                  <v:line id="Line 36266" o:spid="_x0000_s4063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" strokecolor="blue" strokeweight="1.5pt"/>
                  <v:line id="Line 36267" o:spid="_x0000_s4064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" strokecolor="blue" strokeweight="1.5pt"/>
                  <v:line id="Line 36268" o:spid="_x0000_s4065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" strokecolor="blue" strokeweight="1.5pt"/>
                  <v:line id="Line 36269" o:spid="_x0000_s4066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" strokecolor="blue" strokeweight="1.5pt"/>
                  <v:line id="Line 36270" o:spid="_x0000_s4067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" strokecolor="blue" strokeweight="1.5pt"/>
                  <v:line id="Line 36271" o:spid="_x0000_s4068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" strokecolor="blue" strokeweight="1.5pt"/>
                  <v:line id="Line 36272" o:spid="_x0000_s4069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" strokecolor="blue" strokeweight="1.5pt"/>
                </v:group>
                <v:group id="Group 36273" o:spid="_x0000_s4070" style="position:absolute;left:287;top:13058;width:11367;height:1134" coordorigin="851,2269" coordsize="907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/y+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CfJDH7fhCcgVz8AAAD//wMAUEsBAi0AFAAGAAgAAAAhANvh9svuAAAAhQEAABMAAAAAAAAA&#10;AAAAAAAAAAAAAFtDb250ZW50X1R5cGVzXS54bWxQSwECLQAUAAYACAAAACEAWvQsW78AAAAVAQAA&#10;CwAAAAAAAAAAAAAAAAAfAQAAX3JlbHMvLnJlbHNQSwECLQAUAAYACAAAACEAaiv8vsYAAADdAAAA&#10;DwAAAAAAAAAAAAAAAAAHAgAAZHJzL2Rvd25yZXYueG1sUEsFBgAAAAADAAMAtwAAAPoCAAAAAA==&#10;">
                  <v:shape id="Text Box 36274" o:spid="_x0000_s4071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" strokecolor="blue" strokeweight="2.25pt">
                    <v:textbox>
                      <w:txbxContent>
                        <w:p w14:paraId="5C3F80F9" w14:textId="77777777" w:rsidR="004145C1" w:rsidRPr="00442E18" w:rsidRDefault="004145C1" w:rsidP="003A58DD">
                          <w:pPr>
                            <w:rPr>
                              <w:color w:val="0000FF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</w:t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  <w:szCs w:val="22"/>
                            </w:rPr>
                            <w:tab/>
                            <w:t xml:space="preserve">   </w:t>
                          </w:r>
                          <w:r>
                            <w:rPr>
                              <w:color w:val="0000FF"/>
                              <w:szCs w:val="22"/>
                              <w:u w:val="single"/>
                            </w:rPr>
                            <w:t xml:space="preserve"> 1</w:t>
                          </w:r>
                        </w:p>
                        <w:p w14:paraId="0B43B1B8" w14:textId="77777777" w:rsidR="004145C1" w:rsidRPr="00442E18" w:rsidRDefault="004145C1" w:rsidP="003A58DD">
                          <w:pPr>
                            <w:rPr>
                              <w:color w:val="0000FF"/>
                              <w:szCs w:val="22"/>
                            </w:rPr>
                          </w:pPr>
                          <w:r>
                            <w:rPr>
                              <w:color w:val="0000FF"/>
                              <w:szCs w:val="22"/>
                            </w:rPr>
                            <w:t xml:space="preserve">  </w:t>
                          </w:r>
                          <w:r w:rsidRPr="00442E18">
                            <w:rPr>
                              <w:color w:val="0000FF"/>
                              <w:szCs w:val="22"/>
                            </w:rPr>
                            <w:t>16</w:t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</w:r>
                          <w:r>
                            <w:rPr>
                              <w:color w:val="0000FF"/>
                              <w:szCs w:val="22"/>
                            </w:rPr>
                            <w:tab/>
                            <w:t xml:space="preserve">   16</w:t>
                          </w:r>
                        </w:p>
                      </w:txbxContent>
                    </v:textbox>
                  </v:shape>
                  <v:line id="Line 36275" o:spid="_x0000_s4072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" strokecolor="blue" strokeweight="1.5pt"/>
                  <v:line id="Line 36276" o:spid="_x0000_s4073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" strokecolor="blue" strokeweight="1.5pt"/>
                  <v:line id="Line 36277" o:spid="_x0000_s4074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" strokecolor="blue" strokeweight="1.5pt"/>
                  <v:line id="Line 36278" o:spid="_x0000_s4075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" strokecolor="blue" strokeweight="1.5pt"/>
                  <v:line id="Line 36279" o:spid="_x0000_s4076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" strokecolor="blue" strokeweight="1.5pt"/>
                  <v:line id="Line 36280" o:spid="_x0000_s4077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" strokecolor="blue" strokeweight="1.5pt"/>
                  <v:line id="Line 36281" o:spid="_x0000_s4078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" strokecolor="blue" strokeweight="1.5pt"/>
                  <v:line id="Line 36282" o:spid="_x0000_s4079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8g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8DpRKTzexCcg53cAAAD//wMAUEsBAi0AFAAGAAgAAAAhANvh9svuAAAAhQEAABMAAAAAAAAA&#10;AAAAAAAAAAAAAFtDb250ZW50X1R5cGVzXS54bWxQSwECLQAUAAYACAAAACEAWvQsW78AAAAVAQAA&#10;CwAAAAAAAAAAAAAAAAAfAQAAX3JlbHMvLnJlbHNQSwECLQAUAAYACAAAACEAgUS/IMYAAADdAAAA&#10;DwAAAAAAAAAAAAAAAAAHAgAAZHJzL2Rvd25yZXYueG1sUEsFBgAAAAADAAMAtwAAAPoCAAAAAA==&#10;" strokecolor="blue" strokeweight="1.5pt"/>
                  <v:line id="Line 36283" o:spid="_x0000_s4080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" strokecolor="blue" strokeweight="1.5pt"/>
                  <v:line id="Line 36284" o:spid="_x0000_s4081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" strokecolor="blue" strokeweight="1.5pt"/>
                  <v:line id="Line 36285" o:spid="_x0000_s4082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" strokecolor="blue" strokeweight="1.5pt"/>
                  <v:line id="Line 36286" o:spid="_x0000_s4083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" strokecolor="blue" strokeweight="1.5pt"/>
                  <v:line id="Line 36287" o:spid="_x0000_s4084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" strokecolor="blue" strokeweight="1.5pt"/>
                  <v:line id="Line 36288" o:spid="_x0000_s4085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" strokecolor="blue" strokeweight="1.5pt"/>
                  <v:line id="Line 36289" o:spid="_x0000_s4086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" strokecolor="blue" strokeweight="1.5pt"/>
                </v:group>
                <v:group id="Group 36290" o:spid="_x0000_s4087" style="position:absolute;left:294;top:10610;width:11360;height:1134" coordorigin="2555,7371" coordsize="908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<v:shape id="Text Box 36291" o:spid="_x0000_s4088" type="#_x0000_t202" style="position:absolute;left:2555;top:7371;width:90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" strokecolor="blue" strokeweight="2.25pt">
                    <v:textbox>
                      <w:txbxContent>
                        <w:p w14:paraId="529E51B8" w14:textId="77777777" w:rsidR="004145C1" w:rsidRPr="005742A9" w:rsidRDefault="004145C1" w:rsidP="003A58DD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 </w:t>
                          </w:r>
                          <w:r w:rsidRPr="005742A9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</w:r>
                          <w:r w:rsidRPr="005742A9">
                            <w:rPr>
                              <w:color w:val="0000FF"/>
                            </w:rPr>
                            <w:tab/>
                            <w:t xml:space="preserve">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1</w:t>
                          </w:r>
                        </w:p>
                        <w:p w14:paraId="1EB1F329" w14:textId="77777777" w:rsidR="004145C1" w:rsidRPr="005742A9" w:rsidRDefault="004145C1" w:rsidP="003A58DD">
                          <w:pPr>
                            <w:rPr>
                              <w:color w:val="0000FF"/>
                            </w:rPr>
                          </w:pPr>
                          <w:r w:rsidRPr="005742A9">
                            <w:rPr>
                              <w:color w:val="0000FF"/>
                            </w:rPr>
                            <w:t xml:space="preserve">    3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proofErr w:type="gramStart"/>
                          <w:r>
                            <w:rPr>
                              <w:color w:val="0000FF"/>
                            </w:rPr>
                            <w:tab/>
                            <w:t xml:space="preserve">  32</w:t>
                          </w:r>
                          <w:proofErr w:type="gramEnd"/>
                        </w:p>
                      </w:txbxContent>
                    </v:textbox>
                  </v:shape>
                  <v:line id="Line 36292" o:spid="_x0000_s4089" style="position:absolute;visibility:visible;mso-wrap-style:square" from="9087,7371" to="90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n9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YPw2ieHvTXgCcvELAAD//wMAUEsBAi0AFAAGAAgAAAAhANvh9svuAAAAhQEAABMAAAAAAAAA&#10;AAAAAAAAAAAAAFtDb250ZW50X1R5cGVzXS54bWxQSwECLQAUAAYACAAAACEAWvQsW78AAAAVAQAA&#10;CwAAAAAAAAAAAAAAAAAfAQAAX3JlbHMvLnJlbHNQSwECLQAUAAYACAAAACEABJ0p/cYAAADdAAAA&#10;DwAAAAAAAAAAAAAAAAAHAgAAZHJzL2Rvd25yZXYueG1sUEsFBgAAAAADAAMAtwAAAPoCAAAAAA==&#10;" strokecolor="blue" strokeweight="1.5pt"/>
                  <v:line id="Line 36293" o:spid="_x0000_s4090" style="position:absolute;visibility:visible;mso-wrap-style:square" from="9371,7371" to="937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" strokecolor="blue" strokeweight="1.5pt"/>
                  <v:line id="Line 36294" o:spid="_x0000_s4091" style="position:absolute;visibility:visible;mso-wrap-style:square" from="9655,7371" to="965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" strokecolor="blue" strokeweight="1.5pt"/>
                  <v:line id="Line 36295" o:spid="_x0000_s4092" style="position:absolute;visibility:visible;mso-wrap-style:square" from="9939,7371" to="99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" strokecolor="blue" strokeweight="1.5pt"/>
                  <v:line id="Line 36296" o:spid="_x0000_s4093" style="position:absolute;visibility:visible;mso-wrap-style:square" from="10223,7371" to="102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" strokecolor="blue" strokeweight="1.5pt"/>
                  <v:line id="Line 36297" o:spid="_x0000_s4094" style="position:absolute;visibility:visible;mso-wrap-style:square" from="10507,7371" to="105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" strokecolor="blue" strokeweight="1.5pt"/>
                  <v:line id="Line 36298" o:spid="_x0000_s4095" style="position:absolute;visibility:visible;mso-wrap-style:square" from="10791,7371" to="107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" strokecolor="blue" strokeweight="1.5pt"/>
                  <v:line id="Line 36299" o:spid="_x0000_s4096" style="position:absolute;visibility:visible;mso-wrap-style:square" from="11075,7371" to="110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" strokecolor="blue" strokeweight="1.5pt"/>
                  <v:line id="Line 36300" o:spid="_x0000_s4097" style="position:absolute;visibility:visible;mso-wrap-style:square" from="11359,7371" to="113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" strokecolor="blue" strokeweight="1.5pt"/>
                  <v:line id="Line 36301" o:spid="_x0000_s4098" style="position:absolute;visibility:visible;mso-wrap-style:square" from="2839,7371" to="28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" strokecolor="blue" strokeweight="1.5pt"/>
                  <v:line id="Line 36302" o:spid="_x0000_s4099" style="position:absolute;visibility:visible;mso-wrap-style:square" from="3123,7371" to="31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" strokecolor="blue" strokeweight="1.5pt"/>
                  <v:line id="Line 36303" o:spid="_x0000_s4100" style="position:absolute;visibility:visible;mso-wrap-style:square" from="3407,7371" to="34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" strokecolor="blue" strokeweight="1.5pt"/>
                  <v:line id="Line 36304" o:spid="_x0000_s4101" style="position:absolute;visibility:visible;mso-wrap-style:square" from="3691,7371" to="36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" strokecolor="blue" strokeweight="1.5pt"/>
                  <v:line id="Line 36305" o:spid="_x0000_s4102" style="position:absolute;visibility:visible;mso-wrap-style:square" from="3975,7371" to="39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" strokecolor="blue" strokeweight="1.5pt"/>
                  <v:line id="Line 36306" o:spid="_x0000_s4103" style="position:absolute;visibility:visible;mso-wrap-style:square" from="4259,7371" to="42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" strokecolor="blue" strokeweight="1.5pt"/>
                  <v:line id="Line 36307" o:spid="_x0000_s4104" style="position:absolute;visibility:visible;mso-wrap-style:square" from="4543,7371" to="454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" strokecolor="blue" strokeweight="1.5pt"/>
                  <v:line id="Line 36308" o:spid="_x0000_s4105" style="position:absolute;visibility:visible;mso-wrap-style:square" from="4827,7371" to="482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" strokecolor="blue" strokeweight="1.5pt"/>
                  <v:line id="Line 36309" o:spid="_x0000_s4106" style="position:absolute;visibility:visible;mso-wrap-style:square" from="5111,7371" to="511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" strokecolor="blue" strokeweight="1.5pt"/>
                  <v:line id="Line 36310" o:spid="_x0000_s4107" style="position:absolute;visibility:visible;mso-wrap-style:square" from="5395,7371" to="539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" strokecolor="blue" strokeweight="1.5pt"/>
                  <v:line id="Line 36311" o:spid="_x0000_s4108" style="position:absolute;visibility:visible;mso-wrap-style:square" from="5679,7371" to="567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" strokecolor="blue" strokeweight="1.5pt"/>
                  <v:line id="Line 36312" o:spid="_x0000_s4109" style="position:absolute;visibility:visible;mso-wrap-style:square" from="5963,7371" to="596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8H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YPw2jeHvTXgCcvELAAD//wMAUEsBAi0AFAAGAAgAAAAhANvh9svuAAAAhQEAABMAAAAAAAAA&#10;AAAAAAAAAAAAAFtDb250ZW50X1R5cGVzXS54bWxQSwECLQAUAAYACAAAACEAWvQsW78AAAAVAQAA&#10;CwAAAAAAAAAAAAAAAAAfAQAAX3JlbHMvLnJlbHNQSwECLQAUAAYACAAAACEAtJHPB8YAAADdAAAA&#10;DwAAAAAAAAAAAAAAAAAHAgAAZHJzL2Rvd25yZXYueG1sUEsFBgAAAAADAAMAtwAAAPoCAAAAAA==&#10;" strokecolor="blue" strokeweight="1.5pt"/>
                  <v:line id="Line 36313" o:spid="_x0000_s4110" style="position:absolute;visibility:visible;mso-wrap-style:square" from="6247,7371" to="624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" strokecolor="blue" strokeweight="1.5pt"/>
                  <v:line id="Line 36314" o:spid="_x0000_s4111" style="position:absolute;visibility:visible;mso-wrap-style:square" from="6531,7371" to="653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" strokecolor="blue" strokeweight="1.5pt"/>
                  <v:line id="Line 36315" o:spid="_x0000_s4112" style="position:absolute;visibility:visible;mso-wrap-style:square" from="6815,7371" to="681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" strokecolor="blue" strokeweight="1.5pt"/>
                  <v:line id="Line 36316" o:spid="_x0000_s4113" style="position:absolute;visibility:visible;mso-wrap-style:square" from="7099,7371" to="709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" strokecolor="blue" strokeweight="1.5pt"/>
                  <v:line id="Line 36317" o:spid="_x0000_s4114" style="position:absolute;visibility:visible;mso-wrap-style:square" from="7383,7371" to="738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" strokecolor="blue" strokeweight="1.5pt"/>
                  <v:line id="Line 36318" o:spid="_x0000_s4115" style="position:absolute;visibility:visible;mso-wrap-style:square" from="7667,7371" to="766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" strokecolor="blue" strokeweight="1.5pt"/>
                  <v:line id="Line 36319" o:spid="_x0000_s4116" style="position:absolute;visibility:visible;mso-wrap-style:square" from="7951,7371" to="795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" strokecolor="blue" strokeweight="1.5pt"/>
                  <v:line id="Line 36320" o:spid="_x0000_s4117" style="position:absolute;visibility:visible;mso-wrap-style:square" from="8235,7371" to="823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" strokecolor="blue" strokeweight="1.5pt"/>
                  <v:line id="Line 36321" o:spid="_x0000_s4118" style="position:absolute;visibility:visible;mso-wrap-style:square" from="8519,7371" to="85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" strokecolor="blue" strokeweight="1.5pt"/>
                  <v:line id="Line 36322" o:spid="_x0000_s4119" style="position:absolute;visibility:visible;mso-wrap-style:square" from="8803,7371" to="880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" strokecolor="blue" strokeweight="1.5pt"/>
                </v:group>
                <v:group id="Group 36323" o:spid="_x0000_s4120" style="position:absolute;left:287;top:11838;width:11367;height:1134" coordorigin="1134,4255" coordsize="680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Lf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4yX8vglPQK5/AAAA//8DAFBLAQItABQABgAIAAAAIQDb4fbL7gAAAIUBAAATAAAAAAAA&#10;AAAAAAAAAAAAAABbQ29udGVudF9UeXBlc10ueG1sUEsBAi0AFAAGAAgAAAAhAFr0LFu/AAAAFQEA&#10;AAsAAAAAAAAAAAAAAAAAHwEAAF9yZWxzLy5yZWxzUEsBAi0AFAAGAAgAAAAhAKK9st/HAAAA3QAA&#10;AA8AAAAAAAAAAAAAAAAABwIAAGRycy9kb3ducmV2LnhtbFBLBQYAAAAAAwADALcAAAD7AgAAAAA=&#10;">
                  <v:shape id="Text Box 36324" o:spid="_x0000_s412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" strokecolor="blue" strokeweight="2.25pt">
                    <v:textbox>
                      <w:txbxContent>
                        <w:p w14:paraId="07444D1B" w14:textId="77777777" w:rsidR="004145C1" w:rsidRPr="00442E18" w:rsidRDefault="004145C1" w:rsidP="003A58DD">
                          <w:pPr>
                            <w:ind w:left="454" w:firstLine="454"/>
                            <w:rPr>
                              <w:color w:val="0000FF"/>
                              <w:u w:val="single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 xml:space="preserve"> </w:t>
                          </w: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 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624EB8F5" w14:textId="77777777" w:rsidR="004145C1" w:rsidRPr="00442E18" w:rsidRDefault="004145C1" w:rsidP="003A58DD">
                          <w:pPr>
                            <w:ind w:left="908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     </w:t>
                          </w:r>
                          <w:r w:rsidRPr="00442E18">
                            <w:rPr>
                              <w:color w:val="0000FF"/>
                            </w:rPr>
                            <w:t>4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  4</w:t>
                          </w:r>
                        </w:p>
                      </w:txbxContent>
                    </v:textbox>
                  </v:shape>
                  <v:line id="Line 36325" o:spid="_x0000_s412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OI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8KzVFH7fpCcgF3cAAAD//wMAUEsBAi0AFAAGAAgAAAAhANvh9svuAAAAhQEAABMAAAAAAAAA&#10;AAAAAAAAAAAAAFtDb250ZW50X1R5cGVzXS54bWxQSwECLQAUAAYACAAAACEAWvQsW78AAAAVAQAA&#10;CwAAAAAAAAAAAAAAAAAfAQAAX3JlbHMvLnJlbHNQSwECLQAUAAYACAAAACEACFejiMYAAADdAAAA&#10;DwAAAAAAAAAAAAAAAAAHAgAAZHJzL2Rvd25yZXYueG1sUEsFBgAAAAADAAMAtwAAAPoCAAAAAA==&#10;" strokecolor="blue" strokeweight="1.5pt"/>
                  <v:line id="Line 36326" o:spid="_x0000_s412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" strokecolor="blue" strokeweight="1.5pt"/>
                  <v:line id="Line 36327" o:spid="_x0000_s412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" strokecolor="blue" strokeweight="1.5pt"/>
                </v:group>
                <v:group id="Group 36328" o:spid="_x0000_s4125" style="position:absolute;left:293;top:14273;width:11361;height:1134" coordorigin="1134,2269" coordsize="850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Cu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W54E56AXD4BAAD//wMAUEsBAi0AFAAGAAgAAAAhANvh9svuAAAAhQEAABMAAAAAAAAAAAAA&#10;AAAAAAAAAFtDb250ZW50X1R5cGVzXS54bWxQSwECLQAUAAYACAAAACEAWvQsW78AAAAVAQAACwAA&#10;AAAAAAAAAAAAAAAfAQAAX3JlbHMvLnJlbHNQSwECLQAUAAYACAAAACEArBkgrsMAAADdAAAADwAA&#10;AAAAAAAAAAAAAAAHAgAAZHJzL2Rvd25yZXYueG1sUEsFBgAAAAADAAMAtwAAAPcCAAAAAA==&#10;">
                  <v:shape id="Text Box 36329" o:spid="_x0000_s4126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" strokecolor="blue" strokeweight="2.25pt">
                    <v:textbox>
                      <w:txbxContent>
                        <w:p w14:paraId="6FA1DC34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  <w:u w:val="single"/>
                            </w:rPr>
                          </w:pPr>
                          <w:r w:rsidRPr="00442E18"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 w:rsidRPr="00964D53"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/>
                            </w:rPr>
                            <w:t>1</w:t>
                          </w:r>
                        </w:p>
                        <w:p w14:paraId="2F89AEDA" w14:textId="77777777" w:rsidR="004145C1" w:rsidRPr="00442E18" w:rsidRDefault="004145C1" w:rsidP="003A58DD">
                          <w:pPr>
                            <w:ind w:left="2270" w:firstLine="454"/>
                            <w:jc w:val="both"/>
                            <w:rPr>
                              <w:color w:val="0000FF"/>
                            </w:rPr>
                          </w:pPr>
                          <w:r w:rsidRPr="00442E18">
                            <w:rPr>
                              <w:color w:val="0000FF"/>
                            </w:rPr>
                            <w:t>2</w:t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color w:val="0000FF"/>
                            </w:rPr>
                            <w:tab/>
                            <w:t xml:space="preserve"> 2</w:t>
                          </w:r>
                        </w:p>
                      </w:txbxContent>
                    </v:textbox>
                  </v:shape>
                  <v:line id="Line 36330" o:spid="_x0000_s4127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" strokecolor="blue" strokeweight="1.5pt"/>
                </v:group>
              </v:group>
            </w:pict>
          </mc:Fallback>
        </mc:AlternateContent>
      </w: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26B5A1D" wp14:editId="60C31871">
                <wp:simplePos x="0" y="0"/>
                <wp:positionH relativeFrom="column">
                  <wp:posOffset>1943100</wp:posOffset>
                </wp:positionH>
                <wp:positionV relativeFrom="paragraph">
                  <wp:posOffset>-255270</wp:posOffset>
                </wp:positionV>
                <wp:extent cx="2486025" cy="295275"/>
                <wp:effectExtent l="0" t="0" r="28575" b="28575"/>
                <wp:wrapNone/>
                <wp:docPr id="7609" name="Casella di testo 7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EE50C" w14:textId="77777777" w:rsidR="004145C1" w:rsidRPr="008A782D" w:rsidRDefault="004145C1" w:rsidP="008A782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</w:pPr>
                            <w:r w:rsidRPr="008A782D">
                              <w:rPr>
                                <w:rFonts w:ascii="Arial" w:hAnsi="Arial" w:cs="Arial"/>
                                <w:bCs/>
                                <w:iCs/>
                                <w:spacing w:val="46"/>
                                <w:szCs w:val="22"/>
                              </w:rPr>
                              <w:t>TAVOLA    SINOTTICA</w:t>
                            </w:r>
                          </w:p>
                          <w:p w14:paraId="3765FDDD" w14:textId="77777777" w:rsidR="004145C1" w:rsidRDefault="004145C1" w:rsidP="008A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5A1D" id="Casella di testo 7609" o:spid="_x0000_s4128" type="#_x0000_t202" style="position:absolute;margin-left:153pt;margin-top:-20.1pt;width:195.75pt;height:23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" fillcolor="window" strokeweight=".5pt">
                <v:textbox>
                  <w:txbxContent>
                    <w:p w14:paraId="75BEE50C" w14:textId="77777777" w:rsidR="004145C1" w:rsidRPr="008A782D" w:rsidRDefault="004145C1" w:rsidP="008A782D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</w:pPr>
                      <w:r w:rsidRPr="008A782D">
                        <w:rPr>
                          <w:rFonts w:ascii="Arial" w:hAnsi="Arial" w:cs="Arial"/>
                          <w:bCs/>
                          <w:iCs/>
                          <w:spacing w:val="46"/>
                          <w:szCs w:val="22"/>
                        </w:rPr>
                        <w:t>TAVOLA    SINOTTICA</w:t>
                      </w:r>
                    </w:p>
                    <w:p w14:paraId="3765FDDD" w14:textId="77777777" w:rsidR="004145C1" w:rsidRDefault="004145C1" w:rsidP="008A782D"/>
                  </w:txbxContent>
                </v:textbox>
              </v:shape>
            </w:pict>
          </mc:Fallback>
        </mc:AlternateContent>
      </w:r>
    </w:p>
    <w:p w14:paraId="76D04BAA" w14:textId="0BC4E7D9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FF3A1CF" w14:textId="694E96DE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0934F27" w14:textId="31B367C1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E50538D" w14:textId="100478AE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AA20D89" w14:textId="2A1CD1EF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5EDF4EC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4D9C566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1768E5C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C400AA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FE5A173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76FBCF4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4B0A001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6F70528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D8D8B40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A23E72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E68636A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5BAD0F1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AEE9BEB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EE07591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40B046E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5B5D81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C309671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F085906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E4C0B35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656A36F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4C88F2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D278222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FB84572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B4CD9E3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E4FD18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724F50A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FD95CC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0C9C19F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715BD7C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8133E40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547EEFF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3A88CFF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435DCBE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1623126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F046D9F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7EE5F7A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ED1A8AF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C41017C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4E2EFE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11B36E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C172E83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5060409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799C096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07E000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CD3D59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5B62C3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8CC2DDA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C07CA2D" w14:textId="77777777" w:rsidR="003A58DD" w:rsidRPr="00F64393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1E4133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5C1E9F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B3A73EB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C7DC328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FB4A5A1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042F200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34A9BA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043261A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B1964AD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838014B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7963DD6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9CF1F4D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69F0774E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91DDD3A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9BCD782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CA45D1B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4894CE91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FC570F6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48B5081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0F9C351D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6AE619D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AE3BA33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D6AFB3D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7C351C49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1C8B2784" w14:textId="77777777" w:rsidR="003A58DD" w:rsidRDefault="003A58DD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2177A455" w14:textId="77777777" w:rsidR="00120627" w:rsidRDefault="00120627" w:rsidP="003A58DD">
      <w:pPr>
        <w:rPr>
          <w:rFonts w:ascii="Arial" w:hAnsi="Arial" w:cs="Arial"/>
          <w:bCs/>
          <w:iCs/>
          <w:sz w:val="16"/>
          <w:szCs w:val="16"/>
        </w:rPr>
      </w:pPr>
    </w:p>
    <w:p w14:paraId="3503DA4E" w14:textId="77777777" w:rsidR="00563589" w:rsidRDefault="003A58DD" w:rsidP="00E724FD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br w:type="page"/>
      </w:r>
    </w:p>
    <w:p w14:paraId="3221E22C" w14:textId="367B1053" w:rsidR="005E5B02" w:rsidRPr="00B22F91" w:rsidRDefault="005E5B02" w:rsidP="005A05C3">
      <w:pPr>
        <w:spacing w:line="480" w:lineRule="auto"/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proofErr w:type="gramStart"/>
      <w:r w:rsidRPr="00B22F91">
        <w:rPr>
          <w:rFonts w:ascii="Arial" w:hAnsi="Arial" w:cs="Arial"/>
          <w:b/>
          <w:bCs/>
          <w:iCs/>
          <w:sz w:val="32"/>
          <w:szCs w:val="32"/>
          <w:u w:val="single"/>
        </w:rPr>
        <w:lastRenderedPageBreak/>
        <w:t>PARTE  SECONDA</w:t>
      </w:r>
      <w:proofErr w:type="gramEnd"/>
      <w:r w:rsidRPr="00B22F91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: </w:t>
      </w:r>
      <w:r w:rsidR="005A05C3" w:rsidRPr="00B22F91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 </w:t>
      </w:r>
      <w:r w:rsidRPr="00B22F91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MATRICI  PER  LA COSTRUZIONE</w:t>
      </w:r>
    </w:p>
    <w:p w14:paraId="46A1ED44" w14:textId="6A1E9207" w:rsidR="00722927" w:rsidRPr="00B22F91" w:rsidRDefault="00722927" w:rsidP="005A05C3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color w:val="000000"/>
          <w:spacing w:val="0"/>
          <w:sz w:val="28"/>
          <w:szCs w:val="28"/>
        </w:rPr>
      </w:pPr>
    </w:p>
    <w:p w14:paraId="12AC467A" w14:textId="05600771" w:rsidR="00563589" w:rsidRPr="00B22F91" w:rsidRDefault="00563589" w:rsidP="00A85A6D">
      <w:pPr>
        <w:pStyle w:val="Pidipagina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color w:val="000000"/>
          <w:spacing w:val="0"/>
          <w:sz w:val="28"/>
          <w:szCs w:val="28"/>
        </w:rPr>
      </w:pPr>
      <w:r w:rsidRPr="00B22F91">
        <w:rPr>
          <w:rFonts w:ascii="Arial" w:hAnsi="Arial" w:cs="Arial"/>
          <w:b/>
          <w:color w:val="000000"/>
          <w:spacing w:val="0"/>
          <w:sz w:val="28"/>
          <w:szCs w:val="28"/>
        </w:rPr>
        <w:t>STRISCE</w:t>
      </w:r>
      <w:r w:rsidRPr="00B22F91">
        <w:rPr>
          <w:rFonts w:ascii="Arial" w:hAnsi="Arial" w:cs="Arial"/>
          <w:b/>
          <w:i/>
          <w:color w:val="000000"/>
          <w:spacing w:val="0"/>
          <w:sz w:val="28"/>
          <w:szCs w:val="28"/>
        </w:rPr>
        <w:t xml:space="preserve">  </w:t>
      </w:r>
      <w:r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 </w:t>
      </w:r>
      <w:proofErr w:type="gramStart"/>
      <w:r w:rsidRPr="00B22F91">
        <w:rPr>
          <w:rFonts w:ascii="Arial" w:hAnsi="Arial" w:cs="Arial"/>
          <w:color w:val="000000"/>
          <w:spacing w:val="0"/>
          <w:sz w:val="28"/>
          <w:szCs w:val="28"/>
        </w:rPr>
        <w:t>DEL  SET</w:t>
      </w:r>
      <w:proofErr w:type="gramEnd"/>
      <w:r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  LINEARE  DELLE  FRAZIONI</w:t>
      </w:r>
    </w:p>
    <w:p w14:paraId="76186D77" w14:textId="77777777" w:rsidR="00563589" w:rsidRPr="00B22F91" w:rsidRDefault="00563589" w:rsidP="00A85A6D">
      <w:pPr>
        <w:pStyle w:val="Pidipagina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color w:val="000000"/>
          <w:spacing w:val="0"/>
          <w:sz w:val="28"/>
          <w:szCs w:val="28"/>
        </w:rPr>
      </w:pPr>
      <w:proofErr w:type="gramStart"/>
      <w:r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DA  </w:t>
      </w:r>
      <w:r w:rsidRPr="00B22F91">
        <w:rPr>
          <w:rFonts w:ascii="Arial" w:hAnsi="Arial" w:cs="Arial"/>
          <w:b/>
          <w:color w:val="FF0000"/>
          <w:spacing w:val="0"/>
          <w:sz w:val="28"/>
          <w:szCs w:val="28"/>
        </w:rPr>
        <w:t>STAMPARE</w:t>
      </w:r>
      <w:proofErr w:type="gramEnd"/>
      <w:r w:rsidR="00934592" w:rsidRPr="00B22F91">
        <w:rPr>
          <w:rFonts w:ascii="Arial" w:hAnsi="Arial" w:cs="Arial"/>
          <w:b/>
          <w:color w:val="FF0000"/>
          <w:spacing w:val="0"/>
          <w:sz w:val="28"/>
          <w:szCs w:val="28"/>
        </w:rPr>
        <w:t xml:space="preserve"> </w:t>
      </w:r>
      <w:r w:rsidR="00934592"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SU CARTONCINO </w:t>
      </w:r>
      <w:r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, </w:t>
      </w:r>
      <w:r w:rsidRPr="00B22F91">
        <w:rPr>
          <w:rFonts w:ascii="Arial" w:hAnsi="Arial" w:cs="Arial"/>
          <w:b/>
          <w:color w:val="FF0000"/>
          <w:spacing w:val="0"/>
          <w:sz w:val="28"/>
          <w:szCs w:val="28"/>
        </w:rPr>
        <w:t xml:space="preserve">PLASTIFICARE </w:t>
      </w:r>
      <w:r w:rsidRPr="00B22F91">
        <w:rPr>
          <w:rFonts w:ascii="Arial" w:hAnsi="Arial" w:cs="Arial"/>
          <w:color w:val="FF0000"/>
          <w:spacing w:val="0"/>
          <w:sz w:val="28"/>
          <w:szCs w:val="28"/>
        </w:rPr>
        <w:t xml:space="preserve"> E</w:t>
      </w:r>
      <w:r w:rsidRPr="00B22F91">
        <w:rPr>
          <w:rFonts w:ascii="Arial" w:hAnsi="Arial" w:cs="Arial"/>
          <w:b/>
          <w:color w:val="FF0000"/>
          <w:spacing w:val="0"/>
          <w:sz w:val="28"/>
          <w:szCs w:val="28"/>
        </w:rPr>
        <w:t xml:space="preserve">  RITAGLIARE</w:t>
      </w:r>
    </w:p>
    <w:p w14:paraId="222C6272" w14:textId="77777777" w:rsidR="00563589" w:rsidRPr="00B22F91" w:rsidRDefault="00563589" w:rsidP="00A85A6D">
      <w:pPr>
        <w:pStyle w:val="Pidipagina"/>
        <w:tabs>
          <w:tab w:val="clear" w:pos="4819"/>
          <w:tab w:val="clear" w:pos="9638"/>
        </w:tabs>
        <w:spacing w:line="480" w:lineRule="auto"/>
        <w:jc w:val="center"/>
        <w:rPr>
          <w:rFonts w:ascii="Arial" w:hAnsi="Arial" w:cs="Arial"/>
          <w:color w:val="000000"/>
          <w:spacing w:val="0"/>
          <w:sz w:val="28"/>
          <w:szCs w:val="28"/>
        </w:rPr>
      </w:pPr>
      <w:proofErr w:type="gramStart"/>
      <w:r w:rsidRPr="00B22F91">
        <w:rPr>
          <w:rFonts w:ascii="Arial" w:hAnsi="Arial" w:cs="Arial"/>
          <w:color w:val="000000"/>
          <w:spacing w:val="0"/>
          <w:sz w:val="28"/>
          <w:szCs w:val="28"/>
        </w:rPr>
        <w:t>PER  FARE</w:t>
      </w:r>
      <w:proofErr w:type="gramEnd"/>
      <w:r w:rsidRPr="00B22F91">
        <w:rPr>
          <w:rFonts w:ascii="Arial" w:hAnsi="Arial" w:cs="Arial"/>
          <w:color w:val="000000"/>
          <w:spacing w:val="0"/>
          <w:sz w:val="28"/>
          <w:szCs w:val="28"/>
        </w:rPr>
        <w:t xml:space="preserve">  EQUIVALENZE, ADDIZIONI  E  SOTTRAZIONI CON LE FRAZIONI</w:t>
      </w:r>
    </w:p>
    <w:p w14:paraId="1BC97EC4" w14:textId="0E3B853E" w:rsidR="00563589" w:rsidRDefault="001F3AD2" w:rsidP="00563589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650F5EB" wp14:editId="74D0970F">
                <wp:simplePos x="0" y="0"/>
                <wp:positionH relativeFrom="column">
                  <wp:posOffset>8255</wp:posOffset>
                </wp:positionH>
                <wp:positionV relativeFrom="paragraph">
                  <wp:posOffset>95250</wp:posOffset>
                </wp:positionV>
                <wp:extent cx="6469380" cy="3230880"/>
                <wp:effectExtent l="0" t="0" r="26670" b="26670"/>
                <wp:wrapNone/>
                <wp:docPr id="4417" name="Text Box 38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0813" w14:textId="77777777" w:rsidR="004145C1" w:rsidRPr="00826D57" w:rsidRDefault="004145C1" w:rsidP="0056358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E344673" w14:textId="77777777" w:rsidR="001F3AD2" w:rsidRDefault="004145C1" w:rsidP="00FC6045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Le strisce contenute nelle pagine che seguono si possono far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stampare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u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cartoncino da </w:t>
                            </w:r>
                            <w:smartTag w:uri="urn:schemas-microsoft-com:office:smarttags" w:element="metricconverter">
                              <w:smartTagPr>
                                <w:attr w:name="ProductID" w:val="200 grammi"/>
                              </w:smartTagPr>
                              <w:r w:rsidRPr="001F3AD2">
                                <w:rPr>
                                  <w:rFonts w:ascii="Arial" w:hAnsi="Arial" w:cs="Arial"/>
                                  <w:b/>
                                  <w:color w:val="FF0000"/>
                                  <w:spacing w:val="0"/>
                                  <w:sz w:val="32"/>
                                  <w:szCs w:val="32"/>
                                </w:rPr>
                                <w:t>200 grammi</w:t>
                              </w:r>
                            </w:smartTag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facendolo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plastificare. </w:t>
                            </w:r>
                          </w:p>
                          <w:p w14:paraId="1878B618" w14:textId="746A8CD2" w:rsidR="004145C1" w:rsidRPr="001F3AD2" w:rsidRDefault="004145C1" w:rsidP="00FC6045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Poi si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ritagliano le singole strisce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per farci equivalenze, addizioni e sottrazioni con le frazioni. </w:t>
                            </w:r>
                            <w:r w:rsidR="00B22F91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Per farci lavorare gli alunni servono </w:t>
                            </w:r>
                            <w:r w:rsidR="00B22F91" w:rsidRPr="00B22F91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  <w:sz w:val="32"/>
                                <w:szCs w:val="32"/>
                              </w:rPr>
                              <w:t>molte strisce</w:t>
                            </w:r>
                            <w:r w:rsidR="00B22F91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, in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numero maggiore </w:t>
                            </w:r>
                            <w:r w:rsidR="00B22F91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quelle più facili,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con cui si possono fare un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maggior numero di equivalenze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come ad es. 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FF"/>
                                <w:spacing w:val="0"/>
                                <w:sz w:val="32"/>
                                <w:szCs w:val="32"/>
                              </w:rPr>
                              <w:t>2 mezzi,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 xml:space="preserve">3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>terz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FF"/>
                                <w:spacing w:val="0"/>
                                <w:sz w:val="32"/>
                                <w:szCs w:val="32"/>
                              </w:rPr>
                              <w:t>4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b/>
                                <w:color w:val="0000FF"/>
                                <w:spacing w:val="0"/>
                                <w:sz w:val="32"/>
                                <w:szCs w:val="32"/>
                              </w:rPr>
                              <w:t xml:space="preserve"> quart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5 quint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>6 sest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10 decim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>12 dodicesim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15 quindicesim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20 ventesimi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ecc</w:t>
                            </w:r>
                            <w:proofErr w:type="spellEnd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F5EB" id="Text Box 38853" o:spid="_x0000_s4129" type="#_x0000_t202" style="position:absolute;margin-left:.65pt;margin-top:7.5pt;width:509.4pt;height:254.4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">
                <v:textbox>
                  <w:txbxContent>
                    <w:p w14:paraId="7DAE0813" w14:textId="77777777" w:rsidR="004145C1" w:rsidRPr="00826D57" w:rsidRDefault="004145C1" w:rsidP="0056358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</w:p>
                    <w:p w14:paraId="6E344673" w14:textId="77777777" w:rsidR="001F3AD2" w:rsidRDefault="004145C1" w:rsidP="00FC6045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Le strisce contenute nelle pagine che seguono si possono far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stampare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u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cartoncino da </w:t>
                      </w:r>
                      <w:smartTag w:uri="urn:schemas-microsoft-com:office:smarttags" w:element="metricconverter">
                        <w:smartTagPr>
                          <w:attr w:name="ProductID" w:val="200 grammi"/>
                        </w:smartTagPr>
                        <w:r w:rsidRPr="001F3AD2">
                          <w:rPr>
                            <w:rFonts w:ascii="Arial" w:hAnsi="Arial" w:cs="Arial"/>
                            <w:b/>
                            <w:color w:val="FF0000"/>
                            <w:spacing w:val="0"/>
                            <w:sz w:val="32"/>
                            <w:szCs w:val="32"/>
                          </w:rPr>
                          <w:t>200 grammi</w:t>
                        </w:r>
                      </w:smartTag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facendolo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plastificare. </w:t>
                      </w:r>
                    </w:p>
                    <w:p w14:paraId="1878B618" w14:textId="746A8CD2" w:rsidR="004145C1" w:rsidRPr="001F3AD2" w:rsidRDefault="004145C1" w:rsidP="00FC6045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Poi si </w:t>
                      </w:r>
                      <w:r w:rsidRPr="00B22F9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ritagliano le singole strisce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per farci equivalenze, addizioni e sottrazioni con le frazioni. </w:t>
                      </w:r>
                      <w:r w:rsidR="00B22F91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Per farci lavorare gli alunni servono </w:t>
                      </w:r>
                      <w:r w:rsidR="00B22F91" w:rsidRPr="00B22F91">
                        <w:rPr>
                          <w:rFonts w:ascii="Arial" w:hAnsi="Arial" w:cs="Arial"/>
                          <w:b/>
                          <w:bCs/>
                          <w:spacing w:val="0"/>
                          <w:sz w:val="32"/>
                          <w:szCs w:val="32"/>
                        </w:rPr>
                        <w:t>molte strisce</w:t>
                      </w:r>
                      <w:r w:rsidR="00B22F91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, in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 xml:space="preserve">numero maggiore </w:t>
                      </w:r>
                      <w:r w:rsidR="00B22F91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quelle più facili,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con cui si possono fare un </w:t>
                      </w:r>
                      <w:r w:rsidRPr="00B22F9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maggior numero di equivalenze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come ad es.  </w:t>
                      </w:r>
                      <w:r w:rsidRPr="001F3AD2">
                        <w:rPr>
                          <w:rFonts w:ascii="Arial" w:hAnsi="Arial" w:cs="Arial"/>
                          <w:b/>
                          <w:color w:val="0000FF"/>
                          <w:spacing w:val="0"/>
                          <w:sz w:val="32"/>
                          <w:szCs w:val="32"/>
                        </w:rPr>
                        <w:t>2 mezzi,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 xml:space="preserve">3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>terz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 </w:t>
                      </w:r>
                      <w:r w:rsidRPr="001F3AD2">
                        <w:rPr>
                          <w:rFonts w:ascii="Arial" w:hAnsi="Arial" w:cs="Arial"/>
                          <w:b/>
                          <w:color w:val="0000FF"/>
                          <w:spacing w:val="0"/>
                          <w:sz w:val="32"/>
                          <w:szCs w:val="32"/>
                        </w:rPr>
                        <w:t>4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b/>
                          <w:color w:val="0000FF"/>
                          <w:spacing w:val="0"/>
                          <w:sz w:val="32"/>
                          <w:szCs w:val="32"/>
                        </w:rPr>
                        <w:t xml:space="preserve"> quart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5 quint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>6 sest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10 decim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>12 dodicesim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15 quindicesim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20 ventesimi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ecc</w:t>
                      </w:r>
                      <w:proofErr w:type="spellEnd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C10E665" w14:textId="2D61398D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F636537" w14:textId="5AA51A78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32ED57C" w14:textId="7F878D0F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6C0BC1B" w14:textId="6C1B54B3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AFD2B47" w14:textId="309F4B06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D7229F7" w14:textId="56566C07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FC0ED81" w14:textId="0563DC5D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764429C" w14:textId="74BBAF83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C5C1EDC" w14:textId="77C50FC3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5189CA4" w14:textId="473A751E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C3DF453" w14:textId="49CBF01E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FD30F90" w14:textId="43581573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F08C114" w14:textId="7B354CF1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DE41E32" w14:textId="50AE4D6B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3671672" w14:textId="5818296D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4D4C252" w14:textId="3E9B6EFF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12F9264" w14:textId="4747BE7E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90FCE8F" w14:textId="7E94FCEB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E7421B0" w14:textId="2C2A3200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83D1954" w14:textId="15C8A51D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B0194CB" w14:textId="7FAA1C4F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6B5EB17" w14:textId="685F7EA3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C08A5CD" w14:textId="55F10F98" w:rsidR="00934592" w:rsidRDefault="00934592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5043521" w14:textId="3C9EA10D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8B5CF66" w14:textId="319E0A3D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2148EB9" w14:textId="6A624848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568801E" w14:textId="425DF393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6581BC3" w14:textId="78B0AD50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EFEFE04" w14:textId="1EFE78F9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D2EE5B6" w14:textId="70A9F3A8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3162399" w14:textId="0C87DAC1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4E2294F" w14:textId="402768E7" w:rsidR="00A85A6D" w:rsidRDefault="00B22F91" w:rsidP="00563589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015104" behindDoc="0" locked="0" layoutInCell="1" allowOverlap="1" wp14:anchorId="3A795F52" wp14:editId="48CCD33D">
                <wp:simplePos x="0" y="0"/>
                <wp:positionH relativeFrom="column">
                  <wp:posOffset>556895</wp:posOffset>
                </wp:positionH>
                <wp:positionV relativeFrom="paragraph">
                  <wp:posOffset>99060</wp:posOffset>
                </wp:positionV>
                <wp:extent cx="5364480" cy="3444240"/>
                <wp:effectExtent l="0" t="0" r="26670" b="22860"/>
                <wp:wrapNone/>
                <wp:docPr id="3251" name="Gruppo 3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480" cy="3444240"/>
                          <a:chOff x="0" y="0"/>
                          <a:chExt cx="5364480" cy="3444240"/>
                        </a:xfrm>
                      </wpg:grpSpPr>
                      <pic:pic xmlns:pic="http://schemas.openxmlformats.org/drawingml/2006/picture">
                        <pic:nvPicPr>
                          <pic:cNvPr id="7601" name="Immagine 760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327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02" name="Casella di testo 7602"/>
                        <wps:cNvSpPr txBox="1"/>
                        <wps:spPr>
                          <a:xfrm>
                            <a:off x="0" y="3017520"/>
                            <a:ext cx="5364480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E1DA2" w14:textId="250E9733" w:rsidR="004145C1" w:rsidRPr="001F3AD2" w:rsidRDefault="001F3AD2" w:rsidP="001F3AD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4145C1" w:rsidRPr="001F3AD2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 xml:space="preserve">trisce plastificate </w:t>
                              </w:r>
                              <w:proofErr w:type="gramStart"/>
                              <w:r w:rsidR="004145C1" w:rsidRPr="001F3AD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raggruppate </w:t>
                              </w:r>
                              <w:r w:rsidR="00764919" w:rsidRPr="001F3AD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145C1" w:rsidRPr="001F3AD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on</w:t>
                              </w:r>
                              <w:proofErr w:type="gramEnd"/>
                              <w:r w:rsidR="004145C1" w:rsidRPr="001F3AD2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un ela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95F52" id="Gruppo 3251" o:spid="_x0000_s4130" style="position:absolute;margin-left:43.85pt;margin-top:7.8pt;width:422.4pt;height:271.2pt;z-index:252015104" coordsize="53644,34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">
                <v:shape id="Immagine 7601" o:spid="_x0000_s4131" type="#_x0000_t75" style="position:absolute;width:53644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">
                  <v:imagedata r:id="rId19" o:title=""/>
                </v:shape>
                <v:shape id="Casella di testo 7602" o:spid="_x0000_s4132" type="#_x0000_t202" style="position:absolute;top:30175;width:53644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" fillcolor="white [3201]" strokeweight=".5pt">
                  <v:textbox>
                    <w:txbxContent>
                      <w:p w14:paraId="4C9E1DA2" w14:textId="250E9733" w:rsidR="004145C1" w:rsidRPr="001F3AD2" w:rsidRDefault="001F3AD2" w:rsidP="001F3AD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S</w:t>
                        </w:r>
                        <w:r w:rsidR="004145C1" w:rsidRPr="001F3AD2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 xml:space="preserve">trisce plastificate </w:t>
                        </w:r>
                        <w:proofErr w:type="gramStart"/>
                        <w:r w:rsidR="004145C1" w:rsidRPr="001F3AD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raggruppate </w:t>
                        </w:r>
                        <w:r w:rsidR="00764919" w:rsidRPr="001F3AD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4145C1" w:rsidRPr="001F3AD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on</w:t>
                        </w:r>
                        <w:proofErr w:type="gramEnd"/>
                        <w:r w:rsidR="004145C1" w:rsidRPr="001F3AD2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un elas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8CBDC6" w14:textId="2B5B11DB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9AEC9E1" w14:textId="23212C28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B9432B7" w14:textId="3455ADBA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88DB907" w14:textId="37046F1C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D10A855" w14:textId="5C810E75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E147AE4" w14:textId="5F942980" w:rsidR="00CE2983" w:rsidRDefault="00CE2983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7C2123F" w14:textId="6B42FC36" w:rsidR="00CE2983" w:rsidRDefault="00CE2983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3D2913E" w14:textId="2CF49379" w:rsidR="00CE2983" w:rsidRDefault="00CE2983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8A381BE" w14:textId="77777777" w:rsidR="00CE2983" w:rsidRDefault="00CE2983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FE60ECD" w14:textId="1097F3C7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5E0AA22" w14:textId="12515643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43C7E42" w14:textId="21B40380" w:rsidR="00CE2983" w:rsidRDefault="00CE2983" w:rsidP="00563589">
      <w:pPr>
        <w:rPr>
          <w:rFonts w:ascii="Arial" w:hAnsi="Arial" w:cs="Arial"/>
          <w:bCs/>
          <w:iCs/>
          <w:sz w:val="16"/>
          <w:szCs w:val="16"/>
        </w:rPr>
        <w:sectPr w:rsidR="00CE2983" w:rsidSect="00D9101F">
          <w:footerReference w:type="even" r:id="rId20"/>
          <w:footerReference w:type="default" r:id="rId21"/>
          <w:pgSz w:w="11906" w:h="16838" w:code="9"/>
          <w:pgMar w:top="851" w:right="851" w:bottom="567" w:left="851" w:header="567" w:footer="567" w:gutter="0"/>
          <w:cols w:space="708"/>
          <w:docGrid w:linePitch="360"/>
        </w:sectPr>
      </w:pPr>
    </w:p>
    <w:p w14:paraId="6895F42A" w14:textId="7980D6C0" w:rsidR="00722927" w:rsidRDefault="001F3AD2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F6F31E" wp14:editId="65A3F0CA">
                <wp:simplePos x="0" y="0"/>
                <wp:positionH relativeFrom="column">
                  <wp:posOffset>402590</wp:posOffset>
                </wp:positionH>
                <wp:positionV relativeFrom="paragraph">
                  <wp:posOffset>-45085</wp:posOffset>
                </wp:positionV>
                <wp:extent cx="6507480" cy="9105900"/>
                <wp:effectExtent l="0" t="0" r="26670" b="19050"/>
                <wp:wrapNone/>
                <wp:docPr id="4416" name="Text Box 3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4172" w14:textId="77777777" w:rsidR="001F3AD2" w:rsidRDefault="004145C1" w:rsidP="001F3AD2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12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49FE9BF" w14:textId="463D7673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Le strisce con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frazioni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multiple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e sottomultiple,  si possono </w:t>
                            </w:r>
                            <w:proofErr w:type="spellStart"/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raggrup</w:t>
                            </w:r>
                            <w:proofErr w:type="spellEnd"/>
                            <w:r w:rsid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-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pare con un elastico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me nella foto alla pagina precedente, in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tanti  mazzetti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n i quali si possono visualizzare </w:t>
                            </w:r>
                            <w:r w:rsidR="00CD3F4D"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facilmente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equivalenze tra le frazioni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rappresentate nelle strisce.</w:t>
                            </w:r>
                          </w:p>
                          <w:p w14:paraId="08A8F6EF" w14:textId="77777777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2FD50B52" w14:textId="4DA9DDA6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ind w:firstLine="454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Con le singole strisce si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può  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“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giocare a carte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con le frazioni, tra 2 o più alunni, dividendosi in ugual numero 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spacing w:val="0"/>
                                <w:sz w:val="32"/>
                                <w:szCs w:val="32"/>
                              </w:rPr>
                              <w:t xml:space="preserve">le strisce del set 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i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spacing w:val="0"/>
                                <w:sz w:val="32"/>
                                <w:szCs w:val="32"/>
                              </w:rPr>
                              <w:t>come “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i/>
                                <w:spacing w:val="0"/>
                                <w:sz w:val="32"/>
                                <w:szCs w:val="32"/>
                              </w:rPr>
                              <w:t>carte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spacing w:val="0"/>
                                <w:sz w:val="32"/>
                                <w:szCs w:val="32"/>
                              </w:rPr>
                              <w:t xml:space="preserve">” da gioco.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Poi ognuno gioca una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striscia  e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il giocatore successivo può “</w:t>
                            </w:r>
                            <w:r w:rsidRPr="001F3AD2">
                              <w:rPr>
                                <w:rFonts w:ascii="Arial" w:hAnsi="Arial" w:cs="Arial"/>
                                <w:i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prendere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”  una striscia giocata se può farci un’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equivalenza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n un’altra che ha in mano: </w:t>
                            </w:r>
                            <w:r w:rsidRPr="001F3AD2">
                              <w:rPr>
                                <w:rFonts w:ascii="Arial" w:hAnsi="Arial" w:cs="Arial"/>
                                <w:i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es. 3/3 prende 18/18, perché 1/3 = 6/18, ma non prende </w:t>
                            </w:r>
                            <w:r w:rsidRPr="001F3AD2"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5/5</w:t>
                            </w:r>
                            <w:r w:rsidRPr="001F3AD2">
                              <w:rPr>
                                <w:rFonts w:ascii="Arial" w:hAnsi="Arial" w:cs="Arial"/>
                                <w:i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F3A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ecc</w:t>
                            </w:r>
                            <w:proofErr w:type="spellEnd"/>
                            <w:r w:rsidRPr="001F3A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….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L’intero </w:t>
                            </w:r>
                            <w:r w:rsidRPr="001F3AD2">
                              <w:rPr>
                                <w:rFonts w:ascii="Arial" w:hAnsi="Arial" w:cs="Arial"/>
                                <w:bCs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prende tutte e viene preso da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tutte.</w:t>
                            </w:r>
                          </w:p>
                          <w:p w14:paraId="198BAEE2" w14:textId="77777777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3B9B03A0" w14:textId="6867D70B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ab/>
                              <w:t>Con le singole strisce si possono visualizzare le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equivalenze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n le frazioni. 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Ci si possono eseguire e visualizzare anche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addizioni e sottrazioni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ia con frazioni aventi lo stesso denominatore, (ad es. 2/9 + 3/9 = 5/9), sia con frazioni aventi denominatori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diversi,.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dopo averle ridotte allo stesso denominatore</w:t>
                            </w:r>
                            <w:r w:rsid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E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s. </w:t>
                            </w:r>
                            <w:r w:rsidRPr="001F3AD2">
                              <w:rPr>
                                <w:rFonts w:ascii="Arial" w:hAnsi="Arial" w:cs="Arial"/>
                                <w:color w:val="0000CC"/>
                                <w:spacing w:val="0"/>
                                <w:sz w:val="32"/>
                                <w:szCs w:val="32"/>
                              </w:rPr>
                              <w:t xml:space="preserve">1/2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1/5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=</w:t>
                            </w:r>
                            <w:r w:rsid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5/10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2/10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7/10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5D29EFAA" w14:textId="77777777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44E6E711" w14:textId="77777777" w:rsidR="004145C1" w:rsidRPr="001F3AD2" w:rsidRDefault="004145C1" w:rsidP="00B22F91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336" w:lineRule="auto"/>
                              <w:ind w:firstLine="454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i si può lavorare anche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solo oralmente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prima con la guida dell’insegnante, poi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>autonomamente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facendo anche inventare agli alunni equivalenze e operazioni, magari in coppia, aiutandosi, svolgendo così una efficace attività di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>calcolo mentale visualizzato</w:t>
                            </w:r>
                            <w:r w:rsidRPr="001F3AD2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3AD2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32"/>
                                <w:szCs w:val="32"/>
                              </w:rPr>
                              <w:t xml:space="preserve">con le frazioni. 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Una volta capito, si possono fare le stesse </w:t>
                            </w:r>
                            <w:proofErr w:type="gramStart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operazioni  in</w:t>
                            </w:r>
                            <w:proofErr w:type="gramEnd"/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 modo più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 xml:space="preserve">astratto 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>ed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 xml:space="preserve"> interiorizzato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anche soltanto osservando le strisce delle </w:t>
                            </w:r>
                            <w:r w:rsidRPr="001F3AD2">
                              <w:rPr>
                                <w:rFonts w:ascii="Arial" w:hAnsi="Arial" w:cs="Arial"/>
                                <w:b/>
                                <w:spacing w:val="0"/>
                                <w:sz w:val="32"/>
                                <w:szCs w:val="32"/>
                              </w:rPr>
                              <w:t>tavole sinottiche</w:t>
                            </w:r>
                            <w:r w:rsidRPr="001F3AD2">
                              <w:rPr>
                                <w:rFonts w:ascii="Arial" w:hAnsi="Arial" w:cs="Arial"/>
                                <w:spacing w:val="0"/>
                                <w:sz w:val="32"/>
                                <w:szCs w:val="32"/>
                              </w:rPr>
                              <w:t xml:space="preserve">, senza usare più le  singole strisce.  </w:t>
                            </w:r>
                          </w:p>
                          <w:p w14:paraId="3E4C9253" w14:textId="77777777" w:rsidR="001F3AD2" w:rsidRDefault="001F3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F31E" id="Text Box 38854" o:spid="_x0000_s4133" type="#_x0000_t202" style="position:absolute;margin-left:31.7pt;margin-top:-3.55pt;width:512.4pt;height:71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xKHAIAADUEAAAOAAAAZHJzL2Uyb0RvYy54bWysU9tu2zAMfR+wfxD0vtgJkrYx4hRdugwD&#10;ugvQ7QNkWY6FyaJGKbGzrx8lp2nQbS/D9CCIonRIHh6ubofOsINCr8GWfDrJOVNWQq3truTfvm7f&#10;3HD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">
                <v:textbox>
                  <w:txbxContent>
                    <w:p w14:paraId="0CCA4172" w14:textId="77777777" w:rsidR="001F3AD2" w:rsidRDefault="004145C1" w:rsidP="001F3AD2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12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449FE9BF" w14:textId="463D7673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 xml:space="preserve">Le strisce con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frazioni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multiple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e sottomultiple,  si possono </w:t>
                      </w:r>
                      <w:proofErr w:type="spellStart"/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raggrup</w:t>
                      </w:r>
                      <w:proofErr w:type="spellEnd"/>
                      <w:r w:rsid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-</w:t>
                      </w:r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pare con un elastico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me nella foto alla pagina precedente, in </w:t>
                      </w:r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tanti  mazzetti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n i quali si possono visualizzare </w:t>
                      </w:r>
                      <w:r w:rsidR="00CD3F4D"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facilmente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le </w:t>
                      </w:r>
                      <w:r w:rsidRPr="001F3AD2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32"/>
                          <w:szCs w:val="32"/>
                        </w:rPr>
                        <w:t>equivalenze tra le frazioni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rappresentate nelle strisce.</w:t>
                      </w:r>
                    </w:p>
                    <w:p w14:paraId="08A8F6EF" w14:textId="77777777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jc w:val="both"/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</w:pPr>
                    </w:p>
                    <w:p w14:paraId="2FD50B52" w14:textId="4DA9DDA6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ind w:firstLine="454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Con le singole strisce si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può  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>“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b/>
                          <w:i/>
                          <w:color w:val="FF0000"/>
                          <w:spacing w:val="0"/>
                          <w:sz w:val="32"/>
                          <w:szCs w:val="32"/>
                        </w:rPr>
                        <w:t>giocare a carte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”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con le frazioni, tra 2 o più alunni, dividendosi in ugual numero </w:t>
                      </w:r>
                      <w:r w:rsidRPr="001F3AD2">
                        <w:rPr>
                          <w:rFonts w:ascii="Arial" w:hAnsi="Arial" w:cs="Arial"/>
                          <w:bCs/>
                          <w:spacing w:val="0"/>
                          <w:sz w:val="32"/>
                          <w:szCs w:val="32"/>
                        </w:rPr>
                        <w:t xml:space="preserve">le strisce del set </w:t>
                      </w:r>
                      <w:r w:rsidRPr="001F3AD2">
                        <w:rPr>
                          <w:rFonts w:ascii="Arial" w:hAnsi="Arial" w:cs="Arial"/>
                          <w:bCs/>
                          <w:i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bCs/>
                          <w:spacing w:val="0"/>
                          <w:sz w:val="32"/>
                          <w:szCs w:val="32"/>
                        </w:rPr>
                        <w:t>come “</w:t>
                      </w:r>
                      <w:r w:rsidRPr="001F3AD2">
                        <w:rPr>
                          <w:rFonts w:ascii="Arial" w:hAnsi="Arial" w:cs="Arial"/>
                          <w:bCs/>
                          <w:i/>
                          <w:spacing w:val="0"/>
                          <w:sz w:val="32"/>
                          <w:szCs w:val="32"/>
                        </w:rPr>
                        <w:t>carte</w:t>
                      </w:r>
                      <w:r w:rsidRPr="001F3AD2">
                        <w:rPr>
                          <w:rFonts w:ascii="Arial" w:hAnsi="Arial" w:cs="Arial"/>
                          <w:bCs/>
                          <w:spacing w:val="0"/>
                          <w:sz w:val="32"/>
                          <w:szCs w:val="32"/>
                        </w:rPr>
                        <w:t xml:space="preserve">” da gioco.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Poi ognuno gioca una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striscia  e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il giocatore successivo può “</w:t>
                      </w:r>
                      <w:r w:rsidRPr="001F3AD2">
                        <w:rPr>
                          <w:rFonts w:ascii="Arial" w:hAnsi="Arial" w:cs="Arial"/>
                          <w:i/>
                          <w:color w:val="000000"/>
                          <w:spacing w:val="0"/>
                          <w:sz w:val="32"/>
                          <w:szCs w:val="32"/>
                        </w:rPr>
                        <w:t>prendere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”  una striscia giocata se può farci un’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equivalenza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n un’altra che ha in mano: </w:t>
                      </w:r>
                      <w:r w:rsidRPr="001F3AD2">
                        <w:rPr>
                          <w:rFonts w:ascii="Arial" w:hAnsi="Arial" w:cs="Arial"/>
                          <w:i/>
                          <w:color w:val="000000"/>
                          <w:spacing w:val="0"/>
                          <w:sz w:val="32"/>
                          <w:szCs w:val="32"/>
                        </w:rPr>
                        <w:t xml:space="preserve">es. 3/3 prende 18/18, perché 1/3 = 6/18, ma non prende </w:t>
                      </w:r>
                      <w:r w:rsidRPr="001F3AD2">
                        <w:rPr>
                          <w:rFonts w:ascii="Arial" w:hAnsi="Arial" w:cs="Arial"/>
                          <w:i/>
                          <w:color w:val="FF0000"/>
                          <w:spacing w:val="0"/>
                          <w:sz w:val="32"/>
                          <w:szCs w:val="32"/>
                        </w:rPr>
                        <w:t>5/5</w:t>
                      </w:r>
                      <w:r w:rsidRPr="001F3AD2">
                        <w:rPr>
                          <w:rFonts w:ascii="Arial" w:hAnsi="Arial" w:cs="Arial"/>
                          <w:i/>
                          <w:color w:val="00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F3AD2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32"/>
                          <w:szCs w:val="32"/>
                        </w:rPr>
                        <w:t>ecc</w:t>
                      </w:r>
                      <w:proofErr w:type="spellEnd"/>
                      <w:r w:rsidRPr="001F3AD2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32"/>
                          <w:szCs w:val="32"/>
                        </w:rPr>
                        <w:t>….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L’intero </w:t>
                      </w:r>
                      <w:r w:rsidRPr="001F3AD2">
                        <w:rPr>
                          <w:rFonts w:ascii="Arial" w:hAnsi="Arial" w:cs="Arial"/>
                          <w:bCs/>
                          <w:color w:val="000000"/>
                          <w:spacing w:val="0"/>
                          <w:sz w:val="32"/>
                          <w:szCs w:val="32"/>
                        </w:rPr>
                        <w:t xml:space="preserve">le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prende tutte e viene preso da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tutte.</w:t>
                      </w:r>
                    </w:p>
                    <w:p w14:paraId="198BAEE2" w14:textId="77777777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</w:p>
                    <w:p w14:paraId="3B9B03A0" w14:textId="6867D70B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ab/>
                        <w:t>Con le singole strisce si possono visualizzare le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equivalenze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n le frazioni. 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Ci si possono eseguire e visualizzare anche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addizioni e sottrazioni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ia con frazioni aventi lo stesso denominatore, (ad es. 2/9 + 3/9 = 5/9), sia con frazioni aventi denominatori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diversi,.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dopo averle ridotte allo stesso denominatore</w:t>
                      </w:r>
                      <w:r w:rsid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.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(</w:t>
                      </w:r>
                      <w:r w:rsid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E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s. </w:t>
                      </w:r>
                      <w:r w:rsidRPr="001F3AD2">
                        <w:rPr>
                          <w:rFonts w:ascii="Arial" w:hAnsi="Arial" w:cs="Arial"/>
                          <w:color w:val="0000CC"/>
                          <w:spacing w:val="0"/>
                          <w:sz w:val="32"/>
                          <w:szCs w:val="32"/>
                        </w:rPr>
                        <w:t xml:space="preserve">1/2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+ 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1/5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=</w:t>
                      </w:r>
                      <w:r w:rsid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5/10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+ 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2/10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= 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>7/10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).</w:t>
                      </w:r>
                    </w:p>
                    <w:p w14:paraId="5D29EFAA" w14:textId="77777777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</w:p>
                    <w:p w14:paraId="44E6E711" w14:textId="77777777" w:rsidR="004145C1" w:rsidRPr="001F3AD2" w:rsidRDefault="004145C1" w:rsidP="00B22F91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336" w:lineRule="auto"/>
                        <w:ind w:firstLine="454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</w:pP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i si può lavorare anche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solo oralmente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prima con la guida dell’insegnante, poi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>autonomamente</w:t>
                      </w:r>
                      <w:r w:rsidRPr="001F3AD2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32"/>
                          <w:szCs w:val="32"/>
                        </w:rPr>
                        <w:t xml:space="preserve">,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facendo anche inventare agli alunni equivalenze e operazioni, magari in coppia, aiutandosi, svolgendo così una efficace attività di </w:t>
                      </w:r>
                      <w:r w:rsidRPr="001F3AD2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32"/>
                          <w:szCs w:val="32"/>
                        </w:rPr>
                        <w:t>calcolo mentale visualizzato</w:t>
                      </w:r>
                      <w:r w:rsidRPr="001F3AD2">
                        <w:rPr>
                          <w:rFonts w:ascii="Arial" w:hAnsi="Arial" w:cs="Arial"/>
                          <w:color w:val="FF0000"/>
                          <w:spacing w:val="0"/>
                          <w:sz w:val="32"/>
                          <w:szCs w:val="32"/>
                        </w:rPr>
                        <w:t xml:space="preserve"> </w:t>
                      </w:r>
                      <w:r w:rsidRPr="001F3AD2">
                        <w:rPr>
                          <w:rFonts w:ascii="Arial" w:hAnsi="Arial" w:cs="Arial"/>
                          <w:color w:val="000000"/>
                          <w:spacing w:val="0"/>
                          <w:sz w:val="32"/>
                          <w:szCs w:val="32"/>
                        </w:rPr>
                        <w:t xml:space="preserve">con le frazioni. 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Una volta capito, si possono fare le stesse </w:t>
                      </w:r>
                      <w:proofErr w:type="gramStart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operazioni  in</w:t>
                      </w:r>
                      <w:proofErr w:type="gramEnd"/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 modo più 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 xml:space="preserve">astratto 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>ed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 xml:space="preserve"> interiorizzato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anche soltanto osservando le strisce delle </w:t>
                      </w:r>
                      <w:r w:rsidRPr="001F3AD2">
                        <w:rPr>
                          <w:rFonts w:ascii="Arial" w:hAnsi="Arial" w:cs="Arial"/>
                          <w:b/>
                          <w:spacing w:val="0"/>
                          <w:sz w:val="32"/>
                          <w:szCs w:val="32"/>
                        </w:rPr>
                        <w:t>tavole sinottiche</w:t>
                      </w:r>
                      <w:r w:rsidRPr="001F3AD2">
                        <w:rPr>
                          <w:rFonts w:ascii="Arial" w:hAnsi="Arial" w:cs="Arial"/>
                          <w:spacing w:val="0"/>
                          <w:sz w:val="32"/>
                          <w:szCs w:val="32"/>
                        </w:rPr>
                        <w:t xml:space="preserve">, senza usare più le  singole strisce.  </w:t>
                      </w:r>
                    </w:p>
                    <w:p w14:paraId="3E4C9253" w14:textId="77777777" w:rsidR="001F3AD2" w:rsidRDefault="001F3AD2"/>
                  </w:txbxContent>
                </v:textbox>
              </v:shape>
            </w:pict>
          </mc:Fallback>
        </mc:AlternateContent>
      </w:r>
    </w:p>
    <w:p w14:paraId="3254E4C5" w14:textId="7CBCFE9D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EFAE0F3" w14:textId="24BC3E32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2AE8F81" w14:textId="0E1EB536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C0DDCDE" w14:textId="52D17768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A4327D6" w14:textId="11586DD9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672A365" w14:textId="6F209526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DE1197D" w14:textId="2F9BA71B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166705C" w14:textId="10B8CDAE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9746656" w14:textId="56DE3D50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9F06465" w14:textId="00712FE9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34B54C7" w14:textId="0C004484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15136DA" w14:textId="23B1F3D5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CE3F36A" w14:textId="56DC6387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45DCF4B" w14:textId="7DE65399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8220F3E" w14:textId="1DAF7E57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08E87A6" w14:textId="1C7E2890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8F234C4" w14:textId="2EDF2F40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324813E" w14:textId="6E983F47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4BA8617" w14:textId="22B6E059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CC96E74" w14:textId="75EB3026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49518A0" w14:textId="36DE7137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EAA2293" w14:textId="2FFD21D8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D08170A" w14:textId="5A689D9E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A739F12" w14:textId="40AA6C3A" w:rsidR="00A85A6D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506BC1E" w14:textId="0389D4BC" w:rsidR="00A85A6D" w:rsidRPr="00120627" w:rsidRDefault="00A85A6D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2CD7827" w14:textId="357F268B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F871900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CD714FB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24C9DF3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0545907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EE85503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212040B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831FD6E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0D419DC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3F0EFE6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D3048BB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06329A4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7414E39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F62ABC9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7651802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C56E456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C828864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56B7334D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D37FC0B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7CD217C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38A9D0B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7B76060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0F91140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E179DF0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B12EA48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FB2D427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A81A9B8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B58D19C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296E1861" w14:textId="2C388D04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0869DAF" w14:textId="77F517F9" w:rsidR="00722927" w:rsidRDefault="00722927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10A593AF" w14:textId="3B1F6D87" w:rsidR="00722927" w:rsidRDefault="00722927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FB99C6D" w14:textId="4EB2C6E8" w:rsidR="00722927" w:rsidRDefault="00722927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B858CCC" w14:textId="0D7731C6" w:rsidR="00722927" w:rsidRDefault="00722927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0BD2D3B" w14:textId="77777777" w:rsidR="00722927" w:rsidRPr="00120627" w:rsidRDefault="00722927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7FA9F862" w14:textId="77777777" w:rsidR="00563589" w:rsidRPr="00120627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36AABBD1" w14:textId="77777777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4EF41046" w14:textId="77777777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042134FC" w14:textId="77777777" w:rsidR="00563589" w:rsidRDefault="00563589" w:rsidP="00563589">
      <w:pPr>
        <w:rPr>
          <w:rFonts w:ascii="Arial" w:hAnsi="Arial" w:cs="Arial"/>
          <w:bCs/>
          <w:iCs/>
          <w:sz w:val="16"/>
          <w:szCs w:val="16"/>
        </w:rPr>
      </w:pPr>
    </w:p>
    <w:p w14:paraId="61A64A3F" w14:textId="77777777" w:rsidR="00BF7F37" w:rsidRDefault="00BF7F37" w:rsidP="00B25711">
      <w:pPr>
        <w:rPr>
          <w:rFonts w:ascii="Arial" w:hAnsi="Arial" w:cs="Arial"/>
          <w:bCs/>
          <w:iCs/>
          <w:sz w:val="16"/>
          <w:szCs w:val="16"/>
        </w:rPr>
      </w:pPr>
    </w:p>
    <w:p w14:paraId="437B4DFE" w14:textId="77777777" w:rsidR="00BF7F37" w:rsidRDefault="00BF7F37" w:rsidP="00B25711">
      <w:pPr>
        <w:rPr>
          <w:rFonts w:ascii="Arial" w:hAnsi="Arial" w:cs="Arial"/>
          <w:bCs/>
          <w:iCs/>
          <w:sz w:val="16"/>
          <w:szCs w:val="16"/>
        </w:rPr>
      </w:pPr>
    </w:p>
    <w:p w14:paraId="6C6BF3D2" w14:textId="77777777" w:rsidR="00BF7F37" w:rsidRDefault="00BF7F37" w:rsidP="00B25711">
      <w:pPr>
        <w:rPr>
          <w:rFonts w:ascii="Arial" w:hAnsi="Arial" w:cs="Arial"/>
          <w:bCs/>
          <w:iCs/>
          <w:sz w:val="16"/>
          <w:szCs w:val="16"/>
        </w:rPr>
      </w:pPr>
    </w:p>
    <w:p w14:paraId="0475A45F" w14:textId="77777777" w:rsidR="00BF7F37" w:rsidRPr="00120627" w:rsidRDefault="00BF7F37" w:rsidP="00B25711">
      <w:pPr>
        <w:rPr>
          <w:rFonts w:ascii="Arial" w:hAnsi="Arial" w:cs="Arial"/>
          <w:bCs/>
          <w:iCs/>
          <w:sz w:val="16"/>
          <w:szCs w:val="16"/>
        </w:rPr>
      </w:pPr>
    </w:p>
    <w:p w14:paraId="498C0951" w14:textId="77777777" w:rsidR="0003775D" w:rsidRDefault="00B25711" w:rsidP="00C05C0B">
      <w:pPr>
        <w:jc w:val="center"/>
        <w:rPr>
          <w:rFonts w:ascii="Arial" w:hAnsi="Arial" w:cs="Arial"/>
          <w:bCs/>
          <w:iCs/>
          <w:sz w:val="16"/>
          <w:szCs w:val="16"/>
        </w:rPr>
      </w:pPr>
      <w:r w:rsidRPr="00120627">
        <w:rPr>
          <w:rFonts w:ascii="Arial" w:hAnsi="Arial" w:cs="Arial"/>
          <w:bCs/>
          <w:iCs/>
          <w:sz w:val="16"/>
          <w:szCs w:val="16"/>
        </w:rPr>
        <w:br w:type="page"/>
      </w:r>
    </w:p>
    <w:p w14:paraId="302F8556" w14:textId="5759941A" w:rsidR="00C05C0B" w:rsidRDefault="00F451F3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F451F3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72E870F" w14:textId="77777777" w:rsidR="00F451F3" w:rsidRPr="00F451F3" w:rsidRDefault="00F451F3" w:rsidP="00F451F3">
      <w:pPr>
        <w:rPr>
          <w:rFonts w:ascii="Arial" w:hAnsi="Arial" w:cs="Arial"/>
          <w:bCs/>
          <w:iCs/>
          <w:sz w:val="24"/>
          <w:szCs w:val="24"/>
        </w:rPr>
      </w:pPr>
    </w:p>
    <w:p w14:paraId="2A1B1041" w14:textId="77777777" w:rsidR="00C05C0B" w:rsidRDefault="00C05C0B" w:rsidP="00C05C0B">
      <w:pPr>
        <w:rPr>
          <w:bCs/>
          <w:iCs/>
          <w:sz w:val="16"/>
          <w:szCs w:val="16"/>
        </w:rPr>
      </w:pPr>
    </w:p>
    <w:p w14:paraId="6B4B698C" w14:textId="022389EE" w:rsidR="00C05C0B" w:rsidRPr="000F089D" w:rsidRDefault="009049DA" w:rsidP="00C05C0B">
      <w:pPr>
        <w:rPr>
          <w:bCs/>
          <w:iCs/>
          <w:sz w:val="16"/>
          <w:szCs w:val="16"/>
        </w:rPr>
      </w:pPr>
      <w:r>
        <w:rPr>
          <w:i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D988F6" wp14:editId="5D59677F">
                <wp:simplePos x="0" y="0"/>
                <wp:positionH relativeFrom="column">
                  <wp:posOffset>57785</wp:posOffset>
                </wp:positionH>
                <wp:positionV relativeFrom="paragraph">
                  <wp:posOffset>16510</wp:posOffset>
                </wp:positionV>
                <wp:extent cx="7218680" cy="720090"/>
                <wp:effectExtent l="19050" t="19050" r="20320" b="22860"/>
                <wp:wrapNone/>
                <wp:docPr id="4415" name="Text Box 38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C4D7C" w14:textId="77777777" w:rsidR="004145C1" w:rsidRPr="00513D88" w:rsidRDefault="004145C1" w:rsidP="00C05C0B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03D562B9" w14:textId="77777777" w:rsidR="004145C1" w:rsidRPr="00442E18" w:rsidRDefault="004145C1" w:rsidP="00C05C0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442E1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88F6" id="Text Box 38855" o:spid="_x0000_s4134" type="#_x0000_t202" style="position:absolute;margin-left:4.55pt;margin-top:1.3pt;width:568.4pt;height:56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" strokeweight="2.25pt">
                <v:textbox>
                  <w:txbxContent>
                    <w:p w14:paraId="271C4D7C" w14:textId="77777777" w:rsidR="004145C1" w:rsidRPr="00513D88" w:rsidRDefault="004145C1" w:rsidP="00C05C0B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03D562B9" w14:textId="77777777" w:rsidR="004145C1" w:rsidRPr="00442E18" w:rsidRDefault="004145C1" w:rsidP="00C05C0B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442E1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71D1B31" w14:textId="77777777" w:rsidR="00C05C0B" w:rsidRDefault="00C05C0B" w:rsidP="00C05C0B">
      <w:pPr>
        <w:rPr>
          <w:iCs/>
          <w:sz w:val="16"/>
          <w:szCs w:val="16"/>
        </w:rPr>
      </w:pPr>
    </w:p>
    <w:p w14:paraId="42A9000A" w14:textId="77777777" w:rsidR="00C05C0B" w:rsidRPr="00623124" w:rsidRDefault="00C05C0B" w:rsidP="00C05C0B">
      <w:pPr>
        <w:jc w:val="both"/>
        <w:rPr>
          <w:bCs/>
          <w:iCs/>
          <w:sz w:val="16"/>
          <w:szCs w:val="16"/>
        </w:rPr>
      </w:pPr>
    </w:p>
    <w:p w14:paraId="6873664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E27D28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8C3DD2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0915A4" w14:textId="511693C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8FE596" w14:textId="6A304448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3A680EA6" wp14:editId="236FE29B">
                <wp:simplePos x="0" y="0"/>
                <wp:positionH relativeFrom="column">
                  <wp:posOffset>62865</wp:posOffset>
                </wp:positionH>
                <wp:positionV relativeFrom="paragraph">
                  <wp:posOffset>11430</wp:posOffset>
                </wp:positionV>
                <wp:extent cx="7218045" cy="720090"/>
                <wp:effectExtent l="19050" t="19050" r="20955" b="22860"/>
                <wp:wrapNone/>
                <wp:docPr id="4412" name="Group 40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413" name="Text Box 404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5A338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5C35F75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4" name="Line 4041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80EA6" id="Group 40415" o:spid="_x0000_s4135" style="position:absolute;left:0;text-align:left;margin-left:4.95pt;margin-top:.9pt;width:568.35pt;height:56.7pt;z-index:25188915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">
                <v:shape id="Text Box 40416" o:spid="_x0000_s4136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" strokecolor="blue" strokeweight="2.25pt">
                  <v:textbox>
                    <w:txbxContent>
                      <w:p w14:paraId="2535A338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5C35F75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40417" o:spid="_x0000_s4137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2B67570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6826F7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4FB68A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BEBDD2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28F603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6A98A8" w14:textId="3A151D23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506C282" wp14:editId="71F3B969">
                <wp:simplePos x="0" y="0"/>
                <wp:positionH relativeFrom="column">
                  <wp:posOffset>72390</wp:posOffset>
                </wp:positionH>
                <wp:positionV relativeFrom="paragraph">
                  <wp:posOffset>120015</wp:posOffset>
                </wp:positionV>
                <wp:extent cx="7218045" cy="720090"/>
                <wp:effectExtent l="19050" t="19050" r="20955" b="22860"/>
                <wp:wrapNone/>
                <wp:docPr id="4409" name="Group 40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410" name="Text Box 404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D751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5ED163E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Line 40413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6C282" id="Group 40411" o:spid="_x0000_s4138" style="position:absolute;left:0;text-align:left;margin-left:5.7pt;margin-top:9.45pt;width:568.35pt;height:56.7pt;z-index:25188710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">
                <v:shape id="Text Box 40412" o:spid="_x0000_s413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" strokecolor="blue" strokeweight="2.25pt">
                  <v:textbox>
                    <w:txbxContent>
                      <w:p w14:paraId="234CD751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55ED163E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40413" o:spid="_x0000_s414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216F6935" w14:textId="2A487DF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A23D99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C60413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B1B08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2CDAF3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C8979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56C734B" w14:textId="25144862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2F60C4A7" wp14:editId="761520A0">
                <wp:simplePos x="0" y="0"/>
                <wp:positionH relativeFrom="column">
                  <wp:posOffset>72390</wp:posOffset>
                </wp:positionH>
                <wp:positionV relativeFrom="paragraph">
                  <wp:posOffset>102235</wp:posOffset>
                </wp:positionV>
                <wp:extent cx="7218045" cy="720090"/>
                <wp:effectExtent l="19050" t="19050" r="20955" b="22860"/>
                <wp:wrapNone/>
                <wp:docPr id="4406" name="Group 3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407" name="Text Box 395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DEE77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7922597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Line 3957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C4A7" id="Group 39572" o:spid="_x0000_s4141" style="position:absolute;left:0;text-align:left;margin-left:5.7pt;margin-top:8.05pt;width:568.35pt;height:56.7pt;z-index:25179904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">
                <v:shape id="Text Box 39573" o:spid="_x0000_s4142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" strokecolor="blue" strokeweight="2.25pt">
                  <v:textbox>
                    <w:txbxContent>
                      <w:p w14:paraId="5D5DEE77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77922597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74" o:spid="_x0000_s4143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3C8FE34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70E1AB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24B4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231602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B4344F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B87391" w14:textId="6248DA52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5366D5A" w14:textId="1FEC59C0" w:rsidR="00C05C0B" w:rsidRDefault="00F451F3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2E6502D3" wp14:editId="5A15DA34">
                <wp:simplePos x="0" y="0"/>
                <wp:positionH relativeFrom="column">
                  <wp:posOffset>73025</wp:posOffset>
                </wp:positionH>
                <wp:positionV relativeFrom="paragraph">
                  <wp:posOffset>73660</wp:posOffset>
                </wp:positionV>
                <wp:extent cx="7218045" cy="729398"/>
                <wp:effectExtent l="19050" t="19050" r="20955" b="13970"/>
                <wp:wrapNone/>
                <wp:docPr id="4403" name="Group 38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9398"/>
                          <a:chOff x="1134" y="2269"/>
                          <a:chExt cx="8505" cy="862"/>
                        </a:xfrm>
                      </wpg:grpSpPr>
                      <wps:wsp>
                        <wps:cNvPr id="4404" name="Text Box 3886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80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07B6D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F3BD930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Line 3886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502D3" id="Group 38862" o:spid="_x0000_s4144" style="position:absolute;left:0;text-align:left;margin-left:5.75pt;margin-top:5.8pt;width:568.35pt;height:57.45pt;z-index:251744768" coordorigin="1134,2269" coordsize="8505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">
                <v:shape id="Text Box 38863" o:spid="_x0000_s4145" type="#_x0000_t202" style="position:absolute;left:1134;top:2280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" strokecolor="blue" strokeweight="2.25pt">
                  <v:textbox>
                    <w:txbxContent>
                      <w:p w14:paraId="4D707B6D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F3BD930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8864" o:spid="_x0000_s4146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140DC9E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0082D5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4C11F5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DBAB8F" w14:textId="4115B09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8249C5E" w14:textId="5511378D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108D0B0B" w14:textId="77777777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2951892F" w14:textId="03896D40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742A2F6B" wp14:editId="45BF93C1">
                <wp:simplePos x="0" y="0"/>
                <wp:positionH relativeFrom="column">
                  <wp:posOffset>72390</wp:posOffset>
                </wp:positionH>
                <wp:positionV relativeFrom="paragraph">
                  <wp:posOffset>62865</wp:posOffset>
                </wp:positionV>
                <wp:extent cx="7218045" cy="720090"/>
                <wp:effectExtent l="19050" t="19050" r="20955" b="22860"/>
                <wp:wrapNone/>
                <wp:docPr id="4400" name="Group 39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401" name="Text Box 395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DF62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6FDB4E7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" name="Line 3950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A2F6B" id="Group 39499" o:spid="_x0000_s4147" style="position:absolute;left:0;text-align:left;margin-left:5.7pt;margin-top:4.95pt;width:568.35pt;height:56.7pt;z-index:25177856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">
                <v:shape id="Text Box 39500" o:spid="_x0000_s4148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" strokecolor="blue" strokeweight="2.25pt">
                  <v:textbox>
                    <w:txbxContent>
                      <w:p w14:paraId="6EE3DF62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36FDB4E7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01" o:spid="_x0000_s4149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80889D8" w14:textId="5A8D8DE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A9CFF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F0AE6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5F466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91C1AC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63D3EA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69A7DFE" w14:textId="14D1A063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16A02C0" wp14:editId="61942E26">
                <wp:simplePos x="0" y="0"/>
                <wp:positionH relativeFrom="column">
                  <wp:posOffset>72390</wp:posOffset>
                </wp:positionH>
                <wp:positionV relativeFrom="paragraph">
                  <wp:posOffset>54610</wp:posOffset>
                </wp:positionV>
                <wp:extent cx="7218045" cy="720090"/>
                <wp:effectExtent l="19050" t="19050" r="20955" b="22860"/>
                <wp:wrapNone/>
                <wp:docPr id="4397" name="Group 39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398" name="Text Box 395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BCAFC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DC6E371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9" name="Line 3950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A02C0" id="Group 39502" o:spid="_x0000_s4150" style="position:absolute;left:0;text-align:left;margin-left:5.7pt;margin-top:4.3pt;width:568.35pt;height:56.7pt;z-index:25177958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">
                <v:shape id="Text Box 39503" o:spid="_x0000_s4151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" strokecolor="blue" strokeweight="2.25pt">
                  <v:textbox>
                    <w:txbxContent>
                      <w:p w14:paraId="329BCAFC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DC6E371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04" o:spid="_x0000_s4152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" strokecolor="blue" strokeweight="1.5pt"/>
              </v:group>
            </w:pict>
          </mc:Fallback>
        </mc:AlternateContent>
      </w:r>
    </w:p>
    <w:p w14:paraId="0FE03897" w14:textId="0EC41E7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E7BEF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96CA5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DD9B6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9F03C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A5FB97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55B3B84" w14:textId="1CEF97F9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2AF8425D" wp14:editId="0CBB5C3F">
                <wp:simplePos x="0" y="0"/>
                <wp:positionH relativeFrom="column">
                  <wp:posOffset>72390</wp:posOffset>
                </wp:positionH>
                <wp:positionV relativeFrom="paragraph">
                  <wp:posOffset>52705</wp:posOffset>
                </wp:positionV>
                <wp:extent cx="7218045" cy="720090"/>
                <wp:effectExtent l="19050" t="19050" r="20955" b="22860"/>
                <wp:wrapNone/>
                <wp:docPr id="4394" name="Group 3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395" name="Text Box 395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C15DE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57FB48C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" name="Line 3950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8425D" id="Group 39505" o:spid="_x0000_s4153" style="position:absolute;left:0;text-align:left;margin-left:5.7pt;margin-top:4.15pt;width:568.35pt;height:56.7pt;z-index:251780608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">
                <v:shape id="Text Box 39506" o:spid="_x0000_s415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" strokecolor="blue" strokeweight="2.25pt">
                  <v:textbox>
                    <w:txbxContent>
                      <w:p w14:paraId="491C15DE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557FB48C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07" o:spid="_x0000_s415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806E149" w14:textId="1408494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FD9F6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D95C9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3C1871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268315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23A4C2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880A59" w14:textId="20A38594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1116AF9F" wp14:editId="0ACE9AB5">
                <wp:simplePos x="0" y="0"/>
                <wp:positionH relativeFrom="column">
                  <wp:posOffset>72390</wp:posOffset>
                </wp:positionH>
                <wp:positionV relativeFrom="paragraph">
                  <wp:posOffset>34925</wp:posOffset>
                </wp:positionV>
                <wp:extent cx="7218045" cy="720090"/>
                <wp:effectExtent l="19050" t="19050" r="20955" b="22860"/>
                <wp:wrapNone/>
                <wp:docPr id="4391" name="Group 39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392" name="Text Box 3950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63D98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665E136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3" name="Line 39510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6AF9F" id="Group 39508" o:spid="_x0000_s4156" style="position:absolute;left:0;text-align:left;margin-left:5.7pt;margin-top:2.75pt;width:568.35pt;height:56.7pt;z-index:25178163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">
                <v:shape id="Text Box 39509" o:spid="_x0000_s415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" strokecolor="blue" strokeweight="2.25pt">
                  <v:textbox>
                    <w:txbxContent>
                      <w:p w14:paraId="6CB63D98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2665E136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10" o:spid="_x0000_s415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" strokecolor="blue" strokeweight="1.5pt"/>
              </v:group>
            </w:pict>
          </mc:Fallback>
        </mc:AlternateContent>
      </w:r>
    </w:p>
    <w:p w14:paraId="1B01E04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2051B5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F6D0D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B79C9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FEC1F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64FA39" w14:textId="57466755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E5C2554" wp14:editId="3311BF9C">
                <wp:simplePos x="0" y="0"/>
                <wp:positionH relativeFrom="column">
                  <wp:posOffset>73025</wp:posOffset>
                </wp:positionH>
                <wp:positionV relativeFrom="paragraph">
                  <wp:posOffset>111125</wp:posOffset>
                </wp:positionV>
                <wp:extent cx="7218045" cy="737015"/>
                <wp:effectExtent l="19050" t="0" r="20955" b="25400"/>
                <wp:wrapNone/>
                <wp:docPr id="4388" name="Group 39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37015"/>
                          <a:chOff x="1134" y="2269"/>
                          <a:chExt cx="8505" cy="871"/>
                        </a:xfrm>
                      </wpg:grpSpPr>
                      <wps:wsp>
                        <wps:cNvPr id="4389" name="Text Box 395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8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8E7EF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EB68D46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0" name="Line 39513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C2554" id="Group 39511" o:spid="_x0000_s4159" style="position:absolute;left:0;text-align:left;margin-left:5.75pt;margin-top:8.75pt;width:568.35pt;height:58.05pt;z-index:251782656" coordorigin="1134,2269" coordsize="8505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">
                <v:shape id="Text Box 39512" o:spid="_x0000_s4160" type="#_x0000_t202" style="position:absolute;left:1134;top:228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" strokecolor="blue" strokeweight="2.25pt">
                  <v:textbox>
                    <w:txbxContent>
                      <w:p w14:paraId="3608E7EF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0EB68D46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13" o:spid="_x0000_s416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DE04B7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0BB667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056245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3BDF4C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9644CD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7E47FB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4045E62" w14:textId="1AFBF860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2010D4B2" wp14:editId="4AF0A3CE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7218045" cy="720090"/>
                <wp:effectExtent l="19050" t="19050" r="20955" b="22860"/>
                <wp:wrapNone/>
                <wp:docPr id="4385" name="Group 39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2269"/>
                          <a:chExt cx="8505" cy="851"/>
                        </a:xfrm>
                      </wpg:grpSpPr>
                      <wps:wsp>
                        <wps:cNvPr id="4386" name="Text Box 395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0D748" w14:textId="77777777" w:rsidR="004145C1" w:rsidRPr="00216D30" w:rsidRDefault="004145C1" w:rsidP="00C05C0B">
                              <w:pPr>
                                <w:ind w:left="1816" w:firstLine="454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DEFA0F3" w14:textId="77777777" w:rsidR="004145C1" w:rsidRPr="00216D30" w:rsidRDefault="004145C1" w:rsidP="00C05C0B">
                              <w:pPr>
                                <w:ind w:left="2270"/>
                                <w:jc w:val="both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 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7" name="Line 39516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0D4B2" id="Group 39514" o:spid="_x0000_s4162" style="position:absolute;left:0;text-align:left;margin-left:5.7pt;margin-top:8.65pt;width:568.35pt;height:56.7pt;z-index:25178368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">
                <v:shape id="Text Box 39515" o:spid="_x0000_s4163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" strokecolor="blue" strokeweight="2.25pt">
                  <v:textbox>
                    <w:txbxContent>
                      <w:p w14:paraId="2320D748" w14:textId="77777777" w:rsidR="004145C1" w:rsidRPr="00216D30" w:rsidRDefault="004145C1" w:rsidP="00C05C0B">
                        <w:pPr>
                          <w:ind w:left="1816" w:firstLine="454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3DEFA0F3" w14:textId="77777777" w:rsidR="004145C1" w:rsidRPr="00216D30" w:rsidRDefault="004145C1" w:rsidP="00C05C0B">
                        <w:pPr>
                          <w:ind w:left="2270"/>
                          <w:jc w:val="both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 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2</w:t>
                        </w:r>
                        <w:proofErr w:type="gramEnd"/>
                      </w:p>
                    </w:txbxContent>
                  </v:textbox>
                </v:shape>
                <v:line id="Line 39516" o:spid="_x0000_s416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" strokecolor="blue" strokeweight="1.5pt"/>
              </v:group>
            </w:pict>
          </mc:Fallback>
        </mc:AlternateContent>
      </w:r>
    </w:p>
    <w:p w14:paraId="56A59357" w14:textId="5B45AC9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12643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9B9C9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9D374C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33859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435228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FE30F8" w14:textId="0A7CEA1F" w:rsidR="00A63344" w:rsidRDefault="00A63344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43ADE041" w14:textId="77C418BC" w:rsidR="00C05C0B" w:rsidRDefault="00F451F3" w:rsidP="00C05C0B">
      <w:pPr>
        <w:jc w:val="center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lastRenderedPageBreak/>
        <w:t>S</w:t>
      </w:r>
      <w:r w:rsidR="00C05C0B" w:rsidRPr="00FE2308">
        <w:rPr>
          <w:rFonts w:ascii="Arial" w:hAnsi="Arial" w:cs="Arial"/>
          <w:bCs/>
          <w:iCs/>
          <w:szCs w:val="22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FE2308">
          <w:rPr>
            <w:rFonts w:ascii="Arial" w:hAnsi="Arial" w:cs="Arial"/>
            <w:b/>
            <w:bCs/>
            <w:iCs/>
            <w:szCs w:val="22"/>
          </w:rPr>
          <w:t>200 grammi</w:t>
        </w:r>
      </w:smartTag>
      <w:r w:rsidR="00C05C0B" w:rsidRPr="00FE2308">
        <w:rPr>
          <w:rFonts w:ascii="Arial" w:hAnsi="Arial" w:cs="Arial"/>
          <w:bCs/>
          <w:iCs/>
          <w:szCs w:val="22"/>
        </w:rPr>
        <w:t xml:space="preserve">, e farlo </w:t>
      </w:r>
      <w:r w:rsidR="00C05C0B" w:rsidRPr="00FE2308">
        <w:rPr>
          <w:rFonts w:ascii="Arial" w:hAnsi="Arial" w:cs="Arial"/>
          <w:b/>
          <w:bCs/>
          <w:iCs/>
          <w:szCs w:val="22"/>
        </w:rPr>
        <w:t>plastificare.</w:t>
      </w:r>
      <w:r w:rsidR="00C05C0B" w:rsidRPr="00FE2308">
        <w:rPr>
          <w:rFonts w:ascii="Arial" w:hAnsi="Arial" w:cs="Arial"/>
          <w:bCs/>
          <w:iCs/>
          <w:szCs w:val="22"/>
        </w:rPr>
        <w:t xml:space="preserve"> Poi </w:t>
      </w:r>
      <w:r w:rsidR="00C05C0B" w:rsidRPr="00FE2308">
        <w:rPr>
          <w:rFonts w:ascii="Arial" w:hAnsi="Arial" w:cs="Arial"/>
          <w:b/>
          <w:bCs/>
          <w:iCs/>
          <w:szCs w:val="22"/>
        </w:rPr>
        <w:t xml:space="preserve">ritagliare </w:t>
      </w:r>
      <w:r w:rsidR="00C05C0B" w:rsidRPr="00FE2308">
        <w:rPr>
          <w:rFonts w:ascii="Arial" w:hAnsi="Arial" w:cs="Arial"/>
          <w:bCs/>
          <w:iCs/>
          <w:szCs w:val="22"/>
        </w:rPr>
        <w:t xml:space="preserve">le </w:t>
      </w:r>
      <w:r w:rsidR="00C05C0B" w:rsidRPr="00FE2308">
        <w:rPr>
          <w:rFonts w:ascii="Arial" w:hAnsi="Arial" w:cs="Arial"/>
          <w:b/>
          <w:bCs/>
          <w:iCs/>
          <w:szCs w:val="22"/>
        </w:rPr>
        <w:t>singole strisce.</w:t>
      </w:r>
      <w:r w:rsidR="00C05C0B" w:rsidRPr="00FE2308">
        <w:rPr>
          <w:rFonts w:ascii="Arial" w:hAnsi="Arial" w:cs="Arial"/>
          <w:bCs/>
          <w:iCs/>
          <w:szCs w:val="22"/>
        </w:rPr>
        <w:t xml:space="preserve"> </w:t>
      </w:r>
    </w:p>
    <w:p w14:paraId="008107F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1A525C" w14:textId="53DBDFBE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6DEC4CE" wp14:editId="2E1CD6F9">
                <wp:simplePos x="0" y="0"/>
                <wp:positionH relativeFrom="column">
                  <wp:posOffset>76835</wp:posOffset>
                </wp:positionH>
                <wp:positionV relativeFrom="paragraph">
                  <wp:posOffset>93980</wp:posOffset>
                </wp:positionV>
                <wp:extent cx="7218680" cy="720090"/>
                <wp:effectExtent l="0" t="0" r="0" b="0"/>
                <wp:wrapNone/>
                <wp:docPr id="4381" name="Text Box 40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643C" w14:textId="77777777" w:rsidR="004145C1" w:rsidRPr="00513D88" w:rsidRDefault="004145C1" w:rsidP="00C05C0B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23893B26" w14:textId="77777777" w:rsidR="004145C1" w:rsidRPr="00442E18" w:rsidRDefault="004145C1" w:rsidP="00C05C0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442E1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C4CE" id="Text Box 40414" o:spid="_x0000_s4165" type="#_x0000_t202" style="position:absolute;left:0;text-align:left;margin-left:6.05pt;margin-top:7.4pt;width:568.4pt;height:56.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" strokeweight="2.25pt">
                <v:textbox>
                  <w:txbxContent>
                    <w:p w14:paraId="79E3643C" w14:textId="77777777" w:rsidR="004145C1" w:rsidRPr="00513D88" w:rsidRDefault="004145C1" w:rsidP="00C05C0B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23893B26" w14:textId="77777777" w:rsidR="004145C1" w:rsidRPr="00442E18" w:rsidRDefault="004145C1" w:rsidP="00C05C0B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442E1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19D67AE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35A91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A4A18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BD5D7D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C723F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3BC473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9044265" w14:textId="30A4BBC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7B30C81B" wp14:editId="0CC8F167">
                <wp:simplePos x="0" y="0"/>
                <wp:positionH relativeFrom="column">
                  <wp:posOffset>81915</wp:posOffset>
                </wp:positionH>
                <wp:positionV relativeFrom="paragraph">
                  <wp:posOffset>79375</wp:posOffset>
                </wp:positionV>
                <wp:extent cx="7213600" cy="720090"/>
                <wp:effectExtent l="19050" t="19050" r="25400" b="22860"/>
                <wp:wrapNone/>
                <wp:docPr id="4377" name="Group 39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78" name="Text Box 39521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94F0D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9AAA3AE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9" name="Line 39522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0" name="Line 39523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0C81B" id="Group 39520" o:spid="_x0000_s4166" style="position:absolute;left:0;text-align:left;margin-left:6.45pt;margin-top:6.25pt;width:568pt;height:56.7pt;z-index:251785728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">
                <v:shape id="Text Box 39521" o:spid="_x0000_s4167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" strokeweight="2.25pt">
                  <v:textbox>
                    <w:txbxContent>
                      <w:p w14:paraId="67894F0D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9AAA3AE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22" o:spid="_x0000_s4168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" strokeweight="1.5pt"/>
                <v:line id="Line 39523" o:spid="_x0000_s4169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" strokeweight="1.5pt"/>
              </v:group>
            </w:pict>
          </mc:Fallback>
        </mc:AlternateContent>
      </w:r>
    </w:p>
    <w:p w14:paraId="637418D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7EA15D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54F7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AAC93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F57A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66D2DF4" w14:textId="2CF8F5C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F9C196" w14:textId="66846D7B" w:rsidR="00C5497F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1979B9A2" wp14:editId="13E1AE8C">
                <wp:simplePos x="0" y="0"/>
                <wp:positionH relativeFrom="column">
                  <wp:posOffset>81915</wp:posOffset>
                </wp:positionH>
                <wp:positionV relativeFrom="paragraph">
                  <wp:posOffset>57150</wp:posOffset>
                </wp:positionV>
                <wp:extent cx="7213600" cy="720090"/>
                <wp:effectExtent l="19050" t="19050" r="25400" b="22860"/>
                <wp:wrapNone/>
                <wp:docPr id="4373" name="Group 39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74" name="Text Box 39525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8CDC0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4BA4279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5" name="Line 39526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6" name="Line 39527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9B9A2" id="Group 39524" o:spid="_x0000_s4170" style="position:absolute;left:0;text-align:left;margin-left:6.45pt;margin-top:4.5pt;width:568pt;height:56.7pt;z-index:251786752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">
                <v:shape id="Text Box 39525" o:spid="_x0000_s4171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" strokeweight="2.25pt">
                  <v:textbox>
                    <w:txbxContent>
                      <w:p w14:paraId="78B8CDC0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4BA4279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26" o:spid="_x0000_s4172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" strokeweight="1.5pt"/>
                <v:line id="Line 39527" o:spid="_x0000_s4173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" strokeweight="1.5pt"/>
              </v:group>
            </w:pict>
          </mc:Fallback>
        </mc:AlternateContent>
      </w:r>
    </w:p>
    <w:p w14:paraId="2B2482B9" w14:textId="751CA21F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4588B279" w14:textId="673088B2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3394B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DCF24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4706F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FE36A5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273EE1E" w14:textId="0C4CD91E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6DD33F36" wp14:editId="53F1F831">
                <wp:simplePos x="0" y="0"/>
                <wp:positionH relativeFrom="column">
                  <wp:posOffset>81915</wp:posOffset>
                </wp:positionH>
                <wp:positionV relativeFrom="paragraph">
                  <wp:posOffset>42545</wp:posOffset>
                </wp:positionV>
                <wp:extent cx="7213600" cy="720090"/>
                <wp:effectExtent l="19050" t="19050" r="25400" b="22860"/>
                <wp:wrapNone/>
                <wp:docPr id="4369" name="Group 39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70" name="Text Box 39529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9150F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619B5A5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1" name="Line 39530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2" name="Line 39531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33F36" id="Group 39528" o:spid="_x0000_s4174" style="position:absolute;left:0;text-align:left;margin-left:6.45pt;margin-top:3.35pt;width:568pt;height:56.7pt;z-index:251787776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">
                <v:shape id="Text Box 39529" o:spid="_x0000_s4175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" strokeweight="2.25pt">
                  <v:textbox>
                    <w:txbxContent>
                      <w:p w14:paraId="3F29150F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2619B5A5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30" o:spid="_x0000_s4176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" strokeweight="1.5pt"/>
                <v:line id="Line 39531" o:spid="_x0000_s4177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" strokeweight="1.5pt"/>
              </v:group>
            </w:pict>
          </mc:Fallback>
        </mc:AlternateContent>
      </w:r>
    </w:p>
    <w:p w14:paraId="0482BA96" w14:textId="317FBB9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63CBD1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33023A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D5A6B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76AD3B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49EF2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7685774" w14:textId="0861AED2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C2CDFC5" wp14:editId="1DED43B2">
                <wp:simplePos x="0" y="0"/>
                <wp:positionH relativeFrom="column">
                  <wp:posOffset>81915</wp:posOffset>
                </wp:positionH>
                <wp:positionV relativeFrom="paragraph">
                  <wp:posOffset>24765</wp:posOffset>
                </wp:positionV>
                <wp:extent cx="7213600" cy="720090"/>
                <wp:effectExtent l="19050" t="19050" r="25400" b="22860"/>
                <wp:wrapNone/>
                <wp:docPr id="4365" name="Group 39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66" name="Text Box 39545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5C53D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80C88B4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7" name="Line 39546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8" name="Line 39547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DFC5" id="Group 39544" o:spid="_x0000_s4178" style="position:absolute;left:0;text-align:left;margin-left:6.45pt;margin-top:1.95pt;width:568pt;height:56.7pt;z-index:251791872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">
                <v:shape id="Text Box 39545" o:spid="_x0000_s4179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" strokeweight="2.25pt">
                  <v:textbox>
                    <w:txbxContent>
                      <w:p w14:paraId="2425C53D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580C88B4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46" o:spid="_x0000_s4180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" strokeweight="1.5pt"/>
                <v:line id="Line 39547" o:spid="_x0000_s4181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" strokeweight="1.5pt"/>
              </v:group>
            </w:pict>
          </mc:Fallback>
        </mc:AlternateContent>
      </w:r>
    </w:p>
    <w:p w14:paraId="18EFBE08" w14:textId="44443994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059F7E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688E95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6D32F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49A8B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DB478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4540353" w14:textId="101721A6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40916ACC" wp14:editId="0561EF6D">
                <wp:simplePos x="0" y="0"/>
                <wp:positionH relativeFrom="column">
                  <wp:posOffset>81915</wp:posOffset>
                </wp:positionH>
                <wp:positionV relativeFrom="paragraph">
                  <wp:posOffset>17145</wp:posOffset>
                </wp:positionV>
                <wp:extent cx="7213600" cy="720090"/>
                <wp:effectExtent l="19050" t="19050" r="25400" b="22860"/>
                <wp:wrapNone/>
                <wp:docPr id="4361" name="Group 39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62" name="Text Box 39537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5B128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0DA1D5A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" name="Line 39538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4" name="Line 39539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6ACC" id="Group 39536" o:spid="_x0000_s4182" style="position:absolute;left:0;text-align:left;margin-left:6.45pt;margin-top:1.35pt;width:568pt;height:56.7pt;z-index:251789824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">
                <v:shape id="Text Box 39537" o:spid="_x0000_s418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" strokeweight="2.25pt">
                  <v:textbox>
                    <w:txbxContent>
                      <w:p w14:paraId="5235B128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70DA1D5A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38" o:spid="_x0000_s418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" strokeweight="1.5pt"/>
                <v:line id="Line 39539" o:spid="_x0000_s418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" strokeweight="1.5pt"/>
              </v:group>
            </w:pict>
          </mc:Fallback>
        </mc:AlternateContent>
      </w:r>
    </w:p>
    <w:p w14:paraId="76105599" w14:textId="7E369C4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B0D5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FF5B1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55B18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68983B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48E788B" w14:textId="7CFD25AC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25BAF2F8" wp14:editId="192AE704">
                <wp:simplePos x="0" y="0"/>
                <wp:positionH relativeFrom="column">
                  <wp:posOffset>81915</wp:posOffset>
                </wp:positionH>
                <wp:positionV relativeFrom="paragraph">
                  <wp:posOffset>116205</wp:posOffset>
                </wp:positionV>
                <wp:extent cx="7213600" cy="720090"/>
                <wp:effectExtent l="19050" t="19050" r="25400" b="22860"/>
                <wp:wrapNone/>
                <wp:docPr id="4357" name="Group 39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58" name="Text Box 39541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D4259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1570C34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9" name="Line 39542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0" name="Line 39543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F2F8" id="Group 39540" o:spid="_x0000_s4186" style="position:absolute;left:0;text-align:left;margin-left:6.45pt;margin-top:9.15pt;width:568pt;height:56.7pt;z-index:251790848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">
                <v:shape id="Text Box 39541" o:spid="_x0000_s4187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" strokeweight="2.25pt">
                  <v:textbox>
                    <w:txbxContent>
                      <w:p w14:paraId="062D4259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1570C34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42" o:spid="_x0000_s4188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" strokeweight="1.5pt"/>
                <v:line id="Line 39543" o:spid="_x0000_s4189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" strokeweight="1.5pt"/>
              </v:group>
            </w:pict>
          </mc:Fallback>
        </mc:AlternateContent>
      </w:r>
    </w:p>
    <w:p w14:paraId="38B3328E" w14:textId="77C934D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DA7450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11114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D015C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BDF3B7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DFA3B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3C29DDF" w14:textId="71E443FC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1007EC4A" wp14:editId="324AC2D4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7213600" cy="720090"/>
                <wp:effectExtent l="19050" t="19050" r="25400" b="22860"/>
                <wp:wrapNone/>
                <wp:docPr id="4353" name="Group 39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54" name="Text Box 39549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B6777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73CF009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" name="Line 39550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6" name="Line 39551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7EC4A" id="Group 39548" o:spid="_x0000_s4190" style="position:absolute;left:0;text-align:left;margin-left:6.45pt;margin-top:8pt;width:568pt;height:56.7pt;z-index:251792896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">
                <v:shape id="Text Box 39549" o:spid="_x0000_s4191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" strokeweight="2.25pt">
                  <v:textbox>
                    <w:txbxContent>
                      <w:p w14:paraId="067B6777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473CF009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50" o:spid="_x0000_s4192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" strokeweight="1.5pt"/>
                <v:line id="Line 39551" o:spid="_x0000_s4193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K4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" strokeweight="1.5pt"/>
              </v:group>
            </w:pict>
          </mc:Fallback>
        </mc:AlternateContent>
      </w:r>
    </w:p>
    <w:p w14:paraId="5C2F28D6" w14:textId="5FEBBDF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83E75C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F38490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574CB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25FB6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12A040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3E9F63C" w14:textId="778197D9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B007E58" wp14:editId="1F896C86">
                <wp:simplePos x="0" y="0"/>
                <wp:positionH relativeFrom="column">
                  <wp:posOffset>81915</wp:posOffset>
                </wp:positionH>
                <wp:positionV relativeFrom="paragraph">
                  <wp:posOffset>83820</wp:posOffset>
                </wp:positionV>
                <wp:extent cx="7213600" cy="720090"/>
                <wp:effectExtent l="19050" t="19050" r="25400" b="22860"/>
                <wp:wrapNone/>
                <wp:docPr id="4349" name="Group 39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50" name="Text Box 39565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56A1A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6D42BDB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Line 39566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2" name="Line 39567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7E58" id="Group 39564" o:spid="_x0000_s4194" style="position:absolute;left:0;text-align:left;margin-left:6.45pt;margin-top:6.6pt;width:568pt;height:56.7pt;z-index:251796992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">
                <v:shape id="Text Box 39565" o:spid="_x0000_s4195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" strokeweight="2.25pt">
                  <v:textbox>
                    <w:txbxContent>
                      <w:p w14:paraId="1B556A1A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36D42BDB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66" o:spid="_x0000_s4196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rM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" strokeweight="1.5pt"/>
                <v:line id="Line 39567" o:spid="_x0000_s4197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S7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L7PXKfy9iU9ALn8BAAD//wMAUEsBAi0AFAAGAAgAAAAhANvh9svuAAAAhQEAABMAAAAAAAAA&#10;AAAAAAAAAAAAAFtDb250ZW50X1R5cGVzXS54bWxQSwECLQAUAAYACAAAACEAWvQsW78AAAAVAQAA&#10;CwAAAAAAAAAAAAAAAAAfAQAAX3JlbHMvLnJlbHNQSwECLQAUAAYACAAAACEAHGCku8YAAADdAAAA&#10;DwAAAAAAAAAAAAAAAAAHAgAAZHJzL2Rvd25yZXYueG1sUEsFBgAAAAADAAMAtwAAAPoCAAAAAA==&#10;" strokeweight="1.5pt"/>
              </v:group>
            </w:pict>
          </mc:Fallback>
        </mc:AlternateContent>
      </w:r>
    </w:p>
    <w:p w14:paraId="01982648" w14:textId="1FA77D60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0145D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CE2017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5FBAF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493F25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C5BDD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F0FC135" w14:textId="38FEA392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7CFBB6EE" wp14:editId="06787316">
                <wp:simplePos x="0" y="0"/>
                <wp:positionH relativeFrom="column">
                  <wp:posOffset>81915</wp:posOffset>
                </wp:positionH>
                <wp:positionV relativeFrom="paragraph">
                  <wp:posOffset>75565</wp:posOffset>
                </wp:positionV>
                <wp:extent cx="7213600" cy="720090"/>
                <wp:effectExtent l="19050" t="19050" r="25400" b="22860"/>
                <wp:wrapNone/>
                <wp:docPr id="4345" name="Group 39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46" name="Text Box 39557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EA5D5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8CCA4E9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Line 39558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8" name="Line 39559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BB6EE" id="Group 39556" o:spid="_x0000_s4198" style="position:absolute;left:0;text-align:left;margin-left:6.45pt;margin-top:5.95pt;width:568pt;height:56.7pt;z-index:251794944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">
                <v:shape id="Text Box 39557" o:spid="_x0000_s4199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" strokeweight="2.25pt">
                  <v:textbox>
                    <w:txbxContent>
                      <w:p w14:paraId="3E1EA5D5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38CCA4E9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58" o:spid="_x0000_s4200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" strokeweight="1.5pt"/>
                <v:line id="Line 39559" o:spid="_x0000_s4201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" strokeweight="1.5pt"/>
              </v:group>
            </w:pict>
          </mc:Fallback>
        </mc:AlternateContent>
      </w:r>
    </w:p>
    <w:p w14:paraId="4A73F6A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C9596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769E6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1A6B54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385F81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8AFE72" w14:textId="022CED9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0501375" w14:textId="10A3D230" w:rsidR="00C05C0B" w:rsidRDefault="00F451F3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FA5B4CE" wp14:editId="55E3CF02">
                <wp:simplePos x="0" y="0"/>
                <wp:positionH relativeFrom="column">
                  <wp:posOffset>81915</wp:posOffset>
                </wp:positionH>
                <wp:positionV relativeFrom="paragraph">
                  <wp:posOffset>57785</wp:posOffset>
                </wp:positionV>
                <wp:extent cx="7213600" cy="720090"/>
                <wp:effectExtent l="19050" t="19050" r="25400" b="22860"/>
                <wp:wrapNone/>
                <wp:docPr id="4341" name="Group 39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42" name="Text Box 39561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2B738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85BA8B3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Line 39562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4" name="Line 39563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5B4CE" id="Group 39560" o:spid="_x0000_s4202" style="position:absolute;left:0;text-align:left;margin-left:6.45pt;margin-top:4.55pt;width:568pt;height:56.7pt;z-index:251795968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">
                <v:shape id="Text Box 39561" o:spid="_x0000_s420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" strokeweight="2.25pt">
                  <v:textbox>
                    <w:txbxContent>
                      <w:p w14:paraId="17A2B738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585BA8B3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62" o:spid="_x0000_s420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" strokeweight="1.5pt"/>
                <v:line id="Line 39563" o:spid="_x0000_s420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" strokeweight="1.5pt"/>
              </v:group>
            </w:pict>
          </mc:Fallback>
        </mc:AlternateContent>
      </w:r>
    </w:p>
    <w:p w14:paraId="7B076A9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91CD3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27AC29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A87441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24BF3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BC3D57" w14:textId="51D2B7C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731635D9" wp14:editId="79211D92">
                <wp:simplePos x="0" y="0"/>
                <wp:positionH relativeFrom="column">
                  <wp:posOffset>81915</wp:posOffset>
                </wp:positionH>
                <wp:positionV relativeFrom="paragraph">
                  <wp:posOffset>7721600</wp:posOffset>
                </wp:positionV>
                <wp:extent cx="7213600" cy="720090"/>
                <wp:effectExtent l="0" t="0" r="0" b="0"/>
                <wp:wrapNone/>
                <wp:docPr id="4337" name="Group 39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338" name="Text Box 39553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8C08D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DAF8556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Line 39554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0" name="Line 39555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635D9" id="Group 39552" o:spid="_x0000_s4206" style="position:absolute;left:0;text-align:left;margin-left:6.45pt;margin-top:608pt;width:568pt;height:56.7pt;z-index:251793920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">
                <v:shape id="Text Box 39553" o:spid="_x0000_s4207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" strokeweight="2.25pt">
                  <v:textbox>
                    <w:txbxContent>
                      <w:p w14:paraId="0068C08D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4DAF8556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54" o:spid="_x0000_s4208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" strokeweight="1.5pt"/>
                <v:line id="Line 39555" o:spid="_x0000_s4209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" strokeweight="1.5pt"/>
              </v:group>
            </w:pict>
          </mc:Fallback>
        </mc:AlternateContent>
      </w:r>
    </w:p>
    <w:p w14:paraId="5E8A1D87" w14:textId="1332BB2D" w:rsidR="00CE2983" w:rsidRDefault="00CE2983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7A21B4EE" w14:textId="6D6CA497" w:rsidR="00C05C0B" w:rsidRPr="00F451F3" w:rsidRDefault="00F451F3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F451F3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E9BACEE" w14:textId="77777777" w:rsidR="00F451F3" w:rsidRPr="00FE2308" w:rsidRDefault="00F451F3" w:rsidP="00C05C0B">
      <w:pPr>
        <w:jc w:val="center"/>
        <w:rPr>
          <w:rFonts w:ascii="Arial" w:hAnsi="Arial" w:cs="Arial"/>
          <w:bCs/>
          <w:iCs/>
          <w:szCs w:val="22"/>
        </w:rPr>
      </w:pPr>
    </w:p>
    <w:p w14:paraId="7A270BE3" w14:textId="1DE2AA88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DAC51F" wp14:editId="1655071D">
                <wp:simplePos x="0" y="0"/>
                <wp:positionH relativeFrom="column">
                  <wp:posOffset>67310</wp:posOffset>
                </wp:positionH>
                <wp:positionV relativeFrom="paragraph">
                  <wp:posOffset>54610</wp:posOffset>
                </wp:positionV>
                <wp:extent cx="7218680" cy="720090"/>
                <wp:effectExtent l="19050" t="19050" r="20320" b="22860"/>
                <wp:wrapNone/>
                <wp:docPr id="4332" name="Text Box 40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14FA7" w14:textId="77777777" w:rsidR="004145C1" w:rsidRPr="00513D88" w:rsidRDefault="004145C1" w:rsidP="00C05C0B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22396F52" w14:textId="77777777" w:rsidR="004145C1" w:rsidRPr="00442E18" w:rsidRDefault="004145C1" w:rsidP="00C05C0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442E1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C51F" id="Text Box 40418" o:spid="_x0000_s4210" type="#_x0000_t202" style="position:absolute;left:0;text-align:left;margin-left:5.3pt;margin-top:4.3pt;width:568.4pt;height:56.7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" strokeweight="2.25pt">
                <v:textbox>
                  <w:txbxContent>
                    <w:p w14:paraId="1A614FA7" w14:textId="77777777" w:rsidR="004145C1" w:rsidRPr="00513D88" w:rsidRDefault="004145C1" w:rsidP="00C05C0B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22396F52" w14:textId="77777777" w:rsidR="004145C1" w:rsidRPr="00442E18" w:rsidRDefault="004145C1" w:rsidP="00C05C0B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442E1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700065D" w14:textId="0294B4A4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70104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D0B711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FD972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9BB3C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4D2E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0F69C69" w14:textId="5D0CC093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6EC8F6D9" wp14:editId="23919310">
                <wp:simplePos x="0" y="0"/>
                <wp:positionH relativeFrom="column">
                  <wp:posOffset>67945</wp:posOffset>
                </wp:positionH>
                <wp:positionV relativeFrom="paragraph">
                  <wp:posOffset>37465</wp:posOffset>
                </wp:positionV>
                <wp:extent cx="7218045" cy="720090"/>
                <wp:effectExtent l="19050" t="19050" r="20955" b="22860"/>
                <wp:wrapNone/>
                <wp:docPr id="4327" name="Group 39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28" name="Text Box 395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1D85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3C04491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Line 3957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0" name="Line 3957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1" name="Line 3957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8F6D9" id="Group 39575" o:spid="_x0000_s4211" style="position:absolute;left:0;text-align:left;margin-left:5.35pt;margin-top:2.95pt;width:568.35pt;height:56.7pt;z-index:25180006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">
                <v:shape id="Text Box 39576" o:spid="_x0000_s421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" strokecolor="blue" strokeweight="2.25pt">
                  <v:textbox>
                    <w:txbxContent>
                      <w:p w14:paraId="22F31D85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3C04491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577" o:spid="_x0000_s421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Zp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4G0cT+HvTXgCcvELAAD//wMAUEsBAi0AFAAGAAgAAAAhANvh9svuAAAAhQEAABMAAAAAAAAA&#10;AAAAAAAAAAAAAFtDb250ZW50X1R5cGVzXS54bWxQSwECLQAUAAYACAAAACEAWvQsW78AAAAVAQAA&#10;CwAAAAAAAAAAAAAAAAAfAQAAX3JlbHMvLnJlbHNQSwECLQAUAAYACAAAACEAr8FWacYAAADdAAAA&#10;DwAAAAAAAAAAAAAAAAAHAgAAZHJzL2Rvd25yZXYueG1sUEsFBgAAAAADAAMAtwAAAPoCAAAAAA==&#10;" strokecolor="blue" strokeweight="1.5pt"/>
                <v:line id="Line 39578" o:spid="_x0000_s421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" strokecolor="blue" strokeweight="1.5pt"/>
                <v:line id="Line 39579" o:spid="_x0000_s421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FDB50D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B8589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A2C4E1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BC6D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C824A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4329A8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45EAC38" w14:textId="30240E9D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EB2D2B4" wp14:editId="22C386E2">
                <wp:simplePos x="0" y="0"/>
                <wp:positionH relativeFrom="column">
                  <wp:posOffset>67945</wp:posOffset>
                </wp:positionH>
                <wp:positionV relativeFrom="paragraph">
                  <wp:posOffset>19685</wp:posOffset>
                </wp:positionV>
                <wp:extent cx="7218045" cy="720090"/>
                <wp:effectExtent l="19050" t="19050" r="20955" b="22860"/>
                <wp:wrapNone/>
                <wp:docPr id="4322" name="Group 39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23" name="Text Box 3958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75EF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77E4AFB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Line 3958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Line 3958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3958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2D2B4" id="Group 39580" o:spid="_x0000_s4216" style="position:absolute;left:0;text-align:left;margin-left:5.35pt;margin-top:1.55pt;width:568.35pt;height:56.7pt;z-index:25180108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">
                <v:shape id="Text Box 39581" o:spid="_x0000_s421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" strokecolor="blue" strokeweight="2.25pt">
                  <v:textbox>
                    <w:txbxContent>
                      <w:p w14:paraId="7F8975EF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577E4AFB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582" o:spid="_x0000_s421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" strokecolor="blue" strokeweight="1.5pt"/>
                <v:line id="Line 39583" o:spid="_x0000_s421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" strokecolor="blue" strokeweight="1.5pt"/>
                <v:line id="Line 39584" o:spid="_x0000_s422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F01BA4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534E9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6FBD8A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6B3E6B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A70F6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08196D" w14:textId="66C3DA4A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1D49FE36" wp14:editId="421A5D2D">
                <wp:simplePos x="0" y="0"/>
                <wp:positionH relativeFrom="column">
                  <wp:posOffset>67945</wp:posOffset>
                </wp:positionH>
                <wp:positionV relativeFrom="paragraph">
                  <wp:posOffset>118745</wp:posOffset>
                </wp:positionV>
                <wp:extent cx="7218045" cy="720090"/>
                <wp:effectExtent l="19050" t="19050" r="20955" b="22860"/>
                <wp:wrapNone/>
                <wp:docPr id="4317" name="Group 39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18" name="Text Box 395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AA200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8B59DBC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9" name="Line 3958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3958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Line 3958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9FE36" id="Group 39585" o:spid="_x0000_s4221" style="position:absolute;left:0;text-align:left;margin-left:5.35pt;margin-top:9.35pt;width:568.35pt;height:56.7pt;z-index:25180211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">
                <v:shape id="Text Box 39586" o:spid="_x0000_s422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" strokecolor="blue" strokeweight="2.25pt">
                  <v:textbox>
                    <w:txbxContent>
                      <w:p w14:paraId="30CAA200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8B59DBC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587" o:spid="_x0000_s422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" strokecolor="blue" strokeweight="1.5pt"/>
                <v:line id="Line 39588" o:spid="_x0000_s422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" strokecolor="blue" strokeweight="1.5pt"/>
                <v:line id="Line 39589" o:spid="_x0000_s422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43C42711" w14:textId="4BFA921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1B810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532D3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9EF424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ACF757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DB1D5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8027AA3" w14:textId="49C5361C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3AAA27A6" wp14:editId="08754F5C">
                <wp:simplePos x="0" y="0"/>
                <wp:positionH relativeFrom="column">
                  <wp:posOffset>67945</wp:posOffset>
                </wp:positionH>
                <wp:positionV relativeFrom="paragraph">
                  <wp:posOffset>100965</wp:posOffset>
                </wp:positionV>
                <wp:extent cx="7218045" cy="720090"/>
                <wp:effectExtent l="19050" t="19050" r="20955" b="22860"/>
                <wp:wrapNone/>
                <wp:docPr id="4312" name="Group 39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13" name="Text Box 3959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F590E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8981F78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4" name="Line 3959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5" name="Line 3959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6" name="Line 3959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A27A6" id="Group 39590" o:spid="_x0000_s4226" style="position:absolute;left:0;text-align:left;margin-left:5.35pt;margin-top:7.95pt;width:568.35pt;height:56.7pt;z-index:25180313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">
                <v:shape id="Text Box 39591" o:spid="_x0000_s422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" strokecolor="blue" strokeweight="2.25pt">
                  <v:textbox>
                    <w:txbxContent>
                      <w:p w14:paraId="17CF590E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08981F78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592" o:spid="_x0000_s422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" strokecolor="blue" strokeweight="1.5pt"/>
                <v:line id="Line 39593" o:spid="_x0000_s422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" strokecolor="blue" strokeweight="1.5pt"/>
                <v:line id="Line 39594" o:spid="_x0000_s423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22790B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2E86E1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9D5250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F9625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3F832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97EC5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3AEBED" w14:textId="7CAAFAD8" w:rsidR="00D924F4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2CBFD077" wp14:editId="17721EE4">
                <wp:simplePos x="0" y="0"/>
                <wp:positionH relativeFrom="column">
                  <wp:posOffset>67945</wp:posOffset>
                </wp:positionH>
                <wp:positionV relativeFrom="paragraph">
                  <wp:posOffset>79375</wp:posOffset>
                </wp:positionV>
                <wp:extent cx="7218045" cy="720090"/>
                <wp:effectExtent l="19050" t="19050" r="20955" b="22860"/>
                <wp:wrapNone/>
                <wp:docPr id="4307" name="Group 39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08" name="Text Box 395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52E97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4B92AED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9" name="Line 3959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0" name="Line 3959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" name="Line 3959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FD077" id="Group 39595" o:spid="_x0000_s4231" style="position:absolute;left:0;text-align:left;margin-left:5.35pt;margin-top:6.25pt;width:568.35pt;height:56.7pt;z-index:251804160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">
                <v:shape id="Text Box 39596" o:spid="_x0000_s423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" strokecolor="blue" strokeweight="2.25pt">
                  <v:textbox>
                    <w:txbxContent>
                      <w:p w14:paraId="30652E97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34B92AED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597" o:spid="_x0000_s423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" strokecolor="blue" strokeweight="1.5pt"/>
                <v:line id="Line 39598" o:spid="_x0000_s423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" strokecolor="blue" strokeweight="1.5pt"/>
                <v:line id="Line 39599" o:spid="_x0000_s423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9996F18" w14:textId="6BBE4005" w:rsidR="00D924F4" w:rsidRDefault="00D924F4" w:rsidP="00C05C0B">
      <w:pPr>
        <w:jc w:val="both"/>
        <w:rPr>
          <w:bCs/>
          <w:iCs/>
          <w:sz w:val="16"/>
          <w:szCs w:val="16"/>
        </w:rPr>
      </w:pPr>
    </w:p>
    <w:p w14:paraId="0C530979" w14:textId="2E5D9E0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9F131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AC32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20B7B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35C3E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A91A28" w14:textId="184B7BDB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5AD31CE" wp14:editId="1017D996">
                <wp:simplePos x="0" y="0"/>
                <wp:positionH relativeFrom="column">
                  <wp:posOffset>67945</wp:posOffset>
                </wp:positionH>
                <wp:positionV relativeFrom="paragraph">
                  <wp:posOffset>61595</wp:posOffset>
                </wp:positionV>
                <wp:extent cx="7218045" cy="720090"/>
                <wp:effectExtent l="19050" t="19050" r="20955" b="22860"/>
                <wp:wrapNone/>
                <wp:docPr id="4302" name="Group 39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303" name="Text Box 396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D6FD7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9085BA6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4" name="Line 3960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Line 3960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" name="Line 3960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D31CE" id="Group 39600" o:spid="_x0000_s4236" style="position:absolute;left:0;text-align:left;margin-left:5.35pt;margin-top:4.85pt;width:568.35pt;height:56.7pt;z-index:25180518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">
                <v:shape id="Text Box 39601" o:spid="_x0000_s423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" strokecolor="blue" strokeweight="2.25pt">
                  <v:textbox>
                    <w:txbxContent>
                      <w:p w14:paraId="1C8D6FD7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79085BA6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602" o:spid="_x0000_s423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" strokecolor="blue" strokeweight="1.5pt"/>
                <v:line id="Line 39603" o:spid="_x0000_s423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" strokecolor="blue" strokeweight="1.5pt"/>
                <v:line id="Line 39604" o:spid="_x0000_s424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F5D54EE" w14:textId="220AEDA4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A903DF3" w14:textId="3770951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AA5671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671F3E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A7482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88BCF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C628AC" w14:textId="31176A90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705C9E19" wp14:editId="7E031147">
                <wp:simplePos x="0" y="0"/>
                <wp:positionH relativeFrom="column">
                  <wp:posOffset>67945</wp:posOffset>
                </wp:positionH>
                <wp:positionV relativeFrom="paragraph">
                  <wp:posOffset>43815</wp:posOffset>
                </wp:positionV>
                <wp:extent cx="7218045" cy="720090"/>
                <wp:effectExtent l="19050" t="19050" r="20955" b="22860"/>
                <wp:wrapNone/>
                <wp:docPr id="4297" name="Group 39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298" name="Text Box 396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DC173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0C31C10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Line 3960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0" name="Line 3960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1" name="Line 3960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C9E19" id="Group 39605" o:spid="_x0000_s4241" style="position:absolute;left:0;text-align:left;margin-left:5.35pt;margin-top:3.45pt;width:568.35pt;height:56.7pt;z-index:25180620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">
                <v:shape id="Text Box 39606" o:spid="_x0000_s424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" strokecolor="blue" strokeweight="2.25pt">
                  <v:textbox>
                    <w:txbxContent>
                      <w:p w14:paraId="2E0DC173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0C31C10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607" o:spid="_x0000_s424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" strokecolor="blue" strokeweight="1.5pt"/>
                <v:line id="Line 39608" o:spid="_x0000_s424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OU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4W2m4v74Jj4BubwDAAD//wMAUEsBAi0AFAAGAAgAAAAhANvh9svuAAAAhQEAABMAAAAAAAAAAAAA&#10;AAAAAAAAAFtDb250ZW50X1R5cGVzXS54bWxQSwECLQAUAAYACAAAACEAWvQsW78AAAAVAQAACwAA&#10;AAAAAAAAAAAAAAAfAQAAX3JlbHMvLnJlbHNQSwECLQAUAAYACAAAACEAdU6jlMMAAADdAAAADwAA&#10;AAAAAAAAAAAAAAAHAgAAZHJzL2Rvd25yZXYueG1sUEsFBgAAAAADAAMAtwAAAPcCAAAAAA==&#10;" strokecolor="blue" strokeweight="1.5pt"/>
                <v:line id="Line 39609" o:spid="_x0000_s424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D131944" w14:textId="76B828B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BD03D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48590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8BE47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9C891E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9241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EBA65C" w14:textId="72FAE5FA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67E8130F" wp14:editId="56BABD10">
                <wp:simplePos x="0" y="0"/>
                <wp:positionH relativeFrom="column">
                  <wp:posOffset>67945</wp:posOffset>
                </wp:positionH>
                <wp:positionV relativeFrom="paragraph">
                  <wp:posOffset>26035</wp:posOffset>
                </wp:positionV>
                <wp:extent cx="7218045" cy="720090"/>
                <wp:effectExtent l="19050" t="19050" r="20955" b="22860"/>
                <wp:wrapNone/>
                <wp:docPr id="4287" name="Group 39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288" name="Text Box 396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5EE5C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BB64DCA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Line 3961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0" name="Line 3961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1" name="Line 3961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8130F" id="Group 39610" o:spid="_x0000_s4246" style="position:absolute;left:0;text-align:left;margin-left:5.35pt;margin-top:2.05pt;width:568.35pt;height:56.7pt;z-index:25180723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">
                <v:shape id="Text Box 39611" o:spid="_x0000_s424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" strokecolor="blue" strokeweight="2.25pt">
                  <v:textbox>
                    <w:txbxContent>
                      <w:p w14:paraId="7FA5EE5C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BB64DCA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612" o:spid="_x0000_s424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" strokecolor="blue" strokeweight="1.5pt"/>
                <v:line id="Line 39613" o:spid="_x0000_s424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" strokecolor="blue" strokeweight="1.5pt"/>
                <v:line id="Line 39614" o:spid="_x0000_s425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A59E32D" w14:textId="3CC52A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56D015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1D8AE0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9963CB" w14:textId="20FD9973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D302215" wp14:editId="04CB46A6">
                <wp:simplePos x="0" y="0"/>
                <wp:positionH relativeFrom="column">
                  <wp:posOffset>81915</wp:posOffset>
                </wp:positionH>
                <wp:positionV relativeFrom="paragraph">
                  <wp:posOffset>3583940</wp:posOffset>
                </wp:positionV>
                <wp:extent cx="7213600" cy="720090"/>
                <wp:effectExtent l="0" t="0" r="0" b="0"/>
                <wp:wrapNone/>
                <wp:docPr id="4283" name="Group 39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992" y="7533"/>
                          <a:chExt cx="14742" cy="852"/>
                        </a:xfrm>
                      </wpg:grpSpPr>
                      <wps:wsp>
                        <wps:cNvPr id="4284" name="Text Box 39533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08B5F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C8F7D8F" w14:textId="77777777" w:rsidR="004145C1" w:rsidRPr="00216D30" w:rsidRDefault="004145C1" w:rsidP="00C05C0B">
                              <w:pPr>
                                <w:ind w:left="1362" w:firstLine="454"/>
                                <w:jc w:val="both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>3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</w:rPr>
                                <w:tab/>
                                <w:t xml:space="preserve">  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5" name="Line 39534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" name="Line 39535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02215" id="Group 39532" o:spid="_x0000_s4251" style="position:absolute;left:0;text-align:left;margin-left:6.45pt;margin-top:282.2pt;width:568pt;height:56.7pt;z-index:251788800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">
                <v:shape id="Text Box 39533" o:spid="_x0000_s4252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" strokeweight="2.25pt">
                  <v:textbox>
                    <w:txbxContent>
                      <w:p w14:paraId="25208B5F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C8F7D8F" w14:textId="77777777" w:rsidR="004145C1" w:rsidRPr="00216D30" w:rsidRDefault="004145C1" w:rsidP="00C05C0B">
                        <w:pPr>
                          <w:ind w:left="1362" w:firstLine="454"/>
                          <w:jc w:val="both"/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>3</w:t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ab/>
                          <w:t xml:space="preserve">  3</w:t>
                        </w:r>
                        <w:proofErr w:type="gramEnd"/>
                      </w:p>
                    </w:txbxContent>
                  </v:textbox>
                </v:shape>
                <v:line id="Line 39534" o:spid="_x0000_s4253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8V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" strokeweight="1.5pt"/>
                <v:line id="Line 39535" o:spid="_x0000_s4254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" strokeweight="1.5pt"/>
              </v:group>
            </w:pict>
          </mc:Fallback>
        </mc:AlternateContent>
      </w:r>
    </w:p>
    <w:p w14:paraId="1796120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3E619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B33F641" w14:textId="1C7DAD4B" w:rsidR="00C05C0B" w:rsidRDefault="00D924F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4A984E3A" wp14:editId="54F3FAC9">
                <wp:simplePos x="0" y="0"/>
                <wp:positionH relativeFrom="column">
                  <wp:posOffset>67945</wp:posOffset>
                </wp:positionH>
                <wp:positionV relativeFrom="paragraph">
                  <wp:posOffset>8255</wp:posOffset>
                </wp:positionV>
                <wp:extent cx="7218045" cy="720090"/>
                <wp:effectExtent l="19050" t="19050" r="20955" b="22860"/>
                <wp:wrapNone/>
                <wp:docPr id="4278" name="Group 39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279" name="Text Box 396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5A79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08BC015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" name="Line 3961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1" name="Line 3961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2" name="Line 3961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84E3A" id="Group 39615" o:spid="_x0000_s4255" style="position:absolute;left:0;text-align:left;margin-left:5.35pt;margin-top:.65pt;width:568.35pt;height:56.7pt;z-index:25180825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">
                <v:shape id="Text Box 39616" o:spid="_x0000_s425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" strokecolor="blue" strokeweight="2.25pt">
                  <v:textbox>
                    <w:txbxContent>
                      <w:p w14:paraId="58B05A79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008BC015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617" o:spid="_x0000_s425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" strokecolor="blue" strokeweight="1.5pt"/>
                <v:line id="Line 39618" o:spid="_x0000_s425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" strokecolor="blue" strokeweight="1.5pt"/>
                <v:line id="Line 39619" o:spid="_x0000_s425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537AE39E" w14:textId="1B07FCE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7B139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AB76F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500169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F7024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C382DA9" w14:textId="3DFFECC5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2C2A255C" wp14:editId="2EE8C10B">
                <wp:simplePos x="0" y="0"/>
                <wp:positionH relativeFrom="column">
                  <wp:posOffset>67945</wp:posOffset>
                </wp:positionH>
                <wp:positionV relativeFrom="paragraph">
                  <wp:posOffset>107315</wp:posOffset>
                </wp:positionV>
                <wp:extent cx="7218045" cy="720090"/>
                <wp:effectExtent l="19050" t="19050" r="20955" b="22860"/>
                <wp:wrapNone/>
                <wp:docPr id="4292" name="Group 39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4255"/>
                          <a:chExt cx="6804" cy="851"/>
                        </a:xfrm>
                      </wpg:grpSpPr>
                      <wps:wsp>
                        <wps:cNvPr id="4293" name="Text Box 396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1CED6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2A8B00D" w14:textId="77777777" w:rsidR="004145C1" w:rsidRPr="00216D30" w:rsidRDefault="004145C1" w:rsidP="00C05C0B">
                              <w:pPr>
                                <w:ind w:left="908"/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    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4" name="Line 3962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5" name="Line 3962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6" name="Line 3962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A255C" id="Group 39620" o:spid="_x0000_s4260" style="position:absolute;left:0;text-align:left;margin-left:5.35pt;margin-top:8.45pt;width:568.35pt;height:56.7pt;z-index:251809280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">
                <v:shape id="Text Box 39621" o:spid="_x0000_s426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" strokecolor="blue" strokeweight="2.25pt">
                  <v:textbox>
                    <w:txbxContent>
                      <w:p w14:paraId="2741CED6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22A8B00D" w14:textId="77777777" w:rsidR="004145C1" w:rsidRPr="00216D30" w:rsidRDefault="004145C1" w:rsidP="00C05C0B">
                        <w:pPr>
                          <w:ind w:left="908"/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    4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4</w:t>
                        </w:r>
                        <w:proofErr w:type="gramEnd"/>
                      </w:p>
                    </w:txbxContent>
                  </v:textbox>
                </v:shape>
                <v:line id="Line 39622" o:spid="_x0000_s426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" strokecolor="blue" strokeweight="1.5pt"/>
                <v:line id="Line 39623" o:spid="_x0000_s426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poW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YBxP3+DvTXgCcvELAAD//wMAUEsBAi0AFAAGAAgAAAAhANvh9svuAAAAhQEAABMAAAAAAAAA&#10;AAAAAAAAAAAAAFtDb250ZW50X1R5cGVzXS54bWxQSwECLQAUAAYACAAAACEAWvQsW78AAAAVAQAA&#10;CwAAAAAAAAAAAAAAAAAfAQAAX3JlbHMvLnJlbHNQSwECLQAUAAYACAAAACEA+9KaFsYAAADdAAAA&#10;DwAAAAAAAAAAAAAAAAAHAgAAZHJzL2Rvd25yZXYueG1sUEsFBgAAAAADAAMAtwAAAPoCAAAAAA==&#10;" strokecolor="blue" strokeweight="1.5pt"/>
                <v:line id="Line 39624" o:spid="_x0000_s426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423C9BD0" w14:textId="7272ED21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32584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723E5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B76A7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7D1AA9" w14:textId="606A8A60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24B6082" w14:textId="50C2610C" w:rsidR="00CE2983" w:rsidRDefault="00CE2983" w:rsidP="00C05C0B">
      <w:pPr>
        <w:jc w:val="both"/>
        <w:rPr>
          <w:bCs/>
          <w:iCs/>
          <w:sz w:val="16"/>
          <w:szCs w:val="16"/>
        </w:rPr>
      </w:pPr>
    </w:p>
    <w:p w14:paraId="4C11F315" w14:textId="77777777" w:rsidR="00CE2983" w:rsidRDefault="00CE2983" w:rsidP="00C05C0B">
      <w:pPr>
        <w:jc w:val="both"/>
        <w:rPr>
          <w:bCs/>
          <w:iCs/>
          <w:sz w:val="16"/>
          <w:szCs w:val="16"/>
        </w:rPr>
      </w:pPr>
    </w:p>
    <w:p w14:paraId="1F9A54B6" w14:textId="1C3BDA91" w:rsidR="00A63344" w:rsidRDefault="00A63344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58F0A6CA" w14:textId="00218D91" w:rsidR="00C05C0B" w:rsidRPr="00F451F3" w:rsidRDefault="00F451F3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F451F3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33B695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447C1B" w14:textId="5E5A4F2E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5CC6587E" wp14:editId="49E4657A">
                <wp:simplePos x="0" y="0"/>
                <wp:positionH relativeFrom="column">
                  <wp:posOffset>53340</wp:posOffset>
                </wp:positionH>
                <wp:positionV relativeFrom="paragraph">
                  <wp:posOffset>99060</wp:posOffset>
                </wp:positionV>
                <wp:extent cx="7213600" cy="720090"/>
                <wp:effectExtent l="0" t="0" r="0" b="0"/>
                <wp:wrapNone/>
                <wp:docPr id="4267" name="Group 38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68" name="Text Box 388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F4D8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00D65AA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" name="Line 3885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0" name="Line 3885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1" name="Line 3886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2" name="Line 3886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587E" id="Group 38856" o:spid="_x0000_s4265" style="position:absolute;left:0;text-align:left;margin-left:4.2pt;margin-top:7.8pt;width:568pt;height:56.7pt;z-index:25174374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">
                <v:shape id="Text Box 38857" o:spid="_x0000_s426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" strokecolor="red" strokeweight="2.25pt">
                  <v:textbox>
                    <w:txbxContent>
                      <w:p w14:paraId="32BF4D8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00D65AA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8858" o:spid="_x0000_s426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" strokecolor="red" strokeweight="1.5pt"/>
                <v:line id="Line 38859" o:spid="_x0000_s426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" strokecolor="red" strokeweight="1.5pt"/>
                <v:line id="Line 38860" o:spid="_x0000_s426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A+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" strokecolor="red" strokeweight="1.5pt"/>
                <v:line id="Line 38861" o:spid="_x0000_s427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5JxwAAAN0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obxewx/b8ITkLNfAAAA//8DAFBLAQItABQABgAIAAAAIQDb4fbL7gAAAIUBAAATAAAAAAAA&#10;AAAAAAAAAAAAAABbQ29udGVudF9UeXBlc10ueG1sUEsBAi0AFAAGAAgAAAAhAFr0LFu/AAAAFQEA&#10;AAsAAAAAAAAAAAAAAAAAHwEAAF9yZWxzLy5yZWxzUEsBAi0AFAAGAAgAAAAhAG4czkn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359E1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A259B2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FBEAA0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8E57B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FC7DAA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11C03F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D12FFD" w14:textId="6204DB8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03DBC87" wp14:editId="1360D16A">
                <wp:simplePos x="0" y="0"/>
                <wp:positionH relativeFrom="column">
                  <wp:posOffset>53340</wp:posOffset>
                </wp:positionH>
                <wp:positionV relativeFrom="paragraph">
                  <wp:posOffset>72390</wp:posOffset>
                </wp:positionV>
                <wp:extent cx="7213600" cy="720090"/>
                <wp:effectExtent l="19050" t="19050" r="25400" b="22860"/>
                <wp:wrapNone/>
                <wp:docPr id="4261" name="Group 38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62" name="Text Box 388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5062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69A2AB5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3" name="Line 3886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4" name="Line 3886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5" name="Line 38869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6" name="Line 38870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BC87" id="Group 38865" o:spid="_x0000_s4271" style="position:absolute;left:0;text-align:left;margin-left:4.2pt;margin-top:5.7pt;width:568pt;height:56.7pt;z-index:25174579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">
                <v:shape id="Text Box 38866" o:spid="_x0000_s427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" strokecolor="red" strokeweight="2.25pt">
                  <v:textbox>
                    <w:txbxContent>
                      <w:p w14:paraId="3915062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69A2AB5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8867" o:spid="_x0000_s427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" strokecolor="red" strokeweight="1.5pt"/>
                <v:line id="Line 38868" o:spid="_x0000_s427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" strokecolor="red" strokeweight="1.5pt"/>
                <v:line id="Line 38869" o:spid="_x0000_s427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" strokecolor="red" strokeweight="1.5pt"/>
                <v:line id="Line 38870" o:spid="_x0000_s427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62AD0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3806C4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C7BF5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04E9C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989BB2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3DDC0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D1CA5DB" w14:textId="3724D4F1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1B767052" wp14:editId="32429C89">
                <wp:simplePos x="0" y="0"/>
                <wp:positionH relativeFrom="column">
                  <wp:posOffset>53340</wp:posOffset>
                </wp:positionH>
                <wp:positionV relativeFrom="paragraph">
                  <wp:posOffset>44450</wp:posOffset>
                </wp:positionV>
                <wp:extent cx="7213600" cy="720090"/>
                <wp:effectExtent l="19050" t="19050" r="25400" b="22860"/>
                <wp:wrapNone/>
                <wp:docPr id="4255" name="Group 39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56" name="Text Box 396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6E07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84F69AF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7" name="Line 3963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" name="Line 3963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9" name="Line 39634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0" name="Line 39635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67052" id="Group 39630" o:spid="_x0000_s4277" style="position:absolute;left:0;text-align:left;margin-left:4.2pt;margin-top:3.5pt;width:568pt;height:56.7pt;z-index:25181132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">
                <v:shape id="Text Box 39631" o:spid="_x0000_s4278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" strokecolor="red" strokeweight="2.25pt">
                  <v:textbox>
                    <w:txbxContent>
                      <w:p w14:paraId="7436E07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84F69AF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32" o:spid="_x0000_s4279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" strokecolor="red" strokeweight="1.5pt"/>
                <v:line id="Line 39633" o:spid="_x0000_s4280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" strokecolor="red" strokeweight="1.5pt"/>
                <v:line id="Line 39634" o:spid="_x0000_s4281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" strokecolor="red" strokeweight="1.5pt"/>
                <v:line id="Line 39635" o:spid="_x0000_s4282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7F13B02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15AA4A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D6BBA0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CCF8E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74DBA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01A8E0C" w14:textId="3F80C8C2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C8450B" w14:textId="4AA2863B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29BFB522" wp14:editId="407C0FEE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7213600" cy="720090"/>
                <wp:effectExtent l="19050" t="19050" r="25400" b="22860"/>
                <wp:wrapNone/>
                <wp:docPr id="4249" name="Group 39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50" name="Text Box 396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D9A5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B179F86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Line 3963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2" name="Line 3963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3" name="Line 3964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Line 3964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FB522" id="Group 39636" o:spid="_x0000_s4283" style="position:absolute;left:0;text-align:left;margin-left:4.2pt;margin-top:1.4pt;width:568pt;height:56.7pt;z-index:25181235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">
                <v:shape id="Text Box 39637" o:spid="_x0000_s4284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" strokecolor="red" strokeweight="2.25pt">
                  <v:textbox>
                    <w:txbxContent>
                      <w:p w14:paraId="4BFD9A5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B179F86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38" o:spid="_x0000_s4285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xe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JJ+pTA35vwBOTsFwAA//8DAFBLAQItABQABgAIAAAAIQDb4fbL7gAAAIUBAAATAAAAAAAA&#10;AAAAAAAAAAAAAABbQ29udGVudF9UeXBlc10ueG1sUEsBAi0AFAAGAAgAAAAhAFr0LFu/AAAAFQEA&#10;AAsAAAAAAAAAAAAAAAAAHwEAAF9yZWxzLy5yZWxzUEsBAi0AFAAGAAgAAAAhANV7DF7HAAAA3QAA&#10;AA8AAAAAAAAAAAAAAAAABwIAAGRycy9kb3ducmV2LnhtbFBLBQYAAAAAAwADALcAAAD7AgAAAAA=&#10;" strokecolor="red" strokeweight="1.5pt"/>
                <v:line id="Line 39639" o:spid="_x0000_s4286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Ip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3iJJzHc34QnIOc3AAAA//8DAFBLAQItABQABgAIAAAAIQDb4fbL7gAAAIUBAAATAAAAAAAA&#10;AAAAAAAAAAAAAABbQ29udGVudF9UeXBlc10ueG1sUEsBAi0AFAAGAAgAAAAhAFr0LFu/AAAAFQEA&#10;AAsAAAAAAAAAAAAAAAAAHwEAAF9yZWxzLy5yZWxzUEsBAi0AFAAGAAgAAAAhACWpkinHAAAA3QAA&#10;AA8AAAAAAAAAAAAAAAAABwIAAGRycy9kb3ducmV2LnhtbFBLBQYAAAAAAwADALcAAAD7AgAAAAA=&#10;" strokecolor="red" strokeweight="1.5pt"/>
                <v:line id="Line 39640" o:spid="_x0000_s4287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ey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" strokecolor="red" strokeweight="1.5pt"/>
                <v:line id="Line 39641" o:spid="_x0000_s4288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F0D72F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FF470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954388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093ED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BDFB2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59EB74" w14:textId="1AFD12A4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3A94ADCC" wp14:editId="727C0755">
                <wp:simplePos x="0" y="0"/>
                <wp:positionH relativeFrom="column">
                  <wp:posOffset>53340</wp:posOffset>
                </wp:positionH>
                <wp:positionV relativeFrom="paragraph">
                  <wp:posOffset>106680</wp:posOffset>
                </wp:positionV>
                <wp:extent cx="7213600" cy="720090"/>
                <wp:effectExtent l="19050" t="19050" r="25400" b="22860"/>
                <wp:wrapNone/>
                <wp:docPr id="4243" name="Group 39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44" name="Text Box 396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A28C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5FB0A79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Line 3964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Line 39645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ine 39646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Line 39647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4ADCC" id="Group 39642" o:spid="_x0000_s4289" style="position:absolute;left:0;text-align:left;margin-left:4.2pt;margin-top:8.4pt;width:568pt;height:56.7pt;z-index:25181337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">
                <v:shape id="Text Box 39643" o:spid="_x0000_s429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" strokecolor="red" strokeweight="2.25pt">
                  <v:textbox>
                    <w:txbxContent>
                      <w:p w14:paraId="06FA28C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45FB0A79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44" o:spid="_x0000_s429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" strokecolor="red" strokeweight="1.5pt"/>
                <v:line id="Line 39645" o:spid="_x0000_s429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" strokecolor="red" strokeweight="1.5pt"/>
                <v:line id="Line 39646" o:spid="_x0000_s429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" strokecolor="red" strokeweight="1.5pt"/>
                <v:line id="Line 39647" o:spid="_x0000_s429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1BAA8F8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5094A4" w14:textId="44ED4C63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36341AE" w14:textId="35CF873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1DB6B7B" w14:textId="1A5215A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9B71B29" w14:textId="4F48BACE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93BDF67" w14:textId="02B3D1B0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6F9D79E9" w14:textId="4E6D2E1F" w:rsidR="005874C2" w:rsidRDefault="00F451F3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4D8F309B" wp14:editId="1B323AF9">
                <wp:simplePos x="0" y="0"/>
                <wp:positionH relativeFrom="column">
                  <wp:posOffset>53975</wp:posOffset>
                </wp:positionH>
                <wp:positionV relativeFrom="paragraph">
                  <wp:posOffset>82550</wp:posOffset>
                </wp:positionV>
                <wp:extent cx="7213600" cy="720090"/>
                <wp:effectExtent l="19050" t="19050" r="25400" b="22860"/>
                <wp:wrapNone/>
                <wp:docPr id="4237" name="Group 39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38" name="Text Box 396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E1B9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9050DFB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9" name="Line 39650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3965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Line 3965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ine 39653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F309B" id="Group 39648" o:spid="_x0000_s4295" style="position:absolute;left:0;text-align:left;margin-left:4.25pt;margin-top:6.5pt;width:568pt;height:56.7pt;z-index:25182259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">
                <v:shape id="Text Box 39649" o:spid="_x0000_s429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" strokecolor="red" strokeweight="2.25pt">
                  <v:textbox>
                    <w:txbxContent>
                      <w:p w14:paraId="57CE1B9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9050DFB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50" o:spid="_x0000_s429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uX4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" strokecolor="red" strokeweight="1.5pt"/>
                <v:line id="Line 39651" o:spid="_x0000_s429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" strokecolor="red" strokeweight="1.5pt"/>
                <v:line id="Line 39652" o:spid="_x0000_s429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" strokecolor="red" strokeweight="1.5pt"/>
                <v:line id="Line 39653" o:spid="_x0000_s430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FC3ED9F" w14:textId="1F7827C1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48DE11F" w14:textId="02025428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2E63399B" w14:textId="2FA5B632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034B6034" w14:textId="7DB65BAA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57E7927A" w14:textId="25F9EFD3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00722AC0" w14:textId="36DECAF6" w:rsidR="001E7135" w:rsidRDefault="001E7135" w:rsidP="00C05C0B">
      <w:pPr>
        <w:jc w:val="both"/>
        <w:rPr>
          <w:bCs/>
          <w:iCs/>
          <w:sz w:val="16"/>
          <w:szCs w:val="16"/>
        </w:rPr>
      </w:pPr>
    </w:p>
    <w:p w14:paraId="1C1D1696" w14:textId="470CBB9D" w:rsidR="001E7135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55AC31B3" wp14:editId="710D15EE">
                <wp:simplePos x="0" y="0"/>
                <wp:positionH relativeFrom="column">
                  <wp:posOffset>53975</wp:posOffset>
                </wp:positionH>
                <wp:positionV relativeFrom="paragraph">
                  <wp:posOffset>60325</wp:posOffset>
                </wp:positionV>
                <wp:extent cx="7213600" cy="720090"/>
                <wp:effectExtent l="19050" t="19050" r="25400" b="22860"/>
                <wp:wrapNone/>
                <wp:docPr id="4231" name="Group 39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32" name="Text Box 3965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1D70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47265FC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Line 3965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Line 39657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5" name="Line 3965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39659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C31B3" id="Group 39654" o:spid="_x0000_s4301" style="position:absolute;left:0;text-align:left;margin-left:4.25pt;margin-top:4.75pt;width:568pt;height:56.7pt;z-index:25182361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">
                <v:shape id="Text Box 39655" o:spid="_x0000_s430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" strokecolor="red" strokeweight="2.25pt">
                  <v:textbox>
                    <w:txbxContent>
                      <w:p w14:paraId="3111D70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47265FC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56" o:spid="_x0000_s430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" strokecolor="red" strokeweight="1.5pt"/>
                <v:line id="Line 39657" o:spid="_x0000_s430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" strokecolor="red" strokeweight="1.5pt"/>
                <v:line id="Line 39658" o:spid="_x0000_s430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/9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" strokecolor="red" strokeweight="1.5pt"/>
                <v:line id="Line 39659" o:spid="_x0000_s430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00AA944F" w14:textId="5B221F04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7D16FD9" w14:textId="38BCC305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C925755" w14:textId="552D1A6A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E5B39BD" w14:textId="4CC2CA59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67D98522" w14:textId="1ED54A29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78AD471" w14:textId="2404F32E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6CF1F690" w14:textId="5203AD38" w:rsidR="005874C2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E809838" wp14:editId="1E0F4380">
                <wp:simplePos x="0" y="0"/>
                <wp:positionH relativeFrom="column">
                  <wp:posOffset>53975</wp:posOffset>
                </wp:positionH>
                <wp:positionV relativeFrom="paragraph">
                  <wp:posOffset>42545</wp:posOffset>
                </wp:positionV>
                <wp:extent cx="7213600" cy="720090"/>
                <wp:effectExtent l="19050" t="19050" r="25400" b="22860"/>
                <wp:wrapNone/>
                <wp:docPr id="4225" name="Group 39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26" name="Text Box 396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4F80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B7B18B9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Line 3966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Line 3966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39664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Line 39665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09838" id="Group 39660" o:spid="_x0000_s4307" style="position:absolute;left:0;text-align:left;margin-left:4.25pt;margin-top:3.35pt;width:568pt;height:56.7pt;z-index:251824640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">
                <v:shape id="Text Box 39661" o:spid="_x0000_s4308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" strokecolor="red" strokeweight="2.25pt">
                  <v:textbox>
                    <w:txbxContent>
                      <w:p w14:paraId="1C14F80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B7B18B9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62" o:spid="_x0000_s4309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LMxwAAAN0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oZx/A5/b8ITkLNfAAAA//8DAFBLAQItABQABgAIAAAAIQDb4fbL7gAAAIUBAAATAAAAAAAA&#10;AAAAAAAAAAAAAABbQ29udGVudF9UeXBlc10ueG1sUEsBAi0AFAAGAAgAAAAhAFr0LFu/AAAAFQEA&#10;AAsAAAAAAAAAAAAAAAAAHwEAAF9yZWxzLy5yZWxzUEsBAi0AFAAGAAgAAAAhAG3YQszHAAAA3QAA&#10;AA8AAAAAAAAAAAAAAAAABwIAAGRycy9kb3ducmV2LnhtbFBLBQYAAAAAAwADALcAAAD7AgAAAAA=&#10;" strokecolor="red" strokeweight="1.5pt"/>
                <v:line id="Line 39663" o:spid="_x0000_s4310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" strokecolor="red" strokeweight="1.5pt"/>
                <v:line id="Line 39664" o:spid="_x0000_s4311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MlxwAAAN0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QzjeAx/b8ITkLNfAAAA//8DAFBLAQItABQABgAIAAAAIQDb4fbL7gAAAIUBAAATAAAAAAAA&#10;AAAAAAAAAAAAAABbQ29udGVudF9UeXBlc10ueG1sUEsBAi0AFAAGAAgAAAAhAFr0LFu/AAAAFQEA&#10;AAsAAAAAAAAAAAAAAAAAHwEAAF9yZWxzLy5yZWxzUEsBAi0AFAAGAAgAAAAhAHMLcyXHAAAA3QAA&#10;AA8AAAAAAAAAAAAAAAAABwIAAGRycy9kb3ducmV2LnhtbFBLBQYAAAAAAwADALcAAAD7AgAAAAA=&#10;" strokecolor="red" strokeweight="1.5pt"/>
                <v:line id="Line 39665" o:spid="_x0000_s4312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4C244799" w14:textId="3B7D53C6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512B23CB" w14:textId="7F08FFA7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1744B2DD" w14:textId="418E923D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158D12B8" w14:textId="6013C72D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1CCFB3C" w14:textId="5FCF3098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2A88248A" w14:textId="43EE9C7F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3F6903A" w14:textId="0E3ABDBE" w:rsidR="005874C2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0AB48FFB" wp14:editId="4A9D38AD">
                <wp:simplePos x="0" y="0"/>
                <wp:positionH relativeFrom="column">
                  <wp:posOffset>53975</wp:posOffset>
                </wp:positionH>
                <wp:positionV relativeFrom="paragraph">
                  <wp:posOffset>24765</wp:posOffset>
                </wp:positionV>
                <wp:extent cx="7213600" cy="720090"/>
                <wp:effectExtent l="19050" t="19050" r="25400" b="22860"/>
                <wp:wrapNone/>
                <wp:docPr id="4219" name="Group 39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20" name="Text Box 396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D488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B64A27C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Line 3966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2" name="Line 3966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3" name="Line 3967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4" name="Line 3967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48FFB" id="Group 39666" o:spid="_x0000_s4313" style="position:absolute;left:0;text-align:left;margin-left:4.25pt;margin-top:1.95pt;width:568pt;height:56.7pt;z-index:25182566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">
                <v:shape id="Text Box 39667" o:spid="_x0000_s4314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" strokecolor="red" strokeweight="2.25pt">
                  <v:textbox>
                    <w:txbxContent>
                      <w:p w14:paraId="71CD488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B64A27C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68" o:spid="_x0000_s4315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" strokecolor="red" strokeweight="1.5pt"/>
                <v:line id="Line 39669" o:spid="_x0000_s4316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" strokecolor="red" strokeweight="1.5pt"/>
                <v:line id="Line 39670" o:spid="_x0000_s4317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0TP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5jE8Qvc34QnIOc3AAAA//8DAFBLAQItABQABgAIAAAAIQDb4fbL7gAAAIUBAAATAAAAAAAA&#10;AAAAAAAAAAAAAABbQ29udGVudF9UeXBlc10ueG1sUEsBAi0AFAAGAAgAAAAhAFr0LFu/AAAAFQEA&#10;AAsAAAAAAAAAAAAAAAAAHwEAAF9yZWxzLy5yZWxzUEsBAi0AFAAGAAgAAAAhABLjRM/HAAAA3QAA&#10;AA8AAAAAAAAAAAAAAAAABwIAAGRycy9kb3ducmV2LnhtbFBLBQYAAAAAAwADALcAAAD7AgAAAAA=&#10;" strokecolor="red" strokeweight="1.5pt"/>
                <v:line id="Line 39671" o:spid="_x0000_s4318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50200E1" w14:textId="3092E3D2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2D70ADF" w14:textId="7EC8D4A4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9928A4A" w14:textId="05D03CB0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20B4CC89" w14:textId="531757C5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418EFCA7" w14:textId="257F7593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25CE5940" w14:textId="18E45C31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4A7D2AD" w14:textId="0BB184FF" w:rsidR="005874C2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6688" behindDoc="0" locked="0" layoutInCell="1" allowOverlap="1" wp14:anchorId="460C5CE8" wp14:editId="0C942103">
                <wp:simplePos x="0" y="0"/>
                <wp:positionH relativeFrom="column">
                  <wp:posOffset>53975</wp:posOffset>
                </wp:positionH>
                <wp:positionV relativeFrom="paragraph">
                  <wp:posOffset>6985</wp:posOffset>
                </wp:positionV>
                <wp:extent cx="7213600" cy="720090"/>
                <wp:effectExtent l="19050" t="19050" r="25400" b="22860"/>
                <wp:wrapNone/>
                <wp:docPr id="4213" name="Group 39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14" name="Text Box 396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6E17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8557FE2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Line 3967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6" name="Line 39675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7" name="Line 39676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8" name="Line 39677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C5CE8" id="Group 39672" o:spid="_x0000_s4319" style="position:absolute;left:0;text-align:left;margin-left:4.25pt;margin-top:.55pt;width:568pt;height:56.7pt;z-index:25182668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">
                <v:shape id="Text Box 39673" o:spid="_x0000_s432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" strokecolor="red" strokeweight="2.25pt">
                  <v:textbox>
                    <w:txbxContent>
                      <w:p w14:paraId="2596E17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28557FE2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74" o:spid="_x0000_s432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Od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JJmjzB35vwBOTsFwAA//8DAFBLAQItABQABgAIAAAAIQDb4fbL7gAAAIUBAAATAAAAAAAA&#10;AAAAAAAAAAAAAABbQ29udGVudF9UeXBlc10ueG1sUEsBAi0AFAAGAAgAAAAhAFr0LFu/AAAAFQEA&#10;AAsAAAAAAAAAAAAAAAAAHwEAAF9yZWxzLy5yZWxzUEsBAi0AFAAGAAgAAAAhADwqs53HAAAA3QAA&#10;AA8AAAAAAAAAAAAAAAAABwIAAGRycy9kb3ducmV2LnhtbFBLBQYAAAAAAwADALcAAAD7AgAAAAA=&#10;" strokecolor="red" strokeweight="1.5pt"/>
                <v:line id="Line 39675" o:spid="_x0000_s432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" strokecolor="red" strokeweight="1.5pt"/>
                <v:line id="Line 39676" o:spid="_x0000_s432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hx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" strokecolor="red" strokeweight="1.5pt"/>
                <v:line id="Line 39677" o:spid="_x0000_s432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22B760E9" w14:textId="700D7D85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50953DF8" w14:textId="0877273E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5E292853" w14:textId="6BFCD7D5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5DF104DB" w14:textId="025436C8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3C63560" w14:textId="15FA8FDA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486D5EDC" w14:textId="1DED1077" w:rsidR="005874C2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3EB753E5" wp14:editId="29C3339A">
                <wp:simplePos x="0" y="0"/>
                <wp:positionH relativeFrom="column">
                  <wp:posOffset>53975</wp:posOffset>
                </wp:positionH>
                <wp:positionV relativeFrom="paragraph">
                  <wp:posOffset>106045</wp:posOffset>
                </wp:positionV>
                <wp:extent cx="7213600" cy="720090"/>
                <wp:effectExtent l="19050" t="19050" r="25400" b="22860"/>
                <wp:wrapNone/>
                <wp:docPr id="4207" name="Group 39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4255"/>
                          <a:chExt cx="8505" cy="852"/>
                        </a:xfrm>
                      </wpg:grpSpPr>
                      <wps:wsp>
                        <wps:cNvPr id="4208" name="Text Box 396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6CA8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5B5514D" w14:textId="77777777" w:rsidR="004145C1" w:rsidRPr="00216D30" w:rsidRDefault="004145C1" w:rsidP="00C05C0B">
                              <w:pPr>
                                <w:ind w:left="454" w:firstLine="454"/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Line 39680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0" name="Line 3968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1" name="Line 3968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2" name="Line 39683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753E5" id="Group 39678" o:spid="_x0000_s4325" style="position:absolute;left:0;text-align:left;margin-left:4.25pt;margin-top:8.35pt;width:568pt;height:56.7pt;z-index:25182771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">
                <v:shape id="Text Box 39679" o:spid="_x0000_s432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" strokecolor="red" strokeweight="2.25pt">
                  <v:textbox>
                    <w:txbxContent>
                      <w:p w14:paraId="2CA6CA8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5B5514D" w14:textId="77777777" w:rsidR="004145C1" w:rsidRPr="00216D30" w:rsidRDefault="004145C1" w:rsidP="00C05C0B">
                        <w:pPr>
                          <w:ind w:left="454" w:firstLine="454"/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39680" o:spid="_x0000_s432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" strokecolor="red" strokeweight="1.5pt"/>
                <v:line id="Line 39681" o:spid="_x0000_s432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" strokecolor="red" strokeweight="1.5pt"/>
                <v:line id="Line 39682" o:spid="_x0000_s432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" strokecolor="red" strokeweight="1.5pt"/>
                <v:line id="Line 39683" o:spid="_x0000_s433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04B275AE" w14:textId="5FBE2DBA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784410F" w14:textId="27C0E0C6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2D7BDD61" w14:textId="03E896BA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0CEB11CC" w14:textId="311689BD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48AEEE34" w14:textId="79F512DC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49E1772F" w14:textId="69A62A40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01E94AA0" w14:textId="77777777" w:rsidR="00A63344" w:rsidRDefault="00A63344" w:rsidP="00C05C0B">
      <w:pPr>
        <w:jc w:val="both"/>
        <w:rPr>
          <w:bCs/>
          <w:iCs/>
          <w:sz w:val="16"/>
          <w:szCs w:val="16"/>
        </w:rPr>
      </w:pPr>
    </w:p>
    <w:p w14:paraId="1099C6B2" w14:textId="335CF385" w:rsidR="00C05C0B" w:rsidRDefault="00C05C0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18E3FFC3" w14:textId="3126B91C" w:rsidR="00C05C0B" w:rsidRPr="00F451F3" w:rsidRDefault="00F451F3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F451F3"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F451F3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F451F3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F451F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DD7AD4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61FB45E" w14:textId="4F09F7CB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7C8ABE3" wp14:editId="56FE9CDB">
                <wp:simplePos x="0" y="0"/>
                <wp:positionH relativeFrom="column">
                  <wp:posOffset>57785</wp:posOffset>
                </wp:positionH>
                <wp:positionV relativeFrom="paragraph">
                  <wp:posOffset>33020</wp:posOffset>
                </wp:positionV>
                <wp:extent cx="7218680" cy="720090"/>
                <wp:effectExtent l="0" t="0" r="0" b="0"/>
                <wp:wrapNone/>
                <wp:docPr id="4200" name="Text Box 40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86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482" w14:textId="77777777" w:rsidR="004145C1" w:rsidRPr="00513D88" w:rsidRDefault="004145C1" w:rsidP="00C05C0B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43BC46A2" w14:textId="77777777" w:rsidR="004145C1" w:rsidRPr="00442E18" w:rsidRDefault="004145C1" w:rsidP="00C05C0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442E1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ABE3" id="Text Box 40419" o:spid="_x0000_s4331" type="#_x0000_t202" style="position:absolute;left:0;text-align:left;margin-left:4.55pt;margin-top:2.6pt;width:568.4pt;height:56.7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" strokeweight="2.25pt">
                <v:textbox>
                  <w:txbxContent>
                    <w:p w14:paraId="10C3D482" w14:textId="77777777" w:rsidR="004145C1" w:rsidRPr="00513D88" w:rsidRDefault="004145C1" w:rsidP="00C05C0B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43BC46A2" w14:textId="77777777" w:rsidR="004145C1" w:rsidRPr="00442E18" w:rsidRDefault="004145C1" w:rsidP="00C05C0B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442E1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195754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66061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A773E3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9A49F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14C3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A3A51B" w14:textId="2588C58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01CDF5" w14:textId="0B0E3D5C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187717AE" wp14:editId="524C8A34">
                <wp:simplePos x="0" y="0"/>
                <wp:positionH relativeFrom="column">
                  <wp:posOffset>62865</wp:posOffset>
                </wp:positionH>
                <wp:positionV relativeFrom="paragraph">
                  <wp:posOffset>10795</wp:posOffset>
                </wp:positionV>
                <wp:extent cx="7213600" cy="720090"/>
                <wp:effectExtent l="19050" t="19050" r="25400" b="22860"/>
                <wp:wrapNone/>
                <wp:docPr id="4193" name="Group 38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94" name="Text Box 38929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D471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581E2F0D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5" name="Line 38930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Line 38931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Line 38932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Line 38933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Line 38934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717AE" id="Group 38928" o:spid="_x0000_s4332" style="position:absolute;left:0;text-align:left;margin-left:4.95pt;margin-top:.85pt;width:568pt;height:56.7pt;z-index:251752960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">
                <v:shape id="Text Box 38929" o:spid="_x0000_s4333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" strokeweight="2.25pt">
                  <v:textbox>
                    <w:txbxContent>
                      <w:p w14:paraId="637D471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581E2F0D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8930" o:spid="_x0000_s4334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" strokeweight="1.5pt"/>
                <v:line id="Line 38931" o:spid="_x0000_s4335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" strokeweight="1.5pt"/>
                <v:line id="Line 38932" o:spid="_x0000_s4336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" strokecolor="blue" strokeweight="1.5pt"/>
                <v:line id="Line 38933" o:spid="_x0000_s4337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" strokeweight="1.5pt"/>
                <v:line id="Line 38934" o:spid="_x0000_s4338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" strokeweight="1.5pt"/>
              </v:group>
            </w:pict>
          </mc:Fallback>
        </mc:AlternateContent>
      </w:r>
    </w:p>
    <w:p w14:paraId="6946FEF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3B0A7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B25C55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30FBF6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E2F438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63ECC8B" w14:textId="7729DD5A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2BD43D7D" wp14:editId="409F67AC">
                <wp:simplePos x="0" y="0"/>
                <wp:positionH relativeFrom="column">
                  <wp:posOffset>62865</wp:posOffset>
                </wp:positionH>
                <wp:positionV relativeFrom="paragraph">
                  <wp:posOffset>100330</wp:posOffset>
                </wp:positionV>
                <wp:extent cx="7213600" cy="720090"/>
                <wp:effectExtent l="19050" t="19050" r="25400" b="22860"/>
                <wp:wrapNone/>
                <wp:docPr id="4186" name="Group 39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87" name="Text Box 39691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C9AC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5D79E4E8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Line 39692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9" name="Line 39693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Line 39694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1" name="Line 39695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2" name="Line 39696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3D7D" id="Group 39690" o:spid="_x0000_s4339" style="position:absolute;left:0;text-align:left;margin-left:4.95pt;margin-top:7.9pt;width:568pt;height:56.7pt;z-index:251829760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">
                <v:shape id="Text Box 39691" o:spid="_x0000_s4340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" strokeweight="2.25pt">
                  <v:textbox>
                    <w:txbxContent>
                      <w:p w14:paraId="2C6C9AC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5D79E4E8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692" o:spid="_x0000_s4341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" strokeweight="1.5pt"/>
                <v:line id="Line 39693" o:spid="_x0000_s4342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" strokeweight="1.5pt"/>
                <v:line id="Line 39694" o:spid="_x0000_s4343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" strokecolor="blue" strokeweight="1.5pt"/>
                <v:line id="Line 39695" o:spid="_x0000_s4344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" strokeweight="1.5pt"/>
                <v:line id="Line 39696" o:spid="_x0000_s4345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DA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" strokeweight="1.5pt"/>
              </v:group>
            </w:pict>
          </mc:Fallback>
        </mc:AlternateContent>
      </w:r>
    </w:p>
    <w:p w14:paraId="3239A7F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ECB24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800C9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6F923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548F28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8D789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5723C1" w14:textId="67ECAD9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 wp14:anchorId="08479EA2" wp14:editId="3E590B53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7213600" cy="720090"/>
                <wp:effectExtent l="19050" t="19050" r="25400" b="22860"/>
                <wp:wrapNone/>
                <wp:docPr id="4179" name="Group 39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80" name="Text Box 39698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94DD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0A3C6D07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" name="Line 39699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2" name="Line 39700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3" name="Line 39701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4" name="Line 39702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5" name="Line 39703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79EA2" id="Group 39697" o:spid="_x0000_s4346" style="position:absolute;left:0;text-align:left;margin-left:4.95pt;margin-top:5.6pt;width:568pt;height:56.7pt;z-index:251830784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">
                <v:shape id="Text Box 39698" o:spid="_x0000_s4347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" strokeweight="2.25pt">
                  <v:textbox>
                    <w:txbxContent>
                      <w:p w14:paraId="0F494DD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0A3C6D07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699" o:spid="_x0000_s4348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" strokeweight="1.5pt"/>
                <v:line id="Line 39700" o:spid="_x0000_s4349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" strokeweight="1.5pt"/>
                <v:line id="Line 39701" o:spid="_x0000_s4350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" strokecolor="blue" strokeweight="1.5pt"/>
                <v:line id="Line 39702" o:spid="_x0000_s4351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" strokeweight="1.5pt"/>
                <v:line id="Line 39703" o:spid="_x0000_s4352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" strokeweight="1.5pt"/>
              </v:group>
            </w:pict>
          </mc:Fallback>
        </mc:AlternateContent>
      </w:r>
    </w:p>
    <w:p w14:paraId="2A0344C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718F4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193A0D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8E3B7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68BF22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D5F600" w14:textId="2179D4E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4B0F14" w14:textId="59E9511F" w:rsidR="00C05C0B" w:rsidRDefault="00F451F3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3E9D657F" wp14:editId="791440D2">
                <wp:simplePos x="0" y="0"/>
                <wp:positionH relativeFrom="column">
                  <wp:posOffset>62865</wp:posOffset>
                </wp:positionH>
                <wp:positionV relativeFrom="paragraph">
                  <wp:posOffset>45720</wp:posOffset>
                </wp:positionV>
                <wp:extent cx="7213600" cy="720090"/>
                <wp:effectExtent l="19050" t="19050" r="25400" b="22860"/>
                <wp:wrapNone/>
                <wp:docPr id="4172" name="Group 39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73" name="Text Box 39705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741C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C929BC0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Line 39706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39707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Line 39708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Line 39709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Line 39710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D657F" id="Group 39704" o:spid="_x0000_s4353" style="position:absolute;left:0;text-align:left;margin-left:4.95pt;margin-top:3.6pt;width:568pt;height:56.7pt;z-index:25183180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">
                <v:shape id="Text Box 39705" o:spid="_x0000_s4354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" strokeweight="2.25pt">
                  <v:textbox>
                    <w:txbxContent>
                      <w:p w14:paraId="75A741C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C929BC0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06" o:spid="_x0000_s4355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" strokeweight="1.5pt"/>
                <v:line id="Line 39707" o:spid="_x0000_s4356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5O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JqPZK/y9iU9Arn4BAAD//wMAUEsBAi0AFAAGAAgAAAAhANvh9svuAAAAhQEAABMAAAAAAAAA&#10;AAAAAAAAAAAAAFtDb250ZW50X1R5cGVzXS54bWxQSwECLQAUAAYACAAAACEAWvQsW78AAAAVAQAA&#10;CwAAAAAAAAAAAAAAAAAfAQAAX3JlbHMvLnJlbHNQSwECLQAUAAYACAAAACEAdfgOTsYAAADdAAAA&#10;DwAAAAAAAAAAAAAAAAAHAgAAZHJzL2Rvd25yZXYueG1sUEsFBgAAAAADAAMAtwAAAPoCAAAAAA==&#10;" strokeweight="1.5pt"/>
                <v:line id="Line 39708" o:spid="_x0000_s4357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" strokecolor="blue" strokeweight="1.5pt"/>
                <v:line id="Line 39709" o:spid="_x0000_s4358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" strokeweight="1.5pt"/>
                <v:line id="Line 39710" o:spid="_x0000_s4359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" strokeweight="1.5pt"/>
              </v:group>
            </w:pict>
          </mc:Fallback>
        </mc:AlternateContent>
      </w:r>
    </w:p>
    <w:p w14:paraId="528E4B2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E51B2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4FDC7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CABD7D" w14:textId="2324DE1F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6A0900" w14:textId="6E94534A" w:rsidR="001E7135" w:rsidRDefault="001E7135" w:rsidP="00C05C0B">
      <w:pPr>
        <w:jc w:val="both"/>
        <w:rPr>
          <w:bCs/>
          <w:iCs/>
          <w:sz w:val="16"/>
          <w:szCs w:val="16"/>
        </w:rPr>
      </w:pPr>
    </w:p>
    <w:p w14:paraId="4B4C3817" w14:textId="77777777" w:rsidR="001E7135" w:rsidRDefault="001E7135" w:rsidP="00C05C0B">
      <w:pPr>
        <w:jc w:val="both"/>
        <w:rPr>
          <w:bCs/>
          <w:iCs/>
          <w:sz w:val="16"/>
          <w:szCs w:val="16"/>
        </w:rPr>
      </w:pPr>
    </w:p>
    <w:p w14:paraId="09D45E06" w14:textId="1E656571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374B9F44" wp14:editId="1907B80B">
                <wp:simplePos x="0" y="0"/>
                <wp:positionH relativeFrom="column">
                  <wp:posOffset>62865</wp:posOffset>
                </wp:positionH>
                <wp:positionV relativeFrom="paragraph">
                  <wp:posOffset>33655</wp:posOffset>
                </wp:positionV>
                <wp:extent cx="7213600" cy="720090"/>
                <wp:effectExtent l="19050" t="19050" r="25400" b="22860"/>
                <wp:wrapNone/>
                <wp:docPr id="4165" name="Group 39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66" name="Text Box 3971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ECB7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43AFADF4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Line 39713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8" name="Line 39714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9" name="Line 39715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Line 39716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Line 39717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B9F44" id="Group 39711" o:spid="_x0000_s4360" style="position:absolute;left:0;text-align:left;margin-left:4.95pt;margin-top:2.65pt;width:568pt;height:56.7pt;z-index:251832832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">
                <v:shape id="Text Box 39712" o:spid="_x0000_s4361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" strokeweight="2.25pt">
                  <v:textbox>
                    <w:txbxContent>
                      <w:p w14:paraId="045ECB7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43AFADF4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13" o:spid="_x0000_s4362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" strokeweight="1.5pt"/>
                <v:line id="Line 39714" o:spid="_x0000_s4363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" strokeweight="1.5pt"/>
                <v:line id="Line 39715" o:spid="_x0000_s4364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" strokecolor="blue" strokeweight="1.5pt"/>
                <v:line id="Line 39716" o:spid="_x0000_s4365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" strokeweight="1.5pt"/>
                <v:line id="Line 39717" o:spid="_x0000_s4366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" strokeweight="1.5pt"/>
              </v:group>
            </w:pict>
          </mc:Fallback>
        </mc:AlternateContent>
      </w:r>
    </w:p>
    <w:p w14:paraId="3327B82A" w14:textId="1D77F7A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5D0EEA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B5FB2B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57E5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103DF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E25A0F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9D1013" w14:textId="642FA1FE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6B29BD48" wp14:editId="582C4C4C">
                <wp:simplePos x="0" y="0"/>
                <wp:positionH relativeFrom="column">
                  <wp:posOffset>62865</wp:posOffset>
                </wp:positionH>
                <wp:positionV relativeFrom="paragraph">
                  <wp:posOffset>13970</wp:posOffset>
                </wp:positionV>
                <wp:extent cx="7213600" cy="720090"/>
                <wp:effectExtent l="19050" t="19050" r="25400" b="22860"/>
                <wp:wrapNone/>
                <wp:docPr id="4158" name="Group 39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59" name="Text Box 39719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FB35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07202A10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Line 39720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1" name="Line 39721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" name="Line 39722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3" name="Line 39723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4" name="Line 39724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9BD48" id="Group 39718" o:spid="_x0000_s4367" style="position:absolute;left:0;text-align:left;margin-left:4.95pt;margin-top:1.1pt;width:568pt;height:56.7pt;z-index:251833856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">
                <v:shape id="Text Box 39719" o:spid="_x0000_s4368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" strokeweight="2.25pt">
                  <v:textbox>
                    <w:txbxContent>
                      <w:p w14:paraId="3CCFB35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07202A10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20" o:spid="_x0000_s4369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" strokeweight="1.5pt"/>
                <v:line id="Line 39721" o:spid="_x0000_s4370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" strokeweight="1.5pt"/>
                <v:line id="Line 39722" o:spid="_x0000_s4371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M5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w2uqMri/iU9Azv8AAAD//wMAUEsBAi0AFAAGAAgAAAAhANvh9svuAAAAhQEAABMAAAAAAAAA&#10;AAAAAAAAAAAAAFtDb250ZW50X1R5cGVzXS54bWxQSwECLQAUAAYACAAAACEAWvQsW78AAAAVAQAA&#10;CwAAAAAAAAAAAAAAAAAfAQAAX3JlbHMvLnJlbHNQSwECLQAUAAYACAAAACEAmssTOcYAAADdAAAA&#10;DwAAAAAAAAAAAAAAAAAHAgAAZHJzL2Rvd25yZXYueG1sUEsFBgAAAAADAAMAtwAAAPoCAAAAAA==&#10;" strokecolor="blue" strokeweight="1.5pt"/>
                <v:line id="Line 39723" o:spid="_x0000_s4372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V8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z/PVEn7fxCcg1z8AAAD//wMAUEsBAi0AFAAGAAgAAAAhANvh9svuAAAAhQEAABMAAAAAAAAA&#10;AAAAAAAAAAAAAFtDb250ZW50X1R5cGVzXS54bWxQSwECLQAUAAYACAAAACEAWvQsW78AAAAVAQAA&#10;CwAAAAAAAAAAAAAAAAAfAQAAX3JlbHMvLnJlbHNQSwECLQAUAAYACAAAACEAEISlfMYAAADdAAAA&#10;DwAAAAAAAAAAAAAAAAAHAgAAZHJzL2Rvd25yZXYueG1sUEsFBgAAAAADAAMAtwAAAPoCAAAAAA==&#10;" strokeweight="1.5pt"/>
                <v:line id="Line 39724" o:spid="_x0000_s4373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" strokeweight="1.5pt"/>
              </v:group>
            </w:pict>
          </mc:Fallback>
        </mc:AlternateContent>
      </w:r>
    </w:p>
    <w:p w14:paraId="287E9BC5" w14:textId="279A4401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2A998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4FA18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F4DD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2D07B0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0DD1BA" w14:textId="43DDF25C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3B4F5B3B" wp14:editId="3677D255">
                <wp:simplePos x="0" y="0"/>
                <wp:positionH relativeFrom="column">
                  <wp:posOffset>62865</wp:posOffset>
                </wp:positionH>
                <wp:positionV relativeFrom="paragraph">
                  <wp:posOffset>114935</wp:posOffset>
                </wp:positionV>
                <wp:extent cx="7213600" cy="720090"/>
                <wp:effectExtent l="19050" t="19050" r="25400" b="22860"/>
                <wp:wrapNone/>
                <wp:docPr id="4151" name="Group 39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52" name="Text Box 397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F78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6D01DC1F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Line 39727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4" name="Line 39728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5" name="Line 39729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39730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7" name="Line 39731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F5B3B" id="Group 39725" o:spid="_x0000_s4374" style="position:absolute;left:0;text-align:left;margin-left:4.95pt;margin-top:9.05pt;width:568pt;height:56.7pt;z-index:251834880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">
                <v:shape id="Text Box 39726" o:spid="_x0000_s4375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" strokeweight="2.25pt">
                  <v:textbox>
                    <w:txbxContent>
                      <w:p w14:paraId="5A8CF78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6D01DC1F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27" o:spid="_x0000_s4376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/B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" strokeweight="1.5pt"/>
                <v:line id="Line 39728" o:spid="_x0000_s4377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" strokeweight="1.5pt"/>
                <v:line id="Line 39729" o:spid="_x0000_s4378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" strokecolor="blue" strokeweight="1.5pt"/>
                <v:line id="Line 39730" o:spid="_x0000_s4379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" strokeweight="1.5pt"/>
                <v:line id="Line 39731" o:spid="_x0000_s4380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" strokeweight="1.5pt"/>
              </v:group>
            </w:pict>
          </mc:Fallback>
        </mc:AlternateContent>
      </w:r>
    </w:p>
    <w:p w14:paraId="5433C042" w14:textId="7E9F647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0638F33" w14:textId="2FF76749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796E9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94999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D5A7B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5904AF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978DDC" w14:textId="1988EFD3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 wp14:anchorId="6E6BCBCF" wp14:editId="2DCCCEBD">
                <wp:simplePos x="0" y="0"/>
                <wp:positionH relativeFrom="column">
                  <wp:posOffset>62865</wp:posOffset>
                </wp:positionH>
                <wp:positionV relativeFrom="paragraph">
                  <wp:posOffset>106680</wp:posOffset>
                </wp:positionV>
                <wp:extent cx="7213600" cy="720090"/>
                <wp:effectExtent l="19050" t="19050" r="25400" b="22860"/>
                <wp:wrapNone/>
                <wp:docPr id="4144" name="Group 39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45" name="Text Box 39733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0700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81730BC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Line 39734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7" name="Line 39735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8" name="Line 39736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" name="Line 39737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0" name="Line 39738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BCBCF" id="Group 39732" o:spid="_x0000_s4381" style="position:absolute;left:0;text-align:left;margin-left:4.95pt;margin-top:8.4pt;width:568pt;height:56.7pt;z-index:251835904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">
                <v:shape id="Text Box 39733" o:spid="_x0000_s4382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" strokeweight="2.25pt">
                  <v:textbox>
                    <w:txbxContent>
                      <w:p w14:paraId="2940700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81730BC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34" o:spid="_x0000_s4383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" strokeweight="1.5pt"/>
                <v:line id="Line 39735" o:spid="_x0000_s4384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" strokeweight="1.5pt"/>
                <v:line id="Line 39736" o:spid="_x0000_s4385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" strokecolor="blue" strokeweight="1.5pt"/>
                <v:line id="Line 39737" o:spid="_x0000_s4386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" strokeweight="1.5pt"/>
                <v:line id="Line 39738" o:spid="_x0000_s4387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" strokeweight="1.5pt"/>
              </v:group>
            </w:pict>
          </mc:Fallback>
        </mc:AlternateContent>
      </w:r>
    </w:p>
    <w:p w14:paraId="602A255C" w14:textId="588C4D93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E81E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2EACE2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4F4016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FE634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D87E7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1C1FC1E" w14:textId="5CE37AE9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876BB30" wp14:editId="2523E38E">
                <wp:simplePos x="0" y="0"/>
                <wp:positionH relativeFrom="column">
                  <wp:posOffset>62865</wp:posOffset>
                </wp:positionH>
                <wp:positionV relativeFrom="paragraph">
                  <wp:posOffset>96520</wp:posOffset>
                </wp:positionV>
                <wp:extent cx="7213600" cy="720090"/>
                <wp:effectExtent l="19050" t="19050" r="25400" b="22860"/>
                <wp:wrapNone/>
                <wp:docPr id="4137" name="Group 39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38" name="Text Box 39740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1109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58F61D36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Line 39741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0" name="Line 39742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1" name="Line 39743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2" name="Line 39744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" name="Line 39745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6BB30" id="Group 39739" o:spid="_x0000_s4388" style="position:absolute;left:0;text-align:left;margin-left:4.95pt;margin-top:7.6pt;width:568pt;height:56.7pt;z-index:25183692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">
                <v:shape id="Text Box 39740" o:spid="_x0000_s438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" strokeweight="2.25pt">
                  <v:textbox>
                    <w:txbxContent>
                      <w:p w14:paraId="7851109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58F61D36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41" o:spid="_x0000_s439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" strokeweight="1.5pt"/>
                <v:line id="Line 39742" o:spid="_x0000_s439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" strokeweight="1.5pt"/>
                <v:line id="Line 39743" o:spid="_x0000_s439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" strokecolor="blue" strokeweight="1.5pt"/>
                <v:line id="Line 39744" o:spid="_x0000_s439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" strokeweight="1.5pt"/>
                <v:line id="Line 39745" o:spid="_x0000_s439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" strokeweight="1.5pt"/>
              </v:group>
            </w:pict>
          </mc:Fallback>
        </mc:AlternateContent>
      </w:r>
    </w:p>
    <w:p w14:paraId="69F2081A" w14:textId="2D92340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52DBB4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676EAA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153AF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852E2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48DFD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BF379B" w14:textId="6BDC8E5B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DF7E4FF" wp14:editId="6CDD8F95">
                <wp:simplePos x="0" y="0"/>
                <wp:positionH relativeFrom="column">
                  <wp:posOffset>62865</wp:posOffset>
                </wp:positionH>
                <wp:positionV relativeFrom="paragraph">
                  <wp:posOffset>90170</wp:posOffset>
                </wp:positionV>
                <wp:extent cx="7213600" cy="720090"/>
                <wp:effectExtent l="19050" t="19050" r="25400" b="22860"/>
                <wp:wrapNone/>
                <wp:docPr id="4130" name="Group 39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7625" y="6273"/>
                          <a:chExt cx="6804" cy="851"/>
                        </a:xfrm>
                      </wpg:grpSpPr>
                      <wps:wsp>
                        <wps:cNvPr id="4131" name="Text Box 39747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38900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141B9626" w14:textId="77777777" w:rsidR="004145C1" w:rsidRPr="00216D30" w:rsidRDefault="004145C1" w:rsidP="00C05C0B">
                              <w:pPr>
                                <w:ind w:left="454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6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Line 39748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3" name="Line 39749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Line 39750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5" name="Line 39751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6" name="Line 39752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7E4FF" id="Group 39746" o:spid="_x0000_s4395" style="position:absolute;left:0;text-align:left;margin-left:4.95pt;margin-top:7.1pt;width:568pt;height:56.7pt;z-index:251837952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">
                <v:shape id="Text Box 39747" o:spid="_x0000_s4396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" strokeweight="2.25pt">
                  <v:textbox>
                    <w:txbxContent>
                      <w:p w14:paraId="40338900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141B9626" w14:textId="77777777" w:rsidR="004145C1" w:rsidRPr="00216D30" w:rsidRDefault="004145C1" w:rsidP="00C05C0B">
                        <w:pPr>
                          <w:ind w:left="454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6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39748" o:spid="_x0000_s4397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/6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j8v1Cv7exCcgt78AAAD//wMAUEsBAi0AFAAGAAgAAAAhANvh9svuAAAAhQEAABMAAAAAAAAA&#10;AAAAAAAAAAAAAFtDb250ZW50X1R5cGVzXS54bWxQSwECLQAUAAYACAAAACEAWvQsW78AAAAVAQAA&#10;CwAAAAAAAAAAAAAAAAAfAQAAX3JlbHMvLnJlbHNQSwECLQAUAAYACAAAACEAbHsv+sYAAADdAAAA&#10;DwAAAAAAAAAAAAAAAAAHAgAAZHJzL2Rvd25yZXYueG1sUEsFBgAAAAADAAMAtwAAAPoCAAAAAA==&#10;" strokeweight="1.5pt"/>
                <v:line id="Line 39749" o:spid="_x0000_s4398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" strokeweight="1.5pt"/>
                <v:line id="Line 39750" o:spid="_x0000_s4399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" strokecolor="blue" strokeweight="1.5pt"/>
                <v:line id="Line 39751" o:spid="_x0000_s4400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eO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" strokeweight="1.5pt"/>
                <v:line id="Line 39752" o:spid="_x0000_s4401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n5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z/PlCn7fxCcg1z8AAAD//wMAUEsBAi0AFAAGAAgAAAAhANvh9svuAAAAhQEAABMAAAAAAAAA&#10;AAAAAAAAAAAAAFtDb250ZW50X1R5cGVzXS54bWxQSwECLQAUAAYACAAAACEAWvQsW78AAAAVAQAA&#10;CwAAAAAAAAAAAAAAAAAfAQAAX3JlbHMvLnJlbHNQSwECLQAUAAYACAAAACEAE0Ap+cYAAADdAAAA&#10;DwAAAAAAAAAAAAAAAAAHAgAAZHJzL2Rvd25yZXYueG1sUEsFBgAAAAADAAMAtwAAAPoCAAAAAA==&#10;" strokeweight="1.5pt"/>
              </v:group>
            </w:pict>
          </mc:Fallback>
        </mc:AlternateContent>
      </w:r>
    </w:p>
    <w:p w14:paraId="38C5179E" w14:textId="09E6872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C27C7D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2B3D5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DD9E6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12C72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6F3F6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16664A" w14:textId="640BF33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7F223C" w14:textId="5D511EAD" w:rsidR="005874C2" w:rsidRDefault="005874C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38B559BE" w14:textId="3CA36B14" w:rsidR="00C05C0B" w:rsidRDefault="00E873B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E873B6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4550201" w14:textId="77777777" w:rsidR="001E7135" w:rsidRPr="00E873B6" w:rsidRDefault="001E7135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20408DA4" w14:textId="730B52E0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92A00AC" wp14:editId="34CA46DB">
                <wp:simplePos x="0" y="0"/>
                <wp:positionH relativeFrom="column">
                  <wp:posOffset>62865</wp:posOffset>
                </wp:positionH>
                <wp:positionV relativeFrom="paragraph">
                  <wp:posOffset>107950</wp:posOffset>
                </wp:positionV>
                <wp:extent cx="7213600" cy="720090"/>
                <wp:effectExtent l="19050" t="19050" r="25400" b="22860"/>
                <wp:wrapNone/>
                <wp:docPr id="4115" name="Group 3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95" y="2787"/>
                          <a:chExt cx="14742" cy="851"/>
                        </a:xfrm>
                      </wpg:grpSpPr>
                      <wps:wsp>
                        <wps:cNvPr id="4116" name="Text Box 38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2787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7611E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  <w:t xml:space="preserve"> </w:t>
                              </w:r>
                            </w:p>
                            <w:p w14:paraId="0FF57299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7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Line 38892"/>
                        <wps:cNvCnPr>
                          <a:cxnSpLocks noChangeShapeType="1"/>
                        </wps:cNvCnPr>
                        <wps:spPr bwMode="auto">
                          <a:xfrm>
                            <a:off x="320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8" name="Line 38893"/>
                        <wps:cNvCnPr>
                          <a:cxnSpLocks noChangeShapeType="1"/>
                        </wps:cNvCnPr>
                        <wps:spPr bwMode="auto">
                          <a:xfrm>
                            <a:off x="5307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9" name="Line 38894"/>
                        <wps:cNvCnPr>
                          <a:cxnSpLocks noChangeShapeType="1"/>
                        </wps:cNvCnPr>
                        <wps:spPr bwMode="auto">
                          <a:xfrm>
                            <a:off x="7413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0" name="Line 38895"/>
                        <wps:cNvCnPr>
                          <a:cxnSpLocks noChangeShapeType="1"/>
                        </wps:cNvCnPr>
                        <wps:spPr bwMode="auto">
                          <a:xfrm>
                            <a:off x="9519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1" name="Line 38896"/>
                        <wps:cNvCnPr>
                          <a:cxnSpLocks noChangeShapeType="1"/>
                        </wps:cNvCnPr>
                        <wps:spPr bwMode="auto">
                          <a:xfrm>
                            <a:off x="11625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2" name="Line 38897"/>
                        <wps:cNvCnPr>
                          <a:cxnSpLocks noChangeShapeType="1"/>
                        </wps:cNvCnPr>
                        <wps:spPr bwMode="auto">
                          <a:xfrm>
                            <a:off x="1373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A00AC" id="Group 38890" o:spid="_x0000_s4402" style="position:absolute;left:0;text-align:left;margin-left:4.95pt;margin-top:8.5pt;width:568pt;height:56.7pt;z-index:251748864" coordorigin="1095,2787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">
                <v:shape id="Text Box 38891" o:spid="_x0000_s4403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" strokecolor="purple" strokeweight="2.25pt">
                  <v:textbox>
                    <w:txbxContent>
                      <w:p w14:paraId="0417611E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ab/>
                          <w:t xml:space="preserve"> </w:t>
                        </w:r>
                      </w:p>
                      <w:p w14:paraId="0FF57299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7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7</w:t>
                        </w:r>
                      </w:p>
                    </w:txbxContent>
                  </v:textbox>
                </v:shape>
                <v:line id="Line 38892" o:spid="_x0000_s4404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" strokecolor="purple" strokeweight="1.5pt"/>
                <v:line id="Line 38893" o:spid="_x0000_s4405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" strokecolor="purple" strokeweight="1.5pt"/>
                <v:line id="Line 38894" o:spid="_x0000_s4406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" strokecolor="purple" strokeweight="1.5pt"/>
                <v:line id="Line 38895" o:spid="_x0000_s4407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" strokecolor="purple" strokeweight="1.5pt"/>
                <v:line id="Line 38896" o:spid="_x0000_s4408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" strokecolor="purple" strokeweight="1.5pt"/>
                <v:line id="Line 38897" o:spid="_x0000_s4409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" strokecolor="purple" strokeweight="1.5pt"/>
              </v:group>
            </w:pict>
          </mc:Fallback>
        </mc:AlternateContent>
      </w:r>
    </w:p>
    <w:p w14:paraId="67868838" w14:textId="51062020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F24BCA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F6683F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AE0D1F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DE42F5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F946C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1CBA86" w14:textId="4034F0D8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B689D67" wp14:editId="5D5EDC62">
                <wp:simplePos x="0" y="0"/>
                <wp:positionH relativeFrom="column">
                  <wp:posOffset>62865</wp:posOffset>
                </wp:positionH>
                <wp:positionV relativeFrom="paragraph">
                  <wp:posOffset>85090</wp:posOffset>
                </wp:positionV>
                <wp:extent cx="7213600" cy="720090"/>
                <wp:effectExtent l="19050" t="19050" r="25400" b="22860"/>
                <wp:wrapNone/>
                <wp:docPr id="4107" name="Group 38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95" y="2787"/>
                          <a:chExt cx="14742" cy="851"/>
                        </a:xfrm>
                      </wpg:grpSpPr>
                      <wps:wsp>
                        <wps:cNvPr id="4108" name="Text Box 38936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2787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6A88D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  <w:t xml:space="preserve"> </w:t>
                              </w:r>
                            </w:p>
                            <w:p w14:paraId="3EECE132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7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Line 38937"/>
                        <wps:cNvCnPr>
                          <a:cxnSpLocks noChangeShapeType="1"/>
                        </wps:cNvCnPr>
                        <wps:spPr bwMode="auto">
                          <a:xfrm>
                            <a:off x="320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" name="Line 38938"/>
                        <wps:cNvCnPr>
                          <a:cxnSpLocks noChangeShapeType="1"/>
                        </wps:cNvCnPr>
                        <wps:spPr bwMode="auto">
                          <a:xfrm>
                            <a:off x="5307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1" name="Line 38939"/>
                        <wps:cNvCnPr>
                          <a:cxnSpLocks noChangeShapeType="1"/>
                        </wps:cNvCnPr>
                        <wps:spPr bwMode="auto">
                          <a:xfrm>
                            <a:off x="7413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2" name="Line 38940"/>
                        <wps:cNvCnPr>
                          <a:cxnSpLocks noChangeShapeType="1"/>
                        </wps:cNvCnPr>
                        <wps:spPr bwMode="auto">
                          <a:xfrm>
                            <a:off x="9519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3" name="Line 38941"/>
                        <wps:cNvCnPr>
                          <a:cxnSpLocks noChangeShapeType="1"/>
                        </wps:cNvCnPr>
                        <wps:spPr bwMode="auto">
                          <a:xfrm>
                            <a:off x="11625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" name="Line 38942"/>
                        <wps:cNvCnPr>
                          <a:cxnSpLocks noChangeShapeType="1"/>
                        </wps:cNvCnPr>
                        <wps:spPr bwMode="auto">
                          <a:xfrm>
                            <a:off x="1373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89D67" id="Group 38935" o:spid="_x0000_s4410" style="position:absolute;left:0;text-align:left;margin-left:4.95pt;margin-top:6.7pt;width:568pt;height:56.7pt;z-index:251753984" coordorigin="1095,2787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">
                <v:shape id="Text Box 38936" o:spid="_x0000_s4411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" strokecolor="purple" strokeweight="2.25pt">
                  <v:textbox>
                    <w:txbxContent>
                      <w:p w14:paraId="0F36A88D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ab/>
                          <w:t xml:space="preserve"> </w:t>
                        </w:r>
                      </w:p>
                      <w:p w14:paraId="3EECE132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7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7</w:t>
                        </w:r>
                      </w:p>
                    </w:txbxContent>
                  </v:textbox>
                </v:shape>
                <v:line id="Line 38937" o:spid="_x0000_s4412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" strokecolor="purple" strokeweight="1.5pt"/>
                <v:line id="Line 38938" o:spid="_x0000_s4413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" strokecolor="purple" strokeweight="1.5pt"/>
                <v:line id="Line 38939" o:spid="_x0000_s4414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" strokecolor="purple" strokeweight="1.5pt"/>
                <v:line id="Line 38940" o:spid="_x0000_s4415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" strokecolor="purple" strokeweight="1.5pt"/>
                <v:line id="Line 38941" o:spid="_x0000_s4416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" strokecolor="purple" strokeweight="1.5pt"/>
                <v:line id="Line 38942" o:spid="_x0000_s4417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" strokecolor="purple" strokeweight="1.5pt"/>
              </v:group>
            </w:pict>
          </mc:Fallback>
        </mc:AlternateContent>
      </w:r>
    </w:p>
    <w:p w14:paraId="142C810C" w14:textId="7150B4C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A5F5F1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7CF8B8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028D79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E4A1D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22707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41E663" w14:textId="60BEB54A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76B46DE" wp14:editId="0ADA2E89">
                <wp:simplePos x="0" y="0"/>
                <wp:positionH relativeFrom="column">
                  <wp:posOffset>62865</wp:posOffset>
                </wp:positionH>
                <wp:positionV relativeFrom="paragraph">
                  <wp:posOffset>81915</wp:posOffset>
                </wp:positionV>
                <wp:extent cx="7213600" cy="720090"/>
                <wp:effectExtent l="19050" t="19050" r="25400" b="22860"/>
                <wp:wrapNone/>
                <wp:docPr id="4099" name="Group 39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95" y="2787"/>
                          <a:chExt cx="14742" cy="851"/>
                        </a:xfrm>
                      </wpg:grpSpPr>
                      <wps:wsp>
                        <wps:cNvPr id="4100" name="Text Box 39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2787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BCDDC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  <w:t xml:space="preserve"> </w:t>
                              </w:r>
                            </w:p>
                            <w:p w14:paraId="2EA52F43" w14:textId="77777777" w:rsidR="004145C1" w:rsidRPr="00216D30" w:rsidRDefault="004145C1" w:rsidP="00C05C0B">
                              <w:pPr>
                                <w:ind w:firstLine="454"/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7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Line 39762"/>
                        <wps:cNvCnPr>
                          <a:cxnSpLocks noChangeShapeType="1"/>
                        </wps:cNvCnPr>
                        <wps:spPr bwMode="auto">
                          <a:xfrm>
                            <a:off x="320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2" name="Line 39763"/>
                        <wps:cNvCnPr>
                          <a:cxnSpLocks noChangeShapeType="1"/>
                        </wps:cNvCnPr>
                        <wps:spPr bwMode="auto">
                          <a:xfrm>
                            <a:off x="5307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3" name="Line 39764"/>
                        <wps:cNvCnPr>
                          <a:cxnSpLocks noChangeShapeType="1"/>
                        </wps:cNvCnPr>
                        <wps:spPr bwMode="auto">
                          <a:xfrm>
                            <a:off x="7413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4" name="Line 39765"/>
                        <wps:cNvCnPr>
                          <a:cxnSpLocks noChangeShapeType="1"/>
                        </wps:cNvCnPr>
                        <wps:spPr bwMode="auto">
                          <a:xfrm>
                            <a:off x="9519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5" name="Line 39766"/>
                        <wps:cNvCnPr>
                          <a:cxnSpLocks noChangeShapeType="1"/>
                        </wps:cNvCnPr>
                        <wps:spPr bwMode="auto">
                          <a:xfrm>
                            <a:off x="11625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6" name="Line 39767"/>
                        <wps:cNvCnPr>
                          <a:cxnSpLocks noChangeShapeType="1"/>
                        </wps:cNvCnPr>
                        <wps:spPr bwMode="auto">
                          <a:xfrm>
                            <a:off x="13731" y="27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46DE" id="Group 39760" o:spid="_x0000_s4418" style="position:absolute;left:0;text-align:left;margin-left:4.95pt;margin-top:6.45pt;width:568pt;height:56.7pt;z-index:251840000" coordorigin="1095,2787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">
                <v:shape id="Text Box 39761" o:spid="_x0000_s4419" type="#_x0000_t202" style="position:absolute;left:1095;top:278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" strokecolor="purple" strokeweight="2.25pt">
                  <v:textbox>
                    <w:txbxContent>
                      <w:p w14:paraId="1DCBCDDC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ab/>
                          <w:t xml:space="preserve"> </w:t>
                        </w:r>
                      </w:p>
                      <w:p w14:paraId="2EA52F43" w14:textId="77777777" w:rsidR="004145C1" w:rsidRPr="00216D30" w:rsidRDefault="004145C1" w:rsidP="00C05C0B">
                        <w:pPr>
                          <w:ind w:firstLine="454"/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7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 7</w:t>
                        </w:r>
                      </w:p>
                    </w:txbxContent>
                  </v:textbox>
                </v:shape>
                <v:line id="Line 39762" o:spid="_x0000_s4420" style="position:absolute;visibility:visible;mso-wrap-style:square" from="3201,2787" to="320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" strokecolor="purple" strokeweight="1.5pt"/>
                <v:line id="Line 39763" o:spid="_x0000_s4421" style="position:absolute;visibility:visible;mso-wrap-style:square" from="5307,2787" to="5307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" strokecolor="purple" strokeweight="1.5pt"/>
                <v:line id="Line 39764" o:spid="_x0000_s4422" style="position:absolute;visibility:visible;mso-wrap-style:square" from="7413,2787" to="7413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" strokecolor="purple" strokeweight="1.5pt"/>
                <v:line id="Line 39765" o:spid="_x0000_s4423" style="position:absolute;visibility:visible;mso-wrap-style:square" from="9519,2787" to="9519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" strokecolor="purple" strokeweight="1.5pt"/>
                <v:line id="Line 39766" o:spid="_x0000_s4424" style="position:absolute;visibility:visible;mso-wrap-style:square" from="11625,2787" to="11625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" strokecolor="purple" strokeweight="1.5pt"/>
                <v:line id="Line 39767" o:spid="_x0000_s4425" style="position:absolute;visibility:visible;mso-wrap-style:square" from="13731,2787" to="13731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" strokecolor="purple" strokeweight="1.5pt"/>
              </v:group>
            </w:pict>
          </mc:Fallback>
        </mc:AlternateContent>
      </w:r>
    </w:p>
    <w:p w14:paraId="5A305DA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C85828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8EDF52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E286C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5A31C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3467D3" w14:textId="21016C0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E99B98F" w14:textId="1C6E6646" w:rsidR="00E873B6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298A934F" wp14:editId="43063CD4">
                <wp:simplePos x="0" y="0"/>
                <wp:positionH relativeFrom="column">
                  <wp:posOffset>62865</wp:posOffset>
                </wp:positionH>
                <wp:positionV relativeFrom="paragraph">
                  <wp:posOffset>80645</wp:posOffset>
                </wp:positionV>
                <wp:extent cx="7218045" cy="720090"/>
                <wp:effectExtent l="19050" t="19050" r="20955" b="22860"/>
                <wp:wrapNone/>
                <wp:docPr id="4090" name="Group 39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91" name="Text Box 398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9691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A220EF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Line 39824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3" name="Line 39825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4" name="Line 39826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5" name="Line 39827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6" name="Line 39828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7" name="Line 39829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8" name="Line 39830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A934F" id="Group 39822" o:spid="_x0000_s4426" style="position:absolute;left:0;text-align:left;margin-left:4.95pt;margin-top:6.35pt;width:568.35pt;height:56.7pt;z-index:25184716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">
                <v:shape id="Text Box 39823" o:spid="_x0000_s4427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" strokecolor="blue" strokeweight="2.25pt">
                  <v:textbox>
                    <w:txbxContent>
                      <w:p w14:paraId="7D59691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6A220EF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824" o:spid="_x0000_s4428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" strokecolor="blue" strokeweight="1.5pt"/>
                <v:line id="Line 39825" o:spid="_x0000_s4429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" strokecolor="blue" strokeweight="1.5pt"/>
                <v:line id="Line 39826" o:spid="_x0000_s4430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" strokecolor="blue" strokeweight="1.5pt"/>
                <v:line id="Line 39827" o:spid="_x0000_s4431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" strokecolor="blue" strokeweight="1.5pt"/>
                <v:line id="Line 39828" o:spid="_x0000_s4432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" strokecolor="blue" strokeweight="1.5pt"/>
                <v:line id="Line 39829" o:spid="_x0000_s4433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" strokecolor="blue" strokeweight="1.5pt"/>
                <v:line id="Line 39830" o:spid="_x0000_s4434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347FDCE6" w14:textId="560BC41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4A35D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FFCA6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D058B3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BAB21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4F18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7A91F4" w14:textId="6CC5ADB5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441FD50" wp14:editId="5262D676">
                <wp:simplePos x="0" y="0"/>
                <wp:positionH relativeFrom="column">
                  <wp:posOffset>62865</wp:posOffset>
                </wp:positionH>
                <wp:positionV relativeFrom="paragraph">
                  <wp:posOffset>62865</wp:posOffset>
                </wp:positionV>
                <wp:extent cx="7218045" cy="720090"/>
                <wp:effectExtent l="19050" t="19050" r="20955" b="22860"/>
                <wp:wrapNone/>
                <wp:docPr id="4081" name="Group 3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82" name="Text Box 38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C54B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D8BB67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Line 38883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Line 38884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5" name="Line 38885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6" name="Line 38886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7" name="Line 38887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Line 38888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9" name="Line 38889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1FD50" id="Group 38881" o:spid="_x0000_s4435" style="position:absolute;left:0;text-align:left;margin-left:4.95pt;margin-top:4.95pt;width:568.35pt;height:56.7pt;z-index:25174784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">
                <v:shape id="Text Box 38882" o:spid="_x0000_s4436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" strokecolor="blue" strokeweight="2.25pt">
                  <v:textbox>
                    <w:txbxContent>
                      <w:p w14:paraId="783C54B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3D8BB67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8883" o:spid="_x0000_s4437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" strokecolor="blue" strokeweight="1.5pt"/>
                <v:line id="Line 38884" o:spid="_x0000_s4438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" strokecolor="blue" strokeweight="1.5pt"/>
                <v:line id="Line 38885" o:spid="_x0000_s4439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" strokecolor="blue" strokeweight="1.5pt"/>
                <v:line id="Line 38886" o:spid="_x0000_s4440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" strokecolor="blue" strokeweight="1.5pt"/>
                <v:line id="Line 38887" o:spid="_x0000_s4441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" strokecolor="blue" strokeweight="1.5pt"/>
                <v:line id="Line 38888" o:spid="_x0000_s4442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" strokecolor="blue" strokeweight="1.5pt"/>
                <v:line id="Line 38889" o:spid="_x0000_s4443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3F3E478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4A287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FEEF5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5319AF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B133AA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BBD8CE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1D36644" w14:textId="4CDF7244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329FC812" wp14:editId="2F25A58B">
                <wp:simplePos x="0" y="0"/>
                <wp:positionH relativeFrom="column">
                  <wp:posOffset>62865</wp:posOffset>
                </wp:positionH>
                <wp:positionV relativeFrom="paragraph">
                  <wp:posOffset>47625</wp:posOffset>
                </wp:positionV>
                <wp:extent cx="7218045" cy="720090"/>
                <wp:effectExtent l="19050" t="19050" r="20955" b="22860"/>
                <wp:wrapNone/>
                <wp:docPr id="4072" name="Group 38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73" name="Text Box 389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4987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B6B283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Line 38921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Line 38922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6" name="Line 38923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38924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38925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Line 38926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0" name="Line 38927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FC812" id="Group 38919" o:spid="_x0000_s4444" style="position:absolute;left:0;text-align:left;margin-left:4.95pt;margin-top:3.75pt;width:568.35pt;height:56.7pt;z-index:25175193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">
                <v:shape id="Text Box 38920" o:spid="_x0000_s444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" strokecolor="blue" strokeweight="2.25pt">
                  <v:textbox>
                    <w:txbxContent>
                      <w:p w14:paraId="6F54987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1B6B283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8921" o:spid="_x0000_s444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" strokecolor="blue" strokeweight="1.5pt"/>
                <v:line id="Line 38922" o:spid="_x0000_s444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" strokecolor="blue" strokeweight="1.5pt"/>
                <v:line id="Line 38923" o:spid="_x0000_s444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" strokecolor="blue" strokeweight="1.5pt"/>
                <v:line id="Line 38924" o:spid="_x0000_s444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" strokecolor="blue" strokeweight="1.5pt"/>
                <v:line id="Line 38925" o:spid="_x0000_s445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" strokecolor="blue" strokeweight="1.5pt"/>
                <v:line id="Line 38926" o:spid="_x0000_s445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" strokecolor="blue" strokeweight="1.5pt"/>
                <v:line id="Line 38927" o:spid="_x0000_s445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16070B5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4B74E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4D1A44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9972AA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74B343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B1FC2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C6842A2" w14:textId="144DE37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36CB247F" wp14:editId="6F37E45B">
                <wp:simplePos x="0" y="0"/>
                <wp:positionH relativeFrom="column">
                  <wp:posOffset>62865</wp:posOffset>
                </wp:positionH>
                <wp:positionV relativeFrom="paragraph">
                  <wp:posOffset>27940</wp:posOffset>
                </wp:positionV>
                <wp:extent cx="7218045" cy="720090"/>
                <wp:effectExtent l="0" t="0" r="0" b="0"/>
                <wp:wrapNone/>
                <wp:docPr id="4063" name="Group 39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64" name="Text Box 3976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4FB4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D87FDE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Line 39770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6" name="Line 39771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7" name="Line 39772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8" name="Line 39773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9" name="Line 39774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0" name="Line 39775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1" name="Line 39776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B247F" id="Group 39768" o:spid="_x0000_s4453" style="position:absolute;left:0;text-align:left;margin-left:4.95pt;margin-top:2.2pt;width:568.35pt;height:56.7pt;z-index:251841024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">
                <v:shape id="Text Box 39769" o:spid="_x0000_s4454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" strokecolor="blue" strokeweight="2.25pt">
                  <v:textbox>
                    <w:txbxContent>
                      <w:p w14:paraId="0AE4FB4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0D87FDE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770" o:spid="_x0000_s4455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TQ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8Kz0FH7fpCcgF3cAAAD//wMAUEsBAi0AFAAGAAgAAAAhANvh9svuAAAAhQEAABMAAAAAAAAA&#10;AAAAAAAAAAAAAFtDb250ZW50X1R5cGVzXS54bWxQSwECLQAUAAYACAAAACEAWvQsW78AAAAVAQAA&#10;CwAAAAAAAAAAAAAAAAAfAQAAX3JlbHMvLnJlbHNQSwECLQAUAAYACAAAACEAY8OE0MYAAADdAAAA&#10;DwAAAAAAAAAAAAAAAAAHAgAAZHJzL2Rvd25yZXYueG1sUEsFBgAAAAADAAMAtwAAAPoCAAAAAA==&#10;" strokecolor="blue" strokeweight="1.5pt"/>
                <v:line id="Line 39771" o:spid="_x0000_s4456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" strokecolor="blue" strokeweight="1.5pt"/>
                <v:line id="Line 39772" o:spid="_x0000_s4457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" strokecolor="blue" strokeweight="1.5pt"/>
                <v:line id="Line 39773" o:spid="_x0000_s4458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" strokecolor="blue" strokeweight="1.5pt"/>
                <v:line id="Line 39774" o:spid="_x0000_s4459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" strokecolor="blue" strokeweight="1.5pt"/>
                <v:line id="Line 39775" o:spid="_x0000_s4460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" strokecolor="blue" strokeweight="1.5pt"/>
                <v:line id="Line 39776" o:spid="_x0000_s4461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46D1335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2AB7F6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4444D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131BC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1D18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45A317" w14:textId="72417D06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 wp14:anchorId="2A43DA54" wp14:editId="4E4065CD">
                <wp:simplePos x="0" y="0"/>
                <wp:positionH relativeFrom="column">
                  <wp:posOffset>62865</wp:posOffset>
                </wp:positionH>
                <wp:positionV relativeFrom="paragraph">
                  <wp:posOffset>119380</wp:posOffset>
                </wp:positionV>
                <wp:extent cx="7218045" cy="720090"/>
                <wp:effectExtent l="19050" t="19050" r="20955" b="22860"/>
                <wp:wrapNone/>
                <wp:docPr id="4054" name="Group 39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55" name="Text Box 39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9190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71291E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Line 39779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39780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39781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" name="Line 39782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" name="Line 39783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Line 39784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2" name="Line 39785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3DA54" id="Group 39777" o:spid="_x0000_s4462" style="position:absolute;left:0;text-align:left;margin-left:4.95pt;margin-top:9.4pt;width:568.35pt;height:56.7pt;z-index:25184204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">
                <v:shape id="Text Box 39778" o:spid="_x0000_s4463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" strokecolor="blue" strokeweight="2.25pt">
                  <v:textbox>
                    <w:txbxContent>
                      <w:p w14:paraId="4B09190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371291E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779" o:spid="_x0000_s4464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" strokecolor="blue" strokeweight="1.5pt"/>
                <v:line id="Line 39780" o:spid="_x0000_s4465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" strokecolor="blue" strokeweight="1.5pt"/>
                <v:line id="Line 39781" o:spid="_x0000_s4466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" strokecolor="blue" strokeweight="1.5pt"/>
                <v:line id="Line 39782" o:spid="_x0000_s4467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" strokecolor="blue" strokeweight="1.5pt"/>
                <v:line id="Line 39783" o:spid="_x0000_s4468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" strokecolor="blue" strokeweight="1.5pt"/>
                <v:line id="Line 39784" o:spid="_x0000_s4469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" strokecolor="blue" strokeweight="1.5pt"/>
                <v:line id="Line 39785" o:spid="_x0000_s4470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38E665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F938A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FE393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2E63D8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D2A38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D8633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461E68E" w14:textId="1A23B70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 wp14:anchorId="081B9938" wp14:editId="178E554C">
                <wp:simplePos x="0" y="0"/>
                <wp:positionH relativeFrom="column">
                  <wp:posOffset>62865</wp:posOffset>
                </wp:positionH>
                <wp:positionV relativeFrom="paragraph">
                  <wp:posOffset>99695</wp:posOffset>
                </wp:positionV>
                <wp:extent cx="7218045" cy="720090"/>
                <wp:effectExtent l="19050" t="19050" r="20955" b="22860"/>
                <wp:wrapNone/>
                <wp:docPr id="4045" name="Group 39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46" name="Text Box 397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D452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1931BE0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Line 39788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" name="Line 39789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" name="Line 39790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0" name="Line 39791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" name="Line 39792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" name="Line 39793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" name="Line 39794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B9938" id="Group 39786" o:spid="_x0000_s4471" style="position:absolute;left:0;text-align:left;margin-left:4.95pt;margin-top:7.85pt;width:568.35pt;height:56.7pt;z-index:251843072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">
                <v:shape id="Text Box 39787" o:spid="_x0000_s4472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" strokecolor="blue" strokeweight="2.25pt">
                  <v:textbox>
                    <w:txbxContent>
                      <w:p w14:paraId="383D452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21931BE0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788" o:spid="_x0000_s4473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" strokecolor="blue" strokeweight="1.5pt"/>
                <v:line id="Line 39789" o:spid="_x0000_s4474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" strokecolor="blue" strokeweight="1.5pt"/>
                <v:line id="Line 39790" o:spid="_x0000_s4475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" strokecolor="blue" strokeweight="1.5pt"/>
                <v:line id="Line 39791" o:spid="_x0000_s4476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" strokecolor="blue" strokeweight="1.5pt"/>
                <v:line id="Line 39792" o:spid="_x0000_s4477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" strokecolor="blue" strokeweight="1.5pt"/>
                <v:line id="Line 39793" o:spid="_x0000_s4478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" strokecolor="blue" strokeweight="1.5pt"/>
                <v:line id="Line 39794" o:spid="_x0000_s4479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AD69F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6AAB61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17D3F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2B752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39815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A2438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8658AE" w14:textId="01CEEE5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 wp14:anchorId="25D19E83" wp14:editId="4A6B06B2">
                <wp:simplePos x="0" y="0"/>
                <wp:positionH relativeFrom="column">
                  <wp:posOffset>62865</wp:posOffset>
                </wp:positionH>
                <wp:positionV relativeFrom="paragraph">
                  <wp:posOffset>93345</wp:posOffset>
                </wp:positionV>
                <wp:extent cx="7218045" cy="720090"/>
                <wp:effectExtent l="19050" t="19050" r="20955" b="22860"/>
                <wp:wrapNone/>
                <wp:docPr id="4036" name="Group 39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37" name="Text Box 397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CB5C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0962B1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Line 39797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39798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39799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39800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39801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39802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39803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19E83" id="Group 39795" o:spid="_x0000_s4480" style="position:absolute;left:0;text-align:left;margin-left:4.95pt;margin-top:7.35pt;width:568.35pt;height:56.7pt;z-index:25184409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">
                <v:shape id="Text Box 39796" o:spid="_x0000_s4481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" strokecolor="blue" strokeweight="2.25pt">
                  <v:textbox>
                    <w:txbxContent>
                      <w:p w14:paraId="76BCB5C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40962B1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797" o:spid="_x0000_s4482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RT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4U3N4tz4Jj4BubwDAAD//wMAUEsBAi0AFAAGAAgAAAAhANvh9svuAAAAhQEAABMAAAAAAAAAAAAA&#10;AAAAAAAAAFtDb250ZW50X1R5cGVzXS54bWxQSwECLQAUAAYACAAAACEAWvQsW78AAAAVAQAACwAA&#10;AAAAAAAAAAAAAAAfAQAAX3JlbHMvLnJlbHNQSwECLQAUAAYACAAAACEAnnEEU8MAAADdAAAADwAA&#10;AAAAAAAAAAAAAAAHAgAAZHJzL2Rvd25yZXYueG1sUEsFBgAAAAADAAMAtwAAAPcCAAAAAA==&#10;" strokecolor="blue" strokeweight="1.5pt"/>
                <v:line id="Line 39798" o:spid="_x0000_s4483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" strokecolor="blue" strokeweight="1.5pt"/>
                <v:line id="Line 39799" o:spid="_x0000_s4484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" strokecolor="blue" strokeweight="1.5pt"/>
                <v:line id="Line 39800" o:spid="_x0000_s4485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" strokecolor="blue" strokeweight="1.5pt"/>
                <v:line id="Line 39801" o:spid="_x0000_s4486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" strokecolor="blue" strokeweight="1.5pt"/>
                <v:line id="Line 39802" o:spid="_x0000_s4487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" strokecolor="blue" strokeweight="1.5pt"/>
                <v:line id="Line 39803" o:spid="_x0000_s4488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3F04F9E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CF3117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F0FAA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CDF53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4569E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7FC3607" w14:textId="2EC2DD8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1B1A174" w14:textId="04B96827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 wp14:anchorId="75BABEA9" wp14:editId="06ECBC73">
                <wp:simplePos x="0" y="0"/>
                <wp:positionH relativeFrom="column">
                  <wp:posOffset>62865</wp:posOffset>
                </wp:positionH>
                <wp:positionV relativeFrom="paragraph">
                  <wp:posOffset>73660</wp:posOffset>
                </wp:positionV>
                <wp:extent cx="7218045" cy="720090"/>
                <wp:effectExtent l="19050" t="19050" r="20955" b="22860"/>
                <wp:wrapNone/>
                <wp:docPr id="4027" name="Group 39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1134" y="3971"/>
                          <a:chExt cx="4536" cy="851"/>
                        </a:xfrm>
                      </wpg:grpSpPr>
                      <wps:wsp>
                        <wps:cNvPr id="4028" name="Text Box 39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3ACA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C52BE6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Line 39806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0" name="Line 39807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1" name="Line 39808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39809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Line 39810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4" name="Line 39811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5" name="Line 39812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ABEA9" id="Group 39804" o:spid="_x0000_s4489" style="position:absolute;left:0;text-align:left;margin-left:4.95pt;margin-top:5.8pt;width:568.35pt;height:56.7pt;z-index:25184512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">
                <v:shape id="Text Box 39805" o:spid="_x0000_s4490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" strokecolor="blue" strokeweight="2.25pt">
                  <v:textbox>
                    <w:txbxContent>
                      <w:p w14:paraId="3093ACA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2C52BE6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8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>8</w:t>
                        </w:r>
                      </w:p>
                    </w:txbxContent>
                  </v:textbox>
                </v:shape>
                <v:line id="Line 39806" o:spid="_x0000_s4491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" strokecolor="blue" strokeweight="1.5pt"/>
                <v:line id="Line 39807" o:spid="_x0000_s4492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hV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4U3N4v74Jj4BubwDAAD//wMAUEsBAi0AFAAGAAgAAAAhANvh9svuAAAAhQEAABMAAAAAAAAAAAAA&#10;AAAAAAAAAFtDb250ZW50X1R5cGVzXS54bWxQSwECLQAUAAYACAAAACEAWvQsW78AAAAVAQAACwAA&#10;AAAAAAAAAAAAAAAfAQAAX3JlbHMvLnJlbHNQSwECLQAUAAYACAAAACEAYAcIVcMAAADdAAAADwAA&#10;AAAAAAAAAAAAAAAHAgAAZHJzL2Rvd25yZXYueG1sUEsFBgAAAAADAAMAtwAAAPcCAAAAAA==&#10;" strokecolor="blue" strokeweight="1.5pt"/>
                <v:line id="Line 39808" o:spid="_x0000_s4493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" strokecolor="blue" strokeweight="1.5pt"/>
                <v:line id="Line 39809" o:spid="_x0000_s4494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" strokecolor="blue" strokeweight="1.5pt"/>
                <v:line id="Line 39810" o:spid="_x0000_s4495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" strokecolor="blue" strokeweight="1.5pt"/>
                <v:line id="Line 39811" o:spid="_x0000_s4496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" strokecolor="blue" strokeweight="1.5pt"/>
                <v:line id="Line 39812" o:spid="_x0000_s4497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68BC31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C8556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280F03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8B3BE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84E36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69B657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28F722C" w14:textId="48403684" w:rsidR="005874C2" w:rsidRDefault="005874C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2D6C782B" w14:textId="28193628" w:rsidR="00C05C0B" w:rsidRDefault="00E873B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E873B6"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E873B6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A3F5686" w14:textId="77777777" w:rsidR="004239C6" w:rsidRPr="00E873B6" w:rsidRDefault="004239C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354AE6D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58651B9" w14:textId="17F48D40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356FD520" wp14:editId="044E7ECB">
                <wp:simplePos x="0" y="0"/>
                <wp:positionH relativeFrom="column">
                  <wp:posOffset>62865</wp:posOffset>
                </wp:positionH>
                <wp:positionV relativeFrom="paragraph">
                  <wp:posOffset>27940</wp:posOffset>
                </wp:positionV>
                <wp:extent cx="7213600" cy="720090"/>
                <wp:effectExtent l="19050" t="0" r="25400" b="22860"/>
                <wp:wrapNone/>
                <wp:docPr id="4008" name="Group 38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62" y="1980"/>
                          <a:chExt cx="14742" cy="873"/>
                        </a:xfrm>
                      </wpg:grpSpPr>
                      <wps:wsp>
                        <wps:cNvPr id="4009" name="Text Box 38872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00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06C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70F4FAF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 9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Line 38873"/>
                        <wps:cNvCnPr>
                          <a:cxnSpLocks noChangeShapeType="1"/>
                        </wps:cNvCnPr>
                        <wps:spPr bwMode="auto">
                          <a:xfrm>
                            <a:off x="250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1" name="Line 38874"/>
                        <wps:cNvCnPr>
                          <a:cxnSpLocks noChangeShapeType="1"/>
                        </wps:cNvCnPr>
                        <wps:spPr bwMode="auto">
                          <a:xfrm>
                            <a:off x="4138" y="19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2" name="Line 38875"/>
                        <wps:cNvCnPr>
                          <a:cxnSpLocks noChangeShapeType="1"/>
                        </wps:cNvCnPr>
                        <wps:spPr bwMode="auto">
                          <a:xfrm>
                            <a:off x="577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3" name="Line 38876"/>
                        <wps:cNvCnPr>
                          <a:cxnSpLocks noChangeShapeType="1"/>
                        </wps:cNvCnPr>
                        <wps:spPr bwMode="auto">
                          <a:xfrm>
                            <a:off x="7414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4" name="Line 38877"/>
                        <wps:cNvCnPr>
                          <a:cxnSpLocks noChangeShapeType="1"/>
                        </wps:cNvCnPr>
                        <wps:spPr bwMode="auto">
                          <a:xfrm>
                            <a:off x="9052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5" name="Line 38878"/>
                        <wps:cNvCnPr>
                          <a:cxnSpLocks noChangeShapeType="1"/>
                        </wps:cNvCnPr>
                        <wps:spPr bwMode="auto">
                          <a:xfrm>
                            <a:off x="1069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6" name="Line 38879"/>
                        <wps:cNvCnPr>
                          <a:cxnSpLocks noChangeShapeType="1"/>
                        </wps:cNvCnPr>
                        <wps:spPr bwMode="auto">
                          <a:xfrm>
                            <a:off x="12328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7" name="Line 38880"/>
                        <wps:cNvCnPr>
                          <a:cxnSpLocks noChangeShapeType="1"/>
                        </wps:cNvCnPr>
                        <wps:spPr bwMode="auto">
                          <a:xfrm>
                            <a:off x="1396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FD520" id="Group 38871" o:spid="_x0000_s4498" style="position:absolute;left:0;text-align:left;margin-left:4.95pt;margin-top:2.2pt;width:568pt;height:56.7pt;z-index:251746816" coordorigin="862,1980" coordsize="14742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">
                <v:shape id="Text Box 38872" o:spid="_x0000_s4499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" strokeweight="2.25pt">
                  <v:textbox>
                    <w:txbxContent>
                      <w:p w14:paraId="343F06C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70F4FAF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 9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9</w:t>
                        </w:r>
                      </w:p>
                    </w:txbxContent>
                  </v:textbox>
                </v:shape>
                <v:line id="Line 38873" o:spid="_x0000_s4500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" strokeweight="1.5pt"/>
                <v:line id="Line 38874" o:spid="_x0000_s4501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" strokeweight="1.5pt"/>
                <v:line id="Line 38875" o:spid="_x0000_s4502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3wHxQAAAN0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" strokeweight="1.5pt"/>
                <v:line id="Line 38876" o:spid="_x0000_s4503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" strokeweight="1.5pt"/>
                <v:line id="Line 38877" o:spid="_x0000_s4504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" strokeweight="1.5pt"/>
                <v:line id="Line 38878" o:spid="_x0000_s4505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" strokeweight="1.5pt"/>
                <v:line id="Line 38879" o:spid="_x0000_s4506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" strokeweight="1.5pt"/>
                <v:line id="Line 38880" o:spid="_x0000_s4507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" strokeweight="1.5pt"/>
              </v:group>
            </w:pict>
          </mc:Fallback>
        </mc:AlternateContent>
      </w:r>
    </w:p>
    <w:p w14:paraId="5CF9DF9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03F607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280257A4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7CE8F409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0FE6E5B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07A5C7" w14:textId="14480CA4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E4FF469" wp14:editId="457185C5">
                <wp:simplePos x="0" y="0"/>
                <wp:positionH relativeFrom="column">
                  <wp:posOffset>62865</wp:posOffset>
                </wp:positionH>
                <wp:positionV relativeFrom="paragraph">
                  <wp:posOffset>107950</wp:posOffset>
                </wp:positionV>
                <wp:extent cx="7213600" cy="720090"/>
                <wp:effectExtent l="19050" t="0" r="25400" b="22860"/>
                <wp:wrapNone/>
                <wp:docPr id="3998" name="Group 38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62" y="1980"/>
                          <a:chExt cx="14742" cy="873"/>
                        </a:xfrm>
                      </wpg:grpSpPr>
                      <wps:wsp>
                        <wps:cNvPr id="3999" name="Text Box 38910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00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87C2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198FABC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 9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Line 38911"/>
                        <wps:cNvCnPr>
                          <a:cxnSpLocks noChangeShapeType="1"/>
                        </wps:cNvCnPr>
                        <wps:spPr bwMode="auto">
                          <a:xfrm>
                            <a:off x="250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1" name="Line 38912"/>
                        <wps:cNvCnPr>
                          <a:cxnSpLocks noChangeShapeType="1"/>
                        </wps:cNvCnPr>
                        <wps:spPr bwMode="auto">
                          <a:xfrm>
                            <a:off x="4138" y="19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2" name="Line 38913"/>
                        <wps:cNvCnPr>
                          <a:cxnSpLocks noChangeShapeType="1"/>
                        </wps:cNvCnPr>
                        <wps:spPr bwMode="auto">
                          <a:xfrm>
                            <a:off x="577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3" name="Line 38914"/>
                        <wps:cNvCnPr>
                          <a:cxnSpLocks noChangeShapeType="1"/>
                        </wps:cNvCnPr>
                        <wps:spPr bwMode="auto">
                          <a:xfrm>
                            <a:off x="7414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38915"/>
                        <wps:cNvCnPr>
                          <a:cxnSpLocks noChangeShapeType="1"/>
                        </wps:cNvCnPr>
                        <wps:spPr bwMode="auto">
                          <a:xfrm>
                            <a:off x="9052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38916"/>
                        <wps:cNvCnPr>
                          <a:cxnSpLocks noChangeShapeType="1"/>
                        </wps:cNvCnPr>
                        <wps:spPr bwMode="auto">
                          <a:xfrm>
                            <a:off x="1069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38917"/>
                        <wps:cNvCnPr>
                          <a:cxnSpLocks noChangeShapeType="1"/>
                        </wps:cNvCnPr>
                        <wps:spPr bwMode="auto">
                          <a:xfrm>
                            <a:off x="12328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38918"/>
                        <wps:cNvCnPr>
                          <a:cxnSpLocks noChangeShapeType="1"/>
                        </wps:cNvCnPr>
                        <wps:spPr bwMode="auto">
                          <a:xfrm>
                            <a:off x="1396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FF469" id="Group 38909" o:spid="_x0000_s4508" style="position:absolute;left:0;text-align:left;margin-left:4.95pt;margin-top:8.5pt;width:568pt;height:56.7pt;z-index:251750912" coordorigin="862,1980" coordsize="14742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">
                <v:shape id="Text Box 38910" o:spid="_x0000_s4509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" strokeweight="2.25pt">
                  <v:textbox>
                    <w:txbxContent>
                      <w:p w14:paraId="0D087C2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198FABC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 9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9</w:t>
                        </w:r>
                      </w:p>
                    </w:txbxContent>
                  </v:textbox>
                </v:shape>
                <v:line id="Line 38911" o:spid="_x0000_s4510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" strokeweight="1.5pt"/>
                <v:line id="Line 38912" o:spid="_x0000_s4511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" strokeweight="1.5pt"/>
                <v:line id="Line 38913" o:spid="_x0000_s4512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" strokeweight="1.5pt"/>
                <v:line id="Line 38914" o:spid="_x0000_s4513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" strokeweight="1.5pt"/>
                <v:line id="Line 38915" o:spid="_x0000_s4514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" strokeweight="1.5pt"/>
                <v:line id="Line 38916" o:spid="_x0000_s4515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" strokeweight="1.5pt"/>
                <v:line id="Line 38917" o:spid="_x0000_s4516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zZxAAAAN0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RSLc38QnIFf/AAAA//8DAFBLAQItABQABgAIAAAAIQDb4fbL7gAAAIUBAAATAAAAAAAAAAAA&#10;AAAAAAAAAABbQ29udGVudF9UeXBlc10ueG1sUEsBAi0AFAAGAAgAAAAhAFr0LFu/AAAAFQEAAAsA&#10;AAAAAAAAAAAAAAAAHwEAAF9yZWxzLy5yZWxzUEsBAi0AFAAGAAgAAAAhAKvN7NnEAAAA3QAAAA8A&#10;AAAAAAAAAAAAAAAABwIAAGRycy9kb3ducmV2LnhtbFBLBQYAAAAAAwADALcAAAD4AgAAAAA=&#10;" strokeweight="1.5pt"/>
                <v:line id="Line 38918" o:spid="_x0000_s4517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" strokeweight="1.5pt"/>
              </v:group>
            </w:pict>
          </mc:Fallback>
        </mc:AlternateContent>
      </w:r>
    </w:p>
    <w:p w14:paraId="486F8647" w14:textId="762F6BD0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7F3A7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F2DDE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384F6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B4BADE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5BAF0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5561176" w14:textId="3913A35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C601411" wp14:editId="61585B91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7213600" cy="720090"/>
                <wp:effectExtent l="19050" t="0" r="25400" b="22860"/>
                <wp:wrapNone/>
                <wp:docPr id="3988" name="Group 39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62" y="1980"/>
                          <a:chExt cx="14742" cy="873"/>
                        </a:xfrm>
                      </wpg:grpSpPr>
                      <wps:wsp>
                        <wps:cNvPr id="3989" name="Text Box 39832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00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8EF2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53DBDE8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 9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Line 39833"/>
                        <wps:cNvCnPr>
                          <a:cxnSpLocks noChangeShapeType="1"/>
                        </wps:cNvCnPr>
                        <wps:spPr bwMode="auto">
                          <a:xfrm>
                            <a:off x="250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39834"/>
                        <wps:cNvCnPr>
                          <a:cxnSpLocks noChangeShapeType="1"/>
                        </wps:cNvCnPr>
                        <wps:spPr bwMode="auto">
                          <a:xfrm>
                            <a:off x="4138" y="19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39835"/>
                        <wps:cNvCnPr>
                          <a:cxnSpLocks noChangeShapeType="1"/>
                        </wps:cNvCnPr>
                        <wps:spPr bwMode="auto">
                          <a:xfrm>
                            <a:off x="577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39836"/>
                        <wps:cNvCnPr>
                          <a:cxnSpLocks noChangeShapeType="1"/>
                        </wps:cNvCnPr>
                        <wps:spPr bwMode="auto">
                          <a:xfrm>
                            <a:off x="7414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39837"/>
                        <wps:cNvCnPr>
                          <a:cxnSpLocks noChangeShapeType="1"/>
                        </wps:cNvCnPr>
                        <wps:spPr bwMode="auto">
                          <a:xfrm>
                            <a:off x="9052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Line 39838"/>
                        <wps:cNvCnPr>
                          <a:cxnSpLocks noChangeShapeType="1"/>
                        </wps:cNvCnPr>
                        <wps:spPr bwMode="auto">
                          <a:xfrm>
                            <a:off x="10690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6" name="Line 39839"/>
                        <wps:cNvCnPr>
                          <a:cxnSpLocks noChangeShapeType="1"/>
                        </wps:cNvCnPr>
                        <wps:spPr bwMode="auto">
                          <a:xfrm>
                            <a:off x="12328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7" name="Line 39840"/>
                        <wps:cNvCnPr>
                          <a:cxnSpLocks noChangeShapeType="1"/>
                        </wps:cNvCnPr>
                        <wps:spPr bwMode="auto">
                          <a:xfrm>
                            <a:off x="13966" y="200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01411" id="Group 39831" o:spid="_x0000_s4518" style="position:absolute;left:0;text-align:left;margin-left:4.95pt;margin-top:5.6pt;width:568pt;height:56.7pt;z-index:251848192" coordorigin="862,1980" coordsize="14742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">
                <v:shape id="Text Box 39832" o:spid="_x0000_s4519" type="#_x0000_t202" style="position:absolute;left:862;top:200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" strokeweight="2.25pt">
                  <v:textbox>
                    <w:txbxContent>
                      <w:p w14:paraId="2958EF2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53DBDE8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   9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9</w:t>
                        </w:r>
                      </w:p>
                    </w:txbxContent>
                  </v:textbox>
                </v:shape>
                <v:line id="Line 39833" o:spid="_x0000_s4520" style="position:absolute;visibility:visible;mso-wrap-style:square" from="2500,2002" to="250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" strokeweight="1.5pt"/>
                <v:line id="Line 39834" o:spid="_x0000_s4521" style="position:absolute;visibility:visible;mso-wrap-style:square" from="4138,1980" to="4138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" strokeweight="1.5pt"/>
                <v:line id="Line 39835" o:spid="_x0000_s4522" style="position:absolute;visibility:visible;mso-wrap-style:square" from="5776,2002" to="577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" strokeweight="1.5pt"/>
                <v:line id="Line 39836" o:spid="_x0000_s4523" style="position:absolute;visibility:visible;mso-wrap-style:square" from="7414,2002" to="741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" strokeweight="1.5pt"/>
                <v:line id="Line 39837" o:spid="_x0000_s4524" style="position:absolute;visibility:visible;mso-wrap-style:square" from="9052,2002" to="9052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" strokeweight="1.5pt"/>
                <v:line id="Line 39838" o:spid="_x0000_s4525" style="position:absolute;visibility:visible;mso-wrap-style:square" from="10690,2002" to="1069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" strokeweight="1.5pt"/>
                <v:line id="Line 39839" o:spid="_x0000_s4526" style="position:absolute;visibility:visible;mso-wrap-style:square" from="12328,2002" to="12328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" strokeweight="1.5pt"/>
                <v:line id="Line 39840" o:spid="_x0000_s4527" style="position:absolute;visibility:visible;mso-wrap-style:square" from="13966,2002" to="13966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" strokeweight="1.5pt"/>
              </v:group>
            </w:pict>
          </mc:Fallback>
        </mc:AlternateContent>
      </w:r>
    </w:p>
    <w:p w14:paraId="51E889A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0F57E7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01A14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94F8E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01DCD7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C98488" w14:textId="5CEE3277" w:rsidR="00E873B6" w:rsidRDefault="00E873B6" w:rsidP="00C05C0B">
      <w:pPr>
        <w:jc w:val="both"/>
        <w:rPr>
          <w:bCs/>
          <w:iCs/>
          <w:sz w:val="16"/>
          <w:szCs w:val="16"/>
        </w:rPr>
      </w:pPr>
    </w:p>
    <w:p w14:paraId="3912F000" w14:textId="3E81E1D8" w:rsidR="00E873B6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CEECBA9" wp14:editId="4F0D1F2B">
                <wp:simplePos x="0" y="0"/>
                <wp:positionH relativeFrom="column">
                  <wp:posOffset>62865</wp:posOffset>
                </wp:positionH>
                <wp:positionV relativeFrom="paragraph">
                  <wp:posOffset>53975</wp:posOffset>
                </wp:positionV>
                <wp:extent cx="7213600" cy="720090"/>
                <wp:effectExtent l="19050" t="19050" r="25400" b="22860"/>
                <wp:wrapNone/>
                <wp:docPr id="3977" name="Group 38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78" name="Text Box 3889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0C0C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740C6F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Line 38900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Line 38901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1" name="Line 38902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38903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38904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Line 38905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5" name="Line 38906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6" name="Line 38907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38908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ECBA9" id="Group 38898" o:spid="_x0000_s4528" style="position:absolute;left:0;text-align:left;margin-left:4.95pt;margin-top:4.25pt;width:568pt;height:56.7pt;z-index:251749888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">
                <v:shape id="Text Box 38899" o:spid="_x0000_s4529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" strokecolor="red" strokeweight="2.25pt">
                  <v:textbox>
                    <w:txbxContent>
                      <w:p w14:paraId="4790C0C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1740C6F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8900" o:spid="_x0000_s4530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" strokecolor="red" strokeweight="1.5pt"/>
                <v:line id="Line 38901" o:spid="_x0000_s4531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" strokecolor="red" strokeweight="1.5pt"/>
                <v:line id="Line 38902" o:spid="_x0000_s4532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" strokecolor="blue" strokeweight="1.5pt"/>
                <v:line id="Line 38903" o:spid="_x0000_s4533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" strokecolor="red" strokeweight="1.5pt"/>
                <v:line id="Line 38904" o:spid="_x0000_s4534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" strokecolor="red" strokeweight="1.5pt"/>
                <v:line id="Line 38905" o:spid="_x0000_s4535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" strokecolor="red" strokeweight="1.5pt"/>
                <v:line id="Line 38906" o:spid="_x0000_s4536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" strokecolor="red" strokeweight="1.5pt"/>
                <v:line id="Line 38907" o:spid="_x0000_s4537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" strokecolor="red" strokeweight="1.5pt"/>
                <v:line id="Line 38908" o:spid="_x0000_s4538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2E8F7C40" w14:textId="7059C25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19E81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8CFC5E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E87EE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359E03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9FAF4C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B8D0727" w14:textId="752D18B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007D30F" wp14:editId="1B39803C">
                <wp:simplePos x="0" y="0"/>
                <wp:positionH relativeFrom="column">
                  <wp:posOffset>63500</wp:posOffset>
                </wp:positionH>
                <wp:positionV relativeFrom="paragraph">
                  <wp:posOffset>22225</wp:posOffset>
                </wp:positionV>
                <wp:extent cx="7213600" cy="738706"/>
                <wp:effectExtent l="19050" t="19050" r="25400" b="23495"/>
                <wp:wrapNone/>
                <wp:docPr id="3966" name="Group 38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38706"/>
                          <a:chOff x="851" y="4358"/>
                          <a:chExt cx="14742" cy="873"/>
                        </a:xfrm>
                      </wpg:grpSpPr>
                      <wps:wsp>
                        <wps:cNvPr id="3967" name="Text Box 3894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5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9E10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43B9E04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Line 38945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Line 38946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0" name="Line 38947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38948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38949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Line 38950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Line 38951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5" name="Line 38952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38953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7D30F" id="Group 38943" o:spid="_x0000_s4539" style="position:absolute;left:0;text-align:left;margin-left:5pt;margin-top:1.75pt;width:568pt;height:58.15pt;z-index:251755008" coordorigin="851,4358" coordsize="14742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">
                <v:shape id="Text Box 38944" o:spid="_x0000_s4540" type="#_x0000_t202" style="position:absolute;left:851;top:435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" strokecolor="red" strokeweight="2.25pt">
                  <v:textbox>
                    <w:txbxContent>
                      <w:p w14:paraId="13F9E10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743B9E04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8945" o:spid="_x0000_s4541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" strokecolor="red" strokeweight="1.5pt"/>
                <v:line id="Line 38946" o:spid="_x0000_s4542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" strokecolor="red" strokeweight="1.5pt"/>
                <v:line id="Line 38947" o:spid="_x0000_s4543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" strokecolor="blue" strokeweight="1.5pt"/>
                <v:line id="Line 38948" o:spid="_x0000_s4544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nqyAAAAN0AAAAPAAAAZHJzL2Rvd25yZXYueG1sRI/dasJA&#10;FITvC77DcgreiG6iYDV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Bp+mnqyAAAAN0A&#10;AAAPAAAAAAAAAAAAAAAAAAcCAABkcnMvZG93bnJldi54bWxQSwUGAAAAAAMAAwC3AAAA/AIAAAAA&#10;" strokecolor="red" strokeweight="1.5pt"/>
                <v:line id="Line 38949" o:spid="_x0000_s4545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ed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" strokecolor="red" strokeweight="1.5pt"/>
                <v:line id="Line 38950" o:spid="_x0000_s4546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" strokecolor="red" strokeweight="1.5pt"/>
                <v:line id="Line 38951" o:spid="_x0000_s4547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py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" strokecolor="red" strokeweight="1.5pt"/>
                <v:line id="Line 38952" o:spid="_x0000_s4548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/p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" strokecolor="red" strokeweight="1.5pt"/>
                <v:line id="Line 38953" o:spid="_x0000_s4549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2C5837F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F68B01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3736C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3CFF0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118DA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E7544F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E4BCFC" w14:textId="1552E1F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0738B6ED" wp14:editId="07F92F1A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7213600" cy="720090"/>
                <wp:effectExtent l="19050" t="19050" r="25400" b="22860"/>
                <wp:wrapNone/>
                <wp:docPr id="3955" name="Group 38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56" name="Text Box 389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9CB2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4E3D2A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Line 38956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8" name="Line 38957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9" name="Line 38958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0" name="Line 38959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38960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Line 38961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" name="Line 38962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4" name="Line 38963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38964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B6ED" id="Group 38954" o:spid="_x0000_s4550" style="position:absolute;left:0;text-align:left;margin-left:4.95pt;margin-top:.75pt;width:568pt;height:56.7pt;z-index:251756032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">
                <v:shape id="Text Box 38955" o:spid="_x0000_s4551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" strokecolor="red" strokeweight="2.25pt">
                  <v:textbox>
                    <w:txbxContent>
                      <w:p w14:paraId="18A9CB2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44E3D2A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8956" o:spid="_x0000_s4552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ghl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" strokecolor="red" strokeweight="1.5pt"/>
                <v:line id="Line 38957" o:spid="_x0000_s4553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" strokecolor="red" strokeweight="1.5pt"/>
                <v:line id="Line 38958" o:spid="_x0000_s4554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" strokecolor="blue" strokeweight="1.5pt"/>
                <v:line id="Line 38959" o:spid="_x0000_s4555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" strokecolor="red" strokeweight="1.5pt"/>
                <v:line id="Line 38960" o:spid="_x0000_s4556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" strokecolor="red" strokeweight="1.5pt"/>
                <v:line id="Line 38961" o:spid="_x0000_s4557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" strokecolor="red" strokeweight="1.5pt"/>
                <v:line id="Line 38962" o:spid="_x0000_s4558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" strokecolor="red" strokeweight="1.5pt"/>
                <v:line id="Line 38963" o:spid="_x0000_s4559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yv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" strokecolor="red" strokeweight="1.5pt"/>
                <v:line id="Line 38964" o:spid="_x0000_s4560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6932DAE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F05859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1E30DB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E91AB6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694F6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172895" w14:textId="1764F5EF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25CE58B9" wp14:editId="15BDBF9E">
                <wp:simplePos x="0" y="0"/>
                <wp:positionH relativeFrom="column">
                  <wp:posOffset>62865</wp:posOffset>
                </wp:positionH>
                <wp:positionV relativeFrom="paragraph">
                  <wp:posOffset>108585</wp:posOffset>
                </wp:positionV>
                <wp:extent cx="7213600" cy="720090"/>
                <wp:effectExtent l="19050" t="19050" r="25400" b="22860"/>
                <wp:wrapNone/>
                <wp:docPr id="3944" name="Group 39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45" name="Text Box 3984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9B8F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4FA38D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Line 39843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7" name="Line 39844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8" name="Line 39845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" name="Line 39846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0" name="Line 39847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1" name="Line 39848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2" name="Line 39849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39850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39851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E58B9" id="Group 39841" o:spid="_x0000_s4561" style="position:absolute;left:0;text-align:left;margin-left:4.95pt;margin-top:8.55pt;width:568pt;height:56.7pt;z-index:251849216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">
                <v:shape id="Text Box 39842" o:spid="_x0000_s4562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" strokecolor="red" strokeweight="2.25pt">
                  <v:textbox>
                    <w:txbxContent>
                      <w:p w14:paraId="79B9B8F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4FA38D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9843" o:spid="_x0000_s4563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sj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" strokecolor="red" strokeweight="1.5pt"/>
                <v:line id="Line 39844" o:spid="_x0000_s4564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64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" strokecolor="red" strokeweight="1.5pt"/>
                <v:line id="Line 39845" o:spid="_x0000_s4565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" strokecolor="blue" strokeweight="1.5pt"/>
                <v:line id="Line 39846" o:spid="_x0000_s4566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" strokecolor="red" strokeweight="1.5pt"/>
                <v:line id="Line 39847" o:spid="_x0000_s4567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" strokecolor="red" strokeweight="1.5pt"/>
                <v:line id="Line 39848" o:spid="_x0000_s4568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WKyAAAAN0AAAAPAAAAZHJzL2Rvd25yZXYueG1sRI/dasJA&#10;FITvC77DcgreiG6iVDR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AiTzWKyAAAAN0A&#10;AAAPAAAAAAAAAAAAAAAAAAcCAABkcnMvZG93bnJldi54bWxQSwUGAAAAAAMAAwC3AAAA/AIAAAAA&#10;" strokecolor="red" strokeweight="1.5pt"/>
                <v:line id="Line 39849" o:spid="_x0000_s4569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" strokecolor="red" strokeweight="1.5pt"/>
                <v:line id="Line 39850" o:spid="_x0000_s4570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" strokecolor="red" strokeweight="1.5pt"/>
                <v:line id="Line 39851" o:spid="_x0000_s4571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YS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byOBm/w9yY8ATn9BQAA//8DAFBLAQItABQABgAIAAAAIQDb4fbL7gAAAIUBAAATAAAAAAAA&#10;AAAAAAAAAAAAAABbQ29udGVudF9UeXBlc10ueG1sUEsBAi0AFAAGAAgAAAAhAFr0LFu/AAAAFQEA&#10;AAsAAAAAAAAAAAAAAAAAHwEAAF9yZWxzLy5yZWxzUEsBAi0AFAAGAAgAAAAhADI4lhL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77CCEFF" w14:textId="55FF38EF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B38109A" w14:textId="70E1AD5F" w:rsidR="00E873B6" w:rsidRDefault="00E873B6" w:rsidP="00C05C0B">
      <w:pPr>
        <w:jc w:val="both"/>
        <w:rPr>
          <w:bCs/>
          <w:iCs/>
          <w:sz w:val="16"/>
          <w:szCs w:val="16"/>
        </w:rPr>
      </w:pPr>
    </w:p>
    <w:p w14:paraId="1CC51604" w14:textId="4FEA5EB6" w:rsidR="00E873B6" w:rsidRDefault="00E873B6" w:rsidP="00C05C0B">
      <w:pPr>
        <w:jc w:val="both"/>
        <w:rPr>
          <w:bCs/>
          <w:iCs/>
          <w:sz w:val="16"/>
          <w:szCs w:val="16"/>
        </w:rPr>
      </w:pPr>
    </w:p>
    <w:p w14:paraId="6D403BFD" w14:textId="77777777" w:rsidR="00E873B6" w:rsidRDefault="00E873B6" w:rsidP="00C05C0B">
      <w:pPr>
        <w:jc w:val="both"/>
        <w:rPr>
          <w:bCs/>
          <w:iCs/>
          <w:sz w:val="16"/>
          <w:szCs w:val="16"/>
        </w:rPr>
      </w:pPr>
    </w:p>
    <w:p w14:paraId="2A1DD19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FDAC1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2BF2D2C" w14:textId="0E3AA64C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782E74A4" wp14:editId="2B6CC021">
                <wp:simplePos x="0" y="0"/>
                <wp:positionH relativeFrom="column">
                  <wp:posOffset>62865</wp:posOffset>
                </wp:positionH>
                <wp:positionV relativeFrom="paragraph">
                  <wp:posOffset>88900</wp:posOffset>
                </wp:positionV>
                <wp:extent cx="7213600" cy="720090"/>
                <wp:effectExtent l="19050" t="19050" r="25400" b="22860"/>
                <wp:wrapNone/>
                <wp:docPr id="3933" name="Group 39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34" name="Text Box 3985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676D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64C924B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Line 39854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39855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39856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39857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39858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39859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39860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39861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39862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E74A4" id="Group 39852" o:spid="_x0000_s4572" style="position:absolute;left:0;text-align:left;margin-left:4.95pt;margin-top:7pt;width:568pt;height:56.7pt;z-index:251850240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">
                <v:shape id="Text Box 39853" o:spid="_x0000_s4573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" strokecolor="red" strokeweight="2.25pt">
                  <v:textbox>
                    <w:txbxContent>
                      <w:p w14:paraId="7CC676D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64C924B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9854" o:spid="_x0000_s4574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" strokecolor="red" strokeweight="1.5pt"/>
                <v:line id="Line 39855" o:spid="_x0000_s4575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" strokecolor="red" strokeweight="1.5pt"/>
                <v:line id="Line 39856" o:spid="_x0000_s4576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" strokecolor="blue" strokeweight="1.5pt"/>
                <v:line id="Line 39857" o:spid="_x0000_s4577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" strokecolor="red" strokeweight="1.5pt"/>
                <v:line id="Line 39858" o:spid="_x0000_s4578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" strokecolor="red" strokeweight="1.5pt"/>
                <v:line id="Line 39859" o:spid="_x0000_s4579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" strokecolor="red" strokeweight="1.5pt"/>
                <v:line id="Line 39860" o:spid="_x0000_s4580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NX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" strokecolor="red" strokeweight="1.5pt"/>
                <v:line id="Line 39861" o:spid="_x0000_s4581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0g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" strokecolor="red" strokeweight="1.5pt"/>
                <v:line id="Line 39862" o:spid="_x0000_s4582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i7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eZ5O4O9NeAIyuQEAAP//AwBQSwECLQAUAAYACAAAACEA2+H2y+4AAACFAQAAEwAAAAAA&#10;AAAAAAAAAAAAAAAAW0NvbnRlbnRfVHlwZXNdLnhtbFBLAQItABQABgAIAAAAIQBa9CxbvwAAABUB&#10;AAALAAAAAAAAAAAAAAAAAB8BAABfcmVscy8ucmVsc1BLAQItABQABgAIAAAAIQA4CJi7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1B34A36A" w14:textId="38401A3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D6DD659" w14:textId="7C0EE3FE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9C5010E" w14:textId="2BFC2CBE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C63F1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16E45D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7B358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C2759B" w14:textId="738769BC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293DA3B4" wp14:editId="06138084">
                <wp:simplePos x="0" y="0"/>
                <wp:positionH relativeFrom="column">
                  <wp:posOffset>62865</wp:posOffset>
                </wp:positionH>
                <wp:positionV relativeFrom="paragraph">
                  <wp:posOffset>71120</wp:posOffset>
                </wp:positionV>
                <wp:extent cx="7213600" cy="720090"/>
                <wp:effectExtent l="19050" t="19050" r="25400" b="22860"/>
                <wp:wrapNone/>
                <wp:docPr id="3922" name="Group 39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23" name="Text Box 398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6B44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BDEBF5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Line 39865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5" name="Line 39866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6" name="Line 39867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7" name="Line 39868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8" name="Line 39869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9" name="Line 39870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Line 39871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1" name="Line 39872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2" name="Line 39873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DA3B4" id="Group 39863" o:spid="_x0000_s4583" style="position:absolute;left:0;text-align:left;margin-left:4.95pt;margin-top:5.6pt;width:568pt;height:56.7pt;z-index:251851264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">
                <v:shape id="Text Box 39864" o:spid="_x0000_s4584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" strokecolor="red" strokeweight="2.25pt">
                  <v:textbox>
                    <w:txbxContent>
                      <w:p w14:paraId="1426B44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2BDEBF5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9865" o:spid="_x0000_s4585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Vv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" strokecolor="red" strokeweight="1.5pt"/>
                <v:line id="Line 39866" o:spid="_x0000_s4586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" strokecolor="red" strokeweight="1.5pt"/>
                <v:line id="Line 39867" o:spid="_x0000_s4587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" strokecolor="blue" strokeweight="1.5pt"/>
                <v:line id="Line 39868" o:spid="_x0000_s4588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sY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" strokecolor="red" strokeweight="1.5pt"/>
                <v:line id="Line 39869" o:spid="_x0000_s4589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" strokecolor="red" strokeweight="1.5pt"/>
                <v:line id="Line 39870" o:spid="_x0000_s4590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" strokecolor="red" strokeweight="1.5pt"/>
                <v:line id="Line 39871" o:spid="_x0000_s4591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" strokecolor="red" strokeweight="1.5pt"/>
                <v:line id="Line 39872" o:spid="_x0000_s4592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" strokecolor="red" strokeweight="1.5pt"/>
                <v:line id="Line 39873" o:spid="_x0000_s4593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5A26ABC6" w14:textId="1AA62934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898BD6C" w14:textId="772C99F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6A7A0B1" w14:textId="684FAD1B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CC72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9546E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712DEEF" w14:textId="4A690CF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9FF279A" w14:textId="3B22F935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6962B9F5" wp14:editId="35360937">
                <wp:simplePos x="0" y="0"/>
                <wp:positionH relativeFrom="column">
                  <wp:posOffset>63500</wp:posOffset>
                </wp:positionH>
                <wp:positionV relativeFrom="paragraph">
                  <wp:posOffset>46990</wp:posOffset>
                </wp:positionV>
                <wp:extent cx="7213600" cy="720090"/>
                <wp:effectExtent l="19050" t="19050" r="25400" b="22860"/>
                <wp:wrapNone/>
                <wp:docPr id="3911" name="Group 39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12" name="Text Box 3987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CDD26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BCCB6E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Line 39876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4" name="Line 39877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5" name="Line 39878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6" name="Line 39879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7" name="Line 39880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8" name="Line 39881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9" name="Line 39882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0" name="Line 39883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1" name="Line 39884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2B9F5" id="Group 39874" o:spid="_x0000_s4594" style="position:absolute;left:0;text-align:left;margin-left:5pt;margin-top:3.7pt;width:568pt;height:56.7pt;z-index:251856384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">
                <v:shape id="Text Box 39875" o:spid="_x0000_s4595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" strokecolor="red" strokeweight="2.25pt">
                  <v:textbox>
                    <w:txbxContent>
                      <w:p w14:paraId="0C4CDD26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7BCCB6E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9876" o:spid="_x0000_s4596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" strokecolor="red" strokeweight="1.5pt"/>
                <v:line id="Line 39877" o:spid="_x0000_s4597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/S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" strokecolor="red" strokeweight="1.5pt"/>
                <v:line id="Line 39878" o:spid="_x0000_s4598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" strokecolor="blue" strokeweight="1.5pt"/>
                <v:line id="Line 39879" o:spid="_x0000_s4599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" strokecolor="red" strokeweight="1.5pt"/>
                <v:line id="Line 39880" o:spid="_x0000_s4600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" strokecolor="red" strokeweight="1.5pt"/>
                <v:line id="Line 39881" o:spid="_x0000_s4601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" strokecolor="red" strokeweight="1.5pt"/>
                <v:line id="Line 39882" o:spid="_x0000_s4602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" strokecolor="red" strokeweight="1.5pt"/>
                <v:line id="Line 39883" o:spid="_x0000_s4603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" strokecolor="red" strokeweight="1.5pt"/>
                <v:line id="Line 39884" o:spid="_x0000_s4604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5C9F224C" w14:textId="792E1AE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FF3B844" w14:textId="279A69D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3F0EFC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D2C894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DECA73B" w14:textId="4536D086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62EA71EE" w14:textId="5123FA22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6C3FC649" w14:textId="096DA51E" w:rsidR="005874C2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0D6A18D9" wp14:editId="750C64D5">
                <wp:simplePos x="0" y="0"/>
                <wp:positionH relativeFrom="column">
                  <wp:posOffset>63500</wp:posOffset>
                </wp:positionH>
                <wp:positionV relativeFrom="paragraph">
                  <wp:posOffset>29210</wp:posOffset>
                </wp:positionV>
                <wp:extent cx="7213600" cy="720090"/>
                <wp:effectExtent l="19050" t="19050" r="25400" b="22860"/>
                <wp:wrapNone/>
                <wp:docPr id="3900" name="Group 39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4380"/>
                          <a:chExt cx="14742" cy="851"/>
                        </a:xfrm>
                      </wpg:grpSpPr>
                      <wps:wsp>
                        <wps:cNvPr id="3901" name="Text Box 3988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380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E1CE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29F7CA46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   1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Line 39887"/>
                        <wps:cNvCnPr>
                          <a:cxnSpLocks noChangeShapeType="1"/>
                        </wps:cNvCnPr>
                        <wps:spPr bwMode="auto">
                          <a:xfrm>
                            <a:off x="232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3" name="Line 39888"/>
                        <wps:cNvCnPr>
                          <a:cxnSpLocks noChangeShapeType="1"/>
                        </wps:cNvCnPr>
                        <wps:spPr bwMode="auto">
                          <a:xfrm>
                            <a:off x="379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4" name="Line 39889"/>
                        <wps:cNvCnPr>
                          <a:cxnSpLocks noChangeShapeType="1"/>
                        </wps:cNvCnPr>
                        <wps:spPr bwMode="auto">
                          <a:xfrm>
                            <a:off x="8222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5" name="Line 39890"/>
                        <wps:cNvCnPr>
                          <a:cxnSpLocks noChangeShapeType="1"/>
                        </wps:cNvCnPr>
                        <wps:spPr bwMode="auto">
                          <a:xfrm>
                            <a:off x="9696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6" name="Line 39891"/>
                        <wps:cNvCnPr>
                          <a:cxnSpLocks noChangeShapeType="1"/>
                        </wps:cNvCnPr>
                        <wps:spPr bwMode="auto">
                          <a:xfrm>
                            <a:off x="11170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7" name="Line 39892"/>
                        <wps:cNvCnPr>
                          <a:cxnSpLocks noChangeShapeType="1"/>
                        </wps:cNvCnPr>
                        <wps:spPr bwMode="auto">
                          <a:xfrm>
                            <a:off x="12645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8" name="Line 39893"/>
                        <wps:cNvCnPr>
                          <a:cxnSpLocks noChangeShapeType="1"/>
                        </wps:cNvCnPr>
                        <wps:spPr bwMode="auto">
                          <a:xfrm>
                            <a:off x="14159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9" name="Line 39894"/>
                        <wps:cNvCnPr>
                          <a:cxnSpLocks noChangeShapeType="1"/>
                        </wps:cNvCnPr>
                        <wps:spPr bwMode="auto">
                          <a:xfrm>
                            <a:off x="5274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39895"/>
                        <wps:cNvCnPr>
                          <a:cxnSpLocks noChangeShapeType="1"/>
                        </wps:cNvCnPr>
                        <wps:spPr bwMode="auto">
                          <a:xfrm>
                            <a:off x="6748" y="43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A18D9" id="Group 39885" o:spid="_x0000_s4605" style="position:absolute;left:0;text-align:left;margin-left:5pt;margin-top:2.3pt;width:568pt;height:56.7pt;z-index:251857408" coordorigin="851,4380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">
                <v:shape id="Text Box 39886" o:spid="_x0000_s4606" type="#_x0000_t202" style="position:absolute;left:851;top:4380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" strokecolor="red" strokeweight="2.25pt">
                  <v:textbox>
                    <w:txbxContent>
                      <w:p w14:paraId="1F8E1CE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</w:p>
                      <w:p w14:paraId="29F7CA46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   1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10</w:t>
                        </w:r>
                      </w:p>
                    </w:txbxContent>
                  </v:textbox>
                </v:shape>
                <v:line id="Line 39887" o:spid="_x0000_s4607" style="position:absolute;visibility:visible;mso-wrap-style:square" from="2325,4380" to="232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" strokecolor="red" strokeweight="1.5pt"/>
                <v:line id="Line 39888" o:spid="_x0000_s4608" style="position:absolute;visibility:visible;mso-wrap-style:square" from="3799,4380" to="379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" strokecolor="red" strokeweight="1.5pt"/>
                <v:line id="Line 39889" o:spid="_x0000_s4609" style="position:absolute;visibility:visible;mso-wrap-style:square" from="8222,4380" to="8222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" strokecolor="blue" strokeweight="1.5pt"/>
                <v:line id="Line 39890" o:spid="_x0000_s4610" style="position:absolute;visibility:visible;mso-wrap-style:square" from="9696,4380" to="9696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yUyAAAAN0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" strokecolor="red" strokeweight="1.5pt"/>
                <v:line id="Line 39891" o:spid="_x0000_s4611" style="position:absolute;visibility:visible;mso-wrap-style:square" from="11170,4380" to="11170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" strokecolor="red" strokeweight="1.5pt"/>
                <v:line id="Line 39892" o:spid="_x0000_s4612" style="position:absolute;visibility:visible;mso-wrap-style:square" from="12645,4380" to="12645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" strokecolor="red" strokeweight="1.5pt"/>
                <v:line id="Line 39893" o:spid="_x0000_s4613" style="position:absolute;visibility:visible;mso-wrap-style:square" from="14159,4380" to="14159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" strokecolor="red" strokeweight="1.5pt"/>
                <v:line id="Line 39894" o:spid="_x0000_s4614" style="position:absolute;visibility:visible;mso-wrap-style:square" from="5274,4380" to="5274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" strokecolor="red" strokeweight="1.5pt"/>
                <v:line id="Line 39895" o:spid="_x0000_s4615" style="position:absolute;visibility:visible;mso-wrap-style:square" from="6748,4380" to="6748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4D00596F" w14:textId="17AAAAF8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51793D0" w14:textId="65A180F1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0A70B419" w14:textId="20B9D416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140A21E4" w14:textId="63C2EFC2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4874CDB4" w14:textId="44043F44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71FBFB7A" w14:textId="6AEB671C" w:rsidR="005874C2" w:rsidRDefault="005874C2" w:rsidP="00C05C0B">
      <w:pPr>
        <w:jc w:val="both"/>
        <w:rPr>
          <w:bCs/>
          <w:iCs/>
          <w:sz w:val="16"/>
          <w:szCs w:val="16"/>
        </w:rPr>
      </w:pPr>
    </w:p>
    <w:p w14:paraId="3F32B45B" w14:textId="01EE2B35" w:rsidR="00C05C0B" w:rsidRDefault="00C05C0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3A76D9E9" w14:textId="47CBBE73" w:rsidR="00C05C0B" w:rsidRDefault="00E873B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E873B6"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E873B6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E560FA0" w14:textId="77777777" w:rsidR="00E873B6" w:rsidRPr="00E873B6" w:rsidRDefault="00E873B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7C929390" w14:textId="0BD3AEEC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5093AA4A" wp14:editId="7D90BFD9">
                <wp:simplePos x="0" y="0"/>
                <wp:positionH relativeFrom="column">
                  <wp:posOffset>62865</wp:posOffset>
                </wp:positionH>
                <wp:positionV relativeFrom="paragraph">
                  <wp:posOffset>101600</wp:posOffset>
                </wp:positionV>
                <wp:extent cx="7213600" cy="720090"/>
                <wp:effectExtent l="19050" t="19050" r="25400" b="22860"/>
                <wp:wrapNone/>
                <wp:docPr id="3876" name="Group 38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77" name="Text Box 389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51D4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210495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Line 38967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38968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Line 38969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1" name="Line 38970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38971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38972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38973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38974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6" name="Line 38975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7" name="Line 38976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8" name="Line 38977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3AA4A" id="Group 38965" o:spid="_x0000_s4616" style="position:absolute;left:0;text-align:left;margin-left:4.95pt;margin-top:8pt;width:568pt;height:56.7pt;z-index:251757056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">
                <v:shape id="Text Box 38966" o:spid="_x0000_s4617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" strokeweight="2.25pt">
                  <v:textbox>
                    <w:txbxContent>
                      <w:p w14:paraId="01151D4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210495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8967" o:spid="_x0000_s4618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bl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" strokeweight="1.5pt"/>
                <v:line id="Line 38968" o:spid="_x0000_s4619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" strokeweight="1.5pt"/>
                <v:line id="Line 38969" o:spid="_x0000_s4620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" strokecolor="blue" strokeweight="1.5pt"/>
                <v:line id="Line 38970" o:spid="_x0000_s4621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" strokeweight="1.5pt"/>
                <v:line id="Line 38971" o:spid="_x0000_s4622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" strokeweight="1.5pt"/>
                <v:line id="Line 38972" o:spid="_x0000_s4623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" strokecolor="blue" strokeweight="1.5pt"/>
                <v:line id="Line 38973" o:spid="_x0000_s4624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" strokeweight="1.5pt"/>
                <v:line id="Line 38974" o:spid="_x0000_s4625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" strokeweight="1.5pt"/>
                <v:line id="Line 38975" o:spid="_x0000_s4626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" strokeweight="1.5pt"/>
                <v:line id="Line 38976" o:spid="_x0000_s4627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" strokecolor="blue" strokeweight="1.5pt"/>
                <v:line id="Line 38977" o:spid="_x0000_s4628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" strokeweight="1.5pt"/>
              </v:group>
            </w:pict>
          </mc:Fallback>
        </mc:AlternateContent>
      </w:r>
    </w:p>
    <w:p w14:paraId="1E33E5F0" w14:textId="1F940013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808EDF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99D3AE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FE874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D0C76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B7E508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7E3EE90" w14:textId="6EA864ED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4BF8C59A" wp14:editId="4F3C6686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7213600" cy="720090"/>
                <wp:effectExtent l="19050" t="19050" r="25400" b="22860"/>
                <wp:wrapNone/>
                <wp:docPr id="3863" name="Group 39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64" name="Text Box 3906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D8FC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53F0C8C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Line 39062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39063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39064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39065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39066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0" name="Line 39067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1" name="Line 39068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Line 39069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39070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39071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39072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8C59A" id="Group 39060" o:spid="_x0000_s4629" style="position:absolute;left:0;text-align:left;margin-left:4.95pt;margin-top:6.5pt;width:568pt;height:56.7pt;z-index:251762176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">
                <v:shape id="Text Box 39061" o:spid="_x0000_s4630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" strokeweight="2.25pt">
                  <v:textbox>
                    <w:txbxContent>
                      <w:p w14:paraId="292D8FC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53F0C8C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9062" o:spid="_x0000_s4631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" strokeweight="1.5pt"/>
                <v:line id="Line 39063" o:spid="_x0000_s4632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" strokeweight="1.5pt"/>
                <v:line id="Line 39064" o:spid="_x0000_s4633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eU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vE/UGO5v4hOQ838AAAD//wMAUEsBAi0AFAAGAAgAAAAhANvh9svuAAAAhQEAABMAAAAAAAAA&#10;AAAAAAAAAAAAAFtDb250ZW50X1R5cGVzXS54bWxQSwECLQAUAAYACAAAACEAWvQsW78AAAAVAQAA&#10;CwAAAAAAAAAAAAAAAAAfAQAAX3JlbHMvLnJlbHNQSwECLQAUAAYACAAAACEA0EznlMYAAADdAAAA&#10;DwAAAAAAAAAAAAAAAAAHAgAAZHJzL2Rvd25yZXYueG1sUEsFBgAAAAADAAMAtwAAAPoCAAAAAA==&#10;" strokecolor="blue" strokeweight="1.5pt"/>
                <v:line id="Line 39065" o:spid="_x0000_s4634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" strokeweight="1.5pt"/>
                <v:line id="Line 39066" o:spid="_x0000_s4635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" strokeweight="1.5pt"/>
                <v:line id="Line 39067" o:spid="_x0000_s4636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" strokecolor="blue" strokeweight="1.5pt"/>
                <v:line id="Line 39068" o:spid="_x0000_s4637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" strokeweight="1.5pt"/>
                <v:line id="Line 39069" o:spid="_x0000_s4638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EP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" strokeweight="1.5pt"/>
                <v:line id="Line 39070" o:spid="_x0000_s4639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" strokeweight="1.5pt"/>
                <v:line id="Line 39071" o:spid="_x0000_s4640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" strokecolor="blue" strokeweight="1.5pt"/>
                <v:line id="Line 39072" o:spid="_x0000_s4641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l7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" strokeweight="1.5pt"/>
              </v:group>
            </w:pict>
          </mc:Fallback>
        </mc:AlternateContent>
      </w:r>
    </w:p>
    <w:p w14:paraId="4E43C189" w14:textId="78479EE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864799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199610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2B6AA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0A8971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B8125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6A438B1" w14:textId="36105A40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21C1944A" wp14:editId="7785481F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7213600" cy="720090"/>
                <wp:effectExtent l="19050" t="19050" r="25400" b="22860"/>
                <wp:wrapNone/>
                <wp:docPr id="3850" name="Group 39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51" name="Text Box 399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72F6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361932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Line 39909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39910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39911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39912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39913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Line 39914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8" name="Line 39915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39916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39917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39918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39919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944A" id="Group 39907" o:spid="_x0000_s4642" style="position:absolute;left:0;text-align:left;margin-left:4.95pt;margin-top:3.7pt;width:568pt;height:56.7pt;z-index:251859456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">
                <v:shape id="Text Box 39908" o:spid="_x0000_s4643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" strokeweight="2.25pt">
                  <v:textbox>
                    <w:txbxContent>
                      <w:p w14:paraId="1C772F6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361932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9909" o:spid="_x0000_s4644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1v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" strokeweight="1.5pt"/>
                <v:line id="Line 39910" o:spid="_x0000_s4645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" strokeweight="1.5pt"/>
                <v:line id="Line 39911" o:spid="_x0000_s4646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" strokecolor="blue" strokeweight="1.5pt"/>
                <v:line id="Line 39912" o:spid="_x0000_s4647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" strokeweight="1.5pt"/>
                <v:line id="Line 39913" o:spid="_x0000_s4648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" strokeweight="1.5pt"/>
                <v:line id="Line 39914" o:spid="_x0000_s4649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" strokecolor="blue" strokeweight="1.5pt"/>
                <v:line id="Line 39915" o:spid="_x0000_s4650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qF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" strokeweight="1.5pt"/>
                <v:line id="Line 39916" o:spid="_x0000_s4651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" strokeweight="1.5pt"/>
                <v:line id="Line 39917" o:spid="_x0000_s4652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" strokeweight="1.5pt"/>
                <v:line id="Line 39918" o:spid="_x0000_s4653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" strokecolor="blue" strokeweight="1.5pt"/>
                <v:line id="Line 39919" o:spid="_x0000_s4654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fS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LFbLOfy+iU9AZncAAAD//wMAUEsBAi0AFAAGAAgAAAAhANvh9svuAAAAhQEAABMAAAAAAAAA&#10;AAAAAAAAAAAAAFtDb250ZW50X1R5cGVzXS54bWxQSwECLQAUAAYACAAAACEAWvQsW78AAAAVAQAA&#10;CwAAAAAAAAAAAAAAAAAfAQAAX3JlbHMvLnJlbHNQSwECLQAUAAYACAAAACEAJThX0sYAAADdAAAA&#10;DwAAAAAAAAAAAAAAAAAHAgAAZHJzL2Rvd25yZXYueG1sUEsFBgAAAAADAAMAtwAAAPoCAAAAAA==&#10;" strokeweight="1.5pt"/>
              </v:group>
            </w:pict>
          </mc:Fallback>
        </mc:AlternateContent>
      </w:r>
    </w:p>
    <w:p w14:paraId="151FDB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229524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64729D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1CFD1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A263FF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71224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3CCA12" w14:textId="773376C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1A62B194" wp14:editId="4F2CBA22">
                <wp:simplePos x="0" y="0"/>
                <wp:positionH relativeFrom="column">
                  <wp:posOffset>62865</wp:posOffset>
                </wp:positionH>
                <wp:positionV relativeFrom="paragraph">
                  <wp:posOffset>27940</wp:posOffset>
                </wp:positionV>
                <wp:extent cx="7213600" cy="720090"/>
                <wp:effectExtent l="0" t="0" r="0" b="0"/>
                <wp:wrapNone/>
                <wp:docPr id="3837" name="Group 39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38" name="Text Box 399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B842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6D79B8B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Line 39922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0" name="Line 39923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1" name="Line 39924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2" name="Line 39925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3" name="Line 39926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4" name="Line 39927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5" name="Line 39928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6" name="Line 39929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7" name="Line 39930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8" name="Line 39931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Line 39932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2B194" id="Group 39920" o:spid="_x0000_s4655" style="position:absolute;left:0;text-align:left;margin-left:4.95pt;margin-top:2.2pt;width:568pt;height:56.7pt;z-index:251860480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">
                <v:shape id="Text Box 39921" o:spid="_x0000_s4656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" strokeweight="2.25pt">
                  <v:textbox>
                    <w:txbxContent>
                      <w:p w14:paraId="312B842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6D79B8B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9922" o:spid="_x0000_s4657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" strokeweight="1.5pt"/>
                <v:line id="Line 39923" o:spid="_x0000_s4658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" strokeweight="1.5pt"/>
                <v:line id="Line 39924" o:spid="_x0000_s4659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" strokecolor="blue" strokeweight="1.5pt"/>
                <v:line id="Line 39925" o:spid="_x0000_s4660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" strokeweight="1.5pt"/>
                <v:line id="Line 39926" o:spid="_x0000_s4661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" strokeweight="1.5pt"/>
                <v:line id="Line 39927" o:spid="_x0000_s4662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" strokecolor="blue" strokeweight="1.5pt"/>
                <v:line id="Line 39928" o:spid="_x0000_s4663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PG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" strokeweight="1.5pt"/>
                <v:line id="Line 39929" o:spid="_x0000_s4664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" strokeweight="1.5pt"/>
                <v:line id="Line 39930" o:spid="_x0000_s4665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" strokeweight="1.5pt"/>
                <v:line id="Line 39931" o:spid="_x0000_s4666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" strokecolor="blue" strokeweight="1.5pt"/>
                <v:line id="Line 39932" o:spid="_x0000_s4667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" strokeweight="1.5pt"/>
              </v:group>
            </w:pict>
          </mc:Fallback>
        </mc:AlternateContent>
      </w:r>
    </w:p>
    <w:p w14:paraId="5220EAE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E196D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654D1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94A422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0D93FE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75DB1C" w14:textId="6B598425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63989C" w14:textId="642F7A8C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5743344F" wp14:editId="01ED8159">
                <wp:simplePos x="0" y="0"/>
                <wp:positionH relativeFrom="column">
                  <wp:posOffset>62865</wp:posOffset>
                </wp:positionH>
                <wp:positionV relativeFrom="paragraph">
                  <wp:posOffset>11430</wp:posOffset>
                </wp:positionV>
                <wp:extent cx="7213600" cy="720090"/>
                <wp:effectExtent l="19050" t="19050" r="25400" b="22860"/>
                <wp:wrapNone/>
                <wp:docPr id="3824" name="Group 39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25" name="Text Box 399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8C71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76B5C6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Line 39935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" name="Line 39936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8" name="Line 39937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9" name="Line 39938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0" name="Line 39939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1" name="Line 39940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2" name="Line 39941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3" name="Line 39942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4" name="Line 39943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" name="Line 39944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6" name="Line 39945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3344F" id="Group 39933" o:spid="_x0000_s4668" style="position:absolute;left:0;text-align:left;margin-left:4.95pt;margin-top:.9pt;width:568pt;height:56.7pt;z-index:251861504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">
                <v:shape id="Text Box 39934" o:spid="_x0000_s4669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" strokeweight="2.25pt">
                  <v:textbox>
                    <w:txbxContent>
                      <w:p w14:paraId="3028C71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76B5C6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9935" o:spid="_x0000_s4670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gR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LFbzJfy+iU9AZncAAAD//wMAUEsBAi0AFAAGAAgAAAAhANvh9svuAAAAhQEAABMAAAAAAAAA&#10;AAAAAAAAAAAAAFtDb250ZW50X1R5cGVzXS54bWxQSwECLQAUAAYACAAAACEAWvQsW78AAAAVAQAA&#10;CwAAAAAAAAAAAAAAAAAfAQAAX3JlbHMvLnJlbHNQSwECLQAUAAYACAAAACEAzGnoEcYAAADdAAAA&#10;DwAAAAAAAAAAAAAAAAAHAgAAZHJzL2Rvd25yZXYueG1sUEsFBgAAAAADAAMAtwAAAPoCAAAAAA==&#10;" strokeweight="1.5pt"/>
                <v:line id="Line 39936" o:spid="_x0000_s4671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2K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" strokeweight="1.5pt"/>
                <v:line id="Line 39937" o:spid="_x0000_s4672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" strokecolor="blue" strokeweight="1.5pt"/>
                <v:line id="Line 39938" o:spid="_x0000_s4673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" strokeweight="1.5pt"/>
                <v:line id="Line 39939" o:spid="_x0000_s4674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" strokeweight="1.5pt"/>
                <v:line id="Line 39940" o:spid="_x0000_s4675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" strokecolor="blue" strokeweight="1.5pt"/>
                <v:line id="Line 39941" o:spid="_x0000_s4676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" strokeweight="1.5pt"/>
                <v:line id="Line 39942" o:spid="_x0000_s4677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" strokeweight="1.5pt"/>
                <v:line id="Line 39943" o:spid="_x0000_s4678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" strokeweight="1.5pt"/>
                <v:line id="Line 39944" o:spid="_x0000_s4679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" strokecolor="blue" strokeweight="1.5pt"/>
                <v:line id="Line 39945" o:spid="_x0000_s4680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" strokeweight="1.5pt"/>
              </v:group>
            </w:pict>
          </mc:Fallback>
        </mc:AlternateContent>
      </w:r>
    </w:p>
    <w:p w14:paraId="7CE297E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BEA3CE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42E53F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58D8F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89581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F04958B" w14:textId="0B563223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483AA7B8" wp14:editId="0F87E264">
                <wp:simplePos x="0" y="0"/>
                <wp:positionH relativeFrom="column">
                  <wp:posOffset>62865</wp:posOffset>
                </wp:positionH>
                <wp:positionV relativeFrom="paragraph">
                  <wp:posOffset>109855</wp:posOffset>
                </wp:positionV>
                <wp:extent cx="7213600" cy="720090"/>
                <wp:effectExtent l="19050" t="19050" r="25400" b="22860"/>
                <wp:wrapNone/>
                <wp:docPr id="3811" name="Group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812" name="Text Box 399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3DD5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402FD54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Line 39948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4" name="Line 39949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5" name="Line 39950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6" name="Line 39951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7" name="Line 39952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8" name="Line 39953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9" name="Line 39954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" name="Line 39955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1" name="Line 39956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2" name="Line 39957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Line 39958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AA7B8" id="Group 39946" o:spid="_x0000_s4681" style="position:absolute;left:0;text-align:left;margin-left:4.95pt;margin-top:8.65pt;width:568pt;height:56.7pt;z-index:251862528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">
                <v:shape id="Text Box 39947" o:spid="_x0000_s4682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" strokeweight="2.25pt">
                  <v:textbox>
                    <w:txbxContent>
                      <w:p w14:paraId="0663DD5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402FD54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39948" o:spid="_x0000_s4683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" strokeweight="1.5pt"/>
                <v:line id="Line 39949" o:spid="_x0000_s4684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" strokeweight="1.5pt"/>
                <v:line id="Line 39950" o:spid="_x0000_s4685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" strokecolor="blue" strokeweight="1.5pt"/>
                <v:line id="Line 39951" o:spid="_x0000_s4686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" strokeweight="1.5pt"/>
                <v:line id="Line 39952" o:spid="_x0000_s4687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" strokeweight="1.5pt"/>
                <v:line id="Line 39953" o:spid="_x0000_s4688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" strokecolor="blue" strokeweight="1.5pt"/>
                <v:line id="Line 39954" o:spid="_x0000_s4689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" strokeweight="1.5pt"/>
                <v:line id="Line 39955" o:spid="_x0000_s4690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" strokeweight="1.5pt"/>
                <v:line id="Line 39956" o:spid="_x0000_s4691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" strokeweight="1.5pt"/>
                <v:line id="Line 39957" o:spid="_x0000_s4692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" strokecolor="blue" strokeweight="1.5pt"/>
                <v:line id="Line 39958" o:spid="_x0000_s4693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" strokeweight="1.5pt"/>
              </v:group>
            </w:pict>
          </mc:Fallback>
        </mc:AlternateContent>
      </w:r>
    </w:p>
    <w:p w14:paraId="3DE99FA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69FBA2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8B5C2E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00437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CCB1F3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779D73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41A55B" w14:textId="0C9BC840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0D4122B3" wp14:editId="2E97D34E">
                <wp:simplePos x="0" y="0"/>
                <wp:positionH relativeFrom="column">
                  <wp:posOffset>62865</wp:posOffset>
                </wp:positionH>
                <wp:positionV relativeFrom="paragraph">
                  <wp:posOffset>101600</wp:posOffset>
                </wp:positionV>
                <wp:extent cx="7213600" cy="720090"/>
                <wp:effectExtent l="19050" t="19050" r="25400" b="22860"/>
                <wp:wrapNone/>
                <wp:docPr id="3798" name="Group 40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4" y="2553"/>
                          <a:chExt cx="8505" cy="851"/>
                        </a:xfrm>
                      </wpg:grpSpPr>
                      <wps:wsp>
                        <wps:cNvPr id="3799" name="Text Box 400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E880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726602A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12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1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Line 40041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Line 40042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2" name="Line 40043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3" name="Line 40044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40045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40046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40047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40048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Line 40049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Line 40050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Line 40051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122B3" id="Group 40039" o:spid="_x0000_s4694" style="position:absolute;left:0;text-align:left;margin-left:4.95pt;margin-top:8pt;width:568pt;height:56.7pt;z-index:251868672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">
                <v:shape id="Text Box 40040" o:spid="_x0000_s4695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" strokeweight="2.25pt">
                  <v:textbox>
                    <w:txbxContent>
                      <w:p w14:paraId="736E880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726602A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   12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12</w:t>
                        </w:r>
                        <w:proofErr w:type="gramEnd"/>
                      </w:p>
                    </w:txbxContent>
                  </v:textbox>
                </v:shape>
                <v:line id="Line 40041" o:spid="_x0000_s4696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" strokeweight="1.5pt"/>
                <v:line id="Line 40042" o:spid="_x0000_s4697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" strokeweight="1.5pt"/>
                <v:line id="Line 40043" o:spid="_x0000_s4698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" strokecolor="blue" strokeweight="1.5pt"/>
                <v:line id="Line 40044" o:spid="_x0000_s4699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" strokeweight="1.5pt"/>
                <v:line id="Line 40045" o:spid="_x0000_s4700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+dxQAAAN0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" strokeweight="1.5pt"/>
                <v:line id="Line 40046" o:spid="_x0000_s4701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" strokecolor="blue" strokeweight="1.5pt"/>
                <v:line id="Line 40047" o:spid="_x0000_s4702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" strokeweight="1.5pt"/>
                <v:line id="Line 40048" o:spid="_x0000_s4703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HqxQAAAN0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" strokeweight="1.5pt"/>
                <v:line id="Line 40049" o:spid="_x0000_s4704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" strokeweight="1.5pt"/>
                <v:line id="Line 40050" o:spid="_x0000_s4705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" strokecolor="blue" strokeweight="1.5pt"/>
                <v:line id="Line 40051" o:spid="_x0000_s4706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" strokeweight="1.5pt"/>
              </v:group>
            </w:pict>
          </mc:Fallback>
        </mc:AlternateContent>
      </w:r>
    </w:p>
    <w:p w14:paraId="7971682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EB48C3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F72CAF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1E0D15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8CC33F4" w14:textId="51C8C28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DBF862" w14:textId="1AD48FAF" w:rsidR="00E873B6" w:rsidRDefault="00E873B6" w:rsidP="00C05C0B">
      <w:pPr>
        <w:jc w:val="both"/>
        <w:rPr>
          <w:bCs/>
          <w:iCs/>
          <w:sz w:val="16"/>
          <w:szCs w:val="16"/>
        </w:rPr>
      </w:pPr>
    </w:p>
    <w:p w14:paraId="6CF1CB57" w14:textId="68B984CE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16DCF33D" wp14:editId="6B04CC80">
                <wp:simplePos x="0" y="0"/>
                <wp:positionH relativeFrom="column">
                  <wp:posOffset>62865</wp:posOffset>
                </wp:positionH>
                <wp:positionV relativeFrom="paragraph">
                  <wp:posOffset>97790</wp:posOffset>
                </wp:positionV>
                <wp:extent cx="7213600" cy="720090"/>
                <wp:effectExtent l="19050" t="19050" r="25400" b="22860"/>
                <wp:wrapNone/>
                <wp:docPr id="3782" name="Group 39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418" y="2268"/>
                          <a:chExt cx="8505" cy="567"/>
                        </a:xfrm>
                      </wpg:grpSpPr>
                      <wps:wsp>
                        <wps:cNvPr id="3783" name="Text Box 399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586B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57AD652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1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Line 39961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39962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39963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39964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8" name="Line 39965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39966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3996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39968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39969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3" name="Line 39970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4" name="Line 39971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39972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6" name="Line 39973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Line 39974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CF33D" id="Group 39959" o:spid="_x0000_s4707" style="position:absolute;left:0;text-align:left;margin-left:4.95pt;margin-top:7.7pt;width:568pt;height:56.7pt;z-index:251863552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">
                <v:shape id="Text Box 39960" o:spid="_x0000_s470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" strokecolor="red" strokeweight="2.25pt">
                  <v:textbox>
                    <w:txbxContent>
                      <w:p w14:paraId="412586B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57AD652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1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15</w:t>
                        </w:r>
                      </w:p>
                    </w:txbxContent>
                  </v:textbox>
                </v:shape>
                <v:line id="Line 39961" o:spid="_x0000_s470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" strokecolor="red" strokeweight="1.5pt"/>
                <v:line id="Line 39962" o:spid="_x0000_s471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" strokecolor="red" strokeweight="1.5pt"/>
                <v:line id="Line 39963" o:spid="_x0000_s471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" strokecolor="red" strokeweight="1.5pt"/>
                <v:line id="Line 39964" o:spid="_x0000_s471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" strokecolor="red" strokeweight="1.5pt"/>
                <v:line id="Line 39965" o:spid="_x0000_s471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KU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" strokeweight="1.5pt"/>
                <v:line id="Line 39966" o:spid="_x0000_s471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" strokecolor="red" strokeweight="1.5pt"/>
                <v:line id="Line 39967" o:spid="_x0000_s471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" strokecolor="red" strokeweight="1.5pt"/>
                <v:line id="Line 39968" o:spid="_x0000_s471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" strokecolor="red" strokeweight="1.5pt"/>
                <v:line id="Line 39969" o:spid="_x0000_s471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s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" strokecolor="red" strokeweight="1.5pt"/>
                <v:line id="Line 39970" o:spid="_x0000_s471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" strokeweight="1.5pt"/>
                <v:line id="Line 39971" o:spid="_x0000_s471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dD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" strokecolor="red" strokeweight="1.5pt"/>
                <v:line id="Line 39972" o:spid="_x0000_s472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LY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" strokecolor="red" strokeweight="1.5pt"/>
                <v:line id="Line 39973" o:spid="_x0000_s472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" strokecolor="red" strokeweight="1.5pt"/>
                <v:line id="Line 39974" o:spid="_x0000_s472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312AF2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ED76B2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3773A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F5D243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34220B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ED560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09628A" w14:textId="5CD167FF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356C2634" wp14:editId="322647DB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7213600" cy="720090"/>
                <wp:effectExtent l="19050" t="19050" r="25400" b="22860"/>
                <wp:wrapNone/>
                <wp:docPr id="3766" name="Group 39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418" y="2268"/>
                          <a:chExt cx="8505" cy="567"/>
                        </a:xfrm>
                      </wpg:grpSpPr>
                      <wps:wsp>
                        <wps:cNvPr id="3767" name="Text Box 3997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7763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0C5E5DB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1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Line 39977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39978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39979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39980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39981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39982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Line 39983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39984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39985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39986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39987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39988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39989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39990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2634" id="Group 39975" o:spid="_x0000_s4723" style="position:absolute;left:0;text-align:left;margin-left:4.95pt;margin-top:6.3pt;width:568pt;height:56.7pt;z-index:251864576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">
                <v:shape id="Text Box 39976" o:spid="_x0000_s4724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" strokecolor="red" strokeweight="2.25pt">
                  <v:textbox>
                    <w:txbxContent>
                      <w:p w14:paraId="4E57763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0C5E5DB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1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15</w:t>
                        </w:r>
                      </w:p>
                    </w:txbxContent>
                  </v:textbox>
                </v:shape>
                <v:line id="Line 39977" o:spid="_x0000_s4725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" strokecolor="red" strokeweight="1.5pt"/>
                <v:line id="Line 39978" o:spid="_x0000_s4726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" strokecolor="red" strokeweight="1.5pt"/>
                <v:line id="Line 39979" o:spid="_x0000_s4727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" strokecolor="red" strokeweight="1.5pt"/>
                <v:line id="Line 39980" o:spid="_x0000_s4728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" strokecolor="red" strokeweight="1.5pt"/>
                <v:line id="Line 39981" o:spid="_x0000_s4729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" strokeweight="1.5pt"/>
                <v:line id="Line 39982" o:spid="_x0000_s4730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" strokecolor="red" strokeweight="1.5pt"/>
                <v:line id="Line 39983" o:spid="_x0000_s4731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" strokecolor="red" strokeweight="1.5pt"/>
                <v:line id="Line 39984" o:spid="_x0000_s4732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" strokecolor="red" strokeweight="1.5pt"/>
                <v:line id="Line 39985" o:spid="_x0000_s4733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" strokecolor="red" strokeweight="1.5pt"/>
                <v:line id="Line 39986" o:spid="_x0000_s4734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" strokeweight="1.5pt"/>
                <v:line id="Line 39987" o:spid="_x0000_s4735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" strokecolor="red" strokeweight="1.5pt"/>
                <v:line id="Line 39988" o:spid="_x0000_s4736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" strokecolor="red" strokeweight="1.5pt"/>
                <v:line id="Line 39989" o:spid="_x0000_s4737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" strokecolor="red" strokeweight="1.5pt"/>
                <v:line id="Line 39990" o:spid="_x0000_s4738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791643D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3564B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66E4E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6852D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4036D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858DE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A0E986" w14:textId="609662A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110277D4" wp14:editId="019F720E">
                <wp:simplePos x="0" y="0"/>
                <wp:positionH relativeFrom="column">
                  <wp:posOffset>62865</wp:posOffset>
                </wp:positionH>
                <wp:positionV relativeFrom="paragraph">
                  <wp:posOffset>52705</wp:posOffset>
                </wp:positionV>
                <wp:extent cx="7213600" cy="720090"/>
                <wp:effectExtent l="19050" t="19050" r="25400" b="22860"/>
                <wp:wrapNone/>
                <wp:docPr id="3750" name="Group 39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418" y="2268"/>
                          <a:chExt cx="8505" cy="567"/>
                        </a:xfrm>
                      </wpg:grpSpPr>
                      <wps:wsp>
                        <wps:cNvPr id="3751" name="Text Box 399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1EAB6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11061D1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1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Line 39993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39994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39995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" name="Line 39996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39997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39998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3999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40000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40001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40002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40003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40004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40005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40006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277D4" id="Group 39991" o:spid="_x0000_s4739" style="position:absolute;left:0;text-align:left;margin-left:4.95pt;margin-top:4.15pt;width:568pt;height:56.7pt;z-index:25186560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">
                <v:shape id="Text Box 39992" o:spid="_x0000_s4740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" strokecolor="red" strokeweight="2.25pt">
                  <v:textbox>
                    <w:txbxContent>
                      <w:p w14:paraId="3731EAB6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11061D1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1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15</w:t>
                        </w:r>
                      </w:p>
                    </w:txbxContent>
                  </v:textbox>
                </v:shape>
                <v:line id="Line 39993" o:spid="_x0000_s4741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A2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" strokecolor="red" strokeweight="1.5pt"/>
                <v:line id="Line 39994" o:spid="_x0000_s4742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" strokecolor="red" strokeweight="1.5pt"/>
                <v:line id="Line 39995" o:spid="_x0000_s4743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3Z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l7fB2/w9yY8ATn9BQAA//8DAFBLAQItABQABgAIAAAAIQDb4fbL7gAAAIUBAAATAAAAAAAA&#10;AAAAAAAAAAAAAABbQ29udGVudF9UeXBlc10ueG1sUEsBAi0AFAAGAAgAAAAhAFr0LFu/AAAAFQEA&#10;AAsAAAAAAAAAAAAAAAAAHwEAAF9yZWxzLy5yZWxzUEsBAi0AFAAGAAgAAAAhALJtDdnHAAAA3QAA&#10;AA8AAAAAAAAAAAAAAAAABwIAAGRycy9kb3ducmV2LnhtbFBLBQYAAAAAAwADALcAAAD7AgAAAAA=&#10;" strokecolor="red" strokeweight="1.5pt"/>
                <v:line id="Line 39996" o:spid="_x0000_s4744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" strokecolor="red" strokeweight="1.5pt"/>
                <v:line id="Line 39997" o:spid="_x0000_s4745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86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" strokeweight="1.5pt"/>
                <v:line id="Line 39998" o:spid="_x0000_s4746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" strokecolor="red" strokeweight="1.5pt"/>
                <v:line id="Line 39999" o:spid="_x0000_s4747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" strokecolor="red" strokeweight="1.5pt"/>
                <v:line id="Line 40000" o:spid="_x0000_s4748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JH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" strokecolor="red" strokeweight="1.5pt"/>
                <v:line id="Line 40001" o:spid="_x0000_s4749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" strokecolor="red" strokeweight="1.5pt"/>
                <v:line id="Line 40002" o:spid="_x0000_s4750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3z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ls+rOdzexCcg138AAAD//wMAUEsBAi0AFAAGAAgAAAAhANvh9svuAAAAhQEAABMAAAAAAAAA&#10;AAAAAAAAAAAAAFtDb250ZW50X1R5cGVzXS54bWxQSwECLQAUAAYACAAAACEAWvQsW78AAAAVAQAA&#10;CwAAAAAAAAAAAAAAAAAfAQAAX3JlbHMvLnJlbHNQSwECLQAUAAYACAAAACEAI15d88YAAADdAAAA&#10;DwAAAAAAAAAAAAAAAAAHAgAAZHJzL2Rvd25yZXYueG1sUEsFBgAAAAADAAMAtwAAAPoCAAAAAA==&#10;" strokeweight="1.5pt"/>
                <v:line id="Line 40003" o:spid="_x0000_s4751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qL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" strokecolor="red" strokeweight="1.5pt"/>
                <v:line id="Line 40004" o:spid="_x0000_s4752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8Q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zG8Qj+3oQnIOe/AAAA//8DAFBLAQItABQABgAIAAAAIQDb4fbL7gAAAIUBAAATAAAAAAAA&#10;AAAAAAAAAAAAAABbQ29udGVudF9UeXBlc10ueG1sUEsBAi0AFAAGAAgAAAAhAFr0LFu/AAAAFQEA&#10;AAsAAAAAAAAAAAAAAAAAHwEAAF9yZWxzLy5yZWxzUEsBAi0AFAAGAAgAAAAhAPPoXxDHAAAA3QAA&#10;AA8AAAAAAAAAAAAAAAAABwIAAGRycy9kb3ducmV2LnhtbFBLBQYAAAAAAwADALcAAAD7AgAAAAA=&#10;" strokecolor="red" strokeweight="1.5pt"/>
                <v:line id="Line 40005" o:spid="_x0000_s4753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dk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" strokecolor="red" strokeweight="1.5pt"/>
                <v:line id="Line 40006" o:spid="_x0000_s4754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342B8C0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5A7B3E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DAE343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F16B0E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8E206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7D1090" w14:textId="196CAA5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F150A9" w14:textId="78CF9E53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26BBB8D0" wp14:editId="5CE7403A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7213600" cy="720090"/>
                <wp:effectExtent l="19050" t="19050" r="25400" b="22860"/>
                <wp:wrapNone/>
                <wp:docPr id="3734" name="Group 40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418" y="2268"/>
                          <a:chExt cx="8505" cy="567"/>
                        </a:xfrm>
                      </wpg:grpSpPr>
                      <wps:wsp>
                        <wps:cNvPr id="3735" name="Text Box 4000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345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End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1861F03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 xml:space="preserve">  1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Line 40009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40010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40011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40012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Line 40013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" name="Line 40014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2" name="Line 40015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Line 40016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40017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40018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40019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40020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40021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40022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BB8D0" id="Group 40007" o:spid="_x0000_s4755" style="position:absolute;left:0;text-align:left;margin-left:4.95pt;margin-top:2pt;width:568pt;height:56.7pt;z-index:25186662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">
                <v:shape id="Text Box 40008" o:spid="_x0000_s4756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" strokecolor="red" strokeweight="2.25pt">
                  <v:textbox>
                    <w:txbxContent>
                      <w:p w14:paraId="59A1345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End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1861F03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 xml:space="preserve">  1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15</w:t>
                        </w:r>
                      </w:p>
                    </w:txbxContent>
                  </v:textbox>
                </v:shape>
                <v:line id="Line 40009" o:spid="_x0000_s4757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NOV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zGoxj+3oQnIOe/AAAA//8DAFBLAQItABQABgAIAAAAIQDb4fbL7gAAAIUBAAATAAAAAAAA&#10;AAAAAAAAAAAAAABbQ29udGVudF9UeXBlc10ueG1sUEsBAi0AFAAGAAgAAAAhAFr0LFu/AAAAFQEA&#10;AAsAAAAAAAAAAAAAAAAAHwEAAF9yZWxzLy5yZWxzUEsBAi0AFAAGAAgAAAAhAPAs05XHAAAA3QAA&#10;AA8AAAAAAAAAAAAAAAAABwIAAGRycy9kb3ducmV2LnhtbFBLBQYAAAAAAwADALcAAAD7AgAAAAA=&#10;" strokecolor="red" strokeweight="1.5pt"/>
                <v:line id="Line 40010" o:spid="_x0000_s4758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" strokecolor="red" strokeweight="1.5pt"/>
                <v:line id="Line 40011" o:spid="_x0000_s4759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" strokecolor="red" strokeweight="1.5pt"/>
                <v:line id="Line 40012" o:spid="_x0000_s4760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" strokecolor="red" strokeweight="1.5pt"/>
                <v:line id="Line 40013" o:spid="_x0000_s4761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" strokeweight="1.5pt"/>
                <v:line id="Line 40014" o:spid="_x0000_s4762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" strokecolor="red" strokeweight="1.5pt"/>
                <v:line id="Line 40015" o:spid="_x0000_s476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br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" strokecolor="red" strokeweight="1.5pt"/>
                <v:line id="Line 40016" o:spid="_x0000_s4764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" strokecolor="red" strokeweight="1.5pt"/>
                <v:line id="Line 40017" o:spid="_x0000_s4765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" strokecolor="red" strokeweight="1.5pt"/>
                <v:line id="Line 40018" o:spid="_x0000_s4766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" strokeweight="1.5pt"/>
                <v:line id="Line 40019" o:spid="_x0000_s476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Do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" strokecolor="red" strokeweight="1.5pt"/>
                <v:line id="Line 40020" o:spid="_x0000_s4768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" strokecolor="red" strokeweight="1.5pt"/>
                <v:line id="Line 40021" o:spid="_x0000_s4769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" strokecolor="red" strokeweight="1.5pt"/>
                <v:line id="Line 40022" o:spid="_x0000_s4770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3FB0300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300F3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C5203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8722A1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EC55FB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1538E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35AB00" w14:textId="552C97EE" w:rsidR="005874C2" w:rsidRDefault="005874C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75A78BAE" w14:textId="269A23B4" w:rsidR="00C05C0B" w:rsidRPr="00E873B6" w:rsidRDefault="00E873B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E873B6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E873B6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E873B6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7D8B9B8" w14:textId="77777777" w:rsidR="00E873B6" w:rsidRPr="00FE2308" w:rsidRDefault="00E873B6" w:rsidP="00C05C0B">
      <w:pPr>
        <w:jc w:val="center"/>
        <w:rPr>
          <w:rFonts w:ascii="Arial" w:hAnsi="Arial" w:cs="Arial"/>
          <w:bCs/>
          <w:iCs/>
          <w:szCs w:val="22"/>
        </w:rPr>
      </w:pPr>
    </w:p>
    <w:p w14:paraId="37A693C3" w14:textId="55B7B01A" w:rsidR="00C05C0B" w:rsidRDefault="001E7135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4941DF0A" wp14:editId="351CEC02">
                <wp:simplePos x="0" y="0"/>
                <wp:positionH relativeFrom="column">
                  <wp:posOffset>67945</wp:posOffset>
                </wp:positionH>
                <wp:positionV relativeFrom="paragraph">
                  <wp:posOffset>92710</wp:posOffset>
                </wp:positionV>
                <wp:extent cx="7218045" cy="720090"/>
                <wp:effectExtent l="19050" t="19050" r="20955" b="22860"/>
                <wp:wrapNone/>
                <wp:docPr id="3701" name="Group 38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851" y="2269"/>
                          <a:chExt cx="9072" cy="851"/>
                        </a:xfrm>
                      </wpg:grpSpPr>
                      <wps:wsp>
                        <wps:cNvPr id="3702" name="Text Box 389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B09E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8C6E01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16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Line 38980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Line 3898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5" name="Line 38982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38983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38984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Line 38985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9" name="Line 38986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38987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1" name="Line 38988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Line 38989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Line 38990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Line 38991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5" name="Line 38992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Line 38993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38994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1DF0A" id="Group 38978" o:spid="_x0000_s4771" style="position:absolute;left:0;text-align:left;margin-left:5.35pt;margin-top:7.3pt;width:568.35pt;height:56.7pt;z-index:251758080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">
                <v:shape id="Text Box 38979" o:spid="_x0000_s4772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" strokecolor="blue" strokeweight="2.25pt">
                  <v:textbox>
                    <w:txbxContent>
                      <w:p w14:paraId="1B4B09E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8C6E01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16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16</w:t>
                        </w:r>
                      </w:p>
                    </w:txbxContent>
                  </v:textbox>
                </v:shape>
                <v:line id="Line 38980" o:spid="_x0000_s4773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" strokecolor="blue" strokeweight="1.5pt"/>
                <v:line id="Line 38981" o:spid="_x0000_s477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" strokecolor="blue" strokeweight="1.5pt"/>
                <v:line id="Line 38982" o:spid="_x0000_s4775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" strokecolor="blue" strokeweight="1.5pt"/>
                <v:line id="Line 38983" o:spid="_x0000_s4776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" strokecolor="blue" strokeweight="1.5pt"/>
                <v:line id="Line 38984" o:spid="_x0000_s4777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" strokecolor="blue" strokeweight="1.5pt"/>
                <v:line id="Line 38985" o:spid="_x0000_s4778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" strokecolor="blue" strokeweight="1.5pt"/>
                <v:line id="Line 38986" o:spid="_x0000_s4779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" strokecolor="blue" strokeweight="1.5pt"/>
                <v:line id="Line 38987" o:spid="_x0000_s4780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" strokecolor="blue" strokeweight="1.5pt"/>
                <v:line id="Line 38988" o:spid="_x0000_s4781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" strokecolor="blue" strokeweight="1.5pt"/>
                <v:line id="Line 38989" o:spid="_x0000_s4782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" strokecolor="blue" strokeweight="1.5pt"/>
                <v:line id="Line 38990" o:spid="_x0000_s4783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" strokecolor="blue" strokeweight="1.5pt"/>
                <v:line id="Line 38991" o:spid="_x0000_s4784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" strokecolor="blue" strokeweight="1.5pt"/>
                <v:line id="Line 38992" o:spid="_x0000_s4785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" strokecolor="blue" strokeweight="1.5pt"/>
                <v:line id="Line 38993" o:spid="_x0000_s4786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" strokecolor="blue" strokeweight="1.5pt"/>
                <v:line id="Line 38994" o:spid="_x0000_s4787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C7F7BEE" w14:textId="78FE7AB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1C2160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D2F5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115F21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F4E4D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FB3A4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2F7DA56" w14:textId="3DD8F408" w:rsidR="00C05C0B" w:rsidRDefault="00E873B6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7F166B74" wp14:editId="5B35F39A">
                <wp:simplePos x="0" y="0"/>
                <wp:positionH relativeFrom="column">
                  <wp:posOffset>67945</wp:posOffset>
                </wp:positionH>
                <wp:positionV relativeFrom="paragraph">
                  <wp:posOffset>74930</wp:posOffset>
                </wp:positionV>
                <wp:extent cx="7218045" cy="720090"/>
                <wp:effectExtent l="19050" t="19050" r="20955" b="22860"/>
                <wp:wrapNone/>
                <wp:docPr id="3684" name="Group 3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851" y="2269"/>
                          <a:chExt cx="9072" cy="851"/>
                        </a:xfrm>
                      </wpg:grpSpPr>
                      <wps:wsp>
                        <wps:cNvPr id="3685" name="Text Box 3907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8D33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688AD63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16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Line 39075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7" name="Line 39076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39077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39078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Line 39079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Line 39080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39081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39082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39083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3908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3908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3908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3908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Line 39088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0" name="Line 39089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66B74" id="Group 39073" o:spid="_x0000_s4788" style="position:absolute;left:0;text-align:left;margin-left:5.35pt;margin-top:5.9pt;width:568.35pt;height:56.7pt;z-index:251763200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">
                <v:shape id="Text Box 39074" o:spid="_x0000_s4789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" strokecolor="blue" strokeweight="2.25pt">
                  <v:textbox>
                    <w:txbxContent>
                      <w:p w14:paraId="57B8D33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688AD63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16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16</w:t>
                        </w:r>
                      </w:p>
                    </w:txbxContent>
                  </v:textbox>
                </v:shape>
                <v:line id="Line 39075" o:spid="_x0000_s4790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" strokecolor="blue" strokeweight="1.5pt"/>
                <v:line id="Line 39076" o:spid="_x0000_s479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ql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vKvJGO5v4hOQ838AAAD//wMAUEsBAi0AFAAGAAgAAAAhANvh9svuAAAAhQEAABMAAAAAAAAA&#10;AAAAAAAAAAAAAFtDb250ZW50X1R5cGVzXS54bWxQSwECLQAUAAYACAAAACEAWvQsW78AAAAVAQAA&#10;CwAAAAAAAAAAAAAAAAAfAQAAX3JlbHMvLnJlbHNQSwECLQAUAAYACAAAACEA4BWapcYAAADdAAAA&#10;DwAAAAAAAAAAAAAAAAAHAgAAZHJzL2Rvd25yZXYueG1sUEsFBgAAAAADAAMAtwAAAPoCAAAAAA==&#10;" strokecolor="blue" strokeweight="1.5pt"/>
                <v:line id="Line 39077" o:spid="_x0000_s4792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" strokecolor="blue" strokeweight="1.5pt"/>
                <v:line id="Line 39078" o:spid="_x0000_s4793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" strokecolor="blue" strokeweight="1.5pt"/>
                <v:line id="Line 39079" o:spid="_x0000_s4794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" strokecolor="blue" strokeweight="1.5pt"/>
                <v:line id="Line 39080" o:spid="_x0000_s4795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" strokecolor="blue" strokeweight="1.5pt"/>
                <v:line id="Line 39081" o:spid="_x0000_s4796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" strokecolor="blue" strokeweight="1.5pt"/>
                <v:line id="Line 39082" o:spid="_x0000_s4797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" strokecolor="blue" strokeweight="1.5pt"/>
                <v:line id="Line 39083" o:spid="_x0000_s4798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" strokecolor="blue" strokeweight="1.5pt"/>
                <v:line id="Line 39084" o:spid="_x0000_s4799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" strokecolor="blue" strokeweight="1.5pt"/>
                <v:line id="Line 39085" o:spid="_x0000_s4800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" strokecolor="blue" strokeweight="1.5pt"/>
                <v:line id="Line 39086" o:spid="_x0000_s4801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" strokecolor="blue" strokeweight="1.5pt"/>
                <v:line id="Line 39087" o:spid="_x0000_s4802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" strokecolor="blue" strokeweight="1.5pt"/>
                <v:line id="Line 39088" o:spid="_x0000_s4803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" strokecolor="blue" strokeweight="1.5pt"/>
                <v:line id="Line 39089" o:spid="_x0000_s4804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397FEA96" w14:textId="27493091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7B57520F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5FF3F3EC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2CE182EC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62685792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57F472F3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57EAB83B" w14:textId="7DDE19DC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1A2545C4" wp14:editId="11921B4D">
                <wp:simplePos x="0" y="0"/>
                <wp:positionH relativeFrom="column">
                  <wp:posOffset>67945</wp:posOffset>
                </wp:positionH>
                <wp:positionV relativeFrom="paragraph">
                  <wp:posOffset>66675</wp:posOffset>
                </wp:positionV>
                <wp:extent cx="7218045" cy="720090"/>
                <wp:effectExtent l="19050" t="19050" r="20955" b="22860"/>
                <wp:wrapNone/>
                <wp:docPr id="3667" name="Group 40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851" y="2269"/>
                          <a:chExt cx="9072" cy="851"/>
                        </a:xfrm>
                      </wpg:grpSpPr>
                      <wps:wsp>
                        <wps:cNvPr id="3668" name="Text Box 4005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87D2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2FC5905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16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Line 40054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40055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40056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40057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Line 40058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40059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40060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Line 40061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Line 40062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" name="Line 40063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9" name="Line 40064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40065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Line 40066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Line 40067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3" name="Line 40068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545C4" id="Group 40052" o:spid="_x0000_s4805" style="position:absolute;left:0;text-align:left;margin-left:5.35pt;margin-top:5.25pt;width:568.35pt;height:56.7pt;z-index:251869696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">
                <v:shape id="Text Box 40053" o:spid="_x0000_s4806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" strokecolor="blue" strokeweight="2.25pt">
                  <v:textbox>
                    <w:txbxContent>
                      <w:p w14:paraId="7A587D2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2FC5905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16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16</w:t>
                        </w:r>
                      </w:p>
                    </w:txbxContent>
                  </v:textbox>
                </v:shape>
                <v:line id="Line 40054" o:spid="_x0000_s4807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" strokecolor="blue" strokeweight="1.5pt"/>
                <v:line id="Line 40055" o:spid="_x0000_s480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" strokecolor="blue" strokeweight="1.5pt"/>
                <v:line id="Line 40056" o:spid="_x0000_s4809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" strokecolor="blue" strokeweight="1.5pt"/>
                <v:line id="Line 40057" o:spid="_x0000_s4810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" strokecolor="blue" strokeweight="1.5pt"/>
                <v:line id="Line 40058" o:spid="_x0000_s4811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" strokecolor="blue" strokeweight="1.5pt"/>
                <v:line id="Line 40059" o:spid="_x0000_s4812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T1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4Vm9vsD9TXwCcn4DAAD//wMAUEsBAi0AFAAGAAgAAAAhANvh9svuAAAAhQEAABMAAAAAAAAA&#10;AAAAAAAAAAAAAFtDb250ZW50X1R5cGVzXS54bWxQSwECLQAUAAYACAAAACEAWvQsW78AAAAVAQAA&#10;CwAAAAAAAAAAAAAAAAAfAQAAX3JlbHMvLnJlbHNQSwECLQAUAAYACAAAACEAJRJ09cYAAADdAAAA&#10;DwAAAAAAAAAAAAAAAAAHAgAAZHJzL2Rvd25yZXYueG1sUEsFBgAAAAADAAMAtwAAAPoCAAAAAA==&#10;" strokecolor="blue" strokeweight="1.5pt"/>
                <v:line id="Line 40060" o:spid="_x0000_s4813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" strokecolor="blue" strokeweight="1.5pt"/>
                <v:line id="Line 40061" o:spid="_x0000_s4814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" strokecolor="blue" strokeweight="1.5pt"/>
                <v:line id="Line 40062" o:spid="_x0000_s4815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" strokecolor="blue" strokeweight="1.5pt"/>
                <v:line id="Line 40063" o:spid="_x0000_s4816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" strokecolor="blue" strokeweight="1.5pt"/>
                <v:line id="Line 40064" o:spid="_x0000_s4817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" strokecolor="blue" strokeweight="1.5pt"/>
                <v:line id="Line 40065" o:spid="_x0000_s4818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" strokecolor="blue" strokeweight="1.5pt"/>
                <v:line id="Line 40066" o:spid="_x0000_s4819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" strokecolor="blue" strokeweight="1.5pt"/>
                <v:line id="Line 40067" o:spid="_x0000_s4820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" strokecolor="blue" strokeweight="1.5pt"/>
                <v:line id="Line 40068" o:spid="_x0000_s4821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62AA951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273FA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DC25D9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48C1A0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DCE772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4BDBE1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32C85B" w14:textId="59054BD2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22F2372A" wp14:editId="2D2E02C9">
                <wp:simplePos x="0" y="0"/>
                <wp:positionH relativeFrom="column">
                  <wp:posOffset>67945</wp:posOffset>
                </wp:positionH>
                <wp:positionV relativeFrom="paragraph">
                  <wp:posOffset>58420</wp:posOffset>
                </wp:positionV>
                <wp:extent cx="7218045" cy="720090"/>
                <wp:effectExtent l="19050" t="19050" r="20955" b="22860"/>
                <wp:wrapNone/>
                <wp:docPr id="3650" name="Group 40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8045" cy="720090"/>
                          <a:chOff x="851" y="2269"/>
                          <a:chExt cx="9072" cy="851"/>
                        </a:xfrm>
                      </wpg:grpSpPr>
                      <wps:wsp>
                        <wps:cNvPr id="3651" name="Text Box 4007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97D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0C036B5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 xml:space="preserve">  16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20"/>
                                </w:rPr>
                                <w:tab/>
                                <w:t xml:space="preserve">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Line 40071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Line 4007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4007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4007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4007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4007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4007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4007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4007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4008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4008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4008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Line 4008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40084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40085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2372A" id="Group 40069" o:spid="_x0000_s4822" style="position:absolute;left:0;text-align:left;margin-left:5.35pt;margin-top:4.6pt;width:568.35pt;height:56.7pt;z-index:251870720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">
                <v:shape id="Text Box 40070" o:spid="_x0000_s4823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" strokecolor="blue" strokeweight="2.25pt">
                  <v:textbox>
                    <w:txbxContent>
                      <w:p w14:paraId="73AE97D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0C036B5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 xml:space="preserve">  16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20"/>
                          </w:rPr>
                          <w:tab/>
                          <w:t xml:space="preserve">   16</w:t>
                        </w:r>
                      </w:p>
                    </w:txbxContent>
                  </v:textbox>
                </v:shape>
                <v:line id="Line 40071" o:spid="_x0000_s4824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" strokecolor="blue" strokeweight="1.5pt"/>
                <v:line id="Line 40072" o:spid="_x0000_s482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" strokecolor="blue" strokeweight="1.5pt"/>
                <v:line id="Line 40073" o:spid="_x0000_s4826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" strokecolor="blue" strokeweight="1.5pt"/>
                <v:line id="Line 40074" o:spid="_x0000_s4827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" strokecolor="blue" strokeweight="1.5pt"/>
                <v:line id="Line 40075" o:spid="_x0000_s4828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" strokecolor="blue" strokeweight="1.5pt"/>
                <v:line id="Line 40076" o:spid="_x0000_s4829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" strokecolor="blue" strokeweight="1.5pt"/>
                <v:line id="Line 40077" o:spid="_x0000_s4830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" strokecolor="blue" strokeweight="1.5pt"/>
                <v:line id="Line 40078" o:spid="_x0000_s4831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" strokecolor="blue" strokeweight="1.5pt"/>
                <v:line id="Line 40079" o:spid="_x0000_s4832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" strokecolor="blue" strokeweight="1.5pt"/>
                <v:line id="Line 40080" o:spid="_x0000_s4833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" strokecolor="blue" strokeweight="1.5pt"/>
                <v:line id="Line 40081" o:spid="_x0000_s4834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/H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" strokecolor="blue" strokeweight="1.5pt"/>
                <v:line id="Line 40082" o:spid="_x0000_s4835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" strokecolor="blue" strokeweight="1.5pt"/>
                <v:line id="Line 40083" o:spid="_x0000_s4836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" strokecolor="blue" strokeweight="1.5pt"/>
                <v:line id="Line 40084" o:spid="_x0000_s4837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" strokecolor="blue" strokeweight="1.5pt"/>
                <v:line id="Line 40085" o:spid="_x0000_s4838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D3D2D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F164DC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5B2D6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8D0A65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2A8A7D3" w14:textId="506FB2E1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82E447E" w14:textId="77777777" w:rsidR="00043E1B" w:rsidRDefault="00043E1B" w:rsidP="00C05C0B">
      <w:pPr>
        <w:jc w:val="both"/>
        <w:rPr>
          <w:bCs/>
          <w:iCs/>
          <w:sz w:val="16"/>
          <w:szCs w:val="16"/>
        </w:rPr>
      </w:pPr>
    </w:p>
    <w:p w14:paraId="4B3B4462" w14:textId="15245CA9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0E9F9211" wp14:editId="3FCF46D8">
                <wp:simplePos x="0" y="0"/>
                <wp:positionH relativeFrom="column">
                  <wp:posOffset>72390</wp:posOffset>
                </wp:positionH>
                <wp:positionV relativeFrom="paragraph">
                  <wp:posOffset>47625</wp:posOffset>
                </wp:positionV>
                <wp:extent cx="7213600" cy="720090"/>
                <wp:effectExtent l="19050" t="19050" r="25400" b="22860"/>
                <wp:wrapNone/>
                <wp:docPr id="3612" name="Group 39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17" y="3962"/>
                          <a:chExt cx="14742" cy="851"/>
                        </a:xfrm>
                      </wpg:grpSpPr>
                      <wps:wsp>
                        <wps:cNvPr id="3613" name="Text Box 3909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96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F9C3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6EE8CD5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18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Line 39092"/>
                        <wps:cNvCnPr>
                          <a:cxnSpLocks noChangeShapeType="1"/>
                        </wps:cNvCnPr>
                        <wps:spPr bwMode="auto">
                          <a:xfrm>
                            <a:off x="183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Line 39093"/>
                        <wps:cNvCnPr>
                          <a:cxnSpLocks noChangeShapeType="1"/>
                        </wps:cNvCnPr>
                        <wps:spPr bwMode="auto">
                          <a:xfrm>
                            <a:off x="511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39094"/>
                        <wps:cNvCnPr>
                          <a:cxnSpLocks noChangeShapeType="1"/>
                        </wps:cNvCnPr>
                        <wps:spPr bwMode="auto">
                          <a:xfrm>
                            <a:off x="593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39095"/>
                        <wps:cNvCnPr>
                          <a:cxnSpLocks noChangeShapeType="1"/>
                        </wps:cNvCnPr>
                        <wps:spPr bwMode="auto">
                          <a:xfrm>
                            <a:off x="675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Line 39096"/>
                        <wps:cNvCnPr>
                          <a:cxnSpLocks noChangeShapeType="1"/>
                        </wps:cNvCnPr>
                        <wps:spPr bwMode="auto">
                          <a:xfrm>
                            <a:off x="7569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" name="Line 39097"/>
                        <wps:cNvCnPr>
                          <a:cxnSpLocks noChangeShapeType="1"/>
                        </wps:cNvCnPr>
                        <wps:spPr bwMode="auto">
                          <a:xfrm>
                            <a:off x="840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39098"/>
                        <wps:cNvCnPr>
                          <a:cxnSpLocks noChangeShapeType="1"/>
                        </wps:cNvCnPr>
                        <wps:spPr bwMode="auto">
                          <a:xfrm>
                            <a:off x="9207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Line 39099"/>
                        <wps:cNvCnPr>
                          <a:cxnSpLocks noChangeShapeType="1"/>
                        </wps:cNvCnPr>
                        <wps:spPr bwMode="auto">
                          <a:xfrm>
                            <a:off x="1002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Line 39100"/>
                        <wps:cNvCnPr>
                          <a:cxnSpLocks noChangeShapeType="1"/>
                        </wps:cNvCnPr>
                        <wps:spPr bwMode="auto">
                          <a:xfrm>
                            <a:off x="1084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Line 39101"/>
                        <wps:cNvCnPr>
                          <a:cxnSpLocks noChangeShapeType="1"/>
                        </wps:cNvCnPr>
                        <wps:spPr bwMode="auto">
                          <a:xfrm>
                            <a:off x="1166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Line 39102"/>
                        <wps:cNvCnPr>
                          <a:cxnSpLocks noChangeShapeType="1"/>
                        </wps:cNvCnPr>
                        <wps:spPr bwMode="auto">
                          <a:xfrm>
                            <a:off x="1248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Line 39103"/>
                        <wps:cNvCnPr>
                          <a:cxnSpLocks noChangeShapeType="1"/>
                        </wps:cNvCnPr>
                        <wps:spPr bwMode="auto">
                          <a:xfrm>
                            <a:off x="1330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Line 39104"/>
                        <wps:cNvCnPr>
                          <a:cxnSpLocks noChangeShapeType="1"/>
                        </wps:cNvCnPr>
                        <wps:spPr bwMode="auto">
                          <a:xfrm>
                            <a:off x="1412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39105"/>
                        <wps:cNvCnPr>
                          <a:cxnSpLocks noChangeShapeType="1"/>
                        </wps:cNvCnPr>
                        <wps:spPr bwMode="auto">
                          <a:xfrm>
                            <a:off x="1494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Line 39106"/>
                        <wps:cNvCnPr>
                          <a:cxnSpLocks noChangeShapeType="1"/>
                        </wps:cNvCnPr>
                        <wps:spPr bwMode="auto">
                          <a:xfrm>
                            <a:off x="265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39107"/>
                        <wps:cNvCnPr>
                          <a:cxnSpLocks noChangeShapeType="1"/>
                        </wps:cNvCnPr>
                        <wps:spPr bwMode="auto">
                          <a:xfrm>
                            <a:off x="347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39108"/>
                        <wps:cNvCnPr>
                          <a:cxnSpLocks noChangeShapeType="1"/>
                        </wps:cNvCnPr>
                        <wps:spPr bwMode="auto">
                          <a:xfrm>
                            <a:off x="429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9211" id="Group 39090" o:spid="_x0000_s4839" style="position:absolute;left:0;text-align:left;margin-left:5.7pt;margin-top:3.75pt;width:568pt;height:56.7pt;z-index:251764224" coordorigin="1017,3962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">
                <v:shape id="Text Box 39091" o:spid="_x0000_s4840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" strokeweight="2.25pt">
                  <v:textbox>
                    <w:txbxContent>
                      <w:p w14:paraId="210F9C3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6EE8CD5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18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18</w:t>
                        </w:r>
                      </w:p>
                    </w:txbxContent>
                  </v:textbox>
                </v:shape>
                <v:line id="Line 39092" o:spid="_x0000_s4841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KL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y9X8GX7fxCcg1z8AAAD//wMAUEsBAi0AFAAGAAgAAAAhANvh9svuAAAAhQEAABMAAAAAAAAA&#10;AAAAAAAAAAAAAFtDb250ZW50X1R5cGVzXS54bWxQSwECLQAUAAYACAAAACEAWvQsW78AAAAVAQAA&#10;CwAAAAAAAAAAAAAAAAAfAQAAX3JlbHMvLnJlbHNQSwECLQAUAAYACAAAACEAHc6Ci8YAAADdAAAA&#10;DwAAAAAAAAAAAAAAAAAHAgAAZHJzL2Rvd25yZXYueG1sUEsFBgAAAAADAAMAtwAAAPoCAAAAAA==&#10;" strokeweight="1.5pt"/>
                <v:line id="Line 39093" o:spid="_x0000_s4842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cQ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y9X8GX7fxCcg1z8AAAD//wMAUEsBAi0AFAAGAAgAAAAhANvh9svuAAAAhQEAABMAAAAAAAAA&#10;AAAAAAAAAAAAAFtDb250ZW50X1R5cGVzXS54bWxQSwECLQAUAAYACAAAACEAWvQsW78AAAAVAQAA&#10;CwAAAAAAAAAAAAAAAAAfAQAAX3JlbHMvLnJlbHNQSwECLQAUAAYACAAAACEAcoInEMYAAADdAAAA&#10;DwAAAAAAAAAAAAAAAAAHAgAAZHJzL2Rvd25yZXYueG1sUEsFBgAAAAADAAMAtwAAAPoCAAAAAA==&#10;" strokeweight="1.5pt"/>
                <v:line id="Line 39094" o:spid="_x0000_s4843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" strokeweight="1.5pt"/>
                <v:line id="Line 39095" o:spid="_x0000_s4844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z8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lqv5M9zexCcg138AAAD//wMAUEsBAi0AFAAGAAgAAAAhANvh9svuAAAAhQEAABMAAAAAAAAA&#10;AAAAAAAAAAAAAFtDb250ZW50X1R5cGVzXS54bWxQSwECLQAUAAYACAAAACEAWvQsW78AAAAVAQAA&#10;CwAAAAAAAAAAAAAAAAAfAQAAX3JlbHMvLnJlbHNQSwECLQAUAAYACAAAACEA7Rwc/MYAAADdAAAA&#10;DwAAAAAAAAAAAAAAAAAHAgAAZHJzL2Rvd25yZXYueG1sUEsFBgAAAAADAAMAtwAAAPoCAAAAAA==&#10;" strokeweight="1.5pt"/>
                <v:line id="Line 39096" o:spid="_x0000_s4845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iO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6&#10;m8S58U18AnL1BgAA//8DAFBLAQItABQABgAIAAAAIQDb4fbL7gAAAIUBAAATAAAAAAAAAAAAAAAA&#10;AAAAAABbQ29udGVudF9UeXBlc10ueG1sUEsBAi0AFAAGAAgAAAAhAFr0LFu/AAAAFQEAAAsAAAAA&#10;AAAAAAAAAAAAHwEAAF9yZWxzLy5yZWxzUEsBAi0AFAAGAAgAAAAhAJyDiI7BAAAA3QAAAA8AAAAA&#10;AAAAAAAAAAAABwIAAGRycy9kb3ducmV2LnhtbFBLBQYAAAAAAwADALcAAAD1AgAAAAA=&#10;" strokeweight="1.5pt"/>
                <v:line id="Line 39097" o:spid="_x0000_s4846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" strokecolor="blue" strokeweight="1.5pt"/>
                <v:line id="Line 39098" o:spid="_x0000_s4847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" strokeweight="1.5pt"/>
                <v:line id="Line 39099" o:spid="_x0000_s4848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euu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" strokeweight="1.5pt"/>
                <v:line id="Line 39100" o:spid="_x0000_s4849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" strokeweight="1.5pt"/>
                <v:line id="Line 39101" o:spid="_x0000_s4850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" strokeweight="1.5pt"/>
                <v:line id="Line 39102" o:spid="_x0000_s4851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g2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" strokeweight="1.5pt"/>
                <v:line id="Line 39103" o:spid="_x0000_s4852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2t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" strokeweight="1.5pt"/>
                <v:line id="Line 39104" o:spid="_x0000_s4853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Pa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" strokeweight="1.5pt"/>
                <v:line id="Line 39105" o:spid="_x0000_s4854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" strokeweight="1.5pt"/>
                <v:line id="Line 39106" o:spid="_x0000_s4855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" strokeweight="1.5pt"/>
                <v:line id="Line 39107" o:spid="_x0000_s4856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+eo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" strokeweight="1.5pt"/>
                <v:line id="Line 39108" o:spid="_x0000_s4857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" strokeweight="1.5pt"/>
              </v:group>
            </w:pict>
          </mc:Fallback>
        </mc:AlternateContent>
      </w:r>
    </w:p>
    <w:p w14:paraId="3BBB51D2" w14:textId="085A8EC9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C3EC68C" w14:textId="4A21B15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F53B9D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A0DEDF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36EC35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B47E92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0C9024B" w14:textId="602E380F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1744" behindDoc="0" locked="0" layoutInCell="1" allowOverlap="1" wp14:anchorId="1AB352B8" wp14:editId="592D9A22">
                <wp:simplePos x="0" y="0"/>
                <wp:positionH relativeFrom="column">
                  <wp:posOffset>72390</wp:posOffset>
                </wp:positionH>
                <wp:positionV relativeFrom="paragraph">
                  <wp:posOffset>29210</wp:posOffset>
                </wp:positionV>
                <wp:extent cx="7213600" cy="720090"/>
                <wp:effectExtent l="19050" t="19050" r="25400" b="22860"/>
                <wp:wrapNone/>
                <wp:docPr id="3593" name="Group 40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17" y="3962"/>
                          <a:chExt cx="14742" cy="851"/>
                        </a:xfrm>
                      </wpg:grpSpPr>
                      <wps:wsp>
                        <wps:cNvPr id="3594" name="Text Box 40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96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4DEF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3AA9C866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18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Line 40088"/>
                        <wps:cNvCnPr>
                          <a:cxnSpLocks noChangeShapeType="1"/>
                        </wps:cNvCnPr>
                        <wps:spPr bwMode="auto">
                          <a:xfrm>
                            <a:off x="183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6" name="Line 40089"/>
                        <wps:cNvCnPr>
                          <a:cxnSpLocks noChangeShapeType="1"/>
                        </wps:cNvCnPr>
                        <wps:spPr bwMode="auto">
                          <a:xfrm>
                            <a:off x="511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40090"/>
                        <wps:cNvCnPr>
                          <a:cxnSpLocks noChangeShapeType="1"/>
                        </wps:cNvCnPr>
                        <wps:spPr bwMode="auto">
                          <a:xfrm>
                            <a:off x="593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40091"/>
                        <wps:cNvCnPr>
                          <a:cxnSpLocks noChangeShapeType="1"/>
                        </wps:cNvCnPr>
                        <wps:spPr bwMode="auto">
                          <a:xfrm>
                            <a:off x="675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40092"/>
                        <wps:cNvCnPr>
                          <a:cxnSpLocks noChangeShapeType="1"/>
                        </wps:cNvCnPr>
                        <wps:spPr bwMode="auto">
                          <a:xfrm>
                            <a:off x="7569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40093"/>
                        <wps:cNvCnPr>
                          <a:cxnSpLocks noChangeShapeType="1"/>
                        </wps:cNvCnPr>
                        <wps:spPr bwMode="auto">
                          <a:xfrm>
                            <a:off x="840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40094"/>
                        <wps:cNvCnPr>
                          <a:cxnSpLocks noChangeShapeType="1"/>
                        </wps:cNvCnPr>
                        <wps:spPr bwMode="auto">
                          <a:xfrm>
                            <a:off x="9207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40095"/>
                        <wps:cNvCnPr>
                          <a:cxnSpLocks noChangeShapeType="1"/>
                        </wps:cNvCnPr>
                        <wps:spPr bwMode="auto">
                          <a:xfrm>
                            <a:off x="1002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40096"/>
                        <wps:cNvCnPr>
                          <a:cxnSpLocks noChangeShapeType="1"/>
                        </wps:cNvCnPr>
                        <wps:spPr bwMode="auto">
                          <a:xfrm>
                            <a:off x="1084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Line 40097"/>
                        <wps:cNvCnPr>
                          <a:cxnSpLocks noChangeShapeType="1"/>
                        </wps:cNvCnPr>
                        <wps:spPr bwMode="auto">
                          <a:xfrm>
                            <a:off x="1166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Line 40098"/>
                        <wps:cNvCnPr>
                          <a:cxnSpLocks noChangeShapeType="1"/>
                        </wps:cNvCnPr>
                        <wps:spPr bwMode="auto">
                          <a:xfrm>
                            <a:off x="1248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40099"/>
                        <wps:cNvCnPr>
                          <a:cxnSpLocks noChangeShapeType="1"/>
                        </wps:cNvCnPr>
                        <wps:spPr bwMode="auto">
                          <a:xfrm>
                            <a:off x="1330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40100"/>
                        <wps:cNvCnPr>
                          <a:cxnSpLocks noChangeShapeType="1"/>
                        </wps:cNvCnPr>
                        <wps:spPr bwMode="auto">
                          <a:xfrm>
                            <a:off x="1412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40101"/>
                        <wps:cNvCnPr>
                          <a:cxnSpLocks noChangeShapeType="1"/>
                        </wps:cNvCnPr>
                        <wps:spPr bwMode="auto">
                          <a:xfrm>
                            <a:off x="1494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Line 40102"/>
                        <wps:cNvCnPr>
                          <a:cxnSpLocks noChangeShapeType="1"/>
                        </wps:cNvCnPr>
                        <wps:spPr bwMode="auto">
                          <a:xfrm>
                            <a:off x="265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Line 40103"/>
                        <wps:cNvCnPr>
                          <a:cxnSpLocks noChangeShapeType="1"/>
                        </wps:cNvCnPr>
                        <wps:spPr bwMode="auto">
                          <a:xfrm>
                            <a:off x="347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40104"/>
                        <wps:cNvCnPr>
                          <a:cxnSpLocks noChangeShapeType="1"/>
                        </wps:cNvCnPr>
                        <wps:spPr bwMode="auto">
                          <a:xfrm>
                            <a:off x="429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52B8" id="Group 40086" o:spid="_x0000_s4858" style="position:absolute;left:0;text-align:left;margin-left:5.7pt;margin-top:2.3pt;width:568pt;height:56.7pt;z-index:251871744" coordorigin="1017,3962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">
                <v:shape id="Text Box 40087" o:spid="_x0000_s4859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" strokeweight="2.25pt">
                  <v:textbox>
                    <w:txbxContent>
                      <w:p w14:paraId="2BC4DEF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3AA9C866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18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18</w:t>
                        </w:r>
                      </w:p>
                    </w:txbxContent>
                  </v:textbox>
                </v:shape>
                <v:line id="Line 40088" o:spid="_x0000_s4860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" strokeweight="1.5pt"/>
                <v:line id="Line 40089" o:spid="_x0000_s4861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" strokeweight="1.5pt"/>
                <v:line id="Line 40090" o:spid="_x0000_s4862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" strokeweight="1.5pt"/>
                <v:line id="Line 40091" o:spid="_x0000_s4863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" strokeweight="1.5pt"/>
                <v:line id="Line 40092" o:spid="_x0000_s4864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" strokeweight="1.5pt"/>
                <v:line id="Line 40093" o:spid="_x0000_s4865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" strokecolor="blue" strokeweight="1.5pt"/>
                <v:line id="Line 40094" o:spid="_x0000_s4866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" strokeweight="1.5pt"/>
                <v:line id="Line 40095" o:spid="_x0000_s4867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m5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" strokeweight="1.5pt"/>
                <v:line id="Line 40096" o:spid="_x0000_s4868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wixQAAAN0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" strokeweight="1.5pt"/>
                <v:line id="Line 40097" o:spid="_x0000_s4869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" strokeweight="1.5pt"/>
                <v:line id="Line 40098" o:spid="_x0000_s4870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" strokeweight="1.5pt"/>
                <v:line id="Line 40099" o:spid="_x0000_s4871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+6xQAAAN0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" strokeweight="1.5pt"/>
                <v:line id="Line 40100" o:spid="_x0000_s4872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ohxQAAAN0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" strokeweight="1.5pt"/>
                <v:line id="Line 40101" o:spid="_x0000_s4873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" strokeweight="1.5pt"/>
                <v:line id="Line 40102" o:spid="_x0000_s4874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vIxQAAAN0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" strokeweight="1.5pt"/>
                <v:line id="Line 40103" o:spid="_x0000_s4875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SI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6&#10;m8T98U18AnL1BgAA//8DAFBLAQItABQABgAIAAAAIQDb4fbL7gAAAIUBAAATAAAAAAAAAAAAAAAA&#10;AAAAAABbQ29udGVudF9UeXBlc10ueG1sUEsBAi0AFAAGAAgAAAAhAFr0LFu/AAAAFQEAAAsAAAAA&#10;AAAAAAAAAAAAHwEAAF9yZWxzLy5yZWxzUEsBAi0AFAAGAAgAAAAhAGL1hIjBAAAA3QAAAA8AAAAA&#10;AAAAAAAAAAAABwIAAGRycy9kb3ducmV2LnhtbFBLBQYAAAAAAwADALcAAAD1AgAAAAA=&#10;" strokeweight="1.5pt"/>
                <v:line id="Line 40104" o:spid="_x0000_s4876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" strokeweight="1.5pt"/>
              </v:group>
            </w:pict>
          </mc:Fallback>
        </mc:AlternateContent>
      </w:r>
    </w:p>
    <w:p w14:paraId="1A69D1C3" w14:textId="521A90B4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68A0E97F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002AAE2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6852D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D3F6DF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6B16E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85A833F" w14:textId="33FC0571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6C792DB0" wp14:editId="457EDE45">
                <wp:simplePos x="0" y="0"/>
                <wp:positionH relativeFrom="column">
                  <wp:posOffset>72390</wp:posOffset>
                </wp:positionH>
                <wp:positionV relativeFrom="paragraph">
                  <wp:posOffset>12065</wp:posOffset>
                </wp:positionV>
                <wp:extent cx="7213600" cy="720090"/>
                <wp:effectExtent l="19050" t="19050" r="25400" b="22860"/>
                <wp:wrapNone/>
                <wp:docPr id="3574" name="Group 40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017" y="3962"/>
                          <a:chExt cx="14742" cy="851"/>
                        </a:xfrm>
                      </wpg:grpSpPr>
                      <wps:wsp>
                        <wps:cNvPr id="3575" name="Text Box 40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962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61A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4CFB42F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18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Line 40107"/>
                        <wps:cNvCnPr>
                          <a:cxnSpLocks noChangeShapeType="1"/>
                        </wps:cNvCnPr>
                        <wps:spPr bwMode="auto">
                          <a:xfrm>
                            <a:off x="183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7" name="Line 40108"/>
                        <wps:cNvCnPr>
                          <a:cxnSpLocks noChangeShapeType="1"/>
                        </wps:cNvCnPr>
                        <wps:spPr bwMode="auto">
                          <a:xfrm>
                            <a:off x="511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Line 40109"/>
                        <wps:cNvCnPr>
                          <a:cxnSpLocks noChangeShapeType="1"/>
                        </wps:cNvCnPr>
                        <wps:spPr bwMode="auto">
                          <a:xfrm>
                            <a:off x="593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40110"/>
                        <wps:cNvCnPr>
                          <a:cxnSpLocks noChangeShapeType="1"/>
                        </wps:cNvCnPr>
                        <wps:spPr bwMode="auto">
                          <a:xfrm>
                            <a:off x="675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40111"/>
                        <wps:cNvCnPr>
                          <a:cxnSpLocks noChangeShapeType="1"/>
                        </wps:cNvCnPr>
                        <wps:spPr bwMode="auto">
                          <a:xfrm>
                            <a:off x="7569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40112"/>
                        <wps:cNvCnPr>
                          <a:cxnSpLocks noChangeShapeType="1"/>
                        </wps:cNvCnPr>
                        <wps:spPr bwMode="auto">
                          <a:xfrm>
                            <a:off x="840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40113"/>
                        <wps:cNvCnPr>
                          <a:cxnSpLocks noChangeShapeType="1"/>
                        </wps:cNvCnPr>
                        <wps:spPr bwMode="auto">
                          <a:xfrm>
                            <a:off x="9207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40114"/>
                        <wps:cNvCnPr>
                          <a:cxnSpLocks noChangeShapeType="1"/>
                        </wps:cNvCnPr>
                        <wps:spPr bwMode="auto">
                          <a:xfrm>
                            <a:off x="10026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4" name="Line 40115"/>
                        <wps:cNvCnPr>
                          <a:cxnSpLocks noChangeShapeType="1"/>
                        </wps:cNvCnPr>
                        <wps:spPr bwMode="auto">
                          <a:xfrm>
                            <a:off x="1084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40116"/>
                        <wps:cNvCnPr>
                          <a:cxnSpLocks noChangeShapeType="1"/>
                        </wps:cNvCnPr>
                        <wps:spPr bwMode="auto">
                          <a:xfrm>
                            <a:off x="1166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Line 40117"/>
                        <wps:cNvCnPr>
                          <a:cxnSpLocks noChangeShapeType="1"/>
                        </wps:cNvCnPr>
                        <wps:spPr bwMode="auto">
                          <a:xfrm>
                            <a:off x="1248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Line 40118"/>
                        <wps:cNvCnPr>
                          <a:cxnSpLocks noChangeShapeType="1"/>
                        </wps:cNvCnPr>
                        <wps:spPr bwMode="auto">
                          <a:xfrm>
                            <a:off x="13302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40119"/>
                        <wps:cNvCnPr>
                          <a:cxnSpLocks noChangeShapeType="1"/>
                        </wps:cNvCnPr>
                        <wps:spPr bwMode="auto">
                          <a:xfrm>
                            <a:off x="14121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Line 40120"/>
                        <wps:cNvCnPr>
                          <a:cxnSpLocks noChangeShapeType="1"/>
                        </wps:cNvCnPr>
                        <wps:spPr bwMode="auto">
                          <a:xfrm>
                            <a:off x="14940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Line 40121"/>
                        <wps:cNvCnPr>
                          <a:cxnSpLocks noChangeShapeType="1"/>
                        </wps:cNvCnPr>
                        <wps:spPr bwMode="auto">
                          <a:xfrm>
                            <a:off x="2655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Line 40122"/>
                        <wps:cNvCnPr>
                          <a:cxnSpLocks noChangeShapeType="1"/>
                        </wps:cNvCnPr>
                        <wps:spPr bwMode="auto">
                          <a:xfrm>
                            <a:off x="3474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" name="Line 40123"/>
                        <wps:cNvCnPr>
                          <a:cxnSpLocks noChangeShapeType="1"/>
                        </wps:cNvCnPr>
                        <wps:spPr bwMode="auto">
                          <a:xfrm>
                            <a:off x="4293" y="396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92DB0" id="Group 40105" o:spid="_x0000_s4877" style="position:absolute;left:0;text-align:left;margin-left:5.7pt;margin-top:.95pt;width:568pt;height:56.7pt;z-index:251872768" coordorigin="1017,3962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">
                <v:shape id="Text Box 40106" o:spid="_x0000_s4878" type="#_x0000_t202" style="position:absolute;left:1017;top:3962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" strokeweight="2.25pt">
                  <v:textbox>
                    <w:txbxContent>
                      <w:p w14:paraId="41B161A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4CFB42F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18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18</w:t>
                        </w:r>
                      </w:p>
                    </w:txbxContent>
                  </v:textbox>
                </v:shape>
                <v:line id="Line 40107" o:spid="_x0000_s4879" style="position:absolute;visibility:visible;mso-wrap-style:square" from="1836,3962" to="183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27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" strokeweight="1.5pt"/>
                <v:line id="Line 40108" o:spid="_x0000_s4880" style="position:absolute;visibility:visible;mso-wrap-style:square" from="5112,3962" to="511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gg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" strokeweight="1.5pt"/>
                <v:line id="Line 40109" o:spid="_x0000_s4881" style="position:absolute;visibility:visible;mso-wrap-style:square" from="5931,3962" to="593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" strokeweight="1.5pt"/>
                <v:line id="Line 40110" o:spid="_x0000_s4882" style="position:absolute;visibility:visible;mso-wrap-style:square" from="6750,3962" to="675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" strokeweight="1.5pt"/>
                <v:line id="Line 40111" o:spid="_x0000_s4883" style="position:absolute;visibility:visible;mso-wrap-style:square" from="7569,3962" to="7569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Bz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" strokeweight="1.5pt"/>
                <v:line id="Line 40112" o:spid="_x0000_s4884" style="position:absolute;visibility:visible;mso-wrap-style:square" from="8403,3962" to="840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" strokecolor="blue" strokeweight="1.5pt"/>
                <v:line id="Line 40113" o:spid="_x0000_s4885" style="position:absolute;visibility:visible;mso-wrap-style:square" from="9207,3962" to="9207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uf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" strokeweight="1.5pt"/>
                <v:line id="Line 40114" o:spid="_x0000_s4886" style="position:absolute;visibility:visible;mso-wrap-style:square" from="10026,3962" to="10026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" strokeweight="1.5pt"/>
                <v:line id="Line 40115" o:spid="_x0000_s4887" style="position:absolute;visibility:visible;mso-wrap-style:square" from="10845,3962" to="1084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" strokeweight="1.5pt"/>
                <v:line id="Line 40116" o:spid="_x0000_s4888" style="position:absolute;visibility:visible;mso-wrap-style:square" from="11664,3962" to="1166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" strokeweight="1.5pt"/>
                <v:line id="Line 40117" o:spid="_x0000_s4889" style="position:absolute;visibility:visible;mso-wrap-style:square" from="12483,3962" to="1248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" strokeweight="1.5pt"/>
                <v:line id="Line 40118" o:spid="_x0000_s4890" style="position:absolute;visibility:visible;mso-wrap-style:square" from="13302,3962" to="13302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+gH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" strokeweight="1.5pt"/>
                <v:line id="Line 40119" o:spid="_x0000_s4891" style="position:absolute;visibility:visible;mso-wrap-style:square" from="14121,3962" to="14121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x1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" strokeweight="1.5pt"/>
                <v:line id="Line 40120" o:spid="_x0000_s4892" style="position:absolute;visibility:visible;mso-wrap-style:square" from="14940,3962" to="14940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" strokeweight="1.5pt"/>
                <v:line id="Line 40121" o:spid="_x0000_s4893" style="position:absolute;visibility:visible;mso-wrap-style:square" from="2655,3962" to="265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" strokeweight="1.5pt"/>
                <v:line id="Line 40122" o:spid="_x0000_s4894" style="position:absolute;visibility:visible;mso-wrap-style:square" from="3474,3962" to="347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0M1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" strokeweight="1.5pt"/>
                <v:line id="Line 40123" o:spid="_x0000_s4895" style="position:absolute;visibility:visible;mso-wrap-style:square" from="4293,3962" to="4293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" strokeweight="1.5pt"/>
              </v:group>
            </w:pict>
          </mc:Fallback>
        </mc:AlternateContent>
      </w:r>
    </w:p>
    <w:p w14:paraId="0369CDE0" w14:textId="093AE8A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D0BB08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47F7CE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E6EE7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B587CC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CB74424" w14:textId="63D0450D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7FDAB8C3" wp14:editId="0439E41D">
                <wp:simplePos x="0" y="0"/>
                <wp:positionH relativeFrom="column">
                  <wp:posOffset>72390</wp:posOffset>
                </wp:positionH>
                <wp:positionV relativeFrom="paragraph">
                  <wp:posOffset>118110</wp:posOffset>
                </wp:positionV>
                <wp:extent cx="7213600" cy="720090"/>
                <wp:effectExtent l="19050" t="19050" r="25400" b="22860"/>
                <wp:wrapNone/>
                <wp:docPr id="3559" name="Group 39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1908"/>
                          <a:chExt cx="11360" cy="1134"/>
                        </a:xfrm>
                      </wpg:grpSpPr>
                      <wps:wsp>
                        <wps:cNvPr id="3560" name="Text Box 39304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1911"/>
                            <a:ext cx="1136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A1EE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3BF7FA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1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1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Line 39305"/>
                        <wps:cNvCnPr>
                          <a:cxnSpLocks noChangeShapeType="1"/>
                        </wps:cNvCnPr>
                        <wps:spPr bwMode="auto">
                          <a:xfrm>
                            <a:off x="6612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39306"/>
                        <wps:cNvCnPr>
                          <a:cxnSpLocks noChangeShapeType="1"/>
                        </wps:cNvCnPr>
                        <wps:spPr bwMode="auto">
                          <a:xfrm>
                            <a:off x="7424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39307"/>
                        <wps:cNvCnPr>
                          <a:cxnSpLocks noChangeShapeType="1"/>
                        </wps:cNvCnPr>
                        <wps:spPr bwMode="auto">
                          <a:xfrm>
                            <a:off x="8235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39308"/>
                        <wps:cNvCnPr>
                          <a:cxnSpLocks noChangeShapeType="1"/>
                        </wps:cNvCnPr>
                        <wps:spPr bwMode="auto">
                          <a:xfrm>
                            <a:off x="9046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39309"/>
                        <wps:cNvCnPr>
                          <a:cxnSpLocks noChangeShapeType="1"/>
                        </wps:cNvCnPr>
                        <wps:spPr bwMode="auto">
                          <a:xfrm>
                            <a:off x="9858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39310"/>
                        <wps:cNvCnPr>
                          <a:cxnSpLocks noChangeShapeType="1"/>
                        </wps:cNvCnPr>
                        <wps:spPr bwMode="auto">
                          <a:xfrm>
                            <a:off x="10669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39311"/>
                        <wps:cNvCnPr>
                          <a:cxnSpLocks noChangeShapeType="1"/>
                        </wps:cNvCnPr>
                        <wps:spPr bwMode="auto">
                          <a:xfrm>
                            <a:off x="5771" y="190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39312"/>
                        <wps:cNvCnPr>
                          <a:cxnSpLocks noChangeShapeType="1"/>
                        </wps:cNvCnPr>
                        <wps:spPr bwMode="auto">
                          <a:xfrm>
                            <a:off x="11481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Line 39313"/>
                        <wps:cNvCnPr>
                          <a:cxnSpLocks noChangeShapeType="1"/>
                        </wps:cNvCnPr>
                        <wps:spPr bwMode="auto">
                          <a:xfrm>
                            <a:off x="12292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0" name="Line 39314"/>
                        <wps:cNvCnPr>
                          <a:cxnSpLocks noChangeShapeType="1"/>
                        </wps:cNvCnPr>
                        <wps:spPr bwMode="auto">
                          <a:xfrm>
                            <a:off x="13104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39315"/>
                        <wps:cNvCnPr>
                          <a:cxnSpLocks noChangeShapeType="1"/>
                        </wps:cNvCnPr>
                        <wps:spPr bwMode="auto">
                          <a:xfrm>
                            <a:off x="3366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39316"/>
                        <wps:cNvCnPr>
                          <a:cxnSpLocks noChangeShapeType="1"/>
                        </wps:cNvCnPr>
                        <wps:spPr bwMode="auto">
                          <a:xfrm>
                            <a:off x="4178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39317"/>
                        <wps:cNvCnPr>
                          <a:cxnSpLocks noChangeShapeType="1"/>
                        </wps:cNvCnPr>
                        <wps:spPr bwMode="auto">
                          <a:xfrm>
                            <a:off x="4989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AB8C3" id="Group 39303" o:spid="_x0000_s4896" style="position:absolute;left:0;text-align:left;margin-left:5.7pt;margin-top:9.3pt;width:568pt;height:56.7pt;z-index:251772416" coordorigin="2555,1908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">
                <v:shape id="Text Box 39304" o:spid="_x0000_s4897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" strokecolor="purple" strokeweight="2.25pt">
                  <v:textbox>
                    <w:txbxContent>
                      <w:p w14:paraId="6F3A1EE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3BF7FA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14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14</w:t>
                        </w:r>
                        <w:proofErr w:type="gramEnd"/>
                      </w:p>
                    </w:txbxContent>
                  </v:textbox>
                </v:shape>
                <v:line id="Line 39305" o:spid="_x0000_s4898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" strokecolor="purple" strokeweight="1.5pt"/>
                <v:line id="Line 39306" o:spid="_x0000_s4899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" strokecolor="purple" strokeweight="1.5pt"/>
                <v:line id="Line 39307" o:spid="_x0000_s4900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" strokecolor="blue" strokeweight="1.5pt"/>
                <v:line id="Line 39308" o:spid="_x0000_s4901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" strokecolor="purple" strokeweight="1.5pt"/>
                <v:line id="Line 39309" o:spid="_x0000_s4902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" strokecolor="purple" strokeweight="1.5pt"/>
                <v:line id="Line 39310" o:spid="_x0000_s4903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" strokecolor="purple" strokeweight="1.5pt"/>
                <v:line id="Line 39311" o:spid="_x0000_s4904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" strokecolor="purple" strokeweight="1.5pt"/>
                <v:line id="Line 39312" o:spid="_x0000_s4905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" strokecolor="purple" strokeweight="1.5pt"/>
                <v:line id="Line 39313" o:spid="_x0000_s4906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" strokecolor="purple" strokeweight="1.5pt"/>
                <v:line id="Line 39314" o:spid="_x0000_s4907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" strokecolor="purple" strokeweight="1.5pt"/>
                <v:line id="Line 39315" o:spid="_x0000_s4908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" strokecolor="purple" strokeweight="1.5pt"/>
                <v:line id="Line 39316" o:spid="_x0000_s4909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" strokecolor="purple" strokeweight="1.5pt"/>
                <v:line id="Line 39317" o:spid="_x0000_s4910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" strokecolor="purple" strokeweight="1.5pt"/>
              </v:group>
            </w:pict>
          </mc:Fallback>
        </mc:AlternateContent>
      </w:r>
    </w:p>
    <w:p w14:paraId="1DBE0A39" w14:textId="644C7278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E9AEAFA" w14:textId="2CD96FE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8352A2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A9DD50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40271B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D1633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7D7A70A" w14:textId="26791DA8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04EF0C8D" wp14:editId="2F21E7B1">
                <wp:simplePos x="0" y="0"/>
                <wp:positionH relativeFrom="column">
                  <wp:posOffset>72390</wp:posOffset>
                </wp:positionH>
                <wp:positionV relativeFrom="paragraph">
                  <wp:posOffset>81280</wp:posOffset>
                </wp:positionV>
                <wp:extent cx="7213600" cy="720090"/>
                <wp:effectExtent l="19050" t="19050" r="25400" b="22860"/>
                <wp:wrapNone/>
                <wp:docPr id="3544" name="Group 40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1908"/>
                          <a:chExt cx="11360" cy="1134"/>
                        </a:xfrm>
                      </wpg:grpSpPr>
                      <wps:wsp>
                        <wps:cNvPr id="3545" name="Text Box 40125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1911"/>
                            <a:ext cx="1136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5402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FCA714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  14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1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Line 40126"/>
                        <wps:cNvCnPr>
                          <a:cxnSpLocks noChangeShapeType="1"/>
                        </wps:cNvCnPr>
                        <wps:spPr bwMode="auto">
                          <a:xfrm>
                            <a:off x="6612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40127"/>
                        <wps:cNvCnPr>
                          <a:cxnSpLocks noChangeShapeType="1"/>
                        </wps:cNvCnPr>
                        <wps:spPr bwMode="auto">
                          <a:xfrm>
                            <a:off x="7424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40128"/>
                        <wps:cNvCnPr>
                          <a:cxnSpLocks noChangeShapeType="1"/>
                        </wps:cNvCnPr>
                        <wps:spPr bwMode="auto">
                          <a:xfrm>
                            <a:off x="8235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40129"/>
                        <wps:cNvCnPr>
                          <a:cxnSpLocks noChangeShapeType="1"/>
                        </wps:cNvCnPr>
                        <wps:spPr bwMode="auto">
                          <a:xfrm>
                            <a:off x="9046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40130"/>
                        <wps:cNvCnPr>
                          <a:cxnSpLocks noChangeShapeType="1"/>
                        </wps:cNvCnPr>
                        <wps:spPr bwMode="auto">
                          <a:xfrm>
                            <a:off x="9858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40131"/>
                        <wps:cNvCnPr>
                          <a:cxnSpLocks noChangeShapeType="1"/>
                        </wps:cNvCnPr>
                        <wps:spPr bwMode="auto">
                          <a:xfrm>
                            <a:off x="10669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40132"/>
                        <wps:cNvCnPr>
                          <a:cxnSpLocks noChangeShapeType="1"/>
                        </wps:cNvCnPr>
                        <wps:spPr bwMode="auto">
                          <a:xfrm>
                            <a:off x="5771" y="190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40133"/>
                        <wps:cNvCnPr>
                          <a:cxnSpLocks noChangeShapeType="1"/>
                        </wps:cNvCnPr>
                        <wps:spPr bwMode="auto">
                          <a:xfrm>
                            <a:off x="11481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40134"/>
                        <wps:cNvCnPr>
                          <a:cxnSpLocks noChangeShapeType="1"/>
                        </wps:cNvCnPr>
                        <wps:spPr bwMode="auto">
                          <a:xfrm>
                            <a:off x="12292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40135"/>
                        <wps:cNvCnPr>
                          <a:cxnSpLocks noChangeShapeType="1"/>
                        </wps:cNvCnPr>
                        <wps:spPr bwMode="auto">
                          <a:xfrm>
                            <a:off x="13104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40136"/>
                        <wps:cNvCnPr>
                          <a:cxnSpLocks noChangeShapeType="1"/>
                        </wps:cNvCnPr>
                        <wps:spPr bwMode="auto">
                          <a:xfrm>
                            <a:off x="3366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40137"/>
                        <wps:cNvCnPr>
                          <a:cxnSpLocks noChangeShapeType="1"/>
                        </wps:cNvCnPr>
                        <wps:spPr bwMode="auto">
                          <a:xfrm>
                            <a:off x="4178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40138"/>
                        <wps:cNvCnPr>
                          <a:cxnSpLocks noChangeShapeType="1"/>
                        </wps:cNvCnPr>
                        <wps:spPr bwMode="auto">
                          <a:xfrm>
                            <a:off x="4989" y="1937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0C8D" id="Group 40124" o:spid="_x0000_s4911" style="position:absolute;left:0;text-align:left;margin-left:5.7pt;margin-top:6.4pt;width:568pt;height:56.7pt;z-index:251873792" coordorigin="2555,1908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">
                <v:shape id="Text Box 40125" o:spid="_x0000_s4912" type="#_x0000_t202" style="position:absolute;left:2555;top:1911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" strokecolor="purple" strokeweight="2.25pt">
                  <v:textbox>
                    <w:txbxContent>
                      <w:p w14:paraId="6395402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6FCA714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  14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14</w:t>
                        </w:r>
                        <w:proofErr w:type="gramEnd"/>
                      </w:p>
                    </w:txbxContent>
                  </v:textbox>
                </v:shape>
                <v:line id="Line 40126" o:spid="_x0000_s4913" style="position:absolute;visibility:visible;mso-wrap-style:square" from="6612,1937" to="661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" strokecolor="purple" strokeweight="1.5pt"/>
                <v:line id="Line 40127" o:spid="_x0000_s4914" style="position:absolute;visibility:visible;mso-wrap-style:square" from="7424,1937" to="742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" strokecolor="purple" strokeweight="1.5pt"/>
                <v:line id="Line 40128" o:spid="_x0000_s4915" style="position:absolute;visibility:visible;mso-wrap-style:square" from="8235,1937" to="8235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" strokecolor="blue" strokeweight="1.5pt"/>
                <v:line id="Line 40129" o:spid="_x0000_s4916" style="position:absolute;visibility:visible;mso-wrap-style:square" from="9046,1937" to="904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" strokecolor="purple" strokeweight="1.5pt"/>
                <v:line id="Line 40130" o:spid="_x0000_s4917" style="position:absolute;visibility:visible;mso-wrap-style:square" from="9858,1937" to="985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" strokecolor="purple" strokeweight="1.5pt"/>
                <v:line id="Line 40131" o:spid="_x0000_s4918" style="position:absolute;visibility:visible;mso-wrap-style:square" from="10669,1937" to="1066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" strokecolor="purple" strokeweight="1.5pt"/>
                <v:line id="Line 40132" o:spid="_x0000_s4919" style="position:absolute;visibility:visible;mso-wrap-style:square" from="5771,1908" to="5771,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" strokecolor="purple" strokeweight="1.5pt"/>
                <v:line id="Line 40133" o:spid="_x0000_s4920" style="position:absolute;visibility:visible;mso-wrap-style:square" from="11481,1937" to="11481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" strokecolor="purple" strokeweight="1.5pt"/>
                <v:line id="Line 40134" o:spid="_x0000_s4921" style="position:absolute;visibility:visible;mso-wrap-style:square" from="12292,1937" to="12292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" strokecolor="purple" strokeweight="1.5pt"/>
                <v:line id="Line 40135" o:spid="_x0000_s4922" style="position:absolute;visibility:visible;mso-wrap-style:square" from="13104,1937" to="13104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" strokecolor="purple" strokeweight="1.5pt"/>
                <v:line id="Line 40136" o:spid="_x0000_s4923" style="position:absolute;visibility:visible;mso-wrap-style:square" from="3366,1937" to="3366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" strokecolor="purple" strokeweight="1.5pt"/>
                <v:line id="Line 40137" o:spid="_x0000_s4924" style="position:absolute;visibility:visible;mso-wrap-style:square" from="4178,1937" to="4178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" strokecolor="purple" strokeweight="1.5pt"/>
                <v:line id="Line 40138" o:spid="_x0000_s4925" style="position:absolute;visibility:visible;mso-wrap-style:square" from="4989,1937" to="4989,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27303314" w14:textId="60C5FC9E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24574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0348CB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0821F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20C3C3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6E5C5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6D9AAC9" w14:textId="748C107F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61C12C80" wp14:editId="2CD66B8A">
                <wp:simplePos x="0" y="0"/>
                <wp:positionH relativeFrom="column">
                  <wp:posOffset>72390</wp:posOffset>
                </wp:positionH>
                <wp:positionV relativeFrom="paragraph">
                  <wp:posOffset>31115</wp:posOffset>
                </wp:positionV>
                <wp:extent cx="7213600" cy="720090"/>
                <wp:effectExtent l="19050" t="0" r="25400" b="22860"/>
                <wp:wrapNone/>
                <wp:docPr id="3522" name="Group 39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7013"/>
                          <a:chExt cx="11360" cy="1134"/>
                        </a:xfrm>
                      </wpg:grpSpPr>
                      <wps:wsp>
                        <wps:cNvPr id="3523" name="Text Box 39217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7042"/>
                            <a:ext cx="1136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B6A4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FB9494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>2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Line 39218"/>
                        <wps:cNvCnPr>
                          <a:cxnSpLocks noChangeShapeType="1"/>
                        </wps:cNvCnPr>
                        <wps:spPr bwMode="auto">
                          <a:xfrm>
                            <a:off x="5259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9219"/>
                        <wps:cNvCnPr>
                          <a:cxnSpLocks noChangeShapeType="1"/>
                        </wps:cNvCnPr>
                        <wps:spPr bwMode="auto">
                          <a:xfrm>
                            <a:off x="5801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9220"/>
                        <wps:cNvCnPr>
                          <a:cxnSpLocks noChangeShapeType="1"/>
                        </wps:cNvCnPr>
                        <wps:spPr bwMode="auto">
                          <a:xfrm>
                            <a:off x="634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9221"/>
                        <wps:cNvCnPr>
                          <a:cxnSpLocks noChangeShapeType="1"/>
                        </wps:cNvCnPr>
                        <wps:spPr bwMode="auto">
                          <a:xfrm>
                            <a:off x="6883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9222"/>
                        <wps:cNvCnPr>
                          <a:cxnSpLocks noChangeShapeType="1"/>
                        </wps:cNvCnPr>
                        <wps:spPr bwMode="auto">
                          <a:xfrm>
                            <a:off x="7424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9223"/>
                        <wps:cNvCnPr>
                          <a:cxnSpLocks noChangeShapeType="1"/>
                        </wps:cNvCnPr>
                        <wps:spPr bwMode="auto">
                          <a:xfrm>
                            <a:off x="7965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9224"/>
                        <wps:cNvCnPr>
                          <a:cxnSpLocks noChangeShapeType="1"/>
                        </wps:cNvCnPr>
                        <wps:spPr bwMode="auto">
                          <a:xfrm>
                            <a:off x="4698" y="7013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39225"/>
                        <wps:cNvCnPr>
                          <a:cxnSpLocks noChangeShapeType="1"/>
                        </wps:cNvCnPr>
                        <wps:spPr bwMode="auto">
                          <a:xfrm>
                            <a:off x="8505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39226"/>
                        <wps:cNvCnPr>
                          <a:cxnSpLocks noChangeShapeType="1"/>
                        </wps:cNvCnPr>
                        <wps:spPr bwMode="auto">
                          <a:xfrm>
                            <a:off x="9046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39227"/>
                        <wps:cNvCnPr>
                          <a:cxnSpLocks noChangeShapeType="1"/>
                        </wps:cNvCnPr>
                        <wps:spPr bwMode="auto">
                          <a:xfrm>
                            <a:off x="9587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39228"/>
                        <wps:cNvCnPr>
                          <a:cxnSpLocks noChangeShapeType="1"/>
                        </wps:cNvCnPr>
                        <wps:spPr bwMode="auto">
                          <a:xfrm>
                            <a:off x="3096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39229"/>
                        <wps:cNvCnPr>
                          <a:cxnSpLocks noChangeShapeType="1"/>
                        </wps:cNvCnPr>
                        <wps:spPr bwMode="auto">
                          <a:xfrm>
                            <a:off x="3637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39230"/>
                        <wps:cNvCnPr>
                          <a:cxnSpLocks noChangeShapeType="1"/>
                        </wps:cNvCnPr>
                        <wps:spPr bwMode="auto">
                          <a:xfrm>
                            <a:off x="4178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39231"/>
                        <wps:cNvCnPr>
                          <a:cxnSpLocks noChangeShapeType="1"/>
                        </wps:cNvCnPr>
                        <wps:spPr bwMode="auto">
                          <a:xfrm>
                            <a:off x="11211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39232"/>
                        <wps:cNvCnPr>
                          <a:cxnSpLocks noChangeShapeType="1"/>
                        </wps:cNvCnPr>
                        <wps:spPr bwMode="auto">
                          <a:xfrm>
                            <a:off x="1175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39233"/>
                        <wps:cNvCnPr>
                          <a:cxnSpLocks noChangeShapeType="1"/>
                        </wps:cNvCnPr>
                        <wps:spPr bwMode="auto">
                          <a:xfrm>
                            <a:off x="12833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39234"/>
                        <wps:cNvCnPr>
                          <a:cxnSpLocks noChangeShapeType="1"/>
                        </wps:cNvCnPr>
                        <wps:spPr bwMode="auto">
                          <a:xfrm>
                            <a:off x="1229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39235"/>
                        <wps:cNvCnPr>
                          <a:cxnSpLocks noChangeShapeType="1"/>
                        </wps:cNvCnPr>
                        <wps:spPr bwMode="auto">
                          <a:xfrm>
                            <a:off x="13374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39236"/>
                        <wps:cNvCnPr>
                          <a:cxnSpLocks noChangeShapeType="1"/>
                        </wps:cNvCnPr>
                        <wps:spPr bwMode="auto">
                          <a:xfrm>
                            <a:off x="10128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39237"/>
                        <wps:cNvCnPr>
                          <a:cxnSpLocks noChangeShapeType="1"/>
                        </wps:cNvCnPr>
                        <wps:spPr bwMode="auto">
                          <a:xfrm>
                            <a:off x="10669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12C80" id="Group 39216" o:spid="_x0000_s4926" style="position:absolute;left:0;text-align:left;margin-left:5.7pt;margin-top:2.45pt;width:568pt;height:56.7pt;z-index:251769344" coordorigin="2555,7013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">
                <v:shape id="Text Box 39217" o:spid="_x0000_s4927" type="#_x0000_t202" style="position:absolute;left:2555;top:704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" strokecolor="purple" strokeweight="2.25pt">
                  <v:textbox>
                    <w:txbxContent>
                      <w:p w14:paraId="7DCB6A4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FB9494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>2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21</w:t>
                        </w:r>
                      </w:p>
                    </w:txbxContent>
                  </v:textbox>
                </v:shape>
                <v:line id="Line 39218" o:spid="_x0000_s4928" style="position:absolute;visibility:visible;mso-wrap-style:square" from="5259,7042" to="5259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" strokecolor="purple" strokeweight="1.5pt"/>
                <v:line id="Line 39219" o:spid="_x0000_s4929" style="position:absolute;visibility:visible;mso-wrap-style:square" from="5801,7042" to="580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" strokecolor="purple" strokeweight="1.5pt"/>
                <v:line id="Line 39220" o:spid="_x0000_s4930" style="position:absolute;visibility:visible;mso-wrap-style:square" from="6342,7042" to="634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m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" strokeweight="1.5pt"/>
                <v:line id="Line 39221" o:spid="_x0000_s4931" style="position:absolute;visibility:visible;mso-wrap-style:square" from="6883,7042" to="6883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" strokecolor="purple" strokeweight="1.5pt"/>
                <v:line id="Line 39222" o:spid="_x0000_s4932" style="position:absolute;visibility:visible;mso-wrap-style:square" from="7424,7042" to="7424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" strokecolor="purple" strokeweight="1.5pt"/>
                <v:line id="Line 39223" o:spid="_x0000_s4933" style="position:absolute;visibility:visible;mso-wrap-style:square" from="7965,7042" to="796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" strokecolor="purple" strokeweight="1.5pt"/>
                <v:line id="Line 39224" o:spid="_x0000_s4934" style="position:absolute;visibility:visible;mso-wrap-style:square" from="4698,7013" to="4698,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" strokecolor="purple" strokeweight="1.5pt"/>
                <v:line id="Line 39225" o:spid="_x0000_s4935" style="position:absolute;visibility:visible;mso-wrap-style:square" from="8505,7042" to="850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" strokecolor="purple" strokeweight="1.5pt"/>
                <v:line id="Line 39226" o:spid="_x0000_s4936" style="position:absolute;visibility:visible;mso-wrap-style:square" from="9046,7042" to="9046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" strokecolor="purple" strokeweight="1.5pt"/>
                <v:line id="Line 39227" o:spid="_x0000_s4937" style="position:absolute;visibility:visible;mso-wrap-style:square" from="9587,7042" to="9587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" strokecolor="purple" strokeweight="1.5pt"/>
                <v:line id="Line 39228" o:spid="_x0000_s4938" style="position:absolute;visibility:visible;mso-wrap-style:square" from="3096,7042" to="3096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" strokecolor="purple" strokeweight="1.5pt"/>
                <v:line id="Line 39229" o:spid="_x0000_s4939" style="position:absolute;visibility:visible;mso-wrap-style:square" from="3637,7042" to="3637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" strokecolor="purple" strokeweight="1.5pt"/>
                <v:line id="Line 39230" o:spid="_x0000_s4940" style="position:absolute;visibility:visible;mso-wrap-style:square" from="4178,7042" to="417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" strokecolor="purple" strokeweight="1.5pt"/>
                <v:line id="Line 39231" o:spid="_x0000_s4941" style="position:absolute;visibility:visible;mso-wrap-style:square" from="11211,7042" to="1121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" strokecolor="purple" strokeweight="1.5pt"/>
                <v:line id="Line 39232" o:spid="_x0000_s4942" style="position:absolute;visibility:visible;mso-wrap-style:square" from="11752,7042" to="1175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" strokecolor="purple" strokeweight="1.5pt"/>
                <v:line id="Line 39233" o:spid="_x0000_s4943" style="position:absolute;visibility:visible;mso-wrap-style:square" from="12833,7042" to="12833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" strokecolor="purple" strokeweight="1.5pt"/>
                <v:line id="Line 39234" o:spid="_x0000_s4944" style="position:absolute;visibility:visible;mso-wrap-style:square" from="12292,7042" to="1229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" strokecolor="purple" strokeweight="1.5pt"/>
                <v:line id="Line 39235" o:spid="_x0000_s4945" style="position:absolute;visibility:visible;mso-wrap-style:square" from="13374,7042" to="13374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" strokecolor="purple" strokeweight="1.5pt"/>
                <v:line id="Line 39236" o:spid="_x0000_s4946" style="position:absolute;visibility:visible;mso-wrap-style:square" from="10128,7042" to="1012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fEF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s9eXKfy9iU9ALn8BAAD//wMAUEsBAi0AFAAGAAgAAAAhANvh9svuAAAAhQEAABMAAAAAAAAA&#10;AAAAAAAAAAAAAFtDb250ZW50X1R5cGVzXS54bWxQSwECLQAUAAYACAAAACEAWvQsW78AAAAVAQAA&#10;CwAAAAAAAAAAAAAAAAAfAQAAX3JlbHMvLnJlbHNQSwECLQAUAAYACAAAACEANf3xBcYAAADdAAAA&#10;DwAAAAAAAAAAAAAAAAAHAgAAZHJzL2Rvd25yZXYueG1sUEsFBgAAAAADAAMAtwAAAPoCAAAAAA==&#10;" strokeweight="1.5pt"/>
                <v:line id="Line 39237" o:spid="_x0000_s4947" style="position:absolute;visibility:visible;mso-wrap-style:square" from="10669,7042" to="10669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" strokecolor="purple" strokeweight="1.5pt"/>
              </v:group>
            </w:pict>
          </mc:Fallback>
        </mc:AlternateContent>
      </w:r>
    </w:p>
    <w:p w14:paraId="37799C70" w14:textId="3D90BC14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F73501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5D4C00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DD68F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B4ED07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A166AA" w14:textId="5BC49BF6" w:rsidR="00C05C0B" w:rsidRDefault="00043E1B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4AD51BF1" wp14:editId="42C236FC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7213600" cy="720090"/>
                <wp:effectExtent l="19050" t="0" r="25400" b="22860"/>
                <wp:wrapNone/>
                <wp:docPr id="3500" name="Group 40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7013"/>
                          <a:chExt cx="11360" cy="1134"/>
                        </a:xfrm>
                      </wpg:grpSpPr>
                      <wps:wsp>
                        <wps:cNvPr id="3501" name="Text Box 40140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7042"/>
                            <a:ext cx="1136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4376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D9E74B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>2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Line 40141"/>
                        <wps:cNvCnPr>
                          <a:cxnSpLocks noChangeShapeType="1"/>
                        </wps:cNvCnPr>
                        <wps:spPr bwMode="auto">
                          <a:xfrm>
                            <a:off x="5259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40142"/>
                        <wps:cNvCnPr>
                          <a:cxnSpLocks noChangeShapeType="1"/>
                        </wps:cNvCnPr>
                        <wps:spPr bwMode="auto">
                          <a:xfrm>
                            <a:off x="5801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" name="Line 40143"/>
                        <wps:cNvCnPr>
                          <a:cxnSpLocks noChangeShapeType="1"/>
                        </wps:cNvCnPr>
                        <wps:spPr bwMode="auto">
                          <a:xfrm>
                            <a:off x="634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5" name="Line 40144"/>
                        <wps:cNvCnPr>
                          <a:cxnSpLocks noChangeShapeType="1"/>
                        </wps:cNvCnPr>
                        <wps:spPr bwMode="auto">
                          <a:xfrm>
                            <a:off x="6883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40145"/>
                        <wps:cNvCnPr>
                          <a:cxnSpLocks noChangeShapeType="1"/>
                        </wps:cNvCnPr>
                        <wps:spPr bwMode="auto">
                          <a:xfrm>
                            <a:off x="7424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40146"/>
                        <wps:cNvCnPr>
                          <a:cxnSpLocks noChangeShapeType="1"/>
                        </wps:cNvCnPr>
                        <wps:spPr bwMode="auto">
                          <a:xfrm>
                            <a:off x="7965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40147"/>
                        <wps:cNvCnPr>
                          <a:cxnSpLocks noChangeShapeType="1"/>
                        </wps:cNvCnPr>
                        <wps:spPr bwMode="auto">
                          <a:xfrm>
                            <a:off x="4698" y="7013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40148"/>
                        <wps:cNvCnPr>
                          <a:cxnSpLocks noChangeShapeType="1"/>
                        </wps:cNvCnPr>
                        <wps:spPr bwMode="auto">
                          <a:xfrm>
                            <a:off x="8505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40149"/>
                        <wps:cNvCnPr>
                          <a:cxnSpLocks noChangeShapeType="1"/>
                        </wps:cNvCnPr>
                        <wps:spPr bwMode="auto">
                          <a:xfrm>
                            <a:off x="9046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Line 40150"/>
                        <wps:cNvCnPr>
                          <a:cxnSpLocks noChangeShapeType="1"/>
                        </wps:cNvCnPr>
                        <wps:spPr bwMode="auto">
                          <a:xfrm>
                            <a:off x="9587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" name="Line 40151"/>
                        <wps:cNvCnPr>
                          <a:cxnSpLocks noChangeShapeType="1"/>
                        </wps:cNvCnPr>
                        <wps:spPr bwMode="auto">
                          <a:xfrm>
                            <a:off x="3096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40152"/>
                        <wps:cNvCnPr>
                          <a:cxnSpLocks noChangeShapeType="1"/>
                        </wps:cNvCnPr>
                        <wps:spPr bwMode="auto">
                          <a:xfrm>
                            <a:off x="3637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40153"/>
                        <wps:cNvCnPr>
                          <a:cxnSpLocks noChangeShapeType="1"/>
                        </wps:cNvCnPr>
                        <wps:spPr bwMode="auto">
                          <a:xfrm>
                            <a:off x="4178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40154"/>
                        <wps:cNvCnPr>
                          <a:cxnSpLocks noChangeShapeType="1"/>
                        </wps:cNvCnPr>
                        <wps:spPr bwMode="auto">
                          <a:xfrm>
                            <a:off x="11211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40155"/>
                        <wps:cNvCnPr>
                          <a:cxnSpLocks noChangeShapeType="1"/>
                        </wps:cNvCnPr>
                        <wps:spPr bwMode="auto">
                          <a:xfrm>
                            <a:off x="1175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40156"/>
                        <wps:cNvCnPr>
                          <a:cxnSpLocks noChangeShapeType="1"/>
                        </wps:cNvCnPr>
                        <wps:spPr bwMode="auto">
                          <a:xfrm>
                            <a:off x="12833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40157"/>
                        <wps:cNvCnPr>
                          <a:cxnSpLocks noChangeShapeType="1"/>
                        </wps:cNvCnPr>
                        <wps:spPr bwMode="auto">
                          <a:xfrm>
                            <a:off x="12292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40158"/>
                        <wps:cNvCnPr>
                          <a:cxnSpLocks noChangeShapeType="1"/>
                        </wps:cNvCnPr>
                        <wps:spPr bwMode="auto">
                          <a:xfrm>
                            <a:off x="13374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40159"/>
                        <wps:cNvCnPr>
                          <a:cxnSpLocks noChangeShapeType="1"/>
                        </wps:cNvCnPr>
                        <wps:spPr bwMode="auto">
                          <a:xfrm>
                            <a:off x="10128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40160"/>
                        <wps:cNvCnPr>
                          <a:cxnSpLocks noChangeShapeType="1"/>
                        </wps:cNvCnPr>
                        <wps:spPr bwMode="auto">
                          <a:xfrm>
                            <a:off x="10669" y="7042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51BF1" id="Group 40139" o:spid="_x0000_s4948" style="position:absolute;left:0;text-align:left;margin-left:5.7pt;margin-top:9.5pt;width:568pt;height:56.7pt;z-index:251874816" coordorigin="2555,7013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">
                <v:shape id="Text Box 40140" o:spid="_x0000_s4949" type="#_x0000_t202" style="position:absolute;left:2555;top:7042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" strokecolor="purple" strokeweight="2.25pt">
                  <v:textbox>
                    <w:txbxContent>
                      <w:p w14:paraId="0714376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1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D9E74B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>2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    21</w:t>
                        </w:r>
                      </w:p>
                    </w:txbxContent>
                  </v:textbox>
                </v:shape>
                <v:line id="Line 40141" o:spid="_x0000_s4950" style="position:absolute;visibility:visible;mso-wrap-style:square" from="5259,7042" to="5259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" strokecolor="purple" strokeweight="1.5pt"/>
                <v:line id="Line 40142" o:spid="_x0000_s4951" style="position:absolute;visibility:visible;mso-wrap-style:square" from="5801,7042" to="580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" strokecolor="purple" strokeweight="1.5pt"/>
                <v:line id="Line 40143" o:spid="_x0000_s4952" style="position:absolute;visibility:visible;mso-wrap-style:square" from="6342,7042" to="634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UqxgAAAN0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fkFX7fxCcgVz8AAAD//wMAUEsBAi0AFAAGAAgAAAAhANvh9svuAAAAhQEAABMAAAAAAAAA&#10;AAAAAAAAAAAAAFtDb250ZW50X1R5cGVzXS54bWxQSwECLQAUAAYACAAAACEAWvQsW78AAAAVAQAA&#10;CwAAAAAAAAAAAAAAAAAfAQAAX3JlbHMvLnJlbHNQSwECLQAUAAYACAAAACEAQzJ1KsYAAADdAAAA&#10;DwAAAAAAAAAAAAAAAAAHAgAAZHJzL2Rvd25yZXYueG1sUEsFBgAAAAADAAMAtwAAAPoCAAAAAA==&#10;" strokeweight="1.5pt"/>
                <v:line id="Line 40144" o:spid="_x0000_s4953" style="position:absolute;visibility:visible;mso-wrap-style:square" from="6883,7042" to="6883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" strokecolor="purple" strokeweight="1.5pt"/>
                <v:line id="Line 40145" o:spid="_x0000_s4954" style="position:absolute;visibility:visible;mso-wrap-style:square" from="7424,7042" to="7424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" strokecolor="purple" strokeweight="1.5pt"/>
                <v:line id="Line 40146" o:spid="_x0000_s4955" style="position:absolute;visibility:visible;mso-wrap-style:square" from="7965,7042" to="796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" strokecolor="purple" strokeweight="1.5pt"/>
                <v:line id="Line 40147" o:spid="_x0000_s4956" style="position:absolute;visibility:visible;mso-wrap-style:square" from="4698,7013" to="4698,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" strokecolor="purple" strokeweight="1.5pt"/>
                <v:line id="Line 40148" o:spid="_x0000_s4957" style="position:absolute;visibility:visible;mso-wrap-style:square" from="8505,7042" to="8505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" strokecolor="purple" strokeweight="1.5pt"/>
                <v:line id="Line 40149" o:spid="_x0000_s4958" style="position:absolute;visibility:visible;mso-wrap-style:square" from="9046,7042" to="9046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" strokecolor="purple" strokeweight="1.5pt"/>
                <v:line id="Line 40150" o:spid="_x0000_s4959" style="position:absolute;visibility:visible;mso-wrap-style:square" from="9587,7042" to="9587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" strokecolor="purple" strokeweight="1.5pt"/>
                <v:line id="Line 40151" o:spid="_x0000_s4960" style="position:absolute;visibility:visible;mso-wrap-style:square" from="3096,7042" to="3096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" strokecolor="purple" strokeweight="1.5pt"/>
                <v:line id="Line 40152" o:spid="_x0000_s4961" style="position:absolute;visibility:visible;mso-wrap-style:square" from="3637,7042" to="3637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" strokecolor="purple" strokeweight="1.5pt"/>
                <v:line id="Line 40153" o:spid="_x0000_s4962" style="position:absolute;visibility:visible;mso-wrap-style:square" from="4178,7042" to="417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" strokecolor="purple" strokeweight="1.5pt"/>
                <v:line id="Line 40154" o:spid="_x0000_s4963" style="position:absolute;visibility:visible;mso-wrap-style:square" from="11211,7042" to="11211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" strokecolor="purple" strokeweight="1.5pt"/>
                <v:line id="Line 40155" o:spid="_x0000_s4964" style="position:absolute;visibility:visible;mso-wrap-style:square" from="11752,7042" to="1175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" strokecolor="purple" strokeweight="1.5pt"/>
                <v:line id="Line 40156" o:spid="_x0000_s4965" style="position:absolute;visibility:visible;mso-wrap-style:square" from="12833,7042" to="12833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" strokecolor="purple" strokeweight="1.5pt"/>
                <v:line id="Line 40157" o:spid="_x0000_s4966" style="position:absolute;visibility:visible;mso-wrap-style:square" from="12292,7042" to="12292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" strokecolor="purple" strokeweight="1.5pt"/>
                <v:line id="Line 40158" o:spid="_x0000_s4967" style="position:absolute;visibility:visible;mso-wrap-style:square" from="13374,7042" to="13374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" strokecolor="purple" strokeweight="1.5pt"/>
                <v:line id="Line 40159" o:spid="_x0000_s4968" style="position:absolute;visibility:visible;mso-wrap-style:square" from="10128,7042" to="10128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C9J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" strokeweight="1.5pt"/>
                <v:line id="Line 40160" o:spid="_x0000_s4969" style="position:absolute;visibility:visible;mso-wrap-style:square" from="10669,7042" to="10669,8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" strokecolor="purple" strokeweight="1.5pt"/>
              </v:group>
            </w:pict>
          </mc:Fallback>
        </mc:AlternateContent>
      </w:r>
    </w:p>
    <w:p w14:paraId="2FEC4906" w14:textId="1EDB3D1F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6BA26A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E6A76D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55EE91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5209A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ED6F25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1BAD8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BDCD72D" w14:textId="2377A287" w:rsidR="005874C2" w:rsidRDefault="005874C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7D498393" w14:textId="52DF8656" w:rsidR="00C05C0B" w:rsidRDefault="00C5497F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  <w:r w:rsidRPr="00C5497F"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C5497F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>singole strisce.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6431623D" w14:textId="77777777" w:rsidR="004239C6" w:rsidRPr="00C5497F" w:rsidRDefault="004239C6" w:rsidP="00C05C0B">
      <w:pPr>
        <w:jc w:val="center"/>
        <w:rPr>
          <w:rFonts w:ascii="Arial" w:hAnsi="Arial" w:cs="Arial"/>
          <w:bCs/>
          <w:iCs/>
          <w:sz w:val="24"/>
          <w:szCs w:val="24"/>
        </w:rPr>
      </w:pPr>
    </w:p>
    <w:p w14:paraId="0849897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2BD687" w14:textId="5B5531C6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C9DC68A" wp14:editId="3196CC17">
                <wp:simplePos x="0" y="0"/>
                <wp:positionH relativeFrom="column">
                  <wp:posOffset>53340</wp:posOffset>
                </wp:positionH>
                <wp:positionV relativeFrom="paragraph">
                  <wp:posOffset>55245</wp:posOffset>
                </wp:positionV>
                <wp:extent cx="7213600" cy="720090"/>
                <wp:effectExtent l="0" t="0" r="0" b="0"/>
                <wp:wrapNone/>
                <wp:docPr id="3479" name="Group 39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480" name="Text Box 3901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29A46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40855F4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1" name="Line 39016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9017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9018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Line 39019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Line 39020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Line 39021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39022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39023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Line 39024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39025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39026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2" name="Line 39027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39028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39029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39030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39031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Line 39032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9033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Line 39034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DC68A" id="Group 39014" o:spid="_x0000_s4970" style="position:absolute;left:0;text-align:left;margin-left:4.2pt;margin-top:4.35pt;width:568pt;height:56.7pt;z-index:251760128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">
                <v:shape id="Text Box 39015" o:spid="_x0000_s4971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" strokecolor="red" strokeweight="2.25pt">
                  <v:textbox>
                    <w:txbxContent>
                      <w:p w14:paraId="6E229A46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40855F4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39016" o:spid="_x0000_s4972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" strokecolor="red" strokeweight="1.5pt"/>
                <v:line id="Line 39017" o:spid="_x0000_s4973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" strokecolor="red" strokeweight="1.5pt"/>
                <v:line id="Line 39018" o:spid="_x0000_s4974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" strokecolor="blue" strokeweight="1.5pt"/>
                <v:line id="Line 39019" o:spid="_x0000_s4975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" strokecolor="red" strokeweight="1.5pt"/>
                <v:line id="Line 39020" o:spid="_x0000_s4976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" strokecolor="red" strokeweight="1.5pt"/>
                <v:line id="Line 39021" o:spid="_x0000_s4977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" strokecolor="red" strokeweight="1.5pt"/>
                <v:line id="Line 39022" o:spid="_x0000_s4978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" strokecolor="red" strokeweight="1.5pt"/>
                <v:line id="Line 39023" o:spid="_x0000_s4979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" strokecolor="red" strokeweight="1.5pt"/>
                <v:line id="Line 39024" o:spid="_x0000_s4980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" strokecolor="red" strokeweight="1.5pt"/>
                <v:line id="Line 39025" o:spid="_x0000_s4981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" strokecolor="red" strokeweight="1.5pt"/>
                <v:line id="Line 39026" o:spid="_x0000_s4982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Wn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" strokecolor="red" strokeweight="1.5pt"/>
                <v:line id="Line 39027" o:spid="_x0000_s4983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EB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YPw2jeHvTXgCcvELAAD//wMAUEsBAi0AFAAGAAgAAAAhANvh9svuAAAAhQEAABMAAAAAAAAA&#10;AAAAAAAAAAAAAFtDb250ZW50X1R5cGVzXS54bWxQSwECLQAUAAYACAAAACEAWvQsW78AAAAVAQAA&#10;CwAAAAAAAAAAAAAAAAAfAQAAX3JlbHMvLnJlbHNQSwECLQAUAAYACAAAACEA2H/BAcYAAADdAAAA&#10;DwAAAAAAAAAAAAAAAAAHAgAAZHJzL2Rvd25yZXYueG1sUEsFBgAAAAADAAMAtwAAAPoCAAAAAA==&#10;" strokecolor="blue" strokeweight="1.5pt"/>
                <v:line id="Line 39028" o:spid="_x0000_s4984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5L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" strokecolor="red" strokeweight="1.5pt"/>
                <v:line id="Line 39029" o:spid="_x0000_s4985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" strokecolor="red" strokeweight="1.5pt"/>
                <v:line id="Line 39030" o:spid="_x0000_s4986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" strokecolor="red" strokeweight="1.5pt"/>
                <v:line id="Line 39031" o:spid="_x0000_s4987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3T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" strokecolor="red" strokeweight="1.5pt"/>
                <v:line id="Line 39032" o:spid="_x0000_s4988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" strokecolor="blue" strokeweight="1.5pt"/>
                <v:line id="Line 39033" o:spid="_x0000_s4989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" strokecolor="red" strokeweight="1.5pt"/>
                <v:line id="Line 39034" o:spid="_x0000_s4990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14D1BE4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D7D7D5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23E3A6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852C24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9F30CBB" w14:textId="77777777" w:rsidR="00C05C0B" w:rsidRPr="001D02E5" w:rsidRDefault="00C05C0B" w:rsidP="00C05C0B">
      <w:pPr>
        <w:jc w:val="both"/>
        <w:rPr>
          <w:bCs/>
          <w:iCs/>
          <w:sz w:val="16"/>
          <w:szCs w:val="16"/>
        </w:rPr>
      </w:pPr>
    </w:p>
    <w:p w14:paraId="2C3C48F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FC7D5D8" w14:textId="6746CE5A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7BD67BBD" wp14:editId="0DDD9587">
                <wp:simplePos x="0" y="0"/>
                <wp:positionH relativeFrom="column">
                  <wp:posOffset>53340</wp:posOffset>
                </wp:positionH>
                <wp:positionV relativeFrom="paragraph">
                  <wp:posOffset>37465</wp:posOffset>
                </wp:positionV>
                <wp:extent cx="7213600" cy="720090"/>
                <wp:effectExtent l="19050" t="19050" r="25400" b="22860"/>
                <wp:wrapNone/>
                <wp:docPr id="3458" name="Group 39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459" name="Text Box 3911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CBBC4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074C244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Line 39111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9112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9113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9114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9115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9116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9117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9118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9119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9120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9121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9122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9123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9124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9125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9126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9127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9128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9129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67BBD" id="Group 39109" o:spid="_x0000_s4991" style="position:absolute;left:0;text-align:left;margin-left:4.2pt;margin-top:2.95pt;width:568pt;height:56.7pt;z-index:251765248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">
                <v:shape id="Text Box 39110" o:spid="_x0000_s4992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" strokecolor="red" strokeweight="2.25pt">
                  <v:textbox>
                    <w:txbxContent>
                      <w:p w14:paraId="56CCBBC4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074C244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39111" o:spid="_x0000_s4993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" strokecolor="red" strokeweight="1.5pt"/>
                <v:line id="Line 39112" o:spid="_x0000_s4994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" strokecolor="red" strokeweight="1.5pt"/>
                <v:line id="Line 39113" o:spid="_x0000_s4995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" strokecolor="blue" strokeweight="1.5pt"/>
                <v:line id="Line 39114" o:spid="_x0000_s4996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" strokecolor="red" strokeweight="1.5pt"/>
                <v:line id="Line 39115" o:spid="_x0000_s4997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" strokecolor="red" strokeweight="1.5pt"/>
                <v:line id="Line 39116" o:spid="_x0000_s4998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" strokecolor="red" strokeweight="1.5pt"/>
                <v:line id="Line 39117" o:spid="_x0000_s4999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" strokecolor="red" strokeweight="1.5pt"/>
                <v:line id="Line 39118" o:spid="_x0000_s5000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" strokecolor="red" strokeweight="1.5pt"/>
                <v:line id="Line 39119" o:spid="_x0000_s5001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" strokecolor="red" strokeweight="1.5pt"/>
                <v:line id="Line 39120" o:spid="_x0000_s5002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" strokecolor="red" strokeweight="1.5pt"/>
                <v:line id="Line 39121" o:spid="_x0000_s5003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" strokecolor="red" strokeweight="1.5pt"/>
                <v:line id="Line 39122" o:spid="_x0000_s5004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" strokecolor="blue" strokeweight="1.5pt"/>
                <v:line id="Line 39123" o:spid="_x0000_s5005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0q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" strokecolor="red" strokeweight="1.5pt"/>
                <v:line id="Line 39124" o:spid="_x0000_s5006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" strokecolor="red" strokeweight="1.5pt"/>
                <v:line id="Line 39125" o:spid="_x0000_s5007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" strokecolor="red" strokeweight="1.5pt"/>
                <v:line id="Line 39126" o:spid="_x0000_s5008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Ve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l7f3gfw9yY8ATn9BQAA//8DAFBLAQItABQABgAIAAAAIQDb4fbL7gAAAIUBAAATAAAAAAAA&#10;AAAAAAAAAAAAAABbQ29udGVudF9UeXBlc10ueG1sUEsBAi0AFAAGAAgAAAAhAFr0LFu/AAAAFQEA&#10;AAsAAAAAAAAAAAAAAAAAHwEAAF9yZWxzLy5yZWxzUEsBAi0AFAAGAAgAAAAhAE2xlV7HAAAA3QAA&#10;AA8AAAAAAAAAAAAAAAAABwIAAGRycy9kb3ducmV2LnhtbFBLBQYAAAAAAwADALcAAAD7AgAAAAA=&#10;" strokecolor="red" strokeweight="1.5pt"/>
                <v:line id="Line 39127" o:spid="_x0000_s5009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" strokecolor="blue" strokeweight="1.5pt"/>
                <v:line id="Line 39128" o:spid="_x0000_s5010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" strokecolor="red" strokeweight="1.5pt"/>
                <v:line id="Line 39129" o:spid="_x0000_s5011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5063761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2B63A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E1D64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9E6B2D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267D9EA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51FD0DB" w14:textId="745A2E2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09C3C25" w14:textId="42A9EDE7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 wp14:anchorId="6E55F92B" wp14:editId="2FC4388A">
                <wp:simplePos x="0" y="0"/>
                <wp:positionH relativeFrom="column">
                  <wp:posOffset>53340</wp:posOffset>
                </wp:positionH>
                <wp:positionV relativeFrom="paragraph">
                  <wp:posOffset>19685</wp:posOffset>
                </wp:positionV>
                <wp:extent cx="7213600" cy="720090"/>
                <wp:effectExtent l="19050" t="19050" r="25400" b="22860"/>
                <wp:wrapNone/>
                <wp:docPr id="3437" name="Group 40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438" name="Text Box 401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46DF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5A1BF1A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Line 40163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Line 40164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40165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40166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" name="Line 40167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40168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40169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40170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40171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40172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40173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40174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Line 40175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" name="Line 40176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Line 40177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40178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40179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40180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40181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5F92B" id="Group 40161" o:spid="_x0000_s5012" style="position:absolute;left:0;text-align:left;margin-left:4.2pt;margin-top:1.55pt;width:568pt;height:56.7pt;z-index:251875840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">
                <v:shape id="Text Box 40162" o:spid="_x0000_s5013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" strokecolor="red" strokeweight="2.25pt">
                  <v:textbox>
                    <w:txbxContent>
                      <w:p w14:paraId="57A46DF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5A1BF1A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163" o:spid="_x0000_s5014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ab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" strokecolor="red" strokeweight="1.5pt"/>
                <v:line id="Line 40164" o:spid="_x0000_s5015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" strokecolor="red" strokeweight="1.5pt"/>
                <v:line id="Line 40165" o:spid="_x0000_s5016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" strokecolor="blue" strokeweight="1.5pt"/>
                <v:line id="Line 40166" o:spid="_x0000_s5017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" strokecolor="red" strokeweight="1.5pt"/>
                <v:line id="Line 40167" o:spid="_x0000_s5018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" strokecolor="red" strokeweight="1.5pt"/>
                <v:line id="Line 40168" o:spid="_x0000_s5019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" strokecolor="red" strokeweight="1.5pt"/>
                <v:line id="Line 40169" o:spid="_x0000_s5020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" strokecolor="red" strokeweight="1.5pt"/>
                <v:line id="Line 40170" o:spid="_x0000_s5021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" strokecolor="red" strokeweight="1.5pt"/>
                <v:line id="Line 40171" o:spid="_x0000_s5022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" strokecolor="red" strokeweight="1.5pt"/>
                <v:line id="Line 40172" o:spid="_x0000_s5023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" strokecolor="red" strokeweight="1.5pt"/>
                <v:line id="Line 40173" o:spid="_x0000_s5024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" strokecolor="red" strokeweight="1.5pt"/>
                <v:line id="Line 40174" o:spid="_x0000_s5025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" strokecolor="blue" strokeweight="1.5pt"/>
                <v:line id="Line 40175" o:spid="_x0000_s5026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89xwAAAN0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Hb4D2G+5vwBOT0BgAA//8DAFBLAQItABQABgAIAAAAIQDb4fbL7gAAAIUBAAATAAAAAAAA&#10;AAAAAAAAAAAAAABbQ29udGVudF9UeXBlc10ueG1sUEsBAi0AFAAGAAgAAAAhAFr0LFu/AAAAFQEA&#10;AAsAAAAAAAAAAAAAAAAAHwEAAF9yZWxzLy5yZWxzUEsBAi0AFAAGAAgAAAAhAHk/zz3HAAAA3QAA&#10;AA8AAAAAAAAAAAAAAAAABwIAAGRycy9kb3ducmV2LnhtbFBLBQYAAAAAAwADALcAAAD7AgAAAAA=&#10;" strokecolor="red" strokeweight="1.5pt"/>
                <v:line id="Line 40176" o:spid="_x0000_s5027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FK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" strokecolor="red" strokeweight="1.5pt"/>
                <v:line id="Line 40177" o:spid="_x0000_s5028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" strokecolor="red" strokeweight="1.5pt"/>
                <v:line id="Line 40178" o:spid="_x0000_s5029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" strokecolor="red" strokeweight="1.5pt"/>
                <v:line id="Line 40179" o:spid="_x0000_s5030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" strokecolor="blue" strokeweight="1.5pt"/>
                <v:line id="Line 40180" o:spid="_x0000_s5031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" strokecolor="red" strokeweight="1.5pt"/>
                <v:line id="Line 40181" o:spid="_x0000_s5032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LS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l7fBu/w9yY8ATn9BQAA//8DAFBLAQItABQABgAIAAAAIQDb4fbL7gAAAIUBAAATAAAAAAAA&#10;AAAAAAAAAAAAAABbQ29udGVudF9UeXBlc10ueG1sUEsBAi0AFAAGAAgAAAAhAFr0LFu/AAAAFQEA&#10;AAsAAAAAAAAAAAAAAAAAHwEAAF9yZWxzLy5yZWxzUEsBAi0AFAAGAAgAAAAhAJma8tL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4BC486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633A0D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5AF369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CF40A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2F0779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E2816A0" w14:textId="54D00F40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2F8B1E5" w14:textId="4CE5EDD4" w:rsidR="00C05C0B" w:rsidRDefault="008D389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7344DC08" wp14:editId="15B9DB8E">
                <wp:simplePos x="0" y="0"/>
                <wp:positionH relativeFrom="column">
                  <wp:posOffset>53340</wp:posOffset>
                </wp:positionH>
                <wp:positionV relativeFrom="paragraph">
                  <wp:posOffset>1905</wp:posOffset>
                </wp:positionV>
                <wp:extent cx="7213600" cy="720090"/>
                <wp:effectExtent l="19050" t="19050" r="25400" b="22860"/>
                <wp:wrapNone/>
                <wp:docPr id="3416" name="Group 4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417" name="Text Box 4018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09DD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4A75599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Line 40184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40185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Line 40186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40187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40188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40189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40190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40191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40192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40193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40194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40195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40196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40197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Line 40198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40199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Line 40200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40201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40202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4DC08" id="Group 40182" o:spid="_x0000_s5033" style="position:absolute;left:0;text-align:left;margin-left:4.2pt;margin-top:.15pt;width:568pt;height:56.7pt;z-index:251876864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">
                <v:shape id="Text Box 40183" o:spid="_x0000_s5034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" strokecolor="red" strokeweight="2.25pt">
                  <v:textbox>
                    <w:txbxContent>
                      <w:p w14:paraId="6AC609DD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4A75599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184" o:spid="_x0000_s5035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" strokecolor="red" strokeweight="1.5pt"/>
                <v:line id="Line 40185" o:spid="_x0000_s5036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" strokecolor="red" strokeweight="1.5pt"/>
                <v:line id="Line 40186" o:spid="_x0000_s5037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" strokecolor="blue" strokeweight="1.5pt"/>
                <v:line id="Line 40187" o:spid="_x0000_s5038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" strokecolor="red" strokeweight="1.5pt"/>
                <v:line id="Line 40188" o:spid="_x0000_s5039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I3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3iZxDHc34QnIOc3AAAA//8DAFBLAQItABQABgAIAAAAIQDb4fbL7gAAAIUBAAATAAAAAAAA&#10;AAAAAAAAAAAAAABbQ29udGVudF9UeXBlc10ueG1sUEsBAi0AFAAGAAgAAAAhAFr0LFu/AAAAFQEA&#10;AAsAAAAAAAAAAAAAAAAAHwEAAF9yZWxzLy5yZWxzUEsBAi0AFAAGAAgAAAAhANHrIjfHAAAA3QAA&#10;AA8AAAAAAAAAAAAAAAAABwIAAGRycy9kb3ducmV2LnhtbFBLBQYAAAAAAwADALcAAAD7AgAAAAA=&#10;" strokecolor="red" strokeweight="1.5pt"/>
                <v:line id="Line 40189" o:spid="_x0000_s5040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" strokecolor="red" strokeweight="1.5pt"/>
                <v:line id="Line 40190" o:spid="_x0000_s5041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" strokecolor="red" strokeweight="1.5pt"/>
                <v:line id="Line 40191" o:spid="_x0000_s5042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pD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" strokecolor="red" strokeweight="1.5pt"/>
                <v:line id="Line 40192" o:spid="_x0000_s5043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" strokecolor="red" strokeweight="1.5pt"/>
                <v:line id="Line 40193" o:spid="_x0000_s5044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Gv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" strokecolor="red" strokeweight="1.5pt"/>
                <v:line id="Line 40194" o:spid="_x0000_s5045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" strokecolor="red" strokeweight="1.5pt"/>
                <v:line id="Line 40195" o:spid="_x0000_s5046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qX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YPwWT+HvTXgCcvELAAD//wMAUEsBAi0AFAAGAAgAAAAhANvh9svuAAAAhQEAABMAAAAAAAAA&#10;AAAAAAAAAAAAAFtDb250ZW50X1R5cGVzXS54bWxQSwECLQAUAAYACAAAACEAWvQsW78AAAAVAQAA&#10;CwAAAAAAAAAAAAAAAAAfAQAAX3JlbHMvLnJlbHNQSwECLQAUAAYACAAAACEAdWSal8YAAADdAAAA&#10;DwAAAAAAAAAAAAAAAAAHAgAAZHJzL2Rvd25yZXYueG1sUEsFBgAAAAADAAMAtwAAAPoCAAAAAA==&#10;" strokecolor="blue" strokeweight="1.5pt"/>
                <v:line id="Line 40196" o:spid="_x0000_s5047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" strokecolor="red" strokeweight="1.5pt"/>
                <v:line id="Line 40197" o:spid="_x0000_s5048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" strokecolor="red" strokeweight="1.5pt"/>
                <v:line id="Line 40198" o:spid="_x0000_s5049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" strokecolor="red" strokeweight="1.5pt"/>
                <v:line id="Line 40199" o:spid="_x0000_s5050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" strokecolor="red" strokeweight="1.5pt"/>
                <v:line id="Line 40200" o:spid="_x0000_s5051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" strokecolor="blue" strokeweight="1.5pt"/>
                <v:line id="Line 40201" o:spid="_x0000_s5052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" strokecolor="red" strokeweight="1.5pt"/>
                <v:line id="Line 40202" o:spid="_x0000_s5053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9CD79C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C4B99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1136A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76A086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D1DEB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359F742" w14:textId="73434AE9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33BA1106" wp14:editId="16288CC3">
                <wp:simplePos x="0" y="0"/>
                <wp:positionH relativeFrom="column">
                  <wp:posOffset>53340</wp:posOffset>
                </wp:positionH>
                <wp:positionV relativeFrom="paragraph">
                  <wp:posOffset>101600</wp:posOffset>
                </wp:positionV>
                <wp:extent cx="7213600" cy="720090"/>
                <wp:effectExtent l="19050" t="19050" r="25400" b="22860"/>
                <wp:wrapNone/>
                <wp:docPr id="3395" name="Group 40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396" name="Text Box 4020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A395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1725E42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Line 40205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40206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40207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40208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40209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Line 40210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40211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Line 40212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Line 40213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40214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40215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40216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Line 40217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40218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40219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40220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40221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Line 40222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40223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A1106" id="Group 40203" o:spid="_x0000_s5054" style="position:absolute;left:0;text-align:left;margin-left:4.2pt;margin-top:8pt;width:568pt;height:56.7pt;z-index:251877888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">
                <v:shape id="Text Box 40204" o:spid="_x0000_s5055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" strokecolor="red" strokeweight="2.25pt">
                  <v:textbox>
                    <w:txbxContent>
                      <w:p w14:paraId="456A395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1725E42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205" o:spid="_x0000_s5056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" strokecolor="red" strokeweight="1.5pt"/>
                <v:line id="Line 40206" o:spid="_x0000_s5057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" strokecolor="red" strokeweight="1.5pt"/>
                <v:line id="Line 40207" o:spid="_x0000_s5058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" strokecolor="blue" strokeweight="1.5pt"/>
                <v:line id="Line 40208" o:spid="_x0000_s5059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" strokecolor="red" strokeweight="1.5pt"/>
                <v:line id="Line 40209" o:spid="_x0000_s5060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" strokecolor="red" strokeweight="1.5pt"/>
                <v:line id="Line 40210" o:spid="_x0000_s5061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5X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XP0yiG+5vwBOTiBgAA//8DAFBLAQItABQABgAIAAAAIQDb4fbL7gAAAIUBAAATAAAAAAAA&#10;AAAAAAAAAAAAAABbQ29udGVudF9UeXBlc10ueG1sUEsBAi0AFAAGAAgAAAAhAFr0LFu/AAAAFQEA&#10;AAsAAAAAAAAAAAAAAAAAHwEAAF9yZWxzLy5yZWxzUEsBAi0AFAAGAAgAAAAhAJpeflfHAAAA3QAA&#10;AA8AAAAAAAAAAAAAAAAABwIAAGRycy9kb3ducmV2LnhtbFBLBQYAAAAAAwADALcAAAD7AgAAAAA=&#10;" strokecolor="red" strokeweight="1.5pt"/>
                <v:line id="Line 40211" o:spid="_x0000_s5062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" strokecolor="red" strokeweight="1.5pt"/>
                <v:line id="Line 40212" o:spid="_x0000_s5063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" strokecolor="red" strokeweight="1.5pt"/>
                <v:line id="Line 40213" o:spid="_x0000_s5064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" strokecolor="red" strokeweight="1.5pt"/>
                <v:line id="Line 40214" o:spid="_x0000_s5065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" strokecolor="red" strokeweight="1.5pt"/>
                <v:line id="Line 40215" o:spid="_x0000_s5066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3PyAAAAN0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" strokecolor="red" strokeweight="1.5pt"/>
                <v:line id="Line 40216" o:spid="_x0000_s5067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Ns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Yfam4tz4Jj4BubwDAAD//wMAUEsBAi0AFAAGAAgAAAAhANvh9svuAAAAhQEAABMAAAAAAAAAAAAA&#10;AAAAAAAAAFtDb250ZW50X1R5cGVzXS54bWxQSwECLQAUAAYACAAAACEAWvQsW78AAAAVAQAACwAA&#10;AAAAAAAAAAAAAAAfAQAAX3JlbHMvLnJlbHNQSwECLQAUAAYACAAAACEAUZ1jbMMAAADdAAAADwAA&#10;AAAAAAAAAAAAAAAHAgAAZHJzL2Rvd25yZXYueG1sUEsFBgAAAAADAAMAtwAAAPcCAAAAAA==&#10;" strokecolor="blue" strokeweight="1.5pt"/>
                <v:line id="Line 40217" o:spid="_x0000_s5068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wmyAAAAN0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" strokecolor="red" strokeweight="1.5pt"/>
                <v:line id="Line 40218" o:spid="_x0000_s5069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" strokecolor="red" strokeweight="1.5pt"/>
                <v:line id="Line 40219" o:spid="_x0000_s5070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" strokecolor="red" strokeweight="1.5pt"/>
                <v:line id="Line 40220" o:spid="_x0000_s5071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" strokecolor="red" strokeweight="1.5pt"/>
                <v:line id="Line 40221" o:spid="_x0000_s5072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" strokecolor="blue" strokeweight="1.5pt"/>
                <v:line id="Line 40222" o:spid="_x0000_s5073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" strokecolor="red" strokeweight="1.5pt"/>
                <v:line id="Line 40223" o:spid="_x0000_s5074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D6F849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3E074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AAA6C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5CE0F8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D361D4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2EAB879" w14:textId="77777777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500D52CE" w14:textId="2A52BB5D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042BDF3C" wp14:editId="2CACD4D5">
                <wp:simplePos x="0" y="0"/>
                <wp:positionH relativeFrom="column">
                  <wp:posOffset>53340</wp:posOffset>
                </wp:positionH>
                <wp:positionV relativeFrom="paragraph">
                  <wp:posOffset>95885</wp:posOffset>
                </wp:positionV>
                <wp:extent cx="7213600" cy="720090"/>
                <wp:effectExtent l="19050" t="19050" r="25400" b="22860"/>
                <wp:wrapNone/>
                <wp:docPr id="3374" name="Group 40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375" name="Text Box 4022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5337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6FC37DF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" name="Line 40226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40227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40228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40229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40230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Line 40231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40232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40233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40234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40235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40236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40237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40238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40239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40240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40241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40242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40243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40244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BDF3C" id="Group 40224" o:spid="_x0000_s5075" style="position:absolute;left:0;text-align:left;margin-left:4.2pt;margin-top:7.55pt;width:568pt;height:56.7pt;z-index:251878912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">
                <v:shape id="Text Box 40225" o:spid="_x0000_s5076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" strokecolor="red" strokeweight="2.25pt">
                  <v:textbox>
                    <w:txbxContent>
                      <w:p w14:paraId="0EF5337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6FC37DF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226" o:spid="_x0000_s5077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ZM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xG4xj+3oQnIOe/AAAA//8DAFBLAQItABQABgAIAAAAIQDb4fbL7gAAAIUBAAATAAAAAAAA&#10;AAAAAAAAAAAAAABbQ29udGVudF9UeXBlc10ueG1sUEsBAi0AFAAGAAgAAAAhAFr0LFu/AAAAFQEA&#10;AAsAAAAAAAAAAAAAAAAAHwEAAF9yZWxzLy5yZWxzUEsBAi0AFAAGAAgAAAAhAH3JxkzHAAAA3QAA&#10;AA8AAAAAAAAAAAAAAAAABwIAAGRycy9kb3ducmV2LnhtbFBLBQYAAAAAAwADALcAAAD7AgAAAAA=&#10;" strokecolor="red" strokeweight="1.5pt"/>
                <v:line id="Line 40227" o:spid="_x0000_s5078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" strokecolor="red" strokeweight="1.5pt"/>
                <v:line id="Line 40228" o:spid="_x0000_s5079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" strokecolor="blue" strokeweight="1.5pt"/>
                <v:line id="Line 40229" o:spid="_x0000_s5080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" strokecolor="red" strokeweight="1.5pt"/>
                <v:line id="Line 40230" o:spid="_x0000_s5081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" strokecolor="red" strokeweight="1.5pt"/>
                <v:line id="Line 40231" o:spid="_x0000_s5082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" strokecolor="red" strokeweight="1.5pt"/>
                <v:line id="Line 40232" o:spid="_x0000_s5083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" strokecolor="red" strokeweight="1.5pt"/>
                <v:line id="Line 40233" o:spid="_x0000_s5084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" strokecolor="red" strokeweight="1.5pt"/>
                <v:line id="Line 40234" o:spid="_x0000_s5085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" strokecolor="red" strokeweight="1.5pt"/>
                <v:line id="Line 40235" o:spid="_x0000_s5086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" strokecolor="red" strokeweight="1.5pt"/>
                <v:line id="Line 40236" o:spid="_x0000_s5087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" strokecolor="red" strokeweight="1.5pt"/>
                <v:line id="Line 40237" o:spid="_x0000_s5088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" strokecolor="blue" strokeweight="1.5pt"/>
                <v:line id="Line 40238" o:spid="_x0000_s5089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" strokecolor="red" strokeweight="1.5pt"/>
                <v:line id="Line 40239" o:spid="_x0000_s5090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" strokecolor="red" strokeweight="1.5pt"/>
                <v:line id="Line 40240" o:spid="_x0000_s5091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" strokecolor="red" strokeweight="1.5pt"/>
                <v:line id="Line 40241" o:spid="_x0000_s5092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" strokecolor="red" strokeweight="1.5pt"/>
                <v:line id="Line 40242" o:spid="_x0000_s5093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" strokecolor="blue" strokeweight="1.5pt"/>
                <v:line id="Line 40243" o:spid="_x0000_s5094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" strokecolor="red" strokeweight="1.5pt"/>
                <v:line id="Line 40244" o:spid="_x0000_s5095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ta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mTxP4e9NeAIyuQEAAP//AwBQSwECLQAUAAYACAAAACEA2+H2y+4AAACFAQAAEwAAAAAA&#10;AAAAAAAAAAAAAAAAW0NvbnRlbnRfVHlwZXNdLnhtbFBLAQItABQABgAIAAAAIQBa9CxbvwAAABUB&#10;AAALAAAAAAAAAAAAAAAAAB8BAABfcmVscy8ucmVsc1BLAQItABQABgAIAAAAIQBSWxta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2A2E7CF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47D825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DFE700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51C219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40A8E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29C1E4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A424F67" w14:textId="06C236F4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376D3AEB" wp14:editId="7D6DA77F">
                <wp:simplePos x="0" y="0"/>
                <wp:positionH relativeFrom="column">
                  <wp:posOffset>53340</wp:posOffset>
                </wp:positionH>
                <wp:positionV relativeFrom="paragraph">
                  <wp:posOffset>87630</wp:posOffset>
                </wp:positionV>
                <wp:extent cx="7213600" cy="720090"/>
                <wp:effectExtent l="19050" t="19050" r="25400" b="22860"/>
                <wp:wrapNone/>
                <wp:docPr id="3332" name="Group 40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333" name="Text Box 402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766B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2DBD8BD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Line 40247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5" name="Line 40248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Line 40249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7" name="Line 40250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40251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40252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40253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Line 40254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Line 40255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40256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40257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40258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" name="Line 40259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7" name="Line 40260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" name="Line 40261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40262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40263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40264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40265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D3AEB" id="Group 40245" o:spid="_x0000_s5096" style="position:absolute;left:0;text-align:left;margin-left:4.2pt;margin-top:6.9pt;width:568pt;height:56.7pt;z-index:251879936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">
                <v:shape id="Text Box 40246" o:spid="_x0000_s5097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" strokecolor="red" strokeweight="2.25pt">
                  <v:textbox>
                    <w:txbxContent>
                      <w:p w14:paraId="65C766B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2DBD8BD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247" o:spid="_x0000_s5098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" strokecolor="red" strokeweight="1.5pt"/>
                <v:line id="Line 40248" o:spid="_x0000_s5099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" strokecolor="red" strokeweight="1.5pt"/>
                <v:line id="Line 40249" o:spid="_x0000_s5100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" strokecolor="blue" strokeweight="1.5pt"/>
                <v:line id="Line 40250" o:spid="_x0000_s5101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" strokecolor="red" strokeweight="1.5pt"/>
                <v:line id="Line 40251" o:spid="_x0000_s5102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" strokecolor="red" strokeweight="1.5pt"/>
                <v:line id="Line 40252" o:spid="_x0000_s5103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" strokecolor="red" strokeweight="1.5pt"/>
                <v:line id="Line 40253" o:spid="_x0000_s5104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" strokecolor="red" strokeweight="1.5pt"/>
                <v:line id="Line 40254" o:spid="_x0000_s5105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" strokecolor="red" strokeweight="1.5pt"/>
                <v:line id="Line 40255" o:spid="_x0000_s5106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" strokecolor="red" strokeweight="1.5pt"/>
                <v:line id="Line 40256" o:spid="_x0000_s5107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" strokecolor="red" strokeweight="1.5pt"/>
                <v:line id="Line 40257" o:spid="_x0000_s5108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" strokecolor="red" strokeweight="1.5pt"/>
                <v:line id="Line 40258" o:spid="_x0000_s5109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" strokecolor="blue" strokeweight="1.5pt"/>
                <v:line id="Line 40259" o:spid="_x0000_s5110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" strokecolor="red" strokeweight="1.5pt"/>
                <v:line id="Line 40260" o:spid="_x0000_s5111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" strokecolor="red" strokeweight="1.5pt"/>
                <v:line id="Line 40261" o:spid="_x0000_s5112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" strokecolor="red" strokeweight="1.5pt"/>
                <v:line id="Line 40262" o:spid="_x0000_s5113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" strokecolor="red" strokeweight="1.5pt"/>
                <v:line id="Line 40263" o:spid="_x0000_s5114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" strokecolor="blue" strokeweight="1.5pt"/>
                <v:line id="Line 40264" o:spid="_x0000_s5115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" strokecolor="red" strokeweight="1.5pt"/>
                <v:line id="Line 40265" o:spid="_x0000_s5116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CECF27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91DB29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359271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E3D8E3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A85032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D609A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D3CADB3" w14:textId="63C2E230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221FC249" wp14:editId="72BFB536">
                <wp:simplePos x="0" y="0"/>
                <wp:positionH relativeFrom="column">
                  <wp:posOffset>53340</wp:posOffset>
                </wp:positionH>
                <wp:positionV relativeFrom="paragraph">
                  <wp:posOffset>69850</wp:posOffset>
                </wp:positionV>
                <wp:extent cx="7213600" cy="720090"/>
                <wp:effectExtent l="19050" t="19050" r="25400" b="22860"/>
                <wp:wrapNone/>
                <wp:docPr id="3353" name="Group 40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354" name="Text Box 402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FDB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10AB77A1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Line 40268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40269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40270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40271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40272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40273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40274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40275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40276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40277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40278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40279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40280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40281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40282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Line 40283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40284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40285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40286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FC249" id="Group 40266" o:spid="_x0000_s5117" style="position:absolute;left:0;text-align:left;margin-left:4.2pt;margin-top:5.5pt;width:568pt;height:56.7pt;z-index:251880960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">
                <v:shape id="Text Box 40267" o:spid="_x0000_s5118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" strokecolor="red" strokeweight="2.25pt">
                  <v:textbox>
                    <w:txbxContent>
                      <w:p w14:paraId="426DFDB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10AB77A1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268" o:spid="_x0000_s5119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" strokecolor="red" strokeweight="1.5pt"/>
                <v:line id="Line 40269" o:spid="_x0000_s5120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" strokecolor="red" strokeweight="1.5pt"/>
                <v:line id="Line 40270" o:spid="_x0000_s5121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" strokecolor="blue" strokeweight="1.5pt"/>
                <v:line id="Line 40271" o:spid="_x0000_s5122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" strokecolor="red" strokeweight="1.5pt"/>
                <v:line id="Line 40272" o:spid="_x0000_s5123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" strokecolor="red" strokeweight="1.5pt"/>
                <v:line id="Line 40273" o:spid="_x0000_s5124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" strokecolor="red" strokeweight="1.5pt"/>
                <v:line id="Line 40274" o:spid="_x0000_s5125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" strokecolor="red" strokeweight="1.5pt"/>
                <v:line id="Line 40275" o:spid="_x0000_s5126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" strokecolor="red" strokeweight="1.5pt"/>
                <v:line id="Line 40276" o:spid="_x0000_s5127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" strokecolor="red" strokeweight="1.5pt"/>
                <v:line id="Line 40277" o:spid="_x0000_s5128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" strokecolor="red" strokeweight="1.5pt"/>
                <v:line id="Line 40278" o:spid="_x0000_s5129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" strokecolor="red" strokeweight="1.5pt"/>
                <v:line id="Line 40279" o:spid="_x0000_s5130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" strokecolor="blue" strokeweight="1.5pt"/>
                <v:line id="Line 40280" o:spid="_x0000_s5131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" strokecolor="red" strokeweight="1.5pt"/>
                <v:line id="Line 40281" o:spid="_x0000_s5132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" strokecolor="red" strokeweight="1.5pt"/>
                <v:line id="Line 40282" o:spid="_x0000_s5133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" strokecolor="red" strokeweight="1.5pt"/>
                <v:line id="Line 40283" o:spid="_x0000_s5134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" strokecolor="red" strokeweight="1.5pt"/>
                <v:line id="Line 40284" o:spid="_x0000_s5135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" strokecolor="blue" strokeweight="1.5pt"/>
                <v:line id="Line 40285" o:spid="_x0000_s5136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BP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" strokecolor="red" strokeweight="1.5pt"/>
                <v:line id="Line 40286" o:spid="_x0000_s5137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BE06CB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BB692C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629931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3FBC48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B012B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9CBBB5E" w14:textId="0149ECFD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7DFF5C5" w14:textId="0C1567C7" w:rsidR="00C05C0B" w:rsidRDefault="008D389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47A1F63" wp14:editId="0F33693E">
                <wp:simplePos x="0" y="0"/>
                <wp:positionH relativeFrom="column">
                  <wp:posOffset>53340</wp:posOffset>
                </wp:positionH>
                <wp:positionV relativeFrom="paragraph">
                  <wp:posOffset>52070</wp:posOffset>
                </wp:positionV>
                <wp:extent cx="7213600" cy="720090"/>
                <wp:effectExtent l="19050" t="19050" r="25400" b="22860"/>
                <wp:wrapNone/>
                <wp:docPr id="3311" name="Group 40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1" y="3538"/>
                          <a:chExt cx="14742" cy="851"/>
                        </a:xfrm>
                      </wpg:grpSpPr>
                      <wps:wsp>
                        <wps:cNvPr id="3312" name="Text Box 4036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D30A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45CF9C4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Line 40367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Line 40368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Line 40369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Line 40370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40371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40372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40373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40374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40375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40376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40377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40378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40379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40380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40381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40382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40383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40384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40385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1F63" id="Group 40365" o:spid="_x0000_s5138" style="position:absolute;left:0;text-align:left;margin-left:4.2pt;margin-top:4.1pt;width:568pt;height:56.7pt;z-index:251885056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">
                <v:shape id="Text Box 40366" o:spid="_x0000_s5139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" strokecolor="red" strokeweight="2.25pt">
                  <v:textbox>
                    <w:txbxContent>
                      <w:p w14:paraId="67CD30A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ab/>
                        </w:r>
                      </w:p>
                      <w:p w14:paraId="45CF9C4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   20</w:t>
                        </w:r>
                      </w:p>
                    </w:txbxContent>
                  </v:textbox>
                </v:shape>
                <v:line id="Line 40367" o:spid="_x0000_s5140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" strokecolor="red" strokeweight="1.5pt"/>
                <v:line id="Line 40368" o:spid="_x0000_s5141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" strokecolor="red" strokeweight="1.5pt"/>
                <v:line id="Line 40369" o:spid="_x0000_s5142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" strokecolor="blue" strokeweight="1.5pt"/>
                <v:line id="Line 40370" o:spid="_x0000_s5143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" strokecolor="red" strokeweight="1.5pt"/>
                <v:line id="Line 40371" o:spid="_x0000_s5144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" strokecolor="red" strokeweight="1.5pt"/>
                <v:line id="Line 40372" o:spid="_x0000_s5145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" strokecolor="red" strokeweight="1.5pt"/>
                <v:line id="Line 40373" o:spid="_x0000_s5146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" strokecolor="red" strokeweight="1.5pt"/>
                <v:line id="Line 40374" o:spid="_x0000_s5147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" strokecolor="red" strokeweight="1.5pt"/>
                <v:line id="Line 40375" o:spid="_x0000_s5148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" strokecolor="red" strokeweight="1.5pt"/>
                <v:line id="Line 40376" o:spid="_x0000_s5149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" strokecolor="red" strokeweight="1.5pt"/>
                <v:line id="Line 40377" o:spid="_x0000_s5150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" strokecolor="red" strokeweight="1.5pt"/>
                <v:line id="Line 40378" o:spid="_x0000_s5151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" strokecolor="blue" strokeweight="1.5pt"/>
                <v:line id="Line 40379" o:spid="_x0000_s5152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" strokecolor="red" strokeweight="1.5pt"/>
                <v:line id="Line 40380" o:spid="_x0000_s5153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" strokecolor="red" strokeweight="1.5pt"/>
                <v:line id="Line 40381" o:spid="_x0000_s5154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zK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" strokecolor="red" strokeweight="1.5pt"/>
                <v:line id="Line 40382" o:spid="_x0000_s5155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" strokecolor="red" strokeweight="1.5pt"/>
                <v:line id="Line 40383" o:spid="_x0000_s5156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" strokecolor="blue" strokeweight="1.5pt"/>
                <v:line id="Line 40384" o:spid="_x0000_s5157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" strokecolor="red" strokeweight="1.5pt"/>
                <v:line id="Line 40385" o:spid="_x0000_s5158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5E43A5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F9F092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32EE613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93D36A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C657C2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C58D0D0" w14:textId="60C7445B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64FA3F1" w14:textId="57964B6C" w:rsidR="00C05C0B" w:rsidRDefault="008D3894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0C1306E3" wp14:editId="3F97BF0B">
                <wp:simplePos x="0" y="0"/>
                <wp:positionH relativeFrom="column">
                  <wp:posOffset>53340</wp:posOffset>
                </wp:positionH>
                <wp:positionV relativeFrom="paragraph">
                  <wp:posOffset>26035</wp:posOffset>
                </wp:positionV>
                <wp:extent cx="7213600" cy="719455"/>
                <wp:effectExtent l="19050" t="19050" r="25400" b="23495"/>
                <wp:wrapNone/>
                <wp:docPr id="3285" name="Group 40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19455"/>
                          <a:chOff x="851" y="1617"/>
                          <a:chExt cx="14742" cy="851"/>
                        </a:xfrm>
                      </wpg:grpSpPr>
                      <wps:wsp>
                        <wps:cNvPr id="3286" name="Text Box 4028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617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0F1E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95CE67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Line 40289"/>
                        <wps:cNvCnPr>
                          <a:cxnSpLocks noChangeShapeType="1"/>
                        </wps:cNvCnPr>
                        <wps:spPr bwMode="auto">
                          <a:xfrm>
                            <a:off x="203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40290"/>
                        <wps:cNvCnPr>
                          <a:cxnSpLocks noChangeShapeType="1"/>
                        </wps:cNvCnPr>
                        <wps:spPr bwMode="auto">
                          <a:xfrm>
                            <a:off x="321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40291"/>
                        <wps:cNvCnPr>
                          <a:cxnSpLocks noChangeShapeType="1"/>
                        </wps:cNvCnPr>
                        <wps:spPr bwMode="auto">
                          <a:xfrm>
                            <a:off x="674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40292"/>
                        <wps:cNvCnPr>
                          <a:cxnSpLocks noChangeShapeType="1"/>
                        </wps:cNvCnPr>
                        <wps:spPr bwMode="auto">
                          <a:xfrm>
                            <a:off x="792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40293"/>
                        <wps:cNvCnPr>
                          <a:cxnSpLocks noChangeShapeType="1"/>
                        </wps:cNvCnPr>
                        <wps:spPr bwMode="auto">
                          <a:xfrm>
                            <a:off x="910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40294"/>
                        <wps:cNvCnPr>
                          <a:cxnSpLocks noChangeShapeType="1"/>
                        </wps:cNvCnPr>
                        <wps:spPr bwMode="auto">
                          <a:xfrm>
                            <a:off x="1028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40295"/>
                        <wps:cNvCnPr>
                          <a:cxnSpLocks noChangeShapeType="1"/>
                        </wps:cNvCnPr>
                        <wps:spPr bwMode="auto">
                          <a:xfrm>
                            <a:off x="1146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40296"/>
                        <wps:cNvCnPr>
                          <a:cxnSpLocks noChangeShapeType="1"/>
                        </wps:cNvCnPr>
                        <wps:spPr bwMode="auto">
                          <a:xfrm>
                            <a:off x="438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40297"/>
                        <wps:cNvCnPr>
                          <a:cxnSpLocks noChangeShapeType="1"/>
                        </wps:cNvCnPr>
                        <wps:spPr bwMode="auto">
                          <a:xfrm>
                            <a:off x="556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40298"/>
                        <wps:cNvCnPr>
                          <a:cxnSpLocks noChangeShapeType="1"/>
                        </wps:cNvCnPr>
                        <wps:spPr bwMode="auto">
                          <a:xfrm>
                            <a:off x="1441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Line 40299"/>
                        <wps:cNvCnPr>
                          <a:cxnSpLocks noChangeShapeType="1"/>
                        </wps:cNvCnPr>
                        <wps:spPr bwMode="auto">
                          <a:xfrm>
                            <a:off x="262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Line 40300"/>
                        <wps:cNvCnPr>
                          <a:cxnSpLocks noChangeShapeType="1"/>
                        </wps:cNvCnPr>
                        <wps:spPr bwMode="auto">
                          <a:xfrm>
                            <a:off x="379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40301"/>
                        <wps:cNvCnPr>
                          <a:cxnSpLocks noChangeShapeType="1"/>
                        </wps:cNvCnPr>
                        <wps:spPr bwMode="auto">
                          <a:xfrm>
                            <a:off x="497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40302"/>
                        <wps:cNvCnPr>
                          <a:cxnSpLocks noChangeShapeType="1"/>
                        </wps:cNvCnPr>
                        <wps:spPr bwMode="auto">
                          <a:xfrm>
                            <a:off x="733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40303"/>
                        <wps:cNvCnPr>
                          <a:cxnSpLocks noChangeShapeType="1"/>
                        </wps:cNvCnPr>
                        <wps:spPr bwMode="auto">
                          <a:xfrm>
                            <a:off x="615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40304"/>
                        <wps:cNvCnPr>
                          <a:cxnSpLocks noChangeShapeType="1"/>
                        </wps:cNvCnPr>
                        <wps:spPr bwMode="auto">
                          <a:xfrm>
                            <a:off x="851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40305"/>
                        <wps:cNvCnPr>
                          <a:cxnSpLocks noChangeShapeType="1"/>
                        </wps:cNvCnPr>
                        <wps:spPr bwMode="auto">
                          <a:xfrm>
                            <a:off x="969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40306"/>
                        <wps:cNvCnPr>
                          <a:cxnSpLocks noChangeShapeType="1"/>
                        </wps:cNvCnPr>
                        <wps:spPr bwMode="auto">
                          <a:xfrm>
                            <a:off x="1087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40307"/>
                        <wps:cNvCnPr>
                          <a:cxnSpLocks noChangeShapeType="1"/>
                        </wps:cNvCnPr>
                        <wps:spPr bwMode="auto">
                          <a:xfrm>
                            <a:off x="1205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40308"/>
                        <wps:cNvCnPr>
                          <a:cxnSpLocks noChangeShapeType="1"/>
                        </wps:cNvCnPr>
                        <wps:spPr bwMode="auto">
                          <a:xfrm>
                            <a:off x="1264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40309"/>
                        <wps:cNvCnPr>
                          <a:cxnSpLocks noChangeShapeType="1"/>
                        </wps:cNvCnPr>
                        <wps:spPr bwMode="auto">
                          <a:xfrm>
                            <a:off x="1323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40310"/>
                        <wps:cNvCnPr>
                          <a:cxnSpLocks noChangeShapeType="1"/>
                        </wps:cNvCnPr>
                        <wps:spPr bwMode="auto">
                          <a:xfrm>
                            <a:off x="1382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40311"/>
                        <wps:cNvCnPr>
                          <a:cxnSpLocks noChangeShapeType="1"/>
                        </wps:cNvCnPr>
                        <wps:spPr bwMode="auto">
                          <a:xfrm>
                            <a:off x="1441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40312"/>
                        <wps:cNvCnPr>
                          <a:cxnSpLocks noChangeShapeType="1"/>
                        </wps:cNvCnPr>
                        <wps:spPr bwMode="auto">
                          <a:xfrm>
                            <a:off x="15003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306E3" id="Group 40287" o:spid="_x0000_s5159" style="position:absolute;left:0;text-align:left;margin-left:4.2pt;margin-top:2.05pt;width:568pt;height:56.65pt;z-index:251881984" coordorigin="851,1617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">
                <v:shape id="Text Box 40288" o:spid="_x0000_s5160" type="#_x0000_t202" style="position:absolute;left:851;top:161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" strokecolor="red" strokeweight="2.25pt">
                  <v:textbox>
                    <w:txbxContent>
                      <w:p w14:paraId="1150F1E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95CE67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25</w:t>
                        </w:r>
                      </w:p>
                    </w:txbxContent>
                  </v:textbox>
                </v:shape>
                <v:line id="Line 40289" o:spid="_x0000_s5161" style="position:absolute;visibility:visible;mso-wrap-style:square" from="2030,1617" to="203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" strokecolor="red" strokeweight="1.5pt"/>
                <v:line id="Line 40290" o:spid="_x0000_s5162" style="position:absolute;visibility:visible;mso-wrap-style:square" from="3210,1617" to="321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" strokecolor="red" strokeweight="1.5pt"/>
                <v:line id="Line 40291" o:spid="_x0000_s5163" style="position:absolute;visibility:visible;mso-wrap-style:square" from="6748,1617" to="674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" strokecolor="red" strokeweight="1.5pt"/>
                <v:line id="Line 40292" o:spid="_x0000_s5164" style="position:absolute;visibility:visible;mso-wrap-style:square" from="7927,1617" to="792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" strokecolor="red" strokeweight="1.5pt"/>
                <v:line id="Line 40293" o:spid="_x0000_s5165" style="position:absolute;visibility:visible;mso-wrap-style:square" from="9107,1617" to="910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" strokecolor="red" strokeweight="1.5pt"/>
                <v:line id="Line 40294" o:spid="_x0000_s5166" style="position:absolute;visibility:visible;mso-wrap-style:square" from="10286,1617" to="1028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koxwAAAN0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QzjcQx/b8ITkLNfAAAA//8DAFBLAQItABQABgAIAAAAIQDb4fbL7gAAAIUBAAATAAAAAAAA&#10;AAAAAAAAAAAAAABbQ29udGVudF9UeXBlc10ueG1sUEsBAi0AFAAGAAgAAAAhAFr0LFu/AAAAFQEA&#10;AAsAAAAAAAAAAAAAAAAAHwEAAF9yZWxzLy5yZWxzUEsBAi0AFAAGAAgAAAAhAMQfKSjHAAAA3QAA&#10;AA8AAAAAAAAAAAAAAAAABwIAAGRycy9kb3ducmV2LnhtbFBLBQYAAAAAAwADALcAAAD7AgAAAAA=&#10;" strokecolor="red" strokeweight="1.5pt"/>
                <v:line id="Line 40295" o:spid="_x0000_s5167" style="position:absolute;visibility:visible;mso-wrap-style:square" from="11465,1617" to="1146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" strokecolor="red" strokeweight="1.5pt"/>
                <v:line id="Line 40296" o:spid="_x0000_s5168" style="position:absolute;visibility:visible;mso-wrap-style:square" from="4389,1617" to="438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TH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" strokecolor="red" strokeweight="1.5pt"/>
                <v:line id="Line 40297" o:spid="_x0000_s5169" style="position:absolute;visibility:visible;mso-wrap-style:square" from="5568,1617" to="556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" strokecolor="red" strokeweight="1.5pt"/>
                <v:line id="Line 40298" o:spid="_x0000_s5170" style="position:absolute;visibility:visible;mso-wrap-style:square" from="1441,1617" to="1441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" strokecolor="red" strokeweight="1.5pt"/>
                <v:line id="Line 40299" o:spid="_x0000_s5171" style="position:absolute;visibility:visible;mso-wrap-style:square" from="2620,1617" to="262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qw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" strokecolor="red" strokeweight="1.5pt"/>
                <v:line id="Line 40300" o:spid="_x0000_s5172" style="position:absolute;visibility:visible;mso-wrap-style:square" from="3799,1617" to="379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" strokecolor="red" strokeweight="1.5pt"/>
                <v:line id="Line 40301" o:spid="_x0000_s5173" style="position:absolute;visibility:visible;mso-wrap-style:square" from="4979,1617" to="497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" strokecolor="red" strokeweight="1.5pt"/>
                <v:line id="Line 40302" o:spid="_x0000_s5174" style="position:absolute;visibility:visible;mso-wrap-style:square" from="7337,1617" to="733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" strokecolor="red" strokeweight="1.5pt"/>
                <v:line id="Line 40303" o:spid="_x0000_s5175" style="position:absolute;visibility:visible;mso-wrap-style:square" from="6158,1617" to="615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" strokecolor="red" strokeweight="1.5pt"/>
                <v:line id="Line 40304" o:spid="_x0000_s5176" style="position:absolute;visibility:visible;mso-wrap-style:square" from="8517,1617" to="851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LMyxwAAAN0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qSJIrh7014AnL5CwAA//8DAFBLAQItABQABgAIAAAAIQDb4fbL7gAAAIUBAAATAAAAAAAA&#10;AAAAAAAAAAAAAABbQ29udGVudF9UeXBlc10ueG1sUEsBAi0AFAAGAAgAAAAhAFr0LFu/AAAAFQEA&#10;AAsAAAAAAAAAAAAAAAAAHwEAAF9yZWxzLy5yZWxzUEsBAi0AFAAGAAgAAAAhAFr0szLHAAAA3QAA&#10;AA8AAAAAAAAAAAAAAAAABwIAAGRycy9kb3ducmV2LnhtbFBLBQYAAAAAAwADALcAAAD7AgAAAAA=&#10;" strokecolor="red" strokeweight="1.5pt"/>
                <v:line id="Line 40305" o:spid="_x0000_s5177" style="position:absolute;visibility:visible;mso-wrap-style:square" from="9696,1617" to="969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" strokecolor="red" strokeweight="1.5pt"/>
                <v:line id="Line 40306" o:spid="_x0000_s5178" style="position:absolute;visibility:visible;mso-wrap-style:square" from="10876,1617" to="1087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" strokecolor="red" strokeweight="1.5pt"/>
                <v:line id="Line 40307" o:spid="_x0000_s5179" style="position:absolute;visibility:visible;mso-wrap-style:square" from="12055,1617" to="1205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" strokecolor="red" strokeweight="1.5pt"/>
                <v:line id="Line 40308" o:spid="_x0000_s5180" style="position:absolute;visibility:visible;mso-wrap-style:square" from="12645,1617" to="1264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" strokecolor="red" strokeweight="1.5pt"/>
                <v:line id="Line 40309" o:spid="_x0000_s5181" style="position:absolute;visibility:visible;mso-wrap-style:square" from="13234,1617" to="1323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" strokecolor="red" strokeweight="1.5pt"/>
                <v:line id="Line 40310" o:spid="_x0000_s5182" style="position:absolute;visibility:visible;mso-wrap-style:square" from="13824,1617" to="1382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" strokecolor="red" strokeweight="1.5pt"/>
                <v:line id="Line 40311" o:spid="_x0000_s5183" style="position:absolute;visibility:visible;mso-wrap-style:square" from="14414,1617" to="1441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" strokecolor="red" strokeweight="1.5pt"/>
                <v:line id="Line 40312" o:spid="_x0000_s5184" style="position:absolute;visibility:visible;mso-wrap-style:square" from="15003,1617" to="15003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3851090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7D3248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2D65F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AACEE5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419D3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38ED44" w14:textId="0833075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50FBF7EC" wp14:editId="3B88EE86">
                <wp:simplePos x="0" y="0"/>
                <wp:positionH relativeFrom="column">
                  <wp:posOffset>53340</wp:posOffset>
                </wp:positionH>
                <wp:positionV relativeFrom="paragraph">
                  <wp:posOffset>115570</wp:posOffset>
                </wp:positionV>
                <wp:extent cx="7213600" cy="719455"/>
                <wp:effectExtent l="19050" t="19050" r="25400" b="23495"/>
                <wp:wrapNone/>
                <wp:docPr id="3259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19455"/>
                          <a:chOff x="851" y="1617"/>
                          <a:chExt cx="14742" cy="851"/>
                        </a:xfrm>
                      </wpg:grpSpPr>
                      <wps:wsp>
                        <wps:cNvPr id="3260" name="Text Box 403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1617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F675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02D517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25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Line 40315"/>
                        <wps:cNvCnPr>
                          <a:cxnSpLocks noChangeShapeType="1"/>
                        </wps:cNvCnPr>
                        <wps:spPr bwMode="auto">
                          <a:xfrm>
                            <a:off x="203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40316"/>
                        <wps:cNvCnPr>
                          <a:cxnSpLocks noChangeShapeType="1"/>
                        </wps:cNvCnPr>
                        <wps:spPr bwMode="auto">
                          <a:xfrm>
                            <a:off x="321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40317"/>
                        <wps:cNvCnPr>
                          <a:cxnSpLocks noChangeShapeType="1"/>
                        </wps:cNvCnPr>
                        <wps:spPr bwMode="auto">
                          <a:xfrm>
                            <a:off x="674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40318"/>
                        <wps:cNvCnPr>
                          <a:cxnSpLocks noChangeShapeType="1"/>
                        </wps:cNvCnPr>
                        <wps:spPr bwMode="auto">
                          <a:xfrm>
                            <a:off x="792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40319"/>
                        <wps:cNvCnPr>
                          <a:cxnSpLocks noChangeShapeType="1"/>
                        </wps:cNvCnPr>
                        <wps:spPr bwMode="auto">
                          <a:xfrm>
                            <a:off x="910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40320"/>
                        <wps:cNvCnPr>
                          <a:cxnSpLocks noChangeShapeType="1"/>
                        </wps:cNvCnPr>
                        <wps:spPr bwMode="auto">
                          <a:xfrm>
                            <a:off x="1028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40321"/>
                        <wps:cNvCnPr>
                          <a:cxnSpLocks noChangeShapeType="1"/>
                        </wps:cNvCnPr>
                        <wps:spPr bwMode="auto">
                          <a:xfrm>
                            <a:off x="1146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40322"/>
                        <wps:cNvCnPr>
                          <a:cxnSpLocks noChangeShapeType="1"/>
                        </wps:cNvCnPr>
                        <wps:spPr bwMode="auto">
                          <a:xfrm>
                            <a:off x="438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40323"/>
                        <wps:cNvCnPr>
                          <a:cxnSpLocks noChangeShapeType="1"/>
                        </wps:cNvCnPr>
                        <wps:spPr bwMode="auto">
                          <a:xfrm>
                            <a:off x="556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40324"/>
                        <wps:cNvCnPr>
                          <a:cxnSpLocks noChangeShapeType="1"/>
                        </wps:cNvCnPr>
                        <wps:spPr bwMode="auto">
                          <a:xfrm>
                            <a:off x="1441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40325"/>
                        <wps:cNvCnPr>
                          <a:cxnSpLocks noChangeShapeType="1"/>
                        </wps:cNvCnPr>
                        <wps:spPr bwMode="auto">
                          <a:xfrm>
                            <a:off x="2620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40326"/>
                        <wps:cNvCnPr>
                          <a:cxnSpLocks noChangeShapeType="1"/>
                        </wps:cNvCnPr>
                        <wps:spPr bwMode="auto">
                          <a:xfrm>
                            <a:off x="379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40327"/>
                        <wps:cNvCnPr>
                          <a:cxnSpLocks noChangeShapeType="1"/>
                        </wps:cNvCnPr>
                        <wps:spPr bwMode="auto">
                          <a:xfrm>
                            <a:off x="4979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40328"/>
                        <wps:cNvCnPr>
                          <a:cxnSpLocks noChangeShapeType="1"/>
                        </wps:cNvCnPr>
                        <wps:spPr bwMode="auto">
                          <a:xfrm>
                            <a:off x="733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40329"/>
                        <wps:cNvCnPr>
                          <a:cxnSpLocks noChangeShapeType="1"/>
                        </wps:cNvCnPr>
                        <wps:spPr bwMode="auto">
                          <a:xfrm>
                            <a:off x="6158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Line 40330"/>
                        <wps:cNvCnPr>
                          <a:cxnSpLocks noChangeShapeType="1"/>
                        </wps:cNvCnPr>
                        <wps:spPr bwMode="auto">
                          <a:xfrm>
                            <a:off x="8517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40331"/>
                        <wps:cNvCnPr>
                          <a:cxnSpLocks noChangeShapeType="1"/>
                        </wps:cNvCnPr>
                        <wps:spPr bwMode="auto">
                          <a:xfrm>
                            <a:off x="969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40332"/>
                        <wps:cNvCnPr>
                          <a:cxnSpLocks noChangeShapeType="1"/>
                        </wps:cNvCnPr>
                        <wps:spPr bwMode="auto">
                          <a:xfrm>
                            <a:off x="10876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40333"/>
                        <wps:cNvCnPr>
                          <a:cxnSpLocks noChangeShapeType="1"/>
                        </wps:cNvCnPr>
                        <wps:spPr bwMode="auto">
                          <a:xfrm>
                            <a:off x="1205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40334"/>
                        <wps:cNvCnPr>
                          <a:cxnSpLocks noChangeShapeType="1"/>
                        </wps:cNvCnPr>
                        <wps:spPr bwMode="auto">
                          <a:xfrm>
                            <a:off x="12645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40335"/>
                        <wps:cNvCnPr>
                          <a:cxnSpLocks noChangeShapeType="1"/>
                        </wps:cNvCnPr>
                        <wps:spPr bwMode="auto">
                          <a:xfrm>
                            <a:off x="1323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Line 40336"/>
                        <wps:cNvCnPr>
                          <a:cxnSpLocks noChangeShapeType="1"/>
                        </wps:cNvCnPr>
                        <wps:spPr bwMode="auto">
                          <a:xfrm>
                            <a:off x="1382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40337"/>
                        <wps:cNvCnPr>
                          <a:cxnSpLocks noChangeShapeType="1"/>
                        </wps:cNvCnPr>
                        <wps:spPr bwMode="auto">
                          <a:xfrm>
                            <a:off x="14414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Line 40338"/>
                        <wps:cNvCnPr>
                          <a:cxnSpLocks noChangeShapeType="1"/>
                        </wps:cNvCnPr>
                        <wps:spPr bwMode="auto">
                          <a:xfrm>
                            <a:off x="15003" y="161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BF7EC" id="Group 40313" o:spid="_x0000_s5185" style="position:absolute;left:0;text-align:left;margin-left:4.2pt;margin-top:9.1pt;width:568pt;height:56.65pt;z-index:251883008" coordorigin="851,1617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">
                <v:shape id="Text Box 40314" o:spid="_x0000_s5186" type="#_x0000_t202" style="position:absolute;left:851;top:1617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" strokecolor="red" strokeweight="2.25pt">
                  <v:textbox>
                    <w:txbxContent>
                      <w:p w14:paraId="0BFF675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02D517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25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>25</w:t>
                        </w:r>
                      </w:p>
                    </w:txbxContent>
                  </v:textbox>
                </v:shape>
                <v:line id="Line 40315" o:spid="_x0000_s5187" style="position:absolute;visibility:visible;mso-wrap-style:square" from="2030,1617" to="203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" strokecolor="red" strokeweight="1.5pt"/>
                <v:line id="Line 40316" o:spid="_x0000_s5188" style="position:absolute;visibility:visible;mso-wrap-style:square" from="3210,1617" to="321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" strokecolor="red" strokeweight="1.5pt"/>
                <v:line id="Line 40317" o:spid="_x0000_s5189" style="position:absolute;visibility:visible;mso-wrap-style:square" from="6748,1617" to="674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" strokecolor="red" strokeweight="1.5pt"/>
                <v:line id="Line 40318" o:spid="_x0000_s5190" style="position:absolute;visibility:visible;mso-wrap-style:square" from="7927,1617" to="792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" strokecolor="red" strokeweight="1.5pt"/>
                <v:line id="Line 40319" o:spid="_x0000_s5191" style="position:absolute;visibility:visible;mso-wrap-style:square" from="9107,1617" to="910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" strokecolor="red" strokeweight="1.5pt"/>
                <v:line id="Line 40320" o:spid="_x0000_s5192" style="position:absolute;visibility:visible;mso-wrap-style:square" from="10286,1617" to="1028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" strokecolor="red" strokeweight="1.5pt"/>
                <v:line id="Line 40321" o:spid="_x0000_s5193" style="position:absolute;visibility:visible;mso-wrap-style:square" from="11465,1617" to="1146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qX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" strokecolor="red" strokeweight="1.5pt"/>
                <v:line id="Line 40322" o:spid="_x0000_s5194" style="position:absolute;visibility:visible;mso-wrap-style:square" from="4389,1617" to="438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" strokecolor="red" strokeweight="1.5pt"/>
                <v:line id="Line 40323" o:spid="_x0000_s5195" style="position:absolute;visibility:visible;mso-wrap-style:square" from="5568,1617" to="556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" strokecolor="red" strokeweight="1.5pt"/>
                <v:line id="Line 40324" o:spid="_x0000_s5196" style="position:absolute;visibility:visible;mso-wrap-style:square" from="1441,1617" to="1441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Q+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" strokecolor="red" strokeweight="1.5pt"/>
                <v:line id="Line 40325" o:spid="_x0000_s5197" style="position:absolute;visibility:visible;mso-wrap-style:square" from="2620,1617" to="2620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Gl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" strokecolor="red" strokeweight="1.5pt"/>
                <v:line id="Line 40326" o:spid="_x0000_s5198" style="position:absolute;visibility:visible;mso-wrap-style:square" from="3799,1617" to="379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8/S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obxewx/b8ITkLNfAAAA//8DAFBLAQItABQABgAIAAAAIQDb4fbL7gAAAIUBAAATAAAAAAAA&#10;AAAAAAAAAAAAAABbQ29udGVudF9UeXBlc10ueG1sUEsBAi0AFAAGAAgAAAAhAFr0LFu/AAAAFQEA&#10;AAsAAAAAAAAAAAAAAAAAHwEAAF9yZWxzLy5yZWxzUEsBAi0AFAAGAAgAAAAhAHQTz9LHAAAA3QAA&#10;AA8AAAAAAAAAAAAAAAAABwIAAGRycy9kb3ducmV2LnhtbFBLBQYAAAAAAwADALcAAAD7AgAAAAA=&#10;" strokecolor="red" strokeweight="1.5pt"/>
                <v:line id="Line 40327" o:spid="_x0000_s5199" style="position:absolute;visibility:visible;mso-wrap-style:square" from="4979,1617" to="4979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pJ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" strokecolor="red" strokeweight="1.5pt"/>
                <v:line id="Line 40328" o:spid="_x0000_s5200" style="position:absolute;visibility:visible;mso-wrap-style:square" from="7337,1617" to="733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I9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" strokecolor="red" strokeweight="1.5pt"/>
                <v:line id="Line 40329" o:spid="_x0000_s5201" style="position:absolute;visibility:visible;mso-wrap-style:square" from="6158,1617" to="6158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lem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" strokecolor="red" strokeweight="1.5pt"/>
                <v:line id="Line 40330" o:spid="_x0000_s5202" style="position:absolute;visibility:visible;mso-wrap-style:square" from="8517,1617" to="8517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nR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" strokecolor="red" strokeweight="1.5pt"/>
                <v:line id="Line 40331" o:spid="_x0000_s5203" style="position:absolute;visibility:visible;mso-wrap-style:square" from="9696,1617" to="969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" strokecolor="red" strokeweight="1.5pt"/>
                <v:line id="Line 40332" o:spid="_x0000_s5204" style="position:absolute;visibility:visible;mso-wrap-style:square" from="10876,1617" to="10876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g4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" strokecolor="red" strokeweight="1.5pt"/>
                <v:line id="Line 40333" o:spid="_x0000_s5205" style="position:absolute;visibility:visible;mso-wrap-style:square" from="12055,1617" to="1205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2j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" strokecolor="red" strokeweight="1.5pt"/>
                <v:line id="Line 40334" o:spid="_x0000_s5206" style="position:absolute;visibility:visible;mso-wrap-style:square" from="12645,1617" to="1264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" strokecolor="red" strokeweight="1.5pt"/>
                <v:line id="Line 40335" o:spid="_x0000_s5207" style="position:absolute;visibility:visible;mso-wrap-style:square" from="13234,1617" to="1323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" strokecolor="red" strokeweight="1.5pt"/>
                <v:line id="Line 40336" o:spid="_x0000_s5208" style="position:absolute;visibility:visible;mso-wrap-style:square" from="13824,1617" to="1382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/1xgAAAN0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cN4HMP7TXgCcvYLAAD//wMAUEsBAi0AFAAGAAgAAAAhANvh9svuAAAAhQEAABMAAAAAAAAA&#10;AAAAAAAAAAAAAFtDb250ZW50X1R5cGVzXS54bWxQSwECLQAUAAYACAAAACEAWvQsW78AAAAVAQAA&#10;CwAAAAAAAAAAAAAAAAAfAQAAX3JlbHMvLnJlbHNQSwECLQAUAAYACAAAACEAQca/9cYAAADdAAAA&#10;DwAAAAAAAAAAAAAAAAAHAgAAZHJzL2Rvd25yZXYueG1sUEsFBgAAAAADAAMAtwAAAPoCAAAAAA==&#10;" strokecolor="red" strokeweight="1.5pt"/>
                <v:line id="Line 40337" o:spid="_x0000_s5209" style="position:absolute;visibility:visible;mso-wrap-style:square" from="14414,1617" to="14414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" strokecolor="red" strokeweight="1.5pt"/>
                <v:line id="Line 40338" o:spid="_x0000_s5210" style="position:absolute;visibility:visible;mso-wrap-style:square" from="15003,1617" to="15003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1F342F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C5BC72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7F323F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5B6B52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D4FB85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660878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86EBE4A" w14:textId="6429DA05" w:rsidR="005874C2" w:rsidRDefault="005874C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br w:type="page"/>
      </w:r>
    </w:p>
    <w:p w14:paraId="20E65732" w14:textId="1AE74326" w:rsidR="00C05C0B" w:rsidRDefault="00C5497F" w:rsidP="00C05C0B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5497F">
        <w:rPr>
          <w:rFonts w:ascii="Arial" w:hAnsi="Arial" w:cs="Arial"/>
          <w:bCs/>
          <w:iCs/>
          <w:sz w:val="24"/>
          <w:szCs w:val="24"/>
        </w:rPr>
        <w:lastRenderedPageBreak/>
        <w:t>S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tampare su cartoncino da </w:t>
      </w:r>
      <w:smartTag w:uri="urn:schemas-microsoft-com:office:smarttags" w:element="metricconverter">
        <w:smartTagPr>
          <w:attr w:name="ProductID" w:val="200 grammi"/>
        </w:smartTagPr>
        <w:r w:rsidR="00C05C0B" w:rsidRPr="00C5497F">
          <w:rPr>
            <w:rFonts w:ascii="Arial" w:hAnsi="Arial" w:cs="Arial"/>
            <w:b/>
            <w:bCs/>
            <w:iCs/>
            <w:sz w:val="24"/>
            <w:szCs w:val="24"/>
          </w:rPr>
          <w:t>200 grammi</w:t>
        </w:r>
      </w:smartTag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, e farlo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>plastificare.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 Poi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 xml:space="preserve">ritagliare </w:t>
      </w:r>
      <w:r w:rsidR="00C05C0B" w:rsidRPr="00C5497F">
        <w:rPr>
          <w:rFonts w:ascii="Arial" w:hAnsi="Arial" w:cs="Arial"/>
          <w:bCs/>
          <w:iCs/>
          <w:sz w:val="24"/>
          <w:szCs w:val="24"/>
        </w:rPr>
        <w:t xml:space="preserve">le </w:t>
      </w:r>
      <w:r w:rsidR="00C05C0B" w:rsidRPr="00C5497F">
        <w:rPr>
          <w:rFonts w:ascii="Arial" w:hAnsi="Arial" w:cs="Arial"/>
          <w:b/>
          <w:bCs/>
          <w:iCs/>
          <w:sz w:val="24"/>
          <w:szCs w:val="24"/>
        </w:rPr>
        <w:t>singole strisce.</w:t>
      </w:r>
    </w:p>
    <w:p w14:paraId="3507D4EF" w14:textId="77777777" w:rsidR="004239C6" w:rsidRDefault="004239C6" w:rsidP="00C05C0B">
      <w:pPr>
        <w:jc w:val="center"/>
        <w:rPr>
          <w:bCs/>
          <w:iCs/>
          <w:sz w:val="16"/>
          <w:szCs w:val="16"/>
        </w:rPr>
      </w:pPr>
    </w:p>
    <w:p w14:paraId="3FABEEF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FB0605" w14:textId="7C4ADAC7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0A3149DC" wp14:editId="01204D26">
                <wp:simplePos x="0" y="0"/>
                <wp:positionH relativeFrom="column">
                  <wp:posOffset>72390</wp:posOffset>
                </wp:positionH>
                <wp:positionV relativeFrom="paragraph">
                  <wp:posOffset>27940</wp:posOffset>
                </wp:positionV>
                <wp:extent cx="7213600" cy="720090"/>
                <wp:effectExtent l="19050" t="19050" r="25400" b="22860"/>
                <wp:wrapNone/>
                <wp:docPr id="3208" name="Group 39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44" y="736"/>
                          <a:chExt cx="11348" cy="1134"/>
                        </a:xfrm>
                      </wpg:grpSpPr>
                      <wps:wsp>
                        <wps:cNvPr id="3209" name="Text Box 39036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736"/>
                            <a:ext cx="1134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8ABFA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A9A913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>24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Line 39037"/>
                        <wps:cNvCnPr>
                          <a:cxnSpLocks noChangeShapeType="1"/>
                        </wps:cNvCnPr>
                        <wps:spPr bwMode="auto">
                          <a:xfrm>
                            <a:off x="3490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Line 39038"/>
                        <wps:cNvCnPr>
                          <a:cxnSpLocks noChangeShapeType="1"/>
                        </wps:cNvCnPr>
                        <wps:spPr bwMode="auto">
                          <a:xfrm>
                            <a:off x="72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39039"/>
                        <wps:cNvCnPr>
                          <a:cxnSpLocks noChangeShapeType="1"/>
                        </wps:cNvCnPr>
                        <wps:spPr bwMode="auto">
                          <a:xfrm>
                            <a:off x="82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39040"/>
                        <wps:cNvCnPr>
                          <a:cxnSpLocks noChangeShapeType="1"/>
                        </wps:cNvCnPr>
                        <wps:spPr bwMode="auto">
                          <a:xfrm>
                            <a:off x="916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39041"/>
                        <wps:cNvCnPr>
                          <a:cxnSpLocks noChangeShapeType="1"/>
                        </wps:cNvCnPr>
                        <wps:spPr bwMode="auto">
                          <a:xfrm>
                            <a:off x="1010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39042"/>
                        <wps:cNvCnPr>
                          <a:cxnSpLocks noChangeShapeType="1"/>
                        </wps:cNvCnPr>
                        <wps:spPr bwMode="auto">
                          <a:xfrm>
                            <a:off x="1105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39043"/>
                        <wps:cNvCnPr>
                          <a:cxnSpLocks noChangeShapeType="1"/>
                        </wps:cNvCnPr>
                        <wps:spPr bwMode="auto">
                          <a:xfrm>
                            <a:off x="1200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39044"/>
                        <wps:cNvCnPr>
                          <a:cxnSpLocks noChangeShapeType="1"/>
                        </wps:cNvCnPr>
                        <wps:spPr bwMode="auto">
                          <a:xfrm>
                            <a:off x="1294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39045"/>
                        <wps:cNvCnPr>
                          <a:cxnSpLocks noChangeShapeType="1"/>
                        </wps:cNvCnPr>
                        <wps:spPr bwMode="auto">
                          <a:xfrm>
                            <a:off x="4436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39046"/>
                        <wps:cNvCnPr>
                          <a:cxnSpLocks noChangeShapeType="1"/>
                        </wps:cNvCnPr>
                        <wps:spPr bwMode="auto">
                          <a:xfrm>
                            <a:off x="538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Line 39047"/>
                        <wps:cNvCnPr>
                          <a:cxnSpLocks noChangeShapeType="1"/>
                        </wps:cNvCnPr>
                        <wps:spPr bwMode="auto">
                          <a:xfrm>
                            <a:off x="632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Line 39048"/>
                        <wps:cNvCnPr>
                          <a:cxnSpLocks noChangeShapeType="1"/>
                        </wps:cNvCnPr>
                        <wps:spPr bwMode="auto">
                          <a:xfrm>
                            <a:off x="396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2" name="Line 39049"/>
                        <wps:cNvCnPr>
                          <a:cxnSpLocks noChangeShapeType="1"/>
                        </wps:cNvCnPr>
                        <wps:spPr bwMode="auto">
                          <a:xfrm>
                            <a:off x="301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Line 39050"/>
                        <wps:cNvCnPr>
                          <a:cxnSpLocks noChangeShapeType="1"/>
                        </wps:cNvCnPr>
                        <wps:spPr bwMode="auto">
                          <a:xfrm>
                            <a:off x="679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39051"/>
                        <wps:cNvCnPr>
                          <a:cxnSpLocks noChangeShapeType="1"/>
                        </wps:cNvCnPr>
                        <wps:spPr bwMode="auto">
                          <a:xfrm>
                            <a:off x="585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Line 39052"/>
                        <wps:cNvCnPr>
                          <a:cxnSpLocks noChangeShapeType="1"/>
                        </wps:cNvCnPr>
                        <wps:spPr bwMode="auto">
                          <a:xfrm>
                            <a:off x="490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Line 39053"/>
                        <wps:cNvCnPr>
                          <a:cxnSpLocks noChangeShapeType="1"/>
                        </wps:cNvCnPr>
                        <wps:spPr bwMode="auto">
                          <a:xfrm>
                            <a:off x="1152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39054"/>
                        <wps:cNvCnPr>
                          <a:cxnSpLocks noChangeShapeType="1"/>
                        </wps:cNvCnPr>
                        <wps:spPr bwMode="auto">
                          <a:xfrm>
                            <a:off x="10582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39055"/>
                        <wps:cNvCnPr>
                          <a:cxnSpLocks noChangeShapeType="1"/>
                        </wps:cNvCnPr>
                        <wps:spPr bwMode="auto">
                          <a:xfrm>
                            <a:off x="963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39056"/>
                        <wps:cNvCnPr>
                          <a:cxnSpLocks noChangeShapeType="1"/>
                        </wps:cNvCnPr>
                        <wps:spPr bwMode="auto">
                          <a:xfrm>
                            <a:off x="869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39057"/>
                        <wps:cNvCnPr>
                          <a:cxnSpLocks noChangeShapeType="1"/>
                        </wps:cNvCnPr>
                        <wps:spPr bwMode="auto">
                          <a:xfrm>
                            <a:off x="774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Line 39058"/>
                        <wps:cNvCnPr>
                          <a:cxnSpLocks noChangeShapeType="1"/>
                        </wps:cNvCnPr>
                        <wps:spPr bwMode="auto">
                          <a:xfrm>
                            <a:off x="124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39059"/>
                        <wps:cNvCnPr>
                          <a:cxnSpLocks noChangeShapeType="1"/>
                        </wps:cNvCnPr>
                        <wps:spPr bwMode="auto">
                          <a:xfrm>
                            <a:off x="134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49DC" id="Group 39035" o:spid="_x0000_s5211" style="position:absolute;left:0;text-align:left;margin-left:5.7pt;margin-top:2.2pt;width:568pt;height:56.7pt;z-index:251761152" coordorigin="2544,736" coordsize="1134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">
                <v:shape id="Text Box 39036" o:spid="_x0000_s5212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" strokeweight="2.25pt">
                  <v:textbox>
                    <w:txbxContent>
                      <w:p w14:paraId="6068ABFA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A9A913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>24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24</w:t>
                        </w:r>
                      </w:p>
                    </w:txbxContent>
                  </v:textbox>
                </v:shape>
                <v:line id="Line 39037" o:spid="_x0000_s5213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" strokeweight="1.5pt"/>
                <v:line id="Line 39038" o:spid="_x0000_s5214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" strokeweight="1.5pt"/>
                <v:line id="Line 39039" o:spid="_x0000_s5215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" strokecolor="blue" strokeweight="1.5pt"/>
                <v:line id="Line 39040" o:spid="_x0000_s5216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" strokeweight="1.5pt"/>
                <v:line id="Line 39041" o:spid="_x0000_s5217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6S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69XyEf7exCcgt78AAAD//wMAUEsBAi0AFAAGAAgAAAAhANvh9svuAAAAhQEAABMAAAAAAAAA&#10;AAAAAAAAAAAAAFtDb250ZW50X1R5cGVzXS54bWxQSwECLQAUAAYACAAAACEAWvQsW78AAAAVAQAA&#10;CwAAAAAAAAAAAAAAAAAfAQAAX3JlbHMvLnJlbHNQSwECLQAUAAYACAAAACEABkEuksYAAADdAAAA&#10;DwAAAAAAAAAAAAAAAAAHAgAAZHJzL2Rvd25yZXYueG1sUEsFBgAAAAADAAMAtwAAAPoCAAAAAA==&#10;" strokeweight="1.5pt"/>
                <v:line id="Line 39042" o:spid="_x0000_s5218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" strokecolor="blue" strokeweight="1.5pt"/>
                <v:line id="Line 39043" o:spid="_x0000_s5219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" strokeweight="1.5pt"/>
                <v:line id="Line 39044" o:spid="_x0000_s5220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" strokeweight="1.5pt"/>
                <v:line id="Line 39045" o:spid="_x0000_s5221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" strokeweight="1.5pt"/>
                <v:line id="Line 39046" o:spid="_x0000_s5222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" strokecolor="blue" strokeweight="1.5pt"/>
                <v:line id="Line 39047" o:spid="_x0000_s5223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" strokeweight="1.5pt"/>
                <v:line id="Line 39048" o:spid="_x0000_s5224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" strokecolor="blue" strokeweight="1.5pt"/>
                <v:line id="Line 39049" o:spid="_x0000_s5225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nAxQAAAN0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" strokeweight="1.5pt"/>
                <v:line id="Line 39050" o:spid="_x0000_s5226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" strokecolor="blue" strokeweight="1.5pt"/>
                <v:line id="Line 39051" o:spid="_x0000_s5227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" strokeweight="1.5pt"/>
                <v:line id="Line 39052" o:spid="_x0000_s5228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" strokeweight="1.5pt"/>
                <v:line id="Line 39053" o:spid="_x0000_s5229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" strokeweight="1.5pt"/>
                <v:line id="Line 39054" o:spid="_x0000_s5230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" strokeweight="1.5pt"/>
                <v:line id="Line 39055" o:spid="_x0000_s5231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" strokecolor="blue" strokeweight="1.5pt"/>
                <v:line id="Line 39056" o:spid="_x0000_s5232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" strokeweight="1.5pt"/>
                <v:line id="Line 39057" o:spid="_x0000_s5233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" strokeweight="1.5pt"/>
                <v:line id="Line 39058" o:spid="_x0000_s5234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" strokecolor="blue" strokeweight="1.5pt"/>
                <v:line id="Line 39059" o:spid="_x0000_s5235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" strokeweight="1.5pt"/>
              </v:group>
            </w:pict>
          </mc:Fallback>
        </mc:AlternateContent>
      </w:r>
    </w:p>
    <w:p w14:paraId="5622BF9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E1BD7A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D2DAB9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C1C8BFC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E330B0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739F1A3" w14:textId="3BCBD298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FEB320C" wp14:editId="08BE1358">
                <wp:simplePos x="0" y="0"/>
                <wp:positionH relativeFrom="column">
                  <wp:posOffset>72390</wp:posOffset>
                </wp:positionH>
                <wp:positionV relativeFrom="paragraph">
                  <wp:posOffset>116840</wp:posOffset>
                </wp:positionV>
                <wp:extent cx="7213600" cy="720090"/>
                <wp:effectExtent l="19050" t="19050" r="25400" b="22860"/>
                <wp:wrapNone/>
                <wp:docPr id="3183" name="Group 39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44" y="736"/>
                          <a:chExt cx="11348" cy="1134"/>
                        </a:xfrm>
                      </wpg:grpSpPr>
                      <wps:wsp>
                        <wps:cNvPr id="3184" name="Text Box 39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736"/>
                            <a:ext cx="1134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4C95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C44CCBE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>24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Line 39132"/>
                        <wps:cNvCnPr>
                          <a:cxnSpLocks noChangeShapeType="1"/>
                        </wps:cNvCnPr>
                        <wps:spPr bwMode="auto">
                          <a:xfrm>
                            <a:off x="3490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39133"/>
                        <wps:cNvCnPr>
                          <a:cxnSpLocks noChangeShapeType="1"/>
                        </wps:cNvCnPr>
                        <wps:spPr bwMode="auto">
                          <a:xfrm>
                            <a:off x="72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39134"/>
                        <wps:cNvCnPr>
                          <a:cxnSpLocks noChangeShapeType="1"/>
                        </wps:cNvCnPr>
                        <wps:spPr bwMode="auto">
                          <a:xfrm>
                            <a:off x="82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39135"/>
                        <wps:cNvCnPr>
                          <a:cxnSpLocks noChangeShapeType="1"/>
                        </wps:cNvCnPr>
                        <wps:spPr bwMode="auto">
                          <a:xfrm>
                            <a:off x="916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39136"/>
                        <wps:cNvCnPr>
                          <a:cxnSpLocks noChangeShapeType="1"/>
                        </wps:cNvCnPr>
                        <wps:spPr bwMode="auto">
                          <a:xfrm>
                            <a:off x="1010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Line 39137"/>
                        <wps:cNvCnPr>
                          <a:cxnSpLocks noChangeShapeType="1"/>
                        </wps:cNvCnPr>
                        <wps:spPr bwMode="auto">
                          <a:xfrm>
                            <a:off x="1105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Line 39138"/>
                        <wps:cNvCnPr>
                          <a:cxnSpLocks noChangeShapeType="1"/>
                        </wps:cNvCnPr>
                        <wps:spPr bwMode="auto">
                          <a:xfrm>
                            <a:off x="1200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Line 39139"/>
                        <wps:cNvCnPr>
                          <a:cxnSpLocks noChangeShapeType="1"/>
                        </wps:cNvCnPr>
                        <wps:spPr bwMode="auto">
                          <a:xfrm>
                            <a:off x="1294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Line 39140"/>
                        <wps:cNvCnPr>
                          <a:cxnSpLocks noChangeShapeType="1"/>
                        </wps:cNvCnPr>
                        <wps:spPr bwMode="auto">
                          <a:xfrm>
                            <a:off x="4436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39141"/>
                        <wps:cNvCnPr>
                          <a:cxnSpLocks noChangeShapeType="1"/>
                        </wps:cNvCnPr>
                        <wps:spPr bwMode="auto">
                          <a:xfrm>
                            <a:off x="538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Line 39142"/>
                        <wps:cNvCnPr>
                          <a:cxnSpLocks noChangeShapeType="1"/>
                        </wps:cNvCnPr>
                        <wps:spPr bwMode="auto">
                          <a:xfrm>
                            <a:off x="632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39143"/>
                        <wps:cNvCnPr>
                          <a:cxnSpLocks noChangeShapeType="1"/>
                        </wps:cNvCnPr>
                        <wps:spPr bwMode="auto">
                          <a:xfrm>
                            <a:off x="396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39144"/>
                        <wps:cNvCnPr>
                          <a:cxnSpLocks noChangeShapeType="1"/>
                        </wps:cNvCnPr>
                        <wps:spPr bwMode="auto">
                          <a:xfrm>
                            <a:off x="301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39145"/>
                        <wps:cNvCnPr>
                          <a:cxnSpLocks noChangeShapeType="1"/>
                        </wps:cNvCnPr>
                        <wps:spPr bwMode="auto">
                          <a:xfrm>
                            <a:off x="679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39146"/>
                        <wps:cNvCnPr>
                          <a:cxnSpLocks noChangeShapeType="1"/>
                        </wps:cNvCnPr>
                        <wps:spPr bwMode="auto">
                          <a:xfrm>
                            <a:off x="585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Line 39147"/>
                        <wps:cNvCnPr>
                          <a:cxnSpLocks noChangeShapeType="1"/>
                        </wps:cNvCnPr>
                        <wps:spPr bwMode="auto">
                          <a:xfrm>
                            <a:off x="490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Line 39148"/>
                        <wps:cNvCnPr>
                          <a:cxnSpLocks noChangeShapeType="1"/>
                        </wps:cNvCnPr>
                        <wps:spPr bwMode="auto">
                          <a:xfrm>
                            <a:off x="1152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Line 39149"/>
                        <wps:cNvCnPr>
                          <a:cxnSpLocks noChangeShapeType="1"/>
                        </wps:cNvCnPr>
                        <wps:spPr bwMode="auto">
                          <a:xfrm>
                            <a:off x="10582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39150"/>
                        <wps:cNvCnPr>
                          <a:cxnSpLocks noChangeShapeType="1"/>
                        </wps:cNvCnPr>
                        <wps:spPr bwMode="auto">
                          <a:xfrm>
                            <a:off x="963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Line 39151"/>
                        <wps:cNvCnPr>
                          <a:cxnSpLocks noChangeShapeType="1"/>
                        </wps:cNvCnPr>
                        <wps:spPr bwMode="auto">
                          <a:xfrm>
                            <a:off x="869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Line 39152"/>
                        <wps:cNvCnPr>
                          <a:cxnSpLocks noChangeShapeType="1"/>
                        </wps:cNvCnPr>
                        <wps:spPr bwMode="auto">
                          <a:xfrm>
                            <a:off x="774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Line 39153"/>
                        <wps:cNvCnPr>
                          <a:cxnSpLocks noChangeShapeType="1"/>
                        </wps:cNvCnPr>
                        <wps:spPr bwMode="auto">
                          <a:xfrm>
                            <a:off x="124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Line 39154"/>
                        <wps:cNvCnPr>
                          <a:cxnSpLocks noChangeShapeType="1"/>
                        </wps:cNvCnPr>
                        <wps:spPr bwMode="auto">
                          <a:xfrm>
                            <a:off x="134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B320C" id="Group 39130" o:spid="_x0000_s5236" style="position:absolute;left:0;text-align:left;margin-left:5.7pt;margin-top:9.2pt;width:568pt;height:56.7pt;z-index:251766272" coordorigin="2544,736" coordsize="1134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">
                <v:shape id="Text Box 39131" o:spid="_x0000_s5237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" strokeweight="2.25pt">
                  <v:textbox>
                    <w:txbxContent>
                      <w:p w14:paraId="64D64C95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0C44CCBE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>24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24</w:t>
                        </w:r>
                      </w:p>
                    </w:txbxContent>
                  </v:textbox>
                </v:shape>
                <v:line id="Line 39132" o:spid="_x0000_s5238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" strokeweight="1.5pt"/>
                <v:line id="Line 39133" o:spid="_x0000_s5239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" strokeweight="1.5pt"/>
                <v:line id="Line 39134" o:spid="_x0000_s5240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" strokecolor="blue" strokeweight="1.5pt"/>
                <v:line id="Line 39135" o:spid="_x0000_s5241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" strokeweight="1.5pt"/>
                <v:line id="Line 39136" o:spid="_x0000_s5242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" strokeweight="1.5pt"/>
                <v:line id="Line 39137" o:spid="_x0000_s5243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" strokecolor="blue" strokeweight="1.5pt"/>
                <v:line id="Line 39138" o:spid="_x0000_s5244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" strokeweight="1.5pt"/>
                <v:line id="Line 39139" o:spid="_x0000_s5245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" strokeweight="1.5pt"/>
                <v:line id="Line 39140" o:spid="_x0000_s5246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" strokeweight="1.5pt"/>
                <v:line id="Line 39141" o:spid="_x0000_s5247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" strokecolor="blue" strokeweight="1.5pt"/>
                <v:line id="Line 39142" o:spid="_x0000_s5248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" strokeweight="1.5pt"/>
                <v:line id="Line 39143" o:spid="_x0000_s5249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" strokecolor="blue" strokeweight="1.5pt"/>
                <v:line id="Line 39144" o:spid="_x0000_s5250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" strokeweight="1.5pt"/>
                <v:line id="Line 39145" o:spid="_x0000_s5251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" strokecolor="blue" strokeweight="1.5pt"/>
                <v:line id="Line 39146" o:spid="_x0000_s5252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" strokeweight="1.5pt"/>
                <v:line id="Line 39147" o:spid="_x0000_s5253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" strokeweight="1.5pt"/>
                <v:line id="Line 39148" o:spid="_x0000_s5254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" strokeweight="1.5pt"/>
                <v:line id="Line 39149" o:spid="_x0000_s5255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WgxQAAAN0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" strokeweight="1.5pt"/>
                <v:line id="Line 39150" o:spid="_x0000_s5256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" strokecolor="blue" strokeweight="1.5pt"/>
                <v:line id="Line 39151" o:spid="_x0000_s5257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P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" strokeweight="1.5pt"/>
                <v:line id="Line 39152" o:spid="_x0000_s5258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3UxQAAAN0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" strokeweight="1.5pt"/>
                <v:line id="Line 39153" o:spid="_x0000_s5259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" strokecolor="blue" strokeweight="1.5pt"/>
                <v:line id="Line 39154" o:spid="_x0000_s5260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Y4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" strokeweight="1.5pt"/>
              </v:group>
            </w:pict>
          </mc:Fallback>
        </mc:AlternateContent>
      </w:r>
    </w:p>
    <w:p w14:paraId="04F7F6F9" w14:textId="7FE97F76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7CA729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C9A02C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B69B840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1CE6A5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6D30FAE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A0D7243" w14:textId="1C62F10F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1CEBC7E2" wp14:editId="42592BD7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7213600" cy="720090"/>
                <wp:effectExtent l="19050" t="19050" r="25400" b="22860"/>
                <wp:wrapNone/>
                <wp:docPr id="3158" name="Group 40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44" y="736"/>
                          <a:chExt cx="11348" cy="1134"/>
                        </a:xfrm>
                      </wpg:grpSpPr>
                      <wps:wsp>
                        <wps:cNvPr id="3159" name="Text Box 40387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736"/>
                            <a:ext cx="1134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8868C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2BE84F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>24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Line 40388"/>
                        <wps:cNvCnPr>
                          <a:cxnSpLocks noChangeShapeType="1"/>
                        </wps:cNvCnPr>
                        <wps:spPr bwMode="auto">
                          <a:xfrm>
                            <a:off x="3490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40389"/>
                        <wps:cNvCnPr>
                          <a:cxnSpLocks noChangeShapeType="1"/>
                        </wps:cNvCnPr>
                        <wps:spPr bwMode="auto">
                          <a:xfrm>
                            <a:off x="72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40390"/>
                        <wps:cNvCnPr>
                          <a:cxnSpLocks noChangeShapeType="1"/>
                        </wps:cNvCnPr>
                        <wps:spPr bwMode="auto">
                          <a:xfrm>
                            <a:off x="82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40391"/>
                        <wps:cNvCnPr>
                          <a:cxnSpLocks noChangeShapeType="1"/>
                        </wps:cNvCnPr>
                        <wps:spPr bwMode="auto">
                          <a:xfrm>
                            <a:off x="916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40392"/>
                        <wps:cNvCnPr>
                          <a:cxnSpLocks noChangeShapeType="1"/>
                        </wps:cNvCnPr>
                        <wps:spPr bwMode="auto">
                          <a:xfrm>
                            <a:off x="1010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40393"/>
                        <wps:cNvCnPr>
                          <a:cxnSpLocks noChangeShapeType="1"/>
                        </wps:cNvCnPr>
                        <wps:spPr bwMode="auto">
                          <a:xfrm>
                            <a:off x="1105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40394"/>
                        <wps:cNvCnPr>
                          <a:cxnSpLocks noChangeShapeType="1"/>
                        </wps:cNvCnPr>
                        <wps:spPr bwMode="auto">
                          <a:xfrm>
                            <a:off x="1200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40395"/>
                        <wps:cNvCnPr>
                          <a:cxnSpLocks noChangeShapeType="1"/>
                        </wps:cNvCnPr>
                        <wps:spPr bwMode="auto">
                          <a:xfrm>
                            <a:off x="1294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40396"/>
                        <wps:cNvCnPr>
                          <a:cxnSpLocks noChangeShapeType="1"/>
                        </wps:cNvCnPr>
                        <wps:spPr bwMode="auto">
                          <a:xfrm>
                            <a:off x="4436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40397"/>
                        <wps:cNvCnPr>
                          <a:cxnSpLocks noChangeShapeType="1"/>
                        </wps:cNvCnPr>
                        <wps:spPr bwMode="auto">
                          <a:xfrm>
                            <a:off x="538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0" name="Line 40398"/>
                        <wps:cNvCnPr>
                          <a:cxnSpLocks noChangeShapeType="1"/>
                        </wps:cNvCnPr>
                        <wps:spPr bwMode="auto">
                          <a:xfrm>
                            <a:off x="632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Line 40399"/>
                        <wps:cNvCnPr>
                          <a:cxnSpLocks noChangeShapeType="1"/>
                        </wps:cNvCnPr>
                        <wps:spPr bwMode="auto">
                          <a:xfrm>
                            <a:off x="396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2" name="Line 40400"/>
                        <wps:cNvCnPr>
                          <a:cxnSpLocks noChangeShapeType="1"/>
                        </wps:cNvCnPr>
                        <wps:spPr bwMode="auto">
                          <a:xfrm>
                            <a:off x="301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40401"/>
                        <wps:cNvCnPr>
                          <a:cxnSpLocks noChangeShapeType="1"/>
                        </wps:cNvCnPr>
                        <wps:spPr bwMode="auto">
                          <a:xfrm>
                            <a:off x="679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40402"/>
                        <wps:cNvCnPr>
                          <a:cxnSpLocks noChangeShapeType="1"/>
                        </wps:cNvCnPr>
                        <wps:spPr bwMode="auto">
                          <a:xfrm>
                            <a:off x="5854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40403"/>
                        <wps:cNvCnPr>
                          <a:cxnSpLocks noChangeShapeType="1"/>
                        </wps:cNvCnPr>
                        <wps:spPr bwMode="auto">
                          <a:xfrm>
                            <a:off x="490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40404"/>
                        <wps:cNvCnPr>
                          <a:cxnSpLocks noChangeShapeType="1"/>
                        </wps:cNvCnPr>
                        <wps:spPr bwMode="auto">
                          <a:xfrm>
                            <a:off x="11528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40405"/>
                        <wps:cNvCnPr>
                          <a:cxnSpLocks noChangeShapeType="1"/>
                        </wps:cNvCnPr>
                        <wps:spPr bwMode="auto">
                          <a:xfrm>
                            <a:off x="10582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40406"/>
                        <wps:cNvCnPr>
                          <a:cxnSpLocks noChangeShapeType="1"/>
                        </wps:cNvCnPr>
                        <wps:spPr bwMode="auto">
                          <a:xfrm>
                            <a:off x="9637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" name="Line 40407"/>
                        <wps:cNvCnPr>
                          <a:cxnSpLocks noChangeShapeType="1"/>
                        </wps:cNvCnPr>
                        <wps:spPr bwMode="auto">
                          <a:xfrm>
                            <a:off x="8691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Line 40408"/>
                        <wps:cNvCnPr>
                          <a:cxnSpLocks noChangeShapeType="1"/>
                        </wps:cNvCnPr>
                        <wps:spPr bwMode="auto">
                          <a:xfrm>
                            <a:off x="7745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Line 40409"/>
                        <wps:cNvCnPr>
                          <a:cxnSpLocks noChangeShapeType="1"/>
                        </wps:cNvCnPr>
                        <wps:spPr bwMode="auto">
                          <a:xfrm>
                            <a:off x="12473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40410"/>
                        <wps:cNvCnPr>
                          <a:cxnSpLocks noChangeShapeType="1"/>
                        </wps:cNvCnPr>
                        <wps:spPr bwMode="auto">
                          <a:xfrm>
                            <a:off x="13419" y="736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BC7E2" id="Group 40386" o:spid="_x0000_s5261" style="position:absolute;left:0;text-align:left;margin-left:5.7pt;margin-top:7.8pt;width:568pt;height:56.7pt;z-index:251886080" coordorigin="2544,736" coordsize="1134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">
                <v:shape id="Text Box 40387" o:spid="_x0000_s5262" type="#_x0000_t202" style="position:absolute;left:2544;top:736;width:1134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" strokeweight="2.25pt">
                  <v:textbox>
                    <w:txbxContent>
                      <w:p w14:paraId="3928868C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62BE84F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>24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 xml:space="preserve">      24</w:t>
                        </w:r>
                      </w:p>
                    </w:txbxContent>
                  </v:textbox>
                </v:shape>
                <v:line id="Line 40388" o:spid="_x0000_s5263" style="position:absolute;visibility:visible;mso-wrap-style:square" from="3490,736" to="3490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TqQ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6&#10;mcX98U18AnL1BgAA//8DAFBLAQItABQABgAIAAAAIQDb4fbL7gAAAIUBAAATAAAAAAAAAAAAAAAA&#10;AAAAAABbQ29udGVudF9UeXBlc10ueG1sUEsBAi0AFAAGAAgAAAAhAFr0LFu/AAAAFQEAAAsAAAAA&#10;AAAAAAAAAAAAHwEAAF9yZWxzLy5yZWxzUEsBAi0AFAAGAAgAAAAhAPpZOpDBAAAA3QAAAA8AAAAA&#10;AAAAAAAAAAAABwIAAGRycy9kb3ducmV2LnhtbFBLBQYAAAAAAwADALcAAAD1AgAAAAA=&#10;" strokeweight="1.5pt"/>
                <v:line id="Line 40389" o:spid="_x0000_s5264" style="position:absolute;visibility:visible;mso-wrap-style:square" from="7273,736" to="72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" strokeweight="1.5pt"/>
                <v:line id="Line 40390" o:spid="_x0000_s5265" style="position:absolute;visibility:visible;mso-wrap-style:square" from="8219,736" to="82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" strokecolor="blue" strokeweight="1.5pt"/>
                <v:line id="Line 40391" o:spid="_x0000_s5266" style="position:absolute;visibility:visible;mso-wrap-style:square" from="9164,736" to="91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" strokeweight="1.5pt"/>
                <v:line id="Line 40392" o:spid="_x0000_s5267" style="position:absolute;visibility:visible;mso-wrap-style:square" from="10109,736" to="1010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yT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y/nqGX7fxCcg1z8AAAD//wMAUEsBAi0AFAAGAAgAAAAhANvh9svuAAAAhQEAABMAAAAAAAAA&#10;AAAAAAAAAAAAAFtDb250ZW50X1R5cGVzXS54bWxQSwECLQAUAAYACAAAACEAWvQsW78AAAAVAQAA&#10;CwAAAAAAAAAAAAAAAAAfAQAAX3JlbHMvLnJlbHNQSwECLQAUAAYACAAAACEAhWI8k8YAAADdAAAA&#10;DwAAAAAAAAAAAAAAAAAHAgAAZHJzL2Rvd25yZXYueG1sUEsFBgAAAAADAAMAtwAAAPoCAAAAAA==&#10;" strokeweight="1.5pt"/>
                <v:line id="Line 40393" o:spid="_x0000_s5268" style="position:absolute;visibility:visible;mso-wrap-style:square" from="11055,736" to="1105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" strokecolor="blue" strokeweight="1.5pt"/>
                <v:line id="Line 40394" o:spid="_x0000_s5269" style="position:absolute;visibility:visible;mso-wrap-style:square" from="12001,736" to="1200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" strokeweight="1.5pt"/>
                <v:line id="Line 40395" o:spid="_x0000_s5270" style="position:absolute;visibility:visible;mso-wrap-style:square" from="12947,736" to="1294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KLk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lvPVM9zexCcg138AAAD//wMAUEsBAi0AFAAGAAgAAAAhANvh9svuAAAAhQEAABMAAAAAAAAA&#10;AAAAAAAAAAAAAFtDb250ZW50X1R5cGVzXS54bWxQSwECLQAUAAYACAAAACEAWvQsW78AAAAVAQAA&#10;CwAAAAAAAAAAAAAAAAAfAQAAX3JlbHMvLnJlbHNQSwECLQAUAAYACAAAACEAdbCi5MYAAADdAAAA&#10;DwAAAAAAAAAAAAAAAAAHAgAAZHJzL2Rvd25yZXYueG1sUEsFBgAAAAADAAMAtwAAAPoCAAAAAA==&#10;" strokeweight="1.5pt"/>
                <v:line id="Line 40396" o:spid="_x0000_s5271" style="position:absolute;visibility:visible;mso-wrap-style:square" from="4436,736" to="4436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" strokeweight="1.5pt"/>
                <v:line id="Line 40397" o:spid="_x0000_s5272" style="position:absolute;visibility:visible;mso-wrap-style:square" from="5381,736" to="538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" strokecolor="blue" strokeweight="1.5pt"/>
                <v:line id="Line 40398" o:spid="_x0000_s5273" style="position:absolute;visibility:visible;mso-wrap-style:square" from="6327,736" to="632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" strokeweight="1.5pt"/>
                <v:line id="Line 40399" o:spid="_x0000_s5274" style="position:absolute;visibility:visible;mso-wrap-style:square" from="3963,736" to="396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" strokecolor="blue" strokeweight="1.5pt"/>
                <v:line id="Line 40400" o:spid="_x0000_s5275" style="position:absolute;visibility:visible;mso-wrap-style:square" from="3017,736" to="301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" strokeweight="1.5pt"/>
                <v:line id="Line 40401" o:spid="_x0000_s5276" style="position:absolute;visibility:visible;mso-wrap-style:square" from="6799,736" to="679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" strokecolor="blue" strokeweight="1.5pt"/>
                <v:line id="Line 40402" o:spid="_x0000_s5277" style="position:absolute;visibility:visible;mso-wrap-style:square" from="5854,736" to="585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" strokeweight="1.5pt"/>
                <v:line id="Line 40403" o:spid="_x0000_s5278" style="position:absolute;visibility:visible;mso-wrap-style:square" from="4908,736" to="490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/V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" strokeweight="1.5pt"/>
                <v:line id="Line 40404" o:spid="_x0000_s5279" style="position:absolute;visibility:visible;mso-wrap-style:square" from="11528,736" to="11528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" strokeweight="1.5pt"/>
                <v:line id="Line 40405" o:spid="_x0000_s5280" style="position:absolute;visibility:visible;mso-wrap-style:square" from="10582,736" to="10582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" strokeweight="1.5pt"/>
                <v:line id="Line 40406" o:spid="_x0000_s5281" style="position:absolute;visibility:visible;mso-wrap-style:square" from="9637,736" to="9637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" strokecolor="blue" strokeweight="1.5pt"/>
                <v:line id="Line 40407" o:spid="_x0000_s5282" style="position:absolute;visibility:visible;mso-wrap-style:square" from="8691,736" to="8691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" strokeweight="1.5pt"/>
                <v:line id="Line 40408" o:spid="_x0000_s5283" style="position:absolute;visibility:visible;mso-wrap-style:square" from="7745,736" to="7745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" strokeweight="1.5pt"/>
                <v:line id="Line 40409" o:spid="_x0000_s5284" style="position:absolute;visibility:visible;mso-wrap-style:square" from="12473,736" to="12473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" strokecolor="blue" strokeweight="1.5pt"/>
                <v:line id="Line 40410" o:spid="_x0000_s5285" style="position:absolute;visibility:visible;mso-wrap-style:square" from="13419,736" to="13419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" strokeweight="1.5pt"/>
              </v:group>
            </w:pict>
          </mc:Fallback>
        </mc:AlternateContent>
      </w:r>
    </w:p>
    <w:p w14:paraId="10E5251F" w14:textId="4E72924A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CDD341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2E38E9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84A036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A709E0B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D6BE4D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F37B618" w14:textId="42D03ACD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1C5FF48F" wp14:editId="7EF8CC64">
                <wp:simplePos x="0" y="0"/>
                <wp:positionH relativeFrom="column">
                  <wp:posOffset>72390</wp:posOffset>
                </wp:positionH>
                <wp:positionV relativeFrom="paragraph">
                  <wp:posOffset>82550</wp:posOffset>
                </wp:positionV>
                <wp:extent cx="7213600" cy="720090"/>
                <wp:effectExtent l="0" t="0" r="0" b="0"/>
                <wp:wrapNone/>
                <wp:docPr id="3130" name="Group 39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1135" y="567"/>
                          <a:chExt cx="7668" cy="851"/>
                        </a:xfrm>
                      </wpg:grpSpPr>
                      <wps:wsp>
                        <wps:cNvPr id="3131" name="Text Box 391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" y="567"/>
                            <a:ext cx="7668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4BB2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  <w:u w:val="single"/>
                                </w:rPr>
                                <w:t xml:space="preserve"> 1 </w:t>
                              </w:r>
                            </w:p>
                            <w:p w14:paraId="1A7C072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>27</w:t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Line 39157"/>
                        <wps:cNvCnPr>
                          <a:cxnSpLocks noChangeShapeType="1"/>
                        </wps:cNvCnPr>
                        <wps:spPr bwMode="auto">
                          <a:xfrm>
                            <a:off x="141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39158"/>
                        <wps:cNvCnPr>
                          <a:cxnSpLocks noChangeShapeType="1"/>
                        </wps:cNvCnPr>
                        <wps:spPr bwMode="auto">
                          <a:xfrm>
                            <a:off x="170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39159"/>
                        <wps:cNvCnPr>
                          <a:cxnSpLocks noChangeShapeType="1"/>
                        </wps:cNvCnPr>
                        <wps:spPr bwMode="auto">
                          <a:xfrm>
                            <a:off x="198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39160"/>
                        <wps:cNvCnPr>
                          <a:cxnSpLocks noChangeShapeType="1"/>
                        </wps:cNvCnPr>
                        <wps:spPr bwMode="auto">
                          <a:xfrm>
                            <a:off x="227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39161"/>
                        <wps:cNvCnPr>
                          <a:cxnSpLocks noChangeShapeType="1"/>
                        </wps:cNvCnPr>
                        <wps:spPr bwMode="auto">
                          <a:xfrm>
                            <a:off x="340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39162"/>
                        <wps:cNvCnPr>
                          <a:cxnSpLocks noChangeShapeType="1"/>
                        </wps:cNvCnPr>
                        <wps:spPr bwMode="auto">
                          <a:xfrm>
                            <a:off x="255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39163"/>
                        <wps:cNvCnPr>
                          <a:cxnSpLocks noChangeShapeType="1"/>
                        </wps:cNvCnPr>
                        <wps:spPr bwMode="auto">
                          <a:xfrm>
                            <a:off x="283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39164"/>
                        <wps:cNvCnPr>
                          <a:cxnSpLocks noChangeShapeType="1"/>
                        </wps:cNvCnPr>
                        <wps:spPr bwMode="auto">
                          <a:xfrm>
                            <a:off x="312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39165"/>
                        <wps:cNvCnPr>
                          <a:cxnSpLocks noChangeShapeType="1"/>
                        </wps:cNvCnPr>
                        <wps:spPr bwMode="auto">
                          <a:xfrm>
                            <a:off x="369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Line 39166"/>
                        <wps:cNvCnPr>
                          <a:cxnSpLocks noChangeShapeType="1"/>
                        </wps:cNvCnPr>
                        <wps:spPr bwMode="auto">
                          <a:xfrm>
                            <a:off x="397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39167"/>
                        <wps:cNvCnPr>
                          <a:cxnSpLocks noChangeShapeType="1"/>
                        </wps:cNvCnPr>
                        <wps:spPr bwMode="auto">
                          <a:xfrm>
                            <a:off x="425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39168"/>
                        <wps:cNvCnPr>
                          <a:cxnSpLocks noChangeShapeType="1"/>
                        </wps:cNvCnPr>
                        <wps:spPr bwMode="auto">
                          <a:xfrm>
                            <a:off x="454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39169"/>
                        <wps:cNvCnPr>
                          <a:cxnSpLocks noChangeShapeType="1"/>
                        </wps:cNvCnPr>
                        <wps:spPr bwMode="auto">
                          <a:xfrm>
                            <a:off x="482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39170"/>
                        <wps:cNvCnPr>
                          <a:cxnSpLocks noChangeShapeType="1"/>
                        </wps:cNvCnPr>
                        <wps:spPr bwMode="auto">
                          <a:xfrm>
                            <a:off x="596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39171"/>
                        <wps:cNvCnPr>
                          <a:cxnSpLocks noChangeShapeType="1"/>
                        </wps:cNvCnPr>
                        <wps:spPr bwMode="auto">
                          <a:xfrm>
                            <a:off x="511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39172"/>
                        <wps:cNvCnPr>
                          <a:cxnSpLocks noChangeShapeType="1"/>
                        </wps:cNvCnPr>
                        <wps:spPr bwMode="auto">
                          <a:xfrm>
                            <a:off x="539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39173"/>
                        <wps:cNvCnPr>
                          <a:cxnSpLocks noChangeShapeType="1"/>
                        </wps:cNvCnPr>
                        <wps:spPr bwMode="auto">
                          <a:xfrm>
                            <a:off x="567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39174"/>
                        <wps:cNvCnPr>
                          <a:cxnSpLocks noChangeShapeType="1"/>
                        </wps:cNvCnPr>
                        <wps:spPr bwMode="auto">
                          <a:xfrm>
                            <a:off x="624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39175"/>
                        <wps:cNvCnPr>
                          <a:cxnSpLocks noChangeShapeType="1"/>
                        </wps:cNvCnPr>
                        <wps:spPr bwMode="auto">
                          <a:xfrm>
                            <a:off x="851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39176"/>
                        <wps:cNvCnPr>
                          <a:cxnSpLocks noChangeShapeType="1"/>
                        </wps:cNvCnPr>
                        <wps:spPr bwMode="auto">
                          <a:xfrm>
                            <a:off x="681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39177"/>
                        <wps:cNvCnPr>
                          <a:cxnSpLocks noChangeShapeType="1"/>
                        </wps:cNvCnPr>
                        <wps:spPr bwMode="auto">
                          <a:xfrm>
                            <a:off x="709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39178"/>
                        <wps:cNvCnPr>
                          <a:cxnSpLocks noChangeShapeType="1"/>
                        </wps:cNvCnPr>
                        <wps:spPr bwMode="auto">
                          <a:xfrm>
                            <a:off x="653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39179"/>
                        <wps:cNvCnPr>
                          <a:cxnSpLocks noChangeShapeType="1"/>
                        </wps:cNvCnPr>
                        <wps:spPr bwMode="auto">
                          <a:xfrm>
                            <a:off x="738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39180"/>
                        <wps:cNvCnPr>
                          <a:cxnSpLocks noChangeShapeType="1"/>
                        </wps:cNvCnPr>
                        <wps:spPr bwMode="auto">
                          <a:xfrm>
                            <a:off x="795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39181"/>
                        <wps:cNvCnPr>
                          <a:cxnSpLocks noChangeShapeType="1"/>
                        </wps:cNvCnPr>
                        <wps:spPr bwMode="auto">
                          <a:xfrm>
                            <a:off x="823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39182"/>
                        <wps:cNvCnPr>
                          <a:cxnSpLocks noChangeShapeType="1"/>
                        </wps:cNvCnPr>
                        <wps:spPr bwMode="auto">
                          <a:xfrm>
                            <a:off x="766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FF48F" id="Group 39155" o:spid="_x0000_s5286" style="position:absolute;left:0;text-align:left;margin-left:5.7pt;margin-top:6.5pt;width:568pt;height:56.7pt;z-index:251767296" coordorigin="1135,567" coordsize="766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">
                <v:shape id="Text Box 39156" o:spid="_x0000_s5287" type="#_x0000_t202" style="position:absolute;left:1135;top:567;width:766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" strokeweight="2.25pt">
                  <v:textbox>
                    <w:txbxContent>
                      <w:p w14:paraId="72B4BB2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  <w:u w:val="single"/>
                          </w:rPr>
                          <w:t xml:space="preserve"> 1 </w:t>
                        </w:r>
                      </w:p>
                      <w:p w14:paraId="1A7C072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>27</w:t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sz w:val="20"/>
                          </w:rPr>
                          <w:tab/>
                          <w:t>27</w:t>
                        </w:r>
                      </w:p>
                    </w:txbxContent>
                  </v:textbox>
                </v:shape>
                <v:line id="Line 39157" o:spid="_x0000_s5288" style="position:absolute;visibility:visible;mso-wrap-style:square" from="1419,567" to="14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" strokeweight="1.5pt"/>
                <v:line id="Line 39158" o:spid="_x0000_s5289" style="position:absolute;visibility:visible;mso-wrap-style:square" from="1703,567" to="170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" strokeweight="1.5pt"/>
                <v:line id="Line 39159" o:spid="_x0000_s5290" style="position:absolute;visibility:visible;mso-wrap-style:square" from="1987,567" to="19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" strokeweight="1.5pt"/>
                <v:line id="Line 39160" o:spid="_x0000_s5291" style="position:absolute;visibility:visible;mso-wrap-style:square" from="2271,567" to="227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" strokeweight="1.5pt"/>
                <v:line id="Line 39161" o:spid="_x0000_s5292" style="position:absolute;visibility:visible;mso-wrap-style:square" from="3407,567" to="340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" strokeweight="1.5pt"/>
                <v:line id="Line 39162" o:spid="_x0000_s5293" style="position:absolute;visibility:visible;mso-wrap-style:square" from="2555,567" to="25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" strokeweight="1.5pt"/>
                <v:line id="Line 39163" o:spid="_x0000_s5294" style="position:absolute;visibility:visible;mso-wrap-style:square" from="2839,567" to="283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" strokeweight="1.5pt"/>
                <v:line id="Line 39164" o:spid="_x0000_s5295" style="position:absolute;visibility:visible;mso-wrap-style:square" from="3123,567" to="312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" strokeweight="1.5pt"/>
                <v:line id="Line 39165" o:spid="_x0000_s5296" style="position:absolute;visibility:visible;mso-wrap-style:square" from="3691,567" to="369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" strokeweight="1.5pt"/>
                <v:line id="Line 39166" o:spid="_x0000_s5297" style="position:absolute;visibility:visible;mso-wrap-style:square" from="3975,567" to="397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" strokeweight="1.5pt"/>
                <v:line id="Line 39167" o:spid="_x0000_s5298" style="position:absolute;visibility:visible;mso-wrap-style:square" from="4259,567" to="425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0c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6+XjCv7exCcgt78AAAD//wMAUEsBAi0AFAAGAAgAAAAhANvh9svuAAAAhQEAABMAAAAAAAAA&#10;AAAAAAAAAAAAAFtDb250ZW50X1R5cGVzXS54bWxQSwECLQAUAAYACAAAACEAWvQsW78AAAAVAQAA&#10;CwAAAAAAAAAAAAAAAAAfAQAAX3JlbHMvLnJlbHNQSwECLQAUAAYACAAAACEALnJdHMYAAADdAAAA&#10;DwAAAAAAAAAAAAAAAAAHAgAAZHJzL2Rvd25yZXYueG1sUEsFBgAAAAADAAMAtwAAAPoCAAAAAA==&#10;" strokeweight="1.5pt"/>
                <v:line id="Line 39168" o:spid="_x0000_s5299" style="position:absolute;visibility:visible;mso-wrap-style:square" from="4543,567" to="454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" strokeweight="1.5pt"/>
                <v:line id="Line 39169" o:spid="_x0000_s5300" style="position:absolute;visibility:visible;mso-wrap-style:square" from="4827,567" to="482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" strokeweight="1.5pt"/>
                <v:line id="Line 39170" o:spid="_x0000_s5301" style="position:absolute;visibility:visible;mso-wrap-style:square" from="5963,567" to="596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Vo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" strokeweight="1.5pt"/>
                <v:line id="Line 39171" o:spid="_x0000_s5302" style="position:absolute;visibility:visible;mso-wrap-style:square" from="5111,567" to="511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" strokeweight="1.5pt"/>
                <v:line id="Line 39172" o:spid="_x0000_s5303" style="position:absolute;visibility:visible;mso-wrap-style:square" from="5395,567" to="539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" strokeweight="1.5pt"/>
                <v:line id="Line 39173" o:spid="_x0000_s5304" style="position:absolute;visibility:visible;mso-wrap-style:square" from="5679,567" to="567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" strokeweight="1.5pt"/>
                <v:line id="Line 39174" o:spid="_x0000_s5305" style="position:absolute;visibility:visible;mso-wrap-style:square" from="6247,567" to="624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" strokeweight="1.5pt"/>
                <v:line id="Line 39175" o:spid="_x0000_s5306" style="position:absolute;visibility:visible;mso-wrap-style:square" from="8519,567" to="85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" strokeweight="1.5pt"/>
                <v:line id="Line 39176" o:spid="_x0000_s5307" style="position:absolute;visibility:visible;mso-wrap-style:square" from="6815,567" to="681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" strokeweight="1.5pt"/>
                <v:line id="Line 39177" o:spid="_x0000_s5308" style="position:absolute;visibility:visible;mso-wrap-style:square" from="7099,567" to="709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" strokeweight="1.5pt"/>
                <v:line id="Line 39178" o:spid="_x0000_s5309" style="position:absolute;visibility:visible;mso-wrap-style:square" from="6531,567" to="653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" strokeweight="1.5pt"/>
                <v:line id="Line 39179" o:spid="_x0000_s5310" style="position:absolute;visibility:visible;mso-wrap-style:square" from="7383,567" to="738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" strokeweight="1.5pt"/>
                <v:line id="Line 39180" o:spid="_x0000_s5311" style="position:absolute;visibility:visible;mso-wrap-style:square" from="7951,567" to="795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" strokeweight="1.5pt"/>
                <v:line id="Line 39181" o:spid="_x0000_s5312" style="position:absolute;visibility:visible;mso-wrap-style:square" from="8235,567" to="823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3C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y/nzCn7fxCcg1z8AAAD//wMAUEsBAi0AFAAGAAgAAAAhANvh9svuAAAAhQEAABMAAAAAAAAA&#10;AAAAAAAAAAAAAFtDb250ZW50X1R5cGVzXS54bWxQSwECLQAUAAYACAAAACEAWvQsW78AAAAVAQAA&#10;CwAAAAAAAAAAAAAAAAAfAQAAX3JlbHMvLnJlbHNQSwECLQAUAAYACAAAACEA1JDNwsYAAADdAAAA&#10;DwAAAAAAAAAAAAAAAAAHAgAAZHJzL2Rvd25yZXYueG1sUEsFBgAAAAADAAMAtwAAAPoCAAAAAA==&#10;" strokeweight="1.5pt"/>
                <v:line id="Line 39182" o:spid="_x0000_s5313" style="position:absolute;visibility:visible;mso-wrap-style:square" from="7667,567" to="766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" strokeweight="1.5pt"/>
              </v:group>
            </w:pict>
          </mc:Fallback>
        </mc:AlternateContent>
      </w:r>
    </w:p>
    <w:p w14:paraId="47519F52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159D625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E791C9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74B7E5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63A9824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10EB49F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D8134A4" w14:textId="53A27E6C" w:rsidR="00C05C0B" w:rsidRDefault="009049DA" w:rsidP="00C05C0B">
      <w:pPr>
        <w:jc w:val="both"/>
        <w:rPr>
          <w:bCs/>
          <w:iCs/>
          <w:sz w:val="16"/>
          <w:szCs w:val="16"/>
        </w:rPr>
      </w:pPr>
      <w:r>
        <w:rPr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835C20E" wp14:editId="38E86519">
                <wp:simplePos x="0" y="0"/>
                <wp:positionH relativeFrom="column">
                  <wp:posOffset>72390</wp:posOffset>
                </wp:positionH>
                <wp:positionV relativeFrom="paragraph">
                  <wp:posOffset>41275</wp:posOffset>
                </wp:positionV>
                <wp:extent cx="7213600" cy="720090"/>
                <wp:effectExtent l="19050" t="0" r="25400" b="22860"/>
                <wp:wrapNone/>
                <wp:docPr id="3101" name="Group 39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4429"/>
                          <a:chExt cx="11360" cy="1134"/>
                        </a:xfrm>
                      </wpg:grpSpPr>
                      <wps:wsp>
                        <wps:cNvPr id="3102" name="Text Box 39239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4458"/>
                            <a:ext cx="1136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1FFA7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proofErr w:type="gramEnd"/>
                            </w:p>
                            <w:p w14:paraId="6E999423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>28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800080"/>
                                  <w:sz w:val="20"/>
                                </w:rPr>
                                <w:tab/>
                                <w:t xml:space="preserve"> 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Line 39240"/>
                        <wps:cNvCnPr>
                          <a:cxnSpLocks noChangeShapeType="1"/>
                        </wps:cNvCnPr>
                        <wps:spPr bwMode="auto">
                          <a:xfrm>
                            <a:off x="4584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Line 39241"/>
                        <wps:cNvCnPr>
                          <a:cxnSpLocks noChangeShapeType="1"/>
                        </wps:cNvCnPr>
                        <wps:spPr bwMode="auto">
                          <a:xfrm>
                            <a:off x="4989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Line 39242"/>
                        <wps:cNvCnPr>
                          <a:cxnSpLocks noChangeShapeType="1"/>
                        </wps:cNvCnPr>
                        <wps:spPr bwMode="auto">
                          <a:xfrm>
                            <a:off x="5395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39243"/>
                        <wps:cNvCnPr>
                          <a:cxnSpLocks noChangeShapeType="1"/>
                        </wps:cNvCnPr>
                        <wps:spPr bwMode="auto">
                          <a:xfrm>
                            <a:off x="5801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Line 39244"/>
                        <wps:cNvCnPr>
                          <a:cxnSpLocks noChangeShapeType="1"/>
                        </wps:cNvCnPr>
                        <wps:spPr bwMode="auto">
                          <a:xfrm>
                            <a:off x="6207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Line 39245"/>
                        <wps:cNvCnPr>
                          <a:cxnSpLocks noChangeShapeType="1"/>
                        </wps:cNvCnPr>
                        <wps:spPr bwMode="auto">
                          <a:xfrm>
                            <a:off x="6612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9" name="Line 39246"/>
                        <wps:cNvCnPr>
                          <a:cxnSpLocks noChangeShapeType="1"/>
                        </wps:cNvCnPr>
                        <wps:spPr bwMode="auto">
                          <a:xfrm>
                            <a:off x="4178" y="442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39247"/>
                        <wps:cNvCnPr>
                          <a:cxnSpLocks noChangeShapeType="1"/>
                        </wps:cNvCnPr>
                        <wps:spPr bwMode="auto">
                          <a:xfrm>
                            <a:off x="7017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39248"/>
                        <wps:cNvCnPr>
                          <a:cxnSpLocks noChangeShapeType="1"/>
                        </wps:cNvCnPr>
                        <wps:spPr bwMode="auto">
                          <a:xfrm>
                            <a:off x="7424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39249"/>
                        <wps:cNvCnPr>
                          <a:cxnSpLocks noChangeShapeType="1"/>
                        </wps:cNvCnPr>
                        <wps:spPr bwMode="auto">
                          <a:xfrm>
                            <a:off x="7830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39250"/>
                        <wps:cNvCnPr>
                          <a:cxnSpLocks noChangeShapeType="1"/>
                        </wps:cNvCnPr>
                        <wps:spPr bwMode="auto">
                          <a:xfrm>
                            <a:off x="2961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Line 39251"/>
                        <wps:cNvCnPr>
                          <a:cxnSpLocks noChangeShapeType="1"/>
                        </wps:cNvCnPr>
                        <wps:spPr bwMode="auto">
                          <a:xfrm>
                            <a:off x="3366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39252"/>
                        <wps:cNvCnPr>
                          <a:cxnSpLocks noChangeShapeType="1"/>
                        </wps:cNvCnPr>
                        <wps:spPr bwMode="auto">
                          <a:xfrm>
                            <a:off x="3772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39253"/>
                        <wps:cNvCnPr>
                          <a:cxnSpLocks noChangeShapeType="1"/>
                        </wps:cNvCnPr>
                        <wps:spPr bwMode="auto">
                          <a:xfrm>
                            <a:off x="9046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9254"/>
                        <wps:cNvCnPr>
                          <a:cxnSpLocks noChangeShapeType="1"/>
                        </wps:cNvCnPr>
                        <wps:spPr bwMode="auto">
                          <a:xfrm>
                            <a:off x="9453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39255"/>
                        <wps:cNvCnPr>
                          <a:cxnSpLocks noChangeShapeType="1"/>
                        </wps:cNvCnPr>
                        <wps:spPr bwMode="auto">
                          <a:xfrm>
                            <a:off x="10263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39256"/>
                        <wps:cNvCnPr>
                          <a:cxnSpLocks noChangeShapeType="1"/>
                        </wps:cNvCnPr>
                        <wps:spPr bwMode="auto">
                          <a:xfrm>
                            <a:off x="9858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39257"/>
                        <wps:cNvCnPr>
                          <a:cxnSpLocks noChangeShapeType="1"/>
                        </wps:cNvCnPr>
                        <wps:spPr bwMode="auto">
                          <a:xfrm>
                            <a:off x="10669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39258"/>
                        <wps:cNvCnPr>
                          <a:cxnSpLocks noChangeShapeType="1"/>
                        </wps:cNvCnPr>
                        <wps:spPr bwMode="auto">
                          <a:xfrm>
                            <a:off x="8235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Line 39259"/>
                        <wps:cNvCnPr>
                          <a:cxnSpLocks noChangeShapeType="1"/>
                        </wps:cNvCnPr>
                        <wps:spPr bwMode="auto">
                          <a:xfrm>
                            <a:off x="8640" y="4458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3" name="Line 39260"/>
                        <wps:cNvCnPr>
                          <a:cxnSpLocks noChangeShapeType="1"/>
                        </wps:cNvCnPr>
                        <wps:spPr bwMode="auto">
                          <a:xfrm>
                            <a:off x="11481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Line 39261"/>
                        <wps:cNvCnPr>
                          <a:cxnSpLocks noChangeShapeType="1"/>
                        </wps:cNvCnPr>
                        <wps:spPr bwMode="auto">
                          <a:xfrm>
                            <a:off x="11886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" name="Line 39262"/>
                        <wps:cNvCnPr>
                          <a:cxnSpLocks noChangeShapeType="1"/>
                        </wps:cNvCnPr>
                        <wps:spPr bwMode="auto">
                          <a:xfrm>
                            <a:off x="12292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Line 39263"/>
                        <wps:cNvCnPr>
                          <a:cxnSpLocks noChangeShapeType="1"/>
                        </wps:cNvCnPr>
                        <wps:spPr bwMode="auto">
                          <a:xfrm>
                            <a:off x="12698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" name="Line 39264"/>
                        <wps:cNvCnPr>
                          <a:cxnSpLocks noChangeShapeType="1"/>
                        </wps:cNvCnPr>
                        <wps:spPr bwMode="auto">
                          <a:xfrm>
                            <a:off x="13104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39265"/>
                        <wps:cNvCnPr>
                          <a:cxnSpLocks noChangeShapeType="1"/>
                        </wps:cNvCnPr>
                        <wps:spPr bwMode="auto">
                          <a:xfrm>
                            <a:off x="13509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Line 39266"/>
                        <wps:cNvCnPr>
                          <a:cxnSpLocks noChangeShapeType="1"/>
                        </wps:cNvCnPr>
                        <wps:spPr bwMode="auto">
                          <a:xfrm>
                            <a:off x="11075" y="4449"/>
                            <a:ext cx="0" cy="1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5C20E" id="Group 39238" o:spid="_x0000_s5314" style="position:absolute;left:0;text-align:left;margin-left:5.7pt;margin-top:3.25pt;width:568pt;height:56.7pt;z-index:251770368" coordorigin="2555,4429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">
                <v:shape id="Text Box 39239" o:spid="_x0000_s5315" type="#_x0000_t202" style="position:absolute;left:2555;top:4458;width:11360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" strokecolor="purple" strokeweight="2.25pt">
                  <v:textbox>
                    <w:txbxContent>
                      <w:p w14:paraId="7461FFA7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  <w:u w:val="single"/>
                          </w:rPr>
                          <w:t xml:space="preserve"> 1</w:t>
                        </w:r>
                        <w:proofErr w:type="gramEnd"/>
                      </w:p>
                      <w:p w14:paraId="6E999423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>28</w:t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800080"/>
                            <w:sz w:val="20"/>
                          </w:rPr>
                          <w:tab/>
                          <w:t xml:space="preserve"> 28</w:t>
                        </w:r>
                      </w:p>
                    </w:txbxContent>
                  </v:textbox>
                </v:shape>
                <v:line id="Line 39240" o:spid="_x0000_s5316" style="position:absolute;visibility:visible;mso-wrap-style:square" from="4584,4458" to="4584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" strokecolor="purple" strokeweight="1.5pt"/>
                <v:line id="Line 39241" o:spid="_x0000_s5317" style="position:absolute;visibility:visible;mso-wrap-style:square" from="4989,4458" to="4989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" strokecolor="purple" strokeweight="1.5pt"/>
                <v:line id="Line 39242" o:spid="_x0000_s5318" style="position:absolute;visibility:visible;mso-wrap-style:square" from="5395,4458" to="5395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" strokecolor="blue" strokeweight="1.5pt"/>
                <v:line id="Line 39243" o:spid="_x0000_s5319" style="position:absolute;visibility:visible;mso-wrap-style:square" from="5801,4458" to="5801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" strokecolor="purple" strokeweight="1.5pt"/>
                <v:line id="Line 39244" o:spid="_x0000_s5320" style="position:absolute;visibility:visible;mso-wrap-style:square" from="6207,4458" to="6207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" strokecolor="purple" strokeweight="1.5pt"/>
                <v:line id="Line 39245" o:spid="_x0000_s5321" style="position:absolute;visibility:visible;mso-wrap-style:square" from="6612,4458" to="6612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" strokecolor="purple" strokeweight="1.5pt"/>
                <v:line id="Line 39246" o:spid="_x0000_s5322" style="position:absolute;visibility:visible;mso-wrap-style:square" from="4178,4429" to="4178,5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" strokecolor="purple" strokeweight="1.5pt"/>
                <v:line id="Line 39247" o:spid="_x0000_s5323" style="position:absolute;visibility:visible;mso-wrap-style:square" from="7017,4458" to="7017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" strokecolor="purple" strokeweight="1.5pt"/>
                <v:line id="Line 39248" o:spid="_x0000_s5324" style="position:absolute;visibility:visible;mso-wrap-style:square" from="7424,4458" to="7424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" strokecolor="purple" strokeweight="1.5pt"/>
                <v:line id="Line 39249" o:spid="_x0000_s5325" style="position:absolute;visibility:visible;mso-wrap-style:square" from="7830,4458" to="7830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" strokecolor="purple" strokeweight="1.5pt"/>
                <v:line id="Line 39250" o:spid="_x0000_s5326" style="position:absolute;visibility:visible;mso-wrap-style:square" from="2961,4458" to="2961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" strokecolor="purple" strokeweight="1.5pt"/>
                <v:line id="Line 39251" o:spid="_x0000_s5327" style="position:absolute;visibility:visible;mso-wrap-style:square" from="3366,4458" to="3366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" strokecolor="purple" strokeweight="1.5pt"/>
                <v:line id="Line 39252" o:spid="_x0000_s5328" style="position:absolute;visibility:visible;mso-wrap-style:square" from="3772,4458" to="3772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" strokecolor="purple" strokeweight="1.5pt"/>
                <v:line id="Line 39253" o:spid="_x0000_s5329" style="position:absolute;visibility:visible;mso-wrap-style:square" from="9046,4458" to="9046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" strokecolor="purple" strokeweight="1.5pt"/>
                <v:line id="Line 39254" o:spid="_x0000_s5330" style="position:absolute;visibility:visible;mso-wrap-style:square" from="9453,4458" to="9453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" strokecolor="purple" strokeweight="1.5pt"/>
                <v:line id="Line 39255" o:spid="_x0000_s5331" style="position:absolute;visibility:visible;mso-wrap-style:square" from="10263,4458" to="10263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" strokecolor="purple" strokeweight="1.5pt"/>
                <v:line id="Line 39256" o:spid="_x0000_s5332" style="position:absolute;visibility:visible;mso-wrap-style:square" from="9858,4458" to="9858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" strokecolor="purple" strokeweight="1.5pt"/>
                <v:line id="Line 39257" o:spid="_x0000_s5333" style="position:absolute;visibility:visible;mso-wrap-style:square" from="10669,4458" to="10669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" strokecolor="purple" strokeweight="1.5pt"/>
                <v:line id="Line 39258" o:spid="_x0000_s5334" style="position:absolute;visibility:visible;mso-wrap-style:square" from="8235,4458" to="8235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" strokecolor="blue" strokeweight="1.5pt"/>
                <v:line id="Line 39259" o:spid="_x0000_s5335" style="position:absolute;visibility:visible;mso-wrap-style:square" from="8640,4458" to="8640,5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" strokecolor="purple" strokeweight="1.5pt"/>
                <v:line id="Line 39260" o:spid="_x0000_s5336" style="position:absolute;visibility:visible;mso-wrap-style:square" from="11481,4449" to="11481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" strokecolor="purple" strokeweight="1.5pt"/>
                <v:line id="Line 39261" o:spid="_x0000_s5337" style="position:absolute;visibility:visible;mso-wrap-style:square" from="11886,4449" to="11886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" strokecolor="purple" strokeweight="1.5pt"/>
                <v:line id="Line 39262" o:spid="_x0000_s5338" style="position:absolute;visibility:visible;mso-wrap-style:square" from="12292,4449" to="12292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" strokecolor="purple" strokeweight="1.5pt"/>
                <v:line id="Line 39263" o:spid="_x0000_s5339" style="position:absolute;visibility:visible;mso-wrap-style:square" from="12698,4449" to="12698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" strokecolor="purple" strokeweight="1.5pt"/>
                <v:line id="Line 39264" o:spid="_x0000_s5340" style="position:absolute;visibility:visible;mso-wrap-style:square" from="13104,4449" to="13104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" strokecolor="purple" strokeweight="1.5pt"/>
                <v:line id="Line 39265" o:spid="_x0000_s5341" style="position:absolute;visibility:visible;mso-wrap-style:square" from="13509,4449" to="13509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" strokecolor="purple" strokeweight="1.5pt"/>
                <v:line id="Line 39266" o:spid="_x0000_s5342" style="position:absolute;visibility:visible;mso-wrap-style:square" from="11075,4449" to="11075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50CD3BFD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C832C8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7F502C2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41BAD0C6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36E81878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00FF7396" w14:textId="7CEE513C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6301F99D" w14:textId="5DAF5A10" w:rsidR="00C05C0B" w:rsidRDefault="00C5497F" w:rsidP="00C05C0B">
      <w:pPr>
        <w:jc w:val="both"/>
        <w:rPr>
          <w:bCs/>
          <w:i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31625E17" wp14:editId="467B535D">
                <wp:simplePos x="0" y="0"/>
                <wp:positionH relativeFrom="column">
                  <wp:posOffset>72390</wp:posOffset>
                </wp:positionH>
                <wp:positionV relativeFrom="paragraph">
                  <wp:posOffset>31750</wp:posOffset>
                </wp:positionV>
                <wp:extent cx="7213600" cy="720090"/>
                <wp:effectExtent l="19050" t="19050" r="25400" b="22860"/>
                <wp:wrapNone/>
                <wp:docPr id="3065" name="Group 39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9442"/>
                          <a:chExt cx="11360" cy="1134"/>
                        </a:xfrm>
                      </wpg:grpSpPr>
                      <wps:wsp>
                        <wps:cNvPr id="3066" name="Text Box 39268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9442"/>
                            <a:ext cx="11360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47B9E" w14:textId="77777777" w:rsidR="004145C1" w:rsidRPr="00163383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348733EA" w14:textId="77777777" w:rsidR="004145C1" w:rsidRPr="00163383" w:rsidRDefault="004145C1" w:rsidP="00C05C0B">
                              <w:pP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>35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gramStart"/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proofErr w:type="gramEnd"/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163383">
                                <w:rPr>
                                  <w:rFonts w:ascii="Arial" w:hAnsi="Arial" w:cs="Arial"/>
                                  <w:color w:val="800080"/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Line 39269"/>
                        <wps:cNvCnPr>
                          <a:cxnSpLocks noChangeShapeType="1"/>
                        </wps:cNvCnPr>
                        <wps:spPr bwMode="auto">
                          <a:xfrm>
                            <a:off x="2880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Line 39270"/>
                        <wps:cNvCnPr>
                          <a:cxnSpLocks noChangeShapeType="1"/>
                        </wps:cNvCnPr>
                        <wps:spPr bwMode="auto">
                          <a:xfrm>
                            <a:off x="3529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39271"/>
                        <wps:cNvCnPr>
                          <a:cxnSpLocks noChangeShapeType="1"/>
                        </wps:cNvCnPr>
                        <wps:spPr bwMode="auto">
                          <a:xfrm>
                            <a:off x="12617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39272"/>
                        <wps:cNvCnPr>
                          <a:cxnSpLocks noChangeShapeType="1"/>
                        </wps:cNvCnPr>
                        <wps:spPr bwMode="auto">
                          <a:xfrm>
                            <a:off x="12941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39273"/>
                        <wps:cNvCnPr>
                          <a:cxnSpLocks noChangeShapeType="1"/>
                        </wps:cNvCnPr>
                        <wps:spPr bwMode="auto">
                          <a:xfrm>
                            <a:off x="3204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39274"/>
                        <wps:cNvCnPr>
                          <a:cxnSpLocks noChangeShapeType="1"/>
                        </wps:cNvCnPr>
                        <wps:spPr bwMode="auto">
                          <a:xfrm>
                            <a:off x="5801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39275"/>
                        <wps:cNvCnPr>
                          <a:cxnSpLocks noChangeShapeType="1"/>
                        </wps:cNvCnPr>
                        <wps:spPr bwMode="auto">
                          <a:xfrm>
                            <a:off x="6125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39276"/>
                        <wps:cNvCnPr>
                          <a:cxnSpLocks noChangeShapeType="1"/>
                        </wps:cNvCnPr>
                        <wps:spPr bwMode="auto">
                          <a:xfrm>
                            <a:off x="6450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39277"/>
                        <wps:cNvCnPr>
                          <a:cxnSpLocks noChangeShapeType="1"/>
                        </wps:cNvCnPr>
                        <wps:spPr bwMode="auto">
                          <a:xfrm>
                            <a:off x="6774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39278"/>
                        <wps:cNvCnPr>
                          <a:cxnSpLocks noChangeShapeType="1"/>
                        </wps:cNvCnPr>
                        <wps:spPr bwMode="auto">
                          <a:xfrm>
                            <a:off x="7099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39279"/>
                        <wps:cNvCnPr>
                          <a:cxnSpLocks noChangeShapeType="1"/>
                        </wps:cNvCnPr>
                        <wps:spPr bwMode="auto">
                          <a:xfrm>
                            <a:off x="4827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39280"/>
                        <wps:cNvCnPr>
                          <a:cxnSpLocks noChangeShapeType="1"/>
                        </wps:cNvCnPr>
                        <wps:spPr bwMode="auto">
                          <a:xfrm>
                            <a:off x="5152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39281"/>
                        <wps:cNvCnPr>
                          <a:cxnSpLocks noChangeShapeType="1"/>
                        </wps:cNvCnPr>
                        <wps:spPr bwMode="auto">
                          <a:xfrm>
                            <a:off x="5476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Line 39282"/>
                        <wps:cNvCnPr>
                          <a:cxnSpLocks noChangeShapeType="1"/>
                        </wps:cNvCnPr>
                        <wps:spPr bwMode="auto">
                          <a:xfrm>
                            <a:off x="3853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Line 39283"/>
                        <wps:cNvCnPr>
                          <a:cxnSpLocks noChangeShapeType="1"/>
                        </wps:cNvCnPr>
                        <wps:spPr bwMode="auto">
                          <a:xfrm>
                            <a:off x="4178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39284"/>
                        <wps:cNvCnPr>
                          <a:cxnSpLocks noChangeShapeType="1"/>
                        </wps:cNvCnPr>
                        <wps:spPr bwMode="auto">
                          <a:xfrm>
                            <a:off x="4502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39285"/>
                        <wps:cNvCnPr>
                          <a:cxnSpLocks noChangeShapeType="1"/>
                        </wps:cNvCnPr>
                        <wps:spPr bwMode="auto">
                          <a:xfrm>
                            <a:off x="7424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39286"/>
                        <wps:cNvCnPr>
                          <a:cxnSpLocks noChangeShapeType="1"/>
                        </wps:cNvCnPr>
                        <wps:spPr bwMode="auto">
                          <a:xfrm>
                            <a:off x="7748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39287"/>
                        <wps:cNvCnPr>
                          <a:cxnSpLocks noChangeShapeType="1"/>
                        </wps:cNvCnPr>
                        <wps:spPr bwMode="auto">
                          <a:xfrm>
                            <a:off x="11968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39288"/>
                        <wps:cNvCnPr>
                          <a:cxnSpLocks noChangeShapeType="1"/>
                        </wps:cNvCnPr>
                        <wps:spPr bwMode="auto">
                          <a:xfrm>
                            <a:off x="12292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39289"/>
                        <wps:cNvCnPr>
                          <a:cxnSpLocks noChangeShapeType="1"/>
                        </wps:cNvCnPr>
                        <wps:spPr bwMode="auto">
                          <a:xfrm>
                            <a:off x="10345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39290"/>
                        <wps:cNvCnPr>
                          <a:cxnSpLocks noChangeShapeType="1"/>
                        </wps:cNvCnPr>
                        <wps:spPr bwMode="auto">
                          <a:xfrm>
                            <a:off x="10669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39291"/>
                        <wps:cNvCnPr>
                          <a:cxnSpLocks noChangeShapeType="1"/>
                        </wps:cNvCnPr>
                        <wps:spPr bwMode="auto">
                          <a:xfrm>
                            <a:off x="10994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39292"/>
                        <wps:cNvCnPr>
                          <a:cxnSpLocks noChangeShapeType="1"/>
                        </wps:cNvCnPr>
                        <wps:spPr bwMode="auto">
                          <a:xfrm>
                            <a:off x="11318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39293"/>
                        <wps:cNvCnPr>
                          <a:cxnSpLocks noChangeShapeType="1"/>
                        </wps:cNvCnPr>
                        <wps:spPr bwMode="auto">
                          <a:xfrm>
                            <a:off x="11643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39294"/>
                        <wps:cNvCnPr>
                          <a:cxnSpLocks noChangeShapeType="1"/>
                        </wps:cNvCnPr>
                        <wps:spPr bwMode="auto">
                          <a:xfrm>
                            <a:off x="8073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39295"/>
                        <wps:cNvCnPr>
                          <a:cxnSpLocks noChangeShapeType="1"/>
                        </wps:cNvCnPr>
                        <wps:spPr bwMode="auto">
                          <a:xfrm>
                            <a:off x="9046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39296"/>
                        <wps:cNvCnPr>
                          <a:cxnSpLocks noChangeShapeType="1"/>
                        </wps:cNvCnPr>
                        <wps:spPr bwMode="auto">
                          <a:xfrm>
                            <a:off x="9371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39297"/>
                        <wps:cNvCnPr>
                          <a:cxnSpLocks noChangeShapeType="1"/>
                        </wps:cNvCnPr>
                        <wps:spPr bwMode="auto">
                          <a:xfrm>
                            <a:off x="9696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39298"/>
                        <wps:cNvCnPr>
                          <a:cxnSpLocks noChangeShapeType="1"/>
                        </wps:cNvCnPr>
                        <wps:spPr bwMode="auto">
                          <a:xfrm>
                            <a:off x="10020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39299"/>
                        <wps:cNvCnPr>
                          <a:cxnSpLocks noChangeShapeType="1"/>
                        </wps:cNvCnPr>
                        <wps:spPr bwMode="auto">
                          <a:xfrm>
                            <a:off x="8397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39300"/>
                        <wps:cNvCnPr>
                          <a:cxnSpLocks noChangeShapeType="1"/>
                        </wps:cNvCnPr>
                        <wps:spPr bwMode="auto">
                          <a:xfrm>
                            <a:off x="8722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39301"/>
                        <wps:cNvCnPr>
                          <a:cxnSpLocks noChangeShapeType="1"/>
                        </wps:cNvCnPr>
                        <wps:spPr bwMode="auto">
                          <a:xfrm>
                            <a:off x="13266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39302"/>
                        <wps:cNvCnPr>
                          <a:cxnSpLocks noChangeShapeType="1"/>
                        </wps:cNvCnPr>
                        <wps:spPr bwMode="auto">
                          <a:xfrm>
                            <a:off x="13590" y="9442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5E17" id="Group 39267" o:spid="_x0000_s5343" style="position:absolute;left:0;text-align:left;margin-left:5.7pt;margin-top:2.5pt;width:568pt;height:56.7pt;z-index:251771392" coordorigin="2555,9442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">
                <v:shape id="Text Box 39268" o:spid="_x0000_s5344" type="#_x0000_t202" style="position:absolute;left:2555;top:9442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" strokecolor="purple" strokeweight="2.25pt">
                  <v:textbox>
                    <w:txbxContent>
                      <w:p w14:paraId="4B847B9E" w14:textId="77777777" w:rsidR="004145C1" w:rsidRPr="00163383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348733EA" w14:textId="77777777" w:rsidR="004145C1" w:rsidRPr="00163383" w:rsidRDefault="004145C1" w:rsidP="00C05C0B">
                        <w:pP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</w:pP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>35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proofErr w:type="gramStart"/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proofErr w:type="gramEnd"/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 xml:space="preserve">  </w:t>
                        </w:r>
                        <w:r w:rsidRPr="00163383">
                          <w:rPr>
                            <w:rFonts w:ascii="Arial" w:hAnsi="Arial" w:cs="Arial"/>
                            <w:color w:val="800080"/>
                            <w:sz w:val="18"/>
                            <w:szCs w:val="18"/>
                          </w:rPr>
                          <w:t>35</w:t>
                        </w:r>
                      </w:p>
                    </w:txbxContent>
                  </v:textbox>
                </v:shape>
                <v:line id="Line 39269" o:spid="_x0000_s5345" style="position:absolute;visibility:visible;mso-wrap-style:square" from="2880,9442" to="2880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" strokecolor="purple" strokeweight="1.5pt"/>
                <v:line id="Line 39270" o:spid="_x0000_s5346" style="position:absolute;visibility:visible;mso-wrap-style:square" from="3529,9442" to="3529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" strokecolor="purple" strokeweight="1.5pt"/>
                <v:line id="Line 39271" o:spid="_x0000_s5347" style="position:absolute;visibility:visible;mso-wrap-style:square" from="12617,9442" to="12617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" strokecolor="purple" strokeweight="1.5pt"/>
                <v:line id="Line 39272" o:spid="_x0000_s5348" style="position:absolute;visibility:visible;mso-wrap-style:square" from="12941,9442" to="12941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" strokecolor="purple" strokeweight="1.5pt"/>
                <v:line id="Line 39273" o:spid="_x0000_s5349" style="position:absolute;visibility:visible;mso-wrap-style:square" from="3204,9442" to="3204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" strokecolor="purple" strokeweight="1.5pt"/>
                <v:line id="Line 39274" o:spid="_x0000_s5350" style="position:absolute;visibility:visible;mso-wrap-style:square" from="5801,9442" to="5801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" strokecolor="purple" strokeweight="1.5pt"/>
                <v:line id="Line 39275" o:spid="_x0000_s5351" style="position:absolute;visibility:visible;mso-wrap-style:square" from="6125,9442" to="6125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" strokecolor="purple" strokeweight="1.5pt"/>
                <v:line id="Line 39276" o:spid="_x0000_s5352" style="position:absolute;visibility:visible;mso-wrap-style:square" from="6450,9442" to="6450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" strokecolor="purple" strokeweight="1.5pt"/>
                <v:line id="Line 39277" o:spid="_x0000_s5353" style="position:absolute;visibility:visible;mso-wrap-style:square" from="6774,9442" to="6774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" strokecolor="purple" strokeweight="1.5pt"/>
                <v:line id="Line 39278" o:spid="_x0000_s5354" style="position:absolute;visibility:visible;mso-wrap-style:square" from="7099,9442" to="7099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" strokecolor="red" strokeweight="1.5pt"/>
                <v:line id="Line 39279" o:spid="_x0000_s5355" style="position:absolute;visibility:visible;mso-wrap-style:square" from="4827,9442" to="4827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" strokecolor="red" strokeweight="1.5pt"/>
                <v:line id="Line 39280" o:spid="_x0000_s5356" style="position:absolute;visibility:visible;mso-wrap-style:square" from="5152,9442" to="5152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" strokecolor="purple" strokeweight="1.5pt"/>
                <v:line id="Line 39281" o:spid="_x0000_s5357" style="position:absolute;visibility:visible;mso-wrap-style:square" from="5476,9442" to="5476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" strokecolor="purple" strokeweight="1.5pt"/>
                <v:line id="Line 39282" o:spid="_x0000_s5358" style="position:absolute;visibility:visible;mso-wrap-style:square" from="3853,9442" to="3853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" strokecolor="purple" strokeweight="1.5pt"/>
                <v:line id="Line 39283" o:spid="_x0000_s5359" style="position:absolute;visibility:visible;mso-wrap-style:square" from="4178,9442" to="4178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" strokecolor="purple" strokeweight="1.5pt"/>
                <v:line id="Line 39284" o:spid="_x0000_s5360" style="position:absolute;visibility:visible;mso-wrap-style:square" from="4502,9442" to="4502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" strokecolor="purple" strokeweight="1.5pt"/>
                <v:line id="Line 39285" o:spid="_x0000_s5361" style="position:absolute;visibility:visible;mso-wrap-style:square" from="7424,9442" to="7424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" strokecolor="purple" strokeweight="1.5pt"/>
                <v:line id="Line 39286" o:spid="_x0000_s5362" style="position:absolute;visibility:visible;mso-wrap-style:square" from="7748,9442" to="7748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" strokecolor="purple" strokeweight="1.5pt"/>
                <v:line id="Line 39287" o:spid="_x0000_s5363" style="position:absolute;visibility:visible;mso-wrap-style:square" from="11968,9442" to="11968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" strokecolor="purple" strokeweight="1.5pt"/>
                <v:line id="Line 39288" o:spid="_x0000_s5364" style="position:absolute;visibility:visible;mso-wrap-style:square" from="12292,9442" to="12292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" strokecolor="purple" strokeweight="1.5pt"/>
                <v:line id="Line 39289" o:spid="_x0000_s5365" style="position:absolute;visibility:visible;mso-wrap-style:square" from="10345,9442" to="10345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" strokecolor="purple" strokeweight="1.5pt"/>
                <v:line id="Line 39290" o:spid="_x0000_s5366" style="position:absolute;visibility:visible;mso-wrap-style:square" from="10669,9442" to="10669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" strokecolor="purple" strokeweight="1.5pt"/>
                <v:line id="Line 39291" o:spid="_x0000_s5367" style="position:absolute;visibility:visible;mso-wrap-style:square" from="10994,9442" to="10994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" strokecolor="purple" strokeweight="1.5pt"/>
                <v:line id="Line 39292" o:spid="_x0000_s5368" style="position:absolute;visibility:visible;mso-wrap-style:square" from="11318,9442" to="11318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" strokecolor="purple" strokeweight="1.5pt"/>
                <v:line id="Line 39293" o:spid="_x0000_s5369" style="position:absolute;visibility:visible;mso-wrap-style:square" from="11643,9442" to="11643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" strokecolor="red" strokeweight="1.5pt"/>
                <v:line id="Line 39294" o:spid="_x0000_s5370" style="position:absolute;visibility:visible;mso-wrap-style:square" from="8073,9442" to="8073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" strokecolor="purple" strokeweight="1.5pt"/>
                <v:line id="Line 39295" o:spid="_x0000_s5371" style="position:absolute;visibility:visible;mso-wrap-style:square" from="9046,9442" to="9046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" strokecolor="purple" strokeweight="1.5pt"/>
                <v:line id="Line 39296" o:spid="_x0000_s5372" style="position:absolute;visibility:visible;mso-wrap-style:square" from="9371,9442" to="9371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omyAAAAN0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" strokecolor="red" strokeweight="1.5pt"/>
                <v:line id="Line 39297" o:spid="_x0000_s5373" style="position:absolute;visibility:visible;mso-wrap-style:square" from="9696,9442" to="9696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" strokecolor="purple" strokeweight="1.5pt"/>
                <v:line id="Line 39298" o:spid="_x0000_s5374" style="position:absolute;visibility:visible;mso-wrap-style:square" from="10020,9442" to="10020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" strokecolor="purple" strokeweight="1.5pt"/>
                <v:line id="Line 39299" o:spid="_x0000_s5375" style="position:absolute;visibility:visible;mso-wrap-style:square" from="8397,9442" to="8397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" strokecolor="purple" strokeweight="1.5pt"/>
                <v:line id="Line 39300" o:spid="_x0000_s5376" style="position:absolute;visibility:visible;mso-wrap-style:square" from="8722,9442" to="8722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" strokecolor="purple" strokeweight="1.5pt"/>
                <v:line id="Line 39301" o:spid="_x0000_s5377" style="position:absolute;visibility:visible;mso-wrap-style:square" from="13266,9442" to="13266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" strokecolor="purple" strokeweight="1.5pt"/>
                <v:line id="Line 39302" o:spid="_x0000_s5378" style="position:absolute;visibility:visible;mso-wrap-style:square" from="13590,9442" to="13590,1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" strokecolor="purple" strokeweight="1.5pt"/>
              </v:group>
            </w:pict>
          </mc:Fallback>
        </mc:AlternateContent>
      </w:r>
    </w:p>
    <w:p w14:paraId="3F418FAE" w14:textId="5131E1EC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01B5012A" w14:textId="17FA675A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7C5B98EC" w14:textId="77777777" w:rsidR="00C5497F" w:rsidRDefault="00C5497F" w:rsidP="00C05C0B">
      <w:pPr>
        <w:jc w:val="both"/>
        <w:rPr>
          <w:bCs/>
          <w:iCs/>
          <w:sz w:val="16"/>
          <w:szCs w:val="16"/>
        </w:rPr>
      </w:pPr>
    </w:p>
    <w:p w14:paraId="5DD1D7BF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564EAC47" w14:textId="77777777" w:rsidR="00C05C0B" w:rsidRDefault="00C05C0B" w:rsidP="00C05C0B">
      <w:pPr>
        <w:jc w:val="both"/>
        <w:rPr>
          <w:bCs/>
          <w:iCs/>
          <w:sz w:val="16"/>
          <w:szCs w:val="16"/>
        </w:rPr>
      </w:pPr>
    </w:p>
    <w:p w14:paraId="2333FD3B" w14:textId="77777777" w:rsidR="00C05C0B" w:rsidRPr="00A0196B" w:rsidRDefault="00C05C0B" w:rsidP="00C05C0B">
      <w:pPr>
        <w:jc w:val="both"/>
        <w:rPr>
          <w:sz w:val="16"/>
          <w:szCs w:val="16"/>
        </w:rPr>
      </w:pPr>
    </w:p>
    <w:p w14:paraId="1C868751" w14:textId="7B8226E5" w:rsidR="00C05C0B" w:rsidRPr="00A0196B" w:rsidRDefault="00C5497F" w:rsidP="00C05C0B">
      <w:pPr>
        <w:spacing w:line="24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5C06B61" wp14:editId="29C605BA">
                <wp:simplePos x="0" y="0"/>
                <wp:positionH relativeFrom="column">
                  <wp:posOffset>72390</wp:posOffset>
                </wp:positionH>
                <wp:positionV relativeFrom="paragraph">
                  <wp:posOffset>19685</wp:posOffset>
                </wp:positionV>
                <wp:extent cx="7213600" cy="720090"/>
                <wp:effectExtent l="19050" t="19050" r="25400" b="22860"/>
                <wp:wrapNone/>
                <wp:docPr id="3032" name="Group 39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7371"/>
                          <a:chExt cx="9088" cy="1134"/>
                        </a:xfrm>
                      </wpg:grpSpPr>
                      <wps:wsp>
                        <wps:cNvPr id="3033" name="Text Box 39184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7371"/>
                            <a:ext cx="9088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5929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293A3C82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32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0000FF"/>
                                  <w:sz w:val="18"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Line 39185"/>
                        <wps:cNvCnPr>
                          <a:cxnSpLocks noChangeShapeType="1"/>
                        </wps:cNvCnPr>
                        <wps:spPr bwMode="auto">
                          <a:xfrm>
                            <a:off x="908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39186"/>
                        <wps:cNvCnPr>
                          <a:cxnSpLocks noChangeShapeType="1"/>
                        </wps:cNvCnPr>
                        <wps:spPr bwMode="auto">
                          <a:xfrm>
                            <a:off x="937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39187"/>
                        <wps:cNvCnPr>
                          <a:cxnSpLocks noChangeShapeType="1"/>
                        </wps:cNvCnPr>
                        <wps:spPr bwMode="auto">
                          <a:xfrm>
                            <a:off x="965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39188"/>
                        <wps:cNvCnPr>
                          <a:cxnSpLocks noChangeShapeType="1"/>
                        </wps:cNvCnPr>
                        <wps:spPr bwMode="auto">
                          <a:xfrm>
                            <a:off x="993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39189"/>
                        <wps:cNvCnPr>
                          <a:cxnSpLocks noChangeShapeType="1"/>
                        </wps:cNvCnPr>
                        <wps:spPr bwMode="auto">
                          <a:xfrm>
                            <a:off x="1022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39190"/>
                        <wps:cNvCnPr>
                          <a:cxnSpLocks noChangeShapeType="1"/>
                        </wps:cNvCnPr>
                        <wps:spPr bwMode="auto">
                          <a:xfrm>
                            <a:off x="1050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39191"/>
                        <wps:cNvCnPr>
                          <a:cxnSpLocks noChangeShapeType="1"/>
                        </wps:cNvCnPr>
                        <wps:spPr bwMode="auto">
                          <a:xfrm>
                            <a:off x="1079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39192"/>
                        <wps:cNvCnPr>
                          <a:cxnSpLocks noChangeShapeType="1"/>
                        </wps:cNvCnPr>
                        <wps:spPr bwMode="auto">
                          <a:xfrm>
                            <a:off x="1107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39193"/>
                        <wps:cNvCnPr>
                          <a:cxnSpLocks noChangeShapeType="1"/>
                        </wps:cNvCnPr>
                        <wps:spPr bwMode="auto">
                          <a:xfrm>
                            <a:off x="1135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39194"/>
                        <wps:cNvCnPr>
                          <a:cxnSpLocks noChangeShapeType="1"/>
                        </wps:cNvCnPr>
                        <wps:spPr bwMode="auto">
                          <a:xfrm>
                            <a:off x="283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39195"/>
                        <wps:cNvCnPr>
                          <a:cxnSpLocks noChangeShapeType="1"/>
                        </wps:cNvCnPr>
                        <wps:spPr bwMode="auto">
                          <a:xfrm>
                            <a:off x="312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39196"/>
                        <wps:cNvCnPr>
                          <a:cxnSpLocks noChangeShapeType="1"/>
                        </wps:cNvCnPr>
                        <wps:spPr bwMode="auto">
                          <a:xfrm>
                            <a:off x="340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39197"/>
                        <wps:cNvCnPr>
                          <a:cxnSpLocks noChangeShapeType="1"/>
                        </wps:cNvCnPr>
                        <wps:spPr bwMode="auto">
                          <a:xfrm>
                            <a:off x="369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39198"/>
                        <wps:cNvCnPr>
                          <a:cxnSpLocks noChangeShapeType="1"/>
                        </wps:cNvCnPr>
                        <wps:spPr bwMode="auto">
                          <a:xfrm>
                            <a:off x="397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39199"/>
                        <wps:cNvCnPr>
                          <a:cxnSpLocks noChangeShapeType="1"/>
                        </wps:cNvCnPr>
                        <wps:spPr bwMode="auto">
                          <a:xfrm>
                            <a:off x="425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39200"/>
                        <wps:cNvCnPr>
                          <a:cxnSpLocks noChangeShapeType="1"/>
                        </wps:cNvCnPr>
                        <wps:spPr bwMode="auto">
                          <a:xfrm>
                            <a:off x="454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39201"/>
                        <wps:cNvCnPr>
                          <a:cxnSpLocks noChangeShapeType="1"/>
                        </wps:cNvCnPr>
                        <wps:spPr bwMode="auto">
                          <a:xfrm>
                            <a:off x="482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39202"/>
                        <wps:cNvCnPr>
                          <a:cxnSpLocks noChangeShapeType="1"/>
                        </wps:cNvCnPr>
                        <wps:spPr bwMode="auto">
                          <a:xfrm>
                            <a:off x="511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39203"/>
                        <wps:cNvCnPr>
                          <a:cxnSpLocks noChangeShapeType="1"/>
                        </wps:cNvCnPr>
                        <wps:spPr bwMode="auto">
                          <a:xfrm>
                            <a:off x="539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39204"/>
                        <wps:cNvCnPr>
                          <a:cxnSpLocks noChangeShapeType="1"/>
                        </wps:cNvCnPr>
                        <wps:spPr bwMode="auto">
                          <a:xfrm>
                            <a:off x="567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39205"/>
                        <wps:cNvCnPr>
                          <a:cxnSpLocks noChangeShapeType="1"/>
                        </wps:cNvCnPr>
                        <wps:spPr bwMode="auto">
                          <a:xfrm>
                            <a:off x="596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39206"/>
                        <wps:cNvCnPr>
                          <a:cxnSpLocks noChangeShapeType="1"/>
                        </wps:cNvCnPr>
                        <wps:spPr bwMode="auto">
                          <a:xfrm>
                            <a:off x="624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39207"/>
                        <wps:cNvCnPr>
                          <a:cxnSpLocks noChangeShapeType="1"/>
                        </wps:cNvCnPr>
                        <wps:spPr bwMode="auto">
                          <a:xfrm>
                            <a:off x="653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39208"/>
                        <wps:cNvCnPr>
                          <a:cxnSpLocks noChangeShapeType="1"/>
                        </wps:cNvCnPr>
                        <wps:spPr bwMode="auto">
                          <a:xfrm>
                            <a:off x="681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39209"/>
                        <wps:cNvCnPr>
                          <a:cxnSpLocks noChangeShapeType="1"/>
                        </wps:cNvCnPr>
                        <wps:spPr bwMode="auto">
                          <a:xfrm>
                            <a:off x="709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Line 39210"/>
                        <wps:cNvCnPr>
                          <a:cxnSpLocks noChangeShapeType="1"/>
                        </wps:cNvCnPr>
                        <wps:spPr bwMode="auto">
                          <a:xfrm>
                            <a:off x="738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Line 39211"/>
                        <wps:cNvCnPr>
                          <a:cxnSpLocks noChangeShapeType="1"/>
                        </wps:cNvCnPr>
                        <wps:spPr bwMode="auto">
                          <a:xfrm>
                            <a:off x="7667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39212"/>
                        <wps:cNvCnPr>
                          <a:cxnSpLocks noChangeShapeType="1"/>
                        </wps:cNvCnPr>
                        <wps:spPr bwMode="auto">
                          <a:xfrm>
                            <a:off x="7951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39213"/>
                        <wps:cNvCnPr>
                          <a:cxnSpLocks noChangeShapeType="1"/>
                        </wps:cNvCnPr>
                        <wps:spPr bwMode="auto">
                          <a:xfrm>
                            <a:off x="8235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39214"/>
                        <wps:cNvCnPr>
                          <a:cxnSpLocks noChangeShapeType="1"/>
                        </wps:cNvCnPr>
                        <wps:spPr bwMode="auto">
                          <a:xfrm>
                            <a:off x="8519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39215"/>
                        <wps:cNvCnPr>
                          <a:cxnSpLocks noChangeShapeType="1"/>
                        </wps:cNvCnPr>
                        <wps:spPr bwMode="auto">
                          <a:xfrm>
                            <a:off x="8803" y="737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6B61" id="Group 39183" o:spid="_x0000_s5379" style="position:absolute;margin-left:5.7pt;margin-top:1.55pt;width:568pt;height:56.7pt;z-index:251768320" coordorigin="2555,7371" coordsize="9088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">
                <v:shape id="Text Box 39184" o:spid="_x0000_s5380" type="#_x0000_t202" style="position:absolute;left:2555;top:7371;width:90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" strokecolor="blue" strokeweight="2.25pt">
                  <v:textbox>
                    <w:txbxContent>
                      <w:p w14:paraId="35055929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293A3C82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32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0000FF"/>
                            <w:sz w:val="18"/>
                            <w:szCs w:val="18"/>
                          </w:rPr>
                          <w:t>32</w:t>
                        </w:r>
                      </w:p>
                    </w:txbxContent>
                  </v:textbox>
                </v:shape>
                <v:line id="Line 39185" o:spid="_x0000_s5381" style="position:absolute;visibility:visible;mso-wrap-style:square" from="9087,7371" to="908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" strokecolor="blue" strokeweight="1.5pt"/>
                <v:line id="Line 39186" o:spid="_x0000_s5382" style="position:absolute;visibility:visible;mso-wrap-style:square" from="9371,7371" to="937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" strokecolor="blue" strokeweight="1.5pt"/>
                <v:line id="Line 39187" o:spid="_x0000_s5383" style="position:absolute;visibility:visible;mso-wrap-style:square" from="9655,7371" to="965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" strokecolor="blue" strokeweight="1.5pt"/>
                <v:line id="Line 39188" o:spid="_x0000_s5384" style="position:absolute;visibility:visible;mso-wrap-style:square" from="9939,7371" to="99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" strokecolor="blue" strokeweight="1.5pt"/>
                <v:line id="Line 39189" o:spid="_x0000_s5385" style="position:absolute;visibility:visible;mso-wrap-style:square" from="10223,7371" to="102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" strokecolor="blue" strokeweight="1.5pt"/>
                <v:line id="Line 39190" o:spid="_x0000_s5386" style="position:absolute;visibility:visible;mso-wrap-style:square" from="10507,7371" to="105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" strokecolor="blue" strokeweight="1.5pt"/>
                <v:line id="Line 39191" o:spid="_x0000_s5387" style="position:absolute;visibility:visible;mso-wrap-style:square" from="10791,7371" to="107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qz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Yabe4v74Jj4BubwDAAD//wMAUEsBAi0AFAAGAAgAAAAhANvh9svuAAAAhQEAABMAAAAAAAAAAAAA&#10;AAAAAAAAAFtDb250ZW50X1R5cGVzXS54bWxQSwECLQAUAAYACAAAACEAWvQsW78AAAAVAQAACwAA&#10;AAAAAAAAAAAAAAAfAQAAX3JlbHMvLnJlbHNQSwECLQAUAAYACAAAACEAIg56s8MAAADdAAAADwAA&#10;AAAAAAAAAAAAAAAHAgAAZHJzL2Rvd25yZXYueG1sUEsFBgAAAAADAAMAtwAAAPcCAAAAAA==&#10;" strokecolor="blue" strokeweight="1.5pt"/>
                <v:line id="Line 39192" o:spid="_x0000_s5388" style="position:absolute;visibility:visible;mso-wrap-style:square" from="11075,7371" to="110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" strokecolor="blue" strokeweight="1.5pt"/>
                <v:line id="Line 39193" o:spid="_x0000_s5389" style="position:absolute;visibility:visible;mso-wrap-style:square" from="11359,7371" to="113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" strokecolor="blue" strokeweight="1.5pt"/>
                <v:line id="Line 39194" o:spid="_x0000_s5390" style="position:absolute;visibility:visible;mso-wrap-style:square" from="2839,7371" to="283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" strokecolor="blue" strokeweight="1.5pt"/>
                <v:line id="Line 39195" o:spid="_x0000_s5391" style="position:absolute;visibility:visible;mso-wrap-style:square" from="3123,7371" to="312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" strokecolor="blue" strokeweight="1.5pt"/>
                <v:line id="Line 39196" o:spid="_x0000_s5392" style="position:absolute;visibility:visible;mso-wrap-style:square" from="3407,7371" to="340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" strokecolor="blue" strokeweight="1.5pt"/>
                <v:line id="Line 39197" o:spid="_x0000_s5393" style="position:absolute;visibility:visible;mso-wrap-style:square" from="3691,7371" to="369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" strokecolor="blue" strokeweight="1.5pt"/>
                <v:line id="Line 39198" o:spid="_x0000_s5394" style="position:absolute;visibility:visible;mso-wrap-style:square" from="3975,7371" to="397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" strokecolor="blue" strokeweight="1.5pt"/>
                <v:line id="Line 39199" o:spid="_x0000_s5395" style="position:absolute;visibility:visible;mso-wrap-style:square" from="4259,7371" to="425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" strokecolor="blue" strokeweight="1.5pt"/>
                <v:line id="Line 39200" o:spid="_x0000_s5396" style="position:absolute;visibility:visible;mso-wrap-style:square" from="4543,7371" to="454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" strokecolor="blue" strokeweight="1.5pt"/>
                <v:line id="Line 39201" o:spid="_x0000_s5397" style="position:absolute;visibility:visible;mso-wrap-style:square" from="4827,7371" to="482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" strokecolor="blue" strokeweight="1.5pt"/>
                <v:line id="Line 39202" o:spid="_x0000_s5398" style="position:absolute;visibility:visible;mso-wrap-style:square" from="5111,7371" to="511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" strokecolor="blue" strokeweight="1.5pt"/>
                <v:line id="Line 39203" o:spid="_x0000_s5399" style="position:absolute;visibility:visible;mso-wrap-style:square" from="5395,7371" to="539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" strokecolor="blue" strokeweight="1.5pt"/>
                <v:line id="Line 39204" o:spid="_x0000_s5400" style="position:absolute;visibility:visible;mso-wrap-style:square" from="5679,7371" to="567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" strokecolor="blue" strokeweight="1.5pt"/>
                <v:line id="Line 39205" o:spid="_x0000_s5401" style="position:absolute;visibility:visible;mso-wrap-style:square" from="5963,7371" to="596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" strokecolor="blue" strokeweight="1.5pt"/>
                <v:line id="Line 39206" o:spid="_x0000_s5402" style="position:absolute;visibility:visible;mso-wrap-style:square" from="6247,7371" to="624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" strokecolor="blue" strokeweight="1.5pt"/>
                <v:line id="Line 39207" o:spid="_x0000_s5403" style="position:absolute;visibility:visible;mso-wrap-style:square" from="6531,7371" to="653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" strokecolor="blue" strokeweight="1.5pt"/>
                <v:line id="Line 39208" o:spid="_x0000_s5404" style="position:absolute;visibility:visible;mso-wrap-style:square" from="6815,7371" to="681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" strokecolor="blue" strokeweight="1.5pt"/>
                <v:line id="Line 39209" o:spid="_x0000_s5405" style="position:absolute;visibility:visible;mso-wrap-style:square" from="7099,7371" to="709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" strokecolor="blue" strokeweight="1.5pt"/>
                <v:line id="Line 39210" o:spid="_x0000_s5406" style="position:absolute;visibility:visible;mso-wrap-style:square" from="7383,7371" to="738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" strokecolor="blue" strokeweight="1.5pt"/>
                <v:line id="Line 39211" o:spid="_x0000_s5407" style="position:absolute;visibility:visible;mso-wrap-style:square" from="7667,7371" to="7667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" strokecolor="blue" strokeweight="1.5pt"/>
                <v:line id="Line 39212" o:spid="_x0000_s5408" style="position:absolute;visibility:visible;mso-wrap-style:square" from="7951,7371" to="795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" strokecolor="blue" strokeweight="1.5pt"/>
                <v:line id="Line 39213" o:spid="_x0000_s5409" style="position:absolute;visibility:visible;mso-wrap-style:square" from="8235,7371" to="8235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" strokecolor="blue" strokeweight="1.5pt"/>
                <v:line id="Line 39214" o:spid="_x0000_s5410" style="position:absolute;visibility:visible;mso-wrap-style:square" from="8519,7371" to="8519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" strokecolor="blue" strokeweight="1.5pt"/>
                <v:line id="Line 39215" o:spid="_x0000_s5411" style="position:absolute;visibility:visible;mso-wrap-style:square" from="8803,7371" to="8803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00201D2" w14:textId="4270851A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180CB580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3A9BABAB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0115937F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33C8107B" w14:textId="4B69A6C0" w:rsidR="00C05C0B" w:rsidRPr="00A0196B" w:rsidRDefault="00C5497F" w:rsidP="00C05C0B">
      <w:pPr>
        <w:spacing w:line="240" w:lineRule="exact"/>
        <w:rPr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8837C16" wp14:editId="3BF0F165">
                <wp:simplePos x="0" y="0"/>
                <wp:positionH relativeFrom="column">
                  <wp:posOffset>72390</wp:posOffset>
                </wp:positionH>
                <wp:positionV relativeFrom="paragraph">
                  <wp:posOffset>71755</wp:posOffset>
                </wp:positionV>
                <wp:extent cx="7213600" cy="720090"/>
                <wp:effectExtent l="19050" t="19050" r="25400" b="22860"/>
                <wp:wrapNone/>
                <wp:docPr id="2964" name="Group 39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5631"/>
                          <a:chExt cx="11360" cy="1134"/>
                        </a:xfrm>
                      </wpg:grpSpPr>
                      <wps:wsp>
                        <wps:cNvPr id="2965" name="Text Box 39319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5631"/>
                            <a:ext cx="11360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C850E" w14:textId="77777777" w:rsidR="004145C1" w:rsidRPr="00E95FFD" w:rsidRDefault="004145C1" w:rsidP="00C05C0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   </w:t>
                              </w:r>
                              <w:r w:rsidRPr="00295D9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95D97"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5C1945B9" w14:textId="77777777" w:rsidR="004145C1" w:rsidRPr="00E95FFD" w:rsidRDefault="004145C1" w:rsidP="00C05C0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95FF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36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ab/>
                                <w:t xml:space="preserve">    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Line 39320"/>
                        <wps:cNvCnPr>
                          <a:cxnSpLocks noChangeShapeType="1"/>
                        </wps:cNvCnPr>
                        <wps:spPr bwMode="auto">
                          <a:xfrm>
                            <a:off x="3186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39321"/>
                        <wps:cNvCnPr>
                          <a:cxnSpLocks noChangeShapeType="1"/>
                        </wps:cNvCnPr>
                        <wps:spPr bwMode="auto">
                          <a:xfrm>
                            <a:off x="6973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39322"/>
                        <wps:cNvCnPr>
                          <a:cxnSpLocks noChangeShapeType="1"/>
                        </wps:cNvCnPr>
                        <wps:spPr bwMode="auto">
                          <a:xfrm>
                            <a:off x="7604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39323"/>
                        <wps:cNvCnPr>
                          <a:cxnSpLocks noChangeShapeType="1"/>
                        </wps:cNvCnPr>
                        <wps:spPr bwMode="auto">
                          <a:xfrm>
                            <a:off x="8235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39324"/>
                        <wps:cNvCnPr>
                          <a:cxnSpLocks noChangeShapeType="1"/>
                        </wps:cNvCnPr>
                        <wps:spPr bwMode="auto">
                          <a:xfrm>
                            <a:off x="8866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Line 39325"/>
                        <wps:cNvCnPr>
                          <a:cxnSpLocks noChangeShapeType="1"/>
                        </wps:cNvCnPr>
                        <wps:spPr bwMode="auto">
                          <a:xfrm>
                            <a:off x="9497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Line 39326"/>
                        <wps:cNvCnPr>
                          <a:cxnSpLocks noChangeShapeType="1"/>
                        </wps:cNvCnPr>
                        <wps:spPr bwMode="auto">
                          <a:xfrm>
                            <a:off x="4452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39327"/>
                        <wps:cNvCnPr>
                          <a:cxnSpLocks noChangeShapeType="1"/>
                        </wps:cNvCnPr>
                        <wps:spPr bwMode="auto">
                          <a:xfrm>
                            <a:off x="5079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Line 39328"/>
                        <wps:cNvCnPr>
                          <a:cxnSpLocks noChangeShapeType="1"/>
                        </wps:cNvCnPr>
                        <wps:spPr bwMode="auto">
                          <a:xfrm>
                            <a:off x="5711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39329"/>
                        <wps:cNvCnPr>
                          <a:cxnSpLocks noChangeShapeType="1"/>
                        </wps:cNvCnPr>
                        <wps:spPr bwMode="auto">
                          <a:xfrm>
                            <a:off x="6342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39330"/>
                        <wps:cNvCnPr>
                          <a:cxnSpLocks noChangeShapeType="1"/>
                        </wps:cNvCnPr>
                        <wps:spPr bwMode="auto">
                          <a:xfrm>
                            <a:off x="3817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Line 39331"/>
                        <wps:cNvCnPr>
                          <a:cxnSpLocks noChangeShapeType="1"/>
                        </wps:cNvCnPr>
                        <wps:spPr bwMode="auto">
                          <a:xfrm>
                            <a:off x="10759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39332"/>
                        <wps:cNvCnPr>
                          <a:cxnSpLocks noChangeShapeType="1"/>
                        </wps:cNvCnPr>
                        <wps:spPr bwMode="auto">
                          <a:xfrm>
                            <a:off x="11391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Line 39333"/>
                        <wps:cNvCnPr>
                          <a:cxnSpLocks noChangeShapeType="1"/>
                        </wps:cNvCnPr>
                        <wps:spPr bwMode="auto">
                          <a:xfrm>
                            <a:off x="12038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39334"/>
                        <wps:cNvCnPr>
                          <a:cxnSpLocks noChangeShapeType="1"/>
                        </wps:cNvCnPr>
                        <wps:spPr bwMode="auto">
                          <a:xfrm>
                            <a:off x="12656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39335"/>
                        <wps:cNvCnPr>
                          <a:cxnSpLocks noChangeShapeType="1"/>
                        </wps:cNvCnPr>
                        <wps:spPr bwMode="auto">
                          <a:xfrm>
                            <a:off x="13288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39336"/>
                        <wps:cNvCnPr>
                          <a:cxnSpLocks noChangeShapeType="1"/>
                        </wps:cNvCnPr>
                        <wps:spPr bwMode="auto">
                          <a:xfrm>
                            <a:off x="10128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39337"/>
                        <wps:cNvCnPr>
                          <a:cxnSpLocks noChangeShapeType="1"/>
                        </wps:cNvCnPr>
                        <wps:spPr bwMode="auto">
                          <a:xfrm>
                            <a:off x="2871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39338"/>
                        <wps:cNvCnPr>
                          <a:cxnSpLocks noChangeShapeType="1"/>
                        </wps:cNvCnPr>
                        <wps:spPr bwMode="auto">
                          <a:xfrm>
                            <a:off x="7929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39339"/>
                        <wps:cNvCnPr>
                          <a:cxnSpLocks noChangeShapeType="1"/>
                        </wps:cNvCnPr>
                        <wps:spPr bwMode="auto">
                          <a:xfrm>
                            <a:off x="8561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39340"/>
                        <wps:cNvCnPr>
                          <a:cxnSpLocks noChangeShapeType="1"/>
                        </wps:cNvCnPr>
                        <wps:spPr bwMode="auto">
                          <a:xfrm>
                            <a:off x="9193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39341"/>
                        <wps:cNvCnPr>
                          <a:cxnSpLocks noChangeShapeType="1"/>
                        </wps:cNvCnPr>
                        <wps:spPr bwMode="auto">
                          <a:xfrm>
                            <a:off x="9826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39342"/>
                        <wps:cNvCnPr>
                          <a:cxnSpLocks noChangeShapeType="1"/>
                        </wps:cNvCnPr>
                        <wps:spPr bwMode="auto">
                          <a:xfrm>
                            <a:off x="10458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39343"/>
                        <wps:cNvCnPr>
                          <a:cxnSpLocks noChangeShapeType="1"/>
                        </wps:cNvCnPr>
                        <wps:spPr bwMode="auto">
                          <a:xfrm>
                            <a:off x="11090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39344"/>
                        <wps:cNvCnPr>
                          <a:cxnSpLocks noChangeShapeType="1"/>
                        </wps:cNvCnPr>
                        <wps:spPr bwMode="auto">
                          <a:xfrm>
                            <a:off x="11722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39345"/>
                        <wps:cNvCnPr>
                          <a:cxnSpLocks noChangeShapeType="1"/>
                        </wps:cNvCnPr>
                        <wps:spPr bwMode="auto">
                          <a:xfrm>
                            <a:off x="12354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39346"/>
                        <wps:cNvCnPr>
                          <a:cxnSpLocks noChangeShapeType="1"/>
                        </wps:cNvCnPr>
                        <wps:spPr bwMode="auto">
                          <a:xfrm>
                            <a:off x="12972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39347"/>
                        <wps:cNvCnPr>
                          <a:cxnSpLocks noChangeShapeType="1"/>
                        </wps:cNvCnPr>
                        <wps:spPr bwMode="auto">
                          <a:xfrm>
                            <a:off x="13619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39348"/>
                        <wps:cNvCnPr>
                          <a:cxnSpLocks noChangeShapeType="1"/>
                        </wps:cNvCnPr>
                        <wps:spPr bwMode="auto">
                          <a:xfrm>
                            <a:off x="4136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39349"/>
                        <wps:cNvCnPr>
                          <a:cxnSpLocks noChangeShapeType="1"/>
                        </wps:cNvCnPr>
                        <wps:spPr bwMode="auto">
                          <a:xfrm>
                            <a:off x="4768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39350"/>
                        <wps:cNvCnPr>
                          <a:cxnSpLocks noChangeShapeType="1"/>
                        </wps:cNvCnPr>
                        <wps:spPr bwMode="auto">
                          <a:xfrm>
                            <a:off x="5400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39351"/>
                        <wps:cNvCnPr>
                          <a:cxnSpLocks noChangeShapeType="1"/>
                        </wps:cNvCnPr>
                        <wps:spPr bwMode="auto">
                          <a:xfrm>
                            <a:off x="6032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39352"/>
                        <wps:cNvCnPr>
                          <a:cxnSpLocks noChangeShapeType="1"/>
                        </wps:cNvCnPr>
                        <wps:spPr bwMode="auto">
                          <a:xfrm>
                            <a:off x="6664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39353"/>
                        <wps:cNvCnPr>
                          <a:cxnSpLocks noChangeShapeType="1"/>
                        </wps:cNvCnPr>
                        <wps:spPr bwMode="auto">
                          <a:xfrm>
                            <a:off x="7297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39354"/>
                        <wps:cNvCnPr>
                          <a:cxnSpLocks noChangeShapeType="1"/>
                        </wps:cNvCnPr>
                        <wps:spPr bwMode="auto">
                          <a:xfrm>
                            <a:off x="3503" y="563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37C16" id="Group 39318" o:spid="_x0000_s5412" style="position:absolute;margin-left:5.7pt;margin-top:5.65pt;width:568pt;height:56.7pt;z-index:251773440" coordorigin="2555,5631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">
                <v:shape id="Text Box 39319" o:spid="_x0000_s5413" type="#_x0000_t202" style="position:absolute;left:2555;top:563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" strokeweight="2.25pt">
                  <v:textbox>
                    <w:txbxContent>
                      <w:p w14:paraId="57CC850E" w14:textId="77777777" w:rsidR="004145C1" w:rsidRPr="00E95FFD" w:rsidRDefault="004145C1" w:rsidP="00C05C0B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r w:rsidRPr="00295D9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95D97"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5C1945B9" w14:textId="77777777" w:rsidR="004145C1" w:rsidRPr="00E95FFD" w:rsidRDefault="004145C1" w:rsidP="00C05C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95FF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36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ab/>
                          <w:t xml:space="preserve">    36</w:t>
                        </w:r>
                      </w:p>
                    </w:txbxContent>
                  </v:textbox>
                </v:shape>
                <v:line id="Line 39320" o:spid="_x0000_s5414" style="position:absolute;visibility:visible;mso-wrap-style:square" from="3186,5631" to="318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" strokeweight="1.5pt"/>
                <v:line id="Line 39321" o:spid="_x0000_s5415" style="position:absolute;visibility:visible;mso-wrap-style:square" from="6973,5631" to="697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Bu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pm+zV/h7E5+AXN4BAAD//wMAUEsBAi0AFAAGAAgAAAAhANvh9svuAAAAhQEAABMAAAAAAAAA&#10;AAAAAAAAAAAAAFtDb250ZW50X1R5cGVzXS54bWxQSwECLQAUAAYACAAAACEAWvQsW78AAAAVAQAA&#10;CwAAAAAAAAAAAAAAAAAfAQAAX3JlbHMvLnJlbHNQSwECLQAUAAYACAAAACEAq3UAbsYAAADdAAAA&#10;DwAAAAAAAAAAAAAAAAAHAgAAZHJzL2Rvd25yZXYueG1sUEsFBgAAAAADAAMAtwAAAPoCAAAAAA==&#10;" strokeweight="1.5pt"/>
                <v:line id="Line 39322" o:spid="_x0000_s5416" style="position:absolute;visibility:visible;mso-wrap-style:square" from="7604,5631" to="760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" strokeweight="1.5pt"/>
                <v:line id="Line 39323" o:spid="_x0000_s5417" style="position:absolute;visibility:visible;mso-wrap-style:square" from="8235,5631" to="8235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" strokecolor="blue" strokeweight="1.5pt"/>
                <v:line id="Line 39324" o:spid="_x0000_s5418" style="position:absolute;visibility:visible;mso-wrap-style:square" from="8866,5631" to="886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" strokeweight="1.5pt"/>
                <v:line id="Line 39325" o:spid="_x0000_s5419" style="position:absolute;visibility:visible;mso-wrap-style:square" from="9497,5631" to="94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tc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" strokeweight="1.5pt"/>
                <v:line id="Line 39326" o:spid="_x0000_s5420" style="position:absolute;visibility:visible;mso-wrap-style:square" from="4452,5631" to="445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" strokeweight="1.5pt"/>
                <v:line id="Line 39327" o:spid="_x0000_s5421" style="position:absolute;visibility:visible;mso-wrap-style:square" from="5079,5631" to="507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" strokeweight="1.5pt"/>
                <v:line id="Line 39328" o:spid="_x0000_s5422" style="position:absolute;visibility:visible;mso-wrap-style:square" from="5711,5631" to="571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" strokeweight="1.5pt"/>
                <v:line id="Line 39329" o:spid="_x0000_s5423" style="position:absolute;visibility:visible;mso-wrap-style:square" from="6342,5631" to="634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1f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jN9epnB7E5+AXFwBAAD//wMAUEsBAi0AFAAGAAgAAAAhANvh9svuAAAAhQEAABMAAAAAAAAA&#10;AAAAAAAAAAAAAFtDb250ZW50X1R5cGVzXS54bWxQSwECLQAUAAYACAAAACEAWvQsW78AAAAVAQAA&#10;CwAAAAAAAAAAAAAAAAAfAQAAX3JlbHMvLnJlbHNQSwECLQAUAAYACAAAACEAsTKtX8YAAADdAAAA&#10;DwAAAAAAAAAAAAAAAAAHAgAAZHJzL2Rvd25yZXYueG1sUEsFBgAAAAADAAMAtwAAAPoCAAAAAA==&#10;" strokeweight="1.5pt"/>
                <v:line id="Line 39330" o:spid="_x0000_s5424" style="position:absolute;visibility:visible;mso-wrap-style:square" from="3817,5631" to="381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Mo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pm+vM/h7E5+AXN4BAAD//wMAUEsBAi0AFAAGAAgAAAAhANvh9svuAAAAhQEAABMAAAAAAAAA&#10;AAAAAAAAAAAAAFtDb250ZW50X1R5cGVzXS54bWxQSwECLQAUAAYACAAAACEAWvQsW78AAAAVAQAA&#10;CwAAAAAAAAAAAAAAAAAfAQAAX3JlbHMvLnJlbHNQSwECLQAUAAYACAAAACEAQeAzKMYAAADdAAAA&#10;DwAAAAAAAAAAAAAAAAAHAgAAZHJzL2Rvd25yZXYueG1sUEsFBgAAAAADAAMAtwAAAPoCAAAAAA==&#10;" strokeweight="1.5pt"/>
                <v:line id="Line 39331" o:spid="_x0000_s5425" style="position:absolute;visibility:visible;mso-wrap-style:square" from="10759,5631" to="1075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" strokeweight="1.5pt"/>
                <v:line id="Line 39332" o:spid="_x0000_s5426" style="position:absolute;visibility:visible;mso-wrap-style:square" from="11391,5631" to="1139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" strokeweight="1.5pt"/>
                <v:line id="Line 39333" o:spid="_x0000_s5427" style="position:absolute;visibility:visible;mso-wrap-style:square" from="12038,5631" to="1203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da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" strokeweight="1.5pt"/>
                <v:line id="Line 39334" o:spid="_x0000_s5428" style="position:absolute;visibility:visible;mso-wrap-style:square" from="12656,5631" to="1265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" strokeweight="1.5pt"/>
                <v:line id="Line 39335" o:spid="_x0000_s5429" style="position:absolute;visibility:visible;mso-wrap-style:square" from="13288,5631" to="1328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" strokeweight="1.5pt"/>
                <v:line id="Line 39336" o:spid="_x0000_s5430" style="position:absolute;visibility:visible;mso-wrap-style:square" from="10128,5631" to="1012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" strokeweight="1.5pt"/>
                <v:line id="Line 39337" o:spid="_x0000_s5431" style="position:absolute;visibility:visible;mso-wrap-style:square" from="2871,5631" to="287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" strokeweight="1.5pt"/>
                <v:line id="Line 39338" o:spid="_x0000_s5432" style="position:absolute;visibility:visible;mso-wrap-style:square" from="7929,5631" to="792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jj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" strokeweight="1.5pt"/>
                <v:line id="Line 39339" o:spid="_x0000_s5433" style="position:absolute;visibility:visible;mso-wrap-style:square" from="8561,5631" to="8561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914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" strokeweight="1.5pt"/>
                <v:line id="Line 39340" o:spid="_x0000_s5434" style="position:absolute;visibility:visible;mso-wrap-style:square" from="9193,5631" to="919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" strokeweight="1.5pt"/>
                <v:line id="Line 39341" o:spid="_x0000_s5435" style="position:absolute;visibility:visible;mso-wrap-style:square" from="9826,5631" to="982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aU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" strokeweight="1.5pt"/>
                <v:line id="Line 39342" o:spid="_x0000_s5436" style="position:absolute;visibility:visible;mso-wrap-style:square" from="10458,5631" to="1045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" strokeweight="1.5pt"/>
                <v:line id="Line 39343" o:spid="_x0000_s5437" style="position:absolute;visibility:visible;mso-wrap-style:square" from="11090,5631" to="1109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" strokecolor="blue" strokeweight="1.5pt"/>
                <v:line id="Line 39344" o:spid="_x0000_s5438" style="position:absolute;visibility:visible;mso-wrap-style:square" from="11722,5631" to="1172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" strokeweight="1.5pt"/>
                <v:line id="Line 39345" o:spid="_x0000_s5439" style="position:absolute;visibility:visible;mso-wrap-style:square" from="12354,5631" to="1235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" strokeweight="1.5pt"/>
                <v:line id="Line 39346" o:spid="_x0000_s5440" style="position:absolute;visibility:visible;mso-wrap-style:square" from="12972,5631" to="1297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" strokeweight="1.5pt"/>
                <v:line id="Line 39347" o:spid="_x0000_s5441" style="position:absolute;visibility:visible;mso-wrap-style:square" from="13619,5631" to="13619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" strokeweight="1.5pt"/>
                <v:line id="Line 39348" o:spid="_x0000_s5442" style="position:absolute;visibility:visible;mso-wrap-style:square" from="4136,5631" to="4136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4+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" strokeweight="1.5pt"/>
                <v:line id="Line 39349" o:spid="_x0000_s5443" style="position:absolute;visibility:visible;mso-wrap-style:square" from="4768,5631" to="4768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ul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" strokeweight="1.5pt"/>
                <v:line id="Line 39350" o:spid="_x0000_s5444" style="position:absolute;visibility:visible;mso-wrap-style:square" from="5400,5631" to="5400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" strokecolor="blue" strokeweight="1.5pt"/>
                <v:line id="Line 39351" o:spid="_x0000_s5445" style="position:absolute;visibility:visible;mso-wrap-style:square" from="6032,5631" to="6032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BJ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" strokeweight="1.5pt"/>
                <v:line id="Line 39352" o:spid="_x0000_s5446" style="position:absolute;visibility:visible;mso-wrap-style:square" from="6664,5631" to="6664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" strokeweight="1.5pt"/>
                <v:line id="Line 39353" o:spid="_x0000_s5447" style="position:absolute;visibility:visible;mso-wrap-style:square" from="7297,5631" to="7297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" strokeweight="1.5pt"/>
                <v:line id="Line 39354" o:spid="_x0000_s5448" style="position:absolute;visibility:visible;mso-wrap-style:square" from="3503,5631" to="3503,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" strokeweight="1.5pt"/>
              </v:group>
            </w:pict>
          </mc:Fallback>
        </mc:AlternateContent>
      </w:r>
    </w:p>
    <w:p w14:paraId="1D2D1202" w14:textId="4867A675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6518951A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7B1CFBBE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21F2A2C2" w14:textId="77777777" w:rsidR="00C05C0B" w:rsidRPr="00A0196B" w:rsidRDefault="00C05C0B" w:rsidP="00C05C0B">
      <w:pPr>
        <w:spacing w:line="240" w:lineRule="exact"/>
        <w:rPr>
          <w:sz w:val="16"/>
          <w:szCs w:val="16"/>
        </w:rPr>
      </w:pPr>
    </w:p>
    <w:p w14:paraId="745AB454" w14:textId="53EB061E" w:rsidR="00C05C0B" w:rsidRPr="00A0196B" w:rsidRDefault="008D3894" w:rsidP="00C05C0B">
      <w:pPr>
        <w:rPr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1E4259A" wp14:editId="5C639CDD">
                <wp:simplePos x="0" y="0"/>
                <wp:positionH relativeFrom="column">
                  <wp:posOffset>72390</wp:posOffset>
                </wp:positionH>
                <wp:positionV relativeFrom="paragraph">
                  <wp:posOffset>116840</wp:posOffset>
                </wp:positionV>
                <wp:extent cx="7213600" cy="720090"/>
                <wp:effectExtent l="19050" t="19050" r="25400" b="22860"/>
                <wp:wrapNone/>
                <wp:docPr id="3001" name="Group 39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6" y="2471"/>
                          <a:chExt cx="14742" cy="852"/>
                        </a:xfrm>
                      </wpg:grpSpPr>
                      <wps:wsp>
                        <wps:cNvPr id="3002" name="Text Box 39397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471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1DD60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proofErr w:type="gramEnd"/>
                            </w:p>
                            <w:p w14:paraId="0B469F6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3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Line 39398"/>
                        <wps:cNvCnPr>
                          <a:cxnSpLocks noChangeShapeType="1"/>
                        </wps:cNvCnPr>
                        <wps:spPr bwMode="auto">
                          <a:xfrm>
                            <a:off x="1839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39399"/>
                        <wps:cNvCnPr>
                          <a:cxnSpLocks noChangeShapeType="1"/>
                        </wps:cNvCnPr>
                        <wps:spPr bwMode="auto">
                          <a:xfrm>
                            <a:off x="282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39400"/>
                        <wps:cNvCnPr>
                          <a:cxnSpLocks noChangeShapeType="1"/>
                        </wps:cNvCnPr>
                        <wps:spPr bwMode="auto">
                          <a:xfrm>
                            <a:off x="380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39401"/>
                        <wps:cNvCnPr>
                          <a:cxnSpLocks noChangeShapeType="1"/>
                        </wps:cNvCnPr>
                        <wps:spPr bwMode="auto">
                          <a:xfrm>
                            <a:off x="478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39402"/>
                        <wps:cNvCnPr>
                          <a:cxnSpLocks noChangeShapeType="1"/>
                        </wps:cNvCnPr>
                        <wps:spPr bwMode="auto">
                          <a:xfrm>
                            <a:off x="577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39403"/>
                        <wps:cNvCnPr>
                          <a:cxnSpLocks noChangeShapeType="1"/>
                        </wps:cNvCnPr>
                        <wps:spPr bwMode="auto">
                          <a:xfrm>
                            <a:off x="6753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39404"/>
                        <wps:cNvCnPr>
                          <a:cxnSpLocks noChangeShapeType="1"/>
                        </wps:cNvCnPr>
                        <wps:spPr bwMode="auto">
                          <a:xfrm>
                            <a:off x="7736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39405"/>
                        <wps:cNvCnPr>
                          <a:cxnSpLocks noChangeShapeType="1"/>
                        </wps:cNvCnPr>
                        <wps:spPr bwMode="auto">
                          <a:xfrm>
                            <a:off x="8718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39406"/>
                        <wps:cNvCnPr>
                          <a:cxnSpLocks noChangeShapeType="1"/>
                        </wps:cNvCnPr>
                        <wps:spPr bwMode="auto">
                          <a:xfrm>
                            <a:off x="9701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39407"/>
                        <wps:cNvCnPr>
                          <a:cxnSpLocks noChangeShapeType="1"/>
                        </wps:cNvCnPr>
                        <wps:spPr bwMode="auto">
                          <a:xfrm>
                            <a:off x="1068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39408"/>
                        <wps:cNvCnPr>
                          <a:cxnSpLocks noChangeShapeType="1"/>
                        </wps:cNvCnPr>
                        <wps:spPr bwMode="auto">
                          <a:xfrm>
                            <a:off x="1166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39409"/>
                        <wps:cNvCnPr>
                          <a:cxnSpLocks noChangeShapeType="1"/>
                        </wps:cNvCnPr>
                        <wps:spPr bwMode="auto">
                          <a:xfrm>
                            <a:off x="1265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39410"/>
                        <wps:cNvCnPr>
                          <a:cxnSpLocks noChangeShapeType="1"/>
                        </wps:cNvCnPr>
                        <wps:spPr bwMode="auto">
                          <a:xfrm>
                            <a:off x="1365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39411"/>
                        <wps:cNvCnPr>
                          <a:cxnSpLocks noChangeShapeType="1"/>
                        </wps:cNvCnPr>
                        <wps:spPr bwMode="auto">
                          <a:xfrm>
                            <a:off x="14635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39412"/>
                        <wps:cNvCnPr>
                          <a:cxnSpLocks noChangeShapeType="1"/>
                        </wps:cNvCnPr>
                        <wps:spPr bwMode="auto">
                          <a:xfrm>
                            <a:off x="233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39413"/>
                        <wps:cNvCnPr>
                          <a:cxnSpLocks noChangeShapeType="1"/>
                        </wps:cNvCnPr>
                        <wps:spPr bwMode="auto">
                          <a:xfrm>
                            <a:off x="8220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39414"/>
                        <wps:cNvCnPr>
                          <a:cxnSpLocks noChangeShapeType="1"/>
                        </wps:cNvCnPr>
                        <wps:spPr bwMode="auto">
                          <a:xfrm>
                            <a:off x="725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39415"/>
                        <wps:cNvCnPr>
                          <a:cxnSpLocks noChangeShapeType="1"/>
                        </wps:cNvCnPr>
                        <wps:spPr bwMode="auto">
                          <a:xfrm>
                            <a:off x="331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39416"/>
                        <wps:cNvCnPr>
                          <a:cxnSpLocks noChangeShapeType="1"/>
                        </wps:cNvCnPr>
                        <wps:spPr bwMode="auto">
                          <a:xfrm>
                            <a:off x="5286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39417"/>
                        <wps:cNvCnPr>
                          <a:cxnSpLocks noChangeShapeType="1"/>
                        </wps:cNvCnPr>
                        <wps:spPr bwMode="auto">
                          <a:xfrm>
                            <a:off x="430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39418"/>
                        <wps:cNvCnPr>
                          <a:cxnSpLocks noChangeShapeType="1"/>
                        </wps:cNvCnPr>
                        <wps:spPr bwMode="auto">
                          <a:xfrm>
                            <a:off x="6271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39419"/>
                        <wps:cNvCnPr>
                          <a:cxnSpLocks noChangeShapeType="1"/>
                        </wps:cNvCnPr>
                        <wps:spPr bwMode="auto">
                          <a:xfrm>
                            <a:off x="11194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39420"/>
                        <wps:cNvCnPr>
                          <a:cxnSpLocks noChangeShapeType="1"/>
                        </wps:cNvCnPr>
                        <wps:spPr bwMode="auto">
                          <a:xfrm>
                            <a:off x="1217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39421"/>
                        <wps:cNvCnPr>
                          <a:cxnSpLocks noChangeShapeType="1"/>
                        </wps:cNvCnPr>
                        <wps:spPr bwMode="auto">
                          <a:xfrm>
                            <a:off x="1314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39422"/>
                        <wps:cNvCnPr>
                          <a:cxnSpLocks noChangeShapeType="1"/>
                        </wps:cNvCnPr>
                        <wps:spPr bwMode="auto">
                          <a:xfrm>
                            <a:off x="1414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Line 39423"/>
                        <wps:cNvCnPr>
                          <a:cxnSpLocks noChangeShapeType="1"/>
                        </wps:cNvCnPr>
                        <wps:spPr bwMode="auto">
                          <a:xfrm>
                            <a:off x="1513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39424"/>
                        <wps:cNvCnPr>
                          <a:cxnSpLocks noChangeShapeType="1"/>
                        </wps:cNvCnPr>
                        <wps:spPr bwMode="auto">
                          <a:xfrm>
                            <a:off x="134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39425"/>
                        <wps:cNvCnPr>
                          <a:cxnSpLocks noChangeShapeType="1"/>
                        </wps:cNvCnPr>
                        <wps:spPr bwMode="auto">
                          <a:xfrm>
                            <a:off x="922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39426"/>
                        <wps:cNvCnPr>
                          <a:cxnSpLocks noChangeShapeType="1"/>
                        </wps:cNvCnPr>
                        <wps:spPr bwMode="auto">
                          <a:xfrm>
                            <a:off x="10209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259A" id="Group 39396" o:spid="_x0000_s5449" style="position:absolute;margin-left:5.7pt;margin-top:9.2pt;width:568pt;height:56.7pt;z-index:251775488" coordorigin="856,2471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">
                <v:shape id="Text Box 39397" o:spid="_x0000_s5450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" strokecolor="red" strokeweight="2.25pt">
                  <v:textbox>
                    <w:txbxContent>
                      <w:p w14:paraId="6071DD60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proofErr w:type="gramEnd"/>
                      </w:p>
                      <w:p w14:paraId="0B469F6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3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line id="Line 39398" o:spid="_x0000_s5451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" strokecolor="red" strokeweight="1.5pt"/>
                <v:line id="Line 39399" o:spid="_x0000_s5452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" strokecolor="red" strokeweight="1.5pt"/>
                <v:line id="Line 39400" o:spid="_x0000_s5453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" strokecolor="red" strokeweight="1.5pt"/>
                <v:line id="Line 39401" o:spid="_x0000_s5454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" strokecolor="red" strokeweight="1.5pt"/>
                <v:line id="Line 39402" o:spid="_x0000_s5455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" strokeweight="1.5pt"/>
                <v:line id="Line 39403" o:spid="_x0000_s5456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" strokecolor="red" strokeweight="1.5pt"/>
                <v:line id="Line 39404" o:spid="_x0000_s5457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" strokecolor="red" strokeweight="1.5pt"/>
                <v:line id="Line 39405" o:spid="_x0000_s5458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" strokecolor="red" strokeweight="1.5pt"/>
                <v:line id="Line 39406" o:spid="_x0000_s5459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" strokecolor="red" strokeweight="1.5pt"/>
                <v:line id="Line 39407" o:spid="_x0000_s5460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" strokeweight="1.5pt"/>
                <v:line id="Line 39408" o:spid="_x0000_s5461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" strokecolor="red" strokeweight="1.5pt"/>
                <v:line id="Line 39409" o:spid="_x0000_s5462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" strokecolor="red" strokeweight="1.5pt"/>
                <v:line id="Line 39410" o:spid="_x0000_s5463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" strokecolor="red" strokeweight="1.5pt"/>
                <v:line id="Line 39411" o:spid="_x0000_s5464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" strokecolor="red" strokeweight="1.5pt"/>
                <v:line id="Line 39412" o:spid="_x0000_s5465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" strokecolor="red" strokeweight="1.5pt"/>
                <v:line id="Line 39413" o:spid="_x0000_s5466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" strokecolor="blue" strokeweight="1.5pt"/>
                <v:line id="Line 39414" o:spid="_x0000_s5467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" strokecolor="red" strokeweight="1.5pt"/>
                <v:line id="Line 39415" o:spid="_x0000_s5468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" strokeweight="1.5pt"/>
                <v:line id="Line 39416" o:spid="_x0000_s5469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" strokecolor="red" strokeweight="1.5pt"/>
                <v:line id="Line 39417" o:spid="_x0000_s5470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" strokecolor="red" strokeweight="1.5pt"/>
                <v:line id="Line 39418" o:spid="_x0000_s5471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u1xwAAAN0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qSKE7g7014AnL5CwAA//8DAFBLAQItABQABgAIAAAAIQDb4fbL7gAAAIUBAAATAAAAAAAA&#10;AAAAAAAAAAAAAABbQ29udGVudF9UeXBlc10ueG1sUEsBAi0AFAAGAAgAAAAhAFr0LFu/AAAAFQEA&#10;AAsAAAAAAAAAAAAAAAAAHwEAAF9yZWxzLy5yZWxzUEsBAi0AFAAGAAgAAAAhAKUoK7XHAAAA3QAA&#10;AA8AAAAAAAAAAAAAAAAABwIAAGRycy9kb3ducmV2LnhtbFBLBQYAAAAAAwADALcAAAD7AgAAAAA=&#10;" strokecolor="red" strokeweight="1.5pt"/>
                <v:line id="Line 39419" o:spid="_x0000_s5472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PB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XPUTyF+5vwBOTiBgAA//8DAFBLAQItABQABgAIAAAAIQDb4fbL7gAAAIUBAAATAAAAAAAA&#10;AAAAAAAAAAAAAABbQ29udGVudF9UeXBlc10ueG1sUEsBAi0AFAAGAAgAAAAhAFr0LFu/AAAAFQEA&#10;AAsAAAAAAAAAAAAAAAAAHwEAAF9yZWxzLy5yZWxzUEsBAi0AFAAGAAgAAAAhACrBs8HHAAAA3QAA&#10;AA8AAAAAAAAAAAAAAAAABwIAAGRycy9kb3ducmV2LnhtbFBLBQYAAAAAAwADALcAAAD7AgAAAAA=&#10;" strokecolor="red" strokeweight="1.5pt"/>
                <v:line id="Line 39420" o:spid="_x0000_s5473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Za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XPUTyF+5vwBOTiBgAA//8DAFBLAQItABQABgAIAAAAIQDb4fbL7gAAAIUBAAATAAAAAAAA&#10;AAAAAAAAAAAAAABbQ29udGVudF9UeXBlc10ueG1sUEsBAi0AFAAGAAgAAAAhAFr0LFu/AAAAFQEA&#10;AAsAAAAAAAAAAAAAAAAAHwEAAF9yZWxzLy5yZWxzUEsBAi0AFAAGAAgAAAAhAEWNFlrHAAAA3QAA&#10;AA8AAAAAAAAAAAAAAAAABwIAAGRycy9kb3ducmV2LnhtbFBLBQYAAAAAAwADALcAAAD7AgAAAAA=&#10;" strokecolor="red" strokeweight="1.5pt"/>
                <v:line id="Line 39421" o:spid="_x0000_s5474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7Ei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" strokeweight="1.5pt"/>
                <v:line id="Line 39422" o:spid="_x0000_s5475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" strokecolor="red" strokeweight="1.5pt"/>
                <v:line id="Line 39423" o:spid="_x0000_s5476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" strokecolor="red" strokeweight="1.5pt"/>
                <v:line id="Line 39424" o:spid="_x0000_s5477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" strokecolor="red" strokeweight="1.5pt"/>
                <v:line id="Line 39425" o:spid="_x0000_s5478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" strokecolor="red" strokeweight="1.5pt"/>
                <v:line id="Line 39426" o:spid="_x0000_s5479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6C50223" w14:textId="7E09AAD1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5EEFC9DC" w14:textId="17C12786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301FF243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549DB90C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41D0F0DA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7B4BFD4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3C2FD952" w14:textId="10BDA2CA" w:rsidR="00C05C0B" w:rsidRDefault="00C5497F" w:rsidP="00C05C0B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147718F1" wp14:editId="7485A2B3">
                <wp:simplePos x="0" y="0"/>
                <wp:positionH relativeFrom="column">
                  <wp:posOffset>72390</wp:posOffset>
                </wp:positionH>
                <wp:positionV relativeFrom="paragraph">
                  <wp:posOffset>109220</wp:posOffset>
                </wp:positionV>
                <wp:extent cx="7213600" cy="720090"/>
                <wp:effectExtent l="19050" t="19050" r="25400" b="22860"/>
                <wp:wrapNone/>
                <wp:docPr id="2892" name="Group 3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856" y="2471"/>
                          <a:chExt cx="14742" cy="852"/>
                        </a:xfrm>
                      </wpg:grpSpPr>
                      <wps:wsp>
                        <wps:cNvPr id="2893" name="Text Box 39469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471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E292B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proofErr w:type="gramStart"/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  <w:proofErr w:type="gramEnd"/>
                            </w:p>
                            <w:p w14:paraId="618E3E18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3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Line 39470"/>
                        <wps:cNvCnPr>
                          <a:cxnSpLocks noChangeShapeType="1"/>
                        </wps:cNvCnPr>
                        <wps:spPr bwMode="auto">
                          <a:xfrm>
                            <a:off x="1839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39471"/>
                        <wps:cNvCnPr>
                          <a:cxnSpLocks noChangeShapeType="1"/>
                        </wps:cNvCnPr>
                        <wps:spPr bwMode="auto">
                          <a:xfrm>
                            <a:off x="282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39472"/>
                        <wps:cNvCnPr>
                          <a:cxnSpLocks noChangeShapeType="1"/>
                        </wps:cNvCnPr>
                        <wps:spPr bwMode="auto">
                          <a:xfrm>
                            <a:off x="380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39473"/>
                        <wps:cNvCnPr>
                          <a:cxnSpLocks noChangeShapeType="1"/>
                        </wps:cNvCnPr>
                        <wps:spPr bwMode="auto">
                          <a:xfrm>
                            <a:off x="478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39474"/>
                        <wps:cNvCnPr>
                          <a:cxnSpLocks noChangeShapeType="1"/>
                        </wps:cNvCnPr>
                        <wps:spPr bwMode="auto">
                          <a:xfrm>
                            <a:off x="577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39475"/>
                        <wps:cNvCnPr>
                          <a:cxnSpLocks noChangeShapeType="1"/>
                        </wps:cNvCnPr>
                        <wps:spPr bwMode="auto">
                          <a:xfrm>
                            <a:off x="6753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39476"/>
                        <wps:cNvCnPr>
                          <a:cxnSpLocks noChangeShapeType="1"/>
                        </wps:cNvCnPr>
                        <wps:spPr bwMode="auto">
                          <a:xfrm>
                            <a:off x="7736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39477"/>
                        <wps:cNvCnPr>
                          <a:cxnSpLocks noChangeShapeType="1"/>
                        </wps:cNvCnPr>
                        <wps:spPr bwMode="auto">
                          <a:xfrm>
                            <a:off x="8718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39478"/>
                        <wps:cNvCnPr>
                          <a:cxnSpLocks noChangeShapeType="1"/>
                        </wps:cNvCnPr>
                        <wps:spPr bwMode="auto">
                          <a:xfrm>
                            <a:off x="9701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39479"/>
                        <wps:cNvCnPr>
                          <a:cxnSpLocks noChangeShapeType="1"/>
                        </wps:cNvCnPr>
                        <wps:spPr bwMode="auto">
                          <a:xfrm>
                            <a:off x="1068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39480"/>
                        <wps:cNvCnPr>
                          <a:cxnSpLocks noChangeShapeType="1"/>
                        </wps:cNvCnPr>
                        <wps:spPr bwMode="auto">
                          <a:xfrm>
                            <a:off x="1166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39481"/>
                        <wps:cNvCnPr>
                          <a:cxnSpLocks noChangeShapeType="1"/>
                        </wps:cNvCnPr>
                        <wps:spPr bwMode="auto">
                          <a:xfrm>
                            <a:off x="1265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39482"/>
                        <wps:cNvCnPr>
                          <a:cxnSpLocks noChangeShapeType="1"/>
                        </wps:cNvCnPr>
                        <wps:spPr bwMode="auto">
                          <a:xfrm>
                            <a:off x="1365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39483"/>
                        <wps:cNvCnPr>
                          <a:cxnSpLocks noChangeShapeType="1"/>
                        </wps:cNvCnPr>
                        <wps:spPr bwMode="auto">
                          <a:xfrm>
                            <a:off x="14635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39484"/>
                        <wps:cNvCnPr>
                          <a:cxnSpLocks noChangeShapeType="1"/>
                        </wps:cNvCnPr>
                        <wps:spPr bwMode="auto">
                          <a:xfrm>
                            <a:off x="233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39485"/>
                        <wps:cNvCnPr>
                          <a:cxnSpLocks noChangeShapeType="1"/>
                        </wps:cNvCnPr>
                        <wps:spPr bwMode="auto">
                          <a:xfrm>
                            <a:off x="8220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39486"/>
                        <wps:cNvCnPr>
                          <a:cxnSpLocks noChangeShapeType="1"/>
                        </wps:cNvCnPr>
                        <wps:spPr bwMode="auto">
                          <a:xfrm>
                            <a:off x="725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39487"/>
                        <wps:cNvCnPr>
                          <a:cxnSpLocks noChangeShapeType="1"/>
                        </wps:cNvCnPr>
                        <wps:spPr bwMode="auto">
                          <a:xfrm>
                            <a:off x="331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39488"/>
                        <wps:cNvCnPr>
                          <a:cxnSpLocks noChangeShapeType="1"/>
                        </wps:cNvCnPr>
                        <wps:spPr bwMode="auto">
                          <a:xfrm>
                            <a:off x="5286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39489"/>
                        <wps:cNvCnPr>
                          <a:cxnSpLocks noChangeShapeType="1"/>
                        </wps:cNvCnPr>
                        <wps:spPr bwMode="auto">
                          <a:xfrm>
                            <a:off x="430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39490"/>
                        <wps:cNvCnPr>
                          <a:cxnSpLocks noChangeShapeType="1"/>
                        </wps:cNvCnPr>
                        <wps:spPr bwMode="auto">
                          <a:xfrm>
                            <a:off x="6271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39491"/>
                        <wps:cNvCnPr>
                          <a:cxnSpLocks noChangeShapeType="1"/>
                        </wps:cNvCnPr>
                        <wps:spPr bwMode="auto">
                          <a:xfrm>
                            <a:off x="11194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39492"/>
                        <wps:cNvCnPr>
                          <a:cxnSpLocks noChangeShapeType="1"/>
                        </wps:cNvCnPr>
                        <wps:spPr bwMode="auto">
                          <a:xfrm>
                            <a:off x="1217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39493"/>
                        <wps:cNvCnPr>
                          <a:cxnSpLocks noChangeShapeType="1"/>
                        </wps:cNvCnPr>
                        <wps:spPr bwMode="auto">
                          <a:xfrm>
                            <a:off x="1314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39494"/>
                        <wps:cNvCnPr>
                          <a:cxnSpLocks noChangeShapeType="1"/>
                        </wps:cNvCnPr>
                        <wps:spPr bwMode="auto">
                          <a:xfrm>
                            <a:off x="1414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39495"/>
                        <wps:cNvCnPr>
                          <a:cxnSpLocks noChangeShapeType="1"/>
                        </wps:cNvCnPr>
                        <wps:spPr bwMode="auto">
                          <a:xfrm>
                            <a:off x="1513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39496"/>
                        <wps:cNvCnPr>
                          <a:cxnSpLocks noChangeShapeType="1"/>
                        </wps:cNvCnPr>
                        <wps:spPr bwMode="auto">
                          <a:xfrm>
                            <a:off x="134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39497"/>
                        <wps:cNvCnPr>
                          <a:cxnSpLocks noChangeShapeType="1"/>
                        </wps:cNvCnPr>
                        <wps:spPr bwMode="auto">
                          <a:xfrm>
                            <a:off x="922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39498"/>
                        <wps:cNvCnPr>
                          <a:cxnSpLocks noChangeShapeType="1"/>
                        </wps:cNvCnPr>
                        <wps:spPr bwMode="auto">
                          <a:xfrm>
                            <a:off x="10209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718F1" id="Group 39468" o:spid="_x0000_s5480" style="position:absolute;margin-left:5.7pt;margin-top:8.6pt;width:568pt;height:56.7pt;z-index:251777536" coordorigin="856,2471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">
                <v:shape id="Text Box 39469" o:spid="_x0000_s5481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" strokecolor="red" strokeweight="2.25pt">
                  <v:textbox>
                    <w:txbxContent>
                      <w:p w14:paraId="504E292B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proofErr w:type="gramStart"/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  <w:proofErr w:type="gramEnd"/>
                      </w:p>
                      <w:p w14:paraId="618E3E18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20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3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line id="Line 39470" o:spid="_x0000_s5482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" strokecolor="red" strokeweight="1.5pt"/>
                <v:line id="Line 39471" o:spid="_x0000_s5483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" strokecolor="red" strokeweight="1.5pt"/>
                <v:line id="Line 39472" o:spid="_x0000_s5484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" strokecolor="red" strokeweight="1.5pt"/>
                <v:line id="Line 39473" o:spid="_x0000_s5485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" strokecolor="red" strokeweight="1.5pt"/>
                <v:line id="Line 39474" o:spid="_x0000_s5486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" strokeweight="1.5pt"/>
                <v:line id="Line 39475" o:spid="_x0000_s5487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" strokecolor="red" strokeweight="1.5pt"/>
                <v:line id="Line 39476" o:spid="_x0000_s5488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" strokecolor="red" strokeweight="1.5pt"/>
                <v:line id="Line 39477" o:spid="_x0000_s5489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Eu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HyEcXweBOegJz+AQAA//8DAFBLAQItABQABgAIAAAAIQDb4fbL7gAAAIUBAAATAAAAAAAA&#10;AAAAAAAAAAAAAABbQ29udGVudF9UeXBlc10ueG1sUEsBAi0AFAAGAAgAAAAhAFr0LFu/AAAAFQEA&#10;AAsAAAAAAAAAAAAAAAAAHwEAAF9yZWxzLy5yZWxzUEsBAi0AFAAGAAgAAAAhANkn4S7HAAAA3QAA&#10;AA8AAAAAAAAAAAAAAAAABwIAAGRycy9kb3ducmV2LnhtbFBLBQYAAAAAAwADALcAAAD7AgAAAAA=&#10;" strokecolor="red" strokeweight="1.5pt"/>
                <v:line id="Line 39478" o:spid="_x0000_s5490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9Z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" strokecolor="red" strokeweight="1.5pt"/>
                <v:line id="Line 39479" o:spid="_x0000_s5491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PNxQAAAN0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" strokeweight="1.5pt"/>
                <v:line id="Line 39480" o:spid="_x0000_s5492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" strokecolor="red" strokeweight="1.5pt"/>
                <v:line id="Line 39481" o:spid="_x0000_s5493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" strokecolor="red" strokeweight="1.5pt"/>
                <v:line id="Line 39482" o:spid="_x0000_s5494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laxwAAAN0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rityiBx5vwBOTsDgAA//8DAFBLAQItABQABgAIAAAAIQDb4fbL7gAAAIUBAAATAAAAAAAA&#10;AAAAAAAAAAAAAABbQ29udGVudF9UeXBlc10ueG1sUEsBAi0AFAAGAAgAAAAhAFr0LFu/AAAAFQEA&#10;AAsAAAAAAAAAAAAAAAAAHwEAAF9yZWxzLy5yZWxzUEsBAi0AFAAGAAgAAAAhAFbOeVrHAAAA3QAA&#10;AA8AAAAAAAAAAAAAAAAABwIAAGRycy9kb3ducmV2LnhtbFBLBQYAAAAAAwADALcAAAD7AgAAAAA=&#10;" strokecolor="red" strokeweight="1.5pt"/>
                <v:line id="Line 39483" o:spid="_x0000_s5495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" strokecolor="red" strokeweight="1.5pt"/>
                <v:line id="Line 39484" o:spid="_x0000_s5496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" strokecolor="red" strokeweight="1.5pt"/>
                <v:line id="Line 39485" o:spid="_x0000_s5497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" strokecolor="blue" strokeweight="1.5pt"/>
                <v:line id="Line 39486" o:spid="_x0000_s5498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" strokecolor="red" strokeweight="1.5pt"/>
                <v:line id="Line 39487" o:spid="_x0000_s5499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" strokeweight="1.5pt"/>
                <v:line id="Line 39488" o:spid="_x0000_s5500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mE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HyESfweBOegJz+AQAA//8DAFBLAQItABQABgAIAAAAIQDb4fbL7gAAAIUBAAATAAAAAAAA&#10;AAAAAAAAAAAAAABbQ29udGVudF9UeXBlc10ueG1sUEsBAi0AFAAGAAgAAAAhAFr0LFu/AAAAFQEA&#10;AAsAAAAAAAAAAAAAAAAAHwEAAF9yZWxzLy5yZWxzUEsBAi0AFAAGAAgAAAAhAKws6YTHAAAA3QAA&#10;AA8AAAAAAAAAAAAAAAAABwIAAGRycy9kb3ducmV2LnhtbFBLBQYAAAAAAwADALcAAAD7AgAAAAA=&#10;" strokecolor="red" strokeweight="1.5pt"/>
                <v:line id="Line 39489" o:spid="_x0000_s5501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" strokecolor="red" strokeweight="1.5pt"/>
                <v:line id="Line 39490" o:spid="_x0000_s5502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" strokecolor="red" strokeweight="1.5pt"/>
                <v:line id="Line 39491" o:spid="_x0000_s5503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" strokecolor="red" strokeweight="1.5pt"/>
                <v:line id="Line 39492" o:spid="_x0000_s5504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" strokecolor="red" strokeweight="1.5pt"/>
                <v:line id="Line 39493" o:spid="_x0000_s5505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" strokeweight="1.5pt"/>
                <v:line id="Line 39494" o:spid="_x0000_s5506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" strokecolor="red" strokeweight="1.5pt"/>
                <v:line id="Line 39495" o:spid="_x0000_s5507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" strokecolor="red" strokeweight="1.5pt"/>
                <v:line id="Line 39496" o:spid="_x0000_s5508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jVxQAAAN0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" strokecolor="red" strokeweight="1.5pt"/>
                <v:line id="Line 39497" o:spid="_x0000_s5509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1O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HykcTweBOegJz+AQAA//8DAFBLAQItABQABgAIAAAAIQDb4fbL7gAAAIUBAAATAAAAAAAA&#10;AAAAAAAAAAAAAABbQ29udGVudF9UeXBlc10ueG1sUEsBAi0AFAAGAAgAAAAhAFr0LFu/AAAAFQEA&#10;AAsAAAAAAAAAAAAAAAAAHwEAAF9yZWxzLy5yZWxzUEsBAi0AFAAGAAgAAAAhAJKSvU7HAAAA3QAA&#10;AA8AAAAAAAAAAAAAAAAABwIAAGRycy9kb3ducmV2LnhtbFBLBQYAAAAAAwADALcAAAD7AgAAAAA=&#10;" strokecolor="red" strokeweight="1.5pt"/>
                <v:line id="Line 39498" o:spid="_x0000_s5510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2B0E633" w14:textId="227229E3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277BE9FA" w14:textId="5C9F484C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57CBDF2E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433DCCDD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34E91C5E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6DF21312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7AD279F8" w14:textId="57B586F2" w:rsidR="00C05C0B" w:rsidRDefault="00C5497F" w:rsidP="00C05C0B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38049CCF" wp14:editId="256986C3">
                <wp:simplePos x="0" y="0"/>
                <wp:positionH relativeFrom="column">
                  <wp:posOffset>72390</wp:posOffset>
                </wp:positionH>
                <wp:positionV relativeFrom="paragraph">
                  <wp:posOffset>112395</wp:posOffset>
                </wp:positionV>
                <wp:extent cx="7213600" cy="720090"/>
                <wp:effectExtent l="19050" t="19050" r="25400" b="22860"/>
                <wp:wrapNone/>
                <wp:docPr id="2851" name="Group 39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0" cy="720090"/>
                          <a:chOff x="2555" y="1701"/>
                          <a:chExt cx="11360" cy="1134"/>
                        </a:xfrm>
                      </wpg:grpSpPr>
                      <wps:wsp>
                        <wps:cNvPr id="2852" name="Text Box 3935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" y="1701"/>
                            <a:ext cx="11360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8FF9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255362CF" w14:textId="77777777" w:rsidR="004145C1" w:rsidRPr="00216D30" w:rsidRDefault="004145C1" w:rsidP="00C05C0B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  40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6D30"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Line 39357"/>
                        <wps:cNvCnPr>
                          <a:cxnSpLocks noChangeShapeType="1"/>
                        </wps:cNvCnPr>
                        <wps:spPr bwMode="auto">
                          <a:xfrm>
                            <a:off x="482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Line 39358"/>
                        <wps:cNvCnPr>
                          <a:cxnSpLocks noChangeShapeType="1"/>
                        </wps:cNvCnPr>
                        <wps:spPr bwMode="auto">
                          <a:xfrm>
                            <a:off x="1164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5" name="Line 39359"/>
                        <wps:cNvCnPr>
                          <a:cxnSpLocks noChangeShapeType="1"/>
                        </wps:cNvCnPr>
                        <wps:spPr bwMode="auto">
                          <a:xfrm>
                            <a:off x="937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6" name="Line 39360"/>
                        <wps:cNvCnPr>
                          <a:cxnSpLocks noChangeShapeType="1"/>
                        </wps:cNvCnPr>
                        <wps:spPr bwMode="auto">
                          <a:xfrm>
                            <a:off x="709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Line 39361"/>
                        <wps:cNvCnPr>
                          <a:cxnSpLocks noChangeShapeType="1"/>
                        </wps:cNvCnPr>
                        <wps:spPr bwMode="auto">
                          <a:xfrm>
                            <a:off x="1192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8" name="Line 39362"/>
                        <wps:cNvCnPr>
                          <a:cxnSpLocks noChangeShapeType="1"/>
                        </wps:cNvCnPr>
                        <wps:spPr bwMode="auto">
                          <a:xfrm>
                            <a:off x="1221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39363"/>
                        <wps:cNvCnPr>
                          <a:cxnSpLocks noChangeShapeType="1"/>
                        </wps:cNvCnPr>
                        <wps:spPr bwMode="auto">
                          <a:xfrm>
                            <a:off x="1249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39364"/>
                        <wps:cNvCnPr>
                          <a:cxnSpLocks noChangeShapeType="1"/>
                        </wps:cNvCnPr>
                        <wps:spPr bwMode="auto">
                          <a:xfrm>
                            <a:off x="1277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39365"/>
                        <wps:cNvCnPr>
                          <a:cxnSpLocks noChangeShapeType="1"/>
                        </wps:cNvCnPr>
                        <wps:spPr bwMode="auto">
                          <a:xfrm>
                            <a:off x="1306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39366"/>
                        <wps:cNvCnPr>
                          <a:cxnSpLocks noChangeShapeType="1"/>
                        </wps:cNvCnPr>
                        <wps:spPr bwMode="auto">
                          <a:xfrm>
                            <a:off x="1334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39367"/>
                        <wps:cNvCnPr>
                          <a:cxnSpLocks noChangeShapeType="1"/>
                        </wps:cNvCnPr>
                        <wps:spPr bwMode="auto">
                          <a:xfrm>
                            <a:off x="1363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39368"/>
                        <wps:cNvCnPr>
                          <a:cxnSpLocks noChangeShapeType="1"/>
                        </wps:cNvCnPr>
                        <wps:spPr bwMode="auto">
                          <a:xfrm>
                            <a:off x="965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39369"/>
                        <wps:cNvCnPr>
                          <a:cxnSpLocks noChangeShapeType="1"/>
                        </wps:cNvCnPr>
                        <wps:spPr bwMode="auto">
                          <a:xfrm>
                            <a:off x="993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Line 39370"/>
                        <wps:cNvCnPr>
                          <a:cxnSpLocks noChangeShapeType="1"/>
                        </wps:cNvCnPr>
                        <wps:spPr bwMode="auto">
                          <a:xfrm>
                            <a:off x="1022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39371"/>
                        <wps:cNvCnPr>
                          <a:cxnSpLocks noChangeShapeType="1"/>
                        </wps:cNvCnPr>
                        <wps:spPr bwMode="auto">
                          <a:xfrm>
                            <a:off x="1050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39372"/>
                        <wps:cNvCnPr>
                          <a:cxnSpLocks noChangeShapeType="1"/>
                        </wps:cNvCnPr>
                        <wps:spPr bwMode="auto">
                          <a:xfrm>
                            <a:off x="1079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39373"/>
                        <wps:cNvCnPr>
                          <a:cxnSpLocks noChangeShapeType="1"/>
                        </wps:cNvCnPr>
                        <wps:spPr bwMode="auto">
                          <a:xfrm>
                            <a:off x="1107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39374"/>
                        <wps:cNvCnPr>
                          <a:cxnSpLocks noChangeShapeType="1"/>
                        </wps:cNvCnPr>
                        <wps:spPr bwMode="auto">
                          <a:xfrm>
                            <a:off x="1135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Line 39375"/>
                        <wps:cNvCnPr>
                          <a:cxnSpLocks noChangeShapeType="1"/>
                        </wps:cNvCnPr>
                        <wps:spPr bwMode="auto">
                          <a:xfrm>
                            <a:off x="738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39376"/>
                        <wps:cNvCnPr>
                          <a:cxnSpLocks noChangeShapeType="1"/>
                        </wps:cNvCnPr>
                        <wps:spPr bwMode="auto">
                          <a:xfrm>
                            <a:off x="766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39377"/>
                        <wps:cNvCnPr>
                          <a:cxnSpLocks noChangeShapeType="1"/>
                        </wps:cNvCnPr>
                        <wps:spPr bwMode="auto">
                          <a:xfrm>
                            <a:off x="795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39378"/>
                        <wps:cNvCnPr>
                          <a:cxnSpLocks noChangeShapeType="1"/>
                        </wps:cNvCnPr>
                        <wps:spPr bwMode="auto">
                          <a:xfrm>
                            <a:off x="823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39379"/>
                        <wps:cNvCnPr>
                          <a:cxnSpLocks noChangeShapeType="1"/>
                        </wps:cNvCnPr>
                        <wps:spPr bwMode="auto">
                          <a:xfrm>
                            <a:off x="851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39380"/>
                        <wps:cNvCnPr>
                          <a:cxnSpLocks noChangeShapeType="1"/>
                        </wps:cNvCnPr>
                        <wps:spPr bwMode="auto">
                          <a:xfrm>
                            <a:off x="880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39381"/>
                        <wps:cNvCnPr>
                          <a:cxnSpLocks noChangeShapeType="1"/>
                        </wps:cNvCnPr>
                        <wps:spPr bwMode="auto">
                          <a:xfrm>
                            <a:off x="908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39382"/>
                        <wps:cNvCnPr>
                          <a:cxnSpLocks noChangeShapeType="1"/>
                        </wps:cNvCnPr>
                        <wps:spPr bwMode="auto">
                          <a:xfrm>
                            <a:off x="511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39383"/>
                        <wps:cNvCnPr>
                          <a:cxnSpLocks noChangeShapeType="1"/>
                        </wps:cNvCnPr>
                        <wps:spPr bwMode="auto">
                          <a:xfrm>
                            <a:off x="539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39384"/>
                        <wps:cNvCnPr>
                          <a:cxnSpLocks noChangeShapeType="1"/>
                        </wps:cNvCnPr>
                        <wps:spPr bwMode="auto">
                          <a:xfrm>
                            <a:off x="567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39385"/>
                        <wps:cNvCnPr>
                          <a:cxnSpLocks noChangeShapeType="1"/>
                        </wps:cNvCnPr>
                        <wps:spPr bwMode="auto">
                          <a:xfrm>
                            <a:off x="596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39386"/>
                        <wps:cNvCnPr>
                          <a:cxnSpLocks noChangeShapeType="1"/>
                        </wps:cNvCnPr>
                        <wps:spPr bwMode="auto">
                          <a:xfrm>
                            <a:off x="624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39387"/>
                        <wps:cNvCnPr>
                          <a:cxnSpLocks noChangeShapeType="1"/>
                        </wps:cNvCnPr>
                        <wps:spPr bwMode="auto">
                          <a:xfrm>
                            <a:off x="653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39388"/>
                        <wps:cNvCnPr>
                          <a:cxnSpLocks noChangeShapeType="1"/>
                        </wps:cNvCnPr>
                        <wps:spPr bwMode="auto">
                          <a:xfrm>
                            <a:off x="681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39389"/>
                        <wps:cNvCnPr>
                          <a:cxnSpLocks noChangeShapeType="1"/>
                        </wps:cNvCnPr>
                        <wps:spPr bwMode="auto">
                          <a:xfrm>
                            <a:off x="283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39390"/>
                        <wps:cNvCnPr>
                          <a:cxnSpLocks noChangeShapeType="1"/>
                        </wps:cNvCnPr>
                        <wps:spPr bwMode="auto">
                          <a:xfrm>
                            <a:off x="312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39391"/>
                        <wps:cNvCnPr>
                          <a:cxnSpLocks noChangeShapeType="1"/>
                        </wps:cNvCnPr>
                        <wps:spPr bwMode="auto">
                          <a:xfrm>
                            <a:off x="3407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39392"/>
                        <wps:cNvCnPr>
                          <a:cxnSpLocks noChangeShapeType="1"/>
                        </wps:cNvCnPr>
                        <wps:spPr bwMode="auto">
                          <a:xfrm>
                            <a:off x="3691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39393"/>
                        <wps:cNvCnPr>
                          <a:cxnSpLocks noChangeShapeType="1"/>
                        </wps:cNvCnPr>
                        <wps:spPr bwMode="auto">
                          <a:xfrm>
                            <a:off x="3975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39394"/>
                        <wps:cNvCnPr>
                          <a:cxnSpLocks noChangeShapeType="1"/>
                        </wps:cNvCnPr>
                        <wps:spPr bwMode="auto">
                          <a:xfrm>
                            <a:off x="4259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39395"/>
                        <wps:cNvCnPr>
                          <a:cxnSpLocks noChangeShapeType="1"/>
                        </wps:cNvCnPr>
                        <wps:spPr bwMode="auto">
                          <a:xfrm>
                            <a:off x="4543" y="1701"/>
                            <a:ext cx="0" cy="11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49CCF" id="Group 39355" o:spid="_x0000_s5511" style="position:absolute;margin-left:5.7pt;margin-top:8.85pt;width:568pt;height:56.7pt;z-index:251774464" coordorigin="2555,1701" coordsize="11360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">
                <v:shape id="Text Box 39356" o:spid="_x0000_s5512" type="#_x0000_t202" style="position:absolute;left:2555;top:1701;width:11360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" strokecolor="red" strokeweight="2.25pt">
                  <v:textbox>
                    <w:txbxContent>
                      <w:p w14:paraId="4458FF9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  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  <w:t xml:space="preserve"> 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255362CF" w14:textId="77777777" w:rsidR="004145C1" w:rsidRPr="00216D30" w:rsidRDefault="004145C1" w:rsidP="00C05C0B">
                        <w:pP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  40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216D30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v:line id="Line 39357" o:spid="_x0000_s5513" style="position:absolute;visibility:visible;mso-wrap-style:square" from="4827,1701" to="48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" strokecolor="red" strokeweight="1.5pt"/>
                <v:line id="Line 39358" o:spid="_x0000_s5514" style="position:absolute;visibility:visible;mso-wrap-style:square" from="11643,1701" to="116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" strokecolor="red" strokeweight="1.5pt"/>
                <v:line id="Line 39359" o:spid="_x0000_s5515" style="position:absolute;visibility:visible;mso-wrap-style:square" from="9371,1701" to="937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" strokecolor="red" strokeweight="1.5pt"/>
                <v:line id="Line 39360" o:spid="_x0000_s5516" style="position:absolute;visibility:visible;mso-wrap-style:square" from="7099,1701" to="709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" strokecolor="red" strokeweight="1.5pt"/>
                <v:line id="Line 39361" o:spid="_x0000_s5517" style="position:absolute;visibility:visible;mso-wrap-style:square" from="11927,1701" to="1192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" strokecolor="red" strokeweight="1.5pt"/>
                <v:line id="Line 39362" o:spid="_x0000_s5518" style="position:absolute;visibility:visible;mso-wrap-style:square" from="12211,1701" to="122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" strokecolor="red" strokeweight="1.5pt"/>
                <v:line id="Line 39363" o:spid="_x0000_s5519" style="position:absolute;visibility:visible;mso-wrap-style:square" from="12495,1701" to="124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" strokecolor="blue" strokeweight="1.5pt"/>
                <v:line id="Line 39364" o:spid="_x0000_s5520" style="position:absolute;visibility:visible;mso-wrap-style:square" from="12779,1701" to="127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" strokecolor="red" strokeweight="1.5pt"/>
                <v:line id="Line 39365" o:spid="_x0000_s5521" style="position:absolute;visibility:visible;mso-wrap-style:square" from="13063,1701" to="130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" strokecolor="red" strokeweight="1.5pt"/>
                <v:line id="Line 39366" o:spid="_x0000_s5522" style="position:absolute;visibility:visible;mso-wrap-style:square" from="13347,1701" to="133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Vk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niYxPB8E56AnPwDAAD//wMAUEsBAi0AFAAGAAgAAAAhANvh9svuAAAAhQEAABMAAAAAAAAA&#10;AAAAAAAAAAAAAFtDb250ZW50X1R5cGVzXS54bWxQSwECLQAUAAYACAAAACEAWvQsW78AAAAVAQAA&#10;CwAAAAAAAAAAAAAAAAAfAQAAX3JlbHMvLnJlbHNQSwECLQAUAAYACAAAACEAgsuVZMYAAADdAAAA&#10;DwAAAAAAAAAAAAAAAAAHAgAAZHJzL2Rvd25yZXYueG1sUEsFBgAAAAADAAMAtwAAAPoCAAAAAA==&#10;" strokecolor="red" strokeweight="1.5pt"/>
                <v:line id="Line 39367" o:spid="_x0000_s5523" style="position:absolute;visibility:visible;mso-wrap-style:square" from="13631,1701" to="136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" strokecolor="red" strokeweight="1.5pt"/>
                <v:line id="Line 39368" o:spid="_x0000_s5524" style="position:absolute;visibility:visible;mso-wrap-style:square" from="9655,1701" to="9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" strokecolor="blue" strokeweight="1.5pt"/>
                <v:line id="Line 39369" o:spid="_x0000_s5525" style="position:absolute;visibility:visible;mso-wrap-style:square" from="9939,1701" to="99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" strokecolor="red" strokeweight="1.5pt"/>
                <v:line id="Line 39370" o:spid="_x0000_s5526" style="position:absolute;visibility:visible;mso-wrap-style:square" from="10223,1701" to="102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Nn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niYJPB8E56AnPwDAAD//wMAUEsBAi0AFAAGAAgAAAAhANvh9svuAAAAhQEAABMAAAAAAAAA&#10;AAAAAAAAAAAAAFtDb250ZW50X1R5cGVzXS54bWxQSwECLQAUAAYACAAAACEAWvQsW78AAAAVAQAA&#10;CwAAAAAAAAAAAAAAAAAfAQAAX3JlbHMvLnJlbHNQSwECLQAUAAYACAAAACEA/fCTZ8YAAADdAAAA&#10;DwAAAAAAAAAAAAAAAAAHAgAAZHJzL2Rvd25yZXYueG1sUEsFBgAAAAADAAMAtwAAAPoCAAAAAA==&#10;" strokecolor="red" strokeweight="1.5pt"/>
                <v:line id="Line 39371" o:spid="_x0000_s5527" style="position:absolute;visibility:visible;mso-wrap-style:square" from="10507,1701" to="105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" strokecolor="red" strokeweight="1.5pt"/>
                <v:line id="Line 39372" o:spid="_x0000_s5528" style="position:absolute;visibility:visible;mso-wrap-style:square" from="10791,1701" to="107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" strokecolor="red" strokeweight="1.5pt"/>
                <v:line id="Line 39373" o:spid="_x0000_s5529" style="position:absolute;visibility:visible;mso-wrap-style:square" from="11075,1701" to="110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" strokecolor="blue" strokeweight="1.5pt"/>
                <v:line id="Line 39374" o:spid="_x0000_s5530" style="position:absolute;visibility:visible;mso-wrap-style:square" from="11359,1701" to="113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" strokecolor="red" strokeweight="1.5pt"/>
                <v:line id="Line 39375" o:spid="_x0000_s5531" style="position:absolute;visibility:visible;mso-wrap-style:square" from="7383,1701" to="738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" strokecolor="red" strokeweight="1.5pt"/>
                <v:line id="Line 39376" o:spid="_x0000_s5532" style="position:absolute;visibility:visible;mso-wrap-style:square" from="7667,1701" to="766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" strokecolor="red" strokeweight="1.5pt"/>
                <v:line id="Line 39377" o:spid="_x0000_s5533" style="position:absolute;visibility:visible;mso-wrap-style:square" from="7951,1701" to="795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" strokecolor="red" strokeweight="1.5pt"/>
                <v:line id="Line 39378" o:spid="_x0000_s5534" style="position:absolute;visibility:visible;mso-wrap-style:square" from="8235,1701" to="823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" strokecolor="blue" strokeweight="1.5pt"/>
                <v:line id="Line 39379" o:spid="_x0000_s5535" style="position:absolute;visibility:visible;mso-wrap-style:square" from="8519,1701" to="85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" strokecolor="red" strokeweight="1.5pt"/>
                <v:line id="Line 39380" o:spid="_x0000_s5536" style="position:absolute;visibility:visible;mso-wrap-style:square" from="8803,1701" to="880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" strokecolor="red" strokeweight="1.5pt"/>
                <v:line id="Line 39381" o:spid="_x0000_s5537" style="position:absolute;visibility:visible;mso-wrap-style:square" from="9087,1701" to="90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" strokecolor="red" strokeweight="1.5pt"/>
                <v:line id="Line 39382" o:spid="_x0000_s5538" style="position:absolute;visibility:visible;mso-wrap-style:square" from="5111,1701" to="511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" strokecolor="red" strokeweight="1.5pt"/>
                <v:line id="Line 39383" o:spid="_x0000_s5539" style="position:absolute;visibility:visible;mso-wrap-style:square" from="5395,1701" to="539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" strokecolor="blue" strokeweight="1.5pt"/>
                <v:line id="Line 39384" o:spid="_x0000_s5540" style="position:absolute;visibility:visible;mso-wrap-style:square" from="5679,1701" to="567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" strokecolor="red" strokeweight="1.5pt"/>
                <v:line id="Line 39385" o:spid="_x0000_s5541" style="position:absolute;visibility:visible;mso-wrap-style:square" from="5963,1701" to="596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" strokecolor="red" strokeweight="1.5pt"/>
                <v:line id="Line 39386" o:spid="_x0000_s5542" style="position:absolute;visibility:visible;mso-wrap-style:square" from="6247,1701" to="624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" strokecolor="red" strokeweight="1.5pt"/>
                <v:line id="Line 39387" o:spid="_x0000_s5543" style="position:absolute;visibility:visible;mso-wrap-style:square" from="6531,1701" to="653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" strokecolor="red" strokeweight="1.5pt"/>
                <v:line id="Line 39388" o:spid="_x0000_s5544" style="position:absolute;visibility:visible;mso-wrap-style:square" from="6815,1701" to="681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" strokecolor="blue" strokeweight="1.5pt"/>
                <v:line id="Line 39389" o:spid="_x0000_s5545" style="position:absolute;visibility:visible;mso-wrap-style:square" from="2839,1701" to="283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" strokecolor="red" strokeweight="1.5pt"/>
                <v:line id="Line 39390" o:spid="_x0000_s5546" style="position:absolute;visibility:visible;mso-wrap-style:square" from="3123,1701" to="312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" strokecolor="red" strokeweight="1.5pt"/>
                <v:line id="Line 39391" o:spid="_x0000_s5547" style="position:absolute;visibility:visible;mso-wrap-style:square" from="3407,1701" to="340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" strokecolor="red" strokeweight="1.5pt"/>
                <v:line id="Line 39392" o:spid="_x0000_s5548" style="position:absolute;visibility:visible;mso-wrap-style:square" from="3691,1701" to="369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" strokecolor="red" strokeweight="1.5pt"/>
                <v:line id="Line 39393" o:spid="_x0000_s5549" style="position:absolute;visibility:visible;mso-wrap-style:square" from="3975,1701" to="397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" strokecolor="blue" strokeweight="1.5pt"/>
                <v:line id="Line 39394" o:spid="_x0000_s5550" style="position:absolute;visibility:visible;mso-wrap-style:square" from="4259,1701" to="425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" strokecolor="red" strokeweight="1.5pt"/>
                <v:line id="Line 39395" o:spid="_x0000_s5551" style="position:absolute;visibility:visible;mso-wrap-style:square" from="4543,1701" to="454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779E169A" w14:textId="2DF98023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6D6075D" w14:textId="42F6B202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5BE5202C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0102A54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734930A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6F994CB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09FDBB0E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411AE736" w14:textId="77777777" w:rsidR="00C05C0B" w:rsidRDefault="00C05C0B" w:rsidP="00C05C0B">
      <w:pPr>
        <w:rPr>
          <w:rFonts w:ascii="Arial" w:hAnsi="Arial" w:cs="Arial"/>
          <w:bCs/>
          <w:iCs/>
          <w:sz w:val="16"/>
          <w:szCs w:val="16"/>
        </w:rPr>
      </w:pPr>
    </w:p>
    <w:p w14:paraId="4024CB4C" w14:textId="77777777" w:rsidR="00B25711" w:rsidRDefault="00B25711" w:rsidP="00B8000F">
      <w:pPr>
        <w:rPr>
          <w:rFonts w:ascii="Arial" w:hAnsi="Arial" w:cs="Arial"/>
          <w:bCs/>
          <w:iCs/>
          <w:sz w:val="16"/>
          <w:szCs w:val="16"/>
        </w:rPr>
        <w:sectPr w:rsidR="00B25711" w:rsidSect="004239C6">
          <w:pgSz w:w="11906" w:h="16838" w:code="9"/>
          <w:pgMar w:top="851" w:right="567" w:bottom="567" w:left="170" w:header="567" w:footer="567" w:gutter="0"/>
          <w:cols w:space="708"/>
          <w:docGrid w:linePitch="360"/>
        </w:sectPr>
      </w:pPr>
    </w:p>
    <w:p w14:paraId="05A19539" w14:textId="77777777" w:rsidR="00074244" w:rsidRDefault="00074244" w:rsidP="00074244">
      <w:pPr>
        <w:jc w:val="center"/>
        <w:rPr>
          <w:rFonts w:ascii="Arial" w:hAnsi="Arial" w:cs="Arial"/>
          <w:bCs/>
          <w:iCs/>
          <w:sz w:val="28"/>
          <w:szCs w:val="28"/>
        </w:rPr>
      </w:pPr>
    </w:p>
    <w:p w14:paraId="204C3374" w14:textId="33A96C04" w:rsidR="001076BB" w:rsidRPr="00074244" w:rsidRDefault="001076BB" w:rsidP="00074244">
      <w:pPr>
        <w:jc w:val="center"/>
        <w:rPr>
          <w:rFonts w:ascii="Arial" w:hAnsi="Arial" w:cs="Arial"/>
          <w:bCs/>
          <w:iCs/>
          <w:sz w:val="28"/>
          <w:szCs w:val="28"/>
        </w:rPr>
      </w:pPr>
      <w:proofErr w:type="gramStart"/>
      <w:r w:rsidRPr="00074244">
        <w:rPr>
          <w:rFonts w:ascii="Arial" w:hAnsi="Arial" w:cs="Arial"/>
          <w:bCs/>
          <w:iCs/>
          <w:sz w:val="28"/>
          <w:szCs w:val="28"/>
        </w:rPr>
        <w:t>ESEMPI  DI</w:t>
      </w:r>
      <w:proofErr w:type="gramEnd"/>
      <w:r w:rsidRPr="00074244">
        <w:rPr>
          <w:rFonts w:ascii="Arial" w:hAnsi="Arial" w:cs="Arial"/>
          <w:bCs/>
          <w:iCs/>
          <w:sz w:val="28"/>
          <w:szCs w:val="28"/>
        </w:rPr>
        <w:t xml:space="preserve">  </w:t>
      </w:r>
      <w:r w:rsidRPr="00074244">
        <w:rPr>
          <w:rFonts w:ascii="Arial" w:hAnsi="Arial" w:cs="Arial"/>
          <w:b/>
          <w:bCs/>
          <w:iCs/>
          <w:sz w:val="28"/>
          <w:szCs w:val="28"/>
        </w:rPr>
        <w:t>O</w:t>
      </w:r>
      <w:r w:rsidR="00BC4600" w:rsidRPr="00074244">
        <w:rPr>
          <w:rFonts w:ascii="Arial" w:hAnsi="Arial" w:cs="Arial"/>
          <w:b/>
          <w:bCs/>
          <w:iCs/>
          <w:sz w:val="28"/>
          <w:szCs w:val="28"/>
        </w:rPr>
        <w:t xml:space="preserve">PERAZIONI  </w:t>
      </w:r>
      <w:r w:rsidR="00BC4600" w:rsidRPr="00074244">
        <w:rPr>
          <w:rFonts w:ascii="Arial" w:hAnsi="Arial" w:cs="Arial"/>
          <w:bCs/>
          <w:iCs/>
          <w:sz w:val="28"/>
          <w:szCs w:val="28"/>
        </w:rPr>
        <w:t xml:space="preserve">ESEGUITE  </w:t>
      </w:r>
      <w:r w:rsidR="004913D0" w:rsidRPr="00074244">
        <w:rPr>
          <w:rFonts w:ascii="Arial" w:hAnsi="Arial" w:cs="Arial"/>
          <w:bCs/>
          <w:iCs/>
          <w:sz w:val="28"/>
          <w:szCs w:val="28"/>
        </w:rPr>
        <w:t>CON</w:t>
      </w:r>
      <w:r w:rsidRPr="00074244">
        <w:rPr>
          <w:rFonts w:ascii="Arial" w:hAnsi="Arial" w:cs="Arial"/>
          <w:bCs/>
          <w:iCs/>
          <w:sz w:val="28"/>
          <w:szCs w:val="28"/>
        </w:rPr>
        <w:t xml:space="preserve">  LE  </w:t>
      </w:r>
      <w:r w:rsidRPr="00074244">
        <w:rPr>
          <w:rFonts w:ascii="Arial" w:hAnsi="Arial" w:cs="Arial"/>
          <w:b/>
          <w:bCs/>
          <w:iCs/>
          <w:sz w:val="28"/>
          <w:szCs w:val="28"/>
        </w:rPr>
        <w:t>SINGOLE  STRISCE</w:t>
      </w:r>
    </w:p>
    <w:p w14:paraId="265EB5B8" w14:textId="77777777" w:rsidR="001076BB" w:rsidRPr="00F1573D" w:rsidRDefault="001076BB" w:rsidP="001076BB">
      <w:pPr>
        <w:rPr>
          <w:rFonts w:ascii="Arial" w:hAnsi="Arial" w:cs="Arial"/>
          <w:bCs/>
          <w:iCs/>
          <w:sz w:val="24"/>
          <w:szCs w:val="24"/>
        </w:rPr>
      </w:pPr>
    </w:p>
    <w:p w14:paraId="1A6E1FC0" w14:textId="77777777" w:rsidR="001076BB" w:rsidRPr="008B6AFF" w:rsidRDefault="001076BB" w:rsidP="00B5188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DC4BC4E" w14:textId="77777777" w:rsidR="00B5188F" w:rsidRDefault="001076BB" w:rsidP="00B5188F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proofErr w:type="gramStart"/>
      <w:r w:rsidRPr="008B6AFF">
        <w:rPr>
          <w:rFonts w:ascii="Arial" w:hAnsi="Arial" w:cs="Arial"/>
          <w:b/>
          <w:bCs/>
          <w:sz w:val="24"/>
          <w:szCs w:val="24"/>
          <w:u w:val="single"/>
        </w:rPr>
        <w:t>ADDIZIONI</w:t>
      </w:r>
      <w:r w:rsidRPr="008B6AFF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FD0FF5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con la frazione da aggiungere </w:t>
      </w:r>
      <w:r w:rsidRPr="001967B4">
        <w:rPr>
          <w:rFonts w:ascii="Arial" w:hAnsi="Arial" w:cs="Arial"/>
          <w:b/>
          <w:bCs/>
          <w:i/>
          <w:iCs/>
          <w:sz w:val="24"/>
          <w:szCs w:val="24"/>
        </w:rPr>
        <w:t>sporgente a destr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967B4">
        <w:rPr>
          <w:rFonts w:ascii="Arial" w:hAnsi="Arial" w:cs="Arial"/>
          <w:bCs/>
          <w:i/>
          <w:iCs/>
          <w:sz w:val="24"/>
          <w:szCs w:val="24"/>
        </w:rPr>
        <w:t>(</w:t>
      </w:r>
      <w:r w:rsidRPr="001967B4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1/4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negli esempi</w:t>
      </w:r>
      <w:r w:rsidRPr="001967B4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4F78AE9D" w14:textId="35CEE0D5" w:rsidR="001076BB" w:rsidRDefault="007F28BF" w:rsidP="00B5188F">
      <w:pPr>
        <w:spacing w:line="360" w:lineRule="auto"/>
        <w:ind w:left="908" w:firstLine="454"/>
        <w:rPr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</w:t>
      </w:r>
      <w:r w:rsidR="001076BB">
        <w:rPr>
          <w:rFonts w:ascii="Arial" w:hAnsi="Arial" w:cs="Arial"/>
          <w:bCs/>
          <w:i/>
          <w:iCs/>
          <w:sz w:val="24"/>
          <w:szCs w:val="24"/>
        </w:rPr>
        <w:t xml:space="preserve">(La lunghezza delle strisce è molto </w:t>
      </w:r>
      <w:r w:rsidR="001076BB" w:rsidRPr="00FF7802">
        <w:rPr>
          <w:rFonts w:ascii="Arial" w:hAnsi="Arial" w:cs="Arial"/>
          <w:b/>
          <w:bCs/>
          <w:i/>
          <w:iCs/>
          <w:sz w:val="24"/>
          <w:szCs w:val="24"/>
        </w:rPr>
        <w:t>ridott</w:t>
      </w:r>
      <w:r w:rsidR="001076BB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="001076BB">
        <w:rPr>
          <w:rFonts w:ascii="Arial" w:hAnsi="Arial" w:cs="Arial"/>
          <w:bCs/>
          <w:i/>
          <w:iCs/>
          <w:sz w:val="24"/>
          <w:szCs w:val="24"/>
        </w:rPr>
        <w:t>per motivi di spazio)</w:t>
      </w:r>
    </w:p>
    <w:p w14:paraId="63CF924D" w14:textId="77777777" w:rsidR="001076BB" w:rsidRPr="008B65C4" w:rsidRDefault="001076BB" w:rsidP="001076BB">
      <w:pPr>
        <w:rPr>
          <w:bCs/>
          <w:i/>
          <w:iCs/>
          <w:sz w:val="24"/>
          <w:szCs w:val="24"/>
          <w:u w:val="single"/>
        </w:rPr>
      </w:pPr>
    </w:p>
    <w:p w14:paraId="2D2C88F0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208E276C" w14:textId="7A4F1E37" w:rsidR="001076BB" w:rsidRPr="00B36C64" w:rsidRDefault="009049DA" w:rsidP="001076BB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4008113" wp14:editId="22975106">
                <wp:simplePos x="0" y="0"/>
                <wp:positionH relativeFrom="column">
                  <wp:posOffset>1383665</wp:posOffset>
                </wp:positionH>
                <wp:positionV relativeFrom="paragraph">
                  <wp:posOffset>50165</wp:posOffset>
                </wp:positionV>
                <wp:extent cx="209550" cy="238125"/>
                <wp:effectExtent l="19050" t="0" r="19050" b="47625"/>
                <wp:wrapNone/>
                <wp:docPr id="2850" name="AutoShape 2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8D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191" o:spid="_x0000_s1026" type="#_x0000_t67" style="position:absolute;margin-left:108.95pt;margin-top:3.95pt;width:16.5pt;height:1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" adj="13500" fillcolor="lime"/>
            </w:pict>
          </mc:Fallback>
        </mc:AlternateContent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 w:rsidRPr="00B36C64">
        <w:rPr>
          <w:rFonts w:ascii="Arial" w:hAnsi="Arial" w:cs="Arial"/>
          <w:bCs/>
          <w:iCs/>
          <w:sz w:val="24"/>
          <w:szCs w:val="24"/>
        </w:rPr>
        <w:t xml:space="preserve">2/3  +  </w:t>
      </w:r>
      <w:r w:rsidR="001076BB" w:rsidRPr="00B36C64">
        <w:rPr>
          <w:rFonts w:ascii="Arial" w:hAnsi="Arial" w:cs="Arial"/>
          <w:bCs/>
          <w:iCs/>
          <w:color w:val="0000FF"/>
          <w:sz w:val="24"/>
          <w:szCs w:val="24"/>
        </w:rPr>
        <w:t xml:space="preserve">1/4  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>=   8/12  +  3/12  =  11/12</w:t>
      </w:r>
    </w:p>
    <w:p w14:paraId="088B119C" w14:textId="6445BA10" w:rsidR="001076BB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4C91645" wp14:editId="4AA477DE">
                <wp:simplePos x="0" y="0"/>
                <wp:positionH relativeFrom="column">
                  <wp:posOffset>60960</wp:posOffset>
                </wp:positionH>
                <wp:positionV relativeFrom="paragraph">
                  <wp:posOffset>177800</wp:posOffset>
                </wp:positionV>
                <wp:extent cx="4267200" cy="540385"/>
                <wp:effectExtent l="19050" t="19050" r="19050" b="31115"/>
                <wp:wrapNone/>
                <wp:docPr id="2841" name="Group 2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540385"/>
                          <a:chOff x="992" y="7533"/>
                          <a:chExt cx="14742" cy="852"/>
                        </a:xfrm>
                      </wpg:grpSpPr>
                      <wps:wsp>
                        <wps:cNvPr id="2842" name="Text Box 26188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13E5" w14:textId="77777777" w:rsidR="004145C1" w:rsidRPr="00442E18" w:rsidRDefault="004145C1" w:rsidP="001076BB">
                              <w:pPr>
                                <w:ind w:left="454" w:firstLine="454"/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</w:p>
                            <w:p w14:paraId="730C0F08" w14:textId="77777777" w:rsidR="004145C1" w:rsidRPr="00442E18" w:rsidRDefault="004145C1" w:rsidP="001076BB">
                              <w:pPr>
                                <w:ind w:left="454" w:firstLine="454"/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Line 26189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26190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91645" id="Group 26187" o:spid="_x0000_s5552" style="position:absolute;margin-left:4.8pt;margin-top:14pt;width:336pt;height:42.55pt;z-index:251705856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">
                <v:shape id="Text Box 26188" o:spid="_x0000_s5553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" strokeweight="2.25pt">
                  <v:textbox>
                    <w:txbxContent>
                      <w:p w14:paraId="50D413E5" w14:textId="77777777" w:rsidR="004145C1" w:rsidRPr="00442E18" w:rsidRDefault="004145C1" w:rsidP="001076BB">
                        <w:pPr>
                          <w:ind w:left="454" w:firstLine="454"/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</w:p>
                      <w:p w14:paraId="730C0F08" w14:textId="77777777" w:rsidR="004145C1" w:rsidRPr="00442E18" w:rsidRDefault="004145C1" w:rsidP="001076BB">
                        <w:pPr>
                          <w:ind w:left="454" w:firstLine="454"/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</w:rPr>
                          <w:t xml:space="preserve"> </w:t>
                        </w:r>
                        <w:r w:rsidRPr="00442E18">
                          <w:rPr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26189" o:spid="_x0000_s5554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" strokeweight="1.5pt"/>
                <v:line id="Line 26190" o:spid="_x0000_s5555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" strokeweight="1.5pt"/>
              </v:group>
            </w:pict>
          </mc:Fallback>
        </mc:AlternateContent>
      </w:r>
    </w:p>
    <w:p w14:paraId="5A2F4A10" w14:textId="5A17F603" w:rsidR="001076BB" w:rsidRDefault="009049DA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2648181" wp14:editId="33096F74">
                <wp:simplePos x="0" y="0"/>
                <wp:positionH relativeFrom="column">
                  <wp:posOffset>1122680</wp:posOffset>
                </wp:positionH>
                <wp:positionV relativeFrom="paragraph">
                  <wp:posOffset>125095</wp:posOffset>
                </wp:positionV>
                <wp:extent cx="4267200" cy="539750"/>
                <wp:effectExtent l="19050" t="19050" r="19050" b="31750"/>
                <wp:wrapNone/>
                <wp:docPr id="2845" name="Group 2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539750"/>
                          <a:chOff x="1134" y="4255"/>
                          <a:chExt cx="6804" cy="851"/>
                        </a:xfrm>
                      </wpg:grpSpPr>
                      <wps:wsp>
                        <wps:cNvPr id="2846" name="Text Box 261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AA2F3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 </w:t>
                              </w: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 w:rsidRPr="00964D53"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 xml:space="preserve">   </w:t>
                              </w:r>
                              <w:r w:rsidRPr="009A7CC6"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179F97A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</w:t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Line 2617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Line 2617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Line 2617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8181" id="Group 26169" o:spid="_x0000_s5556" style="position:absolute;margin-left:88.4pt;margin-top:9.85pt;width:336pt;height:42.5pt;z-index:25170380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">
                <v:shape id="Text Box 26170" o:spid="_x0000_s555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" strokecolor="blue" strokeweight="2.25pt">
                  <v:textbox>
                    <w:txbxContent>
                      <w:p w14:paraId="21EAA2F3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  <w:u w:val="single"/>
                          </w:rPr>
                          <w:t xml:space="preserve">  </w:t>
                        </w: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 w:rsidRPr="00964D53"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 xml:space="preserve">   </w:t>
                        </w:r>
                        <w:r w:rsidRPr="009A7CC6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179F97A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 </w:t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  4</w:t>
                        </w:r>
                      </w:p>
                    </w:txbxContent>
                  </v:textbox>
                </v:shape>
                <v:line id="Line 26171" o:spid="_x0000_s555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" strokecolor="blue" strokeweight="1.5pt"/>
                <v:line id="Line 26172" o:spid="_x0000_s555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" strokecolor="blue" strokeweight="1.5pt"/>
                <v:line id="Line 26173" o:spid="_x0000_s556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3393116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241CFAB3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06CA797A" w14:textId="763953C4" w:rsidR="001076BB" w:rsidRDefault="001076BB" w:rsidP="001076BB">
      <w:pPr>
        <w:rPr>
          <w:bCs/>
          <w:iCs/>
          <w:sz w:val="24"/>
          <w:szCs w:val="24"/>
        </w:rPr>
      </w:pPr>
    </w:p>
    <w:p w14:paraId="20A2E5A2" w14:textId="104F8F1A" w:rsidR="001076BB" w:rsidRDefault="0003775D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16817D4" wp14:editId="0C0583F8">
                <wp:simplePos x="0" y="0"/>
                <wp:positionH relativeFrom="column">
                  <wp:posOffset>1480185</wp:posOffset>
                </wp:positionH>
                <wp:positionV relativeFrom="paragraph">
                  <wp:posOffset>93980</wp:posOffset>
                </wp:positionV>
                <wp:extent cx="4267200" cy="540385"/>
                <wp:effectExtent l="19050" t="19050" r="19050" b="31115"/>
                <wp:wrapNone/>
                <wp:docPr id="2828" name="Group 2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540385"/>
                          <a:chOff x="1134" y="2553"/>
                          <a:chExt cx="8505" cy="851"/>
                        </a:xfrm>
                      </wpg:grpSpPr>
                      <wps:wsp>
                        <wps:cNvPr id="2829" name="Text Box 261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611AD" w14:textId="77777777" w:rsidR="004145C1" w:rsidRPr="00442E18" w:rsidRDefault="004145C1" w:rsidP="001076BB">
                              <w:pPr>
                                <w:rPr>
                                  <w:szCs w:val="22"/>
                                  <w:u w:val="single"/>
                                </w:rPr>
                              </w:pPr>
                              <w:r w:rsidRPr="009A7CC6"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C81CFD">
                                <w:rPr>
                                  <w:szCs w:val="22"/>
                                </w:rPr>
                                <w:tab/>
                              </w:r>
                            </w:p>
                            <w:p w14:paraId="3C310D63" w14:textId="77777777" w:rsidR="004145C1" w:rsidRPr="00442E18" w:rsidRDefault="004145C1" w:rsidP="001076BB">
                              <w:pPr>
                                <w:rPr>
                                  <w:szCs w:val="22"/>
                                </w:rPr>
                              </w:pPr>
                              <w:r w:rsidRPr="00442E18">
                                <w:rPr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Line 26176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1" name="Line 26177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26178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26179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26180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26181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26182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26183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26184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26185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26186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17D4" id="Group 26174" o:spid="_x0000_s5561" style="position:absolute;margin-left:116.55pt;margin-top:7.4pt;width:336pt;height:42.55pt;z-index:251704832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">
                <v:shape id="Text Box 26175" o:spid="_x0000_s5562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" strokeweight="2.25pt">
                  <v:textbox>
                    <w:txbxContent>
                      <w:p w14:paraId="749611AD" w14:textId="77777777" w:rsidR="004145C1" w:rsidRPr="00442E18" w:rsidRDefault="004145C1" w:rsidP="001076BB">
                        <w:pPr>
                          <w:rPr>
                            <w:szCs w:val="22"/>
                            <w:u w:val="single"/>
                          </w:rPr>
                        </w:pPr>
                        <w:r w:rsidRPr="009A7CC6"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szCs w:val="22"/>
                            <w:u w:val="single"/>
                          </w:rPr>
                          <w:t xml:space="preserve"> </w:t>
                        </w:r>
                        <w:r w:rsidRPr="00C81CFD">
                          <w:rPr>
                            <w:szCs w:val="22"/>
                          </w:rPr>
                          <w:tab/>
                        </w:r>
                      </w:p>
                      <w:p w14:paraId="3C310D63" w14:textId="77777777" w:rsidR="004145C1" w:rsidRPr="00442E18" w:rsidRDefault="004145C1" w:rsidP="001076BB">
                        <w:pPr>
                          <w:rPr>
                            <w:szCs w:val="22"/>
                          </w:rPr>
                        </w:pPr>
                        <w:r w:rsidRPr="00442E18">
                          <w:rPr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line id="Line 26176" o:spid="_x0000_s5563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" strokeweight="1.5pt"/>
                <v:line id="Line 26177" o:spid="_x0000_s5564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" strokeweight="1.5pt"/>
                <v:line id="Line 26178" o:spid="_x0000_s5565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" strokecolor="blue" strokeweight="1.5pt"/>
                <v:line id="Line 26179" o:spid="_x0000_s5566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" strokeweight="1.5pt"/>
                <v:line id="Line 26180" o:spid="_x0000_s5567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" strokeweight="1.5pt"/>
                <v:line id="Line 26181" o:spid="_x0000_s5568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" strokecolor="blue" strokeweight="1.5pt"/>
                <v:line id="Line 26182" o:spid="_x0000_s5569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" strokeweight="1.5pt"/>
                <v:line id="Line 26183" o:spid="_x0000_s5570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" strokeweight="1.5pt"/>
                <v:line id="Line 26184" o:spid="_x0000_s5571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" strokeweight="1.5pt"/>
                <v:line id="Line 26185" o:spid="_x0000_s5572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" strokecolor="blue" strokeweight="1.5pt"/>
                <v:line id="Line 26186" o:spid="_x0000_s5573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vn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" strokeweight="1.5pt"/>
              </v:group>
            </w:pict>
          </mc:Fallback>
        </mc:AlternateContent>
      </w:r>
    </w:p>
    <w:p w14:paraId="2450470E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36C29756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6234A15F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181F9F44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102DC0CF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464A7527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317D3C99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2C8A94D9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5B7D0573" w14:textId="532FC6E7" w:rsidR="001076BB" w:rsidRPr="00B36C64" w:rsidRDefault="009049DA" w:rsidP="001076BB">
      <w:pPr>
        <w:rPr>
          <w:rFonts w:ascii="Arial" w:hAnsi="Arial" w:cs="Arial"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66F3CA" wp14:editId="7C06980C">
                <wp:simplePos x="0" y="0"/>
                <wp:positionH relativeFrom="column">
                  <wp:posOffset>1687830</wp:posOffset>
                </wp:positionH>
                <wp:positionV relativeFrom="paragraph">
                  <wp:posOffset>22225</wp:posOffset>
                </wp:positionV>
                <wp:extent cx="180975" cy="238125"/>
                <wp:effectExtent l="19050" t="0" r="47625" b="47625"/>
                <wp:wrapNone/>
                <wp:docPr id="2827" name="AutoShape 2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4812" id="AutoShape 26226" o:spid="_x0000_s1026" type="#_x0000_t67" style="position:absolute;margin-left:132.9pt;margin-top:1.75pt;width:14.2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" adj="14604" fillcolor="lime"/>
            </w:pict>
          </mc:Fallback>
        </mc:AlternateContent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3/5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+  </w:t>
      </w:r>
      <w:r w:rsidR="001076BB" w:rsidRPr="00B36C64">
        <w:rPr>
          <w:rFonts w:ascii="Arial" w:hAnsi="Arial" w:cs="Arial"/>
          <w:bCs/>
          <w:iCs/>
          <w:color w:val="0000FF"/>
          <w:sz w:val="24"/>
          <w:szCs w:val="24"/>
        </w:rPr>
        <w:t>1/4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 =   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12/20  +  5/20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 =   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17/20</w:t>
      </w:r>
    </w:p>
    <w:p w14:paraId="6646E497" w14:textId="05FD3B4A" w:rsidR="001076BB" w:rsidRPr="008F026E" w:rsidRDefault="007F28BF" w:rsidP="001076BB">
      <w:pPr>
        <w:rPr>
          <w:rFonts w:ascii="Arial" w:hAnsi="Arial" w:cs="Arial"/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5A342B6" wp14:editId="43E95B60">
                <wp:simplePos x="0" y="0"/>
                <wp:positionH relativeFrom="column">
                  <wp:posOffset>67945</wp:posOffset>
                </wp:positionH>
                <wp:positionV relativeFrom="paragraph">
                  <wp:posOffset>164465</wp:posOffset>
                </wp:positionV>
                <wp:extent cx="4269740" cy="540385"/>
                <wp:effectExtent l="19050" t="19050" r="16510" b="31115"/>
                <wp:wrapNone/>
                <wp:docPr id="2821" name="Group 2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540385"/>
                          <a:chOff x="1134" y="4255"/>
                          <a:chExt cx="8505" cy="852"/>
                        </a:xfrm>
                      </wpg:grpSpPr>
                      <wps:wsp>
                        <wps:cNvPr id="2822" name="Text Box 26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A724D" w14:textId="77777777" w:rsidR="004145C1" w:rsidRPr="00442E18" w:rsidRDefault="004145C1" w:rsidP="001076BB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 w:rsidRPr="009A7CC6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  <w:r w:rsidRPr="009A7CC6">
                                <w:rPr>
                                  <w:color w:val="FF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Cs w:val="22"/>
                                </w:rPr>
                                <w:tab/>
                              </w:r>
                            </w:p>
                            <w:p w14:paraId="235FC75F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color w:val="FF0000"/>
                                  <w:szCs w:val="22"/>
                                </w:rPr>
                                <w:t xml:space="preserve">  </w:t>
                              </w:r>
                              <w:r w:rsidRPr="00442E18">
                                <w:rPr>
                                  <w:color w:val="FF0000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color w:val="FF0000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Line 2620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Line 2620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Line 2620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Line 26204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342B6" id="Group 26199" o:spid="_x0000_s5574" style="position:absolute;margin-left:5.35pt;margin-top:12.95pt;width:336.2pt;height:42.55pt;z-index:25170892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">
                <v:shape id="Text Box 26200" o:spid="_x0000_s5575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" strokecolor="red" strokeweight="2.25pt">
                  <v:textbox>
                    <w:txbxContent>
                      <w:p w14:paraId="3CDA724D" w14:textId="77777777" w:rsidR="004145C1" w:rsidRPr="00442E18" w:rsidRDefault="004145C1" w:rsidP="001076BB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 w:rsidRPr="009A7CC6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  <w:r w:rsidRPr="009A7CC6">
                          <w:rPr>
                            <w:color w:val="FF0000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Cs w:val="22"/>
                          </w:rPr>
                          <w:tab/>
                        </w:r>
                      </w:p>
                      <w:p w14:paraId="235FC75F" w14:textId="77777777" w:rsidR="004145C1" w:rsidRPr="00442E18" w:rsidRDefault="004145C1" w:rsidP="001076BB">
                        <w:pPr>
                          <w:ind w:left="454"/>
                          <w:rPr>
                            <w:color w:val="FF0000"/>
                            <w:szCs w:val="22"/>
                          </w:rPr>
                        </w:pPr>
                        <w:r>
                          <w:rPr>
                            <w:color w:val="FF0000"/>
                            <w:szCs w:val="22"/>
                          </w:rPr>
                          <w:t xml:space="preserve">  </w:t>
                        </w:r>
                        <w:r w:rsidRPr="00442E18">
                          <w:rPr>
                            <w:color w:val="FF0000"/>
                            <w:szCs w:val="22"/>
                          </w:rPr>
                          <w:t>5</w:t>
                        </w:r>
                        <w:r>
                          <w:rPr>
                            <w:color w:val="FF0000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line id="Line 26201" o:spid="_x0000_s5576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k/xgAAAN0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fE4HsL7TXgCcvYLAAD//wMAUEsBAi0AFAAGAAgAAAAhANvh9svuAAAAhQEAABMAAAAAAAAA&#10;AAAAAAAAAAAAAFtDb250ZW50X1R5cGVzXS54bWxQSwECLQAUAAYACAAAACEAWvQsW78AAAAVAQAA&#10;CwAAAAAAAAAAAAAAAAAfAQAAX3JlbHMvLnJlbHNQSwECLQAUAAYACAAAACEAe+2JP8YAAADdAAAA&#10;DwAAAAAAAAAAAAAAAAAHAgAAZHJzL2Rvd25yZXYueG1sUEsFBgAAAAADAAMAtwAAAPoCAAAAAA==&#10;" strokecolor="red" strokeweight="1.5pt"/>
                <v:line id="Line 26202" o:spid="_x0000_s5577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" strokecolor="red" strokeweight="1.5pt"/>
                <v:line id="Line 26203" o:spid="_x0000_s5578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TQxgAAAN0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fE4HsL7TXgCcvYLAAD//wMAUEsBAi0AFAAGAAgAAAAhANvh9svuAAAAhQEAABMAAAAAAAAA&#10;AAAAAAAAAAAAAFtDb250ZW50X1R5cGVzXS54bWxQSwECLQAUAAYACAAAACEAWvQsW78AAAAVAQAA&#10;CwAAAAAAAAAAAAAAAAAfAQAAX3JlbHMvLnJlbHNQSwECLQAUAAYACAAAACEAm0i00MYAAADdAAAA&#10;DwAAAAAAAAAAAAAAAAAHAgAAZHJzL2Rvd25yZXYueG1sUEsFBgAAAAADAAMAtwAAAPoCAAAAAA==&#10;" strokecolor="red" strokeweight="1.5pt"/>
                <v:line id="Line 26204" o:spid="_x0000_s5579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qn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ngYJ/B8E56AnPwDAAD//wMAUEsBAi0AFAAGAAgAAAAhANvh9svuAAAAhQEAABMAAAAAAAAA&#10;AAAAAAAAAAAAAFtDb250ZW50X1R5cGVzXS54bWxQSwECLQAUAAYACAAAACEAWvQsW78AAAAVAQAA&#10;CwAAAAAAAAAAAAAAAAAfAQAAX3JlbHMvLnJlbHNQSwECLQAUAAYACAAAACEAa5oqp8YAAADd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8BC7090" w14:textId="0678A05F" w:rsidR="001076BB" w:rsidRPr="00F97510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6342E7AD" wp14:editId="220C10B3">
                <wp:simplePos x="0" y="0"/>
                <wp:positionH relativeFrom="column">
                  <wp:posOffset>1143000</wp:posOffset>
                </wp:positionH>
                <wp:positionV relativeFrom="paragraph">
                  <wp:posOffset>180975</wp:posOffset>
                </wp:positionV>
                <wp:extent cx="4269740" cy="540385"/>
                <wp:effectExtent l="19050" t="19050" r="16510" b="31115"/>
                <wp:wrapNone/>
                <wp:docPr id="2816" name="Group 2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9740" cy="540385"/>
                          <a:chOff x="1134" y="4255"/>
                          <a:chExt cx="6804" cy="851"/>
                        </a:xfrm>
                      </wpg:grpSpPr>
                      <wps:wsp>
                        <wps:cNvPr id="2817" name="Text Box 261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82296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  <w:u w:val="single"/>
                                </w:rPr>
                              </w:pPr>
                              <w:r w:rsidRPr="00C81CFD">
                                <w:rPr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 w:rsidRPr="00C81CFD">
                                <w:rPr>
                                  <w:color w:val="0000FF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 w:rsidRPr="001247A0"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 xml:space="preserve">  </w:t>
                              </w:r>
                              <w:r w:rsidRPr="009A7CC6"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1 </w:t>
                              </w:r>
                              <w:r w:rsidRPr="009A7CC6">
                                <w:rPr>
                                  <w:color w:val="0000FF"/>
                                </w:rPr>
                                <w:tab/>
                              </w:r>
                            </w:p>
                            <w:p w14:paraId="26A3CF3A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 </w:t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Line 2619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2619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2619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E7AD" id="Group 26194" o:spid="_x0000_s5580" style="position:absolute;margin-left:90pt;margin-top:14.25pt;width:336.2pt;height:42.55pt;z-index:25170790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">
                <v:shape id="Text Box 26195" o:spid="_x0000_s558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" strokecolor="blue" strokeweight="2.25pt">
                  <v:textbox>
                    <w:txbxContent>
                      <w:p w14:paraId="69882296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  <w:u w:val="single"/>
                          </w:rPr>
                        </w:pPr>
                        <w:r w:rsidRPr="00C81CFD">
                          <w:rPr>
                            <w:color w:val="0000FF"/>
                          </w:rPr>
                          <w:t xml:space="preserve">  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 w:rsidRPr="00C81CFD">
                          <w:rPr>
                            <w:color w:val="0000FF"/>
                          </w:rPr>
                          <w:tab/>
                          <w:t xml:space="preserve">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 w:rsidRPr="001247A0"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 xml:space="preserve">  </w:t>
                        </w:r>
                        <w:r w:rsidRPr="009A7CC6"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1 </w:t>
                        </w:r>
                        <w:r w:rsidRPr="009A7CC6">
                          <w:rPr>
                            <w:color w:val="0000FF"/>
                          </w:rPr>
                          <w:tab/>
                        </w:r>
                      </w:p>
                      <w:p w14:paraId="26A3CF3A" w14:textId="77777777" w:rsidR="004145C1" w:rsidRPr="00442E18" w:rsidRDefault="004145C1" w:rsidP="001076BB">
                        <w:pPr>
                          <w:ind w:left="454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  </w:t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 4</w:t>
                        </w:r>
                      </w:p>
                    </w:txbxContent>
                  </v:textbox>
                </v:shape>
                <v:line id="Line 26196" o:spid="_x0000_s558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" strokecolor="blue" strokeweight="1.5pt"/>
                <v:line id="Line 26197" o:spid="_x0000_s558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" strokecolor="blue" strokeweight="1.5pt"/>
                <v:line id="Line 26198" o:spid="_x0000_s558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003719E3" w14:textId="6FC8D3F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5CE8B736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66C970BA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58F67D30" w14:textId="3355DED6" w:rsidR="001076BB" w:rsidRPr="00F97510" w:rsidRDefault="009049DA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8BED475" wp14:editId="6A633C20">
                <wp:simplePos x="0" y="0"/>
                <wp:positionH relativeFrom="column">
                  <wp:posOffset>1774190</wp:posOffset>
                </wp:positionH>
                <wp:positionV relativeFrom="paragraph">
                  <wp:posOffset>146050</wp:posOffset>
                </wp:positionV>
                <wp:extent cx="4264660" cy="540385"/>
                <wp:effectExtent l="19050" t="19050" r="21590" b="31115"/>
                <wp:wrapNone/>
                <wp:docPr id="2795" name="Group 2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660" cy="540385"/>
                          <a:chOff x="851" y="3538"/>
                          <a:chExt cx="14742" cy="851"/>
                        </a:xfrm>
                      </wpg:grpSpPr>
                      <wps:wsp>
                        <wps:cNvPr id="2796" name="Text Box 2620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7C49D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 w:rsidRPr="009A7CC6">
                                <w:rPr>
                                  <w:color w:val="FF0000"/>
                                  <w:szCs w:val="22"/>
                                </w:rPr>
                                <w:t xml:space="preserve">    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4B7E9446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color w:val="FF0000"/>
                                  <w:szCs w:val="22"/>
                                </w:rPr>
                                <w:t xml:space="preserve">   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Line 26207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Line 26208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26209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26210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Line 26211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2" name="Line 26212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26213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26214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Line 26215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Line 26216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Line 26217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8" name="Line 26218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26219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26220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26221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26222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26223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26224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26225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ED475" id="Group 26205" o:spid="_x0000_s5585" style="position:absolute;margin-left:139.7pt;margin-top:11.5pt;width:335.8pt;height:42.55pt;z-index:251709952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">
                <v:shape id="Text Box 26206" o:spid="_x0000_s5586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" strokecolor="red" strokeweight="2.25pt">
                  <v:textbox>
                    <w:txbxContent>
                      <w:p w14:paraId="5937C49D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 w:rsidRPr="009A7CC6">
                          <w:rPr>
                            <w:color w:val="FF0000"/>
                            <w:szCs w:val="22"/>
                          </w:rPr>
                          <w:t xml:space="preserve">     </w:t>
                        </w:r>
                        <w:r w:rsidRPr="00E560C4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4B7E9446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</w:rPr>
                        </w:pPr>
                        <w:r>
                          <w:rPr>
                            <w:color w:val="FF0000"/>
                            <w:szCs w:val="22"/>
                          </w:rPr>
                          <w:t xml:space="preserve">    </w:t>
                        </w:r>
                        <w:r w:rsidRPr="00E560C4">
                          <w:rPr>
                            <w:color w:val="FF0000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line id="Line 26207" o:spid="_x0000_s5587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" strokecolor="red" strokeweight="1.5pt"/>
                <v:line id="Line 26208" o:spid="_x0000_s5588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" strokecolor="red" strokeweight="1.5pt"/>
                <v:line id="Line 26209" o:spid="_x0000_s5589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" strokecolor="blue" strokeweight="1.5pt"/>
                <v:line id="Line 26210" o:spid="_x0000_s5590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" strokecolor="red" strokeweight="1.5pt"/>
                <v:line id="Line 26211" o:spid="_x0000_s5591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6z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XJIorh9014AnL5AwAA//8DAFBLAQItABQABgAIAAAAIQDb4fbL7gAAAIUBAAATAAAAAAAA&#10;AAAAAAAAAAAAAABbQ29udGVudF9UeXBlc10ueG1sUEsBAi0AFAAGAAgAAAAhAFr0LFu/AAAAFQEA&#10;AAsAAAAAAAAAAAAAAAAAHwEAAF9yZWxzLy5yZWxzUEsBAi0AFAAGAAgAAAAhAK/G7rPHAAAA3QAA&#10;AA8AAAAAAAAAAAAAAAAABwIAAGRycy9kb3ducmV2LnhtbFBLBQYAAAAAAwADALcAAAD7AgAAAAA=&#10;" strokecolor="red" strokeweight="1.5pt"/>
                <v:line id="Line 26212" o:spid="_x0000_s5592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" strokecolor="red" strokeweight="1.5pt"/>
                <v:line id="Line 26213" o:spid="_x0000_s5593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VfxgAAAN0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fE4GsL7TXgCcvYLAAD//wMAUEsBAi0AFAAGAAgAAAAhANvh9svuAAAAhQEAABMAAAAAAAAA&#10;AAAAAAAAAAAAAFtDb250ZW50X1R5cGVzXS54bWxQSwECLQAUAAYACAAAACEAWvQsW78AAAAVAQAA&#10;CwAAAAAAAAAAAAAAAAAfAQAAX3JlbHMvLnJlbHNQSwECLQAUAAYACAAAACEAMFjVX8YAAADdAAAA&#10;DwAAAAAAAAAAAAAAAAAHAgAAZHJzL2Rvd25yZXYueG1sUEsFBgAAAAADAAMAtwAAAPoCAAAAAA==&#10;" strokecolor="red" strokeweight="1.5pt"/>
                <v:line id="Line 26214" o:spid="_x0000_s5594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" strokecolor="red" strokeweight="1.5pt"/>
                <v:line id="Line 26215" o:spid="_x0000_s5595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iwxgAAAN0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fE4GsL7TXgCcvYLAAD//wMAUEsBAi0AFAAGAAgAAAAhANvh9svuAAAAhQEAABMAAAAAAAAA&#10;AAAAAAAAAAAAAFtDb250ZW50X1R5cGVzXS54bWxQSwECLQAUAAYACAAAACEAWvQsW78AAAAVAQAA&#10;CwAAAAAAAAAAAAAAAAAfAQAAX3JlbHMvLnJlbHNQSwECLQAUAAYACAAAACEA0P3osMYAAADdAAAA&#10;DwAAAAAAAAAAAAAAAAAHAgAAZHJzL2Rvd25yZXYueG1sUEsFBgAAAAADAAMAtwAAAPoCAAAAAA==&#10;" strokecolor="red" strokeweight="1.5pt"/>
                <v:line id="Line 26216" o:spid="_x0000_s5596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bH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ngYJfB8E56AnPwDAAD//wMAUEsBAi0AFAAGAAgAAAAhANvh9svuAAAAhQEAABMAAAAAAAAA&#10;AAAAAAAAAAAAAFtDb250ZW50X1R5cGVzXS54bWxQSwECLQAUAAYACAAAACEAWvQsW78AAAAVAQAA&#10;CwAAAAAAAAAAAAAAAAAfAQAAX3JlbHMvLnJlbHNQSwECLQAUAAYACAAAACEAIC92x8YAAADdAAAA&#10;DwAAAAAAAAAAAAAAAAAHAgAAZHJzL2Rvd25yZXYueG1sUEsFBgAAAAADAAMAtwAAAPoCAAAAAA==&#10;" strokecolor="red" strokeweight="1.5pt"/>
                <v:line id="Line 26217" o:spid="_x0000_s5597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" strokecolor="red" strokeweight="1.5pt"/>
                <v:line id="Line 26218" o:spid="_x0000_s5598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" strokecolor="blue" strokeweight="1.5pt"/>
                <v:line id="Line 26219" o:spid="_x0000_s5599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" strokecolor="red" strokeweight="1.5pt"/>
                <v:line id="Line 26220" o:spid="_x0000_s5600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" strokecolor="red" strokeweight="1.5pt"/>
                <v:line id="Line 26221" o:spid="_x0000_s5601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hu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XJIo7h9014AnL5AwAA//8DAFBLAQItABQABgAIAAAAIQDb4fbL7gAAAIUBAAATAAAAAAAA&#10;AAAAAAAAAAAAAABbQ29udGVudF9UeXBlc10ueG1sUEsBAi0AFAAGAAgAAAAhAFr0LFu/AAAAFQEA&#10;AAsAAAAAAAAAAAAAAAAAHwEAAF9yZWxzLy5yZWxzUEsBAi0AFAAGAAgAAAAhACofeG7HAAAA3QAA&#10;AA8AAAAAAAAAAAAAAAAABwIAAGRycy9kb3ducmV2LnhtbFBLBQYAAAAAAwADALcAAAD7AgAAAAA=&#10;" strokecolor="red" strokeweight="1.5pt"/>
                <v:line id="Line 26222" o:spid="_x0000_s5602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YZ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XJIk7g9014AnL5AwAA//8DAFBLAQItABQABgAIAAAAIQDb4fbL7gAAAIUBAAATAAAAAAAA&#10;AAAAAAAAAAAAAABbQ29udGVudF9UeXBlc10ueG1sUEsBAi0AFAAGAAgAAAAhAFr0LFu/AAAAFQEA&#10;AAsAAAAAAAAAAAAAAAAAHwEAAF9yZWxzLy5yZWxzUEsBAi0AFAAGAAgAAAAhANrN5hnHAAAA3QAA&#10;AA8AAAAAAAAAAAAAAAAABwIAAGRycy9kb3ducmV2LnhtbFBLBQYAAAAAAwADALcAAAD7AgAAAAA=&#10;" strokecolor="red" strokeweight="1.5pt"/>
                <v:line id="Line 26223" o:spid="_x0000_s5603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" strokecolor="blue" strokeweight="1.5pt"/>
                <v:line id="Line 26224" o:spid="_x0000_s5604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" strokecolor="red" strokeweight="1.5pt"/>
                <v:line id="Line 26225" o:spid="_x0000_s5605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32D90AE" w14:textId="77777777" w:rsidR="001076BB" w:rsidRDefault="001076BB" w:rsidP="001076BB">
      <w:pPr>
        <w:rPr>
          <w:bCs/>
          <w:iCs/>
          <w:sz w:val="16"/>
          <w:szCs w:val="16"/>
        </w:rPr>
      </w:pPr>
    </w:p>
    <w:p w14:paraId="06140874" w14:textId="7777777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4995082F" w14:textId="7777777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7567CCD3" w14:textId="77777777" w:rsidR="001076BB" w:rsidRDefault="001076BB" w:rsidP="001076B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2A29C2CC" w14:textId="78A66F4E" w:rsidR="009122D1" w:rsidRDefault="009122D1" w:rsidP="001076BB">
      <w:pPr>
        <w:rPr>
          <w:bCs/>
          <w:iCs/>
          <w:sz w:val="24"/>
          <w:szCs w:val="24"/>
        </w:rPr>
      </w:pPr>
    </w:p>
    <w:p w14:paraId="2409026B" w14:textId="77777777" w:rsidR="007F28BF" w:rsidRDefault="007F28BF" w:rsidP="001076BB">
      <w:pPr>
        <w:rPr>
          <w:bCs/>
          <w:iCs/>
          <w:sz w:val="24"/>
          <w:szCs w:val="24"/>
        </w:rPr>
      </w:pPr>
    </w:p>
    <w:p w14:paraId="1F22E799" w14:textId="33161B44" w:rsidR="001076BB" w:rsidRPr="00B36C64" w:rsidRDefault="009049DA" w:rsidP="001076BB">
      <w:pPr>
        <w:rPr>
          <w:rFonts w:ascii="Arial" w:hAnsi="Arial" w:cs="Arial"/>
          <w:bCs/>
          <w:iCs/>
          <w:color w:val="000000"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E9429A" wp14:editId="4F757EC6">
                <wp:simplePos x="0" y="0"/>
                <wp:positionH relativeFrom="column">
                  <wp:posOffset>2687955</wp:posOffset>
                </wp:positionH>
                <wp:positionV relativeFrom="paragraph">
                  <wp:posOffset>74295</wp:posOffset>
                </wp:positionV>
                <wp:extent cx="200025" cy="238125"/>
                <wp:effectExtent l="19050" t="0" r="28575" b="47625"/>
                <wp:wrapNone/>
                <wp:docPr id="2794" name="AutoShape 2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13AE" id="AutoShape 26131" o:spid="_x0000_s1026" type="#_x0000_t67" style="position:absolute;margin-left:211.65pt;margin-top:5.85pt;width:15.75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" adj="13868" fillcolor="lime"/>
            </w:pict>
          </mc:Fallback>
        </mc:AlternateContent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1076BB">
        <w:rPr>
          <w:bCs/>
          <w:iCs/>
          <w:sz w:val="24"/>
          <w:szCs w:val="24"/>
        </w:rPr>
        <w:tab/>
      </w:r>
      <w:r w:rsidR="009F1B8D">
        <w:rPr>
          <w:bCs/>
          <w:iCs/>
          <w:sz w:val="24"/>
          <w:szCs w:val="24"/>
        </w:rPr>
        <w:tab/>
      </w:r>
      <w:r w:rsidR="009F1B8D">
        <w:rPr>
          <w:bCs/>
          <w:iCs/>
          <w:sz w:val="24"/>
          <w:szCs w:val="24"/>
        </w:rPr>
        <w:tab/>
      </w:r>
      <w:r w:rsidR="009F1B8D">
        <w:rPr>
          <w:bCs/>
          <w:iCs/>
          <w:sz w:val="24"/>
          <w:szCs w:val="24"/>
        </w:rPr>
        <w:tab/>
      </w:r>
      <w:r w:rsidR="009F1B8D">
        <w:rPr>
          <w:bCs/>
          <w:iCs/>
          <w:sz w:val="24"/>
          <w:szCs w:val="24"/>
        </w:rPr>
        <w:tab/>
      </w:r>
      <w:r w:rsidR="009122D1">
        <w:rPr>
          <w:rFonts w:ascii="Arial" w:hAnsi="Arial" w:cs="Arial"/>
          <w:bCs/>
          <w:iCs/>
          <w:sz w:val="24"/>
          <w:szCs w:val="24"/>
        </w:rPr>
        <w:t>1</w:t>
      </w:r>
      <w:r w:rsidR="001076BB" w:rsidRPr="00B36C64">
        <w:rPr>
          <w:rFonts w:ascii="Arial" w:hAnsi="Arial" w:cs="Arial"/>
          <w:bCs/>
          <w:iCs/>
          <w:sz w:val="24"/>
          <w:szCs w:val="24"/>
        </w:rPr>
        <w:t xml:space="preserve">/3  +  </w:t>
      </w:r>
      <w:r w:rsidR="009122D1">
        <w:rPr>
          <w:rFonts w:ascii="Arial" w:hAnsi="Arial" w:cs="Arial"/>
          <w:bCs/>
          <w:iCs/>
          <w:color w:val="0000FF"/>
          <w:sz w:val="24"/>
          <w:szCs w:val="24"/>
        </w:rPr>
        <w:t>2</w:t>
      </w:r>
      <w:r w:rsidR="001076BB" w:rsidRPr="00B36C64">
        <w:rPr>
          <w:rFonts w:ascii="Arial" w:hAnsi="Arial" w:cs="Arial"/>
          <w:bCs/>
          <w:iCs/>
          <w:color w:val="0000FF"/>
          <w:sz w:val="24"/>
          <w:szCs w:val="24"/>
        </w:rPr>
        <w:t xml:space="preserve">/4  </w:t>
      </w:r>
      <w:r w:rsidR="009122D1">
        <w:rPr>
          <w:rFonts w:ascii="Arial" w:hAnsi="Arial" w:cs="Arial"/>
          <w:bCs/>
          <w:iCs/>
          <w:color w:val="000000"/>
          <w:sz w:val="24"/>
          <w:szCs w:val="24"/>
        </w:rPr>
        <w:t>=   4/12  +  6/12  =  10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/12 =  </w:t>
      </w:r>
      <w:r w:rsidR="009122D1">
        <w:rPr>
          <w:rFonts w:ascii="Arial" w:hAnsi="Arial" w:cs="Arial"/>
          <w:bCs/>
          <w:iCs/>
          <w:color w:val="000000"/>
          <w:sz w:val="24"/>
          <w:szCs w:val="24"/>
        </w:rPr>
        <w:t>5/6</w:t>
      </w:r>
    </w:p>
    <w:p w14:paraId="191BAA1B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55599943" w14:textId="65BD3B24" w:rsidR="001076BB" w:rsidRDefault="0003775D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B199231" wp14:editId="2404114D">
                <wp:simplePos x="0" y="0"/>
                <wp:positionH relativeFrom="column">
                  <wp:posOffset>2101850</wp:posOffset>
                </wp:positionH>
                <wp:positionV relativeFrom="paragraph">
                  <wp:posOffset>146685</wp:posOffset>
                </wp:positionV>
                <wp:extent cx="4104640" cy="540385"/>
                <wp:effectExtent l="19050" t="19050" r="10160" b="31115"/>
                <wp:wrapNone/>
                <wp:docPr id="2785" name="Group 2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540385"/>
                          <a:chOff x="1134" y="4255"/>
                          <a:chExt cx="6804" cy="851"/>
                        </a:xfrm>
                      </wpg:grpSpPr>
                      <wps:wsp>
                        <wps:cNvPr id="2786" name="Text Box 260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E3122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  <w:u w:val="single"/>
                                </w:rPr>
                              </w:pPr>
                              <w:r w:rsidRPr="004B1BDF"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</w:p>
                            <w:p w14:paraId="63DF90E2" w14:textId="77777777" w:rsidR="004145C1" w:rsidRPr="00442E18" w:rsidRDefault="004145C1" w:rsidP="001076BB">
                              <w:pPr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      </w:t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Line 2609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Line 2609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9" name="Line 2609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99231" id="Group 26095" o:spid="_x0000_s5606" style="position:absolute;margin-left:165.5pt;margin-top:11.55pt;width:323.2pt;height:42.55pt;z-index:251712000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">
                <v:shape id="Text Box 26096" o:spid="_x0000_s560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" strokecolor="blue" strokeweight="2.25pt">
                  <v:textbox>
                    <w:txbxContent>
                      <w:p w14:paraId="03EE3122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  <w:u w:val="single"/>
                          </w:rPr>
                        </w:pPr>
                        <w:r w:rsidRPr="004B1BDF">
                          <w:rPr>
                            <w:color w:val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     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</w:p>
                      <w:p w14:paraId="63DF90E2" w14:textId="77777777" w:rsidR="004145C1" w:rsidRPr="00442E18" w:rsidRDefault="004145C1" w:rsidP="001076BB">
                        <w:pPr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ab/>
                          <w:t xml:space="preserve"> 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      </w:t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  <w:r>
                          <w:rPr>
                            <w:color w:val="0000FF"/>
                          </w:rPr>
                          <w:tab/>
                        </w:r>
                      </w:p>
                    </w:txbxContent>
                  </v:textbox>
                </v:shape>
                <v:line id="Line 26097" o:spid="_x0000_s560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" strokecolor="blue" strokeweight="1.5pt"/>
                <v:line id="Line 26098" o:spid="_x0000_s560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" strokecolor="blue" strokeweight="1.5pt"/>
                <v:line id="Line 26099" o:spid="_x0000_s561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" strokecolor="blue" strokeweight="1.5pt"/>
              </v:group>
            </w:pict>
          </mc:Fallback>
        </mc:AlternateContent>
      </w:r>
      <w:r w:rsidR="009049DA"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EACED54" wp14:editId="068FA339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4104640" cy="540385"/>
                <wp:effectExtent l="0" t="0" r="0" b="0"/>
                <wp:wrapNone/>
                <wp:docPr id="2790" name="Group 2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540385"/>
                          <a:chOff x="992" y="7533"/>
                          <a:chExt cx="14742" cy="852"/>
                        </a:xfrm>
                      </wpg:grpSpPr>
                      <wps:wsp>
                        <wps:cNvPr id="2791" name="Text Box 26114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D81A0" w14:textId="77777777" w:rsidR="004145C1" w:rsidRPr="00442E18" w:rsidRDefault="004145C1" w:rsidP="001076BB">
                              <w:pPr>
                                <w:ind w:left="454" w:firstLine="454"/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</w:p>
                            <w:p w14:paraId="4E32A25A" w14:textId="77777777" w:rsidR="004145C1" w:rsidRPr="00442E18" w:rsidRDefault="004145C1" w:rsidP="001076BB">
                              <w:pPr>
                                <w:ind w:left="454" w:firstLine="454"/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Line 26115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Line 26116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CED54" id="Group 26113" o:spid="_x0000_s5611" style="position:absolute;margin-left:3.4pt;margin-top:3.3pt;width:323.2pt;height:42.55pt;z-index:251714048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">
                <v:shape id="Text Box 26114" o:spid="_x0000_s5612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" strokeweight="2.25pt">
                  <v:textbox>
                    <w:txbxContent>
                      <w:p w14:paraId="110D81A0" w14:textId="77777777" w:rsidR="004145C1" w:rsidRPr="00442E18" w:rsidRDefault="004145C1" w:rsidP="001076BB">
                        <w:pPr>
                          <w:ind w:left="454" w:firstLine="454"/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color w:val="000000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</w:p>
                      <w:p w14:paraId="4E32A25A" w14:textId="77777777" w:rsidR="004145C1" w:rsidRPr="00442E18" w:rsidRDefault="004145C1" w:rsidP="001076BB">
                        <w:pPr>
                          <w:ind w:left="454" w:firstLine="454"/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</w:rPr>
                          <w:t xml:space="preserve"> </w:t>
                        </w:r>
                        <w:r w:rsidRPr="00442E18">
                          <w:rPr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26115" o:spid="_x0000_s5613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" strokeweight="1.5pt"/>
                <v:line id="Line 26116" o:spid="_x0000_s5614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" strokeweight="1.5pt"/>
              </v:group>
            </w:pict>
          </mc:Fallback>
        </mc:AlternateContent>
      </w:r>
    </w:p>
    <w:p w14:paraId="695975CE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28095134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087D0AEA" w14:textId="2F59666A" w:rsidR="001076BB" w:rsidRDefault="001076BB" w:rsidP="001076BB">
      <w:pPr>
        <w:rPr>
          <w:bCs/>
          <w:iCs/>
          <w:sz w:val="24"/>
          <w:szCs w:val="24"/>
        </w:rPr>
      </w:pPr>
    </w:p>
    <w:p w14:paraId="40187060" w14:textId="13BAC1A8" w:rsidR="001076BB" w:rsidRDefault="0003775D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1F0A6A8C" wp14:editId="4B188413">
                <wp:simplePos x="0" y="0"/>
                <wp:positionH relativeFrom="column">
                  <wp:posOffset>2783205</wp:posOffset>
                </wp:positionH>
                <wp:positionV relativeFrom="paragraph">
                  <wp:posOffset>106680</wp:posOffset>
                </wp:positionV>
                <wp:extent cx="4105275" cy="540385"/>
                <wp:effectExtent l="19050" t="19050" r="28575" b="31115"/>
                <wp:wrapNone/>
                <wp:docPr id="2772" name="Group 26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540385"/>
                          <a:chOff x="1134" y="2553"/>
                          <a:chExt cx="8505" cy="851"/>
                        </a:xfrm>
                      </wpg:grpSpPr>
                      <wps:wsp>
                        <wps:cNvPr id="2773" name="Text Box 26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C36EA" w14:textId="77777777" w:rsidR="004145C1" w:rsidRPr="00442E18" w:rsidRDefault="004145C1" w:rsidP="001076BB">
                              <w:pPr>
                                <w:rPr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9A7CC6">
                                <w:rPr>
                                  <w:szCs w:val="22"/>
                                </w:rPr>
                                <w:tab/>
                              </w:r>
                            </w:p>
                            <w:p w14:paraId="0213A240" w14:textId="77777777" w:rsidR="004145C1" w:rsidRPr="00442E18" w:rsidRDefault="004145C1" w:rsidP="001076BB">
                              <w:pPr>
                                <w:rPr>
                                  <w:szCs w:val="22"/>
                                </w:rPr>
                              </w:pPr>
                              <w:r w:rsidRPr="00442E18">
                                <w:rPr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Line 26102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26103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6104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6105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6106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6107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0" name="Line 26108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1" name="Line 26109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26110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26111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26112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A6A8C" id="Group 26100" o:spid="_x0000_s5615" style="position:absolute;margin-left:219.15pt;margin-top:8.4pt;width:323.25pt;height:42.55pt;z-index:251713024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">
                <v:shape id="Text Box 26101" o:spid="_x0000_s5616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" strokeweight="2.25pt">
                  <v:textbox>
                    <w:txbxContent>
                      <w:p w14:paraId="553C36EA" w14:textId="77777777" w:rsidR="004145C1" w:rsidRPr="00442E18" w:rsidRDefault="004145C1" w:rsidP="001076BB">
                        <w:pPr>
                          <w:rPr>
                            <w:szCs w:val="22"/>
                            <w:u w:val="single"/>
                          </w:rPr>
                        </w:pPr>
                        <w:r>
                          <w:rPr>
                            <w:szCs w:val="22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szCs w:val="22"/>
                            <w:u w:val="single"/>
                          </w:rPr>
                          <w:t xml:space="preserve"> </w:t>
                        </w:r>
                        <w:r w:rsidRPr="009A7CC6">
                          <w:rPr>
                            <w:szCs w:val="22"/>
                          </w:rPr>
                          <w:tab/>
                        </w:r>
                      </w:p>
                      <w:p w14:paraId="0213A240" w14:textId="77777777" w:rsidR="004145C1" w:rsidRPr="00442E18" w:rsidRDefault="004145C1" w:rsidP="001076BB">
                        <w:pPr>
                          <w:rPr>
                            <w:szCs w:val="22"/>
                          </w:rPr>
                        </w:pPr>
                        <w:r w:rsidRPr="00442E18">
                          <w:rPr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line id="Line 26102" o:spid="_x0000_s5617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MP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" strokeweight="1.5pt"/>
                <v:line id="Line 26103" o:spid="_x0000_s5618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aU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" strokeweight="1.5pt"/>
                <v:line id="Line 26104" o:spid="_x0000_s5619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" strokecolor="blue" strokeweight="1.5pt"/>
                <v:line id="Line 26105" o:spid="_x0000_s5620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" strokeweight="1.5pt"/>
                <v:line id="Line 26106" o:spid="_x0000_s5621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" strokeweight="1.5pt"/>
                <v:line id="Line 26107" o:spid="_x0000_s5622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" strokecolor="blue" strokeweight="1.5pt"/>
                <v:line id="Line 26108" o:spid="_x0000_s5623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" strokeweight="1.5pt"/>
                <v:line id="Line 26109" o:spid="_x0000_s5624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" strokeweight="1.5pt"/>
                <v:line id="Line 26110" o:spid="_x0000_s5625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" strokeweight="1.5pt"/>
                <v:line id="Line 26111" o:spid="_x0000_s5626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" strokecolor="blue" strokeweight="1.5pt"/>
                <v:line id="Line 26112" o:spid="_x0000_s5627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Mo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" strokeweight="1.5pt"/>
              </v:group>
            </w:pict>
          </mc:Fallback>
        </mc:AlternateContent>
      </w:r>
    </w:p>
    <w:p w14:paraId="049BE3A7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6B7929CC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224576CA" w14:textId="5B6C171B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5DEAEAA3" w14:textId="5CBF50AE" w:rsidR="001076BB" w:rsidRPr="00F97510" w:rsidRDefault="0003775D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DA6435D" wp14:editId="698D4D31">
                <wp:simplePos x="0" y="0"/>
                <wp:positionH relativeFrom="column">
                  <wp:posOffset>2783840</wp:posOffset>
                </wp:positionH>
                <wp:positionV relativeFrom="paragraph">
                  <wp:posOffset>96520</wp:posOffset>
                </wp:positionV>
                <wp:extent cx="4110990" cy="540385"/>
                <wp:effectExtent l="19050" t="19050" r="22860" b="31115"/>
                <wp:wrapNone/>
                <wp:docPr id="2765" name="Group 2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0990" cy="540385"/>
                          <a:chOff x="7625" y="6273"/>
                          <a:chExt cx="6804" cy="851"/>
                        </a:xfrm>
                      </wpg:grpSpPr>
                      <wps:wsp>
                        <wps:cNvPr id="2766" name="Text Box 27684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86D31" w14:textId="77777777" w:rsidR="004145C1" w:rsidRPr="009122D1" w:rsidRDefault="004145C1" w:rsidP="009122D1">
                              <w:pPr>
                                <w:rPr>
                                  <w:u w:val="single"/>
                                </w:rPr>
                              </w:pPr>
                              <w:r w:rsidRPr="009122D1"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9122D1"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7861BB93" w14:textId="77777777" w:rsidR="004145C1" w:rsidRPr="009122D1" w:rsidRDefault="004145C1" w:rsidP="009122D1">
                              <w:r>
                                <w:t xml:space="preserve">      </w:t>
                              </w:r>
                              <w:r w:rsidRPr="009122D1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Line 27685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27686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27687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688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689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6435D" id="Group 27683" o:spid="_x0000_s5628" style="position:absolute;margin-left:219.2pt;margin-top:7.6pt;width:323.7pt;height:42.55pt;z-index:251716096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">
                <v:shape id="Text Box 27684" o:spid="_x0000_s562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" strokeweight="2.25pt">
                  <v:textbox>
                    <w:txbxContent>
                      <w:p w14:paraId="41586D31" w14:textId="77777777" w:rsidR="004145C1" w:rsidRPr="009122D1" w:rsidRDefault="004145C1" w:rsidP="009122D1">
                        <w:pPr>
                          <w:rPr>
                            <w:u w:val="single"/>
                          </w:rPr>
                        </w:pPr>
                        <w:r w:rsidRPr="009122D1"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9122D1"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7861BB93" w14:textId="77777777" w:rsidR="004145C1" w:rsidRPr="009122D1" w:rsidRDefault="004145C1" w:rsidP="009122D1">
                        <w:r>
                          <w:t xml:space="preserve">      </w:t>
                        </w:r>
                        <w:r w:rsidRPr="009122D1">
                          <w:t>6</w:t>
                        </w:r>
                      </w:p>
                    </w:txbxContent>
                  </v:textbox>
                </v:shape>
                <v:line id="Line 27685" o:spid="_x0000_s563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" strokeweight="1.5pt"/>
                <v:line id="Line 27686" o:spid="_x0000_s563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" strokeweight="1.5pt"/>
                <v:line id="Line 27687" o:spid="_x0000_s563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" strokecolor="blue" strokeweight="1.5pt"/>
                <v:line id="Line 27688" o:spid="_x0000_s563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" strokeweight="1.5pt"/>
                <v:line id="Line 27689" o:spid="_x0000_s563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" strokeweight="1.5pt"/>
              </v:group>
            </w:pict>
          </mc:Fallback>
        </mc:AlternateContent>
      </w:r>
    </w:p>
    <w:p w14:paraId="18386574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4698DEBE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71A6036D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08DE55BA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548B6E0D" w14:textId="77777777" w:rsidR="009122D1" w:rsidRDefault="009122D1" w:rsidP="001076BB">
      <w:pPr>
        <w:rPr>
          <w:bCs/>
          <w:iCs/>
          <w:sz w:val="24"/>
          <w:szCs w:val="24"/>
        </w:rPr>
      </w:pPr>
    </w:p>
    <w:p w14:paraId="0409CC62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1D9ACF9E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571B92F9" w14:textId="0F31626D" w:rsidR="001076BB" w:rsidRPr="00B36C64" w:rsidRDefault="009049DA" w:rsidP="001076BB">
      <w:pPr>
        <w:rPr>
          <w:rFonts w:ascii="Arial" w:hAnsi="Arial" w:cs="Arial"/>
          <w:bCs/>
          <w:iCs/>
          <w:color w:val="FF0000"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734411" wp14:editId="3D4CBD9B">
                <wp:simplePos x="0" y="0"/>
                <wp:positionH relativeFrom="column">
                  <wp:posOffset>1468755</wp:posOffset>
                </wp:positionH>
                <wp:positionV relativeFrom="paragraph">
                  <wp:posOffset>20955</wp:posOffset>
                </wp:positionV>
                <wp:extent cx="200025" cy="238125"/>
                <wp:effectExtent l="19050" t="0" r="28575" b="47625"/>
                <wp:wrapNone/>
                <wp:docPr id="2764" name="AutoShape 2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D52B" id="AutoShape 26167" o:spid="_x0000_s1026" type="#_x0000_t67" style="position:absolute;margin-left:115.65pt;margin-top:1.65pt;width:15.7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" adj="13868" fillcolor="lime"/>
            </w:pict>
          </mc:Fallback>
        </mc:AlternateContent>
      </w:r>
      <w:r w:rsidR="001076BB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1076BB" w:rsidRPr="00B36C64">
        <w:rPr>
          <w:bCs/>
          <w:iCs/>
          <w:sz w:val="24"/>
          <w:szCs w:val="24"/>
        </w:rPr>
        <w:tab/>
      </w:r>
      <w:r w:rsidR="009122D1">
        <w:rPr>
          <w:rFonts w:ascii="Arial" w:hAnsi="Arial" w:cs="Arial"/>
          <w:bCs/>
          <w:iCs/>
          <w:color w:val="FF0000"/>
          <w:sz w:val="24"/>
          <w:szCs w:val="24"/>
        </w:rPr>
        <w:t>3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/</w:t>
      </w:r>
      <w:proofErr w:type="gramStart"/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5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+</w:t>
      </w:r>
      <w:proofErr w:type="gramEnd"/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</w:t>
      </w:r>
      <w:r w:rsidR="001076BB" w:rsidRPr="00B36C64">
        <w:rPr>
          <w:rFonts w:ascii="Arial" w:hAnsi="Arial" w:cs="Arial"/>
          <w:bCs/>
          <w:iCs/>
          <w:color w:val="0000FF"/>
          <w:sz w:val="24"/>
          <w:szCs w:val="24"/>
        </w:rPr>
        <w:t>3/4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 =  </w:t>
      </w:r>
      <w:r w:rsidR="009122D1">
        <w:rPr>
          <w:rFonts w:ascii="Arial" w:hAnsi="Arial" w:cs="Arial"/>
          <w:bCs/>
          <w:iCs/>
          <w:color w:val="FF0000"/>
          <w:sz w:val="24"/>
          <w:szCs w:val="24"/>
        </w:rPr>
        <w:t>12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 xml:space="preserve">/20 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+</w:t>
      </w:r>
      <w:r w:rsidR="009122D1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15/20</w:t>
      </w:r>
      <w:r w:rsidR="001076BB" w:rsidRPr="00B36C64">
        <w:rPr>
          <w:rFonts w:ascii="Arial" w:hAnsi="Arial" w:cs="Arial"/>
          <w:bCs/>
          <w:iCs/>
          <w:color w:val="000000"/>
          <w:sz w:val="24"/>
          <w:szCs w:val="24"/>
        </w:rPr>
        <w:t xml:space="preserve">   =   </w:t>
      </w:r>
      <w:r w:rsidR="009122D1">
        <w:rPr>
          <w:rFonts w:ascii="Arial" w:hAnsi="Arial" w:cs="Arial"/>
          <w:bCs/>
          <w:iCs/>
          <w:color w:val="FF0000"/>
          <w:sz w:val="24"/>
          <w:szCs w:val="24"/>
        </w:rPr>
        <w:t>27</w:t>
      </w:r>
      <w:r w:rsidR="001076BB" w:rsidRPr="00B36C64">
        <w:rPr>
          <w:rFonts w:ascii="Arial" w:hAnsi="Arial" w:cs="Arial"/>
          <w:bCs/>
          <w:iCs/>
          <w:color w:val="FF0000"/>
          <w:sz w:val="24"/>
          <w:szCs w:val="24"/>
        </w:rPr>
        <w:t>/20</w:t>
      </w:r>
      <w:r w:rsidR="009122D1">
        <w:rPr>
          <w:rFonts w:ascii="Arial" w:hAnsi="Arial" w:cs="Arial"/>
          <w:bCs/>
          <w:iCs/>
          <w:color w:val="FF0000"/>
          <w:sz w:val="24"/>
          <w:szCs w:val="24"/>
        </w:rPr>
        <w:t xml:space="preserve">  =  </w:t>
      </w:r>
      <w:r w:rsidR="00821B7C" w:rsidRPr="00821B7C">
        <w:rPr>
          <w:rFonts w:ascii="Arial" w:hAnsi="Arial" w:cs="Arial"/>
          <w:bCs/>
          <w:iCs/>
          <w:color w:val="000000"/>
          <w:sz w:val="24"/>
          <w:szCs w:val="24"/>
        </w:rPr>
        <w:t>1 intero +</w:t>
      </w:r>
      <w:r w:rsidR="00821B7C">
        <w:rPr>
          <w:rFonts w:ascii="Arial" w:hAnsi="Arial" w:cs="Arial"/>
          <w:bCs/>
          <w:iCs/>
          <w:color w:val="FF0000"/>
          <w:sz w:val="24"/>
          <w:szCs w:val="24"/>
        </w:rPr>
        <w:t xml:space="preserve"> 7/20</w:t>
      </w:r>
    </w:p>
    <w:p w14:paraId="57E24B99" w14:textId="7049061A" w:rsidR="001076BB" w:rsidRPr="005541AC" w:rsidRDefault="009049DA" w:rsidP="001076BB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74C8F0C8" wp14:editId="372A924D">
                <wp:simplePos x="0" y="0"/>
                <wp:positionH relativeFrom="column">
                  <wp:posOffset>-86360</wp:posOffset>
                </wp:positionH>
                <wp:positionV relativeFrom="paragraph">
                  <wp:posOffset>149225</wp:posOffset>
                </wp:positionV>
                <wp:extent cx="4107180" cy="540385"/>
                <wp:effectExtent l="0" t="0" r="0" b="0"/>
                <wp:wrapNone/>
                <wp:docPr id="2753" name="Group 2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540385"/>
                          <a:chOff x="1134" y="4255"/>
                          <a:chExt cx="8505" cy="852"/>
                        </a:xfrm>
                      </wpg:grpSpPr>
                      <wps:wsp>
                        <wps:cNvPr id="2754" name="Text Box 26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EC6D8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C8F0A96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FF0000"/>
                                  <w:szCs w:val="22"/>
                                </w:rPr>
                              </w:pPr>
                              <w:r w:rsidRPr="00442E18">
                                <w:rPr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Line 2614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2614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2614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26144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8F0C8" id="Group 26139" o:spid="_x0000_s5635" style="position:absolute;margin-left:-6.8pt;margin-top:11.75pt;width:323.4pt;height:42.55pt;z-index:25171916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">
                <v:shape id="Text Box 26140" o:spid="_x0000_s563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" strokecolor="red" strokeweight="2.25pt">
                  <v:textbox>
                    <w:txbxContent>
                      <w:p w14:paraId="2B2EC6D8" w14:textId="77777777" w:rsidR="004145C1" w:rsidRPr="00442E18" w:rsidRDefault="004145C1" w:rsidP="001076BB">
                        <w:pPr>
                          <w:ind w:firstLine="454"/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3C8F0A96" w14:textId="77777777" w:rsidR="004145C1" w:rsidRPr="00442E18" w:rsidRDefault="004145C1" w:rsidP="001076BB">
                        <w:pPr>
                          <w:ind w:firstLine="454"/>
                          <w:rPr>
                            <w:color w:val="FF0000"/>
                            <w:szCs w:val="22"/>
                          </w:rPr>
                        </w:pPr>
                        <w:r w:rsidRPr="00442E18">
                          <w:rPr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26141" o:spid="_x0000_s563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" strokecolor="red" strokeweight="1.5pt"/>
                <v:line id="Line 26142" o:spid="_x0000_s563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" strokecolor="red" strokeweight="1.5pt"/>
                <v:line id="Line 26143" o:spid="_x0000_s563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" strokecolor="red" strokeweight="1.5pt"/>
                <v:line id="Line 26144" o:spid="_x0000_s564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1F7B1110" w14:textId="3C7C142C" w:rsidR="001076BB" w:rsidRPr="00F97510" w:rsidRDefault="0003775D" w:rsidP="001076BB">
      <w:pPr>
        <w:rPr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47070EA0" wp14:editId="16EA577A">
                <wp:simplePos x="0" y="0"/>
                <wp:positionH relativeFrom="column">
                  <wp:posOffset>2994025</wp:posOffset>
                </wp:positionH>
                <wp:positionV relativeFrom="paragraph">
                  <wp:posOffset>71120</wp:posOffset>
                </wp:positionV>
                <wp:extent cx="4107180" cy="540385"/>
                <wp:effectExtent l="19050" t="19050" r="26670" b="31115"/>
                <wp:wrapNone/>
                <wp:docPr id="2759" name="Group 2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540385"/>
                          <a:chOff x="1134" y="4255"/>
                          <a:chExt cx="6804" cy="851"/>
                        </a:xfrm>
                      </wpg:grpSpPr>
                      <wps:wsp>
                        <wps:cNvPr id="2760" name="Text Box 261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A97B1" w14:textId="77777777" w:rsidR="004145C1" w:rsidRPr="00442E18" w:rsidRDefault="004145C1" w:rsidP="009122D1">
                              <w:pPr>
                                <w:ind w:left="4994" w:firstLine="454"/>
                                <w:rPr>
                                  <w:color w:val="0000FF"/>
                                  <w:u w:val="single"/>
                                </w:rPr>
                              </w:pP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4AA37EB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Line 2613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613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613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0EA0" id="Group 26134" o:spid="_x0000_s5641" style="position:absolute;margin-left:235.75pt;margin-top:5.6pt;width:323.4pt;height:42.55pt;z-index:25171814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">
                <v:shape id="Text Box 26135" o:spid="_x0000_s564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" strokecolor="blue" strokeweight="2.25pt">
                  <v:textbox>
                    <w:txbxContent>
                      <w:p w14:paraId="5C4A97B1" w14:textId="77777777" w:rsidR="004145C1" w:rsidRPr="00442E18" w:rsidRDefault="004145C1" w:rsidP="009122D1">
                        <w:pPr>
                          <w:ind w:left="4994" w:firstLine="454"/>
                          <w:rPr>
                            <w:color w:val="0000FF"/>
                            <w:u w:val="single"/>
                          </w:rPr>
                        </w:pP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</w:p>
                      <w:p w14:paraId="34AA37EB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26136" o:spid="_x0000_s564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WU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IXtWKfy/iU9Arv4AAAD//wMAUEsBAi0AFAAGAAgAAAAhANvh9svuAAAAhQEAABMAAAAAAAAA&#10;AAAAAAAAAAAAAFtDb250ZW50X1R5cGVzXS54bWxQSwECLQAUAAYACAAAACEAWvQsW78AAAAVAQAA&#10;CwAAAAAAAAAAAAAAAAAfAQAAX3JlbHMvLnJlbHNQSwECLQAUAAYACAAAACEALoa1lMYAAADdAAAA&#10;DwAAAAAAAAAAAAAAAAAHAgAAZHJzL2Rvd25yZXYueG1sUEsFBgAAAAADAAMAtwAAAPoCAAAAAA==&#10;" strokecolor="blue" strokeweight="1.5pt"/>
                <v:line id="Line 26137" o:spid="_x0000_s564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vj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" strokecolor="blue" strokeweight="1.5pt"/>
                <v:line id="Line 26138" o:spid="_x0000_s564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4F4A5C8B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72CD1024" w14:textId="77777777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3FF13881" w14:textId="5A447C1A" w:rsidR="001076BB" w:rsidRPr="00F97510" w:rsidRDefault="001076BB" w:rsidP="001076BB">
      <w:pPr>
        <w:rPr>
          <w:bCs/>
          <w:iCs/>
          <w:sz w:val="24"/>
          <w:szCs w:val="24"/>
        </w:rPr>
      </w:pPr>
    </w:p>
    <w:p w14:paraId="2411776B" w14:textId="75C1FFB4" w:rsidR="001076BB" w:rsidRPr="00F97510" w:rsidRDefault="00074244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BCA0EA2" wp14:editId="4412C17E">
                <wp:simplePos x="0" y="0"/>
                <wp:positionH relativeFrom="column">
                  <wp:posOffset>5657215</wp:posOffset>
                </wp:positionH>
                <wp:positionV relativeFrom="paragraph">
                  <wp:posOffset>24765</wp:posOffset>
                </wp:positionV>
                <wp:extent cx="4102735" cy="540385"/>
                <wp:effectExtent l="19050" t="19050" r="12065" b="31115"/>
                <wp:wrapNone/>
                <wp:docPr id="2732" name="Group 27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735" cy="540385"/>
                          <a:chOff x="851" y="3538"/>
                          <a:chExt cx="14742" cy="851"/>
                        </a:xfrm>
                      </wpg:grpSpPr>
                      <wps:wsp>
                        <wps:cNvPr id="2733" name="Text Box 2769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72477" w14:textId="77777777" w:rsidR="004145C1" w:rsidRPr="00E560C4" w:rsidRDefault="004145C1" w:rsidP="009122D1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  </w:t>
                              </w:r>
                              <w:r w:rsidRPr="00E560C4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CEED666" w14:textId="77777777" w:rsidR="004145C1" w:rsidRPr="00E560C4" w:rsidRDefault="004145C1" w:rsidP="009122D1">
                              <w:pPr>
                                <w:rPr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color w:val="FF0000"/>
                                  <w:szCs w:val="22"/>
                                </w:rPr>
                                <w:t xml:space="preserve">  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Line 27693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7694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7695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7696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7697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7698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7699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7700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7701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7702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27703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27704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27705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27706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7707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7708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7709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7710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27711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0EA2" id="Group 27691" o:spid="_x0000_s5646" style="position:absolute;margin-left:445.45pt;margin-top:1.95pt;width:323.05pt;height:42.55pt;z-index:251722240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">
                <v:shape id="Text Box 27692" o:spid="_x0000_s5647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" strokecolor="red" strokeweight="2.25pt">
                  <v:textbox>
                    <w:txbxContent>
                      <w:p w14:paraId="51672477" w14:textId="77777777" w:rsidR="004145C1" w:rsidRPr="00E560C4" w:rsidRDefault="004145C1" w:rsidP="009122D1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szCs w:val="22"/>
                          </w:rPr>
                          <w:t xml:space="preserve">   </w:t>
                        </w:r>
                        <w:r w:rsidRPr="00E560C4">
                          <w:rPr>
                            <w:szCs w:val="22"/>
                          </w:rPr>
                          <w:t xml:space="preserve"> </w:t>
                        </w:r>
                        <w:r w:rsidRPr="00E560C4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color w:val="FF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14:paraId="7CEED666" w14:textId="77777777" w:rsidR="004145C1" w:rsidRPr="00E560C4" w:rsidRDefault="004145C1" w:rsidP="009122D1">
                        <w:pPr>
                          <w:rPr>
                            <w:color w:val="FF0000"/>
                            <w:szCs w:val="22"/>
                          </w:rPr>
                        </w:pPr>
                        <w:r>
                          <w:rPr>
                            <w:color w:val="FF0000"/>
                            <w:szCs w:val="22"/>
                          </w:rPr>
                          <w:t xml:space="preserve">   </w:t>
                        </w:r>
                        <w:r w:rsidRPr="00E560C4">
                          <w:rPr>
                            <w:color w:val="FF0000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line id="Line 27693" o:spid="_x0000_s5648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PA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" strokecolor="red" strokeweight="1.5pt"/>
                <v:line id="Line 27694" o:spid="_x0000_s5649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Zb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" strokecolor="red" strokeweight="1.5pt"/>
                <v:line id="Line 27695" o:spid="_x0000_s5650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" strokecolor="blue" strokeweight="1.5pt"/>
                <v:line id="Line 27696" o:spid="_x0000_s5651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" strokecolor="red" strokeweight="1.5pt"/>
                <v:line id="Line 27697" o:spid="_x0000_s5652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BnF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" strokecolor="red" strokeweight="1.5pt"/>
                <v:line id="Line 27698" o:spid="_x0000_s5653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" strokecolor="red" strokeweight="1.5pt"/>
                <v:line id="Line 27699" o:spid="_x0000_s5654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" strokecolor="red" strokeweight="1.5pt"/>
                <v:line id="Line 27700" o:spid="_x0000_s5655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Ml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" strokecolor="red" strokeweight="1.5pt"/>
                <v:line id="Line 27701" o:spid="_x0000_s5656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1SxwAAAN0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uL3YQx/b8ITkLNfAAAA//8DAFBLAQItABQABgAIAAAAIQDb4fbL7gAAAIUBAAATAAAAAAAA&#10;AAAAAAAAAAAAAABbQ29udGVudF9UeXBlc10ueG1sUEsBAi0AFAAGAAgAAAAhAFr0LFu/AAAAFQEA&#10;AAsAAAAAAAAAAAAAAAAAHwEAAF9yZWxzLy5yZWxzUEsBAi0AFAAGAAgAAAAhAD/KXVLHAAAA3QAA&#10;AA8AAAAAAAAAAAAAAAAABwIAAGRycy9kb3ducmV2LnhtbFBLBQYAAAAAAwADALcAAAD7AgAAAAA=&#10;" strokecolor="red" strokeweight="1.5pt"/>
                <v:line id="Line 27702" o:spid="_x0000_s5657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jJ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" strokecolor="red" strokeweight="1.5pt"/>
                <v:line id="Line 27703" o:spid="_x0000_s5658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" strokecolor="red" strokeweight="1.5pt"/>
                <v:line id="Line 27704" o:spid="_x0000_s5659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" strokecolor="blue" strokeweight="1.5pt"/>
                <v:line id="Line 27705" o:spid="_x0000_s5660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" strokecolor="red" strokeweight="1.5pt"/>
                <v:line id="Line 27706" o:spid="_x0000_s5661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" strokecolor="red" strokeweight="1.5pt"/>
                <v:line id="Line 27707" o:spid="_x0000_s5662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" strokecolor="red" strokeweight="1.5pt"/>
                <v:line id="Line 27708" o:spid="_x0000_s5663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" strokecolor="red" strokeweight="1.5pt"/>
                <v:line id="Line 27709" o:spid="_x0000_s5664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" strokecolor="blue" strokeweight="1.5pt"/>
                <v:line id="Line 27710" o:spid="_x0000_s5665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" strokecolor="red" strokeweight="1.5pt"/>
                <v:line id="Line 27711" o:spid="_x0000_s5666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8uP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uL3YQx/b8ITkLNfAAAA//8DAFBLAQItABQABgAIAAAAIQDb4fbL7gAAAIUBAAATAAAAAAAA&#10;AAAAAAAAAAAAAABbQ29udGVudF9UeXBlc10ueG1sUEsBAi0AFAAGAAgAAAAhAFr0LFu/AAAAFQEA&#10;AAsAAAAAAAAAAAAAAAAAHwEAAF9yZWxzLy5yZWxzUEsBAi0AFAAGAAgAAAAhALoTy4/HAAAA3QAA&#10;AA8AAAAAAAAAAAAAAAAABwIAAGRycy9kb3ducmV2LnhtbFBLBQYAAAAAAwADALcAAAD7AgAAAAA=&#10;" strokecolor="red" strokeweight="1.5pt"/>
              </v:group>
            </w:pict>
          </mc:Fallback>
        </mc:AlternateContent>
      </w:r>
      <w:r w:rsidR="0003775D"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71A03EEE" wp14:editId="773B698A">
                <wp:simplePos x="0" y="0"/>
                <wp:positionH relativeFrom="column">
                  <wp:posOffset>1561465</wp:posOffset>
                </wp:positionH>
                <wp:positionV relativeFrom="paragraph">
                  <wp:posOffset>182245</wp:posOffset>
                </wp:positionV>
                <wp:extent cx="4102735" cy="540385"/>
                <wp:effectExtent l="19050" t="19050" r="12065" b="31115"/>
                <wp:wrapNone/>
                <wp:docPr id="2711" name="Group 2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735" cy="540385"/>
                          <a:chOff x="851" y="3538"/>
                          <a:chExt cx="14742" cy="851"/>
                        </a:xfrm>
                      </wpg:grpSpPr>
                      <wps:wsp>
                        <wps:cNvPr id="2712" name="Text Box 2614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4B7CC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  </w:t>
                              </w:r>
                              <w:r w:rsidRPr="00E560C4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41FBEF57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color w:val="FF0000"/>
                                  <w:szCs w:val="22"/>
                                </w:rPr>
                                <w:t xml:space="preserve">  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Line 26147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26148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26149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26150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6151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26152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26153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26154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26155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156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157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158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159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160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161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162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163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164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165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03EEE" id="Group 26145" o:spid="_x0000_s5667" style="position:absolute;margin-left:122.95pt;margin-top:14.35pt;width:323.05pt;height:42.55pt;z-index:251720192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">
                <v:shape id="Text Box 26146" o:spid="_x0000_s5668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" strokecolor="red" strokeweight="2.25pt">
                  <v:textbox>
                    <w:txbxContent>
                      <w:p w14:paraId="3AB4B7CC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szCs w:val="22"/>
                          </w:rPr>
                          <w:t xml:space="preserve">   </w:t>
                        </w:r>
                        <w:r w:rsidRPr="00E560C4">
                          <w:rPr>
                            <w:szCs w:val="22"/>
                          </w:rPr>
                          <w:t xml:space="preserve"> </w:t>
                        </w:r>
                        <w:r w:rsidRPr="00E560C4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color w:val="FF0000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14:paraId="41FBEF57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</w:rPr>
                        </w:pPr>
                        <w:r>
                          <w:rPr>
                            <w:color w:val="FF0000"/>
                            <w:szCs w:val="22"/>
                          </w:rPr>
                          <w:t xml:space="preserve">   </w:t>
                        </w:r>
                        <w:r w:rsidRPr="00E560C4">
                          <w:rPr>
                            <w:color w:val="FF0000"/>
                            <w:szCs w:val="22"/>
                          </w:rPr>
                          <w:t>20</w:t>
                        </w:r>
                      </w:p>
                    </w:txbxContent>
                  </v:textbox>
                </v:shape>
                <v:line id="Line 26147" o:spid="_x0000_s5669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fU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" strokecolor="red" strokeweight="1.5pt"/>
                <v:line id="Line 26148" o:spid="_x0000_s5670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" strokecolor="red" strokeweight="1.5pt"/>
                <v:line id="Line 26149" o:spid="_x0000_s5671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Dq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IJnFL/B4E56AXPwBAAD//wMAUEsBAi0AFAAGAAgAAAAhANvh9svuAAAAhQEAABMAAAAAAAAA&#10;AAAAAAAAAAAAAFtDb250ZW50X1R5cGVzXS54bWxQSwECLQAUAAYACAAAACEAWvQsW78AAAAVAQAA&#10;CwAAAAAAAAAAAAAAAAAfAQAAX3JlbHMvLnJlbHNQSwECLQAUAAYACAAAACEACbvA6sYAAADdAAAA&#10;DwAAAAAAAAAAAAAAAAAHAgAAZHJzL2Rvd25yZXYueG1sUEsFBgAAAAADAAMAtwAAAPoCAAAAAA==&#10;" strokecolor="blue" strokeweight="1.5pt"/>
                <v:line id="Line 26150" o:spid="_x0000_s5672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" strokecolor="red" strokeweight="1.5pt"/>
                <v:line id="Line 26151" o:spid="_x0000_s5673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" strokecolor="red" strokeweight="1.5pt"/>
                <v:line id="Line 26152" o:spid="_x0000_s5674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" strokecolor="red" strokeweight="1.5pt"/>
                <v:line id="Line 26153" o:spid="_x0000_s5675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" strokecolor="red" strokeweight="1.5pt"/>
                <v:line id="Line 26154" o:spid="_x0000_s5676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MexQAAAN0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" strokecolor="red" strokeweight="1.5pt"/>
                <v:line id="Line 26155" o:spid="_x0000_s5677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aF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kHynsTweBOegJz+AQAA//8DAFBLAQItABQABgAIAAAAIQDb4fbL7gAAAIUBAAATAAAAAAAA&#10;AAAAAAAAAAAAAABbQ29udGVudF9UeXBlc10ueG1sUEsBAi0AFAAGAAgAAAAhAFr0LFu/AAAAFQEA&#10;AAsAAAAAAAAAAAAAAAAAHwEAAF9yZWxzLy5yZWxzUEsBAi0AFAAGAAgAAAAhABLHJoXHAAAA3QAA&#10;AA8AAAAAAAAAAAAAAAAABwIAAGRycy9kb3ducmV2LnhtbFBLBQYAAAAAAwADALcAAAD7AgAAAAA=&#10;" strokecolor="red" strokeweight="1.5pt"/>
                <v:line id="Line 26156" o:spid="_x0000_s5678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" strokecolor="red" strokeweight="1.5pt"/>
                <v:line id="Line 26157" o:spid="_x0000_s5679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1p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L3eAh/b8ITkLNfAAAA//8DAFBLAQItABQABgAIAAAAIQDb4fbL7gAAAIUBAAATAAAAAAAA&#10;AAAAAAAAAAAAAABbQ29udGVudF9UeXBlc10ueG1sUEsBAi0AFAAGAAgAAAAhAFr0LFu/AAAAFQEA&#10;AAsAAAAAAAAAAAAAAAAAHwEAAF9yZWxzLy5yZWxzUEsBAi0AFAAGAAgAAAAhAI1ZHWnHAAAA3QAA&#10;AA8AAAAAAAAAAAAAAAAABwIAAGRycy9kb3ducmV2LnhtbFBLBQYAAAAAAwADALcAAAD7AgAAAAA=&#10;" strokecolor="red" strokeweight="1.5pt"/>
                <v:line id="Line 26158" o:spid="_x0000_s5680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" strokecolor="blue" strokeweight="1.5pt"/>
                <v:line id="Line 26159" o:spid="_x0000_s5681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CG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uL3eAh/b8ITkLNfAAAA//8DAFBLAQItABQABgAIAAAAIQDb4fbL7gAAAIUBAAATAAAAAAAA&#10;AAAAAAAAAAAAAABbQ29udGVudF9UeXBlc10ueG1sUEsBAi0AFAAGAAgAAAAhAFr0LFu/AAAAFQEA&#10;AAsAAAAAAAAAAAAAAAAAHwEAAF9yZWxzLy5yZWxzUEsBAi0AFAAGAAgAAAAhAG38IIbHAAAA3QAA&#10;AA8AAAAAAAAAAAAAAAAABwIAAGRycy9kb3ducmV2LnhtbFBLBQYAAAAAAwADALcAAAD7AgAAAAA=&#10;" strokecolor="red" strokeweight="1.5pt"/>
                <v:line id="Line 26160" o:spid="_x0000_s5682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" strokecolor="red" strokeweight="1.5pt"/>
                <v:line id="Line 26161" o:spid="_x0000_s5683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" strokecolor="red" strokeweight="1.5pt"/>
                <v:line id="Line 26162" o:spid="_x0000_s5684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8YxQAAAN0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" strokecolor="red" strokeweight="1.5pt"/>
                <v:line id="Line 26163" o:spid="_x0000_s5685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" strokecolor="blue" strokeweight="1.5pt"/>
                <v:line id="Line 26164" o:spid="_x0000_s5686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" strokecolor="red" strokeweight="1.5pt"/>
                <v:line id="Line 26165" o:spid="_x0000_s5687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BY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IX18SuL0JT0BOrgAAAP//AwBQSwECLQAUAAYACAAAACEA2+H2y+4AAACFAQAAEwAAAAAA&#10;AAAAAAAAAAAAAAAAW0NvbnRlbnRfVHlwZXNdLnhtbFBLAQItABQABgAIAAAAIQBa9CxbvwAAABUB&#10;AAALAAAAAAAAAAAAAAAAAB8BAABfcmVscy8ucmVsc1BLAQItABQABgAIAAAAIQCXHrBY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4D1F1372" w14:textId="77777777" w:rsidR="001076BB" w:rsidRPr="008454D9" w:rsidRDefault="001076BB" w:rsidP="001076BB">
      <w:pPr>
        <w:rPr>
          <w:bCs/>
          <w:iCs/>
          <w:sz w:val="24"/>
          <w:szCs w:val="24"/>
        </w:rPr>
      </w:pPr>
    </w:p>
    <w:p w14:paraId="3C39D282" w14:textId="6952AC2D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114D93C1" w14:textId="3C64755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682A1460" w14:textId="74F65BD3" w:rsidR="001076BB" w:rsidRDefault="0003775D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9B27C0" wp14:editId="6CD733C7">
                <wp:simplePos x="0" y="0"/>
                <wp:positionH relativeFrom="column">
                  <wp:posOffset>1562735</wp:posOffset>
                </wp:positionH>
                <wp:positionV relativeFrom="paragraph">
                  <wp:posOffset>151765</wp:posOffset>
                </wp:positionV>
                <wp:extent cx="4107180" cy="540385"/>
                <wp:effectExtent l="19050" t="19050" r="26670" b="12065"/>
                <wp:wrapNone/>
                <wp:docPr id="2710" name="Text Box 2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9C6B" w14:textId="77777777" w:rsidR="004145C1" w:rsidRPr="00513D88" w:rsidRDefault="004145C1" w:rsidP="001076BB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1C32AD22" w14:textId="77777777" w:rsidR="004145C1" w:rsidRPr="00442E18" w:rsidRDefault="004145C1" w:rsidP="001076B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442E18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27C0" id="Text Box 26130" o:spid="_x0000_s5688" type="#_x0000_t202" style="position:absolute;margin-left:123.05pt;margin-top:11.95pt;width:323.4pt;height:4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" strokeweight="2.25pt">
                <v:textbox>
                  <w:txbxContent>
                    <w:p w14:paraId="6B399C6B" w14:textId="77777777" w:rsidR="004145C1" w:rsidRPr="00513D88" w:rsidRDefault="004145C1" w:rsidP="001076BB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1C32AD22" w14:textId="77777777" w:rsidR="004145C1" w:rsidRPr="00442E18" w:rsidRDefault="004145C1" w:rsidP="001076BB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442E18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315C88BC" w14:textId="60F7CA2B" w:rsidR="008454D9" w:rsidRDefault="008454D9" w:rsidP="001076BB">
      <w:pPr>
        <w:rPr>
          <w:bCs/>
          <w:iCs/>
          <w:sz w:val="24"/>
          <w:szCs w:val="24"/>
        </w:rPr>
      </w:pPr>
    </w:p>
    <w:p w14:paraId="1D13C6DD" w14:textId="1AC0CDB3" w:rsidR="00074244" w:rsidRDefault="00074244" w:rsidP="001076BB">
      <w:pPr>
        <w:rPr>
          <w:bCs/>
          <w:iCs/>
          <w:sz w:val="24"/>
          <w:szCs w:val="24"/>
        </w:rPr>
      </w:pPr>
    </w:p>
    <w:p w14:paraId="71A01574" w14:textId="77777777" w:rsidR="00074244" w:rsidRDefault="00074244" w:rsidP="001076BB">
      <w:pPr>
        <w:rPr>
          <w:bCs/>
          <w:iCs/>
          <w:sz w:val="24"/>
          <w:szCs w:val="24"/>
        </w:rPr>
      </w:pPr>
    </w:p>
    <w:p w14:paraId="45F65050" w14:textId="77777777" w:rsidR="001076BB" w:rsidRDefault="001076BB" w:rsidP="001076B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 w:type="page"/>
      </w:r>
    </w:p>
    <w:p w14:paraId="1573F9DC" w14:textId="5D6DBF02" w:rsidR="001076BB" w:rsidRDefault="001076BB" w:rsidP="00B5188F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8B6AFF">
        <w:rPr>
          <w:b/>
          <w:bCs/>
          <w:sz w:val="24"/>
          <w:szCs w:val="24"/>
        </w:rPr>
        <w:lastRenderedPageBreak/>
        <w:tab/>
      </w:r>
      <w:proofErr w:type="gramStart"/>
      <w:r w:rsidRPr="008B6AFF">
        <w:rPr>
          <w:rFonts w:ascii="Arial" w:hAnsi="Arial" w:cs="Arial"/>
          <w:b/>
          <w:bCs/>
          <w:sz w:val="24"/>
          <w:szCs w:val="24"/>
          <w:u w:val="single"/>
        </w:rPr>
        <w:t>SOTTRAZIONI</w:t>
      </w:r>
      <w:r w:rsidRPr="001967B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1967B4">
        <w:rPr>
          <w:rFonts w:ascii="Arial" w:hAnsi="Arial" w:cs="Arial"/>
          <w:bCs/>
          <w:i/>
          <w:iCs/>
          <w:sz w:val="24"/>
          <w:szCs w:val="24"/>
        </w:rPr>
        <w:t>:</w:t>
      </w:r>
      <w:proofErr w:type="gramEnd"/>
      <w:r w:rsidRPr="001967B4">
        <w:rPr>
          <w:rFonts w:ascii="Arial" w:hAnsi="Arial" w:cs="Arial"/>
          <w:bCs/>
          <w:i/>
          <w:iCs/>
          <w:sz w:val="24"/>
          <w:szCs w:val="24"/>
        </w:rPr>
        <w:t xml:space="preserve">  sovrapponendo  a destra la frazione da togliere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( </w:t>
      </w:r>
      <w:r w:rsidR="00074244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Pr="001967B4">
        <w:rPr>
          <w:rFonts w:ascii="Arial" w:hAnsi="Arial" w:cs="Arial"/>
          <w:b/>
          <w:bCs/>
          <w:i/>
          <w:iCs/>
          <w:sz w:val="24"/>
          <w:szCs w:val="24"/>
        </w:rPr>
        <w:t>/3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e </w:t>
      </w:r>
      <w:r w:rsidRPr="001967B4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3/4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negli esempi)</w:t>
      </w:r>
    </w:p>
    <w:p w14:paraId="1D453CDF" w14:textId="77777777" w:rsidR="001076BB" w:rsidRDefault="001076BB" w:rsidP="00B5188F">
      <w:pPr>
        <w:spacing w:line="360" w:lineRule="auto"/>
        <w:rPr>
          <w:bCs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(La lunghezza delle strisce è molto </w:t>
      </w:r>
      <w:r w:rsidRPr="00FF7802">
        <w:rPr>
          <w:rFonts w:ascii="Arial" w:hAnsi="Arial" w:cs="Arial"/>
          <w:b/>
          <w:bCs/>
          <w:i/>
          <w:iCs/>
          <w:sz w:val="24"/>
          <w:szCs w:val="24"/>
        </w:rPr>
        <w:t>ridot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>
        <w:rPr>
          <w:rFonts w:ascii="Arial" w:hAnsi="Arial" w:cs="Arial"/>
          <w:bCs/>
          <w:i/>
          <w:iCs/>
          <w:sz w:val="24"/>
          <w:szCs w:val="24"/>
        </w:rPr>
        <w:t>per motivi di spazio)</w:t>
      </w:r>
    </w:p>
    <w:p w14:paraId="043D0996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34A5796A" w14:textId="7777777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4B2F9AA5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7C4C7C30" w14:textId="3D43547B" w:rsidR="001076BB" w:rsidRPr="002F79EF" w:rsidRDefault="009049DA" w:rsidP="001076BB">
      <w:pPr>
        <w:rPr>
          <w:rFonts w:ascii="Arial" w:hAnsi="Arial" w:cs="Arial"/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50AAD1" wp14:editId="2E4B85F3">
                <wp:simplePos x="0" y="0"/>
                <wp:positionH relativeFrom="column">
                  <wp:posOffset>1336040</wp:posOffset>
                </wp:positionH>
                <wp:positionV relativeFrom="paragraph">
                  <wp:posOffset>93345</wp:posOffset>
                </wp:positionV>
                <wp:extent cx="190500" cy="238125"/>
                <wp:effectExtent l="19050" t="0" r="38100" b="47625"/>
                <wp:wrapNone/>
                <wp:docPr id="2709" name="AutoShape 2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A2D7" id="AutoShape 26059" o:spid="_x0000_s1026" type="#_x0000_t67" style="position:absolute;margin-left:105.2pt;margin-top:7.35pt;width:1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" adj="14236" fillcolor="lime"/>
            </w:pict>
          </mc:Fallback>
        </mc:AlternateContent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bCs/>
          <w:iCs/>
          <w:sz w:val="24"/>
          <w:szCs w:val="24"/>
        </w:rPr>
        <w:tab/>
      </w:r>
      <w:r w:rsidR="001076BB" w:rsidRPr="002F79EF">
        <w:rPr>
          <w:rFonts w:ascii="Arial" w:hAnsi="Arial" w:cs="Arial"/>
          <w:bCs/>
          <w:iCs/>
          <w:color w:val="0000FF"/>
          <w:sz w:val="24"/>
          <w:szCs w:val="24"/>
        </w:rPr>
        <w:t>3/4</w:t>
      </w:r>
      <w:r w:rsidR="001076BB" w:rsidRPr="002F79EF">
        <w:rPr>
          <w:rFonts w:ascii="Arial" w:hAnsi="Arial" w:cs="Arial"/>
          <w:bCs/>
          <w:iCs/>
          <w:sz w:val="24"/>
          <w:szCs w:val="24"/>
        </w:rPr>
        <w:t xml:space="preserve">  </w:t>
      </w:r>
      <w:r w:rsidR="001076BB" w:rsidRPr="002F79EF">
        <w:rPr>
          <w:rFonts w:ascii="Arial" w:hAnsi="Arial" w:cs="Arial"/>
          <w:iCs/>
          <w:color w:val="000000"/>
          <w:sz w:val="24"/>
          <w:szCs w:val="24"/>
        </w:rPr>
        <w:t>–</w:t>
      </w:r>
      <w:r w:rsidR="00370DAE">
        <w:rPr>
          <w:rFonts w:ascii="Arial" w:hAnsi="Arial" w:cs="Arial"/>
          <w:bCs/>
          <w:iCs/>
          <w:sz w:val="24"/>
          <w:szCs w:val="24"/>
        </w:rPr>
        <w:t xml:space="preserve">  1</w:t>
      </w:r>
      <w:r w:rsidR="001076BB" w:rsidRPr="002F79EF">
        <w:rPr>
          <w:rFonts w:ascii="Arial" w:hAnsi="Arial" w:cs="Arial"/>
          <w:bCs/>
          <w:iCs/>
          <w:sz w:val="24"/>
          <w:szCs w:val="24"/>
        </w:rPr>
        <w:t xml:space="preserve">/3  =  9/12  </w:t>
      </w:r>
      <w:r w:rsidR="001076BB" w:rsidRPr="002F79EF">
        <w:rPr>
          <w:rFonts w:ascii="Arial" w:hAnsi="Arial" w:cs="Arial"/>
          <w:iCs/>
          <w:color w:val="000000"/>
          <w:sz w:val="24"/>
          <w:szCs w:val="24"/>
        </w:rPr>
        <w:t>–</w:t>
      </w:r>
      <w:r w:rsidR="00370DAE">
        <w:rPr>
          <w:rFonts w:ascii="Arial" w:hAnsi="Arial" w:cs="Arial"/>
          <w:bCs/>
          <w:iCs/>
          <w:sz w:val="24"/>
          <w:szCs w:val="24"/>
        </w:rPr>
        <w:t xml:space="preserve">  4/12  =  5</w:t>
      </w:r>
      <w:r w:rsidR="001076BB" w:rsidRPr="002F79EF">
        <w:rPr>
          <w:rFonts w:ascii="Arial" w:hAnsi="Arial" w:cs="Arial"/>
          <w:bCs/>
          <w:iCs/>
          <w:sz w:val="24"/>
          <w:szCs w:val="24"/>
        </w:rPr>
        <w:t>/12</w:t>
      </w:r>
    </w:p>
    <w:p w14:paraId="1D452BE2" w14:textId="7777777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01B14D0E" w14:textId="0A737DF4" w:rsidR="001076BB" w:rsidRPr="00DC36C6" w:rsidRDefault="009049DA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3B60B5E" wp14:editId="79A0A0D3">
                <wp:simplePos x="0" y="0"/>
                <wp:positionH relativeFrom="column">
                  <wp:posOffset>360680</wp:posOffset>
                </wp:positionH>
                <wp:positionV relativeFrom="paragraph">
                  <wp:posOffset>66675</wp:posOffset>
                </wp:positionV>
                <wp:extent cx="4225290" cy="540385"/>
                <wp:effectExtent l="0" t="0" r="0" b="0"/>
                <wp:wrapNone/>
                <wp:docPr id="2704" name="Group 26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540385"/>
                          <a:chOff x="1134" y="4255"/>
                          <a:chExt cx="6804" cy="851"/>
                        </a:xfrm>
                      </wpg:grpSpPr>
                      <wps:wsp>
                        <wps:cNvPr id="2705" name="Text Box 260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BC741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 </w:t>
                              </w:r>
                              <w:r w:rsidRPr="00E560C4">
                                <w:rPr>
                                  <w:color w:val="0000FF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</w:p>
                            <w:p w14:paraId="33F7D15F" w14:textId="77777777" w:rsidR="004145C1" w:rsidRPr="00442E18" w:rsidRDefault="004145C1" w:rsidP="001076BB">
                              <w:pPr>
                                <w:ind w:firstLine="454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  </w:t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Line 2603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Line 2604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Line 2604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60B5E" id="Group 26037" o:spid="_x0000_s5689" style="position:absolute;margin-left:28.4pt;margin-top:5.25pt;width:332.7pt;height:42.55pt;z-index:25169561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">
                <v:shape id="Text Box 26038" o:spid="_x0000_s569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" strokecolor="blue" strokeweight="2.25pt">
                  <v:textbox>
                    <w:txbxContent>
                      <w:p w14:paraId="385BC741" w14:textId="77777777" w:rsidR="004145C1" w:rsidRPr="00442E18" w:rsidRDefault="004145C1" w:rsidP="001076BB">
                        <w:pPr>
                          <w:ind w:left="454"/>
                          <w:rPr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 xml:space="preserve">   </w:t>
                        </w:r>
                        <w:r w:rsidRPr="00E560C4">
                          <w:rPr>
                            <w:color w:val="0000FF"/>
                          </w:rPr>
                          <w:t xml:space="preserve"> </w:t>
                        </w: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>
                          <w:rPr>
                            <w:color w:val="0000FF"/>
                          </w:rPr>
                          <w:tab/>
                        </w:r>
                      </w:p>
                      <w:p w14:paraId="33F7D15F" w14:textId="77777777" w:rsidR="004145C1" w:rsidRPr="00442E18" w:rsidRDefault="004145C1" w:rsidP="001076BB">
                        <w:pPr>
                          <w:ind w:firstLine="454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   </w:t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26039" o:spid="_x0000_s569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hA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QDZTGv7epCcgFzcAAAD//wMAUEsBAi0AFAAGAAgAAAAhANvh9svuAAAAhQEAABMAAAAAAAAA&#10;AAAAAAAAAAAAAFtDb250ZW50X1R5cGVzXS54bWxQSwECLQAUAAYACAAAACEAWvQsW78AAAAVAQAA&#10;CwAAAAAAAAAAAAAAAAAfAQAAX3JlbHMvLnJlbHNQSwECLQAUAAYACAAAACEAfLDIQMYAAADdAAAA&#10;DwAAAAAAAAAAAAAAAAAHAgAAZHJzL2Rvd25yZXYueG1sUEsFBgAAAAADAAMAtwAAAPoCAAAAAA==&#10;" strokecolor="blue" strokeweight="1.5pt"/>
                <v:line id="Line 26040" o:spid="_x0000_s569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" strokecolor="blue" strokeweight="1.5pt"/>
                <v:line id="Line 26041" o:spid="_x0000_s569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09E5BE4C" w14:textId="49A8C160" w:rsidR="001076BB" w:rsidRPr="00DC36C6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79DEB6F0" wp14:editId="10B296B0">
                <wp:simplePos x="0" y="0"/>
                <wp:positionH relativeFrom="column">
                  <wp:posOffset>3188335</wp:posOffset>
                </wp:positionH>
                <wp:positionV relativeFrom="paragraph">
                  <wp:posOffset>181610</wp:posOffset>
                </wp:positionV>
                <wp:extent cx="4224655" cy="540385"/>
                <wp:effectExtent l="19050" t="19050" r="23495" b="31115"/>
                <wp:wrapNone/>
                <wp:docPr id="2700" name="Group 2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540385"/>
                          <a:chOff x="992" y="7533"/>
                          <a:chExt cx="14742" cy="852"/>
                        </a:xfrm>
                      </wpg:grpSpPr>
                      <wps:wsp>
                        <wps:cNvPr id="2701" name="Text Box 26056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7533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AAEE2" w14:textId="77777777" w:rsidR="004145C1" w:rsidRPr="00442E18" w:rsidRDefault="004145C1" w:rsidP="001076BB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893D9A3" w14:textId="77777777" w:rsidR="004145C1" w:rsidRPr="00442E18" w:rsidRDefault="004145C1" w:rsidP="001076BB">
                              <w:pPr>
                                <w:jc w:val="both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color w:val="000000"/>
                                  <w:szCs w:val="22"/>
                                </w:rPr>
                                <w:tab/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Line 26057"/>
                        <wps:cNvCnPr>
                          <a:cxnSpLocks noChangeShapeType="1"/>
                        </wps:cNvCnPr>
                        <wps:spPr bwMode="auto">
                          <a:xfrm>
                            <a:off x="5906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26058"/>
                        <wps:cNvCnPr>
                          <a:cxnSpLocks noChangeShapeType="1"/>
                        </wps:cNvCnPr>
                        <wps:spPr bwMode="auto">
                          <a:xfrm>
                            <a:off x="10835" y="7533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EB6F0" id="Group 26055" o:spid="_x0000_s5694" style="position:absolute;margin-left:251.05pt;margin-top:14.3pt;width:332.65pt;height:42.55pt;z-index:251697664" coordorigin="992,7533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">
                <v:shape id="Text Box 26056" o:spid="_x0000_s5695" type="#_x0000_t202" style="position:absolute;left:992;top:7533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vFxQAAAN0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" strokeweight="2.25pt">
                  <v:textbox>
                    <w:txbxContent>
                      <w:p w14:paraId="277AAEE2" w14:textId="77777777" w:rsidR="004145C1" w:rsidRPr="00442E18" w:rsidRDefault="004145C1" w:rsidP="001076BB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2893D9A3" w14:textId="77777777" w:rsidR="004145C1" w:rsidRPr="00442E18" w:rsidRDefault="004145C1" w:rsidP="001076BB">
                        <w:pPr>
                          <w:jc w:val="both"/>
                          <w:rPr>
                            <w:color w:val="000000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color w:val="000000"/>
                            <w:szCs w:val="22"/>
                          </w:rPr>
                          <w:tab/>
                          <w:t xml:space="preserve"> 3</w:t>
                        </w:r>
                      </w:p>
                    </w:txbxContent>
                  </v:textbox>
                </v:shape>
                <v:line id="Line 26057" o:spid="_x0000_s5696" style="position:absolute;visibility:visible;mso-wrap-style:square" from="5906,7533" to="5906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" strokeweight="1.5pt"/>
                <v:line id="Line 26058" o:spid="_x0000_s5697" style="position:absolute;visibility:visible;mso-wrap-style:square" from="10835,7533" to="10835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gGxQAAAN0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" strokeweight="1.5pt"/>
              </v:group>
            </w:pict>
          </mc:Fallback>
        </mc:AlternateContent>
      </w:r>
    </w:p>
    <w:p w14:paraId="4DC22388" w14:textId="1B0C8075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2BD9F28A" w14:textId="2B78C084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633A5007" w14:textId="527E4FA4" w:rsidR="001076BB" w:rsidRPr="00DC36C6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01D1251" wp14:editId="2246C9A5">
                <wp:simplePos x="0" y="0"/>
                <wp:positionH relativeFrom="column">
                  <wp:posOffset>364490</wp:posOffset>
                </wp:positionH>
                <wp:positionV relativeFrom="paragraph">
                  <wp:posOffset>32385</wp:posOffset>
                </wp:positionV>
                <wp:extent cx="4224655" cy="549910"/>
                <wp:effectExtent l="19050" t="0" r="23495" b="21590"/>
                <wp:wrapNone/>
                <wp:docPr id="2687" name="Group 26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4655" cy="549910"/>
                          <a:chOff x="1134" y="2553"/>
                          <a:chExt cx="8505" cy="866"/>
                        </a:xfrm>
                      </wpg:grpSpPr>
                      <wps:wsp>
                        <wps:cNvPr id="2688" name="Text Box 260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68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A33BA" w14:textId="77777777" w:rsidR="004145C1" w:rsidRPr="00442E18" w:rsidRDefault="004145C1" w:rsidP="001076BB">
                              <w:pPr>
                                <w:rPr>
                                  <w:szCs w:val="22"/>
                                  <w:u w:val="single"/>
                                </w:rPr>
                              </w:pPr>
                              <w:r w:rsidRPr="00442E18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442E18">
                                <w:rPr>
                                  <w:szCs w:val="22"/>
                                  <w:u w:val="single"/>
                                </w:rPr>
                                <w:t>1</w:t>
                              </w:r>
                              <w:r w:rsidRPr="002F79EF"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2F79EF">
                                <w:rPr>
                                  <w:szCs w:val="22"/>
                                </w:rPr>
                                <w:tab/>
                              </w:r>
                            </w:p>
                            <w:p w14:paraId="1ECF425C" w14:textId="77777777" w:rsidR="004145C1" w:rsidRPr="00442E18" w:rsidRDefault="004145C1" w:rsidP="001076BB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Line 26044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26045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26046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26047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Line 26048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049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050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26051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26052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26053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26054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1251" id="Group 26042" o:spid="_x0000_s5698" style="position:absolute;margin-left:28.7pt;margin-top:2.55pt;width:332.65pt;height:43.3pt;z-index:251696640" coordorigin="1134,2553" coordsize="8505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">
                <v:shape id="Text Box 26043" o:spid="_x0000_s5699" type="#_x0000_t202" style="position:absolute;left:1134;top:2568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" strokeweight="2.25pt">
                  <v:textbox>
                    <w:txbxContent>
                      <w:p w14:paraId="67EA33BA" w14:textId="77777777" w:rsidR="004145C1" w:rsidRPr="00442E18" w:rsidRDefault="004145C1" w:rsidP="001076BB">
                        <w:pPr>
                          <w:rPr>
                            <w:szCs w:val="22"/>
                            <w:u w:val="single"/>
                          </w:rPr>
                        </w:pPr>
                        <w:r w:rsidRPr="00442E18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 </w:t>
                        </w:r>
                        <w:r w:rsidRPr="00442E18">
                          <w:rPr>
                            <w:szCs w:val="22"/>
                            <w:u w:val="single"/>
                          </w:rPr>
                          <w:t>1</w:t>
                        </w:r>
                        <w:r w:rsidRPr="002F79EF">
                          <w:rPr>
                            <w:szCs w:val="22"/>
                          </w:rPr>
                          <w:t xml:space="preserve"> </w:t>
                        </w:r>
                        <w:r w:rsidRPr="002F79EF">
                          <w:rPr>
                            <w:szCs w:val="22"/>
                          </w:rPr>
                          <w:tab/>
                        </w:r>
                      </w:p>
                      <w:p w14:paraId="1ECF425C" w14:textId="77777777" w:rsidR="004145C1" w:rsidRPr="00442E18" w:rsidRDefault="004145C1" w:rsidP="001076BB">
                        <w:pPr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 </w:t>
                        </w:r>
                        <w:r w:rsidRPr="00442E18">
                          <w:rPr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line id="Line 26044" o:spid="_x0000_s5700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" strokeweight="1.5pt"/>
                <v:line id="Line 26045" o:spid="_x0000_s5701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" strokeweight="1.5pt"/>
                <v:line id="Line 26046" o:spid="_x0000_s5702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" strokecolor="blue" strokeweight="1.5pt"/>
                <v:line id="Line 26047" o:spid="_x0000_s5703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" strokeweight="1.5pt"/>
                <v:line id="Line 26048" o:spid="_x0000_s5704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Ic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" strokeweight="1.5pt"/>
                <v:line id="Line 26049" o:spid="_x0000_s5705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" strokecolor="blue" strokeweight="1.5pt"/>
                <v:line id="Line 26050" o:spid="_x0000_s5706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t/z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" strokeweight="1.5pt"/>
                <v:line id="Line 26051" o:spid="_x0000_s5707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" strokeweight="1.5pt"/>
                <v:line id="Line 26052" o:spid="_x0000_s5708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" strokeweight="1.5pt"/>
                <v:line id="Line 26053" o:spid="_x0000_s5709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" strokecolor="blue" strokeweight="1.5pt"/>
                <v:line id="Line 26054" o:spid="_x0000_s5710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" strokeweight="1.5pt"/>
              </v:group>
            </w:pict>
          </mc:Fallback>
        </mc:AlternateContent>
      </w:r>
    </w:p>
    <w:p w14:paraId="4F1D09B7" w14:textId="77777777" w:rsidR="001076BB" w:rsidRPr="00DC36C6" w:rsidRDefault="001076BB" w:rsidP="001076BB">
      <w:pPr>
        <w:rPr>
          <w:bCs/>
          <w:iCs/>
          <w:sz w:val="24"/>
          <w:szCs w:val="24"/>
        </w:rPr>
      </w:pPr>
    </w:p>
    <w:p w14:paraId="280A7DE9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358D119C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7FE96FD3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3973EFE8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2FC773AB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11AD3F8A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3E6B517F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3622501A" w14:textId="283567B8" w:rsidR="001076BB" w:rsidRPr="00CA638D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549474" wp14:editId="2103F3A6">
                <wp:simplePos x="0" y="0"/>
                <wp:positionH relativeFrom="column">
                  <wp:posOffset>1116965</wp:posOffset>
                </wp:positionH>
                <wp:positionV relativeFrom="paragraph">
                  <wp:posOffset>169545</wp:posOffset>
                </wp:positionV>
                <wp:extent cx="190500" cy="238125"/>
                <wp:effectExtent l="19050" t="0" r="38100" b="47625"/>
                <wp:wrapNone/>
                <wp:docPr id="2686" name="AutoShape 2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downArrow">
                          <a:avLst>
                            <a:gd name="adj1" fmla="val 50000"/>
                            <a:gd name="adj2" fmla="val 42614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FC3B4" id="AutoShape 26088" o:spid="_x0000_s1026" type="#_x0000_t67" style="position:absolute;margin-left:87.95pt;margin-top:13.35pt;width:15pt;height:1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" adj="14236" fillcolor="lime"/>
            </w:pict>
          </mc:Fallback>
        </mc:AlternateContent>
      </w:r>
    </w:p>
    <w:p w14:paraId="5D67BC8D" w14:textId="33644199" w:rsidR="001076BB" w:rsidRPr="002F79EF" w:rsidRDefault="001076BB" w:rsidP="001076BB">
      <w:pPr>
        <w:rPr>
          <w:rFonts w:ascii="Arial" w:hAnsi="Arial" w:cs="Arial"/>
          <w:bCs/>
          <w:iCs/>
          <w:sz w:val="24"/>
          <w:szCs w:val="24"/>
        </w:rPr>
      </w:pP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bCs/>
          <w:iCs/>
          <w:sz w:val="24"/>
          <w:szCs w:val="24"/>
        </w:rPr>
        <w:tab/>
      </w:r>
      <w:r w:rsidRPr="002F79EF">
        <w:rPr>
          <w:rFonts w:ascii="Arial" w:hAnsi="Arial" w:cs="Arial"/>
          <w:bCs/>
          <w:iCs/>
          <w:color w:val="FF0000"/>
          <w:sz w:val="24"/>
          <w:szCs w:val="24"/>
        </w:rPr>
        <w:t>4/5</w:t>
      </w:r>
      <w:r w:rsidRPr="002F79EF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2F79EF">
        <w:rPr>
          <w:rFonts w:ascii="Arial" w:hAnsi="Arial" w:cs="Arial"/>
          <w:iCs/>
          <w:color w:val="000000"/>
          <w:sz w:val="24"/>
          <w:szCs w:val="24"/>
        </w:rPr>
        <w:t>–</w:t>
      </w:r>
      <w:r w:rsidRPr="002F79EF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2F79EF">
        <w:rPr>
          <w:rFonts w:ascii="Arial" w:hAnsi="Arial" w:cs="Arial"/>
          <w:bCs/>
          <w:iCs/>
          <w:color w:val="0000FF"/>
          <w:sz w:val="24"/>
          <w:szCs w:val="24"/>
        </w:rPr>
        <w:t>3/4</w:t>
      </w:r>
      <w:r w:rsidRPr="002F79EF">
        <w:rPr>
          <w:rFonts w:ascii="Arial" w:hAnsi="Arial" w:cs="Arial"/>
          <w:bCs/>
          <w:iCs/>
          <w:sz w:val="24"/>
          <w:szCs w:val="24"/>
        </w:rPr>
        <w:t xml:space="preserve">   =  </w:t>
      </w:r>
      <w:r w:rsidRPr="002F79EF">
        <w:rPr>
          <w:rFonts w:ascii="Arial" w:hAnsi="Arial" w:cs="Arial"/>
          <w:bCs/>
          <w:iCs/>
          <w:color w:val="FF0000"/>
          <w:sz w:val="24"/>
          <w:szCs w:val="24"/>
        </w:rPr>
        <w:t>16/20</w:t>
      </w:r>
      <w:r w:rsidRPr="002F79EF">
        <w:rPr>
          <w:rFonts w:ascii="Arial" w:hAnsi="Arial" w:cs="Arial"/>
          <w:bCs/>
          <w:iCs/>
          <w:sz w:val="24"/>
          <w:szCs w:val="24"/>
        </w:rPr>
        <w:t xml:space="preserve">  </w:t>
      </w:r>
      <w:r w:rsidRPr="002F79EF">
        <w:rPr>
          <w:rFonts w:ascii="Arial" w:hAnsi="Arial" w:cs="Arial"/>
          <w:iCs/>
          <w:color w:val="000000"/>
          <w:sz w:val="24"/>
          <w:szCs w:val="24"/>
        </w:rPr>
        <w:t xml:space="preserve">– </w:t>
      </w:r>
      <w:r w:rsidRPr="002F79EF">
        <w:rPr>
          <w:rFonts w:ascii="Arial" w:hAnsi="Arial" w:cs="Arial"/>
          <w:bCs/>
          <w:iCs/>
          <w:color w:val="FF0000"/>
          <w:sz w:val="24"/>
          <w:szCs w:val="24"/>
        </w:rPr>
        <w:t xml:space="preserve">15/20 </w:t>
      </w:r>
      <w:r w:rsidRPr="002F79EF">
        <w:rPr>
          <w:rFonts w:ascii="Arial" w:hAnsi="Arial" w:cs="Arial"/>
          <w:bCs/>
          <w:iCs/>
          <w:sz w:val="24"/>
          <w:szCs w:val="24"/>
        </w:rPr>
        <w:t xml:space="preserve"> =  </w:t>
      </w:r>
      <w:r w:rsidRPr="002F79EF">
        <w:rPr>
          <w:rFonts w:ascii="Arial" w:hAnsi="Arial" w:cs="Arial"/>
          <w:bCs/>
          <w:iCs/>
          <w:color w:val="FF0000"/>
          <w:sz w:val="24"/>
          <w:szCs w:val="24"/>
        </w:rPr>
        <w:t>1/20</w:t>
      </w:r>
    </w:p>
    <w:p w14:paraId="6FB95585" w14:textId="72EFDFAC" w:rsidR="001076BB" w:rsidRDefault="007F28BF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5CFF6B1" wp14:editId="2185B1D5">
                <wp:simplePos x="0" y="0"/>
                <wp:positionH relativeFrom="column">
                  <wp:posOffset>370205</wp:posOffset>
                </wp:positionH>
                <wp:positionV relativeFrom="paragraph">
                  <wp:posOffset>145415</wp:posOffset>
                </wp:positionV>
                <wp:extent cx="4227195" cy="540385"/>
                <wp:effectExtent l="19050" t="19050" r="20955" b="31115"/>
                <wp:wrapNone/>
                <wp:docPr id="2680" name="Group 2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540385"/>
                          <a:chOff x="1134" y="4255"/>
                          <a:chExt cx="8505" cy="852"/>
                        </a:xfrm>
                      </wpg:grpSpPr>
                      <wps:wsp>
                        <wps:cNvPr id="2681" name="Text Box 260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96579" w14:textId="77777777" w:rsidR="004145C1" w:rsidRPr="00442E18" w:rsidRDefault="004145C1" w:rsidP="001076BB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442E18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2D6AAED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FF0000"/>
                                  <w:szCs w:val="22"/>
                                </w:rPr>
                              </w:pPr>
                              <w:r w:rsidRPr="00442E18">
                                <w:rPr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Line 2608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26085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6086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6087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FF6B1" id="Group 26082" o:spid="_x0000_s5711" style="position:absolute;margin-left:29.15pt;margin-top:11.45pt;width:332.85pt;height:42.55pt;z-index:25170073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">
                <v:shape id="Text Box 26083" o:spid="_x0000_s571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" strokecolor="red" strokeweight="2.25pt">
                  <v:textbox>
                    <w:txbxContent>
                      <w:p w14:paraId="57996579" w14:textId="77777777" w:rsidR="004145C1" w:rsidRPr="00442E18" w:rsidRDefault="004145C1" w:rsidP="001076BB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442E18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32D6AAED" w14:textId="77777777" w:rsidR="004145C1" w:rsidRPr="00442E18" w:rsidRDefault="004145C1" w:rsidP="001076BB">
                        <w:pPr>
                          <w:ind w:left="454"/>
                          <w:rPr>
                            <w:color w:val="FF0000"/>
                            <w:szCs w:val="22"/>
                          </w:rPr>
                        </w:pPr>
                        <w:r w:rsidRPr="00442E18">
                          <w:rPr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26084" o:spid="_x0000_s571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hV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jgZxvB8E56AnPwDAAD//wMAUEsBAi0AFAAGAAgAAAAhANvh9svuAAAAhQEAABMAAAAAAAAA&#10;AAAAAAAAAAAAAFtDb250ZW50X1R5cGVzXS54bWxQSwECLQAUAAYACAAAACEAWvQsW78AAAAVAQAA&#10;CwAAAAAAAAAAAAAAAAAfAQAAX3JlbHMvLnJlbHNQSwECLQAUAAYACAAAACEAspLoVcYAAADdAAAA&#10;DwAAAAAAAAAAAAAAAAAHAgAAZHJzL2Rvd25yZXYueG1sUEsFBgAAAAADAAMAtwAAAPoCAAAAAA==&#10;" strokecolor="red" strokeweight="1.5pt"/>
                <v:line id="Line 26085" o:spid="_x0000_s571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" strokecolor="red" strokeweight="1.5pt"/>
                <v:line id="Line 26086" o:spid="_x0000_s571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" strokecolor="red" strokeweight="1.5pt"/>
                <v:line id="Line 26087" o:spid="_x0000_s571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412C987" w14:textId="15B24438" w:rsidR="001076BB" w:rsidRDefault="001076BB" w:rsidP="001076BB">
      <w:pPr>
        <w:rPr>
          <w:bCs/>
          <w:iCs/>
          <w:sz w:val="24"/>
          <w:szCs w:val="24"/>
        </w:rPr>
      </w:pPr>
    </w:p>
    <w:p w14:paraId="4FC9FD69" w14:textId="5F09676A" w:rsidR="001076BB" w:rsidRPr="00CA638D" w:rsidRDefault="009049DA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637A1E4" wp14:editId="2FA6F4C8">
                <wp:simplePos x="0" y="0"/>
                <wp:positionH relativeFrom="column">
                  <wp:posOffset>1428115</wp:posOffset>
                </wp:positionH>
                <wp:positionV relativeFrom="paragraph">
                  <wp:posOffset>106680</wp:posOffset>
                </wp:positionV>
                <wp:extent cx="4227830" cy="540385"/>
                <wp:effectExtent l="0" t="0" r="0" b="0"/>
                <wp:wrapNone/>
                <wp:docPr id="2675" name="Group 2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830" cy="540385"/>
                          <a:chOff x="1134" y="4255"/>
                          <a:chExt cx="6804" cy="851"/>
                        </a:xfrm>
                      </wpg:grpSpPr>
                      <wps:wsp>
                        <wps:cNvPr id="2676" name="Text Box 260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87DC7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442E18">
                                <w:rPr>
                                  <w:color w:val="0000FF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072D06">
                                <w:rPr>
                                  <w:color w:val="0000FF"/>
                                </w:rPr>
                                <w:tab/>
                                <w:t xml:space="preserve"> </w:t>
                              </w:r>
                            </w:p>
                            <w:p w14:paraId="350E2684" w14:textId="77777777" w:rsidR="004145C1" w:rsidRPr="00442E18" w:rsidRDefault="004145C1" w:rsidP="001076BB">
                              <w:pPr>
                                <w:ind w:left="454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  <w:t xml:space="preserve">  </w:t>
                              </w:r>
                              <w:r w:rsidRPr="00442E18">
                                <w:rPr>
                                  <w:color w:val="0000FF"/>
                                </w:rPr>
                                <w:t>4</w:t>
                              </w:r>
                              <w:r>
                                <w:rPr>
                                  <w:color w:val="0000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Line 2609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2609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2609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7A1E4" id="Group 26089" o:spid="_x0000_s5717" style="position:absolute;margin-left:112.45pt;margin-top:8.4pt;width:332.9pt;height:42.55pt;z-index:25170278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">
                <v:shape id="Text Box 26090" o:spid="_x0000_s5718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" strokecolor="blue" strokeweight="2.25pt">
                  <v:textbox>
                    <w:txbxContent>
                      <w:p w14:paraId="61487DC7" w14:textId="77777777" w:rsidR="004145C1" w:rsidRPr="00442E18" w:rsidRDefault="004145C1" w:rsidP="001076BB">
                        <w:pPr>
                          <w:ind w:left="454"/>
                          <w:rPr>
                            <w:color w:val="0000FF"/>
                            <w:u w:val="single"/>
                          </w:rPr>
                        </w:pPr>
                        <w:r>
                          <w:rPr>
                            <w:color w:val="0000FF"/>
                          </w:rPr>
                          <w:t xml:space="preserve"> 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 w:rsidRPr="00442E18">
                          <w:rPr>
                            <w:color w:val="0000FF"/>
                            <w:u w:val="single"/>
                          </w:rPr>
                          <w:t>1</w:t>
                        </w:r>
                        <w:r>
                          <w:rPr>
                            <w:color w:val="0000FF"/>
                            <w:u w:val="single"/>
                          </w:rPr>
                          <w:t xml:space="preserve"> </w:t>
                        </w:r>
                        <w:r w:rsidRPr="00072D06">
                          <w:rPr>
                            <w:color w:val="0000FF"/>
                          </w:rPr>
                          <w:tab/>
                          <w:t xml:space="preserve"> </w:t>
                        </w:r>
                      </w:p>
                      <w:p w14:paraId="350E2684" w14:textId="77777777" w:rsidR="004145C1" w:rsidRPr="00442E18" w:rsidRDefault="004145C1" w:rsidP="001076BB">
                        <w:pPr>
                          <w:ind w:left="454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  </w:t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</w:r>
                        <w:r>
                          <w:rPr>
                            <w:color w:val="0000FF"/>
                          </w:rPr>
                          <w:tab/>
                          <w:t xml:space="preserve">  </w:t>
                        </w:r>
                        <w:r w:rsidRPr="00442E18">
                          <w:rPr>
                            <w:color w:val="0000FF"/>
                          </w:rPr>
                          <w:t>4</w:t>
                        </w:r>
                        <w:r>
                          <w:rPr>
                            <w:color w:val="0000FF"/>
                          </w:rPr>
                          <w:tab/>
                        </w:r>
                      </w:p>
                    </w:txbxContent>
                  </v:textbox>
                </v:shape>
                <v:line id="Line 26091" o:spid="_x0000_s5719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" strokecolor="blue" strokeweight="1.5pt"/>
                <v:line id="Line 26092" o:spid="_x0000_s5720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" strokecolor="blue" strokeweight="1.5pt"/>
                <v:line id="Line 26093" o:spid="_x0000_s5721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30B75EC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39B78ADE" w14:textId="1DF163C1" w:rsidR="001076BB" w:rsidRPr="00CA638D" w:rsidRDefault="009049DA" w:rsidP="001076BB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F4A8D81" wp14:editId="225E94F8">
                <wp:simplePos x="0" y="0"/>
                <wp:positionH relativeFrom="column">
                  <wp:posOffset>370205</wp:posOffset>
                </wp:positionH>
                <wp:positionV relativeFrom="paragraph">
                  <wp:posOffset>115570</wp:posOffset>
                </wp:positionV>
                <wp:extent cx="4222750" cy="539750"/>
                <wp:effectExtent l="19050" t="19050" r="25400" b="31750"/>
                <wp:wrapNone/>
                <wp:docPr id="2654" name="Group 2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0" cy="539750"/>
                          <a:chOff x="851" y="3538"/>
                          <a:chExt cx="14742" cy="851"/>
                        </a:xfrm>
                      </wpg:grpSpPr>
                      <wps:wsp>
                        <wps:cNvPr id="2655" name="Text Box 260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538"/>
                            <a:ext cx="1474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B3534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 w:rsidRPr="00072D06">
                                <w:rPr>
                                  <w:color w:val="FF0000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Cs w:val="22"/>
                                </w:rPr>
                                <w:tab/>
                              </w:r>
                            </w:p>
                            <w:p w14:paraId="6024E461" w14:textId="77777777" w:rsidR="004145C1" w:rsidRPr="00E560C4" w:rsidRDefault="004145C1" w:rsidP="001076BB">
                              <w:pPr>
                                <w:rPr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color w:val="FF0000"/>
                                  <w:szCs w:val="22"/>
                                </w:rPr>
                                <w:t xml:space="preserve">    </w:t>
                              </w:r>
                              <w:r w:rsidRPr="00E560C4">
                                <w:rPr>
                                  <w:color w:val="FF0000"/>
                                  <w:szCs w:val="22"/>
                                </w:rPr>
                                <w:t>20</w:t>
                              </w:r>
                              <w:r>
                                <w:rPr>
                                  <w:color w:val="FF0000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Line 26063"/>
                        <wps:cNvCnPr>
                          <a:cxnSpLocks noChangeShapeType="1"/>
                        </wps:cNvCnPr>
                        <wps:spPr bwMode="auto">
                          <a:xfrm>
                            <a:off x="232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Line 26064"/>
                        <wps:cNvCnPr>
                          <a:cxnSpLocks noChangeShapeType="1"/>
                        </wps:cNvCnPr>
                        <wps:spPr bwMode="auto">
                          <a:xfrm>
                            <a:off x="379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26065"/>
                        <wps:cNvCnPr>
                          <a:cxnSpLocks noChangeShapeType="1"/>
                        </wps:cNvCnPr>
                        <wps:spPr bwMode="auto">
                          <a:xfrm>
                            <a:off x="822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Line 26066"/>
                        <wps:cNvCnPr>
                          <a:cxnSpLocks noChangeShapeType="1"/>
                        </wps:cNvCnPr>
                        <wps:spPr bwMode="auto">
                          <a:xfrm>
                            <a:off x="969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" name="Line 26067"/>
                        <wps:cNvCnPr>
                          <a:cxnSpLocks noChangeShapeType="1"/>
                        </wps:cNvCnPr>
                        <wps:spPr bwMode="auto">
                          <a:xfrm>
                            <a:off x="11170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26068"/>
                        <wps:cNvCnPr>
                          <a:cxnSpLocks noChangeShapeType="1"/>
                        </wps:cNvCnPr>
                        <wps:spPr bwMode="auto">
                          <a:xfrm>
                            <a:off x="1264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26069"/>
                        <wps:cNvCnPr>
                          <a:cxnSpLocks noChangeShapeType="1"/>
                        </wps:cNvCnPr>
                        <wps:spPr bwMode="auto">
                          <a:xfrm>
                            <a:off x="1411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26070"/>
                        <wps:cNvCnPr>
                          <a:cxnSpLocks noChangeShapeType="1"/>
                        </wps:cNvCnPr>
                        <wps:spPr bwMode="auto">
                          <a:xfrm>
                            <a:off x="5274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26071"/>
                        <wps:cNvCnPr>
                          <a:cxnSpLocks noChangeShapeType="1"/>
                        </wps:cNvCnPr>
                        <wps:spPr bwMode="auto">
                          <a:xfrm>
                            <a:off x="674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26072"/>
                        <wps:cNvCnPr>
                          <a:cxnSpLocks noChangeShapeType="1"/>
                        </wps:cNvCnPr>
                        <wps:spPr bwMode="auto">
                          <a:xfrm>
                            <a:off x="158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6073"/>
                        <wps:cNvCnPr>
                          <a:cxnSpLocks noChangeShapeType="1"/>
                        </wps:cNvCnPr>
                        <wps:spPr bwMode="auto">
                          <a:xfrm>
                            <a:off x="306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26074"/>
                        <wps:cNvCnPr>
                          <a:cxnSpLocks noChangeShapeType="1"/>
                        </wps:cNvCnPr>
                        <wps:spPr bwMode="auto">
                          <a:xfrm>
                            <a:off x="4537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26075"/>
                        <wps:cNvCnPr>
                          <a:cxnSpLocks noChangeShapeType="1"/>
                        </wps:cNvCnPr>
                        <wps:spPr bwMode="auto">
                          <a:xfrm>
                            <a:off x="6011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26076"/>
                        <wps:cNvCnPr>
                          <a:cxnSpLocks noChangeShapeType="1"/>
                        </wps:cNvCnPr>
                        <wps:spPr bwMode="auto">
                          <a:xfrm>
                            <a:off x="8959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26077"/>
                        <wps:cNvCnPr>
                          <a:cxnSpLocks noChangeShapeType="1"/>
                        </wps:cNvCnPr>
                        <wps:spPr bwMode="auto">
                          <a:xfrm>
                            <a:off x="7485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26078"/>
                        <wps:cNvCnPr>
                          <a:cxnSpLocks noChangeShapeType="1"/>
                        </wps:cNvCnPr>
                        <wps:spPr bwMode="auto">
                          <a:xfrm>
                            <a:off x="10433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26079"/>
                        <wps:cNvCnPr>
                          <a:cxnSpLocks noChangeShapeType="1"/>
                        </wps:cNvCnPr>
                        <wps:spPr bwMode="auto">
                          <a:xfrm>
                            <a:off x="11908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26080"/>
                        <wps:cNvCnPr>
                          <a:cxnSpLocks noChangeShapeType="1"/>
                        </wps:cNvCnPr>
                        <wps:spPr bwMode="auto">
                          <a:xfrm>
                            <a:off x="13382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26081"/>
                        <wps:cNvCnPr>
                          <a:cxnSpLocks noChangeShapeType="1"/>
                        </wps:cNvCnPr>
                        <wps:spPr bwMode="auto">
                          <a:xfrm>
                            <a:off x="14856" y="35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A8D81" id="Group 26061" o:spid="_x0000_s5722" style="position:absolute;margin-left:29.15pt;margin-top:9.1pt;width:332.5pt;height:42.5pt;z-index:251699712" coordorigin="851,3538" coordsize="1474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">
                <v:shape id="Text Box 26062" o:spid="_x0000_s5723" type="#_x0000_t202" style="position:absolute;left:851;top:3538;width:1474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" strokecolor="red" strokeweight="2.25pt">
                  <v:textbox>
                    <w:txbxContent>
                      <w:p w14:paraId="41AB3534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  <w:u w:val="single"/>
                          </w:rPr>
                        </w:pPr>
                        <w:r w:rsidRPr="00072D06">
                          <w:rPr>
                            <w:color w:val="FF0000"/>
                            <w:szCs w:val="22"/>
                          </w:rPr>
                          <w:t xml:space="preserve">    </w:t>
                        </w:r>
                        <w:r>
                          <w:rPr>
                            <w:color w:val="FF0000"/>
                            <w:szCs w:val="22"/>
                            <w:u w:val="single"/>
                          </w:rPr>
                          <w:t xml:space="preserve"> </w:t>
                        </w:r>
                        <w:r w:rsidRPr="00E560C4">
                          <w:rPr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  <w:r>
                          <w:rPr>
                            <w:color w:val="FF0000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Cs w:val="22"/>
                          </w:rPr>
                          <w:tab/>
                        </w:r>
                      </w:p>
                      <w:p w14:paraId="6024E461" w14:textId="77777777" w:rsidR="004145C1" w:rsidRPr="00E560C4" w:rsidRDefault="004145C1" w:rsidP="001076BB">
                        <w:pPr>
                          <w:rPr>
                            <w:color w:val="FF0000"/>
                            <w:szCs w:val="22"/>
                          </w:rPr>
                        </w:pPr>
                        <w:r>
                          <w:rPr>
                            <w:color w:val="FF0000"/>
                            <w:szCs w:val="22"/>
                          </w:rPr>
                          <w:t xml:space="preserve">    </w:t>
                        </w:r>
                        <w:r w:rsidRPr="00E560C4">
                          <w:rPr>
                            <w:color w:val="FF0000"/>
                            <w:szCs w:val="22"/>
                          </w:rPr>
                          <w:t>20</w:t>
                        </w:r>
                        <w:r>
                          <w:rPr>
                            <w:color w:val="FF0000"/>
                            <w:szCs w:val="22"/>
                          </w:rPr>
                          <w:tab/>
                        </w:r>
                      </w:p>
                    </w:txbxContent>
                  </v:textbox>
                </v:shape>
                <v:line id="Line 26063" o:spid="_x0000_s5724" style="position:absolute;visibility:visible;mso-wrap-style:square" from="2325,3538" to="232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" strokecolor="red" strokeweight="1.5pt"/>
                <v:line id="Line 26064" o:spid="_x0000_s5725" style="position:absolute;visibility:visible;mso-wrap-style:square" from="3799,3538" to="379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" strokecolor="red" strokeweight="1.5pt"/>
                <v:line id="Line 26065" o:spid="_x0000_s5726" style="position:absolute;visibility:visible;mso-wrap-style:square" from="8222,3538" to="822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" strokecolor="blue" strokeweight="1.5pt"/>
                <v:line id="Line 26066" o:spid="_x0000_s5727" style="position:absolute;visibility:visible;mso-wrap-style:square" from="9696,3538" to="969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" strokecolor="red" strokeweight="1.5pt"/>
                <v:line id="Line 26067" o:spid="_x0000_s5728" style="position:absolute;visibility:visible;mso-wrap-style:square" from="11170,3538" to="11170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" strokecolor="red" strokeweight="1.5pt"/>
                <v:line id="Line 26068" o:spid="_x0000_s5729" style="position:absolute;visibility:visible;mso-wrap-style:square" from="12645,3538" to="1264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" strokecolor="red" strokeweight="1.5pt"/>
                <v:line id="Line 26069" o:spid="_x0000_s5730" style="position:absolute;visibility:visible;mso-wrap-style:square" from="14119,3538" to="1411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6vxwAAAN0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Jmibw/yY8Abn6AwAA//8DAFBLAQItABQABgAIAAAAIQDb4fbL7gAAAIUBAAATAAAAAAAA&#10;AAAAAAAAAAAAAABbQ29udGVudF9UeXBlc10ueG1sUEsBAi0AFAAGAAgAAAAhAFr0LFu/AAAAFQEA&#10;AAsAAAAAAAAAAAAAAAAAHwEAAF9yZWxzLy5yZWxzUEsBAi0AFAAGAAgAAAAhAAKeDq/HAAAA3QAA&#10;AA8AAAAAAAAAAAAAAAAABwIAAGRycy9kb3ducmV2LnhtbFBLBQYAAAAAAwADALcAAAD7AgAAAAA=&#10;" strokecolor="red" strokeweight="1.5pt"/>
                <v:line id="Line 26070" o:spid="_x0000_s5731" style="position:absolute;visibility:visible;mso-wrap-style:square" from="5274,3538" to="527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" strokecolor="red" strokeweight="1.5pt"/>
                <v:line id="Line 26071" o:spid="_x0000_s5732" style="position:absolute;visibility:visible;mso-wrap-style:square" from="6748,3538" to="674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" strokecolor="red" strokeweight="1.5pt"/>
                <v:line id="Line 26072" o:spid="_x0000_s5733" style="position:absolute;visibility:visible;mso-wrap-style:square" from="1588,3538" to="158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" strokecolor="red" strokeweight="1.5pt"/>
                <v:line id="Line 26073" o:spid="_x0000_s5734" style="position:absolute;visibility:visible;mso-wrap-style:square" from="3062,3538" to="306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" strokecolor="red" strokeweight="1.5pt"/>
                <v:line id="Line 26074" o:spid="_x0000_s5735" style="position:absolute;visibility:visible;mso-wrap-style:square" from="4537,3538" to="4537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fm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" strokecolor="blue" strokeweight="1.5pt"/>
                <v:line id="Line 26075" o:spid="_x0000_s5736" style="position:absolute;visibility:visible;mso-wrap-style:square" from="6011,3538" to="6011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" strokecolor="red" strokeweight="1.5pt"/>
                <v:line id="Line 26076" o:spid="_x0000_s5737" style="position:absolute;visibility:visible;mso-wrap-style:square" from="8959,3538" to="8959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" strokecolor="red" strokeweight="1.5pt"/>
                <v:line id="Line 26077" o:spid="_x0000_s5738" style="position:absolute;visibility:visible;mso-wrap-style:square" from="7485,3538" to="7485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" strokecolor="red" strokeweight="1.5pt"/>
                <v:line id="Line 26078" o:spid="_x0000_s5739" style="position:absolute;visibility:visible;mso-wrap-style:square" from="10433,3538" to="1043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" strokecolor="red" strokeweight="1.5pt"/>
                <v:line id="Line 26079" o:spid="_x0000_s5740" style="position:absolute;visibility:visible;mso-wrap-style:square" from="11908,3538" to="11908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Kj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" strokecolor="blue" strokeweight="1.5pt"/>
                <v:line id="Line 26080" o:spid="_x0000_s5741" style="position:absolute;visibility:visible;mso-wrap-style:square" from="13382,3538" to="133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" strokecolor="red" strokeweight="1.5pt"/>
                <v:line id="Line 26081" o:spid="_x0000_s5742" style="position:absolute;visibility:visible;mso-wrap-style:square" from="14856,3538" to="14856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51573FF6" w14:textId="77777777" w:rsidR="001076BB" w:rsidRPr="00CA638D" w:rsidRDefault="001076BB" w:rsidP="001076BB">
      <w:pPr>
        <w:rPr>
          <w:bCs/>
          <w:iCs/>
          <w:sz w:val="24"/>
          <w:szCs w:val="24"/>
        </w:rPr>
      </w:pPr>
    </w:p>
    <w:p w14:paraId="1B3DADFD" w14:textId="77777777" w:rsidR="001076BB" w:rsidRDefault="001076BB" w:rsidP="001076BB">
      <w:pPr>
        <w:rPr>
          <w:bCs/>
          <w:iCs/>
          <w:sz w:val="24"/>
          <w:szCs w:val="24"/>
        </w:rPr>
      </w:pPr>
    </w:p>
    <w:p w14:paraId="284892C9" w14:textId="451F5CAE" w:rsidR="00E24340" w:rsidRDefault="00E24340" w:rsidP="001076BB">
      <w:pPr>
        <w:rPr>
          <w:bCs/>
          <w:iCs/>
          <w:sz w:val="24"/>
          <w:szCs w:val="24"/>
        </w:rPr>
      </w:pPr>
    </w:p>
    <w:p w14:paraId="5F335527" w14:textId="4F56A01E" w:rsidR="003A7AAE" w:rsidRDefault="003A7AAE" w:rsidP="001076BB">
      <w:pPr>
        <w:rPr>
          <w:bCs/>
          <w:iCs/>
          <w:sz w:val="24"/>
          <w:szCs w:val="24"/>
        </w:rPr>
      </w:pPr>
    </w:p>
    <w:p w14:paraId="49498EC4" w14:textId="77777777" w:rsidR="003A7AAE" w:rsidRPr="00CA638D" w:rsidRDefault="003A7AAE" w:rsidP="001076BB">
      <w:pPr>
        <w:rPr>
          <w:bCs/>
          <w:iCs/>
          <w:sz w:val="24"/>
          <w:szCs w:val="24"/>
        </w:rPr>
      </w:pPr>
    </w:p>
    <w:p w14:paraId="0333F4A0" w14:textId="77777777" w:rsidR="00265CE8" w:rsidRDefault="00E0074F" w:rsidP="00B2571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7B3C5C2A" w14:textId="77777777" w:rsidR="00265CE8" w:rsidRDefault="00265CE8" w:rsidP="00B25711">
      <w:pPr>
        <w:rPr>
          <w:bCs/>
          <w:iCs/>
          <w:sz w:val="24"/>
          <w:szCs w:val="24"/>
        </w:rPr>
      </w:pPr>
    </w:p>
    <w:p w14:paraId="55A8A062" w14:textId="77777777" w:rsidR="00265CE8" w:rsidRPr="00454013" w:rsidRDefault="00265CE8" w:rsidP="00265CE8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54013">
        <w:rPr>
          <w:rFonts w:ascii="Arial" w:hAnsi="Arial" w:cs="Arial"/>
          <w:b/>
          <w:bCs/>
          <w:iCs/>
          <w:sz w:val="28"/>
          <w:szCs w:val="28"/>
        </w:rPr>
        <w:t xml:space="preserve">ESERCIZI  </w:t>
      </w:r>
      <w:r w:rsidR="003A3B59" w:rsidRPr="00454013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</w:t>
      </w:r>
      <w:proofErr w:type="gramStart"/>
      <w:r w:rsidR="003A3B59" w:rsidRPr="00454013">
        <w:rPr>
          <w:rFonts w:ascii="Arial" w:hAnsi="Arial" w:cs="Arial"/>
          <w:b/>
          <w:bCs/>
          <w:iCs/>
          <w:color w:val="FF0000"/>
          <w:sz w:val="28"/>
          <w:szCs w:val="28"/>
        </w:rPr>
        <w:t>SEMPLICI  E</w:t>
      </w:r>
      <w:proofErr w:type="gramEnd"/>
      <w:r w:rsidR="003A3B59" w:rsidRPr="00454013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 COMPRENSIBILI</w:t>
      </w:r>
    </w:p>
    <w:p w14:paraId="411DBA60" w14:textId="77777777" w:rsidR="00265CE8" w:rsidRPr="00454013" w:rsidRDefault="00265CE8" w:rsidP="00265CE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2C83C87F" w14:textId="77777777" w:rsidR="00265CE8" w:rsidRPr="00454013" w:rsidRDefault="00265CE8" w:rsidP="00265CE8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proofErr w:type="gramStart"/>
      <w:r w:rsidRPr="00454013">
        <w:rPr>
          <w:rFonts w:ascii="Arial" w:hAnsi="Arial" w:cs="Arial"/>
          <w:b/>
          <w:bCs/>
          <w:iCs/>
          <w:color w:val="FF0000"/>
          <w:sz w:val="28"/>
          <w:szCs w:val="28"/>
        </w:rPr>
        <w:t>PER  CAPIRE</w:t>
      </w:r>
      <w:proofErr w:type="gramEnd"/>
      <w:r w:rsidRPr="00454013">
        <w:rPr>
          <w:rFonts w:ascii="Arial" w:hAnsi="Arial" w:cs="Arial"/>
          <w:b/>
          <w:bCs/>
          <w:iCs/>
          <w:sz w:val="28"/>
          <w:szCs w:val="28"/>
        </w:rPr>
        <w:t xml:space="preserve">  I CONCETTI</w:t>
      </w:r>
    </w:p>
    <w:p w14:paraId="56AF7EE3" w14:textId="4AF0DACC" w:rsidR="00265CE8" w:rsidRDefault="00265CE8" w:rsidP="00265CE8">
      <w:pPr>
        <w:rPr>
          <w:bCs/>
          <w:iCs/>
          <w:sz w:val="24"/>
          <w:szCs w:val="24"/>
        </w:rPr>
      </w:pPr>
    </w:p>
    <w:p w14:paraId="1506987B" w14:textId="77777777" w:rsidR="00454013" w:rsidRDefault="00454013" w:rsidP="00265CE8">
      <w:pPr>
        <w:rPr>
          <w:bCs/>
          <w:iCs/>
          <w:sz w:val="24"/>
          <w:szCs w:val="24"/>
        </w:rPr>
      </w:pPr>
    </w:p>
    <w:p w14:paraId="25A3A0A2" w14:textId="5E27654D" w:rsidR="00265CE8" w:rsidRDefault="009049DA" w:rsidP="00265CE8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237A5B" wp14:editId="05EBD047">
                <wp:simplePos x="0" y="0"/>
                <wp:positionH relativeFrom="column">
                  <wp:posOffset>1821815</wp:posOffset>
                </wp:positionH>
                <wp:positionV relativeFrom="paragraph">
                  <wp:posOffset>135255</wp:posOffset>
                </wp:positionV>
                <wp:extent cx="6358255" cy="1087755"/>
                <wp:effectExtent l="0" t="0" r="23495" b="17145"/>
                <wp:wrapNone/>
                <wp:docPr id="2653" name="Text Box 3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25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89AA" w14:textId="77777777" w:rsidR="004145C1" w:rsidRDefault="004145C1" w:rsidP="00265CE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C232C9A" w14:textId="77777777" w:rsidR="004145C1" w:rsidRDefault="004145C1" w:rsidP="00454013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ESERCIZI  C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IL  SET  </w:t>
                            </w:r>
                            <w:r w:rsidRPr="00A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ER  CAPI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E  CONSOLIDARE  I  CONCETTI  </w:t>
                            </w:r>
                          </w:p>
                          <w:p w14:paraId="1C730BBB" w14:textId="77777777" w:rsidR="004145C1" w:rsidRPr="00873E0C" w:rsidRDefault="004145C1" w:rsidP="00454013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NON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PER  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CALCOLO  STRUMENTALE   FINE  A  SE  STESSO</w:t>
                            </w:r>
                          </w:p>
                          <w:p w14:paraId="0495BB1C" w14:textId="77777777" w:rsidR="004145C1" w:rsidRDefault="004145C1" w:rsidP="00265CE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37E128" w14:textId="523AE97A" w:rsidR="004145C1" w:rsidRDefault="004145C1" w:rsidP="00265CE8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7A5B" id="Text Box 33843" o:spid="_x0000_s5743" type="#_x0000_t202" style="position:absolute;left:0;text-align:left;margin-left:143.45pt;margin-top:10.65pt;width:500.65pt;height:85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">
                <v:textbox>
                  <w:txbxContent>
                    <w:p w14:paraId="5CF989AA" w14:textId="77777777" w:rsidR="004145C1" w:rsidRDefault="004145C1" w:rsidP="00265CE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6C232C9A" w14:textId="77777777" w:rsidR="004145C1" w:rsidRDefault="004145C1" w:rsidP="00454013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ESERCIZI  CON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 IL  SET  </w:t>
                      </w:r>
                      <w:r w:rsidRPr="00AA03D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PER  CAPIRE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 E  CONSOLIDARE  I  CONCETTI  </w:t>
                      </w:r>
                    </w:p>
                    <w:p w14:paraId="1C730BBB" w14:textId="77777777" w:rsidR="004145C1" w:rsidRPr="00873E0C" w:rsidRDefault="004145C1" w:rsidP="00454013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NON  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PER  IL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 CALCOLO  STRUMENTALE   FINE  A  SE  STESSO</w:t>
                      </w:r>
                    </w:p>
                    <w:p w14:paraId="0495BB1C" w14:textId="77777777" w:rsidR="004145C1" w:rsidRDefault="004145C1" w:rsidP="00265CE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7F37E128" w14:textId="523AE97A" w:rsidR="004145C1" w:rsidRDefault="004145C1" w:rsidP="00265CE8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1563C59" w14:textId="77777777" w:rsidR="00265CE8" w:rsidRDefault="00265CE8" w:rsidP="00265CE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455DF79" w14:textId="77777777" w:rsidR="00265CE8" w:rsidRDefault="00265CE8" w:rsidP="00265CE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D6B0730" w14:textId="77777777" w:rsidR="00265CE8" w:rsidRDefault="00265CE8" w:rsidP="00265CE8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6DFF9B4B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01F58ACE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43DAAC5F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37138072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02336E48" w14:textId="049D2416" w:rsidR="00265CE8" w:rsidRDefault="00454013" w:rsidP="00265CE8">
      <w:pPr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E19F5DC" wp14:editId="42A1E180">
                <wp:simplePos x="0" y="0"/>
                <wp:positionH relativeFrom="column">
                  <wp:posOffset>1850390</wp:posOffset>
                </wp:positionH>
                <wp:positionV relativeFrom="paragraph">
                  <wp:posOffset>38100</wp:posOffset>
                </wp:positionV>
                <wp:extent cx="6329680" cy="2569845"/>
                <wp:effectExtent l="0" t="0" r="13970" b="20955"/>
                <wp:wrapNone/>
                <wp:docPr id="2652" name="Text Box 3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2506" w14:textId="77777777" w:rsidR="004145C1" w:rsidRDefault="004145C1" w:rsidP="00265CE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034494" w14:textId="77777777" w:rsidR="004145C1" w:rsidRDefault="004145C1" w:rsidP="00454013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GLI  ESERCIZ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964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TROPPO  COMPLICAT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SONO  </w:t>
                            </w:r>
                            <w:r w:rsidRPr="009964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CONSIGLIATI</w:t>
                            </w:r>
                          </w:p>
                          <w:p w14:paraId="2C6A9CBC" w14:textId="77777777" w:rsidR="004145C1" w:rsidRPr="009964D4" w:rsidRDefault="004145C1" w:rsidP="00454013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54013">
                              <w:rPr>
                                <w:rFonts w:ascii="Arial" w:hAnsi="Arial"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MEGLIO </w:t>
                            </w:r>
                            <w:r w:rsidRPr="009964D4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FARE</w:t>
                            </w:r>
                            <w:proofErr w:type="gramEnd"/>
                            <w:r w:rsidRPr="009964D4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 ESERCIZI   </w:t>
                            </w:r>
                            <w:r w:rsidRPr="009964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PIU’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SEMPLICI  E  COMPRENSIBILI </w:t>
                            </w:r>
                          </w:p>
                          <w:p w14:paraId="110BB044" w14:textId="77777777" w:rsidR="004145C1" w:rsidRDefault="004145C1" w:rsidP="00454013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875DDA0" w14:textId="10717463" w:rsidR="004145C1" w:rsidRDefault="004145C1" w:rsidP="00454013">
                            <w:pPr>
                              <w:spacing w:line="480" w:lineRule="auto"/>
                              <w:jc w:val="both"/>
                            </w:pPr>
                            <w:r w:rsidRPr="007F10F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Nelle schede allegate vi sono anche </w:t>
                            </w:r>
                            <w:r w:rsidRPr="00A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eserciz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molto </w:t>
                            </w:r>
                            <w:r w:rsidRPr="00A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difficili, che posso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coraggiare e appesantire il lavoro</w:t>
                            </w:r>
                            <w:r w:rsidRPr="00A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54013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e sono perciò</w:t>
                            </w:r>
                            <w:r w:rsidRPr="0045401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A03D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consigliabi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m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0F4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si possono utilizzare per eventuali approfondiment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, senza esager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F5DC" id="Text Box 33844" o:spid="_x0000_s5744" type="#_x0000_t202" style="position:absolute;margin-left:145.7pt;margin-top:3pt;width:498.4pt;height:202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">
                <v:textbox>
                  <w:txbxContent>
                    <w:p w14:paraId="46722506" w14:textId="77777777" w:rsidR="004145C1" w:rsidRDefault="004145C1" w:rsidP="00265CE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4034494" w14:textId="77777777" w:rsidR="004145C1" w:rsidRDefault="004145C1" w:rsidP="00454013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GLI  ESERCIZI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9964D4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TROPPO  COMPLICATI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 SONO  </w:t>
                      </w:r>
                      <w:r w:rsidRPr="009964D4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SCONSIGLIATI</w:t>
                      </w:r>
                    </w:p>
                    <w:p w14:paraId="2C6A9CBC" w14:textId="77777777" w:rsidR="004145C1" w:rsidRPr="009964D4" w:rsidRDefault="004145C1" w:rsidP="00454013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454013">
                        <w:rPr>
                          <w:rFonts w:ascii="Arial" w:hAnsi="Arial" w:cs="Arial"/>
                          <w:iCs/>
                          <w:color w:val="000000"/>
                          <w:sz w:val="24"/>
                          <w:szCs w:val="24"/>
                        </w:rPr>
                        <w:t xml:space="preserve">MEGLIO </w:t>
                      </w:r>
                      <w:r w:rsidRPr="009964D4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 FARE</w:t>
                      </w:r>
                      <w:proofErr w:type="gramEnd"/>
                      <w:r w:rsidRPr="009964D4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  ESERCIZI   </w:t>
                      </w:r>
                      <w:r w:rsidRPr="009964D4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PIU’ 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4"/>
                          <w:szCs w:val="24"/>
                        </w:rPr>
                        <w:t xml:space="preserve">SEMPLICI  E  COMPRENSIBILI </w:t>
                      </w:r>
                    </w:p>
                    <w:p w14:paraId="110BB044" w14:textId="77777777" w:rsidR="004145C1" w:rsidRDefault="004145C1" w:rsidP="00454013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875DDA0" w14:textId="10717463" w:rsidR="004145C1" w:rsidRDefault="004145C1" w:rsidP="00454013">
                      <w:pPr>
                        <w:spacing w:line="480" w:lineRule="auto"/>
                        <w:jc w:val="both"/>
                      </w:pPr>
                      <w:r w:rsidRPr="007F10F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Nelle schede allegate vi sono anche </w:t>
                      </w:r>
                      <w:r w:rsidRPr="00AA03D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esercizi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molto </w:t>
                      </w:r>
                      <w:r w:rsidRPr="00AA03D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difficili, che possono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scoraggiare e appesantire il lavoro</w:t>
                      </w:r>
                      <w:r w:rsidRPr="00AA03D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454013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e sono perciò</w:t>
                      </w:r>
                      <w:r w:rsidRPr="00454013"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A03D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sconsigliabili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ma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F10F4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si possono utilizzare per eventuali approfondimenti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</w:rPr>
                        <w:t>, senza esagerare.</w:t>
                      </w:r>
                    </w:p>
                  </w:txbxContent>
                </v:textbox>
              </v:shape>
            </w:pict>
          </mc:Fallback>
        </mc:AlternateContent>
      </w:r>
    </w:p>
    <w:p w14:paraId="0A1A83F8" w14:textId="5A99AB7B" w:rsidR="00265CE8" w:rsidRDefault="00265CE8" w:rsidP="00265CE8">
      <w:pPr>
        <w:rPr>
          <w:bCs/>
          <w:iCs/>
          <w:sz w:val="24"/>
          <w:szCs w:val="24"/>
        </w:rPr>
      </w:pPr>
    </w:p>
    <w:p w14:paraId="36458355" w14:textId="1A6A57C3" w:rsidR="00265CE8" w:rsidRDefault="00265CE8" w:rsidP="00265CE8">
      <w:pPr>
        <w:rPr>
          <w:bCs/>
          <w:iCs/>
          <w:sz w:val="24"/>
          <w:szCs w:val="24"/>
        </w:rPr>
      </w:pPr>
    </w:p>
    <w:p w14:paraId="23CC343B" w14:textId="13D0C991" w:rsidR="00265CE8" w:rsidRDefault="00265CE8" w:rsidP="00265CE8">
      <w:pPr>
        <w:rPr>
          <w:bCs/>
          <w:iCs/>
          <w:sz w:val="24"/>
          <w:szCs w:val="24"/>
        </w:rPr>
      </w:pPr>
    </w:p>
    <w:p w14:paraId="6BFC7640" w14:textId="7D4E0A19" w:rsidR="00265CE8" w:rsidRDefault="00265CE8" w:rsidP="00265CE8">
      <w:pPr>
        <w:rPr>
          <w:bCs/>
          <w:iCs/>
          <w:sz w:val="24"/>
          <w:szCs w:val="24"/>
        </w:rPr>
      </w:pPr>
    </w:p>
    <w:p w14:paraId="4F5165A4" w14:textId="61C75552" w:rsidR="00265CE8" w:rsidRDefault="00265CE8" w:rsidP="00265CE8">
      <w:pPr>
        <w:rPr>
          <w:bCs/>
          <w:iCs/>
          <w:sz w:val="24"/>
          <w:szCs w:val="24"/>
        </w:rPr>
      </w:pPr>
    </w:p>
    <w:p w14:paraId="00B5301B" w14:textId="48E7EDDD" w:rsidR="00265CE8" w:rsidRDefault="00265CE8" w:rsidP="00265CE8">
      <w:pPr>
        <w:rPr>
          <w:bCs/>
          <w:iCs/>
          <w:sz w:val="24"/>
          <w:szCs w:val="24"/>
        </w:rPr>
      </w:pPr>
    </w:p>
    <w:p w14:paraId="42032206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0D3D0C16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7A056701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3C4D885A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0574A942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678E042B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4E42D27E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749202B0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207E0EC1" w14:textId="77777777" w:rsidR="00265CE8" w:rsidRDefault="00265CE8" w:rsidP="00265CE8">
      <w:pPr>
        <w:rPr>
          <w:bCs/>
          <w:iCs/>
          <w:sz w:val="24"/>
          <w:szCs w:val="24"/>
        </w:rPr>
      </w:pPr>
    </w:p>
    <w:p w14:paraId="31B2A960" w14:textId="77777777" w:rsidR="001D06B1" w:rsidRDefault="001D06B1" w:rsidP="001D06B1">
      <w:pPr>
        <w:rPr>
          <w:bCs/>
          <w:iCs/>
          <w:sz w:val="24"/>
          <w:szCs w:val="24"/>
        </w:rPr>
      </w:pPr>
    </w:p>
    <w:p w14:paraId="2E189235" w14:textId="77777777" w:rsidR="00B16A7D" w:rsidRDefault="00B16A7D" w:rsidP="001D06B1">
      <w:pPr>
        <w:rPr>
          <w:bCs/>
          <w:iCs/>
          <w:sz w:val="24"/>
          <w:szCs w:val="24"/>
        </w:rPr>
      </w:pPr>
    </w:p>
    <w:p w14:paraId="7FADB5EB" w14:textId="77777777" w:rsidR="00EE7D9F" w:rsidRDefault="00D05409" w:rsidP="008C507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36822873" w14:textId="77777777" w:rsidR="00F05DA9" w:rsidRDefault="00F05DA9" w:rsidP="00F05DA9">
      <w:pPr>
        <w:spacing w:line="480" w:lineRule="auto"/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proofErr w:type="gramStart"/>
      <w:r w:rsidRPr="00B0287C">
        <w:rPr>
          <w:rFonts w:ascii="Arial" w:hAnsi="Arial" w:cs="Arial"/>
          <w:b/>
          <w:iCs/>
          <w:sz w:val="28"/>
          <w:szCs w:val="28"/>
          <w:u w:val="single"/>
        </w:rPr>
        <w:lastRenderedPageBreak/>
        <w:t>PARTE  TERZA</w:t>
      </w:r>
      <w:proofErr w:type="gramEnd"/>
      <w:r w:rsidRPr="00B0287C">
        <w:rPr>
          <w:rFonts w:ascii="Arial" w:hAnsi="Arial" w:cs="Arial"/>
          <w:i/>
          <w:iCs/>
          <w:sz w:val="28"/>
          <w:szCs w:val="28"/>
          <w:u w:val="single"/>
        </w:rPr>
        <w:t xml:space="preserve"> </w:t>
      </w:r>
    </w:p>
    <w:p w14:paraId="3A569E37" w14:textId="77777777" w:rsidR="00F05DA9" w:rsidRDefault="00F05DA9" w:rsidP="00F05DA9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proofErr w:type="gramStart"/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ANIMAZIONE </w:t>
      </w:r>
      <w:r w:rsidRPr="00B0287C">
        <w:rPr>
          <w:rFonts w:ascii="Arial" w:hAnsi="Arial" w:cs="Arial"/>
          <w:i/>
          <w:color w:val="FF0000"/>
          <w:sz w:val="28"/>
          <w:szCs w:val="28"/>
        </w:rPr>
        <w:t xml:space="preserve"> AL</w:t>
      </w:r>
      <w:proofErr w:type="gramEnd"/>
      <w:r w:rsidRPr="00B0287C">
        <w:rPr>
          <w:rFonts w:ascii="Arial" w:hAnsi="Arial" w:cs="Arial"/>
          <w:i/>
          <w:color w:val="FF0000"/>
          <w:sz w:val="28"/>
          <w:szCs w:val="28"/>
        </w:rPr>
        <w:t xml:space="preserve">  COMPUTER  CON  IL  PROGRAMMA  </w:t>
      </w:r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WORD </w:t>
      </w:r>
      <w:r>
        <w:rPr>
          <w:rFonts w:ascii="Arial" w:hAnsi="Arial" w:cs="Arial"/>
          <w:b/>
          <w:i/>
          <w:color w:val="FF0000"/>
          <w:sz w:val="28"/>
          <w:szCs w:val="28"/>
        </w:rPr>
        <w:t>–</w:t>
      </w:r>
      <w:r w:rsidRPr="00B0287C">
        <w:rPr>
          <w:rFonts w:ascii="Arial" w:hAnsi="Arial" w:cs="Arial"/>
          <w:b/>
          <w:i/>
          <w:color w:val="FF0000"/>
          <w:sz w:val="28"/>
          <w:szCs w:val="28"/>
        </w:rPr>
        <w:t xml:space="preserve"> disegno</w:t>
      </w:r>
    </w:p>
    <w:p w14:paraId="2800870A" w14:textId="71D05B1E" w:rsidR="00F05DA9" w:rsidRPr="00A8492D" w:rsidRDefault="00F05DA9" w:rsidP="00F05DA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/>
          <w:color w:val="FF0000"/>
          <w:sz w:val="20"/>
        </w:rPr>
      </w:pPr>
      <w:r w:rsidRPr="00B0287C">
        <w:rPr>
          <w:rFonts w:ascii="Arial" w:hAnsi="Arial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73BD6D1F" wp14:editId="48DCDCE7">
                <wp:simplePos x="0" y="0"/>
                <wp:positionH relativeFrom="column">
                  <wp:posOffset>259715</wp:posOffset>
                </wp:positionH>
                <wp:positionV relativeFrom="paragraph">
                  <wp:posOffset>71755</wp:posOffset>
                </wp:positionV>
                <wp:extent cx="8374380" cy="1165860"/>
                <wp:effectExtent l="0" t="0" r="26670" b="15240"/>
                <wp:wrapNone/>
                <wp:docPr id="7494" name="Text Box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43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509D2" w14:textId="77777777" w:rsidR="00F05DA9" w:rsidRDefault="00F05DA9" w:rsidP="00F05DA9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Questo fil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si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apre 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liccando su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“sola lettura”,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po aver selezionato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“abilita modi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3687B2" w14:textId="77777777" w:rsidR="00F05DA9" w:rsidRDefault="00F05DA9" w:rsidP="00F05DA9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B298F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S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chiude solo 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e si clicca su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on salvare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65A9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altrimenti non si chiude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00794D" w14:textId="77777777" w:rsidR="00F05DA9" w:rsidRPr="00B22F91" w:rsidRDefault="00F05DA9" w:rsidP="00F05DA9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Ci si può lavorare tranquillamente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spostando </w:t>
                            </w:r>
                            <w:r w:rsidRPr="00F05DA9">
                              <w:rPr>
                                <w:rFonts w:ascii="Arial" w:hAnsi="Arial" w:cs="Arial"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le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figure</w:t>
                            </w:r>
                            <w:r w:rsidRPr="00B22F91"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che,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hiudendolo tornano a posto da sole.</w:t>
                            </w:r>
                          </w:p>
                          <w:p w14:paraId="3F3A5D4F" w14:textId="77777777" w:rsidR="00F05DA9" w:rsidRPr="00B22F91" w:rsidRDefault="00F05DA9" w:rsidP="00F05DA9">
                            <w:pPr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D6D1F" id="Text Box 3915" o:spid="_x0000_s5745" type="#_x0000_t202" style="position:absolute;margin-left:20.45pt;margin-top:5.65pt;width:659.4pt;height:91.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">
                <v:textbox>
                  <w:txbxContent>
                    <w:p w14:paraId="106509D2" w14:textId="77777777" w:rsidR="00F05DA9" w:rsidRDefault="00F05DA9" w:rsidP="00F05DA9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Questo file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si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apre 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cliccando su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“sola lettura”, </w:t>
                      </w:r>
                      <w:r w:rsidRPr="00B22F91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dopo aver selezionato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“abilita modifich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8B298F">
                        <w:rPr>
                          <w:rFonts w:ascii="Arial" w:hAnsi="Arial" w:cs="Arial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”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3687B2" w14:textId="77777777" w:rsidR="00F05DA9" w:rsidRDefault="00F05DA9" w:rsidP="00F05DA9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8B298F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S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chiude solo 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28"/>
                        </w:rPr>
                        <w:t>se si clicca su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i/>
                          <w:color w:val="FF0000"/>
                          <w:sz w:val="28"/>
                          <w:szCs w:val="28"/>
                        </w:rPr>
                        <w:t>“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non salvare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i/>
                          <w:color w:val="000000"/>
                          <w:sz w:val="28"/>
                          <w:szCs w:val="28"/>
                        </w:rPr>
                        <w:t>”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F65A9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>altrimenti non si chiude.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00794D" w14:textId="77777777" w:rsidR="00F05DA9" w:rsidRPr="00B22F91" w:rsidRDefault="00F05DA9" w:rsidP="00F05DA9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Ci si può lavorare tranquillamente 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spostando </w:t>
                      </w:r>
                      <w:r w:rsidRPr="00F05DA9">
                        <w:rPr>
                          <w:rFonts w:ascii="Arial" w:hAnsi="Arial" w:cs="Arial"/>
                          <w:iCs/>
                          <w:color w:val="FF0000"/>
                          <w:sz w:val="28"/>
                          <w:szCs w:val="28"/>
                        </w:rPr>
                        <w:t>le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figure</w:t>
                      </w:r>
                      <w:r w:rsidRPr="00B22F91"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  <w:t xml:space="preserve">, che, </w:t>
                      </w:r>
                      <w:r w:rsidRPr="00F05DA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chiudendolo tornano a posto da sole.</w:t>
                      </w:r>
                    </w:p>
                    <w:p w14:paraId="3F3A5D4F" w14:textId="77777777" w:rsidR="00F05DA9" w:rsidRPr="00B22F91" w:rsidRDefault="00F05DA9" w:rsidP="00F05DA9">
                      <w:pPr>
                        <w:spacing w:line="440" w:lineRule="exact"/>
                        <w:jc w:val="both"/>
                        <w:rPr>
                          <w:rFonts w:ascii="Arial" w:hAnsi="Arial" w:cs="Arial"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9430E" w14:textId="61937A86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</w:p>
    <w:p w14:paraId="109E4150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  <w:sz w:val="20"/>
        </w:rPr>
      </w:pPr>
    </w:p>
    <w:p w14:paraId="223C49A5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7DE1FF87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6214CDE9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532C44D3" w14:textId="156DE2D0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  <w:r w:rsidRPr="00B0287C">
        <w:rPr>
          <w:rFonts w:ascii="Arial" w:hAnsi="Arial" w:cs="Arial"/>
          <w:i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9B51E5D" wp14:editId="76F751BB">
                <wp:simplePos x="0" y="0"/>
                <wp:positionH relativeFrom="column">
                  <wp:posOffset>259715</wp:posOffset>
                </wp:positionH>
                <wp:positionV relativeFrom="paragraph">
                  <wp:posOffset>140970</wp:posOffset>
                </wp:positionV>
                <wp:extent cx="8374380" cy="1379220"/>
                <wp:effectExtent l="0" t="0" r="26670" b="11430"/>
                <wp:wrapNone/>
                <wp:docPr id="7496" name="Text Box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438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CD2F" w14:textId="77777777" w:rsidR="00F05DA9" w:rsidRDefault="00F05DA9" w:rsidP="00F05DA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Le figure si possono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spostare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nel modo seguente: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cliccare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e selezionare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col mouse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una figura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14:paraId="3D1A6D7A" w14:textId="749491F8" w:rsidR="00F05DA9" w:rsidRPr="00B22F91" w:rsidRDefault="00F05DA9" w:rsidP="00F05DA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poi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spostarla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28"/>
                                <w:szCs w:val="28"/>
                              </w:rPr>
                              <w:t xml:space="preserve">in senso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orizzontale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spacing w:val="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vertic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9E6A9A0" w14:textId="77777777" w:rsidR="00F05DA9" w:rsidRPr="00B22F91" w:rsidRDefault="00F05DA9" w:rsidP="00F05DA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1 - o 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col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mouse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per spostamenti grandi.</w:t>
                            </w:r>
                          </w:p>
                          <w:p w14:paraId="610643D4" w14:textId="77777777" w:rsidR="00F05DA9" w:rsidRPr="00B22F91" w:rsidRDefault="00F05DA9" w:rsidP="00F05DA9">
                            <w:pPr>
                              <w:pStyle w:val="Pidipagina"/>
                              <w:tabs>
                                <w:tab w:val="clear" w:pos="4819"/>
                                <w:tab w:val="clear" w:pos="9638"/>
                              </w:tabs>
                              <w:spacing w:line="44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2 - o 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con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uno dei 4 tasti</w:t>
                            </w:r>
                            <w:r w:rsidRPr="00B22F91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con freccetta</w:t>
                            </w:r>
                            <w:r w:rsidRPr="008B298F">
                              <w:rPr>
                                <w:rFonts w:ascii="Arial" w:hAnsi="Arial" w:cs="Arial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(in basso a destra nella tastiera), in senso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>orizzontale  o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color w:val="000000"/>
                                <w:spacing w:val="0"/>
                                <w:sz w:val="28"/>
                                <w:szCs w:val="28"/>
                              </w:rPr>
                              <w:t xml:space="preserve"> verti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1E5D" id="Text Box 3918" o:spid="_x0000_s5746" type="#_x0000_t202" style="position:absolute;left:0;text-align:left;margin-left:20.45pt;margin-top:11.1pt;width:659.4pt;height:108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">
                <v:textbox>
                  <w:txbxContent>
                    <w:p w14:paraId="02B0CD2F" w14:textId="77777777" w:rsidR="00F05DA9" w:rsidRDefault="00F05DA9" w:rsidP="00F05DA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Le figure si possono </w:t>
                      </w:r>
                      <w:r w:rsidRPr="00B22F91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8"/>
                          <w:szCs w:val="28"/>
                        </w:rPr>
                        <w:t xml:space="preserve">spostare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nel modo seguente: </w:t>
                      </w:r>
                      <w:r w:rsidRPr="008B298F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cliccare</w:t>
                      </w:r>
                      <w:r w:rsidRPr="00B22F91">
                        <w:rPr>
                          <w:rFonts w:ascii="Arial" w:hAnsi="Arial" w:cs="Arial"/>
                          <w:b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e selezionare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col mouse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una figura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; </w:t>
                      </w:r>
                    </w:p>
                    <w:p w14:paraId="3D1A6D7A" w14:textId="749491F8" w:rsidR="00F05DA9" w:rsidRPr="00B22F91" w:rsidRDefault="00F05DA9" w:rsidP="00F05DA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poi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spostarla </w:t>
                      </w:r>
                      <w:r w:rsidRPr="00B22F91"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28"/>
                          <w:szCs w:val="28"/>
                        </w:rPr>
                        <w:t xml:space="preserve">in senso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orizzontale </w:t>
                      </w:r>
                      <w:r w:rsidRPr="00B22F91">
                        <w:rPr>
                          <w:rFonts w:ascii="Arial" w:hAnsi="Arial" w:cs="Arial"/>
                          <w:b/>
                          <w:spacing w:val="0"/>
                          <w:sz w:val="28"/>
                          <w:szCs w:val="28"/>
                        </w:rPr>
                        <w:t xml:space="preserve">o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vertical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:</w:t>
                      </w:r>
                    </w:p>
                    <w:p w14:paraId="39E6A9A0" w14:textId="77777777" w:rsidR="00F05DA9" w:rsidRPr="00B22F91" w:rsidRDefault="00F05DA9" w:rsidP="00F05DA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1 - o 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col </w:t>
                      </w:r>
                      <w:r w:rsidRPr="00B22F91">
                        <w:rPr>
                          <w:rFonts w:ascii="Arial" w:hAnsi="Arial" w:cs="Arial"/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 xml:space="preserve">mouse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>per spostamenti grandi.</w:t>
                      </w:r>
                    </w:p>
                    <w:p w14:paraId="610643D4" w14:textId="77777777" w:rsidR="00F05DA9" w:rsidRPr="00B22F91" w:rsidRDefault="00F05DA9" w:rsidP="00F05DA9">
                      <w:pPr>
                        <w:pStyle w:val="Pidipagina"/>
                        <w:tabs>
                          <w:tab w:val="clear" w:pos="4819"/>
                          <w:tab w:val="clear" w:pos="9638"/>
                        </w:tabs>
                        <w:spacing w:line="440" w:lineRule="exact"/>
                        <w:jc w:val="both"/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2 - o 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con </w:t>
                      </w:r>
                      <w:r w:rsidRPr="00B22F91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uno dei 4 tasti</w:t>
                      </w:r>
                      <w:r w:rsidRPr="00B22F91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8B298F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0"/>
                          <w:sz w:val="28"/>
                          <w:szCs w:val="28"/>
                        </w:rPr>
                        <w:t>con freccetta</w:t>
                      </w:r>
                      <w:r w:rsidRPr="008B298F">
                        <w:rPr>
                          <w:rFonts w:ascii="Arial" w:hAnsi="Arial" w:cs="Arial"/>
                          <w:color w:val="FF0000"/>
                          <w:spacing w:val="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(in basso a destra nella tastiera), in senso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>orizzontale  o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color w:val="000000"/>
                          <w:spacing w:val="0"/>
                          <w:sz w:val="28"/>
                          <w:szCs w:val="28"/>
                        </w:rPr>
                        <w:t xml:space="preserve"> verticale.</w:t>
                      </w:r>
                    </w:p>
                  </w:txbxContent>
                </v:textbox>
              </v:shape>
            </w:pict>
          </mc:Fallback>
        </mc:AlternateContent>
      </w:r>
    </w:p>
    <w:p w14:paraId="6459430B" w14:textId="77F88E09" w:rsidR="00F05DA9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4F6DE884" w14:textId="4F3EC6FF" w:rsidR="00F05DA9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467E02E5" w14:textId="38E2EAE2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6B41D717" w14:textId="6D36F150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57E58DA2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1C77587F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298AAF0B" w14:textId="4DAEA1FE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  <w:r w:rsidRPr="00454013">
        <w:rPr>
          <w:rFonts w:ascii="Arial" w:hAnsi="Arial" w:cs="Arial"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322208D" wp14:editId="7D4505B4">
                <wp:simplePos x="0" y="0"/>
                <wp:positionH relativeFrom="column">
                  <wp:posOffset>259715</wp:posOffset>
                </wp:positionH>
                <wp:positionV relativeFrom="paragraph">
                  <wp:posOffset>207645</wp:posOffset>
                </wp:positionV>
                <wp:extent cx="8374380" cy="2468880"/>
                <wp:effectExtent l="0" t="0" r="26670" b="26670"/>
                <wp:wrapNone/>
                <wp:docPr id="7497" name="Text Box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438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9BF4" w14:textId="13B9D0D2" w:rsidR="00F05DA9" w:rsidRDefault="00F05DA9" w:rsidP="00F05DA9">
                            <w:pPr>
                              <w:pStyle w:val="Corpotesto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NON  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VISUALIZZARE 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RIGLIA</w:t>
                            </w:r>
                            <w:proofErr w:type="gramEnd"/>
                          </w:p>
                          <w:p w14:paraId="5A8CCBA6" w14:textId="77777777" w:rsidR="00F05DA9" w:rsidRPr="00F05DA9" w:rsidRDefault="00F05DA9" w:rsidP="00F05DA9">
                            <w:pPr>
                              <w:pStyle w:val="Corpotesto"/>
                              <w:spacing w:line="336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ACE2DDA" w14:textId="505FCB83" w:rsidR="00F05DA9" w:rsidRDefault="00F05DA9" w:rsidP="00F05DA9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l’animazione in questo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ile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a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grigl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n deve essere visualizzata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D8E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Così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D8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e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figure si spostano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senza salti. </w:t>
                            </w:r>
                          </w:p>
                          <w:p w14:paraId="49680484" w14:textId="19176E1B" w:rsidR="00F05DA9" w:rsidRPr="00F05DA9" w:rsidRDefault="00F05DA9" w:rsidP="00F05DA9">
                            <w:pPr>
                              <w:pStyle w:val="Corpotesto"/>
                              <w:spacing w:after="0" w:line="336" w:lineRule="auto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e si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visualizza la griglia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le figure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si muovono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a salti orizzontali o verticali </w:t>
                            </w:r>
                            <w:r w:rsidRPr="008B298F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lunghi come i</w:t>
                            </w:r>
                            <w:r w:rsidRPr="00B22F91">
                              <w:rPr>
                                <w:rFonts w:ascii="Arial" w:hAnsi="Arial" w:cs="Arial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a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impostat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8B298F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05DA9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Si può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1D8E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visualizzare </w:t>
                            </w:r>
                            <w:r w:rsidRPr="00251D8E">
                              <w:rPr>
                                <w:rFonts w:ascii="Arial" w:hAnsi="Arial" w:cs="Arial"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el modo seguen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word 2010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, cliccare su </w:t>
                            </w:r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AYOUT</w:t>
                            </w:r>
                            <w:r w:rsidRPr="00251D8E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(sopra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);  </w:t>
                            </w:r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LLINEA</w:t>
                            </w:r>
                            <w:proofErr w:type="gramEnd"/>
                            <w:r w:rsidRPr="00251D8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(ultimo a destra).  E poi in </w:t>
                            </w:r>
                            <w:proofErr w:type="gramStart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basso:   </w:t>
                            </w:r>
                            <w:proofErr w:type="gramEnd"/>
                            <w:r w:rsidRPr="00B22F91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VISUALIZZA  griglia</w:t>
                            </w:r>
                            <w:r w:rsidRPr="00F05DA9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DA9">
                              <w:rPr>
                                <w:rFonts w:ascii="Arial" w:hAnsi="Arial" w:cs="Arial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5DA9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Impostare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F05DA9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val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208D" id="Text Box 3921" o:spid="_x0000_s5747" type="#_x0000_t202" style="position:absolute;left:0;text-align:left;margin-left:20.45pt;margin-top:16.35pt;width:659.4pt;height:194.4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">
                <v:textbox>
                  <w:txbxContent>
                    <w:p w14:paraId="64F09BF4" w14:textId="13B9D0D2" w:rsidR="00F05DA9" w:rsidRDefault="00F05DA9" w:rsidP="00F05DA9">
                      <w:pPr>
                        <w:pStyle w:val="Corpotesto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NON  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VISUALIZZARE  </w:t>
                      </w:r>
                      <w:r w:rsidRPr="00B22F91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GRIGLIA</w:t>
                      </w:r>
                      <w:proofErr w:type="gramEnd"/>
                    </w:p>
                    <w:p w14:paraId="5A8CCBA6" w14:textId="77777777" w:rsidR="00F05DA9" w:rsidRPr="00F05DA9" w:rsidRDefault="00F05DA9" w:rsidP="00F05DA9">
                      <w:pPr>
                        <w:pStyle w:val="Corpotesto"/>
                        <w:spacing w:line="336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5ACE2DDA" w14:textId="505FCB83" w:rsidR="00F05DA9" w:rsidRDefault="00F05DA9" w:rsidP="00F05DA9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Per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l’animazione in questo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file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a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griglia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non deve essere visualizzata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51D8E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Così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51D8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e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figure si spostano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senza salti. </w:t>
                      </w:r>
                    </w:p>
                    <w:p w14:paraId="49680484" w14:textId="19176E1B" w:rsidR="00F05DA9" w:rsidRPr="00F05DA9" w:rsidRDefault="00F05DA9" w:rsidP="00F05DA9">
                      <w:pPr>
                        <w:pStyle w:val="Corpotesto"/>
                        <w:spacing w:after="0" w:line="336" w:lineRule="auto"/>
                        <w:jc w:val="both"/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B22F91">
                        <w:rPr>
                          <w:rFonts w:ascii="Arial" w:hAnsi="Arial" w:cs="Arial"/>
                          <w:bCs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Se si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visualizza la griglia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le figure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si muovono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a salti orizzontali o verticali </w:t>
                      </w:r>
                      <w:r w:rsidRPr="008B298F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lunghi come i</w:t>
                      </w:r>
                      <w:r w:rsidRPr="00B22F91">
                        <w:rPr>
                          <w:rFonts w:ascii="Arial" w:hAnsi="Arial" w:cs="Arial"/>
                          <w:b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impostat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8B298F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F05DA9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Si può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251D8E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visualizzare </w:t>
                      </w:r>
                      <w:r w:rsidRPr="00251D8E">
                        <w:rPr>
                          <w:rFonts w:ascii="Arial" w:hAnsi="Arial" w:cs="Arial"/>
                          <w:bCs/>
                          <w:iCs/>
                          <w:color w:val="000000" w:themeColor="text1"/>
                          <w:sz w:val="28"/>
                          <w:szCs w:val="28"/>
                        </w:rPr>
                        <w:t>nel modo seguente: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on 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word 2010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, cliccare su </w:t>
                      </w:r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LAYOUT</w:t>
                      </w:r>
                      <w:r w:rsidRPr="00251D8E"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(sopra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);  </w:t>
                      </w:r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ALLINEA</w:t>
                      </w:r>
                      <w:proofErr w:type="gramEnd"/>
                      <w:r w:rsidRPr="00251D8E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(ultimo a destra).  E poi in </w:t>
                      </w:r>
                      <w:proofErr w:type="gramStart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basso:   </w:t>
                      </w:r>
                      <w:proofErr w:type="gramEnd"/>
                      <w:r w:rsidRPr="00B22F91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05DA9">
                        <w:rPr>
                          <w:rFonts w:ascii="Arial" w:hAnsi="Arial" w:cs="Arial"/>
                          <w:b/>
                          <w:i/>
                          <w:color w:val="FF0000"/>
                          <w:sz w:val="28"/>
                          <w:szCs w:val="28"/>
                        </w:rPr>
                        <w:t>VISUALIZZA  griglia</w:t>
                      </w:r>
                      <w:r w:rsidRPr="00F05DA9"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05DA9">
                        <w:rPr>
                          <w:rFonts w:ascii="Arial" w:hAnsi="Arial" w:cs="Arial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05DA9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Impostare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 xml:space="preserve">i </w:t>
                      </w:r>
                      <w:r w:rsidRPr="00F05DA9">
                        <w:rPr>
                          <w:rFonts w:ascii="Arial" w:hAnsi="Arial" w:cs="Arial"/>
                          <w:b/>
                          <w:iCs/>
                          <w:color w:val="FF0000"/>
                          <w:sz w:val="28"/>
                          <w:szCs w:val="28"/>
                        </w:rPr>
                        <w:t>valori.</w:t>
                      </w:r>
                    </w:p>
                  </w:txbxContent>
                </v:textbox>
              </v:shape>
            </w:pict>
          </mc:Fallback>
        </mc:AlternateContent>
      </w:r>
    </w:p>
    <w:p w14:paraId="486A0798" w14:textId="5ABADC9F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26B240D1" w14:textId="1FF3EEA5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1F6D494D" w14:textId="713E5183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3EA1CB5E" w14:textId="094AA2F9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6003980F" w14:textId="417D2E5A" w:rsidR="00F05DA9" w:rsidRPr="00B0287C" w:rsidRDefault="00F05DA9" w:rsidP="00F05D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/>
          <w:color w:val="000000"/>
          <w:sz w:val="20"/>
        </w:rPr>
      </w:pPr>
    </w:p>
    <w:p w14:paraId="04ED5929" w14:textId="2B5C7283" w:rsidR="00F05DA9" w:rsidRPr="00B0287C" w:rsidRDefault="00F05DA9" w:rsidP="00F05DA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208227FA" w14:textId="12382AD4" w:rsidR="00F05DA9" w:rsidRPr="00B0287C" w:rsidRDefault="00F05DA9" w:rsidP="00F05DA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3C44707F" w14:textId="16DBFCFF" w:rsidR="00F05DA9" w:rsidRDefault="00F05DA9" w:rsidP="00F05DA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289C8756" w14:textId="77777777" w:rsidR="00F05DA9" w:rsidRPr="00B0287C" w:rsidRDefault="00F05DA9" w:rsidP="00F05DA9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</w:p>
    <w:p w14:paraId="35C00A76" w14:textId="01BACBF0" w:rsidR="00B0287C" w:rsidRDefault="00B0287C" w:rsidP="00B0287C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rFonts w:ascii="Arial" w:hAnsi="Arial" w:cs="Arial"/>
          <w:bCs/>
          <w:i/>
          <w:color w:val="000000"/>
          <w:sz w:val="24"/>
        </w:rPr>
      </w:pPr>
    </w:p>
    <w:p w14:paraId="762E6191" w14:textId="15D7520D" w:rsidR="00A8492D" w:rsidRDefault="00A8492D">
      <w:pPr>
        <w:rPr>
          <w:rFonts w:ascii="Arial" w:hAnsi="Arial" w:cs="Arial"/>
          <w:bCs/>
          <w:i/>
          <w:color w:val="000000"/>
          <w:sz w:val="24"/>
        </w:rPr>
      </w:pPr>
      <w:r>
        <w:rPr>
          <w:rFonts w:ascii="Arial" w:hAnsi="Arial" w:cs="Arial"/>
          <w:bCs/>
          <w:i/>
          <w:color w:val="000000"/>
          <w:sz w:val="24"/>
        </w:rPr>
        <w:br w:type="page"/>
      </w:r>
    </w:p>
    <w:p w14:paraId="542AC992" w14:textId="29D65C68" w:rsidR="003B4506" w:rsidRPr="00F22B51" w:rsidRDefault="003B4506" w:rsidP="00B0287C">
      <w:pPr>
        <w:rPr>
          <w:rFonts w:ascii="Arial" w:hAnsi="Arial" w:cs="Arial"/>
          <w:color w:val="FF0000"/>
          <w:sz w:val="24"/>
          <w:szCs w:val="24"/>
        </w:rPr>
      </w:pPr>
    </w:p>
    <w:p w14:paraId="3E236700" w14:textId="26F89A76" w:rsidR="00C96EDB" w:rsidRPr="00F22B51" w:rsidRDefault="00C96EDB" w:rsidP="00F22B51">
      <w:pPr>
        <w:spacing w:line="40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22B51">
        <w:rPr>
          <w:rFonts w:ascii="Arial" w:hAnsi="Arial" w:cs="Arial"/>
          <w:b/>
          <w:color w:val="FF0000"/>
          <w:sz w:val="28"/>
          <w:szCs w:val="28"/>
        </w:rPr>
        <w:t xml:space="preserve">EQUIVALENZE   </w:t>
      </w:r>
      <w:proofErr w:type="gramStart"/>
      <w:r w:rsidRPr="00F22B51">
        <w:rPr>
          <w:rFonts w:ascii="Arial" w:hAnsi="Arial" w:cs="Arial"/>
          <w:b/>
          <w:color w:val="FF0000"/>
          <w:sz w:val="28"/>
          <w:szCs w:val="28"/>
        </w:rPr>
        <w:t>E  RIDUZIONE</w:t>
      </w:r>
      <w:proofErr w:type="gramEnd"/>
      <w:r w:rsidRPr="00F22B51">
        <w:rPr>
          <w:rFonts w:ascii="Arial" w:hAnsi="Arial" w:cs="Arial"/>
          <w:b/>
          <w:color w:val="FF0000"/>
          <w:sz w:val="28"/>
          <w:szCs w:val="28"/>
        </w:rPr>
        <w:t xml:space="preserve">  AI  MINIMI  TERMINI</w:t>
      </w:r>
    </w:p>
    <w:p w14:paraId="6F334284" w14:textId="77777777" w:rsidR="00F25FE8" w:rsidRPr="00F22B51" w:rsidRDefault="00F25FE8" w:rsidP="00F22B51">
      <w:pPr>
        <w:spacing w:line="40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14:paraId="1C8BA1CA" w14:textId="3A0DC7D5" w:rsidR="00300F3C" w:rsidRPr="00F22B51" w:rsidRDefault="00AE3FD9" w:rsidP="00F22B51">
      <w:pPr>
        <w:spacing w:line="400" w:lineRule="exact"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22B51">
        <w:rPr>
          <w:rFonts w:ascii="Arial" w:hAnsi="Arial" w:cs="Arial"/>
          <w:i/>
          <w:color w:val="000000"/>
          <w:sz w:val="28"/>
          <w:szCs w:val="28"/>
        </w:rPr>
        <w:tab/>
      </w:r>
      <w:r w:rsidRPr="00F22B51">
        <w:rPr>
          <w:rFonts w:ascii="Arial" w:hAnsi="Arial" w:cs="Arial"/>
          <w:b/>
          <w:i/>
          <w:color w:val="000000"/>
          <w:sz w:val="28"/>
          <w:szCs w:val="28"/>
        </w:rPr>
        <w:t>Verbalizzare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 le equivalenze </w:t>
      </w:r>
      <w:r w:rsidR="0096574F" w:rsidRPr="00F22B51">
        <w:rPr>
          <w:rFonts w:ascii="Arial" w:hAnsi="Arial" w:cs="Arial"/>
          <w:b/>
          <w:i/>
          <w:color w:val="000000"/>
          <w:sz w:val="28"/>
          <w:szCs w:val="28"/>
        </w:rPr>
        <w:t>già raffigurate.</w:t>
      </w:r>
      <w:r w:rsidR="0096574F" w:rsidRPr="00F22B51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r w:rsidR="00F90D9D" w:rsidRPr="00F22B51">
        <w:rPr>
          <w:rFonts w:ascii="Arial" w:hAnsi="Arial" w:cs="Arial"/>
          <w:i/>
          <w:color w:val="000000"/>
          <w:sz w:val="28"/>
          <w:szCs w:val="28"/>
        </w:rPr>
        <w:t>P</w:t>
      </w:r>
      <w:r w:rsidR="00F25FE8" w:rsidRPr="00F22B51">
        <w:rPr>
          <w:rFonts w:ascii="Arial" w:hAnsi="Arial" w:cs="Arial"/>
          <w:i/>
          <w:color w:val="000000"/>
          <w:sz w:val="28"/>
          <w:szCs w:val="28"/>
        </w:rPr>
        <w:t>er fare</w:t>
      </w:r>
      <w:r w:rsidR="00F90D9D" w:rsidRPr="00F22B51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90D9D" w:rsidRPr="00F22B51">
        <w:rPr>
          <w:rFonts w:ascii="Arial" w:hAnsi="Arial" w:cs="Arial"/>
          <w:b/>
          <w:i/>
          <w:color w:val="000000"/>
          <w:sz w:val="28"/>
          <w:szCs w:val="28"/>
        </w:rPr>
        <w:t>altre equivalenze</w:t>
      </w:r>
      <w:r w:rsidR="00F90D9D" w:rsidRPr="00F22B51">
        <w:rPr>
          <w:rFonts w:ascii="Arial" w:hAnsi="Arial" w:cs="Arial"/>
          <w:i/>
          <w:color w:val="000000"/>
          <w:sz w:val="28"/>
          <w:szCs w:val="28"/>
        </w:rPr>
        <w:t xml:space="preserve">, </w:t>
      </w:r>
      <w:r w:rsidRPr="00F22B51">
        <w:rPr>
          <w:rFonts w:ascii="Arial" w:hAnsi="Arial" w:cs="Arial"/>
          <w:b/>
          <w:i/>
          <w:color w:val="000000"/>
          <w:sz w:val="28"/>
          <w:szCs w:val="28"/>
        </w:rPr>
        <w:t>s</w:t>
      </w:r>
      <w:r w:rsidR="00C96EDB" w:rsidRPr="00F22B51">
        <w:rPr>
          <w:rFonts w:ascii="Arial" w:hAnsi="Arial" w:cs="Arial"/>
          <w:b/>
          <w:i/>
          <w:color w:val="000000"/>
          <w:sz w:val="28"/>
          <w:szCs w:val="28"/>
        </w:rPr>
        <w:t>elezionare</w:t>
      </w:r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una figura </w:t>
      </w:r>
      <w:proofErr w:type="spellStart"/>
      <w:proofErr w:type="gramStart"/>
      <w:r w:rsidR="00C96EDB" w:rsidRPr="00F22B51">
        <w:rPr>
          <w:rFonts w:ascii="Arial" w:hAnsi="Arial" w:cs="Arial"/>
          <w:i/>
          <w:color w:val="000000"/>
          <w:sz w:val="28"/>
          <w:szCs w:val="28"/>
        </w:rPr>
        <w:t>cliccandola</w:t>
      </w:r>
      <w:proofErr w:type="spellEnd"/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 col</w:t>
      </w:r>
      <w:proofErr w:type="gramEnd"/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mouse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 e </w:t>
      </w:r>
      <w:r w:rsidR="00C96EDB" w:rsidRPr="00F22B51">
        <w:rPr>
          <w:rFonts w:ascii="Arial" w:hAnsi="Arial" w:cs="Arial"/>
          <w:b/>
          <w:i/>
          <w:color w:val="000000"/>
          <w:sz w:val="28"/>
          <w:szCs w:val="28"/>
        </w:rPr>
        <w:t>spostarla</w:t>
      </w:r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con i </w:t>
      </w:r>
      <w:r w:rsidR="00C96EDB" w:rsidRPr="00F22B51">
        <w:rPr>
          <w:rFonts w:ascii="Arial" w:hAnsi="Arial" w:cs="Arial"/>
          <w:b/>
          <w:i/>
          <w:color w:val="000000"/>
          <w:sz w:val="28"/>
          <w:szCs w:val="28"/>
        </w:rPr>
        <w:t>4 tasti con freccette</w:t>
      </w:r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(in basso a destra della tastiera), o anche con il </w:t>
      </w:r>
      <w:r w:rsidR="0096574F" w:rsidRPr="00F22B51">
        <w:rPr>
          <w:rFonts w:ascii="Arial" w:hAnsi="Arial" w:cs="Arial"/>
          <w:i/>
          <w:color w:val="000000"/>
          <w:sz w:val="28"/>
          <w:szCs w:val="28"/>
        </w:rPr>
        <w:t>mouse</w:t>
      </w:r>
      <w:r w:rsidR="00F90D9D" w:rsidRPr="00F22B51">
        <w:rPr>
          <w:rFonts w:ascii="Arial" w:hAnsi="Arial" w:cs="Arial"/>
          <w:i/>
          <w:color w:val="000000"/>
          <w:sz w:val="28"/>
          <w:szCs w:val="28"/>
        </w:rPr>
        <w:t xml:space="preserve"> stesso.</w:t>
      </w:r>
      <w:r w:rsidR="00C96EDB" w:rsidRPr="00F22B51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F90D9D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 </w:t>
      </w:r>
      <w:r w:rsidR="00C96EDB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La figura </w:t>
      </w:r>
      <w:r w:rsidR="00F25FE8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selezionata </w:t>
      </w:r>
      <w:r w:rsidR="00C96EDB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va spostata a destra o a sinistra, in alto o in basso, giustapponendo o anche sovrapponendo le frazioni equivalenti</w:t>
      </w:r>
      <w:r w:rsidR="00EC560C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.</w:t>
      </w:r>
    </w:p>
    <w:p w14:paraId="590E58AD" w14:textId="77777777" w:rsidR="000137DC" w:rsidRPr="0002565E" w:rsidRDefault="000137DC" w:rsidP="00F25FE8">
      <w:pPr>
        <w:spacing w:line="320" w:lineRule="exact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14:paraId="166CCA3A" w14:textId="711E54CD" w:rsidR="00C96EDB" w:rsidRPr="0002565E" w:rsidRDefault="00C96EDB" w:rsidP="007F28BF">
      <w:pPr>
        <w:spacing w:line="320" w:lineRule="exact"/>
        <w:ind w:left="4994" w:firstLine="454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>4/</w:t>
      </w:r>
      <w:proofErr w:type="gramStart"/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12  </w:t>
      </w:r>
      <w:r w:rsidRPr="00D96FF8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gramEnd"/>
      <w:r w:rsidRPr="00D96FF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1/3   </w:t>
      </w:r>
      <w:r w:rsidRPr="00D96FF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   </w:t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="007F28BF">
        <w:rPr>
          <w:rFonts w:ascii="Arial" w:hAnsi="Arial" w:cs="Arial"/>
          <w:b/>
          <w:i/>
          <w:iCs/>
          <w:color w:val="000000"/>
          <w:sz w:val="24"/>
          <w:szCs w:val="24"/>
        </w:rPr>
        <w:tab/>
      </w:r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3/12 </w:t>
      </w:r>
      <w:r w:rsidRPr="00D96FF8">
        <w:rPr>
          <w:rFonts w:ascii="Arial" w:hAnsi="Arial" w:cs="Arial"/>
          <w:i/>
          <w:iCs/>
          <w:color w:val="000000"/>
          <w:sz w:val="24"/>
          <w:szCs w:val="24"/>
        </w:rPr>
        <w:t xml:space="preserve">= </w:t>
      </w:r>
      <w:r w:rsidRPr="0002565E">
        <w:rPr>
          <w:rFonts w:ascii="Arial" w:hAnsi="Arial" w:cs="Arial"/>
          <w:b/>
          <w:i/>
          <w:iCs/>
          <w:color w:val="0000FF"/>
          <w:sz w:val="24"/>
          <w:szCs w:val="24"/>
        </w:rPr>
        <w:t>1/4</w:t>
      </w:r>
      <w:r w:rsidRPr="0002565E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</w:t>
      </w:r>
    </w:p>
    <w:p w14:paraId="6696E3B1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45A9E839" w14:textId="03C819D7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 wp14:anchorId="3CA56BF7" wp14:editId="7384A536">
                <wp:simplePos x="0" y="0"/>
                <wp:positionH relativeFrom="column">
                  <wp:posOffset>3007995</wp:posOffset>
                </wp:positionH>
                <wp:positionV relativeFrom="paragraph">
                  <wp:posOffset>61595</wp:posOffset>
                </wp:positionV>
                <wp:extent cx="4320540" cy="541020"/>
                <wp:effectExtent l="19050" t="19050" r="22860" b="30480"/>
                <wp:wrapNone/>
                <wp:docPr id="2643" name="Group 1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644" name="Text Box 126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2E52E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45BEE2AA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2626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12627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56BF7" id="Group 12624" o:spid="_x0000_s5748" style="position:absolute;margin-left:236.85pt;margin-top:4.85pt;width:340.2pt;height:42.6pt;z-index:25151948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">
                <v:shape id="Text Box 12625" o:spid="_x0000_s5749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" strokeweight="2.25pt">
                  <v:textbox>
                    <w:txbxContent>
                      <w:p w14:paraId="3022E52E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45BEE2AA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626" o:spid="_x0000_s5750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O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" strokeweight="1.5pt"/>
                <v:line id="Line 12627" o:spid="_x0000_s5751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" strokeweight="1.5pt"/>
              </v:group>
            </w:pict>
          </mc:Fallback>
        </mc:AlternateContent>
      </w:r>
    </w:p>
    <w:p w14:paraId="223EB444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5A965B36" w14:textId="37FEBC35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312BBD78" wp14:editId="6A25E4C9">
                <wp:simplePos x="0" y="0"/>
                <wp:positionH relativeFrom="column">
                  <wp:posOffset>131445</wp:posOffset>
                </wp:positionH>
                <wp:positionV relativeFrom="paragraph">
                  <wp:posOffset>47625</wp:posOffset>
                </wp:positionV>
                <wp:extent cx="4320540" cy="540385"/>
                <wp:effectExtent l="0" t="0" r="0" b="0"/>
                <wp:wrapNone/>
                <wp:docPr id="2630" name="Group 1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2631" name="Text Box 1270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D9662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3FF2E7B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Line 12707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Line 12708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" name="Line 12709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5" name="Line 12710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6" name="Line 12711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7" name="Line 12712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Line 12713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Line 12714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12715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Line 12716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12717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BBD78" id="Group 12705" o:spid="_x0000_s5752" style="position:absolute;margin-left:10.35pt;margin-top:3.75pt;width:340.2pt;height:42.55pt;z-index:251527680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">
                <v:shape id="Text Box 12706" o:spid="_x0000_s5753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" strokeweight="2.25pt">
                  <v:textbox>
                    <w:txbxContent>
                      <w:p w14:paraId="737D9662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33FF2E7B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2707" o:spid="_x0000_s5754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" strokeweight="1.5pt"/>
                <v:line id="Line 12708" o:spid="_x0000_s5755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" strokeweight="1.5pt"/>
                <v:line id="Line 12709" o:spid="_x0000_s5756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" strokecolor="blue" strokeweight="1.5pt"/>
                <v:line id="Line 12710" o:spid="_x0000_s5757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DJ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" strokeweight="1.5pt"/>
                <v:line id="Line 12711" o:spid="_x0000_s5758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" strokeweight="1.5pt"/>
                <v:line id="Line 12712" o:spid="_x0000_s5759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" strokecolor="blue" strokeweight="1.5pt"/>
                <v:line id="Line 12713" o:spid="_x0000_s5760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" strokeweight="1.5pt"/>
                <v:line id="Line 12714" o:spid="_x0000_s5761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" strokeweight="1.5pt"/>
                <v:line id="Line 12715" o:spid="_x0000_s5762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As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" strokeweight="1.5pt"/>
                <v:line id="Line 12716" o:spid="_x0000_s5763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Zp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Q6ZeU7i/iU9Azv8AAAD//wMAUEsBAi0AFAAGAAgAAAAhANvh9svuAAAAhQEAABMAAAAAAAAA&#10;AAAAAAAAAAAAAFtDb250ZW50X1R5cGVzXS54bWxQSwECLQAUAAYACAAAACEAWvQsW78AAAAVAQAA&#10;CwAAAAAAAAAAAAAAAAAfAQAAX3JlbHMvLnJlbHNQSwECLQAUAAYACAAAACEAE9LmacYAAADdAAAA&#10;DwAAAAAAAAAAAAAAAAAHAgAAZHJzL2Rvd25yZXYueG1sUEsFBgAAAAADAAMAtwAAAPoCAAAAAA==&#10;" strokecolor="blue" strokeweight="1.5pt"/>
                <v:line id="Line 12717" o:spid="_x0000_s5764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" strokeweight="1.5pt"/>
              </v:group>
            </w:pict>
          </mc:Fallback>
        </mc:AlternateContent>
      </w:r>
    </w:p>
    <w:p w14:paraId="5535FD88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134C3F39" w14:textId="1A912F96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 wp14:anchorId="76107D28" wp14:editId="42C306DF">
                <wp:simplePos x="0" y="0"/>
                <wp:positionH relativeFrom="column">
                  <wp:posOffset>3379470</wp:posOffset>
                </wp:positionH>
                <wp:positionV relativeFrom="paragraph">
                  <wp:posOffset>78105</wp:posOffset>
                </wp:positionV>
                <wp:extent cx="4320540" cy="540385"/>
                <wp:effectExtent l="0" t="0" r="0" b="0"/>
                <wp:wrapNone/>
                <wp:docPr id="2625" name="Group 1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626" name="Text Box 1248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C52A2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C6AE273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Line 1248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1249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Line 1249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07D28" id="Group 12487" o:spid="_x0000_s5765" style="position:absolute;margin-left:266.1pt;margin-top:6.15pt;width:340.2pt;height:42.55pt;z-index:25152051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">
                <v:shape id="Text Box 12488" o:spid="_x0000_s576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" strokecolor="blue" strokeweight="2.25pt">
                  <v:textbox>
                    <w:txbxContent>
                      <w:p w14:paraId="212C52A2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C6AE273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2489" o:spid="_x0000_s576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4m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" strokecolor="blue" strokeweight="1.5pt"/>
                <v:line id="Line 12490" o:spid="_x0000_s576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" strokecolor="blue" strokeweight="1.5pt"/>
                <v:line id="Line 12491" o:spid="_x0000_s576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6F222800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0C656DFB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2A38F1E7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65A4FBD7" w14:textId="3008F5B2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62C66D93" w14:textId="77777777" w:rsidR="00EC560C" w:rsidRDefault="00EC560C">
      <w:pPr>
        <w:rPr>
          <w:rFonts w:ascii="Arial" w:hAnsi="Arial" w:cs="Arial"/>
          <w:iCs/>
          <w:sz w:val="24"/>
          <w:szCs w:val="24"/>
        </w:rPr>
      </w:pPr>
    </w:p>
    <w:p w14:paraId="055E478B" w14:textId="74366A92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9E5C31" wp14:editId="649983EA">
                <wp:simplePos x="0" y="0"/>
                <wp:positionH relativeFrom="column">
                  <wp:posOffset>1230630</wp:posOffset>
                </wp:positionH>
                <wp:positionV relativeFrom="paragraph">
                  <wp:posOffset>107950</wp:posOffset>
                </wp:positionV>
                <wp:extent cx="4320540" cy="540385"/>
                <wp:effectExtent l="0" t="0" r="0" b="0"/>
                <wp:wrapNone/>
                <wp:docPr id="2622" name="Group 1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623" name="Text Box 125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8FEDF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CB6A2D4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Line 1254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5C31" id="Group 12546" o:spid="_x0000_s5770" style="position:absolute;margin-left:96.9pt;margin-top:8.5pt;width:340.2pt;height:42.55pt;z-index:25168128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">
                <v:shape id="Text Box 12547" o:spid="_x0000_s5771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" strokecolor="blue" strokeweight="2.25pt">
                  <v:textbox>
                    <w:txbxContent>
                      <w:p w14:paraId="61D8FEDF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CB6A2D4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548" o:spid="_x0000_s5772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BR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ZDqtJ3+HsTn4Cc/QIAAP//AwBQSwECLQAUAAYACAAAACEA2+H2y+4AAACFAQAAEwAAAAAAAAAA&#10;AAAAAAAAAAAAW0NvbnRlbnRfVHlwZXNdLnhtbFBLAQItABQABgAIAAAAIQBa9CxbvwAAABUBAAAL&#10;AAAAAAAAAAAAAAAAAB8BAABfcmVscy8ucmVsc1BLAQItABQABgAIAAAAIQDeeqBR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0CEB4A3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98A9B4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573222C" w14:textId="668073D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6343BCF5" wp14:editId="596995FD">
                <wp:simplePos x="0" y="0"/>
                <wp:positionH relativeFrom="column">
                  <wp:posOffset>3393440</wp:posOffset>
                </wp:positionH>
                <wp:positionV relativeFrom="paragraph">
                  <wp:posOffset>47625</wp:posOffset>
                </wp:positionV>
                <wp:extent cx="4320540" cy="540385"/>
                <wp:effectExtent l="19050" t="19050" r="22860" b="31115"/>
                <wp:wrapNone/>
                <wp:docPr id="2613" name="Group 1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614" name="Text Box 125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4E10E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B4A82BF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Line 12503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Line 12504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12505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12506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12507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12508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12509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3BCF5" id="Group 12501" o:spid="_x0000_s5773" style="position:absolute;margin-left:267.2pt;margin-top:3.75pt;width:340.2pt;height:42.55pt;z-index:25151641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">
                <v:shape id="Text Box 12502" o:spid="_x0000_s5774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" strokecolor="blue" strokeweight="2.25pt">
                  <v:textbox>
                    <w:txbxContent>
                      <w:p w14:paraId="1854E10E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B4A82BF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8</w:t>
                        </w:r>
                      </w:p>
                    </w:txbxContent>
                  </v:textbox>
                </v:shape>
                <v:line id="Line 12503" o:spid="_x0000_s5775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93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6bSV7i/iU9Azv8AAAD//wMAUEsBAi0AFAAGAAgAAAAhANvh9svuAAAAhQEAABMAAAAAAAAA&#10;AAAAAAAAAAAAAFtDb250ZW50X1R5cGVzXS54bWxQSwECLQAUAAYACAAAACEAWvQsW78AAAAVAQAA&#10;CwAAAAAAAAAAAAAAAAAfAQAAX3JlbHMvLnJlbHNQSwECLQAUAAYACAAAACEAf1rPd8YAAADdAAAA&#10;DwAAAAAAAAAAAAAAAAAHAgAAZHJzL2Rvd25yZXYueG1sUEsFBgAAAAADAAMAtwAAAPoCAAAAAA==&#10;" strokecolor="blue" strokeweight="1.5pt"/>
                <v:line id="Line 12504" o:spid="_x0000_s5776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EA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" strokecolor="blue" strokeweight="1.5pt"/>
                <v:line id="Line 12505" o:spid="_x0000_s5777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Sb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IVPpM/y/iU9Arv4AAAD//wMAUEsBAi0AFAAGAAgAAAAhANvh9svuAAAAhQEAABMAAAAAAAAA&#10;AAAAAAAAAAAAAFtDb250ZW50X1R5cGVzXS54bWxQSwECLQAUAAYACAAAACEAWvQsW78AAAAVAQAA&#10;CwAAAAAAAAAAAAAAAAAfAQAAX3JlbHMvLnJlbHNQSwECLQAUAAYACAAAACEA4MT0m8YAAADdAAAA&#10;DwAAAAAAAAAAAAAAAAAHAgAAZHJzL2Rvd25yZXYueG1sUEsFBgAAAAADAAMAtwAAAPoCAAAAAA==&#10;" strokecolor="blue" strokeweight="1.5pt"/>
                <v:line id="Line 12506" o:spid="_x0000_s5778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Dp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" strokecolor="blue" strokeweight="1.5pt"/>
                <v:line id="Line 12507" o:spid="_x0000_s5779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" strokecolor="blue" strokeweight="1.5pt"/>
                <v:line id="Line 12508" o:spid="_x0000_s5780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" strokecolor="blue" strokeweight="1.5pt"/>
                <v:line id="Line 12509" o:spid="_x0000_s5781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CF2BAB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6F2CCD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BA80D9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91F603B" w14:textId="71669E4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8D30FFE" w14:textId="77777777" w:rsidR="00EC560C" w:rsidRDefault="00EC560C">
      <w:pPr>
        <w:spacing w:line="240" w:lineRule="exact"/>
        <w:rPr>
          <w:rFonts w:ascii="Arial" w:hAnsi="Arial" w:cs="Arial"/>
          <w:iCs/>
          <w:szCs w:val="22"/>
        </w:rPr>
      </w:pPr>
    </w:p>
    <w:p w14:paraId="67A0ADAB" w14:textId="77777777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73BB9E9B" w14:textId="43CB0DC4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38B4F844" wp14:editId="5B30A05B">
                <wp:simplePos x="0" y="0"/>
                <wp:positionH relativeFrom="column">
                  <wp:posOffset>161925</wp:posOffset>
                </wp:positionH>
                <wp:positionV relativeFrom="paragraph">
                  <wp:posOffset>106045</wp:posOffset>
                </wp:positionV>
                <wp:extent cx="4320540" cy="540385"/>
                <wp:effectExtent l="0" t="0" r="0" b="0"/>
                <wp:wrapNone/>
                <wp:docPr id="2596" name="Group 1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2597" name="Text Box 1255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23AE2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 xml:space="preserve">  1</w:t>
                              </w:r>
                            </w:p>
                            <w:p w14:paraId="3FA9E8F6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Line 12551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1255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1255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1255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1255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Line 1255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1255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1255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1255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1256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1256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1256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1256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12564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12565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4F844" id="Group 12549" o:spid="_x0000_s5782" style="position:absolute;margin-left:12.75pt;margin-top:8.35pt;width:340.2pt;height:42.55pt;z-index:251518464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">
                <v:shape id="Text Box 12550" o:spid="_x0000_s5783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" strokecolor="blue" strokeweight="2.25pt">
                  <v:textbox>
                    <w:txbxContent>
                      <w:p w14:paraId="7A523AE2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 xml:space="preserve">  1</w:t>
                        </w:r>
                      </w:p>
                      <w:p w14:paraId="3FA9E8F6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line id="Line 12551" o:spid="_x0000_s5784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" strokecolor="blue" strokeweight="1.5pt"/>
                <v:line id="Line 12552" o:spid="_x0000_s578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" strokecolor="blue" strokeweight="1.5pt"/>
                <v:line id="Line 12553" o:spid="_x0000_s5786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" strokecolor="blue" strokeweight="1.5pt"/>
                <v:line id="Line 12554" o:spid="_x0000_s5787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" strokecolor="blue" strokeweight="1.5pt"/>
                <v:line id="Line 12555" o:spid="_x0000_s5788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" strokecolor="blue" strokeweight="1.5pt"/>
                <v:line id="Line 12556" o:spid="_x0000_s5789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" strokecolor="blue" strokeweight="1.5pt"/>
                <v:line id="Line 12557" o:spid="_x0000_s5790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" strokecolor="blue" strokeweight="1.5pt"/>
                <v:line id="Line 12558" o:spid="_x0000_s5791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" strokecolor="blue" strokeweight="1.5pt"/>
                <v:line id="Line 12559" o:spid="_x0000_s5792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" strokecolor="blue" strokeweight="1.5pt"/>
                <v:line id="Line 12560" o:spid="_x0000_s5793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" strokecolor="blue" strokeweight="1.5pt"/>
                <v:line id="Line 12561" o:spid="_x0000_s5794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" strokecolor="blue" strokeweight="1.5pt"/>
                <v:line id="Line 12562" o:spid="_x0000_s5795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" strokecolor="blue" strokeweight="1.5pt"/>
                <v:line id="Line 12563" o:spid="_x0000_s5796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zv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" strokecolor="blue" strokeweight="1.5pt"/>
                <v:line id="Line 12564" o:spid="_x0000_s5797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l0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" strokecolor="blue" strokeweight="1.5pt"/>
                <v:line id="Line 12565" o:spid="_x0000_s5798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FC0A51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89EB60" w14:textId="07B0A1B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52CCF" wp14:editId="32403762">
                <wp:simplePos x="0" y="0"/>
                <wp:positionH relativeFrom="column">
                  <wp:posOffset>3408045</wp:posOffset>
                </wp:positionH>
                <wp:positionV relativeFrom="paragraph">
                  <wp:posOffset>144780</wp:posOffset>
                </wp:positionV>
                <wp:extent cx="4320540" cy="540385"/>
                <wp:effectExtent l="0" t="0" r="0" b="0"/>
                <wp:wrapNone/>
                <wp:docPr id="2591" name="Group 18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592" name="Text Box 18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C26B3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B959325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Line 1832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1833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1833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2CCF" id="Group 18327" o:spid="_x0000_s5799" style="position:absolute;margin-left:268.35pt;margin-top:11.4pt;width:340.2pt;height:42.55pt;z-index:25168025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">
                <v:shape id="Text Box 18328" o:spid="_x0000_s580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" strokecolor="blue" strokeweight="2.25pt">
                  <v:textbox>
                    <w:txbxContent>
                      <w:p w14:paraId="61EC26B3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B959325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8329" o:spid="_x0000_s580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" strokecolor="blue" strokeweight="1.5pt"/>
                <v:line id="Line 18330" o:spid="_x0000_s580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AjK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IH6bjuHvTXgCcvELAAD//wMAUEsBAi0AFAAGAAgAAAAhANvh9svuAAAAhQEAABMAAAAAAAAA&#10;AAAAAAAAAAAAAFtDb250ZW50X1R5cGVzXS54bWxQSwECLQAUAAYACAAAACEAWvQsW78AAAAVAQAA&#10;CwAAAAAAAAAAAAAAAAAfAQAAX3JlbHMvLnJlbHNQSwECLQAUAAYACAAAACEApuAIysYAAADdAAAA&#10;DwAAAAAAAAAAAAAAAAAHAgAAZHJzL2Rvd25yZXYueG1sUEsFBgAAAAADAAMAtwAAAPoCAAAAAA==&#10;" strokecolor="blue" strokeweight="1.5pt"/>
                <v:line id="Line 18331" o:spid="_x0000_s580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217862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B81B26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A5CA3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84AC38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73B999D" w14:textId="77777777" w:rsidR="003E3BAE" w:rsidRDefault="003E3BAE">
      <w:pPr>
        <w:spacing w:line="240" w:lineRule="exact"/>
        <w:rPr>
          <w:rFonts w:ascii="Arial" w:hAnsi="Arial" w:cs="Arial"/>
          <w:iCs/>
          <w:szCs w:val="22"/>
        </w:rPr>
      </w:pPr>
    </w:p>
    <w:p w14:paraId="3480DCC6" w14:textId="77777777" w:rsidR="003E3BAE" w:rsidRDefault="00C96ED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4EA26F5F" w14:textId="38484BB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8B4CE74" wp14:editId="757C2675">
                <wp:simplePos x="0" y="0"/>
                <wp:positionH relativeFrom="column">
                  <wp:posOffset>146050</wp:posOffset>
                </wp:positionH>
                <wp:positionV relativeFrom="paragraph">
                  <wp:posOffset>-12700</wp:posOffset>
                </wp:positionV>
                <wp:extent cx="4320540" cy="541020"/>
                <wp:effectExtent l="0" t="0" r="0" b="0"/>
                <wp:wrapNone/>
                <wp:docPr id="2590" name="Text Box 1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EFC2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21A593B6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CE74" id="Text Box 12855" o:spid="_x0000_s5804" type="#_x0000_t202" style="position:absolute;margin-left:11.5pt;margin-top:-1pt;width:340.2pt;height:42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wk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" strokeweight="2.25pt">
                <v:textbox>
                  <w:txbxContent>
                    <w:p w14:paraId="0CA7EFC2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21A593B6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897686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8C150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01055F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DBE87B8" w14:textId="134B6EB4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1B60F609" wp14:editId="4EEB7566">
                <wp:simplePos x="0" y="0"/>
                <wp:positionH relativeFrom="column">
                  <wp:posOffset>139700</wp:posOffset>
                </wp:positionH>
                <wp:positionV relativeFrom="paragraph">
                  <wp:posOffset>8255</wp:posOffset>
                </wp:positionV>
                <wp:extent cx="4320540" cy="554355"/>
                <wp:effectExtent l="0" t="0" r="0" b="0"/>
                <wp:wrapNone/>
                <wp:docPr id="2580" name="Group 1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2581" name="Text Box 1257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0D41B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825EA2B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Line 12575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12576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12577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12578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12579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12580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Line 12581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Line 12582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0F609" id="Group 12573" o:spid="_x0000_s5805" style="position:absolute;margin-left:11pt;margin-top:.65pt;width:340.2pt;height:43.65pt;z-index:251521536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">
                <v:shape id="Text Box 12574" o:spid="_x0000_s5806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" strokeweight="2.25pt">
                  <v:textbox>
                    <w:txbxContent>
                      <w:p w14:paraId="3D90D41B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825EA2B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9</w:t>
                        </w:r>
                      </w:p>
                    </w:txbxContent>
                  </v:textbox>
                </v:shape>
                <v:line id="Line 12575" o:spid="_x0000_s5807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" strokeweight="1.5pt"/>
                <v:line id="Line 12576" o:spid="_x0000_s5808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" strokeweight="1.5pt"/>
                <v:line id="Line 12577" o:spid="_x0000_s5809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3J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" strokeweight="1.5pt"/>
                <v:line id="Line 12578" o:spid="_x0000_s5810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" strokeweight="1.5pt"/>
                <v:line id="Line 12579" o:spid="_x0000_s5811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" strokeweight="1.5pt"/>
                <v:line id="Line 12580" o:spid="_x0000_s5812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O+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" strokeweight="1.5pt"/>
                <v:line id="Line 12581" o:spid="_x0000_s5813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" strokeweight="1.5pt"/>
                <v:line id="Line 12582" o:spid="_x0000_s5814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" strokeweight="1.5pt"/>
              </v:group>
            </w:pict>
          </mc:Fallback>
        </mc:AlternateContent>
      </w:r>
    </w:p>
    <w:p w14:paraId="4169976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AE12FB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BEF6FC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B9FA392" w14:textId="3A6A41A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71CB6C17" wp14:editId="42ABFDB3">
                <wp:simplePos x="0" y="0"/>
                <wp:positionH relativeFrom="column">
                  <wp:posOffset>3017520</wp:posOffset>
                </wp:positionH>
                <wp:positionV relativeFrom="paragraph">
                  <wp:posOffset>116205</wp:posOffset>
                </wp:positionV>
                <wp:extent cx="4320540" cy="541020"/>
                <wp:effectExtent l="0" t="0" r="0" b="0"/>
                <wp:wrapNone/>
                <wp:docPr id="2576" name="Group 1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577" name="Text Box 125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F7385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405F8D22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Line 12512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12513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B6C17" id="Group 12510" o:spid="_x0000_s5815" style="position:absolute;margin-left:237.6pt;margin-top:9.15pt;width:340.2pt;height:42.6pt;z-index:251517440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">
                <v:shape id="Text Box 12511" o:spid="_x0000_s5816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" strokeweight="2.25pt">
                  <v:textbox>
                    <w:txbxContent>
                      <w:p w14:paraId="3DDF7385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405F8D22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512" o:spid="_x0000_s5817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" strokeweight="1.5pt"/>
                <v:line id="Line 12513" o:spid="_x0000_s5818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" strokeweight="1.5pt"/>
              </v:group>
            </w:pict>
          </mc:Fallback>
        </mc:AlternateContent>
      </w:r>
    </w:p>
    <w:p w14:paraId="2652EB2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613620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A55960" w14:textId="0C9912EC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23FEB0BC" wp14:editId="387CBC52">
                <wp:simplePos x="0" y="0"/>
                <wp:positionH relativeFrom="column">
                  <wp:posOffset>133985</wp:posOffset>
                </wp:positionH>
                <wp:positionV relativeFrom="paragraph">
                  <wp:posOffset>127635</wp:posOffset>
                </wp:positionV>
                <wp:extent cx="4320540" cy="540385"/>
                <wp:effectExtent l="0" t="0" r="0" b="0"/>
                <wp:wrapNone/>
                <wp:docPr id="2557" name="Group 1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2558" name="Text Box 1258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7503B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4CDD1E8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Line 12588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12589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12590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12591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12592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12593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12594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12595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12596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12597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12598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12599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12600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12601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12602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12603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12604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B0BC" id="Group 12586" o:spid="_x0000_s5819" style="position:absolute;margin-left:10.55pt;margin-top:10.05pt;width:340.2pt;height:42.55pt;z-index:251523584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">
                <v:shape id="Text Box 12587" o:spid="_x0000_s5820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" strokeweight="2.25pt">
                  <v:textbox>
                    <w:txbxContent>
                      <w:p w14:paraId="62F7503B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44CDD1E8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2588" o:spid="_x0000_s5821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" strokeweight="1.5pt"/>
                <v:line id="Line 12589" o:spid="_x0000_s5822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" strokeweight="1.5pt"/>
                <v:line id="Line 12590" o:spid="_x0000_s5823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" strokeweight="1.5pt"/>
                <v:line id="Line 12591" o:spid="_x0000_s5824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" strokeweight="1.5pt"/>
                <v:line id="Line 12592" o:spid="_x0000_s5825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" strokeweight="1.5pt"/>
                <v:line id="Line 12593" o:spid="_x0000_s5826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jt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kE7UKzzexCcg53cAAAD//wMAUEsBAi0AFAAGAAgAAAAhANvh9svuAAAAhQEAABMAAAAAAAAA&#10;AAAAAAAAAAAAAFtDb250ZW50X1R5cGVzXS54bWxQSwECLQAUAAYACAAAACEAWvQsW78AAAAVAQAA&#10;CwAAAAAAAAAAAAAAAAAfAQAAX3JlbHMvLnJlbHNQSwECLQAUAAYACAAAACEAkzV47cYAAADdAAAA&#10;DwAAAAAAAAAAAAAAAAAHAgAAZHJzL2Rvd25yZXYueG1sUEsFBgAAAAADAAMAtwAAAPoCAAAAAA==&#10;" strokecolor="blue" strokeweight="1.5pt"/>
                <v:line id="Line 12594" o:spid="_x0000_s5827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" strokeweight="1.5pt"/>
                <v:line id="Line 12595" o:spid="_x0000_s5828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" strokeweight="1.5pt"/>
                <v:line id="Line 12596" o:spid="_x0000_s5829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PVE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" strokeweight="1.5pt"/>
                <v:line id="Line 12597" o:spid="_x0000_s5830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" strokeweight="1.5pt"/>
                <v:line id="Line 12598" o:spid="_x0000_s5831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" strokeweight="1.5pt"/>
                <v:line id="Line 12599" o:spid="_x0000_s5832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" strokeweight="1.5pt"/>
                <v:line id="Line 12600" o:spid="_x0000_s5833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52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" strokeweight="1.5pt"/>
                <v:line id="Line 12601" o:spid="_x0000_s5834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" strokeweight="1.5pt"/>
                <v:line id="Line 12602" o:spid="_x0000_s5835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" strokeweight="1.5pt"/>
                <v:line id="Line 12603" o:spid="_x0000_s5836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3u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vHsdQq3N/EJyMUVAAD//wMAUEsBAi0AFAAGAAgAAAAhANvh9svuAAAAhQEAABMAAAAAAAAA&#10;AAAAAAAAAAAAAFtDb250ZW50X1R5cGVzXS54bWxQSwECLQAUAAYACAAAACEAWvQsW78AAAAVAQAA&#10;CwAAAAAAAAAAAAAAAAAfAQAAX3JlbHMvLnJlbHNQSwECLQAUAAYACAAAACEA8+/97sYAAADdAAAA&#10;DwAAAAAAAAAAAAAAAAAHAgAAZHJzL2Rvd25yZXYueG1sUEsFBgAAAAADAAMAtwAAAPoCAAAAAA==&#10;" strokeweight="1.5pt"/>
                <v:line id="Line 12604" o:spid="_x0000_s5837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" strokeweight="1.5pt"/>
              </v:group>
            </w:pict>
          </mc:Fallback>
        </mc:AlternateContent>
      </w:r>
    </w:p>
    <w:p w14:paraId="22628AB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971972E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55C198BA" w14:textId="07815896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7CCED1DE" wp14:editId="3A03A279">
                <wp:simplePos x="0" y="0"/>
                <wp:positionH relativeFrom="column">
                  <wp:posOffset>3736340</wp:posOffset>
                </wp:positionH>
                <wp:positionV relativeFrom="paragraph">
                  <wp:posOffset>85090</wp:posOffset>
                </wp:positionV>
                <wp:extent cx="4320540" cy="540385"/>
                <wp:effectExtent l="0" t="0" r="0" b="0"/>
                <wp:wrapNone/>
                <wp:docPr id="2550" name="Group 1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551" name="Text Box 1264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BCE8F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5E103EF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Line 12647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12648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12649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12650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12651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ED1DE" id="Group 12645" o:spid="_x0000_s5838" style="position:absolute;margin-left:294.2pt;margin-top:6.7pt;width:340.2pt;height:42.55pt;z-index:251522560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">
                <v:shape id="Text Box 12646" o:spid="_x0000_s583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" strokeweight="2.25pt">
                  <v:textbox>
                    <w:txbxContent>
                      <w:p w14:paraId="755BCE8F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5E103EFB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line id="Line 12647" o:spid="_x0000_s584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" strokeweight="1.5pt"/>
                <v:line id="Line 12648" o:spid="_x0000_s584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" strokeweight="1.5pt"/>
                <v:line id="Line 12649" o:spid="_x0000_s584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" strokecolor="blue" strokeweight="1.5pt"/>
                <v:line id="Line 12650" o:spid="_x0000_s584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" strokeweight="1.5pt"/>
                <v:line id="Line 12651" o:spid="_x0000_s584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" strokeweight="1.5pt"/>
              </v:group>
            </w:pict>
          </mc:Fallback>
        </mc:AlternateContent>
      </w:r>
    </w:p>
    <w:p w14:paraId="7F0CE950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2D5FA8C9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49DAF146" w14:textId="77777777" w:rsidR="00C96EDB" w:rsidRDefault="00C96EDB">
      <w:pPr>
        <w:spacing w:line="240" w:lineRule="exact"/>
      </w:pPr>
    </w:p>
    <w:p w14:paraId="6F66E47E" w14:textId="77777777" w:rsidR="00C96EDB" w:rsidRDefault="00C96EDB">
      <w:pPr>
        <w:spacing w:line="240" w:lineRule="exact"/>
      </w:pPr>
    </w:p>
    <w:p w14:paraId="59589C59" w14:textId="7AC91EB8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25562CFB" wp14:editId="492674A7">
                <wp:simplePos x="0" y="0"/>
                <wp:positionH relativeFrom="column">
                  <wp:posOffset>1424940</wp:posOffset>
                </wp:positionH>
                <wp:positionV relativeFrom="paragraph">
                  <wp:posOffset>107950</wp:posOffset>
                </wp:positionV>
                <wp:extent cx="4320540" cy="540385"/>
                <wp:effectExtent l="0" t="0" r="0" b="0"/>
                <wp:wrapNone/>
                <wp:docPr id="2547" name="Group 1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548" name="Text Box 1285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F0FC9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ADD3E27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Line 12853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2CFB" id="Group 12851" o:spid="_x0000_s5845" style="position:absolute;margin-left:112.2pt;margin-top:8.5pt;width:340.2pt;height:42.55pt;z-index:251529728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">
                <v:shape id="Text Box 12852" o:spid="_x0000_s5846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" strokecolor="blue" strokeweight="2.25pt">
                  <v:textbox>
                    <w:txbxContent>
                      <w:p w14:paraId="160F0FC9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ADD3E27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853" o:spid="_x0000_s5847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772F5CC" w14:textId="77777777" w:rsidR="00C96EDB" w:rsidRDefault="00C96EDB">
      <w:pPr>
        <w:spacing w:line="240" w:lineRule="exact"/>
      </w:pPr>
    </w:p>
    <w:p w14:paraId="504C696D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1E755E08" w14:textId="1FD145C5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7608726C" wp14:editId="63560149">
                <wp:simplePos x="0" y="0"/>
                <wp:positionH relativeFrom="column">
                  <wp:posOffset>3587115</wp:posOffset>
                </wp:positionH>
                <wp:positionV relativeFrom="paragraph">
                  <wp:posOffset>103505</wp:posOffset>
                </wp:positionV>
                <wp:extent cx="4320540" cy="540385"/>
                <wp:effectExtent l="0" t="0" r="0" b="0"/>
                <wp:wrapNone/>
                <wp:docPr id="2536" name="Group 1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2537" name="Text Box 1266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B574E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3411B48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Line 12664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Line 12665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12666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12667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12668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12669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12670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12671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12672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8726C" id="Group 12662" o:spid="_x0000_s5848" style="position:absolute;margin-left:282.45pt;margin-top:8.15pt;width:340.2pt;height:42.55pt;z-index:25153075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">
                <v:shape id="Text Box 12663" o:spid="_x0000_s5849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" strokecolor="red" strokeweight="2.25pt">
                  <v:textbox>
                    <w:txbxContent>
                      <w:p w14:paraId="27AB574E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3411B48" w14:textId="77777777" w:rsidR="004145C1" w:rsidRDefault="004145C1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12664" o:spid="_x0000_s5850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" strokecolor="red" strokeweight="1.5pt"/>
                <v:line id="Line 12665" o:spid="_x0000_s5851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" strokecolor="red" strokeweight="1.5pt"/>
                <v:line id="Line 12666" o:spid="_x0000_s5852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" strokecolor="blue" strokeweight="1.5pt"/>
                <v:line id="Line 12667" o:spid="_x0000_s5853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3E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L0aZLA35vwBOTsFwAA//8DAFBLAQItABQABgAIAAAAIQDb4fbL7gAAAIUBAAATAAAAAAAA&#10;AAAAAAAAAAAAAABbQ29udGVudF9UeXBlc10ueG1sUEsBAi0AFAAGAAgAAAAhAFr0LFu/AAAAFQEA&#10;AAsAAAAAAAAAAAAAAAAAHwEAAF9yZWxzLy5yZWxzUEsBAi0AFAAGAAgAAAAhAGLcrcTHAAAA3QAA&#10;AA8AAAAAAAAAAAAAAAAABwIAAGRycy9kb3ducmV2LnhtbFBLBQYAAAAAAwADALcAAAD7AgAAAAA=&#10;" strokecolor="red" strokeweight="1.5pt"/>
                <v:line id="Line 12668" o:spid="_x0000_s5854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Oz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4gnLzHc34QnIOc3AAAA//8DAFBLAQItABQABgAIAAAAIQDb4fbL7gAAAIUBAAATAAAAAAAA&#10;AAAAAAAAAAAAAABbQ29udGVudF9UeXBlc10ueG1sUEsBAi0AFAAGAAgAAAAhAFr0LFu/AAAAFQEA&#10;AAsAAAAAAAAAAAAAAAAAHwEAAF9yZWxzLy5yZWxzUEsBAi0AFAAGAAgAAAAhAJIOM7PHAAAA3QAA&#10;AA8AAAAAAAAAAAAAAAAABwIAAGRycy9kb3ducmV2LnhtbFBLBQYAAAAAAwADALcAAAD7AgAAAAA=&#10;" strokecolor="red" strokeweight="1.5pt"/>
                <v:line id="Line 12669" o:spid="_x0000_s5855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Yo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" strokecolor="red" strokeweight="1.5pt"/>
                <v:line id="Line 12670" o:spid="_x0000_s5856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" strokecolor="red" strokeweight="1.5pt"/>
                <v:line id="Line 12671" o:spid="_x0000_s5857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" strokecolor="red" strokeweight="1.5pt"/>
                <v:line id="Line 12672" o:spid="_x0000_s5858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17A50DCF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320F7AD1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16E77BBF" w14:textId="71BAFB76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3D1A7FE3" wp14:editId="245170C1">
                <wp:simplePos x="0" y="0"/>
                <wp:positionH relativeFrom="column">
                  <wp:posOffset>131445</wp:posOffset>
                </wp:positionH>
                <wp:positionV relativeFrom="paragraph">
                  <wp:posOffset>26670</wp:posOffset>
                </wp:positionV>
                <wp:extent cx="4320540" cy="541020"/>
                <wp:effectExtent l="0" t="0" r="0" b="0"/>
                <wp:wrapNone/>
                <wp:docPr id="2530" name="Group 1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2531" name="Text Box 126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15CCA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08418275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Line 1265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1265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1266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1266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7FE3" id="Group 12656" o:spid="_x0000_s5859" style="position:absolute;margin-left:10.35pt;margin-top:2.1pt;width:340.2pt;height:42.6pt;z-index:25152460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">
                <v:shape id="Text Box 12657" o:spid="_x0000_s586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" strokecolor="red" strokeweight="2.25pt">
                  <v:textbox>
                    <w:txbxContent>
                      <w:p w14:paraId="2DB15CCA" w14:textId="77777777" w:rsidR="004145C1" w:rsidRDefault="004145C1">
                        <w:pPr>
                          <w:ind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08418275" w14:textId="77777777" w:rsidR="004145C1" w:rsidRDefault="004145C1">
                        <w:pPr>
                          <w:ind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658" o:spid="_x0000_s586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DO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gnLzHc34QnIOc3AAAA//8DAFBLAQItABQABgAIAAAAIQDb4fbL7gAAAIUBAAATAAAAAAAA&#10;AAAAAAAAAAAAAABbQ29udGVudF9UeXBlc10ueG1sUEsBAi0AFAAGAAgAAAAhAFr0LFu/AAAAFQEA&#10;AAsAAAAAAAAAAAAAAAAAHwEAAF9yZWxzLy5yZWxzUEsBAi0AFAAGAAgAAAAhAMoIQM7HAAAA3QAA&#10;AA8AAAAAAAAAAAAAAAAABwIAAGRycy9kb3ducmV2LnhtbFBLBQYAAAAAAwADALcAAAD7AgAAAAA=&#10;" strokecolor="red" strokeweight="1.5pt"/>
                <v:line id="Line 12659" o:spid="_x0000_s586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" strokecolor="red" strokeweight="1.5pt"/>
                <v:line id="Line 12660" o:spid="_x0000_s586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0h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" strokecolor="red" strokeweight="1.5pt"/>
                <v:line id="Line 12661" o:spid="_x0000_s586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4982FD5E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413ED4B8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22735AF5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3E7520C0" w14:textId="5DAB8D44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3CA8FB9C" wp14:editId="5D6E43A4">
                <wp:simplePos x="0" y="0"/>
                <wp:positionH relativeFrom="column">
                  <wp:posOffset>3375660</wp:posOffset>
                </wp:positionH>
                <wp:positionV relativeFrom="paragraph">
                  <wp:posOffset>3175</wp:posOffset>
                </wp:positionV>
                <wp:extent cx="4320540" cy="540385"/>
                <wp:effectExtent l="0" t="0" r="0" b="0"/>
                <wp:wrapNone/>
                <wp:docPr id="2509" name="Group 1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2510" name="Text Box 1267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C8C6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1E53D3FE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Line 12675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Line 12676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12677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12678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12679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12680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12681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12682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12683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12684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12685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12686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12687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12688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12689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12690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Line 12691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12692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12693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8FB9C" id="Group 12673" o:spid="_x0000_s5865" style="position:absolute;margin-left:265.8pt;margin-top:.25pt;width:340.2pt;height:42.55pt;z-index:251526656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">
                <v:shape id="Text Box 12674" o:spid="_x0000_s5866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" strokecolor="red" strokeweight="2.25pt">
                  <v:textbox>
                    <w:txbxContent>
                      <w:p w14:paraId="4B6C8C6B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1E53D3FE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20</w:t>
                        </w:r>
                      </w:p>
                    </w:txbxContent>
                  </v:textbox>
                </v:shape>
                <v:line id="Line 12675" o:spid="_x0000_s5867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" strokecolor="red" strokeweight="1.5pt"/>
                <v:line id="Line 12676" o:spid="_x0000_s5868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" strokecolor="red" strokeweight="1.5pt"/>
                <v:line id="Line 12677" o:spid="_x0000_s5869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k1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L0KZnA35vwBOTsFwAA//8DAFBLAQItABQABgAIAAAAIQDb4fbL7gAAAIUBAAATAAAAAAAA&#10;AAAAAAAAAAAAAABbQ29udGVudF9UeXBlc10ueG1sUEsBAi0AFAAGAAgAAAAhAFr0LFu/AAAAFQEA&#10;AAsAAAAAAAAAAAAAAAAAHwEAAF9yZWxzLy5yZWxzUEsBAi0AFAAGAAgAAAAhAO7xuTXHAAAA3QAA&#10;AA8AAAAAAAAAAAAAAAAABwIAAGRycy9kb3ducmV2LnhtbFBLBQYAAAAAAwADALcAAAD7AgAAAAA=&#10;" strokecolor="red" strokeweight="1.5pt"/>
                <v:line id="Line 12678" o:spid="_x0000_s5870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" strokecolor="red" strokeweight="1.5pt"/>
                <v:line id="Line 12679" o:spid="_x0000_s5871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" strokecolor="red" strokeweight="1.5pt"/>
                <v:line id="Line 12680" o:spid="_x0000_s5872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B8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/aaKri/iU9Azv8AAAD//wMAUEsBAi0AFAAGAAgAAAAhANvh9svuAAAAhQEAABMAAAAAAAAA&#10;AAAAAAAAAAAAAFtDb250ZW50X1R5cGVzXS54bWxQSwECLQAUAAYACAAAACEAWvQsW78AAAAVAQAA&#10;CwAAAAAAAAAAAAAAAAAfAQAAX3JlbHMvLnJlbHNQSwECLQAUAAYACAAAACEAVK0wfMYAAADdAAAA&#10;DwAAAAAAAAAAAAAAAAAHAgAAZHJzL2Rvd25yZXYueG1sUEsFBgAAAAADAAMAtwAAAPoCAAAAAA==&#10;" strokecolor="blue" strokeweight="1.5pt"/>
                <v:line id="Line 12681" o:spid="_x0000_s5873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" strokecolor="red" strokeweight="1.5pt"/>
                <v:line id="Line 12682" o:spid="_x0000_s5874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" strokecolor="red" strokeweight="1.5pt"/>
                <v:line id="Line 12683" o:spid="_x0000_s5875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" strokecolor="red" strokeweight="1.5pt"/>
                <v:line id="Line 12684" o:spid="_x0000_s5876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3/xAAAAN0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RRz2hzfhCcj0DwAA//8DAFBLAQItABQABgAIAAAAIQDb4fbL7gAAAIUBAAATAAAAAAAAAAAA&#10;AAAAAAAAAABbQ29udGVudF9UeXBlc10ueG1sUEsBAi0AFAAGAAgAAAAhAFr0LFu/AAAAFQEAAAsA&#10;AAAAAAAAAAAAAAAAHwEAAF9yZWxzLy5yZWxzUEsBAi0AFAAGAAgAAAAhANBP7f/EAAAA3QAAAA8A&#10;AAAAAAAAAAAAAAAABwIAAGRycy9kb3ducmV2LnhtbFBLBQYAAAAAAwADALcAAAD4AgAAAAA=&#10;" strokecolor="red" strokeweight="1.5pt"/>
                <v:line id="Line 12685" o:spid="_x0000_s5877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" strokecolor="blue" strokeweight="1.5pt"/>
                <v:line id="Line 12686" o:spid="_x0000_s5878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" strokecolor="red" strokeweight="1.5pt"/>
                <v:line id="Line 12687" o:spid="_x0000_s5879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OI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gn8Qvc34QnIOc3AAAA//8DAFBLAQItABQABgAIAAAAIQDb4fbL7gAAAIUBAAATAAAAAAAA&#10;AAAAAAAAAAAAAABbQ29udGVudF9UeXBlc10ueG1sUEsBAi0AFAAGAAgAAAAhAFr0LFu/AAAAFQEA&#10;AAsAAAAAAAAAAAAAAAAAHwEAAF9yZWxzLy5yZWxzUEsBAi0AFAAGAAgAAAAhACCdc4jHAAAA3QAA&#10;AA8AAAAAAAAAAAAAAAAABwIAAGRycy9kb3ducmV2LnhtbFBLBQYAAAAAAwADALcAAAD7AgAAAAA=&#10;" strokecolor="red" strokeweight="1.5pt"/>
                <v:line id="Line 12688" o:spid="_x0000_s5880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" strokecolor="red" strokeweight="1.5pt"/>
                <v:line id="Line 12689" o:spid="_x0000_s5881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" strokecolor="red" strokeweight="1.5pt"/>
                <v:line id="Line 12690" o:spid="_x0000_s5882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" strokecolor="red" strokeweight="1.5pt"/>
                <v:line id="Line 12691" o:spid="_x0000_s5883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WL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uJh/A5/b8ITkLNfAAAA//8DAFBLAQItABQABgAIAAAAIQDb4fbL7gAAAIUBAAATAAAAAAAA&#10;AAAAAAAAAAAAAABbQ29udGVudF9UeXBlc10ueG1sUEsBAi0AFAAGAAgAAAAhAFr0LFu/AAAAFQEA&#10;AAsAAAAAAAAAAAAAAAAAHwEAAF9yZWxzLy5yZWxzUEsBAi0AFAAGAAgAAAAhAF+mdYvHAAAA3QAA&#10;AA8AAAAAAAAAAAAAAAAABwIAAGRycy9kb3ducmV2LnhtbFBLBQYAAAAAAwADALcAAAD7AgAAAAA=&#10;" strokecolor="red" strokeweight="1.5pt"/>
                <v:line id="Line 12692" o:spid="_x0000_s5884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" strokecolor="red" strokeweight="1.5pt"/>
                <v:line id="Line 12693" o:spid="_x0000_s5885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2E7644FC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0A414C38" w14:textId="7DAD0DE0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39C968D6" wp14:editId="635F6338">
                <wp:simplePos x="0" y="0"/>
                <wp:positionH relativeFrom="column">
                  <wp:posOffset>133350</wp:posOffset>
                </wp:positionH>
                <wp:positionV relativeFrom="paragraph">
                  <wp:posOffset>156845</wp:posOffset>
                </wp:positionV>
                <wp:extent cx="4320540" cy="540385"/>
                <wp:effectExtent l="0" t="0" r="0" b="0"/>
                <wp:wrapNone/>
                <wp:docPr id="2504" name="Group 1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505" name="Text Box 127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920B9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B791EBE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Line 1270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1270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1270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968D6" id="Group 12700" o:spid="_x0000_s5886" style="position:absolute;margin-left:10.5pt;margin-top:12.35pt;width:340.2pt;height:42.55pt;z-index:25152563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">
                <v:shape id="Text Box 12701" o:spid="_x0000_s588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" strokecolor="blue" strokeweight="2.25pt">
                  <v:textbox>
                    <w:txbxContent>
                      <w:p w14:paraId="274920B9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B791EBE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4</w:t>
                        </w:r>
                      </w:p>
                    </w:txbxContent>
                  </v:textbox>
                </v:shape>
                <v:line id="Line 12702" o:spid="_x0000_s588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" strokecolor="blue" strokeweight="1.5pt"/>
                <v:line id="Line 12703" o:spid="_x0000_s588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" strokecolor="blue" strokeweight="1.5pt"/>
                <v:line id="Line 12704" o:spid="_x0000_s589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0615BD90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0B160027" w14:textId="77777777" w:rsidR="00C96EDB" w:rsidRDefault="00C96EDB">
      <w:pPr>
        <w:spacing w:line="240" w:lineRule="exact"/>
      </w:pPr>
    </w:p>
    <w:p w14:paraId="66108C8A" w14:textId="77777777" w:rsidR="00C96EDB" w:rsidRDefault="00C96EDB">
      <w:pPr>
        <w:spacing w:line="240" w:lineRule="exact"/>
      </w:pPr>
    </w:p>
    <w:p w14:paraId="23EC8910" w14:textId="77777777" w:rsidR="00C96EDB" w:rsidRDefault="00C96EDB">
      <w:pPr>
        <w:spacing w:line="240" w:lineRule="exact"/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452F91D" w14:textId="5772E84C" w:rsidR="00C96EDB" w:rsidRDefault="009049DA">
      <w:pPr>
        <w:spacing w:line="24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EC7B96C" wp14:editId="68D537CC">
                <wp:simplePos x="0" y="0"/>
                <wp:positionH relativeFrom="column">
                  <wp:posOffset>3390900</wp:posOffset>
                </wp:positionH>
                <wp:positionV relativeFrom="paragraph">
                  <wp:posOffset>133985</wp:posOffset>
                </wp:positionV>
                <wp:extent cx="4320540" cy="540385"/>
                <wp:effectExtent l="0" t="0" r="0" b="0"/>
                <wp:wrapNone/>
                <wp:docPr id="2499" name="Group 18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500" name="Text Box 183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764EE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487B3E2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Line 1832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1832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1832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7B96C" id="Group 18322" o:spid="_x0000_s5891" style="position:absolute;margin-left:267pt;margin-top:10.55pt;width:340.2pt;height:42.55pt;z-index:25167820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">
                <v:shape id="Text Box 18323" o:spid="_x0000_s589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" strokecolor="blue" strokeweight="2.25pt">
                  <v:textbox>
                    <w:txbxContent>
                      <w:p w14:paraId="181764EE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487B3E2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4</w:t>
                        </w:r>
                      </w:p>
                    </w:txbxContent>
                  </v:textbox>
                </v:shape>
                <v:line id="Line 18324" o:spid="_x0000_s589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" strokecolor="blue" strokeweight="1.5pt"/>
                <v:line id="Line 18325" o:spid="_x0000_s589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" strokecolor="blue" strokeweight="1.5pt"/>
                <v:line id="Line 18326" o:spid="_x0000_s589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E2BA042" w14:textId="77777777" w:rsidR="00C96EDB" w:rsidRDefault="00C96EDB">
      <w:pPr>
        <w:spacing w:line="240" w:lineRule="exact"/>
      </w:pPr>
    </w:p>
    <w:p w14:paraId="2AAFCBD6" w14:textId="77777777" w:rsidR="00C96EDB" w:rsidRDefault="00C96EDB">
      <w:pPr>
        <w:spacing w:line="240" w:lineRule="exact"/>
      </w:pPr>
    </w:p>
    <w:p w14:paraId="352B8BA3" w14:textId="676D3231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F2162B6" wp14:editId="56CA843F">
                <wp:simplePos x="0" y="0"/>
                <wp:positionH relativeFrom="column">
                  <wp:posOffset>160020</wp:posOffset>
                </wp:positionH>
                <wp:positionV relativeFrom="paragraph">
                  <wp:posOffset>91440</wp:posOffset>
                </wp:positionV>
                <wp:extent cx="4320540" cy="540385"/>
                <wp:effectExtent l="0" t="0" r="0" b="0"/>
                <wp:wrapNone/>
                <wp:docPr id="2486" name="Group 18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2487" name="Text Box 18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43379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E675AA3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Line 18138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18139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18140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18141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18142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18143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18144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18145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8146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18147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18148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162B6" id="Group 18136" o:spid="_x0000_s5896" style="position:absolute;margin-left:12.6pt;margin-top:7.2pt;width:340.2pt;height:42.55pt;z-index:251679232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">
                <v:shape id="Text Box 18137" o:spid="_x0000_s5897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" strokeweight="2.25pt">
                  <v:textbox>
                    <w:txbxContent>
                      <w:p w14:paraId="07F43379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3E675AA3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8138" o:spid="_x0000_s5898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hR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" strokeweight="1.5pt"/>
                <v:line id="Line 18139" o:spid="_x0000_s5899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i3K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" strokeweight="1.5pt"/>
                <v:line id="Line 18140" o:spid="_x0000_s5900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" strokecolor="blue" strokeweight="1.5pt"/>
                <v:line id="Line 18141" o:spid="_x0000_s5901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" strokeweight="1.5pt"/>
                <v:line id="Line 18142" o:spid="_x0000_s5902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" strokeweight="1.5pt"/>
                <v:line id="Line 18143" o:spid="_x0000_s5903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J8j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IH6bjuHvTXgCcvELAAD//wMAUEsBAi0AFAAGAAgAAAAhANvh9svuAAAAhQEAABMAAAAAAAAA&#10;AAAAAAAAAAAAAFtDb250ZW50X1R5cGVzXS54bWxQSwECLQAUAAYACAAAACEAWvQsW78AAAAVAQAA&#10;CwAAAAAAAAAAAAAAAAAfAQAAX3JlbHMvLnJlbHNQSwECLQAUAAYACAAAACEAX+ifI8YAAADdAAAA&#10;DwAAAAAAAAAAAAAAAAAHAgAAZHJzL2Rvd25yZXYueG1sUEsFBgAAAAADAAMAtwAAAPoCAAAAAA==&#10;" strokecolor="blue" strokeweight="1.5pt"/>
                <v:line id="Line 18144" o:spid="_x0000_s5904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" strokeweight="1.5pt"/>
                <v:line id="Line 18145" o:spid="_x0000_s5905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" strokeweight="1.5pt"/>
                <v:line id="Line 18146" o:spid="_x0000_s5906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" strokeweight="1.5pt"/>
                <v:line id="Line 18147" o:spid="_x0000_s5907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" strokecolor="blue" strokeweight="1.5pt"/>
                <v:line id="Line 18148" o:spid="_x0000_s5908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" strokeweight="1.5pt"/>
              </v:group>
            </w:pict>
          </mc:Fallback>
        </mc:AlternateContent>
      </w:r>
    </w:p>
    <w:p w14:paraId="6298BD36" w14:textId="77777777" w:rsidR="00C96EDB" w:rsidRDefault="00C96EDB">
      <w:pPr>
        <w:spacing w:line="240" w:lineRule="exact"/>
      </w:pPr>
    </w:p>
    <w:p w14:paraId="189FA805" w14:textId="77777777" w:rsidR="00C96EDB" w:rsidRDefault="00C96EDB">
      <w:pPr>
        <w:spacing w:line="240" w:lineRule="exact"/>
      </w:pPr>
    </w:p>
    <w:p w14:paraId="3FFD94C5" w14:textId="09B88AC3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0528" behindDoc="0" locked="0" layoutInCell="1" allowOverlap="1" wp14:anchorId="4ED4D155" wp14:editId="4C81A42A">
                <wp:simplePos x="0" y="0"/>
                <wp:positionH relativeFrom="column">
                  <wp:posOffset>3046095</wp:posOffset>
                </wp:positionH>
                <wp:positionV relativeFrom="paragraph">
                  <wp:posOffset>135255</wp:posOffset>
                </wp:positionV>
                <wp:extent cx="4320540" cy="541020"/>
                <wp:effectExtent l="0" t="0" r="0" b="0"/>
                <wp:wrapNone/>
                <wp:docPr id="2482" name="Group 18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483" name="Text Box 18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25A6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2BE3CE6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Line 1825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1825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4D155" id="Group 18253" o:spid="_x0000_s5909" style="position:absolute;margin-left:239.85pt;margin-top:10.65pt;width:340.2pt;height:42.6pt;z-index:25135052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">
                <v:shape id="Text Box 18254" o:spid="_x0000_s5910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" strokeweight="2.25pt">
                  <v:textbox>
                    <w:txbxContent>
                      <w:p w14:paraId="6F7125A6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2BE3CE6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8255" o:spid="_x0000_s5911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" strokeweight="1.5pt"/>
                <v:line id="Line 18256" o:spid="_x0000_s5912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fP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" strokeweight="1.5pt"/>
              </v:group>
            </w:pict>
          </mc:Fallback>
        </mc:AlternateContent>
      </w:r>
    </w:p>
    <w:p w14:paraId="7E4111F2" w14:textId="77777777" w:rsidR="00C96EDB" w:rsidRDefault="00C96EDB">
      <w:pPr>
        <w:spacing w:line="240" w:lineRule="exact"/>
      </w:pPr>
    </w:p>
    <w:p w14:paraId="215A5C97" w14:textId="77777777" w:rsidR="00C96EDB" w:rsidRDefault="00C96EDB">
      <w:pPr>
        <w:spacing w:line="240" w:lineRule="exact"/>
      </w:pPr>
    </w:p>
    <w:p w14:paraId="229EC115" w14:textId="77777777" w:rsidR="00C96EDB" w:rsidRDefault="00C96EDB">
      <w:pPr>
        <w:spacing w:line="240" w:lineRule="exact"/>
      </w:pPr>
    </w:p>
    <w:p w14:paraId="3F620D42" w14:textId="77777777" w:rsidR="00C96EDB" w:rsidRDefault="00C96EDB">
      <w:pPr>
        <w:spacing w:line="240" w:lineRule="exact"/>
      </w:pPr>
    </w:p>
    <w:p w14:paraId="2FA37385" w14:textId="77777777" w:rsidR="00C96EDB" w:rsidRDefault="00C96EDB">
      <w:pPr>
        <w:spacing w:line="240" w:lineRule="exact"/>
      </w:pPr>
    </w:p>
    <w:p w14:paraId="2C93874A" w14:textId="77777777" w:rsidR="00C96EDB" w:rsidRDefault="00C96EDB">
      <w:pPr>
        <w:spacing w:line="240" w:lineRule="exact"/>
      </w:pPr>
    </w:p>
    <w:p w14:paraId="32B9F0C9" w14:textId="1FBF88AA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1552" behindDoc="0" locked="0" layoutInCell="1" allowOverlap="1" wp14:anchorId="556F9553" wp14:editId="2483BA26">
                <wp:simplePos x="0" y="0"/>
                <wp:positionH relativeFrom="column">
                  <wp:posOffset>3755390</wp:posOffset>
                </wp:positionH>
                <wp:positionV relativeFrom="paragraph">
                  <wp:posOffset>69850</wp:posOffset>
                </wp:positionV>
                <wp:extent cx="4320540" cy="540385"/>
                <wp:effectExtent l="0" t="0" r="0" b="0"/>
                <wp:wrapNone/>
                <wp:docPr id="2475" name="Group 18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476" name="Text Box 182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9C603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2EBE3B6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18227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18228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18229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18230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18231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F9553" id="Group 18225" o:spid="_x0000_s5913" style="position:absolute;margin-left:295.7pt;margin-top:5.5pt;width:340.2pt;height:42.55pt;z-index:251351552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">
                <v:shape id="Text Box 18226" o:spid="_x0000_s5914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" strokeweight="2.25pt">
                  <v:textbox>
                    <w:txbxContent>
                      <w:p w14:paraId="43C9C603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2EBE3B61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line id="Line 18227" o:spid="_x0000_s5915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wE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" strokeweight="1.5pt"/>
                <v:line id="Line 18228" o:spid="_x0000_s5916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" strokeweight="1.5pt"/>
                <v:line id="Line 18229" o:spid="_x0000_s5917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" strokecolor="blue" strokeweight="1.5pt"/>
                <v:line id="Line 18230" o:spid="_x0000_s5918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IRX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" strokeweight="1.5pt"/>
                <v:line id="Line 18231" o:spid="_x0000_s5919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" strokeweight="1.5pt"/>
              </v:group>
            </w:pict>
          </mc:Fallback>
        </mc:AlternateContent>
      </w:r>
    </w:p>
    <w:p w14:paraId="22570CC3" w14:textId="77777777" w:rsidR="00C96EDB" w:rsidRDefault="00C96EDB">
      <w:pPr>
        <w:spacing w:line="240" w:lineRule="exact"/>
      </w:pPr>
    </w:p>
    <w:p w14:paraId="00916218" w14:textId="77777777" w:rsidR="00C96EDB" w:rsidRDefault="00C96EDB">
      <w:pPr>
        <w:spacing w:line="240" w:lineRule="exact"/>
      </w:pPr>
    </w:p>
    <w:p w14:paraId="646CF09C" w14:textId="35085D6C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C07D20" wp14:editId="1FDC4221">
                <wp:simplePos x="0" y="0"/>
                <wp:positionH relativeFrom="column">
                  <wp:posOffset>142240</wp:posOffset>
                </wp:positionH>
                <wp:positionV relativeFrom="paragraph">
                  <wp:posOffset>80645</wp:posOffset>
                </wp:positionV>
                <wp:extent cx="4328160" cy="540385"/>
                <wp:effectExtent l="0" t="0" r="0" b="0"/>
                <wp:wrapNone/>
                <wp:docPr id="2450" name="Group 2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540385"/>
                          <a:chOff x="1075" y="5058"/>
                          <a:chExt cx="6816" cy="851"/>
                        </a:xfrm>
                      </wpg:grpSpPr>
                      <wps:wsp>
                        <wps:cNvPr id="2451" name="Text Box 18201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5058"/>
                            <a:ext cx="681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0316" w14:textId="77777777" w:rsidR="004145C1" w:rsidRDefault="004145C1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BE23377" w14:textId="77777777" w:rsidR="004145C1" w:rsidRDefault="004145C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Line 18202"/>
                        <wps:cNvCnPr>
                          <a:cxnSpLocks noChangeShapeType="1"/>
                        </wps:cNvCnPr>
                        <wps:spPr bwMode="auto">
                          <a:xfrm>
                            <a:off x="1359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18203"/>
                        <wps:cNvCnPr>
                          <a:cxnSpLocks noChangeShapeType="1"/>
                        </wps:cNvCnPr>
                        <wps:spPr bwMode="auto">
                          <a:xfrm>
                            <a:off x="4767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18204"/>
                        <wps:cNvCnPr>
                          <a:cxnSpLocks noChangeShapeType="1"/>
                        </wps:cNvCnPr>
                        <wps:spPr bwMode="auto">
                          <a:xfrm>
                            <a:off x="5051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18205"/>
                        <wps:cNvCnPr>
                          <a:cxnSpLocks noChangeShapeType="1"/>
                        </wps:cNvCnPr>
                        <wps:spPr bwMode="auto">
                          <a:xfrm>
                            <a:off x="5335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18206"/>
                        <wps:cNvCnPr>
                          <a:cxnSpLocks noChangeShapeType="1"/>
                        </wps:cNvCnPr>
                        <wps:spPr bwMode="auto">
                          <a:xfrm>
                            <a:off x="5619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18207"/>
                        <wps:cNvCnPr>
                          <a:cxnSpLocks noChangeShapeType="1"/>
                        </wps:cNvCnPr>
                        <wps:spPr bwMode="auto">
                          <a:xfrm>
                            <a:off x="5903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18208"/>
                        <wps:cNvCnPr>
                          <a:cxnSpLocks noChangeShapeType="1"/>
                        </wps:cNvCnPr>
                        <wps:spPr bwMode="auto">
                          <a:xfrm>
                            <a:off x="3631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18209"/>
                        <wps:cNvCnPr>
                          <a:cxnSpLocks noChangeShapeType="1"/>
                        </wps:cNvCnPr>
                        <wps:spPr bwMode="auto">
                          <a:xfrm>
                            <a:off x="3915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18210"/>
                        <wps:cNvCnPr>
                          <a:cxnSpLocks noChangeShapeType="1"/>
                        </wps:cNvCnPr>
                        <wps:spPr bwMode="auto">
                          <a:xfrm>
                            <a:off x="4199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18211"/>
                        <wps:cNvCnPr>
                          <a:cxnSpLocks noChangeShapeType="1"/>
                        </wps:cNvCnPr>
                        <wps:spPr bwMode="auto">
                          <a:xfrm>
                            <a:off x="4483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18212"/>
                        <wps:cNvCnPr>
                          <a:cxnSpLocks noChangeShapeType="1"/>
                        </wps:cNvCnPr>
                        <wps:spPr bwMode="auto">
                          <a:xfrm>
                            <a:off x="1927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18213"/>
                        <wps:cNvCnPr>
                          <a:cxnSpLocks noChangeShapeType="1"/>
                        </wps:cNvCnPr>
                        <wps:spPr bwMode="auto">
                          <a:xfrm>
                            <a:off x="2211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18214"/>
                        <wps:cNvCnPr>
                          <a:cxnSpLocks noChangeShapeType="1"/>
                        </wps:cNvCnPr>
                        <wps:spPr bwMode="auto">
                          <a:xfrm>
                            <a:off x="2495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18215"/>
                        <wps:cNvCnPr>
                          <a:cxnSpLocks noChangeShapeType="1"/>
                        </wps:cNvCnPr>
                        <wps:spPr bwMode="auto">
                          <a:xfrm>
                            <a:off x="2779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18216"/>
                        <wps:cNvCnPr>
                          <a:cxnSpLocks noChangeShapeType="1"/>
                        </wps:cNvCnPr>
                        <wps:spPr bwMode="auto">
                          <a:xfrm>
                            <a:off x="3063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18217"/>
                        <wps:cNvCnPr>
                          <a:cxnSpLocks noChangeShapeType="1"/>
                        </wps:cNvCnPr>
                        <wps:spPr bwMode="auto">
                          <a:xfrm>
                            <a:off x="3347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18218"/>
                        <wps:cNvCnPr>
                          <a:cxnSpLocks noChangeShapeType="1"/>
                        </wps:cNvCnPr>
                        <wps:spPr bwMode="auto">
                          <a:xfrm>
                            <a:off x="1643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18219"/>
                        <wps:cNvCnPr>
                          <a:cxnSpLocks noChangeShapeType="1"/>
                        </wps:cNvCnPr>
                        <wps:spPr bwMode="auto">
                          <a:xfrm>
                            <a:off x="6755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8220"/>
                        <wps:cNvCnPr>
                          <a:cxnSpLocks noChangeShapeType="1"/>
                        </wps:cNvCnPr>
                        <wps:spPr bwMode="auto">
                          <a:xfrm>
                            <a:off x="7039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8221"/>
                        <wps:cNvCnPr>
                          <a:cxnSpLocks noChangeShapeType="1"/>
                        </wps:cNvCnPr>
                        <wps:spPr bwMode="auto">
                          <a:xfrm>
                            <a:off x="7323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8222"/>
                        <wps:cNvCnPr>
                          <a:cxnSpLocks noChangeShapeType="1"/>
                        </wps:cNvCnPr>
                        <wps:spPr bwMode="auto">
                          <a:xfrm>
                            <a:off x="7607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8223"/>
                        <wps:cNvCnPr>
                          <a:cxnSpLocks noChangeShapeType="1"/>
                        </wps:cNvCnPr>
                        <wps:spPr bwMode="auto">
                          <a:xfrm>
                            <a:off x="6187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18224"/>
                        <wps:cNvCnPr>
                          <a:cxnSpLocks noChangeShapeType="1"/>
                        </wps:cNvCnPr>
                        <wps:spPr bwMode="auto">
                          <a:xfrm>
                            <a:off x="6471" y="50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07D20" id="Group 22505" o:spid="_x0000_s5920" style="position:absolute;margin-left:11.2pt;margin-top:6.35pt;width:340.8pt;height:42.55pt;z-index:251674112" coordorigin="1075,5058" coordsize="681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">
                <v:shape id="Text Box 18201" o:spid="_x0000_s5921" type="#_x0000_t202" style="position:absolute;left:1075;top:5058;width:681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" strokeweight="2.25pt">
                  <v:textbox>
                    <w:txbxContent>
                      <w:p w14:paraId="2DEB0316" w14:textId="77777777" w:rsidR="004145C1" w:rsidRDefault="004145C1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</w:p>
                      <w:p w14:paraId="2BE23377" w14:textId="77777777" w:rsidR="004145C1" w:rsidRDefault="004145C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24</w:t>
                        </w:r>
                      </w:p>
                    </w:txbxContent>
                  </v:textbox>
                </v:shape>
                <v:line id="Line 18202" o:spid="_x0000_s5922" style="position:absolute;visibility:visible;mso-wrap-style:square" from="1359,5058" to="135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" strokeweight="1.5pt"/>
                <v:line id="Line 18203" o:spid="_x0000_s5923" style="position:absolute;visibility:visible;mso-wrap-style:square" from="4767,5058" to="476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Zn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05fXGfy9iU9ALn8BAAD//wMAUEsBAi0AFAAGAAgAAAAhANvh9svuAAAAhQEAABMAAAAAAAAA&#10;AAAAAAAAAAAAAFtDb250ZW50X1R5cGVzXS54bWxQSwECLQAUAAYACAAAACEAWvQsW78AAAAVAQAA&#10;CwAAAAAAAAAAAAAAAAAfAQAAX3JlbHMvLnJlbHNQSwECLQAUAAYACAAAACEAQVI2Z8YAAADdAAAA&#10;DwAAAAAAAAAAAAAAAAAHAgAAZHJzL2Rvd25yZXYueG1sUEsFBgAAAAADAAMAtwAAAPoCAAAAAA==&#10;" strokeweight="1.5pt"/>
                <v:line id="Line 18204" o:spid="_x0000_s5924" style="position:absolute;visibility:visible;mso-wrap-style:square" from="5051,5058" to="5051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" strokeweight="1.5pt"/>
                <v:line id="Line 18205" o:spid="_x0000_s5925" style="position:absolute;visibility:visible;mso-wrap-style:square" from="5335,5058" to="5335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" strokecolor="blue" strokeweight="1.5pt"/>
                <v:line id="Line 18206" o:spid="_x0000_s5926" style="position:absolute;visibility:visible;mso-wrap-style:square" from="5619,5058" to="561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X/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" strokeweight="1.5pt"/>
                <v:line id="Line 18207" o:spid="_x0000_s5927" style="position:absolute;visibility:visible;mso-wrap-style:square" from="5903,5058" to="590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Bk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vF09gq3N/EJyMUVAAD//wMAUEsBAi0AFAAGAAgAAAAhANvh9svuAAAAhQEAABMAAAAAAAAA&#10;AAAAAAAAAAAAAFtDb250ZW50X1R5cGVzXS54bWxQSwECLQAUAAYACAAAACEAWvQsW78AAAAVAQAA&#10;CwAAAAAAAAAAAAAAAAAfAQAAX3JlbHMvLnJlbHNQSwECLQAUAAYACAAAACEAPmkwZMYAAADdAAAA&#10;DwAAAAAAAAAAAAAAAAAHAgAAZHJzL2Rvd25yZXYueG1sUEsFBgAAAAADAAMAtwAAAPoCAAAAAA==&#10;" strokeweight="1.5pt"/>
                <v:line id="Line 18208" o:spid="_x0000_s5928" style="position:absolute;visibility:visible;mso-wrap-style:square" from="3631,5058" to="3631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" strokecolor="blue" strokeweight="1.5pt"/>
                <v:line id="Line 18209" o:spid="_x0000_s5929" style="position:absolute;visibility:visible;mso-wrap-style:square" from="3915,5058" to="3915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" strokeweight="1.5pt"/>
                <v:line id="Line 18210" o:spid="_x0000_s5930" style="position:absolute;visibility:visible;mso-wrap-style:square" from="4199,5058" to="419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Kt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" strokeweight="1.5pt"/>
                <v:line id="Line 18211" o:spid="_x0000_s5931" style="position:absolute;visibility:visible;mso-wrap-style:square" from="4483,5058" to="448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9To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Q/aqUri/iU9Azv8AAAD//wMAUEsBAi0AFAAGAAgAAAAhANvh9svuAAAAhQEAABMAAAAAAAAA&#10;AAAAAAAAAAAAAFtDb250ZW50X1R5cGVzXS54bWxQSwECLQAUAAYACAAAACEAWvQsW78AAAAVAQAA&#10;CwAAAAAAAAAAAAAAAAAfAQAAX3JlbHMvLnJlbHNQSwECLQAUAAYACAAAACEA9aPU6MYAAADdAAAA&#10;DwAAAAAAAAAAAAAAAAAHAgAAZHJzL2Rvd25yZXYueG1sUEsFBgAAAAADAAMAtwAAAPoCAAAAAA==&#10;" strokecolor="blue" strokeweight="1.5pt"/>
                <v:line id="Line 18212" o:spid="_x0000_s5932" style="position:absolute;visibility:visible;mso-wrap-style:square" from="1927,5058" to="192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qf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" strokecolor="blue" strokeweight="1.5pt"/>
                <v:line id="Line 18213" o:spid="_x0000_s5933" style="position:absolute;visibility:visible;mso-wrap-style:square" from="2211,5058" to="2211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" strokeweight="1.5pt"/>
                <v:line id="Line 18214" o:spid="_x0000_s5934" style="position:absolute;visibility:visible;mso-wrap-style:square" from="2495,5058" to="2495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" strokeweight="1.5pt"/>
                <v:line id="Line 18215" o:spid="_x0000_s5935" style="position:absolute;visibility:visible;mso-wrap-style:square" from="2779,5058" to="277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" strokecolor="blue" strokeweight="1.5pt"/>
                <v:line id="Line 18216" o:spid="_x0000_s5936" style="position:absolute;visibility:visible;mso-wrap-style:square" from="3063,5058" to="306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" strokeweight="1.5pt"/>
                <v:line id="Line 18217" o:spid="_x0000_s5937" style="position:absolute;visibility:visible;mso-wrap-style:square" from="3347,5058" to="334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" strokeweight="1.5pt"/>
                <v:line id="Line 18218" o:spid="_x0000_s5938" style="position:absolute;visibility:visible;mso-wrap-style:square" from="1643,5058" to="164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" strokeweight="1.5pt"/>
                <v:line id="Line 18219" o:spid="_x0000_s5939" style="position:absolute;visibility:visible;mso-wrap-style:square" from="6755,5058" to="6755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" strokeweight="1.5pt"/>
                <v:line id="Line 18220" o:spid="_x0000_s5940" style="position:absolute;visibility:visible;mso-wrap-style:square" from="7039,5058" to="7039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" strokecolor="blue" strokeweight="1.5pt"/>
                <v:line id="Line 18221" o:spid="_x0000_s5941" style="position:absolute;visibility:visible;mso-wrap-style:square" from="7323,5058" to="7323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Hr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" strokeweight="1.5pt"/>
                <v:line id="Line 18222" o:spid="_x0000_s5942" style="position:absolute;visibility:visible;mso-wrap-style:square" from="7607,5058" to="760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" strokeweight="1.5pt"/>
                <v:line id="Line 18223" o:spid="_x0000_s5943" style="position:absolute;visibility:visible;mso-wrap-style:square" from="6187,5058" to="6187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" strokecolor="blue" strokeweight="1.5pt"/>
                <v:line id="Line 18224" o:spid="_x0000_s5944" style="position:absolute;visibility:visible;mso-wrap-style:square" from="6471,5058" to="6471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" strokeweight="1.5pt"/>
              </v:group>
            </w:pict>
          </mc:Fallback>
        </mc:AlternateContent>
      </w:r>
    </w:p>
    <w:p w14:paraId="42576BDC" w14:textId="77777777" w:rsidR="00C96EDB" w:rsidRDefault="00C96EDB">
      <w:pPr>
        <w:spacing w:line="240" w:lineRule="exact"/>
      </w:pPr>
    </w:p>
    <w:p w14:paraId="2ED1BE66" w14:textId="77777777" w:rsidR="00C96EDB" w:rsidRDefault="00C96EDB">
      <w:pPr>
        <w:spacing w:line="240" w:lineRule="exact"/>
      </w:pPr>
    </w:p>
    <w:p w14:paraId="3F8222FA" w14:textId="42BE1BAA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2576" behindDoc="0" locked="0" layoutInCell="1" allowOverlap="1" wp14:anchorId="578D04A6" wp14:editId="6C8903F1">
                <wp:simplePos x="0" y="0"/>
                <wp:positionH relativeFrom="column">
                  <wp:posOffset>3390900</wp:posOffset>
                </wp:positionH>
                <wp:positionV relativeFrom="paragraph">
                  <wp:posOffset>105410</wp:posOffset>
                </wp:positionV>
                <wp:extent cx="4320540" cy="540385"/>
                <wp:effectExtent l="0" t="0" r="0" b="0"/>
                <wp:wrapNone/>
                <wp:docPr id="2445" name="Group 18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446" name="Text Box 18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8DCC8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46AAA69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1819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1819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1819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D04A6" id="Group 18195" o:spid="_x0000_s5945" style="position:absolute;margin-left:267pt;margin-top:8.3pt;width:340.2pt;height:42.55pt;z-index:25135257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">
                <v:shape id="Text Box 18196" o:spid="_x0000_s594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" strokecolor="blue" strokeweight="2.25pt">
                  <v:textbox>
                    <w:txbxContent>
                      <w:p w14:paraId="04E8DCC8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46AAA69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4</w:t>
                        </w:r>
                      </w:p>
                    </w:txbxContent>
                  </v:textbox>
                </v:shape>
                <v:line id="Line 18197" o:spid="_x0000_s594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" strokecolor="blue" strokeweight="1.5pt"/>
                <v:line id="Line 18198" o:spid="_x0000_s594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" strokecolor="blue" strokeweight="1.5pt"/>
                <v:line id="Line 18199" o:spid="_x0000_s594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E849514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3F580C50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2FDD3035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538F1E3F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34882B2F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66ED6ACF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3D278501" w14:textId="3C1D57EC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3600" behindDoc="0" locked="0" layoutInCell="1" allowOverlap="1" wp14:anchorId="57F82DD8" wp14:editId="5F6920F8">
                <wp:simplePos x="0" y="0"/>
                <wp:positionH relativeFrom="column">
                  <wp:posOffset>3901440</wp:posOffset>
                </wp:positionH>
                <wp:positionV relativeFrom="paragraph">
                  <wp:posOffset>66675</wp:posOffset>
                </wp:positionV>
                <wp:extent cx="4320540" cy="540385"/>
                <wp:effectExtent l="0" t="0" r="0" b="0"/>
                <wp:wrapNone/>
                <wp:docPr id="2436" name="Group 18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437" name="Text Box 18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2070B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3E4F57C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Line 18188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18189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18190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18191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18192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18193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18194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82DD8" id="Group 18186" o:spid="_x0000_s5950" style="position:absolute;margin-left:307.2pt;margin-top:5.25pt;width:340.2pt;height:42.55pt;z-index:25135360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">
                <v:shape id="Text Box 18187" o:spid="_x0000_s5951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" strokecolor="blue" strokeweight="2.25pt">
                  <v:textbox>
                    <w:txbxContent>
                      <w:p w14:paraId="3652070B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3E4F57C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 8</w:t>
                        </w:r>
                      </w:p>
                    </w:txbxContent>
                  </v:textbox>
                </v:shape>
                <v:line id="Line 18188" o:spid="_x0000_s5952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" strokecolor="blue" strokeweight="1.5pt"/>
                <v:line id="Line 18189" o:spid="_x0000_s5953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" strokecolor="blue" strokeweight="1.5pt"/>
                <v:line id="Line 18190" o:spid="_x0000_s5954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" strokecolor="blue" strokeweight="1.5pt"/>
                <v:line id="Line 18191" o:spid="_x0000_s5955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" strokecolor="blue" strokeweight="1.5pt"/>
                <v:line id="Line 18192" o:spid="_x0000_s5956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" strokecolor="blue" strokeweight="1.5pt"/>
                <v:line id="Line 18193" o:spid="_x0000_s5957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" strokecolor="blue" strokeweight="1.5pt"/>
                <v:line id="Line 18194" o:spid="_x0000_s5958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3026503B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48E0AB3E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6E16521F" w14:textId="3B850716" w:rsidR="00C96EDB" w:rsidRDefault="009049DA">
      <w:pPr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70393A1" wp14:editId="452B0E9C">
                <wp:simplePos x="0" y="0"/>
                <wp:positionH relativeFrom="column">
                  <wp:posOffset>113665</wp:posOffset>
                </wp:positionH>
                <wp:positionV relativeFrom="paragraph">
                  <wp:posOffset>46355</wp:posOffset>
                </wp:positionV>
                <wp:extent cx="4328160" cy="540385"/>
                <wp:effectExtent l="0" t="0" r="0" b="0"/>
                <wp:wrapNone/>
                <wp:docPr id="2411" name="Group 2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540385"/>
                          <a:chOff x="1030" y="8448"/>
                          <a:chExt cx="6816" cy="851"/>
                        </a:xfrm>
                      </wpg:grpSpPr>
                      <wps:wsp>
                        <wps:cNvPr id="2412" name="Text Box 18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0" y="8448"/>
                            <a:ext cx="681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02A0E" w14:textId="77777777" w:rsidR="004145C1" w:rsidRDefault="004145C1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1</w:t>
                              </w:r>
                            </w:p>
                            <w:p w14:paraId="248A57FF" w14:textId="77777777" w:rsidR="004145C1" w:rsidRDefault="004145C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Line 18162"/>
                        <wps:cNvCnPr>
                          <a:cxnSpLocks noChangeShapeType="1"/>
                        </wps:cNvCnPr>
                        <wps:spPr bwMode="auto">
                          <a:xfrm>
                            <a:off x="1314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18163"/>
                        <wps:cNvCnPr>
                          <a:cxnSpLocks noChangeShapeType="1"/>
                        </wps:cNvCnPr>
                        <wps:spPr bwMode="auto">
                          <a:xfrm>
                            <a:off x="4722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18164"/>
                        <wps:cNvCnPr>
                          <a:cxnSpLocks noChangeShapeType="1"/>
                        </wps:cNvCnPr>
                        <wps:spPr bwMode="auto">
                          <a:xfrm>
                            <a:off x="5006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18165"/>
                        <wps:cNvCnPr>
                          <a:cxnSpLocks noChangeShapeType="1"/>
                        </wps:cNvCnPr>
                        <wps:spPr bwMode="auto">
                          <a:xfrm>
                            <a:off x="5290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18166"/>
                        <wps:cNvCnPr>
                          <a:cxnSpLocks noChangeShapeType="1"/>
                        </wps:cNvCnPr>
                        <wps:spPr bwMode="auto">
                          <a:xfrm>
                            <a:off x="5574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18167"/>
                        <wps:cNvCnPr>
                          <a:cxnSpLocks noChangeShapeType="1"/>
                        </wps:cNvCnPr>
                        <wps:spPr bwMode="auto">
                          <a:xfrm>
                            <a:off x="5858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18168"/>
                        <wps:cNvCnPr>
                          <a:cxnSpLocks noChangeShapeType="1"/>
                        </wps:cNvCnPr>
                        <wps:spPr bwMode="auto">
                          <a:xfrm>
                            <a:off x="3586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18169"/>
                        <wps:cNvCnPr>
                          <a:cxnSpLocks noChangeShapeType="1"/>
                        </wps:cNvCnPr>
                        <wps:spPr bwMode="auto">
                          <a:xfrm>
                            <a:off x="3870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18170"/>
                        <wps:cNvCnPr>
                          <a:cxnSpLocks noChangeShapeType="1"/>
                        </wps:cNvCnPr>
                        <wps:spPr bwMode="auto">
                          <a:xfrm>
                            <a:off x="4154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18171"/>
                        <wps:cNvCnPr>
                          <a:cxnSpLocks noChangeShapeType="1"/>
                        </wps:cNvCnPr>
                        <wps:spPr bwMode="auto">
                          <a:xfrm>
                            <a:off x="4438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18172"/>
                        <wps:cNvCnPr>
                          <a:cxnSpLocks noChangeShapeType="1"/>
                        </wps:cNvCnPr>
                        <wps:spPr bwMode="auto">
                          <a:xfrm>
                            <a:off x="1882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18173"/>
                        <wps:cNvCnPr>
                          <a:cxnSpLocks noChangeShapeType="1"/>
                        </wps:cNvCnPr>
                        <wps:spPr bwMode="auto">
                          <a:xfrm>
                            <a:off x="2166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18174"/>
                        <wps:cNvCnPr>
                          <a:cxnSpLocks noChangeShapeType="1"/>
                        </wps:cNvCnPr>
                        <wps:spPr bwMode="auto">
                          <a:xfrm>
                            <a:off x="2450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18175"/>
                        <wps:cNvCnPr>
                          <a:cxnSpLocks noChangeShapeType="1"/>
                        </wps:cNvCnPr>
                        <wps:spPr bwMode="auto">
                          <a:xfrm>
                            <a:off x="2734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18176"/>
                        <wps:cNvCnPr>
                          <a:cxnSpLocks noChangeShapeType="1"/>
                        </wps:cNvCnPr>
                        <wps:spPr bwMode="auto">
                          <a:xfrm>
                            <a:off x="3018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18177"/>
                        <wps:cNvCnPr>
                          <a:cxnSpLocks noChangeShapeType="1"/>
                        </wps:cNvCnPr>
                        <wps:spPr bwMode="auto">
                          <a:xfrm>
                            <a:off x="3302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18178"/>
                        <wps:cNvCnPr>
                          <a:cxnSpLocks noChangeShapeType="1"/>
                        </wps:cNvCnPr>
                        <wps:spPr bwMode="auto">
                          <a:xfrm>
                            <a:off x="1598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18179"/>
                        <wps:cNvCnPr>
                          <a:cxnSpLocks noChangeShapeType="1"/>
                        </wps:cNvCnPr>
                        <wps:spPr bwMode="auto">
                          <a:xfrm>
                            <a:off x="6710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18180"/>
                        <wps:cNvCnPr>
                          <a:cxnSpLocks noChangeShapeType="1"/>
                        </wps:cNvCnPr>
                        <wps:spPr bwMode="auto">
                          <a:xfrm>
                            <a:off x="6994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18181"/>
                        <wps:cNvCnPr>
                          <a:cxnSpLocks noChangeShapeType="1"/>
                        </wps:cNvCnPr>
                        <wps:spPr bwMode="auto">
                          <a:xfrm>
                            <a:off x="7278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18182"/>
                        <wps:cNvCnPr>
                          <a:cxnSpLocks noChangeShapeType="1"/>
                        </wps:cNvCnPr>
                        <wps:spPr bwMode="auto">
                          <a:xfrm>
                            <a:off x="7562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18183"/>
                        <wps:cNvCnPr>
                          <a:cxnSpLocks noChangeShapeType="1"/>
                        </wps:cNvCnPr>
                        <wps:spPr bwMode="auto">
                          <a:xfrm>
                            <a:off x="6142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18184"/>
                        <wps:cNvCnPr>
                          <a:cxnSpLocks noChangeShapeType="1"/>
                        </wps:cNvCnPr>
                        <wps:spPr bwMode="auto">
                          <a:xfrm>
                            <a:off x="6426" y="844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93A1" id="Group 22506" o:spid="_x0000_s5959" style="position:absolute;margin-left:8.95pt;margin-top:3.65pt;width:340.8pt;height:42.55pt;z-index:251673088" coordorigin="1030,8448" coordsize="681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">
                <v:shape id="Text Box 18159" o:spid="_x0000_s5960" type="#_x0000_t202" style="position:absolute;left:1030;top:8448;width:681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" strokeweight="2.25pt">
                  <v:textbox>
                    <w:txbxContent>
                      <w:p w14:paraId="7CF02A0E" w14:textId="77777777" w:rsidR="004145C1" w:rsidRDefault="004145C1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1</w:t>
                        </w:r>
                      </w:p>
                      <w:p w14:paraId="248A57FF" w14:textId="77777777" w:rsidR="004145C1" w:rsidRDefault="004145C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24</w:t>
                        </w:r>
                      </w:p>
                    </w:txbxContent>
                  </v:textbox>
                </v:shape>
                <v:line id="Line 18162" o:spid="_x0000_s5961" style="position:absolute;visibility:visible;mso-wrap-style:square" from="1314,8448" to="1314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" strokeweight="1.5pt"/>
                <v:line id="Line 18163" o:spid="_x0000_s5962" style="position:absolute;visibility:visible;mso-wrap-style:square" from="4722,8448" to="4722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" strokeweight="1.5pt"/>
                <v:line id="Line 18164" o:spid="_x0000_s5963" style="position:absolute;visibility:visible;mso-wrap-style:square" from="5006,8448" to="5006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JI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" strokeweight="1.5pt"/>
                <v:line id="Line 18165" o:spid="_x0000_s5964" style="position:absolute;visibility:visible;mso-wrap-style:square" from="5290,8448" to="529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/h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Q/aaKri/iU9Azv8AAAD//wMAUEsBAi0AFAAGAAgAAAAhANvh9svuAAAAhQEAABMAAAAAAAAA&#10;AAAAAAAAAAAAAFtDb250ZW50X1R5cGVzXS54bWxQSwECLQAUAAYACAAAACEAWvQsW78AAAAVAQAA&#10;CwAAAAAAAAAAAAAAAAAfAQAAX3JlbHMvLnJlbHNQSwECLQAUAAYACAAAACEAIkw/4cYAAADdAAAA&#10;DwAAAAAAAAAAAAAAAAAHAgAAZHJzL2Rvd25yZXYueG1sUEsFBgAAAAADAAMAtwAAAPoCAAAAAA==&#10;" strokecolor="blue" strokeweight="1.5pt"/>
                <v:line id="Line 18166" o:spid="_x0000_s5965" style="position:absolute;visibility:visible;mso-wrap-style:square" from="5574,8448" to="5574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" strokeweight="1.5pt"/>
                <v:line id="Line 18167" o:spid="_x0000_s5966" style="position:absolute;visibility:visible;mso-wrap-style:square" from="5858,8448" to="5858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3W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" strokeweight="1.5pt"/>
                <v:line id="Line 18168" o:spid="_x0000_s5967" style="position:absolute;visibility:visible;mso-wrap-style:square" from="3586,8448" to="3586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" strokecolor="blue" strokeweight="1.5pt"/>
                <v:line id="Line 18169" o:spid="_x0000_s5968" style="position:absolute;visibility:visible;mso-wrap-style:square" from="3870,8448" to="387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" strokeweight="1.5pt"/>
                <v:line id="Line 18170" o:spid="_x0000_s5969" style="position:absolute;visibility:visible;mso-wrap-style:square" from="4154,8448" to="4154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" strokeweight="1.5pt"/>
                <v:line id="Line 18171" o:spid="_x0000_s5970" style="position:absolute;visibility:visible;mso-wrap-style:square" from="4438,8448" to="4438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" strokecolor="blue" strokeweight="1.5pt"/>
                <v:line id="Line 18172" o:spid="_x0000_s5971" style="position:absolute;visibility:visible;mso-wrap-style:square" from="1882,8448" to="1882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" strokecolor="blue" strokeweight="1.5pt"/>
                <v:line id="Line 18173" o:spid="_x0000_s5972" style="position:absolute;visibility:visible;mso-wrap-style:square" from="2166,8448" to="2166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" strokeweight="1.5pt"/>
                <v:line id="Line 18174" o:spid="_x0000_s5973" style="position:absolute;visibility:visible;mso-wrap-style:square" from="2450,8448" to="245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" strokeweight="1.5pt"/>
                <v:line id="Line 18175" o:spid="_x0000_s5974" style="position:absolute;visibility:visible;mso-wrap-style:square" from="2734,8448" to="2734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Vc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" strokecolor="blue" strokeweight="1.5pt"/>
                <v:line id="Line 18176" o:spid="_x0000_s5975" style="position:absolute;visibility:visible;mso-wrap-style:square" from="3018,8448" to="3018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" strokeweight="1.5pt"/>
                <v:line id="Line 18177" o:spid="_x0000_s5976" style="position:absolute;visibility:visible;mso-wrap-style:square" from="3302,8448" to="3302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" strokeweight="1.5pt"/>
                <v:line id="Line 18178" o:spid="_x0000_s5977" style="position:absolute;visibility:visible;mso-wrap-style:square" from="1598,8448" to="1598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" strokeweight="1.5pt"/>
                <v:line id="Line 18179" o:spid="_x0000_s5978" style="position:absolute;visibility:visible;mso-wrap-style:square" from="6710,8448" to="6710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" strokeweight="1.5pt"/>
                <v:line id="Line 18180" o:spid="_x0000_s5979" style="position:absolute;visibility:visible;mso-wrap-style:square" from="6994,8448" to="6994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" strokecolor="blue" strokeweight="1.5pt"/>
                <v:line id="Line 18181" o:spid="_x0000_s5980" style="position:absolute;visibility:visible;mso-wrap-style:square" from="7278,8448" to="7278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" strokeweight="1.5pt"/>
                <v:line id="Line 18182" o:spid="_x0000_s5981" style="position:absolute;visibility:visible;mso-wrap-style:square" from="7562,8448" to="7562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" strokeweight="1.5pt"/>
                <v:line id="Line 18183" o:spid="_x0000_s5982" style="position:absolute;visibility:visible;mso-wrap-style:square" from="6142,8448" to="6142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" strokecolor="blue" strokeweight="1.5pt"/>
                <v:line id="Line 18184" o:spid="_x0000_s5983" style="position:absolute;visibility:visible;mso-wrap-style:square" from="6426,8448" to="6426,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O4o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05fZK/y9iU9ALn8BAAD//wMAUEsBAi0AFAAGAAgAAAAhANvh9svuAAAAhQEAABMAAAAAAAAA&#10;AAAAAAAAAAAAAFtDb250ZW50X1R5cGVzXS54bWxQSwECLQAUAAYACAAAACEAWvQsW78AAAAVAQAA&#10;CwAAAAAAAAAAAAAAAAAfAQAAX3JlbHMvLnJlbHNQSwECLQAUAAYACAAAACEAfCjuKMYAAADdAAAA&#10;DwAAAAAAAAAAAAAAAAAHAgAAZHJzL2Rvd25yZXYueG1sUEsFBgAAAAADAAMAtwAAAPoCAAAAAA==&#10;" strokeweight="1.5pt"/>
              </v:group>
            </w:pict>
          </mc:Fallback>
        </mc:AlternateContent>
      </w:r>
    </w:p>
    <w:p w14:paraId="69595EFA" w14:textId="77777777" w:rsidR="00C96EDB" w:rsidRDefault="00C96EDB">
      <w:pPr>
        <w:rPr>
          <w:rFonts w:ascii="Arial" w:hAnsi="Arial" w:cs="Arial"/>
          <w:iCs/>
          <w:sz w:val="24"/>
          <w:szCs w:val="24"/>
        </w:rPr>
      </w:pPr>
    </w:p>
    <w:p w14:paraId="249D966E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CA0CC3B" w14:textId="040E7104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0F43715E" wp14:editId="4AC6D6AC">
                <wp:simplePos x="0" y="0"/>
                <wp:positionH relativeFrom="column">
                  <wp:posOffset>3003550</wp:posOffset>
                </wp:positionH>
                <wp:positionV relativeFrom="paragraph">
                  <wp:posOffset>21590</wp:posOffset>
                </wp:positionV>
                <wp:extent cx="4320540" cy="541020"/>
                <wp:effectExtent l="0" t="0" r="0" b="0"/>
                <wp:wrapNone/>
                <wp:docPr id="2407" name="Group 1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408" name="Text Box 127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534BE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0DB5282E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Line 12761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12762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3715E" id="Group 12759" o:spid="_x0000_s5984" style="position:absolute;left:0;text-align:left;margin-left:236.5pt;margin-top:1.7pt;width:340.2pt;height:42.6pt;z-index:25152870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">
                <v:shape id="Text Box 12760" o:spid="_x0000_s5985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" strokeweight="2.25pt">
                  <v:textbox>
                    <w:txbxContent>
                      <w:p w14:paraId="47B534BE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0DB5282E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2761" o:spid="_x0000_s5986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6QxgAAAN0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/pB9zexCcg51cAAAD//wMAUEsBAi0AFAAGAAgAAAAhANvh9svuAAAAhQEAABMAAAAAAAAA&#10;AAAAAAAAAAAAAFtDb250ZW50X1R5cGVzXS54bWxQSwECLQAUAAYACAAAACEAWvQsW78AAAAVAQAA&#10;CwAAAAAAAAAAAAAAAAAfAQAAX3JlbHMvLnJlbHNQSwECLQAUAAYACAAAACEAMwkukMYAAADdAAAA&#10;DwAAAAAAAAAAAAAAAAAHAgAAZHJzL2Rvd25yZXYueG1sUEsFBgAAAAADAAMAtwAAAPoCAAAAAA==&#10;" strokeweight="1.5pt"/>
                <v:line id="Line 12762" o:spid="_x0000_s5987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" strokeweight="1.5pt"/>
              </v:group>
            </w:pict>
          </mc:Fallback>
        </mc:AlternateContent>
      </w:r>
    </w:p>
    <w:p w14:paraId="4FC7DE35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1A46AE0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5BA4E220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5F83BBCA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5BC8303D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29EF77AB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62CE96FD" w14:textId="0EF6810A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960C983" wp14:editId="310AE8FD">
                <wp:simplePos x="0" y="0"/>
                <wp:positionH relativeFrom="column">
                  <wp:posOffset>2303780</wp:posOffset>
                </wp:positionH>
                <wp:positionV relativeFrom="paragraph">
                  <wp:posOffset>22225</wp:posOffset>
                </wp:positionV>
                <wp:extent cx="4320540" cy="540385"/>
                <wp:effectExtent l="0" t="0" r="0" b="0"/>
                <wp:wrapNone/>
                <wp:docPr id="2404" name="Group 18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405" name="Text Box 180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7B6D3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B4D8E40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Line 1800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0C983" id="Group 18000" o:spid="_x0000_s5988" style="position:absolute;left:0;text-align:left;margin-left:181.4pt;margin-top:1.75pt;width:340.2pt;height:42.55pt;z-index:25166899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">
                <v:shape id="Text Box 18001" o:spid="_x0000_s598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" strokecolor="blue" strokeweight="2.25pt">
                  <v:textbox>
                    <w:txbxContent>
                      <w:p w14:paraId="3497B6D3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B4D8E40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8002" o:spid="_x0000_s599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A8346C5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093ECBC3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91BA34C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45481F0" w14:textId="25BF0EC3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11F806F" wp14:editId="2A312FC5">
                <wp:simplePos x="0" y="0"/>
                <wp:positionH relativeFrom="column">
                  <wp:posOffset>136525</wp:posOffset>
                </wp:positionH>
                <wp:positionV relativeFrom="paragraph">
                  <wp:posOffset>-5715</wp:posOffset>
                </wp:positionV>
                <wp:extent cx="4320540" cy="554355"/>
                <wp:effectExtent l="0" t="0" r="0" b="0"/>
                <wp:wrapNone/>
                <wp:docPr id="2389" name="Group 18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4166" y="9052"/>
                          <a:chExt cx="6804" cy="873"/>
                        </a:xfrm>
                      </wpg:grpSpPr>
                      <wps:wsp>
                        <wps:cNvPr id="2390" name="Text Box 18083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907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B3BD6" w14:textId="77777777" w:rsidR="004145C1" w:rsidRPr="00D03D3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D03D3D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D03D3D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35325C2" w14:textId="77777777" w:rsidR="004145C1" w:rsidRPr="00D03D3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D03D3D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Line 18084"/>
                        <wps:cNvCnPr>
                          <a:cxnSpLocks noChangeShapeType="1"/>
                        </wps:cNvCnPr>
                        <wps:spPr bwMode="auto">
                          <a:xfrm>
                            <a:off x="6596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18085"/>
                        <wps:cNvCnPr>
                          <a:cxnSpLocks noChangeShapeType="1"/>
                        </wps:cNvCnPr>
                        <wps:spPr bwMode="auto">
                          <a:xfrm>
                            <a:off x="7082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18086"/>
                        <wps:cNvCnPr>
                          <a:cxnSpLocks noChangeShapeType="1"/>
                        </wps:cNvCnPr>
                        <wps:spPr bwMode="auto">
                          <a:xfrm>
                            <a:off x="7568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18087"/>
                        <wps:cNvCnPr>
                          <a:cxnSpLocks noChangeShapeType="1"/>
                        </wps:cNvCnPr>
                        <wps:spPr bwMode="auto">
                          <a:xfrm>
                            <a:off x="8054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18088"/>
                        <wps:cNvCnPr>
                          <a:cxnSpLocks noChangeShapeType="1"/>
                        </wps:cNvCnPr>
                        <wps:spPr bwMode="auto">
                          <a:xfrm>
                            <a:off x="8540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18089"/>
                        <wps:cNvCnPr>
                          <a:cxnSpLocks noChangeShapeType="1"/>
                        </wps:cNvCnPr>
                        <wps:spPr bwMode="auto">
                          <a:xfrm>
                            <a:off x="9026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18090"/>
                        <wps:cNvCnPr>
                          <a:cxnSpLocks noChangeShapeType="1"/>
                        </wps:cNvCnPr>
                        <wps:spPr bwMode="auto">
                          <a:xfrm>
                            <a:off x="6092" y="905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18091"/>
                        <wps:cNvCnPr>
                          <a:cxnSpLocks noChangeShapeType="1"/>
                        </wps:cNvCnPr>
                        <wps:spPr bwMode="auto">
                          <a:xfrm>
                            <a:off x="9512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18092"/>
                        <wps:cNvCnPr>
                          <a:cxnSpLocks noChangeShapeType="1"/>
                        </wps:cNvCnPr>
                        <wps:spPr bwMode="auto">
                          <a:xfrm>
                            <a:off x="9998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18093"/>
                        <wps:cNvCnPr>
                          <a:cxnSpLocks noChangeShapeType="1"/>
                        </wps:cNvCnPr>
                        <wps:spPr bwMode="auto">
                          <a:xfrm>
                            <a:off x="10484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18094"/>
                        <wps:cNvCnPr>
                          <a:cxnSpLocks noChangeShapeType="1"/>
                        </wps:cNvCnPr>
                        <wps:spPr bwMode="auto">
                          <a:xfrm>
                            <a:off x="4652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18095"/>
                        <wps:cNvCnPr>
                          <a:cxnSpLocks noChangeShapeType="1"/>
                        </wps:cNvCnPr>
                        <wps:spPr bwMode="auto">
                          <a:xfrm>
                            <a:off x="5138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18096"/>
                        <wps:cNvCnPr>
                          <a:cxnSpLocks noChangeShapeType="1"/>
                        </wps:cNvCnPr>
                        <wps:spPr bwMode="auto">
                          <a:xfrm>
                            <a:off x="5624" y="907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F806F" id="Group 18082" o:spid="_x0000_s5991" style="position:absolute;left:0;text-align:left;margin-left:10.75pt;margin-top:-.45pt;width:340.2pt;height:43.65pt;z-index:251671040" coordorigin="4166,9052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">
                <v:shape id="Text Box 18083" o:spid="_x0000_s5992" type="#_x0000_t202" style="position:absolute;left:4166;top:907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" strokecolor="purple" strokeweight="2.25pt">
                  <v:textbox>
                    <w:txbxContent>
                      <w:p w14:paraId="099B3BD6" w14:textId="77777777" w:rsidR="004145C1" w:rsidRPr="00D03D3D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D03D3D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D03D3D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235325C2" w14:textId="77777777" w:rsidR="004145C1" w:rsidRPr="00D03D3D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D03D3D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8084" o:spid="_x0000_s5993" style="position:absolute;visibility:visible;mso-wrap-style:square" from="6596,9074" to="6596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" strokecolor="purple" strokeweight="1.5pt"/>
                <v:line id="Line 18085" o:spid="_x0000_s5994" style="position:absolute;visibility:visible;mso-wrap-style:square" from="7082,9074" to="7082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" strokecolor="purple" strokeweight="1.5pt"/>
                <v:line id="Line 18086" o:spid="_x0000_s5995" style="position:absolute;visibility:visible;mso-wrap-style:square" from="7568,9074" to="7568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" strokecolor="purple" strokeweight="1.5pt"/>
                <v:line id="Line 18087" o:spid="_x0000_s5996" style="position:absolute;visibility:visible;mso-wrap-style:square" from="8054,9074" to="8054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" strokecolor="purple" strokeweight="1.5pt"/>
                <v:line id="Line 18088" o:spid="_x0000_s5997" style="position:absolute;visibility:visible;mso-wrap-style:square" from="8540,9074" to="8540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" strokecolor="purple" strokeweight="1.5pt"/>
                <v:line id="Line 18089" o:spid="_x0000_s5998" style="position:absolute;visibility:visible;mso-wrap-style:square" from="9026,9074" to="9026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" strokecolor="purple" strokeweight="1.5pt"/>
                <v:line id="Line 18090" o:spid="_x0000_s5999" style="position:absolute;visibility:visible;mso-wrap-style:square" from="6092,9052" to="6092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" strokecolor="purple" strokeweight="1.5pt"/>
                <v:line id="Line 18091" o:spid="_x0000_s6000" style="position:absolute;visibility:visible;mso-wrap-style:square" from="9512,9074" to="9512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" strokecolor="purple" strokeweight="1.5pt"/>
                <v:line id="Line 18092" o:spid="_x0000_s6001" style="position:absolute;visibility:visible;mso-wrap-style:square" from="9998,9074" to="9998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" strokecolor="purple" strokeweight="1.5pt"/>
                <v:line id="Line 18093" o:spid="_x0000_s6002" style="position:absolute;visibility:visible;mso-wrap-style:square" from="10484,9074" to="10484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" strokecolor="purple" strokeweight="1.5pt"/>
                <v:line id="Line 18094" o:spid="_x0000_s6003" style="position:absolute;visibility:visible;mso-wrap-style:square" from="4652,9074" to="4652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" strokecolor="purple" strokeweight="1.5pt"/>
                <v:line id="Line 18095" o:spid="_x0000_s6004" style="position:absolute;visibility:visible;mso-wrap-style:square" from="5138,9074" to="5138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" strokecolor="purple" strokeweight="1.5pt"/>
                <v:line id="Line 18096" o:spid="_x0000_s6005" style="position:absolute;visibility:visible;mso-wrap-style:square" from="5624,9074" to="5624,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" strokecolor="purple" strokeweight="1.5pt"/>
              </v:group>
            </w:pict>
          </mc:Fallback>
        </mc:AlternateContent>
      </w:r>
    </w:p>
    <w:p w14:paraId="79099A2B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006C567E" w14:textId="3E529771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08ECDA2" wp14:editId="0A98FD11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0</wp:posOffset>
                </wp:positionV>
                <wp:extent cx="4320540" cy="540385"/>
                <wp:effectExtent l="0" t="0" r="0" b="0"/>
                <wp:wrapNone/>
                <wp:docPr id="2381" name="Group 18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2382" name="Text Box 1807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0FF1" w14:textId="77777777" w:rsidR="004145C1" w:rsidRPr="00D03D3D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D03D3D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D03D3D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35388990" w14:textId="77777777" w:rsidR="004145C1" w:rsidRPr="00D03D3D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</w:rPr>
                              </w:pPr>
                              <w:r w:rsidRPr="00D03D3D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Line 18076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18077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18078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18079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18080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8081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ECDA2" id="Group 18074" o:spid="_x0000_s6006" style="position:absolute;left:0;text-align:left;margin-left:302.25pt;margin-top:11pt;width:340.2pt;height:42.55pt;z-index:251670016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">
                <v:shape id="Text Box 18075" o:spid="_x0000_s6007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" strokecolor="purple" strokeweight="2.25pt">
                  <v:textbox>
                    <w:txbxContent>
                      <w:p w14:paraId="6A680FF1" w14:textId="77777777" w:rsidR="004145C1" w:rsidRPr="00D03D3D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D03D3D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D03D3D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35388990" w14:textId="77777777" w:rsidR="004145C1" w:rsidRPr="00D03D3D" w:rsidRDefault="004145C1">
                        <w:pPr>
                          <w:ind w:left="5448" w:firstLine="454"/>
                          <w:rPr>
                            <w:b/>
                            <w:color w:val="800080"/>
                          </w:rPr>
                        </w:pPr>
                        <w:r w:rsidRPr="00D03D3D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8076" o:spid="_x0000_s6008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" strokecolor="purple" strokeweight="1.5pt"/>
                <v:line id="Line 18077" o:spid="_x0000_s6009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" strokecolor="purple" strokeweight="1.5pt"/>
                <v:line id="Line 18078" o:spid="_x0000_s6010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" strokecolor="purple" strokeweight="1.5pt"/>
                <v:line id="Line 18079" o:spid="_x0000_s6011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" strokecolor="purple" strokeweight="1.5pt"/>
                <v:line id="Line 18080" o:spid="_x0000_s6012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" strokecolor="purple" strokeweight="1.5pt"/>
                <v:line id="Line 18081" o:spid="_x0000_s6013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" strokecolor="purple" strokeweight="1.5pt"/>
              </v:group>
            </w:pict>
          </mc:Fallback>
        </mc:AlternateContent>
      </w:r>
    </w:p>
    <w:p w14:paraId="573EBE6B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1D1BF3E1" w14:textId="77777777" w:rsidR="00D03D3D" w:rsidRDefault="00D03D3D">
      <w:pPr>
        <w:jc w:val="both"/>
        <w:rPr>
          <w:rFonts w:ascii="Arial" w:hAnsi="Arial" w:cs="Arial"/>
          <w:iCs/>
          <w:sz w:val="24"/>
          <w:szCs w:val="24"/>
        </w:rPr>
      </w:pPr>
    </w:p>
    <w:p w14:paraId="5467B7FC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2A0A0FB2" w14:textId="6EC7F93B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173993D" wp14:editId="3C02740E">
                <wp:simplePos x="0" y="0"/>
                <wp:positionH relativeFrom="column">
                  <wp:posOffset>133350</wp:posOffset>
                </wp:positionH>
                <wp:positionV relativeFrom="paragraph">
                  <wp:posOffset>20955</wp:posOffset>
                </wp:positionV>
                <wp:extent cx="4320540" cy="554355"/>
                <wp:effectExtent l="0" t="0" r="0" b="0"/>
                <wp:wrapNone/>
                <wp:docPr id="2359" name="Group 27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061" y="4472"/>
                          <a:chExt cx="6804" cy="873"/>
                        </a:xfrm>
                      </wpg:grpSpPr>
                      <wps:wsp>
                        <wps:cNvPr id="2360" name="Text Box 18098"/>
                        <wps:cNvSpPr txBox="1">
                          <a:spLocks noChangeArrowheads="1"/>
                        </wps:cNvSpPr>
                        <wps:spPr bwMode="auto">
                          <a:xfrm>
                            <a:off x="1061" y="449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3FBE8" w14:textId="77777777" w:rsidR="004145C1" w:rsidRPr="00D03D3D" w:rsidRDefault="004145C1">
                              <w:pPr>
                                <w:rPr>
                                  <w:b/>
                                  <w:color w:val="800080"/>
                                  <w:sz w:val="14"/>
                                  <w:szCs w:val="14"/>
                                </w:rPr>
                              </w:pPr>
                            </w:p>
                            <w:p w14:paraId="2FD3C3E8" w14:textId="77777777" w:rsidR="004145C1" w:rsidRPr="00D03D3D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03D3D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D03D3D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6A0F5FD7" w14:textId="77777777" w:rsidR="004145C1" w:rsidRPr="00D03D3D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D03D3D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Line 18099"/>
                        <wps:cNvCnPr>
                          <a:cxnSpLocks noChangeShapeType="1"/>
                        </wps:cNvCnPr>
                        <wps:spPr bwMode="auto">
                          <a:xfrm>
                            <a:off x="2681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18100"/>
                        <wps:cNvCnPr>
                          <a:cxnSpLocks noChangeShapeType="1"/>
                        </wps:cNvCnPr>
                        <wps:spPr bwMode="auto">
                          <a:xfrm>
                            <a:off x="3005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18101"/>
                        <wps:cNvCnPr>
                          <a:cxnSpLocks noChangeShapeType="1"/>
                        </wps:cNvCnPr>
                        <wps:spPr bwMode="auto">
                          <a:xfrm>
                            <a:off x="3329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18102"/>
                        <wps:cNvCnPr>
                          <a:cxnSpLocks noChangeShapeType="1"/>
                        </wps:cNvCnPr>
                        <wps:spPr bwMode="auto">
                          <a:xfrm>
                            <a:off x="3653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18103"/>
                        <wps:cNvCnPr>
                          <a:cxnSpLocks noChangeShapeType="1"/>
                        </wps:cNvCnPr>
                        <wps:spPr bwMode="auto">
                          <a:xfrm>
                            <a:off x="3977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18104"/>
                        <wps:cNvCnPr>
                          <a:cxnSpLocks noChangeShapeType="1"/>
                        </wps:cNvCnPr>
                        <wps:spPr bwMode="auto">
                          <a:xfrm>
                            <a:off x="4301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18105"/>
                        <wps:cNvCnPr>
                          <a:cxnSpLocks noChangeShapeType="1"/>
                        </wps:cNvCnPr>
                        <wps:spPr bwMode="auto">
                          <a:xfrm>
                            <a:off x="2345" y="447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18106"/>
                        <wps:cNvCnPr>
                          <a:cxnSpLocks noChangeShapeType="1"/>
                        </wps:cNvCnPr>
                        <wps:spPr bwMode="auto">
                          <a:xfrm>
                            <a:off x="4625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18107"/>
                        <wps:cNvCnPr>
                          <a:cxnSpLocks noChangeShapeType="1"/>
                        </wps:cNvCnPr>
                        <wps:spPr bwMode="auto">
                          <a:xfrm>
                            <a:off x="4949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18108"/>
                        <wps:cNvCnPr>
                          <a:cxnSpLocks noChangeShapeType="1"/>
                        </wps:cNvCnPr>
                        <wps:spPr bwMode="auto">
                          <a:xfrm>
                            <a:off x="5273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18109"/>
                        <wps:cNvCnPr>
                          <a:cxnSpLocks noChangeShapeType="1"/>
                        </wps:cNvCnPr>
                        <wps:spPr bwMode="auto">
                          <a:xfrm>
                            <a:off x="1385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18110"/>
                        <wps:cNvCnPr>
                          <a:cxnSpLocks noChangeShapeType="1"/>
                        </wps:cNvCnPr>
                        <wps:spPr bwMode="auto">
                          <a:xfrm>
                            <a:off x="1709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18111"/>
                        <wps:cNvCnPr>
                          <a:cxnSpLocks noChangeShapeType="1"/>
                        </wps:cNvCnPr>
                        <wps:spPr bwMode="auto">
                          <a:xfrm>
                            <a:off x="2033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18112"/>
                        <wps:cNvCnPr>
                          <a:cxnSpLocks noChangeShapeType="1"/>
                        </wps:cNvCnPr>
                        <wps:spPr bwMode="auto">
                          <a:xfrm>
                            <a:off x="6245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8113"/>
                        <wps:cNvCnPr>
                          <a:cxnSpLocks noChangeShapeType="1"/>
                        </wps:cNvCnPr>
                        <wps:spPr bwMode="auto">
                          <a:xfrm>
                            <a:off x="6569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8114"/>
                        <wps:cNvCnPr>
                          <a:cxnSpLocks noChangeShapeType="1"/>
                        </wps:cNvCnPr>
                        <wps:spPr bwMode="auto">
                          <a:xfrm>
                            <a:off x="7217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18115"/>
                        <wps:cNvCnPr>
                          <a:cxnSpLocks noChangeShapeType="1"/>
                        </wps:cNvCnPr>
                        <wps:spPr bwMode="auto">
                          <a:xfrm>
                            <a:off x="6893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18116"/>
                        <wps:cNvCnPr>
                          <a:cxnSpLocks noChangeShapeType="1"/>
                        </wps:cNvCnPr>
                        <wps:spPr bwMode="auto">
                          <a:xfrm>
                            <a:off x="7541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18117"/>
                        <wps:cNvCnPr>
                          <a:cxnSpLocks noChangeShapeType="1"/>
                        </wps:cNvCnPr>
                        <wps:spPr bwMode="auto">
                          <a:xfrm>
                            <a:off x="5597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Line 18118"/>
                        <wps:cNvCnPr>
                          <a:cxnSpLocks noChangeShapeType="1"/>
                        </wps:cNvCnPr>
                        <wps:spPr bwMode="auto">
                          <a:xfrm>
                            <a:off x="5921" y="44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3993D" id="Group 27724" o:spid="_x0000_s6014" style="position:absolute;left:0;text-align:left;margin-left:10.5pt;margin-top:1.65pt;width:340.2pt;height:43.65pt;z-index:251672064" coordorigin="1061,4472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">
                <v:shape id="Text Box 18098" o:spid="_x0000_s6015" type="#_x0000_t202" style="position:absolute;left:1061;top:449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" strokecolor="purple" strokeweight="2.25pt">
                  <v:textbox>
                    <w:txbxContent>
                      <w:p w14:paraId="4CB3FBE8" w14:textId="77777777" w:rsidR="004145C1" w:rsidRPr="00D03D3D" w:rsidRDefault="004145C1">
                        <w:pPr>
                          <w:rPr>
                            <w:b/>
                            <w:color w:val="800080"/>
                            <w:sz w:val="14"/>
                            <w:szCs w:val="14"/>
                          </w:rPr>
                        </w:pPr>
                      </w:p>
                      <w:p w14:paraId="2FD3C3E8" w14:textId="77777777" w:rsidR="004145C1" w:rsidRPr="00D03D3D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D03D3D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 </w:t>
                        </w:r>
                        <w:r w:rsidRPr="00D03D3D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6A0F5FD7" w14:textId="77777777" w:rsidR="004145C1" w:rsidRPr="00D03D3D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D03D3D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21</w:t>
                        </w:r>
                      </w:p>
                    </w:txbxContent>
                  </v:textbox>
                </v:shape>
                <v:line id="Line 18099" o:spid="_x0000_s6016" style="position:absolute;visibility:visible;mso-wrap-style:square" from="2681,4494" to="2681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" strokecolor="purple" strokeweight="1.5pt"/>
                <v:line id="Line 18100" o:spid="_x0000_s6017" style="position:absolute;visibility:visible;mso-wrap-style:square" from="3005,4494" to="300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" strokecolor="purple" strokeweight="1.5pt"/>
                <v:line id="Line 18101" o:spid="_x0000_s6018" style="position:absolute;visibility:visible;mso-wrap-style:square" from="3329,4494" to="3329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" strokeweight="1.5pt"/>
                <v:line id="Line 18102" o:spid="_x0000_s6019" style="position:absolute;visibility:visible;mso-wrap-style:square" from="3653,4494" to="3653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" strokecolor="purple" strokeweight="1.5pt"/>
                <v:line id="Line 18103" o:spid="_x0000_s6020" style="position:absolute;visibility:visible;mso-wrap-style:square" from="3977,4494" to="3977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" strokecolor="purple" strokeweight="1.5pt"/>
                <v:line id="Line 18104" o:spid="_x0000_s6021" style="position:absolute;visibility:visible;mso-wrap-style:square" from="4301,4494" to="4301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" strokecolor="purple" strokeweight="1.5pt"/>
                <v:line id="Line 18105" o:spid="_x0000_s6022" style="position:absolute;visibility:visible;mso-wrap-style:square" from="2345,4472" to="2345,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" strokecolor="purple" strokeweight="1.5pt"/>
                <v:line id="Line 18106" o:spid="_x0000_s6023" style="position:absolute;visibility:visible;mso-wrap-style:square" from="4625,4494" to="462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" strokecolor="purple" strokeweight="1.5pt"/>
                <v:line id="Line 18107" o:spid="_x0000_s6024" style="position:absolute;visibility:visible;mso-wrap-style:square" from="4949,4494" to="4949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" strokecolor="purple" strokeweight="1.5pt"/>
                <v:line id="Line 18108" o:spid="_x0000_s6025" style="position:absolute;visibility:visible;mso-wrap-style:square" from="5273,4494" to="5273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" strokecolor="purple" strokeweight="1.5pt"/>
                <v:line id="Line 18109" o:spid="_x0000_s6026" style="position:absolute;visibility:visible;mso-wrap-style:square" from="1385,4494" to="138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" strokecolor="purple" strokeweight="1.5pt"/>
                <v:line id="Line 18110" o:spid="_x0000_s6027" style="position:absolute;visibility:visible;mso-wrap-style:square" from="1709,4494" to="1709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" strokecolor="purple" strokeweight="1.5pt"/>
                <v:line id="Line 18111" o:spid="_x0000_s6028" style="position:absolute;visibility:visible;mso-wrap-style:square" from="2033,4494" to="2033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" strokecolor="purple" strokeweight="1.5pt"/>
                <v:line id="Line 18112" o:spid="_x0000_s6029" style="position:absolute;visibility:visible;mso-wrap-style:square" from="6245,4494" to="624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" strokecolor="purple" strokeweight="1.5pt"/>
                <v:line id="Line 18113" o:spid="_x0000_s6030" style="position:absolute;visibility:visible;mso-wrap-style:square" from="6569,4494" to="6569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" strokecolor="purple" strokeweight="1.5pt"/>
                <v:line id="Line 18114" o:spid="_x0000_s6031" style="position:absolute;visibility:visible;mso-wrap-style:square" from="7217,4494" to="7217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" strokecolor="purple" strokeweight="1.5pt"/>
                <v:line id="Line 18115" o:spid="_x0000_s6032" style="position:absolute;visibility:visible;mso-wrap-style:square" from="6893,4494" to="6893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" strokecolor="purple" strokeweight="1.5pt"/>
                <v:line id="Line 18116" o:spid="_x0000_s6033" style="position:absolute;visibility:visible;mso-wrap-style:square" from="7541,4494" to="7541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" strokecolor="purple" strokeweight="1.5pt"/>
                <v:line id="Line 18117" o:spid="_x0000_s6034" style="position:absolute;visibility:visible;mso-wrap-style:square" from="5597,4494" to="5597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" strokeweight="1.5pt"/>
                <v:line id="Line 18118" o:spid="_x0000_s6035" style="position:absolute;visibility:visible;mso-wrap-style:square" from="5921,4494" to="5921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" strokecolor="purple" strokeweight="1.5pt"/>
              </v:group>
            </w:pict>
          </mc:Fallback>
        </mc:AlternateContent>
      </w:r>
    </w:p>
    <w:p w14:paraId="5F08EEA3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74B7CE49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A71B603" w14:textId="40BA7EB5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354624" behindDoc="0" locked="0" layoutInCell="1" allowOverlap="1" wp14:anchorId="7ACAB93F" wp14:editId="5F22C400">
                <wp:simplePos x="0" y="0"/>
                <wp:positionH relativeFrom="column">
                  <wp:posOffset>3022600</wp:posOffset>
                </wp:positionH>
                <wp:positionV relativeFrom="paragraph">
                  <wp:posOffset>99695</wp:posOffset>
                </wp:positionV>
                <wp:extent cx="4320540" cy="541020"/>
                <wp:effectExtent l="0" t="0" r="0" b="0"/>
                <wp:wrapNone/>
                <wp:docPr id="2355" name="Group 18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356" name="Text Box 18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EC44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4FDEC3B2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Line 18122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18123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B93F" id="Group 18120" o:spid="_x0000_s6036" style="position:absolute;left:0;text-align:left;margin-left:238pt;margin-top:7.85pt;width:340.2pt;height:42.6pt;z-index:25135462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">
                <v:shape id="Text Box 18121" o:spid="_x0000_s6037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" strokeweight="2.25pt">
                  <v:textbox>
                    <w:txbxContent>
                      <w:p w14:paraId="2C72EC44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4FDEC3B2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8122" o:spid="_x0000_s6038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" strokeweight="1.5pt"/>
                <v:line id="Line 18123" o:spid="_x0000_s6039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lz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" strokeweight="1.5pt"/>
              </v:group>
            </w:pict>
          </mc:Fallback>
        </mc:AlternateContent>
      </w:r>
    </w:p>
    <w:p w14:paraId="076075B9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1A90EB83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4A7C7FF" w14:textId="2811BA6F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E31A6B0" wp14:editId="1B1DFF3B">
                <wp:simplePos x="0" y="0"/>
                <wp:positionH relativeFrom="column">
                  <wp:posOffset>140970</wp:posOffset>
                </wp:positionH>
                <wp:positionV relativeFrom="paragraph">
                  <wp:posOffset>85090</wp:posOffset>
                </wp:positionV>
                <wp:extent cx="4320540" cy="541020"/>
                <wp:effectExtent l="0" t="0" r="0" b="0"/>
                <wp:wrapNone/>
                <wp:docPr id="2339" name="Group 18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340" name="Text Box 183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45729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BE0CC9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Line 18308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18309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1831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1831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1831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Line 1831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7" name="Line 1831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18315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18316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18317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18318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18319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18320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18321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1A6B0" id="Group 18306" o:spid="_x0000_s6040" style="position:absolute;left:0;text-align:left;margin-left:11.1pt;margin-top:6.7pt;width:340.2pt;height:42.6pt;z-index:25167718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">
                <v:shape id="Text Box 18307" o:spid="_x0000_s6041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" strokecolor="red" strokeweight="2.25pt">
                  <v:textbox>
                    <w:txbxContent>
                      <w:p w14:paraId="7E945729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1BE0CC9D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8308" o:spid="_x0000_s6042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" strokecolor="red" strokeweight="1.5pt"/>
                <v:line id="Line 18309" o:spid="_x0000_s6043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FL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4hfJjHc34QnIOc3AAAA//8DAFBLAQItABQABgAIAAAAIQDb4fbL7gAAAIUBAAATAAAAAAAA&#10;AAAAAAAAAAAAAABbQ29udGVudF9UeXBlc10ueG1sUEsBAi0AFAAGAAgAAAAhAFr0LFu/AAAAFQEA&#10;AAsAAAAAAAAAAAAAAAAAHwEAAF9yZWxzLy5yZWxzUEsBAi0AFAAGAAgAAAAhACRF8UvHAAAA3QAA&#10;AA8AAAAAAAAAAAAAAAAABwIAAGRycy9kb3ducmV2LnhtbFBLBQYAAAAAAwADALcAAAD7AgAAAAA=&#10;" strokecolor="red" strokeweight="1.5pt"/>
                <v:line id="Line 18310" o:spid="_x0000_s6044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" strokecolor="red" strokeweight="1.5pt"/>
                <v:line id="Line 18311" o:spid="_x0000_s6045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" strokecolor="red" strokeweight="1.5pt"/>
                <v:line id="Line 18312" o:spid="_x0000_s6046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" strokeweight="1.5pt"/>
                <v:line id="Line 18313" o:spid="_x0000_s6047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" strokecolor="red" strokeweight="1.5pt"/>
                <v:line id="Line 18314" o:spid="_x0000_s6048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" strokecolor="red" strokeweight="1.5pt"/>
                <v:line id="Line 18315" o:spid="_x0000_s6049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" strokecolor="red" strokeweight="1.5pt"/>
                <v:line id="Line 18316" o:spid="_x0000_s6050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" strokecolor="red" strokeweight="1.5pt"/>
                <v:line id="Line 18317" o:spid="_x0000_s6051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" strokeweight="1.5pt"/>
                <v:line id="Line 18318" o:spid="_x0000_s6052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nh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J08pTA35vwBOTsFwAA//8DAFBLAQItABQABgAIAAAAIQDb4fbL7gAAAIUBAAATAAAAAAAA&#10;AAAAAAAAAAAAAABbQ29udGVudF9UeXBlc10ueG1sUEsBAi0AFAAGAAgAAAAhAFr0LFu/AAAAFQEA&#10;AAsAAAAAAAAAAAAAAAAAHwEAAF9yZWxzLy5yZWxzUEsBAi0AFAAGAAgAAAAhAFFO+eHHAAAA3QAA&#10;AA8AAAAAAAAAAAAAAAAABwIAAGRycy9kb3ducmV2LnhtbFBLBQYAAAAAAwADALcAAAD7AgAAAAA=&#10;" strokecolor="red" strokeweight="1.5pt"/>
                <v:line id="Line 18319" o:spid="_x0000_s6053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eW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hfJjHc34QnIOc3AAAA//8DAFBLAQItABQABgAIAAAAIQDb4fbL7gAAAIUBAAATAAAAAAAA&#10;AAAAAAAAAAAAAABbQ29udGVudF9UeXBlc10ueG1sUEsBAi0AFAAGAAgAAAAhAFr0LFu/AAAAFQEA&#10;AAsAAAAAAAAAAAAAAAAAHwEAAF9yZWxzLy5yZWxzUEsBAi0AFAAGAAgAAAAhAKGcZ5bHAAAA3QAA&#10;AA8AAAAAAAAAAAAAAAAABwIAAGRycy9kb3ducmV2LnhtbFBLBQYAAAAAAwADALcAAAD7AgAAAAA=&#10;" strokecolor="red" strokeweight="1.5pt"/>
                <v:line id="Line 18320" o:spid="_x0000_s6054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" strokecolor="red" strokeweight="1.5pt"/>
                <v:line id="Line 18321" o:spid="_x0000_s6055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73B05F72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504A8223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556F5DF1" w14:textId="09B30833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1D49111" wp14:editId="5FE19C17">
                <wp:simplePos x="0" y="0"/>
                <wp:positionH relativeFrom="column">
                  <wp:posOffset>3601085</wp:posOffset>
                </wp:positionH>
                <wp:positionV relativeFrom="paragraph">
                  <wp:posOffset>19050</wp:posOffset>
                </wp:positionV>
                <wp:extent cx="4320540" cy="541020"/>
                <wp:effectExtent l="0" t="0" r="0" b="0"/>
                <wp:wrapNone/>
                <wp:docPr id="2333" name="Group 18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2334" name="Text Box 182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9A8FC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B94A9BA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1826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8270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1827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18272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49111" id="Group 18267" o:spid="_x0000_s6056" style="position:absolute;left:0;text-align:left;margin-left:283.55pt;margin-top:1.5pt;width:340.2pt;height:42.6pt;z-index:25167513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">
                <v:shape id="Text Box 18268" o:spid="_x0000_s6057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" strokecolor="red" strokeweight="2.25pt">
                  <v:textbox>
                    <w:txbxContent>
                      <w:p w14:paraId="66B9A8FC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B94A9BA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8269" o:spid="_x0000_s6058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" strokecolor="red" strokeweight="1.5pt"/>
                <v:line id="Line 18270" o:spid="_x0000_s6059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" strokecolor="red" strokeweight="1.5pt"/>
                <v:line id="Line 18271" o:spid="_x0000_s6060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" strokecolor="red" strokeweight="1.5pt"/>
                <v:line id="Line 18272" o:spid="_x0000_s6061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2C73CF9A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71F013BE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22326732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02ADB6B8" w14:textId="7F147A1E" w:rsidR="00C96EDB" w:rsidRDefault="009049DA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CE1EEE" wp14:editId="6D2E0FB8">
                <wp:simplePos x="0" y="0"/>
                <wp:positionH relativeFrom="column">
                  <wp:posOffset>141605</wp:posOffset>
                </wp:positionH>
                <wp:positionV relativeFrom="paragraph">
                  <wp:posOffset>104140</wp:posOffset>
                </wp:positionV>
                <wp:extent cx="4328160" cy="540385"/>
                <wp:effectExtent l="0" t="0" r="0" b="0"/>
                <wp:wrapNone/>
                <wp:docPr id="2307" name="Group 18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540385"/>
                          <a:chOff x="4827" y="7375"/>
                          <a:chExt cx="7100" cy="851"/>
                        </a:xfrm>
                      </wpg:grpSpPr>
                      <wps:wsp>
                        <wps:cNvPr id="2308" name="Text Box 18277"/>
                        <wps:cNvSpPr txBox="1">
                          <a:spLocks noChangeArrowheads="1"/>
                        </wps:cNvSpPr>
                        <wps:spPr bwMode="auto">
                          <a:xfrm>
                            <a:off x="4827" y="7375"/>
                            <a:ext cx="710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57C4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 1</w:t>
                              </w:r>
                            </w:p>
                            <w:p w14:paraId="152CFA4C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Line 18280"/>
                        <wps:cNvCnPr>
                          <a:cxnSpLocks noChangeShapeType="1"/>
                        </wps:cNvCnPr>
                        <wps:spPr bwMode="auto">
                          <a:xfrm>
                            <a:off x="511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18281"/>
                        <wps:cNvCnPr>
                          <a:cxnSpLocks noChangeShapeType="1"/>
                        </wps:cNvCnPr>
                        <wps:spPr bwMode="auto">
                          <a:xfrm>
                            <a:off x="880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18282"/>
                        <wps:cNvCnPr>
                          <a:cxnSpLocks noChangeShapeType="1"/>
                        </wps:cNvCnPr>
                        <wps:spPr bwMode="auto">
                          <a:xfrm>
                            <a:off x="90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18283"/>
                        <wps:cNvCnPr>
                          <a:cxnSpLocks noChangeShapeType="1"/>
                        </wps:cNvCnPr>
                        <wps:spPr bwMode="auto">
                          <a:xfrm>
                            <a:off x="937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18284"/>
                        <wps:cNvCnPr>
                          <a:cxnSpLocks noChangeShapeType="1"/>
                        </wps:cNvCnPr>
                        <wps:spPr bwMode="auto">
                          <a:xfrm>
                            <a:off x="9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18285"/>
                        <wps:cNvCnPr>
                          <a:cxnSpLocks noChangeShapeType="1"/>
                        </wps:cNvCnPr>
                        <wps:spPr bwMode="auto">
                          <a:xfrm>
                            <a:off x="1050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18286"/>
                        <wps:cNvCnPr>
                          <a:cxnSpLocks noChangeShapeType="1"/>
                        </wps:cNvCnPr>
                        <wps:spPr bwMode="auto">
                          <a:xfrm>
                            <a:off x="1164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18287"/>
                        <wps:cNvCnPr>
                          <a:cxnSpLocks noChangeShapeType="1"/>
                        </wps:cNvCnPr>
                        <wps:spPr bwMode="auto">
                          <a:xfrm>
                            <a:off x="738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Line 18288"/>
                        <wps:cNvCnPr>
                          <a:cxnSpLocks noChangeShapeType="1"/>
                        </wps:cNvCnPr>
                        <wps:spPr bwMode="auto">
                          <a:xfrm>
                            <a:off x="766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18289"/>
                        <wps:cNvCnPr>
                          <a:cxnSpLocks noChangeShapeType="1"/>
                        </wps:cNvCnPr>
                        <wps:spPr bwMode="auto">
                          <a:xfrm>
                            <a:off x="795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18290"/>
                        <wps:cNvCnPr>
                          <a:cxnSpLocks noChangeShapeType="1"/>
                        </wps:cNvCnPr>
                        <wps:spPr bwMode="auto">
                          <a:xfrm>
                            <a:off x="823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18291"/>
                        <wps:cNvCnPr>
                          <a:cxnSpLocks noChangeShapeType="1"/>
                        </wps:cNvCnPr>
                        <wps:spPr bwMode="auto">
                          <a:xfrm>
                            <a:off x="851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18292"/>
                        <wps:cNvCnPr>
                          <a:cxnSpLocks noChangeShapeType="1"/>
                        </wps:cNvCnPr>
                        <wps:spPr bwMode="auto">
                          <a:xfrm>
                            <a:off x="596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18293"/>
                        <wps:cNvCnPr>
                          <a:cxnSpLocks noChangeShapeType="1"/>
                        </wps:cNvCnPr>
                        <wps:spPr bwMode="auto">
                          <a:xfrm>
                            <a:off x="624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" name="Line 18294"/>
                        <wps:cNvCnPr>
                          <a:cxnSpLocks noChangeShapeType="1"/>
                        </wps:cNvCnPr>
                        <wps:spPr bwMode="auto">
                          <a:xfrm>
                            <a:off x="653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Line 18295"/>
                        <wps:cNvCnPr>
                          <a:cxnSpLocks noChangeShapeType="1"/>
                        </wps:cNvCnPr>
                        <wps:spPr bwMode="auto">
                          <a:xfrm>
                            <a:off x="681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18296"/>
                        <wps:cNvCnPr>
                          <a:cxnSpLocks noChangeShapeType="1"/>
                        </wps:cNvCnPr>
                        <wps:spPr bwMode="auto">
                          <a:xfrm>
                            <a:off x="709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18297"/>
                        <wps:cNvCnPr>
                          <a:cxnSpLocks noChangeShapeType="1"/>
                        </wps:cNvCnPr>
                        <wps:spPr bwMode="auto">
                          <a:xfrm>
                            <a:off x="539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18298"/>
                        <wps:cNvCnPr>
                          <a:cxnSpLocks noChangeShapeType="1"/>
                        </wps:cNvCnPr>
                        <wps:spPr bwMode="auto">
                          <a:xfrm>
                            <a:off x="567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8299"/>
                        <wps:cNvCnPr>
                          <a:cxnSpLocks noChangeShapeType="1"/>
                        </wps:cNvCnPr>
                        <wps:spPr bwMode="auto">
                          <a:xfrm>
                            <a:off x="1079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8300"/>
                        <wps:cNvCnPr>
                          <a:cxnSpLocks noChangeShapeType="1"/>
                        </wps:cNvCnPr>
                        <wps:spPr bwMode="auto">
                          <a:xfrm>
                            <a:off x="993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18301"/>
                        <wps:cNvCnPr>
                          <a:cxnSpLocks noChangeShapeType="1"/>
                        </wps:cNvCnPr>
                        <wps:spPr bwMode="auto">
                          <a:xfrm>
                            <a:off x="102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18302"/>
                        <wps:cNvCnPr>
                          <a:cxnSpLocks noChangeShapeType="1"/>
                        </wps:cNvCnPr>
                        <wps:spPr bwMode="auto">
                          <a:xfrm>
                            <a:off x="1107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18304"/>
                        <wps:cNvCnPr>
                          <a:cxnSpLocks noChangeShapeType="1"/>
                        </wps:cNvCnPr>
                        <wps:spPr bwMode="auto">
                          <a:xfrm>
                            <a:off x="1135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E1EEE" id="Group 18305" o:spid="_x0000_s6062" style="position:absolute;left:0;text-align:left;margin-left:11.15pt;margin-top:8.2pt;width:340.8pt;height:42.55pt;z-index:251676160" coordorigin="4827,7375" coordsize="710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">
                <v:shape id="Text Box 18277" o:spid="_x0000_s6063" type="#_x0000_t202" style="position:absolute;left:4827;top:7375;width:710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" strokecolor="red" strokeweight="2.25pt">
                  <v:textbox>
                    <w:txbxContent>
                      <w:p w14:paraId="6B757C43" w14:textId="77777777" w:rsidR="004145C1" w:rsidRDefault="004145C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1</w:t>
                        </w:r>
                      </w:p>
                      <w:p w14:paraId="152CFA4C" w14:textId="77777777" w:rsidR="004145C1" w:rsidRDefault="004145C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25</w:t>
                        </w:r>
                      </w:p>
                    </w:txbxContent>
                  </v:textbox>
                </v:shape>
                <v:line id="Line 18280" o:spid="_x0000_s6064" style="position:absolute;visibility:visible;mso-wrap-style:square" from="5111,7375" to="511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" strokecolor="red" strokeweight="1.5pt"/>
                <v:line id="Line 18281" o:spid="_x0000_s6065" style="position:absolute;visibility:visible;mso-wrap-style:square" from="8803,7375" to="880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" strokecolor="red" strokeweight="1.5pt"/>
                <v:line id="Line 18282" o:spid="_x0000_s6066" style="position:absolute;visibility:visible;mso-wrap-style:square" from="9087,7375" to="90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" strokecolor="red" strokeweight="1.5pt"/>
                <v:line id="Line 18283" o:spid="_x0000_s6067" style="position:absolute;visibility:visible;mso-wrap-style:square" from="9371,7375" to="937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5W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clbnMDfm/AE5PwXAAD//wMAUEsBAi0AFAAGAAgAAAAhANvh9svuAAAAhQEAABMAAAAAAAAA&#10;AAAAAAAAAAAAAFtDb250ZW50X1R5cGVzXS54bWxQSwECLQAUAAYACAAAACEAWvQsW78AAAAVAQAA&#10;CwAAAAAAAAAAAAAAAAAfAQAAX3JlbHMvLnJlbHNQSwECLQAUAAYACAAAACEAN/beVsYAAADdAAAA&#10;DwAAAAAAAAAAAAAAAAAHAgAAZHJzL2Rvd25yZXYueG1sUEsFBgAAAAADAAMAtwAAAPoCAAAAAA==&#10;" strokecolor="red" strokeweight="1.5pt"/>
                <v:line id="Line 18284" o:spid="_x0000_s6068" style="position:absolute;visibility:visible;mso-wrap-style:square" from="9655,7375" to="9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" strokecolor="red" strokeweight="1.5pt"/>
                <v:line id="Line 18285" o:spid="_x0000_s6069" style="position:absolute;visibility:visible;mso-wrap-style:square" from="10507,7375" to="1050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" strokecolor="red" strokeweight="1.5pt"/>
                <v:line id="Line 18286" o:spid="_x0000_s6070" style="position:absolute;visibility:visible;mso-wrap-style:square" from="11643,7375" to="1164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" strokecolor="red" strokeweight="1.5pt"/>
                <v:line id="Line 18287" o:spid="_x0000_s6071" style="position:absolute;visibility:visible;mso-wrap-style:square" from="7383,7375" to="738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" strokecolor="red" strokeweight="1.5pt"/>
                <v:line id="Line 18288" o:spid="_x0000_s6072" style="position:absolute;visibility:visible;mso-wrap-style:square" from="7667,7375" to="766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" strokecolor="red" strokeweight="1.5pt"/>
                <v:line id="Line 18289" o:spid="_x0000_s6073" style="position:absolute;visibility:visible;mso-wrap-style:square" from="7951,7375" to="795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" strokecolor="red" strokeweight="1.5pt"/>
                <v:line id="Line 18290" o:spid="_x0000_s6074" style="position:absolute;visibility:visible;mso-wrap-style:square" from="8235,7375" to="823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" strokecolor="red" strokeweight="1.5pt"/>
                <v:line id="Line 18291" o:spid="_x0000_s6075" style="position:absolute;visibility:visible;mso-wrap-style:square" from="8519,7375" to="851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8HxAAAAN0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riRRz2hzfhCcj0DwAA//8DAFBLAQItABQABgAIAAAAIQDb4fbL7gAAAIUBAAATAAAAAAAAAAAA&#10;AAAAAAAAAABbQ29udGVudF9UeXBlc10ueG1sUEsBAi0AFAAGAAgAAAAhAFr0LFu/AAAAFQEAAAsA&#10;AAAAAAAAAAAAAAAAHwEAAF9yZWxzLy5yZWxzUEsBAi0AFAAGAAgAAAAhAGYELwfEAAAA3QAAAA8A&#10;AAAAAAAAAAAAAAAABwIAAGRycy9kb3ducmV2LnhtbFBLBQYAAAAAAwADALcAAAD4AgAAAAA=&#10;" strokecolor="red" strokeweight="1.5pt"/>
                <v:line id="Line 18292" o:spid="_x0000_s6076" style="position:absolute;visibility:visible;mso-wrap-style:square" from="5963,7375" to="596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" strokecolor="red" strokeweight="1.5pt"/>
                <v:line id="Line 18293" o:spid="_x0000_s6077" style="position:absolute;visibility:visible;mso-wrap-style:square" from="6247,7375" to="624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" strokecolor="red" strokeweight="1.5pt"/>
                <v:line id="Line 18294" o:spid="_x0000_s6078" style="position:absolute;visibility:visible;mso-wrap-style:square" from="6531,7375" to="653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" strokecolor="red" strokeweight="1.5pt"/>
                <v:line id="Line 18295" o:spid="_x0000_s6079" style="position:absolute;visibility:visible;mso-wrap-style:square" from="6815,7375" to="681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" strokecolor="red" strokeweight="1.5pt"/>
                <v:line id="Line 18296" o:spid="_x0000_s6080" style="position:absolute;visibility:visible;mso-wrap-style:square" from="7099,7375" to="709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" strokecolor="red" strokeweight="1.5pt"/>
                <v:line id="Line 18297" o:spid="_x0000_s6081" style="position:absolute;visibility:visible;mso-wrap-style:square" from="5395,7375" to="539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" strokecolor="red" strokeweight="1.5pt"/>
                <v:line id="Line 18298" o:spid="_x0000_s6082" style="position:absolute;visibility:visible;mso-wrap-style:square" from="5679,7375" to="567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dz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Jh/A5/b8ITkLNfAAAA//8DAFBLAQItABQABgAIAAAAIQDb4fbL7gAAAIUBAAATAAAAAAAA&#10;AAAAAAAAAAAAAABbQ29udGVudF9UeXBlc10ueG1sUEsBAi0AFAAGAAgAAAAhAFr0LFu/AAAAFQEA&#10;AAsAAAAAAAAAAAAAAAAAHwEAAF9yZWxzLy5yZWxzUEsBAi0AFAAGAAgAAAAhAOntt3PHAAAA3QAA&#10;AA8AAAAAAAAAAAAAAAAABwIAAGRycy9kb3ducmV2LnhtbFBLBQYAAAAAAwADALcAAAD7AgAAAAA=&#10;" strokecolor="red" strokeweight="1.5pt"/>
                <v:line id="Line 18299" o:spid="_x0000_s6083" style="position:absolute;visibility:visible;mso-wrap-style:square" from="10791,7375" to="1079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BxAAAAN0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riRRzmhjfhCcj0DwAA//8DAFBLAQItABQABgAIAAAAIQDb4fbL7gAAAIUBAAATAAAAAAAAAAAA&#10;AAAAAAAAAABbQ29udGVudF9UeXBlc10ueG1sUEsBAi0AFAAGAAgAAAAhAFr0LFu/AAAAFQEAAAsA&#10;AAAAAAAAAAAAAAAAHwEAAF9yZWxzLy5yZWxzUEsBAi0AFAAGAAgAAAAhAJhyIwHEAAAA3QAAAA8A&#10;AAAAAAAAAAAAAAAABwIAAGRycy9kb3ducmV2LnhtbFBLBQYAAAAAAwADALcAAAD4AgAAAAA=&#10;" strokecolor="red" strokeweight="1.5pt"/>
                <v:line id="Line 18300" o:spid="_x0000_s6084" style="position:absolute;visibility:visible;mso-wrap-style:square" from="9939,7375" to="993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oaaxwAAAN0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DeAx/b8ITkLNfAAAA//8DAFBLAQItABQABgAIAAAAIQDb4fbL7gAAAIUBAAATAAAAAAAA&#10;AAAAAAAAAAAAAABbQ29udGVudF9UeXBlc10ueG1sUEsBAi0AFAAGAAgAAAAhAFr0LFu/AAAAFQEA&#10;AAsAAAAAAAAAAAAAAAAAHwEAAF9yZWxzLy5yZWxzUEsBAi0AFAAGAAgAAAAhAPc+hprHAAAA3QAA&#10;AA8AAAAAAAAAAAAAAAAABwIAAGRycy9kb3ducmV2LnhtbFBLBQYAAAAAAwADALcAAAD7AgAAAAA=&#10;" strokecolor="red" strokeweight="1.5pt"/>
                <v:line id="Line 18301" o:spid="_x0000_s6085" style="position:absolute;visibility:visible;mso-wrap-style:square" from="10223,7375" to="102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" strokecolor="red" strokeweight="1.5pt"/>
                <v:line id="Line 18302" o:spid="_x0000_s6086" style="position:absolute;visibility:visible;mso-wrap-style:square" from="11075,7375" to="1107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" strokecolor="red" strokeweight="1.5pt"/>
                <v:line id="Line 18304" o:spid="_x0000_s6087" style="position:absolute;visibility:visible;mso-wrap-style:square" from="11359,7375" to="1135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D47643E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16DD8F98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4CDA885E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76AE694B" w14:textId="77777777" w:rsidR="00C96EDB" w:rsidRDefault="00C96EDB">
      <w:pPr>
        <w:jc w:val="both"/>
        <w:rPr>
          <w:rFonts w:ascii="Arial" w:hAnsi="Arial" w:cs="Arial"/>
          <w:iCs/>
          <w:sz w:val="24"/>
          <w:szCs w:val="24"/>
        </w:rPr>
      </w:pPr>
    </w:p>
    <w:p w14:paraId="1C0A58B6" w14:textId="77777777" w:rsidR="00C96EDB" w:rsidRPr="00F22B51" w:rsidRDefault="00C96EDB" w:rsidP="00F22B51">
      <w:pPr>
        <w:spacing w:line="400" w:lineRule="exact"/>
        <w:jc w:val="center"/>
        <w:rPr>
          <w:rFonts w:ascii="Arial" w:hAnsi="Arial" w:cs="Arial"/>
          <w:b/>
          <w:color w:val="000000"/>
          <w:spacing w:val="82"/>
          <w:sz w:val="28"/>
          <w:szCs w:val="28"/>
          <w:u w:val="single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Pr="005532ED">
        <w:rPr>
          <w:rFonts w:ascii="Arial" w:hAnsi="Arial" w:cs="Arial"/>
          <w:b/>
          <w:color w:val="FF0000"/>
          <w:spacing w:val="82"/>
          <w:sz w:val="28"/>
          <w:szCs w:val="28"/>
          <w:u w:val="single"/>
        </w:rPr>
        <w:lastRenderedPageBreak/>
        <w:t xml:space="preserve">ADDIZIONI </w:t>
      </w:r>
    </w:p>
    <w:p w14:paraId="53F9F856" w14:textId="77777777" w:rsidR="00C96EDB" w:rsidRPr="00F22B51" w:rsidRDefault="00C96EDB" w:rsidP="00F22B51">
      <w:pPr>
        <w:spacing w:line="400" w:lineRule="exact"/>
        <w:rPr>
          <w:rFonts w:ascii="Arial" w:hAnsi="Arial" w:cs="Arial"/>
          <w:iCs/>
          <w:color w:val="000000"/>
          <w:sz w:val="28"/>
          <w:szCs w:val="28"/>
        </w:rPr>
      </w:pPr>
    </w:p>
    <w:p w14:paraId="37B8DA41" w14:textId="7A91AAFF" w:rsidR="00C96EDB" w:rsidRPr="00F22B51" w:rsidRDefault="00C96EDB" w:rsidP="00F22B51">
      <w:pPr>
        <w:spacing w:line="400" w:lineRule="exact"/>
        <w:jc w:val="both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F22B51">
        <w:rPr>
          <w:rFonts w:ascii="Arial" w:hAnsi="Arial" w:cs="Arial"/>
          <w:i/>
          <w:color w:val="000000"/>
          <w:sz w:val="28"/>
          <w:szCs w:val="28"/>
        </w:rPr>
        <w:tab/>
      </w:r>
      <w:r w:rsidR="00501520" w:rsidRPr="00F22B51">
        <w:rPr>
          <w:rFonts w:ascii="Arial" w:hAnsi="Arial" w:cs="Arial"/>
          <w:i/>
          <w:color w:val="000000"/>
          <w:sz w:val="28"/>
          <w:szCs w:val="28"/>
        </w:rPr>
        <w:t>Per fare altre addizioni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color w:val="000000"/>
          <w:sz w:val="28"/>
          <w:szCs w:val="28"/>
        </w:rPr>
        <w:t>selezionare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 una figura </w:t>
      </w:r>
      <w:proofErr w:type="spellStart"/>
      <w:r w:rsidR="00501520" w:rsidRPr="00F22B51">
        <w:rPr>
          <w:rFonts w:ascii="Arial" w:hAnsi="Arial" w:cs="Arial"/>
          <w:i/>
          <w:color w:val="000000"/>
          <w:sz w:val="28"/>
          <w:szCs w:val="28"/>
        </w:rPr>
        <w:t>cliccandola</w:t>
      </w:r>
      <w:proofErr w:type="spellEnd"/>
      <w:r w:rsidR="00501520" w:rsidRPr="00F22B51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col mouse e </w:t>
      </w:r>
      <w:r w:rsidRPr="00F22B51">
        <w:rPr>
          <w:rFonts w:ascii="Arial" w:hAnsi="Arial" w:cs="Arial"/>
          <w:b/>
          <w:i/>
          <w:color w:val="000000"/>
          <w:sz w:val="28"/>
          <w:szCs w:val="28"/>
        </w:rPr>
        <w:t>spostarla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 con i </w:t>
      </w:r>
      <w:r w:rsidRPr="00F22B51">
        <w:rPr>
          <w:rFonts w:ascii="Arial" w:hAnsi="Arial" w:cs="Arial"/>
          <w:b/>
          <w:i/>
          <w:color w:val="000000"/>
          <w:sz w:val="28"/>
          <w:szCs w:val="28"/>
        </w:rPr>
        <w:t>4 tasti con freccette</w:t>
      </w:r>
      <w:r w:rsidRPr="00F22B51">
        <w:rPr>
          <w:rFonts w:ascii="Arial" w:hAnsi="Arial" w:cs="Arial"/>
          <w:i/>
          <w:color w:val="000000"/>
          <w:sz w:val="28"/>
          <w:szCs w:val="28"/>
        </w:rPr>
        <w:t xml:space="preserve">, o anche con il mouse </w:t>
      </w:r>
      <w:r w:rsidR="00501520" w:rsidRPr="00F22B51">
        <w:rPr>
          <w:rFonts w:ascii="Arial" w:hAnsi="Arial" w:cs="Arial"/>
          <w:i/>
          <w:color w:val="000000"/>
          <w:sz w:val="28"/>
          <w:szCs w:val="28"/>
        </w:rPr>
        <w:t>stesso.</w:t>
      </w:r>
      <w:r w:rsidR="00501520"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  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Cliccare e spostare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  <w:u w:val="single"/>
        </w:rPr>
        <w:t>solo le strisce</w:t>
      </w:r>
      <w:r w:rsidRPr="00F22B51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retrostanti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  <w:u w:val="single"/>
        </w:rPr>
        <w:t>e sporgenti</w:t>
      </w:r>
      <w:r w:rsidRPr="00F22B51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a destra</w:t>
      </w:r>
      <w:r w:rsidRPr="00F22B5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.</w:t>
      </w:r>
      <w:r w:rsidR="00651419" w:rsidRPr="00F22B5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0747032A" w14:textId="77777777" w:rsidR="000A22AF" w:rsidRPr="00F22B51" w:rsidRDefault="000A22AF" w:rsidP="00F22B51">
      <w:pPr>
        <w:spacing w:line="400" w:lineRule="exact"/>
        <w:jc w:val="both"/>
        <w:rPr>
          <w:rFonts w:ascii="Arial" w:hAnsi="Arial" w:cs="Arial"/>
          <w:iCs/>
          <w:sz w:val="28"/>
          <w:szCs w:val="28"/>
        </w:rPr>
      </w:pPr>
    </w:p>
    <w:p w14:paraId="27E9E5D2" w14:textId="46B7090E" w:rsidR="00C96EDB" w:rsidRPr="00F22B51" w:rsidRDefault="00C96EDB" w:rsidP="00F22B51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A-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are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501520"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EC560C"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intero </w:t>
      </w:r>
      <w:r w:rsidR="00EC560C" w:rsidRPr="00F22B51">
        <w:rPr>
          <w:rFonts w:ascii="Arial" w:hAnsi="Arial" w:cs="Arial"/>
          <w:i/>
          <w:iCs/>
          <w:color w:val="000000"/>
          <w:sz w:val="28"/>
          <w:szCs w:val="28"/>
        </w:rPr>
        <w:t>più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frazione.</w:t>
      </w:r>
    </w:p>
    <w:p w14:paraId="53226B00" w14:textId="77777777" w:rsidR="00C96EDB" w:rsidRPr="00F22B51" w:rsidRDefault="00C96EDB" w:rsidP="00F22B51">
      <w:pPr>
        <w:spacing w:line="400" w:lineRule="exact"/>
        <w:jc w:val="both"/>
        <w:rPr>
          <w:rFonts w:ascii="Arial" w:hAnsi="Arial" w:cs="Arial"/>
          <w:iCs/>
          <w:sz w:val="28"/>
          <w:szCs w:val="28"/>
        </w:rPr>
      </w:pPr>
    </w:p>
    <w:p w14:paraId="5CCAADFD" w14:textId="2CA81686" w:rsidR="00C96EDB" w:rsidRPr="00F22B51" w:rsidRDefault="00C96EDB" w:rsidP="00F22B51">
      <w:pPr>
        <w:spacing w:line="400" w:lineRule="exact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F22B51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striscia rossa di 5/5</w:t>
      </w:r>
      <w:r w:rsidR="00EC560C"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dietro 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l’intero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con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3/5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sporgenti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a destra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 e spostarla a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estra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o a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sinistra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e poi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in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basso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 per aggiungere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all’intero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, e cioè a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5 quinti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,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uno o più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quinti</w:t>
      </w:r>
      <w:r w:rsidRPr="00F22B51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a piacere, visualizzando il  </w:t>
      </w:r>
      <w:r w:rsidRPr="00F22B5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isultato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totale in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F22B51">
        <w:rPr>
          <w:rFonts w:ascii="Arial" w:hAnsi="Arial" w:cs="Arial"/>
          <w:b/>
          <w:i/>
          <w:iCs/>
          <w:color w:val="FF0000"/>
          <w:sz w:val="28"/>
          <w:szCs w:val="28"/>
        </w:rPr>
        <w:t>quinti.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F22B51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F22B51">
        <w:rPr>
          <w:rFonts w:ascii="Arial" w:hAnsi="Arial" w:cs="Arial"/>
          <w:b/>
          <w:i/>
          <w:iCs/>
          <w:color w:val="000000"/>
          <w:sz w:val="28"/>
          <w:szCs w:val="28"/>
        </w:rPr>
        <w:t>Verbalizzare</w:t>
      </w:r>
      <w:r w:rsidRPr="00F22B51">
        <w:rPr>
          <w:rFonts w:ascii="Arial" w:hAnsi="Arial" w:cs="Arial"/>
          <w:bCs/>
          <w:i/>
          <w:iCs/>
          <w:color w:val="000000"/>
          <w:sz w:val="28"/>
          <w:szCs w:val="28"/>
        </w:rPr>
        <w:t>, e procedere</w:t>
      </w:r>
      <w:r w:rsidRPr="00F22B51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1894BED3" w14:textId="77777777" w:rsidR="00C96EDB" w:rsidRPr="00EC560C" w:rsidRDefault="00C96EDB" w:rsidP="00EC560C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  <w:iCs/>
          <w:spacing w:val="0"/>
          <w:szCs w:val="22"/>
        </w:rPr>
      </w:pPr>
    </w:p>
    <w:p w14:paraId="1D696EAF" w14:textId="77777777" w:rsidR="00C96EDB" w:rsidRPr="00EC560C" w:rsidRDefault="00C96EDB" w:rsidP="00EC560C">
      <w:pPr>
        <w:spacing w:line="360" w:lineRule="auto"/>
        <w:ind w:left="3632" w:firstLine="454"/>
        <w:rPr>
          <w:rFonts w:ascii="Arial" w:hAnsi="Arial" w:cs="Arial"/>
          <w:b/>
          <w:iCs/>
          <w:szCs w:val="22"/>
        </w:rPr>
      </w:pPr>
      <w:proofErr w:type="gramStart"/>
      <w:r w:rsidRPr="00EC560C">
        <w:rPr>
          <w:rFonts w:ascii="Arial" w:hAnsi="Arial" w:cs="Arial"/>
          <w:b/>
          <w:iCs/>
          <w:color w:val="000000"/>
          <w:sz w:val="24"/>
          <w:szCs w:val="24"/>
        </w:rPr>
        <w:t>1  +</w:t>
      </w:r>
      <w:proofErr w:type="gramEnd"/>
      <w:r w:rsidRPr="00EC560C">
        <w:rPr>
          <w:rFonts w:ascii="Arial" w:hAnsi="Arial" w:cs="Arial"/>
          <w:b/>
          <w:iCs/>
          <w:color w:val="000000"/>
          <w:sz w:val="24"/>
          <w:szCs w:val="24"/>
        </w:rPr>
        <w:t xml:space="preserve">  </w:t>
      </w:r>
      <w:r w:rsidRPr="00EC560C">
        <w:rPr>
          <w:rFonts w:ascii="Arial" w:hAnsi="Arial" w:cs="Arial"/>
          <w:b/>
          <w:iCs/>
          <w:color w:val="FF0000"/>
          <w:sz w:val="24"/>
          <w:szCs w:val="24"/>
        </w:rPr>
        <w:t xml:space="preserve">3/5   </w:t>
      </w:r>
      <w:r w:rsidRPr="00EC560C">
        <w:rPr>
          <w:rFonts w:ascii="Arial" w:hAnsi="Arial" w:cs="Arial"/>
          <w:b/>
          <w:iCs/>
          <w:color w:val="000000"/>
          <w:sz w:val="24"/>
          <w:szCs w:val="24"/>
        </w:rPr>
        <w:t xml:space="preserve"> =</w:t>
      </w:r>
      <w:r w:rsidRPr="00EC560C">
        <w:rPr>
          <w:rFonts w:ascii="Arial" w:hAnsi="Arial" w:cs="Arial"/>
          <w:b/>
          <w:iCs/>
          <w:color w:val="FF0000"/>
          <w:sz w:val="24"/>
          <w:szCs w:val="24"/>
        </w:rPr>
        <w:t xml:space="preserve">   5/5</w:t>
      </w:r>
      <w:r w:rsidRPr="00EC560C">
        <w:rPr>
          <w:rFonts w:ascii="Arial" w:hAnsi="Arial" w:cs="Arial"/>
          <w:b/>
          <w:iCs/>
          <w:color w:val="000000"/>
          <w:sz w:val="24"/>
          <w:szCs w:val="24"/>
        </w:rPr>
        <w:t xml:space="preserve"> +</w:t>
      </w:r>
      <w:r w:rsidRPr="00EC560C">
        <w:rPr>
          <w:rFonts w:ascii="Arial" w:hAnsi="Arial" w:cs="Arial"/>
          <w:b/>
          <w:iCs/>
          <w:color w:val="FF0000"/>
          <w:sz w:val="24"/>
          <w:szCs w:val="24"/>
        </w:rPr>
        <w:t xml:space="preserve"> 3/5  </w:t>
      </w:r>
      <w:r w:rsidRPr="00EC560C">
        <w:rPr>
          <w:rFonts w:ascii="Arial" w:hAnsi="Arial" w:cs="Arial"/>
          <w:b/>
          <w:iCs/>
          <w:color w:val="000000"/>
          <w:sz w:val="24"/>
          <w:szCs w:val="24"/>
        </w:rPr>
        <w:t xml:space="preserve"> = </w:t>
      </w:r>
      <w:r w:rsidRPr="00EC560C">
        <w:rPr>
          <w:rFonts w:ascii="Arial" w:hAnsi="Arial" w:cs="Arial"/>
          <w:b/>
          <w:iCs/>
          <w:color w:val="FF0000"/>
          <w:sz w:val="24"/>
          <w:szCs w:val="24"/>
        </w:rPr>
        <w:t xml:space="preserve">  8/5</w:t>
      </w:r>
    </w:p>
    <w:p w14:paraId="70C7F4BB" w14:textId="62A32776" w:rsidR="00C96EDB" w:rsidRDefault="007F28BF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spacing w:val="0"/>
          <w:szCs w:val="22"/>
        </w:rPr>
      </w:pPr>
      <w:r>
        <w:rPr>
          <w:rFonts w:ascii="Arial" w:hAnsi="Arial" w:cs="Arial"/>
          <w:iCs/>
          <w:noProof/>
          <w:spacing w:val="0"/>
          <w:szCs w:val="22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1F6333A2" wp14:editId="4BA2CECF">
                <wp:simplePos x="0" y="0"/>
                <wp:positionH relativeFrom="column">
                  <wp:posOffset>127000</wp:posOffset>
                </wp:positionH>
                <wp:positionV relativeFrom="paragraph">
                  <wp:posOffset>113665</wp:posOffset>
                </wp:positionV>
                <wp:extent cx="4320540" cy="541020"/>
                <wp:effectExtent l="19050" t="19050" r="22860" b="11430"/>
                <wp:wrapNone/>
                <wp:docPr id="2300" name="Text Box 1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E27A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2F9857E2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333A2" id="Text Box 11374" o:spid="_x0000_s6088" type="#_x0000_t202" style="position:absolute;margin-left:10pt;margin-top:8.95pt;width:340.2pt;height:42.6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" strokeweight="2.25pt">
                <v:textbox>
                  <w:txbxContent>
                    <w:p w14:paraId="7D57E27A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2F9857E2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2049CE0" w14:textId="22BA5D89" w:rsidR="00C96EDB" w:rsidRDefault="009049DA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noProof/>
          <w:spacing w:val="0"/>
          <w:szCs w:val="22"/>
        </w:rPr>
      </w:pPr>
      <w:r>
        <w:rPr>
          <w:rFonts w:ascii="Arial" w:hAnsi="Arial" w:cs="Arial"/>
          <w:iCs/>
          <w:noProof/>
          <w:spacing w:val="0"/>
          <w:szCs w:val="22"/>
        </w:rPr>
        <mc:AlternateContent>
          <mc:Choice Requires="wpg">
            <w:drawing>
              <wp:anchor distT="0" distB="0" distL="114300" distR="114300" simplePos="0" relativeHeight="251415040" behindDoc="0" locked="0" layoutInCell="1" allowOverlap="1" wp14:anchorId="28855D90" wp14:editId="5D20A479">
                <wp:simplePos x="0" y="0"/>
                <wp:positionH relativeFrom="column">
                  <wp:posOffset>2722245</wp:posOffset>
                </wp:positionH>
                <wp:positionV relativeFrom="paragraph">
                  <wp:posOffset>78740</wp:posOffset>
                </wp:positionV>
                <wp:extent cx="4320540" cy="541020"/>
                <wp:effectExtent l="0" t="0" r="0" b="0"/>
                <wp:wrapNone/>
                <wp:docPr id="2301" name="Group 1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2302" name="Text Box 113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8ADF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366FBCE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Line 1135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1135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1136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1136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55D90" id="Group 11356" o:spid="_x0000_s6089" style="position:absolute;margin-left:214.35pt;margin-top:6.2pt;width:340.2pt;height:42.6pt;z-index:251415040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">
                <v:shape id="Text Box 11357" o:spid="_x0000_s609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" strokecolor="red" strokeweight="2.25pt">
                  <v:textbox>
                    <w:txbxContent>
                      <w:p w14:paraId="62E8ADF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366FBCE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1358" o:spid="_x0000_s609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0QxwAAAN0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riJErg7014AnL5CwAA//8DAFBLAQItABQABgAIAAAAIQDb4fbL7gAAAIUBAAATAAAAAAAA&#10;AAAAAAAAAAAAAABbQ29udGVudF9UeXBlc10ueG1sUEsBAi0AFAAGAAgAAAAhAFr0LFu/AAAAFQEA&#10;AAsAAAAAAAAAAAAAAAAAHwEAAF9yZWxzLy5yZWxzUEsBAi0AFAAGAAgAAAAhAN1j7RDHAAAA3QAA&#10;AA8AAAAAAAAAAAAAAAAABwIAAGRycy9kb3ducmV2LnhtbFBLBQYAAAAAAwADALcAAAD7AgAAAAA=&#10;" strokecolor="red" strokeweight="1.5pt"/>
                <v:line id="Line 11359" o:spid="_x0000_s609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Vk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XxczSF+5vwBOTiBgAA//8DAFBLAQItABQABgAIAAAAIQDb4fbL7gAAAIUBAAATAAAAAAAA&#10;AAAAAAAAAAAAAABbQ29udGVudF9UeXBlc10ueG1sUEsBAi0AFAAGAAgAAAAhAFr0LFu/AAAAFQEA&#10;AAsAAAAAAAAAAAAAAAAAHwEAAF9yZWxzLy5yZWxzUEsBAi0AFAAGAAgAAAAhAFKKdWTHAAAA3QAA&#10;AA8AAAAAAAAAAAAAAAAABwIAAGRycy9kb3ducmV2LnhtbFBLBQYAAAAAAwADALcAAAD7AgAAAAA=&#10;" strokecolor="red" strokeweight="1.5pt"/>
                <v:line id="Line 11360" o:spid="_x0000_s609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D/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XxczSF+5vwBOTiBgAA//8DAFBLAQItABQABgAIAAAAIQDb4fbL7gAAAIUBAAATAAAAAAAA&#10;AAAAAAAAAAAAAABbQ29udGVudF9UeXBlc10ueG1sUEsBAi0AFAAGAAgAAAAhAFr0LFu/AAAAFQEA&#10;AAsAAAAAAAAAAAAAAAAAHwEAAF9yZWxzLy5yZWxzUEsBAi0AFAAGAAgAAAAhAD3G0P/HAAAA3QAA&#10;AA8AAAAAAAAAAAAAAAAABwIAAGRycy9kb3ducmV2LnhtbFBLBQYAAAAAAwADALcAAAD7AgAAAAA=&#10;" strokecolor="red" strokeweight="1.5pt"/>
                <v:line id="Line 11361" o:spid="_x0000_s609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6IxwAAAN0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kE8jRL4exOegJz/AgAA//8DAFBLAQItABQABgAIAAAAIQDb4fbL7gAAAIUBAAATAAAAAAAA&#10;AAAAAAAAAAAAAABbQ29udGVudF9UeXBlc10ueG1sUEsBAi0AFAAGAAgAAAAhAFr0LFu/AAAAFQEA&#10;AAsAAAAAAAAAAAAAAAAAHwEAAF9yZWxzLy5yZWxzUEsBAi0AFAAGAAgAAAAhAM0UToj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603096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D8D8272" w14:textId="77777777" w:rsidR="00C96EDB" w:rsidRDefault="00C96EDB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spacing w:val="0"/>
          <w:szCs w:val="22"/>
        </w:rPr>
      </w:pPr>
    </w:p>
    <w:p w14:paraId="38D2462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5DB0270" w14:textId="6F80CE2C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19136" behindDoc="0" locked="0" layoutInCell="1" allowOverlap="1" wp14:anchorId="3BC08AEB" wp14:editId="3FE4A83A">
                <wp:simplePos x="0" y="0"/>
                <wp:positionH relativeFrom="column">
                  <wp:posOffset>121920</wp:posOffset>
                </wp:positionH>
                <wp:positionV relativeFrom="paragraph">
                  <wp:posOffset>97790</wp:posOffset>
                </wp:positionV>
                <wp:extent cx="4320540" cy="541020"/>
                <wp:effectExtent l="19050" t="19050" r="22860" b="30480"/>
                <wp:wrapNone/>
                <wp:docPr id="2294" name="Group 1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2295" name="Text Box 11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4F97C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783C551" w14:textId="77777777" w:rsidR="004145C1" w:rsidRDefault="004145C1">
                              <w:pPr>
                                <w:ind w:left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Line 1137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1137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11379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11380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08AEB" id="Group 11375" o:spid="_x0000_s6095" style="position:absolute;margin-left:9.6pt;margin-top:7.7pt;width:340.2pt;height:42.6pt;z-index:25141913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">
                <v:shape id="Text Box 11376" o:spid="_x0000_s609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" strokecolor="red" strokeweight="2.25pt">
                  <v:textbox>
                    <w:txbxContent>
                      <w:p w14:paraId="2A24F97C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783C551" w14:textId="77777777" w:rsidR="004145C1" w:rsidRDefault="004145C1">
                        <w:pPr>
                          <w:ind w:left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11377" o:spid="_x0000_s609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" strokecolor="red" strokeweight="1.5pt"/>
                <v:line id="Line 11378" o:spid="_x0000_s609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3EJyAAAAN0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" strokecolor="red" strokeweight="1.5pt"/>
                <v:line id="Line 11379" o:spid="_x0000_s609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V7xQAAAN0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" strokecolor="red" strokeweight="1.5pt"/>
                <v:line id="Line 11380" o:spid="_x0000_s610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6DF9779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66D2A0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4F2307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A3A7B4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099482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3722B28" w14:textId="069F0BC0" w:rsidR="00C96EDB" w:rsidRDefault="007F28B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24560DD5" wp14:editId="4852A693">
                <wp:simplePos x="0" y="0"/>
                <wp:positionH relativeFrom="column">
                  <wp:posOffset>136525</wp:posOffset>
                </wp:positionH>
                <wp:positionV relativeFrom="paragraph">
                  <wp:posOffset>75565</wp:posOffset>
                </wp:positionV>
                <wp:extent cx="4320540" cy="541020"/>
                <wp:effectExtent l="19050" t="19050" r="22860" b="11430"/>
                <wp:wrapNone/>
                <wp:docPr id="2282" name="Text Box 1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469D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635BB6AC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0DD5" id="Text Box 11362" o:spid="_x0000_s6101" type="#_x0000_t202" style="position:absolute;margin-left:10.75pt;margin-top:5.95pt;width:340.2pt;height:42.6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OF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" strokeweight="2.25pt">
                <v:textbox>
                  <w:txbxContent>
                    <w:p w14:paraId="2502469D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635BB6AC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1DEE6458" w14:textId="57A8ED2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14016" behindDoc="0" locked="0" layoutInCell="1" allowOverlap="1" wp14:anchorId="649E34A2" wp14:editId="2BEA7895">
                <wp:simplePos x="0" y="0"/>
                <wp:positionH relativeFrom="column">
                  <wp:posOffset>1872615</wp:posOffset>
                </wp:positionH>
                <wp:positionV relativeFrom="paragraph">
                  <wp:posOffset>47625</wp:posOffset>
                </wp:positionV>
                <wp:extent cx="4320540" cy="540385"/>
                <wp:effectExtent l="19050" t="19050" r="22860" b="31115"/>
                <wp:wrapNone/>
                <wp:docPr id="2283" name="Group 1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2284" name="Text Box 113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7C603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AB430BD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Line 11347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11348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11349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1350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11351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11352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11353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11354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11355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E34A2" id="Group 11345" o:spid="_x0000_s6102" style="position:absolute;margin-left:147.45pt;margin-top:3.75pt;width:340.2pt;height:42.55pt;z-index:25141401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">
                <v:shape id="Text Box 11346" o:spid="_x0000_s6103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" strokecolor="red" strokeweight="2.25pt">
                  <v:textbox>
                    <w:txbxContent>
                      <w:p w14:paraId="3437C603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AB430BD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11347" o:spid="_x0000_s6104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Nw4xgAAAN0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XE8HsL7TXgCcvYLAAD//wMAUEsBAi0AFAAGAAgAAAAhANvh9svuAAAAhQEAABMAAAAAAAAA&#10;AAAAAAAAAAAAAFtDb250ZW50X1R5cGVzXS54bWxQSwECLQAUAAYACAAAACEAWvQsW78AAAAVAQAA&#10;CwAAAAAAAAAAAAAAAAAfAQAAX3JlbHMvLnJlbHNQSwECLQAUAAYACAAAACEAJvTcOMYAAADdAAAA&#10;DwAAAAAAAAAAAAAAAAAHAgAAZHJzL2Rvd25yZXYueG1sUEsFBgAAAAADAAMAtwAAAPoCAAAAAA==&#10;" strokecolor="red" strokeweight="1.5pt"/>
                <v:line id="Line 11348" o:spid="_x0000_s6105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JP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jgeJvB8E56AnPwDAAD//wMAUEsBAi0AFAAGAAgAAAAhANvh9svuAAAAhQEAABMAAAAAAAAA&#10;AAAAAAAAAAAAAFtDb250ZW50X1R5cGVzXS54bWxQSwECLQAUAAYACAAAACEAWvQsW78AAAAVAQAA&#10;CwAAAAAAAAAAAAAAAAAfAQAAX3JlbHMvLnJlbHNQSwECLQAUAAYACAAAACEA1iZCT8YAAADdAAAA&#10;DwAAAAAAAAAAAAAAAAAHAgAAZHJzL2Rvd25yZXYueG1sUEsFBgAAAAADAAMAtwAAAPoCAAAAAA==&#10;" strokecolor="red" strokeweight="1.5pt"/>
                <v:line id="Line 11349" o:spid="_x0000_s6106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" strokecolor="blue" strokeweight="1.5pt"/>
                <v:line id="Line 11350" o:spid="_x0000_s6107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" strokecolor="red" strokeweight="1.5pt"/>
                <v:line id="Line 11351" o:spid="_x0000_s6108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" strokecolor="red" strokeweight="1.5pt"/>
                <v:line id="Line 11352" o:spid="_x0000_s6109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l9xQAAAN0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" strokecolor="red" strokeweight="1.5pt"/>
                <v:line id="Line 11353" o:spid="_x0000_s6110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zm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GSfMTweBOegJz+AQAA//8DAFBLAQItABQABgAIAAAAIQDb4fbL7gAAAIUBAAATAAAAAAAA&#10;AAAAAAAAAAAAAABbQ29udGVudF9UeXBlc10ueG1sUEsBAi0AFAAGAAgAAAAhAFr0LFu/AAAAFQEA&#10;AAsAAAAAAAAAAAAAAAAAHwEAAF9yZWxzLy5yZWxzUEsBAi0AFAAGAAgAAAAhANwWTObHAAAA3QAA&#10;AA8AAAAAAAAAAAAAAAAABwIAAGRycy9kb3ducmV2LnhtbFBLBQYAAAAAAwADALcAAAD7AgAAAAA=&#10;" strokecolor="red" strokeweight="1.5pt"/>
                <v:line id="Line 11354" o:spid="_x0000_s6111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" strokecolor="red" strokeweight="1.5pt"/>
                <v:line id="Line 11355" o:spid="_x0000_s6112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cKxwAAAN0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cTxeAh/b8ITkLNfAAAA//8DAFBLAQItABQABgAIAAAAIQDb4fbL7gAAAIUBAAATAAAAAAAA&#10;AAAAAAAAAAAAAABbQ29udGVudF9UeXBlc10ueG1sUEsBAi0AFAAGAAgAAAAhAFr0LFu/AAAAFQEA&#10;AAsAAAAAAAAAAAAAAAAAHwEAAF9yZWxzLy5yZWxzUEsBAi0AFAAGAAgAAAAhAEOIdwr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D8C358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6EE956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9E5B33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C18D398" w14:textId="055F554F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17088" behindDoc="0" locked="0" layoutInCell="1" allowOverlap="1" wp14:anchorId="145D7C33" wp14:editId="25CD2F78">
                <wp:simplePos x="0" y="0"/>
                <wp:positionH relativeFrom="column">
                  <wp:posOffset>129540</wp:posOffset>
                </wp:positionH>
                <wp:positionV relativeFrom="paragraph">
                  <wp:posOffset>66675</wp:posOffset>
                </wp:positionV>
                <wp:extent cx="4320540" cy="540385"/>
                <wp:effectExtent l="19050" t="19050" r="22860" b="31115"/>
                <wp:wrapNone/>
                <wp:docPr id="2271" name="Group 1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2272" name="Text Box 11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DC011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9EE147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11365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11366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11367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11368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11369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11370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1371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1372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11373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D7C33" id="Group 11363" o:spid="_x0000_s6113" style="position:absolute;margin-left:10.2pt;margin-top:5.25pt;width:340.2pt;height:42.55pt;z-index:251417088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">
                <v:shape id="Text Box 11364" o:spid="_x0000_s6114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" strokecolor="red" strokeweight="2.25pt">
                  <v:textbox>
                    <w:txbxContent>
                      <w:p w14:paraId="36EDC011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9EE147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1365" o:spid="_x0000_s6115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HwxwAAAN0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uL4fQh/b8ITkLNfAAAA//8DAFBLAQItABQABgAIAAAAIQDb4fbL7gAAAIUBAAATAAAAAAAA&#10;AAAAAAAAAAAAAABbQ29udGVudF9UeXBlc10ueG1sUEsBAi0AFAAGAAgAAAAhAFr0LFu/AAAAFQEA&#10;AAsAAAAAAAAAAAAAAAAAHwEAAF9yZWxzLy5yZWxzUEsBAi0AFAAGAAgAAAAhAPOEkfDHAAAA3QAA&#10;AA8AAAAAAAAAAAAAAAAABwIAAGRycy9kb3ducmV2LnhtbFBLBQYAAAAAAwADALcAAAD7AgAAAAA=&#10;" strokecolor="red" strokeweight="1.5pt"/>
                <v:line id="Line 11366" o:spid="_x0000_s6116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mExwAAAN0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uL4fQh/b8ITkLNfAAAA//8DAFBLAQItABQABgAIAAAAIQDb4fbL7gAAAIUBAAATAAAAAAAA&#10;AAAAAAAAAAAAAABbQ29udGVudF9UeXBlc10ueG1sUEsBAi0AFAAGAAgAAAAhAFr0LFu/AAAAFQEA&#10;AAsAAAAAAAAAAAAAAAAAHwEAAF9yZWxzLy5yZWxzUEsBAi0AFAAGAAgAAAAhAHxtCYTHAAAA3QAA&#10;AA8AAAAAAAAAAAAAAAAABwIAAGRycy9kb3ducmV2LnhtbFBLBQYAAAAAAwADALcAAAD7AgAAAAA=&#10;" strokecolor="red" strokeweight="1.5pt"/>
                <v:line id="Line 11367" o:spid="_x0000_s6117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" strokecolor="blue" strokeweight="1.5pt"/>
                <v:line id="Line 11368" o:spid="_x0000_s6118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" strokecolor="red" strokeweight="1.5pt"/>
                <v:line id="Line 11369" o:spid="_x0000_s6119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" strokecolor="red" strokeweight="1.5pt"/>
                <v:line id="Line 11370" o:spid="_x0000_s6120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" strokecolor="red" strokeweight="1.5pt"/>
                <v:line id="Line 11371" o:spid="_x0000_s6121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YayAAAAN0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" strokecolor="red" strokeweight="1.5pt"/>
                <v:line id="Line 11372" o:spid="_x0000_s6122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" strokecolor="red" strokeweight="1.5pt"/>
                <v:line id="Line 11373" o:spid="_x0000_s6123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o7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VJsojh9014AnL5AwAA//8DAFBLAQItABQABgAIAAAAIQDb4fbL7gAAAIUBAAATAAAAAAAA&#10;AAAAAAAAAAAAAABbQ29udGVudF9UeXBlc10ueG1sUEsBAi0AFAAGAAgAAAAhAFr0LFu/AAAAFQEA&#10;AAsAAAAAAAAAAAAAAAAAHwEAAF9yZWxzLy5yZWxzUEsBAi0AFAAGAAgAAAAhAFnP2jv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F7A31C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DD57F8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28A5A20" w14:textId="49FCD71D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054D9C4" w14:textId="32C52C84" w:rsidR="00A549BA" w:rsidRDefault="00A549BA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30B04FAC" w14:textId="6A5A2B93" w:rsidR="00C96EDB" w:rsidRDefault="00A549B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369984" behindDoc="0" locked="0" layoutInCell="1" allowOverlap="1" wp14:anchorId="15B7FD39" wp14:editId="23299DE1">
                <wp:simplePos x="0" y="0"/>
                <wp:positionH relativeFrom="column">
                  <wp:posOffset>1734820</wp:posOffset>
                </wp:positionH>
                <wp:positionV relativeFrom="paragraph">
                  <wp:posOffset>140970</wp:posOffset>
                </wp:positionV>
                <wp:extent cx="4320540" cy="540385"/>
                <wp:effectExtent l="19050" t="19050" r="22860" b="31115"/>
                <wp:wrapNone/>
                <wp:docPr id="2252" name="Group 1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253" name="Text Box 1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E003F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03C5D62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Line 11384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11385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11386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11387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11388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11389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11390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FD39" id="Group 11382" o:spid="_x0000_s6124" style="position:absolute;margin-left:136.6pt;margin-top:11.1pt;width:340.2pt;height:42.55pt;z-index:251369984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">
                <v:shape id="Text Box 11383" o:spid="_x0000_s612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" strokecolor="blue" strokeweight="2.25pt">
                  <v:textbox>
                    <w:txbxContent>
                      <w:p w14:paraId="5B5E003F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03C5D62" w14:textId="77777777" w:rsidR="004145C1" w:rsidRDefault="004145C1">
                        <w:pPr>
                          <w:ind w:left="5902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384" o:spid="_x0000_s612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" strokecolor="blue" strokeweight="1.5pt"/>
                <v:line id="Line 11385" o:spid="_x0000_s612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" strokecolor="blue" strokeweight="1.5pt"/>
                <v:line id="Line 11386" o:spid="_x0000_s612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TZ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" strokecolor="blue" strokeweight="1.5pt"/>
                <v:line id="Line 11387" o:spid="_x0000_s612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" strokecolor="blue" strokeweight="1.5pt"/>
                <v:line id="Line 11388" o:spid="_x0000_s613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" strokecolor="blue" strokeweight="1.5pt"/>
                <v:line id="Line 11389" o:spid="_x0000_s613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" strokecolor="blue" strokeweight="1.5pt"/>
                <v:line id="Line 11390" o:spid="_x0000_s613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" strokecolor="blue" strokeweight="1.5pt"/>
              </v:group>
            </w:pict>
          </mc:Fallback>
        </mc:AlternateContent>
      </w:r>
      <w:r w:rsidR="009049DA"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61725F81" wp14:editId="4216886B">
                <wp:simplePos x="0" y="0"/>
                <wp:positionH relativeFrom="column">
                  <wp:posOffset>127000</wp:posOffset>
                </wp:positionH>
                <wp:positionV relativeFrom="paragraph">
                  <wp:posOffset>66040</wp:posOffset>
                </wp:positionV>
                <wp:extent cx="4320540" cy="541020"/>
                <wp:effectExtent l="0" t="0" r="0" b="0"/>
                <wp:wrapNone/>
                <wp:docPr id="2270" name="Text Box 1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8F99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2711CA3C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5F81" id="Text Box 11381" o:spid="_x0000_s6133" type="#_x0000_t202" style="position:absolute;margin-left:10pt;margin-top:5.2pt;width:340.2pt;height:42.6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XF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" strokeweight="2.25pt">
                <v:textbox>
                  <w:txbxContent>
                    <w:p w14:paraId="68808F99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2711CA3C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76ED4F59" w14:textId="275458B2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0A0FAF" w14:textId="6986177E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20853E9" w14:textId="0D67D75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487F958" w14:textId="330BAFE5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F758DCC" w14:textId="6267B1D1" w:rsidR="00C96EDB" w:rsidRDefault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7BC6D3CB" wp14:editId="757C586B">
                <wp:simplePos x="0" y="0"/>
                <wp:positionH relativeFrom="column">
                  <wp:posOffset>105410</wp:posOffset>
                </wp:positionH>
                <wp:positionV relativeFrom="paragraph">
                  <wp:posOffset>7620</wp:posOffset>
                </wp:positionV>
                <wp:extent cx="4320540" cy="540385"/>
                <wp:effectExtent l="19050" t="19050" r="22860" b="31115"/>
                <wp:wrapNone/>
                <wp:docPr id="2261" name="Group 1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262" name="Text Box 113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EE9A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2145A7E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Line 11393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11394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11395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11396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11397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11398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11399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6D3CB" id="Group 11391" o:spid="_x0000_s6134" style="position:absolute;margin-left:8.3pt;margin-top:.6pt;width:340.2pt;height:42.55pt;z-index:251421184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">
                <v:shape id="Text Box 11392" o:spid="_x0000_s613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" strokecolor="blue" strokeweight="2.25pt">
                  <v:textbox>
                    <w:txbxContent>
                      <w:p w14:paraId="2FFEEE9A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2145A7E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8</w:t>
                        </w:r>
                      </w:p>
                    </w:txbxContent>
                  </v:textbox>
                </v:shape>
                <v:line id="Line 11393" o:spid="_x0000_s613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38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" strokecolor="blue" strokeweight="1.5pt"/>
                <v:line id="Line 11394" o:spid="_x0000_s613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WI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" strokecolor="blue" strokeweight="1.5pt"/>
                <v:line id="Line 11395" o:spid="_x0000_s613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" strokecolor="blue" strokeweight="1.5pt"/>
                <v:line id="Line 11396" o:spid="_x0000_s613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" strokecolor="blue" strokeweight="1.5pt"/>
                <v:line id="Line 11397" o:spid="_x0000_s614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v/xQAAAN0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" strokecolor="blue" strokeweight="1.5pt"/>
                <v:line id="Line 11398" o:spid="_x0000_s614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" strokecolor="blue" strokeweight="1.5pt"/>
                <v:line id="Line 11399" o:spid="_x0000_s614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7BCD831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62A8A6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90C803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9064F3A" w14:textId="2A25CCFE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735F40F" w14:textId="77777777" w:rsidR="00A549BA" w:rsidRDefault="00A549BA">
      <w:pPr>
        <w:spacing w:line="240" w:lineRule="exact"/>
        <w:rPr>
          <w:rFonts w:ascii="Arial" w:hAnsi="Arial" w:cs="Arial"/>
          <w:iCs/>
          <w:szCs w:val="22"/>
        </w:rPr>
      </w:pPr>
    </w:p>
    <w:p w14:paraId="021A5C7C" w14:textId="17C4128C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3FE4C03F" wp14:editId="77B345D6">
                <wp:simplePos x="0" y="0"/>
                <wp:positionH relativeFrom="column">
                  <wp:posOffset>136525</wp:posOffset>
                </wp:positionH>
                <wp:positionV relativeFrom="paragraph">
                  <wp:posOffset>94615</wp:posOffset>
                </wp:positionV>
                <wp:extent cx="4320540" cy="541020"/>
                <wp:effectExtent l="0" t="0" r="0" b="0"/>
                <wp:wrapNone/>
                <wp:docPr id="2238" name="Text Box 1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EC7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1E84C4C3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03F" id="Text Box 11400" o:spid="_x0000_s6143" type="#_x0000_t202" style="position:absolute;margin-left:10.75pt;margin-top:7.45pt;width:340.2pt;height:42.6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nC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" strokeweight="2.25pt">
                <v:textbox>
                  <w:txbxContent>
                    <w:p w14:paraId="0BF3AEC7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1E84C4C3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85AB0A0" w14:textId="58084599" w:rsidR="00C96EDB" w:rsidRDefault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4E7A2B87" wp14:editId="3E59021F">
                <wp:simplePos x="0" y="0"/>
                <wp:positionH relativeFrom="column">
                  <wp:posOffset>1217295</wp:posOffset>
                </wp:positionH>
                <wp:positionV relativeFrom="paragraph">
                  <wp:posOffset>17145</wp:posOffset>
                </wp:positionV>
                <wp:extent cx="4320540" cy="540385"/>
                <wp:effectExtent l="19050" t="19050" r="22860" b="31115"/>
                <wp:wrapNone/>
                <wp:docPr id="2239" name="Group 1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2240" name="Text Box 114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989B0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64403B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Line 11403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11404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11405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11406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11407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11408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11409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11410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11411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11412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11413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A2B87" id="Group 11401" o:spid="_x0000_s6144" style="position:absolute;margin-left:95.85pt;margin-top:1.35pt;width:340.2pt;height:42.55pt;z-index:251422208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">
                <v:shape id="Text Box 11402" o:spid="_x0000_s6145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" strokeweight="2.25pt">
                  <v:textbox>
                    <w:txbxContent>
                      <w:p w14:paraId="6D9989B0" w14:textId="77777777" w:rsidR="004145C1" w:rsidRDefault="004145C1">
                        <w:pPr>
                          <w:ind w:left="5448" w:firstLine="454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64403B9" w14:textId="77777777" w:rsidR="004145C1" w:rsidRDefault="004145C1">
                        <w:pPr>
                          <w:ind w:left="5448" w:firstLine="4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12</w:t>
                        </w:r>
                      </w:p>
                    </w:txbxContent>
                  </v:textbox>
                </v:shape>
                <v:line id="Line 11403" o:spid="_x0000_s6146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" strokeweight="1.5pt"/>
                <v:line id="Line 11404" o:spid="_x0000_s6147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" strokeweight="1.5pt"/>
                <v:line id="Line 11405" o:spid="_x0000_s6148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" strokecolor="blue" strokeweight="1.5pt"/>
                <v:line id="Line 11406" o:spid="_x0000_s6149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" strokeweight="1.5pt"/>
                <v:line id="Line 11407" o:spid="_x0000_s6150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" strokeweight="1.5pt"/>
                <v:line id="Line 11408" o:spid="_x0000_s6151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" strokecolor="blue" strokeweight="1.5pt"/>
                <v:line id="Line 11409" o:spid="_x0000_s6152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" strokeweight="1.5pt"/>
                <v:line id="Line 11410" o:spid="_x0000_s6153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" strokeweight="1.5pt"/>
                <v:line id="Line 11411" o:spid="_x0000_s6154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" strokeweight="1.5pt"/>
                <v:line id="Line 11412" o:spid="_x0000_s6155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" strokecolor="blue" strokeweight="1.5pt"/>
                <v:line id="Line 11413" o:spid="_x0000_s6156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" strokeweight="1.5pt"/>
              </v:group>
            </w:pict>
          </mc:Fallback>
        </mc:AlternateContent>
      </w:r>
    </w:p>
    <w:p w14:paraId="5A36D11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3FFCCC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75F9FF9" w14:textId="7509D634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A88D757" w14:textId="156B9084" w:rsidR="00C96EDB" w:rsidRDefault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45B0016F" wp14:editId="338B1622">
                <wp:simplePos x="0" y="0"/>
                <wp:positionH relativeFrom="column">
                  <wp:posOffset>131445</wp:posOffset>
                </wp:positionH>
                <wp:positionV relativeFrom="paragraph">
                  <wp:posOffset>64770</wp:posOffset>
                </wp:positionV>
                <wp:extent cx="4320540" cy="540385"/>
                <wp:effectExtent l="19050" t="19050" r="22860" b="31115"/>
                <wp:wrapNone/>
                <wp:docPr id="2225" name="Group 1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2226" name="Text Box 114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90E6D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C9B66C8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Line 11416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11417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11418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11419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11420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11421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11422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11423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11424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11425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Line 11426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0016F" id="Group 11414" o:spid="_x0000_s6157" style="position:absolute;margin-left:10.35pt;margin-top:5.1pt;width:340.2pt;height:42.55pt;z-index:251424256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">
                <v:shape id="Text Box 11415" o:spid="_x0000_s6158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" strokeweight="2.25pt">
                  <v:textbox>
                    <w:txbxContent>
                      <w:p w14:paraId="6CA90E6D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2C9B66C8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1416" o:spid="_x0000_s6159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" strokeweight="1.5pt"/>
                <v:line id="Line 11417" o:spid="_x0000_s6160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" strokeweight="1.5pt"/>
                <v:line id="Line 11418" o:spid="_x0000_s6161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" strokecolor="blue" strokeweight="1.5pt"/>
                <v:line id="Line 11419" o:spid="_x0000_s6162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" strokeweight="1.5pt"/>
                <v:line id="Line 11420" o:spid="_x0000_s6163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" strokeweight="1.5pt"/>
                <v:line id="Line 11421" o:spid="_x0000_s6164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" strokecolor="blue" strokeweight="1.5pt"/>
                <v:line id="Line 11422" o:spid="_x0000_s6165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" strokeweight="1.5pt"/>
                <v:line id="Line 11423" o:spid="_x0000_s6166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" strokeweight="1.5pt"/>
                <v:line id="Line 11424" o:spid="_x0000_s6167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" strokeweight="1.5pt"/>
                <v:line id="Line 11425" o:spid="_x0000_s6168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" strokecolor="blue" strokeweight="1.5pt"/>
                <v:line id="Line 11426" o:spid="_x0000_s6169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" strokeweight="1.5pt"/>
              </v:group>
            </w:pict>
          </mc:Fallback>
        </mc:AlternateContent>
      </w:r>
    </w:p>
    <w:p w14:paraId="6EBA142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A4C7A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38C529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4A687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6967AB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5EF98DF" w14:textId="49F2EC5C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66912" behindDoc="0" locked="0" layoutInCell="1" allowOverlap="1" wp14:anchorId="0C33E348" wp14:editId="3F92B49D">
                <wp:simplePos x="0" y="0"/>
                <wp:positionH relativeFrom="column">
                  <wp:posOffset>3006090</wp:posOffset>
                </wp:positionH>
                <wp:positionV relativeFrom="paragraph">
                  <wp:posOffset>99060</wp:posOffset>
                </wp:positionV>
                <wp:extent cx="4320540" cy="540385"/>
                <wp:effectExtent l="19050" t="19050" r="22860" b="31115"/>
                <wp:wrapNone/>
                <wp:docPr id="2218" name="Group 1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219" name="Text Box 11787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D32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3A6C8105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Line 11788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11789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11790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Line 11791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11792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3E348" id="Group 11786" o:spid="_x0000_s6170" style="position:absolute;margin-left:236.7pt;margin-top:7.8pt;width:340.2pt;height:42.55pt;z-index:251366912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">
                <v:shape id="Text Box 11787" o:spid="_x0000_s6171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" strokeweight="2.25pt">
                  <v:textbox>
                    <w:txbxContent>
                      <w:p w14:paraId="2CF7D328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3A6C8105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line id="Line 11788" o:spid="_x0000_s6172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" strokeweight="1.5pt"/>
                <v:line id="Line 11789" o:spid="_x0000_s6173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" strokeweight="1.5pt"/>
                <v:line id="Line 11790" o:spid="_x0000_s6174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" strokecolor="blue" strokeweight="1.5pt"/>
                <v:line id="Line 11791" o:spid="_x0000_s6175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4fixQAAAN0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" strokeweight="1.5pt"/>
                <v:line id="Line 11792" o:spid="_x0000_s6176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" strokeweight="1.5pt"/>
              </v:group>
            </w:pict>
          </mc:Fallback>
        </mc:AlternateContent>
      </w: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DA30079" wp14:editId="44800D3C">
                <wp:simplePos x="0" y="0"/>
                <wp:positionH relativeFrom="column">
                  <wp:posOffset>127000</wp:posOffset>
                </wp:positionH>
                <wp:positionV relativeFrom="paragraph">
                  <wp:posOffset>18415</wp:posOffset>
                </wp:positionV>
                <wp:extent cx="4320540" cy="541020"/>
                <wp:effectExtent l="0" t="0" r="0" b="0"/>
                <wp:wrapNone/>
                <wp:docPr id="2217" name="Text Box 1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CB0F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75A9D4FD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0079" id="Text Box 11785" o:spid="_x0000_s6177" type="#_x0000_t202" style="position:absolute;margin-left:10pt;margin-top:1.45pt;width:340.2pt;height:42.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DN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" strokeweight="2.25pt">
                <v:textbox>
                  <w:txbxContent>
                    <w:p w14:paraId="2BFBCB0F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75A9D4FD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63C898A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194F8E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B1CFB7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1E83715" w14:textId="2832E8C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51904" behindDoc="0" locked="0" layoutInCell="1" allowOverlap="1" wp14:anchorId="3155E817" wp14:editId="7F887DAD">
                <wp:simplePos x="0" y="0"/>
                <wp:positionH relativeFrom="column">
                  <wp:posOffset>126365</wp:posOffset>
                </wp:positionH>
                <wp:positionV relativeFrom="paragraph">
                  <wp:posOffset>118110</wp:posOffset>
                </wp:positionV>
                <wp:extent cx="4320540" cy="540385"/>
                <wp:effectExtent l="19050" t="19050" r="22860" b="31115"/>
                <wp:wrapNone/>
                <wp:docPr id="2210" name="Group 1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211" name="Text Box 11794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9CDEF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F5E3BDD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Line 11795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" name="Line 11796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Line 11797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11798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11799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5E817" id="Group 11793" o:spid="_x0000_s6178" style="position:absolute;margin-left:9.95pt;margin-top:9.3pt;width:340.2pt;height:42.55pt;z-index:251451904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">
                <v:shape id="Text Box 11794" o:spid="_x0000_s617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" strokeweight="2.25pt">
                  <v:textbox>
                    <w:txbxContent>
                      <w:p w14:paraId="79F9CDEF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F5E3BDD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line id="Line 11795" o:spid="_x0000_s618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" strokeweight="1.5pt"/>
                <v:line id="Line 11796" o:spid="_x0000_s618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" strokeweight="1.5pt"/>
                <v:line id="Line 11797" o:spid="_x0000_s618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" strokecolor="blue" strokeweight="1.5pt"/>
                <v:line id="Line 11798" o:spid="_x0000_s618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" strokeweight="1.5pt"/>
                <v:line id="Line 11799" o:spid="_x0000_s618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" strokeweight="1.5pt"/>
              </v:group>
            </w:pict>
          </mc:Fallback>
        </mc:AlternateContent>
      </w:r>
    </w:p>
    <w:p w14:paraId="549610A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0978F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2733CB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ED9BF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B8517E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BF25268" w14:textId="34EF842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A12CE" wp14:editId="474C2A53">
                <wp:simplePos x="0" y="0"/>
                <wp:positionH relativeFrom="column">
                  <wp:posOffset>117475</wp:posOffset>
                </wp:positionH>
                <wp:positionV relativeFrom="paragraph">
                  <wp:posOffset>124460</wp:posOffset>
                </wp:positionV>
                <wp:extent cx="4320540" cy="541020"/>
                <wp:effectExtent l="0" t="0" r="0" b="0"/>
                <wp:wrapNone/>
                <wp:docPr id="2193" name="Text Box 1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43B1C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7AEC72EA" w14:textId="77777777" w:rsidR="004145C1" w:rsidRPr="00EF5F4B" w:rsidRDefault="004145C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12CE" id="Text Box 16902" o:spid="_x0000_s6185" type="#_x0000_t202" style="position:absolute;margin-left:9.25pt;margin-top:9.8pt;width:340.2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QRHAIAADU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" strokeweight="2.25pt">
                <v:textbox>
                  <w:txbxContent>
                    <w:p w14:paraId="3AD43B1C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7AEC72EA" w14:textId="77777777" w:rsidR="004145C1" w:rsidRPr="00EF5F4B" w:rsidRDefault="004145C1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5A502BD5" w14:textId="63ADFF78" w:rsidR="00C96EDB" w:rsidRDefault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2336" behindDoc="0" locked="0" layoutInCell="1" allowOverlap="1" wp14:anchorId="47B594CB" wp14:editId="23B7B34E">
                <wp:simplePos x="0" y="0"/>
                <wp:positionH relativeFrom="column">
                  <wp:posOffset>2141220</wp:posOffset>
                </wp:positionH>
                <wp:positionV relativeFrom="paragraph">
                  <wp:posOffset>50165</wp:posOffset>
                </wp:positionV>
                <wp:extent cx="4320540" cy="541020"/>
                <wp:effectExtent l="19050" t="19050" r="22860" b="30480"/>
                <wp:wrapNone/>
                <wp:docPr id="2194" name="Group 2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195" name="Text Box 2473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669D9" w14:textId="77777777" w:rsidR="004145C1" w:rsidRDefault="004145C1" w:rsidP="007776A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1D7A311" w14:textId="77777777" w:rsidR="004145C1" w:rsidRDefault="004145C1" w:rsidP="007776A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Line 24739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24740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24741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24742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24743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24744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24745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24746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24747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24748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24749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Line 24750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24751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24752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594CB" id="Group 24737" o:spid="_x0000_s6186" style="position:absolute;margin-left:168.6pt;margin-top:3.95pt;width:340.2pt;height:42.6pt;z-index:251342336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">
                <v:shape id="Text Box 24738" o:spid="_x0000_s6187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" strokecolor="red" strokeweight="2.25pt">
                  <v:textbox>
                    <w:txbxContent>
                      <w:p w14:paraId="67C669D9" w14:textId="77777777" w:rsidR="004145C1" w:rsidRDefault="004145C1" w:rsidP="007776A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1D7A311" w14:textId="77777777" w:rsidR="004145C1" w:rsidRDefault="004145C1" w:rsidP="007776A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24739" o:spid="_x0000_s6188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" strokecolor="red" strokeweight="1.5pt"/>
                <v:line id="Line 24740" o:spid="_x0000_s6189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" strokecolor="red" strokeweight="1.5pt"/>
                <v:line id="Line 24741" o:spid="_x0000_s6190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" strokecolor="red" strokeweight="1.5pt"/>
                <v:line id="Line 24742" o:spid="_x0000_s6191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" strokecolor="red" strokeweight="1.5pt"/>
                <v:line id="Line 24743" o:spid="_x0000_s6192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" strokeweight="1.5pt"/>
                <v:line id="Line 24744" o:spid="_x0000_s6193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" strokecolor="red" strokeweight="1.5pt"/>
                <v:line id="Line 24745" o:spid="_x0000_s6194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" strokecolor="red" strokeweight="1.5pt"/>
                <v:line id="Line 24746" o:spid="_x0000_s6195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" strokecolor="red" strokeweight="1.5pt"/>
                <v:line id="Line 24747" o:spid="_x0000_s6196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" strokecolor="red" strokeweight="1.5pt"/>
                <v:line id="Line 24748" o:spid="_x0000_s6197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" strokeweight="1.5pt"/>
                <v:line id="Line 24749" o:spid="_x0000_s6198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" strokecolor="red" strokeweight="1.5pt"/>
                <v:line id="Line 24750" o:spid="_x0000_s6199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" strokecolor="red" strokeweight="1.5pt"/>
                <v:line id="Line 24751" o:spid="_x0000_s6200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" strokecolor="red" strokeweight="1.5pt"/>
                <v:line id="Line 24752" o:spid="_x0000_s6201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Vn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JPEr3N6EJyDnVwAAAP//AwBQSwECLQAUAAYACAAAACEA2+H2y+4AAACFAQAAEwAAAAAA&#10;AAAAAAAAAAAAAAAAW0NvbnRlbnRfVHlwZXNdLnhtbFBLAQItABQABgAIAAAAIQBa9CxbvwAAABUB&#10;AAALAAAAAAAAAAAAAAAAAB8BAABfcmVscy8ucmVsc1BLAQItABQABgAIAAAAIQDKatVn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50AE723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F6111D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9F5EE65" w14:textId="73262D4A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AC7869C" w14:textId="1AA47196" w:rsidR="00C96EDB" w:rsidRDefault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 wp14:anchorId="2F502142" wp14:editId="596674DA">
                <wp:simplePos x="0" y="0"/>
                <wp:positionH relativeFrom="column">
                  <wp:posOffset>112395</wp:posOffset>
                </wp:positionH>
                <wp:positionV relativeFrom="paragraph">
                  <wp:posOffset>97790</wp:posOffset>
                </wp:positionV>
                <wp:extent cx="4320540" cy="541020"/>
                <wp:effectExtent l="19050" t="19050" r="22860" b="30480"/>
                <wp:wrapNone/>
                <wp:docPr id="2177" name="Group 2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178" name="Text Box 2472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AD30" w14:textId="77777777" w:rsidR="004145C1" w:rsidRDefault="004145C1" w:rsidP="007776A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032E481" w14:textId="77777777" w:rsidR="004145C1" w:rsidRDefault="004145C1" w:rsidP="007776A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Line 24723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Line 24724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24725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24726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24727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24728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2472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24730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24731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Line 24732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Line 24733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Line 24734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Line 24735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Line 24736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02142" id="Group 24721" o:spid="_x0000_s6202" style="position:absolute;margin-left:8.85pt;margin-top:7.7pt;width:340.2pt;height:42.6pt;z-index:25134336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">
                <v:shape id="Text Box 24722" o:spid="_x0000_s6203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" strokecolor="red" strokeweight="2.25pt">
                  <v:textbox>
                    <w:txbxContent>
                      <w:p w14:paraId="40DAAD30" w14:textId="77777777" w:rsidR="004145C1" w:rsidRDefault="004145C1" w:rsidP="007776A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2032E481" w14:textId="77777777" w:rsidR="004145C1" w:rsidRDefault="004145C1" w:rsidP="007776A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24723" o:spid="_x0000_s6204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" strokecolor="red" strokeweight="1.5pt"/>
                <v:line id="Line 24724" o:spid="_x0000_s6205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" strokecolor="red" strokeweight="1.5pt"/>
                <v:line id="Line 24725" o:spid="_x0000_s6206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tH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VJvIjh9014AnL5AwAA//8DAFBLAQItABQABgAIAAAAIQDb4fbL7gAAAIUBAAATAAAAAAAA&#10;AAAAAAAAAAAAAABbQ29udGVudF9UeXBlc10ueG1sUEsBAi0AFAAGAAgAAAAhAFr0LFu/AAAAFQEA&#10;AAsAAAAAAAAAAAAAAAAAHwEAAF9yZWxzLy5yZWxzUEsBAi0AFAAGAAgAAAAhAILqu0fHAAAA3QAA&#10;AA8AAAAAAAAAAAAAAAAABwIAAGRycy9kb3ducmV2LnhtbFBLBQYAAAAAAwADALcAAAD7AgAAAAA=&#10;" strokecolor="red" strokeweight="1.5pt"/>
                <v:line id="Line 24726" o:spid="_x0000_s6207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" strokecolor="red" strokeweight="1.5pt"/>
                <v:line id="Line 24727" o:spid="_x0000_s6208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" strokeweight="1.5pt"/>
                <v:line id="Line 24728" o:spid="_x0000_s6209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" strokecolor="red" strokeweight="1.5pt"/>
                <v:line id="Line 24729" o:spid="_x0000_s6210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" strokecolor="red" strokeweight="1.5pt"/>
                <v:line id="Line 24730" o:spid="_x0000_s6211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" strokecolor="red" strokeweight="1.5pt"/>
                <v:line id="Line 24731" o:spid="_x0000_s6212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" strokecolor="red" strokeweight="1.5pt"/>
                <v:line id="Line 24732" o:spid="_x0000_s6213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" strokeweight="1.5pt"/>
                <v:line id="Line 24733" o:spid="_x0000_s6214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" strokecolor="red" strokeweight="1.5pt"/>
                <v:line id="Line 24734" o:spid="_x0000_s6215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" strokecolor="red" strokeweight="1.5pt"/>
                <v:line id="Line 24735" o:spid="_x0000_s6216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2axwAAAN0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Ikfovh7014AnL2CwAA//8DAFBLAQItABQABgAIAAAAIQDb4fbL7gAAAIUBAAATAAAAAAAA&#10;AAAAAAAAAAAAAABbQ29udGVudF9UeXBlc10ueG1sUEsBAi0AFAAGAAgAAAAhAFr0LFu/AAAAFQEA&#10;AAsAAAAAAAAAAAAAAAAAHwEAAF9yZWxzLy5yZWxzUEsBAi0AFAAGAAgAAAAhAAczLZrHAAAA3QAA&#10;AA8AAAAAAAAAAAAAAAAABwIAAGRycy9kb3ducmV2LnhtbFBLBQYAAAAAAwADALcAAAD7AgAAAAA=&#10;" strokecolor="red" strokeweight="1.5pt"/>
                <v:line id="Line 24736" o:spid="_x0000_s6217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bPt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fyTweBOegJz+AQAA//8DAFBLAQItABQABgAIAAAAIQDb4fbL7gAAAIUBAAATAAAAAAAA&#10;AAAAAAAAAAAAAABbQ29udGVudF9UeXBlc10ueG1sUEsBAi0AFAAGAAgAAAAhAFr0LFu/AAAAFQEA&#10;AAsAAAAAAAAAAAAAAAAAHwEAAF9yZWxzLy5yZWxzUEsBAi0AFAAGAAgAAAAhAPfhs+3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383FA6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9DE9929" w14:textId="77777777" w:rsidR="00A549BA" w:rsidRDefault="00A549BA">
      <w:pPr>
        <w:spacing w:line="240" w:lineRule="exact"/>
        <w:rPr>
          <w:rFonts w:ascii="Arial" w:hAnsi="Arial" w:cs="Arial"/>
          <w:iCs/>
          <w:szCs w:val="22"/>
        </w:rPr>
      </w:pPr>
    </w:p>
    <w:p w14:paraId="156F442A" w14:textId="6896C0AB" w:rsidR="00EC560C" w:rsidRPr="005532ED" w:rsidRDefault="00C96EDB" w:rsidP="005532ED">
      <w:pPr>
        <w:spacing w:line="400" w:lineRule="exact"/>
        <w:jc w:val="center"/>
        <w:rPr>
          <w:rFonts w:ascii="Arial" w:hAnsi="Arial" w:cs="Arial"/>
          <w:i/>
          <w:iCs/>
          <w:color w:val="0000FF"/>
          <w:sz w:val="28"/>
          <w:szCs w:val="28"/>
        </w:rPr>
      </w:pPr>
      <w:r>
        <w:rPr>
          <w:rFonts w:ascii="Arial" w:hAnsi="Arial" w:cs="Arial"/>
          <w:iCs/>
          <w:szCs w:val="22"/>
        </w:rPr>
        <w:br w:type="page"/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 xml:space="preserve">B -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ar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ad una frazione 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1/</w:t>
      </w:r>
      <w:proofErr w:type="gramStart"/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4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 xml:space="preserve"> )</w:t>
      </w:r>
      <w:proofErr w:type="gramEnd"/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un’altra frazion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5/16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 xml:space="preserve"> )</w:t>
      </w:r>
    </w:p>
    <w:p w14:paraId="319EFE9F" w14:textId="7A6A4FE9" w:rsidR="00C96EDB" w:rsidRPr="005532ED" w:rsidRDefault="00C96EDB" w:rsidP="005532E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il</w:t>
      </w:r>
      <w:proofErr w:type="gramEnd"/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multiplo </w:t>
      </w:r>
      <w:r w:rsidR="004D6D1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di quello della prima frazione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l’unità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azionaria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sottomultipla</w:t>
      </w:r>
    </w:p>
    <w:p w14:paraId="3B9AE7D6" w14:textId="77777777" w:rsidR="00C96EDB" w:rsidRPr="005532ED" w:rsidRDefault="00C96EDB" w:rsidP="005532ED">
      <w:pPr>
        <w:spacing w:line="400" w:lineRule="exact"/>
        <w:rPr>
          <w:rFonts w:ascii="Arial" w:hAnsi="Arial" w:cs="Arial"/>
          <w:iCs/>
          <w:sz w:val="28"/>
          <w:szCs w:val="28"/>
        </w:rPr>
      </w:pPr>
    </w:p>
    <w:p w14:paraId="40BCE0EC" w14:textId="25F6D650" w:rsidR="00C96EDB" w:rsidRPr="005532ED" w:rsidRDefault="00C96EDB" w:rsidP="005532ED">
      <w:pPr>
        <w:spacing w:line="40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striscia di 16/16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EC560C" w:rsidRPr="005532ED">
        <w:rPr>
          <w:rFonts w:ascii="Arial" w:hAnsi="Arial" w:cs="Arial"/>
          <w:i/>
          <w:iCs/>
          <w:color w:val="000000"/>
          <w:sz w:val="28"/>
          <w:szCs w:val="28"/>
        </w:rPr>
        <w:t>dietro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quella di 4/4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, con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5/16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porgenti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a destra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, e spostarla a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estra </w:t>
      </w:r>
      <w:r w:rsidRPr="005532ED">
        <w:rPr>
          <w:rFonts w:ascii="Arial" w:hAnsi="Arial" w:cs="Arial"/>
          <w:bCs/>
          <w:i/>
          <w:iCs/>
          <w:color w:val="000000"/>
          <w:sz w:val="28"/>
          <w:szCs w:val="28"/>
        </w:rPr>
        <w:t>o a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sinistra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, per aggiungere un numero a piacere di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sedicesimi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ad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uno o più quarti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>,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7776A1" w:rsidRPr="005532ED">
        <w:rPr>
          <w:rFonts w:ascii="Arial" w:hAnsi="Arial" w:cs="Arial"/>
          <w:i/>
          <w:iCs/>
          <w:color w:val="000000"/>
          <w:sz w:val="28"/>
          <w:szCs w:val="28"/>
        </w:rPr>
        <w:t>(da indicare con freccetta verde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riducendoli a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sedicesimi,</w:t>
      </w:r>
      <w:r w:rsidR="004D6D1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(minimo comun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denominatore), visualizzati nella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striscia sottostante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da cliccare e spostare anch’essa, per visualizzare la somma.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14:paraId="290D91F5" w14:textId="77777777" w:rsidR="00300F3C" w:rsidRPr="00300F3C" w:rsidRDefault="00300F3C" w:rsidP="00C83F1B">
      <w:pPr>
        <w:spacing w:line="360" w:lineRule="exact"/>
        <w:jc w:val="both"/>
        <w:rPr>
          <w:i/>
          <w:iCs/>
          <w:sz w:val="24"/>
          <w:szCs w:val="24"/>
        </w:rPr>
      </w:pPr>
    </w:p>
    <w:p w14:paraId="08A51DC7" w14:textId="2F60F092" w:rsidR="00C96EDB" w:rsidRPr="005532ED" w:rsidRDefault="00C96EDB" w:rsidP="00C83F1B">
      <w:pPr>
        <w:spacing w:line="360" w:lineRule="exact"/>
        <w:rPr>
          <w:rFonts w:ascii="Arial" w:hAnsi="Arial" w:cs="Arial"/>
          <w:b/>
          <w:iCs/>
          <w:color w:val="0000FF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426761" w:rsidRPr="005532ED">
        <w:rPr>
          <w:rFonts w:ascii="Arial" w:hAnsi="Arial" w:cs="Arial"/>
          <w:b/>
          <w:iCs/>
          <w:sz w:val="28"/>
          <w:szCs w:val="28"/>
        </w:rPr>
        <w:tab/>
      </w:r>
      <w:r w:rsidR="00426761" w:rsidRPr="005532ED">
        <w:rPr>
          <w:rFonts w:ascii="Arial" w:hAnsi="Arial" w:cs="Arial"/>
          <w:b/>
          <w:iCs/>
          <w:sz w:val="28"/>
          <w:szCs w:val="28"/>
        </w:rPr>
        <w:tab/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1/</w:t>
      </w:r>
      <w:proofErr w:type="gramStart"/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4  </w:t>
      </w:r>
      <w:r w:rsidR="002B0C49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2B0C49" w:rsidRPr="005532ED">
        <w:rPr>
          <w:rFonts w:ascii="Arial" w:hAnsi="Arial" w:cs="Arial"/>
          <w:i/>
          <w:iCs/>
          <w:color w:val="000000"/>
          <w:sz w:val="28"/>
          <w:szCs w:val="28"/>
        </w:rPr>
        <w:t>indicato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 da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lla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</w:t>
      </w:r>
      <w:r w:rsidR="007776A1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verde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sz w:val="28"/>
          <w:szCs w:val="28"/>
        </w:rPr>
        <w:t xml:space="preserve">+ 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5/16  </w:t>
      </w:r>
      <w:r w:rsidR="00E447BC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 4/16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+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5/16 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426761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9/16</w:t>
      </w:r>
    </w:p>
    <w:p w14:paraId="4174107E" w14:textId="7AFC8563" w:rsidR="00C96EDB" w:rsidRDefault="009049DA" w:rsidP="00C83F1B">
      <w:pPr>
        <w:pStyle w:val="Pidipagina"/>
        <w:tabs>
          <w:tab w:val="clear" w:pos="4819"/>
          <w:tab w:val="clear" w:pos="9638"/>
        </w:tabs>
        <w:spacing w:line="360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018B233" wp14:editId="0C8E7680">
                <wp:simplePos x="0" y="0"/>
                <wp:positionH relativeFrom="column">
                  <wp:posOffset>3221990</wp:posOffset>
                </wp:positionH>
                <wp:positionV relativeFrom="paragraph">
                  <wp:posOffset>50165</wp:posOffset>
                </wp:positionV>
                <wp:extent cx="238125" cy="238125"/>
                <wp:effectExtent l="38100" t="0" r="28575" b="47625"/>
                <wp:wrapNone/>
                <wp:docPr id="2176" name="AutoShape 16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561F" id="AutoShape 16488" o:spid="_x0000_s1026" type="#_x0000_t67" style="position:absolute;margin-left:253.7pt;margin-top:3.95pt;width:18.75pt;height:1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AH0z8zeAAAACAEAAA8AAABkcnMvZG93bnJl&#10;di54bWxMj8FOwzAQRO9I/IO1SFwQtVM5hIY4FUJCghuUCsTNjbdJRLyOsm4b/h5zgtusZjTztlrP&#10;fhBHnLgPZCBbKBBITXA9tQa2b4/XtyA4WnJ2CIQGvpFhXZ+fVbZ04USveNzEVqQS4tIa6GIcSym5&#10;6dBbXoQRKXn7MHkb0zm10k32lMr9IJdK3Uhve0oLnR3xocPma3PwBphXT+8qy4rl84ell8+rBvdb&#10;NubyYr6/AxFxjn9h+MVP6FAnpl04kGMxGMhVoVPUQLECkfxc6yR2BnSuQdaV/P9A/QM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B9M/M3gAAAAgBAAAPAAAAAAAAAAAAAAAAAIUEAABk&#10;cnMvZG93bnJldi54bWxQSwUGAAAAAAQABADzAAAAkAUAAAAA&#10;" fillcolor="lime"/>
            </w:pict>
          </mc:Fallback>
        </mc:AlternateContent>
      </w:r>
    </w:p>
    <w:p w14:paraId="1CA98A44" w14:textId="77777777" w:rsidR="00C96EDB" w:rsidRDefault="00C96EDB">
      <w:pPr>
        <w:pStyle w:val="Pidipagina"/>
        <w:tabs>
          <w:tab w:val="clear" w:pos="4819"/>
          <w:tab w:val="clear" w:pos="9638"/>
        </w:tabs>
        <w:spacing w:line="240" w:lineRule="exact"/>
        <w:rPr>
          <w:spacing w:val="0"/>
        </w:rPr>
      </w:pPr>
    </w:p>
    <w:p w14:paraId="2F2A1A09" w14:textId="7D897BEE" w:rsidR="00C96EDB" w:rsidRDefault="009049DA">
      <w:pPr>
        <w:pStyle w:val="Pidipagina"/>
        <w:tabs>
          <w:tab w:val="clear" w:pos="4819"/>
          <w:tab w:val="clear" w:pos="9638"/>
        </w:tabs>
        <w:spacing w:line="240" w:lineRule="exact"/>
        <w:rPr>
          <w:spacing w:val="0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4878F68C" wp14:editId="2A64EB94">
                <wp:simplePos x="0" y="0"/>
                <wp:positionH relativeFrom="column">
                  <wp:posOffset>104775</wp:posOffset>
                </wp:positionH>
                <wp:positionV relativeFrom="paragraph">
                  <wp:posOffset>19050</wp:posOffset>
                </wp:positionV>
                <wp:extent cx="4320540" cy="540385"/>
                <wp:effectExtent l="19050" t="19050" r="22860" b="31115"/>
                <wp:wrapNone/>
                <wp:docPr id="2154" name="Group 1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155" name="Text Box 114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23775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86643A4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Line 1144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7" name="Line 1144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8" name="Line 1144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8F68C" id="Group 11444" o:spid="_x0000_s6218" style="position:absolute;margin-left:8.25pt;margin-top:1.5pt;width:340.2pt;height:42.55pt;z-index:25142630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">
                <v:shape id="Text Box 11445" o:spid="_x0000_s6219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" strokecolor="blue" strokeweight="2.25pt">
                  <v:textbox>
                    <w:txbxContent>
                      <w:p w14:paraId="14923775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86643A4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4</w:t>
                        </w:r>
                      </w:p>
                    </w:txbxContent>
                  </v:textbox>
                </v:shape>
                <v:line id="Line 11446" o:spid="_x0000_s6220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Wl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5a+Kri/iU9Azv8AAAD//wMAUEsBAi0AFAAGAAgAAAAhANvh9svuAAAAhQEAABMAAAAAAAAA&#10;AAAAAAAAAAAAAFtDb250ZW50X1R5cGVzXS54bWxQSwECLQAUAAYACAAAACEAWvQsW78AAAAVAQAA&#10;CwAAAAAAAAAAAAAAAAAfAQAAX3JlbHMvLnJlbHNQSwECLQAUAAYACAAAACEA2UglpcYAAADdAAAA&#10;DwAAAAAAAAAAAAAAAAAHAgAAZHJzL2Rvd25yZXYueG1sUEsFBgAAAAADAAMAtwAAAPoCAAAAAA==&#10;" strokecolor="blue" strokeweight="1.5pt"/>
                <v:line id="Line 11447" o:spid="_x0000_s6221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A+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IIlfZvB4E56AXPwBAAD//wMAUEsBAi0AFAAGAAgAAAAhANvh9svuAAAAhQEAABMAAAAAAAAA&#10;AAAAAAAAAAAAAFtDb250ZW50X1R5cGVzXS54bWxQSwECLQAUAAYACAAAACEAWvQsW78AAAAVAQAA&#10;CwAAAAAAAAAAAAAAAAAfAQAAX3JlbHMvLnJlbHNQSwECLQAUAAYACAAAACEAtgSAPsYAAADdAAAA&#10;DwAAAAAAAAAAAAAAAAAHAgAAZHJzL2Rvd25yZXYueG1sUEsFBgAAAAADAAMAtwAAAPoCAAAAAA==&#10;" strokecolor="blue" strokeweight="1.5pt"/>
                <v:line id="Line 11448" o:spid="_x0000_s6222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7D35A21C" w14:textId="1E645E50" w:rsidR="00C96EDB" w:rsidRDefault="00EC560C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3E792478" wp14:editId="79DCE5B3">
                <wp:simplePos x="0" y="0"/>
                <wp:positionH relativeFrom="column">
                  <wp:posOffset>1457325</wp:posOffset>
                </wp:positionH>
                <wp:positionV relativeFrom="paragraph">
                  <wp:posOffset>15240</wp:posOffset>
                </wp:positionV>
                <wp:extent cx="4320540" cy="540385"/>
                <wp:effectExtent l="19050" t="19050" r="22860" b="31115"/>
                <wp:wrapNone/>
                <wp:docPr id="2159" name="Group 1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2160" name="Text Box 114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E714B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FF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DED1998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   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Line 11429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Line 11430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Line 11431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Line 11432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11433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Line 11434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11435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11436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Line 11437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Line 1143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Line 1143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Line 1144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1144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Line 1144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1144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92478" id="Group 11427" o:spid="_x0000_s6223" style="position:absolute;margin-left:114.75pt;margin-top:1.2pt;width:340.2pt;height:42.55pt;z-index:251425280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">
                <v:shape id="Text Box 11428" o:spid="_x0000_s6224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" strokecolor="blue" strokeweight="2.25pt">
                  <v:textbox>
                    <w:txbxContent>
                      <w:p w14:paraId="2F1E714B" w14:textId="77777777" w:rsidR="004145C1" w:rsidRDefault="004145C1">
                        <w:pPr>
                          <w:ind w:left="5902"/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color w:val="0000FF"/>
                            <w:sz w:val="20"/>
                          </w:rPr>
                          <w:t xml:space="preserve">       </w:t>
                        </w:r>
                        <w:r>
                          <w:rPr>
                            <w:color w:val="0000FF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3DED1998" w14:textId="77777777" w:rsidR="004145C1" w:rsidRDefault="004145C1">
                        <w:pPr>
                          <w:ind w:left="5902"/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 xml:space="preserve">       16</w:t>
                        </w:r>
                      </w:p>
                    </w:txbxContent>
                  </v:textbox>
                </v:shape>
                <v:line id="Line 11429" o:spid="_x0000_s6225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ds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" strokecolor="blue" strokeweight="1.5pt"/>
                <v:line id="Line 11430" o:spid="_x0000_s6226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" strokecolor="blue" strokeweight="1.5pt"/>
                <v:line id="Line 11431" o:spid="_x0000_s6227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" strokecolor="blue" strokeweight="1.5pt"/>
                <v:line id="Line 11432" o:spid="_x0000_s6228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T0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Q5aqV7i/iU9Azv8AAAD//wMAUEsBAi0AFAAGAAgAAAAhANvh9svuAAAAhQEAABMAAAAAAAAA&#10;AAAAAAAAAAAAAFtDb250ZW50X1R5cGVzXS54bWxQSwECLQAUAAYACAAAACEAWvQsW78AAAAVAQAA&#10;CwAAAAAAAAAAAAAAAAAfAQAAX3JlbHMvLnJlbHNQSwECLQAUAAYACAAAACEAiLrU9MYAAADdAAAA&#10;DwAAAAAAAAAAAAAAAAAHAgAAZHJzL2Rvd25yZXYueG1sUEsFBgAAAAADAAMAtwAAAPoCAAAAAA==&#10;" strokecolor="blue" strokeweight="1.5pt"/>
                <v:line id="Line 11433" o:spid="_x0000_s6229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" strokecolor="blue" strokeweight="1.5pt"/>
                <v:line id="Line 11434" o:spid="_x0000_s6230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O8Y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" strokecolor="blue" strokeweight="1.5pt"/>
                <v:line id="Line 11435" o:spid="_x0000_s6231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" strokecolor="blue" strokeweight="1.5pt"/>
                <v:line id="Line 11436" o:spid="_x0000_s6232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" strokecolor="blue" strokeweight="1.5pt"/>
                <v:line id="Line 11437" o:spid="_x0000_s6233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" strokecolor="blue" strokeweight="1.5pt"/>
                <v:line id="Line 11438" o:spid="_x0000_s6234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" strokecolor="blue" strokeweight="1.5pt"/>
                <v:line id="Line 11439" o:spid="_x0000_s6235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" strokecolor="blue" strokeweight="1.5pt"/>
                <v:line id="Line 11440" o:spid="_x0000_s6236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" strokecolor="blue" strokeweight="1.5pt"/>
                <v:line id="Line 11441" o:spid="_x0000_s6237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" strokecolor="blue" strokeweight="1.5pt"/>
                <v:line id="Line 11442" o:spid="_x0000_s6238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Ip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IIlnL/B4E56AXPwBAAD//wMAUEsBAi0AFAAGAAgAAAAhANvh9svuAAAAhQEAABMAAAAAAAAA&#10;AAAAAAAAAAAAAFtDb250ZW50X1R5cGVzXS54bWxQSwECLQAUAAYACAAAACEAWvQsW78AAAAVAQAA&#10;CwAAAAAAAAAAAAAAAAAfAQAAX3JlbHMvLnJlbHNQSwECLQAUAAYACAAAACEADWNCKcYAAADdAAAA&#10;DwAAAAAAAAAAAAAAAAAHAgAAZHJzL2Rvd25yZXYueG1sUEsFBgAAAAADAAMAtwAAAPoCAAAAAA==&#10;" strokecolor="blue" strokeweight="1.5pt"/>
                <v:line id="Line 11443" o:spid="_x0000_s6239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D98FA05" w14:textId="77777777" w:rsidR="00C96EDB" w:rsidRDefault="00C96EDB">
      <w:pPr>
        <w:spacing w:line="240" w:lineRule="exact"/>
      </w:pPr>
    </w:p>
    <w:p w14:paraId="40BC5062" w14:textId="77777777" w:rsidR="00C96EDB" w:rsidRDefault="00C96EDB">
      <w:pPr>
        <w:spacing w:line="240" w:lineRule="exact"/>
      </w:pPr>
    </w:p>
    <w:p w14:paraId="13648CC8" w14:textId="7FA8C642" w:rsidR="00C96EDB" w:rsidRDefault="00C96EDB">
      <w:pPr>
        <w:spacing w:line="240" w:lineRule="exact"/>
      </w:pPr>
    </w:p>
    <w:p w14:paraId="13798B95" w14:textId="08CACE10" w:rsidR="00C96EDB" w:rsidRDefault="000A22A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27328" behindDoc="0" locked="0" layoutInCell="1" allowOverlap="1" wp14:anchorId="6397225D" wp14:editId="7CAE67CD">
                <wp:simplePos x="0" y="0"/>
                <wp:positionH relativeFrom="column">
                  <wp:posOffset>3352800</wp:posOffset>
                </wp:positionH>
                <wp:positionV relativeFrom="paragraph">
                  <wp:posOffset>11430</wp:posOffset>
                </wp:positionV>
                <wp:extent cx="4320540" cy="540385"/>
                <wp:effectExtent l="19050" t="19050" r="22860" b="31115"/>
                <wp:wrapNone/>
                <wp:docPr id="2137" name="Group 1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2138" name="Text Box 1145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DEE78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D6258C5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Line 11451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0" name="Line 1145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Line 1145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" name="Line 1145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Line 1145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" name="Line 1145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Line 1145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6" name="Line 1145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Line 1145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1146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Line 1146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0" name="Line 1146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Line 1146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Line 11464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Line 11465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7225D" id="Group 11449" o:spid="_x0000_s6240" style="position:absolute;margin-left:264pt;margin-top:.9pt;width:340.2pt;height:42.55pt;z-index:251427328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">
                <v:shape id="Text Box 11450" o:spid="_x0000_s6241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" strokecolor="blue" strokeweight="2.25pt">
                  <v:textbox>
                    <w:txbxContent>
                      <w:p w14:paraId="5D6DEE78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5D6258C5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line id="Line 11451" o:spid="_x0000_s6242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" strokecolor="blue" strokeweight="1.5pt"/>
                <v:line id="Line 11452" o:spid="_x0000_s6243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" strokecolor="blue" strokeweight="1.5pt"/>
                <v:line id="Line 11453" o:spid="_x0000_s6244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" strokecolor="blue" strokeweight="1.5pt"/>
                <v:line id="Line 11454" o:spid="_x0000_s6245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" strokecolor="blue" strokeweight="1.5pt"/>
                <v:line id="Line 11455" o:spid="_x0000_s6246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" strokecolor="blue" strokeweight="1.5pt"/>
                <v:line id="Line 11456" o:spid="_x0000_s6247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" strokecolor="blue" strokeweight="1.5pt"/>
                <v:line id="Line 11457" o:spid="_x0000_s6248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" strokecolor="blue" strokeweight="1.5pt"/>
                <v:line id="Line 11458" o:spid="_x0000_s6249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" strokecolor="blue" strokeweight="1.5pt"/>
                <v:line id="Line 11459" o:spid="_x0000_s6250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" strokecolor="blue" strokeweight="1.5pt"/>
                <v:line id="Line 11460" o:spid="_x0000_s6251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" strokecolor="blue" strokeweight="1.5pt"/>
                <v:line id="Line 11461" o:spid="_x0000_s6252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" strokecolor="blue" strokeweight="1.5pt"/>
                <v:line id="Line 11462" o:spid="_x0000_s6253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" strokecolor="blue" strokeweight="1.5pt"/>
                <v:line id="Line 11463" o:spid="_x0000_s6254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" strokecolor="blue" strokeweight="1.5pt"/>
                <v:line id="Line 11464" o:spid="_x0000_s6255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" strokecolor="blue" strokeweight="1.5pt"/>
                <v:line id="Line 11465" o:spid="_x0000_s6256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8EC8C13" w14:textId="77777777" w:rsidR="00C96EDB" w:rsidRDefault="00C96EDB">
      <w:pPr>
        <w:spacing w:line="240" w:lineRule="exact"/>
      </w:pPr>
    </w:p>
    <w:p w14:paraId="65C6908A" w14:textId="77777777" w:rsidR="00C96EDB" w:rsidRDefault="00C96EDB">
      <w:pPr>
        <w:spacing w:line="240" w:lineRule="exact"/>
      </w:pPr>
    </w:p>
    <w:p w14:paraId="0DA3DD9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278D36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053FA2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B17AAC" w14:textId="7D548AE2" w:rsidR="00C96EDB" w:rsidRPr="005532ED" w:rsidRDefault="00C96EDB">
      <w:pPr>
        <w:spacing w:line="240" w:lineRule="exact"/>
        <w:rPr>
          <w:rFonts w:ascii="Arial" w:hAnsi="Arial" w:cs="Arial"/>
          <w:b/>
          <w:iCs/>
          <w:color w:val="0000FF"/>
          <w:sz w:val="28"/>
          <w:szCs w:val="28"/>
        </w:rPr>
      </w:pPr>
      <w:r w:rsidRPr="005532ED">
        <w:rPr>
          <w:rFonts w:ascii="Arial" w:hAnsi="Arial" w:cs="Arial"/>
          <w:b/>
          <w:iCs/>
          <w:sz w:val="28"/>
          <w:szCs w:val="28"/>
        </w:rPr>
        <w:tab/>
      </w:r>
      <w:r w:rsidR="00EC560C" w:rsidRPr="005532ED">
        <w:rPr>
          <w:rFonts w:ascii="Arial" w:hAnsi="Arial" w:cs="Arial"/>
          <w:b/>
          <w:iCs/>
          <w:sz w:val="28"/>
          <w:szCs w:val="28"/>
        </w:rPr>
        <w:tab/>
      </w:r>
      <w:r w:rsidR="00EC560C" w:rsidRPr="005532ED">
        <w:rPr>
          <w:rFonts w:ascii="Arial" w:hAnsi="Arial" w:cs="Arial"/>
          <w:b/>
          <w:iCs/>
          <w:sz w:val="28"/>
          <w:szCs w:val="28"/>
        </w:rPr>
        <w:tab/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2/</w:t>
      </w:r>
      <w:proofErr w:type="gramStart"/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4 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indicati  da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lla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</w:t>
      </w:r>
      <w:r w:rsidR="007776A1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verde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sz w:val="28"/>
          <w:szCs w:val="28"/>
        </w:rPr>
        <w:t xml:space="preserve">+ 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3/8  </w:t>
      </w:r>
      <w:r w:rsidR="00E447BC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4/8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+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3/8 </w:t>
      </w:r>
      <w:r w:rsidR="00E447BC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 7/8</w:t>
      </w:r>
    </w:p>
    <w:p w14:paraId="73BBE8A8" w14:textId="438659D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80E2AE5" wp14:editId="5064C465">
                <wp:simplePos x="0" y="0"/>
                <wp:positionH relativeFrom="column">
                  <wp:posOffset>2174240</wp:posOffset>
                </wp:positionH>
                <wp:positionV relativeFrom="paragraph">
                  <wp:posOffset>68580</wp:posOffset>
                </wp:positionV>
                <wp:extent cx="238125" cy="238125"/>
                <wp:effectExtent l="38100" t="0" r="28575" b="47625"/>
                <wp:wrapNone/>
                <wp:docPr id="2136" name="AutoShape 16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31D0" id="AutoShape 16489" o:spid="_x0000_s1026" type="#_x0000_t67" style="position:absolute;margin-left:171.2pt;margin-top:5.4pt;width:18.75pt;height:18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DdY6/vfAAAACQEAAA8AAABkcnMvZG93bnJl&#10;di54bWxMj01Lw0AQhu+C/2EZwYvY3Xxgm5hNEUHQm61F8bbNTpNgdjZkt238944nPQ7vwzvPW61n&#10;N4gTTqH3pCFZKBBIjbc9tRp2b0+3KxAhGrJm8IQavjHAur68qExp/Zk2eNrGVnAJhdJo6GIcSylD&#10;06EzYeFHJM4OfnIm8jm10k7mzOVukKlSd9KZnvhDZ0Z87LD52h6dhhCK53eVJMv05cPQ6+dNg4dd&#10;0Pr6an64BxFxjn8w/OqzOtTstPdHskEMGrI8zRnlQPEEBrJlUYDYa8hXGci6kv8X1D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N1jr+98AAAAJAQAADwAAAAAAAAAAAAAAAACFBAAA&#10;ZHJzL2Rvd25yZXYueG1sUEsFBgAAAAAEAAQA8wAAAJEFAAAAAA==&#10;" fillcolor="lime"/>
            </w:pict>
          </mc:Fallback>
        </mc:AlternateContent>
      </w:r>
    </w:p>
    <w:p w14:paraId="0AD95C8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FBEBB38" w14:textId="0A28AD8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12992" behindDoc="0" locked="0" layoutInCell="1" allowOverlap="1" wp14:anchorId="4649C4E5" wp14:editId="27C0D650">
                <wp:simplePos x="0" y="0"/>
                <wp:positionH relativeFrom="column">
                  <wp:posOffset>131445</wp:posOffset>
                </wp:positionH>
                <wp:positionV relativeFrom="paragraph">
                  <wp:posOffset>68580</wp:posOffset>
                </wp:positionV>
                <wp:extent cx="4320540" cy="540385"/>
                <wp:effectExtent l="19050" t="19050" r="22860" b="31115"/>
                <wp:wrapNone/>
                <wp:docPr id="2122" name="Group 1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123" name="Text Box 11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DD41D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0CF3194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Line 1131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1131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1131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9C4E5" id="Group 11312" o:spid="_x0000_s6257" style="position:absolute;margin-left:10.35pt;margin-top:5.4pt;width:340.2pt;height:42.55pt;z-index:25141299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">
                <v:shape id="Text Box 11313" o:spid="_x0000_s6258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" strokecolor="blue" strokeweight="2.25pt">
                  <v:textbox>
                    <w:txbxContent>
                      <w:p w14:paraId="4C4DD41D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0CF3194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4</w:t>
                        </w:r>
                      </w:p>
                    </w:txbxContent>
                  </v:textbox>
                </v:shape>
                <v:line id="Line 11314" o:spid="_x0000_s6259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" strokecolor="blue" strokeweight="1.5pt"/>
                <v:line id="Line 11315" o:spid="_x0000_s6260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" strokecolor="blue" strokeweight="1.5pt"/>
                <v:line id="Line 11316" o:spid="_x0000_s6261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32144EF" w14:textId="5596550F" w:rsidR="00C96EDB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3056" behindDoc="0" locked="0" layoutInCell="1" allowOverlap="1" wp14:anchorId="12905641" wp14:editId="32388B15">
                <wp:simplePos x="0" y="0"/>
                <wp:positionH relativeFrom="column">
                  <wp:posOffset>1758315</wp:posOffset>
                </wp:positionH>
                <wp:positionV relativeFrom="paragraph">
                  <wp:posOffset>28575</wp:posOffset>
                </wp:positionV>
                <wp:extent cx="4320540" cy="540385"/>
                <wp:effectExtent l="19050" t="19050" r="22860" b="31115"/>
                <wp:wrapNone/>
                <wp:docPr id="2127" name="Group 1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128" name="Text Box 113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95A90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F9430DD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Line 11319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11320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11321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1322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11323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Line 11324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Line 11325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05641" id="Group 11317" o:spid="_x0000_s6262" style="position:absolute;margin-left:138.45pt;margin-top:2.25pt;width:340.2pt;height:42.55pt;z-index:25137305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">
                <v:shape id="Text Box 11318" o:spid="_x0000_s6263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" strokecolor="blue" strokeweight="2.25pt">
                  <v:textbox>
                    <w:txbxContent>
                      <w:p w14:paraId="59795A90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F9430DD" w14:textId="77777777" w:rsidR="004145C1" w:rsidRDefault="004145C1">
                        <w:pPr>
                          <w:ind w:left="5902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319" o:spid="_x0000_s6264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" strokecolor="blue" strokeweight="1.5pt"/>
                <v:line id="Line 11320" o:spid="_x0000_s6265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" strokecolor="blue" strokeweight="1.5pt"/>
                <v:line id="Line 11321" o:spid="_x0000_s6266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" strokecolor="blue" strokeweight="1.5pt"/>
                <v:line id="Line 11322" o:spid="_x0000_s6267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" strokecolor="blue" strokeweight="1.5pt"/>
                <v:line id="Line 11323" o:spid="_x0000_s6268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" strokecolor="blue" strokeweight="1.5pt"/>
                <v:line id="Line 11324" o:spid="_x0000_s6269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" strokecolor="blue" strokeweight="1.5pt"/>
                <v:line id="Line 11325" o:spid="_x0000_s6270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E5E6CC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77ED91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85C25CC" w14:textId="67B3B5DD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222CB0A" w14:textId="7454D79E" w:rsidR="00C96EDB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11968" behindDoc="0" locked="0" layoutInCell="1" allowOverlap="1" wp14:anchorId="17135165" wp14:editId="377BE9B0">
                <wp:simplePos x="0" y="0"/>
                <wp:positionH relativeFrom="column">
                  <wp:posOffset>2291715</wp:posOffset>
                </wp:positionH>
                <wp:positionV relativeFrom="paragraph">
                  <wp:posOffset>88900</wp:posOffset>
                </wp:positionV>
                <wp:extent cx="4320540" cy="540385"/>
                <wp:effectExtent l="19050" t="19050" r="22860" b="31115"/>
                <wp:wrapNone/>
                <wp:docPr id="2113" name="Group 1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114" name="Text Box 1130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0A53F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AC03E80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Line 11305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1306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1307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1308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1309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1310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1311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35165" id="Group 11303" o:spid="_x0000_s6271" style="position:absolute;margin-left:180.45pt;margin-top:7pt;width:340.2pt;height:42.55pt;z-index:25141196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">
                <v:shape id="Text Box 11304" o:spid="_x0000_s6272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" strokecolor="blue" strokeweight="2.25pt">
                  <v:textbox>
                    <w:txbxContent>
                      <w:p w14:paraId="33B0A53F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AC03E80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305" o:spid="_x0000_s6273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" strokecolor="blue" strokeweight="1.5pt"/>
                <v:line id="Line 11306" o:spid="_x0000_s6274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" strokecolor="blue" strokeweight="1.5pt"/>
                <v:line id="Line 11307" o:spid="_x0000_s6275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" strokecolor="blue" strokeweight="1.5pt"/>
                <v:line id="Line 11308" o:spid="_x0000_s6276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" strokecolor="blue" strokeweight="1.5pt"/>
                <v:line id="Line 11309" o:spid="_x0000_s6277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" strokecolor="blue" strokeweight="1.5pt"/>
                <v:line id="Line 11310" o:spid="_x0000_s6278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" strokecolor="blue" strokeweight="1.5pt"/>
                <v:line id="Line 11311" o:spid="_x0000_s6279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4BD426DC" w14:textId="09887E21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45B5AE7" w14:textId="77777777" w:rsidR="003A7AAE" w:rsidRDefault="003A7AAE">
      <w:pPr>
        <w:spacing w:line="240" w:lineRule="exact"/>
        <w:rPr>
          <w:rFonts w:ascii="Arial" w:hAnsi="Arial" w:cs="Arial"/>
          <w:iCs/>
          <w:szCs w:val="22"/>
        </w:rPr>
      </w:pPr>
    </w:p>
    <w:p w14:paraId="24E392C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98383E3" w14:textId="2AFD791A" w:rsidR="00A34708" w:rsidRPr="005532ED" w:rsidRDefault="00C96EDB" w:rsidP="00A34708">
      <w:pPr>
        <w:spacing w:line="240" w:lineRule="exact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iCs/>
          <w:szCs w:val="22"/>
        </w:rPr>
        <w:br w:type="page"/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lastRenderedPageBreak/>
        <w:tab/>
      </w:r>
      <w:r w:rsid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   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3/5 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</w:t>
      </w:r>
      <w:r w:rsidR="007776A1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 4/10 </w:t>
      </w:r>
      <w:r w:rsidR="00E447BC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47789A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A549BA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6/10 </w:t>
      </w:r>
      <w:r w:rsidR="00A34708"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4/10 </w:t>
      </w:r>
      <w:r w:rsidR="00E447BC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47789A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A549BA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FF0000"/>
          <w:sz w:val="28"/>
          <w:szCs w:val="28"/>
        </w:rPr>
        <w:t>10/10</w:t>
      </w:r>
      <w:r w:rsidR="00E447BC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47789A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A34708" w:rsidRPr="005532ED">
        <w:rPr>
          <w:rFonts w:ascii="Arial" w:hAnsi="Arial" w:cs="Arial"/>
          <w:b/>
          <w:iCs/>
          <w:color w:val="000000"/>
          <w:sz w:val="28"/>
          <w:szCs w:val="28"/>
        </w:rPr>
        <w:t>= 1 intero</w:t>
      </w:r>
    </w:p>
    <w:p w14:paraId="556764E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A967F54" w14:textId="25FB8C0C" w:rsidR="00A34708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265F1D" wp14:editId="5AE1A4B8">
                <wp:simplePos x="0" y="0"/>
                <wp:positionH relativeFrom="column">
                  <wp:posOffset>1812290</wp:posOffset>
                </wp:positionH>
                <wp:positionV relativeFrom="paragraph">
                  <wp:posOffset>8255</wp:posOffset>
                </wp:positionV>
                <wp:extent cx="238125" cy="238125"/>
                <wp:effectExtent l="0" t="0" r="0" b="0"/>
                <wp:wrapNone/>
                <wp:docPr id="2112" name="AutoShape 2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AD9B" id="AutoShape 21728" o:spid="_x0000_s1026" type="#_x0000_t67" style="position:absolute;margin-left:142.7pt;margin-top:.65pt;width:18.75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Cp1ZjfeAAAACAEAAA8AAABkcnMvZG93bnJl&#10;di54bWxMj8FKw0AQhu+C77CM4EXsJlu1acymiCDoTWupeNsm0ySYnQ2ZbRvf3vGktxm+n3++KVaT&#10;79URR+4CWUhnCSikKtQdNRY270/XGSiOjmrXB0IL38iwKs/PCpfX4URveFzHRkkJce4stDEOudZc&#10;tegdz8KAJGwfRu+irGOj69GdpNz32iTJnfauI7nQugEfW6y+1gdvgXn5vE3SdGFePhy9fl5VuN+w&#10;tZcX08M9qIhT/AvDr76oQylOu3CgmlVvwWS3NxIVMAclfG7MEtROhiwDXRb6/wPlD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qdWY33gAAAAgBAAAPAAAAAAAAAAAAAAAAAIUEAABk&#10;cnMvZG93bnJldi54bWxQSwUGAAAAAAQABADzAAAAkAUAAAAA&#10;" fillcolor="lime"/>
            </w:pict>
          </mc:Fallback>
        </mc:AlternateContent>
      </w:r>
    </w:p>
    <w:p w14:paraId="7A9FA70F" w14:textId="178E9577" w:rsidR="00ED0062" w:rsidRDefault="00B0459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A1BCA0D" wp14:editId="3E29269B">
                <wp:simplePos x="0" y="0"/>
                <wp:positionH relativeFrom="column">
                  <wp:posOffset>207645</wp:posOffset>
                </wp:positionH>
                <wp:positionV relativeFrom="paragraph">
                  <wp:posOffset>135890</wp:posOffset>
                </wp:positionV>
                <wp:extent cx="4320540" cy="541020"/>
                <wp:effectExtent l="19050" t="19050" r="22860" b="30480"/>
                <wp:wrapNone/>
                <wp:docPr id="2106" name="Group 2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2107" name="Text Box 21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F11DE" w14:textId="77777777" w:rsidR="004145C1" w:rsidRDefault="004145C1" w:rsidP="00ED0062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6ED4DBB" w14:textId="77777777" w:rsidR="004145C1" w:rsidRDefault="004145C1" w:rsidP="00ED0062">
                              <w:pPr>
                                <w:ind w:left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Line 2171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2171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2171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21716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BCA0D" id="Group 21711" o:spid="_x0000_s6280" style="position:absolute;margin-left:16.35pt;margin-top:10.7pt;width:340.2pt;height:42.6pt;z-index:25168742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">
                <v:shape id="Text Box 21712" o:spid="_x0000_s6281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" strokecolor="red" strokeweight="2.25pt">
                  <v:textbox>
                    <w:txbxContent>
                      <w:p w14:paraId="64CF11DE" w14:textId="77777777" w:rsidR="004145C1" w:rsidRDefault="004145C1" w:rsidP="00ED0062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6ED4DBB" w14:textId="77777777" w:rsidR="004145C1" w:rsidRDefault="004145C1" w:rsidP="00ED0062">
                        <w:pPr>
                          <w:ind w:left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Line 21713" o:spid="_x0000_s6282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" strokecolor="red" strokeweight="1.5pt"/>
                <v:line id="Line 21714" o:spid="_x0000_s6283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Qb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Rx/weBOegJz+AQAA//8DAFBLAQItABQABgAIAAAAIQDb4fbL7gAAAIUBAAATAAAAAAAA&#10;AAAAAAAAAAAAAABbQ29udGVudF9UeXBlc10ueG1sUEsBAi0AFAAGAAgAAAAhAFr0LFu/AAAAFQEA&#10;AAsAAAAAAAAAAAAAAAAAHwEAAF9yZWxzLy5yZWxzUEsBAi0AFAAGAAgAAAAhABFPtBvHAAAA3QAA&#10;AA8AAAAAAAAAAAAAAAAABwIAAGRycy9kb3ducmV2LnhtbFBLBQYAAAAAAwADALcAAAD7AgAAAAA=&#10;" strokecolor="red" strokeweight="1.5pt"/>
                <v:line id="Line 21715" o:spid="_x0000_s6284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" strokecolor="red" strokeweight="1.5pt"/>
                <v:line id="Line 21716" o:spid="_x0000_s6285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9D8D9DE" w14:textId="5CADEDF4" w:rsidR="00ED0062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472351DA" wp14:editId="544D8D0E">
                <wp:simplePos x="0" y="0"/>
                <wp:positionH relativeFrom="column">
                  <wp:posOffset>1939290</wp:posOffset>
                </wp:positionH>
                <wp:positionV relativeFrom="paragraph">
                  <wp:posOffset>112395</wp:posOffset>
                </wp:positionV>
                <wp:extent cx="4320540" cy="540385"/>
                <wp:effectExtent l="19050" t="19050" r="22860" b="31115"/>
                <wp:wrapNone/>
                <wp:docPr id="2095" name="Group 2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2096" name="Text Box 217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383BE" w14:textId="77777777" w:rsidR="004145C1" w:rsidRDefault="004145C1" w:rsidP="00ED0062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2C1C321" w14:textId="77777777" w:rsidR="004145C1" w:rsidRDefault="004145C1" w:rsidP="00ED0062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Line 21702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21703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21704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21705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21706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21707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21708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21709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21710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51DA" id="Group 21700" o:spid="_x0000_s6286" style="position:absolute;margin-left:152.7pt;margin-top:8.85pt;width:340.2pt;height:42.55pt;z-index:251686400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">
                <v:shape id="Text Box 21701" o:spid="_x0000_s6287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" strokecolor="red" strokeweight="2.25pt">
                  <v:textbox>
                    <w:txbxContent>
                      <w:p w14:paraId="166383BE" w14:textId="77777777" w:rsidR="004145C1" w:rsidRDefault="004145C1" w:rsidP="00ED0062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2C1C321" w14:textId="77777777" w:rsidR="004145C1" w:rsidRDefault="004145C1" w:rsidP="00ED0062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21702" o:spid="_x0000_s6288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" strokecolor="red" strokeweight="1.5pt"/>
                <v:line id="Line 21703" o:spid="_x0000_s6289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" strokecolor="red" strokeweight="1.5pt"/>
                <v:line id="Line 21704" o:spid="_x0000_s6290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" strokecolor="blue" strokeweight="1.5pt"/>
                <v:line id="Line 21705" o:spid="_x0000_s6291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" strokecolor="red" strokeweight="1.5pt"/>
                <v:line id="Line 21706" o:spid="_x0000_s6292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" strokecolor="red" strokeweight="1.5pt"/>
                <v:line id="Line 21707" o:spid="_x0000_s6293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" strokecolor="red" strokeweight="1.5pt"/>
                <v:line id="Line 21708" o:spid="_x0000_s6294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" strokecolor="red" strokeweight="1.5pt"/>
                <v:line id="Line 21709" o:spid="_x0000_s6295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" strokecolor="red" strokeweight="1.5pt"/>
                <v:line id="Line 21710" o:spid="_x0000_s6296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F2AF762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5E614D5B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55E1857B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47CAAF54" w14:textId="599FDB68" w:rsidR="00ED0062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107FF13" wp14:editId="4BBADDF4">
                <wp:simplePos x="0" y="0"/>
                <wp:positionH relativeFrom="column">
                  <wp:posOffset>1948815</wp:posOffset>
                </wp:positionH>
                <wp:positionV relativeFrom="paragraph">
                  <wp:posOffset>155575</wp:posOffset>
                </wp:positionV>
                <wp:extent cx="4320540" cy="540385"/>
                <wp:effectExtent l="19050" t="19050" r="22860" b="31115"/>
                <wp:wrapNone/>
                <wp:docPr id="2084" name="Group 2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2085" name="Text Box 217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C7AEC" w14:textId="77777777" w:rsidR="004145C1" w:rsidRDefault="004145C1" w:rsidP="00ED0062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6B49317" w14:textId="77777777" w:rsidR="004145C1" w:rsidRDefault="004145C1" w:rsidP="00ED0062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21719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21720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21721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21722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21723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21724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21725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21726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21727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7FF13" id="Group 21717" o:spid="_x0000_s6297" style="position:absolute;margin-left:153.45pt;margin-top:12.25pt;width:340.2pt;height:42.55pt;z-index:251688448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">
                <v:shape id="Text Box 21718" o:spid="_x0000_s6298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" strokecolor="red" strokeweight="2.25pt">
                  <v:textbox>
                    <w:txbxContent>
                      <w:p w14:paraId="426C7AEC" w14:textId="77777777" w:rsidR="004145C1" w:rsidRDefault="004145C1" w:rsidP="00ED0062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6B49317" w14:textId="77777777" w:rsidR="004145C1" w:rsidRDefault="004145C1" w:rsidP="00ED0062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21719" o:spid="_x0000_s6299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yuxgAAAN0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jgaJvB8E56AnPwDAAD//wMAUEsBAi0AFAAGAAgAAAAhANvh9svuAAAAhQEAABMAAAAAAAAA&#10;AAAAAAAAAAAAAFtDb250ZW50X1R5cGVzXS54bWxQSwECLQAUAAYACAAAACEAWvQsW78AAAAVAQAA&#10;CwAAAAAAAAAAAAAAAAAfAQAAX3JlbHMvLnJlbHNQSwECLQAUAAYACAAAACEAe+IsrsYAAADdAAAA&#10;DwAAAAAAAAAAAAAAAAAHAgAAZHJzL2Rvd25yZXYueG1sUEsFBgAAAAADAAMAtwAAAPoCAAAAAA==&#10;" strokecolor="red" strokeweight="1.5pt"/>
                <v:line id="Line 21720" o:spid="_x0000_s6300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" strokecolor="red" strokeweight="1.5pt"/>
                <v:line id="Line 21721" o:spid="_x0000_s6301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" strokecolor="blue" strokeweight="1.5pt"/>
                <v:line id="Line 21722" o:spid="_x0000_s6302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" strokecolor="red" strokeweight="1.5pt"/>
                <v:line id="Line 21723" o:spid="_x0000_s6303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" strokecolor="red" strokeweight="1.5pt"/>
                <v:line id="Line 21724" o:spid="_x0000_s6304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iIH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fcTweBOegJz+AQAA//8DAFBLAQItABQABgAIAAAAIQDb4fbL7gAAAIUBAAATAAAAAAAA&#10;AAAAAAAAAAAAAABbQ29udGVudF9UeXBlc10ueG1sUEsBAi0AFAAGAAgAAAAhAFr0LFu/AAAAFQEA&#10;AAsAAAAAAAAAAAAAAAAAHwEAAF9yZWxzLy5yZWxzUEsBAi0AFAAGAAgAAAAhAHHSIgfHAAAA3QAA&#10;AA8AAAAAAAAAAAAAAAAABwIAAGRycy9kb3ducmV2LnhtbFBLBQYAAAAAAwADALcAAAD7AgAAAAA=&#10;" strokecolor="red" strokeweight="1.5pt"/>
                <v:line id="Line 21725" o:spid="_x0000_s6305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xw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" strokecolor="red" strokeweight="1.5pt"/>
                <v:line id="Line 21726" o:spid="_x0000_s6306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" strokecolor="red" strokeweight="1.5pt"/>
                <v:line id="Line 21727" o:spid="_x0000_s6307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5B4F5B8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4A436344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1644163A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4D155F79" w14:textId="6775A8C4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27D85713" w14:textId="77777777" w:rsidR="000A22AF" w:rsidRDefault="000A22AF">
      <w:pPr>
        <w:spacing w:line="240" w:lineRule="exact"/>
        <w:rPr>
          <w:rFonts w:ascii="Arial" w:hAnsi="Arial" w:cs="Arial"/>
          <w:iCs/>
          <w:szCs w:val="22"/>
        </w:rPr>
      </w:pPr>
    </w:p>
    <w:p w14:paraId="3E8D5347" w14:textId="43A06C11" w:rsidR="00A34708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AD13E71" wp14:editId="5E6B41B6">
                <wp:simplePos x="0" y="0"/>
                <wp:positionH relativeFrom="column">
                  <wp:posOffset>2923540</wp:posOffset>
                </wp:positionH>
                <wp:positionV relativeFrom="paragraph">
                  <wp:posOffset>17780</wp:posOffset>
                </wp:positionV>
                <wp:extent cx="238125" cy="238125"/>
                <wp:effectExtent l="0" t="0" r="0" b="0"/>
                <wp:wrapNone/>
                <wp:docPr id="2083" name="AutoShape 16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BC5D" id="AutoShape 16491" o:spid="_x0000_s1026" type="#_x0000_t67" style="position:absolute;margin-left:230.2pt;margin-top:1.4pt;width:18.75pt;height:18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9vJKTeAAAACAEAAA8AAABkcnMvZG93bnJl&#10;di54bWxMj0FLw0AQhe+C/2EZwYvY3cTQmphNEUHQm9aieNsm0ySYnQ2ZbRv/veNJb/N4jzffK9ez&#10;H9QRJ+4DWUgWBhRSHZqeWgvbt8frW1AcHTVuCIQWvpFhXZ2fla5owole8biJrZIS4sJZ6GIcC625&#10;7tA7XoQRSbx9mLyLIqdWN5M7SbkfdGrMUnvXk3zo3IgPHdZfm4O3wJw/vZskWaXPH45ePq9q3G/Z&#10;2suL+f4OVMQ5/oXhF1/QoRKmXThQw2qwkC1NJlELqSwQP8tXOaidHOYGdFXq/wOqH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CPbySk3gAAAAgBAAAPAAAAAAAAAAAAAAAAAIUEAABk&#10;cnMvZG93bnJldi54bWxQSwUGAAAAAAQABADzAAAAkAUAAAAA&#10;" fillcolor="lime"/>
            </w:pict>
          </mc:Fallback>
        </mc:AlternateContent>
      </w:r>
    </w:p>
    <w:p w14:paraId="4EC0B005" w14:textId="738AF8C4" w:rsidR="00A34708" w:rsidRDefault="00B0459B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4800" behindDoc="0" locked="0" layoutInCell="1" allowOverlap="1" wp14:anchorId="27B5810F" wp14:editId="4BFB39F9">
                <wp:simplePos x="0" y="0"/>
                <wp:positionH relativeFrom="column">
                  <wp:posOffset>168275</wp:posOffset>
                </wp:positionH>
                <wp:positionV relativeFrom="paragraph">
                  <wp:posOffset>146685</wp:posOffset>
                </wp:positionV>
                <wp:extent cx="4320540" cy="541020"/>
                <wp:effectExtent l="19050" t="19050" r="22860" b="30480"/>
                <wp:wrapNone/>
                <wp:docPr id="2072" name="Group 10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073" name="Text Box 106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F5728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E2F84FA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Line 1063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063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5810F" id="Group 10636" o:spid="_x0000_s6308" style="position:absolute;margin-left:13.25pt;margin-top:11.55pt;width:340.2pt;height:42.6pt;z-index:251404800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">
                <v:shape id="Text Box 10637" o:spid="_x0000_s6309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" strokeweight="2.25pt">
                  <v:textbox>
                    <w:txbxContent>
                      <w:p w14:paraId="772F5728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E2F84FA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10638" o:spid="_x0000_s6310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5qxgAAAN0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n7G9zexCcg51cAAAD//wMAUEsBAi0AFAAGAAgAAAAhANvh9svuAAAAhQEAABMAAAAAAAAA&#10;AAAAAAAAAAAAAFtDb250ZW50X1R5cGVzXS54bWxQSwECLQAUAAYACAAAACEAWvQsW78AAAAVAQAA&#10;CwAAAAAAAAAAAAAAAAAfAQAAX3JlbHMvLnJlbHNQSwECLQAUAAYACAAAACEAnoFeasYAAADdAAAA&#10;DwAAAAAAAAAAAAAAAAAHAgAAZHJzL2Rvd25yZXYueG1sUEsFBgAAAAADAAMAtwAAAPoCAAAAAA==&#10;" strokeweight="1.5pt"/>
                <v:line id="Line 10639" o:spid="_x0000_s6311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vxxgAAAN0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un7G9zexCcg51cAAAD//wMAUEsBAi0AFAAGAAgAAAAhANvh9svuAAAAhQEAABMAAAAAAAAA&#10;AAAAAAAAAAAAAFtDb250ZW50X1R5cGVzXS54bWxQSwECLQAUAAYACAAAACEAWvQsW78AAAAVAQAA&#10;CwAAAAAAAAAAAAAAAAAfAQAAX3JlbHMvLnJlbHNQSwECLQAUAAYACAAAACEA8c378cYAAADdAAAA&#10;DwAAAAAAAAAAAAAAAAAHAgAAZHJzL2Rvd25yZXYueG1sUEsFBgAAAAADAAMAtwAAAPoCAAAAAA==&#10;" strokeweight="1.5pt"/>
              </v:group>
            </w:pict>
          </mc:Fallback>
        </mc:AlternateContent>
      </w:r>
    </w:p>
    <w:p w14:paraId="512D98DD" w14:textId="369B013B" w:rsidR="00A34708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71008" behindDoc="0" locked="0" layoutInCell="1" allowOverlap="1" wp14:anchorId="685533EA" wp14:editId="0E9A8347">
                <wp:simplePos x="0" y="0"/>
                <wp:positionH relativeFrom="column">
                  <wp:posOffset>2339340</wp:posOffset>
                </wp:positionH>
                <wp:positionV relativeFrom="paragraph">
                  <wp:posOffset>129540</wp:posOffset>
                </wp:positionV>
                <wp:extent cx="4320540" cy="540385"/>
                <wp:effectExtent l="19050" t="19050" r="22860" b="31115"/>
                <wp:wrapNone/>
                <wp:docPr id="2076" name="Group 10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077" name="Text Box 10641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1A067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E338D3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Line 10642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0643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10644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10645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10646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533EA" id="Group 10640" o:spid="_x0000_s6312" style="position:absolute;margin-left:184.2pt;margin-top:10.2pt;width:340.2pt;height:42.55pt;z-index:25137100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">
                <v:shape id="Text Box 10641" o:spid="_x0000_s6313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" strokeweight="2.25pt">
                  <v:textbox>
                    <w:txbxContent>
                      <w:p w14:paraId="6BC1A067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E338D38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6</w:t>
                        </w:r>
                      </w:p>
                    </w:txbxContent>
                  </v:textbox>
                </v:shape>
                <v:line id="Line 10642" o:spid="_x0000_s6314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" strokeweight="1.5pt"/>
                <v:line id="Line 10643" o:spid="_x0000_s6315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H0xgAAAN0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NLJB9zexCcg51cAAAD//wMAUEsBAi0AFAAGAAgAAAAhANvh9svuAAAAhQEAABMAAAAAAAAA&#10;AAAAAAAAAAAAAFtDb250ZW50X1R5cGVzXS54bWxQSwECLQAUAAYACAAAACEAWvQsW78AAAAVAQAA&#10;CwAAAAAAAAAAAAAAAAAfAQAAX3JlbHMvLnJlbHNQSwECLQAUAAYACAAAACEAcIDx9MYAAADdAAAA&#10;DwAAAAAAAAAAAAAAAAAHAgAAZHJzL2Rvd25yZXYueG1sUEsFBgAAAAADAAMAtwAAAPoCAAAAAA==&#10;" strokeweight="1.5pt"/>
                <v:line id="Line 10644" o:spid="_x0000_s6316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" strokecolor="blue" strokeweight="1.5pt"/>
                <v:line id="Line 10645" o:spid="_x0000_s6317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" strokeweight="1.5pt"/>
                <v:line id="Line 10646" o:spid="_x0000_s6318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" strokeweight="1.5pt"/>
              </v:group>
            </w:pict>
          </mc:Fallback>
        </mc:AlternateContent>
      </w:r>
    </w:p>
    <w:p w14:paraId="5D4E497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F64A19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297C50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36F10C3" w14:textId="41C6B9B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6E2D3B2" w14:textId="7FCE5CCA" w:rsidR="00C96EDB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5824" behindDoc="0" locked="0" layoutInCell="1" allowOverlap="1" wp14:anchorId="7924E93F" wp14:editId="7FEBD7CD">
                <wp:simplePos x="0" y="0"/>
                <wp:positionH relativeFrom="column">
                  <wp:posOffset>3060065</wp:posOffset>
                </wp:positionH>
                <wp:positionV relativeFrom="paragraph">
                  <wp:posOffset>26035</wp:posOffset>
                </wp:positionV>
                <wp:extent cx="4320540" cy="540385"/>
                <wp:effectExtent l="19050" t="19050" r="22860" b="31115"/>
                <wp:wrapNone/>
                <wp:docPr id="2065" name="Group 10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2066" name="Text Box 10648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D3997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E2707C1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Line 10649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10650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10651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10652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10653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4E93F" id="Group 10647" o:spid="_x0000_s6319" style="position:absolute;margin-left:240.95pt;margin-top:2.05pt;width:340.2pt;height:42.55pt;z-index:251405824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">
                <v:shape id="Text Box 10648" o:spid="_x0000_s6320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" strokeweight="2.25pt">
                  <v:textbox>
                    <w:txbxContent>
                      <w:p w14:paraId="0ACD3997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7E2707C1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6</w:t>
                        </w:r>
                      </w:p>
                    </w:txbxContent>
                  </v:textbox>
                </v:shape>
                <v:line id="Line 10649" o:spid="_x0000_s6321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bAxQAAAN0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" strokeweight="1.5pt"/>
                <v:line id="Line 10650" o:spid="_x0000_s6322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" strokeweight="1.5pt"/>
                <v:line id="Line 10651" o:spid="_x0000_s6323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" strokecolor="blue" strokeweight="1.5pt"/>
                <v:line id="Line 10652" o:spid="_x0000_s6324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" strokeweight="1.5pt"/>
                <v:line id="Line 10653" o:spid="_x0000_s6325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3yxQAAAN0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" strokeweight="1.5pt"/>
              </v:group>
            </w:pict>
          </mc:Fallback>
        </mc:AlternateContent>
      </w:r>
    </w:p>
    <w:p w14:paraId="16E018C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E22435C" w14:textId="31912EA6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9B7595E" w14:textId="77777777" w:rsidR="000A22AF" w:rsidRDefault="000A22AF">
      <w:pPr>
        <w:spacing w:line="240" w:lineRule="exact"/>
        <w:rPr>
          <w:rFonts w:ascii="Arial" w:hAnsi="Arial" w:cs="Arial"/>
          <w:iCs/>
          <w:szCs w:val="22"/>
        </w:rPr>
      </w:pPr>
    </w:p>
    <w:p w14:paraId="5C3F52E0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045B4C39" w14:textId="02F42219" w:rsidR="00ED0062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  </w:t>
      </w:r>
    </w:p>
    <w:p w14:paraId="3D87C8F3" w14:textId="6ACCD28D" w:rsidR="00ED0062" w:rsidRPr="005532ED" w:rsidRDefault="00ED0062">
      <w:pPr>
        <w:spacing w:line="240" w:lineRule="exact"/>
        <w:rPr>
          <w:rFonts w:ascii="Arial" w:hAnsi="Arial" w:cs="Arial"/>
          <w:b/>
          <w:iCs/>
          <w:sz w:val="28"/>
          <w:szCs w:val="28"/>
        </w:rPr>
      </w:pPr>
      <w:r w:rsidRPr="005532ED">
        <w:rPr>
          <w:rFonts w:ascii="Arial" w:hAnsi="Arial" w:cs="Arial"/>
          <w:iCs/>
          <w:sz w:val="28"/>
          <w:szCs w:val="28"/>
        </w:rPr>
        <w:tab/>
      </w:r>
      <w:r w:rsidRPr="005532ED">
        <w:rPr>
          <w:rFonts w:ascii="Arial" w:hAnsi="Arial" w:cs="Arial"/>
          <w:iCs/>
          <w:sz w:val="28"/>
          <w:szCs w:val="28"/>
        </w:rPr>
        <w:tab/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1/</w:t>
      </w:r>
      <w:proofErr w:type="gramStart"/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2 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indicato 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dalla  </w:t>
      </w:r>
      <w:r w:rsidR="00D77555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 3/4   </w:t>
      </w:r>
      <w:r w:rsidR="000A22AF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0A22AF"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2/4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 3/4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 xml:space="preserve">  5/4</w:t>
      </w:r>
      <w:r w:rsidRPr="005532ED">
        <w:rPr>
          <w:rFonts w:ascii="Arial" w:hAnsi="Arial" w:cs="Arial"/>
          <w:b/>
          <w:iCs/>
          <w:sz w:val="28"/>
          <w:szCs w:val="28"/>
        </w:rPr>
        <w:t xml:space="preserve">  =  1 intero + </w:t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1/4</w:t>
      </w:r>
    </w:p>
    <w:p w14:paraId="1D34EC7E" w14:textId="77777777" w:rsidR="00ED0062" w:rsidRDefault="00ED0062">
      <w:pPr>
        <w:spacing w:line="240" w:lineRule="exact"/>
        <w:rPr>
          <w:rFonts w:ascii="Arial" w:hAnsi="Arial" w:cs="Arial"/>
          <w:iCs/>
          <w:szCs w:val="22"/>
        </w:rPr>
      </w:pPr>
    </w:p>
    <w:p w14:paraId="12616BED" w14:textId="5300C4B3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8151D0F" wp14:editId="44CF43DD">
                <wp:simplePos x="0" y="0"/>
                <wp:positionH relativeFrom="column">
                  <wp:posOffset>2259965</wp:posOffset>
                </wp:positionH>
                <wp:positionV relativeFrom="paragraph">
                  <wp:posOffset>14605</wp:posOffset>
                </wp:positionV>
                <wp:extent cx="238125" cy="238125"/>
                <wp:effectExtent l="0" t="0" r="0" b="0"/>
                <wp:wrapNone/>
                <wp:docPr id="2064" name="AutoShape 1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F280" id="AutoShape 16490" o:spid="_x0000_s1026" type="#_x0000_t67" style="position:absolute;margin-left:177.95pt;margin-top:1.15pt;width:18.75pt;height:18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JdbHTneAAAACAEAAA8AAABkcnMvZG93bnJl&#10;di54bWxMj09Lw0AQxe+C32EZwYvYzR9rm5hNEUHQm9ZS8TZNpkkwOxsy2zZ+e7cnvb3hPd77TbGa&#10;bK+ONErn2EA8i0ARV67uuDGw+Xi+XYISj1xj75gM/JDAqry8KDCv3Ynf6bj2jQolLDkaaL0fcq2l&#10;asmizNxAHLy9Gy36cI6Nrkc8hXLb6ySK7rXFjsNCiwM9tVR9rw/WgEj2so3ieJG8fiK/fd1UtN+I&#10;MddX0+MDKE+T/wvDGT+gQxmYdu7AtajeQDqfZyFqIElBBT/N0jtQu7NYgi4L/f+B8hc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CXWx053gAAAAgBAAAPAAAAAAAAAAAAAAAAAIUEAABk&#10;cnMvZG93bnJldi54bWxQSwUGAAAAAAQABADzAAAAkAUAAAAA&#10;" fillcolor="lime"/>
            </w:pict>
          </mc:Fallback>
        </mc:AlternateContent>
      </w:r>
    </w:p>
    <w:p w14:paraId="3E7627E2" w14:textId="77777777" w:rsidR="00C96EDB" w:rsidRDefault="00C96EDB">
      <w:pPr>
        <w:spacing w:line="240" w:lineRule="exact"/>
      </w:pPr>
    </w:p>
    <w:p w14:paraId="55E4D933" w14:textId="2BF7251F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2032" behindDoc="0" locked="0" layoutInCell="1" allowOverlap="1" wp14:anchorId="7D0895FF" wp14:editId="58AAF9A8">
                <wp:simplePos x="0" y="0"/>
                <wp:positionH relativeFrom="column">
                  <wp:posOffset>3452495</wp:posOffset>
                </wp:positionH>
                <wp:positionV relativeFrom="paragraph">
                  <wp:posOffset>106680</wp:posOffset>
                </wp:positionV>
                <wp:extent cx="4320540" cy="540385"/>
                <wp:effectExtent l="19050" t="19050" r="22860" b="31115"/>
                <wp:wrapNone/>
                <wp:docPr id="2059" name="Group 10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060" name="Text Box 108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2F1FC" w14:textId="77777777" w:rsidR="004145C1" w:rsidRDefault="004145C1">
                              <w:pPr>
                                <w:ind w:left="5448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40A1DE0" w14:textId="77777777" w:rsidR="004145C1" w:rsidRDefault="004145C1">
                              <w:pPr>
                                <w:ind w:left="5448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Line 1081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Line 1081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Line 1081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895FF" id="Group 10814" o:spid="_x0000_s6326" style="position:absolute;margin-left:271.85pt;margin-top:8.4pt;width:340.2pt;height:42.55pt;z-index:25137203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">
                <v:shape id="Text Box 10815" o:spid="_x0000_s632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" strokecolor="blue" strokeweight="2.25pt">
                  <v:textbox>
                    <w:txbxContent>
                      <w:p w14:paraId="4802F1FC" w14:textId="77777777" w:rsidR="004145C1" w:rsidRDefault="004145C1">
                        <w:pPr>
                          <w:ind w:left="5448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340A1DE0" w14:textId="77777777" w:rsidR="004145C1" w:rsidRDefault="004145C1">
                        <w:pPr>
                          <w:ind w:left="5448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 4</w:t>
                        </w:r>
                      </w:p>
                    </w:txbxContent>
                  </v:textbox>
                </v:shape>
                <v:line id="Line 10816" o:spid="_x0000_s632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" strokecolor="blue" strokeweight="1.5pt"/>
                <v:line id="Line 10817" o:spid="_x0000_s632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" strokecolor="blue" strokeweight="1.5pt"/>
                <v:line id="Line 10818" o:spid="_x0000_s633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" strokecolor="blue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06848" behindDoc="0" locked="0" layoutInCell="1" allowOverlap="1" wp14:anchorId="4D6F57C3" wp14:editId="15C2C537">
                <wp:simplePos x="0" y="0"/>
                <wp:positionH relativeFrom="column">
                  <wp:posOffset>212090</wp:posOffset>
                </wp:positionH>
                <wp:positionV relativeFrom="paragraph">
                  <wp:posOffset>10795</wp:posOffset>
                </wp:positionV>
                <wp:extent cx="4320540" cy="540385"/>
                <wp:effectExtent l="0" t="0" r="0" b="0"/>
                <wp:wrapNone/>
                <wp:docPr id="2056" name="Group 10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057" name="Text Box 108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8D7DD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84E15AD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Line 1080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F57C3" id="Group 10806" o:spid="_x0000_s6331" style="position:absolute;margin-left:16.7pt;margin-top:.85pt;width:340.2pt;height:42.55pt;z-index:251406848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">
                <v:shape id="Text Box 10807" o:spid="_x0000_s6332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" strokecolor="blue" strokeweight="2.25pt">
                  <v:textbox>
                    <w:txbxContent>
                      <w:p w14:paraId="5208D7DD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84E15AD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2</w:t>
                        </w:r>
                      </w:p>
                    </w:txbxContent>
                  </v:textbox>
                </v:shape>
                <v:line id="Line 10808" o:spid="_x0000_s6333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476D5A09" w14:textId="77777777" w:rsidR="00C96EDB" w:rsidRDefault="00C96EDB">
      <w:pPr>
        <w:spacing w:line="240" w:lineRule="exact"/>
      </w:pPr>
    </w:p>
    <w:p w14:paraId="4923E34F" w14:textId="77777777" w:rsidR="00C96EDB" w:rsidRDefault="00C96EDB">
      <w:pPr>
        <w:spacing w:line="240" w:lineRule="exact"/>
      </w:pPr>
    </w:p>
    <w:p w14:paraId="00D437F4" w14:textId="77777777" w:rsidR="00C96EDB" w:rsidRDefault="00C96EDB">
      <w:pPr>
        <w:spacing w:line="240" w:lineRule="exact"/>
      </w:pPr>
    </w:p>
    <w:p w14:paraId="68732E7B" w14:textId="0D95D34F" w:rsidR="00C96EDB" w:rsidRDefault="00C96EDB">
      <w:pPr>
        <w:spacing w:line="240" w:lineRule="exact"/>
      </w:pPr>
    </w:p>
    <w:p w14:paraId="25CB1049" w14:textId="47D828B5" w:rsidR="00C96EDB" w:rsidRDefault="00B0459B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07872" behindDoc="0" locked="0" layoutInCell="1" allowOverlap="1" wp14:anchorId="24429589" wp14:editId="6C149EA0">
                <wp:simplePos x="0" y="0"/>
                <wp:positionH relativeFrom="column">
                  <wp:posOffset>2376170</wp:posOffset>
                </wp:positionH>
                <wp:positionV relativeFrom="paragraph">
                  <wp:posOffset>8255</wp:posOffset>
                </wp:positionV>
                <wp:extent cx="4320540" cy="540385"/>
                <wp:effectExtent l="19050" t="19050" r="22860" b="31115"/>
                <wp:wrapNone/>
                <wp:docPr id="2046" name="Group 10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047" name="Text Box 108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652BC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600A7E6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Line 1081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81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081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29589" id="Group 10809" o:spid="_x0000_s6334" style="position:absolute;margin-left:187.1pt;margin-top:.65pt;width:340.2pt;height:42.55pt;z-index:25140787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">
                <v:shape id="Text Box 10810" o:spid="_x0000_s6335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" strokecolor="blue" strokeweight="2.25pt">
                  <v:textbox>
                    <w:txbxContent>
                      <w:p w14:paraId="03E652BC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600A7E6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4</w:t>
                        </w:r>
                      </w:p>
                    </w:txbxContent>
                  </v:textbox>
                </v:shape>
                <v:line id="Line 10811" o:spid="_x0000_s6336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" strokecolor="blue" strokeweight="1.5pt"/>
                <v:line id="Line 10812" o:spid="_x0000_s6337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" strokecolor="blue" strokeweight="1.5pt"/>
                <v:line id="Line 10813" o:spid="_x0000_s6338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7A3C7929" w14:textId="77C4BCAC" w:rsidR="00C96EDB" w:rsidRDefault="00B0459B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9504" behindDoc="0" locked="0" layoutInCell="1" allowOverlap="1" wp14:anchorId="4386C50E" wp14:editId="48890B41">
                <wp:simplePos x="0" y="0"/>
                <wp:positionH relativeFrom="column">
                  <wp:posOffset>3462020</wp:posOffset>
                </wp:positionH>
                <wp:positionV relativeFrom="paragraph">
                  <wp:posOffset>41275</wp:posOffset>
                </wp:positionV>
                <wp:extent cx="4320540" cy="540385"/>
                <wp:effectExtent l="19050" t="19050" r="22860" b="31115"/>
                <wp:wrapNone/>
                <wp:docPr id="2051" name="Group 2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2052" name="Text Box 215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CB994" w14:textId="77777777" w:rsidR="004145C1" w:rsidRDefault="004145C1" w:rsidP="004C3F02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0983E8D" w14:textId="77777777" w:rsidR="004145C1" w:rsidRDefault="004145C1" w:rsidP="004C3F02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Line 2154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2154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2154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6C50E" id="Group 21545" o:spid="_x0000_s6339" style="position:absolute;margin-left:272.6pt;margin-top:3.25pt;width:340.2pt;height:42.55pt;z-index:25134950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">
                <v:shape id="Text Box 21546" o:spid="_x0000_s634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" strokecolor="blue" strokeweight="2.25pt">
                  <v:textbox>
                    <w:txbxContent>
                      <w:p w14:paraId="3CECB994" w14:textId="77777777" w:rsidR="004145C1" w:rsidRDefault="004145C1" w:rsidP="004C3F02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0983E8D" w14:textId="77777777" w:rsidR="004145C1" w:rsidRDefault="004145C1" w:rsidP="004C3F02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line id="Line 21547" o:spid="_x0000_s634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" strokecolor="blue" strokeweight="1.5pt"/>
                <v:line id="Line 21548" o:spid="_x0000_s634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" strokecolor="blue" strokeweight="1.5pt"/>
                <v:line id="Line 21549" o:spid="_x0000_s634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7D012662" w14:textId="6655098D" w:rsidR="00C96EDB" w:rsidRDefault="00C96EDB">
      <w:pPr>
        <w:spacing w:line="240" w:lineRule="exact"/>
      </w:pPr>
    </w:p>
    <w:p w14:paraId="675C4CDF" w14:textId="77777777" w:rsidR="00B0459B" w:rsidRDefault="00B0459B">
      <w:pPr>
        <w:spacing w:line="240" w:lineRule="exact"/>
      </w:pPr>
    </w:p>
    <w:p w14:paraId="302A6D9F" w14:textId="712078A3" w:rsidR="00A549BA" w:rsidRDefault="00A549BA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2B43EA06" w14:textId="77777777" w:rsidR="000A22AF" w:rsidRDefault="000A22AF">
      <w:pPr>
        <w:spacing w:line="240" w:lineRule="exact"/>
        <w:rPr>
          <w:rFonts w:ascii="Arial" w:hAnsi="Arial" w:cs="Arial"/>
          <w:iCs/>
          <w:szCs w:val="22"/>
        </w:rPr>
      </w:pPr>
    </w:p>
    <w:p w14:paraId="5D5DF11A" w14:textId="41C614CE" w:rsidR="000A4FC3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6F6E61" wp14:editId="3632C21C">
                <wp:simplePos x="0" y="0"/>
                <wp:positionH relativeFrom="column">
                  <wp:posOffset>1478915</wp:posOffset>
                </wp:positionH>
                <wp:positionV relativeFrom="paragraph">
                  <wp:posOffset>27305</wp:posOffset>
                </wp:positionV>
                <wp:extent cx="238125" cy="238125"/>
                <wp:effectExtent l="0" t="0" r="0" b="0"/>
                <wp:wrapNone/>
                <wp:docPr id="2045" name="AutoShape 2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A201" id="AutoShape 21620" o:spid="_x0000_s1026" type="#_x0000_t67" style="position:absolute;margin-left:116.45pt;margin-top:2.15pt;width:18.7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D5LZ67eAAAACAEAAA8AAABkcnMvZG93bnJl&#10;di54bWxMj0FLw0AUhO+C/2F5ghexu9kW28ZsigiC3mwtLd622dckmH0bsts2/nufJz0OM8x8U6xG&#10;34kzDrENZCCbKBBIVXAt1Qa2Hy/3CxAxWXK2C4QGvjHCqry+KmzuwoXWeN6kWnAJxdwaaFLqcylj&#10;1aC3cRJ6JPaOYfA2sRxq6QZ74XLfSa3Ug/S2JV5obI/PDVZfm5M3EOPydaeybK7f9pbeP+8qPG6j&#10;Mbc349MjiIRj+gvDLz6jQ8lMh3AiF0VnQE/1kqMGZlMQ7Ou5moE4sM4WIMtC/j9Q/g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+S2eu3gAAAAgBAAAPAAAAAAAAAAAAAAAAAIUEAABk&#10;cnMvZG93bnJldi54bWxQSwUGAAAAAAQABADzAAAAkAUAAAAA&#10;" fillcolor="lime"/>
            </w:pict>
          </mc:Fallback>
        </mc:AlternateContent>
      </w: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2EA4F43" wp14:editId="2A87115D">
                <wp:simplePos x="0" y="0"/>
                <wp:positionH relativeFrom="column">
                  <wp:posOffset>150495</wp:posOffset>
                </wp:positionH>
                <wp:positionV relativeFrom="paragraph">
                  <wp:posOffset>328930</wp:posOffset>
                </wp:positionV>
                <wp:extent cx="4320540" cy="541020"/>
                <wp:effectExtent l="0" t="0" r="0" b="0"/>
                <wp:wrapNone/>
                <wp:docPr id="2041" name="Group 2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042" name="Text Box 2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AB011" w14:textId="77777777" w:rsidR="004145C1" w:rsidRDefault="004145C1" w:rsidP="009A43EE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4C916766" w14:textId="77777777" w:rsidR="004145C1" w:rsidRDefault="004145C1" w:rsidP="009A43EE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21602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21603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A4F43" id="Group 21600" o:spid="_x0000_s6344" style="position:absolute;margin-left:11.85pt;margin-top:25.9pt;width:340.2pt;height:42.6pt;z-index:25168332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">
                <v:shape id="Text Box 21601" o:spid="_x0000_s6345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" strokeweight="2.25pt">
                  <v:textbox>
                    <w:txbxContent>
                      <w:p w14:paraId="7D8AB011" w14:textId="77777777" w:rsidR="004145C1" w:rsidRDefault="004145C1" w:rsidP="009A43EE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4C916766" w14:textId="77777777" w:rsidR="004145C1" w:rsidRDefault="004145C1" w:rsidP="009A43EE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21602" o:spid="_x0000_s6346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yj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" strokeweight="1.5pt"/>
                <v:line id="Line 21603" o:spid="_x0000_s6347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ZTXxQAAAN0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" strokeweight="1.5pt"/>
              </v:group>
            </w:pict>
          </mc:Fallback>
        </mc:AlternateContent>
      </w:r>
    </w:p>
    <w:p w14:paraId="34977CE7" w14:textId="77777777" w:rsidR="000A22AF" w:rsidRDefault="000A22AF">
      <w:pPr>
        <w:spacing w:line="240" w:lineRule="exact"/>
        <w:rPr>
          <w:rFonts w:ascii="Arial" w:hAnsi="Arial" w:cs="Arial"/>
          <w:iCs/>
          <w:szCs w:val="22"/>
        </w:rPr>
      </w:pPr>
    </w:p>
    <w:p w14:paraId="77F75EB7" w14:textId="797A8908" w:rsidR="000A4FC3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F7C11E7" wp14:editId="706695A0">
                <wp:simplePos x="0" y="0"/>
                <wp:positionH relativeFrom="column">
                  <wp:posOffset>1588770</wp:posOffset>
                </wp:positionH>
                <wp:positionV relativeFrom="paragraph">
                  <wp:posOffset>76200</wp:posOffset>
                </wp:positionV>
                <wp:extent cx="4320540" cy="541020"/>
                <wp:effectExtent l="19050" t="19050" r="22860" b="30480"/>
                <wp:wrapNone/>
                <wp:docPr id="2009" name="Group 2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010" name="Text Box 215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8C54" w14:textId="77777777" w:rsidR="004145C1" w:rsidRDefault="004145C1" w:rsidP="000A4FC3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A34708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3D2326E" w14:textId="77777777" w:rsidR="004145C1" w:rsidRDefault="004145C1" w:rsidP="000A4FC3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Line 21586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21587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2158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2158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2159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2159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2159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2159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2159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2159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2159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2159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2159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2159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C11E7" id="Group 21584" o:spid="_x0000_s6348" style="position:absolute;margin-left:125.1pt;margin-top:6pt;width:340.2pt;height:42.6pt;z-index:25168230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">
                <v:shape id="Text Box 21585" o:spid="_x0000_s6349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" strokecolor="red" strokeweight="2.25pt">
                  <v:textbox>
                    <w:txbxContent>
                      <w:p w14:paraId="1AD68C54" w14:textId="77777777" w:rsidR="004145C1" w:rsidRDefault="004145C1" w:rsidP="000A4FC3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A34708">
                          <w:rPr>
                            <w:b/>
                            <w:color w:val="FF0000"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3D2326E" w14:textId="77777777" w:rsidR="004145C1" w:rsidRDefault="004145C1" w:rsidP="000A4FC3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15</w:t>
                        </w:r>
                      </w:p>
                    </w:txbxContent>
                  </v:textbox>
                </v:shape>
                <v:line id="Line 21586" o:spid="_x0000_s6350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" strokecolor="red" strokeweight="1.5pt"/>
                <v:line id="Line 21587" o:spid="_x0000_s6351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" strokecolor="red" strokeweight="1.5pt"/>
                <v:line id="Line 21588" o:spid="_x0000_s6352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" strokecolor="red" strokeweight="1.5pt"/>
                <v:line id="Line 21589" o:spid="_x0000_s6353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" strokecolor="red" strokeweight="1.5pt"/>
                <v:line id="Line 21590" o:spid="_x0000_s6354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5RxQAAAN0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" strokeweight="1.5pt"/>
                <v:line id="Line 21591" o:spid="_x0000_s6355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" strokecolor="red" strokeweight="1.5pt"/>
                <v:line id="Line 21592" o:spid="_x0000_s6356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" strokecolor="red" strokeweight="1.5pt"/>
                <v:line id="Line 21593" o:spid="_x0000_s6357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" strokecolor="red" strokeweight="1.5pt"/>
                <v:line id="Line 21594" o:spid="_x0000_s6358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" strokecolor="red" strokeweight="1.5pt"/>
                <v:line id="Line 21595" o:spid="_x0000_s6359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" strokeweight="1.5pt"/>
                <v:line id="Line 21596" o:spid="_x0000_s6360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" strokecolor="red" strokeweight="1.5pt"/>
                <v:line id="Line 21597" o:spid="_x0000_s6361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" strokecolor="red" strokeweight="1.5pt"/>
                <v:line id="Line 21598" o:spid="_x0000_s6362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" strokecolor="red" strokeweight="1.5pt"/>
                <v:line id="Line 21599" o:spid="_x0000_s6363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67F97E60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6972184B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591AD2E8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7519EA11" w14:textId="6718F45B" w:rsidR="000A4FC3" w:rsidRDefault="006F0275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1EF96E1" wp14:editId="1AB1E88A">
                <wp:simplePos x="0" y="0"/>
                <wp:positionH relativeFrom="column">
                  <wp:posOffset>1588770</wp:posOffset>
                </wp:positionH>
                <wp:positionV relativeFrom="paragraph">
                  <wp:posOffset>125730</wp:posOffset>
                </wp:positionV>
                <wp:extent cx="4320540" cy="541020"/>
                <wp:effectExtent l="19050" t="19050" r="22860" b="30480"/>
                <wp:wrapNone/>
                <wp:docPr id="2025" name="Group 2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026" name="Text Box 216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0E084" w14:textId="77777777" w:rsidR="004145C1" w:rsidRDefault="004145C1" w:rsidP="000A4FC3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0F2229C" w14:textId="77777777" w:rsidR="004145C1" w:rsidRDefault="004145C1" w:rsidP="000A4FC3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Line 21606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21607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2160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2160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2161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2161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2161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2161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2161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2161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2161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2161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2161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2161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F96E1" id="Group 21604" o:spid="_x0000_s6364" style="position:absolute;margin-left:125.1pt;margin-top:9.9pt;width:340.2pt;height:42.6pt;z-index:251684352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">
                <v:shape id="Text Box 21605" o:spid="_x0000_s6365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" strokecolor="red" strokeweight="2.25pt">
                  <v:textbox>
                    <w:txbxContent>
                      <w:p w14:paraId="7140E084" w14:textId="77777777" w:rsidR="004145C1" w:rsidRDefault="004145C1" w:rsidP="000A4FC3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60F2229C" w14:textId="77777777" w:rsidR="004145C1" w:rsidRDefault="004145C1" w:rsidP="000A4FC3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21606" o:spid="_x0000_s6366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" strokecolor="red" strokeweight="1.5pt"/>
                <v:line id="Line 21607" o:spid="_x0000_s6367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" strokecolor="red" strokeweight="1.5pt"/>
                <v:line id="Line 21608" o:spid="_x0000_s6368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" strokecolor="red" strokeweight="1.5pt"/>
                <v:line id="Line 21609" o:spid="_x0000_s6369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" strokecolor="red" strokeweight="1.5pt"/>
                <v:line id="Line 21610" o:spid="_x0000_s6370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" strokeweight="1.5pt"/>
                <v:line id="Line 21611" o:spid="_x0000_s6371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" strokecolor="red" strokeweight="1.5pt"/>
                <v:line id="Line 21612" o:spid="_x0000_s6372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bRxwAAAN0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riKEng7014AnL5CwAA//8DAFBLAQItABQABgAIAAAAIQDb4fbL7gAAAIUBAAATAAAAAAAA&#10;AAAAAAAAAAAAAABbQ29udGVudF9UeXBlc10ueG1sUEsBAi0AFAAGAAgAAAAhAFr0LFu/AAAAFQEA&#10;AAsAAAAAAAAAAAAAAAAAHwEAAF9yZWxzLy5yZWxzUEsBAi0AFAAGAAgAAAAhAMgqRtHHAAAA3QAA&#10;AA8AAAAAAAAAAAAAAAAABwIAAGRycy9kb3ducmV2LnhtbFBLBQYAAAAAAwADALcAAAD7AgAAAAA=&#10;" strokecolor="red" strokeweight="1.5pt"/>
                <v:line id="Line 21613" o:spid="_x0000_s6373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" strokecolor="red" strokeweight="1.5pt"/>
                <v:line id="Line 21614" o:spid="_x0000_s6374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" strokecolor="red" strokeweight="1.5pt"/>
                <v:line id="Line 21615" o:spid="_x0000_s6375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" strokeweight="1.5pt"/>
                <v:line id="Line 21616" o:spid="_x0000_s6376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" strokecolor="red" strokeweight="1.5pt"/>
                <v:line id="Line 21617" o:spid="_x0000_s6377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" strokecolor="red" strokeweight="1.5pt"/>
                <v:line id="Line 21618" o:spid="_x0000_s6378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" strokecolor="red" strokeweight="1.5pt"/>
                <v:line id="Line 21619" o:spid="_x0000_s6379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7E357B91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64D2715E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7854218D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4E980878" w14:textId="77777777" w:rsidR="000A4FC3" w:rsidRDefault="000A4FC3">
      <w:pPr>
        <w:spacing w:line="240" w:lineRule="exact"/>
        <w:rPr>
          <w:rFonts w:ascii="Arial" w:hAnsi="Arial" w:cs="Arial"/>
          <w:iCs/>
          <w:szCs w:val="22"/>
        </w:rPr>
      </w:pPr>
    </w:p>
    <w:p w14:paraId="3989D350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777C773B" w14:textId="77777777" w:rsidR="00786782" w:rsidRDefault="00786782">
      <w:pPr>
        <w:spacing w:line="240" w:lineRule="exact"/>
        <w:rPr>
          <w:rFonts w:ascii="Arial" w:hAnsi="Arial" w:cs="Arial"/>
          <w:iCs/>
          <w:szCs w:val="22"/>
        </w:rPr>
      </w:pPr>
    </w:p>
    <w:p w14:paraId="7CF70419" w14:textId="77777777" w:rsidR="00786782" w:rsidRDefault="00786782">
      <w:pPr>
        <w:spacing w:line="240" w:lineRule="exact"/>
        <w:rPr>
          <w:rFonts w:ascii="Arial" w:hAnsi="Arial" w:cs="Arial"/>
          <w:iCs/>
          <w:szCs w:val="22"/>
        </w:rPr>
      </w:pPr>
    </w:p>
    <w:p w14:paraId="2B65220D" w14:textId="77777777" w:rsidR="00786782" w:rsidRPr="005532ED" w:rsidRDefault="00786782" w:rsidP="00B0459B">
      <w:pPr>
        <w:spacing w:line="240" w:lineRule="exact"/>
        <w:ind w:left="454" w:firstLine="454"/>
        <w:rPr>
          <w:rFonts w:ascii="Arial" w:hAnsi="Arial" w:cs="Arial"/>
          <w:iCs/>
          <w:sz w:val="28"/>
          <w:szCs w:val="28"/>
        </w:rPr>
      </w:pP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5/15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 freccetta verde  spostabile a piacere)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+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 7/30 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10/30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7/30  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17/30 </w:t>
      </w:r>
    </w:p>
    <w:p w14:paraId="61D82702" w14:textId="1AFD576A" w:rsidR="009A43EE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C78E6E" wp14:editId="4205F54F">
                <wp:simplePos x="0" y="0"/>
                <wp:positionH relativeFrom="column">
                  <wp:posOffset>2944495</wp:posOffset>
                </wp:positionH>
                <wp:positionV relativeFrom="paragraph">
                  <wp:posOffset>113030</wp:posOffset>
                </wp:positionV>
                <wp:extent cx="238125" cy="238125"/>
                <wp:effectExtent l="38100" t="0" r="28575" b="47625"/>
                <wp:wrapNone/>
                <wp:docPr id="2008" name="AutoShape 2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6FF0" id="AutoShape 24860" o:spid="_x0000_s1026" type="#_x0000_t67" style="position:absolute;margin-left:231.85pt;margin-top:8.9pt;width:18.7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EGFrAbfAAAACQEAAA8AAABkcnMvZG93bnJl&#10;di54bWxMj0FLw0AQhe+C/2EZwYvYTVLbaMymiCDordaieNtmp0kwOxsy2zb+e8eT3ubxPt68V64m&#10;36sjjtwFMpDOElBIdXAdNQa2b0/Xt6A4WnK2D4QGvpFhVZ2flbZw4USveNzERkkIcWENtDEOhdZc&#10;t+gtz8KAJN4+jN5GkWOj3WhPEu57nSXJUnvbkXxo7YCPLdZfm4M3wHz3/J6kaZ69fFhaf17VuN+y&#10;MZcX08M9qIhT/IPht75Uh0o67cKBHKvewM1yngsqRi4TBFgkaQZqJ8diDroq9f8F1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QYWsBt8AAAAJAQAADwAAAAAAAAAAAAAAAACFBAAA&#10;ZHJzL2Rvd25yZXYueG1sUEsFBgAAAAAEAAQA8wAAAJEFAAAAAA==&#10;" fillcolor="lime"/>
            </w:pict>
          </mc:Fallback>
        </mc:AlternateContent>
      </w:r>
    </w:p>
    <w:p w14:paraId="3C5D7335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68199F47" w14:textId="0980FECB" w:rsidR="009A43EE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CFEDFC7" wp14:editId="19751D0F">
                <wp:simplePos x="0" y="0"/>
                <wp:positionH relativeFrom="column">
                  <wp:posOffset>179070</wp:posOffset>
                </wp:positionH>
                <wp:positionV relativeFrom="paragraph">
                  <wp:posOffset>104775</wp:posOffset>
                </wp:positionV>
                <wp:extent cx="4320540" cy="541020"/>
                <wp:effectExtent l="0" t="0" r="0" b="0"/>
                <wp:wrapNone/>
                <wp:docPr id="1961" name="Group 2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962" name="Text Box 24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8CB5C" w14:textId="77777777" w:rsidR="004145C1" w:rsidRDefault="004145C1" w:rsidP="0015094F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B2E8B79" w14:textId="77777777" w:rsidR="004145C1" w:rsidRDefault="004145C1" w:rsidP="0015094F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24815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24816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24817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24818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24819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24820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2482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24822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24823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24824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24825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24826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24827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24828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EDFC7" id="Group 24813" o:spid="_x0000_s6380" style="position:absolute;margin-left:14.1pt;margin-top:8.25pt;width:340.2pt;height:42.6pt;z-index:25169254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">
                <v:shape id="Text Box 24814" o:spid="_x0000_s6381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" strokecolor="red" strokeweight="2.25pt">
                  <v:textbox>
                    <w:txbxContent>
                      <w:p w14:paraId="6DC8CB5C" w14:textId="77777777" w:rsidR="004145C1" w:rsidRDefault="004145C1" w:rsidP="0015094F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B2E8B79" w14:textId="77777777" w:rsidR="004145C1" w:rsidRDefault="004145C1" w:rsidP="0015094F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24815" o:spid="_x0000_s6382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" strokecolor="red" strokeweight="1.5pt"/>
                <v:line id="Line 24816" o:spid="_x0000_s6383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" strokecolor="red" strokeweight="1.5pt"/>
                <v:line id="Line 24817" o:spid="_x0000_s6384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" strokecolor="red" strokeweight="1.5pt"/>
                <v:line id="Line 24818" o:spid="_x0000_s6385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" strokecolor="red" strokeweight="1.5pt"/>
                <v:line id="Line 24819" o:spid="_x0000_s6386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" strokeweight="1.5pt"/>
                <v:line id="Line 24820" o:spid="_x0000_s6387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" strokecolor="red" strokeweight="1.5pt"/>
                <v:line id="Line 24821" o:spid="_x0000_s6388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" strokecolor="red" strokeweight="1.5pt"/>
                <v:line id="Line 24822" o:spid="_x0000_s6389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" strokecolor="red" strokeweight="1.5pt"/>
                <v:line id="Line 24823" o:spid="_x0000_s6390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" strokecolor="red" strokeweight="1.5pt"/>
                <v:line id="Line 24824" o:spid="_x0000_s6391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" strokeweight="1.5pt"/>
                <v:line id="Line 24825" o:spid="_x0000_s6392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" strokecolor="red" strokeweight="1.5pt"/>
                <v:line id="Line 24826" o:spid="_x0000_s6393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" strokecolor="red" strokeweight="1.5pt"/>
                <v:line id="Line 24827" o:spid="_x0000_s6394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lB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" strokecolor="red" strokeweight="1.5pt"/>
                <v:line id="Line 24828" o:spid="_x0000_s6395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3A005DA1" w14:textId="34BB5EEE" w:rsidR="009A43EE" w:rsidRDefault="000A22A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3AFDEB1" wp14:editId="4621CAFD">
                <wp:simplePos x="0" y="0"/>
                <wp:positionH relativeFrom="column">
                  <wp:posOffset>1195070</wp:posOffset>
                </wp:positionH>
                <wp:positionV relativeFrom="paragraph">
                  <wp:posOffset>149225</wp:posOffset>
                </wp:positionV>
                <wp:extent cx="4318000" cy="548640"/>
                <wp:effectExtent l="19050" t="19050" r="25400" b="22860"/>
                <wp:wrapNone/>
                <wp:docPr id="1977" name="Group 2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0" cy="548640"/>
                          <a:chOff x="856" y="2471"/>
                          <a:chExt cx="14742" cy="852"/>
                        </a:xfrm>
                      </wpg:grpSpPr>
                      <wps:wsp>
                        <wps:cNvPr id="1978" name="Text Box 24776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471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B9126" w14:textId="77777777" w:rsidR="004145C1" w:rsidRPr="009A43EE" w:rsidRDefault="004145C1" w:rsidP="009A43EE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    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2CC6B38" w14:textId="77777777" w:rsidR="004145C1" w:rsidRPr="009A43EE" w:rsidRDefault="004145C1" w:rsidP="009A43EE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Line 24777"/>
                        <wps:cNvCnPr>
                          <a:cxnSpLocks noChangeShapeType="1"/>
                        </wps:cNvCnPr>
                        <wps:spPr bwMode="auto">
                          <a:xfrm>
                            <a:off x="1839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24778"/>
                        <wps:cNvCnPr>
                          <a:cxnSpLocks noChangeShapeType="1"/>
                        </wps:cNvCnPr>
                        <wps:spPr bwMode="auto">
                          <a:xfrm>
                            <a:off x="282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24779"/>
                        <wps:cNvCnPr>
                          <a:cxnSpLocks noChangeShapeType="1"/>
                        </wps:cNvCnPr>
                        <wps:spPr bwMode="auto">
                          <a:xfrm>
                            <a:off x="380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24780"/>
                        <wps:cNvCnPr>
                          <a:cxnSpLocks noChangeShapeType="1"/>
                        </wps:cNvCnPr>
                        <wps:spPr bwMode="auto">
                          <a:xfrm>
                            <a:off x="478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24781"/>
                        <wps:cNvCnPr>
                          <a:cxnSpLocks noChangeShapeType="1"/>
                        </wps:cNvCnPr>
                        <wps:spPr bwMode="auto">
                          <a:xfrm>
                            <a:off x="577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24782"/>
                        <wps:cNvCnPr>
                          <a:cxnSpLocks noChangeShapeType="1"/>
                        </wps:cNvCnPr>
                        <wps:spPr bwMode="auto">
                          <a:xfrm>
                            <a:off x="6753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24783"/>
                        <wps:cNvCnPr>
                          <a:cxnSpLocks noChangeShapeType="1"/>
                        </wps:cNvCnPr>
                        <wps:spPr bwMode="auto">
                          <a:xfrm>
                            <a:off x="7736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24784"/>
                        <wps:cNvCnPr>
                          <a:cxnSpLocks noChangeShapeType="1"/>
                        </wps:cNvCnPr>
                        <wps:spPr bwMode="auto">
                          <a:xfrm>
                            <a:off x="8718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24785"/>
                        <wps:cNvCnPr>
                          <a:cxnSpLocks noChangeShapeType="1"/>
                        </wps:cNvCnPr>
                        <wps:spPr bwMode="auto">
                          <a:xfrm>
                            <a:off x="9701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24786"/>
                        <wps:cNvCnPr>
                          <a:cxnSpLocks noChangeShapeType="1"/>
                        </wps:cNvCnPr>
                        <wps:spPr bwMode="auto">
                          <a:xfrm>
                            <a:off x="1068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24787"/>
                        <wps:cNvCnPr>
                          <a:cxnSpLocks noChangeShapeType="1"/>
                        </wps:cNvCnPr>
                        <wps:spPr bwMode="auto">
                          <a:xfrm>
                            <a:off x="1166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24788"/>
                        <wps:cNvCnPr>
                          <a:cxnSpLocks noChangeShapeType="1"/>
                        </wps:cNvCnPr>
                        <wps:spPr bwMode="auto">
                          <a:xfrm>
                            <a:off x="1265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24789"/>
                        <wps:cNvCnPr>
                          <a:cxnSpLocks noChangeShapeType="1"/>
                        </wps:cNvCnPr>
                        <wps:spPr bwMode="auto">
                          <a:xfrm>
                            <a:off x="1365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24790"/>
                        <wps:cNvCnPr>
                          <a:cxnSpLocks noChangeShapeType="1"/>
                        </wps:cNvCnPr>
                        <wps:spPr bwMode="auto">
                          <a:xfrm>
                            <a:off x="14635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24791"/>
                        <wps:cNvCnPr>
                          <a:cxnSpLocks noChangeShapeType="1"/>
                        </wps:cNvCnPr>
                        <wps:spPr bwMode="auto">
                          <a:xfrm>
                            <a:off x="233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24792"/>
                        <wps:cNvCnPr>
                          <a:cxnSpLocks noChangeShapeType="1"/>
                        </wps:cNvCnPr>
                        <wps:spPr bwMode="auto">
                          <a:xfrm>
                            <a:off x="8220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24793"/>
                        <wps:cNvCnPr>
                          <a:cxnSpLocks noChangeShapeType="1"/>
                        </wps:cNvCnPr>
                        <wps:spPr bwMode="auto">
                          <a:xfrm>
                            <a:off x="725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24794"/>
                        <wps:cNvCnPr>
                          <a:cxnSpLocks noChangeShapeType="1"/>
                        </wps:cNvCnPr>
                        <wps:spPr bwMode="auto">
                          <a:xfrm>
                            <a:off x="331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24795"/>
                        <wps:cNvCnPr>
                          <a:cxnSpLocks noChangeShapeType="1"/>
                        </wps:cNvCnPr>
                        <wps:spPr bwMode="auto">
                          <a:xfrm>
                            <a:off x="5286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24796"/>
                        <wps:cNvCnPr>
                          <a:cxnSpLocks noChangeShapeType="1"/>
                        </wps:cNvCnPr>
                        <wps:spPr bwMode="auto">
                          <a:xfrm>
                            <a:off x="430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24797"/>
                        <wps:cNvCnPr>
                          <a:cxnSpLocks noChangeShapeType="1"/>
                        </wps:cNvCnPr>
                        <wps:spPr bwMode="auto">
                          <a:xfrm>
                            <a:off x="6271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24798"/>
                        <wps:cNvCnPr>
                          <a:cxnSpLocks noChangeShapeType="1"/>
                        </wps:cNvCnPr>
                        <wps:spPr bwMode="auto">
                          <a:xfrm>
                            <a:off x="11194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24799"/>
                        <wps:cNvCnPr>
                          <a:cxnSpLocks noChangeShapeType="1"/>
                        </wps:cNvCnPr>
                        <wps:spPr bwMode="auto">
                          <a:xfrm>
                            <a:off x="1217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24800"/>
                        <wps:cNvCnPr>
                          <a:cxnSpLocks noChangeShapeType="1"/>
                        </wps:cNvCnPr>
                        <wps:spPr bwMode="auto">
                          <a:xfrm>
                            <a:off x="1314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24801"/>
                        <wps:cNvCnPr>
                          <a:cxnSpLocks noChangeShapeType="1"/>
                        </wps:cNvCnPr>
                        <wps:spPr bwMode="auto">
                          <a:xfrm>
                            <a:off x="1414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24802"/>
                        <wps:cNvCnPr>
                          <a:cxnSpLocks noChangeShapeType="1"/>
                        </wps:cNvCnPr>
                        <wps:spPr bwMode="auto">
                          <a:xfrm>
                            <a:off x="1513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24803"/>
                        <wps:cNvCnPr>
                          <a:cxnSpLocks noChangeShapeType="1"/>
                        </wps:cNvCnPr>
                        <wps:spPr bwMode="auto">
                          <a:xfrm>
                            <a:off x="134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24804"/>
                        <wps:cNvCnPr>
                          <a:cxnSpLocks noChangeShapeType="1"/>
                        </wps:cNvCnPr>
                        <wps:spPr bwMode="auto">
                          <a:xfrm>
                            <a:off x="922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24805"/>
                        <wps:cNvCnPr>
                          <a:cxnSpLocks noChangeShapeType="1"/>
                        </wps:cNvCnPr>
                        <wps:spPr bwMode="auto">
                          <a:xfrm>
                            <a:off x="10209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FDEB1" id="Group 24775" o:spid="_x0000_s6396" style="position:absolute;margin-left:94.1pt;margin-top:11.75pt;width:340pt;height:43.2pt;z-index:251691520" coordorigin="856,2471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">
                <v:shape id="Text Box 24776" o:spid="_x0000_s6397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" strokecolor="red" strokeweight="2.25pt">
                  <v:textbox>
                    <w:txbxContent>
                      <w:p w14:paraId="7C0B9126" w14:textId="77777777" w:rsidR="004145C1" w:rsidRPr="009A43EE" w:rsidRDefault="004145C1" w:rsidP="009A43EE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</w:p>
                      <w:p w14:paraId="62CC6B38" w14:textId="77777777" w:rsidR="004145C1" w:rsidRPr="009A43EE" w:rsidRDefault="004145C1" w:rsidP="009A43EE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line id="Line 24777" o:spid="_x0000_s6398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" strokecolor="red" strokeweight="1.5pt"/>
                <v:line id="Line 24778" o:spid="_x0000_s6399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" strokecolor="red" strokeweight="1.5pt"/>
                <v:line id="Line 24779" o:spid="_x0000_s6400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" strokecolor="red" strokeweight="1.5pt"/>
                <v:line id="Line 24780" o:spid="_x0000_s6401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" strokecolor="red" strokeweight="1.5pt"/>
                <v:line id="Line 24781" o:spid="_x0000_s6402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" strokeweight="1.5pt"/>
                <v:line id="Line 24782" o:spid="_x0000_s6403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" strokecolor="red" strokeweight="1.5pt"/>
                <v:line id="Line 24783" o:spid="_x0000_s6404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" strokecolor="red" strokeweight="1.5pt"/>
                <v:line id="Line 24784" o:spid="_x0000_s6405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" strokecolor="red" strokeweight="1.5pt"/>
                <v:line id="Line 24785" o:spid="_x0000_s6406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" strokecolor="red" strokeweight="1.5pt"/>
                <v:line id="Line 24786" o:spid="_x0000_s6407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" strokeweight="1.5pt"/>
                <v:line id="Line 24787" o:spid="_x0000_s6408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" strokecolor="red" strokeweight="1.5pt"/>
                <v:line id="Line 24788" o:spid="_x0000_s6409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" strokecolor="red" strokeweight="1.5pt"/>
                <v:line id="Line 24789" o:spid="_x0000_s6410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" strokecolor="red" strokeweight="1.5pt"/>
                <v:line id="Line 24790" o:spid="_x0000_s6411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" strokecolor="red" strokeweight="1.5pt"/>
                <v:line id="Line 24791" o:spid="_x0000_s6412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" strokecolor="red" strokeweight="1.5pt"/>
                <v:line id="Line 24792" o:spid="_x0000_s6413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" strokecolor="blue" strokeweight="1.5pt"/>
                <v:line id="Line 24793" o:spid="_x0000_s6414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" strokecolor="red" strokeweight="1.5pt"/>
                <v:line id="Line 24794" o:spid="_x0000_s6415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" strokeweight="1.5pt"/>
                <v:line id="Line 24795" o:spid="_x0000_s6416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" strokecolor="red" strokeweight="1.5pt"/>
                <v:line id="Line 24796" o:spid="_x0000_s6417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" strokecolor="red" strokeweight="1.5pt"/>
                <v:line id="Line 24797" o:spid="_x0000_s6418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" strokecolor="red" strokeweight="1.5pt"/>
                <v:line id="Line 24798" o:spid="_x0000_s6419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" strokecolor="red" strokeweight="1.5pt"/>
                <v:line id="Line 24799" o:spid="_x0000_s6420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" strokecolor="red" strokeweight="1.5pt"/>
                <v:line id="Line 24800" o:spid="_x0000_s6421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" strokeweight="1.5pt"/>
                <v:line id="Line 24801" o:spid="_x0000_s6422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" strokecolor="red" strokeweight="1.5pt"/>
                <v:line id="Line 24802" o:spid="_x0000_s6423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" strokecolor="red" strokeweight="1.5pt"/>
                <v:line id="Line 24803" o:spid="_x0000_s6424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" strokecolor="red" strokeweight="1.5pt"/>
                <v:line id="Line 24804" o:spid="_x0000_s6425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" strokecolor="red" strokeweight="1.5pt"/>
                <v:line id="Line 24805" o:spid="_x0000_s6426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3B14C67A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270EF9C2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04904D3D" w14:textId="51A4278A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2EEFD4C2" w14:textId="137DA02F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1C1E7C6" w14:textId="5576F6E7" w:rsidR="009A43EE" w:rsidRDefault="006F0275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8DBA6F7" wp14:editId="3CE8976D">
                <wp:simplePos x="0" y="0"/>
                <wp:positionH relativeFrom="column">
                  <wp:posOffset>3063240</wp:posOffset>
                </wp:positionH>
                <wp:positionV relativeFrom="paragraph">
                  <wp:posOffset>33020</wp:posOffset>
                </wp:positionV>
                <wp:extent cx="4318000" cy="548640"/>
                <wp:effectExtent l="19050" t="19050" r="25400" b="22860"/>
                <wp:wrapNone/>
                <wp:docPr id="1930" name="Group 2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0" cy="548640"/>
                          <a:chOff x="856" y="2471"/>
                          <a:chExt cx="14742" cy="852"/>
                        </a:xfrm>
                      </wpg:grpSpPr>
                      <wps:wsp>
                        <wps:cNvPr id="1931" name="Text Box 24830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471"/>
                            <a:ext cx="14742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8A37" w14:textId="77777777" w:rsidR="004145C1" w:rsidRPr="009A43EE" w:rsidRDefault="004145C1" w:rsidP="0015094F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    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04D3852" w14:textId="77777777" w:rsidR="004145C1" w:rsidRPr="009A43EE" w:rsidRDefault="004145C1" w:rsidP="0015094F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 w:rsidRPr="009A43EE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Line 24831"/>
                        <wps:cNvCnPr>
                          <a:cxnSpLocks noChangeShapeType="1"/>
                        </wps:cNvCnPr>
                        <wps:spPr bwMode="auto">
                          <a:xfrm>
                            <a:off x="1839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24832"/>
                        <wps:cNvCnPr>
                          <a:cxnSpLocks noChangeShapeType="1"/>
                        </wps:cNvCnPr>
                        <wps:spPr bwMode="auto">
                          <a:xfrm>
                            <a:off x="282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24833"/>
                        <wps:cNvCnPr>
                          <a:cxnSpLocks noChangeShapeType="1"/>
                        </wps:cNvCnPr>
                        <wps:spPr bwMode="auto">
                          <a:xfrm>
                            <a:off x="380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24834"/>
                        <wps:cNvCnPr>
                          <a:cxnSpLocks noChangeShapeType="1"/>
                        </wps:cNvCnPr>
                        <wps:spPr bwMode="auto">
                          <a:xfrm>
                            <a:off x="478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24835"/>
                        <wps:cNvCnPr>
                          <a:cxnSpLocks noChangeShapeType="1"/>
                        </wps:cNvCnPr>
                        <wps:spPr bwMode="auto">
                          <a:xfrm>
                            <a:off x="577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24836"/>
                        <wps:cNvCnPr>
                          <a:cxnSpLocks noChangeShapeType="1"/>
                        </wps:cNvCnPr>
                        <wps:spPr bwMode="auto">
                          <a:xfrm>
                            <a:off x="6753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24837"/>
                        <wps:cNvCnPr>
                          <a:cxnSpLocks noChangeShapeType="1"/>
                        </wps:cNvCnPr>
                        <wps:spPr bwMode="auto">
                          <a:xfrm>
                            <a:off x="7736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24838"/>
                        <wps:cNvCnPr>
                          <a:cxnSpLocks noChangeShapeType="1"/>
                        </wps:cNvCnPr>
                        <wps:spPr bwMode="auto">
                          <a:xfrm>
                            <a:off x="8718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24839"/>
                        <wps:cNvCnPr>
                          <a:cxnSpLocks noChangeShapeType="1"/>
                        </wps:cNvCnPr>
                        <wps:spPr bwMode="auto">
                          <a:xfrm>
                            <a:off x="9701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24840"/>
                        <wps:cNvCnPr>
                          <a:cxnSpLocks noChangeShapeType="1"/>
                        </wps:cNvCnPr>
                        <wps:spPr bwMode="auto">
                          <a:xfrm>
                            <a:off x="10684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24841"/>
                        <wps:cNvCnPr>
                          <a:cxnSpLocks noChangeShapeType="1"/>
                        </wps:cNvCnPr>
                        <wps:spPr bwMode="auto">
                          <a:xfrm>
                            <a:off x="11667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24842"/>
                        <wps:cNvCnPr>
                          <a:cxnSpLocks noChangeShapeType="1"/>
                        </wps:cNvCnPr>
                        <wps:spPr bwMode="auto">
                          <a:xfrm>
                            <a:off x="12650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24843"/>
                        <wps:cNvCnPr>
                          <a:cxnSpLocks noChangeShapeType="1"/>
                        </wps:cNvCnPr>
                        <wps:spPr bwMode="auto">
                          <a:xfrm>
                            <a:off x="13652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24844"/>
                        <wps:cNvCnPr>
                          <a:cxnSpLocks noChangeShapeType="1"/>
                        </wps:cNvCnPr>
                        <wps:spPr bwMode="auto">
                          <a:xfrm>
                            <a:off x="14635" y="2471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24845"/>
                        <wps:cNvCnPr>
                          <a:cxnSpLocks noChangeShapeType="1"/>
                        </wps:cNvCnPr>
                        <wps:spPr bwMode="auto">
                          <a:xfrm>
                            <a:off x="233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24846"/>
                        <wps:cNvCnPr>
                          <a:cxnSpLocks noChangeShapeType="1"/>
                        </wps:cNvCnPr>
                        <wps:spPr bwMode="auto">
                          <a:xfrm>
                            <a:off x="8220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24847"/>
                        <wps:cNvCnPr>
                          <a:cxnSpLocks noChangeShapeType="1"/>
                        </wps:cNvCnPr>
                        <wps:spPr bwMode="auto">
                          <a:xfrm>
                            <a:off x="725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24848"/>
                        <wps:cNvCnPr>
                          <a:cxnSpLocks noChangeShapeType="1"/>
                        </wps:cNvCnPr>
                        <wps:spPr bwMode="auto">
                          <a:xfrm>
                            <a:off x="331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24849"/>
                        <wps:cNvCnPr>
                          <a:cxnSpLocks noChangeShapeType="1"/>
                        </wps:cNvCnPr>
                        <wps:spPr bwMode="auto">
                          <a:xfrm>
                            <a:off x="5286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24850"/>
                        <wps:cNvCnPr>
                          <a:cxnSpLocks noChangeShapeType="1"/>
                        </wps:cNvCnPr>
                        <wps:spPr bwMode="auto">
                          <a:xfrm>
                            <a:off x="430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24851"/>
                        <wps:cNvCnPr>
                          <a:cxnSpLocks noChangeShapeType="1"/>
                        </wps:cNvCnPr>
                        <wps:spPr bwMode="auto">
                          <a:xfrm>
                            <a:off x="6271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24852"/>
                        <wps:cNvCnPr>
                          <a:cxnSpLocks noChangeShapeType="1"/>
                        </wps:cNvCnPr>
                        <wps:spPr bwMode="auto">
                          <a:xfrm>
                            <a:off x="11194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24853"/>
                        <wps:cNvCnPr>
                          <a:cxnSpLocks noChangeShapeType="1"/>
                        </wps:cNvCnPr>
                        <wps:spPr bwMode="auto">
                          <a:xfrm>
                            <a:off x="1217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24854"/>
                        <wps:cNvCnPr>
                          <a:cxnSpLocks noChangeShapeType="1"/>
                        </wps:cNvCnPr>
                        <wps:spPr bwMode="auto">
                          <a:xfrm>
                            <a:off x="13143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24855"/>
                        <wps:cNvCnPr>
                          <a:cxnSpLocks noChangeShapeType="1"/>
                        </wps:cNvCnPr>
                        <wps:spPr bwMode="auto">
                          <a:xfrm>
                            <a:off x="14147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24856"/>
                        <wps:cNvCnPr>
                          <a:cxnSpLocks noChangeShapeType="1"/>
                        </wps:cNvCnPr>
                        <wps:spPr bwMode="auto">
                          <a:xfrm>
                            <a:off x="15132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24857"/>
                        <wps:cNvCnPr>
                          <a:cxnSpLocks noChangeShapeType="1"/>
                        </wps:cNvCnPr>
                        <wps:spPr bwMode="auto">
                          <a:xfrm>
                            <a:off x="1348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24858"/>
                        <wps:cNvCnPr>
                          <a:cxnSpLocks noChangeShapeType="1"/>
                        </wps:cNvCnPr>
                        <wps:spPr bwMode="auto">
                          <a:xfrm>
                            <a:off x="9225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24859"/>
                        <wps:cNvCnPr>
                          <a:cxnSpLocks noChangeShapeType="1"/>
                        </wps:cNvCnPr>
                        <wps:spPr bwMode="auto">
                          <a:xfrm>
                            <a:off x="10209" y="24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BA6F7" id="Group 24829" o:spid="_x0000_s6427" style="position:absolute;margin-left:241.2pt;margin-top:2.6pt;width:340pt;height:43.2pt;z-index:251693568" coordorigin="856,2471" coordsize="1474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">
                <v:shape id="Text Box 24830" o:spid="_x0000_s6428" type="#_x0000_t202" style="position:absolute;left:856;top:2471;width:1474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" strokecolor="red" strokeweight="2.25pt">
                  <v:textbox>
                    <w:txbxContent>
                      <w:p w14:paraId="26128A37" w14:textId="77777777" w:rsidR="004145C1" w:rsidRPr="009A43EE" w:rsidRDefault="004145C1" w:rsidP="0015094F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    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1</w:t>
                        </w:r>
                      </w:p>
                      <w:p w14:paraId="304D3852" w14:textId="77777777" w:rsidR="004145C1" w:rsidRPr="009A43EE" w:rsidRDefault="004145C1" w:rsidP="0015094F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 w:rsidRPr="009A43EE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line id="Line 24831" o:spid="_x0000_s6429" style="position:absolute;visibility:visible;mso-wrap-style:square" from="1839,2471" to="1839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" strokecolor="red" strokeweight="1.5pt"/>
                <v:line id="Line 24832" o:spid="_x0000_s6430" style="position:absolute;visibility:visible;mso-wrap-style:square" from="2822,2471" to="282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" strokecolor="red" strokeweight="1.5pt"/>
                <v:line id="Line 24833" o:spid="_x0000_s6431" style="position:absolute;visibility:visible;mso-wrap-style:square" from="3804,2471" to="380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" strokecolor="red" strokeweight="1.5pt"/>
                <v:line id="Line 24834" o:spid="_x0000_s6432" style="position:absolute;visibility:visible;mso-wrap-style:square" from="4787,2471" to="478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" strokecolor="red" strokeweight="1.5pt"/>
                <v:line id="Line 24835" o:spid="_x0000_s6433" style="position:absolute;visibility:visible;mso-wrap-style:square" from="5770,2471" to="577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" strokeweight="1.5pt"/>
                <v:line id="Line 24836" o:spid="_x0000_s6434" style="position:absolute;visibility:visible;mso-wrap-style:square" from="6753,2471" to="6753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" strokecolor="red" strokeweight="1.5pt"/>
                <v:line id="Line 24837" o:spid="_x0000_s6435" style="position:absolute;visibility:visible;mso-wrap-style:square" from="7736,2471" to="7736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" strokecolor="red" strokeweight="1.5pt"/>
                <v:line id="Line 24838" o:spid="_x0000_s6436" style="position:absolute;visibility:visible;mso-wrap-style:square" from="8718,2471" to="8718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" strokecolor="red" strokeweight="1.5pt"/>
                <v:line id="Line 24839" o:spid="_x0000_s6437" style="position:absolute;visibility:visible;mso-wrap-style:square" from="9701,2471" to="9701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" strokecolor="red" strokeweight="1.5pt"/>
                <v:line id="Line 24840" o:spid="_x0000_s6438" style="position:absolute;visibility:visible;mso-wrap-style:square" from="10684,2471" to="10684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" strokeweight="1.5pt"/>
                <v:line id="Line 24841" o:spid="_x0000_s6439" style="position:absolute;visibility:visible;mso-wrap-style:square" from="11667,2471" to="11667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" strokecolor="red" strokeweight="1.5pt"/>
                <v:line id="Line 24842" o:spid="_x0000_s6440" style="position:absolute;visibility:visible;mso-wrap-style:square" from="12650,2471" to="12650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" strokecolor="red" strokeweight="1.5pt"/>
                <v:line id="Line 24843" o:spid="_x0000_s6441" style="position:absolute;visibility:visible;mso-wrap-style:square" from="13652,2471" to="13652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" strokecolor="red" strokeweight="1.5pt"/>
                <v:line id="Line 24844" o:spid="_x0000_s6442" style="position:absolute;visibility:visible;mso-wrap-style:square" from="14635,2471" to="14635,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" strokecolor="red" strokeweight="1.5pt"/>
                <v:line id="Line 24845" o:spid="_x0000_s6443" style="position:absolute;visibility:visible;mso-wrap-style:square" from="2333,2471" to="233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" strokecolor="red" strokeweight="1.5pt"/>
                <v:line id="Line 24846" o:spid="_x0000_s6444" style="position:absolute;visibility:visible;mso-wrap-style:square" from="8220,2471" to="8220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" strokecolor="blue" strokeweight="1.5pt"/>
                <v:line id="Line 24847" o:spid="_x0000_s6445" style="position:absolute;visibility:visible;mso-wrap-style:square" from="7255,2471" to="725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" strokecolor="red" strokeweight="1.5pt"/>
                <v:line id="Line 24848" o:spid="_x0000_s6446" style="position:absolute;visibility:visible;mso-wrap-style:square" from="3317,2471" to="331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" strokeweight="1.5pt"/>
                <v:line id="Line 24849" o:spid="_x0000_s6447" style="position:absolute;visibility:visible;mso-wrap-style:square" from="5286,2471" to="5286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" strokecolor="red" strokeweight="1.5pt"/>
                <v:line id="Line 24850" o:spid="_x0000_s6448" style="position:absolute;visibility:visible;mso-wrap-style:square" from="4302,2471" to="430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" strokecolor="red" strokeweight="1.5pt"/>
                <v:line id="Line 24851" o:spid="_x0000_s6449" style="position:absolute;visibility:visible;mso-wrap-style:square" from="6271,2471" to="6271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" strokecolor="red" strokeweight="1.5pt"/>
                <v:line id="Line 24852" o:spid="_x0000_s6450" style="position:absolute;visibility:visible;mso-wrap-style:square" from="11194,2471" to="11194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" strokecolor="red" strokeweight="1.5pt"/>
                <v:line id="Line 24853" o:spid="_x0000_s6451" style="position:absolute;visibility:visible;mso-wrap-style:square" from="12178,2471" to="1217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" strokecolor="red" strokeweight="1.5pt"/>
                <v:line id="Line 24854" o:spid="_x0000_s6452" style="position:absolute;visibility:visible;mso-wrap-style:square" from="13143,2471" to="13143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" strokeweight="1.5pt"/>
                <v:line id="Line 24855" o:spid="_x0000_s6453" style="position:absolute;visibility:visible;mso-wrap-style:square" from="14147,2471" to="14147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" strokecolor="red" strokeweight="1.5pt"/>
                <v:line id="Line 24856" o:spid="_x0000_s6454" style="position:absolute;visibility:visible;mso-wrap-style:square" from="15132,2471" to="15132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7N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" strokecolor="red" strokeweight="1.5pt"/>
                <v:line id="Line 24857" o:spid="_x0000_s6455" style="position:absolute;visibility:visible;mso-wrap-style:square" from="1348,2471" to="1348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" strokecolor="red" strokeweight="1.5pt"/>
                <v:line id="Line 24858" o:spid="_x0000_s6456" style="position:absolute;visibility:visible;mso-wrap-style:square" from="9225,2471" to="9225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" strokecolor="red" strokeweight="1.5pt"/>
                <v:line id="Line 24859" o:spid="_x0000_s6457" style="position:absolute;visibility:visible;mso-wrap-style:square" from="10209,2471" to="10209,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46E573D7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6B99E1EF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097D7E12" w14:textId="77777777" w:rsidR="009A43EE" w:rsidRDefault="009A43EE">
      <w:pPr>
        <w:spacing w:line="240" w:lineRule="exact"/>
        <w:rPr>
          <w:rFonts w:ascii="Arial" w:hAnsi="Arial" w:cs="Arial"/>
          <w:iCs/>
          <w:szCs w:val="22"/>
        </w:rPr>
      </w:pPr>
    </w:p>
    <w:p w14:paraId="54ECE066" w14:textId="0A22A456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E0727CB" w14:textId="77777777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1E699255" w14:textId="2F81341E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A12B1F" wp14:editId="0E5D6C28">
                <wp:simplePos x="0" y="0"/>
                <wp:positionH relativeFrom="column">
                  <wp:posOffset>1907540</wp:posOffset>
                </wp:positionH>
                <wp:positionV relativeFrom="paragraph">
                  <wp:posOffset>36830</wp:posOffset>
                </wp:positionV>
                <wp:extent cx="238125" cy="238125"/>
                <wp:effectExtent l="0" t="0" r="0" b="0"/>
                <wp:wrapNone/>
                <wp:docPr id="1929" name="AutoShape 17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9022" id="AutoShape 17475" o:spid="_x0000_s1026" type="#_x0000_t67" style="position:absolute;margin-left:150.2pt;margin-top:2.9pt;width:18.7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qs1TnfAAAACAEAAA8AAABkcnMvZG93bnJl&#10;di54bWxMj8FOwzAQRO9I/IO1SFxQa6culIZsKoSEBLdSqiJubrxNIuJ1FLtt+HvMCY6jGc28KVaj&#10;68SJhtB6RsimCgRx5W3LNcL2/XlyDyJEw9Z0ngnhmwKsysuLwuTWn/mNTptYi1TCITcITYx9LmWo&#10;GnImTH1PnLyDH5yJSQ61tIM5p3LXyZlSd9KZltNCY3p6aqj62hwdQgjLl53KssXs9cPw+vOmosM2&#10;IF5fjY8PICKN8S8Mv/gJHcrEtPdHtkF0CFqpeYoi3KYHydd6sQSxR5hrDbIs5P8D5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2qzVOd8AAAAIAQAADwAAAAAAAAAAAAAAAACFBAAA&#10;ZHJzL2Rvd25yZXYueG1sUEsFBgAAAAAEAAQA8wAAAJEFAAAAAA==&#10;" fillcolor="lime"/>
            </w:pict>
          </mc:Fallback>
        </mc:AlternateContent>
      </w:r>
    </w:p>
    <w:p w14:paraId="531F823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AD39926" w14:textId="7198CFE1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color w:val="0000FF"/>
          <w:szCs w:val="22"/>
        </w:rPr>
        <mc:AlternateContent>
          <mc:Choice Requires="wpg">
            <w:drawing>
              <wp:anchor distT="0" distB="0" distL="114300" distR="114300" simplePos="0" relativeHeight="251355648" behindDoc="0" locked="0" layoutInCell="1" allowOverlap="1" wp14:anchorId="1B00127D" wp14:editId="53C62225">
                <wp:simplePos x="0" y="0"/>
                <wp:positionH relativeFrom="column">
                  <wp:posOffset>1098550</wp:posOffset>
                </wp:positionH>
                <wp:positionV relativeFrom="paragraph">
                  <wp:posOffset>158750</wp:posOffset>
                </wp:positionV>
                <wp:extent cx="4320540" cy="554355"/>
                <wp:effectExtent l="19050" t="0" r="22860" b="36195"/>
                <wp:wrapNone/>
                <wp:docPr id="1914" name="Group 2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6106" y="7116"/>
                          <a:chExt cx="6804" cy="873"/>
                        </a:xfrm>
                      </wpg:grpSpPr>
                      <wps:wsp>
                        <wps:cNvPr id="1915" name="Text Box 17431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7138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B6F1" w14:textId="77777777" w:rsidR="004145C1" w:rsidRPr="007253C0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7253C0">
                                <w:rPr>
                                  <w:color w:val="800080"/>
                                </w:rPr>
                                <w:t xml:space="preserve"> </w:t>
                              </w:r>
                              <w:r w:rsidRPr="007253C0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AFB28A5" w14:textId="77777777" w:rsidR="004145C1" w:rsidRPr="007253C0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7253C0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Line 17432"/>
                        <wps:cNvCnPr>
                          <a:cxnSpLocks noChangeShapeType="1"/>
                        </wps:cNvCnPr>
                        <wps:spPr bwMode="auto">
                          <a:xfrm>
                            <a:off x="8536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7433"/>
                        <wps:cNvCnPr>
                          <a:cxnSpLocks noChangeShapeType="1"/>
                        </wps:cNvCnPr>
                        <wps:spPr bwMode="auto">
                          <a:xfrm>
                            <a:off x="9022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7434"/>
                        <wps:cNvCnPr>
                          <a:cxnSpLocks noChangeShapeType="1"/>
                        </wps:cNvCnPr>
                        <wps:spPr bwMode="auto">
                          <a:xfrm>
                            <a:off x="9508" y="71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7435"/>
                        <wps:cNvCnPr>
                          <a:cxnSpLocks noChangeShapeType="1"/>
                        </wps:cNvCnPr>
                        <wps:spPr bwMode="auto">
                          <a:xfrm>
                            <a:off x="9994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7436"/>
                        <wps:cNvCnPr>
                          <a:cxnSpLocks noChangeShapeType="1"/>
                        </wps:cNvCnPr>
                        <wps:spPr bwMode="auto">
                          <a:xfrm>
                            <a:off x="10480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7437"/>
                        <wps:cNvCnPr>
                          <a:cxnSpLocks noChangeShapeType="1"/>
                        </wps:cNvCnPr>
                        <wps:spPr bwMode="auto">
                          <a:xfrm>
                            <a:off x="10966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7438"/>
                        <wps:cNvCnPr>
                          <a:cxnSpLocks noChangeShapeType="1"/>
                        </wps:cNvCnPr>
                        <wps:spPr bwMode="auto">
                          <a:xfrm>
                            <a:off x="8032" y="711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7439"/>
                        <wps:cNvCnPr>
                          <a:cxnSpLocks noChangeShapeType="1"/>
                        </wps:cNvCnPr>
                        <wps:spPr bwMode="auto">
                          <a:xfrm>
                            <a:off x="11452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7440"/>
                        <wps:cNvCnPr>
                          <a:cxnSpLocks noChangeShapeType="1"/>
                        </wps:cNvCnPr>
                        <wps:spPr bwMode="auto">
                          <a:xfrm>
                            <a:off x="11938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17441"/>
                        <wps:cNvCnPr>
                          <a:cxnSpLocks noChangeShapeType="1"/>
                        </wps:cNvCnPr>
                        <wps:spPr bwMode="auto">
                          <a:xfrm>
                            <a:off x="12424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17442"/>
                        <wps:cNvCnPr>
                          <a:cxnSpLocks noChangeShapeType="1"/>
                        </wps:cNvCnPr>
                        <wps:spPr bwMode="auto">
                          <a:xfrm>
                            <a:off x="6592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7443"/>
                        <wps:cNvCnPr>
                          <a:cxnSpLocks noChangeShapeType="1"/>
                        </wps:cNvCnPr>
                        <wps:spPr bwMode="auto">
                          <a:xfrm>
                            <a:off x="7078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7444"/>
                        <wps:cNvCnPr>
                          <a:cxnSpLocks noChangeShapeType="1"/>
                        </wps:cNvCnPr>
                        <wps:spPr bwMode="auto">
                          <a:xfrm>
                            <a:off x="7564" y="713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127D" id="Group 27726" o:spid="_x0000_s6458" style="position:absolute;margin-left:86.5pt;margin-top:12.5pt;width:340.2pt;height:43.65pt;z-index:251355648" coordorigin="6106,7116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">
                <v:shape id="Text Box 17431" o:spid="_x0000_s6459" type="#_x0000_t202" style="position:absolute;left:6106;top:7138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" strokecolor="purple" strokeweight="2.25pt">
                  <v:textbox>
                    <w:txbxContent>
                      <w:p w14:paraId="6654B6F1" w14:textId="77777777" w:rsidR="004145C1" w:rsidRPr="007253C0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7253C0">
                          <w:rPr>
                            <w:color w:val="800080"/>
                          </w:rPr>
                          <w:t xml:space="preserve"> </w:t>
                        </w:r>
                        <w:r w:rsidRPr="007253C0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5AFB28A5" w14:textId="77777777" w:rsidR="004145C1" w:rsidRPr="007253C0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7253C0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7432" o:spid="_x0000_s6460" style="position:absolute;visibility:visible;mso-wrap-style:square" from="8536,7138" to="8536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" strokecolor="purple" strokeweight="1.5pt"/>
                <v:line id="Line 17433" o:spid="_x0000_s6461" style="position:absolute;visibility:visible;mso-wrap-style:square" from="9022,7138" to="9022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" strokecolor="purple" strokeweight="1.5pt"/>
                <v:line id="Line 17434" o:spid="_x0000_s6462" style="position:absolute;visibility:visible;mso-wrap-style:square" from="9508,7123" to="9508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" strokecolor="blue" strokeweight="1.5pt"/>
                <v:line id="Line 17435" o:spid="_x0000_s6463" style="position:absolute;visibility:visible;mso-wrap-style:square" from="9994,7138" to="9994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" strokecolor="purple" strokeweight="1.5pt"/>
                <v:line id="Line 17436" o:spid="_x0000_s6464" style="position:absolute;visibility:visible;mso-wrap-style:square" from="10480,7138" to="10480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" strokecolor="purple" strokeweight="1.5pt"/>
                <v:line id="Line 17437" o:spid="_x0000_s6465" style="position:absolute;visibility:visible;mso-wrap-style:square" from="10966,7138" to="10966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" strokecolor="purple" strokeweight="1.5pt"/>
                <v:line id="Line 17438" o:spid="_x0000_s6466" style="position:absolute;visibility:visible;mso-wrap-style:square" from="8032,7116" to="803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" strokecolor="purple" strokeweight="1.5pt"/>
                <v:line id="Line 17439" o:spid="_x0000_s6467" style="position:absolute;visibility:visible;mso-wrap-style:square" from="11452,7138" to="11452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" strokecolor="purple" strokeweight="1.5pt"/>
                <v:line id="Line 17440" o:spid="_x0000_s6468" style="position:absolute;visibility:visible;mso-wrap-style:square" from="11938,7138" to="11938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" strokecolor="purple" strokeweight="1.5pt"/>
                <v:line id="Line 17441" o:spid="_x0000_s6469" style="position:absolute;visibility:visible;mso-wrap-style:square" from="12424,7138" to="12424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" strokecolor="purple" strokeweight="1.5pt"/>
                <v:line id="Line 17442" o:spid="_x0000_s6470" style="position:absolute;visibility:visible;mso-wrap-style:square" from="6592,7138" to="6592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" strokecolor="purple" strokeweight="1.5pt"/>
                <v:line id="Line 17443" o:spid="_x0000_s6471" style="position:absolute;visibility:visible;mso-wrap-style:square" from="7078,7138" to="7078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" strokecolor="purple" strokeweight="1.5pt"/>
                <v:line id="Line 17444" o:spid="_x0000_s6472" style="position:absolute;visibility:visible;mso-wrap-style:square" from="7564,7138" to="7564,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" strokecolor="purple" strokeweight="1.5pt"/>
              </v:group>
            </w:pict>
          </mc:Fallback>
        </mc:AlternateContent>
      </w: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CD21129" wp14:editId="26F59D34">
                <wp:simplePos x="0" y="0"/>
                <wp:positionH relativeFrom="column">
                  <wp:posOffset>171450</wp:posOffset>
                </wp:positionH>
                <wp:positionV relativeFrom="paragraph">
                  <wp:posOffset>25400</wp:posOffset>
                </wp:positionV>
                <wp:extent cx="4320540" cy="540385"/>
                <wp:effectExtent l="0" t="0" r="0" b="0"/>
                <wp:wrapNone/>
                <wp:docPr id="1906" name="Group 1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1907" name="Text Box 174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F7A4A" w14:textId="77777777" w:rsidR="004145C1" w:rsidRPr="007253C0" w:rsidRDefault="004145C1">
                              <w:pPr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7253C0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7253C0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66D34AD0" w14:textId="77777777" w:rsidR="004145C1" w:rsidRPr="007253C0" w:rsidRDefault="004145C1">
                              <w:pPr>
                                <w:rPr>
                                  <w:b/>
                                  <w:color w:val="800080"/>
                                </w:rPr>
                              </w:pPr>
                              <w:r w:rsidRPr="007253C0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Line 17424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7425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17426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17427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17428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7429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21129" id="Group 17422" o:spid="_x0000_s6473" style="position:absolute;margin-left:13.5pt;margin-top:2pt;width:340.2pt;height:42.55pt;z-index:251665920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">
                <v:shape id="Text Box 17423" o:spid="_x0000_s6474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" strokecolor="purple" strokeweight="2.25pt">
                  <v:textbox>
                    <w:txbxContent>
                      <w:p w14:paraId="420F7A4A" w14:textId="77777777" w:rsidR="004145C1" w:rsidRPr="007253C0" w:rsidRDefault="004145C1">
                        <w:pPr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7253C0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7253C0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66D34AD0" w14:textId="77777777" w:rsidR="004145C1" w:rsidRPr="007253C0" w:rsidRDefault="004145C1">
                        <w:pPr>
                          <w:rPr>
                            <w:b/>
                            <w:color w:val="800080"/>
                          </w:rPr>
                        </w:pPr>
                        <w:r w:rsidRPr="007253C0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7424" o:spid="_x0000_s6475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" strokecolor="purple" strokeweight="1.5pt"/>
                <v:line id="Line 17425" o:spid="_x0000_s6476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" strokecolor="purple" strokeweight="1.5pt"/>
                <v:line id="Line 17426" o:spid="_x0000_s6477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" strokecolor="purple" strokeweight="1.5pt"/>
                <v:line id="Line 17427" o:spid="_x0000_s6478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" strokecolor="purple" strokeweight="1.5pt"/>
                <v:line id="Line 17428" o:spid="_x0000_s6479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" strokecolor="purple" strokeweight="1.5pt"/>
                <v:line id="Line 17429" o:spid="_x0000_s6480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22A73BD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4AF9CD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01FE57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2B35435" w14:textId="6F639D6F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4B25BC1" w14:textId="5B9BA77B" w:rsidR="00C96EDB" w:rsidRDefault="00B0459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1E9443C" wp14:editId="379C9DC5">
                <wp:simplePos x="0" y="0"/>
                <wp:positionH relativeFrom="column">
                  <wp:posOffset>2032000</wp:posOffset>
                </wp:positionH>
                <wp:positionV relativeFrom="paragraph">
                  <wp:posOffset>44450</wp:posOffset>
                </wp:positionV>
                <wp:extent cx="4320540" cy="554355"/>
                <wp:effectExtent l="19050" t="0" r="22860" b="36195"/>
                <wp:wrapNone/>
                <wp:docPr id="1891" name="Group 27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4051" y="9276"/>
                          <a:chExt cx="6804" cy="873"/>
                        </a:xfrm>
                      </wpg:grpSpPr>
                      <wps:wsp>
                        <wps:cNvPr id="1892" name="Text Box 17461"/>
                        <wps:cNvSpPr txBox="1">
                          <a:spLocks noChangeArrowheads="1"/>
                        </wps:cNvSpPr>
                        <wps:spPr bwMode="auto">
                          <a:xfrm>
                            <a:off x="4051" y="9298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23151" w14:textId="77777777" w:rsidR="004145C1" w:rsidRPr="007253C0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7253C0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7253C0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31AE71C" w14:textId="77777777" w:rsidR="004145C1" w:rsidRPr="007253C0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7253C0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Line 17462"/>
                        <wps:cNvCnPr>
                          <a:cxnSpLocks noChangeShapeType="1"/>
                        </wps:cNvCnPr>
                        <wps:spPr bwMode="auto">
                          <a:xfrm>
                            <a:off x="6481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7463"/>
                        <wps:cNvCnPr>
                          <a:cxnSpLocks noChangeShapeType="1"/>
                        </wps:cNvCnPr>
                        <wps:spPr bwMode="auto">
                          <a:xfrm>
                            <a:off x="6967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7464"/>
                        <wps:cNvCnPr>
                          <a:cxnSpLocks noChangeShapeType="1"/>
                        </wps:cNvCnPr>
                        <wps:spPr bwMode="auto">
                          <a:xfrm>
                            <a:off x="7453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7465"/>
                        <wps:cNvCnPr>
                          <a:cxnSpLocks noChangeShapeType="1"/>
                        </wps:cNvCnPr>
                        <wps:spPr bwMode="auto">
                          <a:xfrm>
                            <a:off x="7939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7466"/>
                        <wps:cNvCnPr>
                          <a:cxnSpLocks noChangeShapeType="1"/>
                        </wps:cNvCnPr>
                        <wps:spPr bwMode="auto">
                          <a:xfrm>
                            <a:off x="8425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7467"/>
                        <wps:cNvCnPr>
                          <a:cxnSpLocks noChangeShapeType="1"/>
                        </wps:cNvCnPr>
                        <wps:spPr bwMode="auto">
                          <a:xfrm>
                            <a:off x="8911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7468"/>
                        <wps:cNvCnPr>
                          <a:cxnSpLocks noChangeShapeType="1"/>
                        </wps:cNvCnPr>
                        <wps:spPr bwMode="auto">
                          <a:xfrm>
                            <a:off x="5977" y="927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7469"/>
                        <wps:cNvCnPr>
                          <a:cxnSpLocks noChangeShapeType="1"/>
                        </wps:cNvCnPr>
                        <wps:spPr bwMode="auto">
                          <a:xfrm>
                            <a:off x="9397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7470"/>
                        <wps:cNvCnPr>
                          <a:cxnSpLocks noChangeShapeType="1"/>
                        </wps:cNvCnPr>
                        <wps:spPr bwMode="auto">
                          <a:xfrm>
                            <a:off x="9883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7471"/>
                        <wps:cNvCnPr>
                          <a:cxnSpLocks noChangeShapeType="1"/>
                        </wps:cNvCnPr>
                        <wps:spPr bwMode="auto">
                          <a:xfrm>
                            <a:off x="10369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7472"/>
                        <wps:cNvCnPr>
                          <a:cxnSpLocks noChangeShapeType="1"/>
                        </wps:cNvCnPr>
                        <wps:spPr bwMode="auto">
                          <a:xfrm>
                            <a:off x="4537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7473"/>
                        <wps:cNvCnPr>
                          <a:cxnSpLocks noChangeShapeType="1"/>
                        </wps:cNvCnPr>
                        <wps:spPr bwMode="auto">
                          <a:xfrm>
                            <a:off x="5023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7474"/>
                        <wps:cNvCnPr>
                          <a:cxnSpLocks noChangeShapeType="1"/>
                        </wps:cNvCnPr>
                        <wps:spPr bwMode="auto">
                          <a:xfrm>
                            <a:off x="5509" y="929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9443C" id="Group 27727" o:spid="_x0000_s6481" style="position:absolute;margin-left:160pt;margin-top:3.5pt;width:340.2pt;height:43.65pt;z-index:251666944" coordorigin="4051,9276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">
                <v:shape id="Text Box 17461" o:spid="_x0000_s6482" type="#_x0000_t202" style="position:absolute;left:4051;top:9298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" strokecolor="purple" strokeweight="2.25pt">
                  <v:textbox>
                    <w:txbxContent>
                      <w:p w14:paraId="74B23151" w14:textId="77777777" w:rsidR="004145C1" w:rsidRPr="007253C0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7253C0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7253C0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731AE71C" w14:textId="77777777" w:rsidR="004145C1" w:rsidRPr="007253C0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7253C0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7462" o:spid="_x0000_s6483" style="position:absolute;visibility:visible;mso-wrap-style:square" from="6481,9298" to="6481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" strokecolor="purple" strokeweight="1.5pt"/>
                <v:line id="Line 17463" o:spid="_x0000_s6484" style="position:absolute;visibility:visible;mso-wrap-style:square" from="6967,9298" to="6967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" strokecolor="purple" strokeweight="1.5pt"/>
                <v:line id="Line 17464" o:spid="_x0000_s6485" style="position:absolute;visibility:visible;mso-wrap-style:square" from="7453,9298" to="7453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" strokecolor="blue" strokeweight="1.5pt"/>
                <v:line id="Line 17465" o:spid="_x0000_s6486" style="position:absolute;visibility:visible;mso-wrap-style:square" from="7939,9298" to="7939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" strokecolor="purple" strokeweight="1.5pt"/>
                <v:line id="Line 17466" o:spid="_x0000_s6487" style="position:absolute;visibility:visible;mso-wrap-style:square" from="8425,9298" to="8425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" strokecolor="purple" strokeweight="1.5pt"/>
                <v:line id="Line 17467" o:spid="_x0000_s6488" style="position:absolute;visibility:visible;mso-wrap-style:square" from="8911,9298" to="8911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" strokecolor="purple" strokeweight="1.5pt"/>
                <v:line id="Line 17468" o:spid="_x0000_s6489" style="position:absolute;visibility:visible;mso-wrap-style:square" from="5977,9276" to="5977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" strokecolor="purple" strokeweight="1.5pt"/>
                <v:line id="Line 17469" o:spid="_x0000_s6490" style="position:absolute;visibility:visible;mso-wrap-style:square" from="9397,9298" to="9397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" strokecolor="purple" strokeweight="1.5pt"/>
                <v:line id="Line 17470" o:spid="_x0000_s6491" style="position:absolute;visibility:visible;mso-wrap-style:square" from="9883,9298" to="9883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" strokecolor="purple" strokeweight="1.5pt"/>
                <v:line id="Line 17471" o:spid="_x0000_s6492" style="position:absolute;visibility:visible;mso-wrap-style:square" from="10369,9298" to="10369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" strokecolor="purple" strokeweight="1.5pt"/>
                <v:line id="Line 17472" o:spid="_x0000_s6493" style="position:absolute;visibility:visible;mso-wrap-style:square" from="4537,9298" to="4537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" strokecolor="purple" strokeweight="1.5pt"/>
                <v:line id="Line 17473" o:spid="_x0000_s6494" style="position:absolute;visibility:visible;mso-wrap-style:square" from="5023,9298" to="5023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" strokecolor="purple" strokeweight="1.5pt"/>
                <v:line id="Line 17474" o:spid="_x0000_s6495" style="position:absolute;visibility:visible;mso-wrap-style:square" from="5509,9298" to="5509,10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7976E78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19D465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7C918E8" w14:textId="46936A46" w:rsidR="00124FCA" w:rsidRPr="005532ED" w:rsidRDefault="00C96EDB" w:rsidP="005532E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>
        <w:rPr>
          <w:rFonts w:ascii="Arial" w:hAnsi="Arial" w:cs="Arial"/>
          <w:iCs/>
          <w:szCs w:val="22"/>
        </w:rPr>
        <w:br w:type="page"/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 xml:space="preserve">C -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are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ad una frazion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3/10</w:t>
      </w:r>
      <w:proofErr w:type="gramStart"/>
      <w:r w:rsidR="007D439E" w:rsidRPr="005532ED">
        <w:rPr>
          <w:rFonts w:ascii="Arial" w:hAnsi="Arial" w:cs="Arial"/>
          <w:i/>
          <w:iCs/>
          <w:color w:val="FF0000"/>
          <w:sz w:val="28"/>
          <w:szCs w:val="28"/>
        </w:rPr>
        <w:t xml:space="preserve">)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un’altra</w:t>
      </w:r>
      <w:proofErr w:type="gramEnd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azion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2/5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>)</w:t>
      </w:r>
    </w:p>
    <w:p w14:paraId="2131006A" w14:textId="2060CE42" w:rsidR="00C96EDB" w:rsidRPr="005532ED" w:rsidRDefault="00C96EDB" w:rsidP="005532E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con 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il</w:t>
      </w:r>
      <w:proofErr w:type="gramEnd"/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sottomultiplo 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di quello della prima frazione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l’unità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azionaria 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multipla</w:t>
      </w:r>
    </w:p>
    <w:p w14:paraId="6FE9B381" w14:textId="77777777" w:rsidR="00C96EDB" w:rsidRPr="005532ED" w:rsidRDefault="00C96EDB" w:rsidP="005532ED">
      <w:pPr>
        <w:spacing w:line="400" w:lineRule="exact"/>
        <w:rPr>
          <w:rFonts w:ascii="Arial" w:hAnsi="Arial" w:cs="Arial"/>
          <w:iCs/>
          <w:sz w:val="28"/>
          <w:szCs w:val="28"/>
        </w:rPr>
      </w:pPr>
    </w:p>
    <w:p w14:paraId="6353471F" w14:textId="77777777" w:rsidR="00124FCA" w:rsidRPr="005532ED" w:rsidRDefault="00C96EDB" w:rsidP="005532ED">
      <w:pPr>
        <w:spacing w:line="40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5532ED">
        <w:rPr>
          <w:rFonts w:ascii="Arial" w:hAnsi="Arial" w:cs="Arial"/>
          <w:i/>
          <w:iCs/>
          <w:sz w:val="28"/>
          <w:szCs w:val="28"/>
        </w:rPr>
        <w:tab/>
        <w:t xml:space="preserve">Nella prima figura sottostante, </w:t>
      </w:r>
      <w:proofErr w:type="gramStart"/>
      <w:r w:rsidRPr="005532ED">
        <w:rPr>
          <w:rFonts w:ascii="Arial" w:hAnsi="Arial" w:cs="Arial"/>
          <w:i/>
          <w:iCs/>
          <w:sz w:val="28"/>
          <w:szCs w:val="28"/>
        </w:rPr>
        <w:t>cliccare  la</w:t>
      </w:r>
      <w:proofErr w:type="gramEnd"/>
      <w:r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striscia di 5/5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 </w:t>
      </w:r>
      <w:r w:rsidR="00124FCA" w:rsidRPr="005532ED">
        <w:rPr>
          <w:rFonts w:ascii="Arial" w:hAnsi="Arial" w:cs="Arial"/>
          <w:i/>
          <w:iCs/>
          <w:sz w:val="28"/>
          <w:szCs w:val="28"/>
        </w:rPr>
        <w:t>dietro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la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striscia di 10/10,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con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2/5 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sporgenti </w:t>
      </w:r>
      <w:r w:rsidRPr="005532ED">
        <w:rPr>
          <w:rFonts w:ascii="Arial" w:hAnsi="Arial" w:cs="Arial"/>
          <w:b/>
          <w:i/>
          <w:iCs/>
          <w:sz w:val="28"/>
          <w:szCs w:val="28"/>
        </w:rPr>
        <w:t>a destra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, e spostarla a 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destra </w:t>
      </w:r>
      <w:r w:rsidRPr="005532ED">
        <w:rPr>
          <w:rFonts w:ascii="Arial" w:hAnsi="Arial" w:cs="Arial"/>
          <w:bCs/>
          <w:i/>
          <w:iCs/>
          <w:sz w:val="28"/>
          <w:szCs w:val="28"/>
        </w:rPr>
        <w:t>o a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sinistra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,  per aggiungere ad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uno o più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decimi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(da indicare con</w:t>
      </w:r>
      <w:r w:rsidR="00D77555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E447BC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un numero a piacere di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quinti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>,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riducendoli a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decimi</w:t>
      </w:r>
      <w:r w:rsidRPr="005532ED">
        <w:rPr>
          <w:rFonts w:ascii="Arial" w:hAnsi="Arial" w:cs="Arial"/>
          <w:i/>
          <w:iCs/>
          <w:color w:val="FF0000"/>
          <w:sz w:val="28"/>
          <w:szCs w:val="28"/>
        </w:rPr>
        <w:t>,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(minimo comune denominatore), visualizzati nella </w:t>
      </w:r>
      <w:r w:rsidRPr="005532ED">
        <w:rPr>
          <w:rFonts w:ascii="Arial" w:hAnsi="Arial" w:cs="Arial"/>
          <w:b/>
          <w:i/>
          <w:iCs/>
          <w:color w:val="FF0000"/>
          <w:sz w:val="28"/>
          <w:szCs w:val="28"/>
        </w:rPr>
        <w:t>striscia di 10/10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posta 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>sotto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, da cliccare e spostare anch’essa, 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per visualizzare la somma. </w:t>
      </w:r>
    </w:p>
    <w:p w14:paraId="73984343" w14:textId="454F83EE" w:rsidR="00C96EDB" w:rsidRPr="005532ED" w:rsidRDefault="00651A50" w:rsidP="005532ED">
      <w:pPr>
        <w:spacing w:line="40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La suddetta striscia posta sotto va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uplicata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copia e incolla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e la somma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upera l’intero,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 va aggiunta a quella già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esistente, come da </w:t>
      </w:r>
      <w:proofErr w:type="gramStart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sempi  di</w:t>
      </w:r>
      <w:proofErr w:type="gramEnd"/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omme maggiori dell’intero.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 </w:t>
      </w:r>
      <w:r w:rsidR="00C96EDB" w:rsidRPr="005532ED">
        <w:rPr>
          <w:rFonts w:ascii="Arial" w:hAnsi="Arial" w:cs="Arial"/>
          <w:b/>
          <w:i/>
          <w:iCs/>
          <w:sz w:val="28"/>
          <w:szCs w:val="28"/>
        </w:rPr>
        <w:t>Verbalizzare</w:t>
      </w:r>
      <w:r w:rsidR="00C96EDB" w:rsidRPr="005532ED">
        <w:rPr>
          <w:rFonts w:ascii="Arial" w:hAnsi="Arial" w:cs="Arial"/>
          <w:bCs/>
          <w:i/>
          <w:iCs/>
          <w:sz w:val="28"/>
          <w:szCs w:val="28"/>
        </w:rPr>
        <w:t>, e procedere</w:t>
      </w:r>
      <w:r w:rsidR="00C96EDB" w:rsidRPr="005532ED">
        <w:rPr>
          <w:rFonts w:ascii="Arial" w:hAnsi="Arial" w:cs="Arial"/>
          <w:i/>
          <w:iCs/>
          <w:sz w:val="28"/>
          <w:szCs w:val="28"/>
        </w:rPr>
        <w:t xml:space="preserve"> allo stesso modo con le altre figure. </w:t>
      </w:r>
    </w:p>
    <w:p w14:paraId="0A6E7CB1" w14:textId="77777777" w:rsidR="00300F3C" w:rsidRPr="00300F3C" w:rsidRDefault="00300F3C" w:rsidP="00DB1334">
      <w:pPr>
        <w:spacing w:line="320" w:lineRule="exact"/>
        <w:jc w:val="both"/>
        <w:rPr>
          <w:b/>
          <w:i/>
          <w:iCs/>
          <w:sz w:val="24"/>
          <w:szCs w:val="24"/>
        </w:rPr>
      </w:pPr>
    </w:p>
    <w:p w14:paraId="4BB24254" w14:textId="165B4F1F" w:rsidR="00C96EDB" w:rsidRPr="005532ED" w:rsidRDefault="00C96EDB" w:rsidP="00DB1334">
      <w:pPr>
        <w:spacing w:line="320" w:lineRule="exact"/>
        <w:rPr>
          <w:rFonts w:ascii="Arial" w:hAnsi="Arial" w:cs="Arial"/>
          <w:b/>
          <w:iCs/>
          <w:color w:val="FF0000"/>
          <w:sz w:val="28"/>
          <w:szCs w:val="28"/>
        </w:rPr>
      </w:pPr>
      <w:r w:rsidRPr="005532ED">
        <w:rPr>
          <w:rFonts w:ascii="Arial" w:hAnsi="Arial" w:cs="Arial"/>
          <w:iCs/>
          <w:sz w:val="28"/>
          <w:szCs w:val="28"/>
        </w:rPr>
        <w:tab/>
      </w:r>
      <w:r w:rsidR="00DB1334" w:rsidRPr="005532ED">
        <w:rPr>
          <w:rFonts w:ascii="Arial" w:hAnsi="Arial" w:cs="Arial"/>
          <w:iCs/>
          <w:sz w:val="28"/>
          <w:szCs w:val="28"/>
        </w:rPr>
        <w:tab/>
      </w:r>
      <w:r w:rsidR="00DB1334" w:rsidRPr="005532ED">
        <w:rPr>
          <w:rFonts w:ascii="Arial" w:hAnsi="Arial" w:cs="Arial"/>
          <w:iCs/>
          <w:sz w:val="28"/>
          <w:szCs w:val="28"/>
        </w:rPr>
        <w:tab/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3/10 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D77555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2/5 </w:t>
      </w:r>
      <w:r w:rsidRPr="005532ED">
        <w:rPr>
          <w:rFonts w:ascii="Arial" w:hAnsi="Arial" w:cs="Arial"/>
          <w:iCs/>
          <w:color w:val="000000"/>
          <w:sz w:val="28"/>
          <w:szCs w:val="28"/>
        </w:rPr>
        <w:t xml:space="preserve"> =  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3/10 </w:t>
      </w:r>
      <w:r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+ 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4/10  </w:t>
      </w:r>
      <w:r w:rsidRPr="005532ED">
        <w:rPr>
          <w:rFonts w:ascii="Arial" w:hAnsi="Arial" w:cs="Arial"/>
          <w:iCs/>
          <w:color w:val="000000"/>
          <w:sz w:val="28"/>
          <w:szCs w:val="28"/>
        </w:rPr>
        <w:t xml:space="preserve">= </w:t>
      </w:r>
      <w:r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7/10</w:t>
      </w:r>
    </w:p>
    <w:p w14:paraId="10A77AEB" w14:textId="67A3B21C" w:rsidR="00C96EDB" w:rsidRDefault="00B0459B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EB92D3" wp14:editId="53C4C772">
                <wp:simplePos x="0" y="0"/>
                <wp:positionH relativeFrom="column">
                  <wp:posOffset>3060065</wp:posOffset>
                </wp:positionH>
                <wp:positionV relativeFrom="paragraph">
                  <wp:posOffset>63500</wp:posOffset>
                </wp:positionV>
                <wp:extent cx="238125" cy="238125"/>
                <wp:effectExtent l="38100" t="0" r="28575" b="47625"/>
                <wp:wrapNone/>
                <wp:docPr id="1890" name="AutoShape 1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3C0D" id="AutoShape 16493" o:spid="_x0000_s1026" type="#_x0000_t67" style="position:absolute;margin-left:240.95pt;margin-top:5pt;width:18.75pt;height:1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E9C8CHeAAAACQEAAA8AAABkcnMvZG93bnJl&#10;di54bWxMj0FLw0AQhe+C/2EZwYvY3S2tbWI2RQRBb7aWFm/b7DQJZmdDdtvGf+940uPwPt58r1iN&#10;vhNnHGIbyICeKBBIVXAt1Qa2Hy/3SxAxWXK2C4QGvjHCqry+KmzuwoXWeN6kWnAJxdwaaFLqcylj&#10;1aC3cRJ6JM6OYfA28TnU0g32wuW+k1OlHqS3LfGHxvb43GD1tTl5AzFmrzul9WL6trf0/nlX4XEb&#10;jbm9GZ8eQSQc0x8Mv/qsDiU7HcKJXBSdgdlSZ4xyoHgTA3OdzUAcOFnMQZaF/L+g/AE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PQvAh3gAAAAkBAAAPAAAAAAAAAAAAAAAAAIUEAABk&#10;cnMvZG93bnJldi54bWxQSwUGAAAAAAQABADzAAAAkAUAAAAA&#10;" fillcolor="lime"/>
            </w:pict>
          </mc:Fallback>
        </mc:AlternateContent>
      </w:r>
    </w:p>
    <w:p w14:paraId="04233A27" w14:textId="7E218978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67AA729" w14:textId="72B89AD4" w:rsidR="00C96EDB" w:rsidRDefault="00B0459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08E13C83" wp14:editId="41CBDA3C">
                <wp:simplePos x="0" y="0"/>
                <wp:positionH relativeFrom="column">
                  <wp:posOffset>148590</wp:posOffset>
                </wp:positionH>
                <wp:positionV relativeFrom="paragraph">
                  <wp:posOffset>47625</wp:posOffset>
                </wp:positionV>
                <wp:extent cx="4320540" cy="540385"/>
                <wp:effectExtent l="19050" t="19050" r="22860" b="31115"/>
                <wp:wrapNone/>
                <wp:docPr id="1873" name="Group 1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874" name="Text Box 117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2152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3F1DBB9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Line 11776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1777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1778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1779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1780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1781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1782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1783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1784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13C83" id="Group 11774" o:spid="_x0000_s6496" style="position:absolute;margin-left:11.7pt;margin-top:3.75pt;width:340.2pt;height:42.55pt;z-index:25144985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">
                <v:shape id="Text Box 11775" o:spid="_x0000_s6497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" strokecolor="red" strokeweight="2.25pt">
                  <v:textbox>
                    <w:txbxContent>
                      <w:p w14:paraId="3D02152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3F1DBB9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1776" o:spid="_x0000_s6498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" strokecolor="red" strokeweight="1.5pt"/>
                <v:line id="Line 11777" o:spid="_x0000_s6499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" strokecolor="red" strokeweight="1.5pt"/>
                <v:line id="Line 11778" o:spid="_x0000_s6500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" strokecolor="blue" strokeweight="1.5pt"/>
                <v:line id="Line 11779" o:spid="_x0000_s6501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" strokecolor="red" strokeweight="1.5pt"/>
                <v:line id="Line 11780" o:spid="_x0000_s6502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" strokecolor="red" strokeweight="1.5pt"/>
                <v:line id="Line 11781" o:spid="_x0000_s6503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" strokecolor="red" strokeweight="1.5pt"/>
                <v:line id="Line 11782" o:spid="_x0000_s6504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" strokecolor="red" strokeweight="1.5pt"/>
                <v:line id="Line 11783" o:spid="_x0000_s6505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" strokecolor="red" strokeweight="1.5pt"/>
                <v:line id="Line 11784" o:spid="_x0000_s6506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3A6BA431" w14:textId="536C0996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746CB178" wp14:editId="7D766349">
                <wp:simplePos x="0" y="0"/>
                <wp:positionH relativeFrom="column">
                  <wp:posOffset>1874520</wp:posOffset>
                </wp:positionH>
                <wp:positionV relativeFrom="paragraph">
                  <wp:posOffset>29210</wp:posOffset>
                </wp:positionV>
                <wp:extent cx="4320540" cy="541020"/>
                <wp:effectExtent l="19050" t="19050" r="22860" b="30480"/>
                <wp:wrapNone/>
                <wp:docPr id="1884" name="Group 1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885" name="Text Box 117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2D03F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5F8BCCDD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Line 1175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11760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1176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1762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CB178" id="Group 11757" o:spid="_x0000_s6507" style="position:absolute;margin-left:147.6pt;margin-top:2.3pt;width:340.2pt;height:42.6pt;z-index:25144883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">
                <v:shape id="Text Box 11758" o:spid="_x0000_s6508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" strokecolor="red" strokeweight="2.25pt">
                  <v:textbox>
                    <w:txbxContent>
                      <w:p w14:paraId="11D2D03F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5F8BCCDD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1759" o:spid="_x0000_s6509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" strokecolor="red" strokeweight="1.5pt"/>
                <v:line id="Line 11760" o:spid="_x0000_s6510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" strokecolor="red" strokeweight="1.5pt"/>
                <v:line id="Line 11761" o:spid="_x0000_s6511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" strokecolor="red" strokeweight="1.5pt"/>
                <v:line id="Line 11762" o:spid="_x0000_s6512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4E86AC8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F96019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8C73D4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E8643E0" w14:textId="3A4C6C81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43DB2111" wp14:editId="50998472">
                <wp:simplePos x="0" y="0"/>
                <wp:positionH relativeFrom="column">
                  <wp:posOffset>3177540</wp:posOffset>
                </wp:positionH>
                <wp:positionV relativeFrom="paragraph">
                  <wp:posOffset>53975</wp:posOffset>
                </wp:positionV>
                <wp:extent cx="4320540" cy="540385"/>
                <wp:effectExtent l="19050" t="19050" r="22860" b="31115"/>
                <wp:wrapNone/>
                <wp:docPr id="1862" name="Group 16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863" name="Text Box 16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BB18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AD5A7D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16188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16189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16190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16191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16192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16193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16194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6195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16196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B2111" id="Group 16186" o:spid="_x0000_s6513" style="position:absolute;margin-left:250.2pt;margin-top:4.25pt;width:340.2pt;height:42.55pt;z-index:251575808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">
                <v:shape id="Text Box 16187" o:spid="_x0000_s6514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" strokecolor="red" strokeweight="2.25pt">
                  <v:textbox>
                    <w:txbxContent>
                      <w:p w14:paraId="18FBB183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AD5A7D7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6188" o:spid="_x0000_s6515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" strokecolor="red" strokeweight="1.5pt"/>
                <v:line id="Line 16189" o:spid="_x0000_s6516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" strokecolor="red" strokeweight="1.5pt"/>
                <v:line id="Line 16190" o:spid="_x0000_s6517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" strokecolor="blue" strokeweight="1.5pt"/>
                <v:line id="Line 16191" o:spid="_x0000_s6518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" strokecolor="red" strokeweight="1.5pt"/>
                <v:line id="Line 16192" o:spid="_x0000_s6519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" strokecolor="red" strokeweight="1.5pt"/>
                <v:line id="Line 16193" o:spid="_x0000_s6520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" strokecolor="red" strokeweight="1.5pt"/>
                <v:line id="Line 16194" o:spid="_x0000_s6521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" strokecolor="red" strokeweight="1.5pt"/>
                <v:line id="Line 16195" o:spid="_x0000_s6522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" strokecolor="red" strokeweight="1.5pt"/>
                <v:line id="Line 16196" o:spid="_x0000_s6523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2FE6D0FA" w14:textId="77777777" w:rsidR="00C96EDB" w:rsidRDefault="00C96EDB">
      <w:pPr>
        <w:spacing w:line="240" w:lineRule="exact"/>
      </w:pPr>
    </w:p>
    <w:p w14:paraId="44EBD02D" w14:textId="77777777" w:rsidR="00C96EDB" w:rsidRDefault="00C96EDB">
      <w:pPr>
        <w:spacing w:line="240" w:lineRule="exact"/>
      </w:pPr>
    </w:p>
    <w:p w14:paraId="3E78B69F" w14:textId="77777777" w:rsidR="00C96EDB" w:rsidRDefault="00C96EDB">
      <w:pPr>
        <w:spacing w:line="240" w:lineRule="exact"/>
      </w:pPr>
    </w:p>
    <w:p w14:paraId="3802BA4B" w14:textId="77777777" w:rsidR="00C96EDB" w:rsidRDefault="00C96EDB">
      <w:pPr>
        <w:spacing w:line="240" w:lineRule="exact"/>
      </w:pPr>
    </w:p>
    <w:p w14:paraId="5BB1A27D" w14:textId="6A6AB043" w:rsidR="00C96EDB" w:rsidRPr="005532ED" w:rsidRDefault="00C96EDB">
      <w:pPr>
        <w:spacing w:line="240" w:lineRule="exact"/>
        <w:rPr>
          <w:rFonts w:ascii="Arial" w:hAnsi="Arial" w:cs="Arial"/>
          <w:sz w:val="28"/>
          <w:szCs w:val="28"/>
        </w:rPr>
      </w:pPr>
      <w:r>
        <w:tab/>
      </w:r>
      <w:r w:rsidR="00B0459B">
        <w:tab/>
      </w:r>
      <w:r w:rsidR="00B0459B" w:rsidRPr="005532ED">
        <w:rPr>
          <w:sz w:val="28"/>
          <w:szCs w:val="28"/>
        </w:rPr>
        <w:tab/>
      </w:r>
      <w:r w:rsidRPr="005532ED">
        <w:rPr>
          <w:rFonts w:ascii="Arial" w:hAnsi="Arial" w:cs="Arial"/>
          <w:b/>
          <w:sz w:val="28"/>
          <w:szCs w:val="28"/>
        </w:rPr>
        <w:t>1/6</w:t>
      </w:r>
      <w:r w:rsidRPr="005532ED">
        <w:rPr>
          <w:rFonts w:ascii="Arial" w:hAnsi="Arial" w:cs="Arial"/>
          <w:sz w:val="28"/>
          <w:szCs w:val="28"/>
        </w:rPr>
        <w:t xml:space="preserve"> 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indicato  dalla</w:t>
      </w:r>
      <w:proofErr w:type="gramEnd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D77555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sz w:val="28"/>
          <w:szCs w:val="28"/>
        </w:rPr>
        <w:t>+ 1/3</w:t>
      </w:r>
      <w:r w:rsidRPr="005532ED">
        <w:rPr>
          <w:rFonts w:ascii="Arial" w:hAnsi="Arial" w:cs="Arial"/>
          <w:i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sz w:val="28"/>
          <w:szCs w:val="28"/>
        </w:rPr>
        <w:t xml:space="preserve">= </w:t>
      </w:r>
      <w:r w:rsidRPr="005532ED">
        <w:rPr>
          <w:rFonts w:ascii="Arial" w:hAnsi="Arial" w:cs="Arial"/>
          <w:i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sz w:val="28"/>
          <w:szCs w:val="28"/>
        </w:rPr>
        <w:t>1/6  +  2/6</w:t>
      </w:r>
      <w:r w:rsidRPr="005532ED">
        <w:rPr>
          <w:rFonts w:ascii="Arial" w:hAnsi="Arial" w:cs="Arial"/>
          <w:i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sz w:val="28"/>
          <w:szCs w:val="28"/>
        </w:rPr>
        <w:t xml:space="preserve">= </w:t>
      </w:r>
      <w:r w:rsidRPr="005532ED">
        <w:rPr>
          <w:rFonts w:ascii="Arial" w:hAnsi="Arial" w:cs="Arial"/>
          <w:i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sz w:val="28"/>
          <w:szCs w:val="28"/>
        </w:rPr>
        <w:t xml:space="preserve">3/6  =  </w:t>
      </w:r>
      <w:r w:rsidRPr="005532ED">
        <w:rPr>
          <w:rFonts w:ascii="Arial" w:hAnsi="Arial" w:cs="Arial"/>
          <w:b/>
          <w:color w:val="0000FF"/>
          <w:sz w:val="28"/>
          <w:szCs w:val="28"/>
        </w:rPr>
        <w:t>1/2</w:t>
      </w:r>
    </w:p>
    <w:p w14:paraId="48B38E0B" w14:textId="5404BC7F" w:rsidR="00C96EDB" w:rsidRDefault="00B0459B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8905AD9" wp14:editId="3F244292">
                <wp:simplePos x="0" y="0"/>
                <wp:positionH relativeFrom="column">
                  <wp:posOffset>3631565</wp:posOffset>
                </wp:positionH>
                <wp:positionV relativeFrom="paragraph">
                  <wp:posOffset>82550</wp:posOffset>
                </wp:positionV>
                <wp:extent cx="238125" cy="238125"/>
                <wp:effectExtent l="38100" t="0" r="28575" b="47625"/>
                <wp:wrapNone/>
                <wp:docPr id="1861" name="AutoShape 1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C7AB" id="AutoShape 16494" o:spid="_x0000_s1026" type="#_x0000_t67" style="position:absolute;margin-left:285.95pt;margin-top:6.5pt;width:18.75pt;height:18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m7c6feAAAACQEAAA8AAABkcnMvZG93bnJl&#10;di54bWxMj0FLw0AQhe+C/2EZwYvY3VTbmphNEUHQW62lxds2mSbB7GzIbNv47x1Pehzex5vv5cvR&#10;d+qEA7eBLCQTAwqpDFVLtYXNx8vtAyiOjirXBUIL38iwLC4vcpdV4UzveFrHWkkJceYsNDH2mdZc&#10;NugdT0KPJNkhDN5FOYdaV4M7S7nv9NSYufauJfnQuB6fGyy/1kdvgTl93ZokWUzfdo5WnzclHjZs&#10;7fXV+PQIKuIY/2D41Rd1KMRpH45UseoszBZJKqgEd7JJgLlJ70HtJTEz0EWu/y8ofg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Zu3On3gAAAAkBAAAPAAAAAAAAAAAAAAAAAIUEAABk&#10;cnMvZG93bnJldi54bWxQSwUGAAAAAAQABADzAAAAkAUAAAAA&#10;" fillcolor="lime"/>
            </w:pict>
          </mc:Fallback>
        </mc:AlternateContent>
      </w:r>
    </w:p>
    <w:p w14:paraId="79DF22CC" w14:textId="43BA1001" w:rsidR="000A22AF" w:rsidRDefault="000A22AF">
      <w:pPr>
        <w:spacing w:line="240" w:lineRule="exact"/>
      </w:pPr>
    </w:p>
    <w:p w14:paraId="2B5D26C5" w14:textId="58CA95F9" w:rsidR="00C96EDB" w:rsidRDefault="00B0459B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684D28EE" wp14:editId="79DA825F">
                <wp:simplePos x="0" y="0"/>
                <wp:positionH relativeFrom="column">
                  <wp:posOffset>154940</wp:posOffset>
                </wp:positionH>
                <wp:positionV relativeFrom="paragraph">
                  <wp:posOffset>80010</wp:posOffset>
                </wp:positionV>
                <wp:extent cx="4320540" cy="540385"/>
                <wp:effectExtent l="19050" t="19050" r="22860" b="31115"/>
                <wp:wrapNone/>
                <wp:docPr id="1850" name="Group 1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1851" name="Text Box 11531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A7A6A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  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00B6E1B2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Line 11532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11533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11534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1535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1536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D28EE" id="Group 11530" o:spid="_x0000_s6524" style="position:absolute;margin-left:12.2pt;margin-top:6.3pt;width:340.2pt;height:42.55pt;z-index:251434496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">
                <v:shape id="Text Box 11531" o:spid="_x0000_s6525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" strokeweight="2.25pt">
                  <v:textbox>
                    <w:txbxContent>
                      <w:p w14:paraId="077A7A6A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 xml:space="preserve">    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00B6E1B2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6</w:t>
                        </w:r>
                      </w:p>
                    </w:txbxContent>
                  </v:textbox>
                </v:shape>
                <v:line id="Line 11532" o:spid="_x0000_s6526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" strokeweight="1.5pt"/>
                <v:line id="Line 11533" o:spid="_x0000_s6527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" strokeweight="1.5pt"/>
                <v:line id="Line 11534" o:spid="_x0000_s6528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" strokecolor="blue" strokeweight="1.5pt"/>
                <v:line id="Line 11535" o:spid="_x0000_s6529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" strokeweight="1.5pt"/>
                <v:line id="Line 11536" o:spid="_x0000_s6530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" strokeweight="1.5pt"/>
              </v:group>
            </w:pict>
          </mc:Fallback>
        </mc:AlternateContent>
      </w:r>
    </w:p>
    <w:p w14:paraId="2FA52730" w14:textId="6EE84F1D" w:rsidR="00C96EDB" w:rsidRDefault="00124FC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38238" behindDoc="0" locked="0" layoutInCell="1" allowOverlap="1" wp14:anchorId="17E7DF81" wp14:editId="640371A3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4320540" cy="541020"/>
                <wp:effectExtent l="19050" t="19050" r="22860" b="30480"/>
                <wp:wrapNone/>
                <wp:docPr id="7498" name="Group 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7499" name="Text Box 87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EC28" w14:textId="77777777" w:rsidR="004145C1" w:rsidRDefault="004145C1" w:rsidP="00124FCA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0E706252" w14:textId="77777777" w:rsidR="004145C1" w:rsidRDefault="004145C1" w:rsidP="00124FCA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" name="Line 877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1" name="Line 877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DF81" id="Group 8776" o:spid="_x0000_s6531" style="position:absolute;margin-left:126pt;margin-top:3.7pt;width:340.2pt;height:42.6pt;z-index:25133823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">
                <v:shape id="Text Box 8777" o:spid="_x0000_s6532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" strokeweight="2.25pt">
                  <v:textbox>
                    <w:txbxContent>
                      <w:p w14:paraId="1000EC28" w14:textId="77777777" w:rsidR="004145C1" w:rsidRDefault="004145C1" w:rsidP="00124FCA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0E706252" w14:textId="77777777" w:rsidR="004145C1" w:rsidRDefault="004145C1" w:rsidP="00124FCA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8778" o:spid="_x0000_s6533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+jwgAAAN0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" strokeweight="1.5pt"/>
                <v:line id="Line 8779" o:spid="_x0000_s6534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" strokeweight="1.5pt"/>
              </v:group>
            </w:pict>
          </mc:Fallback>
        </mc:AlternateContent>
      </w:r>
    </w:p>
    <w:p w14:paraId="6DDD2B2F" w14:textId="52ECABD4" w:rsidR="00C96EDB" w:rsidRDefault="00C96EDB">
      <w:pPr>
        <w:spacing w:line="240" w:lineRule="exact"/>
      </w:pPr>
    </w:p>
    <w:p w14:paraId="58CEA69B" w14:textId="001B2E92" w:rsidR="00C96EDB" w:rsidRDefault="00C96EDB">
      <w:pPr>
        <w:spacing w:line="240" w:lineRule="exact"/>
      </w:pPr>
    </w:p>
    <w:p w14:paraId="0ADA5DF5" w14:textId="78C3154A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65324B7" w14:textId="2EE7CC9C" w:rsidR="00C96EDB" w:rsidRDefault="00124FC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73282493" wp14:editId="2C7AEAD3">
                <wp:simplePos x="0" y="0"/>
                <wp:positionH relativeFrom="column">
                  <wp:posOffset>3769360</wp:posOffset>
                </wp:positionH>
                <wp:positionV relativeFrom="paragraph">
                  <wp:posOffset>56515</wp:posOffset>
                </wp:positionV>
                <wp:extent cx="4320540" cy="540385"/>
                <wp:effectExtent l="19050" t="19050" r="22860" b="31115"/>
                <wp:wrapNone/>
                <wp:docPr id="1843" name="Group 1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1844" name="Text Box 16198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EFEEB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  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2EA65DFD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Line 16199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16200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16201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6202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6203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82493" id="Group 16197" o:spid="_x0000_s6535" style="position:absolute;margin-left:296.8pt;margin-top:4.45pt;width:340.2pt;height:42.55pt;z-index:251576832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">
                <v:shape id="Text Box 16198" o:spid="_x0000_s6536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" strokeweight="2.25pt">
                  <v:textbox>
                    <w:txbxContent>
                      <w:p w14:paraId="409EFEEB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 xml:space="preserve">    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2EA65DFD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6</w:t>
                        </w:r>
                      </w:p>
                    </w:txbxContent>
                  </v:textbox>
                </v:shape>
                <v:line id="Line 16199" o:spid="_x0000_s6537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" strokeweight="1.5pt"/>
                <v:line id="Line 16200" o:spid="_x0000_s6538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" strokeweight="1.5pt"/>
                <v:line id="Line 16201" o:spid="_x0000_s6539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" strokecolor="blue" strokeweight="1.5pt"/>
                <v:line id="Line 16202" o:spid="_x0000_s6540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" strokeweight="1.5pt"/>
                <v:line id="Line 16203" o:spid="_x0000_s6541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" strokeweight="1.5pt"/>
              </v:group>
            </w:pict>
          </mc:Fallback>
        </mc:AlternateContent>
      </w:r>
    </w:p>
    <w:p w14:paraId="3C47B87E" w14:textId="7756A915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5E799E78" w14:textId="75BE5A55" w:rsidR="00B0459B" w:rsidRDefault="00B0459B">
      <w:pPr>
        <w:spacing w:line="240" w:lineRule="exact"/>
        <w:rPr>
          <w:rFonts w:ascii="Arial" w:hAnsi="Arial" w:cs="Arial"/>
          <w:iCs/>
          <w:szCs w:val="22"/>
        </w:rPr>
      </w:pPr>
    </w:p>
    <w:p w14:paraId="75AC2F66" w14:textId="4AAAB535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69A34866" w14:textId="56B59FE0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6100DBE" wp14:editId="6D1AB2ED">
                <wp:simplePos x="0" y="0"/>
                <wp:positionH relativeFrom="column">
                  <wp:posOffset>2717165</wp:posOffset>
                </wp:positionH>
                <wp:positionV relativeFrom="paragraph">
                  <wp:posOffset>46355</wp:posOffset>
                </wp:positionV>
                <wp:extent cx="238125" cy="238125"/>
                <wp:effectExtent l="0" t="0" r="0" b="0"/>
                <wp:wrapNone/>
                <wp:docPr id="1842" name="AutoShape 16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1B0C" id="AutoShape 16495" o:spid="_x0000_s1026" type="#_x0000_t67" style="position:absolute;margin-left:213.95pt;margin-top:3.65pt;width:18.75pt;height:18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LGQccjfAAAACAEAAA8AAABkcnMvZG93bnJl&#10;di54bWxMj0FLw0AQhe+C/2EZwYvYTWJs2phNEUHQm9Zi6W2aTJNgdjZkt238944nvb3hPd77plhN&#10;tlcnGn3n2EA8i0ARV67uuDGw+Xi+XYDyAbnG3jEZ+CYPq/LyosC8dmd+p9M6NEpK2OdooA1hyLX2&#10;VUsW/cwNxOId3GgxyDk2uh7xLOW210kUzbXFjmWhxYGeWqq+1kdrwPvly2cUx1nyukV+291UdNh4&#10;Y66vpscHUIGm8BeGX3xBh1KY9u7ItVe9gTTJlhI1kN2BEj+d36eg9iLSBeiy0P8fKH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sZBxyN8AAAAIAQAADwAAAAAAAAAAAAAAAACFBAAA&#10;ZHJzL2Rvd25yZXYueG1sUEsFBgAAAAAEAAQA8wAAAJEFAAAAAA==&#10;" fillcolor="lime"/>
            </w:pict>
          </mc:Fallback>
        </mc:AlternateContent>
      </w:r>
    </w:p>
    <w:p w14:paraId="381D641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A94D969" w14:textId="2D382039" w:rsidR="00C96EDB" w:rsidRDefault="00124FC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35520" behindDoc="0" locked="0" layoutInCell="1" allowOverlap="1" wp14:anchorId="4BA3E28B" wp14:editId="4EC8621C">
                <wp:simplePos x="0" y="0"/>
                <wp:positionH relativeFrom="column">
                  <wp:posOffset>129540</wp:posOffset>
                </wp:positionH>
                <wp:positionV relativeFrom="paragraph">
                  <wp:posOffset>28575</wp:posOffset>
                </wp:positionV>
                <wp:extent cx="4320540" cy="540385"/>
                <wp:effectExtent l="19050" t="19050" r="22860" b="31115"/>
                <wp:wrapNone/>
                <wp:docPr id="1828" name="Group 1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829" name="Text Box 1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F266F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C624E10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Line 11565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1566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1567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1568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1569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1570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1571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3E28B" id="Group 11563" o:spid="_x0000_s6542" style="position:absolute;margin-left:10.2pt;margin-top:2.25pt;width:340.2pt;height:42.55pt;z-index:25143552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">
                <v:shape id="Text Box 11564" o:spid="_x0000_s6543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" strokecolor="blue" strokeweight="2.25pt">
                  <v:textbox>
                    <w:txbxContent>
                      <w:p w14:paraId="5AAF266F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C624E10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565" o:spid="_x0000_s6544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" strokecolor="blue" strokeweight="1.5pt"/>
                <v:line id="Line 11566" o:spid="_x0000_s6545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" strokecolor="blue" strokeweight="1.5pt"/>
                <v:line id="Line 11567" o:spid="_x0000_s6546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" strokecolor="blue" strokeweight="1.5pt"/>
                <v:line id="Line 11568" o:spid="_x0000_s6547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" strokecolor="blue" strokeweight="1.5pt"/>
                <v:line id="Line 11569" o:spid="_x0000_s6548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" strokecolor="blue" strokeweight="1.5pt"/>
                <v:line id="Line 11570" o:spid="_x0000_s6549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" strokecolor="blue" strokeweight="1.5pt"/>
                <v:line id="Line 11571" o:spid="_x0000_s6550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" strokecolor="blue" strokeweight="1.5pt"/>
              </v:group>
            </w:pict>
          </mc:Fallback>
        </mc:AlternateContent>
      </w:r>
      <w:r w:rsidR="009049DA"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67936" behindDoc="0" locked="0" layoutInCell="1" allowOverlap="1" wp14:anchorId="10EC130F" wp14:editId="7A27D07C">
                <wp:simplePos x="0" y="0"/>
                <wp:positionH relativeFrom="column">
                  <wp:posOffset>2293620</wp:posOffset>
                </wp:positionH>
                <wp:positionV relativeFrom="paragraph">
                  <wp:posOffset>131445</wp:posOffset>
                </wp:positionV>
                <wp:extent cx="4320540" cy="540385"/>
                <wp:effectExtent l="19050" t="19050" r="22860" b="31115"/>
                <wp:wrapNone/>
                <wp:docPr id="1837" name="Group 1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838" name="Text Box 115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F4B04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03DB285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Line 11574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157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157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130F" id="Group 11572" o:spid="_x0000_s6551" style="position:absolute;margin-left:180.6pt;margin-top:10.35pt;width:340.2pt;height:42.55pt;z-index:25136793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">
                <v:shape id="Text Box 11573" o:spid="_x0000_s6552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" strokecolor="blue" strokeweight="2.25pt">
                  <v:textbox>
                    <w:txbxContent>
                      <w:p w14:paraId="5C8F4B04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03DB285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1574" o:spid="_x0000_s6553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" strokecolor="blue" strokeweight="1.5pt"/>
                <v:line id="Line 11575" o:spid="_x0000_s6554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" strokecolor="blue" strokeweight="1.5pt"/>
                <v:line id="Line 11576" o:spid="_x0000_s6555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1B6566F1" w14:textId="3B86109C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2ADE3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39B42A3" w14:textId="146A5A8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6584792" w14:textId="3D1F3098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3BE9C81" w14:textId="0A21347D" w:rsidR="00C96EDB" w:rsidRDefault="006F0275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6936BBE5" wp14:editId="028F593A">
                <wp:simplePos x="0" y="0"/>
                <wp:positionH relativeFrom="column">
                  <wp:posOffset>2834640</wp:posOffset>
                </wp:positionH>
                <wp:positionV relativeFrom="paragraph">
                  <wp:posOffset>23495</wp:posOffset>
                </wp:positionV>
                <wp:extent cx="4320540" cy="540385"/>
                <wp:effectExtent l="19050" t="19050" r="22860" b="31115"/>
                <wp:wrapNone/>
                <wp:docPr id="1819" name="Group 1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820" name="Text Box 16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54C2B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227C8F7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Line 16206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6207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6208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6209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6210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6211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6212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6BBE5" id="Group 16204" o:spid="_x0000_s6556" style="position:absolute;margin-left:223.2pt;margin-top:1.85pt;width:340.2pt;height:42.55pt;z-index:25157785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">
                <v:shape id="Text Box 16205" o:spid="_x0000_s6557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" strokecolor="blue" strokeweight="2.25pt">
                  <v:textbox>
                    <w:txbxContent>
                      <w:p w14:paraId="2D654C2B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227C8F7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6206" o:spid="_x0000_s6558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" strokecolor="blue" strokeweight="1.5pt"/>
                <v:line id="Line 16207" o:spid="_x0000_s6559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" strokecolor="blue" strokeweight="1.5pt"/>
                <v:line id="Line 16208" o:spid="_x0000_s6560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" strokecolor="blue" strokeweight="1.5pt"/>
                <v:line id="Line 16209" o:spid="_x0000_s6561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" strokecolor="blue" strokeweight="1.5pt"/>
                <v:line id="Line 16210" o:spid="_x0000_s6562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" strokecolor="blue" strokeweight="1.5pt"/>
                <v:line id="Line 16211" o:spid="_x0000_s6563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" strokecolor="blue" strokeweight="1.5pt"/>
                <v:line id="Line 16212" o:spid="_x0000_s6564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2286F35B" w14:textId="281A3851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E32B284" w14:textId="18DCD83A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9F73E3A" w14:textId="2C49FE2B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D1B33D3" w14:textId="3B024C9C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7A0100D" w14:textId="5A6A2C0D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29499DD" w14:textId="0A897E70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D33261" wp14:editId="20B566BA">
                <wp:simplePos x="0" y="0"/>
                <wp:positionH relativeFrom="column">
                  <wp:posOffset>2917190</wp:posOffset>
                </wp:positionH>
                <wp:positionV relativeFrom="paragraph">
                  <wp:posOffset>-1270</wp:posOffset>
                </wp:positionV>
                <wp:extent cx="238125" cy="238125"/>
                <wp:effectExtent l="0" t="0" r="0" b="0"/>
                <wp:wrapNone/>
                <wp:docPr id="1818" name="AutoShape 1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279A" id="AutoShape 16496" o:spid="_x0000_s1026" type="#_x0000_t67" style="position:absolute;margin-left:229.7pt;margin-top:-.1pt;width:18.75pt;height:18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Ka3ebnfAAAACAEAAA8AAABkcnMvZG93bnJl&#10;di54bWxMj0FLw0AUhO+C/2F5ghdpN0lja2I2RQRBb7UWxdtr8poEs29D3raN/971pMdhhplvivVk&#10;e3WiUTrHBuJ5BIq4cnXHjYHd29PsDpR45Bp7x2TgmwTW5eVFgXntzvxKp61vVChhydFA6/2Qay1V&#10;SxZl7gbi4B3caNEHOTa6HvEcym2vkyhaaosdh4UWB3psqfraHq0Bkez5PYrjVfLygbz5vKnosBNj&#10;rq+mh3tQnib/F4Zf/IAOZWDauyPXonoD6W2WhqiBWQIq+Gm2zEDtDSxWC9Blof8fKH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prd5ud8AAAAIAQAADwAAAAAAAAAAAAAAAACFBAAA&#10;ZHJzL2Rvd25yZXYueG1sUEsFBgAAAAAEAAQA8wAAAJEFAAAAAA==&#10;" fillcolor="lime"/>
            </w:pict>
          </mc:Fallback>
        </mc:AlternateContent>
      </w:r>
    </w:p>
    <w:p w14:paraId="59DF96A4" w14:textId="67487D4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1A2E5DF" w14:textId="62F9FBCE" w:rsidR="00C96EDB" w:rsidRDefault="00124FC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39263" behindDoc="0" locked="0" layoutInCell="1" allowOverlap="1" wp14:anchorId="0801FCDC" wp14:editId="732B613D">
                <wp:simplePos x="0" y="0"/>
                <wp:positionH relativeFrom="column">
                  <wp:posOffset>3038475</wp:posOffset>
                </wp:positionH>
                <wp:positionV relativeFrom="paragraph">
                  <wp:posOffset>76200</wp:posOffset>
                </wp:positionV>
                <wp:extent cx="4320540" cy="541020"/>
                <wp:effectExtent l="19050" t="19050" r="22860" b="30480"/>
                <wp:wrapNone/>
                <wp:docPr id="7491" name="Group 1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59" y="5106"/>
                          <a:chExt cx="8693" cy="852"/>
                        </a:xfrm>
                      </wpg:grpSpPr>
                      <wps:wsp>
                        <wps:cNvPr id="7492" name="Text Box 11527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5106"/>
                            <a:ext cx="8693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0A5AC" w14:textId="77777777" w:rsidR="004145C1" w:rsidRDefault="004145C1" w:rsidP="00124FCA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200924C" w14:textId="77777777" w:rsidR="004145C1" w:rsidRDefault="004145C1" w:rsidP="00124FCA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3" name="Line 11528"/>
                        <wps:cNvCnPr>
                          <a:cxnSpLocks noChangeShapeType="1"/>
                        </wps:cNvCnPr>
                        <wps:spPr bwMode="auto">
                          <a:xfrm>
                            <a:off x="4095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5" name="Line 11529"/>
                        <wps:cNvCnPr>
                          <a:cxnSpLocks noChangeShapeType="1"/>
                        </wps:cNvCnPr>
                        <wps:spPr bwMode="auto">
                          <a:xfrm>
                            <a:off x="699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1FCDC" id="Group 11526" o:spid="_x0000_s6565" style="position:absolute;margin-left:239.25pt;margin-top:6pt;width:340.2pt;height:42.6pt;z-index:251339263" coordorigin="1159,5106" coordsize="8693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">
                <v:shape id="Text Box 11527" o:spid="_x0000_s6566" type="#_x0000_t202" style="position:absolute;left:1159;top:5106;width:8693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" strokeweight="2.25pt">
                  <v:textbox>
                    <w:txbxContent>
                      <w:p w14:paraId="44A0A5AC" w14:textId="77777777" w:rsidR="004145C1" w:rsidRDefault="004145C1" w:rsidP="00124FCA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200924C" w14:textId="77777777" w:rsidR="004145C1" w:rsidRDefault="004145C1" w:rsidP="00124FCA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1528" o:spid="_x0000_s6567" style="position:absolute;visibility:visible;mso-wrap-style:square" from="4095,5106" to="4095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" strokeweight="1.5pt"/>
                <v:line id="Line 11529" o:spid="_x0000_s6568" style="position:absolute;visibility:visible;mso-wrap-style:square" from="6994,5106" to="699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" strokeweight="1.5pt"/>
              </v:group>
            </w:pict>
          </mc:Fallback>
        </mc:AlternateContent>
      </w:r>
      <w:r w:rsidR="009049DA"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342853B2" wp14:editId="5D0EED60">
                <wp:simplePos x="0" y="0"/>
                <wp:positionH relativeFrom="column">
                  <wp:posOffset>160020</wp:posOffset>
                </wp:positionH>
                <wp:positionV relativeFrom="paragraph">
                  <wp:posOffset>0</wp:posOffset>
                </wp:positionV>
                <wp:extent cx="4320540" cy="541020"/>
                <wp:effectExtent l="0" t="0" r="0" b="0"/>
                <wp:wrapNone/>
                <wp:docPr id="1798" name="Group 1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799" name="Text Box 118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5A1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EB1A450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Line 11828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1829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183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183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183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83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83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835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11836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11837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11838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1839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1840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1841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853B2" id="Group 11826" o:spid="_x0000_s6569" style="position:absolute;margin-left:12.6pt;margin-top:0;width:340.2pt;height:42.6pt;z-index:251607552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">
                <v:shape id="Text Box 11827" o:spid="_x0000_s6570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" strokecolor="red" strokeweight="2.25pt">
                  <v:textbox>
                    <w:txbxContent>
                      <w:p w14:paraId="54745A1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0EB1A450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1828" o:spid="_x0000_s6571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" strokecolor="red" strokeweight="1.5pt"/>
                <v:line id="Line 11829" o:spid="_x0000_s6572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" strokecolor="red" strokeweight="1.5pt"/>
                <v:line id="Line 11830" o:spid="_x0000_s6573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" strokecolor="red" strokeweight="1.5pt"/>
                <v:line id="Line 11831" o:spid="_x0000_s6574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" strokecolor="red" strokeweight="1.5pt"/>
                <v:line id="Line 11832" o:spid="_x0000_s6575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k1wwAAAN0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2fJO/x+E0+QyycAAAD//wMAUEsBAi0AFAAGAAgAAAAhANvh9svuAAAAhQEAABMAAAAAAAAAAAAA&#10;AAAAAAAAAFtDb250ZW50X1R5cGVzXS54bWxQSwECLQAUAAYACAAAACEAWvQsW78AAAAVAQAACwAA&#10;AAAAAAAAAAAAAAAfAQAAX3JlbHMvLnJlbHNQSwECLQAUAAYACAAAACEAifMJNcMAAADdAAAADwAA&#10;AAAAAAAAAAAAAAAHAgAAZHJzL2Rvd25yZXYueG1sUEsFBgAAAAADAAMAtwAAAPcCAAAAAA==&#10;" strokeweight="1.5pt"/>
                <v:line id="Line 11833" o:spid="_x0000_s6576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" strokecolor="red" strokeweight="1.5pt"/>
                <v:line id="Line 11834" o:spid="_x0000_s6577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" strokecolor="red" strokeweight="1.5pt"/>
                <v:line id="Line 11835" o:spid="_x0000_s6578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" strokecolor="red" strokeweight="1.5pt"/>
                <v:line id="Line 11836" o:spid="_x0000_s6579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" strokecolor="red" strokeweight="1.5pt"/>
                <v:line id="Line 11837" o:spid="_x0000_s6580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" strokeweight="1.5pt"/>
                <v:line id="Line 11838" o:spid="_x0000_s6581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" strokecolor="red" strokeweight="1.5pt"/>
                <v:line id="Line 11839" o:spid="_x0000_s6582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" strokecolor="red" strokeweight="1.5pt"/>
                <v:line id="Line 11840" o:spid="_x0000_s6583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" strokecolor="red" strokeweight="1.5pt"/>
                <v:line id="Line 11841" o:spid="_x0000_s6584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1159831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207C6F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F693DA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3704CC0" w14:textId="205D2BA9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A1FAF88" wp14:editId="344F30C6">
                <wp:simplePos x="0" y="0"/>
                <wp:positionH relativeFrom="column">
                  <wp:posOffset>3046095</wp:posOffset>
                </wp:positionH>
                <wp:positionV relativeFrom="paragraph">
                  <wp:posOffset>112395</wp:posOffset>
                </wp:positionV>
                <wp:extent cx="4320540" cy="541020"/>
                <wp:effectExtent l="19050" t="19050" r="22860" b="30480"/>
                <wp:wrapNone/>
                <wp:docPr id="1782" name="Group 2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783" name="Text Box 215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013BC" w14:textId="77777777" w:rsidR="004145C1" w:rsidRDefault="004145C1" w:rsidP="000A4FC3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151D41C" w14:textId="77777777" w:rsidR="004145C1" w:rsidRDefault="004145C1" w:rsidP="000A4FC3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Line 2155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2155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2155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2155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2155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2155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2155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2155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21560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21561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21562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21563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21564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21565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FAF88" id="Group 21550" o:spid="_x0000_s6585" style="position:absolute;margin-left:239.85pt;margin-top:8.85pt;width:340.2pt;height:42.6pt;z-index:25160550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">
                <v:shape id="Text Box 21551" o:spid="_x0000_s6586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" strokecolor="red" strokeweight="2.25pt">
                  <v:textbox>
                    <w:txbxContent>
                      <w:p w14:paraId="2B9013BC" w14:textId="77777777" w:rsidR="004145C1" w:rsidRDefault="004145C1" w:rsidP="000A4FC3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151D41C" w14:textId="77777777" w:rsidR="004145C1" w:rsidRDefault="004145C1" w:rsidP="000A4FC3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21552" o:spid="_x0000_s6587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" strokecolor="red" strokeweight="1.5pt"/>
                <v:line id="Line 21553" o:spid="_x0000_s6588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" strokecolor="red" strokeweight="1.5pt"/>
                <v:line id="Line 21554" o:spid="_x0000_s6589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" strokecolor="red" strokeweight="1.5pt"/>
                <v:line id="Line 21555" o:spid="_x0000_s6590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" strokecolor="red" strokeweight="1.5pt"/>
                <v:line id="Line 21556" o:spid="_x0000_s6591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" strokeweight="1.5pt"/>
                <v:line id="Line 21557" o:spid="_x0000_s6592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" strokecolor="red" strokeweight="1.5pt"/>
                <v:line id="Line 21558" o:spid="_x0000_s659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" strokecolor="red" strokeweight="1.5pt"/>
                <v:line id="Line 21559" o:spid="_x0000_s6594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" strokecolor="red" strokeweight="1.5pt"/>
                <v:line id="Line 21560" o:spid="_x0000_s6595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" strokecolor="red" strokeweight="1.5pt"/>
                <v:line id="Line 21561" o:spid="_x0000_s6596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" strokeweight="1.5pt"/>
                <v:line id="Line 21562" o:spid="_x0000_s659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" strokecolor="red" strokeweight="1.5pt"/>
                <v:line id="Line 21563" o:spid="_x0000_s6598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Rw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" strokecolor="red" strokeweight="1.5pt"/>
                <v:line id="Line 21564" o:spid="_x0000_s6599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" strokecolor="red" strokeweight="1.5pt"/>
                <v:line id="Line 21565" o:spid="_x0000_s6600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763D240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29D4A2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731EFC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1C7FDE2" w14:textId="77777777" w:rsidR="00C96EDB" w:rsidRDefault="00C96EDB">
      <w:pPr>
        <w:spacing w:line="240" w:lineRule="exact"/>
      </w:pPr>
    </w:p>
    <w:p w14:paraId="10638C1D" w14:textId="77777777" w:rsidR="00C96EDB" w:rsidRDefault="00C96EDB">
      <w:pPr>
        <w:spacing w:line="240" w:lineRule="exact"/>
      </w:pPr>
    </w:p>
    <w:p w14:paraId="5602F32D" w14:textId="77777777" w:rsidR="00C96EDB" w:rsidRDefault="00C96EDB">
      <w:pPr>
        <w:spacing w:line="240" w:lineRule="exact"/>
      </w:pPr>
    </w:p>
    <w:p w14:paraId="4A37D97E" w14:textId="77777777" w:rsidR="00C96EDB" w:rsidRDefault="00C96EDB">
      <w:pPr>
        <w:spacing w:line="240" w:lineRule="exact"/>
      </w:pPr>
    </w:p>
    <w:p w14:paraId="5B9F8FF0" w14:textId="77777777" w:rsidR="00C96EDB" w:rsidRPr="005532ED" w:rsidRDefault="00C96EDB">
      <w:pPr>
        <w:spacing w:line="240" w:lineRule="exact"/>
        <w:rPr>
          <w:rFonts w:ascii="Arial" w:hAnsi="Arial" w:cs="Arial"/>
          <w:sz w:val="28"/>
          <w:szCs w:val="28"/>
        </w:rPr>
      </w:pPr>
      <w:r w:rsidRPr="005532ED">
        <w:rPr>
          <w:color w:val="FF00FF"/>
          <w:sz w:val="28"/>
          <w:szCs w:val="28"/>
        </w:rPr>
        <w:tab/>
      </w:r>
      <w:r w:rsidRPr="005532ED">
        <w:rPr>
          <w:rFonts w:ascii="Arial" w:hAnsi="Arial" w:cs="Arial"/>
          <w:b/>
          <w:color w:val="800080"/>
          <w:sz w:val="28"/>
          <w:szCs w:val="28"/>
        </w:rPr>
        <w:t>5/14</w:t>
      </w:r>
      <w:r w:rsidRPr="005532ED">
        <w:rPr>
          <w:rFonts w:ascii="Arial" w:hAnsi="Arial" w:cs="Arial"/>
          <w:sz w:val="28"/>
          <w:szCs w:val="28"/>
        </w:rPr>
        <w:t xml:space="preserve"> </w:t>
      </w:r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2250A6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D77555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color w:val="000000"/>
          <w:sz w:val="28"/>
          <w:szCs w:val="28"/>
        </w:rPr>
        <w:t xml:space="preserve">+ </w:t>
      </w:r>
      <w:r w:rsidRPr="005532ED">
        <w:rPr>
          <w:rFonts w:ascii="Arial" w:hAnsi="Arial" w:cs="Arial"/>
          <w:b/>
          <w:color w:val="FF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color w:val="800080"/>
          <w:sz w:val="28"/>
          <w:szCs w:val="28"/>
        </w:rPr>
        <w:t>3/7</w:t>
      </w:r>
      <w:r w:rsidRPr="005532ED">
        <w:rPr>
          <w:rFonts w:ascii="Arial" w:hAnsi="Arial" w:cs="Arial"/>
          <w:b/>
          <w:i/>
          <w:color w:val="FF00FF"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color w:val="000000"/>
          <w:sz w:val="28"/>
          <w:szCs w:val="28"/>
        </w:rPr>
        <w:t xml:space="preserve">= </w:t>
      </w:r>
      <w:r w:rsidRPr="005532ED">
        <w:rPr>
          <w:rFonts w:ascii="Arial" w:hAnsi="Arial" w:cs="Arial"/>
          <w:b/>
          <w:i/>
          <w:color w:val="FF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color w:val="800080"/>
          <w:sz w:val="28"/>
          <w:szCs w:val="28"/>
        </w:rPr>
        <w:t>5/14</w:t>
      </w:r>
      <w:r w:rsidRPr="005532ED">
        <w:rPr>
          <w:rFonts w:ascii="Arial" w:hAnsi="Arial" w:cs="Arial"/>
          <w:b/>
          <w:i/>
          <w:color w:val="FF00FF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color w:val="000000"/>
          <w:sz w:val="28"/>
          <w:szCs w:val="28"/>
        </w:rPr>
        <w:t xml:space="preserve">+ </w:t>
      </w:r>
      <w:r w:rsidRPr="005532ED">
        <w:rPr>
          <w:rFonts w:ascii="Arial" w:hAnsi="Arial" w:cs="Arial"/>
          <w:b/>
          <w:i/>
          <w:color w:val="800080"/>
          <w:sz w:val="28"/>
          <w:szCs w:val="28"/>
        </w:rPr>
        <w:t>6/14</w:t>
      </w:r>
      <w:r w:rsidRPr="005532ED">
        <w:rPr>
          <w:rFonts w:ascii="Arial" w:hAnsi="Arial" w:cs="Arial"/>
          <w:b/>
          <w:i/>
          <w:color w:val="FF00FF"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color w:val="000000"/>
          <w:sz w:val="28"/>
          <w:szCs w:val="28"/>
        </w:rPr>
        <w:t>=</w:t>
      </w:r>
      <w:r w:rsidRPr="005532ED">
        <w:rPr>
          <w:rFonts w:ascii="Arial" w:hAnsi="Arial" w:cs="Arial"/>
          <w:b/>
          <w:i/>
          <w:color w:val="FF00FF"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color w:val="800080"/>
          <w:sz w:val="28"/>
          <w:szCs w:val="28"/>
        </w:rPr>
        <w:t>11/14</w:t>
      </w:r>
    </w:p>
    <w:p w14:paraId="1361C9E0" w14:textId="55F2B4ED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9D9C0A" wp14:editId="6A32A1CB">
                <wp:simplePos x="0" y="0"/>
                <wp:positionH relativeFrom="column">
                  <wp:posOffset>2802890</wp:posOffset>
                </wp:positionH>
                <wp:positionV relativeFrom="paragraph">
                  <wp:posOffset>103505</wp:posOffset>
                </wp:positionV>
                <wp:extent cx="238125" cy="238125"/>
                <wp:effectExtent l="0" t="0" r="0" b="0"/>
                <wp:wrapNone/>
                <wp:docPr id="1781" name="AutoShape 16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6368" id="AutoShape 16497" o:spid="_x0000_s1026" type="#_x0000_t67" style="position:absolute;margin-left:220.7pt;margin-top:8.15pt;width:18.75pt;height:18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CdzdBLfAAAACQEAAA8AAABkcnMvZG93bnJl&#10;di54bWxMj0FLw0AQhe+C/2EZwYvYTdrYpjGbIoKgt1pLi7dpMk2C2dmQ3bbx3zue9Di8j/e+yVej&#10;7dSZBt86NhBPIlDEpatarg1sP17uU1A+IFfYOSYD3+RhVVxf5ZhV7sLvdN6EWkkJ+wwNNCH0mda+&#10;bMiin7ieWLKjGywGOYdaVwNepNx2ehpFc22xZVlosKfnhsqvzcka8H75uovieDF92yOvP+9KOm69&#10;Mbc349MjqEBj+IPhV1/UoRCngztx5VVnIEniRFAJ5jNQAiSLdAnqYOBhloIucv3/g+IH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J3N0Et8AAAAJAQAADwAAAAAAAAAAAAAAAACFBAAA&#10;ZHJzL2Rvd25yZXYueG1sUEsFBgAAAAAEAAQA8wAAAJEFAAAAAA==&#10;" fillcolor="lime"/>
            </w:pict>
          </mc:Fallback>
        </mc:AlternateContent>
      </w:r>
    </w:p>
    <w:p w14:paraId="298A4821" w14:textId="77777777" w:rsidR="00C96EDB" w:rsidRDefault="00C96EDB">
      <w:pPr>
        <w:spacing w:line="240" w:lineRule="exact"/>
      </w:pPr>
    </w:p>
    <w:p w14:paraId="38FDE4D8" w14:textId="4893A6F5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3952" behindDoc="0" locked="0" layoutInCell="1" allowOverlap="1" wp14:anchorId="2EB7DC99" wp14:editId="67DCCD97">
                <wp:simplePos x="0" y="0"/>
                <wp:positionH relativeFrom="column">
                  <wp:posOffset>146050</wp:posOffset>
                </wp:positionH>
                <wp:positionV relativeFrom="paragraph">
                  <wp:posOffset>101600</wp:posOffset>
                </wp:positionV>
                <wp:extent cx="4320540" cy="554355"/>
                <wp:effectExtent l="0" t="0" r="0" b="0"/>
                <wp:wrapNone/>
                <wp:docPr id="1758" name="Group 27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081" y="8451"/>
                          <a:chExt cx="6804" cy="873"/>
                        </a:xfrm>
                      </wpg:grpSpPr>
                      <wps:wsp>
                        <wps:cNvPr id="1759" name="Text Box 1185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84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E7A7" w14:textId="77777777" w:rsidR="004145C1" w:rsidRPr="00A558A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A558A6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A558A6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F9BED14" w14:textId="77777777" w:rsidR="004145C1" w:rsidRPr="00A558A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A558A6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Line 11852"/>
                        <wps:cNvCnPr>
                          <a:cxnSpLocks noChangeShapeType="1"/>
                        </wps:cNvCnPr>
                        <wps:spPr bwMode="auto">
                          <a:xfrm>
                            <a:off x="3511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1853"/>
                        <wps:cNvCnPr>
                          <a:cxnSpLocks noChangeShapeType="1"/>
                        </wps:cNvCnPr>
                        <wps:spPr bwMode="auto">
                          <a:xfrm>
                            <a:off x="3997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1854"/>
                        <wps:cNvCnPr>
                          <a:cxnSpLocks noChangeShapeType="1"/>
                        </wps:cNvCnPr>
                        <wps:spPr bwMode="auto">
                          <a:xfrm>
                            <a:off x="4483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1855"/>
                        <wps:cNvCnPr>
                          <a:cxnSpLocks noChangeShapeType="1"/>
                        </wps:cNvCnPr>
                        <wps:spPr bwMode="auto">
                          <a:xfrm>
                            <a:off x="4969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1856"/>
                        <wps:cNvCnPr>
                          <a:cxnSpLocks noChangeShapeType="1"/>
                        </wps:cNvCnPr>
                        <wps:spPr bwMode="auto">
                          <a:xfrm>
                            <a:off x="5455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857"/>
                        <wps:cNvCnPr>
                          <a:cxnSpLocks noChangeShapeType="1"/>
                        </wps:cNvCnPr>
                        <wps:spPr bwMode="auto">
                          <a:xfrm>
                            <a:off x="5941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858"/>
                        <wps:cNvCnPr>
                          <a:cxnSpLocks noChangeShapeType="1"/>
                        </wps:cNvCnPr>
                        <wps:spPr bwMode="auto">
                          <a:xfrm>
                            <a:off x="3007" y="845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859"/>
                        <wps:cNvCnPr>
                          <a:cxnSpLocks noChangeShapeType="1"/>
                        </wps:cNvCnPr>
                        <wps:spPr bwMode="auto">
                          <a:xfrm>
                            <a:off x="6427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1860"/>
                        <wps:cNvCnPr>
                          <a:cxnSpLocks noChangeShapeType="1"/>
                        </wps:cNvCnPr>
                        <wps:spPr bwMode="auto">
                          <a:xfrm>
                            <a:off x="6913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1861"/>
                        <wps:cNvCnPr>
                          <a:cxnSpLocks noChangeShapeType="1"/>
                        </wps:cNvCnPr>
                        <wps:spPr bwMode="auto">
                          <a:xfrm>
                            <a:off x="7399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1862"/>
                        <wps:cNvCnPr>
                          <a:cxnSpLocks noChangeShapeType="1"/>
                        </wps:cNvCnPr>
                        <wps:spPr bwMode="auto">
                          <a:xfrm>
                            <a:off x="1567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1863"/>
                        <wps:cNvCnPr>
                          <a:cxnSpLocks noChangeShapeType="1"/>
                        </wps:cNvCnPr>
                        <wps:spPr bwMode="auto">
                          <a:xfrm>
                            <a:off x="2053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1864"/>
                        <wps:cNvCnPr>
                          <a:cxnSpLocks noChangeShapeType="1"/>
                        </wps:cNvCnPr>
                        <wps:spPr bwMode="auto">
                          <a:xfrm>
                            <a:off x="2539" y="84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7DC99" id="Group 27728" o:spid="_x0000_s6601" style="position:absolute;margin-left:11.5pt;margin-top:8pt;width:340.2pt;height:43.65pt;z-index:251453952" coordorigin="1081,845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">
                <v:shape id="Text Box 11851" o:spid="_x0000_s6602" type="#_x0000_t202" style="position:absolute;left:1081;top:84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" strokecolor="purple" strokeweight="2.25pt">
                  <v:textbox>
                    <w:txbxContent>
                      <w:p w14:paraId="6BB8E7A7" w14:textId="77777777" w:rsidR="004145C1" w:rsidRPr="00A558A6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A558A6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A558A6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2F9BED14" w14:textId="77777777" w:rsidR="004145C1" w:rsidRPr="00A558A6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A558A6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1852" o:spid="_x0000_s6603" style="position:absolute;visibility:visible;mso-wrap-style:square" from="3511,8473" to="3511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" strokecolor="purple" strokeweight="1.5pt"/>
                <v:line id="Line 11853" o:spid="_x0000_s6604" style="position:absolute;visibility:visible;mso-wrap-style:square" from="3997,8473" to="3997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" strokecolor="purple" strokeweight="1.5pt"/>
                <v:line id="Line 11854" o:spid="_x0000_s6605" style="position:absolute;visibility:visible;mso-wrap-style:square" from="4483,8473" to="4483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" strokecolor="blue" strokeweight="1.5pt"/>
                <v:line id="Line 11855" o:spid="_x0000_s6606" style="position:absolute;visibility:visible;mso-wrap-style:square" from="4969,8473" to="4969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" strokecolor="purple" strokeweight="1.5pt"/>
                <v:line id="Line 11856" o:spid="_x0000_s6607" style="position:absolute;visibility:visible;mso-wrap-style:square" from="5455,8473" to="5455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" strokecolor="purple" strokeweight="1.5pt"/>
                <v:line id="Line 11857" o:spid="_x0000_s6608" style="position:absolute;visibility:visible;mso-wrap-style:square" from="5941,8473" to="5941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" strokecolor="purple" strokeweight="1.5pt"/>
                <v:line id="Line 11858" o:spid="_x0000_s6609" style="position:absolute;visibility:visible;mso-wrap-style:square" from="3007,8451" to="3007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" strokecolor="purple" strokeweight="1.5pt"/>
                <v:line id="Line 11859" o:spid="_x0000_s6610" style="position:absolute;visibility:visible;mso-wrap-style:square" from="6427,8473" to="6427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" strokecolor="purple" strokeweight="1.5pt"/>
                <v:line id="Line 11860" o:spid="_x0000_s6611" style="position:absolute;visibility:visible;mso-wrap-style:square" from="6913,8473" to="6913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" strokecolor="purple" strokeweight="1.5pt"/>
                <v:line id="Line 11861" o:spid="_x0000_s6612" style="position:absolute;visibility:visible;mso-wrap-style:square" from="7399,8473" to="7399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" strokecolor="purple" strokeweight="1.5pt"/>
                <v:line id="Line 11862" o:spid="_x0000_s6613" style="position:absolute;visibility:visible;mso-wrap-style:square" from="1567,8473" to="1567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" strokecolor="purple" strokeweight="1.5pt"/>
                <v:line id="Line 11863" o:spid="_x0000_s6614" style="position:absolute;visibility:visible;mso-wrap-style:square" from="2053,8473" to="2053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" strokecolor="purple" strokeweight="1.5pt"/>
                <v:line id="Line 11864" o:spid="_x0000_s6615" style="position:absolute;visibility:visible;mso-wrap-style:square" from="2539,8473" to="2539,9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7F40F78D" w14:textId="6378EB5B" w:rsidR="00C96EDB" w:rsidRDefault="006F0275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2928" behindDoc="0" locked="0" layoutInCell="1" allowOverlap="1" wp14:anchorId="45782F35" wp14:editId="324A4F9B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4320540" cy="540385"/>
                <wp:effectExtent l="19050" t="19050" r="22860" b="31115"/>
                <wp:wrapNone/>
                <wp:docPr id="1773" name="Group 1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1774" name="Text Box 1184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96CDF" w14:textId="77777777" w:rsidR="004145C1" w:rsidRPr="00A558A6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A558A6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A558A6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3852918F" w14:textId="77777777" w:rsidR="004145C1" w:rsidRPr="00A558A6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</w:rPr>
                              </w:pPr>
                              <w:r w:rsidRPr="00A558A6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Line 11844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1845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1846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11847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1848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1849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82F35" id="Group 11842" o:spid="_x0000_s6616" style="position:absolute;margin-left:157.5pt;margin-top:7.2pt;width:340.2pt;height:42.55pt;z-index:251452928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">
                <v:shape id="Text Box 11843" o:spid="_x0000_s6617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" strokecolor="purple" strokeweight="2.25pt">
                  <v:textbox>
                    <w:txbxContent>
                      <w:p w14:paraId="67796CDF" w14:textId="77777777" w:rsidR="004145C1" w:rsidRPr="00A558A6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A558A6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A558A6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3852918F" w14:textId="77777777" w:rsidR="004145C1" w:rsidRPr="00A558A6" w:rsidRDefault="004145C1">
                        <w:pPr>
                          <w:ind w:left="5448" w:firstLine="454"/>
                          <w:rPr>
                            <w:b/>
                            <w:color w:val="800080"/>
                          </w:rPr>
                        </w:pPr>
                        <w:r w:rsidRPr="00A558A6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1844" o:spid="_x0000_s6618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" strokecolor="purple" strokeweight="1.5pt"/>
                <v:line id="Line 11845" o:spid="_x0000_s6619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" strokecolor="purple" strokeweight="1.5pt"/>
                <v:line id="Line 11846" o:spid="_x0000_s6620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" strokecolor="purple" strokeweight="1.5pt"/>
                <v:line id="Line 11847" o:spid="_x0000_s6621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" strokecolor="purple" strokeweight="1.5pt"/>
                <v:line id="Line 11848" o:spid="_x0000_s6622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" strokecolor="purple" strokeweight="1.5pt"/>
                <v:line id="Line 11849" o:spid="_x0000_s6623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" strokecolor="purple" strokeweight="1.5pt"/>
              </v:group>
            </w:pict>
          </mc:Fallback>
        </mc:AlternateContent>
      </w:r>
    </w:p>
    <w:p w14:paraId="7A65C831" w14:textId="77777777" w:rsidR="00C96EDB" w:rsidRDefault="00C96EDB">
      <w:pPr>
        <w:spacing w:line="240" w:lineRule="exact"/>
      </w:pPr>
    </w:p>
    <w:p w14:paraId="2DBDF644" w14:textId="77777777" w:rsidR="00C96EDB" w:rsidRDefault="00C96EDB">
      <w:pPr>
        <w:spacing w:line="240" w:lineRule="exact"/>
      </w:pPr>
    </w:p>
    <w:p w14:paraId="6B9D48EC" w14:textId="422EC46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C0364BF" w14:textId="33108BEF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93CB326" w14:textId="1CD512E3" w:rsidR="00C96EDB" w:rsidRDefault="006F0275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5E9692FA" wp14:editId="505EBEDE">
                <wp:simplePos x="0" y="0"/>
                <wp:positionH relativeFrom="column">
                  <wp:posOffset>2936875</wp:posOffset>
                </wp:positionH>
                <wp:positionV relativeFrom="paragraph">
                  <wp:posOffset>8255</wp:posOffset>
                </wp:positionV>
                <wp:extent cx="4320540" cy="554355"/>
                <wp:effectExtent l="19050" t="0" r="22860" b="36195"/>
                <wp:wrapNone/>
                <wp:docPr id="1743" name="Group 27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5476" y="9411"/>
                          <a:chExt cx="6804" cy="873"/>
                        </a:xfrm>
                      </wpg:grpSpPr>
                      <wps:wsp>
                        <wps:cNvPr id="1744" name="Text Box 16230"/>
                        <wps:cNvSpPr txBox="1">
                          <a:spLocks noChangeArrowheads="1"/>
                        </wps:cNvSpPr>
                        <wps:spPr bwMode="auto">
                          <a:xfrm>
                            <a:off x="5476" y="943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07ED6" w14:textId="77777777" w:rsidR="004145C1" w:rsidRPr="00A558A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A558A6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A558A6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32E89E0" w14:textId="77777777" w:rsidR="004145C1" w:rsidRPr="00A558A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A558A6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Line 16231"/>
                        <wps:cNvCnPr>
                          <a:cxnSpLocks noChangeShapeType="1"/>
                        </wps:cNvCnPr>
                        <wps:spPr bwMode="auto">
                          <a:xfrm>
                            <a:off x="7906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6232"/>
                        <wps:cNvCnPr>
                          <a:cxnSpLocks noChangeShapeType="1"/>
                        </wps:cNvCnPr>
                        <wps:spPr bwMode="auto">
                          <a:xfrm>
                            <a:off x="8392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6233"/>
                        <wps:cNvCnPr>
                          <a:cxnSpLocks noChangeShapeType="1"/>
                        </wps:cNvCnPr>
                        <wps:spPr bwMode="auto">
                          <a:xfrm>
                            <a:off x="8878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6234"/>
                        <wps:cNvCnPr>
                          <a:cxnSpLocks noChangeShapeType="1"/>
                        </wps:cNvCnPr>
                        <wps:spPr bwMode="auto">
                          <a:xfrm>
                            <a:off x="9364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6235"/>
                        <wps:cNvCnPr>
                          <a:cxnSpLocks noChangeShapeType="1"/>
                        </wps:cNvCnPr>
                        <wps:spPr bwMode="auto">
                          <a:xfrm>
                            <a:off x="9850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6236"/>
                        <wps:cNvCnPr>
                          <a:cxnSpLocks noChangeShapeType="1"/>
                        </wps:cNvCnPr>
                        <wps:spPr bwMode="auto">
                          <a:xfrm>
                            <a:off x="10336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6237"/>
                        <wps:cNvCnPr>
                          <a:cxnSpLocks noChangeShapeType="1"/>
                        </wps:cNvCnPr>
                        <wps:spPr bwMode="auto">
                          <a:xfrm>
                            <a:off x="7402" y="941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6238"/>
                        <wps:cNvCnPr>
                          <a:cxnSpLocks noChangeShapeType="1"/>
                        </wps:cNvCnPr>
                        <wps:spPr bwMode="auto">
                          <a:xfrm>
                            <a:off x="10822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6239"/>
                        <wps:cNvCnPr>
                          <a:cxnSpLocks noChangeShapeType="1"/>
                        </wps:cNvCnPr>
                        <wps:spPr bwMode="auto">
                          <a:xfrm>
                            <a:off x="11308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6240"/>
                        <wps:cNvCnPr>
                          <a:cxnSpLocks noChangeShapeType="1"/>
                        </wps:cNvCnPr>
                        <wps:spPr bwMode="auto">
                          <a:xfrm>
                            <a:off x="11794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6241"/>
                        <wps:cNvCnPr>
                          <a:cxnSpLocks noChangeShapeType="1"/>
                        </wps:cNvCnPr>
                        <wps:spPr bwMode="auto">
                          <a:xfrm>
                            <a:off x="5962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6242"/>
                        <wps:cNvCnPr>
                          <a:cxnSpLocks noChangeShapeType="1"/>
                        </wps:cNvCnPr>
                        <wps:spPr bwMode="auto">
                          <a:xfrm>
                            <a:off x="6448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6243"/>
                        <wps:cNvCnPr>
                          <a:cxnSpLocks noChangeShapeType="1"/>
                        </wps:cNvCnPr>
                        <wps:spPr bwMode="auto">
                          <a:xfrm>
                            <a:off x="6934" y="94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692FA" id="Group 27729" o:spid="_x0000_s6624" style="position:absolute;margin-left:231.25pt;margin-top:.65pt;width:340.2pt;height:43.65pt;z-index:251578880" coordorigin="5476,941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">
                <v:shape id="Text Box 16230" o:spid="_x0000_s6625" type="#_x0000_t202" style="position:absolute;left:5476;top:943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" strokecolor="purple" strokeweight="2.25pt">
                  <v:textbox>
                    <w:txbxContent>
                      <w:p w14:paraId="17A07ED6" w14:textId="77777777" w:rsidR="004145C1" w:rsidRPr="00A558A6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A558A6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A558A6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032E89E0" w14:textId="77777777" w:rsidR="004145C1" w:rsidRPr="00A558A6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A558A6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6231" o:spid="_x0000_s6626" style="position:absolute;visibility:visible;mso-wrap-style:square" from="7906,9433" to="7906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" strokecolor="purple" strokeweight="1.5pt"/>
                <v:line id="Line 16232" o:spid="_x0000_s6627" style="position:absolute;visibility:visible;mso-wrap-style:square" from="8392,9433" to="839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" strokecolor="purple" strokeweight="1.5pt"/>
                <v:line id="Line 16233" o:spid="_x0000_s6628" style="position:absolute;visibility:visible;mso-wrap-style:square" from="8878,9433" to="8878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" strokecolor="blue" strokeweight="1.5pt"/>
                <v:line id="Line 16234" o:spid="_x0000_s6629" style="position:absolute;visibility:visible;mso-wrap-style:square" from="9364,9433" to="9364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" strokecolor="purple" strokeweight="1.5pt"/>
                <v:line id="Line 16235" o:spid="_x0000_s6630" style="position:absolute;visibility:visible;mso-wrap-style:square" from="9850,9433" to="9850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" strokecolor="purple" strokeweight="1.5pt"/>
                <v:line id="Line 16236" o:spid="_x0000_s6631" style="position:absolute;visibility:visible;mso-wrap-style:square" from="10336,9433" to="10336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" strokecolor="purple" strokeweight="1.5pt"/>
                <v:line id="Line 16237" o:spid="_x0000_s6632" style="position:absolute;visibility:visible;mso-wrap-style:square" from="7402,9411" to="7402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" strokecolor="purple" strokeweight="1.5pt"/>
                <v:line id="Line 16238" o:spid="_x0000_s6633" style="position:absolute;visibility:visible;mso-wrap-style:square" from="10822,9433" to="1082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" strokecolor="purple" strokeweight="1.5pt"/>
                <v:line id="Line 16239" o:spid="_x0000_s6634" style="position:absolute;visibility:visible;mso-wrap-style:square" from="11308,9433" to="11308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" strokecolor="purple" strokeweight="1.5pt"/>
                <v:line id="Line 16240" o:spid="_x0000_s6635" style="position:absolute;visibility:visible;mso-wrap-style:square" from="11794,9433" to="11794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" strokecolor="purple" strokeweight="1.5pt"/>
                <v:line id="Line 16241" o:spid="_x0000_s6636" style="position:absolute;visibility:visible;mso-wrap-style:square" from="5962,9433" to="596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" strokecolor="purple" strokeweight="1.5pt"/>
                <v:line id="Line 16242" o:spid="_x0000_s6637" style="position:absolute;visibility:visible;mso-wrap-style:square" from="6448,9433" to="6448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" strokecolor="purple" strokeweight="1.5pt"/>
                <v:line id="Line 16243" o:spid="_x0000_s6638" style="position:absolute;visibility:visible;mso-wrap-style:square" from="6934,9433" to="6934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28B1A8C0" w14:textId="592D2BF1" w:rsidR="00A12F18" w:rsidRDefault="00A12F18">
      <w:pPr>
        <w:spacing w:line="240" w:lineRule="exact"/>
        <w:rPr>
          <w:rFonts w:ascii="Arial" w:hAnsi="Arial" w:cs="Arial"/>
          <w:iCs/>
          <w:szCs w:val="22"/>
        </w:rPr>
      </w:pPr>
    </w:p>
    <w:p w14:paraId="34FB9F3B" w14:textId="34187CBE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2A76447D" w14:textId="77777777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4024E57A" w14:textId="62844D50" w:rsidR="00124FCA" w:rsidRPr="005532ED" w:rsidRDefault="00C96EDB" w:rsidP="005532E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>
        <w:rPr>
          <w:rFonts w:ascii="Arial" w:hAnsi="Arial" w:cs="Arial"/>
          <w:iCs/>
          <w:szCs w:val="22"/>
        </w:rPr>
        <w:br w:type="page"/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 xml:space="preserve">D -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ar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ad una frazion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1/4</w:t>
      </w:r>
      <w:r w:rsidRPr="005532ED">
        <w:rPr>
          <w:rFonts w:ascii="Arial" w:hAnsi="Arial" w:cs="Arial"/>
          <w:i/>
          <w:iCs/>
          <w:color w:val="0000FF"/>
          <w:sz w:val="28"/>
          <w:szCs w:val="28"/>
        </w:rPr>
        <w:t>)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un’altra frazione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1/3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)</w:t>
      </w:r>
    </w:p>
    <w:p w14:paraId="17C946EA" w14:textId="176606F0" w:rsidR="00C96EDB" w:rsidRPr="005532ED" w:rsidRDefault="00C96EDB" w:rsidP="005532E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ridotte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ntrambe ai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minimi termini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e/o con i</w:t>
      </w:r>
      <w:r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i non divisibili </w:t>
      </w:r>
      <w:r w:rsidRPr="005532ED">
        <w:rPr>
          <w:rFonts w:ascii="Arial" w:hAnsi="Arial" w:cs="Arial"/>
          <w:i/>
          <w:iCs/>
          <w:color w:val="000000"/>
          <w:sz w:val="28"/>
          <w:szCs w:val="28"/>
        </w:rPr>
        <w:t>tra loro</w:t>
      </w:r>
    </w:p>
    <w:p w14:paraId="1FB2406C" w14:textId="77777777" w:rsidR="00C96EDB" w:rsidRPr="005532ED" w:rsidRDefault="00C96EDB" w:rsidP="005532ED">
      <w:pPr>
        <w:spacing w:line="400" w:lineRule="exact"/>
        <w:rPr>
          <w:rFonts w:ascii="Arial" w:hAnsi="Arial" w:cs="Arial"/>
          <w:iCs/>
          <w:sz w:val="28"/>
          <w:szCs w:val="28"/>
        </w:rPr>
      </w:pPr>
    </w:p>
    <w:p w14:paraId="7DB0ABE5" w14:textId="15BABFF4" w:rsidR="00C96EDB" w:rsidRPr="005532ED" w:rsidRDefault="00C96EDB" w:rsidP="005532ED">
      <w:pPr>
        <w:spacing w:line="40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5532ED">
        <w:rPr>
          <w:rFonts w:ascii="Arial" w:hAnsi="Arial" w:cs="Arial"/>
          <w:i/>
          <w:iCs/>
          <w:sz w:val="28"/>
          <w:szCs w:val="28"/>
        </w:rPr>
        <w:tab/>
        <w:t xml:space="preserve">Nella prima figura sottostante, </w:t>
      </w:r>
      <w:proofErr w:type="gramStart"/>
      <w:r w:rsidRPr="005532ED">
        <w:rPr>
          <w:rFonts w:ascii="Arial" w:hAnsi="Arial" w:cs="Arial"/>
          <w:i/>
          <w:iCs/>
          <w:sz w:val="28"/>
          <w:szCs w:val="28"/>
        </w:rPr>
        <w:t>cliccare  la</w:t>
      </w:r>
      <w:proofErr w:type="gramEnd"/>
      <w:r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/>
          <w:iCs/>
          <w:sz w:val="28"/>
          <w:szCs w:val="28"/>
        </w:rPr>
        <w:t>striscia di 3/3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retrostante la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striscia di 4/4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, con 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1/3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sporgente </w:t>
      </w:r>
      <w:r w:rsidRPr="005532ED">
        <w:rPr>
          <w:rFonts w:ascii="Arial" w:hAnsi="Arial" w:cs="Arial"/>
          <w:b/>
          <w:i/>
          <w:iCs/>
          <w:sz w:val="28"/>
          <w:szCs w:val="28"/>
        </w:rPr>
        <w:t>a destra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, e spostarla a 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destra </w:t>
      </w:r>
      <w:r w:rsidRPr="005532ED">
        <w:rPr>
          <w:rFonts w:ascii="Arial" w:hAnsi="Arial" w:cs="Arial"/>
          <w:i/>
          <w:iCs/>
          <w:sz w:val="28"/>
          <w:szCs w:val="28"/>
        </w:rPr>
        <w:t>o a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sinistra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per aggiungere ad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>uno o più quarti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(da indicare con</w:t>
      </w:r>
      <w:r w:rsidR="00BE2838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E447BC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un numero a piacere di 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terzi,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riducendo sia i </w:t>
      </w:r>
      <w:r w:rsidRPr="005532ED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quarti </w:t>
      </w:r>
      <w:r w:rsidRPr="005532ED">
        <w:rPr>
          <w:rFonts w:ascii="Arial" w:hAnsi="Arial" w:cs="Arial"/>
          <w:i/>
          <w:iCs/>
          <w:sz w:val="28"/>
          <w:szCs w:val="28"/>
        </w:rPr>
        <w:t>che i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terzi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 a </w:t>
      </w:r>
      <w:r w:rsidRPr="005532ED">
        <w:rPr>
          <w:rFonts w:ascii="Arial" w:hAnsi="Arial" w:cs="Arial"/>
          <w:b/>
          <w:i/>
          <w:iCs/>
          <w:sz w:val="28"/>
          <w:szCs w:val="28"/>
        </w:rPr>
        <w:t>dodicesimi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, visualizzati nella </w:t>
      </w:r>
      <w:r w:rsidR="00651A50" w:rsidRPr="005532ED">
        <w:rPr>
          <w:rFonts w:ascii="Arial" w:hAnsi="Arial" w:cs="Arial"/>
          <w:b/>
          <w:i/>
          <w:iCs/>
          <w:sz w:val="28"/>
          <w:szCs w:val="28"/>
        </w:rPr>
        <w:t>striscia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di 12/12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posta sotto </w:t>
      </w:r>
      <w:r w:rsidR="00A87542" w:rsidRPr="005532ED">
        <w:rPr>
          <w:rFonts w:ascii="Arial" w:hAnsi="Arial" w:cs="Arial"/>
          <w:i/>
          <w:iCs/>
          <w:sz w:val="28"/>
          <w:szCs w:val="28"/>
        </w:rPr>
        <w:t xml:space="preserve">(minimo comune denominatore), da cliccare e spostare anch’essa, per visualizzare la somma.  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La suddetta striscia posta sotto va 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uplicata 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>copia e incolla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e la somma 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upera l’intero, 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>e va aggiunta a quella già</w:t>
      </w:r>
      <w:r w:rsidR="00651A50" w:rsidRPr="005532E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esistente, come da </w:t>
      </w:r>
      <w:proofErr w:type="gramStart"/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>esempi  di</w:t>
      </w:r>
      <w:proofErr w:type="gramEnd"/>
      <w:r w:rsidR="00651A50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somme maggiori dell’intero.</w:t>
      </w:r>
      <w:r w:rsidR="00651A50" w:rsidRPr="005532ED">
        <w:rPr>
          <w:rFonts w:ascii="Arial" w:hAnsi="Arial" w:cs="Arial"/>
          <w:i/>
          <w:iCs/>
          <w:sz w:val="28"/>
          <w:szCs w:val="28"/>
        </w:rPr>
        <w:t xml:space="preserve"> </w:t>
      </w:r>
      <w:r w:rsidR="00124FCA" w:rsidRPr="005532ED">
        <w:rPr>
          <w:rFonts w:ascii="Arial" w:hAnsi="Arial" w:cs="Arial"/>
          <w:i/>
          <w:iCs/>
          <w:sz w:val="28"/>
          <w:szCs w:val="28"/>
        </w:rPr>
        <w:t xml:space="preserve">  </w:t>
      </w:r>
      <w:r w:rsidRPr="005532ED">
        <w:rPr>
          <w:rFonts w:ascii="Arial" w:hAnsi="Arial" w:cs="Arial"/>
          <w:b/>
          <w:i/>
          <w:iCs/>
          <w:sz w:val="28"/>
          <w:szCs w:val="28"/>
        </w:rPr>
        <w:t>Verbalizzare</w:t>
      </w:r>
      <w:r w:rsidRPr="005532ED">
        <w:rPr>
          <w:rFonts w:ascii="Arial" w:hAnsi="Arial" w:cs="Arial"/>
          <w:bCs/>
          <w:i/>
          <w:iCs/>
          <w:sz w:val="28"/>
          <w:szCs w:val="28"/>
        </w:rPr>
        <w:t>, e</w:t>
      </w:r>
      <w:r w:rsidRPr="005532E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5532ED">
        <w:rPr>
          <w:rFonts w:ascii="Arial" w:hAnsi="Arial" w:cs="Arial"/>
          <w:i/>
          <w:iCs/>
          <w:sz w:val="28"/>
          <w:szCs w:val="28"/>
        </w:rPr>
        <w:t xml:space="preserve">procedere allo stesso modo con le altre figure.  </w:t>
      </w:r>
    </w:p>
    <w:p w14:paraId="79021E36" w14:textId="77777777" w:rsidR="00895B29" w:rsidRPr="00895B29" w:rsidRDefault="00895B29" w:rsidP="007C5D4B">
      <w:pPr>
        <w:spacing w:line="320" w:lineRule="exact"/>
        <w:jc w:val="both"/>
        <w:rPr>
          <w:b/>
          <w:i/>
          <w:iCs/>
          <w:sz w:val="24"/>
          <w:szCs w:val="24"/>
        </w:rPr>
      </w:pPr>
    </w:p>
    <w:p w14:paraId="614E06BC" w14:textId="6B2C0299" w:rsidR="00C96EDB" w:rsidRPr="005532ED" w:rsidRDefault="00C96EDB" w:rsidP="007C5D4B">
      <w:pPr>
        <w:spacing w:line="320" w:lineRule="exact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iCs/>
          <w:sz w:val="24"/>
          <w:szCs w:val="24"/>
        </w:rPr>
        <w:tab/>
      </w:r>
      <w:r w:rsidR="007C5D4B">
        <w:rPr>
          <w:rFonts w:ascii="Arial" w:hAnsi="Arial" w:cs="Arial"/>
          <w:iCs/>
          <w:sz w:val="24"/>
          <w:szCs w:val="24"/>
        </w:rPr>
        <w:tab/>
      </w:r>
      <w:r w:rsidR="007C5D4B">
        <w:rPr>
          <w:rFonts w:ascii="Arial" w:hAnsi="Arial" w:cs="Arial"/>
          <w:iCs/>
          <w:sz w:val="24"/>
          <w:szCs w:val="24"/>
        </w:rPr>
        <w:tab/>
      </w:r>
      <w:r w:rsidR="007C5D4B" w:rsidRPr="005532ED">
        <w:rPr>
          <w:rFonts w:ascii="Arial" w:hAnsi="Arial" w:cs="Arial"/>
          <w:iCs/>
          <w:sz w:val="28"/>
          <w:szCs w:val="28"/>
        </w:rPr>
        <w:tab/>
      </w:r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1/</w:t>
      </w:r>
      <w:proofErr w:type="gramStart"/>
      <w:r w:rsidRPr="005532ED">
        <w:rPr>
          <w:rFonts w:ascii="Arial" w:hAnsi="Arial" w:cs="Arial"/>
          <w:b/>
          <w:iCs/>
          <w:color w:val="0000FF"/>
          <w:sz w:val="28"/>
          <w:szCs w:val="28"/>
        </w:rPr>
        <w:t>4</w:t>
      </w:r>
      <w:r w:rsidRPr="005532ED">
        <w:rPr>
          <w:rFonts w:ascii="Arial" w:hAnsi="Arial" w:cs="Arial"/>
          <w:b/>
          <w:iCs/>
          <w:sz w:val="28"/>
          <w:szCs w:val="28"/>
        </w:rPr>
        <w:t xml:space="preserve">  </w:t>
      </w:r>
      <w:r w:rsidR="00C465EE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C465EE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indicato  dalla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BE2838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5532ED">
        <w:rPr>
          <w:rFonts w:ascii="Arial" w:hAnsi="Arial" w:cs="Arial"/>
          <w:b/>
          <w:iCs/>
          <w:sz w:val="28"/>
          <w:szCs w:val="28"/>
        </w:rPr>
        <w:t>+  1/3  =  3/12  +  4/12  =  7/12</w:t>
      </w:r>
    </w:p>
    <w:p w14:paraId="096543BA" w14:textId="2811F19A" w:rsidR="00C96EDB" w:rsidRDefault="009049DA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spacing w:val="0"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1915FE7" wp14:editId="3375D9BD">
                <wp:simplePos x="0" y="0"/>
                <wp:positionH relativeFrom="column">
                  <wp:posOffset>3317240</wp:posOffset>
                </wp:positionH>
                <wp:positionV relativeFrom="paragraph">
                  <wp:posOffset>69215</wp:posOffset>
                </wp:positionV>
                <wp:extent cx="238125" cy="238125"/>
                <wp:effectExtent l="38100" t="0" r="28575" b="47625"/>
                <wp:wrapNone/>
                <wp:docPr id="1742" name="AutoShape 1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9ABC" id="AutoShape 16498" o:spid="_x0000_s1026" type="#_x0000_t67" style="position:absolute;margin-left:261.2pt;margin-top:5.45pt;width:18.75pt;height:18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KWdSxzfAAAACQEAAA8AAABkcnMvZG93bnJl&#10;di54bWxMj8FKw0AQhu+C77CM4EXsbkKiTcymiCDoTWtp8bbNTpNgdjZkt218e8eT3mb4P/75plrN&#10;bhAnnELvSUOyUCCQGm97ajVsPp5vlyBCNGTN4Ak1fGOAVX15UZnS+jO942kdW8ElFEqjoYtxLKUM&#10;TYfOhIUfkTg7+MmZyOvUSjuZM5e7QaZK3UlneuILnRnxqcPma310GkIoXrYqSe7T152ht8+bBg+b&#10;oPX11fz4ACLiHP9g+NVndajZae+PZIMYNORpmjHKgSpAMJDnBQ97DdkyA1lX8v8H9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pZ1LHN8AAAAJAQAADwAAAAAAAAAAAAAAAACFBAAA&#10;ZHJzL2Rvd25yZXYueG1sUEsFBgAAAAAEAAQA8wAAAJEFAAAAAA==&#10;" fillcolor="lime"/>
            </w:pict>
          </mc:Fallback>
        </mc:AlternateContent>
      </w:r>
      <w:r w:rsidR="00E447BC">
        <w:rPr>
          <w:rFonts w:ascii="Arial" w:hAnsi="Arial" w:cs="Arial"/>
          <w:iCs/>
          <w:spacing w:val="0"/>
          <w:szCs w:val="22"/>
        </w:rPr>
        <w:t xml:space="preserve"> </w:t>
      </w:r>
    </w:p>
    <w:p w14:paraId="0CE3D97E" w14:textId="77777777" w:rsidR="00C96EDB" w:rsidRDefault="00C96EDB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spacing w:val="0"/>
          <w:szCs w:val="22"/>
        </w:rPr>
      </w:pPr>
    </w:p>
    <w:p w14:paraId="1C1B5C9D" w14:textId="34BDB02E" w:rsidR="00C96EDB" w:rsidRDefault="009049DA">
      <w:pPr>
        <w:pStyle w:val="Pidipagina"/>
        <w:tabs>
          <w:tab w:val="clear" w:pos="4819"/>
          <w:tab w:val="clear" w:pos="9638"/>
        </w:tabs>
        <w:spacing w:line="240" w:lineRule="exact"/>
        <w:rPr>
          <w:rFonts w:ascii="Arial" w:hAnsi="Arial" w:cs="Arial"/>
          <w:iCs/>
          <w:spacing w:val="0"/>
          <w:szCs w:val="22"/>
        </w:rPr>
      </w:pPr>
      <w:r>
        <w:rPr>
          <w:rFonts w:ascii="Arial" w:hAnsi="Arial" w:cs="Arial"/>
          <w:iCs/>
          <w:noProof/>
          <w:spacing w:val="0"/>
          <w:szCs w:val="22"/>
        </w:rPr>
        <mc:AlternateContent>
          <mc:Choice Requires="wpg">
            <w:drawing>
              <wp:anchor distT="0" distB="0" distL="114300" distR="114300" simplePos="0" relativeHeight="251376128" behindDoc="0" locked="0" layoutInCell="1" allowOverlap="1" wp14:anchorId="493B74E9" wp14:editId="1C5E781F">
                <wp:simplePos x="0" y="0"/>
                <wp:positionH relativeFrom="column">
                  <wp:posOffset>198120</wp:posOffset>
                </wp:positionH>
                <wp:positionV relativeFrom="paragraph">
                  <wp:posOffset>60325</wp:posOffset>
                </wp:positionV>
                <wp:extent cx="4320540" cy="540385"/>
                <wp:effectExtent l="19050" t="19050" r="22860" b="31115"/>
                <wp:wrapNone/>
                <wp:docPr id="1733" name="Group 8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734" name="Text Box 88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03FF6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DA2CC30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880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8802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880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74E9" id="Group 8799" o:spid="_x0000_s6639" style="position:absolute;margin-left:15.6pt;margin-top:4.75pt;width:340.2pt;height:42.55pt;z-index:25137612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">
                <v:shape id="Text Box 8800" o:spid="_x0000_s664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" strokecolor="blue" strokeweight="2.25pt">
                  <v:textbox>
                    <w:txbxContent>
                      <w:p w14:paraId="7D003FF6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DA2CC30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4</w:t>
                        </w:r>
                      </w:p>
                    </w:txbxContent>
                  </v:textbox>
                </v:shape>
                <v:line id="Line 8801" o:spid="_x0000_s664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" strokecolor="blue" strokeweight="1.5pt"/>
                <v:line id="Line 8802" o:spid="_x0000_s664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" strokecolor="blue" strokeweight="1.5pt"/>
                <v:line id="Line 8803" o:spid="_x0000_s664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0BCC275" w14:textId="6C1C99F1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4080" behindDoc="0" locked="0" layoutInCell="1" allowOverlap="1" wp14:anchorId="51190E03" wp14:editId="3E3C716E">
                <wp:simplePos x="0" y="0"/>
                <wp:positionH relativeFrom="column">
                  <wp:posOffset>1653540</wp:posOffset>
                </wp:positionH>
                <wp:positionV relativeFrom="paragraph">
                  <wp:posOffset>24130</wp:posOffset>
                </wp:positionV>
                <wp:extent cx="4320540" cy="541020"/>
                <wp:effectExtent l="19050" t="19050" r="22860" b="30480"/>
                <wp:wrapNone/>
                <wp:docPr id="1738" name="Group 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739" name="Text Box 87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CC1D0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6A4270C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Line 877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877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0E03" id="_x0000_s6644" style="position:absolute;margin-left:130.2pt;margin-top:1.9pt;width:340.2pt;height:42.6pt;z-index:251374080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">
                <v:shape id="Text Box 8777" o:spid="_x0000_s6645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" strokeweight="2.25pt">
                  <v:textbox>
                    <w:txbxContent>
                      <w:p w14:paraId="67FCC1D0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6A4270C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Cs w:val="22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line id="Line 8778" o:spid="_x0000_s6646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" strokeweight="1.5pt"/>
                <v:line id="Line 8779" o:spid="_x0000_s6647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" strokeweight="1.5pt"/>
              </v:group>
            </w:pict>
          </mc:Fallback>
        </mc:AlternateContent>
      </w:r>
    </w:p>
    <w:p w14:paraId="447CF106" w14:textId="5179BF2C" w:rsidR="00C96EDB" w:rsidRDefault="00C96EDB">
      <w:pPr>
        <w:pStyle w:val="Corpodeltesto21"/>
        <w:overflowPunct/>
        <w:autoSpaceDE/>
        <w:autoSpaceDN/>
        <w:adjustRightInd/>
        <w:spacing w:line="240" w:lineRule="exact"/>
        <w:textAlignment w:val="auto"/>
        <w:rPr>
          <w:rFonts w:ascii="Arial" w:hAnsi="Arial" w:cs="Arial"/>
          <w:iCs/>
          <w:szCs w:val="22"/>
        </w:rPr>
      </w:pPr>
    </w:p>
    <w:p w14:paraId="083749F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C1CAFCA" w14:textId="121C28DA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390C149" w14:textId="5D57F3B5" w:rsidR="00C96EDB" w:rsidRDefault="006F0275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0900F719" wp14:editId="204BB074">
                <wp:simplePos x="0" y="0"/>
                <wp:positionH relativeFrom="column">
                  <wp:posOffset>3446145</wp:posOffset>
                </wp:positionH>
                <wp:positionV relativeFrom="paragraph">
                  <wp:posOffset>58420</wp:posOffset>
                </wp:positionV>
                <wp:extent cx="4320540" cy="540385"/>
                <wp:effectExtent l="19050" t="19050" r="22860" b="31115"/>
                <wp:wrapNone/>
                <wp:docPr id="1720" name="Group 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1721" name="Text Box 88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F664C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CE471AA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Line 8895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8896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8897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8898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8899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8900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8901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8902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8903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8904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8905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0F719" id="Group 8893" o:spid="_x0000_s6648" style="position:absolute;margin-left:271.35pt;margin-top:4.6pt;width:340.2pt;height:42.55pt;z-index:251379200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">
                <v:shape id="Text Box 8894" o:spid="_x0000_s6649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" strokeweight="2.25pt">
                  <v:textbox>
                    <w:txbxContent>
                      <w:p w14:paraId="7E5F664C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2CE471AA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8895" o:spid="_x0000_s6650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" strokeweight="1.5pt"/>
                <v:line id="Line 8896" o:spid="_x0000_s6651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" strokeweight="1.5pt"/>
                <v:line id="Line 8897" o:spid="_x0000_s6652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" strokecolor="blue" strokeweight="1.5pt"/>
                <v:line id="Line 8898" o:spid="_x0000_s6653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" strokeweight="1.5pt"/>
                <v:line id="Line 8899" o:spid="_x0000_s6654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" strokeweight="1.5pt"/>
                <v:line id="Line 8900" o:spid="_x0000_s6655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" strokecolor="blue" strokeweight="1.5pt"/>
                <v:line id="Line 8901" o:spid="_x0000_s6656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" strokeweight="1.5pt"/>
                <v:line id="Line 8902" o:spid="_x0000_s6657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" strokeweight="1.5pt"/>
                <v:line id="Line 8903" o:spid="_x0000_s6658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" strokeweight="1.5pt"/>
                <v:line id="Line 8904" o:spid="_x0000_s6659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" strokecolor="blue" strokeweight="1.5pt"/>
                <v:line id="Line 8905" o:spid="_x0000_s6660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" strokeweight="1.5pt"/>
              </v:group>
            </w:pict>
          </mc:Fallback>
        </mc:AlternateContent>
      </w:r>
    </w:p>
    <w:p w14:paraId="6353CC6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0D4B4A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B23377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113D767" w14:textId="666CBE74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13B57F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CAA9EDC" w14:textId="208BA5FD" w:rsidR="00C96EDB" w:rsidRPr="005532ED" w:rsidRDefault="005532ED">
      <w:pPr>
        <w:spacing w:line="240" w:lineRule="exact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5143581" wp14:editId="4B2EFE34">
                <wp:simplePos x="0" y="0"/>
                <wp:positionH relativeFrom="column">
                  <wp:posOffset>1505585</wp:posOffset>
                </wp:positionH>
                <wp:positionV relativeFrom="paragraph">
                  <wp:posOffset>57785</wp:posOffset>
                </wp:positionV>
                <wp:extent cx="238125" cy="238125"/>
                <wp:effectExtent l="38100" t="0" r="28575" b="47625"/>
                <wp:wrapNone/>
                <wp:docPr id="1719" name="AutoShape 1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A253" id="AutoShape 16499" o:spid="_x0000_s1026" type="#_x0000_t67" style="position:absolute;margin-left:118.55pt;margin-top:4.55pt;width:18.75pt;height:18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kegBTeAAAACAEAAA8AAABkcnMvZG93bnJl&#10;di54bWxMj0FLw0AQhe+C/2EZwYvYTWJJbMymiCDoTWtRvE2z0ySYnQ2ZbRv/vetJT4/hPd77plrP&#10;blBHmqT3bCBdJKCIG297bg1s3x6vb0FJQLY4eCYD3ySwrs/PKiytP/ErHTehVbGEpUQDXQhjqbU0&#10;HTmUhR+Jo7f3k8MQz6nVdsJTLHeDzpIk1w57jgsdjvTQUfO1OTgDIqun9yRNi+z5A/nl86qh/VaM&#10;ubyY7+9ABZrDXxh+8SM61JFp5w9sRQ0GspsijVEDqyjRz4plDmpnYJnnoOtK/3+g/gE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CJHoAU3gAAAAgBAAAPAAAAAAAAAAAAAAAAAIUEAABk&#10;cnMvZG93bnJldi54bWxQSwUGAAAAAAQABADzAAAAkAUAAAAA&#10;" fillcolor="lime"/>
            </w:pict>
          </mc:Fallback>
        </mc:AlternateContent>
      </w:r>
      <w:r w:rsidR="00C96EDB" w:rsidRPr="005532ED">
        <w:rPr>
          <w:rFonts w:ascii="Arial" w:hAnsi="Arial" w:cs="Arial"/>
          <w:iCs/>
          <w:color w:val="000000"/>
          <w:sz w:val="28"/>
          <w:szCs w:val="28"/>
        </w:rPr>
        <w:tab/>
      </w:r>
      <w:r w:rsidR="00FC1AF3" w:rsidRPr="005532ED">
        <w:rPr>
          <w:rFonts w:ascii="Arial" w:hAnsi="Arial" w:cs="Arial"/>
          <w:iCs/>
          <w:color w:val="000000"/>
          <w:sz w:val="28"/>
          <w:szCs w:val="28"/>
        </w:rPr>
        <w:tab/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>2/</w:t>
      </w:r>
      <w:proofErr w:type="gramStart"/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>3</w:t>
      </w:r>
      <w:r w:rsidR="00C96EDB" w:rsidRPr="005532ED">
        <w:rPr>
          <w:rFonts w:ascii="Arial" w:hAnsi="Arial" w:cs="Arial"/>
          <w:b/>
          <w:iCs/>
          <w:sz w:val="28"/>
          <w:szCs w:val="28"/>
        </w:rPr>
        <w:t xml:space="preserve">  </w:t>
      </w:r>
      <w:r w:rsidR="00C270B8" w:rsidRPr="005532E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C270B8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</w:t>
      </w:r>
      <w:r w:rsidR="00C270B8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dalla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403BB2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5532E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C96EDB" w:rsidRPr="005532ED">
        <w:rPr>
          <w:rFonts w:ascii="Arial" w:hAnsi="Arial" w:cs="Arial"/>
          <w:b/>
          <w:iCs/>
          <w:sz w:val="28"/>
          <w:szCs w:val="28"/>
        </w:rPr>
        <w:t xml:space="preserve">+ 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>2/5</w:t>
      </w:r>
      <w:r w:rsidR="00C96EDB" w:rsidRPr="005532ED">
        <w:rPr>
          <w:rFonts w:ascii="Arial" w:hAnsi="Arial" w:cs="Arial"/>
          <w:b/>
          <w:iCs/>
          <w:sz w:val="28"/>
          <w:szCs w:val="28"/>
        </w:rPr>
        <w:t xml:space="preserve"> 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10/15  </w:t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>+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 6/15</w:t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 =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16/15 </w:t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>= 1 intero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 xml:space="preserve"> </w:t>
      </w:r>
      <w:r w:rsidR="00C96EDB" w:rsidRPr="005532ED">
        <w:rPr>
          <w:rFonts w:ascii="Arial" w:hAnsi="Arial" w:cs="Arial"/>
          <w:b/>
          <w:iCs/>
          <w:color w:val="000000"/>
          <w:sz w:val="28"/>
          <w:szCs w:val="28"/>
        </w:rPr>
        <w:t xml:space="preserve">+ </w:t>
      </w:r>
      <w:r w:rsidR="00C96EDB" w:rsidRPr="005532ED">
        <w:rPr>
          <w:rFonts w:ascii="Arial" w:hAnsi="Arial" w:cs="Arial"/>
          <w:b/>
          <w:iCs/>
          <w:color w:val="FF0000"/>
          <w:sz w:val="28"/>
          <w:szCs w:val="28"/>
        </w:rPr>
        <w:t>1/15</w:t>
      </w:r>
    </w:p>
    <w:p w14:paraId="789D289F" w14:textId="0D0C00E9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2C5FA3" w14:textId="531AA419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80224" behindDoc="0" locked="0" layoutInCell="1" allowOverlap="1" wp14:anchorId="2A27BD90" wp14:editId="12BD26F6">
                <wp:simplePos x="0" y="0"/>
                <wp:positionH relativeFrom="column">
                  <wp:posOffset>179070</wp:posOffset>
                </wp:positionH>
                <wp:positionV relativeFrom="paragraph">
                  <wp:posOffset>65405</wp:posOffset>
                </wp:positionV>
                <wp:extent cx="4320540" cy="541020"/>
                <wp:effectExtent l="19050" t="19050" r="22860" b="30480"/>
                <wp:wrapNone/>
                <wp:docPr id="1709" name="Group 8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710" name="Text Box 89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E8546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5ABBE26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Line 8959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8960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7BD90" id="Group 8957" o:spid="_x0000_s6661" style="position:absolute;margin-left:14.1pt;margin-top:5.15pt;width:340.2pt;height:42.6pt;z-index:25138022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">
                <v:shape id="Text Box 8958" o:spid="_x0000_s6662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" strokeweight="2.25pt">
                  <v:textbox>
                    <w:txbxContent>
                      <w:p w14:paraId="5ADE8546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25ABBE26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8959" o:spid="_x0000_s6663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" strokeweight="1.5pt"/>
                <v:line id="Line 8960" o:spid="_x0000_s6664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" strokeweight="1.5pt"/>
              </v:group>
            </w:pict>
          </mc:Fallback>
        </mc:AlternateContent>
      </w:r>
    </w:p>
    <w:p w14:paraId="015DBE12" w14:textId="4016225B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5104" behindDoc="0" locked="0" layoutInCell="1" allowOverlap="1" wp14:anchorId="73554AE9" wp14:editId="2FD869C5">
                <wp:simplePos x="0" y="0"/>
                <wp:positionH relativeFrom="column">
                  <wp:posOffset>1912620</wp:posOffset>
                </wp:positionH>
                <wp:positionV relativeFrom="paragraph">
                  <wp:posOffset>5715</wp:posOffset>
                </wp:positionV>
                <wp:extent cx="4320540" cy="541020"/>
                <wp:effectExtent l="19050" t="19050" r="22860" b="30480"/>
                <wp:wrapNone/>
                <wp:docPr id="1713" name="Group 8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714" name="Text Box 878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2641F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5DE7E827" w14:textId="77777777" w:rsidR="004145C1" w:rsidRDefault="004145C1">
                              <w:pPr>
                                <w:ind w:left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Line 878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8783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8784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8785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54AE9" id="Group 8780" o:spid="_x0000_s6665" style="position:absolute;margin-left:150.6pt;margin-top:.45pt;width:340.2pt;height:42.6pt;z-index:25137510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">
                <v:shape id="Text Box 8781" o:spid="_x0000_s666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" strokecolor="red" strokeweight="2.25pt">
                  <v:textbox>
                    <w:txbxContent>
                      <w:p w14:paraId="51A2641F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5DE7E827" w14:textId="77777777" w:rsidR="004145C1" w:rsidRDefault="004145C1">
                        <w:pPr>
                          <w:ind w:left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5</w:t>
                        </w:r>
                      </w:p>
                    </w:txbxContent>
                  </v:textbox>
                </v:shape>
                <v:line id="Line 8782" o:spid="_x0000_s666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" strokecolor="red" strokeweight="1.5pt"/>
                <v:line id="Line 8783" o:spid="_x0000_s666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" strokecolor="red" strokeweight="1.5pt"/>
                <v:line id="Line 8784" o:spid="_x0000_s666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" strokecolor="red" strokeweight="1.5pt"/>
                <v:line id="Line 8785" o:spid="_x0000_s667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0451617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114595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4B508EE" w14:textId="6B5BAFD3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0245944" w14:textId="0AFF1070" w:rsidR="00C96EDB" w:rsidRDefault="00C10611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85344" behindDoc="0" locked="0" layoutInCell="1" allowOverlap="1" wp14:anchorId="51A00CF6" wp14:editId="2C2D516D">
                <wp:simplePos x="0" y="0"/>
                <wp:positionH relativeFrom="column">
                  <wp:posOffset>1617345</wp:posOffset>
                </wp:positionH>
                <wp:positionV relativeFrom="paragraph">
                  <wp:posOffset>55245</wp:posOffset>
                </wp:positionV>
                <wp:extent cx="4320540" cy="541020"/>
                <wp:effectExtent l="19050" t="19050" r="22860" b="30480"/>
                <wp:wrapNone/>
                <wp:docPr id="1693" name="Group 9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694" name="Text Box 97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3B990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DD2B416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Line 9793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9794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9795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9796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9797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9798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979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9800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9801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9802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9803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9804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9805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9806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00CF6" id="Group 9791" o:spid="_x0000_s6671" style="position:absolute;margin-left:127.35pt;margin-top:4.35pt;width:340.2pt;height:42.6pt;z-index:25138534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">
                <v:shape id="Text Box 9792" o:spid="_x0000_s6672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" strokecolor="red" strokeweight="2.25pt">
                  <v:textbox>
                    <w:txbxContent>
                      <w:p w14:paraId="4563B990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1DD2B416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9793" o:spid="_x0000_s6673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" strokecolor="red" strokeweight="1.5pt"/>
                <v:line id="Line 9794" o:spid="_x0000_s6674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" strokecolor="red" strokeweight="1.5pt"/>
                <v:line id="Line 9795" o:spid="_x0000_s6675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" strokecolor="red" strokeweight="1.5pt"/>
                <v:line id="Line 9796" o:spid="_x0000_s6676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" strokecolor="red" strokeweight="1.5pt"/>
                <v:line id="Line 9797" o:spid="_x0000_s6677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" strokeweight="1.5pt"/>
                <v:line id="Line 9798" o:spid="_x0000_s6678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" strokecolor="red" strokeweight="1.5pt"/>
                <v:line id="Line 9799" o:spid="_x0000_s6679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" strokecolor="red" strokeweight="1.5pt"/>
                <v:line id="Line 9800" o:spid="_x0000_s6680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" strokecolor="red" strokeweight="1.5pt"/>
                <v:line id="Line 9801" o:spid="_x0000_s6681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" strokecolor="red" strokeweight="1.5pt"/>
                <v:line id="Line 9802" o:spid="_x0000_s6682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1jwwAAAN0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8jeYf/b+IJcvEHAAD//wMAUEsBAi0AFAAGAAgAAAAhANvh9svuAAAAhQEAABMAAAAAAAAAAAAA&#10;AAAAAAAAAFtDb250ZW50X1R5cGVzXS54bWxQSwECLQAUAAYACAAAACEAWvQsW78AAAAVAQAACwAA&#10;AAAAAAAAAAAAAAAfAQAAX3JlbHMvLnJlbHNQSwECLQAUAAYACAAAACEAf0edY8MAAADdAAAADwAA&#10;AAAAAAAAAAAAAAAHAgAAZHJzL2Rvd25yZXYueG1sUEsFBgAAAAADAAMAtwAAAPcCAAAAAA==&#10;" strokeweight="1.5pt"/>
                <v:line id="Line 9803" o:spid="_x0000_s6683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" strokecolor="red" strokeweight="1.5pt"/>
                <v:line id="Line 9804" o:spid="_x0000_s6684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" strokecolor="red" strokeweight="1.5pt"/>
                <v:line id="Line 9805" o:spid="_x0000_s6685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" strokecolor="red" strokeweight="1.5pt"/>
                <v:line id="Line 9806" o:spid="_x0000_s6686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D81787E" w14:textId="76265CA5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4384" behindDoc="0" locked="0" layoutInCell="1" allowOverlap="1" wp14:anchorId="041E166F" wp14:editId="4A9DADE8">
                <wp:simplePos x="0" y="0"/>
                <wp:positionH relativeFrom="column">
                  <wp:posOffset>1912620</wp:posOffset>
                </wp:positionH>
                <wp:positionV relativeFrom="paragraph">
                  <wp:posOffset>67310</wp:posOffset>
                </wp:positionV>
                <wp:extent cx="4320540" cy="541020"/>
                <wp:effectExtent l="19050" t="19050" r="22860" b="30480"/>
                <wp:wrapNone/>
                <wp:docPr id="1677" name="Group 2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678" name="Text Box 216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ECCA" w14:textId="77777777" w:rsidR="004145C1" w:rsidRDefault="004145C1" w:rsidP="00674245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674245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144B130" w14:textId="77777777" w:rsidR="004145C1" w:rsidRDefault="004145C1" w:rsidP="00674245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21655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21656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21657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21658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21659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21660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2166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21662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21663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21664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21665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21666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21667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21668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E166F" id="Group 21653" o:spid="_x0000_s6687" style="position:absolute;margin-left:150.6pt;margin-top:5.3pt;width:340.2pt;height:42.6pt;z-index:25134438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">
                <v:shape id="Text Box 21654" o:spid="_x0000_s668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" strokecolor="red" strokeweight="2.25pt">
                  <v:textbox>
                    <w:txbxContent>
                      <w:p w14:paraId="19ECECCA" w14:textId="77777777" w:rsidR="004145C1" w:rsidRDefault="004145C1" w:rsidP="00674245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674245">
                          <w:rPr>
                            <w:b/>
                            <w:color w:val="FF0000"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144B130" w14:textId="77777777" w:rsidR="004145C1" w:rsidRDefault="004145C1" w:rsidP="00674245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15</w:t>
                        </w:r>
                      </w:p>
                    </w:txbxContent>
                  </v:textbox>
                </v:shape>
                <v:line id="Line 21655" o:spid="_x0000_s668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" strokecolor="red" strokeweight="1.5pt"/>
                <v:line id="Line 21656" o:spid="_x0000_s669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" strokecolor="red" strokeweight="1.5pt"/>
                <v:line id="Line 21657" o:spid="_x0000_s669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" strokecolor="red" strokeweight="1.5pt"/>
                <v:line id="Line 21658" o:spid="_x0000_s669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" strokecolor="red" strokeweight="1.5pt"/>
                <v:line id="Line 21659" o:spid="_x0000_s669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" strokeweight="1.5pt"/>
                <v:line id="Line 21660" o:spid="_x0000_s669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" strokecolor="red" strokeweight="1.5pt"/>
                <v:line id="Line 21661" o:spid="_x0000_s669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" strokecolor="red" strokeweight="1.5pt"/>
                <v:line id="Line 21662" o:spid="_x0000_s669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" strokecolor="red" strokeweight="1.5pt"/>
                <v:line id="Line 21663" o:spid="_x0000_s669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" strokecolor="red" strokeweight="1.5pt"/>
                <v:line id="Line 21664" o:spid="_x0000_s669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" strokeweight="1.5pt"/>
                <v:line id="Line 21665" o:spid="_x0000_s669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" strokecolor="red" strokeweight="1.5pt"/>
                <v:line id="Line 21666" o:spid="_x0000_s670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" strokecolor="red" strokeweight="1.5pt"/>
                <v:line id="Line 21667" o:spid="_x0000_s670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" strokecolor="red" strokeweight="1.5pt"/>
                <v:line id="Line 21668" o:spid="_x0000_s670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2AF85E1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EA5B947" w14:textId="77777777" w:rsidR="006F0275" w:rsidRDefault="006F0275">
      <w:pPr>
        <w:spacing w:line="240" w:lineRule="exact"/>
        <w:rPr>
          <w:rFonts w:ascii="Arial" w:hAnsi="Arial" w:cs="Arial"/>
          <w:iCs/>
          <w:szCs w:val="22"/>
        </w:rPr>
      </w:pPr>
    </w:p>
    <w:p w14:paraId="5F773CF5" w14:textId="77777777" w:rsidR="00C10611" w:rsidRDefault="00C96ED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184792D5" w14:textId="77777777" w:rsidR="00C10611" w:rsidRDefault="00C10611">
      <w:pPr>
        <w:spacing w:line="240" w:lineRule="exact"/>
        <w:rPr>
          <w:rFonts w:ascii="Arial" w:hAnsi="Arial" w:cs="Arial"/>
          <w:iCs/>
          <w:szCs w:val="22"/>
        </w:rPr>
      </w:pPr>
    </w:p>
    <w:p w14:paraId="38CA8489" w14:textId="3146C70B" w:rsidR="00C96EDB" w:rsidRPr="001F76AC" w:rsidRDefault="00C96EDB">
      <w:pPr>
        <w:spacing w:line="240" w:lineRule="exact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Cs w:val="22"/>
        </w:rPr>
        <w:tab/>
      </w:r>
      <w:r w:rsidR="008E0768" w:rsidRPr="001F76AC">
        <w:rPr>
          <w:rFonts w:ascii="Arial" w:hAnsi="Arial" w:cs="Arial"/>
          <w:iCs/>
          <w:sz w:val="28"/>
          <w:szCs w:val="28"/>
        </w:rPr>
        <w:tab/>
      </w:r>
      <w:r w:rsidR="00CE686F" w:rsidRPr="001F76AC">
        <w:rPr>
          <w:rFonts w:ascii="Arial" w:hAnsi="Arial" w:cs="Arial"/>
          <w:b/>
          <w:iCs/>
          <w:sz w:val="28"/>
          <w:szCs w:val="28"/>
        </w:rPr>
        <w:t>3</w:t>
      </w:r>
      <w:r w:rsidRPr="001F76AC">
        <w:rPr>
          <w:rFonts w:ascii="Arial" w:hAnsi="Arial" w:cs="Arial"/>
          <w:b/>
          <w:iCs/>
          <w:sz w:val="28"/>
          <w:szCs w:val="28"/>
        </w:rPr>
        <w:t>/</w:t>
      </w:r>
      <w:proofErr w:type="gramStart"/>
      <w:r w:rsidRPr="001F76AC">
        <w:rPr>
          <w:rFonts w:ascii="Arial" w:hAnsi="Arial" w:cs="Arial"/>
          <w:b/>
          <w:iCs/>
          <w:sz w:val="28"/>
          <w:szCs w:val="28"/>
        </w:rPr>
        <w:t>6</w:t>
      </w:r>
      <w:r w:rsidRPr="001F76AC">
        <w:rPr>
          <w:rFonts w:ascii="Arial" w:hAnsi="Arial" w:cs="Arial"/>
          <w:iCs/>
          <w:sz w:val="28"/>
          <w:szCs w:val="28"/>
        </w:rPr>
        <w:t xml:space="preserve">  </w:t>
      </w:r>
      <w:r w:rsidR="00C270B8" w:rsidRPr="001F76AC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C270B8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indicati  dalla </w:t>
      </w:r>
      <w:r w:rsidR="00E447BC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403BB2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</w:t>
      </w:r>
      <w:r w:rsidRPr="001F76AC">
        <w:rPr>
          <w:rFonts w:ascii="Arial" w:hAnsi="Arial" w:cs="Arial"/>
          <w:b/>
          <w:iCs/>
          <w:sz w:val="28"/>
          <w:szCs w:val="28"/>
        </w:rPr>
        <w:t xml:space="preserve">+ </w:t>
      </w:r>
      <w:r w:rsidRPr="001F76AC">
        <w:rPr>
          <w:rFonts w:ascii="Arial" w:hAnsi="Arial" w:cs="Arial"/>
          <w:b/>
          <w:iCs/>
          <w:color w:val="0000FF"/>
          <w:sz w:val="28"/>
          <w:szCs w:val="28"/>
        </w:rPr>
        <w:t>1/4</w:t>
      </w:r>
      <w:r w:rsidRPr="001F76AC">
        <w:rPr>
          <w:rFonts w:ascii="Arial" w:hAnsi="Arial" w:cs="Arial"/>
          <w:b/>
          <w:iCs/>
          <w:sz w:val="28"/>
          <w:szCs w:val="28"/>
        </w:rPr>
        <w:t xml:space="preserve">  =  </w:t>
      </w:r>
      <w:r w:rsidR="00E447BC" w:rsidRPr="001F76AC">
        <w:rPr>
          <w:rFonts w:ascii="Arial" w:hAnsi="Arial" w:cs="Arial"/>
          <w:b/>
          <w:iCs/>
          <w:sz w:val="28"/>
          <w:szCs w:val="28"/>
        </w:rPr>
        <w:t xml:space="preserve"> </w:t>
      </w:r>
      <w:r w:rsidR="00CE686F" w:rsidRPr="001F76AC">
        <w:rPr>
          <w:rFonts w:ascii="Arial" w:hAnsi="Arial" w:cs="Arial"/>
          <w:b/>
          <w:iCs/>
          <w:sz w:val="28"/>
          <w:szCs w:val="28"/>
        </w:rPr>
        <w:t>6</w:t>
      </w:r>
      <w:r w:rsidRPr="001F76AC">
        <w:rPr>
          <w:rFonts w:ascii="Arial" w:hAnsi="Arial" w:cs="Arial"/>
          <w:b/>
          <w:iCs/>
          <w:sz w:val="28"/>
          <w:szCs w:val="28"/>
        </w:rPr>
        <w:t xml:space="preserve">/12  +  3/12 </w:t>
      </w:r>
      <w:r w:rsidR="00E447BC" w:rsidRPr="001F76AC">
        <w:rPr>
          <w:rFonts w:ascii="Arial" w:hAnsi="Arial" w:cs="Arial"/>
          <w:b/>
          <w:iCs/>
          <w:sz w:val="28"/>
          <w:szCs w:val="28"/>
        </w:rPr>
        <w:t xml:space="preserve"> </w:t>
      </w:r>
      <w:r w:rsidRPr="001F76AC">
        <w:rPr>
          <w:rFonts w:ascii="Arial" w:hAnsi="Arial" w:cs="Arial"/>
          <w:b/>
          <w:iCs/>
          <w:sz w:val="28"/>
          <w:szCs w:val="28"/>
        </w:rPr>
        <w:t>=</w:t>
      </w:r>
      <w:r w:rsidR="00CE686F" w:rsidRPr="001F76AC">
        <w:rPr>
          <w:rFonts w:ascii="Arial" w:hAnsi="Arial" w:cs="Arial"/>
          <w:b/>
          <w:iCs/>
          <w:sz w:val="28"/>
          <w:szCs w:val="28"/>
        </w:rPr>
        <w:t xml:space="preserve">  9</w:t>
      </w:r>
      <w:r w:rsidRPr="001F76AC">
        <w:rPr>
          <w:rFonts w:ascii="Arial" w:hAnsi="Arial" w:cs="Arial"/>
          <w:b/>
          <w:iCs/>
          <w:sz w:val="28"/>
          <w:szCs w:val="28"/>
        </w:rPr>
        <w:t>/12</w:t>
      </w:r>
    </w:p>
    <w:p w14:paraId="4C4B4041" w14:textId="578C5785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4F445E" wp14:editId="3C3E072F">
                <wp:simplePos x="0" y="0"/>
                <wp:positionH relativeFrom="column">
                  <wp:posOffset>2183765</wp:posOffset>
                </wp:positionH>
                <wp:positionV relativeFrom="paragraph">
                  <wp:posOffset>103505</wp:posOffset>
                </wp:positionV>
                <wp:extent cx="238125" cy="238125"/>
                <wp:effectExtent l="38100" t="0" r="28575" b="47625"/>
                <wp:wrapNone/>
                <wp:docPr id="1676" name="AutoShape 1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C502" id="AutoShape 16501" o:spid="_x0000_s1026" type="#_x0000_t67" style="position:absolute;margin-left:171.95pt;margin-top:8.15pt;width:18.75pt;height:18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GPZQmvfAAAACQEAAA8AAABkcnMvZG93bnJl&#10;di54bWxMj0FLw0AQhe+C/2EZwYvYTbq1pjGbIoKgN61F8TZNpkkwOxsy2zb+e9eTHof38d43xXpy&#10;vTrSKJ1nC+ksAUVc+brjxsL27fE6AyUBucbeM1n4JoF1eX5WYF77E7/ScRMaFUtYcrTQhjDkWkvV&#10;kkOZ+YE4Zns/OgzxHBtdj3iK5a7X8yRZaocdx4UWB3poqfraHJwFkdXTe5Kmt/PnD+SXz6uK9lux&#10;9vJiur8DFWgKfzD86kd1KKPTzh+4FtVbMAuzimgMlgZUBEyWLkDtLNyYDHRZ6P8flD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Y9lCa98AAAAJAQAADwAAAAAAAAAAAAAAAACFBAAA&#10;ZHJzL2Rvd25yZXYueG1sUEsFBgAAAAAEAAQA8wAAAJEFAAAAAA==&#10;" fillcolor="lime"/>
            </w:pict>
          </mc:Fallback>
        </mc:AlternateContent>
      </w:r>
    </w:p>
    <w:p w14:paraId="7DECD833" w14:textId="5541C76C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22F0D86" w14:textId="09B72810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68960" behindDoc="0" locked="0" layoutInCell="1" allowOverlap="1" wp14:anchorId="48457C5B" wp14:editId="64762300">
                <wp:simplePos x="0" y="0"/>
                <wp:positionH relativeFrom="column">
                  <wp:posOffset>140970</wp:posOffset>
                </wp:positionH>
                <wp:positionV relativeFrom="paragraph">
                  <wp:posOffset>118745</wp:posOffset>
                </wp:positionV>
                <wp:extent cx="4320540" cy="540385"/>
                <wp:effectExtent l="19050" t="19050" r="22860" b="31115"/>
                <wp:wrapNone/>
                <wp:docPr id="1664" name="Group 9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1665" name="Text Box 8912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E2642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5CEAA2A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8915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8917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8918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8919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8920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C5B" id="Group 9089" o:spid="_x0000_s6703" style="position:absolute;margin-left:11.1pt;margin-top:9.35pt;width:340.2pt;height:42.55pt;z-index:251368960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">
                <v:shape id="Text Box 8912" o:spid="_x0000_s6704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" strokeweight="2.25pt">
                  <v:textbox>
                    <w:txbxContent>
                      <w:p w14:paraId="5CBE2642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05CEAA2A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6</w:t>
                        </w:r>
                      </w:p>
                    </w:txbxContent>
                  </v:textbox>
                </v:shape>
                <v:line id="Line 8915" o:spid="_x0000_s6705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yywgAAAN0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" strokeweight="1.5pt"/>
                <v:line id="Line 8917" o:spid="_x0000_s6706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" strokeweight="1.5pt"/>
                <v:line id="Line 8918" o:spid="_x0000_s6707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" strokecolor="blue" strokeweight="1.5pt"/>
                <v:line id="Line 8919" o:spid="_x0000_s6708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" strokeweight="1.5pt"/>
                <v:line id="Line 8920" o:spid="_x0000_s6709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" strokeweight="1.5pt"/>
              </v:group>
            </w:pict>
          </mc:Fallback>
        </mc:AlternateContent>
      </w:r>
    </w:p>
    <w:p w14:paraId="62267DDB" w14:textId="2C28C033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63840" behindDoc="0" locked="0" layoutInCell="1" allowOverlap="1" wp14:anchorId="28FE8BCA" wp14:editId="5C5D2F5A">
                <wp:simplePos x="0" y="0"/>
                <wp:positionH relativeFrom="column">
                  <wp:posOffset>1226820</wp:posOffset>
                </wp:positionH>
                <wp:positionV relativeFrom="paragraph">
                  <wp:posOffset>80010</wp:posOffset>
                </wp:positionV>
                <wp:extent cx="4320540" cy="540385"/>
                <wp:effectExtent l="19050" t="19050" r="22860" b="31115"/>
                <wp:wrapNone/>
                <wp:docPr id="1671" name="Group 8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672" name="Text Box 88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6B4F7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98949F6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8840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884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884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E8BCA" id="Group 8838" o:spid="_x0000_s6710" style="position:absolute;margin-left:96.6pt;margin-top:6.3pt;width:340.2pt;height:42.55pt;z-index:251363840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">
                <v:shape id="Text Box 8839" o:spid="_x0000_s671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" strokecolor="blue" strokeweight="2.25pt">
                  <v:textbox>
                    <w:txbxContent>
                      <w:p w14:paraId="5EF6B4F7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98949F6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line id="Line 8840" o:spid="_x0000_s671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" strokecolor="blue" strokeweight="1.5pt"/>
                <v:line id="Line 8841" o:spid="_x0000_s671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" strokecolor="blue" strokeweight="1.5pt"/>
                <v:line id="Line 8842" o:spid="_x0000_s671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79B732E4" w14:textId="1C2E02A9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428611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21B0C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386D08D" w14:textId="4AE7A9C9" w:rsidR="00C96EDB" w:rsidRDefault="00FC1AF3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86368" behindDoc="0" locked="0" layoutInCell="1" allowOverlap="1" wp14:anchorId="2CC07CD6" wp14:editId="619999D0">
                <wp:simplePos x="0" y="0"/>
                <wp:positionH relativeFrom="column">
                  <wp:posOffset>2318385</wp:posOffset>
                </wp:positionH>
                <wp:positionV relativeFrom="paragraph">
                  <wp:posOffset>102235</wp:posOffset>
                </wp:positionV>
                <wp:extent cx="4320540" cy="540385"/>
                <wp:effectExtent l="19050" t="19050" r="22860" b="31115"/>
                <wp:wrapNone/>
                <wp:docPr id="1651" name="Group 9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418" y="567"/>
                          <a:chExt cx="6804" cy="851"/>
                        </a:xfrm>
                      </wpg:grpSpPr>
                      <wps:wsp>
                        <wps:cNvPr id="1652" name="Text Box 98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67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E26B1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16F20CE" w14:textId="77777777" w:rsidR="004145C1" w:rsidRDefault="004145C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Line 9818"/>
                        <wps:cNvCnPr>
                          <a:cxnSpLocks noChangeShapeType="1"/>
                        </wps:cNvCnPr>
                        <wps:spPr bwMode="auto">
                          <a:xfrm>
                            <a:off x="198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9819"/>
                        <wps:cNvCnPr>
                          <a:cxnSpLocks noChangeShapeType="1"/>
                        </wps:cNvCnPr>
                        <wps:spPr bwMode="auto">
                          <a:xfrm>
                            <a:off x="3686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9820"/>
                        <wps:cNvCnPr>
                          <a:cxnSpLocks noChangeShapeType="1"/>
                        </wps:cNvCnPr>
                        <wps:spPr bwMode="auto">
                          <a:xfrm>
                            <a:off x="2552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9821"/>
                        <wps:cNvCnPr>
                          <a:cxnSpLocks noChangeShapeType="1"/>
                        </wps:cNvCnPr>
                        <wps:spPr bwMode="auto">
                          <a:xfrm>
                            <a:off x="311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9822"/>
                        <wps:cNvCnPr>
                          <a:cxnSpLocks noChangeShapeType="1"/>
                        </wps:cNvCnPr>
                        <wps:spPr bwMode="auto">
                          <a:xfrm>
                            <a:off x="538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9823"/>
                        <wps:cNvCnPr>
                          <a:cxnSpLocks noChangeShapeType="1"/>
                        </wps:cNvCnPr>
                        <wps:spPr bwMode="auto">
                          <a:xfrm>
                            <a:off x="4820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9824"/>
                        <wps:cNvCnPr>
                          <a:cxnSpLocks noChangeShapeType="1"/>
                        </wps:cNvCnPr>
                        <wps:spPr bwMode="auto">
                          <a:xfrm>
                            <a:off x="425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9825"/>
                        <wps:cNvCnPr>
                          <a:cxnSpLocks noChangeShapeType="1"/>
                        </wps:cNvCnPr>
                        <wps:spPr bwMode="auto">
                          <a:xfrm>
                            <a:off x="652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9826"/>
                        <wps:cNvCnPr>
                          <a:cxnSpLocks noChangeShapeType="1"/>
                        </wps:cNvCnPr>
                        <wps:spPr bwMode="auto">
                          <a:xfrm>
                            <a:off x="7088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9827"/>
                        <wps:cNvCnPr>
                          <a:cxnSpLocks noChangeShapeType="1"/>
                        </wps:cNvCnPr>
                        <wps:spPr bwMode="auto">
                          <a:xfrm>
                            <a:off x="765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9828"/>
                        <wps:cNvCnPr>
                          <a:cxnSpLocks noChangeShapeType="1"/>
                        </wps:cNvCnPr>
                        <wps:spPr bwMode="auto">
                          <a:xfrm>
                            <a:off x="5954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07CD6" id="Group 9816" o:spid="_x0000_s6715" style="position:absolute;margin-left:182.55pt;margin-top:8.05pt;width:340.2pt;height:42.55pt;z-index:251386368" coordorigin="1418,567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">
                <v:shape id="Text Box 9817" o:spid="_x0000_s6716" type="#_x0000_t202" style="position:absolute;left:1418;top:567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" strokeweight="2.25pt">
                  <v:textbox>
                    <w:txbxContent>
                      <w:p w14:paraId="3D8E26B1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116F20CE" w14:textId="77777777" w:rsidR="004145C1" w:rsidRDefault="004145C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12</w:t>
                        </w:r>
                      </w:p>
                    </w:txbxContent>
                  </v:textbox>
                </v:shape>
                <v:line id="Line 9818" o:spid="_x0000_s6717" style="position:absolute;visibility:visible;mso-wrap-style:square" from="1985,567" to="198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WX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8/fZvD7TTxBrn8AAAD//wMAUEsBAi0AFAAGAAgAAAAhANvh9svuAAAAhQEAABMAAAAAAAAAAAAA&#10;AAAAAAAAAFtDb250ZW50X1R5cGVzXS54bWxQSwECLQAUAAYACAAAACEAWvQsW78AAAAVAQAACwAA&#10;AAAAAAAAAAAAAAAfAQAAX3JlbHMvLnJlbHNQSwECLQAUAAYACAAAACEAlfwll8MAAADdAAAADwAA&#10;AAAAAAAAAAAAAAAHAgAAZHJzL2Rvd25yZXYueG1sUEsFBgAAAAADAAMAtwAAAPcCAAAAAA==&#10;" strokeweight="1.5pt"/>
                <v:line id="Line 9819" o:spid="_x0000_s6718" style="position:absolute;visibility:visible;mso-wrap-style:square" from="3686,567" to="3686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" strokeweight="1.5pt"/>
                <v:line id="Line 9820" o:spid="_x0000_s6719" style="position:absolute;visibility:visible;mso-wrap-style:square" from="2552,567" to="255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" strokeweight="1.5pt"/>
                <v:line id="Line 9821" o:spid="_x0000_s6720" style="position:absolute;visibility:visible;mso-wrap-style:square" from="3119,567" to="31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" strokecolor="blue" strokeweight="1.5pt"/>
                <v:line id="Line 9822" o:spid="_x0000_s6721" style="position:absolute;visibility:visible;mso-wrap-style:square" from="5387,567" to="53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" strokeweight="1.5pt"/>
                <v:line id="Line 9823" o:spid="_x0000_s6722" style="position:absolute;visibility:visible;mso-wrap-style:square" from="4820,567" to="482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" strokecolor="blue" strokeweight="1.5pt"/>
                <v:line id="Line 9824" o:spid="_x0000_s6723" style="position:absolute;visibility:visible;mso-wrap-style:square" from="4253,567" to="425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" strokeweight="1.5pt"/>
                <v:line id="Line 9825" o:spid="_x0000_s6724" style="position:absolute;visibility:visible;mso-wrap-style:square" from="6521,567" to="65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" strokecolor="blue" strokeweight="1.5pt"/>
                <v:line id="Line 9826" o:spid="_x0000_s6725" style="position:absolute;visibility:visible;mso-wrap-style:square" from="7088,567" to="7088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" strokeweight="1.5pt"/>
                <v:line id="Line 9827" o:spid="_x0000_s6726" style="position:absolute;visibility:visible;mso-wrap-style:square" from="7655,567" to="76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" strokeweight="1.5pt"/>
                <v:line id="Line 9828" o:spid="_x0000_s6727" style="position:absolute;visibility:visible;mso-wrap-style:square" from="5954,567" to="5954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" strokeweight="1.5pt"/>
              </v:group>
            </w:pict>
          </mc:Fallback>
        </mc:AlternateContent>
      </w:r>
    </w:p>
    <w:p w14:paraId="75FB9566" w14:textId="6E83A1EB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F9F64A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0E4A15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E0EAEE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AE1BE64" w14:textId="77777777" w:rsidR="00FC1AF3" w:rsidRDefault="00FC1AF3">
      <w:pPr>
        <w:spacing w:line="240" w:lineRule="exact"/>
        <w:rPr>
          <w:rFonts w:ascii="Arial" w:hAnsi="Arial" w:cs="Arial"/>
          <w:iCs/>
          <w:szCs w:val="22"/>
        </w:rPr>
      </w:pPr>
    </w:p>
    <w:p w14:paraId="6D5B83E7" w14:textId="6B91021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F81E60C" wp14:editId="64DAE2DC">
                <wp:simplePos x="0" y="0"/>
                <wp:positionH relativeFrom="column">
                  <wp:posOffset>2164715</wp:posOffset>
                </wp:positionH>
                <wp:positionV relativeFrom="paragraph">
                  <wp:posOffset>36830</wp:posOffset>
                </wp:positionV>
                <wp:extent cx="238125" cy="238125"/>
                <wp:effectExtent l="0" t="0" r="0" b="0"/>
                <wp:wrapNone/>
                <wp:docPr id="1650" name="AutoShape 1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54E79" id="AutoShape 16500" o:spid="_x0000_s1026" type="#_x0000_t67" style="position:absolute;margin-left:170.45pt;margin-top:2.9pt;width:18.75pt;height:18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BOuJzeAAAACAEAAA8AAABkcnMvZG93bnJl&#10;di54bWxMj0FLw0AUhO+C/2F5ghexu2mibWM2RQRBb1qL4m2bvCbB7NuQt23jv/d50uMww8w3xXry&#10;vTriyF0gC8nMgEKqQt1RY2H79ni9BMXRUe36QGjhGxnW5flZ4fI6nOgVj5vYKCkhzp2FNsYh15qr&#10;Fr3jWRiQxNuH0bsocmx0PbqTlPtez4251d51JAutG/Chxeprc/AWmFdP7yZJFvPnD0cvn1cV7rds&#10;7eXFdH8HKuIU/8Lwiy/oUArTLhyoZtVbSDOzkqiFG3kgfrpYZqB2FrI0BV0W+v+B8gc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CATric3gAAAAgBAAAPAAAAAAAAAAAAAAAAAIUEAABk&#10;cnMvZG93bnJldi54bWxQSwUGAAAAAAQABADzAAAAkAUAAAAA&#10;" fillcolor="lime"/>
            </w:pict>
          </mc:Fallback>
        </mc:AlternateContent>
      </w:r>
    </w:p>
    <w:p w14:paraId="6AE0321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5EFBD2F" w14:textId="23482A9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2B772773" wp14:editId="10477477">
                <wp:simplePos x="0" y="0"/>
                <wp:positionH relativeFrom="column">
                  <wp:posOffset>120015</wp:posOffset>
                </wp:positionH>
                <wp:positionV relativeFrom="paragraph">
                  <wp:posOffset>29845</wp:posOffset>
                </wp:positionV>
                <wp:extent cx="4320540" cy="540385"/>
                <wp:effectExtent l="0" t="0" r="0" b="0"/>
                <wp:wrapNone/>
                <wp:docPr id="1641" name="Group 8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642" name="Text Box 88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00107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CC43E36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887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72773" id="Group 8869" o:spid="_x0000_s6728" style="position:absolute;margin-left:9.45pt;margin-top:2.35pt;width:340.2pt;height:42.55pt;z-index:251378176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">
                <v:shape id="Text Box 8870" o:spid="_x0000_s672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" strokecolor="blue" strokeweight="2.25pt">
                  <v:textbox>
                    <w:txbxContent>
                      <w:p w14:paraId="3ED00107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CC43E36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2</w:t>
                        </w:r>
                      </w:p>
                    </w:txbxContent>
                  </v:textbox>
                </v:shape>
                <v:line id="Line 8871" o:spid="_x0000_s673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49397988" w14:textId="22973BB3" w:rsidR="00C96EDB" w:rsidRDefault="001F76AC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77152" behindDoc="0" locked="0" layoutInCell="1" allowOverlap="1" wp14:anchorId="65633F10" wp14:editId="6F32F0A9">
                <wp:simplePos x="0" y="0"/>
                <wp:positionH relativeFrom="column">
                  <wp:posOffset>3578860</wp:posOffset>
                </wp:positionH>
                <wp:positionV relativeFrom="paragraph">
                  <wp:posOffset>2540</wp:posOffset>
                </wp:positionV>
                <wp:extent cx="4320540" cy="541020"/>
                <wp:effectExtent l="19050" t="19050" r="22860" b="30480"/>
                <wp:wrapNone/>
                <wp:docPr id="1644" name="Group 8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645" name="Text Box 88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6BA9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6017E4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Line 8845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884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884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8848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33F10" id="Group 8843" o:spid="_x0000_s6731" style="position:absolute;margin-left:281.8pt;margin-top:.2pt;width:340.2pt;height:42.6pt;z-index:25137715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">
                <v:shape id="Text Box 8844" o:spid="_x0000_s673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" strokecolor="red" strokeweight="2.25pt">
                  <v:textbox>
                    <w:txbxContent>
                      <w:p w14:paraId="0F16BA9B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6017E4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8845" o:spid="_x0000_s673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" strokecolor="red" strokeweight="1.5pt"/>
                <v:line id="Line 8846" o:spid="_x0000_s673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" strokecolor="red" strokeweight="1.5pt"/>
                <v:line id="Line 8847" o:spid="_x0000_s673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" strokecolor="red" strokeweight="1.5pt"/>
                <v:line id="Line 8848" o:spid="_x0000_s673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3CF83ED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A90395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9F49A05" w14:textId="66888432" w:rsidR="00C96EDB" w:rsidRDefault="00C96EDB">
      <w:pPr>
        <w:spacing w:line="240" w:lineRule="exact"/>
      </w:pPr>
    </w:p>
    <w:p w14:paraId="27C57C5F" w14:textId="1E445D04" w:rsidR="00C96EDB" w:rsidRDefault="00FC1AF3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 wp14:anchorId="1A278600" wp14:editId="5CAEAAE2">
                <wp:simplePos x="0" y="0"/>
                <wp:positionH relativeFrom="column">
                  <wp:posOffset>2299335</wp:posOffset>
                </wp:positionH>
                <wp:positionV relativeFrom="paragraph">
                  <wp:posOffset>54610</wp:posOffset>
                </wp:positionV>
                <wp:extent cx="4320540" cy="540385"/>
                <wp:effectExtent l="19050" t="19050" r="22860" b="31115"/>
                <wp:wrapNone/>
                <wp:docPr id="1619" name="Group 9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620" name="Text Box 98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9260F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D55DC0C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Line 9831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9832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9833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834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9835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9836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9837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9838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9839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78600" id="Group 9829" o:spid="_x0000_s6737" style="position:absolute;margin-left:181.05pt;margin-top:4.3pt;width:340.2pt;height:42.55pt;z-index:25138739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">
                <v:shape id="Text Box 9830" o:spid="_x0000_s6738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" strokecolor="red" strokeweight="2.25pt">
                  <v:textbox>
                    <w:txbxContent>
                      <w:p w14:paraId="3B99260F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D55DC0C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9831" o:spid="_x0000_s6739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" strokecolor="red" strokeweight="1.5pt"/>
                <v:line id="Line 9832" o:spid="_x0000_s6740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" strokecolor="red" strokeweight="1.5pt"/>
                <v:line id="Line 9833" o:spid="_x0000_s6741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" strokecolor="blue" strokeweight="1.5pt"/>
                <v:line id="Line 9834" o:spid="_x0000_s6742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" strokecolor="red" strokeweight="1.5pt"/>
                <v:line id="Line 9835" o:spid="_x0000_s6743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" strokecolor="red" strokeweight="1.5pt"/>
                <v:line id="Line 9836" o:spid="_x0000_s6744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" strokecolor="red" strokeweight="1.5pt"/>
                <v:line id="Line 9837" o:spid="_x0000_s6745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" strokecolor="red" strokeweight="1.5pt"/>
                <v:line id="Line 9838" o:spid="_x0000_s6746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" strokecolor="red" strokeweight="1.5pt"/>
                <v:line id="Line 9839" o:spid="_x0000_s6747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5E411816" w14:textId="1B5FCE65" w:rsidR="00C96EDB" w:rsidRDefault="00FC1AF3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6432" behindDoc="0" locked="0" layoutInCell="1" allowOverlap="1" wp14:anchorId="15312A11" wp14:editId="1C01CCD6">
                <wp:simplePos x="0" y="0"/>
                <wp:positionH relativeFrom="column">
                  <wp:posOffset>3590925</wp:posOffset>
                </wp:positionH>
                <wp:positionV relativeFrom="paragraph">
                  <wp:posOffset>72390</wp:posOffset>
                </wp:positionV>
                <wp:extent cx="4320540" cy="540385"/>
                <wp:effectExtent l="19050" t="19050" r="22860" b="31115"/>
                <wp:wrapNone/>
                <wp:docPr id="1630" name="Group 2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631" name="Text Box 216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0445C" w14:textId="77777777" w:rsidR="004145C1" w:rsidRDefault="004145C1" w:rsidP="007C22DF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8DB7E85" w14:textId="77777777" w:rsidR="004145C1" w:rsidRDefault="004145C1" w:rsidP="007C22DF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21644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21645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21646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21647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21648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21649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21650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21651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21652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12A11" id="Group 21642" o:spid="_x0000_s6748" style="position:absolute;margin-left:282.75pt;margin-top:5.7pt;width:340.2pt;height:42.55pt;z-index:25134643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">
                <v:shape id="Text Box 21643" o:spid="_x0000_s6749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" strokecolor="red" strokeweight="2.25pt">
                  <v:textbox>
                    <w:txbxContent>
                      <w:p w14:paraId="78D0445C" w14:textId="77777777" w:rsidR="004145C1" w:rsidRDefault="004145C1" w:rsidP="007C22DF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8DB7E85" w14:textId="77777777" w:rsidR="004145C1" w:rsidRDefault="004145C1" w:rsidP="007C22DF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   10</w:t>
                        </w:r>
                      </w:p>
                    </w:txbxContent>
                  </v:textbox>
                </v:shape>
                <v:line id="Line 21644" o:spid="_x0000_s6750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" strokecolor="red" strokeweight="1.5pt"/>
                <v:line id="Line 21645" o:spid="_x0000_s6751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" strokecolor="red" strokeweight="1.5pt"/>
                <v:line id="Line 21646" o:spid="_x0000_s6752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" strokecolor="blue" strokeweight="1.5pt"/>
                <v:line id="Line 21647" o:spid="_x0000_s6753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" strokecolor="red" strokeweight="1.5pt"/>
                <v:line id="Line 21648" o:spid="_x0000_s6754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" strokecolor="red" strokeweight="1.5pt"/>
                <v:line id="Line 21649" o:spid="_x0000_s6755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" strokecolor="red" strokeweight="1.5pt"/>
                <v:line id="Line 21650" o:spid="_x0000_s6756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" strokecolor="red" strokeweight="1.5pt"/>
                <v:line id="Line 21651" o:spid="_x0000_s6757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" strokecolor="red" strokeweight="1.5pt"/>
                <v:line id="Line 21652" o:spid="_x0000_s6758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0245DA17" w14:textId="77777777" w:rsidR="00C96EDB" w:rsidRDefault="00C96EDB">
      <w:pPr>
        <w:spacing w:line="240" w:lineRule="exact"/>
      </w:pPr>
    </w:p>
    <w:p w14:paraId="4CCC4C84" w14:textId="77777777" w:rsidR="00C96EDB" w:rsidRDefault="00C96EDB">
      <w:pPr>
        <w:spacing w:line="240" w:lineRule="exact"/>
      </w:pPr>
    </w:p>
    <w:p w14:paraId="4B9AD940" w14:textId="14425E78" w:rsidR="00FC1AF3" w:rsidRDefault="00FC1AF3">
      <w:pPr>
        <w:spacing w:line="240" w:lineRule="exact"/>
      </w:pPr>
    </w:p>
    <w:p w14:paraId="512ED5BE" w14:textId="1968454A" w:rsidR="00FC1AF3" w:rsidRDefault="00FC1AF3">
      <w:pPr>
        <w:spacing w:line="240" w:lineRule="exact"/>
      </w:pPr>
    </w:p>
    <w:p w14:paraId="5036F030" w14:textId="77777777" w:rsidR="00FC1AF3" w:rsidRDefault="00FC1AF3">
      <w:pPr>
        <w:spacing w:line="240" w:lineRule="exact"/>
      </w:pPr>
    </w:p>
    <w:p w14:paraId="54A04B95" w14:textId="0E8D500F" w:rsidR="00C96EDB" w:rsidRDefault="00C1061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94C6DD6" wp14:editId="32A67A2E">
                <wp:simplePos x="0" y="0"/>
                <wp:positionH relativeFrom="column">
                  <wp:posOffset>1097915</wp:posOffset>
                </wp:positionH>
                <wp:positionV relativeFrom="paragraph">
                  <wp:posOffset>107315</wp:posOffset>
                </wp:positionV>
                <wp:extent cx="238125" cy="238125"/>
                <wp:effectExtent l="38100" t="0" r="28575" b="47625"/>
                <wp:wrapNone/>
                <wp:docPr id="1618" name="AutoShape 16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4815" id="AutoShape 16502" o:spid="_x0000_s1026" type="#_x0000_t67" style="position:absolute;margin-left:86.45pt;margin-top:8.45pt;width:18.75pt;height:18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HLhz+reAAAACQEAAA8AAABkcnMvZG93bnJl&#10;di54bWxMj0FLw0AQhe+C/2EZwYvYTUJsbcymiCDoTWtp8bbNTpNgdjZktm38944nPc083uPNN+Vq&#10;8r064chdIAPpLAGFVAfXUWNg8/F8ew+KoyVn+0Bo4BsZVtXlRWkLF870jqd1bJSUEBfWQBvjUGjN&#10;dYve8iwMSOIdwuhtFDk22o32LOW+11mSzLW3HcmF1g741GL9tT56A8zLl22SpovsdWfp7fOmxsOG&#10;jbm+mh4fQEWc4l8YfvEFHSph2ocjOVa96EW2lKgsc5kSyNIkB7U3cJfnoKtS//+g+gE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y4c/q3gAAAAkBAAAPAAAAAAAAAAAAAAAAAIUEAABk&#10;cnMvZG93bnJldi54bWxQSwUGAAAAAAQABADzAAAAkAUAAAAA&#10;" fillcolor="lime"/>
            </w:pict>
          </mc:Fallback>
        </mc:AlternateContent>
      </w:r>
    </w:p>
    <w:p w14:paraId="248065A1" w14:textId="6F8084CD" w:rsidR="00C96EDB" w:rsidRDefault="00C96EDB">
      <w:pPr>
        <w:spacing w:line="240" w:lineRule="exact"/>
      </w:pPr>
    </w:p>
    <w:p w14:paraId="6CC78470" w14:textId="5D291188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2816" behindDoc="0" locked="0" layoutInCell="1" allowOverlap="1" wp14:anchorId="262C67B3" wp14:editId="278CB735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4320540" cy="540385"/>
                <wp:effectExtent l="19050" t="19050" r="22860" b="31115"/>
                <wp:wrapNone/>
                <wp:docPr id="1607" name="Group 8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608" name="Text Box 89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E388D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86C274E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896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8964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8965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C67B3" id="Group 8961" o:spid="_x0000_s6759" style="position:absolute;margin-left:9pt;margin-top:6.75pt;width:340.2pt;height:42.55pt;z-index:25136281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">
                <v:shape id="Text Box 8962" o:spid="_x0000_s6760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" strokecolor="blue" strokeweight="2.25pt">
                  <v:textbox>
                    <w:txbxContent>
                      <w:p w14:paraId="0E1E388D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86C274E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4</w:t>
                        </w:r>
                      </w:p>
                    </w:txbxContent>
                  </v:textbox>
                </v:shape>
                <v:line id="Line 8963" o:spid="_x0000_s6761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" strokecolor="blue" strokeweight="1.5pt"/>
                <v:line id="Line 8964" o:spid="_x0000_s6762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" strokecolor="blue" strokeweight="1.5pt"/>
                <v:line id="Line 8965" o:spid="_x0000_s6763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3D30AA4F" w14:textId="778C51BF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48480" behindDoc="0" locked="0" layoutInCell="1" allowOverlap="1" wp14:anchorId="041EA1A8" wp14:editId="26849D08">
                <wp:simplePos x="0" y="0"/>
                <wp:positionH relativeFrom="column">
                  <wp:posOffset>1851660</wp:posOffset>
                </wp:positionH>
                <wp:positionV relativeFrom="paragraph">
                  <wp:posOffset>57150</wp:posOffset>
                </wp:positionV>
                <wp:extent cx="4320540" cy="541020"/>
                <wp:effectExtent l="19050" t="19050" r="22860" b="30480"/>
                <wp:wrapNone/>
                <wp:docPr id="1612" name="Group 9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613" name="Text Box 90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CBC61" w14:textId="77777777" w:rsidR="004145C1" w:rsidRDefault="004145C1" w:rsidP="007C22D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0D391A2" w14:textId="77777777" w:rsidR="004145C1" w:rsidRDefault="004145C1" w:rsidP="007C22D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906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906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9069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9070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EA1A8" id="Group 9065" o:spid="_x0000_s6764" style="position:absolute;margin-left:145.8pt;margin-top:4.5pt;width:340.2pt;height:42.6pt;z-index:251348480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">
                <v:shape id="Text Box 9066" o:spid="_x0000_s6765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" strokecolor="red" strokeweight="2.25pt">
                  <v:textbox>
                    <w:txbxContent>
                      <w:p w14:paraId="0EFCBC61" w14:textId="77777777" w:rsidR="004145C1" w:rsidRDefault="004145C1" w:rsidP="007C22D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0D391A2" w14:textId="77777777" w:rsidR="004145C1" w:rsidRDefault="004145C1" w:rsidP="007C22D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9067" o:spid="_x0000_s6766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" strokecolor="red" strokeweight="1.5pt"/>
                <v:line id="Line 9068" o:spid="_x0000_s6767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" strokecolor="red" strokeweight="1.5pt"/>
                <v:line id="Line 9069" o:spid="_x0000_s6768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" strokecolor="red" strokeweight="1.5pt"/>
                <v:line id="Line 9070" o:spid="_x0000_s6769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0F0268A7" w14:textId="77777777" w:rsidR="00C96EDB" w:rsidRDefault="00C96EDB">
      <w:pPr>
        <w:spacing w:line="240" w:lineRule="exact"/>
      </w:pPr>
    </w:p>
    <w:p w14:paraId="6A757AE0" w14:textId="77777777" w:rsidR="00C96EDB" w:rsidRDefault="00C96EDB">
      <w:pPr>
        <w:spacing w:line="240" w:lineRule="exact"/>
      </w:pPr>
    </w:p>
    <w:p w14:paraId="37F7C3A9" w14:textId="77777777" w:rsidR="00C96EDB" w:rsidRDefault="00C96EDB">
      <w:pPr>
        <w:spacing w:line="240" w:lineRule="exact"/>
      </w:pPr>
    </w:p>
    <w:p w14:paraId="3719ED88" w14:textId="50E08BB9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2272" behindDoc="0" locked="0" layoutInCell="1" allowOverlap="1" wp14:anchorId="73193312" wp14:editId="10ABAD47">
                <wp:simplePos x="0" y="0"/>
                <wp:positionH relativeFrom="column">
                  <wp:posOffset>1194435</wp:posOffset>
                </wp:positionH>
                <wp:positionV relativeFrom="paragraph">
                  <wp:posOffset>89535</wp:posOffset>
                </wp:positionV>
                <wp:extent cx="4320540" cy="540385"/>
                <wp:effectExtent l="19050" t="19050" r="22860" b="31115"/>
                <wp:wrapNone/>
                <wp:docPr id="1565" name="Group 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1566" name="Text Box 903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BF976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1DDCA9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Line 9037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9038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9039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9040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9041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9042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9043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9044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9045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9046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9047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9048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9049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9050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9051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9053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9054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9055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9056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93312" id="Group 9057" o:spid="_x0000_s6770" style="position:absolute;margin-left:94.05pt;margin-top:7.05pt;width:340.2pt;height:42.55pt;z-index:251382272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">
                <v:shape id="Text Box 9034" o:spid="_x0000_s6771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" strokecolor="red" strokeweight="2.25pt">
                  <v:textbox>
                    <w:txbxContent>
                      <w:p w14:paraId="023BF976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51DDCA9B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line id="Line 9037" o:spid="_x0000_s6772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" strokecolor="red" strokeweight="1.5pt"/>
                <v:line id="Line 9038" o:spid="_x0000_s6773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" strokecolor="red" strokeweight="1.5pt"/>
                <v:line id="Line 9039" o:spid="_x0000_s6774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" strokecolor="red" strokeweight="1.5pt"/>
                <v:line id="Line 9040" o:spid="_x0000_s6775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" strokecolor="red" strokeweight="1.5pt"/>
                <v:line id="Line 9041" o:spid="_x0000_s6776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" strokecolor="red" strokeweight="1.5pt"/>
                <v:line id="Line 9042" o:spid="_x0000_s6777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" strokecolor="blue" strokeweight="1.5pt"/>
                <v:line id="Line 9043" o:spid="_x0000_s6778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" strokecolor="red" strokeweight="1.5pt"/>
                <v:line id="Line 9044" o:spid="_x0000_s6779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" strokecolor="red" strokeweight="1.5pt"/>
                <v:line id="Line 9045" o:spid="_x0000_s6780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" strokecolor="red" strokeweight="1.5pt"/>
                <v:line id="Line 9046" o:spid="_x0000_s6781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" strokecolor="red" strokeweight="1.5pt"/>
                <v:line id="Line 9047" o:spid="_x0000_s6782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" strokecolor="blue" strokeweight="1.5pt"/>
                <v:line id="Line 9048" o:spid="_x0000_s6783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" strokecolor="red" strokeweight="1.5pt"/>
                <v:line id="Line 9049" o:spid="_x0000_s6784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Zu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" strokecolor="red" strokeweight="1.5pt"/>
                <v:line id="Line 9050" o:spid="_x0000_s6785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" strokecolor="red" strokeweight="1.5pt"/>
                <v:line id="Line 9051" o:spid="_x0000_s6786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" strokecolor="red" strokeweight="1.5pt"/>
                <v:line id="Line 9053" o:spid="_x0000_s6787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" strokecolor="red" strokeweight="1.5pt"/>
                <v:line id="Line 9054" o:spid="_x0000_s6788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" strokecolor="red" strokeweight="1.5pt"/>
                <v:line id="Line 9055" o:spid="_x0000_s6789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" strokecolor="red" strokeweight="1.5pt"/>
                <v:line id="Line 9056" o:spid="_x0000_s6790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78BA4AA7" w14:textId="515D0861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7456" behindDoc="0" locked="0" layoutInCell="1" allowOverlap="1" wp14:anchorId="10930450" wp14:editId="0C1BEDF6">
                <wp:simplePos x="0" y="0"/>
                <wp:positionH relativeFrom="column">
                  <wp:posOffset>1851660</wp:posOffset>
                </wp:positionH>
                <wp:positionV relativeFrom="paragraph">
                  <wp:posOffset>127635</wp:posOffset>
                </wp:positionV>
                <wp:extent cx="4320540" cy="540385"/>
                <wp:effectExtent l="19050" t="19050" r="22860" b="31115"/>
                <wp:wrapNone/>
                <wp:docPr id="1586" name="Group 2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1587" name="Text Box 2162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3044A" w14:textId="77777777" w:rsidR="004145C1" w:rsidRDefault="004145C1" w:rsidP="007C22DF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148647F" w14:textId="77777777" w:rsidR="004145C1" w:rsidRDefault="004145C1" w:rsidP="007C22DF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Line 21623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21624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21625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21626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21627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21628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21629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21630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21631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21632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21633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21634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21635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21636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21637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21638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21639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21640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21641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0450" id="Group 21621" o:spid="_x0000_s6791" style="position:absolute;margin-left:145.8pt;margin-top:10.05pt;width:340.2pt;height:42.55pt;z-index:251347456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">
                <v:shape id="Text Box 21622" o:spid="_x0000_s6792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" strokecolor="red" strokeweight="2.25pt">
                  <v:textbox>
                    <w:txbxContent>
                      <w:p w14:paraId="5483044A" w14:textId="77777777" w:rsidR="004145C1" w:rsidRDefault="004145C1" w:rsidP="007C22DF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4148647F" w14:textId="77777777" w:rsidR="004145C1" w:rsidRDefault="004145C1" w:rsidP="007C22DF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 20</w:t>
                        </w:r>
                      </w:p>
                    </w:txbxContent>
                  </v:textbox>
                </v:shape>
                <v:line id="Line 21623" o:spid="_x0000_s6793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" strokecolor="red" strokeweight="1.5pt"/>
                <v:line id="Line 21624" o:spid="_x0000_s6794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" strokecolor="red" strokeweight="1.5pt"/>
                <v:line id="Line 21625" o:spid="_x0000_s6795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" strokecolor="red" strokeweight="1.5pt"/>
                <v:line id="Line 21626" o:spid="_x0000_s6796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" strokecolor="red" strokeweight="1.5pt"/>
                <v:line id="Line 21627" o:spid="_x0000_s6797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" strokecolor="red" strokeweight="1.5pt"/>
                <v:line id="Line 21628" o:spid="_x0000_s6798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" strokecolor="blue" strokeweight="1.5pt"/>
                <v:line id="Line 21629" o:spid="_x0000_s6799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" strokecolor="red" strokeweight="1.5pt"/>
                <v:line id="Line 21630" o:spid="_x0000_s6800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" strokecolor="red" strokeweight="1.5pt"/>
                <v:line id="Line 21631" o:spid="_x0000_s6801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" strokecolor="red" strokeweight="1.5pt"/>
                <v:line id="Line 21632" o:spid="_x0000_s6802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" strokecolor="red" strokeweight="1.5pt"/>
                <v:line id="Line 21633" o:spid="_x0000_s6803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" strokecolor="blue" strokeweight="1.5pt"/>
                <v:line id="Line 21634" o:spid="_x0000_s6804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" strokecolor="red" strokeweight="1.5pt"/>
                <v:line id="Line 21635" o:spid="_x0000_s6805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" strokecolor="red" strokeweight="1.5pt"/>
                <v:line id="Line 21636" o:spid="_x0000_s6806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hpxQAAAN0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" strokecolor="red" strokeweight="1.5pt"/>
                <v:line id="Line 21637" o:spid="_x0000_s6807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YexQAAAN0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" strokecolor="red" strokeweight="1.5pt"/>
                <v:line id="Line 21638" o:spid="_x0000_s6808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" strokecolor="red" strokeweight="1.5pt"/>
                <v:line id="Line 21639" o:spid="_x0000_s6809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" strokecolor="red" strokeweight="1.5pt"/>
                <v:line id="Line 21640" o:spid="_x0000_s6810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" strokecolor="red" strokeweight="1.5pt"/>
                <v:line id="Line 21641" o:spid="_x0000_s6811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1DCED71D" w14:textId="77777777" w:rsidR="00C96EDB" w:rsidRDefault="00C96EDB">
      <w:pPr>
        <w:spacing w:line="240" w:lineRule="exact"/>
      </w:pPr>
    </w:p>
    <w:p w14:paraId="231F437C" w14:textId="77777777" w:rsidR="00C96EDB" w:rsidRDefault="00C96EDB">
      <w:pPr>
        <w:spacing w:line="240" w:lineRule="exact"/>
      </w:pPr>
    </w:p>
    <w:p w14:paraId="016CBE9F" w14:textId="77777777" w:rsidR="00C96EDB" w:rsidRDefault="00C96EDB">
      <w:pPr>
        <w:spacing w:line="240" w:lineRule="exact"/>
      </w:pPr>
    </w:p>
    <w:p w14:paraId="4FD2CDAF" w14:textId="77777777" w:rsidR="00C10611" w:rsidRDefault="00C96EDB">
      <w:pPr>
        <w:spacing w:line="240" w:lineRule="exact"/>
      </w:pPr>
      <w:r>
        <w:br w:type="page"/>
      </w:r>
    </w:p>
    <w:p w14:paraId="43D993AE" w14:textId="464B3F93" w:rsidR="00C96EDB" w:rsidRDefault="009049DA">
      <w:pPr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8C93AB8" wp14:editId="37AA03F6">
                <wp:simplePos x="0" y="0"/>
                <wp:positionH relativeFrom="column">
                  <wp:posOffset>2202815</wp:posOffset>
                </wp:positionH>
                <wp:positionV relativeFrom="paragraph">
                  <wp:posOffset>84455</wp:posOffset>
                </wp:positionV>
                <wp:extent cx="238125" cy="238125"/>
                <wp:effectExtent l="0" t="0" r="0" b="0"/>
                <wp:wrapNone/>
                <wp:docPr id="1564" name="AutoShape 16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F9E9" id="AutoShape 16503" o:spid="_x0000_s1026" type="#_x0000_t67" style="position:absolute;margin-left:173.45pt;margin-top:6.65pt;width:18.75pt;height:18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9fd23fAAAACQEAAA8AAABkcnMvZG93bnJl&#10;di54bWxMj0FLw0AQhe+C/2EZwYvY3TSxTWM2RQRBb1qLxds2O02C2dmQ3bbx3zue9Di8j/e+KdeT&#10;68UJx9B50pDMFAik2tuOGg3b96fbHESIhqzpPaGGbwywri4vSlNYf6Y3PG1iI7iEQmE0tDEOhZSh&#10;btGZMPMDEmcHPzoT+RwbaUdz5nLXy7lSC+lMR7zQmgEfW6y/NkenIYTV84dKkuX8ZWfo9fOmxsM2&#10;aH19NT3cg4g4xT8YfvVZHSp22vsj2SB6DWm2WDHKQZqCYCDNswzEXsOdykFWpfz/QfUD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3193bd8AAAAJAQAADwAAAAAAAAAAAAAAAACFBAAA&#10;ZHJzL2Rvd25yZXYueG1sUEsFBgAAAAAEAAQA8wAAAJEFAAAAAA==&#10;" fillcolor="lime"/>
            </w:pict>
          </mc:Fallback>
        </mc:AlternateContent>
      </w:r>
    </w:p>
    <w:p w14:paraId="0D0363B7" w14:textId="77777777" w:rsidR="00C96EDB" w:rsidRDefault="00C96EDB">
      <w:pPr>
        <w:spacing w:line="240" w:lineRule="exact"/>
      </w:pPr>
    </w:p>
    <w:p w14:paraId="561518D4" w14:textId="029A001B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3296" behindDoc="0" locked="0" layoutInCell="1" allowOverlap="1" wp14:anchorId="4FC989A2" wp14:editId="25233212">
                <wp:simplePos x="0" y="0"/>
                <wp:positionH relativeFrom="column">
                  <wp:posOffset>158115</wp:posOffset>
                </wp:positionH>
                <wp:positionV relativeFrom="paragraph">
                  <wp:posOffset>83820</wp:posOffset>
                </wp:positionV>
                <wp:extent cx="4320540" cy="540385"/>
                <wp:effectExtent l="0" t="0" r="0" b="0"/>
                <wp:wrapNone/>
                <wp:docPr id="1551" name="Group 9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552" name="Text Box 90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CB1A1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1473BDE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Line 908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989A2" id="Group 9085" o:spid="_x0000_s6812" style="position:absolute;margin-left:12.45pt;margin-top:6.6pt;width:340.2pt;height:42.55pt;z-index:251383296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">
                <v:shape id="Text Box 9086" o:spid="_x0000_s6813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" strokecolor="blue" strokeweight="2.25pt">
                  <v:textbox>
                    <w:txbxContent>
                      <w:p w14:paraId="284CB1A1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1473BDE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2</w:t>
                        </w:r>
                      </w:p>
                    </w:txbxContent>
                  </v:textbox>
                </v:shape>
                <v:line id="Line 9087" o:spid="_x0000_s681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02666372" w14:textId="6902BE3C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 wp14:anchorId="4ADE5E04" wp14:editId="7D8C7684">
                <wp:simplePos x="0" y="0"/>
                <wp:positionH relativeFrom="column">
                  <wp:posOffset>1120775</wp:posOffset>
                </wp:positionH>
                <wp:positionV relativeFrom="paragraph">
                  <wp:posOffset>100330</wp:posOffset>
                </wp:positionV>
                <wp:extent cx="4320540" cy="554355"/>
                <wp:effectExtent l="19050" t="0" r="22860" b="36195"/>
                <wp:wrapNone/>
                <wp:docPr id="1554" name="Group 9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1555" name="Text Box 897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45E90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300C6626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Line 8997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9000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9001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9002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9003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9004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9005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9006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E5E04" id="Group 9008" o:spid="_x0000_s6815" style="position:absolute;margin-left:88.25pt;margin-top:7.9pt;width:340.2pt;height:43.65pt;z-index:251381248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">
                <v:shape id="Text Box 8977" o:spid="_x0000_s6816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" strokeweight="2.25pt">
                  <v:textbox>
                    <w:txbxContent>
                      <w:p w14:paraId="0CE45E90" w14:textId="77777777" w:rsidR="004145C1" w:rsidRDefault="004145C1">
                        <w:pPr>
                          <w:ind w:left="5902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300C6626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9</w:t>
                        </w:r>
                      </w:p>
                    </w:txbxContent>
                  </v:textbox>
                </v:shape>
                <v:line id="Line 8997" o:spid="_x0000_s6817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" strokeweight="1.5pt"/>
                <v:line id="Line 9000" o:spid="_x0000_s6818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" strokeweight="1.5pt"/>
                <v:line id="Line 9001" o:spid="_x0000_s6819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" strokeweight="1.5pt"/>
                <v:line id="Line 9002" o:spid="_x0000_s6820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" strokeweight="1.5pt"/>
                <v:line id="Line 9003" o:spid="_x0000_s6821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" strokeweight="1.5pt"/>
                <v:line id="Line 9004" o:spid="_x0000_s6822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" strokeweight="1.5pt"/>
                <v:line id="Line 9005" o:spid="_x0000_s6823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vN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yn9Qr+v4knyOwPAAD//wMAUEsBAi0AFAAGAAgAAAAhANvh9svuAAAAhQEAABMAAAAAAAAAAAAA&#10;AAAAAAAAAFtDb250ZW50X1R5cGVzXS54bWxQSwECLQAUAAYACAAAACEAWvQsW78AAAAVAQAACwAA&#10;AAAAAAAAAAAAAAAfAQAAX3JlbHMvLnJlbHNQSwECLQAUAAYACAAAACEA7/krzcMAAADdAAAADwAA&#10;AAAAAAAAAAAAAAAHAgAAZHJzL2Rvd25yZXYueG1sUEsFBgAAAAADAAMAtwAAAPcCAAAAAA==&#10;" strokeweight="1.5pt"/>
                <v:line id="Line 9006" o:spid="_x0000_s6824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5W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7/NZ/D7TTxBrn8AAAD//wMAUEsBAi0AFAAGAAgAAAAhANvh9svuAAAAhQEAABMAAAAAAAAAAAAA&#10;AAAAAAAAAFtDb250ZW50X1R5cGVzXS54bWxQSwECLQAUAAYACAAAACEAWvQsW78AAAAVAQAACwAA&#10;AAAAAAAAAAAAAAAfAQAAX3JlbHMvLnJlbHNQSwECLQAUAAYACAAAACEAgLWOVsMAAADdAAAADwAA&#10;AAAAAAAAAAAAAAAHAgAAZHJzL2Rvd25yZXYueG1sUEsFBgAAAAADAAMAtwAAAPcCAAAAAA==&#10;" strokeweight="1.5pt"/>
              </v:group>
            </w:pict>
          </mc:Fallback>
        </mc:AlternateContent>
      </w:r>
    </w:p>
    <w:p w14:paraId="2D01CB81" w14:textId="77777777" w:rsidR="00C96EDB" w:rsidRDefault="00C96EDB">
      <w:pPr>
        <w:spacing w:line="240" w:lineRule="exact"/>
      </w:pPr>
    </w:p>
    <w:p w14:paraId="38E8EB75" w14:textId="77777777" w:rsidR="00C96EDB" w:rsidRDefault="00C96EDB">
      <w:pPr>
        <w:spacing w:line="240" w:lineRule="exact"/>
      </w:pPr>
    </w:p>
    <w:p w14:paraId="5A9DBEF2" w14:textId="59A99390" w:rsidR="00C96EDB" w:rsidRDefault="00C96EDB">
      <w:pPr>
        <w:spacing w:line="240" w:lineRule="exact"/>
      </w:pPr>
    </w:p>
    <w:p w14:paraId="70B322C7" w14:textId="52518B89" w:rsidR="00C96EDB" w:rsidRDefault="00C96EDB">
      <w:pPr>
        <w:spacing w:line="240" w:lineRule="exact"/>
      </w:pPr>
    </w:p>
    <w:p w14:paraId="234A1678" w14:textId="1D62F1C6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 wp14:anchorId="01B1DEF3" wp14:editId="33DE96A4">
                <wp:simplePos x="0" y="0"/>
                <wp:positionH relativeFrom="column">
                  <wp:posOffset>2324735</wp:posOffset>
                </wp:positionH>
                <wp:positionV relativeFrom="paragraph">
                  <wp:posOffset>21590</wp:posOffset>
                </wp:positionV>
                <wp:extent cx="4320540" cy="540385"/>
                <wp:effectExtent l="19050" t="19050" r="22860" b="31115"/>
                <wp:wrapNone/>
                <wp:docPr id="1532" name="Group 9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1533" name="Text Box 991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B488F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DEB5137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Line 9919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9920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9921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9922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9923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9924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9925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9926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9927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9928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929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9930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9931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9932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9933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9934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9935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1DEF3" id="Group 9917" o:spid="_x0000_s6825" style="position:absolute;margin-left:183.05pt;margin-top:1.7pt;width:340.2pt;height:42.55pt;z-index:251388416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">
                <v:shape id="Text Box 9918" o:spid="_x0000_s6826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" strokeweight="2.25pt">
                  <v:textbox>
                    <w:txbxContent>
                      <w:p w14:paraId="0A0B488F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6DEB5137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9919" o:spid="_x0000_s6827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k/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P9t+gq/38QT5OoHAAD//wMAUEsBAi0AFAAGAAgAAAAhANvh9svuAAAAhQEAABMAAAAAAAAAAAAA&#10;AAAAAAAAAFtDb250ZW50X1R5cGVzXS54bWxQSwECLQAUAAYACAAAACEAWvQsW78AAAAVAQAACwAA&#10;AAAAAAAAAAAAAAAfAQAAX3JlbHMvLnJlbHNQSwECLQAUAAYACAAAACEAHO85P8MAAADdAAAADwAA&#10;AAAAAAAAAAAAAAAHAgAAZHJzL2Rvd25yZXYueG1sUEsFBgAAAAADAAMAtwAAAPcCAAAAAA==&#10;" strokeweight="1.5pt"/>
                <v:line id="Line 9920" o:spid="_x0000_s6828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" strokeweight="1.5pt"/>
                <v:line id="Line 9921" o:spid="_x0000_s6829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LT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7/N5vD7TTxBrn8AAAD//wMAUEsBAi0AFAAGAAgAAAAhANvh9svuAAAAhQEAABMAAAAAAAAAAAAA&#10;AAAAAAAAAFtDb250ZW50X1R5cGVzXS54bWxQSwECLQAUAAYACAAAACEAWvQsW78AAAAVAQAACwAA&#10;AAAAAAAAAAAAAAAfAQAAX3JlbHMvLnJlbHNQSwECLQAUAAYACAAAACEAg3EC08MAAADdAAAADwAA&#10;AAAAAAAAAAAAAAAHAgAAZHJzL2Rvd25yZXYueG1sUEsFBgAAAAADAAMAtwAAAPcCAAAAAA==&#10;" strokeweight="1.5pt"/>
                <v:line id="Line 9922" o:spid="_x0000_s6830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" strokeweight="1.5pt"/>
                <v:line id="Line 9923" o:spid="_x0000_s6831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" strokeweight="1.5pt"/>
                <v:line id="Line 9924" o:spid="_x0000_s6832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" strokecolor="blue" strokeweight="1.5pt"/>
                <v:line id="Line 9925" o:spid="_x0000_s6833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" strokeweight="1.5pt"/>
                <v:line id="Line 9926" o:spid="_x0000_s6834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" strokeweight="1.5pt"/>
                <v:line id="Line 9927" o:spid="_x0000_s6835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" strokeweight="1.5pt"/>
                <v:line id="Line 9928" o:spid="_x0000_s6836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I2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P/tdQq/38QT5OoHAAD//wMAUEsBAi0AFAAGAAgAAAAhANvh9svuAAAAhQEAABMAAAAAAAAAAAAA&#10;AAAAAAAAAFtDb250ZW50X1R5cGVzXS54bWxQSwECLQAUAAYACAAAACEAWvQsW78AAAAVAQAACwAA&#10;AAAAAAAAAAAAAAAfAQAAX3JlbHMvLnJlbHNQSwECLQAUAAYACAAAACEAywDSNsMAAADdAAAADwAA&#10;AAAAAAAAAAAAAAAHAgAAZHJzL2Rvd25yZXYueG1sUEsFBgAAAAADAAMAtwAAAPcCAAAAAA==&#10;" strokeweight="1.5pt"/>
                <v:line id="Line 9929" o:spid="_x0000_s6837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" strokeweight="1.5pt"/>
                <v:line id="Line 9930" o:spid="_x0000_s6838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" strokeweight="1.5pt"/>
                <v:line id="Line 9931" o:spid="_x0000_s6839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" strokeweight="1.5pt"/>
                <v:line id="Line 9932" o:spid="_x0000_s6840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" strokeweight="1.5pt"/>
                <v:line id="Line 9933" o:spid="_x0000_s6841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" strokeweight="1.5pt"/>
                <v:line id="Line 9934" o:spid="_x0000_s6842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" strokeweight="1.5pt"/>
                <v:line id="Line 9935" o:spid="_x0000_s6843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" strokeweight="1.5pt"/>
              </v:group>
            </w:pict>
          </mc:Fallback>
        </mc:AlternateContent>
      </w:r>
    </w:p>
    <w:p w14:paraId="6C4CBBE7" w14:textId="77777777" w:rsidR="00C96EDB" w:rsidRDefault="00C96EDB">
      <w:pPr>
        <w:spacing w:line="240" w:lineRule="exact"/>
      </w:pPr>
    </w:p>
    <w:p w14:paraId="56D1839A" w14:textId="77777777" w:rsidR="00C96EDB" w:rsidRDefault="00C96EDB">
      <w:pPr>
        <w:spacing w:line="240" w:lineRule="exact"/>
      </w:pPr>
    </w:p>
    <w:p w14:paraId="3EB2A05C" w14:textId="77777777" w:rsidR="00C96EDB" w:rsidRDefault="00C96EDB">
      <w:pPr>
        <w:spacing w:line="240" w:lineRule="exact"/>
      </w:pPr>
    </w:p>
    <w:p w14:paraId="65BEB519" w14:textId="77777777" w:rsidR="00C96EDB" w:rsidRDefault="00C96EDB">
      <w:pPr>
        <w:spacing w:line="240" w:lineRule="exact"/>
      </w:pPr>
    </w:p>
    <w:p w14:paraId="60366B74" w14:textId="1DFF6973" w:rsidR="00C96EDB" w:rsidRDefault="00C1061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C2D49D" wp14:editId="1066D8A0">
                <wp:simplePos x="0" y="0"/>
                <wp:positionH relativeFrom="column">
                  <wp:posOffset>2212340</wp:posOffset>
                </wp:positionH>
                <wp:positionV relativeFrom="paragraph">
                  <wp:posOffset>122555</wp:posOffset>
                </wp:positionV>
                <wp:extent cx="238125" cy="238125"/>
                <wp:effectExtent l="38100" t="0" r="28575" b="47625"/>
                <wp:wrapNone/>
                <wp:docPr id="1531" name="AutoShape 16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56FE" id="AutoShape 16504" o:spid="_x0000_s1026" type="#_x0000_t67" style="position:absolute;margin-left:174.2pt;margin-top:9.65pt;width:18.75pt;height:1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K6sUUjfAAAACQEAAA8AAABkcnMvZG93bnJl&#10;di54bWxMj0FLw0AQhe+C/2EZwYvYTZq2JjGbIoKgt1qL4m2aTJNgdjZktm38964nPQ7v471vivVk&#10;e3WiUTrHBuJZBIq4cnXHjYHd29NtCko8co29YzLwTQLr8vKiwLx2Z36l09Y3KpSw5Gig9X7ItZaq&#10;JYsycwNxyA5utOjDOTa6HvEcym2v51G00hY7DgstDvTYUvW1PVoDItnzexTHd/OXD+TN501Fh50Y&#10;c301PdyD8jT5Pxh+9YM6lMFp745ci+oNJIt0EdAQZAmoACTpMgO1N7BcpaDLQv//oPwB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rqxRSN8AAAAJAQAADwAAAAAAAAAAAAAAAACFBAAA&#10;ZHJzL2Rvd25yZXYueG1sUEsFBgAAAAAEAAQA8wAAAJEFAAAAAA==&#10;" fillcolor="lime"/>
            </w:pict>
          </mc:Fallback>
        </mc:AlternateContent>
      </w:r>
    </w:p>
    <w:p w14:paraId="22C52625" w14:textId="40F8A5DA" w:rsidR="00C96EDB" w:rsidRDefault="00C96EDB">
      <w:pPr>
        <w:spacing w:line="240" w:lineRule="exact"/>
      </w:pPr>
    </w:p>
    <w:p w14:paraId="00552D97" w14:textId="3F54717B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6000" behindDoc="0" locked="0" layoutInCell="1" allowOverlap="1" wp14:anchorId="106357B1" wp14:editId="40358A4F">
                <wp:simplePos x="0" y="0"/>
                <wp:positionH relativeFrom="column">
                  <wp:posOffset>164465</wp:posOffset>
                </wp:positionH>
                <wp:positionV relativeFrom="paragraph">
                  <wp:posOffset>102235</wp:posOffset>
                </wp:positionV>
                <wp:extent cx="4320540" cy="542290"/>
                <wp:effectExtent l="19050" t="19050" r="22860" b="29210"/>
                <wp:wrapNone/>
                <wp:docPr id="1528" name="Group 1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2290"/>
                          <a:chOff x="1134" y="2146"/>
                          <a:chExt cx="8505" cy="854"/>
                        </a:xfrm>
                      </wpg:grpSpPr>
                      <wps:wsp>
                        <wps:cNvPr id="1529" name="Text Box 119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14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4B13D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50027A2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Line 11908"/>
                        <wps:cNvCnPr>
                          <a:cxnSpLocks noChangeShapeType="1"/>
                        </wps:cNvCnPr>
                        <wps:spPr bwMode="auto">
                          <a:xfrm>
                            <a:off x="5387" y="214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357B1" id="Group 11906" o:spid="_x0000_s6844" style="position:absolute;margin-left:12.95pt;margin-top:8.05pt;width:340.2pt;height:42.7pt;z-index:251456000" coordorigin="1134,2146" coordsize="8505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">
                <v:shape id="Text Box 11907" o:spid="_x0000_s6845" type="#_x0000_t202" style="position:absolute;left:1134;top:214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" strokecolor="blue" strokeweight="2.25pt">
                  <v:textbox>
                    <w:txbxContent>
                      <w:p w14:paraId="0EB4B13D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50027A2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1908" o:spid="_x0000_s6846" style="position:absolute;visibility:visible;mso-wrap-style:square" from="5387,2146" to="538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5EC2ACA8" w14:textId="6D17A651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 wp14:anchorId="4E27E4D0" wp14:editId="1CC8035B">
                <wp:simplePos x="0" y="0"/>
                <wp:positionH relativeFrom="column">
                  <wp:posOffset>2019300</wp:posOffset>
                </wp:positionH>
                <wp:positionV relativeFrom="paragraph">
                  <wp:posOffset>111125</wp:posOffset>
                </wp:positionV>
                <wp:extent cx="4320540" cy="540385"/>
                <wp:effectExtent l="19050" t="19050" r="22860" b="31115"/>
                <wp:wrapNone/>
                <wp:docPr id="1520" name="Group 1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1521" name="Text Box 1188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B337B" w14:textId="77777777" w:rsidR="004145C1" w:rsidRPr="00975BDF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2612D2E5" w14:textId="77777777" w:rsidR="004145C1" w:rsidRPr="00975BDF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Line 11885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1886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1887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1888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1889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1890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E4D0" id="Group 11883" o:spid="_x0000_s6847" style="position:absolute;margin-left:159pt;margin-top:8.75pt;width:340.2pt;height:42.55pt;z-index:251454976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">
                <v:shape id="Text Box 11884" o:spid="_x0000_s6848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" strokecolor="purple" strokeweight="2.25pt">
                  <v:textbox>
                    <w:txbxContent>
                      <w:p w14:paraId="5D9B337B" w14:textId="77777777" w:rsidR="004145C1" w:rsidRPr="00975BDF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975BDF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975BDF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2612D2E5" w14:textId="77777777" w:rsidR="004145C1" w:rsidRPr="00975BDF" w:rsidRDefault="004145C1">
                        <w:pPr>
                          <w:ind w:left="5448" w:firstLine="454"/>
                          <w:rPr>
                            <w:b/>
                            <w:color w:val="800080"/>
                          </w:rPr>
                        </w:pPr>
                        <w:r w:rsidRPr="00975BDF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1885" o:spid="_x0000_s6849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" strokecolor="purple" strokeweight="1.5pt"/>
                <v:line id="Line 11886" o:spid="_x0000_s6850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" strokecolor="purple" strokeweight="1.5pt"/>
                <v:line id="Line 11887" o:spid="_x0000_s6851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" strokecolor="purple" strokeweight="1.5pt"/>
                <v:line id="Line 11888" o:spid="_x0000_s6852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" strokecolor="purple" strokeweight="1.5pt"/>
                <v:line id="Line 11889" o:spid="_x0000_s6853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" strokecolor="purple" strokeweight="1.5pt"/>
                <v:line id="Line 11890" o:spid="_x0000_s6854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6D6688B7" w14:textId="77777777" w:rsidR="00C96EDB" w:rsidRDefault="00C96EDB">
      <w:pPr>
        <w:spacing w:line="240" w:lineRule="exact"/>
      </w:pPr>
    </w:p>
    <w:p w14:paraId="1197BAFC" w14:textId="77777777" w:rsidR="00C96EDB" w:rsidRDefault="00C96EDB">
      <w:pPr>
        <w:spacing w:line="240" w:lineRule="exact"/>
      </w:pPr>
    </w:p>
    <w:p w14:paraId="04ED1B9C" w14:textId="77777777" w:rsidR="00C96EDB" w:rsidRDefault="00C96EDB">
      <w:pPr>
        <w:spacing w:line="240" w:lineRule="exact"/>
      </w:pPr>
    </w:p>
    <w:p w14:paraId="1748DCC8" w14:textId="3DC5C315" w:rsidR="00C96EDB" w:rsidRDefault="00C96EDB">
      <w:pPr>
        <w:spacing w:line="240" w:lineRule="exact"/>
      </w:pPr>
    </w:p>
    <w:p w14:paraId="614AA578" w14:textId="66D9D75D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6B81CC49" wp14:editId="3A89B961">
                <wp:simplePos x="0" y="0"/>
                <wp:positionH relativeFrom="column">
                  <wp:posOffset>2327275</wp:posOffset>
                </wp:positionH>
                <wp:positionV relativeFrom="paragraph">
                  <wp:posOffset>9525</wp:posOffset>
                </wp:positionV>
                <wp:extent cx="4320540" cy="554355"/>
                <wp:effectExtent l="19050" t="0" r="22860" b="36195"/>
                <wp:wrapNone/>
                <wp:docPr id="1505" name="Group 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4516" y="5711"/>
                          <a:chExt cx="6804" cy="873"/>
                        </a:xfrm>
                      </wpg:grpSpPr>
                      <wps:wsp>
                        <wps:cNvPr id="1506" name="Text Box 11892"/>
                        <wps:cNvSpPr txBox="1">
                          <a:spLocks noChangeArrowheads="1"/>
                        </wps:cNvSpPr>
                        <wps:spPr bwMode="auto">
                          <a:xfrm>
                            <a:off x="4516" y="573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A0829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975BDF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E881258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1893"/>
                        <wps:cNvCnPr>
                          <a:cxnSpLocks noChangeShapeType="1"/>
                        </wps:cNvCnPr>
                        <wps:spPr bwMode="auto">
                          <a:xfrm>
                            <a:off x="6946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1894"/>
                        <wps:cNvCnPr>
                          <a:cxnSpLocks noChangeShapeType="1"/>
                        </wps:cNvCnPr>
                        <wps:spPr bwMode="auto">
                          <a:xfrm>
                            <a:off x="7432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1895"/>
                        <wps:cNvCnPr>
                          <a:cxnSpLocks noChangeShapeType="1"/>
                        </wps:cNvCnPr>
                        <wps:spPr bwMode="auto">
                          <a:xfrm>
                            <a:off x="7918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1896"/>
                        <wps:cNvCnPr>
                          <a:cxnSpLocks noChangeShapeType="1"/>
                        </wps:cNvCnPr>
                        <wps:spPr bwMode="auto">
                          <a:xfrm>
                            <a:off x="8404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1897"/>
                        <wps:cNvCnPr>
                          <a:cxnSpLocks noChangeShapeType="1"/>
                        </wps:cNvCnPr>
                        <wps:spPr bwMode="auto">
                          <a:xfrm>
                            <a:off x="8890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1898"/>
                        <wps:cNvCnPr>
                          <a:cxnSpLocks noChangeShapeType="1"/>
                        </wps:cNvCnPr>
                        <wps:spPr bwMode="auto">
                          <a:xfrm>
                            <a:off x="9376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1899"/>
                        <wps:cNvCnPr>
                          <a:cxnSpLocks noChangeShapeType="1"/>
                        </wps:cNvCnPr>
                        <wps:spPr bwMode="auto">
                          <a:xfrm>
                            <a:off x="6442" y="571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1900"/>
                        <wps:cNvCnPr>
                          <a:cxnSpLocks noChangeShapeType="1"/>
                        </wps:cNvCnPr>
                        <wps:spPr bwMode="auto">
                          <a:xfrm>
                            <a:off x="9862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1901"/>
                        <wps:cNvCnPr>
                          <a:cxnSpLocks noChangeShapeType="1"/>
                        </wps:cNvCnPr>
                        <wps:spPr bwMode="auto">
                          <a:xfrm>
                            <a:off x="10348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1902"/>
                        <wps:cNvCnPr>
                          <a:cxnSpLocks noChangeShapeType="1"/>
                        </wps:cNvCnPr>
                        <wps:spPr bwMode="auto">
                          <a:xfrm>
                            <a:off x="10834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1903"/>
                        <wps:cNvCnPr>
                          <a:cxnSpLocks noChangeShapeType="1"/>
                        </wps:cNvCnPr>
                        <wps:spPr bwMode="auto">
                          <a:xfrm>
                            <a:off x="5002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1904"/>
                        <wps:cNvCnPr>
                          <a:cxnSpLocks noChangeShapeType="1"/>
                        </wps:cNvCnPr>
                        <wps:spPr bwMode="auto">
                          <a:xfrm>
                            <a:off x="5488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1905"/>
                        <wps:cNvCnPr>
                          <a:cxnSpLocks noChangeShapeType="1"/>
                        </wps:cNvCnPr>
                        <wps:spPr bwMode="auto">
                          <a:xfrm>
                            <a:off x="5974" y="57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1CC49" id="Group 27730" o:spid="_x0000_s6855" style="position:absolute;margin-left:183.25pt;margin-top:.75pt;width:340.2pt;height:43.65pt;z-index:251574784" coordorigin="4516,571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">
                <v:shape id="Text Box 11892" o:spid="_x0000_s6856" type="#_x0000_t202" style="position:absolute;left:4516;top:573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" strokecolor="purple" strokeweight="2.25pt">
                  <v:textbox>
                    <w:txbxContent>
                      <w:p w14:paraId="732A0829" w14:textId="77777777" w:rsidR="004145C1" w:rsidRPr="00975BDF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975BDF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975BDF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2E881258" w14:textId="77777777" w:rsidR="004145C1" w:rsidRPr="00975BDF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1893" o:spid="_x0000_s6857" style="position:absolute;visibility:visible;mso-wrap-style:square" from="6946,5733" to="6946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" strokecolor="purple" strokeweight="1.5pt"/>
                <v:line id="Line 11894" o:spid="_x0000_s6858" style="position:absolute;visibility:visible;mso-wrap-style:square" from="7432,5733" to="7432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" strokecolor="purple" strokeweight="1.5pt"/>
                <v:line id="Line 11895" o:spid="_x0000_s6859" style="position:absolute;visibility:visible;mso-wrap-style:square" from="7918,5733" to="7918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" strokecolor="blue" strokeweight="1.5pt"/>
                <v:line id="Line 11896" o:spid="_x0000_s6860" style="position:absolute;visibility:visible;mso-wrap-style:square" from="8404,5733" to="8404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" strokecolor="purple" strokeweight="1.5pt"/>
                <v:line id="Line 11897" o:spid="_x0000_s6861" style="position:absolute;visibility:visible;mso-wrap-style:square" from="8890,5733" to="8890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" strokecolor="purple" strokeweight="1.5pt"/>
                <v:line id="Line 11898" o:spid="_x0000_s6862" style="position:absolute;visibility:visible;mso-wrap-style:square" from="9376,5733" to="9376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" strokecolor="purple" strokeweight="1.5pt"/>
                <v:line id="Line 11899" o:spid="_x0000_s6863" style="position:absolute;visibility:visible;mso-wrap-style:square" from="6442,5711" to="6442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" strokecolor="purple" strokeweight="1.5pt"/>
                <v:line id="Line 11900" o:spid="_x0000_s6864" style="position:absolute;visibility:visible;mso-wrap-style:square" from="9862,5733" to="9862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" strokecolor="purple" strokeweight="1.5pt"/>
                <v:line id="Line 11901" o:spid="_x0000_s6865" style="position:absolute;visibility:visible;mso-wrap-style:square" from="10348,5733" to="10348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" strokecolor="purple" strokeweight="1.5pt"/>
                <v:line id="Line 11902" o:spid="_x0000_s6866" style="position:absolute;visibility:visible;mso-wrap-style:square" from="10834,5733" to="10834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" strokecolor="purple" strokeweight="1.5pt"/>
                <v:line id="Line 11903" o:spid="_x0000_s6867" style="position:absolute;visibility:visible;mso-wrap-style:square" from="5002,5733" to="5002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" strokecolor="purple" strokeweight="1.5pt"/>
                <v:line id="Line 11904" o:spid="_x0000_s6868" style="position:absolute;visibility:visible;mso-wrap-style:square" from="5488,5733" to="5488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" strokecolor="purple" strokeweight="1.5pt"/>
                <v:line id="Line 11905" o:spid="_x0000_s6869" style="position:absolute;visibility:visible;mso-wrap-style:square" from="5974,5733" to="5974,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07BACB02" w14:textId="77777777" w:rsidR="00C96EDB" w:rsidRDefault="00C96EDB">
      <w:pPr>
        <w:spacing w:line="240" w:lineRule="exact"/>
      </w:pPr>
    </w:p>
    <w:p w14:paraId="240ABA1C" w14:textId="77777777" w:rsidR="00C96EDB" w:rsidRDefault="00C96EDB">
      <w:pPr>
        <w:spacing w:line="240" w:lineRule="exact"/>
      </w:pPr>
    </w:p>
    <w:p w14:paraId="4A92885B" w14:textId="77777777" w:rsidR="00C96EDB" w:rsidRDefault="00C96EDB">
      <w:pPr>
        <w:spacing w:line="240" w:lineRule="exact"/>
      </w:pPr>
    </w:p>
    <w:p w14:paraId="7285F022" w14:textId="77777777" w:rsidR="00C96EDB" w:rsidRDefault="00C96EDB">
      <w:pPr>
        <w:spacing w:line="240" w:lineRule="exact"/>
      </w:pPr>
    </w:p>
    <w:p w14:paraId="175A49D5" w14:textId="77777777" w:rsidR="00C96EDB" w:rsidRDefault="00C96EDB">
      <w:pPr>
        <w:spacing w:line="240" w:lineRule="exact"/>
      </w:pPr>
    </w:p>
    <w:p w14:paraId="7DCF1F0E" w14:textId="77777777" w:rsidR="00C96EDB" w:rsidRDefault="00C96EDB">
      <w:pPr>
        <w:spacing w:line="240" w:lineRule="exact"/>
      </w:pPr>
    </w:p>
    <w:p w14:paraId="0DE76283" w14:textId="12347223" w:rsidR="00C96EDB" w:rsidRPr="001F76AC" w:rsidRDefault="00C96EDB">
      <w:pPr>
        <w:spacing w:line="240" w:lineRule="exact"/>
        <w:rPr>
          <w:rFonts w:ascii="Arial" w:hAnsi="Arial" w:cs="Arial"/>
          <w:b/>
          <w:iCs/>
          <w:sz w:val="28"/>
          <w:szCs w:val="28"/>
        </w:rPr>
      </w:pPr>
      <w:r w:rsidRPr="001F0BE4">
        <w:rPr>
          <w:rFonts w:ascii="Arial" w:hAnsi="Arial" w:cs="Arial"/>
          <w:iCs/>
          <w:color w:val="000000"/>
          <w:sz w:val="24"/>
          <w:szCs w:val="24"/>
        </w:rPr>
        <w:tab/>
      </w:r>
      <w:r w:rsidR="008E0768" w:rsidRPr="001F76AC">
        <w:rPr>
          <w:rFonts w:ascii="Arial" w:hAnsi="Arial" w:cs="Arial"/>
          <w:iCs/>
          <w:color w:val="000000"/>
          <w:sz w:val="28"/>
          <w:szCs w:val="28"/>
        </w:rPr>
        <w:tab/>
      </w:r>
      <w:r w:rsidR="001F0BE4" w:rsidRPr="001F76AC">
        <w:rPr>
          <w:rFonts w:ascii="Arial" w:hAnsi="Arial" w:cs="Arial"/>
          <w:b/>
          <w:iCs/>
          <w:color w:val="000000"/>
          <w:sz w:val="28"/>
          <w:szCs w:val="28"/>
        </w:rPr>
        <w:t>1/</w:t>
      </w:r>
      <w:proofErr w:type="gramStart"/>
      <w:r w:rsidR="001F0BE4" w:rsidRPr="001F76AC">
        <w:rPr>
          <w:rFonts w:ascii="Arial" w:hAnsi="Arial" w:cs="Arial"/>
          <w:b/>
          <w:iCs/>
          <w:color w:val="000000"/>
          <w:sz w:val="28"/>
          <w:szCs w:val="28"/>
        </w:rPr>
        <w:t>3</w:t>
      </w:r>
      <w:r w:rsidRPr="001F76AC">
        <w:rPr>
          <w:rFonts w:ascii="Arial" w:hAnsi="Arial" w:cs="Arial"/>
          <w:b/>
          <w:iCs/>
          <w:sz w:val="28"/>
          <w:szCs w:val="28"/>
        </w:rPr>
        <w:t xml:space="preserve">  </w:t>
      </w:r>
      <w:r w:rsidR="00C270B8" w:rsidRPr="001F76AC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C270B8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indicato dalla </w:t>
      </w:r>
      <w:r w:rsidR="00E447BC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53BB1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1F76AC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1F0BE4" w:rsidRPr="001F76AC">
        <w:rPr>
          <w:rFonts w:ascii="Arial" w:hAnsi="Arial" w:cs="Arial"/>
          <w:b/>
          <w:iCs/>
          <w:sz w:val="28"/>
          <w:szCs w:val="28"/>
        </w:rPr>
        <w:t xml:space="preserve">+  </w:t>
      </w:r>
      <w:r w:rsidR="001F0BE4" w:rsidRPr="001F76AC">
        <w:rPr>
          <w:rFonts w:ascii="Arial" w:hAnsi="Arial" w:cs="Arial"/>
          <w:b/>
          <w:iCs/>
          <w:color w:val="800080"/>
          <w:sz w:val="28"/>
          <w:szCs w:val="28"/>
        </w:rPr>
        <w:t>2/7</w:t>
      </w:r>
      <w:r w:rsidRPr="001F76AC">
        <w:rPr>
          <w:rFonts w:ascii="Arial" w:hAnsi="Arial" w:cs="Arial"/>
          <w:b/>
          <w:iCs/>
          <w:sz w:val="28"/>
          <w:szCs w:val="28"/>
        </w:rPr>
        <w:t xml:space="preserve">  =  </w:t>
      </w:r>
      <w:r w:rsidR="00A64448" w:rsidRPr="001F76AC">
        <w:rPr>
          <w:rFonts w:ascii="Arial" w:hAnsi="Arial" w:cs="Arial"/>
          <w:b/>
          <w:iCs/>
          <w:sz w:val="28"/>
          <w:szCs w:val="28"/>
        </w:rPr>
        <w:t xml:space="preserve"> </w:t>
      </w:r>
      <w:r w:rsidR="001F0BE4" w:rsidRPr="001F76AC">
        <w:rPr>
          <w:rFonts w:ascii="Arial" w:hAnsi="Arial" w:cs="Arial"/>
          <w:b/>
          <w:iCs/>
          <w:color w:val="800080"/>
          <w:sz w:val="28"/>
          <w:szCs w:val="28"/>
        </w:rPr>
        <w:t>7</w:t>
      </w:r>
      <w:r w:rsidRPr="001F76AC">
        <w:rPr>
          <w:rFonts w:ascii="Arial" w:hAnsi="Arial" w:cs="Arial"/>
          <w:b/>
          <w:iCs/>
          <w:color w:val="800080"/>
          <w:sz w:val="28"/>
          <w:szCs w:val="28"/>
        </w:rPr>
        <w:t>/21</w:t>
      </w:r>
      <w:r w:rsidRPr="001F76AC">
        <w:rPr>
          <w:rFonts w:ascii="Arial" w:hAnsi="Arial" w:cs="Arial"/>
          <w:b/>
          <w:iCs/>
          <w:color w:val="FF00FF"/>
          <w:sz w:val="28"/>
          <w:szCs w:val="28"/>
        </w:rPr>
        <w:t xml:space="preserve"> </w:t>
      </w:r>
      <w:r w:rsidRPr="001F76AC">
        <w:rPr>
          <w:rFonts w:ascii="Arial" w:hAnsi="Arial" w:cs="Arial"/>
          <w:b/>
          <w:iCs/>
          <w:color w:val="000000"/>
          <w:sz w:val="28"/>
          <w:szCs w:val="28"/>
        </w:rPr>
        <w:t xml:space="preserve">+ </w:t>
      </w:r>
      <w:r w:rsidR="001F0BE4" w:rsidRPr="001F76AC">
        <w:rPr>
          <w:rFonts w:ascii="Arial" w:hAnsi="Arial" w:cs="Arial"/>
          <w:b/>
          <w:iCs/>
          <w:color w:val="800080"/>
          <w:sz w:val="28"/>
          <w:szCs w:val="28"/>
        </w:rPr>
        <w:t>6</w:t>
      </w:r>
      <w:r w:rsidRPr="001F76AC">
        <w:rPr>
          <w:rFonts w:ascii="Arial" w:hAnsi="Arial" w:cs="Arial"/>
          <w:b/>
          <w:iCs/>
          <w:color w:val="800080"/>
          <w:sz w:val="28"/>
          <w:szCs w:val="28"/>
        </w:rPr>
        <w:t>/21</w:t>
      </w:r>
      <w:r w:rsidRPr="001F76AC">
        <w:rPr>
          <w:rFonts w:ascii="Arial" w:hAnsi="Arial" w:cs="Arial"/>
          <w:b/>
          <w:iCs/>
          <w:color w:val="FF00FF"/>
          <w:sz w:val="28"/>
          <w:szCs w:val="28"/>
        </w:rPr>
        <w:t xml:space="preserve"> </w:t>
      </w:r>
      <w:r w:rsidR="00A64448" w:rsidRPr="001F76AC">
        <w:rPr>
          <w:rFonts w:ascii="Arial" w:hAnsi="Arial" w:cs="Arial"/>
          <w:b/>
          <w:iCs/>
          <w:color w:val="FF00FF"/>
          <w:sz w:val="28"/>
          <w:szCs w:val="28"/>
        </w:rPr>
        <w:t xml:space="preserve"> </w:t>
      </w:r>
      <w:r w:rsidRPr="001F76AC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A64448" w:rsidRPr="001F76AC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1F76AC">
        <w:rPr>
          <w:rFonts w:ascii="Arial" w:hAnsi="Arial" w:cs="Arial"/>
          <w:b/>
          <w:iCs/>
          <w:color w:val="800080"/>
          <w:sz w:val="28"/>
          <w:szCs w:val="28"/>
        </w:rPr>
        <w:t>13/21</w:t>
      </w:r>
    </w:p>
    <w:p w14:paraId="00BAE9FA" w14:textId="22622DDB" w:rsidR="00C96EDB" w:rsidRDefault="009545D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D870CB8" wp14:editId="549126F3">
                <wp:simplePos x="0" y="0"/>
                <wp:positionH relativeFrom="column">
                  <wp:posOffset>2926715</wp:posOffset>
                </wp:positionH>
                <wp:positionV relativeFrom="paragraph">
                  <wp:posOffset>90170</wp:posOffset>
                </wp:positionV>
                <wp:extent cx="238125" cy="238125"/>
                <wp:effectExtent l="38100" t="0" r="28575" b="47625"/>
                <wp:wrapNone/>
                <wp:docPr id="1504" name="AutoShape 1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AC24" id="AutoShape 16505" o:spid="_x0000_s1026" type="#_x0000_t67" style="position:absolute;margin-left:230.45pt;margin-top:7.1pt;width:18.75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Ovfi3LfAAAACQEAAA8AAABkcnMvZG93bnJl&#10;di54bWxMj0FLw0AQhe+C/2EZwYvY3YTYNjGbIoKgN1uLpbdtdpoEs7Mhs23jv3c96XF4H+99U64m&#10;14szjtx50pDMFAik2tuOGg3bj5f7JQgOhqzpPaGGb2RYVddXpSmsv9Aaz5vQiFhCXBgNbQhDISXX&#10;LTrDMz8gxezoR2dCPMdG2tFcYrnrZarUXDrTUVxozYDPLdZfm5PTwJy/fqokWaRvO0Pv+7saj1vW&#10;+vZmenoEEXAKfzD86kd1qKLTwZ/Isug1ZHOVRzQGWQoiAlm+zEAcNDwkC5BVKf9/UP0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69+Lct8AAAAJAQAADwAAAAAAAAAAAAAAAACFBAAA&#10;ZHJzL2Rvd25yZXYueG1sUEsFBgAAAAAEAAQA8wAAAJEFAAAAAA==&#10;" fillcolor="lime"/>
            </w:pict>
          </mc:Fallback>
        </mc:AlternateContent>
      </w:r>
    </w:p>
    <w:p w14:paraId="1DAEB9A5" w14:textId="0453EAC5" w:rsidR="00C96EDB" w:rsidRDefault="00C96EDB">
      <w:pPr>
        <w:spacing w:line="240" w:lineRule="exact"/>
      </w:pPr>
    </w:p>
    <w:p w14:paraId="5314ADA8" w14:textId="4E27D1C1" w:rsidR="00C96EDB" w:rsidRDefault="009545D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1792" behindDoc="0" locked="0" layoutInCell="1" allowOverlap="1" wp14:anchorId="244BFF13" wp14:editId="15137C1A">
                <wp:simplePos x="0" y="0"/>
                <wp:positionH relativeFrom="column">
                  <wp:posOffset>155575</wp:posOffset>
                </wp:positionH>
                <wp:positionV relativeFrom="paragraph">
                  <wp:posOffset>100965</wp:posOffset>
                </wp:positionV>
                <wp:extent cx="4320540" cy="541020"/>
                <wp:effectExtent l="19050" t="19050" r="22860" b="30480"/>
                <wp:wrapNone/>
                <wp:docPr id="1492" name="Group 9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493" name="Text Box 92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393F7" w14:textId="77777777" w:rsidR="004145C1" w:rsidRDefault="004145C1" w:rsidP="001F0BE4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BD06D67" w14:textId="77777777" w:rsidR="004145C1" w:rsidRDefault="004145C1" w:rsidP="001F0BE4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9269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9270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BFF13" id="Group 9267" o:spid="_x0000_s6870" style="position:absolute;margin-left:12.25pt;margin-top:7.95pt;width:340.2pt;height:42.6pt;z-index:251361792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">
                <v:shape id="Text Box 9268" o:spid="_x0000_s6871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" strokeweight="2.25pt">
                  <v:textbox>
                    <w:txbxContent>
                      <w:p w14:paraId="6D8393F7" w14:textId="77777777" w:rsidR="004145C1" w:rsidRDefault="004145C1" w:rsidP="001F0BE4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BD06D67" w14:textId="77777777" w:rsidR="004145C1" w:rsidRDefault="004145C1" w:rsidP="001F0BE4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9269" o:spid="_x0000_s6872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" strokeweight="1.5pt"/>
                <v:line id="Line 9270" o:spid="_x0000_s6873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" strokeweight="1.5pt"/>
              </v:group>
            </w:pict>
          </mc:Fallback>
        </mc:AlternateContent>
      </w:r>
    </w:p>
    <w:p w14:paraId="5B56ECA5" w14:textId="70998FA0" w:rsidR="00C96EDB" w:rsidRDefault="00C96EDB">
      <w:pPr>
        <w:spacing w:line="240" w:lineRule="exact"/>
      </w:pPr>
    </w:p>
    <w:p w14:paraId="30C15999" w14:textId="291CA033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 wp14:anchorId="70FFE6F3" wp14:editId="1E25678A">
                <wp:simplePos x="0" y="0"/>
                <wp:positionH relativeFrom="column">
                  <wp:posOffset>1390650</wp:posOffset>
                </wp:positionH>
                <wp:positionV relativeFrom="paragraph">
                  <wp:posOffset>73025</wp:posOffset>
                </wp:positionV>
                <wp:extent cx="4320540" cy="540385"/>
                <wp:effectExtent l="19050" t="19050" r="22860" b="31115"/>
                <wp:wrapNone/>
                <wp:docPr id="1496" name="Group 9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1497" name="Text Box 922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D1EB8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FF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FF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55D05D2C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</w:rPr>
                                <w:t xml:space="preserve">     </w:t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</w:r>
                              <w:r w:rsidRPr="00975BDF">
                                <w:rPr>
                                  <w:b/>
                                  <w:color w:val="800080"/>
                                </w:rPr>
                                <w:tab/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Line 9222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9223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9224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9225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9226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9227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FE6F3" id="Group 9264" o:spid="_x0000_s6874" style="position:absolute;margin-left:109.5pt;margin-top:5.75pt;width:340.2pt;height:42.55pt;z-index:251345408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">
                <v:shape id="Text Box 9221" o:spid="_x0000_s6875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" strokecolor="purple" strokeweight="2.25pt">
                  <v:textbox>
                    <w:txbxContent>
                      <w:p w14:paraId="3A3D1EB8" w14:textId="77777777" w:rsidR="004145C1" w:rsidRPr="00975BDF" w:rsidRDefault="004145C1">
                        <w:pPr>
                          <w:rPr>
                            <w:b/>
                            <w:color w:val="800080"/>
                            <w:u w:val="single"/>
                          </w:rPr>
                        </w:pPr>
                        <w:r>
                          <w:rPr>
                            <w:b/>
                            <w:color w:val="FF00FF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>
                          <w:rPr>
                            <w:b/>
                            <w:color w:val="FF00FF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975BDF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55D05D2C" w14:textId="77777777" w:rsidR="004145C1" w:rsidRPr="00975BDF" w:rsidRDefault="004145C1">
                        <w:pPr>
                          <w:rPr>
                            <w:b/>
                            <w:color w:val="800080"/>
                          </w:rPr>
                        </w:pPr>
                        <w:r w:rsidRPr="00975BDF">
                          <w:rPr>
                            <w:b/>
                            <w:color w:val="800080"/>
                          </w:rPr>
                          <w:t xml:space="preserve">     </w:t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</w:r>
                        <w:r w:rsidRPr="00975BDF">
                          <w:rPr>
                            <w:b/>
                            <w:color w:val="800080"/>
                          </w:rPr>
                          <w:tab/>
                          <w:t xml:space="preserve">    7</w:t>
                        </w:r>
                      </w:p>
                    </w:txbxContent>
                  </v:textbox>
                </v:shape>
                <v:line id="Line 9222" o:spid="_x0000_s6876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" strokecolor="purple" strokeweight="1.5pt"/>
                <v:line id="Line 9223" o:spid="_x0000_s6877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" strokecolor="purple" strokeweight="1.5pt"/>
                <v:line id="Line 9224" o:spid="_x0000_s6878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" strokecolor="purple" strokeweight="1.5pt"/>
                <v:line id="Line 9225" o:spid="_x0000_s6879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" strokecolor="purple" strokeweight="1.5pt"/>
                <v:line id="Line 9226" o:spid="_x0000_s6880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" strokecolor="purple" strokeweight="1.5pt"/>
                <v:line id="Line 9227" o:spid="_x0000_s6881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04970C64" w14:textId="77777777" w:rsidR="00C96EDB" w:rsidRDefault="00C96EDB">
      <w:pPr>
        <w:spacing w:line="240" w:lineRule="exact"/>
      </w:pPr>
    </w:p>
    <w:p w14:paraId="31C30895" w14:textId="77777777" w:rsidR="00C96EDB" w:rsidRDefault="00C96EDB">
      <w:pPr>
        <w:spacing w:line="240" w:lineRule="exact"/>
      </w:pPr>
    </w:p>
    <w:p w14:paraId="222D1512" w14:textId="5ED67D28" w:rsidR="00C96EDB" w:rsidRDefault="00C96EDB">
      <w:pPr>
        <w:spacing w:line="240" w:lineRule="exact"/>
      </w:pPr>
    </w:p>
    <w:p w14:paraId="368E1E52" w14:textId="658C4903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9440" behindDoc="0" locked="0" layoutInCell="1" allowOverlap="1" wp14:anchorId="12854D0E" wp14:editId="7D45D2B0">
                <wp:simplePos x="0" y="0"/>
                <wp:positionH relativeFrom="column">
                  <wp:posOffset>3038475</wp:posOffset>
                </wp:positionH>
                <wp:positionV relativeFrom="paragraph">
                  <wp:posOffset>154940</wp:posOffset>
                </wp:positionV>
                <wp:extent cx="4320540" cy="554355"/>
                <wp:effectExtent l="19050" t="0" r="22860" b="36195"/>
                <wp:wrapNone/>
                <wp:docPr id="1470" name="Group 27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5636" y="9558"/>
                          <a:chExt cx="6804" cy="873"/>
                        </a:xfrm>
                      </wpg:grpSpPr>
                      <wps:wsp>
                        <wps:cNvPr id="1471" name="Text Box 9937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9580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F9BFF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8A040D5" w14:textId="77777777" w:rsidR="004145C1" w:rsidRPr="00975BDF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9938"/>
                        <wps:cNvCnPr>
                          <a:cxnSpLocks noChangeShapeType="1"/>
                        </wps:cNvCnPr>
                        <wps:spPr bwMode="auto">
                          <a:xfrm>
                            <a:off x="725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9939"/>
                        <wps:cNvCnPr>
                          <a:cxnSpLocks noChangeShapeType="1"/>
                        </wps:cNvCnPr>
                        <wps:spPr bwMode="auto">
                          <a:xfrm>
                            <a:off x="758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9940"/>
                        <wps:cNvCnPr>
                          <a:cxnSpLocks noChangeShapeType="1"/>
                        </wps:cNvCnPr>
                        <wps:spPr bwMode="auto">
                          <a:xfrm>
                            <a:off x="790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9941"/>
                        <wps:cNvCnPr>
                          <a:cxnSpLocks noChangeShapeType="1"/>
                        </wps:cNvCnPr>
                        <wps:spPr bwMode="auto">
                          <a:xfrm>
                            <a:off x="822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855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887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6920" y="95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920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952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984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596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628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660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9951"/>
                        <wps:cNvCnPr>
                          <a:cxnSpLocks noChangeShapeType="1"/>
                        </wps:cNvCnPr>
                        <wps:spPr bwMode="auto">
                          <a:xfrm>
                            <a:off x="1082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952"/>
                        <wps:cNvCnPr>
                          <a:cxnSpLocks noChangeShapeType="1"/>
                        </wps:cNvCnPr>
                        <wps:spPr bwMode="auto">
                          <a:xfrm>
                            <a:off x="1114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9953"/>
                        <wps:cNvCnPr>
                          <a:cxnSpLocks noChangeShapeType="1"/>
                        </wps:cNvCnPr>
                        <wps:spPr bwMode="auto">
                          <a:xfrm>
                            <a:off x="1179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9954"/>
                        <wps:cNvCnPr>
                          <a:cxnSpLocks noChangeShapeType="1"/>
                        </wps:cNvCnPr>
                        <wps:spPr bwMode="auto">
                          <a:xfrm>
                            <a:off x="1146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9955"/>
                        <wps:cNvCnPr>
                          <a:cxnSpLocks noChangeShapeType="1"/>
                        </wps:cNvCnPr>
                        <wps:spPr bwMode="auto">
                          <a:xfrm>
                            <a:off x="1211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9956"/>
                        <wps:cNvCnPr>
                          <a:cxnSpLocks noChangeShapeType="1"/>
                        </wps:cNvCnPr>
                        <wps:spPr bwMode="auto">
                          <a:xfrm>
                            <a:off x="1017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9957"/>
                        <wps:cNvCnPr>
                          <a:cxnSpLocks noChangeShapeType="1"/>
                        </wps:cNvCnPr>
                        <wps:spPr bwMode="auto">
                          <a:xfrm>
                            <a:off x="1049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4D0E" id="Group 27732" o:spid="_x0000_s6882" style="position:absolute;margin-left:239.25pt;margin-top:12.2pt;width:340.2pt;height:43.65pt;z-index:251389440" coordorigin="5636,9558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">
                <v:shape id="Text Box 9937" o:spid="_x0000_s6883" type="#_x0000_t202" style="position:absolute;left:5636;top:9580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" strokecolor="purple" strokeweight="2.25pt">
                  <v:textbox>
                    <w:txbxContent>
                      <w:p w14:paraId="05CF9BFF" w14:textId="77777777" w:rsidR="004145C1" w:rsidRPr="00975BDF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</w:t>
                        </w: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08A040D5" w14:textId="77777777" w:rsidR="004145C1" w:rsidRPr="00975BDF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21</w:t>
                        </w:r>
                      </w:p>
                    </w:txbxContent>
                  </v:textbox>
                </v:shape>
                <v:line id="Line 9938" o:spid="_x0000_s6884" style="position:absolute;visibility:visible;mso-wrap-style:square" from="7256,9580" to="725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" strokecolor="purple" strokeweight="1.5pt"/>
                <v:line id="Line 9939" o:spid="_x0000_s6885" style="position:absolute;visibility:visible;mso-wrap-style:square" from="7580,9580" to="758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" strokecolor="purple" strokeweight="1.5pt"/>
                <v:line id="Line 9940" o:spid="_x0000_s6886" style="position:absolute;visibility:visible;mso-wrap-style:square" from="7904,9580" to="790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" strokeweight="1.5pt"/>
                <v:line id="Line 9941" o:spid="_x0000_s6887" style="position:absolute;visibility:visible;mso-wrap-style:square" from="8228,9580" to="822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" strokecolor="purple" strokeweight="1.5pt"/>
                <v:line id="Line 9942" o:spid="_x0000_s6888" style="position:absolute;visibility:visible;mso-wrap-style:square" from="8552,9580" to="855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" strokecolor="purple" strokeweight="1.5pt"/>
                <v:line id="Line 9943" o:spid="_x0000_s6889" style="position:absolute;visibility:visible;mso-wrap-style:square" from="8876,9580" to="887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" strokecolor="purple" strokeweight="1.5pt"/>
                <v:line id="Line 9944" o:spid="_x0000_s6890" style="position:absolute;visibility:visible;mso-wrap-style:square" from="6920,9558" to="6920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" strokecolor="purple" strokeweight="1.5pt"/>
                <v:line id="Line 9945" o:spid="_x0000_s6891" style="position:absolute;visibility:visible;mso-wrap-style:square" from="9200,9580" to="920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" strokecolor="purple" strokeweight="1.5pt"/>
                <v:line id="Line 9946" o:spid="_x0000_s6892" style="position:absolute;visibility:visible;mso-wrap-style:square" from="9524,9580" to="952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" strokecolor="purple" strokeweight="1.5pt"/>
                <v:line id="Line 9947" o:spid="_x0000_s6893" style="position:absolute;visibility:visible;mso-wrap-style:square" from="9848,9580" to="984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" strokecolor="purple" strokeweight="1.5pt"/>
                <v:line id="Line 9948" o:spid="_x0000_s6894" style="position:absolute;visibility:visible;mso-wrap-style:square" from="5960,9580" to="596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" strokecolor="purple" strokeweight="1.5pt"/>
                <v:line id="Line 9949" o:spid="_x0000_s6895" style="position:absolute;visibility:visible;mso-wrap-style:square" from="6284,9580" to="628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" strokecolor="purple" strokeweight="1.5pt"/>
                <v:line id="Line 9950" o:spid="_x0000_s6896" style="position:absolute;visibility:visible;mso-wrap-style:square" from="6608,9580" to="660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" strokecolor="purple" strokeweight="1.5pt"/>
                <v:line id="Line 9951" o:spid="_x0000_s6897" style="position:absolute;visibility:visible;mso-wrap-style:square" from="10820,9580" to="1082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" strokecolor="purple" strokeweight="1.5pt"/>
                <v:line id="Line 9952" o:spid="_x0000_s6898" style="position:absolute;visibility:visible;mso-wrap-style:square" from="11144,9580" to="1114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" strokecolor="purple" strokeweight="1.5pt"/>
                <v:line id="Line 9953" o:spid="_x0000_s6899" style="position:absolute;visibility:visible;mso-wrap-style:square" from="11792,9580" to="1179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" strokecolor="purple" strokeweight="1.5pt"/>
                <v:line id="Line 9954" o:spid="_x0000_s6900" style="position:absolute;visibility:visible;mso-wrap-style:square" from="11468,9580" to="1146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" strokecolor="purple" strokeweight="1.5pt"/>
                <v:line id="Line 9955" o:spid="_x0000_s6901" style="position:absolute;visibility:visible;mso-wrap-style:square" from="12116,9580" to="1211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" strokecolor="purple" strokeweight="1.5pt"/>
                <v:line id="Line 9956" o:spid="_x0000_s6902" style="position:absolute;visibility:visible;mso-wrap-style:square" from="10172,9580" to="1017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" strokeweight="1.5pt"/>
                <v:line id="Line 9957" o:spid="_x0000_s6903" style="position:absolute;visibility:visible;mso-wrap-style:square" from="10496,9580" to="1049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6F590899" w14:textId="77777777" w:rsidR="00FC1AF3" w:rsidRDefault="00FC1AF3">
      <w:pPr>
        <w:spacing w:line="240" w:lineRule="exact"/>
      </w:pPr>
    </w:p>
    <w:p w14:paraId="052DEDE9" w14:textId="77777777" w:rsidR="00C96EDB" w:rsidRDefault="00C96EDB">
      <w:pPr>
        <w:spacing w:line="240" w:lineRule="exact"/>
      </w:pPr>
    </w:p>
    <w:p w14:paraId="4E0CA703" w14:textId="77777777" w:rsidR="00C96EDB" w:rsidRDefault="00C96EDB">
      <w:pPr>
        <w:spacing w:line="240" w:lineRule="exact"/>
      </w:pPr>
    </w:p>
    <w:p w14:paraId="566FEDBD" w14:textId="77777777" w:rsidR="00C96EDB" w:rsidRPr="00A14EF8" w:rsidRDefault="00C96EDB" w:rsidP="00A14EF8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>
        <w:br w:type="page"/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 xml:space="preserve">E -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Addizionare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ad una frazione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6/9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) un’altra frazione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FF"/>
          <w:sz w:val="28"/>
          <w:szCs w:val="28"/>
        </w:rPr>
        <w:t xml:space="preserve">(es.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4/8</w:t>
      </w:r>
      <w:r w:rsidRPr="00A14EF8">
        <w:rPr>
          <w:rFonts w:ascii="Arial" w:hAnsi="Arial" w:cs="Arial"/>
          <w:i/>
          <w:iCs/>
          <w:color w:val="0000FF"/>
          <w:sz w:val="28"/>
          <w:szCs w:val="28"/>
        </w:rPr>
        <w:t>)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,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a ridurre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entrambe ai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minimi termini</w:t>
      </w:r>
    </w:p>
    <w:p w14:paraId="1F0048B9" w14:textId="77777777" w:rsidR="00B905F7" w:rsidRPr="00A14EF8" w:rsidRDefault="00B905F7" w:rsidP="00A14EF8">
      <w:pPr>
        <w:spacing w:line="400" w:lineRule="exact"/>
        <w:rPr>
          <w:rFonts w:ascii="Arial" w:hAnsi="Arial" w:cs="Arial"/>
          <w:iCs/>
          <w:sz w:val="28"/>
          <w:szCs w:val="28"/>
        </w:rPr>
      </w:pPr>
    </w:p>
    <w:p w14:paraId="68F2AB9C" w14:textId="77777777" w:rsidR="00C96EDB" w:rsidRPr="00A14EF8" w:rsidRDefault="00C96EDB" w:rsidP="00A14EF8">
      <w:pPr>
        <w:spacing w:line="400" w:lineRule="exact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A14EF8">
        <w:rPr>
          <w:rFonts w:ascii="Arial" w:hAnsi="Arial" w:cs="Arial"/>
          <w:i/>
          <w:iCs/>
          <w:sz w:val="28"/>
          <w:szCs w:val="28"/>
        </w:rPr>
        <w:tab/>
        <w:t xml:space="preserve">Nella prima figura sottostante, </w:t>
      </w:r>
      <w:proofErr w:type="gramStart"/>
      <w:r w:rsidRPr="00A14EF8">
        <w:rPr>
          <w:rFonts w:ascii="Arial" w:hAnsi="Arial" w:cs="Arial"/>
          <w:i/>
          <w:iCs/>
          <w:sz w:val="28"/>
          <w:szCs w:val="28"/>
        </w:rPr>
        <w:t xml:space="preserve">cliccare 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la</w:t>
      </w:r>
      <w:proofErr w:type="gramEnd"/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striscia di 8/8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retrostante la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striscia di 9/9,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con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4/8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sporgenti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a destra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, e spostarla a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estra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sinistra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per aggiungere a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6/9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>(da indicare con</w:t>
      </w:r>
      <w:r w:rsidR="000F78D4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E447BC"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le frazioni 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4/8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o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8/8.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40AE67AC" w14:textId="77777777" w:rsidR="00C96EDB" w:rsidRPr="00A14EF8" w:rsidRDefault="00C96EDB" w:rsidP="00A14EF8">
      <w:pPr>
        <w:spacing w:line="400" w:lineRule="exact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Cliccare e spostare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poi a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destra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o a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sinistra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anche la striscia </w:t>
      </w:r>
      <w:r w:rsidRPr="00A14EF8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con </w:t>
      </w:r>
      <w:r w:rsidR="00CC69DA"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1/</w:t>
      </w:r>
      <w:proofErr w:type="gramStart"/>
      <w:r w:rsidR="00CC69DA"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2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</w:t>
      </w:r>
      <w:r w:rsidR="00CC69DA"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o</w:t>
      </w:r>
      <w:proofErr w:type="gramEnd"/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2</w:t>
      </w:r>
      <w:r w:rsidR="00CC69DA"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>/2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r w:rsidR="00CC69DA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in corrispondenza di </w:t>
      </w:r>
      <w:r w:rsidRPr="00A14EF8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4</w:t>
      </w:r>
      <w:r w:rsidR="00CC69DA" w:rsidRPr="00A14EF8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/8</w:t>
      </w:r>
      <w:r w:rsidRPr="00A14E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o </w:t>
      </w:r>
      <w:r w:rsidRPr="00A14EF8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8</w:t>
      </w:r>
      <w:r w:rsidR="00CC69DA" w:rsidRPr="00A14EF8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>/8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nella striscia soprastante, aggiungendo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i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mezzi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ai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terzi,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corrispondenti rispettivamente agli </w:t>
      </w:r>
      <w:r w:rsidRPr="00A14EF8">
        <w:rPr>
          <w:rFonts w:ascii="Arial" w:hAnsi="Arial" w:cs="Arial"/>
          <w:b/>
          <w:i/>
          <w:iCs/>
          <w:color w:val="0000FF"/>
          <w:sz w:val="28"/>
          <w:szCs w:val="28"/>
        </w:rPr>
        <w:t xml:space="preserve">ottavi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ed ai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noni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, ridotti ai minimi termini.</w:t>
      </w:r>
    </w:p>
    <w:p w14:paraId="1887B911" w14:textId="46F39E3B" w:rsidR="00C96EDB" w:rsidRPr="00A14EF8" w:rsidRDefault="00A4447C" w:rsidP="00A14EF8">
      <w:pPr>
        <w:spacing w:line="400" w:lineRule="exact"/>
        <w:jc w:val="both"/>
        <w:rPr>
          <w:rFonts w:ascii="Arial" w:hAnsi="Arial" w:cs="Arial"/>
          <w:i/>
          <w:iCs/>
          <w:sz w:val="28"/>
          <w:szCs w:val="28"/>
        </w:rPr>
      </w:pP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La somma espressa in sesti è visualizzata nella striscia in basso, </w:t>
      </w:r>
      <w:r w:rsidRPr="00A14EF8">
        <w:rPr>
          <w:rFonts w:ascii="Arial" w:hAnsi="Arial" w:cs="Arial"/>
          <w:i/>
          <w:iCs/>
          <w:sz w:val="28"/>
          <w:szCs w:val="28"/>
        </w:rPr>
        <w:t xml:space="preserve">da cliccare e spostare anch’essa per visualizzare la somma. </w:t>
      </w:r>
      <w:r w:rsidR="00A14EF8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Pr="00A14EF8">
        <w:rPr>
          <w:rFonts w:ascii="Arial" w:hAnsi="Arial" w:cs="Arial"/>
          <w:i/>
          <w:iCs/>
          <w:sz w:val="28"/>
          <w:szCs w:val="28"/>
        </w:rPr>
        <w:t xml:space="preserve">Essa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va</w:t>
      </w:r>
      <w:proofErr w:type="gramEnd"/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uplicata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>copia e incolla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se la somma 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upera l’intero,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e va aggiunta a quella già</w:t>
      </w:r>
      <w:r w:rsidRPr="00A14EF8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>esistente, come da esempi di somme maggiori dell’intero.</w:t>
      </w:r>
      <w:r w:rsidRPr="00A14EF8">
        <w:rPr>
          <w:rFonts w:ascii="Arial" w:hAnsi="Arial" w:cs="Arial"/>
          <w:i/>
          <w:iCs/>
          <w:sz w:val="28"/>
          <w:szCs w:val="28"/>
        </w:rPr>
        <w:t xml:space="preserve">     </w:t>
      </w:r>
      <w:r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C96EDB" w:rsidRPr="00A14EF8">
        <w:rPr>
          <w:rFonts w:ascii="Arial" w:hAnsi="Arial" w:cs="Arial"/>
          <w:b/>
          <w:i/>
          <w:iCs/>
          <w:sz w:val="28"/>
          <w:szCs w:val="28"/>
        </w:rPr>
        <w:t>Verbalizzare</w:t>
      </w:r>
      <w:r w:rsidR="00C96EDB" w:rsidRPr="00A14EF8">
        <w:rPr>
          <w:rFonts w:ascii="Arial" w:hAnsi="Arial" w:cs="Arial"/>
          <w:i/>
          <w:iCs/>
          <w:sz w:val="28"/>
          <w:szCs w:val="28"/>
        </w:rPr>
        <w:t xml:space="preserve">, e procedere allo stesso modo con le altre figure. </w:t>
      </w:r>
    </w:p>
    <w:p w14:paraId="6F8DB3A2" w14:textId="77777777" w:rsidR="007E7917" w:rsidRPr="00A14EF8" w:rsidRDefault="007E7917" w:rsidP="00A14EF8">
      <w:pPr>
        <w:spacing w:line="400" w:lineRule="exact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2A314B5C" w14:textId="77777777" w:rsidR="00C96EDB" w:rsidRPr="00A14EF8" w:rsidRDefault="00C96EDB" w:rsidP="00A14EF8">
      <w:pPr>
        <w:spacing w:line="400" w:lineRule="exact"/>
        <w:rPr>
          <w:rFonts w:ascii="Arial" w:hAnsi="Arial" w:cs="Arial"/>
          <w:b/>
          <w:i/>
          <w:sz w:val="28"/>
          <w:szCs w:val="28"/>
        </w:rPr>
      </w:pPr>
      <w:r w:rsidRPr="00A14EF8">
        <w:rPr>
          <w:rFonts w:ascii="Arial" w:hAnsi="Arial" w:cs="Arial"/>
          <w:sz w:val="28"/>
          <w:szCs w:val="28"/>
        </w:rPr>
        <w:tab/>
      </w:r>
      <w:r w:rsidR="008E0768" w:rsidRPr="00A14EF8">
        <w:rPr>
          <w:rFonts w:ascii="Arial" w:hAnsi="Arial" w:cs="Arial"/>
          <w:sz w:val="28"/>
          <w:szCs w:val="28"/>
        </w:rPr>
        <w:tab/>
      </w:r>
      <w:r w:rsidRPr="00A14EF8">
        <w:rPr>
          <w:rFonts w:ascii="Arial" w:hAnsi="Arial" w:cs="Arial"/>
          <w:b/>
          <w:sz w:val="28"/>
          <w:szCs w:val="28"/>
        </w:rPr>
        <w:t>6/9</w:t>
      </w:r>
      <w:r w:rsidRPr="00A14EF8">
        <w:rPr>
          <w:rFonts w:ascii="Arial" w:hAnsi="Arial" w:cs="Arial"/>
          <w:b/>
          <w:i/>
          <w:sz w:val="28"/>
          <w:szCs w:val="28"/>
        </w:rPr>
        <w:t xml:space="preserve"> </w:t>
      </w:r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F78D4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A14EF8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sz w:val="28"/>
          <w:szCs w:val="28"/>
        </w:rPr>
        <w:t xml:space="preserve">+ </w:t>
      </w:r>
      <w:r w:rsidRPr="00A14EF8">
        <w:rPr>
          <w:rFonts w:ascii="Arial" w:hAnsi="Arial" w:cs="Arial"/>
          <w:b/>
          <w:color w:val="0000FF"/>
          <w:sz w:val="28"/>
          <w:szCs w:val="28"/>
        </w:rPr>
        <w:t>4/8</w:t>
      </w:r>
      <w:r w:rsidRPr="00A14EF8">
        <w:rPr>
          <w:rFonts w:ascii="Arial" w:hAnsi="Arial" w:cs="Arial"/>
          <w:b/>
          <w:sz w:val="28"/>
          <w:szCs w:val="28"/>
        </w:rPr>
        <w:t xml:space="preserve">  =  2/3  + </w:t>
      </w:r>
      <w:r w:rsidRPr="00A14EF8">
        <w:rPr>
          <w:rFonts w:ascii="Arial" w:hAnsi="Arial" w:cs="Arial"/>
          <w:b/>
          <w:color w:val="0000FF"/>
          <w:sz w:val="28"/>
          <w:szCs w:val="28"/>
        </w:rPr>
        <w:t>1/2</w:t>
      </w:r>
      <w:r w:rsidRPr="00A14EF8">
        <w:rPr>
          <w:rFonts w:ascii="Arial" w:hAnsi="Arial" w:cs="Arial"/>
          <w:b/>
          <w:sz w:val="28"/>
          <w:szCs w:val="28"/>
        </w:rPr>
        <w:t xml:space="preserve">  =  4/6 + 3/6  =  7/6  =  1 + 1/6</w:t>
      </w:r>
    </w:p>
    <w:p w14:paraId="4024C57D" w14:textId="07F9BF69" w:rsidR="00C96EDB" w:rsidRDefault="00FC1AF3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E9BAB3" wp14:editId="5F90144A">
                <wp:simplePos x="0" y="0"/>
                <wp:positionH relativeFrom="column">
                  <wp:posOffset>1402715</wp:posOffset>
                </wp:positionH>
                <wp:positionV relativeFrom="paragraph">
                  <wp:posOffset>111125</wp:posOffset>
                </wp:positionV>
                <wp:extent cx="238125" cy="238125"/>
                <wp:effectExtent l="38100" t="0" r="28575" b="47625"/>
                <wp:wrapNone/>
                <wp:docPr id="1469" name="AutoShape 16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A3892" id="AutoShape 16506" o:spid="_x0000_s1026" type="#_x0000_t67" style="position:absolute;margin-left:110.45pt;margin-top:8.75pt;width:18.75pt;height:18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KEbSYjfAAAACQEAAA8AAABkcnMvZG93bnJl&#10;di54bWxMj0FLw0AQhe+C/2EZwYvY3SzGtjGbIoKgN63F0ts2O02C2dmQ2bbx37ue9Di8j/e+KVeT&#10;78UJR+4CGchmCgRSHVxHjYHNx/PtAgRHS872gdDANzKsqsuL0hYunOkdT+vYiFRCXFgDbYxDISXX&#10;LXrLszAgpewQRm9jOsdGutGeU7nvpVbqXnrbUVpo7YBPLdZf66M3wLx8+VRZNtevW0tvu5saDxs2&#10;5vpqenwAEXGKfzD86id1qJLTPhzJsegNaK2WCU3BPAeRAJ0v7kDsDeS5AlmV8v8H1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oRtJiN8AAAAJAQAADwAAAAAAAAAAAAAAAACFBAAA&#10;ZHJzL2Rvd25yZXYueG1sUEsFBgAAAAAEAAQA8wAAAJEFAAAAAA==&#10;" fillcolor="lime"/>
            </w:pict>
          </mc:Fallback>
        </mc:AlternateContent>
      </w:r>
      <w:r w:rsidR="00C96EDB">
        <w:t xml:space="preserve"> </w:t>
      </w:r>
    </w:p>
    <w:p w14:paraId="5DB927AC" w14:textId="5005C23F" w:rsidR="00C96EDB" w:rsidRDefault="00C96EDB">
      <w:pPr>
        <w:spacing w:line="240" w:lineRule="exact"/>
      </w:pPr>
    </w:p>
    <w:p w14:paraId="2333D477" w14:textId="7BE7200F" w:rsidR="00C96EDB" w:rsidRDefault="00FC1AF3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72CA00CA" wp14:editId="16C7696C">
                <wp:simplePos x="0" y="0"/>
                <wp:positionH relativeFrom="column">
                  <wp:posOffset>79375</wp:posOffset>
                </wp:positionH>
                <wp:positionV relativeFrom="paragraph">
                  <wp:posOffset>132715</wp:posOffset>
                </wp:positionV>
                <wp:extent cx="4320540" cy="554355"/>
                <wp:effectExtent l="19050" t="0" r="22860" b="36195"/>
                <wp:wrapNone/>
                <wp:docPr id="1450" name="Group 15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1451" name="Text Box 1510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FEC29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D93C5BF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Line 15109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5110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5111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5112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5113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5114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5115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5116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A00CA" id="Group 15107" o:spid="_x0000_s6904" style="position:absolute;margin-left:6.25pt;margin-top:10.45pt;width:340.2pt;height:43.65pt;z-index:251551232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">
                <v:shape id="Text Box 15108" o:spid="_x0000_s6905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" strokeweight="2.25pt">
                  <v:textbox>
                    <w:txbxContent>
                      <w:p w14:paraId="537FEC29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D93C5BF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9</w:t>
                        </w:r>
                      </w:p>
                    </w:txbxContent>
                  </v:textbox>
                </v:shape>
                <v:line id="Line 15109" o:spid="_x0000_s6906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" strokeweight="1.5pt"/>
                <v:line id="Line 15110" o:spid="_x0000_s6907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t2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P/1bQq/38QT5OoHAAD//wMAUEsBAi0AFAAGAAgAAAAhANvh9svuAAAAhQEAABMAAAAAAAAAAAAA&#10;AAAAAAAAAFtDb250ZW50X1R5cGVzXS54bWxQSwECLQAUAAYACAAAACEAWvQsW78AAAAVAQAACwAA&#10;AAAAAAAAAAAAAAAfAQAAX3JlbHMvLnJlbHNQSwECLQAUAAYACAAAACEAODhLdsMAAADdAAAADwAA&#10;AAAAAAAAAAAAAAAHAgAAZHJzL2Rvd25yZXYueG1sUEsFBgAAAAADAAMAtwAAAPcCAAAAAA==&#10;" strokeweight="1.5pt"/>
                <v:line id="Line 15111" o:spid="_x0000_s6908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" strokeweight="1.5pt"/>
                <v:line id="Line 15112" o:spid="_x0000_s6909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" strokeweight="1.5pt"/>
                <v:line id="Line 15113" o:spid="_x0000_s6910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" strokeweight="1.5pt"/>
                <v:line id="Line 15114" o:spid="_x0000_s6911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" strokeweight="1.5pt"/>
                <v:line id="Line 15115" o:spid="_x0000_s6912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" strokeweight="1.5pt"/>
                <v:line id="Line 15116" o:spid="_x0000_s6913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" strokeweight="1.5pt"/>
              </v:group>
            </w:pict>
          </mc:Fallback>
        </mc:AlternateContent>
      </w:r>
    </w:p>
    <w:p w14:paraId="166AB10D" w14:textId="1908A679" w:rsidR="00C96EDB" w:rsidRDefault="00C96EDB">
      <w:pPr>
        <w:spacing w:line="240" w:lineRule="exact"/>
      </w:pPr>
    </w:p>
    <w:p w14:paraId="1616EEB5" w14:textId="7489332C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07AC29BE" wp14:editId="4EA113C0">
                <wp:simplePos x="0" y="0"/>
                <wp:positionH relativeFrom="column">
                  <wp:posOffset>2240915</wp:posOffset>
                </wp:positionH>
                <wp:positionV relativeFrom="paragraph">
                  <wp:posOffset>26670</wp:posOffset>
                </wp:positionV>
                <wp:extent cx="4320540" cy="540385"/>
                <wp:effectExtent l="19050" t="19050" r="22860" b="31115"/>
                <wp:wrapNone/>
                <wp:docPr id="1460" name="Group 1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461" name="Text Box 149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36861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088460D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Line 14988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4989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4990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4991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4992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4993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4994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C29BE" id="Group 14986" o:spid="_x0000_s6914" style="position:absolute;margin-left:176.45pt;margin-top:2.1pt;width:340.2pt;height:42.55pt;z-index:251544064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">
                <v:shape id="Text Box 14987" o:spid="_x0000_s6915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" strokecolor="blue" strokeweight="2.25pt">
                  <v:textbox>
                    <w:txbxContent>
                      <w:p w14:paraId="71C36861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088460D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8</w:t>
                        </w:r>
                      </w:p>
                    </w:txbxContent>
                  </v:textbox>
                </v:shape>
                <v:line id="Line 14988" o:spid="_x0000_s6916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" strokecolor="blue" strokeweight="1.5pt"/>
                <v:line id="Line 14989" o:spid="_x0000_s6917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" strokecolor="blue" strokeweight="1.5pt"/>
                <v:line id="Line 14990" o:spid="_x0000_s6918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" strokecolor="blue" strokeweight="1.5pt"/>
                <v:line id="Line 14991" o:spid="_x0000_s6919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" strokecolor="blue" strokeweight="1.5pt"/>
                <v:line id="Line 14992" o:spid="_x0000_s6920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" strokecolor="blue" strokeweight="1.5pt"/>
                <v:line id="Line 14993" o:spid="_x0000_s6921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" strokecolor="blue" strokeweight="1.5pt"/>
                <v:line id="Line 14994" o:spid="_x0000_s6922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8D044F6" w14:textId="77777777" w:rsidR="00C96EDB" w:rsidRDefault="00C96EDB">
      <w:pPr>
        <w:spacing w:line="240" w:lineRule="exact"/>
      </w:pPr>
    </w:p>
    <w:p w14:paraId="38F2557A" w14:textId="77777777" w:rsidR="00C96EDB" w:rsidRDefault="00C96EDB">
      <w:pPr>
        <w:spacing w:line="240" w:lineRule="exact"/>
      </w:pPr>
    </w:p>
    <w:p w14:paraId="5C48C370" w14:textId="77777777" w:rsidR="00C10611" w:rsidRDefault="00C10611">
      <w:pPr>
        <w:spacing w:line="240" w:lineRule="exact"/>
      </w:pPr>
    </w:p>
    <w:p w14:paraId="088419A1" w14:textId="09F85E2A" w:rsidR="00C10611" w:rsidRDefault="002439F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24918CD5" wp14:editId="4649C2EA">
                <wp:simplePos x="0" y="0"/>
                <wp:positionH relativeFrom="column">
                  <wp:posOffset>80645</wp:posOffset>
                </wp:positionH>
                <wp:positionV relativeFrom="paragraph">
                  <wp:posOffset>65405</wp:posOffset>
                </wp:positionV>
                <wp:extent cx="4320540" cy="541020"/>
                <wp:effectExtent l="19050" t="19050" r="22860" b="30480"/>
                <wp:wrapNone/>
                <wp:docPr id="1443" name="Group 15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444" name="Text Box 1510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EA082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E3049AE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Line 1510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510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18CD5" id="Group 15103" o:spid="_x0000_s6923" style="position:absolute;margin-left:6.35pt;margin-top:5.15pt;width:340.2pt;height:42.6pt;z-index:25155020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">
                <v:shape id="Text Box 15104" o:spid="_x0000_s6924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" strokeweight="2.25pt">
                  <v:textbox>
                    <w:txbxContent>
                      <w:p w14:paraId="0A0EA082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E3049AE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5105" o:spid="_x0000_s6925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" strokeweight="1.5pt"/>
                <v:line id="Line 15106" o:spid="_x0000_s6926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" strokeweight="1.5pt"/>
              </v:group>
            </w:pict>
          </mc:Fallback>
        </mc:AlternateContent>
      </w:r>
    </w:p>
    <w:p w14:paraId="43C6076E" w14:textId="0D6D37E9" w:rsidR="00C96EDB" w:rsidRDefault="002439F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4A8D2A03" wp14:editId="622F60CA">
                <wp:simplePos x="0" y="0"/>
                <wp:positionH relativeFrom="column">
                  <wp:posOffset>2240915</wp:posOffset>
                </wp:positionH>
                <wp:positionV relativeFrom="paragraph">
                  <wp:posOffset>41275</wp:posOffset>
                </wp:positionV>
                <wp:extent cx="4320540" cy="540385"/>
                <wp:effectExtent l="19050" t="19050" r="22860" b="31115"/>
                <wp:wrapNone/>
                <wp:docPr id="1447" name="Group 1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448" name="Text Box 1498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1C47C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1BBAEF4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Line 14985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D2A03" id="Group 14983" o:spid="_x0000_s6927" style="position:absolute;margin-left:176.45pt;margin-top:3.25pt;width:340.2pt;height:42.55pt;z-index:25154304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">
                <v:shape id="Text Box 14984" o:spid="_x0000_s6928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" strokecolor="blue" strokeweight="2.25pt">
                  <v:textbox>
                    <w:txbxContent>
                      <w:p w14:paraId="4061C47C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1BBAEF4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4985" o:spid="_x0000_s6929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1F17E632" w14:textId="47A4841D" w:rsidR="00C96EDB" w:rsidRDefault="00C96EDB">
      <w:pPr>
        <w:spacing w:line="240" w:lineRule="exact"/>
      </w:pPr>
    </w:p>
    <w:p w14:paraId="72E6E0D5" w14:textId="77777777" w:rsidR="00C96EDB" w:rsidRDefault="00C96EDB">
      <w:pPr>
        <w:spacing w:line="240" w:lineRule="exact"/>
      </w:pPr>
    </w:p>
    <w:p w14:paraId="1E4C2EF6" w14:textId="77777777" w:rsidR="00C96EDB" w:rsidRDefault="00C96EDB">
      <w:pPr>
        <w:spacing w:line="240" w:lineRule="exact"/>
      </w:pPr>
    </w:p>
    <w:p w14:paraId="4DEB5883" w14:textId="1DFA66C2" w:rsidR="00C10611" w:rsidRDefault="00FC0F88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7ED495C0" wp14:editId="7B24029D">
                <wp:simplePos x="0" y="0"/>
                <wp:positionH relativeFrom="column">
                  <wp:posOffset>1515745</wp:posOffset>
                </wp:positionH>
                <wp:positionV relativeFrom="paragraph">
                  <wp:posOffset>93345</wp:posOffset>
                </wp:positionV>
                <wp:extent cx="4320540" cy="540385"/>
                <wp:effectExtent l="19050" t="19050" r="22860" b="31115"/>
                <wp:wrapNone/>
                <wp:docPr id="1436" name="Group 1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1437" name="Text Box 15118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B859A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C014767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Line 15119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5120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5121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5122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5123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495C0" id="Group 15117" o:spid="_x0000_s6930" style="position:absolute;margin-left:119.35pt;margin-top:7.35pt;width:340.2pt;height:42.55pt;z-index:251552256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">
                <v:shape id="Text Box 15118" o:spid="_x0000_s6931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" strokeweight="2.25pt">
                  <v:textbox>
                    <w:txbxContent>
                      <w:p w14:paraId="63BB859A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2C014767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5119" o:spid="_x0000_s6932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" strokeweight="1.5pt"/>
                <v:line id="Line 15120" o:spid="_x0000_s6933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" strokeweight="1.5pt"/>
                <v:line id="Line 15121" o:spid="_x0000_s6934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" strokecolor="blue" strokeweight="1.5pt"/>
                <v:line id="Line 15122" o:spid="_x0000_s6935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" strokeweight="1.5pt"/>
                <v:line id="Line 15123" o:spid="_x0000_s6936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" strokeweight="1.5pt"/>
              </v:group>
            </w:pict>
          </mc:Fallback>
        </mc:AlternateContent>
      </w:r>
    </w:p>
    <w:p w14:paraId="5E4AF05D" w14:textId="27DC1BB1" w:rsidR="00C10611" w:rsidRDefault="00FC0F88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 wp14:anchorId="3C81E6CE" wp14:editId="62DD6317">
                <wp:simplePos x="0" y="0"/>
                <wp:positionH relativeFrom="column">
                  <wp:posOffset>2245995</wp:posOffset>
                </wp:positionH>
                <wp:positionV relativeFrom="paragraph">
                  <wp:posOffset>112395</wp:posOffset>
                </wp:positionV>
                <wp:extent cx="4320540" cy="540385"/>
                <wp:effectExtent l="19050" t="19050" r="22860" b="31115"/>
                <wp:wrapNone/>
                <wp:docPr id="1429" name="Group 1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1430" name="Text Box 14977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1CF1E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23384D8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14978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4979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14980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14981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4982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1E6CE" id="Group 14976" o:spid="_x0000_s6937" style="position:absolute;margin-left:176.85pt;margin-top:8.85pt;width:340.2pt;height:42.55pt;z-index:251542016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">
                <v:shape id="Text Box 14977" o:spid="_x0000_s6938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" strokeweight="2.25pt">
                  <v:textbox>
                    <w:txbxContent>
                      <w:p w14:paraId="1CC1CF1E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523384D8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6</w:t>
                        </w:r>
                      </w:p>
                    </w:txbxContent>
                  </v:textbox>
                </v:shape>
                <v:line id="Line 14978" o:spid="_x0000_s6939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" strokeweight="1.5pt"/>
                <v:line id="Line 14979" o:spid="_x0000_s6940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" strokeweight="1.5pt"/>
                <v:line id="Line 14980" o:spid="_x0000_s6941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" strokecolor="blue" strokeweight="1.5pt"/>
                <v:line id="Line 14981" o:spid="_x0000_s6942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" strokeweight="1.5pt"/>
                <v:line id="Line 14982" o:spid="_x0000_s6943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M5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P91+ga/38QT5OoHAAD//wMAUEsBAi0AFAAGAAgAAAAhANvh9svuAAAAhQEAABMAAAAAAAAAAAAA&#10;AAAAAAAAAFtDb250ZW50X1R5cGVzXS54bWxQSwECLQAUAAYACAAAACEAWvQsW78AAAAVAQAACwAA&#10;AAAAAAAAAAAAAAAfAQAAX3JlbHMvLnJlbHNQSwECLQAUAAYACAAAACEABUKTOcMAAADdAAAADwAA&#10;AAAAAAAAAAAAAAAHAgAAZHJzL2Rvd25yZXYueG1sUEsFBgAAAAADAAMAtwAAAPcCAAAAAA==&#10;" strokeweight="1.5pt"/>
              </v:group>
            </w:pict>
          </mc:Fallback>
        </mc:AlternateContent>
      </w:r>
    </w:p>
    <w:p w14:paraId="6BB25647" w14:textId="2803763F" w:rsidR="00C96EDB" w:rsidRDefault="00C96EDB">
      <w:pPr>
        <w:spacing w:line="240" w:lineRule="exact"/>
      </w:pPr>
    </w:p>
    <w:p w14:paraId="33A4C380" w14:textId="6EA2BB46" w:rsidR="00C96EDB" w:rsidRDefault="00C96EDB">
      <w:pPr>
        <w:spacing w:line="240" w:lineRule="exact"/>
      </w:pPr>
    </w:p>
    <w:p w14:paraId="52ECD9F1" w14:textId="32A0656E" w:rsidR="00C96EDB" w:rsidRDefault="00C96EDB">
      <w:pPr>
        <w:spacing w:line="240" w:lineRule="exact"/>
      </w:pPr>
    </w:p>
    <w:p w14:paraId="6371E796" w14:textId="3368DF25" w:rsidR="00C96EDB" w:rsidRDefault="00FC0F88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6C476FA" wp14:editId="340F44BD">
                <wp:simplePos x="0" y="0"/>
                <wp:positionH relativeFrom="column">
                  <wp:posOffset>1514475</wp:posOffset>
                </wp:positionH>
                <wp:positionV relativeFrom="paragraph">
                  <wp:posOffset>132715</wp:posOffset>
                </wp:positionV>
                <wp:extent cx="4320540" cy="541020"/>
                <wp:effectExtent l="19050" t="19050" r="22860" b="11430"/>
                <wp:wrapNone/>
                <wp:docPr id="7597" name="Text Box 1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9AED" w14:textId="77777777" w:rsidR="00FC0F88" w:rsidRDefault="00FC0F88" w:rsidP="00FC0F88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353F3C9B" w14:textId="77777777" w:rsidR="00FC0F88" w:rsidRPr="00EF5F4B" w:rsidRDefault="00FC0F88" w:rsidP="00FC0F8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76FA" id="_x0000_s6944" type="#_x0000_t202" style="position:absolute;margin-left:119.25pt;margin-top:10.45pt;width:340.2pt;height:4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" strokeweight="2.25pt">
                <v:textbox>
                  <w:txbxContent>
                    <w:p w14:paraId="09379AED" w14:textId="77777777" w:rsidR="00FC0F88" w:rsidRDefault="00FC0F88" w:rsidP="00FC0F88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353F3C9B" w14:textId="77777777" w:rsidR="00FC0F88" w:rsidRPr="00EF5F4B" w:rsidRDefault="00FC0F88" w:rsidP="00FC0F88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23CE5B0F" w14:textId="03356B7A" w:rsidR="00C96EDB" w:rsidRDefault="00C96EDB">
      <w:pPr>
        <w:spacing w:line="240" w:lineRule="exact"/>
      </w:pPr>
    </w:p>
    <w:p w14:paraId="3E8801B3" w14:textId="69DD4C6F" w:rsidR="00C96EDB" w:rsidRPr="00895B29" w:rsidRDefault="00C96EDB">
      <w:pPr>
        <w:spacing w:line="240" w:lineRule="exact"/>
      </w:pPr>
      <w:r>
        <w:br w:type="page"/>
      </w:r>
    </w:p>
    <w:p w14:paraId="02B61329" w14:textId="77777777" w:rsidR="00C96EDB" w:rsidRDefault="00C96EDB">
      <w:pPr>
        <w:spacing w:line="240" w:lineRule="exact"/>
      </w:pPr>
    </w:p>
    <w:p w14:paraId="1E09CB49" w14:textId="22E78DBE" w:rsidR="00C96EDB" w:rsidRPr="00A14EF8" w:rsidRDefault="00A14EF8" w:rsidP="00A14EF8">
      <w:pPr>
        <w:spacing w:line="240" w:lineRule="exact"/>
        <w:ind w:firstLine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C96EDB" w:rsidRPr="00A14EF8">
        <w:rPr>
          <w:rFonts w:ascii="Arial" w:hAnsi="Arial" w:cs="Arial"/>
          <w:b/>
          <w:color w:val="FF0000"/>
          <w:sz w:val="28"/>
          <w:szCs w:val="28"/>
        </w:rPr>
        <w:t xml:space="preserve">4/10 </w:t>
      </w:r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F78D4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A14EF8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C96EDB" w:rsidRPr="00A14EF8">
        <w:rPr>
          <w:rFonts w:ascii="Arial" w:hAnsi="Arial" w:cs="Arial"/>
          <w:b/>
          <w:color w:val="000000"/>
          <w:sz w:val="28"/>
          <w:szCs w:val="28"/>
        </w:rPr>
        <w:t xml:space="preserve">+  6/18  =  </w:t>
      </w:r>
      <w:r w:rsidR="00C96EDB" w:rsidRPr="00A14EF8">
        <w:rPr>
          <w:rFonts w:ascii="Arial" w:hAnsi="Arial" w:cs="Arial"/>
          <w:b/>
          <w:color w:val="FF0000"/>
          <w:sz w:val="28"/>
          <w:szCs w:val="28"/>
        </w:rPr>
        <w:t>2/5</w:t>
      </w:r>
      <w:r w:rsidR="00C96EDB" w:rsidRPr="00A14EF8">
        <w:rPr>
          <w:rFonts w:ascii="Arial" w:hAnsi="Arial" w:cs="Arial"/>
          <w:b/>
          <w:color w:val="000000"/>
          <w:sz w:val="28"/>
          <w:szCs w:val="28"/>
        </w:rPr>
        <w:t xml:space="preserve">  +  1/3  =  </w:t>
      </w:r>
      <w:r w:rsidR="00C96EDB" w:rsidRPr="00A14EF8">
        <w:rPr>
          <w:rFonts w:ascii="Arial" w:hAnsi="Arial" w:cs="Arial"/>
          <w:b/>
          <w:color w:val="FF0000"/>
          <w:sz w:val="28"/>
          <w:szCs w:val="28"/>
        </w:rPr>
        <w:t xml:space="preserve">6/15 </w:t>
      </w:r>
      <w:r w:rsidR="00C96EDB" w:rsidRPr="00A14EF8">
        <w:rPr>
          <w:rFonts w:ascii="Arial" w:hAnsi="Arial" w:cs="Arial"/>
          <w:b/>
          <w:color w:val="000000"/>
          <w:sz w:val="28"/>
          <w:szCs w:val="28"/>
        </w:rPr>
        <w:t xml:space="preserve"> +</w:t>
      </w:r>
      <w:r w:rsidR="00C96EDB" w:rsidRPr="00A14EF8">
        <w:rPr>
          <w:rFonts w:ascii="Arial" w:hAnsi="Arial" w:cs="Arial"/>
          <w:b/>
          <w:color w:val="FF0000"/>
          <w:sz w:val="28"/>
          <w:szCs w:val="28"/>
        </w:rPr>
        <w:t xml:space="preserve">  5/15  </w:t>
      </w:r>
      <w:r w:rsidR="00C96EDB" w:rsidRPr="00A14EF8">
        <w:rPr>
          <w:rFonts w:ascii="Arial" w:hAnsi="Arial" w:cs="Arial"/>
          <w:b/>
          <w:color w:val="000000"/>
          <w:sz w:val="28"/>
          <w:szCs w:val="28"/>
        </w:rPr>
        <w:t xml:space="preserve">=  </w:t>
      </w:r>
      <w:r w:rsidR="00C96EDB" w:rsidRPr="00A14EF8">
        <w:rPr>
          <w:rFonts w:ascii="Arial" w:hAnsi="Arial" w:cs="Arial"/>
          <w:b/>
          <w:color w:val="FF0000"/>
          <w:sz w:val="28"/>
          <w:szCs w:val="28"/>
        </w:rPr>
        <w:t>11/15</w:t>
      </w:r>
    </w:p>
    <w:p w14:paraId="78C87C9F" w14:textId="76AD1243" w:rsidR="00C96EDB" w:rsidRDefault="002439F6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8030A5" wp14:editId="356736D2">
                <wp:simplePos x="0" y="0"/>
                <wp:positionH relativeFrom="column">
                  <wp:posOffset>2545715</wp:posOffset>
                </wp:positionH>
                <wp:positionV relativeFrom="paragraph">
                  <wp:posOffset>67310</wp:posOffset>
                </wp:positionV>
                <wp:extent cx="238125" cy="238125"/>
                <wp:effectExtent l="38100" t="0" r="28575" b="47625"/>
                <wp:wrapNone/>
                <wp:docPr id="1428" name="AutoShape 1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C0AA" id="AutoShape 16507" o:spid="_x0000_s1026" type="#_x0000_t67" style="position:absolute;margin-left:200.45pt;margin-top:5.3pt;width:18.75pt;height:1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HucJW3eAAAACQEAAA8AAABkcnMvZG93bnJl&#10;di54bWxMj8FKw0AQhu+C77CM4EXa3dRQ05hNEUHQm9ZS8bZNpkkwOxsy2za+veNJbzP8H/98U6wn&#10;36sTjtwFspDMDSikKtQdNRa270+zDBRHR7XrA6GFb2RYl5cXhcvrcKY3PG1io6SEOHcW2hiHXGuu&#10;WvSO52FAkuwQRu+irGOj69Gdpdz3emHMUnvXkVxo3YCPLVZfm6O3wLx63pkkuVu8fDh6/byp8LBl&#10;a6+vpod7UBGn+AfDr76oQylO+3CkmlVvITVmJagEZglKgPQ2S0HtZcgS0GWh/39Q/g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7nCVt3gAAAAkBAAAPAAAAAAAAAAAAAAAAAIUEAABk&#10;cnMvZG93bnJldi54bWxQSwUGAAAAAAQABADzAAAAkAUAAAAA&#10;" fillcolor="lime"/>
            </w:pict>
          </mc:Fallback>
        </mc:AlternateContent>
      </w:r>
    </w:p>
    <w:p w14:paraId="3E61CD15" w14:textId="35FE4515" w:rsidR="00C96EDB" w:rsidRDefault="00C96EDB">
      <w:pPr>
        <w:spacing w:line="240" w:lineRule="exact"/>
      </w:pPr>
    </w:p>
    <w:p w14:paraId="49057911" w14:textId="622ACEF5" w:rsidR="00C96EDB" w:rsidRDefault="002439F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33EF27DA" wp14:editId="06DDD5A1">
                <wp:simplePos x="0" y="0"/>
                <wp:positionH relativeFrom="column">
                  <wp:posOffset>72390</wp:posOffset>
                </wp:positionH>
                <wp:positionV relativeFrom="paragraph">
                  <wp:posOffset>78740</wp:posOffset>
                </wp:positionV>
                <wp:extent cx="4320540" cy="540385"/>
                <wp:effectExtent l="19050" t="19050" r="22860" b="31115"/>
                <wp:wrapNone/>
                <wp:docPr id="1398" name="Group 1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399" name="Text Box 163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91396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E212F7F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Line 16335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6336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6337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6338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6339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6340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6341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6342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6343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F27DA" id="Group 16333" o:spid="_x0000_s6945" style="position:absolute;margin-left:5.7pt;margin-top:6.2pt;width:340.2pt;height:42.55pt;z-index:25158297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">
                <v:shape id="Text Box 16334" o:spid="_x0000_s6946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" strokecolor="red" strokeweight="2.25pt">
                  <v:textbox>
                    <w:txbxContent>
                      <w:p w14:paraId="44691396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E212F7F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6335" o:spid="_x0000_s6947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" strokecolor="red" strokeweight="1.5pt"/>
                <v:line id="Line 16336" o:spid="_x0000_s6948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" strokecolor="red" strokeweight="1.5pt"/>
                <v:line id="Line 16337" o:spid="_x0000_s6949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" strokecolor="blue" strokeweight="1.5pt"/>
                <v:line id="Line 16338" o:spid="_x0000_s6950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" strokecolor="red" strokeweight="1.5pt"/>
                <v:line id="Line 16339" o:spid="_x0000_s6951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" strokecolor="red" strokeweight="1.5pt"/>
                <v:line id="Line 16340" o:spid="_x0000_s6952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" strokecolor="red" strokeweight="1.5pt"/>
                <v:line id="Line 16341" o:spid="_x0000_s6953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" strokecolor="red" strokeweight="1.5pt"/>
                <v:line id="Line 16342" o:spid="_x0000_s6954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" strokecolor="red" strokeweight="1.5pt"/>
                <v:line id="Line 16343" o:spid="_x0000_s6955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" strokecolor="red" strokeweight="1.5pt"/>
              </v:group>
            </w:pict>
          </mc:Fallback>
        </mc:AlternateContent>
      </w:r>
    </w:p>
    <w:p w14:paraId="7202643A" w14:textId="3574F013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76D7128A" wp14:editId="202C0D0A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4320540" cy="540385"/>
                <wp:effectExtent l="19050" t="19050" r="22860" b="31115"/>
                <wp:wrapNone/>
                <wp:docPr id="1409" name="Group 1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1410" name="Text Box 1630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CBF54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FB4CBA4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Line 16310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6311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6312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6313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6314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16315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6316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16317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6318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6319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6320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6321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6322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6323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6324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6325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6326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7128A" id="Group 16308" o:spid="_x0000_s6956" style="position:absolute;margin-left:120.55pt;margin-top:7.95pt;width:340.2pt;height:42.55pt;z-index:251580928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">
                <v:shape id="Text Box 16309" o:spid="_x0000_s6957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" strokeweight="2.25pt">
                  <v:textbox>
                    <w:txbxContent>
                      <w:p w14:paraId="402CBF54" w14:textId="77777777" w:rsidR="004145C1" w:rsidRDefault="004145C1">
                        <w:pPr>
                          <w:ind w:left="5902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0FB4CBA4" w14:textId="77777777" w:rsidR="004145C1" w:rsidRDefault="004145C1">
                        <w:pPr>
                          <w:ind w:left="5448" w:firstLine="454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18</w:t>
                        </w:r>
                      </w:p>
                    </w:txbxContent>
                  </v:textbox>
                </v:shape>
                <v:line id="Line 16310" o:spid="_x0000_s6958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" strokeweight="1.5pt"/>
                <v:line id="Line 16311" o:spid="_x0000_s6959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ct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98mU/j9Jp4gV08AAAD//wMAUEsBAi0AFAAGAAgAAAAhANvh9svuAAAAhQEAABMAAAAAAAAAAAAA&#10;AAAAAAAAAFtDb250ZW50X1R5cGVzXS54bWxQSwECLQAUAAYACAAAACEAWvQsW78AAAAVAQAACwAA&#10;AAAAAAAAAAAAAAAfAQAAX3JlbHMvLnJlbHNQSwECLQAUAAYACAAAACEAwR5XLcMAAADdAAAADwAA&#10;AAAAAAAAAAAAAAAHAgAAZHJzL2Rvd25yZXYueG1sUEsFBgAAAAADAAMAtwAAAPcCAAAAAA==&#10;" strokeweight="1.5pt"/>
                <v:line id="Line 16312" o:spid="_x0000_s6960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" strokeweight="1.5pt"/>
                <v:line id="Line 16313" o:spid="_x0000_s6961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" strokeweight="1.5pt"/>
                <v:line id="Line 16314" o:spid="_x0000_s6962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" strokeweight="1.5pt"/>
                <v:line id="Line 16315" o:spid="_x0000_s6963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" strokecolor="blue" strokeweight="1.5pt"/>
                <v:line id="Line 16316" o:spid="_x0000_s6964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" strokeweight="1.5pt"/>
                <v:line id="Line 16317" o:spid="_x0000_s6965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" strokeweight="1.5pt"/>
                <v:line id="Line 16318" o:spid="_x0000_s6966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" strokeweight="1.5pt"/>
                <v:line id="Line 16319" o:spid="_x0000_s6967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" strokeweight="1.5pt"/>
                <v:line id="Line 16320" o:spid="_x0000_s6968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Pn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9+mE/j9Jp4gV08AAAD//wMAUEsBAi0AFAAGAAgAAAAhANvh9svuAAAAhQEAABMAAAAAAAAAAAAA&#10;AAAAAAAAAFtDb250ZW50X1R5cGVzXS54bWxQSwECLQAUAAYACAAAACEAWvQsW78AAAAVAQAACwAA&#10;AAAAAAAAAAAAAAAfAQAAX3JlbHMvLnJlbHNQSwECLQAUAAYACAAAACEA/6AD58MAAADdAAAADwAA&#10;AAAAAAAAAAAAAAAHAgAAZHJzL2Rvd25yZXYueG1sUEsFBgAAAAADAAMAtwAAAPcCAAAAAA==&#10;" strokeweight="1.5pt"/>
                <v:line id="Line 16321" o:spid="_x0000_s6969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" strokeweight="1.5pt"/>
                <v:line id="Line 16322" o:spid="_x0000_s6970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" strokeweight="1.5pt"/>
                <v:line id="Line 16323" o:spid="_x0000_s6971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" strokeweight="1.5pt"/>
                <v:line id="Line 16324" o:spid="_x0000_s6972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" strokeweight="1.5pt"/>
                <v:line id="Line 16325" o:spid="_x0000_s6973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" strokeweight="1.5pt"/>
                <v:line id="Line 16326" o:spid="_x0000_s6974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" strokeweight="1.5pt"/>
              </v:group>
            </w:pict>
          </mc:Fallback>
        </mc:AlternateContent>
      </w:r>
    </w:p>
    <w:p w14:paraId="60CC0A37" w14:textId="7DCA4807" w:rsidR="00C96EDB" w:rsidRDefault="00C96EDB">
      <w:pPr>
        <w:spacing w:line="240" w:lineRule="exact"/>
      </w:pPr>
    </w:p>
    <w:p w14:paraId="0EB0D7A5" w14:textId="77777777" w:rsidR="00C96EDB" w:rsidRDefault="00C96EDB">
      <w:pPr>
        <w:spacing w:line="240" w:lineRule="exact"/>
      </w:pPr>
    </w:p>
    <w:p w14:paraId="314D8B7E" w14:textId="77777777" w:rsidR="00C96EDB" w:rsidRDefault="00C96EDB">
      <w:pPr>
        <w:spacing w:line="240" w:lineRule="exact"/>
      </w:pPr>
    </w:p>
    <w:p w14:paraId="6BBCFF48" w14:textId="3DD2C992" w:rsidR="00C10611" w:rsidRDefault="002439F6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AE92653" wp14:editId="54FCF207">
                <wp:simplePos x="0" y="0"/>
                <wp:positionH relativeFrom="column">
                  <wp:posOffset>67310</wp:posOffset>
                </wp:positionH>
                <wp:positionV relativeFrom="paragraph">
                  <wp:posOffset>127635</wp:posOffset>
                </wp:positionV>
                <wp:extent cx="4320540" cy="541020"/>
                <wp:effectExtent l="19050" t="19050" r="22860" b="30480"/>
                <wp:wrapNone/>
                <wp:docPr id="1388" name="Group 1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389" name="Text Box 16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B038E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5A42B1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Line 1632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6330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1633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6332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92653" id="Group 16327" o:spid="_x0000_s6975" style="position:absolute;margin-left:5.3pt;margin-top:10.05pt;width:340.2pt;height:42.6pt;z-index:25158195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">
                <v:shape id="Text Box 16328" o:spid="_x0000_s6976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" strokecolor="red" strokeweight="2.25pt">
                  <v:textbox>
                    <w:txbxContent>
                      <w:p w14:paraId="135B038E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25A42B17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5</w:t>
                        </w:r>
                      </w:p>
                    </w:txbxContent>
                  </v:textbox>
                </v:shape>
                <v:line id="Line 16329" o:spid="_x0000_s6977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" strokecolor="red" strokeweight="1.5pt"/>
                <v:line id="Line 16330" o:spid="_x0000_s6978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" strokecolor="red" strokeweight="1.5pt"/>
                <v:line id="Line 16331" o:spid="_x0000_s6979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" strokecolor="red" strokeweight="1.5pt"/>
                <v:line id="Line 16332" o:spid="_x0000_s6980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06ED1D3F" w14:textId="77ACDE23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8D8A970" wp14:editId="5DCD185A">
                <wp:simplePos x="0" y="0"/>
                <wp:positionH relativeFrom="column">
                  <wp:posOffset>1533525</wp:posOffset>
                </wp:positionH>
                <wp:positionV relativeFrom="paragraph">
                  <wp:posOffset>106680</wp:posOffset>
                </wp:positionV>
                <wp:extent cx="4320540" cy="541020"/>
                <wp:effectExtent l="19050" t="19050" r="22860" b="30480"/>
                <wp:wrapNone/>
                <wp:docPr id="1394" name="Group 1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395" name="Text Box 1630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F88E3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D234C39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Line 16306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6307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A970" id="Group 16304" o:spid="_x0000_s6981" style="position:absolute;margin-left:120.75pt;margin-top:8.4pt;width:340.2pt;height:42.6pt;z-index:25157990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">
                <v:shape id="Text Box 16305" o:spid="_x0000_s6982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" strokeweight="2.25pt">
                  <v:textbox>
                    <w:txbxContent>
                      <w:p w14:paraId="54AF88E3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D234C39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6306" o:spid="_x0000_s6983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" strokeweight="1.5pt"/>
                <v:line id="Line 16307" o:spid="_x0000_s6984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" strokeweight="1.5pt"/>
              </v:group>
            </w:pict>
          </mc:Fallback>
        </mc:AlternateContent>
      </w:r>
    </w:p>
    <w:p w14:paraId="51879D67" w14:textId="4F443C96" w:rsidR="00C96EDB" w:rsidRDefault="00C96EDB">
      <w:pPr>
        <w:spacing w:line="240" w:lineRule="exact"/>
      </w:pPr>
    </w:p>
    <w:p w14:paraId="5AAE5601" w14:textId="77777777" w:rsidR="00C96EDB" w:rsidRDefault="00C96EDB">
      <w:pPr>
        <w:spacing w:line="240" w:lineRule="exact"/>
      </w:pPr>
    </w:p>
    <w:p w14:paraId="6D26392E" w14:textId="77777777" w:rsidR="00C96EDB" w:rsidRDefault="00C96EDB">
      <w:pPr>
        <w:spacing w:line="240" w:lineRule="exact"/>
      </w:pPr>
    </w:p>
    <w:p w14:paraId="5B50F4F1" w14:textId="1AA874C9" w:rsidR="00C10611" w:rsidRDefault="002439F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4D7002B6" wp14:editId="07594839">
                <wp:simplePos x="0" y="0"/>
                <wp:positionH relativeFrom="column">
                  <wp:posOffset>2674620</wp:posOffset>
                </wp:positionH>
                <wp:positionV relativeFrom="paragraph">
                  <wp:posOffset>151130</wp:posOffset>
                </wp:positionV>
                <wp:extent cx="4320540" cy="541020"/>
                <wp:effectExtent l="19050" t="19050" r="22860" b="30480"/>
                <wp:wrapNone/>
                <wp:docPr id="1372" name="Group 1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373" name="Text Box 16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AB2E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13EB9A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Line 1636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636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636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636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636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636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636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636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6370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6371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6372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6373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6374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6375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02B6" id="Group 16360" o:spid="_x0000_s6985" style="position:absolute;margin-left:210.6pt;margin-top:11.9pt;width:340.2pt;height:42.6pt;z-index:25158400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">
                <v:shape id="Text Box 16361" o:spid="_x0000_s6986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" strokecolor="red" strokeweight="2.25pt">
                  <v:textbox>
                    <w:txbxContent>
                      <w:p w14:paraId="2ECAB2E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13EB9A3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6362" o:spid="_x0000_s6987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" strokecolor="red" strokeweight="1.5pt"/>
                <v:line id="Line 16363" o:spid="_x0000_s6988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" strokecolor="red" strokeweight="1.5pt"/>
                <v:line id="Line 16364" o:spid="_x0000_s6989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" strokecolor="red" strokeweight="1.5pt"/>
                <v:line id="Line 16365" o:spid="_x0000_s6990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" strokecolor="red" strokeweight="1.5pt"/>
                <v:line id="Line 16366" o:spid="_x0000_s6991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" strokeweight="1.5pt"/>
                <v:line id="Line 16367" o:spid="_x0000_s6992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" strokecolor="red" strokeweight="1.5pt"/>
                <v:line id="Line 16368" o:spid="_x0000_s699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" strokecolor="red" strokeweight="1.5pt"/>
                <v:line id="Line 16369" o:spid="_x0000_s6994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" strokecolor="red" strokeweight="1.5pt"/>
                <v:line id="Line 16370" o:spid="_x0000_s6995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" strokecolor="red" strokeweight="1.5pt"/>
                <v:line id="Line 16371" o:spid="_x0000_s6996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" strokeweight="1.5pt"/>
                <v:line id="Line 16372" o:spid="_x0000_s699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" strokecolor="red" strokeweight="1.5pt"/>
                <v:line id="Line 16373" o:spid="_x0000_s6998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" strokecolor="red" strokeweight="1.5pt"/>
                <v:line id="Line 16374" o:spid="_x0000_s6999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" strokecolor="red" strokeweight="1.5pt"/>
                <v:line id="Line 16375" o:spid="_x0000_s7000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6E6C8B3A" w14:textId="7509F928" w:rsidR="00C96EDB" w:rsidRDefault="00C96EDB">
      <w:pPr>
        <w:spacing w:line="240" w:lineRule="exact"/>
      </w:pPr>
    </w:p>
    <w:p w14:paraId="5526111A" w14:textId="77777777" w:rsidR="00C96EDB" w:rsidRDefault="00C96EDB">
      <w:pPr>
        <w:spacing w:line="240" w:lineRule="exact"/>
      </w:pPr>
    </w:p>
    <w:p w14:paraId="306AF4FA" w14:textId="77777777" w:rsidR="00C96EDB" w:rsidRDefault="00C96EDB">
      <w:pPr>
        <w:spacing w:line="240" w:lineRule="exact"/>
      </w:pPr>
    </w:p>
    <w:p w14:paraId="1244EF31" w14:textId="77777777" w:rsidR="00C96EDB" w:rsidRDefault="00C96EDB">
      <w:pPr>
        <w:spacing w:line="240" w:lineRule="exact"/>
      </w:pPr>
    </w:p>
    <w:p w14:paraId="7998F281" w14:textId="77777777" w:rsidR="00C96EDB" w:rsidRDefault="00C96EDB">
      <w:pPr>
        <w:spacing w:line="240" w:lineRule="exact"/>
      </w:pPr>
    </w:p>
    <w:p w14:paraId="7B9C388B" w14:textId="77777777" w:rsidR="00E447BC" w:rsidRDefault="00E447BC">
      <w:pPr>
        <w:spacing w:line="240" w:lineRule="exact"/>
      </w:pPr>
    </w:p>
    <w:p w14:paraId="33322C1A" w14:textId="77777777" w:rsidR="00C96EDB" w:rsidRDefault="00C96EDB">
      <w:pPr>
        <w:spacing w:line="240" w:lineRule="exact"/>
      </w:pPr>
    </w:p>
    <w:p w14:paraId="26D2A1D0" w14:textId="77777777" w:rsidR="00EE5223" w:rsidRPr="00A14EF8" w:rsidRDefault="00EE5223">
      <w:pPr>
        <w:spacing w:line="240" w:lineRule="exact"/>
        <w:rPr>
          <w:sz w:val="28"/>
          <w:szCs w:val="28"/>
        </w:rPr>
      </w:pPr>
    </w:p>
    <w:p w14:paraId="79965D29" w14:textId="6C576C9E" w:rsidR="00EE5223" w:rsidRPr="00EE5223" w:rsidRDefault="00EE5223" w:rsidP="00A14EF8">
      <w:pPr>
        <w:spacing w:line="240" w:lineRule="exact"/>
        <w:ind w:firstLine="454"/>
        <w:rPr>
          <w:rFonts w:ascii="Arial" w:hAnsi="Arial" w:cs="Arial"/>
          <w:b/>
          <w:sz w:val="24"/>
          <w:szCs w:val="24"/>
        </w:rPr>
      </w:pPr>
      <w:r w:rsidRPr="00A14EF8">
        <w:rPr>
          <w:rFonts w:ascii="Arial" w:hAnsi="Arial" w:cs="Arial"/>
          <w:b/>
          <w:sz w:val="28"/>
          <w:szCs w:val="28"/>
        </w:rPr>
        <w:t>3/6</w:t>
      </w:r>
      <w:r w:rsidR="00E447BC" w:rsidRPr="00A14EF8">
        <w:rPr>
          <w:rFonts w:ascii="Arial" w:hAnsi="Arial" w:cs="Arial"/>
          <w:b/>
          <w:sz w:val="28"/>
          <w:szCs w:val="28"/>
        </w:rPr>
        <w:t xml:space="preserve"> </w:t>
      </w:r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C270B8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886E98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A14EF8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A14EF8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E447BC" w:rsidRPr="00A14EF8">
        <w:rPr>
          <w:rFonts w:ascii="Arial" w:hAnsi="Arial" w:cs="Arial"/>
          <w:b/>
          <w:sz w:val="28"/>
          <w:szCs w:val="28"/>
        </w:rPr>
        <w:t xml:space="preserve"> </w:t>
      </w:r>
      <w:r w:rsidRPr="00A14EF8">
        <w:rPr>
          <w:rFonts w:ascii="Arial" w:hAnsi="Arial" w:cs="Arial"/>
          <w:b/>
          <w:sz w:val="28"/>
          <w:szCs w:val="28"/>
        </w:rPr>
        <w:t xml:space="preserve">+  </w:t>
      </w:r>
      <w:r w:rsidR="00187598">
        <w:rPr>
          <w:rFonts w:ascii="Arial" w:hAnsi="Arial" w:cs="Arial"/>
          <w:b/>
          <w:sz w:val="28"/>
          <w:szCs w:val="28"/>
        </w:rPr>
        <w:t xml:space="preserve">  </w:t>
      </w:r>
      <w:r w:rsidRPr="00A14EF8">
        <w:rPr>
          <w:rFonts w:ascii="Arial" w:hAnsi="Arial" w:cs="Arial"/>
          <w:b/>
          <w:color w:val="FF0000"/>
          <w:sz w:val="28"/>
          <w:szCs w:val="28"/>
        </w:rPr>
        <w:t>8/20</w:t>
      </w:r>
      <w:r w:rsidRPr="00A14EF8">
        <w:rPr>
          <w:rFonts w:ascii="Arial" w:hAnsi="Arial" w:cs="Arial"/>
          <w:b/>
          <w:sz w:val="28"/>
          <w:szCs w:val="28"/>
        </w:rPr>
        <w:t xml:space="preserve">  </w:t>
      </w:r>
      <w:r w:rsidR="00187598">
        <w:rPr>
          <w:rFonts w:ascii="Arial" w:hAnsi="Arial" w:cs="Arial"/>
          <w:b/>
          <w:sz w:val="28"/>
          <w:szCs w:val="28"/>
        </w:rPr>
        <w:t xml:space="preserve">   </w:t>
      </w:r>
      <w:r w:rsidRPr="00A14EF8">
        <w:rPr>
          <w:rFonts w:ascii="Arial" w:hAnsi="Arial" w:cs="Arial"/>
          <w:b/>
          <w:sz w:val="28"/>
          <w:szCs w:val="28"/>
        </w:rPr>
        <w:t xml:space="preserve">=  </w:t>
      </w:r>
      <w:r w:rsidRPr="00A14EF8">
        <w:rPr>
          <w:rFonts w:ascii="Arial" w:hAnsi="Arial" w:cs="Arial"/>
          <w:b/>
          <w:color w:val="0000FF"/>
          <w:sz w:val="28"/>
          <w:szCs w:val="28"/>
        </w:rPr>
        <w:t>1/2</w:t>
      </w:r>
      <w:r w:rsidRPr="00A14EF8">
        <w:rPr>
          <w:rFonts w:ascii="Arial" w:hAnsi="Arial" w:cs="Arial"/>
          <w:b/>
          <w:sz w:val="28"/>
          <w:szCs w:val="28"/>
        </w:rPr>
        <w:t xml:space="preserve">  +  </w:t>
      </w:r>
      <w:r w:rsidRPr="00A14EF8">
        <w:rPr>
          <w:rFonts w:ascii="Arial" w:hAnsi="Arial" w:cs="Arial"/>
          <w:b/>
          <w:color w:val="FF0000"/>
          <w:sz w:val="28"/>
          <w:szCs w:val="28"/>
        </w:rPr>
        <w:t>2/5</w:t>
      </w:r>
      <w:r w:rsidRPr="00A14EF8">
        <w:rPr>
          <w:rFonts w:ascii="Arial" w:hAnsi="Arial" w:cs="Arial"/>
          <w:b/>
          <w:sz w:val="28"/>
          <w:szCs w:val="28"/>
        </w:rPr>
        <w:t xml:space="preserve">  =  </w:t>
      </w:r>
      <w:r w:rsidRPr="00A14EF8">
        <w:rPr>
          <w:rFonts w:ascii="Arial" w:hAnsi="Arial" w:cs="Arial"/>
          <w:b/>
          <w:color w:val="FF0000"/>
          <w:sz w:val="28"/>
          <w:szCs w:val="28"/>
        </w:rPr>
        <w:t>5/10</w:t>
      </w:r>
      <w:r w:rsidRPr="00A14EF8">
        <w:rPr>
          <w:rFonts w:ascii="Arial" w:hAnsi="Arial" w:cs="Arial"/>
          <w:b/>
          <w:sz w:val="28"/>
          <w:szCs w:val="28"/>
        </w:rPr>
        <w:t xml:space="preserve">  +  </w:t>
      </w:r>
      <w:r w:rsidRPr="00A14EF8">
        <w:rPr>
          <w:rFonts w:ascii="Arial" w:hAnsi="Arial" w:cs="Arial"/>
          <w:b/>
          <w:color w:val="FF0000"/>
          <w:sz w:val="28"/>
          <w:szCs w:val="28"/>
        </w:rPr>
        <w:t>4/10</w:t>
      </w:r>
      <w:r w:rsidRPr="00A14EF8">
        <w:rPr>
          <w:rFonts w:ascii="Arial" w:hAnsi="Arial" w:cs="Arial"/>
          <w:b/>
          <w:sz w:val="28"/>
          <w:szCs w:val="28"/>
        </w:rPr>
        <w:t xml:space="preserve">  =  </w:t>
      </w:r>
      <w:r w:rsidRPr="00A14EF8">
        <w:rPr>
          <w:rFonts w:ascii="Arial" w:hAnsi="Arial" w:cs="Arial"/>
          <w:b/>
          <w:color w:val="FF0000"/>
          <w:sz w:val="28"/>
          <w:szCs w:val="28"/>
        </w:rPr>
        <w:t>9/10</w:t>
      </w:r>
    </w:p>
    <w:p w14:paraId="1880DB5E" w14:textId="5BAAA30A" w:rsidR="00C96EDB" w:rsidRDefault="00C10611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D24E1AC" wp14:editId="53AEEB42">
                <wp:simplePos x="0" y="0"/>
                <wp:positionH relativeFrom="column">
                  <wp:posOffset>2155190</wp:posOffset>
                </wp:positionH>
                <wp:positionV relativeFrom="paragraph">
                  <wp:posOffset>48260</wp:posOffset>
                </wp:positionV>
                <wp:extent cx="238125" cy="238125"/>
                <wp:effectExtent l="38100" t="0" r="28575" b="47625"/>
                <wp:wrapNone/>
                <wp:docPr id="1371" name="AutoShape 1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4B12" id="AutoShape 16508" o:spid="_x0000_s1026" type="#_x0000_t67" style="position:absolute;margin-left:169.7pt;margin-top:3.8pt;width:18.75pt;height:18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DlFu2PfAAAACAEAAA8AAABkcnMvZG93bnJl&#10;di54bWxMj0FLw0AUhO+C/2F5ghexmzQ1MTEvRQRBb1qL4m2bvCbB7NuQt23jv3c96XGYYeabcj3b&#10;QR1pkt4xQryIQBHXrum5Rdi+PV7fghJvuDGDY0L4JoF1dX5WmqJxJ36l48a3KpSwFAah834stJa6&#10;I2tk4Ubi4O3dZI0Pcmp1M5lTKLeDXkZRqq3pOSx0ZqSHjuqvzcEiiORP71EcZ8vnD8Mvn1c17beC&#10;eHkx39+B8jT7vzD84gd0qALTzh24ETUgJEm+ClGELAUV/CRLc1A7hNVNDLoq9f8D1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OUW7Y98AAAAIAQAADwAAAAAAAAAAAAAAAACFBAAA&#10;ZHJzL2Rvd25yZXYueG1sUEsFBgAAAAAEAAQA8wAAAJEFAAAAAA==&#10;" fillcolor="lime"/>
            </w:pict>
          </mc:Fallback>
        </mc:AlternateContent>
      </w:r>
    </w:p>
    <w:p w14:paraId="226C672A" w14:textId="3AFB7455" w:rsidR="00C96EDB" w:rsidRDefault="00C96EDB">
      <w:pPr>
        <w:spacing w:line="240" w:lineRule="exact"/>
      </w:pPr>
    </w:p>
    <w:p w14:paraId="33BE6AB5" w14:textId="3F724437" w:rsidR="00C96EDB" w:rsidRDefault="00C10611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8720" behindDoc="0" locked="0" layoutInCell="1" allowOverlap="1" wp14:anchorId="71CD29F9" wp14:editId="2DD95FC0">
                <wp:simplePos x="0" y="0"/>
                <wp:positionH relativeFrom="column">
                  <wp:posOffset>115570</wp:posOffset>
                </wp:positionH>
                <wp:positionV relativeFrom="paragraph">
                  <wp:posOffset>37465</wp:posOffset>
                </wp:positionV>
                <wp:extent cx="4320540" cy="540385"/>
                <wp:effectExtent l="19050" t="19050" r="22860" b="31115"/>
                <wp:wrapNone/>
                <wp:docPr id="1343" name="Group 1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1344" name="Text Box 16258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FD72B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BDE53A7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Line 16259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6260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6261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6262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6263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29F9" id="Group 16257" o:spid="_x0000_s7001" style="position:absolute;margin-left:9.1pt;margin-top:2.95pt;width:340.2pt;height:42.55pt;z-index:251358720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">
                <v:shape id="Text Box 16258" o:spid="_x0000_s7002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" strokeweight="2.25pt">
                  <v:textbox>
                    <w:txbxContent>
                      <w:p w14:paraId="13AFD72B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5BDE53A7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6259" o:spid="_x0000_s7003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" strokeweight="1.5pt"/>
                <v:line id="Line 16260" o:spid="_x0000_s7004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" strokeweight="1.5pt"/>
                <v:line id="Line 16261" o:spid="_x0000_s7005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" strokecolor="blue" strokeweight="1.5pt"/>
                <v:line id="Line 16262" o:spid="_x0000_s7006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" strokeweight="1.5pt"/>
                <v:line id="Line 16263" o:spid="_x0000_s7007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" strokeweight="1.5pt"/>
              </v:group>
            </w:pict>
          </mc:Fallback>
        </mc:AlternateContent>
      </w:r>
    </w:p>
    <w:p w14:paraId="2B10814A" w14:textId="304418A5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7696" behindDoc="0" locked="0" layoutInCell="1" allowOverlap="1" wp14:anchorId="6AF2705A" wp14:editId="17803E0E">
                <wp:simplePos x="0" y="0"/>
                <wp:positionH relativeFrom="column">
                  <wp:posOffset>1858010</wp:posOffset>
                </wp:positionH>
                <wp:positionV relativeFrom="paragraph">
                  <wp:posOffset>32385</wp:posOffset>
                </wp:positionV>
                <wp:extent cx="4320540" cy="540385"/>
                <wp:effectExtent l="19050" t="19050" r="22860" b="31115"/>
                <wp:wrapNone/>
                <wp:docPr id="1350" name="Group 15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1351" name="Text Box 15005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FB891" w14:textId="77777777" w:rsidR="004145C1" w:rsidRDefault="004145C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EE87F65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186C351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Line 15006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5007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5008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5009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5010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5011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5012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5013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5014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5015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5016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5017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5018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5019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5020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5021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5022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5023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5024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705A" id="Group 15004" o:spid="_x0000_s7008" style="position:absolute;margin-left:146.3pt;margin-top:2.55pt;width:340.2pt;height:42.55pt;z-index:251357696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">
                <v:shape id="Text Box 15005" o:spid="_x0000_s7009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" strokecolor="red" strokeweight="2.25pt">
                  <v:textbox>
                    <w:txbxContent>
                      <w:p w14:paraId="7FCFB891" w14:textId="77777777" w:rsidR="004145C1" w:rsidRDefault="004145C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5EE87F65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186C351D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20</w:t>
                        </w:r>
                      </w:p>
                    </w:txbxContent>
                  </v:textbox>
                </v:shape>
                <v:line id="Line 15006" o:spid="_x0000_s7010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" strokecolor="red" strokeweight="1.5pt"/>
                <v:line id="Line 15007" o:spid="_x0000_s7011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" strokecolor="red" strokeweight="1.5pt"/>
                <v:line id="Line 15008" o:spid="_x0000_s7012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" strokecolor="red" strokeweight="1.5pt"/>
                <v:line id="Line 15009" o:spid="_x0000_s7013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" strokecolor="red" strokeweight="1.5pt"/>
                <v:line id="Line 15010" o:spid="_x0000_s7014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" strokecolor="red" strokeweight="1.5pt"/>
                <v:line id="Line 15011" o:spid="_x0000_s7015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" strokecolor="blue" strokeweight="1.5pt"/>
                <v:line id="Line 15012" o:spid="_x0000_s7016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" strokecolor="red" strokeweight="1.5pt"/>
                <v:line id="Line 15013" o:spid="_x0000_s7017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" strokecolor="red" strokeweight="1.5pt"/>
                <v:line id="Line 15014" o:spid="_x0000_s7018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" strokecolor="red" strokeweight="1.5pt"/>
                <v:line id="Line 15015" o:spid="_x0000_s7019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" strokecolor="red" strokeweight="1.5pt"/>
                <v:line id="Line 15016" o:spid="_x0000_s7020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" strokecolor="blue" strokeweight="1.5pt"/>
                <v:line id="Line 15017" o:spid="_x0000_s7021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" strokecolor="red" strokeweight="1.5pt"/>
                <v:line id="Line 15018" o:spid="_x0000_s7022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" strokecolor="red" strokeweight="1.5pt"/>
                <v:line id="Line 15019" o:spid="_x0000_s7023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" strokecolor="red" strokeweight="1.5pt"/>
                <v:line id="Line 15020" o:spid="_x0000_s7024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" strokecolor="red" strokeweight="1.5pt"/>
                <v:line id="Line 15021" o:spid="_x0000_s7025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" strokecolor="red" strokeweight="1.5pt"/>
                <v:line id="Line 15022" o:spid="_x0000_s7026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" strokecolor="red" strokeweight="1.5pt"/>
                <v:line id="Line 15023" o:spid="_x0000_s7027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" strokecolor="red" strokeweight="1.5pt"/>
                <v:line id="Line 15024" o:spid="_x0000_s7028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" strokecolor="blue" strokeweight="1.5pt"/>
              </v:group>
            </w:pict>
          </mc:Fallback>
        </mc:AlternateContent>
      </w:r>
    </w:p>
    <w:p w14:paraId="333CBE10" w14:textId="77777777" w:rsidR="00C96EDB" w:rsidRDefault="00C96EDB">
      <w:pPr>
        <w:spacing w:line="240" w:lineRule="exact"/>
      </w:pPr>
    </w:p>
    <w:p w14:paraId="3C543EE9" w14:textId="77777777" w:rsidR="00C96EDB" w:rsidRDefault="00C96EDB">
      <w:pPr>
        <w:spacing w:line="240" w:lineRule="exact"/>
      </w:pPr>
    </w:p>
    <w:p w14:paraId="06FE34F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1434DD5" w14:textId="77924276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66D02A45" wp14:editId="365F9746">
                <wp:simplePos x="0" y="0"/>
                <wp:positionH relativeFrom="column">
                  <wp:posOffset>113665</wp:posOffset>
                </wp:positionH>
                <wp:positionV relativeFrom="paragraph">
                  <wp:posOffset>69850</wp:posOffset>
                </wp:positionV>
                <wp:extent cx="4320540" cy="540385"/>
                <wp:effectExtent l="19050" t="19050" r="22860" b="31115"/>
                <wp:wrapNone/>
                <wp:docPr id="1340" name="Group 1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341" name="Text Box 150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84AF7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100C92A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Line 1504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02A45" id="Group 15042" o:spid="_x0000_s7029" style="position:absolute;margin-left:8.95pt;margin-top:5.5pt;width:340.2pt;height:42.55pt;z-index:251547136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">
                <v:shape id="Text Box 15043" o:spid="_x0000_s7030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" strokecolor="blue" strokeweight="2.25pt">
                  <v:textbox>
                    <w:txbxContent>
                      <w:p w14:paraId="4A184AF7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100C92A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5044" o:spid="_x0000_s703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6E0DDD9C" w14:textId="410C966A" w:rsidR="00C96EDB" w:rsidRDefault="00C10611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56672" behindDoc="0" locked="0" layoutInCell="1" allowOverlap="1" wp14:anchorId="5AF279CC" wp14:editId="7318BFBA">
                <wp:simplePos x="0" y="0"/>
                <wp:positionH relativeFrom="column">
                  <wp:posOffset>1859915</wp:posOffset>
                </wp:positionH>
                <wp:positionV relativeFrom="paragraph">
                  <wp:posOffset>33020</wp:posOffset>
                </wp:positionV>
                <wp:extent cx="4320540" cy="541020"/>
                <wp:effectExtent l="19050" t="19050" r="22860" b="30480"/>
                <wp:wrapNone/>
                <wp:docPr id="1334" name="Group 1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335" name="Text Box 151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CB28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459236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Line 1519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519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519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5196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279CC" id="Group 15191" o:spid="_x0000_s7032" style="position:absolute;margin-left:146.45pt;margin-top:2.6pt;width:340.2pt;height:42.6pt;z-index:25135667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">
                <v:shape id="Text Box 15192" o:spid="_x0000_s7033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" strokecolor="red" strokeweight="2.25pt">
                  <v:textbox>
                    <w:txbxContent>
                      <w:p w14:paraId="37FCB283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74592367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 5</w:t>
                        </w:r>
                      </w:p>
                    </w:txbxContent>
                  </v:textbox>
                </v:shape>
                <v:line id="Line 15193" o:spid="_x0000_s7034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" strokecolor="red" strokeweight="1.5pt"/>
                <v:line id="Line 15194" o:spid="_x0000_s7035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" strokecolor="red" strokeweight="1.5pt"/>
                <v:line id="Line 15195" o:spid="_x0000_s7036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" strokecolor="red" strokeweight="1.5pt"/>
                <v:line id="Line 15196" o:spid="_x0000_s7037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24FBA5D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5158F1A" w14:textId="77777777" w:rsidR="00C96EDB" w:rsidRDefault="00C96EDB">
      <w:pPr>
        <w:spacing w:line="240" w:lineRule="exact"/>
      </w:pPr>
    </w:p>
    <w:p w14:paraId="6F73DD4F" w14:textId="77777777" w:rsidR="00C10611" w:rsidRDefault="00C10611">
      <w:pPr>
        <w:spacing w:line="240" w:lineRule="exact"/>
      </w:pPr>
    </w:p>
    <w:p w14:paraId="071FD787" w14:textId="5E4A9CF2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337740F" wp14:editId="7E8E5BAA">
                <wp:simplePos x="0" y="0"/>
                <wp:positionH relativeFrom="column">
                  <wp:posOffset>2282190</wp:posOffset>
                </wp:positionH>
                <wp:positionV relativeFrom="paragraph">
                  <wp:posOffset>99060</wp:posOffset>
                </wp:positionV>
                <wp:extent cx="4320540" cy="540385"/>
                <wp:effectExtent l="19050" t="19050" r="22860" b="31115"/>
                <wp:wrapNone/>
                <wp:docPr id="1323" name="Group 1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324" name="Text Box 150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9FB4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9C9512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Line 15033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15034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15035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5036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15037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15038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5039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5040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5041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7740F" id="Group 15031" o:spid="_x0000_s7038" style="position:absolute;margin-left:179.7pt;margin-top:7.8pt;width:340.2pt;height:42.55pt;z-index:25154611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">
                <v:shape id="Text Box 15032" o:spid="_x0000_s7039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" strokecolor="red" strokeweight="2.25pt">
                  <v:textbox>
                    <w:txbxContent>
                      <w:p w14:paraId="7219FB4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9C9512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5033" o:spid="_x0000_s7040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" strokecolor="red" strokeweight="1.5pt"/>
                <v:line id="Line 15034" o:spid="_x0000_s7041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" strokecolor="red" strokeweight="1.5pt"/>
                <v:line id="Line 15035" o:spid="_x0000_s7042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" strokecolor="blue" strokeweight="1.5pt"/>
                <v:line id="Line 15036" o:spid="_x0000_s7043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" strokecolor="red" strokeweight="1.5pt"/>
                <v:line id="Line 15037" o:spid="_x0000_s7044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" strokecolor="red" strokeweight="1.5pt"/>
                <v:line id="Line 15038" o:spid="_x0000_s7045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" strokecolor="red" strokeweight="1.5pt"/>
                <v:line id="Line 15039" o:spid="_x0000_s7046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" strokecolor="red" strokeweight="1.5pt"/>
                <v:line id="Line 15040" o:spid="_x0000_s7047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" strokecolor="red" strokeweight="1.5pt"/>
                <v:line id="Line 15041" o:spid="_x0000_s7048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6B9C0BEA" w14:textId="77777777" w:rsidR="00C96EDB" w:rsidRDefault="00C96EDB">
      <w:pPr>
        <w:spacing w:line="240" w:lineRule="exact"/>
      </w:pPr>
    </w:p>
    <w:p w14:paraId="5C8200D9" w14:textId="77777777" w:rsidR="00C96EDB" w:rsidRDefault="00C96EDB">
      <w:pPr>
        <w:spacing w:line="240" w:lineRule="exact"/>
      </w:pPr>
    </w:p>
    <w:p w14:paraId="55D8196D" w14:textId="77777777" w:rsidR="00C96EDB" w:rsidRDefault="00C96EDB">
      <w:pPr>
        <w:spacing w:line="240" w:lineRule="exact"/>
      </w:pPr>
    </w:p>
    <w:p w14:paraId="5E5456DF" w14:textId="7E369BB8" w:rsidR="00C96EDB" w:rsidRPr="00187598" w:rsidRDefault="00C96EDB" w:rsidP="00187598">
      <w:pPr>
        <w:spacing w:line="240" w:lineRule="exact"/>
        <w:ind w:firstLine="454"/>
        <w:rPr>
          <w:rFonts w:ascii="Arial" w:hAnsi="Arial" w:cs="Arial"/>
          <w:b/>
          <w:sz w:val="28"/>
          <w:szCs w:val="28"/>
        </w:rPr>
      </w:pPr>
      <w:r>
        <w:br w:type="page"/>
      </w:r>
      <w:r w:rsidR="00187598">
        <w:lastRenderedPageBreak/>
        <w:t xml:space="preserve">        </w:t>
      </w:r>
      <w:r w:rsidR="00873C55" w:rsidRPr="00187598">
        <w:rPr>
          <w:rFonts w:ascii="Arial" w:hAnsi="Arial" w:cs="Arial"/>
          <w:b/>
          <w:color w:val="0000FF"/>
          <w:sz w:val="28"/>
          <w:szCs w:val="28"/>
        </w:rPr>
        <w:t>2/8</w:t>
      </w:r>
      <w:r w:rsidR="00E447BC" w:rsidRPr="00187598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="00C270B8" w:rsidRPr="00187598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270B8" w:rsidRPr="00187598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C270B8" w:rsidRPr="0018759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187598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886E98" w:rsidRPr="00187598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187598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E447BC" w:rsidRPr="00187598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873C55" w:rsidRPr="00187598">
        <w:rPr>
          <w:rFonts w:ascii="Arial" w:hAnsi="Arial" w:cs="Arial"/>
          <w:b/>
          <w:sz w:val="28"/>
          <w:szCs w:val="28"/>
        </w:rPr>
        <w:t xml:space="preserve"> + </w:t>
      </w:r>
      <w:r w:rsidR="00187598">
        <w:rPr>
          <w:rFonts w:ascii="Arial" w:hAnsi="Arial" w:cs="Arial"/>
          <w:b/>
          <w:sz w:val="28"/>
          <w:szCs w:val="28"/>
        </w:rPr>
        <w:t xml:space="preserve"> </w:t>
      </w:r>
      <w:r w:rsidR="00873C55" w:rsidRPr="00187598">
        <w:rPr>
          <w:rFonts w:ascii="Arial" w:hAnsi="Arial" w:cs="Arial"/>
          <w:b/>
          <w:color w:val="800080"/>
          <w:sz w:val="28"/>
          <w:szCs w:val="28"/>
        </w:rPr>
        <w:t>7/21</w:t>
      </w:r>
      <w:r w:rsidR="00873C55" w:rsidRPr="00187598">
        <w:rPr>
          <w:rFonts w:ascii="Arial" w:hAnsi="Arial" w:cs="Arial"/>
          <w:b/>
          <w:sz w:val="28"/>
          <w:szCs w:val="28"/>
        </w:rPr>
        <w:t xml:space="preserve"> </w:t>
      </w:r>
      <w:r w:rsidR="00C10611" w:rsidRPr="00187598">
        <w:rPr>
          <w:rFonts w:ascii="Arial" w:hAnsi="Arial" w:cs="Arial"/>
          <w:b/>
          <w:sz w:val="28"/>
          <w:szCs w:val="28"/>
        </w:rPr>
        <w:t xml:space="preserve">  </w:t>
      </w:r>
      <w:r w:rsidR="00873C55" w:rsidRPr="00187598">
        <w:rPr>
          <w:rFonts w:ascii="Arial" w:hAnsi="Arial" w:cs="Arial"/>
          <w:b/>
          <w:sz w:val="28"/>
          <w:szCs w:val="28"/>
        </w:rPr>
        <w:t xml:space="preserve">=  </w:t>
      </w:r>
      <w:r w:rsidR="00A51C35" w:rsidRPr="00187598">
        <w:rPr>
          <w:rFonts w:ascii="Arial" w:hAnsi="Arial" w:cs="Arial"/>
          <w:b/>
          <w:color w:val="0000FF"/>
          <w:sz w:val="28"/>
          <w:szCs w:val="28"/>
        </w:rPr>
        <w:t>1/4</w:t>
      </w:r>
      <w:r w:rsidR="00873C55" w:rsidRPr="00187598">
        <w:rPr>
          <w:rFonts w:ascii="Arial" w:hAnsi="Arial" w:cs="Arial"/>
          <w:b/>
          <w:sz w:val="28"/>
          <w:szCs w:val="28"/>
        </w:rPr>
        <w:t xml:space="preserve">  +  1/3 </w:t>
      </w:r>
      <w:r w:rsidR="00C10611" w:rsidRPr="00187598">
        <w:rPr>
          <w:rFonts w:ascii="Arial" w:hAnsi="Arial" w:cs="Arial"/>
          <w:b/>
          <w:sz w:val="28"/>
          <w:szCs w:val="28"/>
        </w:rPr>
        <w:t xml:space="preserve"> </w:t>
      </w:r>
      <w:r w:rsidR="00873C55" w:rsidRPr="00187598">
        <w:rPr>
          <w:rFonts w:ascii="Arial" w:hAnsi="Arial" w:cs="Arial"/>
          <w:b/>
          <w:sz w:val="28"/>
          <w:szCs w:val="28"/>
        </w:rPr>
        <w:t xml:space="preserve">=  </w:t>
      </w:r>
      <w:r w:rsidR="00A51C35" w:rsidRPr="00187598">
        <w:rPr>
          <w:rFonts w:ascii="Arial" w:hAnsi="Arial" w:cs="Arial"/>
          <w:b/>
          <w:sz w:val="28"/>
          <w:szCs w:val="28"/>
        </w:rPr>
        <w:t>3/12  +  4/12  =  7/12</w:t>
      </w:r>
    </w:p>
    <w:p w14:paraId="6495858C" w14:textId="1482D7B7" w:rsidR="00C96EDB" w:rsidRDefault="002439F6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6C1AF9" wp14:editId="78841C10">
                <wp:simplePos x="0" y="0"/>
                <wp:positionH relativeFrom="column">
                  <wp:posOffset>3193415</wp:posOffset>
                </wp:positionH>
                <wp:positionV relativeFrom="paragraph">
                  <wp:posOffset>132080</wp:posOffset>
                </wp:positionV>
                <wp:extent cx="238125" cy="238125"/>
                <wp:effectExtent l="38100" t="0" r="28575" b="47625"/>
                <wp:wrapNone/>
                <wp:docPr id="1322" name="AutoShape 16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C97CE" id="AutoShape 16509" o:spid="_x0000_s1026" type="#_x0000_t67" style="position:absolute;margin-left:251.45pt;margin-top:10.4pt;width:18.75pt;height:1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EAATkTfAAAACQEAAA8AAABkcnMvZG93bnJl&#10;di54bWxMj8FKw0AQhu+C77CM4EXa3cRW25hNEUHQW62l4m2bTJNgdjZktm18e8eT3maYj3++P1+N&#10;vlMnHLgNZCGZGlBIZahaqi1s358nC1AcHVWuC4QWvpFhVVxe5C6rwpne8LSJtZIQ4sxZaGLsM625&#10;bNA7noYeSW6HMHgXZR1qXQ3uLOG+06kxd9q7luRD43p8arD82hy9Bebly84kyX36+uFo/XlT4mHL&#10;1l5fjY8PoCKO8Q+GX31Rh0Kc9uFIFavOwtykS0EtpEYqCDCfmRmovQyLW9BFrv83KH4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QABORN8AAAAJAQAADwAAAAAAAAAAAAAAAACFBAAA&#10;ZHJzL2Rvd25yZXYueG1sUEsFBgAAAAAEAAQA8wAAAJEFAAAAAA==&#10;" fillcolor="lime"/>
            </w:pict>
          </mc:Fallback>
        </mc:AlternateContent>
      </w:r>
    </w:p>
    <w:p w14:paraId="57313236" w14:textId="214CA5D6" w:rsidR="00C96EDB" w:rsidRDefault="00C96EDB">
      <w:pPr>
        <w:spacing w:line="240" w:lineRule="exact"/>
      </w:pPr>
    </w:p>
    <w:p w14:paraId="1560201B" w14:textId="18DE191E" w:rsidR="00C96EDB" w:rsidRDefault="002439F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5F4CDC0D" wp14:editId="147F9BF2">
                <wp:simplePos x="0" y="0"/>
                <wp:positionH relativeFrom="column">
                  <wp:posOffset>72390</wp:posOffset>
                </wp:positionH>
                <wp:positionV relativeFrom="paragraph">
                  <wp:posOffset>139700</wp:posOffset>
                </wp:positionV>
                <wp:extent cx="4320540" cy="540385"/>
                <wp:effectExtent l="19050" t="19050" r="22860" b="31115"/>
                <wp:wrapNone/>
                <wp:docPr id="1291" name="Group 1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292" name="Text Box 149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524E2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264ED6F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14997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4998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4999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5000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5001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5002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5003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DC0D" id="Group 14995" o:spid="_x0000_s7049" style="position:absolute;margin-left:5.7pt;margin-top:11pt;width:340.2pt;height:42.55pt;z-index:25154508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">
                <v:shape id="Text Box 14996" o:spid="_x0000_s7050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" strokecolor="blue" strokeweight="2.25pt">
                  <v:textbox>
                    <w:txbxContent>
                      <w:p w14:paraId="7A0524E2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264ED6F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4997" o:spid="_x0000_s7051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" strokecolor="blue" strokeweight="1.5pt"/>
                <v:line id="Line 14998" o:spid="_x0000_s7052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" strokecolor="blue" strokeweight="1.5pt"/>
                <v:line id="Line 14999" o:spid="_x0000_s7053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" strokecolor="blue" strokeweight="1.5pt"/>
                <v:line id="Line 15000" o:spid="_x0000_s7054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" strokecolor="blue" strokeweight="1.5pt"/>
                <v:line id="Line 15001" o:spid="_x0000_s7055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" strokecolor="blue" strokeweight="1.5pt"/>
                <v:line id="Line 15002" o:spid="_x0000_s7056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" strokecolor="blue" strokeweight="1.5pt"/>
                <v:line id="Line 15003" o:spid="_x0000_s7057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" strokecolor="blue" strokeweight="1.5pt"/>
              </v:group>
            </w:pict>
          </mc:Fallback>
        </mc:AlternateContent>
      </w:r>
      <w:r w:rsidR="00E447BC">
        <w:t xml:space="preserve"> </w:t>
      </w:r>
    </w:p>
    <w:p w14:paraId="23BC6129" w14:textId="04602E56" w:rsidR="00C96EDB" w:rsidRDefault="002439F6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0288" behindDoc="0" locked="0" layoutInCell="1" allowOverlap="1" wp14:anchorId="4B538CC9" wp14:editId="623E57FF">
                <wp:simplePos x="0" y="0"/>
                <wp:positionH relativeFrom="column">
                  <wp:posOffset>1514475</wp:posOffset>
                </wp:positionH>
                <wp:positionV relativeFrom="paragraph">
                  <wp:posOffset>147320</wp:posOffset>
                </wp:positionV>
                <wp:extent cx="4320540" cy="554355"/>
                <wp:effectExtent l="19050" t="0" r="22860" b="36195"/>
                <wp:wrapNone/>
                <wp:docPr id="1300" name="Group 27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5636" y="9558"/>
                          <a:chExt cx="6804" cy="873"/>
                        </a:xfrm>
                      </wpg:grpSpPr>
                      <wps:wsp>
                        <wps:cNvPr id="1301" name="Text Box 27734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9580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D654F" w14:textId="77777777" w:rsidR="004145C1" w:rsidRPr="00975BDF" w:rsidRDefault="004145C1" w:rsidP="00F30039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914771D" w14:textId="77777777" w:rsidR="004145C1" w:rsidRPr="00975BDF" w:rsidRDefault="004145C1" w:rsidP="00F30039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27735"/>
                        <wps:cNvCnPr>
                          <a:cxnSpLocks noChangeShapeType="1"/>
                        </wps:cNvCnPr>
                        <wps:spPr bwMode="auto">
                          <a:xfrm>
                            <a:off x="725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27736"/>
                        <wps:cNvCnPr>
                          <a:cxnSpLocks noChangeShapeType="1"/>
                        </wps:cNvCnPr>
                        <wps:spPr bwMode="auto">
                          <a:xfrm>
                            <a:off x="758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27737"/>
                        <wps:cNvCnPr>
                          <a:cxnSpLocks noChangeShapeType="1"/>
                        </wps:cNvCnPr>
                        <wps:spPr bwMode="auto">
                          <a:xfrm>
                            <a:off x="790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27738"/>
                        <wps:cNvCnPr>
                          <a:cxnSpLocks noChangeShapeType="1"/>
                        </wps:cNvCnPr>
                        <wps:spPr bwMode="auto">
                          <a:xfrm>
                            <a:off x="822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27739"/>
                        <wps:cNvCnPr>
                          <a:cxnSpLocks noChangeShapeType="1"/>
                        </wps:cNvCnPr>
                        <wps:spPr bwMode="auto">
                          <a:xfrm>
                            <a:off x="855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27740"/>
                        <wps:cNvCnPr>
                          <a:cxnSpLocks noChangeShapeType="1"/>
                        </wps:cNvCnPr>
                        <wps:spPr bwMode="auto">
                          <a:xfrm>
                            <a:off x="887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27741"/>
                        <wps:cNvCnPr>
                          <a:cxnSpLocks noChangeShapeType="1"/>
                        </wps:cNvCnPr>
                        <wps:spPr bwMode="auto">
                          <a:xfrm>
                            <a:off x="6920" y="95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27742"/>
                        <wps:cNvCnPr>
                          <a:cxnSpLocks noChangeShapeType="1"/>
                        </wps:cNvCnPr>
                        <wps:spPr bwMode="auto">
                          <a:xfrm>
                            <a:off x="920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27743"/>
                        <wps:cNvCnPr>
                          <a:cxnSpLocks noChangeShapeType="1"/>
                        </wps:cNvCnPr>
                        <wps:spPr bwMode="auto">
                          <a:xfrm>
                            <a:off x="952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27744"/>
                        <wps:cNvCnPr>
                          <a:cxnSpLocks noChangeShapeType="1"/>
                        </wps:cNvCnPr>
                        <wps:spPr bwMode="auto">
                          <a:xfrm>
                            <a:off x="984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27745"/>
                        <wps:cNvCnPr>
                          <a:cxnSpLocks noChangeShapeType="1"/>
                        </wps:cNvCnPr>
                        <wps:spPr bwMode="auto">
                          <a:xfrm>
                            <a:off x="596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27746"/>
                        <wps:cNvCnPr>
                          <a:cxnSpLocks noChangeShapeType="1"/>
                        </wps:cNvCnPr>
                        <wps:spPr bwMode="auto">
                          <a:xfrm>
                            <a:off x="628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27747"/>
                        <wps:cNvCnPr>
                          <a:cxnSpLocks noChangeShapeType="1"/>
                        </wps:cNvCnPr>
                        <wps:spPr bwMode="auto">
                          <a:xfrm>
                            <a:off x="660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27748"/>
                        <wps:cNvCnPr>
                          <a:cxnSpLocks noChangeShapeType="1"/>
                        </wps:cNvCnPr>
                        <wps:spPr bwMode="auto">
                          <a:xfrm>
                            <a:off x="1082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27749"/>
                        <wps:cNvCnPr>
                          <a:cxnSpLocks noChangeShapeType="1"/>
                        </wps:cNvCnPr>
                        <wps:spPr bwMode="auto">
                          <a:xfrm>
                            <a:off x="1114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27750"/>
                        <wps:cNvCnPr>
                          <a:cxnSpLocks noChangeShapeType="1"/>
                        </wps:cNvCnPr>
                        <wps:spPr bwMode="auto">
                          <a:xfrm>
                            <a:off x="1179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27751"/>
                        <wps:cNvCnPr>
                          <a:cxnSpLocks noChangeShapeType="1"/>
                        </wps:cNvCnPr>
                        <wps:spPr bwMode="auto">
                          <a:xfrm>
                            <a:off x="1146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27752"/>
                        <wps:cNvCnPr>
                          <a:cxnSpLocks noChangeShapeType="1"/>
                        </wps:cNvCnPr>
                        <wps:spPr bwMode="auto">
                          <a:xfrm>
                            <a:off x="1211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27753"/>
                        <wps:cNvCnPr>
                          <a:cxnSpLocks noChangeShapeType="1"/>
                        </wps:cNvCnPr>
                        <wps:spPr bwMode="auto">
                          <a:xfrm>
                            <a:off x="1017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27754"/>
                        <wps:cNvCnPr>
                          <a:cxnSpLocks noChangeShapeType="1"/>
                        </wps:cNvCnPr>
                        <wps:spPr bwMode="auto">
                          <a:xfrm>
                            <a:off x="1049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38CC9" id="Group 27733" o:spid="_x0000_s7058" style="position:absolute;margin-left:119.25pt;margin-top:11.6pt;width:340.2pt;height:43.65pt;z-index:251340288" coordorigin="5636,9558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">
                <v:shape id="Text Box 27734" o:spid="_x0000_s7059" type="#_x0000_t202" style="position:absolute;left:5636;top:9580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" strokecolor="purple" strokeweight="2.25pt">
                  <v:textbox>
                    <w:txbxContent>
                      <w:p w14:paraId="4AAD654F" w14:textId="77777777" w:rsidR="004145C1" w:rsidRPr="00975BDF" w:rsidRDefault="004145C1" w:rsidP="00F30039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</w:t>
                        </w: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7914771D" w14:textId="77777777" w:rsidR="004145C1" w:rsidRPr="00975BDF" w:rsidRDefault="004145C1" w:rsidP="00F30039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  <v:line id="Line 27735" o:spid="_x0000_s7060" style="position:absolute;visibility:visible;mso-wrap-style:square" from="7256,9580" to="725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" strokecolor="purple" strokeweight="1.5pt"/>
                <v:line id="Line 27736" o:spid="_x0000_s7061" style="position:absolute;visibility:visible;mso-wrap-style:square" from="7580,9580" to="758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" strokecolor="purple" strokeweight="1.5pt"/>
                <v:line id="Line 27737" o:spid="_x0000_s7062" style="position:absolute;visibility:visible;mso-wrap-style:square" from="7904,9580" to="790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F6wwAAAN0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JO/x+E0+QyycAAAD//wMAUEsBAi0AFAAGAAgAAAAhANvh9svuAAAAhQEAABMAAAAAAAAAAAAA&#10;AAAAAAAAAFtDb250ZW50X1R5cGVzXS54bWxQSwECLQAUAAYACAAAACEAWvQsW78AAAAVAQAACwAA&#10;AAAAAAAAAAAAAAAfAQAAX3JlbHMvLnJlbHNQSwECLQAUAAYACAAAACEAZMgxesMAAADdAAAADwAA&#10;AAAAAAAAAAAAAAAHAgAAZHJzL2Rvd25yZXYueG1sUEsFBgAAAAADAAMAtwAAAPcCAAAAAA==&#10;" strokeweight="1.5pt"/>
                <v:line id="Line 27738" o:spid="_x0000_s7063" style="position:absolute;visibility:visible;mso-wrap-style:square" from="8228,9580" to="822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" strokecolor="purple" strokeweight="1.5pt"/>
                <v:line id="Line 27739" o:spid="_x0000_s7064" style="position:absolute;visibility:visible;mso-wrap-style:square" from="8552,9580" to="855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" strokecolor="purple" strokeweight="1.5pt"/>
                <v:line id="Line 27740" o:spid="_x0000_s7065" style="position:absolute;visibility:visible;mso-wrap-style:square" from="8876,9580" to="887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" strokecolor="purple" strokeweight="1.5pt"/>
                <v:line id="Line 27741" o:spid="_x0000_s7066" style="position:absolute;visibility:visible;mso-wrap-style:square" from="6920,9558" to="6920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" strokecolor="purple" strokeweight="1.5pt"/>
                <v:line id="Line 27742" o:spid="_x0000_s7067" style="position:absolute;visibility:visible;mso-wrap-style:square" from="9200,9580" to="920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" strokecolor="purple" strokeweight="1.5pt"/>
                <v:line id="Line 27743" o:spid="_x0000_s7068" style="position:absolute;visibility:visible;mso-wrap-style:square" from="9524,9580" to="952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" strokecolor="purple" strokeweight="1.5pt"/>
                <v:line id="Line 27744" o:spid="_x0000_s7069" style="position:absolute;visibility:visible;mso-wrap-style:square" from="9848,9580" to="984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" strokecolor="purple" strokeweight="1.5pt"/>
                <v:line id="Line 27745" o:spid="_x0000_s7070" style="position:absolute;visibility:visible;mso-wrap-style:square" from="5960,9580" to="596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" strokecolor="purple" strokeweight="1.5pt"/>
                <v:line id="Line 27746" o:spid="_x0000_s7071" style="position:absolute;visibility:visible;mso-wrap-style:square" from="6284,9580" to="628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" strokecolor="purple" strokeweight="1.5pt"/>
                <v:line id="Line 27747" o:spid="_x0000_s7072" style="position:absolute;visibility:visible;mso-wrap-style:square" from="6608,9580" to="660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" strokecolor="purple" strokeweight="1.5pt"/>
                <v:line id="Line 27748" o:spid="_x0000_s7073" style="position:absolute;visibility:visible;mso-wrap-style:square" from="10820,9580" to="1082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" strokecolor="purple" strokeweight="1.5pt"/>
                <v:line id="Line 27749" o:spid="_x0000_s7074" style="position:absolute;visibility:visible;mso-wrap-style:square" from="11144,9580" to="1114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" strokecolor="purple" strokeweight="1.5pt"/>
                <v:line id="Line 27750" o:spid="_x0000_s7075" style="position:absolute;visibility:visible;mso-wrap-style:square" from="11792,9580" to="1179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" strokecolor="purple" strokeweight="1.5pt"/>
                <v:line id="Line 27751" o:spid="_x0000_s7076" style="position:absolute;visibility:visible;mso-wrap-style:square" from="11468,9580" to="1146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" strokecolor="purple" strokeweight="1.5pt"/>
                <v:line id="Line 27752" o:spid="_x0000_s7077" style="position:absolute;visibility:visible;mso-wrap-style:square" from="12116,9580" to="1211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" strokecolor="purple" strokeweight="1.5pt"/>
                <v:line id="Line 27753" o:spid="_x0000_s7078" style="position:absolute;visibility:visible;mso-wrap-style:square" from="10172,9580" to="1017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" strokeweight="1.5pt"/>
                <v:line id="Line 27754" o:spid="_x0000_s7079" style="position:absolute;visibility:visible;mso-wrap-style:square" from="10496,9580" to="1049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0CE821F6" w14:textId="1B6B747A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6B997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AEAF518" w14:textId="7D0115EF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DB35A0D" w14:textId="77777777" w:rsidR="00C10611" w:rsidRDefault="00C10611">
      <w:pPr>
        <w:spacing w:line="240" w:lineRule="exact"/>
        <w:rPr>
          <w:rFonts w:ascii="Arial" w:hAnsi="Arial" w:cs="Arial"/>
          <w:iCs/>
          <w:szCs w:val="22"/>
        </w:rPr>
      </w:pPr>
    </w:p>
    <w:p w14:paraId="49545189" w14:textId="133CE84D" w:rsidR="00C10611" w:rsidRDefault="00C10611">
      <w:pPr>
        <w:spacing w:line="240" w:lineRule="exact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58D9CF1C" wp14:editId="530D74E1">
                <wp:simplePos x="0" y="0"/>
                <wp:positionH relativeFrom="column">
                  <wp:posOffset>64770</wp:posOffset>
                </wp:positionH>
                <wp:positionV relativeFrom="paragraph">
                  <wp:posOffset>48895</wp:posOffset>
                </wp:positionV>
                <wp:extent cx="4320540" cy="540385"/>
                <wp:effectExtent l="19050" t="19050" r="22860" b="31115"/>
                <wp:wrapNone/>
                <wp:docPr id="1282" name="Group 1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283" name="Text Box 1508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04109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79BCDB5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Line 1508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508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508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9CF1C" id="Group 15085" o:spid="_x0000_s7080" style="position:absolute;left:0;text-align:left;margin-left:5.1pt;margin-top:3.85pt;width:340.2pt;height:42.55pt;z-index:25154918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">
                <v:shape id="Text Box 15086" o:spid="_x0000_s7081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" strokecolor="blue" strokeweight="2.25pt">
                  <v:textbox>
                    <w:txbxContent>
                      <w:p w14:paraId="51104109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779BCDB5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4</w:t>
                        </w:r>
                      </w:p>
                    </w:txbxContent>
                  </v:textbox>
                </v:shape>
                <v:line id="Line 15087" o:spid="_x0000_s7082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" strokecolor="blue" strokeweight="1.5pt"/>
                <v:line id="Line 15088" o:spid="_x0000_s7083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" strokecolor="blue" strokeweight="1.5pt"/>
                <v:line id="Line 15089" o:spid="_x0000_s7084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22C98086" w14:textId="5D2C9AD6" w:rsidR="00C96EDB" w:rsidRDefault="00C10611">
      <w:pPr>
        <w:spacing w:line="240" w:lineRule="exact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22A2C12E" wp14:editId="5CE1F0BD">
                <wp:simplePos x="0" y="0"/>
                <wp:positionH relativeFrom="column">
                  <wp:posOffset>1512570</wp:posOffset>
                </wp:positionH>
                <wp:positionV relativeFrom="paragraph">
                  <wp:posOffset>22225</wp:posOffset>
                </wp:positionV>
                <wp:extent cx="4320540" cy="541020"/>
                <wp:effectExtent l="19050" t="19050" r="22860" b="30480"/>
                <wp:wrapNone/>
                <wp:docPr id="1287" name="Group 1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288" name="Text Box 149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13EF7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3E95DBA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Line 1493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493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2C12E" id="Group 14933" o:spid="_x0000_s7085" style="position:absolute;left:0;text-align:left;margin-left:119.1pt;margin-top:1.75pt;width:340.2pt;height:42.6pt;z-index:251540992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">
                <v:shape id="Text Box 14934" o:spid="_x0000_s7086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" strokeweight="2.25pt">
                  <v:textbox>
                    <w:txbxContent>
                      <w:p w14:paraId="3C513EF7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3E95DBA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4935" o:spid="_x0000_s7087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" strokeweight="1.5pt"/>
                <v:line id="Line 14936" o:spid="_x0000_s7088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" strokeweight="1.5pt"/>
              </v:group>
            </w:pict>
          </mc:Fallback>
        </mc:AlternateContent>
      </w:r>
    </w:p>
    <w:p w14:paraId="2754504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8976A3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3D3687A" w14:textId="42C8DECB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F17EC69" w14:textId="218A5FCB" w:rsidR="00C10611" w:rsidRDefault="00C10611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6EB575D" wp14:editId="0C3B1E7E">
                <wp:simplePos x="0" y="0"/>
                <wp:positionH relativeFrom="column">
                  <wp:posOffset>3325495</wp:posOffset>
                </wp:positionH>
                <wp:positionV relativeFrom="paragraph">
                  <wp:posOffset>70485</wp:posOffset>
                </wp:positionV>
                <wp:extent cx="4320540" cy="540385"/>
                <wp:effectExtent l="0" t="0" r="0" b="0"/>
                <wp:wrapNone/>
                <wp:docPr id="1269" name="Group 1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1270" name="Text Box 150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66282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45DE566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Line 15074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5075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5076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5077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5078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5079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5080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5081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5082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5083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5084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B575D" id="Group 15072" o:spid="_x0000_s7089" style="position:absolute;margin-left:261.85pt;margin-top:5.55pt;width:340.2pt;height:42.55pt;z-index:251548160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">
                <v:shape id="Text Box 15073" o:spid="_x0000_s7090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" strokeweight="2.25pt">
                  <v:textbox>
                    <w:txbxContent>
                      <w:p w14:paraId="4FE66282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545DE566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5074" o:spid="_x0000_s7091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" strokeweight="1.5pt"/>
                <v:line id="Line 15075" o:spid="_x0000_s7092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" strokeweight="1.5pt"/>
                <v:line id="Line 15076" o:spid="_x0000_s7093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" strokecolor="blue" strokeweight="1.5pt"/>
                <v:line id="Line 15077" o:spid="_x0000_s7094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" strokeweight="1.5pt"/>
                <v:line id="Line 15078" o:spid="_x0000_s7095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" strokeweight="1.5pt"/>
                <v:line id="Line 15079" o:spid="_x0000_s7096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" strokecolor="blue" strokeweight="1.5pt"/>
                <v:line id="Line 15080" o:spid="_x0000_s7097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" strokeweight="1.5pt"/>
                <v:line id="Line 15081" o:spid="_x0000_s7098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" strokeweight="1.5pt"/>
                <v:line id="Line 15082" o:spid="_x0000_s7099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" strokeweight="1.5pt"/>
                <v:line id="Line 15083" o:spid="_x0000_s7100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" strokecolor="blue" strokeweight="1.5pt"/>
                <v:line id="Line 15084" o:spid="_x0000_s7101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" strokeweight="1.5pt"/>
              </v:group>
            </w:pict>
          </mc:Fallback>
        </mc:AlternateContent>
      </w:r>
    </w:p>
    <w:p w14:paraId="111FC23B" w14:textId="1E32B04C" w:rsidR="00C10611" w:rsidRDefault="00C10611">
      <w:pPr>
        <w:spacing w:line="240" w:lineRule="exact"/>
        <w:rPr>
          <w:rFonts w:ascii="Arial" w:hAnsi="Arial" w:cs="Arial"/>
          <w:iCs/>
          <w:szCs w:val="22"/>
        </w:rPr>
      </w:pPr>
    </w:p>
    <w:p w14:paraId="305BBA48" w14:textId="53B6A951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737A4D5" w14:textId="43E6E141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B5C56B4" w14:textId="77777777" w:rsidR="002439F6" w:rsidRDefault="002439F6">
      <w:pPr>
        <w:spacing w:line="240" w:lineRule="exact"/>
      </w:pPr>
    </w:p>
    <w:p w14:paraId="74D0C723" w14:textId="77777777" w:rsidR="00C96EDB" w:rsidRDefault="00C96EDB">
      <w:pPr>
        <w:spacing w:line="240" w:lineRule="exact"/>
      </w:pPr>
    </w:p>
    <w:p w14:paraId="087472D8" w14:textId="77777777" w:rsidR="00C96EDB" w:rsidRDefault="00C96EDB">
      <w:pPr>
        <w:spacing w:line="240" w:lineRule="exact"/>
      </w:pPr>
    </w:p>
    <w:p w14:paraId="766675F2" w14:textId="77777777" w:rsidR="00C96EDB" w:rsidRDefault="00C96EDB">
      <w:pPr>
        <w:spacing w:line="240" w:lineRule="exact"/>
      </w:pPr>
    </w:p>
    <w:p w14:paraId="53C7CEEE" w14:textId="217A5229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835DBA" wp14:editId="7F3590E3">
                <wp:simplePos x="0" y="0"/>
                <wp:positionH relativeFrom="column">
                  <wp:posOffset>3041015</wp:posOffset>
                </wp:positionH>
                <wp:positionV relativeFrom="paragraph">
                  <wp:posOffset>36830</wp:posOffset>
                </wp:positionV>
                <wp:extent cx="238125" cy="238125"/>
                <wp:effectExtent l="0" t="0" r="0" b="0"/>
                <wp:wrapNone/>
                <wp:docPr id="1268" name="AutoShape 1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24C8" id="AutoShape 16510" o:spid="_x0000_s1026" type="#_x0000_t67" style="position:absolute;margin-left:239.45pt;margin-top:2.9pt;width:18.75pt;height:18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NNfp3eAAAACAEAAA8AAABkcnMvZG93bnJl&#10;di54bWxMj01Lw0AQhu+C/2EZwYu0m/S7MZsigqA3raXibZqdJsHsbMhu2/jvHU96HJ6Xd5433wyu&#10;VWfqQ+PZQDpOQBGX3jZcGdi9P41WoEJEtth6JgPfFGBTXF/lmFl/4Tc6b2OlpIRDhgbqGLtM61DW&#10;5DCMfUcs7Oh7h1HOvtK2x4uUu1ZPkmShHTYsH2rs6LGm8mt7cgZCWD/vkzRdTl4+kF8/70o67oIx&#10;tzfDwz2oSEP8C8OvvqhDIU4Hf2IbVGtgtlytJWpgLguEz9PFDNRBwHQKusj1/wHFD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zTX6d3gAAAAgBAAAPAAAAAAAAAAAAAAAAAIUEAABk&#10;cnMvZG93bnJldi54bWxQSwUGAAAAAAQABADzAAAAkAUAAAAA&#10;" fillcolor="lime"/>
            </w:pict>
          </mc:Fallback>
        </mc:AlternateContent>
      </w:r>
    </w:p>
    <w:p w14:paraId="335A70C8" w14:textId="77777777" w:rsidR="00C96EDB" w:rsidRDefault="00C96EDB">
      <w:pPr>
        <w:spacing w:line="240" w:lineRule="exact"/>
      </w:pPr>
    </w:p>
    <w:p w14:paraId="2FA566D9" w14:textId="476F0413" w:rsidR="00C96EDB" w:rsidRDefault="005863A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755AA0B4" wp14:editId="371FE005">
                <wp:simplePos x="0" y="0"/>
                <wp:positionH relativeFrom="column">
                  <wp:posOffset>1525270</wp:posOffset>
                </wp:positionH>
                <wp:positionV relativeFrom="paragraph">
                  <wp:posOffset>138430</wp:posOffset>
                </wp:positionV>
                <wp:extent cx="4320540" cy="540385"/>
                <wp:effectExtent l="19050" t="19050" r="22860" b="31115"/>
                <wp:wrapNone/>
                <wp:docPr id="1240" name="Group 14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1241" name="Text Box 148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90CD0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59D5D0E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14900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4901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4902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4903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4904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4905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4906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4907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4908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4909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4910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A0B4" id="Group 14898" o:spid="_x0000_s7102" style="position:absolute;margin-left:120.1pt;margin-top:10.9pt;width:340.2pt;height:42.55pt;z-index:251539968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">
                <v:shape id="Text Box 14899" o:spid="_x0000_s7103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" strokeweight="2.25pt">
                  <v:textbox>
                    <w:txbxContent>
                      <w:p w14:paraId="46E90CD0" w14:textId="77777777" w:rsidR="004145C1" w:rsidRDefault="004145C1">
                        <w:pPr>
                          <w:ind w:left="5448" w:firstLine="454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759D5D0E" w14:textId="77777777" w:rsidR="004145C1" w:rsidRDefault="004145C1">
                        <w:pPr>
                          <w:ind w:left="5448" w:firstLine="4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12</w:t>
                        </w:r>
                      </w:p>
                    </w:txbxContent>
                  </v:textbox>
                </v:shape>
                <v:line id="Line 14900" o:spid="_x0000_s7104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" strokeweight="1.5pt"/>
                <v:line id="Line 14901" o:spid="_x0000_s7105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" strokeweight="1.5pt"/>
                <v:line id="Line 14902" o:spid="_x0000_s7106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" strokecolor="blue" strokeweight="1.5pt"/>
                <v:line id="Line 14903" o:spid="_x0000_s7107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" strokeweight="1.5pt"/>
                <v:line id="Line 14904" o:spid="_x0000_s7108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zLwwAAAN0AAAAPAAAAZHJzL2Rvd25yZXYueG1sRE9Na8JA&#10;EL0L/odlhN50oy1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G928y8MAAADdAAAADwAA&#10;AAAAAAAAAAAAAAAHAgAAZHJzL2Rvd25yZXYueG1sUEsFBgAAAAADAAMAtwAAAPcCAAAAAA==&#10;" strokeweight="1.5pt"/>
                <v:line id="Line 14905" o:spid="_x0000_s7109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" strokecolor="blue" strokeweight="1.5pt"/>
                <v:line id="Line 14906" o:spid="_x0000_s7110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" strokeweight="1.5pt"/>
                <v:line id="Line 14907" o:spid="_x0000_s7111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" strokeweight="1.5pt"/>
                <v:line id="Line 14908" o:spid="_x0000_s7112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" strokeweight="1.5pt"/>
                <v:line id="Line 14909" o:spid="_x0000_s7113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" strokecolor="blue" strokeweight="1.5pt"/>
                <v:line id="Line 14910" o:spid="_x0000_s7114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" strokeweight="1.5pt"/>
              </v:group>
            </w:pict>
          </mc:Fallback>
        </mc:AlternateContent>
      </w:r>
      <w:r w:rsidR="009049DA"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33AFABB2" wp14:editId="2F852B96">
                <wp:simplePos x="0" y="0"/>
                <wp:positionH relativeFrom="column">
                  <wp:posOffset>79375</wp:posOffset>
                </wp:positionH>
                <wp:positionV relativeFrom="paragraph">
                  <wp:posOffset>3175</wp:posOffset>
                </wp:positionV>
                <wp:extent cx="4320540" cy="554355"/>
                <wp:effectExtent l="0" t="0" r="0" b="0"/>
                <wp:wrapNone/>
                <wp:docPr id="1253" name="Group 3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976" y="6572"/>
                          <a:chExt cx="6804" cy="873"/>
                        </a:xfrm>
                      </wpg:grpSpPr>
                      <wps:wsp>
                        <wps:cNvPr id="1254" name="Text Box 151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659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87254" w14:textId="77777777" w:rsidR="004145C1" w:rsidRPr="00F30039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F30039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F30039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C56C4C7" w14:textId="77777777" w:rsidR="004145C1" w:rsidRPr="00F30039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F30039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15148"/>
                        <wps:cNvCnPr>
                          <a:cxnSpLocks noChangeShapeType="1"/>
                        </wps:cNvCnPr>
                        <wps:spPr bwMode="auto">
                          <a:xfrm>
                            <a:off x="3406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5149"/>
                        <wps:cNvCnPr>
                          <a:cxnSpLocks noChangeShapeType="1"/>
                        </wps:cNvCnPr>
                        <wps:spPr bwMode="auto">
                          <a:xfrm>
                            <a:off x="3892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5150"/>
                        <wps:cNvCnPr>
                          <a:cxnSpLocks noChangeShapeType="1"/>
                        </wps:cNvCnPr>
                        <wps:spPr bwMode="auto">
                          <a:xfrm>
                            <a:off x="4378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15151"/>
                        <wps:cNvCnPr>
                          <a:cxnSpLocks noChangeShapeType="1"/>
                        </wps:cNvCnPr>
                        <wps:spPr bwMode="auto">
                          <a:xfrm>
                            <a:off x="4864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15152"/>
                        <wps:cNvCnPr>
                          <a:cxnSpLocks noChangeShapeType="1"/>
                        </wps:cNvCnPr>
                        <wps:spPr bwMode="auto">
                          <a:xfrm>
                            <a:off x="5350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5153"/>
                        <wps:cNvCnPr>
                          <a:cxnSpLocks noChangeShapeType="1"/>
                        </wps:cNvCnPr>
                        <wps:spPr bwMode="auto">
                          <a:xfrm>
                            <a:off x="5836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5154"/>
                        <wps:cNvCnPr>
                          <a:cxnSpLocks noChangeShapeType="1"/>
                        </wps:cNvCnPr>
                        <wps:spPr bwMode="auto">
                          <a:xfrm>
                            <a:off x="2902" y="657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5155"/>
                        <wps:cNvCnPr>
                          <a:cxnSpLocks noChangeShapeType="1"/>
                        </wps:cNvCnPr>
                        <wps:spPr bwMode="auto">
                          <a:xfrm>
                            <a:off x="6322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5156"/>
                        <wps:cNvCnPr>
                          <a:cxnSpLocks noChangeShapeType="1"/>
                        </wps:cNvCnPr>
                        <wps:spPr bwMode="auto">
                          <a:xfrm>
                            <a:off x="6808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15157"/>
                        <wps:cNvCnPr>
                          <a:cxnSpLocks noChangeShapeType="1"/>
                        </wps:cNvCnPr>
                        <wps:spPr bwMode="auto">
                          <a:xfrm>
                            <a:off x="7294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15158"/>
                        <wps:cNvCnPr>
                          <a:cxnSpLocks noChangeShapeType="1"/>
                        </wps:cNvCnPr>
                        <wps:spPr bwMode="auto">
                          <a:xfrm>
                            <a:off x="1462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5159"/>
                        <wps:cNvCnPr>
                          <a:cxnSpLocks noChangeShapeType="1"/>
                        </wps:cNvCnPr>
                        <wps:spPr bwMode="auto">
                          <a:xfrm>
                            <a:off x="1948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5160"/>
                        <wps:cNvCnPr>
                          <a:cxnSpLocks noChangeShapeType="1"/>
                        </wps:cNvCnPr>
                        <wps:spPr bwMode="auto">
                          <a:xfrm>
                            <a:off x="2434" y="659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ABB2" id="Group 32744" o:spid="_x0000_s7115" style="position:absolute;margin-left:6.25pt;margin-top:.25pt;width:340.2pt;height:43.65pt;z-index:251553280" coordorigin="976,6572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">
                <v:shape id="Text Box 15147" o:spid="_x0000_s7116" type="#_x0000_t202" style="position:absolute;left:976;top:659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" strokecolor="purple" strokeweight="2.25pt">
                  <v:textbox>
                    <w:txbxContent>
                      <w:p w14:paraId="0E487254" w14:textId="77777777" w:rsidR="004145C1" w:rsidRPr="00F30039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F30039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F30039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0C56C4C7" w14:textId="77777777" w:rsidR="004145C1" w:rsidRPr="00F30039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F30039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5148" o:spid="_x0000_s7117" style="position:absolute;visibility:visible;mso-wrap-style:square" from="3406,6594" to="3406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" strokecolor="purple" strokeweight="1.5pt"/>
                <v:line id="Line 15149" o:spid="_x0000_s7118" style="position:absolute;visibility:visible;mso-wrap-style:square" from="3892,6594" to="3892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" strokecolor="purple" strokeweight="1.5pt"/>
                <v:line id="Line 15150" o:spid="_x0000_s7119" style="position:absolute;visibility:visible;mso-wrap-style:square" from="4378,6594" to="4378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" strokecolor="blue" strokeweight="1.5pt"/>
                <v:line id="Line 15151" o:spid="_x0000_s7120" style="position:absolute;visibility:visible;mso-wrap-style:square" from="4864,6594" to="4864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" strokecolor="purple" strokeweight="1.5pt"/>
                <v:line id="Line 15152" o:spid="_x0000_s7121" style="position:absolute;visibility:visible;mso-wrap-style:square" from="5350,6594" to="5350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" strokecolor="purple" strokeweight="1.5pt"/>
                <v:line id="Line 15153" o:spid="_x0000_s7122" style="position:absolute;visibility:visible;mso-wrap-style:square" from="5836,6594" to="5836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" strokecolor="purple" strokeweight="1.5pt"/>
                <v:line id="Line 15154" o:spid="_x0000_s7123" style="position:absolute;visibility:visible;mso-wrap-style:square" from="2902,6572" to="2902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" strokecolor="purple" strokeweight="1.5pt"/>
                <v:line id="Line 15155" o:spid="_x0000_s7124" style="position:absolute;visibility:visible;mso-wrap-style:square" from="6322,6594" to="6322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" strokecolor="purple" strokeweight="1.5pt"/>
                <v:line id="Line 15156" o:spid="_x0000_s7125" style="position:absolute;visibility:visible;mso-wrap-style:square" from="6808,6594" to="6808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" strokecolor="purple" strokeweight="1.5pt"/>
                <v:line id="Line 15157" o:spid="_x0000_s7126" style="position:absolute;visibility:visible;mso-wrap-style:square" from="7294,6594" to="7294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" strokecolor="purple" strokeweight="1.5pt"/>
                <v:line id="Line 15158" o:spid="_x0000_s7127" style="position:absolute;visibility:visible;mso-wrap-style:square" from="1462,6594" to="1462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" strokecolor="purple" strokeweight="1.5pt"/>
                <v:line id="Line 15159" o:spid="_x0000_s7128" style="position:absolute;visibility:visible;mso-wrap-style:square" from="1948,6594" to="1948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" strokecolor="purple" strokeweight="1.5pt"/>
                <v:line id="Line 15160" o:spid="_x0000_s7129" style="position:absolute;visibility:visible;mso-wrap-style:square" from="2434,6594" to="2434,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77676387" w14:textId="77777777" w:rsidR="00C96EDB" w:rsidRDefault="00C96EDB">
      <w:pPr>
        <w:spacing w:line="240" w:lineRule="exact"/>
      </w:pPr>
    </w:p>
    <w:p w14:paraId="546223EF" w14:textId="77777777" w:rsidR="00C96EDB" w:rsidRDefault="00C96EDB">
      <w:pPr>
        <w:spacing w:line="240" w:lineRule="exact"/>
      </w:pPr>
    </w:p>
    <w:p w14:paraId="54096542" w14:textId="26D689CC" w:rsidR="00C96EDB" w:rsidRDefault="00C96EDB">
      <w:pPr>
        <w:spacing w:line="240" w:lineRule="exact"/>
      </w:pPr>
    </w:p>
    <w:p w14:paraId="0F712FD4" w14:textId="04448DE5" w:rsidR="005863A6" w:rsidRDefault="005863A6">
      <w:pPr>
        <w:spacing w:line="240" w:lineRule="exact"/>
      </w:pPr>
    </w:p>
    <w:p w14:paraId="55042E4E" w14:textId="35C7BFEC" w:rsidR="005863A6" w:rsidRDefault="005863A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54D5434E" wp14:editId="22E5D85C">
                <wp:simplePos x="0" y="0"/>
                <wp:positionH relativeFrom="column">
                  <wp:posOffset>85725</wp:posOffset>
                </wp:positionH>
                <wp:positionV relativeFrom="paragraph">
                  <wp:posOffset>63500</wp:posOffset>
                </wp:positionV>
                <wp:extent cx="4320540" cy="540385"/>
                <wp:effectExtent l="19050" t="19050" r="22860" b="31115"/>
                <wp:wrapNone/>
                <wp:docPr id="1228" name="Group 15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1229" name="Text Box 15162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D9CDD" w14:textId="77777777" w:rsidR="004145C1" w:rsidRPr="00F30039" w:rsidRDefault="004145C1">
                              <w:pPr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F30039">
                                <w:rPr>
                                  <w:b/>
                                  <w:color w:val="800080"/>
                                </w:rPr>
                                <w:t xml:space="preserve">   </w:t>
                              </w:r>
                              <w:r w:rsidRPr="00F30039">
                                <w:rPr>
                                  <w:b/>
                                  <w:color w:val="80008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327924A" w14:textId="77777777" w:rsidR="004145C1" w:rsidRPr="00F30039" w:rsidRDefault="004145C1">
                              <w:pPr>
                                <w:rPr>
                                  <w:b/>
                                  <w:color w:val="800080"/>
                                </w:rPr>
                              </w:pPr>
                              <w:r w:rsidRPr="00F30039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15163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5164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5165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5166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5167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5168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5434E" id="Group 15161" o:spid="_x0000_s7130" style="position:absolute;margin-left:6.75pt;margin-top:5pt;width:340.2pt;height:42.55pt;z-index:251554304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">
                <v:shape id="Text Box 15162" o:spid="_x0000_s7131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" strokecolor="purple" strokeweight="2.25pt">
                  <v:textbox>
                    <w:txbxContent>
                      <w:p w14:paraId="476D9CDD" w14:textId="77777777" w:rsidR="004145C1" w:rsidRPr="00F30039" w:rsidRDefault="004145C1">
                        <w:pPr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F30039">
                          <w:rPr>
                            <w:b/>
                            <w:color w:val="800080"/>
                          </w:rPr>
                          <w:t xml:space="preserve">   </w:t>
                        </w:r>
                        <w:r w:rsidRPr="00F30039">
                          <w:rPr>
                            <w:b/>
                            <w:color w:val="800080"/>
                            <w:u w:val="single"/>
                          </w:rPr>
                          <w:t xml:space="preserve"> 1</w:t>
                        </w:r>
                      </w:p>
                      <w:p w14:paraId="5327924A" w14:textId="77777777" w:rsidR="004145C1" w:rsidRPr="00F30039" w:rsidRDefault="004145C1">
                        <w:pPr>
                          <w:rPr>
                            <w:b/>
                            <w:color w:val="800080"/>
                          </w:rPr>
                        </w:pPr>
                        <w:r w:rsidRPr="00F30039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5163" o:spid="_x0000_s7132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" strokecolor="purple" strokeweight="1.5pt"/>
                <v:line id="Line 15164" o:spid="_x0000_s7133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" strokecolor="purple" strokeweight="1.5pt"/>
                <v:line id="Line 15165" o:spid="_x0000_s7134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" strokecolor="purple" strokeweight="1.5pt"/>
                <v:line id="Line 15166" o:spid="_x0000_s7135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" strokecolor="purple" strokeweight="1.5pt"/>
                <v:line id="Line 15167" o:spid="_x0000_s7136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" strokecolor="purple" strokeweight="1.5pt"/>
                <v:line id="Line 15168" o:spid="_x0000_s7137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077E823A" w14:textId="36F024FD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30D41FD0" wp14:editId="435536B0">
                <wp:simplePos x="0" y="0"/>
                <wp:positionH relativeFrom="column">
                  <wp:posOffset>1530350</wp:posOffset>
                </wp:positionH>
                <wp:positionV relativeFrom="paragraph">
                  <wp:posOffset>38735</wp:posOffset>
                </wp:positionV>
                <wp:extent cx="4320540" cy="541020"/>
                <wp:effectExtent l="19050" t="19050" r="22860" b="30480"/>
                <wp:wrapNone/>
                <wp:docPr id="1236" name="Group 14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237" name="Text Box 148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41417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2F36ED9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Line 14896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4897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41FD0" id="Group 14894" o:spid="_x0000_s7138" style="position:absolute;margin-left:120.5pt;margin-top:3.05pt;width:340.2pt;height:42.6pt;z-index:25153894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">
                <v:shape id="Text Box 14895" o:spid="_x0000_s7139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" strokeweight="2.25pt">
                  <v:textbox>
                    <w:txbxContent>
                      <w:p w14:paraId="12341417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2F36ED9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4896" o:spid="_x0000_s7140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" strokeweight="1.5pt"/>
                <v:line id="Line 14897" o:spid="_x0000_s7141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" strokeweight="1.5pt"/>
              </v:group>
            </w:pict>
          </mc:Fallback>
        </mc:AlternateContent>
      </w:r>
    </w:p>
    <w:p w14:paraId="1B56981B" w14:textId="77777777" w:rsidR="00C96EDB" w:rsidRDefault="00C96EDB">
      <w:pPr>
        <w:spacing w:line="240" w:lineRule="exact"/>
      </w:pPr>
    </w:p>
    <w:p w14:paraId="6415FDA7" w14:textId="77777777" w:rsidR="00C96EDB" w:rsidRDefault="00C96EDB">
      <w:pPr>
        <w:spacing w:line="240" w:lineRule="exact"/>
      </w:pPr>
    </w:p>
    <w:p w14:paraId="3AB0D233" w14:textId="1C71554F" w:rsidR="00C96EDB" w:rsidRDefault="00C96EDB">
      <w:pPr>
        <w:spacing w:line="240" w:lineRule="exact"/>
      </w:pPr>
    </w:p>
    <w:p w14:paraId="42E26B8D" w14:textId="57C004AC" w:rsidR="005863A6" w:rsidRDefault="005863A6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483F1E3" wp14:editId="1E95E4FA">
                <wp:simplePos x="0" y="0"/>
                <wp:positionH relativeFrom="column">
                  <wp:posOffset>3181350</wp:posOffset>
                </wp:positionH>
                <wp:positionV relativeFrom="paragraph">
                  <wp:posOffset>118745</wp:posOffset>
                </wp:positionV>
                <wp:extent cx="4320540" cy="554355"/>
                <wp:effectExtent l="19050" t="0" r="22860" b="36195"/>
                <wp:wrapNone/>
                <wp:docPr id="1206" name="Group 2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5636" y="9558"/>
                          <a:chExt cx="6804" cy="873"/>
                        </a:xfrm>
                      </wpg:grpSpPr>
                      <wps:wsp>
                        <wps:cNvPr id="1207" name="Text Box 27756"/>
                        <wps:cNvSpPr txBox="1">
                          <a:spLocks noChangeArrowheads="1"/>
                        </wps:cNvSpPr>
                        <wps:spPr bwMode="auto">
                          <a:xfrm>
                            <a:off x="5636" y="9580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99805" w14:textId="77777777" w:rsidR="004145C1" w:rsidRPr="00975BDF" w:rsidRDefault="004145C1" w:rsidP="00F30039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399DFF8" w14:textId="77777777" w:rsidR="004145C1" w:rsidRPr="00975BDF" w:rsidRDefault="004145C1" w:rsidP="00F30039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975BDF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27757"/>
                        <wps:cNvCnPr>
                          <a:cxnSpLocks noChangeShapeType="1"/>
                        </wps:cNvCnPr>
                        <wps:spPr bwMode="auto">
                          <a:xfrm>
                            <a:off x="725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7758"/>
                        <wps:cNvCnPr>
                          <a:cxnSpLocks noChangeShapeType="1"/>
                        </wps:cNvCnPr>
                        <wps:spPr bwMode="auto">
                          <a:xfrm>
                            <a:off x="758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7759"/>
                        <wps:cNvCnPr>
                          <a:cxnSpLocks noChangeShapeType="1"/>
                        </wps:cNvCnPr>
                        <wps:spPr bwMode="auto">
                          <a:xfrm>
                            <a:off x="790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7760"/>
                        <wps:cNvCnPr>
                          <a:cxnSpLocks noChangeShapeType="1"/>
                        </wps:cNvCnPr>
                        <wps:spPr bwMode="auto">
                          <a:xfrm>
                            <a:off x="822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27761"/>
                        <wps:cNvCnPr>
                          <a:cxnSpLocks noChangeShapeType="1"/>
                        </wps:cNvCnPr>
                        <wps:spPr bwMode="auto">
                          <a:xfrm>
                            <a:off x="855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27762"/>
                        <wps:cNvCnPr>
                          <a:cxnSpLocks noChangeShapeType="1"/>
                        </wps:cNvCnPr>
                        <wps:spPr bwMode="auto">
                          <a:xfrm>
                            <a:off x="887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27763"/>
                        <wps:cNvCnPr>
                          <a:cxnSpLocks noChangeShapeType="1"/>
                        </wps:cNvCnPr>
                        <wps:spPr bwMode="auto">
                          <a:xfrm>
                            <a:off x="6920" y="9558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27764"/>
                        <wps:cNvCnPr>
                          <a:cxnSpLocks noChangeShapeType="1"/>
                        </wps:cNvCnPr>
                        <wps:spPr bwMode="auto">
                          <a:xfrm>
                            <a:off x="920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27765"/>
                        <wps:cNvCnPr>
                          <a:cxnSpLocks noChangeShapeType="1"/>
                        </wps:cNvCnPr>
                        <wps:spPr bwMode="auto">
                          <a:xfrm>
                            <a:off x="952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27766"/>
                        <wps:cNvCnPr>
                          <a:cxnSpLocks noChangeShapeType="1"/>
                        </wps:cNvCnPr>
                        <wps:spPr bwMode="auto">
                          <a:xfrm>
                            <a:off x="984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27767"/>
                        <wps:cNvCnPr>
                          <a:cxnSpLocks noChangeShapeType="1"/>
                        </wps:cNvCnPr>
                        <wps:spPr bwMode="auto">
                          <a:xfrm>
                            <a:off x="596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27768"/>
                        <wps:cNvCnPr>
                          <a:cxnSpLocks noChangeShapeType="1"/>
                        </wps:cNvCnPr>
                        <wps:spPr bwMode="auto">
                          <a:xfrm>
                            <a:off x="628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27769"/>
                        <wps:cNvCnPr>
                          <a:cxnSpLocks noChangeShapeType="1"/>
                        </wps:cNvCnPr>
                        <wps:spPr bwMode="auto">
                          <a:xfrm>
                            <a:off x="660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27770"/>
                        <wps:cNvCnPr>
                          <a:cxnSpLocks noChangeShapeType="1"/>
                        </wps:cNvCnPr>
                        <wps:spPr bwMode="auto">
                          <a:xfrm>
                            <a:off x="10820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27771"/>
                        <wps:cNvCnPr>
                          <a:cxnSpLocks noChangeShapeType="1"/>
                        </wps:cNvCnPr>
                        <wps:spPr bwMode="auto">
                          <a:xfrm>
                            <a:off x="11144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27772"/>
                        <wps:cNvCnPr>
                          <a:cxnSpLocks noChangeShapeType="1"/>
                        </wps:cNvCnPr>
                        <wps:spPr bwMode="auto">
                          <a:xfrm>
                            <a:off x="1179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27773"/>
                        <wps:cNvCnPr>
                          <a:cxnSpLocks noChangeShapeType="1"/>
                        </wps:cNvCnPr>
                        <wps:spPr bwMode="auto">
                          <a:xfrm>
                            <a:off x="11468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27774"/>
                        <wps:cNvCnPr>
                          <a:cxnSpLocks noChangeShapeType="1"/>
                        </wps:cNvCnPr>
                        <wps:spPr bwMode="auto">
                          <a:xfrm>
                            <a:off x="1211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27775"/>
                        <wps:cNvCnPr>
                          <a:cxnSpLocks noChangeShapeType="1"/>
                        </wps:cNvCnPr>
                        <wps:spPr bwMode="auto">
                          <a:xfrm>
                            <a:off x="10172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27776"/>
                        <wps:cNvCnPr>
                          <a:cxnSpLocks noChangeShapeType="1"/>
                        </wps:cNvCnPr>
                        <wps:spPr bwMode="auto">
                          <a:xfrm>
                            <a:off x="10496" y="9580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3F1E3" id="Group 27755" o:spid="_x0000_s7142" style="position:absolute;margin-left:250.5pt;margin-top:9.35pt;width:340.2pt;height:43.65pt;z-index:251723264" coordorigin="5636,9558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">
                <v:shape id="Text Box 27756" o:spid="_x0000_s7143" type="#_x0000_t202" style="position:absolute;left:5636;top:9580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" strokecolor="purple" strokeweight="2.25pt">
                  <v:textbox>
                    <w:txbxContent>
                      <w:p w14:paraId="72899805" w14:textId="77777777" w:rsidR="004145C1" w:rsidRPr="00975BDF" w:rsidRDefault="004145C1" w:rsidP="00F30039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</w:t>
                        </w: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2399DFF8" w14:textId="77777777" w:rsidR="004145C1" w:rsidRPr="00975BDF" w:rsidRDefault="004145C1" w:rsidP="00F30039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975BDF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21</w:t>
                        </w:r>
                      </w:p>
                    </w:txbxContent>
                  </v:textbox>
                </v:shape>
                <v:line id="Line 27757" o:spid="_x0000_s7144" style="position:absolute;visibility:visible;mso-wrap-style:square" from="7256,9580" to="725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" strokecolor="purple" strokeweight="1.5pt"/>
                <v:line id="Line 27758" o:spid="_x0000_s7145" style="position:absolute;visibility:visible;mso-wrap-style:square" from="7580,9580" to="758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" strokecolor="purple" strokeweight="1.5pt"/>
                <v:line id="Line 27759" o:spid="_x0000_s7146" style="position:absolute;visibility:visible;mso-wrap-style:square" from="7904,9580" to="790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45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r+YC798IyPo9T8AAAD//wMAUEsBAi0AFAAGAAgAAAAhANvh9svuAAAAhQEAABMAAAAAAAAA&#10;AAAAAAAAAAAAAFtDb250ZW50X1R5cGVzXS54bWxQSwECLQAUAAYACAAAACEAWvQsW78AAAAVAQAA&#10;CwAAAAAAAAAAAAAAAAAfAQAAX3JlbHMvLnJlbHNQSwECLQAUAAYACAAAACEA6MuuOcYAAADdAAAA&#10;DwAAAAAAAAAAAAAAAAAHAgAAZHJzL2Rvd25yZXYueG1sUEsFBgAAAAADAAMAtwAAAPoCAAAAAA==&#10;" strokeweight="1.5pt"/>
                <v:line id="Line 27760" o:spid="_x0000_s7147" style="position:absolute;visibility:visible;mso-wrap-style:square" from="8228,9580" to="822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" strokecolor="purple" strokeweight="1.5pt"/>
                <v:line id="Line 27761" o:spid="_x0000_s7148" style="position:absolute;visibility:visible;mso-wrap-style:square" from="8552,9580" to="855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" strokecolor="purple" strokeweight="1.5pt"/>
                <v:line id="Line 27762" o:spid="_x0000_s7149" style="position:absolute;visibility:visible;mso-wrap-style:square" from="8876,9580" to="887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" strokecolor="purple" strokeweight="1.5pt"/>
                <v:line id="Line 27763" o:spid="_x0000_s7150" style="position:absolute;visibility:visible;mso-wrap-style:square" from="6920,9558" to="6920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" strokecolor="purple" strokeweight="1.5pt"/>
                <v:line id="Line 27764" o:spid="_x0000_s7151" style="position:absolute;visibility:visible;mso-wrap-style:square" from="9200,9580" to="920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" strokecolor="purple" strokeweight="1.5pt"/>
                <v:line id="Line 27765" o:spid="_x0000_s7152" style="position:absolute;visibility:visible;mso-wrap-style:square" from="9524,9580" to="952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" strokecolor="purple" strokeweight="1.5pt"/>
                <v:line id="Line 27766" o:spid="_x0000_s7153" style="position:absolute;visibility:visible;mso-wrap-style:square" from="9848,9580" to="984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" strokecolor="purple" strokeweight="1.5pt"/>
                <v:line id="Line 27767" o:spid="_x0000_s7154" style="position:absolute;visibility:visible;mso-wrap-style:square" from="5960,9580" to="596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" strokecolor="purple" strokeweight="1.5pt"/>
                <v:line id="Line 27768" o:spid="_x0000_s7155" style="position:absolute;visibility:visible;mso-wrap-style:square" from="6284,9580" to="628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" strokecolor="purple" strokeweight="1.5pt"/>
                <v:line id="Line 27769" o:spid="_x0000_s7156" style="position:absolute;visibility:visible;mso-wrap-style:square" from="6608,9580" to="660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" strokecolor="purple" strokeweight="1.5pt"/>
                <v:line id="Line 27770" o:spid="_x0000_s7157" style="position:absolute;visibility:visible;mso-wrap-style:square" from="10820,9580" to="10820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" strokecolor="purple" strokeweight="1.5pt"/>
                <v:line id="Line 27771" o:spid="_x0000_s7158" style="position:absolute;visibility:visible;mso-wrap-style:square" from="11144,9580" to="11144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" strokecolor="purple" strokeweight="1.5pt"/>
                <v:line id="Line 27772" o:spid="_x0000_s7159" style="position:absolute;visibility:visible;mso-wrap-style:square" from="11792,9580" to="1179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" strokecolor="purple" strokeweight="1.5pt"/>
                <v:line id="Line 27773" o:spid="_x0000_s7160" style="position:absolute;visibility:visible;mso-wrap-style:square" from="11468,9580" to="11468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" strokecolor="purple" strokeweight="1.5pt"/>
                <v:line id="Line 27774" o:spid="_x0000_s7161" style="position:absolute;visibility:visible;mso-wrap-style:square" from="12116,9580" to="1211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" strokecolor="purple" strokeweight="1.5pt"/>
                <v:line id="Line 27775" o:spid="_x0000_s7162" style="position:absolute;visibility:visible;mso-wrap-style:square" from="10172,9580" to="10172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" strokeweight="1.5pt"/>
                <v:line id="Line 27776" o:spid="_x0000_s7163" style="position:absolute;visibility:visible;mso-wrap-style:square" from="10496,9580" to="10496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" strokecolor="purple" strokeweight="1.5pt"/>
              </v:group>
            </w:pict>
          </mc:Fallback>
        </mc:AlternateContent>
      </w:r>
    </w:p>
    <w:p w14:paraId="2C7CC2E6" w14:textId="75D717FC" w:rsidR="00C96EDB" w:rsidRDefault="00C96EDB">
      <w:pPr>
        <w:spacing w:line="240" w:lineRule="exact"/>
      </w:pPr>
    </w:p>
    <w:p w14:paraId="4DB44B81" w14:textId="77777777" w:rsidR="00C96EDB" w:rsidRDefault="00C96EDB"/>
    <w:p w14:paraId="18C167DC" w14:textId="77777777" w:rsidR="00C96EDB" w:rsidRDefault="00C96EDB"/>
    <w:p w14:paraId="4EBA2E26" w14:textId="77777777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br w:type="page"/>
      </w:r>
      <w:r w:rsidRPr="0077001D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 xml:space="preserve">SOTTRAZIONI </w:t>
      </w:r>
    </w:p>
    <w:p w14:paraId="57894FBB" w14:textId="77777777" w:rsidR="00C96EDB" w:rsidRPr="0077001D" w:rsidRDefault="00C96EDB" w:rsidP="0077001D">
      <w:pPr>
        <w:spacing w:line="400" w:lineRule="exact"/>
        <w:rPr>
          <w:rFonts w:ascii="Arial" w:hAnsi="Arial" w:cs="Arial"/>
          <w:iCs/>
          <w:color w:val="000000"/>
          <w:sz w:val="28"/>
          <w:szCs w:val="28"/>
        </w:rPr>
      </w:pPr>
    </w:p>
    <w:p w14:paraId="7128F06E" w14:textId="77777777" w:rsidR="0077001D" w:rsidRDefault="00C96EDB" w:rsidP="0077001D">
      <w:pPr>
        <w:spacing w:line="40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77001D">
        <w:rPr>
          <w:rFonts w:ascii="Arial" w:hAnsi="Arial" w:cs="Arial"/>
          <w:i/>
          <w:color w:val="000000"/>
          <w:sz w:val="28"/>
          <w:szCs w:val="28"/>
        </w:rPr>
        <w:tab/>
        <w:t xml:space="preserve">Verbalizzare </w:t>
      </w:r>
      <w:proofErr w:type="gramStart"/>
      <w:r w:rsidRPr="0077001D">
        <w:rPr>
          <w:rFonts w:ascii="Arial" w:hAnsi="Arial" w:cs="Arial"/>
          <w:i/>
          <w:color w:val="000000"/>
          <w:sz w:val="28"/>
          <w:szCs w:val="28"/>
        </w:rPr>
        <w:t>le  sottrazioni</w:t>
      </w:r>
      <w:proofErr w:type="gramEnd"/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color w:val="000000"/>
          <w:sz w:val="28"/>
          <w:szCs w:val="28"/>
        </w:rPr>
        <w:t>già raffigurate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. </w:t>
      </w:r>
      <w:r w:rsidR="002439F6" w:rsidRPr="007700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Poi </w:t>
      </w:r>
      <w:r w:rsidRPr="0077001D">
        <w:rPr>
          <w:rFonts w:ascii="Arial" w:hAnsi="Arial" w:cs="Arial"/>
          <w:b/>
          <w:i/>
          <w:color w:val="000000"/>
          <w:sz w:val="28"/>
          <w:szCs w:val="28"/>
        </w:rPr>
        <w:t>cliccare e selezionare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 una figura col mouse e </w:t>
      </w:r>
      <w:r w:rsidRPr="0077001D">
        <w:rPr>
          <w:rFonts w:ascii="Arial" w:hAnsi="Arial" w:cs="Arial"/>
          <w:b/>
          <w:i/>
          <w:color w:val="000000"/>
          <w:sz w:val="28"/>
          <w:szCs w:val="28"/>
        </w:rPr>
        <w:t>spostarla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 con i </w:t>
      </w:r>
      <w:r w:rsidRPr="0077001D">
        <w:rPr>
          <w:rFonts w:ascii="Arial" w:hAnsi="Arial" w:cs="Arial"/>
          <w:b/>
          <w:i/>
          <w:color w:val="000000"/>
          <w:sz w:val="28"/>
          <w:szCs w:val="28"/>
        </w:rPr>
        <w:t>4 tasti con freccette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 (in basso a destra della tastiera), o anche con il mouse per spostamenti più grandi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sia inventando e verbalizzando </w:t>
      </w:r>
      <w:r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altre </w:t>
      </w:r>
      <w:r w:rsidR="00BF72DF"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sottrazioni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, sia eseguendole a partire da una consegna verbale e/o scritta.   </w:t>
      </w:r>
      <w:r w:rsidR="002439F6" w:rsidRPr="0077001D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14:paraId="0A2E51F2" w14:textId="3DF81420" w:rsidR="00134FAC" w:rsidRPr="0077001D" w:rsidRDefault="00134FAC" w:rsidP="0077001D">
      <w:pPr>
        <w:spacing w:line="400" w:lineRule="exac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Cliccare e spostare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  <w:u w:val="single"/>
        </w:rPr>
        <w:t>solo le strisce</w:t>
      </w:r>
      <w:r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sovrapposte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  <w:u w:val="single"/>
        </w:rPr>
        <w:t>e sporgenti</w:t>
      </w:r>
      <w:r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 xml:space="preserve"> a destra.</w:t>
      </w:r>
    </w:p>
    <w:p w14:paraId="2E0A72C7" w14:textId="505D8912" w:rsidR="00C96EDB" w:rsidRPr="0077001D" w:rsidRDefault="00C96EDB" w:rsidP="0077001D">
      <w:pPr>
        <w:spacing w:line="400" w:lineRule="exact"/>
        <w:jc w:val="both"/>
        <w:rPr>
          <w:i/>
          <w:color w:val="000000"/>
          <w:sz w:val="28"/>
          <w:szCs w:val="28"/>
          <w:u w:val="single"/>
        </w:rPr>
      </w:pPr>
    </w:p>
    <w:p w14:paraId="4277787C" w14:textId="77777777" w:rsidR="00C96EDB" w:rsidRPr="0077001D" w:rsidRDefault="00C96EDB" w:rsidP="0077001D">
      <w:pPr>
        <w:spacing w:line="400" w:lineRule="exact"/>
        <w:rPr>
          <w:rFonts w:ascii="Arial" w:hAnsi="Arial" w:cs="Arial"/>
          <w:iCs/>
          <w:sz w:val="28"/>
          <w:szCs w:val="28"/>
        </w:rPr>
      </w:pPr>
    </w:p>
    <w:p w14:paraId="7C56072F" w14:textId="6FE0DB21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A - </w:t>
      </w:r>
      <w:proofErr w:type="gramStart"/>
      <w:r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una</w:t>
      </w:r>
      <w:proofErr w:type="gramEnd"/>
      <w:r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 xml:space="preserve"> frazione</w:t>
      </w:r>
      <w:r w:rsidR="0077001D" w:rsidRPr="0077001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 dall’</w:t>
      </w:r>
      <w:r w:rsidR="0077001D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intero</w:t>
      </w:r>
    </w:p>
    <w:p w14:paraId="0B5E839F" w14:textId="77777777" w:rsidR="00C96EDB" w:rsidRPr="0077001D" w:rsidRDefault="00C96EDB" w:rsidP="0077001D">
      <w:pPr>
        <w:spacing w:line="400" w:lineRule="exact"/>
        <w:rPr>
          <w:rFonts w:ascii="Arial" w:hAnsi="Arial" w:cs="Arial"/>
          <w:color w:val="000000"/>
          <w:sz w:val="28"/>
          <w:szCs w:val="28"/>
        </w:rPr>
      </w:pPr>
    </w:p>
    <w:p w14:paraId="7A524AC8" w14:textId="7F9B1EC3" w:rsidR="002439F6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striscia di 10/10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</w:t>
      </w:r>
      <w:r w:rsidR="002439F6" w:rsidRPr="0077001D">
        <w:rPr>
          <w:rFonts w:ascii="Arial" w:hAnsi="Arial" w:cs="Arial"/>
          <w:i/>
          <w:iCs/>
          <w:color w:val="000000"/>
          <w:sz w:val="28"/>
          <w:szCs w:val="28"/>
        </w:rPr>
        <w:t>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l’intero, 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</w:p>
    <w:p w14:paraId="58292616" w14:textId="77777777" w:rsidR="002439F6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togliendo dall’intero, da un minimo di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1/10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ino a un massimo di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10/10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</w:p>
    <w:p w14:paraId="4B380948" w14:textId="7CF81599" w:rsidR="002439F6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visualizzando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l’intero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d il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sultato in decim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nella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striscia di 10/10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in basso.</w:t>
      </w:r>
    </w:p>
    <w:p w14:paraId="43EC33D1" w14:textId="3DA70358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1F8AB531" w14:textId="77777777" w:rsidR="00C96EDB" w:rsidRDefault="00C96EDB" w:rsidP="008E0768">
      <w:pPr>
        <w:spacing w:line="320" w:lineRule="exact"/>
        <w:jc w:val="both"/>
        <w:rPr>
          <w:rFonts w:ascii="Arial" w:hAnsi="Arial" w:cs="Arial"/>
          <w:i/>
          <w:iCs/>
          <w:sz w:val="24"/>
          <w:szCs w:val="24"/>
        </w:rPr>
      </w:pPr>
    </w:p>
    <w:p w14:paraId="2755D3C5" w14:textId="77777777" w:rsidR="00C96EDB" w:rsidRDefault="00C96EDB">
      <w:pPr>
        <w:spacing w:line="240" w:lineRule="exact"/>
        <w:rPr>
          <w:rFonts w:ascii="Arial" w:hAnsi="Arial" w:cs="Arial"/>
          <w:i/>
          <w:iCs/>
          <w:szCs w:val="22"/>
        </w:rPr>
      </w:pPr>
    </w:p>
    <w:p w14:paraId="22AA0489" w14:textId="77777777" w:rsidR="00C96EDB" w:rsidRDefault="00C96EDB">
      <w:pPr>
        <w:spacing w:line="240" w:lineRule="exact"/>
      </w:pPr>
    </w:p>
    <w:p w14:paraId="6F7CB8AF" w14:textId="77777777" w:rsidR="00C96EDB" w:rsidRPr="0077001D" w:rsidRDefault="00C96EDB">
      <w:pPr>
        <w:spacing w:line="240" w:lineRule="exact"/>
        <w:ind w:left="3178"/>
        <w:rPr>
          <w:rFonts w:ascii="Arial" w:hAnsi="Arial" w:cs="Arial"/>
          <w:b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1 </w:t>
      </w:r>
      <w:proofErr w:type="gramStart"/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>4</w:t>
      </w:r>
      <w:proofErr w:type="gramEnd"/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/10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=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  10/10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–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 4/10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6/10</w:t>
      </w:r>
    </w:p>
    <w:p w14:paraId="1EC6054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DC4C69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1025960" w14:textId="1B95093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4E3502F" wp14:editId="49D117E9">
                <wp:simplePos x="0" y="0"/>
                <wp:positionH relativeFrom="column">
                  <wp:posOffset>222250</wp:posOffset>
                </wp:positionH>
                <wp:positionV relativeFrom="paragraph">
                  <wp:posOffset>58420</wp:posOffset>
                </wp:positionV>
                <wp:extent cx="4320540" cy="541020"/>
                <wp:effectExtent l="19050" t="19050" r="22860" b="11430"/>
                <wp:wrapNone/>
                <wp:docPr id="1205" name="Text Box 1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F2A3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33EE3E64" w14:textId="77777777" w:rsidR="004145C1" w:rsidRPr="00EF5F4B" w:rsidRDefault="004145C1" w:rsidP="00BA0F6F">
                            <w:pPr>
                              <w:ind w:left="908" w:firstLine="454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3502F" id="Text Box 11466" o:spid="_x0000_s7164" type="#_x0000_t202" style="position:absolute;margin-left:17.5pt;margin-top:4.6pt;width:340.2pt;height:42.6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" strokeweight="2.25pt">
                <v:textbox>
                  <w:txbxContent>
                    <w:p w14:paraId="5449F2A3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33EE3E64" w14:textId="77777777" w:rsidR="004145C1" w:rsidRPr="00EF5F4B" w:rsidRDefault="004145C1" w:rsidP="00BA0F6F">
                      <w:pPr>
                        <w:ind w:left="908" w:firstLine="454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022BBAA1" w14:textId="550AF1B6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2A3649D" w14:textId="1FE7C490" w:rsidR="00C96EDB" w:rsidRDefault="00BA0F6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29376" behindDoc="0" locked="0" layoutInCell="1" allowOverlap="1" wp14:anchorId="3F87CFD3" wp14:editId="758F29F8">
                <wp:simplePos x="0" y="0"/>
                <wp:positionH relativeFrom="column">
                  <wp:posOffset>2831465</wp:posOffset>
                </wp:positionH>
                <wp:positionV relativeFrom="paragraph">
                  <wp:posOffset>79375</wp:posOffset>
                </wp:positionV>
                <wp:extent cx="4320540" cy="540385"/>
                <wp:effectExtent l="19050" t="19050" r="22860" b="31115"/>
                <wp:wrapNone/>
                <wp:docPr id="1194" name="Group 1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195" name="Text Box 114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8076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1C0E4F7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Line 11469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1470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1471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472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1473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1474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1475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1476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1477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7CFD3" id="Group 11467" o:spid="_x0000_s7165" style="position:absolute;margin-left:222.95pt;margin-top:6.25pt;width:340.2pt;height:42.55pt;z-index:25142937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">
                <v:shape id="Text Box 11468" o:spid="_x0000_s7166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" strokecolor="red" strokeweight="2.25pt">
                  <v:textbox>
                    <w:txbxContent>
                      <w:p w14:paraId="0278076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1C0E4F7" w14:textId="77777777" w:rsidR="004145C1" w:rsidRDefault="004145C1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11469" o:spid="_x0000_s7167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" strokecolor="red" strokeweight="1.5pt"/>
                <v:line id="Line 11470" o:spid="_x0000_s7168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" strokecolor="red" strokeweight="1.5pt"/>
                <v:line id="Line 11471" o:spid="_x0000_s7169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" strokecolor="blue" strokeweight="1.5pt"/>
                <v:line id="Line 11472" o:spid="_x0000_s7170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" strokecolor="red" strokeweight="1.5pt"/>
                <v:line id="Line 11473" o:spid="_x0000_s7171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" strokecolor="red" strokeweight="1.5pt"/>
                <v:line id="Line 11474" o:spid="_x0000_s7172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" strokecolor="red" strokeweight="1.5pt"/>
                <v:line id="Line 11475" o:spid="_x0000_s7173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" strokecolor="red" strokeweight="1.5pt"/>
                <v:line id="Line 11476" o:spid="_x0000_s7174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" strokecolor="red" strokeweight="1.5pt"/>
                <v:line id="Line 11477" o:spid="_x0000_s7175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3157C8B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FBC9BC8" w14:textId="7FC5C1CF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64864" behindDoc="0" locked="0" layoutInCell="1" allowOverlap="1" wp14:anchorId="583CA6B2" wp14:editId="7DEE6FA3">
                <wp:simplePos x="0" y="0"/>
                <wp:positionH relativeFrom="column">
                  <wp:posOffset>234315</wp:posOffset>
                </wp:positionH>
                <wp:positionV relativeFrom="paragraph">
                  <wp:posOffset>97790</wp:posOffset>
                </wp:positionV>
                <wp:extent cx="4320540" cy="540385"/>
                <wp:effectExtent l="19050" t="19050" r="22860" b="31115"/>
                <wp:wrapNone/>
                <wp:docPr id="1183" name="Group 1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184" name="Text Box 114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4351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217467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11480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1481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1482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1483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1484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1485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1486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1487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488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CA6B2" id="Group 11478" o:spid="_x0000_s7176" style="position:absolute;margin-left:18.45pt;margin-top:7.7pt;width:340.2pt;height:42.55pt;z-index:251364864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">
                <v:shape id="Text Box 11479" o:spid="_x0000_s7177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" strokecolor="red" strokeweight="2.25pt">
                  <v:textbox>
                    <w:txbxContent>
                      <w:p w14:paraId="19844351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217467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1480" o:spid="_x0000_s7178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" strokecolor="red" strokeweight="1.5pt"/>
                <v:line id="Line 11481" o:spid="_x0000_s7179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" strokecolor="red" strokeweight="1.5pt"/>
                <v:line id="Line 11482" o:spid="_x0000_s7180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" strokecolor="blue" strokeweight="1.5pt"/>
                <v:line id="Line 11483" o:spid="_x0000_s7181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" strokecolor="red" strokeweight="1.5pt"/>
                <v:line id="Line 11484" o:spid="_x0000_s7182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" strokecolor="red" strokeweight="1.5pt"/>
                <v:line id="Line 11485" o:spid="_x0000_s7183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" strokecolor="red" strokeweight="1.5pt"/>
                <v:line id="Line 11486" o:spid="_x0000_s7184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" strokecolor="red" strokeweight="1.5pt"/>
                <v:line id="Line 11487" o:spid="_x0000_s7185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" strokecolor="red" strokeweight="1.5pt"/>
                <v:line id="Line 11488" o:spid="_x0000_s7186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51B1061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F42C62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FB8389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96070D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D6D75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40F93D3" w14:textId="77777777" w:rsidR="00C96EDB" w:rsidRDefault="00C96EDB">
      <w:pPr>
        <w:spacing w:line="240" w:lineRule="exact"/>
      </w:pPr>
      <w:r>
        <w:br w:type="page"/>
      </w:r>
    </w:p>
    <w:p w14:paraId="572256B7" w14:textId="77777777" w:rsidR="002439F6" w:rsidRDefault="002439F6">
      <w:pPr>
        <w:spacing w:line="240" w:lineRule="exact"/>
      </w:pPr>
    </w:p>
    <w:p w14:paraId="34A6C51E" w14:textId="43EF8732" w:rsidR="00C96EDB" w:rsidRPr="0077001D" w:rsidRDefault="00C96EDB">
      <w:pPr>
        <w:spacing w:line="240" w:lineRule="exact"/>
        <w:rPr>
          <w:rFonts w:ascii="Arial" w:hAnsi="Arial" w:cs="Arial"/>
          <w:b/>
          <w:iCs/>
          <w:color w:val="0000FF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77001D">
        <w:rPr>
          <w:b/>
          <w:sz w:val="28"/>
          <w:szCs w:val="28"/>
        </w:rPr>
        <w:tab/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1 </w:t>
      </w:r>
      <w:proofErr w:type="gramStart"/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5</w:t>
      </w:r>
      <w:proofErr w:type="gramEnd"/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/8 </w:t>
      </w:r>
      <w:r w:rsidR="00A64448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="00A64448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8/8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–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5/8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A64448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A64448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3/8</w:t>
      </w:r>
    </w:p>
    <w:p w14:paraId="7CE4E3F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40A734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FF5C1C3" w14:textId="7BB9E3D7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9D3DAB9" wp14:editId="0578BA14">
                <wp:simplePos x="0" y="0"/>
                <wp:positionH relativeFrom="column">
                  <wp:posOffset>203200</wp:posOffset>
                </wp:positionH>
                <wp:positionV relativeFrom="paragraph">
                  <wp:posOffset>635</wp:posOffset>
                </wp:positionV>
                <wp:extent cx="4320540" cy="541020"/>
                <wp:effectExtent l="0" t="0" r="0" b="0"/>
                <wp:wrapNone/>
                <wp:docPr id="1182" name="Text Box 1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CE63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5FA9729F" w14:textId="77777777" w:rsidR="004145C1" w:rsidRPr="00EF5F4B" w:rsidRDefault="004145C1" w:rsidP="00BA0F6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3DAB9" id="Text Box 11498" o:spid="_x0000_s7187" type="#_x0000_t202" style="position:absolute;margin-left:16pt;margin-top:.05pt;width:340.2pt;height:42.6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" strokeweight="2.25pt">
                <v:textbox>
                  <w:txbxContent>
                    <w:p w14:paraId="237BCE63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5FA9729F" w14:textId="77777777" w:rsidR="004145C1" w:rsidRPr="00EF5F4B" w:rsidRDefault="004145C1" w:rsidP="00BA0F6F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221734A0" w14:textId="0F85EDD2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F4AAF58" w14:textId="20013CF9" w:rsidR="00C96EDB" w:rsidRDefault="00BA0F6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 wp14:anchorId="3F7ABFCD" wp14:editId="03875528">
                <wp:simplePos x="0" y="0"/>
                <wp:positionH relativeFrom="column">
                  <wp:posOffset>1824990</wp:posOffset>
                </wp:positionH>
                <wp:positionV relativeFrom="paragraph">
                  <wp:posOffset>147320</wp:posOffset>
                </wp:positionV>
                <wp:extent cx="4320540" cy="540385"/>
                <wp:effectExtent l="19050" t="19050" r="22860" b="31115"/>
                <wp:wrapNone/>
                <wp:docPr id="1173" name="Group 1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174" name="Text Box 115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FCD9C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97F94B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11501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1502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1503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1504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1505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11506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11507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ABFCD" id="Group 11499" o:spid="_x0000_s7188" style="position:absolute;margin-left:143.7pt;margin-top:11.6pt;width:340.2pt;height:42.55pt;z-index:25143244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">
                <v:shape id="Text Box 11500" o:spid="_x0000_s7189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" strokecolor="blue" strokeweight="2.25pt">
                  <v:textbox>
                    <w:txbxContent>
                      <w:p w14:paraId="2DFFCD9C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97F94B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 8</w:t>
                        </w:r>
                      </w:p>
                    </w:txbxContent>
                  </v:textbox>
                </v:shape>
                <v:line id="Line 11501" o:spid="_x0000_s7190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" strokecolor="blue" strokeweight="1.5pt"/>
                <v:line id="Line 11502" o:spid="_x0000_s7191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" strokecolor="blue" strokeweight="1.5pt"/>
                <v:line id="Line 11503" o:spid="_x0000_s7192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" strokecolor="blue" strokeweight="1.5pt"/>
                <v:line id="Line 11504" o:spid="_x0000_s7193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" strokecolor="blue" strokeweight="1.5pt"/>
                <v:line id="Line 11505" o:spid="_x0000_s7194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" strokecolor="blue" strokeweight="1.5pt"/>
                <v:line id="Line 11506" o:spid="_x0000_s7195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" strokecolor="blue" strokeweight="1.5pt"/>
                <v:line id="Line 11507" o:spid="_x0000_s7196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" strokecolor="blue" strokeweight="1.5pt"/>
              </v:group>
            </w:pict>
          </mc:Fallback>
        </mc:AlternateContent>
      </w:r>
    </w:p>
    <w:p w14:paraId="1F35BF4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BF7C774" w14:textId="3742ED7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 wp14:anchorId="631CF815" wp14:editId="104A179E">
                <wp:simplePos x="0" y="0"/>
                <wp:positionH relativeFrom="column">
                  <wp:posOffset>205740</wp:posOffset>
                </wp:positionH>
                <wp:positionV relativeFrom="paragraph">
                  <wp:posOffset>133985</wp:posOffset>
                </wp:positionV>
                <wp:extent cx="4320540" cy="540385"/>
                <wp:effectExtent l="19050" t="19050" r="22860" b="31115"/>
                <wp:wrapNone/>
                <wp:docPr id="1164" name="Group 1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165" name="Text Box 1149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3ACF7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5CF4E42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Line 11491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492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1493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1494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1495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496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1497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CF815" id="Group 11489" o:spid="_x0000_s7197" style="position:absolute;margin-left:16.2pt;margin-top:10.55pt;width:340.2pt;height:42.55pt;z-index:25143040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">
                <v:shape id="Text Box 11490" o:spid="_x0000_s7198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" strokecolor="blue" strokeweight="2.25pt">
                  <v:textbox>
                    <w:txbxContent>
                      <w:p w14:paraId="48C3ACF7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5CF4E42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491" o:spid="_x0000_s7199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" strokecolor="blue" strokeweight="1.5pt"/>
                <v:line id="Line 11492" o:spid="_x0000_s7200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" strokecolor="blue" strokeweight="1.5pt"/>
                <v:line id="Line 11493" o:spid="_x0000_s7201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" strokecolor="blue" strokeweight="1.5pt"/>
                <v:line id="Line 11494" o:spid="_x0000_s7202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" strokecolor="blue" strokeweight="1.5pt"/>
                <v:line id="Line 11495" o:spid="_x0000_s7203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" strokecolor="blue" strokeweight="1.5pt"/>
                <v:line id="Line 11496" o:spid="_x0000_s7204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" strokecolor="blue" strokeweight="1.5pt"/>
                <v:line id="Line 11497" o:spid="_x0000_s7205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1BABA3FB" w14:textId="77777777" w:rsidR="00C96EDB" w:rsidRDefault="00C96EDB">
      <w:pPr>
        <w:spacing w:line="240" w:lineRule="exact"/>
      </w:pPr>
    </w:p>
    <w:p w14:paraId="22BE8AF5" w14:textId="77777777" w:rsidR="00C96EDB" w:rsidRDefault="00C96EDB">
      <w:pPr>
        <w:spacing w:line="240" w:lineRule="exact"/>
      </w:pPr>
    </w:p>
    <w:p w14:paraId="02E5AA61" w14:textId="77777777" w:rsidR="00C96EDB" w:rsidRDefault="00C96EDB">
      <w:pPr>
        <w:spacing w:line="240" w:lineRule="exact"/>
      </w:pPr>
    </w:p>
    <w:p w14:paraId="3FC608C1" w14:textId="77777777" w:rsidR="00C96EDB" w:rsidRDefault="00C96EDB">
      <w:pPr>
        <w:spacing w:line="240" w:lineRule="exact"/>
      </w:pPr>
    </w:p>
    <w:p w14:paraId="2B4AB2D4" w14:textId="77777777" w:rsidR="00C96EDB" w:rsidRDefault="00C96EDB">
      <w:pPr>
        <w:spacing w:line="240" w:lineRule="exact"/>
      </w:pPr>
    </w:p>
    <w:p w14:paraId="6BBB29E8" w14:textId="77777777" w:rsidR="00C96EDB" w:rsidRDefault="00C96EDB">
      <w:pPr>
        <w:spacing w:line="240" w:lineRule="exact"/>
      </w:pPr>
    </w:p>
    <w:p w14:paraId="0643A0A5" w14:textId="77777777" w:rsidR="00C96EDB" w:rsidRDefault="00C96EDB">
      <w:pPr>
        <w:spacing w:line="240" w:lineRule="exact"/>
      </w:pPr>
    </w:p>
    <w:p w14:paraId="6B769B0D" w14:textId="51B77BC8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69662AF2" wp14:editId="6107C0C7">
                <wp:simplePos x="0" y="0"/>
                <wp:positionH relativeFrom="column">
                  <wp:posOffset>174625</wp:posOffset>
                </wp:positionH>
                <wp:positionV relativeFrom="paragraph">
                  <wp:posOffset>76835</wp:posOffset>
                </wp:positionV>
                <wp:extent cx="4320540" cy="541020"/>
                <wp:effectExtent l="0" t="0" r="0" b="0"/>
                <wp:wrapNone/>
                <wp:docPr id="1163" name="Text Box 1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3505" w14:textId="77777777" w:rsidR="004145C1" w:rsidRDefault="004145C1">
                            <w:pPr>
                              <w:jc w:val="both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</w:p>
                          <w:p w14:paraId="7A86BCD5" w14:textId="77777777" w:rsidR="004145C1" w:rsidRPr="00EF5F4B" w:rsidRDefault="004145C1" w:rsidP="00BA0F6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AF2" id="Text Box 11924" o:spid="_x0000_s7206" type="#_x0000_t202" style="position:absolute;margin-left:13.75pt;margin-top:6.05pt;width:340.2pt;height:42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" strokeweight="2.25pt">
                <v:textbox>
                  <w:txbxContent>
                    <w:p w14:paraId="2D283505" w14:textId="77777777" w:rsidR="004145C1" w:rsidRDefault="004145C1">
                      <w:pPr>
                        <w:jc w:val="both"/>
                        <w:rPr>
                          <w:b/>
                          <w:color w:val="000000"/>
                          <w:szCs w:val="22"/>
                        </w:rPr>
                      </w:pPr>
                    </w:p>
                    <w:p w14:paraId="7A86BCD5" w14:textId="77777777" w:rsidR="004145C1" w:rsidRPr="00EF5F4B" w:rsidRDefault="004145C1" w:rsidP="00BA0F6F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40273C02" w14:textId="67F5D3E7" w:rsidR="00C96EDB" w:rsidRDefault="00C96EDB">
      <w:pPr>
        <w:spacing w:line="240" w:lineRule="exact"/>
      </w:pPr>
    </w:p>
    <w:p w14:paraId="3C35DCFD" w14:textId="5CCF2AF8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 wp14:anchorId="0F8A86A5" wp14:editId="7B2EB523">
                <wp:simplePos x="0" y="0"/>
                <wp:positionH relativeFrom="column">
                  <wp:posOffset>3059430</wp:posOffset>
                </wp:positionH>
                <wp:positionV relativeFrom="paragraph">
                  <wp:posOffset>87630</wp:posOffset>
                </wp:positionV>
                <wp:extent cx="4320540" cy="541020"/>
                <wp:effectExtent l="19050" t="19050" r="22860" b="30480"/>
                <wp:wrapNone/>
                <wp:docPr id="1147" name="Group 1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148" name="Text Box 1198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3A24D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D76102F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Line 11986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1987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98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98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99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99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99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99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99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199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199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199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199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199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A86A5" id="Group 11984" o:spid="_x0000_s7207" style="position:absolute;margin-left:240.9pt;margin-top:6.9pt;width:340.2pt;height:42.6pt;z-index:251459072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">
                <v:shape id="Text Box 11985" o:spid="_x0000_s720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" strokecolor="red" strokeweight="2.25pt">
                  <v:textbox>
                    <w:txbxContent>
                      <w:p w14:paraId="1303A24D" w14:textId="77777777" w:rsidR="004145C1" w:rsidRDefault="004145C1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D76102F" w14:textId="77777777" w:rsidR="004145C1" w:rsidRDefault="004145C1">
                        <w:pPr>
                          <w:ind w:left="5902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15</w:t>
                        </w:r>
                      </w:p>
                    </w:txbxContent>
                  </v:textbox>
                </v:shape>
                <v:line id="Line 11986" o:spid="_x0000_s720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" strokecolor="red" strokeweight="1.5pt"/>
                <v:line id="Line 11987" o:spid="_x0000_s721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" strokecolor="red" strokeweight="1.5pt"/>
                <v:line id="Line 11988" o:spid="_x0000_s721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oRxAAAAN0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yPP2J4fRNOkNMnAAAA//8DAFBLAQItABQABgAIAAAAIQDb4fbL7gAAAIUBAAATAAAAAAAAAAAA&#10;AAAAAAAAAABbQ29udGVudF9UeXBlc10ueG1sUEsBAi0AFAAGAAgAAAAhAFr0LFu/AAAAFQEAAAsA&#10;AAAAAAAAAAAAAAAAHwEAAF9yZWxzLy5yZWxzUEsBAi0AFAAGAAgAAAAhAIXg6hHEAAAA3QAAAA8A&#10;AAAAAAAAAAAAAAAABwIAAGRycy9kb3ducmV2LnhtbFBLBQYAAAAAAwADALcAAAD4AgAAAAA=&#10;" strokecolor="red" strokeweight="1.5pt"/>
                <v:line id="Line 11989" o:spid="_x0000_s721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" strokecolor="red" strokeweight="1.5pt"/>
                <v:line id="Line 11990" o:spid="_x0000_s721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" strokeweight="1.5pt"/>
                <v:line id="Line 11991" o:spid="_x0000_s721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" strokecolor="red" strokeweight="1.5pt"/>
                <v:line id="Line 11992" o:spid="_x0000_s721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" strokecolor="red" strokeweight="1.5pt"/>
                <v:line id="Line 11993" o:spid="_x0000_s721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" strokecolor="red" strokeweight="1.5pt"/>
                <v:line id="Line 11994" o:spid="_x0000_s721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" strokecolor="red" strokeweight="1.5pt"/>
                <v:line id="Line 11995" o:spid="_x0000_s721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" strokeweight="1.5pt"/>
                <v:line id="Line 11996" o:spid="_x0000_s721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" strokecolor="red" strokeweight="1.5pt"/>
                <v:line id="Line 11997" o:spid="_x0000_s722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" strokecolor="red" strokeweight="1.5pt"/>
                <v:line id="Line 11998" o:spid="_x0000_s722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CsxQAAAN0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" strokecolor="red" strokeweight="1.5pt"/>
                <v:line id="Line 11999" o:spid="_x0000_s722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796B9B97" w14:textId="77777777" w:rsidR="00C96EDB" w:rsidRDefault="00C96EDB">
      <w:pPr>
        <w:spacing w:line="240" w:lineRule="exact"/>
      </w:pPr>
    </w:p>
    <w:p w14:paraId="303CED36" w14:textId="3EE467A6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58048" behindDoc="0" locked="0" layoutInCell="1" allowOverlap="1" wp14:anchorId="505C1DAA" wp14:editId="017B8876">
                <wp:simplePos x="0" y="0"/>
                <wp:positionH relativeFrom="column">
                  <wp:posOffset>169545</wp:posOffset>
                </wp:positionH>
                <wp:positionV relativeFrom="paragraph">
                  <wp:posOffset>148590</wp:posOffset>
                </wp:positionV>
                <wp:extent cx="4320540" cy="541020"/>
                <wp:effectExtent l="19050" t="19050" r="22860" b="30480"/>
                <wp:wrapNone/>
                <wp:docPr id="1131" name="Group 1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132" name="Text Box 1196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BBDC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3AC252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1970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1971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1972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1973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1974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1975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1976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1977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1978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1979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11980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1981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11982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11983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C1DAA" id="Group 11968" o:spid="_x0000_s7223" style="position:absolute;margin-left:13.35pt;margin-top:11.7pt;width:340.2pt;height:42.6pt;z-index:251458048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">
                <v:shape id="Text Box 11969" o:spid="_x0000_s7224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" strokecolor="red" strokeweight="2.25pt">
                  <v:textbox>
                    <w:txbxContent>
                      <w:p w14:paraId="0BFBBDC7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3AC252D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1970" o:spid="_x0000_s7225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" strokecolor="red" strokeweight="1.5pt"/>
                <v:line id="Line 11971" o:spid="_x0000_s7226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" strokecolor="red" strokeweight="1.5pt"/>
                <v:line id="Line 11972" o:spid="_x0000_s7227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" strokecolor="red" strokeweight="1.5pt"/>
                <v:line id="Line 11973" o:spid="_x0000_s7228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" strokecolor="red" strokeweight="1.5pt"/>
                <v:line id="Line 11974" o:spid="_x0000_s7229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" strokeweight="1.5pt"/>
                <v:line id="Line 11975" o:spid="_x0000_s7230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" strokecolor="red" strokeweight="1.5pt"/>
                <v:line id="Line 11976" o:spid="_x0000_s7231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" strokecolor="red" strokeweight="1.5pt"/>
                <v:line id="Line 11977" o:spid="_x0000_s7232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" strokecolor="red" strokeweight="1.5pt"/>
                <v:line id="Line 11978" o:spid="_x0000_s7233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" strokecolor="red" strokeweight="1.5pt"/>
                <v:line id="Line 11979" o:spid="_x0000_s7234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u0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ydvU/j9Jp4gV08AAAD//wMAUEsBAi0AFAAGAAgAAAAhANvh9svuAAAAhQEAABMAAAAAAAAAAAAA&#10;AAAAAAAAAFtDb250ZW50X1R5cGVzXS54bWxQSwECLQAUAAYACAAAACEAWvQsW78AAAAVAQAACwAA&#10;AAAAAAAAAAAAAAAfAQAAX3JlbHMvLnJlbHNQSwECLQAUAAYACAAAACEAv8PbtMMAAADdAAAADwAA&#10;AAAAAAAAAAAAAAAHAgAAZHJzL2Rvd25yZXYueG1sUEsFBgAAAAADAAMAtwAAAPcCAAAAAA==&#10;" strokeweight="1.5pt"/>
                <v:line id="Line 11980" o:spid="_x0000_s7235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" strokecolor="red" strokeweight="1.5pt"/>
                <v:line id="Line 11981" o:spid="_x0000_s7236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" strokecolor="red" strokeweight="1.5pt"/>
                <v:line id="Line 11982" o:spid="_x0000_s7237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" strokecolor="red" strokeweight="1.5pt"/>
                <v:line id="Line 11983" o:spid="_x0000_s7238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2C65061D" w14:textId="77777777" w:rsidR="00C96EDB" w:rsidRDefault="00C96EDB">
      <w:pPr>
        <w:spacing w:line="240" w:lineRule="exact"/>
      </w:pPr>
    </w:p>
    <w:p w14:paraId="3AA843AD" w14:textId="77777777" w:rsidR="00C96EDB" w:rsidRDefault="00C96EDB">
      <w:pPr>
        <w:spacing w:line="240" w:lineRule="exact"/>
      </w:pPr>
    </w:p>
    <w:p w14:paraId="64392614" w14:textId="77777777" w:rsidR="00C96EDB" w:rsidRDefault="00C96EDB">
      <w:pPr>
        <w:spacing w:line="240" w:lineRule="exact"/>
      </w:pPr>
    </w:p>
    <w:p w14:paraId="7F76AC1F" w14:textId="77777777" w:rsidR="00C96EDB" w:rsidRDefault="00C96EDB"/>
    <w:p w14:paraId="06B61FD2" w14:textId="77777777" w:rsidR="00C96EDB" w:rsidRDefault="00C96EDB"/>
    <w:p w14:paraId="13EF66D3" w14:textId="77777777" w:rsidR="00C96EDB" w:rsidRDefault="00C96EDB"/>
    <w:p w14:paraId="62487495" w14:textId="77777777" w:rsidR="00C96EDB" w:rsidRDefault="00C96EDB"/>
    <w:p w14:paraId="10AD605B" w14:textId="77777777" w:rsidR="00C96EDB" w:rsidRDefault="00C96EDB"/>
    <w:p w14:paraId="66564FEF" w14:textId="42CCB1BA" w:rsidR="00C96EDB" w:rsidRDefault="009049DA"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8EAE5A9" wp14:editId="78A894EC">
                <wp:simplePos x="0" y="0"/>
                <wp:positionH relativeFrom="column">
                  <wp:posOffset>222250</wp:posOffset>
                </wp:positionH>
                <wp:positionV relativeFrom="paragraph">
                  <wp:posOffset>38100</wp:posOffset>
                </wp:positionV>
                <wp:extent cx="4320540" cy="541020"/>
                <wp:effectExtent l="0" t="0" r="0" b="0"/>
                <wp:wrapNone/>
                <wp:docPr id="1130" name="Text Box 1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C48C" w14:textId="77777777" w:rsidR="004145C1" w:rsidRPr="00EF5F4B" w:rsidRDefault="004145C1">
                            <w:pPr>
                              <w:jc w:val="both"/>
                              <w:rPr>
                                <w:color w:val="000000"/>
                                <w:szCs w:val="22"/>
                              </w:rPr>
                            </w:pPr>
                          </w:p>
                          <w:p w14:paraId="1F4AF37F" w14:textId="77777777" w:rsidR="004145C1" w:rsidRPr="00EF5F4B" w:rsidRDefault="004145C1" w:rsidP="00BA0F6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EF5F4B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     I N T E R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E5A9" id="Text Box 12066" o:spid="_x0000_s7239" type="#_x0000_t202" style="position:absolute;margin-left:17.5pt;margin-top:3pt;width:340.2pt;height:42.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" strokeweight="2.25pt">
                <v:textbox>
                  <w:txbxContent>
                    <w:p w14:paraId="4152C48C" w14:textId="77777777" w:rsidR="004145C1" w:rsidRPr="00EF5F4B" w:rsidRDefault="004145C1">
                      <w:pPr>
                        <w:jc w:val="both"/>
                        <w:rPr>
                          <w:color w:val="000000"/>
                          <w:szCs w:val="22"/>
                        </w:rPr>
                      </w:pPr>
                    </w:p>
                    <w:p w14:paraId="1F4AF37F" w14:textId="77777777" w:rsidR="004145C1" w:rsidRPr="00EF5F4B" w:rsidRDefault="004145C1" w:rsidP="00BA0F6F">
                      <w:pPr>
                        <w:jc w:val="center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EF5F4B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     I N T E R O</w:t>
                      </w:r>
                    </w:p>
                  </w:txbxContent>
                </v:textbox>
              </v:shape>
            </w:pict>
          </mc:Fallback>
        </mc:AlternateContent>
      </w:r>
    </w:p>
    <w:p w14:paraId="18456B9A" w14:textId="7694F458" w:rsidR="00C96EDB" w:rsidRDefault="00C96EDB"/>
    <w:p w14:paraId="3A3DBC60" w14:textId="4B6ED05A" w:rsidR="00C96EDB" w:rsidRDefault="00BA0F6F">
      <w:r>
        <w:rPr>
          <w:noProof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 wp14:anchorId="66797B9A" wp14:editId="43A18F01">
                <wp:simplePos x="0" y="0"/>
                <wp:positionH relativeFrom="column">
                  <wp:posOffset>946785</wp:posOffset>
                </wp:positionH>
                <wp:positionV relativeFrom="paragraph">
                  <wp:posOffset>150495</wp:posOffset>
                </wp:positionV>
                <wp:extent cx="4320540" cy="540385"/>
                <wp:effectExtent l="19050" t="19050" r="22860" b="31115"/>
                <wp:wrapNone/>
                <wp:docPr id="1117" name="Group 1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418" y="567"/>
                          <a:chExt cx="6804" cy="851"/>
                        </a:xfrm>
                      </wpg:grpSpPr>
                      <wps:wsp>
                        <wps:cNvPr id="1118" name="Text Box 1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67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0795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B9C95B6" w14:textId="77777777" w:rsidR="004145C1" w:rsidRDefault="004145C1">
                              <w:pPr>
                                <w:ind w:left="5448" w:firstLine="45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2082"/>
                        <wps:cNvCnPr>
                          <a:cxnSpLocks noChangeShapeType="1"/>
                        </wps:cNvCnPr>
                        <wps:spPr bwMode="auto">
                          <a:xfrm>
                            <a:off x="198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2083"/>
                        <wps:cNvCnPr>
                          <a:cxnSpLocks noChangeShapeType="1"/>
                        </wps:cNvCnPr>
                        <wps:spPr bwMode="auto">
                          <a:xfrm>
                            <a:off x="3686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2084"/>
                        <wps:cNvCnPr>
                          <a:cxnSpLocks noChangeShapeType="1"/>
                        </wps:cNvCnPr>
                        <wps:spPr bwMode="auto">
                          <a:xfrm>
                            <a:off x="2552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2085"/>
                        <wps:cNvCnPr>
                          <a:cxnSpLocks noChangeShapeType="1"/>
                        </wps:cNvCnPr>
                        <wps:spPr bwMode="auto">
                          <a:xfrm>
                            <a:off x="311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2086"/>
                        <wps:cNvCnPr>
                          <a:cxnSpLocks noChangeShapeType="1"/>
                        </wps:cNvCnPr>
                        <wps:spPr bwMode="auto">
                          <a:xfrm>
                            <a:off x="538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2087"/>
                        <wps:cNvCnPr>
                          <a:cxnSpLocks noChangeShapeType="1"/>
                        </wps:cNvCnPr>
                        <wps:spPr bwMode="auto">
                          <a:xfrm>
                            <a:off x="4820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2088"/>
                        <wps:cNvCnPr>
                          <a:cxnSpLocks noChangeShapeType="1"/>
                        </wps:cNvCnPr>
                        <wps:spPr bwMode="auto">
                          <a:xfrm>
                            <a:off x="425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12089"/>
                        <wps:cNvCnPr>
                          <a:cxnSpLocks noChangeShapeType="1"/>
                        </wps:cNvCnPr>
                        <wps:spPr bwMode="auto">
                          <a:xfrm>
                            <a:off x="652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2090"/>
                        <wps:cNvCnPr>
                          <a:cxnSpLocks noChangeShapeType="1"/>
                        </wps:cNvCnPr>
                        <wps:spPr bwMode="auto">
                          <a:xfrm>
                            <a:off x="7088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2091"/>
                        <wps:cNvCnPr>
                          <a:cxnSpLocks noChangeShapeType="1"/>
                        </wps:cNvCnPr>
                        <wps:spPr bwMode="auto">
                          <a:xfrm>
                            <a:off x="765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2092"/>
                        <wps:cNvCnPr>
                          <a:cxnSpLocks noChangeShapeType="1"/>
                        </wps:cNvCnPr>
                        <wps:spPr bwMode="auto">
                          <a:xfrm>
                            <a:off x="5954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97B9A" id="Group 12080" o:spid="_x0000_s7240" style="position:absolute;margin-left:74.55pt;margin-top:11.85pt;width:340.2pt;height:42.55pt;z-index:251469312" coordorigin="1418,567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">
                <v:shape id="Text Box 12081" o:spid="_x0000_s7241" type="#_x0000_t202" style="position:absolute;left:1418;top:567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" strokeweight="2.25pt">
                  <v:textbox>
                    <w:txbxContent>
                      <w:p w14:paraId="61E0795B" w14:textId="77777777" w:rsidR="004145C1" w:rsidRDefault="004145C1">
                        <w:pPr>
                          <w:ind w:left="5448" w:firstLine="454"/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7B9C95B6" w14:textId="77777777" w:rsidR="004145C1" w:rsidRDefault="004145C1">
                        <w:pPr>
                          <w:ind w:left="5448" w:firstLine="45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      12</w:t>
                        </w:r>
                      </w:p>
                    </w:txbxContent>
                  </v:textbox>
                </v:shape>
                <v:line id="Line 12082" o:spid="_x0000_s7242" style="position:absolute;visibility:visible;mso-wrap-style:square" from="1985,567" to="198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" strokeweight="1.5pt"/>
                <v:line id="Line 12083" o:spid="_x0000_s7243" style="position:absolute;visibility:visible;mso-wrap-style:square" from="3686,567" to="3686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X4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j9fCL98IyPo9T8AAAD//wMAUEsBAi0AFAAGAAgAAAAhANvh9svuAAAAhQEAABMAAAAAAAAA&#10;AAAAAAAAAAAAAFtDb250ZW50X1R5cGVzXS54bWxQSwECLQAUAAYACAAAACEAWvQsW78AAAAVAQAA&#10;CwAAAAAAAAAAAAAAAAAfAQAAX3JlbHMvLnJlbHNQSwECLQAUAAYACAAAACEA/YIF+MYAAADdAAAA&#10;DwAAAAAAAAAAAAAAAAAHAgAAZHJzL2Rvd25yZXYueG1sUEsFBgAAAAADAAMAtwAAAPoCAAAAAA==&#10;" strokeweight="1.5pt"/>
                <v:line id="Line 12084" o:spid="_x0000_s7244" style="position:absolute;visibility:visible;mso-wrap-style:square" from="2552,567" to="255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" strokeweight="1.5pt"/>
                <v:line id="Line 12085" o:spid="_x0000_s7245" style="position:absolute;visibility:visible;mso-wrap-style:square" from="3119,567" to="31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" strokecolor="blue" strokeweight="1.5pt"/>
                <v:line id="Line 12086" o:spid="_x0000_s7246" style="position:absolute;visibility:visible;mso-wrap-style:square" from="5387,567" to="53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" strokeweight="1.5pt"/>
                <v:line id="Line 12087" o:spid="_x0000_s7247" style="position:absolute;visibility:visible;mso-wrap-style:square" from="4820,567" to="482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" strokecolor="blue" strokeweight="1.5pt"/>
                <v:line id="Line 12088" o:spid="_x0000_s7248" style="position:absolute;visibility:visible;mso-wrap-style:square" from="4253,567" to="425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" strokeweight="1.5pt"/>
                <v:line id="Line 12089" o:spid="_x0000_s7249" style="position:absolute;visibility:visible;mso-wrap-style:square" from="6521,567" to="65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" strokecolor="blue" strokeweight="1.5pt"/>
                <v:line id="Line 12090" o:spid="_x0000_s7250" style="position:absolute;visibility:visible;mso-wrap-style:square" from="7088,567" to="7088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" strokeweight="1.5pt"/>
                <v:line id="Line 12091" o:spid="_x0000_s7251" style="position:absolute;visibility:visible;mso-wrap-style:square" from="7655,567" to="76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n+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j9fCK58IyPo9T8AAAD//wMAUEsBAi0AFAAGAAgAAAAhANvh9svuAAAAhQEAABMAAAAAAAAA&#10;AAAAAAAAAAAAAFtDb250ZW50X1R5cGVzXS54bWxQSwECLQAUAAYACAAAACEAWvQsW78AAAAVAQAA&#10;CwAAAAAAAAAAAAAAAAAfAQAAX3JlbHMvLnJlbHNQSwECLQAUAAYACAAAACEAA/QJ/sYAAADdAAAA&#10;DwAAAAAAAAAAAAAAAAAHAgAAZHJzL2Rvd25yZXYueG1sUEsFBgAAAAADAAMAtwAAAPoCAAAAAA==&#10;" strokeweight="1.5pt"/>
                <v:line id="Line 12092" o:spid="_x0000_s7252" style="position:absolute;visibility:visible;mso-wrap-style:square" from="5954,567" to="5954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" strokeweight="1.5pt"/>
              </v:group>
            </w:pict>
          </mc:Fallback>
        </mc:AlternateContent>
      </w:r>
    </w:p>
    <w:p w14:paraId="6D708903" w14:textId="77777777" w:rsidR="00C96EDB" w:rsidRDefault="00C96EDB"/>
    <w:p w14:paraId="114525A3" w14:textId="11C7972A" w:rsidR="00C96EDB" w:rsidRDefault="00C96EDB"/>
    <w:p w14:paraId="24C1A746" w14:textId="30FEE234" w:rsidR="00C96EDB" w:rsidRDefault="002439F6">
      <w:r>
        <w:rPr>
          <w:noProof/>
        </w:rPr>
        <mc:AlternateContent>
          <mc:Choice Requires="wpg">
            <w:drawing>
              <wp:anchor distT="0" distB="0" distL="114300" distR="114300" simplePos="0" relativeHeight="251468288" behindDoc="0" locked="0" layoutInCell="1" allowOverlap="1" wp14:anchorId="5D87C2D9" wp14:editId="76660A2E">
                <wp:simplePos x="0" y="0"/>
                <wp:positionH relativeFrom="column">
                  <wp:posOffset>222885</wp:posOffset>
                </wp:positionH>
                <wp:positionV relativeFrom="paragraph">
                  <wp:posOffset>24765</wp:posOffset>
                </wp:positionV>
                <wp:extent cx="4320540" cy="540385"/>
                <wp:effectExtent l="19050" t="19050" r="22860" b="31115"/>
                <wp:wrapNone/>
                <wp:docPr id="1104" name="Group 1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418" y="567"/>
                          <a:chExt cx="6804" cy="851"/>
                        </a:xfrm>
                      </wpg:grpSpPr>
                      <wps:wsp>
                        <wps:cNvPr id="1105" name="Text Box 1206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67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48032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A46E604" w14:textId="77777777" w:rsidR="004145C1" w:rsidRDefault="004145C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Line 12069"/>
                        <wps:cNvCnPr>
                          <a:cxnSpLocks noChangeShapeType="1"/>
                        </wps:cNvCnPr>
                        <wps:spPr bwMode="auto">
                          <a:xfrm>
                            <a:off x="198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2070"/>
                        <wps:cNvCnPr>
                          <a:cxnSpLocks noChangeShapeType="1"/>
                        </wps:cNvCnPr>
                        <wps:spPr bwMode="auto">
                          <a:xfrm>
                            <a:off x="3686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2071"/>
                        <wps:cNvCnPr>
                          <a:cxnSpLocks noChangeShapeType="1"/>
                        </wps:cNvCnPr>
                        <wps:spPr bwMode="auto">
                          <a:xfrm>
                            <a:off x="2552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2072"/>
                        <wps:cNvCnPr>
                          <a:cxnSpLocks noChangeShapeType="1"/>
                        </wps:cNvCnPr>
                        <wps:spPr bwMode="auto">
                          <a:xfrm>
                            <a:off x="3119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2073"/>
                        <wps:cNvCnPr>
                          <a:cxnSpLocks noChangeShapeType="1"/>
                        </wps:cNvCnPr>
                        <wps:spPr bwMode="auto">
                          <a:xfrm>
                            <a:off x="5387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2074"/>
                        <wps:cNvCnPr>
                          <a:cxnSpLocks noChangeShapeType="1"/>
                        </wps:cNvCnPr>
                        <wps:spPr bwMode="auto">
                          <a:xfrm>
                            <a:off x="4820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2075"/>
                        <wps:cNvCnPr>
                          <a:cxnSpLocks noChangeShapeType="1"/>
                        </wps:cNvCnPr>
                        <wps:spPr bwMode="auto">
                          <a:xfrm>
                            <a:off x="4253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2076"/>
                        <wps:cNvCnPr>
                          <a:cxnSpLocks noChangeShapeType="1"/>
                        </wps:cNvCnPr>
                        <wps:spPr bwMode="auto">
                          <a:xfrm>
                            <a:off x="6521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2077"/>
                        <wps:cNvCnPr>
                          <a:cxnSpLocks noChangeShapeType="1"/>
                        </wps:cNvCnPr>
                        <wps:spPr bwMode="auto">
                          <a:xfrm>
                            <a:off x="7088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12078"/>
                        <wps:cNvCnPr>
                          <a:cxnSpLocks noChangeShapeType="1"/>
                        </wps:cNvCnPr>
                        <wps:spPr bwMode="auto">
                          <a:xfrm>
                            <a:off x="7655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2079"/>
                        <wps:cNvCnPr>
                          <a:cxnSpLocks noChangeShapeType="1"/>
                        </wps:cNvCnPr>
                        <wps:spPr bwMode="auto">
                          <a:xfrm>
                            <a:off x="5954" y="56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7C2D9" id="Group 12067" o:spid="_x0000_s7253" style="position:absolute;margin-left:17.55pt;margin-top:1.95pt;width:340.2pt;height:42.55pt;z-index:251468288" coordorigin="1418,567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">
                <v:shape id="Text Box 12068" o:spid="_x0000_s7254" type="#_x0000_t202" style="position:absolute;left:1418;top:567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" strokeweight="2.25pt">
                  <v:textbox>
                    <w:txbxContent>
                      <w:p w14:paraId="43D48032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4A46E604" w14:textId="77777777" w:rsidR="004145C1" w:rsidRDefault="004145C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12</w:t>
                        </w:r>
                      </w:p>
                    </w:txbxContent>
                  </v:textbox>
                </v:shape>
                <v:line id="Line 12069" o:spid="_x0000_s7255" style="position:absolute;visibility:visible;mso-wrap-style:square" from="1985,567" to="198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R3wgAAAN0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" strokeweight="1.5pt"/>
                <v:line id="Line 12070" o:spid="_x0000_s7256" style="position:absolute;visibility:visible;mso-wrap-style:square" from="3686,567" to="3686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sHswwAAAN0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fJB/x+E0+QyycAAAD//wMAUEsBAi0AFAAGAAgAAAAhANvh9svuAAAAhQEAABMAAAAAAAAAAAAA&#10;AAAAAAAAAFtDb250ZW50X1R5cGVzXS54bWxQSwECLQAUAAYACAAAACEAWvQsW78AAAAVAQAACwAA&#10;AAAAAAAAAAAAAAAfAQAAX3JlbHMvLnJlbHNQSwECLQAUAAYACAAAACEAOd7B7MMAAADdAAAADwAA&#10;AAAAAAAAAAAAAAAHAgAAZHJzL2Rvd25yZXYueG1sUEsFBgAAAAADAAMAtwAAAPcCAAAAAA==&#10;" strokeweight="1.5pt"/>
                <v:line id="Line 12071" o:spid="_x0000_s7257" style="position:absolute;visibility:visible;mso-wrap-style:square" from="2552,567" to="2552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" strokeweight="1.5pt"/>
                <v:line id="Line 12072" o:spid="_x0000_s7258" style="position:absolute;visibility:visible;mso-wrap-style:square" from="3119,567" to="3119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" strokecolor="blue" strokeweight="1.5pt"/>
                <v:line id="Line 12073" o:spid="_x0000_s7259" style="position:absolute;visibility:visible;mso-wrap-style:square" from="5387,567" to="53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" strokeweight="1.5pt"/>
                <v:line id="Line 12074" o:spid="_x0000_s7260" style="position:absolute;visibility:visible;mso-wrap-style:square" from="4820,567" to="4820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" strokecolor="blue" strokeweight="1.5pt"/>
                <v:line id="Line 12075" o:spid="_x0000_s7261" style="position:absolute;visibility:visible;mso-wrap-style:square" from="4253,567" to="4253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" strokeweight="1.5pt"/>
                <v:line id="Line 12076" o:spid="_x0000_s7262" style="position:absolute;visibility:visible;mso-wrap-style:square" from="6521,567" to="65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" strokecolor="blue" strokeweight="1.5pt"/>
                <v:line id="Line 12077" o:spid="_x0000_s7263" style="position:absolute;visibility:visible;mso-wrap-style:square" from="7088,567" to="7088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" strokeweight="1.5pt"/>
                <v:line id="Line 12078" o:spid="_x0000_s7264" style="position:absolute;visibility:visible;mso-wrap-style:square" from="7655,567" to="7655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" strokeweight="1.5pt"/>
                <v:line id="Line 12079" o:spid="_x0000_s7265" style="position:absolute;visibility:visible;mso-wrap-style:square" from="5954,567" to="5954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" strokeweight="1.5pt"/>
              </v:group>
            </w:pict>
          </mc:Fallback>
        </mc:AlternateContent>
      </w:r>
    </w:p>
    <w:p w14:paraId="343ADFBA" w14:textId="77777777" w:rsidR="00C96EDB" w:rsidRDefault="00C96EDB"/>
    <w:p w14:paraId="51A5BE5B" w14:textId="77777777" w:rsidR="00C96EDB" w:rsidRDefault="00C96EDB"/>
    <w:p w14:paraId="2F945A0E" w14:textId="77777777" w:rsidR="008B6AFF" w:rsidRDefault="00C96EDB" w:rsidP="002439F6">
      <w:pPr>
        <w:spacing w:line="360" w:lineRule="auto"/>
        <w:jc w:val="center"/>
      </w:pPr>
      <w:r>
        <w:br w:type="page"/>
      </w:r>
    </w:p>
    <w:p w14:paraId="0B96A3B3" w14:textId="756C3773" w:rsidR="008B6AFF" w:rsidRPr="0077001D" w:rsidRDefault="008B6AFF" w:rsidP="0077001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color w:val="000000"/>
          <w:sz w:val="28"/>
          <w:szCs w:val="28"/>
        </w:rPr>
        <w:lastRenderedPageBreak/>
        <w:t xml:space="preserve">B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-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da una frazione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5/</w:t>
      </w:r>
      <w:proofErr w:type="gramStart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8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un’altra frazione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/4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</w:p>
    <w:p w14:paraId="2D12C825" w14:textId="77777777" w:rsidR="008B6AFF" w:rsidRPr="0077001D" w:rsidRDefault="008B6AFF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il</w:t>
      </w:r>
      <w:proofErr w:type="gramEnd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sottomultiplo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di quello  della prima frazione e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l’unità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azionari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multipla</w:t>
      </w:r>
    </w:p>
    <w:p w14:paraId="4494FD2C" w14:textId="77777777" w:rsidR="008B6AFF" w:rsidRPr="0077001D" w:rsidRDefault="008B6AFF" w:rsidP="0077001D">
      <w:pPr>
        <w:spacing w:line="400" w:lineRule="exact"/>
        <w:rPr>
          <w:rFonts w:ascii="Arial" w:hAnsi="Arial" w:cs="Arial"/>
          <w:color w:val="000000"/>
          <w:sz w:val="28"/>
          <w:szCs w:val="28"/>
        </w:rPr>
      </w:pPr>
    </w:p>
    <w:p w14:paraId="22C150A3" w14:textId="77777777" w:rsidR="008B6AFF" w:rsidRPr="0077001D" w:rsidRDefault="008B6AFF" w:rsidP="0077001D">
      <w:pPr>
        <w:spacing w:line="400" w:lineRule="exact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striscia 4/4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pra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quella di 8/8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togliendo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 o più quart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da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2 o più ottav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, (da indicare con freccetta verde)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riducendo  i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quarti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d il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risultato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ad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ottavi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>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isualizzati nella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striscia di 8/8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(minimo comune denominatore).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6D3F33E9" w14:textId="77777777" w:rsidR="008B6AFF" w:rsidRPr="00895B29" w:rsidRDefault="008B6AFF" w:rsidP="008B6AFF">
      <w:pPr>
        <w:spacing w:line="320" w:lineRule="exact"/>
        <w:jc w:val="both"/>
        <w:rPr>
          <w:i/>
          <w:iCs/>
          <w:color w:val="000000"/>
          <w:sz w:val="24"/>
          <w:szCs w:val="24"/>
        </w:rPr>
      </w:pPr>
    </w:p>
    <w:p w14:paraId="2CB7626A" w14:textId="77777777" w:rsidR="008B6AFF" w:rsidRDefault="008B6AFF" w:rsidP="008B6AFF">
      <w:pPr>
        <w:spacing w:line="320" w:lineRule="exact"/>
        <w:rPr>
          <w:b/>
          <w:sz w:val="24"/>
          <w:szCs w:val="24"/>
        </w:rPr>
      </w:pPr>
    </w:p>
    <w:p w14:paraId="12473E39" w14:textId="77777777" w:rsidR="008B6AFF" w:rsidRPr="0077001D" w:rsidRDefault="008B6AFF" w:rsidP="008B6AFF">
      <w:pPr>
        <w:spacing w:line="320" w:lineRule="exact"/>
        <w:rPr>
          <w:rFonts w:ascii="Arial" w:hAnsi="Arial" w:cs="Arial"/>
          <w:b/>
          <w:iCs/>
          <w:color w:val="0000FF"/>
          <w:sz w:val="28"/>
          <w:szCs w:val="28"/>
        </w:rPr>
      </w:pPr>
      <w:r w:rsidRPr="0077001D">
        <w:rPr>
          <w:rFonts w:ascii="Arial" w:hAnsi="Arial" w:cs="Arial"/>
          <w:b/>
          <w:iCs/>
          <w:sz w:val="28"/>
          <w:szCs w:val="28"/>
        </w:rPr>
        <w:tab/>
      </w:r>
      <w:r w:rsidRPr="0077001D">
        <w:rPr>
          <w:rFonts w:ascii="Arial" w:hAnsi="Arial" w:cs="Arial"/>
          <w:b/>
          <w:iCs/>
          <w:sz w:val="28"/>
          <w:szCs w:val="28"/>
        </w:rPr>
        <w:tab/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5/</w:t>
      </w:r>
      <w:proofErr w:type="gramStart"/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8</w:t>
      </w:r>
      <w:r w:rsidRPr="0077001D">
        <w:rPr>
          <w:rFonts w:ascii="Arial" w:hAnsi="Arial" w:cs="Arial"/>
          <w:i/>
          <w:iCs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(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indicati  dalla  freccetta verde spostabile a piacere)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1/4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  =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  5/8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2/8 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3/8</w:t>
      </w:r>
    </w:p>
    <w:p w14:paraId="522ACFA5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4F6CDCF5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3E6DB46" wp14:editId="42E49325">
                <wp:simplePos x="0" y="0"/>
                <wp:positionH relativeFrom="column">
                  <wp:posOffset>1736090</wp:posOffset>
                </wp:positionH>
                <wp:positionV relativeFrom="paragraph">
                  <wp:posOffset>-5080</wp:posOffset>
                </wp:positionV>
                <wp:extent cx="238125" cy="238125"/>
                <wp:effectExtent l="0" t="0" r="0" b="0"/>
                <wp:wrapNone/>
                <wp:docPr id="7502" name="AutoShape 1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EB829" id="AutoShape 16519" o:spid="_x0000_s1026" type="#_x0000_t67" style="position:absolute;margin-left:136.7pt;margin-top:-.4pt;width:18.75pt;height:18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RB/TPeAAAACAEAAA8AAABkcnMvZG93bnJl&#10;di54bWxMj0FLw0AQhe+C/2EZwYvYTVJpbMymiCDozdaieJtmp0kwOxsy2zb+e7cnvc3jPd58r1xN&#10;rldHGqXzbCCdJaCIa287bgxs359v70FJQLbYeyYDPySwqi4vSiysP/GajpvQqFjCUqCBNoSh0Frq&#10;lhzKzA/E0dv70WGIcmy0HfEUy12vsyRZaIcdxw8tDvTUUv29OTgDIsuXjyRN8+z1E/nt66am/VaM&#10;ub6aHh9ABZrCXxjO+BEdqsi08we2onoDWT6/i1ED5wXRn6fJEtQuHoscdFXq/wOqX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0Qf0z3gAAAAgBAAAPAAAAAAAAAAAAAAAAAIUEAABk&#10;cnMvZG93bnJldi54bWxQSwUGAAAAAAQABADzAAAAkAUAAAAA&#10;" fillcolor="lime"/>
            </w:pict>
          </mc:Fallback>
        </mc:AlternateContent>
      </w:r>
    </w:p>
    <w:p w14:paraId="1E65920D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39A0B78B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20896" behindDoc="0" locked="0" layoutInCell="1" allowOverlap="1" wp14:anchorId="40D99AE1" wp14:editId="158D9A67">
                <wp:simplePos x="0" y="0"/>
                <wp:positionH relativeFrom="column">
                  <wp:posOffset>224790</wp:posOffset>
                </wp:positionH>
                <wp:positionV relativeFrom="paragraph">
                  <wp:posOffset>19050</wp:posOffset>
                </wp:positionV>
                <wp:extent cx="4320540" cy="540385"/>
                <wp:effectExtent l="0" t="0" r="0" b="0"/>
                <wp:wrapNone/>
                <wp:docPr id="7503" name="Group 1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7504" name="Text Box 121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192E0" w14:textId="77777777" w:rsidR="004145C1" w:rsidRDefault="004145C1" w:rsidP="008B6AFF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A5C4556" w14:textId="77777777" w:rsidR="004145C1" w:rsidRDefault="004145C1" w:rsidP="008B6AFF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" name="Line 12183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6" name="Line 12184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7" name="Line 12185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8" name="Line 12186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9" name="Line 12187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0" name="Line 12188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1" name="Line 12189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99AE1" id="Group 12181" o:spid="_x0000_s7266" style="position:absolute;margin-left:17.7pt;margin-top:1.5pt;width:340.2pt;height:42.55pt;z-index:251920896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">
                <v:shape id="Text Box 12182" o:spid="_x0000_s7267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" strokecolor="blue" strokeweight="2.25pt">
                  <v:textbox>
                    <w:txbxContent>
                      <w:p w14:paraId="0FB192E0" w14:textId="77777777" w:rsidR="004145C1" w:rsidRDefault="004145C1" w:rsidP="008B6AFF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A5C4556" w14:textId="77777777" w:rsidR="004145C1" w:rsidRDefault="004145C1" w:rsidP="008B6AFF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2183" o:spid="_x0000_s7268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" strokecolor="blue" strokeweight="1.5pt"/>
                <v:line id="Line 12184" o:spid="_x0000_s7269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" strokecolor="blue" strokeweight="1.5pt"/>
                <v:line id="Line 12185" o:spid="_x0000_s7270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" strokecolor="blue" strokeweight="1.5pt"/>
                <v:line id="Line 12186" o:spid="_x0000_s7271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" strokecolor="blue" strokeweight="1.5pt"/>
                <v:line id="Line 12187" o:spid="_x0000_s7272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" strokecolor="blue" strokeweight="1.5pt"/>
                <v:line id="Line 12188" o:spid="_x0000_s7273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" strokecolor="blue" strokeweight="1.5pt"/>
                <v:line id="Line 12189" o:spid="_x0000_s7274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" strokecolor="blue" strokeweight="1.5pt"/>
              </v:group>
            </w:pict>
          </mc:Fallback>
        </mc:AlternateContent>
      </w:r>
    </w:p>
    <w:p w14:paraId="65AE1986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5BF19881" wp14:editId="7469296C">
                <wp:simplePos x="0" y="0"/>
                <wp:positionH relativeFrom="column">
                  <wp:posOffset>3459480</wp:posOffset>
                </wp:positionH>
                <wp:positionV relativeFrom="paragraph">
                  <wp:posOffset>83820</wp:posOffset>
                </wp:positionV>
                <wp:extent cx="4320540" cy="540385"/>
                <wp:effectExtent l="19050" t="19050" r="22860" b="31115"/>
                <wp:wrapNone/>
                <wp:docPr id="7512" name="Group 1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7513" name="Text Box 12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CC34B" w14:textId="77777777" w:rsidR="004145C1" w:rsidRDefault="004145C1" w:rsidP="008B6AFF">
                              <w:pPr>
                                <w:ind w:left="5448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03CDFED" w14:textId="77777777" w:rsidR="004145C1" w:rsidRDefault="004145C1" w:rsidP="008B6AFF">
                              <w:pPr>
                                <w:ind w:left="5448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4" name="Line 1219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5" name="Line 1219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6" name="Line 1219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19881" id="Group 12190" o:spid="_x0000_s7275" style="position:absolute;margin-left:272.4pt;margin-top:6.6pt;width:340.2pt;height:42.55pt;z-index:251921920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">
                <v:shape id="Text Box 12191" o:spid="_x0000_s7276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" strokecolor="blue" strokeweight="2.25pt">
                  <v:textbox>
                    <w:txbxContent>
                      <w:p w14:paraId="30DCC34B" w14:textId="77777777" w:rsidR="004145C1" w:rsidRDefault="004145C1" w:rsidP="008B6AFF">
                        <w:pPr>
                          <w:ind w:left="5448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03CDFED" w14:textId="77777777" w:rsidR="004145C1" w:rsidRDefault="004145C1" w:rsidP="008B6AFF">
                        <w:pPr>
                          <w:ind w:left="5448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 4</w:t>
                        </w:r>
                      </w:p>
                    </w:txbxContent>
                  </v:textbox>
                </v:shape>
                <v:line id="Line 12192" o:spid="_x0000_s7277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" strokecolor="blue" strokeweight="1.5pt"/>
                <v:line id="Line 12193" o:spid="_x0000_s7278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" strokecolor="blue" strokeweight="1.5pt"/>
                <v:line id="Line 12194" o:spid="_x0000_s7279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7dP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vE5SBb9v4hOQ8x8AAAD//wMAUEsBAi0AFAAGAAgAAAAhANvh9svuAAAAhQEAABMAAAAAAAAA&#10;AAAAAAAAAAAAAFtDb250ZW50X1R5cGVzXS54bWxQSwECLQAUAAYACAAAACEAWvQsW78AAAAVAQAA&#10;CwAAAAAAAAAAAAAAAAAfAQAAX3JlbHMvLnJlbHNQSwECLQAUAAYACAAAACEA3xO3T8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63161533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61383877" w14:textId="77777777" w:rsidR="008B6AFF" w:rsidRDefault="008B6AFF" w:rsidP="008B6AFF">
      <w:pPr>
        <w:spacing w:line="240" w:lineRule="exact"/>
      </w:pPr>
    </w:p>
    <w:p w14:paraId="44DB1F7F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2554250D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281E3C5D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2AFE910E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030F94B1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07C7EC2C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6AB29FD" wp14:editId="55EDCC81">
                <wp:simplePos x="0" y="0"/>
                <wp:positionH relativeFrom="column">
                  <wp:posOffset>1421765</wp:posOffset>
                </wp:positionH>
                <wp:positionV relativeFrom="paragraph">
                  <wp:posOffset>61595</wp:posOffset>
                </wp:positionV>
                <wp:extent cx="238125" cy="238125"/>
                <wp:effectExtent l="0" t="0" r="0" b="0"/>
                <wp:wrapNone/>
                <wp:docPr id="7517" name="AutoShape 1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A787" id="AutoShape 16520" o:spid="_x0000_s1026" type="#_x0000_t67" style="position:absolute;margin-left:111.95pt;margin-top:4.85pt;width:18.75pt;height:18.7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FNCLbeAAAACAEAAA8AAABkcnMvZG93bnJl&#10;di54bWxMj0FLw0AUhO+C/2F5ghexm6ylMTEvRQRBb1qL4u01eU2C2bchu23jv3c96XGYYeabcj3b&#10;QR158r0ThHSRgGKpXdNLi7B9e7y+BeUDSUODE0b4Zg/r6vyspKJxJ3nl4ya0KpaILwihC2EstPZ1&#10;x5b8wo0s0du7yVKIcmp1M9EplttBmyRZaUu9xIWORn7ouP7aHCyC9/nTe5KmmXn+IHn5vKp5v/WI&#10;lxfz/R2owHP4C8MvfkSHKjLt3EEarwYEY27yGEXIM1DRN6t0CWqHsMwM6KrU/w9UP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BTQi23gAAAAgBAAAPAAAAAAAAAAAAAAAAAIUEAABk&#10;cnMvZG93bnJldi54bWxQSwUGAAAAAAQABADzAAAAkAUAAAAA&#10;" fillcolor="lime"/>
            </w:pict>
          </mc:Fallback>
        </mc:AlternateContent>
      </w:r>
    </w:p>
    <w:p w14:paraId="1BBC0B5C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180C9BCF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658DE6EC" wp14:editId="0167036F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4320540" cy="540385"/>
                <wp:effectExtent l="0" t="0" r="0" b="0"/>
                <wp:wrapNone/>
                <wp:docPr id="7518" name="Group 1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7519" name="Text Box 12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8CD0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629DBB4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Line 12197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12198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2199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12200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12201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0" name="Line 12202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1" name="Line 12203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2" name="Line 12204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3" name="Line 12205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DE6EC" id="Group 12195" o:spid="_x0000_s7280" style="position:absolute;margin-left:18.45pt;margin-top:5.25pt;width:340.2pt;height:42.55pt;z-index:251922944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">
                <v:shape id="Text Box 12196" o:spid="_x0000_s7281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" strokecolor="red" strokeweight="2.25pt">
                  <v:textbox>
                    <w:txbxContent>
                      <w:p w14:paraId="47DF8CD0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6629DBB4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197" o:spid="_x0000_s7282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" strokecolor="red" strokeweight="1.5pt"/>
                <v:line id="Line 12198" o:spid="_x0000_s7283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" strokecolor="red" strokeweight="1.5pt"/>
                <v:line id="Line 12199" o:spid="_x0000_s7284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" strokecolor="blue" strokeweight="1.5pt"/>
                <v:line id="Line 12200" o:spid="_x0000_s7285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" strokecolor="red" strokeweight="1.5pt"/>
                <v:line id="Line 12201" o:spid="_x0000_s7286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" strokecolor="red" strokeweight="1.5pt"/>
                <v:line id="Line 12202" o:spid="_x0000_s7287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" strokecolor="red" strokeweight="1.5pt"/>
                <v:line id="Line 12203" o:spid="_x0000_s7288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" strokecolor="red" strokeweight="1.5pt"/>
                <v:line id="Line 12204" o:spid="_x0000_s7289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" strokecolor="red" strokeweight="1.5pt"/>
                <v:line id="Line 12205" o:spid="_x0000_s7290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36C22529" w14:textId="77777777" w:rsidR="008B6AFF" w:rsidRDefault="008B6AFF" w:rsidP="008B6AFF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3E4A5B97" wp14:editId="67FB5BB7">
                <wp:simplePos x="0" y="0"/>
                <wp:positionH relativeFrom="column">
                  <wp:posOffset>2823210</wp:posOffset>
                </wp:positionH>
                <wp:positionV relativeFrom="paragraph">
                  <wp:posOffset>109220</wp:posOffset>
                </wp:positionV>
                <wp:extent cx="4320540" cy="541020"/>
                <wp:effectExtent l="19050" t="19050" r="22860" b="30480"/>
                <wp:wrapNone/>
                <wp:docPr id="7524" name="Group 1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7525" name="Text Box 12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1220D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E544B47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" name="Line 1220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7" name="Line 1220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8" name="Line 1221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9" name="Line 1221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A5B97" id="Group 12206" o:spid="_x0000_s7291" style="position:absolute;margin-left:222.3pt;margin-top:8.6pt;width:340.2pt;height:42.6pt;z-index:25192396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">
                <v:shape id="Text Box 12207" o:spid="_x0000_s729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" strokecolor="red" strokeweight="2.25pt">
                  <v:textbox>
                    <w:txbxContent>
                      <w:p w14:paraId="6A11220D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2E544B47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208" o:spid="_x0000_s729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" strokecolor="red" strokeweight="1.5pt"/>
                <v:line id="Line 12209" o:spid="_x0000_s729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" strokecolor="red" strokeweight="1.5pt"/>
                <v:line id="Line 12210" o:spid="_x0000_s729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" strokecolor="red" strokeweight="1.5pt"/>
                <v:line id="Line 12211" o:spid="_x0000_s729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511866A1" w14:textId="77777777" w:rsidR="008B6AFF" w:rsidRDefault="008B6AFF" w:rsidP="008B6AFF">
      <w:pPr>
        <w:spacing w:line="240" w:lineRule="exact"/>
      </w:pPr>
    </w:p>
    <w:p w14:paraId="302610A5" w14:textId="77777777" w:rsidR="008B6AFF" w:rsidRDefault="008B6AFF" w:rsidP="008B6AFF">
      <w:pPr>
        <w:spacing w:line="240" w:lineRule="exact"/>
      </w:pPr>
    </w:p>
    <w:p w14:paraId="3F5961D5" w14:textId="77777777" w:rsidR="008B6AFF" w:rsidRDefault="008B6AFF" w:rsidP="008B6AFF">
      <w:pPr>
        <w:spacing w:line="240" w:lineRule="exact"/>
      </w:pPr>
    </w:p>
    <w:p w14:paraId="630B04B0" w14:textId="77777777" w:rsidR="008B6AFF" w:rsidRDefault="008B6AFF" w:rsidP="008B6AFF">
      <w:pPr>
        <w:spacing w:line="240" w:lineRule="exact"/>
      </w:pPr>
    </w:p>
    <w:p w14:paraId="38BFCBC0" w14:textId="77777777" w:rsidR="008B6AFF" w:rsidRDefault="008B6AFF" w:rsidP="008B6AFF">
      <w:pPr>
        <w:spacing w:line="240" w:lineRule="exact"/>
      </w:pPr>
    </w:p>
    <w:p w14:paraId="30F8493C" w14:textId="77777777" w:rsidR="008B6AFF" w:rsidRDefault="008B6AFF" w:rsidP="008B6AFF">
      <w:pPr>
        <w:spacing w:line="240" w:lineRule="exact"/>
      </w:pPr>
    </w:p>
    <w:p w14:paraId="401E5D63" w14:textId="77777777" w:rsidR="008B6AFF" w:rsidRDefault="008B6AFF" w:rsidP="008B6AFF">
      <w:pPr>
        <w:spacing w:line="240" w:lineRule="exact"/>
      </w:pPr>
      <w:r>
        <w:br w:type="page"/>
      </w:r>
    </w:p>
    <w:p w14:paraId="67F16997" w14:textId="77777777" w:rsidR="008B6AFF" w:rsidRDefault="008B6AFF" w:rsidP="008B6AFF">
      <w:pPr>
        <w:spacing w:line="240" w:lineRule="exact"/>
        <w:rPr>
          <w:rFonts w:ascii="Arial" w:hAnsi="Arial" w:cs="Arial"/>
          <w:b/>
          <w:color w:val="FF0000"/>
          <w:szCs w:val="22"/>
        </w:rPr>
      </w:pPr>
    </w:p>
    <w:p w14:paraId="336CC2C3" w14:textId="77777777" w:rsidR="008B6AFF" w:rsidRDefault="008B6AFF" w:rsidP="008B6AFF">
      <w:pPr>
        <w:spacing w:line="240" w:lineRule="exact"/>
        <w:rPr>
          <w:rFonts w:ascii="Arial" w:hAnsi="Arial" w:cs="Arial"/>
          <w:b/>
          <w:color w:val="FF0000"/>
          <w:szCs w:val="22"/>
        </w:rPr>
      </w:pPr>
    </w:p>
    <w:p w14:paraId="6E7884CF" w14:textId="77777777" w:rsidR="008B6AFF" w:rsidRPr="0077001D" w:rsidRDefault="008B6AFF" w:rsidP="008B6AFF">
      <w:pPr>
        <w:spacing w:line="240" w:lineRule="exact"/>
        <w:ind w:left="454" w:firstLine="454"/>
        <w:rPr>
          <w:rFonts w:ascii="Arial" w:hAnsi="Arial" w:cs="Arial"/>
          <w:sz w:val="28"/>
          <w:szCs w:val="28"/>
        </w:rPr>
      </w:pPr>
      <w:r w:rsidRPr="0077001D">
        <w:rPr>
          <w:rFonts w:ascii="Arial" w:hAnsi="Arial" w:cs="Arial"/>
          <w:b/>
          <w:color w:val="FF0000"/>
          <w:sz w:val="28"/>
          <w:szCs w:val="28"/>
        </w:rPr>
        <w:t>8/15</w:t>
      </w:r>
      <w:r w:rsidRPr="0077001D">
        <w:rPr>
          <w:rFonts w:ascii="Arial" w:hAnsi="Arial" w:cs="Arial"/>
          <w:i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freccetta verde spostabile a piacere)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2/5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=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  8/15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6/15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 =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 2/15</w:t>
      </w:r>
    </w:p>
    <w:p w14:paraId="208BEE77" w14:textId="77777777" w:rsidR="008B6AFF" w:rsidRDefault="008B6AFF" w:rsidP="008B6AFF">
      <w:pPr>
        <w:spacing w:line="240" w:lineRule="exact"/>
      </w:pPr>
    </w:p>
    <w:p w14:paraId="3348090C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D78062E" wp14:editId="1ECB5771">
                <wp:simplePos x="0" y="0"/>
                <wp:positionH relativeFrom="column">
                  <wp:posOffset>2155190</wp:posOffset>
                </wp:positionH>
                <wp:positionV relativeFrom="paragraph">
                  <wp:posOffset>132080</wp:posOffset>
                </wp:positionV>
                <wp:extent cx="238125" cy="238125"/>
                <wp:effectExtent l="0" t="0" r="0" b="0"/>
                <wp:wrapNone/>
                <wp:docPr id="7530" name="AutoShape 1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0DFB" id="AutoShape 16521" o:spid="_x0000_s1026" type="#_x0000_t67" style="position:absolute;margin-left:169.7pt;margin-top:10.4pt;width:18.75pt;height:18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8rX6fgAAAACQEAAA8AAABkcnMvZG93bnJl&#10;di54bWxMj0FLw0AQhe+C/2EZwYvY3STaNjGTIoKgN63F0ts2O02C2dmQ3bbx37ue9DjMx3vfK1eT&#10;7cWJRt85RkhmCgRx7UzHDcLm4/l2CcIHzUb3jgnhmzysqsuLUhfGnfmdTuvQiBjCvtAIbQhDIaWv&#10;W7Laz9xAHH8HN1od4jk20oz6HMNtL1Ol5tLqjmNDqwd6aqn+Wh8tgvf5y6dKkkX6utX8trup6bDx&#10;iNdX0+MDiEBT+IPhVz+qQxWd9u7IxoseIcvyu4gipCpOiEC2mOcg9gj3ywxkVcr/C6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P8rX6fgAAAACQEAAA8AAAAAAAAAAAAAAAAAhQQA&#10;AGRycy9kb3ducmV2LnhtbFBLBQYAAAAABAAEAPMAAACSBQAAAAA=&#10;" fillcolor="lime"/>
            </w:pict>
          </mc:Fallback>
        </mc:AlternateContent>
      </w:r>
    </w:p>
    <w:p w14:paraId="6D8FE594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44673EE6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6B3217B0" wp14:editId="1F5EFB7A">
                <wp:simplePos x="0" y="0"/>
                <wp:positionH relativeFrom="column">
                  <wp:posOffset>255270</wp:posOffset>
                </wp:positionH>
                <wp:positionV relativeFrom="paragraph">
                  <wp:posOffset>133350</wp:posOffset>
                </wp:positionV>
                <wp:extent cx="4320540" cy="541020"/>
                <wp:effectExtent l="0" t="0" r="0" b="0"/>
                <wp:wrapNone/>
                <wp:docPr id="7531" name="Group 1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7532" name="Text Box 12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5D25C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4B3FFD8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3" name="Line 12161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4" name="Line 12162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5" name="Line 12163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6" name="Line 12164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7" name="Line 12165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8" name="Line 12166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9" name="Line 1216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0" name="Line 12168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1" name="Line 12169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2" name="Line 12170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3" name="Line 12171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4" name="Line 12172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" name="Line 12173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6" name="Line 12174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217B0" id="Group 12159" o:spid="_x0000_s7297" style="position:absolute;margin-left:20.1pt;margin-top:10.5pt;width:340.2pt;height:42.6pt;z-index:251918848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">
                <v:shape id="Text Box 12160" o:spid="_x0000_s729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" strokecolor="red" strokeweight="2.25pt">
                  <v:textbox>
                    <w:txbxContent>
                      <w:p w14:paraId="7E95D25C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4B3FFD8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161" o:spid="_x0000_s729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" strokecolor="red" strokeweight="1.5pt"/>
                <v:line id="Line 12162" o:spid="_x0000_s730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oS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4Hr2/w9yY8ATn9BQAA//8DAFBLAQItABQABgAIAAAAIQDb4fbL7gAAAIUBAAATAAAAAAAA&#10;AAAAAAAAAAAAAABbQ29udGVudF9UeXBlc10ueG1sUEsBAi0AFAAGAAgAAAAhAFr0LFu/AAAAFQEA&#10;AAsAAAAAAAAAAAAAAAAAHwEAAF9yZWxzLy5yZWxzUEsBAi0AFAAGAAgAAAAhAKET+hLHAAAA3QAA&#10;AA8AAAAAAAAAAAAAAAAABwIAAGRycy9kb3ducmV2LnhtbFBLBQYAAAAAAwADALcAAAD7AgAAAAA=&#10;" strokecolor="red" strokeweight="1.5pt"/>
                <v:line id="Line 12163" o:spid="_x0000_s730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" strokecolor="red" strokeweight="1.5pt"/>
                <v:line id="Line 12164" o:spid="_x0000_s730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" strokecolor="red" strokeweight="1.5pt"/>
                <v:line id="Line 12165" o:spid="_x0000_s730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" strokeweight="1.5pt"/>
                <v:line id="Line 12166" o:spid="_x0000_s730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" strokecolor="red" strokeweight="1.5pt"/>
                <v:line id="Line 12167" o:spid="_x0000_s730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" strokecolor="red" strokeweight="1.5pt"/>
                <v:line id="Line 12168" o:spid="_x0000_s730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" strokecolor="red" strokeweight="1.5pt"/>
                <v:line id="Line 12169" o:spid="_x0000_s730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" strokecolor="red" strokeweight="1.5pt"/>
                <v:line id="Line 12170" o:spid="_x0000_s730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" strokeweight="1.5pt"/>
                <v:line id="Line 12171" o:spid="_x0000_s730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" strokecolor="red" strokeweight="1.5pt"/>
                <v:line id="Line 12172" o:spid="_x0000_s731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" strokecolor="red" strokeweight="1.5pt"/>
                <v:line id="Line 12173" o:spid="_x0000_s731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" strokecolor="red" strokeweight="1.5pt"/>
                <v:line id="Line 12174" o:spid="_x0000_s731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47E4D931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316D0C43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1DFAD0E5" wp14:editId="19E23164">
                <wp:simplePos x="0" y="0"/>
                <wp:positionH relativeFrom="column">
                  <wp:posOffset>2855595</wp:posOffset>
                </wp:positionH>
                <wp:positionV relativeFrom="paragraph">
                  <wp:posOffset>40640</wp:posOffset>
                </wp:positionV>
                <wp:extent cx="4320540" cy="541020"/>
                <wp:effectExtent l="19050" t="19050" r="22860" b="30480"/>
                <wp:wrapNone/>
                <wp:docPr id="7547" name="Group 1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7548" name="Text Box 121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AC23C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17A5215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9" name="Line 1217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0" name="Line 1217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1" name="Line 12179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2" name="Line 12180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AD0E5" id="Group 12175" o:spid="_x0000_s7313" style="position:absolute;margin-left:224.85pt;margin-top:3.2pt;width:340.2pt;height:42.6pt;z-index:251919872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">
                <v:shape id="Text Box 12176" o:spid="_x0000_s7314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" strokecolor="red" strokeweight="2.25pt">
                  <v:textbox>
                    <w:txbxContent>
                      <w:p w14:paraId="557AC23C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17A5215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177" o:spid="_x0000_s7315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" strokecolor="red" strokeweight="1.5pt"/>
                <v:line id="Line 12178" o:spid="_x0000_s7316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" strokecolor="red" strokeweight="1.5pt"/>
                <v:line id="Line 12179" o:spid="_x0000_s7317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" strokecolor="red" strokeweight="1.5pt"/>
                <v:line id="Line 12180" o:spid="_x0000_s7318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3F7C298D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</w:t>
      </w:r>
    </w:p>
    <w:p w14:paraId="1952DD71" w14:textId="77777777" w:rsidR="008B6AFF" w:rsidRDefault="008B6AFF" w:rsidP="008B6AFF">
      <w:pPr>
        <w:spacing w:line="240" w:lineRule="exact"/>
        <w:rPr>
          <w:rFonts w:ascii="Arial" w:hAnsi="Arial" w:cs="Arial"/>
          <w:iCs/>
          <w:szCs w:val="22"/>
        </w:rPr>
      </w:pPr>
    </w:p>
    <w:p w14:paraId="1B05FC03" w14:textId="77777777" w:rsidR="008B6AFF" w:rsidRDefault="008B6AFF" w:rsidP="008B6AFF">
      <w:pPr>
        <w:spacing w:line="240" w:lineRule="exact"/>
      </w:pPr>
      <w:r>
        <w:t xml:space="preserve"> </w:t>
      </w:r>
    </w:p>
    <w:p w14:paraId="4FA1CF43" w14:textId="77777777" w:rsidR="008B6AFF" w:rsidRDefault="008B6AFF" w:rsidP="008B6AFF">
      <w:pPr>
        <w:spacing w:line="240" w:lineRule="exact"/>
      </w:pPr>
    </w:p>
    <w:p w14:paraId="0D9924D2" w14:textId="77777777" w:rsidR="008B6AFF" w:rsidRDefault="008B6AFF" w:rsidP="008B6AFF">
      <w:pPr>
        <w:spacing w:line="240" w:lineRule="exact"/>
      </w:pPr>
    </w:p>
    <w:p w14:paraId="472639D8" w14:textId="77777777" w:rsidR="008B6AFF" w:rsidRDefault="008B6AFF" w:rsidP="008B6AFF">
      <w:pPr>
        <w:spacing w:line="240" w:lineRule="exact"/>
      </w:pPr>
    </w:p>
    <w:p w14:paraId="2085FE18" w14:textId="77777777" w:rsidR="008B6AFF" w:rsidRDefault="008B6AFF" w:rsidP="008B6AFF">
      <w:pPr>
        <w:spacing w:line="240" w:lineRule="exact"/>
      </w:pPr>
    </w:p>
    <w:p w14:paraId="4F71A467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E1915B8" wp14:editId="79E65713">
                <wp:simplePos x="0" y="0"/>
                <wp:positionH relativeFrom="column">
                  <wp:posOffset>1831340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0" b="0"/>
                <wp:wrapNone/>
                <wp:docPr id="7553" name="AutoShape 1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6ABB" id="AutoShape 16522" o:spid="_x0000_s1026" type="#_x0000_t67" style="position:absolute;margin-left:144.2pt;margin-top:11.15pt;width:18.75pt;height:18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G6KspLgAAAACQEAAA8AAABkcnMvZG93bnJl&#10;di54bWxMj8FOwzAMhu9IvENkJC5oS5sxaEvTCSEhwW2MaYhb1nhtReNUTbaVt8ec4GbLn35/f7ma&#10;XC9OOIbOk4Z0noBAqr3tqNGwfX+eZSBCNGRN7wk1fGOAVXV5UZrC+jO94WkTG8EhFAqjoY1xKKQM&#10;dYvOhLkfkPh28KMzkdexkXY0Zw53vVRJcied6Yg/tGbApxbrr83RaQghf9klaXqvXj8MrT9vajxs&#10;g9bXV9PjA4iIU/yD4Vef1aFip70/kg2i16Cy7JZRHtQCBAMLtcxB7DUs8wxkVcr/Da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G6KspLgAAAACQEAAA8AAAAAAAAAAAAAAAAAhQQA&#10;AGRycy9kb3ducmV2LnhtbFBLBQYAAAAABAAEAPMAAACSBQAAAAA=&#10;" fillcolor="lime"/>
            </w:pict>
          </mc:Fallback>
        </mc:AlternateContent>
      </w:r>
    </w:p>
    <w:p w14:paraId="55BCDA69" w14:textId="77777777" w:rsidR="008B6AFF" w:rsidRDefault="008B6AFF" w:rsidP="008B6AFF">
      <w:pPr>
        <w:spacing w:line="240" w:lineRule="exact"/>
      </w:pPr>
    </w:p>
    <w:p w14:paraId="4913C390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0C106D3B" wp14:editId="30FA63A2">
                <wp:simplePos x="0" y="0"/>
                <wp:positionH relativeFrom="column">
                  <wp:posOffset>276860</wp:posOffset>
                </wp:positionH>
                <wp:positionV relativeFrom="paragraph">
                  <wp:posOffset>125095</wp:posOffset>
                </wp:positionV>
                <wp:extent cx="4320540" cy="540385"/>
                <wp:effectExtent l="0" t="0" r="0" b="0"/>
                <wp:wrapNone/>
                <wp:docPr id="7554" name="Group 1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7555" name="Text Box 122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32" w14:textId="77777777" w:rsidR="004145C1" w:rsidRDefault="004145C1" w:rsidP="008B6AFF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E7B0D00" w14:textId="77777777" w:rsidR="004145C1" w:rsidRDefault="004145C1" w:rsidP="008B6AFF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" name="Line 12214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7" name="Line 12215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8" name="Line 12216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9" name="Line 12217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0" name="Line 12218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1" name="Line 12219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2" name="Line 12220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3" name="Line 12221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4" name="Line 12222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5" name="Line 12223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6" name="Line 12224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7" name="Line 12225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8" name="Line 12226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9" name="Line 12227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0" name="Line 12228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1" name="Line 12229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2" name="Line 12230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6D3B" id="Group 12212" o:spid="_x0000_s7319" style="position:absolute;margin-left:21.8pt;margin-top:9.85pt;width:340.2pt;height:42.55pt;z-index:251924992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">
                <v:shape id="Text Box 12213" o:spid="_x0000_s7320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" strokeweight="2.25pt">
                  <v:textbox>
                    <w:txbxContent>
                      <w:p w14:paraId="5A677832" w14:textId="77777777" w:rsidR="004145C1" w:rsidRDefault="004145C1" w:rsidP="008B6AFF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4E7B0D00" w14:textId="77777777" w:rsidR="004145C1" w:rsidRDefault="004145C1" w:rsidP="008B6AFF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2214" o:spid="_x0000_s7321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" strokeweight="1.5pt"/>
                <v:line id="Line 12215" o:spid="_x0000_s7322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" strokeweight="1.5pt"/>
                <v:line id="Line 12216" o:spid="_x0000_s7323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" strokeweight="1.5pt"/>
                <v:line id="Line 12217" o:spid="_x0000_s7324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" strokeweight="1.5pt"/>
                <v:line id="Line 12218" o:spid="_x0000_s7325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" strokeweight="1.5pt"/>
                <v:line id="Line 12219" o:spid="_x0000_s7326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" strokecolor="blue" strokeweight="1.5pt"/>
                <v:line id="Line 12220" o:spid="_x0000_s7327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" strokeweight="1.5pt"/>
                <v:line id="Line 12221" o:spid="_x0000_s7328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" strokeweight="1.5pt"/>
                <v:line id="Line 12222" o:spid="_x0000_s7329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" strokeweight="1.5pt"/>
                <v:line id="Line 12223" o:spid="_x0000_s7330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" strokeweight="1.5pt"/>
                <v:line id="Line 12224" o:spid="_x0000_s7331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" strokeweight="1.5pt"/>
                <v:line id="Line 12225" o:spid="_x0000_s7332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" strokeweight="1.5pt"/>
                <v:line id="Line 12226" o:spid="_x0000_s7333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" strokeweight="1.5pt"/>
                <v:line id="Line 12227" o:spid="_x0000_s7334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" strokeweight="1.5pt"/>
                <v:line id="Line 12228" o:spid="_x0000_s7335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ze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" strokeweight="1.5pt"/>
                <v:line id="Line 12229" o:spid="_x0000_s7336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" strokeweight="1.5pt"/>
                <v:line id="Line 12230" o:spid="_x0000_s7337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" strokeweight="1.5pt"/>
              </v:group>
            </w:pict>
          </mc:Fallback>
        </mc:AlternateContent>
      </w:r>
    </w:p>
    <w:p w14:paraId="164247DA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1019FC1D" wp14:editId="10CD0F3A">
                <wp:simplePos x="0" y="0"/>
                <wp:positionH relativeFrom="column">
                  <wp:posOffset>3155315</wp:posOffset>
                </wp:positionH>
                <wp:positionV relativeFrom="paragraph">
                  <wp:posOffset>140970</wp:posOffset>
                </wp:positionV>
                <wp:extent cx="4320540" cy="540385"/>
                <wp:effectExtent l="19050" t="19050" r="22860" b="31115"/>
                <wp:wrapNone/>
                <wp:docPr id="7573" name="Group 1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7574" name="Text Box 1223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CCE5A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4344F217" w14:textId="77777777" w:rsidR="004145C1" w:rsidRDefault="004145C1" w:rsidP="008B6AFF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5" name="Line 12233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6" name="Line 12234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7" name="Line 12235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8" name="Line 12236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9" name="Line 12237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FC1D" id="Group 12231" o:spid="_x0000_s7338" style="position:absolute;margin-left:248.45pt;margin-top:11.1pt;width:340.2pt;height:42.55pt;z-index:251926016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">
                <v:shape id="Text Box 12232" o:spid="_x0000_s7339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" strokeweight="2.25pt">
                  <v:textbox>
                    <w:txbxContent>
                      <w:p w14:paraId="01BCCE5A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4344F217" w14:textId="77777777" w:rsidR="004145C1" w:rsidRDefault="004145C1" w:rsidP="008B6AFF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6</w:t>
                        </w:r>
                      </w:p>
                    </w:txbxContent>
                  </v:textbox>
                </v:shape>
                <v:line id="Line 12233" o:spid="_x0000_s7340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" strokeweight="1.5pt"/>
                <v:line id="Line 12234" o:spid="_x0000_s7341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" strokeweight="1.5pt"/>
                <v:line id="Line 12235" o:spid="_x0000_s7342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" strokecolor="blue" strokeweight="1.5pt"/>
                <v:line id="Line 12236" o:spid="_x0000_s7343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" strokeweight="1.5pt"/>
                <v:line id="Line 12237" o:spid="_x0000_s7344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" strokeweight="1.5pt"/>
              </v:group>
            </w:pict>
          </mc:Fallback>
        </mc:AlternateContent>
      </w:r>
    </w:p>
    <w:p w14:paraId="07CB3630" w14:textId="77777777" w:rsidR="008B6AFF" w:rsidRDefault="008B6AFF" w:rsidP="008B6AFF">
      <w:pPr>
        <w:spacing w:line="240" w:lineRule="exact"/>
      </w:pPr>
    </w:p>
    <w:p w14:paraId="19EA8790" w14:textId="77777777" w:rsidR="008B6AFF" w:rsidRDefault="008B6AFF" w:rsidP="008B6AFF">
      <w:pPr>
        <w:spacing w:line="240" w:lineRule="exact"/>
      </w:pPr>
    </w:p>
    <w:p w14:paraId="555F54A9" w14:textId="77777777" w:rsidR="008B6AFF" w:rsidRDefault="008B6AFF" w:rsidP="008B6AFF">
      <w:pPr>
        <w:spacing w:line="240" w:lineRule="exact"/>
      </w:pPr>
    </w:p>
    <w:p w14:paraId="453FBDD2" w14:textId="77777777" w:rsidR="008B6AFF" w:rsidRDefault="008B6AFF" w:rsidP="008B6AFF">
      <w:pPr>
        <w:spacing w:line="240" w:lineRule="exact"/>
      </w:pPr>
    </w:p>
    <w:p w14:paraId="396206BE" w14:textId="77777777" w:rsidR="008B6AFF" w:rsidRDefault="008B6AFF" w:rsidP="008B6AFF">
      <w:pPr>
        <w:spacing w:line="240" w:lineRule="exact"/>
      </w:pPr>
    </w:p>
    <w:p w14:paraId="00A97E9E" w14:textId="77777777" w:rsidR="008B6AFF" w:rsidRDefault="008B6AFF" w:rsidP="008B6AFF">
      <w:pPr>
        <w:spacing w:line="240" w:lineRule="exact"/>
      </w:pPr>
    </w:p>
    <w:p w14:paraId="016B33D7" w14:textId="77777777" w:rsidR="008B6AFF" w:rsidRDefault="008B6AFF" w:rsidP="008B6AFF">
      <w:pPr>
        <w:spacing w:line="240" w:lineRule="exact"/>
      </w:pPr>
    </w:p>
    <w:p w14:paraId="08B07AAE" w14:textId="77777777" w:rsidR="008B6AFF" w:rsidRDefault="008B6AFF" w:rsidP="008B6AFF">
      <w:pPr>
        <w:spacing w:line="240" w:lineRule="exact"/>
      </w:pPr>
    </w:p>
    <w:p w14:paraId="755F0D54" w14:textId="77777777" w:rsidR="008B6AFF" w:rsidRDefault="008B6AFF" w:rsidP="008B6AFF">
      <w:pPr>
        <w:spacing w:line="240" w:lineRule="exact"/>
      </w:pPr>
    </w:p>
    <w:p w14:paraId="5A8F5635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12E691A" wp14:editId="14A7699E">
                <wp:simplePos x="0" y="0"/>
                <wp:positionH relativeFrom="column">
                  <wp:posOffset>1393190</wp:posOffset>
                </wp:positionH>
                <wp:positionV relativeFrom="paragraph">
                  <wp:posOffset>27305</wp:posOffset>
                </wp:positionV>
                <wp:extent cx="238125" cy="238125"/>
                <wp:effectExtent l="0" t="0" r="0" b="0"/>
                <wp:wrapNone/>
                <wp:docPr id="7580" name="AutoShape 16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D8B1" id="AutoShape 16523" o:spid="_x0000_s1026" type="#_x0000_t67" style="position:absolute;margin-left:109.7pt;margin-top:2.15pt;width:18.75pt;height:18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Ucrx3eAAAACAEAAA8AAABkcnMvZG93bnJl&#10;di54bWxMj0FLw0AUhO+C/2F5ghexm8Ram5hNEUHQW61F8faafU2C2bchu23jv/d50uMww8w35Wpy&#10;vTrSGDrPBtJZAoq49rbjxsD27el6CSpEZIu9ZzLwTQFW1flZiYX1J36l4yY2Sko4FGigjXEotA51&#10;Sw7DzA/E4u396DCKHBttRzxJuet1liQL7bBjWWhxoMeW6q/NwRkIIX9+T9L0Lnv5QF5/XtW03wZj&#10;Li+mh3tQkab4F4ZffEGHSph2/sA2qN5AluZziRqY34ASP7td5KB2otMl6KrU/w9UP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VHK8d3gAAAAgBAAAPAAAAAAAAAAAAAAAAAIUEAABk&#10;cnMvZG93bnJldi54bWxQSwUGAAAAAAQABADzAAAAkAUAAAAA&#10;" fillcolor="lime"/>
            </w:pict>
          </mc:Fallback>
        </mc:AlternateContent>
      </w:r>
    </w:p>
    <w:p w14:paraId="47EB1861" w14:textId="77777777" w:rsidR="008B6AFF" w:rsidRDefault="008B6AFF" w:rsidP="008B6AFF">
      <w:pPr>
        <w:spacing w:line="240" w:lineRule="exact"/>
      </w:pPr>
    </w:p>
    <w:p w14:paraId="21131503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48482A7B" wp14:editId="25CDE197">
                <wp:simplePos x="0" y="0"/>
                <wp:positionH relativeFrom="column">
                  <wp:posOffset>215265</wp:posOffset>
                </wp:positionH>
                <wp:positionV relativeFrom="paragraph">
                  <wp:posOffset>34925</wp:posOffset>
                </wp:positionV>
                <wp:extent cx="4320540" cy="540385"/>
                <wp:effectExtent l="0" t="0" r="0" b="0"/>
                <wp:wrapNone/>
                <wp:docPr id="7581" name="Group 1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7582" name="Text Box 12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21DBA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492B3C6A" w14:textId="77777777" w:rsidR="004145C1" w:rsidRDefault="004145C1" w:rsidP="008B6AFF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3" name="Line 12240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4" name="Line 12241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5" name="Line 12242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6" name="Line 12243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7" name="Line 12244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8" name="Line 12245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9" name="Line 12246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0" name="Line 12247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1" name="Line 12248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82A7B" id="Group 12238" o:spid="_x0000_s7345" style="position:absolute;margin-left:16.95pt;margin-top:2.75pt;width:340.2pt;height:42.55pt;z-index:251927040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">
                <v:shape id="Text Box 12239" o:spid="_x0000_s7346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" strokecolor="red" strokeweight="2.25pt">
                  <v:textbox>
                    <w:txbxContent>
                      <w:p w14:paraId="21B21DBA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492B3C6A" w14:textId="77777777" w:rsidR="004145C1" w:rsidRDefault="004145C1" w:rsidP="008B6AFF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240" o:spid="_x0000_s7347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" strokecolor="red" strokeweight="1.5pt"/>
                <v:line id="Line 12241" o:spid="_x0000_s7348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" strokecolor="red" strokeweight="1.5pt"/>
                <v:line id="Line 12242" o:spid="_x0000_s7349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" strokecolor="blue" strokeweight="1.5pt"/>
                <v:line id="Line 12243" o:spid="_x0000_s7350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" strokecolor="red" strokeweight="1.5pt"/>
                <v:line id="Line 12244" o:spid="_x0000_s7351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" strokecolor="red" strokeweight="1.5pt"/>
                <v:line id="Line 12245" o:spid="_x0000_s7352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" strokecolor="red" strokeweight="1.5pt"/>
                <v:line id="Line 12246" o:spid="_x0000_s7353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" strokecolor="red" strokeweight="1.5pt"/>
                <v:line id="Line 12247" o:spid="_x0000_s7354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" strokecolor="red" strokeweight="1.5pt"/>
                <v:line id="Line 12248" o:spid="_x0000_s7355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" strokecolor="red" strokeweight="1.5pt"/>
              </v:group>
            </w:pict>
          </mc:Fallback>
        </mc:AlternateContent>
      </w:r>
    </w:p>
    <w:p w14:paraId="7419CA69" w14:textId="77777777" w:rsidR="008B6AFF" w:rsidRDefault="008B6AFF" w:rsidP="008B6AF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76019D8F" wp14:editId="66541633">
                <wp:simplePos x="0" y="0"/>
                <wp:positionH relativeFrom="column">
                  <wp:posOffset>2374265</wp:posOffset>
                </wp:positionH>
                <wp:positionV relativeFrom="paragraph">
                  <wp:posOffset>73025</wp:posOffset>
                </wp:positionV>
                <wp:extent cx="4320540" cy="540385"/>
                <wp:effectExtent l="19050" t="19050" r="22860" b="31115"/>
                <wp:wrapNone/>
                <wp:docPr id="7592" name="Group 1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7593" name="Text Box 12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91F10" w14:textId="77777777" w:rsidR="004145C1" w:rsidRDefault="004145C1" w:rsidP="008B6AFF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0997F6E" w14:textId="77777777" w:rsidR="004145C1" w:rsidRDefault="004145C1" w:rsidP="008B6AFF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4" name="Line 1225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19D8F" id="Group 12249" o:spid="_x0000_s7356" style="position:absolute;margin-left:186.95pt;margin-top:5.75pt;width:340.2pt;height:42.55pt;z-index:25192806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">
                <v:shape id="Text Box 12250" o:spid="_x0000_s735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" strokecolor="blue" strokeweight="2.25pt">
                  <v:textbox>
                    <w:txbxContent>
                      <w:p w14:paraId="5C291F10" w14:textId="77777777" w:rsidR="004145C1" w:rsidRDefault="004145C1" w:rsidP="008B6AFF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0997F6E" w14:textId="77777777" w:rsidR="004145C1" w:rsidRDefault="004145C1" w:rsidP="008B6AFF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251" o:spid="_x0000_s735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C771270" w14:textId="77777777" w:rsidR="008B6AFF" w:rsidRDefault="008B6AFF" w:rsidP="008B6AFF">
      <w:pPr>
        <w:spacing w:line="240" w:lineRule="exact"/>
      </w:pPr>
    </w:p>
    <w:p w14:paraId="1F0B0292" w14:textId="77777777" w:rsidR="008B6AFF" w:rsidRDefault="008B6AFF" w:rsidP="008B6AFF">
      <w:pPr>
        <w:spacing w:line="240" w:lineRule="exact"/>
      </w:pPr>
    </w:p>
    <w:p w14:paraId="046E5124" w14:textId="77777777" w:rsidR="008B6AFF" w:rsidRDefault="008B6AFF" w:rsidP="008B6AFF">
      <w:pPr>
        <w:spacing w:line="240" w:lineRule="exact"/>
      </w:pPr>
    </w:p>
    <w:p w14:paraId="172B8B1A" w14:textId="77777777" w:rsidR="008B6AFF" w:rsidRDefault="008B6AFF" w:rsidP="008B6AFF">
      <w:pPr>
        <w:spacing w:line="240" w:lineRule="exact"/>
      </w:pPr>
    </w:p>
    <w:p w14:paraId="7C8420AF" w14:textId="77777777" w:rsidR="008B6AFF" w:rsidRDefault="008B6AFF" w:rsidP="008B6AFF">
      <w:pPr>
        <w:spacing w:line="320" w:lineRule="exact"/>
      </w:pPr>
      <w:r>
        <w:br w:type="page"/>
      </w:r>
    </w:p>
    <w:p w14:paraId="614DC4D1" w14:textId="5398284B" w:rsidR="008B6AFF" w:rsidRDefault="008B6AFF"/>
    <w:p w14:paraId="5C415568" w14:textId="574DD43F" w:rsidR="002439F6" w:rsidRPr="0077001D" w:rsidRDefault="008B6AFF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C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-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da un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2/</w:t>
      </w:r>
      <w:proofErr w:type="gramStart"/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3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  <w:proofErr w:type="gramEnd"/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un’altr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3/6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</w:p>
    <w:p w14:paraId="1F8CC17A" w14:textId="080F2D8D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on  il</w:t>
      </w:r>
      <w:proofErr w:type="gramEnd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multiplo </w:t>
      </w:r>
      <w:r w:rsidR="00BF72DF" w:rsidRPr="0077001D">
        <w:rPr>
          <w:rFonts w:ascii="Arial" w:hAnsi="Arial" w:cs="Arial"/>
          <w:i/>
          <w:iCs/>
          <w:color w:val="000000"/>
          <w:sz w:val="28"/>
          <w:szCs w:val="28"/>
        </w:rPr>
        <w:t>di quello della prima frazione</w:t>
      </w:r>
      <w:r w:rsidR="002439F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l’unità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frazionari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sottomultipla</w:t>
      </w:r>
    </w:p>
    <w:p w14:paraId="75E716EB" w14:textId="77777777" w:rsidR="00C96EDB" w:rsidRPr="0077001D" w:rsidRDefault="00C96EDB" w:rsidP="0077001D">
      <w:pPr>
        <w:spacing w:line="400" w:lineRule="exact"/>
        <w:rPr>
          <w:rFonts w:ascii="Arial" w:hAnsi="Arial" w:cs="Arial"/>
          <w:iCs/>
          <w:color w:val="000000"/>
          <w:sz w:val="28"/>
          <w:szCs w:val="28"/>
        </w:rPr>
      </w:pPr>
    </w:p>
    <w:p w14:paraId="3CE949DB" w14:textId="4953368A" w:rsidR="00C96EDB" w:rsidRPr="0077001D" w:rsidRDefault="00C96EDB" w:rsidP="0077001D">
      <w:pPr>
        <w:spacing w:line="400" w:lineRule="exact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striscia di 6/6</w:t>
      </w:r>
      <w:r w:rsidR="00BF72DF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quella di 3/3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togliendo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1 o più sest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da 1 o più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terzi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, (da indicare con</w:t>
      </w:r>
      <w:r w:rsidR="005525F5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ducendoli a sest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visualizzati nell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striscia d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6/6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in basso (minimo comune denominatore). 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672047AC" w14:textId="77777777" w:rsidR="008E0768" w:rsidRPr="00840FB9" w:rsidRDefault="008E0768" w:rsidP="008E0768">
      <w:pPr>
        <w:spacing w:line="320" w:lineRule="exact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C6A89F8" w14:textId="1FCA8C35" w:rsidR="00C96EDB" w:rsidRPr="0077001D" w:rsidRDefault="00C96EDB" w:rsidP="008E0768">
      <w:pPr>
        <w:spacing w:line="320" w:lineRule="exact"/>
        <w:rPr>
          <w:sz w:val="28"/>
          <w:szCs w:val="28"/>
        </w:rPr>
      </w:pPr>
      <w:r w:rsidRPr="0077001D">
        <w:rPr>
          <w:sz w:val="28"/>
          <w:szCs w:val="28"/>
        </w:rPr>
        <w:tab/>
      </w:r>
      <w:r w:rsidR="008E0768" w:rsidRPr="0077001D">
        <w:rPr>
          <w:sz w:val="28"/>
          <w:szCs w:val="28"/>
        </w:rPr>
        <w:tab/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2/</w:t>
      </w:r>
      <w:proofErr w:type="gramStart"/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3 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indicati  da</w:t>
      </w:r>
      <w:r w:rsidR="00A166B2" w:rsidRPr="0077001D">
        <w:rPr>
          <w:rFonts w:ascii="Arial" w:hAnsi="Arial" w:cs="Arial"/>
          <w:i/>
          <w:iCs/>
          <w:color w:val="000000"/>
          <w:sz w:val="28"/>
          <w:szCs w:val="28"/>
        </w:rPr>
        <w:t>lla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5525F5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3/6   =   4/6 – </w:t>
      </w:r>
      <w:r w:rsidR="007E7917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3/6   =   1/6</w:t>
      </w:r>
    </w:p>
    <w:p w14:paraId="7E3BCBED" w14:textId="421F54C0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4ADAFF" wp14:editId="528CF1BB">
                <wp:simplePos x="0" y="0"/>
                <wp:positionH relativeFrom="column">
                  <wp:posOffset>1536065</wp:posOffset>
                </wp:positionH>
                <wp:positionV relativeFrom="paragraph">
                  <wp:posOffset>78740</wp:posOffset>
                </wp:positionV>
                <wp:extent cx="238125" cy="238125"/>
                <wp:effectExtent l="0" t="0" r="0" b="0"/>
                <wp:wrapNone/>
                <wp:docPr id="1103" name="AutoShape 16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661C" id="AutoShape 16512" o:spid="_x0000_s1026" type="#_x0000_t67" style="position:absolute;margin-left:120.95pt;margin-top:6.2pt;width:18.75pt;height:18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A6V3d7eAAAACQEAAA8AAABkcnMvZG93bnJl&#10;di54bWxMj8FKw0AQhu+C77CM4EXaTZZg3ZhNEUHQm9Zi8bbNTpNgdjZkt218e8eT3mb4P/75plrP&#10;fhAnnGIfyEC+zEAgNcH11BrYvj8t7kDEZMnZIRAa+MYI6/ryorKlC2d6w9MmtYJLKJbWQJfSWEoZ&#10;mw69jcswInF2CJO3ideplW6yZy73g1RZdiu97YkvdHbExw6br83RG4hRP39keb5SLztLr583DR62&#10;0Zjrq/nhHkTCOf3B8KvP6lCz0z4cyUUxGFBFrhnlQBUgGFArzcPeQKE1yLqS/z+of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Old3e3gAAAAkBAAAPAAAAAAAAAAAAAAAAAIUEAABk&#10;cnMvZG93bnJldi54bWxQSwUGAAAAAAQABADzAAAAkAUAAAAA&#10;" fillcolor="lime"/>
            </w:pict>
          </mc:Fallback>
        </mc:AlternateContent>
      </w:r>
    </w:p>
    <w:p w14:paraId="570B4552" w14:textId="77777777" w:rsidR="00C96EDB" w:rsidRDefault="00C96EDB">
      <w:pPr>
        <w:spacing w:line="240" w:lineRule="exact"/>
      </w:pPr>
    </w:p>
    <w:p w14:paraId="666F4F4D" w14:textId="58E77403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 wp14:anchorId="1EC02C26" wp14:editId="1FCFB218">
                <wp:simplePos x="0" y="0"/>
                <wp:positionH relativeFrom="column">
                  <wp:posOffset>206375</wp:posOffset>
                </wp:positionH>
                <wp:positionV relativeFrom="paragraph">
                  <wp:posOffset>70485</wp:posOffset>
                </wp:positionV>
                <wp:extent cx="4320540" cy="541020"/>
                <wp:effectExtent l="0" t="0" r="0" b="0"/>
                <wp:wrapNone/>
                <wp:docPr id="1099" name="Group 1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100" name="Text Box 117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B3C37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FE1D18A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11723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1724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02C26" id="Group 11721" o:spid="_x0000_s7359" style="position:absolute;margin-left:16.25pt;margin-top:5.55pt;width:340.2pt;height:42.6pt;z-index:25144678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">
                <v:shape id="Text Box 11722" o:spid="_x0000_s7360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" strokeweight="2.25pt">
                  <v:textbox>
                    <w:txbxContent>
                      <w:p w14:paraId="301B3C37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FE1D18A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11723" o:spid="_x0000_s7361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" strokeweight="1.5pt"/>
                <v:line id="Line 11724" o:spid="_x0000_s7362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J0wgAAAN0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" strokeweight="1.5pt"/>
              </v:group>
            </w:pict>
          </mc:Fallback>
        </mc:AlternateContent>
      </w:r>
    </w:p>
    <w:p w14:paraId="5742281E" w14:textId="0E08B23D" w:rsidR="00C96EDB" w:rsidRDefault="00C96EDB">
      <w:pPr>
        <w:spacing w:line="240" w:lineRule="exact"/>
      </w:pPr>
    </w:p>
    <w:p w14:paraId="2009FD5D" w14:textId="7EAA7DBC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4D6A7A88" wp14:editId="7DF00ED8">
                <wp:simplePos x="0" y="0"/>
                <wp:positionH relativeFrom="column">
                  <wp:posOffset>2364740</wp:posOffset>
                </wp:positionH>
                <wp:positionV relativeFrom="paragraph">
                  <wp:posOffset>78740</wp:posOffset>
                </wp:positionV>
                <wp:extent cx="4320540" cy="540385"/>
                <wp:effectExtent l="19050" t="19050" r="22860" b="31115"/>
                <wp:wrapNone/>
                <wp:docPr id="1092" name="Group 1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1093" name="Text Box 117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38970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68EC4D3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Line 11727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1728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1729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1730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1731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A7A88" id="Group 11725" o:spid="_x0000_s7363" style="position:absolute;margin-left:186.2pt;margin-top:6.2pt;width:340.2pt;height:42.55pt;z-index:25144780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">
                <v:shape id="Text Box 11726" o:spid="_x0000_s7364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" strokeweight="2.25pt">
                  <v:textbox>
                    <w:txbxContent>
                      <w:p w14:paraId="1BF38970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68EC4D39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6</w:t>
                        </w:r>
                      </w:p>
                    </w:txbxContent>
                  </v:textbox>
                </v:shape>
                <v:line id="Line 11727" o:spid="_x0000_s7365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WBwwAAAN0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X4yfYf/b+IJcvEHAAD//wMAUEsBAi0AFAAGAAgAAAAhANvh9svuAAAAhQEAABMAAAAAAAAAAAAA&#10;AAAAAAAAAFtDb250ZW50X1R5cGVzXS54bWxQSwECLQAUAAYACAAAACEAWvQsW78AAAAVAQAACwAA&#10;AAAAAAAAAAAAAAAfAQAAX3JlbHMvLnJlbHNQSwECLQAUAAYACAAAACEAV+fFgcMAAADdAAAADwAA&#10;AAAAAAAAAAAAAAAHAgAAZHJzL2Rvd25yZXYueG1sUEsFBgAAAAADAAMAtwAAAPcCAAAAAA==&#10;" strokeweight="1.5pt"/>
                <v:line id="Line 11728" o:spid="_x0000_s7366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AawwAAAN0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X4yfYf/b+IJcvEHAAD//wMAUEsBAi0AFAAGAAgAAAAhANvh9svuAAAAhQEAABMAAAAAAAAAAAAA&#10;AAAAAAAAAFtDb250ZW50X1R5cGVzXS54bWxQSwECLQAUAAYACAAAACEAWvQsW78AAAAVAQAACwAA&#10;AAAAAAAAAAAAAAAfAQAAX3JlbHMvLnJlbHNQSwECLQAUAAYACAAAACEAOKtgGsMAAADdAAAADwAA&#10;AAAAAAAAAAAAAAAHAgAAZHJzL2Rvd25yZXYueG1sUEsFBgAAAAADAAMAtwAAAPcCAAAAAA==&#10;" strokeweight="1.5pt"/>
                <v:line id="Line 11729" o:spid="_x0000_s7367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" strokecolor="blue" strokeweight="1.5pt"/>
                <v:line id="Line 11730" o:spid="_x0000_s7368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v2wwAAAN0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xkOoH/b+IJcvEHAAD//wMAUEsBAi0AFAAGAAgAAAAhANvh9svuAAAAhQEAABMAAAAAAAAAAAAA&#10;AAAAAAAAAFtDb250ZW50X1R5cGVzXS54bWxQSwECLQAUAAYACAAAACEAWvQsW78AAAAVAQAACwAA&#10;AAAAAAAAAAAAAAAfAQAAX3JlbHMvLnJlbHNQSwECLQAUAAYACAAAACEApzVb9sMAAADdAAAADwAA&#10;AAAAAAAAAAAAAAAHAgAAZHJzL2Rvd25yZXYueG1sUEsFBgAAAAADAAMAtwAAAPcCAAAAAA==&#10;" strokeweight="1.5pt"/>
                <v:line id="Line 11731" o:spid="_x0000_s7369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+ExgAAAN0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jZm+DKNzKCXlwBAAD//wMAUEsBAi0AFAAGAAgAAAAhANvh9svuAAAAhQEAABMAAAAAAAAA&#10;AAAAAAAAAAAAAFtDb250ZW50X1R5cGVzXS54bWxQSwECLQAUAAYACAAAACEAWvQsW78AAAAVAQAA&#10;CwAAAAAAAAAAAAAAAAAfAQAAX3JlbHMvLnJlbHNQSwECLQAUAAYACAAAACEA1qrPhMYAAADdAAAA&#10;DwAAAAAAAAAAAAAAAAAHAgAAZHJzL2Rvd25yZXYueG1sUEsFBgAAAAADAAMAtwAAAPoCAAAAAA==&#10;" strokeweight="1.5pt"/>
              </v:group>
            </w:pict>
          </mc:Fallback>
        </mc:AlternateContent>
      </w:r>
    </w:p>
    <w:p w14:paraId="3A4992EE" w14:textId="77777777" w:rsidR="00C96EDB" w:rsidRDefault="00C96EDB">
      <w:pPr>
        <w:spacing w:line="240" w:lineRule="exact"/>
      </w:pPr>
    </w:p>
    <w:p w14:paraId="33968C81" w14:textId="01ECD6C2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5888" behindDoc="0" locked="0" layoutInCell="1" allowOverlap="1" wp14:anchorId="08EB8D40" wp14:editId="3F3DC3F0">
                <wp:simplePos x="0" y="0"/>
                <wp:positionH relativeFrom="column">
                  <wp:posOffset>202565</wp:posOffset>
                </wp:positionH>
                <wp:positionV relativeFrom="paragraph">
                  <wp:posOffset>127635</wp:posOffset>
                </wp:positionV>
                <wp:extent cx="4320540" cy="540385"/>
                <wp:effectExtent l="19050" t="19050" r="22860" b="31115"/>
                <wp:wrapNone/>
                <wp:docPr id="1085" name="Group 1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1086" name="Text Box 11733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E513F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364FC211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Line 11734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1735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1736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1737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1738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B8D40" id="Group 11732" o:spid="_x0000_s7370" style="position:absolute;margin-left:15.95pt;margin-top:10.05pt;width:340.2pt;height:42.55pt;z-index:25136588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">
                <v:shape id="Text Box 11733" o:spid="_x0000_s7371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" strokeweight="2.25pt">
                  <v:textbox>
                    <w:txbxContent>
                      <w:p w14:paraId="6E0E513F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364FC211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ab/>
                          <w:t xml:space="preserve"> 6</w:t>
                        </w:r>
                      </w:p>
                    </w:txbxContent>
                  </v:textbox>
                </v:shape>
                <v:line id="Line 11734" o:spid="_x0000_s7372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M0rwwAAAN0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5PZB/x+E0+QyycAAAD//wMAUEsBAi0AFAAGAAgAAAAhANvh9svuAAAAhQEAABMAAAAAAAAAAAAA&#10;AAAAAAAAAFtDb250ZW50X1R5cGVzXS54bWxQSwECLQAUAAYACAAAACEAWvQsW78AAAAVAQAACwAA&#10;AAAAAAAAAAAAAAAfAQAAX3JlbHMvLnJlbHNQSwECLQAUAAYACAAAACEAIuzNK8MAAADdAAAADwAA&#10;AAAAAAAAAAAAAAAHAgAAZHJzL2Rvd25yZXYueG1sUEsFBgAAAAADAAMAtwAAAPcCAAAAAA==&#10;" strokeweight="1.5pt"/>
                <v:line id="Line 11735" o:spid="_x0000_s7373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" strokeweight="1.5pt"/>
                <v:line id="Line 11736" o:spid="_x0000_s7374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" strokecolor="blue" strokeweight="1.5pt"/>
                <v:line id="Line 11737" o:spid="_x0000_s7375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OCxgAAAN0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jZm/DLNzKCXlwBAAD//wMAUEsBAi0AFAAGAAgAAAAhANvh9svuAAAAhQEAABMAAAAAAAAA&#10;AAAAAAAAAAAAAFtDb250ZW50X1R5cGVzXS54bWxQSwECLQAUAAYACAAAACEAWvQsW78AAAAVAQAA&#10;CwAAAAAAAAAAAAAAAAAfAQAAX3JlbHMvLnJlbHNQSwECLQAUAAYACAAAACEAKNzDgsYAAADdAAAA&#10;DwAAAAAAAAAAAAAAAAAHAgAAZHJzL2Rvd25yZXYueG1sUEsFBgAAAAADAAMAtwAAAPoCAAAAAA==&#10;" strokeweight="1.5pt"/>
                <v:line id="Line 11738" o:spid="_x0000_s7376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YZwwAAAN0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yezCfx+E0+QyycAAAD//wMAUEsBAi0AFAAGAAgAAAAhANvh9svuAAAAhQEAABMAAAAAAAAAAAAA&#10;AAAAAAAAAFtDb250ZW50X1R5cGVzXS54bWxQSwECLQAUAAYACAAAACEAWvQsW78AAAAVAQAACwAA&#10;AAAAAAAAAAAAAAAfAQAAX3JlbHMvLnJlbHNQSwECLQAUAAYACAAAACEAR5BmGcMAAADdAAAADwAA&#10;AAAAAAAAAAAAAAAHAgAAZHJzL2Rvd25yZXYueG1sUEsFBgAAAAADAAMAtwAAAPcCAAAAAA==&#10;" strokeweight="1.5pt"/>
              </v:group>
            </w:pict>
          </mc:Fallback>
        </mc:AlternateContent>
      </w:r>
    </w:p>
    <w:p w14:paraId="3198F4C0" w14:textId="6F99FF87" w:rsidR="00C96EDB" w:rsidRDefault="00C96EDB">
      <w:pPr>
        <w:spacing w:line="240" w:lineRule="exact"/>
      </w:pPr>
    </w:p>
    <w:p w14:paraId="53F232F4" w14:textId="77777777" w:rsidR="00C96EDB" w:rsidRDefault="00C96EDB">
      <w:pPr>
        <w:spacing w:line="240" w:lineRule="exact"/>
      </w:pPr>
    </w:p>
    <w:p w14:paraId="0D99A63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A8B45B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BFDF889" w14:textId="18602E71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CE26484" w14:textId="77777777" w:rsidR="002439F6" w:rsidRDefault="002439F6">
      <w:pPr>
        <w:spacing w:line="240" w:lineRule="exact"/>
        <w:rPr>
          <w:rFonts w:ascii="Arial" w:hAnsi="Arial" w:cs="Arial"/>
          <w:iCs/>
          <w:szCs w:val="22"/>
        </w:rPr>
      </w:pPr>
    </w:p>
    <w:p w14:paraId="49347A0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D3B6690" w14:textId="275A3039" w:rsidR="00C96EDB" w:rsidRPr="0077001D" w:rsidRDefault="00C96EDB">
      <w:pPr>
        <w:spacing w:line="240" w:lineRule="exact"/>
        <w:rPr>
          <w:sz w:val="28"/>
          <w:szCs w:val="28"/>
        </w:rPr>
      </w:pPr>
      <w:r w:rsidRPr="0077001D">
        <w:rPr>
          <w:color w:val="0000FF"/>
          <w:sz w:val="28"/>
          <w:szCs w:val="28"/>
        </w:rPr>
        <w:tab/>
      </w:r>
      <w:r w:rsidR="008E0768" w:rsidRPr="0077001D">
        <w:rPr>
          <w:color w:val="0000FF"/>
          <w:sz w:val="28"/>
          <w:szCs w:val="28"/>
        </w:rPr>
        <w:tab/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3/</w:t>
      </w:r>
      <w:proofErr w:type="gramStart"/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4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dalla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5525F5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3/8 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  6/8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3/8 </w:t>
      </w:r>
      <w:r w:rsidR="0047789A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8F2709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3/8</w:t>
      </w:r>
    </w:p>
    <w:p w14:paraId="6ADAAFB3" w14:textId="23BFCDFF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F967B8F" wp14:editId="45045711">
                <wp:simplePos x="0" y="0"/>
                <wp:positionH relativeFrom="column">
                  <wp:posOffset>1231265</wp:posOffset>
                </wp:positionH>
                <wp:positionV relativeFrom="paragraph">
                  <wp:posOffset>88265</wp:posOffset>
                </wp:positionV>
                <wp:extent cx="238125" cy="238125"/>
                <wp:effectExtent l="0" t="0" r="0" b="0"/>
                <wp:wrapNone/>
                <wp:docPr id="1084" name="AutoShape 1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F03E" id="AutoShape 16511" o:spid="_x0000_s1026" type="#_x0000_t67" style="position:absolute;margin-left:96.95pt;margin-top:6.95pt;width:18.75pt;height:1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" fillcolor="lime"/>
            </w:pict>
          </mc:Fallback>
        </mc:AlternateContent>
      </w:r>
    </w:p>
    <w:p w14:paraId="62935CF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A614737" w14:textId="06F02437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 wp14:anchorId="5B0EF656" wp14:editId="7FA6CD99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4320540" cy="540385"/>
                <wp:effectExtent l="0" t="0" r="0" b="0"/>
                <wp:wrapNone/>
                <wp:docPr id="1079" name="Group 1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080" name="Text Box 117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E14B1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8FCC81C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Line 1170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171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1711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EF656" id="Group 11707" o:spid="_x0000_s7377" style="position:absolute;margin-left:20.85pt;margin-top:6.15pt;width:340.2pt;height:42.55pt;z-index:25144473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">
                <v:shape id="Text Box 11708" o:spid="_x0000_s7378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" strokecolor="blue" strokeweight="2.25pt">
                  <v:textbox>
                    <w:txbxContent>
                      <w:p w14:paraId="7CCE14B1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8FCC81C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4</w:t>
                        </w:r>
                      </w:p>
                    </w:txbxContent>
                  </v:textbox>
                </v:shape>
                <v:line id="Line 11709" o:spid="_x0000_s7379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" strokecolor="blue" strokeweight="1.5pt"/>
                <v:line id="Line 11710" o:spid="_x0000_s7380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" strokecolor="blue" strokeweight="1.5pt"/>
                <v:line id="Line 11711" o:spid="_x0000_s7381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10F5F5A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6DCE380" w14:textId="01BD5627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5760" behindDoc="0" locked="0" layoutInCell="1" allowOverlap="1" wp14:anchorId="680D35D4" wp14:editId="3D2A6E21">
                <wp:simplePos x="0" y="0"/>
                <wp:positionH relativeFrom="column">
                  <wp:posOffset>2967990</wp:posOffset>
                </wp:positionH>
                <wp:positionV relativeFrom="paragraph">
                  <wp:posOffset>85725</wp:posOffset>
                </wp:positionV>
                <wp:extent cx="4320540" cy="540385"/>
                <wp:effectExtent l="0" t="0" r="0" b="0"/>
                <wp:wrapNone/>
                <wp:docPr id="1070" name="Group 1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071" name="Text Box 117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56C87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A615B85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Line 11714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1715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1716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1717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1718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1719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1720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D35D4" id="Group 11712" o:spid="_x0000_s7382" style="position:absolute;margin-left:233.7pt;margin-top:6.75pt;width:340.2pt;height:42.55pt;z-index:25144576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">
                <v:shape id="Text Box 11713" o:spid="_x0000_s7383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" strokecolor="blue" strokeweight="2.25pt">
                  <v:textbox>
                    <w:txbxContent>
                      <w:p w14:paraId="58456C87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A615B85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 xml:space="preserve">     </w:t>
                        </w:r>
                        <w:r>
                          <w:rPr>
                            <w:b/>
                            <w:color w:val="0000FF"/>
                          </w:rPr>
                          <w:t>8</w:t>
                        </w:r>
                      </w:p>
                    </w:txbxContent>
                  </v:textbox>
                </v:shape>
                <v:line id="Line 11714" o:spid="_x0000_s7384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" strokecolor="blue" strokeweight="1.5pt"/>
                <v:line id="Line 11715" o:spid="_x0000_s7385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" strokecolor="blue" strokeweight="1.5pt"/>
                <v:line id="Line 11716" o:spid="_x0000_s7386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" strokecolor="blue" strokeweight="1.5pt"/>
                <v:line id="Line 11717" o:spid="_x0000_s7387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" strokecolor="blue" strokeweight="1.5pt"/>
                <v:line id="Line 11718" o:spid="_x0000_s7388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" strokecolor="blue" strokeweight="1.5pt"/>
                <v:line id="Line 11719" o:spid="_x0000_s7389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" strokecolor="blue" strokeweight="1.5pt"/>
                <v:line id="Line 11720" o:spid="_x0000_s7390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310805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B175C99" w14:textId="4D1A2F01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 wp14:anchorId="5DD6F821" wp14:editId="71E880EC">
                <wp:simplePos x="0" y="0"/>
                <wp:positionH relativeFrom="column">
                  <wp:posOffset>262890</wp:posOffset>
                </wp:positionH>
                <wp:positionV relativeFrom="paragraph">
                  <wp:posOffset>130810</wp:posOffset>
                </wp:positionV>
                <wp:extent cx="4320540" cy="540385"/>
                <wp:effectExtent l="19050" t="19050" r="22860" b="31115"/>
                <wp:wrapNone/>
                <wp:docPr id="1061" name="Group 1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062" name="Text Box 116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0A4CB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7DEDCCE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Line 11700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1701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1702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1703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1704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1705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1706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6F821" id="Group 11698" o:spid="_x0000_s7391" style="position:absolute;margin-left:20.7pt;margin-top:10.3pt;width:340.2pt;height:42.55pt;z-index:251443712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">
                <v:shape id="Text Box 11699" o:spid="_x0000_s7392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" strokecolor="blue" strokeweight="2.25pt">
                  <v:textbox>
                    <w:txbxContent>
                      <w:p w14:paraId="32A0A4CB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7DEDCCE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1700" o:spid="_x0000_s7393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" strokecolor="blue" strokeweight="1.5pt"/>
                <v:line id="Line 11701" o:spid="_x0000_s7394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" strokecolor="blue" strokeweight="1.5pt"/>
                <v:line id="Line 11702" o:spid="_x0000_s7395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" strokecolor="blue" strokeweight="1.5pt"/>
                <v:line id="Line 11703" o:spid="_x0000_s7396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" strokecolor="blue" strokeweight="1.5pt"/>
                <v:line id="Line 11704" o:spid="_x0000_s7397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" strokecolor="blue" strokeweight="1.5pt"/>
                <v:line id="Line 11705" o:spid="_x0000_s7398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" strokecolor="blue" strokeweight="1.5pt"/>
                <v:line id="Line 11706" o:spid="_x0000_s7399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5A4823C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90C2F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8933585" w14:textId="77777777" w:rsidR="00C96EDB" w:rsidRDefault="00C96EDB">
      <w:pPr>
        <w:spacing w:line="240" w:lineRule="exact"/>
      </w:pPr>
    </w:p>
    <w:p w14:paraId="42792255" w14:textId="77777777" w:rsidR="00C96EDB" w:rsidRDefault="00C96EDB">
      <w:pPr>
        <w:spacing w:line="240" w:lineRule="exact"/>
      </w:pPr>
    </w:p>
    <w:p w14:paraId="3C26E9D3" w14:textId="77777777" w:rsidR="00D77719" w:rsidRDefault="00C96ED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5AA2E860" w14:textId="77777777" w:rsidR="002439F6" w:rsidRDefault="002439F6">
      <w:pPr>
        <w:spacing w:line="240" w:lineRule="exact"/>
      </w:pPr>
    </w:p>
    <w:p w14:paraId="3BE5206A" w14:textId="5436F006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F9FC55" wp14:editId="01357751">
                <wp:simplePos x="0" y="0"/>
                <wp:positionH relativeFrom="column">
                  <wp:posOffset>2288540</wp:posOffset>
                </wp:positionH>
                <wp:positionV relativeFrom="paragraph">
                  <wp:posOffset>65405</wp:posOffset>
                </wp:positionV>
                <wp:extent cx="238125" cy="238125"/>
                <wp:effectExtent l="0" t="0" r="0" b="0"/>
                <wp:wrapNone/>
                <wp:docPr id="1060" name="AutoShape 16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8D05" id="AutoShape 16515" o:spid="_x0000_s1026" type="#_x0000_t67" style="position:absolute;margin-left:180.2pt;margin-top:5.15pt;width:18.75pt;height:1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jro23fAAAACQEAAA8AAABkcnMvZG93bnJl&#10;di54bWxMj0FLw0AQhe+C/2EZwYvY3TSlaWI2RQRBb1qL4m2bnSbB7GzIbNv477s96XF4H+99U64n&#10;14sjjtx50pDMFAik2tuOGg3bj+f7FQgOhqzpPaGGX2RYV9dXpSmsP9E7HjehEbGEuDAa2hCGQkqu&#10;W3SGZ35Aitnej86EeI6NtKM5xXLXy7lSS+lMR3GhNQM+tVj/bA5OA3P+8qmSJJu/fhl6+76rcb9l&#10;rW9vpscHEAGn8AfDRT+qQxWddv5AlkWvIV2qRURjoFIQEUjzLAex07DIViCrUv7/oDoD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iOujbd8AAAAJAQAADwAAAAAAAAAAAAAAAACFBAAA&#10;ZHJzL2Rvd25yZXYueG1sUEsFBgAAAAAEAAQA8wAAAJEFAAAAAA==&#10;" fillcolor="lime"/>
            </w:pict>
          </mc:Fallback>
        </mc:AlternateContent>
      </w:r>
    </w:p>
    <w:p w14:paraId="60195766" w14:textId="77777777" w:rsidR="00C96EDB" w:rsidRDefault="00C96EDB">
      <w:pPr>
        <w:spacing w:line="240" w:lineRule="exact"/>
      </w:pPr>
    </w:p>
    <w:p w14:paraId="473ADC8A" w14:textId="089C20CC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1664" behindDoc="0" locked="0" layoutInCell="1" allowOverlap="1" wp14:anchorId="03520367" wp14:editId="0E3C860D">
                <wp:simplePos x="0" y="0"/>
                <wp:positionH relativeFrom="column">
                  <wp:posOffset>243840</wp:posOffset>
                </wp:positionH>
                <wp:positionV relativeFrom="paragraph">
                  <wp:posOffset>58420</wp:posOffset>
                </wp:positionV>
                <wp:extent cx="4320540" cy="540385"/>
                <wp:effectExtent l="0" t="0" r="0" b="0"/>
                <wp:wrapNone/>
                <wp:docPr id="1057" name="Group 1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058" name="Text Box 116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EEAF3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3F82440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Line 1166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20367" id="Group 11667" o:spid="_x0000_s7400" style="position:absolute;margin-left:19.2pt;margin-top:4.6pt;width:340.2pt;height:42.55pt;z-index:25144166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">
                <v:shape id="Text Box 11668" o:spid="_x0000_s7401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" strokecolor="blue" strokeweight="2.25pt">
                  <v:textbox>
                    <w:txbxContent>
                      <w:p w14:paraId="252EEAF3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3F82440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2</w:t>
                        </w:r>
                      </w:p>
                    </w:txbxContent>
                  </v:textbox>
                </v:shape>
                <v:line id="Line 11669" o:spid="_x0000_s7402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382B76F8" w14:textId="77777777" w:rsidR="00C96EDB" w:rsidRDefault="00C96EDB">
      <w:pPr>
        <w:spacing w:line="240" w:lineRule="exact"/>
      </w:pPr>
    </w:p>
    <w:p w14:paraId="767FE3F4" w14:textId="0BA5DA6C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63168" behindDoc="0" locked="0" layoutInCell="1" allowOverlap="1" wp14:anchorId="7C593492" wp14:editId="2CC4F02C">
                <wp:simplePos x="0" y="0"/>
                <wp:positionH relativeFrom="column">
                  <wp:posOffset>3484245</wp:posOffset>
                </wp:positionH>
                <wp:positionV relativeFrom="paragraph">
                  <wp:posOffset>40005</wp:posOffset>
                </wp:positionV>
                <wp:extent cx="4320540" cy="540385"/>
                <wp:effectExtent l="0" t="0" r="0" b="0"/>
                <wp:wrapNone/>
                <wp:docPr id="1052" name="Group 1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053" name="Text Box 1167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6C9DA" w14:textId="77777777" w:rsidR="004145C1" w:rsidRDefault="004145C1">
                              <w:pPr>
                                <w:ind w:left="4994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0CA6E8A" w14:textId="77777777" w:rsidR="004145C1" w:rsidRDefault="004145C1">
                              <w:pPr>
                                <w:ind w:left="4994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1167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167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167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93492" id="Group 11670" o:spid="_x0000_s7403" style="position:absolute;margin-left:274.35pt;margin-top:3.15pt;width:340.2pt;height:42.55pt;z-index:25146316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">
                <v:shape id="Text Box 11671" o:spid="_x0000_s7404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" strokecolor="blue" strokeweight="2.25pt">
                  <v:textbox>
                    <w:txbxContent>
                      <w:p w14:paraId="0196C9DA" w14:textId="77777777" w:rsidR="004145C1" w:rsidRDefault="004145C1">
                        <w:pPr>
                          <w:ind w:left="4994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0CA6E8A" w14:textId="77777777" w:rsidR="004145C1" w:rsidRDefault="004145C1">
                        <w:pPr>
                          <w:ind w:left="4994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4</w:t>
                        </w:r>
                      </w:p>
                    </w:txbxContent>
                  </v:textbox>
                </v:shape>
                <v:line id="Line 11672" o:spid="_x0000_s7405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" strokecolor="blue" strokeweight="1.5pt"/>
                <v:line id="Line 11673" o:spid="_x0000_s7406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" strokecolor="blue" strokeweight="1.5pt"/>
                <v:line id="Line 11674" o:spid="_x0000_s7407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2358FC0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7C88FA7" w14:textId="57362010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2688" behindDoc="0" locked="0" layoutInCell="1" allowOverlap="1" wp14:anchorId="0542C10D" wp14:editId="42EF504D">
                <wp:simplePos x="0" y="0"/>
                <wp:positionH relativeFrom="column">
                  <wp:posOffset>245745</wp:posOffset>
                </wp:positionH>
                <wp:positionV relativeFrom="paragraph">
                  <wp:posOffset>87630</wp:posOffset>
                </wp:positionV>
                <wp:extent cx="4320540" cy="540385"/>
                <wp:effectExtent l="19050" t="19050" r="22860" b="31115"/>
                <wp:wrapNone/>
                <wp:docPr id="1047" name="Group 1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048" name="Text Box 116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8D092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EB63778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Line 1167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167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167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2C10D" id="Group 11675" o:spid="_x0000_s7408" style="position:absolute;margin-left:19.35pt;margin-top:6.9pt;width:340.2pt;height:42.55pt;z-index:25144268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">
                <v:shape id="Text Box 11676" o:spid="_x0000_s7409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" strokecolor="blue" strokeweight="2.25pt">
                  <v:textbox>
                    <w:txbxContent>
                      <w:p w14:paraId="1F88D092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EB63778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4</w:t>
                        </w:r>
                      </w:p>
                    </w:txbxContent>
                  </v:textbox>
                </v:shape>
                <v:line id="Line 11677" o:spid="_x0000_s7410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" strokecolor="blue" strokeweight="1.5pt"/>
                <v:line id="Line 11678" o:spid="_x0000_s7411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" strokecolor="blue" strokeweight="1.5pt"/>
                <v:line id="Line 11679" o:spid="_x0000_s7412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543BB29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1400CA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13301F1" w14:textId="77777777" w:rsidR="00C96EDB" w:rsidRDefault="00C96EDB">
      <w:pPr>
        <w:spacing w:line="240" w:lineRule="exact"/>
      </w:pPr>
    </w:p>
    <w:p w14:paraId="7CDE641F" w14:textId="77777777" w:rsidR="00C96EDB" w:rsidRDefault="00C96EDB">
      <w:pPr>
        <w:spacing w:line="240" w:lineRule="exact"/>
      </w:pPr>
    </w:p>
    <w:p w14:paraId="7AB3F6D7" w14:textId="77777777" w:rsidR="00C96EDB" w:rsidRDefault="00C96EDB">
      <w:pPr>
        <w:spacing w:line="240" w:lineRule="exact"/>
      </w:pPr>
    </w:p>
    <w:p w14:paraId="6511806D" w14:textId="77777777" w:rsidR="00C96EDB" w:rsidRDefault="00C96EDB">
      <w:pPr>
        <w:spacing w:line="240" w:lineRule="exact"/>
      </w:pPr>
    </w:p>
    <w:p w14:paraId="6B78CC35" w14:textId="6388B7D3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F4CB70" wp14:editId="3629EB52">
                <wp:simplePos x="0" y="0"/>
                <wp:positionH relativeFrom="column">
                  <wp:posOffset>2174240</wp:posOffset>
                </wp:positionH>
                <wp:positionV relativeFrom="paragraph">
                  <wp:posOffset>132080</wp:posOffset>
                </wp:positionV>
                <wp:extent cx="238125" cy="238125"/>
                <wp:effectExtent l="0" t="0" r="0" b="0"/>
                <wp:wrapNone/>
                <wp:docPr id="1046" name="AutoShape 16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9E73" id="AutoShape 16514" o:spid="_x0000_s1026" type="#_x0000_t67" style="position:absolute;margin-left:171.2pt;margin-top:10.4pt;width:18.7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7b2SngAAAACQEAAA8AAABkcnMvZG93bnJl&#10;di54bWxMj0FLw0AQhe+C/2EZwYvY3STVNjGbIoKgN62lxds2O02C2dmQ3bbx3zue9DjMx3vfK1eT&#10;68UJx9B50pDMFAik2tuOGg2bj+fbJYgQDVnTe0IN3xhgVV1elKaw/kzveFrHRnAIhcJoaGMcCilD&#10;3aIzYeYHJP4d/OhM5HNspB3NmcNdL1Ol7qUzHXFDawZ8arH+Wh+dhhDyl61KkkX6ujP09nlT42ET&#10;tL6+mh4fQESc4h8Mv/qsDhU77f2RbBC9hmyezhnVkCqewEC2yHMQew13ywxkVcr/C6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M7b2SngAAAACQEAAA8AAAAAAAAAAAAAAAAAhQQA&#10;AGRycy9kb3ducmV2LnhtbFBLBQYAAAAABAAEAPMAAACSBQAAAAA=&#10;" fillcolor="lime"/>
            </w:pict>
          </mc:Fallback>
        </mc:AlternateContent>
      </w:r>
    </w:p>
    <w:p w14:paraId="143EFBB4" w14:textId="77777777" w:rsidR="00C96EDB" w:rsidRDefault="00C96EDB">
      <w:pPr>
        <w:spacing w:line="240" w:lineRule="exact"/>
      </w:pPr>
    </w:p>
    <w:p w14:paraId="4F4AD1FA" w14:textId="21B3A3C3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 wp14:anchorId="062D7EFA" wp14:editId="47CDA4C6">
                <wp:simplePos x="0" y="0"/>
                <wp:positionH relativeFrom="column">
                  <wp:posOffset>139065</wp:posOffset>
                </wp:positionH>
                <wp:positionV relativeFrom="paragraph">
                  <wp:posOffset>134620</wp:posOffset>
                </wp:positionV>
                <wp:extent cx="4320540" cy="540385"/>
                <wp:effectExtent l="0" t="0" r="0" b="0"/>
                <wp:wrapNone/>
                <wp:docPr id="1043" name="Group 1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044" name="Text Box 121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F52D9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77A557B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1214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7EFA" id="Group 12145" o:spid="_x0000_s7413" style="position:absolute;margin-left:10.95pt;margin-top:10.6pt;width:340.2pt;height:42.55pt;z-index:25147443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">
                <v:shape id="Text Box 12146" o:spid="_x0000_s741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" strokecolor="blue" strokeweight="2.25pt">
                  <v:textbox>
                    <w:txbxContent>
                      <w:p w14:paraId="79DF52D9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77A557B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2</w:t>
                        </w:r>
                      </w:p>
                    </w:txbxContent>
                  </v:textbox>
                </v:shape>
                <v:line id="Line 12147" o:spid="_x0000_s741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04663665" w14:textId="77777777" w:rsidR="00C96EDB" w:rsidRDefault="00C96EDB">
      <w:pPr>
        <w:spacing w:line="240" w:lineRule="exact"/>
      </w:pPr>
    </w:p>
    <w:p w14:paraId="60417A9C" w14:textId="42F9C44A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1A6CF6E4" wp14:editId="37371294">
                <wp:simplePos x="0" y="0"/>
                <wp:positionH relativeFrom="column">
                  <wp:posOffset>3158490</wp:posOffset>
                </wp:positionH>
                <wp:positionV relativeFrom="paragraph">
                  <wp:posOffset>120650</wp:posOffset>
                </wp:positionV>
                <wp:extent cx="4320540" cy="540385"/>
                <wp:effectExtent l="0" t="0" r="0" b="0"/>
                <wp:wrapNone/>
                <wp:docPr id="1032" name="Group 1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033" name="Text Box 121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7B26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3A42A1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12150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2151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2152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2153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2154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2155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2156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2157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2158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F6E4" id="Group 12148" o:spid="_x0000_s7416" style="position:absolute;margin-left:248.7pt;margin-top:9.5pt;width:340.2pt;height:42.55pt;z-index:25147545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">
                <v:shape id="Text Box 12149" o:spid="_x0000_s7417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" strokecolor="red" strokeweight="2.25pt">
                  <v:textbox>
                    <w:txbxContent>
                      <w:p w14:paraId="3197B269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23A42A1B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12150" o:spid="_x0000_s7418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" strokecolor="red" strokeweight="1.5pt"/>
                <v:line id="Line 12151" o:spid="_x0000_s7419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" strokecolor="red" strokeweight="1.5pt"/>
                <v:line id="Line 12152" o:spid="_x0000_s7420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" strokecolor="blue" strokeweight="1.5pt"/>
                <v:line id="Line 12153" o:spid="_x0000_s7421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" strokecolor="red" strokeweight="1.5pt"/>
                <v:line id="Line 12154" o:spid="_x0000_s7422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" strokecolor="red" strokeweight="1.5pt"/>
                <v:line id="Line 12155" o:spid="_x0000_s7423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" strokecolor="red" strokeweight="1.5pt"/>
                <v:line id="Line 12156" o:spid="_x0000_s7424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" strokecolor="red" strokeweight="1.5pt"/>
                <v:line id="Line 12157" o:spid="_x0000_s7425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" strokecolor="red" strokeweight="1.5pt"/>
                <v:line id="Line 12158" o:spid="_x0000_s7426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" strokecolor="red" strokeweight="1.5pt"/>
              </v:group>
            </w:pict>
          </mc:Fallback>
        </mc:AlternateContent>
      </w:r>
    </w:p>
    <w:p w14:paraId="4B099C2C" w14:textId="77777777" w:rsidR="00C96EDB" w:rsidRDefault="00C96EDB">
      <w:pPr>
        <w:spacing w:line="240" w:lineRule="exact"/>
      </w:pPr>
    </w:p>
    <w:p w14:paraId="4AB9143B" w14:textId="6B36B374" w:rsidR="00C96EDB" w:rsidRDefault="00C96EDB">
      <w:pPr>
        <w:spacing w:line="240" w:lineRule="exact"/>
      </w:pPr>
    </w:p>
    <w:p w14:paraId="394A09E1" w14:textId="2C8F53FD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 wp14:anchorId="614859E6" wp14:editId="65E2C5DD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4320540" cy="540385"/>
                <wp:effectExtent l="19050" t="19050" r="22860" b="31115"/>
                <wp:wrapNone/>
                <wp:docPr id="1021" name="Group 1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022" name="Text Box 1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B0DA8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407E06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12133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2134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2135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2136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2137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2138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2139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2140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2141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859E6" id="Group 12131" o:spid="_x0000_s7427" style="position:absolute;margin-left:10.95pt;margin-top:2.25pt;width:340.2pt;height:42.55pt;z-index:251473408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">
                <v:shape id="Text Box 12132" o:spid="_x0000_s7428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" strokecolor="red" strokeweight="2.25pt">
                  <v:textbox>
                    <w:txbxContent>
                      <w:p w14:paraId="75BB0DA8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2407E06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133" o:spid="_x0000_s7429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" strokecolor="red" strokeweight="1.5pt"/>
                <v:line id="Line 12134" o:spid="_x0000_s7430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" strokecolor="red" strokeweight="1.5pt"/>
                <v:line id="Line 12135" o:spid="_x0000_s7431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" strokecolor="blue" strokeweight="1.5pt"/>
                <v:line id="Line 12136" o:spid="_x0000_s7432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" strokecolor="red" strokeweight="1.5pt"/>
                <v:line id="Line 12137" o:spid="_x0000_s7433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" strokecolor="red" strokeweight="1.5pt"/>
                <v:line id="Line 12138" o:spid="_x0000_s7434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" strokecolor="red" strokeweight="1.5pt"/>
                <v:line id="Line 12139" o:spid="_x0000_s7435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" strokecolor="red" strokeweight="1.5pt"/>
                <v:line id="Line 12140" o:spid="_x0000_s7436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" strokecolor="red" strokeweight="1.5pt"/>
                <v:line id="Line 12141" o:spid="_x0000_s7437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" strokecolor="red" strokeweight="1.5pt"/>
              </v:group>
            </w:pict>
          </mc:Fallback>
        </mc:AlternateContent>
      </w:r>
    </w:p>
    <w:p w14:paraId="6869CC89" w14:textId="77777777" w:rsidR="00C96EDB" w:rsidRDefault="00C96EDB">
      <w:pPr>
        <w:spacing w:line="240" w:lineRule="exact"/>
      </w:pPr>
    </w:p>
    <w:p w14:paraId="3DD88EC5" w14:textId="77777777" w:rsidR="00C96EDB" w:rsidRDefault="00C96EDB">
      <w:pPr>
        <w:spacing w:line="240" w:lineRule="exact"/>
      </w:pPr>
    </w:p>
    <w:p w14:paraId="37E9DDBB" w14:textId="77777777" w:rsidR="00C96EDB" w:rsidRDefault="00C96EDB">
      <w:pPr>
        <w:spacing w:line="240" w:lineRule="exact"/>
      </w:pPr>
    </w:p>
    <w:p w14:paraId="21EC1152" w14:textId="77777777" w:rsidR="00C96EDB" w:rsidRDefault="00C96EDB">
      <w:pPr>
        <w:spacing w:line="240" w:lineRule="exact"/>
      </w:pPr>
    </w:p>
    <w:p w14:paraId="78614E14" w14:textId="77777777" w:rsidR="00C96EDB" w:rsidRDefault="00C96EDB">
      <w:pPr>
        <w:spacing w:line="240" w:lineRule="exact"/>
      </w:pPr>
    </w:p>
    <w:p w14:paraId="47FD468F" w14:textId="77777777" w:rsidR="00C96EDB" w:rsidRDefault="00C96EDB">
      <w:pPr>
        <w:spacing w:line="240" w:lineRule="exact"/>
      </w:pPr>
    </w:p>
    <w:p w14:paraId="5A88A800" w14:textId="719B59CF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ADBAED" wp14:editId="04226283">
                <wp:simplePos x="0" y="0"/>
                <wp:positionH relativeFrom="column">
                  <wp:posOffset>1212215</wp:posOffset>
                </wp:positionH>
                <wp:positionV relativeFrom="paragraph">
                  <wp:posOffset>93980</wp:posOffset>
                </wp:positionV>
                <wp:extent cx="238125" cy="238125"/>
                <wp:effectExtent l="0" t="0" r="0" b="0"/>
                <wp:wrapNone/>
                <wp:docPr id="1020" name="AutoShape 16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A8C7" id="AutoShape 16513" o:spid="_x0000_s1026" type="#_x0000_t67" style="position:absolute;margin-left:95.45pt;margin-top:7.4pt;width:18.75pt;height:1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GpRo8zeAAAACQEAAA8AAABkcnMvZG93bnJl&#10;di54bWxMj01Lw0AQhu+C/2EZwYvY3azVNjGbIoKgN62l4m2bnSbB7GzIbtv47x1PepuXeXg/ytXk&#10;e3HEMXaBDGQzBQKpDq6jxsDm/el6CSImS872gdDAN0ZYVednpS1cONEbHtepEWxCsbAG2pSGQspY&#10;t+htnIUBiX/7MHqbWI6NdKM9sbnvpVbqTnrbESe0dsDHFuuv9cEbiDF/3qosW+iXD0uvn1c17jfR&#10;mMuL6eEeRMIp/cHwW5+rQ8WdduFALoqeda5yRvmY8wQGtF7OQewM3OobkFUp/y+ofg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qUaPM3gAAAAkBAAAPAAAAAAAAAAAAAAAAAIUEAABk&#10;cnMvZG93bnJldi54bWxQSwUGAAAAAAQABADzAAAAkAUAAAAA&#10;" fillcolor="lime"/>
            </w:pict>
          </mc:Fallback>
        </mc:AlternateContent>
      </w:r>
    </w:p>
    <w:p w14:paraId="47A1EFDA" w14:textId="77777777" w:rsidR="00C96EDB" w:rsidRDefault="00C96EDB">
      <w:pPr>
        <w:spacing w:line="240" w:lineRule="exact"/>
      </w:pPr>
    </w:p>
    <w:p w14:paraId="2A7B4E98" w14:textId="0BFE483B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 wp14:anchorId="36E8DEEE" wp14:editId="60C41DA0">
                <wp:simplePos x="0" y="0"/>
                <wp:positionH relativeFrom="column">
                  <wp:posOffset>247650</wp:posOffset>
                </wp:positionH>
                <wp:positionV relativeFrom="paragraph">
                  <wp:posOffset>95250</wp:posOffset>
                </wp:positionV>
                <wp:extent cx="4320540" cy="540385"/>
                <wp:effectExtent l="0" t="0" r="0" b="0"/>
                <wp:wrapNone/>
                <wp:docPr id="1015" name="Group 1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016" name="Text Box 115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3A62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6AD94D9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1159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159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159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8DEEE" id="Group 11594" o:spid="_x0000_s7438" style="position:absolute;margin-left:19.5pt;margin-top:7.5pt;width:340.2pt;height:42.55pt;z-index:25143756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">
                <v:shape id="Text Box 11595" o:spid="_x0000_s7439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" strokecolor="blue" strokeweight="2.25pt">
                  <v:textbox>
                    <w:txbxContent>
                      <w:p w14:paraId="4E553A62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6AD94D9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4</w:t>
                        </w:r>
                      </w:p>
                    </w:txbxContent>
                  </v:textbox>
                </v:shape>
                <v:line id="Line 11596" o:spid="_x0000_s7440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" strokecolor="blue" strokeweight="1.5pt"/>
                <v:line id="Line 11597" o:spid="_x0000_s7441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" strokecolor="blue" strokeweight="1.5pt"/>
                <v:line id="Line 11598" o:spid="_x0000_s7442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5782F33C" w14:textId="77777777" w:rsidR="00C96EDB" w:rsidRDefault="00C96EDB">
      <w:pPr>
        <w:spacing w:line="240" w:lineRule="exact"/>
      </w:pPr>
    </w:p>
    <w:p w14:paraId="55BA32B7" w14:textId="0E1D4978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8592" behindDoc="0" locked="0" layoutInCell="1" allowOverlap="1" wp14:anchorId="1EBD1938" wp14:editId="5EB15D90">
                <wp:simplePos x="0" y="0"/>
                <wp:positionH relativeFrom="column">
                  <wp:posOffset>3219450</wp:posOffset>
                </wp:positionH>
                <wp:positionV relativeFrom="paragraph">
                  <wp:posOffset>125095</wp:posOffset>
                </wp:positionV>
                <wp:extent cx="4320540" cy="540385"/>
                <wp:effectExtent l="19050" t="19050" r="22860" b="31115"/>
                <wp:wrapNone/>
                <wp:docPr id="998" name="Group 1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999" name="Text Box 1160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09F3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0E8FAF7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11601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160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160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160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160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160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160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60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160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161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161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161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61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1614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1615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1938" id="Group 11599" o:spid="_x0000_s7443" style="position:absolute;margin-left:253.5pt;margin-top:9.85pt;width:340.2pt;height:42.55pt;z-index:251438592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">
                <v:shape id="Text Box 11600" o:spid="_x0000_s7444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" strokecolor="blue" strokeweight="2.25pt">
                  <v:textbox>
                    <w:txbxContent>
                      <w:p w14:paraId="36009F3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0E8FAF7" w14:textId="77777777" w:rsidR="004145C1" w:rsidRDefault="004145C1">
                        <w:pPr>
                          <w:ind w:left="5902"/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line id="Line 11601" o:spid="_x0000_s7445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" strokecolor="blue" strokeweight="1.5pt"/>
                <v:line id="Line 11602" o:spid="_x0000_s7446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" strokecolor="blue" strokeweight="1.5pt"/>
                <v:line id="Line 11603" o:spid="_x0000_s7447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" strokecolor="blue" strokeweight="1.5pt"/>
                <v:line id="Line 11604" o:spid="_x0000_s7448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" strokecolor="blue" strokeweight="1.5pt"/>
                <v:line id="Line 11605" o:spid="_x0000_s7449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" strokecolor="blue" strokeweight="1.5pt"/>
                <v:line id="Line 11606" o:spid="_x0000_s7450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" strokecolor="blue" strokeweight="1.5pt"/>
                <v:line id="Line 11607" o:spid="_x0000_s7451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" strokecolor="blue" strokeweight="1.5pt"/>
                <v:line id="Line 11608" o:spid="_x0000_s7452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" strokecolor="blue" strokeweight="1.5pt"/>
                <v:line id="Line 11609" o:spid="_x0000_s7453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" strokecolor="blue" strokeweight="1.5pt"/>
                <v:line id="Line 11610" o:spid="_x0000_s7454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" strokecolor="blue" strokeweight="1.5pt"/>
                <v:line id="Line 11611" o:spid="_x0000_s7455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" strokecolor="blue" strokeweight="1.5pt"/>
                <v:line id="Line 11612" o:spid="_x0000_s7456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" strokecolor="blue" strokeweight="1.5pt"/>
                <v:line id="Line 11613" o:spid="_x0000_s7457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" strokecolor="blue" strokeweight="1.5pt"/>
                <v:line id="Line 11614" o:spid="_x0000_s7458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" strokecolor="blue" strokeweight="1.5pt"/>
                <v:line id="Line 11615" o:spid="_x0000_s7459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338823A" w14:textId="77777777" w:rsidR="00C96EDB" w:rsidRDefault="00C96EDB">
      <w:pPr>
        <w:spacing w:line="240" w:lineRule="exact"/>
      </w:pPr>
    </w:p>
    <w:p w14:paraId="09E8CC8E" w14:textId="4248A71A" w:rsidR="00C96EDB" w:rsidRDefault="00C96EDB">
      <w:pPr>
        <w:spacing w:line="240" w:lineRule="exact"/>
      </w:pPr>
    </w:p>
    <w:p w14:paraId="42FC2320" w14:textId="783F712D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577D3B21" wp14:editId="78689FB7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4320540" cy="540385"/>
                <wp:effectExtent l="19050" t="19050" r="22860" b="31115"/>
                <wp:wrapNone/>
                <wp:docPr id="981" name="Group 1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982" name="Text Box 1157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D8D9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FA5F8B1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11579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11580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1581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1582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1583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1584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1585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1586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1587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158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158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159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159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159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159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D3B21" id="Group 11577" o:spid="_x0000_s7460" style="position:absolute;margin-left:19.5pt;margin-top:5.25pt;width:340.2pt;height:42.55pt;z-index:251436544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">
                <v:shape id="Text Box 11578" o:spid="_x0000_s7461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" strokecolor="blue" strokeweight="2.25pt">
                  <v:textbox>
                    <w:txbxContent>
                      <w:p w14:paraId="6EE2D8D9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0FA5F8B1" w14:textId="77777777" w:rsidR="004145C1" w:rsidRDefault="004145C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line id="Line 11579" o:spid="_x0000_s7462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" strokecolor="blue" strokeweight="1.5pt"/>
                <v:line id="Line 11580" o:spid="_x0000_s7463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" strokecolor="blue" strokeweight="1.5pt"/>
                <v:line id="Line 11581" o:spid="_x0000_s7464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" strokecolor="blue" strokeweight="1.5pt"/>
                <v:line id="Line 11582" o:spid="_x0000_s7465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" strokecolor="blue" strokeweight="1.5pt"/>
                <v:line id="Line 11583" o:spid="_x0000_s7466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" strokecolor="blue" strokeweight="1.5pt"/>
                <v:line id="Line 11584" o:spid="_x0000_s7467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" strokecolor="blue" strokeweight="1.5pt"/>
                <v:line id="Line 11585" o:spid="_x0000_s7468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" strokecolor="blue" strokeweight="1.5pt"/>
                <v:line id="Line 11586" o:spid="_x0000_s7469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" strokecolor="blue" strokeweight="1.5pt"/>
                <v:line id="Line 11587" o:spid="_x0000_s7470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" strokecolor="blue" strokeweight="1.5pt"/>
                <v:line id="Line 11588" o:spid="_x0000_s7471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" strokecolor="blue" strokeweight="1.5pt"/>
                <v:line id="Line 11589" o:spid="_x0000_s7472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" strokecolor="blue" strokeweight="1.5pt"/>
                <v:line id="Line 11590" o:spid="_x0000_s7473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" strokecolor="blue" strokeweight="1.5pt"/>
                <v:line id="Line 11591" o:spid="_x0000_s7474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" strokecolor="blue" strokeweight="1.5pt"/>
                <v:line id="Line 11592" o:spid="_x0000_s7475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" strokecolor="blue" strokeweight="1.5pt"/>
                <v:line id="Line 11593" o:spid="_x0000_s7476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5DDC5DA9" w14:textId="77777777" w:rsidR="00C96EDB" w:rsidRDefault="00C96EDB">
      <w:pPr>
        <w:spacing w:line="240" w:lineRule="exact"/>
      </w:pPr>
    </w:p>
    <w:p w14:paraId="6A0210D5" w14:textId="77777777" w:rsidR="00C96EDB" w:rsidRDefault="00C96EDB">
      <w:pPr>
        <w:spacing w:line="240" w:lineRule="exact"/>
      </w:pPr>
    </w:p>
    <w:p w14:paraId="6C4C9F8E" w14:textId="6366944F" w:rsidR="00C96EDB" w:rsidRDefault="00C96EDB">
      <w:pPr>
        <w:spacing w:line="240" w:lineRule="exact"/>
      </w:pPr>
    </w:p>
    <w:p w14:paraId="715493C8" w14:textId="77777777" w:rsidR="00BA0F6F" w:rsidRDefault="00BA0F6F">
      <w:pPr>
        <w:spacing w:line="240" w:lineRule="exact"/>
      </w:pPr>
    </w:p>
    <w:p w14:paraId="5292052B" w14:textId="77777777" w:rsidR="00A12F18" w:rsidRDefault="00C96EDB">
      <w:pPr>
        <w:spacing w:line="240" w:lineRule="exact"/>
      </w:pPr>
      <w:r>
        <w:br w:type="page"/>
      </w:r>
    </w:p>
    <w:p w14:paraId="46DD22C1" w14:textId="1F0FCB11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524D42" wp14:editId="59DF84CB">
                <wp:simplePos x="0" y="0"/>
                <wp:positionH relativeFrom="column">
                  <wp:posOffset>1802765</wp:posOffset>
                </wp:positionH>
                <wp:positionV relativeFrom="paragraph">
                  <wp:posOffset>8255</wp:posOffset>
                </wp:positionV>
                <wp:extent cx="238125" cy="238125"/>
                <wp:effectExtent l="0" t="0" r="0" b="0"/>
                <wp:wrapNone/>
                <wp:docPr id="980" name="AutoShape 16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8E4E" id="AutoShape 16517" o:spid="_x0000_s1026" type="#_x0000_t67" style="position:absolute;margin-left:141.95pt;margin-top:.65pt;width:18.75pt;height:1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" fillcolor="lime"/>
            </w:pict>
          </mc:Fallback>
        </mc:AlternateContent>
      </w:r>
    </w:p>
    <w:p w14:paraId="2C8B21A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097C256" w14:textId="119FE1AE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39616" behindDoc="0" locked="0" layoutInCell="1" allowOverlap="1" wp14:anchorId="426AC8E0" wp14:editId="555F405E">
                <wp:simplePos x="0" y="0"/>
                <wp:positionH relativeFrom="column">
                  <wp:posOffset>186690</wp:posOffset>
                </wp:positionH>
                <wp:positionV relativeFrom="paragraph">
                  <wp:posOffset>17780</wp:posOffset>
                </wp:positionV>
                <wp:extent cx="4320540" cy="541020"/>
                <wp:effectExtent l="0" t="0" r="0" b="0"/>
                <wp:wrapNone/>
                <wp:docPr id="974" name="Group 1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975" name="Text Box 116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C028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B8172E7" w14:textId="77777777" w:rsidR="004145C1" w:rsidRDefault="004145C1">
                              <w:pPr>
                                <w:ind w:left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1164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164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164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1644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AC8E0" id="Group 11639" o:spid="_x0000_s7477" style="position:absolute;margin-left:14.7pt;margin-top:1.4pt;width:340.2pt;height:42.6pt;z-index:25143961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">
                <v:shape id="Text Box 11640" o:spid="_x0000_s7478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" strokecolor="red" strokeweight="2.25pt">
                  <v:textbox>
                    <w:txbxContent>
                      <w:p w14:paraId="25BDC028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B8172E7" w14:textId="77777777" w:rsidR="004145C1" w:rsidRDefault="004145C1">
                        <w:pPr>
                          <w:ind w:left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5</w:t>
                        </w:r>
                      </w:p>
                    </w:txbxContent>
                  </v:textbox>
                </v:shape>
                <v:line id="Line 11641" o:spid="_x0000_s7479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v9xgAAANw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eBjFMP9TDgCcnIDAAD//wMAUEsBAi0AFAAGAAgAAAAhANvh9svuAAAAhQEAABMAAAAAAAAA&#10;AAAAAAAAAAAAAFtDb250ZW50X1R5cGVzXS54bWxQSwECLQAUAAYACAAAACEAWvQsW78AAAAVAQAA&#10;CwAAAAAAAAAAAAAAAAAfAQAAX3JlbHMvLnJlbHNQSwECLQAUAAYACAAAACEAVmcr/cYAAADcAAAA&#10;DwAAAAAAAAAAAAAAAAAHAgAAZHJzL2Rvd25yZXYueG1sUEsFBgAAAAADAAMAtwAAAPoCAAAAAA==&#10;" strokecolor="red" strokeweight="1.5pt"/>
                <v:line id="Line 11642" o:spid="_x0000_s7480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" strokecolor="red" strokeweight="1.5pt"/>
                <v:line id="Line 11643" o:spid="_x0000_s7481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" strokecolor="red" strokeweight="1.5pt"/>
                <v:line id="Line 11644" o:spid="_x0000_s7482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9074AF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7D2B007" w14:textId="03269489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15A9026F" wp14:editId="1A3E8162">
                <wp:simplePos x="0" y="0"/>
                <wp:positionH relativeFrom="column">
                  <wp:posOffset>3215640</wp:posOffset>
                </wp:positionH>
                <wp:positionV relativeFrom="paragraph">
                  <wp:posOffset>69850</wp:posOffset>
                </wp:positionV>
                <wp:extent cx="4320540" cy="540385"/>
                <wp:effectExtent l="0" t="0" r="0" b="0"/>
                <wp:wrapNone/>
                <wp:docPr id="963" name="Group 1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964" name="Text Box 116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D814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180587D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1647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1648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1649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1650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1651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1652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1653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654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1655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9026F" id="Group 11645" o:spid="_x0000_s7483" style="position:absolute;margin-left:253.2pt;margin-top:5.5pt;width:340.2pt;height:42.55pt;z-index:25146419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">
                <v:shape id="Text Box 11646" o:spid="_x0000_s7484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" strokecolor="red" strokeweight="2.25pt">
                  <v:textbox>
                    <w:txbxContent>
                      <w:p w14:paraId="246D8149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180587D1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  <v:line id="Line 11647" o:spid="_x0000_s7485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" strokecolor="red" strokeweight="1.5pt"/>
                <v:line id="Line 11648" o:spid="_x0000_s7486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0gxQAAANw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" strokecolor="red" strokeweight="1.5pt"/>
                <v:line id="Line 11649" o:spid="_x0000_s7487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" strokecolor="blue" strokeweight="1.5pt"/>
                <v:line id="Line 11650" o:spid="_x0000_s7488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zJwgAAANw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" strokecolor="red" strokeweight="1.5pt"/>
                <v:line id="Line 11651" o:spid="_x0000_s7489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" strokecolor="red" strokeweight="1.5pt"/>
                <v:line id="Line 11652" o:spid="_x0000_s7490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" strokecolor="red" strokeweight="1.5pt"/>
                <v:line id="Line 11653" o:spid="_x0000_s7491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" strokecolor="red" strokeweight="1.5pt"/>
                <v:line id="Line 11654" o:spid="_x0000_s7492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3+xwAAANw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W8PMVwOxOOgJxfAQAA//8DAFBLAQItABQABgAIAAAAIQDb4fbL7gAAAIUBAAATAAAAAAAA&#10;AAAAAAAAAAAAAABbQ29udGVudF9UeXBlc10ueG1sUEsBAi0AFAAGAAgAAAAhAFr0LFu/AAAAFQEA&#10;AAsAAAAAAAAAAAAAAAAAHwEAAF9yZWxzLy5yZWxzUEsBAi0AFAAGAAgAAAAhAClcLf7HAAAA3AAA&#10;AA8AAAAAAAAAAAAAAAAABwIAAGRycy9kb3ducmV2LnhtbFBLBQYAAAAAAwADALcAAAD7AgAAAAA=&#10;" strokecolor="red" strokeweight="1.5pt"/>
                <v:line id="Line 11655" o:spid="_x0000_s7493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8B7EA63" w14:textId="77777777" w:rsidR="00C96EDB" w:rsidRDefault="00C96EDB">
      <w:pPr>
        <w:spacing w:line="240" w:lineRule="exact"/>
      </w:pPr>
    </w:p>
    <w:p w14:paraId="72A7BCE4" w14:textId="0BA0A5F5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40640" behindDoc="0" locked="0" layoutInCell="1" allowOverlap="1" wp14:anchorId="0FCF13A0" wp14:editId="423534EF">
                <wp:simplePos x="0" y="0"/>
                <wp:positionH relativeFrom="column">
                  <wp:posOffset>186690</wp:posOffset>
                </wp:positionH>
                <wp:positionV relativeFrom="paragraph">
                  <wp:posOffset>106045</wp:posOffset>
                </wp:positionV>
                <wp:extent cx="4320540" cy="540385"/>
                <wp:effectExtent l="19050" t="19050" r="22860" b="31115"/>
                <wp:wrapNone/>
                <wp:docPr id="952" name="Group 1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953" name="Text Box 1165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BBC2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D5D7B09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11658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1659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11660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Line 11661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1662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1663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1664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1665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11666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13A0" id="Group 11656" o:spid="_x0000_s7494" style="position:absolute;margin-left:14.7pt;margin-top:8.35pt;width:340.2pt;height:42.55pt;z-index:251440640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">
                <v:shape id="Text Box 11657" o:spid="_x0000_s7495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" strokecolor="red" strokeweight="2.25pt">
                  <v:textbox>
                    <w:txbxContent>
                      <w:p w14:paraId="2EABBC2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D5D7B09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1658" o:spid="_x0000_s7496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xx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Vv4xe4nwlHQCZ/AAAA//8DAFBLAQItABQABgAIAAAAIQDb4fbL7gAAAIUBAAATAAAAAAAA&#10;AAAAAAAAAAAAAABbQ29udGVudF9UeXBlc10ueG1sUEsBAi0AFAAGAAgAAAAhAFr0LFu/AAAAFQEA&#10;AAsAAAAAAAAAAAAAAAAAHwEAAF9yZWxzLy5yZWxzUEsBAi0AFAAGAAgAAAAhAIJMTHHHAAAA3AAA&#10;AA8AAAAAAAAAAAAAAAAABwIAAGRycy9kb3ducmV2LnhtbFBLBQYAAAAAAwADALcAAAD7AgAAAAA=&#10;" strokecolor="red" strokeweight="1.5pt"/>
                <v:line id="Line 11659" o:spid="_x0000_s7497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" strokecolor="red" strokeweight="1.5pt"/>
                <v:line id="Line 11660" o:spid="_x0000_s7498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" strokecolor="blue" strokeweight="1.5pt"/>
                <v:line id="Line 11661" o:spid="_x0000_s7499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" strokecolor="red" strokeweight="1.5pt"/>
                <v:line id="Line 11662" o:spid="_x0000_s7500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" strokecolor="red" strokeweight="1.5pt"/>
                <v:line id="Line 11663" o:spid="_x0000_s7501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" strokecolor="red" strokeweight="1.5pt"/>
                <v:line id="Line 11664" o:spid="_x0000_s7502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4DPwgAAANw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" strokecolor="red" strokeweight="1.5pt"/>
                <v:line id="Line 11665" o:spid="_x0000_s7503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" strokecolor="red" strokeweight="1.5pt"/>
                <v:line id="Line 11666" o:spid="_x0000_s7504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sjxwAAANw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rekhgeZ8IRkLM7AAAA//8DAFBLAQItABQABgAIAAAAIQDb4fbL7gAAAIUBAAATAAAAAAAA&#10;AAAAAAAAAAAAAABbQ29udGVudF9UeXBlc10ueG1sUEsBAi0AFAAGAAgAAAAhAFr0LFu/AAAAFQEA&#10;AAsAAAAAAAAAAAAAAAAAHwEAAF9yZWxzLy5yZWxzUEsBAi0AFAAGAAgAAAAhAKyFuyP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28066A5F" w14:textId="77777777" w:rsidR="00C96EDB" w:rsidRDefault="00C96EDB">
      <w:pPr>
        <w:spacing w:line="240" w:lineRule="exact"/>
      </w:pPr>
    </w:p>
    <w:p w14:paraId="192B7596" w14:textId="77777777" w:rsidR="00C96EDB" w:rsidRDefault="00C96EDB">
      <w:pPr>
        <w:spacing w:line="240" w:lineRule="exact"/>
      </w:pPr>
    </w:p>
    <w:p w14:paraId="334AC260" w14:textId="77777777" w:rsidR="00C96EDB" w:rsidRDefault="00C96EDB">
      <w:pPr>
        <w:spacing w:line="240" w:lineRule="exact"/>
      </w:pPr>
    </w:p>
    <w:p w14:paraId="560FB045" w14:textId="77777777" w:rsidR="00C96EDB" w:rsidRDefault="00C96EDB">
      <w:pPr>
        <w:spacing w:line="240" w:lineRule="exact"/>
      </w:pPr>
    </w:p>
    <w:p w14:paraId="32EA2747" w14:textId="77777777" w:rsidR="00C96EDB" w:rsidRDefault="00C96EDB">
      <w:pPr>
        <w:spacing w:line="240" w:lineRule="exact"/>
      </w:pPr>
    </w:p>
    <w:p w14:paraId="5BF18AF6" w14:textId="77777777" w:rsidR="00C96EDB" w:rsidRDefault="00C96EDB">
      <w:pPr>
        <w:spacing w:line="240" w:lineRule="exact"/>
      </w:pPr>
    </w:p>
    <w:p w14:paraId="5C6CD3BC" w14:textId="77777777" w:rsidR="00C96EDB" w:rsidRDefault="00C96EDB">
      <w:pPr>
        <w:spacing w:line="240" w:lineRule="exact"/>
      </w:pPr>
    </w:p>
    <w:p w14:paraId="5603C15E" w14:textId="6BE182AA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30968D" wp14:editId="7B2F1FAF">
                <wp:simplePos x="0" y="0"/>
                <wp:positionH relativeFrom="column">
                  <wp:posOffset>1469390</wp:posOffset>
                </wp:positionH>
                <wp:positionV relativeFrom="paragraph">
                  <wp:posOffset>65405</wp:posOffset>
                </wp:positionV>
                <wp:extent cx="238125" cy="238125"/>
                <wp:effectExtent l="0" t="0" r="0" b="0"/>
                <wp:wrapNone/>
                <wp:docPr id="951" name="AutoShape 16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E3A6" id="AutoShape 16516" o:spid="_x0000_s1026" type="#_x0000_t67" style="position:absolute;margin-left:115.7pt;margin-top:5.15pt;width:18.75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JMPrpXfAAAACQEAAA8AAABkcnMvZG93bnJl&#10;di54bWxMj0FLw0AQhe+C/2EZwYvYTdLSpjGbIoKgN61F8TbNTpNgdjZktm38964nPQ7v471vys3k&#10;enWiUTrPBtJZAoq49rbjxsDu7fE2ByUB2WLvmQx8k8CmurwosbD+zK902oZGxRKWAg20IQyF1lK3&#10;5FBmfiCO2cGPDkM8x0bbEc+x3PU6S5KldthxXGhxoIeW6q/t0RkQWT+9J2m6yp4/kF8+b2o67MSY&#10;66vp/g5UoCn8wfCrH9Whik57f2QrqjeQzdNFRGOQzEFFIFvma1B7A4tVDroq9f8Pqh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kw+uld8AAAAJAQAADwAAAAAAAAAAAAAAAACFBAAA&#10;ZHJzL2Rvd25yZXYueG1sUEsFBgAAAAAEAAQA8wAAAJEFAAAAAA==&#10;" fillcolor="lime"/>
            </w:pict>
          </mc:Fallback>
        </mc:AlternateContent>
      </w:r>
    </w:p>
    <w:p w14:paraId="691E0677" w14:textId="77777777" w:rsidR="00C96EDB" w:rsidRDefault="00C96EDB">
      <w:pPr>
        <w:spacing w:line="240" w:lineRule="exact"/>
      </w:pPr>
    </w:p>
    <w:p w14:paraId="3FEB02D5" w14:textId="13110240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1120" behindDoc="0" locked="0" layoutInCell="1" allowOverlap="1" wp14:anchorId="610C6641" wp14:editId="60C56086">
                <wp:simplePos x="0" y="0"/>
                <wp:positionH relativeFrom="column">
                  <wp:posOffset>130175</wp:posOffset>
                </wp:positionH>
                <wp:positionV relativeFrom="paragraph">
                  <wp:posOffset>80010</wp:posOffset>
                </wp:positionV>
                <wp:extent cx="4320540" cy="541020"/>
                <wp:effectExtent l="0" t="0" r="0" b="0"/>
                <wp:wrapNone/>
                <wp:docPr id="947" name="Group 1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948" name="Text Box 120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B6D90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6071F33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12050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2051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6641" id="Group 12048" o:spid="_x0000_s7505" style="position:absolute;margin-left:10.25pt;margin-top:6.3pt;width:340.2pt;height:42.6pt;z-index:251461120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">
                <v:shape id="Text Box 12049" o:spid="_x0000_s7506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" strokeweight="2.25pt">
                  <v:textbox>
                    <w:txbxContent>
                      <w:p w14:paraId="4DDB6D90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6071F33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12050" o:spid="_x0000_s7507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" strokeweight="1.5pt"/>
                <v:line id="Line 12051" o:spid="_x0000_s7508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" strokeweight="1.5pt"/>
              </v:group>
            </w:pict>
          </mc:Fallback>
        </mc:AlternateContent>
      </w:r>
    </w:p>
    <w:p w14:paraId="35D88C0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F80E2E6" w14:textId="61AEE45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 wp14:anchorId="33BBACF2" wp14:editId="0F14D1E5">
                <wp:simplePos x="0" y="0"/>
                <wp:positionH relativeFrom="column">
                  <wp:posOffset>3293745</wp:posOffset>
                </wp:positionH>
                <wp:positionV relativeFrom="paragraph">
                  <wp:posOffset>85725</wp:posOffset>
                </wp:positionV>
                <wp:extent cx="4320540" cy="541020"/>
                <wp:effectExtent l="19050" t="19050" r="22860" b="30480"/>
                <wp:wrapNone/>
                <wp:docPr id="931" name="Group 1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932" name="Text Box 1203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4BC7A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DBF485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2034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2035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2036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2037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2038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2039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2040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2041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2042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2043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2044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2045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2046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2047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ACF2" id="Group 12032" o:spid="_x0000_s7509" style="position:absolute;margin-left:259.35pt;margin-top:6.75pt;width:340.2pt;height:42.6pt;z-index:25146214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">
                <v:shape id="Text Box 12033" o:spid="_x0000_s7510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" strokecolor="red" strokeweight="2.25pt">
                  <v:textbox>
                    <w:txbxContent>
                      <w:p w14:paraId="1104BC7A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DBF4851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15</w:t>
                        </w:r>
                      </w:p>
                    </w:txbxContent>
                  </v:textbox>
                </v:shape>
                <v:line id="Line 12034" o:spid="_x0000_s7511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" strokecolor="red" strokeweight="1.5pt"/>
                <v:line id="Line 12035" o:spid="_x0000_s7512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nRxwAAANw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VvL2O4nwlHQCZ/AAAA//8DAFBLAQItABQABgAIAAAAIQDb4fbL7gAAAIUBAAATAAAAAAAA&#10;AAAAAAAAAAAAAABbQ29udGVudF9UeXBlc10ueG1sUEsBAi0AFAAGAAgAAAAhAFr0LFu/AAAAFQEA&#10;AAsAAAAAAAAAAAAAAAAAHwEAAF9yZWxzLy5yZWxzUEsBAi0AFAAGAAgAAAAhAF+TqdHHAAAA3AAA&#10;AA8AAAAAAAAAAAAAAAAABwIAAGRycy9kb3ducmV2LnhtbFBLBQYAAAAAAwADALcAAAD7AgAAAAA=&#10;" strokecolor="red" strokeweight="1.5pt"/>
                <v:line id="Line 12036" o:spid="_x0000_s7513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KxwAAANw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VvL2O4nwlHQCZ/AAAA//8DAFBLAQItABQABgAIAAAAIQDb4fbL7gAAAIUBAAATAAAAAAAA&#10;AAAAAAAAAAAAAABbQ29udGVudF9UeXBlc10ueG1sUEsBAi0AFAAGAAgAAAAhAFr0LFu/AAAAFQEA&#10;AAsAAAAAAAAAAAAAAAAAHwEAAF9yZWxzLy5yZWxzUEsBAi0AFAAGAAgAAAAhADDfDErHAAAA3AAA&#10;AA8AAAAAAAAAAAAAAAAABwIAAGRycy9kb3ducmV2LnhtbFBLBQYAAAAAAwADALcAAAD7AgAAAAA=&#10;" strokecolor="red" strokeweight="1.5pt"/>
                <v:line id="Line 12037" o:spid="_x0000_s7514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" strokecolor="red" strokeweight="1.5pt"/>
                <v:line id="Line 12038" o:spid="_x0000_s7515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af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" strokeweight="1.5pt"/>
                <v:line id="Line 12039" o:spid="_x0000_s7516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" strokecolor="red" strokeweight="1.5pt"/>
                <v:line id="Line 12040" o:spid="_x0000_s7517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" strokecolor="red" strokeweight="1.5pt"/>
                <v:line id="Line 12041" o:spid="_x0000_s7518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" strokecolor="red" strokeweight="1.5pt"/>
                <v:line id="Line 12042" o:spid="_x0000_s7519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" strokecolor="red" strokeweight="1.5pt"/>
                <v:line id="Line 12043" o:spid="_x0000_s7520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Z6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" strokeweight="1.5pt"/>
                <v:line id="Line 12044" o:spid="_x0000_s7521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LYxwAAANw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Vv4xe4nwlHQCZ/AAAA//8DAFBLAQItABQABgAIAAAAIQDb4fbL7gAAAIUBAAATAAAAAAAA&#10;AAAAAAAAAAAAAABbQ29udGVudF9UeXBlc10ueG1sUEsBAi0AFAAGAAgAAAAhAFr0LFu/AAAAFQEA&#10;AAsAAAAAAAAAAAAAAAAAHwEAAF9yZWxzLy5yZWxzUEsBAi0AFAAGAAgAAAAhAIh8QtjHAAAA3AAA&#10;AA8AAAAAAAAAAAAAAAAABwIAAGRycy9kb3ducmV2LnhtbFBLBQYAAAAAAwADALcAAAD7AgAAAAA=&#10;" strokecolor="red" strokeweight="1.5pt"/>
                <v:line id="Line 12045" o:spid="_x0000_s7522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" strokecolor="red" strokeweight="1.5pt"/>
                <v:line id="Line 12046" o:spid="_x0000_s7523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83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VvL2O4nwlHQCZ/AAAA//8DAFBLAQItABQABgAIAAAAIQDb4fbL7gAAAIUBAAATAAAAAAAA&#10;AAAAAAAAAAAAAABbQ29udGVudF9UeXBlc10ueG1sUEsBAi0AFAAGAAgAAAAhAFr0LFu/AAAAFQEA&#10;AAsAAAAAAAAAAAAAAAAAHwEAAF9yZWxzLy5yZWxzUEsBAi0AFAAGAAgAAAAhAGjZfzfHAAAA3AAA&#10;AA8AAAAAAAAAAAAAAAAABwIAAGRycy9kb3ducmV2LnhtbFBLBQYAAAAAAwADALcAAAD7AgAAAAA=&#10;" strokecolor="red" strokeweight="1.5pt"/>
                <v:line id="Line 12047" o:spid="_x0000_s7524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FA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sHkNYa/M+EIyNkvAAAA//8DAFBLAQItABQABgAIAAAAIQDb4fbL7gAAAIUBAAATAAAAAAAA&#10;AAAAAAAAAAAAAABbQ29udGVudF9UeXBlc10ueG1sUEsBAi0AFAAGAAgAAAAhAFr0LFu/AAAAFQEA&#10;AAsAAAAAAAAAAAAAAAAAHwEAAF9yZWxzLy5yZWxzUEsBAi0AFAAGAAgAAAAhAJgL4UD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E8D832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5ED0A5E" w14:textId="0BB81F00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60096" behindDoc="0" locked="0" layoutInCell="1" allowOverlap="1" wp14:anchorId="41E697E1" wp14:editId="49E7E83E">
                <wp:simplePos x="0" y="0"/>
                <wp:positionH relativeFrom="column">
                  <wp:posOffset>131445</wp:posOffset>
                </wp:positionH>
                <wp:positionV relativeFrom="paragraph">
                  <wp:posOffset>142875</wp:posOffset>
                </wp:positionV>
                <wp:extent cx="4320540" cy="541020"/>
                <wp:effectExtent l="19050" t="19050" r="22860" b="30480"/>
                <wp:wrapNone/>
                <wp:docPr id="915" name="Group 1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916" name="Text Box 120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66D5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F3E13E1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12006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12007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12008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2009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2010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12011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2012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2013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2014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2015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2016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2017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2018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2019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697E1" id="Group 12004" o:spid="_x0000_s7525" style="position:absolute;margin-left:10.35pt;margin-top:11.25pt;width:340.2pt;height:42.6pt;z-index:251460096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">
                <v:shape id="Text Box 12005" o:spid="_x0000_s7526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" strokecolor="red" strokeweight="2.25pt">
                  <v:textbox>
                    <w:txbxContent>
                      <w:p w14:paraId="5A266D5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0F3E13E1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006" o:spid="_x0000_s7527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" strokecolor="red" strokeweight="1.5pt"/>
                <v:line id="Line 12007" o:spid="_x0000_s7528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" strokecolor="red" strokeweight="1.5pt"/>
                <v:line id="Line 12008" o:spid="_x0000_s7529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" strokecolor="red" strokeweight="1.5pt"/>
                <v:line id="Line 12009" o:spid="_x0000_s7530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kPxAAAANw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t4icP8cCYcAZneAAAA//8DAFBLAQItABQABgAIAAAAIQDb4fbL7gAAAIUBAAATAAAAAAAAAAAA&#10;AAAAAAAAAABbQ29udGVudF9UeXBlc10ueG1sUEsBAi0AFAAGAAgAAAAhAFr0LFu/AAAAFQEAAAsA&#10;AAAAAAAAAAAAAAAAHwEAAF9yZWxzLy5yZWxzUEsBAi0AFAAGAAgAAAAhAKVxOQ/EAAAA3AAAAA8A&#10;AAAAAAAAAAAAAAAABwIAAGRycy9kb3ducmV2LnhtbFBLBQYAAAAAAwADALcAAAD4AgAAAAA=&#10;" strokecolor="red" strokeweight="1.5pt"/>
                <v:line id="Line 12010" o:spid="_x0000_s7531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2t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W8zaZwPxOPgFz9AwAA//8DAFBLAQItABQABgAIAAAAIQDb4fbL7gAAAIUBAAATAAAAAAAAAAAA&#10;AAAAAAAAAABbQ29udGVudF9UeXBlc10ueG1sUEsBAi0AFAAGAAgAAAAhAFr0LFu/AAAAFQEAAAsA&#10;AAAAAAAAAAAAAAAAHwEAAF9yZWxzLy5yZWxzUEsBAi0AFAAGAAgAAAAhAINGTa3EAAAA3AAAAA8A&#10;AAAAAAAAAAAAAAAABwIAAGRycy9kb3ducmV2LnhtbFBLBQYAAAAAAwADALcAAAD4AgAAAAA=&#10;" strokeweight="1.5pt"/>
                <v:line id="Line 12011" o:spid="_x0000_s7532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" strokecolor="red" strokeweight="1.5pt"/>
                <v:line id="Line 12012" o:spid="_x0000_s753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d4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YzjIfydCUdAzn4BAAD//wMAUEsBAi0AFAAGAAgAAAAhANvh9svuAAAAhQEAABMAAAAAAAAA&#10;AAAAAAAAAAAAAFtDb250ZW50X1R5cGVzXS54bWxQSwECLQAUAAYACAAAACEAWvQsW78AAAAVAQAA&#10;CwAAAAAAAAAAAAAAAAAfAQAAX3JlbHMvLnJlbHNQSwECLQAUAAYACAAAACEAVaOneMYAAADcAAAA&#10;DwAAAAAAAAAAAAAAAAAHAgAAZHJzL2Rvd25yZXYueG1sUEsFBgAAAAADAAMAtwAAAPoCAAAAAA==&#10;" strokecolor="red" strokeweight="1.5pt"/>
                <v:line id="Line 12013" o:spid="_x0000_s7534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8M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YzjIfydCUdAzn4BAAD//wMAUEsBAi0AFAAGAAgAAAAhANvh9svuAAAAhQEAABMAAAAAAAAA&#10;AAAAAAAAAAAAAFtDb250ZW50X1R5cGVzXS54bWxQSwECLQAUAAYACAAAACEAWvQsW78AAAAVAQAA&#10;CwAAAAAAAAAAAAAAAAAfAQAAX3JlbHMvLnJlbHNQSwECLQAUAAYACAAAACEA2ko/DMYAAADcAAAA&#10;DwAAAAAAAAAAAAAAAAAHAgAAZHJzL2Rvd25yZXYueG1sUEsFBgAAAAADAAMAtwAAAPoCAAAAAA==&#10;" strokecolor="red" strokeweight="1.5pt"/>
                <v:line id="Line 12014" o:spid="_x0000_s7535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qX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YzjIfydCUdAzn4BAAD//wMAUEsBAi0AFAAGAAgAAAAhANvh9svuAAAAhQEAABMAAAAAAAAA&#10;AAAAAAAAAAAAAFtDb250ZW50X1R5cGVzXS54bWxQSwECLQAUAAYACAAAACEAWvQsW78AAAAVAQAA&#10;CwAAAAAAAAAAAAAAAAAfAQAAX3JlbHMvLnJlbHNQSwECLQAUAAYACAAAACEAtQaal8YAAADcAAAA&#10;DwAAAAAAAAAAAAAAAAAHAgAAZHJzL2Rvd25yZXYueG1sUEsFBgAAAAADAAMAtwAAAPoCAAAAAA==&#10;" strokecolor="red" strokeweight="1.5pt"/>
                <v:line id="Line 12015" o:spid="_x0000_s7536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9XZ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pzP4PROPgFz9AAAA//8DAFBLAQItABQABgAIAAAAIQDb4fbL7gAAAIUBAAATAAAAAAAAAAAA&#10;AAAAAAAAAABbQ29udGVudF9UeXBlc10ueG1sUEsBAi0AFAAGAAgAAAAhAFr0LFu/AAAAFQEAAAsA&#10;AAAAAAAAAAAAAAAAHwEAAF9yZWxzLy5yZWxzUEsBAi0AFAAGAAgAAAAhAAyv1dnEAAAA3AAAAA8A&#10;AAAAAAAAAAAAAAAABwIAAGRycy9kb3ducmV2LnhtbFBLBQYAAAAAAwADALcAAAD4AgAAAAA=&#10;" strokeweight="1.5pt"/>
                <v:line id="Line 12016" o:spid="_x0000_s753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F7xwAAANw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W8xE9wOxOOgJxfAQAA//8DAFBLAQItABQABgAIAAAAIQDb4fbL7gAAAIUBAAATAAAAAAAA&#10;AAAAAAAAAAAAAABbQ29udGVudF9UeXBlc10ueG1sUEsBAi0AFAAGAAgAAAAhAFr0LFu/AAAAFQEA&#10;AAsAAAAAAAAAAAAAAAAAHwEAAF9yZWxzLy5yZWxzUEsBAi0AFAAGAAgAAAAhACqYoXvHAAAA3AAA&#10;AA8AAAAAAAAAAAAAAAAABwIAAGRycy9kb3ducmV2LnhtbFBLBQYAAAAAAwADALcAAAD7AgAAAAA=&#10;" strokecolor="red" strokeweight="1.5pt"/>
                <v:line id="Line 12017" o:spid="_x0000_s7538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" strokecolor="red" strokeweight="1.5pt"/>
                <v:line id="Line 12018" o:spid="_x0000_s7539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" strokecolor="red" strokeweight="1.5pt"/>
                <v:line id="Line 12019" o:spid="_x0000_s7540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" strokecolor="red" strokeweight="1.5pt"/>
              </v:group>
            </w:pict>
          </mc:Fallback>
        </mc:AlternateContent>
      </w:r>
    </w:p>
    <w:p w14:paraId="61B38F8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958CD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4494F2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B6D66DA" w14:textId="77777777" w:rsidR="00C96EDB" w:rsidRDefault="00C96EDB">
      <w:pPr>
        <w:spacing w:line="240" w:lineRule="exact"/>
      </w:pPr>
    </w:p>
    <w:p w14:paraId="3F0F8612" w14:textId="77777777" w:rsidR="00C96EDB" w:rsidRDefault="00C96EDB"/>
    <w:p w14:paraId="51974850" w14:textId="77777777" w:rsidR="00C96EDB" w:rsidRDefault="00C96EDB"/>
    <w:p w14:paraId="33BE14DB" w14:textId="77777777" w:rsidR="00C96EDB" w:rsidRDefault="00C96EDB"/>
    <w:p w14:paraId="1E32EFB3" w14:textId="7F928689" w:rsidR="00C96EDB" w:rsidRDefault="009049DA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5D7605" wp14:editId="6EF64DAA">
                <wp:simplePos x="0" y="0"/>
                <wp:positionH relativeFrom="column">
                  <wp:posOffset>1783715</wp:posOffset>
                </wp:positionH>
                <wp:positionV relativeFrom="paragraph">
                  <wp:posOffset>17145</wp:posOffset>
                </wp:positionV>
                <wp:extent cx="238125" cy="238125"/>
                <wp:effectExtent l="38100" t="0" r="28575" b="47625"/>
                <wp:wrapNone/>
                <wp:docPr id="914" name="AutoShape 16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9DF0F" id="AutoShape 16518" o:spid="_x0000_s1026" type="#_x0000_t67" style="position:absolute;margin-left:140.45pt;margin-top:1.35pt;width:18.7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TJVO3eAAAACAEAAA8AAABkcnMvZG93bnJl&#10;di54bWxMj0FLw0AQhe+C/2EZwYvY3cRi05hNEUHQm9Zi6W2aTJNgdjZkt238944nvb3hPd77plhN&#10;rlcnGkPn2UIyM6CIK1933FjYfDzfZqBCRK6x90wWvinAqry8KDCv/Znf6bSOjZISDjlaaGMccq1D&#10;1ZLDMPMDsXgHPzqMco6Nrkc8S7nrdWrMvXbYsSy0ONBTS9XX+ugshLB8+TRJskhft8hvu5uKDptg&#10;7fXV9PgAKtIU/8Lwiy/oUArT3h+5Dqq3kGZmKVERC1Di3yXZHNTewtykoMtC/3+g/AE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UyVTt3gAAAAgBAAAPAAAAAAAAAAAAAAAAAIUEAABk&#10;cnMvZG93bnJldi54bWxQSwUGAAAAAAQABADzAAAAkAUAAAAA&#10;" fillcolor="lime"/>
            </w:pict>
          </mc:Fallback>
        </mc:AlternateContent>
      </w:r>
    </w:p>
    <w:p w14:paraId="23226D36" w14:textId="77777777" w:rsidR="00C96EDB" w:rsidRDefault="00C96EDB"/>
    <w:p w14:paraId="7AC47985" w14:textId="2280F24C" w:rsidR="00C96EDB" w:rsidRDefault="009049DA"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0A856B25" wp14:editId="27F802CA">
                <wp:simplePos x="0" y="0"/>
                <wp:positionH relativeFrom="column">
                  <wp:posOffset>167640</wp:posOffset>
                </wp:positionH>
                <wp:positionV relativeFrom="paragraph">
                  <wp:posOffset>15875</wp:posOffset>
                </wp:positionV>
                <wp:extent cx="4320540" cy="541020"/>
                <wp:effectExtent l="19050" t="19050" r="22860" b="30480"/>
                <wp:wrapNone/>
                <wp:docPr id="908" name="Group 1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909" name="Text Box 120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B6169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F04E39F" w14:textId="77777777" w:rsidR="004145C1" w:rsidRDefault="004145C1">
                              <w:pPr>
                                <w:ind w:left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12095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1209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1209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12098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56B25" id="Group 12093" o:spid="_x0000_s7541" style="position:absolute;margin-left:13.2pt;margin-top:1.25pt;width:340.2pt;height:42.6pt;z-index:25147033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">
                <v:shape id="Text Box 12094" o:spid="_x0000_s754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" strokecolor="red" strokeweight="2.25pt">
                  <v:textbox>
                    <w:txbxContent>
                      <w:p w14:paraId="56EB6169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F04E39F" w14:textId="77777777" w:rsidR="004145C1" w:rsidRDefault="004145C1">
                        <w:pPr>
                          <w:ind w:left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5</w:t>
                        </w:r>
                      </w:p>
                    </w:txbxContent>
                  </v:textbox>
                </v:shape>
                <v:line id="Line 12095" o:spid="_x0000_s754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" strokecolor="red" strokeweight="1.5pt"/>
                <v:line id="Line 12096" o:spid="_x0000_s754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" strokecolor="red" strokeweight="1.5pt"/>
                <v:line id="Line 12097" o:spid="_x0000_s754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" strokecolor="red" strokeweight="1.5pt"/>
                <v:line id="Line 12098" o:spid="_x0000_s754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E76D967" w14:textId="77777777" w:rsidR="00C96EDB" w:rsidRDefault="00C96EDB"/>
    <w:p w14:paraId="107F2873" w14:textId="2CE1AC6D" w:rsidR="00C96EDB" w:rsidRDefault="009049DA">
      <w:r>
        <w:rPr>
          <w:noProof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3B6C2F4D" wp14:editId="5711EDF5">
                <wp:simplePos x="0" y="0"/>
                <wp:positionH relativeFrom="column">
                  <wp:posOffset>2474595</wp:posOffset>
                </wp:positionH>
                <wp:positionV relativeFrom="paragraph">
                  <wp:posOffset>86360</wp:posOffset>
                </wp:positionV>
                <wp:extent cx="4320540" cy="541020"/>
                <wp:effectExtent l="0" t="0" r="0" b="0"/>
                <wp:wrapNone/>
                <wp:docPr id="892" name="Group 1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893" name="Text Box 12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61476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7FBC78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 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Line 12101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12102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2103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2104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2105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2106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210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2108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2109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2110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2111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2112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2113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2114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C2F4D" id="Group 12099" o:spid="_x0000_s7547" style="position:absolute;margin-left:194.85pt;margin-top:6.8pt;width:340.2pt;height:42.6pt;z-index:251472384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">
                <v:shape id="Text Box 12100" o:spid="_x0000_s754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" strokecolor="red" strokeweight="2.25pt">
                  <v:textbox>
                    <w:txbxContent>
                      <w:p w14:paraId="37761476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7FBC789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    15</w:t>
                        </w:r>
                      </w:p>
                    </w:txbxContent>
                  </v:textbox>
                </v:shape>
                <v:line id="Line 12101" o:spid="_x0000_s754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" strokecolor="red" strokeweight="1.5pt"/>
                <v:line id="Line 12102" o:spid="_x0000_s755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" strokecolor="red" strokeweight="1.5pt"/>
                <v:line id="Line 12103" o:spid="_x0000_s755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" strokecolor="red" strokeweight="1.5pt"/>
                <v:line id="Line 12104" o:spid="_x0000_s755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" strokecolor="red" strokeweight="1.5pt"/>
                <v:line id="Line 12105" o:spid="_x0000_s755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" strokeweight="1.5pt"/>
                <v:line id="Line 12106" o:spid="_x0000_s755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" strokecolor="red" strokeweight="1.5pt"/>
                <v:line id="Line 12107" o:spid="_x0000_s755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" strokecolor="red" strokeweight="1.5pt"/>
                <v:line id="Line 12108" o:spid="_x0000_s755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" strokecolor="red" strokeweight="1.5pt"/>
                <v:line id="Line 12109" o:spid="_x0000_s755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" strokecolor="red" strokeweight="1.5pt"/>
                <v:line id="Line 12110" o:spid="_x0000_s755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oh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VP4PROPgFw+AQAA//8DAFBLAQItABQABgAIAAAAIQDb4fbL7gAAAIUBAAATAAAAAAAAAAAA&#10;AAAAAAAAAABbQ29udGVudF9UeXBlc10ueG1sUEsBAi0AFAAGAAgAAAAhAFr0LFu/AAAAFQEAAAsA&#10;AAAAAAAAAAAAAAAAHwEAAF9yZWxzLy5yZWxzUEsBAi0AFAAGAAgAAAAhAFdtKiHEAAAA3AAAAA8A&#10;AAAAAAAAAAAAAAAABwIAAGRycy9kb3ducmV2LnhtbFBLBQYAAAAAAwADALcAAAD4AgAAAAA=&#10;" strokeweight="1.5pt"/>
                <v:line id="Line 12111" o:spid="_x0000_s755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" strokecolor="red" strokeweight="1.5pt"/>
                <v:line id="Line 12112" o:spid="_x0000_s756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" strokecolor="red" strokeweight="1.5pt"/>
                <v:line id="Line 12113" o:spid="_x0000_s756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ViAxQAAANw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" strokecolor="red" strokeweight="1.5pt"/>
                <v:line id="Line 12114" o:spid="_x0000_s756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793F8A0F" w14:textId="77777777" w:rsidR="00C96EDB" w:rsidRDefault="00C96EDB"/>
    <w:p w14:paraId="15A049D4" w14:textId="3519759F" w:rsidR="00C96EDB" w:rsidRDefault="009049DA"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405F740A" wp14:editId="708FC8A9">
                <wp:simplePos x="0" y="0"/>
                <wp:positionH relativeFrom="column">
                  <wp:posOffset>169545</wp:posOffset>
                </wp:positionH>
                <wp:positionV relativeFrom="paragraph">
                  <wp:posOffset>60325</wp:posOffset>
                </wp:positionV>
                <wp:extent cx="4320540" cy="541020"/>
                <wp:effectExtent l="0" t="0" r="0" b="0"/>
                <wp:wrapNone/>
                <wp:docPr id="876" name="Group 1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877" name="Text Box 121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A5D88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7A30525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12117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12118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12119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12120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12121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12122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12123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12124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12125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12126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2127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2128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2129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12130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740A" id="Group 12115" o:spid="_x0000_s7563" style="position:absolute;margin-left:13.35pt;margin-top:4.75pt;width:340.2pt;height:42.6pt;z-index:25147136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">
                <v:shape id="Text Box 12116" o:spid="_x0000_s7564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" strokecolor="red" strokeweight="2.25pt">
                  <v:textbox>
                    <w:txbxContent>
                      <w:p w14:paraId="4BBA5D88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47A30525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117" o:spid="_x0000_s7565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" strokecolor="red" strokeweight="1.5pt"/>
                <v:line id="Line 12118" o:spid="_x0000_s7566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" strokecolor="red" strokeweight="1.5pt"/>
                <v:line id="Line 12119" o:spid="_x0000_s7567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" strokecolor="red" strokeweight="1.5pt"/>
                <v:line id="Line 12120" o:spid="_x0000_s7568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" strokecolor="red" strokeweight="1.5pt"/>
                <v:line id="Line 12121" o:spid="_x0000_s7569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" strokeweight="1.5pt"/>
                <v:line id="Line 12122" o:spid="_x0000_s7570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ffxQAAANwAAAAPAAAAZHJzL2Rvd25yZXYueG1sRI/disIw&#10;FITvBd8hnAVvRFNdkF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AFJPffxQAAANwAAAAP&#10;AAAAAAAAAAAAAAAAAAcCAABkcnMvZG93bnJldi54bWxQSwUGAAAAAAMAAwC3AAAA+QIAAAAA&#10;" strokecolor="red" strokeweight="1.5pt"/>
                <v:line id="Line 12123" o:spid="_x0000_s7571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+rxQAAANwAAAAPAAAAZHJzL2Rvd25yZXYueG1sRI/disIw&#10;FITvBd8hnAVvRFNlkV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CKzW+rxQAAANwAAAAP&#10;AAAAAAAAAAAAAAAAAAcCAABkcnMvZG93bnJldi54bWxQSwUGAAAAAAMAAwC3AAAA+QIAAAAA&#10;" strokecolor="red" strokeweight="1.5pt"/>
                <v:line id="Line 12124" o:spid="_x0000_s7572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" strokecolor="red" strokeweight="1.5pt"/>
                <v:line id="Line 12125" o:spid="_x0000_s7573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" strokecolor="red" strokeweight="1.5pt"/>
                <v:line id="Line 12126" o:spid="_x0000_s7574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" strokeweight="1.5pt"/>
                <v:line id="Line 12127" o:spid="_x0000_s7575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" strokecolor="red" strokeweight="1.5pt"/>
                <v:line id="Line 12128" o:spid="_x0000_s7576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" strokecolor="red" strokeweight="1.5pt"/>
                <v:line id="Line 12129" o:spid="_x0000_s7577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" strokecolor="red" strokeweight="1.5pt"/>
                <v:line id="Line 12130" o:spid="_x0000_s7578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13CFE8A" w14:textId="77777777" w:rsidR="00C96EDB" w:rsidRDefault="00C96EDB"/>
    <w:p w14:paraId="5BFDDAA2" w14:textId="77777777" w:rsidR="00C96EDB" w:rsidRDefault="00C96EDB"/>
    <w:p w14:paraId="34B96546" w14:textId="77777777" w:rsidR="00C96EDB" w:rsidRDefault="00C96EDB"/>
    <w:p w14:paraId="476F01E6" w14:textId="77777777" w:rsidR="00D77719" w:rsidRPr="00084CAD" w:rsidRDefault="00C96EDB" w:rsidP="00084CAD">
      <w:pPr>
        <w:spacing w:line="360" w:lineRule="auto"/>
        <w:jc w:val="center"/>
        <w:rPr>
          <w:rFonts w:ascii="Arial" w:hAnsi="Arial" w:cs="Arial"/>
        </w:rPr>
      </w:pPr>
      <w:r w:rsidRPr="00084CAD">
        <w:rPr>
          <w:rFonts w:ascii="Arial" w:hAnsi="Arial" w:cs="Arial"/>
        </w:rPr>
        <w:br w:type="page"/>
      </w:r>
    </w:p>
    <w:p w14:paraId="6EA720E0" w14:textId="72BF9A7E" w:rsidR="00084CAD" w:rsidRPr="0077001D" w:rsidRDefault="008B6AFF" w:rsidP="0077001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color w:val="000000"/>
          <w:sz w:val="28"/>
          <w:szCs w:val="28"/>
        </w:rPr>
        <w:lastRenderedPageBreak/>
        <w:t>D</w:t>
      </w:r>
      <w:r w:rsidR="00C96EDB" w:rsidRPr="0077001D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-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da un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5/</w:t>
      </w:r>
      <w:proofErr w:type="gramStart"/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8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  <w:proofErr w:type="gramEnd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un’altr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/4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</w:p>
    <w:p w14:paraId="4C36D358" w14:textId="46495707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con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il</w:t>
      </w:r>
      <w:proofErr w:type="gramEnd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sottomultiplo </w:t>
      </w:r>
      <w:r w:rsidR="00D55C0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di quello  della prima frazione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l’unità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azionari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multipla</w:t>
      </w:r>
    </w:p>
    <w:p w14:paraId="0E064FAB" w14:textId="77777777" w:rsidR="00895B29" w:rsidRPr="0077001D" w:rsidRDefault="00895B29" w:rsidP="0077001D">
      <w:pPr>
        <w:spacing w:line="400" w:lineRule="exact"/>
        <w:rPr>
          <w:rFonts w:ascii="Arial" w:hAnsi="Arial" w:cs="Arial"/>
          <w:color w:val="000000"/>
          <w:sz w:val="28"/>
          <w:szCs w:val="28"/>
        </w:rPr>
      </w:pPr>
    </w:p>
    <w:p w14:paraId="232B11FD" w14:textId="77777777" w:rsidR="00C96EDB" w:rsidRPr="0077001D" w:rsidRDefault="00C96EDB" w:rsidP="0077001D">
      <w:pPr>
        <w:spacing w:line="400" w:lineRule="exact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striscia 4/4</w:t>
      </w:r>
      <w:r w:rsidR="00D55C0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quella di 8/8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togliendo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 o più quart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da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2 o più ottavi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, (da indicare con freccetta</w:t>
      </w:r>
      <w:r w:rsidR="0003621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erde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="00D55C0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riducendo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i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quarti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 xml:space="preserve"> </w:t>
      </w:r>
      <w:r w:rsidR="00D55C07" w:rsidRPr="0077001D">
        <w:rPr>
          <w:rFonts w:ascii="Arial" w:hAnsi="Arial" w:cs="Arial"/>
          <w:i/>
          <w:iCs/>
          <w:color w:val="000000"/>
          <w:sz w:val="28"/>
          <w:szCs w:val="28"/>
        </w:rPr>
        <w:t>ed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il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sultato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d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ottavi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>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isualizzati nella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striscia di 8/8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(minimo comune denominatore).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34968369" w14:textId="5A3D0065" w:rsidR="00C96EDB" w:rsidRPr="00895B29" w:rsidRDefault="00C96EDB" w:rsidP="008E0768">
      <w:pPr>
        <w:spacing w:line="320" w:lineRule="exact"/>
        <w:jc w:val="both"/>
        <w:rPr>
          <w:i/>
          <w:iCs/>
          <w:color w:val="000000"/>
          <w:sz w:val="24"/>
          <w:szCs w:val="24"/>
        </w:rPr>
      </w:pPr>
    </w:p>
    <w:p w14:paraId="0D3C20B3" w14:textId="77777777" w:rsidR="00C96EDB" w:rsidRDefault="00C96EDB" w:rsidP="008E0768">
      <w:pPr>
        <w:spacing w:line="320" w:lineRule="exact"/>
        <w:rPr>
          <w:b/>
          <w:sz w:val="24"/>
          <w:szCs w:val="24"/>
        </w:rPr>
      </w:pPr>
    </w:p>
    <w:p w14:paraId="56BF266D" w14:textId="36FCFCCF" w:rsidR="00C96EDB" w:rsidRPr="0077001D" w:rsidRDefault="00C96EDB" w:rsidP="008E0768">
      <w:pPr>
        <w:spacing w:line="320" w:lineRule="exact"/>
        <w:rPr>
          <w:rFonts w:ascii="Arial" w:hAnsi="Arial" w:cs="Arial"/>
          <w:b/>
          <w:iCs/>
          <w:color w:val="0000FF"/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8E0768">
        <w:rPr>
          <w:rFonts w:ascii="Arial" w:hAnsi="Arial" w:cs="Arial"/>
          <w:b/>
          <w:iCs/>
          <w:sz w:val="24"/>
          <w:szCs w:val="24"/>
        </w:rPr>
        <w:tab/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5/</w:t>
      </w:r>
      <w:proofErr w:type="gramStart"/>
      <w:r w:rsidRPr="0077001D">
        <w:rPr>
          <w:rFonts w:ascii="Arial" w:hAnsi="Arial" w:cs="Arial"/>
          <w:b/>
          <w:iCs/>
          <w:color w:val="0000FF"/>
          <w:sz w:val="28"/>
          <w:szCs w:val="28"/>
        </w:rPr>
        <w:t>8</w:t>
      </w:r>
      <w:r w:rsidRPr="0077001D">
        <w:rPr>
          <w:rFonts w:ascii="Arial" w:hAnsi="Arial" w:cs="Arial"/>
          <w:i/>
          <w:iCs/>
          <w:sz w:val="28"/>
          <w:szCs w:val="28"/>
        </w:rPr>
        <w:t xml:space="preserve">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(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dalla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3621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1/4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BA0F6F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="00A64448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 </w:t>
      </w:r>
      <w:r w:rsidR="00BA0F6F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="00A64448" w:rsidRPr="0077001D">
        <w:rPr>
          <w:rFonts w:ascii="Arial" w:hAnsi="Arial" w:cs="Arial"/>
          <w:b/>
          <w:iCs/>
          <w:color w:val="0000FF"/>
          <w:sz w:val="28"/>
          <w:szCs w:val="28"/>
        </w:rPr>
        <w:t>5/8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2/8  </w:t>
      </w:r>
      <w:r w:rsidR="0047789A"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= </w:t>
      </w:r>
      <w:r w:rsidRPr="0077001D">
        <w:rPr>
          <w:rFonts w:ascii="Arial" w:hAnsi="Arial" w:cs="Arial"/>
          <w:b/>
          <w:iCs/>
          <w:color w:val="0000FF"/>
          <w:sz w:val="28"/>
          <w:szCs w:val="28"/>
        </w:rPr>
        <w:t xml:space="preserve"> 3/8</w:t>
      </w:r>
    </w:p>
    <w:p w14:paraId="7E3214A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24F9B44" w14:textId="5793FFFE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83183C" wp14:editId="7A0E5E80">
                <wp:simplePos x="0" y="0"/>
                <wp:positionH relativeFrom="column">
                  <wp:posOffset>1736090</wp:posOffset>
                </wp:positionH>
                <wp:positionV relativeFrom="paragraph">
                  <wp:posOffset>-5080</wp:posOffset>
                </wp:positionV>
                <wp:extent cx="238125" cy="238125"/>
                <wp:effectExtent l="0" t="0" r="0" b="0"/>
                <wp:wrapNone/>
                <wp:docPr id="870" name="AutoShape 1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8D39" id="AutoShape 16519" o:spid="_x0000_s1026" type="#_x0000_t67" style="position:absolute;margin-left:136.7pt;margin-top:-.4pt;width:18.7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RB/TPeAAAACAEAAA8AAABkcnMvZG93bnJl&#10;di54bWxMj0FLw0AQhe+C/2EZwYvYTVJpbMymiCDozdaieJtmp0kwOxsy2zb+e7cnvc3jPd58r1xN&#10;rldHGqXzbCCdJaCIa287bgxs359v70FJQLbYeyYDPySwqi4vSiysP/GajpvQqFjCUqCBNoSh0Frq&#10;lhzKzA/E0dv70WGIcmy0HfEUy12vsyRZaIcdxw8tDvTUUv29OTgDIsuXjyRN8+z1E/nt66am/VaM&#10;ub6aHh9ABZrCXxjO+BEdqsi08we2onoDWT6/i1ED5wXRn6fJEtQuHoscdFXq/wOqX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0Qf0z3gAAAAgBAAAPAAAAAAAAAAAAAAAAAIUEAABk&#10;cnMvZG93bnJldi54bWxQSwUGAAAAAAQABADzAAAAkAUAAAAA&#10;" fillcolor="lime"/>
            </w:pict>
          </mc:Fallback>
        </mc:AlternateContent>
      </w:r>
    </w:p>
    <w:p w14:paraId="230473EB" w14:textId="1DD8410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CDFCDA4" w14:textId="013F7D8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60457629" wp14:editId="332390FC">
                <wp:simplePos x="0" y="0"/>
                <wp:positionH relativeFrom="column">
                  <wp:posOffset>224790</wp:posOffset>
                </wp:positionH>
                <wp:positionV relativeFrom="paragraph">
                  <wp:posOffset>19050</wp:posOffset>
                </wp:positionV>
                <wp:extent cx="4320540" cy="540385"/>
                <wp:effectExtent l="0" t="0" r="0" b="0"/>
                <wp:wrapNone/>
                <wp:docPr id="861" name="Group 1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862" name="Text Box 121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25898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E0D8B6C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12183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2184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2185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2186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2187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12188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12189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57629" id="_x0000_s7579" style="position:absolute;margin-left:17.7pt;margin-top:1.5pt;width:340.2pt;height:42.55pt;z-index:251478528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">
                <v:shape id="Text Box 12182" o:spid="_x0000_s7580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" strokecolor="blue" strokeweight="2.25pt">
                  <v:textbox>
                    <w:txbxContent>
                      <w:p w14:paraId="2D025898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E0D8B6C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2183" o:spid="_x0000_s7581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" strokecolor="blue" strokeweight="1.5pt"/>
                <v:line id="Line 12184" o:spid="_x0000_s7582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" strokecolor="blue" strokeweight="1.5pt"/>
                <v:line id="Line 12185" o:spid="_x0000_s7583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" strokecolor="blue" strokeweight="1.5pt"/>
                <v:line id="Line 12186" o:spid="_x0000_s7584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" strokecolor="blue" strokeweight="1.5pt"/>
                <v:line id="Line 12187" o:spid="_x0000_s7585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" strokecolor="blue" strokeweight="1.5pt"/>
                <v:line id="Line 12188" o:spid="_x0000_s7586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" strokecolor="blue" strokeweight="1.5pt"/>
                <v:line id="Line 12189" o:spid="_x0000_s7587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30E11386" w14:textId="63D09B0C" w:rsidR="00C96EDB" w:rsidRDefault="00BA0F6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79552" behindDoc="0" locked="0" layoutInCell="1" allowOverlap="1" wp14:anchorId="28F38005" wp14:editId="767DD81A">
                <wp:simplePos x="0" y="0"/>
                <wp:positionH relativeFrom="column">
                  <wp:posOffset>3459480</wp:posOffset>
                </wp:positionH>
                <wp:positionV relativeFrom="paragraph">
                  <wp:posOffset>83820</wp:posOffset>
                </wp:positionV>
                <wp:extent cx="4320540" cy="540385"/>
                <wp:effectExtent l="19050" t="19050" r="22860" b="31115"/>
                <wp:wrapNone/>
                <wp:docPr id="871" name="Group 1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872" name="Text Box 12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35C08" w14:textId="77777777" w:rsidR="004145C1" w:rsidRDefault="004145C1">
                              <w:pPr>
                                <w:ind w:left="5448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32E4B44" w14:textId="77777777" w:rsidR="004145C1" w:rsidRDefault="004145C1">
                              <w:pPr>
                                <w:ind w:left="5448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1219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219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1219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38005" id="_x0000_s7588" style="position:absolute;margin-left:272.4pt;margin-top:6.6pt;width:340.2pt;height:42.55pt;z-index:25147955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">
                <v:shape id="Text Box 12191" o:spid="_x0000_s7589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" strokecolor="blue" strokeweight="2.25pt">
                  <v:textbox>
                    <w:txbxContent>
                      <w:p w14:paraId="00435C08" w14:textId="77777777" w:rsidR="004145C1" w:rsidRDefault="004145C1">
                        <w:pPr>
                          <w:ind w:left="5448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32E4B44" w14:textId="77777777" w:rsidR="004145C1" w:rsidRDefault="004145C1">
                        <w:pPr>
                          <w:ind w:left="5448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  4</w:t>
                        </w:r>
                      </w:p>
                    </w:txbxContent>
                  </v:textbox>
                </v:shape>
                <v:line id="Line 12192" o:spid="_x0000_s7590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" strokecolor="blue" strokeweight="1.5pt"/>
                <v:line id="Line 12193" o:spid="_x0000_s7591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" strokecolor="blue" strokeweight="1.5pt"/>
                <v:line id="Line 12194" o:spid="_x0000_s7592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45B6DAC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2F357F0" w14:textId="77777777" w:rsidR="00C96EDB" w:rsidRDefault="00C96EDB">
      <w:pPr>
        <w:spacing w:line="240" w:lineRule="exact"/>
      </w:pPr>
    </w:p>
    <w:p w14:paraId="1C8157A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90C3D65" w14:textId="77777777" w:rsidR="0003621B" w:rsidRDefault="0003621B">
      <w:pPr>
        <w:spacing w:line="240" w:lineRule="exact"/>
        <w:rPr>
          <w:rFonts w:ascii="Arial" w:hAnsi="Arial" w:cs="Arial"/>
          <w:iCs/>
          <w:szCs w:val="22"/>
        </w:rPr>
      </w:pPr>
    </w:p>
    <w:p w14:paraId="559C071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DC99895" w14:textId="42A65DE0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36C248F" w14:textId="77777777" w:rsidR="00BA0F6F" w:rsidRDefault="00BA0F6F">
      <w:pPr>
        <w:spacing w:line="240" w:lineRule="exact"/>
        <w:rPr>
          <w:rFonts w:ascii="Arial" w:hAnsi="Arial" w:cs="Arial"/>
          <w:iCs/>
          <w:szCs w:val="22"/>
        </w:rPr>
      </w:pPr>
    </w:p>
    <w:p w14:paraId="19EF7D0C" w14:textId="3EB2D127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D2DDDB" wp14:editId="144C5C7F">
                <wp:simplePos x="0" y="0"/>
                <wp:positionH relativeFrom="column">
                  <wp:posOffset>1421765</wp:posOffset>
                </wp:positionH>
                <wp:positionV relativeFrom="paragraph">
                  <wp:posOffset>61595</wp:posOffset>
                </wp:positionV>
                <wp:extent cx="238125" cy="238125"/>
                <wp:effectExtent l="0" t="0" r="0" b="0"/>
                <wp:wrapNone/>
                <wp:docPr id="860" name="AutoShape 1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04076" id="AutoShape 16520" o:spid="_x0000_s1026" type="#_x0000_t67" style="position:absolute;margin-left:111.95pt;margin-top:4.85pt;width:18.75pt;height:18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FNCLbeAAAACAEAAA8AAABkcnMvZG93bnJl&#10;di54bWxMj0FLw0AUhO+C/2F5ghexm6ylMTEvRQRBb1qL4u01eU2C2bchu23jv3c96XGYYeabcj3b&#10;QR158r0ThHSRgGKpXdNLi7B9e7y+BeUDSUODE0b4Zg/r6vyspKJxJ3nl4ya0KpaILwihC2EstPZ1&#10;x5b8wo0s0du7yVKIcmp1M9EplttBmyRZaUu9xIWORn7ouP7aHCyC9/nTe5KmmXn+IHn5vKp5v/WI&#10;lxfz/R2owHP4C8MvfkSHKjLt3EEarwYEY27yGEXIM1DRN6t0CWqHsMwM6KrU/w9UP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BTQi23gAAAAgBAAAPAAAAAAAAAAAAAAAAAIUEAABk&#10;cnMvZG93bnJldi54bWxQSwUGAAAAAAQABADzAAAAkAUAAAAA&#10;" fillcolor="lime"/>
            </w:pict>
          </mc:Fallback>
        </mc:AlternateContent>
      </w:r>
    </w:p>
    <w:p w14:paraId="139D04F0" w14:textId="21BD87F3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D31AEC" w14:textId="1718217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0576" behindDoc="0" locked="0" layoutInCell="1" allowOverlap="1" wp14:anchorId="35BEDCD8" wp14:editId="54D8655D">
                <wp:simplePos x="0" y="0"/>
                <wp:positionH relativeFrom="column">
                  <wp:posOffset>234315</wp:posOffset>
                </wp:positionH>
                <wp:positionV relativeFrom="paragraph">
                  <wp:posOffset>66675</wp:posOffset>
                </wp:positionV>
                <wp:extent cx="4320540" cy="540385"/>
                <wp:effectExtent l="0" t="0" r="0" b="0"/>
                <wp:wrapNone/>
                <wp:docPr id="843" name="Group 1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844" name="Text Box 121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E84F5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2DF9E8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Line 12197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2198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12199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12200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12201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12202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12203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12204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12205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DCD8" id="_x0000_s7593" style="position:absolute;margin-left:18.45pt;margin-top:5.25pt;width:340.2pt;height:42.55pt;z-index:25148057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">
                <v:shape id="Text Box 12196" o:spid="_x0000_s7594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" strokecolor="red" strokeweight="2.25pt">
                  <v:textbox>
                    <w:txbxContent>
                      <w:p w14:paraId="691E84F5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52DF9E8B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197" o:spid="_x0000_s7595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" strokecolor="red" strokeweight="1.5pt"/>
                <v:line id="Line 12198" o:spid="_x0000_s7596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" strokecolor="red" strokeweight="1.5pt"/>
                <v:line id="Line 12199" o:spid="_x0000_s7597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" strokecolor="blue" strokeweight="1.5pt"/>
                <v:line id="Line 12200" o:spid="_x0000_s7598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80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wa1oYz4QjI5R8AAAD//wMAUEsBAi0AFAAGAAgAAAAhANvh9svuAAAAhQEAABMAAAAAAAAAAAAA&#10;AAAAAAAAAFtDb250ZW50X1R5cGVzXS54bWxQSwECLQAUAAYACAAAACEAWvQsW78AAAAVAQAACwAA&#10;AAAAAAAAAAAAAAAfAQAAX3JlbHMvLnJlbHNQSwECLQAUAAYACAAAACEA8DnfNMMAAADcAAAADwAA&#10;AAAAAAAAAAAAAAAHAgAAZHJzL2Rvd25yZXYueG1sUEsFBgAAAAADAAMAtwAAAPcCAAAAAA==&#10;" strokecolor="red" strokeweight="1.5pt"/>
                <v:line id="Line 12201" o:spid="_x0000_s7599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qvxgAAANwAAAAPAAAAZHJzL2Rvd25yZXYueG1sRI/disIw&#10;FITvBd8hHMEb0VRZRK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n3V6r8YAAADcAAAA&#10;DwAAAAAAAAAAAAAAAAAHAgAAZHJzL2Rvd25yZXYueG1sUEsFBgAAAAADAAMAtwAAAPoCAAAAAA==&#10;" strokecolor="red" strokeweight="1.5pt"/>
                <v:line id="Line 12202" o:spid="_x0000_s7600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" strokecolor="red" strokeweight="1.5pt"/>
                <v:line id="Line 12203" o:spid="_x0000_s7601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" strokecolor="red" strokeweight="1.5pt"/>
                <v:line id="Line 12204" o:spid="_x0000_s7602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DxgAAANw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eNhDO8z4QjI2S8AAAD//wMAUEsBAi0AFAAGAAgAAAAhANvh9svuAAAAhQEAABMAAAAAAAAA&#10;AAAAAAAAAAAAAFtDb250ZW50X1R5cGVzXS54bWxQSwECLQAUAAYACAAAACEAWvQsW78AAAAVAQAA&#10;CwAAAAAAAAAAAAAAAAAfAQAAX3JlbHMvLnJlbHNQSwECLQAUAAYACAAAACEAFAh+A8YAAADcAAAA&#10;DwAAAAAAAAAAAAAAAAAHAgAAZHJzL2Rvd25yZXYueG1sUEsFBgAAAAADAAMAtwAAAPoCAAAAAA==&#10;" strokecolor="red" strokeweight="1.5pt"/>
                <v:line id="Line 12205" o:spid="_x0000_s7603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2BC77E6" w14:textId="03F3213D" w:rsidR="00C96EDB" w:rsidRDefault="00BA0F6F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1600" behindDoc="0" locked="0" layoutInCell="1" allowOverlap="1" wp14:anchorId="2B960808" wp14:editId="0CB58DCF">
                <wp:simplePos x="0" y="0"/>
                <wp:positionH relativeFrom="column">
                  <wp:posOffset>2823210</wp:posOffset>
                </wp:positionH>
                <wp:positionV relativeFrom="paragraph">
                  <wp:posOffset>109220</wp:posOffset>
                </wp:positionV>
                <wp:extent cx="4320540" cy="541020"/>
                <wp:effectExtent l="19050" t="19050" r="22860" b="30480"/>
                <wp:wrapNone/>
                <wp:docPr id="854" name="Group 1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855" name="Text Box 12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3848D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F20EC10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1220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1220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1221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221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0808" id="_x0000_s7604" style="position:absolute;margin-left:222.3pt;margin-top:8.6pt;width:340.2pt;height:42.6pt;z-index:251481600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">
                <v:shape id="Text Box 12207" o:spid="_x0000_s7605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" strokecolor="red" strokeweight="2.25pt">
                  <v:textbox>
                    <w:txbxContent>
                      <w:p w14:paraId="3FA3848D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F20EC10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208" o:spid="_x0000_s7606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" strokecolor="red" strokeweight="1.5pt"/>
                <v:line id="Line 12209" o:spid="_x0000_s7607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" strokecolor="red" strokeweight="1.5pt"/>
                <v:line id="Line 12210" o:spid="_x0000_s7608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" strokecolor="red" strokeweight="1.5pt"/>
                <v:line id="Line 12211" o:spid="_x0000_s7609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xyxgAAANwAAAAPAAAAZHJzL2Rvd25yZXYueG1sRI/disIw&#10;FITvBd8hHMEb0VRhRa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Gqzscs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135073D2" w14:textId="033784ED" w:rsidR="00C96EDB" w:rsidRDefault="00C96EDB">
      <w:pPr>
        <w:spacing w:line="240" w:lineRule="exact"/>
      </w:pPr>
    </w:p>
    <w:p w14:paraId="1077FACA" w14:textId="77777777" w:rsidR="00C96EDB" w:rsidRDefault="00C96EDB">
      <w:pPr>
        <w:spacing w:line="240" w:lineRule="exact"/>
      </w:pPr>
    </w:p>
    <w:p w14:paraId="65DCC40A" w14:textId="77777777" w:rsidR="00C96EDB" w:rsidRDefault="00C96EDB">
      <w:pPr>
        <w:spacing w:line="240" w:lineRule="exact"/>
      </w:pPr>
    </w:p>
    <w:p w14:paraId="6159975C" w14:textId="77777777" w:rsidR="00C96EDB" w:rsidRDefault="00C96EDB">
      <w:pPr>
        <w:spacing w:line="240" w:lineRule="exact"/>
      </w:pPr>
    </w:p>
    <w:p w14:paraId="45109B8F" w14:textId="77777777" w:rsidR="005525F5" w:rsidRDefault="005525F5">
      <w:pPr>
        <w:spacing w:line="240" w:lineRule="exact"/>
      </w:pPr>
    </w:p>
    <w:p w14:paraId="292C8F72" w14:textId="77777777" w:rsidR="005525F5" w:rsidRDefault="005525F5">
      <w:pPr>
        <w:spacing w:line="240" w:lineRule="exact"/>
      </w:pPr>
    </w:p>
    <w:p w14:paraId="2D87E1BB" w14:textId="77777777" w:rsidR="00D77719" w:rsidRDefault="00C96EDB">
      <w:pPr>
        <w:spacing w:line="240" w:lineRule="exact"/>
      </w:pPr>
      <w:r>
        <w:br w:type="page"/>
      </w:r>
    </w:p>
    <w:p w14:paraId="53143D73" w14:textId="18DDF9F3" w:rsidR="00C96EDB" w:rsidRDefault="00C96EDB">
      <w:pPr>
        <w:spacing w:line="240" w:lineRule="exact"/>
        <w:rPr>
          <w:rFonts w:ascii="Arial" w:hAnsi="Arial" w:cs="Arial"/>
          <w:b/>
          <w:color w:val="FF0000"/>
          <w:szCs w:val="22"/>
        </w:rPr>
      </w:pPr>
    </w:p>
    <w:p w14:paraId="16CAADE1" w14:textId="77777777" w:rsidR="00084CAD" w:rsidRDefault="00084CAD">
      <w:pPr>
        <w:spacing w:line="240" w:lineRule="exact"/>
        <w:rPr>
          <w:rFonts w:ascii="Arial" w:hAnsi="Arial" w:cs="Arial"/>
          <w:b/>
          <w:color w:val="FF0000"/>
          <w:szCs w:val="22"/>
        </w:rPr>
      </w:pPr>
    </w:p>
    <w:p w14:paraId="4A864942" w14:textId="77777777" w:rsidR="00C96EDB" w:rsidRPr="0077001D" w:rsidRDefault="00C96EDB" w:rsidP="008E0768">
      <w:pPr>
        <w:spacing w:line="240" w:lineRule="exact"/>
        <w:ind w:left="454" w:firstLine="454"/>
        <w:rPr>
          <w:rFonts w:ascii="Arial" w:hAnsi="Arial" w:cs="Arial"/>
          <w:sz w:val="28"/>
          <w:szCs w:val="28"/>
        </w:rPr>
      </w:pPr>
      <w:r w:rsidRPr="0077001D">
        <w:rPr>
          <w:rFonts w:ascii="Arial" w:hAnsi="Arial" w:cs="Arial"/>
          <w:b/>
          <w:color w:val="FF0000"/>
          <w:sz w:val="28"/>
          <w:szCs w:val="28"/>
        </w:rPr>
        <w:t>8/15</w:t>
      </w:r>
      <w:r w:rsidRPr="0077001D">
        <w:rPr>
          <w:rFonts w:ascii="Arial" w:hAnsi="Arial" w:cs="Arial"/>
          <w:i/>
          <w:sz w:val="28"/>
          <w:szCs w:val="28"/>
        </w:rPr>
        <w:t xml:space="preserve">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indicati  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3621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2/5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=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8/15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6/15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Cs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iCs/>
          <w:color w:val="FF0000"/>
          <w:sz w:val="28"/>
          <w:szCs w:val="28"/>
        </w:rPr>
        <w:t xml:space="preserve">  2/15</w:t>
      </w:r>
    </w:p>
    <w:p w14:paraId="1CB532B5" w14:textId="77777777" w:rsidR="00C96EDB" w:rsidRDefault="00C96EDB">
      <w:pPr>
        <w:spacing w:line="240" w:lineRule="exact"/>
      </w:pPr>
    </w:p>
    <w:p w14:paraId="6E671966" w14:textId="5D25C075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2B1E4F" wp14:editId="508541B0">
                <wp:simplePos x="0" y="0"/>
                <wp:positionH relativeFrom="column">
                  <wp:posOffset>2155190</wp:posOffset>
                </wp:positionH>
                <wp:positionV relativeFrom="paragraph">
                  <wp:posOffset>132080</wp:posOffset>
                </wp:positionV>
                <wp:extent cx="238125" cy="238125"/>
                <wp:effectExtent l="0" t="0" r="0" b="0"/>
                <wp:wrapNone/>
                <wp:docPr id="842" name="AutoShape 1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035C" id="AutoShape 16521" o:spid="_x0000_s1026" type="#_x0000_t67" style="position:absolute;margin-left:169.7pt;margin-top:10.4pt;width:18.7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8rX6fgAAAACQEAAA8AAABkcnMvZG93bnJl&#10;di54bWxMj0FLw0AQhe+C/2EZwYvY3STaNjGTIoKgN63F0ts2O02C2dmQ3bbx37ue9DjMx3vfK1eT&#10;7cWJRt85RkhmCgRx7UzHDcLm4/l2CcIHzUb3jgnhmzysqsuLUhfGnfmdTuvQiBjCvtAIbQhDIaWv&#10;W7Laz9xAHH8HN1od4jk20oz6HMNtL1Ol5tLqjmNDqwd6aqn+Wh8tgvf5y6dKkkX6utX8trup6bDx&#10;iNdX0+MDiEBT+IPhVz+qQxWd9u7IxoseIcvyu4gipCpOiEC2mOcg9gj3ywxkVcr/C6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P8rX6fgAAAACQEAAA8AAAAAAAAAAAAAAAAAhQQA&#10;AGRycy9kb3ducmV2LnhtbFBLBQYAAAAABAAEAPMAAACSBQAAAAA=&#10;" fillcolor="lime"/>
            </w:pict>
          </mc:Fallback>
        </mc:AlternateContent>
      </w:r>
    </w:p>
    <w:p w14:paraId="0446617C" w14:textId="25D31B4B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B16763D" w14:textId="285DB786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 wp14:anchorId="23724ACD" wp14:editId="56D078A7">
                <wp:simplePos x="0" y="0"/>
                <wp:positionH relativeFrom="column">
                  <wp:posOffset>255270</wp:posOffset>
                </wp:positionH>
                <wp:positionV relativeFrom="paragraph">
                  <wp:posOffset>133350</wp:posOffset>
                </wp:positionV>
                <wp:extent cx="4320540" cy="541020"/>
                <wp:effectExtent l="0" t="0" r="0" b="0"/>
                <wp:wrapNone/>
                <wp:docPr id="820" name="Group 1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821" name="Text Box 12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4CE2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00E6E9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12161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12162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12163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12164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12165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12166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1216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12168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12169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12170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12171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12172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2173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2174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24ACD" id="_x0000_s7610" style="position:absolute;margin-left:20.1pt;margin-top:10.5pt;width:340.2pt;height:42.6pt;z-index:25147648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">
                <v:shape id="Text Box 12160" o:spid="_x0000_s7611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" strokecolor="red" strokeweight="2.25pt">
                  <v:textbox>
                    <w:txbxContent>
                      <w:p w14:paraId="5FAC4CE2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00E6E9D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161" o:spid="_x0000_s7612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" strokecolor="red" strokeweight="1.5pt"/>
                <v:line id="Line 12162" o:spid="_x0000_s7613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jlxgAAANw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eN4CO8z4QjI2S8AAAD//wMAUEsBAi0AFAAGAAgAAAAhANvh9svuAAAAhQEAABMAAAAAAAAA&#10;AAAAAAAAAAAAAFtDb250ZW50X1R5cGVzXS54bWxQSwECLQAUAAYACAAAACEAWvQsW78AAAAVAQAA&#10;CwAAAAAAAAAAAAAAAAAfAQAAX3JlbHMvLnJlbHNQSwECLQAUAAYACAAAACEAI0Ko5cYAAADcAAAA&#10;DwAAAAAAAAAAAAAAAAAHAgAAZHJzL2Rvd25yZXYueG1sUEsFBgAAAAADAAMAtwAAAPoCAAAAAA==&#10;" strokecolor="red" strokeweight="1.5pt"/>
                <v:line id="Line 12163" o:spid="_x0000_s7614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" strokecolor="red" strokeweight="1.5pt"/>
                <v:line id="Line 12164" o:spid="_x0000_s7615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" strokecolor="red" strokeweight="1.5pt"/>
                <v:line id="Line 12165" o:spid="_x0000_s7616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pE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2WQK9zPxCMjFDQAA//8DAFBLAQItABQABgAIAAAAIQDb4fbL7gAAAIUBAAATAAAAAAAAAAAA&#10;AAAAAAAAAABbQ29udGVudF9UeXBlc10ueG1sUEsBAi0AFAAGAAgAAAAhAFr0LFu/AAAAFQEAAAsA&#10;AAAAAAAAAAAAAAAAHwEAAF9yZWxzLy5yZWxzUEsBAi0AFAAGAAgAAAAhAHpO2kTEAAAA3AAAAA8A&#10;AAAAAAAAAAAAAAAABwIAAGRycy9kb3ducmV2LnhtbFBLBQYAAAAAAwADALcAAAD4AgAAAAA=&#10;" strokeweight="1.5pt"/>
                <v:line id="Line 12166" o:spid="_x0000_s7617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7m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qWyQL+zoQjIDe/AAAA//8DAFBLAQItABQABgAIAAAAIQDb4fbL7gAAAIUBAAATAAAAAAAA&#10;AAAAAAAAAAAAAABbQ29udGVudF9UeXBlc10ueG1sUEsBAi0AFAAGAAgAAAAhAFr0LFu/AAAAFQEA&#10;AAsAAAAAAAAAAAAAAAAAHwEAAF9yZWxzLy5yZWxzUEsBAi0AFAAGAAgAAAAhAFx5rubHAAAA3AAA&#10;AA8AAAAAAAAAAAAAAAAABwIAAGRycy9kb3ducmV2LnhtbFBLBQYAAAAAAwADALcAAAD7AgAAAAA=&#10;" strokecolor="red" strokeweight="1.5pt"/>
                <v:line id="Line 12167" o:spid="_x0000_s7618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" strokecolor="red" strokeweight="1.5pt"/>
                <v:line id="Line 12168" o:spid="_x0000_s7619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" strokecolor="red" strokeweight="1.5pt"/>
                <v:line id="Line 12169" o:spid="_x0000_s7620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" strokecolor="red" strokeweight="1.5pt"/>
                <v:line id="Line 12170" o:spid="_x0000_s7621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" strokeweight="1.5pt"/>
                <v:line id="Line 12171" o:spid="_x0000_s7622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" strokecolor="red" strokeweight="1.5pt"/>
                <v:line id="Line 12172" o:spid="_x0000_s7623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" strokecolor="red" strokeweight="1.5pt"/>
                <v:line id="Line 12173" o:spid="_x0000_s7624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" strokecolor="red" strokeweight="1.5pt"/>
                <v:line id="Line 12174" o:spid="_x0000_s7625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7C2D1BC" w14:textId="4BE5B5C3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7F4EF64" w14:textId="467AC824" w:rsidR="00C96EDB" w:rsidRDefault="00BA0F6F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 wp14:anchorId="6F36C6B7" wp14:editId="16B1840C">
                <wp:simplePos x="0" y="0"/>
                <wp:positionH relativeFrom="column">
                  <wp:posOffset>2855595</wp:posOffset>
                </wp:positionH>
                <wp:positionV relativeFrom="paragraph">
                  <wp:posOffset>40640</wp:posOffset>
                </wp:positionV>
                <wp:extent cx="4320540" cy="541020"/>
                <wp:effectExtent l="19050" t="19050" r="22860" b="30480"/>
                <wp:wrapNone/>
                <wp:docPr id="836" name="Group 1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837" name="Text Box 121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732F8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D9B095F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Line 1217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2178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2179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2180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6C6B7" id="_x0000_s7626" style="position:absolute;margin-left:224.85pt;margin-top:3.2pt;width:340.2pt;height:42.6pt;z-index:25147750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">
                <v:shape id="Text Box 12176" o:spid="_x0000_s7627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" strokecolor="red" strokeweight="2.25pt">
                  <v:textbox>
                    <w:txbxContent>
                      <w:p w14:paraId="01E732F8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D9B095F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177" o:spid="_x0000_s7628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" strokecolor="red" strokeweight="1.5pt"/>
                <v:line id="Line 12178" o:spid="_x0000_s7629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" strokecolor="red" strokeweight="1.5pt"/>
                <v:line id="Line 12179" o:spid="_x0000_s7630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y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wa5ocz4QjI5R8AAAD//wMAUEsBAi0AFAAGAAgAAAAhANvh9svuAAAAhQEAABMAAAAAAAAAAAAA&#10;AAAAAAAAAFtDb250ZW50X1R5cGVzXS54bWxQSwECLQAUAAYACAAAACEAWvQsW78AAAAVAQAACwAA&#10;AAAAAAAAAAAAAAAfAQAAX3JlbHMvLnJlbHNQSwECLQAUAAYACAAAACEADk/TMsMAAADcAAAADwAA&#10;AAAAAAAAAAAAAAAHAgAAZHJzL2Rvd25yZXYueG1sUEsFBgAAAAADAAMAtwAAAPcCAAAAAA==&#10;" strokecolor="red" strokeweight="1.5pt"/>
                <v:line id="Line 12180" o:spid="_x0000_s7631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2A909DDB" w14:textId="77777777" w:rsidR="00C96EDB" w:rsidRDefault="0003621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 </w:t>
      </w:r>
    </w:p>
    <w:p w14:paraId="09049BD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0DAA926" w14:textId="77777777" w:rsidR="00C96EDB" w:rsidRDefault="00CA0B96">
      <w:pPr>
        <w:spacing w:line="240" w:lineRule="exact"/>
      </w:pPr>
      <w:r>
        <w:t xml:space="preserve"> </w:t>
      </w:r>
    </w:p>
    <w:p w14:paraId="2F97D2D3" w14:textId="77777777" w:rsidR="00C96EDB" w:rsidRDefault="00C96EDB">
      <w:pPr>
        <w:spacing w:line="240" w:lineRule="exact"/>
      </w:pPr>
    </w:p>
    <w:p w14:paraId="6E7FAF15" w14:textId="77777777" w:rsidR="00C96EDB" w:rsidRDefault="00C96EDB">
      <w:pPr>
        <w:spacing w:line="240" w:lineRule="exact"/>
      </w:pPr>
    </w:p>
    <w:p w14:paraId="336CAEF1" w14:textId="77777777" w:rsidR="00C96EDB" w:rsidRDefault="00C96EDB">
      <w:pPr>
        <w:spacing w:line="240" w:lineRule="exact"/>
      </w:pPr>
    </w:p>
    <w:p w14:paraId="6B802632" w14:textId="77777777" w:rsidR="00C96EDB" w:rsidRDefault="00C96EDB">
      <w:pPr>
        <w:spacing w:line="240" w:lineRule="exact"/>
      </w:pPr>
    </w:p>
    <w:p w14:paraId="2E46336B" w14:textId="389426F8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58BC" wp14:editId="2335D6B4">
                <wp:simplePos x="0" y="0"/>
                <wp:positionH relativeFrom="column">
                  <wp:posOffset>1831340</wp:posOffset>
                </wp:positionH>
                <wp:positionV relativeFrom="paragraph">
                  <wp:posOffset>141605</wp:posOffset>
                </wp:positionV>
                <wp:extent cx="238125" cy="238125"/>
                <wp:effectExtent l="0" t="0" r="0" b="0"/>
                <wp:wrapNone/>
                <wp:docPr id="819" name="AutoShape 1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FE95" id="AutoShape 16522" o:spid="_x0000_s1026" type="#_x0000_t67" style="position:absolute;margin-left:144.2pt;margin-top:11.15pt;width:18.7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G6KspLgAAAACQEAAA8AAABkcnMvZG93bnJl&#10;di54bWxMj8FOwzAMhu9IvENkJC5oS5sxaEvTCSEhwW2MaYhb1nhtReNUTbaVt8ec4GbLn35/f7ma&#10;XC9OOIbOk4Z0noBAqr3tqNGwfX+eZSBCNGRN7wk1fGOAVXV5UZrC+jO94WkTG8EhFAqjoY1xKKQM&#10;dYvOhLkfkPh28KMzkdexkXY0Zw53vVRJcied6Yg/tGbApxbrr83RaQghf9klaXqvXj8MrT9vajxs&#10;g9bXV9PjA4iIU/yD4Vef1aFip70/kg2i16Cy7JZRHtQCBAMLtcxB7DUs8wxkVcr/Da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G6KspLgAAAACQEAAA8AAAAAAAAAAAAAAAAAhQQA&#10;AGRycy9kb3ducmV2LnhtbFBLBQYAAAAABAAEAPMAAACSBQAAAAA=&#10;" fillcolor="lime"/>
            </w:pict>
          </mc:Fallback>
        </mc:AlternateContent>
      </w:r>
    </w:p>
    <w:p w14:paraId="562F4F09" w14:textId="020C8F34" w:rsidR="00C96EDB" w:rsidRDefault="00C96EDB">
      <w:pPr>
        <w:spacing w:line="240" w:lineRule="exact"/>
      </w:pPr>
    </w:p>
    <w:p w14:paraId="6FF7EAD4" w14:textId="7955A346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 wp14:anchorId="0392B813" wp14:editId="2C0DFCB1">
                <wp:simplePos x="0" y="0"/>
                <wp:positionH relativeFrom="column">
                  <wp:posOffset>276860</wp:posOffset>
                </wp:positionH>
                <wp:positionV relativeFrom="paragraph">
                  <wp:posOffset>125095</wp:posOffset>
                </wp:positionV>
                <wp:extent cx="4320540" cy="540385"/>
                <wp:effectExtent l="0" t="0" r="0" b="0"/>
                <wp:wrapNone/>
                <wp:docPr id="793" name="Group 1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794" name="Text Box 122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6BC1C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30B40B6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12214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2215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2216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12217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12218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12219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12220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2221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12222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12223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12224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2225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12226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12227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2228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2229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2230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2B813" id="_x0000_s7632" style="position:absolute;margin-left:21.8pt;margin-top:9.85pt;width:340.2pt;height:42.55pt;z-index:251482624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">
                <v:shape id="Text Box 12213" o:spid="_x0000_s7633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" strokeweight="2.25pt">
                  <v:textbox>
                    <w:txbxContent>
                      <w:p w14:paraId="0226BC1C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230B40B6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2214" o:spid="_x0000_s7634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" strokeweight="1.5pt"/>
                <v:line id="Line 12215" o:spid="_x0000_s7635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f1xQAAANw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" strokeweight="1.5pt"/>
                <v:line id="Line 12216" o:spid="_x0000_s7636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" strokeweight="1.5pt"/>
                <v:line id="Line 12217" o:spid="_x0000_s7637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" strokeweight="1.5pt"/>
                <v:line id="Line 12218" o:spid="_x0000_s7638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" strokeweight="1.5pt"/>
                <v:line id="Line 12219" o:spid="_x0000_s7639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" strokecolor="blue" strokeweight="1.5pt"/>
                <v:line id="Line 12220" o:spid="_x0000_s7640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h5QwwAAANw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JZMobnmXgE5PIPAAD//wMAUEsBAi0AFAAGAAgAAAAhANvh9svuAAAAhQEAABMAAAAAAAAAAAAA&#10;AAAAAAAAAFtDb250ZW50X1R5cGVzXS54bWxQSwECLQAUAAYACAAAACEAWvQsW78AAAAVAQAACwAA&#10;AAAAAAAAAAAAAAAfAQAAX3JlbHMvLnJlbHNQSwECLQAUAAYACAAAACEAvhIeUMMAAADcAAAADwAA&#10;AAAAAAAAAAAAAAAHAgAAZHJzL2Rvd25yZXYueG1sUEsFBgAAAAADAAMAtwAAAPcCAAAAAA==&#10;" strokeweight="1.5pt"/>
                <v:line id="Line 12221" o:spid="_x0000_s7641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" strokeweight="1.5pt"/>
                <v:line id="Line 12222" o:spid="_x0000_s7642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" strokeweight="1.5pt"/>
                <v:line id="Line 12223" o:spid="_x0000_s7643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3IxAAAANw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knf4PROPgFw+AQAA//8DAFBLAQItABQABgAIAAAAIQDb4fbL7gAAAIUBAAATAAAAAAAAAAAA&#10;AAAAAAAAAABbQ29udGVudF9UeXBlc10ueG1sUEsBAi0AFAAGAAgAAAAhAFr0LFu/AAAAFQEAAAsA&#10;AAAAAAAAAAAAAAAAHwEAAF9yZWxzLy5yZWxzUEsBAi0AFAAGAAgAAAAhAK5lvcjEAAAA3AAAAA8A&#10;AAAAAAAAAAAAAAAABwIAAGRycy9kb3ducmV2LnhtbFBLBQYAAAAAAwADALcAAAD4AgAAAAA=&#10;" strokeweight="1.5pt"/>
                <v:line id="Line 12224" o:spid="_x0000_s7644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hTxAAAANw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knf4PROPgFw+AQAA//8DAFBLAQItABQABgAIAAAAIQDb4fbL7gAAAIUBAAATAAAAAAAAAAAA&#10;AAAAAAAAAABbQ29udGVudF9UeXBlc10ueG1sUEsBAi0AFAAGAAgAAAAhAFr0LFu/AAAAFQEAAAsA&#10;AAAAAAAAAAAAAAAAHwEAAF9yZWxzLy5yZWxzUEsBAi0AFAAGAAgAAAAhAMEpGFPEAAAA3AAAAA8A&#10;AAAAAAAAAAAAAAAABwIAAGRycy9kb3ducmV2LnhtbFBLBQYAAAAAAwADALcAAAD4AgAAAAA=&#10;" strokeweight="1.5pt"/>
                <v:line id="Line 12225" o:spid="_x0000_s7645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" strokeweight="1.5pt"/>
                <v:line id="Line 12226" o:spid="_x0000_s7646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O/xAAAANw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kg/4PROPgFw+AQAA//8DAFBLAQItABQABgAIAAAAIQDb4fbL7gAAAIUBAAATAAAAAAAAAAAA&#10;AAAAAAAAAABbQ29udGVudF9UeXBlc10ueG1sUEsBAi0AFAAGAAgAAAAhAFr0LFu/AAAAFQEAAAsA&#10;AAAAAAAAAAAAAAAAHwEAAF9yZWxzLy5yZWxzUEsBAi0AFAAGAAgAAAAhAF63I7/EAAAA3AAAAA8A&#10;AAAAAAAAAAAAAAAABwIAAGRycy9kb3ducmV2LnhtbFBLBQYAAAAAAwADALcAAAD4AgAAAAA=&#10;" strokeweight="1.5pt"/>
                <v:line id="Line 12227" o:spid="_x0000_s7647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" strokeweight="1.5pt"/>
                <v:line id="Line 12228" o:spid="_x0000_s7648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" strokeweight="1.5pt"/>
                <v:line id="Line 12229" o:spid="_x0000_s7649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" strokeweight="1.5pt"/>
                <v:line id="Line 12230" o:spid="_x0000_s7650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" strokeweight="1.5pt"/>
              </v:group>
            </w:pict>
          </mc:Fallback>
        </mc:AlternateContent>
      </w:r>
    </w:p>
    <w:p w14:paraId="14F8A9B3" w14:textId="6565AC63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58D52253" wp14:editId="2FA3D883">
                <wp:simplePos x="0" y="0"/>
                <wp:positionH relativeFrom="column">
                  <wp:posOffset>3155315</wp:posOffset>
                </wp:positionH>
                <wp:positionV relativeFrom="paragraph">
                  <wp:posOffset>140970</wp:posOffset>
                </wp:positionV>
                <wp:extent cx="4320540" cy="540385"/>
                <wp:effectExtent l="19050" t="19050" r="22860" b="31115"/>
                <wp:wrapNone/>
                <wp:docPr id="812" name="Group 1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7625" y="6273"/>
                          <a:chExt cx="6804" cy="851"/>
                        </a:xfrm>
                      </wpg:grpSpPr>
                      <wps:wsp>
                        <wps:cNvPr id="813" name="Text Box 1223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627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A353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49D16F4F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12233"/>
                        <wps:cNvCnPr>
                          <a:cxnSpLocks noChangeShapeType="1"/>
                        </wps:cNvCnPr>
                        <wps:spPr bwMode="auto">
                          <a:xfrm>
                            <a:off x="8759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234"/>
                        <wps:cNvCnPr>
                          <a:cxnSpLocks noChangeShapeType="1"/>
                        </wps:cNvCnPr>
                        <wps:spPr bwMode="auto">
                          <a:xfrm>
                            <a:off x="9893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2235"/>
                        <wps:cNvCnPr>
                          <a:cxnSpLocks noChangeShapeType="1"/>
                        </wps:cNvCnPr>
                        <wps:spPr bwMode="auto">
                          <a:xfrm>
                            <a:off x="11027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2236"/>
                        <wps:cNvCnPr>
                          <a:cxnSpLocks noChangeShapeType="1"/>
                        </wps:cNvCnPr>
                        <wps:spPr bwMode="auto">
                          <a:xfrm>
                            <a:off x="12161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2237"/>
                        <wps:cNvCnPr>
                          <a:cxnSpLocks noChangeShapeType="1"/>
                        </wps:cNvCnPr>
                        <wps:spPr bwMode="auto">
                          <a:xfrm>
                            <a:off x="13295" y="62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52253" id="_x0000_s7651" style="position:absolute;margin-left:248.45pt;margin-top:11.1pt;width:340.2pt;height:42.55pt;z-index:251483648" coordorigin="7625,6273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">
                <v:shape id="Text Box 12232" o:spid="_x0000_s7652" type="#_x0000_t202" style="position:absolute;left:7625;top:627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" strokeweight="2.25pt">
                  <v:textbox>
                    <w:txbxContent>
                      <w:p w14:paraId="14C7A353" w14:textId="77777777" w:rsidR="004145C1" w:rsidRDefault="004145C1">
                        <w:pPr>
                          <w:ind w:left="5448" w:firstLine="454"/>
                          <w:rPr>
                            <w:b/>
                            <w:u w:val="single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49D16F4F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6</w:t>
                        </w:r>
                      </w:p>
                    </w:txbxContent>
                  </v:textbox>
                </v:shape>
                <v:line id="Line 12233" o:spid="_x0000_s7653" style="position:absolute;visibility:visible;mso-wrap-style:square" from="8759,6273" to="875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" strokeweight="1.5pt"/>
                <v:line id="Line 12234" o:spid="_x0000_s7654" style="position:absolute;visibility:visible;mso-wrap-style:square" from="9893,6273" to="989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" strokeweight="1.5pt"/>
                <v:line id="Line 12235" o:spid="_x0000_s7655" style="position:absolute;visibility:visible;mso-wrap-style:square" from="11027,6273" to="1102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" strokecolor="blue" strokeweight="1.5pt"/>
                <v:line id="Line 12236" o:spid="_x0000_s7656" style="position:absolute;visibility:visible;mso-wrap-style:square" from="12161,6273" to="12161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" strokeweight="1.5pt"/>
                <v:line id="Line 12237" o:spid="_x0000_s7657" style="position:absolute;visibility:visible;mso-wrap-style:square" from="13295,6273" to="1329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" strokeweight="1.5pt"/>
              </v:group>
            </w:pict>
          </mc:Fallback>
        </mc:AlternateContent>
      </w:r>
    </w:p>
    <w:p w14:paraId="2292F40C" w14:textId="77777777" w:rsidR="00C96EDB" w:rsidRDefault="00C96EDB">
      <w:pPr>
        <w:spacing w:line="240" w:lineRule="exact"/>
      </w:pPr>
    </w:p>
    <w:p w14:paraId="7AA936CA" w14:textId="77777777" w:rsidR="00C96EDB" w:rsidRDefault="00C96EDB">
      <w:pPr>
        <w:spacing w:line="240" w:lineRule="exact"/>
      </w:pPr>
    </w:p>
    <w:p w14:paraId="48A7D9B2" w14:textId="77777777" w:rsidR="00C96EDB" w:rsidRDefault="00C96EDB">
      <w:pPr>
        <w:spacing w:line="240" w:lineRule="exact"/>
      </w:pPr>
    </w:p>
    <w:p w14:paraId="6A57544F" w14:textId="77777777" w:rsidR="00C96EDB" w:rsidRDefault="00C96EDB">
      <w:pPr>
        <w:spacing w:line="240" w:lineRule="exact"/>
      </w:pPr>
    </w:p>
    <w:p w14:paraId="334A41F4" w14:textId="77777777" w:rsidR="00C96EDB" w:rsidRDefault="00C96EDB">
      <w:pPr>
        <w:spacing w:line="240" w:lineRule="exact"/>
      </w:pPr>
    </w:p>
    <w:p w14:paraId="42D0ECA8" w14:textId="77777777" w:rsidR="00C96EDB" w:rsidRDefault="00C96EDB">
      <w:pPr>
        <w:spacing w:line="240" w:lineRule="exact"/>
      </w:pPr>
    </w:p>
    <w:p w14:paraId="6413B9A7" w14:textId="77777777" w:rsidR="00C96EDB" w:rsidRDefault="00C96EDB">
      <w:pPr>
        <w:spacing w:line="240" w:lineRule="exact"/>
      </w:pPr>
    </w:p>
    <w:p w14:paraId="63C62697" w14:textId="77777777" w:rsidR="00C96EDB" w:rsidRDefault="00C96EDB">
      <w:pPr>
        <w:spacing w:line="240" w:lineRule="exact"/>
      </w:pPr>
    </w:p>
    <w:p w14:paraId="43C3506A" w14:textId="77777777" w:rsidR="00C96EDB" w:rsidRDefault="00C96EDB">
      <w:pPr>
        <w:spacing w:line="240" w:lineRule="exact"/>
      </w:pPr>
    </w:p>
    <w:p w14:paraId="36F0B904" w14:textId="4EEB3873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42B001" wp14:editId="637A8218">
                <wp:simplePos x="0" y="0"/>
                <wp:positionH relativeFrom="column">
                  <wp:posOffset>1393190</wp:posOffset>
                </wp:positionH>
                <wp:positionV relativeFrom="paragraph">
                  <wp:posOffset>27305</wp:posOffset>
                </wp:positionV>
                <wp:extent cx="238125" cy="238125"/>
                <wp:effectExtent l="0" t="0" r="0" b="0"/>
                <wp:wrapNone/>
                <wp:docPr id="789" name="AutoShape 16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A114" id="AutoShape 16523" o:spid="_x0000_s1026" type="#_x0000_t67" style="position:absolute;margin-left:109.7pt;margin-top:2.15pt;width:18.7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NUcrx3eAAAACAEAAA8AAABkcnMvZG93bnJl&#10;di54bWxMj0FLw0AUhO+C/2F5ghexm8Ram5hNEUHQW61F8faafU2C2bchu23jv/d50uMww8w35Wpy&#10;vTrSGDrPBtJZAoq49rbjxsD27el6CSpEZIu9ZzLwTQFW1flZiYX1J36l4yY2Sko4FGigjXEotA51&#10;Sw7DzA/E4u396DCKHBttRzxJuet1liQL7bBjWWhxoMeW6q/NwRkIIX9+T9L0Lnv5QF5/XtW03wZj&#10;Li+mh3tQkab4F4ZffEGHSph2/sA2qN5AluZziRqY34ASP7td5KB2otMl6KrU/w9UP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VHK8d3gAAAAgBAAAPAAAAAAAAAAAAAAAAAIUEAABk&#10;cnMvZG93bnJldi54bWxQSwUGAAAAAAQABADzAAAAkAUAAAAA&#10;" fillcolor="lime"/>
            </w:pict>
          </mc:Fallback>
        </mc:AlternateContent>
      </w:r>
    </w:p>
    <w:p w14:paraId="4BF6A55F" w14:textId="5A308B82" w:rsidR="00C96EDB" w:rsidRDefault="00C96EDB">
      <w:pPr>
        <w:spacing w:line="240" w:lineRule="exact"/>
      </w:pPr>
    </w:p>
    <w:p w14:paraId="5032FBF6" w14:textId="326E3F68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4672" behindDoc="0" locked="0" layoutInCell="1" allowOverlap="1" wp14:anchorId="7E66D5E6" wp14:editId="3BB5D4A2">
                <wp:simplePos x="0" y="0"/>
                <wp:positionH relativeFrom="column">
                  <wp:posOffset>215265</wp:posOffset>
                </wp:positionH>
                <wp:positionV relativeFrom="paragraph">
                  <wp:posOffset>34925</wp:posOffset>
                </wp:positionV>
                <wp:extent cx="4320540" cy="540385"/>
                <wp:effectExtent l="0" t="0" r="0" b="0"/>
                <wp:wrapNone/>
                <wp:docPr id="778" name="Group 1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779" name="Text Box 122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C9DD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05FB68C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2240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2241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2242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2243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2244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12245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2246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2247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12248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6D5E6" id="_x0000_s7658" style="position:absolute;margin-left:16.95pt;margin-top:2.75pt;width:340.2pt;height:42.55pt;z-index:25148467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">
                <v:shape id="Text Box 12239" o:spid="_x0000_s7659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" strokecolor="red" strokeweight="2.25pt">
                  <v:textbox>
                    <w:txbxContent>
                      <w:p w14:paraId="519C9DD4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05FB68C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240" o:spid="_x0000_s7660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" strokecolor="red" strokeweight="1.5pt"/>
                <v:line id="Line 12241" o:spid="_x0000_s7661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" strokecolor="red" strokeweight="1.5pt"/>
                <v:line id="Line 12242" o:spid="_x0000_s7662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" strokecolor="blue" strokeweight="1.5pt"/>
                <v:line id="Line 12243" o:spid="_x0000_s7663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" strokecolor="red" strokeweight="1.5pt"/>
                <v:line id="Line 12244" o:spid="_x0000_s7664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" strokecolor="red" strokeweight="1.5pt"/>
                <v:line id="Line 12245" o:spid="_x0000_s7665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" strokecolor="red" strokeweight="1.5pt"/>
                <v:line id="Line 12246" o:spid="_x0000_s7666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" strokecolor="red" strokeweight="1.5pt"/>
                <v:line id="Line 12247" o:spid="_x0000_s7667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" strokecolor="red" strokeweight="1.5pt"/>
                <v:line id="Line 12248" o:spid="_x0000_s7668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4EF8ED06" w14:textId="4A8340A3" w:rsidR="00C96EDB" w:rsidRDefault="00BA0F6F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2EAC764A" wp14:editId="49AB29C9">
                <wp:simplePos x="0" y="0"/>
                <wp:positionH relativeFrom="column">
                  <wp:posOffset>2374265</wp:posOffset>
                </wp:positionH>
                <wp:positionV relativeFrom="paragraph">
                  <wp:posOffset>73025</wp:posOffset>
                </wp:positionV>
                <wp:extent cx="4320540" cy="540385"/>
                <wp:effectExtent l="19050" t="19050" r="22860" b="31115"/>
                <wp:wrapNone/>
                <wp:docPr id="790" name="Group 1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791" name="Text Box 122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B8485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677E871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1225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C764A" id="_x0000_s7669" style="position:absolute;margin-left:186.95pt;margin-top:5.75pt;width:340.2pt;height:42.55pt;z-index:251485696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">
                <v:shape id="Text Box 12250" o:spid="_x0000_s7670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" strokecolor="blue" strokeweight="2.25pt">
                  <v:textbox>
                    <w:txbxContent>
                      <w:p w14:paraId="7EDB8485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677E871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251" o:spid="_x0000_s7671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3EA9E528" w14:textId="77777777" w:rsidR="00C96EDB" w:rsidRDefault="00C96EDB">
      <w:pPr>
        <w:spacing w:line="240" w:lineRule="exact"/>
      </w:pPr>
    </w:p>
    <w:p w14:paraId="16C9118A" w14:textId="77777777" w:rsidR="00C96EDB" w:rsidRDefault="00C96EDB">
      <w:pPr>
        <w:spacing w:line="240" w:lineRule="exact"/>
      </w:pPr>
    </w:p>
    <w:p w14:paraId="3AB2A516" w14:textId="0E7DF9C9" w:rsidR="00C96EDB" w:rsidRDefault="00C96EDB">
      <w:pPr>
        <w:spacing w:line="240" w:lineRule="exact"/>
      </w:pPr>
    </w:p>
    <w:p w14:paraId="11E43C8F" w14:textId="77777777" w:rsidR="00BA0F6F" w:rsidRDefault="00BA0F6F">
      <w:pPr>
        <w:spacing w:line="240" w:lineRule="exact"/>
      </w:pPr>
    </w:p>
    <w:p w14:paraId="7274218B" w14:textId="77777777" w:rsidR="00D77719" w:rsidRDefault="00C96EDB" w:rsidP="008E0768">
      <w:pPr>
        <w:spacing w:line="320" w:lineRule="exact"/>
      </w:pPr>
      <w:r>
        <w:br w:type="page"/>
      </w:r>
    </w:p>
    <w:p w14:paraId="7BF11BD7" w14:textId="23467B78" w:rsidR="00084CAD" w:rsidRPr="0077001D" w:rsidRDefault="008B6AFF" w:rsidP="0077001D">
      <w:pPr>
        <w:spacing w:line="400" w:lineRule="exact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>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-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da  una</w:t>
      </w:r>
      <w:proofErr w:type="gramEnd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1/3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un’altr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/4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</w:p>
    <w:p w14:paraId="109BAA61" w14:textId="77777777" w:rsid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on il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maggiore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m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non multiplo </w:t>
      </w:r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>di quelli della prima</w:t>
      </w:r>
      <w:r w:rsidR="00084CAD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>frazione.</w:t>
      </w:r>
    </w:p>
    <w:p w14:paraId="3315E18E" w14:textId="3EE4089B" w:rsidR="00C96EDB" w:rsidRPr="0077001D" w:rsidRDefault="00C96EDB" w:rsidP="0077001D">
      <w:pPr>
        <w:spacing w:line="400" w:lineRule="exact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</w:t>
      </w:r>
      <w:proofErr w:type="gramStart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l’unità </w:t>
      </w:r>
      <w:r w:rsidR="00FD5E27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frazionaria</w:t>
      </w:r>
      <w:proofErr w:type="gramEnd"/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minore </w:t>
      </w:r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>ma</w:t>
      </w:r>
      <w:r w:rsidR="00FD5E27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non sottomultipla</w:t>
      </w:r>
      <w:r w:rsidR="0077001D">
        <w:rPr>
          <w:rFonts w:ascii="Arial" w:hAnsi="Arial" w:cs="Arial"/>
          <w:b/>
          <w:i/>
          <w:iCs/>
          <w:color w:val="000000"/>
          <w:sz w:val="28"/>
          <w:szCs w:val="28"/>
        </w:rPr>
        <w:t>.</w:t>
      </w:r>
    </w:p>
    <w:p w14:paraId="697AC2B3" w14:textId="77777777" w:rsidR="00C96EDB" w:rsidRPr="0077001D" w:rsidRDefault="00C96EDB" w:rsidP="0077001D">
      <w:pPr>
        <w:spacing w:line="400" w:lineRule="exact"/>
        <w:rPr>
          <w:rFonts w:ascii="Arial" w:hAnsi="Arial" w:cs="Arial"/>
          <w:color w:val="000000"/>
          <w:sz w:val="28"/>
          <w:szCs w:val="28"/>
        </w:rPr>
      </w:pPr>
    </w:p>
    <w:p w14:paraId="03BC3F21" w14:textId="77777777" w:rsidR="0077001D" w:rsidRDefault="00C96EDB" w:rsidP="0077001D">
      <w:pPr>
        <w:spacing w:line="400" w:lineRule="exact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striscia di 4/4</w:t>
      </w:r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quella di 3/3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togliendo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1 o più quart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d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1 o più terzi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, (da indicare con</w:t>
      </w:r>
      <w:r w:rsidR="00960E6E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riducendo sia 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terzi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he 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FF"/>
          <w:sz w:val="28"/>
          <w:szCs w:val="28"/>
        </w:rPr>
        <w:t>quarti</w:t>
      </w:r>
      <w:r w:rsidRPr="0077001D">
        <w:rPr>
          <w:rFonts w:ascii="Arial" w:hAnsi="Arial" w:cs="Arial"/>
          <w:i/>
          <w:iCs/>
          <w:color w:val="0000FF"/>
          <w:sz w:val="28"/>
          <w:szCs w:val="28"/>
        </w:rPr>
        <w:t>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ed il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sultato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dodicesimi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isualizzat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nella striscia di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12/12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in basso (minimo comune denominatore).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258C3D1F" w14:textId="4D2AF315" w:rsidR="00C96EDB" w:rsidRPr="0077001D" w:rsidRDefault="00C96EDB" w:rsidP="0077001D">
      <w:pPr>
        <w:spacing w:line="400" w:lineRule="exact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</w:p>
    <w:p w14:paraId="76BD3887" w14:textId="77777777" w:rsidR="00C96EDB" w:rsidRPr="009117F1" w:rsidRDefault="00C96EDB" w:rsidP="008E0768">
      <w:pPr>
        <w:spacing w:line="320" w:lineRule="exact"/>
        <w:rPr>
          <w:color w:val="000000"/>
          <w:sz w:val="24"/>
          <w:szCs w:val="24"/>
        </w:rPr>
      </w:pPr>
    </w:p>
    <w:p w14:paraId="542E97BD" w14:textId="77777777" w:rsidR="00C96EDB" w:rsidRPr="0077001D" w:rsidRDefault="00C96EDB" w:rsidP="008E0768">
      <w:pPr>
        <w:spacing w:line="320" w:lineRule="exact"/>
        <w:rPr>
          <w:rFonts w:ascii="Arial" w:hAnsi="Arial" w:cs="Arial"/>
          <w:b/>
          <w:color w:val="000000"/>
          <w:sz w:val="28"/>
          <w:szCs w:val="28"/>
        </w:rPr>
      </w:pPr>
      <w:r w:rsidRPr="009117F1">
        <w:rPr>
          <w:color w:val="000000"/>
        </w:rPr>
        <w:tab/>
      </w:r>
      <w:r w:rsidR="008E0768" w:rsidRPr="0077001D">
        <w:rPr>
          <w:color w:val="000000"/>
          <w:sz w:val="28"/>
          <w:szCs w:val="28"/>
        </w:rPr>
        <w:tab/>
      </w:r>
      <w:r w:rsidR="008E0768" w:rsidRPr="0077001D">
        <w:rPr>
          <w:color w:val="000000"/>
          <w:sz w:val="28"/>
          <w:szCs w:val="28"/>
        </w:rPr>
        <w:tab/>
      </w:r>
      <w:r w:rsidRPr="0077001D">
        <w:rPr>
          <w:rFonts w:ascii="Arial" w:hAnsi="Arial" w:cs="Arial"/>
          <w:b/>
          <w:color w:val="000000"/>
          <w:sz w:val="28"/>
          <w:szCs w:val="28"/>
        </w:rPr>
        <w:t>1/3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indicato  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1/4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A64448" w:rsidRPr="007700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=   </w:t>
      </w:r>
      <w:r w:rsidR="00A64448" w:rsidRPr="0077001D">
        <w:rPr>
          <w:rFonts w:ascii="Arial" w:hAnsi="Arial" w:cs="Arial"/>
          <w:b/>
          <w:color w:val="000000"/>
          <w:sz w:val="28"/>
          <w:szCs w:val="28"/>
        </w:rPr>
        <w:t xml:space="preserve">4/12  –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>3/12   =   1/12</w:t>
      </w:r>
    </w:p>
    <w:p w14:paraId="1A8021E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0A05DA6" w14:textId="5DEE7812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28D9F5" wp14:editId="6CBE9548">
                <wp:simplePos x="0" y="0"/>
                <wp:positionH relativeFrom="column">
                  <wp:posOffset>2945765</wp:posOffset>
                </wp:positionH>
                <wp:positionV relativeFrom="paragraph">
                  <wp:posOffset>71120</wp:posOffset>
                </wp:positionV>
                <wp:extent cx="238125" cy="238125"/>
                <wp:effectExtent l="0" t="0" r="0" b="0"/>
                <wp:wrapNone/>
                <wp:docPr id="777" name="AutoShape 16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224C" id="AutoShape 16525" o:spid="_x0000_s1026" type="#_x0000_t67" style="position:absolute;margin-left:231.95pt;margin-top:5.6pt;width:18.7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9kJDnfAAAACQEAAA8AAABkcnMvZG93bnJl&#10;di54bWxMj8tOwzAQRfdI/IM1SGwQtR1KHyFOhZCQYAelourOjadJRDyOYrcNf8+wguXoXN17pliN&#10;vhMnHGIbyICeKBBIVXAt1QY2H8+3CxAxWXK2C4QGvjHCqry8KGzuwpne8bROteASirk10KTU51LG&#10;qkFv4yT0SMwOYfA28TnU0g32zOW+k5lSM+ltS7zQ2B6fGqy+1kdvIMbly6fSep69bi297W4qPGyi&#10;MddX4+MDiIRj+gvDrz6rQ8lO+3AkF0VnYDq7W3KUgc5AcOBe6SmIPZPFHGRZyP8flD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z2QkOd8AAAAJAQAADwAAAAAAAAAAAAAAAACFBAAA&#10;ZHJzL2Rvd25yZXYueG1sUEsFBgAAAAAEAAQA8wAAAJEFAAAAAA==&#10;" fillcolor="lime"/>
            </w:pict>
          </mc:Fallback>
        </mc:AlternateContent>
      </w:r>
    </w:p>
    <w:p w14:paraId="633589E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7F7A87A" w14:textId="29421B9F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90464" behindDoc="0" locked="0" layoutInCell="1" allowOverlap="1" wp14:anchorId="1C3E5A28" wp14:editId="7AB0A438">
                <wp:simplePos x="0" y="0"/>
                <wp:positionH relativeFrom="column">
                  <wp:posOffset>188595</wp:posOffset>
                </wp:positionH>
                <wp:positionV relativeFrom="paragraph">
                  <wp:posOffset>52705</wp:posOffset>
                </wp:positionV>
                <wp:extent cx="4320540" cy="541020"/>
                <wp:effectExtent l="0" t="0" r="0" b="0"/>
                <wp:wrapNone/>
                <wp:docPr id="773" name="Group 10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774" name="Text Box 100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E59C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F325A48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1006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006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E5A28" id="Group 10063" o:spid="_x0000_s7672" style="position:absolute;margin-left:14.85pt;margin-top:4.15pt;width:340.2pt;height:42.6pt;z-index:25139046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">
                <v:shape id="Text Box 10064" o:spid="_x0000_s7673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" strokeweight="2.25pt">
                  <v:textbox>
                    <w:txbxContent>
                      <w:p w14:paraId="32E1E59C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F325A48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10065" o:spid="_x0000_s7674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94xQAAANw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" strokeweight="1.5pt"/>
                <v:line id="Line 10066" o:spid="_x0000_s7675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P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2fwPBOPgFz/AgAA//8DAFBLAQItABQABgAIAAAAIQDb4fbL7gAAAIUBAAATAAAAAAAAAAAA&#10;AAAAAAAAAABbQ29udGVudF9UeXBlc10ueG1sUEsBAi0AFAAGAAgAAAAhAFr0LFu/AAAAFQEAAAsA&#10;AAAAAAAAAAAAAAAAHwEAAF9yZWxzLy5yZWxzUEsBAi0AFAAGAAgAAAAhAJ9JYQ/EAAAA3AAAAA8A&#10;AAAAAAAAAAAAAAAABwIAAGRycy9kb3ducmV2LnhtbFBLBQYAAAAAAwADALcAAAD4AgAAAAA=&#10;" strokeweight="1.5pt"/>
              </v:group>
            </w:pict>
          </mc:Fallback>
        </mc:AlternateContent>
      </w:r>
    </w:p>
    <w:p w14:paraId="13071016" w14:textId="77777777" w:rsidR="00C96EDB" w:rsidRDefault="00C96EDB">
      <w:pPr>
        <w:spacing w:line="240" w:lineRule="exact"/>
        <w:jc w:val="both"/>
        <w:rPr>
          <w:rFonts w:ascii="Arial" w:hAnsi="Arial" w:cs="Arial"/>
          <w:iCs/>
          <w:szCs w:val="22"/>
        </w:rPr>
      </w:pPr>
    </w:p>
    <w:p w14:paraId="1100E593" w14:textId="76CBD76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1F157551" wp14:editId="6AF64552">
                <wp:simplePos x="0" y="0"/>
                <wp:positionH relativeFrom="column">
                  <wp:posOffset>3446145</wp:posOffset>
                </wp:positionH>
                <wp:positionV relativeFrom="paragraph">
                  <wp:posOffset>34925</wp:posOffset>
                </wp:positionV>
                <wp:extent cx="4320540" cy="540385"/>
                <wp:effectExtent l="19050" t="19050" r="22860" b="31115"/>
                <wp:wrapNone/>
                <wp:docPr id="768" name="Group 10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769" name="Text Box 1007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48AE1" w14:textId="77777777" w:rsidR="004145C1" w:rsidRDefault="004145C1" w:rsidP="007C17E4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0909E86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10075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10076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10077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57551" id="Group 10073" o:spid="_x0000_s7676" style="position:absolute;margin-left:271.35pt;margin-top:2.75pt;width:340.2pt;height:42.55pt;z-index:251465216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">
                <v:shape id="Text Box 10074" o:spid="_x0000_s767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" strokecolor="blue" strokeweight="2.25pt">
                  <v:textbox>
                    <w:txbxContent>
                      <w:p w14:paraId="40448AE1" w14:textId="77777777" w:rsidR="004145C1" w:rsidRDefault="004145C1" w:rsidP="007C17E4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0909E86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0075" o:spid="_x0000_s767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" strokecolor="blue" strokeweight="1.5pt"/>
                <v:line id="Line 10076" o:spid="_x0000_s767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" strokecolor="blue" strokeweight="1.5pt"/>
                <v:line id="Line 10077" o:spid="_x0000_s768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6A73FA1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E4F0FD6" w14:textId="1C899B93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 wp14:anchorId="15427487" wp14:editId="1FA1FB31">
                <wp:simplePos x="0" y="0"/>
                <wp:positionH relativeFrom="column">
                  <wp:posOffset>206375</wp:posOffset>
                </wp:positionH>
                <wp:positionV relativeFrom="paragraph">
                  <wp:posOffset>100965</wp:posOffset>
                </wp:positionV>
                <wp:extent cx="4320540" cy="540385"/>
                <wp:effectExtent l="19050" t="19050" r="22860" b="31115"/>
                <wp:wrapNone/>
                <wp:docPr id="755" name="Group 10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756" name="Text Box 1034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794CE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59845483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10349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10350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0351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10352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10353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10354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10355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10356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10357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10358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10359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27487" id="Group 10347" o:spid="_x0000_s7681" style="position:absolute;margin-left:16.25pt;margin-top:7.95pt;width:340.2pt;height:42.55pt;z-index:251398656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">
                <v:shape id="Text Box 10348" o:spid="_x0000_s7682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" strokeweight="2.25pt">
                  <v:textbox>
                    <w:txbxContent>
                      <w:p w14:paraId="102794CE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59845483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0349" o:spid="_x0000_s7683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" strokeweight="1.5pt"/>
                <v:line id="Line 10350" o:spid="_x0000_s7684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yGwQAAANw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9RnXxjPxCMjFHQAA//8DAFBLAQItABQABgAIAAAAIQDb4fbL7gAAAIUBAAATAAAAAAAAAAAAAAAA&#10;AAAAAABbQ29udGVudF9UeXBlc10ueG1sUEsBAi0AFAAGAAgAAAAhAFr0LFu/AAAAFQEAAAsAAAAA&#10;AAAAAAAAAAAAHwEAAF9yZWxzLy5yZWxzUEsBAi0AFAAGAAgAAAAhAMovDIbBAAAA3AAAAA8AAAAA&#10;AAAAAAAAAAAABwIAAGRycy9kb3ducmV2LnhtbFBLBQYAAAAAAwADALcAAAD1AgAAAAA=&#10;" strokeweight="1.5pt"/>
                <v:line id="Line 10351" o:spid="_x0000_s7685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" strokecolor="blue" strokeweight="1.5pt"/>
                <v:line id="Line 10352" o:spid="_x0000_s7686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o9wgAAANw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" strokeweight="1.5pt"/>
                <v:line id="Line 10353" o:spid="_x0000_s7687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" strokeweight="1.5pt"/>
                <v:line id="Line 10354" o:spid="_x0000_s7688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x5xAAAANw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d5XC35l4BOTsFwAA//8DAFBLAQItABQABgAIAAAAIQDb4fbL7gAAAIUBAAATAAAAAAAAAAAA&#10;AAAAAAAAAABbQ29udGVudF9UeXBlc10ueG1sUEsBAi0AFAAGAAgAAAAhAFr0LFu/AAAAFQEAAAsA&#10;AAAAAAAAAAAAAAAAHwEAAF9yZWxzLy5yZWxzUEsBAi0AFAAGAAgAAAAhAIiLbHnEAAAA3AAAAA8A&#10;AAAAAAAAAAAAAAAABwIAAGRycy9kb3ducmV2LnhtbFBLBQYAAAAAAwADALcAAAD4AgAAAAA=&#10;" strokecolor="blue" strokeweight="1.5pt"/>
                <v:line id="Line 10355" o:spid="_x0000_s7689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1RK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W8z6bwOBOPgFz9AQAA//8DAFBLAQItABQABgAIAAAAIQDb4fbL7gAAAIUBAAATAAAAAAAAAAAA&#10;AAAAAAAAAABbQ29udGVudF9UeXBlc10ueG1sUEsBAi0AFAAGAAgAAAAhAFr0LFu/AAAAFQEAAAsA&#10;AAAAAAAAAAAAAAAAHwEAAF9yZWxzLy5yZWxzUEsBAi0AFAAGAAgAAAAhAArnVErEAAAA3AAAAA8A&#10;AAAAAAAAAAAAAAAABwIAAGRycy9kb3ducmV2LnhtbFBLBQYAAAAAAwADALcAAAD4AgAAAAA=&#10;" strokeweight="1.5pt"/>
                <v:line id="Line 10356" o:spid="_x0000_s7690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w+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" strokeweight="1.5pt"/>
                <v:line id="Line 10357" o:spid="_x0000_s7691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ml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" strokeweight="1.5pt"/>
                <v:line id="Line 10358" o:spid="_x0000_s7692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" strokecolor="blue" strokeweight="1.5pt"/>
                <v:line id="Line 10359" o:spid="_x0000_s7693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" strokeweight="1.5pt"/>
              </v:group>
            </w:pict>
          </mc:Fallback>
        </mc:AlternateContent>
      </w:r>
    </w:p>
    <w:p w14:paraId="3A1F74C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3CF259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CE2205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A00A26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563CEC4" w14:textId="5BBB3393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7B67E92" w14:textId="77777777" w:rsidR="00084CAD" w:rsidRDefault="00084CAD">
      <w:pPr>
        <w:spacing w:line="240" w:lineRule="exact"/>
        <w:rPr>
          <w:rFonts w:ascii="Arial" w:hAnsi="Arial" w:cs="Arial"/>
          <w:iCs/>
          <w:szCs w:val="22"/>
        </w:rPr>
      </w:pPr>
    </w:p>
    <w:p w14:paraId="110024A0" w14:textId="00C64D74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7D1930" wp14:editId="6DDDB03A">
                <wp:simplePos x="0" y="0"/>
                <wp:positionH relativeFrom="column">
                  <wp:posOffset>1526540</wp:posOffset>
                </wp:positionH>
                <wp:positionV relativeFrom="paragraph">
                  <wp:posOffset>109220</wp:posOffset>
                </wp:positionV>
                <wp:extent cx="238125" cy="238125"/>
                <wp:effectExtent l="0" t="0" r="0" b="0"/>
                <wp:wrapNone/>
                <wp:docPr id="754" name="AutoShape 16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10D8" id="AutoShape 16524" o:spid="_x0000_s1026" type="#_x0000_t67" style="position:absolute;margin-left:120.2pt;margin-top:8.6pt;width:18.7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CjEOireAAAACQEAAA8AAABkcnMvZG93bnJl&#10;di54bWxMj0FLxDAQhe+C/yGM4EXcpKFatzZdRBD05q6L4m22mW2LzaQ02d36740nPQ7v471vqtXs&#10;BnGkKfSeDWQLBYK48bbn1sD27en6DkSIyBYHz2TgmwKs6vOzCkvrT7ym4ya2IpVwKNFAF+NYShma&#10;jhyGhR+JU7b3k8OYzqmVdsJTKneD1ErdSoc9p4UOR3rsqPnaHJyBEJbP7yrLCv3ygfz6edXQfhuM&#10;ubyYH+5BRJrjHwy/+kkd6uS08we2QQwGdK7yhKag0CASoItiCWJn4CYvQNaV/P9B/QM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oxDoq3gAAAAkBAAAPAAAAAAAAAAAAAAAAAIUEAABk&#10;cnMvZG93bnJldi54bWxQSwUGAAAAAAQABADzAAAAkAUAAAAA&#10;" fillcolor="lime"/>
            </w:pict>
          </mc:Fallback>
        </mc:AlternateContent>
      </w:r>
    </w:p>
    <w:p w14:paraId="4D89C57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96A7BE5" w14:textId="7DF62422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6720" behindDoc="0" locked="0" layoutInCell="1" allowOverlap="1" wp14:anchorId="273C1E7B" wp14:editId="466EE32E">
                <wp:simplePos x="0" y="0"/>
                <wp:positionH relativeFrom="column">
                  <wp:posOffset>198120</wp:posOffset>
                </wp:positionH>
                <wp:positionV relativeFrom="paragraph">
                  <wp:posOffset>109855</wp:posOffset>
                </wp:positionV>
                <wp:extent cx="4320540" cy="541020"/>
                <wp:effectExtent l="0" t="0" r="0" b="0"/>
                <wp:wrapNone/>
                <wp:docPr id="750" name="Group 1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751" name="Text Box 10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B744F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0DF9E64D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1017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017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C1E7B" id="Group 10176" o:spid="_x0000_s7694" style="position:absolute;margin-left:15.6pt;margin-top:8.65pt;width:340.2pt;height:42.6pt;z-index:251486720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">
                <v:shape id="Text Box 10177" o:spid="_x0000_s7695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" strokeweight="2.25pt">
                  <v:textbox>
                    <w:txbxContent>
                      <w:p w14:paraId="718B744F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0DF9E64D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3</w:t>
                        </w:r>
                      </w:p>
                    </w:txbxContent>
                  </v:textbox>
                </v:shape>
                <v:line id="Line 10178" o:spid="_x0000_s7696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ts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" strokeweight="1.5pt"/>
                <v:line id="Line 10179" o:spid="_x0000_s7697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73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" strokeweight="1.5pt"/>
              </v:group>
            </w:pict>
          </mc:Fallback>
        </mc:AlternateContent>
      </w:r>
    </w:p>
    <w:p w14:paraId="451FC31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E8C9E26" w14:textId="599AE736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486A1892" wp14:editId="270E296A">
                <wp:simplePos x="0" y="0"/>
                <wp:positionH relativeFrom="column">
                  <wp:posOffset>2798445</wp:posOffset>
                </wp:positionH>
                <wp:positionV relativeFrom="paragraph">
                  <wp:posOffset>88265</wp:posOffset>
                </wp:positionV>
                <wp:extent cx="4320540" cy="541020"/>
                <wp:effectExtent l="0" t="0" r="0" b="0"/>
                <wp:wrapNone/>
                <wp:docPr id="744" name="Group 10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745" name="Text Box 100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575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D7E7259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10069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0070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007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0072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A1892" id="Group 10067" o:spid="_x0000_s7698" style="position:absolute;margin-left:220.35pt;margin-top:6.95pt;width:340.2pt;height:42.6pt;z-index:25148774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">
                <v:shape id="Text Box 10068" o:spid="_x0000_s7699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" strokecolor="red" strokeweight="2.25pt">
                  <v:textbox>
                    <w:txbxContent>
                      <w:p w14:paraId="1D0C5751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D7E7259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0069" o:spid="_x0000_s7700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qL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eDtNYa/M+EIyNkvAAAA//8DAFBLAQItABQABgAIAAAAIQDb4fbL7gAAAIUBAAATAAAAAAAA&#10;AAAAAAAAAAAAAABbQ29udGVudF9UeXBlc10ueG1sUEsBAi0AFAAGAAgAAAAhAFr0LFu/AAAAFQEA&#10;AAsAAAAAAAAAAAAAAAAAHwEAAF9yZWxzLy5yZWxzUEsBAi0AFAAGAAgAAAAhABheeovHAAAA3AAA&#10;AA8AAAAAAAAAAAAAAAAABwIAAGRycy9kb3ducmV2LnhtbFBLBQYAAAAAAwADALcAAAD7AgAAAAA=&#10;" strokecolor="red" strokeweight="1.5pt"/>
                <v:line id="Line 10070" o:spid="_x0000_s7701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" strokecolor="red" strokeweight="1.5pt"/>
                <v:line id="Line 10071" o:spid="_x0000_s7702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" strokecolor="red" strokeweight="1.5pt"/>
                <v:line id="Line 10072" o:spid="_x0000_s7703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75xwAAANw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WTlze4nQlHQCb/AAAA//8DAFBLAQItABQABgAIAAAAIQDb4fbL7gAAAIUBAAATAAAAAAAA&#10;AAAAAAAAAAAAAABbQ29udGVudF9UeXBlc10ueG1sUEsBAi0AFAAGAAgAAAAhAFr0LFu/AAAAFQEA&#10;AAsAAAAAAAAAAAAAAAAAHwEAAF9yZWxzLy5yZWxzUEsBAi0AFAAGAAgAAAAhAGnB7vn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239C129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582DFC9" w14:textId="476AAAD6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8CFF82F" w14:textId="6228BB97" w:rsidR="00C96EDB" w:rsidRDefault="007E6F52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99680" behindDoc="0" locked="0" layoutInCell="1" allowOverlap="1" wp14:anchorId="293D623F" wp14:editId="242E5B9F">
                <wp:simplePos x="0" y="0"/>
                <wp:positionH relativeFrom="column">
                  <wp:posOffset>198120</wp:posOffset>
                </wp:positionH>
                <wp:positionV relativeFrom="paragraph">
                  <wp:posOffset>7620</wp:posOffset>
                </wp:positionV>
                <wp:extent cx="4320540" cy="541020"/>
                <wp:effectExtent l="19050" t="19050" r="22860" b="30480"/>
                <wp:wrapNone/>
                <wp:docPr id="728" name="Group 10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729" name="Text Box 1036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3019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BD0CE6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Line 1036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036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036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036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036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036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036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036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10370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0371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0372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0373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0374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10375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D623F" id="Group 10360" o:spid="_x0000_s7704" style="position:absolute;margin-left:15.6pt;margin-top:.6pt;width:340.2pt;height:42.6pt;z-index:25139968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">
                <v:shape id="Text Box 10361" o:spid="_x0000_s7705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" strokecolor="red" strokeweight="2.25pt">
                  <v:textbox>
                    <w:txbxContent>
                      <w:p w14:paraId="4C330197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5BD0CE67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0362" o:spid="_x0000_s7706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" strokecolor="red" strokeweight="1.5pt"/>
                <v:line id="Line 10363" o:spid="_x0000_s7707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" strokecolor="red" strokeweight="1.5pt"/>
                <v:line id="Line 10364" o:spid="_x0000_s7708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/1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t6HMfydCUdAzn4BAAD//wMAUEsBAi0AFAAGAAgAAAAhANvh9svuAAAAhQEAABMAAAAAAAAA&#10;AAAAAAAAAAAAAFtDb250ZW50X1R5cGVzXS54bWxQSwECLQAUAAYACAAAACEAWvQsW78AAAAVAQAA&#10;CwAAAAAAAAAAAAAAAAAfAQAAX3JlbHMvLnJlbHNQSwECLQAUAAYACAAAACEAP2MP9cYAAADcAAAA&#10;DwAAAAAAAAAAAAAAAAAHAgAAZHJzL2Rvd25yZXYueG1sUEsFBgAAAAADAAMAtwAAAPoCAAAAAA==&#10;" strokecolor="red" strokeweight="1.5pt"/>
                <v:line id="Line 10365" o:spid="_x0000_s7709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" strokecolor="red" strokeweight="1.5pt"/>
                <v:line id="Line 10366" o:spid="_x0000_s7710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Mj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" strokeweight="1.5pt"/>
                <v:line id="Line 10367" o:spid="_x0000_s7711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" strokecolor="red" strokeweight="1.5pt"/>
                <v:line id="Line 10368" o:spid="_x0000_s7712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" strokecolor="red" strokeweight="1.5pt"/>
                <v:line id="Line 10369" o:spid="_x0000_s7713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" strokecolor="red" strokeweight="1.5pt"/>
                <v:line id="Line 10370" o:spid="_x0000_s7714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" strokecolor="red" strokeweight="1.5pt"/>
                <v:line id="Line 10371" o:spid="_x0000_s7715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y9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" strokeweight="1.5pt"/>
                <v:line id="Line 10372" o:spid="_x0000_s7716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" strokecolor="red" strokeweight="1.5pt"/>
                <v:line id="Line 10373" o:spid="_x0000_s7717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" strokecolor="red" strokeweight="1.5pt"/>
                <v:line id="Line 10374" o:spid="_x0000_s7718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" strokecolor="red" strokeweight="1.5pt"/>
                <v:line id="Line 10375" o:spid="_x0000_s7719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kT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Wv4xe4nwlHQCZ/AAAA//8DAFBLAQItABQABgAIAAAAIQDb4fbL7gAAAIUBAAATAAAAAAAA&#10;AAAAAAAAAAAAAABbQ29udGVudF9UeXBlc10ueG1sUEsBAi0AFAAGAAgAAAAhAFr0LFu/AAAAFQEA&#10;AAsAAAAAAAAAAAAAAAAAHwEAAF9yZWxzLy5yZWxzUEsBAi0AFAAGAAgAAAAhAAgp2RP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5D711EE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7BC740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BC8CD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373A21F" w14:textId="77777777" w:rsidR="00C96EDB" w:rsidRDefault="00C96EDB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261F318A" w14:textId="21B9B30D" w:rsidR="00C96EDB" w:rsidRDefault="009049DA">
      <w:p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EED01F" wp14:editId="39CC8C46">
                <wp:simplePos x="0" y="0"/>
                <wp:positionH relativeFrom="column">
                  <wp:posOffset>2288540</wp:posOffset>
                </wp:positionH>
                <wp:positionV relativeFrom="paragraph">
                  <wp:posOffset>8255</wp:posOffset>
                </wp:positionV>
                <wp:extent cx="238125" cy="238125"/>
                <wp:effectExtent l="0" t="0" r="0" b="0"/>
                <wp:wrapNone/>
                <wp:docPr id="727" name="AutoShape 1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20E2" id="AutoShape 16527" o:spid="_x0000_s1026" type="#_x0000_t67" style="position:absolute;margin-left:180.2pt;margin-top:.65pt;width:18.7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Hk84aXeAAAACAEAAA8AAABkcnMvZG93bnJl&#10;di54bWxMj8FKw0AQhu+C77CM4EXsbhppk5hNEUHQm63F0ts2O02C2dmQ3bbx7R1Pepvh+/nnm3I1&#10;uV6ccQydJw3JTIFAqr3tqNGw/Xi5z0CEaMia3hNq+MYAq+r6qjSF9Rda43kTG8ElFAqjoY1xKKQM&#10;dYvOhJkfkJgd/ehM5HVspB3NhctdL+dKLaQzHfGF1gz43GL9tTk5DSHkr58qSZbzt52h9/1djcdt&#10;0Pr2Znp6BBFxin9h+NVndajY6eBPZIPoNaQL9cBRBikI5mm+zEEceMgykFUp/z9Q/Q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5POGl3gAAAAgBAAAPAAAAAAAAAAAAAAAAAIUEAABk&#10;cnMvZG93bnJldi54bWxQSwUGAAAAAAQABADzAAAAkAUAAAAA&#10;" fillcolor="lime"/>
            </w:pict>
          </mc:Fallback>
        </mc:AlternateContent>
      </w:r>
    </w:p>
    <w:p w14:paraId="15BC506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4654E04" w14:textId="379402C3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0EB308CF" wp14:editId="6A29AF4B">
                <wp:simplePos x="0" y="0"/>
                <wp:positionH relativeFrom="column">
                  <wp:posOffset>253365</wp:posOffset>
                </wp:positionH>
                <wp:positionV relativeFrom="paragraph">
                  <wp:posOffset>10795</wp:posOffset>
                </wp:positionV>
                <wp:extent cx="4320540" cy="540385"/>
                <wp:effectExtent l="0" t="0" r="0" b="0"/>
                <wp:wrapNone/>
                <wp:docPr id="724" name="Group 1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725" name="Text Box 122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F0731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083A902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1225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308CF" id="Group 12252" o:spid="_x0000_s7720" style="position:absolute;margin-left:19.95pt;margin-top:.85pt;width:340.2pt;height:42.55pt;z-index:25148979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">
                <v:shape id="Text Box 12253" o:spid="_x0000_s7721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" strokecolor="blue" strokeweight="2.25pt">
                  <v:textbox>
                    <w:txbxContent>
                      <w:p w14:paraId="19BF0731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083A902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2</w:t>
                        </w:r>
                      </w:p>
                    </w:txbxContent>
                  </v:textbox>
                </v:shape>
                <v:line id="Line 12254" o:spid="_x0000_s7722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O6xAAAANw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91TB35l4BOTsFwAA//8DAFBLAQItABQABgAIAAAAIQDb4fbL7gAAAIUBAAATAAAAAAAAAAAA&#10;AAAAAAAAAABbQ29udGVudF9UeXBlc10ueG1sUEsBAi0AFAAGAAgAAAAhAFr0LFu/AAAAFQEAAAsA&#10;AAAAAAAAAAAAAAAAHwEAAF9yZWxzLy5yZWxzUEsBAi0AFAAGAAgAAAAhAGHa07r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6D6EDE0B" w14:textId="094E403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0565B4FC" wp14:editId="5C36AE81">
                <wp:simplePos x="0" y="0"/>
                <wp:positionH relativeFrom="column">
                  <wp:posOffset>3141345</wp:posOffset>
                </wp:positionH>
                <wp:positionV relativeFrom="paragraph">
                  <wp:posOffset>132080</wp:posOffset>
                </wp:positionV>
                <wp:extent cx="4320540" cy="541020"/>
                <wp:effectExtent l="19050" t="19050" r="22860" b="30480"/>
                <wp:wrapNone/>
                <wp:docPr id="720" name="Group 1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721" name="Text Box 1225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45E49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F31F5AE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Line 12257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12258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5B4FC" id="Group 12255" o:spid="_x0000_s7723" style="position:absolute;margin-left:247.35pt;margin-top:10.4pt;width:340.2pt;height:42.6pt;z-index:251490816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">
                <v:shape id="Text Box 12256" o:spid="_x0000_s7724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Qx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0gHY/g/0w8AnL2BAAA//8DAFBLAQItABQABgAIAAAAIQDb4fbL7gAAAIUBAAATAAAAAAAAAAAA&#10;AAAAAAAAAABbQ29udGVudF9UeXBlc10ueG1sUEsBAi0AFAAGAAgAAAAhAFr0LFu/AAAAFQEAAAsA&#10;AAAAAAAAAAAAAAAAHwEAAF9yZWxzLy5yZWxzUEsBAi0AFAAGAAgAAAAhAD8tpDHEAAAA3AAAAA8A&#10;AAAAAAAAAAAAAAAABwIAAGRycy9kb3ducmV2LnhtbFBLBQYAAAAAAwADALcAAAD4AgAAAAA=&#10;" strokeweight="2.25pt">
                  <v:textbox>
                    <w:txbxContent>
                      <w:p w14:paraId="65D45E49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F31F5AE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Line 12257" o:spid="_x0000_s7725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gR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rBS5rC/Uw8AnL9BwAA//8DAFBLAQItABQABgAIAAAAIQDb4fbL7gAAAIUBAAATAAAAAAAAAAAA&#10;AAAAAAAAAABbQ29udGVudF9UeXBlc10ueG1sUEsBAi0AFAAGAAgAAAAhAFr0LFu/AAAAFQEAAAsA&#10;AAAAAAAAAAAAAAAAHwEAAF9yZWxzLy5yZWxzUEsBAi0AFAAGAAgAAAAhAPPBSBHEAAAA3AAAAA8A&#10;AAAAAAAAAAAAAAAABwIAAGRycy9kb3ducmV2LnhtbFBLBQYAAAAAAwADALcAAAD4AgAAAAA=&#10;" strokeweight="1.5pt"/>
                <v:line id="Line 12258" o:spid="_x0000_s7726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2K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" strokeweight="1.5pt"/>
              </v:group>
            </w:pict>
          </mc:Fallback>
        </mc:AlternateContent>
      </w:r>
    </w:p>
    <w:p w14:paraId="5149501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4928B8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5006A1B" w14:textId="4D9A6647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29DCDB79" wp14:editId="655788D8">
                <wp:simplePos x="0" y="0"/>
                <wp:positionH relativeFrom="column">
                  <wp:posOffset>255270</wp:posOffset>
                </wp:positionH>
                <wp:positionV relativeFrom="paragraph">
                  <wp:posOffset>57150</wp:posOffset>
                </wp:positionV>
                <wp:extent cx="4320540" cy="540385"/>
                <wp:effectExtent l="19050" t="19050" r="22860" b="31115"/>
                <wp:wrapNone/>
                <wp:docPr id="713" name="Group 10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714" name="Text Box 10143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98F58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BED0BCB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10144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10145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10146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0147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10148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CDB79" id="Group 10142" o:spid="_x0000_s7727" style="position:absolute;margin-left:20.1pt;margin-top:4.5pt;width:340.2pt;height:42.55pt;z-index:251488768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">
                <v:shape id="Text Box 10143" o:spid="_x0000_s7728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" strokeweight="2.25pt">
                  <v:textbox>
                    <w:txbxContent>
                      <w:p w14:paraId="68A98F58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4BED0BCB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0144" o:spid="_x0000_s7729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" strokeweight="1.5pt"/>
                <v:line id="Line 10145" o:spid="_x0000_s7730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" strokeweight="1.5pt"/>
                <v:line id="Line 10146" o:spid="_x0000_s7731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" strokecolor="blue" strokeweight="1.5pt"/>
                <v:line id="Line 10147" o:spid="_x0000_s7732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" strokeweight="1.5pt"/>
                <v:line id="Line 10148" o:spid="_x0000_s7733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" strokeweight="1.5pt"/>
              </v:group>
            </w:pict>
          </mc:Fallback>
        </mc:AlternateContent>
      </w:r>
    </w:p>
    <w:p w14:paraId="7BF3450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EAC18B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B3D62B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D01342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23B0AE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E1DD2A6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92713E0" w14:textId="52D42142" w:rsidR="00C96EDB" w:rsidRDefault="007E6F52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8DC8614" wp14:editId="6671E0DE">
                <wp:simplePos x="0" y="0"/>
                <wp:positionH relativeFrom="column">
                  <wp:posOffset>2269490</wp:posOffset>
                </wp:positionH>
                <wp:positionV relativeFrom="paragraph">
                  <wp:posOffset>71120</wp:posOffset>
                </wp:positionV>
                <wp:extent cx="238125" cy="238125"/>
                <wp:effectExtent l="38100" t="0" r="28575" b="47625"/>
                <wp:wrapNone/>
                <wp:docPr id="712" name="AutoShape 16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54E4" id="AutoShape 16526" o:spid="_x0000_s1026" type="#_x0000_t67" style="position:absolute;margin-left:178.7pt;margin-top:5.6pt;width:18.7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BmwpxnfAAAACQEAAA8AAABkcnMvZG93bnJl&#10;di54bWxMj0FPg0AQhe8m/ofNmHgxdoGiFGRpjImJ3rQ2Gm9bmAKRnSXMtsV/73jS4+R9ee+bcj27&#10;QR1x4t6TgXgRgUKqfdNTa2D79ni9AsXBUmMHT2jgGxnW1flZaYvGn+gVj5vQKikhLqyBLoSx0Jrr&#10;Dp3lhR+RJNv7ydkg59TqZrInKXeDTqLoVjvbkyx0dsSHDuuvzcEZYM6f3qM4zpLnD0svn1c17rds&#10;zOXFfH8HKuAc/mD41Rd1qMRp5w/UsBoMLG+yVFAJ4gSUAMs8zUHtDKSrDHRV6v8fVD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GbCnGd8AAAAJAQAADwAAAAAAAAAAAAAAAACFBAAA&#10;ZHJzL2Rvd25yZXYueG1sUEsFBgAAAAAEAAQA8wAAAJEFAAAAAA==&#10;" fillcolor="lime"/>
            </w:pict>
          </mc:Fallback>
        </mc:AlternateContent>
      </w:r>
    </w:p>
    <w:p w14:paraId="1B3275F5" w14:textId="31959725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9E3FBF6" w14:textId="70CBF41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91488" behindDoc="0" locked="0" layoutInCell="1" allowOverlap="1" wp14:anchorId="5F106DED" wp14:editId="6598E2F7">
                <wp:simplePos x="0" y="0"/>
                <wp:positionH relativeFrom="column">
                  <wp:posOffset>254000</wp:posOffset>
                </wp:positionH>
                <wp:positionV relativeFrom="paragraph">
                  <wp:posOffset>96520</wp:posOffset>
                </wp:positionV>
                <wp:extent cx="4320540" cy="540385"/>
                <wp:effectExtent l="19050" t="19050" r="22860" b="31115"/>
                <wp:wrapNone/>
                <wp:docPr id="709" name="Group 10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710" name="Text Box 10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F9889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D8B8C33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10127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6DED" id="Group 10125" o:spid="_x0000_s7734" style="position:absolute;margin-left:20pt;margin-top:7.6pt;width:340.2pt;height:42.55pt;z-index:251391488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">
                <v:shape id="Text Box 10126" o:spid="_x0000_s7735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" strokecolor="blue" strokeweight="2.25pt">
                  <v:textbox>
                    <w:txbxContent>
                      <w:p w14:paraId="39FF9889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D8B8C33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2</w:t>
                        </w:r>
                      </w:p>
                    </w:txbxContent>
                  </v:textbox>
                </v:shape>
                <v:line id="Line 10127" o:spid="_x0000_s7736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3A4602E8" w14:textId="77777777" w:rsidR="00C96EDB" w:rsidRDefault="00C96EDB">
      <w:pPr>
        <w:spacing w:line="240" w:lineRule="exact"/>
      </w:pPr>
    </w:p>
    <w:p w14:paraId="2AEA3F8C" w14:textId="1FAF4EA1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08896" behindDoc="0" locked="0" layoutInCell="1" allowOverlap="1" wp14:anchorId="145613F0" wp14:editId="6E16638C">
                <wp:simplePos x="0" y="0"/>
                <wp:positionH relativeFrom="column">
                  <wp:posOffset>2849245</wp:posOffset>
                </wp:positionH>
                <wp:positionV relativeFrom="paragraph">
                  <wp:posOffset>46355</wp:posOffset>
                </wp:positionV>
                <wp:extent cx="4320540" cy="541020"/>
                <wp:effectExtent l="19050" t="19050" r="22860" b="30480"/>
                <wp:wrapNone/>
                <wp:docPr id="703" name="Group 1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704" name="Text Box 10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049EE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721075B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1010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010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010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0104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613F0" id="Group 10099" o:spid="_x0000_s7737" style="position:absolute;margin-left:224.35pt;margin-top:3.65pt;width:340.2pt;height:42.6pt;z-index:25140889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">
                <v:shape id="Text Box 10100" o:spid="_x0000_s7738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" strokecolor="red" strokeweight="2.25pt">
                  <v:textbox>
                    <w:txbxContent>
                      <w:p w14:paraId="250049EE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721075B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0101" o:spid="_x0000_s7739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" strokecolor="red" strokeweight="1.5pt"/>
                <v:line id="Line 10102" o:spid="_x0000_s7740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NLxQAAANw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" strokecolor="red" strokeweight="1.5pt"/>
                <v:line id="Line 10103" o:spid="_x0000_s7741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" strokecolor="red" strokeweight="1.5pt"/>
                <v:line id="Line 10104" o:spid="_x0000_s7742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" strokecolor="red" strokeweight="1.5pt"/>
              </v:group>
            </w:pict>
          </mc:Fallback>
        </mc:AlternateContent>
      </w:r>
    </w:p>
    <w:p w14:paraId="77949959" w14:textId="77777777" w:rsidR="00C96EDB" w:rsidRDefault="00C96EDB">
      <w:pPr>
        <w:spacing w:line="240" w:lineRule="exact"/>
      </w:pPr>
    </w:p>
    <w:p w14:paraId="1ACBF414" w14:textId="3FAADFCC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00704" behindDoc="0" locked="0" layoutInCell="1" allowOverlap="1" wp14:anchorId="454794CF" wp14:editId="217DADEB">
                <wp:simplePos x="0" y="0"/>
                <wp:positionH relativeFrom="column">
                  <wp:posOffset>254000</wp:posOffset>
                </wp:positionH>
                <wp:positionV relativeFrom="paragraph">
                  <wp:posOffset>133350</wp:posOffset>
                </wp:positionV>
                <wp:extent cx="4320540" cy="540385"/>
                <wp:effectExtent l="19050" t="19050" r="22860" b="31115"/>
                <wp:wrapNone/>
                <wp:docPr id="692" name="Group 10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693" name="Text Box 103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F22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9CD6CD6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10400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401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0402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0403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10404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10405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10406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10407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10408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794CF" id="Group 10398" o:spid="_x0000_s7743" style="position:absolute;margin-left:20pt;margin-top:10.5pt;width:340.2pt;height:42.55pt;z-index:251400704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">
                <v:shape id="Text Box 10399" o:spid="_x0000_s7744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" strokecolor="red" strokeweight="2.25pt">
                  <v:textbox>
                    <w:txbxContent>
                      <w:p w14:paraId="20EEF22D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9CD6CD6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0400" o:spid="_x0000_s7745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K9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kE8eYW/M+EIyNkvAAAA//8DAFBLAQItABQABgAIAAAAIQDb4fbL7gAAAIUBAAATAAAAAAAA&#10;AAAAAAAAAAAAAABbQ29udGVudF9UeXBlc10ueG1sUEsBAi0AFAAGAAgAAAAhAFr0LFu/AAAAFQEA&#10;AAsAAAAAAAAAAAAAAAAAHwEAAF9yZWxzLy5yZWxzUEsBAi0AFAAGAAgAAAAhAI9BYr3HAAAA3AAA&#10;AA8AAAAAAAAAAAAAAAAABwIAAGRycy9kb3ducmV2LnhtbFBLBQYAAAAAAwADALcAAAD7AgAAAAA=&#10;" strokecolor="red" strokeweight="1.5pt"/>
                <v:line id="Line 10401" o:spid="_x0000_s7746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" strokecolor="red" strokeweight="1.5pt"/>
                <v:line id="Line 10402" o:spid="_x0000_s7747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" strokecolor="blue" strokeweight="1.5pt"/>
                <v:line id="Line 10403" o:spid="_x0000_s7748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" strokecolor="red" strokeweight="1.5pt"/>
                <v:line id="Line 10404" o:spid="_x0000_s7749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" strokecolor="red" strokeweight="1.5pt"/>
                <v:line id="Line 10405" o:spid="_x0000_s7750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" strokecolor="red" strokeweight="1.5pt"/>
                <v:line id="Line 10406" o:spid="_x0000_s7751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" strokecolor="red" strokeweight="1.5pt"/>
                <v:line id="Line 10407" o:spid="_x0000_s7752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" strokecolor="red" strokeweight="1.5pt"/>
                <v:line id="Line 10408" o:spid="_x0000_s7753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1D5F69C7" w14:textId="77777777" w:rsidR="00C96EDB" w:rsidRDefault="00C96EDB">
      <w:pPr>
        <w:spacing w:line="240" w:lineRule="exact"/>
      </w:pPr>
    </w:p>
    <w:p w14:paraId="7069A7D8" w14:textId="77777777" w:rsidR="00C96EDB" w:rsidRDefault="00C96EDB">
      <w:pPr>
        <w:spacing w:line="240" w:lineRule="exact"/>
      </w:pPr>
    </w:p>
    <w:p w14:paraId="2058FE49" w14:textId="77777777" w:rsidR="00C96EDB" w:rsidRDefault="00C96EDB">
      <w:pPr>
        <w:spacing w:line="240" w:lineRule="exact"/>
      </w:pPr>
    </w:p>
    <w:p w14:paraId="111FF0E4" w14:textId="77777777" w:rsidR="00C96EDB" w:rsidRDefault="00C96EDB">
      <w:pPr>
        <w:spacing w:line="240" w:lineRule="exact"/>
      </w:pPr>
    </w:p>
    <w:p w14:paraId="1169216A" w14:textId="19525069" w:rsidR="00C96EDB" w:rsidRDefault="00C96EDB">
      <w:pPr>
        <w:spacing w:line="240" w:lineRule="exact"/>
      </w:pPr>
    </w:p>
    <w:p w14:paraId="05E3797B" w14:textId="44107AC7" w:rsidR="007E6F52" w:rsidRDefault="007E6F52">
      <w:pPr>
        <w:spacing w:line="240" w:lineRule="exact"/>
      </w:pPr>
    </w:p>
    <w:p w14:paraId="474304A7" w14:textId="77777777" w:rsidR="00084CAD" w:rsidRDefault="00084CAD">
      <w:pPr>
        <w:spacing w:line="240" w:lineRule="exact"/>
      </w:pPr>
    </w:p>
    <w:p w14:paraId="09339709" w14:textId="77777777" w:rsidR="00C96EDB" w:rsidRDefault="00C96EDB">
      <w:pPr>
        <w:spacing w:line="240" w:lineRule="exact"/>
      </w:pPr>
    </w:p>
    <w:p w14:paraId="1B35D83D" w14:textId="77777777" w:rsidR="00C96EDB" w:rsidRPr="0077001D" w:rsidRDefault="00C96EDB">
      <w:pPr>
        <w:spacing w:line="240" w:lineRule="exact"/>
        <w:rPr>
          <w:sz w:val="28"/>
          <w:szCs w:val="28"/>
        </w:rPr>
      </w:pPr>
      <w:r w:rsidRPr="0077001D">
        <w:rPr>
          <w:color w:val="0000FF"/>
          <w:sz w:val="28"/>
          <w:szCs w:val="28"/>
        </w:rPr>
        <w:tab/>
      </w:r>
      <w:r w:rsidR="008E0768" w:rsidRPr="0077001D">
        <w:rPr>
          <w:color w:val="0000FF"/>
          <w:sz w:val="28"/>
          <w:szCs w:val="28"/>
        </w:rPr>
        <w:tab/>
      </w:r>
      <w:r w:rsidRPr="0077001D">
        <w:rPr>
          <w:rFonts w:ascii="Arial" w:hAnsi="Arial" w:cs="Arial"/>
          <w:b/>
          <w:color w:val="0000FF"/>
          <w:sz w:val="28"/>
          <w:szCs w:val="28"/>
        </w:rPr>
        <w:t>3/4</w:t>
      </w:r>
      <w:r w:rsidRPr="0077001D">
        <w:rPr>
          <w:rFonts w:ascii="Arial" w:hAnsi="Arial" w:cs="Arial"/>
          <w:i/>
          <w:iCs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2/5 </w:t>
      </w:r>
      <w:r w:rsidR="0047789A"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=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15/20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8/20 </w:t>
      </w:r>
      <w:r w:rsidR="0047789A"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= 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7/20</w:t>
      </w:r>
    </w:p>
    <w:p w14:paraId="7BB556D3" w14:textId="55E03D75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24B2FF" wp14:editId="772E3B48">
                <wp:simplePos x="0" y="0"/>
                <wp:positionH relativeFrom="column">
                  <wp:posOffset>1183640</wp:posOffset>
                </wp:positionH>
                <wp:positionV relativeFrom="paragraph">
                  <wp:posOffset>122555</wp:posOffset>
                </wp:positionV>
                <wp:extent cx="238125" cy="238125"/>
                <wp:effectExtent l="0" t="0" r="0" b="0"/>
                <wp:wrapNone/>
                <wp:docPr id="691" name="AutoShape 1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86615" id="AutoShape 16528" o:spid="_x0000_s1026" type="#_x0000_t67" style="position:absolute;margin-left:93.2pt;margin-top:9.65pt;width:18.7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FI0JcTeAAAACQEAAA8AAABkcnMvZG93bnJl&#10;di54bWxMj8FKw0AQhu+C77CM4EXsJqnGJGZTRBD0VmtRvG2TaRLMzobMto1v73jS2/zMxz/flKvZ&#10;DeqIE/eeDMSLCBRS7ZueWgPbt6frDBQHS40dPKGBb2RYVednpS0af6JXPG5Cq6SEuLAGuhDGQmuu&#10;O3SWF35Ekt3eT84GiVOrm8mepNwNOomiVDvbk1zo7IiPHdZfm4MzwJw/v0dxfJe8fFhaf17VuN+y&#10;MZcX88M9qIBz+IPhV1/UoRKnnT9Qw2qQnKU3gsqQL0EJkCTLHNTOwG2aga5K/f+D6gc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SNCXE3gAAAAkBAAAPAAAAAAAAAAAAAAAAAIUEAABk&#10;cnMvZG93bnJldi54bWxQSwUGAAAAAAQABADzAAAAkAUAAAAA&#10;" fillcolor="lime"/>
            </w:pict>
          </mc:Fallback>
        </mc:AlternateContent>
      </w:r>
    </w:p>
    <w:p w14:paraId="76D0E578" w14:textId="77777777" w:rsidR="00C96EDB" w:rsidRDefault="00C96EDB">
      <w:pPr>
        <w:spacing w:line="240" w:lineRule="exact"/>
      </w:pPr>
    </w:p>
    <w:p w14:paraId="47002082" w14:textId="35B36310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2512" behindDoc="0" locked="0" layoutInCell="1" allowOverlap="1" wp14:anchorId="28F3CCC3" wp14:editId="354809DA">
                <wp:simplePos x="0" y="0"/>
                <wp:positionH relativeFrom="column">
                  <wp:posOffset>237490</wp:posOffset>
                </wp:positionH>
                <wp:positionV relativeFrom="paragraph">
                  <wp:posOffset>114300</wp:posOffset>
                </wp:positionV>
                <wp:extent cx="4320540" cy="540385"/>
                <wp:effectExtent l="19050" t="19050" r="22860" b="31115"/>
                <wp:wrapNone/>
                <wp:docPr id="686" name="Group 10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687" name="Text Box 1018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951BA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680FCBF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1018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018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018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3CCC3" id="Group 10180" o:spid="_x0000_s7754" style="position:absolute;margin-left:18.7pt;margin-top:9pt;width:340.2pt;height:42.55pt;z-index:251392512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">
                <v:shape id="Text Box 10181" o:spid="_x0000_s7755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" strokecolor="blue" strokeweight="2.25pt">
                  <v:textbox>
                    <w:txbxContent>
                      <w:p w14:paraId="0EB951BA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680FCBF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 4</w:t>
                        </w:r>
                      </w:p>
                    </w:txbxContent>
                  </v:textbox>
                </v:shape>
                <v:line id="Line 10182" o:spid="_x0000_s7756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" strokecolor="blue" strokeweight="1.5pt"/>
                <v:line id="Line 10183" o:spid="_x0000_s7757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" strokecolor="blue" strokeweight="1.5pt"/>
                <v:line id="Line 10184" o:spid="_x0000_s7758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AEBF510" w14:textId="77777777" w:rsidR="00C96EDB" w:rsidRDefault="00C96EDB">
      <w:pPr>
        <w:spacing w:line="240" w:lineRule="exact"/>
      </w:pPr>
    </w:p>
    <w:p w14:paraId="79255ED8" w14:textId="7140BFD5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394560" behindDoc="0" locked="0" layoutInCell="1" allowOverlap="1" wp14:anchorId="2C030C70" wp14:editId="7827A5D3">
                <wp:simplePos x="0" y="0"/>
                <wp:positionH relativeFrom="column">
                  <wp:posOffset>2847340</wp:posOffset>
                </wp:positionH>
                <wp:positionV relativeFrom="paragraph">
                  <wp:posOffset>57150</wp:posOffset>
                </wp:positionV>
                <wp:extent cx="4320540" cy="541020"/>
                <wp:effectExtent l="19050" t="19050" r="22860" b="30480"/>
                <wp:wrapNone/>
                <wp:docPr id="680" name="Group 10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681" name="Text Box 1026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03F4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778792A7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10265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266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267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268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30C70" id="Group 10263" o:spid="_x0000_s7759" style="position:absolute;margin-left:224.2pt;margin-top:4.5pt;width:340.2pt;height:42.6pt;z-index:251394560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">
                <v:shape id="Text Box 10264" o:spid="_x0000_s776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" strokecolor="red" strokeweight="2.25pt">
                  <v:textbox>
                    <w:txbxContent>
                      <w:p w14:paraId="6F003F41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778792A7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0265" o:spid="_x0000_s776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" strokecolor="red" strokeweight="1.5pt"/>
                <v:line id="Line 10266" o:spid="_x0000_s776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" strokecolor="red" strokeweight="1.5pt"/>
                <v:line id="Line 10267" o:spid="_x0000_s776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" strokecolor="red" strokeweight="1.5pt"/>
                <v:line id="Line 10268" o:spid="_x0000_s776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" strokecolor="red" strokeweight="1.5pt"/>
              </v:group>
            </w:pict>
          </mc:Fallback>
        </mc:AlternateContent>
      </w:r>
    </w:p>
    <w:p w14:paraId="29B4845F" w14:textId="77777777" w:rsidR="00C96EDB" w:rsidRDefault="00C96EDB">
      <w:pPr>
        <w:spacing w:line="240" w:lineRule="exact"/>
      </w:pPr>
    </w:p>
    <w:p w14:paraId="0D470CC0" w14:textId="68CFF5F6" w:rsidR="00C96EDB" w:rsidRDefault="00C96EDB">
      <w:pPr>
        <w:spacing w:line="240" w:lineRule="exact"/>
      </w:pPr>
    </w:p>
    <w:p w14:paraId="79C0EC3A" w14:textId="0D1BCD7D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3536" behindDoc="0" locked="0" layoutInCell="1" allowOverlap="1" wp14:anchorId="0C00F5FD" wp14:editId="27AECE28">
                <wp:simplePos x="0" y="0"/>
                <wp:positionH relativeFrom="column">
                  <wp:posOffset>241300</wp:posOffset>
                </wp:positionH>
                <wp:positionV relativeFrom="paragraph">
                  <wp:posOffset>17780</wp:posOffset>
                </wp:positionV>
                <wp:extent cx="4320540" cy="540385"/>
                <wp:effectExtent l="19050" t="19050" r="22860" b="31115"/>
                <wp:wrapNone/>
                <wp:docPr id="659" name="Group 10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660" name="Text Box 1023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4B073" w14:textId="77777777" w:rsidR="004145C1" w:rsidRDefault="004145C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6F22502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7282BA08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10237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10238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0239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0240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0241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0242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10243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0244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0245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0246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0247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0248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0249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0250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0251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252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253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254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255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0F5FD" id="Group 10235" o:spid="_x0000_s7765" style="position:absolute;margin-left:19pt;margin-top:1.4pt;width:340.2pt;height:42.55pt;z-index:251393536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">
                <v:shape id="Text Box 10236" o:spid="_x0000_s7766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" strokecolor="red" strokeweight="2.25pt">
                  <v:textbox>
                    <w:txbxContent>
                      <w:p w14:paraId="7804B073" w14:textId="77777777" w:rsidR="004145C1" w:rsidRDefault="004145C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66F22502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7282BA08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line id="Line 10237" o:spid="_x0000_s7767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EC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GsP/mXAE5OoPAAD//wMAUEsBAi0AFAAGAAgAAAAhANvh9svuAAAAhQEAABMAAAAAAAAA&#10;AAAAAAAAAAAAAFtDb250ZW50X1R5cGVzXS54bWxQSwECLQAUAAYACAAAACEAWvQsW78AAAAVAQAA&#10;CwAAAAAAAAAAAAAAAAAfAQAAX3JlbHMvLnJlbHNQSwECLQAUAAYACAAAACEAquOxAsYAAADcAAAA&#10;DwAAAAAAAAAAAAAAAAAHAgAAZHJzL2Rvd25yZXYueG1sUEsFBgAAAAADAAMAtwAAAPoCAAAAAA==&#10;" strokecolor="red" strokeweight="1.5pt"/>
                <v:line id="Line 10238" o:spid="_x0000_s7768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91xgAAANw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msD/mXAE5OoPAAD//wMAUEsBAi0AFAAGAAgAAAAhANvh9svuAAAAhQEAABMAAAAAAAAA&#10;AAAAAAAAAAAAAFtDb250ZW50X1R5cGVzXS54bWxQSwECLQAUAAYACAAAACEAWvQsW78AAAAVAQAA&#10;CwAAAAAAAAAAAAAAAAAfAQAAX3JlbHMvLnJlbHNQSwECLQAUAAYACAAAACEAWjEvdcYAAADcAAAA&#10;DwAAAAAAAAAAAAAAAAAHAgAAZHJzL2Rvd25yZXYueG1sUEsFBgAAAAADAAMAtwAAAPoCAAAAAA==&#10;" strokecolor="red" strokeweight="1.5pt"/>
                <v:line id="Line 10239" o:spid="_x0000_s7769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YruxQAAANw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" strokecolor="red" strokeweight="1.5pt"/>
                <v:line id="Line 10240" o:spid="_x0000_s7770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axQAAANw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" strokecolor="red" strokeweight="1.5pt"/>
                <v:line id="Line 10241" o:spid="_x0000_s7771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cBxQAAANw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" strokecolor="red" strokeweight="1.5pt"/>
                <v:line id="Line 10242" o:spid="_x0000_s7772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" strokecolor="blue" strokeweight="1.5pt"/>
                <v:line id="Line 10243" o:spid="_x0000_s7773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ztxQAAANw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" strokecolor="red" strokeweight="1.5pt"/>
                <v:line id="Line 10244" o:spid="_x0000_s7774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" strokecolor="red" strokeweight="1.5pt"/>
                <v:line id="Line 10245" o:spid="_x0000_s7775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0ExQAAANw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" strokecolor="red" strokeweight="1.5pt"/>
                <v:line id="Line 10246" o:spid="_x0000_s7776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" strokecolor="red" strokeweight="1.5pt"/>
                <v:line id="Line 10247" o:spid="_x0000_s7777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" strokecolor="blue" strokeweight="1.5pt"/>
                <v:line id="Line 10248" o:spid="_x0000_s7778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" strokecolor="red" strokeweight="1.5pt"/>
                <v:line id="Line 10249" o:spid="_x0000_s7779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" strokecolor="red" strokeweight="1.5pt"/>
                <v:line id="Line 10250" o:spid="_x0000_s7780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RH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SB+e4W/M+EIyNkvAAAA//8DAFBLAQItABQABgAIAAAAIQDb4fbL7gAAAIUBAAATAAAAAAAA&#10;AAAAAAAAAAAAAABbQ29udGVudF9UeXBlc10ueG1sUEsBAi0AFAAGAAgAAAAhAFr0LFu/AAAAFQEA&#10;AAsAAAAAAAAAAAAAAAAAHwEAAF9yZWxzLy5yZWxzUEsBAi0AFAAGAAgAAAAhAD9NhEfHAAAA3AAA&#10;AA8AAAAAAAAAAAAAAAAABwIAAGRycy9kb3ducmV2LnhtbFBLBQYAAAAAAwADALcAAAD7AgAAAAA=&#10;" strokecolor="red" strokeweight="1.5pt"/>
                <v:line id="Line 10251" o:spid="_x0000_s7781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" strokecolor="red" strokeweight="1.5pt"/>
                <v:line id="Line 10252" o:spid="_x0000_s7782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+rxQAAANw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" strokecolor="red" strokeweight="1.5pt"/>
                <v:line id="Line 10253" o:spid="_x0000_s7783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" strokecolor="red" strokeweight="1.5pt"/>
                <v:line id="Line 10254" o:spid="_x0000_s7784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" strokecolor="red" strokeweight="1.5pt"/>
                <v:line id="Line 10255" o:spid="_x0000_s7785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79335C09" w14:textId="77777777" w:rsidR="00C96EDB" w:rsidRDefault="00C96EDB">
      <w:pPr>
        <w:spacing w:line="240" w:lineRule="exact"/>
      </w:pPr>
    </w:p>
    <w:p w14:paraId="425EC5EC" w14:textId="77777777" w:rsidR="00C96EDB" w:rsidRDefault="00C96EDB">
      <w:pPr>
        <w:spacing w:line="240" w:lineRule="exact"/>
      </w:pPr>
    </w:p>
    <w:p w14:paraId="48DBC3ED" w14:textId="03439341" w:rsidR="00C96EDB" w:rsidRDefault="00C96EDB">
      <w:pPr>
        <w:spacing w:line="240" w:lineRule="exact"/>
      </w:pPr>
    </w:p>
    <w:p w14:paraId="5274E92C" w14:textId="77777777" w:rsidR="007E6F52" w:rsidRDefault="007E6F52">
      <w:pPr>
        <w:spacing w:line="240" w:lineRule="exact"/>
      </w:pPr>
    </w:p>
    <w:p w14:paraId="31F84918" w14:textId="77777777" w:rsidR="00C96EDB" w:rsidRDefault="00C96EDB">
      <w:pPr>
        <w:spacing w:line="240" w:lineRule="exact"/>
      </w:pPr>
      <w:r>
        <w:br w:type="page"/>
      </w:r>
    </w:p>
    <w:p w14:paraId="1D18EA13" w14:textId="54968D90" w:rsidR="00C96EDB" w:rsidRDefault="009049DA">
      <w:pPr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E9A176" wp14:editId="35DE016D">
                <wp:simplePos x="0" y="0"/>
                <wp:positionH relativeFrom="column">
                  <wp:posOffset>2240915</wp:posOffset>
                </wp:positionH>
                <wp:positionV relativeFrom="paragraph">
                  <wp:posOffset>-39370</wp:posOffset>
                </wp:positionV>
                <wp:extent cx="238125" cy="238125"/>
                <wp:effectExtent l="0" t="0" r="0" b="0"/>
                <wp:wrapNone/>
                <wp:docPr id="658" name="AutoShape 16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63026" id="AutoShape 16530" o:spid="_x0000_s1026" type="#_x0000_t67" style="position:absolute;margin-left:176.45pt;margin-top:-3.1pt;width:18.7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" fillcolor="lime"/>
            </w:pict>
          </mc:Fallback>
        </mc:AlternateContent>
      </w:r>
    </w:p>
    <w:p w14:paraId="5FD891E6" w14:textId="4F48593E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5584" behindDoc="0" locked="0" layoutInCell="1" allowOverlap="1" wp14:anchorId="6CE3E855" wp14:editId="241192EE">
                <wp:simplePos x="0" y="0"/>
                <wp:positionH relativeFrom="column">
                  <wp:posOffset>205740</wp:posOffset>
                </wp:positionH>
                <wp:positionV relativeFrom="paragraph">
                  <wp:posOffset>112395</wp:posOffset>
                </wp:positionV>
                <wp:extent cx="4320540" cy="540385"/>
                <wp:effectExtent l="0" t="0" r="0" b="0"/>
                <wp:wrapNone/>
                <wp:docPr id="655" name="Group 10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656" name="Text Box 1028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E094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ECC5672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10285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3E855" id="Group 10283" o:spid="_x0000_s7786" style="position:absolute;margin-left:16.2pt;margin-top:8.85pt;width:340.2pt;height:42.55pt;z-index:25139558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">
                <v:shape id="Text Box 10284" o:spid="_x0000_s778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" strokecolor="blue" strokeweight="2.25pt">
                  <v:textbox>
                    <w:txbxContent>
                      <w:p w14:paraId="38F8E094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ECC5672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0285" o:spid="_x0000_s778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12620AD6" w14:textId="77777777" w:rsidR="00C96EDB" w:rsidRDefault="00C96EDB">
      <w:pPr>
        <w:spacing w:line="240" w:lineRule="exact"/>
      </w:pPr>
    </w:p>
    <w:p w14:paraId="564664E5" w14:textId="640B3BE1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9920" behindDoc="0" locked="0" layoutInCell="1" allowOverlap="1" wp14:anchorId="7E54F51E" wp14:editId="6BF5E2C6">
                <wp:simplePos x="0" y="0"/>
                <wp:positionH relativeFrom="column">
                  <wp:posOffset>3092450</wp:posOffset>
                </wp:positionH>
                <wp:positionV relativeFrom="paragraph">
                  <wp:posOffset>75565</wp:posOffset>
                </wp:positionV>
                <wp:extent cx="4320540" cy="554355"/>
                <wp:effectExtent l="0" t="0" r="0" b="0"/>
                <wp:wrapNone/>
                <wp:docPr id="645" name="Group 10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646" name="Text Box 10209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79B9D" w14:textId="77777777" w:rsidR="004145C1" w:rsidRDefault="004145C1">
                              <w:pPr>
                                <w:ind w:left="5902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1</w:t>
                              </w:r>
                            </w:p>
                            <w:p w14:paraId="76999B31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10210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0211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0212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0213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0214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0215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0216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0217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4F51E" id="Group 10208" o:spid="_x0000_s7789" style="position:absolute;margin-left:243.5pt;margin-top:5.95pt;width:340.2pt;height:43.65pt;z-index:251409920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">
                <v:shape id="Text Box 10209" o:spid="_x0000_s7790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" strokeweight="2.25pt">
                  <v:textbox>
                    <w:txbxContent>
                      <w:p w14:paraId="3B779B9D" w14:textId="77777777" w:rsidR="004145C1" w:rsidRDefault="004145C1">
                        <w:pPr>
                          <w:ind w:left="5902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>1</w:t>
                        </w:r>
                      </w:p>
                      <w:p w14:paraId="76999B31" w14:textId="77777777" w:rsidR="004145C1" w:rsidRDefault="004145C1">
                        <w:pPr>
                          <w:ind w:left="5448" w:firstLine="45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9</w:t>
                        </w:r>
                      </w:p>
                    </w:txbxContent>
                  </v:textbox>
                </v:shape>
                <v:line id="Line 10210" o:spid="_x0000_s7791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G0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" strokeweight="1.5pt"/>
                <v:line id="Line 10211" o:spid="_x0000_s7792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5XG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" strokeweight="1.5pt"/>
                <v:line id="Line 10212" o:spid="_x0000_s7793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Bd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" strokeweight="1.5pt"/>
                <v:line id="Line 10213" o:spid="_x0000_s7794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8dwgAAANwAAAAPAAAAZHJzL2Rvd25yZXYueG1sRE/LasJA&#10;FN0L/YfhFrrTSS1K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BCuA8dwgAAANwAAAAPAAAA&#10;AAAAAAAAAAAAAAcCAABkcnMvZG93bnJldi54bWxQSwUGAAAAAAMAAwC3AAAA9gIAAAAA&#10;" strokeweight="1.5pt"/>
                <v:line id="Line 10214" o:spid="_x0000_s7795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" strokeweight="1.5pt"/>
                <v:line id="Line 10215" o:spid="_x0000_s7796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Tx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n03geSYeAbl8AAAA//8DAFBLAQItABQABgAIAAAAIQDb4fbL7gAAAIUBAAATAAAAAAAAAAAA&#10;AAAAAAAAAABbQ29udGVudF9UeXBlc10ueG1sUEsBAi0AFAAGAAgAAAAhAFr0LFu/AAAAFQEAAAsA&#10;AAAAAAAAAAAAAAAAHwEAAF9yZWxzLy5yZWxzUEsBAi0AFAAGAAgAAAAhAN0mNPHEAAAA3AAAAA8A&#10;AAAAAAAAAAAAAAAABwIAAGRycy9kb3ducmV2LnhtbFBLBQYAAAAAAwADALcAAAD4AgAAAAA=&#10;" strokeweight="1.5pt"/>
                <v:line id="Line 10216" o:spid="_x0000_s7797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Fq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07geSYeAbl4AAAA//8DAFBLAQItABQABgAIAAAAIQDb4fbL7gAAAIUBAAATAAAAAAAAAAAA&#10;AAAAAAAAAABbQ29udGVudF9UeXBlc10ueG1sUEsBAi0AFAAGAAgAAAAhAFr0LFu/AAAAFQEAAAsA&#10;AAAAAAAAAAAAAAAAHwEAAF9yZWxzLy5yZWxzUEsBAi0AFAAGAAgAAAAhALJqkWrEAAAA3AAAAA8A&#10;AAAAAAAAAAAAAAAABwIAAGRycy9kb3ducmV2LnhtbFBLBQYAAAAAAwADALcAAAD4AgAAAAA=&#10;" strokeweight="1.5pt"/>
                <v:line id="Line 10217" o:spid="_x0000_s7798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ke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" strokeweight="1.5pt"/>
              </v:group>
            </w:pict>
          </mc:Fallback>
        </mc:AlternateContent>
      </w:r>
    </w:p>
    <w:p w14:paraId="65998506" w14:textId="77777777" w:rsidR="00C96EDB" w:rsidRDefault="00C96EDB">
      <w:pPr>
        <w:spacing w:line="240" w:lineRule="exact"/>
      </w:pPr>
    </w:p>
    <w:p w14:paraId="4D911D3B" w14:textId="1461F511" w:rsidR="00C96EDB" w:rsidRDefault="00C96EDB">
      <w:pPr>
        <w:spacing w:line="240" w:lineRule="exact"/>
      </w:pPr>
    </w:p>
    <w:p w14:paraId="531B4968" w14:textId="0D035C27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1728" behindDoc="0" locked="0" layoutInCell="1" allowOverlap="1" wp14:anchorId="1C4C8400" wp14:editId="6D85CAF6">
                <wp:simplePos x="0" y="0"/>
                <wp:positionH relativeFrom="column">
                  <wp:posOffset>210185</wp:posOffset>
                </wp:positionH>
                <wp:positionV relativeFrom="paragraph">
                  <wp:posOffset>29210</wp:posOffset>
                </wp:positionV>
                <wp:extent cx="4320540" cy="540385"/>
                <wp:effectExtent l="19050" t="19050" r="22860" b="31115"/>
                <wp:wrapNone/>
                <wp:docPr id="626" name="Group 10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627" name="Text Box 1046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DDA14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FF3F2D5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Line 10468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0469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0470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0471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472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0473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0474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10475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10476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10477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10478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10479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0480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481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10482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10483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10484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C8400" id="Group 10466" o:spid="_x0000_s7799" style="position:absolute;margin-left:16.55pt;margin-top:2.3pt;width:340.2pt;height:42.55pt;z-index:251401728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">
                <v:shape id="Text Box 10467" o:spid="_x0000_s7800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" strokeweight="2.25pt">
                  <v:textbox>
                    <w:txbxContent>
                      <w:p w14:paraId="1F8DDA14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1FF3F2D5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0468" o:spid="_x0000_s7801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" strokeweight="1.5pt"/>
                <v:line id="Line 10469" o:spid="_x0000_s7802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X9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pnP4PROPgFz9AAAA//8DAFBLAQItABQABgAIAAAAIQDb4fbL7gAAAIUBAAATAAAAAAAAAAAA&#10;AAAAAAAAAABbQ29udGVudF9UeXBlc10ueG1sUEsBAi0AFAAGAAgAAAAhAFr0LFu/AAAAFQEAAAsA&#10;AAAAAAAAAAAAAAAAHwEAAF9yZWxzLy5yZWxzUEsBAi0AFAAGAAgAAAAhAIuE1f3EAAAA3AAAAA8A&#10;AAAAAAAAAAAAAAAABwIAAGRycy9kb3ducmV2LnhtbFBLBQYAAAAAAwADALcAAAD4AgAAAAA=&#10;" strokeweight="1.5pt"/>
                <v:line id="Line 10470" o:spid="_x0000_s7803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q9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fPjmXgE5PIJAAD//wMAUEsBAi0AFAAGAAgAAAAhANvh9svuAAAAhQEAABMAAAAAAAAAAAAAAAAA&#10;AAAAAFtDb250ZW50X1R5cGVzXS54bWxQSwECLQAUAAYACAAAACEAWvQsW78AAAAVAQAACwAAAAAA&#10;AAAAAAAAAAAfAQAAX3JlbHMvLnJlbHNQSwECLQAUAAYACAAAACEAn2fqvcAAAADcAAAADwAAAAAA&#10;AAAAAAAAAAAHAgAAZHJzL2Rvd25yZXYueG1sUEsFBgAAAAADAAMAtwAAAPQCAAAAAA==&#10;" strokeweight="1.5pt"/>
                <v:line id="Line 10471" o:spid="_x0000_s7804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8m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TsZwPxOPgJzfAAAA//8DAFBLAQItABQABgAIAAAAIQDb4fbL7gAAAIUBAAATAAAAAAAAAAAA&#10;AAAAAAAAAABbQ29udGVudF9UeXBlc10ueG1sUEsBAi0AFAAGAAgAAAAhAFr0LFu/AAAAFQEAAAsA&#10;AAAAAAAAAAAAAAAAHwEAAF9yZWxzLy5yZWxzUEsBAi0AFAAGAAgAAAAhAPArTybEAAAA3AAAAA8A&#10;AAAAAAAAAAAAAAAABwIAAGRycy9kb3ducmV2LnhtbFBLBQYAAAAAAwADALcAAAD4AgAAAAA=&#10;" strokeweight="1.5pt"/>
                <v:line id="Line 10472" o:spid="_x0000_s7805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FR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qWizn8nolHQG5+AAAA//8DAFBLAQItABQABgAIAAAAIQDb4fbL7gAAAIUBAAATAAAAAAAAAAAA&#10;AAAAAAAAAABbQ29udGVudF9UeXBlc10ueG1sUEsBAi0AFAAGAAgAAAAhAFr0LFu/AAAAFQEAAAsA&#10;AAAAAAAAAAAAAAAAHwEAAF9yZWxzLy5yZWxzUEsBAi0AFAAGAAgAAAAhAAD50VHEAAAA3AAAAA8A&#10;AAAAAAAAAAAAAAAABwIAAGRycy9kb3ducmV2LnhtbFBLBQYAAAAAAwADALcAAAD4AgAAAAA=&#10;" strokeweight="1.5pt"/>
                <v:line id="Line 10473" o:spid="_x0000_s7806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" strokecolor="blue" strokeweight="1.5pt"/>
                <v:line id="Line 10474" o:spid="_x0000_s7807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y+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OBc7L7EAAAA3AAAAA8A&#10;AAAAAAAAAAAAAAAABwIAAGRycy9kb3ducmV2LnhtbFBLBQYAAAAAAwADALcAAAD4AgAAAAA=&#10;" strokeweight="1.5pt"/>
                <v:line id="Line 10475" o:spid="_x0000_s7808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kl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0zheSYeAbl4AAAA//8DAFBLAQItABQABgAIAAAAIQDb4fbL7gAAAIUBAAATAAAAAAAAAAAA&#10;AAAAAAAAAABbQ29udGVudF9UeXBlc10ueG1sUEsBAi0AFAAGAAgAAAAhAFr0LFu/AAAAFQEAAAsA&#10;AAAAAAAAAAAAAAAAHwEAAF9yZWxzLy5yZWxzUEsBAi0AFAAGAAgAAAAhAI8QSSXEAAAA3AAAAA8A&#10;AAAAAAAAAAAAAAAABwIAAGRycy9kb3ducmV2LnhtbFBLBQYAAAAAAwADALcAAAD4AgAAAAA=&#10;" strokeweight="1.5pt"/>
                <v:line id="Line 10476" o:spid="_x0000_s7809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tdSxAAAANw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dJ7C75l4BOTqCQAA//8DAFBLAQItABQABgAIAAAAIQDb4fbL7gAAAIUBAAATAAAAAAAAAAAA&#10;AAAAAAAAAABbQ29udGVudF9UeXBlc10ueG1sUEsBAi0AFAAGAAgAAAAhAFr0LFu/AAAAFQEAAAsA&#10;AAAAAAAAAAAAAAAAHwEAAF9yZWxzLy5yZWxzUEsBAi0AFAAGAAgAAAAhAH/C11LEAAAA3AAAAA8A&#10;AAAAAAAAAAAAAAAABwIAAGRycy9kb3ducmV2LnhtbFBLBQYAAAAAAwADALcAAAD4AgAAAAA=&#10;" strokeweight="1.5pt"/>
                <v:line id="Line 10477" o:spid="_x0000_s7810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LJ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XMpu/wOBOPgFz9AQAA//8DAFBLAQItABQABgAIAAAAIQDb4fbL7gAAAIUBAAATAAAAAAAAAAAA&#10;AAAAAAAAAABbQ29udGVudF9UeXBlc10ueG1sUEsBAi0AFAAGAAgAAAAhAFr0LFu/AAAAFQEAAAsA&#10;AAAAAAAAAAAAAAAAHwEAAF9yZWxzLy5yZWxzUEsBAi0AFAAGAAgAAAAhABCOcsnEAAAA3AAAAA8A&#10;AAAAAAAAAAAAAAAABwIAAGRycy9kb3ducmV2LnhtbFBLBQYAAAAAAwADALcAAAD4AgAAAAA=&#10;" strokeweight="1.5pt"/>
                <v:line id="Line 10478" o:spid="_x0000_s7811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a7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WvjmXgE5PIJAAD//wMAUEsBAi0AFAAGAAgAAAAhANvh9svuAAAAhQEAABMAAAAAAAAAAAAAAAAA&#10;AAAAAFtDb250ZW50X1R5cGVzXS54bWxQSwECLQAUAAYACAAAACEAWvQsW78AAAAVAQAACwAAAAAA&#10;AAAAAAAAAAAfAQAAX3JlbHMvLnJlbHNQSwECLQAUAAYACAAAACEAYRHmu8AAAADcAAAADwAAAAAA&#10;AAAAAAAAAAAHAgAAZHJzL2Rvd25yZXYueG1sUEsFBgAAAAADAAMAtwAAAPQCAAAAAA==&#10;" strokeweight="1.5pt"/>
                <v:line id="Line 10479" o:spid="_x0000_s7812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Mg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TefwOBOPgFz9AQAA//8DAFBLAQItABQABgAIAAAAIQDb4fbL7gAAAIUBAAATAAAAAAAAAAAA&#10;AAAAAAAAAABbQ29udGVudF9UeXBlc10ueG1sUEsBAi0AFAAGAAgAAAAhAFr0LFu/AAAAFQEAAAsA&#10;AAAAAAAAAAAAAAAAHwEAAF9yZWxzLy5yZWxzUEsBAi0AFAAGAAgAAAAhAA5dQyDEAAAA3AAAAA8A&#10;AAAAAAAAAAAAAAAABwIAAGRycy9kb3ducmV2LnhtbFBLBQYAAAAAAwADALcAAAD4AgAAAAA=&#10;" strokeweight="1.5pt"/>
                <v:line id="Line 10480" o:spid="_x0000_s7813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nA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DHYZnAwgAAANwAAAAPAAAA&#10;AAAAAAAAAAAAAAcCAABkcnMvZG93bnJldi54bWxQSwUGAAAAAAMAAwC3AAAA9gIAAAAA&#10;" strokeweight="1.5pt"/>
                <v:line id="Line 10481" o:spid="_x0000_s7814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xb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awmE/hcSYeAbm6AwAA//8DAFBLAQItABQABgAIAAAAIQDb4fbL7gAAAIUBAAATAAAAAAAAAAAA&#10;AAAAAAAAAABbQ29udGVudF9UeXBlc10ueG1sUEsBAi0AFAAGAAgAAAAhAFr0LFu/AAAAFQEAAAsA&#10;AAAAAAAAAAAAAAAAHwEAAF9yZWxzLy5yZWxzUEsBAi0AFAAGAAgAAAAhAKgtPFvEAAAA3AAAAA8A&#10;AAAAAAAAAAAAAAAABwIAAGRycy9kb3ducmV2LnhtbFBLBQYAAAAAAwADALcAAAD4AgAAAAA=&#10;" strokeweight="1.5pt"/>
                <v:line id="Line 10482" o:spid="_x0000_s7815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Is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" strokeweight="1.5pt"/>
                <v:line id="Line 10483" o:spid="_x0000_s7816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e3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07geSYeAbl4AAAA//8DAFBLAQItABQABgAIAAAAIQDb4fbL7gAAAIUBAAATAAAAAAAAAAAA&#10;AAAAAAAAAABbQ29udGVudF9UeXBlc10ueG1sUEsBAi0AFAAGAAgAAAAhAFr0LFu/AAAAFQEAAAsA&#10;AAAAAAAAAAAAAAAAHwEAAF9yZWxzLy5yZWxzUEsBAi0AFAAGAAgAAAAhADezB7fEAAAA3AAAAA8A&#10;AAAAAAAAAAAAAAAABwIAAGRycy9kb3ducmV2LnhtbFBLBQYAAAAAAwADALcAAAD4AgAAAAA=&#10;" strokeweight="1.5pt"/>
                <v:line id="Line 10484" o:spid="_x0000_s7817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/D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2bwPBOPgFz/AgAA//8DAFBLAQItABQABgAIAAAAIQDb4fbL7gAAAIUBAAATAAAAAAAAAAAA&#10;AAAAAAAAAABbQ29udGVudF9UeXBlc10ueG1sUEsBAi0AFAAGAAgAAAAhAFr0LFu/AAAAFQEAAAsA&#10;AAAAAAAAAAAAAAAAHwEAAF9yZWxzLy5yZWxzUEsBAi0AFAAGAAgAAAAhALhan8PEAAAA3AAAAA8A&#10;AAAAAAAAAAAAAAAABwIAAGRycy9kb3ducmV2LnhtbFBLBQYAAAAAAwADALcAAAD4AgAAAAA=&#10;" strokeweight="1.5pt"/>
              </v:group>
            </w:pict>
          </mc:Fallback>
        </mc:AlternateContent>
      </w:r>
    </w:p>
    <w:p w14:paraId="58DC06FA" w14:textId="77777777" w:rsidR="00C96EDB" w:rsidRDefault="00C96EDB">
      <w:pPr>
        <w:spacing w:line="240" w:lineRule="exact"/>
      </w:pPr>
    </w:p>
    <w:p w14:paraId="0C0489C1" w14:textId="77777777" w:rsidR="00C96EDB" w:rsidRDefault="00C96EDB">
      <w:pPr>
        <w:spacing w:line="240" w:lineRule="exact"/>
      </w:pPr>
    </w:p>
    <w:p w14:paraId="252557EE" w14:textId="77777777" w:rsidR="00C96EDB" w:rsidRDefault="00C96EDB">
      <w:pPr>
        <w:spacing w:line="240" w:lineRule="exact"/>
      </w:pPr>
    </w:p>
    <w:p w14:paraId="24AAFC63" w14:textId="77777777" w:rsidR="00C96EDB" w:rsidRDefault="00C96EDB">
      <w:pPr>
        <w:spacing w:line="240" w:lineRule="exact"/>
      </w:pPr>
    </w:p>
    <w:p w14:paraId="4EA11AE9" w14:textId="77777777" w:rsidR="00C96EDB" w:rsidRDefault="00C96EDB">
      <w:pPr>
        <w:spacing w:line="240" w:lineRule="exact"/>
      </w:pPr>
    </w:p>
    <w:p w14:paraId="15923849" w14:textId="77777777" w:rsidR="00C96EDB" w:rsidRDefault="00C96EDB">
      <w:pPr>
        <w:spacing w:line="240" w:lineRule="exact"/>
      </w:pPr>
    </w:p>
    <w:p w14:paraId="2586019E" w14:textId="77777777" w:rsidR="00C96EDB" w:rsidRDefault="00C96EDB">
      <w:pPr>
        <w:spacing w:line="240" w:lineRule="exact"/>
      </w:pPr>
    </w:p>
    <w:p w14:paraId="20F8CD9D" w14:textId="66CFDB4F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70B078" wp14:editId="43A541E7">
                <wp:simplePos x="0" y="0"/>
                <wp:positionH relativeFrom="column">
                  <wp:posOffset>1583690</wp:posOffset>
                </wp:positionH>
                <wp:positionV relativeFrom="paragraph">
                  <wp:posOffset>27305</wp:posOffset>
                </wp:positionV>
                <wp:extent cx="238125" cy="238125"/>
                <wp:effectExtent l="0" t="0" r="0" b="0"/>
                <wp:wrapNone/>
                <wp:docPr id="625" name="AutoShape 16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3A56" id="AutoShape 16529" o:spid="_x0000_s1026" type="#_x0000_t67" style="position:absolute;margin-left:124.7pt;margin-top:2.15pt;width:18.7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D3hR8feAAAACAEAAA8AAABkcnMvZG93bnJl&#10;di54bWxMj0FLw0AUhO+C/2F5ghdpN4mhJjGbIoKgN62l4u01eU2C2bchu23jv/d50uMww8w35Xq2&#10;gzrR5HvHBuJlBIq4dk3PrYHt+9MiA+UDcoODYzLwTR7W1eVFiUXjzvxGp01olZSwL9BAF8JYaO3r&#10;jiz6pRuJxTu4yWIQObW6mfAs5XbQSRSttMWeZaHDkR47qr82R2vA+/x5F8XxXfLygfz6eVPTYeuN&#10;ub6aH+5BBZrDXxh+8QUdKmHauyM3Xg0GkjRPJWogvQUlfpKtclB70XEGuir1/wPVD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94UfH3gAAAAgBAAAPAAAAAAAAAAAAAAAAAIUEAABk&#10;cnMvZG93bnJldi54bWxQSwUGAAAAAAQABADzAAAAkAUAAAAA&#10;" fillcolor="lime"/>
            </w:pict>
          </mc:Fallback>
        </mc:AlternateContent>
      </w:r>
    </w:p>
    <w:p w14:paraId="03F4B0E4" w14:textId="77777777" w:rsidR="00C96EDB" w:rsidRDefault="00C96EDB">
      <w:pPr>
        <w:spacing w:line="240" w:lineRule="exact"/>
      </w:pPr>
    </w:p>
    <w:p w14:paraId="5D32DEC9" w14:textId="5FA0DE2B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6608" behindDoc="0" locked="0" layoutInCell="1" allowOverlap="1" wp14:anchorId="042EB57A" wp14:editId="513E70ED">
                <wp:simplePos x="0" y="0"/>
                <wp:positionH relativeFrom="column">
                  <wp:posOffset>260350</wp:posOffset>
                </wp:positionH>
                <wp:positionV relativeFrom="paragraph">
                  <wp:posOffset>22860</wp:posOffset>
                </wp:positionV>
                <wp:extent cx="4320540" cy="541020"/>
                <wp:effectExtent l="0" t="0" r="0" b="0"/>
                <wp:wrapNone/>
                <wp:docPr id="621" name="Group 10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622" name="Text Box 103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B2F7F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5D4A0981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10334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0335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EB57A" id="Group 10332" o:spid="_x0000_s7818" style="position:absolute;margin-left:20.5pt;margin-top:1.8pt;width:340.2pt;height:42.6pt;z-index:25139660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">
                <v:shape id="Text Box 10333" o:spid="_x0000_s7819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" strokeweight="2.25pt">
                  <v:textbox>
                    <w:txbxContent>
                      <w:p w14:paraId="57AB2F7F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5D4A0981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Line 10334" o:spid="_x0000_s7820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IX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qW8wX8nolHQG5+AAAA//8DAFBLAQItABQABgAIAAAAIQDb4fbL7gAAAIUBAAATAAAAAAAAAAAA&#10;AAAAAAAAAABbQ29udGVudF9UeXBlc10ueG1sUEsBAi0AFAAGAAgAAAAhAFr0LFu/AAAAFQEAAAsA&#10;AAAAAAAAAAAAAAAAHwEAAF9yZWxzLy5yZWxzUEsBAi0AFAAGAAgAAAAhAOps4hfEAAAA3AAAAA8A&#10;AAAAAAAAAAAAAAAABwIAAGRycy9kb3ducmV2LnhtbFBLBQYAAAAAAwADALcAAAD4AgAAAAA=&#10;" strokeweight="1.5pt"/>
                <v:line id="Line 10335" o:spid="_x0000_s7821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pj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" strokeweight="1.5pt"/>
              </v:group>
            </w:pict>
          </mc:Fallback>
        </mc:AlternateContent>
      </w:r>
    </w:p>
    <w:p w14:paraId="0399BB8F" w14:textId="77777777" w:rsidR="00C96EDB" w:rsidRDefault="00C96EDB">
      <w:pPr>
        <w:spacing w:line="240" w:lineRule="exact"/>
      </w:pPr>
    </w:p>
    <w:p w14:paraId="3BBD1E10" w14:textId="77546331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0944" behindDoc="0" locked="0" layoutInCell="1" allowOverlap="1" wp14:anchorId="0EF4C08C" wp14:editId="5309BBF1">
                <wp:simplePos x="0" y="0"/>
                <wp:positionH relativeFrom="column">
                  <wp:posOffset>2733675</wp:posOffset>
                </wp:positionH>
                <wp:positionV relativeFrom="paragraph">
                  <wp:posOffset>34925</wp:posOffset>
                </wp:positionV>
                <wp:extent cx="4320540" cy="540385"/>
                <wp:effectExtent l="0" t="0" r="0" b="0"/>
                <wp:wrapNone/>
                <wp:docPr id="613" name="Group 10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614" name="Text Box 10288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5CD34" w14:textId="77777777" w:rsidR="004145C1" w:rsidRPr="00246F56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246F56">
                                <w:rPr>
                                  <w:b/>
                                  <w:color w:val="800080"/>
                                </w:rPr>
                                <w:t xml:space="preserve">   </w:t>
                              </w:r>
                              <w:r w:rsidRPr="00246F56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19BE2C1E" w14:textId="77777777" w:rsidR="004145C1" w:rsidRPr="00246F56" w:rsidRDefault="004145C1">
                              <w:pPr>
                                <w:ind w:left="5448" w:firstLine="454"/>
                                <w:rPr>
                                  <w:b/>
                                  <w:color w:val="800080"/>
                                </w:rPr>
                              </w:pPr>
                              <w:r w:rsidRPr="00246F56">
                                <w:rPr>
                                  <w:b/>
                                  <w:color w:val="800080"/>
                                </w:rPr>
                                <w:t xml:space="preserve">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10289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0290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0291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0292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0293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0294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4C08C" id="Group 10287" o:spid="_x0000_s7822" style="position:absolute;margin-left:215.25pt;margin-top:2.75pt;width:340.2pt;height:42.55pt;z-index:251410944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">
                <v:shape id="Text Box 10288" o:spid="_x0000_s7823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" strokecolor="purple" strokeweight="2.25pt">
                  <v:textbox>
                    <w:txbxContent>
                      <w:p w14:paraId="5EA5CD34" w14:textId="77777777" w:rsidR="004145C1" w:rsidRPr="00246F56" w:rsidRDefault="004145C1">
                        <w:pPr>
                          <w:ind w:left="5448" w:firstLine="454"/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246F56">
                          <w:rPr>
                            <w:b/>
                            <w:color w:val="800080"/>
                          </w:rPr>
                          <w:t xml:space="preserve">   </w:t>
                        </w:r>
                        <w:r w:rsidRPr="00246F56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19BE2C1E" w14:textId="77777777" w:rsidR="004145C1" w:rsidRPr="00246F56" w:rsidRDefault="004145C1">
                        <w:pPr>
                          <w:ind w:left="5448" w:firstLine="454"/>
                          <w:rPr>
                            <w:b/>
                            <w:color w:val="800080"/>
                          </w:rPr>
                        </w:pPr>
                        <w:r w:rsidRPr="00246F56">
                          <w:rPr>
                            <w:b/>
                            <w:color w:val="800080"/>
                          </w:rPr>
                          <w:t xml:space="preserve">   7</w:t>
                        </w:r>
                      </w:p>
                    </w:txbxContent>
                  </v:textbox>
                </v:shape>
                <v:line id="Line 10289" o:spid="_x0000_s7824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" strokecolor="purple" strokeweight="1.5pt"/>
                <v:line id="Line 10290" o:spid="_x0000_s7825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" strokecolor="purple" strokeweight="1.5pt"/>
                <v:line id="Line 10291" o:spid="_x0000_s7826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" strokecolor="purple" strokeweight="1.5pt"/>
                <v:line id="Line 10292" o:spid="_x0000_s7827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" strokecolor="purple" strokeweight="1.5pt"/>
                <v:line id="Line 10293" o:spid="_x0000_s7828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" strokecolor="purple" strokeweight="1.5pt"/>
                <v:line id="Line 10294" o:spid="_x0000_s7829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" strokecolor="purple" strokeweight="1.5pt"/>
              </v:group>
            </w:pict>
          </mc:Fallback>
        </mc:AlternateContent>
      </w:r>
    </w:p>
    <w:p w14:paraId="61371FBB" w14:textId="77777777" w:rsidR="00C96EDB" w:rsidRDefault="00C96EDB">
      <w:pPr>
        <w:spacing w:line="240" w:lineRule="exact"/>
      </w:pPr>
    </w:p>
    <w:p w14:paraId="1AC9338F" w14:textId="2FC5D324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 wp14:anchorId="5E8B6950" wp14:editId="40C84138">
                <wp:simplePos x="0" y="0"/>
                <wp:positionH relativeFrom="column">
                  <wp:posOffset>257175</wp:posOffset>
                </wp:positionH>
                <wp:positionV relativeFrom="paragraph">
                  <wp:posOffset>89535</wp:posOffset>
                </wp:positionV>
                <wp:extent cx="4320540" cy="554355"/>
                <wp:effectExtent l="19050" t="0" r="22860" b="36195"/>
                <wp:wrapNone/>
                <wp:docPr id="591" name="Group 27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256" y="5903"/>
                          <a:chExt cx="6804" cy="873"/>
                        </a:xfrm>
                      </wpg:grpSpPr>
                      <wps:wsp>
                        <wps:cNvPr id="592" name="Text Box 10505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592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15EB4" w14:textId="77777777" w:rsidR="004145C1" w:rsidRPr="00F726BE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F726BE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F726BE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C7B0F30" w14:textId="77777777" w:rsidR="004145C1" w:rsidRPr="00F726BE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F726BE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10506"/>
                        <wps:cNvCnPr>
                          <a:cxnSpLocks noChangeShapeType="1"/>
                        </wps:cNvCnPr>
                        <wps:spPr bwMode="auto">
                          <a:xfrm>
                            <a:off x="2876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507"/>
                        <wps:cNvCnPr>
                          <a:cxnSpLocks noChangeShapeType="1"/>
                        </wps:cNvCnPr>
                        <wps:spPr bwMode="auto">
                          <a:xfrm>
                            <a:off x="3200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0508"/>
                        <wps:cNvCnPr>
                          <a:cxnSpLocks noChangeShapeType="1"/>
                        </wps:cNvCnPr>
                        <wps:spPr bwMode="auto">
                          <a:xfrm>
                            <a:off x="3524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0509"/>
                        <wps:cNvCnPr>
                          <a:cxnSpLocks noChangeShapeType="1"/>
                        </wps:cNvCnPr>
                        <wps:spPr bwMode="auto">
                          <a:xfrm>
                            <a:off x="3848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0510"/>
                        <wps:cNvCnPr>
                          <a:cxnSpLocks noChangeShapeType="1"/>
                        </wps:cNvCnPr>
                        <wps:spPr bwMode="auto">
                          <a:xfrm>
                            <a:off x="4172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0511"/>
                        <wps:cNvCnPr>
                          <a:cxnSpLocks noChangeShapeType="1"/>
                        </wps:cNvCnPr>
                        <wps:spPr bwMode="auto">
                          <a:xfrm>
                            <a:off x="4496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0512"/>
                        <wps:cNvCnPr>
                          <a:cxnSpLocks noChangeShapeType="1"/>
                        </wps:cNvCnPr>
                        <wps:spPr bwMode="auto">
                          <a:xfrm>
                            <a:off x="2540" y="590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0513"/>
                        <wps:cNvCnPr>
                          <a:cxnSpLocks noChangeShapeType="1"/>
                        </wps:cNvCnPr>
                        <wps:spPr bwMode="auto">
                          <a:xfrm>
                            <a:off x="4820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0514"/>
                        <wps:cNvCnPr>
                          <a:cxnSpLocks noChangeShapeType="1"/>
                        </wps:cNvCnPr>
                        <wps:spPr bwMode="auto">
                          <a:xfrm>
                            <a:off x="5144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0515"/>
                        <wps:cNvCnPr>
                          <a:cxnSpLocks noChangeShapeType="1"/>
                        </wps:cNvCnPr>
                        <wps:spPr bwMode="auto">
                          <a:xfrm>
                            <a:off x="5468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0516"/>
                        <wps:cNvCnPr>
                          <a:cxnSpLocks noChangeShapeType="1"/>
                        </wps:cNvCnPr>
                        <wps:spPr bwMode="auto">
                          <a:xfrm>
                            <a:off x="1580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0517"/>
                        <wps:cNvCnPr>
                          <a:cxnSpLocks noChangeShapeType="1"/>
                        </wps:cNvCnPr>
                        <wps:spPr bwMode="auto">
                          <a:xfrm>
                            <a:off x="1904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0518"/>
                        <wps:cNvCnPr>
                          <a:cxnSpLocks noChangeShapeType="1"/>
                        </wps:cNvCnPr>
                        <wps:spPr bwMode="auto">
                          <a:xfrm>
                            <a:off x="2228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0519"/>
                        <wps:cNvCnPr>
                          <a:cxnSpLocks noChangeShapeType="1"/>
                        </wps:cNvCnPr>
                        <wps:spPr bwMode="auto">
                          <a:xfrm>
                            <a:off x="6440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0520"/>
                        <wps:cNvCnPr>
                          <a:cxnSpLocks noChangeShapeType="1"/>
                        </wps:cNvCnPr>
                        <wps:spPr bwMode="auto">
                          <a:xfrm>
                            <a:off x="6764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0521"/>
                        <wps:cNvCnPr>
                          <a:cxnSpLocks noChangeShapeType="1"/>
                        </wps:cNvCnPr>
                        <wps:spPr bwMode="auto">
                          <a:xfrm>
                            <a:off x="7412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0522"/>
                        <wps:cNvCnPr>
                          <a:cxnSpLocks noChangeShapeType="1"/>
                        </wps:cNvCnPr>
                        <wps:spPr bwMode="auto">
                          <a:xfrm>
                            <a:off x="7088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0523"/>
                        <wps:cNvCnPr>
                          <a:cxnSpLocks noChangeShapeType="1"/>
                        </wps:cNvCnPr>
                        <wps:spPr bwMode="auto">
                          <a:xfrm>
                            <a:off x="7736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0524"/>
                        <wps:cNvCnPr>
                          <a:cxnSpLocks noChangeShapeType="1"/>
                        </wps:cNvCnPr>
                        <wps:spPr bwMode="auto">
                          <a:xfrm>
                            <a:off x="5792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0525"/>
                        <wps:cNvCnPr>
                          <a:cxnSpLocks noChangeShapeType="1"/>
                        </wps:cNvCnPr>
                        <wps:spPr bwMode="auto">
                          <a:xfrm>
                            <a:off x="6116" y="592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6950" id="Group 27778" o:spid="_x0000_s7830" style="position:absolute;margin-left:20.25pt;margin-top:7.05pt;width:340.2pt;height:43.65pt;z-index:251402752" coordorigin="1256,5903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">
                <v:shape id="Text Box 10505" o:spid="_x0000_s7831" type="#_x0000_t202" style="position:absolute;left:1256;top:592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" strokecolor="purple" strokeweight="2.25pt">
                  <v:textbox>
                    <w:txbxContent>
                      <w:p w14:paraId="72615EB4" w14:textId="77777777" w:rsidR="004145C1" w:rsidRPr="00F726BE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F726BE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</w:t>
                        </w:r>
                        <w:r w:rsidRPr="00F726BE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1C7B0F30" w14:textId="77777777" w:rsidR="004145C1" w:rsidRPr="00F726BE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F726BE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21</w:t>
                        </w:r>
                      </w:p>
                    </w:txbxContent>
                  </v:textbox>
                </v:shape>
                <v:line id="Line 10506" o:spid="_x0000_s7832" style="position:absolute;visibility:visible;mso-wrap-style:square" from="2876,5925" to="2876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" strokecolor="purple" strokeweight="1.5pt"/>
                <v:line id="Line 10507" o:spid="_x0000_s7833" style="position:absolute;visibility:visible;mso-wrap-style:square" from="3200,5925" to="3200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" strokecolor="purple" strokeweight="1.5pt"/>
                <v:line id="Line 10508" o:spid="_x0000_s7834" style="position:absolute;visibility:visible;mso-wrap-style:square" from="3524,5925" to="3524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" strokeweight="1.5pt"/>
                <v:line id="Line 10509" o:spid="_x0000_s7835" style="position:absolute;visibility:visible;mso-wrap-style:square" from="3848,5925" to="3848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" strokecolor="purple" strokeweight="1.5pt"/>
                <v:line id="Line 10510" o:spid="_x0000_s7836" style="position:absolute;visibility:visible;mso-wrap-style:square" from="4172,5925" to="4172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" strokecolor="purple" strokeweight="1.5pt"/>
                <v:line id="Line 10511" o:spid="_x0000_s7837" style="position:absolute;visibility:visible;mso-wrap-style:square" from="4496,5925" to="4496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" strokecolor="purple" strokeweight="1.5pt"/>
                <v:line id="Line 10512" o:spid="_x0000_s7838" style="position:absolute;visibility:visible;mso-wrap-style:square" from="2540,5903" to="2540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" strokecolor="purple" strokeweight="1.5pt"/>
                <v:line id="Line 10513" o:spid="_x0000_s7839" style="position:absolute;visibility:visible;mso-wrap-style:square" from="4820,5925" to="4820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" strokecolor="purple" strokeweight="1.5pt"/>
                <v:line id="Line 10514" o:spid="_x0000_s7840" style="position:absolute;visibility:visible;mso-wrap-style:square" from="5144,5925" to="5144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" strokecolor="purple" strokeweight="1.5pt"/>
                <v:line id="Line 10515" o:spid="_x0000_s7841" style="position:absolute;visibility:visible;mso-wrap-style:square" from="5468,5925" to="5468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" strokecolor="purple" strokeweight="1.5pt"/>
                <v:line id="Line 10516" o:spid="_x0000_s7842" style="position:absolute;visibility:visible;mso-wrap-style:square" from="1580,5925" to="1580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" strokecolor="purple" strokeweight="1.5pt"/>
                <v:line id="Line 10517" o:spid="_x0000_s7843" style="position:absolute;visibility:visible;mso-wrap-style:square" from="1904,5925" to="1904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" strokecolor="purple" strokeweight="1.5pt"/>
                <v:line id="Line 10518" o:spid="_x0000_s7844" style="position:absolute;visibility:visible;mso-wrap-style:square" from="2228,5925" to="2228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" strokecolor="purple" strokeweight="1.5pt"/>
                <v:line id="Line 10519" o:spid="_x0000_s7845" style="position:absolute;visibility:visible;mso-wrap-style:square" from="6440,5925" to="6440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" strokecolor="purple" strokeweight="1.5pt"/>
                <v:line id="Line 10520" o:spid="_x0000_s7846" style="position:absolute;visibility:visible;mso-wrap-style:square" from="6764,5925" to="6764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" strokecolor="purple" strokeweight="1.5pt"/>
                <v:line id="Line 10521" o:spid="_x0000_s7847" style="position:absolute;visibility:visible;mso-wrap-style:square" from="7412,5925" to="7412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" strokecolor="purple" strokeweight="1.5pt"/>
                <v:line id="Line 10522" o:spid="_x0000_s7848" style="position:absolute;visibility:visible;mso-wrap-style:square" from="7088,5925" to="7088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" strokecolor="purple" strokeweight="1.5pt"/>
                <v:line id="Line 10523" o:spid="_x0000_s7849" style="position:absolute;visibility:visible;mso-wrap-style:square" from="7736,5925" to="7736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" strokecolor="purple" strokeweight="1.5pt"/>
                <v:line id="Line 10524" o:spid="_x0000_s7850" style="position:absolute;visibility:visible;mso-wrap-style:square" from="5792,5925" to="5792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" strokeweight="1.5pt"/>
                <v:line id="Line 10525" o:spid="_x0000_s7851" style="position:absolute;visibility:visible;mso-wrap-style:square" from="6116,5925" to="6116,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" strokecolor="purple" strokeweight="1.5pt"/>
              </v:group>
            </w:pict>
          </mc:Fallback>
        </mc:AlternateContent>
      </w:r>
    </w:p>
    <w:p w14:paraId="33CBBAA2" w14:textId="77777777" w:rsidR="00C96EDB" w:rsidRDefault="00C96EDB">
      <w:pPr>
        <w:spacing w:line="240" w:lineRule="exact"/>
      </w:pPr>
    </w:p>
    <w:p w14:paraId="29C3AFD8" w14:textId="77777777" w:rsidR="00C96EDB" w:rsidRDefault="00C96EDB">
      <w:pPr>
        <w:spacing w:line="240" w:lineRule="exact"/>
      </w:pPr>
    </w:p>
    <w:p w14:paraId="533DC6E3" w14:textId="77777777" w:rsidR="00C96EDB" w:rsidRDefault="00C96EDB">
      <w:pPr>
        <w:spacing w:line="240" w:lineRule="exact"/>
      </w:pPr>
    </w:p>
    <w:p w14:paraId="0403CF01" w14:textId="77777777" w:rsidR="00C96EDB" w:rsidRDefault="00C96EDB">
      <w:pPr>
        <w:spacing w:line="240" w:lineRule="exact"/>
      </w:pPr>
    </w:p>
    <w:p w14:paraId="2129195B" w14:textId="77777777" w:rsidR="00C96EDB" w:rsidRDefault="00C96EDB">
      <w:pPr>
        <w:spacing w:line="240" w:lineRule="exact"/>
      </w:pPr>
    </w:p>
    <w:p w14:paraId="40BE702E" w14:textId="77777777" w:rsidR="00C96EDB" w:rsidRDefault="00C96EDB">
      <w:pPr>
        <w:spacing w:line="240" w:lineRule="exact"/>
      </w:pPr>
    </w:p>
    <w:p w14:paraId="64E2706C" w14:textId="77777777" w:rsidR="00C96EDB" w:rsidRDefault="00C96EDB">
      <w:pPr>
        <w:spacing w:line="240" w:lineRule="exact"/>
      </w:pPr>
    </w:p>
    <w:p w14:paraId="5DFFC5A9" w14:textId="1BA671F4" w:rsidR="00C96EDB" w:rsidRDefault="007E6F52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541395" wp14:editId="20E98984">
                <wp:simplePos x="0" y="0"/>
                <wp:positionH relativeFrom="column">
                  <wp:posOffset>2317115</wp:posOffset>
                </wp:positionH>
                <wp:positionV relativeFrom="paragraph">
                  <wp:posOffset>78740</wp:posOffset>
                </wp:positionV>
                <wp:extent cx="238125" cy="238125"/>
                <wp:effectExtent l="38100" t="0" r="28575" b="47625"/>
                <wp:wrapNone/>
                <wp:docPr id="590" name="AutoShape 16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C1736" id="AutoShape 16531" o:spid="_x0000_s1026" type="#_x0000_t67" style="position:absolute;margin-left:182.45pt;margin-top:6.2pt;width:18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" fillcolor="lime"/>
            </w:pict>
          </mc:Fallback>
        </mc:AlternateContent>
      </w:r>
    </w:p>
    <w:p w14:paraId="384EC9D9" w14:textId="376AEA2C" w:rsidR="00C96EDB" w:rsidRDefault="00C96EDB">
      <w:pPr>
        <w:spacing w:line="240" w:lineRule="exact"/>
      </w:pPr>
    </w:p>
    <w:p w14:paraId="41A2616C" w14:textId="4EDE0B61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7632" behindDoc="0" locked="0" layoutInCell="1" allowOverlap="1" wp14:anchorId="257FF5BA" wp14:editId="637F2457">
                <wp:simplePos x="0" y="0"/>
                <wp:positionH relativeFrom="column">
                  <wp:posOffset>269240</wp:posOffset>
                </wp:positionH>
                <wp:positionV relativeFrom="paragraph">
                  <wp:posOffset>60325</wp:posOffset>
                </wp:positionV>
                <wp:extent cx="4320540" cy="540385"/>
                <wp:effectExtent l="19050" t="19050" r="22860" b="31115"/>
                <wp:wrapNone/>
                <wp:docPr id="587" name="Group 10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588" name="Text Box 103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FD29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D42FD29" w14:textId="77777777" w:rsidR="004145C1" w:rsidRDefault="004145C1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1033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FF5BA" id="Group 10336" o:spid="_x0000_s7852" style="position:absolute;margin-left:21.2pt;margin-top:4.75pt;width:340.2pt;height:42.55pt;z-index:25139763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">
                <v:shape id="Text Box 10337" o:spid="_x0000_s7853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" strokecolor="blue" strokeweight="2.25pt">
                  <v:textbox>
                    <w:txbxContent>
                      <w:p w14:paraId="4CFEFD29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D42FD29" w14:textId="77777777" w:rsidR="004145C1" w:rsidRDefault="004145C1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2</w:t>
                        </w:r>
                      </w:p>
                    </w:txbxContent>
                  </v:textbox>
                </v:shape>
                <v:line id="Line 10338" o:spid="_x0000_s785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0D80530A" w14:textId="77777777" w:rsidR="00C96EDB" w:rsidRDefault="00C96EDB">
      <w:pPr>
        <w:spacing w:line="240" w:lineRule="exact"/>
      </w:pPr>
    </w:p>
    <w:p w14:paraId="0EFE6234" w14:textId="7EA40BE8" w:rsidR="00C96EDB" w:rsidRDefault="009049DA">
      <w:pPr>
        <w:spacing w:line="240" w:lineRule="exact"/>
      </w:pPr>
      <w:r>
        <w:rPr>
          <w:noProof/>
          <w:color w:val="800080"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 wp14:anchorId="390295B2" wp14:editId="04CE47E3">
                <wp:simplePos x="0" y="0"/>
                <wp:positionH relativeFrom="column">
                  <wp:posOffset>3362325</wp:posOffset>
                </wp:positionH>
                <wp:positionV relativeFrom="paragraph">
                  <wp:posOffset>111125</wp:posOffset>
                </wp:positionV>
                <wp:extent cx="4320540" cy="540385"/>
                <wp:effectExtent l="0" t="0" r="0" b="0"/>
                <wp:wrapNone/>
                <wp:docPr id="579" name="Group 10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580" name="Text Box 10340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09836" w14:textId="77777777" w:rsidR="004145C1" w:rsidRPr="00246F56" w:rsidRDefault="004145C1">
                              <w:pPr>
                                <w:ind w:left="5902"/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246F56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246F56">
                                <w:rPr>
                                  <w:b/>
                                  <w:color w:val="800080"/>
                                  <w:u w:val="single"/>
                                </w:rPr>
                                <w:t>1</w:t>
                              </w:r>
                            </w:p>
                            <w:p w14:paraId="3CBC3C44" w14:textId="77777777" w:rsidR="004145C1" w:rsidRPr="00246F56" w:rsidRDefault="004145C1">
                              <w:pPr>
                                <w:ind w:left="5902"/>
                                <w:rPr>
                                  <w:b/>
                                  <w:color w:val="800080"/>
                                </w:rPr>
                              </w:pPr>
                              <w:r w:rsidRPr="00246F56">
                                <w:rPr>
                                  <w:b/>
                                  <w:color w:val="800080"/>
                                </w:rPr>
                                <w:t xml:space="preserve">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Line 10341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0342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0343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0344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0345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346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295B2" id="Group 10339" o:spid="_x0000_s7855" style="position:absolute;margin-left:264.75pt;margin-top:8.75pt;width:340.2pt;height:42.55pt;z-index:251466240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">
                <v:shape id="Text Box 10340" o:spid="_x0000_s7856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" strokecolor="purple" strokeweight="2.25pt">
                  <v:textbox>
                    <w:txbxContent>
                      <w:p w14:paraId="48609836" w14:textId="77777777" w:rsidR="004145C1" w:rsidRPr="00246F56" w:rsidRDefault="004145C1">
                        <w:pPr>
                          <w:ind w:left="5902"/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246F56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246F56">
                          <w:rPr>
                            <w:b/>
                            <w:color w:val="800080"/>
                            <w:u w:val="single"/>
                          </w:rPr>
                          <w:t>1</w:t>
                        </w:r>
                      </w:p>
                      <w:p w14:paraId="3CBC3C44" w14:textId="77777777" w:rsidR="004145C1" w:rsidRPr="00246F56" w:rsidRDefault="004145C1">
                        <w:pPr>
                          <w:ind w:left="5902"/>
                          <w:rPr>
                            <w:b/>
                            <w:color w:val="800080"/>
                          </w:rPr>
                        </w:pPr>
                        <w:r w:rsidRPr="00246F56">
                          <w:rPr>
                            <w:b/>
                            <w:color w:val="800080"/>
                          </w:rPr>
                          <w:t xml:space="preserve">    7</w:t>
                        </w:r>
                      </w:p>
                    </w:txbxContent>
                  </v:textbox>
                </v:shape>
                <v:line id="Line 10341" o:spid="_x0000_s7857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" strokecolor="purple" strokeweight="1.5pt"/>
                <v:line id="Line 10342" o:spid="_x0000_s7858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" strokecolor="purple" strokeweight="1.5pt"/>
                <v:line id="Line 10343" o:spid="_x0000_s7859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" strokecolor="purple" strokeweight="1.5pt"/>
                <v:line id="Line 10344" o:spid="_x0000_s7860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" strokecolor="purple" strokeweight="1.5pt"/>
                <v:line id="Line 10345" o:spid="_x0000_s7861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" strokecolor="purple" strokeweight="1.5pt"/>
                <v:line id="Line 10346" o:spid="_x0000_s7862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" strokecolor="purple" strokeweight="1.5pt"/>
              </v:group>
            </w:pict>
          </mc:Fallback>
        </mc:AlternateContent>
      </w:r>
    </w:p>
    <w:p w14:paraId="500A27E0" w14:textId="77777777" w:rsidR="00C96EDB" w:rsidRDefault="00C96EDB">
      <w:pPr>
        <w:spacing w:line="240" w:lineRule="exact"/>
      </w:pPr>
    </w:p>
    <w:p w14:paraId="30A8A50D" w14:textId="282DC803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3776" behindDoc="0" locked="0" layoutInCell="1" allowOverlap="1" wp14:anchorId="33359F30" wp14:editId="5D7AD2F0">
                <wp:simplePos x="0" y="0"/>
                <wp:positionH relativeFrom="column">
                  <wp:posOffset>273050</wp:posOffset>
                </wp:positionH>
                <wp:positionV relativeFrom="paragraph">
                  <wp:posOffset>120650</wp:posOffset>
                </wp:positionV>
                <wp:extent cx="4320540" cy="554355"/>
                <wp:effectExtent l="0" t="0" r="0" b="0"/>
                <wp:wrapNone/>
                <wp:docPr id="564" name="Group 27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281" y="9441"/>
                          <a:chExt cx="6804" cy="873"/>
                        </a:xfrm>
                      </wpg:grpSpPr>
                      <wps:wsp>
                        <wps:cNvPr id="565" name="Text Box 105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6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4D4B" w14:textId="77777777" w:rsidR="004145C1" w:rsidRPr="00246F5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color w:val="FF00FF"/>
                                  <w:u w:val="single"/>
                                </w:rPr>
                                <w:t xml:space="preserve"> </w:t>
                              </w:r>
                              <w:r w:rsidRPr="00246F56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697F15C7" w14:textId="77777777" w:rsidR="004145C1" w:rsidRPr="00246F56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246F56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10528"/>
                        <wps:cNvCnPr>
                          <a:cxnSpLocks noChangeShapeType="1"/>
                        </wps:cNvCnPr>
                        <wps:spPr bwMode="auto">
                          <a:xfrm>
                            <a:off x="3711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0529"/>
                        <wps:cNvCnPr>
                          <a:cxnSpLocks noChangeShapeType="1"/>
                        </wps:cNvCnPr>
                        <wps:spPr bwMode="auto">
                          <a:xfrm>
                            <a:off x="4197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0530"/>
                        <wps:cNvCnPr>
                          <a:cxnSpLocks noChangeShapeType="1"/>
                        </wps:cNvCnPr>
                        <wps:spPr bwMode="auto">
                          <a:xfrm>
                            <a:off x="4683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0531"/>
                        <wps:cNvCnPr>
                          <a:cxnSpLocks noChangeShapeType="1"/>
                        </wps:cNvCnPr>
                        <wps:spPr bwMode="auto">
                          <a:xfrm>
                            <a:off x="5169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0532"/>
                        <wps:cNvCnPr>
                          <a:cxnSpLocks noChangeShapeType="1"/>
                        </wps:cNvCnPr>
                        <wps:spPr bwMode="auto">
                          <a:xfrm>
                            <a:off x="5655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0533"/>
                        <wps:cNvCnPr>
                          <a:cxnSpLocks noChangeShapeType="1"/>
                        </wps:cNvCnPr>
                        <wps:spPr bwMode="auto">
                          <a:xfrm>
                            <a:off x="6141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0534"/>
                        <wps:cNvCnPr>
                          <a:cxnSpLocks noChangeShapeType="1"/>
                        </wps:cNvCnPr>
                        <wps:spPr bwMode="auto">
                          <a:xfrm>
                            <a:off x="3207" y="944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0535"/>
                        <wps:cNvCnPr>
                          <a:cxnSpLocks noChangeShapeType="1"/>
                        </wps:cNvCnPr>
                        <wps:spPr bwMode="auto">
                          <a:xfrm>
                            <a:off x="6627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0536"/>
                        <wps:cNvCnPr>
                          <a:cxnSpLocks noChangeShapeType="1"/>
                        </wps:cNvCnPr>
                        <wps:spPr bwMode="auto">
                          <a:xfrm>
                            <a:off x="7113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0537"/>
                        <wps:cNvCnPr>
                          <a:cxnSpLocks noChangeShapeType="1"/>
                        </wps:cNvCnPr>
                        <wps:spPr bwMode="auto">
                          <a:xfrm>
                            <a:off x="7599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0538"/>
                        <wps:cNvCnPr>
                          <a:cxnSpLocks noChangeShapeType="1"/>
                        </wps:cNvCnPr>
                        <wps:spPr bwMode="auto">
                          <a:xfrm>
                            <a:off x="1767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0539"/>
                        <wps:cNvCnPr>
                          <a:cxnSpLocks noChangeShapeType="1"/>
                        </wps:cNvCnPr>
                        <wps:spPr bwMode="auto">
                          <a:xfrm>
                            <a:off x="2253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0540"/>
                        <wps:cNvCnPr>
                          <a:cxnSpLocks noChangeShapeType="1"/>
                        </wps:cNvCnPr>
                        <wps:spPr bwMode="auto">
                          <a:xfrm>
                            <a:off x="2739" y="946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59F30" id="Group 27777" o:spid="_x0000_s7863" style="position:absolute;margin-left:21.5pt;margin-top:9.5pt;width:340.2pt;height:43.65pt;z-index:251403776" coordorigin="1281,944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">
                <v:shape id="Text Box 10527" o:spid="_x0000_s7864" type="#_x0000_t202" style="position:absolute;left:1281;top:946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" strokecolor="purple" strokeweight="2.25pt">
                  <v:textbox>
                    <w:txbxContent>
                      <w:p w14:paraId="46814D4B" w14:textId="77777777" w:rsidR="004145C1" w:rsidRPr="00246F56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>
                          <w:rPr>
                            <w:color w:val="FF00FF"/>
                            <w:u w:val="single"/>
                          </w:rPr>
                          <w:t xml:space="preserve"> </w:t>
                        </w:r>
                        <w:r w:rsidRPr="00246F56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697F15C7" w14:textId="77777777" w:rsidR="004145C1" w:rsidRPr="00246F56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246F56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0528" o:spid="_x0000_s7865" style="position:absolute;visibility:visible;mso-wrap-style:square" from="3711,9463" to="3711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" strokecolor="purple" strokeweight="1.5pt"/>
                <v:line id="Line 10529" o:spid="_x0000_s7866" style="position:absolute;visibility:visible;mso-wrap-style:square" from="4197,9463" to="4197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" strokecolor="purple" strokeweight="1.5pt"/>
                <v:line id="Line 10530" o:spid="_x0000_s7867" style="position:absolute;visibility:visible;mso-wrap-style:square" from="4683,9463" to="4683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" strokecolor="blue" strokeweight="1.5pt"/>
                <v:line id="Line 10531" o:spid="_x0000_s7868" style="position:absolute;visibility:visible;mso-wrap-style:square" from="5169,9463" to="5169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" strokecolor="purple" strokeweight="1.5pt"/>
                <v:line id="Line 10532" o:spid="_x0000_s7869" style="position:absolute;visibility:visible;mso-wrap-style:square" from="5655,9463" to="5655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" strokecolor="purple" strokeweight="1.5pt"/>
                <v:line id="Line 10533" o:spid="_x0000_s7870" style="position:absolute;visibility:visible;mso-wrap-style:square" from="6141,9463" to="6141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" strokecolor="purple" strokeweight="1.5pt"/>
                <v:line id="Line 10534" o:spid="_x0000_s7871" style="position:absolute;visibility:visible;mso-wrap-style:square" from="3207,9441" to="3207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" strokecolor="purple" strokeweight="1.5pt"/>
                <v:line id="Line 10535" o:spid="_x0000_s7872" style="position:absolute;visibility:visible;mso-wrap-style:square" from="6627,9463" to="6627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" strokecolor="purple" strokeweight="1.5pt"/>
                <v:line id="Line 10536" o:spid="_x0000_s7873" style="position:absolute;visibility:visible;mso-wrap-style:square" from="7113,9463" to="7113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" strokecolor="purple" strokeweight="1.5pt"/>
                <v:line id="Line 10537" o:spid="_x0000_s7874" style="position:absolute;visibility:visible;mso-wrap-style:square" from="7599,9463" to="7599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" strokecolor="purple" strokeweight="1.5pt"/>
                <v:line id="Line 10538" o:spid="_x0000_s7875" style="position:absolute;visibility:visible;mso-wrap-style:square" from="1767,9463" to="1767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" strokecolor="purple" strokeweight="1.5pt"/>
                <v:line id="Line 10539" o:spid="_x0000_s7876" style="position:absolute;visibility:visible;mso-wrap-style:square" from="2253,9463" to="2253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" strokecolor="purple" strokeweight="1.5pt"/>
                <v:line id="Line 10540" o:spid="_x0000_s7877" style="position:absolute;visibility:visible;mso-wrap-style:square" from="2739,9463" to="2739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50D0B40C" w14:textId="77777777" w:rsidR="00C96EDB" w:rsidRDefault="00C96EDB">
      <w:pPr>
        <w:spacing w:line="240" w:lineRule="exact"/>
      </w:pPr>
    </w:p>
    <w:p w14:paraId="7197FF68" w14:textId="77777777" w:rsidR="00C96EDB" w:rsidRDefault="00C96EDB">
      <w:pPr>
        <w:spacing w:line="240" w:lineRule="exact"/>
      </w:pPr>
    </w:p>
    <w:p w14:paraId="6F2E2AD2" w14:textId="77777777" w:rsidR="00C96EDB" w:rsidRDefault="00C96EDB">
      <w:pPr>
        <w:spacing w:line="240" w:lineRule="exact"/>
      </w:pPr>
    </w:p>
    <w:p w14:paraId="592DA5CF" w14:textId="77777777" w:rsidR="00C96EDB" w:rsidRDefault="00C96EDB">
      <w:pPr>
        <w:spacing w:line="240" w:lineRule="exact"/>
      </w:pPr>
    </w:p>
    <w:p w14:paraId="473EE937" w14:textId="77777777" w:rsidR="00D77719" w:rsidRDefault="00C96EDB" w:rsidP="00390076">
      <w:pPr>
        <w:spacing w:line="280" w:lineRule="exact"/>
      </w:pPr>
      <w:r>
        <w:br w:type="page"/>
      </w:r>
    </w:p>
    <w:p w14:paraId="44D181EA" w14:textId="03A246B9" w:rsidR="00084CAD" w:rsidRPr="0077001D" w:rsidRDefault="008B6AFF" w:rsidP="00084CAD">
      <w:pPr>
        <w:spacing w:line="36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>F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-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da  una</w:t>
      </w:r>
      <w:proofErr w:type="gramEnd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r w:rsidR="00C96EDB"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es. </w:t>
      </w:r>
      <w:r w:rsidR="00C96EDB"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3/5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)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un’altr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1/3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),</w:t>
      </w:r>
    </w:p>
    <w:p w14:paraId="12124F06" w14:textId="77777777" w:rsidR="0077001D" w:rsidRDefault="00C96EDB" w:rsidP="00084CAD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on il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nominatore minore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m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non </w:t>
      </w:r>
      <w:proofErr w:type="gramStart"/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ottomultiplo  </w:t>
      </w:r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>di</w:t>
      </w:r>
      <w:proofErr w:type="gramEnd"/>
      <w:r w:rsidR="00FD5E27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quello della prima frazione.</w:t>
      </w:r>
      <w:r w:rsidR="00FD5E27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4B9E41FD" w14:textId="47869BC2" w:rsidR="00C96EDB" w:rsidRPr="0077001D" w:rsidRDefault="00C96EDB" w:rsidP="00084CAD">
      <w:pPr>
        <w:spacing w:line="360" w:lineRule="auto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on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l’unità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azionari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maggiore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m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non multipla</w:t>
      </w:r>
    </w:p>
    <w:p w14:paraId="11565FEE" w14:textId="77777777" w:rsidR="00C96EDB" w:rsidRPr="0077001D" w:rsidRDefault="00C96EDB" w:rsidP="00084CAD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1CB5B5B8" w14:textId="77777777" w:rsidR="0077001D" w:rsidRDefault="00C96EDB" w:rsidP="00084CAD">
      <w:pPr>
        <w:spacing w:line="360" w:lineRule="auto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cliccare l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striscia di 3/3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</w:t>
      </w:r>
      <w:r w:rsidR="00084CAD" w:rsidRPr="0077001D">
        <w:rPr>
          <w:rFonts w:ascii="Arial" w:hAnsi="Arial" w:cs="Arial"/>
          <w:i/>
          <w:iCs/>
          <w:color w:val="000000"/>
          <w:sz w:val="28"/>
          <w:szCs w:val="28"/>
        </w:rPr>
        <w:t>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quella di 5/5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e farla scorrere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destra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togliendo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1 o più terzi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da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2 o più quinti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>,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(da indicare con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eccetta verde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riducendo sia 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quinti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he 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terz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ed il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sultato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a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quindicesimi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>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isualizzat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nella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striscia di 15/</w:t>
      </w:r>
      <w:proofErr w:type="gramStart"/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15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in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basso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(minimo comune denominatore).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</w:p>
    <w:p w14:paraId="39AAD8D8" w14:textId="636E6215" w:rsidR="008E0768" w:rsidRPr="0077001D" w:rsidRDefault="00C96EDB" w:rsidP="00084CAD">
      <w:pPr>
        <w:spacing w:line="360" w:lineRule="auto"/>
        <w:jc w:val="both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Verbalizzare,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</w:t>
      </w:r>
      <w:r w:rsidR="003D5C5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</w:p>
    <w:p w14:paraId="3F7BA6C9" w14:textId="77777777" w:rsidR="00C96EDB" w:rsidRPr="002474B5" w:rsidRDefault="00C96EDB" w:rsidP="008E0768">
      <w:pPr>
        <w:spacing w:line="320" w:lineRule="exact"/>
        <w:rPr>
          <w:color w:val="000000"/>
          <w:sz w:val="24"/>
          <w:szCs w:val="24"/>
        </w:rPr>
      </w:pPr>
    </w:p>
    <w:p w14:paraId="05BA394D" w14:textId="77777777" w:rsidR="00C96EDB" w:rsidRPr="0077001D" w:rsidRDefault="00C96EDB" w:rsidP="008E0768">
      <w:pPr>
        <w:spacing w:line="320" w:lineRule="exact"/>
        <w:rPr>
          <w:rFonts w:ascii="Arial" w:hAnsi="Arial" w:cs="Arial"/>
          <w:iCs/>
          <w:color w:val="000000"/>
          <w:sz w:val="28"/>
          <w:szCs w:val="28"/>
        </w:rPr>
      </w:pPr>
      <w:r w:rsidRPr="0077001D">
        <w:rPr>
          <w:color w:val="000000"/>
          <w:sz w:val="28"/>
          <w:szCs w:val="28"/>
        </w:rPr>
        <w:tab/>
      </w:r>
      <w:r w:rsidR="008E0768" w:rsidRPr="0077001D">
        <w:rPr>
          <w:color w:val="000000"/>
          <w:sz w:val="28"/>
          <w:szCs w:val="28"/>
        </w:rPr>
        <w:tab/>
      </w:r>
      <w:r w:rsidRPr="0077001D">
        <w:rPr>
          <w:rFonts w:ascii="Arial" w:hAnsi="Arial" w:cs="Arial"/>
          <w:b/>
          <w:color w:val="FF0000"/>
          <w:sz w:val="28"/>
          <w:szCs w:val="28"/>
        </w:rPr>
        <w:t>3/5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1/3  =  </w:t>
      </w:r>
      <w:r w:rsidR="00A64448" w:rsidRPr="007700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9/15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5/15 </w:t>
      </w:r>
      <w:r w:rsidR="00A64448"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A64448"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4/15</w:t>
      </w:r>
    </w:p>
    <w:p w14:paraId="5434EF00" w14:textId="7271A7CC" w:rsidR="00C96EDB" w:rsidRDefault="0077001D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28BFE4" wp14:editId="44B85F13">
                <wp:simplePos x="0" y="0"/>
                <wp:positionH relativeFrom="column">
                  <wp:posOffset>1802765</wp:posOffset>
                </wp:positionH>
                <wp:positionV relativeFrom="paragraph">
                  <wp:posOffset>95885</wp:posOffset>
                </wp:positionV>
                <wp:extent cx="238125" cy="238125"/>
                <wp:effectExtent l="38100" t="0" r="28575" b="47625"/>
                <wp:wrapNone/>
                <wp:docPr id="563" name="AutoShape 16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4E9E" id="AutoShape 16533" o:spid="_x0000_s1026" type="#_x0000_t67" style="position:absolute;margin-left:141.95pt;margin-top:7.55pt;width:18.7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CCg+lzfAAAACQEAAA8AAABkcnMvZG93bnJl&#10;di54bWxMj8tOwzAQRfdI/IM1SGwQdezSV4hTISQk2EGpqNi58TSJiMdRxm3D32NWsBzdo3vPFOvR&#10;d+KEA7eBDKhJBgKpCq6l2sD2/el2CYKjJWe7QGjgGxnW5eVFYXMXzvSGp02sRSohzq2BJsY+l5Kr&#10;Br3lSeiRUnYIg7cxnUMt3WDPqdx3UmfZXHrbUlpobI+PDVZfm6M3wLx6/siUWuiXnaXXz5sKD1s2&#10;5vpqfLgHEXGMfzD86id1KJPTPhzJsegM6OV0ldAUzBSIBEy1ugOxNzDTc5BlIf9/UP4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IKD6XN8AAAAJAQAADwAAAAAAAAAAAAAAAACFBAAA&#10;ZHJzL2Rvd25yZXYueG1sUEsFBgAAAAAEAAQA8wAAAJEFAAAAAA==&#10;" fillcolor="lime"/>
            </w:pict>
          </mc:Fallback>
        </mc:AlternateContent>
      </w:r>
    </w:p>
    <w:p w14:paraId="0DC1BD67" w14:textId="1F0A8A8B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C8BC932" w14:textId="2DCC9DCC" w:rsidR="00C96EDB" w:rsidRDefault="0077001D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 wp14:anchorId="5556644B" wp14:editId="56F6BDB2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4320540" cy="541020"/>
                <wp:effectExtent l="19050" t="19050" r="22860" b="30480"/>
                <wp:wrapNone/>
                <wp:docPr id="557" name="Group 1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558" name="Text Box 1230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9DBD7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6F038B70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1230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230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230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2306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6644B" id="Group 12301" o:spid="_x0000_s7878" style="position:absolute;margin-left:15.6pt;margin-top:8.3pt;width:340.2pt;height:42.6pt;z-index:25149286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">
                <v:shape id="Text Box 12302" o:spid="_x0000_s7879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" strokecolor="red" strokeweight="2.25pt">
                  <v:textbox>
                    <w:txbxContent>
                      <w:p w14:paraId="24C9DBD7" w14:textId="77777777" w:rsidR="004145C1" w:rsidRDefault="004145C1">
                        <w:pPr>
                          <w:ind w:firstLine="454"/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6F038B70" w14:textId="77777777" w:rsidR="004145C1" w:rsidRDefault="004145C1">
                        <w:pPr>
                          <w:ind w:firstLine="454"/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line id="Line 12303" o:spid="_x0000_s7880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" strokecolor="red" strokeweight="1.5pt"/>
                <v:line id="Line 12304" o:spid="_x0000_s7881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" strokecolor="red" strokeweight="1.5pt"/>
                <v:line id="Line 12305" o:spid="_x0000_s7882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" strokecolor="red" strokeweight="1.5pt"/>
                <v:line id="Line 12306" o:spid="_x0000_s7883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79B26684" w14:textId="6D870201" w:rsidR="00C96EDB" w:rsidRDefault="0077001D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 wp14:anchorId="6E52829C" wp14:editId="52D839FE">
                <wp:simplePos x="0" y="0"/>
                <wp:positionH relativeFrom="column">
                  <wp:posOffset>3084195</wp:posOffset>
                </wp:positionH>
                <wp:positionV relativeFrom="paragraph">
                  <wp:posOffset>111125</wp:posOffset>
                </wp:positionV>
                <wp:extent cx="4320540" cy="541020"/>
                <wp:effectExtent l="19050" t="19050" r="22860" b="30480"/>
                <wp:wrapNone/>
                <wp:docPr id="553" name="Group 1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554" name="Text Box 1229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DDE56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3E76615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12299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300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2829C" id="Group 12297" o:spid="_x0000_s7884" style="position:absolute;margin-left:242.85pt;margin-top:8.75pt;width:340.2pt;height:42.6pt;z-index:25149388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">
                <v:shape id="Text Box 12298" o:spid="_x0000_s7885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" strokeweight="2.25pt">
                  <v:textbox>
                    <w:txbxContent>
                      <w:p w14:paraId="5B1DDE56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23E76615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299" o:spid="_x0000_s7886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" strokeweight="1.5pt"/>
                <v:line id="Line 12300" o:spid="_x0000_s7887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" strokeweight="1.5pt"/>
              </v:group>
            </w:pict>
          </mc:Fallback>
        </mc:AlternateContent>
      </w:r>
    </w:p>
    <w:p w14:paraId="4C13D09C" w14:textId="7CAF5619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F36D7D9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6037E3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F0EE545" w14:textId="363A1BC2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6E69940E" wp14:editId="38D17809">
                <wp:simplePos x="0" y="0"/>
                <wp:positionH relativeFrom="column">
                  <wp:posOffset>198120</wp:posOffset>
                </wp:positionH>
                <wp:positionV relativeFrom="paragraph">
                  <wp:posOffset>13335</wp:posOffset>
                </wp:positionV>
                <wp:extent cx="4320540" cy="541020"/>
                <wp:effectExtent l="19050" t="19050" r="22860" b="30480"/>
                <wp:wrapNone/>
                <wp:docPr id="537" name="Group 1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538" name="Text Box 1227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364FC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9561B31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12278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2279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12280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2281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2282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2283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28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2285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2286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2287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2288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2289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2290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2291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9940E" id="Group 12276" o:spid="_x0000_s7888" style="position:absolute;margin-left:15.6pt;margin-top:1.05pt;width:340.2pt;height:42.6pt;z-index:251491840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">
                <v:shape id="Text Box 12277" o:spid="_x0000_s7889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" strokecolor="red" strokeweight="2.25pt">
                  <v:textbox>
                    <w:txbxContent>
                      <w:p w14:paraId="6B5364FC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79561B31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2278" o:spid="_x0000_s7890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" strokecolor="red" strokeweight="1.5pt"/>
                <v:line id="Line 12279" o:spid="_x0000_s7891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" strokecolor="red" strokeweight="1.5pt"/>
                <v:line id="Line 12280" o:spid="_x0000_s7892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" strokecolor="red" strokeweight="1.5pt"/>
                <v:line id="Line 12281" o:spid="_x0000_s7893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" strokecolor="red" strokeweight="1.5pt"/>
                <v:line id="Line 12282" o:spid="_x0000_s7894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b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" strokeweight="1.5pt"/>
                <v:line id="Line 12283" o:spid="_x0000_s7895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" strokecolor="red" strokeweight="1.5pt"/>
                <v:line id="Line 12284" o:spid="_x0000_s7896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" strokecolor="red" strokeweight="1.5pt"/>
                <v:line id="Line 12285" o:spid="_x0000_s7897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" strokecolor="red" strokeweight="1.5pt"/>
                <v:line id="Line 12286" o:spid="_x0000_s7898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Hx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Xjl1e4nwlHQCZ/AAAA//8DAFBLAQItABQABgAIAAAAIQDb4fbL7gAAAIUBAAATAAAAAAAA&#10;AAAAAAAAAAAAAABbQ29udGVudF9UeXBlc10ueG1sUEsBAi0AFAAGAAgAAAAhAFr0LFu/AAAAFQEA&#10;AAsAAAAAAAAAAAAAAAAAHwEAAF9yZWxzLy5yZWxzUEsBAi0AFAAGAAgAAAAhANrWsfHHAAAA3AAA&#10;AA8AAAAAAAAAAAAAAAAABwIAAGRycy9kb3ducmV2LnhtbFBLBQYAAAAAAwADALcAAAD7AgAAAAA=&#10;" strokecolor="red" strokeweight="1.5pt"/>
                <v:line id="Line 12287" o:spid="_x0000_s7899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" strokeweight="1.5pt"/>
                <v:line id="Line 12288" o:spid="_x0000_s7900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AY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Xjlze4nwlHQCZ/AAAA//8DAFBLAQItABQABgAIAAAAIQDb4fbL7gAAAIUBAAATAAAAAAAA&#10;AAAAAAAAAAAAAABbQ29udGVudF9UeXBlc10ueG1sUEsBAi0AFAAGAAgAAAAhAFr0LFu/AAAAFQEA&#10;AAsAAAAAAAAAAAAAAAAAHwEAAF9yZWxzLy5yZWxzUEsBAi0AFAAGAAgAAAAhAMQFgBjHAAAA3AAA&#10;AA8AAAAAAAAAAAAAAAAABwIAAGRycy9kb3ducmV2LnhtbFBLBQYAAAAAAwADALcAAAD7AgAAAAA=&#10;" strokecolor="red" strokeweight="1.5pt"/>
                <v:line id="Line 12289" o:spid="_x0000_s7901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" strokecolor="red" strokeweight="1.5pt"/>
                <v:line id="Line 12290" o:spid="_x0000_s7902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" strokecolor="red" strokeweight="1.5pt"/>
                <v:line id="Line 12291" o:spid="_x0000_s7903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97E4C4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D40185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EF229A2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B33DA87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F8170F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D7EB01" w14:textId="741DB7B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361C0D0" wp14:editId="3A4D5B67">
                <wp:simplePos x="0" y="0"/>
                <wp:positionH relativeFrom="column">
                  <wp:posOffset>1155065</wp:posOffset>
                </wp:positionH>
                <wp:positionV relativeFrom="paragraph">
                  <wp:posOffset>29210</wp:posOffset>
                </wp:positionV>
                <wp:extent cx="238125" cy="238125"/>
                <wp:effectExtent l="0" t="0" r="0" b="0"/>
                <wp:wrapNone/>
                <wp:docPr id="536" name="AutoShape 16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8B2E0" id="AutoShape 16532" o:spid="_x0000_s1026" type="#_x0000_t67" style="position:absolute;margin-left:90.95pt;margin-top:2.3pt;width:18.7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" fillcolor="lime"/>
            </w:pict>
          </mc:Fallback>
        </mc:AlternateContent>
      </w:r>
    </w:p>
    <w:p w14:paraId="3D5F6A7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0834C3E" w14:textId="23E1DA37" w:rsidR="00C96EDB" w:rsidRDefault="009049DA">
      <w:pPr>
        <w:spacing w:line="240" w:lineRule="exact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382EE2C6" wp14:editId="0B8FB419">
                <wp:simplePos x="0" y="0"/>
                <wp:positionH relativeFrom="column">
                  <wp:posOffset>188595</wp:posOffset>
                </wp:positionH>
                <wp:positionV relativeFrom="paragraph">
                  <wp:posOffset>22225</wp:posOffset>
                </wp:positionV>
                <wp:extent cx="4320540" cy="540385"/>
                <wp:effectExtent l="0" t="0" r="0" b="0"/>
                <wp:wrapNone/>
                <wp:docPr id="531" name="Group 1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532" name="Text Box 124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FD98A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0A96584" w14:textId="77777777" w:rsidR="004145C1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12480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2481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248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EE2C6" id="Group 12478" o:spid="_x0000_s7904" style="position:absolute;left:0;text-align:left;margin-left:14.85pt;margin-top:1.75pt;width:340.2pt;height:42.55pt;z-index:25151436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">
                <v:shape id="Text Box 12479" o:spid="_x0000_s7905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" strokecolor="blue" strokeweight="2.25pt">
                  <v:textbox>
                    <w:txbxContent>
                      <w:p w14:paraId="72DFD98A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10A96584" w14:textId="77777777" w:rsidR="004145C1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4</w:t>
                        </w:r>
                      </w:p>
                    </w:txbxContent>
                  </v:textbox>
                </v:shape>
                <v:line id="Line 12480" o:spid="_x0000_s7906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" strokecolor="blue" strokeweight="1.5pt"/>
                <v:line id="Line 12481" o:spid="_x0000_s7907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Bq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" strokecolor="blue" strokeweight="1.5pt"/>
                <v:line id="Line 12482" o:spid="_x0000_s7908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18109C2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0441FEC" w14:textId="318E9C9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79BE9F64" wp14:editId="22FCDAFB">
                <wp:simplePos x="0" y="0"/>
                <wp:positionH relativeFrom="column">
                  <wp:posOffset>3074670</wp:posOffset>
                </wp:positionH>
                <wp:positionV relativeFrom="paragraph">
                  <wp:posOffset>43180</wp:posOffset>
                </wp:positionV>
                <wp:extent cx="4320540" cy="541020"/>
                <wp:effectExtent l="0" t="0" r="0" b="0"/>
                <wp:wrapNone/>
                <wp:docPr id="527" name="Group 1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528" name="Text Box 1248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768C9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D9BB579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1248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48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E9F64" id="Group 12483" o:spid="_x0000_s7909" style="position:absolute;margin-left:242.1pt;margin-top:3.4pt;width:340.2pt;height:42.6pt;z-index:251515392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">
                <v:shape id="Text Box 12484" o:spid="_x0000_s7910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" strokeweight="2.25pt">
                  <v:textbox>
                    <w:txbxContent>
                      <w:p w14:paraId="4A9768C9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2D9BB579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485" o:spid="_x0000_s7911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SB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BQobSBxQAAANwAAAAP&#10;AAAAAAAAAAAAAAAAAAcCAABkcnMvZG93bnJldi54bWxQSwUGAAAAAAMAAwC3AAAA+QIAAAAA&#10;" strokeweight="1.5pt"/>
                <v:line id="Line 12486" o:spid="_x0000_s7912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B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BEQovBwgAAANwAAAAPAAAA&#10;AAAAAAAAAAAAAAcCAABkcnMvZG93bnJldi54bWxQSwUGAAAAAAMAAwC3AAAA9gIAAAAA&#10;" strokeweight="1.5pt"/>
              </v:group>
            </w:pict>
          </mc:Fallback>
        </mc:AlternateContent>
      </w:r>
    </w:p>
    <w:p w14:paraId="608975B4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475537C" w14:textId="44690854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0F5BAE3" wp14:editId="1D4C1A0A">
                <wp:simplePos x="0" y="0"/>
                <wp:positionH relativeFrom="column">
                  <wp:posOffset>188595</wp:posOffset>
                </wp:positionH>
                <wp:positionV relativeFrom="paragraph">
                  <wp:posOffset>87630</wp:posOffset>
                </wp:positionV>
                <wp:extent cx="4320540" cy="540385"/>
                <wp:effectExtent l="19050" t="19050" r="22860" b="31115"/>
                <wp:wrapNone/>
                <wp:docPr id="514" name="Group 1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515" name="Text Box 124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6863A" w14:textId="77777777" w:rsidR="004145C1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8E84114" w14:textId="77777777" w:rsidR="004145C1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12467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2468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2469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2470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2471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472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2473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2474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2475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476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2477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BAE3" id="Group 12465" o:spid="_x0000_s7913" style="position:absolute;margin-left:14.85pt;margin-top:6.9pt;width:340.2pt;height:42.55pt;z-index:251513344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">
                <v:shape id="Text Box 12466" o:spid="_x0000_s7914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" strokeweight="2.25pt">
                  <v:textbox>
                    <w:txbxContent>
                      <w:p w14:paraId="58D6863A" w14:textId="77777777" w:rsidR="004145C1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38E84114" w14:textId="77777777" w:rsidR="004145C1" w:rsidRDefault="004145C1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2467" o:spid="_x0000_s7915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pOxAAAANwAAAAPAAAAZHJzL2Rvd25yZXYueG1sRI9Ba8JA&#10;FITvBf/D8gRvutGi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O9S6k7EAAAA3AAAAA8A&#10;AAAAAAAAAAAAAAAABwIAAGRycy9kb3ducmV2LnhtbFBLBQYAAAAAAwADALcAAAD4AgAAAAA=&#10;" strokeweight="1.5pt"/>
                <v:line id="Line 12468" o:spid="_x0000_s7916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" strokeweight="1.5pt"/>
                <v:line id="Line 12469" o:spid="_x0000_s7917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" strokecolor="blue" strokeweight="1.5pt"/>
                <v:line id="Line 12470" o:spid="_x0000_s7918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" strokeweight="1.5pt"/>
                <v:line id="Line 12471" o:spid="_x0000_s7919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0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DBmx0cwgAAANwAAAAPAAAA&#10;AAAAAAAAAAAAAAcCAABkcnMvZG93bnJldi54bWxQSwUGAAAAAAMAAwC3AAAA9gIAAAAA&#10;" strokeweight="1.5pt"/>
                <v:line id="Line 12472" o:spid="_x0000_s7920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" strokecolor="blue" strokeweight="1.5pt"/>
                <v:line id="Line 12473" o:spid="_x0000_s7921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bw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RZrC/Uw8AnL9BwAA//8DAFBLAQItABQABgAIAAAAIQDb4fbL7gAAAIUBAAATAAAAAAAAAAAA&#10;AAAAAAAAAABbQ29udGVudF9UeXBlc10ueG1sUEsBAi0AFAAGAAgAAAAhAFr0LFu/AAAAFQEAAAsA&#10;AAAAAAAAAAAAAAAAHwEAAF9yZWxzLy5yZWxzUEsBAi0AFAAGAAgAAAAhAF4FJvDEAAAA3AAAAA8A&#10;AAAAAAAAAAAAAAAABwIAAGRycy9kb3ducmV2LnhtbFBLBQYAAAAAAwADALcAAAD4AgAAAAA=&#10;" strokeweight="1.5pt"/>
                <v:line id="Line 12474" o:spid="_x0000_s7922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r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" strokeweight="1.5pt"/>
                <v:line id="Line 12475" o:spid="_x0000_s7923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sf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" strokeweight="1.5pt"/>
                <v:line id="Line 12476" o:spid="_x0000_s7924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" strokecolor="blue" strokeweight="1.5pt"/>
                <v:line id="Line 12477" o:spid="_x0000_s7925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Dz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8zheSYeAbl8AAAA//8DAFBLAQItABQABgAIAAAAIQDb4fbL7gAAAIUBAAATAAAAAAAAAAAA&#10;AAAAAAAAAABbQ29udGVudF9UeXBlc10ueG1sUEsBAi0AFAAGAAgAAAAhAFr0LFu/AAAAFQEAAAsA&#10;AAAAAAAAAAAAAAAAHwEAAF9yZWxzLy5yZWxzUEsBAi0AFAAGAAgAAAAhACE+IPPEAAAA3AAAAA8A&#10;AAAAAAAAAAAAAAAABwIAAGRycy9kb3ducmV2LnhtbFBLBQYAAAAAAwADALcAAAD4AgAAAAA=&#10;" strokeweight="1.5pt"/>
              </v:group>
            </w:pict>
          </mc:Fallback>
        </mc:AlternateContent>
      </w:r>
    </w:p>
    <w:p w14:paraId="74106E65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35681B4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5EBD6C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739C460B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br w:type="page"/>
      </w:r>
    </w:p>
    <w:p w14:paraId="4D38109A" w14:textId="439A0316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0F5E2D" wp14:editId="3A0036BF">
                <wp:simplePos x="0" y="0"/>
                <wp:positionH relativeFrom="column">
                  <wp:posOffset>1593215</wp:posOffset>
                </wp:positionH>
                <wp:positionV relativeFrom="paragraph">
                  <wp:posOffset>74930</wp:posOffset>
                </wp:positionV>
                <wp:extent cx="238125" cy="238125"/>
                <wp:effectExtent l="0" t="0" r="0" b="0"/>
                <wp:wrapNone/>
                <wp:docPr id="513" name="AutoShape 16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5676" id="AutoShape 16535" o:spid="_x0000_s1026" type="#_x0000_t67" style="position:absolute;margin-left:125.45pt;margin-top:5.9pt;width:18.7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H7aCTDeAAAACQEAAA8AAABkcnMvZG93bnJl&#10;di54bWxMj0FLw0AQhe+C/2EZwYvYTWLVJGZTRBD0prUo3rbZaRLMzobMto3/3vGkx+F9vPletZr9&#10;oA44cR/IQLpIQCE1wfXUGti8PV7moDhacnYIhAa+kWFVn55UtnThSK94WMdWSQlxaQ10MY6l1tx0&#10;6C0vwogk2S5M3kY5p1a7yR6l3A86S5Ib7W1P8qGzIz502Hyt994Ac/H0nqTpbfb8Yenl86LB3YaN&#10;OT+b7+9ARZzjHwy/+qIOtThtw54cq8FAdp0UgkqQygQBsjxfgtoaWBZXoOtK/19Q/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B+2gkw3gAAAAkBAAAPAAAAAAAAAAAAAAAAAIUEAABk&#10;cnMvZG93bnJldi54bWxQSwUGAAAAAAQABADzAAAAkAUAAAAA&#10;" fillcolor="lime"/>
            </w:pict>
          </mc:Fallback>
        </mc:AlternateContent>
      </w:r>
    </w:p>
    <w:p w14:paraId="7AE1C07A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41A21509" w14:textId="07E746CD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06176" behindDoc="0" locked="0" layoutInCell="1" allowOverlap="1" wp14:anchorId="7E9C914D" wp14:editId="60C02E7B">
                <wp:simplePos x="0" y="0"/>
                <wp:positionH relativeFrom="column">
                  <wp:posOffset>264795</wp:posOffset>
                </wp:positionH>
                <wp:positionV relativeFrom="paragraph">
                  <wp:posOffset>73660</wp:posOffset>
                </wp:positionV>
                <wp:extent cx="4320540" cy="541020"/>
                <wp:effectExtent l="0" t="0" r="0" b="0"/>
                <wp:wrapNone/>
                <wp:docPr id="509" name="Group 1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510" name="Text Box 124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FF56E5" w14:textId="77777777" w:rsidR="004145C1" w:rsidRDefault="004145C1">
                              <w:pPr>
                                <w:ind w:left="908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AB58641" w14:textId="77777777" w:rsidR="004145C1" w:rsidRDefault="004145C1">
                              <w:pPr>
                                <w:ind w:left="45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12463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464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C914D" id="Group 12461" o:spid="_x0000_s7926" style="position:absolute;margin-left:20.85pt;margin-top:5.8pt;width:340.2pt;height:42.6pt;z-index:251506176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">
                <v:shape id="Text Box 12462" o:spid="_x0000_s7927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" strokeweight="2.25pt">
                  <v:textbox>
                    <w:txbxContent>
                      <w:p w14:paraId="6CFF56E5" w14:textId="77777777" w:rsidR="004145C1" w:rsidRDefault="004145C1">
                        <w:pPr>
                          <w:ind w:left="908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AB58641" w14:textId="77777777" w:rsidR="004145C1" w:rsidRDefault="004145C1">
                        <w:pPr>
                          <w:ind w:left="45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463" o:spid="_x0000_s7928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" strokeweight="1.5pt"/>
                <v:line id="Line 12464" o:spid="_x0000_s7929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xN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tYTGdwPxOPgFz9AwAA//8DAFBLAQItABQABgAIAAAAIQDb4fbL7gAAAIUBAAATAAAAAAAAAAAA&#10;AAAAAAAAAABbQ29udGVudF9UeXBlc10ueG1sUEsBAi0AFAAGAAgAAAAhAFr0LFu/AAAAFQEAAAsA&#10;AAAAAAAAAAAAAAAAHwEAAF9yZWxzLy5yZWxzUEsBAi0AFAAGAAgAAAAhAJBp7E3EAAAA3AAAAA8A&#10;AAAAAAAAAAAAAAAABwIAAGRycy9kb3ducmV2LnhtbFBLBQYAAAAAAwADALcAAAD4AgAAAAA=&#10;" strokeweight="1.5pt"/>
              </v:group>
            </w:pict>
          </mc:Fallback>
        </mc:AlternateContent>
      </w:r>
    </w:p>
    <w:p w14:paraId="020DD8E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846FF91" w14:textId="104B8F6E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07200" behindDoc="0" locked="0" layoutInCell="1" allowOverlap="1" wp14:anchorId="577F3693" wp14:editId="47C40989">
                <wp:simplePos x="0" y="0"/>
                <wp:positionH relativeFrom="column">
                  <wp:posOffset>2425065</wp:posOffset>
                </wp:positionH>
                <wp:positionV relativeFrom="paragraph">
                  <wp:posOffset>96520</wp:posOffset>
                </wp:positionV>
                <wp:extent cx="4320540" cy="540385"/>
                <wp:effectExtent l="0" t="0" r="0" b="0"/>
                <wp:wrapNone/>
                <wp:docPr id="506" name="Group 1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507" name="Text Box 1245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F1D62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7BE721B9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12460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F3693" id="Group 12458" o:spid="_x0000_s7930" style="position:absolute;margin-left:190.95pt;margin-top:7.6pt;width:340.2pt;height:42.55pt;z-index:25150720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">
                <v:shape id="Text Box 12459" o:spid="_x0000_s7931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" strokecolor="blue" strokeweight="2.25pt">
                  <v:textbox>
                    <w:txbxContent>
                      <w:p w14:paraId="410F1D62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7BE721B9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460" o:spid="_x0000_s7932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" strokecolor="blue" strokeweight="1.5pt"/>
              </v:group>
            </w:pict>
          </mc:Fallback>
        </mc:AlternateContent>
      </w:r>
    </w:p>
    <w:p w14:paraId="06C73BD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4506421" w14:textId="28DB8F98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465D8C21" wp14:editId="3EC683EF">
                <wp:simplePos x="0" y="0"/>
                <wp:positionH relativeFrom="column">
                  <wp:posOffset>264795</wp:posOffset>
                </wp:positionH>
                <wp:positionV relativeFrom="paragraph">
                  <wp:posOffset>135255</wp:posOffset>
                </wp:positionV>
                <wp:extent cx="4320540" cy="540385"/>
                <wp:effectExtent l="19050" t="19050" r="22860" b="31115"/>
                <wp:wrapNone/>
                <wp:docPr id="499" name="Group 1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500" name="Text Box 12452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AD672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81188FC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2453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2454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2455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2456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2457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D8C21" id="Group 12451" o:spid="_x0000_s7933" style="position:absolute;margin-left:20.85pt;margin-top:10.65pt;width:340.2pt;height:42.55pt;z-index:251505152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">
                <v:shape id="Text Box 12452" o:spid="_x0000_s7934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" strokeweight="2.25pt">
                  <v:textbox>
                    <w:txbxContent>
                      <w:p w14:paraId="0E4AD672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81188FC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2453" o:spid="_x0000_s7935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TnxAAAANw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JxP4PROPgFw+AQAA//8DAFBLAQItABQABgAIAAAAIQDb4fbL7gAAAIUBAAATAAAAAAAAAAAA&#10;AAAAAAAAAABbQ29udGVudF9UeXBlc10ueG1sUEsBAi0AFAAGAAgAAAAhAFr0LFu/AAAAFQEAAAsA&#10;AAAAAAAAAAAAAAAAHwEAAF9yZWxzLy5yZWxzUEsBAi0AFAAGAAgAAAAhAOVi5OfEAAAA3AAAAA8A&#10;AAAAAAAAAAAAAAAABwIAAGRycy9kb3ducmV2LnhtbFBLBQYAAAAAAwADALcAAAD4AgAAAAA=&#10;" strokeweight="1.5pt"/>
                <v:line id="Line 12454" o:spid="_x0000_s7936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qQ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JBP4PROPgFw8AQAA//8DAFBLAQItABQABgAIAAAAIQDb4fbL7gAAAIUBAAATAAAAAAAAAAAA&#10;AAAAAAAAAABbQ29udGVudF9UeXBlc10ueG1sUEsBAi0AFAAGAAgAAAAhAFr0LFu/AAAAFQEAAAsA&#10;AAAAAAAAAAAAAAAAHwEAAF9yZWxzLy5yZWxzUEsBAi0AFAAGAAgAAAAhABWwepDEAAAA3AAAAA8A&#10;AAAAAAAAAAAAAAAABwIAAGRycy9kb3ducmV2LnhtbFBLBQYAAAAAAwADALcAAAD4AgAAAAA=&#10;" strokeweight="1.5pt"/>
                <v:line id="Line 12455" o:spid="_x0000_s7937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" strokecolor="blue" strokeweight="1.5pt"/>
                <v:line id="Line 12456" o:spid="_x0000_s7938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d/xQAAANw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" strokeweight="1.5pt"/>
                <v:line id="Line 12457" o:spid="_x0000_s7939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LkxAAAANw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kyn8nolHQC5/AAAA//8DAFBLAQItABQABgAIAAAAIQDb4fbL7gAAAIUBAAATAAAAAAAAAAAA&#10;AAAAAAAAAABbQ29udGVudF9UeXBlc10ueG1sUEsBAi0AFAAGAAgAAAAhAFr0LFu/AAAAFQEAAAsA&#10;AAAAAAAAAAAAAAAAHwEAAF9yZWxzLy5yZWxzUEsBAi0AFAAGAAgAAAAhAJpZ4uTEAAAA3AAAAA8A&#10;AAAAAAAAAAAAAAAABwIAAGRycy9kb3ducmV2LnhtbFBLBQYAAAAAAwADALcAAAD4AgAAAAA=&#10;" strokeweight="1.5pt"/>
              </v:group>
            </w:pict>
          </mc:Fallback>
        </mc:AlternateContent>
      </w:r>
    </w:p>
    <w:p w14:paraId="3B1E0D78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AF7996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7C3B71D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A54B91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F4C795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3D91431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9E87E2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73D978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0EA262C" w14:textId="167B209A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D5A8F4" wp14:editId="702441E1">
                <wp:simplePos x="0" y="0"/>
                <wp:positionH relativeFrom="column">
                  <wp:posOffset>993140</wp:posOffset>
                </wp:positionH>
                <wp:positionV relativeFrom="paragraph">
                  <wp:posOffset>-1270</wp:posOffset>
                </wp:positionV>
                <wp:extent cx="238125" cy="238125"/>
                <wp:effectExtent l="0" t="0" r="0" b="0"/>
                <wp:wrapNone/>
                <wp:docPr id="498" name="AutoShape 1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D336" id="AutoShape 16534" o:spid="_x0000_s1026" type="#_x0000_t67" style="position:absolute;margin-left:78.2pt;margin-top:-.1pt;width:18.7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AZOjnTeAAAACAEAAA8AAABkcnMvZG93bnJl&#10;di54bWxMj09Lw0AUxO+C32F5ghdpN3+0NTGbIoKgt1qL4u01eU2C2bchb9vGb+/2pMdhhpnfFKvJ&#10;9upIo3SODcTzCBRx5eqOGwPb9+fZPSjxyDX2jsnADwmsysuLAvPanfiNjhvfqFDCkqOB1vsh11qq&#10;lizK3A3Ewdu70aIPcmx0PeIplNteJ1G00BY7DgstDvTUUvW9OVgDItnLRxTHy+T1E3n9dVPRfivG&#10;XF9Njw+gPE3+Lwxn/IAOZWDauQPXovqg7xa3IWpgloA6+1magdoZSJcp6LLQ/w+Uv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AGTo503gAAAAgBAAAPAAAAAAAAAAAAAAAAAIUEAABk&#10;cnMvZG93bnJldi54bWxQSwUGAAAAAAQABADzAAAAkAUAAAAA&#10;" fillcolor="lime"/>
            </w:pict>
          </mc:Fallback>
        </mc:AlternateContent>
      </w:r>
    </w:p>
    <w:p w14:paraId="11C75EE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8913DA8" w14:textId="736ABFFE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01056" behindDoc="0" locked="0" layoutInCell="1" allowOverlap="1" wp14:anchorId="58BF5FBF" wp14:editId="5267734C">
                <wp:simplePos x="0" y="0"/>
                <wp:positionH relativeFrom="column">
                  <wp:posOffset>243840</wp:posOffset>
                </wp:positionH>
                <wp:positionV relativeFrom="paragraph">
                  <wp:posOffset>-1270</wp:posOffset>
                </wp:positionV>
                <wp:extent cx="4320540" cy="541020"/>
                <wp:effectExtent l="0" t="0" r="0" b="0"/>
                <wp:wrapNone/>
                <wp:docPr id="492" name="Group 1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493" name="Text Box 1242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D5ED4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A2BC3BB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12421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2422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242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2424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F5FBF" id="Group 12419" o:spid="_x0000_s7940" style="position:absolute;margin-left:19.2pt;margin-top:-.1pt;width:340.2pt;height:42.6pt;z-index:25150105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">
                <v:shape id="Text Box 12420" o:spid="_x0000_s7941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" strokecolor="red" strokeweight="2.25pt">
                  <v:textbox>
                    <w:txbxContent>
                      <w:p w14:paraId="23FD5ED4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4A2BC3BB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 5</w:t>
                        </w:r>
                      </w:p>
                    </w:txbxContent>
                  </v:textbox>
                </v:shape>
                <v:line id="Line 12421" o:spid="_x0000_s7942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" strokecolor="red" strokeweight="1.5pt"/>
                <v:line id="Line 12422" o:spid="_x0000_s7943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nH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Uvb2O4nwlHQCZ/AAAA//8DAFBLAQItABQABgAIAAAAIQDb4fbL7gAAAIUBAAATAAAAAAAA&#10;AAAAAAAAAAAAAABbQ29udGVudF9UeXBlc10ueG1sUEsBAi0AFAAGAAgAAAAhAFr0LFu/AAAAFQEA&#10;AAsAAAAAAAAAAAAAAAAAHwEAAF9yZWxzLy5yZWxzUEsBAi0AFAAGAAgAAAAhAE3JqcfHAAAA3AAA&#10;AA8AAAAAAAAAAAAAAAAABwIAAGRycy9kb3ducmV2LnhtbFBLBQYAAAAAAwADALcAAAD7AgAAAAA=&#10;" strokecolor="red" strokeweight="1.5pt"/>
                <v:line id="Line 12423" o:spid="_x0000_s7944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" strokecolor="red" strokeweight="1.5pt"/>
                <v:line id="Line 12424" o:spid="_x0000_s7945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66F7192A" w14:textId="64E53246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08224" behindDoc="0" locked="0" layoutInCell="1" allowOverlap="1" wp14:anchorId="40C90AB0" wp14:editId="46AEB957">
                <wp:simplePos x="0" y="0"/>
                <wp:positionH relativeFrom="column">
                  <wp:posOffset>2415540</wp:posOffset>
                </wp:positionH>
                <wp:positionV relativeFrom="paragraph">
                  <wp:posOffset>134620</wp:posOffset>
                </wp:positionV>
                <wp:extent cx="4320540" cy="540385"/>
                <wp:effectExtent l="19050" t="19050" r="22860" b="31115"/>
                <wp:wrapNone/>
                <wp:docPr id="489" name="Group 1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490" name="Text Box 123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9777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DDB78D6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230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90AB0" id="Group 12307" o:spid="_x0000_s7946" style="position:absolute;margin-left:190.2pt;margin-top:10.6pt;width:340.2pt;height:42.55pt;z-index:251508224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">
                <v:shape id="Text Box 12308" o:spid="_x0000_s794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" strokecolor="blue" strokeweight="2.25pt">
                  <v:textbox>
                    <w:txbxContent>
                      <w:p w14:paraId="12CC9777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DDB78D6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309" o:spid="_x0000_s794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308D56DF" w14:textId="77777777" w:rsidR="00C96EDB" w:rsidRDefault="00C96EDB">
      <w:pPr>
        <w:spacing w:line="240" w:lineRule="exact"/>
      </w:pPr>
    </w:p>
    <w:p w14:paraId="394A7118" w14:textId="7B524E94" w:rsidR="00C96EDB" w:rsidRDefault="00C96EDB">
      <w:pPr>
        <w:spacing w:line="240" w:lineRule="exact"/>
      </w:pPr>
    </w:p>
    <w:p w14:paraId="77E17584" w14:textId="1F9D6FBD" w:rsidR="00C96EDB" w:rsidRDefault="007E6F52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7BABD5C7" wp14:editId="5A91CD81">
                <wp:simplePos x="0" y="0"/>
                <wp:positionH relativeFrom="column">
                  <wp:posOffset>243840</wp:posOffset>
                </wp:positionH>
                <wp:positionV relativeFrom="paragraph">
                  <wp:posOffset>60325</wp:posOffset>
                </wp:positionV>
                <wp:extent cx="4320540" cy="540385"/>
                <wp:effectExtent l="19050" t="19050" r="22860" b="31115"/>
                <wp:wrapNone/>
                <wp:docPr id="478" name="Group 1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479" name="Text Box 123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E1C27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D9AEF65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12354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2355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2356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2357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2358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2359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2360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2361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2362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BD5C7" id="Group 12352" o:spid="_x0000_s7949" style="position:absolute;margin-left:19.2pt;margin-top:4.75pt;width:340.2pt;height:42.55pt;z-index:251496960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">
                <v:shape id="Text Box 12353" o:spid="_x0000_s7950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" strokecolor="red" strokeweight="2.25pt">
                  <v:textbox>
                    <w:txbxContent>
                      <w:p w14:paraId="564E1C27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0D9AEF65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2354" o:spid="_x0000_s7951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yC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Qe5ocz4QjI5R8AAAD//wMAUEsBAi0AFAAGAAgAAAAhANvh9svuAAAAhQEAABMAAAAAAAAAAAAA&#10;AAAAAAAAAFtDb250ZW50X1R5cGVzXS54bWxQSwECLQAUAAYACAAAACEAWvQsW78AAAAVAQAACwAA&#10;AAAAAAAAAAAAAAAfAQAAX3JlbHMvLnJlbHNQSwECLQAUAAYACAAAACEA2GecgsMAAADcAAAADwAA&#10;AAAAAAAAAAAAAAAHAgAAZHJzL2Rvd25yZXYueG1sUEsFBgAAAAADAAMAtwAAAPcCAAAAAA==&#10;" strokecolor="red" strokeweight="1.5pt"/>
                <v:line id="Line 12355" o:spid="_x0000_s7952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" strokecolor="red" strokeweight="1.5pt"/>
                <v:line id="Line 12356" o:spid="_x0000_s7953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" strokecolor="blue" strokeweight="1.5pt"/>
                <v:line id="Line 12357" o:spid="_x0000_s7954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" strokecolor="red" strokeweight="1.5pt"/>
                <v:line id="Line 12358" o:spid="_x0000_s7955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" strokecolor="red" strokeweight="1.5pt"/>
                <v:line id="Line 12359" o:spid="_x0000_s7956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" strokecolor="red" strokeweight="1.5pt"/>
                <v:line id="Line 12360" o:spid="_x0000_s7957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" strokecolor="red" strokeweight="1.5pt"/>
                <v:line id="Line 12361" o:spid="_x0000_s7958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" strokecolor="red" strokeweight="1.5pt"/>
                <v:line id="Line 12362" o:spid="_x0000_s7959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1F6633F4" w14:textId="77777777" w:rsidR="00C96EDB" w:rsidRDefault="00C96EDB">
      <w:pPr>
        <w:spacing w:line="240" w:lineRule="exact"/>
      </w:pPr>
    </w:p>
    <w:p w14:paraId="2EE3D9CE" w14:textId="77777777" w:rsidR="00C96EDB" w:rsidRDefault="00C96EDB">
      <w:pPr>
        <w:spacing w:line="240" w:lineRule="exact"/>
      </w:pPr>
    </w:p>
    <w:p w14:paraId="76277638" w14:textId="77777777" w:rsidR="00C96EDB" w:rsidRDefault="00C96EDB">
      <w:pPr>
        <w:spacing w:line="240" w:lineRule="exact"/>
      </w:pPr>
    </w:p>
    <w:p w14:paraId="62EF3FFF" w14:textId="77777777" w:rsidR="00C96EDB" w:rsidRDefault="00C96EDB">
      <w:pPr>
        <w:spacing w:line="240" w:lineRule="exact"/>
      </w:pPr>
    </w:p>
    <w:p w14:paraId="0F770B02" w14:textId="77777777" w:rsidR="00C96EDB" w:rsidRDefault="00C96EDB">
      <w:pPr>
        <w:spacing w:line="240" w:lineRule="exact"/>
      </w:pPr>
    </w:p>
    <w:p w14:paraId="64EDF862" w14:textId="77777777" w:rsidR="00C96EDB" w:rsidRDefault="00C96EDB">
      <w:pPr>
        <w:spacing w:line="240" w:lineRule="exact"/>
      </w:pPr>
    </w:p>
    <w:p w14:paraId="185EAB55" w14:textId="77777777" w:rsidR="00C96EDB" w:rsidRDefault="00C96EDB">
      <w:pPr>
        <w:spacing w:line="240" w:lineRule="exact"/>
      </w:pPr>
    </w:p>
    <w:p w14:paraId="02DFACA8" w14:textId="4298E531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353D51" wp14:editId="35410758">
                <wp:simplePos x="0" y="0"/>
                <wp:positionH relativeFrom="column">
                  <wp:posOffset>2688590</wp:posOffset>
                </wp:positionH>
                <wp:positionV relativeFrom="paragraph">
                  <wp:posOffset>27305</wp:posOffset>
                </wp:positionV>
                <wp:extent cx="238125" cy="238125"/>
                <wp:effectExtent l="0" t="0" r="0" b="0"/>
                <wp:wrapNone/>
                <wp:docPr id="477" name="AutoShape 16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B0A5" id="AutoShape 16536" o:spid="_x0000_s1026" type="#_x0000_t67" style="position:absolute;margin-left:211.7pt;margin-top:2.15pt;width:18.7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OynNg7eAAAACAEAAA8AAABkcnMvZG93bnJl&#10;di54bWxMj0FLw0AQhe+C/2EZwYvY3aShtjGbIoKgN1uL4m2bTJNgdjZktm38944nvb3hPd58r1hP&#10;vlcnHLkLZCGZGVBIVag7aizs3p5ul6A4OqpdHwgtfCPDury8KFxehzNt8LSNjZIS4txZaGMccq25&#10;atE7noUBSbxDGL2Lco6Nrkd3lnLf69SYhfauI/nQugEfW6y+tkdvgXn1/G6S5C59+XD0+nlT4WHH&#10;1l5fTQ/3oCJO8S8Mv/iCDqUw7cORala9hSydZxIVMQclfrYwK1B7EckSdFno/wPKHw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DspzYO3gAAAAgBAAAPAAAAAAAAAAAAAAAAAIUEAABk&#10;cnMvZG93bnJldi54bWxQSwUGAAAAAAQABADzAAAAkAUAAAAA&#10;" fillcolor="lime"/>
            </w:pict>
          </mc:Fallback>
        </mc:AlternateContent>
      </w:r>
    </w:p>
    <w:p w14:paraId="59EF552A" w14:textId="77777777" w:rsidR="00C96EDB" w:rsidRDefault="00C96EDB">
      <w:pPr>
        <w:spacing w:line="240" w:lineRule="exact"/>
      </w:pPr>
    </w:p>
    <w:p w14:paraId="4DA30593" w14:textId="0FA57F98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377DF004" wp14:editId="4164FEDA">
                <wp:simplePos x="0" y="0"/>
                <wp:positionH relativeFrom="column">
                  <wp:posOffset>213360</wp:posOffset>
                </wp:positionH>
                <wp:positionV relativeFrom="paragraph">
                  <wp:posOffset>19050</wp:posOffset>
                </wp:positionV>
                <wp:extent cx="4320540" cy="541020"/>
                <wp:effectExtent l="0" t="0" r="0" b="0"/>
                <wp:wrapNone/>
                <wp:docPr id="471" name="Group 1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472" name="Text Box 123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24D1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2873D0AF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233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233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234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234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F004" id="Group 12336" o:spid="_x0000_s7960" style="position:absolute;margin-left:16.8pt;margin-top:1.5pt;width:340.2pt;height:42.6pt;z-index:25149593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">
                <v:shape id="Text Box 12337" o:spid="_x0000_s7961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" strokecolor="red" strokeweight="2.25pt">
                  <v:textbox>
                    <w:txbxContent>
                      <w:p w14:paraId="77A24D13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2873D0AF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 5</w:t>
                        </w:r>
                      </w:p>
                    </w:txbxContent>
                  </v:textbox>
                </v:shape>
                <v:line id="Line 12338" o:spid="_x0000_s7962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" strokecolor="red" strokeweight="1.5pt"/>
                <v:line id="Line 12339" o:spid="_x0000_s7963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" strokecolor="red" strokeweight="1.5pt"/>
                <v:line id="Line 12340" o:spid="_x0000_s7964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" strokecolor="red" strokeweight="1.5pt"/>
                <v:line id="Line 12341" o:spid="_x0000_s7965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219B6AB" w14:textId="77777777" w:rsidR="00C96EDB" w:rsidRDefault="00C96EDB">
      <w:pPr>
        <w:spacing w:line="240" w:lineRule="exact"/>
      </w:pPr>
    </w:p>
    <w:p w14:paraId="2F815E91" w14:textId="07468F64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756DAE01" wp14:editId="38092003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4320540" cy="540385"/>
                <wp:effectExtent l="0" t="0" r="0" b="0"/>
                <wp:wrapNone/>
                <wp:docPr id="466" name="Group 1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467" name="Text Box 123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D9727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4E2C7A6D" w14:textId="77777777" w:rsidR="004145C1" w:rsidRDefault="004145C1">
                              <w:pPr>
                                <w:ind w:left="544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12312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2313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231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DAE01" id="Group 12310" o:spid="_x0000_s7966" style="position:absolute;margin-left:272.25pt;margin-top:.75pt;width:340.2pt;height:42.55pt;z-index:25150924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">
                <v:shape id="Text Box 12311" o:spid="_x0000_s7967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" strokecolor="blue" strokeweight="2.25pt">
                  <v:textbox>
                    <w:txbxContent>
                      <w:p w14:paraId="34CD9727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4E2C7A6D" w14:textId="77777777" w:rsidR="004145C1" w:rsidRDefault="004145C1">
                        <w:pPr>
                          <w:ind w:left="544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4</w:t>
                        </w:r>
                      </w:p>
                    </w:txbxContent>
                  </v:textbox>
                </v:shape>
                <v:line id="Line 12312" o:spid="_x0000_s7968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" strokecolor="blue" strokeweight="1.5pt"/>
                <v:line id="Line 12313" o:spid="_x0000_s7969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" strokecolor="blue" strokeweight="1.5pt"/>
                <v:line id="Line 12314" o:spid="_x0000_s7970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1115AD1C" w14:textId="77777777" w:rsidR="00C96EDB" w:rsidRDefault="00C96EDB">
      <w:pPr>
        <w:spacing w:line="240" w:lineRule="exact"/>
      </w:pPr>
    </w:p>
    <w:p w14:paraId="079EB9C8" w14:textId="76A50604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4912" behindDoc="0" locked="0" layoutInCell="1" allowOverlap="1" wp14:anchorId="0BB9536E" wp14:editId="4C35A76E">
                <wp:simplePos x="0" y="0"/>
                <wp:positionH relativeFrom="column">
                  <wp:posOffset>213360</wp:posOffset>
                </wp:positionH>
                <wp:positionV relativeFrom="paragraph">
                  <wp:posOffset>95885</wp:posOffset>
                </wp:positionV>
                <wp:extent cx="4320540" cy="540385"/>
                <wp:effectExtent l="19050" t="19050" r="22860" b="31115"/>
                <wp:wrapNone/>
                <wp:docPr id="445" name="Group 1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446" name="Text Box 1231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12890" w14:textId="77777777" w:rsidR="004145C1" w:rsidRDefault="004145C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49EDDA5A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</w:p>
                            <w:p w14:paraId="44DE97D2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12317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2318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2319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2320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2321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2322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2323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2324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2325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2326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2327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2328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2329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2330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2331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2332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2333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2334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2335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536E" id="Group 12315" o:spid="_x0000_s7971" style="position:absolute;margin-left:16.8pt;margin-top:7.55pt;width:340.2pt;height:42.55pt;z-index:251494912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">
                <v:shape id="Text Box 12316" o:spid="_x0000_s7972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" strokecolor="red" strokeweight="2.25pt">
                  <v:textbox>
                    <w:txbxContent>
                      <w:p w14:paraId="05312890" w14:textId="77777777" w:rsidR="004145C1" w:rsidRDefault="004145C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49EDDA5A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1</w:t>
                        </w:r>
                      </w:p>
                      <w:p w14:paraId="44DE97D2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20</w:t>
                        </w:r>
                      </w:p>
                    </w:txbxContent>
                  </v:textbox>
                </v:shape>
                <v:line id="Line 12317" o:spid="_x0000_s7973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" strokecolor="red" strokeweight="1.5pt"/>
                <v:line id="Line 12318" o:spid="_x0000_s7974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" strokecolor="red" strokeweight="1.5pt"/>
                <v:line id="Line 12319" o:spid="_x0000_s7975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" strokecolor="red" strokeweight="1.5pt"/>
                <v:line id="Line 12320" o:spid="_x0000_s7976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" strokecolor="red" strokeweight="1.5pt"/>
                <v:line id="Line 12321" o:spid="_x0000_s7977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" strokecolor="red" strokeweight="1.5pt"/>
                <v:line id="Line 12322" o:spid="_x0000_s7978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" strokecolor="blue" strokeweight="1.5pt"/>
                <v:line id="Line 12323" o:spid="_x0000_s7979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" strokecolor="red" strokeweight="1.5pt"/>
                <v:line id="Line 12324" o:spid="_x0000_s7980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" strokecolor="red" strokeweight="1.5pt"/>
                <v:line id="Line 12325" o:spid="_x0000_s7981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" strokecolor="red" strokeweight="1.5pt"/>
                <v:line id="Line 12326" o:spid="_x0000_s7982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" strokecolor="red" strokeweight="1.5pt"/>
                <v:line id="Line 12327" o:spid="_x0000_s7983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" strokecolor="blue" strokeweight="1.5pt"/>
                <v:line id="Line 12328" o:spid="_x0000_s7984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" strokecolor="red" strokeweight="1.5pt"/>
                <v:line id="Line 12329" o:spid="_x0000_s7985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" strokecolor="red" strokeweight="1.5pt"/>
                <v:line id="Line 12330" o:spid="_x0000_s7986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" strokecolor="red" strokeweight="1.5pt"/>
                <v:line id="Line 12331" o:spid="_x0000_s7987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" strokecolor="red" strokeweight="1.5pt"/>
                <v:line id="Line 12332" o:spid="_x0000_s7988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" strokecolor="red" strokeweight="1.5pt"/>
                <v:line id="Line 12333" o:spid="_x0000_s7989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" strokecolor="red" strokeweight="1.5pt"/>
                <v:line id="Line 12334" o:spid="_x0000_s7990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" strokecolor="red" strokeweight="1.5pt"/>
                <v:line id="Line 12335" o:spid="_x0000_s7991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6F49E061" w14:textId="77777777" w:rsidR="00C96EDB" w:rsidRDefault="00C96EDB">
      <w:pPr>
        <w:spacing w:line="240" w:lineRule="exact"/>
      </w:pPr>
    </w:p>
    <w:p w14:paraId="0031E852" w14:textId="77777777" w:rsidR="00C96EDB" w:rsidRDefault="00C96EDB">
      <w:pPr>
        <w:spacing w:line="240" w:lineRule="exact"/>
      </w:pPr>
    </w:p>
    <w:p w14:paraId="15AA47AA" w14:textId="77777777" w:rsidR="00C96EDB" w:rsidRDefault="00C96EDB">
      <w:pPr>
        <w:spacing w:line="240" w:lineRule="exact"/>
      </w:pPr>
    </w:p>
    <w:p w14:paraId="408C0F3D" w14:textId="77777777" w:rsidR="00D77719" w:rsidRDefault="00C96EDB">
      <w:pPr>
        <w:spacing w:line="240" w:lineRule="exact"/>
      </w:pPr>
      <w:r>
        <w:br w:type="page"/>
      </w:r>
    </w:p>
    <w:p w14:paraId="6E29C50F" w14:textId="77777777" w:rsidR="00084CAD" w:rsidRDefault="00084CAD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14:paraId="01499F62" w14:textId="77777777" w:rsidR="00084CAD" w:rsidRDefault="00084CAD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14:paraId="58316E22" w14:textId="2FC34E95" w:rsidR="00C96EDB" w:rsidRPr="0077001D" w:rsidRDefault="00FD5E27">
      <w:pPr>
        <w:spacing w:line="240" w:lineRule="exact"/>
        <w:rPr>
          <w:rFonts w:ascii="Arial" w:hAnsi="Arial" w:cs="Arial"/>
          <w:b/>
          <w:sz w:val="28"/>
          <w:szCs w:val="28"/>
        </w:rPr>
      </w:pPr>
      <w:r w:rsidRPr="0077001D">
        <w:rPr>
          <w:rFonts w:ascii="Arial" w:hAnsi="Arial" w:cs="Arial"/>
          <w:b/>
          <w:sz w:val="28"/>
          <w:szCs w:val="28"/>
        </w:rPr>
        <w:tab/>
      </w:r>
      <w:r w:rsidR="008E0768" w:rsidRPr="0077001D">
        <w:rPr>
          <w:rFonts w:ascii="Arial" w:hAnsi="Arial" w:cs="Arial"/>
          <w:b/>
          <w:sz w:val="28"/>
          <w:szCs w:val="28"/>
        </w:rPr>
        <w:tab/>
      </w:r>
      <w:r w:rsidRPr="0077001D">
        <w:rPr>
          <w:rFonts w:ascii="Arial" w:hAnsi="Arial" w:cs="Arial"/>
          <w:b/>
          <w:sz w:val="28"/>
          <w:szCs w:val="28"/>
        </w:rPr>
        <w:t>7/</w:t>
      </w:r>
      <w:proofErr w:type="gramStart"/>
      <w:r w:rsidRPr="0077001D">
        <w:rPr>
          <w:rFonts w:ascii="Arial" w:hAnsi="Arial" w:cs="Arial"/>
          <w:b/>
          <w:sz w:val="28"/>
          <w:szCs w:val="28"/>
        </w:rPr>
        <w:t xml:space="preserve">9 </w:t>
      </w:r>
      <w:r w:rsidR="00E447BC" w:rsidRPr="0077001D">
        <w:rPr>
          <w:rFonts w:ascii="Arial" w:hAnsi="Arial" w:cs="Arial"/>
          <w:b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>dalla freccetta verde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1/2</w:t>
      </w:r>
      <w:r w:rsidR="0047789A" w:rsidRPr="0077001D">
        <w:rPr>
          <w:rFonts w:ascii="Arial" w:hAnsi="Arial" w:cs="Arial"/>
          <w:b/>
          <w:sz w:val="28"/>
          <w:szCs w:val="28"/>
        </w:rPr>
        <w:t xml:space="preserve">  =  14/18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sz w:val="28"/>
          <w:szCs w:val="28"/>
        </w:rPr>
        <w:t xml:space="preserve">9/18 </w:t>
      </w:r>
      <w:r w:rsidR="0047789A"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sz w:val="28"/>
          <w:szCs w:val="28"/>
        </w:rPr>
        <w:t>=  5/18</w:t>
      </w:r>
    </w:p>
    <w:p w14:paraId="7B5AEBA2" w14:textId="65311EA4" w:rsidR="00FD5E27" w:rsidRDefault="00084CA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C24833" wp14:editId="580BEA97">
                <wp:simplePos x="0" y="0"/>
                <wp:positionH relativeFrom="column">
                  <wp:posOffset>1059815</wp:posOffset>
                </wp:positionH>
                <wp:positionV relativeFrom="paragraph">
                  <wp:posOffset>141605</wp:posOffset>
                </wp:positionV>
                <wp:extent cx="238125" cy="238125"/>
                <wp:effectExtent l="38100" t="0" r="28575" b="47625"/>
                <wp:wrapNone/>
                <wp:docPr id="444" name="AutoShape 1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39AA" id="AutoShape 16538" o:spid="_x0000_s1026" type="#_x0000_t67" style="position:absolute;margin-left:83.45pt;margin-top:11.15pt;width:18.7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BWiDuffAAAACQEAAA8AAABkcnMvZG93bnJl&#10;di54bWxMj0FLw0AQhe+C/2EZwYvY3cSaNjGbIoKgt1pLxds2O02C2dmQ2bbx37ue9PiYj/e+KVeT&#10;68UJR+48aUhmCgRS7W1HjYbt+/PtEgQHQ9b0nlDDNzKsqsuL0hTWn+kNT5vQiFhCXBgNbQhDISXX&#10;LTrDMz8gxdvBj86EGMdG2tGcY7nrZapUJp3pKC60ZsCnFuuvzdFpYM5fdipJFunrh6H1502Nhy1r&#10;fX01PT6ACDiFPxh+9aM6VNFp749kWfQxZ1keUQ1pegciAqmaz0HsNdznS5BVKf9/UP0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FaIO598AAAAJAQAADwAAAAAAAAAAAAAAAACFBAAA&#10;ZHJzL2Rvd25yZXYueG1sUEsFBgAAAAAEAAQA8wAAAJEFAAAAAA==&#10;" fillcolor="lime"/>
            </w:pict>
          </mc:Fallback>
        </mc:AlternateContent>
      </w:r>
    </w:p>
    <w:p w14:paraId="6A0EAB85" w14:textId="28F8A07A" w:rsidR="00C96EDB" w:rsidRDefault="00C96EDB">
      <w:pPr>
        <w:spacing w:line="240" w:lineRule="exact"/>
      </w:pPr>
    </w:p>
    <w:p w14:paraId="4FD70F51" w14:textId="56AA50BD" w:rsidR="00C96EDB" w:rsidRDefault="00084CAD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3B58B0EF" wp14:editId="65BF081E">
                <wp:simplePos x="0" y="0"/>
                <wp:positionH relativeFrom="column">
                  <wp:posOffset>225425</wp:posOffset>
                </wp:positionH>
                <wp:positionV relativeFrom="paragraph">
                  <wp:posOffset>151765</wp:posOffset>
                </wp:positionV>
                <wp:extent cx="4320540" cy="554355"/>
                <wp:effectExtent l="19050" t="0" r="22860" b="36195"/>
                <wp:wrapNone/>
                <wp:docPr id="434" name="Group 1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435" name="Text Box 1242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E4723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EEBD7A5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12427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2428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2429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2430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2431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2432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2433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2434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8B0EF" id="Group 12425" o:spid="_x0000_s7992" style="position:absolute;margin-left:17.75pt;margin-top:11.95pt;width:340.2pt;height:43.65pt;z-index:251502080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">
                <v:shape id="Text Box 12426" o:spid="_x0000_s7993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" strokeweight="2.25pt">
                  <v:textbox>
                    <w:txbxContent>
                      <w:p w14:paraId="1EAE4723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1EEBD7A5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9</w:t>
                        </w:r>
                      </w:p>
                    </w:txbxContent>
                  </v:textbox>
                </v:shape>
                <v:line id="Line 12427" o:spid="_x0000_s7994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mz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nczgeSYeAbl4AAAA//8DAFBLAQItABQABgAIAAAAIQDb4fbL7gAAAIUBAAATAAAAAAAAAAAA&#10;AAAAAAAAAABbQ29udGVudF9UeXBlc10ueG1sUEsBAi0AFAAGAAgAAAAhAFr0LFu/AAAAFQEAAAsA&#10;AAAAAAAAAAAAAAAAHwEAAF9yZWxzLy5yZWxzUEsBAi0AFAAGAAgAAAAhANIGubPEAAAA3AAAAA8A&#10;AAAAAAAAAAAAAAAABwIAAGRycy9kb3ducmV2LnhtbFBLBQYAAAAAAwADALcAAAD4AgAAAAA=&#10;" strokeweight="1.5pt"/>
                <v:line id="Line 12428" o:spid="_x0000_s7995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wo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" strokeweight="1.5pt"/>
                <v:line id="Line 12429" o:spid="_x0000_s7996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a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" strokeweight="1.5pt"/>
                <v:line id="Line 12430" o:spid="_x0000_s7997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3B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" strokeweight="1.5pt"/>
                <v:line id="Line 12431" o:spid="_x0000_s7998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" strokeweight="1.5pt"/>
                <v:line id="Line 12432" o:spid="_x0000_s7999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K6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TsfwOBOPgFz+AQAA//8DAFBLAQItABQABgAIAAAAIQDb4fbL7gAAAIUBAAATAAAAAAAAAAAA&#10;AAAAAAAAAABbQ29udGVudF9UeXBlc10ueG1sUEsBAi0AFAAGAAgAAAAhAFr0LFu/AAAAFQEAAAsA&#10;AAAAAAAAAAAAAAAAHwEAAF9yZWxzLy5yZWxzUEsBAi0AFAAGAAgAAAAhAAXpUrrEAAAA3AAAAA8A&#10;AAAAAAAAAAAAAAAABwIAAGRycy9kb3ducmV2LnhtbFBLBQYAAAAAAwADALcAAAD4AgAAAAA=&#10;" strokeweight="1.5pt"/>
                <v:line id="Line 12433" o:spid="_x0000_s8000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zN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XMZlP4PROPgFz9AAAA//8DAFBLAQItABQABgAIAAAAIQDb4fbL7gAAAIUBAAATAAAAAAAAAAAA&#10;AAAAAAAAAABbQ29udGVudF9UeXBlc10ueG1sUEsBAi0AFAAGAAgAAAAhAFr0LFu/AAAAFQEAAAsA&#10;AAAAAAAAAAAAAAAAHwEAAF9yZWxzLy5yZWxzUEsBAi0AFAAGAAgAAAAhAPU7zM3EAAAA3AAAAA8A&#10;AAAAAAAAAAAAAAAABwIAAGRycy9kb3ducmV2LnhtbFBLBQYAAAAAAwADALcAAAD4AgAAAAA=&#10;" strokeweight="1.5pt"/>
                <v:line id="Line 12434" o:spid="_x0000_s8001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lW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zabwOBOPgFz9AQAA//8DAFBLAQItABQABgAIAAAAIQDb4fbL7gAAAIUBAAATAAAAAAAAAAAA&#10;AAAAAAAAAABbQ29udGVudF9UeXBlc10ueG1sUEsBAi0AFAAGAAgAAAAhAFr0LFu/AAAAFQEAAAsA&#10;AAAAAAAAAAAAAAAAHwEAAF9yZWxzLy5yZWxzUEsBAi0AFAAGAAgAAAAhAJp3aVbEAAAA3AAAAA8A&#10;AAAAAAAAAAAAAAAABwIAAGRycy9kb3ducmV2LnhtbFBLBQYAAAAAAwADALcAAAD4AgAAAAA=&#10;" strokeweight="1.5pt"/>
              </v:group>
            </w:pict>
          </mc:Fallback>
        </mc:AlternateContent>
      </w:r>
    </w:p>
    <w:p w14:paraId="087375E3" w14:textId="355D4845" w:rsidR="00C96EDB" w:rsidRDefault="00C96EDB">
      <w:pPr>
        <w:spacing w:line="240" w:lineRule="exact"/>
      </w:pPr>
    </w:p>
    <w:p w14:paraId="507E48AD" w14:textId="77777777" w:rsidR="00C96EDB" w:rsidRDefault="00C96EDB">
      <w:pPr>
        <w:spacing w:line="240" w:lineRule="exact"/>
      </w:pPr>
    </w:p>
    <w:p w14:paraId="17B6EC11" w14:textId="5445DC10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54888396" wp14:editId="511DF206">
                <wp:simplePos x="0" y="0"/>
                <wp:positionH relativeFrom="column">
                  <wp:posOffset>2386965</wp:posOffset>
                </wp:positionH>
                <wp:positionV relativeFrom="paragraph">
                  <wp:posOffset>112395</wp:posOffset>
                </wp:positionV>
                <wp:extent cx="4320540" cy="540385"/>
                <wp:effectExtent l="0" t="0" r="0" b="0"/>
                <wp:wrapNone/>
                <wp:docPr id="431" name="Group 1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432" name="Text Box 1234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048C0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6433CD22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12344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88396" id="Group 12342" o:spid="_x0000_s8002" style="position:absolute;margin-left:187.95pt;margin-top:8.85pt;width:340.2pt;height:42.55pt;z-index:25151027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">
                <v:shape id="Text Box 12343" o:spid="_x0000_s8003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" strokecolor="blue" strokeweight="2.25pt">
                  <v:textbox>
                    <w:txbxContent>
                      <w:p w14:paraId="534048C0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6433CD22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344" o:spid="_x0000_s800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5F8B0C22" w14:textId="77777777" w:rsidR="00C96EDB" w:rsidRDefault="00C96EDB">
      <w:pPr>
        <w:spacing w:line="240" w:lineRule="exact"/>
      </w:pPr>
    </w:p>
    <w:p w14:paraId="745D6AE3" w14:textId="3EAD7123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7984" behindDoc="0" locked="0" layoutInCell="1" allowOverlap="1" wp14:anchorId="142CE544" wp14:editId="2685C5AD">
                <wp:simplePos x="0" y="0"/>
                <wp:positionH relativeFrom="column">
                  <wp:posOffset>219710</wp:posOffset>
                </wp:positionH>
                <wp:positionV relativeFrom="paragraph">
                  <wp:posOffset>78740</wp:posOffset>
                </wp:positionV>
                <wp:extent cx="4320540" cy="540385"/>
                <wp:effectExtent l="19050" t="19050" r="22860" b="31115"/>
                <wp:wrapNone/>
                <wp:docPr id="412" name="Group 1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413" name="Text Box 1236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5957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8A2488E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12365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2366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2367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2368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2369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2370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2371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2372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2373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2374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2375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2376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2377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2378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2379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2380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2381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E544" id="Group 12363" o:spid="_x0000_s8005" style="position:absolute;margin-left:17.3pt;margin-top:6.2pt;width:340.2pt;height:42.55pt;z-index:251497984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">
                <v:shape id="Text Box 12364" o:spid="_x0000_s8006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" strokeweight="2.25pt">
                  <v:textbox>
                    <w:txbxContent>
                      <w:p w14:paraId="79DA5957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48A2488E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2365" o:spid="_x0000_s8007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<v:line id="Line 12366" o:spid="_x0000_s8008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<v:line id="Line 12367" o:spid="_x0000_s8009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<v:line id="Line 12368" o:spid="_x0000_s8010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<v:line id="Line 12369" o:spid="_x0000_s8011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<v:line id="Line 12370" o:spid="_x0000_s8012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" strokecolor="blue" strokeweight="1.5pt"/>
                <v:line id="Line 12371" o:spid="_x0000_s8013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KB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C3ehKBwgAAANwAAAAPAAAA&#10;AAAAAAAAAAAAAAcCAABkcnMvZG93bnJldi54bWxQSwUGAAAAAAMAAwC3AAAA9gIAAAAA&#10;" strokeweight="1.5pt"/>
                <v:line id="Line 12372" o:spid="_x0000_s8014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ca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" strokeweight="1.5pt"/>
                <v:line id="Line 12373" o:spid="_x0000_s8015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" strokeweight="1.5pt"/>
                <v:line id="Line 12374" o:spid="_x0000_s8016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z2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" strokeweight="1.5pt"/>
                <v:line id="Line 12375" o:spid="_x0000_s8017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SC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XMpjP4PROPgFz9AAAA//8DAFBLAQItABQABgAIAAAAIQDb4fbL7gAAAIUBAAATAAAAAAAAAAAA&#10;AAAAAAAAAABbQ29udGVudF9UeXBlc10ueG1sUEsBAi0AFAAGAAgAAAAhAFr0LFu/AAAAFQEAAAsA&#10;AAAAAAAAAAAAAAAAHwEAAF9yZWxzLy5yZWxzUEsBAi0AFAAGAAgAAAAhAMhBFILEAAAA3AAAAA8A&#10;AAAAAAAAAAAAAAAABwIAAGRycy9kb3ducmV2LnhtbFBLBQYAAAAAAwADALcAAAD4AgAAAAA=&#10;" strokeweight="1.5pt"/>
                <v:line id="Line 12376" o:spid="_x0000_s8018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EZ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" strokeweight="1.5pt"/>
                <v:line id="Line 12377" o:spid="_x0000_s8019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9u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" strokeweight="1.5pt"/>
                <v:line id="Line 12378" o:spid="_x0000_s8020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r1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" strokeweight="1.5pt"/>
                <v:line id="Line 12379" o:spid="_x0000_s8021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6H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" strokeweight="1.5pt"/>
                <v:line id="Line 12380" o:spid="_x0000_s8022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<v:line id="Line 12381" o:spid="_x0000_s8023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</v:group>
            </w:pict>
          </mc:Fallback>
        </mc:AlternateContent>
      </w:r>
    </w:p>
    <w:p w14:paraId="3EDA6DF1" w14:textId="77777777" w:rsidR="00C96EDB" w:rsidRDefault="00C96EDB">
      <w:pPr>
        <w:spacing w:line="240" w:lineRule="exact"/>
      </w:pPr>
    </w:p>
    <w:p w14:paraId="5CB88A8B" w14:textId="77777777" w:rsidR="00C96EDB" w:rsidRDefault="00C96EDB">
      <w:pPr>
        <w:spacing w:line="240" w:lineRule="exact"/>
      </w:pPr>
    </w:p>
    <w:p w14:paraId="2EA7E817" w14:textId="77777777" w:rsidR="00C96EDB" w:rsidRDefault="00C96EDB">
      <w:pPr>
        <w:spacing w:line="240" w:lineRule="exact"/>
      </w:pPr>
    </w:p>
    <w:p w14:paraId="7A7F7BEA" w14:textId="77777777" w:rsidR="00C96EDB" w:rsidRDefault="00C96EDB">
      <w:pPr>
        <w:spacing w:line="240" w:lineRule="exact"/>
      </w:pPr>
    </w:p>
    <w:p w14:paraId="07C1BDBE" w14:textId="77777777" w:rsidR="00C96EDB" w:rsidRDefault="00C96EDB">
      <w:pPr>
        <w:spacing w:line="240" w:lineRule="exact"/>
      </w:pPr>
    </w:p>
    <w:p w14:paraId="2E98CDB5" w14:textId="77777777" w:rsidR="00C96EDB" w:rsidRDefault="00C96EDB">
      <w:pPr>
        <w:spacing w:line="240" w:lineRule="exact"/>
      </w:pPr>
    </w:p>
    <w:p w14:paraId="37186E9F" w14:textId="764088F9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641807" wp14:editId="1AC37929">
                <wp:simplePos x="0" y="0"/>
                <wp:positionH relativeFrom="column">
                  <wp:posOffset>1983740</wp:posOffset>
                </wp:positionH>
                <wp:positionV relativeFrom="paragraph">
                  <wp:posOffset>55880</wp:posOffset>
                </wp:positionV>
                <wp:extent cx="238125" cy="238125"/>
                <wp:effectExtent l="0" t="0" r="0" b="0"/>
                <wp:wrapNone/>
                <wp:docPr id="411" name="AutoShape 1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4648" id="AutoShape 16537" o:spid="_x0000_s1026" type="#_x0000_t67" style="position:absolute;margin-left:156.2pt;margin-top:4.4pt;width:18.7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" fillcolor="lime"/>
            </w:pict>
          </mc:Fallback>
        </mc:AlternateContent>
      </w:r>
    </w:p>
    <w:p w14:paraId="3F58A9BF" w14:textId="77777777" w:rsidR="00C96EDB" w:rsidRDefault="00C96EDB">
      <w:pPr>
        <w:spacing w:line="240" w:lineRule="exact"/>
      </w:pPr>
    </w:p>
    <w:p w14:paraId="4774D203" w14:textId="6751450C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 wp14:anchorId="2FFA9278" wp14:editId="6CA75B1C">
                <wp:simplePos x="0" y="0"/>
                <wp:positionH relativeFrom="column">
                  <wp:posOffset>257175</wp:posOffset>
                </wp:positionH>
                <wp:positionV relativeFrom="paragraph">
                  <wp:posOffset>44450</wp:posOffset>
                </wp:positionV>
                <wp:extent cx="4320540" cy="540385"/>
                <wp:effectExtent l="0" t="0" r="0" b="0"/>
                <wp:wrapNone/>
                <wp:docPr id="403" name="Group 1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404" name="Text Box 1243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5B69E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9F607A">
                                <w:rPr>
                                  <w:b/>
                                  <w:color w:val="80008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D0B9533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</w:rPr>
                                <w:t xml:space="preserve">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2437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2438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2439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2440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2441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2442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9278" id="Group 12435" o:spid="_x0000_s8024" style="position:absolute;margin-left:20.25pt;margin-top:3.5pt;width:340.2pt;height:42.55pt;z-index:251503104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">
                <v:shape id="Text Box 12436" o:spid="_x0000_s8025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" strokecolor="purple" strokeweight="2.25pt">
                  <v:textbox>
                    <w:txbxContent>
                      <w:p w14:paraId="1515B69E" w14:textId="77777777" w:rsidR="004145C1" w:rsidRPr="009F607A" w:rsidRDefault="004145C1">
                        <w:pPr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9F607A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9F607A">
                          <w:rPr>
                            <w:b/>
                            <w:color w:val="800080"/>
                            <w:u w:val="single"/>
                          </w:rPr>
                          <w:t xml:space="preserve"> 1</w:t>
                        </w:r>
                      </w:p>
                      <w:p w14:paraId="7D0B9533" w14:textId="77777777" w:rsidR="004145C1" w:rsidRPr="009F607A" w:rsidRDefault="004145C1">
                        <w:pPr>
                          <w:rPr>
                            <w:b/>
                            <w:color w:val="800080"/>
                          </w:rPr>
                        </w:pPr>
                        <w:r w:rsidRPr="009F607A">
                          <w:rPr>
                            <w:b/>
                            <w:color w:val="800080"/>
                          </w:rPr>
                          <w:t xml:space="preserve">     7</w:t>
                        </w:r>
                      </w:p>
                    </w:txbxContent>
                  </v:textbox>
                </v:shape>
                <v:line id="Line 12437" o:spid="_x0000_s8026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" strokecolor="purple" strokeweight="1.5pt"/>
                <v:line id="Line 12438" o:spid="_x0000_s8027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" strokecolor="purple" strokeweight="1.5pt"/>
                <v:line id="Line 12439" o:spid="_x0000_s8028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" strokecolor="purple" strokeweight="1.5pt"/>
                <v:line id="Line 12440" o:spid="_x0000_s8029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" strokecolor="purple" strokeweight="1.5pt"/>
                <v:line id="Line 12441" o:spid="_x0000_s8030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" strokecolor="purple" strokeweight="1.5pt"/>
                <v:line id="Line 12442" o:spid="_x0000_s8031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" strokecolor="purple" strokeweight="1.5pt"/>
              </v:group>
            </w:pict>
          </mc:Fallback>
        </mc:AlternateContent>
      </w:r>
    </w:p>
    <w:p w14:paraId="67A99DD2" w14:textId="77777777" w:rsidR="00C96EDB" w:rsidRDefault="00C96EDB">
      <w:pPr>
        <w:spacing w:line="240" w:lineRule="exact"/>
      </w:pPr>
    </w:p>
    <w:p w14:paraId="71186E3B" w14:textId="6BE90AC5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AD1DBD6" wp14:editId="04DAAF58">
                <wp:simplePos x="0" y="0"/>
                <wp:positionH relativeFrom="column">
                  <wp:posOffset>3136900</wp:posOffset>
                </wp:positionH>
                <wp:positionV relativeFrom="paragraph">
                  <wp:posOffset>13335</wp:posOffset>
                </wp:positionV>
                <wp:extent cx="4320540" cy="541020"/>
                <wp:effectExtent l="0" t="0" r="0" b="0"/>
                <wp:wrapNone/>
                <wp:docPr id="399" name="Group 1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400" name="Text Box 123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CE2A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BFB1267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2347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2348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DBD6" id="Group 12345" o:spid="_x0000_s8032" style="position:absolute;margin-left:247pt;margin-top:1.05pt;width:340.2pt;height:42.6pt;z-index:251511296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">
                <v:shape id="Text Box 12346" o:spid="_x0000_s8033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" strokeweight="2.25pt">
                  <v:textbox>
                    <w:txbxContent>
                      <w:p w14:paraId="679DCE2A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2BFB1267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2347" o:spid="_x0000_s8034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t6xAAAANw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JxP4PROPgFw+AQAA//8DAFBLAQItABQABgAIAAAAIQDb4fbL7gAAAIUBAAATAAAAAAAAAAAA&#10;AAAAAAAAAABbQ29udGVudF9UeXBlc10ueG1sUEsBAi0AFAAGAAgAAAAhAFr0LFu/AAAAFQEAAAsA&#10;AAAAAAAAAAAAAAAAHwEAAF9yZWxzLy5yZWxzUEsBAi0AFAAGAAgAAAAhAJOD63rEAAAA3AAAAA8A&#10;AAAAAAAAAAAAAAAABwIAAGRycy9kb3ducmV2LnhtbFBLBQYAAAAAAwADALcAAAD4AgAAAAA=&#10;" strokeweight="1.5pt"/>
                <v:line id="Line 12348" o:spid="_x0000_s8035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UN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JBP4PROPgFw8AQAA//8DAFBLAQItABQABgAIAAAAIQDb4fbL7gAAAIUBAAATAAAAAAAAAAAA&#10;AAAAAAAAAABbQ29udGVudF9UeXBlc10ueG1sUEsBAi0AFAAGAAgAAAAhAFr0LFu/AAAAFQEAAAsA&#10;AAAAAAAAAAAAAAAAHwEAAF9yZWxzLy5yZWxzUEsBAi0AFAAGAAgAAAAhAGNRdQ3EAAAA3AAAAA8A&#10;AAAAAAAAAAAAAAAABwIAAGRycy9kb3ducmV2LnhtbFBLBQYAAAAAAwADALcAAAD4AgAAAAA=&#10;" strokeweight="1.5pt"/>
              </v:group>
            </w:pict>
          </mc:Fallback>
        </mc:AlternateContent>
      </w:r>
    </w:p>
    <w:p w14:paraId="5149D1AE" w14:textId="77777777" w:rsidR="00C96EDB" w:rsidRDefault="00C96EDB">
      <w:pPr>
        <w:spacing w:line="240" w:lineRule="exact"/>
      </w:pPr>
    </w:p>
    <w:p w14:paraId="17FDF0FB" w14:textId="79FC51F5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9008" behindDoc="0" locked="0" layoutInCell="1" allowOverlap="1" wp14:anchorId="1FEB7D35" wp14:editId="74FD4254">
                <wp:simplePos x="0" y="0"/>
                <wp:positionH relativeFrom="column">
                  <wp:posOffset>257175</wp:posOffset>
                </wp:positionH>
                <wp:positionV relativeFrom="paragraph">
                  <wp:posOffset>41910</wp:posOffset>
                </wp:positionV>
                <wp:extent cx="4320540" cy="554355"/>
                <wp:effectExtent l="19050" t="0" r="22860" b="36195"/>
                <wp:wrapNone/>
                <wp:docPr id="377" name="Group 27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256" y="5933"/>
                          <a:chExt cx="6804" cy="873"/>
                        </a:xfrm>
                      </wpg:grpSpPr>
                      <wps:wsp>
                        <wps:cNvPr id="378" name="Text Box 12383"/>
                        <wps:cNvSpPr txBox="1">
                          <a:spLocks noChangeArrowheads="1"/>
                        </wps:cNvSpPr>
                        <wps:spPr bwMode="auto">
                          <a:xfrm>
                            <a:off x="1256" y="59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6CC7F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F607A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9901A26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  <w:sz w:val="18"/>
                                  <w:szCs w:val="18"/>
                                </w:rPr>
                                <w:t xml:space="preserve">    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12384"/>
                        <wps:cNvCnPr>
                          <a:cxnSpLocks noChangeShapeType="1"/>
                        </wps:cNvCnPr>
                        <wps:spPr bwMode="auto">
                          <a:xfrm>
                            <a:off x="2876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2385"/>
                        <wps:cNvCnPr>
                          <a:cxnSpLocks noChangeShapeType="1"/>
                        </wps:cNvCnPr>
                        <wps:spPr bwMode="auto">
                          <a:xfrm>
                            <a:off x="3200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2386"/>
                        <wps:cNvCnPr>
                          <a:cxnSpLocks noChangeShapeType="1"/>
                        </wps:cNvCnPr>
                        <wps:spPr bwMode="auto">
                          <a:xfrm>
                            <a:off x="3524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2387"/>
                        <wps:cNvCnPr>
                          <a:cxnSpLocks noChangeShapeType="1"/>
                        </wps:cNvCnPr>
                        <wps:spPr bwMode="auto">
                          <a:xfrm>
                            <a:off x="3848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388"/>
                        <wps:cNvCnPr>
                          <a:cxnSpLocks noChangeShapeType="1"/>
                        </wps:cNvCnPr>
                        <wps:spPr bwMode="auto">
                          <a:xfrm>
                            <a:off x="4172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2389"/>
                        <wps:cNvCnPr>
                          <a:cxnSpLocks noChangeShapeType="1"/>
                        </wps:cNvCnPr>
                        <wps:spPr bwMode="auto">
                          <a:xfrm>
                            <a:off x="4496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2390"/>
                        <wps:cNvCnPr>
                          <a:cxnSpLocks noChangeShapeType="1"/>
                        </wps:cNvCnPr>
                        <wps:spPr bwMode="auto">
                          <a:xfrm>
                            <a:off x="2540" y="593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2391"/>
                        <wps:cNvCnPr>
                          <a:cxnSpLocks noChangeShapeType="1"/>
                        </wps:cNvCnPr>
                        <wps:spPr bwMode="auto">
                          <a:xfrm>
                            <a:off x="4820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2392"/>
                        <wps:cNvCnPr>
                          <a:cxnSpLocks noChangeShapeType="1"/>
                        </wps:cNvCnPr>
                        <wps:spPr bwMode="auto">
                          <a:xfrm>
                            <a:off x="5144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2393"/>
                        <wps:cNvCnPr>
                          <a:cxnSpLocks noChangeShapeType="1"/>
                        </wps:cNvCnPr>
                        <wps:spPr bwMode="auto">
                          <a:xfrm>
                            <a:off x="5468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2394"/>
                        <wps:cNvCnPr>
                          <a:cxnSpLocks noChangeShapeType="1"/>
                        </wps:cNvCnPr>
                        <wps:spPr bwMode="auto">
                          <a:xfrm>
                            <a:off x="1580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2395"/>
                        <wps:cNvCnPr>
                          <a:cxnSpLocks noChangeShapeType="1"/>
                        </wps:cNvCnPr>
                        <wps:spPr bwMode="auto">
                          <a:xfrm>
                            <a:off x="1904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2396"/>
                        <wps:cNvCnPr>
                          <a:cxnSpLocks noChangeShapeType="1"/>
                        </wps:cNvCnPr>
                        <wps:spPr bwMode="auto">
                          <a:xfrm>
                            <a:off x="2228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2397"/>
                        <wps:cNvCnPr>
                          <a:cxnSpLocks noChangeShapeType="1"/>
                        </wps:cNvCnPr>
                        <wps:spPr bwMode="auto">
                          <a:xfrm>
                            <a:off x="6440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2398"/>
                        <wps:cNvCnPr>
                          <a:cxnSpLocks noChangeShapeType="1"/>
                        </wps:cNvCnPr>
                        <wps:spPr bwMode="auto">
                          <a:xfrm>
                            <a:off x="6764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2399"/>
                        <wps:cNvCnPr>
                          <a:cxnSpLocks noChangeShapeType="1"/>
                        </wps:cNvCnPr>
                        <wps:spPr bwMode="auto">
                          <a:xfrm>
                            <a:off x="7412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400"/>
                        <wps:cNvCnPr>
                          <a:cxnSpLocks noChangeShapeType="1"/>
                        </wps:cNvCnPr>
                        <wps:spPr bwMode="auto">
                          <a:xfrm>
                            <a:off x="7088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2401"/>
                        <wps:cNvCnPr>
                          <a:cxnSpLocks noChangeShapeType="1"/>
                        </wps:cNvCnPr>
                        <wps:spPr bwMode="auto">
                          <a:xfrm>
                            <a:off x="7736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2402"/>
                        <wps:cNvCnPr>
                          <a:cxnSpLocks noChangeShapeType="1"/>
                        </wps:cNvCnPr>
                        <wps:spPr bwMode="auto">
                          <a:xfrm>
                            <a:off x="5792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403"/>
                        <wps:cNvCnPr>
                          <a:cxnSpLocks noChangeShapeType="1"/>
                        </wps:cNvCnPr>
                        <wps:spPr bwMode="auto">
                          <a:xfrm>
                            <a:off x="6116" y="59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B7D35" id="Group 27780" o:spid="_x0000_s8036" style="position:absolute;margin-left:20.25pt;margin-top:3.3pt;width:340.2pt;height:43.65pt;z-index:251499008" coordorigin="1256,5933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">
                <v:shape id="Text Box 12383" o:spid="_x0000_s8037" type="#_x0000_t202" style="position:absolute;left:1256;top:59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" strokecolor="purple" strokeweight="2.25pt">
                  <v:textbox>
                    <w:txbxContent>
                      <w:p w14:paraId="7576CC7F" w14:textId="77777777" w:rsidR="004145C1" w:rsidRPr="009F607A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</w:pPr>
                        <w:r w:rsidRPr="009F607A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</w:t>
                        </w:r>
                        <w:r w:rsidRPr="009F607A">
                          <w:rPr>
                            <w:b/>
                            <w:color w:val="80008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69901A26" w14:textId="77777777" w:rsidR="004145C1" w:rsidRPr="009F607A" w:rsidRDefault="004145C1">
                        <w:pPr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</w:pPr>
                        <w:r w:rsidRPr="009F607A">
                          <w:rPr>
                            <w:b/>
                            <w:color w:val="800080"/>
                            <w:sz w:val="18"/>
                            <w:szCs w:val="18"/>
                          </w:rPr>
                          <w:t xml:space="preserve">     21</w:t>
                        </w:r>
                      </w:p>
                    </w:txbxContent>
                  </v:textbox>
                </v:shape>
                <v:line id="Line 12384" o:spid="_x0000_s8038" style="position:absolute;visibility:visible;mso-wrap-style:square" from="2876,5955" to="2876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" strokecolor="purple" strokeweight="1.5pt"/>
                <v:line id="Line 12385" o:spid="_x0000_s8039" style="position:absolute;visibility:visible;mso-wrap-style:square" from="3200,5955" to="3200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" strokecolor="purple" strokeweight="1.5pt"/>
                <v:line id="Line 12386" o:spid="_x0000_s8040" style="position:absolute;visibility:visible;mso-wrap-style:square" from="3524,5955" to="3524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" strokeweight="1.5pt"/>
                <v:line id="Line 12387" o:spid="_x0000_s8041" style="position:absolute;visibility:visible;mso-wrap-style:square" from="3848,5955" to="3848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" strokecolor="purple" strokeweight="1.5pt"/>
                <v:line id="Line 12388" o:spid="_x0000_s8042" style="position:absolute;visibility:visible;mso-wrap-style:square" from="4172,5955" to="4172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" strokecolor="purple" strokeweight="1.5pt"/>
                <v:line id="Line 12389" o:spid="_x0000_s8043" style="position:absolute;visibility:visible;mso-wrap-style:square" from="4496,5955" to="4496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" strokecolor="purple" strokeweight="1.5pt"/>
                <v:line id="Line 12390" o:spid="_x0000_s8044" style="position:absolute;visibility:visible;mso-wrap-style:square" from="2540,5933" to="2540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" strokecolor="purple" strokeweight="1.5pt"/>
                <v:line id="Line 12391" o:spid="_x0000_s8045" style="position:absolute;visibility:visible;mso-wrap-style:square" from="4820,5955" to="4820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" strokecolor="purple" strokeweight="1.5pt"/>
                <v:line id="Line 12392" o:spid="_x0000_s8046" style="position:absolute;visibility:visible;mso-wrap-style:square" from="5144,5955" to="5144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" strokecolor="purple" strokeweight="1.5pt"/>
                <v:line id="Line 12393" o:spid="_x0000_s8047" style="position:absolute;visibility:visible;mso-wrap-style:square" from="5468,5955" to="5468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" strokecolor="purple" strokeweight="1.5pt"/>
                <v:line id="Line 12394" o:spid="_x0000_s8048" style="position:absolute;visibility:visible;mso-wrap-style:square" from="1580,5955" to="1580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" strokecolor="purple" strokeweight="1.5pt"/>
                <v:line id="Line 12395" o:spid="_x0000_s8049" style="position:absolute;visibility:visible;mso-wrap-style:square" from="1904,5955" to="1904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" strokecolor="purple" strokeweight="1.5pt"/>
                <v:line id="Line 12396" o:spid="_x0000_s8050" style="position:absolute;visibility:visible;mso-wrap-style:square" from="2228,5955" to="2228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" strokecolor="purple" strokeweight="1.5pt"/>
                <v:line id="Line 12397" o:spid="_x0000_s8051" style="position:absolute;visibility:visible;mso-wrap-style:square" from="6440,5955" to="6440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" strokecolor="purple" strokeweight="1.5pt"/>
                <v:line id="Line 12398" o:spid="_x0000_s8052" style="position:absolute;visibility:visible;mso-wrap-style:square" from="6764,5955" to="6764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" strokecolor="purple" strokeweight="1.5pt"/>
                <v:line id="Line 12399" o:spid="_x0000_s8053" style="position:absolute;visibility:visible;mso-wrap-style:square" from="7412,5955" to="7412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" strokecolor="purple" strokeweight="1.5pt"/>
                <v:line id="Line 12400" o:spid="_x0000_s8054" style="position:absolute;visibility:visible;mso-wrap-style:square" from="7088,5955" to="7088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" strokecolor="purple" strokeweight="1.5pt"/>
                <v:line id="Line 12401" o:spid="_x0000_s8055" style="position:absolute;visibility:visible;mso-wrap-style:square" from="7736,5955" to="7736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" strokecolor="purple" strokeweight="1.5pt"/>
                <v:line id="Line 12402" o:spid="_x0000_s8056" style="position:absolute;visibility:visible;mso-wrap-style:square" from="5792,5955" to="5792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53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" strokeweight="1.5pt"/>
                <v:line id="Line 12403" o:spid="_x0000_s8057" style="position:absolute;visibility:visible;mso-wrap-style:square" from="6116,5955" to="6116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" strokecolor="purple" strokeweight="1.5pt"/>
              </v:group>
            </w:pict>
          </mc:Fallback>
        </mc:AlternateContent>
      </w:r>
    </w:p>
    <w:p w14:paraId="04128ED3" w14:textId="77777777" w:rsidR="00C96EDB" w:rsidRDefault="00C96EDB">
      <w:pPr>
        <w:spacing w:line="240" w:lineRule="exact"/>
      </w:pPr>
    </w:p>
    <w:p w14:paraId="56FDEC9F" w14:textId="77777777" w:rsidR="00C96EDB" w:rsidRDefault="00C96EDB">
      <w:pPr>
        <w:spacing w:line="240" w:lineRule="exact"/>
      </w:pPr>
    </w:p>
    <w:p w14:paraId="666B83E6" w14:textId="77777777" w:rsidR="00C96EDB" w:rsidRDefault="00C96EDB">
      <w:pPr>
        <w:spacing w:line="240" w:lineRule="exact"/>
      </w:pPr>
    </w:p>
    <w:p w14:paraId="45AFFD39" w14:textId="77777777" w:rsidR="00C96EDB" w:rsidRDefault="00C96EDB">
      <w:pPr>
        <w:spacing w:line="240" w:lineRule="exact"/>
      </w:pPr>
    </w:p>
    <w:p w14:paraId="0B92586A" w14:textId="77777777" w:rsidR="00C96EDB" w:rsidRDefault="00C96EDB">
      <w:pPr>
        <w:spacing w:line="240" w:lineRule="exact"/>
      </w:pPr>
    </w:p>
    <w:p w14:paraId="085692C8" w14:textId="4EB7BCF0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2F1347" wp14:editId="5C3394BF">
                <wp:simplePos x="0" y="0"/>
                <wp:positionH relativeFrom="column">
                  <wp:posOffset>1383665</wp:posOffset>
                </wp:positionH>
                <wp:positionV relativeFrom="paragraph">
                  <wp:posOffset>122555</wp:posOffset>
                </wp:positionV>
                <wp:extent cx="238125" cy="238125"/>
                <wp:effectExtent l="0" t="0" r="0" b="0"/>
                <wp:wrapNone/>
                <wp:docPr id="376" name="AutoShape 1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DACC2" id="AutoShape 16539" o:spid="_x0000_s1026" type="#_x0000_t67" style="position:absolute;margin-left:108.95pt;margin-top:9.65pt;width:18.7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P73ctnfAAAACQEAAA8AAABkcnMvZG93bnJl&#10;di54bWxMj0FLw0AQhe+C/2EZwYvYTaJpm5hNEUHQm9Zi6W2aTJNgdjZkt238944nPQ7v471vitVk&#10;e3Wi0XeODcSzCBRx5eqOGwObj+fbJSgfkGvsHZOBb/KwKi8vCsxrd+Z3Oq1Do6SEfY4G2hCGXGtf&#10;tWTRz9xALNnBjRaDnGOj6xHPUm57nUTRXFvsWBZaHOippeprfbQGvM9ePqM4XiSvW+S33U1Fh403&#10;5vpqenwAFWgKfzD86os6lOK0d0euveoNJPEiE1SC7A6UAEma3oPaG0jnS9Blof9/UP4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/vdy2d8AAAAJAQAADwAAAAAAAAAAAAAAAACFBAAA&#10;ZHJzL2Rvd25yZXYueG1sUEsFBgAAAAAEAAQA8wAAAJEFAAAAAA==&#10;" fillcolor="lime"/>
            </w:pict>
          </mc:Fallback>
        </mc:AlternateContent>
      </w:r>
    </w:p>
    <w:p w14:paraId="7C49C5F0" w14:textId="77777777" w:rsidR="00C96EDB" w:rsidRDefault="00C96EDB">
      <w:pPr>
        <w:spacing w:line="240" w:lineRule="exact"/>
      </w:pPr>
    </w:p>
    <w:p w14:paraId="353B8CBD" w14:textId="1607C9F4" w:rsidR="00C96EDB" w:rsidRDefault="009049DA">
      <w:pPr>
        <w:spacing w:line="240" w:lineRule="exact"/>
      </w:pPr>
      <w:r>
        <w:rPr>
          <w:noProof/>
          <w:color w:val="800080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31034709" wp14:editId="6B5F36CF">
                <wp:simplePos x="0" y="0"/>
                <wp:positionH relativeFrom="column">
                  <wp:posOffset>266700</wp:posOffset>
                </wp:positionH>
                <wp:positionV relativeFrom="paragraph">
                  <wp:posOffset>120650</wp:posOffset>
                </wp:positionV>
                <wp:extent cx="4320540" cy="540385"/>
                <wp:effectExtent l="0" t="0" r="0" b="0"/>
                <wp:wrapNone/>
                <wp:docPr id="368" name="Group 1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4822"/>
                          <a:chExt cx="3969" cy="851"/>
                        </a:xfrm>
                      </wpg:grpSpPr>
                      <wps:wsp>
                        <wps:cNvPr id="369" name="Text Box 1244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4822"/>
                            <a:ext cx="3969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8EEEC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u w:val="single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</w:rPr>
                                <w:t xml:space="preserve">    </w:t>
                              </w:r>
                              <w:r w:rsidRPr="009F607A">
                                <w:rPr>
                                  <w:b/>
                                  <w:color w:val="80008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7D2B79D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</w:rPr>
                                <w:t xml:space="preserve">    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12445"/>
                        <wps:cNvCnPr>
                          <a:cxnSpLocks noChangeShapeType="1"/>
                        </wps:cNvCnPr>
                        <wps:spPr bwMode="auto">
                          <a:xfrm>
                            <a:off x="1418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2446"/>
                        <wps:cNvCnPr>
                          <a:cxnSpLocks noChangeShapeType="1"/>
                        </wps:cNvCnPr>
                        <wps:spPr bwMode="auto">
                          <a:xfrm>
                            <a:off x="1985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2447"/>
                        <wps:cNvCnPr>
                          <a:cxnSpLocks noChangeShapeType="1"/>
                        </wps:cNvCnPr>
                        <wps:spPr bwMode="auto">
                          <a:xfrm>
                            <a:off x="2552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2448"/>
                        <wps:cNvCnPr>
                          <a:cxnSpLocks noChangeShapeType="1"/>
                        </wps:cNvCnPr>
                        <wps:spPr bwMode="auto">
                          <a:xfrm>
                            <a:off x="3119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2449"/>
                        <wps:cNvCnPr>
                          <a:cxnSpLocks noChangeShapeType="1"/>
                        </wps:cNvCnPr>
                        <wps:spPr bwMode="auto">
                          <a:xfrm>
                            <a:off x="3686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2450"/>
                        <wps:cNvCnPr>
                          <a:cxnSpLocks noChangeShapeType="1"/>
                        </wps:cNvCnPr>
                        <wps:spPr bwMode="auto">
                          <a:xfrm>
                            <a:off x="4253" y="4822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34709" id="Group 12443" o:spid="_x0000_s8058" style="position:absolute;margin-left:21pt;margin-top:9.5pt;width:340.2pt;height:42.55pt;z-index:251504128" coordorigin="851,4822" coordsize="396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">
                <v:shape id="Text Box 12444" o:spid="_x0000_s8059" type="#_x0000_t202" style="position:absolute;left:851;top:4822;width:396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" strokecolor="purple" strokeweight="2.25pt">
                  <v:textbox>
                    <w:txbxContent>
                      <w:p w14:paraId="5D58EEEC" w14:textId="77777777" w:rsidR="004145C1" w:rsidRPr="009F607A" w:rsidRDefault="004145C1">
                        <w:pPr>
                          <w:rPr>
                            <w:b/>
                            <w:color w:val="800080"/>
                            <w:u w:val="single"/>
                          </w:rPr>
                        </w:pPr>
                        <w:r w:rsidRPr="009F607A">
                          <w:rPr>
                            <w:b/>
                            <w:color w:val="800080"/>
                          </w:rPr>
                          <w:t xml:space="preserve">    </w:t>
                        </w:r>
                        <w:r w:rsidRPr="009F607A">
                          <w:rPr>
                            <w:b/>
                            <w:color w:val="800080"/>
                            <w:u w:val="single"/>
                          </w:rPr>
                          <w:t xml:space="preserve"> 1</w:t>
                        </w:r>
                      </w:p>
                      <w:p w14:paraId="37D2B79D" w14:textId="77777777" w:rsidR="004145C1" w:rsidRPr="009F607A" w:rsidRDefault="004145C1">
                        <w:pPr>
                          <w:rPr>
                            <w:b/>
                            <w:color w:val="800080"/>
                          </w:rPr>
                        </w:pPr>
                        <w:r w:rsidRPr="009F607A">
                          <w:rPr>
                            <w:b/>
                            <w:color w:val="800080"/>
                          </w:rPr>
                          <w:t xml:space="preserve">     7</w:t>
                        </w:r>
                      </w:p>
                    </w:txbxContent>
                  </v:textbox>
                </v:shape>
                <v:line id="Line 12445" o:spid="_x0000_s8060" style="position:absolute;visibility:visible;mso-wrap-style:square" from="1418,4822" to="1418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" strokecolor="purple" strokeweight="1.5pt"/>
                <v:line id="Line 12446" o:spid="_x0000_s8061" style="position:absolute;visibility:visible;mso-wrap-style:square" from="1985,4822" to="1985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" strokecolor="purple" strokeweight="1.5pt"/>
                <v:line id="Line 12447" o:spid="_x0000_s8062" style="position:absolute;visibility:visible;mso-wrap-style:square" from="2552,4822" to="2552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" strokecolor="purple" strokeweight="1.5pt"/>
                <v:line id="Line 12448" o:spid="_x0000_s8063" style="position:absolute;visibility:visible;mso-wrap-style:square" from="3119,4822" to="3119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" strokecolor="purple" strokeweight="1.5pt"/>
                <v:line id="Line 12449" o:spid="_x0000_s8064" style="position:absolute;visibility:visible;mso-wrap-style:square" from="3686,4822" to="3686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" strokecolor="purple" strokeweight="1.5pt"/>
                <v:line id="Line 12450" o:spid="_x0000_s8065" style="position:absolute;visibility:visible;mso-wrap-style:square" from="4253,4822" to="425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4892EE93" w14:textId="77777777" w:rsidR="00C96EDB" w:rsidRDefault="00C96EDB">
      <w:pPr>
        <w:spacing w:line="240" w:lineRule="exact"/>
      </w:pPr>
    </w:p>
    <w:p w14:paraId="47D754EB" w14:textId="4EA95DD9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65C8FF9B" wp14:editId="54856A4E">
                <wp:simplePos x="0" y="0"/>
                <wp:positionH relativeFrom="column">
                  <wp:posOffset>2431415</wp:posOffset>
                </wp:positionH>
                <wp:positionV relativeFrom="paragraph">
                  <wp:posOffset>86995</wp:posOffset>
                </wp:positionV>
                <wp:extent cx="4320540" cy="540385"/>
                <wp:effectExtent l="0" t="0" r="0" b="0"/>
                <wp:wrapNone/>
                <wp:docPr id="365" name="Group 1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366" name="Text Box 1235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C9A4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30072A5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1235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8FF9B" id="Group 12349" o:spid="_x0000_s8066" style="position:absolute;margin-left:191.45pt;margin-top:6.85pt;width:340.2pt;height:42.55pt;z-index:25151232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">
                <v:shape id="Text Box 12350" o:spid="_x0000_s8067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" strokecolor="blue" strokeweight="2.25pt">
                  <v:textbox>
                    <w:txbxContent>
                      <w:p w14:paraId="4CECC9A4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30072A5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2351" o:spid="_x0000_s806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" strokecolor="blue" strokeweight="1.5pt"/>
              </v:group>
            </w:pict>
          </mc:Fallback>
        </mc:AlternateContent>
      </w:r>
    </w:p>
    <w:p w14:paraId="2AE19B35" w14:textId="77777777" w:rsidR="00C96EDB" w:rsidRDefault="00C96EDB">
      <w:pPr>
        <w:spacing w:line="240" w:lineRule="exact"/>
      </w:pPr>
    </w:p>
    <w:p w14:paraId="2C0BFFF2" w14:textId="37027AD4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00032" behindDoc="0" locked="0" layoutInCell="1" allowOverlap="1" wp14:anchorId="6B02C741" wp14:editId="32E69178">
                <wp:simplePos x="0" y="0"/>
                <wp:positionH relativeFrom="column">
                  <wp:posOffset>273685</wp:posOffset>
                </wp:positionH>
                <wp:positionV relativeFrom="paragraph">
                  <wp:posOffset>143510</wp:posOffset>
                </wp:positionV>
                <wp:extent cx="4320540" cy="554355"/>
                <wp:effectExtent l="19050" t="0" r="22860" b="36195"/>
                <wp:wrapNone/>
                <wp:docPr id="350" name="Group 27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1281" y="9171"/>
                          <a:chExt cx="6804" cy="873"/>
                        </a:xfrm>
                      </wpg:grpSpPr>
                      <wps:wsp>
                        <wps:cNvPr id="351" name="Text Box 12405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19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F9F8E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9F607A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9F607A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AA9004D" w14:textId="77777777" w:rsidR="004145C1" w:rsidRPr="009F607A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9F607A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2406"/>
                        <wps:cNvCnPr>
                          <a:cxnSpLocks noChangeShapeType="1"/>
                        </wps:cNvCnPr>
                        <wps:spPr bwMode="auto">
                          <a:xfrm>
                            <a:off x="3711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2407"/>
                        <wps:cNvCnPr>
                          <a:cxnSpLocks noChangeShapeType="1"/>
                        </wps:cNvCnPr>
                        <wps:spPr bwMode="auto">
                          <a:xfrm>
                            <a:off x="4197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2408"/>
                        <wps:cNvCnPr>
                          <a:cxnSpLocks noChangeShapeType="1"/>
                        </wps:cNvCnPr>
                        <wps:spPr bwMode="auto">
                          <a:xfrm>
                            <a:off x="4683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2409"/>
                        <wps:cNvCnPr>
                          <a:cxnSpLocks noChangeShapeType="1"/>
                        </wps:cNvCnPr>
                        <wps:spPr bwMode="auto">
                          <a:xfrm>
                            <a:off x="5169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2410"/>
                        <wps:cNvCnPr>
                          <a:cxnSpLocks noChangeShapeType="1"/>
                        </wps:cNvCnPr>
                        <wps:spPr bwMode="auto">
                          <a:xfrm>
                            <a:off x="5655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2411"/>
                        <wps:cNvCnPr>
                          <a:cxnSpLocks noChangeShapeType="1"/>
                        </wps:cNvCnPr>
                        <wps:spPr bwMode="auto">
                          <a:xfrm>
                            <a:off x="6141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2412"/>
                        <wps:cNvCnPr>
                          <a:cxnSpLocks noChangeShapeType="1"/>
                        </wps:cNvCnPr>
                        <wps:spPr bwMode="auto">
                          <a:xfrm>
                            <a:off x="3207" y="91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2413"/>
                        <wps:cNvCnPr>
                          <a:cxnSpLocks noChangeShapeType="1"/>
                        </wps:cNvCnPr>
                        <wps:spPr bwMode="auto">
                          <a:xfrm>
                            <a:off x="6627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2414"/>
                        <wps:cNvCnPr>
                          <a:cxnSpLocks noChangeShapeType="1"/>
                        </wps:cNvCnPr>
                        <wps:spPr bwMode="auto">
                          <a:xfrm>
                            <a:off x="7113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2415"/>
                        <wps:cNvCnPr>
                          <a:cxnSpLocks noChangeShapeType="1"/>
                        </wps:cNvCnPr>
                        <wps:spPr bwMode="auto">
                          <a:xfrm>
                            <a:off x="7599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2416"/>
                        <wps:cNvCnPr>
                          <a:cxnSpLocks noChangeShapeType="1"/>
                        </wps:cNvCnPr>
                        <wps:spPr bwMode="auto">
                          <a:xfrm>
                            <a:off x="1767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2417"/>
                        <wps:cNvCnPr>
                          <a:cxnSpLocks noChangeShapeType="1"/>
                        </wps:cNvCnPr>
                        <wps:spPr bwMode="auto">
                          <a:xfrm>
                            <a:off x="2253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2418"/>
                        <wps:cNvCnPr>
                          <a:cxnSpLocks noChangeShapeType="1"/>
                        </wps:cNvCnPr>
                        <wps:spPr bwMode="auto">
                          <a:xfrm>
                            <a:off x="2739" y="919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C741" id="Group 27779" o:spid="_x0000_s8069" style="position:absolute;margin-left:21.55pt;margin-top:11.3pt;width:340.2pt;height:43.65pt;z-index:251500032" coordorigin="1281,917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">
                <v:shape id="Text Box 12405" o:spid="_x0000_s8070" type="#_x0000_t202" style="position:absolute;left:1281;top:919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" strokecolor="purple" strokeweight="2.25pt">
                  <v:textbox>
                    <w:txbxContent>
                      <w:p w14:paraId="754F9F8E" w14:textId="77777777" w:rsidR="004145C1" w:rsidRPr="009F607A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9F607A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9F607A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0AA9004D" w14:textId="77777777" w:rsidR="004145C1" w:rsidRPr="009F607A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9F607A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2406" o:spid="_x0000_s8071" style="position:absolute;visibility:visible;mso-wrap-style:square" from="3711,9193" to="3711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" strokecolor="purple" strokeweight="1.5pt"/>
                <v:line id="Line 12407" o:spid="_x0000_s8072" style="position:absolute;visibility:visible;mso-wrap-style:square" from="4197,9193" to="4197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" strokecolor="purple" strokeweight="1.5pt"/>
                <v:line id="Line 12408" o:spid="_x0000_s8073" style="position:absolute;visibility:visible;mso-wrap-style:square" from="4683,9193" to="4683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" strokecolor="blue" strokeweight="1.5pt"/>
                <v:line id="Line 12409" o:spid="_x0000_s8074" style="position:absolute;visibility:visible;mso-wrap-style:square" from="5169,9193" to="516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" strokecolor="purple" strokeweight="1.5pt"/>
                <v:line id="Line 12410" o:spid="_x0000_s8075" style="position:absolute;visibility:visible;mso-wrap-style:square" from="5655,9193" to="5655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" strokecolor="purple" strokeweight="1.5pt"/>
                <v:line id="Line 12411" o:spid="_x0000_s8076" style="position:absolute;visibility:visible;mso-wrap-style:square" from="6141,9193" to="6141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" strokecolor="purple" strokeweight="1.5pt"/>
                <v:line id="Line 12412" o:spid="_x0000_s8077" style="position:absolute;visibility:visible;mso-wrap-style:square" from="3207,9171" to="3207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" strokecolor="purple" strokeweight="1.5pt"/>
                <v:line id="Line 12413" o:spid="_x0000_s8078" style="position:absolute;visibility:visible;mso-wrap-style:square" from="6627,9193" to="6627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" strokecolor="purple" strokeweight="1.5pt"/>
                <v:line id="Line 12414" o:spid="_x0000_s8079" style="position:absolute;visibility:visible;mso-wrap-style:square" from="7113,9193" to="7113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" strokecolor="purple" strokeweight="1.5pt"/>
                <v:line id="Line 12415" o:spid="_x0000_s8080" style="position:absolute;visibility:visible;mso-wrap-style:square" from="7599,9193" to="759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" strokecolor="purple" strokeweight="1.5pt"/>
                <v:line id="Line 12416" o:spid="_x0000_s8081" style="position:absolute;visibility:visible;mso-wrap-style:square" from="1767,9193" to="1767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" strokecolor="purple" strokeweight="1.5pt"/>
                <v:line id="Line 12417" o:spid="_x0000_s8082" style="position:absolute;visibility:visible;mso-wrap-style:square" from="2253,9193" to="2253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" strokecolor="purple" strokeweight="1.5pt"/>
                <v:line id="Line 12418" o:spid="_x0000_s8083" style="position:absolute;visibility:visible;mso-wrap-style:square" from="2739,9193" to="2739,1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6366A986" w14:textId="76946C0F" w:rsidR="00C96EDB" w:rsidRDefault="00C96EDB">
      <w:pPr>
        <w:spacing w:line="240" w:lineRule="exact"/>
      </w:pPr>
    </w:p>
    <w:p w14:paraId="748265E0" w14:textId="77777777" w:rsidR="00C96EDB" w:rsidRDefault="00C96EDB">
      <w:pPr>
        <w:spacing w:line="240" w:lineRule="exact"/>
      </w:pPr>
    </w:p>
    <w:p w14:paraId="498B274E" w14:textId="77777777" w:rsidR="00C96EDB" w:rsidRDefault="00C96EDB">
      <w:pPr>
        <w:spacing w:line="240" w:lineRule="exact"/>
      </w:pPr>
    </w:p>
    <w:p w14:paraId="7A6FA895" w14:textId="77777777" w:rsidR="00C96EDB" w:rsidRDefault="00C96EDB">
      <w:pPr>
        <w:spacing w:line="240" w:lineRule="exact"/>
      </w:pPr>
    </w:p>
    <w:p w14:paraId="28A366BF" w14:textId="77777777" w:rsidR="00D77719" w:rsidRDefault="00C96EDB" w:rsidP="00390076">
      <w:pPr>
        <w:spacing w:line="280" w:lineRule="exact"/>
      </w:pPr>
      <w:r>
        <w:br w:type="page"/>
      </w:r>
    </w:p>
    <w:p w14:paraId="1FA988BA" w14:textId="5B76976D" w:rsidR="00C96EDB" w:rsidRPr="0077001D" w:rsidRDefault="008B6AFF" w:rsidP="00084CAD">
      <w:pPr>
        <w:spacing w:line="320" w:lineRule="exact"/>
        <w:jc w:val="center"/>
        <w:rPr>
          <w:color w:val="000000"/>
          <w:sz w:val="28"/>
          <w:szCs w:val="28"/>
        </w:rPr>
      </w:pP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lastRenderedPageBreak/>
        <w:t>G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-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Sottrar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proofErr w:type="gramStart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da  una</w:t>
      </w:r>
      <w:proofErr w:type="gramEnd"/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3/9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un’altra frazion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(es. </w:t>
      </w:r>
      <w:r w:rsidR="00C96EDB"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4/20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da ridurre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entrambe ai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minimi termini</w:t>
      </w:r>
    </w:p>
    <w:p w14:paraId="265D5CBA" w14:textId="77777777" w:rsidR="00084CAD" w:rsidRPr="0077001D" w:rsidRDefault="00084CAD" w:rsidP="00084CAD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14:paraId="54E673CA" w14:textId="77777777" w:rsidR="00C96EDB" w:rsidRPr="0077001D" w:rsidRDefault="00C96EDB" w:rsidP="00084CAD">
      <w:pPr>
        <w:spacing w:line="36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ab/>
        <w:t xml:space="preserve">Nella prima figura sottostante, </w:t>
      </w:r>
      <w:proofErr w:type="gramStart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cliccare  la</w:t>
      </w:r>
      <w:proofErr w:type="gramEnd"/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striscia di 20/20</w:t>
      </w:r>
      <w:r w:rsidR="006B3FC8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sopra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quella di 9/9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e spostarla 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per togliere da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3/9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6/9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9/9,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>(da indicare con freccetta verde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,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una frazione di 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4/20 </w:t>
      </w:r>
      <w:r w:rsidR="003D4F15"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</w:t>
      </w:r>
      <w:r w:rsidR="003D4F15"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8/20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3D4F15"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12/20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3D4F15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o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3D4F15"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16/20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="003D4F15" w:rsidRPr="0077001D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o </w:t>
      </w:r>
      <w:r w:rsidR="003D4F15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20/20</w:t>
      </w:r>
      <w:r w:rsidRPr="0077001D">
        <w:rPr>
          <w:rFonts w:ascii="Arial" w:hAnsi="Arial" w:cs="Arial"/>
          <w:i/>
          <w:iCs/>
          <w:color w:val="FF0000"/>
          <w:sz w:val="28"/>
          <w:szCs w:val="28"/>
        </w:rPr>
        <w:t>.</w:t>
      </w:r>
    </w:p>
    <w:p w14:paraId="7805F7D3" w14:textId="2C6C2F9E" w:rsidR="00C96EDB" w:rsidRPr="0077001D" w:rsidRDefault="00107B9B" w:rsidP="00084CAD">
      <w:pPr>
        <w:spacing w:line="360" w:lineRule="auto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Poi c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liccare e spostare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a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sinistra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o a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destra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nche la </w:t>
      </w:r>
      <w:r w:rsidR="00C96EDB"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striscia di 5/5</w:t>
      </w:r>
      <w:r w:rsidR="00C96EDB" w:rsidRPr="0077001D">
        <w:rPr>
          <w:rFonts w:ascii="Arial" w:hAnsi="Arial" w:cs="Arial"/>
          <w:i/>
          <w:iCs/>
          <w:color w:val="FF0000"/>
          <w:sz w:val="28"/>
          <w:szCs w:val="28"/>
        </w:rPr>
        <w:t>,</w:t>
      </w:r>
      <w:r w:rsidR="006B3FC8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sovrapponendo i</w:t>
      </w:r>
      <w:r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quinti</w:t>
      </w:r>
      <w:r w:rsidRPr="0077001D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da togliere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i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terz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corrispondenti rispettivamente ai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C96EDB"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ventesimi </w:t>
      </w:r>
      <w:r w:rsidR="00C96EDB"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 xml:space="preserve">ed 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ai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noni</w:t>
      </w:r>
      <w:r w:rsidR="006B3FC8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6B3FC8" w:rsidRPr="0077001D">
        <w:rPr>
          <w:rFonts w:ascii="Arial" w:hAnsi="Arial" w:cs="Arial"/>
          <w:i/>
          <w:iCs/>
          <w:color w:val="000000"/>
          <w:sz w:val="28"/>
          <w:szCs w:val="28"/>
        </w:rPr>
        <w:t>soprastanti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>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ridotti ai minimi termini, riducendo poi sia i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terzi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che i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quinti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tessi, ed il 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>risultato,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i/>
          <w:iCs/>
          <w:color w:val="FF0000"/>
          <w:sz w:val="28"/>
          <w:szCs w:val="28"/>
        </w:rPr>
        <w:t>quindicesimi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(minimo comune denominatore)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isualizzati nella striscia in basso.</w:t>
      </w:r>
      <w:r w:rsidR="00084CAD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  </w:t>
      </w:r>
      <w:r w:rsidR="00C96EDB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Verbalizzare, </w:t>
      </w:r>
      <w:r w:rsidR="00C96EDB" w:rsidRPr="0077001D">
        <w:rPr>
          <w:rFonts w:ascii="Arial" w:hAnsi="Arial" w:cs="Arial"/>
          <w:bCs/>
          <w:i/>
          <w:iCs/>
          <w:color w:val="000000"/>
          <w:sz w:val="28"/>
          <w:szCs w:val="28"/>
        </w:rPr>
        <w:t>e procedere</w:t>
      </w:r>
      <w:r w:rsidR="00C96EDB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allo stesso modo con le altre figure. </w:t>
      </w:r>
    </w:p>
    <w:p w14:paraId="18016000" w14:textId="7431ABC7" w:rsidR="0047789A" w:rsidRPr="00895B29" w:rsidRDefault="0047789A" w:rsidP="008E0768">
      <w:pPr>
        <w:spacing w:line="320" w:lineRule="exact"/>
        <w:jc w:val="both"/>
        <w:rPr>
          <w:bCs/>
          <w:i/>
          <w:iCs/>
          <w:color w:val="000000"/>
          <w:sz w:val="24"/>
          <w:szCs w:val="24"/>
        </w:rPr>
      </w:pPr>
    </w:p>
    <w:p w14:paraId="184713F4" w14:textId="77777777" w:rsidR="00C96EDB" w:rsidRDefault="00C96EDB" w:rsidP="008E0768">
      <w:pPr>
        <w:spacing w:line="320" w:lineRule="exact"/>
      </w:pPr>
    </w:p>
    <w:p w14:paraId="79D53E72" w14:textId="6548FAC1" w:rsidR="00C96EDB" w:rsidRPr="0077001D" w:rsidRDefault="00C96EDB" w:rsidP="008E0768">
      <w:pPr>
        <w:pStyle w:val="Corpodeltesto21"/>
        <w:spacing w:line="32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ab/>
      </w:r>
      <w:r w:rsidR="008E0768" w:rsidRPr="0077001D">
        <w:rPr>
          <w:rFonts w:ascii="Arial" w:hAnsi="Arial" w:cs="Arial"/>
          <w:sz w:val="28"/>
          <w:szCs w:val="28"/>
        </w:rPr>
        <w:tab/>
      </w:r>
      <w:r w:rsidR="0077001D">
        <w:rPr>
          <w:rFonts w:ascii="Arial" w:hAnsi="Arial" w:cs="Arial"/>
          <w:b/>
          <w:color w:val="000000"/>
          <w:sz w:val="28"/>
          <w:szCs w:val="28"/>
        </w:rPr>
        <w:t>3</w:t>
      </w:r>
      <w:r w:rsidRPr="0077001D">
        <w:rPr>
          <w:rFonts w:ascii="Arial" w:hAnsi="Arial" w:cs="Arial"/>
          <w:b/>
          <w:color w:val="000000"/>
          <w:sz w:val="28"/>
          <w:szCs w:val="28"/>
        </w:rPr>
        <w:t>/9</w:t>
      </w:r>
      <w:r w:rsidRPr="0077001D">
        <w:rPr>
          <w:rFonts w:ascii="Arial" w:hAnsi="Arial" w:cs="Arial"/>
          <w:i/>
          <w:iCs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="00CA0B96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4/20</w:t>
      </w:r>
      <w:r w:rsidRPr="0077001D">
        <w:rPr>
          <w:rFonts w:ascii="Arial" w:hAnsi="Arial" w:cs="Arial"/>
          <w:b/>
          <w:sz w:val="28"/>
          <w:szCs w:val="28"/>
        </w:rPr>
        <w:t xml:space="preserve">  = 1/3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1/5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>=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5/15 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3/15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=</w:t>
      </w:r>
      <w:r w:rsidRPr="0077001D">
        <w:rPr>
          <w:rFonts w:ascii="Arial" w:hAnsi="Arial" w:cs="Arial"/>
          <w:b/>
          <w:color w:val="FF0000"/>
          <w:sz w:val="28"/>
          <w:szCs w:val="28"/>
        </w:rPr>
        <w:t xml:space="preserve"> 2/15</w:t>
      </w:r>
    </w:p>
    <w:p w14:paraId="04C98E35" w14:textId="583F75B3" w:rsidR="00C96EDB" w:rsidRDefault="009049DA">
      <w:pPr>
        <w:pStyle w:val="Corpodeltesto21"/>
        <w:spacing w:line="280" w:lineRule="exac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A302AB" wp14:editId="41DE40D3">
                <wp:simplePos x="0" y="0"/>
                <wp:positionH relativeFrom="column">
                  <wp:posOffset>2812415</wp:posOffset>
                </wp:positionH>
                <wp:positionV relativeFrom="paragraph">
                  <wp:posOffset>103505</wp:posOffset>
                </wp:positionV>
                <wp:extent cx="238125" cy="238125"/>
                <wp:effectExtent l="38100" t="0" r="28575" b="47625"/>
                <wp:wrapNone/>
                <wp:docPr id="349" name="AutoShape 1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9D5A" id="AutoShape 16540" o:spid="_x0000_s1026" type="#_x0000_t67" style="position:absolute;margin-left:221.45pt;margin-top:8.15pt;width:18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HCTXbnfAAAACQEAAA8AAABkcnMvZG93bnJl&#10;di54bWxMj0FLw0AQhe+C/2EZwYvY3aSxTWM2RQRBb1qLxds2O02C2dmQ2bbx37ue9Di8j/e+KdeT&#10;68UJR+48aUhmCgRS7W1HjYbt+9NtDoKDIWt6T6jhGxnW1eVFaQrrz/SGp01oRCwhLoyGNoShkJLr&#10;Fp3hmR+QYnbwozMhnmMj7WjOsdz1MlVqIZ3pKC60ZsDHFuuvzdFpYF49f6gkWaYvO0Ovnzc1Hras&#10;9fXV9HAPIuAU/mD41Y/qUEWnvT+SZdFryLJ0FdEYLOYgIpDlKgOx13A3z0FWpfz/QfUD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cJNdud8AAAAJAQAADwAAAAAAAAAAAAAAAACFBAAA&#10;ZHJzL2Rvd25yZXYueG1sUEsFBgAAAAAEAAQA8wAAAJEFAAAAAA==&#10;" fillcolor="lime"/>
            </w:pict>
          </mc:Fallback>
        </mc:AlternateContent>
      </w:r>
    </w:p>
    <w:p w14:paraId="43614538" w14:textId="77777777" w:rsidR="00C96EDB" w:rsidRDefault="00C96EDB">
      <w:pPr>
        <w:pStyle w:val="Corpodeltesto21"/>
        <w:spacing w:line="280" w:lineRule="exact"/>
        <w:rPr>
          <w:rFonts w:ascii="Arial" w:hAnsi="Arial" w:cs="Arial"/>
          <w:i/>
          <w:sz w:val="20"/>
        </w:rPr>
      </w:pPr>
    </w:p>
    <w:p w14:paraId="05A95781" w14:textId="272E9AC6" w:rsidR="00C96EDB" w:rsidRDefault="009049DA">
      <w:pPr>
        <w:pStyle w:val="Corpodeltesto21"/>
        <w:spacing w:line="280" w:lineRule="exac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i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 wp14:anchorId="5CAA5647" wp14:editId="01437CB2">
                <wp:simplePos x="0" y="0"/>
                <wp:positionH relativeFrom="column">
                  <wp:posOffset>53975</wp:posOffset>
                </wp:positionH>
                <wp:positionV relativeFrom="paragraph">
                  <wp:posOffset>57785</wp:posOffset>
                </wp:positionV>
                <wp:extent cx="4320540" cy="554355"/>
                <wp:effectExtent l="0" t="0" r="0" b="0"/>
                <wp:wrapNone/>
                <wp:docPr id="339" name="Group 1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340" name="Text Box 15623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C1EA8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8F0CF0D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5624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5625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5626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5627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5628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5629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5630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5631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A5647" id="Group 15622" o:spid="_x0000_s8084" style="position:absolute;left:0;text-align:left;margin-left:4.25pt;margin-top:4.55pt;width:340.2pt;height:43.65pt;z-index:251360768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">
                <v:shape id="Text Box 15623" o:spid="_x0000_s8085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" strokeweight="2.25pt">
                  <v:textbox>
                    <w:txbxContent>
                      <w:p w14:paraId="31BC1EA8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18F0CF0D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9</w:t>
                        </w:r>
                      </w:p>
                    </w:txbxContent>
                  </v:textbox>
                </v:shape>
                <v:line id="Line 15624" o:spid="_x0000_s8086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/f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DFQ5/fxQAAANwAAAAP&#10;AAAAAAAAAAAAAAAAAAcCAABkcnMvZG93bnJldi54bWxQSwUGAAAAAAMAAwC3AAAA+QIAAAAA&#10;" strokeweight="1.5pt"/>
                <v:line id="Line 15625" o:spid="_x0000_s8087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QGo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" strokeweight="1.5pt"/>
                <v:line id="Line 15626" o:spid="_x0000_s8088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Qz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+pLC/Uw8AnL1BwAA//8DAFBLAQItABQABgAIAAAAIQDb4fbL7gAAAIUBAAATAAAAAAAAAAAA&#10;AAAAAAAAAABbQ29udGVudF9UeXBlc10ueG1sUEsBAi0AFAAGAAgAAAAhAFr0LFu/AAAAFQEAAAsA&#10;AAAAAAAAAAAAAAAAHwEAAF9yZWxzLy5yZWxzUEsBAi0AFAAGAAgAAAAhAFrdpDPEAAAA3AAAAA8A&#10;AAAAAAAAAAAAAAAABwIAAGRycy9kb3ducmV2LnhtbFBLBQYAAAAAAwADALcAAAD4AgAAAAA=&#10;" strokeweight="1.5pt"/>
                <v:line id="Line 15627" o:spid="_x0000_s8089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xH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NU0PEfEAAAA3AAAAA8A&#10;AAAAAAAAAAAAAAAABwIAAGRycy9kb3ducmV2LnhtbFBLBQYAAAAAAwADALcAAAD4AgAAAAA=&#10;" strokeweight="1.5pt"/>
                <v:line id="Line 15628" o:spid="_x0000_s8090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Jnc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" strokeweight="1.5pt"/>
                <v:line id="Line 15629" o:spid="_x0000_s8091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er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EqqB6vEAAAA3AAAAA8A&#10;AAAAAAAAAAAAAAAABwIAAGRycy9kb3ducmV2LnhtbFBLBQYAAAAAAwADALcAAAD4AgAAAAA=&#10;" strokeweight="1.5pt"/>
                <v:line id="Line 15630" o:spid="_x0000_s8092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Iw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Al5qIwxQAAANwAAAAP&#10;AAAAAAAAAAAAAAAAAAcCAABkcnMvZG93bnJldi54bWxQSwUGAAAAAAMAAwC3AAAA+QIAAAAA&#10;" strokeweight="1.5pt"/>
                <v:line id="Line 15631" o:spid="_x0000_s8093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Z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BUeTZCwgAAANwAAAAPAAAA&#10;AAAAAAAAAAAAAAcCAABkcnMvZG93bnJldi54bWxQSwUGAAAAAAMAAwC3AAAA9gIAAAAA&#10;" strokeweight="1.5pt"/>
              </v:group>
            </w:pict>
          </mc:Fallback>
        </mc:AlternateContent>
      </w:r>
    </w:p>
    <w:p w14:paraId="4C8EA164" w14:textId="3F540EF0" w:rsidR="00C96EDB" w:rsidRDefault="009049DA">
      <w:pPr>
        <w:pStyle w:val="Corpodeltesto21"/>
        <w:spacing w:line="280" w:lineRule="exact"/>
        <w:rPr>
          <w:rFonts w:ascii="Arial" w:hAnsi="Arial" w:cs="Arial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0DBCBAD0" wp14:editId="6659320F">
                <wp:simplePos x="0" y="0"/>
                <wp:positionH relativeFrom="column">
                  <wp:posOffset>3512185</wp:posOffset>
                </wp:positionH>
                <wp:positionV relativeFrom="paragraph">
                  <wp:posOffset>135255</wp:posOffset>
                </wp:positionV>
                <wp:extent cx="4320540" cy="540385"/>
                <wp:effectExtent l="0" t="0" r="0" b="0"/>
                <wp:wrapNone/>
                <wp:docPr id="318" name="Group 1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319" name="Text Box 1552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78A7A" w14:textId="77777777" w:rsidR="004145C1" w:rsidRDefault="004145C1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B186342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1A4950D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15528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5529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5530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5531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5532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5533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5534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5535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5536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5537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5538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5539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5540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5541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5542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5543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5544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5545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5546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CBAD0" id="Group 15526" o:spid="_x0000_s8094" style="position:absolute;left:0;text-align:left;margin-left:276.55pt;margin-top:10.65pt;width:340.2pt;height:42.55pt;z-index:251561472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">
                <v:shape id="Text Box 15527" o:spid="_x0000_s8095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" strokecolor="red" strokeweight="2.25pt">
                  <v:textbox>
                    <w:txbxContent>
                      <w:p w14:paraId="6DC78A7A" w14:textId="77777777" w:rsidR="004145C1" w:rsidRDefault="004145C1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1B186342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11A4950D" w14:textId="77777777" w:rsidR="004145C1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   </w:t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ab/>
                          <w:t xml:space="preserve">   20</w:t>
                        </w:r>
                      </w:p>
                    </w:txbxContent>
                  </v:textbox>
                </v:shape>
                <v:line id="Line 15528" o:spid="_x0000_s8096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7dxAAAANw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oWcZgfzoQjINM/AAAA//8DAFBLAQItABQABgAIAAAAIQDb4fbL7gAAAIUBAAATAAAAAAAAAAAA&#10;AAAAAAAAAABbQ29udGVudF9UeXBlc10ueG1sUEsBAi0AFAAGAAgAAAAhAFr0LFu/AAAAFQEAAAsA&#10;AAAAAAAAAAAAAAAAHwEAAF9yZWxzLy5yZWxzUEsBAi0AFAAGAAgAAAAhAD6rDt3EAAAA3AAAAA8A&#10;AAAAAAAAAAAAAAAABwIAAGRycy9kb3ducmV2LnhtbFBLBQYAAAAAAwADALcAAAD4AgAAAAA=&#10;" strokecolor="red" strokeweight="1.5pt"/>
                <v:line id="Line 15529" o:spid="_x0000_s8097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" strokecolor="red" strokeweight="1.5pt"/>
                <v:line id="Line 15530" o:spid="_x0000_s8098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" strokecolor="red" strokeweight="1.5pt"/>
                <v:line id="Line 15531" o:spid="_x0000_s8099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CqxwAAANw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qSOIG/M+EIyOUvAAAA//8DAFBLAQItABQABgAIAAAAIQDb4fbL7gAAAIUBAAATAAAAAAAA&#10;AAAAAAAAAAAAAABbQ29udGVudF9UeXBlc10ueG1sUEsBAi0AFAAGAAgAAAAhAFr0LFu/AAAAFQEA&#10;AAsAAAAAAAAAAAAAAAAAHwEAAF9yZWxzLy5yZWxzUEsBAi0AFAAGAAgAAAAhAM55kKrHAAAA3AAA&#10;AA8AAAAAAAAAAAAAAAAABwIAAGRycy9kb3ducmV2LnhtbFBLBQYAAAAAAwADALcAAAD7AgAAAAA=&#10;" strokecolor="red" strokeweight="1.5pt"/>
                <v:line id="Line 15532" o:spid="_x0000_s8100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" strokecolor="red" strokeweight="1.5pt"/>
                <v:line id="Line 15533" o:spid="_x0000_s8101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" strokecolor="blue" strokeweight="1.5pt"/>
                <v:line id="Line 15534" o:spid="_x0000_s8102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" strokecolor="red" strokeweight="1.5pt"/>
                <v:line id="Line 15535" o:spid="_x0000_s8103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" strokecolor="red" strokeweight="1.5pt"/>
                <v:line id="Line 15536" o:spid="_x0000_s8104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" strokecolor="red" strokeweight="1.5pt"/>
                <v:line id="Line 15537" o:spid="_x0000_s8105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" strokecolor="red" strokeweight="1.5pt"/>
                <v:line id="Line 15538" o:spid="_x0000_s8106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" strokecolor="blue" strokeweight="1.5pt"/>
                <v:line id="Line 15539" o:spid="_x0000_s8107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" strokecolor="red" strokeweight="1.5pt"/>
                <v:line id="Line 15540" o:spid="_x0000_s8108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" strokecolor="red" strokeweight="1.5pt"/>
                <v:line id="Line 15541" o:spid="_x0000_s8109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" strokecolor="red" strokeweight="1.5pt"/>
                <v:line id="Line 15542" o:spid="_x0000_s8110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" strokecolor="red" strokeweight="1.5pt"/>
                <v:line id="Line 15543" o:spid="_x0000_s8111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" strokecolor="red" strokeweight="1.5pt"/>
                <v:line id="Line 15544" o:spid="_x0000_s8112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" strokecolor="red" strokeweight="1.5pt"/>
                <v:line id="Line 15545" o:spid="_x0000_s8113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" strokecolor="red" strokeweight="1.5pt"/>
                <v:line id="Line 15546" o:spid="_x0000_s8114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" strokecolor="blue" strokeweight="1.5pt"/>
              </v:group>
            </w:pict>
          </mc:Fallback>
        </mc:AlternateContent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  <w:r w:rsidR="00C96EDB">
        <w:rPr>
          <w:rFonts w:ascii="Arial" w:hAnsi="Arial" w:cs="Arial"/>
          <w:i/>
          <w:sz w:val="20"/>
        </w:rPr>
        <w:tab/>
      </w:r>
    </w:p>
    <w:p w14:paraId="16D255A5" w14:textId="77777777" w:rsidR="00C96EDB" w:rsidRDefault="00C96EDB">
      <w:pPr>
        <w:ind w:right="-85"/>
        <w:outlineLvl w:val="0"/>
        <w:rPr>
          <w:rFonts w:ascii="Arial" w:hAnsi="Arial" w:cs="Arial"/>
          <w:i/>
          <w:iCs/>
          <w:color w:val="000000"/>
          <w:sz w:val="20"/>
        </w:rPr>
      </w:pPr>
    </w:p>
    <w:p w14:paraId="1E2C4607" w14:textId="77777777" w:rsidR="00C96EDB" w:rsidRDefault="00C96EDB">
      <w:pPr>
        <w:ind w:right="-284"/>
        <w:outlineLvl w:val="0"/>
        <w:rPr>
          <w:rFonts w:ascii="Arial" w:hAnsi="Arial" w:cs="Arial"/>
          <w:i/>
          <w:noProof/>
          <w:color w:val="000000"/>
          <w:sz w:val="20"/>
        </w:rPr>
      </w:pP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  <w:r>
        <w:rPr>
          <w:rFonts w:ascii="Arial" w:hAnsi="Arial" w:cs="Arial"/>
          <w:i/>
          <w:noProof/>
          <w:color w:val="000000"/>
          <w:sz w:val="20"/>
        </w:rPr>
        <w:tab/>
      </w:r>
    </w:p>
    <w:p w14:paraId="23873F08" w14:textId="4E8DE73A" w:rsidR="00C96EDB" w:rsidRDefault="00C96EDB">
      <w:pPr>
        <w:ind w:right="-284"/>
        <w:outlineLvl w:val="0"/>
        <w:rPr>
          <w:rFonts w:ascii="Arial" w:hAnsi="Arial" w:cs="Arial"/>
          <w:i/>
          <w:noProof/>
          <w:color w:val="000000"/>
          <w:sz w:val="20"/>
        </w:rPr>
      </w:pPr>
    </w:p>
    <w:p w14:paraId="1689CA22" w14:textId="34EC6A5F" w:rsidR="00C96EDB" w:rsidRDefault="00084CAD">
      <w:pPr>
        <w:ind w:right="-284"/>
        <w:outlineLvl w:val="0"/>
        <w:rPr>
          <w:noProof/>
          <w:color w:val="000000"/>
        </w:rPr>
      </w:pPr>
      <w:r>
        <w:rPr>
          <w:rFonts w:ascii="Arial" w:hAnsi="Arial" w:cs="Arial"/>
          <w:i/>
          <w:i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1C5768F3" wp14:editId="33E89061">
                <wp:simplePos x="0" y="0"/>
                <wp:positionH relativeFrom="column">
                  <wp:posOffset>50800</wp:posOffset>
                </wp:positionH>
                <wp:positionV relativeFrom="paragraph">
                  <wp:posOffset>15240</wp:posOffset>
                </wp:positionV>
                <wp:extent cx="4320540" cy="541020"/>
                <wp:effectExtent l="19050" t="19050" r="22860" b="30480"/>
                <wp:wrapNone/>
                <wp:docPr id="314" name="Group 1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315" name="Text Box 155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47055" w14:textId="77777777" w:rsidR="004145C1" w:rsidRDefault="004145C1">
                              <w:pPr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98635C9" w14:textId="77777777" w:rsidR="004145C1" w:rsidRDefault="004145C1">
                              <w:pPr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1558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558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768F3" id="Group 15586" o:spid="_x0000_s8115" style="position:absolute;margin-left:4pt;margin-top:1.2pt;width:340.2pt;height:42.6pt;z-index:25155942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">
                <v:shape id="Text Box 15587" o:spid="_x0000_s8116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" strokeweight="2.25pt">
                  <v:textbox>
                    <w:txbxContent>
                      <w:p w14:paraId="21F47055" w14:textId="77777777" w:rsidR="004145C1" w:rsidRDefault="004145C1">
                        <w:pPr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398635C9" w14:textId="77777777" w:rsidR="004145C1" w:rsidRDefault="004145C1">
                        <w:pPr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5588" o:spid="_x0000_s8117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  <v:line id="Line 15589" o:spid="_x0000_s8118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</v:group>
            </w:pict>
          </mc:Fallback>
        </mc:AlternateContent>
      </w:r>
    </w:p>
    <w:p w14:paraId="3F1C44FB" w14:textId="4841819B" w:rsidR="00C96EDB" w:rsidRDefault="009049DA">
      <w:pPr>
        <w:ind w:right="-284"/>
        <w:outlineLvl w:val="0"/>
        <w:rPr>
          <w:noProof/>
          <w:color w:val="000000"/>
        </w:rPr>
      </w:pPr>
      <w:r>
        <w:rPr>
          <w:rFonts w:ascii="Arial" w:hAnsi="Arial" w:cs="Arial"/>
          <w:i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6061EC45" wp14:editId="06E25DAB">
                <wp:simplePos x="0" y="0"/>
                <wp:positionH relativeFrom="column">
                  <wp:posOffset>3504565</wp:posOffset>
                </wp:positionH>
                <wp:positionV relativeFrom="paragraph">
                  <wp:posOffset>64135</wp:posOffset>
                </wp:positionV>
                <wp:extent cx="4320540" cy="541020"/>
                <wp:effectExtent l="19050" t="19050" r="22860" b="30480"/>
                <wp:wrapNone/>
                <wp:docPr id="308" name="Group 1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309" name="Text Box 155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6700E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D558F71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1556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5564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5565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5566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EC45" id="Group 15561" o:spid="_x0000_s8119" style="position:absolute;margin-left:275.95pt;margin-top:5.05pt;width:340.2pt;height:42.6pt;z-index:251562496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">
                <v:shape id="Text Box 15562" o:spid="_x0000_s8120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" strokecolor="red" strokeweight="2.25pt">
                  <v:textbox>
                    <w:txbxContent>
                      <w:p w14:paraId="2396700E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5D558F71" w14:textId="77777777" w:rsidR="004145C1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 5</w:t>
                        </w:r>
                      </w:p>
                    </w:txbxContent>
                  </v:textbox>
                </v:shape>
                <v:line id="Line 15563" o:spid="_x0000_s8121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" strokecolor="red" strokeweight="1.5pt"/>
                <v:line id="Line 15564" o:spid="_x0000_s8122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" strokecolor="red" strokeweight="1.5pt"/>
                <v:line id="Line 15565" o:spid="_x0000_s8123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" strokecolor="red" strokeweight="1.5pt"/>
                <v:line id="Line 15566" o:spid="_x0000_s8124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3A8F27BA" w14:textId="77777777" w:rsidR="00C96EDB" w:rsidRDefault="00C96EDB">
      <w:pPr>
        <w:ind w:right="-284"/>
        <w:outlineLvl w:val="0"/>
        <w:rPr>
          <w:noProof/>
          <w:color w:val="000000"/>
        </w:rPr>
      </w:pPr>
    </w:p>
    <w:p w14:paraId="20F3DC8B" w14:textId="612D2020" w:rsidR="00C96EDB" w:rsidRDefault="00C96EDB">
      <w:pPr>
        <w:ind w:right="-284"/>
        <w:outlineLvl w:val="0"/>
        <w:rPr>
          <w:noProof/>
          <w:color w:val="000000"/>
        </w:rPr>
      </w:pPr>
    </w:p>
    <w:p w14:paraId="46608F65" w14:textId="1B365FC4" w:rsidR="00C96EDB" w:rsidRDefault="007E6F52">
      <w:pPr>
        <w:ind w:right="-284"/>
        <w:outlineLvl w:val="0"/>
        <w:rPr>
          <w:noProof/>
          <w:color w:val="000000"/>
        </w:rPr>
      </w:pPr>
      <w:r>
        <w:rPr>
          <w:rFonts w:ascii="Arial" w:hAnsi="Arial" w:cs="Arial"/>
          <w:i/>
          <w:i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27B20389" wp14:editId="7BF7A3F0">
                <wp:simplePos x="0" y="0"/>
                <wp:positionH relativeFrom="column">
                  <wp:posOffset>45720</wp:posOffset>
                </wp:positionH>
                <wp:positionV relativeFrom="paragraph">
                  <wp:posOffset>78740</wp:posOffset>
                </wp:positionV>
                <wp:extent cx="4320540" cy="541020"/>
                <wp:effectExtent l="19050" t="19050" r="22860" b="30480"/>
                <wp:wrapNone/>
                <wp:docPr id="292" name="Group 1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293" name="Text Box 1559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9E66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BF81D83" w14:textId="77777777" w:rsidR="004145C1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559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559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559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559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559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559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59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59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5600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5601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602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5603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604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5605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0389" id="Group 15590" o:spid="_x0000_s8125" style="position:absolute;margin-left:3.6pt;margin-top:6.2pt;width:340.2pt;height:42.6pt;z-index:251560448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">
                <v:shape id="Text Box 15591" o:spid="_x0000_s8126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" strokecolor="red" strokeweight="2.25pt">
                  <v:textbox>
                    <w:txbxContent>
                      <w:p w14:paraId="07A9E663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1BF81D83" w14:textId="77777777" w:rsidR="004145C1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5592" o:spid="_x0000_s8127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" strokecolor="red" strokeweight="1.5pt"/>
                <v:line id="Line 15593" o:spid="_x0000_s8128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" strokecolor="red" strokeweight="1.5pt"/>
                <v:line id="Line 15594" o:spid="_x0000_s8129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" strokecolor="red" strokeweight="1.5pt"/>
                <v:line id="Line 15595" o:spid="_x0000_s8130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" strokecolor="red" strokeweight="1.5pt"/>
                <v:line id="Line 15596" o:spid="_x0000_s8131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WY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" strokeweight="1.5pt"/>
                <v:line id="Line 15597" o:spid="_x0000_s8132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" strokecolor="red" strokeweight="1.5pt"/>
                <v:line id="Line 15598" o:spid="_x0000_s8133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" strokecolor="red" strokeweight="1.5pt"/>
                <v:line id="Line 15599" o:spid="_x0000_s8134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" strokecolor="red" strokeweight="1.5pt"/>
                <v:line id="Line 15600" o:spid="_x0000_s8135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" strokecolor="red" strokeweight="1.5pt"/>
                <v:line id="Line 15601" o:spid="_x0000_s8136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3z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kxTuZ+IRkKt/AAAA//8DAFBLAQItABQABgAIAAAAIQDb4fbL7gAAAIUBAAATAAAAAAAAAAAA&#10;AAAAAAAAAABbQ29udGVudF9UeXBlc10ueG1sUEsBAi0AFAAGAAgAAAAhAFr0LFu/AAAAFQEAAAsA&#10;AAAAAAAAAAAAAAAAHwEAAF9yZWxzLy5yZWxzUEsBAi0AFAAGAAgAAAAhAMy3HfPEAAAA3AAAAA8A&#10;AAAAAAAAAAAAAAAABwIAAGRycy9kb3ducmV2LnhtbFBLBQYAAAAAAwADALcAAAD4AgAAAAA=&#10;" strokeweight="1.5pt"/>
                <v:line id="Line 15602" o:spid="_x0000_s8137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" strokecolor="red" strokeweight="1.5pt"/>
                <v:line id="Line 15603" o:spid="_x0000_s8138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" strokecolor="red" strokeweight="1.5pt"/>
                <v:line id="Line 15604" o:spid="_x0000_s8139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" strokecolor="red" strokeweight="1.5pt"/>
                <v:line id="Line 15605" o:spid="_x0000_s8140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0169F9CD" w14:textId="77777777" w:rsidR="00C96EDB" w:rsidRDefault="00C96EDB">
      <w:pPr>
        <w:ind w:right="-284"/>
        <w:outlineLvl w:val="0"/>
        <w:rPr>
          <w:noProof/>
          <w:color w:val="000000"/>
        </w:rPr>
      </w:pPr>
    </w:p>
    <w:p w14:paraId="59A0D45C" w14:textId="77777777" w:rsidR="00C96EDB" w:rsidRDefault="00C96EDB">
      <w:pPr>
        <w:ind w:right="-284"/>
        <w:outlineLvl w:val="0"/>
        <w:rPr>
          <w:noProof/>
          <w:color w:val="000000"/>
        </w:rPr>
      </w:pPr>
    </w:p>
    <w:p w14:paraId="09FFB1AE" w14:textId="77777777" w:rsidR="00C96EDB" w:rsidRDefault="00C96EDB">
      <w:pPr>
        <w:ind w:right="-85"/>
        <w:outlineLvl w:val="0"/>
        <w:rPr>
          <w:iCs/>
          <w:color w:val="000000"/>
          <w:szCs w:val="22"/>
        </w:rPr>
      </w:pPr>
    </w:p>
    <w:p w14:paraId="31502080" w14:textId="77777777" w:rsidR="00C96EDB" w:rsidRDefault="00C96EDB">
      <w:pPr>
        <w:ind w:right="-85"/>
        <w:outlineLvl w:val="0"/>
        <w:rPr>
          <w:iCs/>
          <w:color w:val="000000"/>
          <w:szCs w:val="22"/>
        </w:rPr>
      </w:pPr>
    </w:p>
    <w:p w14:paraId="69FBA27E" w14:textId="77777777" w:rsidR="00D77719" w:rsidRDefault="00C96EDB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0A28B0B7" w14:textId="796F2855" w:rsidR="00C96EDB" w:rsidRDefault="00C96EDB">
      <w:pPr>
        <w:spacing w:line="240" w:lineRule="exact"/>
        <w:rPr>
          <w:i/>
          <w:iCs/>
          <w:color w:val="000000"/>
          <w:sz w:val="24"/>
          <w:szCs w:val="24"/>
        </w:rPr>
      </w:pPr>
    </w:p>
    <w:p w14:paraId="386B4CE0" w14:textId="77777777" w:rsidR="00084CAD" w:rsidRPr="00890939" w:rsidRDefault="00084CAD">
      <w:pPr>
        <w:spacing w:line="240" w:lineRule="exact"/>
        <w:rPr>
          <w:color w:val="000000"/>
          <w:szCs w:val="22"/>
        </w:rPr>
      </w:pPr>
    </w:p>
    <w:p w14:paraId="56100D8F" w14:textId="33413ADB" w:rsidR="00C96EDB" w:rsidRPr="0077001D" w:rsidRDefault="00C96EDB">
      <w:pPr>
        <w:spacing w:line="240" w:lineRule="exact"/>
        <w:rPr>
          <w:rFonts w:ascii="Arial" w:hAnsi="Arial" w:cs="Arial"/>
          <w:color w:val="000000"/>
          <w:sz w:val="28"/>
          <w:szCs w:val="28"/>
        </w:rPr>
      </w:pPr>
      <w:r w:rsidRPr="00890939">
        <w:rPr>
          <w:color w:val="000000"/>
          <w:szCs w:val="22"/>
        </w:rPr>
        <w:tab/>
      </w:r>
      <w:r w:rsidR="008E0768" w:rsidRPr="0077001D">
        <w:rPr>
          <w:color w:val="000000"/>
          <w:sz w:val="28"/>
          <w:szCs w:val="28"/>
        </w:rPr>
        <w:tab/>
      </w:r>
      <w:r w:rsidRPr="0077001D">
        <w:rPr>
          <w:rFonts w:ascii="Arial" w:hAnsi="Arial" w:cs="Arial"/>
          <w:b/>
          <w:color w:val="000000"/>
          <w:sz w:val="28"/>
          <w:szCs w:val="28"/>
        </w:rPr>
        <w:t>12/18</w:t>
      </w:r>
      <w:r w:rsidRPr="007700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Start"/>
      <w:r w:rsidR="00CA0B96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dalla</w:t>
      </w:r>
      <w:proofErr w:type="gramEnd"/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Pr="0077001D">
        <w:rPr>
          <w:rFonts w:ascii="Arial" w:hAnsi="Arial" w:cs="Arial"/>
          <w:i/>
          <w:iCs/>
          <w:color w:val="000000"/>
          <w:sz w:val="28"/>
          <w:szCs w:val="28"/>
        </w:rPr>
        <w:t>spostabile a piacere)</w:t>
      </w:r>
      <w:r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– 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4/8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 = 2/3 –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1/2</w:t>
      </w:r>
      <w:r w:rsidRPr="0077001D">
        <w:rPr>
          <w:rFonts w:ascii="Arial" w:hAnsi="Arial" w:cs="Arial"/>
          <w:b/>
          <w:color w:val="000000"/>
          <w:sz w:val="28"/>
          <w:szCs w:val="28"/>
        </w:rPr>
        <w:t xml:space="preserve">  =  4/6 – 3/6  = 1/6</w:t>
      </w:r>
    </w:p>
    <w:p w14:paraId="40E4FFD0" w14:textId="77777777" w:rsidR="00C96EDB" w:rsidRDefault="00C96EDB">
      <w:pPr>
        <w:spacing w:line="240" w:lineRule="exact"/>
        <w:rPr>
          <w:color w:val="000000"/>
          <w:szCs w:val="22"/>
        </w:rPr>
      </w:pPr>
    </w:p>
    <w:p w14:paraId="2C36B8BD" w14:textId="5988AC7F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3E6AE5" wp14:editId="0669A58A">
                <wp:simplePos x="0" y="0"/>
                <wp:positionH relativeFrom="column">
                  <wp:posOffset>1374140</wp:posOffset>
                </wp:positionH>
                <wp:positionV relativeFrom="paragraph">
                  <wp:posOffset>71120</wp:posOffset>
                </wp:positionV>
                <wp:extent cx="238125" cy="238125"/>
                <wp:effectExtent l="0" t="0" r="0" b="0"/>
                <wp:wrapNone/>
                <wp:docPr id="291" name="AutoShape 1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AF99" id="AutoShape 16541" o:spid="_x0000_s1026" type="#_x0000_t67" style="position:absolute;margin-left:108.2pt;margin-top:5.6pt;width:18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BVMxDbfAAAACQEAAA8AAABkcnMvZG93bnJl&#10;di54bWxMj8tOwzAQRfdI/IM1SGwQdWxKHyFOhZCQYAeloupuGk+TiHgcxW4b/h6zguXoHt17pliN&#10;rhMnGkLr2YCaZCCIK29brg1sPp5vFyBCRLbYeSYD3xRgVV5eFJhbf+Z3Oq1jLVIJhxwNNDH2uZSh&#10;ashhmPieOGUHPziM6RxqaQc8p3LXSZ1lM+mw5bTQYE9PDVVf66MzEMLy5TNTaq5ft8hvu5uKDptg&#10;zPXV+PgAItIY/2D41U/qUCanvT+yDaIzoNVsmtAUKA0iAfr+bglib2C6mIMsC/n/g/IH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FUzENt8AAAAJAQAADwAAAAAAAAAAAAAAAACFBAAA&#10;ZHJzL2Rvd25yZXYueG1sUEsFBgAAAAAEAAQA8wAAAJEFAAAAAA==&#10;" fillcolor="lime"/>
            </w:pict>
          </mc:Fallback>
        </mc:AlternateContent>
      </w:r>
    </w:p>
    <w:p w14:paraId="4A59ECE5" w14:textId="77777777" w:rsidR="00C96EDB" w:rsidRDefault="00C96EDB">
      <w:pPr>
        <w:spacing w:line="240" w:lineRule="exact"/>
      </w:pPr>
    </w:p>
    <w:p w14:paraId="76E1FCE8" w14:textId="4076040C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3C97C203" wp14:editId="35301208">
                <wp:simplePos x="0" y="0"/>
                <wp:positionH relativeFrom="column">
                  <wp:posOffset>48260</wp:posOffset>
                </wp:positionH>
                <wp:positionV relativeFrom="paragraph">
                  <wp:posOffset>67945</wp:posOffset>
                </wp:positionV>
                <wp:extent cx="4320540" cy="540385"/>
                <wp:effectExtent l="0" t="0" r="0" b="0"/>
                <wp:wrapNone/>
                <wp:docPr id="272" name="Group 1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8226"/>
                          <a:chExt cx="6804" cy="851"/>
                        </a:xfrm>
                      </wpg:grpSpPr>
                      <wps:wsp>
                        <wps:cNvPr id="273" name="Text Box 15796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8226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3E2BE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5D9E593B" w14:textId="77777777" w:rsidR="004145C1" w:rsidRDefault="004145C1">
                              <w:pP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5797"/>
                        <wps:cNvCnPr>
                          <a:cxnSpLocks noChangeShapeType="1"/>
                        </wps:cNvCnPr>
                        <wps:spPr bwMode="auto">
                          <a:xfrm>
                            <a:off x="122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5798"/>
                        <wps:cNvCnPr>
                          <a:cxnSpLocks noChangeShapeType="1"/>
                        </wps:cNvCnPr>
                        <wps:spPr bwMode="auto">
                          <a:xfrm>
                            <a:off x="274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5799"/>
                        <wps:cNvCnPr>
                          <a:cxnSpLocks noChangeShapeType="1"/>
                        </wps:cNvCnPr>
                        <wps:spPr bwMode="auto">
                          <a:xfrm>
                            <a:off x="311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5800"/>
                        <wps:cNvCnPr>
                          <a:cxnSpLocks noChangeShapeType="1"/>
                        </wps:cNvCnPr>
                        <wps:spPr bwMode="auto">
                          <a:xfrm>
                            <a:off x="349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5801"/>
                        <wps:cNvCnPr>
                          <a:cxnSpLocks noChangeShapeType="1"/>
                        </wps:cNvCnPr>
                        <wps:spPr bwMode="auto">
                          <a:xfrm>
                            <a:off x="387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5802"/>
                        <wps:cNvCnPr>
                          <a:cxnSpLocks noChangeShapeType="1"/>
                        </wps:cNvCnPr>
                        <wps:spPr bwMode="auto">
                          <a:xfrm>
                            <a:off x="425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5803"/>
                        <wps:cNvCnPr>
                          <a:cxnSpLocks noChangeShapeType="1"/>
                        </wps:cNvCnPr>
                        <wps:spPr bwMode="auto">
                          <a:xfrm>
                            <a:off x="463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5804"/>
                        <wps:cNvCnPr>
                          <a:cxnSpLocks noChangeShapeType="1"/>
                        </wps:cNvCnPr>
                        <wps:spPr bwMode="auto">
                          <a:xfrm>
                            <a:off x="500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5805"/>
                        <wps:cNvCnPr>
                          <a:cxnSpLocks noChangeShapeType="1"/>
                        </wps:cNvCnPr>
                        <wps:spPr bwMode="auto">
                          <a:xfrm>
                            <a:off x="538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5806"/>
                        <wps:cNvCnPr>
                          <a:cxnSpLocks noChangeShapeType="1"/>
                        </wps:cNvCnPr>
                        <wps:spPr bwMode="auto">
                          <a:xfrm>
                            <a:off x="576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5807"/>
                        <wps:cNvCnPr>
                          <a:cxnSpLocks noChangeShapeType="1"/>
                        </wps:cNvCnPr>
                        <wps:spPr bwMode="auto">
                          <a:xfrm>
                            <a:off x="614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5808"/>
                        <wps:cNvCnPr>
                          <a:cxnSpLocks noChangeShapeType="1"/>
                        </wps:cNvCnPr>
                        <wps:spPr bwMode="auto">
                          <a:xfrm>
                            <a:off x="6521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5809"/>
                        <wps:cNvCnPr>
                          <a:cxnSpLocks noChangeShapeType="1"/>
                        </wps:cNvCnPr>
                        <wps:spPr bwMode="auto">
                          <a:xfrm>
                            <a:off x="6899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5810"/>
                        <wps:cNvCnPr>
                          <a:cxnSpLocks noChangeShapeType="1"/>
                        </wps:cNvCnPr>
                        <wps:spPr bwMode="auto">
                          <a:xfrm>
                            <a:off x="727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5811"/>
                        <wps:cNvCnPr>
                          <a:cxnSpLocks noChangeShapeType="1"/>
                        </wps:cNvCnPr>
                        <wps:spPr bwMode="auto">
                          <a:xfrm>
                            <a:off x="1607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5812"/>
                        <wps:cNvCnPr>
                          <a:cxnSpLocks noChangeShapeType="1"/>
                        </wps:cNvCnPr>
                        <wps:spPr bwMode="auto">
                          <a:xfrm>
                            <a:off x="1985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5813"/>
                        <wps:cNvCnPr>
                          <a:cxnSpLocks noChangeShapeType="1"/>
                        </wps:cNvCnPr>
                        <wps:spPr bwMode="auto">
                          <a:xfrm>
                            <a:off x="2363" y="8226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7C203" id="Group 15795" o:spid="_x0000_s8141" style="position:absolute;margin-left:3.8pt;margin-top:5.35pt;width:340.2pt;height:42.55pt;z-index:251563520" coordorigin="851,8226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">
                <v:shape id="Text Box 15796" o:spid="_x0000_s8142" type="#_x0000_t202" style="position:absolute;left:851;top:8226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" strokeweight="2.25pt">
                  <v:textbox>
                    <w:txbxContent>
                      <w:p w14:paraId="0B83E2BE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5D9E593B" w14:textId="77777777" w:rsidR="004145C1" w:rsidRDefault="004145C1">
                        <w:pPr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xbxContent>
                  </v:textbox>
                </v:shape>
                <v:line id="Line 15797" o:spid="_x0000_s8143" style="position:absolute;visibility:visible;mso-wrap-style:square" from="1229,8226" to="122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n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BtuflnxQAAANwAAAAP&#10;AAAAAAAAAAAAAAAAAAcCAABkcnMvZG93bnJldi54bWxQSwUGAAAAAAMAAwC3AAAA+QIAAAAA&#10;" strokeweight="1.5pt"/>
                <v:line id="Line 15798" o:spid="_x0000_s8144" style="position:absolute;visibility:visible;mso-wrap-style:square" from="2741,8226" to="274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z8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AC9Vz8xQAAANwAAAAP&#10;AAAAAAAAAAAAAAAAAAcCAABkcnMvZG93bnJldi54bWxQSwUGAAAAAAMAAwC3AAAA+QIAAAAA&#10;" strokeweight="1.5pt"/>
                <v:line id="Line 15799" o:spid="_x0000_s8145" style="position:absolute;visibility:visible;mso-wrap-style:square" from="3119,8226" to="311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KL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7zP4PROPgFz9AAAA//8DAFBLAQItABQABgAIAAAAIQDb4fbL7gAAAIUBAAATAAAAAAAAAAAA&#10;AAAAAAAAAABbQ29udGVudF9UeXBlc10ueG1sUEsBAi0AFAAGAAgAAAAhAFr0LFu/AAAAFQEAAAsA&#10;AAAAAAAAAAAAAAAAHwEAAF9yZWxzLy5yZWxzUEsBAi0AFAAGAAgAAAAhAPInwovEAAAA3AAAAA8A&#10;AAAAAAAAAAAAAAAABwIAAGRycy9kb3ducmV2LnhtbFBLBQYAAAAAAwADALcAAAD4AgAAAAA=&#10;" strokeweight="1.5pt"/>
                <v:line id="Line 15800" o:spid="_x0000_s8146" style="position:absolute;visibility:visible;mso-wrap-style:square" from="3497,8226" to="349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" strokeweight="1.5pt"/>
                <v:line id="Line 15801" o:spid="_x0000_s8147" style="position:absolute;visibility:visible;mso-wrap-style:square" from="3875,8226" to="387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Ni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" strokeweight="1.5pt"/>
                <v:line id="Line 15802" o:spid="_x0000_s8148" style="position:absolute;visibility:visible;mso-wrap-style:square" from="4253,8226" to="425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" strokecolor="blue" strokeweight="1.5pt"/>
                <v:line id="Line 15803" o:spid="_x0000_s8149" style="position:absolute;visibility:visible;mso-wrap-style:square" from="4631,8226" to="463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" strokeweight="1.5pt"/>
                <v:line id="Line 15804" o:spid="_x0000_s8150" style="position:absolute;visibility:visible;mso-wrap-style:square" from="5009,8226" to="500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" strokeweight="1.5pt"/>
                <v:line id="Line 15805" o:spid="_x0000_s8151" style="position:absolute;visibility:visible;mso-wrap-style:square" from="5387,8226" to="538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" strokeweight="1.5pt"/>
                <v:line id="Line 15806" o:spid="_x0000_s8152" style="position:absolute;visibility:visible;mso-wrap-style:square" from="5765,8226" to="576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" strokeweight="1.5pt"/>
                <v:line id="Line 15807" o:spid="_x0000_s8153" style="position:absolute;visibility:visible;mso-wrap-style:square" from="6143,8226" to="614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" strokeweight="1.5pt"/>
                <v:line id="Line 15808" o:spid="_x0000_s8154" style="position:absolute;visibility:visible;mso-wrap-style:square" from="6521,8226" to="6521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" strokeweight="1.5pt"/>
                <v:line id="Line 15809" o:spid="_x0000_s8155" style="position:absolute;visibility:visible;mso-wrap-style:square" from="6899,8226" to="6899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Ks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yWwK9zPxCMjFDQAA//8DAFBLAQItABQABgAIAAAAIQDb4fbL7gAAAIUBAAATAAAAAAAAAAAA&#10;AAAAAAAAAABbQ29udGVudF9UeXBlc10ueG1sUEsBAi0AFAAGAAgAAAAhAFr0LFu/AAAAFQEAAAsA&#10;AAAAAAAAAAAAAAAAHwEAAF9yZWxzLy5yZWxzUEsBAi0AFAAGAAgAAAAhAMfysqzEAAAA3AAAAA8A&#10;AAAAAAAAAAAAAAAABwIAAGRycy9kb3ducmV2LnhtbFBLBQYAAAAAAwADALcAAAD4AgAAAAA=&#10;" strokeweight="1.5pt"/>
                <v:line id="Line 15810" o:spid="_x0000_s8156" style="position:absolute;visibility:visible;mso-wrap-style:square" from="7277,8226" to="727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" strokeweight="1.5pt"/>
                <v:line id="Line 15811" o:spid="_x0000_s8157" style="position:absolute;visibility:visible;mso-wrap-style:square" from="1607,8226" to="1607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" strokeweight="1.5pt"/>
                <v:line id="Line 15812" o:spid="_x0000_s8158" style="position:absolute;visibility:visible;mso-wrap-style:square" from="1985,8226" to="1985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" strokeweight="1.5pt"/>
                <v:line id="Line 15813" o:spid="_x0000_s8159" style="position:absolute;visibility:visible;mso-wrap-style:square" from="2363,8226" to="2363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me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" strokeweight="1.5pt"/>
              </v:group>
            </w:pict>
          </mc:Fallback>
        </mc:AlternateContent>
      </w:r>
    </w:p>
    <w:p w14:paraId="56B049D0" w14:textId="77777777" w:rsidR="00C96EDB" w:rsidRDefault="00C96EDB">
      <w:pPr>
        <w:spacing w:line="240" w:lineRule="exact"/>
      </w:pPr>
    </w:p>
    <w:p w14:paraId="440CA261" w14:textId="68DC20DF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4FAB972" wp14:editId="10309D7E">
                <wp:simplePos x="0" y="0"/>
                <wp:positionH relativeFrom="column">
                  <wp:posOffset>2215515</wp:posOffset>
                </wp:positionH>
                <wp:positionV relativeFrom="paragraph">
                  <wp:posOffset>101600</wp:posOffset>
                </wp:positionV>
                <wp:extent cx="4320540" cy="540385"/>
                <wp:effectExtent l="0" t="0" r="0" b="0"/>
                <wp:wrapNone/>
                <wp:docPr id="263" name="Group 1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264" name="Text Box 158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9D009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255EEECB" w14:textId="77777777" w:rsidR="004145C1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ab/>
                                <w:t xml:space="preserve">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5852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853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5854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5855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5856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5857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5858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AB972" id="Group 15850" o:spid="_x0000_s8160" style="position:absolute;margin-left:174.45pt;margin-top:8pt;width:340.2pt;height:42.55pt;z-index:251564544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">
                <v:shape id="Text Box 15851" o:spid="_x0000_s8161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" strokecolor="blue" strokeweight="2.25pt">
                  <v:textbox>
                    <w:txbxContent>
                      <w:p w14:paraId="7B69D009" w14:textId="77777777" w:rsidR="004145C1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255EEECB" w14:textId="77777777" w:rsidR="004145C1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</w:t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</w:r>
                        <w:r>
                          <w:rPr>
                            <w:b/>
                            <w:color w:val="0000FF"/>
                          </w:rPr>
                          <w:tab/>
                          <w:t xml:space="preserve">    8</w:t>
                        </w:r>
                      </w:p>
                    </w:txbxContent>
                  </v:textbox>
                </v:shape>
                <v:line id="Line 15852" o:spid="_x0000_s8162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" strokecolor="blue" strokeweight="1.5pt"/>
                <v:line id="Line 15853" o:spid="_x0000_s8163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" strokecolor="blue" strokeweight="1.5pt"/>
                <v:line id="Line 15854" o:spid="_x0000_s8164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" strokecolor="blue" strokeweight="1.5pt"/>
                <v:line id="Line 15855" o:spid="_x0000_s8165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" strokecolor="blue" strokeweight="1.5pt"/>
                <v:line id="Line 15856" o:spid="_x0000_s8166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" strokecolor="blue" strokeweight="1.5pt"/>
                <v:line id="Line 15857" o:spid="_x0000_s8167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" strokecolor="blue" strokeweight="1.5pt"/>
                <v:line id="Line 15858" o:spid="_x0000_s8168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" strokecolor="blue" strokeweight="1.5pt"/>
              </v:group>
            </w:pict>
          </mc:Fallback>
        </mc:AlternateContent>
      </w:r>
    </w:p>
    <w:p w14:paraId="33BE39B5" w14:textId="77777777" w:rsidR="00C96EDB" w:rsidRDefault="00C96EDB">
      <w:pPr>
        <w:spacing w:line="240" w:lineRule="exact"/>
      </w:pPr>
    </w:p>
    <w:p w14:paraId="23B89FC2" w14:textId="3A891C5F" w:rsidR="00C96EDB" w:rsidRDefault="00C96EDB">
      <w:pPr>
        <w:spacing w:line="240" w:lineRule="exact"/>
      </w:pPr>
    </w:p>
    <w:p w14:paraId="7CD5A87E" w14:textId="3912370A" w:rsidR="00C96EDB" w:rsidRDefault="00084CAD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59744" behindDoc="0" locked="0" layoutInCell="1" allowOverlap="1" wp14:anchorId="41A90169" wp14:editId="073B193A">
                <wp:simplePos x="0" y="0"/>
                <wp:positionH relativeFrom="column">
                  <wp:posOffset>45720</wp:posOffset>
                </wp:positionH>
                <wp:positionV relativeFrom="paragraph">
                  <wp:posOffset>27940</wp:posOffset>
                </wp:positionV>
                <wp:extent cx="4320540" cy="541020"/>
                <wp:effectExtent l="19050" t="19050" r="22860" b="30480"/>
                <wp:wrapNone/>
                <wp:docPr id="259" name="Group 1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60" name="Text Box 1586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4FDB" w14:textId="77777777" w:rsidR="004145C1" w:rsidRDefault="004145C1">
                              <w:pPr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8E06525" w14:textId="77777777" w:rsidR="004145C1" w:rsidRDefault="004145C1">
                              <w:pPr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5864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5865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90169" id="Group 15862" o:spid="_x0000_s8169" style="position:absolute;margin-left:3.6pt;margin-top:2.2pt;width:340.2pt;height:42.6pt;z-index:251359744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">
                <v:shape id="Text Box 15863" o:spid="_x0000_s8170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" strokeweight="2.25pt">
                  <v:textbox>
                    <w:txbxContent>
                      <w:p w14:paraId="638C4FDB" w14:textId="77777777" w:rsidR="004145C1" w:rsidRDefault="004145C1">
                        <w:pPr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8E06525" w14:textId="77777777" w:rsidR="004145C1" w:rsidRDefault="004145C1">
                        <w:pPr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5864" o:spid="_x0000_s8171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wi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" strokeweight="1.5pt"/>
                <v:line id="Line 15865" o:spid="_x0000_s8172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JV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Zyncz8QjIJf/AAAA//8DAFBLAQItABQABgAIAAAAIQDb4fbL7gAAAIUBAAATAAAAAAAAAAAA&#10;AAAAAAAAAABbQ29udGVudF9UeXBlc10ueG1sUEsBAi0AFAAGAAgAAAAhAFr0LFu/AAAAFQEAAAsA&#10;AAAAAAAAAAAAAAAAHwEAAF9yZWxzLy5yZWxzUEsBAi0AFAAGAAgAAAAhAAjFUlXEAAAA3AAAAA8A&#10;AAAAAAAAAAAAAAAABwIAAGRycy9kb3ducmV2LnhtbFBLBQYAAAAAAwADALcAAAD4AgAAAAA=&#10;" strokeweight="1.5pt"/>
              </v:group>
            </w:pict>
          </mc:Fallback>
        </mc:AlternateContent>
      </w:r>
    </w:p>
    <w:p w14:paraId="2BADF3DE" w14:textId="7E1FB8D3" w:rsidR="00C96EDB" w:rsidRDefault="00C96EDB">
      <w:pPr>
        <w:spacing w:line="240" w:lineRule="exact"/>
      </w:pPr>
    </w:p>
    <w:p w14:paraId="4B715C7F" w14:textId="2202604E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0BA7FF6D" wp14:editId="377DC089">
                <wp:simplePos x="0" y="0"/>
                <wp:positionH relativeFrom="column">
                  <wp:posOffset>2212340</wp:posOffset>
                </wp:positionH>
                <wp:positionV relativeFrom="paragraph">
                  <wp:posOffset>28575</wp:posOffset>
                </wp:positionV>
                <wp:extent cx="4320540" cy="540385"/>
                <wp:effectExtent l="19050" t="19050" r="22860" b="31115"/>
                <wp:wrapNone/>
                <wp:docPr id="256" name="Group 1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57" name="Text Box 15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B331F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5B34F5EA" w14:textId="77777777" w:rsidR="004145C1" w:rsidRDefault="004145C1">
                              <w:pPr>
                                <w:ind w:left="4540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1586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FF6D" id="Group 15859" o:spid="_x0000_s8173" style="position:absolute;margin-left:174.2pt;margin-top:2.25pt;width:340.2pt;height:42.55pt;z-index:25158707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">
                <v:shape id="Text Box 15860" o:spid="_x0000_s8174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" strokecolor="blue" strokeweight="2.25pt">
                  <v:textbox>
                    <w:txbxContent>
                      <w:p w14:paraId="348B331F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5B34F5EA" w14:textId="77777777" w:rsidR="004145C1" w:rsidRDefault="004145C1">
                        <w:pPr>
                          <w:ind w:left="4540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5861" o:spid="_x0000_s8175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" strokecolor="blue" strokeweight="1.5pt"/>
              </v:group>
            </w:pict>
          </mc:Fallback>
        </mc:AlternateContent>
      </w:r>
    </w:p>
    <w:p w14:paraId="56F64D9A" w14:textId="7D94D030" w:rsidR="00C96EDB" w:rsidRDefault="00C96EDB">
      <w:pPr>
        <w:spacing w:line="240" w:lineRule="exact"/>
      </w:pPr>
    </w:p>
    <w:p w14:paraId="420BE224" w14:textId="5103CF33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46FEA9C0" wp14:editId="3416A36C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4320540" cy="540385"/>
                <wp:effectExtent l="19050" t="19050" r="22860" b="31115"/>
                <wp:wrapNone/>
                <wp:docPr id="249" name="Group 1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250" name="Text Box 15867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430E8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204FE51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5868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5869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5870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5871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5872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EA9C0" id="Group 15866" o:spid="_x0000_s8176" style="position:absolute;margin-left:3.6pt;margin-top:9.6pt;width:340.2pt;height:42.55pt;z-index:251565568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">
                <v:shape id="Text Box 15867" o:spid="_x0000_s8177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" strokeweight="2.25pt">
                  <v:textbox>
                    <w:txbxContent>
                      <w:p w14:paraId="1BF430E8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0204FE51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5868" o:spid="_x0000_s8178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line id="Line 15869" o:spid="_x0000_s8179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<v:line id="Line 15870" o:spid="_x0000_s8180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" strokecolor="blue" strokeweight="1.5pt"/>
                <v:line id="Line 15871" o:spid="_x0000_s8181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<v:line id="Line 15872" o:spid="_x0000_s8182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</v:group>
            </w:pict>
          </mc:Fallback>
        </mc:AlternateContent>
      </w:r>
    </w:p>
    <w:p w14:paraId="5CEF46B5" w14:textId="77777777" w:rsidR="00C96EDB" w:rsidRDefault="00C96EDB">
      <w:pPr>
        <w:spacing w:line="240" w:lineRule="exact"/>
      </w:pPr>
    </w:p>
    <w:p w14:paraId="62788078" w14:textId="77777777" w:rsidR="00C96EDB" w:rsidRDefault="00C96EDB">
      <w:pPr>
        <w:spacing w:line="240" w:lineRule="exact"/>
      </w:pPr>
    </w:p>
    <w:p w14:paraId="43E558F4" w14:textId="77777777" w:rsidR="00C96EDB" w:rsidRDefault="00C96EDB">
      <w:pPr>
        <w:spacing w:line="240" w:lineRule="exact"/>
      </w:pPr>
    </w:p>
    <w:p w14:paraId="50926EEB" w14:textId="77777777" w:rsidR="00C96EDB" w:rsidRDefault="00C96EDB">
      <w:pPr>
        <w:spacing w:line="240" w:lineRule="exact"/>
      </w:pPr>
    </w:p>
    <w:p w14:paraId="1CB604E4" w14:textId="77777777" w:rsidR="00C96EDB" w:rsidRDefault="00C96EDB">
      <w:pPr>
        <w:spacing w:line="240" w:lineRule="exact"/>
      </w:pPr>
    </w:p>
    <w:p w14:paraId="0DE6584D" w14:textId="77777777" w:rsidR="00C96EDB" w:rsidRDefault="00C96EDB">
      <w:pPr>
        <w:spacing w:line="240" w:lineRule="exact"/>
      </w:pPr>
    </w:p>
    <w:p w14:paraId="58D641A9" w14:textId="77777777" w:rsidR="00C96EDB" w:rsidRDefault="00C96EDB">
      <w:pPr>
        <w:spacing w:line="240" w:lineRule="exact"/>
      </w:pPr>
    </w:p>
    <w:p w14:paraId="2EA1D95F" w14:textId="2DDDB1DD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30A96" wp14:editId="1E004C2B">
                <wp:simplePos x="0" y="0"/>
                <wp:positionH relativeFrom="column">
                  <wp:posOffset>2098040</wp:posOffset>
                </wp:positionH>
                <wp:positionV relativeFrom="paragraph">
                  <wp:posOffset>80645</wp:posOffset>
                </wp:positionV>
                <wp:extent cx="238125" cy="238125"/>
                <wp:effectExtent l="0" t="0" r="0" b="0"/>
                <wp:wrapNone/>
                <wp:docPr id="248" name="AutoShape 1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B5FF" id="AutoShape 16542" o:spid="_x0000_s1026" type="#_x0000_t67" style="position:absolute;margin-left:165.2pt;margin-top:6.35pt;width:1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JiazYvfAAAACQEAAA8AAABkcnMvZG93bnJl&#10;di54bWxMj0FLw0AQhe+C/2EZwYvY3STa2JhNEUHQW62lxds2O02C2dmQ2bbx37ue9Di8j/e+KZeT&#10;68UJR+48aUhmCgRS7W1HjYbNx8vtAwgOhqzpPaGGb2RYVpcXpSmsP9M7ntahEbGEuDAa2hCGQkqu&#10;W3SGZ35AitnBj86EeI6NtKM5x3LXy1SpuXSmo7jQmgGfW6y/1kengXnxulVJkqdvO0Orz5saDxvW&#10;+vpqenoEEXAKfzD86kd1qKLT3h/Jsug1ZJm6i2gM0hxEBLJ5vgCx13CvUpBVKf9/UP0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mJrNi98AAAAJAQAADwAAAAAAAAAAAAAAAACFBAAA&#10;ZHJzL2Rvd25yZXYueG1sUEsFBgAAAAAEAAQA8wAAAJEFAAAAAA==&#10;" fillcolor="lime"/>
            </w:pict>
          </mc:Fallback>
        </mc:AlternateContent>
      </w:r>
    </w:p>
    <w:p w14:paraId="121CD759" w14:textId="77777777" w:rsidR="00C96EDB" w:rsidRDefault="00C96EDB">
      <w:pPr>
        <w:spacing w:line="240" w:lineRule="exact"/>
      </w:pPr>
    </w:p>
    <w:p w14:paraId="777E2FE5" w14:textId="2340C45D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7F79DC2D" wp14:editId="638825FF">
                <wp:simplePos x="0" y="0"/>
                <wp:positionH relativeFrom="column">
                  <wp:posOffset>53975</wp:posOffset>
                </wp:positionH>
                <wp:positionV relativeFrom="paragraph">
                  <wp:posOffset>63500</wp:posOffset>
                </wp:positionV>
                <wp:extent cx="4320540" cy="554355"/>
                <wp:effectExtent l="0" t="0" r="0" b="0"/>
                <wp:wrapNone/>
                <wp:docPr id="233" name="Group 27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936" y="6987"/>
                          <a:chExt cx="6804" cy="873"/>
                        </a:xfrm>
                      </wpg:grpSpPr>
                      <wps:wsp>
                        <wps:cNvPr id="234" name="Text Box 15903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7009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13F49" w14:textId="77777777" w:rsidR="004145C1" w:rsidRPr="00903BE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903BED">
                                <w:rPr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903BED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2F5B66D" w14:textId="77777777" w:rsidR="004145C1" w:rsidRPr="00903BE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903BED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5904"/>
                        <wps:cNvCnPr>
                          <a:cxnSpLocks noChangeShapeType="1"/>
                        </wps:cNvCnPr>
                        <wps:spPr bwMode="auto">
                          <a:xfrm>
                            <a:off x="3366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5905"/>
                        <wps:cNvCnPr>
                          <a:cxnSpLocks noChangeShapeType="1"/>
                        </wps:cNvCnPr>
                        <wps:spPr bwMode="auto">
                          <a:xfrm>
                            <a:off x="3852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5906"/>
                        <wps:cNvCnPr>
                          <a:cxnSpLocks noChangeShapeType="1"/>
                        </wps:cNvCnPr>
                        <wps:spPr bwMode="auto">
                          <a:xfrm>
                            <a:off x="4338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5907"/>
                        <wps:cNvCnPr>
                          <a:cxnSpLocks noChangeShapeType="1"/>
                        </wps:cNvCnPr>
                        <wps:spPr bwMode="auto">
                          <a:xfrm>
                            <a:off x="4824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5908"/>
                        <wps:cNvCnPr>
                          <a:cxnSpLocks noChangeShapeType="1"/>
                        </wps:cNvCnPr>
                        <wps:spPr bwMode="auto">
                          <a:xfrm>
                            <a:off x="5310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5909"/>
                        <wps:cNvCnPr>
                          <a:cxnSpLocks noChangeShapeType="1"/>
                        </wps:cNvCnPr>
                        <wps:spPr bwMode="auto">
                          <a:xfrm>
                            <a:off x="5796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5910"/>
                        <wps:cNvCnPr>
                          <a:cxnSpLocks noChangeShapeType="1"/>
                        </wps:cNvCnPr>
                        <wps:spPr bwMode="auto">
                          <a:xfrm>
                            <a:off x="2862" y="6987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5911"/>
                        <wps:cNvCnPr>
                          <a:cxnSpLocks noChangeShapeType="1"/>
                        </wps:cNvCnPr>
                        <wps:spPr bwMode="auto">
                          <a:xfrm>
                            <a:off x="6282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5912"/>
                        <wps:cNvCnPr>
                          <a:cxnSpLocks noChangeShapeType="1"/>
                        </wps:cNvCnPr>
                        <wps:spPr bwMode="auto">
                          <a:xfrm>
                            <a:off x="6768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5913"/>
                        <wps:cNvCnPr>
                          <a:cxnSpLocks noChangeShapeType="1"/>
                        </wps:cNvCnPr>
                        <wps:spPr bwMode="auto">
                          <a:xfrm>
                            <a:off x="7254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5914"/>
                        <wps:cNvCnPr>
                          <a:cxnSpLocks noChangeShapeType="1"/>
                        </wps:cNvCnPr>
                        <wps:spPr bwMode="auto">
                          <a:xfrm>
                            <a:off x="1422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5915"/>
                        <wps:cNvCnPr>
                          <a:cxnSpLocks noChangeShapeType="1"/>
                        </wps:cNvCnPr>
                        <wps:spPr bwMode="auto">
                          <a:xfrm>
                            <a:off x="1908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5916"/>
                        <wps:cNvCnPr>
                          <a:cxnSpLocks noChangeShapeType="1"/>
                        </wps:cNvCnPr>
                        <wps:spPr bwMode="auto">
                          <a:xfrm>
                            <a:off x="2394" y="700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9DC2D" id="Group 27781" o:spid="_x0000_s8183" style="position:absolute;margin-left:4.25pt;margin-top:5pt;width:340.2pt;height:43.65pt;z-index:251566592" coordorigin="936,6987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">
                <v:shape id="Text Box 15903" o:spid="_x0000_s8184" type="#_x0000_t202" style="position:absolute;left:936;top:7009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" strokecolor="purple" strokeweight="2.25pt">
                  <v:textbox>
                    <w:txbxContent>
                      <w:p w14:paraId="67513F49" w14:textId="77777777" w:rsidR="004145C1" w:rsidRPr="00903BED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903BED">
                          <w:rPr>
                            <w:color w:val="800080"/>
                            <w:u w:val="single"/>
                          </w:rPr>
                          <w:t xml:space="preserve"> </w:t>
                        </w:r>
                        <w:r w:rsidRPr="00903BED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32F5B66D" w14:textId="77777777" w:rsidR="004145C1" w:rsidRPr="00903BED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903BED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5904" o:spid="_x0000_s8185" style="position:absolute;visibility:visible;mso-wrap-style:square" from="3366,7009" to="3366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" strokecolor="purple" strokeweight="1.5pt"/>
                <v:line id="Line 15905" o:spid="_x0000_s8186" style="position:absolute;visibility:visible;mso-wrap-style:square" from="3852,7009" to="3852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" strokecolor="purple" strokeweight="1.5pt"/>
                <v:line id="Line 15906" o:spid="_x0000_s8187" style="position:absolute;visibility:visible;mso-wrap-style:square" from="4338,7009" to="4338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" strokecolor="blue" strokeweight="1.5pt"/>
                <v:line id="Line 15907" o:spid="_x0000_s8188" style="position:absolute;visibility:visible;mso-wrap-style:square" from="4824,7009" to="4824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" strokecolor="purple" strokeweight="1.5pt"/>
                <v:line id="Line 15908" o:spid="_x0000_s8189" style="position:absolute;visibility:visible;mso-wrap-style:square" from="5310,7009" to="5310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" strokecolor="purple" strokeweight="1.5pt"/>
                <v:line id="Line 15909" o:spid="_x0000_s8190" style="position:absolute;visibility:visible;mso-wrap-style:square" from="5796,7009" to="5796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" strokecolor="purple" strokeweight="1.5pt"/>
                <v:line id="Line 15910" o:spid="_x0000_s8191" style="position:absolute;visibility:visible;mso-wrap-style:square" from="2862,6987" to="2862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" strokecolor="purple" strokeweight="1.5pt"/>
                <v:line id="Line 15911" o:spid="_x0000_s8192" style="position:absolute;visibility:visible;mso-wrap-style:square" from="6282,7009" to="6282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" strokecolor="purple" strokeweight="1.5pt"/>
                <v:line id="Line 15912" o:spid="_x0000_s8193" style="position:absolute;visibility:visible;mso-wrap-style:square" from="6768,7009" to="6768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" strokecolor="purple" strokeweight="1.5pt"/>
                <v:line id="Line 15913" o:spid="_x0000_s8194" style="position:absolute;visibility:visible;mso-wrap-style:square" from="7254,7009" to="7254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" strokecolor="purple" strokeweight="1.5pt"/>
                <v:line id="Line 15914" o:spid="_x0000_s8195" style="position:absolute;visibility:visible;mso-wrap-style:square" from="1422,7009" to="1422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" strokecolor="purple" strokeweight="1.5pt"/>
                <v:line id="Line 15915" o:spid="_x0000_s8196" style="position:absolute;visibility:visible;mso-wrap-style:square" from="1908,7009" to="1908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" strokecolor="purple" strokeweight="1.5pt"/>
                <v:line id="Line 15916" o:spid="_x0000_s8197" style="position:absolute;visibility:visible;mso-wrap-style:square" from="2394,7009" to="2394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3F0057BB" w14:textId="77777777" w:rsidR="00C96EDB" w:rsidRDefault="00C96EDB">
      <w:pPr>
        <w:spacing w:line="240" w:lineRule="exact"/>
      </w:pPr>
    </w:p>
    <w:p w14:paraId="0B327E5F" w14:textId="56DCE00C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0100B9B1" wp14:editId="5891F0D7">
                <wp:simplePos x="0" y="0"/>
                <wp:positionH relativeFrom="column">
                  <wp:posOffset>2940050</wp:posOffset>
                </wp:positionH>
                <wp:positionV relativeFrom="paragraph">
                  <wp:posOffset>22225</wp:posOffset>
                </wp:positionV>
                <wp:extent cx="4320540" cy="554355"/>
                <wp:effectExtent l="0" t="0" r="0" b="0"/>
                <wp:wrapNone/>
                <wp:docPr id="223" name="Group 1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851" y="7353"/>
                          <a:chExt cx="10206" cy="873"/>
                        </a:xfrm>
                      </wpg:grpSpPr>
                      <wps:wsp>
                        <wps:cNvPr id="224" name="Text Box 159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7375"/>
                            <a:ext cx="1020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2A2E0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64F66F0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  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5942"/>
                        <wps:cNvCnPr>
                          <a:cxnSpLocks noChangeShapeType="1"/>
                        </wps:cNvCnPr>
                        <wps:spPr bwMode="auto">
                          <a:xfrm>
                            <a:off x="198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5943"/>
                        <wps:cNvCnPr>
                          <a:cxnSpLocks noChangeShapeType="1"/>
                        </wps:cNvCnPr>
                        <wps:spPr bwMode="auto">
                          <a:xfrm>
                            <a:off x="3098" y="73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5944"/>
                        <wps:cNvCnPr>
                          <a:cxnSpLocks noChangeShapeType="1"/>
                        </wps:cNvCnPr>
                        <wps:spPr bwMode="auto">
                          <a:xfrm>
                            <a:off x="425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5945"/>
                        <wps:cNvCnPr>
                          <a:cxnSpLocks noChangeShapeType="1"/>
                        </wps:cNvCnPr>
                        <wps:spPr bwMode="auto">
                          <a:xfrm>
                            <a:off x="5387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5946"/>
                        <wps:cNvCnPr>
                          <a:cxnSpLocks noChangeShapeType="1"/>
                        </wps:cNvCnPr>
                        <wps:spPr bwMode="auto">
                          <a:xfrm>
                            <a:off x="6521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5947"/>
                        <wps:cNvCnPr>
                          <a:cxnSpLocks noChangeShapeType="1"/>
                        </wps:cNvCnPr>
                        <wps:spPr bwMode="auto">
                          <a:xfrm>
                            <a:off x="7655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5948"/>
                        <wps:cNvCnPr>
                          <a:cxnSpLocks noChangeShapeType="1"/>
                        </wps:cNvCnPr>
                        <wps:spPr bwMode="auto">
                          <a:xfrm>
                            <a:off x="8789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5949"/>
                        <wps:cNvCnPr>
                          <a:cxnSpLocks noChangeShapeType="1"/>
                        </wps:cNvCnPr>
                        <wps:spPr bwMode="auto">
                          <a:xfrm>
                            <a:off x="9923" y="737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0B9B1" id="Group 15940" o:spid="_x0000_s8198" style="position:absolute;margin-left:231.5pt;margin-top:1.75pt;width:340.2pt;height:43.65pt;z-index:251568640" coordorigin="851,7353" coordsize="10206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">
                <v:shape id="Text Box 15941" o:spid="_x0000_s8199" type="#_x0000_t202" style="position:absolute;left:851;top:7375;width:1020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" strokeweight="2.25pt">
                  <v:textbox>
                    <w:txbxContent>
                      <w:p w14:paraId="7CA2A2E0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064F66F0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   9</w:t>
                        </w:r>
                      </w:p>
                    </w:txbxContent>
                  </v:textbox>
                </v:shape>
                <v:line id="Line 15942" o:spid="_x0000_s8200" style="position:absolute;visibility:visible;mso-wrap-style:square" from="1985,7375" to="198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<v:line id="Line 15943" o:spid="_x0000_s8201" style="position:absolute;visibility:visible;mso-wrap-style:square" from="3098,7353" to="3098,8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2WxAAAANwAAAAPAAAAZHJzL2Rvd25yZXYueG1sRI9Ba8JA&#10;FITvBf/D8gRvddMUpERXKQW1eDMVwdsj+0zSZN/G3Y2m/74rCB6HmfmGWawG04orOV9bVvA2TUAQ&#10;F1bXXCo4/KxfP0D4gKyxtUwK/sjDajl6WWCm7Y33dM1DKSKEfYYKqhC6TEpfVGTQT21HHL2zdQZD&#10;lK6U2uEtwk0r0ySZSY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OGU7ZbEAAAA3AAAAA8A&#10;AAAAAAAAAAAAAAAABwIAAGRycy9kb3ducmV2LnhtbFBLBQYAAAAAAwADALcAAAD4AgAAAAA=&#10;" strokeweight="1.5pt"/>
                <v:line id="Line 15944" o:spid="_x0000_s8202" style="position:absolute;visibility:visible;mso-wrap-style:square" from="4253,7375" to="425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<v:line id="Line 15945" o:spid="_x0000_s8203" style="position:absolute;visibility:visible;mso-wrap-style:square" from="5387,7375" to="5387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x/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Vwbz8QjIBcPAAAA//8DAFBLAQItABQABgAIAAAAIQDb4fbL7gAAAIUBAAATAAAAAAAAAAAAAAAA&#10;AAAAAABbQ29udGVudF9UeXBlc10ueG1sUEsBAi0AFAAGAAgAAAAhAFr0LFu/AAAAFQEAAAsAAAAA&#10;AAAAAAAAAAAAHwEAAF9yZWxzLy5yZWxzUEsBAi0AFAAGAAgAAAAhAP9H3H/BAAAA3AAAAA8AAAAA&#10;AAAAAAAAAAAABwIAAGRycy9kb3ducmV2LnhtbFBLBQYAAAAAAwADALcAAAD1AgAAAAA=&#10;" strokeweight="1.5pt"/>
                <v:line id="Line 15946" o:spid="_x0000_s8204" style="position:absolute;visibility:visible;mso-wrap-style:square" from="6521,7375" to="6521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15947" o:spid="_x0000_s8205" style="position:absolute;visibility:visible;mso-wrap-style:square" from="7655,7375" to="7655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a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ufHM/EIyOU/AAAA//8DAFBLAQItABQABgAIAAAAIQDb4fbL7gAAAIUBAAATAAAAAAAAAAAAAAAA&#10;AAAAAABbQ29udGVudF9UeXBlc10ueG1sUEsBAi0AFAAGAAgAAAAhAFr0LFu/AAAAFQEAAAsAAAAA&#10;AAAAAAAAAAAAHwEAAF9yZWxzLy5yZWxzUEsBAi0AFAAGAAgAAAAhAIToRqTBAAAA3AAAAA8AAAAA&#10;AAAAAAAAAAAABwIAAGRycy9kb3ducmV2LnhtbFBLBQYAAAAAAwADALcAAAD1AgAAAAA=&#10;" strokeweight="1.5pt"/>
                <v:line id="Line 15948" o:spid="_x0000_s8206" style="position:absolute;visibility:visible;mso-wrap-style:square" from="8789,7375" to="8789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M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vA75l4BOTyBwAA//8DAFBLAQItABQABgAIAAAAIQDb4fbL7gAAAIUBAAATAAAAAAAAAAAA&#10;AAAAAAAAAABbQ29udGVudF9UeXBlc10ueG1sUEsBAi0AFAAGAAgAAAAhAFr0LFu/AAAAFQEAAAsA&#10;AAAAAAAAAAAAAAAAHwEAAF9yZWxzLy5yZWxzUEsBAi0AFAAGAAgAAAAhAOuk4z/EAAAA3AAAAA8A&#10;AAAAAAAAAAAAAAAABwIAAGRycy9kb3ducmV2LnhtbFBLBQYAAAAAAwADALcAAAD4AgAAAAA=&#10;" strokeweight="1.5pt"/>
                <v:line id="Line 15949" o:spid="_x0000_s8207" style="position:absolute;visibility:visible;mso-wrap-style:square" from="9923,7375" to="9923,8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1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yn8n4lHQC7uAAAA//8DAFBLAQItABQABgAIAAAAIQDb4fbL7gAAAIUBAAATAAAAAAAAAAAA&#10;AAAAAAAAAABbQ29udGVudF9UeXBlc10ueG1sUEsBAi0AFAAGAAgAAAAhAFr0LFu/AAAAFQEAAAsA&#10;AAAAAAAAAAAAAAAAHwEAAF9yZWxzLy5yZWxzUEsBAi0AFAAGAAgAAAAhABt2fUjEAAAA3AAAAA8A&#10;AAAAAAAAAAAAAAAABwIAAGRycy9kb3ducmV2LnhtbFBLBQYAAAAAAwADALcAAAD4AgAAAAA=&#10;" strokeweight="1.5pt"/>
              </v:group>
            </w:pict>
          </mc:Fallback>
        </mc:AlternateContent>
      </w:r>
    </w:p>
    <w:p w14:paraId="2B26C965" w14:textId="77777777" w:rsidR="00C96EDB" w:rsidRDefault="00C96EDB">
      <w:pPr>
        <w:spacing w:line="240" w:lineRule="exact"/>
      </w:pPr>
    </w:p>
    <w:p w14:paraId="0A08FB17" w14:textId="71F07114" w:rsidR="00C96EDB" w:rsidRDefault="00C96EDB">
      <w:pPr>
        <w:spacing w:line="240" w:lineRule="exact"/>
      </w:pPr>
    </w:p>
    <w:p w14:paraId="15955B34" w14:textId="302F04FA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13E05AD9" wp14:editId="79269794">
                <wp:simplePos x="0" y="0"/>
                <wp:positionH relativeFrom="column">
                  <wp:posOffset>50165</wp:posOffset>
                </wp:positionH>
                <wp:positionV relativeFrom="paragraph">
                  <wp:posOffset>34925</wp:posOffset>
                </wp:positionV>
                <wp:extent cx="4320540" cy="540385"/>
                <wp:effectExtent l="19050" t="19050" r="22860" b="31115"/>
                <wp:wrapNone/>
                <wp:docPr id="220" name="Group 1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221" name="Text Box 159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D82BA" w14:textId="77777777" w:rsidR="004145C1" w:rsidRDefault="004145C1" w:rsidP="00766939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3E8CF2CF" w14:textId="77777777" w:rsidR="004145C1" w:rsidRDefault="004145C1" w:rsidP="00766939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593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05AD9" id="Group 15937" o:spid="_x0000_s8208" style="position:absolute;margin-left:3.95pt;margin-top:2.75pt;width:340.2pt;height:42.55pt;z-index:251567616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">
                <v:shape id="Text Box 15938" o:spid="_x0000_s820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" strokecolor="blue" strokeweight="2.25pt">
                  <v:textbox>
                    <w:txbxContent>
                      <w:p w14:paraId="5EFD82BA" w14:textId="77777777" w:rsidR="004145C1" w:rsidRDefault="004145C1" w:rsidP="00766939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3E8CF2CF" w14:textId="77777777" w:rsidR="004145C1" w:rsidRDefault="004145C1" w:rsidP="00766939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5939" o:spid="_x0000_s821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1DD8960F" w14:textId="536FAA9F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2109FC5E" wp14:editId="02F2CBB6">
                <wp:simplePos x="0" y="0"/>
                <wp:positionH relativeFrom="column">
                  <wp:posOffset>2931795</wp:posOffset>
                </wp:positionH>
                <wp:positionV relativeFrom="paragraph">
                  <wp:posOffset>137160</wp:posOffset>
                </wp:positionV>
                <wp:extent cx="4320540" cy="541020"/>
                <wp:effectExtent l="19050" t="19050" r="22860" b="30480"/>
                <wp:wrapNone/>
                <wp:docPr id="216" name="Group 1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217" name="Text Box 159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7E031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E408308" w14:textId="77777777" w:rsidR="004145C1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935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5936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9FC5E" id="Group 15933" o:spid="_x0000_s8211" style="position:absolute;margin-left:230.85pt;margin-top:10.8pt;width:340.2pt;height:42.6pt;z-index:251586048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">
                <v:shape id="Text Box 15934" o:spid="_x0000_s8212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14:paraId="3857E031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E408308" w14:textId="77777777" w:rsidR="004145C1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5935" o:spid="_x0000_s8213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<v:line id="Line 15936" o:spid="_x0000_s8214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</v:group>
            </w:pict>
          </mc:Fallback>
        </mc:AlternateContent>
      </w:r>
    </w:p>
    <w:p w14:paraId="190191D2" w14:textId="77777777" w:rsidR="00C96EDB" w:rsidRDefault="00C96EDB">
      <w:pPr>
        <w:spacing w:line="240" w:lineRule="exact"/>
      </w:pPr>
    </w:p>
    <w:p w14:paraId="6C43ECFE" w14:textId="036A308C" w:rsidR="00C96EDB" w:rsidRDefault="00C96EDB">
      <w:pPr>
        <w:spacing w:line="240" w:lineRule="exact"/>
      </w:pPr>
    </w:p>
    <w:p w14:paraId="04E7C5F6" w14:textId="1BD523E2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172376B5" wp14:editId="71D14D7B">
                <wp:simplePos x="0" y="0"/>
                <wp:positionH relativeFrom="column">
                  <wp:posOffset>59690</wp:posOffset>
                </wp:positionH>
                <wp:positionV relativeFrom="paragraph">
                  <wp:posOffset>153670</wp:posOffset>
                </wp:positionV>
                <wp:extent cx="4320540" cy="540385"/>
                <wp:effectExtent l="19050" t="19050" r="22860" b="31115"/>
                <wp:wrapNone/>
                <wp:docPr id="209" name="Group 1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210" name="Text Box 15951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651F6" w14:textId="77777777" w:rsidR="004145C1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6431C44" w14:textId="77777777" w:rsidR="004145C1" w:rsidRDefault="004145C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5952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5953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5954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5955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956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376B5" id="Group 15950" o:spid="_x0000_s8215" style="position:absolute;margin-left:4.7pt;margin-top:12.1pt;width:340.2pt;height:42.55pt;z-index:251569664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">
                <v:shape id="Text Box 15951" o:spid="_x0000_s8216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" strokeweight="2.25pt">
                  <v:textbox>
                    <w:txbxContent>
                      <w:p w14:paraId="1FC651F6" w14:textId="77777777" w:rsidR="004145C1" w:rsidRDefault="004145C1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16431C44" w14:textId="77777777" w:rsidR="004145C1" w:rsidRDefault="004145C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5952" o:spid="_x0000_s8217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" strokeweight="1.5pt"/>
                <v:line id="Line 15953" o:spid="_x0000_s8218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Eo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Ok3h90w8AnL5AwAA//8DAFBLAQItABQABgAIAAAAIQDb4fbL7gAAAIUBAAATAAAAAAAAAAAA&#10;AAAAAAAAAABbQ29udGVudF9UeXBlc10ueG1sUEsBAi0AFAAGAAgAAAAhAFr0LFu/AAAAFQEAAAsA&#10;AAAAAAAAAAAAAAAAHwEAAF9yZWxzLy5yZWxzUEsBAi0AFAAGAAgAAAAhAFDDISjEAAAA3AAAAA8A&#10;AAAAAAAAAAAAAAAABwIAAGRycy9kb3ducmV2LnhtbFBLBQYAAAAAAwADALcAAAD4AgAAAAA=&#10;" strokeweight="1.5pt"/>
                <v:line id="Line 15954" o:spid="_x0000_s8219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" strokecolor="blue" strokeweight="1.5pt"/>
                <v:line id="Line 15955" o:spid="_x0000_s8220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<v:line id="Line 15956" o:spid="_x0000_s8221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</v:group>
            </w:pict>
          </mc:Fallback>
        </mc:AlternateContent>
      </w:r>
    </w:p>
    <w:p w14:paraId="4AA2213E" w14:textId="77777777" w:rsidR="00C96EDB" w:rsidRDefault="00C96EDB">
      <w:pPr>
        <w:spacing w:line="240" w:lineRule="exact"/>
      </w:pPr>
    </w:p>
    <w:p w14:paraId="48E22E2D" w14:textId="77777777" w:rsidR="00C96EDB" w:rsidRDefault="00C96EDB">
      <w:pPr>
        <w:spacing w:line="240" w:lineRule="exact"/>
      </w:pPr>
    </w:p>
    <w:p w14:paraId="28124858" w14:textId="6E84DAD3" w:rsidR="00C96EDB" w:rsidRDefault="00C96EDB">
      <w:pPr>
        <w:spacing w:line="240" w:lineRule="exact"/>
      </w:pPr>
    </w:p>
    <w:p w14:paraId="1C0F90C6" w14:textId="77777777" w:rsidR="007E6F52" w:rsidRDefault="007E6F52">
      <w:pPr>
        <w:spacing w:line="240" w:lineRule="exact"/>
      </w:pPr>
    </w:p>
    <w:p w14:paraId="606E2332" w14:textId="77777777" w:rsidR="00D77719" w:rsidRDefault="00C96EDB">
      <w:pPr>
        <w:spacing w:line="240" w:lineRule="exact"/>
      </w:pPr>
      <w:r>
        <w:br w:type="page"/>
      </w:r>
    </w:p>
    <w:p w14:paraId="45E3C0BB" w14:textId="77777777" w:rsidR="00084CAD" w:rsidRDefault="00084CAD">
      <w:pPr>
        <w:spacing w:line="240" w:lineRule="exact"/>
        <w:rPr>
          <w:color w:val="800080"/>
        </w:rPr>
      </w:pPr>
    </w:p>
    <w:p w14:paraId="7C491D16" w14:textId="610AA729" w:rsidR="00951444" w:rsidRPr="0077001D" w:rsidRDefault="00951444">
      <w:pPr>
        <w:spacing w:line="240" w:lineRule="exact"/>
        <w:rPr>
          <w:rFonts w:ascii="Arial" w:hAnsi="Arial" w:cs="Arial"/>
          <w:b/>
          <w:sz w:val="28"/>
          <w:szCs w:val="28"/>
        </w:rPr>
      </w:pPr>
      <w:r w:rsidRPr="0077001D">
        <w:rPr>
          <w:color w:val="800080"/>
          <w:sz w:val="28"/>
          <w:szCs w:val="28"/>
        </w:rPr>
        <w:tab/>
      </w:r>
      <w:r w:rsidR="00396194" w:rsidRPr="0077001D">
        <w:rPr>
          <w:color w:val="800080"/>
          <w:sz w:val="28"/>
          <w:szCs w:val="28"/>
        </w:rPr>
        <w:tab/>
      </w:r>
      <w:r w:rsidRPr="0077001D">
        <w:rPr>
          <w:rFonts w:ascii="Arial" w:hAnsi="Arial" w:cs="Arial"/>
          <w:b/>
          <w:color w:val="800080"/>
          <w:sz w:val="28"/>
          <w:szCs w:val="28"/>
        </w:rPr>
        <w:t>7/</w:t>
      </w:r>
      <w:proofErr w:type="gramStart"/>
      <w:r w:rsidRPr="0077001D">
        <w:rPr>
          <w:rFonts w:ascii="Arial" w:hAnsi="Arial" w:cs="Arial"/>
          <w:b/>
          <w:color w:val="800080"/>
          <w:sz w:val="28"/>
          <w:szCs w:val="28"/>
        </w:rPr>
        <w:t>14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b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dalla  </w:t>
      </w:r>
      <w:r w:rsidR="009D6410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4/10</w:t>
      </w:r>
      <w:r w:rsidRPr="0077001D">
        <w:rPr>
          <w:rFonts w:ascii="Arial" w:hAnsi="Arial" w:cs="Arial"/>
          <w:b/>
          <w:sz w:val="28"/>
          <w:szCs w:val="28"/>
        </w:rPr>
        <w:t xml:space="preserve">  = 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1/2</w:t>
      </w:r>
      <w:r w:rsidR="0047789A" w:rsidRPr="0077001D">
        <w:rPr>
          <w:rFonts w:ascii="Arial" w:hAnsi="Arial" w:cs="Arial"/>
          <w:b/>
          <w:sz w:val="28"/>
          <w:szCs w:val="28"/>
        </w:rPr>
        <w:t xml:space="preserve">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2/5</w:t>
      </w:r>
      <w:r w:rsidRPr="0077001D">
        <w:rPr>
          <w:rFonts w:ascii="Arial" w:hAnsi="Arial" w:cs="Arial"/>
          <w:b/>
          <w:sz w:val="28"/>
          <w:szCs w:val="28"/>
        </w:rPr>
        <w:t xml:space="preserve">  =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5/10</w:t>
      </w:r>
      <w:r w:rsidRPr="0077001D">
        <w:rPr>
          <w:rFonts w:ascii="Arial" w:hAnsi="Arial" w:cs="Arial"/>
          <w:b/>
          <w:sz w:val="28"/>
          <w:szCs w:val="28"/>
        </w:rPr>
        <w:t xml:space="preserve"> –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4/10</w:t>
      </w:r>
      <w:r w:rsidRPr="0077001D">
        <w:rPr>
          <w:rFonts w:ascii="Arial" w:hAnsi="Arial" w:cs="Arial"/>
          <w:b/>
          <w:sz w:val="28"/>
          <w:szCs w:val="28"/>
        </w:rPr>
        <w:t xml:space="preserve"> =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1/10</w:t>
      </w:r>
    </w:p>
    <w:p w14:paraId="1BEDD2B9" w14:textId="77777777" w:rsidR="00951444" w:rsidRDefault="00951444">
      <w:pPr>
        <w:spacing w:line="240" w:lineRule="exact"/>
      </w:pPr>
    </w:p>
    <w:p w14:paraId="0DB9D542" w14:textId="7DCC88F5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DC3B3" wp14:editId="0C76C778">
                <wp:simplePos x="0" y="0"/>
                <wp:positionH relativeFrom="column">
                  <wp:posOffset>2098040</wp:posOffset>
                </wp:positionH>
                <wp:positionV relativeFrom="paragraph">
                  <wp:posOffset>132080</wp:posOffset>
                </wp:positionV>
                <wp:extent cx="238125" cy="238125"/>
                <wp:effectExtent l="0" t="0" r="0" b="0"/>
                <wp:wrapNone/>
                <wp:docPr id="208" name="AutoShape 16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19B3" id="AutoShape 16543" o:spid="_x0000_s1026" type="#_x0000_t67" style="position:absolute;margin-left:165.2pt;margin-top:10.4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C12nXrfAAAACQEAAA8AAABkcnMvZG93bnJl&#10;di54bWxMj01Lw0AQhu+C/2EZwYvY3STaj5hJEUHQm9aieNsm0ySYnQ2ZbRv/vetJj8M8vO/zFuvJ&#10;9epIo3SeEZKZAUVc+brjBmH79ni9BCXBcm17z4TwTQLr8vyssHntT/xKx01oVAxhyS1CG8KQay1V&#10;S87KzA/E8bf3o7MhnmOj69GeYrjrdWrMXDvbcWxo7UAPLVVfm4NDEFk9vZskWaTPH5ZfPq8q2m8F&#10;8fJiur8DFWgKfzD86kd1KKPTzh+4FtUjZJm5iShCauKECGTzxQrUDuF2mYEuC/1/QfkD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LXadet8AAAAJAQAADwAAAAAAAAAAAAAAAACFBAAA&#10;ZHJzL2Rvd25yZXYueG1sUEsFBgAAAAAEAAQA8wAAAJEFAAAAAA==&#10;" fillcolor="lime"/>
            </w:pict>
          </mc:Fallback>
        </mc:AlternateContent>
      </w:r>
    </w:p>
    <w:p w14:paraId="2D36F47C" w14:textId="77777777" w:rsidR="00C96EDB" w:rsidRDefault="00C96EDB">
      <w:pPr>
        <w:spacing w:line="240" w:lineRule="exact"/>
      </w:pPr>
    </w:p>
    <w:p w14:paraId="304DF2AB" w14:textId="11E7ED75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799863A" wp14:editId="05965EAC">
                <wp:simplePos x="0" y="0"/>
                <wp:positionH relativeFrom="column">
                  <wp:posOffset>53975</wp:posOffset>
                </wp:positionH>
                <wp:positionV relativeFrom="paragraph">
                  <wp:posOffset>120650</wp:posOffset>
                </wp:positionV>
                <wp:extent cx="4320540" cy="554355"/>
                <wp:effectExtent l="0" t="0" r="0" b="0"/>
                <wp:wrapNone/>
                <wp:docPr id="193" name="Group 27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54355"/>
                          <a:chOff x="936" y="2001"/>
                          <a:chExt cx="6804" cy="873"/>
                        </a:xfrm>
                      </wpg:grpSpPr>
                      <wps:wsp>
                        <wps:cNvPr id="194" name="Text Box 15965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2023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A4314" w14:textId="77777777" w:rsidR="004145C1" w:rsidRPr="00903BE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</w:pPr>
                              <w:r w:rsidRPr="00903BED">
                                <w:rPr>
                                  <w:b/>
                                  <w:color w:val="800080"/>
                                  <w:u w:val="single"/>
                                </w:rPr>
                                <w:t xml:space="preserve"> </w:t>
                              </w:r>
                              <w:r w:rsidRPr="00903BED">
                                <w:rPr>
                                  <w:b/>
                                  <w:color w:val="80008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FDC2325" w14:textId="77777777" w:rsidR="004145C1" w:rsidRPr="00903BED" w:rsidRDefault="004145C1">
                              <w:pPr>
                                <w:rPr>
                                  <w:b/>
                                  <w:color w:val="800080"/>
                                  <w:sz w:val="20"/>
                                </w:rPr>
                              </w:pPr>
                              <w:r w:rsidRPr="00903BED">
                                <w:rPr>
                                  <w:b/>
                                  <w:color w:val="800080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5966"/>
                        <wps:cNvCnPr>
                          <a:cxnSpLocks noChangeShapeType="1"/>
                        </wps:cNvCnPr>
                        <wps:spPr bwMode="auto">
                          <a:xfrm>
                            <a:off x="3366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967"/>
                        <wps:cNvCnPr>
                          <a:cxnSpLocks noChangeShapeType="1"/>
                        </wps:cNvCnPr>
                        <wps:spPr bwMode="auto">
                          <a:xfrm>
                            <a:off x="3852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968"/>
                        <wps:cNvCnPr>
                          <a:cxnSpLocks noChangeShapeType="1"/>
                        </wps:cNvCnPr>
                        <wps:spPr bwMode="auto">
                          <a:xfrm>
                            <a:off x="4338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969"/>
                        <wps:cNvCnPr>
                          <a:cxnSpLocks noChangeShapeType="1"/>
                        </wps:cNvCnPr>
                        <wps:spPr bwMode="auto">
                          <a:xfrm>
                            <a:off x="4824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970"/>
                        <wps:cNvCnPr>
                          <a:cxnSpLocks noChangeShapeType="1"/>
                        </wps:cNvCnPr>
                        <wps:spPr bwMode="auto">
                          <a:xfrm>
                            <a:off x="5310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971"/>
                        <wps:cNvCnPr>
                          <a:cxnSpLocks noChangeShapeType="1"/>
                        </wps:cNvCnPr>
                        <wps:spPr bwMode="auto">
                          <a:xfrm>
                            <a:off x="5796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972"/>
                        <wps:cNvCnPr>
                          <a:cxnSpLocks noChangeShapeType="1"/>
                        </wps:cNvCnPr>
                        <wps:spPr bwMode="auto">
                          <a:xfrm>
                            <a:off x="2862" y="200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973"/>
                        <wps:cNvCnPr>
                          <a:cxnSpLocks noChangeShapeType="1"/>
                        </wps:cNvCnPr>
                        <wps:spPr bwMode="auto">
                          <a:xfrm>
                            <a:off x="6282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974"/>
                        <wps:cNvCnPr>
                          <a:cxnSpLocks noChangeShapeType="1"/>
                        </wps:cNvCnPr>
                        <wps:spPr bwMode="auto">
                          <a:xfrm>
                            <a:off x="6768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975"/>
                        <wps:cNvCnPr>
                          <a:cxnSpLocks noChangeShapeType="1"/>
                        </wps:cNvCnPr>
                        <wps:spPr bwMode="auto">
                          <a:xfrm>
                            <a:off x="7254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976"/>
                        <wps:cNvCnPr>
                          <a:cxnSpLocks noChangeShapeType="1"/>
                        </wps:cNvCnPr>
                        <wps:spPr bwMode="auto">
                          <a:xfrm>
                            <a:off x="1422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77"/>
                        <wps:cNvCnPr>
                          <a:cxnSpLocks noChangeShapeType="1"/>
                        </wps:cNvCnPr>
                        <wps:spPr bwMode="auto">
                          <a:xfrm>
                            <a:off x="1908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5978"/>
                        <wps:cNvCnPr>
                          <a:cxnSpLocks noChangeShapeType="1"/>
                        </wps:cNvCnPr>
                        <wps:spPr bwMode="auto">
                          <a:xfrm>
                            <a:off x="2394" y="202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9863A" id="Group 27782" o:spid="_x0000_s8222" style="position:absolute;margin-left:4.25pt;margin-top:9.5pt;width:340.2pt;height:43.65pt;z-index:251570688" coordorigin="936,2001" coordsize="6804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">
                <v:shape id="Text Box 15965" o:spid="_x0000_s8223" type="#_x0000_t202" style="position:absolute;left:936;top:2023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" strokecolor="purple" strokeweight="2.25pt">
                  <v:textbox>
                    <w:txbxContent>
                      <w:p w14:paraId="45AA4314" w14:textId="77777777" w:rsidR="004145C1" w:rsidRPr="00903BED" w:rsidRDefault="004145C1">
                        <w:pPr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</w:pPr>
                        <w:r w:rsidRPr="00903BED">
                          <w:rPr>
                            <w:b/>
                            <w:color w:val="800080"/>
                            <w:u w:val="single"/>
                          </w:rPr>
                          <w:t xml:space="preserve"> </w:t>
                        </w:r>
                        <w:r w:rsidRPr="00903BED">
                          <w:rPr>
                            <w:b/>
                            <w:color w:val="800080"/>
                            <w:sz w:val="20"/>
                            <w:u w:val="single"/>
                          </w:rPr>
                          <w:t>1</w:t>
                        </w:r>
                      </w:p>
                      <w:p w14:paraId="2FDC2325" w14:textId="77777777" w:rsidR="004145C1" w:rsidRPr="00903BED" w:rsidRDefault="004145C1">
                        <w:pPr>
                          <w:rPr>
                            <w:b/>
                            <w:color w:val="800080"/>
                            <w:sz w:val="20"/>
                          </w:rPr>
                        </w:pPr>
                        <w:r w:rsidRPr="00903BED">
                          <w:rPr>
                            <w:b/>
                            <w:color w:val="800080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  <v:line id="Line 15966" o:spid="_x0000_s8224" style="position:absolute;visibility:visible;mso-wrap-style:square" from="3366,2023" to="3366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" strokecolor="purple" strokeweight="1.5pt"/>
                <v:line id="Line 15967" o:spid="_x0000_s8225" style="position:absolute;visibility:visible;mso-wrap-style:square" from="3852,2023" to="385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" strokecolor="purple" strokeweight="1.5pt"/>
                <v:line id="Line 15968" o:spid="_x0000_s8226" style="position:absolute;visibility:visible;mso-wrap-style:square" from="4338,2023" to="4338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" strokecolor="blue" strokeweight="1.5pt"/>
                <v:line id="Line 15969" o:spid="_x0000_s8227" style="position:absolute;visibility:visible;mso-wrap-style:square" from="4824,2023" to="4824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" strokecolor="purple" strokeweight="1.5pt"/>
                <v:line id="Line 15970" o:spid="_x0000_s8228" style="position:absolute;visibility:visible;mso-wrap-style:square" from="5310,2023" to="5310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" strokecolor="purple" strokeweight="1.5pt"/>
                <v:line id="Line 15971" o:spid="_x0000_s8229" style="position:absolute;visibility:visible;mso-wrap-style:square" from="5796,2023" to="5796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" strokecolor="purple" strokeweight="1.5pt"/>
                <v:line id="Line 15972" o:spid="_x0000_s8230" style="position:absolute;visibility:visible;mso-wrap-style:square" from="2862,2001" to="2862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" strokecolor="purple" strokeweight="1.5pt"/>
                <v:line id="Line 15973" o:spid="_x0000_s8231" style="position:absolute;visibility:visible;mso-wrap-style:square" from="6282,2023" to="62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" strokecolor="purple" strokeweight="1.5pt"/>
                <v:line id="Line 15974" o:spid="_x0000_s8232" style="position:absolute;visibility:visible;mso-wrap-style:square" from="6768,2023" to="6768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" strokecolor="purple" strokeweight="1.5pt"/>
                <v:line id="Line 15975" o:spid="_x0000_s8233" style="position:absolute;visibility:visible;mso-wrap-style:square" from="7254,2023" to="7254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" strokecolor="purple" strokeweight="1.5pt"/>
                <v:line id="Line 15976" o:spid="_x0000_s8234" style="position:absolute;visibility:visible;mso-wrap-style:square" from="1422,2023" to="142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" strokecolor="purple" strokeweight="1.5pt"/>
                <v:line id="Line 15977" o:spid="_x0000_s8235" style="position:absolute;visibility:visible;mso-wrap-style:square" from="1908,2023" to="1908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" strokecolor="purple" strokeweight="1.5pt"/>
                <v:line id="Line 15978" o:spid="_x0000_s8236" style="position:absolute;visibility:visible;mso-wrap-style:square" from="2394,2023" to="2394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" strokecolor="purple" strokeweight="1.5pt"/>
              </v:group>
            </w:pict>
          </mc:Fallback>
        </mc:AlternateContent>
      </w:r>
    </w:p>
    <w:p w14:paraId="396357BF" w14:textId="77777777" w:rsidR="00C96EDB" w:rsidRDefault="00C96EDB">
      <w:pPr>
        <w:spacing w:line="240" w:lineRule="exact"/>
      </w:pPr>
    </w:p>
    <w:p w14:paraId="332A1B1F" w14:textId="61E8D0F4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67BF3948" wp14:editId="21B5123F">
                <wp:simplePos x="0" y="0"/>
                <wp:positionH relativeFrom="column">
                  <wp:posOffset>2653665</wp:posOffset>
                </wp:positionH>
                <wp:positionV relativeFrom="paragraph">
                  <wp:posOffset>142875</wp:posOffset>
                </wp:positionV>
                <wp:extent cx="4320540" cy="540385"/>
                <wp:effectExtent l="0" t="0" r="0" b="0"/>
                <wp:wrapNone/>
                <wp:docPr id="182" name="Group 1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83" name="Text Box 16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9B1FD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sz w:val="20"/>
                                </w:rPr>
                                <w:t xml:space="preserve"> 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ABE110C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6104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6105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106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107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108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109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6110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6111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6112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F3948" id="Group 16102" o:spid="_x0000_s8237" style="position:absolute;margin-left:208.95pt;margin-top:11.25pt;width:340.2pt;height:42.55pt;z-index:251573760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">
                <v:shape id="Text Box 16103" o:spid="_x0000_s8238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" strokecolor="red" strokeweight="2.25pt">
                  <v:textbox>
                    <w:txbxContent>
                      <w:p w14:paraId="5EC9B1FD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ABE110C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 xml:space="preserve">  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   10</w:t>
                        </w:r>
                      </w:p>
                    </w:txbxContent>
                  </v:textbox>
                </v:shape>
                <v:line id="Line 16104" o:spid="_x0000_s8239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" strokecolor="red" strokeweight="1.5pt"/>
                <v:line id="Line 16105" o:spid="_x0000_s8240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" strokecolor="red" strokeweight="1.5pt"/>
                <v:line id="Line 16106" o:spid="_x0000_s8241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" strokecolor="blue" strokeweight="1.5pt"/>
                <v:line id="Line 16107" o:spid="_x0000_s8242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" strokecolor="red" strokeweight="1.5pt"/>
                <v:line id="Line 16108" o:spid="_x0000_s8243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" strokecolor="red" strokeweight="1.5pt"/>
                <v:line id="Line 16109" o:spid="_x0000_s8244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" strokecolor="red" strokeweight="1.5pt"/>
                <v:line id="Line 16110" o:spid="_x0000_s8245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" strokecolor="red" strokeweight="1.5pt"/>
                <v:line id="Line 16111" o:spid="_x0000_s8246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" strokecolor="red" strokeweight="1.5pt"/>
                <v:line id="Line 16112" o:spid="_x0000_s8247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715F3AD7" w14:textId="77777777" w:rsidR="00C96EDB" w:rsidRDefault="00C96EDB">
      <w:pPr>
        <w:spacing w:line="240" w:lineRule="exact"/>
      </w:pPr>
    </w:p>
    <w:p w14:paraId="6D614E5A" w14:textId="77777777" w:rsidR="00C96EDB" w:rsidRDefault="00C96EDB">
      <w:pPr>
        <w:spacing w:line="240" w:lineRule="exact"/>
      </w:pPr>
    </w:p>
    <w:p w14:paraId="4907C376" w14:textId="4ECCDC07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2E0573AC" wp14:editId="74BAB10A">
                <wp:simplePos x="0" y="0"/>
                <wp:positionH relativeFrom="column">
                  <wp:posOffset>50165</wp:posOffset>
                </wp:positionH>
                <wp:positionV relativeFrom="paragraph">
                  <wp:posOffset>80645</wp:posOffset>
                </wp:positionV>
                <wp:extent cx="4320540" cy="540385"/>
                <wp:effectExtent l="19050" t="19050" r="22860" b="31115"/>
                <wp:wrapNone/>
                <wp:docPr id="179" name="Group 1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80" name="Text Box 159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71B55" w14:textId="77777777" w:rsidR="004145C1" w:rsidRPr="00766939" w:rsidRDefault="004145C1" w:rsidP="00766939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14708FE8" w14:textId="77777777" w:rsidR="004145C1" w:rsidRPr="00766939" w:rsidRDefault="004145C1" w:rsidP="00766939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5981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573AC" id="Group 15979" o:spid="_x0000_s8248" style="position:absolute;margin-left:3.95pt;margin-top:6.35pt;width:340.2pt;height:42.55pt;z-index:251571712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">
                <v:shape id="Text Box 15980" o:spid="_x0000_s8249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" strokecolor="blue" strokeweight="2.25pt">
                  <v:textbox>
                    <w:txbxContent>
                      <w:p w14:paraId="7FC71B55" w14:textId="77777777" w:rsidR="004145C1" w:rsidRPr="00766939" w:rsidRDefault="004145C1" w:rsidP="00766939">
                        <w:pPr>
                          <w:ind w:left="908"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14708FE8" w14:textId="77777777" w:rsidR="004145C1" w:rsidRPr="00766939" w:rsidRDefault="004145C1" w:rsidP="00766939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5981" o:spid="_x0000_s8250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49E26DF1" w14:textId="77777777" w:rsidR="00C96EDB" w:rsidRDefault="00C96EDB">
      <w:pPr>
        <w:spacing w:line="240" w:lineRule="exact"/>
      </w:pPr>
    </w:p>
    <w:p w14:paraId="0EA09BDB" w14:textId="78049DB4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22335245" wp14:editId="0734782B">
                <wp:simplePos x="0" y="0"/>
                <wp:positionH relativeFrom="column">
                  <wp:posOffset>2637790</wp:posOffset>
                </wp:positionH>
                <wp:positionV relativeFrom="paragraph">
                  <wp:posOffset>103505</wp:posOffset>
                </wp:positionV>
                <wp:extent cx="4320540" cy="541020"/>
                <wp:effectExtent l="19050" t="19050" r="22860" b="30480"/>
                <wp:wrapNone/>
                <wp:docPr id="173" name="Group 1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174" name="Text Box 1607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5E287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1FE02E23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6076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077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07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079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35245" id="Group 16074" o:spid="_x0000_s8251" style="position:absolute;margin-left:207.7pt;margin-top:8.15pt;width:340.2pt;height:42.6pt;z-index:251585024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">
                <v:shape id="Text Box 16075" o:spid="_x0000_s8252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" strokecolor="red" strokeweight="2.25pt">
                  <v:textbox>
                    <w:txbxContent>
                      <w:p w14:paraId="5E55E287" w14:textId="77777777" w:rsidR="004145C1" w:rsidRPr="00766939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 xml:space="preserve">       </w:t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1FE02E23" w14:textId="77777777" w:rsidR="004145C1" w:rsidRPr="00766939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 xml:space="preserve">        </w:t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</w:t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  <w:t>5</w:t>
                        </w:r>
                      </w:p>
                    </w:txbxContent>
                  </v:textbox>
                </v:shape>
                <v:line id="Line 16076" o:spid="_x0000_s8253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" strokecolor="red" strokeweight="1.5pt"/>
                <v:line id="Line 16077" o:spid="_x0000_s8254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" strokecolor="red" strokeweight="1.5pt"/>
                <v:line id="Line 16078" o:spid="_x0000_s8255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" strokecolor="red" strokeweight="1.5pt"/>
                <v:line id="Line 16079" o:spid="_x0000_s8256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" strokecolor="red" strokeweight="1.5pt"/>
              </v:group>
            </w:pict>
          </mc:Fallback>
        </mc:AlternateContent>
      </w:r>
    </w:p>
    <w:p w14:paraId="4287EA37" w14:textId="77777777" w:rsidR="00C96EDB" w:rsidRDefault="00C96EDB">
      <w:pPr>
        <w:spacing w:line="240" w:lineRule="exact"/>
      </w:pPr>
    </w:p>
    <w:p w14:paraId="733108A8" w14:textId="4DDD9BF9" w:rsidR="00C96EDB" w:rsidRDefault="009049DA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25E7F12B" wp14:editId="3926D48E">
                <wp:simplePos x="0" y="0"/>
                <wp:positionH relativeFrom="column">
                  <wp:posOffset>43815</wp:posOffset>
                </wp:positionH>
                <wp:positionV relativeFrom="paragraph">
                  <wp:posOffset>154940</wp:posOffset>
                </wp:positionV>
                <wp:extent cx="4320540" cy="540385"/>
                <wp:effectExtent l="19050" t="19050" r="22860" b="31115"/>
                <wp:wrapNone/>
                <wp:docPr id="162" name="Group 1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163" name="Text Box 1608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1369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sz w:val="20"/>
                                </w:rPr>
                                <w:t xml:space="preserve">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5799410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082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083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084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085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086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6087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6088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6089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6090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7F12B" id="Group 16080" o:spid="_x0000_s8257" style="position:absolute;margin-left:3.45pt;margin-top:12.2pt;width:340.2pt;height:42.55pt;z-index:251572736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">
                <v:shape id="Text Box 16081" o:spid="_x0000_s8258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" strokecolor="red" strokeweight="2.25pt">
                  <v:textbox>
                    <w:txbxContent>
                      <w:p w14:paraId="75541369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766939">
                          <w:rPr>
                            <w:b/>
                            <w:sz w:val="20"/>
                          </w:rPr>
                          <w:t xml:space="preserve">   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35799410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 xml:space="preserve">   10</w:t>
                        </w:r>
                      </w:p>
                    </w:txbxContent>
                  </v:textbox>
                </v:shape>
                <v:line id="Line 16082" o:spid="_x0000_s8259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" strokecolor="red" strokeweight="1.5pt"/>
                <v:line id="Line 16083" o:spid="_x0000_s8260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" strokecolor="red" strokeweight="1.5pt"/>
                <v:line id="Line 16084" o:spid="_x0000_s8261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" strokecolor="blue" strokeweight="1.5pt"/>
                <v:line id="Line 16085" o:spid="_x0000_s8262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" strokecolor="red" strokeweight="1.5pt"/>
                <v:line id="Line 16086" o:spid="_x0000_s8263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" strokecolor="red" strokeweight="1.5pt"/>
                <v:line id="Line 16087" o:spid="_x0000_s8264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" strokecolor="red" strokeweight="1.5pt"/>
                <v:line id="Line 16088" o:spid="_x0000_s8265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" strokecolor="red" strokeweight="1.5pt"/>
                <v:line id="Line 16089" o:spid="_x0000_s8266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" strokecolor="red" strokeweight="1.5pt"/>
                <v:line id="Line 16090" o:spid="_x0000_s8267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3B261C94" w14:textId="77777777" w:rsidR="00C96EDB" w:rsidRDefault="00C96EDB">
      <w:pPr>
        <w:spacing w:line="240" w:lineRule="exact"/>
      </w:pPr>
    </w:p>
    <w:p w14:paraId="402323DF" w14:textId="77777777" w:rsidR="00C96EDB" w:rsidRDefault="00C96EDB">
      <w:pPr>
        <w:spacing w:line="240" w:lineRule="exact"/>
      </w:pPr>
    </w:p>
    <w:p w14:paraId="1F23EE24" w14:textId="77777777" w:rsidR="00C96EDB" w:rsidRDefault="00C96EDB">
      <w:pPr>
        <w:spacing w:line="240" w:lineRule="exact"/>
      </w:pPr>
    </w:p>
    <w:p w14:paraId="4073A389" w14:textId="77777777" w:rsidR="00C96EDB" w:rsidRDefault="00C96EDB">
      <w:pPr>
        <w:spacing w:line="240" w:lineRule="exact"/>
      </w:pPr>
    </w:p>
    <w:p w14:paraId="2F558B0C" w14:textId="77777777" w:rsidR="00C96EDB" w:rsidRDefault="00C96EDB">
      <w:pPr>
        <w:spacing w:line="360" w:lineRule="auto"/>
      </w:pPr>
    </w:p>
    <w:p w14:paraId="7FC421C0" w14:textId="77777777" w:rsidR="00C96EDB" w:rsidRDefault="00C96EDB">
      <w:pPr>
        <w:spacing w:line="360" w:lineRule="auto"/>
      </w:pPr>
    </w:p>
    <w:p w14:paraId="224FAD26" w14:textId="55E29EB0" w:rsidR="00951444" w:rsidRPr="0077001D" w:rsidRDefault="0095144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01D">
        <w:rPr>
          <w:rFonts w:ascii="Arial" w:hAnsi="Arial" w:cs="Arial"/>
          <w:b/>
          <w:sz w:val="28"/>
          <w:szCs w:val="28"/>
        </w:rPr>
        <w:tab/>
      </w:r>
      <w:r w:rsidR="00396194" w:rsidRPr="0077001D">
        <w:rPr>
          <w:rFonts w:ascii="Arial" w:hAnsi="Arial" w:cs="Arial"/>
          <w:b/>
          <w:sz w:val="28"/>
          <w:szCs w:val="28"/>
        </w:rPr>
        <w:tab/>
      </w:r>
      <w:r w:rsidRPr="0077001D">
        <w:rPr>
          <w:rFonts w:ascii="Arial" w:hAnsi="Arial" w:cs="Arial"/>
          <w:b/>
          <w:color w:val="0000FF"/>
          <w:sz w:val="28"/>
          <w:szCs w:val="28"/>
        </w:rPr>
        <w:t>6/</w:t>
      </w:r>
      <w:proofErr w:type="gramStart"/>
      <w:r w:rsidRPr="0077001D">
        <w:rPr>
          <w:rFonts w:ascii="Arial" w:hAnsi="Arial" w:cs="Arial"/>
          <w:b/>
          <w:color w:val="0000FF"/>
          <w:sz w:val="28"/>
          <w:szCs w:val="28"/>
        </w:rPr>
        <w:t>8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b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dalla  </w:t>
      </w:r>
      <w:r w:rsidR="00986D2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freccetta verde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5/15</w:t>
      </w:r>
      <w:r w:rsidRPr="0077001D">
        <w:rPr>
          <w:rFonts w:ascii="Arial" w:hAnsi="Arial" w:cs="Arial"/>
          <w:b/>
          <w:sz w:val="28"/>
          <w:szCs w:val="28"/>
        </w:rPr>
        <w:t xml:space="preserve"> = 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3/4</w:t>
      </w:r>
      <w:r w:rsidRPr="0077001D">
        <w:rPr>
          <w:rFonts w:ascii="Arial" w:hAnsi="Arial" w:cs="Arial"/>
          <w:b/>
          <w:sz w:val="28"/>
          <w:szCs w:val="28"/>
        </w:rPr>
        <w:t xml:space="preserve">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1/3  =  9/12 –</w:t>
      </w:r>
      <w:r w:rsidR="00ED176A" w:rsidRPr="0077001D">
        <w:rPr>
          <w:rFonts w:ascii="Arial" w:hAnsi="Arial" w:cs="Arial"/>
          <w:b/>
          <w:sz w:val="28"/>
          <w:szCs w:val="28"/>
        </w:rPr>
        <w:t xml:space="preserve">  4</w:t>
      </w:r>
      <w:r w:rsidRPr="0077001D">
        <w:rPr>
          <w:rFonts w:ascii="Arial" w:hAnsi="Arial" w:cs="Arial"/>
          <w:b/>
          <w:sz w:val="28"/>
          <w:szCs w:val="28"/>
        </w:rPr>
        <w:t xml:space="preserve">/12 </w:t>
      </w:r>
      <w:r w:rsidR="00ED176A" w:rsidRPr="0077001D">
        <w:rPr>
          <w:rFonts w:ascii="Arial" w:hAnsi="Arial" w:cs="Arial"/>
          <w:b/>
          <w:sz w:val="28"/>
          <w:szCs w:val="28"/>
        </w:rPr>
        <w:t>= 5</w:t>
      </w:r>
      <w:r w:rsidRPr="0077001D">
        <w:rPr>
          <w:rFonts w:ascii="Arial" w:hAnsi="Arial" w:cs="Arial"/>
          <w:b/>
          <w:sz w:val="28"/>
          <w:szCs w:val="28"/>
        </w:rPr>
        <w:t>/12</w:t>
      </w:r>
    </w:p>
    <w:p w14:paraId="65B261F2" w14:textId="047E1952" w:rsidR="00C96EDB" w:rsidRDefault="009049D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BB8C4" wp14:editId="43CF02C3">
                <wp:simplePos x="0" y="0"/>
                <wp:positionH relativeFrom="column">
                  <wp:posOffset>1040765</wp:posOffset>
                </wp:positionH>
                <wp:positionV relativeFrom="paragraph">
                  <wp:posOffset>228600</wp:posOffset>
                </wp:positionV>
                <wp:extent cx="238125" cy="238125"/>
                <wp:effectExtent l="0" t="0" r="0" b="0"/>
                <wp:wrapNone/>
                <wp:docPr id="161" name="AutoShape 16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9BF4" id="AutoShape 16544" o:spid="_x0000_s1026" type="#_x0000_t67" style="position:absolute;margin-left:81.95pt;margin-top:18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BzJ8KPfAAAACQEAAA8AAABkcnMvZG93bnJl&#10;di54bWxMj0FLw0AQhe+C/2EZwYvY3SSa2phNEUHQW62lxds2O02C2dmQ3bbx3zue9PiYjzffK5eT&#10;68UJx9B50pDMFAik2tuOGg2bj5fbBxAhGrKm94QavjHAsrq8KE1h/Zne8bSOjeASCoXR0MY4FFKG&#10;ukVnwswPSHw7+NGZyHFspB3NmctdL1OlculMR/yhNQM+t1h/rY9OQwiL161Kknn6tjO0+ryp8bAJ&#10;Wl9fTU+PICJO8Q+GX31Wh4qd9v5INoiec54tGNWQ5byJgVQldyD2GubZPciqlP8XVD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HMnwo98AAAAJAQAADwAAAAAAAAAAAAAAAACFBAAA&#10;ZHJzL2Rvd25yZXYueG1sUEsFBgAAAAAEAAQA8wAAAJEFAAAAAA==&#10;" fillcolor="lime"/>
            </w:pict>
          </mc:Fallback>
        </mc:AlternateContent>
      </w:r>
    </w:p>
    <w:p w14:paraId="07646446" w14:textId="77777777" w:rsidR="00C96EDB" w:rsidRDefault="00C96EDB">
      <w:pPr>
        <w:spacing w:line="240" w:lineRule="exact"/>
      </w:pPr>
    </w:p>
    <w:p w14:paraId="31677F5D" w14:textId="18E5342F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88C0F3F" wp14:editId="1362A3A2">
                <wp:simplePos x="0" y="0"/>
                <wp:positionH relativeFrom="column">
                  <wp:posOffset>72390</wp:posOffset>
                </wp:positionH>
                <wp:positionV relativeFrom="paragraph">
                  <wp:posOffset>130175</wp:posOffset>
                </wp:positionV>
                <wp:extent cx="4320540" cy="540385"/>
                <wp:effectExtent l="0" t="0" r="0" b="0"/>
                <wp:wrapNone/>
                <wp:docPr id="152" name="Group 1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3971"/>
                          <a:chExt cx="4536" cy="851"/>
                        </a:xfrm>
                      </wpg:grpSpPr>
                      <wps:wsp>
                        <wps:cNvPr id="153" name="Text Box 163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971"/>
                            <a:ext cx="4536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C00ED" w14:textId="77777777" w:rsidR="004145C1" w:rsidRPr="00766939" w:rsidRDefault="004145C1">
                              <w:pPr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</w:rPr>
                                <w:t xml:space="preserve">     </w:t>
                              </w:r>
                              <w:r w:rsidRPr="00766939"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4FC74DE" w14:textId="77777777" w:rsidR="004145C1" w:rsidRPr="00766939" w:rsidRDefault="004145C1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395"/>
                        <wps:cNvCnPr>
                          <a:cxnSpLocks noChangeShapeType="1"/>
                        </wps:cNvCnPr>
                        <wps:spPr bwMode="auto">
                          <a:xfrm>
                            <a:off x="170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396"/>
                        <wps:cNvCnPr>
                          <a:cxnSpLocks noChangeShapeType="1"/>
                        </wps:cNvCnPr>
                        <wps:spPr bwMode="auto">
                          <a:xfrm>
                            <a:off x="283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6397"/>
                        <wps:cNvCnPr>
                          <a:cxnSpLocks noChangeShapeType="1"/>
                        </wps:cNvCnPr>
                        <wps:spPr bwMode="auto">
                          <a:xfrm>
                            <a:off x="340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398"/>
                        <wps:cNvCnPr>
                          <a:cxnSpLocks noChangeShapeType="1"/>
                        </wps:cNvCnPr>
                        <wps:spPr bwMode="auto">
                          <a:xfrm>
                            <a:off x="396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399"/>
                        <wps:cNvCnPr>
                          <a:cxnSpLocks noChangeShapeType="1"/>
                        </wps:cNvCnPr>
                        <wps:spPr bwMode="auto">
                          <a:xfrm>
                            <a:off x="453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400"/>
                        <wps:cNvCnPr>
                          <a:cxnSpLocks noChangeShapeType="1"/>
                        </wps:cNvCnPr>
                        <wps:spPr bwMode="auto">
                          <a:xfrm>
                            <a:off x="510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401"/>
                        <wps:cNvCnPr>
                          <a:cxnSpLocks noChangeShapeType="1"/>
                        </wps:cNvCnPr>
                        <wps:spPr bwMode="auto">
                          <a:xfrm>
                            <a:off x="226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C0F3F" id="Group 16393" o:spid="_x0000_s8268" style="position:absolute;margin-left:5.7pt;margin-top:10.25pt;width:340.2pt;height:42.55pt;z-index:251589120" coordorigin="1134,3971" coordsize="453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">
                <v:shape id="Text Box 16394" o:spid="_x0000_s8269" type="#_x0000_t202" style="position:absolute;left:1134;top:3971;width:453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" strokecolor="blue" strokeweight="2.25pt">
                  <v:textbox>
                    <w:txbxContent>
                      <w:p w14:paraId="5C3C00ED" w14:textId="77777777" w:rsidR="004145C1" w:rsidRPr="00766939" w:rsidRDefault="004145C1">
                        <w:pPr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766939">
                          <w:rPr>
                            <w:b/>
                          </w:rPr>
                          <w:t xml:space="preserve">     </w:t>
                        </w:r>
                        <w:r w:rsidRPr="00766939"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4FC74DE" w14:textId="77777777" w:rsidR="004145C1" w:rsidRPr="00766939" w:rsidRDefault="004145C1">
                        <w:pPr>
                          <w:rPr>
                            <w:b/>
                            <w:color w:val="0000FF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   8</w:t>
                        </w:r>
                      </w:p>
                    </w:txbxContent>
                  </v:textbox>
                </v:shape>
                <v:line id="Line 16395" o:spid="_x0000_s8270" style="position:absolute;visibility:visible;mso-wrap-style:square" from="1701,3971" to="170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" strokecolor="blue" strokeweight="1.5pt"/>
                <v:line id="Line 16396" o:spid="_x0000_s8271" style="position:absolute;visibility:visible;mso-wrap-style:square" from="2835,3971" to="283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" strokecolor="blue" strokeweight="1.5pt"/>
                <v:line id="Line 16397" o:spid="_x0000_s8272" style="position:absolute;visibility:visible;mso-wrap-style:square" from="3402,3971" to="340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" strokecolor="blue" strokeweight="1.5pt"/>
                <v:line id="Line 16398" o:spid="_x0000_s8273" style="position:absolute;visibility:visible;mso-wrap-style:square" from="3969,3971" to="396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" strokecolor="blue" strokeweight="1.5pt"/>
                <v:line id="Line 16399" o:spid="_x0000_s8274" style="position:absolute;visibility:visible;mso-wrap-style:square" from="4536,3971" to="453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" strokecolor="blue" strokeweight="1.5pt"/>
                <v:line id="Line 16400" o:spid="_x0000_s8275" style="position:absolute;visibility:visible;mso-wrap-style:square" from="5103,3971" to="510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" strokecolor="blue" strokeweight="1.5pt"/>
                <v:line id="Line 16401" o:spid="_x0000_s8276" style="position:absolute;visibility:visible;mso-wrap-style:square" from="2268,3971" to="226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" strokecolor="blue" strokeweight="1.5pt"/>
              </v:group>
            </w:pict>
          </mc:Fallback>
        </mc:AlternateContent>
      </w:r>
    </w:p>
    <w:p w14:paraId="6A8DD385" w14:textId="77777777" w:rsidR="00C96EDB" w:rsidRDefault="00C96EDB">
      <w:pPr>
        <w:spacing w:line="240" w:lineRule="exact"/>
      </w:pPr>
    </w:p>
    <w:p w14:paraId="5DF8931F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430E521" w14:textId="115DC96B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031A7C5" wp14:editId="6B082FD6">
                <wp:simplePos x="0" y="0"/>
                <wp:positionH relativeFrom="column">
                  <wp:posOffset>2955925</wp:posOffset>
                </wp:positionH>
                <wp:positionV relativeFrom="paragraph">
                  <wp:posOffset>48895</wp:posOffset>
                </wp:positionV>
                <wp:extent cx="4320540" cy="541020"/>
                <wp:effectExtent l="0" t="0" r="0" b="0"/>
                <wp:wrapNone/>
                <wp:docPr id="136" name="Group 16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37" name="Text Box 16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F10DB" w14:textId="77777777" w:rsidR="004145C1" w:rsidRPr="00766939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6866F56" w14:textId="77777777" w:rsidR="004145C1" w:rsidRPr="00766939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6422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423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24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425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426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6427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642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6429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6430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6431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6432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6433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6434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435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1A7C5" id="Group 16420" o:spid="_x0000_s8277" style="position:absolute;margin-left:232.75pt;margin-top:3.85pt;width:340.2pt;height:42.6pt;z-index:251592192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">
                <v:shape id="Text Box 16421" o:spid="_x0000_s8278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" strokecolor="red" strokeweight="2.25pt">
                  <v:textbox>
                    <w:txbxContent>
                      <w:p w14:paraId="278F10DB" w14:textId="77777777" w:rsidR="004145C1" w:rsidRPr="00766939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 xml:space="preserve"> 1</w:t>
                        </w:r>
                      </w:p>
                      <w:p w14:paraId="36866F56" w14:textId="77777777" w:rsidR="004145C1" w:rsidRPr="00766939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6422" o:spid="_x0000_s8279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rnxgAAANwAAAAPAAAAZHJzL2Rvd25yZXYueG1sRI/dasJA&#10;EIXvC77DMoI3ohstSI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6MD658YAAADcAAAA&#10;DwAAAAAAAAAAAAAAAAAHAgAAZHJzL2Rvd25yZXYueG1sUEsFBgAAAAADAAMAtwAAAPoCAAAAAA==&#10;" strokecolor="red" strokeweight="1.5pt"/>
                <v:line id="Line 16423" o:spid="_x0000_s8280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" strokecolor="red" strokeweight="1.5pt"/>
                <v:line id="Line 16424" o:spid="_x0000_s8281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" strokecolor="red" strokeweight="1.5pt"/>
                <v:line id="Line 16425" o:spid="_x0000_s8282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CAHwwAAANwAAAAPAAAAZHJzL2Rvd25yZXYueG1sRE/bisIw&#10;EH0X/Icwgi+iaWUR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IfwgB8MAAADcAAAADwAA&#10;AAAAAAAAAAAAAAAHAgAAZHJzL2Rvd25yZXYueG1sUEsFBgAAAAADAAMAtwAAAPcCAAAAAA==&#10;" strokecolor="red" strokeweight="1.5pt"/>
                <v:line id="Line 16426" o:spid="_x0000_s8283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  <v:line id="Line 16427" o:spid="_x0000_s8284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" strokecolor="red" strokeweight="1.5pt"/>
                <v:line id="Line 16428" o:spid="_x0000_s8285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" strokecolor="red" strokeweight="1.5pt"/>
                <v:line id="Line 16429" o:spid="_x0000_s8286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" strokecolor="red" strokeweight="1.5pt"/>
                <v:line id="Line 16430" o:spid="_x0000_s8287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" strokecolor="red" strokeweight="1.5pt"/>
                <v:line id="Line 16431" o:spid="_x0000_s8288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  <v:line id="Line 16432" o:spid="_x0000_s8289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" strokecolor="red" strokeweight="1.5pt"/>
                <v:line id="Line 16433" o:spid="_x0000_s8290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" strokecolor="red" strokeweight="1.5pt"/>
                <v:line id="Line 16434" o:spid="_x0000_s8291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" strokecolor="red" strokeweight="1.5pt"/>
                <v:line id="Line 16435" o:spid="_x0000_s8292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02D2E6CD" w14:textId="287BDE62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6FED08B5" w14:textId="330F10A5" w:rsidR="00C96EDB" w:rsidRDefault="007E6F52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1BFE2023" wp14:editId="1F4D1415">
                <wp:simplePos x="0" y="0"/>
                <wp:positionH relativeFrom="column">
                  <wp:posOffset>64770</wp:posOffset>
                </wp:positionH>
                <wp:positionV relativeFrom="paragraph">
                  <wp:posOffset>63500</wp:posOffset>
                </wp:positionV>
                <wp:extent cx="4320540" cy="540385"/>
                <wp:effectExtent l="19050" t="19050" r="22860" b="31115"/>
                <wp:wrapNone/>
                <wp:docPr id="131" name="Group 16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132" name="Text Box 1641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2591" w14:textId="77777777" w:rsidR="004145C1" w:rsidRPr="00766939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 w:rsidRPr="00766939"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148E3F2" w14:textId="77777777" w:rsidR="004145C1" w:rsidRPr="00766939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6417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6418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41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E2023" id="Group 16415" o:spid="_x0000_s8293" style="position:absolute;margin-left:5.1pt;margin-top:5pt;width:340.2pt;height:42.55pt;z-index:251591168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">
                <v:shape id="Text Box 16416" o:spid="_x0000_s8294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" strokecolor="blue" strokeweight="2.25pt">
                  <v:textbox>
                    <w:txbxContent>
                      <w:p w14:paraId="23572591" w14:textId="77777777" w:rsidR="004145C1" w:rsidRPr="00766939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 w:rsidRPr="00766939"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6148E3F2" w14:textId="77777777" w:rsidR="004145C1" w:rsidRPr="00766939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 4</w:t>
                        </w:r>
                      </w:p>
                    </w:txbxContent>
                  </v:textbox>
                </v:shape>
                <v:line id="Line 16417" o:spid="_x0000_s8295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" strokecolor="blue" strokeweight="1.5pt"/>
                <v:line id="Line 16418" o:spid="_x0000_s8296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" strokecolor="blue" strokeweight="1.5pt"/>
                <v:line id="Line 16419" o:spid="_x0000_s8297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" strokecolor="blue" strokeweight="1.5pt"/>
              </v:group>
            </w:pict>
          </mc:Fallback>
        </mc:AlternateContent>
      </w:r>
    </w:p>
    <w:p w14:paraId="7373F779" w14:textId="77777777" w:rsidR="00C96EDB" w:rsidRDefault="00C96EDB">
      <w:pPr>
        <w:spacing w:line="240" w:lineRule="exact"/>
        <w:jc w:val="both"/>
        <w:rPr>
          <w:rFonts w:ascii="Arial" w:hAnsi="Arial" w:cs="Arial"/>
          <w:iCs/>
          <w:szCs w:val="22"/>
        </w:rPr>
      </w:pPr>
    </w:p>
    <w:p w14:paraId="42E9C721" w14:textId="2C67B6B8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D8925AA" w14:textId="21D96898" w:rsidR="00C96EDB" w:rsidRDefault="007E6F52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7F23A3F2" wp14:editId="34200626">
                <wp:simplePos x="0" y="0"/>
                <wp:positionH relativeFrom="column">
                  <wp:posOffset>2950845</wp:posOffset>
                </wp:positionH>
                <wp:positionV relativeFrom="paragraph">
                  <wp:posOffset>3175</wp:posOffset>
                </wp:positionV>
                <wp:extent cx="4320540" cy="541020"/>
                <wp:effectExtent l="19050" t="19050" r="22860" b="30480"/>
                <wp:wrapNone/>
                <wp:docPr id="127" name="Group 1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128" name="Text Box 164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F067F" w14:textId="77777777" w:rsidR="004145C1" w:rsidRPr="00766939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F291C57" w14:textId="77777777" w:rsidR="004145C1" w:rsidRPr="00766939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6438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6439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3A3F2" id="Group 16436" o:spid="_x0000_s8298" style="position:absolute;margin-left:232.35pt;margin-top:.25pt;width:340.2pt;height:42.6pt;z-index:251593216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">
                <v:shape id="Text Box 16437" o:spid="_x0000_s8299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" strokeweight="2.25pt">
                  <v:textbox>
                    <w:txbxContent>
                      <w:p w14:paraId="577F067F" w14:textId="77777777" w:rsidR="004145C1" w:rsidRPr="00766939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3F291C57" w14:textId="77777777" w:rsidR="004145C1" w:rsidRPr="00766939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6438" o:spid="_x0000_s8300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<v:line id="Line 16439" o:spid="_x0000_s8301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</v:group>
            </w:pict>
          </mc:Fallback>
        </mc:AlternateContent>
      </w:r>
    </w:p>
    <w:p w14:paraId="3176BB15" w14:textId="203F0BA5" w:rsidR="00C96EDB" w:rsidRDefault="007E6F52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55574D3" wp14:editId="4A2C4482">
                <wp:simplePos x="0" y="0"/>
                <wp:positionH relativeFrom="column">
                  <wp:posOffset>64770</wp:posOffset>
                </wp:positionH>
                <wp:positionV relativeFrom="paragraph">
                  <wp:posOffset>143510</wp:posOffset>
                </wp:positionV>
                <wp:extent cx="4320540" cy="540385"/>
                <wp:effectExtent l="19050" t="19050" r="22860" b="31115"/>
                <wp:wrapNone/>
                <wp:docPr id="114" name="Group 16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553"/>
                          <a:chExt cx="8505" cy="851"/>
                        </a:xfrm>
                      </wpg:grpSpPr>
                      <wps:wsp>
                        <wps:cNvPr id="115" name="Text Box 1640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553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5EA20" w14:textId="77777777" w:rsidR="004145C1" w:rsidRPr="00766939" w:rsidRDefault="004145C1">
                              <w:pPr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766939">
                                <w:rPr>
                                  <w:b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29B38CF1" w14:textId="77777777" w:rsidR="004145C1" w:rsidRPr="00766939" w:rsidRDefault="004145C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6404"/>
                        <wps:cNvCnPr>
                          <a:cxnSpLocks noChangeShapeType="1"/>
                        </wps:cNvCnPr>
                        <wps:spPr bwMode="auto">
                          <a:xfrm>
                            <a:off x="184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6405"/>
                        <wps:cNvCnPr>
                          <a:cxnSpLocks noChangeShapeType="1"/>
                        </wps:cNvCnPr>
                        <wps:spPr bwMode="auto">
                          <a:xfrm>
                            <a:off x="4678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6406"/>
                        <wps:cNvCnPr>
                          <a:cxnSpLocks noChangeShapeType="1"/>
                        </wps:cNvCnPr>
                        <wps:spPr bwMode="auto">
                          <a:xfrm>
                            <a:off x="5387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407"/>
                        <wps:cNvCnPr>
                          <a:cxnSpLocks noChangeShapeType="1"/>
                        </wps:cNvCnPr>
                        <wps:spPr bwMode="auto">
                          <a:xfrm>
                            <a:off x="6095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408"/>
                        <wps:cNvCnPr>
                          <a:cxnSpLocks noChangeShapeType="1"/>
                        </wps:cNvCnPr>
                        <wps:spPr bwMode="auto">
                          <a:xfrm>
                            <a:off x="6804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6409"/>
                        <wps:cNvCnPr>
                          <a:cxnSpLocks noChangeShapeType="1"/>
                        </wps:cNvCnPr>
                        <wps:spPr bwMode="auto">
                          <a:xfrm>
                            <a:off x="7513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6410"/>
                        <wps:cNvCnPr>
                          <a:cxnSpLocks noChangeShapeType="1"/>
                        </wps:cNvCnPr>
                        <wps:spPr bwMode="auto">
                          <a:xfrm>
                            <a:off x="822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6411"/>
                        <wps:cNvCnPr>
                          <a:cxnSpLocks noChangeShapeType="1"/>
                        </wps:cNvCnPr>
                        <wps:spPr bwMode="auto">
                          <a:xfrm>
                            <a:off x="893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6412"/>
                        <wps:cNvCnPr>
                          <a:cxnSpLocks noChangeShapeType="1"/>
                        </wps:cNvCnPr>
                        <wps:spPr bwMode="auto">
                          <a:xfrm>
                            <a:off x="2552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6413"/>
                        <wps:cNvCnPr>
                          <a:cxnSpLocks noChangeShapeType="1"/>
                        </wps:cNvCnPr>
                        <wps:spPr bwMode="auto">
                          <a:xfrm>
                            <a:off x="3260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6414"/>
                        <wps:cNvCnPr>
                          <a:cxnSpLocks noChangeShapeType="1"/>
                        </wps:cNvCnPr>
                        <wps:spPr bwMode="auto">
                          <a:xfrm>
                            <a:off x="3969" y="255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574D3" id="Group 16402" o:spid="_x0000_s8302" style="position:absolute;margin-left:5.1pt;margin-top:11.3pt;width:340.2pt;height:42.55pt;z-index:251590144" coordorigin="1134,2553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">
                <v:shape id="Text Box 16403" o:spid="_x0000_s8303" type="#_x0000_t202" style="position:absolute;left:1134;top:2553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" strokeweight="2.25pt">
                  <v:textbox>
                    <w:txbxContent>
                      <w:p w14:paraId="1EC5EA20" w14:textId="77777777" w:rsidR="004145C1" w:rsidRPr="00766939" w:rsidRDefault="004145C1">
                        <w:pPr>
                          <w:rPr>
                            <w:b/>
                            <w:sz w:val="20"/>
                            <w:u w:val="single"/>
                          </w:rPr>
                        </w:pPr>
                        <w:r w:rsidRPr="00766939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766939">
                          <w:rPr>
                            <w:b/>
                            <w:sz w:val="20"/>
                            <w:u w:val="single"/>
                          </w:rPr>
                          <w:t>1</w:t>
                        </w:r>
                      </w:p>
                      <w:p w14:paraId="29B38CF1" w14:textId="77777777" w:rsidR="004145C1" w:rsidRPr="00766939" w:rsidRDefault="004145C1">
                        <w:pPr>
                          <w:rPr>
                            <w:b/>
                            <w:sz w:val="20"/>
                          </w:rPr>
                        </w:pPr>
                        <w:r w:rsidRPr="00766939">
                          <w:rPr>
                            <w:b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line id="Line 16404" o:spid="_x0000_s8304" style="position:absolute;visibility:visible;mso-wrap-style:square" from="1843,2553" to="184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  <v:line id="Line 16405" o:spid="_x0000_s8305" style="position:absolute;visibility:visible;mso-wrap-style:square" from="4678,2553" to="4678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  <v:line id="Line 16406" o:spid="_x0000_s8306" style="position:absolute;visibility:visible;mso-wrap-style:square" from="5387,2553" to="5387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" strokecolor="blue" strokeweight="1.5pt"/>
                <v:line id="Line 16407" o:spid="_x0000_s8307" style="position:absolute;visibility:visible;mso-wrap-style:square" from="6095,2553" to="6095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<v:line id="Line 16408" o:spid="_x0000_s8308" style="position:absolute;visibility:visible;mso-wrap-style:square" from="6804,2553" to="6804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<v:line id="Line 16409" o:spid="_x0000_s8309" style="position:absolute;visibility:visible;mso-wrap-style:square" from="7513,2553" to="7513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" strokecolor="blue" strokeweight="1.5pt"/>
                <v:line id="Line 16410" o:spid="_x0000_s8310" style="position:absolute;visibility:visible;mso-wrap-style:square" from="8222,2553" to="822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" strokeweight="1.5pt"/>
                <v:line id="Line 16411" o:spid="_x0000_s8311" style="position:absolute;visibility:visible;mso-wrap-style:square" from="8930,2553" to="893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y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" strokeweight="1.5pt"/>
                <v:line id="Line 16412" o:spid="_x0000_s8312" style="position:absolute;visibility:visible;mso-wrap-style:square" from="2552,2553" to="2552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cG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ClL7cGwgAAANwAAAAPAAAA&#10;AAAAAAAAAAAAAAcCAABkcnMvZG93bnJldi54bWxQSwUGAAAAAAMAAwC3AAAA9gIAAAAA&#10;" strokeweight="1.5pt"/>
                <v:line id="Line 16413" o:spid="_x0000_s8313" style="position:absolute;visibility:visible;mso-wrap-style:square" from="3260,2553" to="3260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" strokecolor="blue" strokeweight="1.5pt"/>
                <v:line id="Line 16414" o:spid="_x0000_s8314" style="position:absolute;visibility:visible;mso-wrap-style:square" from="3969,2553" to="39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</v:group>
            </w:pict>
          </mc:Fallback>
        </mc:AlternateContent>
      </w:r>
    </w:p>
    <w:p w14:paraId="32F3E3AE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517255E3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2A55D0D7" w14:textId="3FC3A42B" w:rsidR="00C96EDB" w:rsidRDefault="00C96EDB">
      <w:pPr>
        <w:spacing w:line="240" w:lineRule="exact"/>
      </w:pPr>
    </w:p>
    <w:p w14:paraId="4F7DD7F7" w14:textId="77777777" w:rsidR="007E6F52" w:rsidRDefault="007E6F52">
      <w:pPr>
        <w:spacing w:line="240" w:lineRule="exact"/>
      </w:pPr>
    </w:p>
    <w:p w14:paraId="393986BF" w14:textId="77777777" w:rsidR="00C96EDB" w:rsidRDefault="00C96EDB">
      <w:pPr>
        <w:spacing w:line="240" w:lineRule="exact"/>
      </w:pPr>
      <w:r>
        <w:br w:type="page"/>
      </w:r>
    </w:p>
    <w:p w14:paraId="6EF32187" w14:textId="77777777" w:rsidR="00D77719" w:rsidRDefault="00D77719">
      <w:pPr>
        <w:spacing w:line="240" w:lineRule="exact"/>
      </w:pPr>
    </w:p>
    <w:p w14:paraId="005A3793" w14:textId="298D8E61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6F8A83" wp14:editId="77A9C735">
                <wp:simplePos x="0" y="0"/>
                <wp:positionH relativeFrom="column">
                  <wp:posOffset>1088390</wp:posOffset>
                </wp:positionH>
                <wp:positionV relativeFrom="paragraph">
                  <wp:posOffset>103505</wp:posOffset>
                </wp:positionV>
                <wp:extent cx="238125" cy="238125"/>
                <wp:effectExtent l="0" t="0" r="0" b="0"/>
                <wp:wrapNone/>
                <wp:docPr id="113" name="AutoShape 16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E534" id="AutoShape 16545" o:spid="_x0000_s1026" type="#_x0000_t67" style="position:absolute;margin-left:85.7pt;margin-top:8.15pt;width:1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K+85v7fAAAACQEAAA8AAABkcnMvZG93bnJl&#10;di54bWxMj8FKw0AQhu+C77CM4EXsJqm2acymiCDoTWtRvG2z0ySYnQ2ZbRvf3vGkt/mZj3++KdeT&#10;79URR+4CGUhnCSikOriOGgPbt8frHBRHS872gdDANzKsq/Oz0hYunOgVj5vYKCkhLqyBNsah0Jrr&#10;Fr3lWRiQZLcPo7dR4thoN9qTlPteZ0my0N52JBdaO+BDi/XX5uANMK+e3pM0XWbPH5ZePq9q3G/Z&#10;mMuL6f4OVMQp/sHwqy/qUInTLhzIseolL9MbQWVYzEEJkCX5CtTOwO08B12V+v8H1Q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r7zm/t8AAAAJAQAADwAAAAAAAAAAAAAAAACFBAAA&#10;ZHJzL2Rvd25yZXYueG1sUEsFBgAAAAAEAAQA8wAAAJEFAAAAAA==&#10;" fillcolor="lime"/>
            </w:pict>
          </mc:Fallback>
        </mc:AlternateContent>
      </w:r>
    </w:p>
    <w:p w14:paraId="2012BBE0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09BE4012" w14:textId="5FBC5F73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74217E7B" wp14:editId="6E50232F">
                <wp:simplePos x="0" y="0"/>
                <wp:positionH relativeFrom="column">
                  <wp:posOffset>123825</wp:posOffset>
                </wp:positionH>
                <wp:positionV relativeFrom="paragraph">
                  <wp:posOffset>97155</wp:posOffset>
                </wp:positionV>
                <wp:extent cx="4320540" cy="540385"/>
                <wp:effectExtent l="0" t="0" r="0" b="0"/>
                <wp:wrapNone/>
                <wp:docPr id="96" name="Group 1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2269"/>
                          <a:chExt cx="9072" cy="851"/>
                        </a:xfrm>
                      </wpg:grpSpPr>
                      <wps:wsp>
                        <wps:cNvPr id="97" name="Text Box 16377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2269"/>
                            <a:ext cx="9072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7702" w14:textId="77777777" w:rsidR="004145C1" w:rsidRPr="00766939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  <w:r w:rsidRPr="00766939">
                                <w:rPr>
                                  <w:b/>
                                  <w:color w:val="0000FF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0D129126" w14:textId="77777777" w:rsidR="004145C1" w:rsidRPr="00766939" w:rsidRDefault="004145C1">
                              <w:pPr>
                                <w:rPr>
                                  <w:b/>
                                  <w:color w:val="0000FF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6378"/>
                        <wps:cNvCnPr>
                          <a:cxnSpLocks noChangeShapeType="1"/>
                        </wps:cNvCnPr>
                        <wps:spPr bwMode="auto">
                          <a:xfrm>
                            <a:off x="141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37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380"/>
                        <wps:cNvCnPr>
                          <a:cxnSpLocks noChangeShapeType="1"/>
                        </wps:cNvCnPr>
                        <wps:spPr bwMode="auto">
                          <a:xfrm>
                            <a:off x="5954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6381"/>
                        <wps:cNvCnPr>
                          <a:cxnSpLocks noChangeShapeType="1"/>
                        </wps:cNvCnPr>
                        <wps:spPr bwMode="auto">
                          <a:xfrm>
                            <a:off x="6521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6382"/>
                        <wps:cNvCnPr>
                          <a:cxnSpLocks noChangeShapeType="1"/>
                        </wps:cNvCnPr>
                        <wps:spPr bwMode="auto">
                          <a:xfrm>
                            <a:off x="7088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6383"/>
                        <wps:cNvCnPr>
                          <a:cxnSpLocks noChangeShapeType="1"/>
                        </wps:cNvCnPr>
                        <wps:spPr bwMode="auto">
                          <a:xfrm>
                            <a:off x="765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384"/>
                        <wps:cNvCnPr>
                          <a:cxnSpLocks noChangeShapeType="1"/>
                        </wps:cNvCnPr>
                        <wps:spPr bwMode="auto">
                          <a:xfrm>
                            <a:off x="822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6385"/>
                        <wps:cNvCnPr>
                          <a:cxnSpLocks noChangeShapeType="1"/>
                        </wps:cNvCnPr>
                        <wps:spPr bwMode="auto">
                          <a:xfrm>
                            <a:off x="878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6386"/>
                        <wps:cNvCnPr>
                          <a:cxnSpLocks noChangeShapeType="1"/>
                        </wps:cNvCnPr>
                        <wps:spPr bwMode="auto">
                          <a:xfrm>
                            <a:off x="935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6387"/>
                        <wps:cNvCnPr>
                          <a:cxnSpLocks noChangeShapeType="1"/>
                        </wps:cNvCnPr>
                        <wps:spPr bwMode="auto">
                          <a:xfrm>
                            <a:off x="3119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6388"/>
                        <wps:cNvCnPr>
                          <a:cxnSpLocks noChangeShapeType="1"/>
                        </wps:cNvCnPr>
                        <wps:spPr bwMode="auto">
                          <a:xfrm>
                            <a:off x="3686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6389"/>
                        <wps:cNvCnPr>
                          <a:cxnSpLocks noChangeShapeType="1"/>
                        </wps:cNvCnPr>
                        <wps:spPr bwMode="auto">
                          <a:xfrm>
                            <a:off x="4253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390"/>
                        <wps:cNvCnPr>
                          <a:cxnSpLocks noChangeShapeType="1"/>
                        </wps:cNvCnPr>
                        <wps:spPr bwMode="auto">
                          <a:xfrm>
                            <a:off x="4820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6391"/>
                        <wps:cNvCnPr>
                          <a:cxnSpLocks noChangeShapeType="1"/>
                        </wps:cNvCnPr>
                        <wps:spPr bwMode="auto">
                          <a:xfrm>
                            <a:off x="1985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6392"/>
                        <wps:cNvCnPr>
                          <a:cxnSpLocks noChangeShapeType="1"/>
                        </wps:cNvCnPr>
                        <wps:spPr bwMode="auto">
                          <a:xfrm>
                            <a:off x="2552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17E7B" id="Group 16376" o:spid="_x0000_s8315" style="position:absolute;margin-left:9.75pt;margin-top:7.65pt;width:340.2pt;height:42.55pt;z-index:251588096" coordorigin="851,2269" coordsize="907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">
                <v:shape id="Text Box 16377" o:spid="_x0000_s8316" type="#_x0000_t202" style="position:absolute;left:851;top:2269;width:907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" strokecolor="blue" strokeweight="2.25pt">
                  <v:textbox>
                    <w:txbxContent>
                      <w:p w14:paraId="7DF07702" w14:textId="77777777" w:rsidR="004145C1" w:rsidRPr="00766939" w:rsidRDefault="004145C1">
                        <w:pPr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0000FF"/>
                            <w:sz w:val="20"/>
                          </w:rPr>
                          <w:t xml:space="preserve"> </w:t>
                        </w:r>
                        <w:r w:rsidRPr="00766939">
                          <w:rPr>
                            <w:b/>
                            <w:color w:val="0000FF"/>
                            <w:sz w:val="20"/>
                            <w:u w:val="single"/>
                          </w:rPr>
                          <w:t>1</w:t>
                        </w:r>
                      </w:p>
                      <w:p w14:paraId="0D129126" w14:textId="77777777" w:rsidR="004145C1" w:rsidRPr="00766939" w:rsidRDefault="004145C1">
                        <w:pPr>
                          <w:rPr>
                            <w:b/>
                            <w:color w:val="0000FF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0000FF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line id="Line 16378" o:spid="_x0000_s8317" style="position:absolute;visibility:visible;mso-wrap-style:square" from="1418,2269" to="141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" strokecolor="blue" strokeweight="1.5pt"/>
                <v:line id="Line 16379" o:spid="_x0000_s8318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" strokecolor="blue" strokeweight="1.5pt"/>
                <v:line id="Line 16380" o:spid="_x0000_s8319" style="position:absolute;visibility:visible;mso-wrap-style:square" from="5954,2269" to="5954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" strokecolor="blue" strokeweight="1.5pt"/>
                <v:line id="Line 16381" o:spid="_x0000_s8320" style="position:absolute;visibility:visible;mso-wrap-style:square" from="6521,2269" to="6521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" strokecolor="blue" strokeweight="1.5pt"/>
                <v:line id="Line 16382" o:spid="_x0000_s8321" style="position:absolute;visibility:visible;mso-wrap-style:square" from="7088,2269" to="708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" strokecolor="blue" strokeweight="1.5pt"/>
                <v:line id="Line 16383" o:spid="_x0000_s8322" style="position:absolute;visibility:visible;mso-wrap-style:square" from="7655,2269" to="765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" strokecolor="blue" strokeweight="1.5pt"/>
                <v:line id="Line 16384" o:spid="_x0000_s8323" style="position:absolute;visibility:visible;mso-wrap-style:square" from="8222,2269" to="822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" strokecolor="blue" strokeweight="1.5pt"/>
                <v:line id="Line 16385" o:spid="_x0000_s8324" style="position:absolute;visibility:visible;mso-wrap-style:square" from="8789,2269" to="878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" strokecolor="blue" strokeweight="1.5pt"/>
                <v:line id="Line 16386" o:spid="_x0000_s8325" style="position:absolute;visibility:visible;mso-wrap-style:square" from="9356,2269" to="935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" strokecolor="blue" strokeweight="1.5pt"/>
                <v:line id="Line 16387" o:spid="_x0000_s8326" style="position:absolute;visibility:visible;mso-wrap-style:square" from="3119,2269" to="3119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" strokecolor="blue" strokeweight="1.5pt"/>
                <v:line id="Line 16388" o:spid="_x0000_s8327" style="position:absolute;visibility:visible;mso-wrap-style:square" from="3686,2269" to="3686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" strokecolor="blue" strokeweight="1.5pt"/>
                <v:line id="Line 16389" o:spid="_x0000_s8328" style="position:absolute;visibility:visible;mso-wrap-style:square" from="4253,2269" to="4253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" strokecolor="blue" strokeweight="1.5pt"/>
                <v:line id="Line 16390" o:spid="_x0000_s8329" style="position:absolute;visibility:visible;mso-wrap-style:square" from="4820,2269" to="4820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" strokecolor="blue" strokeweight="1.5pt"/>
                <v:line id="Line 16391" o:spid="_x0000_s8330" style="position:absolute;visibility:visible;mso-wrap-style:square" from="1985,2269" to="1985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" strokecolor="blue" strokeweight="1.5pt"/>
                <v:line id="Line 16392" o:spid="_x0000_s8331" style="position:absolute;visibility:visible;mso-wrap-style:square" from="2552,2269" to="255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" strokecolor="blue" strokeweight="1.5pt"/>
              </v:group>
            </w:pict>
          </mc:Fallback>
        </mc:AlternateContent>
      </w:r>
    </w:p>
    <w:p w14:paraId="62AC9D2C" w14:textId="77777777" w:rsidR="00C96EDB" w:rsidRDefault="00C96EDB">
      <w:pPr>
        <w:spacing w:line="240" w:lineRule="exact"/>
        <w:rPr>
          <w:rFonts w:ascii="Arial" w:hAnsi="Arial" w:cs="Arial"/>
          <w:iCs/>
          <w:szCs w:val="22"/>
        </w:rPr>
      </w:pPr>
    </w:p>
    <w:p w14:paraId="13168863" w14:textId="601937F9" w:rsidR="00C96EDB" w:rsidRDefault="009049DA">
      <w:pPr>
        <w:spacing w:line="240" w:lineRule="exact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3FE2C0B" wp14:editId="4076119C">
                <wp:simplePos x="0" y="0"/>
                <wp:positionH relativeFrom="column">
                  <wp:posOffset>2710815</wp:posOffset>
                </wp:positionH>
                <wp:positionV relativeFrom="paragraph">
                  <wp:posOffset>104775</wp:posOffset>
                </wp:positionV>
                <wp:extent cx="4320540" cy="540385"/>
                <wp:effectExtent l="0" t="0" r="0" b="0"/>
                <wp:wrapNone/>
                <wp:docPr id="85" name="Group 1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5673"/>
                          <a:chExt cx="5670" cy="851"/>
                        </a:xfrm>
                      </wpg:grpSpPr>
                      <wps:wsp>
                        <wps:cNvPr id="86" name="Text Box 164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673"/>
                            <a:ext cx="567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89D08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351D2FF9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 xml:space="preserve">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  <w:t xml:space="preserve"> 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16474"/>
                        <wps:cNvCnPr>
                          <a:cxnSpLocks noChangeShapeType="1"/>
                        </wps:cNvCnPr>
                        <wps:spPr bwMode="auto">
                          <a:xfrm>
                            <a:off x="1701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6475"/>
                        <wps:cNvCnPr>
                          <a:cxnSpLocks noChangeShapeType="1"/>
                        </wps:cNvCnPr>
                        <wps:spPr bwMode="auto">
                          <a:xfrm>
                            <a:off x="2268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476"/>
                        <wps:cNvCnPr>
                          <a:cxnSpLocks noChangeShapeType="1"/>
                        </wps:cNvCnPr>
                        <wps:spPr bwMode="auto">
                          <a:xfrm>
                            <a:off x="3969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6477"/>
                        <wps:cNvCnPr>
                          <a:cxnSpLocks noChangeShapeType="1"/>
                        </wps:cNvCnPr>
                        <wps:spPr bwMode="auto">
                          <a:xfrm>
                            <a:off x="4536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478"/>
                        <wps:cNvCnPr>
                          <a:cxnSpLocks noChangeShapeType="1"/>
                        </wps:cNvCnPr>
                        <wps:spPr bwMode="auto">
                          <a:xfrm>
                            <a:off x="5103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6479"/>
                        <wps:cNvCnPr>
                          <a:cxnSpLocks noChangeShapeType="1"/>
                        </wps:cNvCnPr>
                        <wps:spPr bwMode="auto">
                          <a:xfrm>
                            <a:off x="5670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6480"/>
                        <wps:cNvCnPr>
                          <a:cxnSpLocks noChangeShapeType="1"/>
                        </wps:cNvCnPr>
                        <wps:spPr bwMode="auto">
                          <a:xfrm>
                            <a:off x="6237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6481"/>
                        <wps:cNvCnPr>
                          <a:cxnSpLocks noChangeShapeType="1"/>
                        </wps:cNvCnPr>
                        <wps:spPr bwMode="auto">
                          <a:xfrm>
                            <a:off x="2835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482"/>
                        <wps:cNvCnPr>
                          <a:cxnSpLocks noChangeShapeType="1"/>
                        </wps:cNvCnPr>
                        <wps:spPr bwMode="auto">
                          <a:xfrm>
                            <a:off x="3402" y="5673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E2C0B" id="Group 16472" o:spid="_x0000_s8332" style="position:absolute;margin-left:213.45pt;margin-top:8.25pt;width:340.2pt;height:42.55pt;z-index:251597312" coordorigin="1134,5673" coordsize="567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">
                <v:shape id="Text Box 16473" o:spid="_x0000_s8333" type="#_x0000_t202" style="position:absolute;left:1134;top:5673;width:567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" strokecolor="red" strokeweight="2.25pt">
                  <v:textbox>
                    <w:txbxContent>
                      <w:p w14:paraId="54289D08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>
                          <w:rPr>
                            <w:sz w:val="20"/>
                          </w:rPr>
                          <w:t xml:space="preserve">  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351D2FF9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 xml:space="preserve"> 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ab/>
                          <w:t xml:space="preserve">     10</w:t>
                        </w:r>
                      </w:p>
                    </w:txbxContent>
                  </v:textbox>
                </v:shape>
                <v:line id="Line 16474" o:spid="_x0000_s8334" style="position:absolute;visibility:visible;mso-wrap-style:square" from="1701,5673" to="1701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" strokecolor="red" strokeweight="1.5pt"/>
                <v:line id="Line 16475" o:spid="_x0000_s8335" style="position:absolute;visibility:visible;mso-wrap-style:square" from="2268,5673" to="2268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" strokecolor="red" strokeweight="1.5pt"/>
                <v:line id="Line 16476" o:spid="_x0000_s8336" style="position:absolute;visibility:visible;mso-wrap-style:square" from="3969,5673" to="396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" strokecolor="blue" strokeweight="1.5pt"/>
                <v:line id="Line 16477" o:spid="_x0000_s8337" style="position:absolute;visibility:visible;mso-wrap-style:square" from="4536,5673" to="4536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" strokecolor="red" strokeweight="1.5pt"/>
                <v:line id="Line 16478" o:spid="_x0000_s8338" style="position:absolute;visibility:visible;mso-wrap-style:square" from="5103,5673" to="510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" strokecolor="red" strokeweight="1.5pt"/>
                <v:line id="Line 16479" o:spid="_x0000_s8339" style="position:absolute;visibility:visible;mso-wrap-style:square" from="5670,5673" to="5670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" strokecolor="red" strokeweight="1.5pt"/>
                <v:line id="Line 16480" o:spid="_x0000_s8340" style="position:absolute;visibility:visible;mso-wrap-style:square" from="6237,5673" to="6237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" strokecolor="red" strokeweight="1.5pt"/>
                <v:line id="Line 16481" o:spid="_x0000_s8341" style="position:absolute;visibility:visible;mso-wrap-style:square" from="2835,5673" to="283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" strokecolor="red" strokeweight="1.5pt"/>
                <v:line id="Line 16482" o:spid="_x0000_s8342" style="position:absolute;visibility:visible;mso-wrap-style:square" from="3402,5673" to="340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x+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LnJ7h+iT9ALi4AAAD//wMAUEsBAi0AFAAGAAgAAAAhANvh9svuAAAAhQEAABMAAAAAAAAA&#10;AAAAAAAAAAAAAFtDb250ZW50X1R5cGVzXS54bWxQSwECLQAUAAYACAAAACEAWvQsW78AAAAVAQAA&#10;CwAAAAAAAAAAAAAAAAAfAQAAX3JlbHMvLnJlbHNQSwECLQAUAAYACAAAACEAkAp8fsYAAADb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627B0AEA" w14:textId="77777777" w:rsidR="00C96EDB" w:rsidRDefault="00C96EDB">
      <w:pPr>
        <w:spacing w:line="240" w:lineRule="exact"/>
      </w:pPr>
    </w:p>
    <w:p w14:paraId="255EA1C1" w14:textId="53E25682" w:rsidR="00C96EDB" w:rsidRDefault="00C96EDB">
      <w:pPr>
        <w:spacing w:line="240" w:lineRule="exact"/>
      </w:pPr>
    </w:p>
    <w:p w14:paraId="3A702E6C" w14:textId="2D1D8F78" w:rsidR="00C96EDB" w:rsidRDefault="007E6F52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8EC897A" wp14:editId="3DDA37D2">
                <wp:simplePos x="0" y="0"/>
                <wp:positionH relativeFrom="column">
                  <wp:posOffset>112395</wp:posOffset>
                </wp:positionH>
                <wp:positionV relativeFrom="paragraph">
                  <wp:posOffset>10160</wp:posOffset>
                </wp:positionV>
                <wp:extent cx="4320540" cy="540385"/>
                <wp:effectExtent l="19050" t="19050" r="22860" b="31115"/>
                <wp:wrapNone/>
                <wp:docPr id="80" name="Group 16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4255"/>
                          <a:chExt cx="6804" cy="851"/>
                        </a:xfrm>
                      </wpg:grpSpPr>
                      <wps:wsp>
                        <wps:cNvPr id="81" name="Text Box 1646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E6892" w14:textId="77777777" w:rsidR="004145C1" w:rsidRPr="00766939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 w:rsidRPr="00766939"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7B7E874C" w14:textId="77777777" w:rsidR="004145C1" w:rsidRPr="00766939" w:rsidRDefault="004145C1">
                              <w:pPr>
                                <w:ind w:firstLine="454"/>
                                <w:rPr>
                                  <w:b/>
                                  <w:color w:val="0000FF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6463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6464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465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C897A" id="Group 16461" o:spid="_x0000_s8343" style="position:absolute;margin-left:8.85pt;margin-top:.8pt;width:340.2pt;height:42.55pt;z-index:251595264" coordorigin="1134,4255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">
                <v:shape id="Text Box 16462" o:spid="_x0000_s8344" type="#_x0000_t202" style="position:absolute;left:1134;top:4255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" strokecolor="blue" strokeweight="2.25pt">
                  <v:textbox>
                    <w:txbxContent>
                      <w:p w14:paraId="3B7E6892" w14:textId="77777777" w:rsidR="004145C1" w:rsidRPr="00766939" w:rsidRDefault="004145C1">
                        <w:pPr>
                          <w:ind w:firstLine="454"/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</w:t>
                        </w:r>
                        <w:r w:rsidRPr="00766939">
                          <w:rPr>
                            <w:b/>
                            <w:color w:val="0000FF"/>
                            <w:u w:val="single"/>
                          </w:rPr>
                          <w:t xml:space="preserve"> 1</w:t>
                        </w:r>
                      </w:p>
                      <w:p w14:paraId="7B7E874C" w14:textId="77777777" w:rsidR="004145C1" w:rsidRPr="00766939" w:rsidRDefault="004145C1">
                        <w:pPr>
                          <w:ind w:firstLine="454"/>
                          <w:rPr>
                            <w:b/>
                            <w:color w:val="0000FF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 4</w:t>
                        </w:r>
                      </w:p>
                    </w:txbxContent>
                  </v:textbox>
                </v:shape>
                <v:line id="Line 16463" o:spid="_x0000_s8345" style="position:absolute;visibility:visible;mso-wrap-style:square" from="2835,4255" to="2835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" strokecolor="blue" strokeweight="1.5pt"/>
                <v:line id="Line 16464" o:spid="_x0000_s8346" style="position:absolute;visibility:visible;mso-wrap-style:square" from="6237,4255" to="6237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" strokecolor="blue" strokeweight="1.5pt"/>
                <v:line id="Line 16465" o:spid="_x0000_s8347" style="position:absolute;visibility:visible;mso-wrap-style:square" from="4536,4255" to="4536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" strokecolor="blue" strokeweight="1.5pt"/>
              </v:group>
            </w:pict>
          </mc:Fallback>
        </mc:AlternateContent>
      </w:r>
    </w:p>
    <w:p w14:paraId="7CB1BFBF" w14:textId="0FD50F85" w:rsidR="00C96EDB" w:rsidRDefault="00C96EDB">
      <w:pPr>
        <w:spacing w:line="240" w:lineRule="exact"/>
      </w:pPr>
    </w:p>
    <w:p w14:paraId="4A15EC69" w14:textId="7BC108A7" w:rsidR="00C96EDB" w:rsidRDefault="007E6F52">
      <w:pPr>
        <w:spacing w:line="240" w:lineRule="exact"/>
      </w:pPr>
      <w:r>
        <w:rPr>
          <w:rFonts w:ascii="Arial" w:hAnsi="Arial" w:cs="Arial"/>
          <w:iCs/>
          <w:noProof/>
          <w:szCs w:val="22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562BAE0" wp14:editId="779C40FD">
                <wp:simplePos x="0" y="0"/>
                <wp:positionH relativeFrom="column">
                  <wp:posOffset>2704465</wp:posOffset>
                </wp:positionH>
                <wp:positionV relativeFrom="paragraph">
                  <wp:posOffset>74930</wp:posOffset>
                </wp:positionV>
                <wp:extent cx="4320540" cy="541020"/>
                <wp:effectExtent l="19050" t="19050" r="22860" b="30480"/>
                <wp:wrapNone/>
                <wp:docPr id="74" name="Group 1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4255"/>
                          <a:chExt cx="8505" cy="852"/>
                        </a:xfrm>
                      </wpg:grpSpPr>
                      <wps:wsp>
                        <wps:cNvPr id="75" name="Text Box 1646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4255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2D429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43F1EDD4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 xml:space="preserve">  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</w:r>
                              <w:r w:rsidRPr="00766939">
                                <w:rPr>
                                  <w:b/>
                                  <w:color w:val="FF0000"/>
                                  <w:szCs w:val="22"/>
                                </w:rPr>
                                <w:tab/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6468"/>
                        <wps:cNvCnPr>
                          <a:cxnSpLocks noChangeShapeType="1"/>
                        </wps:cNvCnPr>
                        <wps:spPr bwMode="auto">
                          <a:xfrm>
                            <a:off x="2835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6469"/>
                        <wps:cNvCnPr>
                          <a:cxnSpLocks noChangeShapeType="1"/>
                        </wps:cNvCnPr>
                        <wps:spPr bwMode="auto">
                          <a:xfrm>
                            <a:off x="4536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6470"/>
                        <wps:cNvCnPr>
                          <a:cxnSpLocks noChangeShapeType="1"/>
                        </wps:cNvCnPr>
                        <wps:spPr bwMode="auto">
                          <a:xfrm>
                            <a:off x="6237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6471"/>
                        <wps:cNvCnPr>
                          <a:cxnSpLocks noChangeShapeType="1"/>
                        </wps:cNvCnPr>
                        <wps:spPr bwMode="auto">
                          <a:xfrm>
                            <a:off x="7938" y="4255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2BAE0" id="Group 16466" o:spid="_x0000_s8348" style="position:absolute;margin-left:212.95pt;margin-top:5.9pt;width:340.2pt;height:42.6pt;z-index:251596288" coordorigin="1134,4255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">
                <v:shape id="Text Box 16467" o:spid="_x0000_s8349" type="#_x0000_t202" style="position:absolute;left:1134;top:4255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" strokecolor="red" strokeweight="2.25pt">
                  <v:textbox>
                    <w:txbxContent>
                      <w:p w14:paraId="27E2D429" w14:textId="77777777" w:rsidR="004145C1" w:rsidRPr="00766939" w:rsidRDefault="004145C1">
                        <w:pPr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  <w:u w:val="single"/>
                          </w:rPr>
                          <w:t xml:space="preserve"> 1</w:t>
                        </w:r>
                      </w:p>
                      <w:p w14:paraId="43F1EDD4" w14:textId="77777777" w:rsidR="004145C1" w:rsidRPr="00766939" w:rsidRDefault="004145C1">
                        <w:pPr>
                          <w:rPr>
                            <w:b/>
                            <w:color w:val="FF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 xml:space="preserve">        </w:t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</w:r>
                        <w:r w:rsidRPr="00766939">
                          <w:rPr>
                            <w:b/>
                            <w:color w:val="FF0000"/>
                            <w:szCs w:val="22"/>
                          </w:rPr>
                          <w:tab/>
                          <w:t xml:space="preserve"> 5</w:t>
                        </w:r>
                      </w:p>
                    </w:txbxContent>
                  </v:textbox>
                </v:shape>
                <v:line id="Line 16468" o:spid="_x0000_s8350" style="position:absolute;visibility:visible;mso-wrap-style:square" from="2835,4255" to="2835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TzxQAAANs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" strokecolor="red" strokeweight="1.5pt"/>
                <v:line id="Line 16469" o:spid="_x0000_s8351" style="position:absolute;visibility:visible;mso-wrap-style:square" from="4536,4255" to="4536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" strokecolor="red" strokeweight="1.5pt"/>
                <v:line id="Line 16470" o:spid="_x0000_s8352" style="position:absolute;visibility:visible;mso-wrap-style:square" from="6237,4255" to="6237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" strokecolor="red" strokeweight="1.5pt"/>
                <v:line id="Line 16471" o:spid="_x0000_s8353" style="position:absolute;visibility:visible;mso-wrap-style:square" from="7938,4255" to="7938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" strokecolor="red" strokeweight="1.5pt"/>
              </v:group>
            </w:pict>
          </mc:Fallback>
        </mc:AlternateContent>
      </w:r>
    </w:p>
    <w:p w14:paraId="461B52E2" w14:textId="20E94831" w:rsidR="00C96EDB" w:rsidRDefault="00C96EDB">
      <w:pPr>
        <w:spacing w:line="240" w:lineRule="exact"/>
      </w:pPr>
    </w:p>
    <w:p w14:paraId="214780AB" w14:textId="30833A9F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67A80DFF" wp14:editId="4B98BEBD">
                <wp:simplePos x="0" y="0"/>
                <wp:positionH relativeFrom="column">
                  <wp:posOffset>111760</wp:posOffset>
                </wp:positionH>
                <wp:positionV relativeFrom="paragraph">
                  <wp:posOffset>87630</wp:posOffset>
                </wp:positionV>
                <wp:extent cx="4320540" cy="540385"/>
                <wp:effectExtent l="19050" t="19050" r="22860" b="31115"/>
                <wp:wrapNone/>
                <wp:docPr id="53" name="Group 1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54" name="Text Box 16441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416FD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34D2C0B4" w14:textId="77777777" w:rsidR="004145C1" w:rsidRPr="00766939" w:rsidRDefault="004145C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6442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443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444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445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446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447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6448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449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6450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451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6452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6453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454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455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456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457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458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459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460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80DFF" id="Group 16440" o:spid="_x0000_s8354" style="position:absolute;margin-left:8.8pt;margin-top:6.9pt;width:340.2pt;height:42.55pt;z-index:251594240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">
                <v:shape id="Text Box 16441" o:spid="_x0000_s8355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" strokecolor="red" strokeweight="2.25pt">
                  <v:textbox>
                    <w:txbxContent>
                      <w:p w14:paraId="626416FD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34D2C0B4" w14:textId="77777777" w:rsidR="004145C1" w:rsidRPr="00766939" w:rsidRDefault="004145C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line id="Line 16442" o:spid="_x0000_s8356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bkxAAAANsAAAAPAAAAZHJzL2Rvd25yZXYueG1sRI/RisIw&#10;FETfF/Yfwl3wRTRVU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GuzxuTEAAAA2wAAAA8A&#10;AAAAAAAAAAAAAAAABwIAAGRycy9kb3ducmV2LnhtbFBLBQYAAAAAAwADALcAAAD4AgAAAAA=&#10;" strokecolor="red" strokeweight="1.5pt"/>
                <v:line id="Line 16443" o:spid="_x0000_s8357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iTxAAAANsAAAAPAAAAZHJzL2Rvd25yZXYueG1sRI/disIw&#10;FITvBd8hHMEb0VRhi3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JthWJPEAAAA2wAAAA8A&#10;AAAAAAAAAAAAAAAABwIAAGRycy9kb3ducmV2LnhtbFBLBQYAAAAAAwADALcAAAD4AgAAAAA=&#10;" strokecolor="red" strokeweight="1.5pt"/>
                <v:line id="Line 16444" o:spid="_x0000_s8358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" strokecolor="red" strokeweight="1.5pt"/>
                <v:line id="Line 16445" o:spid="_x0000_s8359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" strokecolor="red" strokeweight="1.5pt"/>
                <v:line id="Line 16446" o:spid="_x0000_s8360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szhxgAAANsAAAAPAAAAZHJzL2Rvd25yZXYueG1sRI/RasJA&#10;FETfBf9huUJfpG4UK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6v7M4cYAAADbAAAA&#10;DwAAAAAAAAAAAAAAAAAHAgAAZHJzL2Rvd25yZXYueG1sUEsFBgAAAAADAAMAtwAAAPoCAAAAAA==&#10;" strokecolor="red" strokeweight="1.5pt"/>
                <v:line id="Line 16447" o:spid="_x0000_s8361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" strokecolor="blue" strokeweight="1.5pt"/>
                <v:line id="Line 16448" o:spid="_x0000_s8362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Apa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DP9fwg+Qqz8AAAD//wMAUEsBAi0AFAAGAAgAAAAhANvh9svuAAAAhQEAABMAAAAAAAAA&#10;AAAAAAAAAAAAAFtDb250ZW50X1R5cGVzXS54bWxQSwECLQAUAAYACAAAACEAWvQsW78AAAAVAQAA&#10;CwAAAAAAAAAAAAAAAAAfAQAAX3JlbHMvLnJlbHNQSwECLQAUAAYACAAAACEA2uQKWsYAAADbAAAA&#10;DwAAAAAAAAAAAAAAAAAHAgAAZHJzL2Rvd25yZXYueG1sUEsFBgAAAAADAAMAtwAAAPoCAAAAAA==&#10;" strokecolor="red" strokeweight="1.5pt"/>
                <v:line id="Line 16449" o:spid="_x0000_s8363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" strokecolor="red" strokeweight="1.5pt"/>
                <v:line id="Line 16450" o:spid="_x0000_s8364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G2xAAAANs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EV6MbbEAAAA2wAAAA8A&#10;AAAAAAAAAAAAAAAABwIAAGRycy9kb3ducmV2LnhtbFBLBQYAAAAAAwADALcAAAD4AgAAAAA=&#10;" strokecolor="red" strokeweight="1.5pt"/>
                <v:line id="Line 16451" o:spid="_x0000_s8365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nC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QfwBzy/hB8jpAwAA//8DAFBLAQItABQABgAIAAAAIQDb4fbL7gAAAIUBAAATAAAAAAAAAAAA&#10;AAAAAAAAAABbQ29udGVudF9UeXBlc10ueG1sUEsBAi0AFAAGAAgAAAAhAFr0LFu/AAAAFQEAAAsA&#10;AAAAAAAAAAAAAAAAHwEAAF9yZWxzLy5yZWxzUEsBAi0AFAAGAAgAAAAhAMqTqcLEAAAA2wAAAA8A&#10;AAAAAAAAAAAAAAAABwIAAGRycy9kb3ducmV2LnhtbFBLBQYAAAAAAwADALcAAAD4AgAAAAA=&#10;" strokecolor="red" strokeweight="1.5pt"/>
                <v:line id="Line 16452" o:spid="_x0000_s8366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" strokecolor="blue" strokeweight="1.5pt"/>
                <v:line id="Line 16453" o:spid="_x0000_s8367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" strokecolor="red" strokeweight="1.5pt"/>
                <v:line id="Line 16454" o:spid="_x0000_s8368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" strokecolor="red" strokeweight="1.5pt"/>
                <v:line id="Line 16455" o:spid="_x0000_s8369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" strokecolor="red" strokeweight="1.5pt"/>
                <v:line id="Line 16456" o:spid="_x0000_s8370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" strokecolor="red" strokeweight="1.5pt"/>
                <v:line id="Line 16457" o:spid="_x0000_s8371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" strokecolor="red" strokeweight="1.5pt"/>
                <v:line id="Line 16458" o:spid="_x0000_s8372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" strokecolor="red" strokeweight="1.5pt"/>
                <v:line id="Line 16459" o:spid="_x0000_s8373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" strokecolor="red" strokeweight="1.5pt"/>
                <v:line id="Line 16460" o:spid="_x0000_s8374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" strokecolor="blue" strokeweight="1.5pt"/>
              </v:group>
            </w:pict>
          </mc:Fallback>
        </mc:AlternateContent>
      </w:r>
    </w:p>
    <w:p w14:paraId="4F1FEE6C" w14:textId="77777777" w:rsidR="00C96EDB" w:rsidRDefault="00C96EDB">
      <w:pPr>
        <w:spacing w:line="240" w:lineRule="exact"/>
      </w:pPr>
    </w:p>
    <w:p w14:paraId="170A77F5" w14:textId="77777777" w:rsidR="00C96EDB" w:rsidRDefault="00C96EDB">
      <w:pPr>
        <w:spacing w:line="240" w:lineRule="exact"/>
      </w:pPr>
    </w:p>
    <w:p w14:paraId="07A8B9DD" w14:textId="77777777" w:rsidR="00C96EDB" w:rsidRDefault="00C96EDB">
      <w:pPr>
        <w:spacing w:line="240" w:lineRule="exact"/>
      </w:pPr>
    </w:p>
    <w:p w14:paraId="6EEF0E2D" w14:textId="77777777" w:rsidR="00C96EDB" w:rsidRDefault="00C96EDB">
      <w:pPr>
        <w:spacing w:line="240" w:lineRule="exact"/>
      </w:pPr>
    </w:p>
    <w:p w14:paraId="63FFCBB5" w14:textId="77777777" w:rsidR="00C96EDB" w:rsidRDefault="00C96EDB">
      <w:pPr>
        <w:spacing w:line="240" w:lineRule="exact"/>
      </w:pPr>
    </w:p>
    <w:p w14:paraId="6736C63A" w14:textId="77777777" w:rsidR="00C96EDB" w:rsidRDefault="00C96EDB">
      <w:pPr>
        <w:spacing w:line="240" w:lineRule="exact"/>
      </w:pPr>
    </w:p>
    <w:p w14:paraId="3B5F995B" w14:textId="77777777" w:rsidR="00C96EDB" w:rsidRDefault="00C96EDB">
      <w:pPr>
        <w:spacing w:line="240" w:lineRule="exact"/>
      </w:pPr>
    </w:p>
    <w:p w14:paraId="5D8AFC51" w14:textId="77777777" w:rsidR="006D633C" w:rsidRDefault="006D633C">
      <w:pPr>
        <w:spacing w:line="240" w:lineRule="exact"/>
      </w:pPr>
    </w:p>
    <w:p w14:paraId="37FE9B79" w14:textId="0B16A6C3" w:rsidR="006D633C" w:rsidRPr="0077001D" w:rsidRDefault="006D633C">
      <w:pPr>
        <w:spacing w:line="240" w:lineRule="exact"/>
        <w:rPr>
          <w:rFonts w:ascii="Arial" w:hAnsi="Arial" w:cs="Arial"/>
          <w:b/>
          <w:sz w:val="28"/>
          <w:szCs w:val="28"/>
        </w:rPr>
      </w:pPr>
      <w:r w:rsidRPr="0077001D">
        <w:rPr>
          <w:rFonts w:ascii="Arial" w:hAnsi="Arial" w:cs="Arial"/>
          <w:b/>
          <w:color w:val="FF0000"/>
          <w:sz w:val="28"/>
          <w:szCs w:val="28"/>
        </w:rPr>
        <w:tab/>
      </w:r>
      <w:r w:rsidR="00396194" w:rsidRPr="0077001D">
        <w:rPr>
          <w:rFonts w:ascii="Arial" w:hAnsi="Arial" w:cs="Arial"/>
          <w:b/>
          <w:color w:val="FF0000"/>
          <w:sz w:val="28"/>
          <w:szCs w:val="28"/>
        </w:rPr>
        <w:tab/>
      </w:r>
      <w:r w:rsidR="007776A1" w:rsidRPr="0077001D">
        <w:rPr>
          <w:rFonts w:ascii="Arial" w:hAnsi="Arial" w:cs="Arial"/>
          <w:b/>
          <w:color w:val="FF0000"/>
          <w:sz w:val="28"/>
          <w:szCs w:val="28"/>
        </w:rPr>
        <w:t>10/</w:t>
      </w:r>
      <w:proofErr w:type="gramStart"/>
      <w:r w:rsidR="007776A1" w:rsidRPr="0077001D">
        <w:rPr>
          <w:rFonts w:ascii="Arial" w:hAnsi="Arial" w:cs="Arial"/>
          <w:b/>
          <w:color w:val="FF0000"/>
          <w:sz w:val="28"/>
          <w:szCs w:val="28"/>
        </w:rPr>
        <w:t>20</w:t>
      </w:r>
      <w:r w:rsidRPr="0077001D">
        <w:rPr>
          <w:rFonts w:ascii="Arial" w:hAnsi="Arial" w:cs="Arial"/>
          <w:b/>
          <w:sz w:val="28"/>
          <w:szCs w:val="28"/>
        </w:rPr>
        <w:t xml:space="preserve"> 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>(</w:t>
      </w:r>
      <w:proofErr w:type="gramEnd"/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indicati  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>dalla  freccetta</w:t>
      </w:r>
      <w:r w:rsidR="007776A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verde</w:t>
      </w:r>
      <w:r w:rsidR="00005961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447BC" w:rsidRPr="0077001D">
        <w:rPr>
          <w:rFonts w:ascii="Arial" w:hAnsi="Arial" w:cs="Arial"/>
          <w:i/>
          <w:iCs/>
          <w:color w:val="000000"/>
          <w:sz w:val="28"/>
          <w:szCs w:val="28"/>
        </w:rPr>
        <w:t xml:space="preserve">spostabile a piacere)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 </w:t>
      </w:r>
      <w:r w:rsidRPr="0077001D">
        <w:rPr>
          <w:rFonts w:ascii="Arial" w:hAnsi="Arial" w:cs="Arial"/>
          <w:b/>
          <w:color w:val="FF0000"/>
          <w:sz w:val="28"/>
          <w:szCs w:val="28"/>
        </w:rPr>
        <w:t>5/15</w:t>
      </w:r>
      <w:r w:rsidRPr="0077001D">
        <w:rPr>
          <w:rFonts w:ascii="Arial" w:hAnsi="Arial" w:cs="Arial"/>
          <w:b/>
          <w:sz w:val="28"/>
          <w:szCs w:val="28"/>
        </w:rPr>
        <w:t xml:space="preserve">  =  </w:t>
      </w:r>
      <w:r w:rsidRPr="0077001D">
        <w:rPr>
          <w:rFonts w:ascii="Arial" w:hAnsi="Arial" w:cs="Arial"/>
          <w:b/>
          <w:color w:val="0000FF"/>
          <w:sz w:val="28"/>
          <w:szCs w:val="28"/>
        </w:rPr>
        <w:t>1/2</w:t>
      </w:r>
      <w:r w:rsidR="0047789A" w:rsidRPr="0077001D">
        <w:rPr>
          <w:rFonts w:ascii="Arial" w:hAnsi="Arial" w:cs="Arial"/>
          <w:b/>
          <w:sz w:val="28"/>
          <w:szCs w:val="28"/>
        </w:rPr>
        <w:t xml:space="preserve">  </w:t>
      </w:r>
      <w:r w:rsidR="0047789A" w:rsidRPr="0077001D">
        <w:rPr>
          <w:rFonts w:ascii="Arial" w:hAnsi="Arial" w:cs="Arial"/>
          <w:b/>
          <w:color w:val="000000"/>
          <w:sz w:val="28"/>
          <w:szCs w:val="28"/>
        </w:rPr>
        <w:t>–</w:t>
      </w:r>
      <w:r w:rsidRPr="0077001D">
        <w:rPr>
          <w:rFonts w:ascii="Arial" w:hAnsi="Arial" w:cs="Arial"/>
          <w:b/>
          <w:sz w:val="28"/>
          <w:szCs w:val="28"/>
        </w:rPr>
        <w:t xml:space="preserve"> 1/3  =  3/6 – 2/6 = 1/6</w:t>
      </w:r>
    </w:p>
    <w:p w14:paraId="3D9F47F3" w14:textId="77777777" w:rsidR="00C96EDB" w:rsidRDefault="00C96EDB">
      <w:pPr>
        <w:spacing w:line="240" w:lineRule="exact"/>
      </w:pPr>
    </w:p>
    <w:p w14:paraId="22980AB3" w14:textId="30B318E3" w:rsidR="00C96EDB" w:rsidRDefault="009049D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2DDBC2" wp14:editId="3F102C11">
                <wp:simplePos x="0" y="0"/>
                <wp:positionH relativeFrom="column">
                  <wp:posOffset>2145665</wp:posOffset>
                </wp:positionH>
                <wp:positionV relativeFrom="paragraph">
                  <wp:posOffset>74930</wp:posOffset>
                </wp:positionV>
                <wp:extent cx="238125" cy="238125"/>
                <wp:effectExtent l="0" t="0" r="0" b="0"/>
                <wp:wrapNone/>
                <wp:docPr id="52" name="AutoShape 17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CC92" id="AutoShape 17066" o:spid="_x0000_s1026" type="#_x0000_t67" style="position:absolute;margin-left:168.95pt;margin-top:5.9pt;width:18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" fillcolor="lime"/>
            </w:pict>
          </mc:Fallback>
        </mc:AlternateContent>
      </w:r>
    </w:p>
    <w:p w14:paraId="3DDF2B33" w14:textId="77777777" w:rsidR="00C96EDB" w:rsidRDefault="00C96EDB">
      <w:pPr>
        <w:spacing w:line="240" w:lineRule="exact"/>
      </w:pPr>
    </w:p>
    <w:p w14:paraId="358929E1" w14:textId="4A9A37D7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41312" behindDoc="0" locked="0" layoutInCell="1" allowOverlap="1" wp14:anchorId="3B547F70" wp14:editId="0CC2AEC7">
                <wp:simplePos x="0" y="0"/>
                <wp:positionH relativeFrom="column">
                  <wp:posOffset>102235</wp:posOffset>
                </wp:positionH>
                <wp:positionV relativeFrom="paragraph">
                  <wp:posOffset>77470</wp:posOffset>
                </wp:positionV>
                <wp:extent cx="4320540" cy="540385"/>
                <wp:effectExtent l="0" t="0" r="0" b="0"/>
                <wp:wrapNone/>
                <wp:docPr id="31" name="Group 2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51" y="3971"/>
                          <a:chExt cx="11340" cy="851"/>
                        </a:xfrm>
                      </wpg:grpSpPr>
                      <wps:wsp>
                        <wps:cNvPr id="32" name="Text Box 24754"/>
                        <wps:cNvSpPr txBox="1">
                          <a:spLocks noChangeArrowheads="1"/>
                        </wps:cNvSpPr>
                        <wps:spPr bwMode="auto">
                          <a:xfrm>
                            <a:off x="851" y="3971"/>
                            <a:ext cx="11340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A228" w14:textId="77777777" w:rsidR="004145C1" w:rsidRPr="00766939" w:rsidRDefault="004145C1" w:rsidP="007776A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08BCA184" w14:textId="77777777" w:rsidR="004145C1" w:rsidRPr="00766939" w:rsidRDefault="004145C1" w:rsidP="007776A1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755"/>
                        <wps:cNvCnPr>
                          <a:cxnSpLocks noChangeShapeType="1"/>
                        </wps:cNvCnPr>
                        <wps:spPr bwMode="auto">
                          <a:xfrm>
                            <a:off x="141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756"/>
                        <wps:cNvCnPr>
                          <a:cxnSpLocks noChangeShapeType="1"/>
                        </wps:cNvCnPr>
                        <wps:spPr bwMode="auto">
                          <a:xfrm>
                            <a:off x="425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4757"/>
                        <wps:cNvCnPr>
                          <a:cxnSpLocks noChangeShapeType="1"/>
                        </wps:cNvCnPr>
                        <wps:spPr bwMode="auto">
                          <a:xfrm>
                            <a:off x="482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4758"/>
                        <wps:cNvCnPr>
                          <a:cxnSpLocks noChangeShapeType="1"/>
                        </wps:cNvCnPr>
                        <wps:spPr bwMode="auto">
                          <a:xfrm>
                            <a:off x="538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759"/>
                        <wps:cNvCnPr>
                          <a:cxnSpLocks noChangeShapeType="1"/>
                        </wps:cNvCnPr>
                        <wps:spPr bwMode="auto">
                          <a:xfrm>
                            <a:off x="595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760"/>
                        <wps:cNvCnPr>
                          <a:cxnSpLocks noChangeShapeType="1"/>
                        </wps:cNvCnPr>
                        <wps:spPr bwMode="auto">
                          <a:xfrm>
                            <a:off x="6521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761"/>
                        <wps:cNvCnPr>
                          <a:cxnSpLocks noChangeShapeType="1"/>
                        </wps:cNvCnPr>
                        <wps:spPr bwMode="auto">
                          <a:xfrm>
                            <a:off x="7088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4762"/>
                        <wps:cNvCnPr>
                          <a:cxnSpLocks noChangeShapeType="1"/>
                        </wps:cNvCnPr>
                        <wps:spPr bwMode="auto">
                          <a:xfrm>
                            <a:off x="765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4763"/>
                        <wps:cNvCnPr>
                          <a:cxnSpLocks noChangeShapeType="1"/>
                        </wps:cNvCnPr>
                        <wps:spPr bwMode="auto">
                          <a:xfrm>
                            <a:off x="822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764"/>
                        <wps:cNvCnPr>
                          <a:cxnSpLocks noChangeShapeType="1"/>
                        </wps:cNvCnPr>
                        <wps:spPr bwMode="auto">
                          <a:xfrm>
                            <a:off x="878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765"/>
                        <wps:cNvCnPr>
                          <a:cxnSpLocks noChangeShapeType="1"/>
                        </wps:cNvCnPr>
                        <wps:spPr bwMode="auto">
                          <a:xfrm>
                            <a:off x="935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4766"/>
                        <wps:cNvCnPr>
                          <a:cxnSpLocks noChangeShapeType="1"/>
                        </wps:cNvCnPr>
                        <wps:spPr bwMode="auto">
                          <a:xfrm>
                            <a:off x="9923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4767"/>
                        <wps:cNvCnPr>
                          <a:cxnSpLocks noChangeShapeType="1"/>
                        </wps:cNvCnPr>
                        <wps:spPr bwMode="auto">
                          <a:xfrm>
                            <a:off x="10490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768"/>
                        <wps:cNvCnPr>
                          <a:cxnSpLocks noChangeShapeType="1"/>
                        </wps:cNvCnPr>
                        <wps:spPr bwMode="auto">
                          <a:xfrm>
                            <a:off x="11057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769"/>
                        <wps:cNvCnPr>
                          <a:cxnSpLocks noChangeShapeType="1"/>
                        </wps:cNvCnPr>
                        <wps:spPr bwMode="auto">
                          <a:xfrm>
                            <a:off x="11624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770"/>
                        <wps:cNvCnPr>
                          <a:cxnSpLocks noChangeShapeType="1"/>
                        </wps:cNvCnPr>
                        <wps:spPr bwMode="auto">
                          <a:xfrm>
                            <a:off x="1985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771"/>
                        <wps:cNvCnPr>
                          <a:cxnSpLocks noChangeShapeType="1"/>
                        </wps:cNvCnPr>
                        <wps:spPr bwMode="auto">
                          <a:xfrm>
                            <a:off x="2552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772"/>
                        <wps:cNvCnPr>
                          <a:cxnSpLocks noChangeShapeType="1"/>
                        </wps:cNvCnPr>
                        <wps:spPr bwMode="auto">
                          <a:xfrm>
                            <a:off x="3119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773"/>
                        <wps:cNvCnPr>
                          <a:cxnSpLocks noChangeShapeType="1"/>
                        </wps:cNvCnPr>
                        <wps:spPr bwMode="auto">
                          <a:xfrm>
                            <a:off x="3686" y="3971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47F70" id="Group 24753" o:spid="_x0000_s8375" style="position:absolute;margin-left:8.05pt;margin-top:6.1pt;width:340.2pt;height:42.55pt;z-index:251341312" coordorigin="851,3971" coordsize="1134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">
                <v:shape id="Text Box 24754" o:spid="_x0000_s8376" type="#_x0000_t202" style="position:absolute;left:851;top:3971;width:11340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" strokecolor="red" strokeweight="2.25pt">
                  <v:textbox>
                    <w:txbxContent>
                      <w:p w14:paraId="2EBFA228" w14:textId="77777777" w:rsidR="004145C1" w:rsidRPr="00766939" w:rsidRDefault="004145C1" w:rsidP="007776A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</w:p>
                      <w:p w14:paraId="08BCA184" w14:textId="77777777" w:rsidR="004145C1" w:rsidRPr="00766939" w:rsidRDefault="004145C1" w:rsidP="007776A1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line id="Line 24755" o:spid="_x0000_s8377" style="position:absolute;visibility:visible;mso-wrap-style:square" from="1418,3971" to="141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6rxAAAANsAAAAPAAAAZHJzL2Rvd25yZXYueG1sRI/RisIw&#10;FETfF/Yfwl3wRTRVQa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FbJHqvEAAAA2wAAAA8A&#10;AAAAAAAAAAAAAAAABwIAAGRycy9kb3ducmV2LnhtbFBLBQYAAAAAAwADALcAAAD4AgAAAAA=&#10;" strokecolor="red" strokeweight="1.5pt"/>
                <v:line id="Line 24756" o:spid="_x0000_s8378" style="position:absolute;visibility:visible;mso-wrap-style:square" from="4253,3971" to="425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" strokecolor="red" strokeweight="1.5pt"/>
                <v:line id="Line 24757" o:spid="_x0000_s8379" style="position:absolute;visibility:visible;mso-wrap-style:square" from="4820,3971" to="482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" strokecolor="red" strokeweight="1.5pt"/>
                <v:line id="Line 24758" o:spid="_x0000_s8380" style="position:absolute;visibility:visible;mso-wrap-style:square" from="5387,3971" to="538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0zxAAAANsAAAAPAAAAZHJzL2Rvd25yZXYueG1sRI/disIw&#10;FITvBd8hHMEb0VQXin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Ea+vTPEAAAA2wAAAA8A&#10;AAAAAAAAAAAAAAAABwIAAGRycy9kb3ducmV2LnhtbFBLBQYAAAAAAwADALcAAAD4AgAAAAA=&#10;" strokecolor="red" strokeweight="1.5pt"/>
                <v:line id="Line 24759" o:spid="_x0000_s8381" style="position:absolute;visibility:visible;mso-wrap-style:square" from="5954,3971" to="595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" strokecolor="red" strokeweight="1.5pt"/>
                <v:line id="Line 24760" o:spid="_x0000_s8382" style="position:absolute;visibility:visible;mso-wrap-style:square" from="6521,3971" to="6521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" strokecolor="blue" strokeweight="1.5pt"/>
                <v:line id="Line 24761" o:spid="_x0000_s8383" style="position:absolute;visibility:visible;mso-wrap-style:square" from="7088,3971" to="7088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lBxgAAANsAAAAPAAAAZHJzL2Rvd25yZXYueG1sRI/RasJA&#10;FETfBf9huUJfpG60ID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NyEpQcYAAADbAAAA&#10;DwAAAAAAAAAAAAAAAAAHAgAAZHJzL2Rvd25yZXYueG1sUEsFBgAAAAADAAMAtwAAAPoCAAAAAA==&#10;" strokecolor="red" strokeweight="1.5pt"/>
                <v:line id="Line 24762" o:spid="_x0000_s8384" style="position:absolute;visibility:visible;mso-wrap-style:square" from="7655,3971" to="765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OhwwAAANsAAAAPAAAAZHJzL2Rvd25yZXYueG1sRE/dasIw&#10;FL4f+A7hDLyRmVZG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/h3zocMAAADbAAAADwAA&#10;AAAAAAAAAAAAAAAHAgAAZHJzL2Rvd25yZXYueG1sUEsFBgAAAAADAAMAtwAAAPcCAAAAAA==&#10;" strokecolor="red" strokeweight="1.5pt"/>
                <v:line id="Line 24763" o:spid="_x0000_s8385" style="position:absolute;visibility:visible;mso-wrap-style:square" from="8222,3971" to="822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" strokecolor="red" strokeweight="1.5pt"/>
                <v:line id="Line 24764" o:spid="_x0000_s8386" style="position:absolute;visibility:visible;mso-wrap-style:square" from="8789,3971" to="878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" strokecolor="red" strokeweight="1.5pt"/>
                <v:line id="Line 24765" o:spid="_x0000_s8387" style="position:absolute;visibility:visible;mso-wrap-style:square" from="9356,3971" to="935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" strokecolor="blue" strokeweight="1.5pt"/>
                <v:line id="Line 24766" o:spid="_x0000_s8388" style="position:absolute;visibility:visible;mso-wrap-style:square" from="9923,3971" to="9923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" strokecolor="red" strokeweight="1.5pt"/>
                <v:line id="Line 24767" o:spid="_x0000_s8389" style="position:absolute;visibility:visible;mso-wrap-style:square" from="10490,3971" to="10490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" strokecolor="red" strokeweight="1.5pt"/>
                <v:line id="Line 24768" o:spid="_x0000_s8390" style="position:absolute;visibility:visible;mso-wrap-style:square" from="11057,3971" to="11057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" strokecolor="red" strokeweight="1.5pt"/>
                <v:line id="Line 24769" o:spid="_x0000_s8391" style="position:absolute;visibility:visible;mso-wrap-style:square" from="11624,3971" to="11624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" strokecolor="red" strokeweight="1.5pt"/>
                <v:line id="Line 24770" o:spid="_x0000_s8392" style="position:absolute;visibility:visible;mso-wrap-style:square" from="1985,3971" to="198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" strokecolor="red" strokeweight="1.5pt"/>
                <v:line id="Line 24771" o:spid="_x0000_s8393" style="position:absolute;visibility:visible;mso-wrap-style:square" from="2552,3971" to="2552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" strokecolor="red" strokeweight="1.5pt"/>
                <v:line id="Line 24772" o:spid="_x0000_s8394" style="position:absolute;visibility:visible;mso-wrap-style:square" from="3119,3971" to="3119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V8wwAAANsAAAAPAAAAZHJzL2Rvd25yZXYueG1sRE/dasIw&#10;FL4f+A7hDLyRmVZY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e8RlfMMAAADbAAAADwAA&#10;AAAAAAAAAAAAAAAHAgAAZHJzL2Rvd25yZXYueG1sUEsFBgAAAAADAAMAtwAAAPcCAAAAAA==&#10;" strokecolor="red" strokeweight="1.5pt"/>
                <v:line id="Line 24773" o:spid="_x0000_s8395" style="position:absolute;visibility:visible;mso-wrap-style:square" from="3686,3971" to="3686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" strokecolor="blue" strokeweight="1.5pt"/>
              </v:group>
            </w:pict>
          </mc:Fallback>
        </mc:AlternateContent>
      </w:r>
    </w:p>
    <w:p w14:paraId="6A187B38" w14:textId="77777777" w:rsidR="00C96EDB" w:rsidRDefault="00C96EDB">
      <w:pPr>
        <w:spacing w:line="240" w:lineRule="exact"/>
      </w:pPr>
    </w:p>
    <w:p w14:paraId="483C156B" w14:textId="1684B57B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3A9BCFC" wp14:editId="3DD17155">
                <wp:simplePos x="0" y="0"/>
                <wp:positionH relativeFrom="column">
                  <wp:posOffset>2974975</wp:posOffset>
                </wp:positionH>
                <wp:positionV relativeFrom="paragraph">
                  <wp:posOffset>142875</wp:posOffset>
                </wp:positionV>
                <wp:extent cx="4320540" cy="541020"/>
                <wp:effectExtent l="0" t="0" r="0" b="0"/>
                <wp:wrapNone/>
                <wp:docPr id="15" name="Group 17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418" y="2268"/>
                          <a:chExt cx="8505" cy="567"/>
                        </a:xfrm>
                      </wpg:grpSpPr>
                      <wps:wsp>
                        <wps:cNvPr id="16" name="Text Box 1709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268"/>
                            <a:ext cx="8505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AAB11" w14:textId="77777777" w:rsidR="004145C1" w:rsidRPr="00766939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</w:pPr>
                              <w:r w:rsidRPr="00EF5F4B">
                                <w:rPr>
                                  <w:color w:val="FF0000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14:paraId="7F7171D4" w14:textId="77777777" w:rsidR="004145C1" w:rsidRPr="00766939" w:rsidRDefault="004145C1">
                              <w:pPr>
                                <w:ind w:left="5448" w:firstLine="454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766939">
                                <w:rPr>
                                  <w:b/>
                                  <w:color w:val="FF0000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7093"/>
                        <wps:cNvCnPr>
                          <a:cxnSpLocks noChangeShapeType="1"/>
                        </wps:cNvCnPr>
                        <wps:spPr bwMode="auto">
                          <a:xfrm>
                            <a:off x="198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094"/>
                        <wps:cNvCnPr>
                          <a:cxnSpLocks noChangeShapeType="1"/>
                        </wps:cNvCnPr>
                        <wps:spPr bwMode="auto">
                          <a:xfrm>
                            <a:off x="255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095"/>
                        <wps:cNvCnPr>
                          <a:cxnSpLocks noChangeShapeType="1"/>
                        </wps:cNvCnPr>
                        <wps:spPr bwMode="auto">
                          <a:xfrm>
                            <a:off x="311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096"/>
                        <wps:cNvCnPr>
                          <a:cxnSpLocks noChangeShapeType="1"/>
                        </wps:cNvCnPr>
                        <wps:spPr bwMode="auto">
                          <a:xfrm>
                            <a:off x="368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097"/>
                        <wps:cNvCnPr>
                          <a:cxnSpLocks noChangeShapeType="1"/>
                        </wps:cNvCnPr>
                        <wps:spPr bwMode="auto">
                          <a:xfrm>
                            <a:off x="4253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098"/>
                        <wps:cNvCnPr>
                          <a:cxnSpLocks noChangeShapeType="1"/>
                        </wps:cNvCnPr>
                        <wps:spPr bwMode="auto">
                          <a:xfrm>
                            <a:off x="4820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099"/>
                        <wps:cNvCnPr>
                          <a:cxnSpLocks noChangeShapeType="1"/>
                        </wps:cNvCnPr>
                        <wps:spPr bwMode="auto">
                          <a:xfrm>
                            <a:off x="5387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100"/>
                        <wps:cNvCnPr>
                          <a:cxnSpLocks noChangeShapeType="1"/>
                        </wps:cNvCnPr>
                        <wps:spPr bwMode="auto">
                          <a:xfrm>
                            <a:off x="5954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101"/>
                        <wps:cNvCnPr>
                          <a:cxnSpLocks noChangeShapeType="1"/>
                        </wps:cNvCnPr>
                        <wps:spPr bwMode="auto">
                          <a:xfrm>
                            <a:off x="6521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102"/>
                        <wps:cNvCnPr>
                          <a:cxnSpLocks noChangeShapeType="1"/>
                        </wps:cNvCnPr>
                        <wps:spPr bwMode="auto">
                          <a:xfrm>
                            <a:off x="7088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103"/>
                        <wps:cNvCnPr>
                          <a:cxnSpLocks noChangeShapeType="1"/>
                        </wps:cNvCnPr>
                        <wps:spPr bwMode="auto">
                          <a:xfrm>
                            <a:off x="7655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104"/>
                        <wps:cNvCnPr>
                          <a:cxnSpLocks noChangeShapeType="1"/>
                        </wps:cNvCnPr>
                        <wps:spPr bwMode="auto">
                          <a:xfrm>
                            <a:off x="8222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105"/>
                        <wps:cNvCnPr>
                          <a:cxnSpLocks noChangeShapeType="1"/>
                        </wps:cNvCnPr>
                        <wps:spPr bwMode="auto">
                          <a:xfrm>
                            <a:off x="8789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106"/>
                        <wps:cNvCnPr>
                          <a:cxnSpLocks noChangeShapeType="1"/>
                        </wps:cNvCnPr>
                        <wps:spPr bwMode="auto">
                          <a:xfrm>
                            <a:off x="9356" y="226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9BCFC" id="Group 17091" o:spid="_x0000_s8396" style="position:absolute;margin-left:234.25pt;margin-top:11.25pt;width:340.2pt;height:42.6pt;z-index:251664896" coordorigin="1418,2268" coordsize="8505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">
                <v:shape id="Text Box 17092" o:spid="_x0000_s8397" type="#_x0000_t202" style="position:absolute;left:1418;top:2268;width:850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" strokecolor="red" strokeweight="2.25pt">
                  <v:textbox>
                    <w:txbxContent>
                      <w:p w14:paraId="05AAAB11" w14:textId="77777777" w:rsidR="004145C1" w:rsidRPr="00766939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</w:pPr>
                        <w:r w:rsidRPr="00EF5F4B">
                          <w:rPr>
                            <w:color w:val="FF0000"/>
                            <w:sz w:val="20"/>
                            <w:u w:val="single"/>
                          </w:rPr>
                          <w:t xml:space="preserve"> </w:t>
                        </w:r>
                        <w:r w:rsidRPr="00766939">
                          <w:rPr>
                            <w:b/>
                            <w:color w:val="FF0000"/>
                            <w:sz w:val="20"/>
                            <w:u w:val="single"/>
                          </w:rPr>
                          <w:t>1</w:t>
                        </w:r>
                      </w:p>
                      <w:p w14:paraId="7F7171D4" w14:textId="77777777" w:rsidR="004145C1" w:rsidRPr="00766939" w:rsidRDefault="004145C1">
                        <w:pPr>
                          <w:ind w:left="5448" w:firstLine="454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766939">
                          <w:rPr>
                            <w:b/>
                            <w:color w:val="FF0000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  <v:line id="Line 17093" o:spid="_x0000_s8398" style="position:absolute;visibility:visible;mso-wrap-style:square" from="1985,2268" to="198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" strokecolor="red" strokeweight="1.5pt"/>
                <v:line id="Line 17094" o:spid="_x0000_s8399" style="position:absolute;visibility:visible;mso-wrap-style:square" from="2552,2268" to="255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" strokecolor="red" strokeweight="1.5pt"/>
                <v:line id="Line 17095" o:spid="_x0000_s8400" style="position:absolute;visibility:visible;mso-wrap-style:square" from="3119,2268" to="311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" strokecolor="red" strokeweight="1.5pt"/>
                <v:line id="Line 17096" o:spid="_x0000_s8401" style="position:absolute;visibility:visible;mso-wrap-style:square" from="3686,2268" to="368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" strokecolor="red" strokeweight="1.5pt"/>
                <v:line id="Line 17097" o:spid="_x0000_s8402" style="position:absolute;visibility:visible;mso-wrap-style:square" from="4253,2268" to="4253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<v:line id="Line 17098" o:spid="_x0000_s8403" style="position:absolute;visibility:visible;mso-wrap-style:square" from="4820,2268" to="482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" strokecolor="red" strokeweight="1.5pt"/>
                <v:line id="Line 17099" o:spid="_x0000_s8404" style="position:absolute;visibility:visible;mso-wrap-style:square" from="5387,2268" to="538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" strokecolor="red" strokeweight="1.5pt"/>
                <v:line id="Line 17100" o:spid="_x0000_s8405" style="position:absolute;visibility:visible;mso-wrap-style:square" from="5954,2268" to="5954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" strokecolor="red" strokeweight="1.5pt"/>
                <v:line id="Line 17101" o:spid="_x0000_s8406" style="position:absolute;visibility:visible;mso-wrap-style:square" from="6521,2268" to="6521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" strokecolor="red" strokeweight="1.5pt"/>
                <v:line id="Line 17102" o:spid="_x0000_s8407" style="position:absolute;visibility:visible;mso-wrap-style:square" from="7088,2268" to="7088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<v:line id="Line 17103" o:spid="_x0000_s8408" style="position:absolute;visibility:visible;mso-wrap-style:square" from="7655,2268" to="7655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" strokecolor="red" strokeweight="1.5pt"/>
                <v:line id="Line 17104" o:spid="_x0000_s8409" style="position:absolute;visibility:visible;mso-wrap-style:square" from="8222,2268" to="8222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" strokecolor="red" strokeweight="1.5pt"/>
                <v:line id="Line 17105" o:spid="_x0000_s8410" style="position:absolute;visibility:visible;mso-wrap-style:square" from="8789,2268" to="878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" strokecolor="red" strokeweight="1.5pt"/>
                <v:line id="Line 17106" o:spid="_x0000_s8411" style="position:absolute;visibility:visible;mso-wrap-style:square" from="9356,2268" to="9356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" strokecolor="red" strokeweight="1.5pt"/>
              </v:group>
            </w:pict>
          </mc:Fallback>
        </mc:AlternateContent>
      </w:r>
    </w:p>
    <w:p w14:paraId="440E904C" w14:textId="77777777" w:rsidR="00C96EDB" w:rsidRDefault="00C96EDB">
      <w:pPr>
        <w:spacing w:line="240" w:lineRule="exact"/>
      </w:pPr>
    </w:p>
    <w:p w14:paraId="7DC2990F" w14:textId="3C356C07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C3EC76" wp14:editId="5000858C">
                <wp:simplePos x="0" y="0"/>
                <wp:positionH relativeFrom="column">
                  <wp:posOffset>97790</wp:posOffset>
                </wp:positionH>
                <wp:positionV relativeFrom="paragraph">
                  <wp:posOffset>136525</wp:posOffset>
                </wp:positionV>
                <wp:extent cx="4320540" cy="540385"/>
                <wp:effectExtent l="19050" t="19050" r="22860" b="31115"/>
                <wp:wrapNone/>
                <wp:docPr id="12" name="Group 1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1134" y="2269"/>
                          <a:chExt cx="8505" cy="851"/>
                        </a:xfrm>
                      </wpg:grpSpPr>
                      <wps:wsp>
                        <wps:cNvPr id="13" name="Text Box 1704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2269"/>
                            <a:ext cx="850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C0D28" w14:textId="77777777" w:rsidR="004145C1" w:rsidRPr="00766939" w:rsidRDefault="004145C1" w:rsidP="00766939">
                              <w:pPr>
                                <w:ind w:left="1362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  <w:color w:val="0000FF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 xml:space="preserve"> </w:t>
                              </w:r>
                              <w:r w:rsidRPr="00766939">
                                <w:rPr>
                                  <w:b/>
                                  <w:color w:val="0000FF"/>
                                  <w:u w:val="single"/>
                                </w:rPr>
                                <w:t>1</w:t>
                              </w:r>
                            </w:p>
                            <w:p w14:paraId="09518084" w14:textId="77777777" w:rsidR="004145C1" w:rsidRPr="00766939" w:rsidRDefault="004145C1" w:rsidP="00766939">
                              <w:pPr>
                                <w:ind w:left="908" w:firstLine="454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   </w:t>
                              </w:r>
                              <w:r w:rsidRPr="00766939">
                                <w:rPr>
                                  <w:b/>
                                  <w:color w:val="0000FF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048"/>
                        <wps:cNvCnPr>
                          <a:cxnSpLocks noChangeShapeType="1"/>
                        </wps:cNvCnPr>
                        <wps:spPr bwMode="auto">
                          <a:xfrm>
                            <a:off x="5387" y="2269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3EC76" id="Group 17046" o:spid="_x0000_s8412" style="position:absolute;margin-left:7.7pt;margin-top:10.75pt;width:340.2pt;height:42.55pt;z-index:251660800" coordorigin="1134,2269" coordsize="850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">
                <v:shape id="Text Box 17047" o:spid="_x0000_s8413" type="#_x0000_t202" style="position:absolute;left:1134;top:2269;width:850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" strokecolor="blue" strokeweight="2.25pt">
                  <v:textbox>
                    <w:txbxContent>
                      <w:p w14:paraId="40BC0D28" w14:textId="77777777" w:rsidR="004145C1" w:rsidRPr="00766939" w:rsidRDefault="004145C1" w:rsidP="00766939">
                        <w:pPr>
                          <w:ind w:left="1362"/>
                          <w:rPr>
                            <w:b/>
                            <w:color w:val="0000FF"/>
                            <w:u w:val="single"/>
                          </w:rPr>
                        </w:pPr>
                        <w:r w:rsidRPr="00766939">
                          <w:rPr>
                            <w:b/>
                            <w:color w:val="0000FF"/>
                          </w:rPr>
                          <w:t xml:space="preserve">   </w:t>
                        </w:r>
                        <w:r>
                          <w:rPr>
                            <w:b/>
                            <w:color w:val="0000FF"/>
                            <w:u w:val="single"/>
                          </w:rPr>
                          <w:t xml:space="preserve"> </w:t>
                        </w:r>
                        <w:r w:rsidRPr="00766939">
                          <w:rPr>
                            <w:b/>
                            <w:color w:val="0000FF"/>
                            <w:u w:val="single"/>
                          </w:rPr>
                          <w:t>1</w:t>
                        </w:r>
                      </w:p>
                      <w:p w14:paraId="09518084" w14:textId="77777777" w:rsidR="004145C1" w:rsidRPr="00766939" w:rsidRDefault="004145C1" w:rsidP="00766939">
                        <w:pPr>
                          <w:ind w:left="908" w:firstLine="454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    </w:t>
                        </w:r>
                        <w:r w:rsidRPr="00766939">
                          <w:rPr>
                            <w:b/>
                            <w:color w:val="0000FF"/>
                          </w:rPr>
                          <w:t>2</w:t>
                        </w:r>
                      </w:p>
                    </w:txbxContent>
                  </v:textbox>
                </v:shape>
                <v:line id="Line 17048" o:spid="_x0000_s8414" style="position:absolute;visibility:visible;mso-wrap-style:square" from="5387,2269" to="5387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" strokecolor="blue" strokeweight="1.5pt"/>
              </v:group>
            </w:pict>
          </mc:Fallback>
        </mc:AlternateContent>
      </w:r>
    </w:p>
    <w:p w14:paraId="2D76D268" w14:textId="04689C00" w:rsidR="00C96EDB" w:rsidRDefault="00C96EDB">
      <w:pPr>
        <w:spacing w:line="240" w:lineRule="exact"/>
      </w:pPr>
    </w:p>
    <w:p w14:paraId="4272A04B" w14:textId="77777777" w:rsidR="00C96EDB" w:rsidRDefault="00C96EDB">
      <w:pPr>
        <w:spacing w:line="240" w:lineRule="exact"/>
      </w:pPr>
    </w:p>
    <w:p w14:paraId="427C4625" w14:textId="732656E6" w:rsidR="00C96EDB" w:rsidRDefault="009049DA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532756" wp14:editId="02457621">
                <wp:simplePos x="0" y="0"/>
                <wp:positionH relativeFrom="column">
                  <wp:posOffset>2969895</wp:posOffset>
                </wp:positionH>
                <wp:positionV relativeFrom="paragraph">
                  <wp:posOffset>83820</wp:posOffset>
                </wp:positionV>
                <wp:extent cx="4320540" cy="541020"/>
                <wp:effectExtent l="19050" t="19050" r="22860" b="30480"/>
                <wp:wrapNone/>
                <wp:docPr id="8" name="Group 17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1020"/>
                          <a:chOff x="1134" y="5106"/>
                          <a:chExt cx="8505" cy="852"/>
                        </a:xfrm>
                      </wpg:grpSpPr>
                      <wps:wsp>
                        <wps:cNvPr id="9" name="Text Box 1708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106"/>
                            <a:ext cx="8505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0C211" w14:textId="77777777" w:rsidR="004145C1" w:rsidRPr="00766939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000000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1D91CCD6" w14:textId="77777777" w:rsidR="004145C1" w:rsidRPr="00766939" w:rsidRDefault="004145C1">
                              <w:pPr>
                                <w:ind w:left="4994" w:firstLine="454"/>
                                <w:jc w:val="both"/>
                                <w:rPr>
                                  <w:b/>
                                  <w:color w:val="000000"/>
                                  <w:szCs w:val="22"/>
                                </w:rPr>
                              </w:pPr>
                              <w:r w:rsidRPr="00766939">
                                <w:rPr>
                                  <w:b/>
                                  <w:color w:val="000000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089"/>
                        <wps:cNvCnPr>
                          <a:cxnSpLocks noChangeShapeType="1"/>
                        </wps:cNvCnPr>
                        <wps:spPr bwMode="auto">
                          <a:xfrm>
                            <a:off x="3969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090"/>
                        <wps:cNvCnPr>
                          <a:cxnSpLocks noChangeShapeType="1"/>
                        </wps:cNvCnPr>
                        <wps:spPr bwMode="auto">
                          <a:xfrm>
                            <a:off x="6804" y="5106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32756" id="Group 17087" o:spid="_x0000_s8415" style="position:absolute;margin-left:233.85pt;margin-top:6.6pt;width:340.2pt;height:42.6pt;z-index:251663872" coordorigin="1134,5106" coordsize="8505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">
                <v:shape id="Text Box 17088" o:spid="_x0000_s8416" type="#_x0000_t202" style="position:absolute;left:1134;top:5106;width:8505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" strokeweight="2.25pt">
                  <v:textbox>
                    <w:txbxContent>
                      <w:p w14:paraId="4430C211" w14:textId="77777777" w:rsidR="004145C1" w:rsidRPr="00766939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000000"/>
                            <w:szCs w:val="22"/>
                            <w:u w:val="single"/>
                          </w:rPr>
                          <w:t>1</w:t>
                        </w:r>
                      </w:p>
                      <w:p w14:paraId="1D91CCD6" w14:textId="77777777" w:rsidR="004145C1" w:rsidRPr="00766939" w:rsidRDefault="004145C1">
                        <w:pPr>
                          <w:ind w:left="4994" w:firstLine="454"/>
                          <w:jc w:val="both"/>
                          <w:rPr>
                            <w:b/>
                            <w:color w:val="000000"/>
                            <w:szCs w:val="22"/>
                          </w:rPr>
                        </w:pPr>
                        <w:r w:rsidRPr="00766939">
                          <w:rPr>
                            <w:b/>
                            <w:color w:val="000000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line id="Line 17089" o:spid="_x0000_s8417" style="position:absolute;visibility:visible;mso-wrap-style:square" from="3969,5106" to="3969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Line 17090" o:spid="_x0000_s8418" style="position:absolute;visibility:visible;mso-wrap-style:square" from="6804,5106" to="6804,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/v:group>
            </w:pict>
          </mc:Fallback>
        </mc:AlternateContent>
      </w:r>
    </w:p>
    <w:p w14:paraId="349BDEAC" w14:textId="41FC012D" w:rsidR="00C96EDB" w:rsidRDefault="00C96EDB">
      <w:pPr>
        <w:spacing w:line="240" w:lineRule="exact"/>
      </w:pPr>
    </w:p>
    <w:p w14:paraId="5ABA2F2B" w14:textId="7BC5F08A" w:rsidR="00C96EDB" w:rsidRDefault="007E6F52">
      <w:pPr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518D820" wp14:editId="6A776AB4">
                <wp:simplePos x="0" y="0"/>
                <wp:positionH relativeFrom="column">
                  <wp:posOffset>93345</wp:posOffset>
                </wp:positionH>
                <wp:positionV relativeFrom="paragraph">
                  <wp:posOffset>103505</wp:posOffset>
                </wp:positionV>
                <wp:extent cx="4320540" cy="540385"/>
                <wp:effectExtent l="19050" t="19050" r="22860" b="31115"/>
                <wp:wrapNone/>
                <wp:docPr id="1" name="Group 17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540385"/>
                          <a:chOff x="8363" y="4564"/>
                          <a:chExt cx="6804" cy="851"/>
                        </a:xfrm>
                      </wpg:grpSpPr>
                      <wps:wsp>
                        <wps:cNvPr id="2" name="Text Box 17081"/>
                        <wps:cNvSpPr txBox="1">
                          <a:spLocks noChangeArrowheads="1"/>
                        </wps:cNvSpPr>
                        <wps:spPr bwMode="auto">
                          <a:xfrm>
                            <a:off x="8363" y="4564"/>
                            <a:ext cx="6804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28002" w14:textId="77777777" w:rsidR="004145C1" w:rsidRPr="00766939" w:rsidRDefault="004145C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766939">
                                <w:rPr>
                                  <w:b/>
                                </w:rPr>
                                <w:t xml:space="preserve">     </w:t>
                              </w:r>
                              <w:r w:rsidRPr="00766939"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</w:p>
                            <w:p w14:paraId="680587D8" w14:textId="77777777" w:rsidR="004145C1" w:rsidRPr="00766939" w:rsidRDefault="004145C1">
                              <w:pPr>
                                <w:rPr>
                                  <w:b/>
                                </w:rPr>
                              </w:pPr>
                              <w:r w:rsidRPr="00766939">
                                <w:rPr>
                                  <w:b/>
                                </w:rPr>
                                <w:t xml:space="preserve">     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7082"/>
                        <wps:cNvCnPr>
                          <a:cxnSpLocks noChangeShapeType="1"/>
                        </wps:cNvCnPr>
                        <wps:spPr bwMode="auto">
                          <a:xfrm>
                            <a:off x="9497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083"/>
                        <wps:cNvCnPr>
                          <a:cxnSpLocks noChangeShapeType="1"/>
                        </wps:cNvCnPr>
                        <wps:spPr bwMode="auto">
                          <a:xfrm>
                            <a:off x="10631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084"/>
                        <wps:cNvCnPr>
                          <a:cxnSpLocks noChangeShapeType="1"/>
                        </wps:cNvCnPr>
                        <wps:spPr bwMode="auto">
                          <a:xfrm>
                            <a:off x="11765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7085"/>
                        <wps:cNvCnPr>
                          <a:cxnSpLocks noChangeShapeType="1"/>
                        </wps:cNvCnPr>
                        <wps:spPr bwMode="auto">
                          <a:xfrm>
                            <a:off x="12899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086"/>
                        <wps:cNvCnPr>
                          <a:cxnSpLocks noChangeShapeType="1"/>
                        </wps:cNvCnPr>
                        <wps:spPr bwMode="auto">
                          <a:xfrm>
                            <a:off x="14033" y="4564"/>
                            <a:ext cx="0" cy="8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8D820" id="Group 17080" o:spid="_x0000_s8419" style="position:absolute;margin-left:7.35pt;margin-top:8.15pt;width:340.2pt;height:42.55pt;z-index:251662848" coordorigin="8363,4564" coordsize="680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">
                <v:shape id="Text Box 17081" o:spid="_x0000_s8420" type="#_x0000_t202" style="position:absolute;left:8363;top:4564;width:680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" strokeweight="2.25pt">
                  <v:textbox>
                    <w:txbxContent>
                      <w:p w14:paraId="30528002" w14:textId="77777777" w:rsidR="004145C1" w:rsidRPr="00766939" w:rsidRDefault="004145C1">
                        <w:pPr>
                          <w:rPr>
                            <w:b/>
                            <w:u w:val="single"/>
                          </w:rPr>
                        </w:pPr>
                        <w:r w:rsidRPr="00766939">
                          <w:rPr>
                            <w:b/>
                          </w:rPr>
                          <w:t xml:space="preserve">     </w:t>
                        </w:r>
                        <w:r w:rsidRPr="00766939">
                          <w:rPr>
                            <w:b/>
                            <w:u w:val="single"/>
                          </w:rPr>
                          <w:t xml:space="preserve"> 1</w:t>
                        </w:r>
                      </w:p>
                      <w:p w14:paraId="680587D8" w14:textId="77777777" w:rsidR="004145C1" w:rsidRPr="00766939" w:rsidRDefault="004145C1">
                        <w:pPr>
                          <w:rPr>
                            <w:b/>
                          </w:rPr>
                        </w:pPr>
                        <w:r w:rsidRPr="00766939">
                          <w:rPr>
                            <w:b/>
                          </w:rPr>
                          <w:t xml:space="preserve">      6</w:t>
                        </w:r>
                      </w:p>
                    </w:txbxContent>
                  </v:textbox>
                </v:shape>
                <v:line id="Line 17082" o:spid="_x0000_s8421" style="position:absolute;visibility:visible;mso-wrap-style:square" from="9497,4564" to="9497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Line 17083" o:spid="_x0000_s8422" style="position:absolute;visibility:visible;mso-wrap-style:square" from="10631,4564" to="10631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7084" o:spid="_x0000_s8423" style="position:absolute;visibility:visible;mso-wrap-style:square" from="11765,4564" to="1176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" strokecolor="blue" strokeweight="1.5pt"/>
                <v:line id="Line 17085" o:spid="_x0000_s8424" style="position:absolute;visibility:visible;mso-wrap-style:square" from="12899,4564" to="12899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17086" o:spid="_x0000_s8425" style="position:absolute;visibility:visible;mso-wrap-style:square" from="14033,4564" to="1403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/v:group>
            </w:pict>
          </mc:Fallback>
        </mc:AlternateContent>
      </w:r>
    </w:p>
    <w:p w14:paraId="33B077C9" w14:textId="77777777" w:rsidR="00C96EDB" w:rsidRDefault="00C96EDB">
      <w:pPr>
        <w:spacing w:line="240" w:lineRule="exact"/>
      </w:pPr>
    </w:p>
    <w:p w14:paraId="13F03AD4" w14:textId="77777777" w:rsidR="00C96EDB" w:rsidRDefault="00C96EDB">
      <w:pPr>
        <w:spacing w:line="240" w:lineRule="exact"/>
      </w:pPr>
    </w:p>
    <w:p w14:paraId="020DA492" w14:textId="77777777" w:rsidR="00C96EDB" w:rsidRDefault="00C96EDB">
      <w:pPr>
        <w:spacing w:line="240" w:lineRule="exact"/>
      </w:pPr>
    </w:p>
    <w:p w14:paraId="606F2870" w14:textId="77777777" w:rsidR="00C96EDB" w:rsidRDefault="00C96EDB">
      <w:pPr>
        <w:spacing w:line="240" w:lineRule="exact"/>
      </w:pPr>
    </w:p>
    <w:p w14:paraId="2B42C1A9" w14:textId="3B0C3AE0" w:rsidR="00D17201" w:rsidRDefault="00D17201">
      <w:pPr>
        <w:spacing w:line="240" w:lineRule="exact"/>
      </w:pPr>
    </w:p>
    <w:p w14:paraId="5F3B6BFB" w14:textId="05AA5667" w:rsidR="00D17201" w:rsidRDefault="00D17201">
      <w:pPr>
        <w:spacing w:line="240" w:lineRule="exact"/>
      </w:pPr>
    </w:p>
    <w:p w14:paraId="72C15534" w14:textId="77777777" w:rsidR="00D17201" w:rsidRDefault="00D17201">
      <w:pPr>
        <w:spacing w:line="240" w:lineRule="exact"/>
      </w:pPr>
    </w:p>
    <w:sectPr w:rsidR="00D17201" w:rsidSect="00074244">
      <w:pgSz w:w="16838" w:h="11906" w:orient="landscape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6CC7" w14:textId="77777777" w:rsidR="0000142D" w:rsidRDefault="0000142D">
      <w:r>
        <w:separator/>
      </w:r>
    </w:p>
  </w:endnote>
  <w:endnote w:type="continuationSeparator" w:id="0">
    <w:p w14:paraId="49644DF5" w14:textId="77777777" w:rsidR="0000142D" w:rsidRDefault="0000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A771" w14:textId="77777777" w:rsidR="004145C1" w:rsidRDefault="004145C1" w:rsidP="00BA57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B169561" w14:textId="77777777" w:rsidR="004145C1" w:rsidRDefault="004145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83D4" w14:textId="77777777" w:rsidR="004145C1" w:rsidRDefault="004145C1" w:rsidP="00BA570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6</w:t>
    </w:r>
    <w:r>
      <w:rPr>
        <w:rStyle w:val="Numeropagina"/>
      </w:rPr>
      <w:fldChar w:fldCharType="end"/>
    </w:r>
  </w:p>
  <w:p w14:paraId="4BE35D57" w14:textId="77777777" w:rsidR="004145C1" w:rsidRDefault="004145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D4F3" w14:textId="77777777" w:rsidR="0000142D" w:rsidRDefault="0000142D">
      <w:r>
        <w:separator/>
      </w:r>
    </w:p>
  </w:footnote>
  <w:footnote w:type="continuationSeparator" w:id="0">
    <w:p w14:paraId="1DA91303" w14:textId="77777777" w:rsidR="0000142D" w:rsidRDefault="0000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6E78"/>
    <w:multiLevelType w:val="hybridMultilevel"/>
    <w:tmpl w:val="405EB638"/>
    <w:lvl w:ilvl="0" w:tplc="84589D8A">
      <w:start w:val="2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C61283"/>
    <w:multiLevelType w:val="singleLevel"/>
    <w:tmpl w:val="C2E8B2B6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4E660CF"/>
    <w:multiLevelType w:val="hybridMultilevel"/>
    <w:tmpl w:val="D1427562"/>
    <w:lvl w:ilvl="0" w:tplc="6478D45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2801AC"/>
    <w:multiLevelType w:val="singleLevel"/>
    <w:tmpl w:val="AEAEF684"/>
    <w:lvl w:ilvl="0">
      <w:start w:val="1"/>
      <w:numFmt w:val="decimal"/>
      <w:lvlText w:val="%1"/>
      <w:lvlJc w:val="left"/>
      <w:pPr>
        <w:tabs>
          <w:tab w:val="num" w:pos="5190"/>
        </w:tabs>
        <w:ind w:left="5190" w:hanging="4245"/>
      </w:pPr>
      <w:rPr>
        <w:rFonts w:hint="default"/>
      </w:rPr>
    </w:lvl>
  </w:abstractNum>
  <w:abstractNum w:abstractNumId="4" w15:restartNumberingAfterBreak="0">
    <w:nsid w:val="241901C2"/>
    <w:multiLevelType w:val="hybridMultilevel"/>
    <w:tmpl w:val="41167EFE"/>
    <w:lvl w:ilvl="0" w:tplc="93D4A166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9C20FF"/>
    <w:multiLevelType w:val="singleLevel"/>
    <w:tmpl w:val="2A789DE0"/>
    <w:lvl w:ilvl="0">
      <w:start w:val="1"/>
      <w:numFmt w:val="lowerLetter"/>
      <w:lvlText w:val="%1-"/>
      <w:lvlJc w:val="left"/>
      <w:pPr>
        <w:tabs>
          <w:tab w:val="num" w:pos="1956"/>
        </w:tabs>
        <w:ind w:left="1956" w:hanging="360"/>
      </w:pPr>
      <w:rPr>
        <w:rFonts w:hint="default"/>
      </w:rPr>
    </w:lvl>
  </w:abstractNum>
  <w:abstractNum w:abstractNumId="6" w15:restartNumberingAfterBreak="0">
    <w:nsid w:val="3AE2373E"/>
    <w:multiLevelType w:val="hybridMultilevel"/>
    <w:tmpl w:val="6E040DD6"/>
    <w:lvl w:ilvl="0" w:tplc="EAB49924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D8E1E42"/>
    <w:multiLevelType w:val="hybridMultilevel"/>
    <w:tmpl w:val="8F9A7516"/>
    <w:lvl w:ilvl="0" w:tplc="9F2A937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6B3C5B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C9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9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87C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2B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8D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4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84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A13E6"/>
    <w:multiLevelType w:val="singleLevel"/>
    <w:tmpl w:val="28E4F98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446B7B10"/>
    <w:multiLevelType w:val="singleLevel"/>
    <w:tmpl w:val="B6B238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6A61C32"/>
    <w:multiLevelType w:val="singleLevel"/>
    <w:tmpl w:val="9CA882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EF0DD9"/>
    <w:multiLevelType w:val="hybridMultilevel"/>
    <w:tmpl w:val="463E15AE"/>
    <w:lvl w:ilvl="0" w:tplc="7AB4CE4C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7D0CB52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BE6E374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1EE6AD84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46AC9EF0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D7905CE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C9402C7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A30465E2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DD4EE5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58A45D3F"/>
    <w:multiLevelType w:val="singleLevel"/>
    <w:tmpl w:val="EEC6DA2A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25773AE"/>
    <w:multiLevelType w:val="hybridMultilevel"/>
    <w:tmpl w:val="F5021236"/>
    <w:lvl w:ilvl="0" w:tplc="FEC0C1DE">
      <w:start w:val="1"/>
      <w:numFmt w:val="decimal"/>
      <w:lvlText w:val="%1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4" w15:restartNumberingAfterBreak="0">
    <w:nsid w:val="6D151AB9"/>
    <w:multiLevelType w:val="hybridMultilevel"/>
    <w:tmpl w:val="44E8FE9E"/>
    <w:lvl w:ilvl="0" w:tplc="F8FA409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26ED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EE3A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5692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ACD4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D2E4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346E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F6E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F4F3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3AC66C2"/>
    <w:multiLevelType w:val="hybridMultilevel"/>
    <w:tmpl w:val="3AB0F120"/>
    <w:lvl w:ilvl="0" w:tplc="ED06ACB6">
      <w:start w:val="1"/>
      <w:numFmt w:val="decimal"/>
      <w:lvlText w:val="%1"/>
      <w:lvlJc w:val="left"/>
      <w:pPr>
        <w:tabs>
          <w:tab w:val="num" w:pos="142"/>
        </w:tabs>
        <w:ind w:left="14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6" w15:restartNumberingAfterBreak="0">
    <w:nsid w:val="77997906"/>
    <w:multiLevelType w:val="hybridMultilevel"/>
    <w:tmpl w:val="E8523A9E"/>
    <w:lvl w:ilvl="0" w:tplc="617A142A">
      <w:start w:val="1"/>
      <w:numFmt w:val="upp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DAE4DE1"/>
    <w:multiLevelType w:val="singleLevel"/>
    <w:tmpl w:val="006A5C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506096622">
    <w:abstractNumId w:val="1"/>
  </w:num>
  <w:num w:numId="2" w16cid:durableId="1331323600">
    <w:abstractNumId w:val="10"/>
  </w:num>
  <w:num w:numId="3" w16cid:durableId="1003359856">
    <w:abstractNumId w:val="9"/>
  </w:num>
  <w:num w:numId="4" w16cid:durableId="1673872392">
    <w:abstractNumId w:val="17"/>
  </w:num>
  <w:num w:numId="5" w16cid:durableId="1769885744">
    <w:abstractNumId w:val="5"/>
  </w:num>
  <w:num w:numId="6" w16cid:durableId="2107578100">
    <w:abstractNumId w:val="8"/>
  </w:num>
  <w:num w:numId="7" w16cid:durableId="1897664289">
    <w:abstractNumId w:val="3"/>
  </w:num>
  <w:num w:numId="8" w16cid:durableId="733549823">
    <w:abstractNumId w:val="12"/>
  </w:num>
  <w:num w:numId="9" w16cid:durableId="1442408471">
    <w:abstractNumId w:val="14"/>
  </w:num>
  <w:num w:numId="10" w16cid:durableId="476454288">
    <w:abstractNumId w:val="11"/>
  </w:num>
  <w:num w:numId="11" w16cid:durableId="1330404711">
    <w:abstractNumId w:val="7"/>
  </w:num>
  <w:num w:numId="12" w16cid:durableId="1842891260">
    <w:abstractNumId w:val="16"/>
  </w:num>
  <w:num w:numId="13" w16cid:durableId="437212947">
    <w:abstractNumId w:val="4"/>
  </w:num>
  <w:num w:numId="14" w16cid:durableId="257719653">
    <w:abstractNumId w:val="6"/>
  </w:num>
  <w:num w:numId="15" w16cid:durableId="1287007472">
    <w:abstractNumId w:val="0"/>
  </w:num>
  <w:num w:numId="16" w16cid:durableId="974531325">
    <w:abstractNumId w:val="2"/>
  </w:num>
  <w:num w:numId="17" w16cid:durableId="1966112476">
    <w:abstractNumId w:val="13"/>
  </w:num>
  <w:num w:numId="18" w16cid:durableId="2074230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pS0uvzppXZshKI3hFAszJWxDCRL8sxiERfcKizIKSjIhlPwY3HRjoS4LfpJlpNAn4zR5A4sFykYqeOxpAy9g+w==" w:salt="ipprWlj3QpIGKGIk/6+D4w=="/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283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19"/>
    <w:rsid w:val="000002C3"/>
    <w:rsid w:val="0000142D"/>
    <w:rsid w:val="000015F2"/>
    <w:rsid w:val="00001F5B"/>
    <w:rsid w:val="00002B24"/>
    <w:rsid w:val="00003E31"/>
    <w:rsid w:val="00005961"/>
    <w:rsid w:val="00007780"/>
    <w:rsid w:val="00007CE5"/>
    <w:rsid w:val="00010327"/>
    <w:rsid w:val="00011B8C"/>
    <w:rsid w:val="00012CFE"/>
    <w:rsid w:val="00012FAD"/>
    <w:rsid w:val="000137DC"/>
    <w:rsid w:val="00014FD6"/>
    <w:rsid w:val="0002009E"/>
    <w:rsid w:val="0002202F"/>
    <w:rsid w:val="00023B1E"/>
    <w:rsid w:val="0002565E"/>
    <w:rsid w:val="00030528"/>
    <w:rsid w:val="0003621B"/>
    <w:rsid w:val="0003630D"/>
    <w:rsid w:val="0003775D"/>
    <w:rsid w:val="00041614"/>
    <w:rsid w:val="00042CDA"/>
    <w:rsid w:val="00043E1B"/>
    <w:rsid w:val="000516B5"/>
    <w:rsid w:val="00052B29"/>
    <w:rsid w:val="00053BB1"/>
    <w:rsid w:val="00054627"/>
    <w:rsid w:val="000555F1"/>
    <w:rsid w:val="00056EA9"/>
    <w:rsid w:val="00060835"/>
    <w:rsid w:val="00061FCD"/>
    <w:rsid w:val="000640AC"/>
    <w:rsid w:val="000652CE"/>
    <w:rsid w:val="0006678C"/>
    <w:rsid w:val="00072D06"/>
    <w:rsid w:val="00073C56"/>
    <w:rsid w:val="00074244"/>
    <w:rsid w:val="0008155F"/>
    <w:rsid w:val="000844AB"/>
    <w:rsid w:val="00084751"/>
    <w:rsid w:val="00084CAD"/>
    <w:rsid w:val="0008625E"/>
    <w:rsid w:val="000922E1"/>
    <w:rsid w:val="000950D8"/>
    <w:rsid w:val="00095F69"/>
    <w:rsid w:val="00095F9E"/>
    <w:rsid w:val="000960FB"/>
    <w:rsid w:val="00096B6F"/>
    <w:rsid w:val="0009795A"/>
    <w:rsid w:val="00097B85"/>
    <w:rsid w:val="000A0015"/>
    <w:rsid w:val="000A22AF"/>
    <w:rsid w:val="000A2B8D"/>
    <w:rsid w:val="000A4632"/>
    <w:rsid w:val="000A4FC3"/>
    <w:rsid w:val="000A6106"/>
    <w:rsid w:val="000B417D"/>
    <w:rsid w:val="000B4599"/>
    <w:rsid w:val="000B60D5"/>
    <w:rsid w:val="000B7A3A"/>
    <w:rsid w:val="000B7DEE"/>
    <w:rsid w:val="000C5DCA"/>
    <w:rsid w:val="000C64BE"/>
    <w:rsid w:val="000D12BD"/>
    <w:rsid w:val="000D5240"/>
    <w:rsid w:val="000D649E"/>
    <w:rsid w:val="000D67D2"/>
    <w:rsid w:val="000D7334"/>
    <w:rsid w:val="000D73D4"/>
    <w:rsid w:val="000D7C45"/>
    <w:rsid w:val="000E1DB0"/>
    <w:rsid w:val="000E76B3"/>
    <w:rsid w:val="000F089D"/>
    <w:rsid w:val="000F6F6F"/>
    <w:rsid w:val="000F78D4"/>
    <w:rsid w:val="00101C7A"/>
    <w:rsid w:val="00101E22"/>
    <w:rsid w:val="001024CF"/>
    <w:rsid w:val="00102AAC"/>
    <w:rsid w:val="00102EFC"/>
    <w:rsid w:val="001076BB"/>
    <w:rsid w:val="00107B9B"/>
    <w:rsid w:val="00110407"/>
    <w:rsid w:val="00113BDE"/>
    <w:rsid w:val="00115697"/>
    <w:rsid w:val="00120199"/>
    <w:rsid w:val="00120627"/>
    <w:rsid w:val="001215F8"/>
    <w:rsid w:val="00122593"/>
    <w:rsid w:val="00122F35"/>
    <w:rsid w:val="0012329E"/>
    <w:rsid w:val="00123630"/>
    <w:rsid w:val="001247A0"/>
    <w:rsid w:val="00124FCA"/>
    <w:rsid w:val="00126B5E"/>
    <w:rsid w:val="00127D4D"/>
    <w:rsid w:val="00134131"/>
    <w:rsid w:val="00134D0F"/>
    <w:rsid w:val="00134D9B"/>
    <w:rsid w:val="00134FAC"/>
    <w:rsid w:val="00136736"/>
    <w:rsid w:val="00137569"/>
    <w:rsid w:val="0014135C"/>
    <w:rsid w:val="00141F44"/>
    <w:rsid w:val="0015094F"/>
    <w:rsid w:val="00150EFC"/>
    <w:rsid w:val="00151E73"/>
    <w:rsid w:val="0015242C"/>
    <w:rsid w:val="00152E71"/>
    <w:rsid w:val="00153366"/>
    <w:rsid w:val="001559C8"/>
    <w:rsid w:val="00155CD7"/>
    <w:rsid w:val="00157DE0"/>
    <w:rsid w:val="001620D0"/>
    <w:rsid w:val="00163EA8"/>
    <w:rsid w:val="001661D3"/>
    <w:rsid w:val="00170A4A"/>
    <w:rsid w:val="0017124D"/>
    <w:rsid w:val="00173522"/>
    <w:rsid w:val="0017715F"/>
    <w:rsid w:val="001802C9"/>
    <w:rsid w:val="00180338"/>
    <w:rsid w:val="0018052A"/>
    <w:rsid w:val="0018065E"/>
    <w:rsid w:val="00180907"/>
    <w:rsid w:val="00181AD4"/>
    <w:rsid w:val="001826A9"/>
    <w:rsid w:val="00182BE7"/>
    <w:rsid w:val="001834F6"/>
    <w:rsid w:val="00187598"/>
    <w:rsid w:val="0019143E"/>
    <w:rsid w:val="00192375"/>
    <w:rsid w:val="00195580"/>
    <w:rsid w:val="001963E0"/>
    <w:rsid w:val="0019722A"/>
    <w:rsid w:val="0019723A"/>
    <w:rsid w:val="00197541"/>
    <w:rsid w:val="001A3228"/>
    <w:rsid w:val="001A3BB1"/>
    <w:rsid w:val="001A61D6"/>
    <w:rsid w:val="001A7526"/>
    <w:rsid w:val="001A7D9D"/>
    <w:rsid w:val="001A7E5E"/>
    <w:rsid w:val="001B02FE"/>
    <w:rsid w:val="001B0DA4"/>
    <w:rsid w:val="001B4C01"/>
    <w:rsid w:val="001C3DC1"/>
    <w:rsid w:val="001C6217"/>
    <w:rsid w:val="001D02E5"/>
    <w:rsid w:val="001D06B1"/>
    <w:rsid w:val="001D30CC"/>
    <w:rsid w:val="001D6574"/>
    <w:rsid w:val="001E22B4"/>
    <w:rsid w:val="001E27FF"/>
    <w:rsid w:val="001E5478"/>
    <w:rsid w:val="001E7135"/>
    <w:rsid w:val="001F0BE4"/>
    <w:rsid w:val="001F3AD2"/>
    <w:rsid w:val="001F633C"/>
    <w:rsid w:val="001F76AC"/>
    <w:rsid w:val="001F775D"/>
    <w:rsid w:val="00200050"/>
    <w:rsid w:val="00201B19"/>
    <w:rsid w:val="002027C5"/>
    <w:rsid w:val="00206C58"/>
    <w:rsid w:val="002102F5"/>
    <w:rsid w:val="00210D28"/>
    <w:rsid w:val="00211536"/>
    <w:rsid w:val="00213442"/>
    <w:rsid w:val="002148E7"/>
    <w:rsid w:val="002203CC"/>
    <w:rsid w:val="0022140E"/>
    <w:rsid w:val="00223CC3"/>
    <w:rsid w:val="002250A6"/>
    <w:rsid w:val="00226236"/>
    <w:rsid w:val="0023043A"/>
    <w:rsid w:val="00233282"/>
    <w:rsid w:val="0023798F"/>
    <w:rsid w:val="00242C45"/>
    <w:rsid w:val="00243341"/>
    <w:rsid w:val="002439F6"/>
    <w:rsid w:val="00243D4E"/>
    <w:rsid w:val="0024423D"/>
    <w:rsid w:val="00246D50"/>
    <w:rsid w:val="00246F56"/>
    <w:rsid w:val="002474B5"/>
    <w:rsid w:val="002532BE"/>
    <w:rsid w:val="00255E63"/>
    <w:rsid w:val="00257A31"/>
    <w:rsid w:val="00261C77"/>
    <w:rsid w:val="00262EBD"/>
    <w:rsid w:val="00265CE8"/>
    <w:rsid w:val="0026681C"/>
    <w:rsid w:val="00271205"/>
    <w:rsid w:val="002720DD"/>
    <w:rsid w:val="00272904"/>
    <w:rsid w:val="00273263"/>
    <w:rsid w:val="002760B3"/>
    <w:rsid w:val="00280432"/>
    <w:rsid w:val="002809F3"/>
    <w:rsid w:val="002839CD"/>
    <w:rsid w:val="002843CD"/>
    <w:rsid w:val="002856B5"/>
    <w:rsid w:val="0028602E"/>
    <w:rsid w:val="002865EB"/>
    <w:rsid w:val="00291FB7"/>
    <w:rsid w:val="002924FD"/>
    <w:rsid w:val="00292615"/>
    <w:rsid w:val="002A055B"/>
    <w:rsid w:val="002A0D88"/>
    <w:rsid w:val="002A1716"/>
    <w:rsid w:val="002A29EA"/>
    <w:rsid w:val="002A3049"/>
    <w:rsid w:val="002A795F"/>
    <w:rsid w:val="002A7CD2"/>
    <w:rsid w:val="002B0600"/>
    <w:rsid w:val="002B0C49"/>
    <w:rsid w:val="002B2091"/>
    <w:rsid w:val="002B46C1"/>
    <w:rsid w:val="002B491C"/>
    <w:rsid w:val="002B5A78"/>
    <w:rsid w:val="002B7232"/>
    <w:rsid w:val="002C2233"/>
    <w:rsid w:val="002C2D40"/>
    <w:rsid w:val="002C4B44"/>
    <w:rsid w:val="002D3410"/>
    <w:rsid w:val="002D341B"/>
    <w:rsid w:val="002D7FBA"/>
    <w:rsid w:val="002E0EB7"/>
    <w:rsid w:val="002E4385"/>
    <w:rsid w:val="002F0E76"/>
    <w:rsid w:val="002F44B9"/>
    <w:rsid w:val="002F6110"/>
    <w:rsid w:val="002F63F7"/>
    <w:rsid w:val="002F65A9"/>
    <w:rsid w:val="002F79EF"/>
    <w:rsid w:val="0030014D"/>
    <w:rsid w:val="00300F3C"/>
    <w:rsid w:val="0030304C"/>
    <w:rsid w:val="00303144"/>
    <w:rsid w:val="00304E64"/>
    <w:rsid w:val="003079EE"/>
    <w:rsid w:val="00307C0A"/>
    <w:rsid w:val="00307EA3"/>
    <w:rsid w:val="00312372"/>
    <w:rsid w:val="00313523"/>
    <w:rsid w:val="00313D13"/>
    <w:rsid w:val="003144F0"/>
    <w:rsid w:val="00316452"/>
    <w:rsid w:val="00320A2A"/>
    <w:rsid w:val="00322EE5"/>
    <w:rsid w:val="00323245"/>
    <w:rsid w:val="00326121"/>
    <w:rsid w:val="00326A19"/>
    <w:rsid w:val="0033018F"/>
    <w:rsid w:val="00332281"/>
    <w:rsid w:val="00335148"/>
    <w:rsid w:val="00337924"/>
    <w:rsid w:val="00340C23"/>
    <w:rsid w:val="0034320B"/>
    <w:rsid w:val="00343A89"/>
    <w:rsid w:val="00356B98"/>
    <w:rsid w:val="00362D2B"/>
    <w:rsid w:val="003639A1"/>
    <w:rsid w:val="0036556B"/>
    <w:rsid w:val="003661F7"/>
    <w:rsid w:val="003664B6"/>
    <w:rsid w:val="00366E5F"/>
    <w:rsid w:val="00370018"/>
    <w:rsid w:val="003701E6"/>
    <w:rsid w:val="003703E1"/>
    <w:rsid w:val="00370DAE"/>
    <w:rsid w:val="00370F5E"/>
    <w:rsid w:val="00371131"/>
    <w:rsid w:val="00371630"/>
    <w:rsid w:val="003730F7"/>
    <w:rsid w:val="00373B8C"/>
    <w:rsid w:val="00374392"/>
    <w:rsid w:val="00374D77"/>
    <w:rsid w:val="003776DC"/>
    <w:rsid w:val="00380696"/>
    <w:rsid w:val="00380970"/>
    <w:rsid w:val="00382E50"/>
    <w:rsid w:val="00384486"/>
    <w:rsid w:val="0038523F"/>
    <w:rsid w:val="00387CEE"/>
    <w:rsid w:val="00390076"/>
    <w:rsid w:val="00390551"/>
    <w:rsid w:val="00396194"/>
    <w:rsid w:val="0039659F"/>
    <w:rsid w:val="003A10C9"/>
    <w:rsid w:val="003A2B4F"/>
    <w:rsid w:val="003A3B59"/>
    <w:rsid w:val="003A3F7D"/>
    <w:rsid w:val="003A58DD"/>
    <w:rsid w:val="003A71CC"/>
    <w:rsid w:val="003A7AAE"/>
    <w:rsid w:val="003B381C"/>
    <w:rsid w:val="003B3BFB"/>
    <w:rsid w:val="003B4506"/>
    <w:rsid w:val="003B63BA"/>
    <w:rsid w:val="003C2066"/>
    <w:rsid w:val="003C2970"/>
    <w:rsid w:val="003D03B4"/>
    <w:rsid w:val="003D1264"/>
    <w:rsid w:val="003D2FB1"/>
    <w:rsid w:val="003D4F15"/>
    <w:rsid w:val="003D543A"/>
    <w:rsid w:val="003D5C5B"/>
    <w:rsid w:val="003D72F5"/>
    <w:rsid w:val="003E3BAE"/>
    <w:rsid w:val="003E3CCE"/>
    <w:rsid w:val="003E4241"/>
    <w:rsid w:val="003E78F7"/>
    <w:rsid w:val="003E7E67"/>
    <w:rsid w:val="003F0D4E"/>
    <w:rsid w:val="003F1602"/>
    <w:rsid w:val="003F1EF8"/>
    <w:rsid w:val="003F52C6"/>
    <w:rsid w:val="004030B4"/>
    <w:rsid w:val="0040388B"/>
    <w:rsid w:val="00403BB2"/>
    <w:rsid w:val="004056A8"/>
    <w:rsid w:val="00406C6F"/>
    <w:rsid w:val="00407DCD"/>
    <w:rsid w:val="004125A9"/>
    <w:rsid w:val="00412876"/>
    <w:rsid w:val="004145C1"/>
    <w:rsid w:val="004239C6"/>
    <w:rsid w:val="00426761"/>
    <w:rsid w:val="00427A8A"/>
    <w:rsid w:val="00430F44"/>
    <w:rsid w:val="0043104F"/>
    <w:rsid w:val="0043327C"/>
    <w:rsid w:val="0043361B"/>
    <w:rsid w:val="00433F4B"/>
    <w:rsid w:val="00437DD7"/>
    <w:rsid w:val="00437E99"/>
    <w:rsid w:val="00440315"/>
    <w:rsid w:val="004405E6"/>
    <w:rsid w:val="00440A0A"/>
    <w:rsid w:val="00440F2D"/>
    <w:rsid w:val="004418A1"/>
    <w:rsid w:val="00442E18"/>
    <w:rsid w:val="004450FB"/>
    <w:rsid w:val="00451E3C"/>
    <w:rsid w:val="004522A2"/>
    <w:rsid w:val="00454013"/>
    <w:rsid w:val="00457092"/>
    <w:rsid w:val="0045762C"/>
    <w:rsid w:val="004610AE"/>
    <w:rsid w:val="004625EC"/>
    <w:rsid w:val="004642F3"/>
    <w:rsid w:val="00465E0D"/>
    <w:rsid w:val="00466924"/>
    <w:rsid w:val="0046694A"/>
    <w:rsid w:val="00467EB7"/>
    <w:rsid w:val="004715C1"/>
    <w:rsid w:val="0047413F"/>
    <w:rsid w:val="0047789A"/>
    <w:rsid w:val="00482089"/>
    <w:rsid w:val="00486080"/>
    <w:rsid w:val="004913D0"/>
    <w:rsid w:val="004923CF"/>
    <w:rsid w:val="00492B44"/>
    <w:rsid w:val="0049372C"/>
    <w:rsid w:val="00494D3E"/>
    <w:rsid w:val="004978D0"/>
    <w:rsid w:val="00497B99"/>
    <w:rsid w:val="004A0B5D"/>
    <w:rsid w:val="004A28E6"/>
    <w:rsid w:val="004A2F83"/>
    <w:rsid w:val="004A53A4"/>
    <w:rsid w:val="004A5A63"/>
    <w:rsid w:val="004A7647"/>
    <w:rsid w:val="004B101A"/>
    <w:rsid w:val="004B27AC"/>
    <w:rsid w:val="004B5D2B"/>
    <w:rsid w:val="004B6738"/>
    <w:rsid w:val="004C1089"/>
    <w:rsid w:val="004C1972"/>
    <w:rsid w:val="004C1DAA"/>
    <w:rsid w:val="004C20CA"/>
    <w:rsid w:val="004C3F02"/>
    <w:rsid w:val="004C6B12"/>
    <w:rsid w:val="004C7216"/>
    <w:rsid w:val="004D0C9F"/>
    <w:rsid w:val="004D4718"/>
    <w:rsid w:val="004D6D16"/>
    <w:rsid w:val="004E2D6B"/>
    <w:rsid w:val="004E3B08"/>
    <w:rsid w:val="004E3FB9"/>
    <w:rsid w:val="004E4017"/>
    <w:rsid w:val="004E41C6"/>
    <w:rsid w:val="004E531F"/>
    <w:rsid w:val="004F005D"/>
    <w:rsid w:val="004F0B25"/>
    <w:rsid w:val="004F1BFB"/>
    <w:rsid w:val="004F36F5"/>
    <w:rsid w:val="004F4702"/>
    <w:rsid w:val="004F475B"/>
    <w:rsid w:val="00501520"/>
    <w:rsid w:val="00503600"/>
    <w:rsid w:val="00510255"/>
    <w:rsid w:val="00511503"/>
    <w:rsid w:val="00512DCB"/>
    <w:rsid w:val="00517530"/>
    <w:rsid w:val="005215FD"/>
    <w:rsid w:val="00526869"/>
    <w:rsid w:val="005316BF"/>
    <w:rsid w:val="00534829"/>
    <w:rsid w:val="005358BE"/>
    <w:rsid w:val="005360EF"/>
    <w:rsid w:val="00536820"/>
    <w:rsid w:val="0053736D"/>
    <w:rsid w:val="0053762B"/>
    <w:rsid w:val="00542868"/>
    <w:rsid w:val="00545B0B"/>
    <w:rsid w:val="00546620"/>
    <w:rsid w:val="00546810"/>
    <w:rsid w:val="0055192A"/>
    <w:rsid w:val="0055193D"/>
    <w:rsid w:val="005525F5"/>
    <w:rsid w:val="005529F6"/>
    <w:rsid w:val="005532ED"/>
    <w:rsid w:val="005541AC"/>
    <w:rsid w:val="00554549"/>
    <w:rsid w:val="005608BC"/>
    <w:rsid w:val="00562AB0"/>
    <w:rsid w:val="00563589"/>
    <w:rsid w:val="005639B2"/>
    <w:rsid w:val="0056568E"/>
    <w:rsid w:val="00565D88"/>
    <w:rsid w:val="0056748B"/>
    <w:rsid w:val="005721B3"/>
    <w:rsid w:val="00572508"/>
    <w:rsid w:val="005802BB"/>
    <w:rsid w:val="00580C35"/>
    <w:rsid w:val="005827C6"/>
    <w:rsid w:val="00582CE0"/>
    <w:rsid w:val="0058369A"/>
    <w:rsid w:val="00583EFB"/>
    <w:rsid w:val="005863A6"/>
    <w:rsid w:val="005874C2"/>
    <w:rsid w:val="005918D8"/>
    <w:rsid w:val="00591920"/>
    <w:rsid w:val="0059205E"/>
    <w:rsid w:val="0059386E"/>
    <w:rsid w:val="00593AF5"/>
    <w:rsid w:val="005960F8"/>
    <w:rsid w:val="00596291"/>
    <w:rsid w:val="005A05C3"/>
    <w:rsid w:val="005A08C4"/>
    <w:rsid w:val="005A2010"/>
    <w:rsid w:val="005A29C5"/>
    <w:rsid w:val="005A3BF4"/>
    <w:rsid w:val="005A5AAC"/>
    <w:rsid w:val="005A61F8"/>
    <w:rsid w:val="005A6B09"/>
    <w:rsid w:val="005A73C5"/>
    <w:rsid w:val="005B34AF"/>
    <w:rsid w:val="005B3AD4"/>
    <w:rsid w:val="005B4545"/>
    <w:rsid w:val="005B48BB"/>
    <w:rsid w:val="005B5C4C"/>
    <w:rsid w:val="005B6646"/>
    <w:rsid w:val="005B6FCD"/>
    <w:rsid w:val="005B760B"/>
    <w:rsid w:val="005C028B"/>
    <w:rsid w:val="005C0BBF"/>
    <w:rsid w:val="005C163B"/>
    <w:rsid w:val="005C1A2D"/>
    <w:rsid w:val="005C37B1"/>
    <w:rsid w:val="005C5B19"/>
    <w:rsid w:val="005D0E61"/>
    <w:rsid w:val="005D1A4C"/>
    <w:rsid w:val="005D27BD"/>
    <w:rsid w:val="005D43C9"/>
    <w:rsid w:val="005D6171"/>
    <w:rsid w:val="005D64F4"/>
    <w:rsid w:val="005D6764"/>
    <w:rsid w:val="005D75F8"/>
    <w:rsid w:val="005E0C6F"/>
    <w:rsid w:val="005E2A8E"/>
    <w:rsid w:val="005E3041"/>
    <w:rsid w:val="005E38C8"/>
    <w:rsid w:val="005E5B02"/>
    <w:rsid w:val="005E5E06"/>
    <w:rsid w:val="005F377A"/>
    <w:rsid w:val="005F723B"/>
    <w:rsid w:val="005F7F54"/>
    <w:rsid w:val="00601352"/>
    <w:rsid w:val="00602B9B"/>
    <w:rsid w:val="006031A8"/>
    <w:rsid w:val="00606E1E"/>
    <w:rsid w:val="00612570"/>
    <w:rsid w:val="00620067"/>
    <w:rsid w:val="006214FD"/>
    <w:rsid w:val="00623124"/>
    <w:rsid w:val="0062496D"/>
    <w:rsid w:val="00624C17"/>
    <w:rsid w:val="006254D3"/>
    <w:rsid w:val="0062783B"/>
    <w:rsid w:val="00632747"/>
    <w:rsid w:val="0063793A"/>
    <w:rsid w:val="006428F9"/>
    <w:rsid w:val="006436CF"/>
    <w:rsid w:val="006455B9"/>
    <w:rsid w:val="006469BF"/>
    <w:rsid w:val="00647B8F"/>
    <w:rsid w:val="00647EF5"/>
    <w:rsid w:val="00651419"/>
    <w:rsid w:val="00651A50"/>
    <w:rsid w:val="00651DB9"/>
    <w:rsid w:val="00656320"/>
    <w:rsid w:val="006568B2"/>
    <w:rsid w:val="00660260"/>
    <w:rsid w:val="00663942"/>
    <w:rsid w:val="0066417E"/>
    <w:rsid w:val="00666FF7"/>
    <w:rsid w:val="00670CB2"/>
    <w:rsid w:val="00673F7F"/>
    <w:rsid w:val="00674245"/>
    <w:rsid w:val="006801DD"/>
    <w:rsid w:val="006858B1"/>
    <w:rsid w:val="006879FF"/>
    <w:rsid w:val="006912F8"/>
    <w:rsid w:val="00691320"/>
    <w:rsid w:val="00691E86"/>
    <w:rsid w:val="00693B59"/>
    <w:rsid w:val="00693F5E"/>
    <w:rsid w:val="0069563C"/>
    <w:rsid w:val="00695D1D"/>
    <w:rsid w:val="006A36DF"/>
    <w:rsid w:val="006A7461"/>
    <w:rsid w:val="006B0B22"/>
    <w:rsid w:val="006B126F"/>
    <w:rsid w:val="006B145E"/>
    <w:rsid w:val="006B2F77"/>
    <w:rsid w:val="006B3FC8"/>
    <w:rsid w:val="006B40B8"/>
    <w:rsid w:val="006B4CEE"/>
    <w:rsid w:val="006B5CE7"/>
    <w:rsid w:val="006B5DA0"/>
    <w:rsid w:val="006B7B0A"/>
    <w:rsid w:val="006C1890"/>
    <w:rsid w:val="006D04A9"/>
    <w:rsid w:val="006D1F2F"/>
    <w:rsid w:val="006D40AC"/>
    <w:rsid w:val="006D5053"/>
    <w:rsid w:val="006D5B55"/>
    <w:rsid w:val="006D633C"/>
    <w:rsid w:val="006D7E3E"/>
    <w:rsid w:val="006E4046"/>
    <w:rsid w:val="006E4B56"/>
    <w:rsid w:val="006E4DDF"/>
    <w:rsid w:val="006E65E0"/>
    <w:rsid w:val="006F0275"/>
    <w:rsid w:val="006F0A57"/>
    <w:rsid w:val="006F2712"/>
    <w:rsid w:val="007037BF"/>
    <w:rsid w:val="00706CE8"/>
    <w:rsid w:val="0070702F"/>
    <w:rsid w:val="00707A68"/>
    <w:rsid w:val="00712FB0"/>
    <w:rsid w:val="0071307E"/>
    <w:rsid w:val="00715198"/>
    <w:rsid w:val="00717492"/>
    <w:rsid w:val="00720201"/>
    <w:rsid w:val="00721349"/>
    <w:rsid w:val="007217FB"/>
    <w:rsid w:val="00721B70"/>
    <w:rsid w:val="00722165"/>
    <w:rsid w:val="00722927"/>
    <w:rsid w:val="007253C0"/>
    <w:rsid w:val="007320D8"/>
    <w:rsid w:val="00733DDD"/>
    <w:rsid w:val="0073413E"/>
    <w:rsid w:val="00735205"/>
    <w:rsid w:val="00735D3B"/>
    <w:rsid w:val="007371B9"/>
    <w:rsid w:val="00740F04"/>
    <w:rsid w:val="00742D76"/>
    <w:rsid w:val="00743B51"/>
    <w:rsid w:val="0074617A"/>
    <w:rsid w:val="0075014C"/>
    <w:rsid w:val="00752566"/>
    <w:rsid w:val="00752E56"/>
    <w:rsid w:val="0075784C"/>
    <w:rsid w:val="007615E0"/>
    <w:rsid w:val="007635C4"/>
    <w:rsid w:val="00764919"/>
    <w:rsid w:val="00765BE6"/>
    <w:rsid w:val="00765FAC"/>
    <w:rsid w:val="00766939"/>
    <w:rsid w:val="0077001D"/>
    <w:rsid w:val="00771DFA"/>
    <w:rsid w:val="00776486"/>
    <w:rsid w:val="007776A1"/>
    <w:rsid w:val="007800FA"/>
    <w:rsid w:val="00781DDC"/>
    <w:rsid w:val="007826A7"/>
    <w:rsid w:val="007828DE"/>
    <w:rsid w:val="00784500"/>
    <w:rsid w:val="00784A8B"/>
    <w:rsid w:val="00785FFD"/>
    <w:rsid w:val="00786782"/>
    <w:rsid w:val="0079076D"/>
    <w:rsid w:val="0079082E"/>
    <w:rsid w:val="00790BF5"/>
    <w:rsid w:val="00791DF3"/>
    <w:rsid w:val="007922C6"/>
    <w:rsid w:val="00792963"/>
    <w:rsid w:val="00792B4F"/>
    <w:rsid w:val="007936CC"/>
    <w:rsid w:val="00794631"/>
    <w:rsid w:val="0079572F"/>
    <w:rsid w:val="0079673C"/>
    <w:rsid w:val="00796D48"/>
    <w:rsid w:val="007A13E3"/>
    <w:rsid w:val="007A2557"/>
    <w:rsid w:val="007A2638"/>
    <w:rsid w:val="007A2D31"/>
    <w:rsid w:val="007B046A"/>
    <w:rsid w:val="007B695F"/>
    <w:rsid w:val="007C17E4"/>
    <w:rsid w:val="007C22DF"/>
    <w:rsid w:val="007C5C95"/>
    <w:rsid w:val="007C5D4B"/>
    <w:rsid w:val="007C60C2"/>
    <w:rsid w:val="007C6FA1"/>
    <w:rsid w:val="007C7E35"/>
    <w:rsid w:val="007D1149"/>
    <w:rsid w:val="007D24E9"/>
    <w:rsid w:val="007D27EE"/>
    <w:rsid w:val="007D439E"/>
    <w:rsid w:val="007D5C13"/>
    <w:rsid w:val="007D6941"/>
    <w:rsid w:val="007E0161"/>
    <w:rsid w:val="007E0CED"/>
    <w:rsid w:val="007E0F64"/>
    <w:rsid w:val="007E17BA"/>
    <w:rsid w:val="007E3339"/>
    <w:rsid w:val="007E48E4"/>
    <w:rsid w:val="007E6C59"/>
    <w:rsid w:val="007E6F52"/>
    <w:rsid w:val="007E7917"/>
    <w:rsid w:val="007E79B3"/>
    <w:rsid w:val="007F10F4"/>
    <w:rsid w:val="007F1F3E"/>
    <w:rsid w:val="007F28BF"/>
    <w:rsid w:val="007F30F5"/>
    <w:rsid w:val="007F5ABE"/>
    <w:rsid w:val="007F7BF6"/>
    <w:rsid w:val="0080163B"/>
    <w:rsid w:val="00803443"/>
    <w:rsid w:val="0080458A"/>
    <w:rsid w:val="00805A9A"/>
    <w:rsid w:val="00807A6B"/>
    <w:rsid w:val="0081619A"/>
    <w:rsid w:val="00821B7C"/>
    <w:rsid w:val="00821FF6"/>
    <w:rsid w:val="00822CC3"/>
    <w:rsid w:val="00824B30"/>
    <w:rsid w:val="008251B5"/>
    <w:rsid w:val="00826560"/>
    <w:rsid w:val="008312B8"/>
    <w:rsid w:val="00834697"/>
    <w:rsid w:val="00835ABD"/>
    <w:rsid w:val="00837B01"/>
    <w:rsid w:val="00837B6D"/>
    <w:rsid w:val="00840FB9"/>
    <w:rsid w:val="0084364D"/>
    <w:rsid w:val="00844137"/>
    <w:rsid w:val="008450E9"/>
    <w:rsid w:val="008454D9"/>
    <w:rsid w:val="00846796"/>
    <w:rsid w:val="008511E7"/>
    <w:rsid w:val="008539B4"/>
    <w:rsid w:val="00853EC9"/>
    <w:rsid w:val="00855CB5"/>
    <w:rsid w:val="00860369"/>
    <w:rsid w:val="00860D60"/>
    <w:rsid w:val="00862274"/>
    <w:rsid w:val="008623F8"/>
    <w:rsid w:val="0086668D"/>
    <w:rsid w:val="00867370"/>
    <w:rsid w:val="00867FE1"/>
    <w:rsid w:val="00870E65"/>
    <w:rsid w:val="00871521"/>
    <w:rsid w:val="00871D33"/>
    <w:rsid w:val="00873C55"/>
    <w:rsid w:val="00873E0C"/>
    <w:rsid w:val="0087401F"/>
    <w:rsid w:val="00882381"/>
    <w:rsid w:val="00886E98"/>
    <w:rsid w:val="008873A3"/>
    <w:rsid w:val="0088750D"/>
    <w:rsid w:val="008902B3"/>
    <w:rsid w:val="0089031D"/>
    <w:rsid w:val="00890939"/>
    <w:rsid w:val="008909D3"/>
    <w:rsid w:val="00890A18"/>
    <w:rsid w:val="008924F2"/>
    <w:rsid w:val="008928A7"/>
    <w:rsid w:val="00895B29"/>
    <w:rsid w:val="00897D8C"/>
    <w:rsid w:val="008A0171"/>
    <w:rsid w:val="008A36F2"/>
    <w:rsid w:val="008A471F"/>
    <w:rsid w:val="008A7212"/>
    <w:rsid w:val="008A782D"/>
    <w:rsid w:val="008B1120"/>
    <w:rsid w:val="008B4BFD"/>
    <w:rsid w:val="008B5786"/>
    <w:rsid w:val="008B65C4"/>
    <w:rsid w:val="008B6AFF"/>
    <w:rsid w:val="008B7C3C"/>
    <w:rsid w:val="008C507B"/>
    <w:rsid w:val="008C5236"/>
    <w:rsid w:val="008C6A15"/>
    <w:rsid w:val="008C709C"/>
    <w:rsid w:val="008C71F1"/>
    <w:rsid w:val="008D076D"/>
    <w:rsid w:val="008D3894"/>
    <w:rsid w:val="008D5B48"/>
    <w:rsid w:val="008E0768"/>
    <w:rsid w:val="008E2819"/>
    <w:rsid w:val="008E5E00"/>
    <w:rsid w:val="008E6126"/>
    <w:rsid w:val="008E6224"/>
    <w:rsid w:val="008F026E"/>
    <w:rsid w:val="008F1F5F"/>
    <w:rsid w:val="008F2709"/>
    <w:rsid w:val="009002DA"/>
    <w:rsid w:val="009021D7"/>
    <w:rsid w:val="00903BED"/>
    <w:rsid w:val="009049DA"/>
    <w:rsid w:val="00905B0E"/>
    <w:rsid w:val="00905ECA"/>
    <w:rsid w:val="009062F9"/>
    <w:rsid w:val="00907159"/>
    <w:rsid w:val="0090780E"/>
    <w:rsid w:val="0090787E"/>
    <w:rsid w:val="00910939"/>
    <w:rsid w:val="0091099A"/>
    <w:rsid w:val="009117F1"/>
    <w:rsid w:val="009122D1"/>
    <w:rsid w:val="00912848"/>
    <w:rsid w:val="009158B8"/>
    <w:rsid w:val="00917696"/>
    <w:rsid w:val="00920292"/>
    <w:rsid w:val="0092429C"/>
    <w:rsid w:val="0092596C"/>
    <w:rsid w:val="0093082B"/>
    <w:rsid w:val="00934592"/>
    <w:rsid w:val="009352A1"/>
    <w:rsid w:val="00936EA2"/>
    <w:rsid w:val="009371A6"/>
    <w:rsid w:val="00940DDC"/>
    <w:rsid w:val="00941EE0"/>
    <w:rsid w:val="00944A3F"/>
    <w:rsid w:val="00944B1A"/>
    <w:rsid w:val="00945340"/>
    <w:rsid w:val="00951444"/>
    <w:rsid w:val="00953C3F"/>
    <w:rsid w:val="009540CD"/>
    <w:rsid w:val="0095429A"/>
    <w:rsid w:val="009543D9"/>
    <w:rsid w:val="009545D3"/>
    <w:rsid w:val="0095628B"/>
    <w:rsid w:val="009565FF"/>
    <w:rsid w:val="00957A56"/>
    <w:rsid w:val="00957F90"/>
    <w:rsid w:val="00960E6E"/>
    <w:rsid w:val="00961FC2"/>
    <w:rsid w:val="00964425"/>
    <w:rsid w:val="00964A40"/>
    <w:rsid w:val="00964D53"/>
    <w:rsid w:val="009650AF"/>
    <w:rsid w:val="0096574F"/>
    <w:rsid w:val="00967077"/>
    <w:rsid w:val="00975BDF"/>
    <w:rsid w:val="009771A7"/>
    <w:rsid w:val="00984287"/>
    <w:rsid w:val="00984B2F"/>
    <w:rsid w:val="00985D17"/>
    <w:rsid w:val="00986D2C"/>
    <w:rsid w:val="009901F8"/>
    <w:rsid w:val="00990499"/>
    <w:rsid w:val="00994534"/>
    <w:rsid w:val="00994C93"/>
    <w:rsid w:val="009964D4"/>
    <w:rsid w:val="009A43EE"/>
    <w:rsid w:val="009A4E73"/>
    <w:rsid w:val="009A57CF"/>
    <w:rsid w:val="009A6256"/>
    <w:rsid w:val="009A7CC6"/>
    <w:rsid w:val="009B0FBF"/>
    <w:rsid w:val="009B2038"/>
    <w:rsid w:val="009B2FAA"/>
    <w:rsid w:val="009C08C9"/>
    <w:rsid w:val="009C3B77"/>
    <w:rsid w:val="009C6915"/>
    <w:rsid w:val="009C7394"/>
    <w:rsid w:val="009D23B4"/>
    <w:rsid w:val="009D4009"/>
    <w:rsid w:val="009D53FF"/>
    <w:rsid w:val="009D6410"/>
    <w:rsid w:val="009D7BE0"/>
    <w:rsid w:val="009E04DE"/>
    <w:rsid w:val="009E43B7"/>
    <w:rsid w:val="009E5581"/>
    <w:rsid w:val="009E6081"/>
    <w:rsid w:val="009F021C"/>
    <w:rsid w:val="009F1123"/>
    <w:rsid w:val="009F1B8D"/>
    <w:rsid w:val="009F5D3F"/>
    <w:rsid w:val="009F607A"/>
    <w:rsid w:val="009F76B1"/>
    <w:rsid w:val="00A019FC"/>
    <w:rsid w:val="00A02474"/>
    <w:rsid w:val="00A0315F"/>
    <w:rsid w:val="00A03C87"/>
    <w:rsid w:val="00A12F18"/>
    <w:rsid w:val="00A14EF8"/>
    <w:rsid w:val="00A166B2"/>
    <w:rsid w:val="00A1695E"/>
    <w:rsid w:val="00A1754F"/>
    <w:rsid w:val="00A21921"/>
    <w:rsid w:val="00A21C72"/>
    <w:rsid w:val="00A269B1"/>
    <w:rsid w:val="00A273CC"/>
    <w:rsid w:val="00A276C6"/>
    <w:rsid w:val="00A27ACD"/>
    <w:rsid w:val="00A30FAB"/>
    <w:rsid w:val="00A32FC0"/>
    <w:rsid w:val="00A34708"/>
    <w:rsid w:val="00A35C2F"/>
    <w:rsid w:val="00A36206"/>
    <w:rsid w:val="00A4030C"/>
    <w:rsid w:val="00A43649"/>
    <w:rsid w:val="00A44259"/>
    <w:rsid w:val="00A4447C"/>
    <w:rsid w:val="00A4481A"/>
    <w:rsid w:val="00A47C5F"/>
    <w:rsid w:val="00A51C35"/>
    <w:rsid w:val="00A549BA"/>
    <w:rsid w:val="00A54A10"/>
    <w:rsid w:val="00A558A6"/>
    <w:rsid w:val="00A56BE3"/>
    <w:rsid w:val="00A579E3"/>
    <w:rsid w:val="00A62308"/>
    <w:rsid w:val="00A63344"/>
    <w:rsid w:val="00A63654"/>
    <w:rsid w:val="00A64448"/>
    <w:rsid w:val="00A64F1A"/>
    <w:rsid w:val="00A6581A"/>
    <w:rsid w:val="00A65BE7"/>
    <w:rsid w:val="00A67265"/>
    <w:rsid w:val="00A73D7B"/>
    <w:rsid w:val="00A755B5"/>
    <w:rsid w:val="00A81136"/>
    <w:rsid w:val="00A83AF0"/>
    <w:rsid w:val="00A8492D"/>
    <w:rsid w:val="00A85A6D"/>
    <w:rsid w:val="00A87542"/>
    <w:rsid w:val="00A9116D"/>
    <w:rsid w:val="00A9173F"/>
    <w:rsid w:val="00A93159"/>
    <w:rsid w:val="00A95BDA"/>
    <w:rsid w:val="00AA03DA"/>
    <w:rsid w:val="00AA05E6"/>
    <w:rsid w:val="00AA3B8C"/>
    <w:rsid w:val="00AA650F"/>
    <w:rsid w:val="00AA6662"/>
    <w:rsid w:val="00AB0F0C"/>
    <w:rsid w:val="00AB15EB"/>
    <w:rsid w:val="00AB2817"/>
    <w:rsid w:val="00AB4769"/>
    <w:rsid w:val="00AB5DB0"/>
    <w:rsid w:val="00AB61D2"/>
    <w:rsid w:val="00AC25F4"/>
    <w:rsid w:val="00AC2C32"/>
    <w:rsid w:val="00AC456A"/>
    <w:rsid w:val="00AC6279"/>
    <w:rsid w:val="00AD08B0"/>
    <w:rsid w:val="00AD287B"/>
    <w:rsid w:val="00AD41FB"/>
    <w:rsid w:val="00AD51A2"/>
    <w:rsid w:val="00AD6B9B"/>
    <w:rsid w:val="00AD7CF3"/>
    <w:rsid w:val="00AE1A81"/>
    <w:rsid w:val="00AE3FD9"/>
    <w:rsid w:val="00AE4F03"/>
    <w:rsid w:val="00AF16E4"/>
    <w:rsid w:val="00AF34C2"/>
    <w:rsid w:val="00AF39F2"/>
    <w:rsid w:val="00AF4519"/>
    <w:rsid w:val="00AF5388"/>
    <w:rsid w:val="00AF67BC"/>
    <w:rsid w:val="00AF6893"/>
    <w:rsid w:val="00AF6EE4"/>
    <w:rsid w:val="00B00D6A"/>
    <w:rsid w:val="00B01EF9"/>
    <w:rsid w:val="00B02452"/>
    <w:rsid w:val="00B0287C"/>
    <w:rsid w:val="00B04541"/>
    <w:rsid w:val="00B0459B"/>
    <w:rsid w:val="00B06A12"/>
    <w:rsid w:val="00B14A55"/>
    <w:rsid w:val="00B16A7D"/>
    <w:rsid w:val="00B16E65"/>
    <w:rsid w:val="00B20E9B"/>
    <w:rsid w:val="00B22F91"/>
    <w:rsid w:val="00B2487D"/>
    <w:rsid w:val="00B25711"/>
    <w:rsid w:val="00B25B63"/>
    <w:rsid w:val="00B30E59"/>
    <w:rsid w:val="00B31D04"/>
    <w:rsid w:val="00B35ABC"/>
    <w:rsid w:val="00B36C64"/>
    <w:rsid w:val="00B40FA6"/>
    <w:rsid w:val="00B41FC1"/>
    <w:rsid w:val="00B42ED5"/>
    <w:rsid w:val="00B452CD"/>
    <w:rsid w:val="00B4644B"/>
    <w:rsid w:val="00B474E9"/>
    <w:rsid w:val="00B47A02"/>
    <w:rsid w:val="00B5104D"/>
    <w:rsid w:val="00B515FB"/>
    <w:rsid w:val="00B5188F"/>
    <w:rsid w:val="00B52DC5"/>
    <w:rsid w:val="00B53C6C"/>
    <w:rsid w:val="00B6669C"/>
    <w:rsid w:val="00B8000F"/>
    <w:rsid w:val="00B86EBB"/>
    <w:rsid w:val="00B871BC"/>
    <w:rsid w:val="00B905F7"/>
    <w:rsid w:val="00B92838"/>
    <w:rsid w:val="00B92A30"/>
    <w:rsid w:val="00B945A0"/>
    <w:rsid w:val="00B97AAF"/>
    <w:rsid w:val="00BA0F6F"/>
    <w:rsid w:val="00BA34F8"/>
    <w:rsid w:val="00BA46FC"/>
    <w:rsid w:val="00BA5708"/>
    <w:rsid w:val="00BA6E5B"/>
    <w:rsid w:val="00BA7815"/>
    <w:rsid w:val="00BB5564"/>
    <w:rsid w:val="00BC086C"/>
    <w:rsid w:val="00BC0916"/>
    <w:rsid w:val="00BC10A9"/>
    <w:rsid w:val="00BC14F8"/>
    <w:rsid w:val="00BC2D64"/>
    <w:rsid w:val="00BC35C1"/>
    <w:rsid w:val="00BC45ED"/>
    <w:rsid w:val="00BC4600"/>
    <w:rsid w:val="00BC6553"/>
    <w:rsid w:val="00BD2861"/>
    <w:rsid w:val="00BD4D96"/>
    <w:rsid w:val="00BD678B"/>
    <w:rsid w:val="00BE1FFD"/>
    <w:rsid w:val="00BE2838"/>
    <w:rsid w:val="00BE2EA9"/>
    <w:rsid w:val="00BE4232"/>
    <w:rsid w:val="00BE4338"/>
    <w:rsid w:val="00BF18E4"/>
    <w:rsid w:val="00BF1BC6"/>
    <w:rsid w:val="00BF40AE"/>
    <w:rsid w:val="00BF53C8"/>
    <w:rsid w:val="00BF6725"/>
    <w:rsid w:val="00BF72DF"/>
    <w:rsid w:val="00BF7A0B"/>
    <w:rsid w:val="00BF7F37"/>
    <w:rsid w:val="00C00591"/>
    <w:rsid w:val="00C00C49"/>
    <w:rsid w:val="00C02560"/>
    <w:rsid w:val="00C02A05"/>
    <w:rsid w:val="00C05C0B"/>
    <w:rsid w:val="00C10611"/>
    <w:rsid w:val="00C10F90"/>
    <w:rsid w:val="00C11DE3"/>
    <w:rsid w:val="00C12B83"/>
    <w:rsid w:val="00C13EF8"/>
    <w:rsid w:val="00C152EB"/>
    <w:rsid w:val="00C17643"/>
    <w:rsid w:val="00C21ECD"/>
    <w:rsid w:val="00C2555B"/>
    <w:rsid w:val="00C268FF"/>
    <w:rsid w:val="00C26AA8"/>
    <w:rsid w:val="00C270B8"/>
    <w:rsid w:val="00C27CAA"/>
    <w:rsid w:val="00C27DD7"/>
    <w:rsid w:val="00C31420"/>
    <w:rsid w:val="00C352D7"/>
    <w:rsid w:val="00C36EE4"/>
    <w:rsid w:val="00C41329"/>
    <w:rsid w:val="00C41364"/>
    <w:rsid w:val="00C465EE"/>
    <w:rsid w:val="00C505D0"/>
    <w:rsid w:val="00C50CF5"/>
    <w:rsid w:val="00C51AB9"/>
    <w:rsid w:val="00C5497F"/>
    <w:rsid w:val="00C61800"/>
    <w:rsid w:val="00C63F35"/>
    <w:rsid w:val="00C65C21"/>
    <w:rsid w:val="00C665E3"/>
    <w:rsid w:val="00C80980"/>
    <w:rsid w:val="00C81CFD"/>
    <w:rsid w:val="00C82E66"/>
    <w:rsid w:val="00C83F1B"/>
    <w:rsid w:val="00C850C6"/>
    <w:rsid w:val="00C85681"/>
    <w:rsid w:val="00C905A9"/>
    <w:rsid w:val="00C91703"/>
    <w:rsid w:val="00C9324D"/>
    <w:rsid w:val="00C9440D"/>
    <w:rsid w:val="00C95759"/>
    <w:rsid w:val="00C96EDB"/>
    <w:rsid w:val="00C972D8"/>
    <w:rsid w:val="00CA0B96"/>
    <w:rsid w:val="00CA12D7"/>
    <w:rsid w:val="00CA1A1E"/>
    <w:rsid w:val="00CA29C2"/>
    <w:rsid w:val="00CA638D"/>
    <w:rsid w:val="00CB145A"/>
    <w:rsid w:val="00CB21AD"/>
    <w:rsid w:val="00CB269D"/>
    <w:rsid w:val="00CB2A65"/>
    <w:rsid w:val="00CB4398"/>
    <w:rsid w:val="00CB6A9A"/>
    <w:rsid w:val="00CB6FE1"/>
    <w:rsid w:val="00CB7E8D"/>
    <w:rsid w:val="00CC291F"/>
    <w:rsid w:val="00CC3F12"/>
    <w:rsid w:val="00CC476C"/>
    <w:rsid w:val="00CC69DA"/>
    <w:rsid w:val="00CD19A3"/>
    <w:rsid w:val="00CD3F4D"/>
    <w:rsid w:val="00CD40AE"/>
    <w:rsid w:val="00CD412B"/>
    <w:rsid w:val="00CD53FE"/>
    <w:rsid w:val="00CD5D8F"/>
    <w:rsid w:val="00CD6B33"/>
    <w:rsid w:val="00CD6D58"/>
    <w:rsid w:val="00CD708D"/>
    <w:rsid w:val="00CD7913"/>
    <w:rsid w:val="00CE132B"/>
    <w:rsid w:val="00CE18F0"/>
    <w:rsid w:val="00CE2983"/>
    <w:rsid w:val="00CE29F8"/>
    <w:rsid w:val="00CE2FA0"/>
    <w:rsid w:val="00CE49D3"/>
    <w:rsid w:val="00CE686F"/>
    <w:rsid w:val="00CE6EF7"/>
    <w:rsid w:val="00CE7B98"/>
    <w:rsid w:val="00CF05BB"/>
    <w:rsid w:val="00CF11A2"/>
    <w:rsid w:val="00CF1654"/>
    <w:rsid w:val="00CF26DF"/>
    <w:rsid w:val="00CF27B4"/>
    <w:rsid w:val="00CF2F4E"/>
    <w:rsid w:val="00CF6AD4"/>
    <w:rsid w:val="00D0118B"/>
    <w:rsid w:val="00D01E9C"/>
    <w:rsid w:val="00D0242A"/>
    <w:rsid w:val="00D03D3D"/>
    <w:rsid w:val="00D05409"/>
    <w:rsid w:val="00D06B0A"/>
    <w:rsid w:val="00D103D9"/>
    <w:rsid w:val="00D16D3B"/>
    <w:rsid w:val="00D17201"/>
    <w:rsid w:val="00D209E9"/>
    <w:rsid w:val="00D21B7E"/>
    <w:rsid w:val="00D239E6"/>
    <w:rsid w:val="00D23ECC"/>
    <w:rsid w:val="00D24D6E"/>
    <w:rsid w:val="00D31315"/>
    <w:rsid w:val="00D34309"/>
    <w:rsid w:val="00D40F5D"/>
    <w:rsid w:val="00D42F97"/>
    <w:rsid w:val="00D44B2C"/>
    <w:rsid w:val="00D44E47"/>
    <w:rsid w:val="00D501C9"/>
    <w:rsid w:val="00D5116E"/>
    <w:rsid w:val="00D52B6F"/>
    <w:rsid w:val="00D556C7"/>
    <w:rsid w:val="00D55B44"/>
    <w:rsid w:val="00D55C07"/>
    <w:rsid w:val="00D570E1"/>
    <w:rsid w:val="00D61611"/>
    <w:rsid w:val="00D63D43"/>
    <w:rsid w:val="00D649AF"/>
    <w:rsid w:val="00D66A82"/>
    <w:rsid w:val="00D679E8"/>
    <w:rsid w:val="00D714E2"/>
    <w:rsid w:val="00D73E16"/>
    <w:rsid w:val="00D75116"/>
    <w:rsid w:val="00D77555"/>
    <w:rsid w:val="00D77719"/>
    <w:rsid w:val="00D82C1C"/>
    <w:rsid w:val="00D845F0"/>
    <w:rsid w:val="00D8466A"/>
    <w:rsid w:val="00D85C39"/>
    <w:rsid w:val="00D870F6"/>
    <w:rsid w:val="00D90765"/>
    <w:rsid w:val="00D9101F"/>
    <w:rsid w:val="00D914BA"/>
    <w:rsid w:val="00D91A1E"/>
    <w:rsid w:val="00D924F4"/>
    <w:rsid w:val="00D92522"/>
    <w:rsid w:val="00D949C0"/>
    <w:rsid w:val="00D96FF8"/>
    <w:rsid w:val="00D97484"/>
    <w:rsid w:val="00DA057D"/>
    <w:rsid w:val="00DA292D"/>
    <w:rsid w:val="00DA3AA3"/>
    <w:rsid w:val="00DA4D6D"/>
    <w:rsid w:val="00DA5419"/>
    <w:rsid w:val="00DA6C26"/>
    <w:rsid w:val="00DB0F71"/>
    <w:rsid w:val="00DB1334"/>
    <w:rsid w:val="00DB48A5"/>
    <w:rsid w:val="00DB4E1A"/>
    <w:rsid w:val="00DB5A03"/>
    <w:rsid w:val="00DB5F25"/>
    <w:rsid w:val="00DB71FF"/>
    <w:rsid w:val="00DC2B9A"/>
    <w:rsid w:val="00DC36C6"/>
    <w:rsid w:val="00DC49B3"/>
    <w:rsid w:val="00DC5116"/>
    <w:rsid w:val="00DC7B32"/>
    <w:rsid w:val="00DD1ECA"/>
    <w:rsid w:val="00DD27B1"/>
    <w:rsid w:val="00DD48B0"/>
    <w:rsid w:val="00DD64D8"/>
    <w:rsid w:val="00DD6D5F"/>
    <w:rsid w:val="00DD7837"/>
    <w:rsid w:val="00DE1511"/>
    <w:rsid w:val="00DE3D45"/>
    <w:rsid w:val="00DE433B"/>
    <w:rsid w:val="00DE6A4C"/>
    <w:rsid w:val="00DF0883"/>
    <w:rsid w:val="00DF0D52"/>
    <w:rsid w:val="00DF1E02"/>
    <w:rsid w:val="00DF38E8"/>
    <w:rsid w:val="00DF6A81"/>
    <w:rsid w:val="00DF6D24"/>
    <w:rsid w:val="00DF6EBF"/>
    <w:rsid w:val="00E0074F"/>
    <w:rsid w:val="00E027D0"/>
    <w:rsid w:val="00E02917"/>
    <w:rsid w:val="00E0378A"/>
    <w:rsid w:val="00E04DC1"/>
    <w:rsid w:val="00E0657A"/>
    <w:rsid w:val="00E10FD7"/>
    <w:rsid w:val="00E12A62"/>
    <w:rsid w:val="00E134CF"/>
    <w:rsid w:val="00E14A11"/>
    <w:rsid w:val="00E24340"/>
    <w:rsid w:val="00E3074C"/>
    <w:rsid w:val="00E30AB9"/>
    <w:rsid w:val="00E37749"/>
    <w:rsid w:val="00E447BC"/>
    <w:rsid w:val="00E4553E"/>
    <w:rsid w:val="00E46CFF"/>
    <w:rsid w:val="00E47ECC"/>
    <w:rsid w:val="00E50512"/>
    <w:rsid w:val="00E5139F"/>
    <w:rsid w:val="00E51858"/>
    <w:rsid w:val="00E51B94"/>
    <w:rsid w:val="00E526BD"/>
    <w:rsid w:val="00E5573E"/>
    <w:rsid w:val="00E560C4"/>
    <w:rsid w:val="00E62C52"/>
    <w:rsid w:val="00E630E9"/>
    <w:rsid w:val="00E6387B"/>
    <w:rsid w:val="00E63A6D"/>
    <w:rsid w:val="00E658AC"/>
    <w:rsid w:val="00E6668B"/>
    <w:rsid w:val="00E66E38"/>
    <w:rsid w:val="00E6767B"/>
    <w:rsid w:val="00E7053D"/>
    <w:rsid w:val="00E70D2C"/>
    <w:rsid w:val="00E724FD"/>
    <w:rsid w:val="00E730D9"/>
    <w:rsid w:val="00E73A53"/>
    <w:rsid w:val="00E77839"/>
    <w:rsid w:val="00E80234"/>
    <w:rsid w:val="00E80D11"/>
    <w:rsid w:val="00E81163"/>
    <w:rsid w:val="00E81A8C"/>
    <w:rsid w:val="00E81B83"/>
    <w:rsid w:val="00E8229F"/>
    <w:rsid w:val="00E84E15"/>
    <w:rsid w:val="00E8587B"/>
    <w:rsid w:val="00E873B6"/>
    <w:rsid w:val="00E927A4"/>
    <w:rsid w:val="00E92841"/>
    <w:rsid w:val="00E9657E"/>
    <w:rsid w:val="00E965E1"/>
    <w:rsid w:val="00EA0FCF"/>
    <w:rsid w:val="00EA3F7F"/>
    <w:rsid w:val="00EA595E"/>
    <w:rsid w:val="00EA680B"/>
    <w:rsid w:val="00EB2243"/>
    <w:rsid w:val="00EB5637"/>
    <w:rsid w:val="00EB694D"/>
    <w:rsid w:val="00EB75A1"/>
    <w:rsid w:val="00EB7F57"/>
    <w:rsid w:val="00EC2745"/>
    <w:rsid w:val="00EC2C97"/>
    <w:rsid w:val="00EC30FB"/>
    <w:rsid w:val="00EC52FA"/>
    <w:rsid w:val="00EC560C"/>
    <w:rsid w:val="00EC73E6"/>
    <w:rsid w:val="00ED0062"/>
    <w:rsid w:val="00ED16D9"/>
    <w:rsid w:val="00ED176A"/>
    <w:rsid w:val="00ED3EB4"/>
    <w:rsid w:val="00ED46EA"/>
    <w:rsid w:val="00ED4764"/>
    <w:rsid w:val="00ED56C6"/>
    <w:rsid w:val="00ED6086"/>
    <w:rsid w:val="00ED6EA8"/>
    <w:rsid w:val="00EE0C5F"/>
    <w:rsid w:val="00EE5223"/>
    <w:rsid w:val="00EE610D"/>
    <w:rsid w:val="00EE7D9F"/>
    <w:rsid w:val="00EF01CD"/>
    <w:rsid w:val="00EF370C"/>
    <w:rsid w:val="00EF4566"/>
    <w:rsid w:val="00EF5F4B"/>
    <w:rsid w:val="00EF6BDD"/>
    <w:rsid w:val="00F0325C"/>
    <w:rsid w:val="00F034F9"/>
    <w:rsid w:val="00F0429F"/>
    <w:rsid w:val="00F05B07"/>
    <w:rsid w:val="00F05DA9"/>
    <w:rsid w:val="00F1573D"/>
    <w:rsid w:val="00F16EFC"/>
    <w:rsid w:val="00F170A2"/>
    <w:rsid w:val="00F22B51"/>
    <w:rsid w:val="00F234EA"/>
    <w:rsid w:val="00F25FE8"/>
    <w:rsid w:val="00F26F6D"/>
    <w:rsid w:val="00F27A9C"/>
    <w:rsid w:val="00F30039"/>
    <w:rsid w:val="00F36F38"/>
    <w:rsid w:val="00F402F7"/>
    <w:rsid w:val="00F40859"/>
    <w:rsid w:val="00F42644"/>
    <w:rsid w:val="00F428CC"/>
    <w:rsid w:val="00F42A42"/>
    <w:rsid w:val="00F451F3"/>
    <w:rsid w:val="00F5003A"/>
    <w:rsid w:val="00F52246"/>
    <w:rsid w:val="00F57B90"/>
    <w:rsid w:val="00F60731"/>
    <w:rsid w:val="00F632AD"/>
    <w:rsid w:val="00F638CE"/>
    <w:rsid w:val="00F641D5"/>
    <w:rsid w:val="00F66165"/>
    <w:rsid w:val="00F726BE"/>
    <w:rsid w:val="00F76568"/>
    <w:rsid w:val="00F80B15"/>
    <w:rsid w:val="00F81BC4"/>
    <w:rsid w:val="00F84056"/>
    <w:rsid w:val="00F85EED"/>
    <w:rsid w:val="00F87726"/>
    <w:rsid w:val="00F8793E"/>
    <w:rsid w:val="00F87B25"/>
    <w:rsid w:val="00F90D9D"/>
    <w:rsid w:val="00F915F0"/>
    <w:rsid w:val="00F91D07"/>
    <w:rsid w:val="00F93EAA"/>
    <w:rsid w:val="00F94B59"/>
    <w:rsid w:val="00F95B88"/>
    <w:rsid w:val="00F97510"/>
    <w:rsid w:val="00FA08E0"/>
    <w:rsid w:val="00FA4BE9"/>
    <w:rsid w:val="00FA60D9"/>
    <w:rsid w:val="00FA70D7"/>
    <w:rsid w:val="00FA7E95"/>
    <w:rsid w:val="00FB3312"/>
    <w:rsid w:val="00FB7F3C"/>
    <w:rsid w:val="00FC0F88"/>
    <w:rsid w:val="00FC134C"/>
    <w:rsid w:val="00FC1857"/>
    <w:rsid w:val="00FC1AF3"/>
    <w:rsid w:val="00FC44A6"/>
    <w:rsid w:val="00FC5BAC"/>
    <w:rsid w:val="00FC6045"/>
    <w:rsid w:val="00FC71C8"/>
    <w:rsid w:val="00FD0FF5"/>
    <w:rsid w:val="00FD5187"/>
    <w:rsid w:val="00FD53BB"/>
    <w:rsid w:val="00FD5E27"/>
    <w:rsid w:val="00FE26FC"/>
    <w:rsid w:val="00FE3591"/>
    <w:rsid w:val="00FE3D65"/>
    <w:rsid w:val="00FE5156"/>
    <w:rsid w:val="00FE712E"/>
    <w:rsid w:val="00FF02D0"/>
    <w:rsid w:val="00FF56C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3f5f4,#066,#099,#6cf,#69f,#f9f,#fcf,#c1f1f0"/>
    </o:shapedefaults>
    <o:shapelayout v:ext="edit">
      <o:idmap v:ext="edit" data="1"/>
    </o:shapelayout>
  </w:shapeDefaults>
  <w:decimalSymbol w:val=","/>
  <w:listSeparator w:val=";"/>
  <w14:docId w14:val="14254331"/>
  <w15:chartTrackingRefBased/>
  <w15:docId w15:val="{1E7CE66F-FAE7-4452-A77B-E2F7C528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  <w:spacing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  <w:spacing w:val="44"/>
    </w:rPr>
  </w:style>
  <w:style w:type="paragraph" w:styleId="Titolo4">
    <w:name w:val="heading 4"/>
    <w:basedOn w:val="Normale"/>
    <w:next w:val="Normale"/>
    <w:qFormat/>
    <w:pPr>
      <w:keepNext/>
      <w:ind w:firstLine="4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000000"/>
      <w:szCs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pacing w:val="40"/>
      <w:sz w:val="24"/>
    </w:rPr>
  </w:style>
  <w:style w:type="paragraph" w:styleId="Titolo7">
    <w:name w:val="heading 7"/>
    <w:basedOn w:val="Normale"/>
    <w:next w:val="Normale"/>
    <w:qFormat/>
    <w:pPr>
      <w:keepNext/>
      <w:spacing w:line="300" w:lineRule="atLeast"/>
      <w:jc w:val="both"/>
      <w:outlineLvl w:val="6"/>
    </w:pPr>
    <w:rPr>
      <w:rFonts w:ascii="Arial" w:hAnsi="Arial" w:cs="Arial"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firstLine="708"/>
      <w:outlineLvl w:val="7"/>
    </w:pPr>
    <w:rPr>
      <w:rFonts w:ascii="Arial" w:hAnsi="Arial" w:cs="Arial"/>
      <w:bCs/>
      <w:spacing w:val="40"/>
      <w:sz w:val="3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Arial" w:hAnsi="Arial" w:cs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pacing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styleId="Corpodeltesto3">
    <w:name w:val="Body Text 3"/>
    <w:basedOn w:val="Normale"/>
    <w:rPr>
      <w:b/>
      <w:spacing w:val="20"/>
      <w:sz w:val="18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  <w:rPr>
      <w:sz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20" w:lineRule="atLeast"/>
      <w:ind w:firstLine="708"/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spacing w:line="320" w:lineRule="atLeast"/>
      <w:jc w:val="center"/>
      <w:textAlignment w:val="baseline"/>
    </w:pPr>
    <w:rPr>
      <w:b/>
      <w:noProof/>
    </w:rPr>
  </w:style>
  <w:style w:type="paragraph" w:customStyle="1" w:styleId="BodyText31">
    <w:name w:val="Body Text 31"/>
    <w:basedOn w:val="Normale"/>
    <w:rsid w:val="00DD6D5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i/>
    </w:rPr>
  </w:style>
  <w:style w:type="paragraph" w:customStyle="1" w:styleId="BodyText21">
    <w:name w:val="Body Text 21"/>
    <w:basedOn w:val="Normale"/>
    <w:rsid w:val="002D7FBA"/>
    <w:pPr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b/>
    </w:rPr>
  </w:style>
  <w:style w:type="paragraph" w:styleId="Corpodeltesto2">
    <w:name w:val="Body Text 2"/>
    <w:basedOn w:val="Normale"/>
    <w:rsid w:val="00210D28"/>
    <w:pPr>
      <w:spacing w:after="120" w:line="480" w:lineRule="auto"/>
    </w:pPr>
  </w:style>
  <w:style w:type="paragraph" w:styleId="Corpotesto">
    <w:name w:val="Body Text"/>
    <w:basedOn w:val="Normale"/>
    <w:link w:val="CorpotestoCarattere"/>
    <w:rsid w:val="00B028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287C"/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860D60"/>
    <w:rPr>
      <w:spacing w:val="20"/>
      <w:sz w:val="22"/>
    </w:rPr>
  </w:style>
  <w:style w:type="paragraph" w:styleId="Testofumetto">
    <w:name w:val="Balloon Text"/>
    <w:basedOn w:val="Normale"/>
    <w:link w:val="TestofumettoCarattere"/>
    <w:rsid w:val="005D0E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D0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achesi.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monachesi.it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A854-B445-461E-AF8F-B95D490F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90</Pages>
  <Words>5402</Words>
  <Characters>30794</Characters>
  <Application>Microsoft Office Word</Application>
  <DocSecurity>4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   LINEARE   DELLE   FRAZIONI</vt:lpstr>
    </vt:vector>
  </TitlesOfParts>
  <Company/>
  <LinksUpToDate>false</LinksUpToDate>
  <CharactersWithSpaces>36124</CharactersWithSpaces>
  <SharedDoc>false</SharedDoc>
  <HLinks>
    <vt:vector size="12" baseType="variant"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dscuola.it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monaches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  LINEARE   DELLE   FRAZIONI</dc:title>
  <dc:subject/>
  <dc:creator>ennio</dc:creator>
  <cp:keywords/>
  <cp:lastModifiedBy>ENNIO MONACHESI</cp:lastModifiedBy>
  <cp:revision>51</cp:revision>
  <cp:lastPrinted>2022-10-30T20:33:00Z</cp:lastPrinted>
  <dcterms:created xsi:type="dcterms:W3CDTF">2020-11-11T20:20:00Z</dcterms:created>
  <dcterms:modified xsi:type="dcterms:W3CDTF">2022-11-15T14:08:00Z</dcterms:modified>
</cp:coreProperties>
</file>